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1EDC" w14:textId="77777777" w:rsidR="00722700" w:rsidRPr="0088586A" w:rsidRDefault="00722700" w:rsidP="00722700">
      <w:pPr>
        <w:pStyle w:val="AAuthority"/>
        <w:rPr>
          <w:sz w:val="32"/>
          <w:szCs w:val="32"/>
        </w:rPr>
      </w:pPr>
      <w:r w:rsidRPr="0088586A">
        <w:rPr>
          <w:sz w:val="32"/>
          <w:szCs w:val="32"/>
        </w:rPr>
        <w:t>Elenco delle materie:</w:t>
      </w:r>
    </w:p>
    <w:p w14:paraId="67611BA5" w14:textId="3C5C28AB" w:rsidR="00F03B86" w:rsidRPr="00F03B86" w:rsidRDefault="007227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r w:rsidRPr="000D194D">
        <w:fldChar w:fldCharType="begin"/>
      </w:r>
      <w:r w:rsidRPr="000D194D">
        <w:instrText xml:space="preserve"> TOC \o "1-4" \h \z \u </w:instrText>
      </w:r>
      <w:r w:rsidRPr="000D194D">
        <w:fldChar w:fldCharType="separate"/>
      </w:r>
      <w:hyperlink w:anchor="_Toc152771584" w:history="1">
        <w:r w:rsidR="00F03B86" w:rsidRPr="00F03B86">
          <w:rPr>
            <w:rStyle w:val="Collegamentoipertestuale"/>
            <w:b/>
            <w:bCs w:val="0"/>
          </w:rPr>
          <w:t>Alimentazione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84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3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36E809B" w14:textId="72C03AA6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85" w:history="1">
        <w:r w:rsidR="00F03B86" w:rsidRPr="00F03B86">
          <w:rPr>
            <w:rStyle w:val="Collegamentoipertestuale"/>
            <w:b/>
            <w:bCs w:val="0"/>
          </w:rPr>
          <w:t>Arte, artigianato, musica, gioco e sport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85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14870DC" w14:textId="619D0E7E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86" w:history="1">
        <w:r w:rsidR="00F03B86" w:rsidRPr="00F03B86">
          <w:rPr>
            <w:rStyle w:val="Collegamentoipertestuale"/>
            <w:b/>
            <w:bCs w:val="0"/>
          </w:rPr>
          <w:t>Audiofilm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86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31E6464" w14:textId="351BE552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87" w:history="1">
        <w:r w:rsidR="00F03B86" w:rsidRPr="00F03B86">
          <w:rPr>
            <w:rStyle w:val="Collegamentoipertestuale"/>
            <w:b/>
            <w:bCs w:val="0"/>
          </w:rPr>
          <w:t>Biografie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87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5FFE1A35" w14:textId="5284EC46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88" w:history="1">
        <w:r w:rsidR="00F03B86" w:rsidRPr="00F03B86">
          <w:rPr>
            <w:rStyle w:val="Collegamentoipertestuale"/>
            <w:b/>
            <w:bCs w:val="0"/>
          </w:rPr>
          <w:t>Dialetti ticines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88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33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324040D7" w14:textId="6C231812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89" w:history="1">
        <w:r w:rsidR="00F03B86" w:rsidRPr="00F03B86">
          <w:rPr>
            <w:rStyle w:val="Collegamentoipertestuale"/>
            <w:b/>
            <w:bCs w:val="0"/>
          </w:rPr>
          <w:t>Documentar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89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3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66044CEC" w14:textId="78B4D90D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0" w:history="1">
        <w:r w:rsidR="00F03B86" w:rsidRPr="00F03B86">
          <w:rPr>
            <w:rStyle w:val="Collegamentoipertestuale"/>
            <w:b/>
            <w:bCs w:val="0"/>
          </w:rPr>
          <w:t>Filosofia e psicologi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0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3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4E07EB40" w14:textId="57C94BE9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1" w:history="1">
        <w:r w:rsidR="00F03B86" w:rsidRPr="00F03B86">
          <w:rPr>
            <w:rStyle w:val="Collegamentoipertestuale"/>
            <w:b/>
            <w:bCs w:val="0"/>
          </w:rPr>
          <w:t>Geografi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1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0D8D736" w14:textId="13C27DC7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2" w:history="1">
        <w:r w:rsidR="00F03B86" w:rsidRPr="00F03B86">
          <w:rPr>
            <w:rStyle w:val="Collegamentoipertestuale"/>
            <w:b/>
            <w:bCs w:val="0"/>
          </w:rPr>
          <w:t>Giall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2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39C4E7BE" w14:textId="28F58F1B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3" w:history="1">
        <w:r w:rsidR="00F03B86" w:rsidRPr="00F03B86">
          <w:rPr>
            <w:rStyle w:val="Collegamentoipertestuale"/>
            <w:b/>
            <w:bCs w:val="0"/>
          </w:rPr>
          <w:t>Letteratura italian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3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14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51FB358B" w14:textId="166ACCB2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4" w:history="1">
        <w:r w:rsidR="00F03B86" w:rsidRPr="00F03B86">
          <w:rPr>
            <w:rStyle w:val="Collegamentoipertestuale"/>
            <w:b/>
            <w:bCs w:val="0"/>
          </w:rPr>
          <w:t>Letteratura straniera tradotta in italiano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4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23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D420750" w14:textId="78807274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5" w:history="1">
        <w:r w:rsidR="00F03B86" w:rsidRPr="00F03B86">
          <w:rPr>
            <w:rStyle w:val="Collegamentoipertestuale"/>
            <w:b/>
            <w:bCs w:val="0"/>
          </w:rPr>
          <w:t>Letteratura svizzer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5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37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591F5E87" w14:textId="738E41ED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6" w:history="1">
        <w:r w:rsidR="00F03B86" w:rsidRPr="00F03B86">
          <w:rPr>
            <w:rStyle w:val="Collegamentoipertestuale"/>
            <w:b/>
            <w:bCs w:val="0"/>
          </w:rPr>
          <w:t>Linguistica italian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6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03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37A5269" w14:textId="6AAE8A61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7" w:history="1">
        <w:r w:rsidR="00F03B86" w:rsidRPr="00F03B86">
          <w:rPr>
            <w:rStyle w:val="Collegamentoipertestuale"/>
            <w:b/>
            <w:bCs w:val="0"/>
          </w:rPr>
          <w:t>Linguistica stranier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7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03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6B8592B" w14:textId="1C0B2623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8" w:history="1">
        <w:r w:rsidR="00F03B86" w:rsidRPr="00F03B86">
          <w:rPr>
            <w:rStyle w:val="Collegamentoipertestuale"/>
            <w:b/>
            <w:bCs w:val="0"/>
          </w:rPr>
          <w:t>Medicin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8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0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094183FE" w14:textId="33B5D096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599" w:history="1">
        <w:r w:rsidR="00F03B86" w:rsidRPr="00F03B86">
          <w:rPr>
            <w:rStyle w:val="Collegamentoipertestuale"/>
            <w:b/>
            <w:bCs w:val="0"/>
          </w:rPr>
          <w:t>Medicina alternativ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599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06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317151AF" w14:textId="3921E947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0" w:history="1">
        <w:r w:rsidR="00F03B86" w:rsidRPr="00F03B86">
          <w:rPr>
            <w:rStyle w:val="Collegamentoipertestuale"/>
            <w:b/>
            <w:bCs w:val="0"/>
          </w:rPr>
          <w:t>Music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0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0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63577912" w14:textId="286DCEB8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1" w:history="1">
        <w:r w:rsidR="00F03B86" w:rsidRPr="00F03B86">
          <w:rPr>
            <w:rStyle w:val="Collegamentoipertestuale"/>
            <w:b/>
            <w:bCs w:val="0"/>
          </w:rPr>
          <w:t>Natale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1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0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DCC80DB" w14:textId="76C12C8F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2" w:history="1">
        <w:r w:rsidR="00F03B86" w:rsidRPr="00F03B86">
          <w:rPr>
            <w:rStyle w:val="Collegamentoipertestuale"/>
            <w:b/>
            <w:bCs w:val="0"/>
          </w:rPr>
          <w:t>Opere general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2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11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97818D1" w14:textId="40050374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3" w:history="1">
        <w:r w:rsidR="00F03B86" w:rsidRPr="00F03B86">
          <w:rPr>
            <w:rStyle w:val="Collegamentoipertestuale"/>
            <w:b/>
            <w:bCs w:val="0"/>
          </w:rPr>
          <w:t>Poesi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3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13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F5CD9CD" w14:textId="247E0B39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4" w:history="1">
        <w:r w:rsidR="00F03B86" w:rsidRPr="00F03B86">
          <w:rPr>
            <w:rStyle w:val="Collegamentoipertestuale"/>
            <w:b/>
            <w:bCs w:val="0"/>
          </w:rPr>
          <w:t>Religione e teologi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4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1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81C5914" w14:textId="047975B7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5" w:history="1">
        <w:r w:rsidR="00F03B86" w:rsidRPr="00F03B86">
          <w:rPr>
            <w:rStyle w:val="Collegamentoipertestuale"/>
            <w:b/>
            <w:bCs w:val="0"/>
          </w:rPr>
          <w:t>Sagg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5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2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292124F" w14:textId="6533FEA9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6" w:history="1">
        <w:r w:rsidR="00F03B86" w:rsidRPr="00F03B86">
          <w:rPr>
            <w:rStyle w:val="Collegamentoipertestuale"/>
            <w:b/>
            <w:bCs w:val="0"/>
          </w:rPr>
          <w:t>Sceneggiat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6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31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08D52377" w14:textId="7E6A85E9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7" w:history="1">
        <w:r w:rsidR="00F03B86" w:rsidRPr="00F03B86">
          <w:rPr>
            <w:rStyle w:val="Collegamentoipertestuale"/>
            <w:b/>
            <w:bCs w:val="0"/>
          </w:rPr>
          <w:t>Scienze applicate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7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3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73BE39A2" w14:textId="3A8375CD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8" w:history="1">
        <w:r w:rsidR="00F03B86" w:rsidRPr="00F03B86">
          <w:rPr>
            <w:rStyle w:val="Collegamentoipertestuale"/>
            <w:b/>
            <w:bCs w:val="0"/>
          </w:rPr>
          <w:t>Scienze naturali, matematic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8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3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63B5FEE6" w14:textId="3B8F9178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09" w:history="1">
        <w:r w:rsidR="00F03B86" w:rsidRPr="00F03B86">
          <w:rPr>
            <w:rStyle w:val="Collegamentoipertestuale"/>
            <w:b/>
            <w:bCs w:val="0"/>
          </w:rPr>
          <w:t>Scienze social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09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3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5800B1EB" w14:textId="768172DA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0" w:history="1">
        <w:r w:rsidR="00F03B86" w:rsidRPr="00F03B86">
          <w:rPr>
            <w:rStyle w:val="Collegamentoipertestuale"/>
            <w:b/>
            <w:bCs w:val="0"/>
          </w:rPr>
          <w:t>Sport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0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4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2DB66195" w14:textId="6A9A35FA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1" w:history="1">
        <w:r w:rsidR="00F03B86" w:rsidRPr="00F03B86">
          <w:rPr>
            <w:rStyle w:val="Collegamentoipertestuale"/>
            <w:b/>
            <w:bCs w:val="0"/>
          </w:rPr>
          <w:t>Storia e politic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1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4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48CA6978" w14:textId="1013BD6F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2" w:history="1">
        <w:r w:rsidR="00F03B86" w:rsidRPr="00F03B86">
          <w:rPr>
            <w:rStyle w:val="Collegamentoipertestuale"/>
            <w:b/>
            <w:bCs w:val="0"/>
          </w:rPr>
          <w:t>Storie vere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2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5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83D005B" w14:textId="06039E6E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3" w:history="1">
        <w:r w:rsidR="00F03B86" w:rsidRPr="00F03B86">
          <w:rPr>
            <w:rStyle w:val="Collegamentoipertestuale"/>
            <w:b/>
            <w:bCs w:val="0"/>
          </w:rPr>
          <w:t>Teatro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3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67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77435BC7" w14:textId="11BE4963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4" w:history="1">
        <w:r w:rsidR="00F03B86" w:rsidRPr="00F03B86">
          <w:rPr>
            <w:rStyle w:val="Collegamentoipertestuale"/>
            <w:b/>
            <w:bCs w:val="0"/>
          </w:rPr>
          <w:t>Teatro dialettale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4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69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6E24CE63" w14:textId="6C1432F8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5" w:history="1">
        <w:r w:rsidR="00F03B86" w:rsidRPr="00F03B86">
          <w:rPr>
            <w:rStyle w:val="Collegamentoipertestuale"/>
            <w:b/>
            <w:bCs w:val="0"/>
          </w:rPr>
          <w:t>Tiflologia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5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71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150E97CA" w14:textId="0097E1D7" w:rsidR="00F03B86" w:rsidRPr="00F03B86" w:rsidRDefault="00000000">
      <w:pPr>
        <w:pStyle w:val="Sommario1"/>
        <w:rPr>
          <w:rFonts w:asciiTheme="minorHAnsi" w:eastAsiaTheme="minorEastAsia" w:hAnsiTheme="minorHAnsi" w:cstheme="minorBidi"/>
          <w:b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6" w:history="1">
        <w:r w:rsidR="00F03B86" w:rsidRPr="00F03B86">
          <w:rPr>
            <w:rStyle w:val="Collegamentoipertestuale"/>
            <w:b/>
            <w:bCs w:val="0"/>
          </w:rPr>
          <w:t>Usi e costumi</w:t>
        </w:r>
        <w:r w:rsidR="00F03B86" w:rsidRPr="00F03B86">
          <w:rPr>
            <w:b/>
            <w:bCs w:val="0"/>
            <w:webHidden/>
          </w:rPr>
          <w:tab/>
        </w:r>
        <w:r w:rsidR="00F03B86" w:rsidRPr="00F03B86">
          <w:rPr>
            <w:b/>
            <w:bCs w:val="0"/>
            <w:webHidden/>
          </w:rPr>
          <w:fldChar w:fldCharType="begin"/>
        </w:r>
        <w:r w:rsidR="00F03B86" w:rsidRPr="00F03B86">
          <w:rPr>
            <w:b/>
            <w:bCs w:val="0"/>
            <w:webHidden/>
          </w:rPr>
          <w:instrText xml:space="preserve"> PAGEREF _Toc152771616 \h </w:instrText>
        </w:r>
        <w:r w:rsidR="00F03B86" w:rsidRPr="00F03B86">
          <w:rPr>
            <w:b/>
            <w:bCs w:val="0"/>
            <w:webHidden/>
          </w:rPr>
        </w:r>
        <w:r w:rsidR="00F03B86" w:rsidRPr="00F03B86">
          <w:rPr>
            <w:b/>
            <w:bCs w:val="0"/>
            <w:webHidden/>
          </w:rPr>
          <w:fldChar w:fldCharType="separate"/>
        </w:r>
        <w:r w:rsidR="00C57680">
          <w:rPr>
            <w:b/>
            <w:bCs w:val="0"/>
            <w:webHidden/>
          </w:rPr>
          <w:t>475</w:t>
        </w:r>
        <w:r w:rsidR="00F03B86" w:rsidRPr="00F03B86">
          <w:rPr>
            <w:b/>
            <w:bCs w:val="0"/>
            <w:webHidden/>
          </w:rPr>
          <w:fldChar w:fldCharType="end"/>
        </w:r>
      </w:hyperlink>
    </w:p>
    <w:p w14:paraId="6BE1E28B" w14:textId="1E9EB7B1" w:rsidR="00F03B86" w:rsidRDefault="00000000">
      <w:pPr>
        <w:pStyle w:val="Sommario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it-CH" w:eastAsia="it-CH"/>
          <w14:ligatures w14:val="standardContextual"/>
        </w:rPr>
      </w:pPr>
      <w:hyperlink w:anchor="_Toc152771617" w:history="1">
        <w:r w:rsidR="00F03B86" w:rsidRPr="00FE63B8">
          <w:rPr>
            <w:rStyle w:val="Collegamentoipertestuale"/>
          </w:rPr>
          <w:t>Audioriviste a disposizione in biblioteca</w:t>
        </w:r>
        <w:r w:rsidR="00F03B86">
          <w:rPr>
            <w:webHidden/>
          </w:rPr>
          <w:tab/>
        </w:r>
        <w:r w:rsidR="00F03B86">
          <w:rPr>
            <w:webHidden/>
          </w:rPr>
          <w:fldChar w:fldCharType="begin"/>
        </w:r>
        <w:r w:rsidR="00F03B86">
          <w:rPr>
            <w:webHidden/>
          </w:rPr>
          <w:instrText xml:space="preserve"> PAGEREF _Toc152771617 \h </w:instrText>
        </w:r>
        <w:r w:rsidR="00F03B86">
          <w:rPr>
            <w:webHidden/>
          </w:rPr>
        </w:r>
        <w:r w:rsidR="00F03B86">
          <w:rPr>
            <w:webHidden/>
          </w:rPr>
          <w:fldChar w:fldCharType="separate"/>
        </w:r>
        <w:r w:rsidR="00C57680">
          <w:rPr>
            <w:webHidden/>
          </w:rPr>
          <w:t>477</w:t>
        </w:r>
        <w:r w:rsidR="00F03B86">
          <w:rPr>
            <w:webHidden/>
          </w:rPr>
          <w:fldChar w:fldCharType="end"/>
        </w:r>
      </w:hyperlink>
    </w:p>
    <w:p w14:paraId="1A33F1F0" w14:textId="53BCD73F" w:rsidR="00722700" w:rsidRDefault="00722700" w:rsidP="00722700">
      <w:pPr>
        <w:pStyle w:val="Titolomaterie"/>
        <w:rPr>
          <w:sz w:val="35"/>
          <w:szCs w:val="35"/>
        </w:rPr>
      </w:pPr>
      <w:r w:rsidRPr="000D194D">
        <w:rPr>
          <w:sz w:val="35"/>
          <w:szCs w:val="35"/>
        </w:rPr>
        <w:lastRenderedPageBreak/>
        <w:fldChar w:fldCharType="end"/>
      </w:r>
    </w:p>
    <w:p w14:paraId="70801E05" w14:textId="77777777" w:rsidR="00722700" w:rsidRDefault="00722700">
      <w:pPr>
        <w:rPr>
          <w:rFonts w:ascii="Arial" w:eastAsia="Arial" w:hAnsi="Arial" w:cs="Arial"/>
          <w:b/>
          <w:bCs/>
          <w:kern w:val="32"/>
          <w:sz w:val="35"/>
          <w:szCs w:val="35"/>
        </w:rPr>
      </w:pPr>
      <w:r>
        <w:rPr>
          <w:sz w:val="35"/>
          <w:szCs w:val="35"/>
        </w:rPr>
        <w:br w:type="page"/>
      </w:r>
    </w:p>
    <w:p w14:paraId="02D9FCCC" w14:textId="55D53C88" w:rsidR="00567D0F" w:rsidRDefault="00000000" w:rsidP="00722700">
      <w:pPr>
        <w:pStyle w:val="Titolomaterie"/>
      </w:pPr>
      <w:bookmarkStart w:id="0" w:name="_Toc152771584"/>
      <w:r>
        <w:t>Alimentazione</w:t>
      </w:r>
      <w:bookmarkEnd w:id="0"/>
    </w:p>
    <w:p w14:paraId="7FC3E091" w14:textId="77777777" w:rsidR="00567D0F" w:rsidRDefault="00000000">
      <w:pPr>
        <w:pStyle w:val="Stilenotizia"/>
      </w:pPr>
      <w:r>
        <w:rPr>
          <w:b/>
          <w:bCs/>
        </w:rPr>
        <w:t>403367</w:t>
      </w:r>
      <w:r>
        <w:tab/>
      </w:r>
      <w:r>
        <w:br/>
      </w:r>
      <w:r>
        <w:rPr>
          <w:b/>
          <w:bCs/>
        </w:rPr>
        <w:t>Il libro dei dolci della nonna</w:t>
      </w:r>
      <w:r>
        <w:t>. - 1 CD ; 3 h 56 min. - Letto da: Sonia Mazzucato</w:t>
      </w:r>
    </w:p>
    <w:p w14:paraId="188B1F4E" w14:textId="77777777" w:rsidR="00567D0F" w:rsidRDefault="00567D0F"/>
    <w:p w14:paraId="2C3CAADC" w14:textId="77777777" w:rsidR="00567D0F" w:rsidRDefault="00000000">
      <w:pPr>
        <w:pStyle w:val="Stilenotizia"/>
      </w:pPr>
      <w:r>
        <w:rPr>
          <w:b/>
          <w:bCs/>
        </w:rPr>
        <w:t>402226</w:t>
      </w:r>
      <w:r>
        <w:tab/>
      </w:r>
      <w:r>
        <w:br/>
      </w:r>
      <w:r>
        <w:rPr>
          <w:b/>
          <w:bCs/>
        </w:rPr>
        <w:t>Storia di un chicco di grano</w:t>
      </w:r>
      <w:r>
        <w:t>. - 1 CD ; 17 min. - Letto da: vari</w:t>
      </w:r>
    </w:p>
    <w:p w14:paraId="2E738441" w14:textId="77777777" w:rsidR="00567D0F" w:rsidRDefault="00567D0F"/>
    <w:p w14:paraId="20A56C49" w14:textId="77777777" w:rsidR="00567D0F" w:rsidRDefault="00000000">
      <w:pPr>
        <w:pStyle w:val="Stilenotizia"/>
      </w:pPr>
      <w:r>
        <w:rPr>
          <w:b/>
          <w:bCs/>
        </w:rPr>
        <w:t>404490</w:t>
      </w:r>
      <w:r>
        <w:tab/>
        <w:t>Agnello Hornby, Simonetta</w:t>
      </w:r>
      <w:r>
        <w:br/>
      </w:r>
      <w:r>
        <w:rPr>
          <w:b/>
          <w:bCs/>
        </w:rPr>
        <w:t>La cucina del buon gusto</w:t>
      </w:r>
      <w:r>
        <w:t>. - 1 CD ; 9 h 12 min. - Letto da: Thea Mantovani</w:t>
      </w:r>
    </w:p>
    <w:p w14:paraId="0537E89E" w14:textId="77777777" w:rsidR="00567D0F" w:rsidRDefault="00567D0F"/>
    <w:p w14:paraId="4CE39C70" w14:textId="77777777" w:rsidR="00567D0F" w:rsidRDefault="00000000">
      <w:pPr>
        <w:pStyle w:val="Stilenotizia"/>
      </w:pPr>
      <w:r>
        <w:rPr>
          <w:b/>
          <w:bCs/>
        </w:rPr>
        <w:t>408310</w:t>
      </w:r>
      <w:r>
        <w:tab/>
        <w:t>Alemanno, Tom</w:t>
      </w:r>
      <w:r>
        <w:br/>
      </w:r>
      <w:r>
        <w:rPr>
          <w:b/>
          <w:bCs/>
        </w:rPr>
        <w:t>Pancia mia fatti capanna : il libro a km ticinese</w:t>
      </w:r>
      <w:r>
        <w:t>. - 1 CD ; 3 h 28 min. - Letto da: Tom Alemanno</w:t>
      </w:r>
    </w:p>
    <w:p w14:paraId="52F54084" w14:textId="77777777" w:rsidR="00567D0F" w:rsidRDefault="00567D0F"/>
    <w:p w14:paraId="25B8DAE7" w14:textId="77777777" w:rsidR="00567D0F" w:rsidRDefault="00000000">
      <w:pPr>
        <w:pStyle w:val="Stilenotizia"/>
      </w:pPr>
      <w:r>
        <w:rPr>
          <w:b/>
          <w:bCs/>
        </w:rPr>
        <w:t>402505</w:t>
      </w:r>
      <w:r>
        <w:tab/>
        <w:t>Beretta-Varenna, Noride (Ed.)</w:t>
      </w:r>
      <w:r>
        <w:br/>
      </w:r>
      <w:r>
        <w:rPr>
          <w:b/>
          <w:bCs/>
        </w:rPr>
        <w:t>Le ricette della nonna : raccolta di ricette ticinesi</w:t>
      </w:r>
      <w:r>
        <w:t>. - 1 CD ; 3 h 19 min. - Letto da: Giovanna Guarino e Nardino Totaro</w:t>
      </w:r>
    </w:p>
    <w:p w14:paraId="3FB28651" w14:textId="77777777" w:rsidR="00567D0F" w:rsidRDefault="00567D0F"/>
    <w:p w14:paraId="3ED7A652" w14:textId="77777777" w:rsidR="00567D0F" w:rsidRDefault="00000000">
      <w:pPr>
        <w:pStyle w:val="Stilenotizia"/>
      </w:pPr>
      <w:r>
        <w:rPr>
          <w:b/>
          <w:bCs/>
        </w:rPr>
        <w:t>402518</w:t>
      </w:r>
      <w:r>
        <w:tab/>
        <w:t>Guidicelli, Maryton</w:t>
      </w:r>
      <w:r>
        <w:br/>
      </w:r>
      <w:r>
        <w:rPr>
          <w:b/>
          <w:bCs/>
        </w:rPr>
        <w:t>Ticino a tavola : ricettario della tradizione alimentare</w:t>
      </w:r>
      <w:r>
        <w:t>. - 1 CD ; 3 h 8 min. - Letto da: Sira Balemi</w:t>
      </w:r>
    </w:p>
    <w:p w14:paraId="721469E8" w14:textId="77777777" w:rsidR="00567D0F" w:rsidRDefault="00567D0F"/>
    <w:p w14:paraId="142FEC7C" w14:textId="77777777" w:rsidR="00567D0F" w:rsidRDefault="00000000">
      <w:pPr>
        <w:pStyle w:val="Stilenotizia"/>
      </w:pPr>
      <w:r>
        <w:rPr>
          <w:b/>
          <w:bCs/>
        </w:rPr>
        <w:t>403369</w:t>
      </w:r>
      <w:r>
        <w:tab/>
        <w:t>Parodi, Benedetta</w:t>
      </w:r>
      <w:r>
        <w:br/>
      </w:r>
      <w:r>
        <w:rPr>
          <w:b/>
          <w:bCs/>
        </w:rPr>
        <w:t>Benvenuti nella mia cucina</w:t>
      </w:r>
      <w:r>
        <w:t>. - 1 CD ; 7 h 40 min. - Letto da: Franca De Paoli</w:t>
      </w:r>
    </w:p>
    <w:p w14:paraId="0D9006A0" w14:textId="77777777" w:rsidR="00567D0F" w:rsidRDefault="00567D0F"/>
    <w:p w14:paraId="695AD6BA" w14:textId="77777777" w:rsidR="00567D0F" w:rsidRDefault="00000000">
      <w:pPr>
        <w:pStyle w:val="Stilenotizia"/>
      </w:pPr>
      <w:r>
        <w:rPr>
          <w:b/>
          <w:bCs/>
        </w:rPr>
        <w:t>403366</w:t>
      </w:r>
      <w:r>
        <w:tab/>
        <w:t>Parodi, Benedetta</w:t>
      </w:r>
      <w:r>
        <w:br/>
      </w:r>
      <w:r>
        <w:rPr>
          <w:b/>
          <w:bCs/>
        </w:rPr>
        <w:t>Cotto e mangiato</w:t>
      </w:r>
      <w:r>
        <w:t>. - 1 CD ; 7 h 58 min. - Letto da: Annalisa Pascutti</w:t>
      </w:r>
    </w:p>
    <w:p w14:paraId="5CEC9D06" w14:textId="77777777" w:rsidR="00567D0F" w:rsidRDefault="00567D0F"/>
    <w:p w14:paraId="7C50C7E4" w14:textId="77777777" w:rsidR="00567D0F" w:rsidRDefault="00000000">
      <w:pPr>
        <w:pStyle w:val="Stilenotizia"/>
      </w:pPr>
      <w:r>
        <w:rPr>
          <w:b/>
          <w:bCs/>
        </w:rPr>
        <w:t>407567</w:t>
      </w:r>
      <w:r>
        <w:tab/>
        <w:t>Rossi, Benedetta</w:t>
      </w:r>
      <w:r>
        <w:br/>
      </w:r>
      <w:r>
        <w:rPr>
          <w:b/>
          <w:bCs/>
        </w:rPr>
        <w:t>In cucina con voi! : tutte le nuove ricette di "Fatto in casa da Benedetta"</w:t>
      </w:r>
      <w:r>
        <w:t>. - 1 CD ; 6 h 23 min. - Letto da: vari</w:t>
      </w:r>
    </w:p>
    <w:p w14:paraId="4211786E" w14:textId="77777777" w:rsidR="00567D0F" w:rsidRDefault="00567D0F"/>
    <w:p w14:paraId="3345DE84" w14:textId="77777777" w:rsidR="00567D0F" w:rsidRDefault="00000000">
      <w:pPr>
        <w:pStyle w:val="Stilenotizia"/>
      </w:pPr>
      <w:r>
        <w:rPr>
          <w:b/>
          <w:bCs/>
        </w:rPr>
        <w:t>402457</w:t>
      </w:r>
      <w:r>
        <w:tab/>
        <w:t>Tarnower, Herman</w:t>
      </w:r>
      <w:r>
        <w:br/>
      </w:r>
      <w:r>
        <w:rPr>
          <w:b/>
          <w:bCs/>
        </w:rPr>
        <w:t>La dieta Scarsdale e il metodo Tarnower per mantenere il peso-forma tutta la vita</w:t>
      </w:r>
      <w:r>
        <w:t>. - 1 CD ; 8 h 32 min. - Letto da: Giovanna Guarino e Nardino Totaro</w:t>
      </w:r>
    </w:p>
    <w:p w14:paraId="1A763D88" w14:textId="77777777" w:rsidR="00567D0F" w:rsidRDefault="00567D0F"/>
    <w:p w14:paraId="45233A23" w14:textId="77777777" w:rsidR="00567D0F" w:rsidRDefault="00000000">
      <w:pPr>
        <w:pStyle w:val="Stilenotizia"/>
      </w:pPr>
      <w:r>
        <w:rPr>
          <w:b/>
          <w:bCs/>
        </w:rPr>
        <w:t>402441</w:t>
      </w:r>
      <w:r>
        <w:tab/>
        <w:t>Torrisi, Mariagnese</w:t>
      </w:r>
      <w:r>
        <w:br/>
      </w:r>
      <w:r>
        <w:rPr>
          <w:b/>
          <w:bCs/>
        </w:rPr>
        <w:t>Gustosi piatti contando</w:t>
      </w:r>
      <w:r>
        <w:t>. - 1 CD ; 1 h 24 min. - Letto da: Nadia Ferrero</w:t>
      </w:r>
    </w:p>
    <w:p w14:paraId="737A1F3D" w14:textId="77777777" w:rsidR="00567D0F" w:rsidRDefault="00567D0F"/>
    <w:p w14:paraId="3E5EFC1D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95AE694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F0D4ECA" w14:textId="5CFAB768" w:rsidR="00567D0F" w:rsidRDefault="00000000">
      <w:pPr>
        <w:pStyle w:val="Titolomaterie"/>
      </w:pPr>
      <w:bookmarkStart w:id="1" w:name="_Toc152771585"/>
      <w:r>
        <w:t>Arte, artigianato, musica, gioco e sport</w:t>
      </w:r>
      <w:bookmarkEnd w:id="1"/>
    </w:p>
    <w:p w14:paraId="2C9456F4" w14:textId="77777777" w:rsidR="00567D0F" w:rsidRDefault="00000000">
      <w:pPr>
        <w:pStyle w:val="Stilenotizia"/>
      </w:pPr>
      <w:r>
        <w:rPr>
          <w:b/>
          <w:bCs/>
        </w:rPr>
        <w:t>401480</w:t>
      </w:r>
      <w:r>
        <w:tab/>
      </w:r>
      <w:r>
        <w:br/>
      </w:r>
      <w:r>
        <w:rPr>
          <w:b/>
          <w:bCs/>
        </w:rPr>
        <w:t>I grandi artisti ticinesi del passato</w:t>
      </w:r>
      <w:r>
        <w:t>. - 1 CD ; 4 h 8 min. - Letto da: vari</w:t>
      </w:r>
    </w:p>
    <w:p w14:paraId="51D891A0" w14:textId="77777777" w:rsidR="00567D0F" w:rsidRDefault="00567D0F"/>
    <w:p w14:paraId="7C578FCC" w14:textId="77777777" w:rsidR="00567D0F" w:rsidRDefault="00000000">
      <w:pPr>
        <w:pStyle w:val="Stilenotizia"/>
      </w:pPr>
      <w:r>
        <w:rPr>
          <w:b/>
          <w:bCs/>
        </w:rPr>
        <w:t>407727</w:t>
      </w:r>
      <w:r>
        <w:tab/>
        <w:t>Abramović, Marina</w:t>
      </w:r>
      <w:r>
        <w:br/>
      </w:r>
      <w:r>
        <w:rPr>
          <w:b/>
          <w:bCs/>
        </w:rPr>
        <w:t>Attraversare i muri : un'autobiografia</w:t>
      </w:r>
      <w:r>
        <w:t>. - 1 CD ; 16 h 6 min. - Letto da: Daniela De Bettio</w:t>
      </w:r>
    </w:p>
    <w:p w14:paraId="46347BCC" w14:textId="77777777" w:rsidR="00567D0F" w:rsidRDefault="00567D0F"/>
    <w:p w14:paraId="667E1028" w14:textId="77777777" w:rsidR="00567D0F" w:rsidRDefault="00000000">
      <w:pPr>
        <w:pStyle w:val="Stilenotizia"/>
      </w:pPr>
      <w:r>
        <w:rPr>
          <w:b/>
          <w:bCs/>
        </w:rPr>
        <w:t>406737</w:t>
      </w:r>
      <w:r>
        <w:tab/>
      </w:r>
      <w:r>
        <w:br/>
      </w:r>
      <w:r>
        <w:rPr>
          <w:b/>
          <w:bCs/>
        </w:rPr>
        <w:t>Bellinzona Grand Tour : quattro racconti, quattro itinerari, una città = Quatre récits, quatre itinéraires, une ville = Vier Erzählungen, vier Rundgänge, eine Stadt</w:t>
      </w:r>
      <w:r>
        <w:t>. - 1 CD ; 3 h 55 min. - Letto da: Franca Taddei per l'italiano, Elena Salvadè per il francese, Fiorella Gianella per il tedesco</w:t>
      </w:r>
    </w:p>
    <w:p w14:paraId="0D3EC093" w14:textId="77777777" w:rsidR="00567D0F" w:rsidRDefault="00567D0F"/>
    <w:p w14:paraId="3B6E8C69" w14:textId="77777777" w:rsidR="00567D0F" w:rsidRDefault="00000000">
      <w:pPr>
        <w:pStyle w:val="Stilenotizia"/>
      </w:pPr>
      <w:r>
        <w:rPr>
          <w:b/>
          <w:bCs/>
        </w:rPr>
        <w:t>406771</w:t>
      </w:r>
      <w:r>
        <w:tab/>
      </w:r>
      <w:r>
        <w:br/>
      </w:r>
      <w:r>
        <w:rPr>
          <w:b/>
          <w:bCs/>
        </w:rPr>
        <w:t>La bellezza salva il mondo : dalla favela, un percorso di sguardi che abbraccia l'umano</w:t>
      </w:r>
      <w:r>
        <w:t>. - 1 CD ; 4 h 12 min. - Letto da: Cristina Ranghetti</w:t>
      </w:r>
    </w:p>
    <w:p w14:paraId="1B0D7D27" w14:textId="77777777" w:rsidR="00567D0F" w:rsidRDefault="00567D0F"/>
    <w:p w14:paraId="6F86EEF2" w14:textId="77777777" w:rsidR="00567D0F" w:rsidRDefault="00000000">
      <w:pPr>
        <w:pStyle w:val="Stilenotizia"/>
      </w:pPr>
      <w:r>
        <w:rPr>
          <w:b/>
          <w:bCs/>
        </w:rPr>
        <w:t>405679</w:t>
      </w:r>
      <w:r>
        <w:tab/>
        <w:t>Calderari, Lara</w:t>
      </w:r>
      <w:r>
        <w:br/>
      </w:r>
      <w:r>
        <w:rPr>
          <w:b/>
          <w:bCs/>
        </w:rPr>
        <w:t>Il Sacro Monte della Madonna del Sasso a Orselina</w:t>
      </w:r>
      <w:r>
        <w:t>. - 1 CD ; 1 h 29 min. - Letto da: Rita Stefanetti</w:t>
      </w:r>
    </w:p>
    <w:p w14:paraId="2689B972" w14:textId="77777777" w:rsidR="00567D0F" w:rsidRDefault="00567D0F"/>
    <w:p w14:paraId="0C9C03E3" w14:textId="77777777" w:rsidR="00567D0F" w:rsidRDefault="00000000">
      <w:pPr>
        <w:pStyle w:val="Stilenotizia"/>
      </w:pPr>
      <w:r>
        <w:rPr>
          <w:b/>
          <w:bCs/>
        </w:rPr>
        <w:t>406817</w:t>
      </w:r>
      <w:r>
        <w:tab/>
        <w:t>Di Bona, Elvira</w:t>
      </w:r>
      <w:r>
        <w:br/>
      </w:r>
      <w:r>
        <w:rPr>
          <w:b/>
          <w:bCs/>
        </w:rPr>
        <w:t>Il suono : l'esperienza uditiva e i suoi oggetti</w:t>
      </w:r>
      <w:r>
        <w:t>. - 1 CD ; 5 h 1 min. - Letto da: Carla Hauck</w:t>
      </w:r>
    </w:p>
    <w:p w14:paraId="584DDB27" w14:textId="77777777" w:rsidR="00567D0F" w:rsidRDefault="00567D0F"/>
    <w:p w14:paraId="3DDD5025" w14:textId="77777777" w:rsidR="00567D0F" w:rsidRDefault="00000000">
      <w:pPr>
        <w:pStyle w:val="Stilenotizia"/>
      </w:pPr>
      <w:r>
        <w:rPr>
          <w:b/>
          <w:bCs/>
        </w:rPr>
        <w:t>401808</w:t>
      </w:r>
      <w:r>
        <w:tab/>
        <w:t>Giannini, Alberto</w:t>
      </w:r>
      <w:r>
        <w:br/>
      </w:r>
      <w:r>
        <w:rPr>
          <w:b/>
          <w:bCs/>
        </w:rPr>
        <w:t>[1] : L'arte romanica nel Cantone Ticino</w:t>
      </w:r>
      <w:r>
        <w:t>. - 1 CD ; 2 h 50 min. - Letto da: Giovanna Guarino</w:t>
      </w:r>
    </w:p>
    <w:p w14:paraId="6E586146" w14:textId="77777777" w:rsidR="00567D0F" w:rsidRDefault="00567D0F"/>
    <w:p w14:paraId="4F989F5C" w14:textId="77777777" w:rsidR="00567D0F" w:rsidRDefault="00000000">
      <w:pPr>
        <w:pStyle w:val="Stilenotizia"/>
      </w:pPr>
      <w:r>
        <w:rPr>
          <w:b/>
          <w:bCs/>
        </w:rPr>
        <w:t>402213</w:t>
      </w:r>
      <w:r>
        <w:tab/>
        <w:t>Giannini, Alberto</w:t>
      </w:r>
      <w:r>
        <w:br/>
      </w:r>
      <w:r>
        <w:rPr>
          <w:b/>
          <w:bCs/>
        </w:rPr>
        <w:t>[2] : L'arte romanica nel Cantone Ticino</w:t>
      </w:r>
      <w:r>
        <w:t>. - 1 CD ; 2 h 16 min. - Letto da: Giovanna Guarino</w:t>
      </w:r>
    </w:p>
    <w:p w14:paraId="2D2659AD" w14:textId="77777777" w:rsidR="00567D0F" w:rsidRDefault="00567D0F"/>
    <w:p w14:paraId="334AFFBD" w14:textId="77777777" w:rsidR="00567D0F" w:rsidRDefault="00000000">
      <w:pPr>
        <w:pStyle w:val="Stilenotizia"/>
      </w:pPr>
      <w:r>
        <w:rPr>
          <w:b/>
          <w:bCs/>
        </w:rPr>
        <w:t>402616</w:t>
      </w:r>
      <w:r>
        <w:tab/>
        <w:t>Pasolini, Pier Paolo</w:t>
      </w:r>
      <w:r>
        <w:br/>
      </w:r>
      <w:r>
        <w:rPr>
          <w:b/>
          <w:bCs/>
        </w:rPr>
        <w:t>Trilogia della vita</w:t>
      </w:r>
      <w:r>
        <w:t>. - 1 CD ; 19 h 1 min. - Letto da: Stefania Di Michele</w:t>
      </w:r>
    </w:p>
    <w:p w14:paraId="5F41D0D9" w14:textId="77777777" w:rsidR="00567D0F" w:rsidRDefault="00567D0F"/>
    <w:p w14:paraId="7AF5F0D7" w14:textId="77777777" w:rsidR="00567D0F" w:rsidRDefault="00000000">
      <w:pPr>
        <w:pStyle w:val="Stilenotizia"/>
      </w:pPr>
      <w:r>
        <w:rPr>
          <w:b/>
          <w:bCs/>
        </w:rPr>
        <w:t>405790</w:t>
      </w:r>
      <w:r>
        <w:tab/>
        <w:t>Pastoureau, Michel</w:t>
      </w:r>
      <w:r>
        <w:br/>
      </w:r>
      <w:r>
        <w:rPr>
          <w:b/>
          <w:bCs/>
        </w:rPr>
        <w:t>Il piccolo libro dei colori</w:t>
      </w:r>
      <w:r>
        <w:t>. - 1 CD ; 2 h 28 min. - Letto da: Elsa Molinari</w:t>
      </w:r>
    </w:p>
    <w:p w14:paraId="48256A68" w14:textId="77777777" w:rsidR="00567D0F" w:rsidRDefault="00567D0F"/>
    <w:p w14:paraId="5E6FECD3" w14:textId="77777777" w:rsidR="00567D0F" w:rsidRDefault="00000000">
      <w:pPr>
        <w:pStyle w:val="Stilenotizia"/>
      </w:pPr>
      <w:r>
        <w:rPr>
          <w:b/>
          <w:bCs/>
        </w:rPr>
        <w:t>406350</w:t>
      </w:r>
      <w:r>
        <w:tab/>
        <w:t>Santarelli, Giuseppe</w:t>
      </w:r>
      <w:r>
        <w:br/>
      </w:r>
      <w:r>
        <w:rPr>
          <w:b/>
          <w:bCs/>
        </w:rPr>
        <w:t>Il santuario della Madonna dell'Ambro</w:t>
      </w:r>
      <w:r>
        <w:t>. - 1 CD ; 1 h 48 min. - Letto da: Ralph Pomina</w:t>
      </w:r>
    </w:p>
    <w:p w14:paraId="06DD3AB7" w14:textId="77777777" w:rsidR="00567D0F" w:rsidRDefault="00567D0F"/>
    <w:p w14:paraId="70222CB5" w14:textId="77777777" w:rsidR="00567D0F" w:rsidRDefault="00000000">
      <w:pPr>
        <w:pStyle w:val="Stilenotizia"/>
      </w:pPr>
      <w:r>
        <w:rPr>
          <w:b/>
          <w:bCs/>
        </w:rPr>
        <w:t>407379</w:t>
      </w:r>
      <w:r>
        <w:tab/>
        <w:t>Sganzini, Lorenzo</w:t>
      </w:r>
      <w:r>
        <w:br/>
      </w:r>
      <w:r>
        <w:rPr>
          <w:b/>
          <w:bCs/>
        </w:rPr>
        <w:t>Passeggiate sul lago di Lugano : di chiesa in chiesa, tra arte e storia</w:t>
      </w:r>
      <w:r>
        <w:t>. - 1 CD ; 5 h 51 min. - Letto da: Claudio Troise</w:t>
      </w:r>
    </w:p>
    <w:p w14:paraId="6A1A1EBA" w14:textId="77777777" w:rsidR="00567D0F" w:rsidRDefault="00567D0F"/>
    <w:p w14:paraId="0719B2E5" w14:textId="77777777" w:rsidR="00567D0F" w:rsidRDefault="00000000">
      <w:pPr>
        <w:pStyle w:val="Stilenotizia"/>
      </w:pPr>
      <w:r>
        <w:rPr>
          <w:b/>
          <w:bCs/>
        </w:rPr>
        <w:t>402448</w:t>
      </w:r>
      <w:r>
        <w:tab/>
        <w:t>Wasmer, Marc-Joachim</w:t>
      </w:r>
      <w:r>
        <w:br/>
      </w:r>
      <w:r>
        <w:rPr>
          <w:b/>
          <w:bCs/>
        </w:rPr>
        <w:t>Museo Vela a Ligornetto</w:t>
      </w:r>
      <w:r>
        <w:t>. - 1 CD ; 1 h 21 min. - Letto da: Rosita Nessi</w:t>
      </w:r>
    </w:p>
    <w:p w14:paraId="7FF0AF30" w14:textId="77777777" w:rsidR="00567D0F" w:rsidRDefault="00567D0F"/>
    <w:p w14:paraId="4F7DC6E3" w14:textId="77777777" w:rsidR="00567D0F" w:rsidRDefault="00000000">
      <w:pPr>
        <w:pStyle w:val="Stilenotizia"/>
      </w:pPr>
      <w:r>
        <w:rPr>
          <w:b/>
          <w:bCs/>
        </w:rPr>
        <w:t>401868</w:t>
      </w:r>
      <w:r>
        <w:tab/>
        <w:t>Zorzi, Alvise</w:t>
      </w:r>
      <w:r>
        <w:br/>
      </w:r>
      <w:r>
        <w:rPr>
          <w:b/>
          <w:bCs/>
        </w:rPr>
        <w:t>L'olimpo sul soffitto : i due Tiepolo tra Venezia e l'Europa</w:t>
      </w:r>
      <w:r>
        <w:t>. - 1 CD ; 6 h 16 min. - Letto da: Virgilio Figini</w:t>
      </w:r>
    </w:p>
    <w:p w14:paraId="2743D572" w14:textId="77777777" w:rsidR="00567D0F" w:rsidRDefault="00567D0F"/>
    <w:p w14:paraId="3A5E0A10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0604E3A" w14:textId="2BB42E39" w:rsidR="00567D0F" w:rsidRDefault="00000000">
      <w:pPr>
        <w:pStyle w:val="Titolomaterie"/>
      </w:pPr>
      <w:bookmarkStart w:id="2" w:name="_Toc152771586"/>
      <w:proofErr w:type="spellStart"/>
      <w:r>
        <w:t>Audiofilm</w:t>
      </w:r>
      <w:bookmarkEnd w:id="2"/>
      <w:proofErr w:type="spellEnd"/>
    </w:p>
    <w:p w14:paraId="39A602C7" w14:textId="77777777" w:rsidR="00567D0F" w:rsidRDefault="00000000">
      <w:pPr>
        <w:pStyle w:val="Stilenotizia"/>
      </w:pPr>
      <w:r>
        <w:rPr>
          <w:b/>
          <w:bCs/>
        </w:rPr>
        <w:t>400635</w:t>
      </w:r>
      <w:r>
        <w:tab/>
      </w:r>
      <w:r>
        <w:br/>
      </w:r>
      <w:r>
        <w:rPr>
          <w:b/>
          <w:bCs/>
        </w:rPr>
        <w:t>Padre Pio [Audiofilm]</w:t>
      </w:r>
      <w:r>
        <w:t>. - 1 CD ; 1 h 41 min</w:t>
      </w:r>
    </w:p>
    <w:p w14:paraId="30C561F0" w14:textId="77777777" w:rsidR="00567D0F" w:rsidRDefault="00567D0F"/>
    <w:p w14:paraId="1F4AFF45" w14:textId="77777777" w:rsidR="00567D0F" w:rsidRDefault="00000000">
      <w:pPr>
        <w:pStyle w:val="Stilenotizia"/>
      </w:pPr>
      <w:r>
        <w:rPr>
          <w:b/>
          <w:bCs/>
        </w:rPr>
        <w:t>400634</w:t>
      </w:r>
      <w:r>
        <w:tab/>
      </w:r>
      <w:r>
        <w:br/>
      </w:r>
      <w:r>
        <w:rPr>
          <w:b/>
          <w:bCs/>
        </w:rPr>
        <w:t>Papa Giovanni [Audiofilm]</w:t>
      </w:r>
      <w:r>
        <w:t>. - 1 CD ; 1 h 44 min</w:t>
      </w:r>
    </w:p>
    <w:p w14:paraId="1B2FADB2" w14:textId="77777777" w:rsidR="00567D0F" w:rsidRDefault="00567D0F"/>
    <w:p w14:paraId="0F273EEA" w14:textId="77777777" w:rsidR="00567D0F" w:rsidRDefault="00000000">
      <w:pPr>
        <w:pStyle w:val="Stilenotizia"/>
      </w:pPr>
      <w:r>
        <w:rPr>
          <w:b/>
          <w:bCs/>
        </w:rPr>
        <w:t>400641</w:t>
      </w:r>
      <w:r>
        <w:tab/>
      </w:r>
      <w:r>
        <w:br/>
      </w:r>
      <w:r>
        <w:rPr>
          <w:b/>
          <w:bCs/>
        </w:rPr>
        <w:t>San Giovanni l'Apocalisse [Audiofilm]</w:t>
      </w:r>
      <w:r>
        <w:t>. - 1 CD ; 1 h 32 min</w:t>
      </w:r>
    </w:p>
    <w:p w14:paraId="6FA541CA" w14:textId="77777777" w:rsidR="00567D0F" w:rsidRDefault="00567D0F"/>
    <w:p w14:paraId="31D9D7B9" w14:textId="77777777" w:rsidR="00567D0F" w:rsidRDefault="00000000">
      <w:pPr>
        <w:pStyle w:val="Stilenotizia"/>
      </w:pPr>
      <w:r>
        <w:rPr>
          <w:b/>
          <w:bCs/>
        </w:rPr>
        <w:t>400642</w:t>
      </w:r>
      <w:r>
        <w:tab/>
      </w:r>
      <w:r>
        <w:br/>
      </w:r>
      <w:r>
        <w:rPr>
          <w:b/>
          <w:bCs/>
        </w:rPr>
        <w:t>San Paolo [Audiofilm]</w:t>
      </w:r>
      <w:r>
        <w:t>. - 1 CD ; 1 h 40 min</w:t>
      </w:r>
    </w:p>
    <w:p w14:paraId="0D359912" w14:textId="77777777" w:rsidR="00567D0F" w:rsidRDefault="00567D0F"/>
    <w:p w14:paraId="5C3DF83E" w14:textId="77777777" w:rsidR="00567D0F" w:rsidRDefault="00000000">
      <w:pPr>
        <w:pStyle w:val="Stilenotizia"/>
      </w:pPr>
      <w:r>
        <w:rPr>
          <w:b/>
          <w:bCs/>
        </w:rPr>
        <w:t>400628</w:t>
      </w:r>
      <w:r>
        <w:tab/>
        <w:t>Base, Giulio (Prod.)</w:t>
      </w:r>
      <w:r>
        <w:br/>
      </w:r>
      <w:r>
        <w:rPr>
          <w:b/>
          <w:bCs/>
        </w:rPr>
        <w:t>Santa Maria Goretti : la vita della martire bambina [Audiofilm]</w:t>
      </w:r>
      <w:r>
        <w:t>. - 1 CD ; 1 h 37 min</w:t>
      </w:r>
    </w:p>
    <w:p w14:paraId="50693EE9" w14:textId="77777777" w:rsidR="00567D0F" w:rsidRDefault="00567D0F"/>
    <w:p w14:paraId="709F490F" w14:textId="77777777" w:rsidR="00567D0F" w:rsidRDefault="00000000">
      <w:pPr>
        <w:pStyle w:val="Stilenotizia"/>
      </w:pPr>
      <w:r>
        <w:rPr>
          <w:b/>
          <w:bCs/>
        </w:rPr>
        <w:t>400580</w:t>
      </w:r>
      <w:r>
        <w:tab/>
        <w:t>De Rita, Simone</w:t>
      </w:r>
      <w:r>
        <w:br/>
      </w:r>
      <w:r>
        <w:rPr>
          <w:b/>
          <w:bCs/>
        </w:rPr>
        <w:t>Il cuore nel pozzo [Audiofilm]</w:t>
      </w:r>
      <w:r>
        <w:t>. - 1 CD ; 3 h 17 min</w:t>
      </w:r>
    </w:p>
    <w:p w14:paraId="29C2AB2D" w14:textId="77777777" w:rsidR="00567D0F" w:rsidRDefault="00567D0F"/>
    <w:p w14:paraId="2C2DB863" w14:textId="77777777" w:rsidR="00567D0F" w:rsidRDefault="00000000">
      <w:pPr>
        <w:pStyle w:val="Stilenotizia"/>
      </w:pPr>
      <w:r>
        <w:rPr>
          <w:b/>
          <w:bCs/>
        </w:rPr>
        <w:t>400627</w:t>
      </w:r>
      <w:r>
        <w:tab/>
        <w:t>Polanski, Roman (Prod.)</w:t>
      </w:r>
      <w:r>
        <w:br/>
      </w:r>
      <w:r>
        <w:rPr>
          <w:b/>
          <w:bCs/>
        </w:rPr>
        <w:t>Il pianista [Audiofilm]</w:t>
      </w:r>
      <w:r>
        <w:t>. - 1 CD ; 2 h 22 min</w:t>
      </w:r>
    </w:p>
    <w:p w14:paraId="71077C0A" w14:textId="77777777" w:rsidR="00567D0F" w:rsidRDefault="00567D0F"/>
    <w:p w14:paraId="6941C0D9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91D39D1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72E6FD0" w14:textId="1A9033BA" w:rsidR="00567D0F" w:rsidRDefault="00000000">
      <w:pPr>
        <w:pStyle w:val="Titolomaterie"/>
      </w:pPr>
      <w:bookmarkStart w:id="3" w:name="_Toc152771587"/>
      <w:r>
        <w:t>Biografie</w:t>
      </w:r>
      <w:bookmarkEnd w:id="3"/>
    </w:p>
    <w:p w14:paraId="5B8452DB" w14:textId="77777777" w:rsidR="00567D0F" w:rsidRDefault="00000000">
      <w:pPr>
        <w:pStyle w:val="Stilenotizia"/>
      </w:pPr>
      <w:r>
        <w:rPr>
          <w:b/>
          <w:bCs/>
        </w:rPr>
        <w:t>401801</w:t>
      </w:r>
      <w:r>
        <w:tab/>
      </w:r>
      <w:r>
        <w:br/>
      </w:r>
      <w:r>
        <w:rPr>
          <w:b/>
          <w:bCs/>
        </w:rPr>
        <w:t>La edificante vita di Giovanni XXIII</w:t>
      </w:r>
      <w:r>
        <w:t>. - 1 CD ; 3 h 10 min. - Letto da: A. Censi</w:t>
      </w:r>
    </w:p>
    <w:p w14:paraId="7E6B82A8" w14:textId="77777777" w:rsidR="00567D0F" w:rsidRDefault="00567D0F"/>
    <w:p w14:paraId="7D8064D5" w14:textId="77777777" w:rsidR="00567D0F" w:rsidRDefault="00000000">
      <w:pPr>
        <w:pStyle w:val="Stilenotizia"/>
      </w:pPr>
      <w:r>
        <w:rPr>
          <w:b/>
          <w:bCs/>
        </w:rPr>
        <w:t>402450</w:t>
      </w:r>
      <w:r>
        <w:tab/>
      </w:r>
      <w:r>
        <w:br/>
      </w:r>
      <w:r>
        <w:rPr>
          <w:b/>
          <w:bCs/>
        </w:rPr>
        <w:t>Padre Pio da Pietralcina</w:t>
      </w:r>
      <w:r>
        <w:t>. - 1 CD ; 53 min</w:t>
      </w:r>
    </w:p>
    <w:p w14:paraId="41A93EAF" w14:textId="77777777" w:rsidR="00567D0F" w:rsidRDefault="00567D0F"/>
    <w:p w14:paraId="14D68A6E" w14:textId="77777777" w:rsidR="00567D0F" w:rsidRDefault="00000000">
      <w:pPr>
        <w:pStyle w:val="Stilenotizia"/>
      </w:pPr>
      <w:r>
        <w:rPr>
          <w:b/>
          <w:bCs/>
        </w:rPr>
        <w:t>401567</w:t>
      </w:r>
      <w:r>
        <w:tab/>
      </w:r>
      <w:r>
        <w:br/>
      </w:r>
      <w:r>
        <w:rPr>
          <w:b/>
          <w:bCs/>
        </w:rPr>
        <w:t>Padre Pio da Pietralcina</w:t>
      </w:r>
      <w:r>
        <w:t>. - 1 CD ; 46 min. - Letto da: vari</w:t>
      </w:r>
    </w:p>
    <w:p w14:paraId="0589630C" w14:textId="77777777" w:rsidR="00567D0F" w:rsidRDefault="00567D0F"/>
    <w:p w14:paraId="02A988F9" w14:textId="77777777" w:rsidR="00567D0F" w:rsidRDefault="00000000">
      <w:pPr>
        <w:pStyle w:val="Stilenotizia"/>
      </w:pPr>
      <w:r>
        <w:rPr>
          <w:b/>
          <w:bCs/>
        </w:rPr>
        <w:t>402208</w:t>
      </w:r>
      <w:r>
        <w:tab/>
      </w:r>
      <w:r>
        <w:br/>
      </w:r>
      <w:r>
        <w:rPr>
          <w:b/>
          <w:bCs/>
        </w:rPr>
        <w:t>Santo e Papa Pio X</w:t>
      </w:r>
      <w:r>
        <w:t>. - 1 CD ; 2 h 19 min. - Letto da: G. Bernasconi</w:t>
      </w:r>
    </w:p>
    <w:p w14:paraId="3CF8621E" w14:textId="77777777" w:rsidR="00567D0F" w:rsidRDefault="00567D0F"/>
    <w:p w14:paraId="1FD8F271" w14:textId="77777777" w:rsidR="00567D0F" w:rsidRDefault="00000000">
      <w:pPr>
        <w:pStyle w:val="Stilenotizia"/>
      </w:pPr>
      <w:r>
        <w:rPr>
          <w:b/>
          <w:bCs/>
        </w:rPr>
        <w:t>402223</w:t>
      </w:r>
      <w:r>
        <w:tab/>
      </w:r>
      <w:r>
        <w:br/>
      </w:r>
      <w:r>
        <w:rPr>
          <w:b/>
          <w:bCs/>
        </w:rPr>
        <w:t>La vita di San Giovanni Bosco</w:t>
      </w:r>
      <w:r>
        <w:t>. - 1 CD ; 36 min. - Letto da: vari</w:t>
      </w:r>
    </w:p>
    <w:p w14:paraId="60D9A5DA" w14:textId="77777777" w:rsidR="00567D0F" w:rsidRDefault="00567D0F"/>
    <w:p w14:paraId="18BC7D01" w14:textId="77777777" w:rsidR="00567D0F" w:rsidRDefault="00000000">
      <w:pPr>
        <w:pStyle w:val="Stilenotizia"/>
      </w:pPr>
      <w:r>
        <w:rPr>
          <w:b/>
          <w:bCs/>
        </w:rPr>
        <w:t>400468</w:t>
      </w:r>
      <w:r>
        <w:tab/>
        <w:t>Abagnale, Frank W.</w:t>
      </w:r>
      <w:r>
        <w:br/>
      </w:r>
      <w:r>
        <w:rPr>
          <w:b/>
          <w:bCs/>
        </w:rPr>
        <w:t>Prendimi... se puoi! : il più giovane e geniale truffatore d'America racconta la sua vera storia</w:t>
      </w:r>
      <w:r>
        <w:t>. - 1 CD ; 7 h 43 min. - Letto da: Maria Benassi</w:t>
      </w:r>
    </w:p>
    <w:p w14:paraId="12145CEB" w14:textId="77777777" w:rsidR="00567D0F" w:rsidRDefault="00567D0F"/>
    <w:p w14:paraId="323D56C6" w14:textId="77777777" w:rsidR="00567D0F" w:rsidRDefault="00000000">
      <w:pPr>
        <w:pStyle w:val="Stilenotizia"/>
      </w:pPr>
      <w:r>
        <w:rPr>
          <w:b/>
          <w:bCs/>
        </w:rPr>
        <w:t>407092</w:t>
      </w:r>
      <w:r>
        <w:tab/>
        <w:t>Acler, Pietro</w:t>
      </w:r>
      <w:r>
        <w:br/>
      </w:r>
      <w:r>
        <w:rPr>
          <w:b/>
          <w:bCs/>
        </w:rPr>
        <w:t>Nicolas : un bambino luminoso</w:t>
      </w:r>
      <w:r>
        <w:t>. - 1 CD ; 2 h 30 min. - Letto da: Marisa Schilleci</w:t>
      </w:r>
    </w:p>
    <w:p w14:paraId="7636B4A1" w14:textId="77777777" w:rsidR="00567D0F" w:rsidRDefault="00567D0F"/>
    <w:p w14:paraId="2BBC885D" w14:textId="77777777" w:rsidR="00567D0F" w:rsidRDefault="00000000">
      <w:pPr>
        <w:pStyle w:val="Stilenotizia"/>
      </w:pPr>
      <w:r>
        <w:rPr>
          <w:b/>
          <w:bCs/>
        </w:rPr>
        <w:t>406954</w:t>
      </w:r>
      <w:r>
        <w:tab/>
        <w:t>Agassi, Andre</w:t>
      </w:r>
      <w:r>
        <w:br/>
      </w:r>
      <w:r>
        <w:rPr>
          <w:b/>
          <w:bCs/>
        </w:rPr>
        <w:t>Open : la mia storia</w:t>
      </w:r>
      <w:r>
        <w:t>. - 1 CD ; 18 h 48 min. - Letto da: Roberto Boggio</w:t>
      </w:r>
    </w:p>
    <w:p w14:paraId="7AC825A2" w14:textId="77777777" w:rsidR="00567D0F" w:rsidRDefault="00567D0F"/>
    <w:p w14:paraId="6B58AD7D" w14:textId="77777777" w:rsidR="00567D0F" w:rsidRDefault="00000000">
      <w:pPr>
        <w:pStyle w:val="Stilenotizia"/>
      </w:pPr>
      <w:r>
        <w:rPr>
          <w:b/>
          <w:bCs/>
        </w:rPr>
        <w:t>404851</w:t>
      </w:r>
      <w:r>
        <w:tab/>
        <w:t>Agliati, Carlo</w:t>
      </w:r>
      <w:r>
        <w:br/>
      </w:r>
      <w:r>
        <w:rPr>
          <w:b/>
          <w:bCs/>
        </w:rPr>
        <w:t>Il ritratto carpito di Carlo Cattaneo : percorsi possibili nella rappresentazione iconografica di un mito repubblicano</w:t>
      </w:r>
      <w:r>
        <w:t>. - 1 CD ; 1 h 49 min. - Letto da: Mare Dignola</w:t>
      </w:r>
    </w:p>
    <w:p w14:paraId="44047525" w14:textId="77777777" w:rsidR="00567D0F" w:rsidRDefault="00567D0F"/>
    <w:p w14:paraId="7A0ED318" w14:textId="77777777" w:rsidR="00567D0F" w:rsidRDefault="00000000">
      <w:pPr>
        <w:pStyle w:val="Stilenotizia"/>
      </w:pPr>
      <w:r>
        <w:rPr>
          <w:b/>
          <w:bCs/>
        </w:rPr>
        <w:t>407592</w:t>
      </w:r>
      <w:r>
        <w:tab/>
        <w:t>Allende, Isabel</w:t>
      </w:r>
      <w:r>
        <w:br/>
      </w:r>
      <w:r>
        <w:rPr>
          <w:b/>
          <w:bCs/>
        </w:rPr>
        <w:t>Donne dell'anima mia : dell’amore impaziente, della lunga vita e delle streghe buone</w:t>
      </w:r>
      <w:r>
        <w:t>. - 1 CD ; 5 h 6 min. - Letto da: Daniela Evangelisti</w:t>
      </w:r>
    </w:p>
    <w:p w14:paraId="25C54AF0" w14:textId="77777777" w:rsidR="00567D0F" w:rsidRDefault="00567D0F"/>
    <w:p w14:paraId="1CD89F8C" w14:textId="77777777" w:rsidR="00567D0F" w:rsidRDefault="00000000">
      <w:pPr>
        <w:pStyle w:val="Stilenotizia"/>
      </w:pPr>
      <w:r>
        <w:rPr>
          <w:b/>
          <w:bCs/>
        </w:rPr>
        <w:t>401790</w:t>
      </w:r>
      <w:r>
        <w:tab/>
        <w:t>Amaldi, Ginestra</w:t>
      </w:r>
      <w:r>
        <w:br/>
      </w:r>
      <w:r>
        <w:rPr>
          <w:b/>
          <w:bCs/>
        </w:rPr>
        <w:t>Galileo Galilei</w:t>
      </w:r>
      <w:r>
        <w:t>. - 1 CD ; 2 h 58 min. - Letto da: Ginestra Amaldi</w:t>
      </w:r>
    </w:p>
    <w:p w14:paraId="3D6D86D7" w14:textId="77777777" w:rsidR="00567D0F" w:rsidRDefault="00567D0F"/>
    <w:p w14:paraId="2DDABCCD" w14:textId="77777777" w:rsidR="00567D0F" w:rsidRDefault="00000000">
      <w:pPr>
        <w:pStyle w:val="Stilenotizia"/>
      </w:pPr>
      <w:r>
        <w:rPr>
          <w:b/>
          <w:bCs/>
        </w:rPr>
        <w:t>401865</w:t>
      </w:r>
      <w:r>
        <w:tab/>
        <w:t>Amendola, Giorgio</w:t>
      </w:r>
      <w:r>
        <w:br/>
      </w:r>
      <w:r>
        <w:rPr>
          <w:b/>
          <w:bCs/>
        </w:rPr>
        <w:t>Una scelta di vita</w:t>
      </w:r>
      <w:r>
        <w:t>. - 1 CD ; 9 h 38 min. - Letto da: Guido Carraresi</w:t>
      </w:r>
    </w:p>
    <w:p w14:paraId="3B89BE05" w14:textId="77777777" w:rsidR="00567D0F" w:rsidRDefault="00567D0F"/>
    <w:p w14:paraId="2E4B8C7A" w14:textId="77777777" w:rsidR="00567D0F" w:rsidRDefault="00000000">
      <w:pPr>
        <w:pStyle w:val="Stilenotizia"/>
      </w:pPr>
      <w:r>
        <w:rPr>
          <w:b/>
          <w:bCs/>
        </w:rPr>
        <w:t>407470</w:t>
      </w:r>
      <w:r>
        <w:tab/>
        <w:t>Angela, Piero</w:t>
      </w:r>
      <w:r>
        <w:br/>
      </w:r>
      <w:r>
        <w:rPr>
          <w:b/>
          <w:bCs/>
        </w:rPr>
        <w:t>Il mio lungo viaggio : 90 anni di storie vissute</w:t>
      </w:r>
      <w:r>
        <w:t>. - 1 CD ; 9 h 5 min. - Letto da: Athos Galetti</w:t>
      </w:r>
    </w:p>
    <w:p w14:paraId="2358E2D0" w14:textId="77777777" w:rsidR="00567D0F" w:rsidRDefault="00567D0F"/>
    <w:p w14:paraId="24020BC6" w14:textId="77777777" w:rsidR="00567D0F" w:rsidRDefault="00000000">
      <w:pPr>
        <w:pStyle w:val="Stilenotizia"/>
      </w:pPr>
      <w:r>
        <w:rPr>
          <w:b/>
          <w:bCs/>
        </w:rPr>
        <w:t>404998</w:t>
      </w:r>
      <w:r>
        <w:tab/>
        <w:t>Athill, Diana</w:t>
      </w:r>
      <w:r>
        <w:br/>
      </w:r>
      <w:r>
        <w:rPr>
          <w:b/>
          <w:bCs/>
        </w:rPr>
        <w:t>Da qualche parte verso la fine</w:t>
      </w:r>
      <w:r>
        <w:t>. - 1 CD ; 5 h 35 min. - Letto da: Giuliana Cherubini</w:t>
      </w:r>
    </w:p>
    <w:p w14:paraId="7D8A65F8" w14:textId="77777777" w:rsidR="00567D0F" w:rsidRDefault="00567D0F"/>
    <w:p w14:paraId="4176E064" w14:textId="77777777" w:rsidR="00567D0F" w:rsidRDefault="00000000">
      <w:pPr>
        <w:pStyle w:val="Stilenotizia"/>
      </w:pPr>
      <w:r>
        <w:rPr>
          <w:b/>
          <w:bCs/>
        </w:rPr>
        <w:t>400094</w:t>
      </w:r>
      <w:r>
        <w:tab/>
        <w:t>Bailey, Anthony</w:t>
      </w:r>
      <w:r>
        <w:br/>
      </w:r>
      <w:r>
        <w:rPr>
          <w:b/>
          <w:bCs/>
        </w:rPr>
        <w:t>Il maestro di Delft : storia di Johannes Vermeer, genio della pittura</w:t>
      </w:r>
      <w:r>
        <w:t>. - 1 CD ; 11 h 50 min</w:t>
      </w:r>
    </w:p>
    <w:p w14:paraId="088B3B91" w14:textId="77777777" w:rsidR="00567D0F" w:rsidRDefault="00567D0F"/>
    <w:p w14:paraId="6078D7FB" w14:textId="77777777" w:rsidR="00567D0F" w:rsidRDefault="00000000">
      <w:pPr>
        <w:pStyle w:val="Stilenotizia"/>
      </w:pPr>
      <w:r>
        <w:rPr>
          <w:b/>
          <w:bCs/>
        </w:rPr>
        <w:t>405481</w:t>
      </w:r>
      <w:r>
        <w:tab/>
        <w:t>Barbero, Alessandro</w:t>
      </w:r>
      <w:r>
        <w:br/>
      </w:r>
      <w:r>
        <w:rPr>
          <w:b/>
          <w:bCs/>
        </w:rPr>
        <w:t>Inventare i libri : l'avventura di Filippo e Lucantonio Giunti, pionieri dell’editoria moderna</w:t>
      </w:r>
      <w:r>
        <w:t>. - 1 CD ; 17 h 17 min. - Letto da: Mariangela Bacchi</w:t>
      </w:r>
    </w:p>
    <w:p w14:paraId="17029BC4" w14:textId="77777777" w:rsidR="00567D0F" w:rsidRDefault="00567D0F"/>
    <w:p w14:paraId="5A1E710A" w14:textId="77777777" w:rsidR="00567D0F" w:rsidRDefault="00000000">
      <w:pPr>
        <w:pStyle w:val="Stilenotizia"/>
      </w:pPr>
      <w:r>
        <w:rPr>
          <w:b/>
          <w:bCs/>
        </w:rPr>
        <w:t>404993</w:t>
      </w:r>
      <w:r>
        <w:tab/>
        <w:t>Barisonzi, Luca</w:t>
      </w:r>
      <w:r>
        <w:br/>
      </w:r>
      <w:r>
        <w:rPr>
          <w:b/>
          <w:bCs/>
        </w:rPr>
        <w:t>La patria chiamò</w:t>
      </w:r>
      <w:r>
        <w:t>. - 1 CD ; 2 h 31 min. - Letto da: Franco Casaleggio</w:t>
      </w:r>
    </w:p>
    <w:p w14:paraId="5CE3675F" w14:textId="77777777" w:rsidR="00567D0F" w:rsidRDefault="00567D0F"/>
    <w:p w14:paraId="1B018014" w14:textId="77777777" w:rsidR="00567D0F" w:rsidRDefault="00000000">
      <w:pPr>
        <w:pStyle w:val="Stilenotizia"/>
      </w:pPr>
      <w:r>
        <w:rPr>
          <w:b/>
          <w:bCs/>
        </w:rPr>
        <w:t>401866</w:t>
      </w:r>
      <w:r>
        <w:tab/>
        <w:t>Barneschi, Renato</w:t>
      </w:r>
      <w:r>
        <w:br/>
      </w:r>
      <w:r>
        <w:rPr>
          <w:b/>
          <w:bCs/>
        </w:rPr>
        <w:t>Frau von Weber : vita e morte di Mafalda di Savoia a Buchenwald</w:t>
      </w:r>
      <w:r>
        <w:t>. - 1 CD ; 7 h 5 min. - Letto da: Mirella Frigieri</w:t>
      </w:r>
    </w:p>
    <w:p w14:paraId="239B4D91" w14:textId="77777777" w:rsidR="00567D0F" w:rsidRDefault="00567D0F"/>
    <w:p w14:paraId="17FB8666" w14:textId="77777777" w:rsidR="00567D0F" w:rsidRDefault="00000000">
      <w:pPr>
        <w:pStyle w:val="Stilenotizia"/>
      </w:pPr>
      <w:r>
        <w:rPr>
          <w:b/>
          <w:bCs/>
        </w:rPr>
        <w:t>405382</w:t>
      </w:r>
      <w:r>
        <w:tab/>
        <w:t>Barneschi, Renato</w:t>
      </w:r>
      <w:r>
        <w:br/>
      </w:r>
      <w:r>
        <w:rPr>
          <w:b/>
          <w:bCs/>
        </w:rPr>
        <w:t>Frau von Weber : vita e morte di Mafalda di Savoia a Buchenwald</w:t>
      </w:r>
      <w:r>
        <w:t>. - 1 CD ; 5 h 57 min. - Letto da: Elena Maria Giudici</w:t>
      </w:r>
    </w:p>
    <w:p w14:paraId="275FBEEA" w14:textId="77777777" w:rsidR="00567D0F" w:rsidRDefault="00567D0F"/>
    <w:p w14:paraId="1F2BD1E7" w14:textId="77777777" w:rsidR="00567D0F" w:rsidRDefault="00000000">
      <w:pPr>
        <w:pStyle w:val="Stilenotizia"/>
      </w:pPr>
      <w:r>
        <w:rPr>
          <w:b/>
          <w:bCs/>
        </w:rPr>
        <w:t>404901</w:t>
      </w:r>
      <w:r>
        <w:tab/>
        <w:t>Bartolini, Elio</w:t>
      </w:r>
      <w:r>
        <w:br/>
      </w:r>
      <w:r>
        <w:rPr>
          <w:b/>
          <w:bCs/>
        </w:rPr>
        <w:t>Vita di Giacomo Casanova</w:t>
      </w:r>
      <w:r>
        <w:t>. - 1 CD ; 18 h 30 min. - Letto da: Bruno Schirrip</w:t>
      </w:r>
    </w:p>
    <w:p w14:paraId="6F205BEA" w14:textId="77777777" w:rsidR="00567D0F" w:rsidRDefault="00567D0F"/>
    <w:p w14:paraId="47730769" w14:textId="77777777" w:rsidR="00567D0F" w:rsidRDefault="00000000">
      <w:pPr>
        <w:pStyle w:val="Stilenotizia"/>
      </w:pPr>
      <w:r>
        <w:rPr>
          <w:b/>
          <w:bCs/>
        </w:rPr>
        <w:t>401747</w:t>
      </w:r>
      <w:r>
        <w:tab/>
        <w:t>Bassi, Carlo</w:t>
      </w:r>
      <w:r>
        <w:br/>
      </w:r>
      <w:r>
        <w:rPr>
          <w:b/>
          <w:bCs/>
        </w:rPr>
        <w:t>La morte di Le Corbusier : romanzo non romanzo</w:t>
      </w:r>
      <w:r>
        <w:t>. - 1 CD ; 3 h 44 min. - Letto da: Aldo Retus</w:t>
      </w:r>
    </w:p>
    <w:p w14:paraId="22F01419" w14:textId="77777777" w:rsidR="00567D0F" w:rsidRDefault="00567D0F"/>
    <w:p w14:paraId="6F3FCB76" w14:textId="77777777" w:rsidR="00567D0F" w:rsidRDefault="00000000">
      <w:pPr>
        <w:pStyle w:val="Stilenotizia"/>
      </w:pPr>
      <w:r>
        <w:rPr>
          <w:b/>
          <w:bCs/>
        </w:rPr>
        <w:t>405419</w:t>
      </w:r>
      <w:r>
        <w:tab/>
        <w:t>Basso, Sammy</w:t>
      </w:r>
      <w:r>
        <w:br/>
      </w:r>
      <w:r>
        <w:rPr>
          <w:b/>
          <w:bCs/>
        </w:rPr>
        <w:t>Il viaggio di Sammy</w:t>
      </w:r>
      <w:r>
        <w:t>. - 1 CD ; 4 h 34 min. - Letto da: Marzio Bossi</w:t>
      </w:r>
    </w:p>
    <w:p w14:paraId="7D6D5989" w14:textId="77777777" w:rsidR="00567D0F" w:rsidRDefault="00567D0F"/>
    <w:p w14:paraId="6710DDB8" w14:textId="77777777" w:rsidR="00567D0F" w:rsidRDefault="00000000">
      <w:pPr>
        <w:pStyle w:val="Stilenotizia"/>
      </w:pPr>
      <w:r>
        <w:rPr>
          <w:b/>
          <w:bCs/>
        </w:rPr>
        <w:t>406159</w:t>
      </w:r>
      <w:r>
        <w:tab/>
        <w:t>Beam, Christy</w:t>
      </w:r>
      <w:r>
        <w:br/>
      </w:r>
      <w:r>
        <w:rPr>
          <w:b/>
          <w:bCs/>
        </w:rPr>
        <w:t>Miracoli dal cielo : una storia vera</w:t>
      </w:r>
      <w:r>
        <w:t>. - 1 CD ; 5 h 34 min. - Letto da: Katya Villa</w:t>
      </w:r>
    </w:p>
    <w:p w14:paraId="0D16CCEA" w14:textId="77777777" w:rsidR="00567D0F" w:rsidRDefault="00567D0F"/>
    <w:p w14:paraId="3EBFE428" w14:textId="77777777" w:rsidR="00567D0F" w:rsidRDefault="00000000">
      <w:pPr>
        <w:pStyle w:val="Stilenotizia"/>
      </w:pPr>
      <w:r>
        <w:rPr>
          <w:b/>
          <w:bCs/>
        </w:rPr>
        <w:t>400380</w:t>
      </w:r>
      <w:r>
        <w:tab/>
        <w:t>Belski Lagazzi, Ines</w:t>
      </w:r>
      <w:r>
        <w:br/>
      </w:r>
      <w:r>
        <w:rPr>
          <w:b/>
          <w:bCs/>
        </w:rPr>
        <w:t>Gandhi : il profeta della nonviolenza</w:t>
      </w:r>
      <w:r>
        <w:t>. - 1 CD ; 4 h 36 min. - Letto da: Paola Tron</w:t>
      </w:r>
    </w:p>
    <w:p w14:paraId="62A0A061" w14:textId="77777777" w:rsidR="00567D0F" w:rsidRDefault="00567D0F"/>
    <w:p w14:paraId="47359EE0" w14:textId="77777777" w:rsidR="00567D0F" w:rsidRDefault="00000000">
      <w:pPr>
        <w:pStyle w:val="Stilenotizia"/>
      </w:pPr>
      <w:r>
        <w:rPr>
          <w:b/>
          <w:bCs/>
        </w:rPr>
        <w:t>401910</w:t>
      </w:r>
      <w:r>
        <w:tab/>
        <w:t>Belski Lagazzi, Ines</w:t>
      </w:r>
      <w:r>
        <w:br/>
      </w:r>
      <w:r>
        <w:rPr>
          <w:b/>
          <w:bCs/>
        </w:rPr>
        <w:t>Un vero uomo</w:t>
      </w:r>
      <w:r>
        <w:t>. - 1 CD ; 3 h 43 min. - Letto da: Elvira Bellomi</w:t>
      </w:r>
    </w:p>
    <w:p w14:paraId="6F1CD7F4" w14:textId="77777777" w:rsidR="00567D0F" w:rsidRDefault="00567D0F"/>
    <w:p w14:paraId="4095B103" w14:textId="77777777" w:rsidR="00567D0F" w:rsidRDefault="00000000">
      <w:pPr>
        <w:pStyle w:val="Stilenotizia"/>
      </w:pPr>
      <w:r>
        <w:rPr>
          <w:b/>
          <w:bCs/>
        </w:rPr>
        <w:t>407557</w:t>
      </w:r>
      <w:r>
        <w:tab/>
        <w:t>Bennett, Kate, giornalista, 1974-</w:t>
      </w:r>
      <w:r>
        <w:br/>
      </w:r>
      <w:r>
        <w:rPr>
          <w:b/>
          <w:bCs/>
        </w:rPr>
        <w:t>Melania Trump : la biografia</w:t>
      </w:r>
      <w:r>
        <w:t>. - 1 CD ; 11 h 27 min. - Letto da: Isa Regazzoni</w:t>
      </w:r>
    </w:p>
    <w:p w14:paraId="49B4A638" w14:textId="77777777" w:rsidR="00567D0F" w:rsidRDefault="00567D0F"/>
    <w:p w14:paraId="32597BED" w14:textId="77777777" w:rsidR="00567D0F" w:rsidRDefault="00000000">
      <w:pPr>
        <w:pStyle w:val="Stilenotizia"/>
      </w:pPr>
      <w:r>
        <w:rPr>
          <w:b/>
          <w:bCs/>
        </w:rPr>
        <w:t>406471</w:t>
      </w:r>
      <w:r>
        <w:tab/>
        <w:t>Benz Morisoli, Kathrin</w:t>
      </w:r>
      <w:r>
        <w:br/>
      </w:r>
      <w:r>
        <w:rPr>
          <w:b/>
          <w:bCs/>
        </w:rPr>
        <w:t>San Nicolao della Flüe : biografia storica del Santo patrono svizzero in un Paese in subbuglio</w:t>
      </w:r>
      <w:r>
        <w:t>. - 1 CD ; 13 h 47 min. - Letto da: Rita Stefanetti</w:t>
      </w:r>
    </w:p>
    <w:p w14:paraId="2DF3F4D0" w14:textId="77777777" w:rsidR="00567D0F" w:rsidRDefault="00567D0F"/>
    <w:p w14:paraId="03038E82" w14:textId="77777777" w:rsidR="00567D0F" w:rsidRDefault="00000000">
      <w:pPr>
        <w:pStyle w:val="Stilenotizia"/>
      </w:pPr>
      <w:r>
        <w:rPr>
          <w:b/>
          <w:bCs/>
        </w:rPr>
        <w:t>404150</w:t>
      </w:r>
      <w:r>
        <w:tab/>
        <w:t>Berberova, Nina Nikolaevna</w:t>
      </w:r>
      <w:r>
        <w:br/>
      </w:r>
      <w:r>
        <w:rPr>
          <w:b/>
          <w:bCs/>
        </w:rPr>
        <w:t>Il corsivo è mio</w:t>
      </w:r>
      <w:r>
        <w:t>. - 1 CD ; 17 h 18 min. - Letto da: Giuseppina Condò</w:t>
      </w:r>
    </w:p>
    <w:p w14:paraId="3A7EB485" w14:textId="77777777" w:rsidR="00567D0F" w:rsidRDefault="00567D0F"/>
    <w:p w14:paraId="29E01B00" w14:textId="77777777" w:rsidR="00567D0F" w:rsidRDefault="00000000">
      <w:pPr>
        <w:pStyle w:val="Stilenotizia"/>
      </w:pPr>
      <w:r>
        <w:rPr>
          <w:b/>
          <w:bCs/>
        </w:rPr>
        <w:t>400709</w:t>
      </w:r>
      <w:r>
        <w:tab/>
        <w:t>Bertoldi, Silvio</w:t>
      </w:r>
      <w:r>
        <w:br/>
      </w:r>
      <w:r>
        <w:rPr>
          <w:b/>
          <w:bCs/>
        </w:rPr>
        <w:t>Il re e Margherita : amore e morte nell'Italia di Casa Savoia</w:t>
      </w:r>
      <w:r>
        <w:t>. - 1 CD ; 9 h 54 min</w:t>
      </w:r>
    </w:p>
    <w:p w14:paraId="1578A0D3" w14:textId="77777777" w:rsidR="00567D0F" w:rsidRDefault="00567D0F"/>
    <w:p w14:paraId="4FBE7F9D" w14:textId="77777777" w:rsidR="00567D0F" w:rsidRDefault="00000000">
      <w:pPr>
        <w:pStyle w:val="Stilenotizia"/>
      </w:pPr>
      <w:r>
        <w:rPr>
          <w:b/>
          <w:bCs/>
        </w:rPr>
        <w:t>406661</w:t>
      </w:r>
      <w:r>
        <w:tab/>
        <w:t>Bestenreiner, Erika</w:t>
      </w:r>
      <w:r>
        <w:br/>
      </w:r>
      <w:r>
        <w:rPr>
          <w:b/>
          <w:bCs/>
        </w:rPr>
        <w:t>L'imperatrice Sissi : storia e destino di Elisabetta d’Austria e dei suoi fratelli</w:t>
      </w:r>
      <w:r>
        <w:t>. - 1 CD ; 11 h 52 min. - Letto da: Barbara Vedovato</w:t>
      </w:r>
    </w:p>
    <w:p w14:paraId="5A329661" w14:textId="77777777" w:rsidR="00567D0F" w:rsidRDefault="00567D0F"/>
    <w:p w14:paraId="61BFFA1A" w14:textId="77777777" w:rsidR="00567D0F" w:rsidRDefault="00000000">
      <w:pPr>
        <w:pStyle w:val="Stilenotizia"/>
      </w:pPr>
      <w:r>
        <w:rPr>
          <w:b/>
          <w:bCs/>
        </w:rPr>
        <w:t>401564</w:t>
      </w:r>
      <w:r>
        <w:tab/>
        <w:t>Biagi, Enzo</w:t>
      </w:r>
      <w:r>
        <w:br/>
      </w:r>
      <w:r>
        <w:rPr>
          <w:b/>
          <w:bCs/>
        </w:rPr>
        <w:t>Un anno, una vita</w:t>
      </w:r>
      <w:r>
        <w:t>. - 1 CD ; 15 h 6 min. - Letto da: Nardino Totaro</w:t>
      </w:r>
    </w:p>
    <w:p w14:paraId="1CEAA2BF" w14:textId="77777777" w:rsidR="00567D0F" w:rsidRDefault="00567D0F"/>
    <w:p w14:paraId="7072310E" w14:textId="77777777" w:rsidR="00567D0F" w:rsidRDefault="00000000">
      <w:pPr>
        <w:pStyle w:val="Stilenotizia"/>
      </w:pPr>
      <w:r>
        <w:rPr>
          <w:b/>
          <w:bCs/>
        </w:rPr>
        <w:t>400424</w:t>
      </w:r>
      <w:r>
        <w:tab/>
        <w:t>Biagi, Enzo</w:t>
      </w:r>
      <w:r>
        <w:br/>
      </w:r>
      <w:r>
        <w:rPr>
          <w:b/>
          <w:bCs/>
        </w:rPr>
        <w:t>Quante donne</w:t>
      </w:r>
      <w:r>
        <w:t>. - 1 CD ; 9 h 21 min. - Letto da: Maria Benassi</w:t>
      </w:r>
    </w:p>
    <w:p w14:paraId="67D0E4B6" w14:textId="77777777" w:rsidR="00567D0F" w:rsidRDefault="00567D0F"/>
    <w:p w14:paraId="53E3196B" w14:textId="77777777" w:rsidR="00567D0F" w:rsidRDefault="00000000">
      <w:pPr>
        <w:pStyle w:val="Stilenotizia"/>
      </w:pPr>
      <w:r>
        <w:rPr>
          <w:b/>
          <w:bCs/>
        </w:rPr>
        <w:t>400124</w:t>
      </w:r>
      <w:r>
        <w:tab/>
        <w:t>Biagi, Enzo</w:t>
      </w:r>
      <w:r>
        <w:br/>
      </w:r>
      <w:r>
        <w:rPr>
          <w:b/>
          <w:bCs/>
        </w:rPr>
        <w:t>Il signor Fiat : una biografia</w:t>
      </w:r>
      <w:r>
        <w:t>. - 1 CD ; 4 h 23 min. - Letto da: Giovanna Guarino</w:t>
      </w:r>
    </w:p>
    <w:p w14:paraId="4A530F03" w14:textId="77777777" w:rsidR="00567D0F" w:rsidRDefault="00567D0F"/>
    <w:p w14:paraId="6F73CA91" w14:textId="77777777" w:rsidR="00567D0F" w:rsidRDefault="00000000">
      <w:pPr>
        <w:pStyle w:val="Stilenotizia"/>
      </w:pPr>
      <w:r>
        <w:rPr>
          <w:b/>
          <w:bCs/>
        </w:rPr>
        <w:t>402487</w:t>
      </w:r>
      <w:r>
        <w:tab/>
        <w:t>Blatter, Thomas</w:t>
      </w:r>
      <w:r>
        <w:br/>
      </w:r>
      <w:r>
        <w:rPr>
          <w:b/>
          <w:bCs/>
        </w:rPr>
        <w:t>Autobiografia</w:t>
      </w:r>
      <w:r>
        <w:t>. - 1 CD ; 6 h 4 min. - Letto da: Giovanna Guarino</w:t>
      </w:r>
    </w:p>
    <w:p w14:paraId="482F0CC5" w14:textId="77777777" w:rsidR="00567D0F" w:rsidRDefault="00567D0F"/>
    <w:p w14:paraId="5009B137" w14:textId="77777777" w:rsidR="00567D0F" w:rsidRDefault="00000000">
      <w:pPr>
        <w:pStyle w:val="Stilenotizia"/>
      </w:pPr>
      <w:r>
        <w:rPr>
          <w:b/>
          <w:bCs/>
        </w:rPr>
        <w:t>400326</w:t>
      </w:r>
      <w:r>
        <w:tab/>
        <w:t>Bocelli, Andrea</w:t>
      </w:r>
      <w:r>
        <w:br/>
      </w:r>
      <w:r>
        <w:rPr>
          <w:b/>
          <w:bCs/>
        </w:rPr>
        <w:t>La musica del silenzio</w:t>
      </w:r>
      <w:r>
        <w:t>. - 1 CD ; 11 h 30 min. - Letto da: Otto Guidi</w:t>
      </w:r>
    </w:p>
    <w:p w14:paraId="1EE0680B" w14:textId="77777777" w:rsidR="00567D0F" w:rsidRDefault="00567D0F"/>
    <w:p w14:paraId="22043867" w14:textId="77777777" w:rsidR="00567D0F" w:rsidRDefault="00000000">
      <w:pPr>
        <w:pStyle w:val="Stilenotizia"/>
      </w:pPr>
      <w:r>
        <w:rPr>
          <w:b/>
          <w:bCs/>
        </w:rPr>
        <w:t>401434</w:t>
      </w:r>
      <w:r>
        <w:tab/>
        <w:t>Boerci, Laura</w:t>
      </w:r>
      <w:r>
        <w:br/>
      </w:r>
      <w:r>
        <w:rPr>
          <w:b/>
          <w:bCs/>
        </w:rPr>
        <w:t>L'aura di tutti i giorni : racconto</w:t>
      </w:r>
      <w:r>
        <w:t>. - 1 CD ; 6 h 26 min. - Letto da: Elena Salvadè</w:t>
      </w:r>
    </w:p>
    <w:p w14:paraId="16F4890F" w14:textId="77777777" w:rsidR="00567D0F" w:rsidRDefault="00567D0F"/>
    <w:p w14:paraId="3E3ABC6C" w14:textId="77777777" w:rsidR="00567D0F" w:rsidRDefault="00000000">
      <w:pPr>
        <w:pStyle w:val="Stilenotizia"/>
      </w:pPr>
      <w:r>
        <w:rPr>
          <w:b/>
          <w:bCs/>
        </w:rPr>
        <w:t>401628</w:t>
      </w:r>
      <w:r>
        <w:tab/>
        <w:t>Bongiorno, Mike</w:t>
      </w:r>
      <w:r>
        <w:br/>
      </w:r>
      <w:r>
        <w:rPr>
          <w:b/>
          <w:bCs/>
        </w:rPr>
        <w:t>La versione di Mike</w:t>
      </w:r>
      <w:r>
        <w:t>. - 1 CD ; 13 h 46 min. - Letto da: Augusto Giogo</w:t>
      </w:r>
    </w:p>
    <w:p w14:paraId="6E5B4902" w14:textId="77777777" w:rsidR="00567D0F" w:rsidRDefault="00567D0F"/>
    <w:p w14:paraId="3F0CC065" w14:textId="77777777" w:rsidR="00567D0F" w:rsidRDefault="00000000">
      <w:pPr>
        <w:pStyle w:val="Stilenotizia"/>
      </w:pPr>
      <w:r>
        <w:rPr>
          <w:b/>
          <w:bCs/>
        </w:rPr>
        <w:t>401615</w:t>
      </w:r>
      <w:r>
        <w:tab/>
        <w:t>Bonstetten, Karl Viktor von</w:t>
      </w:r>
      <w:r>
        <w:br/>
      </w:r>
      <w:r>
        <w:rPr>
          <w:b/>
          <w:bCs/>
        </w:rPr>
        <w:t>Ricordi di un cosmopolita</w:t>
      </w:r>
      <w:r>
        <w:t>. - 1 CD ; 3 h 41 min. - Letto da: Maria Benassi</w:t>
      </w:r>
    </w:p>
    <w:p w14:paraId="673DC778" w14:textId="77777777" w:rsidR="00567D0F" w:rsidRDefault="00567D0F"/>
    <w:p w14:paraId="481A2C32" w14:textId="77777777" w:rsidR="00567D0F" w:rsidRDefault="00000000">
      <w:pPr>
        <w:pStyle w:val="Stilenotizia"/>
      </w:pPr>
      <w:r>
        <w:rPr>
          <w:b/>
          <w:bCs/>
        </w:rPr>
        <w:t>405574</w:t>
      </w:r>
      <w:r>
        <w:tab/>
        <w:t>Booth, Louise</w:t>
      </w:r>
      <w:r>
        <w:br/>
      </w:r>
      <w:r>
        <w:rPr>
          <w:b/>
          <w:bCs/>
        </w:rPr>
        <w:t>Io e Billy</w:t>
      </w:r>
      <w:r>
        <w:t>. - 1 CD ; 8 h 25 min. - Letto da: Renata Cappellotto</w:t>
      </w:r>
    </w:p>
    <w:p w14:paraId="2F1E5FB1" w14:textId="77777777" w:rsidR="00567D0F" w:rsidRDefault="00567D0F"/>
    <w:p w14:paraId="3B49E7DC" w14:textId="77777777" w:rsidR="00567D0F" w:rsidRDefault="00000000">
      <w:pPr>
        <w:pStyle w:val="Stilenotizia"/>
      </w:pPr>
      <w:r>
        <w:rPr>
          <w:b/>
          <w:bCs/>
        </w:rPr>
        <w:t>400559</w:t>
      </w:r>
      <w:r>
        <w:tab/>
        <w:t>Borlenghi, Aldo</w:t>
      </w:r>
      <w:r>
        <w:br/>
      </w:r>
      <w:r>
        <w:rPr>
          <w:b/>
          <w:bCs/>
        </w:rPr>
        <w:t>Vita e opera di Alessandro Manzoni</w:t>
      </w:r>
      <w:r>
        <w:t>. - 1 CD ; 1 h 22 min. - Letto da: Vari</w:t>
      </w:r>
    </w:p>
    <w:p w14:paraId="1D50C59B" w14:textId="77777777" w:rsidR="00567D0F" w:rsidRDefault="00567D0F"/>
    <w:p w14:paraId="3EB98740" w14:textId="77777777" w:rsidR="00567D0F" w:rsidRDefault="00000000">
      <w:pPr>
        <w:pStyle w:val="Stilenotizia"/>
      </w:pPr>
      <w:r>
        <w:rPr>
          <w:b/>
          <w:bCs/>
        </w:rPr>
        <w:t>406689</w:t>
      </w:r>
      <w:r>
        <w:tab/>
        <w:t>Bormolini, Dina</w:t>
      </w:r>
      <w:r>
        <w:br/>
      </w:r>
      <w:r>
        <w:rPr>
          <w:b/>
          <w:bCs/>
        </w:rPr>
        <w:t>La malattia mi ha salvata</w:t>
      </w:r>
      <w:r>
        <w:t>. - 1 CD ; 4 h 25 min. - Letto da: Carla Hauck</w:t>
      </w:r>
    </w:p>
    <w:p w14:paraId="6E868813" w14:textId="77777777" w:rsidR="00567D0F" w:rsidRDefault="00567D0F"/>
    <w:p w14:paraId="3A1F3B56" w14:textId="77777777" w:rsidR="00567D0F" w:rsidRDefault="00000000">
      <w:pPr>
        <w:pStyle w:val="Stilenotizia"/>
      </w:pPr>
      <w:r>
        <w:rPr>
          <w:b/>
          <w:bCs/>
        </w:rPr>
        <w:t>405122</w:t>
      </w:r>
      <w:r>
        <w:tab/>
        <w:t>Borowiec, Andrew</w:t>
      </w:r>
      <w:r>
        <w:br/>
      </w:r>
      <w:r>
        <w:rPr>
          <w:b/>
          <w:bCs/>
        </w:rPr>
        <w:t>Il ragazzo di Varsavia</w:t>
      </w:r>
      <w:r>
        <w:t>. - 1 CD ; 17 h 20 min. - Letto da: Paola Tron</w:t>
      </w:r>
    </w:p>
    <w:p w14:paraId="5B342496" w14:textId="77777777" w:rsidR="00567D0F" w:rsidRDefault="00567D0F"/>
    <w:p w14:paraId="7A6C803B" w14:textId="77777777" w:rsidR="00567D0F" w:rsidRDefault="00000000">
      <w:pPr>
        <w:pStyle w:val="Stilenotizia"/>
      </w:pPr>
      <w:r>
        <w:rPr>
          <w:b/>
          <w:bCs/>
        </w:rPr>
        <w:t>407807</w:t>
      </w:r>
      <w:r>
        <w:tab/>
        <w:t>Bortuzzo, Manuel</w:t>
      </w:r>
      <w:r>
        <w:br/>
      </w:r>
      <w:r>
        <w:rPr>
          <w:b/>
          <w:bCs/>
        </w:rPr>
        <w:t>Rinascere : l'anno in cui ho ricominciato a vivere</w:t>
      </w:r>
      <w:r>
        <w:t>. - 1 CD ; 3 h 31 min. - Letto da: Giampiero Foglia Manzillo</w:t>
      </w:r>
    </w:p>
    <w:p w14:paraId="2F804D4C" w14:textId="77777777" w:rsidR="00567D0F" w:rsidRDefault="00567D0F"/>
    <w:p w14:paraId="68222BCE" w14:textId="77777777" w:rsidR="00567D0F" w:rsidRDefault="00000000">
      <w:pPr>
        <w:pStyle w:val="Stilenotizia"/>
      </w:pPr>
      <w:r>
        <w:rPr>
          <w:b/>
          <w:bCs/>
        </w:rPr>
        <w:t>402458</w:t>
      </w:r>
      <w:r>
        <w:tab/>
        <w:t>Bosco, Giovanni, santo (San)</w:t>
      </w:r>
      <w:r>
        <w:br/>
      </w:r>
      <w:r>
        <w:rPr>
          <w:b/>
          <w:bCs/>
        </w:rPr>
        <w:t>Memorie</w:t>
      </w:r>
      <w:r>
        <w:t>. - 1 CD ; 1 h 14 min. - Letto da: vari</w:t>
      </w:r>
    </w:p>
    <w:p w14:paraId="01F77DD1" w14:textId="77777777" w:rsidR="00567D0F" w:rsidRDefault="00567D0F"/>
    <w:p w14:paraId="0EA277B2" w14:textId="77777777" w:rsidR="00567D0F" w:rsidRDefault="00000000">
      <w:pPr>
        <w:pStyle w:val="Stilenotizia"/>
      </w:pPr>
      <w:r>
        <w:rPr>
          <w:b/>
          <w:bCs/>
        </w:rPr>
        <w:t>402447</w:t>
      </w:r>
      <w:r>
        <w:tab/>
        <w:t>Bosco, Teresio</w:t>
      </w:r>
      <w:r>
        <w:br/>
      </w:r>
      <w:r>
        <w:rPr>
          <w:b/>
          <w:bCs/>
        </w:rPr>
        <w:t>Robert Baden-Powell : capo-scout del mondo</w:t>
      </w:r>
      <w:r>
        <w:t>. - 1 CD ; 1 h 21 min. - Letto da: Giovanna Guarino</w:t>
      </w:r>
    </w:p>
    <w:p w14:paraId="09D6A70F" w14:textId="77777777" w:rsidR="00567D0F" w:rsidRDefault="00567D0F"/>
    <w:p w14:paraId="0AD3A832" w14:textId="77777777" w:rsidR="00567D0F" w:rsidRDefault="00000000">
      <w:pPr>
        <w:pStyle w:val="Stilenotizia"/>
      </w:pPr>
      <w:r>
        <w:rPr>
          <w:b/>
          <w:bCs/>
        </w:rPr>
        <w:t>401867</w:t>
      </w:r>
      <w:r>
        <w:tab/>
        <w:t>Bradford, Ernle</w:t>
      </w:r>
      <w:r>
        <w:br/>
      </w:r>
      <w:r>
        <w:rPr>
          <w:b/>
          <w:bCs/>
        </w:rPr>
        <w:t>Il corsaro della regina : vita e imprese di Francis Drake</w:t>
      </w:r>
      <w:r>
        <w:t>. - 1 CD ; 11 h 44 min. - Letto da: Virgilio Figini</w:t>
      </w:r>
    </w:p>
    <w:p w14:paraId="74E82D0D" w14:textId="77777777" w:rsidR="00567D0F" w:rsidRDefault="00567D0F"/>
    <w:p w14:paraId="0A152FFB" w14:textId="77777777" w:rsidR="00567D0F" w:rsidRDefault="00000000">
      <w:pPr>
        <w:pStyle w:val="Stilenotizia"/>
      </w:pPr>
      <w:r>
        <w:rPr>
          <w:b/>
          <w:bCs/>
        </w:rPr>
        <w:t>401912</w:t>
      </w:r>
      <w:r>
        <w:tab/>
        <w:t>Bradford, Sarah</w:t>
      </w:r>
      <w:r>
        <w:br/>
      </w:r>
      <w:r>
        <w:rPr>
          <w:b/>
          <w:bCs/>
        </w:rPr>
        <w:t>Diana : la vita e il mito</w:t>
      </w:r>
      <w:r>
        <w:t>. - 1 CD ; 18 h 16 min. - Letto da: Rita Martini</w:t>
      </w:r>
    </w:p>
    <w:p w14:paraId="69DE6528" w14:textId="77777777" w:rsidR="00567D0F" w:rsidRDefault="00567D0F"/>
    <w:p w14:paraId="13DB997C" w14:textId="77777777" w:rsidR="00567D0F" w:rsidRDefault="00000000">
      <w:pPr>
        <w:pStyle w:val="Stilenotizia"/>
      </w:pPr>
      <w:r>
        <w:rPr>
          <w:b/>
          <w:bCs/>
        </w:rPr>
        <w:t>402305</w:t>
      </w:r>
      <w:r>
        <w:tab/>
        <w:t>Bradford, Sarah</w:t>
      </w:r>
      <w:r>
        <w:br/>
      </w:r>
      <w:r>
        <w:rPr>
          <w:b/>
          <w:bCs/>
        </w:rPr>
        <w:t>Lucrezia Borgia : la storia vera</w:t>
      </w:r>
      <w:r>
        <w:t>. - 1 CD ; 15 h 50 min. - Letto da: Clara Molaschi</w:t>
      </w:r>
    </w:p>
    <w:p w14:paraId="6A9BD760" w14:textId="77777777" w:rsidR="00567D0F" w:rsidRDefault="00567D0F"/>
    <w:p w14:paraId="77A279F4" w14:textId="77777777" w:rsidR="00567D0F" w:rsidRDefault="00000000">
      <w:pPr>
        <w:pStyle w:val="Stilenotizia"/>
      </w:pPr>
      <w:r>
        <w:rPr>
          <w:b/>
          <w:bCs/>
        </w:rPr>
        <w:t>402845</w:t>
      </w:r>
      <w:r>
        <w:tab/>
        <w:t>Breguet, Bruno</w:t>
      </w:r>
      <w:r>
        <w:br/>
      </w:r>
      <w:r>
        <w:rPr>
          <w:b/>
          <w:bCs/>
        </w:rPr>
        <w:t>La scuola dell'odio : sette anni nelle prigioni d'Israele</w:t>
      </w:r>
      <w:r>
        <w:t>. - 1 CD ; 7 h 32 min. - Letto da: M. Traxel</w:t>
      </w:r>
    </w:p>
    <w:p w14:paraId="2F2D7E0D" w14:textId="77777777" w:rsidR="00567D0F" w:rsidRDefault="00567D0F"/>
    <w:p w14:paraId="7F498EA9" w14:textId="77777777" w:rsidR="00567D0F" w:rsidRDefault="00000000">
      <w:pPr>
        <w:pStyle w:val="Stilenotizia"/>
      </w:pPr>
      <w:r>
        <w:rPr>
          <w:b/>
          <w:bCs/>
        </w:rPr>
        <w:t>401556</w:t>
      </w:r>
      <w:r>
        <w:tab/>
        <w:t>Brilli, Leopoldo</w:t>
      </w:r>
      <w:r>
        <w:br/>
      </w:r>
      <w:r>
        <w:rPr>
          <w:b/>
          <w:bCs/>
        </w:rPr>
        <w:t>Francesco vai! : ripara la mia casa</w:t>
      </w:r>
      <w:r>
        <w:t>. - 1 CD ; 1 h 7 min. - Letto da: Leopoldo Brilli</w:t>
      </w:r>
    </w:p>
    <w:p w14:paraId="43F2F6B6" w14:textId="77777777" w:rsidR="00567D0F" w:rsidRDefault="00567D0F"/>
    <w:p w14:paraId="5AEF6DC5" w14:textId="77777777" w:rsidR="00567D0F" w:rsidRDefault="00000000">
      <w:pPr>
        <w:pStyle w:val="Stilenotizia"/>
      </w:pPr>
      <w:r>
        <w:rPr>
          <w:b/>
          <w:bCs/>
        </w:rPr>
        <w:t>401590</w:t>
      </w:r>
      <w:r>
        <w:tab/>
        <w:t>Broggini, Renata</w:t>
      </w:r>
      <w:r>
        <w:br/>
      </w:r>
      <w:r>
        <w:rPr>
          <w:b/>
          <w:bCs/>
        </w:rPr>
        <w:t>Passaggio in Svizzera : l'anno nascosto di Indro Montanelli</w:t>
      </w:r>
      <w:r>
        <w:t>. - 1 CD ; 8 h 36 min. - Letto da: Rita Muggiasca</w:t>
      </w:r>
    </w:p>
    <w:p w14:paraId="2E530D9D" w14:textId="77777777" w:rsidR="00567D0F" w:rsidRDefault="00567D0F"/>
    <w:p w14:paraId="433DFADB" w14:textId="77777777" w:rsidR="00567D0F" w:rsidRDefault="00000000">
      <w:pPr>
        <w:pStyle w:val="Stilenotizia"/>
      </w:pPr>
      <w:r>
        <w:rPr>
          <w:b/>
          <w:bCs/>
        </w:rPr>
        <w:t>407684</w:t>
      </w:r>
      <w:r>
        <w:tab/>
        <w:t>Bruck, Edith</w:t>
      </w:r>
      <w:r>
        <w:br/>
      </w:r>
      <w:r>
        <w:rPr>
          <w:b/>
          <w:bCs/>
        </w:rPr>
        <w:t>Il pane perduto</w:t>
      </w:r>
      <w:r>
        <w:t>. - 1 CD ; 3 h 34 min. - Letto da: Claudia Masi</w:t>
      </w:r>
    </w:p>
    <w:p w14:paraId="3BCD6D97" w14:textId="77777777" w:rsidR="00567D0F" w:rsidRDefault="00567D0F"/>
    <w:p w14:paraId="52F1FF03" w14:textId="77777777" w:rsidR="00567D0F" w:rsidRDefault="00000000">
      <w:pPr>
        <w:pStyle w:val="Stilenotizia"/>
      </w:pPr>
      <w:r>
        <w:rPr>
          <w:b/>
          <w:bCs/>
        </w:rPr>
        <w:t>404610</w:t>
      </w:r>
      <w:r>
        <w:tab/>
        <w:t>Bruck, Edith</w:t>
      </w:r>
      <w:r>
        <w:br/>
      </w:r>
      <w:r>
        <w:rPr>
          <w:b/>
          <w:bCs/>
        </w:rPr>
        <w:t>Signora Auschwitz : il dono della parola</w:t>
      </w:r>
      <w:r>
        <w:t>. - 1 CD ; 2 h 30 min. - Letto da: Carla Schiavo Lena</w:t>
      </w:r>
    </w:p>
    <w:p w14:paraId="28D10908" w14:textId="77777777" w:rsidR="00567D0F" w:rsidRDefault="00567D0F"/>
    <w:p w14:paraId="765443CE" w14:textId="77777777" w:rsidR="00567D0F" w:rsidRDefault="00000000">
      <w:pPr>
        <w:pStyle w:val="Stilenotizia"/>
      </w:pPr>
      <w:r>
        <w:rPr>
          <w:b/>
          <w:bCs/>
        </w:rPr>
        <w:t>401346</w:t>
      </w:r>
      <w:r>
        <w:tab/>
        <w:t>Burrell, Paul</w:t>
      </w:r>
      <w:r>
        <w:br/>
      </w:r>
      <w:r>
        <w:rPr>
          <w:b/>
          <w:bCs/>
        </w:rPr>
        <w:t>Come eravamo : ricordando la principessa Diana</w:t>
      </w:r>
      <w:r>
        <w:t>. - 1 CD ; 8 h 19 min. - Letto da: Isa Regazzoni</w:t>
      </w:r>
    </w:p>
    <w:p w14:paraId="19BA361E" w14:textId="77777777" w:rsidR="00567D0F" w:rsidRDefault="00567D0F"/>
    <w:p w14:paraId="17BACF2E" w14:textId="77777777" w:rsidR="00567D0F" w:rsidRDefault="00000000">
      <w:pPr>
        <w:pStyle w:val="Stilenotizia"/>
      </w:pPr>
      <w:r>
        <w:rPr>
          <w:b/>
          <w:bCs/>
        </w:rPr>
        <w:t>401025</w:t>
      </w:r>
      <w:r>
        <w:tab/>
        <w:t>Buzzonetti, Renato</w:t>
      </w:r>
      <w:r>
        <w:br/>
      </w:r>
      <w:r>
        <w:rPr>
          <w:b/>
          <w:bCs/>
        </w:rPr>
        <w:t>Lasciatemi andare : la forza nella debolezza di Giovanni Paolo 2.</w:t>
      </w:r>
      <w:r>
        <w:t>. - 1 CD ; 3 h 8 min. - Letto da: Anna Maria De Giovanni</w:t>
      </w:r>
    </w:p>
    <w:p w14:paraId="74AAC69D" w14:textId="77777777" w:rsidR="00567D0F" w:rsidRDefault="00567D0F"/>
    <w:p w14:paraId="569269FF" w14:textId="77777777" w:rsidR="00567D0F" w:rsidRDefault="00000000">
      <w:pPr>
        <w:pStyle w:val="Stilenotizia"/>
      </w:pPr>
      <w:r>
        <w:rPr>
          <w:b/>
          <w:bCs/>
        </w:rPr>
        <w:t>404761</w:t>
      </w:r>
      <w:r>
        <w:tab/>
        <w:t>Califano, Gianni</w:t>
      </w:r>
      <w:r>
        <w:br/>
      </w:r>
      <w:r>
        <w:rPr>
          <w:b/>
          <w:bCs/>
        </w:rPr>
        <w:t>Maria Cristina di Savoia : regina delle Due Sicilie</w:t>
      </w:r>
      <w:r>
        <w:t>. - 1 CD ; 1 h 6 min. - Letto da: Maria Luigia Giancarelli</w:t>
      </w:r>
    </w:p>
    <w:p w14:paraId="49F94A4E" w14:textId="77777777" w:rsidR="00567D0F" w:rsidRDefault="00567D0F"/>
    <w:p w14:paraId="7BA47709" w14:textId="77777777" w:rsidR="00567D0F" w:rsidRDefault="00000000">
      <w:pPr>
        <w:pStyle w:val="Stilenotizia"/>
      </w:pPr>
      <w:r>
        <w:rPr>
          <w:b/>
          <w:bCs/>
        </w:rPr>
        <w:t>400864</w:t>
      </w:r>
      <w:r>
        <w:tab/>
        <w:t>Calmel, Mireille</w:t>
      </w:r>
      <w:r>
        <w:br/>
      </w:r>
      <w:r>
        <w:rPr>
          <w:b/>
          <w:bCs/>
        </w:rPr>
        <w:t>Le nozze di Eleonora</w:t>
      </w:r>
      <w:r>
        <w:t>. - 1 CD ; 23 h 36 min. - Letto da: Eloisa Croci-Torti</w:t>
      </w:r>
    </w:p>
    <w:p w14:paraId="6F779944" w14:textId="77777777" w:rsidR="00567D0F" w:rsidRDefault="00567D0F"/>
    <w:p w14:paraId="5A3FAF6D" w14:textId="77777777" w:rsidR="00567D0F" w:rsidRDefault="00000000">
      <w:pPr>
        <w:pStyle w:val="Stilenotizia"/>
      </w:pPr>
      <w:r>
        <w:rPr>
          <w:b/>
          <w:bCs/>
        </w:rPr>
        <w:t>401885</w:t>
      </w:r>
      <w:r>
        <w:tab/>
        <w:t>Cannavò, Candido</w:t>
      </w:r>
      <w:r>
        <w:br/>
      </w:r>
      <w:r>
        <w:rPr>
          <w:b/>
          <w:bCs/>
        </w:rPr>
        <w:t>E li chiamano disabili : storie di vite difficili coraggiose stupende</w:t>
      </w:r>
      <w:r>
        <w:t>. - 1 CD ; 8 h 11 min. - Letto da: Luciano Battani</w:t>
      </w:r>
    </w:p>
    <w:p w14:paraId="5839CDD3" w14:textId="77777777" w:rsidR="00567D0F" w:rsidRDefault="00567D0F"/>
    <w:p w14:paraId="3C9A00B4" w14:textId="77777777" w:rsidR="00567D0F" w:rsidRDefault="00000000">
      <w:pPr>
        <w:pStyle w:val="Stilenotizia"/>
      </w:pPr>
      <w:r>
        <w:rPr>
          <w:b/>
          <w:bCs/>
        </w:rPr>
        <w:t>408096</w:t>
      </w:r>
      <w:r>
        <w:tab/>
        <w:t>Capra, Gemma</w:t>
      </w:r>
      <w:r>
        <w:br/>
      </w:r>
      <w:r>
        <w:rPr>
          <w:b/>
          <w:bCs/>
        </w:rPr>
        <w:t>La crepa e la luce : sulla strada del perdono : la mia storia</w:t>
      </w:r>
      <w:r>
        <w:t>. - 1 CD ; 3 h 45 min. - Letto da: Anna Maria Nacci</w:t>
      </w:r>
    </w:p>
    <w:p w14:paraId="7B19C630" w14:textId="77777777" w:rsidR="00567D0F" w:rsidRDefault="00567D0F"/>
    <w:p w14:paraId="26D5269C" w14:textId="77777777" w:rsidR="00567D0F" w:rsidRDefault="00000000">
      <w:pPr>
        <w:pStyle w:val="Stilenotizia"/>
      </w:pPr>
      <w:r>
        <w:rPr>
          <w:b/>
          <w:bCs/>
        </w:rPr>
        <w:t>405525</w:t>
      </w:r>
      <w:r>
        <w:tab/>
        <w:t>Caprarica, Antonio</w:t>
      </w:r>
      <w:r>
        <w:br/>
      </w:r>
      <w:r>
        <w:rPr>
          <w:b/>
          <w:bCs/>
        </w:rPr>
        <w:t>Elisabetta per sempre regina</w:t>
      </w:r>
      <w:r>
        <w:t>. - 1 CD ; 22 h 18 min. - Letto da: Clelia Candita</w:t>
      </w:r>
    </w:p>
    <w:p w14:paraId="5A36FC39" w14:textId="77777777" w:rsidR="00567D0F" w:rsidRDefault="00567D0F"/>
    <w:p w14:paraId="0A76F07A" w14:textId="77777777" w:rsidR="00567D0F" w:rsidRDefault="00000000">
      <w:pPr>
        <w:pStyle w:val="Stilenotizia"/>
      </w:pPr>
      <w:r>
        <w:rPr>
          <w:b/>
          <w:bCs/>
        </w:rPr>
        <w:t>402812</w:t>
      </w:r>
      <w:r>
        <w:tab/>
        <w:t>Carasso, Françoise</w:t>
      </w:r>
      <w:r>
        <w:br/>
      </w:r>
      <w:r>
        <w:rPr>
          <w:b/>
          <w:bCs/>
        </w:rPr>
        <w:t>Primo Levi : la scelta della chiarezza</w:t>
      </w:r>
      <w:r>
        <w:t>. - 1 CD ; 9 h 14 min. - Letto da: Elena Salvadè</w:t>
      </w:r>
    </w:p>
    <w:p w14:paraId="0FF41CAA" w14:textId="77777777" w:rsidR="00567D0F" w:rsidRDefault="00567D0F"/>
    <w:p w14:paraId="22FC5CE8" w14:textId="77777777" w:rsidR="00567D0F" w:rsidRDefault="00000000">
      <w:pPr>
        <w:pStyle w:val="Stilenotizia"/>
      </w:pPr>
      <w:r>
        <w:rPr>
          <w:b/>
          <w:bCs/>
        </w:rPr>
        <w:t>400265</w:t>
      </w:r>
      <w:r>
        <w:tab/>
        <w:t>Cardini, Franco</w:t>
      </w:r>
      <w:r>
        <w:br/>
      </w:r>
      <w:r>
        <w:rPr>
          <w:b/>
          <w:bCs/>
        </w:rPr>
        <w:t>Carlomagno : un padre della patria europea</w:t>
      </w:r>
      <w:r>
        <w:t>. - 1 CD ; 8 h 8 min. - Letto da: Giovanna Guarino</w:t>
      </w:r>
    </w:p>
    <w:p w14:paraId="4684FE22" w14:textId="77777777" w:rsidR="00567D0F" w:rsidRDefault="00567D0F"/>
    <w:p w14:paraId="77162D9F" w14:textId="77777777" w:rsidR="00567D0F" w:rsidRDefault="00000000">
      <w:pPr>
        <w:pStyle w:val="Stilenotizia"/>
      </w:pPr>
      <w:r>
        <w:rPr>
          <w:b/>
          <w:bCs/>
        </w:rPr>
        <w:t>401415</w:t>
      </w:r>
      <w:r>
        <w:tab/>
        <w:t>Carrano, Patrizia</w:t>
      </w:r>
      <w:r>
        <w:br/>
      </w:r>
      <w:r>
        <w:rPr>
          <w:b/>
          <w:bCs/>
        </w:rPr>
        <w:t>Illuminata : la storia di Elena Lucrezia Cornaro, prima donna laureata nel mondo</w:t>
      </w:r>
      <w:r>
        <w:t>. - 1 CD ; 10 h 37 min. - Letto da: Annamaria Mion</w:t>
      </w:r>
    </w:p>
    <w:p w14:paraId="28E133B6" w14:textId="77777777" w:rsidR="00567D0F" w:rsidRDefault="00567D0F"/>
    <w:p w14:paraId="628985D6" w14:textId="77777777" w:rsidR="00567D0F" w:rsidRDefault="00000000">
      <w:pPr>
        <w:pStyle w:val="Stilenotizia"/>
      </w:pPr>
      <w:r>
        <w:rPr>
          <w:b/>
          <w:bCs/>
        </w:rPr>
        <w:t>401436</w:t>
      </w:r>
      <w:r>
        <w:tab/>
        <w:t>Carroll, Leslie</w:t>
      </w:r>
      <w:r>
        <w:br/>
      </w:r>
      <w:r>
        <w:rPr>
          <w:b/>
          <w:bCs/>
        </w:rPr>
        <w:t>Il diario segreto di Elena di Troia</w:t>
      </w:r>
      <w:r>
        <w:t>. - 1 CD ; 16 h 45 min. - Letto da: Rosalba Petrini</w:t>
      </w:r>
    </w:p>
    <w:p w14:paraId="50E04FD6" w14:textId="77777777" w:rsidR="00567D0F" w:rsidRDefault="00567D0F"/>
    <w:p w14:paraId="4863B090" w14:textId="77777777" w:rsidR="00567D0F" w:rsidRDefault="00000000">
      <w:pPr>
        <w:pStyle w:val="Stilenotizia"/>
      </w:pPr>
      <w:r>
        <w:rPr>
          <w:b/>
          <w:bCs/>
        </w:rPr>
        <w:t>406093</w:t>
      </w:r>
      <w:r>
        <w:tab/>
        <w:t>Carson, Ben</w:t>
      </w:r>
      <w:r>
        <w:br/>
      </w:r>
      <w:r>
        <w:rPr>
          <w:b/>
          <w:bCs/>
        </w:rPr>
        <w:t>Mani miracolose : la biografia di un uomo straordinario che dona a bimbi morenti una seconda possibilità di vita</w:t>
      </w:r>
      <w:r>
        <w:t>. - 1 CD ; 8 h 18 min. - Letto da: Katya Villa</w:t>
      </w:r>
    </w:p>
    <w:p w14:paraId="33796CC3" w14:textId="77777777" w:rsidR="00567D0F" w:rsidRDefault="00567D0F"/>
    <w:p w14:paraId="544E569F" w14:textId="77777777" w:rsidR="00567D0F" w:rsidRDefault="00000000">
      <w:pPr>
        <w:pStyle w:val="Stilenotizia"/>
      </w:pPr>
      <w:r>
        <w:rPr>
          <w:b/>
          <w:bCs/>
        </w:rPr>
        <w:t>404983</w:t>
      </w:r>
      <w:r>
        <w:tab/>
        <w:t>Casati Modignani, Sveva</w:t>
      </w:r>
      <w:r>
        <w:br/>
      </w:r>
      <w:r>
        <w:rPr>
          <w:b/>
          <w:bCs/>
        </w:rPr>
        <w:t>Il bacio di Giuda</w:t>
      </w:r>
      <w:r>
        <w:t>. - 1 CD ; 3 h 43 min. - Letto da: Antonietta Giuffrè</w:t>
      </w:r>
    </w:p>
    <w:p w14:paraId="5C5DED2C" w14:textId="77777777" w:rsidR="00567D0F" w:rsidRDefault="00567D0F"/>
    <w:p w14:paraId="1A60A1E7" w14:textId="77777777" w:rsidR="00567D0F" w:rsidRDefault="00000000">
      <w:pPr>
        <w:pStyle w:val="Stilenotizia"/>
      </w:pPr>
      <w:r>
        <w:rPr>
          <w:b/>
          <w:bCs/>
        </w:rPr>
        <w:t>406306</w:t>
      </w:r>
      <w:r>
        <w:tab/>
        <w:t>Casati Modignani, Sveva</w:t>
      </w:r>
      <w:r>
        <w:br/>
      </w:r>
      <w:r>
        <w:rPr>
          <w:b/>
          <w:bCs/>
        </w:rPr>
        <w:t>Un battito d'ali</w:t>
      </w:r>
      <w:r>
        <w:t>. - 1 CD ; 4 h 41 min. - Letto da: Rosita Nessi</w:t>
      </w:r>
    </w:p>
    <w:p w14:paraId="082FEA7F" w14:textId="77777777" w:rsidR="00567D0F" w:rsidRDefault="00567D0F"/>
    <w:p w14:paraId="3143B9DE" w14:textId="77777777" w:rsidR="00567D0F" w:rsidRDefault="00000000">
      <w:pPr>
        <w:pStyle w:val="Stilenotizia"/>
      </w:pPr>
      <w:r>
        <w:rPr>
          <w:b/>
          <w:bCs/>
        </w:rPr>
        <w:t>402205</w:t>
      </w:r>
      <w:r>
        <w:tab/>
        <w:t>Cavalli, Anna</w:t>
      </w:r>
      <w:r>
        <w:br/>
      </w:r>
      <w:r>
        <w:rPr>
          <w:b/>
          <w:bCs/>
        </w:rPr>
        <w:t>Donne svizzere nella storia</w:t>
      </w:r>
      <w:r>
        <w:t>. - 1 CD ; 34 min. - Letto da: Anna Cavalli</w:t>
      </w:r>
    </w:p>
    <w:p w14:paraId="0E3E482D" w14:textId="77777777" w:rsidR="00567D0F" w:rsidRDefault="00567D0F"/>
    <w:p w14:paraId="0663A79D" w14:textId="77777777" w:rsidR="00567D0F" w:rsidRDefault="00000000">
      <w:pPr>
        <w:pStyle w:val="Stilenotizia"/>
      </w:pPr>
      <w:r>
        <w:rPr>
          <w:b/>
          <w:bCs/>
        </w:rPr>
        <w:t>401831</w:t>
      </w:r>
      <w:r>
        <w:tab/>
        <w:t>Celio, Enrico</w:t>
      </w:r>
      <w:r>
        <w:br/>
      </w:r>
      <w:r>
        <w:rPr>
          <w:b/>
          <w:bCs/>
        </w:rPr>
        <w:t>Un esempio di vita : Giuseppe Motta</w:t>
      </w:r>
      <w:r>
        <w:t>. - 1 CD ; 3 h 56 min. - Letto da: Silvia Borioli</w:t>
      </w:r>
    </w:p>
    <w:p w14:paraId="3821ED87" w14:textId="77777777" w:rsidR="00567D0F" w:rsidRDefault="00567D0F"/>
    <w:p w14:paraId="08A2366D" w14:textId="77777777" w:rsidR="00567D0F" w:rsidRDefault="00000000">
      <w:pPr>
        <w:pStyle w:val="Stilenotizia"/>
      </w:pPr>
      <w:r>
        <w:rPr>
          <w:b/>
          <w:bCs/>
        </w:rPr>
        <w:t>401964</w:t>
      </w:r>
      <w:r>
        <w:tab/>
        <w:t>Çetin, Fethiye</w:t>
      </w:r>
      <w:r>
        <w:br/>
      </w:r>
      <w:r>
        <w:rPr>
          <w:b/>
          <w:bCs/>
        </w:rPr>
        <w:t>Heranush, mia nonna</w:t>
      </w:r>
      <w:r>
        <w:t>. - 1 CD ; 3 h 13 min. - Letto da: Wilma Gilardi</w:t>
      </w:r>
    </w:p>
    <w:p w14:paraId="520EBA08" w14:textId="77777777" w:rsidR="00567D0F" w:rsidRDefault="00567D0F"/>
    <w:p w14:paraId="1A0394DB" w14:textId="77777777" w:rsidR="00567D0F" w:rsidRDefault="00000000">
      <w:pPr>
        <w:pStyle w:val="Stilenotizia"/>
      </w:pPr>
      <w:r>
        <w:rPr>
          <w:b/>
          <w:bCs/>
        </w:rPr>
        <w:t>404762</w:t>
      </w:r>
      <w:r>
        <w:tab/>
        <w:t>Chang, Jung</w:t>
      </w:r>
      <w:r>
        <w:br/>
      </w:r>
      <w:r>
        <w:rPr>
          <w:b/>
          <w:bCs/>
        </w:rPr>
        <w:t>Cigni selvatici : tre figlie della Cina</w:t>
      </w:r>
      <w:r>
        <w:t>. - 1 CD ; 35 h 19 min. - Letto da: Carla Brunod</w:t>
      </w:r>
    </w:p>
    <w:p w14:paraId="16726822" w14:textId="77777777" w:rsidR="00567D0F" w:rsidRDefault="00567D0F"/>
    <w:p w14:paraId="3E119A46" w14:textId="77777777" w:rsidR="00567D0F" w:rsidRDefault="00000000">
      <w:pPr>
        <w:pStyle w:val="Stilenotizia"/>
      </w:pPr>
      <w:r>
        <w:rPr>
          <w:b/>
          <w:bCs/>
        </w:rPr>
        <w:t>401226</w:t>
      </w:r>
      <w:r>
        <w:tab/>
        <w:t>Charbonnier, Rita</w:t>
      </w:r>
      <w:r>
        <w:br/>
      </w:r>
      <w:r>
        <w:rPr>
          <w:b/>
          <w:bCs/>
        </w:rPr>
        <w:t>La sorella di Mozart : romanzo</w:t>
      </w:r>
      <w:r>
        <w:t>. - 1 CD ; 11 h 39 min</w:t>
      </w:r>
    </w:p>
    <w:p w14:paraId="44583291" w14:textId="77777777" w:rsidR="00567D0F" w:rsidRDefault="00567D0F"/>
    <w:p w14:paraId="0698B4EE" w14:textId="77777777" w:rsidR="00567D0F" w:rsidRDefault="00000000">
      <w:pPr>
        <w:pStyle w:val="Stilenotizia"/>
      </w:pPr>
      <w:r>
        <w:rPr>
          <w:b/>
          <w:bCs/>
        </w:rPr>
        <w:t>407334</w:t>
      </w:r>
      <w:r>
        <w:tab/>
        <w:t>Citati, Pietro</w:t>
      </w:r>
      <w:r>
        <w:br/>
      </w:r>
      <w:r>
        <w:rPr>
          <w:b/>
          <w:bCs/>
        </w:rPr>
        <w:t>Tolstoj</w:t>
      </w:r>
      <w:r>
        <w:t>. - 1 CD ; 13 h 2 min. - Letto da: Maurizio Canetta</w:t>
      </w:r>
    </w:p>
    <w:p w14:paraId="2B61B02E" w14:textId="77777777" w:rsidR="00567D0F" w:rsidRDefault="00567D0F"/>
    <w:p w14:paraId="5DB0A482" w14:textId="77777777" w:rsidR="00567D0F" w:rsidRDefault="00000000">
      <w:pPr>
        <w:pStyle w:val="Stilenotizia"/>
      </w:pPr>
      <w:r>
        <w:rPr>
          <w:b/>
          <w:bCs/>
        </w:rPr>
        <w:t>400629</w:t>
      </w:r>
      <w:r>
        <w:tab/>
        <w:t>Clark, Mary Higgins</w:t>
      </w:r>
      <w:r>
        <w:br/>
      </w:r>
      <w:r>
        <w:rPr>
          <w:b/>
          <w:bCs/>
        </w:rPr>
        <w:t>Una luce nella notte</w:t>
      </w:r>
      <w:r>
        <w:t>. - 1 CD ; 5 h 18 min. - Letto da: Rita Martini</w:t>
      </w:r>
    </w:p>
    <w:p w14:paraId="5CA3FA39" w14:textId="77777777" w:rsidR="00567D0F" w:rsidRDefault="00567D0F"/>
    <w:p w14:paraId="19C3453C" w14:textId="77777777" w:rsidR="00567D0F" w:rsidRDefault="00000000">
      <w:pPr>
        <w:pStyle w:val="Stilenotizia"/>
      </w:pPr>
      <w:r>
        <w:rPr>
          <w:b/>
          <w:bCs/>
        </w:rPr>
        <w:t>401737</w:t>
      </w:r>
      <w:r>
        <w:tab/>
        <w:t>Cleis, Franca</w:t>
      </w:r>
      <w:r>
        <w:br/>
      </w:r>
      <w:r>
        <w:rPr>
          <w:b/>
          <w:bCs/>
        </w:rPr>
        <w:t>La piramide di pesche della saggia Reggitrice : vita di Angelica Cioccari-Solichon, 1827-1912</w:t>
      </w:r>
      <w:r>
        <w:t>. - 1 CD ; 9 h 42 min. - Letto da: Elena Spoerl</w:t>
      </w:r>
    </w:p>
    <w:p w14:paraId="7343D12E" w14:textId="77777777" w:rsidR="00567D0F" w:rsidRDefault="00567D0F"/>
    <w:p w14:paraId="0BBCCF5F" w14:textId="77777777" w:rsidR="00567D0F" w:rsidRDefault="00000000">
      <w:pPr>
        <w:pStyle w:val="Stilenotizia"/>
      </w:pPr>
      <w:r>
        <w:rPr>
          <w:b/>
          <w:bCs/>
        </w:rPr>
        <w:t>401660</w:t>
      </w:r>
      <w:r>
        <w:tab/>
        <w:t>Colombo, Anna</w:t>
      </w:r>
      <w:r>
        <w:br/>
      </w:r>
      <w:r>
        <w:rPr>
          <w:b/>
          <w:bCs/>
        </w:rPr>
        <w:t>Gli ebrei hanno sei dita : una vita lunga un secolo</w:t>
      </w:r>
      <w:r>
        <w:t>. - 1 CD ; 11 h. - Letto da: P. D.</w:t>
      </w:r>
    </w:p>
    <w:p w14:paraId="656C1426" w14:textId="77777777" w:rsidR="00567D0F" w:rsidRDefault="00567D0F"/>
    <w:p w14:paraId="7E4DEF2F" w14:textId="77777777" w:rsidR="00567D0F" w:rsidRDefault="00000000">
      <w:pPr>
        <w:pStyle w:val="Stilenotizia"/>
      </w:pPr>
      <w:r>
        <w:rPr>
          <w:b/>
          <w:bCs/>
        </w:rPr>
        <w:t>407660</w:t>
      </w:r>
      <w:r>
        <w:tab/>
        <w:t>Colombo, Gherardo</w:t>
      </w:r>
      <w:r>
        <w:br/>
      </w:r>
      <w:r>
        <w:rPr>
          <w:b/>
          <w:bCs/>
        </w:rPr>
        <w:t>La sola colpa di essere nati</w:t>
      </w:r>
      <w:r>
        <w:t>. - 1 CD ; 4 h 15 min. - Letto da: Athos Galetti</w:t>
      </w:r>
    </w:p>
    <w:p w14:paraId="0EDDE82C" w14:textId="77777777" w:rsidR="00567D0F" w:rsidRDefault="00567D0F"/>
    <w:p w14:paraId="72208A77" w14:textId="77777777" w:rsidR="00567D0F" w:rsidRDefault="00000000">
      <w:pPr>
        <w:pStyle w:val="Stilenotizia"/>
      </w:pPr>
      <w:r>
        <w:rPr>
          <w:b/>
          <w:bCs/>
        </w:rPr>
        <w:t>407111</w:t>
      </w:r>
      <w:r>
        <w:tab/>
        <w:t>Conconi, Matteo</w:t>
      </w:r>
      <w:r>
        <w:br/>
      </w:r>
      <w:r>
        <w:rPr>
          <w:b/>
          <w:bCs/>
        </w:rPr>
        <w:t>Più forte di prima</w:t>
      </w:r>
      <w:r>
        <w:t>. - 1 CD ; 2 h. - Letto da: Fausto Cattaneo</w:t>
      </w:r>
    </w:p>
    <w:p w14:paraId="656CF70E" w14:textId="77777777" w:rsidR="00567D0F" w:rsidRDefault="00567D0F"/>
    <w:p w14:paraId="204ECFCB" w14:textId="77777777" w:rsidR="00567D0F" w:rsidRDefault="00000000">
      <w:pPr>
        <w:pStyle w:val="Stilenotizia"/>
      </w:pPr>
      <w:r>
        <w:rPr>
          <w:b/>
          <w:bCs/>
        </w:rPr>
        <w:t>406272</w:t>
      </w:r>
      <w:r>
        <w:tab/>
        <w:t>Conroy, Paul</w:t>
      </w:r>
      <w:r>
        <w:br/>
      </w:r>
      <w:r>
        <w:rPr>
          <w:b/>
          <w:bCs/>
        </w:rPr>
        <w:t>Confesso che sono stata uccisa : missione senza ritorno nell’inferno siriano</w:t>
      </w:r>
      <w:r>
        <w:t>. - 1 CD ; 14 h 9 min. - Letto da: Renata Cappellotto</w:t>
      </w:r>
    </w:p>
    <w:p w14:paraId="0A867451" w14:textId="77777777" w:rsidR="00567D0F" w:rsidRDefault="00567D0F"/>
    <w:p w14:paraId="63290B89" w14:textId="77777777" w:rsidR="00567D0F" w:rsidRDefault="00000000">
      <w:pPr>
        <w:pStyle w:val="Stilenotizia"/>
      </w:pPr>
      <w:r>
        <w:rPr>
          <w:b/>
          <w:bCs/>
        </w:rPr>
        <w:t>402121</w:t>
      </w:r>
      <w:r>
        <w:tab/>
        <w:t>Corbi, Maria</w:t>
      </w:r>
      <w:r>
        <w:br/>
      </w:r>
      <w:r>
        <w:rPr>
          <w:b/>
          <w:bCs/>
        </w:rPr>
        <w:t>Cenerentole</w:t>
      </w:r>
      <w:r>
        <w:t>. - 1 CD ; 11 h 1 min. - Letto da: Giuseppina Condò</w:t>
      </w:r>
    </w:p>
    <w:p w14:paraId="38AC64E1" w14:textId="77777777" w:rsidR="00567D0F" w:rsidRDefault="00567D0F"/>
    <w:p w14:paraId="48A6EAF9" w14:textId="77777777" w:rsidR="00567D0F" w:rsidRDefault="00000000">
      <w:pPr>
        <w:pStyle w:val="Stilenotizia"/>
      </w:pPr>
      <w:r>
        <w:rPr>
          <w:b/>
          <w:bCs/>
        </w:rPr>
        <w:t>406881</w:t>
      </w:r>
      <w:r>
        <w:tab/>
        <w:t>Cozzarini, Elisa</w:t>
      </w:r>
      <w:r>
        <w:br/>
      </w:r>
      <w:r>
        <w:rPr>
          <w:b/>
          <w:bCs/>
        </w:rPr>
        <w:t>Il deserto negli occhi</w:t>
      </w:r>
      <w:r>
        <w:t>. - 1 CD ; 4 h 59 min. - Letto da: Manuela Faoro</w:t>
      </w:r>
    </w:p>
    <w:p w14:paraId="46912720" w14:textId="77777777" w:rsidR="00567D0F" w:rsidRDefault="00567D0F"/>
    <w:p w14:paraId="4996DA34" w14:textId="77777777" w:rsidR="00567D0F" w:rsidRDefault="00000000">
      <w:pPr>
        <w:pStyle w:val="Stilenotizia"/>
      </w:pPr>
      <w:r>
        <w:rPr>
          <w:b/>
          <w:bCs/>
        </w:rPr>
        <w:t>402122</w:t>
      </w:r>
      <w:r>
        <w:tab/>
        <w:t>Craveri, Benedetta</w:t>
      </w:r>
      <w:r>
        <w:br/>
      </w:r>
      <w:r>
        <w:rPr>
          <w:b/>
          <w:bCs/>
        </w:rPr>
        <w:t>Amanti e regine : il potere delle donne</w:t>
      </w:r>
      <w:r>
        <w:t>. - 1 CD ; 12 h 53 min. - Letto da: Althus</w:t>
      </w:r>
    </w:p>
    <w:p w14:paraId="3B3DE617" w14:textId="77777777" w:rsidR="00567D0F" w:rsidRDefault="00567D0F"/>
    <w:p w14:paraId="50B0DB18" w14:textId="77777777" w:rsidR="00567D0F" w:rsidRDefault="00000000">
      <w:pPr>
        <w:pStyle w:val="Stilenotizia"/>
      </w:pPr>
      <w:r>
        <w:rPr>
          <w:b/>
          <w:bCs/>
        </w:rPr>
        <w:t>407956</w:t>
      </w:r>
      <w:r>
        <w:tab/>
        <w:t>Craveri, Benedetta</w:t>
      </w:r>
      <w:r>
        <w:br/>
      </w:r>
      <w:r>
        <w:rPr>
          <w:b/>
          <w:bCs/>
        </w:rPr>
        <w:t>La contessa : Virginia Verasis di Castiglione</w:t>
      </w:r>
      <w:r>
        <w:t>. - 1 CD ; 16 h 15 min. - Letto da: Rosanna Frontini</w:t>
      </w:r>
    </w:p>
    <w:p w14:paraId="2BD20049" w14:textId="77777777" w:rsidR="00567D0F" w:rsidRDefault="00567D0F"/>
    <w:p w14:paraId="3261BED2" w14:textId="77777777" w:rsidR="00567D0F" w:rsidRDefault="00000000">
      <w:pPr>
        <w:pStyle w:val="Stilenotizia"/>
      </w:pPr>
      <w:r>
        <w:rPr>
          <w:b/>
          <w:bCs/>
        </w:rPr>
        <w:t>401432</w:t>
      </w:r>
      <w:r>
        <w:tab/>
        <w:t>Dalby, Liza Crihfield</w:t>
      </w:r>
      <w:r>
        <w:br/>
      </w:r>
      <w:r>
        <w:rPr>
          <w:b/>
          <w:bCs/>
        </w:rPr>
        <w:t>La mia vita da geisha</w:t>
      </w:r>
      <w:r>
        <w:t>. - 1 CD ; 10 h 40 min. - Letto da: Rita Muggiasca</w:t>
      </w:r>
    </w:p>
    <w:p w14:paraId="6AE25102" w14:textId="77777777" w:rsidR="00567D0F" w:rsidRDefault="00567D0F"/>
    <w:p w14:paraId="074AA7F3" w14:textId="77777777" w:rsidR="00567D0F" w:rsidRDefault="00000000">
      <w:pPr>
        <w:pStyle w:val="Stilenotizia"/>
      </w:pPr>
      <w:r>
        <w:rPr>
          <w:b/>
          <w:bCs/>
        </w:rPr>
        <w:t>401505</w:t>
      </w:r>
      <w:r>
        <w:tab/>
        <w:t>D'Ambra, Lucio</w:t>
      </w:r>
      <w:r>
        <w:br/>
      </w:r>
      <w:r>
        <w:rPr>
          <w:b/>
          <w:bCs/>
        </w:rPr>
        <w:t>Viva Verdi</w:t>
      </w:r>
      <w:r>
        <w:t>. - 1 CD ; 5 h 25 min. - Letto da: D. Cippà</w:t>
      </w:r>
    </w:p>
    <w:p w14:paraId="5619D03F" w14:textId="77777777" w:rsidR="00567D0F" w:rsidRDefault="00567D0F"/>
    <w:p w14:paraId="3756D8DA" w14:textId="77777777" w:rsidR="00567D0F" w:rsidRDefault="00000000">
      <w:pPr>
        <w:pStyle w:val="Stilenotizia"/>
      </w:pPr>
      <w:r>
        <w:rPr>
          <w:b/>
          <w:bCs/>
        </w:rPr>
        <w:t>400250</w:t>
      </w:r>
      <w:r>
        <w:tab/>
        <w:t>Dardenne, Sabine</w:t>
      </w:r>
      <w:r>
        <w:br/>
      </w:r>
      <w:r>
        <w:rPr>
          <w:b/>
          <w:bCs/>
        </w:rPr>
        <w:t>Avevo 12 anni, ho preso la mia bici e sono partita per andare a scuola...</w:t>
      </w:r>
      <w:r>
        <w:t>. - 1 CD ; 6 h 38 min. - Letto da: Anna Ganzinelli Neuenschwander</w:t>
      </w:r>
    </w:p>
    <w:p w14:paraId="19CA067A" w14:textId="77777777" w:rsidR="00567D0F" w:rsidRDefault="00567D0F"/>
    <w:p w14:paraId="766743A5" w14:textId="77777777" w:rsidR="00567D0F" w:rsidRDefault="00000000">
      <w:pPr>
        <w:pStyle w:val="Stilenotizia"/>
      </w:pPr>
      <w:r>
        <w:rPr>
          <w:b/>
          <w:bCs/>
        </w:rPr>
        <w:t>404212</w:t>
      </w:r>
      <w:r>
        <w:tab/>
        <w:t>De Mauro, Tullio</w:t>
      </w:r>
      <w:r>
        <w:br/>
      </w:r>
      <w:r>
        <w:rPr>
          <w:b/>
          <w:bCs/>
        </w:rPr>
        <w:t>Parole di giorni un po' meno lontani</w:t>
      </w:r>
      <w:r>
        <w:t>. - 1 CD ; 5 h. - Letto da: Claudio Origoni</w:t>
      </w:r>
    </w:p>
    <w:p w14:paraId="729AFC29" w14:textId="77777777" w:rsidR="00567D0F" w:rsidRDefault="00567D0F"/>
    <w:p w14:paraId="3EC8AE66" w14:textId="77777777" w:rsidR="00567D0F" w:rsidRDefault="00000000">
      <w:pPr>
        <w:pStyle w:val="Stilenotizia"/>
      </w:pPr>
      <w:r>
        <w:rPr>
          <w:b/>
          <w:bCs/>
        </w:rPr>
        <w:t>401931</w:t>
      </w:r>
      <w:r>
        <w:tab/>
        <w:t>Deaglio, Enrico</w:t>
      </w:r>
      <w:r>
        <w:br/>
      </w:r>
      <w:r>
        <w:rPr>
          <w:b/>
          <w:bCs/>
        </w:rPr>
        <w:t>La banalità del bene : storia di Giorgio Perlasca</w:t>
      </w:r>
      <w:r>
        <w:t>. - 1 CD ; 5 h 44 min. - Letto da: Annie Cerreto</w:t>
      </w:r>
    </w:p>
    <w:p w14:paraId="33D7627C" w14:textId="77777777" w:rsidR="00567D0F" w:rsidRDefault="00567D0F"/>
    <w:p w14:paraId="68EA0A4F" w14:textId="77777777" w:rsidR="00567D0F" w:rsidRDefault="00000000">
      <w:pPr>
        <w:pStyle w:val="Stilenotizia"/>
      </w:pPr>
      <w:r>
        <w:rPr>
          <w:b/>
          <w:bCs/>
        </w:rPr>
        <w:t>407147</w:t>
      </w:r>
      <w:r>
        <w:tab/>
        <w:t>Devecchi, Sergio</w:t>
      </w:r>
      <w:r>
        <w:br/>
      </w:r>
      <w:r>
        <w:rPr>
          <w:b/>
          <w:bCs/>
        </w:rPr>
        <w:t>Infanzia rubata : la mia vita di bambino sottratto alla famiglia</w:t>
      </w:r>
      <w:r>
        <w:t>. - 1 CD ; 7 h 59 min. - Letto da: Rosita Nessi</w:t>
      </w:r>
    </w:p>
    <w:p w14:paraId="759A5BAD" w14:textId="77777777" w:rsidR="00567D0F" w:rsidRDefault="00567D0F"/>
    <w:p w14:paraId="3DBBFA07" w14:textId="77777777" w:rsidR="00567D0F" w:rsidRDefault="00000000">
      <w:pPr>
        <w:pStyle w:val="Stilenotizia"/>
      </w:pPr>
      <w:r>
        <w:rPr>
          <w:b/>
          <w:bCs/>
        </w:rPr>
        <w:t>402042</w:t>
      </w:r>
      <w:r>
        <w:tab/>
        <w:t>Di Lazzaro, Dalila</w:t>
      </w:r>
      <w:r>
        <w:br/>
      </w:r>
      <w:r>
        <w:rPr>
          <w:b/>
          <w:bCs/>
        </w:rPr>
        <w:t>Il mio cielo : la mia lotta contro il dolore</w:t>
      </w:r>
      <w:r>
        <w:t>. - 1 CD ; 7 h 31 min. - Letto da: Clarissa Semini</w:t>
      </w:r>
    </w:p>
    <w:p w14:paraId="6F73B3E2" w14:textId="77777777" w:rsidR="00567D0F" w:rsidRDefault="00567D0F"/>
    <w:p w14:paraId="44C8E108" w14:textId="77777777" w:rsidR="00567D0F" w:rsidRDefault="00000000">
      <w:pPr>
        <w:pStyle w:val="Stilenotizia"/>
      </w:pPr>
      <w:r>
        <w:rPr>
          <w:b/>
          <w:bCs/>
        </w:rPr>
        <w:t>405274</w:t>
      </w:r>
      <w:r>
        <w:tab/>
        <w:t>Dix, Gioele</w:t>
      </w:r>
      <w:r>
        <w:br/>
      </w:r>
      <w:r>
        <w:rPr>
          <w:b/>
          <w:bCs/>
        </w:rPr>
        <w:t>Quando tutto questo sarà finito : storia della mia famiglia perseguitata dalle leggi razziali</w:t>
      </w:r>
      <w:r>
        <w:t>. - 1 CD ; 5 h 13 min. - Letto da: Marco Balbi</w:t>
      </w:r>
    </w:p>
    <w:p w14:paraId="696DDA87" w14:textId="77777777" w:rsidR="00567D0F" w:rsidRDefault="00567D0F"/>
    <w:p w14:paraId="36655917" w14:textId="77777777" w:rsidR="00567D0F" w:rsidRDefault="00000000">
      <w:pPr>
        <w:pStyle w:val="Stilenotizia"/>
      </w:pPr>
      <w:r>
        <w:rPr>
          <w:b/>
          <w:bCs/>
        </w:rPr>
        <w:t>400792</w:t>
      </w:r>
      <w:r>
        <w:tab/>
        <w:t>Doig, Desmond</w:t>
      </w:r>
      <w:r>
        <w:br/>
      </w:r>
      <w:r>
        <w:rPr>
          <w:b/>
          <w:bCs/>
        </w:rPr>
        <w:t>Maria Teresa di Calcutta</w:t>
      </w:r>
      <w:r>
        <w:t>. - 1 CD ; 4 h 54 min. - Letto da: G. Fiore</w:t>
      </w:r>
    </w:p>
    <w:p w14:paraId="69179E58" w14:textId="77777777" w:rsidR="00567D0F" w:rsidRDefault="00567D0F"/>
    <w:p w14:paraId="4A2291C0" w14:textId="77777777" w:rsidR="00567D0F" w:rsidRDefault="00000000">
      <w:pPr>
        <w:pStyle w:val="Stilenotizia"/>
      </w:pPr>
      <w:r>
        <w:rPr>
          <w:b/>
          <w:bCs/>
        </w:rPr>
        <w:t>402116</w:t>
      </w:r>
      <w:r>
        <w:tab/>
        <w:t>Erickson, Carolly</w:t>
      </w:r>
      <w:r>
        <w:br/>
      </w:r>
      <w:r>
        <w:rPr>
          <w:b/>
          <w:bCs/>
        </w:rPr>
        <w:t>Il diario segreto di Maria Antonietta</w:t>
      </w:r>
      <w:r>
        <w:t>. - 1 CD ; 12 h 39 min. - Letto da: Paola Tron</w:t>
      </w:r>
    </w:p>
    <w:p w14:paraId="2B3E4F4A" w14:textId="77777777" w:rsidR="00567D0F" w:rsidRDefault="00567D0F"/>
    <w:p w14:paraId="107489E0" w14:textId="77777777" w:rsidR="00567D0F" w:rsidRDefault="00000000">
      <w:pPr>
        <w:pStyle w:val="Stilenotizia"/>
      </w:pPr>
      <w:r>
        <w:rPr>
          <w:b/>
          <w:bCs/>
        </w:rPr>
        <w:t>403027</w:t>
      </w:r>
      <w:r>
        <w:tab/>
        <w:t>Erickson, Carolly</w:t>
      </w:r>
      <w:r>
        <w:br/>
      </w:r>
      <w:r>
        <w:rPr>
          <w:b/>
          <w:bCs/>
        </w:rPr>
        <w:t>Elisabetta I : la vergine regina</w:t>
      </w:r>
      <w:r>
        <w:t>. - 1 CD ; 16 h 52 min. - Letto da: Silvana Bilanzuoli</w:t>
      </w:r>
    </w:p>
    <w:p w14:paraId="61DA0E7F" w14:textId="77777777" w:rsidR="00567D0F" w:rsidRDefault="00567D0F"/>
    <w:p w14:paraId="056AF9DA" w14:textId="77777777" w:rsidR="00567D0F" w:rsidRDefault="00000000">
      <w:pPr>
        <w:pStyle w:val="Stilenotizia"/>
      </w:pPr>
      <w:r>
        <w:rPr>
          <w:b/>
          <w:bCs/>
        </w:rPr>
        <w:t>403696</w:t>
      </w:r>
      <w:r>
        <w:tab/>
        <w:t>Erickson, Carolly</w:t>
      </w:r>
      <w:r>
        <w:br/>
      </w:r>
      <w:r>
        <w:rPr>
          <w:b/>
          <w:bCs/>
        </w:rPr>
        <w:t>Il grande Enrico : vita di Enrico VIII, re d'Inghilterra</w:t>
      </w:r>
      <w:r>
        <w:t>. - 1 CD ; 15 h 55 min. - Letto da: Wilma Gilardi</w:t>
      </w:r>
    </w:p>
    <w:p w14:paraId="73FFE042" w14:textId="77777777" w:rsidR="00567D0F" w:rsidRDefault="00567D0F"/>
    <w:p w14:paraId="3A4B296E" w14:textId="77777777" w:rsidR="00567D0F" w:rsidRDefault="00000000">
      <w:pPr>
        <w:pStyle w:val="Stilenotizia"/>
      </w:pPr>
      <w:r>
        <w:rPr>
          <w:b/>
          <w:bCs/>
        </w:rPr>
        <w:t>403299</w:t>
      </w:r>
      <w:r>
        <w:tab/>
        <w:t>Erickson, Carolly</w:t>
      </w:r>
      <w:r>
        <w:br/>
      </w:r>
      <w:r>
        <w:rPr>
          <w:b/>
          <w:bCs/>
        </w:rPr>
        <w:t>La piccola regina : Vittoria e il suo tempo</w:t>
      </w:r>
      <w:r>
        <w:t>. - 1 CD ; 11 h 15 min. - Letto da: Maria Cristina Amadei Folzner</w:t>
      </w:r>
    </w:p>
    <w:p w14:paraId="708138B3" w14:textId="77777777" w:rsidR="00567D0F" w:rsidRDefault="00567D0F"/>
    <w:p w14:paraId="28691FC4" w14:textId="77777777" w:rsidR="00567D0F" w:rsidRDefault="00000000">
      <w:pPr>
        <w:pStyle w:val="Stilenotizia"/>
      </w:pPr>
      <w:r>
        <w:rPr>
          <w:b/>
          <w:bCs/>
        </w:rPr>
        <w:t>403046</w:t>
      </w:r>
      <w:r>
        <w:tab/>
        <w:t>Erickson, Carolly</w:t>
      </w:r>
      <w:r>
        <w:br/>
      </w:r>
      <w:r>
        <w:rPr>
          <w:b/>
          <w:bCs/>
        </w:rPr>
        <w:t>L'ultima moglie di Enrico VIII</w:t>
      </w:r>
      <w:r>
        <w:t>. - 1 CD ; 13 h 10 min. - Letto da: Elisa Pannini</w:t>
      </w:r>
    </w:p>
    <w:p w14:paraId="63F47C0A" w14:textId="77777777" w:rsidR="00567D0F" w:rsidRDefault="00567D0F"/>
    <w:p w14:paraId="354783AB" w14:textId="77777777" w:rsidR="00567D0F" w:rsidRDefault="00000000">
      <w:pPr>
        <w:pStyle w:val="Stilenotizia"/>
      </w:pPr>
      <w:r>
        <w:rPr>
          <w:b/>
          <w:bCs/>
        </w:rPr>
        <w:t>402376</w:t>
      </w:r>
      <w:r>
        <w:tab/>
        <w:t>Erickson, Carolly</w:t>
      </w:r>
      <w:r>
        <w:br/>
      </w:r>
      <w:r>
        <w:rPr>
          <w:b/>
          <w:bCs/>
        </w:rPr>
        <w:t>La zarina Alessandra : il destino dell'ultima imperatrice di Russia</w:t>
      </w:r>
      <w:r>
        <w:t>. - 1 CD ; 16 h. - Letto da: Federica Gazzani</w:t>
      </w:r>
    </w:p>
    <w:p w14:paraId="13931083" w14:textId="77777777" w:rsidR="00567D0F" w:rsidRDefault="00567D0F"/>
    <w:p w14:paraId="0BED3FD2" w14:textId="77777777" w:rsidR="00567D0F" w:rsidRDefault="00000000">
      <w:pPr>
        <w:pStyle w:val="Stilenotizia"/>
      </w:pPr>
      <w:r>
        <w:rPr>
          <w:b/>
          <w:bCs/>
        </w:rPr>
        <w:t>406805</w:t>
      </w:r>
      <w:r>
        <w:tab/>
        <w:t>Ernaux, Annie</w:t>
      </w:r>
      <w:r>
        <w:br/>
      </w:r>
      <w:r>
        <w:rPr>
          <w:b/>
          <w:bCs/>
        </w:rPr>
        <w:t>Il posto</w:t>
      </w:r>
      <w:r>
        <w:t>. - 1 CD ; 2 h 13 min. - Letto da: Sonia Bergamasco</w:t>
      </w:r>
    </w:p>
    <w:p w14:paraId="27B600AE" w14:textId="77777777" w:rsidR="00567D0F" w:rsidRDefault="00567D0F"/>
    <w:p w14:paraId="0C44DF31" w14:textId="77777777" w:rsidR="00567D0F" w:rsidRDefault="00000000">
      <w:pPr>
        <w:pStyle w:val="Stilenotizia"/>
      </w:pPr>
      <w:r>
        <w:rPr>
          <w:b/>
          <w:bCs/>
        </w:rPr>
        <w:t>402210</w:t>
      </w:r>
      <w:r>
        <w:tab/>
        <w:t>Errani, Giovanni</w:t>
      </w:r>
      <w:r>
        <w:br/>
      </w:r>
      <w:r>
        <w:rPr>
          <w:b/>
          <w:bCs/>
        </w:rPr>
        <w:t>Un uomo una donna e Dio</w:t>
      </w:r>
      <w:r>
        <w:t>. - 1 CD ; 4 h 35 min. - Letto da: G. Maestri</w:t>
      </w:r>
    </w:p>
    <w:p w14:paraId="49331552" w14:textId="77777777" w:rsidR="00567D0F" w:rsidRDefault="00567D0F"/>
    <w:p w14:paraId="47C5BF4F" w14:textId="77777777" w:rsidR="00567D0F" w:rsidRDefault="00000000">
      <w:pPr>
        <w:pStyle w:val="Stilenotizia"/>
      </w:pPr>
      <w:r>
        <w:rPr>
          <w:b/>
          <w:bCs/>
        </w:rPr>
        <w:t>400645</w:t>
      </w:r>
      <w:r>
        <w:tab/>
        <w:t>Esfandiary Bakhtiary, Soraya</w:t>
      </w:r>
      <w:r>
        <w:br/>
      </w:r>
      <w:r>
        <w:rPr>
          <w:b/>
          <w:bCs/>
        </w:rPr>
        <w:t>Il palazzo della solitudine</w:t>
      </w:r>
      <w:r>
        <w:t>. - 1 CD ; 7 h 25 min. - Letto da: Theo Boletis</w:t>
      </w:r>
    </w:p>
    <w:p w14:paraId="08490F59" w14:textId="77777777" w:rsidR="00567D0F" w:rsidRDefault="00567D0F"/>
    <w:p w14:paraId="75DE6E0B" w14:textId="77777777" w:rsidR="00567D0F" w:rsidRDefault="00000000">
      <w:pPr>
        <w:pStyle w:val="Stilenotizia"/>
      </w:pPr>
      <w:r>
        <w:rPr>
          <w:b/>
          <w:bCs/>
        </w:rPr>
        <w:t>404615</w:t>
      </w:r>
      <w:r>
        <w:tab/>
        <w:t>Espinosa, Albert</w:t>
      </w:r>
      <w:r>
        <w:br/>
      </w:r>
      <w:r>
        <w:rPr>
          <w:b/>
          <w:bCs/>
        </w:rPr>
        <w:t>Braccialetti rossi : il mondo giallo : se credi nei sogni, i sogni si creeranno</w:t>
      </w:r>
      <w:r>
        <w:t>. - 1 CD ; 4 h 5 min. - Letto da: Flavia Butti</w:t>
      </w:r>
    </w:p>
    <w:p w14:paraId="71309C58" w14:textId="77777777" w:rsidR="00567D0F" w:rsidRDefault="00567D0F"/>
    <w:p w14:paraId="70EAE203" w14:textId="77777777" w:rsidR="00567D0F" w:rsidRDefault="00000000">
      <w:pPr>
        <w:pStyle w:val="Stilenotizia"/>
      </w:pPr>
      <w:r>
        <w:rPr>
          <w:b/>
          <w:bCs/>
        </w:rPr>
        <w:t>404434</w:t>
      </w:r>
      <w:r>
        <w:tab/>
        <w:t>Falcone, Maria</w:t>
      </w:r>
      <w:r>
        <w:br/>
      </w:r>
      <w:r>
        <w:rPr>
          <w:b/>
          <w:bCs/>
        </w:rPr>
        <w:t>Giovanni Falcone un eroe solo : il tuo lavoro, il nostro presente. I tuoi sogni, il nostro futuro</w:t>
      </w:r>
      <w:r>
        <w:t>. - 1 CD ; 4 h 35 min. - Letto da: Silvia Pellegrini</w:t>
      </w:r>
    </w:p>
    <w:p w14:paraId="7DED8BA4" w14:textId="77777777" w:rsidR="00567D0F" w:rsidRDefault="00567D0F"/>
    <w:p w14:paraId="1D130AD7" w14:textId="77777777" w:rsidR="00567D0F" w:rsidRDefault="00000000">
      <w:pPr>
        <w:pStyle w:val="Stilenotizia"/>
      </w:pPr>
      <w:r>
        <w:rPr>
          <w:b/>
          <w:bCs/>
        </w:rPr>
        <w:t>406739</w:t>
      </w:r>
      <w:r>
        <w:tab/>
        <w:t>Feltri, Vittorio</w:t>
      </w:r>
      <w:r>
        <w:br/>
      </w:r>
      <w:r>
        <w:rPr>
          <w:b/>
          <w:bCs/>
        </w:rPr>
        <w:t>Il borghese : la mia vita e i miei incontri da cronista spettinato</w:t>
      </w:r>
      <w:r>
        <w:t>. - 1 CD ; 3 h 42 min. - Letto da: Mare Dignola</w:t>
      </w:r>
    </w:p>
    <w:p w14:paraId="7E93A21C" w14:textId="77777777" w:rsidR="00567D0F" w:rsidRDefault="00567D0F"/>
    <w:p w14:paraId="00BEFB5F" w14:textId="77777777" w:rsidR="00567D0F" w:rsidRDefault="00000000">
      <w:pPr>
        <w:pStyle w:val="Stilenotizia"/>
      </w:pPr>
      <w:r>
        <w:rPr>
          <w:b/>
          <w:bCs/>
        </w:rPr>
        <w:t>406206</w:t>
      </w:r>
      <w:r>
        <w:tab/>
        <w:t>Fenaroli, Piermario</w:t>
      </w:r>
      <w:r>
        <w:br/>
      </w:r>
      <w:r>
        <w:rPr>
          <w:b/>
          <w:bCs/>
        </w:rPr>
        <w:t>Prigioniero del mio corpo [CON CONTENUTI EROTICI]</w:t>
      </w:r>
      <w:r>
        <w:t>. - 1 CD ; 1 h 57 min. - Letto da: Fredy Franzoni</w:t>
      </w:r>
    </w:p>
    <w:p w14:paraId="39BE0DE8" w14:textId="77777777" w:rsidR="00567D0F" w:rsidRDefault="00567D0F"/>
    <w:p w14:paraId="4B283F12" w14:textId="77777777" w:rsidR="00567D0F" w:rsidRDefault="00000000">
      <w:pPr>
        <w:pStyle w:val="Stilenotizia"/>
      </w:pPr>
      <w:r>
        <w:rPr>
          <w:b/>
          <w:bCs/>
        </w:rPr>
        <w:t>400482</w:t>
      </w:r>
      <w:r>
        <w:tab/>
        <w:t>Fenoglio, Marisa</w:t>
      </w:r>
      <w:r>
        <w:br/>
      </w:r>
      <w:r>
        <w:rPr>
          <w:b/>
          <w:bCs/>
        </w:rPr>
        <w:t>Casa Fenoglio</w:t>
      </w:r>
      <w:r>
        <w:t>. - 1 CD ; 5 h 55 min. - Letto da: Paola Tron</w:t>
      </w:r>
    </w:p>
    <w:p w14:paraId="620866E9" w14:textId="77777777" w:rsidR="00567D0F" w:rsidRDefault="00567D0F"/>
    <w:p w14:paraId="7760DC85" w14:textId="77777777" w:rsidR="00567D0F" w:rsidRDefault="00000000">
      <w:pPr>
        <w:pStyle w:val="Stilenotizia"/>
      </w:pPr>
      <w:r>
        <w:rPr>
          <w:b/>
          <w:bCs/>
        </w:rPr>
        <w:t>401911</w:t>
      </w:r>
      <w:r>
        <w:tab/>
        <w:t>Ferrante, Marco</w:t>
      </w:r>
      <w:r>
        <w:br/>
      </w:r>
      <w:r>
        <w:rPr>
          <w:b/>
          <w:bCs/>
        </w:rPr>
        <w:t>Casa Agnelli : storie e personaggi dell'ultima dinastia italiana</w:t>
      </w:r>
      <w:r>
        <w:t>. - 1 CD ; 8 h 18 min. - Letto da: Annie Cerreto</w:t>
      </w:r>
    </w:p>
    <w:p w14:paraId="59F8DF63" w14:textId="77777777" w:rsidR="00567D0F" w:rsidRDefault="00567D0F"/>
    <w:p w14:paraId="3B9EC995" w14:textId="77777777" w:rsidR="00567D0F" w:rsidRDefault="00000000">
      <w:pPr>
        <w:pStyle w:val="Stilenotizia"/>
      </w:pPr>
      <w:r>
        <w:rPr>
          <w:b/>
          <w:bCs/>
        </w:rPr>
        <w:t>402039</w:t>
      </w:r>
      <w:r>
        <w:tab/>
        <w:t>Ferrero, Ernesto</w:t>
      </w:r>
      <w:r>
        <w:br/>
      </w:r>
      <w:r>
        <w:rPr>
          <w:b/>
          <w:bCs/>
        </w:rPr>
        <w:t>Barbablú : Gilles de Rais e il tramonto del Medioevo</w:t>
      </w:r>
      <w:r>
        <w:t>. - 1 CD ; 12 h 3 min. - Letto da: Romana Pilo</w:t>
      </w:r>
    </w:p>
    <w:p w14:paraId="55A83331" w14:textId="77777777" w:rsidR="00567D0F" w:rsidRDefault="00567D0F"/>
    <w:p w14:paraId="30C0C561" w14:textId="77777777" w:rsidR="00567D0F" w:rsidRDefault="00000000">
      <w:pPr>
        <w:pStyle w:val="Stilenotizia"/>
      </w:pPr>
      <w:r>
        <w:rPr>
          <w:b/>
          <w:bCs/>
        </w:rPr>
        <w:t>405917</w:t>
      </w:r>
      <w:r>
        <w:tab/>
        <w:t>Ferri, Edgarda</w:t>
      </w:r>
      <w:r>
        <w:br/>
      </w:r>
      <w:r>
        <w:rPr>
          <w:b/>
          <w:bCs/>
        </w:rPr>
        <w:t>La casa di Barbara</w:t>
      </w:r>
      <w:r>
        <w:t>. - 1 CD ; 55 min. - Letto da: Carla Somensari</w:t>
      </w:r>
    </w:p>
    <w:p w14:paraId="6E60E743" w14:textId="77777777" w:rsidR="00567D0F" w:rsidRDefault="00567D0F"/>
    <w:p w14:paraId="1694EB0E" w14:textId="77777777" w:rsidR="00567D0F" w:rsidRDefault="00000000">
      <w:pPr>
        <w:pStyle w:val="Stilenotizia"/>
      </w:pPr>
      <w:r>
        <w:rPr>
          <w:b/>
          <w:bCs/>
        </w:rPr>
        <w:t>405904</w:t>
      </w:r>
      <w:r>
        <w:tab/>
        <w:t>Ferri, Edgarda</w:t>
      </w:r>
      <w:r>
        <w:br/>
      </w:r>
      <w:r>
        <w:rPr>
          <w:b/>
          <w:bCs/>
        </w:rPr>
        <w:t>La casa di Isabella</w:t>
      </w:r>
      <w:r>
        <w:t>. - 1 CD ; 1 h 16 min. - Letto da: Carla Somensari</w:t>
      </w:r>
    </w:p>
    <w:p w14:paraId="6A0A3959" w14:textId="77777777" w:rsidR="00567D0F" w:rsidRDefault="00567D0F"/>
    <w:p w14:paraId="2546ED31" w14:textId="77777777" w:rsidR="00567D0F" w:rsidRDefault="00000000">
      <w:pPr>
        <w:pStyle w:val="Stilenotizia"/>
      </w:pPr>
      <w:r>
        <w:rPr>
          <w:b/>
          <w:bCs/>
        </w:rPr>
        <w:t>403048</w:t>
      </w:r>
      <w:r>
        <w:tab/>
        <w:t>Ferri, Edgarda</w:t>
      </w:r>
      <w:r>
        <w:br/>
      </w:r>
      <w:r>
        <w:rPr>
          <w:b/>
          <w:bCs/>
        </w:rPr>
        <w:t>Uno dei tanti : Orlando Orlandi Posti, ucciso alle Fosse Ardeatine : una storia mai raccontata</w:t>
      </w:r>
      <w:r>
        <w:t>. - 1 CD ; 7 h 33 min. - Letto da: Nicola Martinelli</w:t>
      </w:r>
    </w:p>
    <w:p w14:paraId="2D062CD2" w14:textId="77777777" w:rsidR="00567D0F" w:rsidRDefault="00567D0F"/>
    <w:p w14:paraId="60F23AB8" w14:textId="77777777" w:rsidR="00567D0F" w:rsidRDefault="00000000">
      <w:pPr>
        <w:pStyle w:val="Stilenotizia"/>
      </w:pPr>
      <w:r>
        <w:rPr>
          <w:b/>
          <w:bCs/>
        </w:rPr>
        <w:t>402326</w:t>
      </w:r>
      <w:r>
        <w:tab/>
        <w:t>Ferri, Edgarda</w:t>
      </w:r>
      <w:r>
        <w:br/>
      </w:r>
      <w:r>
        <w:rPr>
          <w:b/>
          <w:bCs/>
        </w:rPr>
        <w:t>Giovanna la Pazza : una regina ribelle nella Spagna dell'Inquisizione</w:t>
      </w:r>
      <w:r>
        <w:t>. - 1 CD ; 10 h 15 min. - Letto da: Claudia Pierrottet</w:t>
      </w:r>
    </w:p>
    <w:p w14:paraId="47C39B28" w14:textId="77777777" w:rsidR="00567D0F" w:rsidRDefault="00567D0F"/>
    <w:p w14:paraId="3624201A" w14:textId="77777777" w:rsidR="00567D0F" w:rsidRDefault="00000000">
      <w:pPr>
        <w:pStyle w:val="Stilenotizia"/>
      </w:pPr>
      <w:r>
        <w:rPr>
          <w:b/>
          <w:bCs/>
        </w:rPr>
        <w:t>400598</w:t>
      </w:r>
      <w:r>
        <w:tab/>
        <w:t>Ferri, Edgarda</w:t>
      </w:r>
      <w:r>
        <w:br/>
      </w:r>
      <w:r>
        <w:rPr>
          <w:b/>
          <w:bCs/>
        </w:rPr>
        <w:t>La Grancontessa : vita, avventure e misteri di Matilde di Canossa</w:t>
      </w:r>
      <w:r>
        <w:t>. - 1 CD ; 9 h 19 min</w:t>
      </w:r>
    </w:p>
    <w:p w14:paraId="22F065BB" w14:textId="77777777" w:rsidR="00567D0F" w:rsidRDefault="00567D0F"/>
    <w:p w14:paraId="7B7B7A11" w14:textId="77777777" w:rsidR="00567D0F" w:rsidRDefault="00000000">
      <w:pPr>
        <w:pStyle w:val="Stilenotizia"/>
      </w:pPr>
      <w:r>
        <w:rPr>
          <w:b/>
          <w:bCs/>
        </w:rPr>
        <w:t>400410</w:t>
      </w:r>
      <w:r>
        <w:tab/>
        <w:t>Ferri, Edgarda</w:t>
      </w:r>
      <w:r>
        <w:br/>
      </w:r>
      <w:r>
        <w:rPr>
          <w:b/>
          <w:bCs/>
        </w:rPr>
        <w:t>Io, Caterina</w:t>
      </w:r>
      <w:r>
        <w:t>. - 1 CD ; 8 h 34 min. - Letto da: Roberta Riva</w:t>
      </w:r>
    </w:p>
    <w:p w14:paraId="4B06D4C9" w14:textId="77777777" w:rsidR="00567D0F" w:rsidRDefault="00567D0F"/>
    <w:p w14:paraId="601E118A" w14:textId="77777777" w:rsidR="00567D0F" w:rsidRDefault="00000000">
      <w:pPr>
        <w:pStyle w:val="Stilenotizia"/>
      </w:pPr>
      <w:r>
        <w:rPr>
          <w:b/>
          <w:bCs/>
        </w:rPr>
        <w:t>402488</w:t>
      </w:r>
      <w:r>
        <w:tab/>
        <w:t>Filanti, Pierino</w:t>
      </w:r>
      <w:r>
        <w:br/>
      </w:r>
      <w:r>
        <w:rPr>
          <w:b/>
          <w:bCs/>
        </w:rPr>
        <w:t>Autobiografia</w:t>
      </w:r>
      <w:r>
        <w:t>. - 1 CD ; 3 h 22 min. - Letto da: Pierino Filanti</w:t>
      </w:r>
    </w:p>
    <w:p w14:paraId="7C93B1E5" w14:textId="77777777" w:rsidR="00567D0F" w:rsidRDefault="00567D0F"/>
    <w:p w14:paraId="491CAB6E" w14:textId="77777777" w:rsidR="00567D0F" w:rsidRDefault="00000000">
      <w:pPr>
        <w:pStyle w:val="Stilenotizia"/>
      </w:pPr>
      <w:r>
        <w:rPr>
          <w:b/>
          <w:bCs/>
        </w:rPr>
        <w:t>401511</w:t>
      </w:r>
      <w:r>
        <w:tab/>
        <w:t>Fisher, Carrie</w:t>
      </w:r>
      <w:r>
        <w:br/>
      </w:r>
      <w:r>
        <w:rPr>
          <w:b/>
          <w:bCs/>
        </w:rPr>
        <w:t>Cartoline dall'inferno [edizione ridotta]</w:t>
      </w:r>
      <w:r>
        <w:t>. - 1 CD ; 2 h 32 min. - Letto da: Marcella Silvestri</w:t>
      </w:r>
    </w:p>
    <w:p w14:paraId="6BE983EF" w14:textId="77777777" w:rsidR="00567D0F" w:rsidRDefault="00567D0F"/>
    <w:p w14:paraId="78775404" w14:textId="77777777" w:rsidR="00567D0F" w:rsidRDefault="00000000">
      <w:pPr>
        <w:pStyle w:val="Stilenotizia"/>
      </w:pPr>
      <w:r>
        <w:rPr>
          <w:b/>
          <w:bCs/>
        </w:rPr>
        <w:t>400991</w:t>
      </w:r>
      <w:r>
        <w:tab/>
        <w:t>Flem, Lydia</w:t>
      </w:r>
      <w:r>
        <w:br/>
      </w:r>
      <w:r>
        <w:rPr>
          <w:b/>
          <w:bCs/>
        </w:rPr>
        <w:t>Casanova : l'uomo che amava le donne, davvero</w:t>
      </w:r>
      <w:r>
        <w:t>. - 1 CD ; 8 h 7 min. - Letto da: Liliana Fontana</w:t>
      </w:r>
    </w:p>
    <w:p w14:paraId="14DF28BF" w14:textId="77777777" w:rsidR="00567D0F" w:rsidRDefault="00567D0F"/>
    <w:p w14:paraId="502AF4A3" w14:textId="77777777" w:rsidR="00567D0F" w:rsidRDefault="00000000">
      <w:pPr>
        <w:pStyle w:val="Stilenotizia"/>
      </w:pPr>
      <w:r>
        <w:rPr>
          <w:b/>
          <w:bCs/>
        </w:rPr>
        <w:t>404075</w:t>
      </w:r>
      <w:r>
        <w:tab/>
        <w:t>Foa, Marcello</w:t>
      </w:r>
      <w:r>
        <w:br/>
      </w:r>
      <w:r>
        <w:rPr>
          <w:b/>
          <w:bCs/>
        </w:rPr>
        <w:t>Il bambino invisibile</w:t>
      </w:r>
      <w:r>
        <w:t>. - 1 CD ; 7 h 50 min. - Letto da: Flavia Butti</w:t>
      </w:r>
    </w:p>
    <w:p w14:paraId="1AF7F579" w14:textId="77777777" w:rsidR="00567D0F" w:rsidRDefault="00567D0F"/>
    <w:p w14:paraId="3590D7C8" w14:textId="77777777" w:rsidR="00567D0F" w:rsidRDefault="00000000">
      <w:pPr>
        <w:pStyle w:val="Stilenotizia"/>
      </w:pPr>
      <w:r>
        <w:rPr>
          <w:b/>
          <w:bCs/>
        </w:rPr>
        <w:t>402995</w:t>
      </w:r>
      <w:r>
        <w:tab/>
        <w:t>Foa, Marcello</w:t>
      </w:r>
      <w:r>
        <w:br/>
      </w:r>
      <w:r>
        <w:rPr>
          <w:b/>
          <w:bCs/>
        </w:rPr>
        <w:t>Il ragazzo del lago</w:t>
      </w:r>
      <w:r>
        <w:t>. - 1 CD ; 12 h 47 min. - Letto da: Lucia Pedrazzetti</w:t>
      </w:r>
    </w:p>
    <w:p w14:paraId="10B2EFAC" w14:textId="77777777" w:rsidR="00567D0F" w:rsidRDefault="00567D0F"/>
    <w:p w14:paraId="3BA14F0F" w14:textId="77777777" w:rsidR="00567D0F" w:rsidRDefault="00000000">
      <w:pPr>
        <w:pStyle w:val="Stilenotizia"/>
      </w:pPr>
      <w:r>
        <w:rPr>
          <w:b/>
          <w:bCs/>
        </w:rPr>
        <w:t>400934</w:t>
      </w:r>
      <w:r>
        <w:tab/>
        <w:t>Forcellino, Antonio</w:t>
      </w:r>
      <w:r>
        <w:br/>
      </w:r>
      <w:r>
        <w:rPr>
          <w:b/>
          <w:bCs/>
        </w:rPr>
        <w:t>Michelangelo : una vita inquieta</w:t>
      </w:r>
      <w:r>
        <w:t>. - 1 CD ; 11 h 36 min</w:t>
      </w:r>
    </w:p>
    <w:p w14:paraId="3662C76B" w14:textId="77777777" w:rsidR="00567D0F" w:rsidRDefault="00567D0F"/>
    <w:p w14:paraId="06892CF7" w14:textId="77777777" w:rsidR="00567D0F" w:rsidRDefault="00000000">
      <w:pPr>
        <w:pStyle w:val="Stilenotizia"/>
      </w:pPr>
      <w:r>
        <w:rPr>
          <w:b/>
          <w:bCs/>
        </w:rPr>
        <w:t>405757</w:t>
      </w:r>
      <w:r>
        <w:tab/>
        <w:t>Franceschi, Karim</w:t>
      </w:r>
      <w:r>
        <w:br/>
      </w:r>
      <w:r>
        <w:rPr>
          <w:b/>
          <w:bCs/>
        </w:rPr>
        <w:t>Il combattente : storia dell’italiano che ha difeso Kobane dall’Isis</w:t>
      </w:r>
      <w:r>
        <w:t>. - 1 CD ; 6 h 22 min. - Letto da: Enrico Samaritani</w:t>
      </w:r>
    </w:p>
    <w:p w14:paraId="578EB215" w14:textId="77777777" w:rsidR="00567D0F" w:rsidRDefault="00567D0F"/>
    <w:p w14:paraId="1852ABDE" w14:textId="77777777" w:rsidR="00567D0F" w:rsidRDefault="00000000">
      <w:pPr>
        <w:pStyle w:val="Stilenotizia"/>
      </w:pPr>
      <w:r>
        <w:rPr>
          <w:b/>
          <w:bCs/>
        </w:rPr>
        <w:t>401533</w:t>
      </w:r>
      <w:r>
        <w:tab/>
        <w:t>Franck, Anne</w:t>
      </w:r>
      <w:r>
        <w:br/>
      </w:r>
      <w:r>
        <w:rPr>
          <w:b/>
          <w:bCs/>
        </w:rPr>
        <w:t>Il diario di Anna Frank</w:t>
      </w:r>
      <w:r>
        <w:t>. - 1 CD ; 8 h 39 min. - Letto da: Sara Baudo</w:t>
      </w:r>
    </w:p>
    <w:p w14:paraId="36982E21" w14:textId="77777777" w:rsidR="00567D0F" w:rsidRDefault="00567D0F"/>
    <w:p w14:paraId="072E7099" w14:textId="77777777" w:rsidR="00567D0F" w:rsidRDefault="00000000">
      <w:pPr>
        <w:pStyle w:val="Stilenotizia"/>
      </w:pPr>
      <w:r>
        <w:rPr>
          <w:b/>
          <w:bCs/>
        </w:rPr>
        <w:t>405344</w:t>
      </w:r>
      <w:r>
        <w:tab/>
        <w:t>Franzinelli, Mimmo</w:t>
      </w:r>
      <w:r>
        <w:br/>
      </w:r>
      <w:r>
        <w:rPr>
          <w:b/>
          <w:bCs/>
        </w:rPr>
        <w:t>Il duce e le donne : avventure e passioni extraconiugali di Mussolini</w:t>
      </w:r>
      <w:r>
        <w:t>. - 1 CD ; 9 h 39 min. - Letto da: Francesco Musso</w:t>
      </w:r>
    </w:p>
    <w:p w14:paraId="1BA2516F" w14:textId="77777777" w:rsidR="00567D0F" w:rsidRDefault="00567D0F"/>
    <w:p w14:paraId="3D1ADD7A" w14:textId="77777777" w:rsidR="00567D0F" w:rsidRDefault="00000000">
      <w:pPr>
        <w:pStyle w:val="Stilenotizia"/>
      </w:pPr>
      <w:r>
        <w:rPr>
          <w:b/>
          <w:bCs/>
        </w:rPr>
        <w:t>402243</w:t>
      </w:r>
      <w:r>
        <w:tab/>
        <w:t>Fraser, Antonia</w:t>
      </w:r>
      <w:r>
        <w:br/>
      </w:r>
      <w:r>
        <w:rPr>
          <w:b/>
          <w:bCs/>
        </w:rPr>
        <w:t>Gli amori del re sole : Luigi XIV e le donne</w:t>
      </w:r>
      <w:r>
        <w:t>. - 1 CD ; 19 h 56 min. - Letto da: Ines Superti</w:t>
      </w:r>
    </w:p>
    <w:p w14:paraId="4AAF561B" w14:textId="77777777" w:rsidR="00567D0F" w:rsidRDefault="00567D0F"/>
    <w:p w14:paraId="438719E8" w14:textId="77777777" w:rsidR="00567D0F" w:rsidRDefault="00000000">
      <w:pPr>
        <w:pStyle w:val="Stilenotizia"/>
      </w:pPr>
      <w:r>
        <w:rPr>
          <w:b/>
          <w:bCs/>
        </w:rPr>
        <w:t>403540</w:t>
      </w:r>
      <w:r>
        <w:tab/>
        <w:t>Fraser, Antonia</w:t>
      </w:r>
      <w:r>
        <w:br/>
      </w:r>
      <w:r>
        <w:rPr>
          <w:b/>
          <w:bCs/>
        </w:rPr>
        <w:t>Paolina Bonaparte : la Venere dell'impero</w:t>
      </w:r>
      <w:r>
        <w:t>. - 1 CD ; 11 h 17 min. - Letto da: Claudia Pierrottet</w:t>
      </w:r>
    </w:p>
    <w:p w14:paraId="30F9B9CA" w14:textId="77777777" w:rsidR="00567D0F" w:rsidRDefault="00567D0F"/>
    <w:p w14:paraId="7759526C" w14:textId="77777777" w:rsidR="00567D0F" w:rsidRDefault="00000000">
      <w:pPr>
        <w:pStyle w:val="Stilenotizia"/>
      </w:pPr>
      <w:r>
        <w:rPr>
          <w:b/>
          <w:bCs/>
        </w:rPr>
        <w:t>401137</w:t>
      </w:r>
      <w:r>
        <w:tab/>
        <w:t>Frigeni, Mariana</w:t>
      </w:r>
      <w:r>
        <w:br/>
      </w:r>
      <w:r>
        <w:rPr>
          <w:b/>
          <w:bCs/>
        </w:rPr>
        <w:t>Il Signore di Milano</w:t>
      </w:r>
      <w:r>
        <w:t>. - 1 CD ; 8 h 45 min. - Letto da: Carla Hauck</w:t>
      </w:r>
    </w:p>
    <w:p w14:paraId="38BBE37C" w14:textId="77777777" w:rsidR="00567D0F" w:rsidRDefault="00567D0F"/>
    <w:p w14:paraId="1B12D567" w14:textId="77777777" w:rsidR="00567D0F" w:rsidRDefault="00000000">
      <w:pPr>
        <w:pStyle w:val="Stilenotizia"/>
      </w:pPr>
      <w:r>
        <w:rPr>
          <w:b/>
          <w:bCs/>
        </w:rPr>
        <w:t>401499</w:t>
      </w:r>
      <w:r>
        <w:tab/>
        <w:t>Frigerio, Gianenrico</w:t>
      </w:r>
      <w:r>
        <w:br/>
      </w:r>
      <w:r>
        <w:rPr>
          <w:b/>
          <w:bCs/>
        </w:rPr>
        <w:t>Ritratto di Albert Einstein</w:t>
      </w:r>
      <w:r>
        <w:t>. - 1 CD ; 48 min. - Letto da: vari</w:t>
      </w:r>
    </w:p>
    <w:p w14:paraId="3C91A397" w14:textId="77777777" w:rsidR="00567D0F" w:rsidRDefault="00567D0F"/>
    <w:p w14:paraId="3A3DA329" w14:textId="77777777" w:rsidR="00567D0F" w:rsidRDefault="00000000">
      <w:pPr>
        <w:pStyle w:val="Stilenotizia"/>
      </w:pPr>
      <w:r>
        <w:rPr>
          <w:b/>
          <w:bCs/>
        </w:rPr>
        <w:t>402218</w:t>
      </w:r>
      <w:r>
        <w:tab/>
        <w:t>Frigerio, Gianenrico</w:t>
      </w:r>
      <w:r>
        <w:br/>
      </w:r>
      <w:r>
        <w:rPr>
          <w:b/>
          <w:bCs/>
        </w:rPr>
        <w:t>Ritratto di Enrico Fermi</w:t>
      </w:r>
      <w:r>
        <w:t>. - 1 CD ; 48 min. - Letto da: vari</w:t>
      </w:r>
    </w:p>
    <w:p w14:paraId="69A9246C" w14:textId="77777777" w:rsidR="00567D0F" w:rsidRDefault="00567D0F"/>
    <w:p w14:paraId="18E73CD8" w14:textId="77777777" w:rsidR="00567D0F" w:rsidRDefault="00000000">
      <w:pPr>
        <w:pStyle w:val="Stilenotizia"/>
      </w:pPr>
      <w:r>
        <w:rPr>
          <w:b/>
          <w:bCs/>
        </w:rPr>
        <w:t>405214</w:t>
      </w:r>
      <w:r>
        <w:tab/>
        <w:t>Fuga, Martina</w:t>
      </w:r>
      <w:r>
        <w:br/>
      </w:r>
      <w:r>
        <w:rPr>
          <w:b/>
          <w:bCs/>
        </w:rPr>
        <w:t>Lo zaino di Emma</w:t>
      </w:r>
      <w:r>
        <w:t>. - 1 CD ; 3 h 45 min. - Letto da: Michela Giani</w:t>
      </w:r>
    </w:p>
    <w:p w14:paraId="7A15FCBD" w14:textId="77777777" w:rsidR="00567D0F" w:rsidRDefault="00567D0F"/>
    <w:p w14:paraId="388DC96F" w14:textId="77777777" w:rsidR="00567D0F" w:rsidRDefault="00000000">
      <w:pPr>
        <w:pStyle w:val="Stilenotizia"/>
      </w:pPr>
      <w:r>
        <w:rPr>
          <w:b/>
          <w:bCs/>
        </w:rPr>
        <w:t>402834</w:t>
      </w:r>
      <w:r>
        <w:tab/>
        <w:t>Futterlieb, Werther</w:t>
      </w:r>
      <w:r>
        <w:br/>
      </w:r>
      <w:r>
        <w:rPr>
          <w:b/>
          <w:bCs/>
        </w:rPr>
        <w:t>I primi 85 anni</w:t>
      </w:r>
      <w:r>
        <w:t>. - 1 CD ; 2 h 9 min. - Letto da: Marika Breibach</w:t>
      </w:r>
    </w:p>
    <w:p w14:paraId="32757B05" w14:textId="77777777" w:rsidR="00567D0F" w:rsidRDefault="00567D0F"/>
    <w:p w14:paraId="5FFD4488" w14:textId="77777777" w:rsidR="00567D0F" w:rsidRDefault="00000000">
      <w:pPr>
        <w:pStyle w:val="Stilenotizia"/>
      </w:pPr>
      <w:r>
        <w:rPr>
          <w:b/>
          <w:bCs/>
        </w:rPr>
        <w:t>405190</w:t>
      </w:r>
      <w:r>
        <w:tab/>
        <w:t>Gabardini, Carlo Giuseppe</w:t>
      </w:r>
      <w:r>
        <w:br/>
      </w:r>
      <w:r>
        <w:rPr>
          <w:b/>
          <w:bCs/>
        </w:rPr>
        <w:t>Fossi in te io insisterei : lettera a mio padre sulla vita ancora da vivere</w:t>
      </w:r>
      <w:r>
        <w:t>. - 1 CD ; 10 h 6 min. - Letto da: Theo Boletis</w:t>
      </w:r>
    </w:p>
    <w:p w14:paraId="123B0DD2" w14:textId="77777777" w:rsidR="00567D0F" w:rsidRDefault="00567D0F"/>
    <w:p w14:paraId="7E8DE0CA" w14:textId="77777777" w:rsidR="00567D0F" w:rsidRDefault="00000000">
      <w:pPr>
        <w:pStyle w:val="Stilenotizia"/>
      </w:pPr>
      <w:r>
        <w:rPr>
          <w:b/>
          <w:bCs/>
        </w:rPr>
        <w:t>400448</w:t>
      </w:r>
      <w:r>
        <w:tab/>
        <w:t>Gage, Nicholas</w:t>
      </w:r>
      <w:r>
        <w:br/>
      </w:r>
      <w:r>
        <w:rPr>
          <w:b/>
          <w:bCs/>
        </w:rPr>
        <w:t>Fuoco greco</w:t>
      </w:r>
      <w:r>
        <w:t>. - 1 CD ; 13 h 53 min</w:t>
      </w:r>
    </w:p>
    <w:p w14:paraId="23F5ABBB" w14:textId="77777777" w:rsidR="00567D0F" w:rsidRDefault="00567D0F"/>
    <w:p w14:paraId="22C9F2A3" w14:textId="77777777" w:rsidR="00567D0F" w:rsidRDefault="00000000">
      <w:pPr>
        <w:pStyle w:val="Stilenotizia"/>
      </w:pPr>
      <w:r>
        <w:rPr>
          <w:b/>
          <w:bCs/>
        </w:rPr>
        <w:t>406611</w:t>
      </w:r>
      <w:r>
        <w:tab/>
        <w:t>Gaudissart, Imelda</w:t>
      </w:r>
      <w:r>
        <w:br/>
      </w:r>
      <w:r>
        <w:rPr>
          <w:b/>
          <w:bCs/>
        </w:rPr>
        <w:t>Amore e sacrificio : la vita di Emma Jung</w:t>
      </w:r>
      <w:r>
        <w:t>. - 1 CD ; 6 h. - Letto da: Rita Stefanetti</w:t>
      </w:r>
    </w:p>
    <w:p w14:paraId="386E188E" w14:textId="77777777" w:rsidR="00567D0F" w:rsidRDefault="00567D0F"/>
    <w:p w14:paraId="72B0C20B" w14:textId="77777777" w:rsidR="00567D0F" w:rsidRDefault="00000000">
      <w:pPr>
        <w:pStyle w:val="Stilenotizia"/>
      </w:pPr>
      <w:r>
        <w:rPr>
          <w:b/>
          <w:bCs/>
        </w:rPr>
        <w:t>402776</w:t>
      </w:r>
      <w:r>
        <w:tab/>
        <w:t>George, Margaret</w:t>
      </w:r>
      <w:r>
        <w:br/>
      </w:r>
      <w:r>
        <w:rPr>
          <w:b/>
          <w:bCs/>
        </w:rPr>
        <w:t>[1] : Io, Cleopatra : la regina e il condottiero</w:t>
      </w:r>
      <w:r>
        <w:t>. - 1 CD ; 20 h 9 min. - Letto da: Almar</w:t>
      </w:r>
    </w:p>
    <w:p w14:paraId="021124A0" w14:textId="77777777" w:rsidR="00567D0F" w:rsidRDefault="00567D0F"/>
    <w:p w14:paraId="66B6AEB7" w14:textId="77777777" w:rsidR="00567D0F" w:rsidRDefault="00000000">
      <w:pPr>
        <w:pStyle w:val="Stilenotizia"/>
      </w:pPr>
      <w:r>
        <w:rPr>
          <w:b/>
          <w:bCs/>
        </w:rPr>
        <w:t>402777</w:t>
      </w:r>
      <w:r>
        <w:tab/>
        <w:t>George, Margaret</w:t>
      </w:r>
      <w:r>
        <w:br/>
      </w:r>
      <w:r>
        <w:rPr>
          <w:b/>
          <w:bCs/>
        </w:rPr>
        <w:t>[2] : Io, Cleopatra : il richiamo del Nilo</w:t>
      </w:r>
      <w:r>
        <w:t>. - 1 CD ; 14 h 1 min. - Letto da: Almar</w:t>
      </w:r>
    </w:p>
    <w:p w14:paraId="0959A337" w14:textId="77777777" w:rsidR="00567D0F" w:rsidRDefault="00567D0F"/>
    <w:p w14:paraId="4ED71B58" w14:textId="77777777" w:rsidR="00567D0F" w:rsidRDefault="00000000">
      <w:pPr>
        <w:pStyle w:val="Stilenotizia"/>
      </w:pPr>
      <w:r>
        <w:rPr>
          <w:b/>
          <w:bCs/>
        </w:rPr>
        <w:t>402778</w:t>
      </w:r>
      <w:r>
        <w:tab/>
        <w:t>George, Margaret</w:t>
      </w:r>
      <w:r>
        <w:br/>
      </w:r>
      <w:r>
        <w:rPr>
          <w:b/>
          <w:bCs/>
        </w:rPr>
        <w:t>[3] : Io, Cleopatra : una passione fatale</w:t>
      </w:r>
      <w:r>
        <w:t>. - 1 CD ; 13 h 41 min. - Letto da: Almar</w:t>
      </w:r>
    </w:p>
    <w:p w14:paraId="2D40D8CF" w14:textId="77777777" w:rsidR="00567D0F" w:rsidRDefault="00567D0F"/>
    <w:p w14:paraId="2BCA4EDF" w14:textId="77777777" w:rsidR="00567D0F" w:rsidRDefault="00000000">
      <w:pPr>
        <w:pStyle w:val="Stilenotizia"/>
      </w:pPr>
      <w:r>
        <w:rPr>
          <w:b/>
          <w:bCs/>
        </w:rPr>
        <w:t>407767</w:t>
      </w:r>
      <w:r>
        <w:tab/>
        <w:t>George, Margaret</w:t>
      </w:r>
      <w:r>
        <w:br/>
      </w:r>
      <w:r>
        <w:rPr>
          <w:b/>
          <w:bCs/>
        </w:rPr>
        <w:t>Il re e il suo giullare : l'autobiografia di Enrico VIII, annotata dal buffone di corte Will Somers : romanzo</w:t>
      </w:r>
      <w:r>
        <w:t>. - 1 CD ; 55 h 42 min. - Letto da: Fausto Cattaneo</w:t>
      </w:r>
    </w:p>
    <w:p w14:paraId="0B409A68" w14:textId="77777777" w:rsidR="00567D0F" w:rsidRDefault="00567D0F"/>
    <w:p w14:paraId="48702FA5" w14:textId="77777777" w:rsidR="00567D0F" w:rsidRDefault="00000000">
      <w:pPr>
        <w:pStyle w:val="Stilenotizia"/>
      </w:pPr>
      <w:r>
        <w:rPr>
          <w:b/>
          <w:bCs/>
        </w:rPr>
        <w:t>406682</w:t>
      </w:r>
      <w:r>
        <w:tab/>
        <w:t>Gervaso, Roberto</w:t>
      </w:r>
      <w:r>
        <w:br/>
      </w:r>
      <w:r>
        <w:rPr>
          <w:b/>
          <w:bCs/>
        </w:rPr>
        <w:t>La monaca di Monza : Venere in convento</w:t>
      </w:r>
      <w:r>
        <w:t>. - 1 CD ; 6 h 13 min. - Letto da: Sara Di Nepi</w:t>
      </w:r>
    </w:p>
    <w:p w14:paraId="12E098B2" w14:textId="77777777" w:rsidR="00567D0F" w:rsidRDefault="00567D0F"/>
    <w:p w14:paraId="4D4EB0A4" w14:textId="77777777" w:rsidR="00567D0F" w:rsidRDefault="00000000">
      <w:pPr>
        <w:pStyle w:val="Stilenotizia"/>
      </w:pPr>
      <w:r>
        <w:rPr>
          <w:b/>
          <w:bCs/>
        </w:rPr>
        <w:t>403539</w:t>
      </w:r>
      <w:r>
        <w:tab/>
        <w:t>Gervaso, Roberto</w:t>
      </w:r>
      <w:r>
        <w:br/>
      </w:r>
      <w:r>
        <w:rPr>
          <w:b/>
          <w:bCs/>
        </w:rPr>
        <w:t>Nerone</w:t>
      </w:r>
      <w:r>
        <w:t>. - 1 CD ; 8 h 52 min. - Letto da: Paolo Madaro</w:t>
      </w:r>
    </w:p>
    <w:p w14:paraId="5EDB6475" w14:textId="77777777" w:rsidR="00567D0F" w:rsidRDefault="00567D0F"/>
    <w:p w14:paraId="21A9D763" w14:textId="77777777" w:rsidR="00567D0F" w:rsidRDefault="00000000">
      <w:pPr>
        <w:pStyle w:val="Stilenotizia"/>
      </w:pPr>
      <w:r>
        <w:rPr>
          <w:b/>
          <w:bCs/>
        </w:rPr>
        <w:t>407372</w:t>
      </w:r>
      <w:r>
        <w:tab/>
        <w:t>Gianinazzi, Deborah</w:t>
      </w:r>
      <w:r>
        <w:br/>
      </w:r>
      <w:r>
        <w:rPr>
          <w:b/>
          <w:bCs/>
        </w:rPr>
        <w:t>Come un girasole</w:t>
      </w:r>
      <w:r>
        <w:t>. - 1 CD ; 2 h 41 min. - Letto da: Rosalba Petrini</w:t>
      </w:r>
    </w:p>
    <w:p w14:paraId="0BB8C69D" w14:textId="77777777" w:rsidR="00567D0F" w:rsidRDefault="00567D0F"/>
    <w:p w14:paraId="4AA819C0" w14:textId="77777777" w:rsidR="00567D0F" w:rsidRDefault="00000000">
      <w:pPr>
        <w:pStyle w:val="Stilenotizia"/>
      </w:pPr>
      <w:r>
        <w:rPr>
          <w:b/>
          <w:bCs/>
        </w:rPr>
        <w:t>401624</w:t>
      </w:r>
      <w:r>
        <w:tab/>
        <w:t>Gianoni, Franco</w:t>
      </w:r>
      <w:r>
        <w:br/>
      </w:r>
      <w:r>
        <w:rPr>
          <w:b/>
          <w:bCs/>
        </w:rPr>
        <w:t>Il mio mestiere, l'avvocato</w:t>
      </w:r>
      <w:r>
        <w:t>. - 1 CD ; 12 h 36 min. - Letto da: Rita Martini</w:t>
      </w:r>
    </w:p>
    <w:p w14:paraId="2DF0B4BE" w14:textId="77777777" w:rsidR="00567D0F" w:rsidRDefault="00567D0F"/>
    <w:p w14:paraId="06529646" w14:textId="77777777" w:rsidR="00567D0F" w:rsidRDefault="00000000">
      <w:pPr>
        <w:pStyle w:val="Stilenotizia"/>
      </w:pPr>
      <w:r>
        <w:rPr>
          <w:b/>
          <w:bCs/>
        </w:rPr>
        <w:t>401347</w:t>
      </w:r>
      <w:r>
        <w:tab/>
        <w:t>Giulietti, Ivo</w:t>
      </w:r>
      <w:r>
        <w:br/>
      </w:r>
      <w:r>
        <w:rPr>
          <w:b/>
          <w:bCs/>
        </w:rPr>
        <w:t>Giorgio Morniroli : il primo neurochirurgo del Cantone Ticino</w:t>
      </w:r>
      <w:r>
        <w:t>. - 1 CD ; 3 h 4 min. - Letto da: Claudio Troise</w:t>
      </w:r>
    </w:p>
    <w:p w14:paraId="295BA637" w14:textId="77777777" w:rsidR="00567D0F" w:rsidRDefault="00567D0F"/>
    <w:p w14:paraId="3C045AF5" w14:textId="77777777" w:rsidR="00567D0F" w:rsidRDefault="00000000">
      <w:pPr>
        <w:pStyle w:val="Stilenotizia"/>
      </w:pPr>
      <w:r>
        <w:rPr>
          <w:b/>
          <w:bCs/>
        </w:rPr>
        <w:t>401264</w:t>
      </w:r>
      <w:r>
        <w:tab/>
        <w:t>Giulietti, Ivo</w:t>
      </w:r>
      <w:r>
        <w:br/>
      </w:r>
      <w:r>
        <w:rPr>
          <w:b/>
          <w:bCs/>
        </w:rPr>
        <w:t>Giovanni Rossi : patrimonio di bontà</w:t>
      </w:r>
      <w:r>
        <w:t>. - 1 CD ; 2 h 53 min. - Letto da: Claudio Troise</w:t>
      </w:r>
    </w:p>
    <w:p w14:paraId="0E222DB7" w14:textId="77777777" w:rsidR="00567D0F" w:rsidRDefault="00567D0F"/>
    <w:p w14:paraId="50408E9C" w14:textId="77777777" w:rsidR="00567D0F" w:rsidRDefault="00000000">
      <w:pPr>
        <w:pStyle w:val="Stilenotizia"/>
      </w:pPr>
      <w:r>
        <w:rPr>
          <w:b/>
          <w:bCs/>
        </w:rPr>
        <w:t>404739</w:t>
      </w:r>
      <w:r>
        <w:tab/>
        <w:t>Glaser, Paul</w:t>
      </w:r>
      <w:r>
        <w:br/>
      </w:r>
      <w:r>
        <w:rPr>
          <w:b/>
          <w:bCs/>
        </w:rPr>
        <w:t>Ballando ad Auschwitz</w:t>
      </w:r>
      <w:r>
        <w:t>. - 1 CD ; 8 h 48 min. - Letto da: Mariangela Castelli</w:t>
      </w:r>
    </w:p>
    <w:p w14:paraId="57ABDB4D" w14:textId="77777777" w:rsidR="00567D0F" w:rsidRDefault="00567D0F"/>
    <w:p w14:paraId="7708F0A3" w14:textId="77777777" w:rsidR="00567D0F" w:rsidRDefault="00000000">
      <w:pPr>
        <w:pStyle w:val="Stilenotizia"/>
      </w:pPr>
      <w:r>
        <w:rPr>
          <w:b/>
          <w:bCs/>
        </w:rPr>
        <w:t>403570</w:t>
      </w:r>
      <w:r>
        <w:tab/>
        <w:t>Görtemaker, Heike B.</w:t>
      </w:r>
      <w:r>
        <w:br/>
      </w:r>
      <w:r>
        <w:rPr>
          <w:b/>
          <w:bCs/>
        </w:rPr>
        <w:t>Eva Braun : vivere con Hitler</w:t>
      </w:r>
      <w:r>
        <w:t>. - 1 CD ; 11 h 8 min. - Letto da: Marisa Schilleci</w:t>
      </w:r>
    </w:p>
    <w:p w14:paraId="2D048AFC" w14:textId="77777777" w:rsidR="00567D0F" w:rsidRDefault="00567D0F"/>
    <w:p w14:paraId="2254C36F" w14:textId="77777777" w:rsidR="00567D0F" w:rsidRDefault="00000000">
      <w:pPr>
        <w:pStyle w:val="Stilenotizia"/>
      </w:pPr>
      <w:r>
        <w:rPr>
          <w:b/>
          <w:bCs/>
        </w:rPr>
        <w:t>402917</w:t>
      </w:r>
      <w:r>
        <w:tab/>
        <w:t>Gortner, C. W.</w:t>
      </w:r>
      <w:r>
        <w:br/>
      </w:r>
      <w:r>
        <w:rPr>
          <w:b/>
          <w:bCs/>
        </w:rPr>
        <w:t>L'ultima regina : romanzo</w:t>
      </w:r>
      <w:r>
        <w:t>. - 1 CD ; 18 h 25 min. - Letto da: Carmen Censi</w:t>
      </w:r>
    </w:p>
    <w:p w14:paraId="28DA43A8" w14:textId="77777777" w:rsidR="00567D0F" w:rsidRDefault="00567D0F"/>
    <w:p w14:paraId="58623EB3" w14:textId="77777777" w:rsidR="00567D0F" w:rsidRDefault="00000000">
      <w:pPr>
        <w:pStyle w:val="Stilenotizia"/>
      </w:pPr>
      <w:r>
        <w:rPr>
          <w:b/>
          <w:bCs/>
        </w:rPr>
        <w:t>407136</w:t>
      </w:r>
      <w:r>
        <w:tab/>
        <w:t>Graf, Simon</w:t>
      </w:r>
      <w:r>
        <w:br/>
      </w:r>
      <w:r>
        <w:rPr>
          <w:b/>
          <w:bCs/>
        </w:rPr>
        <w:t>Roger Federer : il campione e l’uomo</w:t>
      </w:r>
      <w:r>
        <w:t>. - 1 CD ; 4 h 33 min. - Letto da: Carla Hauck</w:t>
      </w:r>
    </w:p>
    <w:p w14:paraId="4C0C3B7C" w14:textId="77777777" w:rsidR="00567D0F" w:rsidRDefault="00567D0F"/>
    <w:p w14:paraId="0C52D174" w14:textId="77777777" w:rsidR="00567D0F" w:rsidRDefault="00000000">
      <w:pPr>
        <w:pStyle w:val="Stilenotizia"/>
      </w:pPr>
      <w:r>
        <w:rPr>
          <w:b/>
          <w:bCs/>
        </w:rPr>
        <w:t>402202</w:t>
      </w:r>
      <w:r>
        <w:tab/>
        <w:t>Grampa, Pier Giacomo (Ed.)</w:t>
      </w:r>
      <w:r>
        <w:br/>
      </w:r>
      <w:r>
        <w:rPr>
          <w:b/>
          <w:bCs/>
        </w:rPr>
        <w:t>Buon Natale Antonella : scritti biografici e testimonianze su Antonella Quadri in Ballabio a un anno dalla morte, avvenuta a Morbio Inferiore il 12 dicembre 1992</w:t>
      </w:r>
      <w:r>
        <w:t>. - 1 CD ; 2 h 15 min. - Letto da: Giovanna Guarino</w:t>
      </w:r>
    </w:p>
    <w:p w14:paraId="6039F49A" w14:textId="77777777" w:rsidR="00567D0F" w:rsidRDefault="00567D0F"/>
    <w:p w14:paraId="2A69B141" w14:textId="77777777" w:rsidR="00567D0F" w:rsidRDefault="00000000">
      <w:pPr>
        <w:pStyle w:val="Stilenotizia"/>
      </w:pPr>
      <w:r>
        <w:rPr>
          <w:b/>
          <w:bCs/>
        </w:rPr>
        <w:t>407242</w:t>
      </w:r>
      <w:r>
        <w:tab/>
        <w:t>Greison, Gabriella</w:t>
      </w:r>
      <w:r>
        <w:br/>
      </w:r>
      <w:r>
        <w:rPr>
          <w:b/>
          <w:bCs/>
        </w:rPr>
        <w:t>Einstein forever</w:t>
      </w:r>
      <w:r>
        <w:t>. - 1 CD ; 5 h 28 min. - Letto da: Maurizio Canetta</w:t>
      </w:r>
    </w:p>
    <w:p w14:paraId="33C1E760" w14:textId="77777777" w:rsidR="00567D0F" w:rsidRDefault="00567D0F"/>
    <w:p w14:paraId="30D622C5" w14:textId="77777777" w:rsidR="00567D0F" w:rsidRDefault="00000000">
      <w:pPr>
        <w:pStyle w:val="Stilenotizia"/>
      </w:pPr>
      <w:r>
        <w:rPr>
          <w:b/>
          <w:bCs/>
        </w:rPr>
        <w:t>407198</w:t>
      </w:r>
      <w:r>
        <w:tab/>
        <w:t>Greitens, Eric</w:t>
      </w:r>
      <w:r>
        <w:br/>
      </w:r>
      <w:r>
        <w:rPr>
          <w:b/>
          <w:bCs/>
        </w:rPr>
        <w:t>Il cuore e il pugno : la mia vita nei Navy Seal</w:t>
      </w:r>
      <w:r>
        <w:t>. - 1 CD ; 14 h 32 min. - Letto da: Marco Bacci</w:t>
      </w:r>
    </w:p>
    <w:p w14:paraId="2200B1B1" w14:textId="77777777" w:rsidR="00567D0F" w:rsidRDefault="00567D0F"/>
    <w:p w14:paraId="0FAD89C7" w14:textId="77777777" w:rsidR="00567D0F" w:rsidRDefault="00000000">
      <w:pPr>
        <w:pStyle w:val="Stilenotizia"/>
      </w:pPr>
      <w:r>
        <w:rPr>
          <w:b/>
          <w:bCs/>
        </w:rPr>
        <w:t>404448</w:t>
      </w:r>
      <w:r>
        <w:tab/>
        <w:t>Gruber, Lilli</w:t>
      </w:r>
      <w:r>
        <w:br/>
      </w:r>
      <w:r>
        <w:rPr>
          <w:b/>
          <w:bCs/>
        </w:rPr>
        <w:t>[1] : Eredità : una storia della mia famiglia tra l'Impero e il fascismo</w:t>
      </w:r>
      <w:r>
        <w:t>. - 1 CD ; 9 h 29 min. - Letto da: Daniela Zanetti</w:t>
      </w:r>
    </w:p>
    <w:p w14:paraId="0F8B4CCC" w14:textId="77777777" w:rsidR="00567D0F" w:rsidRDefault="00567D0F"/>
    <w:p w14:paraId="6E0DD5BE" w14:textId="77777777" w:rsidR="00567D0F" w:rsidRDefault="00000000">
      <w:pPr>
        <w:pStyle w:val="Stilenotizia"/>
      </w:pPr>
      <w:r>
        <w:rPr>
          <w:b/>
          <w:bCs/>
        </w:rPr>
        <w:t>405296</w:t>
      </w:r>
      <w:r>
        <w:tab/>
        <w:t>Gruber, Lilli</w:t>
      </w:r>
      <w:r>
        <w:br/>
      </w:r>
      <w:r>
        <w:rPr>
          <w:b/>
          <w:bCs/>
        </w:rPr>
        <w:t>[2] : Tempesta</w:t>
      </w:r>
      <w:r>
        <w:t>. - 1 CD ; 12 h 24 min. - Letto da: Monica Lampugnani</w:t>
      </w:r>
    </w:p>
    <w:p w14:paraId="23CDDD99" w14:textId="77777777" w:rsidR="00567D0F" w:rsidRDefault="00567D0F"/>
    <w:p w14:paraId="2BBB0EED" w14:textId="77777777" w:rsidR="00567D0F" w:rsidRDefault="00000000">
      <w:pPr>
        <w:pStyle w:val="Stilenotizia"/>
      </w:pPr>
      <w:r>
        <w:rPr>
          <w:b/>
          <w:bCs/>
        </w:rPr>
        <w:t>403489</w:t>
      </w:r>
      <w:r>
        <w:tab/>
        <w:t>Guarino, Giovanna (Ed.)</w:t>
      </w:r>
      <w:r>
        <w:br/>
      </w:r>
      <w:r>
        <w:rPr>
          <w:b/>
          <w:bCs/>
        </w:rPr>
        <w:t>Per Pia Augusta e Tullio Albertazzi-Bossi</w:t>
      </w:r>
      <w:r>
        <w:t>. - 1 CD ; 1 h 10 min. - Letto da: Giovanna Guarino</w:t>
      </w:r>
    </w:p>
    <w:p w14:paraId="4238537E" w14:textId="77777777" w:rsidR="00567D0F" w:rsidRDefault="00567D0F"/>
    <w:p w14:paraId="05E7E7DC" w14:textId="77777777" w:rsidR="00567D0F" w:rsidRDefault="00000000">
      <w:pPr>
        <w:pStyle w:val="Stilenotizia"/>
      </w:pPr>
      <w:r>
        <w:rPr>
          <w:b/>
          <w:bCs/>
        </w:rPr>
        <w:t>401872</w:t>
      </w:r>
      <w:r>
        <w:tab/>
        <w:t>Guerri, Giordano Bruno</w:t>
      </w:r>
      <w:r>
        <w:br/>
      </w:r>
      <w:r>
        <w:rPr>
          <w:b/>
          <w:bCs/>
        </w:rPr>
        <w:t>Un amore fascista : Benito, Edda e Galeazzo</w:t>
      </w:r>
      <w:r>
        <w:t>. - 1 CD ; 13 h 38 min. - Letto da: Giovanna Canonico</w:t>
      </w:r>
    </w:p>
    <w:p w14:paraId="2CB6A9A8" w14:textId="77777777" w:rsidR="00567D0F" w:rsidRDefault="00567D0F"/>
    <w:p w14:paraId="7697577D" w14:textId="77777777" w:rsidR="00567D0F" w:rsidRDefault="00000000">
      <w:pPr>
        <w:pStyle w:val="Stilenotizia"/>
      </w:pPr>
      <w:r>
        <w:rPr>
          <w:b/>
          <w:bCs/>
        </w:rPr>
        <w:t>400596</w:t>
      </w:r>
      <w:r>
        <w:tab/>
        <w:t>Hahn Beer, Edith</w:t>
      </w:r>
      <w:r>
        <w:br/>
      </w:r>
      <w:r>
        <w:rPr>
          <w:b/>
          <w:bCs/>
        </w:rPr>
        <w:t>La moglie dell'ufficiale nazista</w:t>
      </w:r>
      <w:r>
        <w:t>. - 1 CD ; 9 h 26 min</w:t>
      </w:r>
    </w:p>
    <w:p w14:paraId="27043EDD" w14:textId="77777777" w:rsidR="00567D0F" w:rsidRDefault="00567D0F"/>
    <w:p w14:paraId="68EC5FDA" w14:textId="77777777" w:rsidR="00567D0F" w:rsidRDefault="00000000">
      <w:pPr>
        <w:pStyle w:val="Stilenotizia"/>
      </w:pPr>
      <w:r>
        <w:rPr>
          <w:b/>
          <w:bCs/>
        </w:rPr>
        <w:t>401289</w:t>
      </w:r>
      <w:r>
        <w:tab/>
        <w:t>Hall, Allan</w:t>
      </w:r>
      <w:r>
        <w:br/>
      </w:r>
      <w:r>
        <w:rPr>
          <w:b/>
          <w:bCs/>
        </w:rPr>
        <w:t>Natascha, otto anni con l'orco</w:t>
      </w:r>
      <w:r>
        <w:t>. - 1 CD ; 8 h 50 min. - Letto da: Eloisa Croci-Torti</w:t>
      </w:r>
    </w:p>
    <w:p w14:paraId="4F26178B" w14:textId="77777777" w:rsidR="00567D0F" w:rsidRDefault="00567D0F"/>
    <w:p w14:paraId="0362182D" w14:textId="77777777" w:rsidR="00567D0F" w:rsidRDefault="00000000">
      <w:pPr>
        <w:pStyle w:val="Stilenotizia"/>
      </w:pPr>
      <w:r>
        <w:rPr>
          <w:b/>
          <w:bCs/>
        </w:rPr>
        <w:t>407122</w:t>
      </w:r>
      <w:r>
        <w:tab/>
        <w:t>Harrer, Heinrich</w:t>
      </w:r>
      <w:r>
        <w:br/>
      </w:r>
      <w:r>
        <w:rPr>
          <w:b/>
          <w:bCs/>
        </w:rPr>
        <w:t>Sette anni nel Tibet</w:t>
      </w:r>
      <w:r>
        <w:t>. - 1 CD ; 14 h 48 min. - Letto da: Manuela Polina</w:t>
      </w:r>
    </w:p>
    <w:p w14:paraId="6546204E" w14:textId="77777777" w:rsidR="00567D0F" w:rsidRDefault="00567D0F"/>
    <w:p w14:paraId="4E5245BF" w14:textId="77777777" w:rsidR="00567D0F" w:rsidRDefault="00000000">
      <w:pPr>
        <w:pStyle w:val="Stilenotizia"/>
      </w:pPr>
      <w:r>
        <w:rPr>
          <w:b/>
          <w:bCs/>
        </w:rPr>
        <w:t>408408</w:t>
      </w:r>
      <w:r>
        <w:tab/>
        <w:t>Harry, principe, duca di Sussex, 1984-</w:t>
      </w:r>
      <w:r>
        <w:br/>
      </w:r>
      <w:r>
        <w:rPr>
          <w:b/>
          <w:bCs/>
        </w:rPr>
        <w:t>Spare : il minore</w:t>
      </w:r>
      <w:r>
        <w:t>. - 1 CD ; 17 h 59 min. - Letto da: Romano Venziani</w:t>
      </w:r>
    </w:p>
    <w:p w14:paraId="454AA26D" w14:textId="77777777" w:rsidR="00567D0F" w:rsidRDefault="00567D0F"/>
    <w:p w14:paraId="5B461AF8" w14:textId="77777777" w:rsidR="00567D0F" w:rsidRDefault="00000000">
      <w:pPr>
        <w:pStyle w:val="Stilenotizia"/>
      </w:pPr>
      <w:r>
        <w:rPr>
          <w:b/>
          <w:bCs/>
        </w:rPr>
        <w:t>406767</w:t>
      </w:r>
      <w:r>
        <w:tab/>
        <w:t>Hasler, Eveline</w:t>
      </w:r>
      <w:r>
        <w:br/>
      </w:r>
      <w:r>
        <w:rPr>
          <w:b/>
          <w:bCs/>
        </w:rPr>
        <w:t>La donna dalle ali di cera : romanzo</w:t>
      </w:r>
      <w:r>
        <w:t>. - 1 CD ; 11 h 9 min. - Letto da: Marina Gut Ramelli</w:t>
      </w:r>
    </w:p>
    <w:p w14:paraId="2B858119" w14:textId="77777777" w:rsidR="00567D0F" w:rsidRDefault="00567D0F"/>
    <w:p w14:paraId="3BB6703A" w14:textId="77777777" w:rsidR="00567D0F" w:rsidRDefault="00000000">
      <w:pPr>
        <w:pStyle w:val="Stilenotizia"/>
      </w:pPr>
      <w:r>
        <w:rPr>
          <w:b/>
          <w:bCs/>
        </w:rPr>
        <w:t>405528</w:t>
      </w:r>
      <w:r>
        <w:tab/>
        <w:t>Hasler, Eveline</w:t>
      </w:r>
      <w:r>
        <w:br/>
      </w:r>
      <w:r>
        <w:rPr>
          <w:b/>
          <w:bCs/>
        </w:rPr>
        <w:t>L’ultima strega</w:t>
      </w:r>
      <w:r>
        <w:t>. - 1 CD ; 7 h 42 min. - Letto da: Ralph Pomina</w:t>
      </w:r>
    </w:p>
    <w:p w14:paraId="60FC3A3C" w14:textId="77777777" w:rsidR="00567D0F" w:rsidRDefault="00567D0F"/>
    <w:p w14:paraId="4752EF7B" w14:textId="77777777" w:rsidR="00567D0F" w:rsidRDefault="00000000">
      <w:pPr>
        <w:pStyle w:val="Stilenotizia"/>
      </w:pPr>
      <w:r>
        <w:rPr>
          <w:b/>
          <w:bCs/>
        </w:rPr>
        <w:t>405413</w:t>
      </w:r>
      <w:r>
        <w:tab/>
        <w:t>Hawking, Jane</w:t>
      </w:r>
      <w:r>
        <w:br/>
      </w:r>
      <w:r>
        <w:rPr>
          <w:b/>
          <w:bCs/>
        </w:rPr>
        <w:t>Verso l'infinito : la vera storia di Jane e Stephen Hawking in La teoria del tutto</w:t>
      </w:r>
      <w:r>
        <w:t>. - 1 CD ; 18 h 38 min. - Letto da: Anna Maria Carra</w:t>
      </w:r>
    </w:p>
    <w:p w14:paraId="53BA19CC" w14:textId="77777777" w:rsidR="00567D0F" w:rsidRDefault="00567D0F"/>
    <w:p w14:paraId="257C9854" w14:textId="77777777" w:rsidR="00567D0F" w:rsidRDefault="00000000">
      <w:pPr>
        <w:pStyle w:val="Stilenotizia"/>
      </w:pPr>
      <w:r>
        <w:rPr>
          <w:b/>
          <w:bCs/>
        </w:rPr>
        <w:t>400492</w:t>
      </w:r>
      <w:r>
        <w:tab/>
        <w:t>Herrera, Hayden</w:t>
      </w:r>
      <w:r>
        <w:br/>
      </w:r>
      <w:r>
        <w:rPr>
          <w:b/>
          <w:bCs/>
        </w:rPr>
        <w:t>Frida : vita di Frida Kahlo</w:t>
      </w:r>
      <w:r>
        <w:t>. - 1 CD ; 11 h 24 min</w:t>
      </w:r>
    </w:p>
    <w:p w14:paraId="37EC939A" w14:textId="77777777" w:rsidR="00567D0F" w:rsidRDefault="00567D0F"/>
    <w:p w14:paraId="09E7408F" w14:textId="77777777" w:rsidR="00567D0F" w:rsidRDefault="00000000">
      <w:pPr>
        <w:pStyle w:val="Stilenotizia"/>
      </w:pPr>
      <w:r>
        <w:rPr>
          <w:b/>
          <w:bCs/>
        </w:rPr>
        <w:t>404736</w:t>
      </w:r>
      <w:r>
        <w:tab/>
        <w:t>Hill, Jenna Miscavige</w:t>
      </w:r>
      <w:r>
        <w:br/>
      </w:r>
      <w:r>
        <w:rPr>
          <w:b/>
          <w:bCs/>
        </w:rPr>
        <w:t>Scientology : ci sono nata, ci sono cresciuta, sono scappata</w:t>
      </w:r>
      <w:r>
        <w:t>. - 1 CD ; 15 h 15 min. - Letto da: Giancarlo Dell'Orto</w:t>
      </w:r>
    </w:p>
    <w:p w14:paraId="07A4579D" w14:textId="77777777" w:rsidR="00567D0F" w:rsidRDefault="00567D0F"/>
    <w:p w14:paraId="46C1D536" w14:textId="77777777" w:rsidR="00567D0F" w:rsidRDefault="00000000">
      <w:pPr>
        <w:pStyle w:val="Stilenotizia"/>
      </w:pPr>
      <w:r>
        <w:rPr>
          <w:b/>
          <w:bCs/>
        </w:rPr>
        <w:t>404247</w:t>
      </w:r>
      <w:r>
        <w:tab/>
        <w:t>Hillenbrand, Laura</w:t>
      </w:r>
      <w:r>
        <w:br/>
      </w:r>
      <w:r>
        <w:rPr>
          <w:b/>
          <w:bCs/>
        </w:rPr>
        <w:t>Sono ancora un uomo : una storia epica di resistenza e coraggio</w:t>
      </w:r>
      <w:r>
        <w:t>. - 1 CD ; 22 h 14 min. - Letto da: Theo Boletis</w:t>
      </w:r>
    </w:p>
    <w:p w14:paraId="151D54C8" w14:textId="77777777" w:rsidR="00567D0F" w:rsidRDefault="00567D0F"/>
    <w:p w14:paraId="214A402B" w14:textId="77777777" w:rsidR="00567D0F" w:rsidRDefault="00000000">
      <w:pPr>
        <w:pStyle w:val="Stilenotizia"/>
      </w:pPr>
      <w:r>
        <w:rPr>
          <w:b/>
          <w:bCs/>
        </w:rPr>
        <w:t>404862</w:t>
      </w:r>
      <w:r>
        <w:tab/>
        <w:t>Hillesum, Etty</w:t>
      </w:r>
      <w:r>
        <w:br/>
      </w:r>
      <w:r>
        <w:rPr>
          <w:b/>
          <w:bCs/>
        </w:rPr>
        <w:t>Diario 1941-1943</w:t>
      </w:r>
      <w:r>
        <w:t>. - 1 CD ; 8 h 40 min. - Letto da: Marisa Schilleci</w:t>
      </w:r>
    </w:p>
    <w:p w14:paraId="388C7E59" w14:textId="77777777" w:rsidR="00567D0F" w:rsidRDefault="00567D0F"/>
    <w:p w14:paraId="00D7F62D" w14:textId="77777777" w:rsidR="00567D0F" w:rsidRDefault="00000000">
      <w:pPr>
        <w:pStyle w:val="Stilenotizia"/>
      </w:pPr>
      <w:r>
        <w:rPr>
          <w:b/>
          <w:bCs/>
        </w:rPr>
        <w:t>407328</w:t>
      </w:r>
      <w:r>
        <w:tab/>
        <w:t>Hirsch, Peter, 1912-1995</w:t>
      </w:r>
      <w:r>
        <w:br/>
      </w:r>
      <w:r>
        <w:rPr>
          <w:b/>
          <w:bCs/>
        </w:rPr>
        <w:t>Si faceva chiamare Peter Surava</w:t>
      </w:r>
      <w:r>
        <w:t>. - 1 CD ; 7 h 22 min. - Letto da: Ezio Guidi</w:t>
      </w:r>
    </w:p>
    <w:p w14:paraId="780BC7A7" w14:textId="77777777" w:rsidR="00567D0F" w:rsidRDefault="00567D0F"/>
    <w:p w14:paraId="76F7516B" w14:textId="77777777" w:rsidR="00567D0F" w:rsidRDefault="00000000">
      <w:pPr>
        <w:pStyle w:val="Stilenotizia"/>
      </w:pPr>
      <w:r>
        <w:rPr>
          <w:b/>
          <w:bCs/>
        </w:rPr>
        <w:t>406013</w:t>
      </w:r>
      <w:r>
        <w:tab/>
        <w:t>Hirst, Bamboo</w:t>
      </w:r>
      <w:r>
        <w:br/>
      </w:r>
      <w:r>
        <w:rPr>
          <w:b/>
          <w:bCs/>
        </w:rPr>
        <w:t>L’ultimo ballo nella città proibita</w:t>
      </w:r>
      <w:r>
        <w:t>. - 1 CD ; 13 h 10 min. - Letto da: Carla Pelusio</w:t>
      </w:r>
    </w:p>
    <w:p w14:paraId="08FB7614" w14:textId="77777777" w:rsidR="00567D0F" w:rsidRDefault="00567D0F"/>
    <w:p w14:paraId="31ED88A6" w14:textId="77777777" w:rsidR="00567D0F" w:rsidRDefault="00000000">
      <w:pPr>
        <w:pStyle w:val="Stilenotizia"/>
      </w:pPr>
      <w:r>
        <w:rPr>
          <w:b/>
          <w:bCs/>
        </w:rPr>
        <w:t>402774</w:t>
      </w:r>
      <w:r>
        <w:tab/>
        <w:t>Houben, Hubert</w:t>
      </w:r>
      <w:r>
        <w:br/>
      </w:r>
      <w:r>
        <w:rPr>
          <w:b/>
          <w:bCs/>
        </w:rPr>
        <w:t>Federico II : imperatore, uomo, mito</w:t>
      </w:r>
      <w:r>
        <w:t>. - 1 CD ; 9 h 42 min. - Letto da: Luisa Canonica</w:t>
      </w:r>
    </w:p>
    <w:p w14:paraId="00A028AB" w14:textId="77777777" w:rsidR="00567D0F" w:rsidRDefault="00567D0F"/>
    <w:p w14:paraId="1B44CBDD" w14:textId="77777777" w:rsidR="00567D0F" w:rsidRDefault="00000000">
      <w:pPr>
        <w:pStyle w:val="Stilenotizia"/>
      </w:pPr>
      <w:r>
        <w:rPr>
          <w:b/>
          <w:bCs/>
        </w:rPr>
        <w:t>406469</w:t>
      </w:r>
      <w:r>
        <w:tab/>
        <w:t>Hunziker, Michelle</w:t>
      </w:r>
      <w:r>
        <w:br/>
      </w:r>
      <w:r>
        <w:rPr>
          <w:b/>
          <w:bCs/>
        </w:rPr>
        <w:t>Una vita apparentemente perfetta</w:t>
      </w:r>
      <w:r>
        <w:t>. - 1 CD ; 10 h 45 min. - Letto da: Rosita Nessi</w:t>
      </w:r>
    </w:p>
    <w:p w14:paraId="394DA96A" w14:textId="77777777" w:rsidR="00567D0F" w:rsidRDefault="00567D0F"/>
    <w:p w14:paraId="73691B76" w14:textId="77777777" w:rsidR="00567D0F" w:rsidRDefault="00000000">
      <w:pPr>
        <w:pStyle w:val="Stilenotizia"/>
      </w:pPr>
      <w:r>
        <w:rPr>
          <w:b/>
          <w:bCs/>
        </w:rPr>
        <w:t>406243</w:t>
      </w:r>
      <w:r>
        <w:tab/>
        <w:t>Incisa di Camerana, Ludovico</w:t>
      </w:r>
      <w:r>
        <w:br/>
      </w:r>
      <w:r>
        <w:rPr>
          <w:b/>
          <w:bCs/>
        </w:rPr>
        <w:t>L'ultimo re : Umberto II di Savoia e l'Italia della luogotenenza</w:t>
      </w:r>
      <w:r>
        <w:t>. - 1 CD ; 19 h 24 min. - Letto da: Lucio Lepore</w:t>
      </w:r>
    </w:p>
    <w:p w14:paraId="224F7F32" w14:textId="77777777" w:rsidR="00567D0F" w:rsidRDefault="00567D0F"/>
    <w:p w14:paraId="5ECF686B" w14:textId="77777777" w:rsidR="00567D0F" w:rsidRDefault="00000000">
      <w:pPr>
        <w:pStyle w:val="Stilenotizia"/>
      </w:pPr>
      <w:r>
        <w:rPr>
          <w:b/>
          <w:bCs/>
        </w:rPr>
        <w:t>400612</w:t>
      </w:r>
      <w:r>
        <w:tab/>
        <w:t>Ioannes Paulus. 2, papa (papa ; 2)</w:t>
      </w:r>
      <w:r>
        <w:br/>
      </w:r>
      <w:r>
        <w:rPr>
          <w:b/>
          <w:bCs/>
        </w:rPr>
        <w:t>Alzatevi, andiamo!</w:t>
      </w:r>
      <w:r>
        <w:t>. - 1 CD ; 4 h 34 min. - Letto da: Rosita Nessi</w:t>
      </w:r>
    </w:p>
    <w:p w14:paraId="55E5C71B" w14:textId="77777777" w:rsidR="00567D0F" w:rsidRDefault="00567D0F"/>
    <w:p w14:paraId="6B1448C6" w14:textId="77777777" w:rsidR="00567D0F" w:rsidRDefault="00000000">
      <w:pPr>
        <w:pStyle w:val="Stilenotizia"/>
      </w:pPr>
      <w:r>
        <w:rPr>
          <w:b/>
          <w:bCs/>
        </w:rPr>
        <w:t>405513</w:t>
      </w:r>
      <w:r>
        <w:tab/>
        <w:t>James, Henry</w:t>
      </w:r>
      <w:r>
        <w:br/>
      </w:r>
      <w:r>
        <w:rPr>
          <w:b/>
          <w:bCs/>
        </w:rPr>
        <w:t>Autobiografia degli anni di mezzo</w:t>
      </w:r>
      <w:r>
        <w:t>. - 1 CD ; 2 h 35 min. - Letto da: Franco Trachsel</w:t>
      </w:r>
    </w:p>
    <w:p w14:paraId="0438B856" w14:textId="77777777" w:rsidR="00567D0F" w:rsidRDefault="00567D0F"/>
    <w:p w14:paraId="0F047E02" w14:textId="77777777" w:rsidR="00567D0F" w:rsidRDefault="00000000">
      <w:pPr>
        <w:pStyle w:val="Stilenotizia"/>
      </w:pPr>
      <w:r>
        <w:rPr>
          <w:b/>
          <w:bCs/>
        </w:rPr>
        <w:t>407403</w:t>
      </w:r>
      <w:r>
        <w:tab/>
        <w:t>Jones, Ernest</w:t>
      </w:r>
      <w:r>
        <w:br/>
      </w:r>
      <w:r>
        <w:rPr>
          <w:b/>
          <w:bCs/>
        </w:rPr>
        <w:t>Vita e opere di Sigmund Freud</w:t>
      </w:r>
      <w:r>
        <w:t>. - 1 CD ; 25 h 57 min. - Letto da: Ruggero D'Alessandro</w:t>
      </w:r>
    </w:p>
    <w:p w14:paraId="3A62C022" w14:textId="77777777" w:rsidR="00567D0F" w:rsidRDefault="00567D0F"/>
    <w:p w14:paraId="7971B509" w14:textId="77777777" w:rsidR="00567D0F" w:rsidRDefault="00000000">
      <w:pPr>
        <w:pStyle w:val="Stilenotizia"/>
      </w:pPr>
      <w:r>
        <w:rPr>
          <w:b/>
          <w:bCs/>
        </w:rPr>
        <w:t>402633</w:t>
      </w:r>
      <w:r>
        <w:tab/>
        <w:t>Jones, Sherry</w:t>
      </w:r>
      <w:r>
        <w:br/>
      </w:r>
      <w:r>
        <w:rPr>
          <w:b/>
          <w:bCs/>
        </w:rPr>
        <w:t>A'isha, l'amata di Maometto : romanzo</w:t>
      </w:r>
      <w:r>
        <w:t>. - 1 CD ; 14 h 9 min. - Letto da: Clarissa Semini</w:t>
      </w:r>
    </w:p>
    <w:p w14:paraId="1A3B0E90" w14:textId="77777777" w:rsidR="00567D0F" w:rsidRDefault="00567D0F"/>
    <w:p w14:paraId="66AA5A31" w14:textId="77777777" w:rsidR="00567D0F" w:rsidRDefault="00000000">
      <w:pPr>
        <w:pStyle w:val="Stilenotizia"/>
      </w:pPr>
      <w:r>
        <w:rPr>
          <w:b/>
          <w:bCs/>
        </w:rPr>
        <w:t>404693</w:t>
      </w:r>
      <w:r>
        <w:tab/>
        <w:t>Jung, Joseph</w:t>
      </w:r>
      <w:r>
        <w:br/>
      </w:r>
      <w:r>
        <w:rPr>
          <w:b/>
          <w:bCs/>
        </w:rPr>
        <w:t>Alfred Escher : il fondatore della Svizzera moderna</w:t>
      </w:r>
      <w:r>
        <w:t>. - 1 CD ; 4 h 34 min. - Letto da: Rita Stefanetti</w:t>
      </w:r>
    </w:p>
    <w:p w14:paraId="3052E643" w14:textId="77777777" w:rsidR="00567D0F" w:rsidRDefault="00567D0F"/>
    <w:p w14:paraId="775877B8" w14:textId="77777777" w:rsidR="00567D0F" w:rsidRDefault="00000000">
      <w:pPr>
        <w:pStyle w:val="Stilenotizia"/>
      </w:pPr>
      <w:r>
        <w:rPr>
          <w:b/>
          <w:bCs/>
        </w:rPr>
        <w:t>404397</w:t>
      </w:r>
      <w:r>
        <w:tab/>
        <w:t>Kampusch, Natascha</w:t>
      </w:r>
      <w:r>
        <w:br/>
      </w:r>
      <w:r>
        <w:rPr>
          <w:b/>
          <w:bCs/>
        </w:rPr>
        <w:t>3096 giorni</w:t>
      </w:r>
      <w:r>
        <w:t>. - 1 CD ; 10 h. - Letto da: Rosita Nessi</w:t>
      </w:r>
    </w:p>
    <w:p w14:paraId="17F5D6D1" w14:textId="77777777" w:rsidR="00567D0F" w:rsidRDefault="00567D0F"/>
    <w:p w14:paraId="4D3EC4E6" w14:textId="77777777" w:rsidR="00567D0F" w:rsidRDefault="00000000">
      <w:pPr>
        <w:pStyle w:val="Stilenotizia"/>
      </w:pPr>
      <w:r>
        <w:rPr>
          <w:b/>
          <w:bCs/>
        </w:rPr>
        <w:t>407717</w:t>
      </w:r>
      <w:r>
        <w:tab/>
        <w:t>Karamoko, Cherif</w:t>
      </w:r>
      <w:r>
        <w:br/>
      </w:r>
      <w:r>
        <w:rPr>
          <w:b/>
          <w:bCs/>
        </w:rPr>
        <w:t>Salvati tu che hai un sogno : [romanzo]</w:t>
      </w:r>
      <w:r>
        <w:t>. - 1 CD ; 8 h 24 min. - Letto da: Maria Cristina Solazzi</w:t>
      </w:r>
    </w:p>
    <w:p w14:paraId="7C149580" w14:textId="77777777" w:rsidR="00567D0F" w:rsidRDefault="00567D0F"/>
    <w:p w14:paraId="3CB8498F" w14:textId="77777777" w:rsidR="00567D0F" w:rsidRDefault="00000000">
      <w:pPr>
        <w:pStyle w:val="Stilenotizia"/>
      </w:pPr>
      <w:r>
        <w:rPr>
          <w:b/>
          <w:bCs/>
        </w:rPr>
        <w:t>404179</w:t>
      </w:r>
      <w:r>
        <w:tab/>
        <w:t>Kilduff, Peter</w:t>
      </w:r>
      <w:r>
        <w:br/>
      </w:r>
      <w:r>
        <w:rPr>
          <w:b/>
          <w:bCs/>
        </w:rPr>
        <w:t>Il barone rosso : la vita e le imprese di Manfred von Richthofen</w:t>
      </w:r>
      <w:r>
        <w:t>. - 1 CD ; 12 h 36 min. - Letto da: Maria Antonietta Brugnoli</w:t>
      </w:r>
    </w:p>
    <w:p w14:paraId="04EAC8BF" w14:textId="77777777" w:rsidR="00567D0F" w:rsidRDefault="00567D0F"/>
    <w:p w14:paraId="3E23FA0A" w14:textId="77777777" w:rsidR="00567D0F" w:rsidRDefault="00000000">
      <w:pPr>
        <w:pStyle w:val="Stilenotizia"/>
      </w:pPr>
      <w:r>
        <w:rPr>
          <w:b/>
          <w:bCs/>
        </w:rPr>
        <w:t>401517</w:t>
      </w:r>
      <w:r>
        <w:tab/>
        <w:t>King, Martin Luther</w:t>
      </w:r>
      <w:r>
        <w:br/>
      </w:r>
      <w:r>
        <w:rPr>
          <w:b/>
          <w:bCs/>
        </w:rPr>
        <w:t>Il fronte della coscienza</w:t>
      </w:r>
      <w:r>
        <w:t>. - 1 CD ; 2 h 21 min. - Letto da: Nardino Totaro</w:t>
      </w:r>
    </w:p>
    <w:p w14:paraId="053C2362" w14:textId="77777777" w:rsidR="00567D0F" w:rsidRDefault="00567D0F"/>
    <w:p w14:paraId="6F262098" w14:textId="77777777" w:rsidR="00567D0F" w:rsidRDefault="00000000">
      <w:pPr>
        <w:pStyle w:val="Stilenotizia"/>
      </w:pPr>
      <w:r>
        <w:rPr>
          <w:b/>
          <w:bCs/>
        </w:rPr>
        <w:t>400489</w:t>
      </w:r>
      <w:r>
        <w:tab/>
        <w:t>Koonz, Claudia</w:t>
      </w:r>
      <w:r>
        <w:br/>
      </w:r>
      <w:r>
        <w:rPr>
          <w:b/>
          <w:bCs/>
        </w:rPr>
        <w:t>Donne del terzo Reich</w:t>
      </w:r>
      <w:r>
        <w:t>. - 1 CD ; 23 h 28 min. - Letto da: Paola Tron</w:t>
      </w:r>
    </w:p>
    <w:p w14:paraId="24BD57B0" w14:textId="77777777" w:rsidR="00567D0F" w:rsidRDefault="00567D0F"/>
    <w:p w14:paraId="0ED9C725" w14:textId="77777777" w:rsidR="00567D0F" w:rsidRDefault="00000000">
      <w:pPr>
        <w:pStyle w:val="Stilenotizia"/>
      </w:pPr>
      <w:r>
        <w:rPr>
          <w:b/>
          <w:bCs/>
        </w:rPr>
        <w:t>400270</w:t>
      </w:r>
      <w:r>
        <w:tab/>
        <w:t>Kristof, Agota</w:t>
      </w:r>
      <w:r>
        <w:br/>
      </w:r>
      <w:r>
        <w:rPr>
          <w:b/>
          <w:bCs/>
        </w:rPr>
        <w:t>L'analfabeta : racconto autobiografico</w:t>
      </w:r>
      <w:r>
        <w:t>. - 1 CD ; 1 h 1 min. - Letto da: Mara Sgroi</w:t>
      </w:r>
    </w:p>
    <w:p w14:paraId="53B97F80" w14:textId="77777777" w:rsidR="00567D0F" w:rsidRDefault="00567D0F"/>
    <w:p w14:paraId="0E5D4006" w14:textId="77777777" w:rsidR="00567D0F" w:rsidRDefault="00000000">
      <w:pPr>
        <w:pStyle w:val="Stilenotizia"/>
      </w:pPr>
      <w:r>
        <w:rPr>
          <w:b/>
          <w:bCs/>
        </w:rPr>
        <w:t>405346</w:t>
      </w:r>
      <w:r>
        <w:tab/>
        <w:t>Kyle, Chris</w:t>
      </w:r>
      <w:r>
        <w:br/>
      </w:r>
      <w:r>
        <w:rPr>
          <w:b/>
          <w:bCs/>
        </w:rPr>
        <w:t>American sniper : autobiografia del cecchino più letale della storia americana</w:t>
      </w:r>
      <w:r>
        <w:t>. - 1 CD ; 11 h 46 min. - Letto da: Marzio Bossi</w:t>
      </w:r>
    </w:p>
    <w:p w14:paraId="2A6DD696" w14:textId="77777777" w:rsidR="00567D0F" w:rsidRDefault="00567D0F"/>
    <w:p w14:paraId="52CDF901" w14:textId="77777777" w:rsidR="00567D0F" w:rsidRDefault="00000000">
      <w:pPr>
        <w:pStyle w:val="Stilenotizia"/>
      </w:pPr>
      <w:r>
        <w:rPr>
          <w:b/>
          <w:bCs/>
        </w:rPr>
        <w:t>401580</w:t>
      </w:r>
      <w:r>
        <w:tab/>
        <w:t>Lambert, Angela</w:t>
      </w:r>
      <w:r>
        <w:br/>
      </w:r>
      <w:r>
        <w:rPr>
          <w:b/>
          <w:bCs/>
        </w:rPr>
        <w:t>La donna che amò Hitler : la storia sconosciuta di Eva Braun</w:t>
      </w:r>
      <w:r>
        <w:t>. - 1 CD ; 20 h 2 min. - Letto da: Maria Benassi</w:t>
      </w:r>
    </w:p>
    <w:p w14:paraId="42D68443" w14:textId="77777777" w:rsidR="00567D0F" w:rsidRDefault="00567D0F"/>
    <w:p w14:paraId="3A9CE392" w14:textId="77777777" w:rsidR="00567D0F" w:rsidRDefault="00000000">
      <w:pPr>
        <w:pStyle w:val="Stilenotizia"/>
      </w:pPr>
      <w:r>
        <w:rPr>
          <w:b/>
          <w:bCs/>
        </w:rPr>
        <w:t>406344</w:t>
      </w:r>
      <w:r>
        <w:tab/>
        <w:t>Lattmann, Silvana</w:t>
      </w:r>
      <w:r>
        <w:br/>
      </w:r>
      <w:r>
        <w:rPr>
          <w:b/>
          <w:bCs/>
        </w:rPr>
        <w:t>Nata il 1918 : [romanzo autobiografico]</w:t>
      </w:r>
      <w:r>
        <w:t>. - 1 CD ; 4 h 49 min. - Letto da: Elana Salvadè</w:t>
      </w:r>
    </w:p>
    <w:p w14:paraId="2FD31ABA" w14:textId="77777777" w:rsidR="00567D0F" w:rsidRDefault="00567D0F"/>
    <w:p w14:paraId="50B51E5F" w14:textId="77777777" w:rsidR="00567D0F" w:rsidRDefault="00000000">
      <w:pPr>
        <w:pStyle w:val="Stilenotizia"/>
      </w:pPr>
      <w:r>
        <w:rPr>
          <w:b/>
          <w:bCs/>
        </w:rPr>
        <w:t>404664</w:t>
      </w:r>
      <w:r>
        <w:tab/>
        <w:t>Laurentin, René</w:t>
      </w:r>
      <w:r>
        <w:br/>
      </w:r>
      <w:r>
        <w:rPr>
          <w:b/>
          <w:bCs/>
        </w:rPr>
        <w:t>Bernadetta vi parla : la vita dalle sue parole</w:t>
      </w:r>
      <w:r>
        <w:t>. - 1 CD ; 24 h 17 min. - Letto da: Fausto Cattaneo</w:t>
      </w:r>
    </w:p>
    <w:p w14:paraId="4F5B0352" w14:textId="77777777" w:rsidR="00567D0F" w:rsidRDefault="00567D0F"/>
    <w:p w14:paraId="719B2E56" w14:textId="77777777" w:rsidR="00567D0F" w:rsidRDefault="00000000">
      <w:pPr>
        <w:pStyle w:val="Stilenotizia"/>
      </w:pPr>
      <w:r>
        <w:rPr>
          <w:b/>
          <w:bCs/>
        </w:rPr>
        <w:t>400390</w:t>
      </w:r>
      <w:r>
        <w:tab/>
        <w:t>Laurenzi, Laura</w:t>
      </w:r>
      <w:r>
        <w:br/>
      </w:r>
      <w:r>
        <w:rPr>
          <w:b/>
          <w:bCs/>
        </w:rPr>
        <w:t>Amori e furori : le grandi passioni del XX secolo tra cronaca e storia</w:t>
      </w:r>
      <w:r>
        <w:t>. - 1 CD ; 11 h 3 min. - Letto da: Maria Benassi</w:t>
      </w:r>
    </w:p>
    <w:p w14:paraId="694D995E" w14:textId="77777777" w:rsidR="00567D0F" w:rsidRDefault="00567D0F"/>
    <w:p w14:paraId="61019C5D" w14:textId="77777777" w:rsidR="00567D0F" w:rsidRDefault="00000000">
      <w:pPr>
        <w:pStyle w:val="Stilenotizia"/>
      </w:pPr>
      <w:r>
        <w:rPr>
          <w:b/>
          <w:bCs/>
        </w:rPr>
        <w:t>400387</w:t>
      </w:r>
      <w:r>
        <w:tab/>
        <w:t>Laurenzi, Laura</w:t>
      </w:r>
      <w:r>
        <w:br/>
      </w:r>
      <w:r>
        <w:rPr>
          <w:b/>
          <w:bCs/>
        </w:rPr>
        <w:t>Infedeli : [grandi amori e grandi tradimenti del Novecento]</w:t>
      </w:r>
      <w:r>
        <w:t>. - 1 CD ; 15 h 27 min. - Letto da: Renata Martelli</w:t>
      </w:r>
    </w:p>
    <w:p w14:paraId="15D8873C" w14:textId="77777777" w:rsidR="00567D0F" w:rsidRDefault="00567D0F"/>
    <w:p w14:paraId="2EC8CE68" w14:textId="77777777" w:rsidR="00567D0F" w:rsidRDefault="00000000">
      <w:pPr>
        <w:pStyle w:val="Stilenotizia"/>
      </w:pPr>
      <w:r>
        <w:rPr>
          <w:b/>
          <w:bCs/>
        </w:rPr>
        <w:t>402327</w:t>
      </w:r>
      <w:r>
        <w:tab/>
        <w:t>Lavigne, Michael</w:t>
      </w:r>
      <w:r>
        <w:br/>
      </w:r>
      <w:r>
        <w:rPr>
          <w:b/>
          <w:bCs/>
        </w:rPr>
        <w:t>La prima vita di Heshel Rosenheim</w:t>
      </w:r>
      <w:r>
        <w:t>. - 1 CD ; 11 h 2 min. - Letto da: Monica Lampugnani</w:t>
      </w:r>
    </w:p>
    <w:p w14:paraId="68A33BCD" w14:textId="77777777" w:rsidR="00567D0F" w:rsidRDefault="00567D0F"/>
    <w:p w14:paraId="593A2760" w14:textId="77777777" w:rsidR="00567D0F" w:rsidRDefault="00000000">
      <w:pPr>
        <w:pStyle w:val="Stilenotizia"/>
      </w:pPr>
      <w:r>
        <w:rPr>
          <w:b/>
          <w:bCs/>
        </w:rPr>
        <w:t>404394</w:t>
      </w:r>
      <w:r>
        <w:tab/>
        <w:t>Lehman, Ellis</w:t>
      </w:r>
      <w:r>
        <w:br/>
      </w:r>
      <w:r>
        <w:rPr>
          <w:b/>
          <w:bCs/>
        </w:rPr>
        <w:t>Il nostro appuntamento</w:t>
      </w:r>
      <w:r>
        <w:t>. - 1 CD ; 11 h 16 min. - Letto da: Marisa Schilleci</w:t>
      </w:r>
    </w:p>
    <w:p w14:paraId="27056A0A" w14:textId="77777777" w:rsidR="00567D0F" w:rsidRDefault="00567D0F"/>
    <w:p w14:paraId="15C1C525" w14:textId="77777777" w:rsidR="00567D0F" w:rsidRDefault="00000000">
      <w:pPr>
        <w:pStyle w:val="Stilenotizia"/>
      </w:pPr>
      <w:r>
        <w:rPr>
          <w:b/>
          <w:bCs/>
        </w:rPr>
        <w:t>403011</w:t>
      </w:r>
      <w:r>
        <w:tab/>
        <w:t>Lerner, Gad</w:t>
      </w:r>
      <w:r>
        <w:br/>
      </w:r>
      <w:r>
        <w:rPr>
          <w:b/>
          <w:bCs/>
        </w:rPr>
        <w:t>Scintille</w:t>
      </w:r>
      <w:r>
        <w:t>. - 1 CD ; 8 h 5 min. - Letto da: Gad Lerner</w:t>
      </w:r>
    </w:p>
    <w:p w14:paraId="45B4E92B" w14:textId="77777777" w:rsidR="00567D0F" w:rsidRDefault="00567D0F"/>
    <w:p w14:paraId="4861F076" w14:textId="77777777" w:rsidR="00567D0F" w:rsidRDefault="00000000">
      <w:pPr>
        <w:pStyle w:val="Stilenotizia"/>
      </w:pPr>
      <w:r>
        <w:rPr>
          <w:b/>
          <w:bCs/>
        </w:rPr>
        <w:t>402592</w:t>
      </w:r>
      <w:r>
        <w:tab/>
        <w:t>Lever, Evelyne</w:t>
      </w:r>
      <w:r>
        <w:br/>
      </w:r>
      <w:r>
        <w:rPr>
          <w:b/>
          <w:bCs/>
        </w:rPr>
        <w:t>Madame de Pompadour : passioni e destino di una favorita</w:t>
      </w:r>
      <w:r>
        <w:t>. - 1 CD ; 11 h 49 min. - Letto da: Claudia Pierrottet</w:t>
      </w:r>
    </w:p>
    <w:p w14:paraId="7052B089" w14:textId="77777777" w:rsidR="00567D0F" w:rsidRDefault="00567D0F"/>
    <w:p w14:paraId="2F4B7786" w14:textId="77777777" w:rsidR="00567D0F" w:rsidRDefault="00000000">
      <w:pPr>
        <w:pStyle w:val="Stilenotizia"/>
      </w:pPr>
      <w:r>
        <w:rPr>
          <w:b/>
          <w:bCs/>
        </w:rPr>
        <w:t>401946</w:t>
      </w:r>
      <w:r>
        <w:tab/>
        <w:t>Levine, Karen</w:t>
      </w:r>
      <w:r>
        <w:br/>
      </w:r>
      <w:r>
        <w:rPr>
          <w:b/>
          <w:bCs/>
        </w:rPr>
        <w:t>La valigia di Hana : una storia vera</w:t>
      </w:r>
      <w:r>
        <w:t>. - 1 CD ; 2 h 2 min. - Letto da: Elena Tonella</w:t>
      </w:r>
    </w:p>
    <w:p w14:paraId="7D351DFA" w14:textId="77777777" w:rsidR="00567D0F" w:rsidRDefault="00567D0F"/>
    <w:p w14:paraId="79CBF8E7" w14:textId="77777777" w:rsidR="00567D0F" w:rsidRDefault="00000000">
      <w:pPr>
        <w:pStyle w:val="Stilenotizia"/>
      </w:pPr>
      <w:r>
        <w:rPr>
          <w:b/>
          <w:bCs/>
        </w:rPr>
        <w:t>402527</w:t>
      </w:r>
      <w:r>
        <w:tab/>
        <w:t>Lightfoot, Elizabeth</w:t>
      </w:r>
      <w:r>
        <w:br/>
      </w:r>
      <w:r>
        <w:rPr>
          <w:b/>
          <w:bCs/>
        </w:rPr>
        <w:t>Michelle Obama : first lady della speranza</w:t>
      </w:r>
      <w:r>
        <w:t>. - 1 CD ; 12 h 8 min</w:t>
      </w:r>
    </w:p>
    <w:p w14:paraId="2118A424" w14:textId="77777777" w:rsidR="00567D0F" w:rsidRDefault="00567D0F"/>
    <w:p w14:paraId="495DB40C" w14:textId="77777777" w:rsidR="00567D0F" w:rsidRDefault="00000000">
      <w:pPr>
        <w:pStyle w:val="Stilenotizia"/>
      </w:pPr>
      <w:r>
        <w:rPr>
          <w:b/>
          <w:bCs/>
        </w:rPr>
        <w:t>408013</w:t>
      </w:r>
      <w:r>
        <w:tab/>
        <w:t>Lilin, Nicolai</w:t>
      </w:r>
      <w:r>
        <w:br/>
      </w:r>
      <w:r>
        <w:rPr>
          <w:b/>
          <w:bCs/>
        </w:rPr>
        <w:t>Putin : l’ultimo zar</w:t>
      </w:r>
      <w:r>
        <w:t>. - 1 CD ; 8 h 23 min. - Letto da: SL 2022/3 ; Elena Salvadè</w:t>
      </w:r>
    </w:p>
    <w:p w14:paraId="2AD10854" w14:textId="77777777" w:rsidR="00567D0F" w:rsidRDefault="00567D0F"/>
    <w:p w14:paraId="30393B6F" w14:textId="77777777" w:rsidR="00567D0F" w:rsidRDefault="00000000">
      <w:pPr>
        <w:pStyle w:val="Stilenotizia"/>
      </w:pPr>
      <w:r>
        <w:rPr>
          <w:b/>
          <w:bCs/>
        </w:rPr>
        <w:t>402859</w:t>
      </w:r>
      <w:r>
        <w:tab/>
        <w:t>Locatelli, Raimondo</w:t>
      </w:r>
      <w:r>
        <w:br/>
      </w:r>
      <w:r>
        <w:rPr>
          <w:b/>
          <w:bCs/>
        </w:rPr>
        <w:t>Vanini esporta i dolciumi nel mondo</w:t>
      </w:r>
      <w:r>
        <w:t>. - 1 CD ; 32 min. - Letto da: Giovanna Guarino</w:t>
      </w:r>
    </w:p>
    <w:p w14:paraId="1EA9DEA7" w14:textId="77777777" w:rsidR="00567D0F" w:rsidRDefault="00567D0F"/>
    <w:p w14:paraId="75CF7186" w14:textId="77777777" w:rsidR="00567D0F" w:rsidRDefault="00000000">
      <w:pPr>
        <w:pStyle w:val="Stilenotizia"/>
      </w:pPr>
      <w:r>
        <w:rPr>
          <w:b/>
          <w:bCs/>
        </w:rPr>
        <w:t>406510</w:t>
      </w:r>
      <w:r>
        <w:tab/>
        <w:t>Lucarelli, Selvaggia</w:t>
      </w:r>
      <w:r>
        <w:br/>
      </w:r>
      <w:r>
        <w:rPr>
          <w:b/>
          <w:bCs/>
        </w:rPr>
        <w:t>Dieci piccoli infami : gli sciagurati incontri che ci rendono persone peggiori</w:t>
      </w:r>
      <w:r>
        <w:t>. - 1 CD ; 3 h 31 min. - Letto da: Laura Chierichetti</w:t>
      </w:r>
    </w:p>
    <w:p w14:paraId="32431F1C" w14:textId="77777777" w:rsidR="00567D0F" w:rsidRDefault="00567D0F"/>
    <w:p w14:paraId="540D51B5" w14:textId="77777777" w:rsidR="00567D0F" w:rsidRDefault="00000000">
      <w:pPr>
        <w:pStyle w:val="Stilenotizia"/>
      </w:pPr>
      <w:r>
        <w:rPr>
          <w:b/>
          <w:bCs/>
        </w:rPr>
        <w:t>400799</w:t>
      </w:r>
      <w:r>
        <w:tab/>
        <w:t>Lugovskaja, Nina</w:t>
      </w:r>
      <w:r>
        <w:br/>
      </w:r>
      <w:r>
        <w:rPr>
          <w:b/>
          <w:bCs/>
        </w:rPr>
        <w:t>Il diario di Nina</w:t>
      </w:r>
      <w:r>
        <w:t>. - 1 CD ; 16 h 19 min</w:t>
      </w:r>
    </w:p>
    <w:p w14:paraId="1E04731C" w14:textId="77777777" w:rsidR="00567D0F" w:rsidRDefault="00567D0F"/>
    <w:p w14:paraId="2BC0B14B" w14:textId="77777777" w:rsidR="00567D0F" w:rsidRDefault="00000000">
      <w:pPr>
        <w:pStyle w:val="Stilenotizia"/>
      </w:pPr>
      <w:r>
        <w:rPr>
          <w:b/>
          <w:bCs/>
        </w:rPr>
        <w:t>401288</w:t>
      </w:r>
      <w:r>
        <w:tab/>
        <w:t>Ma, Yan</w:t>
      </w:r>
      <w:r>
        <w:br/>
      </w:r>
      <w:r>
        <w:rPr>
          <w:b/>
          <w:bCs/>
        </w:rPr>
        <w:t>Il volo spezzato : [il diario di Ma Yan]</w:t>
      </w:r>
      <w:r>
        <w:t>. - 1 CD ; 5 h 54 min. - Letto da: Elena Salvadè</w:t>
      </w:r>
    </w:p>
    <w:p w14:paraId="1A5E65F6" w14:textId="77777777" w:rsidR="00567D0F" w:rsidRDefault="00567D0F"/>
    <w:p w14:paraId="327A4E6F" w14:textId="77777777" w:rsidR="00567D0F" w:rsidRDefault="00000000">
      <w:pPr>
        <w:pStyle w:val="Stilenotizia"/>
      </w:pPr>
      <w:r>
        <w:rPr>
          <w:b/>
          <w:bCs/>
        </w:rPr>
        <w:t>403153</w:t>
      </w:r>
      <w:r>
        <w:tab/>
        <w:t>Maier, Ruth</w:t>
      </w:r>
      <w:r>
        <w:br/>
      </w:r>
      <w:r>
        <w:rPr>
          <w:b/>
          <w:bCs/>
        </w:rPr>
        <w:t>Fuori c'è l'aurora boreale : il diario di Ruth Maier, giovane ebrea viennese</w:t>
      </w:r>
      <w:r>
        <w:t>. - 1 CD ; 15 h 31 min. - Letto da: Franca Taddei</w:t>
      </w:r>
    </w:p>
    <w:p w14:paraId="191FB76B" w14:textId="77777777" w:rsidR="00567D0F" w:rsidRDefault="00567D0F"/>
    <w:p w14:paraId="70CC3519" w14:textId="77777777" w:rsidR="00567D0F" w:rsidRDefault="00000000">
      <w:pPr>
        <w:pStyle w:val="Stilenotizia"/>
      </w:pPr>
      <w:r>
        <w:rPr>
          <w:b/>
          <w:bCs/>
        </w:rPr>
        <w:t>407982</w:t>
      </w:r>
      <w:r>
        <w:tab/>
        <w:t>Maksymowicz, Lidia</w:t>
      </w:r>
      <w:r>
        <w:br/>
      </w:r>
      <w:r>
        <w:rPr>
          <w:b/>
          <w:bCs/>
        </w:rPr>
        <w:t>La bambina che non sapeva odiare : la mia testimonianza</w:t>
      </w:r>
      <w:r>
        <w:t>. - 1 CD ; 5 h 2 min. - Letto da: Anna Galante</w:t>
      </w:r>
    </w:p>
    <w:p w14:paraId="651DE6E2" w14:textId="77777777" w:rsidR="00567D0F" w:rsidRDefault="00567D0F"/>
    <w:p w14:paraId="472F4E08" w14:textId="77777777" w:rsidR="00567D0F" w:rsidRDefault="00000000">
      <w:pPr>
        <w:pStyle w:val="Stilenotizia"/>
      </w:pPr>
      <w:r>
        <w:rPr>
          <w:b/>
          <w:bCs/>
        </w:rPr>
        <w:t>404585</w:t>
      </w:r>
      <w:r>
        <w:tab/>
        <w:t>Mandela, Nelson</w:t>
      </w:r>
      <w:r>
        <w:br/>
      </w:r>
      <w:r>
        <w:rPr>
          <w:b/>
          <w:bCs/>
        </w:rPr>
        <w:t>Lungo cammino verso la libertà : autobiografia</w:t>
      </w:r>
      <w:r>
        <w:t>. - 1 CD ; 31 h 6 min. - Letto da: Romano De Colle</w:t>
      </w:r>
    </w:p>
    <w:p w14:paraId="7CD17241" w14:textId="77777777" w:rsidR="00567D0F" w:rsidRDefault="00567D0F"/>
    <w:p w14:paraId="0A19104B" w14:textId="77777777" w:rsidR="00567D0F" w:rsidRDefault="00000000">
      <w:pPr>
        <w:pStyle w:val="Stilenotizia"/>
      </w:pPr>
      <w:r>
        <w:rPr>
          <w:b/>
          <w:bCs/>
        </w:rPr>
        <w:t>404456</w:t>
      </w:r>
      <w:r>
        <w:tab/>
        <w:t>Mandolini, Elio</w:t>
      </w:r>
      <w:r>
        <w:br/>
      </w:r>
      <w:r>
        <w:rPr>
          <w:b/>
          <w:bCs/>
        </w:rPr>
        <w:t>Gli occhi nel buio</w:t>
      </w:r>
      <w:r>
        <w:t>. - 1 CD ; 7 h 30 min. - Letto da: Marina Ratto</w:t>
      </w:r>
    </w:p>
    <w:p w14:paraId="7E92B747" w14:textId="77777777" w:rsidR="00567D0F" w:rsidRDefault="00567D0F"/>
    <w:p w14:paraId="5D8E1B2C" w14:textId="77777777" w:rsidR="00567D0F" w:rsidRDefault="00000000">
      <w:pPr>
        <w:pStyle w:val="Stilenotizia"/>
      </w:pPr>
      <w:r>
        <w:rPr>
          <w:b/>
          <w:bCs/>
        </w:rPr>
        <w:t>402669</w:t>
      </w:r>
      <w:r>
        <w:tab/>
        <w:t>Manfredi, Valerio Massimo</w:t>
      </w:r>
      <w:r>
        <w:br/>
      </w:r>
      <w:r>
        <w:rPr>
          <w:b/>
          <w:bCs/>
        </w:rPr>
        <w:t>La tomba di Alessandro : l'enigma</w:t>
      </w:r>
      <w:r>
        <w:t>. - 1 CD ; 5 h 31 min. - Letto da: Eloisa Croci-Torti</w:t>
      </w:r>
    </w:p>
    <w:p w14:paraId="2FB554E8" w14:textId="77777777" w:rsidR="00567D0F" w:rsidRDefault="00567D0F"/>
    <w:p w14:paraId="5A870DAA" w14:textId="77777777" w:rsidR="00567D0F" w:rsidRDefault="00000000">
      <w:pPr>
        <w:pStyle w:val="Stilenotizia"/>
      </w:pPr>
      <w:r>
        <w:rPr>
          <w:b/>
          <w:bCs/>
        </w:rPr>
        <w:t>408371</w:t>
      </w:r>
      <w:r>
        <w:tab/>
        <w:t>Maraini, Dacia</w:t>
      </w:r>
      <w:r>
        <w:br/>
      </w:r>
      <w:r>
        <w:rPr>
          <w:b/>
          <w:bCs/>
        </w:rPr>
        <w:t>La nave per Kobe : diari giapponesi di mia madre</w:t>
      </w:r>
      <w:r>
        <w:t>. - 1 CD ; 6 h 10 min. - Letto da: Ornella Favetti</w:t>
      </w:r>
    </w:p>
    <w:p w14:paraId="0A24143E" w14:textId="77777777" w:rsidR="00567D0F" w:rsidRDefault="00567D0F"/>
    <w:p w14:paraId="25294E11" w14:textId="77777777" w:rsidR="00567D0F" w:rsidRDefault="00000000">
      <w:pPr>
        <w:pStyle w:val="Stilenotizia"/>
      </w:pPr>
      <w:r>
        <w:rPr>
          <w:b/>
          <w:bCs/>
        </w:rPr>
        <w:t>401458</w:t>
      </w:r>
      <w:r>
        <w:tab/>
        <w:t>Marchi, Cesare</w:t>
      </w:r>
      <w:r>
        <w:br/>
      </w:r>
      <w:r>
        <w:rPr>
          <w:b/>
          <w:bCs/>
        </w:rPr>
        <w:t>Dante</w:t>
      </w:r>
      <w:r>
        <w:t>. - 1 CD ; 11 h 46 min. - Letto da: Giovanna Guarino</w:t>
      </w:r>
    </w:p>
    <w:p w14:paraId="3CA496DA" w14:textId="77777777" w:rsidR="00567D0F" w:rsidRDefault="00567D0F"/>
    <w:p w14:paraId="113BF746" w14:textId="77777777" w:rsidR="00567D0F" w:rsidRDefault="00000000">
      <w:pPr>
        <w:pStyle w:val="Stilenotizia"/>
      </w:pPr>
      <w:r>
        <w:rPr>
          <w:b/>
          <w:bCs/>
        </w:rPr>
        <w:t>401522</w:t>
      </w:r>
      <w:r>
        <w:tab/>
        <w:t>Marconi Paresce, Degna</w:t>
      </w:r>
      <w:r>
        <w:br/>
      </w:r>
      <w:r>
        <w:rPr>
          <w:b/>
          <w:bCs/>
        </w:rPr>
        <w:t>Marconi mio padre</w:t>
      </w:r>
      <w:r>
        <w:t>. - 1 CD ; 13 h 32 min. - Letto da: Paola Tron</w:t>
      </w:r>
    </w:p>
    <w:p w14:paraId="4489F63F" w14:textId="77777777" w:rsidR="00567D0F" w:rsidRDefault="00567D0F"/>
    <w:p w14:paraId="7BB8A31A" w14:textId="77777777" w:rsidR="00567D0F" w:rsidRDefault="00000000">
      <w:pPr>
        <w:pStyle w:val="Stilenotizia"/>
      </w:pPr>
      <w:r>
        <w:rPr>
          <w:b/>
          <w:bCs/>
        </w:rPr>
        <w:t>408007</w:t>
      </w:r>
      <w:r>
        <w:tab/>
        <w:t>Martinelli, Pietro</w:t>
      </w:r>
      <w:r>
        <w:br/>
      </w:r>
      <w:r>
        <w:rPr>
          <w:b/>
          <w:bCs/>
        </w:rPr>
        <w:t>Le battaglie di una vita</w:t>
      </w:r>
      <w:r>
        <w:t>. - 1 CD ; 11 h 53 min. - Letto da: Rita Muggiasca</w:t>
      </w:r>
    </w:p>
    <w:p w14:paraId="755622F0" w14:textId="77777777" w:rsidR="00567D0F" w:rsidRDefault="00567D0F"/>
    <w:p w14:paraId="04875331" w14:textId="77777777" w:rsidR="00567D0F" w:rsidRDefault="00000000">
      <w:pPr>
        <w:pStyle w:val="Stilenotizia"/>
      </w:pPr>
      <w:r>
        <w:rPr>
          <w:b/>
          <w:bCs/>
        </w:rPr>
        <w:t>401078</w:t>
      </w:r>
      <w:r>
        <w:tab/>
        <w:t>Massari, Milena</w:t>
      </w:r>
      <w:r>
        <w:br/>
      </w:r>
      <w:r>
        <w:rPr>
          <w:b/>
          <w:bCs/>
        </w:rPr>
        <w:t>Vite a termine</w:t>
      </w:r>
      <w:r>
        <w:t>. - 1 CD ; 5 h 56 min. - Letto da: Tatiana Arrigo</w:t>
      </w:r>
    </w:p>
    <w:p w14:paraId="568F37F8" w14:textId="77777777" w:rsidR="00567D0F" w:rsidRDefault="00567D0F"/>
    <w:p w14:paraId="4F6315A3" w14:textId="77777777" w:rsidR="00567D0F" w:rsidRDefault="00000000">
      <w:pPr>
        <w:pStyle w:val="Stilenotizia"/>
      </w:pPr>
      <w:r>
        <w:rPr>
          <w:b/>
          <w:bCs/>
        </w:rPr>
        <w:t>406640</w:t>
      </w:r>
      <w:r>
        <w:tab/>
        <w:t>Matano, Alberto</w:t>
      </w:r>
      <w:r>
        <w:br/>
      </w:r>
      <w:r>
        <w:rPr>
          <w:b/>
          <w:bCs/>
        </w:rPr>
        <w:t>Innocenti : vite segnate dall'ingiustizia</w:t>
      </w:r>
      <w:r>
        <w:t>. - 1 CD ; 8 h 58 min. - Letto da: Anna Maria De Giovanni</w:t>
      </w:r>
    </w:p>
    <w:p w14:paraId="2741E150" w14:textId="77777777" w:rsidR="00567D0F" w:rsidRDefault="00567D0F"/>
    <w:p w14:paraId="256D7E66" w14:textId="77777777" w:rsidR="00567D0F" w:rsidRDefault="00000000">
      <w:pPr>
        <w:pStyle w:val="Stilenotizia"/>
      </w:pPr>
      <w:r>
        <w:rPr>
          <w:b/>
          <w:bCs/>
        </w:rPr>
        <w:t>401792</w:t>
      </w:r>
      <w:r>
        <w:tab/>
        <w:t>Mauri, Carlo</w:t>
      </w:r>
      <w:r>
        <w:br/>
      </w:r>
      <w:r>
        <w:rPr>
          <w:b/>
          <w:bCs/>
        </w:rPr>
        <w:t>Quando il rischio è vita</w:t>
      </w:r>
      <w:r>
        <w:t>. - 1 CD ; 7 h 50 min. - Letto da: Nardino Totaro</w:t>
      </w:r>
    </w:p>
    <w:p w14:paraId="7496DBB4" w14:textId="77777777" w:rsidR="00567D0F" w:rsidRDefault="00567D0F"/>
    <w:p w14:paraId="5A7781A0" w14:textId="77777777" w:rsidR="00567D0F" w:rsidRDefault="00000000">
      <w:pPr>
        <w:pStyle w:val="Stilenotizia"/>
      </w:pPr>
      <w:r>
        <w:rPr>
          <w:b/>
          <w:bCs/>
        </w:rPr>
        <w:t>405197</w:t>
      </w:r>
      <w:r>
        <w:tab/>
        <w:t>Mazzuca, Giancarlo</w:t>
      </w:r>
      <w:r>
        <w:br/>
      </w:r>
      <w:r>
        <w:rPr>
          <w:b/>
          <w:bCs/>
        </w:rPr>
        <w:t>Indro Montanelli : uno straniero in patria</w:t>
      </w:r>
      <w:r>
        <w:t>. - 1 CD ; 4 h 2 min. - Letto da: Marisa Schilleci</w:t>
      </w:r>
    </w:p>
    <w:p w14:paraId="35B4AD12" w14:textId="77777777" w:rsidR="00567D0F" w:rsidRDefault="00567D0F"/>
    <w:p w14:paraId="6F604C20" w14:textId="77777777" w:rsidR="00567D0F" w:rsidRDefault="00000000">
      <w:pPr>
        <w:pStyle w:val="Stilenotizia"/>
      </w:pPr>
      <w:r>
        <w:rPr>
          <w:b/>
          <w:bCs/>
        </w:rPr>
        <w:t>400720</w:t>
      </w:r>
      <w:r>
        <w:tab/>
        <w:t>Mazzucco, Melania G.</w:t>
      </w:r>
      <w:r>
        <w:br/>
      </w:r>
      <w:r>
        <w:rPr>
          <w:b/>
          <w:bCs/>
        </w:rPr>
        <w:t>Lei così amata</w:t>
      </w:r>
      <w:r>
        <w:t>. - 1 CD ; 23 h 12 min. - Letto da: Paola Tron</w:t>
      </w:r>
    </w:p>
    <w:p w14:paraId="5C55577E" w14:textId="77777777" w:rsidR="00567D0F" w:rsidRDefault="00567D0F"/>
    <w:p w14:paraId="510A5DF4" w14:textId="77777777" w:rsidR="00567D0F" w:rsidRDefault="00000000">
      <w:pPr>
        <w:pStyle w:val="Stilenotizia"/>
      </w:pPr>
      <w:r>
        <w:rPr>
          <w:b/>
          <w:bCs/>
        </w:rPr>
        <w:t>402734</w:t>
      </w:r>
      <w:r>
        <w:tab/>
        <w:t>Mellen, Joan</w:t>
      </w:r>
      <w:r>
        <w:br/>
      </w:r>
      <w:r>
        <w:rPr>
          <w:b/>
          <w:bCs/>
        </w:rPr>
        <w:t>Marilyn Monroe</w:t>
      </w:r>
      <w:r>
        <w:t>. - 1 CD ; 3 h 22 min. - Letto da: Giancarlo Zappoli</w:t>
      </w:r>
    </w:p>
    <w:p w14:paraId="15C34A09" w14:textId="77777777" w:rsidR="00567D0F" w:rsidRDefault="00567D0F"/>
    <w:p w14:paraId="7FFC006D" w14:textId="77777777" w:rsidR="00567D0F" w:rsidRDefault="00000000">
      <w:pPr>
        <w:pStyle w:val="Stilenotizia"/>
      </w:pPr>
      <w:r>
        <w:rPr>
          <w:b/>
          <w:bCs/>
        </w:rPr>
        <w:t>405396</w:t>
      </w:r>
      <w:r>
        <w:tab/>
        <w:t>Mentana, Enrico</w:t>
      </w:r>
      <w:r>
        <w:br/>
      </w:r>
      <w:r>
        <w:rPr>
          <w:b/>
          <w:bCs/>
        </w:rPr>
        <w:t>La memoria rende liberi</w:t>
      </w:r>
      <w:r>
        <w:t>. - 1 CD ; 6 h 32 min. - Letto da: Marilisa Pasut</w:t>
      </w:r>
    </w:p>
    <w:p w14:paraId="01A9488B" w14:textId="77777777" w:rsidR="00567D0F" w:rsidRDefault="00567D0F"/>
    <w:p w14:paraId="5650A22F" w14:textId="77777777" w:rsidR="00567D0F" w:rsidRDefault="00000000">
      <w:pPr>
        <w:pStyle w:val="Stilenotizia"/>
      </w:pPr>
      <w:r>
        <w:rPr>
          <w:b/>
          <w:bCs/>
        </w:rPr>
        <w:t>408283</w:t>
      </w:r>
      <w:r>
        <w:tab/>
        <w:t>Mentana, Enrico</w:t>
      </w:r>
      <w:r>
        <w:br/>
      </w:r>
      <w:r>
        <w:rPr>
          <w:b/>
          <w:bCs/>
        </w:rPr>
        <w:t>La memoria rende liberi : la vita interrotta di una bambina nella shoah</w:t>
      </w:r>
      <w:r>
        <w:t>. - 1 CD ; 5 h 47 min. - Letto da: Paola Betta</w:t>
      </w:r>
    </w:p>
    <w:p w14:paraId="6E6ACCEC" w14:textId="77777777" w:rsidR="00567D0F" w:rsidRDefault="00567D0F"/>
    <w:p w14:paraId="12447BF6" w14:textId="77777777" w:rsidR="00567D0F" w:rsidRDefault="00000000">
      <w:pPr>
        <w:pStyle w:val="Stilenotizia"/>
      </w:pPr>
      <w:r>
        <w:rPr>
          <w:b/>
          <w:bCs/>
        </w:rPr>
        <w:t>401513</w:t>
      </w:r>
      <w:r>
        <w:tab/>
        <w:t>Min, Anchee</w:t>
      </w:r>
      <w:r>
        <w:br/>
      </w:r>
      <w:r>
        <w:rPr>
          <w:b/>
          <w:bCs/>
        </w:rPr>
        <w:t>Azalea rossa [edizione ridotta]</w:t>
      </w:r>
      <w:r>
        <w:t>. - 1 CD ; 2 h 42 min. - Letto da: Maddalena Vadacca</w:t>
      </w:r>
    </w:p>
    <w:p w14:paraId="68545A84" w14:textId="77777777" w:rsidR="00567D0F" w:rsidRDefault="00567D0F"/>
    <w:p w14:paraId="0721651B" w14:textId="77777777" w:rsidR="00567D0F" w:rsidRDefault="00000000">
      <w:pPr>
        <w:pStyle w:val="Stilenotizia"/>
      </w:pPr>
      <w:r>
        <w:rPr>
          <w:b/>
          <w:bCs/>
        </w:rPr>
        <w:t>404248</w:t>
      </w:r>
      <w:r>
        <w:tab/>
        <w:t>Minetti, Annalisa</w:t>
      </w:r>
      <w:r>
        <w:br/>
      </w:r>
      <w:r>
        <w:rPr>
          <w:b/>
          <w:bCs/>
        </w:rPr>
        <w:t>Iride, veloce come il vento</w:t>
      </w:r>
      <w:r>
        <w:t>. - 1 CD ; 4 h 26 min. - Letto da: Nadia Vecchio Re</w:t>
      </w:r>
    </w:p>
    <w:p w14:paraId="2730668C" w14:textId="77777777" w:rsidR="00567D0F" w:rsidRDefault="00567D0F"/>
    <w:p w14:paraId="06DAC302" w14:textId="77777777" w:rsidR="00567D0F" w:rsidRDefault="00000000">
      <w:pPr>
        <w:pStyle w:val="Stilenotizia"/>
      </w:pPr>
      <w:r>
        <w:rPr>
          <w:b/>
          <w:bCs/>
        </w:rPr>
        <w:t>405398</w:t>
      </w:r>
      <w:r>
        <w:tab/>
        <w:t>Modiano, Sami</w:t>
      </w:r>
      <w:r>
        <w:br/>
      </w:r>
      <w:r>
        <w:rPr>
          <w:b/>
          <w:bCs/>
        </w:rPr>
        <w:t>Per questo ho vissuto : la mia vita ad Auschwit-Birkenau e altri esili</w:t>
      </w:r>
      <w:r>
        <w:t>. - 1 CD ; 6 h 6 min. - Letto da: Mauro Viani</w:t>
      </w:r>
    </w:p>
    <w:p w14:paraId="1177D568" w14:textId="77777777" w:rsidR="00567D0F" w:rsidRDefault="00567D0F"/>
    <w:p w14:paraId="3D42BAAB" w14:textId="77777777" w:rsidR="00567D0F" w:rsidRDefault="00000000">
      <w:pPr>
        <w:pStyle w:val="Stilenotizia"/>
      </w:pPr>
      <w:r>
        <w:rPr>
          <w:b/>
          <w:bCs/>
        </w:rPr>
        <w:t>401142</w:t>
      </w:r>
      <w:r>
        <w:tab/>
        <w:t>Montanelli, Indro</w:t>
      </w:r>
      <w:r>
        <w:br/>
      </w:r>
      <w:r>
        <w:rPr>
          <w:b/>
          <w:bCs/>
        </w:rPr>
        <w:t>Il generale Della Rovere</w:t>
      </w:r>
      <w:r>
        <w:t>. - 1 CD ; 2 h. - Letto da: A. Censi</w:t>
      </w:r>
    </w:p>
    <w:p w14:paraId="43FFFB53" w14:textId="77777777" w:rsidR="00567D0F" w:rsidRDefault="00567D0F"/>
    <w:p w14:paraId="4E598AC0" w14:textId="77777777" w:rsidR="00567D0F" w:rsidRDefault="00000000">
      <w:pPr>
        <w:pStyle w:val="Stilenotizia"/>
      </w:pPr>
      <w:r>
        <w:rPr>
          <w:b/>
          <w:bCs/>
        </w:rPr>
        <w:t>403826</w:t>
      </w:r>
      <w:r>
        <w:tab/>
        <w:t>Montanelli, Indro</w:t>
      </w:r>
      <w:r>
        <w:br/>
      </w:r>
      <w:r>
        <w:rPr>
          <w:b/>
          <w:bCs/>
        </w:rPr>
        <w:t>Ricordi sott'odio : ritratti taglienti per cadaveri eccellenti</w:t>
      </w:r>
      <w:r>
        <w:t>. - 1 CD ; 3 h 3 min. - Letto da: Rita Stefanetti</w:t>
      </w:r>
    </w:p>
    <w:p w14:paraId="5C2CBB4B" w14:textId="77777777" w:rsidR="00567D0F" w:rsidRDefault="00567D0F"/>
    <w:p w14:paraId="3B1A1A64" w14:textId="77777777" w:rsidR="00567D0F" w:rsidRDefault="00000000">
      <w:pPr>
        <w:pStyle w:val="Stilenotizia"/>
      </w:pPr>
      <w:r>
        <w:rPr>
          <w:b/>
          <w:bCs/>
        </w:rPr>
        <w:t>400366</w:t>
      </w:r>
      <w:r>
        <w:tab/>
        <w:t>Montanelli, Indro</w:t>
      </w:r>
      <w:r>
        <w:br/>
      </w:r>
      <w:r>
        <w:rPr>
          <w:b/>
          <w:bCs/>
        </w:rPr>
        <w:t>Soltanto un giornalista</w:t>
      </w:r>
      <w:r>
        <w:t>. - 1 CD ; 9 h 52 min. - Letto da: Maria Benassi</w:t>
      </w:r>
    </w:p>
    <w:p w14:paraId="7373489D" w14:textId="77777777" w:rsidR="00567D0F" w:rsidRDefault="00567D0F"/>
    <w:p w14:paraId="28B5AA85" w14:textId="77777777" w:rsidR="00567D0F" w:rsidRDefault="00000000">
      <w:pPr>
        <w:pStyle w:val="Stilenotizia"/>
      </w:pPr>
      <w:r>
        <w:rPr>
          <w:b/>
          <w:bCs/>
        </w:rPr>
        <w:t>407822</w:t>
      </w:r>
      <w:r>
        <w:tab/>
        <w:t>Morton, Andrew</w:t>
      </w:r>
      <w:r>
        <w:br/>
      </w:r>
      <w:r>
        <w:rPr>
          <w:b/>
          <w:bCs/>
        </w:rPr>
        <w:t>Diana : tutta la storia</w:t>
      </w:r>
      <w:r>
        <w:t>. - 1 CD ; 11 h 58 min. - Letto da: Tina Ferretti</w:t>
      </w:r>
    </w:p>
    <w:p w14:paraId="5C5B70FA" w14:textId="77777777" w:rsidR="00567D0F" w:rsidRDefault="00567D0F"/>
    <w:p w14:paraId="3B0A1DA8" w14:textId="77777777" w:rsidR="00567D0F" w:rsidRDefault="00000000">
      <w:pPr>
        <w:pStyle w:val="Stilenotizia"/>
      </w:pPr>
      <w:r>
        <w:rPr>
          <w:b/>
          <w:bCs/>
        </w:rPr>
        <w:t>406194</w:t>
      </w:r>
      <w:r>
        <w:tab/>
        <w:t>Morvillo, Candida</w:t>
      </w:r>
      <w:r>
        <w:br/>
      </w:r>
      <w:r>
        <w:rPr>
          <w:b/>
          <w:bCs/>
        </w:rPr>
        <w:t>La signora dei segreti : il romanzo di Maria Angiolillo : amore e potere nell’ultimo salotto d’Italia</w:t>
      </w:r>
      <w:r>
        <w:t>. - 1 CD ; 15 h 14 min. - Letto da: Anna Maria Melchionna</w:t>
      </w:r>
    </w:p>
    <w:p w14:paraId="0E209305" w14:textId="77777777" w:rsidR="00567D0F" w:rsidRDefault="00567D0F"/>
    <w:p w14:paraId="12B4EA41" w14:textId="77777777" w:rsidR="00567D0F" w:rsidRDefault="00000000">
      <w:pPr>
        <w:pStyle w:val="Stilenotizia"/>
      </w:pPr>
      <w:r>
        <w:rPr>
          <w:b/>
          <w:bCs/>
        </w:rPr>
        <w:t>401568</w:t>
      </w:r>
      <w:r>
        <w:tab/>
        <w:t>Mosca, Giovanni</w:t>
      </w:r>
      <w:r>
        <w:br/>
      </w:r>
      <w:r>
        <w:rPr>
          <w:b/>
          <w:bCs/>
        </w:rPr>
        <w:t>Ricordi di scuola</w:t>
      </w:r>
      <w:r>
        <w:t>. - 1 CD ; 5 h 9 min. - Letto da: Giovanna Guarino</w:t>
      </w:r>
    </w:p>
    <w:p w14:paraId="418B855F" w14:textId="77777777" w:rsidR="00567D0F" w:rsidRDefault="00567D0F"/>
    <w:p w14:paraId="20886B79" w14:textId="77777777" w:rsidR="00567D0F" w:rsidRDefault="00000000">
      <w:pPr>
        <w:pStyle w:val="Stilenotizia"/>
      </w:pPr>
      <w:r>
        <w:rPr>
          <w:b/>
          <w:bCs/>
        </w:rPr>
        <w:t>402044</w:t>
      </w:r>
      <w:r>
        <w:tab/>
        <w:t>Naldini, Nico</w:t>
      </w:r>
      <w:r>
        <w:br/>
      </w:r>
      <w:r>
        <w:rPr>
          <w:b/>
          <w:bCs/>
        </w:rPr>
        <w:t>Breve vita di Pasolini</w:t>
      </w:r>
      <w:r>
        <w:t>. - 1 CD ; 2 h 52 min. - Letto da: Rita Muggiasca</w:t>
      </w:r>
    </w:p>
    <w:p w14:paraId="2C8FD241" w14:textId="77777777" w:rsidR="00567D0F" w:rsidRDefault="00567D0F"/>
    <w:p w14:paraId="2481E487" w14:textId="77777777" w:rsidR="00567D0F" w:rsidRDefault="00000000">
      <w:pPr>
        <w:pStyle w:val="Stilenotizia"/>
      </w:pPr>
      <w:r>
        <w:rPr>
          <w:b/>
          <w:bCs/>
        </w:rPr>
        <w:t>406277</w:t>
      </w:r>
      <w:r>
        <w:tab/>
        <w:t>Necci, Alessandra</w:t>
      </w:r>
      <w:r>
        <w:br/>
      </w:r>
      <w:r>
        <w:rPr>
          <w:b/>
          <w:bCs/>
        </w:rPr>
        <w:t>Isabella e Lucrezia, le due cognate : donne di potere e di corte nell’Italia del Rinascimento</w:t>
      </w:r>
      <w:r>
        <w:t>. - 1 CD ; 19 h 44 min. - Letto da: Elisabetta Badia</w:t>
      </w:r>
    </w:p>
    <w:p w14:paraId="2628CB83" w14:textId="77777777" w:rsidR="00567D0F" w:rsidRDefault="00567D0F"/>
    <w:p w14:paraId="06142A79" w14:textId="77777777" w:rsidR="00567D0F" w:rsidRDefault="00000000">
      <w:pPr>
        <w:pStyle w:val="Stilenotizia"/>
      </w:pPr>
      <w:r>
        <w:rPr>
          <w:b/>
          <w:bCs/>
        </w:rPr>
        <w:t>404197</w:t>
      </w:r>
      <w:r>
        <w:tab/>
        <w:t>Necci, Alessandra</w:t>
      </w:r>
      <w:r>
        <w:br/>
      </w:r>
      <w:r>
        <w:rPr>
          <w:b/>
          <w:bCs/>
        </w:rPr>
        <w:t>Il prigioniero degli Asburgo : storia di Napoleone II re di Roma</w:t>
      </w:r>
      <w:r>
        <w:t>. - 1 CD ; 11 h 21 min. - Letto da: Lidio Puzzi</w:t>
      </w:r>
    </w:p>
    <w:p w14:paraId="4EAE1B2E" w14:textId="77777777" w:rsidR="00567D0F" w:rsidRDefault="00567D0F"/>
    <w:p w14:paraId="08558889" w14:textId="77777777" w:rsidR="00567D0F" w:rsidRDefault="00000000">
      <w:pPr>
        <w:pStyle w:val="Stilenotizia"/>
      </w:pPr>
      <w:r>
        <w:rPr>
          <w:b/>
          <w:bCs/>
        </w:rPr>
        <w:t>404522</w:t>
      </w:r>
      <w:r>
        <w:tab/>
        <w:t>Némirovsky, Irène</w:t>
      </w:r>
      <w:r>
        <w:br/>
      </w:r>
      <w:r>
        <w:rPr>
          <w:b/>
          <w:bCs/>
        </w:rPr>
        <w:t>La vita di Cechov</w:t>
      </w:r>
      <w:r>
        <w:t>. - 1 CD ; 6 h 7 min. - Letto da: Rita Stefanetti</w:t>
      </w:r>
    </w:p>
    <w:p w14:paraId="5463948F" w14:textId="77777777" w:rsidR="00567D0F" w:rsidRDefault="00567D0F"/>
    <w:p w14:paraId="0B4712E9" w14:textId="77777777" w:rsidR="00567D0F" w:rsidRDefault="00000000">
      <w:pPr>
        <w:pStyle w:val="Stilenotizia"/>
      </w:pPr>
      <w:r>
        <w:rPr>
          <w:b/>
          <w:bCs/>
        </w:rPr>
        <w:t>401309</w:t>
      </w:r>
      <w:r>
        <w:tab/>
        <w:t>Nissim, Gabriele</w:t>
      </w:r>
      <w:r>
        <w:br/>
      </w:r>
      <w:r>
        <w:rPr>
          <w:b/>
          <w:bCs/>
        </w:rPr>
        <w:t>Una bambina contro Stalin : l'italiana che lottò per la verità su suo padre</w:t>
      </w:r>
      <w:r>
        <w:t>. - 1 CD ; 11 h 10 min. - Letto da: Alessandra Marini Carulli</w:t>
      </w:r>
    </w:p>
    <w:p w14:paraId="40AD29C5" w14:textId="77777777" w:rsidR="00567D0F" w:rsidRDefault="00567D0F"/>
    <w:p w14:paraId="4E283C16" w14:textId="77777777" w:rsidR="00567D0F" w:rsidRDefault="00000000">
      <w:pPr>
        <w:pStyle w:val="Stilenotizia"/>
      </w:pPr>
      <w:r>
        <w:rPr>
          <w:b/>
          <w:bCs/>
        </w:rPr>
        <w:t>404809</w:t>
      </w:r>
      <w:r>
        <w:tab/>
        <w:t>Northup, Solomon</w:t>
      </w:r>
      <w:r>
        <w:br/>
      </w:r>
      <w:r>
        <w:rPr>
          <w:b/>
          <w:bCs/>
        </w:rPr>
        <w:t>12 anni schiavo : la straordinaria storia vera di Solomon Northup</w:t>
      </w:r>
      <w:r>
        <w:t>. - 1 CD ; 10 h 55 min. - Letto da: Fausto Cattaneo</w:t>
      </w:r>
    </w:p>
    <w:p w14:paraId="789609CE" w14:textId="77777777" w:rsidR="00567D0F" w:rsidRDefault="00567D0F"/>
    <w:p w14:paraId="2F0320AB" w14:textId="77777777" w:rsidR="00567D0F" w:rsidRDefault="00000000">
      <w:pPr>
        <w:pStyle w:val="Stilenotizia"/>
      </w:pPr>
      <w:r>
        <w:rPr>
          <w:b/>
          <w:bCs/>
        </w:rPr>
        <w:t>406969</w:t>
      </w:r>
      <w:r>
        <w:tab/>
        <w:t>Obama, Barack</w:t>
      </w:r>
      <w:r>
        <w:br/>
      </w:r>
      <w:r>
        <w:rPr>
          <w:b/>
          <w:bCs/>
        </w:rPr>
        <w:t>Una terra promessa</w:t>
      </w:r>
      <w:r>
        <w:t>. - 1 CD ; 45 h 13 min. - Letto da: Carmen Censi</w:t>
      </w:r>
    </w:p>
    <w:p w14:paraId="26090B47" w14:textId="77777777" w:rsidR="00567D0F" w:rsidRDefault="00567D0F"/>
    <w:p w14:paraId="44025D63" w14:textId="77777777" w:rsidR="00567D0F" w:rsidRDefault="00000000">
      <w:pPr>
        <w:pStyle w:val="Stilenotizia"/>
      </w:pPr>
      <w:r>
        <w:rPr>
          <w:b/>
          <w:bCs/>
        </w:rPr>
        <w:t>406812</w:t>
      </w:r>
      <w:r>
        <w:tab/>
        <w:t>Obama, Michelle</w:t>
      </w:r>
      <w:r>
        <w:br/>
      </w:r>
      <w:r>
        <w:rPr>
          <w:b/>
          <w:bCs/>
        </w:rPr>
        <w:t>Becoming : la mia storia</w:t>
      </w:r>
      <w:r>
        <w:t>. - 1 CD ; 19 h 19 min. - Letto da: Isa Regazzoni</w:t>
      </w:r>
    </w:p>
    <w:p w14:paraId="29C57A74" w14:textId="77777777" w:rsidR="00567D0F" w:rsidRDefault="00567D0F"/>
    <w:p w14:paraId="17F785AA" w14:textId="77777777" w:rsidR="00567D0F" w:rsidRDefault="00000000">
      <w:pPr>
        <w:pStyle w:val="Stilenotizia"/>
      </w:pPr>
      <w:r>
        <w:rPr>
          <w:b/>
          <w:bCs/>
        </w:rPr>
        <w:t>403926</w:t>
      </w:r>
      <w:r>
        <w:tab/>
        <w:t>Ortelli, Siro</w:t>
      </w:r>
      <w:r>
        <w:br/>
      </w:r>
      <w:r>
        <w:rPr>
          <w:b/>
          <w:bCs/>
        </w:rPr>
        <w:t>I ricordi di un bibliotecario</w:t>
      </w:r>
      <w:r>
        <w:t>. - 1 CD ; 3 h 43 min. - Letto da: Rita Muggiasca</w:t>
      </w:r>
    </w:p>
    <w:p w14:paraId="0DCF9637" w14:textId="77777777" w:rsidR="00567D0F" w:rsidRDefault="00567D0F"/>
    <w:p w14:paraId="6FC26C15" w14:textId="77777777" w:rsidR="00567D0F" w:rsidRDefault="00000000">
      <w:pPr>
        <w:pStyle w:val="Stilenotizia"/>
      </w:pPr>
      <w:r>
        <w:rPr>
          <w:b/>
          <w:bCs/>
        </w:rPr>
        <w:t>402019</w:t>
      </w:r>
      <w:r>
        <w:tab/>
        <w:t>Ostrovsky, Erika</w:t>
      </w:r>
      <w:r>
        <w:br/>
      </w:r>
      <w:r>
        <w:rPr>
          <w:b/>
          <w:bCs/>
        </w:rPr>
        <w:t>Mata Hari</w:t>
      </w:r>
      <w:r>
        <w:t>. - 1 CD ; 8 h 20 min. - Letto da: Graziella Amedeo</w:t>
      </w:r>
    </w:p>
    <w:p w14:paraId="10B95300" w14:textId="77777777" w:rsidR="00567D0F" w:rsidRDefault="00567D0F"/>
    <w:p w14:paraId="30B1D3BC" w14:textId="77777777" w:rsidR="00567D0F" w:rsidRDefault="00000000">
      <w:pPr>
        <w:pStyle w:val="Stilenotizia"/>
      </w:pPr>
      <w:r>
        <w:rPr>
          <w:b/>
          <w:bCs/>
        </w:rPr>
        <w:t>407057</w:t>
      </w:r>
      <w:r>
        <w:tab/>
        <w:t>Palombelli, Barbara</w:t>
      </w:r>
      <w:r>
        <w:br/>
      </w:r>
      <w:r>
        <w:rPr>
          <w:b/>
          <w:bCs/>
        </w:rPr>
        <w:t>Mai fermarsi</w:t>
      </w:r>
      <w:r>
        <w:t>. - 1 CD ; 4 h 18 min. - Letto da: Gabriella Merchianti</w:t>
      </w:r>
    </w:p>
    <w:p w14:paraId="311497A2" w14:textId="77777777" w:rsidR="00567D0F" w:rsidRDefault="00567D0F"/>
    <w:p w14:paraId="7E09EE80" w14:textId="77777777" w:rsidR="00567D0F" w:rsidRDefault="00000000">
      <w:pPr>
        <w:pStyle w:val="Stilenotizia"/>
      </w:pPr>
      <w:r>
        <w:rPr>
          <w:b/>
          <w:bCs/>
        </w:rPr>
        <w:t>401554</w:t>
      </w:r>
      <w:r>
        <w:tab/>
        <w:t>Pandiscia, Antonio</w:t>
      </w:r>
      <w:r>
        <w:br/>
      </w:r>
      <w:r>
        <w:rPr>
          <w:b/>
          <w:bCs/>
        </w:rPr>
        <w:t>Padre Pio</w:t>
      </w:r>
      <w:r>
        <w:t>. - 1 CD ; 5 h 10 min. - Letto da: Rosetta Pioggia</w:t>
      </w:r>
    </w:p>
    <w:p w14:paraId="5E0F9DBC" w14:textId="77777777" w:rsidR="00567D0F" w:rsidRDefault="00567D0F"/>
    <w:p w14:paraId="18230B3E" w14:textId="77777777" w:rsidR="00567D0F" w:rsidRDefault="00000000">
      <w:pPr>
        <w:pStyle w:val="Stilenotizia"/>
      </w:pPr>
      <w:r>
        <w:rPr>
          <w:b/>
          <w:bCs/>
        </w:rPr>
        <w:t>400266</w:t>
      </w:r>
      <w:r>
        <w:tab/>
        <w:t>Pansa, Giampaolo</w:t>
      </w:r>
      <w:r>
        <w:br/>
      </w:r>
      <w:r>
        <w:rPr>
          <w:b/>
          <w:bCs/>
        </w:rPr>
        <w:t>Prigionieri del silenzio</w:t>
      </w:r>
      <w:r>
        <w:t>. - 1 CD ; 15 h 58 min. - Letto da: Ettore Contestabile</w:t>
      </w:r>
    </w:p>
    <w:p w14:paraId="13730A1D" w14:textId="77777777" w:rsidR="00567D0F" w:rsidRDefault="00567D0F"/>
    <w:p w14:paraId="3F57C40A" w14:textId="77777777" w:rsidR="00567D0F" w:rsidRDefault="00000000">
      <w:pPr>
        <w:pStyle w:val="Stilenotizia"/>
      </w:pPr>
      <w:r>
        <w:rPr>
          <w:b/>
          <w:bCs/>
        </w:rPr>
        <w:t>401982</w:t>
      </w:r>
      <w:r>
        <w:tab/>
        <w:t>Pappalardo, Francesco</w:t>
      </w:r>
      <w:r>
        <w:br/>
      </w:r>
      <w:r>
        <w:rPr>
          <w:b/>
          <w:bCs/>
        </w:rPr>
        <w:t>Il mito di Garibaldi : vita, morte e miracoli dell'uomo che conquisto l'Italia</w:t>
      </w:r>
      <w:r>
        <w:t>. - 1 CD ; 7 h 11 min. - Letto da: Gerardo Palermo</w:t>
      </w:r>
    </w:p>
    <w:p w14:paraId="250894BE" w14:textId="77777777" w:rsidR="00567D0F" w:rsidRDefault="00567D0F"/>
    <w:p w14:paraId="553F0015" w14:textId="77777777" w:rsidR="00567D0F" w:rsidRDefault="00000000">
      <w:pPr>
        <w:pStyle w:val="Stilenotizia"/>
      </w:pPr>
      <w:r>
        <w:rPr>
          <w:b/>
          <w:bCs/>
        </w:rPr>
        <w:t>402661</w:t>
      </w:r>
      <w:r>
        <w:tab/>
        <w:t>Parker, Geoffrey</w:t>
      </w:r>
      <w:r>
        <w:br/>
      </w:r>
      <w:r>
        <w:rPr>
          <w:b/>
          <w:bCs/>
        </w:rPr>
        <w:t>Un solo re, un solo impero : Filippo II di Spagna</w:t>
      </w:r>
      <w:r>
        <w:t>. - 1 CD ; 8 h 56 min. - Letto da: vari</w:t>
      </w:r>
    </w:p>
    <w:p w14:paraId="6CF31545" w14:textId="77777777" w:rsidR="00567D0F" w:rsidRDefault="00567D0F"/>
    <w:p w14:paraId="4483EAA2" w14:textId="77777777" w:rsidR="00567D0F" w:rsidRDefault="00000000">
      <w:pPr>
        <w:pStyle w:val="Stilenotizia"/>
      </w:pPr>
      <w:r>
        <w:rPr>
          <w:b/>
          <w:bCs/>
        </w:rPr>
        <w:t>400176</w:t>
      </w:r>
      <w:r>
        <w:tab/>
        <w:t>Pas Bagdadi, Masal</w:t>
      </w:r>
      <w:r>
        <w:br/>
      </w:r>
      <w:r>
        <w:rPr>
          <w:b/>
          <w:bCs/>
        </w:rPr>
        <w:t>A piedi scalzi nel kibbutz : dalla Siria a Israele all'Italia : vita singolare di un'ebrea araba diventata psicologa dell'infanzia</w:t>
      </w:r>
      <w:r>
        <w:t>. - 1 CD ; 4 h 28 min</w:t>
      </w:r>
    </w:p>
    <w:p w14:paraId="13CD185A" w14:textId="77777777" w:rsidR="00567D0F" w:rsidRDefault="00567D0F"/>
    <w:p w14:paraId="3E2C03D2" w14:textId="77777777" w:rsidR="00567D0F" w:rsidRDefault="00000000">
      <w:pPr>
        <w:pStyle w:val="Stilenotizia"/>
      </w:pPr>
      <w:r>
        <w:rPr>
          <w:b/>
          <w:bCs/>
        </w:rPr>
        <w:t>400158</w:t>
      </w:r>
      <w:r>
        <w:tab/>
        <w:t>Pazzalia, Lorenzo</w:t>
      </w:r>
      <w:r>
        <w:br/>
      </w:r>
      <w:r>
        <w:rPr>
          <w:b/>
          <w:bCs/>
        </w:rPr>
        <w:t>Un sardo con affetto al Ticino : (ricordi di mezzo secolo)</w:t>
      </w:r>
      <w:r>
        <w:t>. - 1 CD ; 6 h 17 min. - Letto da: G. Pache</w:t>
      </w:r>
    </w:p>
    <w:p w14:paraId="399B61F0" w14:textId="77777777" w:rsidR="00567D0F" w:rsidRDefault="00567D0F"/>
    <w:p w14:paraId="1908F514" w14:textId="77777777" w:rsidR="00567D0F" w:rsidRDefault="00000000">
      <w:pPr>
        <w:pStyle w:val="Stilenotizia"/>
      </w:pPr>
      <w:r>
        <w:rPr>
          <w:b/>
          <w:bCs/>
        </w:rPr>
        <w:t>407863</w:t>
      </w:r>
      <w:r>
        <w:tab/>
        <w:t>Pedruzzi, Morena</w:t>
      </w:r>
      <w:r>
        <w:br/>
      </w:r>
      <w:r>
        <w:rPr>
          <w:b/>
          <w:bCs/>
        </w:rPr>
        <w:t>Risollevarsi : la mia vita dopo un attentato terroristico</w:t>
      </w:r>
      <w:r>
        <w:t>. - 1 CD ; 3 h 7 min. - Letto da: Morena Pedruzzi</w:t>
      </w:r>
    </w:p>
    <w:p w14:paraId="07AEBF49" w14:textId="77777777" w:rsidR="00567D0F" w:rsidRDefault="00567D0F"/>
    <w:p w14:paraId="55ECFDC7" w14:textId="77777777" w:rsidR="00567D0F" w:rsidRDefault="00000000">
      <w:pPr>
        <w:pStyle w:val="Stilenotizia"/>
      </w:pPr>
      <w:r>
        <w:rPr>
          <w:b/>
          <w:bCs/>
        </w:rPr>
        <w:t>402732</w:t>
      </w:r>
      <w:r>
        <w:tab/>
        <w:t>Pelli, Antonio (Prod.)</w:t>
      </w:r>
      <w:r>
        <w:br/>
      </w:r>
      <w:r>
        <w:rPr>
          <w:b/>
          <w:bCs/>
        </w:rPr>
        <w:t>La Radio ricorda Sergio Maspoli (1987-2007)</w:t>
      </w:r>
      <w:r>
        <w:t>. - 1 CD ; 1 h 2 min</w:t>
      </w:r>
    </w:p>
    <w:p w14:paraId="7FD0A636" w14:textId="77777777" w:rsidR="00567D0F" w:rsidRDefault="00567D0F"/>
    <w:p w14:paraId="02856D8B" w14:textId="77777777" w:rsidR="00567D0F" w:rsidRDefault="00000000">
      <w:pPr>
        <w:pStyle w:val="Stilenotizia"/>
      </w:pPr>
      <w:r>
        <w:rPr>
          <w:b/>
          <w:bCs/>
        </w:rPr>
        <w:t>401573</w:t>
      </w:r>
      <w:r>
        <w:tab/>
        <w:t>Pellico, Silvio</w:t>
      </w:r>
      <w:r>
        <w:br/>
      </w:r>
      <w:r>
        <w:rPr>
          <w:b/>
          <w:bCs/>
        </w:rPr>
        <w:t>Le mie prigioni</w:t>
      </w:r>
      <w:r>
        <w:t>. - 1 CD ; 7 h 44 min</w:t>
      </w:r>
    </w:p>
    <w:p w14:paraId="53C80DCA" w14:textId="77777777" w:rsidR="00567D0F" w:rsidRDefault="00567D0F"/>
    <w:p w14:paraId="3CC5E33D" w14:textId="77777777" w:rsidR="00567D0F" w:rsidRDefault="00000000">
      <w:pPr>
        <w:pStyle w:val="Stilenotizia"/>
      </w:pPr>
      <w:r>
        <w:rPr>
          <w:b/>
          <w:bCs/>
        </w:rPr>
        <w:t>404637</w:t>
      </w:r>
      <w:r>
        <w:tab/>
        <w:t>Pelossi-Angelucci, Chiara</w:t>
      </w:r>
      <w:r>
        <w:br/>
      </w:r>
      <w:r>
        <w:rPr>
          <w:b/>
          <w:bCs/>
        </w:rPr>
        <w:t>Cento lacrime mille sorrisi</w:t>
      </w:r>
      <w:r>
        <w:t>. - 1 CD ; 5 h 46 min. - Letto da: Elena Salvadè</w:t>
      </w:r>
    </w:p>
    <w:p w14:paraId="0EAB7860" w14:textId="77777777" w:rsidR="00567D0F" w:rsidRDefault="00567D0F"/>
    <w:p w14:paraId="6335ACDA" w14:textId="77777777" w:rsidR="00567D0F" w:rsidRDefault="00000000">
      <w:pPr>
        <w:pStyle w:val="Stilenotizia"/>
      </w:pPr>
      <w:r>
        <w:rPr>
          <w:b/>
          <w:bCs/>
        </w:rPr>
        <w:t>403572</w:t>
      </w:r>
      <w:r>
        <w:tab/>
        <w:t>Petacci, Clara</w:t>
      </w:r>
      <w:r>
        <w:br/>
      </w:r>
      <w:r>
        <w:rPr>
          <w:b/>
          <w:bCs/>
        </w:rPr>
        <w:t>Verso il disastro : Mussolini in guerra : diari 1939-1940</w:t>
      </w:r>
      <w:r>
        <w:t>. - 1 CD ; 16 h 24 min. - Letto da: Rita Muggiasca</w:t>
      </w:r>
    </w:p>
    <w:p w14:paraId="1D3506F5" w14:textId="77777777" w:rsidR="00567D0F" w:rsidRDefault="00567D0F"/>
    <w:p w14:paraId="16589DBA" w14:textId="77777777" w:rsidR="00567D0F" w:rsidRDefault="00000000">
      <w:pPr>
        <w:pStyle w:val="Stilenotizia"/>
      </w:pPr>
      <w:r>
        <w:rPr>
          <w:b/>
          <w:bCs/>
        </w:rPr>
        <w:t>403538</w:t>
      </w:r>
      <w:r>
        <w:tab/>
        <w:t>Petacco, Arrigo</w:t>
      </w:r>
      <w:r>
        <w:br/>
      </w:r>
      <w:r>
        <w:rPr>
          <w:b/>
          <w:bCs/>
        </w:rPr>
        <w:t>L'amante dell'imperatore : amori, intrighi e segreti della contessa di Castiglione</w:t>
      </w:r>
      <w:r>
        <w:t>. - 1 CD ; 12 h 1 min. - Letto da: Ines Superti</w:t>
      </w:r>
    </w:p>
    <w:p w14:paraId="60A7AF4D" w14:textId="77777777" w:rsidR="00567D0F" w:rsidRDefault="00567D0F"/>
    <w:p w14:paraId="1BFD08CC" w14:textId="77777777" w:rsidR="00567D0F" w:rsidRDefault="00000000">
      <w:pPr>
        <w:pStyle w:val="Stilenotizia"/>
      </w:pPr>
      <w:r>
        <w:rPr>
          <w:b/>
          <w:bCs/>
        </w:rPr>
        <w:t>404451</w:t>
      </w:r>
      <w:r>
        <w:tab/>
        <w:t>Petacco, Arrigo</w:t>
      </w:r>
      <w:r>
        <w:br/>
      </w:r>
      <w:r>
        <w:rPr>
          <w:b/>
          <w:bCs/>
        </w:rPr>
        <w:t>Eva e Claretta : le amanti del diavolo</w:t>
      </w:r>
      <w:r>
        <w:t>. - 1 CD ; 9 h 18 min. - Letto da: Rita Stefanetti</w:t>
      </w:r>
    </w:p>
    <w:p w14:paraId="55473C32" w14:textId="77777777" w:rsidR="00567D0F" w:rsidRDefault="00567D0F"/>
    <w:p w14:paraId="28DD2BF2" w14:textId="77777777" w:rsidR="00567D0F" w:rsidRDefault="00000000">
      <w:pPr>
        <w:pStyle w:val="Stilenotizia"/>
      </w:pPr>
      <w:r>
        <w:rPr>
          <w:b/>
          <w:bCs/>
        </w:rPr>
        <w:t>400541</w:t>
      </w:r>
      <w:r>
        <w:tab/>
        <w:t>Petacco, Arrigo</w:t>
      </w:r>
      <w:r>
        <w:br/>
      </w:r>
      <w:r>
        <w:rPr>
          <w:b/>
          <w:bCs/>
        </w:rPr>
        <w:t>La regina del Sud : amori e guerre segrete di Maria Sofia di Borbone</w:t>
      </w:r>
      <w:r>
        <w:t>. - 1 CD ; 9 h 17 min</w:t>
      </w:r>
    </w:p>
    <w:p w14:paraId="47EBBE54" w14:textId="77777777" w:rsidR="00567D0F" w:rsidRDefault="00567D0F"/>
    <w:p w14:paraId="39F16712" w14:textId="77777777" w:rsidR="00567D0F" w:rsidRDefault="00000000">
      <w:pPr>
        <w:pStyle w:val="Stilenotizia"/>
      </w:pPr>
      <w:r>
        <w:rPr>
          <w:b/>
          <w:bCs/>
        </w:rPr>
        <w:t>403076</w:t>
      </w:r>
      <w:r>
        <w:tab/>
        <w:t>Peters, Heinz Frederick</w:t>
      </w:r>
      <w:r>
        <w:br/>
      </w:r>
      <w:r>
        <w:rPr>
          <w:b/>
          <w:bCs/>
        </w:rPr>
        <w:t>Mia sorella, mia sposa : la vita di Lou Andreas-Salomé</w:t>
      </w:r>
      <w:r>
        <w:t>. - 1 CD ; 14 h 42 min. - Letto da: Gian Carlo Morando</w:t>
      </w:r>
    </w:p>
    <w:p w14:paraId="7D0BED1C" w14:textId="77777777" w:rsidR="00567D0F" w:rsidRDefault="00567D0F"/>
    <w:p w14:paraId="4D9447A1" w14:textId="77777777" w:rsidR="00567D0F" w:rsidRDefault="00000000">
      <w:pPr>
        <w:pStyle w:val="Stilenotizia"/>
      </w:pPr>
      <w:r>
        <w:rPr>
          <w:b/>
          <w:bCs/>
        </w:rPr>
        <w:t>402030</w:t>
      </w:r>
      <w:r>
        <w:tab/>
        <w:t>Picciotto, Richard</w:t>
      </w:r>
      <w:r>
        <w:br/>
      </w:r>
      <w:r>
        <w:rPr>
          <w:b/>
          <w:bCs/>
        </w:rPr>
        <w:t>Ultimo a uscire</w:t>
      </w:r>
      <w:r>
        <w:t>. - 1 CD ; 9 h 15 min. - Letto da: Rosita Nessi</w:t>
      </w:r>
    </w:p>
    <w:p w14:paraId="4C8CBA16" w14:textId="77777777" w:rsidR="00567D0F" w:rsidRDefault="00567D0F"/>
    <w:p w14:paraId="4DCBCC96" w14:textId="77777777" w:rsidR="00567D0F" w:rsidRDefault="00000000">
      <w:pPr>
        <w:pStyle w:val="Stilenotizia"/>
      </w:pPr>
      <w:r>
        <w:rPr>
          <w:b/>
          <w:bCs/>
        </w:rPr>
        <w:t>404251</w:t>
      </w:r>
      <w:r>
        <w:tab/>
        <w:t>Pirlo, Andrea</w:t>
      </w:r>
      <w:r>
        <w:br/>
      </w:r>
      <w:r>
        <w:rPr>
          <w:b/>
          <w:bCs/>
        </w:rPr>
        <w:t>Penso quindi gioco</w:t>
      </w:r>
      <w:r>
        <w:t>. - 1 CD ; 4 h 6 min. - Letto da: Eloisa Croci-Torti</w:t>
      </w:r>
    </w:p>
    <w:p w14:paraId="1E74743B" w14:textId="77777777" w:rsidR="00567D0F" w:rsidRDefault="00567D0F"/>
    <w:p w14:paraId="749BB7D3" w14:textId="77777777" w:rsidR="00567D0F" w:rsidRDefault="00000000">
      <w:pPr>
        <w:pStyle w:val="Stilenotizia"/>
      </w:pPr>
      <w:r>
        <w:rPr>
          <w:b/>
          <w:bCs/>
        </w:rPr>
        <w:t>403306</w:t>
      </w:r>
      <w:r>
        <w:tab/>
        <w:t>Pisanò, Giorgio</w:t>
      </w:r>
      <w:r>
        <w:br/>
      </w:r>
      <w:r>
        <w:rPr>
          <w:b/>
          <w:bCs/>
        </w:rPr>
        <w:t>Gli ultimi cinque secondi di Mussolini : un'inchiesta giornalistica durata quarant'anni</w:t>
      </w:r>
      <w:r>
        <w:t>. - 1 CD ; 5 h 53 min. - Letto da: Claudio Tari</w:t>
      </w:r>
    </w:p>
    <w:p w14:paraId="14E802EE" w14:textId="77777777" w:rsidR="00567D0F" w:rsidRDefault="00567D0F"/>
    <w:p w14:paraId="23C51FE2" w14:textId="77777777" w:rsidR="00567D0F" w:rsidRDefault="00000000">
      <w:pPr>
        <w:pStyle w:val="Stilenotizia"/>
      </w:pPr>
      <w:r>
        <w:rPr>
          <w:b/>
          <w:bCs/>
        </w:rPr>
        <w:t>401983</w:t>
      </w:r>
      <w:r>
        <w:tab/>
        <w:t>Pittorru, Fabio</w:t>
      </w:r>
      <w:r>
        <w:br/>
      </w:r>
      <w:r>
        <w:rPr>
          <w:b/>
          <w:bCs/>
        </w:rPr>
        <w:t>Agrippina imperatrice : sorella di Caligola, moglie di Claudio, madre di Nerone</w:t>
      </w:r>
      <w:r>
        <w:t>. - 1 CD ; 15 h 7 min. - Letto da: Mirella Frigieri</w:t>
      </w:r>
    </w:p>
    <w:p w14:paraId="5C64D626" w14:textId="77777777" w:rsidR="00567D0F" w:rsidRDefault="00567D0F"/>
    <w:p w14:paraId="237860B9" w14:textId="77777777" w:rsidR="00567D0F" w:rsidRDefault="00000000">
      <w:pPr>
        <w:pStyle w:val="Stilenotizia"/>
      </w:pPr>
      <w:r>
        <w:rPr>
          <w:b/>
          <w:bCs/>
        </w:rPr>
        <w:t>404380</w:t>
      </w:r>
      <w:r>
        <w:tab/>
        <w:t>Pivnik, Sam</w:t>
      </w:r>
      <w:r>
        <w:br/>
      </w:r>
      <w:r>
        <w:rPr>
          <w:b/>
          <w:bCs/>
        </w:rPr>
        <w:t>L'ultimo sopravvissuto : la testimonianza mai raccontata del bambino che da solo fuggì agli orrori dell'Olocausto</w:t>
      </w:r>
      <w:r>
        <w:t>. - 1 CD ; 12 h 8 min. - Letto da: Lucia Pedrazzetti</w:t>
      </w:r>
    </w:p>
    <w:p w14:paraId="5C2368C8" w14:textId="77777777" w:rsidR="00567D0F" w:rsidRDefault="00567D0F"/>
    <w:p w14:paraId="557796BF" w14:textId="77777777" w:rsidR="00567D0F" w:rsidRDefault="00000000">
      <w:pPr>
        <w:pStyle w:val="Stilenotizia"/>
      </w:pPr>
      <w:r>
        <w:rPr>
          <w:b/>
          <w:bCs/>
        </w:rPr>
        <w:t>405991</w:t>
      </w:r>
      <w:r>
        <w:tab/>
        <w:t>Pizzagalli, Daniela</w:t>
      </w:r>
      <w:r>
        <w:br/>
      </w:r>
      <w:r>
        <w:rPr>
          <w:b/>
          <w:bCs/>
        </w:rPr>
        <w:t>L’amica : Clara Maffei e il suo salotto nel Risorgimento</w:t>
      </w:r>
      <w:r>
        <w:t>. - 1 CD ; 17 h 7 min. - Letto da: Flavia Butti</w:t>
      </w:r>
    </w:p>
    <w:p w14:paraId="67DF1246" w14:textId="77777777" w:rsidR="00567D0F" w:rsidRDefault="00567D0F"/>
    <w:p w14:paraId="73CCEF0D" w14:textId="77777777" w:rsidR="00567D0F" w:rsidRDefault="00000000">
      <w:pPr>
        <w:pStyle w:val="Stilenotizia"/>
      </w:pPr>
      <w:r>
        <w:rPr>
          <w:b/>
          <w:bCs/>
        </w:rPr>
        <w:t>406037</w:t>
      </w:r>
      <w:r>
        <w:tab/>
        <w:t>Pizzagalli, Daniela</w:t>
      </w:r>
      <w:r>
        <w:br/>
      </w:r>
      <w:r>
        <w:rPr>
          <w:b/>
          <w:bCs/>
        </w:rPr>
        <w:t>La dama con l'ermellino : vita e passioni di Cecilia Gallerani nella Milano di Ludovico il Moro</w:t>
      </w:r>
      <w:r>
        <w:t>. - 1 CD ; 7 h 34 min. - Letto da: Renata Gaspardo</w:t>
      </w:r>
    </w:p>
    <w:p w14:paraId="17FBCDF2" w14:textId="77777777" w:rsidR="00567D0F" w:rsidRDefault="00567D0F"/>
    <w:p w14:paraId="32187915" w14:textId="77777777" w:rsidR="00567D0F" w:rsidRDefault="00000000">
      <w:pPr>
        <w:pStyle w:val="Stilenotizia"/>
      </w:pPr>
      <w:r>
        <w:rPr>
          <w:b/>
          <w:bCs/>
        </w:rPr>
        <w:t>406035</w:t>
      </w:r>
      <w:r>
        <w:tab/>
        <w:t>Pizzagalli, Daniela</w:t>
      </w:r>
      <w:r>
        <w:br/>
      </w:r>
      <w:r>
        <w:rPr>
          <w:b/>
          <w:bCs/>
        </w:rPr>
        <w:t>La signora del Rinascimento : vita e splendori di Isabella d’Este alla corte di Mantova</w:t>
      </w:r>
      <w:r>
        <w:t>. - 1 CD ; 23 h 44 min. - Letto da: Silvana Bilanzuoli</w:t>
      </w:r>
    </w:p>
    <w:p w14:paraId="6FE9EEFF" w14:textId="77777777" w:rsidR="00567D0F" w:rsidRDefault="00567D0F"/>
    <w:p w14:paraId="7C829AB4" w14:textId="77777777" w:rsidR="00567D0F" w:rsidRDefault="00000000">
      <w:pPr>
        <w:pStyle w:val="Stilenotizia"/>
      </w:pPr>
      <w:r>
        <w:rPr>
          <w:b/>
          <w:bCs/>
        </w:rPr>
        <w:t>406036</w:t>
      </w:r>
      <w:r>
        <w:tab/>
        <w:t>Pizzagalli, Daniela</w:t>
      </w:r>
      <w:r>
        <w:br/>
      </w:r>
      <w:r>
        <w:rPr>
          <w:b/>
          <w:bCs/>
        </w:rPr>
        <w:t>La Signora di Milano : vita e passioni di Bianca Maria Visconti</w:t>
      </w:r>
      <w:r>
        <w:t>. - 1 CD ; 14 h 43 min. - Letto da: Anna Minazzato</w:t>
      </w:r>
    </w:p>
    <w:p w14:paraId="3975E526" w14:textId="77777777" w:rsidR="00567D0F" w:rsidRDefault="00567D0F"/>
    <w:p w14:paraId="7AE4C316" w14:textId="77777777" w:rsidR="00567D0F" w:rsidRDefault="00000000">
      <w:pPr>
        <w:pStyle w:val="Stilenotizia"/>
      </w:pPr>
      <w:r>
        <w:rPr>
          <w:b/>
          <w:bCs/>
        </w:rPr>
        <w:t>407712</w:t>
      </w:r>
      <w:r>
        <w:tab/>
        <w:t>Platter, Thomas</w:t>
      </w:r>
      <w:r>
        <w:br/>
      </w:r>
      <w:r>
        <w:rPr>
          <w:b/>
          <w:bCs/>
        </w:rPr>
        <w:t>La mia vita</w:t>
      </w:r>
      <w:r>
        <w:t>. - 1 CD ; 5 h 38 min. - Letto da: Raffaella Jelmini</w:t>
      </w:r>
    </w:p>
    <w:p w14:paraId="351D0C7E" w14:textId="77777777" w:rsidR="00567D0F" w:rsidRDefault="00567D0F"/>
    <w:p w14:paraId="36750E06" w14:textId="77777777" w:rsidR="00567D0F" w:rsidRDefault="00000000">
      <w:pPr>
        <w:pStyle w:val="Stilenotizia"/>
      </w:pPr>
      <w:r>
        <w:rPr>
          <w:b/>
          <w:bCs/>
        </w:rPr>
        <w:t>406149</w:t>
      </w:r>
      <w:r>
        <w:tab/>
        <w:t>Plimpton, George</w:t>
      </w:r>
      <w:r>
        <w:br/>
      </w:r>
      <w:r>
        <w:rPr>
          <w:b/>
          <w:bCs/>
        </w:rPr>
        <w:t>Truman Capote : dove diversi amici, nemici, conoscenti e detrattori ricordano la sua vita turbolenta</w:t>
      </w:r>
      <w:r>
        <w:t>. - 1 CD ; 21 h 28 min. - Letto da: Claudio Tari</w:t>
      </w:r>
    </w:p>
    <w:p w14:paraId="43A7C443" w14:textId="77777777" w:rsidR="00567D0F" w:rsidRDefault="00567D0F"/>
    <w:p w14:paraId="16210E24" w14:textId="77777777" w:rsidR="00567D0F" w:rsidRDefault="00000000">
      <w:pPr>
        <w:pStyle w:val="Stilenotizia"/>
      </w:pPr>
      <w:r>
        <w:rPr>
          <w:b/>
          <w:bCs/>
        </w:rPr>
        <w:t>407900</w:t>
      </w:r>
      <w:r>
        <w:tab/>
        <w:t>Pomar, Anna</w:t>
      </w:r>
      <w:r>
        <w:br/>
      </w:r>
      <w:r>
        <w:rPr>
          <w:b/>
          <w:bCs/>
        </w:rPr>
        <w:t>Franca Florio</w:t>
      </w:r>
      <w:r>
        <w:t>. - 1 CD ; 11 h 15 min. - Letto da: Flavia Butti</w:t>
      </w:r>
    </w:p>
    <w:p w14:paraId="0D283FB7" w14:textId="77777777" w:rsidR="00567D0F" w:rsidRDefault="00567D0F"/>
    <w:p w14:paraId="5C2111A4" w14:textId="77777777" w:rsidR="00567D0F" w:rsidRDefault="00000000">
      <w:pPr>
        <w:pStyle w:val="Stilenotizia"/>
      </w:pPr>
      <w:r>
        <w:rPr>
          <w:b/>
          <w:bCs/>
        </w:rPr>
        <w:t>401262</w:t>
      </w:r>
      <w:r>
        <w:tab/>
        <w:t>Prétôt, Maurice</w:t>
      </w:r>
      <w:r>
        <w:br/>
      </w:r>
      <w:r>
        <w:rPr>
          <w:b/>
          <w:bCs/>
        </w:rPr>
        <w:t>Scelto da Dio : autobiografia di un malato di sclerosi multipla</w:t>
      </w:r>
      <w:r>
        <w:t>. - 1 CD ; 2 h 38 min. - Letto da: Elena Salvadè</w:t>
      </w:r>
    </w:p>
    <w:p w14:paraId="7BAEA953" w14:textId="77777777" w:rsidR="00567D0F" w:rsidRDefault="00567D0F"/>
    <w:p w14:paraId="76A2D2CE" w14:textId="77777777" w:rsidR="00567D0F" w:rsidRDefault="00000000">
      <w:pPr>
        <w:pStyle w:val="Stilenotizia"/>
      </w:pPr>
      <w:r>
        <w:rPr>
          <w:b/>
          <w:bCs/>
        </w:rPr>
        <w:t>402220</w:t>
      </w:r>
      <w:r>
        <w:tab/>
        <w:t>Pronzato, Alessandro</w:t>
      </w:r>
      <w:r>
        <w:br/>
      </w:r>
      <w:r>
        <w:rPr>
          <w:b/>
          <w:bCs/>
        </w:rPr>
        <w:t>Se mai arriverò...</w:t>
      </w:r>
      <w:r>
        <w:t>. - 1 CD ; 11 h 38 min. - Letto da: Giovanna Guarino</w:t>
      </w:r>
    </w:p>
    <w:p w14:paraId="5F7E1A33" w14:textId="77777777" w:rsidR="00567D0F" w:rsidRDefault="00567D0F"/>
    <w:p w14:paraId="03C00FFD" w14:textId="77777777" w:rsidR="00567D0F" w:rsidRDefault="00000000">
      <w:pPr>
        <w:pStyle w:val="Stilenotizia"/>
      </w:pPr>
      <w:r>
        <w:rPr>
          <w:b/>
          <w:bCs/>
        </w:rPr>
        <w:t>407358</w:t>
      </w:r>
      <w:r>
        <w:tab/>
        <w:t>Rasy, Elisabetta</w:t>
      </w:r>
      <w:r>
        <w:br/>
      </w:r>
      <w:r>
        <w:rPr>
          <w:b/>
          <w:bCs/>
        </w:rPr>
        <w:t>Le disobbedienti : storie di sei donne che hanno cambiato l’arte</w:t>
      </w:r>
      <w:r>
        <w:t>. - 1 CD ; 11 h 47 min. - Letto da: Paola Tron</w:t>
      </w:r>
    </w:p>
    <w:p w14:paraId="7A32213E" w14:textId="77777777" w:rsidR="00567D0F" w:rsidRDefault="00567D0F"/>
    <w:p w14:paraId="70323A89" w14:textId="77777777" w:rsidR="00567D0F" w:rsidRDefault="00000000">
      <w:pPr>
        <w:pStyle w:val="Stilenotizia"/>
      </w:pPr>
      <w:r>
        <w:rPr>
          <w:b/>
          <w:bCs/>
        </w:rPr>
        <w:t>403558</w:t>
      </w:r>
      <w:r>
        <w:tab/>
        <w:t>Ray, Man</w:t>
      </w:r>
      <w:r>
        <w:br/>
      </w:r>
      <w:r>
        <w:rPr>
          <w:b/>
          <w:bCs/>
        </w:rPr>
        <w:t>Autoritratto</w:t>
      </w:r>
      <w:r>
        <w:t>. - 1 CD ; 14 h 28 min. - Letto da: Sara Rossi</w:t>
      </w:r>
    </w:p>
    <w:p w14:paraId="51FC9314" w14:textId="77777777" w:rsidR="00567D0F" w:rsidRDefault="00567D0F"/>
    <w:p w14:paraId="61A3431A" w14:textId="77777777" w:rsidR="00567D0F" w:rsidRDefault="00000000">
      <w:pPr>
        <w:pStyle w:val="Stilenotizia"/>
      </w:pPr>
      <w:r>
        <w:rPr>
          <w:b/>
          <w:bCs/>
        </w:rPr>
        <w:t>400436</w:t>
      </w:r>
      <w:r>
        <w:tab/>
        <w:t>Reeve, Christopher</w:t>
      </w:r>
      <w:r>
        <w:br/>
      </w:r>
      <w:r>
        <w:rPr>
          <w:b/>
          <w:bCs/>
        </w:rPr>
        <w:t>Sempre io</w:t>
      </w:r>
      <w:r>
        <w:t>. - 1 CD ; 11 h 56 min. - Letto da: Giovanna Guarino e Vanna Moretti</w:t>
      </w:r>
    </w:p>
    <w:p w14:paraId="4F52184F" w14:textId="77777777" w:rsidR="00567D0F" w:rsidRDefault="00567D0F"/>
    <w:p w14:paraId="1B7B5CB4" w14:textId="77777777" w:rsidR="00567D0F" w:rsidRDefault="00000000">
      <w:pPr>
        <w:pStyle w:val="Stilenotizia"/>
      </w:pPr>
      <w:r>
        <w:rPr>
          <w:b/>
          <w:bCs/>
        </w:rPr>
        <w:t>406646</w:t>
      </w:r>
      <w:r>
        <w:tab/>
        <w:t>Rey, Honorio</w:t>
      </w:r>
      <w:r>
        <w:br/>
      </w:r>
      <w:r>
        <w:rPr>
          <w:b/>
          <w:bCs/>
        </w:rPr>
        <w:t>Il viaggio che mai avrei immaginato: una biografia di Vittorio Sabbione</w:t>
      </w:r>
      <w:r>
        <w:t>. - 1 CD ; 10 h 25 min. - Letto da: Elsa Molinari</w:t>
      </w:r>
    </w:p>
    <w:p w14:paraId="66A01C3C" w14:textId="77777777" w:rsidR="00567D0F" w:rsidRDefault="00567D0F"/>
    <w:p w14:paraId="27682881" w14:textId="77777777" w:rsidR="00567D0F" w:rsidRDefault="00000000">
      <w:pPr>
        <w:pStyle w:val="Stilenotizia"/>
      </w:pPr>
      <w:r>
        <w:rPr>
          <w:b/>
          <w:bCs/>
        </w:rPr>
        <w:t>402336</w:t>
      </w:r>
      <w:r>
        <w:tab/>
        <w:t>Rigutti, Mario</w:t>
      </w:r>
      <w:r>
        <w:br/>
      </w:r>
      <w:r>
        <w:rPr>
          <w:b/>
          <w:bCs/>
        </w:rPr>
        <w:t>Galileo Galilei : l'uomo che inventò il futuro</w:t>
      </w:r>
      <w:r>
        <w:t>. - 1 CD ; 3 h 42 min. - Letto da: Lucia Pedrazzetti</w:t>
      </w:r>
    </w:p>
    <w:p w14:paraId="61E69642" w14:textId="77777777" w:rsidR="00567D0F" w:rsidRDefault="00567D0F"/>
    <w:p w14:paraId="661F410F" w14:textId="77777777" w:rsidR="00567D0F" w:rsidRDefault="00000000">
      <w:pPr>
        <w:pStyle w:val="Stilenotizia"/>
      </w:pPr>
      <w:r>
        <w:rPr>
          <w:b/>
          <w:bCs/>
        </w:rPr>
        <w:t>405147</w:t>
      </w:r>
      <w:r>
        <w:tab/>
        <w:t>Robinson, Jeffrey</w:t>
      </w:r>
      <w:r>
        <w:br/>
      </w:r>
      <w:r>
        <w:rPr>
          <w:b/>
          <w:bCs/>
        </w:rPr>
        <w:t>Grace di Monaco</w:t>
      </w:r>
      <w:r>
        <w:t>. - 1 CD ; 10 h 56 min. - Letto da: Carla Hauck</w:t>
      </w:r>
    </w:p>
    <w:p w14:paraId="580FC98B" w14:textId="77777777" w:rsidR="00567D0F" w:rsidRDefault="00567D0F"/>
    <w:p w14:paraId="70B3C551" w14:textId="77777777" w:rsidR="00567D0F" w:rsidRDefault="00000000">
      <w:pPr>
        <w:pStyle w:val="Stilenotizia"/>
      </w:pPr>
      <w:r>
        <w:rPr>
          <w:b/>
          <w:bCs/>
        </w:rPr>
        <w:t>406076</w:t>
      </w:r>
      <w:r>
        <w:tab/>
        <w:t>Ronchey, Silvia</w:t>
      </w:r>
      <w:r>
        <w:br/>
      </w:r>
      <w:r>
        <w:rPr>
          <w:b/>
          <w:bCs/>
        </w:rPr>
        <w:t>Ipazia : la vera storia</w:t>
      </w:r>
      <w:r>
        <w:t>. - 1 CD ; 4 h 31 min. - Letto da: Elena Salvadè</w:t>
      </w:r>
    </w:p>
    <w:p w14:paraId="3BA59CE0" w14:textId="77777777" w:rsidR="00567D0F" w:rsidRDefault="00567D0F"/>
    <w:p w14:paraId="5B801F4E" w14:textId="77777777" w:rsidR="00567D0F" w:rsidRDefault="00000000">
      <w:pPr>
        <w:pStyle w:val="Stilenotizia"/>
      </w:pPr>
      <w:r>
        <w:rPr>
          <w:b/>
          <w:bCs/>
        </w:rPr>
        <w:t>400986</w:t>
      </w:r>
      <w:r>
        <w:tab/>
        <w:t>Rossanda, Rossana</w:t>
      </w:r>
      <w:r>
        <w:br/>
      </w:r>
      <w:r>
        <w:rPr>
          <w:b/>
          <w:bCs/>
        </w:rPr>
        <w:t>La ragazza del secolo scorso</w:t>
      </w:r>
      <w:r>
        <w:t>. - 1 CD ; 15 h 5 min. - Letto da: Marzio Bossi</w:t>
      </w:r>
    </w:p>
    <w:p w14:paraId="5D3DDCAF" w14:textId="77777777" w:rsidR="00567D0F" w:rsidRDefault="00567D0F"/>
    <w:p w14:paraId="29480E40" w14:textId="77777777" w:rsidR="00567D0F" w:rsidRDefault="00000000">
      <w:pPr>
        <w:pStyle w:val="Stilenotizia"/>
      </w:pPr>
      <w:r>
        <w:rPr>
          <w:b/>
          <w:bCs/>
        </w:rPr>
        <w:t>408193</w:t>
      </w:r>
      <w:r>
        <w:tab/>
        <w:t>Rossi Guidicelli, Sara</w:t>
      </w:r>
      <w:r>
        <w:br/>
      </w:r>
      <w:r>
        <w:rPr>
          <w:b/>
          <w:bCs/>
        </w:rPr>
        <w:t>Voi che avete visto il mare : la mia famiglia, il Sessantotto e altri ideali</w:t>
      </w:r>
      <w:r>
        <w:t>. - 1 CD ; 3 h 22 min. - Letto da: Rita Muggiasca</w:t>
      </w:r>
    </w:p>
    <w:p w14:paraId="4C577D93" w14:textId="77777777" w:rsidR="00567D0F" w:rsidRDefault="00567D0F"/>
    <w:p w14:paraId="53793F73" w14:textId="77777777" w:rsidR="00567D0F" w:rsidRDefault="00000000">
      <w:pPr>
        <w:pStyle w:val="Stilenotizia"/>
      </w:pPr>
      <w:r>
        <w:rPr>
          <w:b/>
          <w:bCs/>
        </w:rPr>
        <w:t>402967</w:t>
      </w:r>
      <w:r>
        <w:tab/>
        <w:t>Rotolo, Giuseppe</w:t>
      </w:r>
      <w:r>
        <w:br/>
      </w:r>
      <w:r>
        <w:rPr>
          <w:b/>
          <w:bCs/>
        </w:rPr>
        <w:t>Dal Piave al Don : tre guerre nella vita di un chirurgo</w:t>
      </w:r>
      <w:r>
        <w:t>. - 1 CD ; 6 h 17 min. - Letto da: Silvia Pellegrini</w:t>
      </w:r>
    </w:p>
    <w:p w14:paraId="6D8410D1" w14:textId="77777777" w:rsidR="00567D0F" w:rsidRDefault="00567D0F"/>
    <w:p w14:paraId="7E860D4B" w14:textId="77777777" w:rsidR="00567D0F" w:rsidRDefault="00000000">
      <w:pPr>
        <w:pStyle w:val="Stilenotizia"/>
      </w:pPr>
      <w:r>
        <w:rPr>
          <w:b/>
          <w:bCs/>
        </w:rPr>
        <w:t>406049</w:t>
      </w:r>
      <w:r>
        <w:tab/>
        <w:t>Sangiuliano, Gennaro</w:t>
      </w:r>
      <w:r>
        <w:br/>
      </w:r>
      <w:r>
        <w:rPr>
          <w:b/>
          <w:bCs/>
        </w:rPr>
        <w:t>Putin : vita di uno zar</w:t>
      </w:r>
      <w:r>
        <w:t>. - 1 CD ; 13 h 10 min. - Letto da: Franco Casaleggio</w:t>
      </w:r>
    </w:p>
    <w:p w14:paraId="77B901AF" w14:textId="77777777" w:rsidR="00567D0F" w:rsidRDefault="00567D0F"/>
    <w:p w14:paraId="0F829821" w14:textId="77777777" w:rsidR="00567D0F" w:rsidRDefault="00000000">
      <w:pPr>
        <w:pStyle w:val="Stilenotizia"/>
      </w:pPr>
      <w:r>
        <w:rPr>
          <w:b/>
          <w:bCs/>
        </w:rPr>
        <w:t>406369</w:t>
      </w:r>
      <w:r>
        <w:tab/>
        <w:t>Savorana, Alberto</w:t>
      </w:r>
      <w:r>
        <w:br/>
      </w:r>
      <w:r>
        <w:rPr>
          <w:b/>
          <w:bCs/>
        </w:rPr>
        <w:t>Vita di don Giussani</w:t>
      </w:r>
      <w:r>
        <w:t>. - 1 CD ; 65 h 46 min. - Letto da: Maria Antonietta Brugnoli</w:t>
      </w:r>
    </w:p>
    <w:p w14:paraId="2012DFB7" w14:textId="77777777" w:rsidR="00567D0F" w:rsidRDefault="00567D0F"/>
    <w:p w14:paraId="0F1D2C07" w14:textId="77777777" w:rsidR="00567D0F" w:rsidRDefault="00000000">
      <w:pPr>
        <w:pStyle w:val="Stilenotizia"/>
      </w:pPr>
      <w:r>
        <w:rPr>
          <w:b/>
          <w:bCs/>
        </w:rPr>
        <w:t>403675</w:t>
      </w:r>
      <w:r>
        <w:tab/>
        <w:t>Schneider, Hans Rudolf</w:t>
      </w:r>
      <w:r>
        <w:br/>
      </w:r>
      <w:r>
        <w:rPr>
          <w:b/>
          <w:bCs/>
        </w:rPr>
        <w:t>Giovanni Antonio Marcacci : (Locarno 1769 - Milano 1854) : un politico ticinese rappresentante diplomatico svizzero nella Milano napoleonica e austriaca</w:t>
      </w:r>
      <w:r>
        <w:t>. - 1 CD ; 11 h 3 min. - Letto da: Claudio Tari</w:t>
      </w:r>
    </w:p>
    <w:p w14:paraId="6D2EB306" w14:textId="77777777" w:rsidR="00567D0F" w:rsidRDefault="00567D0F"/>
    <w:p w14:paraId="3396ED02" w14:textId="77777777" w:rsidR="00567D0F" w:rsidRDefault="00000000">
      <w:pPr>
        <w:pStyle w:val="Stilenotizia"/>
      </w:pPr>
      <w:r>
        <w:rPr>
          <w:b/>
          <w:bCs/>
        </w:rPr>
        <w:t>406338</w:t>
      </w:r>
      <w:r>
        <w:tab/>
        <w:t>Sciarcon, Andrea</w:t>
      </w:r>
      <w:r>
        <w:br/>
      </w:r>
      <w:r>
        <w:rPr>
          <w:b/>
          <w:bCs/>
        </w:rPr>
        <w:t>Io desidero la pace (ani' rozeh shalom) : Morris Sciarcon, un ebreo di Rodi sopravvissuto alla Shoah</w:t>
      </w:r>
      <w:r>
        <w:t>. - 1 CD ; 7 h 22 min. - Letto da: Monica Boschetti</w:t>
      </w:r>
    </w:p>
    <w:p w14:paraId="400F3B12" w14:textId="77777777" w:rsidR="00567D0F" w:rsidRDefault="00567D0F"/>
    <w:p w14:paraId="2359F71C" w14:textId="77777777" w:rsidR="00567D0F" w:rsidRDefault="00000000">
      <w:pPr>
        <w:pStyle w:val="Stilenotizia"/>
      </w:pPr>
      <w:r>
        <w:rPr>
          <w:b/>
          <w:bCs/>
        </w:rPr>
        <w:t>407418</w:t>
      </w:r>
      <w:r>
        <w:tab/>
        <w:t>Scobie, Omid</w:t>
      </w:r>
      <w:r>
        <w:br/>
      </w:r>
      <w:r>
        <w:rPr>
          <w:b/>
          <w:bCs/>
        </w:rPr>
        <w:t>Harry e Meghan : libertà</w:t>
      </w:r>
      <w:r>
        <w:t>. - 1 CD ; 12 h 19 min. - Letto da: Isa Regazzoni</w:t>
      </w:r>
    </w:p>
    <w:p w14:paraId="4D69B148" w14:textId="77777777" w:rsidR="00567D0F" w:rsidRDefault="00567D0F"/>
    <w:p w14:paraId="6AC2F544" w14:textId="77777777" w:rsidR="00567D0F" w:rsidRDefault="00000000">
      <w:pPr>
        <w:pStyle w:val="Stilenotizia"/>
      </w:pPr>
      <w:r>
        <w:rPr>
          <w:b/>
          <w:bCs/>
        </w:rPr>
        <w:t>400051</w:t>
      </w:r>
      <w:r>
        <w:tab/>
        <w:t>Scotson, Linda</w:t>
      </w:r>
      <w:r>
        <w:br/>
      </w:r>
      <w:r>
        <w:rPr>
          <w:b/>
          <w:bCs/>
        </w:rPr>
        <w:t>L'amore che vince il male : storia coraggiosa di Doran</w:t>
      </w:r>
      <w:r>
        <w:t>. - 1 CD ; 11 h 13 min. - Letto da: Rita Martini</w:t>
      </w:r>
    </w:p>
    <w:p w14:paraId="544810F0" w14:textId="77777777" w:rsidR="00567D0F" w:rsidRDefault="00567D0F"/>
    <w:p w14:paraId="6BBE9BDB" w14:textId="77777777" w:rsidR="00567D0F" w:rsidRDefault="00000000">
      <w:pPr>
        <w:pStyle w:val="Stilenotizia"/>
      </w:pPr>
      <w:r>
        <w:rPr>
          <w:b/>
          <w:bCs/>
        </w:rPr>
        <w:t>405073</w:t>
      </w:r>
      <w:r>
        <w:tab/>
        <w:t>Segre, Cesare</w:t>
      </w:r>
      <w:r>
        <w:br/>
      </w:r>
      <w:r>
        <w:rPr>
          <w:b/>
          <w:bCs/>
        </w:rPr>
        <w:t>Per curiosità : una specie di autobiografia</w:t>
      </w:r>
      <w:r>
        <w:t>. - 1 CD ; 10 h 29 min. - Letto da: Rita Stefanetti</w:t>
      </w:r>
    </w:p>
    <w:p w14:paraId="0A6E0424" w14:textId="77777777" w:rsidR="00567D0F" w:rsidRDefault="00567D0F"/>
    <w:p w14:paraId="39A19BFD" w14:textId="77777777" w:rsidR="00567D0F" w:rsidRDefault="00000000">
      <w:pPr>
        <w:pStyle w:val="Stilenotizia"/>
      </w:pPr>
      <w:r>
        <w:rPr>
          <w:b/>
          <w:bCs/>
        </w:rPr>
        <w:t>407402</w:t>
      </w:r>
      <w:r>
        <w:tab/>
        <w:t>Segre, Liliana</w:t>
      </w:r>
      <w:r>
        <w:br/>
      </w:r>
      <w:r>
        <w:rPr>
          <w:b/>
          <w:bCs/>
        </w:rPr>
        <w:t>Scegliete sempre la vita : la mia storia raccontata ai ragazzi</w:t>
      </w:r>
      <w:r>
        <w:t>. - 1 CD ; 2 h 8 min. - Letto da: Federico Formenti e Rita Muggiasca</w:t>
      </w:r>
    </w:p>
    <w:p w14:paraId="07EA1A9F" w14:textId="77777777" w:rsidR="00567D0F" w:rsidRDefault="00567D0F"/>
    <w:p w14:paraId="3B0BF3D8" w14:textId="77777777" w:rsidR="00567D0F" w:rsidRDefault="00000000">
      <w:pPr>
        <w:pStyle w:val="Stilenotizia"/>
      </w:pPr>
      <w:r>
        <w:rPr>
          <w:b/>
          <w:bCs/>
        </w:rPr>
        <w:t>405415</w:t>
      </w:r>
      <w:r>
        <w:tab/>
        <w:t>Senesi, Vauro</w:t>
      </w:r>
      <w:r>
        <w:br/>
      </w:r>
      <w:r>
        <w:rPr>
          <w:b/>
          <w:bCs/>
        </w:rPr>
        <w:t>Storia di una professoressa</w:t>
      </w:r>
      <w:r>
        <w:t>. - 1 CD ; 18 h 13 min. - Letto da: Paola Brieda</w:t>
      </w:r>
    </w:p>
    <w:p w14:paraId="54967424" w14:textId="77777777" w:rsidR="00567D0F" w:rsidRDefault="00567D0F"/>
    <w:p w14:paraId="2AF27EA4" w14:textId="77777777" w:rsidR="00567D0F" w:rsidRDefault="00000000">
      <w:pPr>
        <w:pStyle w:val="Stilenotizia"/>
      </w:pPr>
      <w:r>
        <w:rPr>
          <w:b/>
          <w:bCs/>
        </w:rPr>
        <w:t>401427</w:t>
      </w:r>
      <w:r>
        <w:tab/>
        <w:t>Setta, Monica</w:t>
      </w:r>
      <w:r>
        <w:br/>
      </w:r>
      <w:r>
        <w:rPr>
          <w:b/>
          <w:bCs/>
        </w:rPr>
        <w:t>L'ho sposato per amore</w:t>
      </w:r>
      <w:r>
        <w:t>. - 1 CD ; 5 h 51 min. - Letto da: Elena Tonella</w:t>
      </w:r>
    </w:p>
    <w:p w14:paraId="33F13332" w14:textId="77777777" w:rsidR="00567D0F" w:rsidRDefault="00567D0F"/>
    <w:p w14:paraId="4745C1EE" w14:textId="77777777" w:rsidR="00567D0F" w:rsidRDefault="00000000">
      <w:pPr>
        <w:pStyle w:val="Stilenotizia"/>
      </w:pPr>
      <w:r>
        <w:rPr>
          <w:b/>
          <w:bCs/>
        </w:rPr>
        <w:t>401198</w:t>
      </w:r>
      <w:r>
        <w:tab/>
        <w:t>Sheehy, Helen</w:t>
      </w:r>
      <w:r>
        <w:br/>
      </w:r>
      <w:r>
        <w:rPr>
          <w:b/>
          <w:bCs/>
        </w:rPr>
        <w:t>Eleonora Duse : la donna, le passioni, la leggenda</w:t>
      </w:r>
      <w:r>
        <w:t>. - 1 CD ; 15 h 52 min. - Letto da: Marco Balbi</w:t>
      </w:r>
    </w:p>
    <w:p w14:paraId="5A2DAD36" w14:textId="77777777" w:rsidR="00567D0F" w:rsidRDefault="00567D0F"/>
    <w:p w14:paraId="255AE415" w14:textId="77777777" w:rsidR="00567D0F" w:rsidRDefault="00000000">
      <w:pPr>
        <w:pStyle w:val="Stilenotizia"/>
      </w:pPr>
      <w:r>
        <w:rPr>
          <w:b/>
          <w:bCs/>
        </w:rPr>
        <w:t>403293</w:t>
      </w:r>
      <w:r>
        <w:tab/>
        <w:t>Signorini, Alfonso</w:t>
      </w:r>
      <w:r>
        <w:br/>
      </w:r>
      <w:r>
        <w:rPr>
          <w:b/>
          <w:bCs/>
        </w:rPr>
        <w:t>La favola di William e Kate : un amore reale</w:t>
      </w:r>
      <w:r>
        <w:t>. - 1 CD ; 2 h 22 min. - Letto da: Mattia Bertoldi</w:t>
      </w:r>
    </w:p>
    <w:p w14:paraId="2AECCFF3" w14:textId="77777777" w:rsidR="00567D0F" w:rsidRDefault="00567D0F"/>
    <w:p w14:paraId="59F25A58" w14:textId="77777777" w:rsidR="00567D0F" w:rsidRDefault="00000000">
      <w:pPr>
        <w:pStyle w:val="Stilenotizia"/>
      </w:pPr>
      <w:r>
        <w:rPr>
          <w:b/>
          <w:bCs/>
        </w:rPr>
        <w:t>405575</w:t>
      </w:r>
      <w:r>
        <w:tab/>
        <w:t>Simonsen, Caterina</w:t>
      </w:r>
      <w:r>
        <w:br/>
      </w:r>
      <w:r>
        <w:rPr>
          <w:b/>
          <w:bCs/>
        </w:rPr>
        <w:t>Respiro dopo respiro : la mia storia</w:t>
      </w:r>
      <w:r>
        <w:t>. - 1 CD ; 8 h 36 min. - Letto da: Lucia Brenna</w:t>
      </w:r>
    </w:p>
    <w:p w14:paraId="4180BD3B" w14:textId="77777777" w:rsidR="00567D0F" w:rsidRDefault="00567D0F"/>
    <w:p w14:paraId="02E8636B" w14:textId="77777777" w:rsidR="00567D0F" w:rsidRDefault="00000000">
      <w:pPr>
        <w:pStyle w:val="Stilenotizia"/>
      </w:pPr>
      <w:r>
        <w:rPr>
          <w:b/>
          <w:bCs/>
        </w:rPr>
        <w:t>404584</w:t>
      </w:r>
      <w:r>
        <w:tab/>
        <w:t>Sixsmith, Martin</w:t>
      </w:r>
      <w:r>
        <w:br/>
      </w:r>
      <w:r>
        <w:rPr>
          <w:b/>
          <w:bCs/>
        </w:rPr>
        <w:t>Philomena</w:t>
      </w:r>
      <w:r>
        <w:t>. - 1 CD ; 16 h 57 min. - Letto da: Dea Mantovani</w:t>
      </w:r>
    </w:p>
    <w:p w14:paraId="283AB153" w14:textId="77777777" w:rsidR="00567D0F" w:rsidRDefault="00567D0F"/>
    <w:p w14:paraId="6EB1927F" w14:textId="77777777" w:rsidR="00567D0F" w:rsidRDefault="00000000">
      <w:pPr>
        <w:pStyle w:val="Stilenotizia"/>
      </w:pPr>
      <w:r>
        <w:rPr>
          <w:b/>
          <w:bCs/>
        </w:rPr>
        <w:t>402368</w:t>
      </w:r>
      <w:r>
        <w:tab/>
        <w:t>Sorgi, Marcello</w:t>
      </w:r>
      <w:r>
        <w:br/>
      </w:r>
      <w:r>
        <w:rPr>
          <w:b/>
          <w:bCs/>
        </w:rPr>
        <w:t>Edda Ciano e il comunista : l'inconfessabile passione della figlia del Duce</w:t>
      </w:r>
      <w:r>
        <w:t>. - 1 CD ; 4 h 27 min. - Letto da: Alessandra Marini Carulli</w:t>
      </w:r>
    </w:p>
    <w:p w14:paraId="2D4DFEB6" w14:textId="77777777" w:rsidR="00567D0F" w:rsidRDefault="00567D0F"/>
    <w:p w14:paraId="2431473D" w14:textId="77777777" w:rsidR="00567D0F" w:rsidRDefault="00000000">
      <w:pPr>
        <w:pStyle w:val="Stilenotizia"/>
      </w:pPr>
      <w:r>
        <w:rPr>
          <w:b/>
          <w:bCs/>
        </w:rPr>
        <w:t>403507</w:t>
      </w:r>
      <w:r>
        <w:tab/>
        <w:t>Spadaro, Alvise</w:t>
      </w:r>
      <w:r>
        <w:br/>
      </w:r>
      <w:r>
        <w:rPr>
          <w:b/>
          <w:bCs/>
        </w:rPr>
        <w:t>Le travestite : donne nella storia</w:t>
      </w:r>
      <w:r>
        <w:t>. - 1 CD ; 6 h 55 min. - Letto da: Isa Regazzoni</w:t>
      </w:r>
    </w:p>
    <w:p w14:paraId="1186AEB4" w14:textId="77777777" w:rsidR="00567D0F" w:rsidRDefault="00567D0F"/>
    <w:p w14:paraId="76E8E410" w14:textId="77777777" w:rsidR="00567D0F" w:rsidRDefault="00000000">
      <w:pPr>
        <w:pStyle w:val="Stilenotizia"/>
      </w:pPr>
      <w:r>
        <w:rPr>
          <w:b/>
          <w:bCs/>
        </w:rPr>
        <w:t>406888</w:t>
      </w:r>
      <w:r>
        <w:tab/>
        <w:t>Spinelli, Andrea</w:t>
      </w:r>
      <w:r>
        <w:br/>
      </w:r>
      <w:r>
        <w:rPr>
          <w:b/>
          <w:bCs/>
        </w:rPr>
        <w:t>Se cammino, vivo : se di cancro si muore, pur si vive</w:t>
      </w:r>
      <w:r>
        <w:t>. - 1 CD ; 6 h 16 min. - Letto da: Stefania Miotti</w:t>
      </w:r>
    </w:p>
    <w:p w14:paraId="5F822E40" w14:textId="77777777" w:rsidR="00567D0F" w:rsidRDefault="00567D0F"/>
    <w:p w14:paraId="20353195" w14:textId="77777777" w:rsidR="00567D0F" w:rsidRDefault="00000000">
      <w:pPr>
        <w:pStyle w:val="Stilenotizia"/>
      </w:pPr>
      <w:r>
        <w:rPr>
          <w:b/>
          <w:bCs/>
        </w:rPr>
        <w:t>400879</w:t>
      </w:r>
      <w:r>
        <w:tab/>
        <w:t>Spinosa, Antonio</w:t>
      </w:r>
      <w:r>
        <w:br/>
      </w:r>
      <w:r>
        <w:rPr>
          <w:b/>
          <w:bCs/>
        </w:rPr>
        <w:t>Alla corte del Duce : capitani d'industria, avventurieri, belle donne e massaie rurali</w:t>
      </w:r>
      <w:r>
        <w:t>. - 1 CD ; 11 h 25 min</w:t>
      </w:r>
    </w:p>
    <w:p w14:paraId="33BBDCEC" w14:textId="77777777" w:rsidR="00567D0F" w:rsidRDefault="00567D0F"/>
    <w:p w14:paraId="491721A0" w14:textId="77777777" w:rsidR="00567D0F" w:rsidRDefault="00000000">
      <w:pPr>
        <w:pStyle w:val="Stilenotizia"/>
      </w:pPr>
      <w:r>
        <w:rPr>
          <w:b/>
          <w:bCs/>
        </w:rPr>
        <w:t>404760</w:t>
      </w:r>
      <w:r>
        <w:tab/>
        <w:t>Spinosa, Antonio</w:t>
      </w:r>
      <w:r>
        <w:br/>
      </w:r>
      <w:r>
        <w:rPr>
          <w:b/>
          <w:bCs/>
        </w:rPr>
        <w:t>Augusto il grande baro</w:t>
      </w:r>
      <w:r>
        <w:t>. - 1 CD ; 7 h 45 min. - Letto da: Roberto Catani</w:t>
      </w:r>
    </w:p>
    <w:p w14:paraId="1771D371" w14:textId="77777777" w:rsidR="00567D0F" w:rsidRDefault="00567D0F"/>
    <w:p w14:paraId="04C94123" w14:textId="77777777" w:rsidR="00567D0F" w:rsidRDefault="00000000">
      <w:pPr>
        <w:pStyle w:val="Stilenotizia"/>
      </w:pPr>
      <w:r>
        <w:rPr>
          <w:b/>
          <w:bCs/>
        </w:rPr>
        <w:t>400901</w:t>
      </w:r>
      <w:r>
        <w:tab/>
        <w:t>Spinosa, Antonio</w:t>
      </w:r>
      <w:r>
        <w:br/>
      </w:r>
      <w:r>
        <w:rPr>
          <w:b/>
          <w:bCs/>
        </w:rPr>
        <w:t>Churchill : il nemico degli italiani</w:t>
      </w:r>
      <w:r>
        <w:t>. - 1 CD ; 13 h 37 min</w:t>
      </w:r>
    </w:p>
    <w:p w14:paraId="37D4A033" w14:textId="77777777" w:rsidR="00567D0F" w:rsidRDefault="00567D0F"/>
    <w:p w14:paraId="73129F1D" w14:textId="77777777" w:rsidR="00567D0F" w:rsidRDefault="00000000">
      <w:pPr>
        <w:pStyle w:val="Stilenotizia"/>
      </w:pPr>
      <w:r>
        <w:rPr>
          <w:b/>
          <w:bCs/>
        </w:rPr>
        <w:t>400651</w:t>
      </w:r>
      <w:r>
        <w:tab/>
        <w:t>Spinosa, Antonio</w:t>
      </w:r>
      <w:r>
        <w:br/>
      </w:r>
      <w:r>
        <w:rPr>
          <w:b/>
          <w:bCs/>
        </w:rPr>
        <w:t>Cleopatra : la regina che ingannò se stessa</w:t>
      </w:r>
      <w:r>
        <w:t>. - 1 CD ; 10 h 2 min</w:t>
      </w:r>
    </w:p>
    <w:p w14:paraId="2C6F0C87" w14:textId="77777777" w:rsidR="00567D0F" w:rsidRDefault="00567D0F"/>
    <w:p w14:paraId="3B406D96" w14:textId="77777777" w:rsidR="00567D0F" w:rsidRDefault="00000000">
      <w:pPr>
        <w:pStyle w:val="Stilenotizia"/>
      </w:pPr>
      <w:r>
        <w:rPr>
          <w:b/>
          <w:bCs/>
        </w:rPr>
        <w:t>400093</w:t>
      </w:r>
      <w:r>
        <w:tab/>
        <w:t>Spinosa, Antonio</w:t>
      </w:r>
      <w:r>
        <w:br/>
      </w:r>
      <w:r>
        <w:rPr>
          <w:b/>
          <w:bCs/>
        </w:rPr>
        <w:t>Edda : una tragedia italiana</w:t>
      </w:r>
      <w:r>
        <w:t>. - 1 CD ; 12 h 34 min</w:t>
      </w:r>
    </w:p>
    <w:p w14:paraId="31B8E577" w14:textId="77777777" w:rsidR="00567D0F" w:rsidRDefault="00567D0F"/>
    <w:p w14:paraId="1D47D522" w14:textId="77777777" w:rsidR="00567D0F" w:rsidRDefault="00000000">
      <w:pPr>
        <w:pStyle w:val="Stilenotizia"/>
      </w:pPr>
      <w:r>
        <w:rPr>
          <w:b/>
          <w:bCs/>
        </w:rPr>
        <w:t>400674</w:t>
      </w:r>
      <w:r>
        <w:tab/>
        <w:t>Spinosa, Antonio</w:t>
      </w:r>
      <w:r>
        <w:br/>
      </w:r>
      <w:r>
        <w:rPr>
          <w:b/>
          <w:bCs/>
        </w:rPr>
        <w:t>Hitler il figlio della Germania</w:t>
      </w:r>
      <w:r>
        <w:t>. - 1 CD ; 21 h 27 min</w:t>
      </w:r>
    </w:p>
    <w:p w14:paraId="67C83717" w14:textId="77777777" w:rsidR="00567D0F" w:rsidRDefault="00567D0F"/>
    <w:p w14:paraId="06F660F9" w14:textId="77777777" w:rsidR="00567D0F" w:rsidRDefault="00000000">
      <w:pPr>
        <w:pStyle w:val="Stilenotizia"/>
      </w:pPr>
      <w:r>
        <w:rPr>
          <w:b/>
          <w:bCs/>
        </w:rPr>
        <w:t>402332</w:t>
      </w:r>
      <w:r>
        <w:tab/>
        <w:t>Spinosa, Antonio</w:t>
      </w:r>
      <w:r>
        <w:br/>
      </w:r>
      <w:r>
        <w:rPr>
          <w:b/>
          <w:bCs/>
        </w:rPr>
        <w:t>Luigi XVI : l'ultimo sole di Versailles</w:t>
      </w:r>
      <w:r>
        <w:t>. - 1 CD ; 9 h 10 min. - Letto da: Enrica Cavicchioli</w:t>
      </w:r>
    </w:p>
    <w:p w14:paraId="34F2EE59" w14:textId="77777777" w:rsidR="00567D0F" w:rsidRDefault="00567D0F"/>
    <w:p w14:paraId="66AEA785" w14:textId="77777777" w:rsidR="00567D0F" w:rsidRDefault="00000000">
      <w:pPr>
        <w:pStyle w:val="Stilenotizia"/>
      </w:pPr>
      <w:r>
        <w:rPr>
          <w:b/>
          <w:bCs/>
        </w:rPr>
        <w:t>401229</w:t>
      </w:r>
      <w:r>
        <w:tab/>
        <w:t>Spinosa, Antonio</w:t>
      </w:r>
      <w:r>
        <w:br/>
      </w:r>
      <w:r>
        <w:rPr>
          <w:b/>
          <w:bCs/>
        </w:rPr>
        <w:t>Paolina Bonaparte : l'amante imperiale</w:t>
      </w:r>
      <w:r>
        <w:t>. - 1 CD ; 12 h 7 min. - Letto da: Isa Regazzoni</w:t>
      </w:r>
    </w:p>
    <w:p w14:paraId="555D7554" w14:textId="77777777" w:rsidR="00567D0F" w:rsidRDefault="00567D0F"/>
    <w:p w14:paraId="7D6AF373" w14:textId="77777777" w:rsidR="00567D0F" w:rsidRDefault="00000000">
      <w:pPr>
        <w:pStyle w:val="Stilenotizia"/>
      </w:pPr>
      <w:r>
        <w:rPr>
          <w:b/>
          <w:bCs/>
        </w:rPr>
        <w:t>400900</w:t>
      </w:r>
      <w:r>
        <w:tab/>
        <w:t>Spinosa, Antonio</w:t>
      </w:r>
      <w:r>
        <w:br/>
      </w:r>
      <w:r>
        <w:rPr>
          <w:b/>
          <w:bCs/>
        </w:rPr>
        <w:t>Vittorio Emanuele III : l'astuzia di un re</w:t>
      </w:r>
      <w:r>
        <w:t>. - 1 CD ; 17 h 28 min</w:t>
      </w:r>
    </w:p>
    <w:p w14:paraId="0B0A7E1D" w14:textId="77777777" w:rsidR="00567D0F" w:rsidRDefault="00567D0F"/>
    <w:p w14:paraId="2C94D16A" w14:textId="77777777" w:rsidR="00567D0F" w:rsidRDefault="00000000">
      <w:pPr>
        <w:pStyle w:val="Stilenotizia"/>
      </w:pPr>
      <w:r>
        <w:rPr>
          <w:b/>
          <w:bCs/>
        </w:rPr>
        <w:t>401131</w:t>
      </w:r>
      <w:r>
        <w:tab/>
        <w:t>Steel, Danielle</w:t>
      </w:r>
      <w:r>
        <w:br/>
      </w:r>
      <w:r>
        <w:rPr>
          <w:b/>
          <w:bCs/>
        </w:rPr>
        <w:t>Brilla una stella : [la storia di mio figlio]</w:t>
      </w:r>
      <w:r>
        <w:t>. - 1 CD ; 10 h 49 min. - Letto da: Rita Martini</w:t>
      </w:r>
    </w:p>
    <w:p w14:paraId="64328FCB" w14:textId="77777777" w:rsidR="00567D0F" w:rsidRDefault="00567D0F"/>
    <w:p w14:paraId="02C3591C" w14:textId="77777777" w:rsidR="00567D0F" w:rsidRDefault="00000000">
      <w:pPr>
        <w:pStyle w:val="Stilenotizia"/>
      </w:pPr>
      <w:r>
        <w:rPr>
          <w:b/>
          <w:bCs/>
        </w:rPr>
        <w:t>407891</w:t>
      </w:r>
      <w:r>
        <w:tab/>
        <w:t>Stokholma, Ema</w:t>
      </w:r>
      <w:r>
        <w:br/>
      </w:r>
      <w:r>
        <w:rPr>
          <w:b/>
          <w:bCs/>
        </w:rPr>
        <w:t>Per il mio bene</w:t>
      </w:r>
      <w:r>
        <w:t>. - 1 CD ; 3 h 26 min. - Letto da: Cristina Grassi</w:t>
      </w:r>
    </w:p>
    <w:p w14:paraId="1B3E2C0A" w14:textId="77777777" w:rsidR="00567D0F" w:rsidRDefault="00567D0F"/>
    <w:p w14:paraId="3B2C3D33" w14:textId="77777777" w:rsidR="00567D0F" w:rsidRDefault="00000000">
      <w:pPr>
        <w:pStyle w:val="Stilenotizia"/>
      </w:pPr>
      <w:r>
        <w:rPr>
          <w:b/>
          <w:bCs/>
        </w:rPr>
        <w:t>402231</w:t>
      </w:r>
      <w:r>
        <w:tab/>
        <w:t>Stradiotti, Giuseppe</w:t>
      </w:r>
      <w:r>
        <w:br/>
      </w:r>
      <w:r>
        <w:rPr>
          <w:b/>
          <w:bCs/>
        </w:rPr>
        <w:t>Sguardi al mio passato : memorie di un vecchio medico</w:t>
      </w:r>
      <w:r>
        <w:t>. - 1 CD ; 8 h 47 min. - Letto da: C. Buratti</w:t>
      </w:r>
    </w:p>
    <w:p w14:paraId="2B349589" w14:textId="77777777" w:rsidR="00567D0F" w:rsidRDefault="00567D0F"/>
    <w:p w14:paraId="1B59719A" w14:textId="77777777" w:rsidR="00567D0F" w:rsidRDefault="00000000">
      <w:pPr>
        <w:pStyle w:val="Stilenotizia"/>
      </w:pPr>
      <w:r>
        <w:rPr>
          <w:b/>
          <w:bCs/>
        </w:rPr>
        <w:t>404950</w:t>
      </w:r>
      <w:r>
        <w:tab/>
        <w:t>Styron, William</w:t>
      </w:r>
      <w:r>
        <w:br/>
      </w:r>
      <w:r>
        <w:rPr>
          <w:b/>
          <w:bCs/>
        </w:rPr>
        <w:t>Un'oscurità trasparente</w:t>
      </w:r>
      <w:r>
        <w:t>. - 1 CD ; 2 h 31 min. - Letto da: Andrea Zambotto</w:t>
      </w:r>
    </w:p>
    <w:p w14:paraId="5167E9B3" w14:textId="77777777" w:rsidR="00567D0F" w:rsidRDefault="00567D0F"/>
    <w:p w14:paraId="1A7D602E" w14:textId="77777777" w:rsidR="00567D0F" w:rsidRDefault="00000000">
      <w:pPr>
        <w:pStyle w:val="Stilenotizia"/>
      </w:pPr>
      <w:r>
        <w:rPr>
          <w:b/>
          <w:bCs/>
        </w:rPr>
        <w:t>400310</w:t>
      </w:r>
      <w:r>
        <w:tab/>
        <w:t>Szpilman, Wladyslaw</w:t>
      </w:r>
      <w:r>
        <w:br/>
      </w:r>
      <w:r>
        <w:rPr>
          <w:b/>
          <w:bCs/>
        </w:rPr>
        <w:t>Il pianista : Varsavia 1939-1945, la straordinaria storia di un sopravvissuto</w:t>
      </w:r>
      <w:r>
        <w:t>. - 1 CD ; 6 h 39 min. - Letto da: Maria Benassi</w:t>
      </w:r>
    </w:p>
    <w:p w14:paraId="56DF8A9E" w14:textId="77777777" w:rsidR="00567D0F" w:rsidRDefault="00567D0F"/>
    <w:p w14:paraId="58D5BB4B" w14:textId="77777777" w:rsidR="00567D0F" w:rsidRDefault="00000000">
      <w:pPr>
        <w:pStyle w:val="Stilenotizia"/>
      </w:pPr>
      <w:r>
        <w:rPr>
          <w:b/>
          <w:bCs/>
        </w:rPr>
        <w:t>405502</w:t>
      </w:r>
      <w:r>
        <w:tab/>
        <w:t>Teege, Jennifer</w:t>
      </w:r>
      <w:r>
        <w:br/>
      </w:r>
      <w:r>
        <w:rPr>
          <w:b/>
          <w:bCs/>
        </w:rPr>
        <w:t>Amon : mio nonno mi avrebbe ucciso : [la scioccante testimonianza della nipote di Amon Göth, il boia di Schindler's list]</w:t>
      </w:r>
      <w:r>
        <w:t>. - 1 CD ; 7 h 30 min. - Letto da: Eloisa Croci-Torti</w:t>
      </w:r>
    </w:p>
    <w:p w14:paraId="1A7F1BAB" w14:textId="77777777" w:rsidR="00567D0F" w:rsidRDefault="00567D0F"/>
    <w:p w14:paraId="1955266C" w14:textId="77777777" w:rsidR="00567D0F" w:rsidRDefault="00000000">
      <w:pPr>
        <w:pStyle w:val="Stilenotizia"/>
      </w:pPr>
      <w:r>
        <w:rPr>
          <w:b/>
          <w:bCs/>
        </w:rPr>
        <w:t>400609</w:t>
      </w:r>
      <w:r>
        <w:tab/>
        <w:t>Teresa (di Calcutta ; Madre)</w:t>
      </w:r>
      <w:r>
        <w:br/>
      </w:r>
      <w:r>
        <w:rPr>
          <w:b/>
          <w:bCs/>
        </w:rPr>
        <w:t>La mia vita</w:t>
      </w:r>
      <w:r>
        <w:t>. - 1 CD ; 5 h 34 min. - Letto da: Giovanna Guarino</w:t>
      </w:r>
    </w:p>
    <w:p w14:paraId="72AFB2A8" w14:textId="77777777" w:rsidR="00567D0F" w:rsidRDefault="00567D0F"/>
    <w:p w14:paraId="5965C46D" w14:textId="77777777" w:rsidR="00567D0F" w:rsidRDefault="00000000">
      <w:pPr>
        <w:pStyle w:val="Stilenotizia"/>
      </w:pPr>
      <w:r>
        <w:rPr>
          <w:b/>
          <w:bCs/>
        </w:rPr>
        <w:t>400952</w:t>
      </w:r>
      <w:r>
        <w:tab/>
        <w:t>Terzani, Tiziano</w:t>
      </w:r>
      <w:r>
        <w:br/>
      </w:r>
      <w:r>
        <w:rPr>
          <w:b/>
          <w:bCs/>
        </w:rPr>
        <w:t>La fine è il mio inizio : [un padre racconta al figlio il grande viaggio della vita]</w:t>
      </w:r>
      <w:r>
        <w:t>. - 1 CD ; 13 h 25 min. - Letto da: Maria Benassi</w:t>
      </w:r>
    </w:p>
    <w:p w14:paraId="302D6AEE" w14:textId="77777777" w:rsidR="00567D0F" w:rsidRDefault="00567D0F"/>
    <w:p w14:paraId="596C046D" w14:textId="77777777" w:rsidR="00567D0F" w:rsidRDefault="00000000">
      <w:pPr>
        <w:pStyle w:val="Stilenotizia"/>
      </w:pPr>
      <w:r>
        <w:rPr>
          <w:b/>
          <w:bCs/>
        </w:rPr>
        <w:t>404919</w:t>
      </w:r>
      <w:r>
        <w:tab/>
        <w:t>Terzani, Tiziano</w:t>
      </w:r>
      <w:r>
        <w:br/>
      </w:r>
      <w:r>
        <w:rPr>
          <w:b/>
          <w:bCs/>
        </w:rPr>
        <w:t>Un’idea di destino</w:t>
      </w:r>
      <w:r>
        <w:t>. - 1 CD ; 20 h 50 min. - Letto da: Rita Muggiasca</w:t>
      </w:r>
    </w:p>
    <w:p w14:paraId="1FF2ACE1" w14:textId="77777777" w:rsidR="00567D0F" w:rsidRDefault="00567D0F"/>
    <w:p w14:paraId="3BDF0111" w14:textId="77777777" w:rsidR="00567D0F" w:rsidRDefault="00000000">
      <w:pPr>
        <w:pStyle w:val="Stilenotizia"/>
      </w:pPr>
      <w:r>
        <w:rPr>
          <w:b/>
          <w:bCs/>
        </w:rPr>
        <w:t>404786</w:t>
      </w:r>
      <w:r>
        <w:tab/>
        <w:t>Terzani Staude, Angela</w:t>
      </w:r>
      <w:r>
        <w:br/>
      </w:r>
      <w:r>
        <w:rPr>
          <w:b/>
          <w:bCs/>
        </w:rPr>
        <w:t>L'età dell'entusiasmo : la mia vita con Tiziano</w:t>
      </w:r>
      <w:r>
        <w:t>. - 1 CD ; 14 h 25 min. - Letto da: Mara Sgroi</w:t>
      </w:r>
    </w:p>
    <w:p w14:paraId="7538AE08" w14:textId="77777777" w:rsidR="00567D0F" w:rsidRDefault="00567D0F"/>
    <w:p w14:paraId="1A796657" w14:textId="77777777" w:rsidR="00567D0F" w:rsidRDefault="00000000">
      <w:pPr>
        <w:pStyle w:val="Stilenotizia"/>
      </w:pPr>
      <w:r>
        <w:rPr>
          <w:b/>
          <w:bCs/>
        </w:rPr>
        <w:t>406847</w:t>
      </w:r>
      <w:r>
        <w:tab/>
        <w:t>Tettamanti, Tito</w:t>
      </w:r>
      <w:r>
        <w:br/>
      </w:r>
      <w:r>
        <w:rPr>
          <w:b/>
          <w:bCs/>
        </w:rPr>
        <w:t>Flash</w:t>
      </w:r>
      <w:r>
        <w:t>. - 1 CD ; 3 h 53 min. - Letto da: Katia Vicenzi</w:t>
      </w:r>
    </w:p>
    <w:p w14:paraId="3E57CDC7" w14:textId="77777777" w:rsidR="00567D0F" w:rsidRDefault="00567D0F"/>
    <w:p w14:paraId="497E31A5" w14:textId="77777777" w:rsidR="00567D0F" w:rsidRDefault="00000000">
      <w:pPr>
        <w:pStyle w:val="Stilenotizia"/>
      </w:pPr>
      <w:r>
        <w:rPr>
          <w:b/>
          <w:bCs/>
        </w:rPr>
        <w:t>408040</w:t>
      </w:r>
      <w:r>
        <w:tab/>
        <w:t>Thuram, Lilian</w:t>
      </w:r>
      <w:r>
        <w:br/>
      </w:r>
      <w:r>
        <w:rPr>
          <w:b/>
          <w:bCs/>
        </w:rPr>
        <w:t>Le mie stelle nere : da Lucy a Barack Obama</w:t>
      </w:r>
      <w:r>
        <w:t>. - 1 CD ; 12 h 36 min. - Letto da: Maurizio Canetta</w:t>
      </w:r>
    </w:p>
    <w:p w14:paraId="0943656E" w14:textId="77777777" w:rsidR="00567D0F" w:rsidRDefault="00567D0F"/>
    <w:p w14:paraId="7996E24F" w14:textId="77777777" w:rsidR="00567D0F" w:rsidRDefault="00000000">
      <w:pPr>
        <w:pStyle w:val="Stilenotizia"/>
      </w:pPr>
      <w:r>
        <w:rPr>
          <w:b/>
          <w:bCs/>
        </w:rPr>
        <w:t>404865</w:t>
      </w:r>
      <w:r>
        <w:tab/>
        <w:t>Toscano, Aldo</w:t>
      </w:r>
      <w:r>
        <w:br/>
      </w:r>
      <w:r>
        <w:rPr>
          <w:b/>
          <w:bCs/>
        </w:rPr>
        <w:t>Io mi sono salvato : l'olocausto del Lago Maggiore e gli anni dell'internamento in Svizzera : 1943-1945</w:t>
      </w:r>
      <w:r>
        <w:t>. - 1 CD ; 11 h 22 min. - Letto da: Claudio Tari</w:t>
      </w:r>
    </w:p>
    <w:p w14:paraId="2C74D721" w14:textId="77777777" w:rsidR="00567D0F" w:rsidRDefault="00567D0F"/>
    <w:p w14:paraId="196DCC28" w14:textId="77777777" w:rsidR="00567D0F" w:rsidRDefault="00000000">
      <w:pPr>
        <w:pStyle w:val="Stilenotizia"/>
      </w:pPr>
      <w:r>
        <w:rPr>
          <w:b/>
          <w:bCs/>
        </w:rPr>
        <w:t>407061</w:t>
      </w:r>
      <w:r>
        <w:tab/>
        <w:t>Totti, Francesco</w:t>
      </w:r>
      <w:r>
        <w:br/>
      </w:r>
      <w:r>
        <w:rPr>
          <w:b/>
          <w:bCs/>
        </w:rPr>
        <w:t>Un capitano</w:t>
      </w:r>
      <w:r>
        <w:t>. - 1 CD ; 16 h 57 min. - Letto da: Paola Barbara Conti</w:t>
      </w:r>
    </w:p>
    <w:p w14:paraId="243DD2BB" w14:textId="77777777" w:rsidR="00567D0F" w:rsidRDefault="00567D0F"/>
    <w:p w14:paraId="72CA0C40" w14:textId="77777777" w:rsidR="00567D0F" w:rsidRDefault="00000000">
      <w:pPr>
        <w:pStyle w:val="Stilenotizia"/>
      </w:pPr>
      <w:r>
        <w:rPr>
          <w:b/>
          <w:bCs/>
        </w:rPr>
        <w:t>400652</w:t>
      </w:r>
      <w:r>
        <w:tab/>
        <w:t>Trope, Zoe</w:t>
      </w:r>
      <w:r>
        <w:br/>
      </w:r>
      <w:r>
        <w:rPr>
          <w:b/>
          <w:bCs/>
        </w:rPr>
        <w:t>Scusate se ho quindici anni</w:t>
      </w:r>
      <w:r>
        <w:t>. - 1 CD ; 6 h 10 min</w:t>
      </w:r>
    </w:p>
    <w:p w14:paraId="4C44D58E" w14:textId="77777777" w:rsidR="00567D0F" w:rsidRDefault="00567D0F"/>
    <w:p w14:paraId="07C18E6B" w14:textId="77777777" w:rsidR="00567D0F" w:rsidRDefault="00000000">
      <w:pPr>
        <w:pStyle w:val="Stilenotizia"/>
      </w:pPr>
      <w:r>
        <w:rPr>
          <w:b/>
          <w:bCs/>
        </w:rPr>
        <w:t>402171</w:t>
      </w:r>
      <w:r>
        <w:tab/>
        <w:t>Turoldo, David Maria</w:t>
      </w:r>
      <w:r>
        <w:br/>
      </w:r>
      <w:r>
        <w:rPr>
          <w:b/>
          <w:bCs/>
        </w:rPr>
        <w:t>Mia infanzia d'oro</w:t>
      </w:r>
      <w:r>
        <w:t>. - 1 CD ; 42 min. - Letto da: Nardino Totaro</w:t>
      </w:r>
    </w:p>
    <w:p w14:paraId="27814C94" w14:textId="77777777" w:rsidR="00567D0F" w:rsidRDefault="00567D0F"/>
    <w:p w14:paraId="26639BF7" w14:textId="77777777" w:rsidR="00567D0F" w:rsidRDefault="00000000">
      <w:pPr>
        <w:pStyle w:val="Stilenotizia"/>
      </w:pPr>
      <w:r>
        <w:rPr>
          <w:b/>
          <w:bCs/>
        </w:rPr>
        <w:t>408389</w:t>
      </w:r>
      <w:r>
        <w:tab/>
        <w:t>Vanoni, Ornella</w:t>
      </w:r>
      <w:r>
        <w:br/>
      </w:r>
      <w:r>
        <w:rPr>
          <w:b/>
          <w:bCs/>
        </w:rPr>
        <w:t>Una bellissima ragazza : la mia vita</w:t>
      </w:r>
      <w:r>
        <w:t>. - 1 CD ; 7 h 4 min. - Letto da: Cristiana Beretta</w:t>
      </w:r>
    </w:p>
    <w:p w14:paraId="5663102C" w14:textId="77777777" w:rsidR="00567D0F" w:rsidRDefault="00567D0F"/>
    <w:p w14:paraId="31703FBA" w14:textId="77777777" w:rsidR="00567D0F" w:rsidRDefault="00000000">
      <w:pPr>
        <w:pStyle w:val="Stilenotizia"/>
      </w:pPr>
      <w:r>
        <w:rPr>
          <w:b/>
          <w:bCs/>
        </w:rPr>
        <w:t>403021</w:t>
      </w:r>
      <w:r>
        <w:tab/>
        <w:t>Vespa, Bruno</w:t>
      </w:r>
      <w:r>
        <w:br/>
      </w:r>
      <w:r>
        <w:rPr>
          <w:b/>
          <w:bCs/>
        </w:rPr>
        <w:t>Donne di cuori : duemila anni di amore e potere : da Cleopatra a Carla Bruni, da Giulio Cesare a Berlusconi</w:t>
      </w:r>
      <w:r>
        <w:t>. - 1 CD ; 23 h 59 min. - Letto da: Ezio Guidi</w:t>
      </w:r>
    </w:p>
    <w:p w14:paraId="3A4990F2" w14:textId="77777777" w:rsidR="00567D0F" w:rsidRDefault="00567D0F"/>
    <w:p w14:paraId="334A6D9B" w14:textId="77777777" w:rsidR="00567D0F" w:rsidRDefault="00000000">
      <w:pPr>
        <w:pStyle w:val="Stilenotizia"/>
      </w:pPr>
      <w:r>
        <w:rPr>
          <w:b/>
          <w:bCs/>
        </w:rPr>
        <w:t>406365</w:t>
      </w:r>
      <w:r>
        <w:tab/>
        <w:t>Vespa, Bruno</w:t>
      </w:r>
      <w:r>
        <w:br/>
      </w:r>
      <w:r>
        <w:rPr>
          <w:b/>
          <w:bCs/>
        </w:rPr>
        <w:t>Donne d'Italia : da Cleopatra a Maria Elena Boschi : storia del potere femminile</w:t>
      </w:r>
      <w:r>
        <w:t>. - 1 CD ; 23 h 8 min. - Letto da: Bruno Paloschi</w:t>
      </w:r>
    </w:p>
    <w:p w14:paraId="495B970B" w14:textId="77777777" w:rsidR="00567D0F" w:rsidRDefault="00567D0F"/>
    <w:p w14:paraId="59BE62A0" w14:textId="77777777" w:rsidR="00567D0F" w:rsidRDefault="00000000">
      <w:pPr>
        <w:pStyle w:val="Stilenotizia"/>
      </w:pPr>
      <w:r>
        <w:rPr>
          <w:b/>
          <w:bCs/>
        </w:rPr>
        <w:t>406415</w:t>
      </w:r>
      <w:r>
        <w:tab/>
        <w:t>Vespa, Bruno</w:t>
      </w:r>
      <w:r>
        <w:br/>
      </w:r>
      <w:r>
        <w:rPr>
          <w:b/>
          <w:bCs/>
        </w:rPr>
        <w:t>Soli al comando : da Stalin a Renzi, da Mussolini a Berlusconi, da Hitler a Grillo. Storia, amori, errori</w:t>
      </w:r>
      <w:r>
        <w:t>. - 1 CD ; 20 h 50 min. - Letto da: vari</w:t>
      </w:r>
    </w:p>
    <w:p w14:paraId="77DA87F6" w14:textId="77777777" w:rsidR="00567D0F" w:rsidRDefault="00567D0F"/>
    <w:p w14:paraId="159EE187" w14:textId="77777777" w:rsidR="00567D0F" w:rsidRDefault="00000000">
      <w:pPr>
        <w:pStyle w:val="Stilenotizia"/>
      </w:pPr>
      <w:r>
        <w:rPr>
          <w:b/>
          <w:bCs/>
        </w:rPr>
        <w:t>407858</w:t>
      </w:r>
      <w:r>
        <w:tab/>
        <w:t>Villaggio, Elisabetta</w:t>
      </w:r>
      <w:r>
        <w:br/>
      </w:r>
      <w:r>
        <w:rPr>
          <w:b/>
          <w:bCs/>
        </w:rPr>
        <w:t>Fantozzi dietro le quinte : oltre la maschera : la vita (vera) di Paolo Villaggio</w:t>
      </w:r>
      <w:r>
        <w:t>. - 1 CD ; 3 h 35 min. - Letto da: Raffaella Jelmini</w:t>
      </w:r>
    </w:p>
    <w:p w14:paraId="0B3EC6F2" w14:textId="77777777" w:rsidR="00567D0F" w:rsidRDefault="00567D0F"/>
    <w:p w14:paraId="0262EFA9" w14:textId="77777777" w:rsidR="00567D0F" w:rsidRDefault="00000000">
      <w:pPr>
        <w:pStyle w:val="Stilenotizia"/>
      </w:pPr>
      <w:r>
        <w:rPr>
          <w:b/>
          <w:bCs/>
        </w:rPr>
        <w:t>400671</w:t>
      </w:r>
      <w:r>
        <w:tab/>
        <w:t>Violet, Lydie</w:t>
      </w:r>
      <w:r>
        <w:br/>
      </w:r>
      <w:r>
        <w:rPr>
          <w:b/>
          <w:bCs/>
        </w:rPr>
        <w:t>La vita salva</w:t>
      </w:r>
      <w:r>
        <w:t>. - 1 CD ; 2 h 57 min. - Letto da: Rosita Nessi</w:t>
      </w:r>
    </w:p>
    <w:p w14:paraId="2890CD49" w14:textId="77777777" w:rsidR="00567D0F" w:rsidRDefault="00567D0F"/>
    <w:p w14:paraId="56202769" w14:textId="77777777" w:rsidR="00567D0F" w:rsidRDefault="00000000">
      <w:pPr>
        <w:pStyle w:val="Stilenotizia"/>
      </w:pPr>
      <w:r>
        <w:rPr>
          <w:b/>
          <w:bCs/>
        </w:rPr>
        <w:t>406028</w:t>
      </w:r>
      <w:r>
        <w:tab/>
        <w:t>Viva, Luigi</w:t>
      </w:r>
      <w:r>
        <w:br/>
      </w:r>
      <w:r>
        <w:rPr>
          <w:b/>
          <w:bCs/>
        </w:rPr>
        <w:t>Non per un Dio ma nemmeno per gioco : vita di Fabrizio De André</w:t>
      </w:r>
      <w:r>
        <w:t>. - 1 CD ; 9 h. - Letto da: Danila Griso</w:t>
      </w:r>
    </w:p>
    <w:p w14:paraId="2A94D956" w14:textId="77777777" w:rsidR="00567D0F" w:rsidRDefault="00567D0F"/>
    <w:p w14:paraId="2B628B30" w14:textId="77777777" w:rsidR="00567D0F" w:rsidRDefault="00000000">
      <w:pPr>
        <w:pStyle w:val="Stilenotizia"/>
      </w:pPr>
      <w:r>
        <w:rPr>
          <w:b/>
          <w:bCs/>
        </w:rPr>
        <w:t>408168</w:t>
      </w:r>
      <w:r>
        <w:tab/>
        <w:t>Vivian, Camilla</w:t>
      </w:r>
      <w:r>
        <w:br/>
      </w:r>
      <w:r>
        <w:rPr>
          <w:b/>
          <w:bCs/>
        </w:rPr>
        <w:t>Mio figlio in rosa : ti senti maschio o femmina? Io mi sento io</w:t>
      </w:r>
      <w:r>
        <w:t>. - 1 CD ; 5 h 53 min. - Letto da: Flavia Butti</w:t>
      </w:r>
    </w:p>
    <w:p w14:paraId="7E828D32" w14:textId="77777777" w:rsidR="00567D0F" w:rsidRDefault="00567D0F"/>
    <w:p w14:paraId="716FB26B" w14:textId="77777777" w:rsidR="00567D0F" w:rsidRDefault="00000000">
      <w:pPr>
        <w:pStyle w:val="Stilenotizia"/>
      </w:pPr>
      <w:r>
        <w:rPr>
          <w:b/>
          <w:bCs/>
        </w:rPr>
        <w:t>404554</w:t>
      </w:r>
      <w:r>
        <w:tab/>
        <w:t>Werber, Millie</w:t>
      </w:r>
      <w:r>
        <w:br/>
      </w:r>
      <w:r>
        <w:rPr>
          <w:b/>
          <w:bCs/>
        </w:rPr>
        <w:t>La sposa di Auschwitz</w:t>
      </w:r>
      <w:r>
        <w:t>. - 1 CD ; 7 h 29 min. - Letto da: Lucia Pedrazzetti</w:t>
      </w:r>
    </w:p>
    <w:p w14:paraId="651CAB6E" w14:textId="77777777" w:rsidR="00567D0F" w:rsidRDefault="00567D0F"/>
    <w:p w14:paraId="17E97ED8" w14:textId="77777777" w:rsidR="00567D0F" w:rsidRDefault="00000000">
      <w:pPr>
        <w:pStyle w:val="Stilenotizia"/>
      </w:pPr>
      <w:r>
        <w:rPr>
          <w:b/>
          <w:bCs/>
        </w:rPr>
        <w:t>402424</w:t>
      </w:r>
      <w:r>
        <w:tab/>
        <w:t>Zanicchi, Iva</w:t>
      </w:r>
      <w:r>
        <w:br/>
      </w:r>
      <w:r>
        <w:rPr>
          <w:b/>
          <w:bCs/>
        </w:rPr>
        <w:t>Polenta di castagne</w:t>
      </w:r>
      <w:r>
        <w:t>. - 1 CD ; 7 h 14 min. - Letto da: Marilisa Pasut</w:t>
      </w:r>
    </w:p>
    <w:p w14:paraId="73B3DCD0" w14:textId="77777777" w:rsidR="00567D0F" w:rsidRDefault="00567D0F"/>
    <w:p w14:paraId="562B082E" w14:textId="77777777" w:rsidR="00567D0F" w:rsidRDefault="00000000">
      <w:pPr>
        <w:pStyle w:val="Stilenotizia"/>
      </w:pPr>
      <w:r>
        <w:rPr>
          <w:b/>
          <w:bCs/>
        </w:rPr>
        <w:t>400183</w:t>
      </w:r>
      <w:r>
        <w:tab/>
        <w:t>Zoffoli, Egle</w:t>
      </w:r>
      <w:r>
        <w:br/>
      </w:r>
      <w:r>
        <w:rPr>
          <w:b/>
          <w:bCs/>
        </w:rPr>
        <w:t>Un lungo cammino : diario di un'esperienza</w:t>
      </w:r>
      <w:r>
        <w:t>. - 1 CD ; 9 h 6 min. - Letto da: Giovanna Guarino</w:t>
      </w:r>
    </w:p>
    <w:p w14:paraId="4BE5A6D9" w14:textId="77777777" w:rsidR="00567D0F" w:rsidRDefault="00567D0F"/>
    <w:p w14:paraId="443EC061" w14:textId="77777777" w:rsidR="00567D0F" w:rsidRDefault="00000000">
      <w:pPr>
        <w:pStyle w:val="Stilenotizia"/>
      </w:pPr>
      <w:r>
        <w:rPr>
          <w:b/>
          <w:bCs/>
        </w:rPr>
        <w:t>404777</w:t>
      </w:r>
      <w:r>
        <w:tab/>
        <w:t>Zweig, Stefan</w:t>
      </w:r>
      <w:r>
        <w:br/>
      </w:r>
      <w:r>
        <w:rPr>
          <w:b/>
          <w:bCs/>
        </w:rPr>
        <w:t>Erasmo da Rotterdam</w:t>
      </w:r>
      <w:r>
        <w:t>. - 1 CD ; 5 h 51 min. - Letto da: Paolo Siviglia</w:t>
      </w:r>
    </w:p>
    <w:p w14:paraId="36671225" w14:textId="77777777" w:rsidR="00567D0F" w:rsidRDefault="00567D0F"/>
    <w:p w14:paraId="2B2FE52B" w14:textId="77777777" w:rsidR="00567D0F" w:rsidRDefault="00000000">
      <w:pPr>
        <w:pStyle w:val="Stilenotizia"/>
      </w:pPr>
      <w:r>
        <w:rPr>
          <w:b/>
          <w:bCs/>
        </w:rPr>
        <w:t>404779</w:t>
      </w:r>
      <w:r>
        <w:tab/>
        <w:t>Zweig, Stefan</w:t>
      </w:r>
      <w:r>
        <w:br/>
      </w:r>
      <w:r>
        <w:rPr>
          <w:b/>
          <w:bCs/>
        </w:rPr>
        <w:t>Fouché</w:t>
      </w:r>
      <w:r>
        <w:t>. - 1 CD ; 10 h 4 min. - Letto da: Paolo Siviglia</w:t>
      </w:r>
    </w:p>
    <w:p w14:paraId="67776049" w14:textId="77777777" w:rsidR="00567D0F" w:rsidRDefault="00567D0F"/>
    <w:p w14:paraId="69B5BD2A" w14:textId="77777777" w:rsidR="00567D0F" w:rsidRDefault="00000000">
      <w:pPr>
        <w:pStyle w:val="Stilenotizia"/>
      </w:pPr>
      <w:r>
        <w:rPr>
          <w:b/>
          <w:bCs/>
        </w:rPr>
        <w:t>403903</w:t>
      </w:r>
      <w:r>
        <w:tab/>
        <w:t>Zweig, Stefan</w:t>
      </w:r>
      <w:r>
        <w:br/>
      </w:r>
      <w:r>
        <w:rPr>
          <w:b/>
          <w:bCs/>
        </w:rPr>
        <w:t>Magellano</w:t>
      </w:r>
      <w:r>
        <w:t>. - 1 CD ; 10 h 6 min. - Letto da: Angela Matricardi</w:t>
      </w:r>
    </w:p>
    <w:p w14:paraId="7C26DCA1" w14:textId="77777777" w:rsidR="00567D0F" w:rsidRDefault="00567D0F"/>
    <w:p w14:paraId="79EB0DA9" w14:textId="77777777" w:rsidR="00567D0F" w:rsidRDefault="00000000">
      <w:pPr>
        <w:pStyle w:val="Stilenotizia"/>
      </w:pPr>
      <w:r>
        <w:rPr>
          <w:b/>
          <w:bCs/>
        </w:rPr>
        <w:t>404778</w:t>
      </w:r>
      <w:r>
        <w:tab/>
        <w:t>Zweig, Stefan</w:t>
      </w:r>
      <w:r>
        <w:br/>
      </w:r>
      <w:r>
        <w:rPr>
          <w:b/>
          <w:bCs/>
        </w:rPr>
        <w:t>Maria Antonietta</w:t>
      </w:r>
      <w:r>
        <w:t>. - 1 CD ; 20 h 18 min. - Letto da: Paolo Siviglia</w:t>
      </w:r>
    </w:p>
    <w:p w14:paraId="4978124B" w14:textId="77777777" w:rsidR="00567D0F" w:rsidRDefault="00567D0F"/>
    <w:p w14:paraId="1E629181" w14:textId="77777777" w:rsidR="00567D0F" w:rsidRDefault="00000000">
      <w:pPr>
        <w:pStyle w:val="Stilenotizia"/>
      </w:pPr>
      <w:r>
        <w:rPr>
          <w:b/>
          <w:bCs/>
        </w:rPr>
        <w:t>405927</w:t>
      </w:r>
      <w:r>
        <w:tab/>
        <w:t>Zweig, Stefan</w:t>
      </w:r>
      <w:r>
        <w:br/>
      </w:r>
      <w:r>
        <w:rPr>
          <w:b/>
          <w:bCs/>
        </w:rPr>
        <w:t>Montaigne</w:t>
      </w:r>
      <w:r>
        <w:t>. - 1 CD ; 3 h 26 min. - Letto da: Daniela Bovi</w:t>
      </w:r>
    </w:p>
    <w:p w14:paraId="4674B590" w14:textId="77777777" w:rsidR="00567D0F" w:rsidRDefault="00567D0F"/>
    <w:p w14:paraId="697C3DEF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8761AF3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6663BE5" w14:textId="5E60F3CE" w:rsidR="00567D0F" w:rsidRDefault="00000000">
      <w:pPr>
        <w:pStyle w:val="Titolomaterie"/>
      </w:pPr>
      <w:bookmarkStart w:id="4" w:name="_Toc152771588"/>
      <w:r>
        <w:t>Dialetti ticinesi</w:t>
      </w:r>
      <w:bookmarkEnd w:id="4"/>
    </w:p>
    <w:p w14:paraId="1B1466DB" w14:textId="77777777" w:rsidR="00567D0F" w:rsidRDefault="00000000">
      <w:pPr>
        <w:pStyle w:val="Stilenotizia"/>
      </w:pPr>
      <w:r>
        <w:rPr>
          <w:b/>
          <w:bCs/>
        </w:rPr>
        <w:t>407914</w:t>
      </w:r>
      <w:r>
        <w:tab/>
        <w:t>a Marca, Andrea</w:t>
      </w:r>
      <w:r>
        <w:br/>
      </w:r>
      <w:r>
        <w:rPr>
          <w:b/>
          <w:bCs/>
        </w:rPr>
        <w:t>Ferrovia : estratto dal Vocabolario dei dialetti della Svizzera italiana</w:t>
      </w:r>
      <w:r>
        <w:t>. - 1 CD ; 5 h 19 min. - Letto da: Mario Frasa</w:t>
      </w:r>
    </w:p>
    <w:p w14:paraId="78BAAEE8" w14:textId="77777777" w:rsidR="00567D0F" w:rsidRDefault="00567D0F"/>
    <w:p w14:paraId="2CD4E1D5" w14:textId="77777777" w:rsidR="00567D0F" w:rsidRDefault="00000000">
      <w:pPr>
        <w:pStyle w:val="Stilenotizia"/>
      </w:pPr>
      <w:r>
        <w:rPr>
          <w:b/>
          <w:bCs/>
        </w:rPr>
        <w:t>404797</w:t>
      </w:r>
      <w:r>
        <w:tab/>
        <w:t>a Marca, Andrea</w:t>
      </w:r>
      <w:r>
        <w:br/>
      </w:r>
      <w:r>
        <w:rPr>
          <w:b/>
          <w:bCs/>
        </w:rPr>
        <w:t>Grotti, cantine, canvetti : estratto dal Vocabolario dei dialetti della Svizzera italiana</w:t>
      </w:r>
      <w:r>
        <w:t>. - 1 CD ; 2 h 43 min. - Letto da: Rita Muggiasca</w:t>
      </w:r>
    </w:p>
    <w:p w14:paraId="7DE8836A" w14:textId="77777777" w:rsidR="00567D0F" w:rsidRDefault="00567D0F"/>
    <w:p w14:paraId="5C066DF2" w14:textId="77777777" w:rsidR="00567D0F" w:rsidRDefault="00000000">
      <w:pPr>
        <w:pStyle w:val="Stilenotizia"/>
      </w:pPr>
      <w:r>
        <w:rPr>
          <w:b/>
          <w:bCs/>
        </w:rPr>
        <w:t>404440</w:t>
      </w:r>
      <w:r>
        <w:tab/>
      </w:r>
      <w:r>
        <w:br/>
      </w:r>
      <w:r>
        <w:rPr>
          <w:b/>
          <w:bCs/>
        </w:rPr>
        <w:t>Val Cavargna : i magnani e il loro gergo, il Rungin : un contributo alla conoscenza delle migrazioni e dei gerghi dei magnani lombardi e non</w:t>
      </w:r>
      <w:r>
        <w:t>. - 1 CD ; 1 h 45 min. - Letto da: Franca Taddei</w:t>
      </w:r>
    </w:p>
    <w:p w14:paraId="7DB4C13D" w14:textId="77777777" w:rsidR="00567D0F" w:rsidRDefault="00567D0F"/>
    <w:p w14:paraId="1A6649AF" w14:textId="77777777" w:rsidR="00567D0F" w:rsidRDefault="00000000">
      <w:pPr>
        <w:pStyle w:val="Stilenotizia"/>
      </w:pPr>
      <w:r>
        <w:rPr>
          <w:b/>
          <w:bCs/>
        </w:rPr>
        <w:t>400544</w:t>
      </w:r>
      <w:r>
        <w:tab/>
        <w:t>Ceccarelli, Giovanna</w:t>
      </w:r>
      <w:r>
        <w:br/>
      </w:r>
      <w:r>
        <w:rPr>
          <w:b/>
          <w:bCs/>
        </w:rPr>
        <w:t>Carnevale : estratto dal Vocabolario dei dialetti della Svizzera italiana</w:t>
      </w:r>
      <w:r>
        <w:t>. - 1 CD ; 3 h 34 min. - Letto da: Carlo Nobile</w:t>
      </w:r>
    </w:p>
    <w:p w14:paraId="61257040" w14:textId="77777777" w:rsidR="00567D0F" w:rsidRDefault="00567D0F"/>
    <w:p w14:paraId="7450317F" w14:textId="77777777" w:rsidR="00567D0F" w:rsidRDefault="00000000">
      <w:pPr>
        <w:pStyle w:val="Stilenotizia"/>
      </w:pPr>
      <w:r>
        <w:rPr>
          <w:b/>
          <w:bCs/>
        </w:rPr>
        <w:t>400528</w:t>
      </w:r>
      <w:r>
        <w:tab/>
        <w:t>Ceschi, Giovanna</w:t>
      </w:r>
      <w:r>
        <w:br/>
      </w:r>
      <w:r>
        <w:rPr>
          <w:b/>
          <w:bCs/>
        </w:rPr>
        <w:t>Carbone, carbonai, carbonaie : estratto dal Vocabolario dei dialetti della Svizzera italiana</w:t>
      </w:r>
      <w:r>
        <w:t>. - 1 CD ; 1 h 59 min. - Letto da: Otto Guidi</w:t>
      </w:r>
    </w:p>
    <w:p w14:paraId="4387C4B4" w14:textId="77777777" w:rsidR="00567D0F" w:rsidRDefault="00567D0F"/>
    <w:p w14:paraId="4A921910" w14:textId="77777777" w:rsidR="00567D0F" w:rsidRDefault="00000000">
      <w:pPr>
        <w:pStyle w:val="Stilenotizia"/>
      </w:pPr>
      <w:r>
        <w:rPr>
          <w:b/>
          <w:bCs/>
        </w:rPr>
        <w:t>400578</w:t>
      </w:r>
      <w:r>
        <w:tab/>
        <w:t>Frasa, Mario</w:t>
      </w:r>
      <w:r>
        <w:br/>
      </w:r>
      <w:r>
        <w:rPr>
          <w:b/>
          <w:bCs/>
        </w:rPr>
        <w:t>Cavallo : estratto dal Vocabolario dei dialetti della Svizzera italiana</w:t>
      </w:r>
      <w:r>
        <w:t>. - 1 CD ; 3 h 8 min. - Letto da: Luisa Canonica</w:t>
      </w:r>
    </w:p>
    <w:p w14:paraId="61D85553" w14:textId="77777777" w:rsidR="00567D0F" w:rsidRDefault="00567D0F"/>
    <w:p w14:paraId="434E3B2D" w14:textId="77777777" w:rsidR="00567D0F" w:rsidRDefault="00000000">
      <w:pPr>
        <w:pStyle w:val="Stilenotizia"/>
      </w:pPr>
      <w:r>
        <w:rPr>
          <w:b/>
          <w:bCs/>
        </w:rPr>
        <w:t>403134</w:t>
      </w:r>
      <w:r>
        <w:tab/>
        <w:t>Frasa, Mario</w:t>
      </w:r>
      <w:r>
        <w:br/>
      </w:r>
      <w:r>
        <w:rPr>
          <w:b/>
          <w:bCs/>
        </w:rPr>
        <w:t>Cuore : estratto dal Vocabolario dei dialetti della Svizzera italiana</w:t>
      </w:r>
      <w:r>
        <w:t>. - 1 CD ; 1 h 25 min. - Letto da: Rita Muggiasca</w:t>
      </w:r>
    </w:p>
    <w:p w14:paraId="2B410803" w14:textId="77777777" w:rsidR="00567D0F" w:rsidRDefault="00567D0F"/>
    <w:p w14:paraId="78DD2CAF" w14:textId="77777777" w:rsidR="00567D0F" w:rsidRDefault="00000000">
      <w:pPr>
        <w:pStyle w:val="Stilenotizia"/>
      </w:pPr>
      <w:r>
        <w:rPr>
          <w:b/>
          <w:bCs/>
        </w:rPr>
        <w:t>406308</w:t>
      </w:r>
      <w:r>
        <w:tab/>
        <w:t>Galfetti, Johannes</w:t>
      </w:r>
      <w:r>
        <w:br/>
      </w:r>
      <w:r>
        <w:rPr>
          <w:b/>
          <w:bCs/>
        </w:rPr>
        <w:t>Dente : estratto dal Vocabolario dei dialetti della Svizzera italiana</w:t>
      </w:r>
      <w:r>
        <w:t>. - 1 CD ; 3 h 10 min. - Letto da: Rita Muggiasca</w:t>
      </w:r>
    </w:p>
    <w:p w14:paraId="58082E5C" w14:textId="77777777" w:rsidR="00567D0F" w:rsidRDefault="00567D0F"/>
    <w:p w14:paraId="4CE751C5" w14:textId="77777777" w:rsidR="00567D0F" w:rsidRDefault="00000000">
      <w:pPr>
        <w:pStyle w:val="Stilenotizia"/>
      </w:pPr>
      <w:r>
        <w:rPr>
          <w:b/>
          <w:bCs/>
        </w:rPr>
        <w:t>401757</w:t>
      </w:r>
      <w:r>
        <w:tab/>
        <w:t>Gianettoni, Monica, 1969-</w:t>
      </w:r>
      <w:r>
        <w:br/>
      </w:r>
      <w:r>
        <w:rPr>
          <w:b/>
          <w:bCs/>
        </w:rPr>
        <w:t>Comare, compare : estratto dal Vocabolario dei dialetti della Svizzera italiana</w:t>
      </w:r>
      <w:r>
        <w:t>. - 1 CD ; 1 h 7 min. - Letto da: Monica Hartmann</w:t>
      </w:r>
    </w:p>
    <w:p w14:paraId="6138BDF1" w14:textId="77777777" w:rsidR="00567D0F" w:rsidRDefault="00567D0F"/>
    <w:p w14:paraId="58DBBC69" w14:textId="77777777" w:rsidR="00567D0F" w:rsidRDefault="00000000">
      <w:pPr>
        <w:pStyle w:val="Stilenotizia"/>
      </w:pPr>
      <w:r>
        <w:rPr>
          <w:b/>
          <w:bCs/>
        </w:rPr>
        <w:t>400527</w:t>
      </w:r>
      <w:r>
        <w:tab/>
        <w:t>Iannaccaro, Gabriele</w:t>
      </w:r>
      <w:r>
        <w:br/>
      </w:r>
      <w:r>
        <w:rPr>
          <w:b/>
          <w:bCs/>
        </w:rPr>
        <w:t>Carlo, carlone : estratto dal Vocabolario dei dialetti della Svizzera italiana</w:t>
      </w:r>
      <w:r>
        <w:t>. - 1 CD ; 1 h 9 min. - Letto da: Carlo Nobile</w:t>
      </w:r>
    </w:p>
    <w:p w14:paraId="00D7FDA3" w14:textId="77777777" w:rsidR="00567D0F" w:rsidRDefault="00567D0F"/>
    <w:p w14:paraId="792A027F" w14:textId="77777777" w:rsidR="00567D0F" w:rsidRDefault="00000000">
      <w:pPr>
        <w:pStyle w:val="Stilenotizia"/>
      </w:pPr>
      <w:r>
        <w:rPr>
          <w:b/>
          <w:bCs/>
        </w:rPr>
        <w:t>400529</w:t>
      </w:r>
      <w:r>
        <w:tab/>
        <w:t>Lurà, Franco</w:t>
      </w:r>
      <w:r>
        <w:br/>
      </w:r>
      <w:r>
        <w:rPr>
          <w:b/>
          <w:bCs/>
        </w:rPr>
        <w:t>Caffè, caffettiere, caffettieri : estratto dal Vocabolario dei dialetti della Svizzera italiana</w:t>
      </w:r>
      <w:r>
        <w:t>. - 1 CD ; 1 h 52 min. - Letto da: Palmira Togni e Giovanna Guarino</w:t>
      </w:r>
    </w:p>
    <w:p w14:paraId="5BAEA963" w14:textId="77777777" w:rsidR="00567D0F" w:rsidRDefault="00567D0F"/>
    <w:p w14:paraId="56A52BE1" w14:textId="77777777" w:rsidR="00567D0F" w:rsidRDefault="00000000">
      <w:pPr>
        <w:pStyle w:val="Stilenotizia"/>
      </w:pPr>
      <w:r>
        <w:rPr>
          <w:b/>
          <w:bCs/>
        </w:rPr>
        <w:t>401897</w:t>
      </w:r>
      <w:r>
        <w:tab/>
        <w:t>Moretti, Michele</w:t>
      </w:r>
      <w:r>
        <w:br/>
      </w:r>
      <w:r>
        <w:rPr>
          <w:b/>
          <w:bCs/>
        </w:rPr>
        <w:t>Capra : estratto dal Vocabolario dei dialetti della Svizzera italiana</w:t>
      </w:r>
      <w:r>
        <w:t>. - 1 CD ; 3 h 26 min. - Letto da: Rita Muggiasca</w:t>
      </w:r>
    </w:p>
    <w:p w14:paraId="19914CAE" w14:textId="77777777" w:rsidR="00567D0F" w:rsidRDefault="00567D0F"/>
    <w:p w14:paraId="76375EF0" w14:textId="77777777" w:rsidR="00567D0F" w:rsidRDefault="00000000">
      <w:pPr>
        <w:pStyle w:val="Stilenotizia"/>
      </w:pPr>
      <w:r>
        <w:rPr>
          <w:b/>
          <w:bCs/>
        </w:rPr>
        <w:t>401674</w:t>
      </w:r>
      <w:r>
        <w:tab/>
        <w:t>Moretti, Michele</w:t>
      </w:r>
      <w:r>
        <w:br/>
      </w:r>
      <w:r>
        <w:rPr>
          <w:b/>
          <w:bCs/>
        </w:rPr>
        <w:t>Cioccolato : estratto dal Vocabolario dei dialetti della Svizzera italiana</w:t>
      </w:r>
      <w:r>
        <w:t>. - 1 CD ; 1 h 7 min. - Letto da: Rita Muggiasca</w:t>
      </w:r>
    </w:p>
    <w:p w14:paraId="45421213" w14:textId="77777777" w:rsidR="00567D0F" w:rsidRDefault="00567D0F"/>
    <w:p w14:paraId="12BC4A88" w14:textId="77777777" w:rsidR="00567D0F" w:rsidRDefault="00000000">
      <w:pPr>
        <w:pStyle w:val="Stilenotizia"/>
      </w:pPr>
      <w:r>
        <w:rPr>
          <w:b/>
          <w:bCs/>
        </w:rPr>
        <w:t>406905</w:t>
      </w:r>
      <w:r>
        <w:tab/>
        <w:t>Moretti, Michele</w:t>
      </w:r>
      <w:r>
        <w:br/>
      </w:r>
      <w:r>
        <w:rPr>
          <w:b/>
          <w:bCs/>
        </w:rPr>
        <w:t>Muro, muratore : estratto dal Vocabolario dei dialetti della Svizzera italiana</w:t>
      </w:r>
      <w:r>
        <w:t>. - 1 CD ; 5 h 47 min. - Letto da: Rita Muggiasca e Mario Frasa</w:t>
      </w:r>
    </w:p>
    <w:p w14:paraId="5C83FEE6" w14:textId="77777777" w:rsidR="00567D0F" w:rsidRDefault="00567D0F"/>
    <w:p w14:paraId="4ED69FEF" w14:textId="77777777" w:rsidR="00567D0F" w:rsidRDefault="00000000">
      <w:pPr>
        <w:pStyle w:val="Stilenotizia"/>
      </w:pPr>
      <w:r>
        <w:rPr>
          <w:b/>
          <w:bCs/>
        </w:rPr>
        <w:t>404369</w:t>
      </w:r>
      <w:r>
        <w:tab/>
        <w:t>Pelli, Antonio (Ed.)</w:t>
      </w:r>
      <w:r>
        <w:br/>
      </w:r>
      <w:r>
        <w:rPr>
          <w:b/>
          <w:bCs/>
        </w:rPr>
        <w:t>Gh'è sciá l domila : le storie del concorso lette dagli autori</w:t>
      </w:r>
      <w:r>
        <w:t>. - 1 CD ; 5 h 49 min. - Letto da: autori dei racconti</w:t>
      </w:r>
    </w:p>
    <w:p w14:paraId="1AC2809F" w14:textId="77777777" w:rsidR="00567D0F" w:rsidRDefault="00567D0F"/>
    <w:p w14:paraId="32CD23B6" w14:textId="77777777" w:rsidR="00567D0F" w:rsidRDefault="00000000">
      <w:pPr>
        <w:pStyle w:val="Stilenotizia"/>
      </w:pPr>
      <w:r>
        <w:rPr>
          <w:b/>
          <w:bCs/>
        </w:rPr>
        <w:t>401659</w:t>
      </w:r>
      <w:r>
        <w:tab/>
        <w:t>Petrini, Dario</w:t>
      </w:r>
      <w:r>
        <w:br/>
      </w:r>
      <w:r>
        <w:rPr>
          <w:b/>
          <w:bCs/>
        </w:rPr>
        <w:t>Cappello : estratto dal Vocabolario dei dialetti della Svizzera italiana</w:t>
      </w:r>
      <w:r>
        <w:t>. - 1 CD ; 2 h 10 min. - Letto da: Rita Muggiasca</w:t>
      </w:r>
    </w:p>
    <w:p w14:paraId="02DFCFB1" w14:textId="77777777" w:rsidR="00567D0F" w:rsidRDefault="00567D0F"/>
    <w:p w14:paraId="5F2F7338" w14:textId="77777777" w:rsidR="00567D0F" w:rsidRDefault="00000000">
      <w:pPr>
        <w:pStyle w:val="Stilenotizia"/>
      </w:pPr>
      <w:r>
        <w:rPr>
          <w:b/>
          <w:bCs/>
        </w:rPr>
        <w:t>400543</w:t>
      </w:r>
      <w:r>
        <w:tab/>
        <w:t>Sganzini, Silvio</w:t>
      </w:r>
      <w:r>
        <w:br/>
      </w:r>
      <w:r>
        <w:rPr>
          <w:b/>
          <w:bCs/>
        </w:rPr>
        <w:t>Bigatti, cavalieri : estratto dal Vocabolario dei dialetti della Svizzera italiana</w:t>
      </w:r>
      <w:r>
        <w:t>. - 1 CD ; 1 h 9 min. - Letto da: Carlo Nobile</w:t>
      </w:r>
    </w:p>
    <w:p w14:paraId="3A6414D9" w14:textId="77777777" w:rsidR="00567D0F" w:rsidRDefault="00567D0F"/>
    <w:p w14:paraId="2C8089B9" w14:textId="77777777" w:rsidR="00567D0F" w:rsidRDefault="00000000">
      <w:pPr>
        <w:pStyle w:val="Stilenotizia"/>
      </w:pPr>
      <w:r>
        <w:rPr>
          <w:b/>
          <w:bCs/>
        </w:rPr>
        <w:t>400146</w:t>
      </w:r>
      <w:r>
        <w:tab/>
        <w:t>Sofia, Laura</w:t>
      </w:r>
      <w:r>
        <w:br/>
      </w:r>
      <w:r>
        <w:rPr>
          <w:b/>
          <w:bCs/>
        </w:rPr>
        <w:t>Castagna : estratto dal Vocabolario dei dialetti della Svizzera italiana</w:t>
      </w:r>
      <w:r>
        <w:t>. - 1 CD ; 5 h 1 min. - Letto da: Carlo Nobile</w:t>
      </w:r>
    </w:p>
    <w:p w14:paraId="5A303D38" w14:textId="77777777" w:rsidR="00567D0F" w:rsidRDefault="00567D0F"/>
    <w:p w14:paraId="07A98455" w14:textId="77777777" w:rsidR="00567D0F" w:rsidRDefault="00000000">
      <w:pPr>
        <w:pStyle w:val="Stilenotizia"/>
      </w:pPr>
      <w:r>
        <w:rPr>
          <w:b/>
          <w:bCs/>
        </w:rPr>
        <w:t>402826</w:t>
      </w:r>
      <w:r>
        <w:tab/>
        <w:t>Vicari, Mario (Ed.)</w:t>
      </w:r>
      <w:r>
        <w:br/>
      </w:r>
      <w:r>
        <w:rPr>
          <w:b/>
          <w:bCs/>
        </w:rPr>
        <w:t>[1] : Valle di Blenio : testimonianze dialettali di Ghirone, Campo Blenio, Olivone, Largario, Aquila, Torre</w:t>
      </w:r>
      <w:r>
        <w:t>. - 1 CD ; 7 h 41 min. - Letto da: Giovanna Guarino e Gianni Scapozza</w:t>
      </w:r>
    </w:p>
    <w:p w14:paraId="0D467571" w14:textId="77777777" w:rsidR="00567D0F" w:rsidRDefault="00567D0F"/>
    <w:p w14:paraId="63142B3E" w14:textId="77777777" w:rsidR="00567D0F" w:rsidRDefault="00000000">
      <w:pPr>
        <w:pStyle w:val="Stilenotizia"/>
      </w:pPr>
      <w:r>
        <w:rPr>
          <w:b/>
          <w:bCs/>
        </w:rPr>
        <w:t>401153</w:t>
      </w:r>
      <w:r>
        <w:tab/>
        <w:t>Vicari, Mario (Ed.)</w:t>
      </w:r>
      <w:r>
        <w:br/>
      </w:r>
      <w:r>
        <w:rPr>
          <w:b/>
          <w:bCs/>
        </w:rPr>
        <w:t>[1] : Valle Leventina : testimonianze dialettali di Bedretto, Airolo, Quinto, Prato Leventina, Dalpe</w:t>
      </w:r>
      <w:r>
        <w:t>. - 1 CD ; 14 h 10 min. - Letto da: Rossana Panzera e altri</w:t>
      </w:r>
    </w:p>
    <w:p w14:paraId="17CBD666" w14:textId="77777777" w:rsidR="00567D0F" w:rsidRDefault="00567D0F"/>
    <w:p w14:paraId="01ECB79D" w14:textId="77777777" w:rsidR="00567D0F" w:rsidRDefault="00000000">
      <w:pPr>
        <w:pStyle w:val="Stilenotizia"/>
      </w:pPr>
      <w:r>
        <w:rPr>
          <w:b/>
          <w:bCs/>
        </w:rPr>
        <w:t>403152</w:t>
      </w:r>
      <w:r>
        <w:tab/>
        <w:t>Vicari, Mario (Ed.)</w:t>
      </w:r>
      <w:r>
        <w:br/>
      </w:r>
      <w:r>
        <w:rPr>
          <w:b/>
          <w:bCs/>
        </w:rPr>
        <w:t>[2] : Valle Leventina : testimonianze dialettali di Osco, Mairengo, Calpiogna, Campello, Rossura, Faido, Chiggiogna, Calonico, Chironico, Anzonico, Cavagnago, Sobrio, Giornico, Bodio, Personico, Pollegio</w:t>
      </w:r>
      <w:r>
        <w:t>. - 1 CD ; 11 h 59 min. - Letto da: vari</w:t>
      </w:r>
    </w:p>
    <w:p w14:paraId="714CAA1E" w14:textId="77777777" w:rsidR="00567D0F" w:rsidRDefault="00567D0F"/>
    <w:p w14:paraId="252747EC" w14:textId="77777777" w:rsidR="00567D0F" w:rsidRDefault="00000000">
      <w:pPr>
        <w:pStyle w:val="Stilenotizia"/>
      </w:pPr>
      <w:r>
        <w:rPr>
          <w:b/>
          <w:bCs/>
        </w:rPr>
        <w:t>401619</w:t>
      </w:r>
      <w:r>
        <w:tab/>
        <w:t>Zeli, Rosanna</w:t>
      </w:r>
      <w:r>
        <w:br/>
      </w:r>
      <w:r>
        <w:rPr>
          <w:b/>
          <w:bCs/>
        </w:rPr>
        <w:t>Barba, baffi, capelli : estratto dal Vocabolario dei dialetti della Svizzera italiana</w:t>
      </w:r>
      <w:r>
        <w:t>. - 1 CD ; 2 h 46 min. - Letto da: Rita Muggiasca</w:t>
      </w:r>
    </w:p>
    <w:p w14:paraId="6EFEFF6D" w14:textId="77777777" w:rsidR="00567D0F" w:rsidRDefault="00567D0F"/>
    <w:p w14:paraId="4799D881" w14:textId="77777777" w:rsidR="00567D0F" w:rsidRDefault="00000000">
      <w:pPr>
        <w:pStyle w:val="Stilenotizia"/>
      </w:pPr>
      <w:r>
        <w:rPr>
          <w:b/>
          <w:bCs/>
        </w:rPr>
        <w:t>402350</w:t>
      </w:r>
      <w:r>
        <w:tab/>
        <w:t>Zeli, Rosanna</w:t>
      </w:r>
      <w:r>
        <w:br/>
      </w:r>
      <w:r>
        <w:rPr>
          <w:b/>
          <w:bCs/>
        </w:rPr>
        <w:t>Bucato, canapa, tregenda : estratto dal Vocabolario dei dialetti della Svizzera italiana</w:t>
      </w:r>
      <w:r>
        <w:t>. - 1 CD ; 2 h 23 min. - Letto da: Rita Muggiasca</w:t>
      </w:r>
    </w:p>
    <w:p w14:paraId="7413B9E2" w14:textId="77777777" w:rsidR="00567D0F" w:rsidRDefault="00567D0F"/>
    <w:p w14:paraId="33CEF7F5" w14:textId="77777777" w:rsidR="00567D0F" w:rsidRDefault="00000000">
      <w:pPr>
        <w:pStyle w:val="Titolomaterie"/>
      </w:pPr>
      <w:bookmarkStart w:id="5" w:name="_Toc152771589"/>
      <w:r>
        <w:t>Documentari</w:t>
      </w:r>
      <w:bookmarkEnd w:id="5"/>
    </w:p>
    <w:p w14:paraId="260B385D" w14:textId="77777777" w:rsidR="00567D0F" w:rsidRDefault="00000000">
      <w:pPr>
        <w:pStyle w:val="Stilenotizia"/>
      </w:pPr>
      <w:r>
        <w:rPr>
          <w:b/>
          <w:bCs/>
        </w:rPr>
        <w:t>402464</w:t>
      </w:r>
      <w:r>
        <w:tab/>
      </w:r>
      <w:r>
        <w:br/>
      </w:r>
      <w:r>
        <w:rPr>
          <w:b/>
          <w:bCs/>
        </w:rPr>
        <w:t>L'opera dell'abate Pierre</w:t>
      </w:r>
      <w:r>
        <w:t>. - 1 CD ; 36 min</w:t>
      </w:r>
    </w:p>
    <w:p w14:paraId="177E10C5" w14:textId="77777777" w:rsidR="00567D0F" w:rsidRDefault="00567D0F"/>
    <w:p w14:paraId="5A5605E5" w14:textId="77777777" w:rsidR="00567D0F" w:rsidRDefault="00000000">
      <w:pPr>
        <w:pStyle w:val="Stilenotizia"/>
      </w:pPr>
      <w:r>
        <w:rPr>
          <w:b/>
          <w:bCs/>
        </w:rPr>
        <w:t>401815</w:t>
      </w:r>
      <w:r>
        <w:tab/>
        <w:t>Costa, Roberto</w:t>
      </w:r>
      <w:r>
        <w:br/>
      </w:r>
      <w:r>
        <w:rPr>
          <w:b/>
          <w:bCs/>
        </w:rPr>
        <w:t>Lourdes città della speranza</w:t>
      </w:r>
      <w:r>
        <w:t>. - 1 CD ; 1 h 3 min. - Letto da: vari</w:t>
      </w:r>
    </w:p>
    <w:p w14:paraId="312D021A" w14:textId="77777777" w:rsidR="00567D0F" w:rsidRDefault="00567D0F"/>
    <w:p w14:paraId="26B6661B" w14:textId="77777777" w:rsidR="00567D0F" w:rsidRDefault="00000000">
      <w:pPr>
        <w:pStyle w:val="Stilenotizia"/>
      </w:pPr>
      <w:r>
        <w:rPr>
          <w:b/>
          <w:bCs/>
        </w:rPr>
        <w:t>402507</w:t>
      </w:r>
      <w:r>
        <w:tab/>
        <w:t>Futterlieb, Werther</w:t>
      </w:r>
      <w:r>
        <w:br/>
      </w:r>
      <w:r>
        <w:rPr>
          <w:b/>
          <w:bCs/>
        </w:rPr>
        <w:t>Giro della Svizzera nel settecentesimo</w:t>
      </w:r>
      <w:r>
        <w:t>. - 1 CD ; 2 h 8 min. - Letto da: Werther Futterlieb</w:t>
      </w:r>
    </w:p>
    <w:p w14:paraId="3E77D84D" w14:textId="77777777" w:rsidR="00567D0F" w:rsidRDefault="00567D0F"/>
    <w:p w14:paraId="16B1C82F" w14:textId="77777777" w:rsidR="00567D0F" w:rsidRDefault="00000000">
      <w:pPr>
        <w:pStyle w:val="Stilenotizia"/>
      </w:pPr>
      <w:r>
        <w:rPr>
          <w:b/>
          <w:bCs/>
        </w:rPr>
        <w:t>401837</w:t>
      </w:r>
      <w:r>
        <w:tab/>
        <w:t>Radiotelevisione della Svizzera italiana. Commissione regionale di Radiotelescuola</w:t>
      </w:r>
      <w:r>
        <w:br/>
      </w:r>
      <w:r>
        <w:rPr>
          <w:b/>
          <w:bCs/>
        </w:rPr>
        <w:t>Scrittori della Svizzera italiana</w:t>
      </w:r>
      <w:r>
        <w:t>. - 1 CD ; 23 h 2 min</w:t>
      </w:r>
    </w:p>
    <w:p w14:paraId="3D596E1E" w14:textId="77777777" w:rsidR="00567D0F" w:rsidRDefault="00567D0F"/>
    <w:p w14:paraId="476E94E8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35DC01F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AE253D6" w14:textId="78536BDC" w:rsidR="00567D0F" w:rsidRDefault="00000000">
      <w:pPr>
        <w:pStyle w:val="Titolomaterie"/>
      </w:pPr>
      <w:bookmarkStart w:id="6" w:name="_Toc152771590"/>
      <w:r>
        <w:t>Filosofia e psicologia</w:t>
      </w:r>
      <w:bookmarkEnd w:id="6"/>
    </w:p>
    <w:p w14:paraId="47B6F18A" w14:textId="77777777" w:rsidR="00567D0F" w:rsidRDefault="00000000">
      <w:pPr>
        <w:pStyle w:val="Stilenotizia"/>
      </w:pPr>
      <w:r>
        <w:rPr>
          <w:b/>
          <w:bCs/>
        </w:rPr>
        <w:t>402461</w:t>
      </w:r>
      <w:r>
        <w:tab/>
        <w:t>Alberoni, Francesco</w:t>
      </w:r>
      <w:r>
        <w:br/>
      </w:r>
      <w:r>
        <w:rPr>
          <w:b/>
          <w:bCs/>
        </w:rPr>
        <w:t>Innamoramento e amore</w:t>
      </w:r>
      <w:r>
        <w:t>. - 1 CD ; 5 h 30 min. - Letto da: Nardino Totaro</w:t>
      </w:r>
    </w:p>
    <w:p w14:paraId="505D08D5" w14:textId="77777777" w:rsidR="00567D0F" w:rsidRDefault="00567D0F"/>
    <w:p w14:paraId="1C28BB15" w14:textId="77777777" w:rsidR="00567D0F" w:rsidRDefault="00000000">
      <w:pPr>
        <w:pStyle w:val="Stilenotizia"/>
      </w:pPr>
      <w:r>
        <w:rPr>
          <w:b/>
          <w:bCs/>
        </w:rPr>
        <w:t>402484</w:t>
      </w:r>
      <w:r>
        <w:tab/>
        <w:t>Alberoni, Francesco</w:t>
      </w:r>
      <w:r>
        <w:br/>
      </w:r>
      <w:r>
        <w:rPr>
          <w:b/>
          <w:bCs/>
        </w:rPr>
        <w:t>L'ottimismo</w:t>
      </w:r>
      <w:r>
        <w:t>. - 1 CD ; 5 h 40 min. - Letto da: Mara Casalinuovo</w:t>
      </w:r>
    </w:p>
    <w:p w14:paraId="619DD717" w14:textId="77777777" w:rsidR="00567D0F" w:rsidRDefault="00567D0F"/>
    <w:p w14:paraId="7F516B9D" w14:textId="77777777" w:rsidR="00567D0F" w:rsidRDefault="00000000">
      <w:pPr>
        <w:pStyle w:val="Stilenotizia"/>
      </w:pPr>
      <w:r>
        <w:rPr>
          <w:b/>
          <w:bCs/>
        </w:rPr>
        <w:t>400178</w:t>
      </w:r>
      <w:r>
        <w:tab/>
        <w:t>Alberoni, Francesco</w:t>
      </w:r>
      <w:r>
        <w:br/>
      </w:r>
      <w:r>
        <w:rPr>
          <w:b/>
          <w:bCs/>
        </w:rPr>
        <w:t>Le ragioni del bene e del male</w:t>
      </w:r>
      <w:r>
        <w:t>. - 1 CD ; 7 h 23 min. - Letto da: Giovanna Guarino</w:t>
      </w:r>
    </w:p>
    <w:p w14:paraId="719A5334" w14:textId="77777777" w:rsidR="00567D0F" w:rsidRDefault="00567D0F"/>
    <w:p w14:paraId="4876E4C1" w14:textId="77777777" w:rsidR="00567D0F" w:rsidRDefault="00000000">
      <w:pPr>
        <w:pStyle w:val="Stilenotizia"/>
      </w:pPr>
      <w:r>
        <w:rPr>
          <w:b/>
          <w:bCs/>
        </w:rPr>
        <w:t>408397</w:t>
      </w:r>
      <w:r>
        <w:tab/>
      </w:r>
      <w:r>
        <w:br/>
      </w:r>
      <w:r>
        <w:rPr>
          <w:b/>
          <w:bCs/>
        </w:rPr>
        <w:t>Platone : le risposte più attuali alle grandi domande su conoscenza, etica e giustizia</w:t>
      </w:r>
      <w:r>
        <w:t>. - 1 CD ; 3 h 33 min. - Letto da: Michele Ferrario</w:t>
      </w:r>
    </w:p>
    <w:p w14:paraId="1432AB7D" w14:textId="77777777" w:rsidR="00567D0F" w:rsidRDefault="00567D0F"/>
    <w:p w14:paraId="76E9990C" w14:textId="77777777" w:rsidR="00567D0F" w:rsidRDefault="00000000">
      <w:pPr>
        <w:pStyle w:val="Stilenotizia"/>
      </w:pPr>
      <w:r>
        <w:rPr>
          <w:b/>
          <w:bCs/>
        </w:rPr>
        <w:t>405108</w:t>
      </w:r>
      <w:r>
        <w:tab/>
        <w:t>Alexander, Eben</w:t>
      </w:r>
      <w:r>
        <w:br/>
      </w:r>
      <w:r>
        <w:rPr>
          <w:b/>
          <w:bCs/>
        </w:rPr>
        <w:t>Milioni di farfalle</w:t>
      </w:r>
      <w:r>
        <w:t>. - 1 CD ; 6 h 12 min. - Letto da: Cristina Malavasi</w:t>
      </w:r>
    </w:p>
    <w:p w14:paraId="7AA15BDD" w14:textId="77777777" w:rsidR="00567D0F" w:rsidRDefault="00567D0F"/>
    <w:p w14:paraId="1B4E2CE4" w14:textId="77777777" w:rsidR="00567D0F" w:rsidRDefault="00000000">
      <w:pPr>
        <w:pStyle w:val="Stilenotizia"/>
      </w:pPr>
      <w:r>
        <w:rPr>
          <w:b/>
          <w:bCs/>
        </w:rPr>
        <w:t>408398</w:t>
      </w:r>
      <w:r>
        <w:tab/>
        <w:t>Andreoli, Vittorino</w:t>
      </w:r>
      <w:r>
        <w:br/>
      </w:r>
      <w:r>
        <w:rPr>
          <w:b/>
          <w:bCs/>
        </w:rPr>
        <w:t>Lettera a un vecchio : (da parte di un vecchio)</w:t>
      </w:r>
      <w:r>
        <w:t>. - 1 CD ; 2 h 48 min. - Letto da: Michele Ferrario</w:t>
      </w:r>
    </w:p>
    <w:p w14:paraId="211CE732" w14:textId="77777777" w:rsidR="00567D0F" w:rsidRDefault="00567D0F"/>
    <w:p w14:paraId="6CDE1DC3" w14:textId="77777777" w:rsidR="00567D0F" w:rsidRDefault="00000000">
      <w:pPr>
        <w:pStyle w:val="Stilenotizia"/>
      </w:pPr>
      <w:r>
        <w:rPr>
          <w:b/>
          <w:bCs/>
        </w:rPr>
        <w:t>406155</w:t>
      </w:r>
      <w:r>
        <w:tab/>
        <w:t>Balli, Florinda</w:t>
      </w:r>
      <w:r>
        <w:br/>
      </w:r>
      <w:r>
        <w:rPr>
          <w:b/>
          <w:bCs/>
        </w:rPr>
        <w:t>La medicina dei due spazi-tempo : un approccio originale al corpo e alla malattia</w:t>
      </w:r>
      <w:r>
        <w:t>. - 1 CD ; 2 h 26 min. - Letto da: Mare Dignola, Karin Motta e Franca Taddei</w:t>
      </w:r>
    </w:p>
    <w:p w14:paraId="2028AF50" w14:textId="77777777" w:rsidR="00567D0F" w:rsidRDefault="00567D0F"/>
    <w:p w14:paraId="53DA5213" w14:textId="77777777" w:rsidR="00567D0F" w:rsidRDefault="00000000">
      <w:pPr>
        <w:pStyle w:val="Stilenotizia"/>
      </w:pPr>
      <w:r>
        <w:rPr>
          <w:b/>
          <w:bCs/>
        </w:rPr>
        <w:t>406167</w:t>
      </w:r>
      <w:r>
        <w:tab/>
        <w:t>Barbieri, Franco</w:t>
      </w:r>
      <w:r>
        <w:br/>
      </w:r>
      <w:r>
        <w:rPr>
          <w:b/>
          <w:bCs/>
        </w:rPr>
        <w:t>L'apocalisse rivelata</w:t>
      </w:r>
      <w:r>
        <w:t>. - 1 CD ; 2 h 4 min. - Letto da: Flavia Butti</w:t>
      </w:r>
    </w:p>
    <w:p w14:paraId="798B7DB6" w14:textId="77777777" w:rsidR="00567D0F" w:rsidRDefault="00567D0F"/>
    <w:p w14:paraId="7762B503" w14:textId="77777777" w:rsidR="00567D0F" w:rsidRDefault="00000000">
      <w:pPr>
        <w:pStyle w:val="Stilenotizia"/>
      </w:pPr>
      <w:r>
        <w:rPr>
          <w:b/>
          <w:bCs/>
        </w:rPr>
        <w:t>406221</w:t>
      </w:r>
      <w:r>
        <w:tab/>
        <w:t>Bencivenga, Ermanno</w:t>
      </w:r>
      <w:r>
        <w:br/>
      </w:r>
      <w:r>
        <w:rPr>
          <w:b/>
          <w:bCs/>
        </w:rPr>
        <w:t>La filosofia in sessantadue favole</w:t>
      </w:r>
      <w:r>
        <w:t>. - 1 CD ; 3 h 30 min. - Letto da: Elena Salvadè</w:t>
      </w:r>
    </w:p>
    <w:p w14:paraId="20C724B6" w14:textId="77777777" w:rsidR="00567D0F" w:rsidRDefault="00567D0F"/>
    <w:p w14:paraId="12D80DE5" w14:textId="77777777" w:rsidR="00567D0F" w:rsidRDefault="00000000">
      <w:pPr>
        <w:pStyle w:val="Stilenotizia"/>
      </w:pPr>
      <w:r>
        <w:rPr>
          <w:b/>
          <w:bCs/>
        </w:rPr>
        <w:t>406179</w:t>
      </w:r>
      <w:r>
        <w:tab/>
        <w:t>Bencivenga, Ermanno</w:t>
      </w:r>
      <w:r>
        <w:br/>
      </w:r>
      <w:r>
        <w:rPr>
          <w:b/>
          <w:bCs/>
        </w:rPr>
        <w:t>Prendiamola con filosofia : nel tempo del terrore un'indagine su quanto le parole mettono in gioco</w:t>
      </w:r>
      <w:r>
        <w:t>. - 1 CD ; 4 h 11 min. - Letto da: Margherita Bossetti Nigris</w:t>
      </w:r>
    </w:p>
    <w:p w14:paraId="0599D161" w14:textId="77777777" w:rsidR="00567D0F" w:rsidRDefault="00567D0F"/>
    <w:p w14:paraId="790218C7" w14:textId="77777777" w:rsidR="00567D0F" w:rsidRDefault="00000000">
      <w:pPr>
        <w:pStyle w:val="Stilenotizia"/>
      </w:pPr>
      <w:r>
        <w:rPr>
          <w:b/>
          <w:bCs/>
        </w:rPr>
        <w:t>406239</w:t>
      </w:r>
      <w:r>
        <w:tab/>
        <w:t>Bencivenga, Ermanno</w:t>
      </w:r>
      <w:r>
        <w:br/>
      </w:r>
      <w:r>
        <w:rPr>
          <w:b/>
          <w:bCs/>
        </w:rPr>
        <w:t>La scomparsa del pensiero : perché non possiamo rinunciare a ragionare con la nostra testa</w:t>
      </w:r>
      <w:r>
        <w:t>. - 1 CD ; 5 h. - Letto da: Wilma Gilardi</w:t>
      </w:r>
    </w:p>
    <w:p w14:paraId="607D8061" w14:textId="77777777" w:rsidR="00567D0F" w:rsidRDefault="00567D0F"/>
    <w:p w14:paraId="49B2ED44" w14:textId="77777777" w:rsidR="00567D0F" w:rsidRDefault="00000000">
      <w:pPr>
        <w:pStyle w:val="Stilenotizia"/>
      </w:pPr>
      <w:r>
        <w:rPr>
          <w:b/>
          <w:bCs/>
        </w:rPr>
        <w:t>401350</w:t>
      </w:r>
      <w:r>
        <w:tab/>
        <w:t>Biagi, Carlo</w:t>
      </w:r>
      <w:r>
        <w:br/>
      </w:r>
      <w:r>
        <w:rPr>
          <w:b/>
          <w:bCs/>
        </w:rPr>
        <w:t>Le immagini dell'anima</w:t>
      </w:r>
      <w:r>
        <w:t>. - 1 CD ; 6 h. - Letto da: Eloisa Croci-Torti</w:t>
      </w:r>
    </w:p>
    <w:p w14:paraId="70453659" w14:textId="77777777" w:rsidR="00567D0F" w:rsidRDefault="00567D0F"/>
    <w:p w14:paraId="2A42DCB5" w14:textId="77777777" w:rsidR="00567D0F" w:rsidRDefault="00000000">
      <w:pPr>
        <w:pStyle w:val="Stilenotizia"/>
      </w:pPr>
      <w:r>
        <w:rPr>
          <w:b/>
          <w:bCs/>
        </w:rPr>
        <w:t>401871</w:t>
      </w:r>
      <w:r>
        <w:tab/>
        <w:t>Biagi, Carlo</w:t>
      </w:r>
      <w:r>
        <w:br/>
      </w:r>
      <w:r>
        <w:rPr>
          <w:b/>
          <w:bCs/>
        </w:rPr>
        <w:t>Volare con l'anima</w:t>
      </w:r>
      <w:r>
        <w:t>. - 1 CD ; 7 h 15 min. - Letto da: Valeria Fontana</w:t>
      </w:r>
    </w:p>
    <w:p w14:paraId="6219E6A4" w14:textId="77777777" w:rsidR="00567D0F" w:rsidRDefault="00567D0F"/>
    <w:p w14:paraId="16B20815" w14:textId="77777777" w:rsidR="00567D0F" w:rsidRDefault="00000000">
      <w:pPr>
        <w:pStyle w:val="Stilenotizia"/>
      </w:pPr>
      <w:r>
        <w:rPr>
          <w:b/>
          <w:bCs/>
        </w:rPr>
        <w:t>406853</w:t>
      </w:r>
      <w:r>
        <w:tab/>
        <w:t>Borutti, Silvana</w:t>
      </w:r>
      <w:r>
        <w:br/>
      </w:r>
      <w:r>
        <w:rPr>
          <w:b/>
          <w:bCs/>
        </w:rPr>
        <w:t>Mi è gradita l'occasione : autobiografia del parlare in pubblico</w:t>
      </w:r>
      <w:r>
        <w:t>. - 1 CD ; 2 h 29 min. - Letto da: Maria Cristina Solazzi</w:t>
      </w:r>
    </w:p>
    <w:p w14:paraId="46ECD3B0" w14:textId="77777777" w:rsidR="00567D0F" w:rsidRDefault="00567D0F"/>
    <w:p w14:paraId="0681DA69" w14:textId="77777777" w:rsidR="00567D0F" w:rsidRDefault="00000000">
      <w:pPr>
        <w:pStyle w:val="Stilenotizia"/>
      </w:pPr>
      <w:r>
        <w:rPr>
          <w:b/>
          <w:bCs/>
        </w:rPr>
        <w:t>401698</w:t>
      </w:r>
      <w:r>
        <w:tab/>
        <w:t>Buscaglia, Leo</w:t>
      </w:r>
      <w:r>
        <w:br/>
      </w:r>
      <w:r>
        <w:rPr>
          <w:b/>
          <w:bCs/>
        </w:rPr>
        <w:t>Autobus per il paradiso : un viaggio d'amore</w:t>
      </w:r>
      <w:r>
        <w:t>. - 1 CD ; 8 h 3 min. - Letto da: Bruno Ricci</w:t>
      </w:r>
    </w:p>
    <w:p w14:paraId="3EA4AEF5" w14:textId="77777777" w:rsidR="00567D0F" w:rsidRDefault="00567D0F"/>
    <w:p w14:paraId="4ED8CB6A" w14:textId="77777777" w:rsidR="00567D0F" w:rsidRDefault="00000000">
      <w:pPr>
        <w:pStyle w:val="Stilenotizia"/>
      </w:pPr>
      <w:r>
        <w:rPr>
          <w:b/>
          <w:bCs/>
        </w:rPr>
        <w:t>401772</w:t>
      </w:r>
      <w:r>
        <w:tab/>
        <w:t>Buscaglia, Leo</w:t>
      </w:r>
      <w:r>
        <w:br/>
      </w:r>
      <w:r>
        <w:rPr>
          <w:b/>
          <w:bCs/>
        </w:rPr>
        <w:t>La coppia amorosa : la sfida delle relazioni umane</w:t>
      </w:r>
      <w:r>
        <w:t>. - 1 CD ; 5 h 25 min. - Letto da: Bruno Ricci</w:t>
      </w:r>
    </w:p>
    <w:p w14:paraId="6E007640" w14:textId="77777777" w:rsidR="00567D0F" w:rsidRDefault="00567D0F"/>
    <w:p w14:paraId="22C55FCD" w14:textId="77777777" w:rsidR="00567D0F" w:rsidRDefault="00000000">
      <w:pPr>
        <w:pStyle w:val="Stilenotizia"/>
      </w:pPr>
      <w:r>
        <w:rPr>
          <w:b/>
          <w:bCs/>
        </w:rPr>
        <w:t>401578</w:t>
      </w:r>
      <w:r>
        <w:tab/>
        <w:t>Buscaglia, Leo</w:t>
      </w:r>
      <w:r>
        <w:br/>
      </w:r>
      <w:r>
        <w:rPr>
          <w:b/>
          <w:bCs/>
        </w:rPr>
        <w:t>Vivere, amare, capirsi</w:t>
      </w:r>
      <w:r>
        <w:t>. - 1 CD ; 9 h 59 min. - Letto da: Giovanna Guarino</w:t>
      </w:r>
    </w:p>
    <w:p w14:paraId="08F8FA57" w14:textId="77777777" w:rsidR="00567D0F" w:rsidRDefault="00567D0F"/>
    <w:p w14:paraId="52A89E4A" w14:textId="77777777" w:rsidR="00567D0F" w:rsidRDefault="00000000">
      <w:pPr>
        <w:pStyle w:val="Stilenotizia"/>
      </w:pPr>
      <w:r>
        <w:rPr>
          <w:b/>
          <w:bCs/>
        </w:rPr>
        <w:t>407498</w:t>
      </w:r>
      <w:r>
        <w:tab/>
        <w:t>Calabresi, Mario</w:t>
      </w:r>
      <w:r>
        <w:br/>
      </w:r>
      <w:r>
        <w:rPr>
          <w:b/>
          <w:bCs/>
        </w:rPr>
        <w:t>La mattina dopo</w:t>
      </w:r>
      <w:r>
        <w:t>. - 1 CD ; 3 h 22 min. - Letto da: Egidio</w:t>
      </w:r>
    </w:p>
    <w:p w14:paraId="29CD700D" w14:textId="77777777" w:rsidR="00567D0F" w:rsidRDefault="00567D0F"/>
    <w:p w14:paraId="49505D2B" w14:textId="77777777" w:rsidR="00567D0F" w:rsidRDefault="00000000">
      <w:pPr>
        <w:pStyle w:val="Stilenotizia"/>
      </w:pPr>
      <w:r>
        <w:rPr>
          <w:b/>
          <w:bCs/>
        </w:rPr>
        <w:t>401421</w:t>
      </w:r>
      <w:r>
        <w:tab/>
        <w:t>Cardini, Franco</w:t>
      </w:r>
      <w:r>
        <w:br/>
      </w:r>
      <w:r>
        <w:rPr>
          <w:b/>
          <w:bCs/>
        </w:rPr>
        <w:t>La tradizione templare : miti, segreti, misteri</w:t>
      </w:r>
      <w:r>
        <w:t>. - 1 CD ; 11 h 36 min. - Letto da: Paolo Candido</w:t>
      </w:r>
    </w:p>
    <w:p w14:paraId="2B13082C" w14:textId="77777777" w:rsidR="00567D0F" w:rsidRDefault="00567D0F"/>
    <w:p w14:paraId="142D59C0" w14:textId="77777777" w:rsidR="00567D0F" w:rsidRDefault="00000000">
      <w:pPr>
        <w:pStyle w:val="Stilenotizia"/>
      </w:pPr>
      <w:r>
        <w:rPr>
          <w:b/>
          <w:bCs/>
        </w:rPr>
        <w:t>402207</w:t>
      </w:r>
      <w:r>
        <w:tab/>
        <w:t>Carnegie, Dale</w:t>
      </w:r>
      <w:r>
        <w:br/>
      </w:r>
      <w:r>
        <w:rPr>
          <w:b/>
          <w:bCs/>
        </w:rPr>
        <w:t>Come scacciar gli affanni e cominciare a vivere</w:t>
      </w:r>
      <w:r>
        <w:t>. - 1 CD ; 10 h 57 min. - Letto da: Giovanna Guarino</w:t>
      </w:r>
    </w:p>
    <w:p w14:paraId="2AD8E575" w14:textId="77777777" w:rsidR="00567D0F" w:rsidRDefault="00567D0F"/>
    <w:p w14:paraId="5DE770A6" w14:textId="77777777" w:rsidR="00567D0F" w:rsidRDefault="00000000">
      <w:pPr>
        <w:pStyle w:val="Stilenotizia"/>
      </w:pPr>
      <w:r>
        <w:rPr>
          <w:b/>
          <w:bCs/>
        </w:rPr>
        <w:t>401093</w:t>
      </w:r>
      <w:r>
        <w:tab/>
        <w:t>Carnegie, Dale</w:t>
      </w:r>
      <w:r>
        <w:br/>
      </w:r>
      <w:r>
        <w:rPr>
          <w:b/>
          <w:bCs/>
        </w:rPr>
        <w:t>Come trattare gli altri e farseli amici</w:t>
      </w:r>
      <w:r>
        <w:t>. - 1 CD ; 9 h 39 min. - Letto da: Giovanna Guarino</w:t>
      </w:r>
    </w:p>
    <w:p w14:paraId="12D98486" w14:textId="77777777" w:rsidR="00567D0F" w:rsidRDefault="00567D0F"/>
    <w:p w14:paraId="3DBDB197" w14:textId="77777777" w:rsidR="00567D0F" w:rsidRDefault="00000000">
      <w:pPr>
        <w:pStyle w:val="Stilenotizia"/>
      </w:pPr>
      <w:r>
        <w:rPr>
          <w:b/>
          <w:bCs/>
        </w:rPr>
        <w:t>403308</w:t>
      </w:r>
      <w:r>
        <w:tab/>
        <w:t>Carrel, Alexis</w:t>
      </w:r>
      <w:r>
        <w:br/>
      </w:r>
      <w:r>
        <w:rPr>
          <w:b/>
          <w:bCs/>
        </w:rPr>
        <w:t>L'uomo, questo sconosciuto</w:t>
      </w:r>
      <w:r>
        <w:t>. - 1 CD ; 11 h 17 min. - Letto da: Carla Zicchetti</w:t>
      </w:r>
    </w:p>
    <w:p w14:paraId="3152CE70" w14:textId="77777777" w:rsidR="00567D0F" w:rsidRDefault="00567D0F"/>
    <w:p w14:paraId="50C67DB2" w14:textId="77777777" w:rsidR="00567D0F" w:rsidRDefault="00000000">
      <w:pPr>
        <w:pStyle w:val="Stilenotizia"/>
      </w:pPr>
      <w:r>
        <w:rPr>
          <w:b/>
          <w:bCs/>
        </w:rPr>
        <w:t>406681</w:t>
      </w:r>
      <w:r>
        <w:tab/>
        <w:t>Castaneda, Carlos</w:t>
      </w:r>
      <w:r>
        <w:br/>
      </w:r>
      <w:r>
        <w:rPr>
          <w:b/>
          <w:bCs/>
        </w:rPr>
        <w:t>Il dono dell'aquila</w:t>
      </w:r>
      <w:r>
        <w:t>. - 1 CD ; 13 h. - Letto da: Gianni Rotondi</w:t>
      </w:r>
    </w:p>
    <w:p w14:paraId="69D0FBCA" w14:textId="77777777" w:rsidR="00567D0F" w:rsidRDefault="00567D0F"/>
    <w:p w14:paraId="11586454" w14:textId="77777777" w:rsidR="00567D0F" w:rsidRDefault="00000000">
      <w:pPr>
        <w:pStyle w:val="Stilenotizia"/>
      </w:pPr>
      <w:r>
        <w:rPr>
          <w:b/>
          <w:bCs/>
        </w:rPr>
        <w:t>406182</w:t>
      </w:r>
      <w:r>
        <w:tab/>
        <w:t>Cialdini, Robert B.</w:t>
      </w:r>
      <w:r>
        <w:br/>
      </w:r>
      <w:r>
        <w:rPr>
          <w:b/>
          <w:bCs/>
        </w:rPr>
        <w:t>Le armi della persuasione : come e perché si finisce col dire di sì</w:t>
      </w:r>
      <w:r>
        <w:t>. - 1 CD ; 11 h 57 min. - Letto da: Daniela Evangelisti</w:t>
      </w:r>
    </w:p>
    <w:p w14:paraId="070DAC3B" w14:textId="77777777" w:rsidR="00567D0F" w:rsidRDefault="00567D0F"/>
    <w:p w14:paraId="32951260" w14:textId="77777777" w:rsidR="00567D0F" w:rsidRDefault="00000000">
      <w:pPr>
        <w:pStyle w:val="Stilenotizia"/>
      </w:pPr>
      <w:r>
        <w:rPr>
          <w:b/>
          <w:bCs/>
        </w:rPr>
        <w:t>405974</w:t>
      </w:r>
      <w:r>
        <w:tab/>
        <w:t>Cousin, Gaëtan</w:t>
      </w:r>
      <w:r>
        <w:br/>
      </w:r>
      <w:r>
        <w:rPr>
          <w:b/>
          <w:bCs/>
        </w:rPr>
        <w:t>Le bien-être émotionnel : 9 clés pour vivre la pleine conscience [IN LINGUA FRANCESE]</w:t>
      </w:r>
      <w:r>
        <w:t>. - 1 CD ; 4 h 48 min. - Letto da: Elena Salvadè</w:t>
      </w:r>
    </w:p>
    <w:p w14:paraId="1BEEB688" w14:textId="77777777" w:rsidR="00567D0F" w:rsidRDefault="00567D0F"/>
    <w:p w14:paraId="2FDD4817" w14:textId="77777777" w:rsidR="00567D0F" w:rsidRDefault="00000000">
      <w:pPr>
        <w:pStyle w:val="Stilenotizia"/>
      </w:pPr>
      <w:r>
        <w:rPr>
          <w:b/>
          <w:bCs/>
        </w:rPr>
        <w:t>407053</w:t>
      </w:r>
      <w:r>
        <w:tab/>
        <w:t>De Crescenzo, Luciano</w:t>
      </w:r>
      <w:r>
        <w:br/>
      </w:r>
      <w:r>
        <w:rPr>
          <w:b/>
          <w:bCs/>
        </w:rPr>
        <w:t>Storia della filosofia : greca, medioevale, moderna</w:t>
      </w:r>
      <w:r>
        <w:t>. - 1 CD ; 25 h 43 min. - Letto da: Rita Stefanetti</w:t>
      </w:r>
    </w:p>
    <w:p w14:paraId="5723552C" w14:textId="77777777" w:rsidR="00567D0F" w:rsidRDefault="00567D0F"/>
    <w:p w14:paraId="01876962" w14:textId="77777777" w:rsidR="00567D0F" w:rsidRDefault="00000000">
      <w:pPr>
        <w:pStyle w:val="Stilenotizia"/>
      </w:pPr>
      <w:r>
        <w:rPr>
          <w:b/>
          <w:bCs/>
        </w:rPr>
        <w:t>408198</w:t>
      </w:r>
      <w:r>
        <w:tab/>
        <w:t>De Luca, Lorella,1973</w:t>
      </w:r>
      <w:r>
        <w:br/>
      </w:r>
      <w:r>
        <w:rPr>
          <w:b/>
          <w:bCs/>
        </w:rPr>
        <w:t>Genesa Crystal : la vita può espandersi in qualsiasi direzione, Dr. Derald Langham</w:t>
      </w:r>
      <w:r>
        <w:t>. - 1 CD ; 5 h 53 min. - Letto da: Rosalba Petrini</w:t>
      </w:r>
    </w:p>
    <w:p w14:paraId="42E27366" w14:textId="77777777" w:rsidR="00567D0F" w:rsidRDefault="00567D0F"/>
    <w:p w14:paraId="0471DCA3" w14:textId="77777777" w:rsidR="00567D0F" w:rsidRDefault="00000000">
      <w:pPr>
        <w:pStyle w:val="Stilenotizia"/>
      </w:pPr>
      <w:r>
        <w:rPr>
          <w:b/>
          <w:bCs/>
        </w:rPr>
        <w:t>408264</w:t>
      </w:r>
      <w:r>
        <w:tab/>
        <w:t>Dejean, Chantal</w:t>
      </w:r>
      <w:r>
        <w:br/>
      </w:r>
      <w:r>
        <w:rPr>
          <w:b/>
          <w:bCs/>
        </w:rPr>
        <w:t>Quando il soffio si rivela : conoscere il passaggio della morte per riconnettersi alla vita</w:t>
      </w:r>
      <w:r>
        <w:t>. - 1 CD ; 11 h 34 min. - Letto da: Carmen Censi</w:t>
      </w:r>
    </w:p>
    <w:p w14:paraId="1F2A0A38" w14:textId="77777777" w:rsidR="00567D0F" w:rsidRDefault="00567D0F"/>
    <w:p w14:paraId="2AD6D83E" w14:textId="77777777" w:rsidR="00567D0F" w:rsidRDefault="00000000">
      <w:pPr>
        <w:pStyle w:val="Stilenotizia"/>
      </w:pPr>
      <w:r>
        <w:rPr>
          <w:b/>
          <w:bCs/>
        </w:rPr>
        <w:t>401412</w:t>
      </w:r>
      <w:r>
        <w:tab/>
        <w:t>Di Lazzaro, Dalila</w:t>
      </w:r>
      <w:r>
        <w:br/>
      </w:r>
      <w:r>
        <w:rPr>
          <w:b/>
          <w:bCs/>
        </w:rPr>
        <w:t>L'angelo della mia vita : piccoli miracoli intorno a me</w:t>
      </w:r>
      <w:r>
        <w:t>. - 1 CD ; 6 h 9 min. - Letto da: Angela Gianini</w:t>
      </w:r>
    </w:p>
    <w:p w14:paraId="0F328A75" w14:textId="77777777" w:rsidR="00567D0F" w:rsidRDefault="00567D0F"/>
    <w:p w14:paraId="20F66C5E" w14:textId="77777777" w:rsidR="00567D0F" w:rsidRDefault="00000000">
      <w:pPr>
        <w:pStyle w:val="Stilenotizia"/>
      </w:pPr>
      <w:r>
        <w:rPr>
          <w:b/>
          <w:bCs/>
        </w:rPr>
        <w:t>407172</w:t>
      </w:r>
      <w:r>
        <w:tab/>
        <w:t>Donati, Alessandra</w:t>
      </w:r>
      <w:r>
        <w:br/>
      </w:r>
      <w:r>
        <w:rPr>
          <w:b/>
          <w:bCs/>
        </w:rPr>
        <w:t>Manifestare con la luna : come sfruttare il potere della luna per realizzare i tuoi desideri</w:t>
      </w:r>
      <w:r>
        <w:t>. - 1 CD ; 6 h 9 min. - Letto da: Isa Regazzoni</w:t>
      </w:r>
    </w:p>
    <w:p w14:paraId="28A81F07" w14:textId="77777777" w:rsidR="00567D0F" w:rsidRDefault="00567D0F"/>
    <w:p w14:paraId="54BB10F4" w14:textId="77777777" w:rsidR="00567D0F" w:rsidRDefault="00000000">
      <w:pPr>
        <w:pStyle w:val="Stilenotizia"/>
      </w:pPr>
      <w:r>
        <w:rPr>
          <w:b/>
          <w:bCs/>
        </w:rPr>
        <w:t>402983</w:t>
      </w:r>
      <w:r>
        <w:tab/>
        <w:t>Dowling, Colette</w:t>
      </w:r>
      <w:r>
        <w:br/>
      </w:r>
      <w:r>
        <w:rPr>
          <w:b/>
          <w:bCs/>
        </w:rPr>
        <w:t>La sindrome di Biancaneve : quando il mito della donna perfetta diventa una mela avvelenata</w:t>
      </w:r>
      <w:r>
        <w:t>. - 1 CD ; 9 h 23 min. - Letto da: Noemi Bigarella</w:t>
      </w:r>
    </w:p>
    <w:p w14:paraId="2786506F" w14:textId="77777777" w:rsidR="00567D0F" w:rsidRDefault="00567D0F"/>
    <w:p w14:paraId="66C88C76" w14:textId="77777777" w:rsidR="00567D0F" w:rsidRDefault="00000000">
      <w:pPr>
        <w:pStyle w:val="Stilenotizia"/>
      </w:pPr>
      <w:r>
        <w:rPr>
          <w:b/>
          <w:bCs/>
        </w:rPr>
        <w:t>405489</w:t>
      </w:r>
      <w:r>
        <w:tab/>
        <w:t>Egger, Jean-Luc</w:t>
      </w:r>
      <w:r>
        <w:br/>
      </w:r>
      <w:r>
        <w:rPr>
          <w:b/>
          <w:bCs/>
        </w:rPr>
        <w:t>Dire il silenzio : la filosofia di Max Picard</w:t>
      </w:r>
      <w:r>
        <w:t>. - 1 CD ; 4 h 11 min. - Letto da: Carla Hauck</w:t>
      </w:r>
    </w:p>
    <w:p w14:paraId="36C1786A" w14:textId="77777777" w:rsidR="00567D0F" w:rsidRDefault="00567D0F"/>
    <w:p w14:paraId="3735436A" w14:textId="77777777" w:rsidR="00567D0F" w:rsidRDefault="00000000">
      <w:pPr>
        <w:pStyle w:val="Stilenotizia"/>
      </w:pPr>
      <w:r>
        <w:rPr>
          <w:b/>
          <w:bCs/>
        </w:rPr>
        <w:t>405185</w:t>
      </w:r>
      <w:r>
        <w:tab/>
        <w:t>Erasmus, Desiderius</w:t>
      </w:r>
      <w:r>
        <w:br/>
      </w:r>
      <w:r>
        <w:rPr>
          <w:b/>
          <w:bCs/>
        </w:rPr>
        <w:t>Elogio della follia</w:t>
      </w:r>
      <w:r>
        <w:t>. - 1 CD ; 4 h 56 min. - Letto da: Ruggero D'Alessandro</w:t>
      </w:r>
    </w:p>
    <w:p w14:paraId="1168093C" w14:textId="77777777" w:rsidR="00567D0F" w:rsidRDefault="00567D0F"/>
    <w:p w14:paraId="5F370076" w14:textId="77777777" w:rsidR="00567D0F" w:rsidRDefault="00000000">
      <w:pPr>
        <w:pStyle w:val="Stilenotizia"/>
      </w:pPr>
      <w:r>
        <w:rPr>
          <w:b/>
          <w:bCs/>
        </w:rPr>
        <w:t>407532</w:t>
      </w:r>
      <w:r>
        <w:tab/>
        <w:t>Estés, Clarissa Pinkola</w:t>
      </w:r>
      <w:r>
        <w:br/>
      </w:r>
      <w:r>
        <w:rPr>
          <w:b/>
          <w:bCs/>
        </w:rPr>
        <w:t>La danza delle grandi madri</w:t>
      </w:r>
      <w:r>
        <w:t>. - 1 CD ; 1 h 49 min. - Letto da: Giada Maramaldi</w:t>
      </w:r>
    </w:p>
    <w:p w14:paraId="5C199B83" w14:textId="77777777" w:rsidR="00567D0F" w:rsidRDefault="00567D0F"/>
    <w:p w14:paraId="5D6FD8F7" w14:textId="77777777" w:rsidR="00567D0F" w:rsidRDefault="00000000">
      <w:pPr>
        <w:pStyle w:val="Stilenotizia"/>
      </w:pPr>
      <w:r>
        <w:rPr>
          <w:b/>
          <w:bCs/>
        </w:rPr>
        <w:t>407568</w:t>
      </w:r>
      <w:r>
        <w:tab/>
        <w:t>Estés, Clarissa Pinkola</w:t>
      </w:r>
      <w:r>
        <w:br/>
      </w:r>
      <w:r>
        <w:rPr>
          <w:b/>
          <w:bCs/>
        </w:rPr>
        <w:t>I desideri dell'anima</w:t>
      </w:r>
      <w:r>
        <w:t>. - 1 CD ; 4 h 46 min. - Letto da: Monica Boschetti</w:t>
      </w:r>
    </w:p>
    <w:p w14:paraId="26E3568C" w14:textId="77777777" w:rsidR="00567D0F" w:rsidRDefault="00567D0F"/>
    <w:p w14:paraId="7A7BF207" w14:textId="77777777" w:rsidR="00567D0F" w:rsidRDefault="00000000">
      <w:pPr>
        <w:pStyle w:val="Stilenotizia"/>
      </w:pPr>
      <w:r>
        <w:rPr>
          <w:b/>
          <w:bCs/>
        </w:rPr>
        <w:t>402577</w:t>
      </w:r>
      <w:r>
        <w:tab/>
        <w:t>Freud, Sigmund</w:t>
      </w:r>
      <w:r>
        <w:br/>
      </w:r>
      <w:r>
        <w:rPr>
          <w:b/>
          <w:bCs/>
        </w:rPr>
        <w:t>Aforismi e pensieri</w:t>
      </w:r>
      <w:r>
        <w:t>. - 1 CD ; 4 h 47 min. - Letto da: Mitzi Mariani</w:t>
      </w:r>
    </w:p>
    <w:p w14:paraId="0000E717" w14:textId="77777777" w:rsidR="00567D0F" w:rsidRDefault="00567D0F"/>
    <w:p w14:paraId="3DAE0A3D" w14:textId="77777777" w:rsidR="00567D0F" w:rsidRDefault="00000000">
      <w:pPr>
        <w:pStyle w:val="Stilenotizia"/>
      </w:pPr>
      <w:r>
        <w:rPr>
          <w:b/>
          <w:bCs/>
        </w:rPr>
        <w:t>408492</w:t>
      </w:r>
      <w:r>
        <w:tab/>
        <w:t>Freud, Sigmund</w:t>
      </w:r>
      <w:r>
        <w:br/>
      </w:r>
      <w:r>
        <w:rPr>
          <w:b/>
          <w:bCs/>
        </w:rPr>
        <w:t>[Opere di Sigmund Freud] : [3] : L'interpretazione dei sogni</w:t>
      </w:r>
      <w:r>
        <w:t>. - 1 CD ; 33 h 47 min. - Letto da: vari</w:t>
      </w:r>
    </w:p>
    <w:p w14:paraId="58CB986E" w14:textId="77777777" w:rsidR="00567D0F" w:rsidRDefault="00567D0F"/>
    <w:p w14:paraId="15A3AC86" w14:textId="77777777" w:rsidR="00567D0F" w:rsidRDefault="00000000">
      <w:pPr>
        <w:pStyle w:val="Stilenotizia"/>
      </w:pPr>
      <w:r>
        <w:rPr>
          <w:b/>
          <w:bCs/>
        </w:rPr>
        <w:t>402511</w:t>
      </w:r>
      <w:r>
        <w:tab/>
        <w:t>Fromm, Erich</w:t>
      </w:r>
      <w:r>
        <w:br/>
      </w:r>
      <w:r>
        <w:rPr>
          <w:b/>
          <w:bCs/>
        </w:rPr>
        <w:t>L'arte di amare</w:t>
      </w:r>
      <w:r>
        <w:t>. - 1 CD ; 4 h 46 min. - Letto da: Nessi e Nardino Totaro</w:t>
      </w:r>
    </w:p>
    <w:p w14:paraId="431E4E1F" w14:textId="77777777" w:rsidR="00567D0F" w:rsidRDefault="00567D0F"/>
    <w:p w14:paraId="7CA7D300" w14:textId="77777777" w:rsidR="00567D0F" w:rsidRDefault="00000000">
      <w:pPr>
        <w:pStyle w:val="Stilenotizia"/>
      </w:pPr>
      <w:r>
        <w:rPr>
          <w:b/>
          <w:bCs/>
        </w:rPr>
        <w:t>403163</w:t>
      </w:r>
      <w:r>
        <w:tab/>
        <w:t>Fromm, Erich</w:t>
      </w:r>
      <w:r>
        <w:br/>
      </w:r>
      <w:r>
        <w:rPr>
          <w:b/>
          <w:bCs/>
        </w:rPr>
        <w:t>Avere o essere?</w:t>
      </w:r>
      <w:r>
        <w:t>. - 1 CD ; 9 h 31 min. - Letto da: Evelina Di Dio</w:t>
      </w:r>
    </w:p>
    <w:p w14:paraId="4D569BBD" w14:textId="77777777" w:rsidR="00567D0F" w:rsidRDefault="00567D0F"/>
    <w:p w14:paraId="0EA17B81" w14:textId="77777777" w:rsidR="00567D0F" w:rsidRDefault="00000000">
      <w:pPr>
        <w:pStyle w:val="Stilenotizia"/>
      </w:pPr>
      <w:r>
        <w:rPr>
          <w:b/>
          <w:bCs/>
        </w:rPr>
        <w:t>406223</w:t>
      </w:r>
      <w:r>
        <w:tab/>
        <w:t>Galeotti, Gabriele</w:t>
      </w:r>
      <w:r>
        <w:br/>
        <w:t>Cavallone, Paolo</w:t>
      </w:r>
      <w:r>
        <w:br/>
      </w:r>
      <w:r>
        <w:rPr>
          <w:b/>
          <w:bCs/>
        </w:rPr>
        <w:t>Amore &amp; bon ton : il nuovo galateo per la coppia</w:t>
      </w:r>
      <w:r>
        <w:t>. - 1 CD ; 5 h 21 min. - Letto da: Daniela Baldini</w:t>
      </w:r>
    </w:p>
    <w:p w14:paraId="640BAF2C" w14:textId="77777777" w:rsidR="00567D0F" w:rsidRDefault="00567D0F"/>
    <w:p w14:paraId="2F4C0460" w14:textId="77777777" w:rsidR="00567D0F" w:rsidRDefault="00000000">
      <w:pPr>
        <w:pStyle w:val="Stilenotizia"/>
      </w:pPr>
      <w:r>
        <w:rPr>
          <w:b/>
          <w:bCs/>
        </w:rPr>
        <w:t>407382</w:t>
      </w:r>
      <w:r>
        <w:tab/>
        <w:t>Galimberti, Umberto</w:t>
      </w:r>
      <w:r>
        <w:br/>
      </w:r>
      <w:r>
        <w:rPr>
          <w:b/>
          <w:bCs/>
        </w:rPr>
        <w:t>[Opere] : [5] : Il corpo</w:t>
      </w:r>
      <w:r>
        <w:t>. - 1 CD ; 15 h 52 min. - Letto da: Massimo Fantoni</w:t>
      </w:r>
    </w:p>
    <w:p w14:paraId="1250A51A" w14:textId="77777777" w:rsidR="00567D0F" w:rsidRDefault="00567D0F"/>
    <w:p w14:paraId="3ADAA233" w14:textId="77777777" w:rsidR="00567D0F" w:rsidRDefault="00000000">
      <w:pPr>
        <w:pStyle w:val="Stilenotizia"/>
      </w:pPr>
      <w:r>
        <w:rPr>
          <w:b/>
          <w:bCs/>
        </w:rPr>
        <w:t>407381</w:t>
      </w:r>
      <w:r>
        <w:tab/>
        <w:t>Galimberti, Umberto</w:t>
      </w:r>
      <w:r>
        <w:br/>
      </w:r>
      <w:r>
        <w:rPr>
          <w:b/>
          <w:bCs/>
        </w:rPr>
        <w:t>[Opere] : [15] : Le cose dell’amore</w:t>
      </w:r>
      <w:r>
        <w:t>. - 1 CD ; 6 h 57 min. - Letto da: Elisa Oliva Duci</w:t>
      </w:r>
    </w:p>
    <w:p w14:paraId="708D4A81" w14:textId="77777777" w:rsidR="00567D0F" w:rsidRDefault="00567D0F"/>
    <w:p w14:paraId="777017BE" w14:textId="77777777" w:rsidR="00567D0F" w:rsidRDefault="00000000">
      <w:pPr>
        <w:pStyle w:val="Stilenotizia"/>
      </w:pPr>
      <w:r>
        <w:rPr>
          <w:b/>
          <w:bCs/>
        </w:rPr>
        <w:t>402984</w:t>
      </w:r>
      <w:r>
        <w:tab/>
        <w:t>Geymonat, Ludovico</w:t>
      </w:r>
      <w:r>
        <w:br/>
      </w:r>
      <w:r>
        <w:rPr>
          <w:b/>
          <w:bCs/>
        </w:rPr>
        <w:t>Le ragioni della scienza</w:t>
      </w:r>
      <w:r>
        <w:t>. - 1 CD ; 10 h 40 min. - Letto da: vari</w:t>
      </w:r>
    </w:p>
    <w:p w14:paraId="224BCEFC" w14:textId="77777777" w:rsidR="00567D0F" w:rsidRDefault="00567D0F"/>
    <w:p w14:paraId="51504FDF" w14:textId="77777777" w:rsidR="00567D0F" w:rsidRDefault="00000000">
      <w:pPr>
        <w:pStyle w:val="Stilenotizia"/>
      </w:pPr>
      <w:r>
        <w:rPr>
          <w:b/>
          <w:bCs/>
        </w:rPr>
        <w:t>403075</w:t>
      </w:r>
      <w:r>
        <w:tab/>
        <w:t>Giacobbe, Giulio Cesare</w:t>
      </w:r>
      <w:r>
        <w:br/>
      </w:r>
      <w:r>
        <w:rPr>
          <w:b/>
          <w:bCs/>
        </w:rPr>
        <w:t>Come diventare un Buddha in cinque settimane</w:t>
      </w:r>
      <w:r>
        <w:t>. - 1 CD ; 3 h 21 min. - Letto da: Rosanna Frontini</w:t>
      </w:r>
    </w:p>
    <w:p w14:paraId="1114EBF1" w14:textId="77777777" w:rsidR="00567D0F" w:rsidRDefault="00567D0F"/>
    <w:p w14:paraId="6AAC2C6D" w14:textId="77777777" w:rsidR="00567D0F" w:rsidRDefault="00000000">
      <w:pPr>
        <w:pStyle w:val="Stilenotizia"/>
      </w:pPr>
      <w:r>
        <w:rPr>
          <w:b/>
          <w:bCs/>
        </w:rPr>
        <w:t>401738</w:t>
      </w:r>
      <w:r>
        <w:tab/>
        <w:t>Goleman, Daniel</w:t>
      </w:r>
      <w:r>
        <w:br/>
      </w:r>
      <w:r>
        <w:rPr>
          <w:b/>
          <w:bCs/>
        </w:rPr>
        <w:t>Essere leader</w:t>
      </w:r>
      <w:r>
        <w:t>. - 1 CD ; 13 h 48 min. - Letto da: Marinella Azzetti</w:t>
      </w:r>
    </w:p>
    <w:p w14:paraId="6A31546C" w14:textId="77777777" w:rsidR="00567D0F" w:rsidRDefault="00567D0F"/>
    <w:p w14:paraId="0180929F" w14:textId="77777777" w:rsidR="00567D0F" w:rsidRDefault="00000000">
      <w:pPr>
        <w:pStyle w:val="Stilenotizia"/>
      </w:pPr>
      <w:r>
        <w:rPr>
          <w:b/>
          <w:bCs/>
        </w:rPr>
        <w:t>401563</w:t>
      </w:r>
      <w:r>
        <w:tab/>
        <w:t>Goleman, Daniel</w:t>
      </w:r>
      <w:r>
        <w:br/>
      </w:r>
      <w:r>
        <w:rPr>
          <w:b/>
          <w:bCs/>
        </w:rPr>
        <w:t>Intelligenza emotiva</w:t>
      </w:r>
      <w:r>
        <w:t>. - 1 CD ; 20 h 51 min. - Letto da: Silvana Bilanzuoli</w:t>
      </w:r>
    </w:p>
    <w:p w14:paraId="3C859A01" w14:textId="77777777" w:rsidR="00567D0F" w:rsidRDefault="00567D0F"/>
    <w:p w14:paraId="6C71F3B3" w14:textId="77777777" w:rsidR="00567D0F" w:rsidRDefault="00000000">
      <w:pPr>
        <w:pStyle w:val="Stilenotizia"/>
      </w:pPr>
      <w:r>
        <w:rPr>
          <w:b/>
          <w:bCs/>
        </w:rPr>
        <w:t>407610</w:t>
      </w:r>
      <w:r>
        <w:tab/>
        <w:t>Grandi Giovanni</w:t>
      </w:r>
      <w:r>
        <w:br/>
      </w:r>
      <w:r>
        <w:rPr>
          <w:b/>
          <w:bCs/>
        </w:rPr>
        <w:t>Scusi per la pianta : nove lezioni di etica pubblica</w:t>
      </w:r>
      <w:r>
        <w:t>. - 1 CD ; 2 h 26 min. - Letto da: Elena Tonella</w:t>
      </w:r>
    </w:p>
    <w:p w14:paraId="6A9F0F70" w14:textId="77777777" w:rsidR="00567D0F" w:rsidRDefault="00567D0F"/>
    <w:p w14:paraId="73202DCD" w14:textId="77777777" w:rsidR="00567D0F" w:rsidRDefault="00000000">
      <w:pPr>
        <w:pStyle w:val="Stilenotizia"/>
      </w:pPr>
      <w:r>
        <w:rPr>
          <w:b/>
          <w:bCs/>
        </w:rPr>
        <w:t>404164</w:t>
      </w:r>
      <w:r>
        <w:tab/>
        <w:t>Gray, John</w:t>
      </w:r>
      <w:r>
        <w:br/>
      </w:r>
      <w:r>
        <w:rPr>
          <w:b/>
          <w:bCs/>
        </w:rPr>
        <w:t>Gli uomini vengono da Marte, le donne da Venere : imparare a parlarsi per continuare ad amarsi</w:t>
      </w:r>
      <w:r>
        <w:t>. - 1 CD ; 7 h 48 min. - Letto da: Franca Taddei e Silvio Joller</w:t>
      </w:r>
    </w:p>
    <w:p w14:paraId="348A03D0" w14:textId="77777777" w:rsidR="00567D0F" w:rsidRDefault="00567D0F"/>
    <w:p w14:paraId="2DC12399" w14:textId="77777777" w:rsidR="00567D0F" w:rsidRDefault="00000000">
      <w:pPr>
        <w:pStyle w:val="Stilenotizia"/>
      </w:pPr>
      <w:r>
        <w:rPr>
          <w:b/>
          <w:bCs/>
        </w:rPr>
        <w:t>400243</w:t>
      </w:r>
      <w:r>
        <w:tab/>
        <w:t>Hennezel, Marie de</w:t>
      </w:r>
      <w:r>
        <w:br/>
      </w:r>
      <w:r>
        <w:rPr>
          <w:b/>
          <w:bCs/>
        </w:rPr>
        <w:t>La morte amica : [lezioni di vita da chi sta per morire]</w:t>
      </w:r>
      <w:r>
        <w:t>. - 1 CD ; 5 h 44 min. - Letto da: Rosita Nessi</w:t>
      </w:r>
    </w:p>
    <w:p w14:paraId="657F60AC" w14:textId="77777777" w:rsidR="00567D0F" w:rsidRDefault="00567D0F"/>
    <w:p w14:paraId="62AC9A3F" w14:textId="77777777" w:rsidR="00567D0F" w:rsidRDefault="00000000">
      <w:pPr>
        <w:pStyle w:val="Stilenotizia"/>
      </w:pPr>
      <w:r>
        <w:rPr>
          <w:b/>
          <w:bCs/>
        </w:rPr>
        <w:t>401791</w:t>
      </w:r>
      <w:r>
        <w:tab/>
        <w:t>Hesse, Hermann</w:t>
      </w:r>
      <w:r>
        <w:br/>
      </w:r>
      <w:r>
        <w:rPr>
          <w:b/>
          <w:bCs/>
        </w:rPr>
        <w:t>Il mio Credo</w:t>
      </w:r>
      <w:r>
        <w:t>. - 1 CD ; 6 h 45 min. - Letto da: Giovanna Guarino</w:t>
      </w:r>
    </w:p>
    <w:p w14:paraId="12A65515" w14:textId="77777777" w:rsidR="00567D0F" w:rsidRDefault="00567D0F"/>
    <w:p w14:paraId="121AB337" w14:textId="77777777" w:rsidR="00567D0F" w:rsidRDefault="00000000">
      <w:pPr>
        <w:pStyle w:val="Stilenotizia"/>
      </w:pPr>
      <w:r>
        <w:rPr>
          <w:b/>
          <w:bCs/>
        </w:rPr>
        <w:t>406776</w:t>
      </w:r>
      <w:r>
        <w:tab/>
        <w:t>Hillman, James</w:t>
      </w:r>
      <w:r>
        <w:br/>
      </w:r>
      <w:r>
        <w:rPr>
          <w:b/>
          <w:bCs/>
        </w:rPr>
        <w:t>La forza del carattere : la vita che dura</w:t>
      </w:r>
      <w:r>
        <w:t>. - 1 CD ; 9 h 43 min. - Letto da: Andrea Sala</w:t>
      </w:r>
    </w:p>
    <w:p w14:paraId="2559FB61" w14:textId="77777777" w:rsidR="00567D0F" w:rsidRDefault="00567D0F"/>
    <w:p w14:paraId="080D8D23" w14:textId="77777777" w:rsidR="00567D0F" w:rsidRDefault="00000000">
      <w:pPr>
        <w:pStyle w:val="Stilenotizia"/>
      </w:pPr>
      <w:r>
        <w:rPr>
          <w:b/>
          <w:bCs/>
        </w:rPr>
        <w:t>406162</w:t>
      </w:r>
      <w:r>
        <w:tab/>
        <w:t>Jullien, François</w:t>
      </w:r>
      <w:r>
        <w:br/>
      </w:r>
      <w:r>
        <w:rPr>
          <w:b/>
          <w:bCs/>
        </w:rPr>
        <w:t>Essere o vivere : il pensiero occidentale e il pensiero cinese in venti contrasti</w:t>
      </w:r>
      <w:r>
        <w:t>. - 1 CD ; 14 h 45 min. - Letto da: Elena Salvadè</w:t>
      </w:r>
    </w:p>
    <w:p w14:paraId="0AEC237A" w14:textId="77777777" w:rsidR="00567D0F" w:rsidRDefault="00567D0F"/>
    <w:p w14:paraId="2019B5CC" w14:textId="77777777" w:rsidR="00567D0F" w:rsidRDefault="00000000">
      <w:pPr>
        <w:pStyle w:val="Stilenotizia"/>
      </w:pPr>
      <w:r>
        <w:rPr>
          <w:b/>
          <w:bCs/>
        </w:rPr>
        <w:t>405516</w:t>
      </w:r>
      <w:r>
        <w:tab/>
        <w:t>Jung, Carl Gustav</w:t>
      </w:r>
      <w:r>
        <w:br/>
      </w:r>
      <w:r>
        <w:rPr>
          <w:b/>
          <w:bCs/>
        </w:rPr>
        <w:t>Ricordi, sogni, riflessioni</w:t>
      </w:r>
      <w:r>
        <w:t>. - 1 CD ; 19 h 57 min. - Letto da: Lucia Pedrazzetti</w:t>
      </w:r>
    </w:p>
    <w:p w14:paraId="1560089C" w14:textId="77777777" w:rsidR="00567D0F" w:rsidRDefault="00567D0F"/>
    <w:p w14:paraId="203716AD" w14:textId="77777777" w:rsidR="00567D0F" w:rsidRDefault="00000000">
      <w:pPr>
        <w:pStyle w:val="Stilenotizia"/>
      </w:pPr>
      <w:r>
        <w:rPr>
          <w:b/>
          <w:bCs/>
        </w:rPr>
        <w:t>406839</w:t>
      </w:r>
      <w:r>
        <w:tab/>
        <w:t>Juul, Jesper</w:t>
      </w:r>
      <w:r>
        <w:br/>
      </w:r>
      <w:r>
        <w:rPr>
          <w:b/>
          <w:bCs/>
        </w:rPr>
        <w:t>La famiglia che vogliamo : nuovi valori guida nell’educazione dei figli e nei rapporti di coppia</w:t>
      </w:r>
      <w:r>
        <w:t>. - 1 CD ; 5 h 15 min. - Letto da: Eloisa Croci-Torti</w:t>
      </w:r>
    </w:p>
    <w:p w14:paraId="7C6DA1B1" w14:textId="77777777" w:rsidR="00567D0F" w:rsidRDefault="00567D0F"/>
    <w:p w14:paraId="14E10202" w14:textId="77777777" w:rsidR="00567D0F" w:rsidRDefault="00000000">
      <w:pPr>
        <w:pStyle w:val="Stilenotizia"/>
      </w:pPr>
      <w:r>
        <w:rPr>
          <w:b/>
          <w:bCs/>
        </w:rPr>
        <w:t>401763</w:t>
      </w:r>
      <w:r>
        <w:tab/>
        <w:t>Kübler-Ross, Elisabeth</w:t>
      </w:r>
      <w:r>
        <w:br/>
      </w:r>
      <w:r>
        <w:rPr>
          <w:b/>
          <w:bCs/>
        </w:rPr>
        <w:t>La morte e il morire</w:t>
      </w:r>
      <w:r>
        <w:t>. - 1 CD ; 10 h 51 min. - Letto da: Elena Tonella</w:t>
      </w:r>
    </w:p>
    <w:p w14:paraId="1716C033" w14:textId="77777777" w:rsidR="00567D0F" w:rsidRDefault="00567D0F"/>
    <w:p w14:paraId="5ED82437" w14:textId="77777777" w:rsidR="00567D0F" w:rsidRDefault="00000000">
      <w:pPr>
        <w:pStyle w:val="Stilenotizia"/>
      </w:pPr>
      <w:r>
        <w:rPr>
          <w:b/>
          <w:bCs/>
        </w:rPr>
        <w:t>401786</w:t>
      </w:r>
      <w:r>
        <w:tab/>
        <w:t>Lobsang Rampa, Tuesday</w:t>
      </w:r>
      <w:r>
        <w:br/>
      </w:r>
      <w:r>
        <w:rPr>
          <w:b/>
          <w:bCs/>
        </w:rPr>
        <w:t>Il terzo occhio</w:t>
      </w:r>
      <w:r>
        <w:t>. - 1 CD ; 9 h 59 min. - Letto da: A. Censi</w:t>
      </w:r>
    </w:p>
    <w:p w14:paraId="24F23AF5" w14:textId="77777777" w:rsidR="00567D0F" w:rsidRDefault="00567D0F"/>
    <w:p w14:paraId="7BCC8ED5" w14:textId="77777777" w:rsidR="00567D0F" w:rsidRDefault="00000000">
      <w:pPr>
        <w:pStyle w:val="Stilenotizia"/>
      </w:pPr>
      <w:r>
        <w:rPr>
          <w:b/>
          <w:bCs/>
        </w:rPr>
        <w:t>407621</w:t>
      </w:r>
      <w:r>
        <w:tab/>
        <w:t>Mancuso, Vito</w:t>
      </w:r>
      <w:r>
        <w:br/>
      </w:r>
      <w:r>
        <w:rPr>
          <w:b/>
          <w:bCs/>
        </w:rPr>
        <w:t>Io amo : piccola filosofia dell’amore</w:t>
      </w:r>
      <w:r>
        <w:t>. - 1 CD ; 7 h 24 min. - Letto da: Paolo Sesana</w:t>
      </w:r>
    </w:p>
    <w:p w14:paraId="71908CAB" w14:textId="77777777" w:rsidR="00567D0F" w:rsidRDefault="00567D0F"/>
    <w:p w14:paraId="51716FBC" w14:textId="77777777" w:rsidR="00567D0F" w:rsidRDefault="00000000">
      <w:pPr>
        <w:pStyle w:val="Stilenotizia"/>
      </w:pPr>
      <w:r>
        <w:rPr>
          <w:b/>
          <w:bCs/>
        </w:rPr>
        <w:t>403071</w:t>
      </w:r>
      <w:r>
        <w:tab/>
        <w:t>Mancuso, Vito</w:t>
      </w:r>
      <w:r>
        <w:br/>
      </w:r>
      <w:r>
        <w:rPr>
          <w:b/>
          <w:bCs/>
        </w:rPr>
        <w:t>La vita autentica</w:t>
      </w:r>
      <w:r>
        <w:t>. - 1 CD ; 3 h 32 min. - Letto da: Vito Mancuso</w:t>
      </w:r>
    </w:p>
    <w:p w14:paraId="07D863A1" w14:textId="77777777" w:rsidR="00567D0F" w:rsidRDefault="00567D0F"/>
    <w:p w14:paraId="1372D349" w14:textId="77777777" w:rsidR="00567D0F" w:rsidRDefault="00000000">
      <w:pPr>
        <w:pStyle w:val="Stilenotizia"/>
      </w:pPr>
      <w:r>
        <w:rPr>
          <w:b/>
          <w:bCs/>
        </w:rPr>
        <w:t>402351</w:t>
      </w:r>
      <w:r>
        <w:tab/>
        <w:t>Maneri, Claudio</w:t>
      </w:r>
      <w:r>
        <w:br/>
      </w:r>
      <w:r>
        <w:rPr>
          <w:b/>
          <w:bCs/>
        </w:rPr>
        <w:t>Ciao papi... : dialoghi con l'altra dimensione</w:t>
      </w:r>
      <w:r>
        <w:t>. - 1 CD ; 5 h 44 min. - Letto da: Roberto Scivolo</w:t>
      </w:r>
    </w:p>
    <w:p w14:paraId="3720490C" w14:textId="77777777" w:rsidR="00567D0F" w:rsidRDefault="00567D0F"/>
    <w:p w14:paraId="6C9F2DAB" w14:textId="77777777" w:rsidR="00567D0F" w:rsidRDefault="00000000">
      <w:pPr>
        <w:pStyle w:val="Stilenotizia"/>
      </w:pPr>
      <w:r>
        <w:rPr>
          <w:b/>
          <w:bCs/>
        </w:rPr>
        <w:t>402349</w:t>
      </w:r>
      <w:r>
        <w:tab/>
        <w:t>Marchesi, Fabio</w:t>
      </w:r>
      <w:r>
        <w:br/>
      </w:r>
      <w:r>
        <w:rPr>
          <w:b/>
          <w:bCs/>
        </w:rPr>
        <w:t>Io scelgo, io voglio, io sono : sulla relazione creatrice tra l'uomo, la sua mente e la realtà</w:t>
      </w:r>
      <w:r>
        <w:t>. - 1 CD ; 10 h 41 min. - Letto da: Elena Tonella</w:t>
      </w:r>
    </w:p>
    <w:p w14:paraId="31A7F0EF" w14:textId="77777777" w:rsidR="00567D0F" w:rsidRDefault="00567D0F"/>
    <w:p w14:paraId="12D2C563" w14:textId="77777777" w:rsidR="00567D0F" w:rsidRDefault="00000000">
      <w:pPr>
        <w:pStyle w:val="Stilenotizia"/>
      </w:pPr>
      <w:r>
        <w:rPr>
          <w:b/>
          <w:bCs/>
        </w:rPr>
        <w:t>407468</w:t>
      </w:r>
      <w:r>
        <w:tab/>
        <w:t>Martignoni, Graziano</w:t>
      </w:r>
      <w:r>
        <w:br/>
      </w:r>
      <w:r>
        <w:rPr>
          <w:b/>
          <w:bCs/>
        </w:rPr>
        <w:t>Pensieri nella brezza dei giorni : nove paesaggi per nove soste</w:t>
      </w:r>
      <w:r>
        <w:t>. - 1 CD ; 24 h 18 min. - Letto da: Elsa Molinari</w:t>
      </w:r>
    </w:p>
    <w:p w14:paraId="3AEB2229" w14:textId="77777777" w:rsidR="00567D0F" w:rsidRDefault="00567D0F"/>
    <w:p w14:paraId="698A4566" w14:textId="77777777" w:rsidR="00567D0F" w:rsidRDefault="00000000">
      <w:pPr>
        <w:pStyle w:val="Stilenotizia"/>
      </w:pPr>
      <w:r>
        <w:rPr>
          <w:b/>
          <w:bCs/>
        </w:rPr>
        <w:t>403901</w:t>
      </w:r>
      <w:r>
        <w:tab/>
        <w:t>Mello, Anthony de</w:t>
      </w:r>
      <w:r>
        <w:br/>
      </w:r>
      <w:r>
        <w:rPr>
          <w:b/>
          <w:bCs/>
        </w:rPr>
        <w:t>Dove non osano i polli : i nuovi messaggi di Anthony De Mello</w:t>
      </w:r>
      <w:r>
        <w:t>. - 1 CD ; 4 h 21 min. - Letto da: Rita Stefanetti</w:t>
      </w:r>
    </w:p>
    <w:p w14:paraId="78955755" w14:textId="77777777" w:rsidR="00567D0F" w:rsidRDefault="00567D0F"/>
    <w:p w14:paraId="14444CB2" w14:textId="77777777" w:rsidR="00567D0F" w:rsidRDefault="00000000">
      <w:pPr>
        <w:pStyle w:val="Stilenotizia"/>
      </w:pPr>
      <w:r>
        <w:rPr>
          <w:b/>
          <w:bCs/>
        </w:rPr>
        <w:t>407725</w:t>
      </w:r>
      <w:r>
        <w:tab/>
        <w:t>Milone, Paolo</w:t>
      </w:r>
      <w:r>
        <w:br/>
      </w:r>
      <w:r>
        <w:rPr>
          <w:b/>
          <w:bCs/>
        </w:rPr>
        <w:t>L'arte di legare le persone</w:t>
      </w:r>
      <w:r>
        <w:t>. - 1 CD ; 5 h 11 min. - Letto da: Valter Gerbi</w:t>
      </w:r>
    </w:p>
    <w:p w14:paraId="1B3F0309" w14:textId="77777777" w:rsidR="00567D0F" w:rsidRDefault="00567D0F"/>
    <w:p w14:paraId="5B6436DA" w14:textId="77777777" w:rsidR="00567D0F" w:rsidRDefault="00000000">
      <w:pPr>
        <w:pStyle w:val="Stilenotizia"/>
      </w:pPr>
      <w:r>
        <w:rPr>
          <w:b/>
          <w:bCs/>
        </w:rPr>
        <w:t>404020</w:t>
      </w:r>
      <w:r>
        <w:tab/>
        <w:t>Nardone, Giorgio</w:t>
      </w:r>
      <w:r>
        <w:br/>
      </w:r>
      <w:r>
        <w:rPr>
          <w:b/>
          <w:bCs/>
        </w:rPr>
        <w:t>Cavalcare la propria tigre</w:t>
      </w:r>
      <w:r>
        <w:t>. - 1 CD ; 1 h 54 min. - Letto da: Giorgio Nardone</w:t>
      </w:r>
    </w:p>
    <w:p w14:paraId="2E992715" w14:textId="77777777" w:rsidR="00567D0F" w:rsidRDefault="00567D0F"/>
    <w:p w14:paraId="447D1AF5" w14:textId="77777777" w:rsidR="00567D0F" w:rsidRDefault="00000000">
      <w:pPr>
        <w:pStyle w:val="Stilenotizia"/>
      </w:pPr>
      <w:r>
        <w:rPr>
          <w:b/>
          <w:bCs/>
        </w:rPr>
        <w:t>401775</w:t>
      </w:r>
      <w:r>
        <w:tab/>
        <w:t>Nietzsche, Friedrich</w:t>
      </w:r>
      <w:r>
        <w:br/>
      </w:r>
      <w:r>
        <w:rPr>
          <w:b/>
          <w:bCs/>
        </w:rPr>
        <w:t>Così parlò Zarathustra : un libro per tutti e per nessuno</w:t>
      </w:r>
      <w:r>
        <w:t>. - 1 CD ; 11 h 18 min. - Letto da: Davide Malvestiti</w:t>
      </w:r>
    </w:p>
    <w:p w14:paraId="0E800A0A" w14:textId="77777777" w:rsidR="00567D0F" w:rsidRDefault="00567D0F"/>
    <w:p w14:paraId="610DDDB9" w14:textId="77777777" w:rsidR="00567D0F" w:rsidRDefault="00000000">
      <w:pPr>
        <w:pStyle w:val="Stilenotizia"/>
      </w:pPr>
      <w:r>
        <w:rPr>
          <w:b/>
          <w:bCs/>
        </w:rPr>
        <w:t>406754</w:t>
      </w:r>
      <w:r>
        <w:tab/>
        <w:t>Origgi, Antonio</w:t>
      </w:r>
      <w:r>
        <w:br/>
      </w:r>
      <w:r>
        <w:rPr>
          <w:b/>
          <w:bCs/>
        </w:rPr>
        <w:t>Le 3 menti inconsce : la chiave per guarire la tua vita</w:t>
      </w:r>
      <w:r>
        <w:t>. - 1 CD ; 10 h 15 min. - Letto da: Lucia Pedrazzetti</w:t>
      </w:r>
    </w:p>
    <w:p w14:paraId="6BFFF5F8" w14:textId="77777777" w:rsidR="00567D0F" w:rsidRDefault="00567D0F"/>
    <w:p w14:paraId="558C1D49" w14:textId="77777777" w:rsidR="00567D0F" w:rsidRDefault="00000000">
      <w:pPr>
        <w:pStyle w:val="Stilenotizia"/>
      </w:pPr>
      <w:r>
        <w:rPr>
          <w:b/>
          <w:bCs/>
        </w:rPr>
        <w:t>406749</w:t>
      </w:r>
      <w:r>
        <w:tab/>
        <w:t>Origgi, Antonio</w:t>
      </w:r>
      <w:r>
        <w:br/>
      </w:r>
      <w:r>
        <w:rPr>
          <w:b/>
          <w:bCs/>
        </w:rPr>
        <w:t>L'inconscio per amico : ciò in cui credi può accadere</w:t>
      </w:r>
      <w:r>
        <w:t>. - 1 CD ; 10 h 34 min. - Letto da: Franco Trachsel</w:t>
      </w:r>
    </w:p>
    <w:p w14:paraId="7B4C4C76" w14:textId="77777777" w:rsidR="00567D0F" w:rsidRDefault="00567D0F"/>
    <w:p w14:paraId="391E4DFE" w14:textId="77777777" w:rsidR="00567D0F" w:rsidRDefault="00000000">
      <w:pPr>
        <w:pStyle w:val="Stilenotizia"/>
      </w:pPr>
      <w:r>
        <w:rPr>
          <w:b/>
          <w:bCs/>
        </w:rPr>
        <w:t>406820</w:t>
      </w:r>
      <w:r>
        <w:tab/>
        <w:t>Orsi, Luciano</w:t>
      </w:r>
      <w:r>
        <w:br/>
      </w:r>
      <w:r>
        <w:rPr>
          <w:b/>
          <w:bCs/>
        </w:rPr>
        <w:t>Dolore</w:t>
      </w:r>
      <w:r>
        <w:t>. - 1 CD ; 2 h 53 min. - Letto da: Franco Trachsel</w:t>
      </w:r>
    </w:p>
    <w:p w14:paraId="5AA2DE51" w14:textId="77777777" w:rsidR="00567D0F" w:rsidRDefault="00567D0F"/>
    <w:p w14:paraId="3537A97C" w14:textId="77777777" w:rsidR="00567D0F" w:rsidRDefault="00000000">
      <w:pPr>
        <w:pStyle w:val="Stilenotizia"/>
      </w:pPr>
      <w:r>
        <w:rPr>
          <w:b/>
          <w:bCs/>
        </w:rPr>
        <w:t>406813</w:t>
      </w:r>
      <w:r>
        <w:tab/>
        <w:t>Pellai, Alberto</w:t>
      </w:r>
      <w:r>
        <w:br/>
      </w:r>
      <w:r>
        <w:rPr>
          <w:b/>
          <w:bCs/>
        </w:rPr>
        <w:t>L'educazione emotiva : come educare al meglio i nostri bambini grazie alle neuroscienze</w:t>
      </w:r>
      <w:r>
        <w:t>. - 1 CD ; 5 h 7 min. - Letto da: Cristina Ranghetti</w:t>
      </w:r>
    </w:p>
    <w:p w14:paraId="336DCEA4" w14:textId="77777777" w:rsidR="00567D0F" w:rsidRDefault="00567D0F"/>
    <w:p w14:paraId="169D4631" w14:textId="77777777" w:rsidR="00567D0F" w:rsidRDefault="00000000">
      <w:pPr>
        <w:pStyle w:val="Stilenotizia"/>
      </w:pPr>
      <w:r>
        <w:rPr>
          <w:b/>
          <w:bCs/>
        </w:rPr>
        <w:t>400730</w:t>
      </w:r>
      <w:r>
        <w:tab/>
        <w:t>Pelli-Grandini, Giuliana</w:t>
      </w:r>
      <w:r>
        <w:br/>
      </w:r>
      <w:r>
        <w:rPr>
          <w:b/>
          <w:bCs/>
        </w:rPr>
        <w:t>La statuina di Meissen e il mandala : storia di una terapia psicomotoria</w:t>
      </w:r>
      <w:r>
        <w:t>. - 1 CD ; 4 h 38 min. - Letto da: Paola Tron</w:t>
      </w:r>
    </w:p>
    <w:p w14:paraId="2A9A8CC2" w14:textId="77777777" w:rsidR="00567D0F" w:rsidRDefault="00567D0F"/>
    <w:p w14:paraId="0616C8D8" w14:textId="77777777" w:rsidR="00567D0F" w:rsidRDefault="00000000">
      <w:pPr>
        <w:pStyle w:val="Stilenotizia"/>
      </w:pPr>
      <w:r>
        <w:rPr>
          <w:b/>
          <w:bCs/>
        </w:rPr>
        <w:t>406848</w:t>
      </w:r>
      <w:r>
        <w:tab/>
        <w:t>Phillips, Asha</w:t>
      </w:r>
      <w:r>
        <w:br/>
      </w:r>
      <w:r>
        <w:rPr>
          <w:b/>
          <w:bCs/>
        </w:rPr>
        <w:t>I no che aiutano a crescere</w:t>
      </w:r>
      <w:r>
        <w:t>. - 1 CD ; 10 h 27 min. - Letto da: Flavia Butti</w:t>
      </w:r>
    </w:p>
    <w:p w14:paraId="3323BC32" w14:textId="77777777" w:rsidR="00567D0F" w:rsidRDefault="00567D0F"/>
    <w:p w14:paraId="7CF786B4" w14:textId="77777777" w:rsidR="00567D0F" w:rsidRDefault="00000000">
      <w:pPr>
        <w:pStyle w:val="Stilenotizia"/>
      </w:pPr>
      <w:r>
        <w:rPr>
          <w:b/>
          <w:bCs/>
        </w:rPr>
        <w:t>402251</w:t>
      </w:r>
      <w:r>
        <w:tab/>
        <w:t>Racci, Manuela</w:t>
      </w:r>
      <w:r>
        <w:br/>
      </w:r>
      <w:r>
        <w:rPr>
          <w:b/>
          <w:bCs/>
        </w:rPr>
        <w:t>Dal cielo nei tuoi occhi : lo sguardo di un angelo su di me</w:t>
      </w:r>
      <w:r>
        <w:t>. - 1 CD ; 6 h 8 min. - Letto da: Clarissa Semini</w:t>
      </w:r>
    </w:p>
    <w:p w14:paraId="3EF79E9A" w14:textId="77777777" w:rsidR="00567D0F" w:rsidRDefault="00567D0F"/>
    <w:p w14:paraId="3C8C537C" w14:textId="77777777" w:rsidR="00567D0F" w:rsidRDefault="00000000">
      <w:pPr>
        <w:pStyle w:val="Stilenotizia"/>
      </w:pPr>
      <w:r>
        <w:rPr>
          <w:b/>
          <w:bCs/>
        </w:rPr>
        <w:t>402932</w:t>
      </w:r>
      <w:r>
        <w:tab/>
        <w:t>Racci, Manuela</w:t>
      </w:r>
      <w:r>
        <w:br/>
      </w:r>
      <w:r>
        <w:rPr>
          <w:b/>
          <w:bCs/>
        </w:rPr>
        <w:t>Oltre il cielo una terra : volo d'amore sulle ali di un angelo</w:t>
      </w:r>
      <w:r>
        <w:t>. - 1 CD ; 6 h 56 min. - Letto da: Roberto Scivolo</w:t>
      </w:r>
    </w:p>
    <w:p w14:paraId="6E6B9835" w14:textId="77777777" w:rsidR="00567D0F" w:rsidRDefault="00567D0F"/>
    <w:p w14:paraId="30BB1321" w14:textId="77777777" w:rsidR="00567D0F" w:rsidRDefault="00000000">
      <w:pPr>
        <w:pStyle w:val="Stilenotizia"/>
      </w:pPr>
      <w:r>
        <w:rPr>
          <w:b/>
          <w:bCs/>
        </w:rPr>
        <w:t>408231</w:t>
      </w:r>
      <w:r>
        <w:tab/>
        <w:t>Recalcati, Massimo</w:t>
      </w:r>
      <w:r>
        <w:br/>
      </w:r>
      <w:r>
        <w:rPr>
          <w:b/>
          <w:bCs/>
        </w:rPr>
        <w:t>La luce delle stelle morte : saggio su lutto e nostalgia</w:t>
      </w:r>
      <w:r>
        <w:t>. - 1 CD ; 5 h 16 min. - Letto da: Rita Muggiasca</w:t>
      </w:r>
    </w:p>
    <w:p w14:paraId="13D9A5CB" w14:textId="77777777" w:rsidR="00567D0F" w:rsidRDefault="00567D0F"/>
    <w:p w14:paraId="1FBA1731" w14:textId="77777777" w:rsidR="00567D0F" w:rsidRDefault="00000000">
      <w:pPr>
        <w:pStyle w:val="Stilenotizia"/>
      </w:pPr>
      <w:r>
        <w:rPr>
          <w:b/>
          <w:bCs/>
        </w:rPr>
        <w:t>406858</w:t>
      </w:r>
      <w:r>
        <w:tab/>
        <w:t>Recalcati, Massimo</w:t>
      </w:r>
      <w:r>
        <w:br/>
      </w:r>
      <w:r>
        <w:rPr>
          <w:b/>
          <w:bCs/>
        </w:rPr>
        <w:t>Mantieni il bacio : lezioni brevi sull’amore</w:t>
      </w:r>
      <w:r>
        <w:t>. - 1 CD ; 3 h 19 min. - Letto da: Sabrina Bassi</w:t>
      </w:r>
    </w:p>
    <w:p w14:paraId="4118805A" w14:textId="77777777" w:rsidR="00567D0F" w:rsidRDefault="00567D0F"/>
    <w:p w14:paraId="6400D675" w14:textId="77777777" w:rsidR="00567D0F" w:rsidRDefault="00000000">
      <w:pPr>
        <w:pStyle w:val="Stilenotizia"/>
      </w:pPr>
      <w:r>
        <w:rPr>
          <w:b/>
          <w:bCs/>
        </w:rPr>
        <w:t>407445</w:t>
      </w:r>
      <w:r>
        <w:tab/>
        <w:t>Recalcati, Massimo</w:t>
      </w:r>
      <w:r>
        <w:br/>
      </w:r>
      <w:r>
        <w:rPr>
          <w:b/>
          <w:bCs/>
        </w:rPr>
        <w:t>La tentazione del muro : lezioni brevi per un lessico civile</w:t>
      </w:r>
      <w:r>
        <w:t>. - 1 CD ; 2 h 34 min. - Letto da: Giorgia Mazzucco</w:t>
      </w:r>
    </w:p>
    <w:p w14:paraId="0F303793" w14:textId="77777777" w:rsidR="00567D0F" w:rsidRDefault="00567D0F"/>
    <w:p w14:paraId="47D0B98D" w14:textId="77777777" w:rsidR="00567D0F" w:rsidRDefault="00000000">
      <w:pPr>
        <w:pStyle w:val="Stilenotizia"/>
      </w:pPr>
      <w:r>
        <w:rPr>
          <w:b/>
          <w:bCs/>
        </w:rPr>
        <w:t>407327</w:t>
      </w:r>
      <w:r>
        <w:tab/>
        <w:t>Rigotti, Francesca</w:t>
      </w:r>
      <w:r>
        <w:br/>
      </w:r>
      <w:r>
        <w:rPr>
          <w:b/>
          <w:bCs/>
        </w:rPr>
        <w:t>Buio</w:t>
      </w:r>
      <w:r>
        <w:t>. - 1 CD ; 2 h 11 min. - Letto da: Maurizio Canetta</w:t>
      </w:r>
    </w:p>
    <w:p w14:paraId="2D6B2413" w14:textId="77777777" w:rsidR="00567D0F" w:rsidRDefault="00567D0F"/>
    <w:p w14:paraId="0253BC2E" w14:textId="77777777" w:rsidR="00567D0F" w:rsidRDefault="00000000">
      <w:pPr>
        <w:pStyle w:val="Stilenotizia"/>
      </w:pPr>
      <w:r>
        <w:rPr>
          <w:b/>
          <w:bCs/>
        </w:rPr>
        <w:t>402253</w:t>
      </w:r>
      <w:r>
        <w:tab/>
        <w:t>Sacks, Oliver W</w:t>
      </w:r>
      <w:r>
        <w:br/>
      </w:r>
      <w:r>
        <w:rPr>
          <w:b/>
          <w:bCs/>
        </w:rPr>
        <w:t>Musicofilia : racconti sulla musica e il cervello</w:t>
      </w:r>
      <w:r>
        <w:t>. - 1 CD ; 16 h 6 min. - Letto da: Rita Muggiasca</w:t>
      </w:r>
    </w:p>
    <w:p w14:paraId="6166EAEE" w14:textId="77777777" w:rsidR="00567D0F" w:rsidRDefault="00567D0F"/>
    <w:p w14:paraId="444F8B79" w14:textId="77777777" w:rsidR="00567D0F" w:rsidRDefault="00000000">
      <w:pPr>
        <w:pStyle w:val="Stilenotizia"/>
      </w:pPr>
      <w:r>
        <w:rPr>
          <w:b/>
          <w:bCs/>
        </w:rPr>
        <w:t>406211</w:t>
      </w:r>
      <w:r>
        <w:tab/>
        <w:t>Sassi, Daniele</w:t>
      </w:r>
      <w:r>
        <w:br/>
      </w:r>
      <w:r>
        <w:rPr>
          <w:b/>
          <w:bCs/>
        </w:rPr>
        <w:t>Raccolta di meditazioni guidate: in piena coscienza</w:t>
      </w:r>
      <w:r>
        <w:t>. - 1 CD ; 1 h 4 min. - Letto da: Franca Taddei</w:t>
      </w:r>
    </w:p>
    <w:p w14:paraId="3AA677BA" w14:textId="77777777" w:rsidR="00567D0F" w:rsidRDefault="00567D0F"/>
    <w:p w14:paraId="1F4BDB16" w14:textId="77777777" w:rsidR="00567D0F" w:rsidRDefault="00000000">
      <w:pPr>
        <w:pStyle w:val="Stilenotizia"/>
      </w:pPr>
      <w:r>
        <w:rPr>
          <w:b/>
          <w:bCs/>
        </w:rPr>
        <w:t>405338</w:t>
      </w:r>
      <w:r>
        <w:tab/>
        <w:t>Satya</w:t>
      </w:r>
      <w:r>
        <w:br/>
      </w:r>
      <w:r>
        <w:rPr>
          <w:b/>
          <w:bCs/>
        </w:rPr>
        <w:t>Aiutare con la luce e l'amore : riscoprire con gli angeli l'arte di aiutare</w:t>
      </w:r>
      <w:r>
        <w:t>. - 1 CD ; 2 h 7 min. - Letto da: Titino Carrara e Giorgia Antonelli</w:t>
      </w:r>
    </w:p>
    <w:p w14:paraId="3C209D87" w14:textId="77777777" w:rsidR="00567D0F" w:rsidRDefault="00567D0F"/>
    <w:p w14:paraId="4A482945" w14:textId="77777777" w:rsidR="00567D0F" w:rsidRDefault="00000000">
      <w:pPr>
        <w:pStyle w:val="Stilenotizia"/>
      </w:pPr>
      <w:r>
        <w:rPr>
          <w:b/>
          <w:bCs/>
        </w:rPr>
        <w:t>405339</w:t>
      </w:r>
      <w:r>
        <w:tab/>
        <w:t>Satya</w:t>
      </w:r>
      <w:r>
        <w:br/>
      </w:r>
      <w:r>
        <w:rPr>
          <w:b/>
          <w:bCs/>
        </w:rPr>
        <w:t>Guarirsi e aiutare a guarire : gli angeli indicano la via della guarigione</w:t>
      </w:r>
      <w:r>
        <w:t>. - 1 CD ; 4 h 45 min. - Letto da: Titino Carrara e Giorgia Antonelli</w:t>
      </w:r>
    </w:p>
    <w:p w14:paraId="4D64251E" w14:textId="77777777" w:rsidR="00567D0F" w:rsidRDefault="00567D0F"/>
    <w:p w14:paraId="15F0BCB4" w14:textId="77777777" w:rsidR="00567D0F" w:rsidRDefault="00000000">
      <w:pPr>
        <w:pStyle w:val="Stilenotizia"/>
      </w:pPr>
      <w:r>
        <w:rPr>
          <w:b/>
          <w:bCs/>
        </w:rPr>
        <w:t>405340</w:t>
      </w:r>
      <w:r>
        <w:tab/>
        <w:t>Satya</w:t>
      </w:r>
      <w:r>
        <w:br/>
      </w:r>
      <w:r>
        <w:rPr>
          <w:b/>
          <w:bCs/>
        </w:rPr>
        <w:t>Ti sono accanto : doni degli Angeli per trasformare la tua vita con la forza dell'Amore</w:t>
      </w:r>
      <w:r>
        <w:t>. - 1 CD ; 5 h 28 min. - Letto da: Titino Carrara e Giorgia Antonelli</w:t>
      </w:r>
    </w:p>
    <w:p w14:paraId="4F83FFD6" w14:textId="77777777" w:rsidR="00567D0F" w:rsidRDefault="00567D0F"/>
    <w:p w14:paraId="15FA824C" w14:textId="77777777" w:rsidR="00567D0F" w:rsidRDefault="00000000">
      <w:pPr>
        <w:pStyle w:val="Stilenotizia"/>
      </w:pPr>
      <w:r>
        <w:rPr>
          <w:b/>
          <w:bCs/>
        </w:rPr>
        <w:t>405341</w:t>
      </w:r>
      <w:r>
        <w:tab/>
        <w:t>Satya</w:t>
      </w:r>
      <w:r>
        <w:br/>
      </w:r>
      <w:r>
        <w:rPr>
          <w:b/>
          <w:bCs/>
        </w:rPr>
        <w:t>La tua mano nella Mia : doni d'Amore degli Angeli per vivere la vita nella gioia</w:t>
      </w:r>
      <w:r>
        <w:t>. - 1 CD ; 5 h 19 min. - Letto da: Titino Carrara e Giorgia Antonelli</w:t>
      </w:r>
    </w:p>
    <w:p w14:paraId="46655103" w14:textId="77777777" w:rsidR="00567D0F" w:rsidRDefault="00567D0F"/>
    <w:p w14:paraId="37E1AACB" w14:textId="77777777" w:rsidR="00567D0F" w:rsidRDefault="00000000">
      <w:pPr>
        <w:pStyle w:val="Stilenotizia"/>
      </w:pPr>
      <w:r>
        <w:rPr>
          <w:b/>
          <w:bCs/>
        </w:rPr>
        <w:t>402471</w:t>
      </w:r>
      <w:r>
        <w:tab/>
        <w:t>Seneca, Lucius Annaeus</w:t>
      </w:r>
      <w:r>
        <w:br/>
      </w:r>
      <w:r>
        <w:rPr>
          <w:b/>
          <w:bCs/>
        </w:rPr>
        <w:t>Brani scelti</w:t>
      </w:r>
      <w:r>
        <w:t>. - 1 CD ; 52 min. - Letto da: R. Totaro</w:t>
      </w:r>
    </w:p>
    <w:p w14:paraId="67620B41" w14:textId="77777777" w:rsidR="00567D0F" w:rsidRDefault="00567D0F"/>
    <w:p w14:paraId="3756B0D4" w14:textId="77777777" w:rsidR="00567D0F" w:rsidRDefault="00000000">
      <w:pPr>
        <w:pStyle w:val="Stilenotizia"/>
      </w:pPr>
      <w:r>
        <w:rPr>
          <w:b/>
          <w:bCs/>
        </w:rPr>
        <w:t>400700</w:t>
      </w:r>
      <w:r>
        <w:tab/>
        <w:t>Sometti, Giuseppe</w:t>
      </w:r>
      <w:r>
        <w:br/>
      </w:r>
      <w:r>
        <w:rPr>
          <w:b/>
          <w:bCs/>
        </w:rPr>
        <w:t>Tu sei ciò che pensi : psicologia e parapsicologia pratica</w:t>
      </w:r>
      <w:r>
        <w:t>. - 1 CD ; 5 h 43 min. - Letto da: Federica Gazzani</w:t>
      </w:r>
    </w:p>
    <w:p w14:paraId="13CA844B" w14:textId="77777777" w:rsidR="00567D0F" w:rsidRDefault="00567D0F"/>
    <w:p w14:paraId="5B41EB77" w14:textId="77777777" w:rsidR="00567D0F" w:rsidRDefault="00000000">
      <w:pPr>
        <w:pStyle w:val="Stilenotizia"/>
      </w:pPr>
      <w:r>
        <w:rPr>
          <w:b/>
          <w:bCs/>
        </w:rPr>
        <w:t>400950</w:t>
      </w:r>
      <w:r>
        <w:tab/>
        <w:t>Tabucchi, Antonio</w:t>
      </w:r>
      <w:r>
        <w:br/>
      </w:r>
      <w:r>
        <w:rPr>
          <w:b/>
          <w:bCs/>
        </w:rPr>
        <w:t>Sogni di sogni</w:t>
      </w:r>
      <w:r>
        <w:t>. - 1 CD ; 1 h 11 min. - Letto da: Marco Baliani</w:t>
      </w:r>
    </w:p>
    <w:p w14:paraId="0AF3133E" w14:textId="77777777" w:rsidR="00567D0F" w:rsidRDefault="00567D0F"/>
    <w:p w14:paraId="2A35F14A" w14:textId="77777777" w:rsidR="00567D0F" w:rsidRDefault="00000000">
      <w:pPr>
        <w:pStyle w:val="Stilenotizia"/>
      </w:pPr>
      <w:r>
        <w:rPr>
          <w:b/>
          <w:bCs/>
        </w:rPr>
        <w:t>403604</w:t>
      </w:r>
      <w:r>
        <w:tab/>
        <w:t>Valcarenghi, Marina</w:t>
      </w:r>
      <w:r>
        <w:br/>
      </w:r>
      <w:r>
        <w:rPr>
          <w:b/>
          <w:bCs/>
        </w:rPr>
        <w:t>Mamma non farmi male : ombre della maternità</w:t>
      </w:r>
      <w:r>
        <w:t>. - 1 CD ; 7 h 53 min. - Letto da: Lucia Pedrazzetti</w:t>
      </w:r>
    </w:p>
    <w:p w14:paraId="72766D76" w14:textId="77777777" w:rsidR="00567D0F" w:rsidRDefault="00567D0F"/>
    <w:p w14:paraId="44522FF1" w14:textId="77777777" w:rsidR="00567D0F" w:rsidRDefault="00000000">
      <w:pPr>
        <w:pStyle w:val="Stilenotizia"/>
      </w:pPr>
      <w:r>
        <w:rPr>
          <w:b/>
          <w:bCs/>
        </w:rPr>
        <w:t>404178</w:t>
      </w:r>
      <w:r>
        <w:tab/>
        <w:t>Vespa, Bruno</w:t>
      </w:r>
      <w:r>
        <w:br/>
      </w:r>
      <w:r>
        <w:rPr>
          <w:b/>
          <w:bCs/>
        </w:rPr>
        <w:t>Questo amore : il sentimento misterioso che muove il mondo</w:t>
      </w:r>
      <w:r>
        <w:t>. - 1 CD ; 16 h 4 min. - Letto da: Claudio Tari</w:t>
      </w:r>
    </w:p>
    <w:p w14:paraId="200615EE" w14:textId="77777777" w:rsidR="00567D0F" w:rsidRDefault="00567D0F"/>
    <w:p w14:paraId="54C41890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29C898A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4841C16" w14:textId="01EF40FB" w:rsidR="00567D0F" w:rsidRDefault="00000000">
      <w:pPr>
        <w:pStyle w:val="Titolomaterie"/>
      </w:pPr>
      <w:bookmarkStart w:id="7" w:name="_Toc152771591"/>
      <w:r>
        <w:t>Geografia</w:t>
      </w:r>
      <w:bookmarkEnd w:id="7"/>
    </w:p>
    <w:p w14:paraId="7B363C8C" w14:textId="77777777" w:rsidR="00567D0F" w:rsidRDefault="00000000">
      <w:pPr>
        <w:pStyle w:val="Stilenotizia"/>
      </w:pPr>
      <w:r>
        <w:rPr>
          <w:b/>
          <w:bCs/>
        </w:rPr>
        <w:t>400850</w:t>
      </w:r>
      <w:r>
        <w:tab/>
      </w:r>
      <w:r>
        <w:br/>
      </w:r>
      <w:r>
        <w:rPr>
          <w:b/>
          <w:bCs/>
        </w:rPr>
        <w:t>100 itinerari italiani : scelti e illustrati da Selezione dal Reader's Digest</w:t>
      </w:r>
      <w:r>
        <w:t>. - 1 CD ; 46 h 48 min. - Letto da: Nardino Totaro</w:t>
      </w:r>
    </w:p>
    <w:p w14:paraId="6ABDCEC7" w14:textId="77777777" w:rsidR="00567D0F" w:rsidRDefault="00567D0F"/>
    <w:p w14:paraId="0EB29551" w14:textId="77777777" w:rsidR="00567D0F" w:rsidRDefault="00000000">
      <w:pPr>
        <w:pStyle w:val="Stilenotizia"/>
      </w:pPr>
      <w:r>
        <w:rPr>
          <w:b/>
          <w:bCs/>
        </w:rPr>
        <w:t>400791</w:t>
      </w:r>
      <w:r>
        <w:tab/>
      </w:r>
      <w:r>
        <w:br/>
      </w:r>
      <w:r>
        <w:rPr>
          <w:b/>
          <w:bCs/>
        </w:rPr>
        <w:t>Costa Azzurra</w:t>
      </w:r>
      <w:r>
        <w:t>. - 1 CD ; 6 h 3 min. - Letto da: Giovanna Guarino</w:t>
      </w:r>
    </w:p>
    <w:p w14:paraId="741702EA" w14:textId="77777777" w:rsidR="00567D0F" w:rsidRDefault="00567D0F"/>
    <w:p w14:paraId="31D7B795" w14:textId="77777777" w:rsidR="00567D0F" w:rsidRDefault="00000000">
      <w:pPr>
        <w:pStyle w:val="Stilenotizia"/>
      </w:pPr>
      <w:r>
        <w:rPr>
          <w:b/>
          <w:bCs/>
        </w:rPr>
        <w:t>401139</w:t>
      </w:r>
      <w:r>
        <w:tab/>
      </w:r>
      <w:r>
        <w:br/>
      </w:r>
      <w:r>
        <w:rPr>
          <w:b/>
          <w:bCs/>
        </w:rPr>
        <w:t>Egitto</w:t>
      </w:r>
      <w:r>
        <w:t>. - 1 CD ; 5 h 46 min. - Letto da: Giovanna Guarino</w:t>
      </w:r>
    </w:p>
    <w:p w14:paraId="3BAA8A3F" w14:textId="77777777" w:rsidR="00567D0F" w:rsidRDefault="00567D0F"/>
    <w:p w14:paraId="188678CB" w14:textId="77777777" w:rsidR="00567D0F" w:rsidRDefault="00000000">
      <w:pPr>
        <w:pStyle w:val="Stilenotizia"/>
      </w:pPr>
      <w:r>
        <w:rPr>
          <w:b/>
          <w:bCs/>
        </w:rPr>
        <w:t>401149</w:t>
      </w:r>
      <w:r>
        <w:tab/>
      </w:r>
      <w:r>
        <w:br/>
      </w:r>
      <w:r>
        <w:rPr>
          <w:b/>
          <w:bCs/>
        </w:rPr>
        <w:t>Il sentiero dell'olivo : percorso tematico</w:t>
      </w:r>
      <w:r>
        <w:t>. - 1 CD ; 1 h 7 min. - Letto da: *Giovanna Guarino</w:t>
      </w:r>
    </w:p>
    <w:p w14:paraId="79D4B86B" w14:textId="77777777" w:rsidR="00567D0F" w:rsidRDefault="00567D0F"/>
    <w:p w14:paraId="70B3D54F" w14:textId="77777777" w:rsidR="00567D0F" w:rsidRDefault="00000000">
      <w:pPr>
        <w:pStyle w:val="Stilenotizia"/>
      </w:pPr>
      <w:r>
        <w:rPr>
          <w:b/>
          <w:bCs/>
        </w:rPr>
        <w:t>402198</w:t>
      </w:r>
      <w:r>
        <w:tab/>
      </w:r>
      <w:r>
        <w:br/>
      </w:r>
      <w:r>
        <w:rPr>
          <w:b/>
          <w:bCs/>
        </w:rPr>
        <w:t>La Svizzera</w:t>
      </w:r>
      <w:r>
        <w:t>. - 1 CD ; 3 h 55 min. - Letto da: Giovanna Guarino</w:t>
      </w:r>
    </w:p>
    <w:p w14:paraId="3E0B1C07" w14:textId="77777777" w:rsidR="00567D0F" w:rsidRDefault="00567D0F"/>
    <w:p w14:paraId="4B3F1AC6" w14:textId="77777777" w:rsidR="00567D0F" w:rsidRDefault="00000000">
      <w:pPr>
        <w:pStyle w:val="Stilenotizia"/>
      </w:pPr>
      <w:r>
        <w:rPr>
          <w:b/>
          <w:bCs/>
        </w:rPr>
        <w:t>405314</w:t>
      </w:r>
      <w:r>
        <w:tab/>
        <w:t>Agnello Hornby, Simonetta</w:t>
      </w:r>
      <w:r>
        <w:br/>
      </w:r>
      <w:r>
        <w:rPr>
          <w:b/>
          <w:bCs/>
        </w:rPr>
        <w:t>La mia Londra</w:t>
      </w:r>
      <w:r>
        <w:t>. - 1 CD ; 10 h 40 min. - Letto da: Lidia Napoli</w:t>
      </w:r>
    </w:p>
    <w:p w14:paraId="4EF2FCCA" w14:textId="77777777" w:rsidR="00567D0F" w:rsidRDefault="00567D0F"/>
    <w:p w14:paraId="5AD8A992" w14:textId="77777777" w:rsidR="00567D0F" w:rsidRDefault="00000000">
      <w:pPr>
        <w:pStyle w:val="Stilenotizia"/>
      </w:pPr>
      <w:r>
        <w:rPr>
          <w:b/>
          <w:bCs/>
        </w:rPr>
        <w:t>406112</w:t>
      </w:r>
      <w:r>
        <w:tab/>
        <w:t>Andretta, Claudio</w:t>
      </w:r>
      <w:r>
        <w:br/>
      </w:r>
      <w:r>
        <w:rPr>
          <w:b/>
          <w:bCs/>
        </w:rPr>
        <w:t>Luoghi energetici in Ticino</w:t>
      </w:r>
      <w:r>
        <w:t>. - 1 CD ; 11 h 26 min. - Letto da: Mare Dignola</w:t>
      </w:r>
    </w:p>
    <w:p w14:paraId="44EE3E39" w14:textId="77777777" w:rsidR="00567D0F" w:rsidRDefault="00567D0F"/>
    <w:p w14:paraId="02D5F80A" w14:textId="77777777" w:rsidR="00567D0F" w:rsidRDefault="00000000">
      <w:pPr>
        <w:pStyle w:val="Stilenotizia"/>
      </w:pPr>
      <w:r>
        <w:rPr>
          <w:b/>
          <w:bCs/>
        </w:rPr>
        <w:t>406183</w:t>
      </w:r>
      <w:r>
        <w:tab/>
        <w:t>Augias, Corrado</w:t>
      </w:r>
      <w:r>
        <w:br/>
      </w:r>
      <w:r>
        <w:rPr>
          <w:b/>
          <w:bCs/>
        </w:rPr>
        <w:t>I segreti di Istanbul : storie, luoghi e leggende di una capitale</w:t>
      </w:r>
      <w:r>
        <w:t>. - 1 CD ; 9 h 35 min. - Letto da: Livio Puzzi</w:t>
      </w:r>
    </w:p>
    <w:p w14:paraId="65993740" w14:textId="77777777" w:rsidR="00567D0F" w:rsidRDefault="00567D0F"/>
    <w:p w14:paraId="41E9851E" w14:textId="77777777" w:rsidR="00567D0F" w:rsidRDefault="00000000">
      <w:pPr>
        <w:pStyle w:val="Stilenotizia"/>
      </w:pPr>
      <w:r>
        <w:rPr>
          <w:b/>
          <w:bCs/>
        </w:rPr>
        <w:t>400751</w:t>
      </w:r>
      <w:r>
        <w:tab/>
        <w:t>Brenna, Giuseppe</w:t>
      </w:r>
      <w:r>
        <w:br/>
      </w:r>
      <w:r>
        <w:rPr>
          <w:b/>
          <w:bCs/>
        </w:rPr>
        <w:t>Guida delle Alpi ticinesi : Ovest</w:t>
      </w:r>
      <w:r>
        <w:t>. - 1 CD ; 36 h 49 min. - Letto da: Giovanna Guarino</w:t>
      </w:r>
    </w:p>
    <w:p w14:paraId="36A4ABD6" w14:textId="77777777" w:rsidR="00567D0F" w:rsidRDefault="00567D0F"/>
    <w:p w14:paraId="666105B5" w14:textId="77777777" w:rsidR="00567D0F" w:rsidRDefault="00000000">
      <w:pPr>
        <w:pStyle w:val="Stilenotizia"/>
      </w:pPr>
      <w:r>
        <w:rPr>
          <w:b/>
          <w:bCs/>
        </w:rPr>
        <w:t>400467</w:t>
      </w:r>
      <w:r>
        <w:tab/>
        <w:t>Brun, Friederike</w:t>
      </w:r>
      <w:r>
        <w:br/>
      </w:r>
      <w:r>
        <w:rPr>
          <w:b/>
          <w:bCs/>
        </w:rPr>
        <w:t>Il paradiso di Saffo : [diario di viaggio di una poetessa del nord nella Svizzera italiana del Settecento]</w:t>
      </w:r>
      <w:r>
        <w:t>. - 1 CD ; 3 h 58 min. - Letto da: Paola Tron</w:t>
      </w:r>
    </w:p>
    <w:p w14:paraId="3324F035" w14:textId="77777777" w:rsidR="00567D0F" w:rsidRDefault="00567D0F"/>
    <w:p w14:paraId="2B1FF9F8" w14:textId="77777777" w:rsidR="00567D0F" w:rsidRDefault="00000000">
      <w:pPr>
        <w:pStyle w:val="Stilenotizia"/>
      </w:pPr>
      <w:r>
        <w:rPr>
          <w:b/>
          <w:bCs/>
        </w:rPr>
        <w:t>407267</w:t>
      </w:r>
      <w:r>
        <w:tab/>
        <w:t>Bryson, Bill</w:t>
      </w:r>
      <w:r>
        <w:br/>
      </w:r>
      <w:r>
        <w:rPr>
          <w:b/>
          <w:bCs/>
        </w:rPr>
        <w:t>Una passeggiata nei boschi</w:t>
      </w:r>
      <w:r>
        <w:t>. - 1 CD ; 10 h 9 min. - Letto da: Luca Dolfino</w:t>
      </w:r>
    </w:p>
    <w:p w14:paraId="04C57B56" w14:textId="77777777" w:rsidR="00567D0F" w:rsidRDefault="00567D0F"/>
    <w:p w14:paraId="2719365C" w14:textId="77777777" w:rsidR="00567D0F" w:rsidRDefault="00000000">
      <w:pPr>
        <w:pStyle w:val="Stilenotizia"/>
      </w:pPr>
      <w:r>
        <w:rPr>
          <w:b/>
          <w:bCs/>
        </w:rPr>
        <w:t>402940</w:t>
      </w:r>
      <w:r>
        <w:tab/>
        <w:t>Buscaglia, Leo</w:t>
      </w:r>
      <w:r>
        <w:br/>
      </w:r>
      <w:r>
        <w:rPr>
          <w:b/>
          <w:bCs/>
        </w:rPr>
        <w:t>La via del toro : un viaggio</w:t>
      </w:r>
      <w:r>
        <w:t>. - 1 CD ; 5 h 19 min. - Letto da: Bruno Ricci</w:t>
      </w:r>
    </w:p>
    <w:p w14:paraId="0D473008" w14:textId="77777777" w:rsidR="00567D0F" w:rsidRDefault="00567D0F"/>
    <w:p w14:paraId="7F0A56C1" w14:textId="77777777" w:rsidR="00567D0F" w:rsidRDefault="00000000">
      <w:pPr>
        <w:pStyle w:val="Stilenotizia"/>
      </w:pPr>
      <w:r>
        <w:rPr>
          <w:b/>
          <w:bCs/>
        </w:rPr>
        <w:t>407098</w:t>
      </w:r>
      <w:r>
        <w:tab/>
        <w:t>Cardini, Franco</w:t>
      </w:r>
      <w:r>
        <w:br/>
      </w:r>
      <w:r>
        <w:rPr>
          <w:b/>
          <w:bCs/>
        </w:rPr>
        <w:t>Andalusia : viaggio nella terra della luce</w:t>
      </w:r>
      <w:r>
        <w:t>. - 1 CD ; 8 h 25 min. - Letto da: Romano Venziani</w:t>
      </w:r>
    </w:p>
    <w:p w14:paraId="4AAF1EA0" w14:textId="77777777" w:rsidR="00567D0F" w:rsidRDefault="00567D0F"/>
    <w:p w14:paraId="3B36CB59" w14:textId="77777777" w:rsidR="00567D0F" w:rsidRDefault="00000000">
      <w:pPr>
        <w:pStyle w:val="Stilenotizia"/>
      </w:pPr>
      <w:r>
        <w:rPr>
          <w:b/>
          <w:bCs/>
        </w:rPr>
        <w:t>400465</w:t>
      </w:r>
      <w:r>
        <w:tab/>
        <w:t>Caruso, Carlo (Ed.)</w:t>
      </w:r>
      <w:r>
        <w:br/>
      </w:r>
      <w:r>
        <w:rPr>
          <w:b/>
          <w:bCs/>
        </w:rPr>
        <w:t>Viaggiatori nelle nostre terre : da Petrarca a Canetti</w:t>
      </w:r>
      <w:r>
        <w:t>. - 1 CD ; 19 h 19 min. - Letto da: Augusto Di Bono, Luisa Fontana, Giovanna Guarino, Otto Guidi, Renata Martelli, Carlo Nobile e Nardino Totaro</w:t>
      </w:r>
    </w:p>
    <w:p w14:paraId="4023EC66" w14:textId="77777777" w:rsidR="00567D0F" w:rsidRDefault="00567D0F"/>
    <w:p w14:paraId="3D30E171" w14:textId="77777777" w:rsidR="00567D0F" w:rsidRDefault="00000000">
      <w:pPr>
        <w:pStyle w:val="Stilenotizia"/>
      </w:pPr>
      <w:r>
        <w:rPr>
          <w:b/>
          <w:bCs/>
        </w:rPr>
        <w:t>408295</w:t>
      </w:r>
      <w:r>
        <w:tab/>
        <w:t>Casella, Mario, 1959-</w:t>
      </w:r>
      <w:r>
        <w:br/>
      </w:r>
      <w:r>
        <w:rPr>
          <w:b/>
          <w:bCs/>
        </w:rPr>
        <w:t>Nero-bianco-nero : un viaggio tra le montagne e la storia del Caucaso</w:t>
      </w:r>
      <w:r>
        <w:t>. - 1 CD ; 8 h 12 min. - Letto da: Andrea Sala</w:t>
      </w:r>
    </w:p>
    <w:p w14:paraId="17458478" w14:textId="77777777" w:rsidR="00567D0F" w:rsidRDefault="00567D0F"/>
    <w:p w14:paraId="60F7AFF5" w14:textId="77777777" w:rsidR="00567D0F" w:rsidRDefault="00000000">
      <w:pPr>
        <w:pStyle w:val="Stilenotizia"/>
      </w:pPr>
      <w:r>
        <w:rPr>
          <w:b/>
          <w:bCs/>
        </w:rPr>
        <w:t>407871</w:t>
      </w:r>
      <w:r>
        <w:tab/>
        <w:t>Cognetti, Paolo</w:t>
      </w:r>
      <w:r>
        <w:br/>
      </w:r>
      <w:r>
        <w:rPr>
          <w:b/>
          <w:bCs/>
        </w:rPr>
        <w:t>Senza mai arrivare in cima : viaggio in Himalaya</w:t>
      </w:r>
      <w:r>
        <w:t>. - 1 CD ; 2 h 28 min. - Letto da: Egidio</w:t>
      </w:r>
    </w:p>
    <w:p w14:paraId="192624F8" w14:textId="77777777" w:rsidR="00567D0F" w:rsidRDefault="00567D0F"/>
    <w:p w14:paraId="67650533" w14:textId="77777777" w:rsidR="00567D0F" w:rsidRDefault="00000000">
      <w:pPr>
        <w:pStyle w:val="Stilenotizia"/>
      </w:pPr>
      <w:r>
        <w:rPr>
          <w:b/>
          <w:bCs/>
        </w:rPr>
        <w:t>406743</w:t>
      </w:r>
      <w:r>
        <w:tab/>
        <w:t>Conrad, Gianna (Ed.)</w:t>
      </w:r>
      <w:r>
        <w:br/>
      </w:r>
      <w:r>
        <w:rPr>
          <w:b/>
          <w:bCs/>
        </w:rPr>
        <w:t>100 sguardi sul Grigionitaliano</w:t>
      </w:r>
      <w:r>
        <w:t>. - 1 CD ; 7 h 26 min. - Letto da: Rita Stefanetti</w:t>
      </w:r>
    </w:p>
    <w:p w14:paraId="29855DD4" w14:textId="77777777" w:rsidR="00567D0F" w:rsidRDefault="00567D0F"/>
    <w:p w14:paraId="7C6D61DB" w14:textId="77777777" w:rsidR="00567D0F" w:rsidRDefault="00000000">
      <w:pPr>
        <w:pStyle w:val="Stilenotizia"/>
      </w:pPr>
      <w:r>
        <w:rPr>
          <w:b/>
          <w:bCs/>
        </w:rPr>
        <w:t>407266</w:t>
      </w:r>
      <w:r>
        <w:tab/>
        <w:t>Ferguson, Will</w:t>
      </w:r>
      <w:r>
        <w:br/>
      </w:r>
      <w:r>
        <w:rPr>
          <w:b/>
          <w:bCs/>
        </w:rPr>
        <w:t>Autostop con Buddha : viaggio attraverso il Giappone</w:t>
      </w:r>
      <w:r>
        <w:t>. - 1 CD ; 20 h 47 min. - Letto da: Ines Superti</w:t>
      </w:r>
    </w:p>
    <w:p w14:paraId="0B501894" w14:textId="77777777" w:rsidR="00567D0F" w:rsidRDefault="00567D0F"/>
    <w:p w14:paraId="1ACBAFB9" w14:textId="77777777" w:rsidR="00567D0F" w:rsidRDefault="00000000">
      <w:pPr>
        <w:pStyle w:val="Stilenotizia"/>
      </w:pPr>
      <w:r>
        <w:rPr>
          <w:b/>
          <w:bCs/>
        </w:rPr>
        <w:t>401026</w:t>
      </w:r>
      <w:r>
        <w:tab/>
        <w:t>Fogar, Ambrogio</w:t>
      </w:r>
      <w:r>
        <w:br/>
      </w:r>
      <w:r>
        <w:rPr>
          <w:b/>
          <w:bCs/>
        </w:rPr>
        <w:t>Contro vento : la mia avventura piu grande</w:t>
      </w:r>
      <w:r>
        <w:t>. - 1 CD ; 2 h 44 min. - Letto da: Alessandro Bertolini</w:t>
      </w:r>
    </w:p>
    <w:p w14:paraId="13210A67" w14:textId="77777777" w:rsidR="00567D0F" w:rsidRDefault="00567D0F"/>
    <w:p w14:paraId="7598BBC0" w14:textId="77777777" w:rsidR="00567D0F" w:rsidRDefault="00000000">
      <w:pPr>
        <w:pStyle w:val="Stilenotizia"/>
      </w:pPr>
      <w:r>
        <w:rPr>
          <w:b/>
          <w:bCs/>
        </w:rPr>
        <w:t>402417</w:t>
      </w:r>
      <w:r>
        <w:tab/>
        <w:t>Fogar, Ambrogio</w:t>
      </w:r>
      <w:r>
        <w:br/>
      </w:r>
      <w:r>
        <w:rPr>
          <w:b/>
          <w:bCs/>
        </w:rPr>
        <w:t>Quando c'era Superman : l'ultima avventura di una vita controvento</w:t>
      </w:r>
      <w:r>
        <w:t>. - 1 CD ; 5 h 33 min. - Letto da: Enzo Alfieri</w:t>
      </w:r>
    </w:p>
    <w:p w14:paraId="7F67A6A3" w14:textId="77777777" w:rsidR="00567D0F" w:rsidRDefault="00567D0F"/>
    <w:p w14:paraId="4670BF03" w14:textId="77777777" w:rsidR="00567D0F" w:rsidRDefault="00000000">
      <w:pPr>
        <w:pStyle w:val="Stilenotizia"/>
      </w:pPr>
      <w:r>
        <w:rPr>
          <w:b/>
          <w:bCs/>
        </w:rPr>
        <w:t>400870</w:t>
      </w:r>
      <w:r>
        <w:tab/>
        <w:t>Hardmeyer-Jenny, Jakob</w:t>
      </w:r>
      <w:r>
        <w:br/>
      </w:r>
      <w:r>
        <w:rPr>
          <w:b/>
          <w:bCs/>
        </w:rPr>
        <w:t>Una gita in Verzasca</w:t>
      </w:r>
      <w:r>
        <w:t>. - 1 CD ; 1 h 23 min. - Letto da: Giovanna Guarino</w:t>
      </w:r>
    </w:p>
    <w:p w14:paraId="6E5CC368" w14:textId="77777777" w:rsidR="00567D0F" w:rsidRDefault="00567D0F"/>
    <w:p w14:paraId="77C16D81" w14:textId="77777777" w:rsidR="00567D0F" w:rsidRDefault="00000000">
      <w:pPr>
        <w:pStyle w:val="Stilenotizia"/>
      </w:pPr>
      <w:r>
        <w:rPr>
          <w:b/>
          <w:bCs/>
        </w:rPr>
        <w:t>402204</w:t>
      </w:r>
      <w:r>
        <w:tab/>
        <w:t>Heyerdahl, Thor</w:t>
      </w:r>
      <w:r>
        <w:br/>
      </w:r>
      <w:r>
        <w:rPr>
          <w:b/>
          <w:bCs/>
        </w:rPr>
        <w:t>Kon-Tiki</w:t>
      </w:r>
      <w:r>
        <w:t>. - 1 CD ; 8 h 4 min. - Letto da: L. Volpato</w:t>
      </w:r>
    </w:p>
    <w:p w14:paraId="5292F076" w14:textId="77777777" w:rsidR="00567D0F" w:rsidRDefault="00567D0F"/>
    <w:p w14:paraId="6A1FCFC8" w14:textId="77777777" w:rsidR="00567D0F" w:rsidRDefault="00000000">
      <w:pPr>
        <w:pStyle w:val="Stilenotizia"/>
      </w:pPr>
      <w:r>
        <w:rPr>
          <w:b/>
          <w:bCs/>
        </w:rPr>
        <w:t>407718</w:t>
      </w:r>
      <w:r>
        <w:tab/>
        <w:t>Isella, Gilberto</w:t>
      </w:r>
      <w:r>
        <w:br/>
      </w:r>
      <w:r>
        <w:rPr>
          <w:b/>
          <w:bCs/>
        </w:rPr>
        <w:t>Engadina</w:t>
      </w:r>
      <w:r>
        <w:t>. - 1 CD ; 5 h 9 min. - Letto da: Fiorella Gianella</w:t>
      </w:r>
    </w:p>
    <w:p w14:paraId="61732197" w14:textId="77777777" w:rsidR="00567D0F" w:rsidRDefault="00567D0F"/>
    <w:p w14:paraId="18DC9A50" w14:textId="77777777" w:rsidR="00567D0F" w:rsidRDefault="00000000">
      <w:pPr>
        <w:pStyle w:val="Stilenotizia"/>
      </w:pPr>
      <w:r>
        <w:rPr>
          <w:b/>
          <w:bCs/>
        </w:rPr>
        <w:t>401236</w:t>
      </w:r>
      <w:r>
        <w:tab/>
        <w:t>Kapuscinski, Ryszard</w:t>
      </w:r>
      <w:r>
        <w:br/>
      </w:r>
      <w:r>
        <w:rPr>
          <w:b/>
          <w:bCs/>
        </w:rPr>
        <w:t>Imperium</w:t>
      </w:r>
      <w:r>
        <w:t>. - 1 CD ; 13 h 17 min. - Letto da: Maria Benassi</w:t>
      </w:r>
    </w:p>
    <w:p w14:paraId="6218BD96" w14:textId="77777777" w:rsidR="00567D0F" w:rsidRDefault="00567D0F"/>
    <w:p w14:paraId="6A2E0B1E" w14:textId="77777777" w:rsidR="00567D0F" w:rsidRDefault="00000000">
      <w:pPr>
        <w:pStyle w:val="Stilenotizia"/>
      </w:pPr>
      <w:r>
        <w:rPr>
          <w:b/>
          <w:bCs/>
        </w:rPr>
        <w:t>402943</w:t>
      </w:r>
      <w:r>
        <w:tab/>
        <w:t>Lapierre, Dominique</w:t>
      </w:r>
      <w:r>
        <w:br/>
      </w:r>
      <w:r>
        <w:rPr>
          <w:b/>
          <w:bCs/>
        </w:rPr>
        <w:t>C'era una volta l'URSS</w:t>
      </w:r>
      <w:r>
        <w:t>. - 1 CD ; 6 h 10 min. - Letto da: Paolo Siviglia</w:t>
      </w:r>
    </w:p>
    <w:p w14:paraId="036D5FC2" w14:textId="77777777" w:rsidR="00567D0F" w:rsidRDefault="00567D0F"/>
    <w:p w14:paraId="15FF517F" w14:textId="77777777" w:rsidR="00567D0F" w:rsidRDefault="00000000">
      <w:pPr>
        <w:pStyle w:val="Stilenotizia"/>
      </w:pPr>
      <w:r>
        <w:rPr>
          <w:b/>
          <w:bCs/>
        </w:rPr>
        <w:t>402259</w:t>
      </w:r>
      <w:r>
        <w:tab/>
        <w:t>Lapierre, Dominique</w:t>
      </w:r>
      <w:r>
        <w:br/>
      </w:r>
      <w:r>
        <w:rPr>
          <w:b/>
          <w:bCs/>
        </w:rPr>
        <w:t>Un dollaro mille chilometri</w:t>
      </w:r>
      <w:r>
        <w:t>. - 1 CD ; 6 h 35 min. - Letto da: Paolo Siviglia</w:t>
      </w:r>
    </w:p>
    <w:p w14:paraId="7EE63B91" w14:textId="77777777" w:rsidR="00567D0F" w:rsidRDefault="00567D0F"/>
    <w:p w14:paraId="61881FFC" w14:textId="77777777" w:rsidR="00567D0F" w:rsidRDefault="00000000">
      <w:pPr>
        <w:pStyle w:val="Stilenotizia"/>
      </w:pPr>
      <w:r>
        <w:rPr>
          <w:b/>
          <w:bCs/>
        </w:rPr>
        <w:t>402344</w:t>
      </w:r>
      <w:r>
        <w:tab/>
        <w:t>Levi, Carlo</w:t>
      </w:r>
      <w:r>
        <w:br/>
      </w:r>
      <w:r>
        <w:rPr>
          <w:b/>
          <w:bCs/>
        </w:rPr>
        <w:t>Il futuro ha un cuore antico : viaggio nell'Unione Sovietica</w:t>
      </w:r>
      <w:r>
        <w:t>. - 1 CD ; 10 h 19 min. - Letto da: Luciano Battani</w:t>
      </w:r>
    </w:p>
    <w:p w14:paraId="3E3FFF8E" w14:textId="77777777" w:rsidR="00567D0F" w:rsidRDefault="00567D0F"/>
    <w:p w14:paraId="383BD1D7" w14:textId="77777777" w:rsidR="00567D0F" w:rsidRDefault="00000000">
      <w:pPr>
        <w:pStyle w:val="Stilenotizia"/>
      </w:pPr>
      <w:r>
        <w:rPr>
          <w:b/>
          <w:bCs/>
        </w:rPr>
        <w:t>403345</w:t>
      </w:r>
      <w:r>
        <w:tab/>
        <w:t>Maillart, Ella</w:t>
      </w:r>
      <w:r>
        <w:br/>
      </w:r>
      <w:r>
        <w:rPr>
          <w:b/>
          <w:bCs/>
        </w:rPr>
        <w:t>Crociere e carovane : la mia vita, i miei viaggi</w:t>
      </w:r>
      <w:r>
        <w:t>. - 1 CD ; 5 h 59 min. - Letto da: Carlo Nobile</w:t>
      </w:r>
    </w:p>
    <w:p w14:paraId="69EDE41E" w14:textId="77777777" w:rsidR="00567D0F" w:rsidRDefault="00567D0F"/>
    <w:p w14:paraId="665549E2" w14:textId="77777777" w:rsidR="00567D0F" w:rsidRDefault="00000000">
      <w:pPr>
        <w:pStyle w:val="Stilenotizia"/>
      </w:pPr>
      <w:r>
        <w:rPr>
          <w:b/>
          <w:bCs/>
        </w:rPr>
        <w:t>403023</w:t>
      </w:r>
      <w:r>
        <w:tab/>
        <w:t>Maillart, Ella</w:t>
      </w:r>
      <w:r>
        <w:br/>
      </w:r>
      <w:r>
        <w:rPr>
          <w:b/>
          <w:bCs/>
        </w:rPr>
        <w:t>Oasi proibite : una donna in viaggio da Pechino al Kashmir</w:t>
      </w:r>
      <w:r>
        <w:t>. - 1 CD ; 10 h 46 min. - Letto da: Carla Hauck</w:t>
      </w:r>
    </w:p>
    <w:p w14:paraId="71004E06" w14:textId="77777777" w:rsidR="00567D0F" w:rsidRDefault="00567D0F"/>
    <w:p w14:paraId="33BE1DBD" w14:textId="77777777" w:rsidR="00567D0F" w:rsidRDefault="00000000">
      <w:pPr>
        <w:pStyle w:val="Stilenotizia"/>
      </w:pPr>
      <w:r>
        <w:rPr>
          <w:b/>
          <w:bCs/>
        </w:rPr>
        <w:t>403150</w:t>
      </w:r>
      <w:r>
        <w:tab/>
        <w:t>Maillart, Ella</w:t>
      </w:r>
      <w:r>
        <w:br/>
      </w:r>
      <w:r>
        <w:rPr>
          <w:b/>
          <w:bCs/>
        </w:rPr>
        <w:t>La vagabonda dei mari</w:t>
      </w:r>
      <w:r>
        <w:t>. - 1 CD ; 11 h 43 min. - Letto da: Wilma Gilardi</w:t>
      </w:r>
    </w:p>
    <w:p w14:paraId="1F87A252" w14:textId="77777777" w:rsidR="00567D0F" w:rsidRDefault="00567D0F"/>
    <w:p w14:paraId="316AE248" w14:textId="77777777" w:rsidR="00567D0F" w:rsidRDefault="00000000">
      <w:pPr>
        <w:pStyle w:val="Stilenotizia"/>
      </w:pPr>
      <w:r>
        <w:rPr>
          <w:b/>
          <w:bCs/>
        </w:rPr>
        <w:t>403045</w:t>
      </w:r>
      <w:r>
        <w:tab/>
        <w:t>Maillart, Ella</w:t>
      </w:r>
      <w:r>
        <w:br/>
      </w:r>
      <w:r>
        <w:rPr>
          <w:b/>
          <w:bCs/>
        </w:rPr>
        <w:t>Vagabonda nel Turkestan</w:t>
      </w:r>
      <w:r>
        <w:t>. - 1 CD ; 7 h 15 min. - Letto da: Elena Salvadè</w:t>
      </w:r>
    </w:p>
    <w:p w14:paraId="6C77AA5D" w14:textId="77777777" w:rsidR="00567D0F" w:rsidRDefault="00567D0F"/>
    <w:p w14:paraId="45CF9331" w14:textId="77777777" w:rsidR="00567D0F" w:rsidRDefault="00000000">
      <w:pPr>
        <w:pStyle w:val="Stilenotizia"/>
      </w:pPr>
      <w:r>
        <w:rPr>
          <w:b/>
          <w:bCs/>
        </w:rPr>
        <w:t>401254</w:t>
      </w:r>
      <w:r>
        <w:tab/>
        <w:t>Maillart, Ella</w:t>
      </w:r>
      <w:r>
        <w:br/>
      </w:r>
      <w:r>
        <w:rPr>
          <w:b/>
          <w:bCs/>
        </w:rPr>
        <w:t>La via crudele : due donne in viaggio dall'Europa a Kabul</w:t>
      </w:r>
      <w:r>
        <w:t>. - 1 CD ; 11 h 2 min. - Letto da: Paola Winkler</w:t>
      </w:r>
    </w:p>
    <w:p w14:paraId="474E9DBC" w14:textId="77777777" w:rsidR="00567D0F" w:rsidRDefault="00567D0F"/>
    <w:p w14:paraId="2E061475" w14:textId="77777777" w:rsidR="00567D0F" w:rsidRDefault="00000000">
      <w:pPr>
        <w:pStyle w:val="Stilenotizia"/>
      </w:pPr>
      <w:r>
        <w:rPr>
          <w:b/>
          <w:bCs/>
        </w:rPr>
        <w:t>407669</w:t>
      </w:r>
      <w:r>
        <w:tab/>
        <w:t>Maraini, Fosco</w:t>
      </w:r>
      <w:r>
        <w:br/>
      </w:r>
      <w:r>
        <w:rPr>
          <w:b/>
          <w:bCs/>
        </w:rPr>
        <w:t>Segreto Tibet</w:t>
      </w:r>
      <w:r>
        <w:t>. - 1 CD ; 21 h 53 min. - Letto da: Fausto Cattaneo</w:t>
      </w:r>
    </w:p>
    <w:p w14:paraId="3A4B9A35" w14:textId="77777777" w:rsidR="00567D0F" w:rsidRDefault="00567D0F"/>
    <w:p w14:paraId="0167A498" w14:textId="77777777" w:rsidR="00567D0F" w:rsidRDefault="00000000">
      <w:pPr>
        <w:pStyle w:val="Stilenotizia"/>
      </w:pPr>
      <w:r>
        <w:rPr>
          <w:b/>
          <w:bCs/>
        </w:rPr>
        <w:t>406965</w:t>
      </w:r>
      <w:r>
        <w:tab/>
        <w:t>Marti, Jonas</w:t>
      </w:r>
      <w:r>
        <w:br/>
      </w:r>
      <w:r>
        <w:rPr>
          <w:b/>
          <w:bCs/>
        </w:rPr>
        <w:t>Lugano : la bella sconosciuta : una città inaspettata e curiosa</w:t>
      </w:r>
      <w:r>
        <w:t>. - 1 CD ; 6 h 1 min. - Letto da: vari</w:t>
      </w:r>
    </w:p>
    <w:p w14:paraId="00221DAF" w14:textId="77777777" w:rsidR="00567D0F" w:rsidRDefault="00567D0F"/>
    <w:p w14:paraId="37D97A79" w14:textId="77777777" w:rsidR="00567D0F" w:rsidRDefault="00000000">
      <w:pPr>
        <w:pStyle w:val="Stilenotizia"/>
      </w:pPr>
      <w:r>
        <w:rPr>
          <w:b/>
          <w:bCs/>
        </w:rPr>
        <w:t>400966</w:t>
      </w:r>
      <w:r>
        <w:tab/>
        <w:t>Martinoni, Renato (Ed.)</w:t>
      </w:r>
      <w:r>
        <w:br/>
      </w:r>
      <w:r>
        <w:rPr>
          <w:b/>
          <w:bCs/>
        </w:rPr>
        <w:t>Viaggiatori del Settecento nella Svizzera italiana</w:t>
      </w:r>
      <w:r>
        <w:t>. - 1 CD ; 22 h 17 min. - Letto da: vari</w:t>
      </w:r>
    </w:p>
    <w:p w14:paraId="2D3C4644" w14:textId="77777777" w:rsidR="00567D0F" w:rsidRDefault="00567D0F"/>
    <w:p w14:paraId="7C6065A8" w14:textId="77777777" w:rsidR="00567D0F" w:rsidRDefault="00000000">
      <w:pPr>
        <w:pStyle w:val="Stilenotizia"/>
      </w:pPr>
      <w:r>
        <w:rPr>
          <w:b/>
          <w:bCs/>
        </w:rPr>
        <w:t>400552</w:t>
      </w:r>
      <w:r>
        <w:tab/>
        <w:t>Menapace, Luigi</w:t>
      </w:r>
      <w:r>
        <w:br/>
      </w:r>
      <w:r>
        <w:rPr>
          <w:b/>
          <w:bCs/>
        </w:rPr>
        <w:t>Una città europea chiamata Ticino</w:t>
      </w:r>
      <w:r>
        <w:t>. - 1 CD ; 3 h 58 min. - Letto da: Rosita Nessi</w:t>
      </w:r>
    </w:p>
    <w:p w14:paraId="1928DEC3" w14:textId="77777777" w:rsidR="00567D0F" w:rsidRDefault="00567D0F"/>
    <w:p w14:paraId="4FF694B6" w14:textId="77777777" w:rsidR="00567D0F" w:rsidRDefault="00000000">
      <w:pPr>
        <w:pStyle w:val="Stilenotizia"/>
      </w:pPr>
      <w:r>
        <w:rPr>
          <w:b/>
          <w:bCs/>
        </w:rPr>
        <w:t>401981</w:t>
      </w:r>
      <w:r>
        <w:tab/>
        <w:t>Montanelli, Indro</w:t>
      </w:r>
      <w:r>
        <w:br/>
      </w:r>
      <w:r>
        <w:rPr>
          <w:b/>
          <w:bCs/>
        </w:rPr>
        <w:t>L'impero bonsai : cronaca di un viaggio in Giappone 1951-1952</w:t>
      </w:r>
      <w:r>
        <w:t>. - 1 CD ; 7 h 30 min. - Letto da: Virgilio Figini</w:t>
      </w:r>
    </w:p>
    <w:p w14:paraId="41B3FAF6" w14:textId="77777777" w:rsidR="00567D0F" w:rsidRDefault="00567D0F"/>
    <w:p w14:paraId="30AF77F9" w14:textId="77777777" w:rsidR="00567D0F" w:rsidRDefault="00000000">
      <w:pPr>
        <w:pStyle w:val="Stilenotizia"/>
      </w:pPr>
      <w:r>
        <w:rPr>
          <w:b/>
          <w:bCs/>
        </w:rPr>
        <w:t>406849</w:t>
      </w:r>
      <w:r>
        <w:tab/>
        <w:t>Nessi, Alberto, 1940-</w:t>
      </w:r>
      <w:r>
        <w:br/>
      </w:r>
      <w:r>
        <w:rPr>
          <w:b/>
          <w:bCs/>
        </w:rPr>
        <w:t>Svizzera italiana</w:t>
      </w:r>
      <w:r>
        <w:t>. - 1 CD ; 5 h 21 min. - Letto da: Rita Muggiasca</w:t>
      </w:r>
    </w:p>
    <w:p w14:paraId="569A65AB" w14:textId="77777777" w:rsidR="00567D0F" w:rsidRDefault="00567D0F"/>
    <w:p w14:paraId="7C3B45A2" w14:textId="77777777" w:rsidR="00567D0F" w:rsidRDefault="00000000">
      <w:pPr>
        <w:pStyle w:val="Stilenotizia"/>
      </w:pPr>
      <w:r>
        <w:rPr>
          <w:b/>
          <w:bCs/>
        </w:rPr>
        <w:t>403860</w:t>
      </w:r>
      <w:r>
        <w:tab/>
        <w:t>Perrotti, Carla</w:t>
      </w:r>
      <w:r>
        <w:br/>
      </w:r>
      <w:r>
        <w:rPr>
          <w:b/>
          <w:bCs/>
        </w:rPr>
        <w:t>Deserti</w:t>
      </w:r>
      <w:r>
        <w:t>. - 1 CD ; 9 h 38 min. - Letto da: Rosita Nessi</w:t>
      </w:r>
    </w:p>
    <w:p w14:paraId="08EB4301" w14:textId="77777777" w:rsidR="00567D0F" w:rsidRDefault="00567D0F"/>
    <w:p w14:paraId="44762740" w14:textId="77777777" w:rsidR="00567D0F" w:rsidRDefault="00000000">
      <w:pPr>
        <w:pStyle w:val="Stilenotizia"/>
      </w:pPr>
      <w:r>
        <w:rPr>
          <w:b/>
          <w:bCs/>
        </w:rPr>
        <w:t>403546</w:t>
      </w:r>
      <w:r>
        <w:tab/>
        <w:t>Perrotti, Carla</w:t>
      </w:r>
      <w:r>
        <w:br/>
      </w:r>
      <w:r>
        <w:rPr>
          <w:b/>
          <w:bCs/>
        </w:rPr>
        <w:t>Lo sguardo oltre le dune</w:t>
      </w:r>
      <w:r>
        <w:t>. - 1 CD ; 7 h 37 min. - Letto da: Carla Perrotti e Fabio Pasinetti</w:t>
      </w:r>
    </w:p>
    <w:p w14:paraId="03CC8A56" w14:textId="77777777" w:rsidR="00567D0F" w:rsidRDefault="00567D0F"/>
    <w:p w14:paraId="58E3AEAD" w14:textId="77777777" w:rsidR="00567D0F" w:rsidRDefault="00000000">
      <w:pPr>
        <w:pStyle w:val="Stilenotizia"/>
      </w:pPr>
      <w:r>
        <w:rPr>
          <w:b/>
          <w:bCs/>
        </w:rPr>
        <w:t>404140</w:t>
      </w:r>
      <w:r>
        <w:tab/>
        <w:t>Perrotti, Carla</w:t>
      </w:r>
      <w:r>
        <w:br/>
      </w:r>
      <w:r>
        <w:rPr>
          <w:b/>
          <w:bCs/>
        </w:rPr>
        <w:t>Silenzi di sabbia</w:t>
      </w:r>
      <w:r>
        <w:t>. - 1 CD ; 8 h 43 min. - Letto da: Silvia Pellegrini</w:t>
      </w:r>
    </w:p>
    <w:p w14:paraId="31B10DD9" w14:textId="77777777" w:rsidR="00567D0F" w:rsidRDefault="00567D0F"/>
    <w:p w14:paraId="706CFFFE" w14:textId="77777777" w:rsidR="00567D0F" w:rsidRDefault="00000000">
      <w:pPr>
        <w:pStyle w:val="Stilenotizia"/>
      </w:pPr>
      <w:r>
        <w:rPr>
          <w:b/>
          <w:bCs/>
        </w:rPr>
        <w:t>407577</w:t>
      </w:r>
      <w:r>
        <w:tab/>
        <w:t>Ramazzotti, Sergio</w:t>
      </w:r>
      <w:r>
        <w:br/>
      </w:r>
      <w:r>
        <w:rPr>
          <w:b/>
          <w:bCs/>
        </w:rPr>
        <w:t>Vado verso il Capo : 13.000 km attraverso l’Africa</w:t>
      </w:r>
      <w:r>
        <w:t>. - 1 CD ; 10 h 40 min. - Letto da: Romano Venziani</w:t>
      </w:r>
    </w:p>
    <w:p w14:paraId="20A59C07" w14:textId="77777777" w:rsidR="00567D0F" w:rsidRDefault="00567D0F"/>
    <w:p w14:paraId="0C5F69A0" w14:textId="77777777" w:rsidR="00567D0F" w:rsidRDefault="00000000">
      <w:pPr>
        <w:pStyle w:val="Stilenotizia"/>
      </w:pPr>
      <w:r>
        <w:rPr>
          <w:b/>
          <w:bCs/>
        </w:rPr>
        <w:t>400581</w:t>
      </w:r>
      <w:r>
        <w:tab/>
        <w:t>Ratti, Giovanni</w:t>
      </w:r>
      <w:r>
        <w:br/>
      </w:r>
      <w:r>
        <w:rPr>
          <w:b/>
          <w:bCs/>
        </w:rPr>
        <w:t>Amor di paese [Balerna]</w:t>
      </w:r>
      <w:r>
        <w:t>. - 1 CD ; 6 h 6 min. - Letto da: Giovanna Guarino</w:t>
      </w:r>
    </w:p>
    <w:p w14:paraId="4363D1A0" w14:textId="77777777" w:rsidR="00567D0F" w:rsidRDefault="00567D0F"/>
    <w:p w14:paraId="676DD14C" w14:textId="77777777" w:rsidR="00567D0F" w:rsidRDefault="00000000">
      <w:pPr>
        <w:pStyle w:val="Stilenotizia"/>
      </w:pPr>
      <w:r>
        <w:rPr>
          <w:b/>
          <w:bCs/>
        </w:rPr>
        <w:t>405434</w:t>
      </w:r>
      <w:r>
        <w:tab/>
        <w:t>Rumiz, Paolo</w:t>
      </w:r>
      <w:r>
        <w:br/>
      </w:r>
      <w:r>
        <w:rPr>
          <w:b/>
          <w:bCs/>
        </w:rPr>
        <w:t>La leggenda dei monti naviganti</w:t>
      </w:r>
      <w:r>
        <w:t>. - 1 CD ; 17 h 36 min. - Letto da: Loredana Borghetto</w:t>
      </w:r>
    </w:p>
    <w:p w14:paraId="7B033935" w14:textId="77777777" w:rsidR="00567D0F" w:rsidRDefault="00567D0F"/>
    <w:p w14:paraId="45B695F9" w14:textId="77777777" w:rsidR="00567D0F" w:rsidRDefault="00000000">
      <w:pPr>
        <w:pStyle w:val="Stilenotizia"/>
      </w:pPr>
      <w:r>
        <w:rPr>
          <w:b/>
          <w:bCs/>
        </w:rPr>
        <w:t>407286</w:t>
      </w:r>
      <w:r>
        <w:tab/>
        <w:t>Rumiz, Paolo</w:t>
      </w:r>
      <w:r>
        <w:br/>
      </w:r>
      <w:r>
        <w:rPr>
          <w:b/>
          <w:bCs/>
        </w:rPr>
        <w:t>Trans Europa express</w:t>
      </w:r>
      <w:r>
        <w:t>. - 1 CD ; 11 h 1 min. - Letto da: Fernanda Pauletti</w:t>
      </w:r>
    </w:p>
    <w:p w14:paraId="08A444B5" w14:textId="77777777" w:rsidR="00567D0F" w:rsidRDefault="00567D0F"/>
    <w:p w14:paraId="20EC7FAA" w14:textId="77777777" w:rsidR="00567D0F" w:rsidRDefault="00000000">
      <w:pPr>
        <w:pStyle w:val="Stilenotizia"/>
      </w:pPr>
      <w:r>
        <w:rPr>
          <w:b/>
          <w:bCs/>
        </w:rPr>
        <w:t>401340</w:t>
      </w:r>
      <w:r>
        <w:tab/>
        <w:t>Schwarzenbach, Annemarie</w:t>
      </w:r>
      <w:r>
        <w:br/>
      </w:r>
      <w:r>
        <w:rPr>
          <w:b/>
          <w:bCs/>
        </w:rPr>
        <w:t>Dalla parte dell'ombra</w:t>
      </w:r>
      <w:r>
        <w:t>. - 1 CD ; 14 h 8 min. - Letto da: Paola Tron</w:t>
      </w:r>
    </w:p>
    <w:p w14:paraId="2BEA612B" w14:textId="77777777" w:rsidR="00567D0F" w:rsidRDefault="00567D0F"/>
    <w:p w14:paraId="599E823D" w14:textId="77777777" w:rsidR="00567D0F" w:rsidRDefault="00000000">
      <w:pPr>
        <w:pStyle w:val="Stilenotizia"/>
      </w:pPr>
      <w:r>
        <w:rPr>
          <w:b/>
          <w:bCs/>
        </w:rPr>
        <w:t>401949</w:t>
      </w:r>
      <w:r>
        <w:tab/>
        <w:t>Segato, Sandra</w:t>
      </w:r>
      <w:r>
        <w:br/>
      </w:r>
      <w:r>
        <w:rPr>
          <w:b/>
          <w:bCs/>
        </w:rPr>
        <w:t>Nella terra degli orsi : in bicicletta tra Canada e Alaska</w:t>
      </w:r>
      <w:r>
        <w:t>. - 1 CD ; 9 h 49 min. - Letto da: Rossana Panzera</w:t>
      </w:r>
    </w:p>
    <w:p w14:paraId="30F75346" w14:textId="77777777" w:rsidR="00567D0F" w:rsidRDefault="00567D0F"/>
    <w:p w14:paraId="1B427A9A" w14:textId="77777777" w:rsidR="00567D0F" w:rsidRDefault="00000000">
      <w:pPr>
        <w:pStyle w:val="Stilenotizia"/>
      </w:pPr>
      <w:r>
        <w:rPr>
          <w:b/>
          <w:bCs/>
        </w:rPr>
        <w:t>408407</w:t>
      </w:r>
      <w:r>
        <w:tab/>
        <w:t>Sganzini, Lorenzo</w:t>
      </w:r>
      <w:r>
        <w:br/>
      </w:r>
      <w:r>
        <w:rPr>
          <w:b/>
          <w:bCs/>
        </w:rPr>
        <w:t>In Svizzera : sulle tracce di Helvetia : romanzo di viaggio</w:t>
      </w:r>
      <w:r>
        <w:t>. - 1 CD ; 6 h 52 min. - Letto da: Fausto Cattaneo</w:t>
      </w:r>
    </w:p>
    <w:p w14:paraId="60661513" w14:textId="77777777" w:rsidR="00567D0F" w:rsidRDefault="00567D0F"/>
    <w:p w14:paraId="47435D68" w14:textId="77777777" w:rsidR="00567D0F" w:rsidRDefault="00000000">
      <w:pPr>
        <w:pStyle w:val="Stilenotizia"/>
      </w:pPr>
      <w:r>
        <w:rPr>
          <w:b/>
          <w:bCs/>
        </w:rPr>
        <w:t>407090</w:t>
      </w:r>
      <w:r>
        <w:tab/>
        <w:t>Shackleton, Ernest Henry</w:t>
      </w:r>
      <w:r>
        <w:br/>
      </w:r>
      <w:r>
        <w:rPr>
          <w:b/>
          <w:bCs/>
        </w:rPr>
        <w:t>Sud : la spedizione dell'Endurance</w:t>
      </w:r>
      <w:r>
        <w:t>. - 1 CD ; 19 h 24 min. - Letto da: Fausto Cattaneo</w:t>
      </w:r>
    </w:p>
    <w:p w14:paraId="7E634102" w14:textId="77777777" w:rsidR="00567D0F" w:rsidRDefault="00567D0F"/>
    <w:p w14:paraId="40C1EEF3" w14:textId="77777777" w:rsidR="00567D0F" w:rsidRDefault="00000000">
      <w:pPr>
        <w:pStyle w:val="Stilenotizia"/>
      </w:pPr>
      <w:r>
        <w:rPr>
          <w:b/>
          <w:bCs/>
        </w:rPr>
        <w:t>400474</w:t>
      </w:r>
      <w:r>
        <w:tab/>
        <w:t>Strada, Gino</w:t>
      </w:r>
      <w:r>
        <w:br/>
      </w:r>
      <w:r>
        <w:rPr>
          <w:b/>
          <w:bCs/>
        </w:rPr>
        <w:t>Buskashì : viaggio dentro la guerra</w:t>
      </w:r>
      <w:r>
        <w:t>. - 1 CD ; 7 h 14 min. - Letto da: Rosita Nessi</w:t>
      </w:r>
    </w:p>
    <w:p w14:paraId="6AF8B89E" w14:textId="77777777" w:rsidR="00567D0F" w:rsidRDefault="00567D0F"/>
    <w:p w14:paraId="62CF6528" w14:textId="77777777" w:rsidR="00567D0F" w:rsidRDefault="00000000">
      <w:pPr>
        <w:pStyle w:val="Stilenotizia"/>
      </w:pPr>
      <w:r>
        <w:rPr>
          <w:b/>
          <w:bCs/>
        </w:rPr>
        <w:t>400249</w:t>
      </w:r>
      <w:r>
        <w:tab/>
        <w:t>Terzani, Tiziano</w:t>
      </w:r>
      <w:r>
        <w:br/>
      </w:r>
      <w:r>
        <w:rPr>
          <w:b/>
          <w:bCs/>
        </w:rPr>
        <w:t>Un altro giro di giostra</w:t>
      </w:r>
      <w:r>
        <w:t>. - 1 CD ; 24 h 9 min. - Letto da: Maria Benassi</w:t>
      </w:r>
    </w:p>
    <w:p w14:paraId="49688EC4" w14:textId="77777777" w:rsidR="00567D0F" w:rsidRDefault="00567D0F"/>
    <w:p w14:paraId="4B39C9DF" w14:textId="77777777" w:rsidR="00567D0F" w:rsidRDefault="00000000">
      <w:pPr>
        <w:pStyle w:val="Stilenotizia"/>
      </w:pPr>
      <w:r>
        <w:rPr>
          <w:b/>
          <w:bCs/>
        </w:rPr>
        <w:t>401622</w:t>
      </w:r>
      <w:r>
        <w:tab/>
        <w:t>Terzani, Tiziano</w:t>
      </w:r>
      <w:r>
        <w:br/>
      </w:r>
      <w:r>
        <w:rPr>
          <w:b/>
          <w:bCs/>
        </w:rPr>
        <w:t>Fantasmi : dispacci dalla Cambogia</w:t>
      </w:r>
      <w:r>
        <w:t>. - 1 CD ; 12 h 50 min. - Letto da: Paola Tron</w:t>
      </w:r>
    </w:p>
    <w:p w14:paraId="03025398" w14:textId="77777777" w:rsidR="00567D0F" w:rsidRDefault="00567D0F"/>
    <w:p w14:paraId="0B4DB10F" w14:textId="77777777" w:rsidR="00567D0F" w:rsidRDefault="00000000">
      <w:pPr>
        <w:pStyle w:val="Stilenotizia"/>
      </w:pPr>
      <w:r>
        <w:rPr>
          <w:b/>
          <w:bCs/>
        </w:rPr>
        <w:t>400594</w:t>
      </w:r>
      <w:r>
        <w:tab/>
        <w:t>Terzani, Tiziano</w:t>
      </w:r>
      <w:r>
        <w:br/>
      </w:r>
      <w:r>
        <w:rPr>
          <w:b/>
          <w:bCs/>
        </w:rPr>
        <w:t>Un indovino mi disse</w:t>
      </w:r>
      <w:r>
        <w:t>. - 1 CD ; 15 h 43 min</w:t>
      </w:r>
    </w:p>
    <w:p w14:paraId="3E8E40D4" w14:textId="77777777" w:rsidR="00567D0F" w:rsidRDefault="00567D0F"/>
    <w:p w14:paraId="7259CE35" w14:textId="77777777" w:rsidR="00567D0F" w:rsidRDefault="00000000">
      <w:pPr>
        <w:pStyle w:val="Stilenotizia"/>
      </w:pPr>
      <w:r>
        <w:rPr>
          <w:b/>
          <w:bCs/>
        </w:rPr>
        <w:t>400100</w:t>
      </w:r>
      <w:r>
        <w:tab/>
        <w:t>Terzani, Tiziano</w:t>
      </w:r>
      <w:r>
        <w:br/>
      </w:r>
      <w:r>
        <w:rPr>
          <w:b/>
          <w:bCs/>
        </w:rPr>
        <w:t>Pelle di leopardo. seguito da Giai Phong! : la liberazione di Saigon</w:t>
      </w:r>
      <w:r>
        <w:t>. - 1 CD ; 20 h 36 min</w:t>
      </w:r>
    </w:p>
    <w:p w14:paraId="7A48C9ED" w14:textId="77777777" w:rsidR="00567D0F" w:rsidRDefault="00567D0F"/>
    <w:p w14:paraId="557780E8" w14:textId="77777777" w:rsidR="00567D0F" w:rsidRDefault="00000000">
      <w:pPr>
        <w:pStyle w:val="Stilenotizia"/>
      </w:pPr>
      <w:r>
        <w:rPr>
          <w:b/>
          <w:bCs/>
        </w:rPr>
        <w:t>406943</w:t>
      </w:r>
      <w:r>
        <w:tab/>
        <w:t>Thubron, Colin</w:t>
      </w:r>
      <w:r>
        <w:br/>
      </w:r>
      <w:r>
        <w:rPr>
          <w:b/>
          <w:bCs/>
        </w:rPr>
        <w:t>Il cuore perduto dell'Asia</w:t>
      </w:r>
      <w:r>
        <w:t>. - 1 CD ; 17 h 9 min. - Letto da: Romano De Colle</w:t>
      </w:r>
    </w:p>
    <w:p w14:paraId="64992F34" w14:textId="77777777" w:rsidR="00567D0F" w:rsidRDefault="00567D0F"/>
    <w:p w14:paraId="1884B1F5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3B4BF72" w14:textId="5A55615A" w:rsidR="00567D0F" w:rsidRDefault="00000000">
      <w:pPr>
        <w:pStyle w:val="Titolomaterie"/>
      </w:pPr>
      <w:bookmarkStart w:id="8" w:name="_Toc152771592"/>
      <w:r>
        <w:t>Gialli</w:t>
      </w:r>
      <w:bookmarkEnd w:id="8"/>
    </w:p>
    <w:p w14:paraId="28216549" w14:textId="77777777" w:rsidR="00567D0F" w:rsidRDefault="00000000">
      <w:pPr>
        <w:pStyle w:val="Stilenotizia"/>
      </w:pPr>
      <w:r>
        <w:rPr>
          <w:b/>
          <w:bCs/>
        </w:rPr>
        <w:t>405482</w:t>
      </w:r>
      <w:r>
        <w:tab/>
      </w:r>
      <w:r>
        <w:br/>
      </w:r>
      <w:r>
        <w:rPr>
          <w:b/>
          <w:bCs/>
        </w:rPr>
        <w:t>Capodanno in giallo</w:t>
      </w:r>
      <w:r>
        <w:t>. - 1 CD ; 6 h 26 min. - Letto da: Marzio Bossi</w:t>
      </w:r>
    </w:p>
    <w:p w14:paraId="24377870" w14:textId="77777777" w:rsidR="00567D0F" w:rsidRDefault="00567D0F"/>
    <w:p w14:paraId="7F142F22" w14:textId="77777777" w:rsidR="00567D0F" w:rsidRDefault="00000000">
      <w:pPr>
        <w:pStyle w:val="Stilenotizia"/>
      </w:pPr>
      <w:r>
        <w:rPr>
          <w:b/>
          <w:bCs/>
        </w:rPr>
        <w:t>401460</w:t>
      </w:r>
      <w:r>
        <w:tab/>
      </w:r>
      <w:r>
        <w:br/>
      </w:r>
      <w:r>
        <w:rPr>
          <w:b/>
          <w:bCs/>
        </w:rPr>
        <w:t>Omicidi a Manhattan [edizione ridotta]</w:t>
      </w:r>
      <w:r>
        <w:t>. - 1 CD ; 2 h 24 min. - Letto da: Enrico Bertorelli e Franco Sangermano</w:t>
      </w:r>
    </w:p>
    <w:p w14:paraId="4461325F" w14:textId="77777777" w:rsidR="00567D0F" w:rsidRDefault="00567D0F"/>
    <w:p w14:paraId="5FD64CA3" w14:textId="77777777" w:rsidR="00567D0F" w:rsidRDefault="00000000">
      <w:pPr>
        <w:pStyle w:val="Stilenotizia"/>
      </w:pPr>
      <w:r>
        <w:rPr>
          <w:b/>
          <w:bCs/>
        </w:rPr>
        <w:t>407962</w:t>
      </w:r>
      <w:r>
        <w:tab/>
        <w:t>Abate, Francesco</w:t>
      </w:r>
      <w:r>
        <w:br/>
      </w:r>
      <w:r>
        <w:rPr>
          <w:b/>
          <w:bCs/>
        </w:rPr>
        <w:t>I delitti della salina</w:t>
      </w:r>
      <w:r>
        <w:t>. - 1 CD ; 10 h 39 min. - Letto da: Jemina Zeller</w:t>
      </w:r>
    </w:p>
    <w:p w14:paraId="3B46F929" w14:textId="77777777" w:rsidR="00567D0F" w:rsidRDefault="00567D0F"/>
    <w:p w14:paraId="2CD15B9C" w14:textId="77777777" w:rsidR="00567D0F" w:rsidRDefault="00000000">
      <w:pPr>
        <w:pStyle w:val="Stilenotizia"/>
      </w:pPr>
      <w:r>
        <w:rPr>
          <w:b/>
          <w:bCs/>
        </w:rPr>
        <w:t>401295</w:t>
      </w:r>
      <w:r>
        <w:tab/>
        <w:t>Abate, Francesco</w:t>
      </w:r>
      <w:r>
        <w:br/>
      </w:r>
      <w:r>
        <w:rPr>
          <w:b/>
          <w:bCs/>
        </w:rPr>
        <w:t>Mi fido di te</w:t>
      </w:r>
      <w:r>
        <w:t>. - 1 CD ; 5 h 14 min. - Letto da: Alessandro Bertolini</w:t>
      </w:r>
    </w:p>
    <w:p w14:paraId="76B42E9C" w14:textId="77777777" w:rsidR="00567D0F" w:rsidRDefault="00567D0F"/>
    <w:p w14:paraId="796D06B0" w14:textId="77777777" w:rsidR="00567D0F" w:rsidRDefault="00000000">
      <w:pPr>
        <w:pStyle w:val="Stilenotizia"/>
      </w:pPr>
      <w:r>
        <w:rPr>
          <w:b/>
          <w:bCs/>
        </w:rPr>
        <w:t>407387</w:t>
      </w:r>
      <w:r>
        <w:tab/>
        <w:t>Abbott, Rachel</w:t>
      </w:r>
      <w:r>
        <w:br/>
      </w:r>
      <w:r>
        <w:rPr>
          <w:b/>
          <w:bCs/>
        </w:rPr>
        <w:t>La tua ultima bugia</w:t>
      </w:r>
      <w:r>
        <w:t>. - 1 CD ; 12 h 23 min. - Letto da: Sabrina Bassi</w:t>
      </w:r>
    </w:p>
    <w:p w14:paraId="66A67D0E" w14:textId="77777777" w:rsidR="00567D0F" w:rsidRDefault="00567D0F"/>
    <w:p w14:paraId="1C186A50" w14:textId="77777777" w:rsidR="00567D0F" w:rsidRDefault="00000000">
      <w:pPr>
        <w:pStyle w:val="Stilenotizia"/>
      </w:pPr>
      <w:r>
        <w:rPr>
          <w:b/>
          <w:bCs/>
        </w:rPr>
        <w:t>407606</w:t>
      </w:r>
      <w:r>
        <w:tab/>
        <w:t>Abbott, Rachel</w:t>
      </w:r>
      <w:r>
        <w:br/>
      </w:r>
      <w:r>
        <w:rPr>
          <w:b/>
          <w:bCs/>
        </w:rPr>
        <w:t>Il tuo ultimo gioco</w:t>
      </w:r>
      <w:r>
        <w:t>. - 1 CD ; 12 h. - Letto da: Elsa Molinari</w:t>
      </w:r>
    </w:p>
    <w:p w14:paraId="6FB34BF0" w14:textId="77777777" w:rsidR="00567D0F" w:rsidRDefault="00567D0F"/>
    <w:p w14:paraId="4C751DF6" w14:textId="77777777" w:rsidR="00567D0F" w:rsidRDefault="00000000">
      <w:pPr>
        <w:pStyle w:val="Stilenotizia"/>
      </w:pPr>
      <w:r>
        <w:rPr>
          <w:b/>
          <w:bCs/>
        </w:rPr>
        <w:t>404156</w:t>
      </w:r>
      <w:r>
        <w:tab/>
        <w:t>Adler-Olsen, Jussi</w:t>
      </w:r>
      <w:r>
        <w:br/>
      </w:r>
      <w:r>
        <w:rPr>
          <w:b/>
          <w:bCs/>
        </w:rPr>
        <w:t>[Sezione Q] : [1] : La donna in gabbia</w:t>
      </w:r>
      <w:r>
        <w:t>. - 1 CD ; 13 h 31 min. - Letto da: Sofia Schincariol</w:t>
      </w:r>
    </w:p>
    <w:p w14:paraId="440B563C" w14:textId="77777777" w:rsidR="00567D0F" w:rsidRDefault="00567D0F"/>
    <w:p w14:paraId="01F81CE8" w14:textId="77777777" w:rsidR="00567D0F" w:rsidRDefault="00000000">
      <w:pPr>
        <w:pStyle w:val="Stilenotizia"/>
      </w:pPr>
      <w:r>
        <w:rPr>
          <w:b/>
          <w:bCs/>
        </w:rPr>
        <w:t>407354</w:t>
      </w:r>
      <w:r>
        <w:tab/>
        <w:t>Adler-Olsen, Jussi</w:t>
      </w:r>
      <w:r>
        <w:br/>
      </w:r>
      <w:r>
        <w:rPr>
          <w:b/>
          <w:bCs/>
        </w:rPr>
        <w:t>[Sezione Q] : [2] : Battuta di caccia</w:t>
      </w:r>
      <w:r>
        <w:t>. - 1 CD ; 14 h 43 min. - Letto da: Mario Ballotta</w:t>
      </w:r>
    </w:p>
    <w:p w14:paraId="2679B358" w14:textId="77777777" w:rsidR="00567D0F" w:rsidRDefault="00567D0F"/>
    <w:p w14:paraId="25E20041" w14:textId="77777777" w:rsidR="00567D0F" w:rsidRDefault="00000000">
      <w:pPr>
        <w:pStyle w:val="Stilenotizia"/>
      </w:pPr>
      <w:r>
        <w:rPr>
          <w:b/>
          <w:bCs/>
        </w:rPr>
        <w:t>405683</w:t>
      </w:r>
      <w:r>
        <w:tab/>
        <w:t>Adler-Olsen, Jussi</w:t>
      </w:r>
      <w:r>
        <w:br/>
      </w:r>
      <w:r>
        <w:rPr>
          <w:b/>
          <w:bCs/>
        </w:rPr>
        <w:t>[Sezione Q] : [3] : Il messaggio nella bottiglia</w:t>
      </w:r>
      <w:r>
        <w:t>. - 1 CD ; 17 h 25 min. - Letto da: Daria Baldrati</w:t>
      </w:r>
    </w:p>
    <w:p w14:paraId="6A307A74" w14:textId="77777777" w:rsidR="00567D0F" w:rsidRDefault="00567D0F"/>
    <w:p w14:paraId="60D6A0DC" w14:textId="77777777" w:rsidR="00567D0F" w:rsidRDefault="00000000">
      <w:pPr>
        <w:pStyle w:val="Stilenotizia"/>
      </w:pPr>
      <w:r>
        <w:rPr>
          <w:b/>
          <w:bCs/>
        </w:rPr>
        <w:t>405728</w:t>
      </w:r>
      <w:r>
        <w:tab/>
        <w:t>Adler-Olsen, Jussi</w:t>
      </w:r>
      <w:r>
        <w:br/>
      </w:r>
      <w:r>
        <w:rPr>
          <w:b/>
          <w:bCs/>
        </w:rPr>
        <w:t>[Sezione Q] : [4] : Paziente 64</w:t>
      </w:r>
      <w:r>
        <w:t>. - 1 CD ; 15 h 56 min. - Letto da: Paolo Bottega</w:t>
      </w:r>
    </w:p>
    <w:p w14:paraId="24E60744" w14:textId="77777777" w:rsidR="00567D0F" w:rsidRDefault="00567D0F"/>
    <w:p w14:paraId="27B19266" w14:textId="77777777" w:rsidR="00567D0F" w:rsidRDefault="00000000">
      <w:pPr>
        <w:pStyle w:val="Stilenotizia"/>
      </w:pPr>
      <w:r>
        <w:rPr>
          <w:b/>
          <w:bCs/>
        </w:rPr>
        <w:t>407412</w:t>
      </w:r>
      <w:r>
        <w:tab/>
        <w:t>Adler-Olsen, Jussi</w:t>
      </w:r>
      <w:r>
        <w:br/>
      </w:r>
      <w:r>
        <w:rPr>
          <w:b/>
          <w:bCs/>
        </w:rPr>
        <w:t>[Sezione Q] : [5] : L'effetto farfalla</w:t>
      </w:r>
      <w:r>
        <w:t>. - 1 CD ; 19 h 28 min. - Letto da: Maurizio Canetta</w:t>
      </w:r>
    </w:p>
    <w:p w14:paraId="624A0C99" w14:textId="77777777" w:rsidR="00567D0F" w:rsidRDefault="00567D0F"/>
    <w:p w14:paraId="4DD2369A" w14:textId="77777777" w:rsidR="00567D0F" w:rsidRDefault="00000000">
      <w:pPr>
        <w:pStyle w:val="Stilenotizia"/>
      </w:pPr>
      <w:r>
        <w:rPr>
          <w:b/>
          <w:bCs/>
        </w:rPr>
        <w:t>407355</w:t>
      </w:r>
      <w:r>
        <w:tab/>
        <w:t>Adler-Olsen, Jussi</w:t>
      </w:r>
      <w:r>
        <w:br/>
      </w:r>
      <w:r>
        <w:rPr>
          <w:b/>
          <w:bCs/>
        </w:rPr>
        <w:t>[Sezione Q] : [6] : La promessa</w:t>
      </w:r>
      <w:r>
        <w:t>. - 1 CD ; 16 h 53 min. - Letto da: Maurizio Reolon</w:t>
      </w:r>
    </w:p>
    <w:p w14:paraId="148596CD" w14:textId="77777777" w:rsidR="00567D0F" w:rsidRDefault="00567D0F"/>
    <w:p w14:paraId="63F6FCAE" w14:textId="77777777" w:rsidR="00567D0F" w:rsidRDefault="00000000">
      <w:pPr>
        <w:pStyle w:val="Stilenotizia"/>
      </w:pPr>
      <w:r>
        <w:rPr>
          <w:b/>
          <w:bCs/>
        </w:rPr>
        <w:t>406660</w:t>
      </w:r>
      <w:r>
        <w:tab/>
        <w:t>Adler-Olsen, Jussi</w:t>
      </w:r>
      <w:r>
        <w:br/>
      </w:r>
      <w:r>
        <w:rPr>
          <w:b/>
          <w:bCs/>
        </w:rPr>
        <w:t>[Sezione Q] : [7] : Selfie</w:t>
      </w:r>
      <w:r>
        <w:t>. - 1 CD ; 19 h 34 min. - Letto da: Daria Baldrati</w:t>
      </w:r>
    </w:p>
    <w:p w14:paraId="1548809F" w14:textId="77777777" w:rsidR="00567D0F" w:rsidRDefault="00567D0F"/>
    <w:p w14:paraId="197B0C56" w14:textId="77777777" w:rsidR="00567D0F" w:rsidRDefault="00000000">
      <w:pPr>
        <w:pStyle w:val="Stilenotizia"/>
      </w:pPr>
      <w:r>
        <w:rPr>
          <w:b/>
          <w:bCs/>
        </w:rPr>
        <w:t>407619</w:t>
      </w:r>
      <w:r>
        <w:tab/>
        <w:t>Adler-Olsen, Jussi</w:t>
      </w:r>
      <w:r>
        <w:br/>
      </w:r>
      <w:r>
        <w:rPr>
          <w:b/>
          <w:bCs/>
        </w:rPr>
        <w:t>[Sezione Q] : [8] : Vittima numero 2117</w:t>
      </w:r>
      <w:r>
        <w:t>. - 1 CD ; 16 h 22 min. - Letto da: Federica Gazzani</w:t>
      </w:r>
    </w:p>
    <w:p w14:paraId="2094F80A" w14:textId="77777777" w:rsidR="00567D0F" w:rsidRDefault="00567D0F"/>
    <w:p w14:paraId="0DFC6556" w14:textId="77777777" w:rsidR="00567D0F" w:rsidRDefault="00000000">
      <w:pPr>
        <w:pStyle w:val="Stilenotizia"/>
      </w:pPr>
      <w:r>
        <w:rPr>
          <w:b/>
          <w:bCs/>
        </w:rPr>
        <w:t>401152</w:t>
      </w:r>
      <w:r>
        <w:tab/>
        <w:t>Aiolfi, Antonio</w:t>
      </w:r>
      <w:r>
        <w:br/>
      </w:r>
      <w:r>
        <w:rPr>
          <w:b/>
          <w:bCs/>
        </w:rPr>
        <w:t>Effetto domino [CON CONTENUTI VOLGARI]</w:t>
      </w:r>
      <w:r>
        <w:t>. - 1 CD ; 9 h 43 min. - Letto da: Ornella Balestra</w:t>
      </w:r>
    </w:p>
    <w:p w14:paraId="26C85595" w14:textId="77777777" w:rsidR="00567D0F" w:rsidRDefault="00567D0F"/>
    <w:p w14:paraId="6E87F796" w14:textId="77777777" w:rsidR="00567D0F" w:rsidRDefault="00000000">
      <w:pPr>
        <w:pStyle w:val="Stilenotizia"/>
      </w:pPr>
      <w:r>
        <w:rPr>
          <w:b/>
          <w:bCs/>
        </w:rPr>
        <w:t>404770</w:t>
      </w:r>
      <w:r>
        <w:tab/>
        <w:t>Alajmo, Roberto</w:t>
      </w:r>
      <w:r>
        <w:br/>
      </w:r>
      <w:r>
        <w:rPr>
          <w:b/>
          <w:bCs/>
        </w:rPr>
        <w:t>La strategia dell'opossum</w:t>
      </w:r>
      <w:r>
        <w:t>. - 1 CD ; 4 h 23 min. - Letto da: Maria Luce Bondi</w:t>
      </w:r>
    </w:p>
    <w:p w14:paraId="71323A1D" w14:textId="77777777" w:rsidR="00567D0F" w:rsidRDefault="00567D0F"/>
    <w:p w14:paraId="2EEC57DB" w14:textId="77777777" w:rsidR="00567D0F" w:rsidRDefault="00000000">
      <w:pPr>
        <w:pStyle w:val="Stilenotizia"/>
      </w:pPr>
      <w:r>
        <w:rPr>
          <w:b/>
          <w:bCs/>
        </w:rPr>
        <w:t>402033</w:t>
      </w:r>
      <w:r>
        <w:tab/>
        <w:t>Algardi, Leonardo</w:t>
      </w:r>
      <w:r>
        <w:br/>
      </w:r>
      <w:r>
        <w:rPr>
          <w:b/>
          <w:bCs/>
        </w:rPr>
        <w:t>Barbara, detective privata</w:t>
      </w:r>
      <w:r>
        <w:t>. - 1 CD ; 4 h 32 min. - Letto da: A. Colombo Limongelli</w:t>
      </w:r>
    </w:p>
    <w:p w14:paraId="3BF346FF" w14:textId="77777777" w:rsidR="00567D0F" w:rsidRDefault="00567D0F"/>
    <w:p w14:paraId="7EF787B0" w14:textId="77777777" w:rsidR="00567D0F" w:rsidRDefault="00000000">
      <w:pPr>
        <w:pStyle w:val="Stilenotizia"/>
      </w:pPr>
      <w:r>
        <w:rPr>
          <w:b/>
          <w:bCs/>
        </w:rPr>
        <w:t>404843</w:t>
      </w:r>
      <w:r>
        <w:tab/>
        <w:t>Allende, Isabel</w:t>
      </w:r>
      <w:r>
        <w:br/>
      </w:r>
      <w:r>
        <w:rPr>
          <w:b/>
          <w:bCs/>
        </w:rPr>
        <w:t>Il gioco di Ripper</w:t>
      </w:r>
      <w:r>
        <w:t>. - 1 CD ; 16 h 59 min. - Letto da: Adriana Gubiani</w:t>
      </w:r>
    </w:p>
    <w:p w14:paraId="791D7015" w14:textId="77777777" w:rsidR="00567D0F" w:rsidRDefault="00567D0F"/>
    <w:p w14:paraId="7961CD49" w14:textId="77777777" w:rsidR="00567D0F" w:rsidRDefault="00000000">
      <w:pPr>
        <w:pStyle w:val="Stilenotizia"/>
      </w:pPr>
      <w:r>
        <w:rPr>
          <w:b/>
          <w:bCs/>
        </w:rPr>
        <w:t>402034</w:t>
      </w:r>
      <w:r>
        <w:tab/>
        <w:t>Ambler, Eric</w:t>
      </w:r>
      <w:r>
        <w:br/>
      </w:r>
      <w:r>
        <w:rPr>
          <w:b/>
          <w:bCs/>
        </w:rPr>
        <w:t>Doctor Frigo</w:t>
      </w:r>
      <w:r>
        <w:t>. - 1 CD ; 11 h 36 min. - Letto da: Lena Clara Schiavo</w:t>
      </w:r>
    </w:p>
    <w:p w14:paraId="380D6CDF" w14:textId="77777777" w:rsidR="00567D0F" w:rsidRDefault="00567D0F"/>
    <w:p w14:paraId="76166A85" w14:textId="77777777" w:rsidR="00567D0F" w:rsidRDefault="00000000">
      <w:pPr>
        <w:pStyle w:val="Stilenotizia"/>
      </w:pPr>
      <w:r>
        <w:rPr>
          <w:b/>
          <w:bCs/>
        </w:rPr>
        <w:t>402035</w:t>
      </w:r>
      <w:r>
        <w:tab/>
        <w:t>Ambler, Eric</w:t>
      </w:r>
      <w:r>
        <w:br/>
      </w:r>
      <w:r>
        <w:rPr>
          <w:b/>
          <w:bCs/>
        </w:rPr>
        <w:t>Topkapi : la luce del giorno</w:t>
      </w:r>
      <w:r>
        <w:t>. - 1 CD ; 10 h 23 min. - Letto da: Enos Tellini</w:t>
      </w:r>
    </w:p>
    <w:p w14:paraId="55016368" w14:textId="77777777" w:rsidR="00567D0F" w:rsidRDefault="00567D0F"/>
    <w:p w14:paraId="314F669F" w14:textId="77777777" w:rsidR="00567D0F" w:rsidRDefault="00000000">
      <w:pPr>
        <w:pStyle w:val="Stilenotizia"/>
      </w:pPr>
      <w:r>
        <w:rPr>
          <w:b/>
          <w:bCs/>
        </w:rPr>
        <w:t>405442</w:t>
      </w:r>
      <w:r>
        <w:tab/>
        <w:t>Ambler, Eric</w:t>
      </w:r>
      <w:r>
        <w:br/>
      </w:r>
      <w:r>
        <w:rPr>
          <w:b/>
          <w:bCs/>
        </w:rPr>
        <w:t>Viaggio nella paura</w:t>
      </w:r>
      <w:r>
        <w:t>. - 1 CD ; 7 h 44 min. - Letto da: Romano De Colle</w:t>
      </w:r>
    </w:p>
    <w:p w14:paraId="4E20B36F" w14:textId="77777777" w:rsidR="00567D0F" w:rsidRDefault="00567D0F"/>
    <w:p w14:paraId="579082B6" w14:textId="77777777" w:rsidR="00567D0F" w:rsidRDefault="00000000">
      <w:pPr>
        <w:pStyle w:val="Stilenotizia"/>
      </w:pPr>
      <w:r>
        <w:rPr>
          <w:b/>
          <w:bCs/>
        </w:rPr>
        <w:t>406793</w:t>
      </w:r>
      <w:r>
        <w:tab/>
        <w:t>Anania, Massimo</w:t>
      </w:r>
      <w:r>
        <w:br/>
      </w:r>
      <w:r>
        <w:rPr>
          <w:b/>
          <w:bCs/>
        </w:rPr>
        <w:t>Autostop per la notte</w:t>
      </w:r>
      <w:r>
        <w:t>. - 1 CD ; 2 h 27 min. - Letto da: Dario Sandro Vaggi</w:t>
      </w:r>
    </w:p>
    <w:p w14:paraId="5DF374B4" w14:textId="77777777" w:rsidR="00567D0F" w:rsidRDefault="00567D0F"/>
    <w:p w14:paraId="5FD10F81" w14:textId="77777777" w:rsidR="00567D0F" w:rsidRDefault="00000000">
      <w:pPr>
        <w:pStyle w:val="Stilenotizia"/>
      </w:pPr>
      <w:r>
        <w:rPr>
          <w:b/>
          <w:bCs/>
        </w:rPr>
        <w:t>407824</w:t>
      </w:r>
      <w:r>
        <w:tab/>
        <w:t>Arcangeli, Nicola</w:t>
      </w:r>
      <w:r>
        <w:br/>
      </w:r>
      <w:r>
        <w:rPr>
          <w:b/>
          <w:bCs/>
        </w:rPr>
        <w:t>La casa dei bambini perduti</w:t>
      </w:r>
      <w:r>
        <w:t>. - 1 CD ; 11 h 53 min. - Letto da: Mauro Viani</w:t>
      </w:r>
    </w:p>
    <w:p w14:paraId="724CBA33" w14:textId="77777777" w:rsidR="00567D0F" w:rsidRDefault="00567D0F"/>
    <w:p w14:paraId="04903DC7" w14:textId="77777777" w:rsidR="00567D0F" w:rsidRDefault="00000000">
      <w:pPr>
        <w:pStyle w:val="Stilenotizia"/>
      </w:pPr>
      <w:r>
        <w:rPr>
          <w:b/>
          <w:bCs/>
        </w:rPr>
        <w:t>402036</w:t>
      </w:r>
      <w:r>
        <w:tab/>
        <w:t>Archer, Jeffrey</w:t>
      </w:r>
      <w:r>
        <w:br/>
      </w:r>
      <w:r>
        <w:rPr>
          <w:b/>
          <w:bCs/>
        </w:rPr>
        <w:t>L'icona</w:t>
      </w:r>
      <w:r>
        <w:t>. - 1 CD ; 12 h 52 min. - Letto da: Mario Doni</w:t>
      </w:r>
    </w:p>
    <w:p w14:paraId="2C9EA986" w14:textId="77777777" w:rsidR="00567D0F" w:rsidRDefault="00567D0F"/>
    <w:p w14:paraId="5DDA564A" w14:textId="77777777" w:rsidR="00567D0F" w:rsidRDefault="00000000">
      <w:pPr>
        <w:pStyle w:val="Stilenotizia"/>
      </w:pPr>
      <w:r>
        <w:rPr>
          <w:b/>
          <w:bCs/>
        </w:rPr>
        <w:t>403288</w:t>
      </w:r>
      <w:r>
        <w:tab/>
        <w:t>Argento, Dario</w:t>
      </w:r>
      <w:r>
        <w:br/>
      </w:r>
      <w:r>
        <w:rPr>
          <w:b/>
          <w:bCs/>
        </w:rPr>
        <w:t>Profondo thrilling</w:t>
      </w:r>
      <w:r>
        <w:t>. - 1 CD ; 13 h 48 min. - Letto da: Mattia Bertoldi</w:t>
      </w:r>
    </w:p>
    <w:p w14:paraId="1C2D4235" w14:textId="77777777" w:rsidR="00567D0F" w:rsidRDefault="00567D0F"/>
    <w:p w14:paraId="0F519F42" w14:textId="77777777" w:rsidR="00567D0F" w:rsidRDefault="00000000">
      <w:pPr>
        <w:pStyle w:val="Stilenotizia"/>
      </w:pPr>
      <w:r>
        <w:rPr>
          <w:b/>
          <w:bCs/>
        </w:rPr>
        <w:t>402038</w:t>
      </w:r>
      <w:r>
        <w:tab/>
        <w:t>Aricha, Amos</w:t>
      </w:r>
      <w:r>
        <w:br/>
      </w:r>
      <w:r>
        <w:rPr>
          <w:b/>
          <w:bCs/>
        </w:rPr>
        <w:t>Fenice</w:t>
      </w:r>
      <w:r>
        <w:t>. - 1 CD ; 9 h 51 min. - Letto da: Giancarlo Zappoli</w:t>
      </w:r>
    </w:p>
    <w:p w14:paraId="49575CB3" w14:textId="77777777" w:rsidR="00567D0F" w:rsidRDefault="00567D0F"/>
    <w:p w14:paraId="378C21EF" w14:textId="77777777" w:rsidR="00567D0F" w:rsidRDefault="00000000">
      <w:pPr>
        <w:pStyle w:val="Stilenotizia"/>
      </w:pPr>
      <w:r>
        <w:rPr>
          <w:b/>
          <w:bCs/>
        </w:rPr>
        <w:t>402037</w:t>
      </w:r>
      <w:r>
        <w:tab/>
        <w:t>Aricha, Amos</w:t>
      </w:r>
      <w:r>
        <w:br/>
      </w:r>
      <w:r>
        <w:rPr>
          <w:b/>
          <w:bCs/>
        </w:rPr>
        <w:t>L'ora del clown</w:t>
      </w:r>
      <w:r>
        <w:t>. - 1 CD ; 15 h 48 min. - Letto da: Rita Brondi</w:t>
      </w:r>
    </w:p>
    <w:p w14:paraId="15FE9EAD" w14:textId="77777777" w:rsidR="00567D0F" w:rsidRDefault="00567D0F"/>
    <w:p w14:paraId="641A05F2" w14:textId="77777777" w:rsidR="00567D0F" w:rsidRDefault="00000000">
      <w:pPr>
        <w:pStyle w:val="Stilenotizia"/>
      </w:pPr>
      <w:r>
        <w:rPr>
          <w:b/>
          <w:bCs/>
        </w:rPr>
        <w:t>408485</w:t>
      </w:r>
      <w:r>
        <w:tab/>
        <w:t>Arnaldur Indridason</w:t>
      </w:r>
      <w:r>
        <w:br/>
      </w:r>
      <w:r>
        <w:rPr>
          <w:b/>
          <w:bCs/>
        </w:rPr>
        <w:t>[Commissario Erlendur Sveinsson] : [1] : I figli della polvere</w:t>
      </w:r>
      <w:r>
        <w:t>. - 1 CD ; 10 h 58 min. - Letto da: Roberto Albin</w:t>
      </w:r>
    </w:p>
    <w:p w14:paraId="55631078" w14:textId="77777777" w:rsidR="00567D0F" w:rsidRDefault="00567D0F"/>
    <w:p w14:paraId="547BB996" w14:textId="77777777" w:rsidR="00567D0F" w:rsidRDefault="00000000">
      <w:pPr>
        <w:pStyle w:val="Stilenotizia"/>
      </w:pPr>
      <w:r>
        <w:rPr>
          <w:b/>
          <w:bCs/>
        </w:rPr>
        <w:t>401196</w:t>
      </w:r>
      <w:r>
        <w:tab/>
        <w:t>Arnaldur Indridason</w:t>
      </w:r>
      <w:r>
        <w:br/>
      </w:r>
      <w:r>
        <w:rPr>
          <w:b/>
          <w:bCs/>
        </w:rPr>
        <w:t>[Commissario Erlendur Sveinsson] : [3] : Sotto la città</w:t>
      </w:r>
      <w:r>
        <w:t>. - 1 CD ; 8 h 3 min</w:t>
      </w:r>
    </w:p>
    <w:p w14:paraId="298BA236" w14:textId="77777777" w:rsidR="00567D0F" w:rsidRDefault="00567D0F"/>
    <w:p w14:paraId="6CDAA89D" w14:textId="77777777" w:rsidR="00567D0F" w:rsidRDefault="00000000">
      <w:pPr>
        <w:pStyle w:val="Stilenotizia"/>
      </w:pPr>
      <w:r>
        <w:rPr>
          <w:b/>
          <w:bCs/>
        </w:rPr>
        <w:t>406862</w:t>
      </w:r>
      <w:r>
        <w:tab/>
        <w:t>Arnaldur Indridason</w:t>
      </w:r>
      <w:r>
        <w:br/>
      </w:r>
      <w:r>
        <w:rPr>
          <w:b/>
          <w:bCs/>
        </w:rPr>
        <w:t>[Commissario Erlendur Sveinsson] : [4] : La signora in verde : romanzo</w:t>
      </w:r>
      <w:r>
        <w:t>. - 1 CD ; 11 h 17 min. - Letto da: Antonio Maria Banfi</w:t>
      </w:r>
    </w:p>
    <w:p w14:paraId="1B837551" w14:textId="77777777" w:rsidR="00567D0F" w:rsidRDefault="00567D0F"/>
    <w:p w14:paraId="1D3855A8" w14:textId="77777777" w:rsidR="00567D0F" w:rsidRDefault="00000000">
      <w:pPr>
        <w:pStyle w:val="Stilenotizia"/>
      </w:pPr>
      <w:r>
        <w:rPr>
          <w:b/>
          <w:bCs/>
        </w:rPr>
        <w:t>402356</w:t>
      </w:r>
      <w:r>
        <w:tab/>
        <w:t>Arnaldur Indridason</w:t>
      </w:r>
      <w:r>
        <w:br/>
      </w:r>
      <w:r>
        <w:rPr>
          <w:b/>
          <w:bCs/>
        </w:rPr>
        <w:t>[Commissario Erlendur Sveinsson] : [5] : La voce</w:t>
      </w:r>
      <w:r>
        <w:t>. - 1 CD ; 10 h 35 min. - Letto da: Mario Vallotta</w:t>
      </w:r>
    </w:p>
    <w:p w14:paraId="153ACE79" w14:textId="77777777" w:rsidR="00567D0F" w:rsidRDefault="00567D0F"/>
    <w:p w14:paraId="0C0FB387" w14:textId="77777777" w:rsidR="00567D0F" w:rsidRDefault="00000000">
      <w:pPr>
        <w:pStyle w:val="Stilenotizia"/>
      </w:pPr>
      <w:r>
        <w:rPr>
          <w:b/>
          <w:bCs/>
        </w:rPr>
        <w:t>407313</w:t>
      </w:r>
      <w:r>
        <w:tab/>
        <w:t>Arnaldur Indridason</w:t>
      </w:r>
      <w:r>
        <w:br/>
      </w:r>
      <w:r>
        <w:rPr>
          <w:b/>
          <w:bCs/>
        </w:rPr>
        <w:t>[Commissario Erlendur Sveinsson] : [6] : Un corpo nel lago</w:t>
      </w:r>
      <w:r>
        <w:t>. - 1 CD ; 13 h 3 min. - Letto da: Fausto Cattaneo</w:t>
      </w:r>
    </w:p>
    <w:p w14:paraId="51670507" w14:textId="77777777" w:rsidR="00567D0F" w:rsidRDefault="00567D0F"/>
    <w:p w14:paraId="7838C637" w14:textId="77777777" w:rsidR="00567D0F" w:rsidRDefault="00000000">
      <w:pPr>
        <w:pStyle w:val="Stilenotizia"/>
      </w:pPr>
      <w:r>
        <w:rPr>
          <w:b/>
          <w:bCs/>
        </w:rPr>
        <w:t>406863</w:t>
      </w:r>
      <w:r>
        <w:tab/>
        <w:t>Arnaldur Indridason</w:t>
      </w:r>
      <w:r>
        <w:br/>
      </w:r>
      <w:r>
        <w:rPr>
          <w:b/>
          <w:bCs/>
        </w:rPr>
        <w:t>[Commissario Erlendur Sveinsson] : [7] : Un grande gelo : romanzo</w:t>
      </w:r>
      <w:r>
        <w:t>. - 1 CD ; 9 h 42 min. - Letto da: Maurizio Reolon</w:t>
      </w:r>
    </w:p>
    <w:p w14:paraId="351922AB" w14:textId="77777777" w:rsidR="00567D0F" w:rsidRDefault="00567D0F"/>
    <w:p w14:paraId="2053C92C" w14:textId="77777777" w:rsidR="00567D0F" w:rsidRDefault="00000000">
      <w:pPr>
        <w:pStyle w:val="Stilenotizia"/>
      </w:pPr>
      <w:r>
        <w:rPr>
          <w:b/>
          <w:bCs/>
        </w:rPr>
        <w:t>408438</w:t>
      </w:r>
      <w:r>
        <w:tab/>
        <w:t>Arnaldur Indridason</w:t>
      </w:r>
      <w:r>
        <w:br/>
      </w:r>
      <w:r>
        <w:rPr>
          <w:b/>
          <w:bCs/>
        </w:rPr>
        <w:t>[Commissario Erlendur Sveinsson] : [8] : Un caso archiviato</w:t>
      </w:r>
      <w:r>
        <w:t>. - 1 CD ; 8 h 21 min. - Letto da: Mara Sgroi</w:t>
      </w:r>
    </w:p>
    <w:p w14:paraId="495968A9" w14:textId="77777777" w:rsidR="00567D0F" w:rsidRDefault="00567D0F"/>
    <w:p w14:paraId="061106C5" w14:textId="77777777" w:rsidR="00567D0F" w:rsidRDefault="00000000">
      <w:pPr>
        <w:pStyle w:val="Stilenotizia"/>
      </w:pPr>
      <w:r>
        <w:rPr>
          <w:b/>
          <w:bCs/>
        </w:rPr>
        <w:t>408406</w:t>
      </w:r>
      <w:r>
        <w:tab/>
        <w:t>Arnaldur Indridason</w:t>
      </w:r>
      <w:r>
        <w:br/>
      </w:r>
      <w:r>
        <w:rPr>
          <w:b/>
          <w:bCs/>
        </w:rPr>
        <w:t>[Commissario Erlendur Sveinsson] : [10] : Cielo nero</w:t>
      </w:r>
      <w:r>
        <w:t>. - 1 CD ; 10 h 14 min. - Letto da: Maurizio Canetta</w:t>
      </w:r>
    </w:p>
    <w:p w14:paraId="563D7235" w14:textId="77777777" w:rsidR="00567D0F" w:rsidRDefault="00567D0F"/>
    <w:p w14:paraId="0E532F67" w14:textId="77777777" w:rsidR="00567D0F" w:rsidRDefault="00000000">
      <w:pPr>
        <w:pStyle w:val="Stilenotizia"/>
      </w:pPr>
      <w:r>
        <w:rPr>
          <w:b/>
          <w:bCs/>
        </w:rPr>
        <w:t>408374</w:t>
      </w:r>
      <w:r>
        <w:tab/>
        <w:t>Arnaldur Indridason</w:t>
      </w:r>
      <w:r>
        <w:br/>
      </w:r>
      <w:r>
        <w:rPr>
          <w:b/>
          <w:bCs/>
        </w:rPr>
        <w:t>[Commissario Erlendur Sveinsson] : [11] : Le abitudini delle volpi</w:t>
      </w:r>
      <w:r>
        <w:t>. - 1 CD ; 9 h 25 min. - Letto da: Isa Regazzoni</w:t>
      </w:r>
    </w:p>
    <w:p w14:paraId="284E3539" w14:textId="77777777" w:rsidR="00567D0F" w:rsidRDefault="00567D0F"/>
    <w:p w14:paraId="5B5C8507" w14:textId="77777777" w:rsidR="00567D0F" w:rsidRDefault="00000000">
      <w:pPr>
        <w:pStyle w:val="Stilenotizia"/>
      </w:pPr>
      <w:r>
        <w:rPr>
          <w:b/>
          <w:bCs/>
        </w:rPr>
        <w:t>407337</w:t>
      </w:r>
      <w:r>
        <w:tab/>
        <w:t>Arnaldur Indridason</w:t>
      </w:r>
      <w:r>
        <w:br/>
      </w:r>
      <w:r>
        <w:rPr>
          <w:b/>
          <w:bCs/>
        </w:rPr>
        <w:t>[Commissario Flovent e Thorson] : [1] : Una traccia nel buio</w:t>
      </w:r>
      <w:r>
        <w:t>. - 1 CD ; 8 h 34 min. - Letto da: Silvana Held Balbo</w:t>
      </w:r>
    </w:p>
    <w:p w14:paraId="076835AA" w14:textId="77777777" w:rsidR="00567D0F" w:rsidRDefault="00567D0F"/>
    <w:p w14:paraId="43DF5F3F" w14:textId="77777777" w:rsidR="00567D0F" w:rsidRDefault="00000000">
      <w:pPr>
        <w:pStyle w:val="Stilenotizia"/>
      </w:pPr>
      <w:r>
        <w:rPr>
          <w:b/>
          <w:bCs/>
        </w:rPr>
        <w:t>407155</w:t>
      </w:r>
      <w:r>
        <w:tab/>
        <w:t>Arnaldur Indridason</w:t>
      </w:r>
      <w:r>
        <w:br/>
      </w:r>
      <w:r>
        <w:rPr>
          <w:b/>
          <w:bCs/>
        </w:rPr>
        <w:t>[Commissario Flovent e Thorson] : [2] : Il commesso viaggiatore</w:t>
      </w:r>
      <w:r>
        <w:t>. - 1 CD ; 10 h 36 min. - Letto da: Eloisa Croci-Torti</w:t>
      </w:r>
    </w:p>
    <w:p w14:paraId="6B55DF55" w14:textId="77777777" w:rsidR="00567D0F" w:rsidRDefault="00567D0F"/>
    <w:p w14:paraId="5865ABD9" w14:textId="77777777" w:rsidR="00567D0F" w:rsidRDefault="00000000">
      <w:pPr>
        <w:pStyle w:val="Stilenotizia"/>
      </w:pPr>
      <w:r>
        <w:rPr>
          <w:b/>
          <w:bCs/>
        </w:rPr>
        <w:t>406745</w:t>
      </w:r>
      <w:r>
        <w:tab/>
        <w:t>Arnaldur Indridason</w:t>
      </w:r>
      <w:r>
        <w:br/>
      </w:r>
      <w:r>
        <w:rPr>
          <w:b/>
          <w:bCs/>
        </w:rPr>
        <w:t>[Commissario Flovent e Thorson] : [3] : La ragazza della nave</w:t>
      </w:r>
      <w:r>
        <w:t>. - 1 CD ; 9 h 14 min. - Letto da: Cristina Ranghetti</w:t>
      </w:r>
    </w:p>
    <w:p w14:paraId="4F7E9A4B" w14:textId="77777777" w:rsidR="00567D0F" w:rsidRDefault="00567D0F"/>
    <w:p w14:paraId="46F20FC1" w14:textId="77777777" w:rsidR="00567D0F" w:rsidRDefault="00000000">
      <w:pPr>
        <w:pStyle w:val="Stilenotizia"/>
      </w:pPr>
      <w:r>
        <w:rPr>
          <w:b/>
          <w:bCs/>
        </w:rPr>
        <w:t>408403</w:t>
      </w:r>
      <w:r>
        <w:tab/>
        <w:t>Arnaldur Indridason</w:t>
      </w:r>
      <w:r>
        <w:br/>
      </w:r>
      <w:r>
        <w:rPr>
          <w:b/>
          <w:bCs/>
        </w:rPr>
        <w:t>[Kónrað] : [1] : Quel che sa la notte</w:t>
      </w:r>
      <w:r>
        <w:t>. - 1 CD ; 9 h 49 min. - Letto da: Flavia Butti</w:t>
      </w:r>
    </w:p>
    <w:p w14:paraId="4F533727" w14:textId="77777777" w:rsidR="00567D0F" w:rsidRDefault="00567D0F"/>
    <w:p w14:paraId="4677BD6B" w14:textId="77777777" w:rsidR="00567D0F" w:rsidRDefault="00000000">
      <w:pPr>
        <w:pStyle w:val="Stilenotizia"/>
      </w:pPr>
      <w:r>
        <w:rPr>
          <w:b/>
          <w:bCs/>
        </w:rPr>
        <w:t>407608</w:t>
      </w:r>
      <w:r>
        <w:tab/>
        <w:t>Arnaldur Indridason</w:t>
      </w:r>
      <w:r>
        <w:br/>
      </w:r>
      <w:r>
        <w:rPr>
          <w:b/>
          <w:bCs/>
        </w:rPr>
        <w:t>[Kónrað] : [2] : La ragazza del ponte</w:t>
      </w:r>
      <w:r>
        <w:t>. - 1 CD ; 10 h 30 min. - Letto da: Marilù Riva</w:t>
      </w:r>
    </w:p>
    <w:p w14:paraId="7AAA7B13" w14:textId="77777777" w:rsidR="00567D0F" w:rsidRDefault="00567D0F"/>
    <w:p w14:paraId="7940737F" w14:textId="77777777" w:rsidR="00567D0F" w:rsidRDefault="00000000">
      <w:pPr>
        <w:pStyle w:val="Stilenotizia"/>
      </w:pPr>
      <w:r>
        <w:rPr>
          <w:b/>
          <w:bCs/>
        </w:rPr>
        <w:t>403701</w:t>
      </w:r>
      <w:r>
        <w:tab/>
        <w:t>Arpaia, Bruno</w:t>
      </w:r>
      <w:r>
        <w:br/>
      </w:r>
      <w:r>
        <w:rPr>
          <w:b/>
          <w:bCs/>
        </w:rPr>
        <w:t>L'energia del vuoto</w:t>
      </w:r>
      <w:r>
        <w:t>. - 1 CD ; 10 h 14 min. - Letto da: Theo Boletis</w:t>
      </w:r>
    </w:p>
    <w:p w14:paraId="389BC90C" w14:textId="77777777" w:rsidR="00567D0F" w:rsidRDefault="00567D0F"/>
    <w:p w14:paraId="4B7C9937" w14:textId="77777777" w:rsidR="00567D0F" w:rsidRDefault="00000000">
      <w:pPr>
        <w:pStyle w:val="Stilenotizia"/>
      </w:pPr>
      <w:r>
        <w:rPr>
          <w:b/>
          <w:bCs/>
        </w:rPr>
        <w:t>404768</w:t>
      </w:r>
      <w:r>
        <w:tab/>
        <w:t>Asensi, Matilde</w:t>
      </w:r>
      <w:r>
        <w:br/>
      </w:r>
      <w:r>
        <w:rPr>
          <w:b/>
          <w:bCs/>
        </w:rPr>
        <w:t>Tutto sotto il cielo</w:t>
      </w:r>
      <w:r>
        <w:t>. - 1 CD ; 19 h 23 min. - Letto da: Annamaria Molteni</w:t>
      </w:r>
    </w:p>
    <w:p w14:paraId="060EB43E" w14:textId="77777777" w:rsidR="00567D0F" w:rsidRDefault="00567D0F"/>
    <w:p w14:paraId="7D255927" w14:textId="77777777" w:rsidR="00567D0F" w:rsidRDefault="00000000">
      <w:pPr>
        <w:pStyle w:val="Stilenotizia"/>
      </w:pPr>
      <w:r>
        <w:rPr>
          <w:b/>
          <w:bCs/>
        </w:rPr>
        <w:t>401984</w:t>
      </w:r>
      <w:r>
        <w:tab/>
        <w:t>Asimov, Isaac</w:t>
      </w:r>
      <w:r>
        <w:br/>
      </w:r>
      <w:r>
        <w:rPr>
          <w:b/>
          <w:bCs/>
        </w:rPr>
        <w:t>Destinazione cervello</w:t>
      </w:r>
      <w:r>
        <w:t>. - 1 CD ; 15 h 52 min. - Letto da: Anna Spada</w:t>
      </w:r>
    </w:p>
    <w:p w14:paraId="1CDA3AEF" w14:textId="77777777" w:rsidR="00567D0F" w:rsidRDefault="00567D0F"/>
    <w:p w14:paraId="7B13AFC6" w14:textId="77777777" w:rsidR="00567D0F" w:rsidRDefault="00000000">
      <w:pPr>
        <w:pStyle w:val="Stilenotizia"/>
      </w:pPr>
      <w:r>
        <w:rPr>
          <w:b/>
          <w:bCs/>
        </w:rPr>
        <w:t>401985</w:t>
      </w:r>
      <w:r>
        <w:tab/>
        <w:t>Asimov, Isaac</w:t>
      </w:r>
      <w:r>
        <w:br/>
      </w:r>
      <w:r>
        <w:rPr>
          <w:b/>
          <w:bCs/>
        </w:rPr>
        <w:t>Largo ai vedovi neri</w:t>
      </w:r>
      <w:r>
        <w:t>. - 1 CD ; 5 h 42 min. - Letto da: Ruggero Grignani</w:t>
      </w:r>
    </w:p>
    <w:p w14:paraId="3D4B2DAD" w14:textId="77777777" w:rsidR="00567D0F" w:rsidRDefault="00567D0F"/>
    <w:p w14:paraId="08240B4F" w14:textId="77777777" w:rsidR="00567D0F" w:rsidRDefault="00000000">
      <w:pPr>
        <w:pStyle w:val="Stilenotizia"/>
      </w:pPr>
      <w:r>
        <w:rPr>
          <w:b/>
          <w:bCs/>
        </w:rPr>
        <w:t>400573</w:t>
      </w:r>
      <w:r>
        <w:tab/>
        <w:t>Assini, Regina</w:t>
      </w:r>
      <w:r>
        <w:br/>
      </w:r>
      <w:r>
        <w:rPr>
          <w:b/>
          <w:bCs/>
        </w:rPr>
        <w:t>La fuga di Bach</w:t>
      </w:r>
      <w:r>
        <w:t>. - 1 CD ; 54 min</w:t>
      </w:r>
    </w:p>
    <w:p w14:paraId="69D297C9" w14:textId="77777777" w:rsidR="00567D0F" w:rsidRDefault="00567D0F"/>
    <w:p w14:paraId="4F15DBCD" w14:textId="77777777" w:rsidR="00567D0F" w:rsidRDefault="00000000">
      <w:pPr>
        <w:pStyle w:val="Stilenotizia"/>
      </w:pPr>
      <w:r>
        <w:rPr>
          <w:b/>
          <w:bCs/>
        </w:rPr>
        <w:t>400571</w:t>
      </w:r>
      <w:r>
        <w:tab/>
        <w:t>Assini, Regina</w:t>
      </w:r>
      <w:r>
        <w:br/>
      </w:r>
      <w:r>
        <w:rPr>
          <w:b/>
          <w:bCs/>
        </w:rPr>
        <w:t>Rose rosse per il commissario</w:t>
      </w:r>
      <w:r>
        <w:t>. - 1 CD ; 40 min</w:t>
      </w:r>
    </w:p>
    <w:p w14:paraId="149E22E3" w14:textId="77777777" w:rsidR="00567D0F" w:rsidRDefault="00567D0F"/>
    <w:p w14:paraId="11AD2906" w14:textId="77777777" w:rsidR="00567D0F" w:rsidRDefault="00000000">
      <w:pPr>
        <w:pStyle w:val="Stilenotizia"/>
      </w:pPr>
      <w:r>
        <w:rPr>
          <w:b/>
          <w:bCs/>
        </w:rPr>
        <w:t>400965</w:t>
      </w:r>
      <w:r>
        <w:tab/>
        <w:t>Augias, Corrado</w:t>
      </w:r>
      <w:r>
        <w:br/>
      </w:r>
      <w:r>
        <w:rPr>
          <w:b/>
          <w:bCs/>
        </w:rPr>
        <w:t>Quel treno da Vienna</w:t>
      </w:r>
      <w:r>
        <w:t>. - 1 CD ; 8 h 13 min. - Letto da: Carlo Sormani</w:t>
      </w:r>
    </w:p>
    <w:p w14:paraId="3B0B7464" w14:textId="77777777" w:rsidR="00567D0F" w:rsidRDefault="00567D0F"/>
    <w:p w14:paraId="417CF66C" w14:textId="77777777" w:rsidR="00567D0F" w:rsidRDefault="00000000">
      <w:pPr>
        <w:pStyle w:val="Stilenotizia"/>
      </w:pPr>
      <w:r>
        <w:rPr>
          <w:b/>
          <w:bCs/>
        </w:rPr>
        <w:t>402748</w:t>
      </w:r>
      <w:r>
        <w:tab/>
        <w:t>Augias, Corrado</w:t>
      </w:r>
      <w:r>
        <w:br/>
      </w:r>
      <w:r>
        <w:rPr>
          <w:b/>
          <w:bCs/>
        </w:rPr>
        <w:t>Una ragazza per la notte</w:t>
      </w:r>
      <w:r>
        <w:t>. - 1 CD ; 8 h 39 min. - Letto da: Dario Manfredi</w:t>
      </w:r>
    </w:p>
    <w:p w14:paraId="72065BC2" w14:textId="77777777" w:rsidR="00567D0F" w:rsidRDefault="00567D0F"/>
    <w:p w14:paraId="78FB0919" w14:textId="77777777" w:rsidR="00567D0F" w:rsidRDefault="00000000">
      <w:pPr>
        <w:pStyle w:val="Stilenotizia"/>
      </w:pPr>
      <w:r>
        <w:rPr>
          <w:b/>
          <w:bCs/>
        </w:rPr>
        <w:t>402064</w:t>
      </w:r>
      <w:r>
        <w:tab/>
        <w:t>Augias, Corrado</w:t>
      </w:r>
      <w:r>
        <w:br/>
      </w:r>
      <w:r>
        <w:rPr>
          <w:b/>
          <w:bCs/>
        </w:rPr>
        <w:t>L'ultima primavera</w:t>
      </w:r>
      <w:r>
        <w:t>. - 1 CD ; 10 h 50 min. - Letto da: Michelina Gilli</w:t>
      </w:r>
    </w:p>
    <w:p w14:paraId="51990C60" w14:textId="77777777" w:rsidR="00567D0F" w:rsidRDefault="00567D0F"/>
    <w:p w14:paraId="777CA84C" w14:textId="77777777" w:rsidR="00567D0F" w:rsidRDefault="00000000">
      <w:pPr>
        <w:pStyle w:val="Stilenotizia"/>
      </w:pPr>
      <w:r>
        <w:rPr>
          <w:b/>
          <w:bCs/>
        </w:rPr>
        <w:t>405863</w:t>
      </w:r>
      <w:r>
        <w:tab/>
      </w:r>
      <w:r>
        <w:br/>
      </w:r>
      <w:r>
        <w:rPr>
          <w:b/>
          <w:bCs/>
        </w:rPr>
        <w:t>Il calcio in giallo</w:t>
      </w:r>
      <w:r>
        <w:t>. - 1 CD ; 8 h 53 min. - Letto da: Romano De Colle</w:t>
      </w:r>
    </w:p>
    <w:p w14:paraId="04515B42" w14:textId="77777777" w:rsidR="00567D0F" w:rsidRDefault="00567D0F"/>
    <w:p w14:paraId="402698F7" w14:textId="77777777" w:rsidR="00567D0F" w:rsidRDefault="00000000">
      <w:pPr>
        <w:pStyle w:val="Stilenotizia"/>
      </w:pPr>
      <w:r>
        <w:rPr>
          <w:b/>
          <w:bCs/>
        </w:rPr>
        <w:t>407882</w:t>
      </w:r>
      <w:r>
        <w:tab/>
        <w:t>Bailey, Anna</w:t>
      </w:r>
      <w:r>
        <w:br/>
      </w:r>
      <w:r>
        <w:rPr>
          <w:b/>
          <w:bCs/>
        </w:rPr>
        <w:t>Chi ha peccato</w:t>
      </w:r>
      <w:r>
        <w:t>. - 1 CD ; 9 h 45 min. - Letto da: Barbara Sirtoli</w:t>
      </w:r>
    </w:p>
    <w:p w14:paraId="23C71918" w14:textId="77777777" w:rsidR="00567D0F" w:rsidRDefault="00567D0F"/>
    <w:p w14:paraId="281A6DA2" w14:textId="77777777" w:rsidR="00567D0F" w:rsidRDefault="00000000">
      <w:pPr>
        <w:pStyle w:val="Stilenotizia"/>
      </w:pPr>
      <w:r>
        <w:rPr>
          <w:b/>
          <w:bCs/>
        </w:rPr>
        <w:t>408159</w:t>
      </w:r>
      <w:r>
        <w:tab/>
        <w:t>Baldacci, David</w:t>
      </w:r>
      <w:r>
        <w:br/>
      </w:r>
      <w:r>
        <w:rPr>
          <w:b/>
          <w:bCs/>
        </w:rPr>
        <w:t>[Camel Club] : [1] : Camel club</w:t>
      </w:r>
      <w:r>
        <w:t>. - 1 CD ; 17 h 33 min. - Letto da: Ruggero D'Alessandro</w:t>
      </w:r>
    </w:p>
    <w:p w14:paraId="18ECB75F" w14:textId="77777777" w:rsidR="00567D0F" w:rsidRDefault="00567D0F"/>
    <w:p w14:paraId="4C4370FB" w14:textId="77777777" w:rsidR="00567D0F" w:rsidRDefault="00000000">
      <w:pPr>
        <w:pStyle w:val="Stilenotizia"/>
      </w:pPr>
      <w:r>
        <w:rPr>
          <w:b/>
          <w:bCs/>
        </w:rPr>
        <w:t>401637</w:t>
      </w:r>
      <w:r>
        <w:tab/>
        <w:t>Baldacci, David</w:t>
      </w:r>
      <w:r>
        <w:br/>
      </w:r>
      <w:r>
        <w:rPr>
          <w:b/>
          <w:bCs/>
        </w:rPr>
        <w:t>[Camel Club] : [2] : I collezionisti</w:t>
      </w:r>
      <w:r>
        <w:t>. - 1 CD ; 19 h 12 min. - Letto da: Michele Inturri</w:t>
      </w:r>
    </w:p>
    <w:p w14:paraId="5252333C" w14:textId="77777777" w:rsidR="00567D0F" w:rsidRDefault="00567D0F"/>
    <w:p w14:paraId="36846DC6" w14:textId="77777777" w:rsidR="00567D0F" w:rsidRDefault="00000000">
      <w:pPr>
        <w:pStyle w:val="Stilenotizia"/>
      </w:pPr>
      <w:r>
        <w:rPr>
          <w:b/>
          <w:bCs/>
        </w:rPr>
        <w:t>406041</w:t>
      </w:r>
      <w:r>
        <w:tab/>
        <w:t>Baldacci, David</w:t>
      </w:r>
      <w:r>
        <w:br/>
      </w:r>
      <w:r>
        <w:rPr>
          <w:b/>
          <w:bCs/>
        </w:rPr>
        <w:t>Il biglietto vincente</w:t>
      </w:r>
      <w:r>
        <w:t>. - 1 CD ; 19 h 26 min. - Letto da: Gianni Rotondi</w:t>
      </w:r>
    </w:p>
    <w:p w14:paraId="11740AC4" w14:textId="77777777" w:rsidR="00567D0F" w:rsidRDefault="00567D0F"/>
    <w:p w14:paraId="2BCDBFC5" w14:textId="77777777" w:rsidR="00567D0F" w:rsidRDefault="00000000">
      <w:pPr>
        <w:pStyle w:val="Stilenotizia"/>
      </w:pPr>
      <w:r>
        <w:rPr>
          <w:b/>
          <w:bCs/>
        </w:rPr>
        <w:t>406038</w:t>
      </w:r>
      <w:r>
        <w:tab/>
        <w:t>Baldacci, David</w:t>
      </w:r>
      <w:r>
        <w:br/>
      </w:r>
      <w:r>
        <w:rPr>
          <w:b/>
          <w:bCs/>
        </w:rPr>
        <w:t>Il controllo totale</w:t>
      </w:r>
      <w:r>
        <w:t>. - 1 CD ; 17 h 31 min. - Letto da: Stefano Zezza</w:t>
      </w:r>
    </w:p>
    <w:p w14:paraId="0F42B5BF" w14:textId="77777777" w:rsidR="00567D0F" w:rsidRDefault="00567D0F"/>
    <w:p w14:paraId="0D431750" w14:textId="77777777" w:rsidR="00567D0F" w:rsidRDefault="00000000">
      <w:pPr>
        <w:pStyle w:val="Stilenotizia"/>
      </w:pPr>
      <w:r>
        <w:rPr>
          <w:b/>
          <w:bCs/>
        </w:rPr>
        <w:t>401705</w:t>
      </w:r>
      <w:r>
        <w:tab/>
        <w:t>Baldacci, David</w:t>
      </w:r>
      <w:r>
        <w:br/>
      </w:r>
      <w:r>
        <w:rPr>
          <w:b/>
          <w:bCs/>
        </w:rPr>
        <w:t>[Sean King and Michelle Maxwell] : [1] : Il candidato</w:t>
      </w:r>
      <w:r>
        <w:t>. - 1 CD ; 14 h 23 min. - Letto da: Carla Colombo</w:t>
      </w:r>
    </w:p>
    <w:p w14:paraId="61E21102" w14:textId="77777777" w:rsidR="00567D0F" w:rsidRDefault="00567D0F"/>
    <w:p w14:paraId="38B3555D" w14:textId="77777777" w:rsidR="00567D0F" w:rsidRDefault="00000000">
      <w:pPr>
        <w:pStyle w:val="Stilenotizia"/>
      </w:pPr>
      <w:r>
        <w:rPr>
          <w:b/>
          <w:bCs/>
        </w:rPr>
        <w:t>406039</w:t>
      </w:r>
      <w:r>
        <w:tab/>
        <w:t>Baldacci, David</w:t>
      </w:r>
      <w:r>
        <w:br/>
      </w:r>
      <w:r>
        <w:rPr>
          <w:b/>
          <w:bCs/>
        </w:rPr>
        <w:t>[Sean King and Michelle Maxwell] : [2] : Il gioco di Zodiac</w:t>
      </w:r>
      <w:r>
        <w:t>. - 1 CD ; 25 h 5 min. - Letto da: Michele Inturri</w:t>
      </w:r>
    </w:p>
    <w:p w14:paraId="52DEB03E" w14:textId="77777777" w:rsidR="00567D0F" w:rsidRDefault="00567D0F"/>
    <w:p w14:paraId="441C2419" w14:textId="77777777" w:rsidR="00567D0F" w:rsidRDefault="00000000">
      <w:pPr>
        <w:pStyle w:val="Stilenotizia"/>
      </w:pPr>
      <w:r>
        <w:rPr>
          <w:b/>
          <w:bCs/>
        </w:rPr>
        <w:t>407983</w:t>
      </w:r>
      <w:r>
        <w:tab/>
        <w:t>Baldacci, David</w:t>
      </w:r>
      <w:r>
        <w:br/>
      </w:r>
      <w:r>
        <w:rPr>
          <w:b/>
          <w:bCs/>
        </w:rPr>
        <w:t>[Will Robie] : [1] : L'innocente : romanzo</w:t>
      </w:r>
      <w:r>
        <w:t>. - 1 CD ; 16 h 54 min. - Letto da: Rita Muggiasca</w:t>
      </w:r>
    </w:p>
    <w:p w14:paraId="06A1AA4D" w14:textId="77777777" w:rsidR="00567D0F" w:rsidRDefault="00567D0F"/>
    <w:p w14:paraId="030F0FF0" w14:textId="77777777" w:rsidR="00567D0F" w:rsidRDefault="00000000">
      <w:pPr>
        <w:pStyle w:val="Stilenotizia"/>
      </w:pPr>
      <w:r>
        <w:rPr>
          <w:b/>
          <w:bCs/>
        </w:rPr>
        <w:t>406166</w:t>
      </w:r>
      <w:r>
        <w:tab/>
        <w:t>Baldacci, David</w:t>
      </w:r>
      <w:r>
        <w:br/>
      </w:r>
      <w:r>
        <w:rPr>
          <w:b/>
          <w:bCs/>
        </w:rPr>
        <w:t>[Will Robie] : [2]: La sfida : romanzo</w:t>
      </w:r>
      <w:r>
        <w:t>. - 1 CD ; 17 h 26 min. - Letto da: Ettore Contestabile</w:t>
      </w:r>
    </w:p>
    <w:p w14:paraId="73E313FF" w14:textId="77777777" w:rsidR="00567D0F" w:rsidRDefault="00567D0F"/>
    <w:p w14:paraId="6983051D" w14:textId="77777777" w:rsidR="00567D0F" w:rsidRDefault="00000000">
      <w:pPr>
        <w:pStyle w:val="Stilenotizia"/>
      </w:pPr>
      <w:r>
        <w:rPr>
          <w:b/>
          <w:bCs/>
        </w:rPr>
        <w:t>408291</w:t>
      </w:r>
      <w:r>
        <w:tab/>
        <w:t>Baldacci, David</w:t>
      </w:r>
      <w:r>
        <w:br/>
      </w:r>
      <w:r>
        <w:rPr>
          <w:b/>
          <w:bCs/>
        </w:rPr>
        <w:t>[Will Robie] : [3] ; Target : romanzo</w:t>
      </w:r>
      <w:r>
        <w:t>. - 1 CD ; 13 h 26 min. - Letto da: Marilù Riva</w:t>
      </w:r>
    </w:p>
    <w:p w14:paraId="62681475" w14:textId="77777777" w:rsidR="00567D0F" w:rsidRDefault="00567D0F"/>
    <w:p w14:paraId="4DE5AE0F" w14:textId="77777777" w:rsidR="00567D0F" w:rsidRDefault="00000000">
      <w:pPr>
        <w:pStyle w:val="Stilenotizia"/>
      </w:pPr>
      <w:r>
        <w:rPr>
          <w:b/>
          <w:bCs/>
        </w:rPr>
        <w:t>408339</w:t>
      </w:r>
      <w:r>
        <w:tab/>
        <w:t>Baldacci, David</w:t>
      </w:r>
      <w:r>
        <w:br/>
      </w:r>
      <w:r>
        <w:rPr>
          <w:b/>
          <w:bCs/>
        </w:rPr>
        <w:t>[Will Robie] : [4] : La colpa : romanzo</w:t>
      </w:r>
      <w:r>
        <w:t>. - 1 CD ; 12 h 39 min. - Letto da: Elena Tonella</w:t>
      </w:r>
    </w:p>
    <w:p w14:paraId="7F536251" w14:textId="77777777" w:rsidR="00567D0F" w:rsidRDefault="00567D0F"/>
    <w:p w14:paraId="3CEFBAB5" w14:textId="77777777" w:rsidR="00567D0F" w:rsidRDefault="00000000">
      <w:pPr>
        <w:pStyle w:val="Stilenotizia"/>
      </w:pPr>
      <w:r>
        <w:rPr>
          <w:b/>
          <w:bCs/>
        </w:rPr>
        <w:t>407985</w:t>
      </w:r>
      <w:r>
        <w:tab/>
        <w:t>Baldacci, David</w:t>
      </w:r>
      <w:r>
        <w:br/>
      </w:r>
      <w:r>
        <w:rPr>
          <w:b/>
          <w:bCs/>
        </w:rPr>
        <w:t>[John Puller] : [1] : Sotto tiro : romanzo</w:t>
      </w:r>
      <w:r>
        <w:t>. - 1 CD ; 18 h 9 min. - Letto da: Fausto Cattaneo</w:t>
      </w:r>
    </w:p>
    <w:p w14:paraId="53DA8034" w14:textId="77777777" w:rsidR="00567D0F" w:rsidRDefault="00567D0F"/>
    <w:p w14:paraId="00752B8D" w14:textId="77777777" w:rsidR="00567D0F" w:rsidRDefault="00000000">
      <w:pPr>
        <w:pStyle w:val="Stilenotizia"/>
      </w:pPr>
      <w:r>
        <w:rPr>
          <w:b/>
          <w:bCs/>
        </w:rPr>
        <w:t>406766</w:t>
      </w:r>
      <w:r>
        <w:tab/>
        <w:t>Baldacci, David</w:t>
      </w:r>
      <w:r>
        <w:br/>
      </w:r>
      <w:r>
        <w:rPr>
          <w:b/>
          <w:bCs/>
        </w:rPr>
        <w:t>[John Puller] : [2] : Doppia verità : romanzo</w:t>
      </w:r>
      <w:r>
        <w:t>. - 1 CD ; 16 h 12 min. - Letto da: Giancarlo Dell'Orto</w:t>
      </w:r>
    </w:p>
    <w:p w14:paraId="2A147FD7" w14:textId="77777777" w:rsidR="00567D0F" w:rsidRDefault="00567D0F"/>
    <w:p w14:paraId="6F7916BF" w14:textId="77777777" w:rsidR="00567D0F" w:rsidRDefault="00000000">
      <w:pPr>
        <w:pStyle w:val="Stilenotizia"/>
      </w:pPr>
      <w:r>
        <w:rPr>
          <w:b/>
          <w:bCs/>
        </w:rPr>
        <w:t>407143</w:t>
      </w:r>
      <w:r>
        <w:tab/>
        <w:t>Baldacci, David</w:t>
      </w:r>
      <w:r>
        <w:br/>
      </w:r>
      <w:r>
        <w:rPr>
          <w:b/>
          <w:bCs/>
        </w:rPr>
        <w:t>[John Puller] : [3] : La fuga : romanzo</w:t>
      </w:r>
      <w:r>
        <w:t>. - 1 CD ; 20 h 10 min. - Letto da: Fausto Cattaneo</w:t>
      </w:r>
    </w:p>
    <w:p w14:paraId="136A9935" w14:textId="77777777" w:rsidR="00567D0F" w:rsidRDefault="00567D0F"/>
    <w:p w14:paraId="7B845334" w14:textId="77777777" w:rsidR="00567D0F" w:rsidRDefault="00000000">
      <w:pPr>
        <w:pStyle w:val="Stilenotizia"/>
      </w:pPr>
      <w:r>
        <w:rPr>
          <w:b/>
          <w:bCs/>
        </w:rPr>
        <w:t>408227</w:t>
      </w:r>
      <w:r>
        <w:tab/>
        <w:t>Baldacci, David</w:t>
      </w:r>
      <w:r>
        <w:br/>
      </w:r>
      <w:r>
        <w:rPr>
          <w:b/>
          <w:bCs/>
        </w:rPr>
        <w:t>[John Puller] : [4] : Terra di nessuno : romanzo</w:t>
      </w:r>
      <w:r>
        <w:t>. - 1 CD ; 14 h 12 min. - Letto da: Margherita Ganser</w:t>
      </w:r>
    </w:p>
    <w:p w14:paraId="1E78E0A3" w14:textId="77777777" w:rsidR="00567D0F" w:rsidRDefault="00567D0F"/>
    <w:p w14:paraId="1E4E92AD" w14:textId="77777777" w:rsidR="00567D0F" w:rsidRDefault="00000000">
      <w:pPr>
        <w:pStyle w:val="Stilenotizia"/>
      </w:pPr>
      <w:r>
        <w:rPr>
          <w:b/>
          <w:bCs/>
        </w:rPr>
        <w:t>403403</w:t>
      </w:r>
      <w:r>
        <w:tab/>
        <w:t>Baldacci, David</w:t>
      </w:r>
      <w:r>
        <w:br/>
      </w:r>
      <w:r>
        <w:rPr>
          <w:b/>
          <w:bCs/>
        </w:rPr>
        <w:t>Il potere assoluto</w:t>
      </w:r>
      <w:r>
        <w:t>. - 1 CD ; 21 h 49 min. - Letto da: Giovanna Canonico</w:t>
      </w:r>
    </w:p>
    <w:p w14:paraId="475DB8EF" w14:textId="77777777" w:rsidR="00567D0F" w:rsidRDefault="00567D0F"/>
    <w:p w14:paraId="718C8A9A" w14:textId="77777777" w:rsidR="00567D0F" w:rsidRDefault="00000000">
      <w:pPr>
        <w:pStyle w:val="Stilenotizia"/>
      </w:pPr>
      <w:r>
        <w:rPr>
          <w:b/>
          <w:bCs/>
        </w:rPr>
        <w:t>406040</w:t>
      </w:r>
      <w:r>
        <w:tab/>
        <w:t>Baldacci, David</w:t>
      </w:r>
      <w:r>
        <w:br/>
      </w:r>
      <w:r>
        <w:rPr>
          <w:b/>
          <w:bCs/>
        </w:rPr>
        <w:t>La semplice verità</w:t>
      </w:r>
      <w:r>
        <w:t>. - 1 CD ; 22 h 18 min. - Letto da: Virgilio Fasciani</w:t>
      </w:r>
    </w:p>
    <w:p w14:paraId="37AE37B9" w14:textId="77777777" w:rsidR="00567D0F" w:rsidRDefault="00567D0F"/>
    <w:p w14:paraId="319C7EC3" w14:textId="77777777" w:rsidR="00567D0F" w:rsidRDefault="00000000">
      <w:pPr>
        <w:pStyle w:val="Stilenotizia"/>
      </w:pPr>
      <w:r>
        <w:rPr>
          <w:b/>
          <w:bCs/>
        </w:rPr>
        <w:t>407813</w:t>
      </w:r>
      <w:r>
        <w:tab/>
        <w:t>Baldacci, David</w:t>
      </w:r>
      <w:r>
        <w:br/>
      </w:r>
      <w:r>
        <w:rPr>
          <w:b/>
          <w:bCs/>
        </w:rPr>
        <w:t>Sotto pressione</w:t>
      </w:r>
      <w:r>
        <w:t>. - 1 CD ; 14 h 21 min. - Letto da: Valter Meneghel</w:t>
      </w:r>
    </w:p>
    <w:p w14:paraId="5BB7CE6A" w14:textId="77777777" w:rsidR="00567D0F" w:rsidRDefault="00567D0F"/>
    <w:p w14:paraId="35768E9A" w14:textId="77777777" w:rsidR="00567D0F" w:rsidRDefault="00000000">
      <w:pPr>
        <w:pStyle w:val="Stilenotizia"/>
      </w:pPr>
      <w:r>
        <w:rPr>
          <w:b/>
          <w:bCs/>
        </w:rPr>
        <w:t>408250</w:t>
      </w:r>
      <w:r>
        <w:tab/>
        <w:t>Baldacci, David</w:t>
      </w:r>
      <w:r>
        <w:br/>
      </w:r>
      <w:r>
        <w:rPr>
          <w:b/>
          <w:bCs/>
        </w:rPr>
        <w:t>[Atlee Pine] : [1]  Il lungo cammino verso la verità : romanzo</w:t>
      </w:r>
      <w:r>
        <w:t>. - 1 CD ; 16 h 20 min. - Letto da: Fausto Cattaneo</w:t>
      </w:r>
    </w:p>
    <w:p w14:paraId="20497879" w14:textId="77777777" w:rsidR="00567D0F" w:rsidRDefault="00567D0F"/>
    <w:p w14:paraId="3D9F7B38" w14:textId="77777777" w:rsidR="00567D0F" w:rsidRDefault="00000000">
      <w:pPr>
        <w:pStyle w:val="Stilenotizia"/>
      </w:pPr>
      <w:r>
        <w:rPr>
          <w:b/>
          <w:bCs/>
        </w:rPr>
        <w:t>408260</w:t>
      </w:r>
      <w:r>
        <w:tab/>
        <w:t>Baldacci, David</w:t>
      </w:r>
      <w:r>
        <w:br/>
      </w:r>
      <w:r>
        <w:rPr>
          <w:b/>
          <w:bCs/>
        </w:rPr>
        <w:t>[Atlee Pine] : [2]  L'attimo prima della verità : romanzo</w:t>
      </w:r>
      <w:r>
        <w:t>. - 1 CD ; 11 h 26 min. - Letto da: Camilla Grignoli Saiani</w:t>
      </w:r>
    </w:p>
    <w:p w14:paraId="2A46F534" w14:textId="77777777" w:rsidR="00567D0F" w:rsidRDefault="00567D0F"/>
    <w:p w14:paraId="7F3987E8" w14:textId="77777777" w:rsidR="00567D0F" w:rsidRDefault="00000000">
      <w:pPr>
        <w:pStyle w:val="Stilenotizia"/>
      </w:pPr>
      <w:r>
        <w:rPr>
          <w:b/>
          <w:bCs/>
        </w:rPr>
        <w:t>407166</w:t>
      </w:r>
      <w:r>
        <w:tab/>
        <w:t>Baldacci, David</w:t>
      </w:r>
      <w:r>
        <w:br/>
      </w:r>
      <w:r>
        <w:rPr>
          <w:b/>
          <w:bCs/>
        </w:rPr>
        <w:t>L'ultimo eroe</w:t>
      </w:r>
      <w:r>
        <w:t>. - 1 CD ; 26 h 54 min. - Letto da: Rita Muggiasca</w:t>
      </w:r>
    </w:p>
    <w:p w14:paraId="5D1FBC13" w14:textId="77777777" w:rsidR="00567D0F" w:rsidRDefault="00567D0F"/>
    <w:p w14:paraId="257F1B37" w14:textId="77777777" w:rsidR="00567D0F" w:rsidRDefault="00000000">
      <w:pPr>
        <w:pStyle w:val="Stilenotizia"/>
      </w:pPr>
      <w:r>
        <w:rPr>
          <w:b/>
          <w:bCs/>
        </w:rPr>
        <w:t>400018</w:t>
      </w:r>
      <w:r>
        <w:tab/>
        <w:t>Baldini, Eraldo</w:t>
      </w:r>
      <w:r>
        <w:br/>
      </w:r>
      <w:r>
        <w:rPr>
          <w:b/>
          <w:bCs/>
        </w:rPr>
        <w:t>Bambine</w:t>
      </w:r>
      <w:r>
        <w:t>. - 1 CD ; 3 h 33 min</w:t>
      </w:r>
    </w:p>
    <w:p w14:paraId="1843DF8E" w14:textId="77777777" w:rsidR="00567D0F" w:rsidRDefault="00567D0F"/>
    <w:p w14:paraId="7EE40481" w14:textId="77777777" w:rsidR="00567D0F" w:rsidRDefault="00000000">
      <w:pPr>
        <w:pStyle w:val="Stilenotizia"/>
      </w:pPr>
      <w:r>
        <w:rPr>
          <w:b/>
          <w:bCs/>
        </w:rPr>
        <w:t>400296</w:t>
      </w:r>
      <w:r>
        <w:tab/>
        <w:t>Banfi, Maria Luisa</w:t>
      </w:r>
      <w:r>
        <w:br/>
      </w:r>
      <w:r>
        <w:rPr>
          <w:b/>
          <w:bCs/>
        </w:rPr>
        <w:t>Delitto in piazza del campo</w:t>
      </w:r>
      <w:r>
        <w:t>. - 1 CD ; 40 min</w:t>
      </w:r>
    </w:p>
    <w:p w14:paraId="0C8DB25E" w14:textId="77777777" w:rsidR="00567D0F" w:rsidRDefault="00567D0F"/>
    <w:p w14:paraId="33006A09" w14:textId="77777777" w:rsidR="00567D0F" w:rsidRDefault="00000000">
      <w:pPr>
        <w:pStyle w:val="Stilenotizia"/>
      </w:pPr>
      <w:r>
        <w:rPr>
          <w:b/>
          <w:bCs/>
        </w:rPr>
        <w:t>407969</w:t>
      </w:r>
      <w:r>
        <w:tab/>
        <w:t>Baraldi, Barbara</w:t>
      </w:r>
      <w:r>
        <w:br/>
      </w:r>
      <w:r>
        <w:rPr>
          <w:b/>
          <w:bCs/>
        </w:rPr>
        <w:t>L'ultima notte di Aurora</w:t>
      </w:r>
      <w:r>
        <w:t>. - 1 CD ; 14 h 32 min. - Letto da: Mario Ballotta</w:t>
      </w:r>
    </w:p>
    <w:p w14:paraId="31F0A35A" w14:textId="77777777" w:rsidR="00567D0F" w:rsidRDefault="00567D0F"/>
    <w:p w14:paraId="77B7837E" w14:textId="77777777" w:rsidR="00567D0F" w:rsidRDefault="00000000">
      <w:pPr>
        <w:pStyle w:val="Stilenotizia"/>
      </w:pPr>
      <w:r>
        <w:rPr>
          <w:b/>
          <w:bCs/>
        </w:rPr>
        <w:t>407831</w:t>
      </w:r>
      <w:r>
        <w:tab/>
        <w:t>Barbato, Paola</w:t>
      </w:r>
      <w:r>
        <w:br/>
      </w:r>
      <w:r>
        <w:rPr>
          <w:b/>
          <w:bCs/>
        </w:rPr>
        <w:t>L'ultimo ospite</w:t>
      </w:r>
      <w:r>
        <w:t>. - 1 CD ; 12 h 57 min. - Letto da: Mariangela Castelli</w:t>
      </w:r>
    </w:p>
    <w:p w14:paraId="563C63C5" w14:textId="77777777" w:rsidR="00567D0F" w:rsidRDefault="00567D0F"/>
    <w:p w14:paraId="65CC6517" w14:textId="77777777" w:rsidR="00567D0F" w:rsidRDefault="00000000">
      <w:pPr>
        <w:pStyle w:val="Stilenotizia"/>
      </w:pPr>
      <w:r>
        <w:rPr>
          <w:b/>
          <w:bCs/>
        </w:rPr>
        <w:t>403799</w:t>
      </w:r>
      <w:r>
        <w:tab/>
        <w:t>Barclay, Linwood</w:t>
      </w:r>
      <w:r>
        <w:br/>
      </w:r>
      <w:r>
        <w:rPr>
          <w:b/>
          <w:bCs/>
        </w:rPr>
        <w:t>Prima che sia troppo tardi</w:t>
      </w:r>
      <w:r>
        <w:t>. - 1 CD ; 12 h 35 min. - Letto da: Elisa Amicucci</w:t>
      </w:r>
    </w:p>
    <w:p w14:paraId="6D4F0C1A" w14:textId="77777777" w:rsidR="00567D0F" w:rsidRDefault="00567D0F"/>
    <w:p w14:paraId="0C903F1B" w14:textId="77777777" w:rsidR="00567D0F" w:rsidRDefault="00000000">
      <w:pPr>
        <w:pStyle w:val="Stilenotizia"/>
      </w:pPr>
      <w:r>
        <w:rPr>
          <w:b/>
          <w:bCs/>
        </w:rPr>
        <w:t>403404</w:t>
      </w:r>
      <w:r>
        <w:tab/>
        <w:t>Barclay, Linwood</w:t>
      </w:r>
      <w:r>
        <w:br/>
      </w:r>
      <w:r>
        <w:rPr>
          <w:b/>
          <w:bCs/>
        </w:rPr>
        <w:t>Senza dirsi addio</w:t>
      </w:r>
      <w:r>
        <w:t>. - 1 CD ; 12 h 56 min. - Letto da: Luciano Battani</w:t>
      </w:r>
    </w:p>
    <w:p w14:paraId="14D19374" w14:textId="77777777" w:rsidR="00567D0F" w:rsidRDefault="00567D0F"/>
    <w:p w14:paraId="471275CC" w14:textId="77777777" w:rsidR="00567D0F" w:rsidRDefault="00000000">
      <w:pPr>
        <w:pStyle w:val="Stilenotizia"/>
      </w:pPr>
      <w:r>
        <w:rPr>
          <w:b/>
          <w:bCs/>
        </w:rPr>
        <w:t>402568</w:t>
      </w:r>
      <w:r>
        <w:tab/>
        <w:t>Barker, Clive</w:t>
      </w:r>
      <w:r>
        <w:br/>
      </w:r>
      <w:r>
        <w:rPr>
          <w:b/>
          <w:bCs/>
        </w:rPr>
        <w:t>Sudario [RACCONTI DELL'ORRORE]</w:t>
      </w:r>
      <w:r>
        <w:t>. - 1 CD ; 11 h 3 min. - Letto da: Maria Teresa Azzolini</w:t>
      </w:r>
    </w:p>
    <w:p w14:paraId="2A3DF6D7" w14:textId="77777777" w:rsidR="00567D0F" w:rsidRDefault="00567D0F"/>
    <w:p w14:paraId="263366E1" w14:textId="77777777" w:rsidR="00567D0F" w:rsidRDefault="00000000">
      <w:pPr>
        <w:pStyle w:val="Stilenotizia"/>
      </w:pPr>
      <w:r>
        <w:rPr>
          <w:b/>
          <w:bCs/>
        </w:rPr>
        <w:t>402065</w:t>
      </w:r>
      <w:r>
        <w:tab/>
        <w:t>Bartram, George</w:t>
      </w:r>
      <w:r>
        <w:br/>
      </w:r>
      <w:r>
        <w:rPr>
          <w:b/>
          <w:bCs/>
        </w:rPr>
        <w:t>Missioni in Europa</w:t>
      </w:r>
      <w:r>
        <w:t>. - 1 CD ; 8 h 23 min. - Letto da: Carlo Sormani</w:t>
      </w:r>
    </w:p>
    <w:p w14:paraId="1CFE983D" w14:textId="77777777" w:rsidR="00567D0F" w:rsidRDefault="00567D0F"/>
    <w:p w14:paraId="6E230F1C" w14:textId="77777777" w:rsidR="00567D0F" w:rsidRDefault="00000000">
      <w:pPr>
        <w:pStyle w:val="Stilenotizia"/>
      </w:pPr>
      <w:r>
        <w:rPr>
          <w:b/>
          <w:bCs/>
        </w:rPr>
        <w:t>407743</w:t>
      </w:r>
      <w:r>
        <w:tab/>
        <w:t>Basso, Alice</w:t>
      </w:r>
      <w:r>
        <w:br/>
      </w:r>
      <w:r>
        <w:rPr>
          <w:b/>
          <w:bCs/>
        </w:rPr>
        <w:t>Un caso speciale per la ghostwriter</w:t>
      </w:r>
      <w:r>
        <w:t>. - 1 CD ; 13 h 22 min. - Letto da: Rossella Rossi</w:t>
      </w:r>
    </w:p>
    <w:p w14:paraId="520792CB" w14:textId="77777777" w:rsidR="00567D0F" w:rsidRDefault="00567D0F"/>
    <w:p w14:paraId="079745B3" w14:textId="77777777" w:rsidR="00567D0F" w:rsidRDefault="00000000">
      <w:pPr>
        <w:pStyle w:val="Stilenotizia"/>
      </w:pPr>
      <w:r>
        <w:rPr>
          <w:b/>
          <w:bCs/>
        </w:rPr>
        <w:t>407389</w:t>
      </w:r>
      <w:r>
        <w:tab/>
        <w:t>Basso, Alice</w:t>
      </w:r>
      <w:r>
        <w:br/>
      </w:r>
      <w:r>
        <w:rPr>
          <w:b/>
          <w:bCs/>
        </w:rPr>
        <w:t>Il morso della vipera</w:t>
      </w:r>
      <w:r>
        <w:t>. - 1 CD ; 10 h 26 min. - Letto da: Pieranna Franco Careglio</w:t>
      </w:r>
    </w:p>
    <w:p w14:paraId="5159903C" w14:textId="77777777" w:rsidR="00567D0F" w:rsidRDefault="00567D0F"/>
    <w:p w14:paraId="73FF2E14" w14:textId="77777777" w:rsidR="00567D0F" w:rsidRDefault="00000000">
      <w:pPr>
        <w:pStyle w:val="Stilenotizia"/>
      </w:pPr>
      <w:r>
        <w:rPr>
          <w:b/>
          <w:bCs/>
        </w:rPr>
        <w:t>408182</w:t>
      </w:r>
      <w:r>
        <w:tab/>
        <w:t>Basso, Alice</w:t>
      </w:r>
      <w:r>
        <w:br/>
      </w:r>
      <w:r>
        <w:rPr>
          <w:b/>
          <w:bCs/>
        </w:rPr>
        <w:t>La scrittrice del mistero</w:t>
      </w:r>
      <w:r>
        <w:t>. - 1 CD ; 12 h 20 min. - Letto da: Stefania Zanardo</w:t>
      </w:r>
    </w:p>
    <w:p w14:paraId="1F979EC4" w14:textId="77777777" w:rsidR="00567D0F" w:rsidRDefault="00567D0F"/>
    <w:p w14:paraId="16B29574" w14:textId="77777777" w:rsidR="00567D0F" w:rsidRDefault="00000000">
      <w:pPr>
        <w:pStyle w:val="Stilenotizia"/>
      </w:pPr>
      <w:r>
        <w:rPr>
          <w:b/>
          <w:bCs/>
        </w:rPr>
        <w:t>408288</w:t>
      </w:r>
      <w:r>
        <w:tab/>
        <w:t>Basso, Alice</w:t>
      </w:r>
      <w:r>
        <w:br/>
      </w:r>
      <w:r>
        <w:rPr>
          <w:b/>
          <w:bCs/>
        </w:rPr>
        <w:t>Una stella senza luce</w:t>
      </w:r>
      <w:r>
        <w:t>. - 1 CD ; 12 h 24 min. - Letto da: Pierangela Giavazzi</w:t>
      </w:r>
    </w:p>
    <w:p w14:paraId="5C1C4B38" w14:textId="77777777" w:rsidR="00567D0F" w:rsidRDefault="00567D0F"/>
    <w:p w14:paraId="447E9981" w14:textId="77777777" w:rsidR="00567D0F" w:rsidRDefault="00000000">
      <w:pPr>
        <w:pStyle w:val="Stilenotizia"/>
      </w:pPr>
      <w:r>
        <w:rPr>
          <w:b/>
          <w:bCs/>
        </w:rPr>
        <w:t>406784</w:t>
      </w:r>
      <w:r>
        <w:tab/>
        <w:t>Bauer, Belinda</w:t>
      </w:r>
      <w:r>
        <w:br/>
      </w:r>
      <w:r>
        <w:rPr>
          <w:b/>
          <w:bCs/>
        </w:rPr>
        <w:t>Il ladro di bambini tristi</w:t>
      </w:r>
      <w:r>
        <w:t>. - 1 CD ; 15 h 30 min. - Letto da: Paolo Masseti</w:t>
      </w:r>
    </w:p>
    <w:p w14:paraId="47D3D4DC" w14:textId="77777777" w:rsidR="00567D0F" w:rsidRDefault="00567D0F"/>
    <w:p w14:paraId="2499E473" w14:textId="77777777" w:rsidR="00567D0F" w:rsidRDefault="00000000">
      <w:pPr>
        <w:pStyle w:val="Stilenotizia"/>
      </w:pPr>
      <w:r>
        <w:rPr>
          <w:b/>
          <w:bCs/>
        </w:rPr>
        <w:t>406589</w:t>
      </w:r>
      <w:r>
        <w:tab/>
        <w:t>Beaton, M.C.</w:t>
      </w:r>
      <w:r>
        <w:br/>
      </w:r>
      <w:r>
        <w:rPr>
          <w:b/>
          <w:bCs/>
        </w:rPr>
        <w:t>Agatha Raisin : Natale addio!</w:t>
      </w:r>
      <w:r>
        <w:t>. - 1 CD ; 7 h 1 min. - Letto da: Alessia Lorena Bergamaschi</w:t>
      </w:r>
    </w:p>
    <w:p w14:paraId="3EDDD22A" w14:textId="77777777" w:rsidR="00567D0F" w:rsidRDefault="00567D0F"/>
    <w:p w14:paraId="5ED46C8C" w14:textId="77777777" w:rsidR="00567D0F" w:rsidRDefault="00000000">
      <w:pPr>
        <w:pStyle w:val="Stilenotizia"/>
      </w:pPr>
      <w:r>
        <w:rPr>
          <w:b/>
          <w:bCs/>
        </w:rPr>
        <w:t>406158</w:t>
      </w:r>
      <w:r>
        <w:tab/>
        <w:t>Beaton, M.C.</w:t>
      </w:r>
      <w:r>
        <w:br/>
      </w:r>
      <w:r>
        <w:rPr>
          <w:b/>
          <w:bCs/>
        </w:rPr>
        <w:t>Agatha Raisin e la giardiniera invasata</w:t>
      </w:r>
      <w:r>
        <w:t>. - 1 CD ; 6 h 26 min. - Letto da: Rosita Nessi</w:t>
      </w:r>
    </w:p>
    <w:p w14:paraId="16552827" w14:textId="77777777" w:rsidR="00567D0F" w:rsidRDefault="00567D0F"/>
    <w:p w14:paraId="5BF22C38" w14:textId="77777777" w:rsidR="00567D0F" w:rsidRDefault="00000000">
      <w:pPr>
        <w:pStyle w:val="Stilenotizia"/>
      </w:pPr>
      <w:r>
        <w:rPr>
          <w:b/>
          <w:bCs/>
        </w:rPr>
        <w:t>400325</w:t>
      </w:r>
      <w:r>
        <w:tab/>
        <w:t>Bentley, Edmund Clerihew</w:t>
      </w:r>
      <w:r>
        <w:br/>
      </w:r>
      <w:r>
        <w:rPr>
          <w:b/>
          <w:bCs/>
        </w:rPr>
        <w:t>La vedova del miliardario</w:t>
      </w:r>
      <w:r>
        <w:t>. - 1 CD ; 7 h 31 min. - Letto da: Maria Benassi</w:t>
      </w:r>
    </w:p>
    <w:p w14:paraId="74974831" w14:textId="77777777" w:rsidR="00567D0F" w:rsidRDefault="00567D0F"/>
    <w:p w14:paraId="6AB9768F" w14:textId="77777777" w:rsidR="00567D0F" w:rsidRDefault="00000000">
      <w:pPr>
        <w:pStyle w:val="Stilenotizia"/>
      </w:pPr>
      <w:r>
        <w:rPr>
          <w:b/>
          <w:bCs/>
        </w:rPr>
        <w:t>402928</w:t>
      </w:r>
      <w:r>
        <w:tab/>
        <w:t>Berry, Steve</w:t>
      </w:r>
      <w:r>
        <w:br/>
      </w:r>
      <w:r>
        <w:rPr>
          <w:b/>
          <w:bCs/>
        </w:rPr>
        <w:t>[Cotton Malone] : [2] : Le ceneri di Alessandria : romanzo</w:t>
      </w:r>
      <w:r>
        <w:t>. - 1 CD ; 18 h 32 min. - Letto da: Theo Boletis</w:t>
      </w:r>
    </w:p>
    <w:p w14:paraId="68064867" w14:textId="77777777" w:rsidR="00567D0F" w:rsidRDefault="00567D0F"/>
    <w:p w14:paraId="54148C4E" w14:textId="77777777" w:rsidR="00567D0F" w:rsidRDefault="00000000">
      <w:pPr>
        <w:pStyle w:val="Stilenotizia"/>
      </w:pPr>
      <w:r>
        <w:rPr>
          <w:b/>
          <w:bCs/>
        </w:rPr>
        <w:t>406602</w:t>
      </w:r>
      <w:r>
        <w:tab/>
        <w:t>Bertagni, Andrea</w:t>
      </w:r>
      <w:r>
        <w:br/>
      </w:r>
      <w:r>
        <w:rPr>
          <w:b/>
          <w:bCs/>
        </w:rPr>
        <w:t>La bambina nel bosco : un caso per il commissario Malfatti</w:t>
      </w:r>
      <w:r>
        <w:t>. - 1 CD ; 5 h 15 min. - Letto da: Eloisa Croci-Torti</w:t>
      </w:r>
    </w:p>
    <w:p w14:paraId="335773F6" w14:textId="77777777" w:rsidR="00567D0F" w:rsidRDefault="00567D0F"/>
    <w:p w14:paraId="3D088639" w14:textId="77777777" w:rsidR="00567D0F" w:rsidRDefault="00000000">
      <w:pPr>
        <w:pStyle w:val="Stilenotizia"/>
      </w:pPr>
      <w:r>
        <w:rPr>
          <w:b/>
          <w:bCs/>
        </w:rPr>
        <w:t>403078</w:t>
      </w:r>
      <w:r>
        <w:tab/>
        <w:t>Bevilacqua, Alberto</w:t>
      </w:r>
      <w:r>
        <w:br/>
      </w:r>
      <w:r>
        <w:rPr>
          <w:b/>
          <w:bCs/>
        </w:rPr>
        <w:t>Una città in amore</w:t>
      </w:r>
      <w:r>
        <w:t>. - 1 CD ; 6 h 34 min. - Letto da: Calandrino</w:t>
      </w:r>
    </w:p>
    <w:p w14:paraId="0B121B17" w14:textId="77777777" w:rsidR="00567D0F" w:rsidRDefault="00567D0F"/>
    <w:p w14:paraId="50A607CA" w14:textId="77777777" w:rsidR="00567D0F" w:rsidRDefault="00000000">
      <w:pPr>
        <w:pStyle w:val="Stilenotizia"/>
      </w:pPr>
      <w:r>
        <w:rPr>
          <w:b/>
          <w:bCs/>
        </w:rPr>
        <w:t>400010</w:t>
      </w:r>
      <w:r>
        <w:tab/>
        <w:t>Billingham, Mark</w:t>
      </w:r>
      <w:r>
        <w:br/>
      </w:r>
      <w:r>
        <w:rPr>
          <w:b/>
          <w:bCs/>
        </w:rPr>
        <w:t>Collezionista di morte</w:t>
      </w:r>
      <w:r>
        <w:t>. - 1 CD ; 10 h 36 min</w:t>
      </w:r>
    </w:p>
    <w:p w14:paraId="0C85A056" w14:textId="77777777" w:rsidR="00567D0F" w:rsidRDefault="00567D0F"/>
    <w:p w14:paraId="7D64AF72" w14:textId="77777777" w:rsidR="00567D0F" w:rsidRDefault="00000000">
      <w:pPr>
        <w:pStyle w:val="Stilenotizia"/>
      </w:pPr>
      <w:r>
        <w:rPr>
          <w:b/>
          <w:bCs/>
        </w:rPr>
        <w:t>403405</w:t>
      </w:r>
      <w:r>
        <w:tab/>
        <w:t>Biondillo, Gianni</w:t>
      </w:r>
      <w:r>
        <w:br/>
      </w:r>
      <w:r>
        <w:rPr>
          <w:b/>
          <w:bCs/>
        </w:rPr>
        <w:t>Per cosa si uccide</w:t>
      </w:r>
      <w:r>
        <w:t>. - 1 CD ; 9 h 59 min. - Letto da: Carla Colombo</w:t>
      </w:r>
    </w:p>
    <w:p w14:paraId="1AABAF10" w14:textId="77777777" w:rsidR="00567D0F" w:rsidRDefault="00567D0F"/>
    <w:p w14:paraId="4767BC06" w14:textId="77777777" w:rsidR="00567D0F" w:rsidRDefault="00000000">
      <w:pPr>
        <w:pStyle w:val="Stilenotizia"/>
      </w:pPr>
      <w:r>
        <w:rPr>
          <w:b/>
          <w:bCs/>
        </w:rPr>
        <w:t>406865</w:t>
      </w:r>
      <w:r>
        <w:tab/>
        <w:t>Biondillo, Gianni</w:t>
      </w:r>
      <w:r>
        <w:br/>
      </w:r>
      <w:r>
        <w:rPr>
          <w:b/>
          <w:bCs/>
        </w:rPr>
        <w:t>Il sapore del sangue</w:t>
      </w:r>
      <w:r>
        <w:t>. - 1 CD ; 10 h 57 min. - Letto da: Romano De Colle</w:t>
      </w:r>
    </w:p>
    <w:p w14:paraId="71A50965" w14:textId="77777777" w:rsidR="00567D0F" w:rsidRDefault="00567D0F"/>
    <w:p w14:paraId="63665203" w14:textId="77777777" w:rsidR="00567D0F" w:rsidRDefault="00000000">
      <w:pPr>
        <w:pStyle w:val="Stilenotizia"/>
      </w:pPr>
      <w:r>
        <w:rPr>
          <w:b/>
          <w:bCs/>
        </w:rPr>
        <w:t>401708</w:t>
      </w:r>
      <w:r>
        <w:tab/>
        <w:t>Bisignani, Luigi</w:t>
      </w:r>
      <w:r>
        <w:br/>
      </w:r>
      <w:r>
        <w:rPr>
          <w:b/>
          <w:bCs/>
        </w:rPr>
        <w:t>Nostra signora del KGB : romanzo</w:t>
      </w:r>
      <w:r>
        <w:t>. - 1 CD ; 11 h 50 min. - Letto da: Giuseppe Dell'Orto</w:t>
      </w:r>
    </w:p>
    <w:p w14:paraId="676533B3" w14:textId="77777777" w:rsidR="00567D0F" w:rsidRDefault="00567D0F"/>
    <w:p w14:paraId="307D4879" w14:textId="77777777" w:rsidR="00567D0F" w:rsidRDefault="00000000">
      <w:pPr>
        <w:pStyle w:val="Stilenotizia"/>
      </w:pPr>
      <w:r>
        <w:rPr>
          <w:b/>
          <w:bCs/>
        </w:rPr>
        <w:t>406732</w:t>
      </w:r>
      <w:r>
        <w:tab/>
        <w:t>Bistolfi, Renzo</w:t>
      </w:r>
      <w:r>
        <w:br/>
      </w:r>
      <w:r>
        <w:rPr>
          <w:b/>
          <w:bCs/>
        </w:rPr>
        <w:t>Il segreto del commendator Storace, ovvero Quando si dice morire sul più bello : romanzo</w:t>
      </w:r>
      <w:r>
        <w:t>. - 1 CD ; 8 h 23 min. - Letto da: Alessia Lorena Bergamaschi</w:t>
      </w:r>
    </w:p>
    <w:p w14:paraId="515219C1" w14:textId="77777777" w:rsidR="00567D0F" w:rsidRDefault="00567D0F"/>
    <w:p w14:paraId="55B2EC1C" w14:textId="77777777" w:rsidR="00567D0F" w:rsidRDefault="00000000">
      <w:pPr>
        <w:pStyle w:val="Stilenotizia"/>
      </w:pPr>
      <w:r>
        <w:rPr>
          <w:b/>
          <w:bCs/>
        </w:rPr>
        <w:t>405658</w:t>
      </w:r>
      <w:r>
        <w:tab/>
        <w:t>Bjørk, Samuel</w:t>
      </w:r>
      <w:r>
        <w:br/>
      </w:r>
      <w:r>
        <w:rPr>
          <w:b/>
          <w:bCs/>
        </w:rPr>
        <w:t>La stagione degli innocenti : romanzo</w:t>
      </w:r>
      <w:r>
        <w:t>. - 1 CD ; 19 h 14 min. - Letto da: Ettore Contestabile</w:t>
      </w:r>
    </w:p>
    <w:p w14:paraId="4C18D6B2" w14:textId="77777777" w:rsidR="00567D0F" w:rsidRDefault="00567D0F"/>
    <w:p w14:paraId="6FF15369" w14:textId="77777777" w:rsidR="00567D0F" w:rsidRDefault="00000000">
      <w:pPr>
        <w:pStyle w:val="Stilenotizia"/>
      </w:pPr>
      <w:r>
        <w:rPr>
          <w:b/>
          <w:bCs/>
        </w:rPr>
        <w:t>403242</w:t>
      </w:r>
      <w:r>
        <w:tab/>
        <w:t>Blanchard, Alice</w:t>
      </w:r>
      <w:r>
        <w:br/>
      </w:r>
      <w:r>
        <w:rPr>
          <w:b/>
          <w:bCs/>
        </w:rPr>
        <w:t>Tenebre</w:t>
      </w:r>
      <w:r>
        <w:t>. - 1 CD ; 13 h 18 min. - Letto da: Annie Cerreto</w:t>
      </w:r>
    </w:p>
    <w:p w14:paraId="1819E0CD" w14:textId="77777777" w:rsidR="00567D0F" w:rsidRDefault="00567D0F"/>
    <w:p w14:paraId="33D1E37A" w14:textId="77777777" w:rsidR="00567D0F" w:rsidRDefault="00000000">
      <w:pPr>
        <w:pStyle w:val="Stilenotizia"/>
      </w:pPr>
      <w:r>
        <w:rPr>
          <w:b/>
          <w:bCs/>
        </w:rPr>
        <w:t>404154</w:t>
      </w:r>
      <w:r>
        <w:tab/>
        <w:t>Blaxill, Gina</w:t>
      </w:r>
      <w:r>
        <w:br/>
      </w:r>
      <w:r>
        <w:rPr>
          <w:b/>
          <w:bCs/>
        </w:rPr>
        <w:t>Questo è solo l'inizio</w:t>
      </w:r>
      <w:r>
        <w:t>. - 1 CD ; 6 h 15 min. - Letto da: Franca Clerici</w:t>
      </w:r>
    </w:p>
    <w:p w14:paraId="16109258" w14:textId="77777777" w:rsidR="00567D0F" w:rsidRDefault="00567D0F"/>
    <w:p w14:paraId="14CAF757" w14:textId="77777777" w:rsidR="00567D0F" w:rsidRDefault="00000000">
      <w:pPr>
        <w:pStyle w:val="Stilenotizia"/>
      </w:pPr>
      <w:r>
        <w:rPr>
          <w:b/>
          <w:bCs/>
        </w:rPr>
        <w:t>405894</w:t>
      </w:r>
      <w:r>
        <w:tab/>
        <w:t>Bley, Mikaela</w:t>
      </w:r>
      <w:r>
        <w:br/>
      </w:r>
      <w:r>
        <w:rPr>
          <w:b/>
          <w:bCs/>
        </w:rPr>
        <w:t>Segreto di famiglia</w:t>
      </w:r>
      <w:r>
        <w:t>. - 1 CD ; 10 h 36 min. - Letto da: Gabriella Merchianti</w:t>
      </w:r>
    </w:p>
    <w:p w14:paraId="497F6F04" w14:textId="77777777" w:rsidR="00567D0F" w:rsidRDefault="00567D0F"/>
    <w:p w14:paraId="38D2BEF3" w14:textId="77777777" w:rsidR="00567D0F" w:rsidRDefault="00000000">
      <w:pPr>
        <w:pStyle w:val="Stilenotizia"/>
      </w:pPr>
      <w:r>
        <w:rPr>
          <w:b/>
          <w:bCs/>
        </w:rPr>
        <w:t>401986</w:t>
      </w:r>
      <w:r>
        <w:tab/>
        <w:t>Bloch, Robert</w:t>
      </w:r>
      <w:r>
        <w:br/>
      </w:r>
      <w:r>
        <w:rPr>
          <w:b/>
          <w:bCs/>
        </w:rPr>
        <w:t>Psycho</w:t>
      </w:r>
      <w:r>
        <w:t>. - 1 CD ; 7 h 40 min. - Letto da: Ruggero Grignani</w:t>
      </w:r>
    </w:p>
    <w:p w14:paraId="07F44998" w14:textId="77777777" w:rsidR="00567D0F" w:rsidRDefault="00567D0F"/>
    <w:p w14:paraId="41B8137A" w14:textId="77777777" w:rsidR="00567D0F" w:rsidRDefault="00000000">
      <w:pPr>
        <w:pStyle w:val="Stilenotizia"/>
      </w:pPr>
      <w:r>
        <w:rPr>
          <w:b/>
          <w:bCs/>
        </w:rPr>
        <w:t>401709</w:t>
      </w:r>
      <w:r>
        <w:tab/>
        <w:t>Böll, Heinrich</w:t>
      </w:r>
      <w:r>
        <w:br/>
      </w:r>
      <w:r>
        <w:rPr>
          <w:b/>
          <w:bCs/>
        </w:rPr>
        <w:t>L'onore perduto di Katharina Blum ovvero Come può nascere e dove può condurre la violenza</w:t>
      </w:r>
      <w:r>
        <w:t>. - 1 CD ; 4 h 17 min. - Letto da: Calandrino</w:t>
      </w:r>
    </w:p>
    <w:p w14:paraId="4DCFFF31" w14:textId="77777777" w:rsidR="00567D0F" w:rsidRDefault="00567D0F"/>
    <w:p w14:paraId="3F7DECC4" w14:textId="77777777" w:rsidR="00567D0F" w:rsidRDefault="00000000">
      <w:pPr>
        <w:pStyle w:val="Stilenotizia"/>
      </w:pPr>
      <w:r>
        <w:rPr>
          <w:b/>
          <w:bCs/>
        </w:rPr>
        <w:t>405345</w:t>
      </w:r>
      <w:r>
        <w:tab/>
        <w:t>Börjlind, Cilla</w:t>
      </w:r>
      <w:r>
        <w:br/>
      </w:r>
      <w:r>
        <w:rPr>
          <w:b/>
          <w:bCs/>
        </w:rPr>
        <w:t>La marea nasconde ogni cosa : romanzo</w:t>
      </w:r>
      <w:r>
        <w:t>. - 1 CD ; 18 h 31 min. - Letto da: Ines Superti</w:t>
      </w:r>
    </w:p>
    <w:p w14:paraId="5CF0FF9B" w14:textId="77777777" w:rsidR="00567D0F" w:rsidRDefault="00567D0F"/>
    <w:p w14:paraId="248AC66F" w14:textId="77777777" w:rsidR="00567D0F" w:rsidRDefault="00000000">
      <w:pPr>
        <w:pStyle w:val="Stilenotizia"/>
      </w:pPr>
      <w:r>
        <w:rPr>
          <w:b/>
          <w:bCs/>
        </w:rPr>
        <w:t>404980</w:t>
      </w:r>
      <w:r>
        <w:tab/>
        <w:t>Boileau, Pierre</w:t>
      </w:r>
      <w:r>
        <w:br/>
      </w:r>
      <w:r>
        <w:rPr>
          <w:b/>
          <w:bCs/>
        </w:rPr>
        <w:t>I diabolici</w:t>
      </w:r>
      <w:r>
        <w:t>. - 1 CD ; 5 h 49 min. - Letto da: Romano De Colle</w:t>
      </w:r>
    </w:p>
    <w:p w14:paraId="7AEB6417" w14:textId="77777777" w:rsidR="00567D0F" w:rsidRDefault="00567D0F"/>
    <w:p w14:paraId="336BC968" w14:textId="77777777" w:rsidR="00567D0F" w:rsidRDefault="00000000">
      <w:pPr>
        <w:pStyle w:val="Stilenotizia"/>
      </w:pPr>
      <w:r>
        <w:rPr>
          <w:b/>
          <w:bCs/>
        </w:rPr>
        <w:t>405446</w:t>
      </w:r>
      <w:r>
        <w:tab/>
        <w:t>Boileau, Pierre</w:t>
      </w:r>
      <w:r>
        <w:br/>
      </w:r>
      <w:r>
        <w:rPr>
          <w:b/>
          <w:bCs/>
        </w:rPr>
        <w:t>Le incantatrici</w:t>
      </w:r>
      <w:r>
        <w:t>. - 1 CD ; 6 h 4 min. - Letto da: Romano De Colle</w:t>
      </w:r>
    </w:p>
    <w:p w14:paraId="491A68C8" w14:textId="77777777" w:rsidR="00567D0F" w:rsidRDefault="00567D0F"/>
    <w:p w14:paraId="15329DDF" w14:textId="77777777" w:rsidR="00567D0F" w:rsidRDefault="00000000">
      <w:pPr>
        <w:pStyle w:val="Stilenotizia"/>
      </w:pPr>
      <w:r>
        <w:rPr>
          <w:b/>
          <w:bCs/>
        </w:rPr>
        <w:t>407803</w:t>
      </w:r>
      <w:r>
        <w:tab/>
        <w:t>Bolaño, Roberto</w:t>
      </w:r>
      <w:r>
        <w:br/>
      </w:r>
      <w:r>
        <w:rPr>
          <w:b/>
          <w:bCs/>
        </w:rPr>
        <w:t>I detective selvaggi</w:t>
      </w:r>
      <w:r>
        <w:t>. - 1 CD ; 30 h 5 min. - Letto da: Silvana Bilanzuoli</w:t>
      </w:r>
    </w:p>
    <w:p w14:paraId="51DF25FD" w14:textId="77777777" w:rsidR="00567D0F" w:rsidRDefault="00567D0F"/>
    <w:p w14:paraId="78C13AAA" w14:textId="77777777" w:rsidR="00567D0F" w:rsidRDefault="00000000">
      <w:pPr>
        <w:pStyle w:val="Stilenotizia"/>
      </w:pPr>
      <w:r>
        <w:rPr>
          <w:b/>
          <w:bCs/>
        </w:rPr>
        <w:t>406902</w:t>
      </w:r>
      <w:r>
        <w:tab/>
        <w:t>Bollen, Christopher</w:t>
      </w:r>
      <w:r>
        <w:br/>
      </w:r>
      <w:r>
        <w:rPr>
          <w:b/>
          <w:bCs/>
        </w:rPr>
        <w:t>Orient : romanzo</w:t>
      </w:r>
      <w:r>
        <w:t>. - 1 CD ; 24 h 14 min. - Letto da: Maurizio Canetta</w:t>
      </w:r>
    </w:p>
    <w:p w14:paraId="27F49135" w14:textId="77777777" w:rsidR="00567D0F" w:rsidRDefault="00567D0F"/>
    <w:p w14:paraId="6C73650F" w14:textId="77777777" w:rsidR="00567D0F" w:rsidRDefault="00000000">
      <w:pPr>
        <w:pStyle w:val="Stilenotizia"/>
      </w:pPr>
      <w:r>
        <w:rPr>
          <w:b/>
          <w:bCs/>
        </w:rPr>
        <w:t>406385</w:t>
      </w:r>
      <w:r>
        <w:tab/>
        <w:t>Bortone, Luca</w:t>
      </w:r>
      <w:r>
        <w:br/>
      </w:r>
      <w:r>
        <w:rPr>
          <w:b/>
          <w:bCs/>
        </w:rPr>
        <w:t>Land grabbing</w:t>
      </w:r>
      <w:r>
        <w:t>. - 1 CD ; 10 h 39 min. - Letto da: Theo Boletis</w:t>
      </w:r>
    </w:p>
    <w:p w14:paraId="21F8E33E" w14:textId="77777777" w:rsidR="00567D0F" w:rsidRDefault="00567D0F"/>
    <w:p w14:paraId="64327F7D" w14:textId="77777777" w:rsidR="00567D0F" w:rsidRDefault="00000000">
      <w:pPr>
        <w:pStyle w:val="Stilenotizia"/>
      </w:pPr>
      <w:r>
        <w:rPr>
          <w:b/>
          <w:bCs/>
        </w:rPr>
        <w:t>403009</w:t>
      </w:r>
      <w:r>
        <w:tab/>
        <w:t>Bradbury, Ray</w:t>
      </w:r>
      <w:r>
        <w:br/>
      </w:r>
      <w:r>
        <w:rPr>
          <w:b/>
          <w:bCs/>
        </w:rPr>
        <w:t>Morte a Venice</w:t>
      </w:r>
      <w:r>
        <w:t>. - 1 CD ; 9 h 23 min. - Letto da: Carlo Sormani</w:t>
      </w:r>
    </w:p>
    <w:p w14:paraId="0051C092" w14:textId="77777777" w:rsidR="00567D0F" w:rsidRDefault="00567D0F"/>
    <w:p w14:paraId="5B555291" w14:textId="77777777" w:rsidR="00567D0F" w:rsidRDefault="00000000">
      <w:pPr>
        <w:pStyle w:val="Stilenotizia"/>
      </w:pPr>
      <w:r>
        <w:rPr>
          <w:b/>
          <w:bCs/>
        </w:rPr>
        <w:t>400055</w:t>
      </w:r>
      <w:r>
        <w:tab/>
        <w:t>Bradford, Barbara Taylor</w:t>
      </w:r>
      <w:r>
        <w:br/>
      </w:r>
      <w:r>
        <w:rPr>
          <w:b/>
          <w:bCs/>
        </w:rPr>
        <w:t>Un segreto è per sempre</w:t>
      </w:r>
      <w:r>
        <w:t>. - 1 CD ; 13 h 11 min. - Letto da: Ester Busà</w:t>
      </w:r>
    </w:p>
    <w:p w14:paraId="734D60FC" w14:textId="77777777" w:rsidR="00567D0F" w:rsidRDefault="00567D0F"/>
    <w:p w14:paraId="7A8EA9BD" w14:textId="77777777" w:rsidR="00567D0F" w:rsidRDefault="00000000">
      <w:pPr>
        <w:pStyle w:val="Stilenotizia"/>
      </w:pPr>
      <w:r>
        <w:rPr>
          <w:b/>
          <w:bCs/>
        </w:rPr>
        <w:t>406362</w:t>
      </w:r>
      <w:r>
        <w:tab/>
        <w:t>Bradley, Alan</w:t>
      </w:r>
      <w:r>
        <w:br/>
      </w:r>
      <w:r>
        <w:rPr>
          <w:b/>
          <w:bCs/>
        </w:rPr>
        <w:t>Il Natale di Flavia de Luce</w:t>
      </w:r>
      <w:r>
        <w:t>. - 1 CD ; 7 h 26 min. - Letto da: Francesca Cassinari</w:t>
      </w:r>
    </w:p>
    <w:p w14:paraId="4E12C426" w14:textId="77777777" w:rsidR="00567D0F" w:rsidRDefault="00567D0F"/>
    <w:p w14:paraId="40FBD5D3" w14:textId="77777777" w:rsidR="00567D0F" w:rsidRDefault="00000000">
      <w:pPr>
        <w:pStyle w:val="Stilenotizia"/>
      </w:pPr>
      <w:r>
        <w:rPr>
          <w:b/>
          <w:bCs/>
        </w:rPr>
        <w:t>400271</w:t>
      </w:r>
      <w:r>
        <w:tab/>
        <w:t>Brown, Dan</w:t>
      </w:r>
      <w:r>
        <w:br/>
      </w:r>
      <w:r>
        <w:rPr>
          <w:b/>
          <w:bCs/>
        </w:rPr>
        <w:t>Angeli e demoni</w:t>
      </w:r>
      <w:r>
        <w:t>. - 1 CD ; 20 h 10 min. - Letto da: Renata Martelli</w:t>
      </w:r>
    </w:p>
    <w:p w14:paraId="1846C856" w14:textId="77777777" w:rsidR="00567D0F" w:rsidRDefault="00567D0F"/>
    <w:p w14:paraId="6E80460F" w14:textId="77777777" w:rsidR="00567D0F" w:rsidRDefault="00000000">
      <w:pPr>
        <w:pStyle w:val="Stilenotizia"/>
      </w:pPr>
      <w:r>
        <w:rPr>
          <w:b/>
          <w:bCs/>
        </w:rPr>
        <w:t>400208</w:t>
      </w:r>
      <w:r>
        <w:tab/>
        <w:t>Brown, Dan</w:t>
      </w:r>
      <w:r>
        <w:br/>
      </w:r>
      <w:r>
        <w:rPr>
          <w:b/>
          <w:bCs/>
        </w:rPr>
        <w:t>Il codice da Vinci</w:t>
      </w:r>
      <w:r>
        <w:t>. - 1 CD ; 19 h 14 min. - Letto da: Renata Martelli</w:t>
      </w:r>
    </w:p>
    <w:p w14:paraId="4A0C9DD7" w14:textId="77777777" w:rsidR="00567D0F" w:rsidRDefault="00567D0F"/>
    <w:p w14:paraId="61102CA0" w14:textId="77777777" w:rsidR="00567D0F" w:rsidRDefault="00000000">
      <w:pPr>
        <w:pStyle w:val="Stilenotizia"/>
      </w:pPr>
      <w:r>
        <w:rPr>
          <w:b/>
          <w:bCs/>
        </w:rPr>
        <w:t>400737</w:t>
      </w:r>
      <w:r>
        <w:tab/>
        <w:t>Brown, Dan</w:t>
      </w:r>
      <w:r>
        <w:br/>
      </w:r>
      <w:r>
        <w:rPr>
          <w:b/>
          <w:bCs/>
        </w:rPr>
        <w:t>Crypto</w:t>
      </w:r>
      <w:r>
        <w:t>. - 1 CD ; 14 h 33 min. - Letto da: Federica Gazzani</w:t>
      </w:r>
    </w:p>
    <w:p w14:paraId="448CE911" w14:textId="77777777" w:rsidR="00567D0F" w:rsidRDefault="00567D0F"/>
    <w:p w14:paraId="6CD5FD13" w14:textId="77777777" w:rsidR="00567D0F" w:rsidRDefault="00000000">
      <w:pPr>
        <w:pStyle w:val="Stilenotizia"/>
      </w:pPr>
      <w:r>
        <w:rPr>
          <w:b/>
          <w:bCs/>
        </w:rPr>
        <w:t>404306</w:t>
      </w:r>
      <w:r>
        <w:tab/>
        <w:t>Brown, Dan</w:t>
      </w:r>
      <w:r>
        <w:br/>
      </w:r>
      <w:r>
        <w:rPr>
          <w:b/>
          <w:bCs/>
        </w:rPr>
        <w:t>Inferno</w:t>
      </w:r>
      <w:r>
        <w:t>. - 1 CD ; 19 h 14 min. - Letto da: Mario Vallotta</w:t>
      </w:r>
    </w:p>
    <w:p w14:paraId="685AC22D" w14:textId="77777777" w:rsidR="00567D0F" w:rsidRDefault="00567D0F"/>
    <w:p w14:paraId="7CD83759" w14:textId="77777777" w:rsidR="00567D0F" w:rsidRDefault="00000000">
      <w:pPr>
        <w:pStyle w:val="Stilenotizia"/>
      </w:pPr>
      <w:r>
        <w:rPr>
          <w:b/>
          <w:bCs/>
        </w:rPr>
        <w:t>406541</w:t>
      </w:r>
      <w:r>
        <w:tab/>
        <w:t>Brown, Dan</w:t>
      </w:r>
      <w:r>
        <w:br/>
      </w:r>
      <w:r>
        <w:rPr>
          <w:b/>
          <w:bCs/>
        </w:rPr>
        <w:t>Origin</w:t>
      </w:r>
      <w:r>
        <w:t>. - 1 CD ; 19 h 15 min. - Letto da: Marilù Riva</w:t>
      </w:r>
    </w:p>
    <w:p w14:paraId="0DD04CF8" w14:textId="77777777" w:rsidR="00567D0F" w:rsidRDefault="00567D0F"/>
    <w:p w14:paraId="0B256E7C" w14:textId="77777777" w:rsidR="00567D0F" w:rsidRDefault="00000000">
      <w:pPr>
        <w:pStyle w:val="Stilenotizia"/>
      </w:pPr>
      <w:r>
        <w:rPr>
          <w:b/>
          <w:bCs/>
        </w:rPr>
        <w:t>402879</w:t>
      </w:r>
      <w:r>
        <w:tab/>
        <w:t>Brown, Dan</w:t>
      </w:r>
      <w:r>
        <w:br/>
      </w:r>
      <w:r>
        <w:rPr>
          <w:b/>
          <w:bCs/>
        </w:rPr>
        <w:t>Il simbolo perduto</w:t>
      </w:r>
      <w:r>
        <w:t>. - 1 CD ; 23 h 15 min. - Letto da: Ettore Contestabile</w:t>
      </w:r>
    </w:p>
    <w:p w14:paraId="360C3ADA" w14:textId="77777777" w:rsidR="00567D0F" w:rsidRDefault="00567D0F"/>
    <w:p w14:paraId="0E3A92B1" w14:textId="77777777" w:rsidR="00567D0F" w:rsidRDefault="00000000">
      <w:pPr>
        <w:pStyle w:val="Stilenotizia"/>
      </w:pPr>
      <w:r>
        <w:rPr>
          <w:b/>
          <w:bCs/>
        </w:rPr>
        <w:t>400653</w:t>
      </w:r>
      <w:r>
        <w:tab/>
        <w:t>Brown, Dan</w:t>
      </w:r>
      <w:r>
        <w:br/>
      </w:r>
      <w:r>
        <w:rPr>
          <w:b/>
          <w:bCs/>
        </w:rPr>
        <w:t>La verità del ghiaccio</w:t>
      </w:r>
      <w:r>
        <w:t>. - 1 CD ; 20 h. - Letto da: Renata Martelli</w:t>
      </w:r>
    </w:p>
    <w:p w14:paraId="781A4D70" w14:textId="77777777" w:rsidR="00567D0F" w:rsidRDefault="00567D0F"/>
    <w:p w14:paraId="2419CA49" w14:textId="77777777" w:rsidR="00567D0F" w:rsidRDefault="00000000">
      <w:pPr>
        <w:pStyle w:val="Stilenotizia"/>
      </w:pPr>
      <w:r>
        <w:rPr>
          <w:b/>
          <w:bCs/>
        </w:rPr>
        <w:t>400801</w:t>
      </w:r>
      <w:r>
        <w:tab/>
        <w:t>Brown, Lilian Jackson</w:t>
      </w:r>
      <w:r>
        <w:br/>
      </w:r>
      <w:r>
        <w:rPr>
          <w:b/>
          <w:bCs/>
        </w:rPr>
        <w:t>Morte nella casa del gatto [edizione ridotta]</w:t>
      </w:r>
      <w:r>
        <w:t>. - 1 CD ; 2 h 35 min. - Letto da: Antonio Paiola</w:t>
      </w:r>
    </w:p>
    <w:p w14:paraId="0C720B18" w14:textId="77777777" w:rsidR="00567D0F" w:rsidRDefault="00567D0F"/>
    <w:p w14:paraId="0E205085" w14:textId="77777777" w:rsidR="00567D0F" w:rsidRDefault="00000000">
      <w:pPr>
        <w:pStyle w:val="Stilenotizia"/>
      </w:pPr>
      <w:r>
        <w:rPr>
          <w:b/>
          <w:bCs/>
        </w:rPr>
        <w:t>407044</w:t>
      </w:r>
      <w:r>
        <w:tab/>
        <w:t>Browne, Sheryl</w:t>
      </w:r>
      <w:r>
        <w:br/>
      </w:r>
      <w:r>
        <w:rPr>
          <w:b/>
          <w:bCs/>
        </w:rPr>
        <w:t>La babysitter perfetta</w:t>
      </w:r>
      <w:r>
        <w:t>. - 1 CD ; 10 h 59 min. - Letto da: Silvana Held Balbo</w:t>
      </w:r>
    </w:p>
    <w:p w14:paraId="08BDA5A8" w14:textId="77777777" w:rsidR="00567D0F" w:rsidRDefault="00567D0F"/>
    <w:p w14:paraId="6E88DF5E" w14:textId="77777777" w:rsidR="00567D0F" w:rsidRDefault="00000000">
      <w:pPr>
        <w:pStyle w:val="Stilenotizia"/>
      </w:pPr>
      <w:r>
        <w:rPr>
          <w:b/>
          <w:bCs/>
        </w:rPr>
        <w:t>406267</w:t>
      </w:r>
      <w:r>
        <w:tab/>
        <w:t>Brundage, Elizabeth</w:t>
      </w:r>
      <w:r>
        <w:br/>
      </w:r>
      <w:r>
        <w:rPr>
          <w:b/>
          <w:bCs/>
        </w:rPr>
        <w:t>L’apparenza delle cose : romanzo</w:t>
      </w:r>
      <w:r>
        <w:t>. - 1 CD ; 16 h 58 min. - Letto da: Paolo Bottega</w:t>
      </w:r>
    </w:p>
    <w:p w14:paraId="13EE01FA" w14:textId="77777777" w:rsidR="00567D0F" w:rsidRDefault="00567D0F"/>
    <w:p w14:paraId="2CCE8BCB" w14:textId="77777777" w:rsidR="00567D0F" w:rsidRDefault="00000000">
      <w:pPr>
        <w:pStyle w:val="Stilenotizia"/>
      </w:pPr>
      <w:r>
        <w:rPr>
          <w:b/>
          <w:bCs/>
        </w:rPr>
        <w:t>408483</w:t>
      </w:r>
      <w:r>
        <w:tab/>
        <w:t>Bryndza, Robert</w:t>
      </w:r>
      <w:r>
        <w:br/>
      </w:r>
      <w:r>
        <w:rPr>
          <w:b/>
          <w:bCs/>
        </w:rPr>
        <w:t>[Le indagini del detective Erika Foster] : [2] : La vittima perfetta</w:t>
      </w:r>
      <w:r>
        <w:t>. - 1 CD ; 10 h 27 min. - Letto da: Camilla Grignoli Saiani</w:t>
      </w:r>
    </w:p>
    <w:p w14:paraId="0AD5B886" w14:textId="77777777" w:rsidR="00567D0F" w:rsidRDefault="00567D0F"/>
    <w:p w14:paraId="4414B4FC" w14:textId="77777777" w:rsidR="00567D0F" w:rsidRDefault="00000000">
      <w:pPr>
        <w:pStyle w:val="Stilenotizia"/>
      </w:pPr>
      <w:r>
        <w:rPr>
          <w:b/>
          <w:bCs/>
        </w:rPr>
        <w:t>407730</w:t>
      </w:r>
      <w:r>
        <w:tab/>
        <w:t>Bryndza, Robert</w:t>
      </w:r>
      <w:r>
        <w:br/>
      </w:r>
      <w:r>
        <w:rPr>
          <w:b/>
          <w:bCs/>
        </w:rPr>
        <w:t>[Le indagini del detective Erika Foster] : [3] : La ragazza nell'acqua</w:t>
      </w:r>
      <w:r>
        <w:t>. - 1 CD ; 12 h 29 min. - Letto da: Giovanna Maggioni</w:t>
      </w:r>
    </w:p>
    <w:p w14:paraId="69700C40" w14:textId="77777777" w:rsidR="00567D0F" w:rsidRDefault="00567D0F"/>
    <w:p w14:paraId="0A92D1E3" w14:textId="77777777" w:rsidR="00567D0F" w:rsidRDefault="00000000">
      <w:pPr>
        <w:pStyle w:val="Stilenotizia"/>
      </w:pPr>
      <w:r>
        <w:rPr>
          <w:b/>
          <w:bCs/>
        </w:rPr>
        <w:t>408512</w:t>
      </w:r>
      <w:r>
        <w:tab/>
        <w:t>Bryndza, Robert</w:t>
      </w:r>
      <w:r>
        <w:br/>
      </w:r>
      <w:r>
        <w:rPr>
          <w:b/>
          <w:bCs/>
        </w:rPr>
        <w:t>[Le indagini del detective Erika Foster] : [4] : Ultimo respiro : [romanzo]</w:t>
      </w:r>
      <w:r>
        <w:t>. - 1 CD ; 9 h 43 min. - Letto da: Elena Tonella</w:t>
      </w:r>
    </w:p>
    <w:p w14:paraId="3D8AB4C0" w14:textId="77777777" w:rsidR="00567D0F" w:rsidRDefault="00567D0F"/>
    <w:p w14:paraId="0D4507F0" w14:textId="77777777" w:rsidR="00567D0F" w:rsidRDefault="00000000">
      <w:pPr>
        <w:pStyle w:val="Stilenotizia"/>
      </w:pPr>
      <w:r>
        <w:rPr>
          <w:b/>
          <w:bCs/>
        </w:rPr>
        <w:t>401095</w:t>
      </w:r>
      <w:r>
        <w:tab/>
        <w:t>Buchan, John</w:t>
      </w:r>
      <w:r>
        <w:br/>
      </w:r>
      <w:r>
        <w:rPr>
          <w:b/>
          <w:bCs/>
        </w:rPr>
        <w:t>I trentanove scalini [edizione ridotta]</w:t>
      </w:r>
      <w:r>
        <w:t>. - 1 CD ; 1 h 48 min. - Letto da: Luciano Virgilio</w:t>
      </w:r>
    </w:p>
    <w:p w14:paraId="2C4E4207" w14:textId="77777777" w:rsidR="00567D0F" w:rsidRDefault="00567D0F"/>
    <w:p w14:paraId="5147D717" w14:textId="77777777" w:rsidR="00567D0F" w:rsidRDefault="00000000">
      <w:pPr>
        <w:pStyle w:val="Stilenotizia"/>
      </w:pPr>
      <w:r>
        <w:rPr>
          <w:b/>
          <w:bCs/>
        </w:rPr>
        <w:t>407864</w:t>
      </w:r>
      <w:r>
        <w:tab/>
        <w:t>Burke, Alafair</w:t>
      </w:r>
      <w:r>
        <w:br/>
      </w:r>
      <w:r>
        <w:rPr>
          <w:b/>
          <w:bCs/>
        </w:rPr>
        <w:t>[Ellie Hatcher] : [4] : Non dire una bugia</w:t>
      </w:r>
      <w:r>
        <w:t>. - 1 CD ; 11 h 3 min. - Letto da: Maurizio Canetta</w:t>
      </w:r>
    </w:p>
    <w:p w14:paraId="4C13714F" w14:textId="77777777" w:rsidR="00567D0F" w:rsidRDefault="00567D0F"/>
    <w:p w14:paraId="20EEC961" w14:textId="77777777" w:rsidR="00567D0F" w:rsidRDefault="00000000">
      <w:pPr>
        <w:pStyle w:val="Stilenotizia"/>
      </w:pPr>
      <w:r>
        <w:rPr>
          <w:b/>
          <w:bCs/>
        </w:rPr>
        <w:t>408157</w:t>
      </w:r>
      <w:r>
        <w:tab/>
        <w:t>Burke, Alafair</w:t>
      </w:r>
      <w:r>
        <w:br/>
      </w:r>
      <w:r>
        <w:rPr>
          <w:b/>
          <w:bCs/>
        </w:rPr>
        <w:t>[Ellie Hatcher] : [5] : Dalla parte sbagliata</w:t>
      </w:r>
      <w:r>
        <w:t>. - 1 CD ; 10 h 8 min. - Letto da: Ivan Ghezzi</w:t>
      </w:r>
    </w:p>
    <w:p w14:paraId="03B05460" w14:textId="77777777" w:rsidR="00567D0F" w:rsidRDefault="00567D0F"/>
    <w:p w14:paraId="1EA19AF4" w14:textId="77777777" w:rsidR="00567D0F" w:rsidRDefault="00000000">
      <w:pPr>
        <w:pStyle w:val="Stilenotizia"/>
      </w:pPr>
      <w:r>
        <w:rPr>
          <w:b/>
          <w:bCs/>
        </w:rPr>
        <w:t>408244</w:t>
      </w:r>
      <w:r>
        <w:tab/>
        <w:t>Burke, Alafair</w:t>
      </w:r>
      <w:r>
        <w:br/>
      </w:r>
      <w:r>
        <w:rPr>
          <w:b/>
          <w:bCs/>
        </w:rPr>
        <w:t>[Ellie Hatcher] : [6] : Se mi troverai</w:t>
      </w:r>
      <w:r>
        <w:t>. - 1 CD ; 9 h 22 min. - Letto da: Monica Boschetti</w:t>
      </w:r>
    </w:p>
    <w:p w14:paraId="38C23F55" w14:textId="77777777" w:rsidR="00567D0F" w:rsidRDefault="00567D0F"/>
    <w:p w14:paraId="0F047EAB" w14:textId="77777777" w:rsidR="00567D0F" w:rsidRDefault="00000000">
      <w:pPr>
        <w:pStyle w:val="Stilenotizia"/>
      </w:pPr>
      <w:r>
        <w:rPr>
          <w:b/>
          <w:bCs/>
        </w:rPr>
        <w:t>406163</w:t>
      </w:r>
      <w:r>
        <w:tab/>
        <w:t>Burke, Alafair</w:t>
      </w:r>
      <w:r>
        <w:br/>
      </w:r>
      <w:r>
        <w:rPr>
          <w:b/>
          <w:bCs/>
        </w:rPr>
        <w:t>Una perfetta sconosciuta</w:t>
      </w:r>
      <w:r>
        <w:t>. - 1 CD ; 13 h 37 min. - Letto da: Fausto Cattaneo</w:t>
      </w:r>
    </w:p>
    <w:p w14:paraId="3A7C10FB" w14:textId="77777777" w:rsidR="00567D0F" w:rsidRDefault="00567D0F"/>
    <w:p w14:paraId="44A44320" w14:textId="77777777" w:rsidR="00567D0F" w:rsidRDefault="00000000">
      <w:pPr>
        <w:pStyle w:val="Stilenotizia"/>
      </w:pPr>
      <w:r>
        <w:rPr>
          <w:b/>
          <w:bCs/>
        </w:rPr>
        <w:t>406740</w:t>
      </w:r>
      <w:r>
        <w:tab/>
        <w:t>Burke, Alafair</w:t>
      </w:r>
      <w:r>
        <w:br/>
      </w:r>
      <w:r>
        <w:rPr>
          <w:b/>
          <w:bCs/>
        </w:rPr>
        <w:t>La ragazza che hai sposato</w:t>
      </w:r>
      <w:r>
        <w:t>. - 1 CD ; 11 h 32 min. - Letto da: Monica Boschetti</w:t>
      </w:r>
    </w:p>
    <w:p w14:paraId="6CB00993" w14:textId="77777777" w:rsidR="00567D0F" w:rsidRDefault="00567D0F"/>
    <w:p w14:paraId="386C3C45" w14:textId="77777777" w:rsidR="00567D0F" w:rsidRDefault="00000000">
      <w:pPr>
        <w:pStyle w:val="Stilenotizia"/>
      </w:pPr>
      <w:r>
        <w:rPr>
          <w:b/>
          <w:bCs/>
        </w:rPr>
        <w:t>407096</w:t>
      </w:r>
      <w:r>
        <w:tab/>
        <w:t>Burke, Alafair</w:t>
      </w:r>
      <w:r>
        <w:br/>
      </w:r>
      <w:r>
        <w:rPr>
          <w:b/>
          <w:bCs/>
        </w:rPr>
        <w:t>L'ultima volta che ti ho vista</w:t>
      </w:r>
      <w:r>
        <w:t>. - 1 CD ; 13 h 19 min. - Letto da: Eloisa Croci-Torti</w:t>
      </w:r>
    </w:p>
    <w:p w14:paraId="2B510440" w14:textId="77777777" w:rsidR="00567D0F" w:rsidRDefault="00567D0F"/>
    <w:p w14:paraId="5E1CD547" w14:textId="77777777" w:rsidR="00567D0F" w:rsidRDefault="00000000">
      <w:pPr>
        <w:pStyle w:val="Stilenotizia"/>
      </w:pPr>
      <w:r>
        <w:rPr>
          <w:b/>
          <w:bCs/>
        </w:rPr>
        <w:t>406357</w:t>
      </w:r>
      <w:r>
        <w:tab/>
        <w:t>Burnet, Graeme Macrae</w:t>
      </w:r>
      <w:r>
        <w:br/>
      </w:r>
      <w:r>
        <w:rPr>
          <w:b/>
          <w:bCs/>
        </w:rPr>
        <w:t>Progetto di sangue : il caso di Roderick Macrae</w:t>
      </w:r>
      <w:r>
        <w:t>. - 1 CD ; 11 h 27 min. - Letto da: Daria Cacchi</w:t>
      </w:r>
    </w:p>
    <w:p w14:paraId="132EF051" w14:textId="77777777" w:rsidR="00567D0F" w:rsidRDefault="00567D0F"/>
    <w:p w14:paraId="0AC62002" w14:textId="77777777" w:rsidR="00567D0F" w:rsidRDefault="00000000">
      <w:pPr>
        <w:pStyle w:val="Stilenotizia"/>
      </w:pPr>
      <w:r>
        <w:rPr>
          <w:b/>
          <w:bCs/>
        </w:rPr>
        <w:t>402573</w:t>
      </w:r>
      <w:r>
        <w:tab/>
        <w:t>Burnett, William Riley</w:t>
      </w:r>
      <w:r>
        <w:br/>
      </w:r>
      <w:r>
        <w:rPr>
          <w:b/>
          <w:bCs/>
        </w:rPr>
        <w:t>Aiuto : giallo proibito</w:t>
      </w:r>
      <w:r>
        <w:t>. - 1 CD ; 7 h 45 min. - Letto da: Carlo Sormani</w:t>
      </w:r>
    </w:p>
    <w:p w14:paraId="6DC69243" w14:textId="77777777" w:rsidR="00567D0F" w:rsidRDefault="00567D0F"/>
    <w:p w14:paraId="75E6149D" w14:textId="77777777" w:rsidR="00567D0F" w:rsidRDefault="00000000">
      <w:pPr>
        <w:pStyle w:val="Stilenotizia"/>
      </w:pPr>
      <w:r>
        <w:rPr>
          <w:b/>
          <w:bCs/>
        </w:rPr>
        <w:t>402749</w:t>
      </w:r>
      <w:r>
        <w:tab/>
        <w:t>Burnett, William Riley</w:t>
      </w:r>
      <w:r>
        <w:br/>
      </w:r>
      <w:r>
        <w:rPr>
          <w:b/>
          <w:bCs/>
        </w:rPr>
        <w:t>La vedova incendiaria : romanzo</w:t>
      </w:r>
      <w:r>
        <w:t>. - 1 CD ; 11 h 3 min. - Letto da: Tito Salmi</w:t>
      </w:r>
    </w:p>
    <w:p w14:paraId="16B1CA0B" w14:textId="77777777" w:rsidR="00567D0F" w:rsidRDefault="00567D0F"/>
    <w:p w14:paraId="3DA0B6FA" w14:textId="77777777" w:rsidR="00567D0F" w:rsidRDefault="00000000">
      <w:pPr>
        <w:pStyle w:val="Stilenotizia"/>
      </w:pPr>
      <w:r>
        <w:rPr>
          <w:b/>
          <w:bCs/>
        </w:rPr>
        <w:t>405196</w:t>
      </w:r>
      <w:r>
        <w:tab/>
        <w:t>Bussi, Michel</w:t>
      </w:r>
      <w:r>
        <w:br/>
      </w:r>
      <w:r>
        <w:rPr>
          <w:b/>
          <w:bCs/>
        </w:rPr>
        <w:t>Un aereo senza di lei</w:t>
      </w:r>
      <w:r>
        <w:t>. - 1 CD ; 15 h 49 min. - Letto da: Elsa Molinari</w:t>
      </w:r>
    </w:p>
    <w:p w14:paraId="59986A63" w14:textId="77777777" w:rsidR="00567D0F" w:rsidRDefault="00567D0F"/>
    <w:p w14:paraId="47364270" w14:textId="77777777" w:rsidR="00567D0F" w:rsidRDefault="00000000">
      <w:pPr>
        <w:pStyle w:val="Stilenotizia"/>
      </w:pPr>
      <w:r>
        <w:rPr>
          <w:b/>
          <w:bCs/>
        </w:rPr>
        <w:t>408355</w:t>
      </w:r>
      <w:r>
        <w:tab/>
        <w:t>Bussi, Michel</w:t>
      </w:r>
      <w:r>
        <w:br/>
      </w:r>
      <w:r>
        <w:rPr>
          <w:b/>
          <w:bCs/>
        </w:rPr>
        <w:t>Codice 612 : chi ha ucciso il piccolo principe?</w:t>
      </w:r>
      <w:r>
        <w:t>. - 1 CD ; 5 h 39 min. - Letto da: Paolo Bottega</w:t>
      </w:r>
    </w:p>
    <w:p w14:paraId="079FA0CD" w14:textId="77777777" w:rsidR="00567D0F" w:rsidRDefault="00567D0F"/>
    <w:p w14:paraId="11E89159" w14:textId="77777777" w:rsidR="00567D0F" w:rsidRDefault="00000000">
      <w:pPr>
        <w:pStyle w:val="Stilenotizia"/>
      </w:pPr>
      <w:r>
        <w:rPr>
          <w:b/>
          <w:bCs/>
        </w:rPr>
        <w:t>406900</w:t>
      </w:r>
      <w:r>
        <w:tab/>
        <w:t>Bussi, Michel</w:t>
      </w:r>
      <w:r>
        <w:br/>
      </w:r>
      <w:r>
        <w:rPr>
          <w:b/>
          <w:bCs/>
        </w:rPr>
        <w:t>Ninfee nere</w:t>
      </w:r>
      <w:r>
        <w:t>. - 1 CD ; 14 h 41 min. - Letto da: Rosalba Petrini</w:t>
      </w:r>
    </w:p>
    <w:p w14:paraId="221CB1A4" w14:textId="77777777" w:rsidR="00567D0F" w:rsidRDefault="00567D0F"/>
    <w:p w14:paraId="41D79DCB" w14:textId="77777777" w:rsidR="00567D0F" w:rsidRDefault="00000000">
      <w:pPr>
        <w:pStyle w:val="Stilenotizia"/>
      </w:pPr>
      <w:r>
        <w:rPr>
          <w:b/>
          <w:bCs/>
        </w:rPr>
        <w:t>406710</w:t>
      </w:r>
      <w:r>
        <w:tab/>
        <w:t>Bussi, Michel</w:t>
      </w:r>
      <w:r>
        <w:br/>
      </w:r>
      <w:r>
        <w:rPr>
          <w:b/>
          <w:bCs/>
        </w:rPr>
        <w:t>Non lasciare la mia mano</w:t>
      </w:r>
      <w:r>
        <w:t>. - 1 CD ; 10 h 56 min. - Letto da: Davide Vassallo</w:t>
      </w:r>
    </w:p>
    <w:p w14:paraId="07CD5DF3" w14:textId="77777777" w:rsidR="00567D0F" w:rsidRDefault="00567D0F"/>
    <w:p w14:paraId="6C99E7A6" w14:textId="77777777" w:rsidR="00567D0F" w:rsidRDefault="00000000">
      <w:pPr>
        <w:pStyle w:val="Stilenotizia"/>
      </w:pPr>
      <w:r>
        <w:rPr>
          <w:b/>
          <w:bCs/>
        </w:rPr>
        <w:t>406124</w:t>
      </w:r>
      <w:r>
        <w:tab/>
        <w:t>Bussi, Michel</w:t>
      </w:r>
      <w:r>
        <w:br/>
      </w:r>
      <w:r>
        <w:rPr>
          <w:b/>
          <w:bCs/>
        </w:rPr>
        <w:t>Il quaderno rosso</w:t>
      </w:r>
      <w:r>
        <w:t>. - 1 CD ; 19 h 3 min. - Letto da: Theo Boletis</w:t>
      </w:r>
    </w:p>
    <w:p w14:paraId="6758CA3B" w14:textId="77777777" w:rsidR="00567D0F" w:rsidRDefault="00567D0F"/>
    <w:p w14:paraId="54532E3F" w14:textId="77777777" w:rsidR="00567D0F" w:rsidRDefault="00000000">
      <w:pPr>
        <w:pStyle w:val="Stilenotizia"/>
      </w:pPr>
      <w:r>
        <w:rPr>
          <w:b/>
          <w:bCs/>
        </w:rPr>
        <w:t>407550</w:t>
      </w:r>
      <w:r>
        <w:tab/>
        <w:t>Bussi, Michel</w:t>
      </w:r>
      <w:r>
        <w:br/>
      </w:r>
      <w:r>
        <w:rPr>
          <w:b/>
          <w:bCs/>
        </w:rPr>
        <w:t>Tempo assassino</w:t>
      </w:r>
      <w:r>
        <w:t>. - 1 CD ; 16 h 18 min. - Letto da: Daniela Bovi</w:t>
      </w:r>
    </w:p>
    <w:p w14:paraId="1622078C" w14:textId="77777777" w:rsidR="00567D0F" w:rsidRDefault="00567D0F"/>
    <w:p w14:paraId="3288457A" w14:textId="77777777" w:rsidR="00567D0F" w:rsidRDefault="00000000">
      <w:pPr>
        <w:pStyle w:val="Stilenotizia"/>
      </w:pPr>
      <w:r>
        <w:rPr>
          <w:b/>
          <w:bCs/>
        </w:rPr>
        <w:t>408019</w:t>
      </w:r>
      <w:r>
        <w:tab/>
        <w:t>Bussi, Michel</w:t>
      </w:r>
      <w:r>
        <w:br/>
      </w:r>
      <w:r>
        <w:rPr>
          <w:b/>
          <w:bCs/>
        </w:rPr>
        <w:t>Tutto ciò che è sulla terra morirà</w:t>
      </w:r>
      <w:r>
        <w:t>. - 1 CD ; 18 h 1 min. - Letto da: Leonardo Minelli</w:t>
      </w:r>
    </w:p>
    <w:p w14:paraId="30DE14F7" w14:textId="77777777" w:rsidR="00567D0F" w:rsidRDefault="00567D0F"/>
    <w:p w14:paraId="52D711AF" w14:textId="77777777" w:rsidR="00567D0F" w:rsidRDefault="00000000">
      <w:pPr>
        <w:pStyle w:val="Stilenotizia"/>
      </w:pPr>
      <w:r>
        <w:rPr>
          <w:b/>
          <w:bCs/>
        </w:rPr>
        <w:t>403025</w:t>
      </w:r>
      <w:r>
        <w:tab/>
        <w:t>Camilleri, Andrea</w:t>
      </w:r>
      <w:r>
        <w:br/>
      </w:r>
      <w:r>
        <w:rPr>
          <w:b/>
          <w:bCs/>
        </w:rPr>
        <w:t>Acqua in bocca</w:t>
      </w:r>
      <w:r>
        <w:t>. - 1 CD ; 1 h 32 min. - Letto da: Anna Branciforti e Salvatore Colaianni</w:t>
      </w:r>
    </w:p>
    <w:p w14:paraId="1FCE4B21" w14:textId="77777777" w:rsidR="00567D0F" w:rsidRDefault="00567D0F"/>
    <w:p w14:paraId="482501B0" w14:textId="77777777" w:rsidR="00567D0F" w:rsidRDefault="00000000">
      <w:pPr>
        <w:pStyle w:val="Stilenotizia"/>
      </w:pPr>
      <w:r>
        <w:rPr>
          <w:b/>
          <w:bCs/>
        </w:rPr>
        <w:t>401017</w:t>
      </w:r>
      <w:r>
        <w:tab/>
        <w:t>Camilleri, Andrea</w:t>
      </w:r>
      <w:r>
        <w:br/>
      </w:r>
      <w:r>
        <w:rPr>
          <w:b/>
          <w:bCs/>
        </w:rPr>
        <w:t>Le ali della sfinge</w:t>
      </w:r>
      <w:r>
        <w:t>. - 1 CD ; 6 h 23 min. - Letto da: Mara Sgroi</w:t>
      </w:r>
    </w:p>
    <w:p w14:paraId="4EBE8877" w14:textId="77777777" w:rsidR="00567D0F" w:rsidRDefault="00567D0F"/>
    <w:p w14:paraId="7E861AAA" w14:textId="77777777" w:rsidR="00567D0F" w:rsidRDefault="00000000">
      <w:pPr>
        <w:pStyle w:val="Stilenotizia"/>
      </w:pPr>
      <w:r>
        <w:rPr>
          <w:b/>
          <w:bCs/>
        </w:rPr>
        <w:t>405866</w:t>
      </w:r>
      <w:r>
        <w:tab/>
        <w:t>Camilleri, Andrea</w:t>
      </w:r>
      <w:r>
        <w:br/>
      </w:r>
      <w:r>
        <w:rPr>
          <w:b/>
          <w:bCs/>
        </w:rPr>
        <w:t>L’altro capo del filo</w:t>
      </w:r>
      <w:r>
        <w:t>. - 1 CD ; 8 h 25 min. - Letto da: Ugo Rosati</w:t>
      </w:r>
    </w:p>
    <w:p w14:paraId="79B9D900" w14:textId="77777777" w:rsidR="00567D0F" w:rsidRDefault="00567D0F"/>
    <w:p w14:paraId="69C6CEE8" w14:textId="77777777" w:rsidR="00567D0F" w:rsidRDefault="00000000">
      <w:pPr>
        <w:pStyle w:val="Stilenotizia"/>
      </w:pPr>
      <w:r>
        <w:rPr>
          <w:b/>
          <w:bCs/>
        </w:rPr>
        <w:t>400458</w:t>
      </w:r>
      <w:r>
        <w:tab/>
        <w:t>Camilleri, Andrea</w:t>
      </w:r>
      <w:r>
        <w:br/>
      </w:r>
      <w:r>
        <w:rPr>
          <w:b/>
          <w:bCs/>
        </w:rPr>
        <w:t>Gli arancini di Montalbano [venti racconti]</w:t>
      </w:r>
      <w:r>
        <w:t>. - 1 CD ; 9 h 54 min. - Letto da: Mara Sgroi</w:t>
      </w:r>
    </w:p>
    <w:p w14:paraId="0AFC8881" w14:textId="77777777" w:rsidR="00567D0F" w:rsidRDefault="00567D0F"/>
    <w:p w14:paraId="150D77C3" w14:textId="77777777" w:rsidR="00567D0F" w:rsidRDefault="00000000">
      <w:pPr>
        <w:pStyle w:val="Stilenotizia"/>
      </w:pPr>
      <w:r>
        <w:rPr>
          <w:b/>
          <w:bCs/>
        </w:rPr>
        <w:t>403225</w:t>
      </w:r>
      <w:r>
        <w:tab/>
        <w:t>Camilleri, Andrea</w:t>
      </w:r>
      <w:r>
        <w:br/>
      </w:r>
      <w:r>
        <w:rPr>
          <w:b/>
          <w:bCs/>
        </w:rPr>
        <w:t>Il birraio di Preston</w:t>
      </w:r>
      <w:r>
        <w:t>. - 1 CD ; 7 h 32 min. - Letto da: Mara Sgroi</w:t>
      </w:r>
    </w:p>
    <w:p w14:paraId="40B81E79" w14:textId="77777777" w:rsidR="00567D0F" w:rsidRDefault="00567D0F"/>
    <w:p w14:paraId="7275EF5B" w14:textId="77777777" w:rsidR="00567D0F" w:rsidRDefault="00000000">
      <w:pPr>
        <w:pStyle w:val="Stilenotizia"/>
      </w:pPr>
      <w:r>
        <w:rPr>
          <w:b/>
          <w:bCs/>
        </w:rPr>
        <w:t>400087</w:t>
      </w:r>
      <w:r>
        <w:tab/>
        <w:t>Camilleri, Andrea</w:t>
      </w:r>
      <w:r>
        <w:br/>
      </w:r>
      <w:r>
        <w:rPr>
          <w:b/>
          <w:bCs/>
        </w:rPr>
        <w:t>Camilleri legge Montalbano</w:t>
      </w:r>
      <w:r>
        <w:t>. - 1 CD ; 2 h 24 min. - Letto da: Andrea Camilleri</w:t>
      </w:r>
    </w:p>
    <w:p w14:paraId="316C6960" w14:textId="77777777" w:rsidR="00567D0F" w:rsidRDefault="00567D0F"/>
    <w:p w14:paraId="27135055" w14:textId="77777777" w:rsidR="00567D0F" w:rsidRDefault="00000000">
      <w:pPr>
        <w:pStyle w:val="Stilenotizia"/>
      </w:pPr>
      <w:r>
        <w:rPr>
          <w:b/>
          <w:bCs/>
        </w:rPr>
        <w:t>401667</w:t>
      </w:r>
      <w:r>
        <w:tab/>
        <w:t>Camilleri, Andrea</w:t>
      </w:r>
      <w:r>
        <w:br/>
      </w:r>
      <w:r>
        <w:rPr>
          <w:b/>
          <w:bCs/>
        </w:rPr>
        <w:t>Il campo del vasaio</w:t>
      </w:r>
      <w:r>
        <w:t>. - 1 CD ; 7 h 1 min. - Letto da: Mara Sgroi</w:t>
      </w:r>
    </w:p>
    <w:p w14:paraId="2AFD9928" w14:textId="77777777" w:rsidR="00567D0F" w:rsidRDefault="00567D0F"/>
    <w:p w14:paraId="5DE969EC" w14:textId="77777777" w:rsidR="00567D0F" w:rsidRDefault="00000000">
      <w:pPr>
        <w:pStyle w:val="Stilenotizia"/>
      </w:pPr>
      <w:r>
        <w:rPr>
          <w:b/>
          <w:bCs/>
        </w:rPr>
        <w:t>400540</w:t>
      </w:r>
      <w:r>
        <w:tab/>
        <w:t>Camilleri, Andrea</w:t>
      </w:r>
      <w:r>
        <w:br/>
      </w:r>
      <w:r>
        <w:rPr>
          <w:b/>
          <w:bCs/>
        </w:rPr>
        <w:t>Il cane di terracotta</w:t>
      </w:r>
      <w:r>
        <w:t>. - 1 CD ; 8 h 52 min</w:t>
      </w:r>
    </w:p>
    <w:p w14:paraId="5E916D22" w14:textId="77777777" w:rsidR="00567D0F" w:rsidRDefault="00567D0F"/>
    <w:p w14:paraId="0C14887F" w14:textId="77777777" w:rsidR="00567D0F" w:rsidRDefault="00000000">
      <w:pPr>
        <w:pStyle w:val="Stilenotizia"/>
      </w:pPr>
      <w:r>
        <w:rPr>
          <w:b/>
          <w:bCs/>
        </w:rPr>
        <w:t>405035</w:t>
      </w:r>
      <w:r>
        <w:tab/>
        <w:t>Camilleri, Andrea</w:t>
      </w:r>
      <w:r>
        <w:br/>
      </w:r>
      <w:r>
        <w:rPr>
          <w:b/>
          <w:bCs/>
        </w:rPr>
        <w:t>La concessione del telefono</w:t>
      </w:r>
      <w:r>
        <w:t>. - 1 CD ; 4 h 21 min. - Letto da: Gerardo Palermo</w:t>
      </w:r>
    </w:p>
    <w:p w14:paraId="0AC52D22" w14:textId="77777777" w:rsidR="00567D0F" w:rsidRDefault="00567D0F"/>
    <w:p w14:paraId="49611F48" w14:textId="77777777" w:rsidR="00567D0F" w:rsidRDefault="00000000">
      <w:pPr>
        <w:pStyle w:val="Stilenotizia"/>
      </w:pPr>
      <w:r>
        <w:rPr>
          <w:b/>
          <w:bCs/>
        </w:rPr>
        <w:t>404357</w:t>
      </w:r>
      <w:r>
        <w:tab/>
        <w:t>Camilleri, Andrea</w:t>
      </w:r>
      <w:r>
        <w:br/>
      </w:r>
      <w:r>
        <w:rPr>
          <w:b/>
          <w:bCs/>
        </w:rPr>
        <w:t>Il corso delle cose</w:t>
      </w:r>
      <w:r>
        <w:t>. - 1 CD ; 4 h 20 min. - Letto da: Enrica Rosso</w:t>
      </w:r>
    </w:p>
    <w:p w14:paraId="2DF9F442" w14:textId="77777777" w:rsidR="00567D0F" w:rsidRDefault="00567D0F"/>
    <w:p w14:paraId="691C5F6A" w14:textId="77777777" w:rsidR="00567D0F" w:rsidRDefault="00000000">
      <w:pPr>
        <w:pStyle w:val="Stilenotizia"/>
      </w:pPr>
      <w:r>
        <w:rPr>
          <w:b/>
          <w:bCs/>
        </w:rPr>
        <w:t>408176</w:t>
      </w:r>
      <w:r>
        <w:tab/>
        <w:t>Camilleri, Andrea</w:t>
      </w:r>
      <w:r>
        <w:br/>
      </w:r>
      <w:r>
        <w:rPr>
          <w:b/>
          <w:bCs/>
        </w:rPr>
        <w:t>La coscienza di Montalbano : racconti [sei indagini del commissario Montalbano]</w:t>
      </w:r>
      <w:r>
        <w:t>. - 1 CD ; 5 h 20 min. - Letto da: Ugo Rosati</w:t>
      </w:r>
    </w:p>
    <w:p w14:paraId="008564BE" w14:textId="77777777" w:rsidR="00567D0F" w:rsidRDefault="00567D0F"/>
    <w:p w14:paraId="18766A79" w14:textId="77777777" w:rsidR="00567D0F" w:rsidRDefault="00000000">
      <w:pPr>
        <w:pStyle w:val="Stilenotizia"/>
      </w:pPr>
      <w:r>
        <w:rPr>
          <w:b/>
          <w:bCs/>
        </w:rPr>
        <w:t>404506</w:t>
      </w:r>
      <w:r>
        <w:tab/>
        <w:t>Camilleri, Andrea</w:t>
      </w:r>
      <w:r>
        <w:br/>
      </w:r>
      <w:r>
        <w:rPr>
          <w:b/>
          <w:bCs/>
        </w:rPr>
        <w:t>Un covo di vipere</w:t>
      </w:r>
      <w:r>
        <w:t>. - 1 CD ; 6 h 22 min. - Letto da: Katia Vicenzi</w:t>
      </w:r>
    </w:p>
    <w:p w14:paraId="11DF6633" w14:textId="77777777" w:rsidR="00567D0F" w:rsidRDefault="00567D0F"/>
    <w:p w14:paraId="42606105" w14:textId="77777777" w:rsidR="00567D0F" w:rsidRDefault="00000000">
      <w:pPr>
        <w:pStyle w:val="Stilenotizia"/>
      </w:pPr>
      <w:r>
        <w:rPr>
          <w:b/>
          <w:bCs/>
        </w:rPr>
        <w:t>406988</w:t>
      </w:r>
      <w:r>
        <w:tab/>
        <w:t>Camilleri, Andrea</w:t>
      </w:r>
      <w:r>
        <w:br/>
      </w:r>
      <w:r>
        <w:rPr>
          <w:b/>
          <w:bCs/>
        </w:rPr>
        <w:t>Il cuoco dell'Alcyon</w:t>
      </w:r>
      <w:r>
        <w:t>. - 1 CD ; 6 h 24 min. - Letto da: Ugo Rosati</w:t>
      </w:r>
    </w:p>
    <w:p w14:paraId="0676DEA4" w14:textId="77777777" w:rsidR="00567D0F" w:rsidRDefault="00567D0F"/>
    <w:p w14:paraId="1947DEE5" w14:textId="77777777" w:rsidR="00567D0F" w:rsidRDefault="00000000">
      <w:pPr>
        <w:pStyle w:val="Stilenotizia"/>
      </w:pPr>
      <w:r>
        <w:rPr>
          <w:b/>
          <w:bCs/>
        </w:rPr>
        <w:t>402710</w:t>
      </w:r>
      <w:r>
        <w:tab/>
        <w:t>Camilleri, Andrea</w:t>
      </w:r>
      <w:r>
        <w:br/>
      </w:r>
      <w:r>
        <w:rPr>
          <w:b/>
          <w:bCs/>
        </w:rPr>
        <w:t>La danza del gabbiano</w:t>
      </w:r>
      <w:r>
        <w:t>. - 1 CD ; 7 h. - Letto da: Mara Sgroi</w:t>
      </w:r>
    </w:p>
    <w:p w14:paraId="753EBC33" w14:textId="77777777" w:rsidR="00567D0F" w:rsidRDefault="00567D0F"/>
    <w:p w14:paraId="02C6D589" w14:textId="77777777" w:rsidR="00567D0F" w:rsidRDefault="00000000">
      <w:pPr>
        <w:pStyle w:val="Stilenotizia"/>
      </w:pPr>
      <w:r>
        <w:rPr>
          <w:b/>
          <w:bCs/>
        </w:rPr>
        <w:t>402107</w:t>
      </w:r>
      <w:r>
        <w:tab/>
        <w:t>Camilleri, Andrea</w:t>
      </w:r>
      <w:r>
        <w:br/>
      </w:r>
      <w:r>
        <w:rPr>
          <w:b/>
          <w:bCs/>
        </w:rPr>
        <w:t>L'età del dubbio</w:t>
      </w:r>
      <w:r>
        <w:t>. - 1 CD ; 6 h 5 min. - Letto da: Mara Sgroi</w:t>
      </w:r>
    </w:p>
    <w:p w14:paraId="20FA968E" w14:textId="77777777" w:rsidR="00567D0F" w:rsidRDefault="00567D0F"/>
    <w:p w14:paraId="486E7864" w14:textId="77777777" w:rsidR="00567D0F" w:rsidRDefault="00000000">
      <w:pPr>
        <w:pStyle w:val="Stilenotizia"/>
      </w:pPr>
      <w:r>
        <w:rPr>
          <w:b/>
          <w:bCs/>
        </w:rPr>
        <w:t>400076</w:t>
      </w:r>
      <w:r>
        <w:tab/>
        <w:t>Camilleri, Andrea</w:t>
      </w:r>
      <w:r>
        <w:br/>
      </w:r>
      <w:r>
        <w:rPr>
          <w:b/>
          <w:bCs/>
        </w:rPr>
        <w:t>La forma dell'acqua</w:t>
      </w:r>
      <w:r>
        <w:t>. - 1 CD ; 5 h 37 min</w:t>
      </w:r>
    </w:p>
    <w:p w14:paraId="510D64A7" w14:textId="77777777" w:rsidR="00567D0F" w:rsidRDefault="00567D0F"/>
    <w:p w14:paraId="09DB29B9" w14:textId="77777777" w:rsidR="00567D0F" w:rsidRDefault="00000000">
      <w:pPr>
        <w:pStyle w:val="Stilenotizia"/>
      </w:pPr>
      <w:r>
        <w:rPr>
          <w:b/>
          <w:bCs/>
        </w:rPr>
        <w:t>403689</w:t>
      </w:r>
      <w:r>
        <w:tab/>
        <w:t>Camilleri, Andrea</w:t>
      </w:r>
      <w:r>
        <w:br/>
      </w:r>
      <w:r>
        <w:rPr>
          <w:b/>
          <w:bCs/>
        </w:rPr>
        <w:t>Il gioco degli specchi</w:t>
      </w:r>
      <w:r>
        <w:t>. - 1 CD ; 6 h 18 min. - Letto da: Mara Sgroi</w:t>
      </w:r>
    </w:p>
    <w:p w14:paraId="37DC4386" w14:textId="77777777" w:rsidR="00567D0F" w:rsidRDefault="00567D0F"/>
    <w:p w14:paraId="181730B1" w14:textId="77777777" w:rsidR="00567D0F" w:rsidRDefault="00000000">
      <w:pPr>
        <w:pStyle w:val="Stilenotizia"/>
      </w:pPr>
      <w:r>
        <w:rPr>
          <w:b/>
          <w:bCs/>
        </w:rPr>
        <w:t>406530</w:t>
      </w:r>
      <w:r>
        <w:tab/>
        <w:t>Camilleri, Andrea</w:t>
      </w:r>
      <w:r>
        <w:br/>
      </w:r>
      <w:r>
        <w:rPr>
          <w:b/>
          <w:bCs/>
        </w:rPr>
        <w:t>La giostra degli scambi</w:t>
      </w:r>
      <w:r>
        <w:t>. - 1 CD ; 6 h 48 min. - Letto da: Ugo Rosati</w:t>
      </w:r>
    </w:p>
    <w:p w14:paraId="4CB3B4F1" w14:textId="77777777" w:rsidR="00567D0F" w:rsidRDefault="00567D0F"/>
    <w:p w14:paraId="253155B2" w14:textId="77777777" w:rsidR="00567D0F" w:rsidRDefault="00000000">
      <w:pPr>
        <w:pStyle w:val="Stilenotizia"/>
      </w:pPr>
      <w:r>
        <w:rPr>
          <w:b/>
          <w:bCs/>
        </w:rPr>
        <w:t>400054</w:t>
      </w:r>
      <w:r>
        <w:tab/>
        <w:t>Camilleri, Andrea</w:t>
      </w:r>
      <w:r>
        <w:br/>
      </w:r>
      <w:r>
        <w:rPr>
          <w:b/>
          <w:bCs/>
        </w:rPr>
        <w:t>Il giro di boa</w:t>
      </w:r>
      <w:r>
        <w:t>. - 1 CD ; 7 h 3 min. - Letto da: Mara Sgroi</w:t>
      </w:r>
    </w:p>
    <w:p w14:paraId="70B166D3" w14:textId="77777777" w:rsidR="00567D0F" w:rsidRDefault="00567D0F"/>
    <w:p w14:paraId="60C2B2B3" w14:textId="77777777" w:rsidR="00567D0F" w:rsidRDefault="00000000">
      <w:pPr>
        <w:pStyle w:val="Stilenotizia"/>
      </w:pPr>
      <w:r>
        <w:rPr>
          <w:b/>
          <w:bCs/>
        </w:rPr>
        <w:t>400305</w:t>
      </w:r>
      <w:r>
        <w:tab/>
        <w:t>Camilleri, Andrea</w:t>
      </w:r>
      <w:r>
        <w:br/>
      </w:r>
      <w:r>
        <w:rPr>
          <w:b/>
          <w:bCs/>
        </w:rPr>
        <w:t>La gita a Tindari</w:t>
      </w:r>
      <w:r>
        <w:t>. - 1 CD ; 8 h 21 min. - Letto da: Mara Sgroi</w:t>
      </w:r>
    </w:p>
    <w:p w14:paraId="284E5538" w14:textId="77777777" w:rsidR="00567D0F" w:rsidRDefault="00567D0F"/>
    <w:p w14:paraId="6028172A" w14:textId="77777777" w:rsidR="00567D0F" w:rsidRDefault="00000000">
      <w:pPr>
        <w:pStyle w:val="Stilenotizia"/>
      </w:pPr>
      <w:r>
        <w:rPr>
          <w:b/>
          <w:bCs/>
        </w:rPr>
        <w:t>401258</w:t>
      </w:r>
      <w:r>
        <w:tab/>
        <w:t>Camilleri, Andrea</w:t>
      </w:r>
      <w:r>
        <w:br/>
      </w:r>
      <w:r>
        <w:rPr>
          <w:b/>
          <w:bCs/>
        </w:rPr>
        <w:t>Le inchieste del commissario Collura</w:t>
      </w:r>
      <w:r>
        <w:t>. - 1 CD ; 2 h 5 min. - Letto da: Mara Sgroi</w:t>
      </w:r>
    </w:p>
    <w:p w14:paraId="7D0D8D95" w14:textId="77777777" w:rsidR="00567D0F" w:rsidRDefault="00567D0F"/>
    <w:p w14:paraId="0BFD797B" w14:textId="77777777" w:rsidR="00567D0F" w:rsidRDefault="00000000">
      <w:pPr>
        <w:pStyle w:val="Stilenotizia"/>
      </w:pPr>
      <w:r>
        <w:rPr>
          <w:b/>
          <w:bCs/>
        </w:rPr>
        <w:t>403601</w:t>
      </w:r>
      <w:r>
        <w:tab/>
        <w:t>Camilleri, Andrea</w:t>
      </w:r>
      <w:r>
        <w:br/>
      </w:r>
      <w:r>
        <w:rPr>
          <w:b/>
          <w:bCs/>
        </w:rPr>
        <w:t>L'intermittenza : romanzo</w:t>
      </w:r>
      <w:r>
        <w:t>. - 1 CD ; 5 h 1 min. - Letto da: Ugo Rosati</w:t>
      </w:r>
    </w:p>
    <w:p w14:paraId="162A09FA" w14:textId="77777777" w:rsidR="00567D0F" w:rsidRDefault="00567D0F"/>
    <w:p w14:paraId="65CD6853" w14:textId="77777777" w:rsidR="00567D0F" w:rsidRDefault="00000000">
      <w:pPr>
        <w:pStyle w:val="Stilenotizia"/>
      </w:pPr>
      <w:r>
        <w:rPr>
          <w:b/>
          <w:bCs/>
        </w:rPr>
        <w:t>400348</w:t>
      </w:r>
      <w:r>
        <w:tab/>
        <w:t>Camilleri, Andrea</w:t>
      </w:r>
      <w:r>
        <w:br/>
      </w:r>
      <w:r>
        <w:rPr>
          <w:b/>
          <w:bCs/>
        </w:rPr>
        <w:t>Il ladro di merendine</w:t>
      </w:r>
      <w:r>
        <w:t>. - 1 CD ; 7 h 40 min. - Letto da: Mara Sgroi</w:t>
      </w:r>
    </w:p>
    <w:p w14:paraId="14283450" w14:textId="77777777" w:rsidR="00567D0F" w:rsidRDefault="00567D0F"/>
    <w:p w14:paraId="656B93B6" w14:textId="77777777" w:rsidR="00567D0F" w:rsidRDefault="00000000">
      <w:pPr>
        <w:pStyle w:val="Stilenotizia"/>
      </w:pPr>
      <w:r>
        <w:rPr>
          <w:b/>
          <w:bCs/>
        </w:rPr>
        <w:t>404914</w:t>
      </w:r>
      <w:r>
        <w:tab/>
        <w:t>Camilleri, Andrea</w:t>
      </w:r>
      <w:r>
        <w:br/>
      </w:r>
      <w:r>
        <w:rPr>
          <w:b/>
          <w:bCs/>
        </w:rPr>
        <w:t>Una lama di luce</w:t>
      </w:r>
      <w:r>
        <w:t>. - 1 CD ; 6 h 30 min. - Letto da: Mara Sgroi</w:t>
      </w:r>
    </w:p>
    <w:p w14:paraId="6B0EA53A" w14:textId="77777777" w:rsidR="00567D0F" w:rsidRDefault="00567D0F"/>
    <w:p w14:paraId="2BE5826E" w14:textId="77777777" w:rsidR="00567D0F" w:rsidRDefault="00000000">
      <w:pPr>
        <w:pStyle w:val="Stilenotizia"/>
      </w:pPr>
      <w:r>
        <w:rPr>
          <w:b/>
          <w:bCs/>
        </w:rPr>
        <w:t>400274</w:t>
      </w:r>
      <w:r>
        <w:tab/>
        <w:t>Camilleri, Andrea</w:t>
      </w:r>
      <w:r>
        <w:br/>
      </w:r>
      <w:r>
        <w:rPr>
          <w:b/>
          <w:bCs/>
        </w:rPr>
        <w:t>La luna di carta</w:t>
      </w:r>
      <w:r>
        <w:t>. - 1 CD ; 7 h 9 min. - Letto da: Mara Sgroi</w:t>
      </w:r>
    </w:p>
    <w:p w14:paraId="1EC98038" w14:textId="77777777" w:rsidR="00567D0F" w:rsidRDefault="00567D0F"/>
    <w:p w14:paraId="3348980C" w14:textId="77777777" w:rsidR="00567D0F" w:rsidRDefault="00000000">
      <w:pPr>
        <w:pStyle w:val="Stilenotizia"/>
      </w:pPr>
      <w:r>
        <w:rPr>
          <w:b/>
          <w:bCs/>
        </w:rPr>
        <w:t>402312</w:t>
      </w:r>
      <w:r>
        <w:tab/>
        <w:t>Camilleri, Andrea</w:t>
      </w:r>
      <w:r>
        <w:br/>
      </w:r>
      <w:r>
        <w:rPr>
          <w:b/>
          <w:bCs/>
        </w:rPr>
        <w:t>Il medaglione</w:t>
      </w:r>
      <w:r>
        <w:t>. - 1 CD ; 1 h 15 min. - Letto da: Benedetto Rullo</w:t>
      </w:r>
    </w:p>
    <w:p w14:paraId="02FDC494" w14:textId="77777777" w:rsidR="00567D0F" w:rsidRDefault="00567D0F"/>
    <w:p w14:paraId="5C6B086D" w14:textId="77777777" w:rsidR="00567D0F" w:rsidRDefault="00000000">
      <w:pPr>
        <w:pStyle w:val="Stilenotizia"/>
      </w:pPr>
      <w:r>
        <w:rPr>
          <w:b/>
          <w:bCs/>
        </w:rPr>
        <w:t>400357</w:t>
      </w:r>
      <w:r>
        <w:tab/>
        <w:t>Camilleri, Andrea</w:t>
      </w:r>
      <w:r>
        <w:br/>
      </w:r>
      <w:r>
        <w:rPr>
          <w:b/>
          <w:bCs/>
        </w:rPr>
        <w:t>Un mese con Montalbano</w:t>
      </w:r>
      <w:r>
        <w:t>. - 1 CD ; 12 h 10 min. - Letto da: Mara Sgroi</w:t>
      </w:r>
    </w:p>
    <w:p w14:paraId="112F3351" w14:textId="77777777" w:rsidR="00567D0F" w:rsidRDefault="00567D0F"/>
    <w:p w14:paraId="5AD05C40" w14:textId="77777777" w:rsidR="00567D0F" w:rsidRDefault="00000000">
      <w:pPr>
        <w:pStyle w:val="Stilenotizia"/>
      </w:pPr>
      <w:r>
        <w:rPr>
          <w:b/>
          <w:bCs/>
        </w:rPr>
        <w:t>406645</w:t>
      </w:r>
      <w:r>
        <w:tab/>
        <w:t>Camilleri, Andrea</w:t>
      </w:r>
      <w:r>
        <w:br/>
      </w:r>
      <w:r>
        <w:rPr>
          <w:b/>
          <w:bCs/>
        </w:rPr>
        <w:t>Il metodo Catalanotti</w:t>
      </w:r>
      <w:r>
        <w:t>. - 1 CD ; 7 h 51 min. - Letto da: Ugo Rosati</w:t>
      </w:r>
    </w:p>
    <w:p w14:paraId="066FFB70" w14:textId="77777777" w:rsidR="00567D0F" w:rsidRDefault="00567D0F"/>
    <w:p w14:paraId="110DB8A7" w14:textId="77777777" w:rsidR="00567D0F" w:rsidRDefault="00000000">
      <w:pPr>
        <w:pStyle w:val="Stilenotizia"/>
      </w:pPr>
      <w:r>
        <w:rPr>
          <w:b/>
          <w:bCs/>
        </w:rPr>
        <w:t>405134</w:t>
      </w:r>
      <w:r>
        <w:tab/>
        <w:t>Camilleri, Andrea</w:t>
      </w:r>
      <w:r>
        <w:br/>
      </w:r>
      <w:r>
        <w:rPr>
          <w:b/>
          <w:bCs/>
        </w:rPr>
        <w:t>Morte in mare aperto : e altre indagini del giovane Montalbano</w:t>
      </w:r>
      <w:r>
        <w:t>. - 1 CD ; 6 h 30 min. - Letto da: Marisa Schilleci</w:t>
      </w:r>
    </w:p>
    <w:p w14:paraId="5671A4A6" w14:textId="77777777" w:rsidR="00567D0F" w:rsidRDefault="00567D0F"/>
    <w:p w14:paraId="60C6672B" w14:textId="77777777" w:rsidR="00567D0F" w:rsidRDefault="00000000">
      <w:pPr>
        <w:pStyle w:val="Stilenotizia"/>
      </w:pPr>
      <w:r>
        <w:rPr>
          <w:b/>
          <w:bCs/>
        </w:rPr>
        <w:t>400174</w:t>
      </w:r>
      <w:r>
        <w:tab/>
        <w:t>Camilleri, Andrea</w:t>
      </w:r>
      <w:r>
        <w:br/>
      </w:r>
      <w:r>
        <w:rPr>
          <w:b/>
          <w:bCs/>
        </w:rPr>
        <w:t>La mossa del cavallo [CON CONTENUTI PORNOGRAFICI E PARTI IN DIALETTO GENOVESE]</w:t>
      </w:r>
      <w:r>
        <w:t>. - 1 CD ; 6 h 35 min</w:t>
      </w:r>
    </w:p>
    <w:p w14:paraId="3670C7EB" w14:textId="77777777" w:rsidR="00567D0F" w:rsidRDefault="00567D0F"/>
    <w:p w14:paraId="1FB26069" w14:textId="77777777" w:rsidR="00567D0F" w:rsidRDefault="00000000">
      <w:pPr>
        <w:pStyle w:val="Stilenotizia"/>
      </w:pPr>
      <w:r>
        <w:rPr>
          <w:b/>
          <w:bCs/>
        </w:rPr>
        <w:t>400452</w:t>
      </w:r>
      <w:r>
        <w:tab/>
        <w:t>Camilleri, Andrea</w:t>
      </w:r>
      <w:r>
        <w:br/>
      </w:r>
      <w:r>
        <w:rPr>
          <w:b/>
          <w:bCs/>
        </w:rPr>
        <w:t>L'odore della notte</w:t>
      </w:r>
      <w:r>
        <w:t>. - 1 CD ; 5 h 43 min. - Letto da: Mara Sgroi</w:t>
      </w:r>
    </w:p>
    <w:p w14:paraId="19294E0D" w14:textId="77777777" w:rsidR="00567D0F" w:rsidRDefault="00567D0F"/>
    <w:p w14:paraId="60A3FB26" w14:textId="77777777" w:rsidR="00567D0F" w:rsidRDefault="00000000">
      <w:pPr>
        <w:pStyle w:val="Stilenotizia"/>
      </w:pPr>
      <w:r>
        <w:rPr>
          <w:b/>
          <w:bCs/>
        </w:rPr>
        <w:t>403024</w:t>
      </w:r>
      <w:r>
        <w:tab/>
        <w:t>Camilleri, Andrea</w:t>
      </w:r>
      <w:r>
        <w:br/>
      </w:r>
      <w:r>
        <w:rPr>
          <w:b/>
          <w:bCs/>
        </w:rPr>
        <w:t>La paura di Montalbano</w:t>
      </w:r>
      <w:r>
        <w:t>. - 1 CD ; 9 h 22 min. - Letto da: Bianca Maria Damele Monfalcone</w:t>
      </w:r>
    </w:p>
    <w:p w14:paraId="0DE6C403" w14:textId="77777777" w:rsidR="00567D0F" w:rsidRDefault="00567D0F"/>
    <w:p w14:paraId="68FA6D72" w14:textId="77777777" w:rsidR="00567D0F" w:rsidRDefault="00000000">
      <w:pPr>
        <w:pStyle w:val="Stilenotizia"/>
      </w:pPr>
      <w:r>
        <w:rPr>
          <w:b/>
          <w:bCs/>
        </w:rPr>
        <w:t>400192</w:t>
      </w:r>
      <w:r>
        <w:tab/>
        <w:t>Camilleri, Andrea</w:t>
      </w:r>
      <w:r>
        <w:br/>
      </w:r>
      <w:r>
        <w:rPr>
          <w:b/>
          <w:bCs/>
        </w:rPr>
        <w:t>La pazienza del ragno</w:t>
      </w:r>
      <w:r>
        <w:t>. - 1 CD ; 6 h 59 min. - Letto da: Mara Sgroi</w:t>
      </w:r>
    </w:p>
    <w:p w14:paraId="6A459DC1" w14:textId="77777777" w:rsidR="00567D0F" w:rsidRDefault="00567D0F"/>
    <w:p w14:paraId="0BC1F22C" w14:textId="77777777" w:rsidR="00567D0F" w:rsidRDefault="00000000">
      <w:pPr>
        <w:pStyle w:val="Stilenotizia"/>
      </w:pPr>
      <w:r>
        <w:rPr>
          <w:b/>
          <w:bCs/>
        </w:rPr>
        <w:t>401061</w:t>
      </w:r>
      <w:r>
        <w:tab/>
        <w:t>Camilleri, Andrea</w:t>
      </w:r>
      <w:r>
        <w:br/>
      </w:r>
      <w:r>
        <w:rPr>
          <w:b/>
          <w:bCs/>
        </w:rPr>
        <w:t>Le pecore e il pastore</w:t>
      </w:r>
      <w:r>
        <w:t>. - 1 CD ; 2 h 53 min. - Letto da: Marzio Bossi</w:t>
      </w:r>
    </w:p>
    <w:p w14:paraId="2A743B88" w14:textId="77777777" w:rsidR="00567D0F" w:rsidRDefault="00567D0F"/>
    <w:p w14:paraId="481C9710" w14:textId="77777777" w:rsidR="00567D0F" w:rsidRDefault="00000000">
      <w:pPr>
        <w:pStyle w:val="Stilenotizia"/>
      </w:pPr>
      <w:r>
        <w:rPr>
          <w:b/>
          <w:bCs/>
        </w:rPr>
        <w:t>404732</w:t>
      </w:r>
      <w:r>
        <w:tab/>
        <w:t>Camilleri, Andrea</w:t>
      </w:r>
      <w:r>
        <w:br/>
      </w:r>
      <w:r>
        <w:rPr>
          <w:b/>
          <w:bCs/>
        </w:rPr>
        <w:t>La piramide di fango</w:t>
      </w:r>
      <w:r>
        <w:t>. - 1 CD ; 7 h 25 min. - Letto da: Ugo Rosati</w:t>
      </w:r>
    </w:p>
    <w:p w14:paraId="0BDC25AB" w14:textId="77777777" w:rsidR="00567D0F" w:rsidRDefault="00567D0F"/>
    <w:p w14:paraId="179DD755" w14:textId="77777777" w:rsidR="00567D0F" w:rsidRDefault="00000000">
      <w:pPr>
        <w:pStyle w:val="Stilenotizia"/>
      </w:pPr>
      <w:r>
        <w:rPr>
          <w:b/>
          <w:bCs/>
        </w:rPr>
        <w:t>401279</w:t>
      </w:r>
      <w:r>
        <w:tab/>
        <w:t>Camilleri, Andrea</w:t>
      </w:r>
      <w:r>
        <w:br/>
      </w:r>
      <w:r>
        <w:rPr>
          <w:b/>
          <w:bCs/>
        </w:rPr>
        <w:t>La pista di sabbia</w:t>
      </w:r>
      <w:r>
        <w:t>. - 1 CD ; 6 h 22 min. - Letto da: Mara Sgroi</w:t>
      </w:r>
    </w:p>
    <w:p w14:paraId="1D5A92ED" w14:textId="77777777" w:rsidR="00567D0F" w:rsidRDefault="00567D0F"/>
    <w:p w14:paraId="36C346AB" w14:textId="77777777" w:rsidR="00567D0F" w:rsidRDefault="00000000">
      <w:pPr>
        <w:pStyle w:val="Stilenotizia"/>
      </w:pPr>
      <w:r>
        <w:rPr>
          <w:b/>
          <w:bCs/>
        </w:rPr>
        <w:t>400702</w:t>
      </w:r>
      <w:r>
        <w:tab/>
        <w:t>Camilleri, Andrea</w:t>
      </w:r>
      <w:r>
        <w:br/>
      </w:r>
      <w:r>
        <w:rPr>
          <w:b/>
          <w:bCs/>
        </w:rPr>
        <w:t>La prima indagine di Montalbano</w:t>
      </w:r>
      <w:r>
        <w:t>. - 1 CD ; 10 h 51 min. - Letto da: Mara Sgroi</w:t>
      </w:r>
    </w:p>
    <w:p w14:paraId="7C7AED47" w14:textId="77777777" w:rsidR="00567D0F" w:rsidRDefault="00567D0F"/>
    <w:p w14:paraId="12EDB0DC" w14:textId="77777777" w:rsidR="00567D0F" w:rsidRDefault="00000000">
      <w:pPr>
        <w:pStyle w:val="Stilenotizia"/>
      </w:pPr>
      <w:r>
        <w:rPr>
          <w:b/>
          <w:bCs/>
        </w:rPr>
        <w:t>406281</w:t>
      </w:r>
      <w:r>
        <w:tab/>
        <w:t>Camilleri, Andrea</w:t>
      </w:r>
      <w:r>
        <w:br/>
      </w:r>
      <w:r>
        <w:rPr>
          <w:b/>
          <w:bCs/>
        </w:rPr>
        <w:t>La rete di protezione</w:t>
      </w:r>
      <w:r>
        <w:t>. - 1 CD ; 7 h 58 min. - Letto da: Ugo Rosati</w:t>
      </w:r>
    </w:p>
    <w:p w14:paraId="43A6A956" w14:textId="77777777" w:rsidR="00567D0F" w:rsidRDefault="00567D0F"/>
    <w:p w14:paraId="6BBB11AB" w14:textId="77777777" w:rsidR="00567D0F" w:rsidRDefault="00000000">
      <w:pPr>
        <w:pStyle w:val="Stilenotizia"/>
      </w:pPr>
      <w:r>
        <w:rPr>
          <w:b/>
          <w:bCs/>
        </w:rPr>
        <w:t>407593</w:t>
      </w:r>
      <w:r>
        <w:tab/>
        <w:t>Camilleri, Andrea</w:t>
      </w:r>
      <w:r>
        <w:br/>
      </w:r>
      <w:r>
        <w:rPr>
          <w:b/>
          <w:bCs/>
        </w:rPr>
        <w:t>Riccardino</w:t>
      </w:r>
      <w:r>
        <w:t>. - 1 CD ; 6 h 29 min. - Letto da: Vincenzo Pirrone</w:t>
      </w:r>
    </w:p>
    <w:p w14:paraId="02A1CDA1" w14:textId="77777777" w:rsidR="00567D0F" w:rsidRDefault="00567D0F"/>
    <w:p w14:paraId="145A3A63" w14:textId="77777777" w:rsidR="00567D0F" w:rsidRDefault="00000000">
      <w:pPr>
        <w:pStyle w:val="Stilenotizia"/>
      </w:pPr>
      <w:r>
        <w:rPr>
          <w:b/>
          <w:bCs/>
        </w:rPr>
        <w:t>403311</w:t>
      </w:r>
      <w:r>
        <w:tab/>
        <w:t>Camilleri, Andrea</w:t>
      </w:r>
      <w:r>
        <w:br/>
      </w:r>
      <w:r>
        <w:rPr>
          <w:b/>
          <w:bCs/>
        </w:rPr>
        <w:t>Il sorriso di Angelica</w:t>
      </w:r>
      <w:r>
        <w:t>. - 1 CD ; 5 h 38 min. - Letto da: Paolo Santangelo</w:t>
      </w:r>
    </w:p>
    <w:p w14:paraId="647E917A" w14:textId="77777777" w:rsidR="00567D0F" w:rsidRDefault="00567D0F"/>
    <w:p w14:paraId="669FD7ED" w14:textId="77777777" w:rsidR="00567D0F" w:rsidRDefault="00000000">
      <w:pPr>
        <w:pStyle w:val="Stilenotizia"/>
      </w:pPr>
      <w:r>
        <w:rPr>
          <w:b/>
          <w:bCs/>
        </w:rPr>
        <w:t>402354</w:t>
      </w:r>
      <w:r>
        <w:tab/>
        <w:t>Camilleri, Andrea</w:t>
      </w:r>
      <w:r>
        <w:br/>
      </w:r>
      <w:r>
        <w:rPr>
          <w:b/>
          <w:bCs/>
        </w:rPr>
        <w:t>La stagione della caccia</w:t>
      </w:r>
      <w:r>
        <w:t>. - 1 CD ; 4 h 49 min. - Letto da: Claudia De Barda</w:t>
      </w:r>
    </w:p>
    <w:p w14:paraId="1D2B7A70" w14:textId="77777777" w:rsidR="00567D0F" w:rsidRDefault="00567D0F"/>
    <w:p w14:paraId="2804DE46" w14:textId="77777777" w:rsidR="00567D0F" w:rsidRDefault="00000000">
      <w:pPr>
        <w:pStyle w:val="Stilenotizia"/>
      </w:pPr>
      <w:r>
        <w:rPr>
          <w:b/>
          <w:bCs/>
        </w:rPr>
        <w:t>400999</w:t>
      </w:r>
      <w:r>
        <w:tab/>
        <w:t>Camilleri, Andrea</w:t>
      </w:r>
      <w:r>
        <w:br/>
      </w:r>
      <w:r>
        <w:rPr>
          <w:b/>
          <w:bCs/>
        </w:rPr>
        <w:t>La vampa d'agosto</w:t>
      </w:r>
      <w:r>
        <w:t>. - 1 CD ; 6 h 57 min. - Letto da: Mara Sgroi</w:t>
      </w:r>
    </w:p>
    <w:p w14:paraId="5DCFF720" w14:textId="77777777" w:rsidR="00567D0F" w:rsidRDefault="00567D0F"/>
    <w:p w14:paraId="0E485C59" w14:textId="77777777" w:rsidR="00567D0F" w:rsidRDefault="00000000">
      <w:pPr>
        <w:pStyle w:val="Stilenotizia"/>
      </w:pPr>
      <w:r>
        <w:rPr>
          <w:b/>
          <w:bCs/>
        </w:rPr>
        <w:t>400303</w:t>
      </w:r>
      <w:r>
        <w:tab/>
        <w:t>Camilleri, Andrea</w:t>
      </w:r>
      <w:r>
        <w:br/>
      </w:r>
      <w:r>
        <w:rPr>
          <w:b/>
          <w:bCs/>
        </w:rPr>
        <w:t>La voce del violino</w:t>
      </w:r>
      <w:r>
        <w:t>. - 1 CD ; 6 h 15 min. - Letto da: Mara Sgroi</w:t>
      </w:r>
    </w:p>
    <w:p w14:paraId="090B6E05" w14:textId="77777777" w:rsidR="00567D0F" w:rsidRDefault="00567D0F"/>
    <w:p w14:paraId="16886553" w14:textId="77777777" w:rsidR="00567D0F" w:rsidRDefault="00000000">
      <w:pPr>
        <w:pStyle w:val="Stilenotizia"/>
      </w:pPr>
      <w:r>
        <w:rPr>
          <w:b/>
          <w:bCs/>
        </w:rPr>
        <w:t>402066</w:t>
      </w:r>
      <w:r>
        <w:tab/>
        <w:t>Cape, Tony</w:t>
      </w:r>
      <w:r>
        <w:br/>
      </w:r>
      <w:r>
        <w:rPr>
          <w:b/>
          <w:bCs/>
        </w:rPr>
        <w:t>Il teorema di Cambridge</w:t>
      </w:r>
      <w:r>
        <w:t>. - 1 CD ; 14 h 29 min. - Letto da: Anna Maria Tortorella</w:t>
      </w:r>
    </w:p>
    <w:p w14:paraId="09A3DAC7" w14:textId="77777777" w:rsidR="00567D0F" w:rsidRDefault="00567D0F"/>
    <w:p w14:paraId="6E0CAB8E" w14:textId="77777777" w:rsidR="00567D0F" w:rsidRDefault="00000000">
      <w:pPr>
        <w:pStyle w:val="Stilenotizia"/>
      </w:pPr>
      <w:r>
        <w:rPr>
          <w:b/>
          <w:bCs/>
        </w:rPr>
        <w:t>402980</w:t>
      </w:r>
      <w:r>
        <w:tab/>
        <w:t>Carlotto, Massimo</w:t>
      </w:r>
      <w:r>
        <w:br/>
      </w:r>
      <w:r>
        <w:rPr>
          <w:b/>
          <w:bCs/>
        </w:rPr>
        <w:t>L'amore del bandito</w:t>
      </w:r>
      <w:r>
        <w:t>. - 1 CD ; 4 h 2 min. - Letto da: Rolando Ravello</w:t>
      </w:r>
    </w:p>
    <w:p w14:paraId="771E4751" w14:textId="77777777" w:rsidR="00567D0F" w:rsidRDefault="00567D0F"/>
    <w:p w14:paraId="5FA2DB72" w14:textId="77777777" w:rsidR="00567D0F" w:rsidRDefault="00000000">
      <w:pPr>
        <w:pStyle w:val="Stilenotizia"/>
      </w:pPr>
      <w:r>
        <w:rPr>
          <w:b/>
          <w:bCs/>
        </w:rPr>
        <w:t>405378</w:t>
      </w:r>
      <w:r>
        <w:tab/>
        <w:t>Carlotto, Massimo</w:t>
      </w:r>
      <w:r>
        <w:br/>
      </w:r>
      <w:r>
        <w:rPr>
          <w:b/>
          <w:bCs/>
        </w:rPr>
        <w:t>La banda degli amanti</w:t>
      </w:r>
      <w:r>
        <w:t>. - 1 CD ; 6 h 20 min. - Letto da: Romano De Colle</w:t>
      </w:r>
    </w:p>
    <w:p w14:paraId="05C98959" w14:textId="77777777" w:rsidR="00567D0F" w:rsidRDefault="00567D0F"/>
    <w:p w14:paraId="1FA6C226" w14:textId="77777777" w:rsidR="00567D0F" w:rsidRDefault="00000000">
      <w:pPr>
        <w:pStyle w:val="Stilenotizia"/>
      </w:pPr>
      <w:r>
        <w:rPr>
          <w:b/>
          <w:bCs/>
        </w:rPr>
        <w:t>406363</w:t>
      </w:r>
      <w:r>
        <w:tab/>
        <w:t>Carlotto, Massimo</w:t>
      </w:r>
      <w:r>
        <w:br/>
      </w:r>
      <w:r>
        <w:rPr>
          <w:b/>
          <w:bCs/>
        </w:rPr>
        <w:t>Blues per cuori fuorilegge e vecchie puttane</w:t>
      </w:r>
      <w:r>
        <w:t>. - 1 CD ; 7 h 38 min. - Letto da: Romano De Colle</w:t>
      </w:r>
    </w:p>
    <w:p w14:paraId="5B72E2BA" w14:textId="77777777" w:rsidR="00567D0F" w:rsidRDefault="00567D0F"/>
    <w:p w14:paraId="6170D8E1" w14:textId="77777777" w:rsidR="00567D0F" w:rsidRDefault="00000000">
      <w:pPr>
        <w:pStyle w:val="Stilenotizia"/>
      </w:pPr>
      <w:r>
        <w:rPr>
          <w:b/>
          <w:bCs/>
        </w:rPr>
        <w:t>407884</w:t>
      </w:r>
      <w:r>
        <w:tab/>
        <w:t>Carlotto, Massimo</w:t>
      </w:r>
      <w:r>
        <w:br/>
      </w:r>
      <w:r>
        <w:rPr>
          <w:b/>
          <w:bCs/>
        </w:rPr>
        <w:t>E verrà un altro inverno</w:t>
      </w:r>
      <w:r>
        <w:t>. - 1 CD ; 5 h 34 min. - Letto da: Fernando Brusca</w:t>
      </w:r>
    </w:p>
    <w:p w14:paraId="413D0B60" w14:textId="77777777" w:rsidR="00567D0F" w:rsidRDefault="00567D0F"/>
    <w:p w14:paraId="5DEA4155" w14:textId="77777777" w:rsidR="00567D0F" w:rsidRDefault="00000000">
      <w:pPr>
        <w:pStyle w:val="Stilenotizia"/>
      </w:pPr>
      <w:r>
        <w:rPr>
          <w:b/>
          <w:bCs/>
        </w:rPr>
        <w:t>404990</w:t>
      </w:r>
      <w:r>
        <w:tab/>
        <w:t>Carlotto, Massimo</w:t>
      </w:r>
      <w:r>
        <w:br/>
      </w:r>
      <w:r>
        <w:rPr>
          <w:b/>
          <w:bCs/>
        </w:rPr>
        <w:t>Respiro corto</w:t>
      </w:r>
      <w:r>
        <w:t>. - 1 CD ; 5 h 48 min. - Letto da: Alessandro Bertoldo</w:t>
      </w:r>
    </w:p>
    <w:p w14:paraId="7ED94373" w14:textId="77777777" w:rsidR="00567D0F" w:rsidRDefault="00567D0F"/>
    <w:p w14:paraId="6FFD905B" w14:textId="77777777" w:rsidR="00567D0F" w:rsidRDefault="00000000">
      <w:pPr>
        <w:pStyle w:val="Stilenotizia"/>
      </w:pPr>
      <w:r>
        <w:rPr>
          <w:b/>
          <w:bCs/>
        </w:rPr>
        <w:t>406030</w:t>
      </w:r>
      <w:r>
        <w:tab/>
        <w:t>Carlotto, Massimo</w:t>
      </w:r>
      <w:r>
        <w:br/>
      </w:r>
      <w:r>
        <w:rPr>
          <w:b/>
          <w:bCs/>
        </w:rPr>
        <w:t>Il turista</w:t>
      </w:r>
      <w:r>
        <w:t>. - 1 CD ; 7 h 46 min. - Letto da: Stefano Cazzador</w:t>
      </w:r>
    </w:p>
    <w:p w14:paraId="6D97DD61" w14:textId="77777777" w:rsidR="00567D0F" w:rsidRDefault="00567D0F"/>
    <w:p w14:paraId="7614C8D9" w14:textId="77777777" w:rsidR="00567D0F" w:rsidRDefault="00000000">
      <w:pPr>
        <w:pStyle w:val="Stilenotizia"/>
      </w:pPr>
      <w:r>
        <w:rPr>
          <w:b/>
          <w:bCs/>
        </w:rPr>
        <w:t>404848</w:t>
      </w:r>
      <w:r>
        <w:tab/>
        <w:t>Carofiglio, Gianrico</w:t>
      </w:r>
      <w:r>
        <w:br/>
      </w:r>
      <w:r>
        <w:rPr>
          <w:b/>
          <w:bCs/>
        </w:rPr>
        <w:t>[Maresciallo Pietro Fenoglio] : [1] : Una mutevole verità</w:t>
      </w:r>
      <w:r>
        <w:t>. - 1 CD ; 3 h 5 min. - Letto da: Daniele Fabbri</w:t>
      </w:r>
    </w:p>
    <w:p w14:paraId="166A1B5B" w14:textId="77777777" w:rsidR="00567D0F" w:rsidRDefault="00567D0F"/>
    <w:p w14:paraId="7FA82289" w14:textId="77777777" w:rsidR="00567D0F" w:rsidRDefault="00000000">
      <w:pPr>
        <w:pStyle w:val="Stilenotizia"/>
      </w:pPr>
      <w:r>
        <w:rPr>
          <w:b/>
          <w:bCs/>
        </w:rPr>
        <w:t>406890</w:t>
      </w:r>
      <w:r>
        <w:tab/>
        <w:t>Carofiglio, Gianrico</w:t>
      </w:r>
      <w:r>
        <w:br/>
      </w:r>
      <w:r>
        <w:rPr>
          <w:b/>
          <w:bCs/>
        </w:rPr>
        <w:t>[Maresciallo Pietro Fenoglio] : [3] : La versione di Fenoglio</w:t>
      </w:r>
      <w:r>
        <w:t>. - 1 CD ; 4 h 33 min. - Letto da: Andrea Dulio</w:t>
      </w:r>
    </w:p>
    <w:p w14:paraId="7041CF9D" w14:textId="77777777" w:rsidR="00567D0F" w:rsidRDefault="00567D0F"/>
    <w:p w14:paraId="27C69EF7" w14:textId="77777777" w:rsidR="00567D0F" w:rsidRDefault="00000000">
      <w:pPr>
        <w:pStyle w:val="Stilenotizia"/>
      </w:pPr>
      <w:r>
        <w:rPr>
          <w:b/>
          <w:bCs/>
        </w:rPr>
        <w:t>403256</w:t>
      </w:r>
      <w:r>
        <w:tab/>
        <w:t>Carofiglio, Gianrico</w:t>
      </w:r>
      <w:r>
        <w:br/>
      </w:r>
      <w:r>
        <w:rPr>
          <w:b/>
          <w:bCs/>
        </w:rPr>
        <w:t>Il passato è una terra straniera</w:t>
      </w:r>
      <w:r>
        <w:t>. - 1 CD ; 6 h 23 min. - Letto da: Fabiola Schneebeli</w:t>
      </w:r>
    </w:p>
    <w:p w14:paraId="09CD36FC" w14:textId="77777777" w:rsidR="00567D0F" w:rsidRDefault="00567D0F"/>
    <w:p w14:paraId="20C31F71" w14:textId="77777777" w:rsidR="00567D0F" w:rsidRDefault="00000000">
      <w:pPr>
        <w:pStyle w:val="Stilenotizia"/>
      </w:pPr>
      <w:r>
        <w:rPr>
          <w:b/>
          <w:bCs/>
        </w:rPr>
        <w:t>401261</w:t>
      </w:r>
      <w:r>
        <w:tab/>
        <w:t>Carofiglio, Gianrico</w:t>
      </w:r>
      <w:r>
        <w:br/>
      </w:r>
      <w:r>
        <w:rPr>
          <w:b/>
          <w:bCs/>
        </w:rPr>
        <w:t>[Avv. Guerrieri] : [1] : Testimone inconsapevole</w:t>
      </w:r>
      <w:r>
        <w:t>. - 1 CD ; 7 h 11 min. - Letto da: Giancarlo Carofiglio</w:t>
      </w:r>
    </w:p>
    <w:p w14:paraId="7899E6DF" w14:textId="77777777" w:rsidR="00567D0F" w:rsidRDefault="00567D0F"/>
    <w:p w14:paraId="433AFB63" w14:textId="77777777" w:rsidR="00567D0F" w:rsidRDefault="00000000">
      <w:pPr>
        <w:pStyle w:val="Stilenotizia"/>
      </w:pPr>
      <w:r>
        <w:rPr>
          <w:b/>
          <w:bCs/>
        </w:rPr>
        <w:t>401687</w:t>
      </w:r>
      <w:r>
        <w:tab/>
        <w:t>Carofiglio, Gianrico</w:t>
      </w:r>
      <w:r>
        <w:br/>
      </w:r>
      <w:r>
        <w:rPr>
          <w:b/>
          <w:bCs/>
        </w:rPr>
        <w:t>[Avv. Guerrieri] : [2] : Ad occhi chiusi</w:t>
      </w:r>
      <w:r>
        <w:t>. - 1 CD ; 5 h 41 min. - Letto da: Giancarlo Carofiglio e Giusy Frallonardo</w:t>
      </w:r>
    </w:p>
    <w:p w14:paraId="48CAE0E7" w14:textId="77777777" w:rsidR="00567D0F" w:rsidRDefault="00567D0F"/>
    <w:p w14:paraId="2A22D2E3" w14:textId="77777777" w:rsidR="00567D0F" w:rsidRDefault="00000000">
      <w:pPr>
        <w:pStyle w:val="Stilenotizia"/>
      </w:pPr>
      <w:r>
        <w:rPr>
          <w:b/>
          <w:bCs/>
        </w:rPr>
        <w:t>402391</w:t>
      </w:r>
      <w:r>
        <w:tab/>
        <w:t>Carofiglio, Gianrico</w:t>
      </w:r>
      <w:r>
        <w:br/>
      </w:r>
      <w:r>
        <w:rPr>
          <w:b/>
          <w:bCs/>
        </w:rPr>
        <w:t>[Avv. Guerrieri] : [3] : Ragionevoli dubbi</w:t>
      </w:r>
      <w:r>
        <w:t>. - 1 CD ; 8 h. - Letto da: Bruno Santini</w:t>
      </w:r>
    </w:p>
    <w:p w14:paraId="1501278F" w14:textId="77777777" w:rsidR="00567D0F" w:rsidRDefault="00567D0F"/>
    <w:p w14:paraId="68574B4D" w14:textId="77777777" w:rsidR="00567D0F" w:rsidRDefault="00000000">
      <w:pPr>
        <w:pStyle w:val="Stilenotizia"/>
      </w:pPr>
      <w:r>
        <w:rPr>
          <w:b/>
          <w:bCs/>
        </w:rPr>
        <w:t>402771</w:t>
      </w:r>
      <w:r>
        <w:tab/>
        <w:t>Carofiglio, Gianrico</w:t>
      </w:r>
      <w:r>
        <w:br/>
      </w:r>
      <w:r>
        <w:rPr>
          <w:b/>
          <w:bCs/>
        </w:rPr>
        <w:t>[Avv. Guerrieri] : [4] : Le perfezioni provvisorie</w:t>
      </w:r>
      <w:r>
        <w:t>. - 1 CD ; 8 h 14 min. - Letto da: Mare Dignola</w:t>
      </w:r>
    </w:p>
    <w:p w14:paraId="77F0A535" w14:textId="77777777" w:rsidR="00567D0F" w:rsidRDefault="00567D0F"/>
    <w:p w14:paraId="65FED318" w14:textId="77777777" w:rsidR="00567D0F" w:rsidRDefault="00000000">
      <w:pPr>
        <w:pStyle w:val="Stilenotizia"/>
      </w:pPr>
      <w:r>
        <w:rPr>
          <w:b/>
          <w:bCs/>
        </w:rPr>
        <w:t>405289</w:t>
      </w:r>
      <w:r>
        <w:tab/>
        <w:t>Carofiglio, Gianrico</w:t>
      </w:r>
      <w:r>
        <w:br/>
      </w:r>
      <w:r>
        <w:rPr>
          <w:b/>
          <w:bCs/>
        </w:rPr>
        <w:t>[Avv. Guerrieri] : [5] : La regola dell’equilibrio</w:t>
      </w:r>
      <w:r>
        <w:t>. - 1 CD ; 7 h 34 min. - Letto da: Gianrico Carofiglio</w:t>
      </w:r>
    </w:p>
    <w:p w14:paraId="7BF52ED6" w14:textId="77777777" w:rsidR="00567D0F" w:rsidRDefault="00567D0F"/>
    <w:p w14:paraId="0812AFE5" w14:textId="77777777" w:rsidR="00567D0F" w:rsidRDefault="00000000">
      <w:pPr>
        <w:pStyle w:val="Stilenotizia"/>
      </w:pPr>
      <w:r>
        <w:rPr>
          <w:b/>
          <w:bCs/>
        </w:rPr>
        <w:t>407428</w:t>
      </w:r>
      <w:r>
        <w:tab/>
        <w:t>Carofiglio, Gianrico</w:t>
      </w:r>
      <w:r>
        <w:br/>
      </w:r>
      <w:r>
        <w:rPr>
          <w:b/>
          <w:bCs/>
        </w:rPr>
        <w:t>[Avv. Guerrieri] : [6] : La misura del tempo</w:t>
      </w:r>
      <w:r>
        <w:t>. - 1 CD ; 7 h 48 min. - Letto da: Elena Tonella</w:t>
      </w:r>
    </w:p>
    <w:p w14:paraId="4FF2AA40" w14:textId="77777777" w:rsidR="00567D0F" w:rsidRDefault="00567D0F"/>
    <w:p w14:paraId="2B7A2CB9" w14:textId="77777777" w:rsidR="00567D0F" w:rsidRDefault="00000000">
      <w:pPr>
        <w:pStyle w:val="Stilenotizia"/>
      </w:pPr>
      <w:r>
        <w:rPr>
          <w:b/>
          <w:bCs/>
        </w:rPr>
        <w:t>407690</w:t>
      </w:r>
      <w:r>
        <w:tab/>
        <w:t>Carofiglio, Gianrico</w:t>
      </w:r>
      <w:r>
        <w:br/>
      </w:r>
      <w:r>
        <w:rPr>
          <w:b/>
          <w:bCs/>
        </w:rPr>
        <w:t>[Ex pubblico ministero Penelope Spada] : [1] : La disciplina di Penelope</w:t>
      </w:r>
      <w:r>
        <w:t>. - 1 CD ; 4 h 11 min. - Letto da: Riva Marilù</w:t>
      </w:r>
    </w:p>
    <w:p w14:paraId="09127606" w14:textId="77777777" w:rsidR="00567D0F" w:rsidRDefault="00567D0F"/>
    <w:p w14:paraId="24467C3A" w14:textId="77777777" w:rsidR="00567D0F" w:rsidRDefault="00000000">
      <w:pPr>
        <w:pStyle w:val="Stilenotizia"/>
      </w:pPr>
      <w:r>
        <w:rPr>
          <w:b/>
          <w:bCs/>
        </w:rPr>
        <w:t>408107</w:t>
      </w:r>
      <w:r>
        <w:tab/>
        <w:t>Carofiglio, Gianrico</w:t>
      </w:r>
      <w:r>
        <w:br/>
      </w:r>
      <w:r>
        <w:rPr>
          <w:b/>
          <w:bCs/>
        </w:rPr>
        <w:t>[Ex pubblico ministero Penelope Spada] : [2] : Rancore</w:t>
      </w:r>
      <w:r>
        <w:t>. - 1 CD ; 6 h 42 min. - Letto da: Alessandra Ambrogi</w:t>
      </w:r>
    </w:p>
    <w:p w14:paraId="3F1891D1" w14:textId="77777777" w:rsidR="00567D0F" w:rsidRDefault="00567D0F"/>
    <w:p w14:paraId="2C9EC31D" w14:textId="77777777" w:rsidR="00567D0F" w:rsidRDefault="00000000">
      <w:pPr>
        <w:pStyle w:val="Stilenotizia"/>
      </w:pPr>
      <w:r>
        <w:rPr>
          <w:b/>
          <w:bCs/>
        </w:rPr>
        <w:t>402067</w:t>
      </w:r>
      <w:r>
        <w:tab/>
        <w:t>Carr, Caleb</w:t>
      </w:r>
      <w:r>
        <w:br/>
      </w:r>
      <w:r>
        <w:rPr>
          <w:b/>
          <w:bCs/>
        </w:rPr>
        <w:t>L'alienista</w:t>
      </w:r>
      <w:r>
        <w:t>. - 1 CD ; 20 h 35 min. - Letto da: Luciano Battani</w:t>
      </w:r>
    </w:p>
    <w:p w14:paraId="61AFEE40" w14:textId="77777777" w:rsidR="00567D0F" w:rsidRDefault="00567D0F"/>
    <w:p w14:paraId="3553E85D" w14:textId="77777777" w:rsidR="00567D0F" w:rsidRDefault="00000000">
      <w:pPr>
        <w:pStyle w:val="Stilenotizia"/>
      </w:pPr>
      <w:r>
        <w:rPr>
          <w:b/>
          <w:bCs/>
        </w:rPr>
        <w:t>405470</w:t>
      </w:r>
      <w:r>
        <w:tab/>
        <w:t>Carr, John Dickson</w:t>
      </w:r>
      <w:r>
        <w:br/>
      </w:r>
      <w:r>
        <w:rPr>
          <w:b/>
          <w:bCs/>
        </w:rPr>
        <w:t>Astuzia per astuzia</w:t>
      </w:r>
      <w:r>
        <w:t>. - 1 CD ; 9 h 14 min. - Letto da: Maria Fiorenza Gaiani</w:t>
      </w:r>
    </w:p>
    <w:p w14:paraId="6F060CD4" w14:textId="77777777" w:rsidR="00567D0F" w:rsidRDefault="00567D0F"/>
    <w:p w14:paraId="56270113" w14:textId="77777777" w:rsidR="00567D0F" w:rsidRDefault="00000000">
      <w:pPr>
        <w:pStyle w:val="Stilenotizia"/>
      </w:pPr>
      <w:r>
        <w:rPr>
          <w:b/>
          <w:bCs/>
        </w:rPr>
        <w:t>405469</w:t>
      </w:r>
      <w:r>
        <w:tab/>
        <w:t>Carr, John Dickson</w:t>
      </w:r>
      <w:r>
        <w:br/>
      </w:r>
      <w:r>
        <w:rPr>
          <w:b/>
          <w:bCs/>
        </w:rPr>
        <w:t>La casa</w:t>
      </w:r>
      <w:r>
        <w:t>. - 1 CD ; 10 h. - Letto da: Laura Borriello</w:t>
      </w:r>
    </w:p>
    <w:p w14:paraId="31610AA6" w14:textId="77777777" w:rsidR="00567D0F" w:rsidRDefault="00567D0F"/>
    <w:p w14:paraId="72E2467D" w14:textId="77777777" w:rsidR="00567D0F" w:rsidRDefault="00000000">
      <w:pPr>
        <w:pStyle w:val="Stilenotizia"/>
      </w:pPr>
      <w:r>
        <w:rPr>
          <w:b/>
          <w:bCs/>
        </w:rPr>
        <w:t>400660</w:t>
      </w:r>
      <w:r>
        <w:tab/>
        <w:t>Carr, John Dickson</w:t>
      </w:r>
      <w:r>
        <w:br/>
      </w:r>
      <w:r>
        <w:rPr>
          <w:b/>
          <w:bCs/>
        </w:rPr>
        <w:t>L'orologio della morte</w:t>
      </w:r>
      <w:r>
        <w:t>. - 1 CD ; 9 h 11 min. - Letto da: Federica Gazzani</w:t>
      </w:r>
    </w:p>
    <w:p w14:paraId="6DB70E7C" w14:textId="77777777" w:rsidR="00567D0F" w:rsidRDefault="00567D0F"/>
    <w:p w14:paraId="22B3AC9A" w14:textId="77777777" w:rsidR="00567D0F" w:rsidRDefault="00000000">
      <w:pPr>
        <w:pStyle w:val="Stilenotizia"/>
      </w:pPr>
      <w:r>
        <w:rPr>
          <w:b/>
          <w:bCs/>
        </w:rPr>
        <w:t>402574</w:t>
      </w:r>
      <w:r>
        <w:tab/>
        <w:t>Carr, John Dickson</w:t>
      </w:r>
      <w:r>
        <w:br/>
      </w:r>
      <w:r>
        <w:rPr>
          <w:b/>
          <w:bCs/>
        </w:rPr>
        <w:t>La tabacchiera dell'imperatore</w:t>
      </w:r>
      <w:r>
        <w:t>. - 1 CD ; 7 h. - Letto da: Gianni Rotondi</w:t>
      </w:r>
    </w:p>
    <w:p w14:paraId="61F145AB" w14:textId="77777777" w:rsidR="00567D0F" w:rsidRDefault="00567D0F"/>
    <w:p w14:paraId="000A9408" w14:textId="77777777" w:rsidR="00567D0F" w:rsidRDefault="00000000">
      <w:pPr>
        <w:pStyle w:val="Stilenotizia"/>
      </w:pPr>
      <w:r>
        <w:rPr>
          <w:b/>
          <w:bCs/>
        </w:rPr>
        <w:t>404230</w:t>
      </w:r>
      <w:r>
        <w:tab/>
        <w:t>Carrisi, Donato</w:t>
      </w:r>
      <w:r>
        <w:br/>
      </w:r>
      <w:r>
        <w:rPr>
          <w:b/>
          <w:bCs/>
        </w:rPr>
        <w:t>La donna dei fiori di carta : romanzo</w:t>
      </w:r>
      <w:r>
        <w:t>. - 1 CD ; 4 h 11 min. - Letto da: Franco Grosso</w:t>
      </w:r>
    </w:p>
    <w:p w14:paraId="30DDA164" w14:textId="77777777" w:rsidR="00567D0F" w:rsidRDefault="00567D0F"/>
    <w:p w14:paraId="418552CB" w14:textId="77777777" w:rsidR="00567D0F" w:rsidRDefault="00000000">
      <w:pPr>
        <w:pStyle w:val="Stilenotizia"/>
      </w:pPr>
      <w:r>
        <w:rPr>
          <w:b/>
          <w:bCs/>
        </w:rPr>
        <w:t>404231</w:t>
      </w:r>
      <w:r>
        <w:tab/>
        <w:t>Carrisi, Donato</w:t>
      </w:r>
      <w:r>
        <w:br/>
      </w:r>
      <w:r>
        <w:rPr>
          <w:b/>
          <w:bCs/>
        </w:rPr>
        <w:t>[Ciclo di Marcus e Sandra] : [1] : Il tribunale delle anime : romanzo</w:t>
      </w:r>
      <w:r>
        <w:t>. - 1 CD ; 16 h 50 min. - Letto da: Franco Grosso</w:t>
      </w:r>
    </w:p>
    <w:p w14:paraId="32C61894" w14:textId="77777777" w:rsidR="00567D0F" w:rsidRDefault="00567D0F"/>
    <w:p w14:paraId="74A9AFA4" w14:textId="77777777" w:rsidR="00567D0F" w:rsidRDefault="00000000">
      <w:pPr>
        <w:pStyle w:val="Stilenotizia"/>
      </w:pPr>
      <w:r>
        <w:rPr>
          <w:b/>
          <w:bCs/>
        </w:rPr>
        <w:t>404927</w:t>
      </w:r>
      <w:r>
        <w:tab/>
        <w:t>Carrisi, Donato</w:t>
      </w:r>
      <w:r>
        <w:br/>
      </w:r>
      <w:r>
        <w:rPr>
          <w:b/>
          <w:bCs/>
        </w:rPr>
        <w:t>[Ciclo di Marcus e Sandra] : [2] : Il cacciatore del buio : romanzo</w:t>
      </w:r>
      <w:r>
        <w:t>. - 1 CD ; 15 h 36 min. - Letto da: Fausto Cattaneo</w:t>
      </w:r>
    </w:p>
    <w:p w14:paraId="2CC42A87" w14:textId="77777777" w:rsidR="00567D0F" w:rsidRDefault="00567D0F"/>
    <w:p w14:paraId="7CA051EF" w14:textId="77777777" w:rsidR="00567D0F" w:rsidRDefault="00000000">
      <w:pPr>
        <w:pStyle w:val="Stilenotizia"/>
      </w:pPr>
      <w:r>
        <w:rPr>
          <w:b/>
          <w:bCs/>
        </w:rPr>
        <w:t>407270</w:t>
      </w:r>
      <w:r>
        <w:tab/>
        <w:t>Carrisi, Donato</w:t>
      </w:r>
      <w:r>
        <w:br/>
      </w:r>
      <w:r>
        <w:rPr>
          <w:b/>
          <w:bCs/>
        </w:rPr>
        <w:t>[Ciclo di Marcus e Sandra] : [3] : Il maestro delle ombre : romanzo</w:t>
      </w:r>
      <w:r>
        <w:t>. - 1 CD ; 9 h 49 min. - Letto da: Gianni Troian</w:t>
      </w:r>
    </w:p>
    <w:p w14:paraId="2D74364F" w14:textId="77777777" w:rsidR="00567D0F" w:rsidRDefault="00567D0F"/>
    <w:p w14:paraId="5E545189" w14:textId="77777777" w:rsidR="00567D0F" w:rsidRDefault="00000000">
      <w:pPr>
        <w:pStyle w:val="Stilenotizia"/>
      </w:pPr>
      <w:r>
        <w:rPr>
          <w:b/>
          <w:bCs/>
        </w:rPr>
        <w:t>403124</w:t>
      </w:r>
      <w:r>
        <w:tab/>
        <w:t>Carrisi, Donato</w:t>
      </w:r>
      <w:r>
        <w:br/>
      </w:r>
      <w:r>
        <w:rPr>
          <w:b/>
          <w:bCs/>
        </w:rPr>
        <w:t>[Ciclo di Mila Vasquez] : [1] : Il suggeritore : romanzo</w:t>
      </w:r>
      <w:r>
        <w:t>. - 1 CD ; 18 h 11 min. - Letto da: Carla Colombo</w:t>
      </w:r>
    </w:p>
    <w:p w14:paraId="63C8D0A1" w14:textId="77777777" w:rsidR="00567D0F" w:rsidRDefault="00567D0F"/>
    <w:p w14:paraId="29F8A4DB" w14:textId="77777777" w:rsidR="00567D0F" w:rsidRDefault="00000000">
      <w:pPr>
        <w:pStyle w:val="Stilenotizia"/>
      </w:pPr>
      <w:r>
        <w:rPr>
          <w:b/>
          <w:bCs/>
        </w:rPr>
        <w:t>404365</w:t>
      </w:r>
      <w:r>
        <w:tab/>
        <w:t>Carrisi, Donato</w:t>
      </w:r>
      <w:r>
        <w:br/>
      </w:r>
      <w:r>
        <w:rPr>
          <w:b/>
          <w:bCs/>
        </w:rPr>
        <w:t>[Ciclo di Mila Vasquez] : [2] : L'ipotesi del male : romanzo</w:t>
      </w:r>
      <w:r>
        <w:t>. - 1 CD ; 15 h 17 min. - Letto da: Ettore Contestabile</w:t>
      </w:r>
    </w:p>
    <w:p w14:paraId="42D91C68" w14:textId="77777777" w:rsidR="00567D0F" w:rsidRDefault="00567D0F"/>
    <w:p w14:paraId="1E239A20" w14:textId="77777777" w:rsidR="00567D0F" w:rsidRDefault="00000000">
      <w:pPr>
        <w:pStyle w:val="Stilenotizia"/>
      </w:pPr>
      <w:r>
        <w:rPr>
          <w:b/>
          <w:bCs/>
        </w:rPr>
        <w:t>406546</w:t>
      </w:r>
      <w:r>
        <w:tab/>
        <w:t>Carrisi, Donato</w:t>
      </w:r>
      <w:r>
        <w:br/>
      </w:r>
      <w:r>
        <w:rPr>
          <w:b/>
          <w:bCs/>
        </w:rPr>
        <w:t>[Ciclo di Mila Vasquez] : [3] : L'uomo del labirinto : romanzo</w:t>
      </w:r>
      <w:r>
        <w:t>. - 1 CD ; 10 h 40 min. - Letto da: Fausto Cattaneo</w:t>
      </w:r>
    </w:p>
    <w:p w14:paraId="56DC7705" w14:textId="77777777" w:rsidR="00567D0F" w:rsidRDefault="00567D0F"/>
    <w:p w14:paraId="62CED9E6" w14:textId="77777777" w:rsidR="00567D0F" w:rsidRDefault="00000000">
      <w:pPr>
        <w:pStyle w:val="Stilenotizia"/>
      </w:pPr>
      <w:r>
        <w:rPr>
          <w:b/>
          <w:bCs/>
        </w:rPr>
        <w:t>406886</w:t>
      </w:r>
      <w:r>
        <w:tab/>
        <w:t>Carrisi, Donato</w:t>
      </w:r>
      <w:r>
        <w:br/>
      </w:r>
      <w:r>
        <w:rPr>
          <w:b/>
          <w:bCs/>
        </w:rPr>
        <w:t>[[Ciclo di Mila Vasquez] : [4] : Il gioco del suggeritore : romanzo</w:t>
      </w:r>
      <w:r>
        <w:t>. - 1 CD ; 10 h 12 min. - Letto da: Grazia Venturi</w:t>
      </w:r>
    </w:p>
    <w:p w14:paraId="348A39A7" w14:textId="77777777" w:rsidR="00567D0F" w:rsidRDefault="00567D0F"/>
    <w:p w14:paraId="35D28121" w14:textId="77777777" w:rsidR="00567D0F" w:rsidRDefault="00000000">
      <w:pPr>
        <w:pStyle w:val="Stilenotizia"/>
      </w:pPr>
      <w:r>
        <w:rPr>
          <w:b/>
          <w:bCs/>
        </w:rPr>
        <w:t>407650</w:t>
      </w:r>
      <w:r>
        <w:tab/>
        <w:t>Carrisi, Donato</w:t>
      </w:r>
      <w:r>
        <w:br/>
      </w:r>
      <w:r>
        <w:rPr>
          <w:b/>
          <w:bCs/>
        </w:rPr>
        <w:t>[Ciclo di Pietro Gerber] : [1] : La casa delle voci : romanzo</w:t>
      </w:r>
      <w:r>
        <w:t>. - 1 CD ; 7 h 3 min. - Letto da: Alberto Angrisano</w:t>
      </w:r>
    </w:p>
    <w:p w14:paraId="67B09113" w14:textId="77777777" w:rsidR="00567D0F" w:rsidRDefault="00567D0F"/>
    <w:p w14:paraId="7BBA67AE" w14:textId="77777777" w:rsidR="00567D0F" w:rsidRDefault="00000000">
      <w:pPr>
        <w:pStyle w:val="Stilenotizia"/>
      </w:pPr>
      <w:r>
        <w:rPr>
          <w:b/>
          <w:bCs/>
        </w:rPr>
        <w:t>405588</w:t>
      </w:r>
      <w:r>
        <w:tab/>
        <w:t>Carrisi, Donato</w:t>
      </w:r>
      <w:r>
        <w:br/>
      </w:r>
      <w:r>
        <w:rPr>
          <w:b/>
          <w:bCs/>
        </w:rPr>
        <w:t>La ragazza nella nebbia : romanzo</w:t>
      </w:r>
      <w:r>
        <w:t>. - 1 CD ; 11 h 12 min. - Letto da: Raffaele Mario Esposito</w:t>
      </w:r>
    </w:p>
    <w:p w14:paraId="39287FFD" w14:textId="77777777" w:rsidR="00567D0F" w:rsidRDefault="00567D0F"/>
    <w:p w14:paraId="61C2D776" w14:textId="77777777" w:rsidR="00567D0F" w:rsidRDefault="00000000">
      <w:pPr>
        <w:pStyle w:val="Stilenotizia"/>
      </w:pPr>
      <w:r>
        <w:rPr>
          <w:b/>
          <w:bCs/>
        </w:rPr>
        <w:t>403774</w:t>
      </w:r>
      <w:r>
        <w:tab/>
        <w:t>Cassar Scalia, Cristina</w:t>
      </w:r>
      <w:r>
        <w:br/>
      </w:r>
      <w:r>
        <w:rPr>
          <w:b/>
          <w:bCs/>
        </w:rPr>
        <w:t>La carrozza della Santa</w:t>
      </w:r>
      <w:r>
        <w:t>. - 1 CD ; 7 h 22 min. - Letto da: Manuela Tagliabue</w:t>
      </w:r>
    </w:p>
    <w:p w14:paraId="0AD0BFCF" w14:textId="77777777" w:rsidR="00567D0F" w:rsidRDefault="00567D0F"/>
    <w:p w14:paraId="055B17EF" w14:textId="77777777" w:rsidR="00567D0F" w:rsidRDefault="00000000">
      <w:pPr>
        <w:pStyle w:val="Stilenotizia"/>
      </w:pPr>
      <w:r>
        <w:rPr>
          <w:b/>
          <w:bCs/>
        </w:rPr>
        <w:t>407343</w:t>
      </w:r>
      <w:r>
        <w:tab/>
        <w:t>Cassar Scalia, Cristina</w:t>
      </w:r>
      <w:r>
        <w:br/>
      </w:r>
      <w:r>
        <w:rPr>
          <w:b/>
          <w:bCs/>
        </w:rPr>
        <w:t>La logica della lampara</w:t>
      </w:r>
      <w:r>
        <w:t>. - 1 CD ; 13 h 26 min. - Letto da: Adriana Besati</w:t>
      </w:r>
    </w:p>
    <w:p w14:paraId="12B1D3FD" w14:textId="77777777" w:rsidR="00567D0F" w:rsidRDefault="00567D0F"/>
    <w:p w14:paraId="4B1E522C" w14:textId="77777777" w:rsidR="00567D0F" w:rsidRDefault="00000000">
      <w:pPr>
        <w:pStyle w:val="Stilenotizia"/>
      </w:pPr>
      <w:r>
        <w:rPr>
          <w:b/>
          <w:bCs/>
        </w:rPr>
        <w:t>408354</w:t>
      </w:r>
      <w:r>
        <w:tab/>
        <w:t>Cassar Scalia, Cristina</w:t>
      </w:r>
      <w:r>
        <w:br/>
      </w:r>
      <w:r>
        <w:rPr>
          <w:b/>
          <w:bCs/>
        </w:rPr>
        <w:t>Il Re del gelato</w:t>
      </w:r>
      <w:r>
        <w:t>. - 1 CD ; 3 h 52 min. - Letto da: Vita Albamonte</w:t>
      </w:r>
    </w:p>
    <w:p w14:paraId="654343D7" w14:textId="77777777" w:rsidR="00567D0F" w:rsidRDefault="00567D0F"/>
    <w:p w14:paraId="608E717C" w14:textId="77777777" w:rsidR="00567D0F" w:rsidRDefault="00000000">
      <w:pPr>
        <w:pStyle w:val="Stilenotizia"/>
      </w:pPr>
      <w:r>
        <w:rPr>
          <w:b/>
          <w:bCs/>
        </w:rPr>
        <w:t>406781</w:t>
      </w:r>
      <w:r>
        <w:tab/>
        <w:t>Cassar Scalia, Cristina</w:t>
      </w:r>
      <w:r>
        <w:br/>
      </w:r>
      <w:r>
        <w:rPr>
          <w:b/>
          <w:bCs/>
        </w:rPr>
        <w:t>Sabbia nera</w:t>
      </w:r>
      <w:r>
        <w:t>. - 1 CD ; 11 h 44 min. - Letto da: Giulia Coga</w:t>
      </w:r>
    </w:p>
    <w:p w14:paraId="53A48ED8" w14:textId="77777777" w:rsidR="00567D0F" w:rsidRDefault="00567D0F"/>
    <w:p w14:paraId="6B08C46A" w14:textId="77777777" w:rsidR="00567D0F" w:rsidRDefault="00000000">
      <w:pPr>
        <w:pStyle w:val="Stilenotizia"/>
      </w:pPr>
      <w:r>
        <w:rPr>
          <w:b/>
          <w:bCs/>
        </w:rPr>
        <w:t>408080</w:t>
      </w:r>
      <w:r>
        <w:tab/>
        <w:t>Cassar Scalia, Cristina</w:t>
      </w:r>
      <w:r>
        <w:br/>
      </w:r>
      <w:r>
        <w:rPr>
          <w:b/>
          <w:bCs/>
        </w:rPr>
        <w:t>La salita dei saponari</w:t>
      </w:r>
      <w:r>
        <w:t>. - 1 CD ; 8 h 54 min. - Letto da: Cristina Leporati</w:t>
      </w:r>
    </w:p>
    <w:p w14:paraId="4A640F71" w14:textId="77777777" w:rsidR="00567D0F" w:rsidRDefault="00567D0F"/>
    <w:p w14:paraId="7BB1427B" w14:textId="77777777" w:rsidR="00567D0F" w:rsidRDefault="00000000">
      <w:pPr>
        <w:pStyle w:val="Stilenotizia"/>
      </w:pPr>
      <w:r>
        <w:rPr>
          <w:b/>
          <w:bCs/>
        </w:rPr>
        <w:t>407639</w:t>
      </w:r>
      <w:r>
        <w:tab/>
        <w:t>Cassar Scalia, Cristina</w:t>
      </w:r>
      <w:r>
        <w:br/>
      </w:r>
      <w:r>
        <w:rPr>
          <w:b/>
          <w:bCs/>
        </w:rPr>
        <w:t>Tre passi per un delitto</w:t>
      </w:r>
      <w:r>
        <w:t>. - 1 CD ; 5 h 13 min. - Letto da: Cinzia Trabucco</w:t>
      </w:r>
    </w:p>
    <w:p w14:paraId="5A50601E" w14:textId="77777777" w:rsidR="00567D0F" w:rsidRDefault="00567D0F"/>
    <w:p w14:paraId="58844D6B" w14:textId="77777777" w:rsidR="00567D0F" w:rsidRDefault="00000000">
      <w:pPr>
        <w:pStyle w:val="Stilenotizia"/>
      </w:pPr>
      <w:r>
        <w:rPr>
          <w:b/>
          <w:bCs/>
        </w:rPr>
        <w:t>408065</w:t>
      </w:r>
      <w:r>
        <w:tab/>
        <w:t>Cassar Scalia, Cristina</w:t>
      </w:r>
      <w:r>
        <w:br/>
      </w:r>
      <w:r>
        <w:rPr>
          <w:b/>
          <w:bCs/>
        </w:rPr>
        <w:t>L'uomo del porto</w:t>
      </w:r>
      <w:r>
        <w:t>. - 1 CD ; 8 h 43 min. - Letto da: Stefania Di Michele</w:t>
      </w:r>
    </w:p>
    <w:p w14:paraId="669AD8A3" w14:textId="77777777" w:rsidR="00567D0F" w:rsidRDefault="00567D0F"/>
    <w:p w14:paraId="5D75CC17" w14:textId="77777777" w:rsidR="00567D0F" w:rsidRDefault="00000000">
      <w:pPr>
        <w:pStyle w:val="Stilenotizia"/>
      </w:pPr>
      <w:r>
        <w:rPr>
          <w:b/>
          <w:bCs/>
        </w:rPr>
        <w:t>404651</w:t>
      </w:r>
      <w:r>
        <w:tab/>
        <w:t>Castillo, Linda</w:t>
      </w:r>
      <w:r>
        <w:br/>
      </w:r>
      <w:r>
        <w:rPr>
          <w:b/>
          <w:bCs/>
        </w:rPr>
        <w:t>In un vicolo cieco : romanzo</w:t>
      </w:r>
      <w:r>
        <w:t>. - 1 CD ; 9 h. - Letto da: Manuela Tagliabue</w:t>
      </w:r>
    </w:p>
    <w:p w14:paraId="0B237742" w14:textId="77777777" w:rsidR="00567D0F" w:rsidRDefault="00567D0F"/>
    <w:p w14:paraId="6AA2DDD7" w14:textId="77777777" w:rsidR="00567D0F" w:rsidRDefault="00000000">
      <w:pPr>
        <w:pStyle w:val="Stilenotizia"/>
      </w:pPr>
      <w:r>
        <w:rPr>
          <w:b/>
          <w:bCs/>
        </w:rPr>
        <w:t>405411</w:t>
      </w:r>
      <w:r>
        <w:tab/>
        <w:t>Castillo, Linda</w:t>
      </w:r>
      <w:r>
        <w:br/>
      </w:r>
      <w:r>
        <w:rPr>
          <w:b/>
          <w:bCs/>
        </w:rPr>
        <w:t>Il suo ultimo respiro : romanzo</w:t>
      </w:r>
      <w:r>
        <w:t>. - 1 CD ; 11 h 20 min. - Letto da: Adriana Gubiani</w:t>
      </w:r>
    </w:p>
    <w:p w14:paraId="05256A29" w14:textId="77777777" w:rsidR="00567D0F" w:rsidRDefault="00567D0F"/>
    <w:p w14:paraId="07664D56" w14:textId="77777777" w:rsidR="00567D0F" w:rsidRDefault="00000000">
      <w:pPr>
        <w:pStyle w:val="Stilenotizia"/>
      </w:pPr>
      <w:r>
        <w:rPr>
          <w:b/>
          <w:bCs/>
        </w:rPr>
        <w:t>405856</w:t>
      </w:r>
      <w:r>
        <w:tab/>
        <w:t>Centazzo, Roberto</w:t>
      </w:r>
      <w:r>
        <w:br/>
      </w:r>
      <w:r>
        <w:rPr>
          <w:b/>
          <w:bCs/>
        </w:rPr>
        <w:t>Squadra speciale Minestrina in brodo : romanzo</w:t>
      </w:r>
      <w:r>
        <w:t>. - 1 CD ; 5 h 16 min. - Letto da: Davide Vassallo</w:t>
      </w:r>
    </w:p>
    <w:p w14:paraId="7AB196AF" w14:textId="77777777" w:rsidR="00567D0F" w:rsidRDefault="00567D0F"/>
    <w:p w14:paraId="09EEAB7E" w14:textId="77777777" w:rsidR="00567D0F" w:rsidRDefault="00000000">
      <w:pPr>
        <w:pStyle w:val="Stilenotizia"/>
      </w:pPr>
      <w:r>
        <w:rPr>
          <w:b/>
          <w:bCs/>
        </w:rPr>
        <w:t>407417</w:t>
      </w:r>
      <w:r>
        <w:tab/>
        <w:t>Cercas, Javier</w:t>
      </w:r>
      <w:r>
        <w:br/>
      </w:r>
      <w:r>
        <w:rPr>
          <w:b/>
          <w:bCs/>
        </w:rPr>
        <w:t>Terra alta</w:t>
      </w:r>
      <w:r>
        <w:t>. - 1 CD ; 12 h 58 min. - Letto da: Elena Salvadè</w:t>
      </w:r>
    </w:p>
    <w:p w14:paraId="2435B440" w14:textId="77777777" w:rsidR="00567D0F" w:rsidRDefault="00567D0F"/>
    <w:p w14:paraId="3B50CCEC" w14:textId="77777777" w:rsidR="00567D0F" w:rsidRDefault="00000000">
      <w:pPr>
        <w:pStyle w:val="Stilenotizia"/>
      </w:pPr>
      <w:r>
        <w:rPr>
          <w:b/>
          <w:bCs/>
        </w:rPr>
        <w:t>401164</w:t>
      </w:r>
      <w:r>
        <w:tab/>
        <w:t>Chabon, Michael</w:t>
      </w:r>
      <w:r>
        <w:br/>
      </w:r>
      <w:r>
        <w:rPr>
          <w:b/>
          <w:bCs/>
        </w:rPr>
        <w:t>Soluzione finale</w:t>
      </w:r>
      <w:r>
        <w:t>. - 1 CD ; 3 h 50 min</w:t>
      </w:r>
    </w:p>
    <w:p w14:paraId="25D25320" w14:textId="77777777" w:rsidR="00567D0F" w:rsidRDefault="00567D0F"/>
    <w:p w14:paraId="10CBC0DA" w14:textId="77777777" w:rsidR="00567D0F" w:rsidRDefault="00000000">
      <w:pPr>
        <w:pStyle w:val="Stilenotizia"/>
      </w:pPr>
      <w:r>
        <w:rPr>
          <w:b/>
          <w:bCs/>
        </w:rPr>
        <w:t>402068</w:t>
      </w:r>
      <w:r>
        <w:tab/>
        <w:t>Chandler, Raymond</w:t>
      </w:r>
      <w:r>
        <w:br/>
      </w:r>
      <w:r>
        <w:rPr>
          <w:b/>
          <w:bCs/>
        </w:rPr>
        <w:t>Blues di Bay City e altri racconti</w:t>
      </w:r>
      <w:r>
        <w:t>. - 1 CD ; 10 h 53 min. - Letto da: Tiziana Mecca</w:t>
      </w:r>
    </w:p>
    <w:p w14:paraId="73B236F2" w14:textId="77777777" w:rsidR="00567D0F" w:rsidRDefault="00567D0F"/>
    <w:p w14:paraId="16F2D442" w14:textId="77777777" w:rsidR="00567D0F" w:rsidRDefault="00000000">
      <w:pPr>
        <w:pStyle w:val="Stilenotizia"/>
      </w:pPr>
      <w:r>
        <w:rPr>
          <w:b/>
          <w:bCs/>
        </w:rPr>
        <w:t>402069</w:t>
      </w:r>
      <w:r>
        <w:tab/>
        <w:t>Chandler, Raymond</w:t>
      </w:r>
      <w:r>
        <w:br/>
      </w:r>
      <w:r>
        <w:rPr>
          <w:b/>
          <w:bCs/>
        </w:rPr>
        <w:t>Finestra sul vuoto</w:t>
      </w:r>
      <w:r>
        <w:t>. - 1 CD ; 8 h 40 min. - Letto da: Carlo Sormani</w:t>
      </w:r>
    </w:p>
    <w:p w14:paraId="7CC5A2A4" w14:textId="77777777" w:rsidR="00567D0F" w:rsidRDefault="00567D0F"/>
    <w:p w14:paraId="44FD7666" w14:textId="77777777" w:rsidR="00567D0F" w:rsidRDefault="00000000">
      <w:pPr>
        <w:pStyle w:val="Stilenotizia"/>
      </w:pPr>
      <w:r>
        <w:rPr>
          <w:b/>
          <w:bCs/>
        </w:rPr>
        <w:t>403148</w:t>
      </w:r>
      <w:r>
        <w:tab/>
        <w:t>Chandler, Raymond</w:t>
      </w:r>
      <w:r>
        <w:br/>
      </w:r>
      <w:r>
        <w:rPr>
          <w:b/>
          <w:bCs/>
        </w:rPr>
        <w:t>Il grande sonno</w:t>
      </w:r>
      <w:r>
        <w:t>. - 1 CD ; 7 h 52 min. - Letto da: Carlo Sormani</w:t>
      </w:r>
    </w:p>
    <w:p w14:paraId="4AB3F49B" w14:textId="77777777" w:rsidR="00567D0F" w:rsidRDefault="00567D0F"/>
    <w:p w14:paraId="74BBB812" w14:textId="77777777" w:rsidR="00567D0F" w:rsidRDefault="00000000">
      <w:pPr>
        <w:pStyle w:val="Stilenotizia"/>
      </w:pPr>
      <w:r>
        <w:rPr>
          <w:b/>
          <w:bCs/>
        </w:rPr>
        <w:t>401135</w:t>
      </w:r>
      <w:r>
        <w:tab/>
        <w:t>Chandler, Raymond</w:t>
      </w:r>
      <w:r>
        <w:br/>
      </w:r>
      <w:r>
        <w:rPr>
          <w:b/>
          <w:bCs/>
        </w:rPr>
        <w:t>Il grande sonno [edizione ridotta]</w:t>
      </w:r>
      <w:r>
        <w:t>. - 1 CD ; 2 h 51 min. - Letto da: Mario Scarabelli</w:t>
      </w:r>
    </w:p>
    <w:p w14:paraId="60917B9B" w14:textId="77777777" w:rsidR="00567D0F" w:rsidRDefault="00567D0F"/>
    <w:p w14:paraId="483FC6E5" w14:textId="77777777" w:rsidR="00567D0F" w:rsidRDefault="00000000">
      <w:pPr>
        <w:pStyle w:val="Stilenotizia"/>
      </w:pPr>
      <w:r>
        <w:rPr>
          <w:b/>
          <w:bCs/>
        </w:rPr>
        <w:t>402071</w:t>
      </w:r>
      <w:r>
        <w:tab/>
        <w:t>Chandler, Raymond</w:t>
      </w:r>
      <w:r>
        <w:br/>
      </w:r>
      <w:r>
        <w:rPr>
          <w:b/>
          <w:bCs/>
        </w:rPr>
        <w:t>In fondo al lago</w:t>
      </w:r>
      <w:r>
        <w:t>. - 1 CD ; 7 h 50 min. - Letto da: Carlo Sormani</w:t>
      </w:r>
    </w:p>
    <w:p w14:paraId="51BE1402" w14:textId="77777777" w:rsidR="00567D0F" w:rsidRDefault="00567D0F"/>
    <w:p w14:paraId="0412823F" w14:textId="77777777" w:rsidR="00567D0F" w:rsidRDefault="00000000">
      <w:pPr>
        <w:pStyle w:val="Stilenotizia"/>
      </w:pPr>
      <w:r>
        <w:rPr>
          <w:b/>
          <w:bCs/>
        </w:rPr>
        <w:t>402070</w:t>
      </w:r>
      <w:r>
        <w:tab/>
        <w:t>Chandler, Raymond</w:t>
      </w:r>
      <w:r>
        <w:br/>
      </w:r>
      <w:r>
        <w:rPr>
          <w:b/>
          <w:bCs/>
        </w:rPr>
        <w:t>Il lungo addio</w:t>
      </w:r>
      <w:r>
        <w:t>. - 1 CD ; 13 h 35 min. - Letto da: Anna Spada</w:t>
      </w:r>
    </w:p>
    <w:p w14:paraId="551B657B" w14:textId="77777777" w:rsidR="00567D0F" w:rsidRDefault="00567D0F"/>
    <w:p w14:paraId="1710FB2D" w14:textId="77777777" w:rsidR="00567D0F" w:rsidRDefault="00000000">
      <w:pPr>
        <w:pStyle w:val="Stilenotizia"/>
      </w:pPr>
      <w:r>
        <w:rPr>
          <w:b/>
          <w:bCs/>
        </w:rPr>
        <w:t>400306</w:t>
      </w:r>
      <w:r>
        <w:tab/>
        <w:t>Chandler, Raymond</w:t>
      </w:r>
      <w:r>
        <w:br/>
      </w:r>
      <w:r>
        <w:rPr>
          <w:b/>
          <w:bCs/>
        </w:rPr>
        <w:t>La signora nel lago</w:t>
      </w:r>
      <w:r>
        <w:t>. - 1 CD ; 8 h 19 min. - Letto da: Maria Benassi</w:t>
      </w:r>
    </w:p>
    <w:p w14:paraId="01809883" w14:textId="77777777" w:rsidR="00567D0F" w:rsidRDefault="00567D0F"/>
    <w:p w14:paraId="3D677EAE" w14:textId="77777777" w:rsidR="00567D0F" w:rsidRDefault="00000000">
      <w:pPr>
        <w:pStyle w:val="Stilenotizia"/>
      </w:pPr>
      <w:r>
        <w:rPr>
          <w:b/>
          <w:bCs/>
        </w:rPr>
        <w:t>402072</w:t>
      </w:r>
      <w:r>
        <w:tab/>
        <w:t>Chandler, Raymond</w:t>
      </w:r>
      <w:r>
        <w:br/>
      </w:r>
      <w:r>
        <w:rPr>
          <w:b/>
          <w:bCs/>
        </w:rPr>
        <w:t>Troppo tardi</w:t>
      </w:r>
      <w:r>
        <w:t>. - 1 CD ; 9 h 51 min. - Letto da: Carlo Sormani</w:t>
      </w:r>
    </w:p>
    <w:p w14:paraId="4673AFAE" w14:textId="77777777" w:rsidR="00567D0F" w:rsidRDefault="00567D0F"/>
    <w:p w14:paraId="5F277CAD" w14:textId="77777777" w:rsidR="00567D0F" w:rsidRDefault="00000000">
      <w:pPr>
        <w:pStyle w:val="Stilenotizia"/>
      </w:pPr>
      <w:r>
        <w:rPr>
          <w:b/>
          <w:bCs/>
        </w:rPr>
        <w:t>402737</w:t>
      </w:r>
      <w:r>
        <w:tab/>
        <w:t>Chandler, Raymond</w:t>
      </w:r>
      <w:r>
        <w:br/>
      </w:r>
      <w:r>
        <w:rPr>
          <w:b/>
          <w:bCs/>
        </w:rPr>
        <w:t>L'uomo a cui piacevano i cani e altri racconti</w:t>
      </w:r>
      <w:r>
        <w:t>. - 1 CD ; 8 h 19 min. - Letto da: Tina Magnoni</w:t>
      </w:r>
    </w:p>
    <w:p w14:paraId="08E6EA38" w14:textId="77777777" w:rsidR="00567D0F" w:rsidRDefault="00567D0F"/>
    <w:p w14:paraId="1DB41301" w14:textId="77777777" w:rsidR="00567D0F" w:rsidRDefault="00000000">
      <w:pPr>
        <w:pStyle w:val="Stilenotizia"/>
      </w:pPr>
      <w:r>
        <w:rPr>
          <w:b/>
          <w:bCs/>
        </w:rPr>
        <w:t>402073</w:t>
      </w:r>
      <w:r>
        <w:tab/>
        <w:t>Charrière, Henri</w:t>
      </w:r>
      <w:r>
        <w:br/>
      </w:r>
      <w:r>
        <w:rPr>
          <w:b/>
          <w:bCs/>
        </w:rPr>
        <w:t>Papillon</w:t>
      </w:r>
      <w:r>
        <w:t>. - 1 CD ; 25 h 55 min. - Letto da: Enos Tellini</w:t>
      </w:r>
    </w:p>
    <w:p w14:paraId="2049CABB" w14:textId="77777777" w:rsidR="00567D0F" w:rsidRDefault="00567D0F"/>
    <w:p w14:paraId="49F338B5" w14:textId="77777777" w:rsidR="00567D0F" w:rsidRDefault="00000000">
      <w:pPr>
        <w:pStyle w:val="Stilenotizia"/>
      </w:pPr>
      <w:r>
        <w:rPr>
          <w:b/>
          <w:bCs/>
        </w:rPr>
        <w:t>402817</w:t>
      </w:r>
      <w:r>
        <w:tab/>
        <w:t>Chase, James Hadley</w:t>
      </w:r>
      <w:r>
        <w:br/>
      </w:r>
      <w:r>
        <w:rPr>
          <w:b/>
          <w:bCs/>
        </w:rPr>
        <w:t>L'assicurazione è chiamata a pagare</w:t>
      </w:r>
      <w:r>
        <w:t>. - 1 CD ; 8 h 46 min. - Letto da: Luigi Framarini</w:t>
      </w:r>
    </w:p>
    <w:p w14:paraId="12D34A41" w14:textId="77777777" w:rsidR="00567D0F" w:rsidRDefault="00567D0F"/>
    <w:p w14:paraId="4ED45290" w14:textId="77777777" w:rsidR="00567D0F" w:rsidRDefault="00000000">
      <w:pPr>
        <w:pStyle w:val="Stilenotizia"/>
      </w:pPr>
      <w:r>
        <w:rPr>
          <w:b/>
          <w:bCs/>
        </w:rPr>
        <w:t>401950</w:t>
      </w:r>
      <w:r>
        <w:tab/>
        <w:t>Chesterton, Gilbert Keith</w:t>
      </w:r>
      <w:r>
        <w:br/>
      </w:r>
      <w:r>
        <w:rPr>
          <w:b/>
          <w:bCs/>
        </w:rPr>
        <w:t>L'incredulità di Padre Brown</w:t>
      </w:r>
      <w:r>
        <w:t>. - 1 CD ; 9 h 2 min. - Letto da: Giuseppe Dell'Orto</w:t>
      </w:r>
    </w:p>
    <w:p w14:paraId="42704BEF" w14:textId="77777777" w:rsidR="00567D0F" w:rsidRDefault="00567D0F"/>
    <w:p w14:paraId="691DDFB2" w14:textId="77777777" w:rsidR="00567D0F" w:rsidRDefault="00000000">
      <w:pPr>
        <w:pStyle w:val="Stilenotizia"/>
      </w:pPr>
      <w:r>
        <w:rPr>
          <w:b/>
          <w:bCs/>
        </w:rPr>
        <w:t>402125</w:t>
      </w:r>
      <w:r>
        <w:tab/>
        <w:t>Chesterton, Gilbert Keith</w:t>
      </w:r>
      <w:r>
        <w:br/>
      </w:r>
      <w:r>
        <w:rPr>
          <w:b/>
          <w:bCs/>
        </w:rPr>
        <w:t>L'innocenza di Padre Brown</w:t>
      </w:r>
      <w:r>
        <w:t>. - 1 CD ; 13 h 13 min. - Letto da: Maddalena Gorla</w:t>
      </w:r>
    </w:p>
    <w:p w14:paraId="3A1BA1A1" w14:textId="77777777" w:rsidR="00567D0F" w:rsidRDefault="00567D0F"/>
    <w:p w14:paraId="511481E4" w14:textId="77777777" w:rsidR="00567D0F" w:rsidRDefault="00000000">
      <w:pPr>
        <w:pStyle w:val="Stilenotizia"/>
      </w:pPr>
      <w:r>
        <w:rPr>
          <w:b/>
          <w:bCs/>
        </w:rPr>
        <w:t>402124</w:t>
      </w:r>
      <w:r>
        <w:tab/>
        <w:t>Chesterton, Gilbert Keith</w:t>
      </w:r>
      <w:r>
        <w:br/>
      </w:r>
      <w:r>
        <w:rPr>
          <w:b/>
          <w:bCs/>
        </w:rPr>
        <w:t>La saggezza di Padre Brown</w:t>
      </w:r>
      <w:r>
        <w:t>. - 1 CD ; 10 h 24 min. - Letto da: Maddalena Gorla</w:t>
      </w:r>
    </w:p>
    <w:p w14:paraId="1AC7F0F5" w14:textId="77777777" w:rsidR="00567D0F" w:rsidRDefault="00567D0F"/>
    <w:p w14:paraId="0373946A" w14:textId="77777777" w:rsidR="00567D0F" w:rsidRDefault="00000000">
      <w:pPr>
        <w:pStyle w:val="Stilenotizia"/>
      </w:pPr>
      <w:r>
        <w:rPr>
          <w:b/>
          <w:bCs/>
        </w:rPr>
        <w:t>400518</w:t>
      </w:r>
      <w:r>
        <w:tab/>
        <w:t>Chiara, Piero</w:t>
      </w:r>
      <w:r>
        <w:br/>
      </w:r>
      <w:r>
        <w:rPr>
          <w:b/>
          <w:bCs/>
        </w:rPr>
        <w:t>I giovedì della signora Giulia</w:t>
      </w:r>
      <w:r>
        <w:t>. - 1 CD ; 3 h 36 min. - Letto da: Giovanna Guarino</w:t>
      </w:r>
    </w:p>
    <w:p w14:paraId="04115CD6" w14:textId="77777777" w:rsidR="00567D0F" w:rsidRDefault="00567D0F"/>
    <w:p w14:paraId="2923254E" w14:textId="77777777" w:rsidR="00567D0F" w:rsidRDefault="00000000">
      <w:pPr>
        <w:pStyle w:val="Stilenotizia"/>
      </w:pPr>
      <w:r>
        <w:rPr>
          <w:b/>
          <w:bCs/>
        </w:rPr>
        <w:t>407677</w:t>
      </w:r>
      <w:r>
        <w:tab/>
        <w:t>Child, Lee</w:t>
      </w:r>
      <w:r>
        <w:br/>
      </w:r>
      <w:r>
        <w:rPr>
          <w:b/>
          <w:bCs/>
        </w:rPr>
        <w:t>Il passato non muore : romanzo</w:t>
      </w:r>
      <w:r>
        <w:t>. - 1 CD ; 10 h 57 min. - Letto da: Jessica Colombo</w:t>
      </w:r>
    </w:p>
    <w:p w14:paraId="445AF794" w14:textId="77777777" w:rsidR="00567D0F" w:rsidRDefault="00567D0F"/>
    <w:p w14:paraId="70D8C539" w14:textId="77777777" w:rsidR="00567D0F" w:rsidRDefault="00000000">
      <w:pPr>
        <w:pStyle w:val="Stilenotizia"/>
      </w:pPr>
      <w:r>
        <w:rPr>
          <w:b/>
          <w:bCs/>
        </w:rPr>
        <w:t>406258</w:t>
      </w:r>
      <w:r>
        <w:tab/>
        <w:t>Chirovici, Eugen-Ovidiu</w:t>
      </w:r>
      <w:r>
        <w:br/>
      </w:r>
      <w:r>
        <w:rPr>
          <w:b/>
          <w:bCs/>
        </w:rPr>
        <w:t>Il libro degli specchi : romanzo</w:t>
      </w:r>
      <w:r>
        <w:t>. - 1 CD ; 9 h 3 min. - Letto da: Romano De Colle</w:t>
      </w:r>
    </w:p>
    <w:p w14:paraId="47132174" w14:textId="77777777" w:rsidR="00567D0F" w:rsidRDefault="00567D0F"/>
    <w:p w14:paraId="43F741D2" w14:textId="77777777" w:rsidR="00567D0F" w:rsidRDefault="00000000">
      <w:pPr>
        <w:pStyle w:val="Stilenotizia"/>
      </w:pPr>
      <w:r>
        <w:rPr>
          <w:b/>
          <w:bCs/>
        </w:rPr>
        <w:t>400106</w:t>
      </w:r>
      <w:r>
        <w:tab/>
        <w:t>Christie, Agatha</w:t>
      </w:r>
      <w:r>
        <w:br/>
      </w:r>
      <w:r>
        <w:rPr>
          <w:b/>
          <w:bCs/>
        </w:rPr>
        <w:t>Alla deriva</w:t>
      </w:r>
      <w:r>
        <w:t>. - 1 CD ; 5 h 29 min. - Letto da: A. Censi</w:t>
      </w:r>
    </w:p>
    <w:p w14:paraId="7FA4F797" w14:textId="77777777" w:rsidR="00567D0F" w:rsidRDefault="00567D0F"/>
    <w:p w14:paraId="76BB680B" w14:textId="77777777" w:rsidR="00567D0F" w:rsidRDefault="00000000">
      <w:pPr>
        <w:pStyle w:val="Stilenotizia"/>
      </w:pPr>
      <w:r>
        <w:rPr>
          <w:b/>
          <w:bCs/>
        </w:rPr>
        <w:t>402074</w:t>
      </w:r>
      <w:r>
        <w:tab/>
        <w:t>Christie, Agatha</w:t>
      </w:r>
      <w:r>
        <w:br/>
      </w:r>
      <w:r>
        <w:rPr>
          <w:b/>
          <w:bCs/>
        </w:rPr>
        <w:t>Assassinio allo specchio</w:t>
      </w:r>
      <w:r>
        <w:t>. - 1 CD ; 7 h 24 min. - Letto da: Hanna</w:t>
      </w:r>
    </w:p>
    <w:p w14:paraId="0E936882" w14:textId="77777777" w:rsidR="00567D0F" w:rsidRDefault="00567D0F"/>
    <w:p w14:paraId="481CF61A" w14:textId="77777777" w:rsidR="00567D0F" w:rsidRDefault="00000000">
      <w:pPr>
        <w:pStyle w:val="Stilenotizia"/>
      </w:pPr>
      <w:r>
        <w:rPr>
          <w:b/>
          <w:bCs/>
        </w:rPr>
        <w:t>403239</w:t>
      </w:r>
      <w:r>
        <w:tab/>
        <w:t>Christie, Agatha</w:t>
      </w:r>
      <w:r>
        <w:br/>
      </w:r>
      <w:r>
        <w:rPr>
          <w:b/>
          <w:bCs/>
        </w:rPr>
        <w:t>Assassinio sull'Orient Express</w:t>
      </w:r>
      <w:r>
        <w:t>. - 1 CD ; 6 h 55 min. - Letto da: Pier Giorgio Zucco</w:t>
      </w:r>
    </w:p>
    <w:p w14:paraId="1A1A2A1A" w14:textId="77777777" w:rsidR="00567D0F" w:rsidRDefault="00567D0F"/>
    <w:p w14:paraId="78CDD513" w14:textId="77777777" w:rsidR="00567D0F" w:rsidRDefault="00000000">
      <w:pPr>
        <w:pStyle w:val="Stilenotizia"/>
      </w:pPr>
      <w:r>
        <w:rPr>
          <w:b/>
          <w:bCs/>
        </w:rPr>
        <w:t>400033</w:t>
      </w:r>
      <w:r>
        <w:tab/>
        <w:t>Christie, Agatha</w:t>
      </w:r>
      <w:r>
        <w:br/>
      </w:r>
      <w:r>
        <w:rPr>
          <w:b/>
          <w:bCs/>
        </w:rPr>
        <w:t>Carte in tavola</w:t>
      </w:r>
      <w:r>
        <w:t>. - 1 CD ; 5 h 53 min. - Letto da: A. Censi</w:t>
      </w:r>
    </w:p>
    <w:p w14:paraId="0B742B7F" w14:textId="77777777" w:rsidR="00567D0F" w:rsidRDefault="00567D0F"/>
    <w:p w14:paraId="02B568B4" w14:textId="77777777" w:rsidR="00567D0F" w:rsidRDefault="00000000">
      <w:pPr>
        <w:pStyle w:val="Stilenotizia"/>
      </w:pPr>
      <w:r>
        <w:rPr>
          <w:b/>
          <w:bCs/>
        </w:rPr>
        <w:t>401930</w:t>
      </w:r>
      <w:r>
        <w:tab/>
        <w:t>Christie, Agatha</w:t>
      </w:r>
      <w:r>
        <w:br/>
      </w:r>
      <w:r>
        <w:rPr>
          <w:b/>
          <w:bCs/>
        </w:rPr>
        <w:t>Un cavallo per la strega</w:t>
      </w:r>
      <w:r>
        <w:t>. - 1 CD ; 5 h 49 min. - Letto da: Anna Spada</w:t>
      </w:r>
    </w:p>
    <w:p w14:paraId="047E7266" w14:textId="77777777" w:rsidR="00567D0F" w:rsidRDefault="00567D0F"/>
    <w:p w14:paraId="01F75E98" w14:textId="77777777" w:rsidR="00567D0F" w:rsidRDefault="00000000">
      <w:pPr>
        <w:pStyle w:val="Stilenotizia"/>
      </w:pPr>
      <w:r>
        <w:rPr>
          <w:b/>
          <w:bCs/>
        </w:rPr>
        <w:t>402088</w:t>
      </w:r>
      <w:r>
        <w:tab/>
        <w:t>Christie, Agatha</w:t>
      </w:r>
      <w:r>
        <w:br/>
      </w:r>
      <w:r>
        <w:rPr>
          <w:b/>
          <w:bCs/>
        </w:rPr>
        <w:t>C'è un cadavere in biblioteca</w:t>
      </w:r>
      <w:r>
        <w:t>. - 1 CD ; 5 h 38 min. - Letto da: Anna Spada</w:t>
      </w:r>
    </w:p>
    <w:p w14:paraId="09F4A5C9" w14:textId="77777777" w:rsidR="00567D0F" w:rsidRDefault="00567D0F"/>
    <w:p w14:paraId="0988B990" w14:textId="77777777" w:rsidR="00567D0F" w:rsidRDefault="00000000">
      <w:pPr>
        <w:pStyle w:val="Stilenotizia"/>
      </w:pPr>
      <w:r>
        <w:rPr>
          <w:b/>
          <w:bCs/>
        </w:rPr>
        <w:t>401085</w:t>
      </w:r>
      <w:r>
        <w:tab/>
        <w:t>Christie, Agatha</w:t>
      </w:r>
      <w:r>
        <w:br/>
      </w:r>
      <w:r>
        <w:rPr>
          <w:b/>
          <w:bCs/>
        </w:rPr>
        <w:t>Un delitto avrà luogo</w:t>
      </w:r>
      <w:r>
        <w:t>. - 1 CD ; 9 h 46 min. - Letto da: Maria Benassi</w:t>
      </w:r>
    </w:p>
    <w:p w14:paraId="5D438CF4" w14:textId="77777777" w:rsidR="00567D0F" w:rsidRDefault="00567D0F"/>
    <w:p w14:paraId="03834F28" w14:textId="77777777" w:rsidR="00567D0F" w:rsidRDefault="00000000">
      <w:pPr>
        <w:pStyle w:val="Stilenotizia"/>
      </w:pPr>
      <w:r>
        <w:rPr>
          <w:b/>
          <w:bCs/>
        </w:rPr>
        <w:t>401175</w:t>
      </w:r>
      <w:r>
        <w:tab/>
        <w:t>Christie, Agatha</w:t>
      </w:r>
      <w:r>
        <w:br/>
      </w:r>
      <w:r>
        <w:rPr>
          <w:b/>
          <w:bCs/>
        </w:rPr>
        <w:t>Dieci piccoli indiani</w:t>
      </w:r>
      <w:r>
        <w:t>. - 1 CD ; 7 h 11 min. - Letto da: Gianni Troian</w:t>
      </w:r>
    </w:p>
    <w:p w14:paraId="5F806767" w14:textId="77777777" w:rsidR="00567D0F" w:rsidRDefault="00567D0F"/>
    <w:p w14:paraId="5C0BCB42" w14:textId="77777777" w:rsidR="00567D0F" w:rsidRDefault="00000000">
      <w:pPr>
        <w:pStyle w:val="Stilenotizia"/>
      </w:pPr>
      <w:r>
        <w:rPr>
          <w:b/>
          <w:bCs/>
        </w:rPr>
        <w:t>403096</w:t>
      </w:r>
      <w:r>
        <w:tab/>
        <w:t>Christie, Agatha</w:t>
      </w:r>
      <w:r>
        <w:br/>
      </w:r>
      <w:r>
        <w:rPr>
          <w:b/>
          <w:bCs/>
        </w:rPr>
        <w:t>Fermate il boia</w:t>
      </w:r>
      <w:r>
        <w:t>. - 1 CD ; 6 h. - Letto da: Hanna</w:t>
      </w:r>
    </w:p>
    <w:p w14:paraId="4B8191F2" w14:textId="77777777" w:rsidR="00567D0F" w:rsidRDefault="00567D0F"/>
    <w:p w14:paraId="44C8CB21" w14:textId="77777777" w:rsidR="00567D0F" w:rsidRDefault="00000000">
      <w:pPr>
        <w:pStyle w:val="Stilenotizia"/>
      </w:pPr>
      <w:r>
        <w:rPr>
          <w:b/>
          <w:bCs/>
        </w:rPr>
        <w:t>402643</w:t>
      </w:r>
      <w:r>
        <w:tab/>
        <w:t>Christie, Agatha</w:t>
      </w:r>
      <w:r>
        <w:br/>
      </w:r>
      <w:r>
        <w:rPr>
          <w:b/>
          <w:bCs/>
        </w:rPr>
        <w:t>Istantanea di un delitto</w:t>
      </w:r>
      <w:r>
        <w:t>. - 1 CD ; 5 h 54 min. - Letto da: Anna Spada</w:t>
      </w:r>
    </w:p>
    <w:p w14:paraId="66257F23" w14:textId="77777777" w:rsidR="00567D0F" w:rsidRDefault="00567D0F"/>
    <w:p w14:paraId="478B4CDD" w14:textId="77777777" w:rsidR="00567D0F" w:rsidRDefault="00000000">
      <w:pPr>
        <w:pStyle w:val="Stilenotizia"/>
      </w:pPr>
      <w:r>
        <w:rPr>
          <w:b/>
          <w:bCs/>
        </w:rPr>
        <w:t>400321</w:t>
      </w:r>
      <w:r>
        <w:tab/>
        <w:t>Christie, Agatha</w:t>
      </w:r>
      <w:r>
        <w:br/>
      </w:r>
      <w:r>
        <w:rPr>
          <w:b/>
          <w:bCs/>
        </w:rPr>
        <w:t>Miss Marple : nemesi</w:t>
      </w:r>
      <w:r>
        <w:t>. - 1 CD ; 7 h 7 min. - Letto da: Maria Benassi</w:t>
      </w:r>
    </w:p>
    <w:p w14:paraId="46108A62" w14:textId="77777777" w:rsidR="00567D0F" w:rsidRDefault="00567D0F"/>
    <w:p w14:paraId="0399B21D" w14:textId="77777777" w:rsidR="00567D0F" w:rsidRDefault="00000000">
      <w:pPr>
        <w:pStyle w:val="Stilenotizia"/>
      </w:pPr>
      <w:r>
        <w:rPr>
          <w:b/>
          <w:bCs/>
        </w:rPr>
        <w:t>402635</w:t>
      </w:r>
      <w:r>
        <w:tab/>
        <w:t>Christie, Agatha</w:t>
      </w:r>
      <w:r>
        <w:br/>
      </w:r>
      <w:r>
        <w:rPr>
          <w:b/>
          <w:bCs/>
        </w:rPr>
        <w:t>Miss Marple al Bertram Hotel</w:t>
      </w:r>
      <w:r>
        <w:t>. - 1 CD ; 9 h 15 min. - Letto da: Rita Brondi</w:t>
      </w:r>
    </w:p>
    <w:p w14:paraId="3A52B437" w14:textId="77777777" w:rsidR="00567D0F" w:rsidRDefault="00567D0F"/>
    <w:p w14:paraId="11D865DE" w14:textId="77777777" w:rsidR="00567D0F" w:rsidRDefault="00000000">
      <w:pPr>
        <w:pStyle w:val="Stilenotizia"/>
      </w:pPr>
      <w:r>
        <w:rPr>
          <w:b/>
          <w:bCs/>
        </w:rPr>
        <w:t>401929</w:t>
      </w:r>
      <w:r>
        <w:tab/>
        <w:t>Christie, Agatha</w:t>
      </w:r>
      <w:r>
        <w:br/>
      </w:r>
      <w:r>
        <w:rPr>
          <w:b/>
          <w:bCs/>
        </w:rPr>
        <w:t>Miss Marple nei Caraibi</w:t>
      </w:r>
      <w:r>
        <w:t>. - 1 CD ; 5 h 46 min. - Letto da: Elisabetta Piazza</w:t>
      </w:r>
    </w:p>
    <w:p w14:paraId="35C8BEDB" w14:textId="77777777" w:rsidR="00567D0F" w:rsidRDefault="00567D0F"/>
    <w:p w14:paraId="714E9CCA" w14:textId="77777777" w:rsidR="00567D0F" w:rsidRDefault="00000000">
      <w:pPr>
        <w:pStyle w:val="Stilenotizia"/>
      </w:pPr>
      <w:r>
        <w:rPr>
          <w:b/>
          <w:bCs/>
        </w:rPr>
        <w:t>402075</w:t>
      </w:r>
      <w:r>
        <w:tab/>
        <w:t>Christie, Agatha</w:t>
      </w:r>
      <w:r>
        <w:br/>
      </w:r>
      <w:r>
        <w:rPr>
          <w:b/>
          <w:bCs/>
        </w:rPr>
        <w:t>Il pericolo senza nome</w:t>
      </w:r>
      <w:r>
        <w:t>. - 1 CD ; 7 h 23 min. - Letto da: Roberto Boggio</w:t>
      </w:r>
    </w:p>
    <w:p w14:paraId="6FE1EB4A" w14:textId="77777777" w:rsidR="00567D0F" w:rsidRDefault="00567D0F"/>
    <w:p w14:paraId="490C641A" w14:textId="77777777" w:rsidR="00567D0F" w:rsidRDefault="00000000">
      <w:pPr>
        <w:pStyle w:val="Stilenotizia"/>
      </w:pPr>
      <w:r>
        <w:rPr>
          <w:b/>
          <w:bCs/>
        </w:rPr>
        <w:t>400116</w:t>
      </w:r>
      <w:r>
        <w:tab/>
        <w:t>Christie, Agatha</w:t>
      </w:r>
      <w:r>
        <w:br/>
      </w:r>
      <w:r>
        <w:rPr>
          <w:b/>
          <w:bCs/>
        </w:rPr>
        <w:t>Poirot e la salma</w:t>
      </w:r>
      <w:r>
        <w:t>. - 1 CD ; 7 h 27 min. - Letto da: Giovanna Guarino</w:t>
      </w:r>
    </w:p>
    <w:p w14:paraId="7B691AC6" w14:textId="77777777" w:rsidR="00567D0F" w:rsidRDefault="00567D0F"/>
    <w:p w14:paraId="0A351C43" w14:textId="77777777" w:rsidR="00567D0F" w:rsidRDefault="00000000">
      <w:pPr>
        <w:pStyle w:val="Stilenotizia"/>
      </w:pPr>
      <w:r>
        <w:rPr>
          <w:b/>
          <w:bCs/>
        </w:rPr>
        <w:t>402644</w:t>
      </w:r>
      <w:r>
        <w:tab/>
        <w:t>Christie, Agatha</w:t>
      </w:r>
      <w:r>
        <w:br/>
      </w:r>
      <w:r>
        <w:rPr>
          <w:b/>
          <w:bCs/>
        </w:rPr>
        <w:t>Poirot non sbaglia</w:t>
      </w:r>
      <w:r>
        <w:t>. - 1 CD ; 8 h 9 min. - Letto da: Jolanda Montecamozzo Del Ryo</w:t>
      </w:r>
    </w:p>
    <w:p w14:paraId="3289F368" w14:textId="77777777" w:rsidR="00567D0F" w:rsidRDefault="00567D0F"/>
    <w:p w14:paraId="714BB80B" w14:textId="77777777" w:rsidR="00567D0F" w:rsidRDefault="00000000">
      <w:pPr>
        <w:pStyle w:val="Stilenotizia"/>
      </w:pPr>
      <w:r>
        <w:rPr>
          <w:b/>
          <w:bCs/>
        </w:rPr>
        <w:t>400413</w:t>
      </w:r>
      <w:r>
        <w:tab/>
        <w:t>Christie, Agatha</w:t>
      </w:r>
      <w:r>
        <w:br/>
      </w:r>
      <w:r>
        <w:rPr>
          <w:b/>
          <w:bCs/>
        </w:rPr>
        <w:t>Poirot si annoia</w:t>
      </w:r>
      <w:r>
        <w:t>. - 1 CD ; 5 h 47 min. - Letto da: Paola Tron</w:t>
      </w:r>
    </w:p>
    <w:p w14:paraId="00E060FB" w14:textId="77777777" w:rsidR="00567D0F" w:rsidRDefault="00567D0F"/>
    <w:p w14:paraId="3AF52EB6" w14:textId="77777777" w:rsidR="00567D0F" w:rsidRDefault="00000000">
      <w:pPr>
        <w:pStyle w:val="Stilenotizia"/>
      </w:pPr>
      <w:r>
        <w:rPr>
          <w:b/>
          <w:bCs/>
        </w:rPr>
        <w:t>400108</w:t>
      </w:r>
      <w:r>
        <w:tab/>
        <w:t>Christie, Agatha</w:t>
      </w:r>
      <w:r>
        <w:br/>
      </w:r>
      <w:r>
        <w:rPr>
          <w:b/>
          <w:bCs/>
        </w:rPr>
        <w:t>Poirot sul Nilo</w:t>
      </w:r>
      <w:r>
        <w:t>. - 1 CD ; 8 h 23 min. - Letto da: P. Bellia</w:t>
      </w:r>
    </w:p>
    <w:p w14:paraId="6B0DD86D" w14:textId="77777777" w:rsidR="00567D0F" w:rsidRDefault="00567D0F"/>
    <w:p w14:paraId="0D34D0E0" w14:textId="77777777" w:rsidR="00567D0F" w:rsidRDefault="00000000">
      <w:pPr>
        <w:pStyle w:val="Stilenotizia"/>
      </w:pPr>
      <w:r>
        <w:rPr>
          <w:b/>
          <w:bCs/>
        </w:rPr>
        <w:t>400517</w:t>
      </w:r>
      <w:r>
        <w:tab/>
        <w:t>Christie, Agatha</w:t>
      </w:r>
      <w:r>
        <w:br/>
      </w:r>
      <w:r>
        <w:rPr>
          <w:b/>
          <w:bCs/>
        </w:rPr>
        <w:t>Polvere negli occhi</w:t>
      </w:r>
      <w:r>
        <w:t>. - 1 CD ; 5 h 11 min. - Letto da: A. Censi</w:t>
      </w:r>
    </w:p>
    <w:p w14:paraId="3E3DDDD8" w14:textId="77777777" w:rsidR="00567D0F" w:rsidRDefault="00567D0F"/>
    <w:p w14:paraId="66747159" w14:textId="77777777" w:rsidR="00567D0F" w:rsidRDefault="00000000">
      <w:pPr>
        <w:pStyle w:val="Stilenotizia"/>
      </w:pPr>
      <w:r>
        <w:rPr>
          <w:b/>
          <w:bCs/>
        </w:rPr>
        <w:t>402089</w:t>
      </w:r>
      <w:r>
        <w:tab/>
        <w:t>Christie, Agatha</w:t>
      </w:r>
      <w:r>
        <w:br/>
      </w:r>
      <w:r>
        <w:rPr>
          <w:b/>
          <w:bCs/>
        </w:rPr>
        <w:t>Le porte di Damasco</w:t>
      </w:r>
      <w:r>
        <w:t>. - 1 CD ; 5 h 27 min. - Letto da: Elisabetta Piazza</w:t>
      </w:r>
    </w:p>
    <w:p w14:paraId="1C2D40EC" w14:textId="77777777" w:rsidR="00567D0F" w:rsidRDefault="00567D0F"/>
    <w:p w14:paraId="0F204C31" w14:textId="77777777" w:rsidR="00567D0F" w:rsidRDefault="00000000">
      <w:pPr>
        <w:pStyle w:val="Stilenotizia"/>
      </w:pPr>
      <w:r>
        <w:rPr>
          <w:b/>
          <w:bCs/>
        </w:rPr>
        <w:t>400219</w:t>
      </w:r>
      <w:r>
        <w:tab/>
        <w:t>Christie, Agatha</w:t>
      </w:r>
      <w:r>
        <w:br/>
      </w:r>
      <w:r>
        <w:rPr>
          <w:b/>
          <w:bCs/>
        </w:rPr>
        <w:t>Il ritratto di Elsa Greer</w:t>
      </w:r>
      <w:r>
        <w:t>. - 1 CD ; 6 h 31 min. - Letto da: Luisa Canonica</w:t>
      </w:r>
    </w:p>
    <w:p w14:paraId="6517BEF4" w14:textId="77777777" w:rsidR="00567D0F" w:rsidRDefault="00567D0F"/>
    <w:p w14:paraId="5B057799" w14:textId="77777777" w:rsidR="00567D0F" w:rsidRDefault="00000000">
      <w:pPr>
        <w:pStyle w:val="Stilenotizia"/>
      </w:pPr>
      <w:r>
        <w:rPr>
          <w:b/>
          <w:bCs/>
        </w:rPr>
        <w:t>405893</w:t>
      </w:r>
      <w:r>
        <w:tab/>
        <w:t>Christie, Agatha</w:t>
      </w:r>
      <w:r>
        <w:br/>
      </w:r>
      <w:r>
        <w:rPr>
          <w:b/>
          <w:bCs/>
        </w:rPr>
        <w:t>Se morisse mio marito</w:t>
      </w:r>
      <w:r>
        <w:t>. - 1 CD ; 6 h 4 min. - Letto da: Pier Giorgio Zucco</w:t>
      </w:r>
    </w:p>
    <w:p w14:paraId="7BCA0411" w14:textId="77777777" w:rsidR="00567D0F" w:rsidRDefault="00567D0F"/>
    <w:p w14:paraId="100AF810" w14:textId="77777777" w:rsidR="00567D0F" w:rsidRDefault="00000000">
      <w:pPr>
        <w:pStyle w:val="Stilenotizia"/>
      </w:pPr>
      <w:r>
        <w:rPr>
          <w:b/>
          <w:bCs/>
        </w:rPr>
        <w:t>400109</w:t>
      </w:r>
      <w:r>
        <w:tab/>
        <w:t>Christie, Agatha</w:t>
      </w:r>
      <w:r>
        <w:br/>
      </w:r>
      <w:r>
        <w:rPr>
          <w:b/>
          <w:bCs/>
        </w:rPr>
        <w:t>Il terrore viene per posta</w:t>
      </w:r>
      <w:r>
        <w:t>. - 1 CD ; 6 h 36 min. - Letto da: A. Censi</w:t>
      </w:r>
    </w:p>
    <w:p w14:paraId="0FDB4945" w14:textId="77777777" w:rsidR="00567D0F" w:rsidRDefault="00567D0F"/>
    <w:p w14:paraId="6A968C2B" w14:textId="77777777" w:rsidR="00567D0F" w:rsidRDefault="00000000">
      <w:pPr>
        <w:pStyle w:val="Stilenotizia"/>
      </w:pPr>
      <w:r>
        <w:rPr>
          <w:b/>
          <w:bCs/>
        </w:rPr>
        <w:t>403138</w:t>
      </w:r>
      <w:r>
        <w:tab/>
        <w:t>Christie, Agatha</w:t>
      </w:r>
      <w:r>
        <w:br/>
      </w:r>
      <w:r>
        <w:rPr>
          <w:b/>
          <w:bCs/>
        </w:rPr>
        <w:t>Trappola per topi : commedia in due atti</w:t>
      </w:r>
      <w:r>
        <w:t>. - 1 CD ; 6 h 46 min. - Letto da: Maria Teresa Azzolini</w:t>
      </w:r>
    </w:p>
    <w:p w14:paraId="2C8C3EFD" w14:textId="77777777" w:rsidR="00567D0F" w:rsidRDefault="00567D0F"/>
    <w:p w14:paraId="1B5942EF" w14:textId="77777777" w:rsidR="00567D0F" w:rsidRDefault="00000000">
      <w:pPr>
        <w:pStyle w:val="Stilenotizia"/>
      </w:pPr>
      <w:r>
        <w:rPr>
          <w:b/>
          <w:bCs/>
        </w:rPr>
        <w:t>400557</w:t>
      </w:r>
      <w:r>
        <w:tab/>
        <w:t>Christie, Agatha</w:t>
      </w:r>
      <w:r>
        <w:br/>
      </w:r>
      <w:r>
        <w:rPr>
          <w:b/>
          <w:bCs/>
        </w:rPr>
        <w:t>I tre topolini ciechi</w:t>
      </w:r>
      <w:r>
        <w:t>. - 1 CD ; 2 h 43 min. - Letto da: A. Arnaud</w:t>
      </w:r>
    </w:p>
    <w:p w14:paraId="4A698831" w14:textId="77777777" w:rsidR="00567D0F" w:rsidRDefault="00567D0F"/>
    <w:p w14:paraId="4D9A9093" w14:textId="77777777" w:rsidR="00567D0F" w:rsidRDefault="00000000">
      <w:pPr>
        <w:pStyle w:val="Stilenotizia"/>
      </w:pPr>
      <w:r>
        <w:rPr>
          <w:b/>
          <w:bCs/>
        </w:rPr>
        <w:t>400602</w:t>
      </w:r>
      <w:r>
        <w:tab/>
        <w:t>Christie, Agatha</w:t>
      </w:r>
      <w:r>
        <w:br/>
      </w:r>
      <w:r>
        <w:rPr>
          <w:b/>
          <w:bCs/>
        </w:rPr>
        <w:t>Verso l'ora zero</w:t>
      </w:r>
      <w:r>
        <w:t>. - 1 CD ; 5 h 24 min. - Letto da: A. Censi</w:t>
      </w:r>
    </w:p>
    <w:p w14:paraId="3DA929E6" w14:textId="77777777" w:rsidR="00567D0F" w:rsidRDefault="00567D0F"/>
    <w:p w14:paraId="1DB935DF" w14:textId="77777777" w:rsidR="00567D0F" w:rsidRDefault="00000000">
      <w:pPr>
        <w:pStyle w:val="Stilenotizia"/>
      </w:pPr>
      <w:r>
        <w:rPr>
          <w:b/>
          <w:bCs/>
        </w:rPr>
        <w:t>403240</w:t>
      </w:r>
      <w:r>
        <w:tab/>
        <w:t>Clancy, Tom</w:t>
      </w:r>
      <w:r>
        <w:br/>
      </w:r>
      <w:r>
        <w:rPr>
          <w:b/>
          <w:bCs/>
        </w:rPr>
        <w:t>Op-center : giochi di Stato</w:t>
      </w:r>
      <w:r>
        <w:t>. - 1 CD ; 16 h 27 min. - Letto da: Gianni Rotondi</w:t>
      </w:r>
    </w:p>
    <w:p w14:paraId="65547344" w14:textId="77777777" w:rsidR="00567D0F" w:rsidRDefault="00567D0F"/>
    <w:p w14:paraId="73D6EDF0" w14:textId="77777777" w:rsidR="00567D0F" w:rsidRDefault="00000000">
      <w:pPr>
        <w:pStyle w:val="Stilenotizia"/>
      </w:pPr>
      <w:r>
        <w:rPr>
          <w:b/>
          <w:bCs/>
        </w:rPr>
        <w:t>402090</w:t>
      </w:r>
      <w:r>
        <w:tab/>
        <w:t>Clark, Mary Higgins</w:t>
      </w:r>
      <w:r>
        <w:br/>
      </w:r>
      <w:r>
        <w:rPr>
          <w:b/>
          <w:bCs/>
        </w:rPr>
        <w:t>[1] : Dove sono i bambini?</w:t>
      </w:r>
      <w:r>
        <w:t>. - 1 CD ; 6 h 36 min. - Letto da: Annie Cerreto</w:t>
      </w:r>
    </w:p>
    <w:p w14:paraId="17730228" w14:textId="77777777" w:rsidR="00567D0F" w:rsidRDefault="00567D0F"/>
    <w:p w14:paraId="322676A6" w14:textId="77777777" w:rsidR="00567D0F" w:rsidRDefault="00000000">
      <w:pPr>
        <w:pStyle w:val="Stilenotizia"/>
      </w:pPr>
      <w:r>
        <w:rPr>
          <w:b/>
          <w:bCs/>
        </w:rPr>
        <w:t>402266</w:t>
      </w:r>
      <w:r>
        <w:tab/>
        <w:t>Clark, Mary Higgins</w:t>
      </w:r>
      <w:r>
        <w:br/>
      </w:r>
      <w:r>
        <w:rPr>
          <w:b/>
          <w:bCs/>
        </w:rPr>
        <w:t>Accadde tutto in una notte</w:t>
      </w:r>
      <w:r>
        <w:t>. - 1 CD ; 4 h 31 min. - Letto da: Annie Cerreto</w:t>
      </w:r>
    </w:p>
    <w:p w14:paraId="08A2880A" w14:textId="77777777" w:rsidR="00567D0F" w:rsidRDefault="00567D0F"/>
    <w:p w14:paraId="5E4990EB" w14:textId="77777777" w:rsidR="00567D0F" w:rsidRDefault="00000000">
      <w:pPr>
        <w:pStyle w:val="Stilenotizia"/>
      </w:pPr>
      <w:r>
        <w:rPr>
          <w:b/>
          <w:bCs/>
        </w:rPr>
        <w:t>402267</w:t>
      </w:r>
      <w:r>
        <w:tab/>
        <w:t>Clark, Mary Higgins</w:t>
      </w:r>
      <w:r>
        <w:br/>
      </w:r>
      <w:r>
        <w:rPr>
          <w:b/>
          <w:bCs/>
        </w:rPr>
        <w:t>L'appuntamento mancato</w:t>
      </w:r>
      <w:r>
        <w:t>. - 1 CD ; 5 h 48 min. - Letto da: Annie Cerreto</w:t>
      </w:r>
    </w:p>
    <w:p w14:paraId="4749646F" w14:textId="77777777" w:rsidR="00567D0F" w:rsidRDefault="00567D0F"/>
    <w:p w14:paraId="659EC0BA" w14:textId="77777777" w:rsidR="00567D0F" w:rsidRDefault="00000000">
      <w:pPr>
        <w:pStyle w:val="Stilenotizia"/>
      </w:pPr>
      <w:r>
        <w:rPr>
          <w:b/>
          <w:bCs/>
        </w:rPr>
        <w:t>400323</w:t>
      </w:r>
      <w:r>
        <w:tab/>
        <w:t>Clark, Mary Higgins</w:t>
      </w:r>
      <w:r>
        <w:br/>
      </w:r>
      <w:r>
        <w:rPr>
          <w:b/>
          <w:bCs/>
        </w:rPr>
        <w:t>Bella al chiaro di luna</w:t>
      </w:r>
      <w:r>
        <w:t>. - 1 CD ; 10 h. - Letto da: Sandra Chiari</w:t>
      </w:r>
    </w:p>
    <w:p w14:paraId="16548793" w14:textId="77777777" w:rsidR="00567D0F" w:rsidRDefault="00567D0F"/>
    <w:p w14:paraId="43E1CA60" w14:textId="77777777" w:rsidR="00567D0F" w:rsidRDefault="00000000">
      <w:pPr>
        <w:pStyle w:val="Stilenotizia"/>
      </w:pPr>
      <w:r>
        <w:rPr>
          <w:b/>
          <w:bCs/>
        </w:rPr>
        <w:t>401022</w:t>
      </w:r>
      <w:r>
        <w:tab/>
        <w:t>Clark, Mary Higgins</w:t>
      </w:r>
      <w:r>
        <w:br/>
      </w:r>
      <w:r>
        <w:rPr>
          <w:b/>
          <w:bCs/>
        </w:rPr>
        <w:t>Casa dolce casa</w:t>
      </w:r>
      <w:r>
        <w:t>. - 1 CD ; 9 h 52 min. - Letto da: Valeria Zatti</w:t>
      </w:r>
    </w:p>
    <w:p w14:paraId="481D92A7" w14:textId="77777777" w:rsidR="00567D0F" w:rsidRDefault="00567D0F"/>
    <w:p w14:paraId="318FD8FA" w14:textId="77777777" w:rsidR="00567D0F" w:rsidRDefault="00000000">
      <w:pPr>
        <w:pStyle w:val="Stilenotizia"/>
      </w:pPr>
      <w:r>
        <w:rPr>
          <w:b/>
          <w:bCs/>
        </w:rPr>
        <w:t>403241</w:t>
      </w:r>
      <w:r>
        <w:tab/>
        <w:t>Clark, Mary Higgins</w:t>
      </w:r>
      <w:r>
        <w:br/>
      </w:r>
      <w:r>
        <w:rPr>
          <w:b/>
          <w:bCs/>
        </w:rPr>
        <w:t>Ci incontreremo ancora</w:t>
      </w:r>
      <w:r>
        <w:t>. - 1 CD ; 12 h 4 min. - Letto da: Annie Cerreto</w:t>
      </w:r>
    </w:p>
    <w:p w14:paraId="7683AD28" w14:textId="77777777" w:rsidR="00567D0F" w:rsidRDefault="00567D0F"/>
    <w:p w14:paraId="3496DC88" w14:textId="77777777" w:rsidR="00567D0F" w:rsidRDefault="00000000">
      <w:pPr>
        <w:pStyle w:val="Stilenotizia"/>
      </w:pPr>
      <w:r>
        <w:rPr>
          <w:b/>
          <w:bCs/>
        </w:rPr>
        <w:t>400132</w:t>
      </w:r>
      <w:r>
        <w:tab/>
        <w:t>Clark, Mary Higgins</w:t>
      </w:r>
      <w:r>
        <w:br/>
      </w:r>
      <w:r>
        <w:rPr>
          <w:b/>
          <w:bCs/>
        </w:rPr>
        <w:t>Un colpo al cuore</w:t>
      </w:r>
      <w:r>
        <w:t>. - 1 CD ; 9 h 51 min. - Letto da: Sandra Chiari</w:t>
      </w:r>
    </w:p>
    <w:p w14:paraId="1A9710C5" w14:textId="77777777" w:rsidR="00567D0F" w:rsidRDefault="00567D0F"/>
    <w:p w14:paraId="306B145C" w14:textId="77777777" w:rsidR="00567D0F" w:rsidRDefault="00000000">
      <w:pPr>
        <w:pStyle w:val="Stilenotizia"/>
      </w:pPr>
      <w:r>
        <w:rPr>
          <w:b/>
          <w:bCs/>
        </w:rPr>
        <w:t>401278</w:t>
      </w:r>
      <w:r>
        <w:tab/>
        <w:t>Clark, Mary Higgins</w:t>
      </w:r>
      <w:r>
        <w:br/>
      </w:r>
      <w:r>
        <w:rPr>
          <w:b/>
          <w:bCs/>
        </w:rPr>
        <w:t>Una crociera pericolosa</w:t>
      </w:r>
      <w:r>
        <w:t>. - 1 CD ; 5 h 37 min. - Letto da: Lorenza Slongo</w:t>
      </w:r>
    </w:p>
    <w:p w14:paraId="16F8C924" w14:textId="77777777" w:rsidR="00567D0F" w:rsidRDefault="00567D0F"/>
    <w:p w14:paraId="61493B00" w14:textId="77777777" w:rsidR="00567D0F" w:rsidRDefault="00000000">
      <w:pPr>
        <w:pStyle w:val="Stilenotizia"/>
      </w:pPr>
      <w:r>
        <w:rPr>
          <w:b/>
          <w:bCs/>
        </w:rPr>
        <w:t>400656</w:t>
      </w:r>
      <w:r>
        <w:tab/>
        <w:t>Clark, Mary Higgins</w:t>
      </w:r>
      <w:r>
        <w:br/>
      </w:r>
      <w:r>
        <w:rPr>
          <w:b/>
          <w:bCs/>
        </w:rPr>
        <w:t>La culla vuota</w:t>
      </w:r>
      <w:r>
        <w:t>. - 1 CD ; 10 h 8 min. - Letto da: Andrea Della Neve</w:t>
      </w:r>
    </w:p>
    <w:p w14:paraId="51694F6F" w14:textId="77777777" w:rsidR="00567D0F" w:rsidRDefault="00567D0F"/>
    <w:p w14:paraId="50192665" w14:textId="77777777" w:rsidR="00567D0F" w:rsidRDefault="00000000">
      <w:pPr>
        <w:pStyle w:val="Stilenotizia"/>
      </w:pPr>
      <w:r>
        <w:rPr>
          <w:b/>
          <w:bCs/>
        </w:rPr>
        <w:t>401707</w:t>
      </w:r>
      <w:r>
        <w:tab/>
        <w:t>Clark, Mary Higgins</w:t>
      </w:r>
      <w:r>
        <w:br/>
      </w:r>
      <w:r>
        <w:rPr>
          <w:b/>
          <w:bCs/>
        </w:rPr>
        <w:t>Dimmi dove sei</w:t>
      </w:r>
      <w:r>
        <w:t>. - 1 CD ; 8 h 47 min. - Letto da: Mare Dignola</w:t>
      </w:r>
    </w:p>
    <w:p w14:paraId="6FE2DF0F" w14:textId="77777777" w:rsidR="00567D0F" w:rsidRDefault="00567D0F"/>
    <w:p w14:paraId="6D9431A4" w14:textId="77777777" w:rsidR="00567D0F" w:rsidRDefault="00000000">
      <w:pPr>
        <w:pStyle w:val="Stilenotizia"/>
      </w:pPr>
      <w:r>
        <w:rPr>
          <w:b/>
          <w:bCs/>
        </w:rPr>
        <w:t>401344</w:t>
      </w:r>
      <w:r>
        <w:tab/>
        <w:t>Clark, Mary Higgins</w:t>
      </w:r>
      <w:r>
        <w:br/>
      </w:r>
      <w:r>
        <w:rPr>
          <w:b/>
          <w:bCs/>
        </w:rPr>
        <w:t>Due bambine in blu</w:t>
      </w:r>
      <w:r>
        <w:t>. - 1 CD ; 8 h 35 min. - Letto da: Ester Busà</w:t>
      </w:r>
    </w:p>
    <w:p w14:paraId="69414FB2" w14:textId="77777777" w:rsidR="00567D0F" w:rsidRDefault="00567D0F"/>
    <w:p w14:paraId="099B47E5" w14:textId="77777777" w:rsidR="00567D0F" w:rsidRDefault="00000000">
      <w:pPr>
        <w:pStyle w:val="Stilenotizia"/>
      </w:pPr>
      <w:r>
        <w:rPr>
          <w:b/>
          <w:bCs/>
        </w:rPr>
        <w:t>400129</w:t>
      </w:r>
      <w:r>
        <w:tab/>
        <w:t>Clark, Mary Higgins</w:t>
      </w:r>
      <w:r>
        <w:br/>
      </w:r>
      <w:r>
        <w:rPr>
          <w:b/>
          <w:bCs/>
        </w:rPr>
        <w:t>La figlia prediletta</w:t>
      </w:r>
      <w:r>
        <w:t>. - 1 CD ; 8 h. - Letto da: Isa Regazzoni</w:t>
      </w:r>
    </w:p>
    <w:p w14:paraId="2521C2B5" w14:textId="77777777" w:rsidR="00567D0F" w:rsidRDefault="00567D0F"/>
    <w:p w14:paraId="1B375B2B" w14:textId="77777777" w:rsidR="00567D0F" w:rsidRDefault="00000000">
      <w:pPr>
        <w:pStyle w:val="Stilenotizia"/>
      </w:pPr>
      <w:r>
        <w:rPr>
          <w:b/>
          <w:bCs/>
        </w:rPr>
        <w:t>402092</w:t>
      </w:r>
      <w:r>
        <w:tab/>
        <w:t>Clark, Mary Higgins</w:t>
      </w:r>
      <w:r>
        <w:br/>
      </w:r>
      <w:r>
        <w:rPr>
          <w:b/>
          <w:bCs/>
        </w:rPr>
        <w:t>Un giorno ti vedrò</w:t>
      </w:r>
      <w:r>
        <w:t>. - 1 CD ; 10 h 25 min. - Letto da: Marina Grattapaglia</w:t>
      </w:r>
    </w:p>
    <w:p w14:paraId="35B14A0D" w14:textId="77777777" w:rsidR="00567D0F" w:rsidRDefault="00567D0F"/>
    <w:p w14:paraId="6D72AEDC" w14:textId="77777777" w:rsidR="00567D0F" w:rsidRDefault="00000000">
      <w:pPr>
        <w:pStyle w:val="Stilenotizia"/>
      </w:pPr>
      <w:r>
        <w:rPr>
          <w:b/>
          <w:bCs/>
        </w:rPr>
        <w:t>401755</w:t>
      </w:r>
      <w:r>
        <w:tab/>
        <w:t>Clark, Mary Higgins</w:t>
      </w:r>
      <w:r>
        <w:br/>
      </w:r>
      <w:r>
        <w:rPr>
          <w:b/>
          <w:bCs/>
        </w:rPr>
        <w:t>Ho già sentito questa canzone</w:t>
      </w:r>
      <w:r>
        <w:t>. - 1 CD ; 10 h 16 min. - Letto da: Lucia Pedrazzetti</w:t>
      </w:r>
    </w:p>
    <w:p w14:paraId="63AB1B77" w14:textId="77777777" w:rsidR="00567D0F" w:rsidRDefault="00567D0F"/>
    <w:p w14:paraId="364993A6" w14:textId="77777777" w:rsidR="00567D0F" w:rsidRDefault="00000000">
      <w:pPr>
        <w:pStyle w:val="Stilenotizia"/>
      </w:pPr>
      <w:r>
        <w:rPr>
          <w:b/>
          <w:bCs/>
        </w:rPr>
        <w:t>402722</w:t>
      </w:r>
      <w:r>
        <w:tab/>
        <w:t>Clark, Mary Higgins</w:t>
      </w:r>
      <w:r>
        <w:br/>
      </w:r>
      <w:r>
        <w:rPr>
          <w:b/>
          <w:bCs/>
        </w:rPr>
        <w:t>In giro per la città</w:t>
      </w:r>
      <w:r>
        <w:t>. - 1 CD ; 11 h 30 min. - Letto da: Gilda Furlan</w:t>
      </w:r>
    </w:p>
    <w:p w14:paraId="3FB224F7" w14:textId="77777777" w:rsidR="00567D0F" w:rsidRDefault="00567D0F"/>
    <w:p w14:paraId="3040F385" w14:textId="77777777" w:rsidR="00567D0F" w:rsidRDefault="00000000">
      <w:pPr>
        <w:pStyle w:val="Stilenotizia"/>
      </w:pPr>
      <w:r>
        <w:rPr>
          <w:b/>
          <w:bCs/>
        </w:rPr>
        <w:t>404102</w:t>
      </w:r>
      <w:r>
        <w:tab/>
        <w:t>Clark, Mary Higgins</w:t>
      </w:r>
      <w:r>
        <w:br/>
      </w:r>
      <w:r>
        <w:rPr>
          <w:b/>
          <w:bCs/>
        </w:rPr>
        <w:t>La lettera scomparsa</w:t>
      </w:r>
      <w:r>
        <w:t>. - 1 CD ; 11 h. - Letto da: Fausto Cattaneo</w:t>
      </w:r>
    </w:p>
    <w:p w14:paraId="46CAFC59" w14:textId="77777777" w:rsidR="00567D0F" w:rsidRDefault="00567D0F"/>
    <w:p w14:paraId="743FC3A9" w14:textId="77777777" w:rsidR="00567D0F" w:rsidRDefault="00000000">
      <w:pPr>
        <w:pStyle w:val="Stilenotizia"/>
      </w:pPr>
      <w:r>
        <w:rPr>
          <w:b/>
          <w:bCs/>
        </w:rPr>
        <w:t>406346</w:t>
      </w:r>
      <w:r>
        <w:tab/>
        <w:t>Clark, Mary Higgins</w:t>
      </w:r>
      <w:r>
        <w:br/>
      </w:r>
      <w:r>
        <w:rPr>
          <w:b/>
          <w:bCs/>
        </w:rPr>
        <w:t>Mentre il tempo brucia</w:t>
      </w:r>
      <w:r>
        <w:t>. - 1 CD ; 9 h 7 min. - Letto da: Ezio Guidi</w:t>
      </w:r>
    </w:p>
    <w:p w14:paraId="4D4228B9" w14:textId="77777777" w:rsidR="00567D0F" w:rsidRDefault="00567D0F"/>
    <w:p w14:paraId="7E2124A2" w14:textId="77777777" w:rsidR="00567D0F" w:rsidRDefault="00000000">
      <w:pPr>
        <w:pStyle w:val="Stilenotizia"/>
      </w:pPr>
      <w:r>
        <w:rPr>
          <w:b/>
          <w:bCs/>
        </w:rPr>
        <w:t>400313</w:t>
      </w:r>
      <w:r>
        <w:tab/>
        <w:t>Clark, Mary Higgins</w:t>
      </w:r>
      <w:r>
        <w:br/>
      </w:r>
      <w:r>
        <w:rPr>
          <w:b/>
          <w:bCs/>
        </w:rPr>
        <w:t>Mentre la mia piccola dorme</w:t>
      </w:r>
      <w:r>
        <w:t>. - 1 CD ; 9 h 40 min. - Letto da: Isa Regazzoni</w:t>
      </w:r>
    </w:p>
    <w:p w14:paraId="58875C7A" w14:textId="77777777" w:rsidR="00567D0F" w:rsidRDefault="00567D0F"/>
    <w:p w14:paraId="5BF39773" w14:textId="77777777" w:rsidR="00567D0F" w:rsidRDefault="00000000">
      <w:pPr>
        <w:pStyle w:val="Stilenotizia"/>
      </w:pPr>
      <w:r>
        <w:rPr>
          <w:b/>
          <w:bCs/>
        </w:rPr>
        <w:t>406077</w:t>
      </w:r>
      <w:r>
        <w:tab/>
        <w:t>Clark, Mary Higgins</w:t>
      </w:r>
      <w:r>
        <w:br/>
      </w:r>
      <w:r>
        <w:rPr>
          <w:b/>
          <w:bCs/>
        </w:rPr>
        <w:t>[Under Suspicion series] : [1] : Così immobile tra le mie braccia</w:t>
      </w:r>
      <w:r>
        <w:t>. - 1 CD ; 9 h 53 min. - Letto da: Isa Regazzoni</w:t>
      </w:r>
    </w:p>
    <w:p w14:paraId="2B05FC88" w14:textId="77777777" w:rsidR="00567D0F" w:rsidRDefault="00567D0F"/>
    <w:p w14:paraId="1FB5BA82" w14:textId="77777777" w:rsidR="00567D0F" w:rsidRDefault="00000000">
      <w:pPr>
        <w:pStyle w:val="Stilenotizia"/>
      </w:pPr>
      <w:r>
        <w:rPr>
          <w:b/>
          <w:bCs/>
        </w:rPr>
        <w:t>406401</w:t>
      </w:r>
      <w:r>
        <w:tab/>
        <w:t>Clark, Mary Higgins</w:t>
      </w:r>
      <w:r>
        <w:br/>
      </w:r>
      <w:r>
        <w:rPr>
          <w:b/>
          <w:bCs/>
        </w:rPr>
        <w:t>[Under Suspicion series] : [2] : La sposa era vestita di bianco</w:t>
      </w:r>
      <w:r>
        <w:t>. - 1 CD ; 9 h 41 min. - Letto da: Ezio Guidi</w:t>
      </w:r>
    </w:p>
    <w:p w14:paraId="19C0E38C" w14:textId="77777777" w:rsidR="00567D0F" w:rsidRDefault="00567D0F"/>
    <w:p w14:paraId="17E62EEE" w14:textId="77777777" w:rsidR="00567D0F" w:rsidRDefault="00000000">
      <w:pPr>
        <w:pStyle w:val="Stilenotizia"/>
      </w:pPr>
      <w:r>
        <w:rPr>
          <w:b/>
          <w:bCs/>
        </w:rPr>
        <w:t>407212</w:t>
      </w:r>
      <w:r>
        <w:tab/>
        <w:t>Clark, Mary Higgins</w:t>
      </w:r>
      <w:r>
        <w:br/>
      </w:r>
      <w:r>
        <w:rPr>
          <w:b/>
          <w:bCs/>
        </w:rPr>
        <w:t>[Under Suspicion series] : [3] : Non chiudere gli occhi</w:t>
      </w:r>
      <w:r>
        <w:t>. - 1 CD ; 10 h 36 min. - Letto da: Elena Visconti</w:t>
      </w:r>
    </w:p>
    <w:p w14:paraId="74A3155C" w14:textId="77777777" w:rsidR="00567D0F" w:rsidRDefault="00567D0F"/>
    <w:p w14:paraId="2F774D67" w14:textId="77777777" w:rsidR="00567D0F" w:rsidRDefault="00000000">
      <w:pPr>
        <w:pStyle w:val="Stilenotizia"/>
      </w:pPr>
      <w:r>
        <w:rPr>
          <w:b/>
          <w:bCs/>
        </w:rPr>
        <w:t>407936</w:t>
      </w:r>
      <w:r>
        <w:tab/>
        <w:t>Clark, Mary Higgins</w:t>
      </w:r>
      <w:r>
        <w:br/>
      </w:r>
      <w:r>
        <w:rPr>
          <w:b/>
          <w:bCs/>
        </w:rPr>
        <w:t>[Under Suspicion series] : [4] : Un respiro nella neve</w:t>
      </w:r>
      <w:r>
        <w:t>. - 1 CD ; 8 h 1 min. - Letto da: Mara Sgroi</w:t>
      </w:r>
    </w:p>
    <w:p w14:paraId="0EE14050" w14:textId="77777777" w:rsidR="00567D0F" w:rsidRDefault="00567D0F"/>
    <w:p w14:paraId="726CF302" w14:textId="77777777" w:rsidR="00567D0F" w:rsidRDefault="00000000">
      <w:pPr>
        <w:pStyle w:val="Stilenotizia"/>
      </w:pPr>
      <w:r>
        <w:rPr>
          <w:b/>
          <w:bCs/>
        </w:rPr>
        <w:t>407869</w:t>
      </w:r>
      <w:r>
        <w:tab/>
        <w:t>Clark, Mary Higgins</w:t>
      </w:r>
      <w:r>
        <w:br/>
      </w:r>
      <w:r>
        <w:rPr>
          <w:b/>
          <w:bCs/>
        </w:rPr>
        <w:t>[Under Suspicion series] : [5] : Perché mi appartieni</w:t>
      </w:r>
      <w:r>
        <w:t>. - 1 CD ; 8 h 56 min. - Letto da: Federica Gazzani</w:t>
      </w:r>
    </w:p>
    <w:p w14:paraId="58B38B89" w14:textId="77777777" w:rsidR="00567D0F" w:rsidRDefault="00567D0F"/>
    <w:p w14:paraId="7AFCF1B0" w14:textId="77777777" w:rsidR="00567D0F" w:rsidRDefault="00000000">
      <w:pPr>
        <w:pStyle w:val="Stilenotizia"/>
      </w:pPr>
      <w:r>
        <w:rPr>
          <w:b/>
          <w:bCs/>
        </w:rPr>
        <w:t>408116</w:t>
      </w:r>
      <w:r>
        <w:tab/>
        <w:t>Clark, Mary Higgins</w:t>
      </w:r>
      <w:r>
        <w:br/>
      </w:r>
      <w:r>
        <w:rPr>
          <w:b/>
          <w:bCs/>
        </w:rPr>
        <w:t>[Under Suspicion series] : [7] : Un ultimo pezzo di cuore</w:t>
      </w:r>
      <w:r>
        <w:t>. - 1 CD ; 12 h 15 min. - Letto da: Ezio Guidi</w:t>
      </w:r>
    </w:p>
    <w:p w14:paraId="54D0F4DB" w14:textId="77777777" w:rsidR="00567D0F" w:rsidRDefault="00567D0F"/>
    <w:p w14:paraId="6F4E6294" w14:textId="77777777" w:rsidR="00567D0F" w:rsidRDefault="00000000">
      <w:pPr>
        <w:pStyle w:val="Stilenotizia"/>
      </w:pPr>
      <w:r>
        <w:rPr>
          <w:b/>
          <w:bCs/>
        </w:rPr>
        <w:t>402268</w:t>
      </w:r>
      <w:r>
        <w:tab/>
        <w:t>Clark, Mary Higgins</w:t>
      </w:r>
      <w:r>
        <w:br/>
      </w:r>
      <w:r>
        <w:rPr>
          <w:b/>
          <w:bCs/>
        </w:rPr>
        <w:t>Nella notte un grido</w:t>
      </w:r>
      <w:r>
        <w:t>. - 1 CD ; 11 h 31 min. - Letto da: Annie Cerreto</w:t>
      </w:r>
    </w:p>
    <w:p w14:paraId="2D28AC9F" w14:textId="77777777" w:rsidR="00567D0F" w:rsidRDefault="00567D0F"/>
    <w:p w14:paraId="0C73161F" w14:textId="77777777" w:rsidR="00567D0F" w:rsidRDefault="00000000">
      <w:pPr>
        <w:pStyle w:val="Stilenotizia"/>
      </w:pPr>
      <w:r>
        <w:rPr>
          <w:b/>
          <w:bCs/>
        </w:rPr>
        <w:t>403471</w:t>
      </w:r>
      <w:r>
        <w:tab/>
        <w:t>Clark, Mary Higgins</w:t>
      </w:r>
      <w:r>
        <w:br/>
      </w:r>
      <w:r>
        <w:rPr>
          <w:b/>
          <w:bCs/>
        </w:rPr>
        <w:t>Nessuno mi crede</w:t>
      </w:r>
      <w:r>
        <w:t>. - 1 CD ; 9 h 41 min. - Letto da: Isa Regazzoni</w:t>
      </w:r>
    </w:p>
    <w:p w14:paraId="36246C3E" w14:textId="77777777" w:rsidR="00567D0F" w:rsidRDefault="00567D0F"/>
    <w:p w14:paraId="2E595D38" w14:textId="77777777" w:rsidR="00567D0F" w:rsidRDefault="00000000">
      <w:pPr>
        <w:pStyle w:val="Stilenotizia"/>
      </w:pPr>
      <w:r>
        <w:rPr>
          <w:b/>
          <w:bCs/>
        </w:rPr>
        <w:t>400074</w:t>
      </w:r>
      <w:r>
        <w:tab/>
        <w:t>Clark, Mary Higgins</w:t>
      </w:r>
      <w:r>
        <w:br/>
      </w:r>
      <w:r>
        <w:rPr>
          <w:b/>
          <w:bCs/>
        </w:rPr>
        <w:t>Non piangere più, signora</w:t>
      </w:r>
      <w:r>
        <w:t>. - 1 CD ; 10 h 43 min. - Letto da: Renata Martelli</w:t>
      </w:r>
    </w:p>
    <w:p w14:paraId="3559E6E4" w14:textId="77777777" w:rsidR="00567D0F" w:rsidRDefault="00567D0F"/>
    <w:p w14:paraId="54FB7F7C" w14:textId="77777777" w:rsidR="00567D0F" w:rsidRDefault="00000000">
      <w:pPr>
        <w:pStyle w:val="Stilenotizia"/>
      </w:pPr>
      <w:r>
        <w:rPr>
          <w:b/>
          <w:bCs/>
        </w:rPr>
        <w:t>401754</w:t>
      </w:r>
      <w:r>
        <w:tab/>
        <w:t>Clark, Mary Higgins</w:t>
      </w:r>
      <w:r>
        <w:br/>
      </w:r>
      <w:r>
        <w:rPr>
          <w:b/>
          <w:bCs/>
        </w:rPr>
        <w:t>Una notte all'improvviso</w:t>
      </w:r>
      <w:r>
        <w:t>. - 1 CD ; 3 h 32 min. - Letto da: Roberta Rovelli</w:t>
      </w:r>
    </w:p>
    <w:p w14:paraId="4F569CE6" w14:textId="77777777" w:rsidR="00567D0F" w:rsidRDefault="00567D0F"/>
    <w:p w14:paraId="48CE1020" w14:textId="77777777" w:rsidR="00567D0F" w:rsidRDefault="00000000">
      <w:pPr>
        <w:pStyle w:val="Stilenotizia"/>
      </w:pPr>
      <w:r>
        <w:rPr>
          <w:b/>
          <w:bCs/>
        </w:rPr>
        <w:t>401537</w:t>
      </w:r>
      <w:r>
        <w:tab/>
        <w:t>Clark, Mary Higgins</w:t>
      </w:r>
      <w:r>
        <w:br/>
      </w:r>
      <w:r>
        <w:rPr>
          <w:b/>
          <w:bCs/>
        </w:rPr>
        <w:t>La notte mi appartiene</w:t>
      </w:r>
      <w:r>
        <w:t>. - 1 CD ; 10 h 36 min. - Letto da: Gianpaolo Marchiori</w:t>
      </w:r>
    </w:p>
    <w:p w14:paraId="244D7D09" w14:textId="77777777" w:rsidR="00567D0F" w:rsidRDefault="00567D0F"/>
    <w:p w14:paraId="4BC27AD7" w14:textId="77777777" w:rsidR="00567D0F" w:rsidRDefault="00000000">
      <w:pPr>
        <w:pStyle w:val="Stilenotizia"/>
      </w:pPr>
      <w:r>
        <w:rPr>
          <w:b/>
          <w:bCs/>
        </w:rPr>
        <w:t>404968</w:t>
      </w:r>
      <w:r>
        <w:tab/>
        <w:t>Clark, Mary Higgins</w:t>
      </w:r>
      <w:r>
        <w:br/>
      </w:r>
      <w:r>
        <w:rPr>
          <w:b/>
          <w:bCs/>
        </w:rPr>
        <w:t>La notte ritorna</w:t>
      </w:r>
      <w:r>
        <w:t>. - 1 CD ; 10 h 50 min. - Letto da: Fausto Cattaneo</w:t>
      </w:r>
    </w:p>
    <w:p w14:paraId="7EEF6943" w14:textId="77777777" w:rsidR="00567D0F" w:rsidRDefault="00567D0F"/>
    <w:p w14:paraId="41A62367" w14:textId="77777777" w:rsidR="00567D0F" w:rsidRDefault="00000000">
      <w:pPr>
        <w:pStyle w:val="Stilenotizia"/>
      </w:pPr>
      <w:r>
        <w:rPr>
          <w:b/>
          <w:bCs/>
        </w:rPr>
        <w:t>403095</w:t>
      </w:r>
      <w:r>
        <w:tab/>
        <w:t>Clark, Mary Higgins</w:t>
      </w:r>
      <w:r>
        <w:br/>
      </w:r>
      <w:r>
        <w:rPr>
          <w:b/>
          <w:bCs/>
        </w:rPr>
        <w:t>L'ombra del tuo sorriso</w:t>
      </w:r>
      <w:r>
        <w:t>. - 1 CD ; 10 h 15 min. - Letto da: Claudia Pescia</w:t>
      </w:r>
    </w:p>
    <w:p w14:paraId="1DA90E32" w14:textId="77777777" w:rsidR="00567D0F" w:rsidRDefault="00567D0F"/>
    <w:p w14:paraId="79925D97" w14:textId="77777777" w:rsidR="00567D0F" w:rsidRDefault="00000000">
      <w:pPr>
        <w:pStyle w:val="Stilenotizia"/>
      </w:pPr>
      <w:r>
        <w:rPr>
          <w:b/>
          <w:bCs/>
        </w:rPr>
        <w:t>402571</w:t>
      </w:r>
      <w:r>
        <w:tab/>
        <w:t>Clark, Mary Higgins</w:t>
      </w:r>
      <w:r>
        <w:br/>
      </w:r>
      <w:r>
        <w:rPr>
          <w:b/>
          <w:bCs/>
        </w:rPr>
        <w:t>Prendimi il cuore</w:t>
      </w:r>
      <w:r>
        <w:t>. - 1 CD ; 10 h 26 min. - Letto da: Paola Tron</w:t>
      </w:r>
    </w:p>
    <w:p w14:paraId="7F1D6A5B" w14:textId="77777777" w:rsidR="00567D0F" w:rsidRDefault="00567D0F"/>
    <w:p w14:paraId="268612AE" w14:textId="77777777" w:rsidR="00567D0F" w:rsidRDefault="00000000">
      <w:pPr>
        <w:pStyle w:val="Stilenotizia"/>
      </w:pPr>
      <w:r>
        <w:rPr>
          <w:b/>
          <w:bCs/>
        </w:rPr>
        <w:t>400150</w:t>
      </w:r>
      <w:r>
        <w:tab/>
        <w:t>Clark, Mary Higgins</w:t>
      </w:r>
      <w:r>
        <w:br/>
      </w:r>
      <w:r>
        <w:rPr>
          <w:b/>
          <w:bCs/>
        </w:rPr>
        <w:t>Prima di dirti addio</w:t>
      </w:r>
      <w:r>
        <w:t>. - 1 CD ; 10 h 5 min. - Letto da: Mare Dignola</w:t>
      </w:r>
    </w:p>
    <w:p w14:paraId="00876D2A" w14:textId="77777777" w:rsidR="00567D0F" w:rsidRDefault="00567D0F"/>
    <w:p w14:paraId="66739077" w14:textId="77777777" w:rsidR="00567D0F" w:rsidRDefault="00000000">
      <w:pPr>
        <w:pStyle w:val="Stilenotizia"/>
      </w:pPr>
      <w:r>
        <w:rPr>
          <w:b/>
          <w:bCs/>
        </w:rPr>
        <w:t>405266</w:t>
      </w:r>
      <w:r>
        <w:tab/>
        <w:t>Clark, Mary Higgins</w:t>
      </w:r>
      <w:r>
        <w:br/>
      </w:r>
      <w:r>
        <w:rPr>
          <w:b/>
          <w:bCs/>
        </w:rPr>
        <w:t>Quando la musica finisce</w:t>
      </w:r>
      <w:r>
        <w:t>. - 1 CD ; 8 h 33 min. - Letto da: Eloisa Croci-Torti</w:t>
      </w:r>
    </w:p>
    <w:p w14:paraId="7A7A0583" w14:textId="77777777" w:rsidR="00567D0F" w:rsidRDefault="00567D0F"/>
    <w:p w14:paraId="3632678E" w14:textId="77777777" w:rsidR="00567D0F" w:rsidRDefault="00000000">
      <w:pPr>
        <w:pStyle w:val="Stilenotizia"/>
      </w:pPr>
      <w:r>
        <w:rPr>
          <w:b/>
          <w:bCs/>
        </w:rPr>
        <w:t>400239</w:t>
      </w:r>
      <w:r>
        <w:tab/>
        <w:t>Clark, Mary Higgins</w:t>
      </w:r>
      <w:r>
        <w:br/>
      </w:r>
      <w:r>
        <w:rPr>
          <w:b/>
          <w:bCs/>
        </w:rPr>
        <w:t>Quattro volte domenica</w:t>
      </w:r>
      <w:r>
        <w:t>. - 1 CD ; 6 h 25 min. - Letto da: Eloisa Croci-Torti</w:t>
      </w:r>
    </w:p>
    <w:p w14:paraId="46BB7AE4" w14:textId="77777777" w:rsidR="00567D0F" w:rsidRDefault="00567D0F"/>
    <w:p w14:paraId="21666189" w14:textId="77777777" w:rsidR="00567D0F" w:rsidRDefault="00000000">
      <w:pPr>
        <w:pStyle w:val="Stilenotizia"/>
      </w:pPr>
      <w:r>
        <w:rPr>
          <w:b/>
          <w:bCs/>
        </w:rPr>
        <w:t>407548</w:t>
      </w:r>
      <w:r>
        <w:tab/>
        <w:t>Clark, Mary Higgins</w:t>
      </w:r>
      <w:r>
        <w:br/>
      </w:r>
      <w:r>
        <w:rPr>
          <w:b/>
          <w:bCs/>
        </w:rPr>
        <w:t>Le ragazze non devono parlare</w:t>
      </w:r>
      <w:r>
        <w:t>. - 1 CD ; 11 h 5 min. - Letto da: Isa Regazzoni</w:t>
      </w:r>
    </w:p>
    <w:p w14:paraId="6FB87D0A" w14:textId="77777777" w:rsidR="00567D0F" w:rsidRDefault="00567D0F"/>
    <w:p w14:paraId="13A1D249" w14:textId="77777777" w:rsidR="00567D0F" w:rsidRDefault="00000000">
      <w:pPr>
        <w:pStyle w:val="Stilenotizia"/>
      </w:pPr>
      <w:r>
        <w:rPr>
          <w:b/>
          <w:bCs/>
        </w:rPr>
        <w:t>400127</w:t>
      </w:r>
      <w:r>
        <w:tab/>
        <w:t>Clark, Mary Higgins</w:t>
      </w:r>
      <w:r>
        <w:br/>
      </w:r>
      <w:r>
        <w:rPr>
          <w:b/>
          <w:bCs/>
        </w:rPr>
        <w:t>Ricordatevi di me</w:t>
      </w:r>
      <w:r>
        <w:t>. - 1 CD ; 10 h 28 min. - Letto da: Ester Busà</w:t>
      </w:r>
    </w:p>
    <w:p w14:paraId="420CF27E" w14:textId="77777777" w:rsidR="00567D0F" w:rsidRDefault="00567D0F"/>
    <w:p w14:paraId="05BF998E" w14:textId="77777777" w:rsidR="00567D0F" w:rsidRDefault="00000000">
      <w:pPr>
        <w:pStyle w:val="Stilenotizia"/>
      </w:pPr>
      <w:r>
        <w:rPr>
          <w:b/>
          <w:bCs/>
        </w:rPr>
        <w:t>400285</w:t>
      </w:r>
      <w:r>
        <w:tab/>
        <w:t>Clark, Mary Higgins</w:t>
      </w:r>
      <w:r>
        <w:br/>
      </w:r>
      <w:r>
        <w:rPr>
          <w:b/>
          <w:bCs/>
        </w:rPr>
        <w:t>Sapevo tutto di lei</w:t>
      </w:r>
      <w:r>
        <w:t>. - 1 CD ; 9 h 31 min. - Letto da: Vanna Moretti</w:t>
      </w:r>
    </w:p>
    <w:p w14:paraId="22727E88" w14:textId="77777777" w:rsidR="00567D0F" w:rsidRDefault="00567D0F"/>
    <w:p w14:paraId="1D6CE5C0" w14:textId="77777777" w:rsidR="00567D0F" w:rsidRDefault="00000000">
      <w:pPr>
        <w:pStyle w:val="Stilenotizia"/>
      </w:pPr>
      <w:r>
        <w:rPr>
          <w:b/>
          <w:bCs/>
        </w:rPr>
        <w:t>400008</w:t>
      </w:r>
      <w:r>
        <w:tab/>
        <w:t>Clark, Mary Higgins</w:t>
      </w:r>
      <w:r>
        <w:br/>
      </w:r>
      <w:r>
        <w:rPr>
          <w:b/>
          <w:bCs/>
        </w:rPr>
        <w:t>Sarai solo mia</w:t>
      </w:r>
      <w:r>
        <w:t>. - 1 CD ; 10 h 11 min</w:t>
      </w:r>
    </w:p>
    <w:p w14:paraId="75B6AF05" w14:textId="77777777" w:rsidR="00567D0F" w:rsidRDefault="00567D0F"/>
    <w:p w14:paraId="7C653C76" w14:textId="77777777" w:rsidR="00567D0F" w:rsidRDefault="00000000">
      <w:pPr>
        <w:pStyle w:val="Stilenotizia"/>
      </w:pPr>
      <w:r>
        <w:rPr>
          <w:b/>
          <w:bCs/>
        </w:rPr>
        <w:t>400223</w:t>
      </w:r>
      <w:r>
        <w:tab/>
        <w:t>Clark, Mary Higgins</w:t>
      </w:r>
      <w:r>
        <w:br/>
      </w:r>
      <w:r>
        <w:rPr>
          <w:b/>
          <w:bCs/>
        </w:rPr>
        <w:t>La seconda volta</w:t>
      </w:r>
      <w:r>
        <w:t>. - 1 CD ; 8 h 20 min. - Letto da: Carlo Nobile</w:t>
      </w:r>
    </w:p>
    <w:p w14:paraId="52CD7F90" w14:textId="77777777" w:rsidR="00567D0F" w:rsidRDefault="00567D0F"/>
    <w:p w14:paraId="30A3AB87" w14:textId="77777777" w:rsidR="00567D0F" w:rsidRDefault="00000000">
      <w:pPr>
        <w:pStyle w:val="Stilenotizia"/>
      </w:pPr>
      <w:r>
        <w:rPr>
          <w:b/>
          <w:bCs/>
        </w:rPr>
        <w:t>404791</w:t>
      </w:r>
      <w:r>
        <w:tab/>
        <w:t>Clark, Mary Higgins</w:t>
      </w:r>
      <w:r>
        <w:br/>
      </w:r>
      <w:r>
        <w:rPr>
          <w:b/>
          <w:bCs/>
        </w:rPr>
        <w:t>Sei tornato, papà?</w:t>
      </w:r>
      <w:r>
        <w:t>. - 1 CD ; 8 h 56 min. - Letto da: Mara Torsani</w:t>
      </w:r>
    </w:p>
    <w:p w14:paraId="11F82952" w14:textId="77777777" w:rsidR="00567D0F" w:rsidRDefault="00567D0F"/>
    <w:p w14:paraId="7855E901" w14:textId="77777777" w:rsidR="00567D0F" w:rsidRDefault="00000000">
      <w:pPr>
        <w:pStyle w:val="Stilenotizia"/>
      </w:pPr>
      <w:r>
        <w:rPr>
          <w:b/>
          <w:bCs/>
        </w:rPr>
        <w:t>402091</w:t>
      </w:r>
      <w:r>
        <w:tab/>
        <w:t>Clark, Mary Higgins</w:t>
      </w:r>
      <w:r>
        <w:br/>
      </w:r>
      <w:r>
        <w:rPr>
          <w:b/>
          <w:bCs/>
        </w:rPr>
        <w:t>La sindrome di Anastasia</w:t>
      </w:r>
      <w:r>
        <w:t>. - 1 CD ; 12 h 28 min. - Letto da: Annie Cerreto</w:t>
      </w:r>
    </w:p>
    <w:p w14:paraId="12D8D0BD" w14:textId="77777777" w:rsidR="00567D0F" w:rsidRDefault="00567D0F"/>
    <w:p w14:paraId="22CCA26D" w14:textId="77777777" w:rsidR="00567D0F" w:rsidRDefault="00000000">
      <w:pPr>
        <w:pStyle w:val="Stilenotizia"/>
      </w:pPr>
      <w:r>
        <w:rPr>
          <w:b/>
          <w:bCs/>
        </w:rPr>
        <w:t>406842</w:t>
      </w:r>
      <w:r>
        <w:tab/>
        <w:t>Clark, Mary Higgins</w:t>
      </w:r>
      <w:r>
        <w:br/>
      </w:r>
      <w:r>
        <w:rPr>
          <w:b/>
          <w:bCs/>
        </w:rPr>
        <w:t>Sola sull'oceano</w:t>
      </w:r>
      <w:r>
        <w:t>. - 1 CD ; 7 h 48 min. - Letto da: Maria Cristina Solazzi</w:t>
      </w:r>
    </w:p>
    <w:p w14:paraId="1F7FF92E" w14:textId="77777777" w:rsidR="00567D0F" w:rsidRDefault="00567D0F"/>
    <w:p w14:paraId="0B871B6D" w14:textId="77777777" w:rsidR="00567D0F" w:rsidRDefault="00000000">
      <w:pPr>
        <w:pStyle w:val="Stilenotizia"/>
      </w:pPr>
      <w:r>
        <w:rPr>
          <w:b/>
          <w:bCs/>
        </w:rPr>
        <w:t>407050</w:t>
      </w:r>
      <w:r>
        <w:tab/>
        <w:t>Clark, Mary Higgins</w:t>
      </w:r>
      <w:r>
        <w:br/>
      </w:r>
      <w:r>
        <w:rPr>
          <w:b/>
          <w:bCs/>
        </w:rPr>
        <w:t>L'ultimo ballo</w:t>
      </w:r>
      <w:r>
        <w:t>. - 1 CD ; 6 h 45 min. - Letto da: Isa Regazzoni</w:t>
      </w:r>
    </w:p>
    <w:p w14:paraId="5933E389" w14:textId="77777777" w:rsidR="00567D0F" w:rsidRDefault="00567D0F"/>
    <w:p w14:paraId="36ACEECA" w14:textId="77777777" w:rsidR="00567D0F" w:rsidRDefault="00000000">
      <w:pPr>
        <w:pStyle w:val="Stilenotizia"/>
      </w:pPr>
      <w:r>
        <w:rPr>
          <w:b/>
          <w:bCs/>
        </w:rPr>
        <w:t>401688</w:t>
      </w:r>
      <w:r>
        <w:tab/>
        <w:t>Clavell, James</w:t>
      </w:r>
      <w:r>
        <w:br/>
      </w:r>
      <w:r>
        <w:rPr>
          <w:b/>
          <w:bCs/>
        </w:rPr>
        <w:t>Tempesta</w:t>
      </w:r>
      <w:r>
        <w:t>. - 1 CD ; 61 h 25 min. - Letto da: Rita Brondi</w:t>
      </w:r>
    </w:p>
    <w:p w14:paraId="23518411" w14:textId="77777777" w:rsidR="00567D0F" w:rsidRDefault="00567D0F"/>
    <w:p w14:paraId="09443B00" w14:textId="77777777" w:rsidR="00567D0F" w:rsidRDefault="00000000">
      <w:pPr>
        <w:pStyle w:val="Stilenotizia"/>
      </w:pPr>
      <w:r>
        <w:rPr>
          <w:b/>
          <w:bCs/>
        </w:rPr>
        <w:t>407075</w:t>
      </w:r>
      <w:r>
        <w:tab/>
        <w:t>Cleeves, Ann</w:t>
      </w:r>
      <w:r>
        <w:br/>
      </w:r>
      <w:r>
        <w:rPr>
          <w:b/>
          <w:bCs/>
        </w:rPr>
        <w:t>[Serie Shetland] : [3] : Due cadaveri un solo indizio</w:t>
      </w:r>
      <w:r>
        <w:t>. - 1 CD ; 12 h 8 min. - Letto da: Grazia Venturi</w:t>
      </w:r>
    </w:p>
    <w:p w14:paraId="199812AB" w14:textId="77777777" w:rsidR="00567D0F" w:rsidRDefault="00567D0F"/>
    <w:p w14:paraId="7A10EF47" w14:textId="77777777" w:rsidR="00567D0F" w:rsidRDefault="00000000">
      <w:pPr>
        <w:pStyle w:val="Stilenotizia"/>
      </w:pPr>
      <w:r>
        <w:rPr>
          <w:b/>
          <w:bCs/>
        </w:rPr>
        <w:t>406898</w:t>
      </w:r>
      <w:r>
        <w:tab/>
        <w:t>Cleeves, Ann</w:t>
      </w:r>
      <w:r>
        <w:br/>
      </w:r>
      <w:r>
        <w:rPr>
          <w:b/>
          <w:bCs/>
        </w:rPr>
        <w:t>[Serie Shetland] : [5] : La ragazza dell'isola</w:t>
      </w:r>
      <w:r>
        <w:t>. - 1 CD ; 10 h 39 min. - Letto da: Stefania Berardo</w:t>
      </w:r>
    </w:p>
    <w:p w14:paraId="76B869BB" w14:textId="77777777" w:rsidR="00567D0F" w:rsidRDefault="00567D0F"/>
    <w:p w14:paraId="1BBD1D5A" w14:textId="77777777" w:rsidR="00567D0F" w:rsidRDefault="00000000">
      <w:pPr>
        <w:pStyle w:val="Stilenotizia"/>
      </w:pPr>
      <w:r>
        <w:rPr>
          <w:b/>
          <w:bCs/>
        </w:rPr>
        <w:t>403180</w:t>
      </w:r>
      <w:r>
        <w:tab/>
        <w:t>Colaprico, Piero</w:t>
      </w:r>
      <w:r>
        <w:br/>
      </w:r>
      <w:r>
        <w:rPr>
          <w:b/>
          <w:bCs/>
        </w:rPr>
        <w:t>Quattro gocce d'acqua piovana = Quater gott d'aqua piovanna</w:t>
      </w:r>
      <w:r>
        <w:t>. - 1 CD ; 6 h 9 min. - Letto da: Luigi Framarini</w:t>
      </w:r>
    </w:p>
    <w:p w14:paraId="411BC742" w14:textId="77777777" w:rsidR="00567D0F" w:rsidRDefault="00567D0F"/>
    <w:p w14:paraId="61B80657" w14:textId="77777777" w:rsidR="00567D0F" w:rsidRDefault="00000000">
      <w:pPr>
        <w:pStyle w:val="Stilenotizia"/>
      </w:pPr>
      <w:r>
        <w:rPr>
          <w:b/>
          <w:bCs/>
        </w:rPr>
        <w:t>401689</w:t>
      </w:r>
      <w:r>
        <w:tab/>
        <w:t>Collins, Larry</w:t>
      </w:r>
      <w:r>
        <w:br/>
      </w:r>
      <w:r>
        <w:rPr>
          <w:b/>
          <w:bCs/>
        </w:rPr>
        <w:t>Fortitude</w:t>
      </w:r>
      <w:r>
        <w:t>. - 1 CD ; 24 h 9 min. - Letto da: Calandrino</w:t>
      </w:r>
    </w:p>
    <w:p w14:paraId="6BD82FDD" w14:textId="77777777" w:rsidR="00567D0F" w:rsidRDefault="00567D0F"/>
    <w:p w14:paraId="5FB11F94" w14:textId="77777777" w:rsidR="00567D0F" w:rsidRDefault="00000000">
      <w:pPr>
        <w:pStyle w:val="Stilenotizia"/>
      </w:pPr>
      <w:r>
        <w:rPr>
          <w:b/>
          <w:bCs/>
        </w:rPr>
        <w:t>402750</w:t>
      </w:r>
      <w:r>
        <w:tab/>
        <w:t>Comastri Montanari, Danila</w:t>
      </w:r>
      <w:r>
        <w:br/>
      </w:r>
      <w:r>
        <w:rPr>
          <w:b/>
          <w:bCs/>
        </w:rPr>
        <w:t>Ars moriendi : indagine e Pompei</w:t>
      </w:r>
      <w:r>
        <w:t>. - 1 CD ; 10 h 53 min. - Letto da: Carla Colombo</w:t>
      </w:r>
    </w:p>
    <w:p w14:paraId="291558FE" w14:textId="77777777" w:rsidR="00567D0F" w:rsidRDefault="00567D0F"/>
    <w:p w14:paraId="3303D527" w14:textId="77777777" w:rsidR="00567D0F" w:rsidRDefault="00000000">
      <w:pPr>
        <w:pStyle w:val="Stilenotizia"/>
      </w:pPr>
      <w:r>
        <w:rPr>
          <w:b/>
          <w:bCs/>
        </w:rPr>
        <w:t>403182</w:t>
      </w:r>
      <w:r>
        <w:tab/>
        <w:t>Comastri Montanari, Danila</w:t>
      </w:r>
      <w:r>
        <w:br/>
      </w:r>
      <w:r>
        <w:rPr>
          <w:b/>
          <w:bCs/>
        </w:rPr>
        <w:t>La campana dell'arciprete : saga contadina con delitto</w:t>
      </w:r>
      <w:r>
        <w:t>. - 1 CD ; 7 h 45 min. - Letto da: Carla Colombo</w:t>
      </w:r>
    </w:p>
    <w:p w14:paraId="3514FA95" w14:textId="77777777" w:rsidR="00567D0F" w:rsidRDefault="00567D0F"/>
    <w:p w14:paraId="00DDEF90" w14:textId="77777777" w:rsidR="00567D0F" w:rsidRDefault="00000000">
      <w:pPr>
        <w:pStyle w:val="Stilenotizia"/>
      </w:pPr>
      <w:r>
        <w:rPr>
          <w:b/>
          <w:bCs/>
        </w:rPr>
        <w:t>403181</w:t>
      </w:r>
      <w:r>
        <w:tab/>
        <w:t>Comastri Montanari, Danila</w:t>
      </w:r>
      <w:r>
        <w:br/>
      </w:r>
      <w:r>
        <w:rPr>
          <w:b/>
          <w:bCs/>
        </w:rPr>
        <w:t>Cui prodest?</w:t>
      </w:r>
      <w:r>
        <w:t>. - 1 CD ; 10 h 5 min. - Letto da: Anna Spada</w:t>
      </w:r>
    </w:p>
    <w:p w14:paraId="5D3C1B16" w14:textId="77777777" w:rsidR="00567D0F" w:rsidRDefault="00567D0F"/>
    <w:p w14:paraId="65E80889" w14:textId="77777777" w:rsidR="00567D0F" w:rsidRDefault="00000000">
      <w:pPr>
        <w:pStyle w:val="Stilenotizia"/>
      </w:pPr>
      <w:r>
        <w:rPr>
          <w:b/>
          <w:bCs/>
        </w:rPr>
        <w:t>402751</w:t>
      </w:r>
      <w:r>
        <w:tab/>
        <w:t>Comastri Montanari, Danila</w:t>
      </w:r>
      <w:r>
        <w:br/>
      </w:r>
      <w:r>
        <w:rPr>
          <w:b/>
          <w:bCs/>
        </w:rPr>
        <w:t>Olympia : indagine ai giochi ellenici</w:t>
      </w:r>
      <w:r>
        <w:t>. - 1 CD ; 10 h 18 min. - Letto da: Carla Colombo</w:t>
      </w:r>
    </w:p>
    <w:p w14:paraId="119C6A81" w14:textId="77777777" w:rsidR="00567D0F" w:rsidRDefault="00567D0F"/>
    <w:p w14:paraId="38AE9E92" w14:textId="77777777" w:rsidR="00567D0F" w:rsidRDefault="00000000">
      <w:pPr>
        <w:pStyle w:val="Stilenotizia"/>
      </w:pPr>
      <w:r>
        <w:rPr>
          <w:b/>
          <w:bCs/>
        </w:rPr>
        <w:t>403183</w:t>
      </w:r>
      <w:r>
        <w:tab/>
        <w:t>Comastri Montanari, Danila</w:t>
      </w:r>
      <w:r>
        <w:br/>
      </w:r>
      <w:r>
        <w:rPr>
          <w:b/>
          <w:bCs/>
        </w:rPr>
        <w:t>Terrore</w:t>
      </w:r>
      <w:r>
        <w:t>. - 1 CD ; 12 h 10 min. - Letto da: Carla Colombo</w:t>
      </w:r>
    </w:p>
    <w:p w14:paraId="1E061A5D" w14:textId="77777777" w:rsidR="00567D0F" w:rsidRDefault="00567D0F"/>
    <w:p w14:paraId="6B2E14A9" w14:textId="77777777" w:rsidR="00567D0F" w:rsidRDefault="00000000">
      <w:pPr>
        <w:pStyle w:val="Stilenotizia"/>
      </w:pPr>
      <w:r>
        <w:rPr>
          <w:b/>
          <w:bCs/>
        </w:rPr>
        <w:t>403026</w:t>
      </w:r>
      <w:r>
        <w:tab/>
        <w:t>Connelly, Michael</w:t>
      </w:r>
      <w:r>
        <w:br/>
      </w:r>
      <w:r>
        <w:rPr>
          <w:b/>
          <w:bCs/>
        </w:rPr>
        <w:t>Avvocato di difesa</w:t>
      </w:r>
      <w:r>
        <w:t>. - 1 CD ; 18 h 23 min. - Letto da: Michele Inturri</w:t>
      </w:r>
    </w:p>
    <w:p w14:paraId="61DB7E0B" w14:textId="77777777" w:rsidR="00567D0F" w:rsidRDefault="00567D0F"/>
    <w:p w14:paraId="3C7F6681" w14:textId="77777777" w:rsidR="00567D0F" w:rsidRDefault="00000000">
      <w:pPr>
        <w:pStyle w:val="Stilenotizia"/>
      </w:pPr>
      <w:r>
        <w:rPr>
          <w:b/>
          <w:bCs/>
        </w:rPr>
        <w:t>402315</w:t>
      </w:r>
      <w:r>
        <w:tab/>
        <w:t>Connelly, Michael</w:t>
      </w:r>
      <w:r>
        <w:br/>
      </w:r>
      <w:r>
        <w:rPr>
          <w:b/>
          <w:bCs/>
        </w:rPr>
        <w:t>Il buio oltre la notte : thriller</w:t>
      </w:r>
      <w:r>
        <w:t>. - 1 CD ; 11 h 56 min. - Letto da: Massimo Gentile</w:t>
      </w:r>
    </w:p>
    <w:p w14:paraId="7E8C3C06" w14:textId="77777777" w:rsidR="00567D0F" w:rsidRDefault="00567D0F"/>
    <w:p w14:paraId="64E7B839" w14:textId="77777777" w:rsidR="00567D0F" w:rsidRDefault="00000000">
      <w:pPr>
        <w:pStyle w:val="Stilenotizia"/>
      </w:pPr>
      <w:r>
        <w:rPr>
          <w:b/>
          <w:bCs/>
        </w:rPr>
        <w:t>402810</w:t>
      </w:r>
      <w:r>
        <w:tab/>
        <w:t>Connelly, Michael</w:t>
      </w:r>
      <w:r>
        <w:br/>
      </w:r>
      <w:r>
        <w:rPr>
          <w:b/>
          <w:bCs/>
        </w:rPr>
        <w:t>Il cerchio del lupo : thriller</w:t>
      </w:r>
      <w:r>
        <w:t>. - 1 CD ; 12 h 3 min. - Letto da: Silvia Pellegrini</w:t>
      </w:r>
    </w:p>
    <w:p w14:paraId="28936143" w14:textId="77777777" w:rsidR="00567D0F" w:rsidRDefault="00567D0F"/>
    <w:p w14:paraId="3907192A" w14:textId="77777777" w:rsidR="00567D0F" w:rsidRDefault="00000000">
      <w:pPr>
        <w:pStyle w:val="Stilenotizia"/>
      </w:pPr>
      <w:r>
        <w:rPr>
          <w:b/>
          <w:bCs/>
        </w:rPr>
        <w:t>401690</w:t>
      </w:r>
      <w:r>
        <w:tab/>
        <w:t>Connelly, Michael</w:t>
      </w:r>
      <w:r>
        <w:br/>
      </w:r>
      <w:r>
        <w:rPr>
          <w:b/>
          <w:bCs/>
        </w:rPr>
        <w:t>La città delle ossa : thriller</w:t>
      </w:r>
      <w:r>
        <w:t>. - 1 CD ; 12 h. - Letto da: Annie Cerreto</w:t>
      </w:r>
    </w:p>
    <w:p w14:paraId="605D2138" w14:textId="77777777" w:rsidR="00567D0F" w:rsidRDefault="00567D0F"/>
    <w:p w14:paraId="6FD04DB0" w14:textId="77777777" w:rsidR="00567D0F" w:rsidRDefault="00000000">
      <w:pPr>
        <w:pStyle w:val="Stilenotizia"/>
      </w:pPr>
      <w:r>
        <w:rPr>
          <w:b/>
          <w:bCs/>
        </w:rPr>
        <w:t>400349</w:t>
      </w:r>
      <w:r>
        <w:tab/>
        <w:t>Connelly, Michael</w:t>
      </w:r>
      <w:r>
        <w:br/>
      </w:r>
      <w:r>
        <w:rPr>
          <w:b/>
          <w:bCs/>
        </w:rPr>
        <w:t>Debito di sangue : thriller</w:t>
      </w:r>
      <w:r>
        <w:t>. - 1 CD ; 15 h 55 min. - Letto da: Renata Martelli</w:t>
      </w:r>
    </w:p>
    <w:p w14:paraId="25414BCE" w14:textId="77777777" w:rsidR="00567D0F" w:rsidRDefault="00567D0F"/>
    <w:p w14:paraId="5505E2D8" w14:textId="77777777" w:rsidR="00567D0F" w:rsidRDefault="00000000">
      <w:pPr>
        <w:pStyle w:val="Stilenotizia"/>
      </w:pPr>
      <w:r>
        <w:rPr>
          <w:b/>
          <w:bCs/>
        </w:rPr>
        <w:t>407052</w:t>
      </w:r>
      <w:r>
        <w:tab/>
        <w:t>Connelly, Michael</w:t>
      </w:r>
      <w:r>
        <w:br/>
      </w:r>
      <w:r>
        <w:rPr>
          <w:b/>
          <w:bCs/>
        </w:rPr>
        <w:t>Doppia verità</w:t>
      </w:r>
      <w:r>
        <w:t>. - 1 CD ; 9 h 56 min. - Letto da: Federico Formenti</w:t>
      </w:r>
    </w:p>
    <w:p w14:paraId="5DDC5D78" w14:textId="77777777" w:rsidR="00567D0F" w:rsidRDefault="00567D0F"/>
    <w:p w14:paraId="69FABF19" w14:textId="77777777" w:rsidR="00567D0F" w:rsidRDefault="00000000">
      <w:pPr>
        <w:pStyle w:val="Stilenotizia"/>
      </w:pPr>
      <w:r>
        <w:rPr>
          <w:b/>
          <w:bCs/>
        </w:rPr>
        <w:t>407421</w:t>
      </w:r>
      <w:r>
        <w:tab/>
        <w:t>Connelly, Michael</w:t>
      </w:r>
      <w:r>
        <w:br/>
      </w:r>
      <w:r>
        <w:rPr>
          <w:b/>
          <w:bCs/>
        </w:rPr>
        <w:t>La fiamma nel buio</w:t>
      </w:r>
      <w:r>
        <w:t>. - 1 CD ; 12 h 2 min. - Letto da: Maurizio Canetta</w:t>
      </w:r>
    </w:p>
    <w:p w14:paraId="5382219C" w14:textId="77777777" w:rsidR="00567D0F" w:rsidRDefault="00567D0F"/>
    <w:p w14:paraId="42503D5B" w14:textId="77777777" w:rsidR="00567D0F" w:rsidRDefault="00000000">
      <w:pPr>
        <w:pStyle w:val="Stilenotizia"/>
      </w:pPr>
      <w:r>
        <w:rPr>
          <w:b/>
          <w:bCs/>
        </w:rPr>
        <w:t>400005</w:t>
      </w:r>
      <w:r>
        <w:tab/>
        <w:t>Connelly, Michael</w:t>
      </w:r>
      <w:r>
        <w:br/>
      </w:r>
      <w:r>
        <w:rPr>
          <w:b/>
          <w:bCs/>
        </w:rPr>
        <w:t>Ghiaccio nero : thriller</w:t>
      </w:r>
      <w:r>
        <w:t>. - 1 CD ; 12 h 14 min</w:t>
      </w:r>
    </w:p>
    <w:p w14:paraId="1B4EA42D" w14:textId="77777777" w:rsidR="00567D0F" w:rsidRDefault="00567D0F"/>
    <w:p w14:paraId="32FD1D34" w14:textId="77777777" w:rsidR="00567D0F" w:rsidRDefault="00000000">
      <w:pPr>
        <w:pStyle w:val="Stilenotizia"/>
      </w:pPr>
      <w:r>
        <w:rPr>
          <w:b/>
          <w:bCs/>
        </w:rPr>
        <w:t>400926</w:t>
      </w:r>
      <w:r>
        <w:tab/>
        <w:t>Connelly, Michael</w:t>
      </w:r>
      <w:r>
        <w:br/>
      </w:r>
      <w:r>
        <w:rPr>
          <w:b/>
          <w:bCs/>
        </w:rPr>
        <w:t>Lame di luce : thriller</w:t>
      </w:r>
      <w:r>
        <w:t>. - 1 CD ; 9 h 18 min</w:t>
      </w:r>
    </w:p>
    <w:p w14:paraId="335618FA" w14:textId="77777777" w:rsidR="00567D0F" w:rsidRDefault="00567D0F"/>
    <w:p w14:paraId="0908F46F" w14:textId="77777777" w:rsidR="00567D0F" w:rsidRDefault="00000000">
      <w:pPr>
        <w:pStyle w:val="Stilenotizia"/>
      </w:pPr>
      <w:r>
        <w:rPr>
          <w:b/>
          <w:bCs/>
        </w:rPr>
        <w:t>406951</w:t>
      </w:r>
      <w:r>
        <w:tab/>
        <w:t>Connelly, Michael</w:t>
      </w:r>
      <w:r>
        <w:br/>
      </w:r>
      <w:r>
        <w:rPr>
          <w:b/>
          <w:bCs/>
        </w:rPr>
        <w:t>La legge dell'innocenza</w:t>
      </w:r>
      <w:r>
        <w:t>. - 1 CD ; 9 h 44 min. - Letto da: Maurizio Canetta</w:t>
      </w:r>
    </w:p>
    <w:p w14:paraId="3795EFFC" w14:textId="77777777" w:rsidR="00567D0F" w:rsidRDefault="00567D0F"/>
    <w:p w14:paraId="0E247017" w14:textId="77777777" w:rsidR="00567D0F" w:rsidRDefault="00000000">
      <w:pPr>
        <w:pStyle w:val="Stilenotizia"/>
      </w:pPr>
      <w:r>
        <w:rPr>
          <w:b/>
          <w:bCs/>
        </w:rPr>
        <w:t>400546</w:t>
      </w:r>
      <w:r>
        <w:tab/>
        <w:t>Connelly, Michael</w:t>
      </w:r>
      <w:r>
        <w:br/>
      </w:r>
      <w:r>
        <w:rPr>
          <w:b/>
          <w:bCs/>
        </w:rPr>
        <w:t>L'ombra del coyote : thriller</w:t>
      </w:r>
      <w:r>
        <w:t>. - 1 CD ; 12 h 34 min</w:t>
      </w:r>
    </w:p>
    <w:p w14:paraId="26ECD828" w14:textId="77777777" w:rsidR="00567D0F" w:rsidRDefault="00567D0F"/>
    <w:p w14:paraId="672D3A0A" w14:textId="77777777" w:rsidR="00567D0F" w:rsidRDefault="00000000">
      <w:pPr>
        <w:pStyle w:val="Stilenotizia"/>
      </w:pPr>
      <w:r>
        <w:rPr>
          <w:b/>
          <w:bCs/>
        </w:rPr>
        <w:t>407811</w:t>
      </w:r>
      <w:r>
        <w:tab/>
        <w:t>Connelly, Michael</w:t>
      </w:r>
      <w:r>
        <w:br/>
      </w:r>
      <w:r>
        <w:rPr>
          <w:b/>
          <w:bCs/>
        </w:rPr>
        <w:t>Il poeta : thriller</w:t>
      </w:r>
      <w:r>
        <w:t>. - 1 CD ; 19 h 33 min. - Letto da: Donato Della Pergola</w:t>
      </w:r>
    </w:p>
    <w:p w14:paraId="4D1884B9" w14:textId="77777777" w:rsidR="00567D0F" w:rsidRDefault="00567D0F"/>
    <w:p w14:paraId="40A8870C" w14:textId="77777777" w:rsidR="00567D0F" w:rsidRDefault="00000000">
      <w:pPr>
        <w:pStyle w:val="Stilenotizia"/>
      </w:pPr>
      <w:r>
        <w:rPr>
          <w:b/>
          <w:bCs/>
        </w:rPr>
        <w:t>404317</w:t>
      </w:r>
      <w:r>
        <w:tab/>
        <w:t>Connelly, Michael</w:t>
      </w:r>
      <w:r>
        <w:br/>
      </w:r>
      <w:r>
        <w:rPr>
          <w:b/>
          <w:bCs/>
        </w:rPr>
        <w:t>Il poeta è tornato : thriller</w:t>
      </w:r>
      <w:r>
        <w:t>. - 1 CD ; 13 h 27 min. - Letto da: Luciano Battani</w:t>
      </w:r>
    </w:p>
    <w:p w14:paraId="1C51A909" w14:textId="77777777" w:rsidR="00567D0F" w:rsidRDefault="00567D0F"/>
    <w:p w14:paraId="03CE714D" w14:textId="77777777" w:rsidR="00567D0F" w:rsidRDefault="00000000">
      <w:pPr>
        <w:pStyle w:val="Stilenotizia"/>
      </w:pPr>
      <w:r>
        <w:rPr>
          <w:b/>
          <w:bCs/>
        </w:rPr>
        <w:t>401605</w:t>
      </w:r>
      <w:r>
        <w:tab/>
        <w:t>Connelly, Michael</w:t>
      </w:r>
      <w:r>
        <w:br/>
      </w:r>
      <w:r>
        <w:rPr>
          <w:b/>
          <w:bCs/>
        </w:rPr>
        <w:t>La ragazza di polvere : thriller</w:t>
      </w:r>
      <w:r>
        <w:t>. - 1 CD ; 12 h 38 min. - Letto da: Franco Grosso</w:t>
      </w:r>
    </w:p>
    <w:p w14:paraId="21DD3ED6" w14:textId="77777777" w:rsidR="00567D0F" w:rsidRDefault="00567D0F"/>
    <w:p w14:paraId="3FC0637F" w14:textId="77777777" w:rsidR="00567D0F" w:rsidRDefault="00000000">
      <w:pPr>
        <w:pStyle w:val="Stilenotizia"/>
      </w:pPr>
      <w:r>
        <w:rPr>
          <w:b/>
          <w:bCs/>
        </w:rPr>
        <w:t>403340</w:t>
      </w:r>
      <w:r>
        <w:tab/>
        <w:t>Connelly, Michael</w:t>
      </w:r>
      <w:r>
        <w:br/>
      </w:r>
      <w:r>
        <w:rPr>
          <w:b/>
          <w:bCs/>
        </w:rPr>
        <w:t>Il ragno : thriller</w:t>
      </w:r>
      <w:r>
        <w:t>. - 1 CD ; 15 h 41 min. - Letto da: Annie Cerreto</w:t>
      </w:r>
    </w:p>
    <w:p w14:paraId="52B5CB1D" w14:textId="77777777" w:rsidR="00567D0F" w:rsidRDefault="00567D0F"/>
    <w:p w14:paraId="233DF86B" w14:textId="77777777" w:rsidR="00567D0F" w:rsidRDefault="00000000">
      <w:pPr>
        <w:pStyle w:val="Stilenotizia"/>
      </w:pPr>
      <w:r>
        <w:rPr>
          <w:b/>
          <w:bCs/>
        </w:rPr>
        <w:t>404579</w:t>
      </w:r>
      <w:r>
        <w:tab/>
        <w:t>Connelly, Michael</w:t>
      </w:r>
      <w:r>
        <w:br/>
      </w:r>
      <w:r>
        <w:rPr>
          <w:b/>
          <w:bCs/>
        </w:rPr>
        <w:t>Il respiro del drago</w:t>
      </w:r>
      <w:r>
        <w:t>. - 1 CD ; 12 h 13 min. - Letto da: Gennaro Antinucci</w:t>
      </w:r>
    </w:p>
    <w:p w14:paraId="1B6FF565" w14:textId="77777777" w:rsidR="00567D0F" w:rsidRDefault="00567D0F"/>
    <w:p w14:paraId="3125D2F9" w14:textId="77777777" w:rsidR="00567D0F" w:rsidRDefault="00000000">
      <w:pPr>
        <w:pStyle w:val="Stilenotizia"/>
      </w:pPr>
      <w:r>
        <w:rPr>
          <w:b/>
          <w:bCs/>
        </w:rPr>
        <w:t>404181</w:t>
      </w:r>
      <w:r>
        <w:tab/>
        <w:t>Connelly, Michael</w:t>
      </w:r>
      <w:r>
        <w:br/>
      </w:r>
      <w:r>
        <w:rPr>
          <w:b/>
          <w:bCs/>
        </w:rPr>
        <w:t>L'uomo di paglia</w:t>
      </w:r>
      <w:r>
        <w:t>. - 1 CD ; 12 h 33 min. - Letto da: Angelo Cinelli</w:t>
      </w:r>
    </w:p>
    <w:p w14:paraId="131B658A" w14:textId="77777777" w:rsidR="00567D0F" w:rsidRDefault="00567D0F"/>
    <w:p w14:paraId="1D1312C3" w14:textId="77777777" w:rsidR="00567D0F" w:rsidRDefault="00000000">
      <w:pPr>
        <w:pStyle w:val="Stilenotizia"/>
      </w:pPr>
      <w:r>
        <w:rPr>
          <w:b/>
          <w:bCs/>
        </w:rPr>
        <w:t>403184</w:t>
      </w:r>
      <w:r>
        <w:tab/>
        <w:t>Connelly, Michael</w:t>
      </w:r>
      <w:r>
        <w:br/>
      </w:r>
      <w:r>
        <w:rPr>
          <w:b/>
          <w:bCs/>
        </w:rPr>
        <w:t>Utente sconosciuto : thriller</w:t>
      </w:r>
      <w:r>
        <w:t>. - 1 CD ; 11 h 54 min. - Letto da: Annie Cerreto</w:t>
      </w:r>
    </w:p>
    <w:p w14:paraId="7FC37C15" w14:textId="77777777" w:rsidR="00567D0F" w:rsidRDefault="00567D0F"/>
    <w:p w14:paraId="097C2925" w14:textId="77777777" w:rsidR="00567D0F" w:rsidRDefault="00000000">
      <w:pPr>
        <w:pStyle w:val="Stilenotizia"/>
      </w:pPr>
      <w:r>
        <w:rPr>
          <w:b/>
          <w:bCs/>
        </w:rPr>
        <w:t>400487</w:t>
      </w:r>
      <w:r>
        <w:tab/>
        <w:t>Connelly, Michael</w:t>
      </w:r>
      <w:r>
        <w:br/>
      </w:r>
      <w:r>
        <w:rPr>
          <w:b/>
          <w:bCs/>
        </w:rPr>
        <w:t>Vuoto di luna : thriller</w:t>
      </w:r>
      <w:r>
        <w:t>. - 1 CD ; 11 h 11 min</w:t>
      </w:r>
    </w:p>
    <w:p w14:paraId="7B431920" w14:textId="77777777" w:rsidR="00567D0F" w:rsidRDefault="00567D0F"/>
    <w:p w14:paraId="5827D2AA" w14:textId="77777777" w:rsidR="00567D0F" w:rsidRDefault="00000000">
      <w:pPr>
        <w:pStyle w:val="Stilenotizia"/>
      </w:pPr>
      <w:r>
        <w:rPr>
          <w:b/>
          <w:bCs/>
        </w:rPr>
        <w:t>403406</w:t>
      </w:r>
      <w:r>
        <w:tab/>
        <w:t>Cook, Robin, 1940-</w:t>
      </w:r>
      <w:r>
        <w:br/>
      </w:r>
      <w:r>
        <w:rPr>
          <w:b/>
          <w:bCs/>
        </w:rPr>
        <w:t>Al posto di Dio</w:t>
      </w:r>
      <w:r>
        <w:t>. - 1 CD ; 11 h 2 min. - Letto da: Annie Cerreto</w:t>
      </w:r>
    </w:p>
    <w:p w14:paraId="0AC9AF49" w14:textId="77777777" w:rsidR="00567D0F" w:rsidRDefault="00567D0F"/>
    <w:p w14:paraId="765629BB" w14:textId="77777777" w:rsidR="00567D0F" w:rsidRDefault="00000000">
      <w:pPr>
        <w:pStyle w:val="Stilenotizia"/>
      </w:pPr>
      <w:r>
        <w:rPr>
          <w:b/>
          <w:bCs/>
        </w:rPr>
        <w:t>403185</w:t>
      </w:r>
      <w:r>
        <w:tab/>
        <w:t>Cook, Robin, 1940-</w:t>
      </w:r>
      <w:r>
        <w:br/>
      </w:r>
      <w:r>
        <w:rPr>
          <w:b/>
          <w:bCs/>
        </w:rPr>
        <w:t>Coma</w:t>
      </w:r>
      <w:r>
        <w:t>. - 1 CD ; 14 h 13 min. - Letto da: Jolanda Montecamozzo Del Ryo</w:t>
      </w:r>
    </w:p>
    <w:p w14:paraId="628BDD33" w14:textId="77777777" w:rsidR="00567D0F" w:rsidRDefault="00567D0F"/>
    <w:p w14:paraId="2AB1C785" w14:textId="77777777" w:rsidR="00567D0F" w:rsidRDefault="00000000">
      <w:pPr>
        <w:pStyle w:val="Stilenotizia"/>
      </w:pPr>
      <w:r>
        <w:rPr>
          <w:b/>
          <w:bCs/>
        </w:rPr>
        <w:t>404133</w:t>
      </w:r>
      <w:r>
        <w:tab/>
        <w:t>Cook, Robin, 1940-</w:t>
      </w:r>
      <w:r>
        <w:br/>
      </w:r>
      <w:r>
        <w:rPr>
          <w:b/>
          <w:bCs/>
        </w:rPr>
        <w:t>Corpo estraneo</w:t>
      </w:r>
      <w:r>
        <w:t>. - 1 CD ; 15 h 22 min. - Letto da: Annie Cerreto</w:t>
      </w:r>
    </w:p>
    <w:p w14:paraId="013FF291" w14:textId="77777777" w:rsidR="00567D0F" w:rsidRDefault="00567D0F"/>
    <w:p w14:paraId="0D494F77" w14:textId="77777777" w:rsidR="00567D0F" w:rsidRDefault="00000000">
      <w:pPr>
        <w:pStyle w:val="Stilenotizia"/>
      </w:pPr>
      <w:r>
        <w:rPr>
          <w:b/>
          <w:bCs/>
        </w:rPr>
        <w:t>403407</w:t>
      </w:r>
      <w:r>
        <w:tab/>
        <w:t>Cook, Robin, 1940-</w:t>
      </w:r>
      <w:r>
        <w:br/>
      </w:r>
      <w:r>
        <w:rPr>
          <w:b/>
          <w:bCs/>
        </w:rPr>
        <w:t>Febbre</w:t>
      </w:r>
      <w:r>
        <w:t>. - 1 CD ; 12 h 34 min. - Letto da: Bruno Ricci</w:t>
      </w:r>
    </w:p>
    <w:p w14:paraId="507A30D8" w14:textId="77777777" w:rsidR="00567D0F" w:rsidRDefault="00567D0F"/>
    <w:p w14:paraId="7AB09EAD" w14:textId="77777777" w:rsidR="00567D0F" w:rsidRDefault="00000000">
      <w:pPr>
        <w:pStyle w:val="Stilenotizia"/>
      </w:pPr>
      <w:r>
        <w:rPr>
          <w:b/>
          <w:bCs/>
        </w:rPr>
        <w:t>404415</w:t>
      </w:r>
      <w:r>
        <w:tab/>
        <w:t>Cook, Robin, 1940-</w:t>
      </w:r>
      <w:r>
        <w:br/>
      </w:r>
      <w:r>
        <w:rPr>
          <w:b/>
          <w:bCs/>
        </w:rPr>
        <w:t>Invasion</w:t>
      </w:r>
      <w:r>
        <w:t>. - 1 CD ; 12 h 31 min. - Letto da: Annie Cerreto</w:t>
      </w:r>
    </w:p>
    <w:p w14:paraId="64C45106" w14:textId="77777777" w:rsidR="00567D0F" w:rsidRDefault="00567D0F"/>
    <w:p w14:paraId="5A654EE3" w14:textId="77777777" w:rsidR="00567D0F" w:rsidRDefault="00000000">
      <w:pPr>
        <w:pStyle w:val="Stilenotizia"/>
      </w:pPr>
      <w:r>
        <w:rPr>
          <w:b/>
          <w:bCs/>
        </w:rPr>
        <w:t>404236</w:t>
      </w:r>
      <w:r>
        <w:tab/>
        <w:t>Cook, Robin, 1940-</w:t>
      </w:r>
      <w:r>
        <w:br/>
      </w:r>
      <w:r>
        <w:rPr>
          <w:b/>
          <w:bCs/>
        </w:rPr>
        <w:t>La mutazione</w:t>
      </w:r>
      <w:r>
        <w:t>. - 1 CD ; 11 h 19 min. - Letto da: Annie Cerreto</w:t>
      </w:r>
    </w:p>
    <w:p w14:paraId="7B903008" w14:textId="77777777" w:rsidR="00567D0F" w:rsidRDefault="00567D0F"/>
    <w:p w14:paraId="658F8D61" w14:textId="77777777" w:rsidR="00567D0F" w:rsidRDefault="00000000">
      <w:pPr>
        <w:pStyle w:val="Stilenotizia"/>
      </w:pPr>
      <w:r>
        <w:rPr>
          <w:b/>
          <w:bCs/>
        </w:rPr>
        <w:t>404416</w:t>
      </w:r>
      <w:r>
        <w:tab/>
        <w:t>Cook, Robin, 1940-</w:t>
      </w:r>
      <w:r>
        <w:br/>
      </w:r>
      <w:r>
        <w:rPr>
          <w:b/>
          <w:bCs/>
        </w:rPr>
        <w:t>Progetto di morte</w:t>
      </w:r>
      <w:r>
        <w:t>. - 1 CD ; 11 h 23 min. - Letto da: Annie Cerreto</w:t>
      </w:r>
    </w:p>
    <w:p w14:paraId="4F2FA06C" w14:textId="77777777" w:rsidR="00567D0F" w:rsidRDefault="00567D0F"/>
    <w:p w14:paraId="712A356F" w14:textId="77777777" w:rsidR="00567D0F" w:rsidRDefault="00000000">
      <w:pPr>
        <w:pStyle w:val="Stilenotizia"/>
      </w:pPr>
      <w:r>
        <w:rPr>
          <w:b/>
          <w:bCs/>
        </w:rPr>
        <w:t>404134</w:t>
      </w:r>
      <w:r>
        <w:tab/>
        <w:t>Cook, Robin, 1940-</w:t>
      </w:r>
      <w:r>
        <w:br/>
      </w:r>
      <w:r>
        <w:rPr>
          <w:b/>
          <w:bCs/>
        </w:rPr>
        <w:t>Segni di vita</w:t>
      </w:r>
      <w:r>
        <w:t>. - 1 CD ; 15 h 51 min. - Letto da: Annie Cerreto</w:t>
      </w:r>
    </w:p>
    <w:p w14:paraId="7B50DA3B" w14:textId="77777777" w:rsidR="00567D0F" w:rsidRDefault="00567D0F"/>
    <w:p w14:paraId="67D113D3" w14:textId="77777777" w:rsidR="00567D0F" w:rsidRDefault="00000000">
      <w:pPr>
        <w:pStyle w:val="Stilenotizia"/>
      </w:pPr>
      <w:r>
        <w:rPr>
          <w:b/>
          <w:bCs/>
        </w:rPr>
        <w:t>404420</w:t>
      </w:r>
      <w:r>
        <w:tab/>
        <w:t>Cook, Robin, 1940-</w:t>
      </w:r>
      <w:r>
        <w:br/>
      </w:r>
      <w:r>
        <w:rPr>
          <w:b/>
          <w:bCs/>
        </w:rPr>
        <w:t>Sguardo cieco</w:t>
      </w:r>
      <w:r>
        <w:t>. - 1 CD ; 13 h 19 min. - Letto da: Annie Cerreto</w:t>
      </w:r>
    </w:p>
    <w:p w14:paraId="5AF2725F" w14:textId="77777777" w:rsidR="00567D0F" w:rsidRDefault="00567D0F"/>
    <w:p w14:paraId="221A95DB" w14:textId="77777777" w:rsidR="00567D0F" w:rsidRDefault="00000000">
      <w:pPr>
        <w:pStyle w:val="Stilenotizia"/>
      </w:pPr>
      <w:r>
        <w:rPr>
          <w:b/>
          <w:bCs/>
        </w:rPr>
        <w:t>402781</w:t>
      </w:r>
      <w:r>
        <w:tab/>
        <w:t>Cook, Robin, 1940-</w:t>
      </w:r>
      <w:r>
        <w:br/>
      </w:r>
      <w:r>
        <w:rPr>
          <w:b/>
          <w:bCs/>
        </w:rPr>
        <w:t>Sindrome fatale</w:t>
      </w:r>
      <w:r>
        <w:t>. - 1 CD ; 12 h 56 min. - Letto da: Annie Cerreto</w:t>
      </w:r>
    </w:p>
    <w:p w14:paraId="70F3C93F" w14:textId="77777777" w:rsidR="00567D0F" w:rsidRDefault="00567D0F"/>
    <w:p w14:paraId="537C7C28" w14:textId="77777777" w:rsidR="00567D0F" w:rsidRDefault="00000000">
      <w:pPr>
        <w:pStyle w:val="Stilenotizia"/>
      </w:pPr>
      <w:r>
        <w:rPr>
          <w:b/>
          <w:bCs/>
        </w:rPr>
        <w:t>404038</w:t>
      </w:r>
      <w:r>
        <w:tab/>
        <w:t>Cook, Robin, 1940-</w:t>
      </w:r>
      <w:r>
        <w:br/>
      </w:r>
      <w:r>
        <w:rPr>
          <w:b/>
          <w:bCs/>
        </w:rPr>
        <w:t>Vector : minaccia mortale</w:t>
      </w:r>
      <w:r>
        <w:t>. - 1 CD ; 13 h 38 min. - Letto da: Annie Cerreto</w:t>
      </w:r>
    </w:p>
    <w:p w14:paraId="69B3F78D" w14:textId="77777777" w:rsidR="00567D0F" w:rsidRDefault="00567D0F"/>
    <w:p w14:paraId="382CC114" w14:textId="77777777" w:rsidR="00567D0F" w:rsidRDefault="00000000">
      <w:pPr>
        <w:pStyle w:val="Stilenotizia"/>
      </w:pPr>
      <w:r>
        <w:rPr>
          <w:b/>
          <w:bCs/>
        </w:rPr>
        <w:t>406484</w:t>
      </w:r>
      <w:r>
        <w:tab/>
        <w:t>Cook, Thomas H.</w:t>
      </w:r>
      <w:r>
        <w:br/>
      </w:r>
      <w:r>
        <w:rPr>
          <w:b/>
          <w:bCs/>
        </w:rPr>
        <w:t>Il caso Sandrine</w:t>
      </w:r>
      <w:r>
        <w:t>. - 1 CD ; 11 h 34 min. - Letto da: Romano De Colle</w:t>
      </w:r>
    </w:p>
    <w:p w14:paraId="27F7E27A" w14:textId="77777777" w:rsidR="00567D0F" w:rsidRDefault="00567D0F"/>
    <w:p w14:paraId="6BB81D5D" w14:textId="77777777" w:rsidR="00567D0F" w:rsidRDefault="00000000">
      <w:pPr>
        <w:pStyle w:val="Stilenotizia"/>
      </w:pPr>
      <w:r>
        <w:rPr>
          <w:b/>
          <w:bCs/>
        </w:rPr>
        <w:t>406423</w:t>
      </w:r>
      <w:r>
        <w:tab/>
        <w:t>Cooper, Glenn</w:t>
      </w:r>
      <w:r>
        <w:br/>
      </w:r>
      <w:r>
        <w:rPr>
          <w:b/>
          <w:bCs/>
        </w:rPr>
        <w:t>[Dannati] : [1] : Dannati : romanzo</w:t>
      </w:r>
      <w:r>
        <w:t>. - 1 CD ; 14 h 41 min. - Letto da: Pierluigi Simontacchi</w:t>
      </w:r>
    </w:p>
    <w:p w14:paraId="114B57B9" w14:textId="77777777" w:rsidR="00567D0F" w:rsidRDefault="00567D0F"/>
    <w:p w14:paraId="12710D15" w14:textId="77777777" w:rsidR="00567D0F" w:rsidRDefault="00000000">
      <w:pPr>
        <w:pStyle w:val="Stilenotizia"/>
      </w:pPr>
      <w:r>
        <w:rPr>
          <w:b/>
          <w:bCs/>
        </w:rPr>
        <w:t>408122</w:t>
      </w:r>
      <w:r>
        <w:tab/>
        <w:t>Cooper, Glenn</w:t>
      </w:r>
      <w:r>
        <w:br/>
      </w:r>
      <w:r>
        <w:rPr>
          <w:b/>
          <w:bCs/>
        </w:rPr>
        <w:t>[Dannati] : [2] : La porta delle tenebre : romanzo</w:t>
      </w:r>
      <w:r>
        <w:t>. - 1 CD ; 15 h 21 min. - Letto da: Isa Regazzoni</w:t>
      </w:r>
    </w:p>
    <w:p w14:paraId="160F8CF0" w14:textId="77777777" w:rsidR="00567D0F" w:rsidRDefault="00567D0F"/>
    <w:p w14:paraId="6D9E9067" w14:textId="77777777" w:rsidR="00567D0F" w:rsidRDefault="00000000">
      <w:pPr>
        <w:pStyle w:val="Stilenotizia"/>
      </w:pPr>
      <w:r>
        <w:rPr>
          <w:b/>
          <w:bCs/>
        </w:rPr>
        <w:t>406424</w:t>
      </w:r>
      <w:r>
        <w:tab/>
        <w:t>Cooper, Glenn</w:t>
      </w:r>
      <w:r>
        <w:br/>
      </w:r>
      <w:r>
        <w:rPr>
          <w:b/>
          <w:bCs/>
        </w:rPr>
        <w:t>[Dannati] : [3] : L’invasione delle tenebre : romanzo</w:t>
      </w:r>
      <w:r>
        <w:t>. - 1 CD ; 18 h 16 min. - Letto da: Paolo Centa</w:t>
      </w:r>
    </w:p>
    <w:p w14:paraId="7716A89D" w14:textId="77777777" w:rsidR="00567D0F" w:rsidRDefault="00567D0F"/>
    <w:p w14:paraId="3B4F9023" w14:textId="77777777" w:rsidR="00567D0F" w:rsidRDefault="00000000">
      <w:pPr>
        <w:pStyle w:val="Stilenotizia"/>
      </w:pPr>
      <w:r>
        <w:rPr>
          <w:b/>
          <w:bCs/>
        </w:rPr>
        <w:t>404931</w:t>
      </w:r>
      <w:r>
        <w:tab/>
        <w:t>Cooper, Glenn</w:t>
      </w:r>
      <w:r>
        <w:br/>
      </w:r>
      <w:r>
        <w:rPr>
          <w:b/>
          <w:bCs/>
        </w:rPr>
        <w:t>Il calice della vita : romanzo</w:t>
      </w:r>
      <w:r>
        <w:t>. - 1 CD ; 15 h 1 min. - Letto da: Pia Di Carlo</w:t>
      </w:r>
    </w:p>
    <w:p w14:paraId="7659675A" w14:textId="77777777" w:rsidR="00567D0F" w:rsidRDefault="00567D0F"/>
    <w:p w14:paraId="5EDEE353" w14:textId="77777777" w:rsidR="00567D0F" w:rsidRDefault="00000000">
      <w:pPr>
        <w:pStyle w:val="Stilenotizia"/>
      </w:pPr>
      <w:r>
        <w:rPr>
          <w:b/>
          <w:bCs/>
        </w:rPr>
        <w:t>407588</w:t>
      </w:r>
      <w:r>
        <w:tab/>
        <w:t>Cooper, Glenn</w:t>
      </w:r>
      <w:r>
        <w:br/>
      </w:r>
      <w:r>
        <w:rPr>
          <w:b/>
          <w:bCs/>
        </w:rPr>
        <w:t>Clean : tabula rasa : romanzo</w:t>
      </w:r>
      <w:r>
        <w:t>. - 1 CD ; 14 h. - Letto da: Giuseppe Capozza</w:t>
      </w:r>
    </w:p>
    <w:p w14:paraId="27C3DC44" w14:textId="77777777" w:rsidR="00567D0F" w:rsidRDefault="00567D0F"/>
    <w:p w14:paraId="1FE5F2DF" w14:textId="77777777" w:rsidR="00567D0F" w:rsidRDefault="00000000">
      <w:pPr>
        <w:pStyle w:val="Stilenotizia"/>
      </w:pPr>
      <w:r>
        <w:rPr>
          <w:b/>
          <w:bCs/>
        </w:rPr>
        <w:t>407961</w:t>
      </w:r>
      <w:r>
        <w:tab/>
        <w:t>Cooper, Glenn</w:t>
      </w:r>
      <w:r>
        <w:br/>
      </w:r>
      <w:r>
        <w:rPr>
          <w:b/>
          <w:bCs/>
        </w:rPr>
        <w:t>[Serie Cal Donovan] : [4] : Il sigillo del cielo : romanzo</w:t>
      </w:r>
      <w:r>
        <w:t>. - 1 CD ; 9 h 12 min. - Letto da: Alma Lodi</w:t>
      </w:r>
    </w:p>
    <w:p w14:paraId="53A32A81" w14:textId="77777777" w:rsidR="00567D0F" w:rsidRDefault="00567D0F"/>
    <w:p w14:paraId="35A27A5E" w14:textId="77777777" w:rsidR="00567D0F" w:rsidRDefault="00000000">
      <w:pPr>
        <w:pStyle w:val="Stilenotizia"/>
      </w:pPr>
      <w:r>
        <w:rPr>
          <w:b/>
          <w:bCs/>
        </w:rPr>
        <w:t>402591</w:t>
      </w:r>
      <w:r>
        <w:tab/>
        <w:t>Cooper, Glenn</w:t>
      </w:r>
      <w:r>
        <w:br/>
      </w:r>
      <w:r>
        <w:rPr>
          <w:b/>
          <w:bCs/>
        </w:rPr>
        <w:t>[La biblioteca dei morti] : [1] : La biblioteca dei morti : romanzo</w:t>
      </w:r>
      <w:r>
        <w:t>. - 1 CD ; 13 h 34 min. - Letto da: Romano De Colle</w:t>
      </w:r>
    </w:p>
    <w:p w14:paraId="353D4A61" w14:textId="77777777" w:rsidR="00567D0F" w:rsidRDefault="00567D0F"/>
    <w:p w14:paraId="0B5B4A1A" w14:textId="77777777" w:rsidR="00567D0F" w:rsidRDefault="00000000">
      <w:pPr>
        <w:pStyle w:val="Stilenotizia"/>
      </w:pPr>
      <w:r>
        <w:rPr>
          <w:b/>
          <w:bCs/>
        </w:rPr>
        <w:t>402894</w:t>
      </w:r>
      <w:r>
        <w:tab/>
        <w:t>Cooper, Glenn</w:t>
      </w:r>
      <w:r>
        <w:br/>
      </w:r>
      <w:r>
        <w:rPr>
          <w:b/>
          <w:bCs/>
        </w:rPr>
        <w:t>[La biblioteca dei morti] : [2] : Il libro delle anime : romanzo</w:t>
      </w:r>
      <w:r>
        <w:t>. - 1 CD ; 11 h 31 min. - Letto da: Valeria Zatti</w:t>
      </w:r>
    </w:p>
    <w:p w14:paraId="48367946" w14:textId="77777777" w:rsidR="00567D0F" w:rsidRDefault="00567D0F"/>
    <w:p w14:paraId="6CD74440" w14:textId="77777777" w:rsidR="00567D0F" w:rsidRDefault="00000000">
      <w:pPr>
        <w:pStyle w:val="Stilenotizia"/>
      </w:pPr>
      <w:r>
        <w:rPr>
          <w:b/>
          <w:bCs/>
        </w:rPr>
        <w:t>406356</w:t>
      </w:r>
      <w:r>
        <w:tab/>
        <w:t>Cooper, Glenn</w:t>
      </w:r>
      <w:r>
        <w:br/>
      </w:r>
      <w:r>
        <w:rPr>
          <w:b/>
          <w:bCs/>
        </w:rPr>
        <w:t>[La biblioteca dei morti] : [3] : Il tempo della verità : romanzo</w:t>
      </w:r>
      <w:r>
        <w:t>. - 1 CD ; 2 h. - Letto da: Mario Ballotta</w:t>
      </w:r>
    </w:p>
    <w:p w14:paraId="19623294" w14:textId="77777777" w:rsidR="00567D0F" w:rsidRDefault="00567D0F"/>
    <w:p w14:paraId="673B1DD2" w14:textId="77777777" w:rsidR="00567D0F" w:rsidRDefault="00000000">
      <w:pPr>
        <w:pStyle w:val="Stilenotizia"/>
      </w:pPr>
      <w:r>
        <w:rPr>
          <w:b/>
          <w:bCs/>
        </w:rPr>
        <w:t>404210</w:t>
      </w:r>
      <w:r>
        <w:tab/>
        <w:t>Cooper, Glenn</w:t>
      </w:r>
      <w:r>
        <w:br/>
      </w:r>
      <w:r>
        <w:rPr>
          <w:b/>
          <w:bCs/>
        </w:rPr>
        <w:t>[La biblioteca dei morti] : [4] : I custodi della biblioteca : romanzo</w:t>
      </w:r>
      <w:r>
        <w:t>. - 1 CD ; 11 h 3 min. - Letto da: Lucia Pedrazzetti</w:t>
      </w:r>
    </w:p>
    <w:p w14:paraId="61F3FB1F" w14:textId="77777777" w:rsidR="00567D0F" w:rsidRDefault="00567D0F"/>
    <w:p w14:paraId="67F5BB70" w14:textId="77777777" w:rsidR="00567D0F" w:rsidRDefault="00000000">
      <w:pPr>
        <w:pStyle w:val="Stilenotizia"/>
      </w:pPr>
      <w:r>
        <w:rPr>
          <w:b/>
          <w:bCs/>
        </w:rPr>
        <w:t>403559</w:t>
      </w:r>
      <w:r>
        <w:tab/>
        <w:t>Cooper, Glenn</w:t>
      </w:r>
      <w:r>
        <w:br/>
      </w:r>
      <w:r>
        <w:rPr>
          <w:b/>
          <w:bCs/>
        </w:rPr>
        <w:t>La mappa del destino : romanzo</w:t>
      </w:r>
      <w:r>
        <w:t>. - 1 CD ; 11 h 18 min. - Letto da: Valeria Zatti</w:t>
      </w:r>
    </w:p>
    <w:p w14:paraId="59249619" w14:textId="77777777" w:rsidR="00567D0F" w:rsidRDefault="00567D0F"/>
    <w:p w14:paraId="6B9F11D3" w14:textId="77777777" w:rsidR="00567D0F" w:rsidRDefault="00000000">
      <w:pPr>
        <w:pStyle w:val="Stilenotizia"/>
      </w:pPr>
      <w:r>
        <w:rPr>
          <w:b/>
          <w:bCs/>
        </w:rPr>
        <w:t>403792</w:t>
      </w:r>
      <w:r>
        <w:tab/>
        <w:t>Cooper, Glenn</w:t>
      </w:r>
      <w:r>
        <w:br/>
      </w:r>
      <w:r>
        <w:rPr>
          <w:b/>
          <w:bCs/>
        </w:rPr>
        <w:t>Il marchio del diavolo : romanzo</w:t>
      </w:r>
      <w:r>
        <w:t>. - 1 CD ; 14 h 21 min. - Letto da: Fausto Cattaneo</w:t>
      </w:r>
    </w:p>
    <w:p w14:paraId="507BB633" w14:textId="77777777" w:rsidR="00567D0F" w:rsidRDefault="00567D0F"/>
    <w:p w14:paraId="3509A7C2" w14:textId="77777777" w:rsidR="00567D0F" w:rsidRDefault="00000000">
      <w:pPr>
        <w:pStyle w:val="Stilenotizia"/>
      </w:pPr>
      <w:r>
        <w:rPr>
          <w:b/>
          <w:bCs/>
        </w:rPr>
        <w:t>402606</w:t>
      </w:r>
      <w:r>
        <w:tab/>
        <w:t>Cornwell, Bernard</w:t>
      </w:r>
      <w:r>
        <w:br/>
      </w:r>
      <w:r>
        <w:rPr>
          <w:b/>
          <w:bCs/>
        </w:rPr>
        <w:t>Il mistero del girasole : romanzo</w:t>
      </w:r>
      <w:r>
        <w:t>. - 1 CD ; 18 h 22 min. - Letto da: Gianni Rotondi</w:t>
      </w:r>
    </w:p>
    <w:p w14:paraId="4E75802A" w14:textId="77777777" w:rsidR="00567D0F" w:rsidRDefault="00567D0F"/>
    <w:p w14:paraId="0CC29810" w14:textId="77777777" w:rsidR="00567D0F" w:rsidRDefault="00000000">
      <w:pPr>
        <w:pStyle w:val="Stilenotizia"/>
      </w:pPr>
      <w:r>
        <w:rPr>
          <w:b/>
          <w:bCs/>
        </w:rPr>
        <w:t>403089</w:t>
      </w:r>
      <w:r>
        <w:tab/>
        <w:t>Cornwell, Bernard</w:t>
      </w:r>
      <w:r>
        <w:br/>
      </w:r>
      <w:r>
        <w:rPr>
          <w:b/>
          <w:bCs/>
        </w:rPr>
        <w:t>[Le storie dei re Sassoni] : [2] : Un cavaliere e il suo re : romanzo</w:t>
      </w:r>
      <w:r>
        <w:t>. - 1 CD ; 18 h 23 min. - Letto da: Eloisa Croci-Torti</w:t>
      </w:r>
    </w:p>
    <w:p w14:paraId="20505842" w14:textId="77777777" w:rsidR="00567D0F" w:rsidRDefault="00567D0F"/>
    <w:p w14:paraId="4556A987" w14:textId="77777777" w:rsidR="00567D0F" w:rsidRDefault="00000000">
      <w:pPr>
        <w:pStyle w:val="Stilenotizia"/>
      </w:pPr>
      <w:r>
        <w:rPr>
          <w:b/>
          <w:bCs/>
        </w:rPr>
        <w:t>402883</w:t>
      </w:r>
      <w:r>
        <w:tab/>
        <w:t>Cornwell, Bernard</w:t>
      </w:r>
      <w:r>
        <w:br/>
      </w:r>
      <w:r>
        <w:rPr>
          <w:b/>
          <w:bCs/>
        </w:rPr>
        <w:t>[Le storie dei re Sassoni] : [1] : L'ultimo re : romanzo</w:t>
      </w:r>
      <w:r>
        <w:t>. - 1 CD ; 14 h 2 min. - Letto da: Elena Tonella</w:t>
      </w:r>
    </w:p>
    <w:p w14:paraId="28B279CF" w14:textId="77777777" w:rsidR="00567D0F" w:rsidRDefault="00567D0F"/>
    <w:p w14:paraId="61F7C4E7" w14:textId="77777777" w:rsidR="00567D0F" w:rsidRDefault="00000000">
      <w:pPr>
        <w:pStyle w:val="Stilenotizia"/>
      </w:pPr>
      <w:r>
        <w:rPr>
          <w:b/>
          <w:bCs/>
        </w:rPr>
        <w:t>402289</w:t>
      </w:r>
      <w:r>
        <w:tab/>
        <w:t>Cornwell, Bernard</w:t>
      </w:r>
      <w:r>
        <w:br/>
      </w:r>
      <w:r>
        <w:rPr>
          <w:b/>
          <w:bCs/>
        </w:rPr>
        <w:t>[Le storie dei re Sassoni] : [3] : I re del nord : romanzo</w:t>
      </w:r>
      <w:r>
        <w:t>. - 1 CD ; 14 h 22 min. - Letto da: Isa Regazzoni</w:t>
      </w:r>
    </w:p>
    <w:p w14:paraId="7949AF6D" w14:textId="77777777" w:rsidR="00567D0F" w:rsidRDefault="00567D0F"/>
    <w:p w14:paraId="1ADBDCD0" w14:textId="77777777" w:rsidR="00567D0F" w:rsidRDefault="00000000">
      <w:pPr>
        <w:pStyle w:val="Stilenotizia"/>
      </w:pPr>
      <w:r>
        <w:rPr>
          <w:b/>
          <w:bCs/>
        </w:rPr>
        <w:t>403005</w:t>
      </w:r>
      <w:r>
        <w:tab/>
        <w:t>Cornwell, Bernard</w:t>
      </w:r>
      <w:r>
        <w:br/>
      </w:r>
      <w:r>
        <w:rPr>
          <w:b/>
          <w:bCs/>
        </w:rPr>
        <w:t>[Le storie dei re Sassoni] : [4] : Il filo della spada : romanzo</w:t>
      </w:r>
      <w:r>
        <w:t>. - 1 CD ; 15 h 25 min. - Letto da: Rita Muggiasca</w:t>
      </w:r>
    </w:p>
    <w:p w14:paraId="7FB2E6E8" w14:textId="77777777" w:rsidR="00567D0F" w:rsidRDefault="00567D0F"/>
    <w:p w14:paraId="0D516033" w14:textId="77777777" w:rsidR="00567D0F" w:rsidRDefault="00000000">
      <w:pPr>
        <w:pStyle w:val="Stilenotizia"/>
      </w:pPr>
      <w:r>
        <w:rPr>
          <w:b/>
          <w:bCs/>
        </w:rPr>
        <w:t>403480</w:t>
      </w:r>
      <w:r>
        <w:tab/>
        <w:t>Cornwell, Bernard</w:t>
      </w:r>
      <w:r>
        <w:br/>
      </w:r>
      <w:r>
        <w:rPr>
          <w:b/>
          <w:bCs/>
        </w:rPr>
        <w:t>[Le avventure di Richard Sharpe] : [1] : La sfida della tigre : romanzo</w:t>
      </w:r>
      <w:r>
        <w:t>. - 1 CD ; 18 h 46 min. - Letto da: Bruno Ricci</w:t>
      </w:r>
    </w:p>
    <w:p w14:paraId="05E43935" w14:textId="77777777" w:rsidR="00567D0F" w:rsidRDefault="00567D0F"/>
    <w:p w14:paraId="1F734DF8" w14:textId="77777777" w:rsidR="00567D0F" w:rsidRDefault="00000000">
      <w:pPr>
        <w:pStyle w:val="Stilenotizia"/>
      </w:pPr>
      <w:r>
        <w:rPr>
          <w:b/>
          <w:bCs/>
        </w:rPr>
        <w:t>403859</w:t>
      </w:r>
      <w:r>
        <w:tab/>
        <w:t>Cornwell, Bernard</w:t>
      </w:r>
      <w:r>
        <w:br/>
      </w:r>
      <w:r>
        <w:rPr>
          <w:b/>
          <w:bCs/>
        </w:rPr>
        <w:t>[Le avventure di Richard Sharpe] : [2] : Territorio nemico : romanzo</w:t>
      </w:r>
      <w:r>
        <w:t>. - 1 CD ; 15 h 40 min. - Letto da: Gianni Rotondi</w:t>
      </w:r>
    </w:p>
    <w:p w14:paraId="2582E0E9" w14:textId="77777777" w:rsidR="00567D0F" w:rsidRDefault="00567D0F"/>
    <w:p w14:paraId="28FB1EDE" w14:textId="77777777" w:rsidR="00567D0F" w:rsidRDefault="00000000">
      <w:pPr>
        <w:pStyle w:val="Stilenotizia"/>
      </w:pPr>
      <w:r>
        <w:rPr>
          <w:b/>
          <w:bCs/>
        </w:rPr>
        <w:t>400978</w:t>
      </w:r>
      <w:r>
        <w:tab/>
        <w:t>Cornwell, Patricia D.</w:t>
      </w:r>
      <w:r>
        <w:br/>
      </w:r>
      <w:r>
        <w:rPr>
          <w:b/>
          <w:bCs/>
        </w:rPr>
        <w:t>A rischio</w:t>
      </w:r>
      <w:r>
        <w:t>. - 1 CD ; 4 h 19 min. - Letto da: Valeria Zatti</w:t>
      </w:r>
    </w:p>
    <w:p w14:paraId="44DBE46B" w14:textId="77777777" w:rsidR="00567D0F" w:rsidRDefault="00567D0F"/>
    <w:p w14:paraId="42D6B86F" w14:textId="77777777" w:rsidR="00567D0F" w:rsidRDefault="00000000">
      <w:pPr>
        <w:pStyle w:val="Stilenotizia"/>
      </w:pPr>
      <w:r>
        <w:rPr>
          <w:b/>
          <w:bCs/>
        </w:rPr>
        <w:t>402145</w:t>
      </w:r>
      <w:r>
        <w:tab/>
        <w:t>Cornwell, Patricia D.</w:t>
      </w:r>
      <w:r>
        <w:br/>
      </w:r>
      <w:r>
        <w:rPr>
          <w:b/>
          <w:bCs/>
        </w:rPr>
        <w:t>Al buio</w:t>
      </w:r>
      <w:r>
        <w:t>. - 1 CD ; 4 h 45 min. - Letto da: Andrea Dulio</w:t>
      </w:r>
    </w:p>
    <w:p w14:paraId="426E52D1" w14:textId="77777777" w:rsidR="00567D0F" w:rsidRDefault="00567D0F"/>
    <w:p w14:paraId="1D6BE343" w14:textId="77777777" w:rsidR="00567D0F" w:rsidRDefault="00000000">
      <w:pPr>
        <w:pStyle w:val="Stilenotizia"/>
      </w:pPr>
      <w:r>
        <w:rPr>
          <w:b/>
          <w:bCs/>
        </w:rPr>
        <w:t>403766</w:t>
      </w:r>
      <w:r>
        <w:tab/>
        <w:t>Cornwell, Patricia D.</w:t>
      </w:r>
      <w:r>
        <w:br/>
      </w:r>
      <w:r>
        <w:rPr>
          <w:b/>
          <w:bCs/>
        </w:rPr>
        <w:t>Autopsia virtuale</w:t>
      </w:r>
      <w:r>
        <w:t>. - 1 CD ; 15 h 20 min. - Letto da: Ralph Pomina</w:t>
      </w:r>
    </w:p>
    <w:p w14:paraId="4EFA31D1" w14:textId="77777777" w:rsidR="00567D0F" w:rsidRDefault="00567D0F"/>
    <w:p w14:paraId="6F560CC5" w14:textId="77777777" w:rsidR="00567D0F" w:rsidRDefault="00000000">
      <w:pPr>
        <w:pStyle w:val="Stilenotizia"/>
      </w:pPr>
      <w:r>
        <w:rPr>
          <w:b/>
          <w:bCs/>
        </w:rPr>
        <w:t>400020</w:t>
      </w:r>
      <w:r>
        <w:tab/>
        <w:t>Cornwell, Patricia D.</w:t>
      </w:r>
      <w:r>
        <w:br/>
      </w:r>
      <w:r>
        <w:rPr>
          <w:b/>
          <w:bCs/>
        </w:rPr>
        <w:t>Cadavere non identificato</w:t>
      </w:r>
      <w:r>
        <w:t>. - 1 CD ; 13 h 56 min</w:t>
      </w:r>
    </w:p>
    <w:p w14:paraId="5334C658" w14:textId="77777777" w:rsidR="00567D0F" w:rsidRDefault="00567D0F"/>
    <w:p w14:paraId="2AAA03A6" w14:textId="77777777" w:rsidR="00567D0F" w:rsidRDefault="00000000">
      <w:pPr>
        <w:pStyle w:val="Stilenotizia"/>
      </w:pPr>
      <w:r>
        <w:rPr>
          <w:b/>
          <w:bCs/>
        </w:rPr>
        <w:t>400630</w:t>
      </w:r>
      <w:r>
        <w:tab/>
        <w:t>Cornwell, Patricia D.</w:t>
      </w:r>
      <w:r>
        <w:br/>
      </w:r>
      <w:r>
        <w:rPr>
          <w:b/>
          <w:bCs/>
        </w:rPr>
        <w:t>Calliphora</w:t>
      </w:r>
      <w:r>
        <w:t>. - 1 CD ; 13 h 53 min</w:t>
      </w:r>
    </w:p>
    <w:p w14:paraId="575ABD70" w14:textId="77777777" w:rsidR="00567D0F" w:rsidRDefault="00567D0F"/>
    <w:p w14:paraId="4F224C20" w14:textId="77777777" w:rsidR="00567D0F" w:rsidRDefault="00000000">
      <w:pPr>
        <w:pStyle w:val="Stilenotizia"/>
      </w:pPr>
      <w:r>
        <w:rPr>
          <w:b/>
          <w:bCs/>
        </w:rPr>
        <w:t>403560</w:t>
      </w:r>
      <w:r>
        <w:tab/>
        <w:t>Cornwell, Patricia D.</w:t>
      </w:r>
      <w:r>
        <w:br/>
      </w:r>
      <w:r>
        <w:rPr>
          <w:b/>
          <w:bCs/>
        </w:rPr>
        <w:t>Causa di morte</w:t>
      </w:r>
      <w:r>
        <w:t>. - 1 CD ; 12 h 49 min. - Letto da: Gilda Furlan</w:t>
      </w:r>
    </w:p>
    <w:p w14:paraId="71CF4AAD" w14:textId="77777777" w:rsidR="00567D0F" w:rsidRDefault="00567D0F"/>
    <w:p w14:paraId="3870D3FF" w14:textId="77777777" w:rsidR="00567D0F" w:rsidRDefault="00000000">
      <w:pPr>
        <w:pStyle w:val="Stilenotizia"/>
      </w:pPr>
      <w:r>
        <w:rPr>
          <w:b/>
          <w:bCs/>
        </w:rPr>
        <w:t>404142</w:t>
      </w:r>
      <w:r>
        <w:tab/>
        <w:t>Cornwell, Patricia D.</w:t>
      </w:r>
      <w:r>
        <w:br/>
      </w:r>
      <w:r>
        <w:rPr>
          <w:b/>
          <w:bCs/>
        </w:rPr>
        <w:t>La cena di Natale : a tavola con Kay Scarpetta</w:t>
      </w:r>
      <w:r>
        <w:t>. - 1 CD ; 2 h 12 min. - Letto da: Ornella Balestra</w:t>
      </w:r>
    </w:p>
    <w:p w14:paraId="5B81AEEF" w14:textId="77777777" w:rsidR="00567D0F" w:rsidRDefault="00567D0F"/>
    <w:p w14:paraId="1920E3BD" w14:textId="77777777" w:rsidR="00567D0F" w:rsidRDefault="00000000">
      <w:pPr>
        <w:pStyle w:val="Stilenotizia"/>
      </w:pPr>
      <w:r>
        <w:rPr>
          <w:b/>
          <w:bCs/>
        </w:rPr>
        <w:t>402752</w:t>
      </w:r>
      <w:r>
        <w:tab/>
        <w:t>Cornwell, Patricia D.</w:t>
      </w:r>
      <w:r>
        <w:br/>
      </w:r>
      <w:r>
        <w:rPr>
          <w:b/>
          <w:bCs/>
        </w:rPr>
        <w:t>Il cimitero dei senza nome</w:t>
      </w:r>
      <w:r>
        <w:t>. - 1 CD ; 13 h 47 min. - Letto da: Annie Cerreto</w:t>
      </w:r>
    </w:p>
    <w:p w14:paraId="1DCD8621" w14:textId="77777777" w:rsidR="00567D0F" w:rsidRDefault="00567D0F"/>
    <w:p w14:paraId="709F69DD" w14:textId="77777777" w:rsidR="00567D0F" w:rsidRDefault="00000000">
      <w:pPr>
        <w:pStyle w:val="Stilenotizia"/>
      </w:pPr>
      <w:r>
        <w:rPr>
          <w:b/>
          <w:bCs/>
        </w:rPr>
        <w:t>405822</w:t>
      </w:r>
      <w:r>
        <w:tab/>
        <w:t>Cornwell, Patricia D.</w:t>
      </w:r>
      <w:r>
        <w:br/>
      </w:r>
      <w:r>
        <w:rPr>
          <w:b/>
          <w:bCs/>
        </w:rPr>
        <w:t>Cuore depravato</w:t>
      </w:r>
      <w:r>
        <w:t>. - 1 CD ; 15 h 22 min. - Letto da: Maria Grazia Barile</w:t>
      </w:r>
    </w:p>
    <w:p w14:paraId="2EAD473C" w14:textId="77777777" w:rsidR="00567D0F" w:rsidRDefault="00567D0F"/>
    <w:p w14:paraId="48929DB1" w14:textId="77777777" w:rsidR="00567D0F" w:rsidRDefault="00000000">
      <w:pPr>
        <w:pStyle w:val="Stilenotizia"/>
      </w:pPr>
      <w:r>
        <w:rPr>
          <w:b/>
          <w:bCs/>
        </w:rPr>
        <w:t>400025</w:t>
      </w:r>
      <w:r>
        <w:tab/>
        <w:t>Cornwell, Patricia D.</w:t>
      </w:r>
      <w:r>
        <w:br/>
      </w:r>
      <w:r>
        <w:rPr>
          <w:b/>
          <w:bCs/>
        </w:rPr>
        <w:t>La fabbrica dei corpi</w:t>
      </w:r>
      <w:r>
        <w:t>. - 1 CD ; 11 h 24 min. - Letto da: Mara Sgroi</w:t>
      </w:r>
    </w:p>
    <w:p w14:paraId="3BB8616C" w14:textId="77777777" w:rsidR="00567D0F" w:rsidRDefault="00567D0F"/>
    <w:p w14:paraId="2B7E4912" w14:textId="77777777" w:rsidR="00567D0F" w:rsidRDefault="00000000">
      <w:pPr>
        <w:pStyle w:val="Stilenotizia"/>
      </w:pPr>
      <w:r>
        <w:rPr>
          <w:b/>
          <w:bCs/>
        </w:rPr>
        <w:t>403187</w:t>
      </w:r>
      <w:r>
        <w:tab/>
        <w:t>Cornwell, Patricia D.</w:t>
      </w:r>
      <w:r>
        <w:br/>
      </w:r>
      <w:r>
        <w:rPr>
          <w:b/>
          <w:bCs/>
        </w:rPr>
        <w:t>Il fattore Scarpetta</w:t>
      </w:r>
      <w:r>
        <w:t>. - 1 CD ; 19 h 34 min. - Letto da: Annie Cerreto</w:t>
      </w:r>
    </w:p>
    <w:p w14:paraId="26C61367" w14:textId="77777777" w:rsidR="00567D0F" w:rsidRDefault="00567D0F"/>
    <w:p w14:paraId="17E3246C" w14:textId="77777777" w:rsidR="00567D0F" w:rsidRDefault="00000000">
      <w:pPr>
        <w:pStyle w:val="Stilenotizia"/>
      </w:pPr>
      <w:r>
        <w:rPr>
          <w:b/>
          <w:bCs/>
        </w:rPr>
        <w:t>401692</w:t>
      </w:r>
      <w:r>
        <w:tab/>
        <w:t>Cornwell, Patricia D.</w:t>
      </w:r>
      <w:r>
        <w:br/>
      </w:r>
      <w:r>
        <w:rPr>
          <w:b/>
          <w:bCs/>
        </w:rPr>
        <w:t>Insolito e crudele</w:t>
      </w:r>
      <w:r>
        <w:t>. - 1 CD ; 13 h 21 min. - Letto da: Annie Cerreto</w:t>
      </w:r>
    </w:p>
    <w:p w14:paraId="7FF8FA14" w14:textId="77777777" w:rsidR="00567D0F" w:rsidRDefault="00567D0F"/>
    <w:p w14:paraId="0D9ECFF9" w14:textId="77777777" w:rsidR="00567D0F" w:rsidRDefault="00000000">
      <w:pPr>
        <w:pStyle w:val="Stilenotizia"/>
      </w:pPr>
      <w:r>
        <w:rPr>
          <w:b/>
          <w:bCs/>
        </w:rPr>
        <w:t>400631</w:t>
      </w:r>
      <w:r>
        <w:tab/>
        <w:t>Cornwell, Patricia D.</w:t>
      </w:r>
      <w:r>
        <w:br/>
      </w:r>
      <w:r>
        <w:rPr>
          <w:b/>
          <w:bCs/>
        </w:rPr>
        <w:t>L'isola dei cani</w:t>
      </w:r>
      <w:r>
        <w:t>. - 1 CD ; 13 h 48 min</w:t>
      </w:r>
    </w:p>
    <w:p w14:paraId="209D3CEE" w14:textId="77777777" w:rsidR="00567D0F" w:rsidRDefault="00567D0F"/>
    <w:p w14:paraId="4B373626" w14:textId="77777777" w:rsidR="00567D0F" w:rsidRDefault="00000000">
      <w:pPr>
        <w:pStyle w:val="Stilenotizia"/>
      </w:pPr>
      <w:r>
        <w:rPr>
          <w:b/>
          <w:bCs/>
        </w:rPr>
        <w:t>402160</w:t>
      </w:r>
      <w:r>
        <w:tab/>
        <w:t>Cornwell, Patricia D.</w:t>
      </w:r>
      <w:r>
        <w:br/>
      </w:r>
      <w:r>
        <w:rPr>
          <w:b/>
          <w:bCs/>
        </w:rPr>
        <w:t>Kay Scarpetta</w:t>
      </w:r>
      <w:r>
        <w:t>. - 1 CD ; 16 h 26 min. - Letto da: Ettore Contestabile</w:t>
      </w:r>
    </w:p>
    <w:p w14:paraId="202538C8" w14:textId="77777777" w:rsidR="00567D0F" w:rsidRDefault="00567D0F"/>
    <w:p w14:paraId="4F00167D" w14:textId="77777777" w:rsidR="00567D0F" w:rsidRDefault="00000000">
      <w:pPr>
        <w:pStyle w:val="Stilenotizia"/>
      </w:pPr>
      <w:r>
        <w:rPr>
          <w:b/>
          <w:bCs/>
        </w:rPr>
        <w:t>404706</w:t>
      </w:r>
      <w:r>
        <w:tab/>
        <w:t>Cornwell, Patricia D.</w:t>
      </w:r>
      <w:r>
        <w:br/>
      </w:r>
      <w:r>
        <w:rPr>
          <w:b/>
          <w:bCs/>
        </w:rPr>
        <w:t>Letto di ossa</w:t>
      </w:r>
      <w:r>
        <w:t>. - 1 CD ; 14 h 48 min. - Letto da: Maria Grazia Di Piazza</w:t>
      </w:r>
    </w:p>
    <w:p w14:paraId="516B9E56" w14:textId="77777777" w:rsidR="00567D0F" w:rsidRDefault="00567D0F"/>
    <w:p w14:paraId="28A63CC9" w14:textId="77777777" w:rsidR="00567D0F" w:rsidRDefault="00000000">
      <w:pPr>
        <w:pStyle w:val="Stilenotizia"/>
      </w:pPr>
      <w:r>
        <w:rPr>
          <w:b/>
          <w:bCs/>
        </w:rPr>
        <w:t>402396</w:t>
      </w:r>
      <w:r>
        <w:tab/>
        <w:t>Cornwell, Patricia D.</w:t>
      </w:r>
      <w:r>
        <w:br/>
      </w:r>
      <w:r>
        <w:rPr>
          <w:b/>
          <w:bCs/>
        </w:rPr>
        <w:t>Il libro dei morti</w:t>
      </w:r>
      <w:r>
        <w:t>. - 1 CD ; 12 h 14 min. - Letto da: Ilaria Strada</w:t>
      </w:r>
    </w:p>
    <w:p w14:paraId="0C76A1F2" w14:textId="77777777" w:rsidR="00567D0F" w:rsidRDefault="00567D0F"/>
    <w:p w14:paraId="3E2F79DC" w14:textId="77777777" w:rsidR="00567D0F" w:rsidRDefault="00000000">
      <w:pPr>
        <w:pStyle w:val="Stilenotizia"/>
      </w:pPr>
      <w:r>
        <w:rPr>
          <w:b/>
          <w:bCs/>
        </w:rPr>
        <w:t>403561</w:t>
      </w:r>
      <w:r>
        <w:tab/>
        <w:t>Cornwell, Patricia D.</w:t>
      </w:r>
      <w:r>
        <w:br/>
      </w:r>
      <w:r>
        <w:rPr>
          <w:b/>
          <w:bCs/>
        </w:rPr>
        <w:t>Morte innaturale</w:t>
      </w:r>
      <w:r>
        <w:t>. - 1 CD ; 9 h 8 min. - Letto da: Manuela Tagliabue</w:t>
      </w:r>
    </w:p>
    <w:p w14:paraId="3E62C88F" w14:textId="77777777" w:rsidR="00567D0F" w:rsidRDefault="00567D0F"/>
    <w:p w14:paraId="6EB4F568" w14:textId="77777777" w:rsidR="00567D0F" w:rsidRDefault="00000000">
      <w:pPr>
        <w:pStyle w:val="Stilenotizia"/>
      </w:pPr>
      <w:r>
        <w:rPr>
          <w:b/>
          <w:bCs/>
        </w:rPr>
        <w:t>404006</w:t>
      </w:r>
      <w:r>
        <w:tab/>
        <w:t>Cornwell, Patricia D.</w:t>
      </w:r>
      <w:r>
        <w:br/>
      </w:r>
      <w:r>
        <w:rPr>
          <w:b/>
          <w:bCs/>
        </w:rPr>
        <w:t>Nebbia rossa</w:t>
      </w:r>
      <w:r>
        <w:t>. - 1 CD ; 14 h 48 min. - Letto da: Carla Hauck</w:t>
      </w:r>
    </w:p>
    <w:p w14:paraId="2F37805B" w14:textId="77777777" w:rsidR="00567D0F" w:rsidRDefault="00567D0F"/>
    <w:p w14:paraId="7F43FA59" w14:textId="77777777" w:rsidR="00567D0F" w:rsidRDefault="00000000">
      <w:pPr>
        <w:pStyle w:val="Stilenotizia"/>
      </w:pPr>
      <w:r>
        <w:rPr>
          <w:b/>
          <w:bCs/>
        </w:rPr>
        <w:t>401691</w:t>
      </w:r>
      <w:r>
        <w:tab/>
        <w:t>Cornwell, Patricia D.</w:t>
      </w:r>
      <w:r>
        <w:br/>
      </w:r>
      <w:r>
        <w:rPr>
          <w:b/>
          <w:bCs/>
        </w:rPr>
        <w:t>Il nido dei calabroni</w:t>
      </w:r>
      <w:r>
        <w:t>. - 1 CD ; 17 h 10 min. - Letto da: Annie Cerreto</w:t>
      </w:r>
    </w:p>
    <w:p w14:paraId="6DE8199F" w14:textId="77777777" w:rsidR="00567D0F" w:rsidRDefault="00567D0F"/>
    <w:p w14:paraId="7C2BDB2D" w14:textId="77777777" w:rsidR="00567D0F" w:rsidRDefault="00000000">
      <w:pPr>
        <w:pStyle w:val="Stilenotizia"/>
      </w:pPr>
      <w:r>
        <w:rPr>
          <w:b/>
          <w:bCs/>
        </w:rPr>
        <w:t>400930</w:t>
      </w:r>
      <w:r>
        <w:tab/>
        <w:t>Cornwell, Patricia D.</w:t>
      </w:r>
      <w:r>
        <w:br/>
      </w:r>
      <w:r>
        <w:rPr>
          <w:b/>
          <w:bCs/>
        </w:rPr>
        <w:t>Oggetti di reato</w:t>
      </w:r>
      <w:r>
        <w:t>. - 1 CD ; 12 h 11 min</w:t>
      </w:r>
    </w:p>
    <w:p w14:paraId="39843546" w14:textId="77777777" w:rsidR="00567D0F" w:rsidRDefault="00567D0F"/>
    <w:p w14:paraId="1FFC95E0" w14:textId="77777777" w:rsidR="00567D0F" w:rsidRDefault="00000000">
      <w:pPr>
        <w:pStyle w:val="Stilenotizia"/>
      </w:pPr>
      <w:r>
        <w:rPr>
          <w:b/>
          <w:bCs/>
        </w:rPr>
        <w:t>405230</w:t>
      </w:r>
      <w:r>
        <w:tab/>
        <w:t>Cornwell, Patricia D.</w:t>
      </w:r>
      <w:r>
        <w:br/>
      </w:r>
      <w:r>
        <w:rPr>
          <w:b/>
          <w:bCs/>
        </w:rPr>
        <w:t>Polvere</w:t>
      </w:r>
      <w:r>
        <w:t>. - 1 CD ; 15 h 49 min. - Letto da: Carla Colombo</w:t>
      </w:r>
    </w:p>
    <w:p w14:paraId="380E64E1" w14:textId="77777777" w:rsidR="00567D0F" w:rsidRDefault="00567D0F"/>
    <w:p w14:paraId="1B40CF8D" w14:textId="77777777" w:rsidR="00567D0F" w:rsidRDefault="00000000">
      <w:pPr>
        <w:pStyle w:val="Stilenotizia"/>
      </w:pPr>
      <w:r>
        <w:rPr>
          <w:b/>
          <w:bCs/>
        </w:rPr>
        <w:t>403562</w:t>
      </w:r>
      <w:r>
        <w:tab/>
        <w:t>Cornwell, Patricia D.</w:t>
      </w:r>
      <w:r>
        <w:br/>
      </w:r>
      <w:r>
        <w:rPr>
          <w:b/>
          <w:bCs/>
        </w:rPr>
        <w:t>Postmortem</w:t>
      </w:r>
      <w:r>
        <w:t>. - 1 CD ; 9 h 8 min. - Letto da: Manuela Tagliabue</w:t>
      </w:r>
    </w:p>
    <w:p w14:paraId="20671676" w14:textId="77777777" w:rsidR="00567D0F" w:rsidRDefault="00567D0F"/>
    <w:p w14:paraId="2DD57639" w14:textId="77777777" w:rsidR="00567D0F" w:rsidRDefault="00000000">
      <w:pPr>
        <w:pStyle w:val="Stilenotizia"/>
      </w:pPr>
      <w:r>
        <w:rPr>
          <w:b/>
          <w:bCs/>
        </w:rPr>
        <w:t>401693</w:t>
      </w:r>
      <w:r>
        <w:tab/>
        <w:t>Cornwell, Patricia D.</w:t>
      </w:r>
      <w:r>
        <w:br/>
      </w:r>
      <w:r>
        <w:rPr>
          <w:b/>
          <w:bCs/>
        </w:rPr>
        <w:t>Punto di origine</w:t>
      </w:r>
      <w:r>
        <w:t>. - 1 CD ; 12 h 35 min. - Letto da: Annie Cerreto</w:t>
      </w:r>
    </w:p>
    <w:p w14:paraId="71253BE0" w14:textId="77777777" w:rsidR="00567D0F" w:rsidRDefault="00567D0F"/>
    <w:p w14:paraId="3C76F20B" w14:textId="77777777" w:rsidR="00567D0F" w:rsidRDefault="00000000">
      <w:pPr>
        <w:pStyle w:val="Stilenotizia"/>
      </w:pPr>
      <w:r>
        <w:rPr>
          <w:b/>
          <w:bCs/>
        </w:rPr>
        <w:t>401694</w:t>
      </w:r>
      <w:r>
        <w:tab/>
        <w:t>Cornwell, Patricia D.</w:t>
      </w:r>
      <w:r>
        <w:br/>
      </w:r>
      <w:r>
        <w:rPr>
          <w:b/>
          <w:bCs/>
        </w:rPr>
        <w:t>Quel che rimane</w:t>
      </w:r>
      <w:r>
        <w:t>. - 1 CD ; 13 h 28 min. - Letto da: Annie Cerreto</w:t>
      </w:r>
    </w:p>
    <w:p w14:paraId="3A30589A" w14:textId="77777777" w:rsidR="00567D0F" w:rsidRDefault="00567D0F"/>
    <w:p w14:paraId="6BC3E628" w14:textId="77777777" w:rsidR="00567D0F" w:rsidRDefault="00000000">
      <w:pPr>
        <w:pStyle w:val="Stilenotizia"/>
      </w:pPr>
      <w:r>
        <w:rPr>
          <w:b/>
          <w:bCs/>
        </w:rPr>
        <w:t>400570</w:t>
      </w:r>
      <w:r>
        <w:tab/>
        <w:t>Cornwell, Patricia D.</w:t>
      </w:r>
      <w:r>
        <w:br/>
      </w:r>
      <w:r>
        <w:rPr>
          <w:b/>
          <w:bCs/>
        </w:rPr>
        <w:t>Ritratto di un assassino : Jack lo Squartatore, caso chiuso</w:t>
      </w:r>
      <w:r>
        <w:t>. - 1 CD ; 15 h 42 min</w:t>
      </w:r>
    </w:p>
    <w:p w14:paraId="5561810B" w14:textId="77777777" w:rsidR="00567D0F" w:rsidRDefault="00567D0F"/>
    <w:p w14:paraId="18A06E39" w14:textId="77777777" w:rsidR="00567D0F" w:rsidRDefault="00000000">
      <w:pPr>
        <w:pStyle w:val="Stilenotizia"/>
      </w:pPr>
      <w:r>
        <w:rPr>
          <w:b/>
          <w:bCs/>
        </w:rPr>
        <w:t>400979</w:t>
      </w:r>
      <w:r>
        <w:tab/>
        <w:t>Cornwell, Patricia D.</w:t>
      </w:r>
      <w:r>
        <w:br/>
      </w:r>
      <w:r>
        <w:rPr>
          <w:b/>
          <w:bCs/>
        </w:rPr>
        <w:t>La traccia</w:t>
      </w:r>
      <w:r>
        <w:t>. - 1 CD ; 12 h 4 min. - Letto da: Valeria Zatti</w:t>
      </w:r>
    </w:p>
    <w:p w14:paraId="5DB13169" w14:textId="77777777" w:rsidR="00567D0F" w:rsidRDefault="00567D0F"/>
    <w:p w14:paraId="71C16587" w14:textId="77777777" w:rsidR="00567D0F" w:rsidRDefault="00000000">
      <w:pPr>
        <w:pStyle w:val="Stilenotizia"/>
      </w:pPr>
      <w:r>
        <w:rPr>
          <w:b/>
          <w:bCs/>
        </w:rPr>
        <w:t>400542</w:t>
      </w:r>
      <w:r>
        <w:tab/>
        <w:t>Cornwell, Patricia D.</w:t>
      </w:r>
      <w:r>
        <w:br/>
      </w:r>
      <w:r>
        <w:rPr>
          <w:b/>
          <w:bCs/>
        </w:rPr>
        <w:t>L'ultimo distretto</w:t>
      </w:r>
      <w:r>
        <w:t>. - 1 CD ; 16 h 6 min</w:t>
      </w:r>
    </w:p>
    <w:p w14:paraId="2360EAD3" w14:textId="77777777" w:rsidR="00567D0F" w:rsidRDefault="00567D0F"/>
    <w:p w14:paraId="581D6104" w14:textId="77777777" w:rsidR="00567D0F" w:rsidRDefault="00000000">
      <w:pPr>
        <w:pStyle w:val="Stilenotizia"/>
      </w:pPr>
      <w:r>
        <w:rPr>
          <w:b/>
          <w:bCs/>
        </w:rPr>
        <w:t>407126</w:t>
      </w:r>
      <w:r>
        <w:tab/>
        <w:t>Correnti, Dario</w:t>
      </w:r>
      <w:r>
        <w:br/>
      </w:r>
      <w:r>
        <w:rPr>
          <w:b/>
          <w:bCs/>
        </w:rPr>
        <w:t>Il destino dell'orso : romanzo</w:t>
      </w:r>
      <w:r>
        <w:t>. - 1 CD ; 11 h 14 min. - Letto da: Romano De Colle</w:t>
      </w:r>
    </w:p>
    <w:p w14:paraId="7A1FB16A" w14:textId="77777777" w:rsidR="00567D0F" w:rsidRDefault="00567D0F"/>
    <w:p w14:paraId="2CE61CFB" w14:textId="77777777" w:rsidR="00567D0F" w:rsidRDefault="00000000">
      <w:pPr>
        <w:pStyle w:val="Stilenotizia"/>
      </w:pPr>
      <w:r>
        <w:rPr>
          <w:b/>
          <w:bCs/>
        </w:rPr>
        <w:t>407742</w:t>
      </w:r>
      <w:r>
        <w:tab/>
        <w:t>Costantini, Roberto</w:t>
      </w:r>
      <w:r>
        <w:br/>
      </w:r>
      <w:r>
        <w:rPr>
          <w:b/>
          <w:bCs/>
        </w:rPr>
        <w:t>[Ciclo di Aba Abate] : [1] : Una donna normale : romanzo</w:t>
      </w:r>
      <w:r>
        <w:t>. - 1 CD ; 16 h 52 min. - Letto da: Elisa Amicucci</w:t>
      </w:r>
    </w:p>
    <w:p w14:paraId="12F28B33" w14:textId="77777777" w:rsidR="00567D0F" w:rsidRDefault="00567D0F"/>
    <w:p w14:paraId="7DD2D7F9" w14:textId="77777777" w:rsidR="00567D0F" w:rsidRDefault="00000000">
      <w:pPr>
        <w:pStyle w:val="Stilenotizia"/>
      </w:pPr>
      <w:r>
        <w:rPr>
          <w:b/>
          <w:bCs/>
        </w:rPr>
        <w:t>404325</w:t>
      </w:r>
      <w:r>
        <w:tab/>
        <w:t>Costantini, Roberto</w:t>
      </w:r>
      <w:r>
        <w:br/>
      </w:r>
      <w:r>
        <w:rPr>
          <w:b/>
          <w:bCs/>
        </w:rPr>
        <w:t>[Ciclo di Michele Balistreri] : [1] : Tu sei il male</w:t>
      </w:r>
      <w:r>
        <w:t>. - 1 CD ; 24 h 57 min. - Letto da: Fausto Cattaneo</w:t>
      </w:r>
    </w:p>
    <w:p w14:paraId="1CB4715B" w14:textId="77777777" w:rsidR="00567D0F" w:rsidRDefault="00567D0F"/>
    <w:p w14:paraId="516D7A50" w14:textId="77777777" w:rsidR="00567D0F" w:rsidRDefault="00000000">
      <w:pPr>
        <w:pStyle w:val="Stilenotizia"/>
      </w:pPr>
      <w:r>
        <w:rPr>
          <w:b/>
          <w:bCs/>
        </w:rPr>
        <w:t>404193</w:t>
      </w:r>
      <w:r>
        <w:tab/>
        <w:t>Costantini, Roberto</w:t>
      </w:r>
      <w:r>
        <w:br/>
      </w:r>
      <w:r>
        <w:rPr>
          <w:b/>
          <w:bCs/>
        </w:rPr>
        <w:t>[Ciclo di Michele Balistreri] : [2] : Alle radici del male</w:t>
      </w:r>
      <w:r>
        <w:t>. - 1 CD ; 24 h 42 min. - Letto da: Fausto Cattaneo</w:t>
      </w:r>
    </w:p>
    <w:p w14:paraId="6FFA2920" w14:textId="77777777" w:rsidR="00567D0F" w:rsidRDefault="00567D0F"/>
    <w:p w14:paraId="6B089733" w14:textId="77777777" w:rsidR="00567D0F" w:rsidRDefault="00000000">
      <w:pPr>
        <w:pStyle w:val="Stilenotizia"/>
      </w:pPr>
      <w:r>
        <w:rPr>
          <w:b/>
          <w:bCs/>
        </w:rPr>
        <w:t>404870</w:t>
      </w:r>
      <w:r>
        <w:tab/>
        <w:t>Costantini, Roberto</w:t>
      </w:r>
      <w:r>
        <w:br/>
      </w:r>
      <w:r>
        <w:rPr>
          <w:b/>
          <w:bCs/>
        </w:rPr>
        <w:t>[Ciclo di Michele Balistreri] : [3] : Il male non dimentica</w:t>
      </w:r>
      <w:r>
        <w:t>. - 1 CD ; 14 h 48 min. - Letto da: Fausto Cattaneo</w:t>
      </w:r>
    </w:p>
    <w:p w14:paraId="439D72FE" w14:textId="77777777" w:rsidR="00567D0F" w:rsidRDefault="00567D0F"/>
    <w:p w14:paraId="0A5150AB" w14:textId="77777777" w:rsidR="00567D0F" w:rsidRDefault="00000000">
      <w:pPr>
        <w:pStyle w:val="Stilenotizia"/>
      </w:pPr>
      <w:r>
        <w:rPr>
          <w:b/>
          <w:bCs/>
        </w:rPr>
        <w:t>405933</w:t>
      </w:r>
      <w:r>
        <w:tab/>
        <w:t>Costantini, Roberto</w:t>
      </w:r>
      <w:r>
        <w:br/>
      </w:r>
      <w:r>
        <w:rPr>
          <w:b/>
          <w:bCs/>
        </w:rPr>
        <w:t>[Ciclo di Michele Balistreri] : [4] : La moglie perfetta</w:t>
      </w:r>
      <w:r>
        <w:t>. - 1 CD ; 11 h 36 min. - Letto da: Stefania Di Michele</w:t>
      </w:r>
    </w:p>
    <w:p w14:paraId="6C907427" w14:textId="77777777" w:rsidR="00567D0F" w:rsidRDefault="00567D0F"/>
    <w:p w14:paraId="7CC4F9AB" w14:textId="77777777" w:rsidR="00567D0F" w:rsidRDefault="00000000">
      <w:pPr>
        <w:pStyle w:val="Stilenotizia"/>
      </w:pPr>
      <w:r>
        <w:rPr>
          <w:b/>
          <w:bCs/>
        </w:rPr>
        <w:t>401695</w:t>
      </w:r>
      <w:r>
        <w:tab/>
        <w:t>Coulter, Stephen</w:t>
      </w:r>
      <w:r>
        <w:br/>
      </w:r>
      <w:r>
        <w:rPr>
          <w:b/>
          <w:bCs/>
        </w:rPr>
        <w:t>La spia che uscì dal mare</w:t>
      </w:r>
      <w:r>
        <w:t>. - 1 CD ; 10 h 23 min. - Letto da: Ruggero Grignani</w:t>
      </w:r>
    </w:p>
    <w:p w14:paraId="2BAB1EEA" w14:textId="77777777" w:rsidR="00567D0F" w:rsidRDefault="00567D0F"/>
    <w:p w14:paraId="5ECDD258" w14:textId="77777777" w:rsidR="00567D0F" w:rsidRDefault="00000000">
      <w:pPr>
        <w:pStyle w:val="Stilenotizia"/>
      </w:pPr>
      <w:r>
        <w:rPr>
          <w:b/>
          <w:bCs/>
        </w:rPr>
        <w:t>404878</w:t>
      </w:r>
      <w:r>
        <w:tab/>
        <w:t>Crapanzano, Dario</w:t>
      </w:r>
      <w:r>
        <w:br/>
      </w:r>
      <w:r>
        <w:rPr>
          <w:b/>
          <w:bCs/>
        </w:rPr>
        <w:t>Arrigoni e il caso di piazzale Loreto : Milano, 1952</w:t>
      </w:r>
      <w:r>
        <w:t>. - 1 CD ; 5 h 73 min. - Letto da: Paola Colombo</w:t>
      </w:r>
    </w:p>
    <w:p w14:paraId="190B63EC" w14:textId="77777777" w:rsidR="00567D0F" w:rsidRDefault="00567D0F"/>
    <w:p w14:paraId="65050210" w14:textId="77777777" w:rsidR="00567D0F" w:rsidRDefault="00000000">
      <w:pPr>
        <w:pStyle w:val="Stilenotizia"/>
      </w:pPr>
      <w:r>
        <w:rPr>
          <w:b/>
          <w:bCs/>
        </w:rPr>
        <w:t>405909</w:t>
      </w:r>
      <w:r>
        <w:tab/>
        <w:t>Crapanzano, Dario</w:t>
      </w:r>
      <w:r>
        <w:br/>
      </w:r>
      <w:r>
        <w:rPr>
          <w:b/>
          <w:bCs/>
        </w:rPr>
        <w:t>Arrigoni e la bella del Chiaravalle : Milano, 1952 : romanzo</w:t>
      </w:r>
      <w:r>
        <w:t>. - 1 CD ; 6 h 14 min. - Letto da: Pino Capozza</w:t>
      </w:r>
    </w:p>
    <w:p w14:paraId="0C2D1BE6" w14:textId="77777777" w:rsidR="00567D0F" w:rsidRDefault="00567D0F"/>
    <w:p w14:paraId="3993F23D" w14:textId="77777777" w:rsidR="00567D0F" w:rsidRDefault="00000000">
      <w:pPr>
        <w:pStyle w:val="Stilenotizia"/>
      </w:pPr>
      <w:r>
        <w:rPr>
          <w:b/>
          <w:bCs/>
        </w:rPr>
        <w:t>405424</w:t>
      </w:r>
      <w:r>
        <w:tab/>
        <w:t>Crapanzano, Dario</w:t>
      </w:r>
      <w:r>
        <w:br/>
      </w:r>
      <w:r>
        <w:rPr>
          <w:b/>
          <w:bCs/>
        </w:rPr>
        <w:t>Arrigoni e l'omicidio di Via Vetruvio : Milano, 1953</w:t>
      </w:r>
      <w:r>
        <w:t>. - 1 CD ; 5 h 3 min. - Letto da: Giorgio Carchedi</w:t>
      </w:r>
    </w:p>
    <w:p w14:paraId="7BC0E406" w14:textId="77777777" w:rsidR="00567D0F" w:rsidRDefault="00567D0F"/>
    <w:p w14:paraId="31F8C087" w14:textId="77777777" w:rsidR="00567D0F" w:rsidRDefault="00000000">
      <w:pPr>
        <w:pStyle w:val="Stilenotizia"/>
      </w:pPr>
      <w:r>
        <w:rPr>
          <w:b/>
          <w:bCs/>
        </w:rPr>
        <w:t>403779</w:t>
      </w:r>
      <w:r>
        <w:tab/>
        <w:t>Crichton, Michael</w:t>
      </w:r>
      <w:r>
        <w:br/>
      </w:r>
      <w:r>
        <w:rPr>
          <w:b/>
          <w:bCs/>
        </w:rPr>
        <w:t>Congo</w:t>
      </w:r>
      <w:r>
        <w:t>. - 1 CD ; 13 h 4 min. - Letto da: Rita Brondi</w:t>
      </w:r>
    </w:p>
    <w:p w14:paraId="2EFEC8BF" w14:textId="77777777" w:rsidR="00567D0F" w:rsidRDefault="00567D0F"/>
    <w:p w14:paraId="7F6808B8" w14:textId="77777777" w:rsidR="00567D0F" w:rsidRDefault="00000000">
      <w:pPr>
        <w:pStyle w:val="Stilenotizia"/>
      </w:pPr>
      <w:r>
        <w:rPr>
          <w:b/>
          <w:bCs/>
        </w:rPr>
        <w:t>402876</w:t>
      </w:r>
      <w:r>
        <w:tab/>
        <w:t>Crichton, Michael</w:t>
      </w:r>
      <w:r>
        <w:br/>
      </w:r>
      <w:r>
        <w:rPr>
          <w:b/>
          <w:bCs/>
        </w:rPr>
        <w:t>La grande rapina al treno</w:t>
      </w:r>
      <w:r>
        <w:t>. - 1 CD ; 12 h 29 min. - Letto da: Andrea Dulio</w:t>
      </w:r>
    </w:p>
    <w:p w14:paraId="55238A08" w14:textId="77777777" w:rsidR="00567D0F" w:rsidRDefault="00567D0F"/>
    <w:p w14:paraId="4F73333E" w14:textId="77777777" w:rsidR="00567D0F" w:rsidRDefault="00000000">
      <w:pPr>
        <w:pStyle w:val="Stilenotizia"/>
      </w:pPr>
      <w:r>
        <w:rPr>
          <w:b/>
          <w:bCs/>
        </w:rPr>
        <w:t>400003</w:t>
      </w:r>
      <w:r>
        <w:tab/>
        <w:t>Crichton, Michael</w:t>
      </w:r>
      <w:r>
        <w:br/>
      </w:r>
      <w:r>
        <w:rPr>
          <w:b/>
          <w:bCs/>
        </w:rPr>
        <w:t>In caso di necessità</w:t>
      </w:r>
      <w:r>
        <w:t>. - 1 CD ; 11 h 12 min</w:t>
      </w:r>
    </w:p>
    <w:p w14:paraId="11819F4D" w14:textId="77777777" w:rsidR="00567D0F" w:rsidRDefault="00567D0F"/>
    <w:p w14:paraId="34C91548" w14:textId="77777777" w:rsidR="00567D0F" w:rsidRDefault="00000000">
      <w:pPr>
        <w:pStyle w:val="Stilenotizia"/>
      </w:pPr>
      <w:r>
        <w:rPr>
          <w:b/>
          <w:bCs/>
        </w:rPr>
        <w:t>402687</w:t>
      </w:r>
      <w:r>
        <w:tab/>
        <w:t>Crichton, Michael</w:t>
      </w:r>
      <w:r>
        <w:br/>
      </w:r>
      <w:r>
        <w:rPr>
          <w:b/>
          <w:bCs/>
        </w:rPr>
        <w:t>L'isola dei pirati</w:t>
      </w:r>
      <w:r>
        <w:t>. - 1 CD ; 11 h 33 min. - Letto da: Stefano Cazavò</w:t>
      </w:r>
    </w:p>
    <w:p w14:paraId="21422980" w14:textId="77777777" w:rsidR="00567D0F" w:rsidRDefault="00567D0F"/>
    <w:p w14:paraId="023ECBC6" w14:textId="77777777" w:rsidR="00567D0F" w:rsidRDefault="00000000">
      <w:pPr>
        <w:pStyle w:val="Stilenotizia"/>
      </w:pPr>
      <w:r>
        <w:rPr>
          <w:b/>
          <w:bCs/>
        </w:rPr>
        <w:t>408344</w:t>
      </w:r>
      <w:r>
        <w:tab/>
        <w:t>Crichton, Michael</w:t>
      </w:r>
      <w:r>
        <w:br/>
      </w:r>
      <w:r>
        <w:rPr>
          <w:b/>
          <w:bCs/>
        </w:rPr>
        <w:t>Mangiatori di morte</w:t>
      </w:r>
      <w:r>
        <w:t>. - 1 CD ; 6 h 2 min. - Letto da: Ralph Pomina</w:t>
      </w:r>
    </w:p>
    <w:p w14:paraId="3E1C2E37" w14:textId="77777777" w:rsidR="00567D0F" w:rsidRDefault="00567D0F"/>
    <w:p w14:paraId="5A25D22B" w14:textId="77777777" w:rsidR="00567D0F" w:rsidRDefault="00000000">
      <w:pPr>
        <w:pStyle w:val="Stilenotizia"/>
      </w:pPr>
      <w:r>
        <w:rPr>
          <w:b/>
          <w:bCs/>
        </w:rPr>
        <w:t>407921</w:t>
      </w:r>
      <w:r>
        <w:tab/>
        <w:t>Crichton, Michael</w:t>
      </w:r>
      <w:r>
        <w:br/>
      </w:r>
      <w:r>
        <w:rPr>
          <w:b/>
          <w:bCs/>
        </w:rPr>
        <w:t>Rivelazioni</w:t>
      </w:r>
      <w:r>
        <w:t>. - 1 CD ; 12 h 56 min. - Letto da: Gianpaolo Marchiori</w:t>
      </w:r>
    </w:p>
    <w:p w14:paraId="77FC9276" w14:textId="77777777" w:rsidR="00567D0F" w:rsidRDefault="00567D0F"/>
    <w:p w14:paraId="2F8BA6B7" w14:textId="77777777" w:rsidR="00567D0F" w:rsidRDefault="00000000">
      <w:pPr>
        <w:pStyle w:val="Stilenotizia"/>
      </w:pPr>
      <w:r>
        <w:rPr>
          <w:b/>
          <w:bCs/>
        </w:rPr>
        <w:t>401023</w:t>
      </w:r>
      <w:r>
        <w:tab/>
        <w:t>Crichton, Michael</w:t>
      </w:r>
      <w:r>
        <w:br/>
      </w:r>
      <w:r>
        <w:rPr>
          <w:b/>
          <w:bCs/>
        </w:rPr>
        <w:t>Stato di paura</w:t>
      </w:r>
      <w:r>
        <w:t>. - 1 CD ; 19 h 12 min. - Letto da: Annamaria Rambaldi</w:t>
      </w:r>
    </w:p>
    <w:p w14:paraId="1B87790C" w14:textId="77777777" w:rsidR="00567D0F" w:rsidRDefault="00567D0F"/>
    <w:p w14:paraId="373B8E89" w14:textId="77777777" w:rsidR="00567D0F" w:rsidRDefault="00000000">
      <w:pPr>
        <w:pStyle w:val="Stilenotizia"/>
      </w:pPr>
      <w:r>
        <w:rPr>
          <w:b/>
          <w:bCs/>
        </w:rPr>
        <w:t>403709</w:t>
      </w:r>
      <w:r>
        <w:tab/>
        <w:t>Crotti, Silvana</w:t>
      </w:r>
      <w:r>
        <w:br/>
      </w:r>
      <w:r>
        <w:rPr>
          <w:b/>
          <w:bCs/>
        </w:rPr>
        <w:t>L'arcobaleno sulla collina</w:t>
      </w:r>
      <w:r>
        <w:t>. - 1 CD ; 11 h</w:t>
      </w:r>
    </w:p>
    <w:p w14:paraId="02D7FB0F" w14:textId="77777777" w:rsidR="00567D0F" w:rsidRDefault="00567D0F"/>
    <w:p w14:paraId="32C72765" w14:textId="77777777" w:rsidR="00567D0F" w:rsidRDefault="00000000">
      <w:pPr>
        <w:pStyle w:val="Stilenotizia"/>
      </w:pPr>
      <w:r>
        <w:rPr>
          <w:b/>
          <w:bCs/>
        </w:rPr>
        <w:t>404486</w:t>
      </w:r>
      <w:r>
        <w:tab/>
        <w:t>Cugia, Diego</w:t>
      </w:r>
      <w:r>
        <w:br/>
      </w:r>
      <w:r>
        <w:rPr>
          <w:b/>
          <w:bCs/>
        </w:rPr>
        <w:t>Il mercante di fiori</w:t>
      </w:r>
      <w:r>
        <w:t>. - 1 CD ; 9 h 23 min. - Letto da: Dario Sandro Vaggi</w:t>
      </w:r>
    </w:p>
    <w:p w14:paraId="1D3F2955" w14:textId="77777777" w:rsidR="00567D0F" w:rsidRDefault="00567D0F"/>
    <w:p w14:paraId="1B2171FB" w14:textId="77777777" w:rsidR="00567D0F" w:rsidRDefault="00000000">
      <w:pPr>
        <w:pStyle w:val="Stilenotizia"/>
      </w:pPr>
      <w:r>
        <w:rPr>
          <w:b/>
          <w:bCs/>
        </w:rPr>
        <w:t>407112</w:t>
      </w:r>
      <w:r>
        <w:tab/>
        <w:t>Cussler, Clive</w:t>
      </w:r>
      <w:r>
        <w:br/>
      </w:r>
      <w:r>
        <w:rPr>
          <w:b/>
          <w:bCs/>
        </w:rPr>
        <w:t>[Le indagini di Isaac Bell] : [06] : Attentato : romanzo</w:t>
      </w:r>
      <w:r>
        <w:t>. - 1 CD ; 12 h 26 min. - Letto da: Fausto Cattaneo</w:t>
      </w:r>
    </w:p>
    <w:p w14:paraId="6D1E6453" w14:textId="77777777" w:rsidR="00567D0F" w:rsidRDefault="00567D0F"/>
    <w:p w14:paraId="41FBC28E" w14:textId="77777777" w:rsidR="00567D0F" w:rsidRDefault="00000000">
      <w:pPr>
        <w:pStyle w:val="Stilenotizia"/>
      </w:pPr>
      <w:r>
        <w:rPr>
          <w:b/>
          <w:bCs/>
        </w:rPr>
        <w:t>407995</w:t>
      </w:r>
      <w:r>
        <w:tab/>
        <w:t>Cussler, Clive</w:t>
      </w:r>
      <w:r>
        <w:br/>
      </w:r>
      <w:r>
        <w:rPr>
          <w:b/>
          <w:bCs/>
        </w:rPr>
        <w:t>[Le indagini di Isaac Bell] : [07] : Il contrabbandiere : romanzo</w:t>
      </w:r>
      <w:r>
        <w:t>. - 1 CD ; 10 h 52 min. - Letto da: Maria Giovanna Zerbi</w:t>
      </w:r>
    </w:p>
    <w:p w14:paraId="7263ABE8" w14:textId="77777777" w:rsidR="00567D0F" w:rsidRDefault="00567D0F"/>
    <w:p w14:paraId="74C6D9D1" w14:textId="77777777" w:rsidR="00567D0F" w:rsidRDefault="00000000">
      <w:pPr>
        <w:pStyle w:val="Stilenotizia"/>
      </w:pPr>
      <w:r>
        <w:rPr>
          <w:b/>
          <w:bCs/>
        </w:rPr>
        <w:t>406559</w:t>
      </w:r>
      <w:r>
        <w:tab/>
        <w:t>D’Alessandro, Ruggero</w:t>
      </w:r>
      <w:r>
        <w:br/>
      </w:r>
      <w:r>
        <w:rPr>
          <w:b/>
          <w:bCs/>
        </w:rPr>
        <w:t>Il caso del cadavere a quattro zampe</w:t>
      </w:r>
      <w:r>
        <w:t>. - 1 CD ; 5 h 9 min. - Letto da: Ruggero D’Alessandro</w:t>
      </w:r>
    </w:p>
    <w:p w14:paraId="0B9F0E8E" w14:textId="77777777" w:rsidR="00567D0F" w:rsidRDefault="00567D0F"/>
    <w:p w14:paraId="6FFE1927" w14:textId="77777777" w:rsidR="00567D0F" w:rsidRDefault="00000000">
      <w:pPr>
        <w:pStyle w:val="Stilenotizia"/>
      </w:pPr>
      <w:r>
        <w:rPr>
          <w:b/>
          <w:bCs/>
        </w:rPr>
        <w:t>406017</w:t>
      </w:r>
      <w:r>
        <w:tab/>
        <w:t>D’Andrea, Luca</w:t>
      </w:r>
      <w:r>
        <w:br/>
      </w:r>
      <w:r>
        <w:rPr>
          <w:b/>
          <w:bCs/>
        </w:rPr>
        <w:t>La sostanza del male</w:t>
      </w:r>
      <w:r>
        <w:t>. - 1 CD ; 15 h 44 min. - Letto da: Stefano Cazzador</w:t>
      </w:r>
    </w:p>
    <w:p w14:paraId="0217D685" w14:textId="77777777" w:rsidR="00567D0F" w:rsidRDefault="00567D0F"/>
    <w:p w14:paraId="678D6EC7" w14:textId="77777777" w:rsidR="00567D0F" w:rsidRDefault="00000000">
      <w:pPr>
        <w:pStyle w:val="Stilenotizia"/>
      </w:pPr>
      <w:r>
        <w:rPr>
          <w:b/>
          <w:bCs/>
        </w:rPr>
        <w:t>401697</w:t>
      </w:r>
      <w:r>
        <w:tab/>
        <w:t>Davies, Linda</w:t>
      </w:r>
      <w:r>
        <w:br/>
      </w:r>
      <w:r>
        <w:rPr>
          <w:b/>
          <w:bCs/>
        </w:rPr>
        <w:t>Il labirinto degli specchi : un thriller finanziario</w:t>
      </w:r>
      <w:r>
        <w:t>. - 1 CD ; 12 h 14 min. - Letto da: Roberto Boggio</w:t>
      </w:r>
    </w:p>
    <w:p w14:paraId="37DFA68E" w14:textId="77777777" w:rsidR="00567D0F" w:rsidRDefault="00567D0F"/>
    <w:p w14:paraId="1A057366" w14:textId="77777777" w:rsidR="00567D0F" w:rsidRDefault="00000000">
      <w:pPr>
        <w:pStyle w:val="Stilenotizia"/>
      </w:pPr>
      <w:r>
        <w:rPr>
          <w:b/>
          <w:bCs/>
        </w:rPr>
        <w:t>403476</w:t>
      </w:r>
      <w:r>
        <w:tab/>
        <w:t>Davis, George</w:t>
      </w:r>
      <w:r>
        <w:br/>
      </w:r>
      <w:r>
        <w:rPr>
          <w:b/>
          <w:bCs/>
        </w:rPr>
        <w:t>Il killer si stancò</w:t>
      </w:r>
      <w:r>
        <w:t>. - 1 CD ; 8 h 25 min. - Letto da: Carlo Sormani</w:t>
      </w:r>
    </w:p>
    <w:p w14:paraId="5E28D36A" w14:textId="77777777" w:rsidR="00567D0F" w:rsidRDefault="00567D0F"/>
    <w:p w14:paraId="5F436EA9" w14:textId="77777777" w:rsidR="00567D0F" w:rsidRDefault="00000000">
      <w:pPr>
        <w:pStyle w:val="Stilenotizia"/>
      </w:pPr>
      <w:r>
        <w:rPr>
          <w:b/>
          <w:bCs/>
        </w:rPr>
        <w:t>406075</w:t>
      </w:r>
      <w:r>
        <w:tab/>
        <w:t>Dazieri, Sandrone</w:t>
      </w:r>
      <w:r>
        <w:br/>
      </w:r>
      <w:r>
        <w:rPr>
          <w:b/>
          <w:bCs/>
        </w:rPr>
        <w:t>L’angelo : romanzo</w:t>
      </w:r>
      <w:r>
        <w:t>. - 1 CD ; 16 h 23 min. - Letto da: Stefano Cazzador</w:t>
      </w:r>
    </w:p>
    <w:p w14:paraId="38F92B7A" w14:textId="77777777" w:rsidR="00567D0F" w:rsidRDefault="00567D0F"/>
    <w:p w14:paraId="4A05B83E" w14:textId="77777777" w:rsidR="00567D0F" w:rsidRDefault="00000000">
      <w:pPr>
        <w:pStyle w:val="Stilenotizia"/>
      </w:pPr>
      <w:r>
        <w:rPr>
          <w:b/>
          <w:bCs/>
        </w:rPr>
        <w:t>406877</w:t>
      </w:r>
      <w:r>
        <w:tab/>
        <w:t>Dazieri, Sandrone</w:t>
      </w:r>
      <w:r>
        <w:br/>
      </w:r>
      <w:r>
        <w:rPr>
          <w:b/>
          <w:bCs/>
        </w:rPr>
        <w:t>Il re di denari : un’indagine di Dante e Colomba</w:t>
      </w:r>
      <w:r>
        <w:t>. - 1 CD ; 13 h 30 min. - Letto da: Alessia Lorena Bergamaschi</w:t>
      </w:r>
    </w:p>
    <w:p w14:paraId="587A02F4" w14:textId="77777777" w:rsidR="00567D0F" w:rsidRDefault="00567D0F"/>
    <w:p w14:paraId="5BD04213" w14:textId="77777777" w:rsidR="00567D0F" w:rsidRDefault="00000000">
      <w:pPr>
        <w:pStyle w:val="Stilenotizia"/>
      </w:pPr>
      <w:r>
        <w:rPr>
          <w:b/>
          <w:bCs/>
        </w:rPr>
        <w:t>403995</w:t>
      </w:r>
      <w:r>
        <w:tab/>
        <w:t>De Cataldo, Giancarlo</w:t>
      </w:r>
      <w:r>
        <w:br/>
      </w:r>
      <w:r>
        <w:rPr>
          <w:b/>
          <w:bCs/>
        </w:rPr>
        <w:t>Io sono il libanese</w:t>
      </w:r>
      <w:r>
        <w:t>. - 1 CD ; 2 h 49 min. - Letto da: Giancarlo De Cataldo</w:t>
      </w:r>
    </w:p>
    <w:p w14:paraId="5F83C145" w14:textId="77777777" w:rsidR="00567D0F" w:rsidRDefault="00567D0F"/>
    <w:p w14:paraId="5C9A6342" w14:textId="77777777" w:rsidR="00567D0F" w:rsidRDefault="00000000">
      <w:pPr>
        <w:pStyle w:val="Stilenotizia"/>
      </w:pPr>
      <w:r>
        <w:rPr>
          <w:b/>
          <w:bCs/>
        </w:rPr>
        <w:t>405168</w:t>
      </w:r>
      <w:r>
        <w:tab/>
        <w:t>De Cataldo, Giancarlo</w:t>
      </w:r>
      <w:r>
        <w:br/>
      </w:r>
      <w:r>
        <w:rPr>
          <w:b/>
          <w:bCs/>
        </w:rPr>
        <w:t>La Svedese</w:t>
      </w:r>
      <w:r>
        <w:t>. - 1 CD ; 6 h 37 min. - Letto da: Alessandra Vagnoli</w:t>
      </w:r>
    </w:p>
    <w:p w14:paraId="29DECA19" w14:textId="77777777" w:rsidR="00567D0F" w:rsidRDefault="00567D0F"/>
    <w:p w14:paraId="62FBE2DE" w14:textId="77777777" w:rsidR="00567D0F" w:rsidRDefault="00000000">
      <w:pPr>
        <w:pStyle w:val="Stilenotizia"/>
      </w:pPr>
      <w:r>
        <w:rPr>
          <w:b/>
          <w:bCs/>
        </w:rPr>
        <w:t>406503</w:t>
      </w:r>
      <w:r>
        <w:tab/>
        <w:t>De Filippis, Carlo F.</w:t>
      </w:r>
      <w:r>
        <w:br/>
      </w:r>
      <w:r>
        <w:rPr>
          <w:b/>
          <w:bCs/>
        </w:rPr>
        <w:t>[Salvatore Vivacqua] : [1] : Le molliche del commissario</w:t>
      </w:r>
      <w:r>
        <w:t>. - 1 CD ; 8 h 41 min. - Letto da: Pieranna Franco Careglio</w:t>
      </w:r>
    </w:p>
    <w:p w14:paraId="743B4AEB" w14:textId="77777777" w:rsidR="00567D0F" w:rsidRDefault="00567D0F"/>
    <w:p w14:paraId="21B60545" w14:textId="77777777" w:rsidR="00567D0F" w:rsidRDefault="00000000">
      <w:pPr>
        <w:pStyle w:val="Stilenotizia"/>
      </w:pPr>
      <w:r>
        <w:rPr>
          <w:b/>
          <w:bCs/>
        </w:rPr>
        <w:t>406637</w:t>
      </w:r>
      <w:r>
        <w:tab/>
        <w:t>De Giovanni, Maurizio</w:t>
      </w:r>
      <w:r>
        <w:br/>
      </w:r>
      <w:r>
        <w:rPr>
          <w:b/>
          <w:bCs/>
        </w:rPr>
        <w:t>[Sara] : [01] : Sara al tramonto</w:t>
      </w:r>
      <w:r>
        <w:t>. - 1 CD ; 9 h 21 min. - Letto da: Alessia Lorenza Bergamaschi</w:t>
      </w:r>
    </w:p>
    <w:p w14:paraId="5EF4F11F" w14:textId="77777777" w:rsidR="00567D0F" w:rsidRDefault="00567D0F"/>
    <w:p w14:paraId="75D30FEB" w14:textId="77777777" w:rsidR="00567D0F" w:rsidRDefault="00000000">
      <w:pPr>
        <w:pStyle w:val="Stilenotizia"/>
      </w:pPr>
      <w:r>
        <w:rPr>
          <w:b/>
          <w:bCs/>
        </w:rPr>
        <w:t>406892</w:t>
      </w:r>
      <w:r>
        <w:tab/>
        <w:t>De Giovanni, Maurizio</w:t>
      </w:r>
      <w:r>
        <w:br/>
      </w:r>
      <w:r>
        <w:rPr>
          <w:b/>
          <w:bCs/>
        </w:rPr>
        <w:t>[Sara] : [02] : Le parole di Sara</w:t>
      </w:r>
      <w:r>
        <w:t>. - 1 CD ; 8 h 55 min. - Letto da: Alessia Lorenza Bergamaschi</w:t>
      </w:r>
    </w:p>
    <w:p w14:paraId="3D16AC86" w14:textId="77777777" w:rsidR="00567D0F" w:rsidRDefault="00567D0F"/>
    <w:p w14:paraId="29E557CA" w14:textId="77777777" w:rsidR="00567D0F" w:rsidRDefault="00000000">
      <w:pPr>
        <w:pStyle w:val="Stilenotizia"/>
      </w:pPr>
      <w:r>
        <w:rPr>
          <w:b/>
          <w:bCs/>
        </w:rPr>
        <w:t>407434</w:t>
      </w:r>
      <w:r>
        <w:tab/>
        <w:t>De Giovanni, Maurizio</w:t>
      </w:r>
      <w:r>
        <w:br/>
      </w:r>
      <w:r>
        <w:rPr>
          <w:b/>
          <w:bCs/>
        </w:rPr>
        <w:t>[Sara] : [03] : Una lettera per Sara</w:t>
      </w:r>
      <w:r>
        <w:t>. - 1 CD ; 9 h 56 min. - Letto da: Mariateresa Azzolini</w:t>
      </w:r>
    </w:p>
    <w:p w14:paraId="5E65A251" w14:textId="77777777" w:rsidR="00567D0F" w:rsidRDefault="00567D0F"/>
    <w:p w14:paraId="7C10F7A1" w14:textId="77777777" w:rsidR="00567D0F" w:rsidRDefault="00000000">
      <w:pPr>
        <w:pStyle w:val="Stilenotizia"/>
      </w:pPr>
      <w:r>
        <w:rPr>
          <w:b/>
          <w:bCs/>
        </w:rPr>
        <w:t>407820</w:t>
      </w:r>
      <w:r>
        <w:tab/>
        <w:t>De Giovanni, Maurizio</w:t>
      </w:r>
      <w:r>
        <w:br/>
      </w:r>
      <w:r>
        <w:rPr>
          <w:b/>
          <w:bCs/>
        </w:rPr>
        <w:t>[Sara] : [05] : Gli occhi di Sara</w:t>
      </w:r>
      <w:r>
        <w:t>. - 1 CD ; 7 h 15 min. - Letto da: Roberto Badiali</w:t>
      </w:r>
    </w:p>
    <w:p w14:paraId="31F8E582" w14:textId="77777777" w:rsidR="00567D0F" w:rsidRDefault="00567D0F"/>
    <w:p w14:paraId="3489762F" w14:textId="77777777" w:rsidR="00567D0F" w:rsidRDefault="00000000">
      <w:pPr>
        <w:pStyle w:val="Stilenotizia"/>
      </w:pPr>
      <w:r>
        <w:rPr>
          <w:b/>
          <w:bCs/>
        </w:rPr>
        <w:t>408180</w:t>
      </w:r>
      <w:r>
        <w:tab/>
        <w:t>De Giovanni, Maurizio</w:t>
      </w:r>
      <w:r>
        <w:br/>
      </w:r>
      <w:r>
        <w:rPr>
          <w:b/>
          <w:bCs/>
        </w:rPr>
        <w:t>[Sara] : [06] : Un volo per Sara</w:t>
      </w:r>
      <w:r>
        <w:t>. - 1 CD ; 6 h 9 min. - Letto da: Paolo Bottega</w:t>
      </w:r>
    </w:p>
    <w:p w14:paraId="1887A744" w14:textId="77777777" w:rsidR="00567D0F" w:rsidRDefault="00567D0F"/>
    <w:p w14:paraId="2728AC67" w14:textId="77777777" w:rsidR="00567D0F" w:rsidRDefault="00000000">
      <w:pPr>
        <w:pStyle w:val="Stilenotizia"/>
      </w:pPr>
      <w:r>
        <w:rPr>
          <w:b/>
          <w:bCs/>
        </w:rPr>
        <w:t>408463</w:t>
      </w:r>
      <w:r>
        <w:tab/>
        <w:t>De Giovanni, Maurizio</w:t>
      </w:r>
      <w:r>
        <w:br/>
      </w:r>
      <w:r>
        <w:rPr>
          <w:b/>
          <w:bCs/>
        </w:rPr>
        <w:t>[Sara] : [07] : Sorelle : una storia di Sara</w:t>
      </w:r>
      <w:r>
        <w:t>. - 1 CD ; 6 h 30 min. - Letto da: Paolo Bottega</w:t>
      </w:r>
    </w:p>
    <w:p w14:paraId="5E6AB6F2" w14:textId="77777777" w:rsidR="00567D0F" w:rsidRDefault="00567D0F"/>
    <w:p w14:paraId="3EF93F5A" w14:textId="77777777" w:rsidR="00567D0F" w:rsidRDefault="00000000">
      <w:pPr>
        <w:pStyle w:val="Stilenotizia"/>
      </w:pPr>
      <w:r>
        <w:rPr>
          <w:b/>
          <w:bCs/>
        </w:rPr>
        <w:t>404158</w:t>
      </w:r>
      <w:r>
        <w:tab/>
        <w:t>De Giovanni, Maurizio</w:t>
      </w:r>
      <w:r>
        <w:br/>
      </w:r>
      <w:r>
        <w:rPr>
          <w:b/>
          <w:bCs/>
        </w:rPr>
        <w:t>[I Bastardi di Pizzofalcone] : [01] : Il metodo del Coccodrillo : romanzo</w:t>
      </w:r>
      <w:r>
        <w:t>. - 1 CD ; 9 h 57 min. - Letto da: Anna Maria De Giovanni</w:t>
      </w:r>
    </w:p>
    <w:p w14:paraId="7B002693" w14:textId="77777777" w:rsidR="00567D0F" w:rsidRDefault="00567D0F"/>
    <w:p w14:paraId="4FD4CF29" w14:textId="77777777" w:rsidR="00567D0F" w:rsidRDefault="00000000">
      <w:pPr>
        <w:pStyle w:val="Stilenotizia"/>
      </w:pPr>
      <w:r>
        <w:rPr>
          <w:b/>
          <w:bCs/>
        </w:rPr>
        <w:t>404555</w:t>
      </w:r>
      <w:r>
        <w:tab/>
        <w:t>De Giovanni, Maurizio</w:t>
      </w:r>
      <w:r>
        <w:br/>
      </w:r>
      <w:r>
        <w:rPr>
          <w:b/>
          <w:bCs/>
        </w:rPr>
        <w:t>[I Bastardi di Pizzofalcone] : [02] : I bastardi di Pizzofalcone</w:t>
      </w:r>
      <w:r>
        <w:t>. - 1 CD ; 11 h 28 min. - Letto da: Anna Maria De Giovanni</w:t>
      </w:r>
    </w:p>
    <w:p w14:paraId="321C382E" w14:textId="77777777" w:rsidR="00567D0F" w:rsidRDefault="00567D0F"/>
    <w:p w14:paraId="7FA3FFD8" w14:textId="77777777" w:rsidR="00567D0F" w:rsidRDefault="00000000">
      <w:pPr>
        <w:pStyle w:val="Stilenotizia"/>
      </w:pPr>
      <w:r>
        <w:rPr>
          <w:b/>
          <w:bCs/>
        </w:rPr>
        <w:t>404556</w:t>
      </w:r>
      <w:r>
        <w:tab/>
        <w:t>De Giovanni, Maurizio</w:t>
      </w:r>
      <w:r>
        <w:br/>
      </w:r>
      <w:r>
        <w:rPr>
          <w:b/>
          <w:bCs/>
        </w:rPr>
        <w:t>[I Bastardi di Pizzofalcone] : [03] : Buio per i Bastardi di Pizzofalcone</w:t>
      </w:r>
      <w:r>
        <w:t>. - 1 CD ; 11 h 36 min. - Letto da: Anna Maria De Giovanni</w:t>
      </w:r>
    </w:p>
    <w:p w14:paraId="519AF814" w14:textId="77777777" w:rsidR="00567D0F" w:rsidRDefault="00567D0F"/>
    <w:p w14:paraId="412C05C9" w14:textId="77777777" w:rsidR="00567D0F" w:rsidRDefault="00000000">
      <w:pPr>
        <w:pStyle w:val="Stilenotizia"/>
      </w:pPr>
      <w:r>
        <w:rPr>
          <w:b/>
          <w:bCs/>
        </w:rPr>
        <w:t>405163</w:t>
      </w:r>
      <w:r>
        <w:tab/>
        <w:t>De Giovanni, Maurizio</w:t>
      </w:r>
      <w:r>
        <w:br/>
      </w:r>
      <w:r>
        <w:rPr>
          <w:b/>
          <w:bCs/>
        </w:rPr>
        <w:t>[I Bastardi di Pizzofalcone] : [04] : Gelo per i Bastardi di Pizzofalcone</w:t>
      </w:r>
      <w:r>
        <w:t>. - 1 CD ; 11 h 32 min. - Letto da: Anna Maria De Giovanni</w:t>
      </w:r>
    </w:p>
    <w:p w14:paraId="50E6C6C9" w14:textId="77777777" w:rsidR="00567D0F" w:rsidRDefault="00567D0F"/>
    <w:p w14:paraId="4064F3E5" w14:textId="77777777" w:rsidR="00567D0F" w:rsidRDefault="00000000">
      <w:pPr>
        <w:pStyle w:val="Stilenotizia"/>
      </w:pPr>
      <w:r>
        <w:rPr>
          <w:b/>
          <w:bCs/>
        </w:rPr>
        <w:t>405617</w:t>
      </w:r>
      <w:r>
        <w:tab/>
        <w:t>De Giovanni, Maurizio</w:t>
      </w:r>
      <w:r>
        <w:br/>
      </w:r>
      <w:r>
        <w:rPr>
          <w:b/>
          <w:bCs/>
        </w:rPr>
        <w:t>[I Bastardi di Pizzofalcone] : [05] : Cuccioli per i Bastardi di Pizzofalcone</w:t>
      </w:r>
      <w:r>
        <w:t>. - 1 CD ; 11 h 58 min. - Letto da: Anna Maria De Giovanni</w:t>
      </w:r>
    </w:p>
    <w:p w14:paraId="7BED8116" w14:textId="77777777" w:rsidR="00567D0F" w:rsidRDefault="00567D0F"/>
    <w:p w14:paraId="617E3495" w14:textId="77777777" w:rsidR="00567D0F" w:rsidRDefault="00000000">
      <w:pPr>
        <w:pStyle w:val="Stilenotizia"/>
      </w:pPr>
      <w:r>
        <w:rPr>
          <w:b/>
          <w:bCs/>
        </w:rPr>
        <w:t>406382</w:t>
      </w:r>
      <w:r>
        <w:tab/>
        <w:t>De Giovanni, Maurizio</w:t>
      </w:r>
      <w:r>
        <w:br/>
      </w:r>
      <w:r>
        <w:rPr>
          <w:b/>
          <w:bCs/>
        </w:rPr>
        <w:t>[I Bastardi di Pizzofalcone] : [06] : Pane per i Bastardi di Pizzofalcone</w:t>
      </w:r>
      <w:r>
        <w:t>. - 1 CD ; 12 h 48 min. - Letto da: Anna Maria De Giovanni</w:t>
      </w:r>
    </w:p>
    <w:p w14:paraId="41B42141" w14:textId="77777777" w:rsidR="00567D0F" w:rsidRDefault="00567D0F"/>
    <w:p w14:paraId="366C8E62" w14:textId="77777777" w:rsidR="00567D0F" w:rsidRDefault="00000000">
      <w:pPr>
        <w:pStyle w:val="Stilenotizia"/>
      </w:pPr>
      <w:r>
        <w:rPr>
          <w:b/>
          <w:bCs/>
        </w:rPr>
        <w:t>405999</w:t>
      </w:r>
      <w:r>
        <w:tab/>
        <w:t>De Giovanni, Maurizio</w:t>
      </w:r>
      <w:r>
        <w:br/>
      </w:r>
      <w:r>
        <w:rPr>
          <w:b/>
          <w:bCs/>
        </w:rPr>
        <w:t>[I Bastardi di Pizzofalcone] : [07] : Vita quotidiana dei Bastardi di Pizzofalcone</w:t>
      </w:r>
      <w:r>
        <w:t>. - 1 CD ; 1 h 13 min. - Letto da: Laura Festugato</w:t>
      </w:r>
    </w:p>
    <w:p w14:paraId="7D9F2249" w14:textId="77777777" w:rsidR="00567D0F" w:rsidRDefault="00567D0F"/>
    <w:p w14:paraId="5CF33ECF" w14:textId="77777777" w:rsidR="00567D0F" w:rsidRDefault="00000000">
      <w:pPr>
        <w:pStyle w:val="Stilenotizia"/>
      </w:pPr>
      <w:r>
        <w:rPr>
          <w:b/>
          <w:bCs/>
        </w:rPr>
        <w:t>406428</w:t>
      </w:r>
      <w:r>
        <w:tab/>
        <w:t>De Giovanni, Maurizio</w:t>
      </w:r>
      <w:r>
        <w:br/>
      </w:r>
      <w:r>
        <w:rPr>
          <w:b/>
          <w:bCs/>
        </w:rPr>
        <w:t>[I Bastardi di Pizzofalcone] : [08] : Souvenir per i Bastardi di Pizzofalcone</w:t>
      </w:r>
      <w:r>
        <w:t>. - 1 CD ; 12 h 39 min. - Letto da: Anna Maria De Giovanni</w:t>
      </w:r>
    </w:p>
    <w:p w14:paraId="7ABD6170" w14:textId="77777777" w:rsidR="00567D0F" w:rsidRDefault="00567D0F"/>
    <w:p w14:paraId="4E500883" w14:textId="77777777" w:rsidR="00567D0F" w:rsidRDefault="00000000">
      <w:pPr>
        <w:pStyle w:val="Stilenotizia"/>
      </w:pPr>
      <w:r>
        <w:rPr>
          <w:b/>
          <w:bCs/>
        </w:rPr>
        <w:t>408280</w:t>
      </w:r>
      <w:r>
        <w:tab/>
        <w:t>De Giovanni, Maurizio</w:t>
      </w:r>
      <w:r>
        <w:br/>
      </w:r>
      <w:r>
        <w:rPr>
          <w:b/>
          <w:bCs/>
        </w:rPr>
        <w:t>[I Bastardi di Pizzofalcone] : [09] : Vuoto per i Bastardi di Pizzofalcone</w:t>
      </w:r>
      <w:r>
        <w:t>. - 1 CD ; 8 h 15 min. - Letto da: Rossella Rossi</w:t>
      </w:r>
    </w:p>
    <w:p w14:paraId="6F63691F" w14:textId="77777777" w:rsidR="00567D0F" w:rsidRDefault="00567D0F"/>
    <w:p w14:paraId="53C4BACE" w14:textId="77777777" w:rsidR="00567D0F" w:rsidRDefault="00000000">
      <w:pPr>
        <w:pStyle w:val="Stilenotizia"/>
      </w:pPr>
      <w:r>
        <w:rPr>
          <w:b/>
          <w:bCs/>
        </w:rPr>
        <w:t>407185</w:t>
      </w:r>
      <w:r>
        <w:tab/>
        <w:t>De Giovanni, Maurizio</w:t>
      </w:r>
      <w:r>
        <w:br/>
      </w:r>
      <w:r>
        <w:rPr>
          <w:b/>
          <w:bCs/>
        </w:rPr>
        <w:t>[I Bastardi di Pizzofalcone] : [10] : Nozze per i Bastardi di Pizzofalcone</w:t>
      </w:r>
      <w:r>
        <w:t>. - 1 CD ; 8 h 34 min. - Letto da: Annunciata Olivieri</w:t>
      </w:r>
    </w:p>
    <w:p w14:paraId="3D3F4415" w14:textId="77777777" w:rsidR="00567D0F" w:rsidRDefault="00567D0F"/>
    <w:p w14:paraId="3F23ABE7" w14:textId="77777777" w:rsidR="00567D0F" w:rsidRDefault="00000000">
      <w:pPr>
        <w:pStyle w:val="Stilenotizia"/>
      </w:pPr>
      <w:r>
        <w:rPr>
          <w:b/>
          <w:bCs/>
        </w:rPr>
        <w:t>407686</w:t>
      </w:r>
      <w:r>
        <w:tab/>
        <w:t>De Giovanni, Maurizio</w:t>
      </w:r>
      <w:r>
        <w:br/>
      </w:r>
      <w:r>
        <w:rPr>
          <w:b/>
          <w:bCs/>
        </w:rPr>
        <w:t>[I Bastardi di Pizzofalcone] : [11] : Fiori per i Bastardi di Pizzofalcone</w:t>
      </w:r>
      <w:r>
        <w:t>. - 1 CD ; 7 h 50 min. - Letto da: Lucia Antoniazzi</w:t>
      </w:r>
    </w:p>
    <w:p w14:paraId="56868154" w14:textId="77777777" w:rsidR="00567D0F" w:rsidRDefault="00567D0F"/>
    <w:p w14:paraId="011C4724" w14:textId="77777777" w:rsidR="00567D0F" w:rsidRDefault="00000000">
      <w:pPr>
        <w:pStyle w:val="Stilenotizia"/>
      </w:pPr>
      <w:r>
        <w:rPr>
          <w:b/>
          <w:bCs/>
        </w:rPr>
        <w:t>408018</w:t>
      </w:r>
      <w:r>
        <w:tab/>
        <w:t>De Giovanni, Maurizio</w:t>
      </w:r>
      <w:r>
        <w:br/>
      </w:r>
      <w:r>
        <w:rPr>
          <w:b/>
          <w:bCs/>
        </w:rPr>
        <w:t>[I Bastardi di Pizzofalcone] : [12] : Angeli per i Bastardi di Pizzofalcone</w:t>
      </w:r>
      <w:r>
        <w:t>. - 1 CD ; 7 h 3 min. - Letto da: Elisabetta Balia</w:t>
      </w:r>
    </w:p>
    <w:p w14:paraId="34E1D877" w14:textId="77777777" w:rsidR="00567D0F" w:rsidRDefault="00567D0F"/>
    <w:p w14:paraId="573A2366" w14:textId="77777777" w:rsidR="00567D0F" w:rsidRDefault="00000000">
      <w:pPr>
        <w:pStyle w:val="Stilenotizia"/>
      </w:pPr>
      <w:r>
        <w:rPr>
          <w:b/>
          <w:bCs/>
        </w:rPr>
        <w:t>407128</w:t>
      </w:r>
      <w:r>
        <w:tab/>
        <w:t>De Giovanni, Maurizio</w:t>
      </w:r>
      <w:r>
        <w:br/>
      </w:r>
      <w:r>
        <w:rPr>
          <w:b/>
          <w:bCs/>
        </w:rPr>
        <w:t>[Mina Settembre] : [03] : Dodici rose a Settembre</w:t>
      </w:r>
      <w:r>
        <w:t>. - 1 CD ; 6 h 26 min. - Letto da: Claudia Madera</w:t>
      </w:r>
    </w:p>
    <w:p w14:paraId="6C6CE10C" w14:textId="77777777" w:rsidR="00567D0F" w:rsidRDefault="00567D0F"/>
    <w:p w14:paraId="28027B8D" w14:textId="77777777" w:rsidR="00567D0F" w:rsidRDefault="00000000">
      <w:pPr>
        <w:pStyle w:val="Stilenotizia"/>
      </w:pPr>
      <w:r>
        <w:rPr>
          <w:b/>
          <w:bCs/>
        </w:rPr>
        <w:t>408021</w:t>
      </w:r>
      <w:r>
        <w:tab/>
        <w:t>De Giovanni, Maurizio</w:t>
      </w:r>
      <w:r>
        <w:br/>
      </w:r>
      <w:r>
        <w:rPr>
          <w:b/>
          <w:bCs/>
        </w:rPr>
        <w:t>[Mina Settembre] : [05] : Una sirena a settembre</w:t>
      </w:r>
      <w:r>
        <w:t>. - 1 CD ; 7 h 23 min. - Letto da: Daniela Bulleri</w:t>
      </w:r>
    </w:p>
    <w:p w14:paraId="024AA32C" w14:textId="77777777" w:rsidR="00567D0F" w:rsidRDefault="00567D0F"/>
    <w:p w14:paraId="04628563" w14:textId="77777777" w:rsidR="00567D0F" w:rsidRDefault="00000000">
      <w:pPr>
        <w:pStyle w:val="Stilenotizia"/>
      </w:pPr>
      <w:r>
        <w:rPr>
          <w:b/>
          <w:bCs/>
        </w:rPr>
        <w:t>404733</w:t>
      </w:r>
      <w:r>
        <w:tab/>
        <w:t>De Giovanni, Maurizio</w:t>
      </w:r>
      <w:r>
        <w:br/>
      </w:r>
      <w:r>
        <w:rPr>
          <w:b/>
          <w:bCs/>
        </w:rPr>
        <w:t>[Altri racconti del commissario Ricciardi] : [01] : L'omicidio Carosino : le prime indagini del commissario Ricciardi</w:t>
      </w:r>
      <w:r>
        <w:t>. - 1 CD ; 3 h 13 min. - Letto da: Anna Maria De Giovanni</w:t>
      </w:r>
    </w:p>
    <w:p w14:paraId="52A3D57F" w14:textId="77777777" w:rsidR="00567D0F" w:rsidRDefault="00567D0F"/>
    <w:p w14:paraId="72425240" w14:textId="77777777" w:rsidR="00567D0F" w:rsidRDefault="00000000">
      <w:pPr>
        <w:pStyle w:val="Stilenotizia"/>
      </w:pPr>
      <w:r>
        <w:rPr>
          <w:b/>
          <w:bCs/>
        </w:rPr>
        <w:t>405623</w:t>
      </w:r>
      <w:r>
        <w:tab/>
        <w:t>De Giovanni, Maurizio</w:t>
      </w:r>
      <w:r>
        <w:br/>
      </w:r>
      <w:r>
        <w:rPr>
          <w:b/>
          <w:bCs/>
        </w:rPr>
        <w:t>[Altri racconti del commissario Ricciardi] : [03] : Una domenica con il commissario Ricciardi</w:t>
      </w:r>
      <w:r>
        <w:t>. - 1 CD ; 3 h 31 min. - Letto da: Anna Maria De Giovanni</w:t>
      </w:r>
    </w:p>
    <w:p w14:paraId="755A4C18" w14:textId="77777777" w:rsidR="00567D0F" w:rsidRDefault="00567D0F"/>
    <w:p w14:paraId="242635D2" w14:textId="77777777" w:rsidR="00567D0F" w:rsidRDefault="00000000">
      <w:pPr>
        <w:pStyle w:val="Stilenotizia"/>
      </w:pPr>
      <w:r>
        <w:rPr>
          <w:b/>
          <w:bCs/>
        </w:rPr>
        <w:t>402099</w:t>
      </w:r>
      <w:r>
        <w:tab/>
        <w:t>De Giovanni, Maurizio</w:t>
      </w:r>
      <w:r>
        <w:br/>
      </w:r>
      <w:r>
        <w:rPr>
          <w:b/>
          <w:bCs/>
        </w:rPr>
        <w:t>[Commissario Ricciardi] : [01] : Il senso del dolore : l'inverno del commissario Ricciardi</w:t>
      </w:r>
      <w:r>
        <w:t>. - 1 CD ; 7 h 8 min. - Letto da: Anna Maria De Giovanni</w:t>
      </w:r>
    </w:p>
    <w:p w14:paraId="68EB91ED" w14:textId="77777777" w:rsidR="00567D0F" w:rsidRDefault="00567D0F"/>
    <w:p w14:paraId="304A2CBB" w14:textId="77777777" w:rsidR="00567D0F" w:rsidRDefault="00000000">
      <w:pPr>
        <w:pStyle w:val="Stilenotizia"/>
      </w:pPr>
      <w:r>
        <w:rPr>
          <w:b/>
          <w:bCs/>
        </w:rPr>
        <w:t>402100</w:t>
      </w:r>
      <w:r>
        <w:tab/>
        <w:t>De Giovanni, Maurizio</w:t>
      </w:r>
      <w:r>
        <w:br/>
      </w:r>
      <w:r>
        <w:rPr>
          <w:b/>
          <w:bCs/>
        </w:rPr>
        <w:t>[Commissario Ricciardi] : [02] : La condanna del sangue : la primavera del commissario Ricciardi</w:t>
      </w:r>
      <w:r>
        <w:t>. - 1 CD ; 10 h 17 min. - Letto da: Anna Maria De Giovanni</w:t>
      </w:r>
    </w:p>
    <w:p w14:paraId="28A2D089" w14:textId="77777777" w:rsidR="00567D0F" w:rsidRDefault="00567D0F"/>
    <w:p w14:paraId="0926E001" w14:textId="77777777" w:rsidR="00567D0F" w:rsidRDefault="00000000">
      <w:pPr>
        <w:pStyle w:val="Stilenotizia"/>
      </w:pPr>
      <w:r>
        <w:rPr>
          <w:b/>
          <w:bCs/>
        </w:rPr>
        <w:t>402390</w:t>
      </w:r>
      <w:r>
        <w:tab/>
        <w:t>De Giovanni, Maurizio</w:t>
      </w:r>
      <w:r>
        <w:br/>
      </w:r>
      <w:r>
        <w:rPr>
          <w:b/>
          <w:bCs/>
        </w:rPr>
        <w:t>[Commissario Ricciardi] : [03] : Il posto di ognuno : l'estate del commissario Ricciardi</w:t>
      </w:r>
      <w:r>
        <w:t>. - 1 CD ; 12 h 15 min. - Letto da: Rosalba Petrini</w:t>
      </w:r>
    </w:p>
    <w:p w14:paraId="336C3DBD" w14:textId="77777777" w:rsidR="00567D0F" w:rsidRDefault="00567D0F"/>
    <w:p w14:paraId="5A89380D" w14:textId="77777777" w:rsidR="00567D0F" w:rsidRDefault="00000000">
      <w:pPr>
        <w:pStyle w:val="Stilenotizia"/>
      </w:pPr>
      <w:r>
        <w:rPr>
          <w:b/>
          <w:bCs/>
        </w:rPr>
        <w:t>403658</w:t>
      </w:r>
      <w:r>
        <w:tab/>
        <w:t>De Giovanni, Maurizio</w:t>
      </w:r>
      <w:r>
        <w:br/>
      </w:r>
      <w:r>
        <w:rPr>
          <w:b/>
          <w:bCs/>
        </w:rPr>
        <w:t>[Commissario Ricciardi] : [04] : Il giorno dei morti : l'autunno del commissario Ricciardi</w:t>
      </w:r>
      <w:r>
        <w:t>. - 1 CD ; 11 h 42 min. - Letto da: Anna Maria De Giovanni</w:t>
      </w:r>
    </w:p>
    <w:p w14:paraId="5D3833FF" w14:textId="77777777" w:rsidR="00567D0F" w:rsidRDefault="00567D0F"/>
    <w:p w14:paraId="502F9F58" w14:textId="77777777" w:rsidR="00567D0F" w:rsidRDefault="00000000">
      <w:pPr>
        <w:pStyle w:val="Stilenotizia"/>
      </w:pPr>
      <w:r>
        <w:rPr>
          <w:b/>
          <w:bCs/>
        </w:rPr>
        <w:t>403659</w:t>
      </w:r>
      <w:r>
        <w:tab/>
        <w:t>De Giovanni, Maurizio</w:t>
      </w:r>
      <w:r>
        <w:br/>
      </w:r>
      <w:r>
        <w:rPr>
          <w:b/>
          <w:bCs/>
        </w:rPr>
        <w:t>[Commissario Ricciardi] : [05] : Per mano mia : il Natale del commissario Ricciardi</w:t>
      </w:r>
      <w:r>
        <w:t>. - 1 CD ; 11 h 56 min. - Letto da: Anna Maria De Giovanni</w:t>
      </w:r>
    </w:p>
    <w:p w14:paraId="4E00C76A" w14:textId="77777777" w:rsidR="00567D0F" w:rsidRDefault="00567D0F"/>
    <w:p w14:paraId="0EEEFC30" w14:textId="77777777" w:rsidR="00567D0F" w:rsidRDefault="00000000">
      <w:pPr>
        <w:pStyle w:val="Stilenotizia"/>
      </w:pPr>
      <w:r>
        <w:rPr>
          <w:b/>
          <w:bCs/>
        </w:rPr>
        <w:t>404159</w:t>
      </w:r>
      <w:r>
        <w:tab/>
        <w:t>De Giovanni, Maurizio</w:t>
      </w:r>
      <w:r>
        <w:br/>
      </w:r>
      <w:r>
        <w:rPr>
          <w:b/>
          <w:bCs/>
        </w:rPr>
        <w:t>[Commissario Ricciardi] : [06] : Vipera : nessuna resurrezione per il commissario Ricciardi</w:t>
      </w:r>
      <w:r>
        <w:t>. - 1 CD ; 11 h 40 min. - Letto da: Anna Maria De Giovanni</w:t>
      </w:r>
    </w:p>
    <w:p w14:paraId="014D6647" w14:textId="77777777" w:rsidR="00567D0F" w:rsidRDefault="00567D0F"/>
    <w:p w14:paraId="1159650C" w14:textId="77777777" w:rsidR="00567D0F" w:rsidRDefault="00000000">
      <w:pPr>
        <w:pStyle w:val="Stilenotizia"/>
      </w:pPr>
      <w:r>
        <w:rPr>
          <w:b/>
          <w:bCs/>
        </w:rPr>
        <w:t>404734</w:t>
      </w:r>
      <w:r>
        <w:tab/>
        <w:t>De Giovanni, Maurizio</w:t>
      </w:r>
      <w:r>
        <w:br/>
      </w:r>
      <w:r>
        <w:rPr>
          <w:b/>
          <w:bCs/>
        </w:rPr>
        <w:t>[Commissario Ricciardi] : [07] : In fondo al tuo cuore : inferno per il commissario Ricciardi</w:t>
      </w:r>
      <w:r>
        <w:t>. - 1 CD ; 14 h 47 min. - Letto da: Anna Maria De Giovanni</w:t>
      </w:r>
    </w:p>
    <w:p w14:paraId="2D863A21" w14:textId="77777777" w:rsidR="00567D0F" w:rsidRDefault="00567D0F"/>
    <w:p w14:paraId="1170CEE2" w14:textId="77777777" w:rsidR="00567D0F" w:rsidRDefault="00000000">
      <w:pPr>
        <w:pStyle w:val="Stilenotizia"/>
      </w:pPr>
      <w:r>
        <w:rPr>
          <w:b/>
          <w:bCs/>
        </w:rPr>
        <w:t>405423</w:t>
      </w:r>
      <w:r>
        <w:tab/>
        <w:t>De Giovanni, Maurizio</w:t>
      </w:r>
      <w:r>
        <w:br/>
      </w:r>
      <w:r>
        <w:rPr>
          <w:b/>
          <w:bCs/>
        </w:rPr>
        <w:t>[Commissario Ricciardi] : [08] : Anime di vetro : falene per il commissario Ricciardi</w:t>
      </w:r>
      <w:r>
        <w:t>. - 1 CD ; 14 h 46 min. - Letto da: Anna Maria De Giovanni</w:t>
      </w:r>
    </w:p>
    <w:p w14:paraId="2FBD697D" w14:textId="77777777" w:rsidR="00567D0F" w:rsidRDefault="00567D0F"/>
    <w:p w14:paraId="1084B725" w14:textId="77777777" w:rsidR="00567D0F" w:rsidRDefault="00000000">
      <w:pPr>
        <w:pStyle w:val="Stilenotizia"/>
      </w:pPr>
      <w:r>
        <w:rPr>
          <w:b/>
          <w:bCs/>
        </w:rPr>
        <w:t>405905</w:t>
      </w:r>
      <w:r>
        <w:tab/>
        <w:t>De Giovanni, Maurizio</w:t>
      </w:r>
      <w:r>
        <w:br/>
      </w:r>
      <w:r>
        <w:rPr>
          <w:b/>
          <w:bCs/>
        </w:rPr>
        <w:t>[Commissario Ricciardi] : [09] : Serenata senza nome : notturno per il commissario Ricciardi</w:t>
      </w:r>
      <w:r>
        <w:t>. - 1 CD ; 14 h 22 min. - Letto da: Anna Maria De Giovanni</w:t>
      </w:r>
    </w:p>
    <w:p w14:paraId="4E72B04A" w14:textId="77777777" w:rsidR="00567D0F" w:rsidRDefault="00567D0F"/>
    <w:p w14:paraId="20E1DEAA" w14:textId="77777777" w:rsidR="00567D0F" w:rsidRDefault="00000000">
      <w:pPr>
        <w:pStyle w:val="Stilenotizia"/>
      </w:pPr>
      <w:r>
        <w:rPr>
          <w:b/>
          <w:bCs/>
        </w:rPr>
        <w:t>406261</w:t>
      </w:r>
      <w:r>
        <w:tab/>
        <w:t>De Giovanni, Maurizio</w:t>
      </w:r>
      <w:r>
        <w:br/>
      </w:r>
      <w:r>
        <w:rPr>
          <w:b/>
          <w:bCs/>
        </w:rPr>
        <w:t>[Commissario Ricciardi] : [10] : Rondini d’inverno : sipario per il commissario Ricciardi</w:t>
      </w:r>
      <w:r>
        <w:t>. - 1 CD ; 10 h 58 min. - Letto da: Anna Maria De Giovanni</w:t>
      </w:r>
    </w:p>
    <w:p w14:paraId="1427DE67" w14:textId="77777777" w:rsidR="00567D0F" w:rsidRDefault="00567D0F"/>
    <w:p w14:paraId="588BC333" w14:textId="77777777" w:rsidR="00567D0F" w:rsidRDefault="00000000">
      <w:pPr>
        <w:pStyle w:val="Stilenotizia"/>
      </w:pPr>
      <w:r>
        <w:rPr>
          <w:b/>
          <w:bCs/>
        </w:rPr>
        <w:t>406631</w:t>
      </w:r>
      <w:r>
        <w:tab/>
        <w:t>De Giovanni, Maurizio</w:t>
      </w:r>
      <w:r>
        <w:br/>
      </w:r>
      <w:r>
        <w:rPr>
          <w:b/>
          <w:bCs/>
        </w:rPr>
        <w:t>[Commissario Ricciardi] : [11] : Il purgatorio dell’angelo : confessioni per il commissario Ricciardi</w:t>
      </w:r>
      <w:r>
        <w:t>. - 1 CD ; 11 h 29 min. - Letto da: Anna Maria De Giovanni</w:t>
      </w:r>
    </w:p>
    <w:p w14:paraId="04CC54B2" w14:textId="77777777" w:rsidR="00567D0F" w:rsidRDefault="00567D0F"/>
    <w:p w14:paraId="2DD9E9FC" w14:textId="77777777" w:rsidR="00567D0F" w:rsidRDefault="00000000">
      <w:pPr>
        <w:pStyle w:val="Stilenotizia"/>
      </w:pPr>
      <w:r>
        <w:rPr>
          <w:b/>
          <w:bCs/>
        </w:rPr>
        <w:t>407004</w:t>
      </w:r>
      <w:r>
        <w:tab/>
        <w:t>De Giovanni, Maurizio</w:t>
      </w:r>
      <w:r>
        <w:br/>
      </w:r>
      <w:r>
        <w:rPr>
          <w:b/>
          <w:bCs/>
        </w:rPr>
        <w:t>[Commissario Ricciardi] : [12] : Il pianto dell’alba : ultima ombra per il commissario Ricciardi</w:t>
      </w:r>
      <w:r>
        <w:t>. - 1 CD ; 7 h 26 min. - Letto da: Giuseppe Giordano</w:t>
      </w:r>
    </w:p>
    <w:p w14:paraId="1BF240AA" w14:textId="77777777" w:rsidR="00567D0F" w:rsidRDefault="00567D0F"/>
    <w:p w14:paraId="37A7849D" w14:textId="77777777" w:rsidR="00567D0F" w:rsidRDefault="00000000">
      <w:pPr>
        <w:pStyle w:val="Stilenotizia"/>
      </w:pPr>
      <w:r>
        <w:rPr>
          <w:b/>
          <w:bCs/>
        </w:rPr>
        <w:t>408323</w:t>
      </w:r>
      <w:r>
        <w:tab/>
        <w:t>De Giovanni, Maurizio</w:t>
      </w:r>
      <w:r>
        <w:br/>
      </w:r>
      <w:r>
        <w:rPr>
          <w:b/>
          <w:bCs/>
        </w:rPr>
        <w:t>[Commissario Ricciardi] : [13] : Caminito : un aprile del commissario Ricciardi</w:t>
      </w:r>
      <w:r>
        <w:t>. - 1 CD ; 9 h 19 min. - Letto da: Maria Teresa Azzolini</w:t>
      </w:r>
    </w:p>
    <w:p w14:paraId="3097401F" w14:textId="77777777" w:rsidR="00567D0F" w:rsidRDefault="00567D0F"/>
    <w:p w14:paraId="3583AADF" w14:textId="77777777" w:rsidR="00567D0F" w:rsidRDefault="00000000">
      <w:pPr>
        <w:pStyle w:val="Stilenotizia"/>
      </w:pPr>
      <w:r>
        <w:rPr>
          <w:b/>
          <w:bCs/>
        </w:rPr>
        <w:t>405556</w:t>
      </w:r>
      <w:r>
        <w:tab/>
        <w:t>De Giovanni, Maurizio</w:t>
      </w:r>
      <w:r>
        <w:br/>
      </w:r>
      <w:r>
        <w:rPr>
          <w:b/>
          <w:bCs/>
        </w:rPr>
        <w:t>Le solitudini dell'anima</w:t>
      </w:r>
      <w:r>
        <w:t>. - 1 CD ; 5 h 19 min. - Letto da: Anna Maria De Giovanni</w:t>
      </w:r>
    </w:p>
    <w:p w14:paraId="173EFD0A" w14:textId="77777777" w:rsidR="00567D0F" w:rsidRDefault="00567D0F"/>
    <w:p w14:paraId="667E1BCF" w14:textId="77777777" w:rsidR="00567D0F" w:rsidRDefault="00000000">
      <w:pPr>
        <w:pStyle w:val="Stilenotizia"/>
      </w:pPr>
      <w:r>
        <w:rPr>
          <w:b/>
          <w:bCs/>
        </w:rPr>
        <w:t>406254</w:t>
      </w:r>
      <w:r>
        <w:tab/>
        <w:t>De Giovanni, Maurizio</w:t>
      </w:r>
      <w:r>
        <w:br/>
      </w:r>
      <w:r>
        <w:rPr>
          <w:b/>
          <w:bCs/>
        </w:rPr>
        <w:t>[I Guardiani] : [01] : I Guardiani</w:t>
      </w:r>
      <w:r>
        <w:t>. - 1 CD ; 11 h 36 min</w:t>
      </w:r>
    </w:p>
    <w:p w14:paraId="0EFDB05D" w14:textId="77777777" w:rsidR="00567D0F" w:rsidRDefault="00567D0F"/>
    <w:p w14:paraId="3563A34C" w14:textId="77777777" w:rsidR="00567D0F" w:rsidRDefault="00000000">
      <w:pPr>
        <w:pStyle w:val="Stilenotizia"/>
      </w:pPr>
      <w:r>
        <w:rPr>
          <w:b/>
          <w:bCs/>
        </w:rPr>
        <w:t>402873</w:t>
      </w:r>
      <w:r>
        <w:tab/>
        <w:t>De Marchi, Cesare</w:t>
      </w:r>
      <w:r>
        <w:br/>
      </w:r>
      <w:r>
        <w:rPr>
          <w:b/>
          <w:bCs/>
        </w:rPr>
        <w:t>La malattia del commissario</w:t>
      </w:r>
      <w:r>
        <w:t>. - 1 CD ; 5 h 3 min. - Letto da: Gian Carlo Morando</w:t>
      </w:r>
    </w:p>
    <w:p w14:paraId="4A7C6756" w14:textId="77777777" w:rsidR="00567D0F" w:rsidRDefault="00567D0F"/>
    <w:p w14:paraId="21952815" w14:textId="77777777" w:rsidR="00567D0F" w:rsidRDefault="00000000">
      <w:pPr>
        <w:pStyle w:val="Stilenotizia"/>
      </w:pPr>
      <w:r>
        <w:rPr>
          <w:b/>
          <w:bCs/>
        </w:rPr>
        <w:t>404566</w:t>
      </w:r>
      <w:r>
        <w:tab/>
        <w:t>De Rienzo, Giorgio</w:t>
      </w:r>
      <w:r>
        <w:br/>
      </w:r>
      <w:r>
        <w:rPr>
          <w:b/>
          <w:bCs/>
        </w:rPr>
        <w:t>Caccia al ladro in casa Savoia</w:t>
      </w:r>
      <w:r>
        <w:t>. - 1 CD ; 10 h 29 min. - Letto da: Arte Perino Perotti</w:t>
      </w:r>
    </w:p>
    <w:p w14:paraId="722F7F4C" w14:textId="77777777" w:rsidR="00567D0F" w:rsidRDefault="00567D0F"/>
    <w:p w14:paraId="2333865D" w14:textId="77777777" w:rsidR="00567D0F" w:rsidRDefault="00000000">
      <w:pPr>
        <w:pStyle w:val="Stilenotizia"/>
      </w:pPr>
      <w:r>
        <w:rPr>
          <w:b/>
          <w:bCs/>
        </w:rPr>
        <w:t>401283</w:t>
      </w:r>
      <w:r>
        <w:tab/>
        <w:t>Deaver, Jeffery</w:t>
      </w:r>
      <w:r>
        <w:br/>
      </w:r>
      <w:r>
        <w:rPr>
          <w:b/>
          <w:bCs/>
        </w:rPr>
        <w:t>[Kathryn Dance] : [1] : La bambola che dorme</w:t>
      </w:r>
      <w:r>
        <w:t>. - 1 CD ; 16 h 29 min. - Letto da: Valeria Zatti</w:t>
      </w:r>
    </w:p>
    <w:p w14:paraId="0AB66C17" w14:textId="77777777" w:rsidR="00567D0F" w:rsidRDefault="00567D0F"/>
    <w:p w14:paraId="135D5AB7" w14:textId="77777777" w:rsidR="00567D0F" w:rsidRDefault="00000000">
      <w:pPr>
        <w:pStyle w:val="Stilenotizia"/>
      </w:pPr>
      <w:r>
        <w:rPr>
          <w:b/>
          <w:bCs/>
        </w:rPr>
        <w:t>404117</w:t>
      </w:r>
      <w:r>
        <w:tab/>
        <w:t>Deaver, Jeffery</w:t>
      </w:r>
      <w:r>
        <w:br/>
      </w:r>
      <w:r>
        <w:rPr>
          <w:b/>
          <w:bCs/>
        </w:rPr>
        <w:t>[Kathryn Dance] : [2] : La strada delle croci</w:t>
      </w:r>
      <w:r>
        <w:t>. - 1 CD ; 17 h 4 min. - Letto da: Annie Cerreto</w:t>
      </w:r>
    </w:p>
    <w:p w14:paraId="7F6DE655" w14:textId="77777777" w:rsidR="00567D0F" w:rsidRDefault="00567D0F"/>
    <w:p w14:paraId="362A5280" w14:textId="77777777" w:rsidR="00567D0F" w:rsidRDefault="00000000">
      <w:pPr>
        <w:pStyle w:val="Stilenotizia"/>
      </w:pPr>
      <w:r>
        <w:rPr>
          <w:b/>
          <w:bCs/>
        </w:rPr>
        <w:t>404512</w:t>
      </w:r>
      <w:r>
        <w:tab/>
        <w:t>Deaver, Jeffery</w:t>
      </w:r>
      <w:r>
        <w:br/>
      </w:r>
      <w:r>
        <w:rPr>
          <w:b/>
          <w:bCs/>
        </w:rPr>
        <w:t>[Kathryn Dance] : [3] : Sarò la tua ombra</w:t>
      </w:r>
      <w:r>
        <w:t>. - 1 CD ; 18 h 8 min. - Letto da: Stefano Cazzador</w:t>
      </w:r>
    </w:p>
    <w:p w14:paraId="10ABC9A7" w14:textId="77777777" w:rsidR="00567D0F" w:rsidRDefault="00567D0F"/>
    <w:p w14:paraId="2963B448" w14:textId="77777777" w:rsidR="00567D0F" w:rsidRDefault="00000000">
      <w:pPr>
        <w:pStyle w:val="Stilenotizia"/>
      </w:pPr>
      <w:r>
        <w:rPr>
          <w:b/>
          <w:bCs/>
        </w:rPr>
        <w:t>404121</w:t>
      </w:r>
      <w:r>
        <w:tab/>
        <w:t>Deaver, Jeffery</w:t>
      </w:r>
      <w:r>
        <w:br/>
      </w:r>
      <w:r>
        <w:rPr>
          <w:b/>
          <w:bCs/>
        </w:rPr>
        <w:t>[Lincoln Rhyme] : [01] : Il collezionista di ossa</w:t>
      </w:r>
      <w:r>
        <w:t>. - 1 CD ; 15 h 39 min. - Letto da: Elena Bettinetti</w:t>
      </w:r>
    </w:p>
    <w:p w14:paraId="7107F2DD" w14:textId="77777777" w:rsidR="00567D0F" w:rsidRDefault="00567D0F"/>
    <w:p w14:paraId="58FCF7C7" w14:textId="77777777" w:rsidR="00567D0F" w:rsidRDefault="00000000">
      <w:pPr>
        <w:pStyle w:val="Stilenotizia"/>
      </w:pPr>
      <w:r>
        <w:rPr>
          <w:b/>
          <w:bCs/>
        </w:rPr>
        <w:t>404118</w:t>
      </w:r>
      <w:r>
        <w:tab/>
        <w:t>Deaver, Jeffery</w:t>
      </w:r>
      <w:r>
        <w:br/>
      </w:r>
      <w:r>
        <w:rPr>
          <w:b/>
          <w:bCs/>
        </w:rPr>
        <w:t>[Lincoln Rhyme] : [02] : Lo scheletro che balla</w:t>
      </w:r>
      <w:r>
        <w:t>. - 1 CD ; 18 h 57 min. - Letto da: Maria Teresa Azzolini</w:t>
      </w:r>
    </w:p>
    <w:p w14:paraId="7BBA71EB" w14:textId="77777777" w:rsidR="00567D0F" w:rsidRDefault="00567D0F"/>
    <w:p w14:paraId="3AB14267" w14:textId="77777777" w:rsidR="00567D0F" w:rsidRDefault="00000000">
      <w:pPr>
        <w:pStyle w:val="Stilenotizia"/>
      </w:pPr>
      <w:r>
        <w:rPr>
          <w:b/>
          <w:bCs/>
        </w:rPr>
        <w:t>404122</w:t>
      </w:r>
      <w:r>
        <w:tab/>
        <w:t>Deaver, Jeffery</w:t>
      </w:r>
      <w:r>
        <w:br/>
      </w:r>
      <w:r>
        <w:rPr>
          <w:b/>
          <w:bCs/>
        </w:rPr>
        <w:t>[Lincoln Rhyme] : [03] : La sedia vuota</w:t>
      </w:r>
      <w:r>
        <w:t>. - 1 CD ; 19 h 21 min. - Letto da: Flavio Marcenaro</w:t>
      </w:r>
    </w:p>
    <w:p w14:paraId="3D4D30FA" w14:textId="77777777" w:rsidR="00567D0F" w:rsidRDefault="00567D0F"/>
    <w:p w14:paraId="555CAC34" w14:textId="77777777" w:rsidR="00567D0F" w:rsidRDefault="00000000">
      <w:pPr>
        <w:pStyle w:val="Stilenotizia"/>
      </w:pPr>
      <w:r>
        <w:rPr>
          <w:b/>
          <w:bCs/>
        </w:rPr>
        <w:t>404123</w:t>
      </w:r>
      <w:r>
        <w:tab/>
        <w:t>Deaver, Jeffery</w:t>
      </w:r>
      <w:r>
        <w:br/>
      </w:r>
      <w:r>
        <w:rPr>
          <w:b/>
          <w:bCs/>
        </w:rPr>
        <w:t>[Lincoln Rhyme] : [04] : La scimmia di pietra</w:t>
      </w:r>
      <w:r>
        <w:t>. - 1 CD ; 21 h 59 min. - Letto da: Michele Inturri</w:t>
      </w:r>
    </w:p>
    <w:p w14:paraId="5F47285F" w14:textId="77777777" w:rsidR="00567D0F" w:rsidRDefault="00567D0F"/>
    <w:p w14:paraId="47E4AA6A" w14:textId="77777777" w:rsidR="00567D0F" w:rsidRDefault="00000000">
      <w:pPr>
        <w:pStyle w:val="Stilenotizia"/>
      </w:pPr>
      <w:r>
        <w:rPr>
          <w:b/>
          <w:bCs/>
        </w:rPr>
        <w:t>404119</w:t>
      </w:r>
      <w:r>
        <w:tab/>
        <w:t>Deaver, Jeffery</w:t>
      </w:r>
      <w:r>
        <w:br/>
      </w:r>
      <w:r>
        <w:rPr>
          <w:b/>
          <w:bCs/>
        </w:rPr>
        <w:t>[Lincoln Rhyme] : [05] : L'uomo scomparso</w:t>
      </w:r>
      <w:r>
        <w:t>. - 1 CD ; 20 h 9 min. - Letto da: Annie Cerreto</w:t>
      </w:r>
    </w:p>
    <w:p w14:paraId="2A6A7F8C" w14:textId="77777777" w:rsidR="00567D0F" w:rsidRDefault="00567D0F"/>
    <w:p w14:paraId="52ABEBEF" w14:textId="77777777" w:rsidR="00567D0F" w:rsidRDefault="00000000">
      <w:pPr>
        <w:pStyle w:val="Stilenotizia"/>
      </w:pPr>
      <w:r>
        <w:rPr>
          <w:b/>
          <w:bCs/>
        </w:rPr>
        <w:t>403645</w:t>
      </w:r>
      <w:r>
        <w:tab/>
        <w:t>Deaver, Jeffery</w:t>
      </w:r>
      <w:r>
        <w:br/>
      </w:r>
      <w:r>
        <w:rPr>
          <w:b/>
          <w:bCs/>
        </w:rPr>
        <w:t>[Lincoln Rhyme] : [06] : La dodicesima carta</w:t>
      </w:r>
      <w:r>
        <w:t>. - 1 CD ; 19 h 44 min. - Letto da: Annie Cerreto</w:t>
      </w:r>
    </w:p>
    <w:p w14:paraId="28871401" w14:textId="77777777" w:rsidR="00567D0F" w:rsidRDefault="00567D0F"/>
    <w:p w14:paraId="61173E95" w14:textId="77777777" w:rsidR="00567D0F" w:rsidRDefault="00000000">
      <w:pPr>
        <w:pStyle w:val="Stilenotizia"/>
      </w:pPr>
      <w:r>
        <w:rPr>
          <w:b/>
          <w:bCs/>
        </w:rPr>
        <w:t>403646</w:t>
      </w:r>
      <w:r>
        <w:tab/>
        <w:t>Deaver, Jeffery</w:t>
      </w:r>
      <w:r>
        <w:br/>
      </w:r>
      <w:r>
        <w:rPr>
          <w:b/>
          <w:bCs/>
        </w:rPr>
        <w:t>[Lincoln Rhyme] : [07] : La luna fredda</w:t>
      </w:r>
      <w:r>
        <w:t>. - 1 CD ; 19 h 3 min. - Letto da: Annie Cerreto</w:t>
      </w:r>
    </w:p>
    <w:p w14:paraId="53C8BA43" w14:textId="77777777" w:rsidR="00567D0F" w:rsidRDefault="00567D0F"/>
    <w:p w14:paraId="569E77E7" w14:textId="77777777" w:rsidR="00567D0F" w:rsidRDefault="00000000">
      <w:pPr>
        <w:pStyle w:val="Stilenotizia"/>
      </w:pPr>
      <w:r>
        <w:rPr>
          <w:b/>
          <w:bCs/>
        </w:rPr>
        <w:t>403976</w:t>
      </w:r>
      <w:r>
        <w:tab/>
        <w:t>Deaver, Jeffery</w:t>
      </w:r>
      <w:r>
        <w:br/>
      </w:r>
      <w:r>
        <w:rPr>
          <w:b/>
          <w:bCs/>
        </w:rPr>
        <w:t>[Lincoln Rhyme] : [08] : La finestra rotta</w:t>
      </w:r>
      <w:r>
        <w:t>. - 1 CD ; 19 h 54 min. - Letto da: Annie Cerreto</w:t>
      </w:r>
    </w:p>
    <w:p w14:paraId="186AB169" w14:textId="77777777" w:rsidR="00567D0F" w:rsidRDefault="00567D0F"/>
    <w:p w14:paraId="5024D07A" w14:textId="77777777" w:rsidR="00567D0F" w:rsidRDefault="00000000">
      <w:pPr>
        <w:pStyle w:val="Stilenotizia"/>
      </w:pPr>
      <w:r>
        <w:rPr>
          <w:b/>
          <w:bCs/>
        </w:rPr>
        <w:t>403975</w:t>
      </w:r>
      <w:r>
        <w:tab/>
        <w:t>Deaver, Jeffery</w:t>
      </w:r>
      <w:r>
        <w:br/>
      </w:r>
      <w:r>
        <w:rPr>
          <w:b/>
          <w:bCs/>
        </w:rPr>
        <w:t>[Lincoln Rhyme] : [09] : Il filo che brucia</w:t>
      </w:r>
      <w:r>
        <w:t>. - 1 CD ; 18 h 25 min. - Letto da: Annie Cerreto</w:t>
      </w:r>
    </w:p>
    <w:p w14:paraId="2F5EAF2A" w14:textId="77777777" w:rsidR="00567D0F" w:rsidRDefault="00567D0F"/>
    <w:p w14:paraId="5E72A5BD" w14:textId="77777777" w:rsidR="00567D0F" w:rsidRDefault="00000000">
      <w:pPr>
        <w:pStyle w:val="Stilenotizia"/>
      </w:pPr>
      <w:r>
        <w:rPr>
          <w:b/>
          <w:bCs/>
        </w:rPr>
        <w:t>406796</w:t>
      </w:r>
      <w:r>
        <w:tab/>
        <w:t>Deaver, Jeffery</w:t>
      </w:r>
      <w:r>
        <w:br/>
      </w:r>
      <w:r>
        <w:rPr>
          <w:b/>
          <w:bCs/>
        </w:rPr>
        <w:t>[Lincoln Rhyme] : [10] : La stanza della morte</w:t>
      </w:r>
      <w:r>
        <w:t>. - 1 CD ; 15 h 32 min. - Letto da: Alessandro Capasso</w:t>
      </w:r>
    </w:p>
    <w:p w14:paraId="6F4D2870" w14:textId="77777777" w:rsidR="00567D0F" w:rsidRDefault="00567D0F"/>
    <w:p w14:paraId="7E153649" w14:textId="77777777" w:rsidR="00567D0F" w:rsidRDefault="00000000">
      <w:pPr>
        <w:pStyle w:val="Stilenotizia"/>
      </w:pPr>
      <w:r>
        <w:rPr>
          <w:b/>
          <w:bCs/>
        </w:rPr>
        <w:t>406268</w:t>
      </w:r>
      <w:r>
        <w:tab/>
        <w:t>Deaver, Jeffery</w:t>
      </w:r>
      <w:r>
        <w:br/>
      </w:r>
      <w:r>
        <w:rPr>
          <w:b/>
          <w:bCs/>
        </w:rPr>
        <w:t>[Lincoln Rhyme] : [12] : L’ombra del collezionista</w:t>
      </w:r>
      <w:r>
        <w:t>. - 1 CD ; 14 h 4 min. - Letto da: Maurizio Reolon</w:t>
      </w:r>
    </w:p>
    <w:p w14:paraId="0ED09A6A" w14:textId="77777777" w:rsidR="00567D0F" w:rsidRDefault="00567D0F"/>
    <w:p w14:paraId="73C08CC7" w14:textId="77777777" w:rsidR="00567D0F" w:rsidRDefault="00000000">
      <w:pPr>
        <w:pStyle w:val="Stilenotizia"/>
      </w:pPr>
      <w:r>
        <w:rPr>
          <w:b/>
          <w:bCs/>
        </w:rPr>
        <w:t>406479</w:t>
      </w:r>
      <w:r>
        <w:tab/>
        <w:t>Deaver, Jeffery</w:t>
      </w:r>
      <w:r>
        <w:br/>
      </w:r>
      <w:r>
        <w:rPr>
          <w:b/>
          <w:bCs/>
        </w:rPr>
        <w:t>[Lincoln Rhyme] : [13] : Il re dei morti : una storia di Lincoln Rhyme</w:t>
      </w:r>
      <w:r>
        <w:t>. - 1 CD ; 2 h 2 min. - Letto da: Mario Ballotta</w:t>
      </w:r>
    </w:p>
    <w:p w14:paraId="3CE597F1" w14:textId="77777777" w:rsidR="00567D0F" w:rsidRDefault="00567D0F"/>
    <w:p w14:paraId="4F02D6E3" w14:textId="77777777" w:rsidR="00567D0F" w:rsidRDefault="00000000">
      <w:pPr>
        <w:pStyle w:val="Stilenotizia"/>
      </w:pPr>
      <w:r>
        <w:rPr>
          <w:b/>
          <w:bCs/>
        </w:rPr>
        <w:t>405749</w:t>
      </w:r>
      <w:r>
        <w:tab/>
        <w:t>Deaver, Jeffery</w:t>
      </w:r>
      <w:r>
        <w:br/>
      </w:r>
      <w:r>
        <w:rPr>
          <w:b/>
          <w:bCs/>
        </w:rPr>
        <w:t>[Lincoln Rhyme] : [14] : Il bacio d’acciaio</w:t>
      </w:r>
      <w:r>
        <w:t>. - 1 CD ; 19 h 4 min. - Letto da: Katia Vicenzi</w:t>
      </w:r>
    </w:p>
    <w:p w14:paraId="3AFA903E" w14:textId="77777777" w:rsidR="00567D0F" w:rsidRDefault="00567D0F"/>
    <w:p w14:paraId="397C62D4" w14:textId="77777777" w:rsidR="00567D0F" w:rsidRDefault="00000000">
      <w:pPr>
        <w:pStyle w:val="Stilenotizia"/>
      </w:pPr>
      <w:r>
        <w:rPr>
          <w:b/>
          <w:bCs/>
        </w:rPr>
        <w:t>406882</w:t>
      </w:r>
      <w:r>
        <w:tab/>
        <w:t>Deaver, Jeffery</w:t>
      </w:r>
      <w:r>
        <w:br/>
      </w:r>
      <w:r>
        <w:rPr>
          <w:b/>
          <w:bCs/>
        </w:rPr>
        <w:t>[Lincoln Rhyme] : [15] : Il valzer dell’impiccato</w:t>
      </w:r>
      <w:r>
        <w:t>. - 1 CD ; 16 h 29 min. - Letto da: Paolo Madaro</w:t>
      </w:r>
    </w:p>
    <w:p w14:paraId="73E843B7" w14:textId="77777777" w:rsidR="00567D0F" w:rsidRDefault="00567D0F"/>
    <w:p w14:paraId="307AC87B" w14:textId="77777777" w:rsidR="00567D0F" w:rsidRDefault="00000000">
      <w:pPr>
        <w:pStyle w:val="Stilenotizia"/>
      </w:pPr>
      <w:r>
        <w:rPr>
          <w:b/>
          <w:bCs/>
        </w:rPr>
        <w:t>406787</w:t>
      </w:r>
      <w:r>
        <w:tab/>
        <w:t>Deaver, Jeffery</w:t>
      </w:r>
      <w:r>
        <w:br/>
      </w:r>
      <w:r>
        <w:rPr>
          <w:b/>
          <w:bCs/>
        </w:rPr>
        <w:t>[Lincoln Rhyme] : [16] : Il taglio di Dio</w:t>
      </w:r>
      <w:r>
        <w:t>. - 1 CD ; 14 h 54 min. - Letto da: Mario Ballotta</w:t>
      </w:r>
    </w:p>
    <w:p w14:paraId="7169DA0B" w14:textId="77777777" w:rsidR="00567D0F" w:rsidRDefault="00567D0F"/>
    <w:p w14:paraId="04DEBD27" w14:textId="77777777" w:rsidR="00567D0F" w:rsidRDefault="00000000">
      <w:pPr>
        <w:pStyle w:val="Stilenotizia"/>
      </w:pPr>
      <w:r>
        <w:rPr>
          <w:b/>
          <w:bCs/>
        </w:rPr>
        <w:t>408016</w:t>
      </w:r>
      <w:r>
        <w:tab/>
        <w:t>Deaver, Jeffery</w:t>
      </w:r>
      <w:r>
        <w:br/>
      </w:r>
      <w:r>
        <w:rPr>
          <w:b/>
          <w:bCs/>
        </w:rPr>
        <w:t>[Lincoln Rhyme] : [19] : Il visitatore notturno</w:t>
      </w:r>
      <w:r>
        <w:t>. - 1 CD ; 14 h 49 min. - Letto da: Ugo Rosati</w:t>
      </w:r>
    </w:p>
    <w:p w14:paraId="700B3D08" w14:textId="77777777" w:rsidR="00567D0F" w:rsidRDefault="00567D0F"/>
    <w:p w14:paraId="7A316120" w14:textId="77777777" w:rsidR="00567D0F" w:rsidRDefault="00000000">
      <w:pPr>
        <w:pStyle w:val="Stilenotizia"/>
      </w:pPr>
      <w:r>
        <w:rPr>
          <w:b/>
          <w:bCs/>
        </w:rPr>
        <w:t>404039</w:t>
      </w:r>
      <w:r>
        <w:tab/>
        <w:t>Deaver, Jeffery</w:t>
      </w:r>
      <w:r>
        <w:br/>
      </w:r>
      <w:r>
        <w:rPr>
          <w:b/>
          <w:bCs/>
        </w:rPr>
        <w:t>La lacrima del diavolo</w:t>
      </w:r>
      <w:r>
        <w:t>. - 1 CD ; 13 h 58 min. - Letto da: Noemi Bigarella</w:t>
      </w:r>
    </w:p>
    <w:p w14:paraId="53680754" w14:textId="77777777" w:rsidR="00567D0F" w:rsidRDefault="00567D0F"/>
    <w:p w14:paraId="58EE0159" w14:textId="77777777" w:rsidR="00567D0F" w:rsidRDefault="00000000">
      <w:pPr>
        <w:pStyle w:val="Stilenotizia"/>
      </w:pPr>
      <w:r>
        <w:rPr>
          <w:b/>
          <w:bCs/>
        </w:rPr>
        <w:t>406071</w:t>
      </w:r>
      <w:r>
        <w:tab/>
        <w:t>Deaver, Jeffery</w:t>
      </w:r>
      <w:r>
        <w:br/>
      </w:r>
      <w:r>
        <w:rPr>
          <w:b/>
          <w:bCs/>
        </w:rPr>
        <w:t>[Trilogia di Rune] : [1] : Nero a Manhattan</w:t>
      </w:r>
      <w:r>
        <w:t>. - 1 CD ; 8 h 44 min. - Letto da: Stefano Masiero</w:t>
      </w:r>
    </w:p>
    <w:p w14:paraId="3DB69963" w14:textId="77777777" w:rsidR="00567D0F" w:rsidRDefault="00567D0F"/>
    <w:p w14:paraId="21272D94" w14:textId="77777777" w:rsidR="00567D0F" w:rsidRDefault="00000000">
      <w:pPr>
        <w:pStyle w:val="Stilenotizia"/>
      </w:pPr>
      <w:r>
        <w:rPr>
          <w:b/>
          <w:bCs/>
        </w:rPr>
        <w:t>406072</w:t>
      </w:r>
      <w:r>
        <w:tab/>
        <w:t>Deaver, Jeffery</w:t>
      </w:r>
      <w:r>
        <w:br/>
      </w:r>
      <w:r>
        <w:rPr>
          <w:b/>
          <w:bCs/>
        </w:rPr>
        <w:t>[Trilogia di Rune] : [2] : Requiem per una pornostar</w:t>
      </w:r>
      <w:r>
        <w:t>. - 1 CD ; 8 h 38 min. - Letto da: Enrico Menna Rubino</w:t>
      </w:r>
    </w:p>
    <w:p w14:paraId="770C4C99" w14:textId="77777777" w:rsidR="00567D0F" w:rsidRDefault="00567D0F"/>
    <w:p w14:paraId="2DE36E83" w14:textId="77777777" w:rsidR="00567D0F" w:rsidRDefault="00000000">
      <w:pPr>
        <w:pStyle w:val="Stilenotizia"/>
      </w:pPr>
      <w:r>
        <w:rPr>
          <w:b/>
          <w:bCs/>
        </w:rPr>
        <w:t>403819</w:t>
      </w:r>
      <w:r>
        <w:tab/>
        <w:t>Deaver, Jeffery</w:t>
      </w:r>
      <w:r>
        <w:br/>
      </w:r>
      <w:r>
        <w:rPr>
          <w:b/>
          <w:bCs/>
        </w:rPr>
        <w:t>Il silenzio dei rapiti</w:t>
      </w:r>
      <w:r>
        <w:t>. - 1 CD ; 21 h 35 min. - Letto da: Annie Cerreto</w:t>
      </w:r>
    </w:p>
    <w:p w14:paraId="091364D8" w14:textId="77777777" w:rsidR="00567D0F" w:rsidRDefault="00567D0F"/>
    <w:p w14:paraId="4810705C" w14:textId="77777777" w:rsidR="00567D0F" w:rsidRDefault="00000000">
      <w:pPr>
        <w:pStyle w:val="Stilenotizia"/>
      </w:pPr>
      <w:r>
        <w:rPr>
          <w:b/>
          <w:bCs/>
        </w:rPr>
        <w:t>404124</w:t>
      </w:r>
      <w:r>
        <w:tab/>
        <w:t>Deighton, Len</w:t>
      </w:r>
      <w:r>
        <w:br/>
      </w:r>
      <w:r>
        <w:rPr>
          <w:b/>
          <w:bCs/>
        </w:rPr>
        <w:t>Brilla, brilla, piccola spia</w:t>
      </w:r>
      <w:r>
        <w:t>. - 1 CD ; 9 h 1 min. - Letto da: Anna Maria Tortorella</w:t>
      </w:r>
    </w:p>
    <w:p w14:paraId="39B3549C" w14:textId="77777777" w:rsidR="00567D0F" w:rsidRDefault="00567D0F"/>
    <w:p w14:paraId="2FC1C0AF" w14:textId="77777777" w:rsidR="00567D0F" w:rsidRDefault="00000000">
      <w:pPr>
        <w:pStyle w:val="Stilenotizia"/>
      </w:pPr>
      <w:r>
        <w:rPr>
          <w:b/>
          <w:bCs/>
        </w:rPr>
        <w:t>405169</w:t>
      </w:r>
      <w:r>
        <w:tab/>
        <w:t>Deighton, Len</w:t>
      </w:r>
      <w:r>
        <w:br/>
      </w:r>
      <w:r>
        <w:rPr>
          <w:b/>
          <w:bCs/>
        </w:rPr>
        <w:t>La grande spia : 1941 : i nazisti occupano la Gran Bretagna</w:t>
      </w:r>
      <w:r>
        <w:t>. - 1 CD ; 12 h 47 min. - Letto da: Carlo Sormani</w:t>
      </w:r>
    </w:p>
    <w:p w14:paraId="3709D583" w14:textId="77777777" w:rsidR="00567D0F" w:rsidRDefault="00567D0F"/>
    <w:p w14:paraId="0F50D790" w14:textId="77777777" w:rsidR="00567D0F" w:rsidRDefault="00000000">
      <w:pPr>
        <w:pStyle w:val="Stilenotizia"/>
      </w:pPr>
      <w:r>
        <w:rPr>
          <w:b/>
          <w:bCs/>
        </w:rPr>
        <w:t>402782</w:t>
      </w:r>
      <w:r>
        <w:tab/>
        <w:t>Deighton, Len</w:t>
      </w:r>
      <w:r>
        <w:br/>
      </w:r>
      <w:r>
        <w:rPr>
          <w:b/>
          <w:bCs/>
        </w:rPr>
        <w:t>Mexico City</w:t>
      </w:r>
      <w:r>
        <w:t>. - 1 CD ; 19 h 39 min. - Letto da: Calandrino</w:t>
      </w:r>
    </w:p>
    <w:p w14:paraId="2B6A620A" w14:textId="77777777" w:rsidR="00567D0F" w:rsidRDefault="00567D0F"/>
    <w:p w14:paraId="2B3FF259" w14:textId="77777777" w:rsidR="00567D0F" w:rsidRDefault="00000000">
      <w:pPr>
        <w:pStyle w:val="Stilenotizia"/>
      </w:pPr>
      <w:r>
        <w:rPr>
          <w:b/>
          <w:bCs/>
        </w:rPr>
        <w:t>400012</w:t>
      </w:r>
      <w:r>
        <w:tab/>
        <w:t>DeMille, Nelson</w:t>
      </w:r>
      <w:r>
        <w:br/>
      </w:r>
      <w:r>
        <w:rPr>
          <w:b/>
          <w:bCs/>
        </w:rPr>
        <w:t>La figlia del generale</w:t>
      </w:r>
      <w:r>
        <w:t>. - 1 CD ; 16 h 58 min</w:t>
      </w:r>
    </w:p>
    <w:p w14:paraId="4F411C91" w14:textId="77777777" w:rsidR="00567D0F" w:rsidRDefault="00567D0F"/>
    <w:p w14:paraId="0FF1D785" w14:textId="77777777" w:rsidR="00567D0F" w:rsidRDefault="00000000">
      <w:pPr>
        <w:pStyle w:val="Stilenotizia"/>
      </w:pPr>
      <w:r>
        <w:rPr>
          <w:b/>
          <w:bCs/>
        </w:rPr>
        <w:t>405381</w:t>
      </w:r>
      <w:r>
        <w:tab/>
        <w:t>DeMille, Nelson</w:t>
      </w:r>
      <w:r>
        <w:br/>
      </w:r>
      <w:r>
        <w:rPr>
          <w:b/>
          <w:bCs/>
        </w:rPr>
        <w:t>Morte a Plum Island</w:t>
      </w:r>
      <w:r>
        <w:t>. - 1 CD ; 21 h 1 min. - Letto da: Luciano Battani</w:t>
      </w:r>
    </w:p>
    <w:p w14:paraId="4BE5D1EC" w14:textId="77777777" w:rsidR="00567D0F" w:rsidRDefault="00567D0F"/>
    <w:p w14:paraId="4AB324F3" w14:textId="77777777" w:rsidR="00567D0F" w:rsidRDefault="00000000">
      <w:pPr>
        <w:pStyle w:val="Stilenotizia"/>
      </w:pPr>
      <w:r>
        <w:rPr>
          <w:b/>
          <w:bCs/>
        </w:rPr>
        <w:t>405714</w:t>
      </w:r>
      <w:r>
        <w:tab/>
        <w:t>Dexter, Colin</w:t>
      </w:r>
      <w:r>
        <w:br/>
      </w:r>
      <w:r>
        <w:rPr>
          <w:b/>
          <w:bCs/>
        </w:rPr>
        <w:t>Al momento della scomparsa la ragazza indossava</w:t>
      </w:r>
      <w:r>
        <w:t>. - 1 CD ; 9 h 28 min. - Letto da: Renata</w:t>
      </w:r>
    </w:p>
    <w:p w14:paraId="559D4C6D" w14:textId="77777777" w:rsidR="00567D0F" w:rsidRDefault="00567D0F"/>
    <w:p w14:paraId="0E89DCC0" w14:textId="77777777" w:rsidR="00567D0F" w:rsidRDefault="00000000">
      <w:pPr>
        <w:pStyle w:val="Stilenotizia"/>
      </w:pPr>
      <w:r>
        <w:rPr>
          <w:b/>
          <w:bCs/>
        </w:rPr>
        <w:t>405828</w:t>
      </w:r>
      <w:r>
        <w:tab/>
        <w:t>Dexter, Colin</w:t>
      </w:r>
      <w:r>
        <w:br/>
      </w:r>
      <w:r>
        <w:rPr>
          <w:b/>
          <w:bCs/>
        </w:rPr>
        <w:t>La fanciulla è morta</w:t>
      </w:r>
      <w:r>
        <w:t>. - 1 CD ; 7 h 19 min. - Letto da: Mario Vallotta</w:t>
      </w:r>
    </w:p>
    <w:p w14:paraId="59E65B7C" w14:textId="77777777" w:rsidR="00567D0F" w:rsidRDefault="00567D0F"/>
    <w:p w14:paraId="7550848D" w14:textId="77777777" w:rsidR="00567D0F" w:rsidRDefault="00000000">
      <w:pPr>
        <w:pStyle w:val="Stilenotizia"/>
      </w:pPr>
      <w:r>
        <w:rPr>
          <w:b/>
          <w:bCs/>
        </w:rPr>
        <w:t>406377</w:t>
      </w:r>
      <w:r>
        <w:tab/>
        <w:t>Dexter, Colin</w:t>
      </w:r>
      <w:r>
        <w:br/>
      </w:r>
      <w:r>
        <w:rPr>
          <w:b/>
          <w:bCs/>
        </w:rPr>
        <w:t>Le figlie di Caino</w:t>
      </w:r>
      <w:r>
        <w:t>. - 1 CD ; 9 h 8 min. - Letto da: Rubino Enrico Menna</w:t>
      </w:r>
    </w:p>
    <w:p w14:paraId="2CFA13A1" w14:textId="77777777" w:rsidR="00567D0F" w:rsidRDefault="00567D0F"/>
    <w:p w14:paraId="10CFCB74" w14:textId="77777777" w:rsidR="00567D0F" w:rsidRDefault="00000000">
      <w:pPr>
        <w:pStyle w:val="Stilenotizia"/>
      </w:pPr>
      <w:r>
        <w:rPr>
          <w:b/>
          <w:bCs/>
        </w:rPr>
        <w:t>407074</w:t>
      </w:r>
      <w:r>
        <w:tab/>
        <w:t>Dexter, Colin</w:t>
      </w:r>
      <w:r>
        <w:br/>
      </w:r>
      <w:r>
        <w:rPr>
          <w:b/>
          <w:bCs/>
        </w:rPr>
        <w:t>Il giorno del rimorso</w:t>
      </w:r>
      <w:r>
        <w:t>. - 1 CD ; 14 h 6 min. - Letto da: Romano De Colle</w:t>
      </w:r>
    </w:p>
    <w:p w14:paraId="0EBCCAF4" w14:textId="77777777" w:rsidR="00567D0F" w:rsidRDefault="00567D0F"/>
    <w:p w14:paraId="7BC2B3C0" w14:textId="77777777" w:rsidR="00567D0F" w:rsidRDefault="00000000">
      <w:pPr>
        <w:pStyle w:val="Stilenotizia"/>
      </w:pPr>
      <w:r>
        <w:rPr>
          <w:b/>
          <w:bCs/>
        </w:rPr>
        <w:t>406137</w:t>
      </w:r>
      <w:r>
        <w:tab/>
        <w:t>Dexter, Colin</w:t>
      </w:r>
      <w:r>
        <w:br/>
      </w:r>
      <w:r>
        <w:rPr>
          <w:b/>
          <w:bCs/>
        </w:rPr>
        <w:t>Il mistero del terzo miglio</w:t>
      </w:r>
      <w:r>
        <w:t>. - 1 CD ; 8 h 49 min. - Letto da: Franco Trachsel</w:t>
      </w:r>
    </w:p>
    <w:p w14:paraId="7776C708" w14:textId="77777777" w:rsidR="00567D0F" w:rsidRDefault="00567D0F"/>
    <w:p w14:paraId="22BE6888" w14:textId="77777777" w:rsidR="00567D0F" w:rsidRDefault="00000000">
      <w:pPr>
        <w:pStyle w:val="Stilenotizia"/>
      </w:pPr>
      <w:r>
        <w:rPr>
          <w:b/>
          <w:bCs/>
        </w:rPr>
        <w:t>406006</w:t>
      </w:r>
      <w:r>
        <w:tab/>
        <w:t>Dexter, Colin</w:t>
      </w:r>
      <w:r>
        <w:br/>
      </w:r>
      <w:r>
        <w:rPr>
          <w:b/>
          <w:bCs/>
        </w:rPr>
        <w:t>Niente vacanze per l'ispettore Morse</w:t>
      </w:r>
      <w:r>
        <w:t>. - 1 CD ; 7 h 39 min. - Letto da: Enrico Samaritani</w:t>
      </w:r>
    </w:p>
    <w:p w14:paraId="7DBCEF29" w14:textId="77777777" w:rsidR="00567D0F" w:rsidRDefault="00567D0F"/>
    <w:p w14:paraId="542FFC38" w14:textId="77777777" w:rsidR="00567D0F" w:rsidRDefault="00000000">
      <w:pPr>
        <w:pStyle w:val="Stilenotizia"/>
      </w:pPr>
      <w:r>
        <w:rPr>
          <w:b/>
          <w:bCs/>
        </w:rPr>
        <w:t>406250</w:t>
      </w:r>
      <w:r>
        <w:tab/>
        <w:t>Dexter, Colin</w:t>
      </w:r>
      <w:r>
        <w:br/>
      </w:r>
      <w:r>
        <w:rPr>
          <w:b/>
          <w:bCs/>
        </w:rPr>
        <w:t>La strada nel bosco</w:t>
      </w:r>
      <w:r>
        <w:t>. - 1 CD ; 9 h 43 min. - Letto da: Rubino Enrico Menna</w:t>
      </w:r>
    </w:p>
    <w:p w14:paraId="4FEBC1CA" w14:textId="77777777" w:rsidR="00567D0F" w:rsidRDefault="00567D0F"/>
    <w:p w14:paraId="22764D3C" w14:textId="77777777" w:rsidR="00567D0F" w:rsidRDefault="00000000">
      <w:pPr>
        <w:pStyle w:val="Stilenotizia"/>
      </w:pPr>
      <w:r>
        <w:rPr>
          <w:b/>
          <w:bCs/>
        </w:rPr>
        <w:t>406233</w:t>
      </w:r>
      <w:r>
        <w:tab/>
        <w:t>Di Stefano, Paolo</w:t>
      </w:r>
      <w:r>
        <w:br/>
      </w:r>
      <w:r>
        <w:rPr>
          <w:b/>
          <w:bCs/>
        </w:rPr>
        <w:t>La parrucchiera di Pizzuta : [un giallo siciliano]</w:t>
      </w:r>
      <w:r>
        <w:t>. - 1 CD ; 6 h 24 min. - Letto da: Elena Tonella</w:t>
      </w:r>
    </w:p>
    <w:p w14:paraId="2F7DAB06" w14:textId="77777777" w:rsidR="00567D0F" w:rsidRDefault="00567D0F"/>
    <w:p w14:paraId="0316CFD0" w14:textId="77777777" w:rsidR="00567D0F" w:rsidRDefault="00000000">
      <w:pPr>
        <w:pStyle w:val="Stilenotizia"/>
      </w:pPr>
      <w:r>
        <w:rPr>
          <w:b/>
          <w:bCs/>
        </w:rPr>
        <w:t>407554</w:t>
      </w:r>
      <w:r>
        <w:tab/>
        <w:t>Dicker, Joël</w:t>
      </w:r>
      <w:r>
        <w:br/>
      </w:r>
      <w:r>
        <w:rPr>
          <w:b/>
          <w:bCs/>
        </w:rPr>
        <w:t>L'enigma della camera 622</w:t>
      </w:r>
      <w:r>
        <w:t>. - 1 CD ; 21 h 43 min. - Letto da: Ugo Rosati</w:t>
      </w:r>
    </w:p>
    <w:p w14:paraId="1D2F0EBE" w14:textId="77777777" w:rsidR="00567D0F" w:rsidRDefault="00567D0F"/>
    <w:p w14:paraId="31556100" w14:textId="77777777" w:rsidR="00567D0F" w:rsidRDefault="00000000">
      <w:pPr>
        <w:pStyle w:val="Stilenotizia"/>
      </w:pPr>
      <w:r>
        <w:rPr>
          <w:b/>
          <w:bCs/>
        </w:rPr>
        <w:t>404356</w:t>
      </w:r>
      <w:r>
        <w:tab/>
        <w:t>Dicker, Joël</w:t>
      </w:r>
      <w:r>
        <w:br/>
      </w:r>
      <w:r>
        <w:rPr>
          <w:b/>
          <w:bCs/>
        </w:rPr>
        <w:t>[Serie Marcus Goldman] : [1] : La verità sul caso Harry Quebert</w:t>
      </w:r>
      <w:r>
        <w:t>. - 1 CD ; 25 h 17 min. - Letto da: Stefano Cazzador</w:t>
      </w:r>
    </w:p>
    <w:p w14:paraId="3376FC8A" w14:textId="77777777" w:rsidR="00567D0F" w:rsidRDefault="00567D0F"/>
    <w:p w14:paraId="76C3152B" w14:textId="77777777" w:rsidR="00567D0F" w:rsidRDefault="00000000">
      <w:pPr>
        <w:pStyle w:val="Stilenotizia"/>
      </w:pPr>
      <w:r>
        <w:rPr>
          <w:b/>
          <w:bCs/>
        </w:rPr>
        <w:t>408119</w:t>
      </w:r>
      <w:r>
        <w:tab/>
        <w:t>Dicker, Joël</w:t>
      </w:r>
      <w:r>
        <w:br/>
      </w:r>
      <w:r>
        <w:rPr>
          <w:b/>
          <w:bCs/>
        </w:rPr>
        <w:t>[Serie Marcus Goldman] : [2] : Il libro dei Baltimore : [romanzo]</w:t>
      </w:r>
      <w:r>
        <w:t>. - 1 CD ; 15 h 59 min. - Letto da: Flavia Butti</w:t>
      </w:r>
    </w:p>
    <w:p w14:paraId="35100710" w14:textId="77777777" w:rsidR="00567D0F" w:rsidRDefault="00567D0F"/>
    <w:p w14:paraId="42EBAEC7" w14:textId="77777777" w:rsidR="00567D0F" w:rsidRDefault="00000000">
      <w:pPr>
        <w:pStyle w:val="Stilenotizia"/>
      </w:pPr>
      <w:r>
        <w:rPr>
          <w:b/>
          <w:bCs/>
        </w:rPr>
        <w:t>402783</w:t>
      </w:r>
      <w:r>
        <w:tab/>
        <w:t>Dixon, Franklin W.</w:t>
      </w:r>
      <w:r>
        <w:br/>
      </w:r>
      <w:r>
        <w:rPr>
          <w:b/>
          <w:bCs/>
        </w:rPr>
        <w:t>Attentato al centro radar</w:t>
      </w:r>
      <w:r>
        <w:t>. - 1 CD ; 4 h 27 min. - Letto da: vari</w:t>
      </w:r>
    </w:p>
    <w:p w14:paraId="669CEA72" w14:textId="77777777" w:rsidR="00567D0F" w:rsidRDefault="00567D0F"/>
    <w:p w14:paraId="2CDB15AB" w14:textId="77777777" w:rsidR="00567D0F" w:rsidRDefault="00000000">
      <w:pPr>
        <w:pStyle w:val="Stilenotizia"/>
      </w:pPr>
      <w:r>
        <w:rPr>
          <w:b/>
          <w:bCs/>
        </w:rPr>
        <w:t>406042</w:t>
      </w:r>
      <w:r>
        <w:tab/>
        <w:t>Dixon, Vernor</w:t>
      </w:r>
      <w:r>
        <w:br/>
      </w:r>
      <w:r>
        <w:rPr>
          <w:b/>
          <w:bCs/>
        </w:rPr>
        <w:t>Qualcosa per niente : romanzo</w:t>
      </w:r>
      <w:r>
        <w:t>. - 1 CD ; 7 h 42 min. - Letto da: Carlo Sormani</w:t>
      </w:r>
    </w:p>
    <w:p w14:paraId="6BDB1D6E" w14:textId="77777777" w:rsidR="00567D0F" w:rsidRDefault="00567D0F"/>
    <w:p w14:paraId="5004FCC5" w14:textId="77777777" w:rsidR="00567D0F" w:rsidRDefault="00000000">
      <w:pPr>
        <w:pStyle w:val="Stilenotizia"/>
      </w:pPr>
      <w:r>
        <w:rPr>
          <w:b/>
          <w:bCs/>
        </w:rPr>
        <w:t>404547</w:t>
      </w:r>
      <w:r>
        <w:tab/>
        <w:t>Dorn, Wulf</w:t>
      </w:r>
      <w:r>
        <w:br/>
      </w:r>
      <w:r>
        <w:rPr>
          <w:b/>
          <w:bCs/>
        </w:rPr>
        <w:t>Follia profonda : romanzo</w:t>
      </w:r>
      <w:r>
        <w:t>. - 1 CD ; 12 h 24 min. - Letto da: Ezio Guidi</w:t>
      </w:r>
    </w:p>
    <w:p w14:paraId="6A61FC7D" w14:textId="77777777" w:rsidR="00567D0F" w:rsidRDefault="00567D0F"/>
    <w:p w14:paraId="4C2028F7" w14:textId="77777777" w:rsidR="00567D0F" w:rsidRDefault="00000000">
      <w:pPr>
        <w:pStyle w:val="Stilenotizia"/>
      </w:pPr>
      <w:r>
        <w:rPr>
          <w:b/>
          <w:bCs/>
        </w:rPr>
        <w:t>404708</w:t>
      </w:r>
      <w:r>
        <w:tab/>
        <w:t>Dorn, Wulf</w:t>
      </w:r>
      <w:r>
        <w:br/>
      </w:r>
      <w:r>
        <w:rPr>
          <w:b/>
          <w:bCs/>
        </w:rPr>
        <w:t>Il mio cuore cattivo : romanzo</w:t>
      </w:r>
      <w:r>
        <w:t>. - 1 CD ; 11 h 19 min. - Letto da: Sofia Schincariol</w:t>
      </w:r>
    </w:p>
    <w:p w14:paraId="08D0789B" w14:textId="77777777" w:rsidR="00567D0F" w:rsidRDefault="00567D0F"/>
    <w:p w14:paraId="40AF82DD" w14:textId="77777777" w:rsidR="00567D0F" w:rsidRDefault="00000000">
      <w:pPr>
        <w:pStyle w:val="Stilenotizia"/>
      </w:pPr>
      <w:r>
        <w:rPr>
          <w:b/>
          <w:bCs/>
        </w:rPr>
        <w:t>404379</w:t>
      </w:r>
      <w:r>
        <w:tab/>
        <w:t>Dorn, Wulf</w:t>
      </w:r>
      <w:r>
        <w:br/>
      </w:r>
      <w:r>
        <w:rPr>
          <w:b/>
          <w:bCs/>
        </w:rPr>
        <w:t>La psichiatra : romanzo</w:t>
      </w:r>
      <w:r>
        <w:t>. - 1 CD ; 12 h 41 min. - Letto da: Ettore Contestabile</w:t>
      </w:r>
    </w:p>
    <w:p w14:paraId="283C26BD" w14:textId="77777777" w:rsidR="00567D0F" w:rsidRDefault="00567D0F"/>
    <w:p w14:paraId="26A6DAF5" w14:textId="77777777" w:rsidR="00567D0F" w:rsidRDefault="00000000">
      <w:pPr>
        <w:pStyle w:val="Stilenotizia"/>
      </w:pPr>
      <w:r>
        <w:rPr>
          <w:b/>
          <w:bCs/>
        </w:rPr>
        <w:t>404406</w:t>
      </w:r>
      <w:r>
        <w:tab/>
        <w:t>Dorn, Wulf</w:t>
      </w:r>
      <w:r>
        <w:br/>
      </w:r>
      <w:r>
        <w:rPr>
          <w:b/>
          <w:bCs/>
        </w:rPr>
        <w:t>Il superstite : romanzo</w:t>
      </w:r>
      <w:r>
        <w:t>. - 1 CD ; 14 h 18 min. - Letto da: Ettore Contestabile</w:t>
      </w:r>
    </w:p>
    <w:p w14:paraId="6A2AA89E" w14:textId="77777777" w:rsidR="00567D0F" w:rsidRDefault="00567D0F"/>
    <w:p w14:paraId="01939769" w14:textId="77777777" w:rsidR="00567D0F" w:rsidRDefault="00000000">
      <w:pPr>
        <w:pStyle w:val="Stilenotizia"/>
      </w:pPr>
      <w:r>
        <w:rPr>
          <w:b/>
          <w:bCs/>
        </w:rPr>
        <w:t>407902</w:t>
      </w:r>
      <w:r>
        <w:tab/>
        <w:t>Doughty, Louise</w:t>
      </w:r>
      <w:r>
        <w:br/>
      </w:r>
      <w:r>
        <w:rPr>
          <w:b/>
          <w:bCs/>
        </w:rPr>
        <w:t>Binario sette : romanzo</w:t>
      </w:r>
      <w:r>
        <w:t>. - 1 CD ; 16 h 22 min. - Letto da: Anna Galante</w:t>
      </w:r>
    </w:p>
    <w:p w14:paraId="16243ABD" w14:textId="77777777" w:rsidR="00567D0F" w:rsidRDefault="00567D0F"/>
    <w:p w14:paraId="06EE22DB" w14:textId="77777777" w:rsidR="00567D0F" w:rsidRDefault="00000000">
      <w:pPr>
        <w:pStyle w:val="Stilenotizia"/>
      </w:pPr>
      <w:r>
        <w:rPr>
          <w:b/>
          <w:bCs/>
        </w:rPr>
        <w:t>405351</w:t>
      </w:r>
      <w:r>
        <w:tab/>
        <w:t>Doughty, Louise</w:t>
      </w:r>
      <w:r>
        <w:br/>
      </w:r>
      <w:r>
        <w:rPr>
          <w:b/>
          <w:bCs/>
        </w:rPr>
        <w:t>Fino in fondo : romanzo</w:t>
      </w:r>
      <w:r>
        <w:t>. - 1 CD ; 12 h 50 min. - Letto da: Stefania Di Michele</w:t>
      </w:r>
    </w:p>
    <w:p w14:paraId="78BBE164" w14:textId="77777777" w:rsidR="00567D0F" w:rsidRDefault="00567D0F"/>
    <w:p w14:paraId="5AC2B9DE" w14:textId="77777777" w:rsidR="00567D0F" w:rsidRDefault="00000000">
      <w:pPr>
        <w:pStyle w:val="Stilenotizia"/>
      </w:pPr>
      <w:r>
        <w:rPr>
          <w:b/>
          <w:bCs/>
        </w:rPr>
        <w:t>406826</w:t>
      </w:r>
      <w:r>
        <w:tab/>
        <w:t>Douglas, Claire</w:t>
      </w:r>
      <w:r>
        <w:br/>
      </w:r>
      <w:r>
        <w:rPr>
          <w:b/>
          <w:bCs/>
        </w:rPr>
        <w:t>Le sorelle : romanzo</w:t>
      </w:r>
      <w:r>
        <w:t>. - 1 CD ; 8 h 59 min. - Letto da: Marisa Schilleci</w:t>
      </w:r>
    </w:p>
    <w:p w14:paraId="7B615788" w14:textId="77777777" w:rsidR="00567D0F" w:rsidRDefault="00567D0F"/>
    <w:p w14:paraId="6067ED19" w14:textId="77777777" w:rsidR="00567D0F" w:rsidRDefault="00000000">
      <w:pPr>
        <w:pStyle w:val="Stilenotizia"/>
      </w:pPr>
      <w:r>
        <w:rPr>
          <w:b/>
          <w:bCs/>
        </w:rPr>
        <w:t>400977</w:t>
      </w:r>
      <w:r>
        <w:tab/>
        <w:t>Doyle, Arthur Conan</w:t>
      </w:r>
      <w:r>
        <w:br/>
      </w:r>
      <w:r>
        <w:rPr>
          <w:b/>
          <w:bCs/>
        </w:rPr>
        <w:t>Il mastino dei Baskerville</w:t>
      </w:r>
      <w:r>
        <w:t>. - 1 CD ; 7 h 13 min. - Letto da: Lucrecia Chiartano</w:t>
      </w:r>
    </w:p>
    <w:p w14:paraId="0DFFB91E" w14:textId="77777777" w:rsidR="00567D0F" w:rsidRDefault="00567D0F"/>
    <w:p w14:paraId="266D6FFE" w14:textId="77777777" w:rsidR="00567D0F" w:rsidRDefault="00000000">
      <w:pPr>
        <w:pStyle w:val="Stilenotizia"/>
      </w:pPr>
      <w:r>
        <w:rPr>
          <w:b/>
          <w:bCs/>
        </w:rPr>
        <w:t>402229</w:t>
      </w:r>
      <w:r>
        <w:tab/>
        <w:t>Doyle, Arthur Conan</w:t>
      </w:r>
      <w:r>
        <w:br/>
      </w:r>
      <w:r>
        <w:rPr>
          <w:b/>
          <w:bCs/>
        </w:rPr>
        <w:t>Il mastino dei Baskerville [edizione ridotta]</w:t>
      </w:r>
      <w:r>
        <w:t>. - 1 CD ; 2 h 24 min. - Letto da: Giancarlo Dettori</w:t>
      </w:r>
    </w:p>
    <w:p w14:paraId="4F6E30AC" w14:textId="77777777" w:rsidR="00567D0F" w:rsidRDefault="00567D0F"/>
    <w:p w14:paraId="514E28AD" w14:textId="77777777" w:rsidR="00567D0F" w:rsidRDefault="00000000">
      <w:pPr>
        <w:pStyle w:val="Stilenotizia"/>
      </w:pPr>
      <w:r>
        <w:rPr>
          <w:b/>
          <w:bCs/>
        </w:rPr>
        <w:t>402753</w:t>
      </w:r>
      <w:r>
        <w:tab/>
        <w:t>Doyle, Arthur Conan</w:t>
      </w:r>
      <w:r>
        <w:br/>
      </w:r>
      <w:r>
        <w:rPr>
          <w:b/>
          <w:bCs/>
        </w:rPr>
        <w:t>Le memorie di Sherlock Holmes</w:t>
      </w:r>
      <w:r>
        <w:t>. - 1 CD ; 9 h 51 min. - Letto da: Carla Colombo</w:t>
      </w:r>
    </w:p>
    <w:p w14:paraId="3E7B47CB" w14:textId="77777777" w:rsidR="00567D0F" w:rsidRDefault="00567D0F"/>
    <w:p w14:paraId="1A7E1383" w14:textId="77777777" w:rsidR="00567D0F" w:rsidRDefault="00000000">
      <w:pPr>
        <w:pStyle w:val="Stilenotizia"/>
      </w:pPr>
      <w:r>
        <w:rPr>
          <w:b/>
          <w:bCs/>
        </w:rPr>
        <w:t>401326</w:t>
      </w:r>
      <w:r>
        <w:tab/>
        <w:t>Doyle, Arthur Conan</w:t>
      </w:r>
      <w:r>
        <w:br/>
      </w:r>
      <w:r>
        <w:rPr>
          <w:b/>
          <w:bCs/>
        </w:rPr>
        <w:t>Il mistero di Boscombe Valley</w:t>
      </w:r>
      <w:r>
        <w:t>. - 1 CD ; 1 h 2 min</w:t>
      </w:r>
    </w:p>
    <w:p w14:paraId="71BF371E" w14:textId="77777777" w:rsidR="00567D0F" w:rsidRDefault="00567D0F"/>
    <w:p w14:paraId="4FB27262" w14:textId="77777777" w:rsidR="00567D0F" w:rsidRDefault="00000000">
      <w:pPr>
        <w:pStyle w:val="Stilenotizia"/>
      </w:pPr>
      <w:r>
        <w:rPr>
          <w:b/>
          <w:bCs/>
        </w:rPr>
        <w:t>403876</w:t>
      </w:r>
      <w:r>
        <w:tab/>
        <w:t>Doyle, Arthur Conan</w:t>
      </w:r>
      <w:r>
        <w:br/>
      </w:r>
      <w:r>
        <w:rPr>
          <w:b/>
          <w:bCs/>
        </w:rPr>
        <w:t>La nube avvelenata</w:t>
      </w:r>
      <w:r>
        <w:t>. - 1 CD ; 4 h 9 min. - Letto da: Jolanda Montecamozzo Del Ryo</w:t>
      </w:r>
    </w:p>
    <w:p w14:paraId="0BDAF671" w14:textId="77777777" w:rsidR="00567D0F" w:rsidRDefault="00567D0F"/>
    <w:p w14:paraId="6A2D028C" w14:textId="77777777" w:rsidR="00567D0F" w:rsidRDefault="00000000">
      <w:pPr>
        <w:pStyle w:val="Stilenotizia"/>
      </w:pPr>
      <w:r>
        <w:rPr>
          <w:b/>
          <w:bCs/>
        </w:rPr>
        <w:t>403116</w:t>
      </w:r>
      <w:r>
        <w:tab/>
        <w:t>Doyle, Arthur Conan</w:t>
      </w:r>
      <w:r>
        <w:br/>
      </w:r>
      <w:r>
        <w:rPr>
          <w:b/>
          <w:bCs/>
        </w:rPr>
        <w:t>Il segno dei quattro</w:t>
      </w:r>
      <w:r>
        <w:t>. - 1 CD ; 5 h 40 min. - Letto da: Enos Tellini</w:t>
      </w:r>
    </w:p>
    <w:p w14:paraId="5BC7A939" w14:textId="77777777" w:rsidR="00567D0F" w:rsidRDefault="00567D0F"/>
    <w:p w14:paraId="15B3CCEC" w14:textId="77777777" w:rsidR="00567D0F" w:rsidRDefault="00000000">
      <w:pPr>
        <w:pStyle w:val="Stilenotizia"/>
      </w:pPr>
      <w:r>
        <w:rPr>
          <w:b/>
          <w:bCs/>
        </w:rPr>
        <w:t>400759</w:t>
      </w:r>
      <w:r>
        <w:tab/>
        <w:t>Doyle, Arthur Conan</w:t>
      </w:r>
      <w:r>
        <w:br/>
      </w:r>
      <w:r>
        <w:rPr>
          <w:b/>
          <w:bCs/>
        </w:rPr>
        <w:t>Sherlock Holmes e i cinque semi d'arancia</w:t>
      </w:r>
      <w:r>
        <w:t>. - 1 CD ; 48 min. - Letto da: Francesco Pannofino</w:t>
      </w:r>
    </w:p>
    <w:p w14:paraId="2DC92BB7" w14:textId="77777777" w:rsidR="00567D0F" w:rsidRDefault="00567D0F"/>
    <w:p w14:paraId="199EC4E1" w14:textId="77777777" w:rsidR="00567D0F" w:rsidRDefault="00000000">
      <w:pPr>
        <w:pStyle w:val="Stilenotizia"/>
      </w:pPr>
      <w:r>
        <w:rPr>
          <w:b/>
          <w:bCs/>
        </w:rPr>
        <w:t>405891</w:t>
      </w:r>
      <w:r>
        <w:tab/>
        <w:t>Doyle, Arthur Conan</w:t>
      </w:r>
      <w:r>
        <w:br/>
      </w:r>
      <w:r>
        <w:rPr>
          <w:b/>
          <w:bCs/>
        </w:rPr>
        <w:t>Uno studio in rosso</w:t>
      </w:r>
      <w:r>
        <w:t>. - 1 CD ; 5 h 23 min. - Letto da: Enos Tellini</w:t>
      </w:r>
    </w:p>
    <w:p w14:paraId="7AF3A475" w14:textId="77777777" w:rsidR="00567D0F" w:rsidRDefault="00567D0F"/>
    <w:p w14:paraId="6FF90999" w14:textId="77777777" w:rsidR="00567D0F" w:rsidRDefault="00000000">
      <w:pPr>
        <w:pStyle w:val="Stilenotizia"/>
      </w:pPr>
      <w:r>
        <w:rPr>
          <w:b/>
          <w:bCs/>
        </w:rPr>
        <w:t>402784</w:t>
      </w:r>
      <w:r>
        <w:tab/>
        <w:t>Doyle, Arthur Conan</w:t>
      </w:r>
      <w:r>
        <w:br/>
      </w:r>
      <w:r>
        <w:rPr>
          <w:b/>
          <w:bCs/>
        </w:rPr>
        <w:t>La valle della paura</w:t>
      </w:r>
      <w:r>
        <w:t>. - 1 CD ; 6 h 36 min. - Letto da: Carla Colombo</w:t>
      </w:r>
    </w:p>
    <w:p w14:paraId="3FF21E67" w14:textId="77777777" w:rsidR="00567D0F" w:rsidRDefault="00567D0F"/>
    <w:p w14:paraId="46853DF1" w14:textId="77777777" w:rsidR="00567D0F" w:rsidRDefault="00000000">
      <w:pPr>
        <w:pStyle w:val="Stilenotizia"/>
      </w:pPr>
      <w:r>
        <w:rPr>
          <w:b/>
          <w:bCs/>
        </w:rPr>
        <w:t>400968</w:t>
      </w:r>
      <w:r>
        <w:tab/>
        <w:t>Duchini, Ivan</w:t>
      </w:r>
      <w:r>
        <w:br/>
      </w:r>
      <w:r>
        <w:rPr>
          <w:b/>
          <w:bCs/>
        </w:rPr>
        <w:t>La pensione accanto al cimitero : [una storia ambientata in Ticino]</w:t>
      </w:r>
      <w:r>
        <w:t>. - 1 CD ; 1 h 19 min. - Letto da: Maria Benassi</w:t>
      </w:r>
    </w:p>
    <w:p w14:paraId="00A62F4E" w14:textId="77777777" w:rsidR="00567D0F" w:rsidRDefault="00567D0F"/>
    <w:p w14:paraId="02717445" w14:textId="77777777" w:rsidR="00567D0F" w:rsidRDefault="00000000">
      <w:pPr>
        <w:pStyle w:val="Stilenotizia"/>
      </w:pPr>
      <w:r>
        <w:rPr>
          <w:b/>
          <w:bCs/>
        </w:rPr>
        <w:t>405123</w:t>
      </w:r>
      <w:r>
        <w:tab/>
        <w:t>Duchini, Ivan</w:t>
      </w:r>
      <w:r>
        <w:br/>
      </w:r>
      <w:r>
        <w:rPr>
          <w:b/>
          <w:bCs/>
        </w:rPr>
        <w:t>La sedia a rotelle</w:t>
      </w:r>
      <w:r>
        <w:t>. - 1 CD ; 3 h 16 min. - Letto da: Flavia Butti</w:t>
      </w:r>
    </w:p>
    <w:p w14:paraId="55861FA2" w14:textId="77777777" w:rsidR="00567D0F" w:rsidRDefault="00567D0F"/>
    <w:p w14:paraId="15786168" w14:textId="77777777" w:rsidR="00567D0F" w:rsidRDefault="00000000">
      <w:pPr>
        <w:pStyle w:val="Stilenotizia"/>
      </w:pPr>
      <w:r>
        <w:rPr>
          <w:b/>
          <w:bCs/>
        </w:rPr>
        <w:t>400355</w:t>
      </w:r>
      <w:r>
        <w:tab/>
        <w:t>Dürrenmatt, Friedrich</w:t>
      </w:r>
      <w:r>
        <w:br/>
      </w:r>
      <w:r>
        <w:rPr>
          <w:b/>
          <w:bCs/>
        </w:rPr>
        <w:t>Il giudice e il suo boia</w:t>
      </w:r>
      <w:r>
        <w:t>. - 1 CD ; 2 h 59 min. - Letto da: Sandra Chiari</w:t>
      </w:r>
    </w:p>
    <w:p w14:paraId="463D8BF4" w14:textId="77777777" w:rsidR="00567D0F" w:rsidRDefault="00567D0F"/>
    <w:p w14:paraId="422ED9D2" w14:textId="77777777" w:rsidR="00567D0F" w:rsidRDefault="00000000">
      <w:pPr>
        <w:pStyle w:val="Stilenotizia"/>
      </w:pPr>
      <w:r>
        <w:rPr>
          <w:b/>
          <w:bCs/>
        </w:rPr>
        <w:t>402097</w:t>
      </w:r>
      <w:r>
        <w:tab/>
        <w:t>Dürrenmatt, Friedrich</w:t>
      </w:r>
      <w:r>
        <w:br/>
      </w:r>
      <w:r>
        <w:rPr>
          <w:b/>
          <w:bCs/>
        </w:rPr>
        <w:t>Giustizia</w:t>
      </w:r>
      <w:r>
        <w:t>. - 1 CD ; 7 h 47 min. - Letto da: Venanzio Agnelli</w:t>
      </w:r>
    </w:p>
    <w:p w14:paraId="1A672063" w14:textId="77777777" w:rsidR="00567D0F" w:rsidRDefault="00567D0F"/>
    <w:p w14:paraId="01523A4E" w14:textId="77777777" w:rsidR="00567D0F" w:rsidRDefault="00000000">
      <w:pPr>
        <w:pStyle w:val="Stilenotizia"/>
      </w:pPr>
      <w:r>
        <w:rPr>
          <w:b/>
          <w:bCs/>
        </w:rPr>
        <w:t>400350</w:t>
      </w:r>
      <w:r>
        <w:tab/>
        <w:t>Dürrenmatt, Friedrich</w:t>
      </w:r>
      <w:r>
        <w:br/>
      </w:r>
      <w:r>
        <w:rPr>
          <w:b/>
          <w:bCs/>
        </w:rPr>
        <w:t>La promessa</w:t>
      </w:r>
      <w:r>
        <w:t>. - 1 CD ; 4 h 4 min. - Letto da: Maria Benassi</w:t>
      </w:r>
    </w:p>
    <w:p w14:paraId="4A9368A0" w14:textId="77777777" w:rsidR="00567D0F" w:rsidRDefault="00567D0F"/>
    <w:p w14:paraId="14219500" w14:textId="77777777" w:rsidR="00567D0F" w:rsidRDefault="00000000">
      <w:pPr>
        <w:pStyle w:val="Stilenotizia"/>
      </w:pPr>
      <w:r>
        <w:rPr>
          <w:b/>
          <w:bCs/>
        </w:rPr>
        <w:t>402763</w:t>
      </w:r>
      <w:r>
        <w:tab/>
        <w:t>Dürrenmatt, Friedrich</w:t>
      </w:r>
      <w:r>
        <w:br/>
      </w:r>
      <w:r>
        <w:rPr>
          <w:b/>
          <w:bCs/>
        </w:rPr>
        <w:t>Il sospetto</w:t>
      </w:r>
      <w:r>
        <w:t>. - 1 CD ; 4 h 48 min. - Letto da: Paola Winkler</w:t>
      </w:r>
    </w:p>
    <w:p w14:paraId="675DDBE4" w14:textId="77777777" w:rsidR="00567D0F" w:rsidRDefault="00567D0F"/>
    <w:p w14:paraId="16C9B131" w14:textId="77777777" w:rsidR="00567D0F" w:rsidRDefault="00000000">
      <w:pPr>
        <w:pStyle w:val="Stilenotizia"/>
      </w:pPr>
      <w:r>
        <w:rPr>
          <w:b/>
          <w:bCs/>
        </w:rPr>
        <w:t>405911</w:t>
      </w:r>
      <w:r>
        <w:tab/>
        <w:t>Durrant, Sabine</w:t>
      </w:r>
      <w:r>
        <w:br/>
      </w:r>
      <w:r>
        <w:rPr>
          <w:b/>
          <w:bCs/>
        </w:rPr>
        <w:t>Come un ricordo che uccide</w:t>
      </w:r>
      <w:r>
        <w:t>. - 1 CD ; 12 h 39 min. - Letto da: Maria Grazia Barile</w:t>
      </w:r>
    </w:p>
    <w:p w14:paraId="529F65D6" w14:textId="77777777" w:rsidR="00567D0F" w:rsidRDefault="00567D0F"/>
    <w:p w14:paraId="4812B60F" w14:textId="77777777" w:rsidR="00567D0F" w:rsidRDefault="00000000">
      <w:pPr>
        <w:pStyle w:val="Stilenotizia"/>
      </w:pPr>
      <w:r>
        <w:rPr>
          <w:b/>
          <w:bCs/>
        </w:rPr>
        <w:t>405371</w:t>
      </w:r>
      <w:r>
        <w:tab/>
        <w:t>Eberhart, Mignon Good</w:t>
      </w:r>
      <w:r>
        <w:br/>
      </w:r>
      <w:r>
        <w:rPr>
          <w:b/>
          <w:bCs/>
        </w:rPr>
        <w:t>Caccia alla volpe</w:t>
      </w:r>
      <w:r>
        <w:t>. - 1 CD ; 5 h 49 min. - Letto da: Eva De Paci</w:t>
      </w:r>
    </w:p>
    <w:p w14:paraId="10DF25D5" w14:textId="77777777" w:rsidR="00567D0F" w:rsidRDefault="00567D0F"/>
    <w:p w14:paraId="5BBB21B0" w14:textId="77777777" w:rsidR="00567D0F" w:rsidRDefault="00000000">
      <w:pPr>
        <w:pStyle w:val="Stilenotizia"/>
      </w:pPr>
      <w:r>
        <w:rPr>
          <w:b/>
          <w:bCs/>
        </w:rPr>
        <w:t>401989</w:t>
      </w:r>
      <w:r>
        <w:tab/>
        <w:t>Eça De Queiroz, José Maria</w:t>
      </w:r>
      <w:r>
        <w:br/>
      </w:r>
      <w:r>
        <w:rPr>
          <w:b/>
          <w:bCs/>
        </w:rPr>
        <w:t>Il mistero della strada di Sintra</w:t>
      </w:r>
      <w:r>
        <w:t>. - 1 CD ; 9 h 35 min. - Letto da: Rita Brondi</w:t>
      </w:r>
    </w:p>
    <w:p w14:paraId="35083774" w14:textId="77777777" w:rsidR="00567D0F" w:rsidRDefault="00567D0F"/>
    <w:p w14:paraId="174420CE" w14:textId="77777777" w:rsidR="00567D0F" w:rsidRDefault="00000000">
      <w:pPr>
        <w:pStyle w:val="Stilenotizia"/>
      </w:pPr>
      <w:r>
        <w:rPr>
          <w:b/>
          <w:bCs/>
        </w:rPr>
        <w:t>406638</w:t>
      </w:r>
      <w:r>
        <w:tab/>
        <w:t>Ekberg, Anna</w:t>
      </w:r>
      <w:r>
        <w:br/>
      </w:r>
      <w:r>
        <w:rPr>
          <w:b/>
          <w:bCs/>
        </w:rPr>
        <w:t>La donna senza passato : romanzo</w:t>
      </w:r>
      <w:r>
        <w:t>. - 1 CD ; 12 h 37 min. - Letto da: Brunella Boschi</w:t>
      </w:r>
    </w:p>
    <w:p w14:paraId="2BAB3323" w14:textId="77777777" w:rsidR="00567D0F" w:rsidRDefault="00567D0F"/>
    <w:p w14:paraId="61D5974F" w14:textId="77777777" w:rsidR="00567D0F" w:rsidRDefault="00000000">
      <w:pPr>
        <w:pStyle w:val="Stilenotizia"/>
      </w:pPr>
      <w:r>
        <w:rPr>
          <w:b/>
          <w:bCs/>
        </w:rPr>
        <w:t>404255</w:t>
      </w:r>
      <w:r>
        <w:tab/>
        <w:t>Ellroy, James</w:t>
      </w:r>
      <w:r>
        <w:br/>
      </w:r>
      <w:r>
        <w:rPr>
          <w:b/>
          <w:bCs/>
        </w:rPr>
        <w:t>Il grande nulla</w:t>
      </w:r>
      <w:r>
        <w:t>. - 1 CD ; 19 h 18 min. - Letto da: Noemi Bigarella</w:t>
      </w:r>
    </w:p>
    <w:p w14:paraId="5A1AAA7B" w14:textId="77777777" w:rsidR="00567D0F" w:rsidRDefault="00567D0F"/>
    <w:p w14:paraId="4C0B2965" w14:textId="77777777" w:rsidR="00567D0F" w:rsidRDefault="00000000">
      <w:pPr>
        <w:pStyle w:val="Stilenotizia"/>
      </w:pPr>
      <w:r>
        <w:rPr>
          <w:b/>
          <w:bCs/>
        </w:rPr>
        <w:t>406552</w:t>
      </w:r>
      <w:r>
        <w:tab/>
        <w:t>Eriksson, Kjell</w:t>
      </w:r>
      <w:r>
        <w:br/>
      </w:r>
      <w:r>
        <w:rPr>
          <w:b/>
          <w:bCs/>
        </w:rPr>
        <w:t>Il giardino di pietra</w:t>
      </w:r>
      <w:r>
        <w:t>. - 1 CD ; 8 h 50 min. - Letto da: Elena Tonella</w:t>
      </w:r>
    </w:p>
    <w:p w14:paraId="633FD311" w14:textId="77777777" w:rsidR="00567D0F" w:rsidRDefault="00567D0F"/>
    <w:p w14:paraId="2291290A" w14:textId="77777777" w:rsidR="00567D0F" w:rsidRDefault="00000000">
      <w:pPr>
        <w:pStyle w:val="Stilenotizia"/>
      </w:pPr>
      <w:r>
        <w:rPr>
          <w:b/>
          <w:bCs/>
        </w:rPr>
        <w:t>406299</w:t>
      </w:r>
      <w:r>
        <w:tab/>
        <w:t>Eskens, Allen</w:t>
      </w:r>
      <w:r>
        <w:br/>
      </w:r>
      <w:r>
        <w:rPr>
          <w:b/>
          <w:bCs/>
        </w:rPr>
        <w:t>Al posto di un altro</w:t>
      </w:r>
      <w:r>
        <w:t>. - 1 CD ; 9 h 33 min. - Letto da: Lucia Pedrazzetti</w:t>
      </w:r>
    </w:p>
    <w:p w14:paraId="35E033C2" w14:textId="77777777" w:rsidR="00567D0F" w:rsidRDefault="00567D0F"/>
    <w:p w14:paraId="752E6C1F" w14:textId="77777777" w:rsidR="00567D0F" w:rsidRDefault="00000000">
      <w:pPr>
        <w:pStyle w:val="Stilenotizia"/>
      </w:pPr>
      <w:r>
        <w:rPr>
          <w:b/>
          <w:bCs/>
        </w:rPr>
        <w:t>405257</w:t>
      </w:r>
      <w:r>
        <w:tab/>
        <w:t>Eskens, Allen</w:t>
      </w:r>
      <w:r>
        <w:br/>
      </w:r>
      <w:r>
        <w:rPr>
          <w:b/>
          <w:bCs/>
        </w:rPr>
        <w:t>Verità sepolte : [romanzo]</w:t>
      </w:r>
      <w:r>
        <w:t>. - 1 CD ; 9 h 14 min. - Letto da: Elena Tonella</w:t>
      </w:r>
    </w:p>
    <w:p w14:paraId="10F6C884" w14:textId="77777777" w:rsidR="00567D0F" w:rsidRDefault="00567D0F"/>
    <w:p w14:paraId="66772F1E" w14:textId="77777777" w:rsidR="00567D0F" w:rsidRDefault="00000000">
      <w:pPr>
        <w:pStyle w:val="Stilenotizia"/>
      </w:pPr>
      <w:r>
        <w:rPr>
          <w:b/>
          <w:bCs/>
        </w:rPr>
        <w:t>402977</w:t>
      </w:r>
      <w:r>
        <w:tab/>
        <w:t>Estleman, Loren D</w:t>
      </w:r>
      <w:r>
        <w:br/>
      </w:r>
      <w:r>
        <w:rPr>
          <w:b/>
          <w:bCs/>
        </w:rPr>
        <w:t>Sherlock Holmes contro Dracula</w:t>
      </w:r>
      <w:r>
        <w:t>. - 1 CD ; 6 h 47 min. - Letto da: Piero Baldini</w:t>
      </w:r>
    </w:p>
    <w:p w14:paraId="05577076" w14:textId="77777777" w:rsidR="00567D0F" w:rsidRDefault="00567D0F"/>
    <w:p w14:paraId="06821B30" w14:textId="77777777" w:rsidR="00567D0F" w:rsidRDefault="00000000">
      <w:pPr>
        <w:pStyle w:val="Stilenotizia"/>
      </w:pPr>
      <w:r>
        <w:rPr>
          <w:b/>
          <w:bCs/>
        </w:rPr>
        <w:t>404491</w:t>
      </w:r>
      <w:r>
        <w:tab/>
        <w:t>Faldbakken, Knut</w:t>
      </w:r>
      <w:r>
        <w:br/>
      </w:r>
      <w:r>
        <w:rPr>
          <w:b/>
          <w:bCs/>
        </w:rPr>
        <w:t>La casa nell'ombra</w:t>
      </w:r>
      <w:r>
        <w:t>. - 1 CD ; 11 h 33 min. - Letto da: Manuel Masiero</w:t>
      </w:r>
    </w:p>
    <w:p w14:paraId="4859BC61" w14:textId="77777777" w:rsidR="00567D0F" w:rsidRDefault="00567D0F"/>
    <w:p w14:paraId="359CBB11" w14:textId="77777777" w:rsidR="00567D0F" w:rsidRDefault="00000000">
      <w:pPr>
        <w:pStyle w:val="Stilenotizia"/>
      </w:pPr>
      <w:r>
        <w:rPr>
          <w:b/>
          <w:bCs/>
        </w:rPr>
        <w:t>403142</w:t>
      </w:r>
      <w:r>
        <w:tab/>
        <w:t>Faletti, Giorgio</w:t>
      </w:r>
      <w:r>
        <w:br/>
      </w:r>
      <w:r>
        <w:rPr>
          <w:b/>
          <w:bCs/>
        </w:rPr>
        <w:t>Appunti di un venditore di donne</w:t>
      </w:r>
      <w:r>
        <w:t>. - 1 CD ; 10 h 43 min</w:t>
      </w:r>
    </w:p>
    <w:p w14:paraId="58C14F3E" w14:textId="77777777" w:rsidR="00567D0F" w:rsidRDefault="00567D0F"/>
    <w:p w14:paraId="0B09F616" w14:textId="77777777" w:rsidR="00567D0F" w:rsidRDefault="00000000">
      <w:pPr>
        <w:pStyle w:val="Stilenotizia"/>
      </w:pPr>
      <w:r>
        <w:rPr>
          <w:b/>
          <w:bCs/>
        </w:rPr>
        <w:t>402723</w:t>
      </w:r>
      <w:r>
        <w:tab/>
        <w:t>Faletti, Giorgio</w:t>
      </w:r>
      <w:r>
        <w:br/>
      </w:r>
      <w:r>
        <w:rPr>
          <w:b/>
          <w:bCs/>
        </w:rPr>
        <w:t>Fuori da un evidente destino</w:t>
      </w:r>
      <w:r>
        <w:t>. - 1 CD ; 17 h 3 min. - Letto da: Daniela Zanetti</w:t>
      </w:r>
    </w:p>
    <w:p w14:paraId="18326770" w14:textId="77777777" w:rsidR="00567D0F" w:rsidRDefault="00567D0F"/>
    <w:p w14:paraId="60B6E510" w14:textId="77777777" w:rsidR="00567D0F" w:rsidRDefault="00000000">
      <w:pPr>
        <w:pStyle w:val="Stilenotizia"/>
      </w:pPr>
      <w:r>
        <w:rPr>
          <w:b/>
          <w:bCs/>
        </w:rPr>
        <w:t>402637</w:t>
      </w:r>
      <w:r>
        <w:tab/>
        <w:t>Faletti, Giorgio</w:t>
      </w:r>
      <w:r>
        <w:br/>
      </w:r>
      <w:r>
        <w:rPr>
          <w:b/>
          <w:bCs/>
        </w:rPr>
        <w:t>Io sono Dio</w:t>
      </w:r>
      <w:r>
        <w:t>. - 1 CD ; 14 h 47 min. - Letto da: Marco Balbi</w:t>
      </w:r>
    </w:p>
    <w:p w14:paraId="637E8B8D" w14:textId="77777777" w:rsidR="00567D0F" w:rsidRDefault="00567D0F"/>
    <w:p w14:paraId="08BC79EA" w14:textId="77777777" w:rsidR="00567D0F" w:rsidRDefault="00000000">
      <w:pPr>
        <w:pStyle w:val="Stilenotizia"/>
      </w:pPr>
      <w:r>
        <w:rPr>
          <w:b/>
          <w:bCs/>
        </w:rPr>
        <w:t>400314</w:t>
      </w:r>
      <w:r>
        <w:tab/>
        <w:t>Faletti, Giorgio</w:t>
      </w:r>
      <w:r>
        <w:br/>
      </w:r>
      <w:r>
        <w:rPr>
          <w:b/>
          <w:bCs/>
        </w:rPr>
        <w:t>Io uccido</w:t>
      </w:r>
      <w:r>
        <w:t>. - 1 CD ; 21 h 13 min. - Letto da: Isa Regazzoni</w:t>
      </w:r>
    </w:p>
    <w:p w14:paraId="419DC9BE" w14:textId="77777777" w:rsidR="00567D0F" w:rsidRDefault="00567D0F"/>
    <w:p w14:paraId="5D515FA7" w14:textId="77777777" w:rsidR="00567D0F" w:rsidRDefault="00000000">
      <w:pPr>
        <w:pStyle w:val="Stilenotizia"/>
      </w:pPr>
      <w:r>
        <w:rPr>
          <w:b/>
          <w:bCs/>
        </w:rPr>
        <w:t>400264</w:t>
      </w:r>
      <w:r>
        <w:tab/>
        <w:t>Faletti, Giorgio</w:t>
      </w:r>
      <w:r>
        <w:br/>
      </w:r>
      <w:r>
        <w:rPr>
          <w:b/>
          <w:bCs/>
        </w:rPr>
        <w:t>Niente di vero tranne gli occhi</w:t>
      </w:r>
      <w:r>
        <w:t>. - 1 CD ; 15 h 26 min. - Letto da: Alfredo Soldati</w:t>
      </w:r>
    </w:p>
    <w:p w14:paraId="15CF7D83" w14:textId="77777777" w:rsidR="00567D0F" w:rsidRDefault="00567D0F"/>
    <w:p w14:paraId="540EB705" w14:textId="77777777" w:rsidR="00567D0F" w:rsidRDefault="00000000">
      <w:pPr>
        <w:pStyle w:val="Stilenotizia"/>
      </w:pPr>
      <w:r>
        <w:rPr>
          <w:b/>
          <w:bCs/>
        </w:rPr>
        <w:t>407102</w:t>
      </w:r>
      <w:r>
        <w:tab/>
        <w:t>Faletti, Giorgio</w:t>
      </w:r>
      <w:r>
        <w:br/>
      </w:r>
      <w:r>
        <w:rPr>
          <w:b/>
          <w:bCs/>
        </w:rPr>
        <w:t>L'ultimo venerdì della signora Kliemann</w:t>
      </w:r>
      <w:r>
        <w:t>. - 1 CD ; 2 h 31 min. - Letto da: Roberto Locci</w:t>
      </w:r>
    </w:p>
    <w:p w14:paraId="53903001" w14:textId="77777777" w:rsidR="00567D0F" w:rsidRDefault="00567D0F"/>
    <w:p w14:paraId="5D8E737F" w14:textId="77777777" w:rsidR="00567D0F" w:rsidRDefault="00000000">
      <w:pPr>
        <w:pStyle w:val="Stilenotizia"/>
      </w:pPr>
      <w:r>
        <w:rPr>
          <w:b/>
          <w:bCs/>
        </w:rPr>
        <w:t>405490</w:t>
      </w:r>
      <w:r>
        <w:tab/>
        <w:t>Fazioli, Andrea</w:t>
      </w:r>
      <w:r>
        <w:br/>
      </w:r>
      <w:r>
        <w:rPr>
          <w:b/>
          <w:bCs/>
        </w:rPr>
        <w:t>L'arte del fallimento</w:t>
      </w:r>
      <w:r>
        <w:t>. - 1 CD ; 8 h 13 min. - Letto da: Flavia Butti</w:t>
      </w:r>
    </w:p>
    <w:p w14:paraId="3CF1C6DF" w14:textId="77777777" w:rsidR="00567D0F" w:rsidRDefault="00567D0F"/>
    <w:p w14:paraId="22673CE5" w14:textId="77777777" w:rsidR="00567D0F" w:rsidRDefault="00000000">
      <w:pPr>
        <w:pStyle w:val="Stilenotizia"/>
      </w:pPr>
      <w:r>
        <w:rPr>
          <w:b/>
          <w:bCs/>
        </w:rPr>
        <w:t>401675</w:t>
      </w:r>
      <w:r>
        <w:tab/>
        <w:t>Fazioli, Andrea</w:t>
      </w:r>
      <w:r>
        <w:br/>
      </w:r>
      <w:r>
        <w:rPr>
          <w:b/>
          <w:bCs/>
        </w:rPr>
        <w:t>Chi muore si rivede</w:t>
      </w:r>
      <w:r>
        <w:t>. - 1 CD ; 11 h 26 min. - Letto da: Elena Tonella</w:t>
      </w:r>
    </w:p>
    <w:p w14:paraId="6D97D589" w14:textId="77777777" w:rsidR="00567D0F" w:rsidRDefault="00567D0F"/>
    <w:p w14:paraId="74E7D962" w14:textId="77777777" w:rsidR="00567D0F" w:rsidRDefault="00000000">
      <w:pPr>
        <w:pStyle w:val="Stilenotizia"/>
      </w:pPr>
      <w:r>
        <w:rPr>
          <w:b/>
          <w:bCs/>
        </w:rPr>
        <w:t>402385</w:t>
      </w:r>
      <w:r>
        <w:tab/>
        <w:t>Fazioli, Andrea</w:t>
      </w:r>
      <w:r>
        <w:br/>
      </w:r>
      <w:r>
        <w:rPr>
          <w:b/>
          <w:bCs/>
        </w:rPr>
        <w:t>Come rapinare una banca svizzera</w:t>
      </w:r>
      <w:r>
        <w:t>. - 1 CD ; 10 h 41 min. - Letto da: Franca Taddei</w:t>
      </w:r>
    </w:p>
    <w:p w14:paraId="7D8B851A" w14:textId="77777777" w:rsidR="00567D0F" w:rsidRDefault="00567D0F"/>
    <w:p w14:paraId="6C7E2410" w14:textId="77777777" w:rsidR="00567D0F" w:rsidRDefault="00000000">
      <w:pPr>
        <w:pStyle w:val="Stilenotizia"/>
      </w:pPr>
      <w:r>
        <w:rPr>
          <w:b/>
          <w:bCs/>
        </w:rPr>
        <w:t>404929</w:t>
      </w:r>
      <w:r>
        <w:tab/>
        <w:t>Fazioli, Andrea</w:t>
      </w:r>
      <w:r>
        <w:br/>
      </w:r>
      <w:r>
        <w:rPr>
          <w:b/>
          <w:bCs/>
        </w:rPr>
        <w:t>Il giudice e la rondine : [una storia noir]</w:t>
      </w:r>
      <w:r>
        <w:t>. - 1 CD ; 3 h 41 min. - Letto da: Ralph Pomina</w:t>
      </w:r>
    </w:p>
    <w:p w14:paraId="3E3A7020" w14:textId="77777777" w:rsidR="00567D0F" w:rsidRDefault="00567D0F"/>
    <w:p w14:paraId="62EC4E45" w14:textId="77777777" w:rsidR="00567D0F" w:rsidRDefault="00000000">
      <w:pPr>
        <w:pStyle w:val="Stilenotizia"/>
      </w:pPr>
      <w:r>
        <w:rPr>
          <w:b/>
          <w:bCs/>
        </w:rPr>
        <w:t>403314</w:t>
      </w:r>
      <w:r>
        <w:tab/>
        <w:t>Fazioli, Andrea</w:t>
      </w:r>
      <w:r>
        <w:br/>
      </w:r>
      <w:r>
        <w:rPr>
          <w:b/>
          <w:bCs/>
        </w:rPr>
        <w:t>La sparizione</w:t>
      </w:r>
      <w:r>
        <w:t>. - 1 CD ; 10 h 52 min. - Letto da: Wilma Gilardi</w:t>
      </w:r>
    </w:p>
    <w:p w14:paraId="1E839452" w14:textId="77777777" w:rsidR="00567D0F" w:rsidRDefault="00567D0F"/>
    <w:p w14:paraId="38DDCCCE" w14:textId="77777777" w:rsidR="00567D0F" w:rsidRDefault="00000000">
      <w:pPr>
        <w:pStyle w:val="Stilenotizia"/>
      </w:pPr>
      <w:r>
        <w:rPr>
          <w:b/>
          <w:bCs/>
        </w:rPr>
        <w:t>404106</w:t>
      </w:r>
      <w:r>
        <w:tab/>
        <w:t>Fazioli, Andrea</w:t>
      </w:r>
      <w:r>
        <w:br/>
      </w:r>
      <w:r>
        <w:rPr>
          <w:b/>
          <w:bCs/>
        </w:rPr>
        <w:t>Uno splendido inganno</w:t>
      </w:r>
      <w:r>
        <w:t>. - 1 CD ; 8 h 27 min. - Letto da: Flavia Butti</w:t>
      </w:r>
    </w:p>
    <w:p w14:paraId="3006CB76" w14:textId="77777777" w:rsidR="00567D0F" w:rsidRDefault="00567D0F"/>
    <w:p w14:paraId="0FB8326E" w14:textId="77777777" w:rsidR="00567D0F" w:rsidRDefault="00000000">
      <w:pPr>
        <w:pStyle w:val="Stilenotizia"/>
      </w:pPr>
      <w:r>
        <w:rPr>
          <w:b/>
          <w:bCs/>
        </w:rPr>
        <w:t>408162</w:t>
      </w:r>
      <w:r>
        <w:tab/>
        <w:t>Fazioli, Andrea</w:t>
      </w:r>
      <w:r>
        <w:br/>
      </w:r>
      <w:r>
        <w:rPr>
          <w:b/>
          <w:bCs/>
        </w:rPr>
        <w:t>Le strade oscure : [una nuova indagine di Elia Contini]</w:t>
      </w:r>
      <w:r>
        <w:t>. - 1 CD ; 9 h 27 min. - Letto da: Fausto Cattaneo</w:t>
      </w:r>
    </w:p>
    <w:p w14:paraId="28736128" w14:textId="77777777" w:rsidR="00567D0F" w:rsidRDefault="00567D0F"/>
    <w:p w14:paraId="6D630209" w14:textId="77777777" w:rsidR="00567D0F" w:rsidRDefault="00000000">
      <w:pPr>
        <w:pStyle w:val="Stilenotizia"/>
      </w:pPr>
      <w:r>
        <w:rPr>
          <w:b/>
          <w:bCs/>
        </w:rPr>
        <w:t>406750</w:t>
      </w:r>
      <w:r>
        <w:tab/>
        <w:t>Fazioli, Andrea</w:t>
      </w:r>
      <w:r>
        <w:br/>
      </w:r>
      <w:r>
        <w:rPr>
          <w:b/>
          <w:bCs/>
        </w:rPr>
        <w:t>Gli svizzeri muoiono felici : [romanzo noir]</w:t>
      </w:r>
      <w:r>
        <w:t>. - 1 CD ; 8 h 14 min. - Letto da: Athos Galetti</w:t>
      </w:r>
    </w:p>
    <w:p w14:paraId="0A52108E" w14:textId="77777777" w:rsidR="00567D0F" w:rsidRDefault="00567D0F"/>
    <w:p w14:paraId="0951BFAD" w14:textId="77777777" w:rsidR="00567D0F" w:rsidRDefault="00000000">
      <w:pPr>
        <w:pStyle w:val="Stilenotizia"/>
      </w:pPr>
      <w:r>
        <w:rPr>
          <w:b/>
          <w:bCs/>
        </w:rPr>
        <w:t>402930</w:t>
      </w:r>
      <w:r>
        <w:tab/>
        <w:t>Fazioli, Andrea</w:t>
      </w:r>
      <w:r>
        <w:br/>
      </w:r>
      <w:r>
        <w:rPr>
          <w:b/>
          <w:bCs/>
        </w:rPr>
        <w:t>L'uomo senza casa</w:t>
      </w:r>
      <w:r>
        <w:t>. - 1 CD ; 9 h 24 min. - Letto da: Rossana Panzera</w:t>
      </w:r>
    </w:p>
    <w:p w14:paraId="20330A25" w14:textId="77777777" w:rsidR="00567D0F" w:rsidRDefault="00567D0F"/>
    <w:p w14:paraId="6118ED0E" w14:textId="77777777" w:rsidR="00567D0F" w:rsidRDefault="00000000">
      <w:pPr>
        <w:pStyle w:val="Stilenotizia"/>
      </w:pPr>
      <w:r>
        <w:rPr>
          <w:b/>
          <w:bCs/>
        </w:rPr>
        <w:t>406957</w:t>
      </w:r>
      <w:r>
        <w:tab/>
        <w:t>Fazioli, Andrea</w:t>
      </w:r>
      <w:r>
        <w:br/>
      </w:r>
      <w:r>
        <w:rPr>
          <w:b/>
          <w:bCs/>
        </w:rPr>
        <w:t>Le vacanze di Studer : un poliziesco ritrovato</w:t>
      </w:r>
      <w:r>
        <w:t>. - 1 CD ; 5 h 24 min. - Letto da: Ralph Pomina</w:t>
      </w:r>
    </w:p>
    <w:p w14:paraId="144B1418" w14:textId="77777777" w:rsidR="00567D0F" w:rsidRDefault="00567D0F"/>
    <w:p w14:paraId="1F4EA6AD" w14:textId="77777777" w:rsidR="00567D0F" w:rsidRDefault="00000000">
      <w:pPr>
        <w:pStyle w:val="Stilenotizia"/>
      </w:pPr>
      <w:r>
        <w:rPr>
          <w:b/>
          <w:bCs/>
        </w:rPr>
        <w:t>408128</w:t>
      </w:r>
      <w:r>
        <w:tab/>
        <w:t>Festa, Giuseppe</w:t>
      </w:r>
      <w:r>
        <w:br/>
      </w:r>
      <w:r>
        <w:rPr>
          <w:b/>
          <w:bCs/>
        </w:rPr>
        <w:t>Una trappola d'aria : romanzo</w:t>
      </w:r>
      <w:r>
        <w:t>. - 1 CD ; 8 h 57 min. - Letto da: Eloisa Croci-Torti</w:t>
      </w:r>
    </w:p>
    <w:p w14:paraId="275CF90A" w14:textId="77777777" w:rsidR="00567D0F" w:rsidRDefault="00567D0F"/>
    <w:p w14:paraId="34CAC555" w14:textId="77777777" w:rsidR="00567D0F" w:rsidRDefault="00000000">
      <w:pPr>
        <w:pStyle w:val="Stilenotizia"/>
      </w:pPr>
      <w:r>
        <w:rPr>
          <w:b/>
          <w:bCs/>
        </w:rPr>
        <w:t>405372</w:t>
      </w:r>
      <w:r>
        <w:tab/>
        <w:t>Filson, Sidney</w:t>
      </w:r>
      <w:r>
        <w:br/>
      </w:r>
      <w:r>
        <w:rPr>
          <w:b/>
          <w:bCs/>
        </w:rPr>
        <w:t>Sposa del Sensei</w:t>
      </w:r>
      <w:r>
        <w:t>. - 1 CD ; 20 h 32 min. - Letto da: Carla Colombo</w:t>
      </w:r>
    </w:p>
    <w:p w14:paraId="62011968" w14:textId="77777777" w:rsidR="00567D0F" w:rsidRDefault="00567D0F"/>
    <w:p w14:paraId="5F388837" w14:textId="77777777" w:rsidR="00567D0F" w:rsidRDefault="00000000">
      <w:pPr>
        <w:pStyle w:val="Stilenotizia"/>
      </w:pPr>
      <w:r>
        <w:rPr>
          <w:b/>
          <w:bCs/>
        </w:rPr>
        <w:t>400337</w:t>
      </w:r>
      <w:r>
        <w:tab/>
        <w:t>Fine, Anne</w:t>
      </w:r>
      <w:r>
        <w:br/>
      </w:r>
      <w:r>
        <w:rPr>
          <w:b/>
          <w:bCs/>
        </w:rPr>
        <w:t>Lo diciamo a Liddy? : una commedia agra</w:t>
      </w:r>
      <w:r>
        <w:t>. - 1 CD ; 5 h 45 min. - Letto da: Maria Benassi</w:t>
      </w:r>
    </w:p>
    <w:p w14:paraId="16CE933B" w14:textId="77777777" w:rsidR="00567D0F" w:rsidRDefault="00567D0F"/>
    <w:p w14:paraId="0DF2EB78" w14:textId="77777777" w:rsidR="00567D0F" w:rsidRDefault="00000000">
      <w:pPr>
        <w:pStyle w:val="Stilenotizia"/>
      </w:pPr>
      <w:r>
        <w:rPr>
          <w:b/>
          <w:bCs/>
        </w:rPr>
        <w:t>403304</w:t>
      </w:r>
      <w:r>
        <w:tab/>
        <w:t>Fleischhauer, Wolfram</w:t>
      </w:r>
      <w:r>
        <w:br/>
      </w:r>
      <w:r>
        <w:rPr>
          <w:b/>
          <w:bCs/>
        </w:rPr>
        <w:t>La donna dalle mani di pioggia : romanzo</w:t>
      </w:r>
      <w:r>
        <w:t>. - 1 CD ; 17 h 36 min. - Letto da: Maria Grazia Di Piazza</w:t>
      </w:r>
    </w:p>
    <w:p w14:paraId="3B401470" w14:textId="77777777" w:rsidR="00567D0F" w:rsidRDefault="00567D0F"/>
    <w:p w14:paraId="245CEF38" w14:textId="77777777" w:rsidR="00567D0F" w:rsidRDefault="00000000">
      <w:pPr>
        <w:pStyle w:val="Stilenotizia"/>
      </w:pPr>
      <w:r>
        <w:rPr>
          <w:b/>
          <w:bCs/>
        </w:rPr>
        <w:t>402754</w:t>
      </w:r>
      <w:r>
        <w:tab/>
        <w:t>Fleming, Ian</w:t>
      </w:r>
      <w:r>
        <w:br/>
      </w:r>
      <w:r>
        <w:rPr>
          <w:b/>
          <w:bCs/>
        </w:rPr>
        <w:t>A 007, dalla Russia con amore</w:t>
      </w:r>
      <w:r>
        <w:t>. - 1 CD ; 12 h 27 min. - Letto da: Ruggero Grignani</w:t>
      </w:r>
    </w:p>
    <w:p w14:paraId="1C520BB7" w14:textId="77777777" w:rsidR="00567D0F" w:rsidRDefault="00567D0F"/>
    <w:p w14:paraId="12983331" w14:textId="77777777" w:rsidR="00567D0F" w:rsidRDefault="00000000">
      <w:pPr>
        <w:pStyle w:val="Stilenotizia"/>
      </w:pPr>
      <w:r>
        <w:rPr>
          <w:b/>
          <w:bCs/>
        </w:rPr>
        <w:t>403832</w:t>
      </w:r>
      <w:r>
        <w:tab/>
        <w:t>Fleming, Ian</w:t>
      </w:r>
      <w:r>
        <w:br/>
      </w:r>
      <w:r>
        <w:rPr>
          <w:b/>
          <w:bCs/>
        </w:rPr>
        <w:t>Agente 007 missione Goldfinger</w:t>
      </w:r>
      <w:r>
        <w:t>. - 1 CD ; 8 h 26 min. - Letto da: Eva De Paci</w:t>
      </w:r>
    </w:p>
    <w:p w14:paraId="73F08BC1" w14:textId="77777777" w:rsidR="00567D0F" w:rsidRDefault="00567D0F"/>
    <w:p w14:paraId="6E2E6AB7" w14:textId="77777777" w:rsidR="00567D0F" w:rsidRDefault="00000000">
      <w:pPr>
        <w:pStyle w:val="Stilenotizia"/>
      </w:pPr>
      <w:r>
        <w:rPr>
          <w:b/>
          <w:bCs/>
        </w:rPr>
        <w:t>402786</w:t>
      </w:r>
      <w:r>
        <w:tab/>
        <w:t>Fleming, Ian</w:t>
      </w:r>
      <w:r>
        <w:br/>
      </w:r>
      <w:r>
        <w:rPr>
          <w:b/>
          <w:bCs/>
        </w:rPr>
        <w:t>Agente 007 Thunderball operazione tuono : romanzo</w:t>
      </w:r>
      <w:r>
        <w:t>. - 1 CD ; 8 h 35 min. - Letto da: A. Ferrara</w:t>
      </w:r>
    </w:p>
    <w:p w14:paraId="05C0D536" w14:textId="77777777" w:rsidR="00567D0F" w:rsidRDefault="00567D0F"/>
    <w:p w14:paraId="51C02D4B" w14:textId="77777777" w:rsidR="00567D0F" w:rsidRDefault="00000000">
      <w:pPr>
        <w:pStyle w:val="Stilenotizia"/>
      </w:pPr>
      <w:r>
        <w:rPr>
          <w:b/>
          <w:bCs/>
        </w:rPr>
        <w:t>403325</w:t>
      </w:r>
      <w:r>
        <w:tab/>
        <w:t>Fleming, Ian</w:t>
      </w:r>
      <w:r>
        <w:br/>
      </w:r>
      <w:r>
        <w:rPr>
          <w:b/>
          <w:bCs/>
        </w:rPr>
        <w:t>Una cascata di diamanti</w:t>
      </w:r>
      <w:r>
        <w:t>. - 1 CD ; 8 h 25 min. - Letto da: Ruggero Grignani</w:t>
      </w:r>
    </w:p>
    <w:p w14:paraId="54966452" w14:textId="77777777" w:rsidR="00567D0F" w:rsidRDefault="00567D0F"/>
    <w:p w14:paraId="289381F8" w14:textId="77777777" w:rsidR="00567D0F" w:rsidRDefault="00000000">
      <w:pPr>
        <w:pStyle w:val="Stilenotizia"/>
      </w:pPr>
      <w:r>
        <w:rPr>
          <w:b/>
          <w:bCs/>
        </w:rPr>
        <w:t>402639</w:t>
      </w:r>
      <w:r>
        <w:tab/>
        <w:t>Fleming, Ian</w:t>
      </w:r>
      <w:r>
        <w:br/>
      </w:r>
      <w:r>
        <w:rPr>
          <w:b/>
          <w:bCs/>
        </w:rPr>
        <w:t>Il dottor No</w:t>
      </w:r>
      <w:r>
        <w:t>. - 1 CD ; 10 h 51 min. - Letto da: Ruggero Grignani</w:t>
      </w:r>
    </w:p>
    <w:p w14:paraId="3DEDDB50" w14:textId="77777777" w:rsidR="00567D0F" w:rsidRDefault="00567D0F"/>
    <w:p w14:paraId="69036C31" w14:textId="77777777" w:rsidR="00567D0F" w:rsidRDefault="00000000">
      <w:pPr>
        <w:pStyle w:val="Stilenotizia"/>
      </w:pPr>
      <w:r>
        <w:rPr>
          <w:b/>
          <w:bCs/>
        </w:rPr>
        <w:t>405062</w:t>
      </w:r>
      <w:r>
        <w:tab/>
        <w:t>Fleming, Ian</w:t>
      </w:r>
      <w:r>
        <w:br/>
      </w:r>
      <w:r>
        <w:rPr>
          <w:b/>
          <w:bCs/>
        </w:rPr>
        <w:t>Servizio segreto</w:t>
      </w:r>
      <w:r>
        <w:t>. - 1 CD ; 11 h 31 min. - Letto da: Ruggero Grignani</w:t>
      </w:r>
    </w:p>
    <w:p w14:paraId="435A95BA" w14:textId="77777777" w:rsidR="00567D0F" w:rsidRDefault="00567D0F"/>
    <w:p w14:paraId="052ED911" w14:textId="77777777" w:rsidR="00567D0F" w:rsidRDefault="00000000">
      <w:pPr>
        <w:pStyle w:val="Stilenotizia"/>
      </w:pPr>
      <w:r>
        <w:rPr>
          <w:b/>
          <w:bCs/>
        </w:rPr>
        <w:t>404286</w:t>
      </w:r>
      <w:r>
        <w:tab/>
        <w:t>Fleming, Ian</w:t>
      </w:r>
      <w:r>
        <w:br/>
      </w:r>
      <w:r>
        <w:rPr>
          <w:b/>
          <w:bCs/>
        </w:rPr>
        <w:t>Si vive solo due volte : romanzo</w:t>
      </w:r>
      <w:r>
        <w:t>. - 1 CD ; 9 h 34 min. - Letto da: Enos Tellini</w:t>
      </w:r>
    </w:p>
    <w:p w14:paraId="714A0224" w14:textId="77777777" w:rsidR="00567D0F" w:rsidRDefault="00567D0F"/>
    <w:p w14:paraId="3F411C49" w14:textId="77777777" w:rsidR="00567D0F" w:rsidRDefault="00000000">
      <w:pPr>
        <w:pStyle w:val="Stilenotizia"/>
      </w:pPr>
      <w:r>
        <w:rPr>
          <w:b/>
          <w:bCs/>
        </w:rPr>
        <w:t>402926</w:t>
      </w:r>
      <w:r>
        <w:tab/>
        <w:t>Fleming, Ian</w:t>
      </w:r>
      <w:r>
        <w:br/>
      </w:r>
      <w:r>
        <w:rPr>
          <w:b/>
          <w:bCs/>
        </w:rPr>
        <w:t>Solo per i tuoi occhi</w:t>
      </w:r>
      <w:r>
        <w:t>. - 1 CD ; 6 h 55 min. - Letto da: Anna Maria Tortorella</w:t>
      </w:r>
    </w:p>
    <w:p w14:paraId="3FE6E414" w14:textId="77777777" w:rsidR="00567D0F" w:rsidRDefault="00567D0F"/>
    <w:p w14:paraId="17C898A7" w14:textId="77777777" w:rsidR="00567D0F" w:rsidRDefault="00000000">
      <w:pPr>
        <w:pStyle w:val="Stilenotizia"/>
      </w:pPr>
      <w:r>
        <w:rPr>
          <w:b/>
          <w:bCs/>
        </w:rPr>
        <w:t>400607</w:t>
      </w:r>
      <w:r>
        <w:tab/>
        <w:t>Fleming, Ian</w:t>
      </w:r>
      <w:r>
        <w:br/>
      </w:r>
      <w:r>
        <w:rPr>
          <w:b/>
          <w:bCs/>
        </w:rPr>
        <w:t>Il traffico dei diamanti</w:t>
      </w:r>
      <w:r>
        <w:t>. - 1 CD ; 4 h 12 min</w:t>
      </w:r>
    </w:p>
    <w:p w14:paraId="0594F9CA" w14:textId="77777777" w:rsidR="00567D0F" w:rsidRDefault="00567D0F"/>
    <w:p w14:paraId="3F3F79EC" w14:textId="77777777" w:rsidR="00567D0F" w:rsidRDefault="00000000">
      <w:pPr>
        <w:pStyle w:val="Stilenotizia"/>
      </w:pPr>
      <w:r>
        <w:rPr>
          <w:b/>
          <w:bCs/>
        </w:rPr>
        <w:t>401607</w:t>
      </w:r>
      <w:r>
        <w:tab/>
        <w:t>Fletcher, Jessica</w:t>
      </w:r>
      <w:r>
        <w:br/>
      </w:r>
      <w:r>
        <w:rPr>
          <w:b/>
          <w:bCs/>
        </w:rPr>
        <w:t>La signora in giallo : delitto a la carte</w:t>
      </w:r>
      <w:r>
        <w:t>. - 1 CD ; 8 h 2 min. - Letto da: Fernanda Rech</w:t>
      </w:r>
    </w:p>
    <w:p w14:paraId="01352DC7" w14:textId="77777777" w:rsidR="00567D0F" w:rsidRDefault="00567D0F"/>
    <w:p w14:paraId="7029D301" w14:textId="77777777" w:rsidR="00567D0F" w:rsidRDefault="00000000">
      <w:pPr>
        <w:pStyle w:val="Stilenotizia"/>
      </w:pPr>
      <w:r>
        <w:rPr>
          <w:b/>
          <w:bCs/>
        </w:rPr>
        <w:t>400362</w:t>
      </w:r>
      <w:r>
        <w:tab/>
        <w:t>Fletcher, Jessica</w:t>
      </w:r>
      <w:r>
        <w:br/>
      </w:r>
      <w:r>
        <w:rPr>
          <w:b/>
          <w:bCs/>
        </w:rPr>
        <w:t>La signora in giallo : omicidi &amp; fantasmi</w:t>
      </w:r>
      <w:r>
        <w:t>. - 1 CD ; 6 h 34 min. - Letto da: Maria Benassi</w:t>
      </w:r>
    </w:p>
    <w:p w14:paraId="0F90B18C" w14:textId="77777777" w:rsidR="00567D0F" w:rsidRDefault="00567D0F"/>
    <w:p w14:paraId="3CF80154" w14:textId="77777777" w:rsidR="00567D0F" w:rsidRDefault="00000000">
      <w:pPr>
        <w:pStyle w:val="Stilenotizia"/>
      </w:pPr>
      <w:r>
        <w:rPr>
          <w:b/>
          <w:bCs/>
        </w:rPr>
        <w:t>407273</w:t>
      </w:r>
      <w:r>
        <w:tab/>
        <w:t>Fletcher, Jessica</w:t>
      </w:r>
      <w:r>
        <w:br/>
      </w:r>
      <w:r>
        <w:rPr>
          <w:b/>
          <w:bCs/>
        </w:rPr>
        <w:t>La signora in giallo : omicidio in corsia</w:t>
      </w:r>
      <w:r>
        <w:t>. - 1 CD ; 7 h 33 min. - Letto da: Carla Oliva</w:t>
      </w:r>
    </w:p>
    <w:p w14:paraId="1157D992" w14:textId="77777777" w:rsidR="00567D0F" w:rsidRDefault="00567D0F"/>
    <w:p w14:paraId="724278A6" w14:textId="77777777" w:rsidR="00567D0F" w:rsidRDefault="00000000">
      <w:pPr>
        <w:pStyle w:val="Stilenotizia"/>
      </w:pPr>
      <w:r>
        <w:rPr>
          <w:b/>
          <w:bCs/>
        </w:rPr>
        <w:t>400420</w:t>
      </w:r>
      <w:r>
        <w:tab/>
        <w:t>Fletcher, Joseph Smith</w:t>
      </w:r>
      <w:r>
        <w:br/>
      </w:r>
      <w:r>
        <w:rPr>
          <w:b/>
          <w:bCs/>
        </w:rPr>
        <w:t>Il mistero di Marchester Royal</w:t>
      </w:r>
      <w:r>
        <w:t>. - 1 CD ; 5 h 14 min. - Letto da: Rita Martini</w:t>
      </w:r>
    </w:p>
    <w:p w14:paraId="7B1B647F" w14:textId="77777777" w:rsidR="00567D0F" w:rsidRDefault="00567D0F"/>
    <w:p w14:paraId="64EB676D" w14:textId="77777777" w:rsidR="00567D0F" w:rsidRDefault="00000000">
      <w:pPr>
        <w:pStyle w:val="Stilenotizia"/>
      </w:pPr>
      <w:r>
        <w:rPr>
          <w:b/>
          <w:bCs/>
        </w:rPr>
        <w:t>404655</w:t>
      </w:r>
      <w:r>
        <w:tab/>
        <w:t>Flynn, Gillian</w:t>
      </w:r>
      <w:r>
        <w:br/>
      </w:r>
      <w:r>
        <w:rPr>
          <w:b/>
          <w:bCs/>
        </w:rPr>
        <w:t>L'amore bugiardo</w:t>
      </w:r>
      <w:r>
        <w:t>. - 1 CD ; 17 h 26 min. - Letto da: Marisa Schilleci e Mare Dignola</w:t>
      </w:r>
    </w:p>
    <w:p w14:paraId="35EBB437" w14:textId="77777777" w:rsidR="00567D0F" w:rsidRDefault="00567D0F"/>
    <w:p w14:paraId="2E6D5FDF" w14:textId="77777777" w:rsidR="00567D0F" w:rsidRDefault="00000000">
      <w:pPr>
        <w:pStyle w:val="Stilenotizia"/>
      </w:pPr>
      <w:r>
        <w:rPr>
          <w:b/>
          <w:bCs/>
        </w:rPr>
        <w:t>405202</w:t>
      </w:r>
      <w:r>
        <w:tab/>
        <w:t>Fois, Marcello</w:t>
      </w:r>
      <w:r>
        <w:br/>
      </w:r>
      <w:r>
        <w:rPr>
          <w:b/>
          <w:bCs/>
        </w:rPr>
        <w:t>Sempre caro</w:t>
      </w:r>
      <w:r>
        <w:t>. - 1 CD ; 3 h 20 min. - Letto da: Franco Trachsel</w:t>
      </w:r>
    </w:p>
    <w:p w14:paraId="3503C933" w14:textId="77777777" w:rsidR="00567D0F" w:rsidRDefault="00567D0F"/>
    <w:p w14:paraId="6D4A8589" w14:textId="77777777" w:rsidR="00567D0F" w:rsidRDefault="00000000">
      <w:pPr>
        <w:pStyle w:val="Stilenotizia"/>
      </w:pPr>
      <w:r>
        <w:rPr>
          <w:b/>
          <w:bCs/>
        </w:rPr>
        <w:t>400091</w:t>
      </w:r>
      <w:r>
        <w:tab/>
        <w:t>Follett, Ken</w:t>
      </w:r>
      <w:r>
        <w:br/>
      </w:r>
      <w:r>
        <w:rPr>
          <w:b/>
          <w:bCs/>
        </w:rPr>
        <w:t>Alta finanza</w:t>
      </w:r>
      <w:r>
        <w:t>. - 1 CD ; 6 h 49 min</w:t>
      </w:r>
    </w:p>
    <w:p w14:paraId="5EF1DB11" w14:textId="77777777" w:rsidR="00567D0F" w:rsidRDefault="00567D0F"/>
    <w:p w14:paraId="7F6E1694" w14:textId="77777777" w:rsidR="00567D0F" w:rsidRDefault="00000000">
      <w:pPr>
        <w:pStyle w:val="Stilenotizia"/>
      </w:pPr>
      <w:r>
        <w:rPr>
          <w:b/>
          <w:bCs/>
        </w:rPr>
        <w:t>400809</w:t>
      </w:r>
      <w:r>
        <w:tab/>
        <w:t>Follett, Ken</w:t>
      </w:r>
      <w:r>
        <w:br/>
      </w:r>
      <w:r>
        <w:rPr>
          <w:b/>
          <w:bCs/>
        </w:rPr>
        <w:t>Alta finanza [edizione ridotta]</w:t>
      </w:r>
      <w:r>
        <w:t>. - 1 CD ; 2 h 49 min. - Letto da: Enrico Bertorelli</w:t>
      </w:r>
    </w:p>
    <w:p w14:paraId="3D653230" w14:textId="77777777" w:rsidR="00567D0F" w:rsidRDefault="00567D0F"/>
    <w:p w14:paraId="6E43302E" w14:textId="77777777" w:rsidR="00567D0F" w:rsidRDefault="00000000">
      <w:pPr>
        <w:pStyle w:val="Stilenotizia"/>
      </w:pPr>
      <w:r>
        <w:rPr>
          <w:b/>
          <w:bCs/>
        </w:rPr>
        <w:t>400009</w:t>
      </w:r>
      <w:r>
        <w:tab/>
        <w:t>Follett, Ken</w:t>
      </w:r>
      <w:r>
        <w:br/>
      </w:r>
      <w:r>
        <w:rPr>
          <w:b/>
          <w:bCs/>
        </w:rPr>
        <w:t>Codice a zero</w:t>
      </w:r>
      <w:r>
        <w:t>. - 1 CD ; 10 h 50 min</w:t>
      </w:r>
    </w:p>
    <w:p w14:paraId="229C3F43" w14:textId="77777777" w:rsidR="00567D0F" w:rsidRDefault="00567D0F"/>
    <w:p w14:paraId="5F33AC34" w14:textId="77777777" w:rsidR="00567D0F" w:rsidRDefault="00000000">
      <w:pPr>
        <w:pStyle w:val="Stilenotizia"/>
      </w:pPr>
      <w:r>
        <w:rPr>
          <w:b/>
          <w:bCs/>
        </w:rPr>
        <w:t>404969</w:t>
      </w:r>
      <w:r>
        <w:tab/>
        <w:t>Follett, Ken</w:t>
      </w:r>
      <w:r>
        <w:br/>
      </w:r>
      <w:r>
        <w:rPr>
          <w:b/>
          <w:bCs/>
        </w:rPr>
        <w:t>Il Codice Rebecca</w:t>
      </w:r>
      <w:r>
        <w:t>. - 1 CD ; 7 h 23 min. - Letto da: Paola Tron</w:t>
      </w:r>
    </w:p>
    <w:p w14:paraId="5C622FF0" w14:textId="77777777" w:rsidR="00567D0F" w:rsidRDefault="00567D0F"/>
    <w:p w14:paraId="3DD5FD5A" w14:textId="77777777" w:rsidR="00567D0F" w:rsidRDefault="00000000">
      <w:pPr>
        <w:pStyle w:val="Stilenotizia"/>
      </w:pPr>
      <w:r>
        <w:rPr>
          <w:b/>
          <w:bCs/>
        </w:rPr>
        <w:t>400418</w:t>
      </w:r>
      <w:r>
        <w:tab/>
        <w:t>Follett, Ken</w:t>
      </w:r>
      <w:r>
        <w:br/>
      </w:r>
      <w:r>
        <w:rPr>
          <w:b/>
          <w:bCs/>
        </w:rPr>
        <w:t>Le gazze ladre</w:t>
      </w:r>
      <w:r>
        <w:t>. - 1 CD ; 16 h 55 min. - Letto da: Renata Martelli</w:t>
      </w:r>
    </w:p>
    <w:p w14:paraId="55654680" w14:textId="77777777" w:rsidR="00567D0F" w:rsidRDefault="00567D0F"/>
    <w:p w14:paraId="294E906A" w14:textId="77777777" w:rsidR="00567D0F" w:rsidRDefault="00000000">
      <w:pPr>
        <w:pStyle w:val="Stilenotizia"/>
      </w:pPr>
      <w:r>
        <w:rPr>
          <w:b/>
          <w:bCs/>
        </w:rPr>
        <w:t>402093</w:t>
      </w:r>
      <w:r>
        <w:tab/>
        <w:t>Follett, Ken</w:t>
      </w:r>
      <w:r>
        <w:br/>
      </w:r>
      <w:r>
        <w:rPr>
          <w:b/>
          <w:bCs/>
        </w:rPr>
        <w:t>Un letto di leoni</w:t>
      </w:r>
      <w:r>
        <w:t>. - 1 CD ; 15 h 42 min. - Letto da: Reginella Maracci</w:t>
      </w:r>
    </w:p>
    <w:p w14:paraId="46070C46" w14:textId="77777777" w:rsidR="00567D0F" w:rsidRDefault="00567D0F"/>
    <w:p w14:paraId="176EA423" w14:textId="77777777" w:rsidR="00567D0F" w:rsidRDefault="00000000">
      <w:pPr>
        <w:pStyle w:val="Stilenotizia"/>
      </w:pPr>
      <w:r>
        <w:rPr>
          <w:b/>
          <w:bCs/>
        </w:rPr>
        <w:t>400549</w:t>
      </w:r>
      <w:r>
        <w:tab/>
        <w:t>Follett, Ken</w:t>
      </w:r>
      <w:r>
        <w:br/>
      </w:r>
      <w:r>
        <w:rPr>
          <w:b/>
          <w:bCs/>
        </w:rPr>
        <w:t>[Trilogia di Kingsbridge] : [1] : I pilastri della terra</w:t>
      </w:r>
      <w:r>
        <w:t>. - 2 CD ; 40 h 40 min</w:t>
      </w:r>
    </w:p>
    <w:p w14:paraId="0A9B89DE" w14:textId="77777777" w:rsidR="00567D0F" w:rsidRDefault="00567D0F"/>
    <w:p w14:paraId="0C04B124" w14:textId="77777777" w:rsidR="00567D0F" w:rsidRDefault="00000000">
      <w:pPr>
        <w:pStyle w:val="Stilenotizia"/>
      </w:pPr>
      <w:r>
        <w:rPr>
          <w:b/>
          <w:bCs/>
        </w:rPr>
        <w:t>400430</w:t>
      </w:r>
      <w:r>
        <w:tab/>
        <w:t>Follett, Ken</w:t>
      </w:r>
      <w:r>
        <w:br/>
      </w:r>
      <w:r>
        <w:rPr>
          <w:b/>
          <w:bCs/>
        </w:rPr>
        <w:t>Scandalo Modigliani</w:t>
      </w:r>
      <w:r>
        <w:t>. - 1 CD ; 1 h 58 min</w:t>
      </w:r>
    </w:p>
    <w:p w14:paraId="2B0C5AFE" w14:textId="77777777" w:rsidR="00567D0F" w:rsidRDefault="00567D0F"/>
    <w:p w14:paraId="140B7C7F" w14:textId="77777777" w:rsidR="00567D0F" w:rsidRDefault="00000000">
      <w:pPr>
        <w:pStyle w:val="Stilenotizia"/>
      </w:pPr>
      <w:r>
        <w:rPr>
          <w:b/>
          <w:bCs/>
        </w:rPr>
        <w:t>400566</w:t>
      </w:r>
      <w:r>
        <w:tab/>
        <w:t>Follett, Ken</w:t>
      </w:r>
      <w:r>
        <w:br/>
      </w:r>
      <w:r>
        <w:rPr>
          <w:b/>
          <w:bCs/>
        </w:rPr>
        <w:t>L'uomo di Pietroburgo</w:t>
      </w:r>
      <w:r>
        <w:t>. - 1 CD ; 10 h 54 min</w:t>
      </w:r>
    </w:p>
    <w:p w14:paraId="17B3CCC9" w14:textId="77777777" w:rsidR="00567D0F" w:rsidRDefault="00567D0F"/>
    <w:p w14:paraId="67C3FAC8" w14:textId="77777777" w:rsidR="00567D0F" w:rsidRDefault="00000000">
      <w:pPr>
        <w:pStyle w:val="Stilenotizia"/>
      </w:pPr>
      <w:r>
        <w:rPr>
          <w:b/>
          <w:bCs/>
        </w:rPr>
        <w:t>404981</w:t>
      </w:r>
      <w:r>
        <w:tab/>
        <w:t>Fontana, Giorgio</w:t>
      </w:r>
      <w:r>
        <w:br/>
      </w:r>
      <w:r>
        <w:rPr>
          <w:b/>
          <w:bCs/>
        </w:rPr>
        <w:t>Morte di un uomo felice</w:t>
      </w:r>
      <w:r>
        <w:t>. - 1 CD ; 6 h 11 min. - Letto da: Marzio Bossi</w:t>
      </w:r>
    </w:p>
    <w:p w14:paraId="6478BA99" w14:textId="77777777" w:rsidR="00567D0F" w:rsidRDefault="00567D0F"/>
    <w:p w14:paraId="069B67A9" w14:textId="77777777" w:rsidR="00567D0F" w:rsidRDefault="00000000">
      <w:pPr>
        <w:pStyle w:val="Stilenotizia"/>
      </w:pPr>
      <w:r>
        <w:rPr>
          <w:b/>
          <w:bCs/>
        </w:rPr>
        <w:t>400624</w:t>
      </w:r>
      <w:r>
        <w:tab/>
        <w:t>Fontanaviva, Ugo</w:t>
      </w:r>
      <w:r>
        <w:br/>
      </w:r>
      <w:r>
        <w:rPr>
          <w:b/>
          <w:bCs/>
        </w:rPr>
        <w:t>Quaranta rose bianche</w:t>
      </w:r>
      <w:r>
        <w:t>. - 1 CD ; 11 h 20 min. - Letto da: Anna Bisi</w:t>
      </w:r>
    </w:p>
    <w:p w14:paraId="12E47D56" w14:textId="77777777" w:rsidR="00567D0F" w:rsidRDefault="00567D0F"/>
    <w:p w14:paraId="62A915E5" w14:textId="77777777" w:rsidR="00567D0F" w:rsidRDefault="00000000">
      <w:pPr>
        <w:pStyle w:val="Stilenotizia"/>
      </w:pPr>
      <w:r>
        <w:rPr>
          <w:b/>
          <w:bCs/>
        </w:rPr>
        <w:t>403966</w:t>
      </w:r>
      <w:r>
        <w:tab/>
        <w:t>Forester, Cecil Scott</w:t>
      </w:r>
      <w:r>
        <w:br/>
      </w:r>
      <w:r>
        <w:rPr>
          <w:b/>
          <w:bCs/>
        </w:rPr>
        <w:t>Il commodoro Hornblower : le ultime avventure del più celebre ufficiale della Royal navy</w:t>
      </w:r>
      <w:r>
        <w:t>. - 1 CD ; 12 h 18 min. - Letto da: Ferruccio Francescotti</w:t>
      </w:r>
    </w:p>
    <w:p w14:paraId="0BB9E13D" w14:textId="77777777" w:rsidR="00567D0F" w:rsidRDefault="00567D0F"/>
    <w:p w14:paraId="75029BFA" w14:textId="77777777" w:rsidR="00567D0F" w:rsidRDefault="00000000">
      <w:pPr>
        <w:pStyle w:val="Stilenotizia"/>
      </w:pPr>
      <w:r>
        <w:rPr>
          <w:b/>
          <w:bCs/>
        </w:rPr>
        <w:t>406944</w:t>
      </w:r>
      <w:r>
        <w:tab/>
        <w:t>Forester, Cecil Scott</w:t>
      </w:r>
      <w:r>
        <w:br/>
      </w:r>
      <w:r>
        <w:rPr>
          <w:b/>
          <w:bCs/>
        </w:rPr>
        <w:t>Il tenente di vascello Hornblower</w:t>
      </w:r>
      <w:r>
        <w:t>. - 1 CD ; 10 h 15 min. - Letto da: Ferruccio Francescotti</w:t>
      </w:r>
    </w:p>
    <w:p w14:paraId="0026B638" w14:textId="77777777" w:rsidR="00567D0F" w:rsidRDefault="00567D0F"/>
    <w:p w14:paraId="68292123" w14:textId="77777777" w:rsidR="00567D0F" w:rsidRDefault="00000000">
      <w:pPr>
        <w:pStyle w:val="Stilenotizia"/>
      </w:pPr>
      <w:r>
        <w:rPr>
          <w:b/>
          <w:bCs/>
        </w:rPr>
        <w:t>401334</w:t>
      </w:r>
      <w:r>
        <w:tab/>
        <w:t>Forsyth, Frederick</w:t>
      </w:r>
      <w:r>
        <w:br/>
      </w:r>
      <w:r>
        <w:rPr>
          <w:b/>
          <w:bCs/>
        </w:rPr>
        <w:t>L'afghano</w:t>
      </w:r>
      <w:r>
        <w:t>. - 1 CD ; 10 h 20 min. - Letto da: Giancarlo Vitaterna</w:t>
      </w:r>
    </w:p>
    <w:p w14:paraId="0CE92EA9" w14:textId="77777777" w:rsidR="00567D0F" w:rsidRDefault="00567D0F"/>
    <w:p w14:paraId="68AFBD51" w14:textId="77777777" w:rsidR="00567D0F" w:rsidRDefault="00000000">
      <w:pPr>
        <w:pStyle w:val="Stilenotizia"/>
      </w:pPr>
      <w:r>
        <w:rPr>
          <w:b/>
          <w:bCs/>
        </w:rPr>
        <w:t>407027</w:t>
      </w:r>
      <w:r>
        <w:tab/>
        <w:t>Forsyth, Frederick</w:t>
      </w:r>
      <w:r>
        <w:br/>
      </w:r>
      <w:r>
        <w:rPr>
          <w:b/>
          <w:bCs/>
        </w:rPr>
        <w:t>Il cobra</w:t>
      </w:r>
      <w:r>
        <w:t>. - 1 CD ; 12 h 10 min. - Letto da: Livio Pozzi</w:t>
      </w:r>
    </w:p>
    <w:p w14:paraId="38FEC7E9" w14:textId="77777777" w:rsidR="00567D0F" w:rsidRDefault="00567D0F"/>
    <w:p w14:paraId="2147F64F" w14:textId="77777777" w:rsidR="00567D0F" w:rsidRDefault="00000000">
      <w:pPr>
        <w:pStyle w:val="Stilenotizia"/>
      </w:pPr>
      <w:r>
        <w:rPr>
          <w:b/>
          <w:bCs/>
        </w:rPr>
        <w:t>405109</w:t>
      </w:r>
      <w:r>
        <w:tab/>
        <w:t>Forsyth, Frederick</w:t>
      </w:r>
      <w:r>
        <w:br/>
      </w:r>
      <w:r>
        <w:rPr>
          <w:b/>
          <w:bCs/>
        </w:rPr>
        <w:t>Dossier Odessa</w:t>
      </w:r>
      <w:r>
        <w:t>. - 1 CD ; 12 h 26 min. - Letto da: Luciano Battani</w:t>
      </w:r>
    </w:p>
    <w:p w14:paraId="60C1052C" w14:textId="77777777" w:rsidR="00567D0F" w:rsidRDefault="00567D0F"/>
    <w:p w14:paraId="67F045F8" w14:textId="77777777" w:rsidR="00567D0F" w:rsidRDefault="00000000">
      <w:pPr>
        <w:pStyle w:val="Stilenotizia"/>
      </w:pPr>
      <w:r>
        <w:rPr>
          <w:b/>
          <w:bCs/>
        </w:rPr>
        <w:t>403445</w:t>
      </w:r>
      <w:r>
        <w:tab/>
        <w:t>Forsyth, Frederick</w:t>
      </w:r>
      <w:r>
        <w:br/>
      </w:r>
      <w:r>
        <w:rPr>
          <w:b/>
          <w:bCs/>
        </w:rPr>
        <w:t>I mastini della guerra</w:t>
      </w:r>
      <w:r>
        <w:t>. - 1 CD ; 19 h 18 min. - Letto da: Maria Teresa Borromeo</w:t>
      </w:r>
    </w:p>
    <w:p w14:paraId="07B924E5" w14:textId="77777777" w:rsidR="00567D0F" w:rsidRDefault="00567D0F"/>
    <w:p w14:paraId="64C92AF3" w14:textId="77777777" w:rsidR="00567D0F" w:rsidRDefault="00000000">
      <w:pPr>
        <w:pStyle w:val="Stilenotizia"/>
      </w:pPr>
      <w:r>
        <w:rPr>
          <w:b/>
          <w:bCs/>
        </w:rPr>
        <w:t>403753</w:t>
      </w:r>
      <w:r>
        <w:tab/>
        <w:t>Forsyth, Frederick</w:t>
      </w:r>
      <w:r>
        <w:br/>
      </w:r>
      <w:r>
        <w:rPr>
          <w:b/>
          <w:bCs/>
        </w:rPr>
        <w:t>Il negoziatore</w:t>
      </w:r>
      <w:r>
        <w:t>. - 1 CD ; 19 h 10 min. - Letto da: Gian Carlo Morando</w:t>
      </w:r>
    </w:p>
    <w:p w14:paraId="14818A3E" w14:textId="77777777" w:rsidR="00567D0F" w:rsidRDefault="00567D0F"/>
    <w:p w14:paraId="48A11775" w14:textId="77777777" w:rsidR="00567D0F" w:rsidRDefault="00000000">
      <w:pPr>
        <w:pStyle w:val="Stilenotizia"/>
      </w:pPr>
      <w:r>
        <w:rPr>
          <w:b/>
          <w:bCs/>
        </w:rPr>
        <w:t>403277</w:t>
      </w:r>
      <w:r>
        <w:tab/>
        <w:t>Forsyth, Frederick</w:t>
      </w:r>
      <w:r>
        <w:br/>
      </w:r>
      <w:r>
        <w:rPr>
          <w:b/>
          <w:bCs/>
        </w:rPr>
        <w:t>Il pilota : racconto</w:t>
      </w:r>
      <w:r>
        <w:t>. - 1 CD ; 1 h 36 min. - Letto da: Maria Teresa Borromeo</w:t>
      </w:r>
    </w:p>
    <w:p w14:paraId="670DC06A" w14:textId="77777777" w:rsidR="00567D0F" w:rsidRDefault="00567D0F"/>
    <w:p w14:paraId="159B8557" w14:textId="77777777" w:rsidR="00567D0F" w:rsidRDefault="00000000">
      <w:pPr>
        <w:pStyle w:val="Stilenotizia"/>
      </w:pPr>
      <w:r>
        <w:rPr>
          <w:b/>
          <w:bCs/>
        </w:rPr>
        <w:t>403446</w:t>
      </w:r>
      <w:r>
        <w:tab/>
        <w:t>Forsyth, Frederick</w:t>
      </w:r>
      <w:r>
        <w:br/>
      </w:r>
      <w:r>
        <w:rPr>
          <w:b/>
          <w:bCs/>
        </w:rPr>
        <w:t>Il pugno di Dio</w:t>
      </w:r>
      <w:r>
        <w:t>. - 1 CD ; 23 h 24 min. - Letto da: Gian Carlo Morando</w:t>
      </w:r>
    </w:p>
    <w:p w14:paraId="0A57247D" w14:textId="77777777" w:rsidR="00567D0F" w:rsidRDefault="00567D0F"/>
    <w:p w14:paraId="4C1F86A2" w14:textId="77777777" w:rsidR="00567D0F" w:rsidRDefault="00000000">
      <w:pPr>
        <w:pStyle w:val="Stilenotizia"/>
      </w:pPr>
      <w:r>
        <w:rPr>
          <w:b/>
          <w:bCs/>
        </w:rPr>
        <w:t>403125</w:t>
      </w:r>
      <w:r>
        <w:tab/>
        <w:t>Forsyth, Frederick</w:t>
      </w:r>
      <w:r>
        <w:br/>
      </w:r>
      <w:r>
        <w:rPr>
          <w:b/>
          <w:bCs/>
        </w:rPr>
        <w:t>Il quarto protocollo</w:t>
      </w:r>
      <w:r>
        <w:t>. - 1 CD ; 18 h 16 min. - Letto da: Giovanna Canonico</w:t>
      </w:r>
    </w:p>
    <w:p w14:paraId="707CC9AB" w14:textId="77777777" w:rsidR="00567D0F" w:rsidRDefault="00567D0F"/>
    <w:p w14:paraId="7E5196A2" w14:textId="77777777" w:rsidR="00567D0F" w:rsidRDefault="00000000">
      <w:pPr>
        <w:pStyle w:val="Stilenotizia"/>
      </w:pPr>
      <w:r>
        <w:rPr>
          <w:b/>
          <w:bCs/>
        </w:rPr>
        <w:t>407814</w:t>
      </w:r>
      <w:r>
        <w:tab/>
        <w:t>Forsyth, Frederick</w:t>
      </w:r>
      <w:r>
        <w:br/>
      </w:r>
      <w:r>
        <w:rPr>
          <w:b/>
          <w:bCs/>
        </w:rPr>
        <w:t>Il vendicatore</w:t>
      </w:r>
      <w:r>
        <w:t>. - 1 CD ; 9 h 35 min. - Letto da: Mauro Raggini</w:t>
      </w:r>
    </w:p>
    <w:p w14:paraId="1B0CCC40" w14:textId="77777777" w:rsidR="00567D0F" w:rsidRDefault="00567D0F"/>
    <w:p w14:paraId="55046F6B" w14:textId="77777777" w:rsidR="00567D0F" w:rsidRDefault="00000000">
      <w:pPr>
        <w:pStyle w:val="Stilenotizia"/>
      </w:pPr>
      <w:r>
        <w:rPr>
          <w:b/>
          <w:bCs/>
        </w:rPr>
        <w:t>403408</w:t>
      </w:r>
      <w:r>
        <w:tab/>
        <w:t>Francis, Dick</w:t>
      </w:r>
      <w:r>
        <w:br/>
      </w:r>
      <w:r>
        <w:rPr>
          <w:b/>
          <w:bCs/>
        </w:rPr>
        <w:t>Il prestito</w:t>
      </w:r>
      <w:r>
        <w:t>. - 1 CD ; 12 h 48 min. - Letto da: Anna Teresa</w:t>
      </w:r>
    </w:p>
    <w:p w14:paraId="2633303E" w14:textId="77777777" w:rsidR="00567D0F" w:rsidRDefault="00567D0F"/>
    <w:p w14:paraId="14CE823C" w14:textId="77777777" w:rsidR="00567D0F" w:rsidRDefault="00000000">
      <w:pPr>
        <w:pStyle w:val="Stilenotizia"/>
      </w:pPr>
      <w:r>
        <w:rPr>
          <w:b/>
          <w:bCs/>
        </w:rPr>
        <w:t>403243</w:t>
      </w:r>
      <w:r>
        <w:tab/>
        <w:t>Francis, Dick</w:t>
      </w:r>
      <w:r>
        <w:br/>
      </w:r>
      <w:r>
        <w:rPr>
          <w:b/>
          <w:bCs/>
        </w:rPr>
        <w:t>Purosangue</w:t>
      </w:r>
      <w:r>
        <w:t>. - 1 CD ; 11 h 12 min. - Letto da: Enos Tellini</w:t>
      </w:r>
    </w:p>
    <w:p w14:paraId="5166E4C1" w14:textId="77777777" w:rsidR="00567D0F" w:rsidRDefault="00567D0F"/>
    <w:p w14:paraId="7362995A" w14:textId="77777777" w:rsidR="00567D0F" w:rsidRDefault="00000000">
      <w:pPr>
        <w:pStyle w:val="Stilenotizia"/>
      </w:pPr>
      <w:r>
        <w:rPr>
          <w:b/>
          <w:bCs/>
        </w:rPr>
        <w:t>407253</w:t>
      </w:r>
      <w:r>
        <w:tab/>
        <w:t>Frascella, Christian</w:t>
      </w:r>
      <w:r>
        <w:br/>
      </w:r>
      <w:r>
        <w:rPr>
          <w:b/>
          <w:bCs/>
        </w:rPr>
        <w:t>Il delitto ha le gambe corte</w:t>
      </w:r>
      <w:r>
        <w:t>. - 1 CD ; 12 h 6 min. - Letto da: Roberto Cesaretti</w:t>
      </w:r>
    </w:p>
    <w:p w14:paraId="28A1F859" w14:textId="77777777" w:rsidR="00567D0F" w:rsidRDefault="00567D0F"/>
    <w:p w14:paraId="68C14279" w14:textId="77777777" w:rsidR="00567D0F" w:rsidRDefault="00000000">
      <w:pPr>
        <w:pStyle w:val="Stilenotizia"/>
      </w:pPr>
      <w:r>
        <w:rPr>
          <w:b/>
          <w:bCs/>
        </w:rPr>
        <w:t>400111</w:t>
      </w:r>
      <w:r>
        <w:tab/>
        <w:t>French, Nicci</w:t>
      </w:r>
      <w:r>
        <w:br/>
      </w:r>
      <w:r>
        <w:rPr>
          <w:b/>
          <w:bCs/>
        </w:rPr>
        <w:t>Dolce e crudele [PSICO-THRILLER EROTICO]</w:t>
      </w:r>
      <w:r>
        <w:t>. - 1 CD ; 8 h 43 min</w:t>
      </w:r>
    </w:p>
    <w:p w14:paraId="59201B7C" w14:textId="77777777" w:rsidR="00567D0F" w:rsidRDefault="00567D0F"/>
    <w:p w14:paraId="3FCB43BB" w14:textId="77777777" w:rsidR="00567D0F" w:rsidRDefault="00000000">
      <w:pPr>
        <w:pStyle w:val="Stilenotizia"/>
      </w:pPr>
      <w:r>
        <w:rPr>
          <w:b/>
          <w:bCs/>
        </w:rPr>
        <w:t>407081</w:t>
      </w:r>
      <w:r>
        <w:tab/>
        <w:t>French, Tana</w:t>
      </w:r>
      <w:r>
        <w:br/>
      </w:r>
      <w:r>
        <w:rPr>
          <w:b/>
          <w:bCs/>
        </w:rPr>
        <w:t>I luoghi infedeli</w:t>
      </w:r>
      <w:r>
        <w:t>. - 1 CD ; 15 h 32 min. - Letto da: Fernando Brusca</w:t>
      </w:r>
    </w:p>
    <w:p w14:paraId="73F2350C" w14:textId="77777777" w:rsidR="00567D0F" w:rsidRDefault="00567D0F"/>
    <w:p w14:paraId="2DE9FE94" w14:textId="77777777" w:rsidR="00567D0F" w:rsidRDefault="00000000">
      <w:pPr>
        <w:pStyle w:val="Stilenotizia"/>
      </w:pPr>
      <w:r>
        <w:rPr>
          <w:b/>
          <w:bCs/>
        </w:rPr>
        <w:t>407082</w:t>
      </w:r>
      <w:r>
        <w:tab/>
        <w:t>French, Tana</w:t>
      </w:r>
      <w:r>
        <w:br/>
      </w:r>
      <w:r>
        <w:rPr>
          <w:b/>
          <w:bCs/>
        </w:rPr>
        <w:t>Nel bosco</w:t>
      </w:r>
      <w:r>
        <w:t>. - 1 CD ; 18 h 14 min. - Letto da: Enrico Samaritani</w:t>
      </w:r>
    </w:p>
    <w:p w14:paraId="04D838EE" w14:textId="77777777" w:rsidR="00567D0F" w:rsidRDefault="00567D0F"/>
    <w:p w14:paraId="760CA8AC" w14:textId="77777777" w:rsidR="00567D0F" w:rsidRDefault="00000000">
      <w:pPr>
        <w:pStyle w:val="Stilenotizia"/>
      </w:pPr>
      <w:r>
        <w:rPr>
          <w:b/>
          <w:bCs/>
        </w:rPr>
        <w:t>402688</w:t>
      </w:r>
      <w:r>
        <w:tab/>
        <w:t>French, Tana</w:t>
      </w:r>
      <w:r>
        <w:br/>
      </w:r>
      <w:r>
        <w:rPr>
          <w:b/>
          <w:bCs/>
        </w:rPr>
        <w:t>La somiglianza</w:t>
      </w:r>
      <w:r>
        <w:t>. - 1 CD ; 24 h 54 min. - Letto da: Maria Grazia Di Piazza</w:t>
      </w:r>
    </w:p>
    <w:p w14:paraId="5EAFC0C0" w14:textId="77777777" w:rsidR="00567D0F" w:rsidRDefault="00567D0F"/>
    <w:p w14:paraId="17825FBE" w14:textId="77777777" w:rsidR="00567D0F" w:rsidRDefault="00000000">
      <w:pPr>
        <w:pStyle w:val="Stilenotizia"/>
      </w:pPr>
      <w:r>
        <w:rPr>
          <w:b/>
          <w:bCs/>
        </w:rPr>
        <w:t>405373</w:t>
      </w:r>
      <w:r>
        <w:tab/>
        <w:t>Frey, Stephen</w:t>
      </w:r>
      <w:r>
        <w:br/>
      </w:r>
      <w:r>
        <w:rPr>
          <w:b/>
          <w:bCs/>
        </w:rPr>
        <w:t>L'eredità : romanzo</w:t>
      </w:r>
      <w:r>
        <w:t>. - 1 CD ; 11 h 24 min. - Letto da: Roberto Boggio</w:t>
      </w:r>
    </w:p>
    <w:p w14:paraId="7F9FB544" w14:textId="77777777" w:rsidR="00567D0F" w:rsidRDefault="00567D0F"/>
    <w:p w14:paraId="2CF9E937" w14:textId="77777777" w:rsidR="00567D0F" w:rsidRDefault="00000000">
      <w:pPr>
        <w:pStyle w:val="Stilenotizia"/>
      </w:pPr>
      <w:r>
        <w:rPr>
          <w:b/>
          <w:bCs/>
        </w:rPr>
        <w:t>402695</w:t>
      </w:r>
      <w:r>
        <w:tab/>
        <w:t>Fruttero, Carlo</w:t>
      </w:r>
      <w:r>
        <w:br/>
      </w:r>
      <w:r>
        <w:rPr>
          <w:b/>
          <w:bCs/>
        </w:rPr>
        <w:t>La donna della domenica</w:t>
      </w:r>
      <w:r>
        <w:t>. - 1 CD ; 15 h 54 min. - Letto da: Mariarcangela Poy</w:t>
      </w:r>
    </w:p>
    <w:p w14:paraId="0A74B209" w14:textId="77777777" w:rsidR="00567D0F" w:rsidRDefault="00567D0F"/>
    <w:p w14:paraId="39DEA896" w14:textId="77777777" w:rsidR="00567D0F" w:rsidRDefault="00000000">
      <w:pPr>
        <w:pStyle w:val="Stilenotizia"/>
      </w:pPr>
      <w:r>
        <w:rPr>
          <w:b/>
          <w:bCs/>
        </w:rPr>
        <w:t>403117</w:t>
      </w:r>
      <w:r>
        <w:tab/>
        <w:t>Fruttero, Carlo</w:t>
      </w:r>
      <w:r>
        <w:br/>
      </w:r>
      <w:r>
        <w:rPr>
          <w:b/>
          <w:bCs/>
        </w:rPr>
        <w:t>Donne informate sui fatti : romanzo</w:t>
      </w:r>
      <w:r>
        <w:t>. - 1 CD ; 5 h 29 min. - Letto da: Lorena Zivelonghi</w:t>
      </w:r>
    </w:p>
    <w:p w14:paraId="2DF64781" w14:textId="77777777" w:rsidR="00567D0F" w:rsidRDefault="00567D0F"/>
    <w:p w14:paraId="5C21DE80" w14:textId="77777777" w:rsidR="00567D0F" w:rsidRDefault="00000000">
      <w:pPr>
        <w:pStyle w:val="Stilenotizia"/>
      </w:pPr>
      <w:r>
        <w:rPr>
          <w:b/>
          <w:bCs/>
        </w:rPr>
        <w:t>403602</w:t>
      </w:r>
      <w:r>
        <w:tab/>
        <w:t>Fruttero, Carlo</w:t>
      </w:r>
      <w:r>
        <w:br/>
      </w:r>
      <w:r>
        <w:rPr>
          <w:b/>
          <w:bCs/>
        </w:rPr>
        <w:t>Enigma in luogo di mare</w:t>
      </w:r>
      <w:r>
        <w:t>. - 1 CD ; 12 h 27 min. - Letto da: Gian Carlo Morando</w:t>
      </w:r>
    </w:p>
    <w:p w14:paraId="1A61CF03" w14:textId="77777777" w:rsidR="00567D0F" w:rsidRDefault="00567D0F"/>
    <w:p w14:paraId="354F58E4" w14:textId="77777777" w:rsidR="00567D0F" w:rsidRDefault="00000000">
      <w:pPr>
        <w:pStyle w:val="Stilenotizia"/>
      </w:pPr>
      <w:r>
        <w:rPr>
          <w:b/>
          <w:bCs/>
        </w:rPr>
        <w:t>404583</w:t>
      </w:r>
      <w:r>
        <w:tab/>
        <w:t>Galbraith, Robert</w:t>
      </w:r>
      <w:r>
        <w:br/>
      </w:r>
      <w:r>
        <w:rPr>
          <w:b/>
          <w:bCs/>
        </w:rPr>
        <w:t>[Investigatore Cormoran StrikeIl] : [1] : Il richiamo del cuculo : romanzo</w:t>
      </w:r>
      <w:r>
        <w:t>. - 1 CD ; 15 h 54 min. - Letto da: Paolo Bottega</w:t>
      </w:r>
    </w:p>
    <w:p w14:paraId="40120283" w14:textId="77777777" w:rsidR="00567D0F" w:rsidRDefault="00567D0F"/>
    <w:p w14:paraId="0DF733B5" w14:textId="77777777" w:rsidR="00567D0F" w:rsidRDefault="00000000">
      <w:pPr>
        <w:pStyle w:val="Stilenotizia"/>
      </w:pPr>
      <w:r>
        <w:rPr>
          <w:b/>
          <w:bCs/>
        </w:rPr>
        <w:t>405647</w:t>
      </w:r>
      <w:r>
        <w:tab/>
        <w:t>Galbraith, Robert</w:t>
      </w:r>
      <w:r>
        <w:br/>
      </w:r>
      <w:r>
        <w:rPr>
          <w:b/>
          <w:bCs/>
        </w:rPr>
        <w:t>[Investigatore Cormoran StrikeIl] : [2] : Il baco da seta : romanzo</w:t>
      </w:r>
      <w:r>
        <w:t>. - 1 CD ; 20 h 18 min. - Letto da: Ezio Guidi</w:t>
      </w:r>
    </w:p>
    <w:p w14:paraId="5F87719B" w14:textId="77777777" w:rsidR="00567D0F" w:rsidRDefault="00567D0F"/>
    <w:p w14:paraId="6A1E32C1" w14:textId="77777777" w:rsidR="00567D0F" w:rsidRDefault="00000000">
      <w:pPr>
        <w:pStyle w:val="Stilenotizia"/>
      </w:pPr>
      <w:r>
        <w:rPr>
          <w:b/>
          <w:bCs/>
        </w:rPr>
        <w:t>406429</w:t>
      </w:r>
      <w:r>
        <w:tab/>
        <w:t>Galbraith, Robert</w:t>
      </w:r>
      <w:r>
        <w:br/>
      </w:r>
      <w:r>
        <w:rPr>
          <w:b/>
          <w:bCs/>
        </w:rPr>
        <w:t>[Investigatore Cormoran StrikeIl] : [3] : La via del male : romanzo</w:t>
      </w:r>
      <w:r>
        <w:t>. - 1 CD ; 19 h 7 min. - Letto da: Paolo Bottega</w:t>
      </w:r>
    </w:p>
    <w:p w14:paraId="238E0216" w14:textId="77777777" w:rsidR="00567D0F" w:rsidRDefault="00567D0F"/>
    <w:p w14:paraId="19F2D605" w14:textId="77777777" w:rsidR="00567D0F" w:rsidRDefault="00000000">
      <w:pPr>
        <w:pStyle w:val="Stilenotizia"/>
      </w:pPr>
      <w:r>
        <w:rPr>
          <w:b/>
          <w:bCs/>
        </w:rPr>
        <w:t>407731</w:t>
      </w:r>
      <w:r>
        <w:tab/>
        <w:t>Galbraith, Robert</w:t>
      </w:r>
      <w:r>
        <w:br/>
      </w:r>
      <w:r>
        <w:rPr>
          <w:b/>
          <w:bCs/>
        </w:rPr>
        <w:t>[Investigatore Cormoran StrikeIl] : [5] : Sangue inquieto</w:t>
      </w:r>
      <w:r>
        <w:t>. - 1 CD ; 38 h 44 min. - Letto da: Francesca De Francesco</w:t>
      </w:r>
    </w:p>
    <w:p w14:paraId="140930FF" w14:textId="77777777" w:rsidR="00567D0F" w:rsidRDefault="00567D0F"/>
    <w:p w14:paraId="3FA95C70" w14:textId="77777777" w:rsidR="00567D0F" w:rsidRDefault="00000000">
      <w:pPr>
        <w:pStyle w:val="Stilenotizia"/>
      </w:pPr>
      <w:r>
        <w:rPr>
          <w:b/>
          <w:bCs/>
        </w:rPr>
        <w:t>408470</w:t>
      </w:r>
      <w:r>
        <w:tab/>
        <w:t>Galbraith, Robert</w:t>
      </w:r>
      <w:r>
        <w:br/>
      </w:r>
      <w:r>
        <w:rPr>
          <w:b/>
          <w:bCs/>
        </w:rPr>
        <w:t>[Investigatore Cormoran StrikeIl] : [6] : Un cuore nero inchiostro : romanzo</w:t>
      </w:r>
      <w:r>
        <w:t>. - 1 CD ; 44 h 43 min. - Letto da: Adriana Besati</w:t>
      </w:r>
    </w:p>
    <w:p w14:paraId="5F4BF832" w14:textId="77777777" w:rsidR="00567D0F" w:rsidRDefault="00567D0F"/>
    <w:p w14:paraId="007D8942" w14:textId="77777777" w:rsidR="00567D0F" w:rsidRDefault="00000000">
      <w:pPr>
        <w:pStyle w:val="Stilenotizia"/>
      </w:pPr>
      <w:r>
        <w:rPr>
          <w:b/>
          <w:bCs/>
        </w:rPr>
        <w:t>408226</w:t>
      </w:r>
      <w:r>
        <w:tab/>
        <w:t>Galimberti, Dario</w:t>
      </w:r>
      <w:r>
        <w:br/>
      </w:r>
      <w:r>
        <w:rPr>
          <w:b/>
          <w:bCs/>
        </w:rPr>
        <w:t>Un'ombra sul lago</w:t>
      </w:r>
      <w:r>
        <w:t>. - 1 CD ; 8 h 39 min. - Letto da: Elena Salvadè</w:t>
      </w:r>
    </w:p>
    <w:p w14:paraId="6B075C73" w14:textId="77777777" w:rsidR="00567D0F" w:rsidRDefault="00567D0F"/>
    <w:p w14:paraId="14729FD1" w14:textId="77777777" w:rsidR="00567D0F" w:rsidRDefault="00000000">
      <w:pPr>
        <w:pStyle w:val="Stilenotizia"/>
      </w:pPr>
      <w:r>
        <w:rPr>
          <w:b/>
          <w:bCs/>
        </w:rPr>
        <w:t>408015</w:t>
      </w:r>
      <w:r>
        <w:tab/>
        <w:t>Galimberti, Dario</w:t>
      </w:r>
      <w:r>
        <w:br/>
      </w:r>
      <w:r>
        <w:rPr>
          <w:b/>
          <w:bCs/>
        </w:rPr>
        <w:t>La ruggine del tempo</w:t>
      </w:r>
      <w:r>
        <w:t>. - 1 CD ; 7 h 47 min. - Letto da: Rita Stefanetti</w:t>
      </w:r>
    </w:p>
    <w:p w14:paraId="0C69D37F" w14:textId="77777777" w:rsidR="00567D0F" w:rsidRDefault="00567D0F"/>
    <w:p w14:paraId="52E355F3" w14:textId="77777777" w:rsidR="00567D0F" w:rsidRDefault="00000000">
      <w:pPr>
        <w:pStyle w:val="Stilenotizia"/>
      </w:pPr>
      <w:r>
        <w:rPr>
          <w:b/>
          <w:bCs/>
        </w:rPr>
        <w:t>404558</w:t>
      </w:r>
      <w:r>
        <w:tab/>
        <w:t>Gallego, Roberta</w:t>
      </w:r>
      <w:r>
        <w:br/>
      </w:r>
      <w:r>
        <w:rPr>
          <w:b/>
          <w:bCs/>
        </w:rPr>
        <w:t>Doppia ombra : romanzo</w:t>
      </w:r>
      <w:r>
        <w:t>. - 1 CD ; 8 h 25 min. - Letto da: Mario Vallotta</w:t>
      </w:r>
    </w:p>
    <w:p w14:paraId="7665288F" w14:textId="77777777" w:rsidR="00567D0F" w:rsidRDefault="00567D0F"/>
    <w:p w14:paraId="21D1FBA0" w14:textId="77777777" w:rsidR="00567D0F" w:rsidRDefault="00000000">
      <w:pPr>
        <w:pStyle w:val="Stilenotizia"/>
      </w:pPr>
      <w:r>
        <w:rPr>
          <w:b/>
          <w:bCs/>
        </w:rPr>
        <w:t>405224</w:t>
      </w:r>
      <w:r>
        <w:tab/>
        <w:t>Gallego, Roberta</w:t>
      </w:r>
      <w:r>
        <w:br/>
      </w:r>
      <w:r>
        <w:rPr>
          <w:b/>
          <w:bCs/>
        </w:rPr>
        <w:t>Il sonno della cicala : romanzo</w:t>
      </w:r>
      <w:r>
        <w:t>. - 1 CD ; 9 h 44 min. - Letto da: Nicola Martinelli</w:t>
      </w:r>
    </w:p>
    <w:p w14:paraId="0FAEDE67" w14:textId="77777777" w:rsidR="00567D0F" w:rsidRDefault="00567D0F"/>
    <w:p w14:paraId="4296CE83" w14:textId="77777777" w:rsidR="00567D0F" w:rsidRDefault="00000000">
      <w:pPr>
        <w:pStyle w:val="Stilenotizia"/>
      </w:pPr>
      <w:r>
        <w:rPr>
          <w:b/>
          <w:bCs/>
        </w:rPr>
        <w:t>406060</w:t>
      </w:r>
      <w:r>
        <w:tab/>
        <w:t>Gambarotta, Bruno</w:t>
      </w:r>
      <w:r>
        <w:br/>
      </w:r>
      <w:r>
        <w:rPr>
          <w:b/>
          <w:bCs/>
        </w:rPr>
        <w:t>Non si piange sul latte macchiato : racconti in giallo</w:t>
      </w:r>
      <w:r>
        <w:t>. - 1 CD ; 4 h 21 min. - Letto da: Paola Brieda</w:t>
      </w:r>
    </w:p>
    <w:p w14:paraId="2E7D612A" w14:textId="77777777" w:rsidR="00567D0F" w:rsidRDefault="00567D0F"/>
    <w:p w14:paraId="1B055F7A" w14:textId="77777777" w:rsidR="00567D0F" w:rsidRDefault="00000000">
      <w:pPr>
        <w:pStyle w:val="Stilenotizia"/>
      </w:pPr>
      <w:r>
        <w:rPr>
          <w:b/>
          <w:bCs/>
        </w:rPr>
        <w:t>404938</w:t>
      </w:r>
      <w:r>
        <w:tab/>
        <w:t>Gamboa, Santiago</w:t>
      </w:r>
      <w:r>
        <w:br/>
      </w:r>
      <w:r>
        <w:rPr>
          <w:b/>
          <w:bCs/>
        </w:rPr>
        <w:t>Perdere è una questione di metodo</w:t>
      </w:r>
      <w:r>
        <w:t>. - 1 CD ; 9 h 36 min. - Letto da: Anita Simonazzi</w:t>
      </w:r>
    </w:p>
    <w:p w14:paraId="382C8F48" w14:textId="77777777" w:rsidR="00567D0F" w:rsidRDefault="00567D0F"/>
    <w:p w14:paraId="20818D55" w14:textId="77777777" w:rsidR="00567D0F" w:rsidRDefault="00000000">
      <w:pPr>
        <w:pStyle w:val="Stilenotizia"/>
      </w:pPr>
      <w:r>
        <w:rPr>
          <w:b/>
          <w:bCs/>
        </w:rPr>
        <w:t>400382</w:t>
      </w:r>
      <w:r>
        <w:tab/>
        <w:t>García Márquez, Gabriel</w:t>
      </w:r>
      <w:r>
        <w:br/>
      </w:r>
      <w:r>
        <w:rPr>
          <w:b/>
          <w:bCs/>
        </w:rPr>
        <w:t>Cronaca di una morte annunciata</w:t>
      </w:r>
      <w:r>
        <w:t>. - 1 CD ; 3 h 1 min. - Letto da: Maria Benassi</w:t>
      </w:r>
    </w:p>
    <w:p w14:paraId="2517B6FE" w14:textId="77777777" w:rsidR="00567D0F" w:rsidRDefault="00567D0F"/>
    <w:p w14:paraId="19D40232" w14:textId="77777777" w:rsidR="00567D0F" w:rsidRDefault="00000000">
      <w:pPr>
        <w:pStyle w:val="Stilenotizia"/>
      </w:pPr>
      <w:r>
        <w:rPr>
          <w:b/>
          <w:bCs/>
        </w:rPr>
        <w:t>400372</w:t>
      </w:r>
      <w:r>
        <w:tab/>
        <w:t>García Márquez, Gabriel</w:t>
      </w:r>
      <w:r>
        <w:br/>
      </w:r>
      <w:r>
        <w:rPr>
          <w:b/>
          <w:bCs/>
        </w:rPr>
        <w:t>La incredibile e triste storia della candida Erendira e della sua nonna snaturata</w:t>
      </w:r>
      <w:r>
        <w:t>. - 1 CD ; 4 h 13 min. - Letto da: Maria Benassi</w:t>
      </w:r>
    </w:p>
    <w:p w14:paraId="7564FC6C" w14:textId="77777777" w:rsidR="00567D0F" w:rsidRDefault="00567D0F"/>
    <w:p w14:paraId="3E34A748" w14:textId="77777777" w:rsidR="00567D0F" w:rsidRDefault="00000000">
      <w:pPr>
        <w:pStyle w:val="Stilenotizia"/>
      </w:pPr>
      <w:r>
        <w:rPr>
          <w:b/>
          <w:bCs/>
        </w:rPr>
        <w:t>402080</w:t>
      </w:r>
      <w:r>
        <w:tab/>
        <w:t>Gardner, Erle Stanley</w:t>
      </w:r>
      <w:r>
        <w:br/>
      </w:r>
      <w:r>
        <w:rPr>
          <w:b/>
          <w:bCs/>
        </w:rPr>
        <w:t>Due avventure di Perry Mason</w:t>
      </w:r>
      <w:r>
        <w:t>. - 1 CD ; 12 h 7 min. - Letto da: Michelina Gilli</w:t>
      </w:r>
    </w:p>
    <w:p w14:paraId="05024C4D" w14:textId="77777777" w:rsidR="00567D0F" w:rsidRDefault="00567D0F"/>
    <w:p w14:paraId="4435E2F7" w14:textId="77777777" w:rsidR="00567D0F" w:rsidRDefault="00000000">
      <w:pPr>
        <w:pStyle w:val="Stilenotizia"/>
      </w:pPr>
      <w:r>
        <w:rPr>
          <w:b/>
          <w:bCs/>
        </w:rPr>
        <w:t>403015</w:t>
      </w:r>
      <w:r>
        <w:tab/>
        <w:t>Gardner, Erle Stanley</w:t>
      </w:r>
      <w:r>
        <w:br/>
      </w:r>
      <w:r>
        <w:rPr>
          <w:b/>
          <w:bCs/>
        </w:rPr>
        <w:t>Perry Mason e il caso della vedova pericolosa</w:t>
      </w:r>
      <w:r>
        <w:t>. - 1 CD ; 7 h. - Letto da: Giuseppina Condò</w:t>
      </w:r>
    </w:p>
    <w:p w14:paraId="6250F206" w14:textId="77777777" w:rsidR="00567D0F" w:rsidRDefault="00567D0F"/>
    <w:p w14:paraId="5661B748" w14:textId="77777777" w:rsidR="00567D0F" w:rsidRDefault="00000000">
      <w:pPr>
        <w:pStyle w:val="Stilenotizia"/>
      </w:pPr>
      <w:r>
        <w:rPr>
          <w:b/>
          <w:bCs/>
        </w:rPr>
        <w:t>403158</w:t>
      </w:r>
      <w:r>
        <w:tab/>
        <w:t>Gardner, Erle Stanley</w:t>
      </w:r>
      <w:r>
        <w:br/>
      </w:r>
      <w:r>
        <w:rPr>
          <w:b/>
          <w:bCs/>
        </w:rPr>
        <w:t>Perry Mason e il caso dell'amnesia fatale</w:t>
      </w:r>
      <w:r>
        <w:t>. - 1 CD ; 7 h 39 min. - Letto da: Giuseppina Condò</w:t>
      </w:r>
    </w:p>
    <w:p w14:paraId="7DC11C98" w14:textId="77777777" w:rsidR="00567D0F" w:rsidRDefault="00567D0F"/>
    <w:p w14:paraId="7472F272" w14:textId="77777777" w:rsidR="00567D0F" w:rsidRDefault="00000000">
      <w:pPr>
        <w:pStyle w:val="Stilenotizia"/>
      </w:pPr>
      <w:r>
        <w:rPr>
          <w:b/>
          <w:bCs/>
        </w:rPr>
        <w:t>403159</w:t>
      </w:r>
      <w:r>
        <w:tab/>
        <w:t>Gardner, Erle Stanley</w:t>
      </w:r>
      <w:r>
        <w:br/>
      </w:r>
      <w:r>
        <w:rPr>
          <w:b/>
          <w:bCs/>
        </w:rPr>
        <w:t>Perry Mason e le zampe di velluto</w:t>
      </w:r>
      <w:r>
        <w:t>. - 1 CD ; 5 h. - Letto da: Giuseppina Condò</w:t>
      </w:r>
    </w:p>
    <w:p w14:paraId="78CBE9BC" w14:textId="77777777" w:rsidR="00567D0F" w:rsidRDefault="00567D0F"/>
    <w:p w14:paraId="41D2C7E9" w14:textId="77777777" w:rsidR="00567D0F" w:rsidRDefault="00000000">
      <w:pPr>
        <w:pStyle w:val="Stilenotizia"/>
      </w:pPr>
      <w:r>
        <w:rPr>
          <w:b/>
          <w:bCs/>
        </w:rPr>
        <w:t>405191</w:t>
      </w:r>
      <w:r>
        <w:tab/>
        <w:t>Gazzola, Alessia</w:t>
      </w:r>
      <w:r>
        <w:br/>
      </w:r>
      <w:r>
        <w:rPr>
          <w:b/>
          <w:bCs/>
        </w:rPr>
        <w:t>[Alice Allevi] : [1] : L'allieva : romanzo</w:t>
      </w:r>
      <w:r>
        <w:t>. - 1 CD ; 9 h 26 min. - Letto da: Margherita Bossetti Nigris</w:t>
      </w:r>
    </w:p>
    <w:p w14:paraId="4E4BFDCD" w14:textId="77777777" w:rsidR="00567D0F" w:rsidRDefault="00567D0F"/>
    <w:p w14:paraId="5454783D" w14:textId="77777777" w:rsidR="00567D0F" w:rsidRDefault="00000000">
      <w:pPr>
        <w:pStyle w:val="Stilenotizia"/>
      </w:pPr>
      <w:r>
        <w:rPr>
          <w:b/>
          <w:bCs/>
        </w:rPr>
        <w:t>406734</w:t>
      </w:r>
      <w:r>
        <w:tab/>
        <w:t>Gazzola, Alessia</w:t>
      </w:r>
      <w:r>
        <w:br/>
      </w:r>
      <w:r>
        <w:rPr>
          <w:b/>
          <w:bCs/>
        </w:rPr>
        <w:t>[Alice Allevi] : [2] : Un segreto non è per sempre : romanzo</w:t>
      </w:r>
      <w:r>
        <w:t>. - 1 CD ; 12 h 30 min. - Letto da: Anna Breda</w:t>
      </w:r>
    </w:p>
    <w:p w14:paraId="4795A309" w14:textId="77777777" w:rsidR="00567D0F" w:rsidRDefault="00567D0F"/>
    <w:p w14:paraId="529C792B" w14:textId="77777777" w:rsidR="00567D0F" w:rsidRDefault="00000000">
      <w:pPr>
        <w:pStyle w:val="Stilenotizia"/>
      </w:pPr>
      <w:r>
        <w:rPr>
          <w:b/>
          <w:bCs/>
        </w:rPr>
        <w:t>406735</w:t>
      </w:r>
      <w:r>
        <w:tab/>
        <w:t>Gazzola, Alessia</w:t>
      </w:r>
      <w:r>
        <w:br/>
      </w:r>
      <w:r>
        <w:rPr>
          <w:b/>
          <w:bCs/>
        </w:rPr>
        <w:t>[Alice Allevi] : [3] : Sindrome da cuore in sospeso : romanzo</w:t>
      </w:r>
      <w:r>
        <w:t>. - 1 CD ; 3 h 16 min. - Letto da: Elena Spelta</w:t>
      </w:r>
    </w:p>
    <w:p w14:paraId="57E14BD9" w14:textId="77777777" w:rsidR="00567D0F" w:rsidRDefault="00567D0F"/>
    <w:p w14:paraId="7927ACE1" w14:textId="77777777" w:rsidR="00567D0F" w:rsidRDefault="00000000">
      <w:pPr>
        <w:pStyle w:val="Stilenotizia"/>
      </w:pPr>
      <w:r>
        <w:rPr>
          <w:b/>
          <w:bCs/>
        </w:rPr>
        <w:t>405113</w:t>
      </w:r>
      <w:r>
        <w:tab/>
        <w:t>Gazzola, Alessia</w:t>
      </w:r>
      <w:r>
        <w:br/>
      </w:r>
      <w:r>
        <w:rPr>
          <w:b/>
          <w:bCs/>
        </w:rPr>
        <w:t>[Alice Allevi] : [5] : Le ossa della principessa : romanzo</w:t>
      </w:r>
      <w:r>
        <w:t>. - 1 CD ; 10 h 7 min. - Letto da: Ilaria Strada</w:t>
      </w:r>
    </w:p>
    <w:p w14:paraId="022026E8" w14:textId="77777777" w:rsidR="00567D0F" w:rsidRDefault="00567D0F"/>
    <w:p w14:paraId="26814CCD" w14:textId="77777777" w:rsidR="00567D0F" w:rsidRDefault="00000000">
      <w:pPr>
        <w:pStyle w:val="Stilenotizia"/>
      </w:pPr>
      <w:r>
        <w:rPr>
          <w:b/>
          <w:bCs/>
        </w:rPr>
        <w:t>405393</w:t>
      </w:r>
      <w:r>
        <w:tab/>
        <w:t>Gazzola, Alessia</w:t>
      </w:r>
      <w:r>
        <w:br/>
      </w:r>
      <w:r>
        <w:rPr>
          <w:b/>
          <w:bCs/>
        </w:rPr>
        <w:t>[Alice Allevi] : [6] : Una lunga estate crudele : romanzo</w:t>
      </w:r>
      <w:r>
        <w:t>. - 1 CD ; 8 h 43 min. - Letto da: Manuela Tagliabue</w:t>
      </w:r>
    </w:p>
    <w:p w14:paraId="496C28FE" w14:textId="77777777" w:rsidR="00567D0F" w:rsidRDefault="00567D0F"/>
    <w:p w14:paraId="556D84EB" w14:textId="77777777" w:rsidR="00567D0F" w:rsidRDefault="00000000">
      <w:pPr>
        <w:pStyle w:val="Stilenotizia"/>
      </w:pPr>
      <w:r>
        <w:rPr>
          <w:b/>
          <w:bCs/>
        </w:rPr>
        <w:t>406375</w:t>
      </w:r>
      <w:r>
        <w:tab/>
        <w:t>Gazzola, Alessia</w:t>
      </w:r>
      <w:r>
        <w:br/>
      </w:r>
      <w:r>
        <w:rPr>
          <w:b/>
          <w:bCs/>
        </w:rPr>
        <w:t>[Alice Allevi] : [8] : Arabesque : romanzo</w:t>
      </w:r>
      <w:r>
        <w:t>. - 1 CD ; 9 h 2 min. - Letto da: Paola Brieda</w:t>
      </w:r>
    </w:p>
    <w:p w14:paraId="659113BF" w14:textId="77777777" w:rsidR="00567D0F" w:rsidRDefault="00567D0F"/>
    <w:p w14:paraId="09AF6134" w14:textId="77777777" w:rsidR="00567D0F" w:rsidRDefault="00000000">
      <w:pPr>
        <w:pStyle w:val="Stilenotizia"/>
      </w:pPr>
      <w:r>
        <w:rPr>
          <w:b/>
          <w:bCs/>
        </w:rPr>
        <w:t>408034</w:t>
      </w:r>
      <w:r>
        <w:tab/>
        <w:t>Gazzola, Alessia</w:t>
      </w:r>
      <w:r>
        <w:br/>
      </w:r>
      <w:r>
        <w:rPr>
          <w:b/>
          <w:bCs/>
        </w:rPr>
        <w:t>[Alice Allevi] : [10] : La ragazza del collegio : romanzo</w:t>
      </w:r>
      <w:r>
        <w:t>. - 1 CD ; 6 h 10 min. - Letto da: Laura Ballesio</w:t>
      </w:r>
    </w:p>
    <w:p w14:paraId="2830C110" w14:textId="77777777" w:rsidR="00567D0F" w:rsidRDefault="00567D0F"/>
    <w:p w14:paraId="716B4CFD" w14:textId="77777777" w:rsidR="00567D0F" w:rsidRDefault="00000000">
      <w:pPr>
        <w:pStyle w:val="Stilenotizia"/>
      </w:pPr>
      <w:r>
        <w:rPr>
          <w:b/>
          <w:bCs/>
        </w:rPr>
        <w:t>400980</w:t>
      </w:r>
      <w:r>
        <w:tab/>
        <w:t>George, Elizabeth</w:t>
      </w:r>
      <w:r>
        <w:br/>
      </w:r>
      <w:r>
        <w:rPr>
          <w:b/>
          <w:bCs/>
        </w:rPr>
        <w:t>Agguato sull'isola : romanzo</w:t>
      </w:r>
      <w:r>
        <w:t>. - 1 CD ; 24 h 42 min. - Letto da: Francesca De Francesco</w:t>
      </w:r>
    </w:p>
    <w:p w14:paraId="3C757F5F" w14:textId="77777777" w:rsidR="00567D0F" w:rsidRDefault="00567D0F"/>
    <w:p w14:paraId="02A423ED" w14:textId="77777777" w:rsidR="00567D0F" w:rsidRDefault="00000000">
      <w:pPr>
        <w:pStyle w:val="Stilenotizia"/>
      </w:pPr>
      <w:r>
        <w:rPr>
          <w:b/>
          <w:bCs/>
        </w:rPr>
        <w:t>404489</w:t>
      </w:r>
      <w:r>
        <w:tab/>
        <w:t>George, Elizabeth</w:t>
      </w:r>
      <w:r>
        <w:br/>
      </w:r>
      <w:r>
        <w:rPr>
          <w:b/>
          <w:bCs/>
        </w:rPr>
        <w:t>Un castello di inganni : romanzo</w:t>
      </w:r>
      <w:r>
        <w:t>. - 1 CD ; 21 h 21 min. - Letto da: Pierluigi Simontacchi</w:t>
      </w:r>
    </w:p>
    <w:p w14:paraId="6E02E85A" w14:textId="77777777" w:rsidR="00567D0F" w:rsidRDefault="00567D0F"/>
    <w:p w14:paraId="0098B9D1" w14:textId="77777777" w:rsidR="00567D0F" w:rsidRDefault="00000000">
      <w:pPr>
        <w:pStyle w:val="Stilenotizia"/>
      </w:pPr>
      <w:r>
        <w:rPr>
          <w:b/>
          <w:bCs/>
        </w:rPr>
        <w:t>402689</w:t>
      </w:r>
      <w:r>
        <w:tab/>
        <w:t>George, Elizabeth</w:t>
      </w:r>
      <w:r>
        <w:br/>
      </w:r>
      <w:r>
        <w:rPr>
          <w:b/>
          <w:bCs/>
        </w:rPr>
        <w:t>Corsa verso il baratro : romanzo</w:t>
      </w:r>
      <w:r>
        <w:t>. - 1 CD ; 22 h 16 min. - Letto da: Giulia Mandaglio</w:t>
      </w:r>
    </w:p>
    <w:p w14:paraId="7E1D275E" w14:textId="77777777" w:rsidR="00567D0F" w:rsidRDefault="00567D0F"/>
    <w:p w14:paraId="3F7C33F1" w14:textId="77777777" w:rsidR="00567D0F" w:rsidRDefault="00000000">
      <w:pPr>
        <w:pStyle w:val="Stilenotizia"/>
      </w:pPr>
      <w:r>
        <w:rPr>
          <w:b/>
          <w:bCs/>
        </w:rPr>
        <w:t>402972</w:t>
      </w:r>
      <w:r>
        <w:tab/>
        <w:t>George, Elizabeth</w:t>
      </w:r>
      <w:r>
        <w:br/>
      </w:r>
      <w:r>
        <w:rPr>
          <w:b/>
          <w:bCs/>
        </w:rPr>
        <w:t>Dicembre è un mese crudele : romanzo</w:t>
      </w:r>
      <w:r>
        <w:t>. - 1 CD ; 27 h 4 min. - Letto da: Giulia Mandaglio</w:t>
      </w:r>
    </w:p>
    <w:p w14:paraId="1AE16E0F" w14:textId="77777777" w:rsidR="00567D0F" w:rsidRDefault="00567D0F"/>
    <w:p w14:paraId="5547F031" w14:textId="77777777" w:rsidR="00567D0F" w:rsidRDefault="00000000">
      <w:pPr>
        <w:pStyle w:val="Stilenotizia"/>
      </w:pPr>
      <w:r>
        <w:rPr>
          <w:b/>
          <w:bCs/>
        </w:rPr>
        <w:t>402725</w:t>
      </w:r>
      <w:r>
        <w:tab/>
        <w:t>George, Elizabeth</w:t>
      </w:r>
      <w:r>
        <w:br/>
      </w:r>
      <w:r>
        <w:rPr>
          <w:b/>
          <w:bCs/>
        </w:rPr>
        <w:t>La donna che vestiva di rosso : romanzo</w:t>
      </w:r>
      <w:r>
        <w:t>. - 1 CD ; 21 h 6 min</w:t>
      </w:r>
    </w:p>
    <w:p w14:paraId="43D6713A" w14:textId="77777777" w:rsidR="00567D0F" w:rsidRDefault="00567D0F"/>
    <w:p w14:paraId="14C2875A" w14:textId="77777777" w:rsidR="00567D0F" w:rsidRDefault="00000000">
      <w:pPr>
        <w:pStyle w:val="Stilenotizia"/>
      </w:pPr>
      <w:r>
        <w:rPr>
          <w:b/>
          <w:bCs/>
        </w:rPr>
        <w:t>402724</w:t>
      </w:r>
      <w:r>
        <w:tab/>
        <w:t>George, Elizabeth</w:t>
      </w:r>
      <w:r>
        <w:br/>
      </w:r>
      <w:r>
        <w:rPr>
          <w:b/>
          <w:bCs/>
        </w:rPr>
        <w:t>E liberaci dal padre : romanzo</w:t>
      </w:r>
      <w:r>
        <w:t>. - 1 CD ; 12 h 10 min. - Letto da: Francesca De Francesco</w:t>
      </w:r>
    </w:p>
    <w:p w14:paraId="05CF53E7" w14:textId="77777777" w:rsidR="00567D0F" w:rsidRDefault="00567D0F"/>
    <w:p w14:paraId="7DD26DFA" w14:textId="77777777" w:rsidR="00567D0F" w:rsidRDefault="00000000">
      <w:pPr>
        <w:pStyle w:val="Stilenotizia"/>
      </w:pPr>
      <w:r>
        <w:rPr>
          <w:b/>
          <w:bCs/>
        </w:rPr>
        <w:t>400167</w:t>
      </w:r>
      <w:r>
        <w:tab/>
        <w:t>George, Elizabeth</w:t>
      </w:r>
      <w:r>
        <w:br/>
      </w:r>
      <w:r>
        <w:rPr>
          <w:b/>
          <w:bCs/>
        </w:rPr>
        <w:t>In presenza del nemico : romanzo</w:t>
      </w:r>
      <w:r>
        <w:t>. - 1 CD ; 26 h 10 min. - Letto da: Ornella Balestra</w:t>
      </w:r>
    </w:p>
    <w:p w14:paraId="0CD1FE58" w14:textId="77777777" w:rsidR="00567D0F" w:rsidRDefault="00567D0F"/>
    <w:p w14:paraId="6F172672" w14:textId="77777777" w:rsidR="00567D0F" w:rsidRDefault="00000000">
      <w:pPr>
        <w:pStyle w:val="Stilenotizia"/>
      </w:pPr>
      <w:r>
        <w:rPr>
          <w:b/>
          <w:bCs/>
        </w:rPr>
        <w:t>403409</w:t>
      </w:r>
      <w:r>
        <w:tab/>
        <w:t>George, Elizabeth</w:t>
      </w:r>
      <w:r>
        <w:br/>
      </w:r>
      <w:r>
        <w:rPr>
          <w:b/>
          <w:bCs/>
        </w:rPr>
        <w:t>Il lungo ritorno : romanzo</w:t>
      </w:r>
      <w:r>
        <w:t>. - 1 CD ; 17 h 24 min. - Letto da: Annie Cerreto</w:t>
      </w:r>
    </w:p>
    <w:p w14:paraId="662AD142" w14:textId="77777777" w:rsidR="00567D0F" w:rsidRDefault="00567D0F"/>
    <w:p w14:paraId="13AAB5E8" w14:textId="77777777" w:rsidR="00567D0F" w:rsidRDefault="00000000">
      <w:pPr>
        <w:pStyle w:val="Stilenotizia"/>
      </w:pPr>
      <w:r>
        <w:rPr>
          <w:b/>
          <w:bCs/>
        </w:rPr>
        <w:t>400128</w:t>
      </w:r>
      <w:r>
        <w:tab/>
        <w:t>George, Elizabeth</w:t>
      </w:r>
      <w:r>
        <w:br/>
      </w:r>
      <w:r>
        <w:rPr>
          <w:b/>
          <w:bCs/>
        </w:rPr>
        <w:t>La miglior vendetta : romanzo</w:t>
      </w:r>
      <w:r>
        <w:t>. - 1 CD ; 16 h 20 min. - Letto da: Ornella Balestra</w:t>
      </w:r>
    </w:p>
    <w:p w14:paraId="17115276" w14:textId="77777777" w:rsidR="00567D0F" w:rsidRDefault="00567D0F"/>
    <w:p w14:paraId="0E952FCB" w14:textId="77777777" w:rsidR="00567D0F" w:rsidRDefault="00000000">
      <w:pPr>
        <w:pStyle w:val="Stilenotizia"/>
      </w:pPr>
      <w:r>
        <w:rPr>
          <w:b/>
          <w:bCs/>
        </w:rPr>
        <w:t>403981</w:t>
      </w:r>
      <w:r>
        <w:tab/>
        <w:t>George, Elizabeth</w:t>
      </w:r>
      <w:r>
        <w:br/>
      </w:r>
      <w:r>
        <w:rPr>
          <w:b/>
          <w:bCs/>
        </w:rPr>
        <w:t>Il morso del serpente : romanzo</w:t>
      </w:r>
      <w:r>
        <w:t>. - 1 CD ; 27 h 4 min. - Letto da: Ruggero Grignani</w:t>
      </w:r>
    </w:p>
    <w:p w14:paraId="0C5737B2" w14:textId="77777777" w:rsidR="00567D0F" w:rsidRDefault="00567D0F"/>
    <w:p w14:paraId="09005CF1" w14:textId="77777777" w:rsidR="00567D0F" w:rsidRDefault="00000000">
      <w:pPr>
        <w:pStyle w:val="Stilenotizia"/>
      </w:pPr>
      <w:r>
        <w:rPr>
          <w:b/>
          <w:bCs/>
        </w:rPr>
        <w:t>402306</w:t>
      </w:r>
      <w:r>
        <w:tab/>
        <w:t>George, Elizabeth</w:t>
      </w:r>
      <w:r>
        <w:br/>
      </w:r>
      <w:r>
        <w:rPr>
          <w:b/>
          <w:bCs/>
        </w:rPr>
        <w:t>Nessun testimone : romanzo</w:t>
      </w:r>
      <w:r>
        <w:t>. - 1 CD ; 27 h 33 min. - Letto da: Miriana Trevisson</w:t>
      </w:r>
    </w:p>
    <w:p w14:paraId="6DFA42A5" w14:textId="77777777" w:rsidR="00567D0F" w:rsidRDefault="00567D0F"/>
    <w:p w14:paraId="34DB9D84" w14:textId="77777777" w:rsidR="00567D0F" w:rsidRDefault="00000000">
      <w:pPr>
        <w:pStyle w:val="Stilenotizia"/>
      </w:pPr>
      <w:r>
        <w:rPr>
          <w:b/>
          <w:bCs/>
        </w:rPr>
        <w:t>405067</w:t>
      </w:r>
      <w:r>
        <w:tab/>
        <w:t>George, Elizabeth</w:t>
      </w:r>
      <w:r>
        <w:br/>
      </w:r>
      <w:r>
        <w:rPr>
          <w:b/>
          <w:bCs/>
        </w:rPr>
        <w:t>Un omicidio inutile</w:t>
      </w:r>
      <w:r>
        <w:t>. - 1 CD ; 9 h 8 min. - Letto da: Annie Cerreto</w:t>
      </w:r>
    </w:p>
    <w:p w14:paraId="6836A83E" w14:textId="77777777" w:rsidR="00567D0F" w:rsidRDefault="00567D0F"/>
    <w:p w14:paraId="13E143D1" w14:textId="77777777" w:rsidR="00567D0F" w:rsidRDefault="00000000">
      <w:pPr>
        <w:pStyle w:val="Stilenotizia"/>
      </w:pPr>
      <w:r>
        <w:rPr>
          <w:b/>
          <w:bCs/>
        </w:rPr>
        <w:t>405353</w:t>
      </w:r>
      <w:r>
        <w:tab/>
        <w:t>George, Elizabeth</w:t>
      </w:r>
      <w:r>
        <w:br/>
      </w:r>
      <w:r>
        <w:rPr>
          <w:b/>
          <w:bCs/>
        </w:rPr>
        <w:t>Un piccolo gesto crudele : romanzo</w:t>
      </w:r>
      <w:r>
        <w:t>. - 1 CD ; 30 h 52 min. - Letto da: Stefano Cazzador</w:t>
      </w:r>
    </w:p>
    <w:p w14:paraId="43F374FA" w14:textId="77777777" w:rsidR="00567D0F" w:rsidRDefault="00567D0F"/>
    <w:p w14:paraId="6DDB82AB" w14:textId="77777777" w:rsidR="00567D0F" w:rsidRDefault="00000000">
      <w:pPr>
        <w:pStyle w:val="Stilenotizia"/>
      </w:pPr>
      <w:r>
        <w:rPr>
          <w:b/>
          <w:bCs/>
        </w:rPr>
        <w:t>405066</w:t>
      </w:r>
      <w:r>
        <w:tab/>
        <w:t>George, Elizabeth</w:t>
      </w:r>
      <w:r>
        <w:br/>
      </w:r>
      <w:r>
        <w:rPr>
          <w:b/>
          <w:bCs/>
        </w:rPr>
        <w:t>Il prezzo dell'inganno : romanzo</w:t>
      </w:r>
      <w:r>
        <w:t>. - 1 CD ; 26 h 47 min. - Letto da: Annie Cerreto</w:t>
      </w:r>
    </w:p>
    <w:p w14:paraId="1930D0E3" w14:textId="77777777" w:rsidR="00567D0F" w:rsidRDefault="00567D0F"/>
    <w:p w14:paraId="00CA4433" w14:textId="77777777" w:rsidR="00567D0F" w:rsidRDefault="00000000">
      <w:pPr>
        <w:pStyle w:val="Stilenotizia"/>
      </w:pPr>
      <w:r>
        <w:rPr>
          <w:b/>
          <w:bCs/>
        </w:rPr>
        <w:t>403393</w:t>
      </w:r>
      <w:r>
        <w:tab/>
        <w:t>George, Elizabeth</w:t>
      </w:r>
      <w:r>
        <w:br/>
      </w:r>
      <w:r>
        <w:rPr>
          <w:b/>
          <w:bCs/>
        </w:rPr>
        <w:t>Prima di ucciderla : romanzo</w:t>
      </w:r>
      <w:r>
        <w:t>. - 1 CD ; 20 h 31 min. - Letto da: Elisa Amicucci</w:t>
      </w:r>
    </w:p>
    <w:p w14:paraId="6AA700B0" w14:textId="77777777" w:rsidR="00567D0F" w:rsidRDefault="00567D0F"/>
    <w:p w14:paraId="23D24791" w14:textId="77777777" w:rsidR="00567D0F" w:rsidRDefault="00000000">
      <w:pPr>
        <w:pStyle w:val="Stilenotizia"/>
      </w:pPr>
      <w:r>
        <w:rPr>
          <w:b/>
          <w:bCs/>
        </w:rPr>
        <w:t>403820</w:t>
      </w:r>
      <w:r>
        <w:tab/>
        <w:t>George, Elizabeth</w:t>
      </w:r>
      <w:r>
        <w:br/>
      </w:r>
      <w:r>
        <w:rPr>
          <w:b/>
          <w:bCs/>
        </w:rPr>
        <w:t>Un pugno di cenere : romanzo</w:t>
      </w:r>
      <w:r>
        <w:t>. - 1 CD ; 26 h 39 min. - Letto da: Marina Grattapaglia</w:t>
      </w:r>
    </w:p>
    <w:p w14:paraId="55104CA2" w14:textId="77777777" w:rsidR="00567D0F" w:rsidRDefault="00567D0F"/>
    <w:p w14:paraId="6D58BD36" w14:textId="77777777" w:rsidR="00567D0F" w:rsidRDefault="00000000">
      <w:pPr>
        <w:pStyle w:val="Stilenotizia"/>
      </w:pPr>
      <w:r>
        <w:rPr>
          <w:b/>
          <w:bCs/>
        </w:rPr>
        <w:t>406725</w:t>
      </w:r>
      <w:r>
        <w:tab/>
        <w:t>George, Elizabeth</w:t>
      </w:r>
      <w:r>
        <w:br/>
      </w:r>
      <w:r>
        <w:rPr>
          <w:b/>
          <w:bCs/>
        </w:rPr>
        <w:t>Punizione : romanzo</w:t>
      </w:r>
      <w:r>
        <w:t>. - 1 CD ; 26 h 58 min. - Letto da: Grazia Venturi</w:t>
      </w:r>
    </w:p>
    <w:p w14:paraId="005FC312" w14:textId="77777777" w:rsidR="00567D0F" w:rsidRDefault="00567D0F"/>
    <w:p w14:paraId="74CB4627" w14:textId="77777777" w:rsidR="00567D0F" w:rsidRDefault="00000000">
      <w:pPr>
        <w:pStyle w:val="Stilenotizia"/>
      </w:pPr>
      <w:r>
        <w:rPr>
          <w:b/>
          <w:bCs/>
        </w:rPr>
        <w:t>400920</w:t>
      </w:r>
      <w:r>
        <w:tab/>
        <w:t>George, Elizabeth</w:t>
      </w:r>
      <w:r>
        <w:br/>
      </w:r>
      <w:r>
        <w:rPr>
          <w:b/>
          <w:bCs/>
        </w:rPr>
        <w:t>Scuola omicidi : romanzo</w:t>
      </w:r>
      <w:r>
        <w:t>. - 1 CD ; 15 h 14 min</w:t>
      </w:r>
    </w:p>
    <w:p w14:paraId="354F445A" w14:textId="77777777" w:rsidR="00567D0F" w:rsidRDefault="00567D0F"/>
    <w:p w14:paraId="3CFDEE10" w14:textId="77777777" w:rsidR="00567D0F" w:rsidRDefault="00000000">
      <w:pPr>
        <w:pStyle w:val="Stilenotizia"/>
      </w:pPr>
      <w:r>
        <w:rPr>
          <w:b/>
          <w:bCs/>
        </w:rPr>
        <w:t>406945</w:t>
      </w:r>
      <w:r>
        <w:tab/>
        <w:t>Gerritsen, Tess</w:t>
      </w:r>
      <w:r>
        <w:br/>
      </w:r>
      <w:r>
        <w:rPr>
          <w:b/>
          <w:bCs/>
        </w:rPr>
        <w:t>Il club Mefistofele : romanzo</w:t>
      </w:r>
      <w:r>
        <w:t>. - 1 CD ; 13 h 5 min. - Letto da: Carla Colombo</w:t>
      </w:r>
    </w:p>
    <w:p w14:paraId="74A2AC95" w14:textId="77777777" w:rsidR="00567D0F" w:rsidRDefault="00567D0F"/>
    <w:p w14:paraId="1FC3C8FE" w14:textId="77777777" w:rsidR="00567D0F" w:rsidRDefault="00000000">
      <w:pPr>
        <w:pStyle w:val="Stilenotizia"/>
      </w:pPr>
      <w:r>
        <w:rPr>
          <w:b/>
          <w:bCs/>
        </w:rPr>
        <w:t>403533</w:t>
      </w:r>
      <w:r>
        <w:tab/>
        <w:t>Gerritsen, Tess</w:t>
      </w:r>
      <w:r>
        <w:br/>
      </w:r>
      <w:r>
        <w:rPr>
          <w:b/>
          <w:bCs/>
        </w:rPr>
        <w:t>Corpi senza volto : romanzo</w:t>
      </w:r>
      <w:r>
        <w:t>. - 1 CD ; 11 h 32 min. - Letto da: Elisa Amicucci</w:t>
      </w:r>
    </w:p>
    <w:p w14:paraId="35026B4D" w14:textId="77777777" w:rsidR="00567D0F" w:rsidRDefault="00567D0F"/>
    <w:p w14:paraId="38DB3733" w14:textId="77777777" w:rsidR="00567D0F" w:rsidRDefault="00000000">
      <w:pPr>
        <w:pStyle w:val="Stilenotizia"/>
      </w:pPr>
      <w:r>
        <w:rPr>
          <w:b/>
          <w:bCs/>
        </w:rPr>
        <w:t>407587</w:t>
      </w:r>
      <w:r>
        <w:tab/>
        <w:t>Gerritsen, Tess</w:t>
      </w:r>
      <w:r>
        <w:br/>
      </w:r>
      <w:r>
        <w:rPr>
          <w:b/>
          <w:bCs/>
        </w:rPr>
        <w:t>Ombre nella notte : romanzo</w:t>
      </w:r>
      <w:r>
        <w:t>. - 1 CD ; 9 h 22 min. - Letto da: Paola Brieda</w:t>
      </w:r>
    </w:p>
    <w:p w14:paraId="4CE16B48" w14:textId="77777777" w:rsidR="00567D0F" w:rsidRDefault="00567D0F"/>
    <w:p w14:paraId="7EDD7521" w14:textId="77777777" w:rsidR="00567D0F" w:rsidRDefault="00000000">
      <w:pPr>
        <w:pStyle w:val="Stilenotizia"/>
      </w:pPr>
      <w:r>
        <w:rPr>
          <w:b/>
          <w:bCs/>
        </w:rPr>
        <w:t>403691</w:t>
      </w:r>
      <w:r>
        <w:tab/>
        <w:t>Gerritsen, Tess</w:t>
      </w:r>
      <w:r>
        <w:br/>
      </w:r>
      <w:r>
        <w:rPr>
          <w:b/>
          <w:bCs/>
        </w:rPr>
        <w:t>Il sangue dell'altra : romanzo</w:t>
      </w:r>
      <w:r>
        <w:t>. - 1 CD ; 11 h 39 min. - Letto da: Nadia Guerra</w:t>
      </w:r>
    </w:p>
    <w:p w14:paraId="10E37A3D" w14:textId="77777777" w:rsidR="00567D0F" w:rsidRDefault="00567D0F"/>
    <w:p w14:paraId="01D52465" w14:textId="77777777" w:rsidR="00567D0F" w:rsidRDefault="00000000">
      <w:pPr>
        <w:pStyle w:val="Stilenotizia"/>
      </w:pPr>
      <w:r>
        <w:rPr>
          <w:b/>
          <w:bCs/>
        </w:rPr>
        <w:t>407949</w:t>
      </w:r>
      <w:r>
        <w:tab/>
        <w:t>Gerritsen, Tess</w:t>
      </w:r>
      <w:r>
        <w:br/>
      </w:r>
      <w:r>
        <w:rPr>
          <w:b/>
          <w:bCs/>
        </w:rPr>
        <w:t>Scegli me : romanzo</w:t>
      </w:r>
      <w:r>
        <w:t>. - 1 CD ; 10 h 21 min. - Letto da: Anna Galante</w:t>
      </w:r>
    </w:p>
    <w:p w14:paraId="68E1ECF0" w14:textId="77777777" w:rsidR="00567D0F" w:rsidRDefault="00567D0F"/>
    <w:p w14:paraId="3E4BA083" w14:textId="77777777" w:rsidR="00567D0F" w:rsidRDefault="00000000">
      <w:pPr>
        <w:pStyle w:val="Stilenotizia"/>
      </w:pPr>
      <w:r>
        <w:rPr>
          <w:b/>
          <w:bCs/>
        </w:rPr>
        <w:t>404029</w:t>
      </w:r>
      <w:r>
        <w:tab/>
        <w:t>Gerritsen, Tess</w:t>
      </w:r>
      <w:r>
        <w:br/>
      </w:r>
      <w:r>
        <w:rPr>
          <w:b/>
          <w:bCs/>
        </w:rPr>
        <w:t>Il silenzio del ghiaccio : romanzo</w:t>
      </w:r>
      <w:r>
        <w:t>. - 1 CD ; 11 h 31 min. - Letto da: Giulia Mandaglio</w:t>
      </w:r>
    </w:p>
    <w:p w14:paraId="76598C97" w14:textId="77777777" w:rsidR="00567D0F" w:rsidRDefault="00567D0F"/>
    <w:p w14:paraId="6473763D" w14:textId="77777777" w:rsidR="00567D0F" w:rsidRDefault="00000000">
      <w:pPr>
        <w:pStyle w:val="Stilenotizia"/>
      </w:pPr>
      <w:r>
        <w:rPr>
          <w:b/>
          <w:bCs/>
        </w:rPr>
        <w:t>404917</w:t>
      </w:r>
      <w:r>
        <w:tab/>
        <w:t>Giacobbo, Roberto</w:t>
      </w:r>
      <w:r>
        <w:br/>
      </w:r>
      <w:r>
        <w:rPr>
          <w:b/>
          <w:bCs/>
        </w:rPr>
        <w:t>La donna faraone</w:t>
      </w:r>
      <w:r>
        <w:t>. - 1 CD ; 6 h 24 min. - Letto da: Eloisa Croci-Torti</w:t>
      </w:r>
    </w:p>
    <w:p w14:paraId="3C8BE5E4" w14:textId="77777777" w:rsidR="00567D0F" w:rsidRDefault="00567D0F"/>
    <w:p w14:paraId="5DFF2C99" w14:textId="77777777" w:rsidR="00567D0F" w:rsidRDefault="00000000">
      <w:pPr>
        <w:pStyle w:val="Stilenotizia"/>
      </w:pPr>
      <w:r>
        <w:rPr>
          <w:b/>
          <w:bCs/>
        </w:rPr>
        <w:t>405416</w:t>
      </w:r>
      <w:r>
        <w:tab/>
        <w:t>Giesbert, Franz-Olivier</w:t>
      </w:r>
      <w:r>
        <w:br/>
      </w:r>
      <w:r>
        <w:rPr>
          <w:b/>
          <w:bCs/>
        </w:rPr>
        <w:t>La cuoca di Himmler</w:t>
      </w:r>
      <w:r>
        <w:t>. - 1 CD ; 11 h 5 min. - Letto da: Monica Lampugnani</w:t>
      </w:r>
    </w:p>
    <w:p w14:paraId="215EE272" w14:textId="77777777" w:rsidR="00567D0F" w:rsidRDefault="00567D0F"/>
    <w:p w14:paraId="5021E25D" w14:textId="77777777" w:rsidR="00567D0F" w:rsidRDefault="00000000">
      <w:pPr>
        <w:pStyle w:val="Stilenotizia"/>
      </w:pPr>
      <w:r>
        <w:rPr>
          <w:b/>
          <w:bCs/>
        </w:rPr>
        <w:t>405456</w:t>
      </w:r>
      <w:r>
        <w:tab/>
        <w:t>Giménez-Bartlett, Alicia</w:t>
      </w:r>
      <w:r>
        <w:br/>
      </w:r>
      <w:r>
        <w:rPr>
          <w:b/>
          <w:bCs/>
        </w:rPr>
        <w:t>Dove nessuno ti troverà</w:t>
      </w:r>
      <w:r>
        <w:t>. - 1 CD ; 15 h 3 min. - Letto da: Carla Colombo</w:t>
      </w:r>
    </w:p>
    <w:p w14:paraId="3EF5F768" w14:textId="77777777" w:rsidR="00567D0F" w:rsidRDefault="00567D0F"/>
    <w:p w14:paraId="7D2120A7" w14:textId="77777777" w:rsidR="00567D0F" w:rsidRDefault="00000000">
      <w:pPr>
        <w:pStyle w:val="Stilenotizia"/>
      </w:pPr>
      <w:r>
        <w:rPr>
          <w:b/>
          <w:bCs/>
        </w:rPr>
        <w:t>405453</w:t>
      </w:r>
      <w:r>
        <w:tab/>
        <w:t>Giménez-Bartlett, Alicia</w:t>
      </w:r>
      <w:r>
        <w:br/>
      </w:r>
      <w:r>
        <w:rPr>
          <w:b/>
          <w:bCs/>
        </w:rPr>
        <w:t>[Le inchieste di Petra Delicado] : [01] : Riti di morte</w:t>
      </w:r>
      <w:r>
        <w:t>. - 1 CD ; 9 h 39 min. - Letto da: Antonella Ortis</w:t>
      </w:r>
    </w:p>
    <w:p w14:paraId="7AEE98A1" w14:textId="77777777" w:rsidR="00567D0F" w:rsidRDefault="00567D0F"/>
    <w:p w14:paraId="2E626355" w14:textId="77777777" w:rsidR="00567D0F" w:rsidRDefault="00000000">
      <w:pPr>
        <w:pStyle w:val="Stilenotizia"/>
      </w:pPr>
      <w:r>
        <w:rPr>
          <w:b/>
          <w:bCs/>
        </w:rPr>
        <w:t>405454</w:t>
      </w:r>
      <w:r>
        <w:tab/>
        <w:t>Giménez-Bartlett, Alicia</w:t>
      </w:r>
      <w:r>
        <w:br/>
      </w:r>
      <w:r>
        <w:rPr>
          <w:b/>
          <w:bCs/>
        </w:rPr>
        <w:t>[Le inchieste di Petra Delicado] : [02] : Giorno da cani</w:t>
      </w:r>
      <w:r>
        <w:t>. - 1 CD ; 10 h 47 min. - Letto da: Patrizia Belli</w:t>
      </w:r>
    </w:p>
    <w:p w14:paraId="0F897DB0" w14:textId="77777777" w:rsidR="00567D0F" w:rsidRDefault="00567D0F"/>
    <w:p w14:paraId="28A77931" w14:textId="77777777" w:rsidR="00567D0F" w:rsidRDefault="00000000">
      <w:pPr>
        <w:pStyle w:val="Stilenotizia"/>
      </w:pPr>
      <w:r>
        <w:rPr>
          <w:b/>
          <w:bCs/>
        </w:rPr>
        <w:t>406867</w:t>
      </w:r>
      <w:r>
        <w:tab/>
        <w:t>Giménez-Bartlett, Alicia</w:t>
      </w:r>
      <w:r>
        <w:br/>
      </w:r>
      <w:r>
        <w:rPr>
          <w:b/>
          <w:bCs/>
        </w:rPr>
        <w:t>[Le inchieste di Petra Delicado] : [03] : Messaggeri dell’oscurità</w:t>
      </w:r>
      <w:r>
        <w:t>. - 1 CD ; 11 h 59 min. - Letto da: Stefano Cazzador</w:t>
      </w:r>
    </w:p>
    <w:p w14:paraId="3BE125BE" w14:textId="77777777" w:rsidR="00567D0F" w:rsidRDefault="00567D0F"/>
    <w:p w14:paraId="4771B4CD" w14:textId="77777777" w:rsidR="00567D0F" w:rsidRDefault="00000000">
      <w:pPr>
        <w:pStyle w:val="Stilenotizia"/>
      </w:pPr>
      <w:r>
        <w:rPr>
          <w:b/>
          <w:bCs/>
        </w:rPr>
        <w:t>403789</w:t>
      </w:r>
      <w:r>
        <w:tab/>
        <w:t>Giménez-Bartlett, Alicia</w:t>
      </w:r>
      <w:r>
        <w:br/>
      </w:r>
      <w:r>
        <w:rPr>
          <w:b/>
          <w:bCs/>
        </w:rPr>
        <w:t>[Le inchieste di Petra Delicado] : [04] : Morti di carta</w:t>
      </w:r>
      <w:r>
        <w:t>. - 1 CD ; 8 h 21 min. - Letto da: Alessandro Mannozzi</w:t>
      </w:r>
    </w:p>
    <w:p w14:paraId="703200F3" w14:textId="77777777" w:rsidR="00567D0F" w:rsidRDefault="00567D0F"/>
    <w:p w14:paraId="495B5A5F" w14:textId="77777777" w:rsidR="00567D0F" w:rsidRDefault="00000000">
      <w:pPr>
        <w:pStyle w:val="Stilenotizia"/>
      </w:pPr>
      <w:r>
        <w:rPr>
          <w:b/>
          <w:bCs/>
        </w:rPr>
        <w:t>406868</w:t>
      </w:r>
      <w:r>
        <w:tab/>
        <w:t>Giménez-Bartlett, Alicia</w:t>
      </w:r>
      <w:r>
        <w:br/>
      </w:r>
      <w:r>
        <w:rPr>
          <w:b/>
          <w:bCs/>
        </w:rPr>
        <w:t>[Le inchieste di Petra Delicado] : [05] :  Serpenti nel Paradiso</w:t>
      </w:r>
      <w:r>
        <w:t>. - 1 CD ; 9 h 44 min. - Letto da: Marzio Bossi</w:t>
      </w:r>
    </w:p>
    <w:p w14:paraId="50A6BE29" w14:textId="77777777" w:rsidR="00567D0F" w:rsidRDefault="00567D0F"/>
    <w:p w14:paraId="27DA07F5" w14:textId="77777777" w:rsidR="00567D0F" w:rsidRDefault="00000000">
      <w:pPr>
        <w:pStyle w:val="Stilenotizia"/>
      </w:pPr>
      <w:r>
        <w:rPr>
          <w:b/>
          <w:bCs/>
        </w:rPr>
        <w:t>404182</w:t>
      </w:r>
      <w:r>
        <w:tab/>
        <w:t>Giménez-Bartlett, Alicia</w:t>
      </w:r>
      <w:r>
        <w:br/>
      </w:r>
      <w:r>
        <w:rPr>
          <w:b/>
          <w:bCs/>
        </w:rPr>
        <w:t>[Le inchieste di Petra Delicado] : [06] : Un bastimento carico di riso</w:t>
      </w:r>
      <w:r>
        <w:t>. - 1 CD ; 10 h 50 min. - Letto da: Manuela Tagliabue</w:t>
      </w:r>
    </w:p>
    <w:p w14:paraId="72700C68" w14:textId="77777777" w:rsidR="00567D0F" w:rsidRDefault="00567D0F"/>
    <w:p w14:paraId="4F98D9C8" w14:textId="77777777" w:rsidR="00567D0F" w:rsidRDefault="00000000">
      <w:pPr>
        <w:pStyle w:val="Stilenotizia"/>
      </w:pPr>
      <w:r>
        <w:rPr>
          <w:b/>
          <w:bCs/>
        </w:rPr>
        <w:t>406869</w:t>
      </w:r>
      <w:r>
        <w:tab/>
        <w:t>Giménez-Bartlett, Alicia</w:t>
      </w:r>
      <w:r>
        <w:br/>
      </w:r>
      <w:r>
        <w:rPr>
          <w:b/>
          <w:bCs/>
        </w:rPr>
        <w:t>[Le inchieste di Petra Delicado] : [07] : Nido vuoto</w:t>
      </w:r>
      <w:r>
        <w:t>. - 1 CD ; 9 h 49 min. - Letto da: Valeria Zatti</w:t>
      </w:r>
    </w:p>
    <w:p w14:paraId="35E7ABFE" w14:textId="77777777" w:rsidR="00567D0F" w:rsidRDefault="00567D0F"/>
    <w:p w14:paraId="13BDFD0D" w14:textId="77777777" w:rsidR="00567D0F" w:rsidRDefault="00000000">
      <w:pPr>
        <w:pStyle w:val="Stilenotizia"/>
      </w:pPr>
      <w:r>
        <w:rPr>
          <w:b/>
          <w:bCs/>
        </w:rPr>
        <w:t>406870</w:t>
      </w:r>
      <w:r>
        <w:tab/>
        <w:t>Giménez-Bartlett, Alicia</w:t>
      </w:r>
      <w:r>
        <w:br/>
      </w:r>
      <w:r>
        <w:rPr>
          <w:b/>
          <w:bCs/>
        </w:rPr>
        <w:t>[Le inchieste di Petra Delicado] : [08] : Gli onori di casa</w:t>
      </w:r>
      <w:r>
        <w:t>. - 1 CD ; 15 h 26 min. - Letto da: Stefano Cazzador</w:t>
      </w:r>
    </w:p>
    <w:p w14:paraId="7AA1A406" w14:textId="77777777" w:rsidR="00567D0F" w:rsidRDefault="00567D0F"/>
    <w:p w14:paraId="261E8540" w14:textId="77777777" w:rsidR="00567D0F" w:rsidRDefault="00000000">
      <w:pPr>
        <w:pStyle w:val="Stilenotizia"/>
      </w:pPr>
      <w:r>
        <w:rPr>
          <w:b/>
          <w:bCs/>
        </w:rPr>
        <w:t>405455</w:t>
      </w:r>
      <w:r>
        <w:tab/>
        <w:t>Giménez-Bartlett, Alicia</w:t>
      </w:r>
      <w:r>
        <w:br/>
      </w:r>
      <w:r>
        <w:rPr>
          <w:b/>
          <w:bCs/>
        </w:rPr>
        <w:t>[Le inchieste di Petra Delicado] : [09] : Il silenzio dei chiostri</w:t>
      </w:r>
      <w:r>
        <w:t>. - 1 CD ; 13 h 24 min. - Letto da: Rosanna Frontini</w:t>
      </w:r>
    </w:p>
    <w:p w14:paraId="7BEAA085" w14:textId="77777777" w:rsidR="00567D0F" w:rsidRDefault="00567D0F"/>
    <w:p w14:paraId="731CF7F6" w14:textId="77777777" w:rsidR="00567D0F" w:rsidRDefault="00000000">
      <w:pPr>
        <w:pStyle w:val="Stilenotizia"/>
      </w:pPr>
      <w:r>
        <w:rPr>
          <w:b/>
          <w:bCs/>
        </w:rPr>
        <w:t>406871</w:t>
      </w:r>
      <w:r>
        <w:tab/>
        <w:t>Giménez-Bartlett, Alicia</w:t>
      </w:r>
      <w:r>
        <w:br/>
      </w:r>
      <w:r>
        <w:rPr>
          <w:b/>
          <w:bCs/>
        </w:rPr>
        <w:t>[Le inchieste di Petra Delicado] : [10] : Il caso del lituano</w:t>
      </w:r>
      <w:r>
        <w:t>. - 1 CD ; 2 h 29 min. - Letto da: Valeria Zatti</w:t>
      </w:r>
    </w:p>
    <w:p w14:paraId="39619D11" w14:textId="77777777" w:rsidR="00567D0F" w:rsidRDefault="00567D0F"/>
    <w:p w14:paraId="70D36306" w14:textId="77777777" w:rsidR="00567D0F" w:rsidRDefault="00000000">
      <w:pPr>
        <w:pStyle w:val="Stilenotizia"/>
      </w:pPr>
      <w:r>
        <w:rPr>
          <w:b/>
          <w:bCs/>
        </w:rPr>
        <w:t>405548</w:t>
      </w:r>
      <w:r>
        <w:tab/>
        <w:t>Giménez-Bartlett, Alicia</w:t>
      </w:r>
      <w:r>
        <w:br/>
      </w:r>
      <w:r>
        <w:rPr>
          <w:b/>
          <w:bCs/>
        </w:rPr>
        <w:t>[Le inchieste di Petra Delicado] : [11] : Sei casi per Petra Delicado</w:t>
      </w:r>
      <w:r>
        <w:t>. - 1 CD ; 8 h 18 min. - Letto da: Stefano Cazzador</w:t>
      </w:r>
    </w:p>
    <w:p w14:paraId="788AD2D0" w14:textId="77777777" w:rsidR="00567D0F" w:rsidRDefault="00567D0F"/>
    <w:p w14:paraId="00C67CAA" w14:textId="77777777" w:rsidR="00567D0F" w:rsidRDefault="00000000">
      <w:pPr>
        <w:pStyle w:val="Stilenotizia"/>
      </w:pPr>
      <w:r>
        <w:rPr>
          <w:b/>
          <w:bCs/>
        </w:rPr>
        <w:t>406831</w:t>
      </w:r>
      <w:r>
        <w:tab/>
        <w:t>Giménez-Bartlett, Alicia</w:t>
      </w:r>
      <w:r>
        <w:br/>
      </w:r>
      <w:r>
        <w:rPr>
          <w:b/>
          <w:bCs/>
        </w:rPr>
        <w:t>[Le inchieste di Petra Delicado] : [12] : Mio caro serial killer</w:t>
      </w:r>
      <w:r>
        <w:t>. - 1 CD ; 13 h 47 min. - Letto da: Lucia</w:t>
      </w:r>
    </w:p>
    <w:p w14:paraId="59A9260D" w14:textId="77777777" w:rsidR="00567D0F" w:rsidRDefault="00567D0F"/>
    <w:p w14:paraId="4925A594" w14:textId="77777777" w:rsidR="00567D0F" w:rsidRDefault="00000000">
      <w:pPr>
        <w:pStyle w:val="Stilenotizia"/>
      </w:pPr>
      <w:r>
        <w:rPr>
          <w:b/>
          <w:bCs/>
        </w:rPr>
        <w:t>407670</w:t>
      </w:r>
      <w:r>
        <w:tab/>
        <w:t>Giménez-Bartlett, Alicia</w:t>
      </w:r>
      <w:r>
        <w:br/>
      </w:r>
      <w:r>
        <w:rPr>
          <w:b/>
          <w:bCs/>
        </w:rPr>
        <w:t>[Le inchieste di Petra Delicado] : [13] : Autobiografia di Petra Delicado</w:t>
      </w:r>
      <w:r>
        <w:t>. - 1 CD ; 14 h 18 min. - Letto da: Rita Muggiasca</w:t>
      </w:r>
    </w:p>
    <w:p w14:paraId="444DF070" w14:textId="77777777" w:rsidR="00567D0F" w:rsidRDefault="00567D0F"/>
    <w:p w14:paraId="7D0DD213" w14:textId="77777777" w:rsidR="00567D0F" w:rsidRDefault="00000000">
      <w:pPr>
        <w:pStyle w:val="Stilenotizia"/>
      </w:pPr>
      <w:r>
        <w:rPr>
          <w:b/>
          <w:bCs/>
        </w:rPr>
        <w:t>408360</w:t>
      </w:r>
      <w:r>
        <w:tab/>
        <w:t>Giménez-Bartlett, Alicia</w:t>
      </w:r>
      <w:r>
        <w:br/>
      </w:r>
      <w:r>
        <w:rPr>
          <w:b/>
          <w:bCs/>
        </w:rPr>
        <w:t>La presidente</w:t>
      </w:r>
      <w:r>
        <w:t>. - 1 CD ; 9 h 46 min. - Letto da: Lucia Antoniazzi</w:t>
      </w:r>
    </w:p>
    <w:p w14:paraId="1641177E" w14:textId="77777777" w:rsidR="00567D0F" w:rsidRDefault="00567D0F"/>
    <w:p w14:paraId="5A2F0886" w14:textId="77777777" w:rsidR="00567D0F" w:rsidRDefault="00000000">
      <w:pPr>
        <w:pStyle w:val="Stilenotizia"/>
      </w:pPr>
      <w:r>
        <w:rPr>
          <w:b/>
          <w:bCs/>
        </w:rPr>
        <w:t>405941</w:t>
      </w:r>
      <w:r>
        <w:tab/>
        <w:t>Glaser, Brigitte</w:t>
      </w:r>
      <w:r>
        <w:br/>
      </w:r>
      <w:r>
        <w:rPr>
          <w:b/>
          <w:bCs/>
        </w:rPr>
        <w:t>Morte sotto spirito : la cuoca Katharina torna a casa</w:t>
      </w:r>
      <w:r>
        <w:t>. - 1 CD ; 15 h 10 min. - Letto da: Monica Lampugnani</w:t>
      </w:r>
    </w:p>
    <w:p w14:paraId="5966EF05" w14:textId="77777777" w:rsidR="00567D0F" w:rsidRDefault="00567D0F"/>
    <w:p w14:paraId="5CEC73B2" w14:textId="77777777" w:rsidR="00567D0F" w:rsidRDefault="00000000">
      <w:pPr>
        <w:pStyle w:val="Stilenotizia"/>
      </w:pPr>
      <w:r>
        <w:rPr>
          <w:b/>
          <w:bCs/>
        </w:rPr>
        <w:t>400484</w:t>
      </w:r>
      <w:r>
        <w:tab/>
        <w:t>Glauser, Friedrich</w:t>
      </w:r>
      <w:r>
        <w:br/>
      </w:r>
      <w:r>
        <w:rPr>
          <w:b/>
          <w:bCs/>
        </w:rPr>
        <w:t>Krock &amp; [e] Co.</w:t>
      </w:r>
      <w:r>
        <w:t>. - 1 CD ; 3 h 46 min. - Letto da: Maria Benassi</w:t>
      </w:r>
    </w:p>
    <w:p w14:paraId="761F6E8B" w14:textId="77777777" w:rsidR="00567D0F" w:rsidRDefault="00567D0F"/>
    <w:p w14:paraId="2EE0C681" w14:textId="77777777" w:rsidR="00567D0F" w:rsidRDefault="00000000">
      <w:pPr>
        <w:pStyle w:val="Stilenotizia"/>
      </w:pPr>
      <w:r>
        <w:rPr>
          <w:b/>
          <w:bCs/>
        </w:rPr>
        <w:t>400322</w:t>
      </w:r>
      <w:r>
        <w:tab/>
        <w:t>Glauser, Friedrich</w:t>
      </w:r>
      <w:r>
        <w:br/>
      </w:r>
      <w:r>
        <w:rPr>
          <w:b/>
          <w:bCs/>
        </w:rPr>
        <w:t>Il tè delle tre vecchie signore</w:t>
      </w:r>
      <w:r>
        <w:t>. - 1 CD ; 7 h 48 min. - Letto da: Maria Benassi</w:t>
      </w:r>
    </w:p>
    <w:p w14:paraId="002C0E05" w14:textId="77777777" w:rsidR="00567D0F" w:rsidRDefault="00567D0F"/>
    <w:p w14:paraId="35229069" w14:textId="77777777" w:rsidR="00567D0F" w:rsidRDefault="00000000">
      <w:pPr>
        <w:pStyle w:val="Stilenotizia"/>
      </w:pPr>
      <w:r>
        <w:rPr>
          <w:b/>
          <w:bCs/>
        </w:rPr>
        <w:t>405543</w:t>
      </w:r>
      <w:r>
        <w:tab/>
        <w:t>Goodwin, Jason</w:t>
      </w:r>
      <w:r>
        <w:br/>
      </w:r>
      <w:r>
        <w:rPr>
          <w:b/>
          <w:bCs/>
        </w:rPr>
        <w:t>I cospiratori del baklava</w:t>
      </w:r>
      <w:r>
        <w:t>. - 1 CD ; 9 h 48 min. - Letto da: Carla Oliva</w:t>
      </w:r>
    </w:p>
    <w:p w14:paraId="0A0AE7A3" w14:textId="77777777" w:rsidR="00567D0F" w:rsidRDefault="00567D0F"/>
    <w:p w14:paraId="5F6511C2" w14:textId="77777777" w:rsidR="00567D0F" w:rsidRDefault="00000000">
      <w:pPr>
        <w:pStyle w:val="Stilenotizia"/>
      </w:pPr>
      <w:r>
        <w:rPr>
          <w:b/>
          <w:bCs/>
        </w:rPr>
        <w:t>404727</w:t>
      </w:r>
      <w:r>
        <w:tab/>
        <w:t>Graham, Neill</w:t>
      </w:r>
      <w:r>
        <w:br/>
      </w:r>
      <w:r>
        <w:rPr>
          <w:b/>
          <w:bCs/>
        </w:rPr>
        <w:t>La bella notte : giallo proibito</w:t>
      </w:r>
      <w:r>
        <w:t>. - 1 CD ; 4 h 26 min. - Letto da: Carlo Sormani</w:t>
      </w:r>
    </w:p>
    <w:p w14:paraId="43672C7F" w14:textId="77777777" w:rsidR="00567D0F" w:rsidRDefault="00567D0F"/>
    <w:p w14:paraId="6822E8FD" w14:textId="77777777" w:rsidR="00567D0F" w:rsidRDefault="00000000">
      <w:pPr>
        <w:pStyle w:val="Stilenotizia"/>
      </w:pPr>
      <w:r>
        <w:rPr>
          <w:b/>
          <w:bCs/>
        </w:rPr>
        <w:t>403521</w:t>
      </w:r>
      <w:r>
        <w:tab/>
        <w:t>Graham, Neill</w:t>
      </w:r>
      <w:r>
        <w:br/>
      </w:r>
      <w:r>
        <w:rPr>
          <w:b/>
          <w:bCs/>
        </w:rPr>
        <w:t>Ora no : giallo proibito</w:t>
      </w:r>
      <w:r>
        <w:t>. - 1 CD ; 5 h 2 min. - Letto da: Carlo Sormani</w:t>
      </w:r>
    </w:p>
    <w:p w14:paraId="1E511E7C" w14:textId="77777777" w:rsidR="00567D0F" w:rsidRDefault="00567D0F"/>
    <w:p w14:paraId="290B3618" w14:textId="77777777" w:rsidR="00567D0F" w:rsidRDefault="00000000">
      <w:pPr>
        <w:pStyle w:val="Stilenotizia"/>
      </w:pPr>
      <w:r>
        <w:rPr>
          <w:b/>
          <w:bCs/>
        </w:rPr>
        <w:t>402755</w:t>
      </w:r>
      <w:r>
        <w:tab/>
        <w:t>Grangé, Jean-Christophe</w:t>
      </w:r>
      <w:r>
        <w:br/>
      </w:r>
      <w:r>
        <w:rPr>
          <w:b/>
          <w:bCs/>
        </w:rPr>
        <w:t>Il volo delle cicogne</w:t>
      </w:r>
      <w:r>
        <w:t>. - 1 CD ; 15 h 40 min. - Letto da: Graziella Amedeo</w:t>
      </w:r>
    </w:p>
    <w:p w14:paraId="2E26EF4B" w14:textId="77777777" w:rsidR="00567D0F" w:rsidRDefault="00567D0F"/>
    <w:p w14:paraId="26B6C90B" w14:textId="77777777" w:rsidR="00567D0F" w:rsidRDefault="00000000">
      <w:pPr>
        <w:pStyle w:val="Stilenotizia"/>
      </w:pPr>
      <w:r>
        <w:rPr>
          <w:b/>
          <w:bCs/>
        </w:rPr>
        <w:t>406397</w:t>
      </w:r>
      <w:r>
        <w:tab/>
        <w:t>Grebe, Camilla</w:t>
      </w:r>
      <w:r>
        <w:br/>
      </w:r>
      <w:r>
        <w:rPr>
          <w:b/>
          <w:bCs/>
        </w:rPr>
        <w:t>La sconosciuta</w:t>
      </w:r>
      <w:r>
        <w:t>. - 1 CD ; 15 h 2 min. - Letto da: Fausto Cattaneo</w:t>
      </w:r>
    </w:p>
    <w:p w14:paraId="4D4B78B2" w14:textId="77777777" w:rsidR="00567D0F" w:rsidRDefault="00567D0F"/>
    <w:p w14:paraId="63622C5D" w14:textId="77777777" w:rsidR="00567D0F" w:rsidRDefault="00000000">
      <w:pPr>
        <w:pStyle w:val="Stilenotizia"/>
      </w:pPr>
      <w:r>
        <w:rPr>
          <w:b/>
          <w:bCs/>
        </w:rPr>
        <w:t>403780</w:t>
      </w:r>
      <w:r>
        <w:tab/>
        <w:t>Greene, Graham</w:t>
      </w:r>
      <w:r>
        <w:br/>
      </w:r>
      <w:r>
        <w:rPr>
          <w:b/>
          <w:bCs/>
        </w:rPr>
        <w:t>La fine dell'avventura</w:t>
      </w:r>
      <w:r>
        <w:t>. - 1 CD ; 7 h 58 min. - Letto da: vari</w:t>
      </w:r>
    </w:p>
    <w:p w14:paraId="484CD49C" w14:textId="77777777" w:rsidR="00567D0F" w:rsidRDefault="00567D0F"/>
    <w:p w14:paraId="468542EE" w14:textId="77777777" w:rsidR="00567D0F" w:rsidRDefault="00000000">
      <w:pPr>
        <w:pStyle w:val="Stilenotizia"/>
      </w:pPr>
      <w:r>
        <w:rPr>
          <w:b/>
          <w:bCs/>
        </w:rPr>
        <w:t>404040</w:t>
      </w:r>
      <w:r>
        <w:tab/>
        <w:t>Greene, Graham</w:t>
      </w:r>
      <w:r>
        <w:br/>
      </w:r>
      <w:r>
        <w:rPr>
          <w:b/>
          <w:bCs/>
        </w:rPr>
        <w:t>Missione confidenziale</w:t>
      </w:r>
      <w:r>
        <w:t>. - 1 CD ; 8 h 14 min. - Letto da: Carlo Sormani</w:t>
      </w:r>
    </w:p>
    <w:p w14:paraId="016591A3" w14:textId="77777777" w:rsidR="00567D0F" w:rsidRDefault="00567D0F"/>
    <w:p w14:paraId="3090C048" w14:textId="77777777" w:rsidR="00567D0F" w:rsidRDefault="00000000">
      <w:pPr>
        <w:pStyle w:val="Stilenotizia"/>
      </w:pPr>
      <w:r>
        <w:rPr>
          <w:b/>
          <w:bCs/>
        </w:rPr>
        <w:t>404125</w:t>
      </w:r>
      <w:r>
        <w:tab/>
        <w:t>Greene, Graham</w:t>
      </w:r>
      <w:r>
        <w:br/>
      </w:r>
      <w:r>
        <w:rPr>
          <w:b/>
          <w:bCs/>
        </w:rPr>
        <w:t>I naufraghi</w:t>
      </w:r>
      <w:r>
        <w:t>. - 1 CD ; 8 h 56 min. - Letto da: Carla Colombo</w:t>
      </w:r>
    </w:p>
    <w:p w14:paraId="3C2D4820" w14:textId="77777777" w:rsidR="00567D0F" w:rsidRDefault="00567D0F"/>
    <w:p w14:paraId="3034BAEC" w14:textId="77777777" w:rsidR="00567D0F" w:rsidRDefault="00000000">
      <w:pPr>
        <w:pStyle w:val="Stilenotizia"/>
      </w:pPr>
      <w:r>
        <w:rPr>
          <w:b/>
          <w:bCs/>
        </w:rPr>
        <w:t>403457</w:t>
      </w:r>
      <w:r>
        <w:tab/>
        <w:t>Greene, Graham</w:t>
      </w:r>
      <w:r>
        <w:br/>
      </w:r>
      <w:r>
        <w:rPr>
          <w:b/>
          <w:bCs/>
        </w:rPr>
        <w:t>Il nostro agente all'Avana</w:t>
      </w:r>
      <w:r>
        <w:t>. - 1 CD ; 8 h 32 min. - Letto da: Marco Balbi</w:t>
      </w:r>
    </w:p>
    <w:p w14:paraId="71F3AFDF" w14:textId="77777777" w:rsidR="00567D0F" w:rsidRDefault="00567D0F"/>
    <w:p w14:paraId="2CAEEA6F" w14:textId="77777777" w:rsidR="00567D0F" w:rsidRDefault="00000000">
      <w:pPr>
        <w:pStyle w:val="Stilenotizia"/>
      </w:pPr>
      <w:r>
        <w:rPr>
          <w:b/>
          <w:bCs/>
        </w:rPr>
        <w:t>403326</w:t>
      </w:r>
      <w:r>
        <w:tab/>
        <w:t>Greene, Graham</w:t>
      </w:r>
      <w:r>
        <w:br/>
      </w:r>
      <w:r>
        <w:rPr>
          <w:b/>
          <w:bCs/>
        </w:rPr>
        <w:t>Il terzo uomo</w:t>
      </w:r>
      <w:r>
        <w:t>. - 1 CD ; 4 h 9 min. - Letto da: Luciana Annoni</w:t>
      </w:r>
    </w:p>
    <w:p w14:paraId="4D6477DE" w14:textId="77777777" w:rsidR="00567D0F" w:rsidRDefault="00567D0F"/>
    <w:p w14:paraId="22576DCC" w14:textId="77777777" w:rsidR="00567D0F" w:rsidRDefault="00000000">
      <w:pPr>
        <w:pStyle w:val="Stilenotizia"/>
      </w:pPr>
      <w:r>
        <w:rPr>
          <w:b/>
          <w:bCs/>
        </w:rPr>
        <w:t>406757</w:t>
      </w:r>
      <w:r>
        <w:tab/>
        <w:t>Grisham, John</w:t>
      </w:r>
      <w:r>
        <w:br/>
      </w:r>
      <w:r>
        <w:rPr>
          <w:b/>
          <w:bCs/>
        </w:rPr>
        <w:t>L'avvocato canaglia</w:t>
      </w:r>
      <w:r>
        <w:t>. - 1 CD ; 20 h 17 min. - Letto da: Gianfranco Morello</w:t>
      </w:r>
    </w:p>
    <w:p w14:paraId="0F1BDF0A" w14:textId="77777777" w:rsidR="00567D0F" w:rsidRDefault="00567D0F"/>
    <w:p w14:paraId="3B483164" w14:textId="77777777" w:rsidR="00567D0F" w:rsidRDefault="00000000">
      <w:pPr>
        <w:pStyle w:val="Stilenotizia"/>
      </w:pPr>
      <w:r>
        <w:rPr>
          <w:b/>
          <w:bCs/>
        </w:rPr>
        <w:t>402986</w:t>
      </w:r>
      <w:r>
        <w:tab/>
        <w:t>Grisham, John</w:t>
      </w:r>
      <w:r>
        <w:br/>
      </w:r>
      <w:r>
        <w:rPr>
          <w:b/>
          <w:bCs/>
        </w:rPr>
        <w:t>L'avvocato di strada</w:t>
      </w:r>
      <w:r>
        <w:t>. - 1 CD ; 15 h 29 min. - Letto da: Gian Carlo Rossoni</w:t>
      </w:r>
    </w:p>
    <w:p w14:paraId="5B9B89FD" w14:textId="77777777" w:rsidR="00567D0F" w:rsidRDefault="00567D0F"/>
    <w:p w14:paraId="7909A5BE" w14:textId="77777777" w:rsidR="00567D0F" w:rsidRPr="00722700" w:rsidRDefault="00000000">
      <w:pPr>
        <w:pStyle w:val="Stilenotizia"/>
        <w:rPr>
          <w:lang w:val="en-GB"/>
        </w:rPr>
      </w:pPr>
      <w:r w:rsidRPr="00722700">
        <w:rPr>
          <w:b/>
          <w:bCs/>
          <w:lang w:val="en-GB"/>
        </w:rPr>
        <w:t>401205</w:t>
      </w:r>
      <w:r w:rsidRPr="00722700">
        <w:rPr>
          <w:lang w:val="en-GB"/>
        </w:rPr>
        <w:tab/>
        <w:t>Grisham, John</w:t>
      </w:r>
      <w:r w:rsidRPr="00722700">
        <w:rPr>
          <w:lang w:val="en-GB"/>
        </w:rPr>
        <w:br/>
      </w:r>
      <w:r w:rsidRPr="00722700">
        <w:rPr>
          <w:b/>
          <w:bCs/>
          <w:lang w:val="en-GB"/>
        </w:rPr>
        <w:t>Il broker</w:t>
      </w:r>
      <w:r w:rsidRPr="00722700">
        <w:rPr>
          <w:lang w:val="en-GB"/>
        </w:rPr>
        <w:t>. - 1 CD ; 10 h 56 min</w:t>
      </w:r>
    </w:p>
    <w:p w14:paraId="02286D60" w14:textId="77777777" w:rsidR="00567D0F" w:rsidRPr="00722700" w:rsidRDefault="00567D0F">
      <w:pPr>
        <w:rPr>
          <w:lang w:val="en-GB"/>
        </w:rPr>
      </w:pPr>
    </w:p>
    <w:p w14:paraId="63F8BF62" w14:textId="77777777" w:rsidR="00567D0F" w:rsidRDefault="00000000">
      <w:pPr>
        <w:pStyle w:val="Stilenotizia"/>
      </w:pPr>
      <w:r>
        <w:rPr>
          <w:b/>
          <w:bCs/>
        </w:rPr>
        <w:t>406422</w:t>
      </w:r>
      <w:r>
        <w:tab/>
        <w:t>Grisham, John</w:t>
      </w:r>
      <w:r>
        <w:br/>
      </w:r>
      <w:r>
        <w:rPr>
          <w:b/>
          <w:bCs/>
        </w:rPr>
        <w:t>Il caso Fitzgerald</w:t>
      </w:r>
      <w:r>
        <w:t>. - 1 CD ; 10 h 16 min. - Letto da: Brunella Lanaro</w:t>
      </w:r>
    </w:p>
    <w:p w14:paraId="58D305B1" w14:textId="77777777" w:rsidR="00567D0F" w:rsidRDefault="00567D0F"/>
    <w:p w14:paraId="328E4825" w14:textId="77777777" w:rsidR="00567D0F" w:rsidRDefault="00000000">
      <w:pPr>
        <w:pStyle w:val="Stilenotizia"/>
      </w:pPr>
      <w:r>
        <w:rPr>
          <w:b/>
          <w:bCs/>
        </w:rPr>
        <w:t>403982</w:t>
      </w:r>
      <w:r>
        <w:tab/>
        <w:t>Grisham, John</w:t>
      </w:r>
      <w:r>
        <w:br/>
      </w:r>
      <w:r>
        <w:rPr>
          <w:b/>
          <w:bCs/>
        </w:rPr>
        <w:t>Il cliente</w:t>
      </w:r>
      <w:r>
        <w:t>. - 1 CD ; 17 h 27 min. - Letto da: Annie Cerreto</w:t>
      </w:r>
    </w:p>
    <w:p w14:paraId="17727C0D" w14:textId="77777777" w:rsidR="00567D0F" w:rsidRDefault="00567D0F"/>
    <w:p w14:paraId="1E0DB293" w14:textId="77777777" w:rsidR="00567D0F" w:rsidRDefault="00000000">
      <w:pPr>
        <w:pStyle w:val="Stilenotizia"/>
      </w:pPr>
      <w:r>
        <w:rPr>
          <w:b/>
          <w:bCs/>
        </w:rPr>
        <w:t>404344</w:t>
      </w:r>
      <w:r>
        <w:tab/>
        <w:t>Grisham, John</w:t>
      </w:r>
      <w:r>
        <w:br/>
      </w:r>
      <w:r>
        <w:rPr>
          <w:b/>
          <w:bCs/>
        </w:rPr>
        <w:t>I contendenti</w:t>
      </w:r>
      <w:r>
        <w:t>. - 1 CD ; 15 h 1 min. - Letto da: Luigi Malizia</w:t>
      </w:r>
    </w:p>
    <w:p w14:paraId="0E887F8E" w14:textId="77777777" w:rsidR="00567D0F" w:rsidRDefault="00567D0F"/>
    <w:p w14:paraId="25922F5F" w14:textId="77777777" w:rsidR="00567D0F" w:rsidRDefault="00000000">
      <w:pPr>
        <w:pStyle w:val="Stilenotizia"/>
      </w:pPr>
      <w:r>
        <w:rPr>
          <w:b/>
          <w:bCs/>
        </w:rPr>
        <w:t>400704</w:t>
      </w:r>
      <w:r>
        <w:tab/>
        <w:t>Grisham, John</w:t>
      </w:r>
      <w:r>
        <w:br/>
      </w:r>
      <w:r>
        <w:rPr>
          <w:b/>
          <w:bCs/>
        </w:rPr>
        <w:t>La convocazione</w:t>
      </w:r>
      <w:r>
        <w:t>. - 1 CD ; 9 h 54 min</w:t>
      </w:r>
    </w:p>
    <w:p w14:paraId="74301F9B" w14:textId="77777777" w:rsidR="00567D0F" w:rsidRDefault="00567D0F"/>
    <w:p w14:paraId="7539842D" w14:textId="77777777" w:rsidR="00567D0F" w:rsidRDefault="00000000">
      <w:pPr>
        <w:pStyle w:val="Stilenotizia"/>
      </w:pPr>
      <w:r>
        <w:rPr>
          <w:b/>
          <w:bCs/>
        </w:rPr>
        <w:t>403127</w:t>
      </w:r>
      <w:r>
        <w:tab/>
        <w:t>Grisham, John</w:t>
      </w:r>
      <w:r>
        <w:br/>
      </w:r>
      <w:r>
        <w:rPr>
          <w:b/>
          <w:bCs/>
        </w:rPr>
        <w:t>La giuria</w:t>
      </w:r>
      <w:r>
        <w:t>. - 1 CD ; 18 h 15 min. - Letto da: Annie Cerreto</w:t>
      </w:r>
    </w:p>
    <w:p w14:paraId="3A90B0C1" w14:textId="77777777" w:rsidR="00567D0F" w:rsidRDefault="00567D0F"/>
    <w:p w14:paraId="5BD9A012" w14:textId="77777777" w:rsidR="00567D0F" w:rsidRDefault="00000000">
      <w:pPr>
        <w:pStyle w:val="Stilenotizia"/>
      </w:pPr>
      <w:r>
        <w:rPr>
          <w:b/>
          <w:bCs/>
        </w:rPr>
        <w:t>403329</w:t>
      </w:r>
      <w:r>
        <w:tab/>
        <w:t>Grisham, John</w:t>
      </w:r>
      <w:r>
        <w:br/>
      </w:r>
      <w:r>
        <w:rPr>
          <w:b/>
          <w:bCs/>
        </w:rPr>
        <w:t>Innocente : una storia vera</w:t>
      </w:r>
      <w:r>
        <w:t>. - 1 CD ; 13 h 33 min. - Letto da: Annie Cerreto</w:t>
      </w:r>
    </w:p>
    <w:p w14:paraId="46DEC913" w14:textId="77777777" w:rsidR="00567D0F" w:rsidRDefault="00567D0F"/>
    <w:p w14:paraId="6BD4C560" w14:textId="77777777" w:rsidR="00567D0F" w:rsidRDefault="00000000">
      <w:pPr>
        <w:pStyle w:val="Stilenotizia"/>
      </w:pPr>
      <w:r>
        <w:rPr>
          <w:b/>
          <w:bCs/>
        </w:rPr>
        <w:t>403385</w:t>
      </w:r>
      <w:r>
        <w:tab/>
        <w:t>Grisham, John</w:t>
      </w:r>
      <w:r>
        <w:br/>
      </w:r>
      <w:r>
        <w:rPr>
          <w:b/>
          <w:bCs/>
        </w:rPr>
        <w:t>Io confesso</w:t>
      </w:r>
      <w:r>
        <w:t>. - 1 CD ; 19 h 54 min. - Letto da: Stefano Cazzador</w:t>
      </w:r>
    </w:p>
    <w:p w14:paraId="5CA4EE28" w14:textId="77777777" w:rsidR="00567D0F" w:rsidRDefault="00567D0F"/>
    <w:p w14:paraId="3E515F28" w14:textId="77777777" w:rsidR="00567D0F" w:rsidRDefault="00000000">
      <w:pPr>
        <w:pStyle w:val="Stilenotizia"/>
      </w:pPr>
      <w:r>
        <w:rPr>
          <w:b/>
          <w:bCs/>
        </w:rPr>
        <w:t>404642</w:t>
      </w:r>
      <w:r>
        <w:tab/>
        <w:t>Grisham, John</w:t>
      </w:r>
      <w:r>
        <w:br/>
      </w:r>
      <w:r>
        <w:rPr>
          <w:b/>
          <w:bCs/>
        </w:rPr>
        <w:t>L'ombra del sicomoro</w:t>
      </w:r>
      <w:r>
        <w:t>. - 1 CD ; 21 h 38 min. - Letto da: Carla Hauck</w:t>
      </w:r>
    </w:p>
    <w:p w14:paraId="52BC4737" w14:textId="77777777" w:rsidR="00567D0F" w:rsidRDefault="00567D0F"/>
    <w:p w14:paraId="1C04DFFA" w14:textId="77777777" w:rsidR="00567D0F" w:rsidRDefault="00000000">
      <w:pPr>
        <w:pStyle w:val="Stilenotizia"/>
      </w:pPr>
      <w:r>
        <w:rPr>
          <w:b/>
          <w:bCs/>
        </w:rPr>
        <w:t>402572</w:t>
      </w:r>
      <w:r>
        <w:tab/>
        <w:t>Grisham, John</w:t>
      </w:r>
      <w:r>
        <w:br/>
      </w:r>
      <w:r>
        <w:rPr>
          <w:b/>
          <w:bCs/>
        </w:rPr>
        <w:t>Il partner</w:t>
      </w:r>
      <w:r>
        <w:t>. - 1 CD ; 13 h 39 min. - Letto da: Marzio Bossi</w:t>
      </w:r>
    </w:p>
    <w:p w14:paraId="021128E1" w14:textId="77777777" w:rsidR="00567D0F" w:rsidRDefault="00567D0F"/>
    <w:p w14:paraId="6759F5E9" w14:textId="77777777" w:rsidR="00567D0F" w:rsidRDefault="00000000">
      <w:pPr>
        <w:pStyle w:val="Stilenotizia"/>
      </w:pPr>
      <w:r>
        <w:rPr>
          <w:b/>
          <w:bCs/>
        </w:rPr>
        <w:t>403173</w:t>
      </w:r>
      <w:r>
        <w:tab/>
        <w:t>Grisham, John</w:t>
      </w:r>
      <w:r>
        <w:br/>
      </w:r>
      <w:r>
        <w:rPr>
          <w:b/>
          <w:bCs/>
        </w:rPr>
        <w:t>Il rapporto Pelican</w:t>
      </w:r>
      <w:r>
        <w:t>. - 1 CD ; 14 h 55 min. - Letto da: Annie Cerreto</w:t>
      </w:r>
    </w:p>
    <w:p w14:paraId="013BD201" w14:textId="77777777" w:rsidR="00567D0F" w:rsidRDefault="00567D0F"/>
    <w:p w14:paraId="6EF4191F" w14:textId="77777777" w:rsidR="00567D0F" w:rsidRDefault="00000000">
      <w:pPr>
        <w:pStyle w:val="Stilenotizia"/>
      </w:pPr>
      <w:r>
        <w:rPr>
          <w:b/>
          <w:bCs/>
        </w:rPr>
        <w:t>400125</w:t>
      </w:r>
      <w:r>
        <w:tab/>
        <w:t>Grisham, John</w:t>
      </w:r>
      <w:r>
        <w:br/>
      </w:r>
      <w:r>
        <w:rPr>
          <w:b/>
          <w:bCs/>
        </w:rPr>
        <w:t>Il re dei torti</w:t>
      </w:r>
      <w:r>
        <w:t>. - 1 CD ; 12 h 20 min. - Letto da: Alfredo Soldati</w:t>
      </w:r>
    </w:p>
    <w:p w14:paraId="2574B346" w14:textId="77777777" w:rsidR="00567D0F" w:rsidRDefault="00567D0F"/>
    <w:p w14:paraId="090E50EF" w14:textId="77777777" w:rsidR="00567D0F" w:rsidRDefault="00000000">
      <w:pPr>
        <w:pStyle w:val="Stilenotizia"/>
      </w:pPr>
      <w:r>
        <w:rPr>
          <w:b/>
          <w:bCs/>
        </w:rPr>
        <w:t>407603</w:t>
      </w:r>
      <w:r>
        <w:tab/>
        <w:t>Grisham, John</w:t>
      </w:r>
      <w:r>
        <w:br/>
      </w:r>
      <w:r>
        <w:rPr>
          <w:b/>
          <w:bCs/>
        </w:rPr>
        <w:t>La resa dei conti</w:t>
      </w:r>
      <w:r>
        <w:t>. - 1 CD ; 18 h 37 min. - Letto da: Giancarlo Dell'Orto</w:t>
      </w:r>
    </w:p>
    <w:p w14:paraId="0543A5C3" w14:textId="77777777" w:rsidR="00567D0F" w:rsidRDefault="00567D0F"/>
    <w:p w14:paraId="0F3AE184" w14:textId="77777777" w:rsidR="00567D0F" w:rsidRDefault="00000000">
      <w:pPr>
        <w:pStyle w:val="Stilenotizia"/>
      </w:pPr>
      <w:r>
        <w:rPr>
          <w:b/>
          <w:bCs/>
        </w:rPr>
        <w:t>403614</w:t>
      </w:r>
      <w:r>
        <w:tab/>
        <w:t>Grisham, John</w:t>
      </w:r>
      <w:r>
        <w:br/>
      </w:r>
      <w:r>
        <w:rPr>
          <w:b/>
          <w:bCs/>
        </w:rPr>
        <w:t>Il ricatto</w:t>
      </w:r>
      <w:r>
        <w:t>. - 1 CD ; 15 h 34 min. - Letto da: Annie Cerreto</w:t>
      </w:r>
    </w:p>
    <w:p w14:paraId="60EA36DB" w14:textId="77777777" w:rsidR="00567D0F" w:rsidRDefault="00567D0F"/>
    <w:p w14:paraId="1447485A" w14:textId="77777777" w:rsidR="00567D0F" w:rsidRDefault="00000000">
      <w:pPr>
        <w:pStyle w:val="Stilenotizia"/>
      </w:pPr>
      <w:r>
        <w:rPr>
          <w:b/>
          <w:bCs/>
        </w:rPr>
        <w:t>405540</w:t>
      </w:r>
      <w:r>
        <w:tab/>
        <w:t>Grisham, John</w:t>
      </w:r>
      <w:r>
        <w:br/>
      </w:r>
      <w:r>
        <w:rPr>
          <w:b/>
          <w:bCs/>
        </w:rPr>
        <w:t>I segreti di Gray Mountain</w:t>
      </w:r>
      <w:r>
        <w:t>. - 1 CD ; 16 h 24 min. - Letto da: Stefano Cazzador</w:t>
      </w:r>
    </w:p>
    <w:p w14:paraId="0DAF618A" w14:textId="77777777" w:rsidR="00567D0F" w:rsidRDefault="00567D0F"/>
    <w:p w14:paraId="1C3DB17E" w14:textId="77777777" w:rsidR="00567D0F" w:rsidRDefault="00000000">
      <w:pPr>
        <w:pStyle w:val="Stilenotizia"/>
      </w:pPr>
      <w:r>
        <w:rPr>
          <w:b/>
          <w:bCs/>
        </w:rPr>
        <w:t>407852</w:t>
      </w:r>
      <w:r>
        <w:tab/>
        <w:t>Grisham, John</w:t>
      </w:r>
      <w:r>
        <w:br/>
      </w:r>
      <w:r>
        <w:rPr>
          <w:b/>
          <w:bCs/>
        </w:rPr>
        <w:t>Il tempo della clemenza</w:t>
      </w:r>
      <w:r>
        <w:t>. - 1 CD ; 24 h 10 min. - Letto da: Ezio Guidi</w:t>
      </w:r>
    </w:p>
    <w:p w14:paraId="05CEF7C2" w14:textId="77777777" w:rsidR="00567D0F" w:rsidRDefault="00567D0F"/>
    <w:p w14:paraId="70037DCD" w14:textId="77777777" w:rsidR="00567D0F" w:rsidRDefault="00000000">
      <w:pPr>
        <w:pStyle w:val="Stilenotizia"/>
      </w:pPr>
      <w:r>
        <w:rPr>
          <w:b/>
          <w:bCs/>
        </w:rPr>
        <w:t>403387</w:t>
      </w:r>
      <w:r>
        <w:tab/>
        <w:t>Grisham, John</w:t>
      </w:r>
      <w:r>
        <w:br/>
      </w:r>
      <w:r>
        <w:rPr>
          <w:b/>
          <w:bCs/>
        </w:rPr>
        <w:t>Ultima sentenza</w:t>
      </w:r>
      <w:r>
        <w:t>. - 1 CD ; 13 h 6 min. - Letto da: Marco Vanolo</w:t>
      </w:r>
    </w:p>
    <w:p w14:paraId="50FE27BE" w14:textId="77777777" w:rsidR="00567D0F" w:rsidRDefault="00567D0F"/>
    <w:p w14:paraId="4147910B" w14:textId="77777777" w:rsidR="00567D0F" w:rsidRDefault="00000000">
      <w:pPr>
        <w:pStyle w:val="Stilenotizia"/>
      </w:pPr>
      <w:r>
        <w:rPr>
          <w:b/>
          <w:bCs/>
        </w:rPr>
        <w:t>407393</w:t>
      </w:r>
      <w:r>
        <w:tab/>
        <w:t>Grisham, John</w:t>
      </w:r>
      <w:r>
        <w:br/>
      </w:r>
      <w:r>
        <w:rPr>
          <w:b/>
          <w:bCs/>
        </w:rPr>
        <w:t>L'ultima storia</w:t>
      </w:r>
      <w:r>
        <w:t>. - 1 CD ; 8 h 37 min. - Letto da: Giuseppe Capozza</w:t>
      </w:r>
    </w:p>
    <w:p w14:paraId="719437D9" w14:textId="77777777" w:rsidR="00567D0F" w:rsidRDefault="00567D0F"/>
    <w:p w14:paraId="5E2F6C67" w14:textId="77777777" w:rsidR="00567D0F" w:rsidRDefault="00000000">
      <w:pPr>
        <w:pStyle w:val="Stilenotizia"/>
      </w:pPr>
      <w:r>
        <w:rPr>
          <w:b/>
          <w:bCs/>
        </w:rPr>
        <w:t>403615</w:t>
      </w:r>
      <w:r>
        <w:tab/>
        <w:t>Grisham, John</w:t>
      </w:r>
      <w:r>
        <w:br/>
      </w:r>
      <w:r>
        <w:rPr>
          <w:b/>
          <w:bCs/>
        </w:rPr>
        <w:t>L'ultimo giurato</w:t>
      </w:r>
      <w:r>
        <w:t>. - 1 CD ; 14 h 30 min. - Letto da: Luciano Battani</w:t>
      </w:r>
    </w:p>
    <w:p w14:paraId="5C5E8CE6" w14:textId="77777777" w:rsidR="00567D0F" w:rsidRDefault="00567D0F"/>
    <w:p w14:paraId="32503975" w14:textId="77777777" w:rsidR="00567D0F" w:rsidRDefault="00000000">
      <w:pPr>
        <w:pStyle w:val="Stilenotizia"/>
      </w:pPr>
      <w:r>
        <w:rPr>
          <w:b/>
          <w:bCs/>
        </w:rPr>
        <w:t>404348</w:t>
      </w:r>
      <w:r>
        <w:tab/>
        <w:t>Grossi, Plinio</w:t>
      </w:r>
      <w:r>
        <w:br/>
      </w:r>
      <w:r>
        <w:rPr>
          <w:b/>
          <w:bCs/>
        </w:rPr>
        <w:t>Ticino giallo : rapine, omicidi, attentati, raggiri</w:t>
      </w:r>
      <w:r>
        <w:t>. - 1 CD ; 9 h 55 min. - Letto da: Ezio Guidi</w:t>
      </w:r>
    </w:p>
    <w:p w14:paraId="4AB9188B" w14:textId="77777777" w:rsidR="00567D0F" w:rsidRDefault="00567D0F"/>
    <w:p w14:paraId="39EF5A92" w14:textId="77777777" w:rsidR="00567D0F" w:rsidRDefault="00000000">
      <w:pPr>
        <w:pStyle w:val="Stilenotizia"/>
      </w:pPr>
      <w:r>
        <w:rPr>
          <w:b/>
          <w:bCs/>
        </w:rPr>
        <w:t>402806</w:t>
      </w:r>
      <w:r>
        <w:tab/>
        <w:t>Grossi, Plinio</w:t>
      </w:r>
      <w:r>
        <w:br/>
      </w:r>
      <w:r>
        <w:rPr>
          <w:b/>
          <w:bCs/>
        </w:rPr>
        <w:t>Ticino nero : delitti, sciagure, truffe, tumulti</w:t>
      </w:r>
      <w:r>
        <w:t>. - 1 CD ; 7 h 38 min. - Letto da: Claudio Tari</w:t>
      </w:r>
    </w:p>
    <w:p w14:paraId="2E727738" w14:textId="77777777" w:rsidR="00567D0F" w:rsidRDefault="00567D0F"/>
    <w:p w14:paraId="7854738F" w14:textId="77777777" w:rsidR="00567D0F" w:rsidRDefault="00000000">
      <w:pPr>
        <w:pStyle w:val="Stilenotizia"/>
      </w:pPr>
      <w:r>
        <w:rPr>
          <w:b/>
          <w:bCs/>
        </w:rPr>
        <w:t>403962</w:t>
      </w:r>
      <w:r>
        <w:tab/>
        <w:t>Guccini, Francesco</w:t>
      </w:r>
      <w:r>
        <w:br/>
      </w:r>
      <w:r>
        <w:rPr>
          <w:b/>
          <w:bCs/>
        </w:rPr>
        <w:t>Macaronì : romanzo di santi e delinquenti</w:t>
      </w:r>
      <w:r>
        <w:t>. - 1 CD ; 9 h 40 min. - Letto da: Dario Manfredi</w:t>
      </w:r>
    </w:p>
    <w:p w14:paraId="5AE23B72" w14:textId="77777777" w:rsidR="00567D0F" w:rsidRDefault="00567D0F"/>
    <w:p w14:paraId="340F600D" w14:textId="77777777" w:rsidR="00567D0F" w:rsidRDefault="00000000">
      <w:pPr>
        <w:pStyle w:val="Stilenotizia"/>
      </w:pPr>
      <w:r>
        <w:rPr>
          <w:b/>
          <w:bCs/>
        </w:rPr>
        <w:t>405352</w:t>
      </w:r>
      <w:r>
        <w:tab/>
        <w:t>Guccini, Francesco</w:t>
      </w:r>
      <w:r>
        <w:br/>
      </w:r>
      <w:r>
        <w:rPr>
          <w:b/>
          <w:bCs/>
        </w:rPr>
        <w:t>La pioggia fa sul serio : romanzo di frane e altri delitti</w:t>
      </w:r>
      <w:r>
        <w:t>. - 1 CD ; 9 h 8 min. - Letto da: Romano De Colle</w:t>
      </w:r>
    </w:p>
    <w:p w14:paraId="4CE4B22E" w14:textId="77777777" w:rsidR="00567D0F" w:rsidRDefault="00567D0F"/>
    <w:p w14:paraId="7C947848" w14:textId="77777777" w:rsidR="00567D0F" w:rsidRDefault="00000000">
      <w:pPr>
        <w:pStyle w:val="Stilenotizia"/>
      </w:pPr>
      <w:r>
        <w:rPr>
          <w:b/>
          <w:bCs/>
        </w:rPr>
        <w:t>406379</w:t>
      </w:r>
      <w:r>
        <w:tab/>
        <w:t>Guccini, Francesco</w:t>
      </w:r>
      <w:r>
        <w:br/>
      </w:r>
      <w:r>
        <w:rPr>
          <w:b/>
          <w:bCs/>
        </w:rPr>
        <w:t>Tempo da elfi : romanzo di boschi, lupi e altri misteri</w:t>
      </w:r>
      <w:r>
        <w:t>. - 1 CD ; 7 h 49 min. - Letto da: Marzio Bossi</w:t>
      </w:r>
    </w:p>
    <w:p w14:paraId="66D75FBC" w14:textId="77777777" w:rsidR="00567D0F" w:rsidRDefault="00567D0F"/>
    <w:p w14:paraId="6F80999E" w14:textId="77777777" w:rsidR="00567D0F" w:rsidRDefault="00000000">
      <w:pPr>
        <w:pStyle w:val="Stilenotizia"/>
      </w:pPr>
      <w:r>
        <w:rPr>
          <w:b/>
          <w:bCs/>
        </w:rPr>
        <w:t>404126</w:t>
      </w:r>
      <w:r>
        <w:tab/>
        <w:t>Gulik, Robert Hans van</w:t>
      </w:r>
      <w:r>
        <w:br/>
      </w:r>
      <w:r>
        <w:rPr>
          <w:b/>
          <w:bCs/>
        </w:rPr>
        <w:t>La casa del salice</w:t>
      </w:r>
      <w:r>
        <w:t>. - 1 CD ; 7 h 14 min. - Letto da: Gianni Rotondi</w:t>
      </w:r>
    </w:p>
    <w:p w14:paraId="339238F0" w14:textId="77777777" w:rsidR="00567D0F" w:rsidRDefault="00567D0F"/>
    <w:p w14:paraId="0B9F1074" w14:textId="77777777" w:rsidR="00567D0F" w:rsidRDefault="00000000">
      <w:pPr>
        <w:pStyle w:val="Stilenotizia"/>
      </w:pPr>
      <w:r>
        <w:rPr>
          <w:b/>
          <w:bCs/>
        </w:rPr>
        <w:t>400204</w:t>
      </w:r>
      <w:r>
        <w:tab/>
        <w:t>Halter, Marek</w:t>
      </w:r>
      <w:r>
        <w:br/>
      </w:r>
      <w:r>
        <w:rPr>
          <w:b/>
          <w:bCs/>
        </w:rPr>
        <w:t>Intrigo a Gerusalemme</w:t>
      </w:r>
      <w:r>
        <w:t>. - 1 CD ; 15 h 45 min. - Letto da: Theo Boletis</w:t>
      </w:r>
    </w:p>
    <w:p w14:paraId="7046EDA2" w14:textId="77777777" w:rsidR="00567D0F" w:rsidRDefault="00567D0F"/>
    <w:p w14:paraId="6C17423B" w14:textId="77777777" w:rsidR="00567D0F" w:rsidRDefault="00000000">
      <w:pPr>
        <w:pStyle w:val="Stilenotizia"/>
      </w:pPr>
      <w:r>
        <w:rPr>
          <w:b/>
          <w:bCs/>
        </w:rPr>
        <w:t>403419</w:t>
      </w:r>
      <w:r>
        <w:tab/>
        <w:t>Hammett, Dashiell</w:t>
      </w:r>
      <w:r>
        <w:br/>
      </w:r>
      <w:r>
        <w:rPr>
          <w:b/>
          <w:bCs/>
        </w:rPr>
        <w:t>Il falcone maltese</w:t>
      </w:r>
      <w:r>
        <w:t>. - 1 CD ; 7 h 37 min. - Letto da: Pier Giorgio Zucco</w:t>
      </w:r>
    </w:p>
    <w:p w14:paraId="5354BE4E" w14:textId="77777777" w:rsidR="00567D0F" w:rsidRDefault="00567D0F"/>
    <w:p w14:paraId="75158D53" w14:textId="77777777" w:rsidR="00567D0F" w:rsidRDefault="00000000">
      <w:pPr>
        <w:pStyle w:val="Stilenotizia"/>
      </w:pPr>
      <w:r>
        <w:rPr>
          <w:b/>
          <w:bCs/>
        </w:rPr>
        <w:t>403244</w:t>
      </w:r>
      <w:r>
        <w:tab/>
        <w:t>Hammett, Dashiell</w:t>
      </w:r>
      <w:r>
        <w:br/>
      </w:r>
      <w:r>
        <w:rPr>
          <w:b/>
          <w:bCs/>
        </w:rPr>
        <w:t>Spari nella notte</w:t>
      </w:r>
      <w:r>
        <w:t>. - 1 CD ; 8 h 18 min. - Letto da: Carlo Sormani</w:t>
      </w:r>
    </w:p>
    <w:p w14:paraId="56DBA4EF" w14:textId="77777777" w:rsidR="00567D0F" w:rsidRDefault="00567D0F"/>
    <w:p w14:paraId="4353415C" w14:textId="77777777" w:rsidR="00567D0F" w:rsidRDefault="00000000">
      <w:pPr>
        <w:pStyle w:val="Stilenotizia"/>
      </w:pPr>
      <w:r>
        <w:rPr>
          <w:b/>
          <w:bCs/>
        </w:rPr>
        <w:t>404217</w:t>
      </w:r>
      <w:r>
        <w:tab/>
        <w:t>Hannah, Sophie</w:t>
      </w:r>
      <w:r>
        <w:br/>
      </w:r>
      <w:r>
        <w:rPr>
          <w:b/>
          <w:bCs/>
        </w:rPr>
        <w:t>Non è mia figlia</w:t>
      </w:r>
      <w:r>
        <w:t>. - 1 CD ; 14 h 11 min. - Letto da: Chiara Tambani</w:t>
      </w:r>
    </w:p>
    <w:p w14:paraId="6BFF4CC6" w14:textId="77777777" w:rsidR="00567D0F" w:rsidRDefault="00567D0F"/>
    <w:p w14:paraId="3C31266A" w14:textId="77777777" w:rsidR="00567D0F" w:rsidRDefault="00000000">
      <w:pPr>
        <w:pStyle w:val="Stilenotizia"/>
      </w:pPr>
      <w:r>
        <w:rPr>
          <w:b/>
          <w:bCs/>
        </w:rPr>
        <w:t>404080</w:t>
      </w:r>
      <w:r>
        <w:tab/>
        <w:t>Hannah, Sophie</w:t>
      </w:r>
      <w:r>
        <w:br/>
      </w:r>
      <w:r>
        <w:rPr>
          <w:b/>
          <w:bCs/>
        </w:rPr>
        <w:t>Non è un gioco</w:t>
      </w:r>
      <w:r>
        <w:t>. - 1 CD ; 20 h 34 min. - Letto da: Adriana Gubiani</w:t>
      </w:r>
    </w:p>
    <w:p w14:paraId="449B8C4C" w14:textId="77777777" w:rsidR="00567D0F" w:rsidRDefault="00567D0F"/>
    <w:p w14:paraId="1E6206A5" w14:textId="77777777" w:rsidR="00567D0F" w:rsidRDefault="00000000">
      <w:pPr>
        <w:pStyle w:val="Stilenotizia"/>
      </w:pPr>
      <w:r>
        <w:rPr>
          <w:b/>
          <w:bCs/>
        </w:rPr>
        <w:t>405551</w:t>
      </w:r>
      <w:r>
        <w:tab/>
        <w:t>Hannah, Sophie</w:t>
      </w:r>
      <w:r>
        <w:br/>
      </w:r>
      <w:r>
        <w:rPr>
          <w:b/>
          <w:bCs/>
        </w:rPr>
        <w:t>Non l'ho mai detto</w:t>
      </w:r>
      <w:r>
        <w:t>. - 1 CD ; 16 h 47 min. - Letto da: Maria Grazia Barile</w:t>
      </w:r>
    </w:p>
    <w:p w14:paraId="31A5A2E9" w14:textId="77777777" w:rsidR="00567D0F" w:rsidRDefault="00567D0F"/>
    <w:p w14:paraId="3A679C9C" w14:textId="77777777" w:rsidR="00567D0F" w:rsidRDefault="00000000">
      <w:pPr>
        <w:pStyle w:val="Stilenotizia"/>
      </w:pPr>
      <w:r>
        <w:rPr>
          <w:b/>
          <w:bCs/>
        </w:rPr>
        <w:t>402976</w:t>
      </w:r>
      <w:r>
        <w:tab/>
        <w:t>Hannah, Sophie</w:t>
      </w:r>
      <w:r>
        <w:br/>
      </w:r>
      <w:r>
        <w:rPr>
          <w:b/>
          <w:bCs/>
        </w:rPr>
        <w:t>Non ti credo</w:t>
      </w:r>
      <w:r>
        <w:t>. - 1 CD ; 16 h 39 min. - Letto da: Gilda Furlan</w:t>
      </w:r>
    </w:p>
    <w:p w14:paraId="33EFEFF4" w14:textId="77777777" w:rsidR="00567D0F" w:rsidRDefault="00567D0F"/>
    <w:p w14:paraId="16D530F8" w14:textId="77777777" w:rsidR="00567D0F" w:rsidRDefault="00000000">
      <w:pPr>
        <w:pStyle w:val="Stilenotizia"/>
      </w:pPr>
      <w:r>
        <w:rPr>
          <w:b/>
          <w:bCs/>
        </w:rPr>
        <w:t>406772</w:t>
      </w:r>
      <w:r>
        <w:tab/>
        <w:t>Harding, John</w:t>
      </w:r>
      <w:r>
        <w:br/>
      </w:r>
      <w:r>
        <w:rPr>
          <w:b/>
          <w:bCs/>
        </w:rPr>
        <w:t>La biblioteca dei libri proibiti</w:t>
      </w:r>
      <w:r>
        <w:t>. - 1 CD ; 8 h 54 min. - Letto da: Marilù Riva</w:t>
      </w:r>
    </w:p>
    <w:p w14:paraId="0BC45EF5" w14:textId="77777777" w:rsidR="00567D0F" w:rsidRDefault="00567D0F"/>
    <w:p w14:paraId="077B8DB6" w14:textId="77777777" w:rsidR="00567D0F" w:rsidRDefault="00000000">
      <w:pPr>
        <w:pStyle w:val="Stilenotizia"/>
      </w:pPr>
      <w:r>
        <w:rPr>
          <w:b/>
          <w:bCs/>
        </w:rPr>
        <w:t>405552</w:t>
      </w:r>
      <w:r>
        <w:tab/>
        <w:t>Harding, John</w:t>
      </w:r>
      <w:r>
        <w:br/>
      </w:r>
      <w:r>
        <w:rPr>
          <w:b/>
          <w:bCs/>
        </w:rPr>
        <w:t>L'inganno delle pagine segrete</w:t>
      </w:r>
      <w:r>
        <w:t>. - 1 CD ; 9 h 37 min. - Letto da: Elena Minetti</w:t>
      </w:r>
    </w:p>
    <w:p w14:paraId="29F83524" w14:textId="77777777" w:rsidR="00567D0F" w:rsidRDefault="00567D0F"/>
    <w:p w14:paraId="321B7E7F" w14:textId="77777777" w:rsidR="00567D0F" w:rsidRDefault="00000000">
      <w:pPr>
        <w:pStyle w:val="Stilenotizia"/>
      </w:pPr>
      <w:r>
        <w:rPr>
          <w:b/>
          <w:bCs/>
        </w:rPr>
        <w:t>407160</w:t>
      </w:r>
      <w:r>
        <w:tab/>
        <w:t>Harding, Robyn</w:t>
      </w:r>
      <w:r>
        <w:br/>
      </w:r>
      <w:r>
        <w:rPr>
          <w:b/>
          <w:bCs/>
        </w:rPr>
        <w:t>Il party : romanzo</w:t>
      </w:r>
      <w:r>
        <w:t>. - 1 CD ; 9 h 35 min. - Letto da: Isa Regazzoni</w:t>
      </w:r>
    </w:p>
    <w:p w14:paraId="63D08E80" w14:textId="77777777" w:rsidR="00567D0F" w:rsidRDefault="00567D0F"/>
    <w:p w14:paraId="52F79F76" w14:textId="77777777" w:rsidR="00567D0F" w:rsidRDefault="00000000">
      <w:pPr>
        <w:pStyle w:val="Stilenotizia"/>
      </w:pPr>
      <w:r>
        <w:rPr>
          <w:b/>
          <w:bCs/>
        </w:rPr>
        <w:t>406257</w:t>
      </w:r>
      <w:r>
        <w:tab/>
        <w:t>Harper, Jane</w:t>
      </w:r>
      <w:r>
        <w:br/>
      </w:r>
      <w:r>
        <w:rPr>
          <w:b/>
          <w:bCs/>
        </w:rPr>
        <w:t>Chi è senza peccato</w:t>
      </w:r>
      <w:r>
        <w:t>. - 1 CD ; 12 h 4 min. - Letto da: Daniele Fabbri</w:t>
      </w:r>
    </w:p>
    <w:p w14:paraId="00AD5F57" w14:textId="77777777" w:rsidR="00567D0F" w:rsidRDefault="00567D0F"/>
    <w:p w14:paraId="162F4E8C" w14:textId="77777777" w:rsidR="00567D0F" w:rsidRDefault="00000000">
      <w:pPr>
        <w:pStyle w:val="Stilenotizia"/>
      </w:pPr>
      <w:r>
        <w:rPr>
          <w:b/>
          <w:bCs/>
        </w:rPr>
        <w:t>401168</w:t>
      </w:r>
      <w:r>
        <w:tab/>
        <w:t>Harper, Tom</w:t>
      </w:r>
      <w:r>
        <w:br/>
      </w:r>
      <w:r>
        <w:rPr>
          <w:b/>
          <w:bCs/>
        </w:rPr>
        <w:t>Delitto sotto le mura : romanzo</w:t>
      </w:r>
      <w:r>
        <w:t>. - 1 CD ; 13 h 56 min</w:t>
      </w:r>
    </w:p>
    <w:p w14:paraId="2FE4FE58" w14:textId="77777777" w:rsidR="00567D0F" w:rsidRDefault="00567D0F"/>
    <w:p w14:paraId="7EFE3EC2" w14:textId="77777777" w:rsidR="00567D0F" w:rsidRDefault="00000000">
      <w:pPr>
        <w:pStyle w:val="Stilenotizia"/>
      </w:pPr>
      <w:r>
        <w:rPr>
          <w:b/>
          <w:bCs/>
        </w:rPr>
        <w:t>404977</w:t>
      </w:r>
      <w:r>
        <w:tab/>
        <w:t>Harris, Robert</w:t>
      </w:r>
      <w:r>
        <w:br/>
      </w:r>
      <w:r>
        <w:rPr>
          <w:b/>
          <w:bCs/>
        </w:rPr>
        <w:t>L’ufficiale e la spia</w:t>
      </w:r>
      <w:r>
        <w:t>. - 1 CD ; 16 h 31 min. - Letto da: Vittorio Zucchi</w:t>
      </w:r>
    </w:p>
    <w:p w14:paraId="7ABA974A" w14:textId="77777777" w:rsidR="00567D0F" w:rsidRDefault="00567D0F"/>
    <w:p w14:paraId="634AEF63" w14:textId="77777777" w:rsidR="00567D0F" w:rsidRDefault="00000000">
      <w:pPr>
        <w:pStyle w:val="Stilenotizia"/>
      </w:pPr>
      <w:r>
        <w:rPr>
          <w:b/>
          <w:bCs/>
        </w:rPr>
        <w:t>406946</w:t>
      </w:r>
      <w:r>
        <w:tab/>
        <w:t>Harris, Thomas</w:t>
      </w:r>
      <w:r>
        <w:br/>
      </w:r>
      <w:r>
        <w:rPr>
          <w:b/>
          <w:bCs/>
        </w:rPr>
        <w:t>Drago rosso</w:t>
      </w:r>
      <w:r>
        <w:t>. - 1 CD ; 13 h 1 min. - Letto da: Gianni Rotondi</w:t>
      </w:r>
    </w:p>
    <w:p w14:paraId="4CCE8C65" w14:textId="77777777" w:rsidR="00567D0F" w:rsidRDefault="00567D0F"/>
    <w:p w14:paraId="2AECD9F5" w14:textId="77777777" w:rsidR="00567D0F" w:rsidRDefault="00000000">
      <w:pPr>
        <w:pStyle w:val="Stilenotizia"/>
      </w:pPr>
      <w:r>
        <w:rPr>
          <w:b/>
          <w:bCs/>
        </w:rPr>
        <w:t>402788</w:t>
      </w:r>
      <w:r>
        <w:tab/>
        <w:t>Harris, Thomas</w:t>
      </w:r>
      <w:r>
        <w:br/>
      </w:r>
      <w:r>
        <w:rPr>
          <w:b/>
          <w:bCs/>
        </w:rPr>
        <w:t>Il silenzio degli innocenti</w:t>
      </w:r>
      <w:r>
        <w:t>. - 1 CD ; 12 h 34 min. - Letto da: Annie Cerreto</w:t>
      </w:r>
    </w:p>
    <w:p w14:paraId="5B72489F" w14:textId="77777777" w:rsidR="00567D0F" w:rsidRDefault="00567D0F"/>
    <w:p w14:paraId="4A58D394" w14:textId="77777777" w:rsidR="00567D0F" w:rsidRDefault="00000000">
      <w:pPr>
        <w:pStyle w:val="Stilenotizia"/>
      </w:pPr>
      <w:r>
        <w:rPr>
          <w:b/>
          <w:bCs/>
        </w:rPr>
        <w:t>407796</w:t>
      </w:r>
      <w:r>
        <w:tab/>
        <w:t>Hausmann, Romy</w:t>
      </w:r>
      <w:r>
        <w:br/>
      </w:r>
      <w:r>
        <w:rPr>
          <w:b/>
          <w:bCs/>
        </w:rPr>
        <w:t>La mia prediletta</w:t>
      </w:r>
      <w:r>
        <w:t>. - 1 CD ; 12 h 16 min. - Letto da: Donatella Cattaneo</w:t>
      </w:r>
    </w:p>
    <w:p w14:paraId="4CB9AA1C" w14:textId="77777777" w:rsidR="00567D0F" w:rsidRDefault="00567D0F"/>
    <w:p w14:paraId="09BFC9BE" w14:textId="77777777" w:rsidR="00567D0F" w:rsidRDefault="00000000">
      <w:pPr>
        <w:pStyle w:val="Stilenotizia"/>
      </w:pPr>
      <w:r>
        <w:rPr>
          <w:b/>
          <w:bCs/>
        </w:rPr>
        <w:t>406293</w:t>
      </w:r>
      <w:r>
        <w:tab/>
        <w:t>Hawkins, Paula</w:t>
      </w:r>
      <w:r>
        <w:br/>
      </w:r>
      <w:r>
        <w:rPr>
          <w:b/>
          <w:bCs/>
        </w:rPr>
        <w:t>Dentro l'acqua</w:t>
      </w:r>
      <w:r>
        <w:t>. - 1 CD ; 12 h 6 min. - Letto da: Mario Ballotta</w:t>
      </w:r>
    </w:p>
    <w:p w14:paraId="1DAB4223" w14:textId="77777777" w:rsidR="00567D0F" w:rsidRDefault="00567D0F"/>
    <w:p w14:paraId="4E14F076" w14:textId="77777777" w:rsidR="00567D0F" w:rsidRDefault="00000000">
      <w:pPr>
        <w:pStyle w:val="Stilenotizia"/>
      </w:pPr>
      <w:r>
        <w:rPr>
          <w:b/>
          <w:bCs/>
        </w:rPr>
        <w:t>405435</w:t>
      </w:r>
      <w:r>
        <w:tab/>
        <w:t>Hawkins, Paula</w:t>
      </w:r>
      <w:r>
        <w:br/>
      </w:r>
      <w:r>
        <w:rPr>
          <w:b/>
          <w:bCs/>
        </w:rPr>
        <w:t>La ragazza del treno</w:t>
      </w:r>
      <w:r>
        <w:t>. - 1 CD ; 10 h 17 min. - Letto da: Romano De Colle</w:t>
      </w:r>
    </w:p>
    <w:p w14:paraId="1459BE1B" w14:textId="77777777" w:rsidR="00567D0F" w:rsidRDefault="00567D0F"/>
    <w:p w14:paraId="51DEC01D" w14:textId="77777777" w:rsidR="00567D0F" w:rsidRDefault="00000000">
      <w:pPr>
        <w:pStyle w:val="Stilenotizia"/>
      </w:pPr>
      <w:r>
        <w:rPr>
          <w:b/>
          <w:bCs/>
        </w:rPr>
        <w:t>403916</w:t>
      </w:r>
      <w:r>
        <w:tab/>
        <w:t>Heinichen, Veit</w:t>
      </w:r>
      <w:r>
        <w:br/>
      </w:r>
      <w:r>
        <w:rPr>
          <w:b/>
          <w:bCs/>
        </w:rPr>
        <w:t>[Commissario Proteo Laurenti] : [1] : A ciascuno la sua morte</w:t>
      </w:r>
      <w:r>
        <w:t>. - 1 CD ; 10 h 9 min. - Letto da: Romano De Colle</w:t>
      </w:r>
    </w:p>
    <w:p w14:paraId="697CFC1D" w14:textId="77777777" w:rsidR="00567D0F" w:rsidRDefault="00567D0F"/>
    <w:p w14:paraId="7AE0CDBB" w14:textId="77777777" w:rsidR="00567D0F" w:rsidRDefault="00000000">
      <w:pPr>
        <w:pStyle w:val="Stilenotizia"/>
      </w:pPr>
      <w:r>
        <w:rPr>
          <w:b/>
          <w:bCs/>
        </w:rPr>
        <w:t>403917</w:t>
      </w:r>
      <w:r>
        <w:tab/>
        <w:t>Heinichen, Veit</w:t>
      </w:r>
      <w:r>
        <w:br/>
      </w:r>
      <w:r>
        <w:rPr>
          <w:b/>
          <w:bCs/>
        </w:rPr>
        <w:t>[Commissario Proteo Laurenti] : [2] : I morti del Carso</w:t>
      </w:r>
      <w:r>
        <w:t>. - 1 CD ; 10 h 57 min. - Letto da: Romano De Colle</w:t>
      </w:r>
    </w:p>
    <w:p w14:paraId="1D41800A" w14:textId="77777777" w:rsidR="00567D0F" w:rsidRDefault="00567D0F"/>
    <w:p w14:paraId="74D9B1E8" w14:textId="77777777" w:rsidR="00567D0F" w:rsidRDefault="00000000">
      <w:pPr>
        <w:pStyle w:val="Stilenotizia"/>
      </w:pPr>
      <w:r>
        <w:rPr>
          <w:b/>
          <w:bCs/>
        </w:rPr>
        <w:t>403918</w:t>
      </w:r>
      <w:r>
        <w:tab/>
        <w:t>Heinichen, Veit</w:t>
      </w:r>
      <w:r>
        <w:br/>
      </w:r>
      <w:r>
        <w:rPr>
          <w:b/>
          <w:bCs/>
        </w:rPr>
        <w:t>[Commissario Proteo Laurenti] : [3] : Morte in lista d'attesa</w:t>
      </w:r>
      <w:r>
        <w:t>. - 1 CD ; 10 h 36 min. - Letto da: Romano De Colle</w:t>
      </w:r>
    </w:p>
    <w:p w14:paraId="5E8B0CE9" w14:textId="77777777" w:rsidR="00567D0F" w:rsidRDefault="00567D0F"/>
    <w:p w14:paraId="177B3BC3" w14:textId="77777777" w:rsidR="00567D0F" w:rsidRDefault="00000000">
      <w:pPr>
        <w:pStyle w:val="Stilenotizia"/>
      </w:pPr>
      <w:r>
        <w:rPr>
          <w:b/>
          <w:bCs/>
        </w:rPr>
        <w:t>403919</w:t>
      </w:r>
      <w:r>
        <w:tab/>
        <w:t>Heinichen, Veit</w:t>
      </w:r>
      <w:r>
        <w:br/>
      </w:r>
      <w:r>
        <w:rPr>
          <w:b/>
          <w:bCs/>
        </w:rPr>
        <w:t>[Commissario Proteo Laurenti] : [4] : Le lunghe ombre della morte</w:t>
      </w:r>
      <w:r>
        <w:t>. - 1 CD ; 10 h 45 min. - Letto da: Romano De Colle</w:t>
      </w:r>
    </w:p>
    <w:p w14:paraId="6DB057A4" w14:textId="77777777" w:rsidR="00567D0F" w:rsidRDefault="00567D0F"/>
    <w:p w14:paraId="211F2A70" w14:textId="77777777" w:rsidR="00567D0F" w:rsidRDefault="00000000">
      <w:pPr>
        <w:pStyle w:val="Stilenotizia"/>
      </w:pPr>
      <w:r>
        <w:rPr>
          <w:b/>
          <w:bCs/>
        </w:rPr>
        <w:t>401643</w:t>
      </w:r>
      <w:r>
        <w:tab/>
        <w:t>Heinichen, Veit</w:t>
      </w:r>
      <w:r>
        <w:br/>
      </w:r>
      <w:r>
        <w:rPr>
          <w:b/>
          <w:bCs/>
        </w:rPr>
        <w:t>[Commissario Proteo Laurenti] : [5] : Danza macabra</w:t>
      </w:r>
      <w:r>
        <w:t>. - 1 CD ; 10 h 6 min. - Letto da: Romano De Colle</w:t>
      </w:r>
    </w:p>
    <w:p w14:paraId="43ABC7E7" w14:textId="77777777" w:rsidR="00567D0F" w:rsidRDefault="00567D0F"/>
    <w:p w14:paraId="3020D21E" w14:textId="77777777" w:rsidR="00567D0F" w:rsidRDefault="00000000">
      <w:pPr>
        <w:pStyle w:val="Stilenotizia"/>
      </w:pPr>
      <w:r>
        <w:rPr>
          <w:b/>
          <w:bCs/>
        </w:rPr>
        <w:t>403920</w:t>
      </w:r>
      <w:r>
        <w:tab/>
        <w:t>Heinichen, Veit</w:t>
      </w:r>
      <w:r>
        <w:br/>
      </w:r>
      <w:r>
        <w:rPr>
          <w:b/>
          <w:bCs/>
        </w:rPr>
        <w:t>[Commissario Proteo Laurenti] : [6] : La calma del più forte</w:t>
      </w:r>
      <w:r>
        <w:t>. - 1 CD ; 11 h 1 min. - Letto da: Romano De Colle</w:t>
      </w:r>
    </w:p>
    <w:p w14:paraId="7629A3A2" w14:textId="77777777" w:rsidR="00567D0F" w:rsidRDefault="00567D0F"/>
    <w:p w14:paraId="36777CC8" w14:textId="77777777" w:rsidR="00567D0F" w:rsidRDefault="00000000">
      <w:pPr>
        <w:pStyle w:val="Stilenotizia"/>
      </w:pPr>
      <w:r>
        <w:rPr>
          <w:b/>
          <w:bCs/>
        </w:rPr>
        <w:t>403921</w:t>
      </w:r>
      <w:r>
        <w:tab/>
        <w:t>Heinichen, Veit</w:t>
      </w:r>
      <w:r>
        <w:br/>
      </w:r>
      <w:r>
        <w:rPr>
          <w:b/>
          <w:bCs/>
        </w:rPr>
        <w:t>[Commissario Proteo Laurenti] : [7] : Nessuno da solo</w:t>
      </w:r>
      <w:r>
        <w:t>. - 1 CD ; 13 h 2 min. - Letto da: Romano De Colle</w:t>
      </w:r>
    </w:p>
    <w:p w14:paraId="20FAD31C" w14:textId="77777777" w:rsidR="00567D0F" w:rsidRDefault="00567D0F"/>
    <w:p w14:paraId="51819377" w14:textId="77777777" w:rsidR="00567D0F" w:rsidRDefault="00000000">
      <w:pPr>
        <w:pStyle w:val="Stilenotizia"/>
      </w:pPr>
      <w:r>
        <w:rPr>
          <w:b/>
          <w:bCs/>
        </w:rPr>
        <w:t>406278</w:t>
      </w:r>
      <w:r>
        <w:tab/>
        <w:t>Heinichen, Veit</w:t>
      </w:r>
      <w:r>
        <w:br/>
      </w:r>
      <w:r>
        <w:rPr>
          <w:b/>
          <w:bCs/>
        </w:rPr>
        <w:t>[Commissario Proteo Laurenti] : [9] : La giornalaia</w:t>
      </w:r>
      <w:r>
        <w:t>. - 1 CD ; 12 h 31 min. - Letto da: Romano De Colle</w:t>
      </w:r>
    </w:p>
    <w:p w14:paraId="73032235" w14:textId="77777777" w:rsidR="00567D0F" w:rsidRDefault="00567D0F"/>
    <w:p w14:paraId="5A442D42" w14:textId="77777777" w:rsidR="00567D0F" w:rsidRDefault="00000000">
      <w:pPr>
        <w:pStyle w:val="Stilenotizia"/>
      </w:pPr>
      <w:r>
        <w:rPr>
          <w:b/>
          <w:bCs/>
        </w:rPr>
        <w:t>408038</w:t>
      </w:r>
      <w:r>
        <w:tab/>
        <w:t>Hendricks, Greer</w:t>
      </w:r>
      <w:r>
        <w:br/>
      </w:r>
      <w:r>
        <w:rPr>
          <w:b/>
          <w:bCs/>
        </w:rPr>
        <w:t>La candidata perfetta</w:t>
      </w:r>
      <w:r>
        <w:t>. - 1 CD ; 13 h 14 min. - Letto da: Barbara Bisiach</w:t>
      </w:r>
    </w:p>
    <w:p w14:paraId="04892D4C" w14:textId="77777777" w:rsidR="00567D0F" w:rsidRDefault="00567D0F"/>
    <w:p w14:paraId="1D9B7ACD" w14:textId="77777777" w:rsidR="00567D0F" w:rsidRDefault="00000000">
      <w:pPr>
        <w:pStyle w:val="Stilenotizia"/>
      </w:pPr>
      <w:r>
        <w:rPr>
          <w:b/>
          <w:bCs/>
        </w:rPr>
        <w:t>403102</w:t>
      </w:r>
      <w:r>
        <w:tab/>
        <w:t>Hewson, David</w:t>
      </w:r>
      <w:r>
        <w:br/>
      </w:r>
      <w:r>
        <w:rPr>
          <w:b/>
          <w:bCs/>
        </w:rPr>
        <w:t>Il sangue dei martiri : romanzo</w:t>
      </w:r>
      <w:r>
        <w:t>. - 1 CD ; 16 h 31 min. - Letto da: Rita Muggiasca</w:t>
      </w:r>
    </w:p>
    <w:p w14:paraId="70C2DB2B" w14:textId="77777777" w:rsidR="00567D0F" w:rsidRDefault="00567D0F"/>
    <w:p w14:paraId="7E5EF282" w14:textId="77777777" w:rsidR="00567D0F" w:rsidRDefault="00000000">
      <w:pPr>
        <w:pStyle w:val="Stilenotizia"/>
      </w:pPr>
      <w:r>
        <w:rPr>
          <w:b/>
          <w:bCs/>
        </w:rPr>
        <w:t>406788</w:t>
      </w:r>
      <w:r>
        <w:tab/>
        <w:t>Higashino, Keigo</w:t>
      </w:r>
      <w:r>
        <w:br/>
      </w:r>
      <w:r>
        <w:rPr>
          <w:b/>
          <w:bCs/>
        </w:rPr>
        <w:t>Sotto il sole di mezzanotte</w:t>
      </w:r>
      <w:r>
        <w:t>. - 1 CD ; 28 h 19 min. - Letto da: Elisa Amicucci</w:t>
      </w:r>
    </w:p>
    <w:p w14:paraId="1B8A6907" w14:textId="77777777" w:rsidR="00567D0F" w:rsidRDefault="00567D0F"/>
    <w:p w14:paraId="27EBF880" w14:textId="77777777" w:rsidR="00567D0F" w:rsidRDefault="00000000">
      <w:pPr>
        <w:pStyle w:val="Stilenotizia"/>
      </w:pPr>
      <w:r>
        <w:rPr>
          <w:b/>
          <w:bCs/>
        </w:rPr>
        <w:t>400268</w:t>
      </w:r>
      <w:r>
        <w:tab/>
        <w:t>Higgins, Jack</w:t>
      </w:r>
      <w:r>
        <w:br/>
      </w:r>
      <w:r>
        <w:rPr>
          <w:b/>
          <w:bCs/>
        </w:rPr>
        <w:t>L'anno della tigre</w:t>
      </w:r>
      <w:r>
        <w:t>. - 1 CD ; 6 h 14 min. - Letto da: Eloisa Croci-Torti</w:t>
      </w:r>
    </w:p>
    <w:p w14:paraId="22A920DE" w14:textId="77777777" w:rsidR="00567D0F" w:rsidRDefault="00567D0F"/>
    <w:p w14:paraId="4D5E9A5F" w14:textId="77777777" w:rsidR="00567D0F" w:rsidRDefault="00000000">
      <w:pPr>
        <w:pStyle w:val="Stilenotizia"/>
      </w:pPr>
      <w:r>
        <w:rPr>
          <w:b/>
          <w:bCs/>
        </w:rPr>
        <w:t>403833</w:t>
      </w:r>
      <w:r>
        <w:tab/>
        <w:t>Higgins, Jack</w:t>
      </w:r>
      <w:r>
        <w:br/>
      </w:r>
      <w:r>
        <w:rPr>
          <w:b/>
          <w:bCs/>
        </w:rPr>
        <w:t>La Madonna nera</w:t>
      </w:r>
      <w:r>
        <w:t>. - 1 CD ; 4 h 18 min. - Letto da: Carlo Sormani</w:t>
      </w:r>
    </w:p>
    <w:p w14:paraId="4155116B" w14:textId="77777777" w:rsidR="00567D0F" w:rsidRDefault="00567D0F"/>
    <w:p w14:paraId="778A06B7" w14:textId="77777777" w:rsidR="00567D0F" w:rsidRDefault="00000000">
      <w:pPr>
        <w:pStyle w:val="Stilenotizia"/>
      </w:pPr>
      <w:r>
        <w:rPr>
          <w:b/>
          <w:bCs/>
        </w:rPr>
        <w:t>401132</w:t>
      </w:r>
      <w:r>
        <w:tab/>
        <w:t>Higgins, Jack</w:t>
      </w:r>
      <w:r>
        <w:br/>
      </w:r>
      <w:r>
        <w:rPr>
          <w:b/>
          <w:bCs/>
        </w:rPr>
        <w:t>Nel covo dei serpenti [edizione ridotta]</w:t>
      </w:r>
      <w:r>
        <w:t>. - 1 CD ; 2 h 47 min. - Letto da: Adolfo Fenoglio</w:t>
      </w:r>
    </w:p>
    <w:p w14:paraId="05309A50" w14:textId="77777777" w:rsidR="00567D0F" w:rsidRDefault="00567D0F"/>
    <w:p w14:paraId="349C9E0B" w14:textId="77777777" w:rsidR="00567D0F" w:rsidRDefault="00000000">
      <w:pPr>
        <w:pStyle w:val="Stilenotizia"/>
      </w:pPr>
      <w:r>
        <w:rPr>
          <w:b/>
          <w:bCs/>
        </w:rPr>
        <w:t>400077</w:t>
      </w:r>
      <w:r>
        <w:tab/>
        <w:t>Higgins, Jack</w:t>
      </w:r>
      <w:r>
        <w:br/>
      </w:r>
      <w:r>
        <w:rPr>
          <w:b/>
          <w:bCs/>
        </w:rPr>
        <w:t>Patto diabolico</w:t>
      </w:r>
      <w:r>
        <w:t>. - 1 CD ; 7 h 47 min. - Letto da: Rita Martini</w:t>
      </w:r>
    </w:p>
    <w:p w14:paraId="7767E190" w14:textId="77777777" w:rsidR="00567D0F" w:rsidRDefault="00567D0F"/>
    <w:p w14:paraId="67453BC9" w14:textId="77777777" w:rsidR="00567D0F" w:rsidRDefault="00000000">
      <w:pPr>
        <w:pStyle w:val="Stilenotizia"/>
      </w:pPr>
      <w:r>
        <w:rPr>
          <w:b/>
          <w:bCs/>
        </w:rPr>
        <w:t>401512</w:t>
      </w:r>
      <w:r>
        <w:tab/>
        <w:t>Higgins, Jack</w:t>
      </w:r>
      <w:r>
        <w:br/>
      </w:r>
      <w:r>
        <w:rPr>
          <w:b/>
          <w:bCs/>
        </w:rPr>
        <w:t>Il tempio del deserto [edizione ridotta]</w:t>
      </w:r>
      <w:r>
        <w:t>. - 1 CD ; 3 h. - Letto da: Enrico Bertorelli</w:t>
      </w:r>
    </w:p>
    <w:p w14:paraId="66136C34" w14:textId="77777777" w:rsidR="00567D0F" w:rsidRDefault="00567D0F"/>
    <w:p w14:paraId="122AED19" w14:textId="77777777" w:rsidR="00567D0F" w:rsidRDefault="00000000">
      <w:pPr>
        <w:pStyle w:val="Stilenotizia"/>
      </w:pPr>
      <w:r>
        <w:rPr>
          <w:b/>
          <w:bCs/>
        </w:rPr>
        <w:t>402702</w:t>
      </w:r>
      <w:r>
        <w:tab/>
        <w:t>Highsmith, Patricia</w:t>
      </w:r>
      <w:r>
        <w:br/>
      </w:r>
      <w:r>
        <w:rPr>
          <w:b/>
          <w:bCs/>
        </w:rPr>
        <w:t>Gente che bussa alla porta</w:t>
      </w:r>
      <w:r>
        <w:t>. - 1 CD ; 13 h 9 min. - Letto da: Donatella Cattaneo</w:t>
      </w:r>
    </w:p>
    <w:p w14:paraId="13D68245" w14:textId="77777777" w:rsidR="00567D0F" w:rsidRDefault="00567D0F"/>
    <w:p w14:paraId="27504EA9" w14:textId="77777777" w:rsidR="00567D0F" w:rsidRDefault="00000000">
      <w:pPr>
        <w:pStyle w:val="Stilenotizia"/>
      </w:pPr>
      <w:r>
        <w:rPr>
          <w:b/>
          <w:bCs/>
        </w:rPr>
        <w:t>403327</w:t>
      </w:r>
      <w:r>
        <w:tab/>
        <w:t>Highsmith, Patricia</w:t>
      </w:r>
      <w:r>
        <w:br/>
      </w:r>
      <w:r>
        <w:rPr>
          <w:b/>
          <w:bCs/>
        </w:rPr>
        <w:t>Il grido della civetta</w:t>
      </w:r>
      <w:r>
        <w:t>. - 1 CD ; 11 h 11 min. - Letto da: Rita Brondi</w:t>
      </w:r>
    </w:p>
    <w:p w14:paraId="4EE668B5" w14:textId="77777777" w:rsidR="00567D0F" w:rsidRDefault="00567D0F"/>
    <w:p w14:paraId="784BD43F" w14:textId="77777777" w:rsidR="00567D0F" w:rsidRDefault="00000000">
      <w:pPr>
        <w:pStyle w:val="Stilenotizia"/>
      </w:pPr>
      <w:r>
        <w:rPr>
          <w:b/>
          <w:bCs/>
        </w:rPr>
        <w:t>404939</w:t>
      </w:r>
      <w:r>
        <w:tab/>
        <w:t>Highsmith, Patricia</w:t>
      </w:r>
      <w:r>
        <w:br/>
      </w:r>
      <w:r>
        <w:rPr>
          <w:b/>
          <w:bCs/>
        </w:rPr>
        <w:t>Sconosciuti in treno : romanzo</w:t>
      </w:r>
      <w:r>
        <w:t>. - 1 CD ; 12 h 24 min. - Letto da: Enos Tellini</w:t>
      </w:r>
    </w:p>
    <w:p w14:paraId="101A75B1" w14:textId="77777777" w:rsidR="00567D0F" w:rsidRDefault="00567D0F"/>
    <w:p w14:paraId="6221C411" w14:textId="77777777" w:rsidR="00567D0F" w:rsidRDefault="00000000">
      <w:pPr>
        <w:pStyle w:val="Stilenotizia"/>
      </w:pPr>
      <w:r>
        <w:rPr>
          <w:b/>
          <w:bCs/>
        </w:rPr>
        <w:t>402136</w:t>
      </w:r>
      <w:r>
        <w:tab/>
        <w:t>Highsmith, Patricia</w:t>
      </w:r>
      <w:r>
        <w:br/>
      </w:r>
      <w:r>
        <w:rPr>
          <w:b/>
          <w:bCs/>
        </w:rPr>
        <w:t>Il talento di Mr. Ripley</w:t>
      </w:r>
      <w:r>
        <w:t>. - 1 CD ; 12 h 42 min. - Letto da: Donatella Cattaneo</w:t>
      </w:r>
    </w:p>
    <w:p w14:paraId="446BA5EE" w14:textId="77777777" w:rsidR="00567D0F" w:rsidRDefault="00567D0F"/>
    <w:p w14:paraId="70C9688F" w14:textId="77777777" w:rsidR="00567D0F" w:rsidRDefault="00000000">
      <w:pPr>
        <w:pStyle w:val="Stilenotizia"/>
      </w:pPr>
      <w:r>
        <w:rPr>
          <w:b/>
          <w:bCs/>
        </w:rPr>
        <w:t>403877</w:t>
      </w:r>
      <w:r>
        <w:tab/>
        <w:t>Hitchcock, Alfred</w:t>
      </w:r>
      <w:r>
        <w:br/>
      </w:r>
      <w:r>
        <w:rPr>
          <w:b/>
          <w:bCs/>
        </w:rPr>
        <w:t>Mai uccidere per amore</w:t>
      </w:r>
      <w:r>
        <w:t>. - 1 CD ; 13 h 21 min. - Letto da: Michelina Gilli</w:t>
      </w:r>
    </w:p>
    <w:p w14:paraId="79BD32A0" w14:textId="77777777" w:rsidR="00567D0F" w:rsidRDefault="00567D0F"/>
    <w:p w14:paraId="6A4C2DEA" w14:textId="77777777" w:rsidR="00567D0F" w:rsidRDefault="00000000">
      <w:pPr>
        <w:pStyle w:val="Stilenotizia"/>
      </w:pPr>
      <w:r>
        <w:rPr>
          <w:b/>
          <w:bCs/>
        </w:rPr>
        <w:t>403878</w:t>
      </w:r>
      <w:r>
        <w:tab/>
        <w:t>Hitchcock, Alfred</w:t>
      </w:r>
      <w:r>
        <w:br/>
      </w:r>
      <w:r>
        <w:rPr>
          <w:b/>
          <w:bCs/>
        </w:rPr>
        <w:t>Racconti per le ore piccole</w:t>
      </w:r>
      <w:r>
        <w:t>. - 1 CD ; 8 h 31 min. - Letto da: Pier Giorgio Zucco</w:t>
      </w:r>
    </w:p>
    <w:p w14:paraId="078A6BB6" w14:textId="77777777" w:rsidR="00567D0F" w:rsidRDefault="00567D0F"/>
    <w:p w14:paraId="6452E8B3" w14:textId="77777777" w:rsidR="00567D0F" w:rsidRDefault="00000000">
      <w:pPr>
        <w:pStyle w:val="Stilenotizia"/>
      </w:pPr>
      <w:r>
        <w:rPr>
          <w:b/>
          <w:bCs/>
        </w:rPr>
        <w:t>404844</w:t>
      </w:r>
      <w:r>
        <w:tab/>
        <w:t>Holt, Anne</w:t>
      </w:r>
      <w:r>
        <w:br/>
      </w:r>
      <w:r>
        <w:rPr>
          <w:b/>
          <w:bCs/>
        </w:rPr>
        <w:t>La ricetta dell'assassino</w:t>
      </w:r>
      <w:r>
        <w:t>. - 1 CD ; 12 h 45 min. - Letto da: Ilaria Strada</w:t>
      </w:r>
    </w:p>
    <w:p w14:paraId="5BB61516" w14:textId="77777777" w:rsidR="00567D0F" w:rsidRDefault="00567D0F"/>
    <w:p w14:paraId="7353C2B5" w14:textId="77777777" w:rsidR="00567D0F" w:rsidRDefault="00000000">
      <w:pPr>
        <w:pStyle w:val="Stilenotizia"/>
      </w:pPr>
      <w:r>
        <w:rPr>
          <w:b/>
          <w:bCs/>
        </w:rPr>
        <w:t>406789</w:t>
      </w:r>
      <w:r>
        <w:tab/>
        <w:t>Howard, Elizabeth Jane</w:t>
      </w:r>
      <w:r>
        <w:br/>
      </w:r>
      <w:r>
        <w:rPr>
          <w:b/>
          <w:bCs/>
        </w:rPr>
        <w:t>Cambio di rotta</w:t>
      </w:r>
      <w:r>
        <w:t>. - 1 CD ; 15 h 42 min. - Letto da: Stefania Miotti</w:t>
      </w:r>
    </w:p>
    <w:p w14:paraId="6F619229" w14:textId="77777777" w:rsidR="00567D0F" w:rsidRDefault="00567D0F"/>
    <w:p w14:paraId="0D312B34" w14:textId="77777777" w:rsidR="00567D0F" w:rsidRDefault="00000000">
      <w:pPr>
        <w:pStyle w:val="Stilenotizia"/>
      </w:pPr>
      <w:r>
        <w:rPr>
          <w:b/>
          <w:bCs/>
        </w:rPr>
        <w:t>403246</w:t>
      </w:r>
      <w:r>
        <w:tab/>
        <w:t>Hughes, Richard</w:t>
      </w:r>
      <w:r>
        <w:br/>
      </w:r>
      <w:r>
        <w:rPr>
          <w:b/>
          <w:bCs/>
        </w:rPr>
        <w:t>Nel pericolo : romanzo</w:t>
      </w:r>
      <w:r>
        <w:t>. - 1 CD ; 7 h 2 min. - Letto da: Calandrino</w:t>
      </w:r>
    </w:p>
    <w:p w14:paraId="32532A8E" w14:textId="77777777" w:rsidR="00567D0F" w:rsidRDefault="00567D0F"/>
    <w:p w14:paraId="3B945A0F" w14:textId="77777777" w:rsidR="00567D0F" w:rsidRDefault="00000000">
      <w:pPr>
        <w:pStyle w:val="Stilenotizia"/>
      </w:pPr>
      <w:r>
        <w:rPr>
          <w:b/>
          <w:bCs/>
        </w:rPr>
        <w:t>402789</w:t>
      </w:r>
      <w:r>
        <w:tab/>
        <w:t>Hunter, Evan</w:t>
      </w:r>
      <w:r>
        <w:br/>
      </w:r>
      <w:r>
        <w:rPr>
          <w:b/>
          <w:bCs/>
        </w:rPr>
        <w:t>E nessuno lo sospettava</w:t>
      </w:r>
      <w:r>
        <w:t>. - 1 CD ; 7 h 32 min. - Letto da: Susan Drey</w:t>
      </w:r>
    </w:p>
    <w:p w14:paraId="454FCE6F" w14:textId="77777777" w:rsidR="00567D0F" w:rsidRDefault="00567D0F"/>
    <w:p w14:paraId="21AF6220" w14:textId="77777777" w:rsidR="00567D0F" w:rsidRDefault="00000000">
      <w:pPr>
        <w:pStyle w:val="Stilenotizia"/>
      </w:pPr>
      <w:r>
        <w:rPr>
          <w:b/>
          <w:bCs/>
        </w:rPr>
        <w:t>402790</w:t>
      </w:r>
      <w:r>
        <w:tab/>
        <w:t>Hynd, Alan</w:t>
      </w:r>
      <w:r>
        <w:br/>
      </w:r>
      <w:r>
        <w:rPr>
          <w:b/>
          <w:bCs/>
        </w:rPr>
        <w:t>L'amante in soffitta</w:t>
      </w:r>
      <w:r>
        <w:t>. - 1 CD ; 7 h 53 min. - Letto da: Carlo Sormani</w:t>
      </w:r>
    </w:p>
    <w:p w14:paraId="60542B62" w14:textId="77777777" w:rsidR="00567D0F" w:rsidRDefault="00567D0F"/>
    <w:p w14:paraId="18112C90" w14:textId="77777777" w:rsidR="00567D0F" w:rsidRDefault="00000000">
      <w:pPr>
        <w:pStyle w:val="Stilenotizia"/>
      </w:pPr>
      <w:r>
        <w:rPr>
          <w:b/>
          <w:bCs/>
        </w:rPr>
        <w:t>403447</w:t>
      </w:r>
      <w:r>
        <w:tab/>
        <w:t>Irish, William</w:t>
      </w:r>
      <w:r>
        <w:br/>
      </w:r>
      <w:r>
        <w:rPr>
          <w:b/>
          <w:bCs/>
        </w:rPr>
        <w:t>La finestra sul cortile</w:t>
      </w:r>
      <w:r>
        <w:t>. - 1 CD ; 2 h 22 min. - Letto da: Ruggero Grignani</w:t>
      </w:r>
    </w:p>
    <w:p w14:paraId="65E7619C" w14:textId="77777777" w:rsidR="00567D0F" w:rsidRDefault="00567D0F"/>
    <w:p w14:paraId="78987A94" w14:textId="77777777" w:rsidR="00567D0F" w:rsidRDefault="00000000">
      <w:pPr>
        <w:pStyle w:val="Stilenotizia"/>
      </w:pPr>
      <w:r>
        <w:rPr>
          <w:b/>
          <w:bCs/>
        </w:rPr>
        <w:t>405394</w:t>
      </w:r>
      <w:r>
        <w:tab/>
        <w:t>Isaacs, Susan</w:t>
      </w:r>
      <w:r>
        <w:br/>
      </w:r>
      <w:r>
        <w:rPr>
          <w:b/>
          <w:bCs/>
        </w:rPr>
        <w:t>Chi non muore si rivede</w:t>
      </w:r>
      <w:r>
        <w:t>. - 1 CD ; 16 h 2 min. - Letto da: Donatella Cattaneo</w:t>
      </w:r>
    </w:p>
    <w:p w14:paraId="0CA388F6" w14:textId="77777777" w:rsidR="00567D0F" w:rsidRDefault="00567D0F"/>
    <w:p w14:paraId="78CA0F51" w14:textId="77777777" w:rsidR="00567D0F" w:rsidRDefault="00000000">
      <w:pPr>
        <w:pStyle w:val="Stilenotizia"/>
      </w:pPr>
      <w:r>
        <w:rPr>
          <w:b/>
          <w:bCs/>
        </w:rPr>
        <w:t>400092</w:t>
      </w:r>
      <w:r>
        <w:tab/>
        <w:t>Jakeman, Jane</w:t>
      </w:r>
      <w:r>
        <w:br/>
      </w:r>
      <w:r>
        <w:rPr>
          <w:b/>
          <w:bCs/>
        </w:rPr>
        <w:t>Il regno delle nebbie</w:t>
      </w:r>
      <w:r>
        <w:t>. - 1 CD ; 13 h 10 min</w:t>
      </w:r>
    </w:p>
    <w:p w14:paraId="7ABAA157" w14:textId="77777777" w:rsidR="00567D0F" w:rsidRDefault="00567D0F"/>
    <w:p w14:paraId="64CC7DD1" w14:textId="77777777" w:rsidR="00567D0F" w:rsidRDefault="00000000">
      <w:pPr>
        <w:pStyle w:val="Stilenotizia"/>
      </w:pPr>
      <w:r>
        <w:rPr>
          <w:b/>
          <w:bCs/>
        </w:rPr>
        <w:t>403448</w:t>
      </w:r>
      <w:r>
        <w:tab/>
        <w:t>James, Phyllis Dorothy</w:t>
      </w:r>
      <w:r>
        <w:br/>
      </w:r>
      <w:r>
        <w:rPr>
          <w:b/>
          <w:bCs/>
        </w:rPr>
        <w:t>Un gusto per la morte</w:t>
      </w:r>
      <w:r>
        <w:t>. - 1 CD ; 20 h 47 min. - Letto da: Annie Cerreto</w:t>
      </w:r>
    </w:p>
    <w:p w14:paraId="14039478" w14:textId="77777777" w:rsidR="00567D0F" w:rsidRDefault="00567D0F"/>
    <w:p w14:paraId="68637564" w14:textId="77777777" w:rsidR="00567D0F" w:rsidRDefault="00000000">
      <w:pPr>
        <w:pStyle w:val="Stilenotizia"/>
      </w:pPr>
      <w:r>
        <w:rPr>
          <w:b/>
          <w:bCs/>
        </w:rPr>
        <w:t>405538</w:t>
      </w:r>
      <w:r>
        <w:tab/>
        <w:t>James, Phyllis Dorothy</w:t>
      </w:r>
      <w:r>
        <w:br/>
      </w:r>
      <w:r>
        <w:rPr>
          <w:b/>
          <w:bCs/>
        </w:rPr>
        <w:t>Un indizio per Cordelia Gray</w:t>
      </w:r>
      <w:r>
        <w:t>. - 1 CD ; 18 h 24 min. - Letto da: Enos Tellini</w:t>
      </w:r>
    </w:p>
    <w:p w14:paraId="4A9B6734" w14:textId="77777777" w:rsidR="00567D0F" w:rsidRDefault="00567D0F"/>
    <w:p w14:paraId="46D3029E" w14:textId="77777777" w:rsidR="00567D0F" w:rsidRDefault="00000000">
      <w:pPr>
        <w:pStyle w:val="Stilenotizia"/>
      </w:pPr>
      <w:r>
        <w:rPr>
          <w:b/>
          <w:bCs/>
        </w:rPr>
        <w:t>406516</w:t>
      </w:r>
      <w:r>
        <w:tab/>
        <w:t>James, Phyllis Dorothy</w:t>
      </w:r>
      <w:r>
        <w:br/>
      </w:r>
      <w:r>
        <w:rPr>
          <w:b/>
          <w:bCs/>
        </w:rPr>
        <w:t>Una mente per uccidere</w:t>
      </w:r>
      <w:r>
        <w:t>. - 1 CD ; 9 h 18 min. - Letto da: Annie Cerreto</w:t>
      </w:r>
    </w:p>
    <w:p w14:paraId="2818413D" w14:textId="77777777" w:rsidR="00567D0F" w:rsidRDefault="00567D0F"/>
    <w:p w14:paraId="458B92D5" w14:textId="77777777" w:rsidR="00567D0F" w:rsidRDefault="00000000">
      <w:pPr>
        <w:pStyle w:val="Stilenotizia"/>
      </w:pPr>
      <w:r>
        <w:rPr>
          <w:b/>
          <w:bCs/>
        </w:rPr>
        <w:t>405537</w:t>
      </w:r>
      <w:r>
        <w:tab/>
        <w:t>James, Phyllis Dorothy</w:t>
      </w:r>
      <w:r>
        <w:br/>
      </w:r>
      <w:r>
        <w:rPr>
          <w:b/>
          <w:bCs/>
        </w:rPr>
        <w:t>La morte di un medico legale</w:t>
      </w:r>
      <w:r>
        <w:t>. - 1 CD ; 13 h 44 min. - Letto da: Rita Brondi</w:t>
      </w:r>
    </w:p>
    <w:p w14:paraId="168CCEC5" w14:textId="77777777" w:rsidR="00567D0F" w:rsidRDefault="00567D0F"/>
    <w:p w14:paraId="32E529CB" w14:textId="77777777" w:rsidR="00567D0F" w:rsidRDefault="00000000">
      <w:pPr>
        <w:pStyle w:val="Stilenotizia"/>
      </w:pPr>
      <w:r>
        <w:rPr>
          <w:b/>
          <w:bCs/>
        </w:rPr>
        <w:t>403786</w:t>
      </w:r>
      <w:r>
        <w:tab/>
        <w:t>James, Phyllis Dorothy</w:t>
      </w:r>
      <w:r>
        <w:br/>
      </w:r>
      <w:r>
        <w:rPr>
          <w:b/>
          <w:bCs/>
        </w:rPr>
        <w:t>Una notte di luna per l'ispettore Dalgliesh</w:t>
      </w:r>
      <w:r>
        <w:t>. - 1 CD ; 21 h 4 min. - Letto da: Enos Tellini</w:t>
      </w:r>
    </w:p>
    <w:p w14:paraId="1C811C80" w14:textId="77777777" w:rsidR="00567D0F" w:rsidRDefault="00567D0F"/>
    <w:p w14:paraId="202F267B" w14:textId="77777777" w:rsidR="00567D0F" w:rsidRDefault="00000000">
      <w:pPr>
        <w:pStyle w:val="Stilenotizia"/>
      </w:pPr>
      <w:r>
        <w:rPr>
          <w:b/>
          <w:bCs/>
        </w:rPr>
        <w:t>402388</w:t>
      </w:r>
      <w:r>
        <w:tab/>
        <w:t>James, Phyllis Dorothy</w:t>
      </w:r>
      <w:r>
        <w:br/>
      </w:r>
      <w:r>
        <w:rPr>
          <w:b/>
          <w:bCs/>
        </w:rPr>
        <w:t>La paziente privata</w:t>
      </w:r>
      <w:r>
        <w:t>. - 1 CD ; 18 h 6 min. - Letto da: Isa Regazzoni</w:t>
      </w:r>
    </w:p>
    <w:p w14:paraId="4BE3F734" w14:textId="77777777" w:rsidR="00567D0F" w:rsidRDefault="00567D0F"/>
    <w:p w14:paraId="038F5A6A" w14:textId="77777777" w:rsidR="00567D0F" w:rsidRDefault="00000000">
      <w:pPr>
        <w:pStyle w:val="Stilenotizia"/>
      </w:pPr>
      <w:r>
        <w:rPr>
          <w:b/>
          <w:bCs/>
        </w:rPr>
        <w:t>404041</w:t>
      </w:r>
      <w:r>
        <w:tab/>
        <w:t>James, Phyllis Dorothy</w:t>
      </w:r>
      <w:r>
        <w:br/>
      </w:r>
      <w:r>
        <w:rPr>
          <w:b/>
          <w:bCs/>
        </w:rPr>
        <w:t>Per cause innaturali</w:t>
      </w:r>
      <w:r>
        <w:t>. - 1 CD ; 10 h 59 min. - Letto da: Enos Tellini</w:t>
      </w:r>
    </w:p>
    <w:p w14:paraId="2D8C43CA" w14:textId="77777777" w:rsidR="00567D0F" w:rsidRDefault="00567D0F"/>
    <w:p w14:paraId="79116775" w14:textId="77777777" w:rsidR="00567D0F" w:rsidRDefault="00000000">
      <w:pPr>
        <w:pStyle w:val="Stilenotizia"/>
      </w:pPr>
      <w:r>
        <w:rPr>
          <w:b/>
          <w:bCs/>
        </w:rPr>
        <w:t>405063</w:t>
      </w:r>
      <w:r>
        <w:tab/>
        <w:t>James, Phyllis Dorothy</w:t>
      </w:r>
      <w:r>
        <w:br/>
      </w:r>
      <w:r>
        <w:rPr>
          <w:b/>
          <w:bCs/>
        </w:rPr>
        <w:t>Sangue innocente</w:t>
      </w:r>
      <w:r>
        <w:t>. - 1 CD ; 16 h 21 min. - Letto da: Enos Tellini</w:t>
      </w:r>
    </w:p>
    <w:p w14:paraId="2BBAF3DC" w14:textId="77777777" w:rsidR="00567D0F" w:rsidRDefault="00567D0F"/>
    <w:p w14:paraId="3E29F83E" w14:textId="77777777" w:rsidR="00567D0F" w:rsidRDefault="00000000">
      <w:pPr>
        <w:pStyle w:val="Stilenotizia"/>
      </w:pPr>
      <w:r>
        <w:rPr>
          <w:b/>
          <w:bCs/>
        </w:rPr>
        <w:t>406948</w:t>
      </w:r>
      <w:r>
        <w:tab/>
        <w:t>James, Phyllis Dorothy</w:t>
      </w:r>
      <w:r>
        <w:br/>
      </w:r>
      <w:r>
        <w:rPr>
          <w:b/>
          <w:bCs/>
        </w:rPr>
        <w:t>Scuola per infermiere</w:t>
      </w:r>
      <w:r>
        <w:t>. - 1 CD ; 14 h 26 min. - Letto da: Jolanda Montecamozzo Del Ryo</w:t>
      </w:r>
    </w:p>
    <w:p w14:paraId="6B253AA3" w14:textId="77777777" w:rsidR="00567D0F" w:rsidRDefault="00567D0F"/>
    <w:p w14:paraId="0E47706F" w14:textId="77777777" w:rsidR="00567D0F" w:rsidRDefault="00000000">
      <w:pPr>
        <w:pStyle w:val="Stilenotizia"/>
      </w:pPr>
      <w:r>
        <w:rPr>
          <w:b/>
          <w:bCs/>
        </w:rPr>
        <w:t>402493</w:t>
      </w:r>
      <w:r>
        <w:tab/>
        <w:t>Jeffries, Roderic</w:t>
      </w:r>
      <w:r>
        <w:br/>
      </w:r>
      <w:r>
        <w:rPr>
          <w:b/>
          <w:bCs/>
        </w:rPr>
        <w:t>Aut-aut</w:t>
      </w:r>
      <w:r>
        <w:t>. - 1 CD ; 5 h 9 min. - Letto da: Annie Cerreto</w:t>
      </w:r>
    </w:p>
    <w:p w14:paraId="65B1177B" w14:textId="77777777" w:rsidR="00567D0F" w:rsidRDefault="00567D0F"/>
    <w:p w14:paraId="55DEBC9F" w14:textId="77777777" w:rsidR="00567D0F" w:rsidRDefault="00000000">
      <w:pPr>
        <w:pStyle w:val="Stilenotizia"/>
      </w:pPr>
      <w:r>
        <w:rPr>
          <w:b/>
          <w:bCs/>
        </w:rPr>
        <w:t>406760</w:t>
      </w:r>
      <w:r>
        <w:tab/>
        <w:t>Jewell, Lisa</w:t>
      </w:r>
      <w:r>
        <w:br/>
      </w:r>
      <w:r>
        <w:rPr>
          <w:b/>
          <w:bCs/>
        </w:rPr>
        <w:t>Ellie all'improvviso</w:t>
      </w:r>
      <w:r>
        <w:t>. - 1 CD ; 9 h 28 min. - Letto da: Maria Cristina Solazzi</w:t>
      </w:r>
    </w:p>
    <w:p w14:paraId="5CF71207" w14:textId="77777777" w:rsidR="00567D0F" w:rsidRDefault="00567D0F"/>
    <w:p w14:paraId="0D7B7076" w14:textId="77777777" w:rsidR="00567D0F" w:rsidRDefault="00000000">
      <w:pPr>
        <w:pStyle w:val="Stilenotizia"/>
      </w:pPr>
      <w:r>
        <w:rPr>
          <w:b/>
          <w:bCs/>
        </w:rPr>
        <w:t>406014</w:t>
      </w:r>
      <w:r>
        <w:tab/>
        <w:t>Johnston, Tim</w:t>
      </w:r>
      <w:r>
        <w:br/>
      </w:r>
      <w:r>
        <w:rPr>
          <w:b/>
          <w:bCs/>
        </w:rPr>
        <w:t>Scomparsa : [romanzo]</w:t>
      </w:r>
      <w:r>
        <w:t>. - 1 CD ; 11 h 40 min. - Letto da: Marina Porta</w:t>
      </w:r>
    </w:p>
    <w:p w14:paraId="53961125" w14:textId="77777777" w:rsidR="00567D0F" w:rsidRDefault="00567D0F"/>
    <w:p w14:paraId="3F1C8DB6" w14:textId="77777777" w:rsidR="00567D0F" w:rsidRDefault="00000000">
      <w:pPr>
        <w:pStyle w:val="Stilenotizia"/>
      </w:pPr>
      <w:r>
        <w:rPr>
          <w:b/>
          <w:bCs/>
        </w:rPr>
        <w:t>405770</w:t>
      </w:r>
      <w:r>
        <w:tab/>
        <w:t>Kane, Henry</w:t>
      </w:r>
      <w:r>
        <w:br/>
      </w:r>
      <w:r>
        <w:rPr>
          <w:b/>
          <w:bCs/>
        </w:rPr>
        <w:t>Una poltrona all'inferno</w:t>
      </w:r>
      <w:r>
        <w:t>. - 1 CD ; 6 h 48 min. - Letto da: Carlo Sormani</w:t>
      </w:r>
    </w:p>
    <w:p w14:paraId="45754DB8" w14:textId="77777777" w:rsidR="00567D0F" w:rsidRDefault="00567D0F"/>
    <w:p w14:paraId="40335413" w14:textId="77777777" w:rsidR="00567D0F" w:rsidRDefault="00000000">
      <w:pPr>
        <w:pStyle w:val="Stilenotizia"/>
      </w:pPr>
      <w:r>
        <w:rPr>
          <w:b/>
          <w:bCs/>
        </w:rPr>
        <w:t>401502</w:t>
      </w:r>
      <w:r>
        <w:tab/>
        <w:t>Kane, Henry</w:t>
      </w:r>
      <w:r>
        <w:br/>
      </w:r>
      <w:r>
        <w:rPr>
          <w:b/>
          <w:bCs/>
        </w:rPr>
        <w:t>Splendida canaglia</w:t>
      </w:r>
      <w:r>
        <w:t>. - 1 CD ; 4 h 46 min. - Letto da: E. Depaci</w:t>
      </w:r>
    </w:p>
    <w:p w14:paraId="0C2D3AA4" w14:textId="77777777" w:rsidR="00567D0F" w:rsidRDefault="00567D0F"/>
    <w:p w14:paraId="3E2F61F9" w14:textId="77777777" w:rsidR="00567D0F" w:rsidRDefault="00000000">
      <w:pPr>
        <w:pStyle w:val="Stilenotizia"/>
      </w:pPr>
      <w:r>
        <w:rPr>
          <w:b/>
          <w:bCs/>
        </w:rPr>
        <w:t>407570</w:t>
      </w:r>
      <w:r>
        <w:tab/>
        <w:t>Kara, Lesley</w:t>
      </w:r>
      <w:r>
        <w:br/>
      </w:r>
      <w:r>
        <w:rPr>
          <w:b/>
          <w:bCs/>
        </w:rPr>
        <w:t>Le voci degli altri</w:t>
      </w:r>
      <w:r>
        <w:t>. - 1 CD ; 9 h. - Letto da: Isa Regazzoni</w:t>
      </w:r>
    </w:p>
    <w:p w14:paraId="3ACE505E" w14:textId="77777777" w:rsidR="00567D0F" w:rsidRDefault="00567D0F"/>
    <w:p w14:paraId="17EE07DC" w14:textId="77777777" w:rsidR="00567D0F" w:rsidRDefault="00000000">
      <w:pPr>
        <w:pStyle w:val="Stilenotizia"/>
      </w:pPr>
      <w:r>
        <w:rPr>
          <w:b/>
          <w:bCs/>
        </w:rPr>
        <w:t>403394</w:t>
      </w:r>
      <w:r>
        <w:tab/>
        <w:t>Kate, Lauren</w:t>
      </w:r>
      <w:r>
        <w:br/>
      </w:r>
      <w:r>
        <w:rPr>
          <w:b/>
          <w:bCs/>
        </w:rPr>
        <w:t>Fallen</w:t>
      </w:r>
      <w:r>
        <w:t>. - 1 CD ; 11 h 47 min. - Letto da: Adriana Gugiani</w:t>
      </w:r>
    </w:p>
    <w:p w14:paraId="21B03101" w14:textId="77777777" w:rsidR="00567D0F" w:rsidRDefault="00567D0F"/>
    <w:p w14:paraId="7F54C209" w14:textId="77777777" w:rsidR="00567D0F" w:rsidRDefault="00000000">
      <w:pPr>
        <w:pStyle w:val="Stilenotizia"/>
      </w:pPr>
      <w:r>
        <w:rPr>
          <w:b/>
          <w:bCs/>
        </w:rPr>
        <w:t>403395</w:t>
      </w:r>
      <w:r>
        <w:tab/>
        <w:t>Kate, Lauren</w:t>
      </w:r>
      <w:r>
        <w:br/>
      </w:r>
      <w:r>
        <w:rPr>
          <w:b/>
          <w:bCs/>
        </w:rPr>
        <w:t>Torment</w:t>
      </w:r>
      <w:r>
        <w:t>. - 1 CD ; 14 h 46 min. - Letto da: Silvana Bilanzuoli</w:t>
      </w:r>
    </w:p>
    <w:p w14:paraId="71A4C8D4" w14:textId="77777777" w:rsidR="00567D0F" w:rsidRDefault="00567D0F"/>
    <w:p w14:paraId="59B96D11" w14:textId="77777777" w:rsidR="00567D0F" w:rsidRDefault="00000000">
      <w:pPr>
        <w:pStyle w:val="Stilenotizia"/>
      </w:pPr>
      <w:r>
        <w:rPr>
          <w:b/>
          <w:bCs/>
        </w:rPr>
        <w:t>403287</w:t>
      </w:r>
      <w:r>
        <w:tab/>
        <w:t>Kepler, Lars</w:t>
      </w:r>
      <w:r>
        <w:br/>
      </w:r>
      <w:r>
        <w:rPr>
          <w:b/>
          <w:bCs/>
        </w:rPr>
        <w:t>[Serie dell'ispettore Joona Linna] : [01] : L'ipnotista : romanzo</w:t>
      </w:r>
      <w:r>
        <w:t>. - 1 CD ; 23 h 9 min. - Letto da: Fausto Cattaneo</w:t>
      </w:r>
    </w:p>
    <w:p w14:paraId="399A0F5A" w14:textId="77777777" w:rsidR="00567D0F" w:rsidRDefault="00567D0F"/>
    <w:p w14:paraId="664BB1EE" w14:textId="77777777" w:rsidR="00567D0F" w:rsidRDefault="00000000">
      <w:pPr>
        <w:pStyle w:val="Stilenotizia"/>
      </w:pPr>
      <w:r>
        <w:rPr>
          <w:b/>
          <w:bCs/>
        </w:rPr>
        <w:t>403397</w:t>
      </w:r>
      <w:r>
        <w:tab/>
        <w:t>Kepler, Lars</w:t>
      </w:r>
      <w:r>
        <w:br/>
      </w:r>
      <w:r>
        <w:rPr>
          <w:b/>
          <w:bCs/>
        </w:rPr>
        <w:t>[Serie dell'ispettore Joona Linna] : [02] : L'esecutore : romanzo</w:t>
      </w:r>
      <w:r>
        <w:t>. - 1 CD ; 19 h 45 min. - Letto da: Paolo Centa</w:t>
      </w:r>
    </w:p>
    <w:p w14:paraId="00F5E72F" w14:textId="77777777" w:rsidR="00567D0F" w:rsidRDefault="00567D0F"/>
    <w:p w14:paraId="74B2A2E1" w14:textId="77777777" w:rsidR="00567D0F" w:rsidRDefault="00000000">
      <w:pPr>
        <w:pStyle w:val="Stilenotizia"/>
      </w:pPr>
      <w:r>
        <w:rPr>
          <w:b/>
          <w:bCs/>
        </w:rPr>
        <w:t>405142</w:t>
      </w:r>
      <w:r>
        <w:tab/>
        <w:t>Kepler, Lars</w:t>
      </w:r>
      <w:r>
        <w:br/>
      </w:r>
      <w:r>
        <w:rPr>
          <w:b/>
          <w:bCs/>
        </w:rPr>
        <w:t>[Serie dell'ispettore Joona Linna] : [03] : La testimone del fuoco : romanzo</w:t>
      </w:r>
      <w:r>
        <w:t>. - 1 CD ; 19 h 50 min. - Letto da: Ettore Contestabile</w:t>
      </w:r>
    </w:p>
    <w:p w14:paraId="041F8369" w14:textId="77777777" w:rsidR="00567D0F" w:rsidRDefault="00567D0F"/>
    <w:p w14:paraId="480100ED" w14:textId="77777777" w:rsidR="00567D0F" w:rsidRDefault="00000000">
      <w:pPr>
        <w:pStyle w:val="Stilenotizia"/>
      </w:pPr>
      <w:r>
        <w:rPr>
          <w:b/>
          <w:bCs/>
        </w:rPr>
        <w:t>404842</w:t>
      </w:r>
      <w:r>
        <w:tab/>
        <w:t>Kepler, Lars</w:t>
      </w:r>
      <w:r>
        <w:br/>
      </w:r>
      <w:r>
        <w:rPr>
          <w:b/>
          <w:bCs/>
        </w:rPr>
        <w:t>[Serie dell'ispettore Joona Linna] : [04] : L’uomo della sabbia : romanzo</w:t>
      </w:r>
      <w:r>
        <w:t>. - 1 CD ; 16 h 13 min. - Letto da: Giuliano Gamberini</w:t>
      </w:r>
    </w:p>
    <w:p w14:paraId="698D5D43" w14:textId="77777777" w:rsidR="00567D0F" w:rsidRDefault="00567D0F"/>
    <w:p w14:paraId="6F3FB305" w14:textId="77777777" w:rsidR="00567D0F" w:rsidRDefault="00000000">
      <w:pPr>
        <w:pStyle w:val="Stilenotizia"/>
      </w:pPr>
      <w:r>
        <w:rPr>
          <w:b/>
          <w:bCs/>
        </w:rPr>
        <w:t>405304</w:t>
      </w:r>
      <w:r>
        <w:tab/>
        <w:t>Kepler, Lars</w:t>
      </w:r>
      <w:r>
        <w:br/>
      </w:r>
      <w:r>
        <w:rPr>
          <w:b/>
          <w:bCs/>
        </w:rPr>
        <w:t>[Serie dell'ispettore Joona Linna] : [05] : Nella mente dell’ipnotista : romanzo</w:t>
      </w:r>
      <w:r>
        <w:t>. - 1 CD ; 19 h 55 min. - Letto da: Romano De Colle</w:t>
      </w:r>
    </w:p>
    <w:p w14:paraId="79C3C54B" w14:textId="77777777" w:rsidR="00567D0F" w:rsidRDefault="00567D0F"/>
    <w:p w14:paraId="6674BF76" w14:textId="77777777" w:rsidR="00567D0F" w:rsidRDefault="00000000">
      <w:pPr>
        <w:pStyle w:val="Stilenotizia"/>
      </w:pPr>
      <w:r>
        <w:rPr>
          <w:b/>
          <w:bCs/>
        </w:rPr>
        <w:t>407065</w:t>
      </w:r>
      <w:r>
        <w:tab/>
        <w:t>Kepler, Lars</w:t>
      </w:r>
      <w:r>
        <w:br/>
      </w:r>
      <w:r>
        <w:rPr>
          <w:b/>
          <w:bCs/>
        </w:rPr>
        <w:t>[Serie dell'ispettore Joona Linna] : [06] : Il cacciatore silenzioso : romanzo</w:t>
      </w:r>
      <w:r>
        <w:t>. - 1 CD ; 17 h 39 min. - Letto da: Massimo Giordano</w:t>
      </w:r>
    </w:p>
    <w:p w14:paraId="27E1FD64" w14:textId="77777777" w:rsidR="00567D0F" w:rsidRDefault="00567D0F"/>
    <w:p w14:paraId="23C2B1E8" w14:textId="77777777" w:rsidR="00567D0F" w:rsidRDefault="00000000">
      <w:pPr>
        <w:pStyle w:val="Stilenotizia"/>
      </w:pPr>
      <w:r>
        <w:rPr>
          <w:b/>
          <w:bCs/>
        </w:rPr>
        <w:t>400673</w:t>
      </w:r>
      <w:r>
        <w:tab/>
        <w:t>King, Stephen, 1947-</w:t>
      </w:r>
      <w:r>
        <w:br/>
      </w:r>
      <w:r>
        <w:rPr>
          <w:b/>
          <w:bCs/>
        </w:rPr>
        <w:t>La bambina che amava Tom Gordon</w:t>
      </w:r>
      <w:r>
        <w:t>. - 1 CD ; 6 h 43 min</w:t>
      </w:r>
    </w:p>
    <w:p w14:paraId="7F2FDD2E" w14:textId="77777777" w:rsidR="00567D0F" w:rsidRDefault="00567D0F"/>
    <w:p w14:paraId="6A452DFC" w14:textId="77777777" w:rsidR="00567D0F" w:rsidRDefault="00000000">
      <w:pPr>
        <w:pStyle w:val="Stilenotizia"/>
      </w:pPr>
      <w:r>
        <w:rPr>
          <w:b/>
          <w:bCs/>
        </w:rPr>
        <w:t>408068</w:t>
      </w:r>
      <w:r>
        <w:tab/>
        <w:t>King, Stephen, 1947-</w:t>
      </w:r>
      <w:r>
        <w:br/>
      </w:r>
      <w:r>
        <w:rPr>
          <w:b/>
          <w:bCs/>
        </w:rPr>
        <w:t>Billy Summers</w:t>
      </w:r>
      <w:r>
        <w:t>. - 1 CD ; 20 h 55 min. - Letto da: Ermanno Vavassori</w:t>
      </w:r>
    </w:p>
    <w:p w14:paraId="7B021B8C" w14:textId="77777777" w:rsidR="00567D0F" w:rsidRDefault="00567D0F"/>
    <w:p w14:paraId="1AE7C57E" w14:textId="77777777" w:rsidR="00567D0F" w:rsidRDefault="00000000">
      <w:pPr>
        <w:pStyle w:val="Stilenotizia"/>
      </w:pPr>
      <w:r>
        <w:rPr>
          <w:b/>
          <w:bCs/>
        </w:rPr>
        <w:t>400685</w:t>
      </w:r>
      <w:r>
        <w:tab/>
        <w:t>King, Stephen, 1947-</w:t>
      </w:r>
      <w:r>
        <w:br/>
      </w:r>
      <w:r>
        <w:rPr>
          <w:b/>
          <w:bCs/>
        </w:rPr>
        <w:t>Buick 8</w:t>
      </w:r>
      <w:r>
        <w:t>. - 1 CD ; 14 h 43 min</w:t>
      </w:r>
    </w:p>
    <w:p w14:paraId="48904186" w14:textId="77777777" w:rsidR="00567D0F" w:rsidRDefault="00567D0F"/>
    <w:p w14:paraId="612E87D8" w14:textId="77777777" w:rsidR="00567D0F" w:rsidRDefault="00000000">
      <w:pPr>
        <w:pStyle w:val="Stilenotizia"/>
      </w:pPr>
      <w:r>
        <w:rPr>
          <w:b/>
          <w:bCs/>
        </w:rPr>
        <w:t>401180</w:t>
      </w:r>
      <w:r>
        <w:tab/>
        <w:t>King, Stephen, 1947-</w:t>
      </w:r>
      <w:r>
        <w:br/>
      </w:r>
      <w:r>
        <w:rPr>
          <w:b/>
          <w:bCs/>
        </w:rPr>
        <w:t>Cell</w:t>
      </w:r>
      <w:r>
        <w:t>. - 1 CD ; 14 h 30 min</w:t>
      </w:r>
    </w:p>
    <w:p w14:paraId="511E6553" w14:textId="77777777" w:rsidR="00567D0F" w:rsidRDefault="00567D0F"/>
    <w:p w14:paraId="162204A9" w14:textId="77777777" w:rsidR="00567D0F" w:rsidRDefault="00000000">
      <w:pPr>
        <w:pStyle w:val="Stilenotizia"/>
      </w:pPr>
      <w:r>
        <w:rPr>
          <w:b/>
          <w:bCs/>
        </w:rPr>
        <w:t>401993</w:t>
      </w:r>
      <w:r>
        <w:tab/>
        <w:t>King, Stephen, 1947-</w:t>
      </w:r>
      <w:r>
        <w:br/>
      </w:r>
      <w:r>
        <w:rPr>
          <w:b/>
          <w:bCs/>
        </w:rPr>
        <w:t>Dolores Claiborne</w:t>
      </w:r>
      <w:r>
        <w:t>. - 1 CD ; 9 h 38 min. - Letto da: Paola Bigatto</w:t>
      </w:r>
    </w:p>
    <w:p w14:paraId="32198343" w14:textId="77777777" w:rsidR="00567D0F" w:rsidRDefault="00567D0F"/>
    <w:p w14:paraId="17CD8034" w14:textId="77777777" w:rsidR="00567D0F" w:rsidRDefault="00000000">
      <w:pPr>
        <w:pStyle w:val="Stilenotizia"/>
      </w:pPr>
      <w:r>
        <w:rPr>
          <w:b/>
          <w:bCs/>
        </w:rPr>
        <w:t>407179</w:t>
      </w:r>
      <w:r>
        <w:tab/>
        <w:t>King, Stephen, 1947-</w:t>
      </w:r>
      <w:r>
        <w:br/>
      </w:r>
      <w:r>
        <w:rPr>
          <w:b/>
          <w:bCs/>
        </w:rPr>
        <w:t>L'istituto</w:t>
      </w:r>
      <w:r>
        <w:t>. - 1 CD ; 24 h 44 min. - Letto da: Maurizio Canetta</w:t>
      </w:r>
    </w:p>
    <w:p w14:paraId="41BBFCB8" w14:textId="77777777" w:rsidR="00567D0F" w:rsidRDefault="00567D0F"/>
    <w:p w14:paraId="63DAF0AA" w14:textId="77777777" w:rsidR="00567D0F" w:rsidRDefault="00000000">
      <w:pPr>
        <w:pStyle w:val="Stilenotizia"/>
      </w:pPr>
      <w:r>
        <w:rPr>
          <w:b/>
          <w:bCs/>
        </w:rPr>
        <w:t>404457</w:t>
      </w:r>
      <w:r>
        <w:tab/>
        <w:t>King, Stephen, 1947-</w:t>
      </w:r>
      <w:r>
        <w:br/>
      </w:r>
      <w:r>
        <w:rPr>
          <w:b/>
          <w:bCs/>
        </w:rPr>
        <w:t>Joyland</w:t>
      </w:r>
      <w:r>
        <w:t>. - 1 CD ; 11 h 17 min. - Letto da: Stefano Cazzador</w:t>
      </w:r>
    </w:p>
    <w:p w14:paraId="614F9115" w14:textId="77777777" w:rsidR="00567D0F" w:rsidRDefault="00567D0F"/>
    <w:p w14:paraId="447DBEFA" w14:textId="77777777" w:rsidR="00567D0F" w:rsidRDefault="00000000">
      <w:pPr>
        <w:pStyle w:val="Stilenotizia"/>
      </w:pPr>
      <w:r>
        <w:rPr>
          <w:b/>
          <w:bCs/>
        </w:rPr>
        <w:t>400632</w:t>
      </w:r>
      <w:r>
        <w:tab/>
        <w:t>King, Stephen, 1947-</w:t>
      </w:r>
      <w:r>
        <w:br/>
      </w:r>
      <w:r>
        <w:rPr>
          <w:b/>
          <w:bCs/>
        </w:rPr>
        <w:t>Il miglio verde</w:t>
      </w:r>
      <w:r>
        <w:t>. - 1 CD ; 17 h 4 min</w:t>
      </w:r>
    </w:p>
    <w:p w14:paraId="27144953" w14:textId="77777777" w:rsidR="00567D0F" w:rsidRDefault="00567D0F"/>
    <w:p w14:paraId="504DBA16" w14:textId="77777777" w:rsidR="00567D0F" w:rsidRDefault="00000000">
      <w:pPr>
        <w:pStyle w:val="Stilenotizia"/>
      </w:pPr>
      <w:r>
        <w:rPr>
          <w:b/>
          <w:bCs/>
        </w:rPr>
        <w:t>400435</w:t>
      </w:r>
      <w:r>
        <w:tab/>
        <w:t>King, Stephen, 1947-</w:t>
      </w:r>
      <w:r>
        <w:br/>
      </w:r>
      <w:r>
        <w:rPr>
          <w:b/>
          <w:bCs/>
        </w:rPr>
        <w:t>Misery</w:t>
      </w:r>
      <w:r>
        <w:t>. - 1 CD ; 14 h 36 min. - Letto da: Mara Sgroi</w:t>
      </w:r>
    </w:p>
    <w:p w14:paraId="50E8BC07" w14:textId="77777777" w:rsidR="00567D0F" w:rsidRDefault="00567D0F"/>
    <w:p w14:paraId="0B8230D0" w14:textId="77777777" w:rsidR="00567D0F" w:rsidRDefault="00000000">
      <w:pPr>
        <w:pStyle w:val="Stilenotizia"/>
      </w:pPr>
      <w:r>
        <w:rPr>
          <w:b/>
          <w:bCs/>
        </w:rPr>
        <w:t>400739</w:t>
      </w:r>
      <w:r>
        <w:tab/>
        <w:t>King, Stephen, 1947-</w:t>
      </w:r>
      <w:r>
        <w:br/>
      </w:r>
      <w:r>
        <w:rPr>
          <w:b/>
          <w:bCs/>
        </w:rPr>
        <w:t>L'occhio del male</w:t>
      </w:r>
      <w:r>
        <w:t>. - 1 CD ; 9 h 34 min. - Letto da: Liliana Fontana</w:t>
      </w:r>
    </w:p>
    <w:p w14:paraId="1C974DFE" w14:textId="77777777" w:rsidR="00567D0F" w:rsidRDefault="00567D0F"/>
    <w:p w14:paraId="7397C61D" w14:textId="77777777" w:rsidR="00567D0F" w:rsidRDefault="00000000">
      <w:pPr>
        <w:pStyle w:val="Stilenotizia"/>
      </w:pPr>
      <w:r>
        <w:rPr>
          <w:b/>
          <w:bCs/>
        </w:rPr>
        <w:t>402199</w:t>
      </w:r>
      <w:r>
        <w:tab/>
        <w:t>King, Stephen, 1947-</w:t>
      </w:r>
      <w:r>
        <w:br/>
      </w:r>
      <w:r>
        <w:rPr>
          <w:b/>
          <w:bCs/>
        </w:rPr>
        <w:t>[La torre nera] : [1] : L'ultimo cavaliere</w:t>
      </w:r>
      <w:r>
        <w:t>. - 1 CD ; 6 h 45 min. - Letto da: Mara Bevilacqua</w:t>
      </w:r>
    </w:p>
    <w:p w14:paraId="20983342" w14:textId="77777777" w:rsidR="00567D0F" w:rsidRDefault="00567D0F"/>
    <w:p w14:paraId="09F33409" w14:textId="77777777" w:rsidR="00567D0F" w:rsidRDefault="00000000">
      <w:pPr>
        <w:pStyle w:val="Stilenotizia"/>
      </w:pPr>
      <w:r>
        <w:rPr>
          <w:b/>
          <w:bCs/>
        </w:rPr>
        <w:t>404095</w:t>
      </w:r>
      <w:r>
        <w:tab/>
        <w:t>King, Stephen, 1947-</w:t>
      </w:r>
      <w:r>
        <w:br/>
      </w:r>
      <w:r>
        <w:rPr>
          <w:b/>
          <w:bCs/>
        </w:rPr>
        <w:t>[La torre nera] : [2] : La chiamata dei tre</w:t>
      </w:r>
      <w:r>
        <w:t>. - 1 CD ; 15 h 58 min. - Letto da: Mara Bevilacqua</w:t>
      </w:r>
    </w:p>
    <w:p w14:paraId="521FF491" w14:textId="77777777" w:rsidR="00567D0F" w:rsidRDefault="00567D0F"/>
    <w:p w14:paraId="2EF63A77" w14:textId="77777777" w:rsidR="00567D0F" w:rsidRDefault="00000000">
      <w:pPr>
        <w:pStyle w:val="Stilenotizia"/>
      </w:pPr>
      <w:r>
        <w:rPr>
          <w:b/>
          <w:bCs/>
        </w:rPr>
        <w:t>406762</w:t>
      </w:r>
      <w:r>
        <w:tab/>
        <w:t>King, Stephen, 1947-</w:t>
      </w:r>
      <w:r>
        <w:br/>
      </w:r>
      <w:r>
        <w:rPr>
          <w:b/>
          <w:bCs/>
        </w:rPr>
        <w:t>The outsider</w:t>
      </w:r>
      <w:r>
        <w:t>. - 1 CD ; 23 h 8 min. - Letto da: Maurizio Canetta</w:t>
      </w:r>
    </w:p>
    <w:p w14:paraId="372DAE43" w14:textId="77777777" w:rsidR="00567D0F" w:rsidRDefault="00567D0F"/>
    <w:p w14:paraId="6E8321AB" w14:textId="77777777" w:rsidR="00567D0F" w:rsidRDefault="00000000">
      <w:pPr>
        <w:pStyle w:val="Stilenotizia"/>
      </w:pPr>
      <w:r>
        <w:rPr>
          <w:b/>
          <w:bCs/>
        </w:rPr>
        <w:t>405297</w:t>
      </w:r>
      <w:r>
        <w:tab/>
        <w:t>King, Stephen, 1947-</w:t>
      </w:r>
      <w:r>
        <w:br/>
      </w:r>
      <w:r>
        <w:rPr>
          <w:b/>
          <w:bCs/>
        </w:rPr>
        <w:t>[Mr. Mercedes] : [1] : Mr. Mercedes</w:t>
      </w:r>
      <w:r>
        <w:t>. - 1 CD ; 17 h 55 min. - Letto da: Stefano Cazzador</w:t>
      </w:r>
    </w:p>
    <w:p w14:paraId="37AF9B73" w14:textId="77777777" w:rsidR="00567D0F" w:rsidRDefault="00567D0F"/>
    <w:p w14:paraId="66EB6E35" w14:textId="77777777" w:rsidR="00567D0F" w:rsidRDefault="00000000">
      <w:pPr>
        <w:pStyle w:val="Stilenotizia"/>
      </w:pPr>
      <w:r>
        <w:rPr>
          <w:b/>
          <w:bCs/>
        </w:rPr>
        <w:t>405664</w:t>
      </w:r>
      <w:r>
        <w:tab/>
        <w:t>King, Stephen, 1947-</w:t>
      </w:r>
      <w:r>
        <w:br/>
      </w:r>
      <w:r>
        <w:rPr>
          <w:b/>
          <w:bCs/>
        </w:rPr>
        <w:t>[Mr. Mercedes] : [2] : Chi perde paga</w:t>
      </w:r>
      <w:r>
        <w:t>. - 1 CD ; 15 h 7 min. - Letto da: Katia Vicenzi</w:t>
      </w:r>
    </w:p>
    <w:p w14:paraId="70EFC284" w14:textId="77777777" w:rsidR="00567D0F" w:rsidRDefault="00567D0F"/>
    <w:p w14:paraId="390624EF" w14:textId="77777777" w:rsidR="00567D0F" w:rsidRDefault="00000000">
      <w:pPr>
        <w:pStyle w:val="Stilenotizia"/>
      </w:pPr>
      <w:r>
        <w:rPr>
          <w:b/>
          <w:bCs/>
        </w:rPr>
        <w:t>407083</w:t>
      </w:r>
      <w:r>
        <w:tab/>
        <w:t>King, Stephen, 1947-</w:t>
      </w:r>
      <w:r>
        <w:br/>
      </w:r>
      <w:r>
        <w:rPr>
          <w:b/>
          <w:bCs/>
        </w:rPr>
        <w:t>[Mr. Mercedes] : [3] : Fine turno</w:t>
      </w:r>
      <w:r>
        <w:t>. - 1 CD ; 15 h 29 min. - Letto da: Stefano Cazzador</w:t>
      </w:r>
    </w:p>
    <w:p w14:paraId="3BC3BCB7" w14:textId="77777777" w:rsidR="00567D0F" w:rsidRDefault="00567D0F"/>
    <w:p w14:paraId="5F2B94CA" w14:textId="77777777" w:rsidR="00567D0F" w:rsidRDefault="00000000">
      <w:pPr>
        <w:pStyle w:val="Stilenotizia"/>
      </w:pPr>
      <w:r>
        <w:rPr>
          <w:b/>
          <w:bCs/>
        </w:rPr>
        <w:t>405326</w:t>
      </w:r>
      <w:r>
        <w:tab/>
        <w:t>King, Stephen, 1947-</w:t>
      </w:r>
      <w:r>
        <w:br/>
      </w:r>
      <w:r>
        <w:rPr>
          <w:b/>
          <w:bCs/>
        </w:rPr>
        <w:t>Revival</w:t>
      </w:r>
      <w:r>
        <w:t>. - 1 CD ; 15 h 48 min. - Letto da: Stefano Cazzador</w:t>
      </w:r>
    </w:p>
    <w:p w14:paraId="25F80132" w14:textId="77777777" w:rsidR="00567D0F" w:rsidRDefault="00567D0F"/>
    <w:p w14:paraId="36529FA6" w14:textId="77777777" w:rsidR="00567D0F" w:rsidRDefault="00000000">
      <w:pPr>
        <w:pStyle w:val="Stilenotizia"/>
      </w:pPr>
      <w:r>
        <w:rPr>
          <w:b/>
          <w:bCs/>
        </w:rPr>
        <w:t>405542</w:t>
      </w:r>
      <w:r>
        <w:tab/>
        <w:t>Kirino, Natsuo</w:t>
      </w:r>
      <w:r>
        <w:br/>
      </w:r>
      <w:r>
        <w:rPr>
          <w:b/>
          <w:bCs/>
        </w:rPr>
        <w:t>Pioggia sul viso</w:t>
      </w:r>
      <w:r>
        <w:t>. - 1 CD ; 15 h 21 min. - Letto da: Adriana Gubiani</w:t>
      </w:r>
    </w:p>
    <w:p w14:paraId="1AC37DE5" w14:textId="77777777" w:rsidR="00567D0F" w:rsidRDefault="00567D0F"/>
    <w:p w14:paraId="58C184D2" w14:textId="77777777" w:rsidR="00567D0F" w:rsidRDefault="00000000">
      <w:pPr>
        <w:pStyle w:val="Stilenotizia"/>
      </w:pPr>
      <w:r>
        <w:rPr>
          <w:b/>
          <w:bCs/>
        </w:rPr>
        <w:t>405813</w:t>
      </w:r>
      <w:r>
        <w:tab/>
        <w:t>Knight, Renée</w:t>
      </w:r>
      <w:r>
        <w:br/>
      </w:r>
      <w:r>
        <w:rPr>
          <w:b/>
          <w:bCs/>
        </w:rPr>
        <w:t>La vita perfetta</w:t>
      </w:r>
      <w:r>
        <w:t>. - 1 CD ; 9 h 21 min. - Letto da: Carla Hauck</w:t>
      </w:r>
    </w:p>
    <w:p w14:paraId="131142D6" w14:textId="77777777" w:rsidR="00567D0F" w:rsidRDefault="00567D0F"/>
    <w:p w14:paraId="183DB75A" w14:textId="77777777" w:rsidR="00567D0F" w:rsidRDefault="00000000">
      <w:pPr>
        <w:pStyle w:val="Stilenotizia"/>
      </w:pPr>
      <w:r>
        <w:rPr>
          <w:b/>
          <w:bCs/>
        </w:rPr>
        <w:t>403719</w:t>
      </w:r>
      <w:r>
        <w:tab/>
        <w:t>Koenig, Laird</w:t>
      </w:r>
      <w:r>
        <w:br/>
      </w:r>
      <w:r>
        <w:rPr>
          <w:b/>
          <w:bCs/>
        </w:rPr>
        <w:t>Quella strana ragazza che abita in fondo al viale</w:t>
      </w:r>
      <w:r>
        <w:t>. - 1 CD ; 6 h 54 min. - Letto da: Roberto Rocchi</w:t>
      </w:r>
    </w:p>
    <w:p w14:paraId="12AFC699" w14:textId="77777777" w:rsidR="00567D0F" w:rsidRDefault="00567D0F"/>
    <w:p w14:paraId="7C629952" w14:textId="77777777" w:rsidR="00567D0F" w:rsidRDefault="00000000">
      <w:pPr>
        <w:pStyle w:val="Stilenotizia"/>
      </w:pPr>
      <w:r>
        <w:rPr>
          <w:b/>
          <w:bCs/>
        </w:rPr>
        <w:t>404628</w:t>
      </w:r>
      <w:r>
        <w:tab/>
        <w:t>Kristensen, Monica</w:t>
      </w:r>
      <w:r>
        <w:br/>
      </w:r>
      <w:r>
        <w:rPr>
          <w:b/>
          <w:bCs/>
        </w:rPr>
        <w:t>La leggenda del sesto uomo</w:t>
      </w:r>
      <w:r>
        <w:t>. - 1 CD ; 8 h 57 min. - Letto da: Elena Tonella</w:t>
      </w:r>
    </w:p>
    <w:p w14:paraId="6DA0D267" w14:textId="77777777" w:rsidR="00567D0F" w:rsidRDefault="00567D0F"/>
    <w:p w14:paraId="4DB49DBF" w14:textId="77777777" w:rsidR="00567D0F" w:rsidRDefault="00000000">
      <w:pPr>
        <w:pStyle w:val="Stilenotizia"/>
      </w:pPr>
      <w:r>
        <w:rPr>
          <w:b/>
          <w:bCs/>
        </w:rPr>
        <w:t>406411</w:t>
      </w:r>
      <w:r>
        <w:tab/>
        <w:t>Kuhn, Shane</w:t>
      </w:r>
      <w:r>
        <w:br/>
      </w:r>
      <w:r>
        <w:rPr>
          <w:b/>
          <w:bCs/>
        </w:rPr>
        <w:t>Il manuale dello stagista killer : romanzo [CON CONTENUTI MOLTO VIOLENTI]</w:t>
      </w:r>
      <w:r>
        <w:t>. - 1 CD ; 10 h 50 min. - Letto da: Alessio Masciulli</w:t>
      </w:r>
    </w:p>
    <w:p w14:paraId="25148A9F" w14:textId="77777777" w:rsidR="00567D0F" w:rsidRDefault="00567D0F"/>
    <w:p w14:paraId="2016AE43" w14:textId="77777777" w:rsidR="00567D0F" w:rsidRDefault="00000000">
      <w:pPr>
        <w:pStyle w:val="Stilenotizia"/>
      </w:pPr>
      <w:r>
        <w:rPr>
          <w:b/>
          <w:bCs/>
        </w:rPr>
        <w:t>402428</w:t>
      </w:r>
      <w:r>
        <w:tab/>
        <w:t>La Spina, Silvana</w:t>
      </w:r>
      <w:r>
        <w:br/>
      </w:r>
      <w:r>
        <w:rPr>
          <w:b/>
          <w:bCs/>
        </w:rPr>
        <w:t>La bambina pericolosa</w:t>
      </w:r>
      <w:r>
        <w:t>. - 1 CD ; 11 h 11 min. - Letto da: Raffaella Nespoli</w:t>
      </w:r>
    </w:p>
    <w:p w14:paraId="2127F22B" w14:textId="77777777" w:rsidR="00567D0F" w:rsidRDefault="00567D0F"/>
    <w:p w14:paraId="14822D72" w14:textId="77777777" w:rsidR="00567D0F" w:rsidRDefault="00000000">
      <w:pPr>
        <w:pStyle w:val="Stilenotizia"/>
      </w:pPr>
      <w:r>
        <w:rPr>
          <w:b/>
          <w:bCs/>
        </w:rPr>
        <w:t>406518</w:t>
      </w:r>
      <w:r>
        <w:tab/>
        <w:t>La Volpe, Alberto</w:t>
      </w:r>
      <w:r>
        <w:br/>
      </w:r>
      <w:r>
        <w:rPr>
          <w:b/>
          <w:bCs/>
        </w:rPr>
        <w:t>L'inchiesta</w:t>
      </w:r>
      <w:r>
        <w:t>. - 1 CD ; 6 h 46 min. - Letto da: Enos Tellini</w:t>
      </w:r>
    </w:p>
    <w:p w14:paraId="61162F60" w14:textId="77777777" w:rsidR="00567D0F" w:rsidRDefault="00567D0F"/>
    <w:p w14:paraId="2B246239" w14:textId="77777777" w:rsidR="00567D0F" w:rsidRDefault="00000000">
      <w:pPr>
        <w:pStyle w:val="Stilenotizia"/>
      </w:pPr>
      <w:r>
        <w:rPr>
          <w:b/>
          <w:bCs/>
        </w:rPr>
        <w:t>407094</w:t>
      </w:r>
      <w:r>
        <w:tab/>
        <w:t>Läckberg, Camilla</w:t>
      </w:r>
      <w:r>
        <w:br/>
      </w:r>
      <w:r>
        <w:rPr>
          <w:b/>
          <w:bCs/>
        </w:rPr>
        <w:t>[Serie "Faye"] : [1] : La gabbia dorata</w:t>
      </w:r>
      <w:r>
        <w:t>. - 1 CD ; 10 h 17 min. - Letto da: Isa Regazzoni</w:t>
      </w:r>
    </w:p>
    <w:p w14:paraId="2DD8F136" w14:textId="77777777" w:rsidR="00567D0F" w:rsidRDefault="00567D0F"/>
    <w:p w14:paraId="76AA698C" w14:textId="77777777" w:rsidR="00567D0F" w:rsidRDefault="00000000">
      <w:pPr>
        <w:pStyle w:val="Stilenotizia"/>
      </w:pPr>
      <w:r>
        <w:rPr>
          <w:b/>
          <w:bCs/>
        </w:rPr>
        <w:t>407816</w:t>
      </w:r>
      <w:r>
        <w:tab/>
        <w:t>Läckberg, Camilla</w:t>
      </w:r>
      <w:r>
        <w:br/>
      </w:r>
      <w:r>
        <w:rPr>
          <w:b/>
          <w:bCs/>
        </w:rPr>
        <w:t>[Serie "Faye"] : [2] : Ali d’argento</w:t>
      </w:r>
      <w:r>
        <w:t>. - 1 CD ; 8 h 25 min. - Letto da: Angela Vestoso</w:t>
      </w:r>
    </w:p>
    <w:p w14:paraId="02A02443" w14:textId="77777777" w:rsidR="00567D0F" w:rsidRDefault="00567D0F"/>
    <w:p w14:paraId="549BD051" w14:textId="77777777" w:rsidR="00567D0F" w:rsidRDefault="00000000">
      <w:pPr>
        <w:pStyle w:val="Stilenotizia"/>
      </w:pPr>
      <w:r>
        <w:rPr>
          <w:b/>
          <w:bCs/>
        </w:rPr>
        <w:t>407125</w:t>
      </w:r>
      <w:r>
        <w:tab/>
        <w:t>Läckberg, Camilla</w:t>
      </w:r>
      <w:r>
        <w:br/>
      </w:r>
      <w:r>
        <w:rPr>
          <w:b/>
          <w:bCs/>
        </w:rPr>
        <w:t>[Serie "Hämndserien"] : [1] : Donne che non perdonano</w:t>
      </w:r>
      <w:r>
        <w:t>. - 1 CD ; 2 h 53 min. - Letto da: Ivan Ghezzi</w:t>
      </w:r>
    </w:p>
    <w:p w14:paraId="7893932F" w14:textId="77777777" w:rsidR="00567D0F" w:rsidRDefault="00567D0F"/>
    <w:p w14:paraId="50826829" w14:textId="77777777" w:rsidR="00567D0F" w:rsidRDefault="00000000">
      <w:pPr>
        <w:pStyle w:val="Stilenotizia"/>
      </w:pPr>
      <w:r>
        <w:rPr>
          <w:b/>
          <w:bCs/>
        </w:rPr>
        <w:t>407735</w:t>
      </w:r>
      <w:r>
        <w:tab/>
        <w:t>Läckberg, Camilla</w:t>
      </w:r>
      <w:r>
        <w:br/>
      </w:r>
      <w:r>
        <w:rPr>
          <w:b/>
          <w:bCs/>
        </w:rPr>
        <w:t>[Serie "Hämndserien"] : [2] : Il gioco della notte</w:t>
      </w:r>
      <w:r>
        <w:t>. - 1 CD ; 2 h 15 min. - Letto da: Roberto Cesaretti</w:t>
      </w:r>
    </w:p>
    <w:p w14:paraId="35E2D0ED" w14:textId="77777777" w:rsidR="00567D0F" w:rsidRDefault="00567D0F"/>
    <w:p w14:paraId="5975DA61" w14:textId="77777777" w:rsidR="00567D0F" w:rsidRDefault="00000000">
      <w:pPr>
        <w:pStyle w:val="Stilenotizia"/>
      </w:pPr>
      <w:r>
        <w:rPr>
          <w:b/>
          <w:bCs/>
        </w:rPr>
        <w:t>402772</w:t>
      </w:r>
      <w:r>
        <w:tab/>
        <w:t>Läckberg, Camilla</w:t>
      </w:r>
      <w:r>
        <w:br/>
      </w:r>
      <w:r>
        <w:rPr>
          <w:b/>
          <w:bCs/>
        </w:rPr>
        <w:t>[Serie "I delitti di Fjällbacka"] : [01] : La principessa di ghiaccio</w:t>
      </w:r>
      <w:r>
        <w:t>. - 1 CD ; 14 h 22 min. - Letto da: Franca Taddei</w:t>
      </w:r>
    </w:p>
    <w:p w14:paraId="1947A39E" w14:textId="77777777" w:rsidR="00567D0F" w:rsidRDefault="00567D0F"/>
    <w:p w14:paraId="6C5C98D9" w14:textId="77777777" w:rsidR="00567D0F" w:rsidRDefault="00000000">
      <w:pPr>
        <w:pStyle w:val="Stilenotizia"/>
      </w:pPr>
      <w:r>
        <w:rPr>
          <w:b/>
          <w:bCs/>
        </w:rPr>
        <w:t>404667</w:t>
      </w:r>
      <w:r>
        <w:tab/>
        <w:t>Läckberg, Camilla</w:t>
      </w:r>
      <w:r>
        <w:br/>
      </w:r>
      <w:r>
        <w:rPr>
          <w:b/>
          <w:bCs/>
        </w:rPr>
        <w:t>[Serie "I delitti di Fjällbacka"] : [02] : Il predicatore</w:t>
      </w:r>
      <w:r>
        <w:t>. - 1 CD ; 16 h 10 min. - Letto da: Annie Cerreto</w:t>
      </w:r>
    </w:p>
    <w:p w14:paraId="37609C5E" w14:textId="77777777" w:rsidR="00567D0F" w:rsidRDefault="00567D0F"/>
    <w:p w14:paraId="105B8C68" w14:textId="77777777" w:rsidR="00567D0F" w:rsidRDefault="00000000">
      <w:pPr>
        <w:pStyle w:val="Stilenotizia"/>
      </w:pPr>
      <w:r>
        <w:rPr>
          <w:b/>
          <w:bCs/>
        </w:rPr>
        <w:t>404668</w:t>
      </w:r>
      <w:r>
        <w:tab/>
        <w:t>Läckberg, Camilla</w:t>
      </w:r>
      <w:r>
        <w:br/>
      </w:r>
      <w:r>
        <w:rPr>
          <w:b/>
          <w:bCs/>
        </w:rPr>
        <w:t>[Serie "I delitti di Fjällbacka"] : [03] : Lo scalpellino</w:t>
      </w:r>
      <w:r>
        <w:t>. - 1 CD ; 17 h 55 min. - Letto da: Annie Cerreto</w:t>
      </w:r>
    </w:p>
    <w:p w14:paraId="2326257C" w14:textId="77777777" w:rsidR="00567D0F" w:rsidRDefault="00567D0F"/>
    <w:p w14:paraId="0978C644" w14:textId="77777777" w:rsidR="00567D0F" w:rsidRDefault="00000000">
      <w:pPr>
        <w:pStyle w:val="Stilenotizia"/>
      </w:pPr>
      <w:r>
        <w:rPr>
          <w:b/>
          <w:bCs/>
        </w:rPr>
        <w:t>404669</w:t>
      </w:r>
      <w:r>
        <w:tab/>
        <w:t>Läckberg, Camilla</w:t>
      </w:r>
      <w:r>
        <w:br/>
      </w:r>
      <w:r>
        <w:rPr>
          <w:b/>
          <w:bCs/>
        </w:rPr>
        <w:t>[Serie "I delitti di Fjällbacka"] : [04] : L’uccello del malaugurio</w:t>
      </w:r>
      <w:r>
        <w:t>. - 1 CD ; 15 h 50 min. - Letto da: Annie Cerreto</w:t>
      </w:r>
    </w:p>
    <w:p w14:paraId="795AC55D" w14:textId="77777777" w:rsidR="00567D0F" w:rsidRDefault="00567D0F"/>
    <w:p w14:paraId="2A527680" w14:textId="77777777" w:rsidR="00567D0F" w:rsidRDefault="00000000">
      <w:pPr>
        <w:pStyle w:val="Stilenotizia"/>
      </w:pPr>
      <w:r>
        <w:rPr>
          <w:b/>
          <w:bCs/>
        </w:rPr>
        <w:t>404346</w:t>
      </w:r>
      <w:r>
        <w:tab/>
        <w:t>Läckberg, Camilla</w:t>
      </w:r>
      <w:r>
        <w:br/>
      </w:r>
      <w:r>
        <w:rPr>
          <w:b/>
          <w:bCs/>
        </w:rPr>
        <w:t>[Serie "I delitti di Fjällbacka"] : [05] : Il bambino segreto</w:t>
      </w:r>
      <w:r>
        <w:t>. - 1 CD ; 21 h 30 min. - Letto da: Fausto Cattaneo</w:t>
      </w:r>
    </w:p>
    <w:p w14:paraId="3898CDC3" w14:textId="77777777" w:rsidR="00567D0F" w:rsidRDefault="00567D0F"/>
    <w:p w14:paraId="591A93B2" w14:textId="77777777" w:rsidR="00567D0F" w:rsidRDefault="00000000">
      <w:pPr>
        <w:pStyle w:val="Stilenotizia"/>
      </w:pPr>
      <w:r>
        <w:rPr>
          <w:b/>
          <w:bCs/>
        </w:rPr>
        <w:t>404710</w:t>
      </w:r>
      <w:r>
        <w:tab/>
        <w:t>Läckberg, Camilla</w:t>
      </w:r>
      <w:r>
        <w:br/>
      </w:r>
      <w:r>
        <w:rPr>
          <w:b/>
          <w:bCs/>
        </w:rPr>
        <w:t>[Serie "I delitti di Fjällbacka"] : [06] : La sirena</w:t>
      </w:r>
      <w:r>
        <w:t>. - 1 CD ; 17 h 27 min. - Letto da: Stefano Cazzador</w:t>
      </w:r>
    </w:p>
    <w:p w14:paraId="6BA0F60B" w14:textId="77777777" w:rsidR="00567D0F" w:rsidRDefault="00567D0F"/>
    <w:p w14:paraId="190BF0CB" w14:textId="77777777" w:rsidR="00567D0F" w:rsidRDefault="00000000">
      <w:pPr>
        <w:pStyle w:val="Stilenotizia"/>
      </w:pPr>
      <w:r>
        <w:rPr>
          <w:b/>
          <w:bCs/>
        </w:rPr>
        <w:t>405045</w:t>
      </w:r>
      <w:r>
        <w:tab/>
        <w:t>Läckberg, Camilla</w:t>
      </w:r>
      <w:r>
        <w:br/>
      </w:r>
      <w:r>
        <w:rPr>
          <w:b/>
          <w:bCs/>
        </w:rPr>
        <w:t>[Serie "I delitti di Fjällbacka"] : [07] : Il guardiano del faro</w:t>
      </w:r>
      <w:r>
        <w:t>. - 1 CD ; 17 h 5 min. - Letto da: Stefano Cazzador</w:t>
      </w:r>
    </w:p>
    <w:p w14:paraId="7A216BB1" w14:textId="77777777" w:rsidR="00567D0F" w:rsidRDefault="00567D0F"/>
    <w:p w14:paraId="6F2D5E3C" w14:textId="77777777" w:rsidR="00567D0F" w:rsidRDefault="00000000">
      <w:pPr>
        <w:pStyle w:val="Stilenotizia"/>
      </w:pPr>
      <w:r>
        <w:rPr>
          <w:b/>
          <w:bCs/>
        </w:rPr>
        <w:t>405324</w:t>
      </w:r>
      <w:r>
        <w:tab/>
        <w:t>Läckberg, Camilla</w:t>
      </w:r>
      <w:r>
        <w:br/>
      </w:r>
      <w:r>
        <w:rPr>
          <w:b/>
          <w:bCs/>
        </w:rPr>
        <w:t>[Serie "I delitti di Fjällbacka"] : [08] : Il segreto degli angeli</w:t>
      </w:r>
      <w:r>
        <w:t>. - 1 CD ; 16 h 31 min. - Letto da: Stefano Cazzador</w:t>
      </w:r>
    </w:p>
    <w:p w14:paraId="3A85043B" w14:textId="77777777" w:rsidR="00567D0F" w:rsidRDefault="00567D0F"/>
    <w:p w14:paraId="1C001C95" w14:textId="77777777" w:rsidR="00567D0F" w:rsidRDefault="00000000">
      <w:pPr>
        <w:pStyle w:val="Stilenotizia"/>
      </w:pPr>
      <w:r>
        <w:rPr>
          <w:b/>
          <w:bCs/>
        </w:rPr>
        <w:t>406380</w:t>
      </w:r>
      <w:r>
        <w:tab/>
        <w:t>Läckberg, Camilla</w:t>
      </w:r>
      <w:r>
        <w:br/>
      </w:r>
      <w:r>
        <w:rPr>
          <w:b/>
          <w:bCs/>
        </w:rPr>
        <w:t>[Serie "I delitti di Fjällbacka"] : [09] : Il domatore di leoni</w:t>
      </w:r>
      <w:r>
        <w:t>. - 1 CD ; 13 h 40 min. - Letto da: Roberto Casaretti</w:t>
      </w:r>
    </w:p>
    <w:p w14:paraId="4B554F1A" w14:textId="77777777" w:rsidR="00567D0F" w:rsidRDefault="00567D0F"/>
    <w:p w14:paraId="22C88385" w14:textId="77777777" w:rsidR="00567D0F" w:rsidRDefault="00000000">
      <w:pPr>
        <w:pStyle w:val="Stilenotizia"/>
      </w:pPr>
      <w:r>
        <w:rPr>
          <w:b/>
          <w:bCs/>
        </w:rPr>
        <w:t>406685</w:t>
      </w:r>
      <w:r>
        <w:tab/>
        <w:t>Läckberg, Camilla</w:t>
      </w:r>
      <w:r>
        <w:br/>
      </w:r>
      <w:r>
        <w:rPr>
          <w:b/>
          <w:bCs/>
        </w:rPr>
        <w:t>[Serie "I delitti di Fjällbacka"] : [10] : La strega</w:t>
      </w:r>
      <w:r>
        <w:t>. - 1 CD ; 24 h 48 min. - Letto da: Sabrina Bassi</w:t>
      </w:r>
    </w:p>
    <w:p w14:paraId="016A4E73" w14:textId="77777777" w:rsidR="00567D0F" w:rsidRDefault="00567D0F"/>
    <w:p w14:paraId="6650500A" w14:textId="77777777" w:rsidR="00567D0F" w:rsidRDefault="00000000">
      <w:pPr>
        <w:pStyle w:val="Stilenotizia"/>
      </w:pPr>
      <w:r>
        <w:rPr>
          <w:b/>
          <w:bCs/>
        </w:rPr>
        <w:t>405578</w:t>
      </w:r>
      <w:r>
        <w:tab/>
        <w:t>Läckberg, Camilla</w:t>
      </w:r>
      <w:r>
        <w:br/>
      </w:r>
      <w:r>
        <w:rPr>
          <w:b/>
          <w:bCs/>
        </w:rPr>
        <w:t>[Serie "Martin Molin"] : [2] : Tempesta di neve e profumo di mandorle</w:t>
      </w:r>
      <w:r>
        <w:t>. - 1 CD ; 5 h 56 min. - Letto da: Paolo Massetti</w:t>
      </w:r>
    </w:p>
    <w:p w14:paraId="321B8DAA" w14:textId="77777777" w:rsidR="00567D0F" w:rsidRDefault="00567D0F"/>
    <w:p w14:paraId="661685A0" w14:textId="77777777" w:rsidR="00567D0F" w:rsidRDefault="00000000">
      <w:pPr>
        <w:pStyle w:val="Stilenotizia"/>
      </w:pPr>
      <w:r>
        <w:rPr>
          <w:b/>
          <w:bCs/>
        </w:rPr>
        <w:t>408266</w:t>
      </w:r>
      <w:r>
        <w:tab/>
        <w:t>Läckberg, Camilla</w:t>
      </w:r>
      <w:r>
        <w:br/>
      </w:r>
      <w:r>
        <w:rPr>
          <w:b/>
          <w:bCs/>
        </w:rPr>
        <w:t>[Serie "Mina Dabiri e Vincent Walder"] : [1] : Il codice dell’illusionista</w:t>
      </w:r>
      <w:r>
        <w:t>. - 1 CD ; 24 h 25 min. - Letto da: Rosanna Frontini</w:t>
      </w:r>
    </w:p>
    <w:p w14:paraId="09114749" w14:textId="77777777" w:rsidR="00567D0F" w:rsidRDefault="00567D0F"/>
    <w:p w14:paraId="76E86E2B" w14:textId="77777777" w:rsidR="00567D0F" w:rsidRDefault="00000000">
      <w:pPr>
        <w:pStyle w:val="Stilenotizia"/>
      </w:pPr>
      <w:r>
        <w:rPr>
          <w:b/>
          <w:bCs/>
        </w:rPr>
        <w:t>408287</w:t>
      </w:r>
      <w:r>
        <w:tab/>
        <w:t>Läckberg, Camilla</w:t>
      </w:r>
      <w:r>
        <w:br/>
      </w:r>
      <w:r>
        <w:rPr>
          <w:b/>
          <w:bCs/>
        </w:rPr>
        <w:t>[Serie "Mina Dabiri e Vincent Walder"] : [2] : La setta</w:t>
      </w:r>
      <w:r>
        <w:t>. - 1 CD ; 22 h 12 min. - Letto da: Enzo Loreti</w:t>
      </w:r>
    </w:p>
    <w:p w14:paraId="4DD75FBB" w14:textId="77777777" w:rsidR="00567D0F" w:rsidRDefault="00567D0F"/>
    <w:p w14:paraId="5A80695D" w14:textId="77777777" w:rsidR="00567D0F" w:rsidRDefault="00000000">
      <w:pPr>
        <w:pStyle w:val="Stilenotizia"/>
      </w:pPr>
      <w:r>
        <w:rPr>
          <w:b/>
          <w:bCs/>
        </w:rPr>
        <w:t>405982</w:t>
      </w:r>
      <w:r>
        <w:tab/>
        <w:t>Lama, Diana</w:t>
      </w:r>
      <w:r>
        <w:br/>
      </w:r>
      <w:r>
        <w:rPr>
          <w:b/>
          <w:bCs/>
        </w:rPr>
        <w:t>27 ossa</w:t>
      </w:r>
      <w:r>
        <w:t>. - 1 CD ; 16 h 57 min. - Letto da: Theo Boletis</w:t>
      </w:r>
    </w:p>
    <w:p w14:paraId="0B570C39" w14:textId="77777777" w:rsidR="00567D0F" w:rsidRDefault="00567D0F"/>
    <w:p w14:paraId="257CAEB7" w14:textId="77777777" w:rsidR="00567D0F" w:rsidRDefault="00000000">
      <w:pPr>
        <w:pStyle w:val="Stilenotizia"/>
      </w:pPr>
      <w:r>
        <w:rPr>
          <w:b/>
          <w:bCs/>
        </w:rPr>
        <w:t>407394</w:t>
      </w:r>
      <w:r>
        <w:tab/>
        <w:t>Lansdale, Joe R.</w:t>
      </w:r>
      <w:r>
        <w:br/>
      </w:r>
      <w:r>
        <w:rPr>
          <w:b/>
          <w:bCs/>
        </w:rPr>
        <w:t>Bad chili</w:t>
      </w:r>
      <w:r>
        <w:t>. - 1 CD ; 7 h 42 min. - Letto da: Alessandro Corsi</w:t>
      </w:r>
    </w:p>
    <w:p w14:paraId="3B476B50" w14:textId="77777777" w:rsidR="00567D0F" w:rsidRDefault="00567D0F"/>
    <w:p w14:paraId="3DECA4D1" w14:textId="77777777" w:rsidR="00567D0F" w:rsidRDefault="00000000">
      <w:pPr>
        <w:pStyle w:val="Stilenotizia"/>
      </w:pPr>
      <w:r>
        <w:rPr>
          <w:b/>
          <w:bCs/>
        </w:rPr>
        <w:t>400915</w:t>
      </w:r>
      <w:r>
        <w:tab/>
        <w:t>Lansdale, Joe R.</w:t>
      </w:r>
      <w:r>
        <w:br/>
      </w:r>
      <w:r>
        <w:rPr>
          <w:b/>
          <w:bCs/>
        </w:rPr>
        <w:t>In fondo alla palude : romanzo</w:t>
      </w:r>
      <w:r>
        <w:t>. - 1 CD ; 9 h 53 min</w:t>
      </w:r>
    </w:p>
    <w:p w14:paraId="3A7BCE14" w14:textId="77777777" w:rsidR="00567D0F" w:rsidRDefault="00567D0F"/>
    <w:p w14:paraId="3A9D9B2D" w14:textId="77777777" w:rsidR="00567D0F" w:rsidRDefault="00000000">
      <w:pPr>
        <w:pStyle w:val="Stilenotizia"/>
      </w:pPr>
      <w:r>
        <w:rPr>
          <w:b/>
          <w:bCs/>
        </w:rPr>
        <w:t>404884</w:t>
      </w:r>
      <w:r>
        <w:tab/>
        <w:t>Lansdale, Joe R.</w:t>
      </w:r>
      <w:r>
        <w:br/>
      </w:r>
      <w:r>
        <w:rPr>
          <w:b/>
          <w:bCs/>
        </w:rPr>
        <w:t>Una stagione selvaggia</w:t>
      </w:r>
      <w:r>
        <w:t>. - 1 CD ; 6 h 33 min. - Letto da: Ralph Pomina</w:t>
      </w:r>
    </w:p>
    <w:p w14:paraId="4B56D2E1" w14:textId="77777777" w:rsidR="00567D0F" w:rsidRDefault="00567D0F"/>
    <w:p w14:paraId="5CE4F128" w14:textId="77777777" w:rsidR="00567D0F" w:rsidRDefault="00000000">
      <w:pPr>
        <w:pStyle w:val="Stilenotizia"/>
      </w:pPr>
      <w:r>
        <w:rPr>
          <w:b/>
          <w:bCs/>
        </w:rPr>
        <w:t>406630</w:t>
      </w:r>
      <w:r>
        <w:tab/>
        <w:t>Lanza, Elda</w:t>
      </w:r>
      <w:r>
        <w:br/>
      </w:r>
      <w:r>
        <w:rPr>
          <w:b/>
          <w:bCs/>
        </w:rPr>
        <w:t>Il funerale di donna Evelina : romanzo</w:t>
      </w:r>
      <w:r>
        <w:t>. - 1 CD ; 6 h 30 min. - Letto da: Raffaele Mario Esposito</w:t>
      </w:r>
    </w:p>
    <w:p w14:paraId="56046931" w14:textId="77777777" w:rsidR="00567D0F" w:rsidRDefault="00567D0F"/>
    <w:p w14:paraId="02445898" w14:textId="77777777" w:rsidR="00567D0F" w:rsidRDefault="00000000">
      <w:pPr>
        <w:pStyle w:val="Stilenotizia"/>
      </w:pPr>
      <w:r>
        <w:rPr>
          <w:b/>
          <w:bCs/>
        </w:rPr>
        <w:t>407638</w:t>
      </w:r>
      <w:r>
        <w:tab/>
        <w:t>Lanza, Elda</w:t>
      </w:r>
      <w:r>
        <w:br/>
      </w:r>
      <w:r>
        <w:rPr>
          <w:b/>
          <w:bCs/>
        </w:rPr>
        <w:t>La ragazza senza nome : romanzo</w:t>
      </w:r>
      <w:r>
        <w:t>. - 1 CD ; 5 h 1 min. - Letto da: Chiara Tambani</w:t>
      </w:r>
    </w:p>
    <w:p w14:paraId="13075FE4" w14:textId="77777777" w:rsidR="00567D0F" w:rsidRDefault="00567D0F"/>
    <w:p w14:paraId="1CF668CD" w14:textId="77777777" w:rsidR="00567D0F" w:rsidRDefault="00000000">
      <w:pPr>
        <w:pStyle w:val="Stilenotizia"/>
      </w:pPr>
      <w:r>
        <w:rPr>
          <w:b/>
          <w:bCs/>
        </w:rPr>
        <w:t>400142</w:t>
      </w:r>
      <w:r>
        <w:tab/>
        <w:t>Lapierre, Dominique</w:t>
      </w:r>
      <w:r>
        <w:br/>
      </w:r>
      <w:r>
        <w:rPr>
          <w:b/>
          <w:bCs/>
        </w:rPr>
        <w:t>New York brucia?</w:t>
      </w:r>
      <w:r>
        <w:t>. - 1 CD ; 9 h 38 min. - Letto da: Paola Tron</w:t>
      </w:r>
    </w:p>
    <w:p w14:paraId="341F4914" w14:textId="77777777" w:rsidR="00567D0F" w:rsidRDefault="00567D0F"/>
    <w:p w14:paraId="2F435E7B" w14:textId="77777777" w:rsidR="00567D0F" w:rsidRDefault="00000000">
      <w:pPr>
        <w:pStyle w:val="Stilenotizia"/>
      </w:pPr>
      <w:r>
        <w:rPr>
          <w:b/>
          <w:bCs/>
        </w:rPr>
        <w:t>400655</w:t>
      </w:r>
      <w:r>
        <w:tab/>
        <w:t>Lapierre, Dominique</w:t>
      </w:r>
      <w:r>
        <w:br/>
      </w:r>
      <w:r>
        <w:rPr>
          <w:b/>
          <w:bCs/>
        </w:rPr>
        <w:t>Il quinto cavaliere</w:t>
      </w:r>
      <w:r>
        <w:t>. - 1 CD ; 17 h 19 min. - Letto da: Alfredo Soldati</w:t>
      </w:r>
    </w:p>
    <w:p w14:paraId="468C62D5" w14:textId="77777777" w:rsidR="00567D0F" w:rsidRDefault="00567D0F"/>
    <w:p w14:paraId="12B87088" w14:textId="77777777" w:rsidR="00567D0F" w:rsidRDefault="00000000">
      <w:pPr>
        <w:pStyle w:val="Stilenotizia"/>
      </w:pPr>
      <w:r>
        <w:rPr>
          <w:b/>
          <w:bCs/>
        </w:rPr>
        <w:t>402726</w:t>
      </w:r>
      <w:r>
        <w:tab/>
        <w:t>Larsson, Åsa</w:t>
      </w:r>
      <w:r>
        <w:br/>
      </w:r>
      <w:r>
        <w:rPr>
          <w:b/>
          <w:bCs/>
        </w:rPr>
        <w:t>Sentiero nero</w:t>
      </w:r>
      <w:r>
        <w:t>. - 1 CD ; 12 h 30 min. - Letto da: Miriana Trevisson</w:t>
      </w:r>
    </w:p>
    <w:p w14:paraId="48C1BB24" w14:textId="77777777" w:rsidR="00567D0F" w:rsidRDefault="00567D0F"/>
    <w:p w14:paraId="4B353496" w14:textId="77777777" w:rsidR="00567D0F" w:rsidRDefault="00000000">
      <w:pPr>
        <w:pStyle w:val="Stilenotizia"/>
      </w:pPr>
      <w:r>
        <w:rPr>
          <w:b/>
          <w:bCs/>
        </w:rPr>
        <w:t>401645</w:t>
      </w:r>
      <w:r>
        <w:tab/>
        <w:t>Larsson, Stieg</w:t>
      </w:r>
      <w:r>
        <w:br/>
      </w:r>
      <w:r>
        <w:rPr>
          <w:b/>
          <w:bCs/>
        </w:rPr>
        <w:t>[Millennium] : [1] : Uomini che odiano le donne</w:t>
      </w:r>
      <w:r>
        <w:t>. - 1 CD ; 21 h 49 min. - Letto da: Mario Vallotta</w:t>
      </w:r>
    </w:p>
    <w:p w14:paraId="532F3688" w14:textId="77777777" w:rsidR="00567D0F" w:rsidRDefault="00567D0F"/>
    <w:p w14:paraId="554BE9A7" w14:textId="77777777" w:rsidR="00567D0F" w:rsidRDefault="00000000">
      <w:pPr>
        <w:pStyle w:val="Stilenotizia"/>
      </w:pPr>
      <w:r>
        <w:rPr>
          <w:b/>
          <w:bCs/>
        </w:rPr>
        <w:t>402290</w:t>
      </w:r>
      <w:r>
        <w:tab/>
        <w:t>Larsson, Stieg</w:t>
      </w:r>
      <w:r>
        <w:br/>
      </w:r>
      <w:r>
        <w:rPr>
          <w:b/>
          <w:bCs/>
        </w:rPr>
        <w:t>[Millennium] : [2] : La ragazza che giocava con il fuoco</w:t>
      </w:r>
      <w:r>
        <w:t>. - 1 CD ; 23 h 31 min. - Letto da: Franca Taddei</w:t>
      </w:r>
    </w:p>
    <w:p w14:paraId="5C4F9B3C" w14:textId="77777777" w:rsidR="00567D0F" w:rsidRDefault="00567D0F"/>
    <w:p w14:paraId="75033864" w14:textId="77777777" w:rsidR="00567D0F" w:rsidRDefault="00000000">
      <w:pPr>
        <w:pStyle w:val="Stilenotizia"/>
      </w:pPr>
      <w:r>
        <w:rPr>
          <w:b/>
          <w:bCs/>
        </w:rPr>
        <w:t>402769</w:t>
      </w:r>
      <w:r>
        <w:tab/>
        <w:t>Larsson, Stieg</w:t>
      </w:r>
      <w:r>
        <w:br/>
      </w:r>
      <w:r>
        <w:rPr>
          <w:b/>
          <w:bCs/>
        </w:rPr>
        <w:t>[Millennium] : [3] : La regina dei castelli di carta</w:t>
      </w:r>
      <w:r>
        <w:t>. - 1 CD ; 22 h 39 min. - Letto da: Sara Rossi</w:t>
      </w:r>
    </w:p>
    <w:p w14:paraId="17974E3D" w14:textId="77777777" w:rsidR="00567D0F" w:rsidRDefault="00567D0F"/>
    <w:p w14:paraId="22A14205" w14:textId="77777777" w:rsidR="00567D0F" w:rsidRDefault="00000000">
      <w:pPr>
        <w:pStyle w:val="Stilenotizia"/>
      </w:pPr>
      <w:r>
        <w:rPr>
          <w:b/>
          <w:bCs/>
        </w:rPr>
        <w:t>402905</w:t>
      </w:r>
      <w:r>
        <w:tab/>
        <w:t>Le Carré, John</w:t>
      </w:r>
      <w:r>
        <w:br/>
      </w:r>
      <w:r>
        <w:rPr>
          <w:b/>
          <w:bCs/>
        </w:rPr>
        <w:t>Chiamata per il morto</w:t>
      </w:r>
      <w:r>
        <w:t>. - 1 CD ; 5 h 40 min. - Letto da: P. Bellia</w:t>
      </w:r>
    </w:p>
    <w:p w14:paraId="1F6E74B6" w14:textId="77777777" w:rsidR="00567D0F" w:rsidRDefault="00567D0F"/>
    <w:p w14:paraId="6B803B1D" w14:textId="77777777" w:rsidR="00567D0F" w:rsidRDefault="00000000">
      <w:pPr>
        <w:pStyle w:val="Stilenotizia"/>
      </w:pPr>
      <w:r>
        <w:rPr>
          <w:b/>
          <w:bCs/>
        </w:rPr>
        <w:t>400023</w:t>
      </w:r>
      <w:r>
        <w:tab/>
        <w:t>Le Carré, John</w:t>
      </w:r>
      <w:r>
        <w:br/>
      </w:r>
      <w:r>
        <w:rPr>
          <w:b/>
          <w:bCs/>
        </w:rPr>
        <w:t>Il giardiniere tenace</w:t>
      </w:r>
      <w:r>
        <w:t>. - 1 CD ; 23 h 51 min</w:t>
      </w:r>
    </w:p>
    <w:p w14:paraId="3168AEF0" w14:textId="77777777" w:rsidR="00567D0F" w:rsidRDefault="00567D0F"/>
    <w:p w14:paraId="180BFA24" w14:textId="77777777" w:rsidR="00567D0F" w:rsidRDefault="00000000">
      <w:pPr>
        <w:pStyle w:val="Stilenotizia"/>
      </w:pPr>
      <w:r>
        <w:rPr>
          <w:b/>
          <w:bCs/>
        </w:rPr>
        <w:t>403144</w:t>
      </w:r>
      <w:r>
        <w:tab/>
        <w:t>Le Carré, John</w:t>
      </w:r>
      <w:r>
        <w:br/>
      </w:r>
      <w:r>
        <w:rPr>
          <w:b/>
          <w:bCs/>
        </w:rPr>
        <w:t>Il nostro traditore tipo</w:t>
      </w:r>
      <w:r>
        <w:t>. - 1 CD ; 14 h 31 min. - Letto da: Stefano Cazzador</w:t>
      </w:r>
    </w:p>
    <w:p w14:paraId="1E87FF76" w14:textId="77777777" w:rsidR="00567D0F" w:rsidRDefault="00567D0F"/>
    <w:p w14:paraId="6260172D" w14:textId="77777777" w:rsidR="00567D0F" w:rsidRDefault="00000000">
      <w:pPr>
        <w:pStyle w:val="Stilenotizia"/>
      </w:pPr>
      <w:r>
        <w:rPr>
          <w:b/>
          <w:bCs/>
        </w:rPr>
        <w:t>400477</w:t>
      </w:r>
      <w:r>
        <w:tab/>
        <w:t>Le Carré, John</w:t>
      </w:r>
      <w:r>
        <w:br/>
      </w:r>
      <w:r>
        <w:rPr>
          <w:b/>
          <w:bCs/>
        </w:rPr>
        <w:t>Il sarto di Panama</w:t>
      </w:r>
      <w:r>
        <w:t>. - 1 CD ; 14 h 16 min</w:t>
      </w:r>
    </w:p>
    <w:p w14:paraId="1B65F3DD" w14:textId="77777777" w:rsidR="00567D0F" w:rsidRDefault="00567D0F"/>
    <w:p w14:paraId="314928F2" w14:textId="77777777" w:rsidR="00567D0F" w:rsidRDefault="00000000">
      <w:pPr>
        <w:pStyle w:val="Stilenotizia"/>
      </w:pPr>
      <w:r>
        <w:rPr>
          <w:b/>
          <w:bCs/>
        </w:rPr>
        <w:t>403317</w:t>
      </w:r>
      <w:r>
        <w:tab/>
        <w:t>Le Carré, John</w:t>
      </w:r>
      <w:r>
        <w:br/>
      </w:r>
      <w:r>
        <w:rPr>
          <w:b/>
          <w:bCs/>
        </w:rPr>
        <w:t>Lo specchio delle spie</w:t>
      </w:r>
      <w:r>
        <w:t>. - 1 CD ; 10 h 25 min. - Letto da: Michelina Gilli</w:t>
      </w:r>
    </w:p>
    <w:p w14:paraId="5EB4A693" w14:textId="77777777" w:rsidR="00567D0F" w:rsidRDefault="00567D0F"/>
    <w:p w14:paraId="53674D5D" w14:textId="77777777" w:rsidR="00567D0F" w:rsidRDefault="00000000">
      <w:pPr>
        <w:pStyle w:val="Stilenotizia"/>
      </w:pPr>
      <w:r>
        <w:rPr>
          <w:b/>
          <w:bCs/>
        </w:rPr>
        <w:t>401417</w:t>
      </w:r>
      <w:r>
        <w:tab/>
        <w:t>Le Carré, John</w:t>
      </w:r>
      <w:r>
        <w:br/>
      </w:r>
      <w:r>
        <w:rPr>
          <w:b/>
          <w:bCs/>
        </w:rPr>
        <w:t>La spia che venne dal freddo</w:t>
      </w:r>
      <w:r>
        <w:t>. - 1 CD ; 10 h 10 min. - Letto da: Virgilio Fasciani</w:t>
      </w:r>
    </w:p>
    <w:p w14:paraId="3D0FBB35" w14:textId="77777777" w:rsidR="00567D0F" w:rsidRDefault="00567D0F"/>
    <w:p w14:paraId="1F8DB29A" w14:textId="77777777" w:rsidR="00567D0F" w:rsidRDefault="00000000">
      <w:pPr>
        <w:pStyle w:val="Stilenotizia"/>
      </w:pPr>
      <w:r>
        <w:rPr>
          <w:b/>
          <w:bCs/>
        </w:rPr>
        <w:t>402903</w:t>
      </w:r>
      <w:r>
        <w:tab/>
        <w:t>Le Carré, John</w:t>
      </w:r>
      <w:r>
        <w:br/>
      </w:r>
      <w:r>
        <w:rPr>
          <w:b/>
          <w:bCs/>
        </w:rPr>
        <w:t>La talpa</w:t>
      </w:r>
      <w:r>
        <w:t>. - 1 CD ; 17 h 54 min. - Letto da: Enos Tellini</w:t>
      </w:r>
    </w:p>
    <w:p w14:paraId="1A098953" w14:textId="77777777" w:rsidR="00567D0F" w:rsidRDefault="00567D0F"/>
    <w:p w14:paraId="7AE604A6" w14:textId="77777777" w:rsidR="00567D0F" w:rsidRDefault="00000000">
      <w:pPr>
        <w:pStyle w:val="Stilenotizia"/>
      </w:pPr>
      <w:r>
        <w:rPr>
          <w:b/>
          <w:bCs/>
        </w:rPr>
        <w:t>403316</w:t>
      </w:r>
      <w:r>
        <w:tab/>
        <w:t>Le Carré, John</w:t>
      </w:r>
      <w:r>
        <w:br/>
      </w:r>
      <w:r>
        <w:rPr>
          <w:b/>
          <w:bCs/>
        </w:rPr>
        <w:t>La tamburina</w:t>
      </w:r>
      <w:r>
        <w:t>. - 1 CD ; 23 h 51 min. - Letto da: Anna Maria Tortorella</w:t>
      </w:r>
    </w:p>
    <w:p w14:paraId="654D49CA" w14:textId="77777777" w:rsidR="00567D0F" w:rsidRDefault="00567D0F"/>
    <w:p w14:paraId="6114C364" w14:textId="77777777" w:rsidR="00567D0F" w:rsidRDefault="00000000">
      <w:pPr>
        <w:pStyle w:val="Stilenotizia"/>
      </w:pPr>
      <w:r>
        <w:rPr>
          <w:b/>
          <w:bCs/>
        </w:rPr>
        <w:t>403318</w:t>
      </w:r>
      <w:r>
        <w:tab/>
        <w:t>Le Carré, John</w:t>
      </w:r>
      <w:r>
        <w:br/>
      </w:r>
      <w:r>
        <w:rPr>
          <w:b/>
          <w:bCs/>
        </w:rPr>
        <w:t>Tutti gli uomini di Smiley</w:t>
      </w:r>
      <w:r>
        <w:t>. - 1 CD ; 15 h 31 min. - Letto da: Carlo Sormani</w:t>
      </w:r>
    </w:p>
    <w:p w14:paraId="7498BA94" w14:textId="77777777" w:rsidR="00567D0F" w:rsidRDefault="00567D0F"/>
    <w:p w14:paraId="223AA525" w14:textId="77777777" w:rsidR="00567D0F" w:rsidRDefault="00000000">
      <w:pPr>
        <w:pStyle w:val="Stilenotizia"/>
      </w:pPr>
      <w:r>
        <w:rPr>
          <w:b/>
          <w:bCs/>
        </w:rPr>
        <w:t>404740</w:t>
      </w:r>
      <w:r>
        <w:tab/>
        <w:t>Le Carré, John</w:t>
      </w:r>
      <w:r>
        <w:br/>
      </w:r>
      <w:r>
        <w:rPr>
          <w:b/>
          <w:bCs/>
        </w:rPr>
        <w:t>Una verità delicata</w:t>
      </w:r>
      <w:r>
        <w:t>. - 1 CD ; 12 h 14 min. - Letto da: Luciano Battani</w:t>
      </w:r>
    </w:p>
    <w:p w14:paraId="3EDE4D24" w14:textId="77777777" w:rsidR="00567D0F" w:rsidRDefault="00567D0F"/>
    <w:p w14:paraId="7142299A" w14:textId="77777777" w:rsidR="00567D0F" w:rsidRDefault="00000000">
      <w:pPr>
        <w:pStyle w:val="Stilenotizia"/>
      </w:pPr>
      <w:r>
        <w:rPr>
          <w:b/>
          <w:bCs/>
        </w:rPr>
        <w:t>403315</w:t>
      </w:r>
      <w:r>
        <w:tab/>
        <w:t>Le Carré, John</w:t>
      </w:r>
      <w:r>
        <w:br/>
      </w:r>
      <w:r>
        <w:rPr>
          <w:b/>
          <w:bCs/>
        </w:rPr>
        <w:t>Il visitatore segreto</w:t>
      </w:r>
      <w:r>
        <w:t>. - 1 CD ; 15 h 44 min. - Letto da: Tito Salmi</w:t>
      </w:r>
    </w:p>
    <w:p w14:paraId="1242FCBF" w14:textId="77777777" w:rsidR="00567D0F" w:rsidRDefault="00567D0F"/>
    <w:p w14:paraId="2EE6F258" w14:textId="77777777" w:rsidR="00567D0F" w:rsidRDefault="00000000">
      <w:pPr>
        <w:pStyle w:val="Stilenotizia"/>
      </w:pPr>
      <w:r>
        <w:rPr>
          <w:b/>
          <w:bCs/>
        </w:rPr>
        <w:t>405980</w:t>
      </w:r>
      <w:r>
        <w:tab/>
        <w:t>Leblanc, Maurice</w:t>
      </w:r>
      <w:r>
        <w:br/>
      </w:r>
      <w:r>
        <w:rPr>
          <w:b/>
          <w:bCs/>
        </w:rPr>
        <w:t>Arsène Lupin, ladro gentiluomo</w:t>
      </w:r>
      <w:r>
        <w:t>. - 1 CD ; 2 h 26 min. - Letto da: Franco Trachsel</w:t>
      </w:r>
    </w:p>
    <w:p w14:paraId="6CEBF454" w14:textId="77777777" w:rsidR="00567D0F" w:rsidRDefault="00567D0F"/>
    <w:p w14:paraId="33093CF8" w14:textId="77777777" w:rsidR="00567D0F" w:rsidRDefault="00000000">
      <w:pPr>
        <w:pStyle w:val="Stilenotizia"/>
      </w:pPr>
      <w:r>
        <w:rPr>
          <w:b/>
          <w:bCs/>
        </w:rPr>
        <w:t>400066</w:t>
      </w:r>
      <w:r>
        <w:tab/>
        <w:t>Ledwidge, Michael</w:t>
      </w:r>
      <w:r>
        <w:br/>
      </w:r>
      <w:r>
        <w:rPr>
          <w:b/>
          <w:bCs/>
        </w:rPr>
        <w:t>Connessione pericolosa</w:t>
      </w:r>
      <w:r>
        <w:t>. - 1 CD ; 8 h 6 min. - Letto da: Annalisa Straccia</w:t>
      </w:r>
    </w:p>
    <w:p w14:paraId="0474B2B7" w14:textId="77777777" w:rsidR="00567D0F" w:rsidRDefault="00567D0F"/>
    <w:p w14:paraId="0BF8C7F0" w14:textId="77777777" w:rsidR="00567D0F" w:rsidRDefault="00000000">
      <w:pPr>
        <w:pStyle w:val="Stilenotizia"/>
      </w:pPr>
      <w:r>
        <w:rPr>
          <w:b/>
          <w:bCs/>
        </w:rPr>
        <w:t>405504</w:t>
      </w:r>
      <w:r>
        <w:tab/>
        <w:t>Lehane, Dennis</w:t>
      </w:r>
      <w:r>
        <w:br/>
      </w:r>
      <w:r>
        <w:rPr>
          <w:b/>
          <w:bCs/>
        </w:rPr>
        <w:t>L’isola della paura</w:t>
      </w:r>
      <w:r>
        <w:t>. - 1 CD ; 10 h 34 min. - Letto da: Margherita Bossetti Nigris</w:t>
      </w:r>
    </w:p>
    <w:p w14:paraId="621AF12A" w14:textId="77777777" w:rsidR="00567D0F" w:rsidRDefault="00567D0F"/>
    <w:p w14:paraId="3EA2D431" w14:textId="77777777" w:rsidR="00567D0F" w:rsidRDefault="00000000">
      <w:pPr>
        <w:pStyle w:val="Stilenotizia"/>
      </w:pPr>
      <w:r>
        <w:rPr>
          <w:b/>
          <w:bCs/>
        </w:rPr>
        <w:t>400562</w:t>
      </w:r>
      <w:r>
        <w:tab/>
        <w:t>Lehane, Dennis</w:t>
      </w:r>
      <w:r>
        <w:br/>
      </w:r>
      <w:r>
        <w:rPr>
          <w:b/>
          <w:bCs/>
        </w:rPr>
        <w:t>La morte non dimentica</w:t>
      </w:r>
      <w:r>
        <w:t>. - 1 CD ; 13 h</w:t>
      </w:r>
    </w:p>
    <w:p w14:paraId="07B31FEA" w14:textId="77777777" w:rsidR="00567D0F" w:rsidRDefault="00567D0F"/>
    <w:p w14:paraId="7DDC0BC0" w14:textId="77777777" w:rsidR="00567D0F" w:rsidRDefault="00000000">
      <w:pPr>
        <w:pStyle w:val="Stilenotizia"/>
      </w:pPr>
      <w:r>
        <w:rPr>
          <w:b/>
          <w:bCs/>
        </w:rPr>
        <w:t>405570</w:t>
      </w:r>
      <w:r>
        <w:tab/>
        <w:t>Lehane, Dennis</w:t>
      </w:r>
      <w:r>
        <w:br/>
      </w:r>
      <w:r>
        <w:rPr>
          <w:b/>
          <w:bCs/>
        </w:rPr>
        <w:t>Mystic River : la morte non dimentica</w:t>
      </w:r>
      <w:r>
        <w:t>. - 1 CD ; 17 h 20 min. - Letto da: Fabrizia</w:t>
      </w:r>
    </w:p>
    <w:p w14:paraId="7DBBCA58" w14:textId="77777777" w:rsidR="00567D0F" w:rsidRDefault="00567D0F"/>
    <w:p w14:paraId="284E8D14" w14:textId="77777777" w:rsidR="00567D0F" w:rsidRDefault="00000000">
      <w:pPr>
        <w:pStyle w:val="Stilenotizia"/>
      </w:pPr>
      <w:r>
        <w:rPr>
          <w:b/>
          <w:bCs/>
        </w:rPr>
        <w:t>407206</w:t>
      </w:r>
      <w:r>
        <w:tab/>
        <w:t>Lehane, Dennis</w:t>
      </w:r>
      <w:r>
        <w:br/>
      </w:r>
      <w:r>
        <w:rPr>
          <w:b/>
          <w:bCs/>
        </w:rPr>
        <w:t>Tutti i miei errori : romanzo</w:t>
      </w:r>
      <w:r>
        <w:t>. - 1 CD ; 10 h 53 min. - Letto da: Andrea Paiola</w:t>
      </w:r>
    </w:p>
    <w:p w14:paraId="6886FC86" w14:textId="77777777" w:rsidR="00567D0F" w:rsidRDefault="00567D0F"/>
    <w:p w14:paraId="1D928CBB" w14:textId="77777777" w:rsidR="00567D0F" w:rsidRDefault="00000000">
      <w:pPr>
        <w:pStyle w:val="Stilenotizia"/>
      </w:pPr>
      <w:r>
        <w:rPr>
          <w:b/>
          <w:bCs/>
        </w:rPr>
        <w:t>405422</w:t>
      </w:r>
      <w:r>
        <w:tab/>
        <w:t>Lemaitre, Pierre</w:t>
      </w:r>
      <w:r>
        <w:br/>
      </w:r>
      <w:r>
        <w:rPr>
          <w:b/>
          <w:bCs/>
        </w:rPr>
        <w:t>Alex</w:t>
      </w:r>
      <w:r>
        <w:t>. - 1 CD ; 12 h 25 min. - Letto da: Adriana Gubiani</w:t>
      </w:r>
    </w:p>
    <w:p w14:paraId="1A2D9291" w14:textId="77777777" w:rsidR="00567D0F" w:rsidRDefault="00567D0F"/>
    <w:p w14:paraId="615C73BB" w14:textId="77777777" w:rsidR="00567D0F" w:rsidRDefault="00000000">
      <w:pPr>
        <w:pStyle w:val="Stilenotizia"/>
      </w:pPr>
      <w:r>
        <w:rPr>
          <w:b/>
          <w:bCs/>
        </w:rPr>
        <w:t>405115</w:t>
      </w:r>
      <w:r>
        <w:tab/>
        <w:t>Leotta, Allison</w:t>
      </w:r>
      <w:r>
        <w:br/>
      </w:r>
      <w:r>
        <w:rPr>
          <w:b/>
          <w:bCs/>
        </w:rPr>
        <w:t>La regola del gioco : romanzo</w:t>
      </w:r>
      <w:r>
        <w:t>. - 1 CD ; 10 h 49 min. - Letto da: Dario Sandro Vaggi</w:t>
      </w:r>
    </w:p>
    <w:p w14:paraId="32D0A979" w14:textId="77777777" w:rsidR="00567D0F" w:rsidRDefault="00567D0F"/>
    <w:p w14:paraId="0A0246F3" w14:textId="77777777" w:rsidR="00567D0F" w:rsidRDefault="00000000">
      <w:pPr>
        <w:pStyle w:val="Stilenotizia"/>
      </w:pPr>
      <w:r>
        <w:rPr>
          <w:b/>
          <w:bCs/>
        </w:rPr>
        <w:t>405760</w:t>
      </w:r>
      <w:r>
        <w:tab/>
        <w:t>Levy, Marc</w:t>
      </w:r>
      <w:r>
        <w:br/>
      </w:r>
      <w:r>
        <w:rPr>
          <w:b/>
          <w:bCs/>
        </w:rPr>
        <w:t>Più forte della paura</w:t>
      </w:r>
      <w:r>
        <w:t>. - 1 CD ; 8 h 8 min. - Letto da: Monica Zanetti</w:t>
      </w:r>
    </w:p>
    <w:p w14:paraId="14689067" w14:textId="77777777" w:rsidR="00567D0F" w:rsidRDefault="00567D0F"/>
    <w:p w14:paraId="0A7874C5" w14:textId="77777777" w:rsidR="00567D0F" w:rsidRDefault="00000000">
      <w:pPr>
        <w:pStyle w:val="Stilenotizia"/>
      </w:pPr>
      <w:r>
        <w:rPr>
          <w:b/>
          <w:bCs/>
        </w:rPr>
        <w:t>407182</w:t>
      </w:r>
      <w:r>
        <w:tab/>
        <w:t>Lindberg, Hanna</w:t>
      </w:r>
      <w:r>
        <w:br/>
      </w:r>
      <w:r>
        <w:rPr>
          <w:b/>
          <w:bCs/>
        </w:rPr>
        <w:t>Il gusto di uccidere : romanzo</w:t>
      </w:r>
      <w:r>
        <w:t>. - 1 CD ; 12 h 3 min. - Letto da: Monica Boschetti</w:t>
      </w:r>
    </w:p>
    <w:p w14:paraId="4A2469A1" w14:textId="77777777" w:rsidR="00567D0F" w:rsidRDefault="00567D0F"/>
    <w:p w14:paraId="71F52AF0" w14:textId="77777777" w:rsidR="00567D0F" w:rsidRDefault="00000000">
      <w:pPr>
        <w:pStyle w:val="Stilenotizia"/>
      </w:pPr>
      <w:r>
        <w:rPr>
          <w:b/>
          <w:bCs/>
        </w:rPr>
        <w:t>405544</w:t>
      </w:r>
      <w:r>
        <w:tab/>
        <w:t>Lindgren, Minna</w:t>
      </w:r>
      <w:r>
        <w:br/>
      </w:r>
      <w:r>
        <w:rPr>
          <w:b/>
          <w:bCs/>
        </w:rPr>
        <w:t>[Trilogia di Helsinki] : [1] : Mistero a Villa del Lieto Tramonto</w:t>
      </w:r>
      <w:r>
        <w:t>. - 1 CD ; 11 h 2 min. - Letto da: Maria Emilia Mori</w:t>
      </w:r>
    </w:p>
    <w:p w14:paraId="657D3724" w14:textId="77777777" w:rsidR="00567D0F" w:rsidRDefault="00567D0F"/>
    <w:p w14:paraId="0FB946F5" w14:textId="77777777" w:rsidR="00567D0F" w:rsidRDefault="00000000">
      <w:pPr>
        <w:pStyle w:val="Stilenotizia"/>
      </w:pPr>
      <w:r>
        <w:rPr>
          <w:b/>
          <w:bCs/>
        </w:rPr>
        <w:t>406081</w:t>
      </w:r>
      <w:r>
        <w:tab/>
        <w:t>Link, Charlotte</w:t>
      </w:r>
      <w:r>
        <w:br/>
      </w:r>
      <w:r>
        <w:rPr>
          <w:b/>
          <w:bCs/>
        </w:rPr>
        <w:t>[Serie Kate Linville &amp; Caleb Hale] : [1] : L'inganno : romanzo</w:t>
      </w:r>
      <w:r>
        <w:t>. - 1 CD ; 20 h 51 min. - Letto da: Enrica Roffi</w:t>
      </w:r>
    </w:p>
    <w:p w14:paraId="51E3E78A" w14:textId="77777777" w:rsidR="00567D0F" w:rsidRDefault="00567D0F"/>
    <w:p w14:paraId="2F367E5D" w14:textId="77777777" w:rsidR="00567D0F" w:rsidRDefault="00000000">
      <w:pPr>
        <w:pStyle w:val="Stilenotizia"/>
      </w:pPr>
      <w:r>
        <w:rPr>
          <w:b/>
          <w:bCs/>
        </w:rPr>
        <w:t>406894</w:t>
      </w:r>
      <w:r>
        <w:tab/>
        <w:t>Link, Charlotte</w:t>
      </w:r>
      <w:r>
        <w:br/>
      </w:r>
      <w:r>
        <w:rPr>
          <w:b/>
          <w:bCs/>
        </w:rPr>
        <w:t>[Serie Kate Linville &amp; Caleb Hale] : [2] : La palude : romanzo</w:t>
      </w:r>
      <w:r>
        <w:t>. - 1 CD ; 18 h 5 min. - Letto da: Mario Ballotta</w:t>
      </w:r>
    </w:p>
    <w:p w14:paraId="589A7878" w14:textId="77777777" w:rsidR="00567D0F" w:rsidRDefault="00567D0F"/>
    <w:p w14:paraId="390C86C2" w14:textId="77777777" w:rsidR="00567D0F" w:rsidRDefault="00000000">
      <w:pPr>
        <w:pStyle w:val="Stilenotizia"/>
      </w:pPr>
      <w:r>
        <w:rPr>
          <w:b/>
          <w:bCs/>
        </w:rPr>
        <w:t>407775</w:t>
      </w:r>
      <w:r>
        <w:tab/>
        <w:t>Link, Charlotte</w:t>
      </w:r>
      <w:r>
        <w:br/>
      </w:r>
      <w:r>
        <w:rPr>
          <w:b/>
          <w:bCs/>
        </w:rPr>
        <w:t>[Serie Kate Linville &amp; Caleb Hale] : [3] : Senza colpa : romanzo</w:t>
      </w:r>
      <w:r>
        <w:t>. - 1 CD ; 15 h 11 min. - Letto da: Mariangela Castelli</w:t>
      </w:r>
    </w:p>
    <w:p w14:paraId="309AA149" w14:textId="77777777" w:rsidR="00567D0F" w:rsidRDefault="00567D0F"/>
    <w:p w14:paraId="372A3B12" w14:textId="77777777" w:rsidR="00567D0F" w:rsidRDefault="00000000">
      <w:pPr>
        <w:pStyle w:val="Stilenotizia"/>
      </w:pPr>
      <w:r>
        <w:rPr>
          <w:b/>
          <w:bCs/>
        </w:rPr>
        <w:t>408346</w:t>
      </w:r>
      <w:r>
        <w:tab/>
        <w:t>Link, Charlotte</w:t>
      </w:r>
      <w:r>
        <w:br/>
      </w:r>
      <w:r>
        <w:rPr>
          <w:b/>
          <w:bCs/>
        </w:rPr>
        <w:t>[Serie Kate Linville &amp; Caleb Hale] : [4] : La notte di Kate : romanzo</w:t>
      </w:r>
      <w:r>
        <w:t>. - 1 CD ; 16 h 51 min. - Letto da: Raffaella Jelmini</w:t>
      </w:r>
    </w:p>
    <w:p w14:paraId="6A28FB4D" w14:textId="77777777" w:rsidR="00567D0F" w:rsidRDefault="00567D0F"/>
    <w:p w14:paraId="413DAA0A" w14:textId="77777777" w:rsidR="00567D0F" w:rsidRDefault="00000000">
      <w:pPr>
        <w:pStyle w:val="Stilenotizia"/>
      </w:pPr>
      <w:r>
        <w:rPr>
          <w:b/>
          <w:bCs/>
        </w:rPr>
        <w:t>401769</w:t>
      </w:r>
      <w:r>
        <w:tab/>
        <w:t>Link, Charlotte</w:t>
      </w:r>
      <w:r>
        <w:br/>
      </w:r>
      <w:r>
        <w:rPr>
          <w:b/>
          <w:bCs/>
        </w:rPr>
        <w:t>L'isola : una storia misteriosa : romanzo</w:t>
      </w:r>
      <w:r>
        <w:t>. - 1 CD ; 1 h 23 min. - Letto da: Enrica Roffi</w:t>
      </w:r>
    </w:p>
    <w:p w14:paraId="75B11F24" w14:textId="77777777" w:rsidR="00567D0F" w:rsidRDefault="00567D0F"/>
    <w:p w14:paraId="27049C4B" w14:textId="77777777" w:rsidR="00567D0F" w:rsidRDefault="00000000">
      <w:pPr>
        <w:pStyle w:val="Stilenotizia"/>
      </w:pPr>
      <w:r>
        <w:rPr>
          <w:b/>
          <w:bCs/>
        </w:rPr>
        <w:t>401613</w:t>
      </w:r>
      <w:r>
        <w:tab/>
        <w:t>Link, Charlotte</w:t>
      </w:r>
      <w:r>
        <w:br/>
      </w:r>
      <w:r>
        <w:rPr>
          <w:b/>
          <w:bCs/>
        </w:rPr>
        <w:t>Nemico senza volto : romanzo</w:t>
      </w:r>
      <w:r>
        <w:t>. - 1 CD ; 16 h 6 min. - Letto da: Rita Martini</w:t>
      </w:r>
    </w:p>
    <w:p w14:paraId="76ECB898" w14:textId="77777777" w:rsidR="00567D0F" w:rsidRDefault="00567D0F"/>
    <w:p w14:paraId="727286C4" w14:textId="77777777" w:rsidR="00567D0F" w:rsidRDefault="00000000">
      <w:pPr>
        <w:pStyle w:val="Stilenotizia"/>
      </w:pPr>
      <w:r>
        <w:rPr>
          <w:b/>
          <w:bCs/>
        </w:rPr>
        <w:t>403074</w:t>
      </w:r>
      <w:r>
        <w:tab/>
        <w:t>Link, Charlotte</w:t>
      </w:r>
      <w:r>
        <w:br/>
      </w:r>
      <w:r>
        <w:rPr>
          <w:b/>
          <w:bCs/>
        </w:rPr>
        <w:t>Nobody : romanzo</w:t>
      </w:r>
      <w:r>
        <w:t>. - 1 CD ; 26 h 2 min. - Letto da: Ornella Balestra</w:t>
      </w:r>
    </w:p>
    <w:p w14:paraId="2EA90E9B" w14:textId="77777777" w:rsidR="00567D0F" w:rsidRDefault="00567D0F"/>
    <w:p w14:paraId="26A21E76" w14:textId="77777777" w:rsidR="00567D0F" w:rsidRDefault="00000000">
      <w:pPr>
        <w:pStyle w:val="Stilenotizia"/>
      </w:pPr>
      <w:r>
        <w:rPr>
          <w:b/>
          <w:bCs/>
        </w:rPr>
        <w:t>404130</w:t>
      </w:r>
      <w:r>
        <w:tab/>
        <w:t>Link, Charlotte</w:t>
      </w:r>
      <w:r>
        <w:br/>
      </w:r>
      <w:r>
        <w:rPr>
          <w:b/>
          <w:bCs/>
        </w:rPr>
        <w:t>Oltre le apparenze : romanzo</w:t>
      </w:r>
      <w:r>
        <w:t>. - 1 CD ; 26 h. - Letto da: Ornella Balestra</w:t>
      </w:r>
    </w:p>
    <w:p w14:paraId="347759A7" w14:textId="77777777" w:rsidR="00567D0F" w:rsidRDefault="00567D0F"/>
    <w:p w14:paraId="61B72BC4" w14:textId="77777777" w:rsidR="00567D0F" w:rsidRDefault="00000000">
      <w:pPr>
        <w:pStyle w:val="Stilenotizia"/>
      </w:pPr>
      <w:r>
        <w:rPr>
          <w:b/>
          <w:bCs/>
        </w:rPr>
        <w:t>403337</w:t>
      </w:r>
      <w:r>
        <w:tab/>
        <w:t>Link, Charlotte</w:t>
      </w:r>
      <w:r>
        <w:br/>
      </w:r>
      <w:r>
        <w:rPr>
          <w:b/>
          <w:bCs/>
        </w:rPr>
        <w:t>Il peccato dell'angelo : romanzo</w:t>
      </w:r>
      <w:r>
        <w:t>. - 1 CD ; 13 h 17 min. - Letto da: Ornella Balestra</w:t>
      </w:r>
    </w:p>
    <w:p w14:paraId="4B16DEB6" w14:textId="77777777" w:rsidR="00567D0F" w:rsidRDefault="00567D0F"/>
    <w:p w14:paraId="476AC428" w14:textId="77777777" w:rsidR="00567D0F" w:rsidRDefault="00000000">
      <w:pPr>
        <w:pStyle w:val="Stilenotizia"/>
      </w:pPr>
      <w:r>
        <w:rPr>
          <w:b/>
          <w:bCs/>
        </w:rPr>
        <w:t>403110</w:t>
      </w:r>
      <w:r>
        <w:tab/>
        <w:t>Link, Charlotte</w:t>
      </w:r>
      <w:r>
        <w:br/>
      </w:r>
      <w:r>
        <w:rPr>
          <w:b/>
          <w:bCs/>
        </w:rPr>
        <w:t>Quando l'amore non finisce : romanzo</w:t>
      </w:r>
      <w:r>
        <w:t>. - 1 CD ; 22 h 9 min. - Letto da: Fausto Cattaneo</w:t>
      </w:r>
    </w:p>
    <w:p w14:paraId="65F41CC7" w14:textId="77777777" w:rsidR="00567D0F" w:rsidRDefault="00567D0F"/>
    <w:p w14:paraId="6100EDDC" w14:textId="77777777" w:rsidR="00567D0F" w:rsidRDefault="00000000">
      <w:pPr>
        <w:pStyle w:val="Stilenotizia"/>
      </w:pPr>
      <w:r>
        <w:rPr>
          <w:b/>
          <w:bCs/>
        </w:rPr>
        <w:t>406138</w:t>
      </w:r>
      <w:r>
        <w:tab/>
        <w:t>Link, Charlotte</w:t>
      </w:r>
      <w:r>
        <w:br/>
      </w:r>
      <w:r>
        <w:rPr>
          <w:b/>
          <w:bCs/>
        </w:rPr>
        <w:t>La scelta decisiva : romanzo</w:t>
      </w:r>
      <w:r>
        <w:t>. - 1 CD ; 17 h 36 min. - Letto da: Fausto Cattaneo</w:t>
      </w:r>
    </w:p>
    <w:p w14:paraId="7BB1FC84" w14:textId="77777777" w:rsidR="00567D0F" w:rsidRDefault="00567D0F"/>
    <w:p w14:paraId="76314DDC" w14:textId="77777777" w:rsidR="00567D0F" w:rsidRDefault="00000000">
      <w:pPr>
        <w:pStyle w:val="Stilenotizia"/>
      </w:pPr>
      <w:r>
        <w:rPr>
          <w:b/>
          <w:bCs/>
        </w:rPr>
        <w:t>403177</w:t>
      </w:r>
      <w:r>
        <w:tab/>
        <w:t>Link, Charlotte</w:t>
      </w:r>
      <w:r>
        <w:br/>
      </w:r>
      <w:r>
        <w:rPr>
          <w:b/>
          <w:bCs/>
        </w:rPr>
        <w:t>L'ultima traccia : romanzo</w:t>
      </w:r>
      <w:r>
        <w:t>. - 1 CD ; 20 h 30 min. - Letto da: Rosalba Petrini</w:t>
      </w:r>
    </w:p>
    <w:p w14:paraId="5C84DF24" w14:textId="77777777" w:rsidR="00567D0F" w:rsidRDefault="00567D0F"/>
    <w:p w14:paraId="70714968" w14:textId="77777777" w:rsidR="00567D0F" w:rsidRDefault="00000000">
      <w:pPr>
        <w:pStyle w:val="Stilenotizia"/>
      </w:pPr>
      <w:r>
        <w:rPr>
          <w:b/>
          <w:bCs/>
        </w:rPr>
        <w:t>404532</w:t>
      </w:r>
      <w:r>
        <w:tab/>
        <w:t>Link, Charlotte</w:t>
      </w:r>
      <w:r>
        <w:br/>
      </w:r>
      <w:r>
        <w:rPr>
          <w:b/>
          <w:bCs/>
        </w:rPr>
        <w:t>L'ultima volta che l'ho vista : romanzo</w:t>
      </w:r>
      <w:r>
        <w:t>. - 1 CD ; 14 h 28 min. - Letto da: Silvana Held Balbo</w:t>
      </w:r>
    </w:p>
    <w:p w14:paraId="451A191C" w14:textId="77777777" w:rsidR="00567D0F" w:rsidRDefault="00567D0F"/>
    <w:p w14:paraId="15422A9B" w14:textId="77777777" w:rsidR="00567D0F" w:rsidRDefault="00000000">
      <w:pPr>
        <w:pStyle w:val="Stilenotizia"/>
      </w:pPr>
      <w:r>
        <w:rPr>
          <w:b/>
          <w:bCs/>
        </w:rPr>
        <w:t>400131</w:t>
      </w:r>
      <w:r>
        <w:tab/>
        <w:t>Linscott, Gillian</w:t>
      </w:r>
      <w:r>
        <w:br/>
      </w:r>
      <w:r>
        <w:rPr>
          <w:b/>
          <w:bCs/>
        </w:rPr>
        <w:t>Nell Bray e la figlia perfetta</w:t>
      </w:r>
      <w:r>
        <w:t>. - 1 CD ; 11 h 20 min. - Letto da: Annalisa Straccia</w:t>
      </w:r>
    </w:p>
    <w:p w14:paraId="26693136" w14:textId="77777777" w:rsidR="00567D0F" w:rsidRDefault="00567D0F"/>
    <w:p w14:paraId="2C91A13C" w14:textId="77777777" w:rsidR="00567D0F" w:rsidRDefault="00000000">
      <w:pPr>
        <w:pStyle w:val="Stilenotizia"/>
      </w:pPr>
      <w:r>
        <w:rPr>
          <w:b/>
          <w:bCs/>
        </w:rPr>
        <w:t>403067</w:t>
      </w:r>
      <w:r>
        <w:tab/>
        <w:t>Lönnaeus, Olle</w:t>
      </w:r>
      <w:r>
        <w:br/>
      </w:r>
      <w:r>
        <w:rPr>
          <w:b/>
          <w:bCs/>
        </w:rPr>
        <w:t>Il bambino della città ghiacciata</w:t>
      </w:r>
      <w:r>
        <w:t>. - 1 CD ; 16 h 37 min. - Letto da: Fausto Cattaneo</w:t>
      </w:r>
    </w:p>
    <w:p w14:paraId="69E3529C" w14:textId="77777777" w:rsidR="00567D0F" w:rsidRDefault="00567D0F"/>
    <w:p w14:paraId="50E52661" w14:textId="77777777" w:rsidR="00567D0F" w:rsidRDefault="00000000">
      <w:pPr>
        <w:pStyle w:val="Stilenotizia"/>
      </w:pPr>
      <w:r>
        <w:rPr>
          <w:b/>
          <w:bCs/>
        </w:rPr>
        <w:t>403390</w:t>
      </w:r>
      <w:r>
        <w:tab/>
        <w:t>Lönnaeus, Olle</w:t>
      </w:r>
      <w:r>
        <w:br/>
      </w:r>
      <w:r>
        <w:rPr>
          <w:b/>
          <w:bCs/>
        </w:rPr>
        <w:t>Cuore nazista</w:t>
      </w:r>
      <w:r>
        <w:t>. - 1 CD ; 15 h 59 min. - Letto da: Fausto Cattaneo</w:t>
      </w:r>
    </w:p>
    <w:p w14:paraId="01FE2CCF" w14:textId="77777777" w:rsidR="00567D0F" w:rsidRDefault="00567D0F"/>
    <w:p w14:paraId="0F09C550" w14:textId="77777777" w:rsidR="00567D0F" w:rsidRDefault="00000000">
      <w:pPr>
        <w:pStyle w:val="Stilenotizia"/>
      </w:pPr>
      <w:r>
        <w:rPr>
          <w:b/>
          <w:bCs/>
        </w:rPr>
        <w:t>406966</w:t>
      </w:r>
      <w:r>
        <w:tab/>
        <w:t>Longo, Davide</w:t>
      </w:r>
      <w:r>
        <w:br/>
      </w:r>
      <w:r>
        <w:rPr>
          <w:b/>
          <w:bCs/>
        </w:rPr>
        <w:t>Una rabbia semplice</w:t>
      </w:r>
      <w:r>
        <w:t>. - 1 CD ; 8 h 45 min. - Letto da: Formenti Federico</w:t>
      </w:r>
    </w:p>
    <w:p w14:paraId="04E345D1" w14:textId="77777777" w:rsidR="00567D0F" w:rsidRDefault="00567D0F"/>
    <w:p w14:paraId="1DFA0C70" w14:textId="77777777" w:rsidR="00567D0F" w:rsidRDefault="00000000">
      <w:pPr>
        <w:pStyle w:val="Stilenotizia"/>
      </w:pPr>
      <w:r>
        <w:rPr>
          <w:b/>
          <w:bCs/>
        </w:rPr>
        <w:t>400347</w:t>
      </w:r>
      <w:r>
        <w:tab/>
        <w:t>Lucarelli, Carlo</w:t>
      </w:r>
      <w:r>
        <w:br/>
      </w:r>
      <w:r>
        <w:rPr>
          <w:b/>
          <w:bCs/>
        </w:rPr>
        <w:t>[Serie del Commissario De Luca] : [1] : Carta bianca</w:t>
      </w:r>
      <w:r>
        <w:t>. - 1 CD ; 2 h 44 min. - Letto da: Sandra Chiari</w:t>
      </w:r>
    </w:p>
    <w:p w14:paraId="1CBBF04B" w14:textId="77777777" w:rsidR="00567D0F" w:rsidRDefault="00567D0F"/>
    <w:p w14:paraId="70FE2B49" w14:textId="77777777" w:rsidR="00567D0F" w:rsidRDefault="00000000">
      <w:pPr>
        <w:pStyle w:val="Stilenotizia"/>
      </w:pPr>
      <w:r>
        <w:rPr>
          <w:b/>
          <w:bCs/>
        </w:rPr>
        <w:t>407542</w:t>
      </w:r>
      <w:r>
        <w:tab/>
        <w:t>Lucarelli, Carlo</w:t>
      </w:r>
      <w:r>
        <w:br/>
      </w:r>
      <w:r>
        <w:rPr>
          <w:b/>
          <w:bCs/>
        </w:rPr>
        <w:t>[Serie del Commissario De Luca] : [2-3] : L'estate torbida ; Via delle oche</w:t>
      </w:r>
      <w:r>
        <w:t>. - 1 CD ; 6 h 21 min. - Letto da: Pino Berengo Gardin</w:t>
      </w:r>
    </w:p>
    <w:p w14:paraId="61CF78A4" w14:textId="77777777" w:rsidR="00567D0F" w:rsidRDefault="00567D0F"/>
    <w:p w14:paraId="6F5425C9" w14:textId="77777777" w:rsidR="00567D0F" w:rsidRDefault="00000000">
      <w:pPr>
        <w:pStyle w:val="Stilenotizia"/>
      </w:pPr>
      <w:r>
        <w:rPr>
          <w:b/>
          <w:bCs/>
        </w:rPr>
        <w:t>406264</w:t>
      </w:r>
      <w:r>
        <w:tab/>
        <w:t>Lucarelli, Carlo</w:t>
      </w:r>
      <w:r>
        <w:br/>
      </w:r>
      <w:r>
        <w:rPr>
          <w:b/>
          <w:bCs/>
        </w:rPr>
        <w:t>[Serie del Commissario De Luca] : [5] : Intrigo italiano</w:t>
      </w:r>
      <w:r>
        <w:t>. - 1 CD ; 5 h 44 min. - Letto da: Enrico Mauro Bonalumi</w:t>
      </w:r>
    </w:p>
    <w:p w14:paraId="0A3A73AE" w14:textId="77777777" w:rsidR="00567D0F" w:rsidRDefault="00567D0F"/>
    <w:p w14:paraId="7F747DCC" w14:textId="77777777" w:rsidR="00567D0F" w:rsidRDefault="00000000">
      <w:pPr>
        <w:pStyle w:val="Stilenotizia"/>
      </w:pPr>
      <w:r>
        <w:rPr>
          <w:b/>
          <w:bCs/>
        </w:rPr>
        <w:t>406724</w:t>
      </w:r>
      <w:r>
        <w:tab/>
        <w:t>Lucarelli, Carlo</w:t>
      </w:r>
      <w:r>
        <w:br/>
      </w:r>
      <w:r>
        <w:rPr>
          <w:b/>
          <w:bCs/>
        </w:rPr>
        <w:t>[Serie del Commissario De Luca] : [6] : Peccato mortale : [un’indagine del commissario De Luca]</w:t>
      </w:r>
      <w:r>
        <w:t>. - 1 CD ; 7 h 55 min. - Letto da: Piero Bolzan</w:t>
      </w:r>
    </w:p>
    <w:p w14:paraId="330B0607" w14:textId="77777777" w:rsidR="00567D0F" w:rsidRDefault="00567D0F"/>
    <w:p w14:paraId="48F30B64" w14:textId="77777777" w:rsidR="00567D0F" w:rsidRDefault="00000000">
      <w:pPr>
        <w:pStyle w:val="Stilenotizia"/>
      </w:pPr>
      <w:r>
        <w:rPr>
          <w:b/>
          <w:bCs/>
        </w:rPr>
        <w:t>407239</w:t>
      </w:r>
      <w:r>
        <w:tab/>
        <w:t>Lucarelli, Carlo</w:t>
      </w:r>
      <w:r>
        <w:br/>
      </w:r>
      <w:r>
        <w:rPr>
          <w:b/>
          <w:bCs/>
        </w:rPr>
        <w:t>[Serie del Commissario De Luca] : [7] : L'inverno più nero : [un’indagine del commissario De Luca]</w:t>
      </w:r>
      <w:r>
        <w:t>. - 1 CD ; 10 h 38 min. - Letto da: Maurizio Canetta</w:t>
      </w:r>
    </w:p>
    <w:p w14:paraId="2F08D4CB" w14:textId="77777777" w:rsidR="00567D0F" w:rsidRDefault="00567D0F"/>
    <w:p w14:paraId="00D844F2" w14:textId="77777777" w:rsidR="00567D0F" w:rsidRDefault="00000000">
      <w:pPr>
        <w:pStyle w:val="Stilenotizia"/>
      </w:pPr>
      <w:r>
        <w:rPr>
          <w:b/>
          <w:bCs/>
        </w:rPr>
        <w:t>407535</w:t>
      </w:r>
      <w:r>
        <w:tab/>
        <w:t>Lucarelli, Carlo</w:t>
      </w:r>
      <w:r>
        <w:br/>
      </w:r>
      <w:r>
        <w:rPr>
          <w:b/>
          <w:bCs/>
        </w:rPr>
        <w:t>[Serie dell'ispettore Coliandro] : [1] : Nikita</w:t>
      </w:r>
      <w:r>
        <w:t>. - 1 CD ; 56 min. - Letto da: Salvatore Colajanni</w:t>
      </w:r>
    </w:p>
    <w:p w14:paraId="03D99930" w14:textId="77777777" w:rsidR="00567D0F" w:rsidRDefault="00567D0F"/>
    <w:p w14:paraId="4DD66C6D" w14:textId="77777777" w:rsidR="00567D0F" w:rsidRDefault="00000000">
      <w:pPr>
        <w:pStyle w:val="Stilenotizia"/>
      </w:pPr>
      <w:r>
        <w:rPr>
          <w:b/>
          <w:bCs/>
        </w:rPr>
        <w:t>400595</w:t>
      </w:r>
      <w:r>
        <w:tab/>
        <w:t>Lucarelli, Carlo</w:t>
      </w:r>
      <w:r>
        <w:br/>
      </w:r>
      <w:r>
        <w:rPr>
          <w:b/>
          <w:bCs/>
        </w:rPr>
        <w:t>[Serie dell'ispettore Coliandro] : [2] : Falange armata</w:t>
      </w:r>
      <w:r>
        <w:t>. - 1 CD ; 3 h 48 min</w:t>
      </w:r>
    </w:p>
    <w:p w14:paraId="360A7A75" w14:textId="77777777" w:rsidR="00567D0F" w:rsidRDefault="00567D0F"/>
    <w:p w14:paraId="4B08A176" w14:textId="77777777" w:rsidR="00567D0F" w:rsidRDefault="00000000">
      <w:pPr>
        <w:pStyle w:val="Stilenotizia"/>
      </w:pPr>
      <w:r>
        <w:rPr>
          <w:b/>
          <w:bCs/>
        </w:rPr>
        <w:t>407510</w:t>
      </w:r>
      <w:r>
        <w:tab/>
        <w:t>Lucarelli, Carlo</w:t>
      </w:r>
      <w:r>
        <w:br/>
      </w:r>
      <w:r>
        <w:rPr>
          <w:b/>
          <w:bCs/>
        </w:rPr>
        <w:t>[Serie dell'ispettore Coliandro] : [3] : Il giorno del lupo : una storia dell’ispettore Coliandro</w:t>
      </w:r>
      <w:r>
        <w:t>. - 1 CD ; 3 h 3 min. - Letto da: Denis Gramantieri</w:t>
      </w:r>
    </w:p>
    <w:p w14:paraId="2527063C" w14:textId="77777777" w:rsidR="00567D0F" w:rsidRDefault="00567D0F"/>
    <w:p w14:paraId="6526E185" w14:textId="77777777" w:rsidR="00567D0F" w:rsidRDefault="00000000">
      <w:pPr>
        <w:pStyle w:val="Stilenotizia"/>
      </w:pPr>
      <w:r>
        <w:rPr>
          <w:b/>
          <w:bCs/>
        </w:rPr>
        <w:t>407543</w:t>
      </w:r>
      <w:r>
        <w:tab/>
        <w:t>Lucarelli, Carlo</w:t>
      </w:r>
      <w:r>
        <w:br/>
      </w:r>
      <w:r>
        <w:rPr>
          <w:b/>
          <w:bCs/>
        </w:rPr>
        <w:t>[Serie dell'ispettore Grazia Negro] : [2] : Almost Blue</w:t>
      </w:r>
      <w:r>
        <w:t>. - 1 CD ; 5 h 2 min. - Letto da: Fiorella Colautti</w:t>
      </w:r>
    </w:p>
    <w:p w14:paraId="1FA68E39" w14:textId="77777777" w:rsidR="00567D0F" w:rsidRDefault="00567D0F"/>
    <w:p w14:paraId="53AAF18E" w14:textId="77777777" w:rsidR="00567D0F" w:rsidRDefault="00000000">
      <w:pPr>
        <w:pStyle w:val="Stilenotizia"/>
      </w:pPr>
      <w:r>
        <w:rPr>
          <w:b/>
          <w:bCs/>
        </w:rPr>
        <w:t>404425</w:t>
      </w:r>
      <w:r>
        <w:tab/>
        <w:t>Lucarelli, Carlo</w:t>
      </w:r>
      <w:r>
        <w:br/>
      </w:r>
      <w:r>
        <w:rPr>
          <w:b/>
          <w:bCs/>
        </w:rPr>
        <w:t>[Serie dell'ispettore Grazia Negro] : [6] : Il sogno di volare</w:t>
      </w:r>
      <w:r>
        <w:t>. - 1 CD ; 7 h 31 min. - Letto da: Romano De Colle</w:t>
      </w:r>
    </w:p>
    <w:p w14:paraId="6001AE0C" w14:textId="77777777" w:rsidR="00567D0F" w:rsidRDefault="00567D0F"/>
    <w:p w14:paraId="3B7EFDEB" w14:textId="77777777" w:rsidR="00567D0F" w:rsidRDefault="00000000">
      <w:pPr>
        <w:pStyle w:val="Stilenotizia"/>
      </w:pPr>
      <w:r>
        <w:rPr>
          <w:b/>
          <w:bCs/>
        </w:rPr>
        <w:t>407524</w:t>
      </w:r>
      <w:r>
        <w:tab/>
        <w:t>Lucarelli, Carlo</w:t>
      </w:r>
      <w:r>
        <w:br/>
      </w:r>
      <w:r>
        <w:rPr>
          <w:b/>
          <w:bCs/>
        </w:rPr>
        <w:t>Guernica</w:t>
      </w:r>
      <w:r>
        <w:t>. - 1 CD ; 1 h 42 min. - Letto da: Dario Sandro Vaggi</w:t>
      </w:r>
    </w:p>
    <w:p w14:paraId="11DFE801" w14:textId="77777777" w:rsidR="00567D0F" w:rsidRDefault="00567D0F"/>
    <w:p w14:paraId="55D43AB7" w14:textId="77777777" w:rsidR="00567D0F" w:rsidRDefault="00000000">
      <w:pPr>
        <w:pStyle w:val="Stilenotizia"/>
      </w:pPr>
      <w:r>
        <w:rPr>
          <w:b/>
          <w:bCs/>
        </w:rPr>
        <w:t>405056</w:t>
      </w:r>
      <w:r>
        <w:tab/>
        <w:t>Ludlum, Robert</w:t>
      </w:r>
      <w:r>
        <w:br/>
      </w:r>
      <w:r>
        <w:rPr>
          <w:b/>
          <w:bCs/>
        </w:rPr>
        <w:t>Il dossier Matlock</w:t>
      </w:r>
      <w:r>
        <w:t>. - 1 CD ; 12 h 45 min. - Letto da: Gianni Rotondi</w:t>
      </w:r>
    </w:p>
    <w:p w14:paraId="49DD5BD7" w14:textId="77777777" w:rsidR="00567D0F" w:rsidRDefault="00567D0F"/>
    <w:p w14:paraId="4C192D62" w14:textId="77777777" w:rsidR="00567D0F" w:rsidRDefault="00000000">
      <w:pPr>
        <w:pStyle w:val="Stilenotizia"/>
      </w:pPr>
      <w:r>
        <w:rPr>
          <w:b/>
          <w:bCs/>
        </w:rPr>
        <w:t>403219</w:t>
      </w:r>
      <w:r>
        <w:tab/>
        <w:t>Ludlum, Robert</w:t>
      </w:r>
      <w:r>
        <w:br/>
      </w:r>
      <w:r>
        <w:rPr>
          <w:b/>
          <w:bCs/>
        </w:rPr>
        <w:t>L'eredità Scarlatti</w:t>
      </w:r>
      <w:r>
        <w:t>. - 1 CD ; 15 h 24 min. - Letto da: Mirella Frigieri</w:t>
      </w:r>
    </w:p>
    <w:p w14:paraId="7CEEE01D" w14:textId="77777777" w:rsidR="00567D0F" w:rsidRDefault="00567D0F"/>
    <w:p w14:paraId="7318BEBB" w14:textId="77777777" w:rsidR="00567D0F" w:rsidRDefault="00000000">
      <w:pPr>
        <w:pStyle w:val="Stilenotizia"/>
      </w:pPr>
      <w:r>
        <w:rPr>
          <w:b/>
          <w:bCs/>
        </w:rPr>
        <w:t>401859</w:t>
      </w:r>
      <w:r>
        <w:tab/>
        <w:t>Ludlum, Robert</w:t>
      </w:r>
      <w:r>
        <w:br/>
      </w:r>
      <w:r>
        <w:rPr>
          <w:b/>
          <w:bCs/>
        </w:rPr>
        <w:t>[Serie Covert One] : [1] : Laboratorio mortale</w:t>
      </w:r>
      <w:r>
        <w:t>. - 1 CD ; 18 h 2 min. - Letto da: Gianni Rotondi</w:t>
      </w:r>
    </w:p>
    <w:p w14:paraId="1759F210" w14:textId="77777777" w:rsidR="00567D0F" w:rsidRDefault="00567D0F"/>
    <w:p w14:paraId="70A81977" w14:textId="77777777" w:rsidR="00567D0F" w:rsidRDefault="00000000">
      <w:pPr>
        <w:pStyle w:val="Stilenotizia"/>
      </w:pPr>
      <w:r>
        <w:rPr>
          <w:b/>
          <w:bCs/>
        </w:rPr>
        <w:t>404423</w:t>
      </w:r>
      <w:r>
        <w:tab/>
        <w:t>Ludlum, Robert</w:t>
      </w:r>
      <w:r>
        <w:br/>
      </w:r>
      <w:r>
        <w:rPr>
          <w:b/>
          <w:bCs/>
        </w:rPr>
        <w:t>[Serie Jason Bourne] : [1] : Un nome senza volto</w:t>
      </w:r>
      <w:r>
        <w:t>. - 1 CD ; 20 h 51 min. - Letto da: Carlo Sormani</w:t>
      </w:r>
    </w:p>
    <w:p w14:paraId="7BE5D945" w14:textId="77777777" w:rsidR="00567D0F" w:rsidRDefault="00567D0F"/>
    <w:p w14:paraId="3BCD33C3" w14:textId="77777777" w:rsidR="00567D0F" w:rsidRDefault="00000000">
      <w:pPr>
        <w:pStyle w:val="Stilenotizia"/>
      </w:pPr>
      <w:r>
        <w:rPr>
          <w:b/>
          <w:bCs/>
        </w:rPr>
        <w:t>405057</w:t>
      </w:r>
      <w:r>
        <w:tab/>
        <w:t>Ludlum, Robert</w:t>
      </w:r>
      <w:r>
        <w:br/>
      </w:r>
      <w:r>
        <w:rPr>
          <w:b/>
          <w:bCs/>
        </w:rPr>
        <w:t>I guardiani dell'Apocalisse</w:t>
      </w:r>
      <w:r>
        <w:t>. - 1 CD ; 31 h 36 min. - Letto da: Mario Doni</w:t>
      </w:r>
    </w:p>
    <w:p w14:paraId="4A4797E1" w14:textId="77777777" w:rsidR="00567D0F" w:rsidRDefault="00567D0F"/>
    <w:p w14:paraId="379A7CFD" w14:textId="77777777" w:rsidR="00567D0F" w:rsidRDefault="00000000">
      <w:pPr>
        <w:pStyle w:val="Stilenotizia"/>
      </w:pPr>
      <w:r>
        <w:rPr>
          <w:b/>
          <w:bCs/>
        </w:rPr>
        <w:t>405055</w:t>
      </w:r>
      <w:r>
        <w:tab/>
        <w:t>Ludlum, Robert</w:t>
      </w:r>
      <w:r>
        <w:br/>
      </w:r>
      <w:r>
        <w:rPr>
          <w:b/>
          <w:bCs/>
        </w:rPr>
        <w:t>Il patto</w:t>
      </w:r>
      <w:r>
        <w:t>. - 1 CD ; 14 h 59 min. - Letto da: Carlo Sormani</w:t>
      </w:r>
    </w:p>
    <w:p w14:paraId="3CB9BF1E" w14:textId="77777777" w:rsidR="00567D0F" w:rsidRDefault="00567D0F"/>
    <w:p w14:paraId="3CE5A722" w14:textId="77777777" w:rsidR="00567D0F" w:rsidRDefault="00000000">
      <w:pPr>
        <w:pStyle w:val="Stilenotizia"/>
      </w:pPr>
      <w:r>
        <w:rPr>
          <w:b/>
          <w:bCs/>
        </w:rPr>
        <w:t>403319</w:t>
      </w:r>
      <w:r>
        <w:tab/>
        <w:t>Ludlum, Robert</w:t>
      </w:r>
      <w:r>
        <w:br/>
      </w:r>
      <w:r>
        <w:rPr>
          <w:b/>
          <w:bCs/>
        </w:rPr>
        <w:t>Il manoscritto</w:t>
      </w:r>
      <w:r>
        <w:t>. - 1 CD ; 16 h 40 min. - Letto da: Luciano Battani</w:t>
      </w:r>
    </w:p>
    <w:p w14:paraId="514996E5" w14:textId="77777777" w:rsidR="00567D0F" w:rsidRDefault="00567D0F"/>
    <w:p w14:paraId="0F2EBD57" w14:textId="77777777" w:rsidR="00567D0F" w:rsidRDefault="00000000">
      <w:pPr>
        <w:pStyle w:val="Stilenotizia"/>
      </w:pPr>
      <w:r>
        <w:rPr>
          <w:b/>
          <w:bCs/>
        </w:rPr>
        <w:t>407815</w:t>
      </w:r>
      <w:r>
        <w:tab/>
        <w:t>Ludlum, Robert</w:t>
      </w:r>
      <w:r>
        <w:br/>
      </w:r>
      <w:r>
        <w:rPr>
          <w:b/>
          <w:bCs/>
        </w:rPr>
        <w:t>Ascendente Bourne</w:t>
      </w:r>
      <w:r>
        <w:t>. - 1 CD ; 16 h 10 min. - Letto da: Marco Vicini</w:t>
      </w:r>
    </w:p>
    <w:p w14:paraId="0F226689" w14:textId="77777777" w:rsidR="00567D0F" w:rsidRDefault="00567D0F"/>
    <w:p w14:paraId="35C44487" w14:textId="77777777" w:rsidR="00567D0F" w:rsidRDefault="00000000">
      <w:pPr>
        <w:pStyle w:val="Stilenotizia"/>
      </w:pPr>
      <w:r>
        <w:rPr>
          <w:b/>
          <w:bCs/>
        </w:rPr>
        <w:t>404421</w:t>
      </w:r>
      <w:r>
        <w:tab/>
        <w:t>Ludlum, Robert</w:t>
      </w:r>
      <w:r>
        <w:br/>
      </w:r>
      <w:r>
        <w:rPr>
          <w:b/>
          <w:bCs/>
        </w:rPr>
        <w:t>Striscia di cuoio</w:t>
      </w:r>
      <w:r>
        <w:t>. - 1 CD ; 9 h 5 min. - Letto da: Gianni Rotondi</w:t>
      </w:r>
    </w:p>
    <w:p w14:paraId="4585AFB5" w14:textId="77777777" w:rsidR="00567D0F" w:rsidRDefault="00567D0F"/>
    <w:p w14:paraId="34B2833A" w14:textId="77777777" w:rsidR="00567D0F" w:rsidRDefault="00000000">
      <w:pPr>
        <w:pStyle w:val="Stilenotizia"/>
      </w:pPr>
      <w:r>
        <w:rPr>
          <w:b/>
          <w:bCs/>
        </w:rPr>
        <w:t>406229</w:t>
      </w:r>
      <w:r>
        <w:tab/>
        <w:t>Lupton, Rosamund</w:t>
      </w:r>
      <w:r>
        <w:br/>
      </w:r>
      <w:r>
        <w:rPr>
          <w:b/>
          <w:bCs/>
        </w:rPr>
        <w:t>Nel limbo</w:t>
      </w:r>
      <w:r>
        <w:t>. - 1 CD ; 16 h 1 min. - Letto da: Rosalba Petrini</w:t>
      </w:r>
    </w:p>
    <w:p w14:paraId="3F61250F" w14:textId="77777777" w:rsidR="00567D0F" w:rsidRDefault="00567D0F"/>
    <w:p w14:paraId="0CD773E3" w14:textId="77777777" w:rsidR="00567D0F" w:rsidRDefault="00000000">
      <w:pPr>
        <w:pStyle w:val="Stilenotizia"/>
      </w:pPr>
      <w:r>
        <w:rPr>
          <w:b/>
          <w:bCs/>
        </w:rPr>
        <w:t>406094</w:t>
      </w:r>
      <w:r>
        <w:tab/>
        <w:t>Lupton, Rosamund</w:t>
      </w:r>
      <w:r>
        <w:br/>
      </w:r>
      <w:r>
        <w:rPr>
          <w:b/>
          <w:bCs/>
        </w:rPr>
        <w:t>Sorella</w:t>
      </w:r>
      <w:r>
        <w:t>. - 1 CD ; 11 h 52 min. - Letto da: Margherita Bossetti Nigris</w:t>
      </w:r>
    </w:p>
    <w:p w14:paraId="40859139" w14:textId="77777777" w:rsidR="00567D0F" w:rsidRDefault="00567D0F"/>
    <w:p w14:paraId="5F2115AA" w14:textId="77777777" w:rsidR="00567D0F" w:rsidRDefault="00000000">
      <w:pPr>
        <w:pStyle w:val="Stilenotizia"/>
      </w:pPr>
      <w:r>
        <w:rPr>
          <w:b/>
          <w:bCs/>
        </w:rPr>
        <w:t>405932</w:t>
      </w:r>
      <w:r>
        <w:tab/>
        <w:t>Macchiavelli, Loriano</w:t>
      </w:r>
      <w:r>
        <w:br/>
      </w:r>
      <w:r>
        <w:rPr>
          <w:b/>
          <w:bCs/>
        </w:rPr>
        <w:t>L’archivista</w:t>
      </w:r>
      <w:r>
        <w:t>. - 1 CD ; 7 h 12 min. - Letto da: Romano De Colle</w:t>
      </w:r>
    </w:p>
    <w:p w14:paraId="1349126C" w14:textId="77777777" w:rsidR="00567D0F" w:rsidRDefault="00567D0F"/>
    <w:p w14:paraId="75546FC7" w14:textId="77777777" w:rsidR="00567D0F" w:rsidRDefault="00000000">
      <w:pPr>
        <w:pStyle w:val="Stilenotizia"/>
      </w:pPr>
      <w:r>
        <w:rPr>
          <w:b/>
          <w:bCs/>
        </w:rPr>
        <w:t>404079</w:t>
      </w:r>
      <w:r>
        <w:tab/>
        <w:t>Mainardi, Danilo</w:t>
      </w:r>
      <w:r>
        <w:br/>
      </w:r>
      <w:r>
        <w:rPr>
          <w:b/>
          <w:bCs/>
        </w:rPr>
        <w:t>Le corna del Cesare</w:t>
      </w:r>
      <w:r>
        <w:t>. - 1 CD ; 5 h 10 min. - Letto da: Mario Vallotta</w:t>
      </w:r>
    </w:p>
    <w:p w14:paraId="43512E7D" w14:textId="77777777" w:rsidR="00567D0F" w:rsidRDefault="00567D0F"/>
    <w:p w14:paraId="1C713B5E" w14:textId="77777777" w:rsidR="00567D0F" w:rsidRDefault="00000000">
      <w:pPr>
        <w:pStyle w:val="Stilenotizia"/>
      </w:pPr>
      <w:r>
        <w:rPr>
          <w:b/>
          <w:bCs/>
        </w:rPr>
        <w:t>404461</w:t>
      </w:r>
      <w:r>
        <w:tab/>
        <w:t>Malvaldi, Marco</w:t>
      </w:r>
      <w:r>
        <w:br/>
      </w:r>
      <w:r>
        <w:rPr>
          <w:b/>
          <w:bCs/>
        </w:rPr>
        <w:t>Argento vivo</w:t>
      </w:r>
      <w:r>
        <w:t>. - 1 CD ; 7 h 14 min. - Letto da: Romano De Colle</w:t>
      </w:r>
    </w:p>
    <w:p w14:paraId="3EFF4357" w14:textId="77777777" w:rsidR="00567D0F" w:rsidRDefault="00567D0F"/>
    <w:p w14:paraId="61C7314D" w14:textId="77777777" w:rsidR="00567D0F" w:rsidRDefault="00000000">
      <w:pPr>
        <w:pStyle w:val="Stilenotizia"/>
      </w:pPr>
      <w:r>
        <w:rPr>
          <w:b/>
          <w:bCs/>
        </w:rPr>
        <w:t>407452</w:t>
      </w:r>
      <w:r>
        <w:tab/>
        <w:t>Malvaldi, Marco</w:t>
      </w:r>
      <w:r>
        <w:br/>
      </w:r>
      <w:r>
        <w:rPr>
          <w:b/>
          <w:bCs/>
        </w:rPr>
        <w:t>Il borghese Pellegrino</w:t>
      </w:r>
      <w:r>
        <w:t>. - 1 CD ; 7 h 21 min. - Letto da: Flavia Butti</w:t>
      </w:r>
    </w:p>
    <w:p w14:paraId="31BB48DD" w14:textId="77777777" w:rsidR="00567D0F" w:rsidRDefault="00567D0F"/>
    <w:p w14:paraId="78E723B8" w14:textId="77777777" w:rsidR="00567D0F" w:rsidRDefault="00000000">
      <w:pPr>
        <w:pStyle w:val="Stilenotizia"/>
      </w:pPr>
      <w:r>
        <w:rPr>
          <w:b/>
          <w:bCs/>
        </w:rPr>
        <w:t>408356</w:t>
      </w:r>
      <w:r>
        <w:tab/>
        <w:t>Malvaldi, Marco</w:t>
      </w:r>
      <w:r>
        <w:br/>
      </w:r>
      <w:r>
        <w:rPr>
          <w:b/>
          <w:bCs/>
        </w:rPr>
        <w:t>Chi si ferma è perduto</w:t>
      </w:r>
      <w:r>
        <w:t>. - 1 CD ; 9 h 17 min. - Letto da: Lucia Maria Rita Ferranti</w:t>
      </w:r>
    </w:p>
    <w:p w14:paraId="56523717" w14:textId="77777777" w:rsidR="00567D0F" w:rsidRDefault="00567D0F"/>
    <w:p w14:paraId="2B1840E7" w14:textId="77777777" w:rsidR="00567D0F" w:rsidRDefault="00000000">
      <w:pPr>
        <w:pStyle w:val="Stilenotizia"/>
      </w:pPr>
      <w:r>
        <w:rPr>
          <w:b/>
          <w:bCs/>
        </w:rPr>
        <w:t>404241</w:t>
      </w:r>
      <w:r>
        <w:tab/>
        <w:t>Malvaldi, Marco</w:t>
      </w:r>
      <w:r>
        <w:br/>
      </w:r>
      <w:r>
        <w:rPr>
          <w:b/>
          <w:bCs/>
        </w:rPr>
        <w:t>[Serie del BarLume] : [1] : La briscola in cinque</w:t>
      </w:r>
      <w:r>
        <w:t>. - 1 CD ; 4 h 26 min. - Letto da: Saverio Trizio</w:t>
      </w:r>
    </w:p>
    <w:p w14:paraId="5C7EA5B3" w14:textId="77777777" w:rsidR="00567D0F" w:rsidRDefault="00567D0F"/>
    <w:p w14:paraId="01A79E52" w14:textId="77777777" w:rsidR="00567D0F" w:rsidRDefault="00000000">
      <w:pPr>
        <w:pStyle w:val="Stilenotizia"/>
      </w:pPr>
      <w:r>
        <w:rPr>
          <w:b/>
          <w:bCs/>
        </w:rPr>
        <w:t>404507</w:t>
      </w:r>
      <w:r>
        <w:tab/>
        <w:t>Malvaldi, Marco</w:t>
      </w:r>
      <w:r>
        <w:br/>
      </w:r>
      <w:r>
        <w:rPr>
          <w:b/>
          <w:bCs/>
        </w:rPr>
        <w:t>[Serie del BarLume] : [2] : Il gioco delle tre carte</w:t>
      </w:r>
      <w:r>
        <w:t>. - 1 CD ; 4 h 46 min. - Letto da: Nicole Attanasio</w:t>
      </w:r>
    </w:p>
    <w:p w14:paraId="16715E8C" w14:textId="77777777" w:rsidR="00567D0F" w:rsidRDefault="00567D0F"/>
    <w:p w14:paraId="1644E187" w14:textId="77777777" w:rsidR="00567D0F" w:rsidRDefault="00000000">
      <w:pPr>
        <w:pStyle w:val="Stilenotizia"/>
      </w:pPr>
      <w:r>
        <w:rPr>
          <w:b/>
          <w:bCs/>
        </w:rPr>
        <w:t>404508</w:t>
      </w:r>
      <w:r>
        <w:tab/>
        <w:t>Malvaldi, Marco</w:t>
      </w:r>
      <w:r>
        <w:br/>
      </w:r>
      <w:r>
        <w:rPr>
          <w:b/>
          <w:bCs/>
        </w:rPr>
        <w:t>[Serie del BarLume] : [3] : Il re dei giochi</w:t>
      </w:r>
      <w:r>
        <w:t>. - 1 CD ; 5 h 32 min. - Letto da: Valentina Lungo</w:t>
      </w:r>
    </w:p>
    <w:p w14:paraId="6B8CADA7" w14:textId="77777777" w:rsidR="00567D0F" w:rsidRDefault="00567D0F"/>
    <w:p w14:paraId="0EEECB4E" w14:textId="77777777" w:rsidR="00567D0F" w:rsidRDefault="00000000">
      <w:pPr>
        <w:pStyle w:val="Stilenotizia"/>
      </w:pPr>
      <w:r>
        <w:rPr>
          <w:b/>
          <w:bCs/>
        </w:rPr>
        <w:t>404427</w:t>
      </w:r>
      <w:r>
        <w:tab/>
        <w:t>Malvaldi, Marco</w:t>
      </w:r>
      <w:r>
        <w:br/>
      </w:r>
      <w:r>
        <w:rPr>
          <w:b/>
          <w:bCs/>
        </w:rPr>
        <w:t>[Serie del BarLume] : [4] : La carta più alta</w:t>
      </w:r>
      <w:r>
        <w:t>. - 1 CD ; 5 h 14 min. - Letto da: Lucia Pedrazzetti</w:t>
      </w:r>
    </w:p>
    <w:p w14:paraId="79FA334B" w14:textId="77777777" w:rsidR="00567D0F" w:rsidRDefault="00567D0F"/>
    <w:p w14:paraId="0E8EBAC9" w14:textId="77777777" w:rsidR="00567D0F" w:rsidRDefault="00000000">
      <w:pPr>
        <w:pStyle w:val="Stilenotizia"/>
      </w:pPr>
      <w:r>
        <w:rPr>
          <w:b/>
          <w:bCs/>
        </w:rPr>
        <w:t>404982</w:t>
      </w:r>
      <w:r>
        <w:tab/>
        <w:t>Malvaldi, Marco</w:t>
      </w:r>
      <w:r>
        <w:br/>
      </w:r>
      <w:r>
        <w:rPr>
          <w:b/>
          <w:bCs/>
        </w:rPr>
        <w:t>[Serie del BarLume] : [5] : Il telefono senza fili</w:t>
      </w:r>
      <w:r>
        <w:t>. - 1 CD ; 5 h 1 min. - Letto da: Romano De Colle</w:t>
      </w:r>
    </w:p>
    <w:p w14:paraId="14A07249" w14:textId="77777777" w:rsidR="00567D0F" w:rsidRDefault="00567D0F"/>
    <w:p w14:paraId="6A4D1603" w14:textId="77777777" w:rsidR="00567D0F" w:rsidRDefault="00000000">
      <w:pPr>
        <w:pStyle w:val="Stilenotizia"/>
      </w:pPr>
      <w:r>
        <w:rPr>
          <w:b/>
          <w:bCs/>
        </w:rPr>
        <w:t>405908</w:t>
      </w:r>
      <w:r>
        <w:tab/>
        <w:t>Malvaldi, Marco</w:t>
      </w:r>
      <w:r>
        <w:br/>
      </w:r>
      <w:r>
        <w:rPr>
          <w:b/>
          <w:bCs/>
        </w:rPr>
        <w:t>[Serie del BarLume] : [6] : La battaglia navale</w:t>
      </w:r>
      <w:r>
        <w:t>. - 1 CD ; 4 h 29 min. - Letto da: Piero Bolzan</w:t>
      </w:r>
    </w:p>
    <w:p w14:paraId="2A525379" w14:textId="77777777" w:rsidR="00567D0F" w:rsidRDefault="00567D0F"/>
    <w:p w14:paraId="33590F64" w14:textId="77777777" w:rsidR="00567D0F" w:rsidRDefault="00000000">
      <w:pPr>
        <w:pStyle w:val="Stilenotizia"/>
      </w:pPr>
      <w:r>
        <w:rPr>
          <w:b/>
          <w:bCs/>
        </w:rPr>
        <w:t>406651</w:t>
      </w:r>
      <w:r>
        <w:tab/>
        <w:t>Malvaldi, Marco</w:t>
      </w:r>
      <w:r>
        <w:br/>
      </w:r>
      <w:r>
        <w:rPr>
          <w:b/>
          <w:bCs/>
        </w:rPr>
        <w:t>[Serie del BarLume] : [7] : A bocce ferme</w:t>
      </w:r>
      <w:r>
        <w:t>. - 1 CD ; 6 h 17 min. - Letto da: Maurizio Canetta</w:t>
      </w:r>
    </w:p>
    <w:p w14:paraId="7AB03F46" w14:textId="77777777" w:rsidR="00567D0F" w:rsidRDefault="00567D0F"/>
    <w:p w14:paraId="5678595D" w14:textId="77777777" w:rsidR="00567D0F" w:rsidRDefault="00000000">
      <w:pPr>
        <w:pStyle w:val="Stilenotizia"/>
      </w:pPr>
      <w:r>
        <w:rPr>
          <w:b/>
          <w:bCs/>
        </w:rPr>
        <w:t>404636</w:t>
      </w:r>
      <w:r>
        <w:tab/>
        <w:t>Malvaldi, Marco</w:t>
      </w:r>
      <w:r>
        <w:br/>
      </w:r>
      <w:r>
        <w:rPr>
          <w:b/>
          <w:bCs/>
        </w:rPr>
        <w:t>Milioni di milioni</w:t>
      </w:r>
      <w:r>
        <w:t>. - 1 CD ; 4 h 57 min. - Letto da: Valentina Lungo</w:t>
      </w:r>
    </w:p>
    <w:p w14:paraId="62092537" w14:textId="77777777" w:rsidR="00567D0F" w:rsidRDefault="00567D0F"/>
    <w:p w14:paraId="13E5A66B" w14:textId="77777777" w:rsidR="00567D0F" w:rsidRDefault="00000000">
      <w:pPr>
        <w:pStyle w:val="Stilenotizia"/>
      </w:pPr>
      <w:r>
        <w:rPr>
          <w:b/>
          <w:bCs/>
        </w:rPr>
        <w:t>406872</w:t>
      </w:r>
      <w:r>
        <w:tab/>
        <w:t>Malvaldi, Marco</w:t>
      </w:r>
      <w:r>
        <w:br/>
      </w:r>
      <w:r>
        <w:rPr>
          <w:b/>
          <w:bCs/>
        </w:rPr>
        <w:t>La misura dell'uomo</w:t>
      </w:r>
      <w:r>
        <w:t>. - 1 CD ; 7 h 19 min. - Letto da: Giuseppe Capozza</w:t>
      </w:r>
    </w:p>
    <w:p w14:paraId="6C2E1EE0" w14:textId="77777777" w:rsidR="00567D0F" w:rsidRDefault="00567D0F"/>
    <w:p w14:paraId="40636692" w14:textId="77777777" w:rsidR="00567D0F" w:rsidRDefault="00000000">
      <w:pPr>
        <w:pStyle w:val="Stilenotizia"/>
      </w:pPr>
      <w:r>
        <w:rPr>
          <w:b/>
          <w:bCs/>
        </w:rPr>
        <w:t>407199</w:t>
      </w:r>
      <w:r>
        <w:tab/>
        <w:t>Malvaldi, Marco</w:t>
      </w:r>
      <w:r>
        <w:br/>
      </w:r>
      <w:r>
        <w:rPr>
          <w:b/>
          <w:bCs/>
        </w:rPr>
        <w:t>Negli occhi di chi guarda</w:t>
      </w:r>
      <w:r>
        <w:t>. - 1 CD ; 6 h 59 min. - Letto da: Maria Cristina Ariatta</w:t>
      </w:r>
    </w:p>
    <w:p w14:paraId="4062B7CB" w14:textId="77777777" w:rsidR="00567D0F" w:rsidRDefault="00567D0F"/>
    <w:p w14:paraId="2631CEE6" w14:textId="77777777" w:rsidR="00567D0F" w:rsidRDefault="00000000">
      <w:pPr>
        <w:pStyle w:val="Stilenotizia"/>
      </w:pPr>
      <w:r>
        <w:rPr>
          <w:b/>
          <w:bCs/>
        </w:rPr>
        <w:t>406122</w:t>
      </w:r>
      <w:r>
        <w:tab/>
        <w:t>Malvaldi, Marco</w:t>
      </w:r>
      <w:r>
        <w:br/>
      </w:r>
      <w:r>
        <w:rPr>
          <w:b/>
          <w:bCs/>
        </w:rPr>
        <w:t>Sei casi al BarLume [antologia di sei racconti]</w:t>
      </w:r>
      <w:r>
        <w:t>. - 1 CD ; 6 h. - Letto da: Elisabetta Paganelli</w:t>
      </w:r>
    </w:p>
    <w:p w14:paraId="5FDB1376" w14:textId="77777777" w:rsidR="00567D0F" w:rsidRDefault="00567D0F"/>
    <w:p w14:paraId="728681C3" w14:textId="77777777" w:rsidR="00567D0F" w:rsidRDefault="00000000">
      <w:pPr>
        <w:pStyle w:val="Stilenotizia"/>
      </w:pPr>
      <w:r>
        <w:rPr>
          <w:b/>
          <w:bCs/>
        </w:rPr>
        <w:t>407599</w:t>
      </w:r>
      <w:r>
        <w:tab/>
        <w:t>Mancini, Patrick</w:t>
      </w:r>
      <w:r>
        <w:br/>
      </w:r>
      <w:r>
        <w:rPr>
          <w:b/>
          <w:bCs/>
        </w:rPr>
        <w:t>@cuorebuiorrore</w:t>
      </w:r>
      <w:r>
        <w:t>. - 1 CD ; 2 h 15 min. - Letto da: Lucia Pedrazzetti</w:t>
      </w:r>
    </w:p>
    <w:p w14:paraId="2D2D0542" w14:textId="77777777" w:rsidR="00567D0F" w:rsidRDefault="00567D0F"/>
    <w:p w14:paraId="332F92B7" w14:textId="77777777" w:rsidR="00567D0F" w:rsidRDefault="00000000">
      <w:pPr>
        <w:pStyle w:val="Stilenotizia"/>
      </w:pPr>
      <w:r>
        <w:rPr>
          <w:b/>
          <w:bCs/>
        </w:rPr>
        <w:t>407095</w:t>
      </w:r>
      <w:r>
        <w:tab/>
        <w:t>Mancini, Patrick</w:t>
      </w:r>
      <w:r>
        <w:br/>
      </w:r>
      <w:r>
        <w:rPr>
          <w:b/>
          <w:bCs/>
        </w:rPr>
        <w:t>#promessisposi : stavolta tocca a te</w:t>
      </w:r>
      <w:r>
        <w:t>. - 1 CD ; 3 h 12 min. - Letto da: Rosalba Petrini</w:t>
      </w:r>
    </w:p>
    <w:p w14:paraId="431C32DF" w14:textId="77777777" w:rsidR="00567D0F" w:rsidRDefault="00567D0F"/>
    <w:p w14:paraId="2BD87E4A" w14:textId="77777777" w:rsidR="00567D0F" w:rsidRDefault="00000000">
      <w:pPr>
        <w:pStyle w:val="Stilenotizia"/>
      </w:pPr>
      <w:r>
        <w:rPr>
          <w:b/>
          <w:bCs/>
        </w:rPr>
        <w:t>404185</w:t>
      </w:r>
      <w:r>
        <w:tab/>
        <w:t>Mankell, Henning</w:t>
      </w:r>
      <w:r>
        <w:br/>
      </w:r>
      <w:r>
        <w:rPr>
          <w:b/>
          <w:bCs/>
        </w:rPr>
        <w:t>[Serie del commissario Kurt Wallander] : [01] : Assassino senza volto</w:t>
      </w:r>
      <w:r>
        <w:t>. - 1 CD ; 12 h 43 min. - Letto da: Annie Cerreto</w:t>
      </w:r>
    </w:p>
    <w:p w14:paraId="2B71983A" w14:textId="77777777" w:rsidR="00567D0F" w:rsidRDefault="00567D0F"/>
    <w:p w14:paraId="3FE9BD84" w14:textId="77777777" w:rsidR="00567D0F" w:rsidRDefault="00000000">
      <w:pPr>
        <w:pStyle w:val="Stilenotizia"/>
      </w:pPr>
      <w:r>
        <w:rPr>
          <w:b/>
          <w:bCs/>
        </w:rPr>
        <w:t>404753</w:t>
      </w:r>
      <w:r>
        <w:tab/>
        <w:t>Mankell, Henning</w:t>
      </w:r>
      <w:r>
        <w:br/>
      </w:r>
      <w:r>
        <w:rPr>
          <w:b/>
          <w:bCs/>
        </w:rPr>
        <w:t>[Serie del commissario Kurt Wallander] : [02] : I cani di Riga</w:t>
      </w:r>
      <w:r>
        <w:t>. - 1 CD ; 13 h 50 min. - Letto da: Annie Cerreto</w:t>
      </w:r>
    </w:p>
    <w:p w14:paraId="05183FA2" w14:textId="77777777" w:rsidR="00567D0F" w:rsidRDefault="00567D0F"/>
    <w:p w14:paraId="0E4DD2B1" w14:textId="77777777" w:rsidR="00567D0F" w:rsidRDefault="00000000">
      <w:pPr>
        <w:pStyle w:val="Stilenotizia"/>
      </w:pPr>
      <w:r>
        <w:rPr>
          <w:b/>
          <w:bCs/>
        </w:rPr>
        <w:t>404752</w:t>
      </w:r>
      <w:r>
        <w:tab/>
        <w:t>Mankell, Henning</w:t>
      </w:r>
      <w:r>
        <w:br/>
      </w:r>
      <w:r>
        <w:rPr>
          <w:b/>
          <w:bCs/>
        </w:rPr>
        <w:t>[Serie del commissario Kurt Wallander] : [03] : La leonessa bianca</w:t>
      </w:r>
      <w:r>
        <w:t>. - 1 CD ; 22 h 41 min. - Letto da: Carla Colombo</w:t>
      </w:r>
    </w:p>
    <w:p w14:paraId="5A98838D" w14:textId="77777777" w:rsidR="00567D0F" w:rsidRDefault="00567D0F"/>
    <w:p w14:paraId="27FB9B5B" w14:textId="77777777" w:rsidR="00567D0F" w:rsidRDefault="00000000">
      <w:pPr>
        <w:pStyle w:val="Stilenotizia"/>
      </w:pPr>
      <w:r>
        <w:rPr>
          <w:b/>
          <w:bCs/>
        </w:rPr>
        <w:t>404754</w:t>
      </w:r>
      <w:r>
        <w:tab/>
        <w:t>Mankell, Henning</w:t>
      </w:r>
      <w:r>
        <w:br/>
      </w:r>
      <w:r>
        <w:rPr>
          <w:b/>
          <w:bCs/>
        </w:rPr>
        <w:t>[Serie del commissario Kurt Wallander] : [04] : L'uomo che sorrideva</w:t>
      </w:r>
      <w:r>
        <w:t>. - 1 CD ; 14 h 2 min. - Letto da: Rosanna Frontini</w:t>
      </w:r>
    </w:p>
    <w:p w14:paraId="7A83B172" w14:textId="77777777" w:rsidR="00567D0F" w:rsidRDefault="00567D0F"/>
    <w:p w14:paraId="293B55E1" w14:textId="77777777" w:rsidR="00567D0F" w:rsidRDefault="00000000">
      <w:pPr>
        <w:pStyle w:val="Stilenotizia"/>
      </w:pPr>
      <w:r>
        <w:rPr>
          <w:b/>
          <w:bCs/>
        </w:rPr>
        <w:t>404755</w:t>
      </w:r>
      <w:r>
        <w:tab/>
        <w:t>Mankell, Henning</w:t>
      </w:r>
      <w:r>
        <w:br/>
      </w:r>
      <w:r>
        <w:rPr>
          <w:b/>
          <w:bCs/>
        </w:rPr>
        <w:t>[Serie del commissario Kurt Wallander] : [05] : La falsa pista</w:t>
      </w:r>
      <w:r>
        <w:t>. - 1 CD ; 20 h 23 min. - Letto da: Annie Cerreto</w:t>
      </w:r>
    </w:p>
    <w:p w14:paraId="645A6F21" w14:textId="77777777" w:rsidR="00567D0F" w:rsidRDefault="00567D0F"/>
    <w:p w14:paraId="7C662F62" w14:textId="77777777" w:rsidR="00567D0F" w:rsidRDefault="00000000">
      <w:pPr>
        <w:pStyle w:val="Stilenotizia"/>
      </w:pPr>
      <w:r>
        <w:rPr>
          <w:b/>
          <w:bCs/>
        </w:rPr>
        <w:t>405127</w:t>
      </w:r>
      <w:r>
        <w:tab/>
        <w:t>Mankell, Henning</w:t>
      </w:r>
      <w:r>
        <w:br/>
      </w:r>
      <w:r>
        <w:rPr>
          <w:b/>
          <w:bCs/>
        </w:rPr>
        <w:t>[Serie del commissario Kurt Wallander] : [06] : La quinta donna</w:t>
      </w:r>
      <w:r>
        <w:t>. - 1 CD ; 24 h 31 min. - Letto da: Rita Muggiasca</w:t>
      </w:r>
    </w:p>
    <w:p w14:paraId="7734C01A" w14:textId="77777777" w:rsidR="00567D0F" w:rsidRDefault="00567D0F"/>
    <w:p w14:paraId="3DBAAF3D" w14:textId="77777777" w:rsidR="00567D0F" w:rsidRDefault="00000000">
      <w:pPr>
        <w:pStyle w:val="Stilenotizia"/>
      </w:pPr>
      <w:r>
        <w:rPr>
          <w:b/>
          <w:bCs/>
        </w:rPr>
        <w:t>404756</w:t>
      </w:r>
      <w:r>
        <w:tab/>
        <w:t>Mankell, Henning</w:t>
      </w:r>
      <w:r>
        <w:br/>
      </w:r>
      <w:r>
        <w:rPr>
          <w:b/>
          <w:bCs/>
        </w:rPr>
        <w:t>[Serie del commissario Kurt Wallander] : [07] : Delitto di mezza estate</w:t>
      </w:r>
      <w:r>
        <w:t>. - 1 CD ; 24 h 29 min. - Letto da: Luciano Battani</w:t>
      </w:r>
    </w:p>
    <w:p w14:paraId="3DE19280" w14:textId="77777777" w:rsidR="00567D0F" w:rsidRDefault="00567D0F"/>
    <w:p w14:paraId="11BDFC17" w14:textId="77777777" w:rsidR="00567D0F" w:rsidRDefault="00000000">
      <w:pPr>
        <w:pStyle w:val="Stilenotizia"/>
      </w:pPr>
      <w:r>
        <w:rPr>
          <w:b/>
          <w:bCs/>
        </w:rPr>
        <w:t>404757</w:t>
      </w:r>
      <w:r>
        <w:tab/>
        <w:t>Mankell, Henning</w:t>
      </w:r>
      <w:r>
        <w:br/>
      </w:r>
      <w:r>
        <w:rPr>
          <w:b/>
          <w:bCs/>
        </w:rPr>
        <w:t>[Serie del commissario Kurt Wallander] : [08] : Muro di fuoco</w:t>
      </w:r>
      <w:r>
        <w:t>. - 1 CD ; 23 h 20 min. - Letto da: Annie Cerreto</w:t>
      </w:r>
    </w:p>
    <w:p w14:paraId="407CABB0" w14:textId="77777777" w:rsidR="00567D0F" w:rsidRDefault="00567D0F"/>
    <w:p w14:paraId="09D354A9" w14:textId="77777777" w:rsidR="00567D0F" w:rsidRDefault="00000000">
      <w:pPr>
        <w:pStyle w:val="Stilenotizia"/>
      </w:pPr>
      <w:r>
        <w:rPr>
          <w:b/>
          <w:bCs/>
        </w:rPr>
        <w:t>405092</w:t>
      </w:r>
      <w:r>
        <w:tab/>
        <w:t>Mankell, Henning</w:t>
      </w:r>
      <w:r>
        <w:br/>
      </w:r>
      <w:r>
        <w:rPr>
          <w:b/>
          <w:bCs/>
        </w:rPr>
        <w:t>[Serie del commissario Kurt Wallander] : [09] : Piramide</w:t>
      </w:r>
      <w:r>
        <w:t>. - 1 CD ; 16 h. - Letto da: Lucia Pedrazzetti</w:t>
      </w:r>
    </w:p>
    <w:p w14:paraId="0B638315" w14:textId="77777777" w:rsidR="00567D0F" w:rsidRDefault="00567D0F"/>
    <w:p w14:paraId="03A86C23" w14:textId="77777777" w:rsidR="00567D0F" w:rsidRDefault="00000000">
      <w:pPr>
        <w:pStyle w:val="Stilenotizia"/>
      </w:pPr>
      <w:r>
        <w:rPr>
          <w:b/>
          <w:bCs/>
        </w:rPr>
        <w:t>404758</w:t>
      </w:r>
      <w:r>
        <w:tab/>
        <w:t>Mankell, Henning</w:t>
      </w:r>
      <w:r>
        <w:br/>
      </w:r>
      <w:r>
        <w:rPr>
          <w:b/>
          <w:bCs/>
        </w:rPr>
        <w:t>[Serie del commissario Kurt Wallander] : [10] : Prima del gelo</w:t>
      </w:r>
      <w:r>
        <w:t>. - 1 CD ; 17 h 48 min. - Letto da: Annie Cerreto</w:t>
      </w:r>
    </w:p>
    <w:p w14:paraId="6F493455" w14:textId="77777777" w:rsidR="00567D0F" w:rsidRDefault="00567D0F"/>
    <w:p w14:paraId="666994DE" w14:textId="77777777" w:rsidR="00567D0F" w:rsidRDefault="00000000">
      <w:pPr>
        <w:pStyle w:val="Stilenotizia"/>
      </w:pPr>
      <w:r>
        <w:rPr>
          <w:b/>
          <w:bCs/>
        </w:rPr>
        <w:t>403305</w:t>
      </w:r>
      <w:r>
        <w:tab/>
        <w:t>Mankell, Henning</w:t>
      </w:r>
      <w:r>
        <w:br/>
      </w:r>
      <w:r>
        <w:rPr>
          <w:b/>
          <w:bCs/>
        </w:rPr>
        <w:t>[Serie del commissario Kurt Wallander] : [11] : L'uomo inquieto</w:t>
      </w:r>
      <w:r>
        <w:t>. - 1 CD ; 19 h 10 min. - Letto da: Elisa Amicucci</w:t>
      </w:r>
    </w:p>
    <w:p w14:paraId="7B80E961" w14:textId="77777777" w:rsidR="00567D0F" w:rsidRDefault="00567D0F"/>
    <w:p w14:paraId="1B861B30" w14:textId="77777777" w:rsidR="00567D0F" w:rsidRDefault="00000000">
      <w:pPr>
        <w:pStyle w:val="Stilenotizia"/>
      </w:pPr>
      <w:r>
        <w:rPr>
          <w:b/>
          <w:bCs/>
        </w:rPr>
        <w:t>404631</w:t>
      </w:r>
      <w:r>
        <w:tab/>
        <w:t>Mankell, Henning</w:t>
      </w:r>
      <w:r>
        <w:br/>
      </w:r>
      <w:r>
        <w:rPr>
          <w:b/>
          <w:bCs/>
        </w:rPr>
        <w:t>[Serie del commissario Kurt Wallander] : [12] : La mano</w:t>
      </w:r>
      <w:r>
        <w:t>. - 1 CD ; 2 h 53 min. - Letto da: Francesca Dora</w:t>
      </w:r>
    </w:p>
    <w:p w14:paraId="02CDB81D" w14:textId="77777777" w:rsidR="00567D0F" w:rsidRDefault="00567D0F"/>
    <w:p w14:paraId="291CE270" w14:textId="77777777" w:rsidR="00567D0F" w:rsidRDefault="00000000">
      <w:pPr>
        <w:pStyle w:val="Stilenotizia"/>
      </w:pPr>
      <w:r>
        <w:rPr>
          <w:b/>
          <w:bCs/>
        </w:rPr>
        <w:t>403707</w:t>
      </w:r>
      <w:r>
        <w:tab/>
        <w:t>Mankell, Henning</w:t>
      </w:r>
      <w:r>
        <w:br/>
      </w:r>
      <w:r>
        <w:rPr>
          <w:b/>
          <w:bCs/>
        </w:rPr>
        <w:t>Il figlio del vento</w:t>
      </w:r>
      <w:r>
        <w:t>. - 1 CD ; 13 h 37 min. - Letto da: Giorgio Gilli</w:t>
      </w:r>
    </w:p>
    <w:p w14:paraId="5427BB7B" w14:textId="77777777" w:rsidR="00567D0F" w:rsidRDefault="00567D0F"/>
    <w:p w14:paraId="13503188" w14:textId="77777777" w:rsidR="00567D0F" w:rsidRDefault="00000000">
      <w:pPr>
        <w:pStyle w:val="Stilenotizia"/>
      </w:pPr>
      <w:r>
        <w:rPr>
          <w:b/>
          <w:bCs/>
        </w:rPr>
        <w:t>403543</w:t>
      </w:r>
      <w:r>
        <w:tab/>
        <w:t>Mankell, Henning</w:t>
      </w:r>
      <w:r>
        <w:br/>
      </w:r>
      <w:r>
        <w:rPr>
          <w:b/>
          <w:bCs/>
        </w:rPr>
        <w:t>Il ritorno del maestro di danza</w:t>
      </w:r>
      <w:r>
        <w:t>. - 1 CD ; 18 h 36 min. - Letto da: Lucia Pedrazzetti</w:t>
      </w:r>
    </w:p>
    <w:p w14:paraId="0688EBB4" w14:textId="77777777" w:rsidR="00567D0F" w:rsidRDefault="00567D0F"/>
    <w:p w14:paraId="4DC6FBD5" w14:textId="77777777" w:rsidR="00567D0F" w:rsidRDefault="00000000">
      <w:pPr>
        <w:pStyle w:val="Stilenotizia"/>
      </w:pPr>
      <w:r>
        <w:rPr>
          <w:b/>
          <w:bCs/>
        </w:rPr>
        <w:t>407280</w:t>
      </w:r>
      <w:r>
        <w:tab/>
        <w:t>Manzini, Antonio</w:t>
      </w:r>
      <w:r>
        <w:br/>
      </w:r>
      <w:r>
        <w:rPr>
          <w:b/>
          <w:bCs/>
        </w:rPr>
        <w:t>L'amore ai tempi del Covid-19</w:t>
      </w:r>
      <w:r>
        <w:t>. - 1 CD ; 26 min. - Letto da: Valter Gerbi</w:t>
      </w:r>
    </w:p>
    <w:p w14:paraId="65B7F0FE" w14:textId="77777777" w:rsidR="00567D0F" w:rsidRDefault="00567D0F"/>
    <w:p w14:paraId="5CA53F93" w14:textId="77777777" w:rsidR="00567D0F" w:rsidRDefault="00000000">
      <w:pPr>
        <w:pStyle w:val="Stilenotizia"/>
      </w:pPr>
      <w:r>
        <w:rPr>
          <w:b/>
          <w:bCs/>
        </w:rPr>
        <w:t>406634</w:t>
      </w:r>
      <w:r>
        <w:tab/>
        <w:t>Manzini, Antonio</w:t>
      </w:r>
      <w:r>
        <w:br/>
      </w:r>
      <w:r>
        <w:rPr>
          <w:b/>
          <w:bCs/>
        </w:rPr>
        <w:t>L'anello mancante : cinque indagini di Rocco Schiavone</w:t>
      </w:r>
      <w:r>
        <w:t>. - 1 CD ; 7 h 4 min. - Letto da: Giovanni Catalani</w:t>
      </w:r>
    </w:p>
    <w:p w14:paraId="4A84DB8B" w14:textId="77777777" w:rsidR="00567D0F" w:rsidRDefault="00567D0F"/>
    <w:p w14:paraId="65E747F9" w14:textId="77777777" w:rsidR="00567D0F" w:rsidRDefault="00000000">
      <w:pPr>
        <w:pStyle w:val="Stilenotizia"/>
      </w:pPr>
      <w:r>
        <w:rPr>
          <w:b/>
          <w:bCs/>
        </w:rPr>
        <w:t>406174</w:t>
      </w:r>
      <w:r>
        <w:tab/>
        <w:t>Manzini, Antonio</w:t>
      </w:r>
      <w:r>
        <w:br/>
      </w:r>
      <w:r>
        <w:rPr>
          <w:b/>
          <w:bCs/>
        </w:rPr>
        <w:t>Cinque indagini romane per Rocco Schiavone</w:t>
      </w:r>
      <w:r>
        <w:t>. - 1 CD ; 5 h 55 min. - Letto da: Marilù Riva</w:t>
      </w:r>
    </w:p>
    <w:p w14:paraId="74C10B8C" w14:textId="77777777" w:rsidR="00567D0F" w:rsidRDefault="00567D0F"/>
    <w:p w14:paraId="2CE4EFDF" w14:textId="77777777" w:rsidR="00567D0F" w:rsidRDefault="00000000">
      <w:pPr>
        <w:pStyle w:val="Stilenotizia"/>
      </w:pPr>
      <w:r>
        <w:rPr>
          <w:b/>
          <w:bCs/>
        </w:rPr>
        <w:t>406360</w:t>
      </w:r>
      <w:r>
        <w:tab/>
        <w:t>Manzini, Antonio</w:t>
      </w:r>
      <w:r>
        <w:br/>
      </w:r>
      <w:r>
        <w:rPr>
          <w:b/>
          <w:bCs/>
        </w:rPr>
        <w:t>[Rocco Schiavone] : [01] : Pista nera</w:t>
      </w:r>
      <w:r>
        <w:t>. - 1 CD ; 7 h 25 min. - Letto da: Romano De Colle</w:t>
      </w:r>
    </w:p>
    <w:p w14:paraId="65D31B25" w14:textId="77777777" w:rsidR="00567D0F" w:rsidRDefault="00567D0F"/>
    <w:p w14:paraId="6EC5522D" w14:textId="77777777" w:rsidR="00567D0F" w:rsidRDefault="00000000">
      <w:pPr>
        <w:pStyle w:val="Stilenotizia"/>
      </w:pPr>
      <w:r>
        <w:rPr>
          <w:b/>
          <w:bCs/>
        </w:rPr>
        <w:t>406361</w:t>
      </w:r>
      <w:r>
        <w:tab/>
        <w:t>Manzini, Antonio</w:t>
      </w:r>
      <w:r>
        <w:br/>
      </w:r>
      <w:r>
        <w:rPr>
          <w:b/>
          <w:bCs/>
        </w:rPr>
        <w:t>[Rocco Schiavone] : [02] : La costola di Adamo</w:t>
      </w:r>
      <w:r>
        <w:t>. - 1 CD ; 6 h 35 min. - Letto da: Romano De Colle</w:t>
      </w:r>
    </w:p>
    <w:p w14:paraId="22EE6C3B" w14:textId="77777777" w:rsidR="00567D0F" w:rsidRDefault="00567D0F"/>
    <w:p w14:paraId="2FBACBDB" w14:textId="77777777" w:rsidR="00567D0F" w:rsidRDefault="00000000">
      <w:pPr>
        <w:pStyle w:val="Stilenotizia"/>
      </w:pPr>
      <w:r>
        <w:rPr>
          <w:b/>
          <w:bCs/>
        </w:rPr>
        <w:t>405380</w:t>
      </w:r>
      <w:r>
        <w:tab/>
        <w:t>Manzini, Antonio</w:t>
      </w:r>
      <w:r>
        <w:br/>
      </w:r>
      <w:r>
        <w:rPr>
          <w:b/>
          <w:bCs/>
        </w:rPr>
        <w:t>[Rocco Schiavone] : [03] : Non è stagione</w:t>
      </w:r>
      <w:r>
        <w:t>. - 1 CD ; 7 h 52 min. - Letto da: Romano De Colle</w:t>
      </w:r>
    </w:p>
    <w:p w14:paraId="2C2B61C8" w14:textId="77777777" w:rsidR="00567D0F" w:rsidRDefault="00567D0F"/>
    <w:p w14:paraId="17530B9A" w14:textId="77777777" w:rsidR="00567D0F" w:rsidRDefault="00000000">
      <w:pPr>
        <w:pStyle w:val="Stilenotizia"/>
      </w:pPr>
      <w:r>
        <w:rPr>
          <w:b/>
          <w:bCs/>
        </w:rPr>
        <w:t>405848</w:t>
      </w:r>
      <w:r>
        <w:tab/>
        <w:t>Manzini, Antonio</w:t>
      </w:r>
      <w:r>
        <w:br/>
      </w:r>
      <w:r>
        <w:rPr>
          <w:b/>
          <w:bCs/>
        </w:rPr>
        <w:t>[Rocco Schiavone] : [04] : Era di maggio</w:t>
      </w:r>
      <w:r>
        <w:t>. - 1 CD ; 10 h 9 min. - Letto da: Mario Vallotta</w:t>
      </w:r>
    </w:p>
    <w:p w14:paraId="67F0D388" w14:textId="77777777" w:rsidR="00567D0F" w:rsidRDefault="00567D0F"/>
    <w:p w14:paraId="1CEFF847" w14:textId="77777777" w:rsidR="00567D0F" w:rsidRDefault="00000000">
      <w:pPr>
        <w:pStyle w:val="Stilenotizia"/>
      </w:pPr>
      <w:r>
        <w:rPr>
          <w:b/>
          <w:bCs/>
        </w:rPr>
        <w:t>406031</w:t>
      </w:r>
      <w:r>
        <w:tab/>
        <w:t>Manzini, Antonio</w:t>
      </w:r>
      <w:r>
        <w:br/>
      </w:r>
      <w:r>
        <w:rPr>
          <w:b/>
          <w:bCs/>
        </w:rPr>
        <w:t>[Rocco Schiavone] : [05] : 7-7-2007</w:t>
      </w:r>
      <w:r>
        <w:t>. - 1 CD ; 9 h 26 min. - Letto da: Enrico Mauro Bonalumi</w:t>
      </w:r>
    </w:p>
    <w:p w14:paraId="3D14768A" w14:textId="77777777" w:rsidR="00567D0F" w:rsidRDefault="00567D0F"/>
    <w:p w14:paraId="55144F31" w14:textId="77777777" w:rsidR="00567D0F" w:rsidRDefault="00000000">
      <w:pPr>
        <w:pStyle w:val="Stilenotizia"/>
      </w:pPr>
      <w:r>
        <w:rPr>
          <w:b/>
          <w:bCs/>
        </w:rPr>
        <w:t>406358</w:t>
      </w:r>
      <w:r>
        <w:tab/>
        <w:t>Manzini, Antonio</w:t>
      </w:r>
      <w:r>
        <w:br/>
      </w:r>
      <w:r>
        <w:rPr>
          <w:b/>
          <w:bCs/>
        </w:rPr>
        <w:t>[Rocco Schiavone] : [06] : Pulvis et umbra</w:t>
      </w:r>
      <w:r>
        <w:t>. - 1 CD ; 11 h 9 min. - Letto da: Mario Ballotta</w:t>
      </w:r>
    </w:p>
    <w:p w14:paraId="072EFA73" w14:textId="77777777" w:rsidR="00567D0F" w:rsidRDefault="00567D0F"/>
    <w:p w14:paraId="304AB39E" w14:textId="77777777" w:rsidR="00567D0F" w:rsidRDefault="00000000">
      <w:pPr>
        <w:pStyle w:val="Stilenotizia"/>
      </w:pPr>
      <w:r>
        <w:rPr>
          <w:b/>
          <w:bCs/>
        </w:rPr>
        <w:t>406798</w:t>
      </w:r>
      <w:r>
        <w:tab/>
        <w:t>Manzini, Antonio</w:t>
      </w:r>
      <w:r>
        <w:br/>
      </w:r>
      <w:r>
        <w:rPr>
          <w:b/>
          <w:bCs/>
        </w:rPr>
        <w:t>[Rocco Schiavone] : [07] : Fate il vostro gioco</w:t>
      </w:r>
      <w:r>
        <w:t>. - 1 CD ; 11 h 34 min. - Letto da: Franco Grosso</w:t>
      </w:r>
    </w:p>
    <w:p w14:paraId="3CD983D3" w14:textId="77777777" w:rsidR="00567D0F" w:rsidRDefault="00567D0F"/>
    <w:p w14:paraId="7FA2FDCE" w14:textId="77777777" w:rsidR="00567D0F" w:rsidRDefault="00000000">
      <w:pPr>
        <w:pStyle w:val="Stilenotizia"/>
      </w:pPr>
      <w:r>
        <w:rPr>
          <w:b/>
          <w:bCs/>
        </w:rPr>
        <w:t>406883</w:t>
      </w:r>
      <w:r>
        <w:tab/>
        <w:t>Manzini, Antonio</w:t>
      </w:r>
      <w:r>
        <w:br/>
      </w:r>
      <w:r>
        <w:rPr>
          <w:b/>
          <w:bCs/>
        </w:rPr>
        <w:t>[Rocco Schiavone] : [08] : Rien ne va plus</w:t>
      </w:r>
      <w:r>
        <w:t>. - 1 CD ; 6 h 58 min. - Letto da: Lorenzo Emilio Moreo</w:t>
      </w:r>
    </w:p>
    <w:p w14:paraId="2AEFC4F8" w14:textId="77777777" w:rsidR="00567D0F" w:rsidRDefault="00567D0F"/>
    <w:p w14:paraId="4B641EC2" w14:textId="77777777" w:rsidR="00567D0F" w:rsidRDefault="00000000">
      <w:pPr>
        <w:pStyle w:val="Stilenotizia"/>
      </w:pPr>
      <w:r>
        <w:rPr>
          <w:b/>
          <w:bCs/>
        </w:rPr>
        <w:t>407297</w:t>
      </w:r>
      <w:r>
        <w:tab/>
        <w:t>Manzini, Antonio</w:t>
      </w:r>
      <w:r>
        <w:br/>
      </w:r>
      <w:r>
        <w:rPr>
          <w:b/>
          <w:bCs/>
        </w:rPr>
        <w:t>[Rocco Schiavone] : [09] : Ah l’amore l’amore</w:t>
      </w:r>
      <w:r>
        <w:t>. - 1 CD ; 7 h 49 min. - Letto da: Giuseppe Capozza</w:t>
      </w:r>
    </w:p>
    <w:p w14:paraId="5AFCC8F3" w14:textId="77777777" w:rsidR="00567D0F" w:rsidRDefault="00567D0F"/>
    <w:p w14:paraId="2EB5EF44" w14:textId="77777777" w:rsidR="00567D0F" w:rsidRDefault="00000000">
      <w:pPr>
        <w:pStyle w:val="Stilenotizia"/>
      </w:pPr>
      <w:r>
        <w:rPr>
          <w:b/>
          <w:bCs/>
        </w:rPr>
        <w:t>408106</w:t>
      </w:r>
      <w:r>
        <w:tab/>
        <w:t>Manzini, Antonio</w:t>
      </w:r>
      <w:r>
        <w:br/>
      </w:r>
      <w:r>
        <w:rPr>
          <w:b/>
          <w:bCs/>
        </w:rPr>
        <w:t>[Rocco Schiavone] : [11] : Le ossa parlano</w:t>
      </w:r>
      <w:r>
        <w:t>. - 1 CD ; 10 h 32 min. - Letto da: Cristina Piasentin</w:t>
      </w:r>
    </w:p>
    <w:p w14:paraId="14A8C724" w14:textId="77777777" w:rsidR="00567D0F" w:rsidRDefault="00567D0F"/>
    <w:p w14:paraId="29EC75D7" w14:textId="77777777" w:rsidR="00567D0F" w:rsidRDefault="00000000">
      <w:pPr>
        <w:pStyle w:val="Stilenotizia"/>
      </w:pPr>
      <w:r>
        <w:rPr>
          <w:b/>
          <w:bCs/>
        </w:rPr>
        <w:t>405944</w:t>
      </w:r>
      <w:r>
        <w:tab/>
        <w:t>Marelli, Tiziano</w:t>
      </w:r>
      <w:r>
        <w:br/>
      </w:r>
      <w:r>
        <w:rPr>
          <w:b/>
          <w:bCs/>
        </w:rPr>
        <w:t>Troppa nebbia nel cuore</w:t>
      </w:r>
      <w:r>
        <w:t>. - 1 CD ; 7 h 33 min. - Letto da: Mario Vallotta</w:t>
      </w:r>
    </w:p>
    <w:p w14:paraId="6F7170B3" w14:textId="77777777" w:rsidR="00567D0F" w:rsidRDefault="00567D0F"/>
    <w:p w14:paraId="6DFD7AAF" w14:textId="77777777" w:rsidR="00567D0F" w:rsidRDefault="00000000">
      <w:pPr>
        <w:pStyle w:val="Stilenotizia"/>
      </w:pPr>
      <w:r>
        <w:rPr>
          <w:b/>
          <w:bCs/>
        </w:rPr>
        <w:t>406498</w:t>
      </w:r>
      <w:r>
        <w:tab/>
        <w:t>Markaris, Petros</w:t>
      </w:r>
      <w:r>
        <w:br/>
      </w:r>
      <w:r>
        <w:rPr>
          <w:b/>
          <w:bCs/>
        </w:rPr>
        <w:t>L'assassinio di un immortale</w:t>
      </w:r>
      <w:r>
        <w:t>. - 1 CD ; 5 h 23 min. - Letto da: Valeria De Toffol</w:t>
      </w:r>
    </w:p>
    <w:p w14:paraId="30588EED" w14:textId="77777777" w:rsidR="00567D0F" w:rsidRDefault="00567D0F"/>
    <w:p w14:paraId="506FDD9B" w14:textId="77777777" w:rsidR="00567D0F" w:rsidRDefault="00000000">
      <w:pPr>
        <w:pStyle w:val="Stilenotizia"/>
      </w:pPr>
      <w:r>
        <w:rPr>
          <w:b/>
          <w:bCs/>
        </w:rPr>
        <w:t>406657</w:t>
      </w:r>
      <w:r>
        <w:tab/>
        <w:t>Markaris, Petros</w:t>
      </w:r>
      <w:r>
        <w:br/>
      </w:r>
      <w:r>
        <w:rPr>
          <w:b/>
          <w:bCs/>
        </w:rPr>
        <w:t>La balia</w:t>
      </w:r>
      <w:r>
        <w:t>. - 1 CD ; 10 h 5 min. - Letto da: Theo Boletis</w:t>
      </w:r>
    </w:p>
    <w:p w14:paraId="6E957665" w14:textId="77777777" w:rsidR="00567D0F" w:rsidRDefault="00567D0F"/>
    <w:p w14:paraId="76EC00E4" w14:textId="77777777" w:rsidR="00567D0F" w:rsidRDefault="00000000">
      <w:pPr>
        <w:pStyle w:val="Stilenotizia"/>
      </w:pPr>
      <w:r>
        <w:rPr>
          <w:b/>
          <w:bCs/>
        </w:rPr>
        <w:t>404184</w:t>
      </w:r>
      <w:r>
        <w:tab/>
        <w:t>Markaris, Petros</w:t>
      </w:r>
      <w:r>
        <w:br/>
      </w:r>
      <w:r>
        <w:rPr>
          <w:b/>
          <w:bCs/>
        </w:rPr>
        <w:t>L'esattore</w:t>
      </w:r>
      <w:r>
        <w:t>. - 1 CD ; 10 h 13 min. - Letto da: Romano De Colle</w:t>
      </w:r>
    </w:p>
    <w:p w14:paraId="56EB22F0" w14:textId="77777777" w:rsidR="00567D0F" w:rsidRDefault="00567D0F"/>
    <w:p w14:paraId="15A831A0" w14:textId="77777777" w:rsidR="00567D0F" w:rsidRDefault="00000000">
      <w:pPr>
        <w:pStyle w:val="Stilenotizia"/>
      </w:pPr>
      <w:r>
        <w:rPr>
          <w:b/>
          <w:bCs/>
        </w:rPr>
        <w:t>402364</w:t>
      </w:r>
      <w:r>
        <w:tab/>
        <w:t>Markaris, Petros</w:t>
      </w:r>
      <w:r>
        <w:br/>
      </w:r>
      <w:r>
        <w:rPr>
          <w:b/>
          <w:bCs/>
        </w:rPr>
        <w:t>La lunga estate calda del commissario Charitos</w:t>
      </w:r>
      <w:r>
        <w:t>. - 1 CD ; 12 h 12 min. - Letto da: Romano De Colle</w:t>
      </w:r>
    </w:p>
    <w:p w14:paraId="708471D5" w14:textId="77777777" w:rsidR="00567D0F" w:rsidRDefault="00567D0F"/>
    <w:p w14:paraId="240FE6C0" w14:textId="77777777" w:rsidR="00567D0F" w:rsidRDefault="00000000">
      <w:pPr>
        <w:pStyle w:val="Stilenotizia"/>
      </w:pPr>
      <w:r>
        <w:rPr>
          <w:b/>
          <w:bCs/>
        </w:rPr>
        <w:t>406276</w:t>
      </w:r>
      <w:r>
        <w:tab/>
        <w:t>Markaris, Petros</w:t>
      </w:r>
      <w:r>
        <w:br/>
      </w:r>
      <w:r>
        <w:rPr>
          <w:b/>
          <w:bCs/>
        </w:rPr>
        <w:t>Il prezzo dei soldi</w:t>
      </w:r>
      <w:r>
        <w:t>. - 1 CD ; 9 h 32 min. - Letto da: Romano De Colle</w:t>
      </w:r>
    </w:p>
    <w:p w14:paraId="11141CA9" w14:textId="77777777" w:rsidR="00567D0F" w:rsidRDefault="00567D0F"/>
    <w:p w14:paraId="4B9C28C1" w14:textId="77777777" w:rsidR="00567D0F" w:rsidRDefault="00000000">
      <w:pPr>
        <w:pStyle w:val="Stilenotizia"/>
      </w:pPr>
      <w:r>
        <w:rPr>
          <w:b/>
          <w:bCs/>
        </w:rPr>
        <w:t>406536</w:t>
      </w:r>
      <w:r>
        <w:tab/>
        <w:t>Markaris, Petros</w:t>
      </w:r>
      <w:r>
        <w:br/>
      </w:r>
      <w:r>
        <w:rPr>
          <w:b/>
          <w:bCs/>
        </w:rPr>
        <w:t>Resa dei conti</w:t>
      </w:r>
      <w:r>
        <w:t>. - 1 CD ; 8 h 44 min. - Letto da: Romano De Colle</w:t>
      </w:r>
    </w:p>
    <w:p w14:paraId="40D45825" w14:textId="77777777" w:rsidR="00567D0F" w:rsidRDefault="00567D0F"/>
    <w:p w14:paraId="2D4649BA" w14:textId="77777777" w:rsidR="00567D0F" w:rsidRDefault="00000000">
      <w:pPr>
        <w:pStyle w:val="Stilenotizia"/>
      </w:pPr>
      <w:r>
        <w:rPr>
          <w:b/>
          <w:bCs/>
        </w:rPr>
        <w:t>406535</w:t>
      </w:r>
      <w:r>
        <w:tab/>
        <w:t>Markaris, Petros</w:t>
      </w:r>
      <w:r>
        <w:br/>
      </w:r>
      <w:r>
        <w:rPr>
          <w:b/>
          <w:bCs/>
        </w:rPr>
        <w:t>Titoli di coda</w:t>
      </w:r>
      <w:r>
        <w:t>. - 1 CD ; 9 h 8 min. - Letto da: Romano De Colle</w:t>
      </w:r>
    </w:p>
    <w:p w14:paraId="7C872694" w14:textId="77777777" w:rsidR="00567D0F" w:rsidRDefault="00567D0F"/>
    <w:p w14:paraId="67DFFCF1" w14:textId="77777777" w:rsidR="00567D0F" w:rsidRDefault="00000000">
      <w:pPr>
        <w:pStyle w:val="Stilenotizia"/>
      </w:pPr>
      <w:r>
        <w:rPr>
          <w:b/>
          <w:bCs/>
        </w:rPr>
        <w:t>406595</w:t>
      </w:r>
      <w:r>
        <w:tab/>
        <w:t>Markaris, Petros</w:t>
      </w:r>
      <w:r>
        <w:br/>
      </w:r>
      <w:r>
        <w:rPr>
          <w:b/>
          <w:bCs/>
        </w:rPr>
        <w:t>L'università del crimine</w:t>
      </w:r>
      <w:r>
        <w:t>. - 1 CD ; 9 h 49 min. - Letto da: Romano De Colle</w:t>
      </w:r>
    </w:p>
    <w:p w14:paraId="16F78916" w14:textId="77777777" w:rsidR="00567D0F" w:rsidRDefault="00567D0F"/>
    <w:p w14:paraId="3152DB2C" w14:textId="77777777" w:rsidR="00567D0F" w:rsidRDefault="00000000">
      <w:pPr>
        <w:pStyle w:val="Stilenotizia"/>
      </w:pPr>
      <w:r>
        <w:rPr>
          <w:b/>
          <w:bCs/>
        </w:rPr>
        <w:t>404609</w:t>
      </w:r>
      <w:r>
        <w:tab/>
        <w:t>Marklund, Liza</w:t>
      </w:r>
      <w:r>
        <w:br/>
      </w:r>
      <w:r>
        <w:rPr>
          <w:b/>
          <w:bCs/>
        </w:rPr>
        <w:t>[Annika Bengtzon] : [01] : Delitto a Stoccolma</w:t>
      </w:r>
      <w:r>
        <w:t>. - 1 CD ; 15 h 52 min. - Letto da: Carla Colombo</w:t>
      </w:r>
    </w:p>
    <w:p w14:paraId="52AEFA14" w14:textId="77777777" w:rsidR="00567D0F" w:rsidRDefault="00567D0F"/>
    <w:p w14:paraId="1DBCBBF7" w14:textId="77777777" w:rsidR="00567D0F" w:rsidRDefault="00000000">
      <w:pPr>
        <w:pStyle w:val="Stilenotizia"/>
      </w:pPr>
      <w:r>
        <w:rPr>
          <w:b/>
          <w:bCs/>
        </w:rPr>
        <w:t>406723</w:t>
      </w:r>
      <w:r>
        <w:tab/>
        <w:t>Marklund, Liza</w:t>
      </w:r>
      <w:r>
        <w:br/>
      </w:r>
      <w:r>
        <w:rPr>
          <w:b/>
          <w:bCs/>
        </w:rPr>
        <w:t>[Annika Bengtzon] : [02] : Fondazione Paradiso</w:t>
      </w:r>
      <w:r>
        <w:t>. - 1 CD ; 12 h 12 min. - Letto da: Valentina Zenoni</w:t>
      </w:r>
    </w:p>
    <w:p w14:paraId="6C83BF61" w14:textId="77777777" w:rsidR="00567D0F" w:rsidRDefault="00567D0F"/>
    <w:p w14:paraId="1551E57A" w14:textId="77777777" w:rsidR="00567D0F" w:rsidRDefault="00000000">
      <w:pPr>
        <w:pStyle w:val="Stilenotizia"/>
      </w:pPr>
      <w:r>
        <w:rPr>
          <w:b/>
          <w:bCs/>
        </w:rPr>
        <w:t>404341</w:t>
      </w:r>
      <w:r>
        <w:tab/>
        <w:t>Marklund, Liza</w:t>
      </w:r>
      <w:r>
        <w:br/>
      </w:r>
      <w:r>
        <w:rPr>
          <w:b/>
          <w:bCs/>
        </w:rPr>
        <w:t>[Annika Bengtzon] : [06] : Il testamento di Nobel</w:t>
      </w:r>
      <w:r>
        <w:t>. - 1 CD ; 16 h 38 min. - Letto da: Carla Colombo</w:t>
      </w:r>
    </w:p>
    <w:p w14:paraId="01DD28E7" w14:textId="77777777" w:rsidR="00567D0F" w:rsidRDefault="00567D0F"/>
    <w:p w14:paraId="1C76E682" w14:textId="77777777" w:rsidR="00567D0F" w:rsidRDefault="00000000">
      <w:pPr>
        <w:pStyle w:val="Stilenotizia"/>
      </w:pPr>
      <w:r>
        <w:rPr>
          <w:b/>
          <w:bCs/>
        </w:rPr>
        <w:t>406537</w:t>
      </w:r>
      <w:r>
        <w:tab/>
        <w:t>Marklund, Liza</w:t>
      </w:r>
      <w:r>
        <w:br/>
      </w:r>
      <w:r>
        <w:rPr>
          <w:b/>
          <w:bCs/>
        </w:rPr>
        <w:t>[Annika Bengtzon] : [07] : Finché morte non ci separi</w:t>
      </w:r>
      <w:r>
        <w:t>. - 1 CD ; 13 h 49 min. - Letto da: Nadia Marisa Guerra</w:t>
      </w:r>
    </w:p>
    <w:p w14:paraId="1875D2BC" w14:textId="77777777" w:rsidR="00567D0F" w:rsidRDefault="00567D0F"/>
    <w:p w14:paraId="7B22480A" w14:textId="77777777" w:rsidR="00567D0F" w:rsidRDefault="00000000">
      <w:pPr>
        <w:pStyle w:val="Stilenotizia"/>
      </w:pPr>
      <w:r>
        <w:rPr>
          <w:b/>
          <w:bCs/>
        </w:rPr>
        <w:t>406538</w:t>
      </w:r>
      <w:r>
        <w:tab/>
        <w:t>Marklund, Liza</w:t>
      </w:r>
      <w:r>
        <w:br/>
      </w:r>
      <w:r>
        <w:rPr>
          <w:b/>
          <w:bCs/>
        </w:rPr>
        <w:t>[Annika Bengtzon] : [08] : Freddo Sud</w:t>
      </w:r>
      <w:r>
        <w:t>. - 1 CD ; 16 h 55 min. - Letto da: Valeria Zatti</w:t>
      </w:r>
    </w:p>
    <w:p w14:paraId="6D32AE5A" w14:textId="77777777" w:rsidR="00567D0F" w:rsidRDefault="00567D0F"/>
    <w:p w14:paraId="4C57A350" w14:textId="77777777" w:rsidR="00567D0F" w:rsidRDefault="00000000">
      <w:pPr>
        <w:pStyle w:val="Stilenotizia"/>
      </w:pPr>
      <w:r>
        <w:rPr>
          <w:b/>
          <w:bCs/>
        </w:rPr>
        <w:t>406410</w:t>
      </w:r>
      <w:r>
        <w:tab/>
        <w:t>Marklund, Liza</w:t>
      </w:r>
      <w:r>
        <w:br/>
      </w:r>
      <w:r>
        <w:rPr>
          <w:b/>
          <w:bCs/>
        </w:rPr>
        <w:t>[Annika Bengtzon] : [11] : Ferro e sangue</w:t>
      </w:r>
      <w:r>
        <w:t>. - 1 CD ; 13 h 43 min. - Letto da: Theo Boletis</w:t>
      </w:r>
    </w:p>
    <w:p w14:paraId="59210E33" w14:textId="77777777" w:rsidR="00567D0F" w:rsidRDefault="00567D0F"/>
    <w:p w14:paraId="642AA812" w14:textId="77777777" w:rsidR="00567D0F" w:rsidRDefault="00000000">
      <w:pPr>
        <w:pStyle w:val="Stilenotizia"/>
      </w:pPr>
      <w:r>
        <w:rPr>
          <w:b/>
          <w:bCs/>
        </w:rPr>
        <w:t>407643</w:t>
      </w:r>
      <w:r>
        <w:tab/>
        <w:t>Marsons, Angela</w:t>
      </w:r>
      <w:r>
        <w:br/>
      </w:r>
      <w:r>
        <w:rPr>
          <w:b/>
          <w:bCs/>
        </w:rPr>
        <w:t>Una morte perfetta</w:t>
      </w:r>
      <w:r>
        <w:t>. - 1 CD ; 13 h 33 min. - Letto da: Daniela Evangelisti</w:t>
      </w:r>
    </w:p>
    <w:p w14:paraId="537EA9CF" w14:textId="77777777" w:rsidR="00567D0F" w:rsidRDefault="00567D0F"/>
    <w:p w14:paraId="3D4539EC" w14:textId="77777777" w:rsidR="00567D0F" w:rsidRDefault="00000000">
      <w:pPr>
        <w:pStyle w:val="Stilenotizia"/>
      </w:pPr>
      <w:r>
        <w:rPr>
          <w:b/>
          <w:bCs/>
        </w:rPr>
        <w:t>407383</w:t>
      </w:r>
      <w:r>
        <w:tab/>
        <w:t>Massimi, Fabiano</w:t>
      </w:r>
      <w:r>
        <w:br/>
      </w:r>
      <w:r>
        <w:rPr>
          <w:b/>
          <w:bCs/>
        </w:rPr>
        <w:t>L'angelo di Monaco : romanzo</w:t>
      </w:r>
      <w:r>
        <w:t>. - 1 CD ; 19 h 16 min. - Letto da: Romano De Colle</w:t>
      </w:r>
    </w:p>
    <w:p w14:paraId="23CBF6C4" w14:textId="77777777" w:rsidR="00567D0F" w:rsidRDefault="00567D0F"/>
    <w:p w14:paraId="62C6837C" w14:textId="77777777" w:rsidR="00567D0F" w:rsidRDefault="00000000">
      <w:pPr>
        <w:pStyle w:val="Stilenotizia"/>
      </w:pPr>
      <w:r>
        <w:rPr>
          <w:b/>
          <w:bCs/>
        </w:rPr>
        <w:t>406015</w:t>
      </w:r>
      <w:r>
        <w:tab/>
        <w:t>Massobrio, Giulio</w:t>
      </w:r>
      <w:r>
        <w:br/>
      </w:r>
      <w:r>
        <w:rPr>
          <w:b/>
          <w:bCs/>
        </w:rPr>
        <w:t>Autobus bianchi</w:t>
      </w:r>
      <w:r>
        <w:t>. - 1 CD ; 10 h 34 min. - Letto da: Pierluigi Simontacchi</w:t>
      </w:r>
    </w:p>
    <w:p w14:paraId="74AF146B" w14:textId="77777777" w:rsidR="00567D0F" w:rsidRDefault="00567D0F"/>
    <w:p w14:paraId="7BAF4E0B" w14:textId="77777777" w:rsidR="00567D0F" w:rsidRDefault="00000000">
      <w:pPr>
        <w:pStyle w:val="Stilenotizia"/>
      </w:pPr>
      <w:r>
        <w:rPr>
          <w:b/>
          <w:bCs/>
        </w:rPr>
        <w:t>405736</w:t>
      </w:r>
      <w:r>
        <w:tab/>
        <w:t>Matino, Umberto</w:t>
      </w:r>
      <w:r>
        <w:br/>
      </w:r>
      <w:r>
        <w:rPr>
          <w:b/>
          <w:bCs/>
        </w:rPr>
        <w:t>Tutto è notte nera</w:t>
      </w:r>
      <w:r>
        <w:t>. - 1 CD ; 12 h 59 min. - Letto da: Mario Vallotta</w:t>
      </w:r>
    </w:p>
    <w:p w14:paraId="0F5201E5" w14:textId="77777777" w:rsidR="00567D0F" w:rsidRDefault="00567D0F"/>
    <w:p w14:paraId="581F7872" w14:textId="77777777" w:rsidR="00567D0F" w:rsidRDefault="00000000">
      <w:pPr>
        <w:pStyle w:val="Stilenotizia"/>
      </w:pPr>
      <w:r>
        <w:rPr>
          <w:b/>
          <w:bCs/>
        </w:rPr>
        <w:t>401767</w:t>
      </w:r>
      <w:r>
        <w:tab/>
        <w:t>Maurensig, Paolo</w:t>
      </w:r>
      <w:r>
        <w:br/>
      </w:r>
      <w:r>
        <w:rPr>
          <w:b/>
          <w:bCs/>
        </w:rPr>
        <w:t>La variante di Lüneburg</w:t>
      </w:r>
      <w:r>
        <w:t>. - 1 CD ; 5 h 44 min. - Letto da: Althus</w:t>
      </w:r>
    </w:p>
    <w:p w14:paraId="4A5C877A" w14:textId="77777777" w:rsidR="00567D0F" w:rsidRDefault="00567D0F"/>
    <w:p w14:paraId="5AC639E5" w14:textId="77777777" w:rsidR="00567D0F" w:rsidRDefault="00000000">
      <w:pPr>
        <w:pStyle w:val="Stilenotizia"/>
      </w:pPr>
      <w:r>
        <w:rPr>
          <w:b/>
          <w:bCs/>
        </w:rPr>
        <w:t>401732</w:t>
      </w:r>
      <w:r>
        <w:tab/>
        <w:t>Maurin, Christelle</w:t>
      </w:r>
      <w:r>
        <w:br/>
      </w:r>
      <w:r>
        <w:rPr>
          <w:b/>
          <w:bCs/>
        </w:rPr>
        <w:t>L'ombra del sole</w:t>
      </w:r>
      <w:r>
        <w:t>. - 1 CD ; 7 h 16 min. - Letto da: Rita Muggiasca</w:t>
      </w:r>
    </w:p>
    <w:p w14:paraId="01A7F996" w14:textId="77777777" w:rsidR="00567D0F" w:rsidRDefault="00567D0F"/>
    <w:p w14:paraId="241E987B" w14:textId="77777777" w:rsidR="00567D0F" w:rsidRDefault="00000000">
      <w:pPr>
        <w:pStyle w:val="Stilenotizia"/>
      </w:pPr>
      <w:r>
        <w:rPr>
          <w:b/>
          <w:bCs/>
        </w:rPr>
        <w:t>405084</w:t>
      </w:r>
      <w:r>
        <w:tab/>
        <w:t>Mazzanti, Mario</w:t>
      </w:r>
      <w:r>
        <w:br/>
      </w:r>
      <w:r>
        <w:rPr>
          <w:b/>
          <w:bCs/>
        </w:rPr>
        <w:t>Un giorno perfetto per uccidere</w:t>
      </w:r>
      <w:r>
        <w:t>. - 1 CD ; 9 h 23 min. - Letto da: Eloisa Croci-Torti</w:t>
      </w:r>
    </w:p>
    <w:p w14:paraId="44CC67DF" w14:textId="77777777" w:rsidR="00567D0F" w:rsidRDefault="00567D0F"/>
    <w:p w14:paraId="70B9BC66" w14:textId="77777777" w:rsidR="00567D0F" w:rsidRDefault="00000000">
      <w:pPr>
        <w:pStyle w:val="Stilenotizia"/>
      </w:pPr>
      <w:r>
        <w:rPr>
          <w:b/>
          <w:bCs/>
        </w:rPr>
        <w:t>405002</w:t>
      </w:r>
      <w:r>
        <w:tab/>
        <w:t>Mazzi, Manuela</w:t>
      </w:r>
      <w:r>
        <w:br/>
      </w:r>
      <w:r>
        <w:rPr>
          <w:b/>
          <w:bCs/>
        </w:rPr>
        <w:t>Il furto della verità : giallo</w:t>
      </w:r>
      <w:r>
        <w:t>. - 1 CD ; 6 h 44 min. - Letto da: Rita Muggiasca</w:t>
      </w:r>
    </w:p>
    <w:p w14:paraId="207D8A3F" w14:textId="77777777" w:rsidR="00567D0F" w:rsidRDefault="00567D0F"/>
    <w:p w14:paraId="0B2D49AA" w14:textId="77777777" w:rsidR="00567D0F" w:rsidRDefault="00000000">
      <w:pPr>
        <w:pStyle w:val="Stilenotizia"/>
      </w:pPr>
      <w:r>
        <w:rPr>
          <w:b/>
          <w:bCs/>
        </w:rPr>
        <w:t>404525</w:t>
      </w:r>
      <w:r>
        <w:tab/>
        <w:t>Mazzi, Manuela</w:t>
      </w:r>
      <w:r>
        <w:br/>
      </w:r>
      <w:r>
        <w:rPr>
          <w:b/>
          <w:bCs/>
        </w:rPr>
        <w:t>[Sir TJ] : [1] : Un giallo da concorso : [le avventure in giallo di Sir TJ]</w:t>
      </w:r>
      <w:r>
        <w:t>. - 1 CD ; 6 h 17 min. - Letto da: Elena Salvadè</w:t>
      </w:r>
    </w:p>
    <w:p w14:paraId="636FA9C4" w14:textId="77777777" w:rsidR="00567D0F" w:rsidRDefault="00567D0F"/>
    <w:p w14:paraId="4DD0A815" w14:textId="77777777" w:rsidR="00567D0F" w:rsidRDefault="00000000">
      <w:pPr>
        <w:pStyle w:val="Stilenotizia"/>
      </w:pPr>
      <w:r>
        <w:rPr>
          <w:b/>
          <w:bCs/>
        </w:rPr>
        <w:t>404588</w:t>
      </w:r>
      <w:r>
        <w:tab/>
        <w:t>Mazzi, Manuela</w:t>
      </w:r>
      <w:r>
        <w:br/>
      </w:r>
      <w:r>
        <w:rPr>
          <w:b/>
          <w:bCs/>
        </w:rPr>
        <w:t>[Sir TJ] : [2] : L'ancora insanguinata : [le avventure in giallo di Sir TJ]</w:t>
      </w:r>
      <w:r>
        <w:t>. - 1 CD ; 7 h 22 min. - Letto da: Flavia Butti</w:t>
      </w:r>
    </w:p>
    <w:p w14:paraId="58CD0C56" w14:textId="77777777" w:rsidR="00567D0F" w:rsidRDefault="00567D0F"/>
    <w:p w14:paraId="4D5F2FDC" w14:textId="77777777" w:rsidR="00567D0F" w:rsidRDefault="00000000">
      <w:pPr>
        <w:pStyle w:val="Stilenotizia"/>
      </w:pPr>
      <w:r>
        <w:rPr>
          <w:b/>
          <w:bCs/>
        </w:rPr>
        <w:t>404521</w:t>
      </w:r>
      <w:r>
        <w:tab/>
        <w:t>Mazzi, Manuela</w:t>
      </w:r>
      <w:r>
        <w:br/>
      </w:r>
      <w:r>
        <w:rPr>
          <w:b/>
          <w:bCs/>
        </w:rPr>
        <w:t>Il segreto della colomba : avventura-thriller</w:t>
      </w:r>
      <w:r>
        <w:t>. - 1 CD ; 12 h 53 min. - Letto da: Elena Tonella</w:t>
      </w:r>
    </w:p>
    <w:p w14:paraId="57BBE4FC" w14:textId="77777777" w:rsidR="00567D0F" w:rsidRDefault="00567D0F"/>
    <w:p w14:paraId="5E4C7E1F" w14:textId="77777777" w:rsidR="00567D0F" w:rsidRDefault="00000000">
      <w:pPr>
        <w:pStyle w:val="Stilenotizia"/>
      </w:pPr>
      <w:r>
        <w:rPr>
          <w:b/>
          <w:bCs/>
        </w:rPr>
        <w:t>405182</w:t>
      </w:r>
      <w:r>
        <w:tab/>
        <w:t>Mazzi, Manuela</w:t>
      </w:r>
      <w:r>
        <w:br/>
      </w:r>
      <w:r>
        <w:rPr>
          <w:b/>
          <w:bCs/>
        </w:rPr>
        <w:t>Lo sfregio della farfalla : thriller-poliziesco</w:t>
      </w:r>
      <w:r>
        <w:t>. - 1 CD ; 12 h 52 min. - Letto da: Lucia Pedrazzetti</w:t>
      </w:r>
    </w:p>
    <w:p w14:paraId="378F5EA7" w14:textId="77777777" w:rsidR="00567D0F" w:rsidRDefault="00567D0F"/>
    <w:p w14:paraId="122EFC05" w14:textId="77777777" w:rsidR="00567D0F" w:rsidRDefault="00000000">
      <w:pPr>
        <w:pStyle w:val="Stilenotizia"/>
      </w:pPr>
      <w:r>
        <w:rPr>
          <w:b/>
          <w:bCs/>
        </w:rPr>
        <w:t>407119</w:t>
      </w:r>
      <w:r>
        <w:tab/>
        <w:t>McBeth, Colette</w:t>
      </w:r>
      <w:r>
        <w:br/>
      </w:r>
      <w:r>
        <w:rPr>
          <w:b/>
          <w:bCs/>
        </w:rPr>
        <w:t>La vita di prima</w:t>
      </w:r>
      <w:r>
        <w:t>. - 1 CD ; 13 h 34 min. - Letto da: Lucia Pedrazzetti</w:t>
      </w:r>
    </w:p>
    <w:p w14:paraId="2F870D01" w14:textId="77777777" w:rsidR="00567D0F" w:rsidRDefault="00567D0F"/>
    <w:p w14:paraId="6B0ABA40" w14:textId="77777777" w:rsidR="00567D0F" w:rsidRDefault="00000000">
      <w:pPr>
        <w:pStyle w:val="Stilenotizia"/>
      </w:pPr>
      <w:r>
        <w:rPr>
          <w:b/>
          <w:bCs/>
        </w:rPr>
        <w:t>407757</w:t>
      </w:r>
      <w:r>
        <w:tab/>
        <w:t>McCarthy, Cormac</w:t>
      </w:r>
      <w:r>
        <w:br/>
      </w:r>
      <w:r>
        <w:rPr>
          <w:b/>
          <w:bCs/>
        </w:rPr>
        <w:t>Meridiano di sangue, o Rosso di sera nel West</w:t>
      </w:r>
      <w:r>
        <w:t>. - 1 CD ; 15 h 3 min. - Letto da: Maurizio Canetta</w:t>
      </w:r>
    </w:p>
    <w:p w14:paraId="15980FC1" w14:textId="77777777" w:rsidR="00567D0F" w:rsidRDefault="00567D0F"/>
    <w:p w14:paraId="05A1252D" w14:textId="77777777" w:rsidR="00567D0F" w:rsidRDefault="00000000">
      <w:pPr>
        <w:pStyle w:val="Stilenotizia"/>
      </w:pPr>
      <w:r>
        <w:rPr>
          <w:b/>
          <w:bCs/>
        </w:rPr>
        <w:t>406010</w:t>
      </w:r>
      <w:r>
        <w:tab/>
        <w:t>McCreight, Kimberly</w:t>
      </w:r>
      <w:r>
        <w:br/>
      </w:r>
      <w:r>
        <w:rPr>
          <w:b/>
          <w:bCs/>
        </w:rPr>
        <w:t>Le bugie degli altri : romanzo</w:t>
      </w:r>
      <w:r>
        <w:t>. - 1 CD ; 10 h. - Letto da: Silvia Silvi</w:t>
      </w:r>
    </w:p>
    <w:p w14:paraId="121BDC75" w14:textId="77777777" w:rsidR="00567D0F" w:rsidRDefault="00567D0F"/>
    <w:p w14:paraId="51E53551" w14:textId="77777777" w:rsidR="00567D0F" w:rsidRDefault="00000000">
      <w:pPr>
        <w:pStyle w:val="Stilenotizia"/>
      </w:pPr>
      <w:r>
        <w:rPr>
          <w:b/>
          <w:bCs/>
        </w:rPr>
        <w:t>405017</w:t>
      </w:r>
      <w:r>
        <w:tab/>
        <w:t>McCreight, Kimberly</w:t>
      </w:r>
      <w:r>
        <w:br/>
      </w:r>
      <w:r>
        <w:rPr>
          <w:b/>
          <w:bCs/>
        </w:rPr>
        <w:t>La verità di Amelia : romanzo</w:t>
      </w:r>
      <w:r>
        <w:t>. - 1 CD ; 13 h 22 min. - Letto da: Eloisa Croci-Torti</w:t>
      </w:r>
    </w:p>
    <w:p w14:paraId="613B42D5" w14:textId="77777777" w:rsidR="00567D0F" w:rsidRDefault="00567D0F"/>
    <w:p w14:paraId="397FE07D" w14:textId="77777777" w:rsidR="00567D0F" w:rsidRDefault="00000000">
      <w:pPr>
        <w:pStyle w:val="Stilenotizia"/>
      </w:pPr>
      <w:r>
        <w:rPr>
          <w:b/>
          <w:bCs/>
        </w:rPr>
        <w:t>403461</w:t>
      </w:r>
      <w:r>
        <w:tab/>
        <w:t>McGivern, William P.</w:t>
      </w:r>
      <w:r>
        <w:br/>
      </w:r>
      <w:r>
        <w:rPr>
          <w:b/>
          <w:bCs/>
        </w:rPr>
        <w:t>La luna rossa : giallo proibito</w:t>
      </w:r>
      <w:r>
        <w:t>. - 1 CD ; 10 h 51 min. - Letto da: Carlo Sormani</w:t>
      </w:r>
    </w:p>
    <w:p w14:paraId="79D3DF97" w14:textId="77777777" w:rsidR="00567D0F" w:rsidRDefault="00567D0F"/>
    <w:p w14:paraId="5035AF4C" w14:textId="77777777" w:rsidR="00567D0F" w:rsidRDefault="00000000">
      <w:pPr>
        <w:pStyle w:val="Stilenotizia"/>
      </w:pPr>
      <w:r>
        <w:rPr>
          <w:b/>
          <w:bCs/>
        </w:rPr>
        <w:t>404172</w:t>
      </w:r>
      <w:r>
        <w:tab/>
        <w:t>McGivern, William P.</w:t>
      </w:r>
      <w:r>
        <w:br/>
      </w:r>
      <w:r>
        <w:rPr>
          <w:b/>
          <w:bCs/>
        </w:rPr>
        <w:t>Il poliziotto è marcio : romanzo</w:t>
      </w:r>
      <w:r>
        <w:t>. - 1 CD ; 5 h 44 min. - Letto da: Carlo Sormani</w:t>
      </w:r>
    </w:p>
    <w:p w14:paraId="3692D1CC" w14:textId="77777777" w:rsidR="00567D0F" w:rsidRDefault="00567D0F"/>
    <w:p w14:paraId="39875B1F" w14:textId="77777777" w:rsidR="00567D0F" w:rsidRDefault="00000000">
      <w:pPr>
        <w:pStyle w:val="Stilenotizia"/>
      </w:pPr>
      <w:r>
        <w:rPr>
          <w:b/>
          <w:bCs/>
        </w:rPr>
        <w:t>402365</w:t>
      </w:r>
      <w:r>
        <w:tab/>
        <w:t>McGovern, Cammie</w:t>
      </w:r>
      <w:r>
        <w:br/>
      </w:r>
      <w:r>
        <w:rPr>
          <w:b/>
          <w:bCs/>
        </w:rPr>
        <w:t>Contatto visivo</w:t>
      </w:r>
      <w:r>
        <w:t>. - 1 CD ; 11 h 25 min. - Letto da: Maria Grazia Di Piazza</w:t>
      </w:r>
    </w:p>
    <w:p w14:paraId="18BF9034" w14:textId="77777777" w:rsidR="00567D0F" w:rsidRDefault="00567D0F"/>
    <w:p w14:paraId="080BC980" w14:textId="77777777" w:rsidR="00567D0F" w:rsidRDefault="00000000">
      <w:pPr>
        <w:pStyle w:val="Stilenotizia"/>
      </w:pPr>
      <w:r>
        <w:rPr>
          <w:b/>
          <w:bCs/>
        </w:rPr>
        <w:t>400572</w:t>
      </w:r>
      <w:r>
        <w:tab/>
        <w:t>Medaglia, Cinzia</w:t>
      </w:r>
      <w:r>
        <w:br/>
      </w:r>
      <w:r>
        <w:rPr>
          <w:b/>
          <w:bCs/>
        </w:rPr>
        <w:t>Libertà</w:t>
      </w:r>
      <w:r>
        <w:t>. - 1 CD ; 35 min</w:t>
      </w:r>
    </w:p>
    <w:p w14:paraId="473DE63A" w14:textId="77777777" w:rsidR="00567D0F" w:rsidRDefault="00567D0F"/>
    <w:p w14:paraId="2CB617C9" w14:textId="77777777" w:rsidR="00567D0F" w:rsidRDefault="00000000">
      <w:pPr>
        <w:pStyle w:val="Stilenotizia"/>
      </w:pPr>
      <w:r>
        <w:rPr>
          <w:b/>
          <w:bCs/>
        </w:rPr>
        <w:t>406774</w:t>
      </w:r>
      <w:r>
        <w:tab/>
        <w:t>Mejia, Mindy</w:t>
      </w:r>
      <w:r>
        <w:br/>
      </w:r>
      <w:r>
        <w:rPr>
          <w:b/>
          <w:bCs/>
        </w:rPr>
        <w:t>L'ultima sera di Hattie Hoffman</w:t>
      </w:r>
      <w:r>
        <w:t>. - 1 CD ; 10 h 41 min. - Letto da: Federico Formenti</w:t>
      </w:r>
    </w:p>
    <w:p w14:paraId="60BB5641" w14:textId="77777777" w:rsidR="00567D0F" w:rsidRDefault="00567D0F"/>
    <w:p w14:paraId="0DE8EC75" w14:textId="77777777" w:rsidR="00567D0F" w:rsidRDefault="00000000">
      <w:pPr>
        <w:pStyle w:val="Stilenotizia"/>
      </w:pPr>
      <w:r>
        <w:rPr>
          <w:b/>
          <w:bCs/>
        </w:rPr>
        <w:t>400574</w:t>
      </w:r>
      <w:r>
        <w:tab/>
        <w:t>Merani, Tiziana</w:t>
      </w:r>
      <w:r>
        <w:br/>
      </w:r>
      <w:r>
        <w:rPr>
          <w:b/>
          <w:bCs/>
        </w:rPr>
        <w:t>Veleno a colazione</w:t>
      </w:r>
      <w:r>
        <w:t>. - 1 CD ; 44 min</w:t>
      </w:r>
    </w:p>
    <w:p w14:paraId="3BC40D1C" w14:textId="77777777" w:rsidR="00567D0F" w:rsidRDefault="00567D0F"/>
    <w:p w14:paraId="6B37C562" w14:textId="77777777" w:rsidR="00567D0F" w:rsidRDefault="00000000">
      <w:pPr>
        <w:pStyle w:val="Stilenotizia"/>
      </w:pPr>
      <w:r>
        <w:rPr>
          <w:b/>
          <w:bCs/>
        </w:rPr>
        <w:t>406096</w:t>
      </w:r>
      <w:r>
        <w:tab/>
        <w:t>Mercier, Pascal</w:t>
      </w:r>
      <w:r>
        <w:br/>
      </w:r>
      <w:r>
        <w:rPr>
          <w:b/>
          <w:bCs/>
        </w:rPr>
        <w:t>Treno di notte per Lisbona</w:t>
      </w:r>
      <w:r>
        <w:t>. - 1 CD ; 17 h 12 min. - Letto da: Alma Filpa</w:t>
      </w:r>
    </w:p>
    <w:p w14:paraId="559C351D" w14:textId="77777777" w:rsidR="00567D0F" w:rsidRDefault="00567D0F"/>
    <w:p w14:paraId="64AE84C1" w14:textId="77777777" w:rsidR="00567D0F" w:rsidRDefault="00000000">
      <w:pPr>
        <w:pStyle w:val="Stilenotizia"/>
      </w:pPr>
      <w:r>
        <w:rPr>
          <w:b/>
          <w:bCs/>
        </w:rPr>
        <w:t>404729</w:t>
      </w:r>
      <w:r>
        <w:tab/>
        <w:t>Meyer, Nicholas</w:t>
      </w:r>
      <w:r>
        <w:br/>
      </w:r>
      <w:r>
        <w:rPr>
          <w:b/>
          <w:bCs/>
        </w:rPr>
        <w:t>[1° quaderno] : La soluzione sette per cento : primo quaderno delle memorie inedite del Dr. Watson, il fedele assistente di Sherlock Holmes, pubblicate a cura di Nicholas Meyer</w:t>
      </w:r>
      <w:r>
        <w:t>. - 1 CD ; 6 h 48 min. - Letto da: Antonio Maurino</w:t>
      </w:r>
    </w:p>
    <w:p w14:paraId="1627DD8C" w14:textId="77777777" w:rsidR="00567D0F" w:rsidRDefault="00567D0F"/>
    <w:p w14:paraId="126AF9E3" w14:textId="77777777" w:rsidR="00567D0F" w:rsidRDefault="00000000">
      <w:pPr>
        <w:pStyle w:val="Stilenotizia"/>
      </w:pPr>
      <w:r>
        <w:rPr>
          <w:b/>
          <w:bCs/>
        </w:rPr>
        <w:t>404731</w:t>
      </w:r>
      <w:r>
        <w:tab/>
        <w:t>Meyer, Nicholas</w:t>
      </w:r>
      <w:r>
        <w:br/>
      </w:r>
      <w:r>
        <w:rPr>
          <w:b/>
          <w:bCs/>
        </w:rPr>
        <w:t>[2° quaderno] : Orrore nel West End : secondo quaderno delle memorie inedite del Dr. Watson, il fedele assistente di Sherlock Holmes</w:t>
      </w:r>
      <w:r>
        <w:t>. - 1 CD ; 7 h 10 min. - Letto da: Moro</w:t>
      </w:r>
    </w:p>
    <w:p w14:paraId="2D012B85" w14:textId="77777777" w:rsidR="00567D0F" w:rsidRDefault="00567D0F"/>
    <w:p w14:paraId="20EF4DAF" w14:textId="77777777" w:rsidR="00567D0F" w:rsidRDefault="00000000">
      <w:pPr>
        <w:pStyle w:val="Stilenotizia"/>
      </w:pPr>
      <w:r>
        <w:rPr>
          <w:b/>
          <w:bCs/>
        </w:rPr>
        <w:t>402955</w:t>
      </w:r>
      <w:r>
        <w:tab/>
        <w:t>Meyer, Stephenie</w:t>
      </w:r>
      <w:r>
        <w:br/>
      </w:r>
      <w:r>
        <w:rPr>
          <w:b/>
          <w:bCs/>
        </w:rPr>
        <w:t>[The Host] : [1] : L'ospite</w:t>
      </w:r>
      <w:r>
        <w:t>. - 1 CD ; 22 h 11 min. - Letto da: Silvana Bilanzuoli</w:t>
      </w:r>
    </w:p>
    <w:p w14:paraId="1783E72D" w14:textId="77777777" w:rsidR="00567D0F" w:rsidRDefault="00567D0F"/>
    <w:p w14:paraId="3A487075" w14:textId="77777777" w:rsidR="00567D0F" w:rsidRPr="00722700" w:rsidRDefault="00000000">
      <w:pPr>
        <w:pStyle w:val="Stilenotizia"/>
        <w:rPr>
          <w:lang w:val="en-GB"/>
        </w:rPr>
      </w:pPr>
      <w:r w:rsidRPr="00722700">
        <w:rPr>
          <w:b/>
          <w:bCs/>
          <w:lang w:val="en-GB"/>
        </w:rPr>
        <w:t>402285</w:t>
      </w:r>
      <w:r w:rsidRPr="00722700">
        <w:rPr>
          <w:lang w:val="en-GB"/>
        </w:rPr>
        <w:tab/>
        <w:t>Meyer, Stephenie</w:t>
      </w:r>
      <w:r w:rsidRPr="00722700">
        <w:rPr>
          <w:lang w:val="en-GB"/>
        </w:rPr>
        <w:br/>
      </w:r>
      <w:r w:rsidRPr="00722700">
        <w:rPr>
          <w:b/>
          <w:bCs/>
          <w:lang w:val="en-GB"/>
        </w:rPr>
        <w:t>[Twilight] : [1] : Twilight</w:t>
      </w:r>
      <w:r w:rsidRPr="00722700">
        <w:rPr>
          <w:lang w:val="en-GB"/>
        </w:rPr>
        <w:t>. - 1 CD ; 16 h 16 min. - Letto da: Gianni Troian</w:t>
      </w:r>
    </w:p>
    <w:p w14:paraId="080EFA72" w14:textId="77777777" w:rsidR="00567D0F" w:rsidRPr="00722700" w:rsidRDefault="00567D0F">
      <w:pPr>
        <w:rPr>
          <w:lang w:val="en-GB"/>
        </w:rPr>
      </w:pPr>
    </w:p>
    <w:p w14:paraId="41AA94E5" w14:textId="77777777" w:rsidR="00567D0F" w:rsidRPr="00722700" w:rsidRDefault="00000000">
      <w:pPr>
        <w:pStyle w:val="Stilenotizia"/>
        <w:rPr>
          <w:lang w:val="en-GB"/>
        </w:rPr>
      </w:pPr>
      <w:r w:rsidRPr="00722700">
        <w:rPr>
          <w:b/>
          <w:bCs/>
          <w:lang w:val="en-GB"/>
        </w:rPr>
        <w:t>402286</w:t>
      </w:r>
      <w:r w:rsidRPr="00722700">
        <w:rPr>
          <w:lang w:val="en-GB"/>
        </w:rPr>
        <w:tab/>
        <w:t>Meyer, Stephenie</w:t>
      </w:r>
      <w:r w:rsidRPr="00722700">
        <w:rPr>
          <w:lang w:val="en-GB"/>
        </w:rPr>
        <w:br/>
      </w:r>
      <w:r w:rsidRPr="00722700">
        <w:rPr>
          <w:b/>
          <w:bCs/>
          <w:lang w:val="en-GB"/>
        </w:rPr>
        <w:t>[Twilight] : [2] : New moon</w:t>
      </w:r>
      <w:r w:rsidRPr="00722700">
        <w:rPr>
          <w:lang w:val="en-GB"/>
        </w:rPr>
        <w:t>. - 1 CD ; 16 h 24 min. - Letto da: Mario Vallotta</w:t>
      </w:r>
    </w:p>
    <w:p w14:paraId="481EF8D9" w14:textId="77777777" w:rsidR="00567D0F" w:rsidRPr="00722700" w:rsidRDefault="00567D0F">
      <w:pPr>
        <w:rPr>
          <w:lang w:val="en-GB"/>
        </w:rPr>
      </w:pPr>
    </w:p>
    <w:p w14:paraId="673D66A2" w14:textId="77777777" w:rsidR="00567D0F" w:rsidRPr="00722700" w:rsidRDefault="00000000">
      <w:pPr>
        <w:pStyle w:val="Stilenotizia"/>
        <w:rPr>
          <w:lang w:val="en-GB"/>
        </w:rPr>
      </w:pPr>
      <w:r w:rsidRPr="00722700">
        <w:rPr>
          <w:b/>
          <w:bCs/>
          <w:lang w:val="en-GB"/>
        </w:rPr>
        <w:t>402287</w:t>
      </w:r>
      <w:r w:rsidRPr="00722700">
        <w:rPr>
          <w:lang w:val="en-GB"/>
        </w:rPr>
        <w:tab/>
        <w:t>Meyer, Stephenie</w:t>
      </w:r>
      <w:r w:rsidRPr="00722700">
        <w:rPr>
          <w:lang w:val="en-GB"/>
        </w:rPr>
        <w:br/>
      </w:r>
      <w:r w:rsidRPr="00722700">
        <w:rPr>
          <w:b/>
          <w:bCs/>
          <w:lang w:val="en-GB"/>
        </w:rPr>
        <w:t>[Twilight] : [3] : Eclipse</w:t>
      </w:r>
      <w:r w:rsidRPr="00722700">
        <w:rPr>
          <w:lang w:val="en-GB"/>
        </w:rPr>
        <w:t>. - 1 CD ; 15 h 9 min. - Letto da: Vania Lauri</w:t>
      </w:r>
    </w:p>
    <w:p w14:paraId="399751D5" w14:textId="77777777" w:rsidR="00567D0F" w:rsidRPr="00722700" w:rsidRDefault="00567D0F">
      <w:pPr>
        <w:rPr>
          <w:lang w:val="en-GB"/>
        </w:rPr>
      </w:pPr>
    </w:p>
    <w:p w14:paraId="7D2B3151" w14:textId="77777777" w:rsidR="00567D0F" w:rsidRDefault="00000000">
      <w:pPr>
        <w:pStyle w:val="Stilenotizia"/>
      </w:pPr>
      <w:r>
        <w:rPr>
          <w:b/>
          <w:bCs/>
        </w:rPr>
        <w:t>402966</w:t>
      </w:r>
      <w:r>
        <w:tab/>
        <w:t>Meyer, Stephenie</w:t>
      </w:r>
      <w:r>
        <w:br/>
      </w:r>
      <w:r>
        <w:rPr>
          <w:b/>
          <w:bCs/>
        </w:rPr>
        <w:t>[Twilight] : [4] : Breaking dawn</w:t>
      </w:r>
      <w:r>
        <w:t>. - 1 CD ; 22 h 23 min. - Letto da: Rosanna Frontini</w:t>
      </w:r>
    </w:p>
    <w:p w14:paraId="7D0FE190" w14:textId="77777777" w:rsidR="00567D0F" w:rsidRDefault="00567D0F"/>
    <w:p w14:paraId="654D5C4D" w14:textId="77777777" w:rsidR="00567D0F" w:rsidRDefault="00000000">
      <w:pPr>
        <w:pStyle w:val="Stilenotizia"/>
      </w:pPr>
      <w:r>
        <w:rPr>
          <w:b/>
          <w:bCs/>
        </w:rPr>
        <w:t>403210</w:t>
      </w:r>
      <w:r>
        <w:tab/>
        <w:t>Meyer, Stephenie</w:t>
      </w:r>
      <w:r>
        <w:br/>
      </w:r>
      <w:r>
        <w:rPr>
          <w:b/>
          <w:bCs/>
        </w:rPr>
        <w:t>[Twilight] : [5] : La breve seconda vita di Bree Tanner : un episodio mai narrato di Eclipse</w:t>
      </w:r>
      <w:r>
        <w:t>. - 1 CD ; 5 h 28 min. - Letto da: Laura Gianoni</w:t>
      </w:r>
    </w:p>
    <w:p w14:paraId="63DAF413" w14:textId="77777777" w:rsidR="00567D0F" w:rsidRDefault="00567D0F"/>
    <w:p w14:paraId="61D271A4" w14:textId="77777777" w:rsidR="00567D0F" w:rsidRDefault="00000000">
      <w:pPr>
        <w:pStyle w:val="Stilenotizia"/>
      </w:pPr>
      <w:r>
        <w:rPr>
          <w:b/>
          <w:bCs/>
        </w:rPr>
        <w:t>401158</w:t>
      </w:r>
      <w:r>
        <w:tab/>
        <w:t>Monico, Alda</w:t>
      </w:r>
      <w:r>
        <w:br/>
      </w:r>
      <w:r>
        <w:rPr>
          <w:b/>
          <w:bCs/>
        </w:rPr>
        <w:t>Delitto al casin dei nobili : romanzo</w:t>
      </w:r>
      <w:r>
        <w:t>. - 1 CD ; 7 h 21 min. - Letto da: Isa Regazzoni</w:t>
      </w:r>
    </w:p>
    <w:p w14:paraId="615E7A44" w14:textId="77777777" w:rsidR="00567D0F" w:rsidRDefault="00567D0F"/>
    <w:p w14:paraId="00856CCE" w14:textId="77777777" w:rsidR="00567D0F" w:rsidRDefault="00000000">
      <w:pPr>
        <w:pStyle w:val="Stilenotizia"/>
      </w:pPr>
      <w:r>
        <w:rPr>
          <w:b/>
          <w:bCs/>
        </w:rPr>
        <w:t>403017</w:t>
      </w:r>
      <w:r>
        <w:tab/>
        <w:t>Montaldi, Valeria</w:t>
      </w:r>
      <w:r>
        <w:br/>
      </w:r>
      <w:r>
        <w:rPr>
          <w:b/>
          <w:bCs/>
        </w:rPr>
        <w:t>Il signore del falco</w:t>
      </w:r>
      <w:r>
        <w:t>. - 1 CD ; 15 h 30 min. - Letto da: Ferruccio Francescotti</w:t>
      </w:r>
    </w:p>
    <w:p w14:paraId="19ABD61B" w14:textId="77777777" w:rsidR="00567D0F" w:rsidRDefault="00567D0F"/>
    <w:p w14:paraId="70419748" w14:textId="77777777" w:rsidR="00567D0F" w:rsidRDefault="00000000">
      <w:pPr>
        <w:pStyle w:val="Stilenotizia"/>
      </w:pPr>
      <w:r>
        <w:rPr>
          <w:b/>
          <w:bCs/>
        </w:rPr>
        <w:t>400101</w:t>
      </w:r>
      <w:r>
        <w:tab/>
        <w:t>Moore, Susanna</w:t>
      </w:r>
      <w:r>
        <w:br/>
      </w:r>
      <w:r>
        <w:rPr>
          <w:b/>
          <w:bCs/>
        </w:rPr>
        <w:t>Dentro [THRILLER EROTICO]</w:t>
      </w:r>
      <w:r>
        <w:t>. - 1 CD ; 6 h 43 min</w:t>
      </w:r>
    </w:p>
    <w:p w14:paraId="1F55A9D2" w14:textId="77777777" w:rsidR="00567D0F" w:rsidRDefault="00567D0F"/>
    <w:p w14:paraId="34609483" w14:textId="77777777" w:rsidR="00567D0F" w:rsidRDefault="00000000">
      <w:pPr>
        <w:pStyle w:val="Stilenotizia"/>
      </w:pPr>
      <w:r>
        <w:rPr>
          <w:b/>
          <w:bCs/>
        </w:rPr>
        <w:t>401447</w:t>
      </w:r>
      <w:r>
        <w:tab/>
        <w:t>Moore, Viviane</w:t>
      </w:r>
      <w:r>
        <w:br/>
      </w:r>
      <w:r>
        <w:rPr>
          <w:b/>
          <w:bCs/>
        </w:rPr>
        <w:t>Il sigillo dell'abate : romanzo</w:t>
      </w:r>
      <w:r>
        <w:t>. - 1 CD ; 7 h 38 min. - Letto da: Manuela Faoro</w:t>
      </w:r>
    </w:p>
    <w:p w14:paraId="782E3A68" w14:textId="77777777" w:rsidR="00567D0F" w:rsidRDefault="00567D0F"/>
    <w:p w14:paraId="2083994D" w14:textId="77777777" w:rsidR="00567D0F" w:rsidRDefault="00000000">
      <w:pPr>
        <w:pStyle w:val="Stilenotizia"/>
      </w:pPr>
      <w:r>
        <w:rPr>
          <w:b/>
          <w:bCs/>
        </w:rPr>
        <w:t>405898</w:t>
      </w:r>
      <w:r>
        <w:tab/>
        <w:t>Morchio, Bruno</w:t>
      </w:r>
      <w:r>
        <w:br/>
      </w:r>
      <w:r>
        <w:rPr>
          <w:b/>
          <w:bCs/>
        </w:rPr>
        <w:t>Bacci Pagano cerca giustizia : nuove indagini per l’investigatore dei carruggi</w:t>
      </w:r>
      <w:r>
        <w:t>. - 1 CD ; 4 h 3 min. - Letto da: Carla Colombo</w:t>
      </w:r>
    </w:p>
    <w:p w14:paraId="739CD9A4" w14:textId="77777777" w:rsidR="00567D0F" w:rsidRDefault="00567D0F"/>
    <w:p w14:paraId="63564B08" w14:textId="77777777" w:rsidR="00567D0F" w:rsidRDefault="00000000">
      <w:pPr>
        <w:pStyle w:val="Stilenotizia"/>
      </w:pPr>
      <w:r>
        <w:rPr>
          <w:b/>
          <w:bCs/>
        </w:rPr>
        <w:t>405903</w:t>
      </w:r>
      <w:r>
        <w:tab/>
        <w:t>Morchio, Bruno</w:t>
      </w:r>
      <w:r>
        <w:br/>
      </w:r>
      <w:r>
        <w:rPr>
          <w:b/>
          <w:bCs/>
        </w:rPr>
        <w:t>Il profumo delle bugie</w:t>
      </w:r>
      <w:r>
        <w:t>. - 1 CD ; 6 h 31 min. - Letto da: Carla Colombo</w:t>
      </w:r>
    </w:p>
    <w:p w14:paraId="008965D3" w14:textId="77777777" w:rsidR="00567D0F" w:rsidRDefault="00567D0F"/>
    <w:p w14:paraId="3214030E" w14:textId="77777777" w:rsidR="00567D0F" w:rsidRDefault="00000000">
      <w:pPr>
        <w:pStyle w:val="Stilenotizia"/>
      </w:pPr>
      <w:r>
        <w:rPr>
          <w:b/>
          <w:bCs/>
        </w:rPr>
        <w:t>406507</w:t>
      </w:r>
      <w:r>
        <w:tab/>
        <w:t>Morgan, Ann</w:t>
      </w:r>
      <w:r>
        <w:br/>
      </w:r>
      <w:r>
        <w:rPr>
          <w:b/>
          <w:bCs/>
        </w:rPr>
        <w:t>La gemella sbagliata</w:t>
      </w:r>
      <w:r>
        <w:t>. - 1 CD ; 14 h 37 min. - Letto da: Bruna Busso (Bubusette)</w:t>
      </w:r>
    </w:p>
    <w:p w14:paraId="44C5FACA" w14:textId="77777777" w:rsidR="00567D0F" w:rsidRDefault="00567D0F"/>
    <w:p w14:paraId="7A330064" w14:textId="77777777" w:rsidR="00567D0F" w:rsidRDefault="00000000">
      <w:pPr>
        <w:pStyle w:val="Stilenotizia"/>
      </w:pPr>
      <w:r>
        <w:rPr>
          <w:b/>
          <w:bCs/>
        </w:rPr>
        <w:t>405117</w:t>
      </w:r>
      <w:r>
        <w:tab/>
        <w:t>Morganti, Paolo</w:t>
      </w:r>
      <w:r>
        <w:br/>
      </w:r>
      <w:r>
        <w:rPr>
          <w:b/>
          <w:bCs/>
        </w:rPr>
        <w:t>Il sigillo della strega</w:t>
      </w:r>
      <w:r>
        <w:t>. - 1 CD ; 16 h 31 min. - Letto da: Anna Maria De Giovanni</w:t>
      </w:r>
    </w:p>
    <w:p w14:paraId="11A2FF28" w14:textId="77777777" w:rsidR="00567D0F" w:rsidRDefault="00567D0F"/>
    <w:p w14:paraId="35235AB4" w14:textId="77777777" w:rsidR="00567D0F" w:rsidRDefault="00000000">
      <w:pPr>
        <w:pStyle w:val="Stilenotizia"/>
      </w:pPr>
      <w:r>
        <w:rPr>
          <w:b/>
          <w:bCs/>
        </w:rPr>
        <w:t>405567</w:t>
      </w:r>
      <w:r>
        <w:tab/>
        <w:t>Moscardelli, Chiara</w:t>
      </w:r>
      <w:r>
        <w:br/>
      </w:r>
      <w:r>
        <w:rPr>
          <w:b/>
          <w:bCs/>
        </w:rPr>
        <w:t>La ragazza che cancellava i ricordi</w:t>
      </w:r>
      <w:r>
        <w:t>. - 1 CD ; 7 h 1 min. - Letto da: Maria Cristina Zolea</w:t>
      </w:r>
    </w:p>
    <w:p w14:paraId="285B7592" w14:textId="77777777" w:rsidR="00567D0F" w:rsidRDefault="00567D0F"/>
    <w:p w14:paraId="57BA3522" w14:textId="77777777" w:rsidR="00567D0F" w:rsidRDefault="00000000">
      <w:pPr>
        <w:pStyle w:val="Stilenotizia"/>
      </w:pPr>
      <w:r>
        <w:rPr>
          <w:b/>
          <w:bCs/>
        </w:rPr>
        <w:t>406974</w:t>
      </w:r>
      <w:r>
        <w:tab/>
        <w:t>Mosse, Kate</w:t>
      </w:r>
      <w:r>
        <w:br/>
      </w:r>
      <w:r>
        <w:rPr>
          <w:b/>
          <w:bCs/>
        </w:rPr>
        <w:t>L'ottavo arcano</w:t>
      </w:r>
      <w:r>
        <w:t>. - 1 CD ; 23 h. - Letto da: Ferruccio Francescotti</w:t>
      </w:r>
    </w:p>
    <w:p w14:paraId="1D95440D" w14:textId="77777777" w:rsidR="00567D0F" w:rsidRDefault="00567D0F"/>
    <w:p w14:paraId="02607361" w14:textId="77777777" w:rsidR="00567D0F" w:rsidRDefault="00000000">
      <w:pPr>
        <w:pStyle w:val="Stilenotizia"/>
      </w:pPr>
      <w:r>
        <w:rPr>
          <w:b/>
          <w:bCs/>
        </w:rPr>
        <w:t>405327</w:t>
      </w:r>
      <w:r>
        <w:tab/>
        <w:t>Mouawad, Wajdi</w:t>
      </w:r>
      <w:r>
        <w:br/>
      </w:r>
      <w:r>
        <w:rPr>
          <w:b/>
          <w:bCs/>
        </w:rPr>
        <w:t>Anima</w:t>
      </w:r>
      <w:r>
        <w:t>. - 1 CD ; 12 h 26 min. - Letto da: Romano De Colle</w:t>
      </w:r>
    </w:p>
    <w:p w14:paraId="4936FCBF" w14:textId="77777777" w:rsidR="00567D0F" w:rsidRDefault="00567D0F"/>
    <w:p w14:paraId="5D8B012E" w14:textId="77777777" w:rsidR="00567D0F" w:rsidRDefault="00000000">
      <w:pPr>
        <w:pStyle w:val="Stilenotizia"/>
      </w:pPr>
      <w:r>
        <w:rPr>
          <w:b/>
          <w:bCs/>
        </w:rPr>
        <w:t>406431</w:t>
      </w:r>
      <w:r>
        <w:tab/>
        <w:t>Mouawad, Wajdi</w:t>
      </w:r>
      <w:r>
        <w:br/>
      </w:r>
      <w:r>
        <w:rPr>
          <w:b/>
          <w:bCs/>
        </w:rPr>
        <w:t>Il volto ritrovato</w:t>
      </w:r>
      <w:r>
        <w:t>. - 1 CD ; 6 h 47 min. - Letto da: Romano De Colle</w:t>
      </w:r>
    </w:p>
    <w:p w14:paraId="38B931BB" w14:textId="77777777" w:rsidR="00567D0F" w:rsidRDefault="00567D0F"/>
    <w:p w14:paraId="33B59B9D" w14:textId="77777777" w:rsidR="00567D0F" w:rsidRDefault="00000000">
      <w:pPr>
        <w:pStyle w:val="Stilenotizia"/>
      </w:pPr>
      <w:r>
        <w:rPr>
          <w:b/>
          <w:bCs/>
        </w:rPr>
        <w:t>405484</w:t>
      </w:r>
      <w:r>
        <w:tab/>
        <w:t>Musso, Guillaume</w:t>
      </w:r>
      <w:r>
        <w:br/>
      </w:r>
      <w:r>
        <w:rPr>
          <w:b/>
          <w:bCs/>
        </w:rPr>
        <w:t>Central Park</w:t>
      </w:r>
      <w:r>
        <w:t>. - 1 CD ; 9 h 37 min. - Letto da: Raffaele Mario Esposito</w:t>
      </w:r>
    </w:p>
    <w:p w14:paraId="591FB737" w14:textId="77777777" w:rsidR="00567D0F" w:rsidRDefault="00567D0F"/>
    <w:p w14:paraId="30C4A960" w14:textId="77777777" w:rsidR="00567D0F" w:rsidRDefault="00000000">
      <w:pPr>
        <w:pStyle w:val="Stilenotizia"/>
      </w:pPr>
      <w:r>
        <w:rPr>
          <w:b/>
          <w:bCs/>
        </w:rPr>
        <w:t>407346</w:t>
      </w:r>
      <w:r>
        <w:tab/>
        <w:t>Musso, Guillaume</w:t>
      </w:r>
      <w:r>
        <w:br/>
      </w:r>
      <w:r>
        <w:rPr>
          <w:b/>
          <w:bCs/>
        </w:rPr>
        <w:t>La ragazza di Brooklyn</w:t>
      </w:r>
      <w:r>
        <w:t>. - 1 CD ; 10 h 44 min. - Letto da: Valeria Zatti</w:t>
      </w:r>
    </w:p>
    <w:p w14:paraId="03A28D0A" w14:textId="77777777" w:rsidR="00567D0F" w:rsidRDefault="00567D0F"/>
    <w:p w14:paraId="0E095EDA" w14:textId="77777777" w:rsidR="00567D0F" w:rsidRDefault="00000000">
      <w:pPr>
        <w:pStyle w:val="Stilenotizia"/>
      </w:pPr>
      <w:r>
        <w:rPr>
          <w:b/>
          <w:bCs/>
        </w:rPr>
        <w:t>406643</w:t>
      </w:r>
      <w:r>
        <w:tab/>
        <w:t>Musso, Guillaume</w:t>
      </w:r>
      <w:r>
        <w:br/>
      </w:r>
      <w:r>
        <w:rPr>
          <w:b/>
          <w:bCs/>
        </w:rPr>
        <w:t>La ragazza e la notte</w:t>
      </w:r>
      <w:r>
        <w:t>. - 1 CD ; 9 h 38 min. - Letto da: Grazia Venturi</w:t>
      </w:r>
    </w:p>
    <w:p w14:paraId="188876BD" w14:textId="77777777" w:rsidR="00567D0F" w:rsidRDefault="00567D0F"/>
    <w:p w14:paraId="463FE436" w14:textId="77777777" w:rsidR="00567D0F" w:rsidRDefault="00000000">
      <w:pPr>
        <w:pStyle w:val="Stilenotizia"/>
      </w:pPr>
      <w:r>
        <w:rPr>
          <w:b/>
          <w:bCs/>
        </w:rPr>
        <w:t>407344</w:t>
      </w:r>
      <w:r>
        <w:tab/>
        <w:t>Musso, Guillaume</w:t>
      </w:r>
      <w:r>
        <w:br/>
      </w:r>
      <w:r>
        <w:rPr>
          <w:b/>
          <w:bCs/>
        </w:rPr>
        <w:t>Sette anni senza di te</w:t>
      </w:r>
      <w:r>
        <w:t>. - 1 CD ; 7 h 42 min. - Letto da: Patrizia Vendramini</w:t>
      </w:r>
    </w:p>
    <w:p w14:paraId="1C22C443" w14:textId="77777777" w:rsidR="00567D0F" w:rsidRDefault="00567D0F"/>
    <w:p w14:paraId="7CCFED3E" w14:textId="77777777" w:rsidR="00567D0F" w:rsidRDefault="00000000">
      <w:pPr>
        <w:pStyle w:val="Stilenotizia"/>
      </w:pPr>
      <w:r>
        <w:rPr>
          <w:b/>
          <w:bCs/>
        </w:rPr>
        <w:t>408090</w:t>
      </w:r>
      <w:r>
        <w:tab/>
        <w:t>Musso, Guillaume</w:t>
      </w:r>
      <w:r>
        <w:br/>
      </w:r>
      <w:r>
        <w:rPr>
          <w:b/>
          <w:bCs/>
        </w:rPr>
        <w:t>La vita è un romanzo</w:t>
      </w:r>
      <w:r>
        <w:t>. - 1 CD ; 6 h 52 min. - Letto da: Maria Cristina Solazzi</w:t>
      </w:r>
    </w:p>
    <w:p w14:paraId="4FCD587C" w14:textId="77777777" w:rsidR="00567D0F" w:rsidRDefault="00567D0F"/>
    <w:p w14:paraId="13C87BB8" w14:textId="77777777" w:rsidR="00567D0F" w:rsidRDefault="00000000">
      <w:pPr>
        <w:pStyle w:val="Stilenotizia"/>
      </w:pPr>
      <w:r>
        <w:rPr>
          <w:b/>
          <w:bCs/>
        </w:rPr>
        <w:t>407261</w:t>
      </w:r>
      <w:r>
        <w:tab/>
        <w:t>Naspini, Sacha</w:t>
      </w:r>
      <w:r>
        <w:br/>
      </w:r>
      <w:r>
        <w:rPr>
          <w:b/>
          <w:bCs/>
        </w:rPr>
        <w:t>Ossigeno</w:t>
      </w:r>
      <w:r>
        <w:t>. - 1 CD ; 4 h 56 min. - Letto da: Danila Griso</w:t>
      </w:r>
    </w:p>
    <w:p w14:paraId="0D3F0030" w14:textId="77777777" w:rsidR="00567D0F" w:rsidRDefault="00567D0F"/>
    <w:p w14:paraId="44F6E9B5" w14:textId="77777777" w:rsidR="00567D0F" w:rsidRDefault="00000000">
      <w:pPr>
        <w:pStyle w:val="Stilenotizia"/>
      </w:pPr>
      <w:r>
        <w:rPr>
          <w:b/>
          <w:bCs/>
        </w:rPr>
        <w:t>408194</w:t>
      </w:r>
      <w:r>
        <w:tab/>
        <w:t>Neill, Fiona</w:t>
      </w:r>
      <w:r>
        <w:br/>
      </w:r>
      <w:r>
        <w:rPr>
          <w:b/>
          <w:bCs/>
        </w:rPr>
        <w:t>I traditori : [romanzo]</w:t>
      </w:r>
      <w:r>
        <w:t>. - 1 CD ; 13 h 26 min. - Letto da: Katia Vicenzi</w:t>
      </w:r>
    </w:p>
    <w:p w14:paraId="4F70AE67" w14:textId="77777777" w:rsidR="00567D0F" w:rsidRDefault="00567D0F"/>
    <w:p w14:paraId="30DF839B" w14:textId="77777777" w:rsidR="00567D0F" w:rsidRDefault="00000000">
      <w:pPr>
        <w:pStyle w:val="Stilenotizia"/>
      </w:pPr>
      <w:r>
        <w:rPr>
          <w:b/>
          <w:bCs/>
        </w:rPr>
        <w:t>401292</w:t>
      </w:r>
      <w:r>
        <w:tab/>
        <w:t>Némirovsky, Irène</w:t>
      </w:r>
      <w:r>
        <w:br/>
      </w:r>
      <w:r>
        <w:rPr>
          <w:b/>
          <w:bCs/>
        </w:rPr>
        <w:t>Jezabel</w:t>
      </w:r>
      <w:r>
        <w:t>. - 1 CD ; 6 h 41 min. - Letto da: Valentina Dal Farra</w:t>
      </w:r>
    </w:p>
    <w:p w14:paraId="09C89127" w14:textId="77777777" w:rsidR="00567D0F" w:rsidRDefault="00567D0F"/>
    <w:p w14:paraId="6E752F5A" w14:textId="77777777" w:rsidR="00567D0F" w:rsidRDefault="00000000">
      <w:pPr>
        <w:pStyle w:val="Stilenotizia"/>
      </w:pPr>
      <w:r>
        <w:rPr>
          <w:b/>
          <w:bCs/>
        </w:rPr>
        <w:t>404654</w:t>
      </w:r>
      <w:r>
        <w:tab/>
        <w:t>Nesbø, Jo</w:t>
      </w:r>
      <w:r>
        <w:br/>
      </w:r>
      <w:r>
        <w:rPr>
          <w:b/>
          <w:bCs/>
        </w:rPr>
        <w:t>[Harry Hole] : [01] : Il pipistrello</w:t>
      </w:r>
      <w:r>
        <w:t>. - 1 CD ; 12 h 59 min. - Letto da: Romano De Colle</w:t>
      </w:r>
    </w:p>
    <w:p w14:paraId="20A673A7" w14:textId="77777777" w:rsidR="00567D0F" w:rsidRDefault="00567D0F"/>
    <w:p w14:paraId="2CAF8D22" w14:textId="77777777" w:rsidR="00567D0F" w:rsidRDefault="00000000">
      <w:pPr>
        <w:pStyle w:val="Stilenotizia"/>
      </w:pPr>
      <w:r>
        <w:rPr>
          <w:b/>
          <w:bCs/>
        </w:rPr>
        <w:t>405445</w:t>
      </w:r>
      <w:r>
        <w:tab/>
        <w:t>Nesbø, Jo</w:t>
      </w:r>
      <w:r>
        <w:br/>
      </w:r>
      <w:r>
        <w:rPr>
          <w:b/>
          <w:bCs/>
        </w:rPr>
        <w:t>[Harry Hole] : [02] : Scarafaggi</w:t>
      </w:r>
      <w:r>
        <w:t>. - 1 CD ; 13 h 19 min. - Letto da: Romano De Colle</w:t>
      </w:r>
    </w:p>
    <w:p w14:paraId="65C6256B" w14:textId="77777777" w:rsidR="00567D0F" w:rsidRDefault="00567D0F"/>
    <w:p w14:paraId="7D96726D" w14:textId="77777777" w:rsidR="00567D0F" w:rsidRDefault="00000000">
      <w:pPr>
        <w:pStyle w:val="Stilenotizia"/>
      </w:pPr>
      <w:r>
        <w:rPr>
          <w:b/>
          <w:bCs/>
        </w:rPr>
        <w:t>406731</w:t>
      </w:r>
      <w:r>
        <w:tab/>
        <w:t>Nesbø, Jo</w:t>
      </w:r>
      <w:r>
        <w:br/>
      </w:r>
      <w:r>
        <w:rPr>
          <w:b/>
          <w:bCs/>
        </w:rPr>
        <w:t>[Harry Hole] : [03] : Il pettirosso</w:t>
      </w:r>
      <w:r>
        <w:t>. - 1 CD ; 18 h 22 min. - Letto da: Stefano Cazzador</w:t>
      </w:r>
    </w:p>
    <w:p w14:paraId="0FB0C9C5" w14:textId="77777777" w:rsidR="00567D0F" w:rsidRDefault="00567D0F"/>
    <w:p w14:paraId="0C393BF3" w14:textId="77777777" w:rsidR="00567D0F" w:rsidRDefault="00000000">
      <w:pPr>
        <w:pStyle w:val="Stilenotizia"/>
      </w:pPr>
      <w:r>
        <w:rPr>
          <w:b/>
          <w:bCs/>
        </w:rPr>
        <w:t>405322</w:t>
      </w:r>
      <w:r>
        <w:tab/>
        <w:t>Nesbø, Jo</w:t>
      </w:r>
      <w:r>
        <w:br/>
      </w:r>
      <w:r>
        <w:rPr>
          <w:b/>
          <w:bCs/>
        </w:rPr>
        <w:t>[Harry Hole] : [04] : Nemesi</w:t>
      </w:r>
      <w:r>
        <w:t>. - 1 CD ; 17 h 53 min. - Letto da: Nevio Del Santo</w:t>
      </w:r>
    </w:p>
    <w:p w14:paraId="0ABD814B" w14:textId="77777777" w:rsidR="00567D0F" w:rsidRDefault="00567D0F"/>
    <w:p w14:paraId="2315CD93" w14:textId="77777777" w:rsidR="00567D0F" w:rsidRDefault="00000000">
      <w:pPr>
        <w:pStyle w:val="Stilenotizia"/>
      </w:pPr>
      <w:r>
        <w:rPr>
          <w:b/>
          <w:bCs/>
        </w:rPr>
        <w:t>406247</w:t>
      </w:r>
      <w:r>
        <w:tab/>
        <w:t>Nesbø, Jo</w:t>
      </w:r>
      <w:r>
        <w:br/>
      </w:r>
      <w:r>
        <w:rPr>
          <w:b/>
          <w:bCs/>
        </w:rPr>
        <w:t>[Harry Hole] : [05] : La stella del diavolo</w:t>
      </w:r>
      <w:r>
        <w:t>. - 1 CD ; 14 h 8 min. - Letto da: Fernando Brusca</w:t>
      </w:r>
    </w:p>
    <w:p w14:paraId="167C4424" w14:textId="77777777" w:rsidR="00567D0F" w:rsidRDefault="00567D0F"/>
    <w:p w14:paraId="384ED459" w14:textId="77777777" w:rsidR="00567D0F" w:rsidRDefault="00000000">
      <w:pPr>
        <w:pStyle w:val="Stilenotizia"/>
      </w:pPr>
      <w:r>
        <w:rPr>
          <w:b/>
          <w:bCs/>
        </w:rPr>
        <w:t>405320</w:t>
      </w:r>
      <w:r>
        <w:tab/>
        <w:t>Nesbø, Jo</w:t>
      </w:r>
      <w:r>
        <w:br/>
      </w:r>
      <w:r>
        <w:rPr>
          <w:b/>
          <w:bCs/>
        </w:rPr>
        <w:t>[Harry Hole] : [06] : La ragazza senza volto</w:t>
      </w:r>
      <w:r>
        <w:t>. - 1 CD ; 18 h 53 min. - Letto da: Antonio Maria Banfi</w:t>
      </w:r>
    </w:p>
    <w:p w14:paraId="433527CF" w14:textId="77777777" w:rsidR="00567D0F" w:rsidRDefault="00567D0F"/>
    <w:p w14:paraId="694502FE" w14:textId="77777777" w:rsidR="00567D0F" w:rsidRDefault="00000000">
      <w:pPr>
        <w:pStyle w:val="Stilenotizia"/>
      </w:pPr>
      <w:r>
        <w:rPr>
          <w:b/>
          <w:bCs/>
        </w:rPr>
        <w:t>404511</w:t>
      </w:r>
      <w:r>
        <w:tab/>
        <w:t>Nesbø, Jo</w:t>
      </w:r>
      <w:r>
        <w:br/>
      </w:r>
      <w:r>
        <w:rPr>
          <w:b/>
          <w:bCs/>
        </w:rPr>
        <w:t>[Harry Hole] : [07] : L'uomo di neve</w:t>
      </w:r>
      <w:r>
        <w:t>. - 1 CD ; 14 h 40 min. - Letto da: Paolo Bottega</w:t>
      </w:r>
    </w:p>
    <w:p w14:paraId="1790BF77" w14:textId="77777777" w:rsidR="00567D0F" w:rsidRDefault="00567D0F"/>
    <w:p w14:paraId="270DEF01" w14:textId="77777777" w:rsidR="00567D0F" w:rsidRDefault="00000000">
      <w:pPr>
        <w:pStyle w:val="Stilenotizia"/>
      </w:pPr>
      <w:r>
        <w:rPr>
          <w:b/>
          <w:bCs/>
        </w:rPr>
        <w:t>405724</w:t>
      </w:r>
      <w:r>
        <w:tab/>
        <w:t>Nesbø, Jo</w:t>
      </w:r>
      <w:r>
        <w:br/>
      </w:r>
      <w:r>
        <w:rPr>
          <w:b/>
          <w:bCs/>
        </w:rPr>
        <w:t>[Harry Hole] : [08] : Il leopardo</w:t>
      </w:r>
      <w:r>
        <w:t>. - 1 CD ; 25 h 6 min. - Letto da: Stefano Cazzador</w:t>
      </w:r>
    </w:p>
    <w:p w14:paraId="5C96CABC" w14:textId="77777777" w:rsidR="00567D0F" w:rsidRDefault="00567D0F"/>
    <w:p w14:paraId="1FEC722E" w14:textId="77777777" w:rsidR="00567D0F" w:rsidRDefault="00000000">
      <w:pPr>
        <w:pStyle w:val="Stilenotizia"/>
      </w:pPr>
      <w:r>
        <w:rPr>
          <w:b/>
          <w:bCs/>
        </w:rPr>
        <w:t>405321</w:t>
      </w:r>
      <w:r>
        <w:tab/>
        <w:t>Nesbø, Jo</w:t>
      </w:r>
      <w:r>
        <w:br/>
      </w:r>
      <w:r>
        <w:rPr>
          <w:b/>
          <w:bCs/>
        </w:rPr>
        <w:t>[Harry Hole] : [09] : Lo spettro</w:t>
      </w:r>
      <w:r>
        <w:t>. - 1 CD ; 17 h 9 min. - Letto da: Romano De Colle</w:t>
      </w:r>
    </w:p>
    <w:p w14:paraId="4CE5070E" w14:textId="77777777" w:rsidR="00567D0F" w:rsidRDefault="00567D0F"/>
    <w:p w14:paraId="094C94B5" w14:textId="77777777" w:rsidR="00567D0F" w:rsidRDefault="00000000">
      <w:pPr>
        <w:pStyle w:val="Stilenotizia"/>
      </w:pPr>
      <w:r>
        <w:rPr>
          <w:b/>
          <w:bCs/>
        </w:rPr>
        <w:t>404519</w:t>
      </w:r>
      <w:r>
        <w:tab/>
        <w:t>Nesbø, Jo</w:t>
      </w:r>
      <w:r>
        <w:br/>
      </w:r>
      <w:r>
        <w:rPr>
          <w:b/>
          <w:bCs/>
        </w:rPr>
        <w:t>[Harry Hole] : [10] : Polizia</w:t>
      </w:r>
      <w:r>
        <w:t>. - 1 CD ; 20 h 24 min. - Letto da: Romano De Colle</w:t>
      </w:r>
    </w:p>
    <w:p w14:paraId="59F19774" w14:textId="77777777" w:rsidR="00567D0F" w:rsidRDefault="00567D0F"/>
    <w:p w14:paraId="244C23B8" w14:textId="77777777" w:rsidR="00567D0F" w:rsidRDefault="00000000">
      <w:pPr>
        <w:pStyle w:val="Stilenotizia"/>
      </w:pPr>
      <w:r>
        <w:rPr>
          <w:b/>
          <w:bCs/>
        </w:rPr>
        <w:t>406400</w:t>
      </w:r>
      <w:r>
        <w:tab/>
        <w:t>Nesbø, Jo</w:t>
      </w:r>
      <w:r>
        <w:br/>
      </w:r>
      <w:r>
        <w:rPr>
          <w:b/>
          <w:bCs/>
        </w:rPr>
        <w:t>[Harry Hole] : [11] : Sete</w:t>
      </w:r>
      <w:r>
        <w:t>. - 1 CD ; 19 h 11 min. - Letto da: Resy Canonica</w:t>
      </w:r>
    </w:p>
    <w:p w14:paraId="180316DF" w14:textId="77777777" w:rsidR="00567D0F" w:rsidRDefault="00567D0F"/>
    <w:p w14:paraId="4991385C" w14:textId="77777777" w:rsidR="00567D0F" w:rsidRDefault="00000000">
      <w:pPr>
        <w:pStyle w:val="Stilenotizia"/>
      </w:pPr>
      <w:r>
        <w:rPr>
          <w:b/>
          <w:bCs/>
        </w:rPr>
        <w:t>407288</w:t>
      </w:r>
      <w:r>
        <w:tab/>
        <w:t>Nesbø, Jo</w:t>
      </w:r>
      <w:r>
        <w:br/>
      </w:r>
      <w:r>
        <w:rPr>
          <w:b/>
          <w:bCs/>
        </w:rPr>
        <w:t>[Harry Hole] : [12] : Il coltello</w:t>
      </w:r>
      <w:r>
        <w:t>. - 1 CD ; 20 h 30 min. - Letto da: Daniele Fabbri</w:t>
      </w:r>
    </w:p>
    <w:p w14:paraId="632C08F9" w14:textId="77777777" w:rsidR="00567D0F" w:rsidRDefault="00567D0F"/>
    <w:p w14:paraId="2B611359" w14:textId="77777777" w:rsidR="00567D0F" w:rsidRDefault="00000000">
      <w:pPr>
        <w:pStyle w:val="Stilenotizia"/>
      </w:pPr>
      <w:r>
        <w:rPr>
          <w:b/>
          <w:bCs/>
        </w:rPr>
        <w:t>405323</w:t>
      </w:r>
      <w:r>
        <w:tab/>
        <w:t>Nesbø, Jo</w:t>
      </w:r>
      <w:r>
        <w:br/>
      </w:r>
      <w:r>
        <w:rPr>
          <w:b/>
          <w:bCs/>
        </w:rPr>
        <w:t>Il cacciatore di teste</w:t>
      </w:r>
      <w:r>
        <w:t>. - 1 CD ; 9 h. - Letto da: Romano De Colle</w:t>
      </w:r>
    </w:p>
    <w:p w14:paraId="462FFD78" w14:textId="77777777" w:rsidR="00567D0F" w:rsidRDefault="00567D0F"/>
    <w:p w14:paraId="3A1BD104" w14:textId="77777777" w:rsidR="00567D0F" w:rsidRDefault="00000000">
      <w:pPr>
        <w:pStyle w:val="Stilenotizia"/>
      </w:pPr>
      <w:r>
        <w:rPr>
          <w:b/>
          <w:bCs/>
        </w:rPr>
        <w:t>405111</w:t>
      </w:r>
      <w:r>
        <w:tab/>
        <w:t>Nesbø, Jo</w:t>
      </w:r>
      <w:r>
        <w:br/>
      </w:r>
      <w:r>
        <w:rPr>
          <w:b/>
          <w:bCs/>
        </w:rPr>
        <w:t>Il confessore</w:t>
      </w:r>
      <w:r>
        <w:t>. - 1 CD ; 17 h 18 min. - Letto da: Romano De Colle</w:t>
      </w:r>
    </w:p>
    <w:p w14:paraId="582E59EC" w14:textId="77777777" w:rsidR="00567D0F" w:rsidRDefault="00567D0F"/>
    <w:p w14:paraId="053C99EA" w14:textId="77777777" w:rsidR="00567D0F" w:rsidRDefault="00000000">
      <w:pPr>
        <w:pStyle w:val="Stilenotizia"/>
      </w:pPr>
      <w:r>
        <w:rPr>
          <w:b/>
          <w:bCs/>
        </w:rPr>
        <w:t>407925</w:t>
      </w:r>
      <w:r>
        <w:tab/>
        <w:t>Nesbø, Jo</w:t>
      </w:r>
      <w:r>
        <w:br/>
      </w:r>
      <w:r>
        <w:rPr>
          <w:b/>
          <w:bCs/>
        </w:rPr>
        <w:t>Il fratello</w:t>
      </w:r>
      <w:r>
        <w:t>. - 1 CD ; 19 h 14 min. - Letto da: Piero Bolzan</w:t>
      </w:r>
    </w:p>
    <w:p w14:paraId="00E95E0F" w14:textId="77777777" w:rsidR="00567D0F" w:rsidRDefault="00567D0F"/>
    <w:p w14:paraId="13CA13D5" w14:textId="77777777" w:rsidR="00567D0F" w:rsidRDefault="00000000">
      <w:pPr>
        <w:pStyle w:val="Stilenotizia"/>
      </w:pPr>
      <w:r>
        <w:rPr>
          <w:b/>
          <w:bCs/>
        </w:rPr>
        <w:t>405299</w:t>
      </w:r>
      <w:r>
        <w:tab/>
        <w:t>Nesbø, Jo</w:t>
      </w:r>
      <w:r>
        <w:br/>
      </w:r>
      <w:r>
        <w:rPr>
          <w:b/>
          <w:bCs/>
        </w:rPr>
        <w:t>[Olav Johansen] : [1] : Sangue e neve</w:t>
      </w:r>
      <w:r>
        <w:t>. - 1 CD ; 3 h 50 min. - Letto da: Romano De Colle</w:t>
      </w:r>
    </w:p>
    <w:p w14:paraId="4A679691" w14:textId="77777777" w:rsidR="00567D0F" w:rsidRDefault="00567D0F"/>
    <w:p w14:paraId="030802E5" w14:textId="77777777" w:rsidR="00567D0F" w:rsidRDefault="00000000">
      <w:pPr>
        <w:pStyle w:val="Stilenotizia"/>
      </w:pPr>
      <w:r>
        <w:rPr>
          <w:b/>
          <w:bCs/>
        </w:rPr>
        <w:t>406711</w:t>
      </w:r>
      <w:r>
        <w:tab/>
        <w:t>Nesbø, Jo</w:t>
      </w:r>
      <w:r>
        <w:br/>
      </w:r>
      <w:r>
        <w:rPr>
          <w:b/>
          <w:bCs/>
        </w:rPr>
        <w:t>Macbeth</w:t>
      </w:r>
      <w:r>
        <w:t>. - 1 CD ; 20 h 38 min. - Letto da: Stefano Cazzador</w:t>
      </w:r>
    </w:p>
    <w:p w14:paraId="6563CEA0" w14:textId="77777777" w:rsidR="00567D0F" w:rsidRDefault="00567D0F"/>
    <w:p w14:paraId="40FABC40" w14:textId="77777777" w:rsidR="00567D0F" w:rsidRDefault="00000000">
      <w:pPr>
        <w:pStyle w:val="Stilenotizia"/>
      </w:pPr>
      <w:r>
        <w:rPr>
          <w:b/>
          <w:bCs/>
        </w:rPr>
        <w:t>404614</w:t>
      </w:r>
      <w:r>
        <w:tab/>
        <w:t>Nese, Marco</w:t>
      </w:r>
      <w:r>
        <w:br/>
      </w:r>
      <w:r>
        <w:rPr>
          <w:b/>
          <w:bCs/>
        </w:rPr>
        <w:t>La russa</w:t>
      </w:r>
      <w:r>
        <w:t>. - 1 CD ; 6 h 46 min. - Letto da: Giancarlo Tallone</w:t>
      </w:r>
    </w:p>
    <w:p w14:paraId="6E14B1D9" w14:textId="77777777" w:rsidR="00567D0F" w:rsidRDefault="00567D0F"/>
    <w:p w14:paraId="2AF7C06E" w14:textId="77777777" w:rsidR="00567D0F" w:rsidRDefault="00000000">
      <w:pPr>
        <w:pStyle w:val="Stilenotizia"/>
      </w:pPr>
      <w:r>
        <w:rPr>
          <w:b/>
          <w:bCs/>
        </w:rPr>
        <w:t>405758</w:t>
      </w:r>
      <w:r>
        <w:tab/>
        <w:t>Nesser, Håkan</w:t>
      </w:r>
      <w:r>
        <w:br/>
      </w:r>
      <w:r>
        <w:rPr>
          <w:b/>
          <w:bCs/>
        </w:rPr>
        <w:t>Il commissario e il silenzio : romanzo</w:t>
      </w:r>
      <w:r>
        <w:t>. - 1 CD ; 10 h. - Letto da: Mario Vallotta</w:t>
      </w:r>
    </w:p>
    <w:p w14:paraId="7D9DF354" w14:textId="77777777" w:rsidR="00567D0F" w:rsidRDefault="00567D0F"/>
    <w:p w14:paraId="2F8CE6A3" w14:textId="77777777" w:rsidR="00567D0F" w:rsidRDefault="00000000">
      <w:pPr>
        <w:pStyle w:val="Stilenotizia"/>
      </w:pPr>
      <w:r>
        <w:rPr>
          <w:b/>
          <w:bCs/>
        </w:rPr>
        <w:t>405761</w:t>
      </w:r>
      <w:r>
        <w:tab/>
        <w:t>Nesser, Håkan</w:t>
      </w:r>
      <w:r>
        <w:br/>
      </w:r>
      <w:r>
        <w:rPr>
          <w:b/>
          <w:bCs/>
        </w:rPr>
        <w:t>Una donna segnata : romanzo</w:t>
      </w:r>
      <w:r>
        <w:t>. - 1 CD ; 9 h 31 min. - Letto da: Livio Puzzi</w:t>
      </w:r>
    </w:p>
    <w:p w14:paraId="4B78BE46" w14:textId="77777777" w:rsidR="00567D0F" w:rsidRDefault="00567D0F"/>
    <w:p w14:paraId="72287312" w14:textId="77777777" w:rsidR="00567D0F" w:rsidRDefault="00000000">
      <w:pPr>
        <w:pStyle w:val="Stilenotizia"/>
      </w:pPr>
      <w:r>
        <w:rPr>
          <w:b/>
          <w:bCs/>
        </w:rPr>
        <w:t>406340</w:t>
      </w:r>
      <w:r>
        <w:tab/>
        <w:t>Nesser, Håkan</w:t>
      </w:r>
      <w:r>
        <w:br/>
      </w:r>
      <w:r>
        <w:rPr>
          <w:b/>
          <w:bCs/>
        </w:rPr>
        <w:t>Il dovere di uccidere</w:t>
      </w:r>
      <w:r>
        <w:t>. - 1 CD ; 10 h 56 min. - Letto da: Enrica Roffi</w:t>
      </w:r>
    </w:p>
    <w:p w14:paraId="14D36C1B" w14:textId="77777777" w:rsidR="00567D0F" w:rsidRDefault="00567D0F"/>
    <w:p w14:paraId="0DE71750" w14:textId="77777777" w:rsidR="00567D0F" w:rsidRDefault="00000000">
      <w:pPr>
        <w:pStyle w:val="Stilenotizia"/>
      </w:pPr>
      <w:r>
        <w:rPr>
          <w:b/>
          <w:bCs/>
        </w:rPr>
        <w:t>405755</w:t>
      </w:r>
      <w:r>
        <w:tab/>
        <w:t>Nesser, Håkan</w:t>
      </w:r>
      <w:r>
        <w:br/>
      </w:r>
      <w:r>
        <w:rPr>
          <w:b/>
          <w:bCs/>
        </w:rPr>
        <w:t>Era tutta un'altra storia</w:t>
      </w:r>
      <w:r>
        <w:t>. - 1 CD ; 18 h 21 min. - Letto da: Stefano Cazzador</w:t>
      </w:r>
    </w:p>
    <w:p w14:paraId="757600D2" w14:textId="77777777" w:rsidR="00567D0F" w:rsidRDefault="00567D0F"/>
    <w:p w14:paraId="4B0A714C" w14:textId="77777777" w:rsidR="00567D0F" w:rsidRDefault="00000000">
      <w:pPr>
        <w:pStyle w:val="Stilenotizia"/>
      </w:pPr>
      <w:r>
        <w:rPr>
          <w:b/>
          <w:bCs/>
        </w:rPr>
        <w:t>408286</w:t>
      </w:r>
      <w:r>
        <w:tab/>
        <w:t>Nesser, Håkan</w:t>
      </w:r>
      <w:r>
        <w:br/>
      </w:r>
      <w:r>
        <w:rPr>
          <w:b/>
          <w:bCs/>
        </w:rPr>
        <w:t>Partita a scacchi sotto il vulcano</w:t>
      </w:r>
      <w:r>
        <w:t>. - 1 CD ; 12 h 41 min. - Letto da: Annunciata Olivieri</w:t>
      </w:r>
    </w:p>
    <w:p w14:paraId="6AA957EF" w14:textId="77777777" w:rsidR="00567D0F" w:rsidRDefault="00567D0F"/>
    <w:p w14:paraId="7D9F582B" w14:textId="77777777" w:rsidR="00567D0F" w:rsidRDefault="00000000">
      <w:pPr>
        <w:pStyle w:val="Stilenotizia"/>
      </w:pPr>
      <w:r>
        <w:rPr>
          <w:b/>
          <w:bCs/>
        </w:rPr>
        <w:t>404872</w:t>
      </w:r>
      <w:r>
        <w:tab/>
        <w:t>Nesser, Håkan</w:t>
      </w:r>
      <w:r>
        <w:br/>
      </w:r>
      <w:r>
        <w:rPr>
          <w:b/>
          <w:bCs/>
        </w:rPr>
        <w:t>La rete a maglie larghe</w:t>
      </w:r>
      <w:r>
        <w:t>. - 1 CD ; 7 h 20 min. - Letto da: Ivano Bini</w:t>
      </w:r>
    </w:p>
    <w:p w14:paraId="65065C7C" w14:textId="77777777" w:rsidR="00567D0F" w:rsidRDefault="00567D0F"/>
    <w:p w14:paraId="4016EC6B" w14:textId="77777777" w:rsidR="00567D0F" w:rsidRDefault="00000000">
      <w:pPr>
        <w:pStyle w:val="Stilenotizia"/>
      </w:pPr>
      <w:r>
        <w:rPr>
          <w:b/>
          <w:bCs/>
        </w:rPr>
        <w:t>404837</w:t>
      </w:r>
      <w:r>
        <w:tab/>
        <w:t>Neuhaus, Nele</w:t>
      </w:r>
      <w:r>
        <w:br/>
      </w:r>
      <w:r>
        <w:rPr>
          <w:b/>
          <w:bCs/>
        </w:rPr>
        <w:t>Biancaneve deve morire</w:t>
      </w:r>
      <w:r>
        <w:t>. - 1 CD ; 18 h 49 min. - Letto da: Veronica Bernini</w:t>
      </w:r>
    </w:p>
    <w:p w14:paraId="4A78A9E0" w14:textId="77777777" w:rsidR="00567D0F" w:rsidRDefault="00567D0F"/>
    <w:p w14:paraId="1219CA86" w14:textId="77777777" w:rsidR="00567D0F" w:rsidRDefault="00000000">
      <w:pPr>
        <w:pStyle w:val="Stilenotizia"/>
      </w:pPr>
      <w:r>
        <w:rPr>
          <w:b/>
          <w:bCs/>
        </w:rPr>
        <w:t>404976</w:t>
      </w:r>
      <w:r>
        <w:tab/>
        <w:t>Neuhaus, Nele</w:t>
      </w:r>
      <w:r>
        <w:br/>
      </w:r>
      <w:r>
        <w:rPr>
          <w:b/>
          <w:bCs/>
        </w:rPr>
        <w:t>La donna malvista</w:t>
      </w:r>
      <w:r>
        <w:t>. - 1 CD ; 11 h 11 min. - Letto da: Fernando Brusca</w:t>
      </w:r>
    </w:p>
    <w:p w14:paraId="027B297C" w14:textId="77777777" w:rsidR="00567D0F" w:rsidRDefault="00567D0F"/>
    <w:p w14:paraId="49F3335E" w14:textId="77777777" w:rsidR="00567D0F" w:rsidRDefault="00000000">
      <w:pPr>
        <w:pStyle w:val="Stilenotizia"/>
      </w:pPr>
      <w:r>
        <w:rPr>
          <w:b/>
          <w:bCs/>
        </w:rPr>
        <w:t>404886</w:t>
      </w:r>
      <w:r>
        <w:tab/>
        <w:t>Nocera, Peppi</w:t>
      </w:r>
      <w:r>
        <w:br/>
      </w:r>
      <w:r>
        <w:rPr>
          <w:b/>
          <w:bCs/>
        </w:rPr>
        <w:t>La presentatrice morta : romanzo</w:t>
      </w:r>
      <w:r>
        <w:t>. - 1 CD ; 6 h 9 min. - Letto da: Theo Boletis</w:t>
      </w:r>
    </w:p>
    <w:p w14:paraId="12067545" w14:textId="77777777" w:rsidR="00567D0F" w:rsidRDefault="00567D0F"/>
    <w:p w14:paraId="1CCD9390" w14:textId="77777777" w:rsidR="00567D0F" w:rsidRDefault="00000000">
      <w:pPr>
        <w:pStyle w:val="Stilenotizia"/>
      </w:pPr>
      <w:r>
        <w:rPr>
          <w:b/>
          <w:bCs/>
        </w:rPr>
        <w:t>405910</w:t>
      </w:r>
      <w:r>
        <w:tab/>
        <w:t>Norton, Carla</w:t>
      </w:r>
      <w:r>
        <w:br/>
      </w:r>
      <w:r>
        <w:rPr>
          <w:b/>
          <w:bCs/>
        </w:rPr>
        <w:t>La sopravvissuta : romanzo</w:t>
      </w:r>
      <w:r>
        <w:t>. - 1 CD ; 12 h 38 min. - Letto da: Maria Grazia Di Piazza</w:t>
      </w:r>
    </w:p>
    <w:p w14:paraId="15A2B755" w14:textId="77777777" w:rsidR="00567D0F" w:rsidRDefault="00567D0F"/>
    <w:p w14:paraId="1E5FFE50" w14:textId="77777777" w:rsidR="00567D0F" w:rsidRDefault="00000000">
      <w:pPr>
        <w:pStyle w:val="Stilenotizia"/>
      </w:pPr>
      <w:r>
        <w:rPr>
          <w:b/>
          <w:bCs/>
        </w:rPr>
        <w:t>403983</w:t>
      </w:r>
      <w:r>
        <w:tab/>
        <w:t>O'Connell, Carol</w:t>
      </w:r>
      <w:r>
        <w:br/>
      </w:r>
      <w:r>
        <w:rPr>
          <w:b/>
          <w:bCs/>
        </w:rPr>
        <w:t>La bambina dagli occhi di ghiaccio</w:t>
      </w:r>
      <w:r>
        <w:t>. - 1 CD ; 14 h 29 min. - Letto da: Annie Cerreto</w:t>
      </w:r>
    </w:p>
    <w:p w14:paraId="63AC1302" w14:textId="77777777" w:rsidR="00567D0F" w:rsidRDefault="00567D0F"/>
    <w:p w14:paraId="5B622CA9" w14:textId="77777777" w:rsidR="00567D0F" w:rsidRDefault="00000000">
      <w:pPr>
        <w:pStyle w:val="Stilenotizia"/>
      </w:pPr>
      <w:r>
        <w:rPr>
          <w:b/>
          <w:bCs/>
        </w:rPr>
        <w:t>403794</w:t>
      </w:r>
      <w:r>
        <w:tab/>
        <w:t>O'Connell, Carol</w:t>
      </w:r>
      <w:r>
        <w:br/>
      </w:r>
      <w:r>
        <w:rPr>
          <w:b/>
          <w:bCs/>
        </w:rPr>
        <w:t>La bambina di casa Winter</w:t>
      </w:r>
      <w:r>
        <w:t>. - 1 CD ; 10 h 43 min. - Letto da: Giulia Mandaglio</w:t>
      </w:r>
    </w:p>
    <w:p w14:paraId="60582FAD" w14:textId="77777777" w:rsidR="00567D0F" w:rsidRDefault="00567D0F"/>
    <w:p w14:paraId="3229E959" w14:textId="77777777" w:rsidR="00567D0F" w:rsidRDefault="00000000">
      <w:pPr>
        <w:pStyle w:val="Stilenotizia"/>
      </w:pPr>
      <w:r>
        <w:rPr>
          <w:b/>
          <w:bCs/>
        </w:rPr>
        <w:t>403837</w:t>
      </w:r>
      <w:r>
        <w:tab/>
        <w:t>O'Connell, Carol</w:t>
      </w:r>
      <w:r>
        <w:br/>
      </w:r>
      <w:r>
        <w:rPr>
          <w:b/>
          <w:bCs/>
        </w:rPr>
        <w:t>La giuria deve morire</w:t>
      </w:r>
      <w:r>
        <w:t>. - 1 CD ; 11 h 23 min. - Letto da: Annie Cerreto</w:t>
      </w:r>
    </w:p>
    <w:p w14:paraId="0CE9CB95" w14:textId="77777777" w:rsidR="00567D0F" w:rsidRDefault="00567D0F"/>
    <w:p w14:paraId="0033DB37" w14:textId="77777777" w:rsidR="00567D0F" w:rsidRDefault="00000000">
      <w:pPr>
        <w:pStyle w:val="Stilenotizia"/>
      </w:pPr>
      <w:r>
        <w:rPr>
          <w:b/>
          <w:bCs/>
        </w:rPr>
        <w:t>404042</w:t>
      </w:r>
      <w:r>
        <w:tab/>
        <w:t>O'Connell, Carol</w:t>
      </w:r>
      <w:r>
        <w:br/>
      </w:r>
      <w:r>
        <w:rPr>
          <w:b/>
          <w:bCs/>
        </w:rPr>
        <w:t>Louise sparì di notte : thriller</w:t>
      </w:r>
      <w:r>
        <w:t>. - 1 CD ; 19 h 45 min. - Letto da: Annie Cerreto</w:t>
      </w:r>
    </w:p>
    <w:p w14:paraId="606D766A" w14:textId="77777777" w:rsidR="00567D0F" w:rsidRDefault="00567D0F"/>
    <w:p w14:paraId="6264AB81" w14:textId="77777777" w:rsidR="00567D0F" w:rsidRDefault="00000000">
      <w:pPr>
        <w:pStyle w:val="Stilenotizia"/>
      </w:pPr>
      <w:r>
        <w:rPr>
          <w:b/>
          <w:bCs/>
        </w:rPr>
        <w:t>400434</w:t>
      </w:r>
      <w:r>
        <w:tab/>
        <w:t>O'Connell, Carol</w:t>
      </w:r>
      <w:r>
        <w:br/>
      </w:r>
      <w:r>
        <w:rPr>
          <w:b/>
          <w:bCs/>
        </w:rPr>
        <w:t>Susan a faccia in giù nella neve</w:t>
      </w:r>
      <w:r>
        <w:t>. - 1 CD ; 16 h 28 min</w:t>
      </w:r>
    </w:p>
    <w:p w14:paraId="4B146AC6" w14:textId="77777777" w:rsidR="00567D0F" w:rsidRDefault="00567D0F"/>
    <w:p w14:paraId="695111E2" w14:textId="77777777" w:rsidR="00567D0F" w:rsidRDefault="00000000">
      <w:pPr>
        <w:pStyle w:val="Stilenotizia"/>
      </w:pPr>
      <w:r>
        <w:rPr>
          <w:b/>
          <w:bCs/>
        </w:rPr>
        <w:t>403186</w:t>
      </w:r>
      <w:r>
        <w:tab/>
        <w:t>Oggero, Margherita</w:t>
      </w:r>
      <w:r>
        <w:br/>
      </w:r>
      <w:r>
        <w:rPr>
          <w:b/>
          <w:bCs/>
        </w:rPr>
        <w:t>Qualcosa da tenere per sé</w:t>
      </w:r>
      <w:r>
        <w:t>. - 1 CD ; 9 h 19 min. - Letto da: Daniela Mare</w:t>
      </w:r>
    </w:p>
    <w:p w14:paraId="6627F0C7" w14:textId="77777777" w:rsidR="00567D0F" w:rsidRDefault="00567D0F"/>
    <w:p w14:paraId="254CEECB" w14:textId="77777777" w:rsidR="00567D0F" w:rsidRDefault="00000000">
      <w:pPr>
        <w:pStyle w:val="Stilenotizia"/>
      </w:pPr>
      <w:r>
        <w:rPr>
          <w:b/>
          <w:bCs/>
        </w:rPr>
        <w:t>400361</w:t>
      </w:r>
      <w:r>
        <w:tab/>
        <w:t>Olivieri, Renato</w:t>
      </w:r>
      <w:r>
        <w:br/>
      </w:r>
      <w:r>
        <w:rPr>
          <w:b/>
          <w:bCs/>
        </w:rPr>
        <w:t>Il caso Kodra : giallo d'amore a Milano</w:t>
      </w:r>
      <w:r>
        <w:t>. - 1 CD ; 6 h 27 min. - Letto da: Maria Benassi</w:t>
      </w:r>
    </w:p>
    <w:p w14:paraId="137195D3" w14:textId="77777777" w:rsidR="00567D0F" w:rsidRDefault="00567D0F"/>
    <w:p w14:paraId="078D7C59" w14:textId="77777777" w:rsidR="00567D0F" w:rsidRDefault="00000000">
      <w:pPr>
        <w:pStyle w:val="Stilenotizia"/>
      </w:pPr>
      <w:r>
        <w:rPr>
          <w:b/>
          <w:bCs/>
        </w:rPr>
        <w:t>403714</w:t>
      </w:r>
      <w:r>
        <w:tab/>
        <w:t>Olivieri, Renato</w:t>
      </w:r>
      <w:r>
        <w:br/>
      </w:r>
      <w:r>
        <w:rPr>
          <w:b/>
          <w:bCs/>
        </w:rPr>
        <w:t>Hotel Mozart</w:t>
      </w:r>
      <w:r>
        <w:t>. - 1 CD ; 9 h. - Letto da: Maddalena Gorla</w:t>
      </w:r>
    </w:p>
    <w:p w14:paraId="59E81AC0" w14:textId="77777777" w:rsidR="00567D0F" w:rsidRDefault="00567D0F"/>
    <w:p w14:paraId="38572F56" w14:textId="77777777" w:rsidR="00567D0F" w:rsidRDefault="00000000">
      <w:pPr>
        <w:pStyle w:val="Stilenotizia"/>
      </w:pPr>
      <w:r>
        <w:rPr>
          <w:b/>
          <w:bCs/>
        </w:rPr>
        <w:t>403715</w:t>
      </w:r>
      <w:r>
        <w:tab/>
        <w:t>Olivieri, Renato</w:t>
      </w:r>
      <w:r>
        <w:br/>
      </w:r>
      <w:r>
        <w:rPr>
          <w:b/>
          <w:bCs/>
        </w:rPr>
        <w:t>Piazza pulita</w:t>
      </w:r>
      <w:r>
        <w:t>. - 1 CD ; 8 h 59 min. - Letto da: Maddalena Gorla</w:t>
      </w:r>
    </w:p>
    <w:p w14:paraId="03BFCC30" w14:textId="77777777" w:rsidR="00567D0F" w:rsidRDefault="00567D0F"/>
    <w:p w14:paraId="70090E06" w14:textId="77777777" w:rsidR="00567D0F" w:rsidRDefault="00000000">
      <w:pPr>
        <w:pStyle w:val="Stilenotizia"/>
      </w:pPr>
      <w:r>
        <w:rPr>
          <w:b/>
          <w:bCs/>
        </w:rPr>
        <w:t>405160</w:t>
      </w:r>
      <w:r>
        <w:tab/>
        <w:t>Pamuk, Orhan</w:t>
      </w:r>
      <w:r>
        <w:br/>
      </w:r>
      <w:r>
        <w:rPr>
          <w:b/>
          <w:bCs/>
        </w:rPr>
        <w:t>Il mio nome è Rosso</w:t>
      </w:r>
      <w:r>
        <w:t>. - 1 CD ; 21 h 10 min. - Letto da: Marzio Bossi</w:t>
      </w:r>
    </w:p>
    <w:p w14:paraId="266BEC0D" w14:textId="77777777" w:rsidR="00567D0F" w:rsidRDefault="00567D0F"/>
    <w:p w14:paraId="154B698B" w14:textId="77777777" w:rsidR="00567D0F" w:rsidRDefault="00000000">
      <w:pPr>
        <w:pStyle w:val="Stilenotizia"/>
      </w:pPr>
      <w:r>
        <w:rPr>
          <w:b/>
          <w:bCs/>
        </w:rPr>
        <w:t>406596</w:t>
      </w:r>
      <w:r>
        <w:tab/>
        <w:t>Parietti, Duilio</w:t>
      </w:r>
      <w:r>
        <w:br/>
      </w:r>
      <w:r>
        <w:rPr>
          <w:b/>
          <w:bCs/>
        </w:rPr>
        <w:t>Non mi prenderete mai</w:t>
      </w:r>
      <w:r>
        <w:t>. - 1 CD ; 11 h 34 min. - Letto da: Duilio Parietti</w:t>
      </w:r>
    </w:p>
    <w:p w14:paraId="091CC387" w14:textId="77777777" w:rsidR="00567D0F" w:rsidRDefault="00567D0F"/>
    <w:p w14:paraId="2F85D734" w14:textId="77777777" w:rsidR="00567D0F" w:rsidRDefault="00000000">
      <w:pPr>
        <w:pStyle w:val="Stilenotizia"/>
      </w:pPr>
      <w:r>
        <w:rPr>
          <w:b/>
          <w:bCs/>
        </w:rPr>
        <w:t>406301</w:t>
      </w:r>
      <w:r>
        <w:tab/>
        <w:t>Paris, B. A.</w:t>
      </w:r>
      <w:r>
        <w:br/>
      </w:r>
      <w:r>
        <w:rPr>
          <w:b/>
          <w:bCs/>
        </w:rPr>
        <w:t>La coppia perfetta : romanzo</w:t>
      </w:r>
      <w:r>
        <w:t>. - 1 CD ; 9 h 55 min. - Letto da: Franco Trachsel</w:t>
      </w:r>
    </w:p>
    <w:p w14:paraId="3C9DB278" w14:textId="77777777" w:rsidR="00567D0F" w:rsidRDefault="00567D0F"/>
    <w:p w14:paraId="08D47180" w14:textId="77777777" w:rsidR="00567D0F" w:rsidRDefault="00000000">
      <w:pPr>
        <w:pStyle w:val="Stilenotizia"/>
      </w:pPr>
      <w:r>
        <w:rPr>
          <w:b/>
          <w:bCs/>
        </w:rPr>
        <w:t>406441</w:t>
      </w:r>
      <w:r>
        <w:tab/>
        <w:t>Paris, B. A.</w:t>
      </w:r>
      <w:r>
        <w:br/>
      </w:r>
      <w:r>
        <w:rPr>
          <w:b/>
          <w:bCs/>
        </w:rPr>
        <w:t>La moglie imperfetta : romanzo</w:t>
      </w:r>
      <w:r>
        <w:t>. - 1 CD ; 7 h 44 min. - Letto da: Elena Tonella</w:t>
      </w:r>
    </w:p>
    <w:p w14:paraId="5912EF0D" w14:textId="77777777" w:rsidR="00567D0F" w:rsidRDefault="00567D0F"/>
    <w:p w14:paraId="46699E5D" w14:textId="77777777" w:rsidR="00567D0F" w:rsidRDefault="00000000">
      <w:pPr>
        <w:pStyle w:val="Stilenotizia"/>
      </w:pPr>
      <w:r>
        <w:rPr>
          <w:b/>
          <w:bCs/>
        </w:rPr>
        <w:t>400135</w:t>
      </w:r>
      <w:r>
        <w:tab/>
        <w:t>Parsons, Julie</w:t>
      </w:r>
      <w:r>
        <w:br/>
      </w:r>
      <w:r>
        <w:rPr>
          <w:b/>
          <w:bCs/>
        </w:rPr>
        <w:t>L'entomologa : romanzo</w:t>
      </w:r>
      <w:r>
        <w:t>. - 1 CD ; 11 h 12 min. - Letto da: Rita Martini</w:t>
      </w:r>
    </w:p>
    <w:p w14:paraId="5CED2B0D" w14:textId="77777777" w:rsidR="00567D0F" w:rsidRDefault="00567D0F"/>
    <w:p w14:paraId="119986B0" w14:textId="77777777" w:rsidR="00567D0F" w:rsidRDefault="00000000">
      <w:pPr>
        <w:pStyle w:val="Stilenotizia"/>
      </w:pPr>
      <w:r>
        <w:rPr>
          <w:b/>
          <w:bCs/>
        </w:rPr>
        <w:t>401433</w:t>
      </w:r>
      <w:r>
        <w:tab/>
        <w:t>Parsons, Julie</w:t>
      </w:r>
      <w:r>
        <w:br/>
      </w:r>
      <w:r>
        <w:rPr>
          <w:b/>
          <w:bCs/>
        </w:rPr>
        <w:t>Oltre la soglia : romanzo</w:t>
      </w:r>
      <w:r>
        <w:t>. - 1 CD ; 14 h 34 min. - Letto da: Ornella Balestra</w:t>
      </w:r>
    </w:p>
    <w:p w14:paraId="49D0D62B" w14:textId="77777777" w:rsidR="00567D0F" w:rsidRDefault="00567D0F"/>
    <w:p w14:paraId="6BB50D5B" w14:textId="77777777" w:rsidR="00567D0F" w:rsidRDefault="00000000">
      <w:pPr>
        <w:pStyle w:val="Stilenotizia"/>
      </w:pPr>
      <w:r>
        <w:rPr>
          <w:b/>
          <w:bCs/>
        </w:rPr>
        <w:t>400283</w:t>
      </w:r>
      <w:r>
        <w:tab/>
        <w:t>Parsons, Julie</w:t>
      </w:r>
      <w:r>
        <w:br/>
      </w:r>
      <w:r>
        <w:rPr>
          <w:b/>
          <w:bCs/>
        </w:rPr>
        <w:t>Il peso della colpa : romanzo</w:t>
      </w:r>
      <w:r>
        <w:t>. - 1 CD ; 12 h 43 min. - Letto da: Ester Busà</w:t>
      </w:r>
    </w:p>
    <w:p w14:paraId="1BCE3ED1" w14:textId="77777777" w:rsidR="00567D0F" w:rsidRDefault="00567D0F"/>
    <w:p w14:paraId="524C9AFC" w14:textId="77777777" w:rsidR="00567D0F" w:rsidRDefault="00000000">
      <w:pPr>
        <w:pStyle w:val="Stilenotizia"/>
      </w:pPr>
      <w:r>
        <w:rPr>
          <w:b/>
          <w:bCs/>
        </w:rPr>
        <w:t>401593</w:t>
      </w:r>
      <w:r>
        <w:tab/>
        <w:t>Parsons, Julie</w:t>
      </w:r>
      <w:r>
        <w:br/>
      </w:r>
      <w:r>
        <w:rPr>
          <w:b/>
          <w:bCs/>
        </w:rPr>
        <w:t>Un piano perfetto : romanzo</w:t>
      </w:r>
      <w:r>
        <w:t>. - 1 CD ; 13 h 10 min. - Letto da: Franco Montano</w:t>
      </w:r>
    </w:p>
    <w:p w14:paraId="5FE2A530" w14:textId="77777777" w:rsidR="00567D0F" w:rsidRDefault="00567D0F"/>
    <w:p w14:paraId="14E81501" w14:textId="77777777" w:rsidR="00567D0F" w:rsidRDefault="00000000">
      <w:pPr>
        <w:pStyle w:val="Stilenotizia"/>
      </w:pPr>
      <w:r>
        <w:rPr>
          <w:b/>
          <w:bCs/>
        </w:rPr>
        <w:t>400389</w:t>
      </w:r>
      <w:r>
        <w:tab/>
        <w:t>Parsons, Julie</w:t>
      </w:r>
      <w:r>
        <w:br/>
      </w:r>
      <w:r>
        <w:rPr>
          <w:b/>
          <w:bCs/>
        </w:rPr>
        <w:t>L'ultima vendetta : romanzo</w:t>
      </w:r>
      <w:r>
        <w:t>. - 1 CD ; 13 h 42 min</w:t>
      </w:r>
    </w:p>
    <w:p w14:paraId="267A96CA" w14:textId="77777777" w:rsidR="00567D0F" w:rsidRDefault="00567D0F"/>
    <w:p w14:paraId="47F78B8A" w14:textId="77777777" w:rsidR="00567D0F" w:rsidRDefault="00000000">
      <w:pPr>
        <w:pStyle w:val="Stilenotizia"/>
      </w:pPr>
      <w:r>
        <w:rPr>
          <w:b/>
          <w:bCs/>
        </w:rPr>
        <w:t>404267</w:t>
      </w:r>
      <w:r>
        <w:tab/>
        <w:t>Pastor, Ben</w:t>
      </w:r>
      <w:r>
        <w:br/>
      </w:r>
      <w:r>
        <w:rPr>
          <w:b/>
          <w:bCs/>
        </w:rPr>
        <w:t>Il cielo di stagno</w:t>
      </w:r>
      <w:r>
        <w:t>. - 1 CD ; 14 h 14 min. - Letto da: Romano De Colle</w:t>
      </w:r>
    </w:p>
    <w:p w14:paraId="7EB103E5" w14:textId="77777777" w:rsidR="00567D0F" w:rsidRDefault="00567D0F"/>
    <w:p w14:paraId="67EF756E" w14:textId="77777777" w:rsidR="00567D0F" w:rsidRDefault="00000000">
      <w:pPr>
        <w:pStyle w:val="Stilenotizia"/>
      </w:pPr>
      <w:r>
        <w:rPr>
          <w:b/>
          <w:bCs/>
        </w:rPr>
        <w:t>406799</w:t>
      </w:r>
      <w:r>
        <w:tab/>
        <w:t>Pastor, Ben</w:t>
      </w:r>
      <w:r>
        <w:br/>
      </w:r>
      <w:r>
        <w:rPr>
          <w:b/>
          <w:bCs/>
        </w:rPr>
        <w:t>La notte delle stelle cadenti</w:t>
      </w:r>
      <w:r>
        <w:t>. - 1 CD ; 16 h 31 min. - Letto da: Romano De Colle</w:t>
      </w:r>
    </w:p>
    <w:p w14:paraId="6878E5EF" w14:textId="77777777" w:rsidR="00567D0F" w:rsidRDefault="00567D0F"/>
    <w:p w14:paraId="0119EE06" w14:textId="77777777" w:rsidR="00567D0F" w:rsidRDefault="00000000">
      <w:pPr>
        <w:pStyle w:val="Stilenotizia"/>
      </w:pPr>
      <w:r>
        <w:rPr>
          <w:b/>
          <w:bCs/>
        </w:rPr>
        <w:t>405213</w:t>
      </w:r>
      <w:r>
        <w:tab/>
        <w:t>Pastor, Ben</w:t>
      </w:r>
      <w:r>
        <w:br/>
      </w:r>
      <w:r>
        <w:rPr>
          <w:b/>
          <w:bCs/>
        </w:rPr>
        <w:t>La strada per Itaca</w:t>
      </w:r>
      <w:r>
        <w:t>. - 1 CD ; 13 h 58 min. - Letto da: Romano De Colle</w:t>
      </w:r>
    </w:p>
    <w:p w14:paraId="5ACD1ABE" w14:textId="77777777" w:rsidR="00567D0F" w:rsidRDefault="00567D0F"/>
    <w:p w14:paraId="0987DE91" w14:textId="77777777" w:rsidR="00567D0F" w:rsidRDefault="00000000">
      <w:pPr>
        <w:pStyle w:val="Stilenotizia"/>
      </w:pPr>
      <w:r>
        <w:rPr>
          <w:b/>
          <w:bCs/>
        </w:rPr>
        <w:t>403224</w:t>
      </w:r>
      <w:r>
        <w:tab/>
        <w:t>Patterson, James, romanziere</w:t>
      </w:r>
      <w:r>
        <w:br/>
      </w:r>
      <w:r>
        <w:rPr>
          <w:b/>
          <w:bCs/>
        </w:rPr>
        <w:t>Cartoline di morte : romanzo</w:t>
      </w:r>
      <w:r>
        <w:t>. - 1 CD ; 9 h 24 min. - Letto da: Fausto Cattaneo</w:t>
      </w:r>
    </w:p>
    <w:p w14:paraId="3C722310" w14:textId="77777777" w:rsidR="00567D0F" w:rsidRDefault="00567D0F"/>
    <w:p w14:paraId="01B7F41C" w14:textId="77777777" w:rsidR="00567D0F" w:rsidRDefault="00000000">
      <w:pPr>
        <w:pStyle w:val="Stilenotizia"/>
      </w:pPr>
      <w:r>
        <w:rPr>
          <w:b/>
          <w:bCs/>
        </w:rPr>
        <w:t>407589</w:t>
      </w:r>
      <w:r>
        <w:tab/>
        <w:t>Patterson, James, romanziere</w:t>
      </w:r>
      <w:r>
        <w:br/>
      </w:r>
      <w:r>
        <w:rPr>
          <w:b/>
          <w:bCs/>
        </w:rPr>
        <w:t>La first lady è scomparsa : romanzo</w:t>
      </w:r>
      <w:r>
        <w:t>. - 1 CD ; 8 h 32 min. - Letto da: Fanny Gerli</w:t>
      </w:r>
    </w:p>
    <w:p w14:paraId="091C7ABE" w14:textId="77777777" w:rsidR="00567D0F" w:rsidRDefault="00567D0F"/>
    <w:p w14:paraId="249D70B7" w14:textId="77777777" w:rsidR="00567D0F" w:rsidRDefault="00000000">
      <w:pPr>
        <w:pStyle w:val="Stilenotizia"/>
      </w:pPr>
      <w:r>
        <w:rPr>
          <w:b/>
          <w:bCs/>
        </w:rPr>
        <w:t>404647</w:t>
      </w:r>
      <w:r>
        <w:tab/>
        <w:t>Patterson, James, romanziere</w:t>
      </w:r>
      <w:r>
        <w:br/>
      </w:r>
      <w:r>
        <w:rPr>
          <w:b/>
          <w:bCs/>
        </w:rPr>
        <w:t>[Michael Bennett] : [3] : Il rapitore : romanzo</w:t>
      </w:r>
      <w:r>
        <w:t>. - 1 CD ; 8 h 20 min. - Letto da: Angelo Cinelli</w:t>
      </w:r>
    </w:p>
    <w:p w14:paraId="46F9F4F6" w14:textId="77777777" w:rsidR="00567D0F" w:rsidRDefault="00567D0F"/>
    <w:p w14:paraId="7E375FD0" w14:textId="77777777" w:rsidR="00567D0F" w:rsidRPr="00DC2748" w:rsidRDefault="00000000">
      <w:pPr>
        <w:pStyle w:val="Stilenotizia"/>
        <w:rPr>
          <w:lang w:val="en-GB"/>
        </w:rPr>
      </w:pPr>
      <w:r w:rsidRPr="00DC2748">
        <w:rPr>
          <w:b/>
          <w:bCs/>
          <w:lang w:val="en-GB"/>
        </w:rPr>
        <w:t>400687</w:t>
      </w:r>
      <w:r w:rsidRPr="00DC2748">
        <w:rPr>
          <w:lang w:val="en-GB"/>
        </w:rPr>
        <w:tab/>
        <w:t>Patterson, James, romanziere</w:t>
      </w:r>
      <w:r w:rsidRPr="00DC2748">
        <w:rPr>
          <w:lang w:val="en-GB"/>
        </w:rPr>
        <w:br/>
      </w:r>
      <w:r w:rsidRPr="00DC2748">
        <w:rPr>
          <w:b/>
          <w:bCs/>
          <w:lang w:val="en-GB"/>
        </w:rPr>
        <w:t>[Alex Cross] : [6] : Mastermind : romanzo</w:t>
      </w:r>
      <w:r w:rsidRPr="00DC2748">
        <w:rPr>
          <w:lang w:val="en-GB"/>
        </w:rPr>
        <w:t>. - 1 CD ; 8 h 54 min</w:t>
      </w:r>
    </w:p>
    <w:p w14:paraId="2D639A03" w14:textId="77777777" w:rsidR="00567D0F" w:rsidRPr="00DC2748" w:rsidRDefault="00567D0F">
      <w:pPr>
        <w:rPr>
          <w:lang w:val="en-GB"/>
        </w:rPr>
      </w:pPr>
    </w:p>
    <w:p w14:paraId="61182AD9" w14:textId="77777777" w:rsidR="00567D0F" w:rsidRDefault="00000000">
      <w:pPr>
        <w:pStyle w:val="Stilenotizia"/>
      </w:pPr>
      <w:r>
        <w:rPr>
          <w:b/>
          <w:bCs/>
        </w:rPr>
        <w:t>403029</w:t>
      </w:r>
      <w:r>
        <w:tab/>
        <w:t>Patterson, James, romanziere</w:t>
      </w:r>
      <w:r>
        <w:br/>
      </w:r>
      <w:r>
        <w:rPr>
          <w:b/>
          <w:bCs/>
        </w:rPr>
        <w:t>[Alex Cross] : [8] : Il caso Bluelady : romanzo</w:t>
      </w:r>
      <w:r>
        <w:t>. - 1 CD ; 7 h 45 min. - Letto da: Sofia Schincariol</w:t>
      </w:r>
    </w:p>
    <w:p w14:paraId="7730A4CA" w14:textId="77777777" w:rsidR="00567D0F" w:rsidRDefault="00567D0F"/>
    <w:p w14:paraId="202ED10C" w14:textId="77777777" w:rsidR="00567D0F" w:rsidRDefault="00000000">
      <w:pPr>
        <w:pStyle w:val="Stilenotizia"/>
      </w:pPr>
      <w:r>
        <w:rPr>
          <w:b/>
          <w:bCs/>
        </w:rPr>
        <w:t>403797</w:t>
      </w:r>
      <w:r>
        <w:tab/>
        <w:t>Patterson, James, romanziere</w:t>
      </w:r>
      <w:r>
        <w:br/>
      </w:r>
      <w:r>
        <w:rPr>
          <w:b/>
          <w:bCs/>
        </w:rPr>
        <w:t>[Alex Cross] : [9] : La tana del lupo : romanzo</w:t>
      </w:r>
      <w:r>
        <w:t>. - 1 CD ; 8 h 33 min. - Letto da: Carlo Brazzini</w:t>
      </w:r>
    </w:p>
    <w:p w14:paraId="3F166FFC" w14:textId="77777777" w:rsidR="00567D0F" w:rsidRDefault="00567D0F"/>
    <w:p w14:paraId="5AD2D9FB" w14:textId="77777777" w:rsidR="00567D0F" w:rsidRDefault="00000000">
      <w:pPr>
        <w:pStyle w:val="Stilenotizia"/>
      </w:pPr>
      <w:r>
        <w:rPr>
          <w:b/>
          <w:bCs/>
        </w:rPr>
        <w:t>402925</w:t>
      </w:r>
      <w:r>
        <w:tab/>
        <w:t>Patterson, James, romanziere</w:t>
      </w:r>
      <w:r>
        <w:br/>
      </w:r>
      <w:r>
        <w:rPr>
          <w:b/>
          <w:bCs/>
        </w:rPr>
        <w:t>[Alex Cross] : [11] : Sulle tracce di Mary : romanzo</w:t>
      </w:r>
      <w:r>
        <w:t>. - 1 CD ; 9 h 59 min. - Letto da: Paolo Centa</w:t>
      </w:r>
    </w:p>
    <w:p w14:paraId="66015E4E" w14:textId="77777777" w:rsidR="00567D0F" w:rsidRDefault="00567D0F"/>
    <w:p w14:paraId="5D8BB44B" w14:textId="77777777" w:rsidR="00567D0F" w:rsidRDefault="00000000">
      <w:pPr>
        <w:pStyle w:val="Stilenotizia"/>
      </w:pPr>
      <w:r>
        <w:rPr>
          <w:b/>
          <w:bCs/>
        </w:rPr>
        <w:t>403212</w:t>
      </w:r>
      <w:r>
        <w:tab/>
        <w:t>Patterson, James, romanziere</w:t>
      </w:r>
      <w:r>
        <w:br/>
      </w:r>
      <w:r>
        <w:rPr>
          <w:b/>
          <w:bCs/>
        </w:rPr>
        <w:t>[Alex Cross] : [12] : La memoria del killer : romanzo</w:t>
      </w:r>
      <w:r>
        <w:t>. - 1 CD ; 8 h 11 min. - Letto da: Ezio Guidi</w:t>
      </w:r>
    </w:p>
    <w:p w14:paraId="539098E8" w14:textId="77777777" w:rsidR="00567D0F" w:rsidRDefault="00567D0F"/>
    <w:p w14:paraId="6D46D931" w14:textId="77777777" w:rsidR="00567D0F" w:rsidRDefault="00000000">
      <w:pPr>
        <w:pStyle w:val="Stilenotizia"/>
      </w:pPr>
      <w:r>
        <w:rPr>
          <w:b/>
          <w:bCs/>
        </w:rPr>
        <w:t>404548</w:t>
      </w:r>
      <w:r>
        <w:tab/>
        <w:t>Patterson, James, romanziere</w:t>
      </w:r>
      <w:r>
        <w:br/>
      </w:r>
      <w:r>
        <w:rPr>
          <w:b/>
          <w:bCs/>
        </w:rPr>
        <w:t>[Alex Cross] : [14] : L'istinto del predatore : romanzo</w:t>
      </w:r>
      <w:r>
        <w:t>. - 1 CD ; 6 h 48 min</w:t>
      </w:r>
    </w:p>
    <w:p w14:paraId="52070FA1" w14:textId="77777777" w:rsidR="00567D0F" w:rsidRDefault="00567D0F"/>
    <w:p w14:paraId="73EF83CE" w14:textId="77777777" w:rsidR="00567D0F" w:rsidRDefault="00000000">
      <w:pPr>
        <w:pStyle w:val="Stilenotizia"/>
      </w:pPr>
      <w:r>
        <w:rPr>
          <w:b/>
          <w:bCs/>
        </w:rPr>
        <w:t>405302</w:t>
      </w:r>
      <w:r>
        <w:tab/>
        <w:t>Patterson, James, romanziere</w:t>
      </w:r>
      <w:r>
        <w:br/>
      </w:r>
      <w:r>
        <w:rPr>
          <w:b/>
          <w:bCs/>
        </w:rPr>
        <w:t>[Alex Cross] : [17] : Il ritorno del killer : romanzo</w:t>
      </w:r>
      <w:r>
        <w:t>. - 1 CD ; 8 h 29 min. - Letto da: Paolo Masseti</w:t>
      </w:r>
    </w:p>
    <w:p w14:paraId="46A05A64" w14:textId="77777777" w:rsidR="00567D0F" w:rsidRDefault="00567D0F"/>
    <w:p w14:paraId="10B87F2E" w14:textId="77777777" w:rsidR="00567D0F" w:rsidRDefault="00000000">
      <w:pPr>
        <w:pStyle w:val="Stilenotizia"/>
      </w:pPr>
      <w:r>
        <w:rPr>
          <w:b/>
          <w:bCs/>
        </w:rPr>
        <w:t>401703</w:t>
      </w:r>
      <w:r>
        <w:tab/>
        <w:t>Patterson, James, romanziere</w:t>
      </w:r>
      <w:r>
        <w:br/>
      </w:r>
      <w:r>
        <w:rPr>
          <w:b/>
          <w:bCs/>
        </w:rPr>
        <w:t>[Le donne del club omicidi] : [5] : Qualcuno morirà : romanzo</w:t>
      </w:r>
      <w:r>
        <w:t>. - 1 CD ; 8 h 3 min. - Letto da: Isa Regazzoni</w:t>
      </w:r>
    </w:p>
    <w:p w14:paraId="10F3BAD1" w14:textId="77777777" w:rsidR="00567D0F" w:rsidRDefault="00567D0F"/>
    <w:p w14:paraId="715292C1" w14:textId="77777777" w:rsidR="00567D0F" w:rsidRDefault="00000000">
      <w:pPr>
        <w:pStyle w:val="Stilenotizia"/>
      </w:pPr>
      <w:r>
        <w:rPr>
          <w:b/>
          <w:bCs/>
        </w:rPr>
        <w:t>405739</w:t>
      </w:r>
      <w:r>
        <w:tab/>
        <w:t>Patterson, James, romanziere</w:t>
      </w:r>
      <w:r>
        <w:br/>
      </w:r>
      <w:r>
        <w:rPr>
          <w:b/>
          <w:bCs/>
        </w:rPr>
        <w:t>[Le donne del club omicidi] : [11] : L'undicesima ora : romanzo</w:t>
      </w:r>
      <w:r>
        <w:t>. - 1 CD ; 8 h 27 min. - Letto da: Sofia Schincariol</w:t>
      </w:r>
    </w:p>
    <w:p w14:paraId="07D4E41D" w14:textId="77777777" w:rsidR="00567D0F" w:rsidRDefault="00567D0F"/>
    <w:p w14:paraId="0D3FD287" w14:textId="77777777" w:rsidR="00567D0F" w:rsidRDefault="00000000">
      <w:pPr>
        <w:pStyle w:val="Stilenotizia"/>
      </w:pPr>
      <w:r>
        <w:rPr>
          <w:b/>
          <w:bCs/>
        </w:rPr>
        <w:t>408432</w:t>
      </w:r>
      <w:r>
        <w:tab/>
        <w:t>Patterson, James, romanziere</w:t>
      </w:r>
      <w:r>
        <w:br/>
      </w:r>
      <w:r>
        <w:rPr>
          <w:b/>
          <w:bCs/>
        </w:rPr>
        <w:t>[Le donne del club omicidi] : [22] : Il giorno della giustizia : romanzo</w:t>
      </w:r>
      <w:r>
        <w:t>. - 1 CD ; 10 h 54 min. - Letto da: Fausto Cattaneo</w:t>
      </w:r>
    </w:p>
    <w:p w14:paraId="647C3C0A" w14:textId="77777777" w:rsidR="00567D0F" w:rsidRDefault="00567D0F"/>
    <w:p w14:paraId="0D1831EA" w14:textId="77777777" w:rsidR="00567D0F" w:rsidRDefault="00000000">
      <w:pPr>
        <w:pStyle w:val="Stilenotizia"/>
      </w:pPr>
      <w:r>
        <w:rPr>
          <w:b/>
          <w:bCs/>
        </w:rPr>
        <w:t>407696</w:t>
      </w:r>
      <w:r>
        <w:tab/>
        <w:t>Patterson, James, romanziere</w:t>
      </w:r>
      <w:r>
        <w:br/>
      </w:r>
      <w:r>
        <w:rPr>
          <w:b/>
          <w:bCs/>
        </w:rPr>
        <w:t>[Private] : [3] : Il sospettato : romanzo</w:t>
      </w:r>
      <w:r>
        <w:t>. - 1 CD ; 9 h 40 min. - Letto da: Ezio Guidi</w:t>
      </w:r>
    </w:p>
    <w:p w14:paraId="743F8F28" w14:textId="77777777" w:rsidR="00567D0F" w:rsidRDefault="00567D0F"/>
    <w:p w14:paraId="4563F7BA" w14:textId="77777777" w:rsidR="00567D0F" w:rsidRDefault="00000000">
      <w:pPr>
        <w:pStyle w:val="Stilenotizia"/>
      </w:pPr>
      <w:r>
        <w:rPr>
          <w:b/>
          <w:bCs/>
        </w:rPr>
        <w:t>403991</w:t>
      </w:r>
      <w:r>
        <w:tab/>
        <w:t>Patterson, Richard North</w:t>
      </w:r>
      <w:r>
        <w:br/>
      </w:r>
      <w:r>
        <w:rPr>
          <w:b/>
          <w:bCs/>
        </w:rPr>
        <w:t>I cinquantanove giorni : romanzo</w:t>
      </w:r>
      <w:r>
        <w:t>. - 1 CD ; 20 h 4 min. - Letto da: Annie Cerreto</w:t>
      </w:r>
    </w:p>
    <w:p w14:paraId="272380B3" w14:textId="77777777" w:rsidR="00567D0F" w:rsidRDefault="00567D0F"/>
    <w:p w14:paraId="180D1C9C" w14:textId="77777777" w:rsidR="00567D0F" w:rsidRDefault="00000000">
      <w:pPr>
        <w:pStyle w:val="Stilenotizia"/>
      </w:pPr>
      <w:r>
        <w:rPr>
          <w:b/>
          <w:bCs/>
        </w:rPr>
        <w:t>403994</w:t>
      </w:r>
      <w:r>
        <w:tab/>
        <w:t>Patterson, Richard North</w:t>
      </w:r>
      <w:r>
        <w:br/>
      </w:r>
      <w:r>
        <w:rPr>
          <w:b/>
          <w:bCs/>
        </w:rPr>
        <w:t>Scelta obbligata : romanzo</w:t>
      </w:r>
      <w:r>
        <w:t>. - 1 CD ; 26 h 47 min. - Letto da: Annie Cerreto</w:t>
      </w:r>
    </w:p>
    <w:p w14:paraId="4A0F4E62" w14:textId="77777777" w:rsidR="00567D0F" w:rsidRDefault="00567D0F"/>
    <w:p w14:paraId="483EEAE8" w14:textId="77777777" w:rsidR="00567D0F" w:rsidRDefault="00000000">
      <w:pPr>
        <w:pStyle w:val="Stilenotizia"/>
      </w:pPr>
      <w:r>
        <w:rPr>
          <w:b/>
          <w:bCs/>
        </w:rPr>
        <w:t>403992</w:t>
      </w:r>
      <w:r>
        <w:tab/>
        <w:t>Patterson, Richard North</w:t>
      </w:r>
      <w:r>
        <w:br/>
      </w:r>
      <w:r>
        <w:rPr>
          <w:b/>
          <w:bCs/>
        </w:rPr>
        <w:t>Il silenzio del testimone : romanzo</w:t>
      </w:r>
      <w:r>
        <w:t>. - 1 CD ; 20 h 54 min. - Letto da: Annie Cerreto</w:t>
      </w:r>
    </w:p>
    <w:p w14:paraId="30C68FF0" w14:textId="77777777" w:rsidR="00567D0F" w:rsidRDefault="00567D0F"/>
    <w:p w14:paraId="4C8CB2DE" w14:textId="77777777" w:rsidR="00567D0F" w:rsidRDefault="00000000">
      <w:pPr>
        <w:pStyle w:val="Stilenotizia"/>
      </w:pPr>
      <w:r>
        <w:rPr>
          <w:b/>
          <w:bCs/>
        </w:rPr>
        <w:t>406016</w:t>
      </w:r>
      <w:r>
        <w:tab/>
        <w:t>Pauw, Marion</w:t>
      </w:r>
      <w:r>
        <w:br/>
      </w:r>
      <w:r>
        <w:rPr>
          <w:b/>
          <w:bCs/>
        </w:rPr>
        <w:t>La ragazza che non sapeva</w:t>
      </w:r>
      <w:r>
        <w:t>. - 1 CD ; 10 h 49 min. - Letto da: Elisa Amicucci</w:t>
      </w:r>
    </w:p>
    <w:p w14:paraId="4CB6CFD4" w14:textId="77777777" w:rsidR="00567D0F" w:rsidRDefault="00567D0F"/>
    <w:p w14:paraId="1C4FE869" w14:textId="77777777" w:rsidR="00567D0F" w:rsidRDefault="00000000">
      <w:pPr>
        <w:pStyle w:val="Stilenotizia"/>
      </w:pPr>
      <w:r>
        <w:rPr>
          <w:b/>
          <w:bCs/>
        </w:rPr>
        <w:t>408190</w:t>
      </w:r>
      <w:r>
        <w:tab/>
        <w:t>Pavičić, Jurica</w:t>
      </w:r>
      <w:r>
        <w:br/>
      </w:r>
      <w:r>
        <w:rPr>
          <w:b/>
          <w:bCs/>
        </w:rPr>
        <w:t>Acqua rossa</w:t>
      </w:r>
      <w:r>
        <w:t>. - 1 CD ; 11 h 14 min. - Letto da: Flavia Butti</w:t>
      </w:r>
    </w:p>
    <w:p w14:paraId="4093C94E" w14:textId="77777777" w:rsidR="00567D0F" w:rsidRDefault="00567D0F"/>
    <w:p w14:paraId="009E81EB" w14:textId="77777777" w:rsidR="00567D0F" w:rsidRDefault="00000000">
      <w:pPr>
        <w:pStyle w:val="Stilenotizia"/>
      </w:pPr>
      <w:r>
        <w:rPr>
          <w:b/>
          <w:bCs/>
        </w:rPr>
        <w:t>402139</w:t>
      </w:r>
      <w:r>
        <w:tab/>
        <w:t>Pears, Iain</w:t>
      </w:r>
      <w:r>
        <w:br/>
      </w:r>
      <w:r>
        <w:rPr>
          <w:b/>
          <w:bCs/>
        </w:rPr>
        <w:t>Il busto di Bernini : romanzo</w:t>
      </w:r>
      <w:r>
        <w:t>. - 1 CD ; 9 h 25 min. - Letto da: Giuseppina Condò</w:t>
      </w:r>
    </w:p>
    <w:p w14:paraId="5BEAB9E9" w14:textId="77777777" w:rsidR="00567D0F" w:rsidRDefault="00567D0F"/>
    <w:p w14:paraId="56EAF98F" w14:textId="77777777" w:rsidR="00567D0F" w:rsidRDefault="00000000">
      <w:pPr>
        <w:pStyle w:val="Stilenotizia"/>
      </w:pPr>
      <w:r>
        <w:rPr>
          <w:b/>
          <w:bCs/>
        </w:rPr>
        <w:t>404780</w:t>
      </w:r>
      <w:r>
        <w:tab/>
        <w:t>Pears, Iain</w:t>
      </w:r>
      <w:r>
        <w:br/>
      </w:r>
      <w:r>
        <w:rPr>
          <w:b/>
          <w:bCs/>
        </w:rPr>
        <w:t>Il caso Raffaello : romanzo</w:t>
      </w:r>
      <w:r>
        <w:t>. - 1 CD ; 7 h 37 min. - Letto da: Renato Rappo</w:t>
      </w:r>
    </w:p>
    <w:p w14:paraId="0F74C70F" w14:textId="77777777" w:rsidR="00567D0F" w:rsidRDefault="00567D0F"/>
    <w:p w14:paraId="0E053157" w14:textId="77777777" w:rsidR="00567D0F" w:rsidRDefault="00000000">
      <w:pPr>
        <w:pStyle w:val="Stilenotizia"/>
      </w:pPr>
      <w:r>
        <w:rPr>
          <w:b/>
          <w:bCs/>
        </w:rPr>
        <w:t>404781</w:t>
      </w:r>
      <w:r>
        <w:tab/>
        <w:t>Pears, Iain</w:t>
      </w:r>
      <w:r>
        <w:br/>
      </w:r>
      <w:r>
        <w:rPr>
          <w:b/>
          <w:bCs/>
        </w:rPr>
        <w:t>Il quadro che uccide : romanzo</w:t>
      </w:r>
      <w:r>
        <w:t>. - 1 CD ; 10 h 42 min. - Letto da: Renato Rappo</w:t>
      </w:r>
    </w:p>
    <w:p w14:paraId="7842947E" w14:textId="77777777" w:rsidR="00567D0F" w:rsidRDefault="00567D0F"/>
    <w:p w14:paraId="2D47A753" w14:textId="77777777" w:rsidR="00567D0F" w:rsidRDefault="00000000">
      <w:pPr>
        <w:pStyle w:val="Stilenotizia"/>
      </w:pPr>
      <w:r>
        <w:rPr>
          <w:b/>
          <w:bCs/>
        </w:rPr>
        <w:t>404782</w:t>
      </w:r>
      <w:r>
        <w:tab/>
        <w:t>Pears, Iain</w:t>
      </w:r>
      <w:r>
        <w:br/>
      </w:r>
      <w:r>
        <w:rPr>
          <w:b/>
          <w:bCs/>
        </w:rPr>
        <w:t>La quarta verità : romanzo</w:t>
      </w:r>
      <w:r>
        <w:t>. - 1 CD ; 28 h 57 min. - Letto da: Alessandro Capasso</w:t>
      </w:r>
    </w:p>
    <w:p w14:paraId="30EAF73E" w14:textId="77777777" w:rsidR="00567D0F" w:rsidRDefault="00567D0F"/>
    <w:p w14:paraId="411BC211" w14:textId="77777777" w:rsidR="00567D0F" w:rsidRDefault="00000000">
      <w:pPr>
        <w:pStyle w:val="Stilenotizia"/>
      </w:pPr>
      <w:r>
        <w:rPr>
          <w:b/>
          <w:bCs/>
        </w:rPr>
        <w:t>408189</w:t>
      </w:r>
      <w:r>
        <w:tab/>
        <w:t>Pearse, Sarah</w:t>
      </w:r>
      <w:r>
        <w:br/>
      </w:r>
      <w:r>
        <w:rPr>
          <w:b/>
          <w:bCs/>
        </w:rPr>
        <w:t>Il sanatorio</w:t>
      </w:r>
      <w:r>
        <w:t>. - 1 CD ; 14 h 9 min. - Letto da: Monica Boschetti</w:t>
      </w:r>
    </w:p>
    <w:p w14:paraId="60F0D706" w14:textId="77777777" w:rsidR="00567D0F" w:rsidRDefault="00567D0F"/>
    <w:p w14:paraId="1275DAA6" w14:textId="77777777" w:rsidR="00567D0F" w:rsidRDefault="00000000">
      <w:pPr>
        <w:pStyle w:val="Stilenotizia"/>
      </w:pPr>
      <w:r>
        <w:rPr>
          <w:b/>
          <w:bCs/>
        </w:rPr>
        <w:t>408364</w:t>
      </w:r>
      <w:r>
        <w:tab/>
        <w:t>Pearse, Sarah</w:t>
      </w:r>
      <w:r>
        <w:br/>
      </w:r>
      <w:r>
        <w:rPr>
          <w:b/>
          <w:bCs/>
        </w:rPr>
        <w:t>Il santuario : [romanzo]</w:t>
      </w:r>
      <w:r>
        <w:t>. - 1 CD ; 11 h 26 min. - Letto da: Roberto Albin</w:t>
      </w:r>
    </w:p>
    <w:p w14:paraId="4E51C122" w14:textId="77777777" w:rsidR="00567D0F" w:rsidRDefault="00567D0F"/>
    <w:p w14:paraId="316B2359" w14:textId="77777777" w:rsidR="00567D0F" w:rsidRDefault="00000000">
      <w:pPr>
        <w:pStyle w:val="Stilenotizia"/>
      </w:pPr>
      <w:r>
        <w:rPr>
          <w:b/>
          <w:bCs/>
        </w:rPr>
        <w:t>405118</w:t>
      </w:r>
      <w:r>
        <w:tab/>
        <w:t>Pelecanos, George P.</w:t>
      </w:r>
      <w:r>
        <w:br/>
      </w:r>
      <w:r>
        <w:rPr>
          <w:b/>
          <w:bCs/>
        </w:rPr>
        <w:t>È la notte che vince</w:t>
      </w:r>
      <w:r>
        <w:t>. - 1 CD ; 9 h 8 min. - Letto da: Romano De Colle</w:t>
      </w:r>
    </w:p>
    <w:p w14:paraId="7637D9AE" w14:textId="77777777" w:rsidR="00567D0F" w:rsidRDefault="00567D0F"/>
    <w:p w14:paraId="57A6EBEF" w14:textId="77777777" w:rsidR="00567D0F" w:rsidRDefault="00000000">
      <w:pPr>
        <w:pStyle w:val="Stilenotizia"/>
      </w:pPr>
      <w:r>
        <w:rPr>
          <w:b/>
          <w:bCs/>
        </w:rPr>
        <w:t>406752</w:t>
      </w:r>
      <w:r>
        <w:tab/>
        <w:t>Pelossi-Angelucci, Chiara</w:t>
      </w:r>
      <w:r>
        <w:br/>
      </w:r>
      <w:r>
        <w:rPr>
          <w:b/>
          <w:bCs/>
        </w:rPr>
        <w:t>Un'improbabile cacciatrice d'indizi : lettere misteriose</w:t>
      </w:r>
      <w:r>
        <w:t>. - 1 CD ; 7 h 12 min. - Letto da: Elena Tonella</w:t>
      </w:r>
    </w:p>
    <w:p w14:paraId="39B61640" w14:textId="77777777" w:rsidR="00567D0F" w:rsidRDefault="00567D0F"/>
    <w:p w14:paraId="19807AB5" w14:textId="77777777" w:rsidR="00567D0F" w:rsidRDefault="00000000">
      <w:pPr>
        <w:pStyle w:val="Stilenotizia"/>
      </w:pPr>
      <w:r>
        <w:rPr>
          <w:b/>
          <w:bCs/>
        </w:rPr>
        <w:t>406986</w:t>
      </w:r>
      <w:r>
        <w:tab/>
        <w:t>Penny, Louise</w:t>
      </w:r>
      <w:r>
        <w:br/>
      </w:r>
      <w:r>
        <w:rPr>
          <w:b/>
          <w:bCs/>
        </w:rPr>
        <w:t>Case di vetro</w:t>
      </w:r>
      <w:r>
        <w:t>. - 1 CD ; 20 h 20 min. - Letto da: Antonello Antoniucci</w:t>
      </w:r>
    </w:p>
    <w:p w14:paraId="70F022FB" w14:textId="77777777" w:rsidR="00567D0F" w:rsidRDefault="00567D0F"/>
    <w:p w14:paraId="477ADDFC" w14:textId="77777777" w:rsidR="00567D0F" w:rsidRDefault="00000000">
      <w:pPr>
        <w:pStyle w:val="Stilenotizia"/>
      </w:pPr>
      <w:r>
        <w:rPr>
          <w:b/>
          <w:bCs/>
        </w:rPr>
        <w:t>407274</w:t>
      </w:r>
      <w:r>
        <w:tab/>
        <w:t>Penny, Louise</w:t>
      </w:r>
      <w:r>
        <w:br/>
      </w:r>
      <w:r>
        <w:rPr>
          <w:b/>
          <w:bCs/>
        </w:rPr>
        <w:t>L'inganno della luce</w:t>
      </w:r>
      <w:r>
        <w:t>. - 1 CD ; 15 h 10 min. - Letto da: Stefano Facciolo</w:t>
      </w:r>
    </w:p>
    <w:p w14:paraId="4FA2EE7A" w14:textId="77777777" w:rsidR="00567D0F" w:rsidRDefault="00567D0F"/>
    <w:p w14:paraId="38A3A7AC" w14:textId="77777777" w:rsidR="00567D0F" w:rsidRDefault="00000000">
      <w:pPr>
        <w:pStyle w:val="Stilenotizia"/>
      </w:pPr>
      <w:r>
        <w:rPr>
          <w:b/>
          <w:bCs/>
        </w:rPr>
        <w:t>403333</w:t>
      </w:r>
      <w:r>
        <w:tab/>
        <w:t>Peters, Elizabeth</w:t>
      </w:r>
      <w:r>
        <w:br/>
      </w:r>
      <w:r>
        <w:rPr>
          <w:b/>
          <w:bCs/>
        </w:rPr>
        <w:t>Il caso del sarcofago scomparso : romanzo</w:t>
      </w:r>
      <w:r>
        <w:t>. - 1 CD ; 11 h 47 min. - Letto da: Margherita Freni</w:t>
      </w:r>
    </w:p>
    <w:p w14:paraId="796433CB" w14:textId="77777777" w:rsidR="00567D0F" w:rsidRDefault="00567D0F"/>
    <w:p w14:paraId="1423E96F" w14:textId="77777777" w:rsidR="00567D0F" w:rsidRDefault="00000000">
      <w:pPr>
        <w:pStyle w:val="Stilenotizia"/>
      </w:pPr>
      <w:r>
        <w:rPr>
          <w:b/>
          <w:bCs/>
        </w:rPr>
        <w:t>404173</w:t>
      </w:r>
      <w:r>
        <w:tab/>
        <w:t>Peters, Ellis</w:t>
      </w:r>
      <w:r>
        <w:br/>
      </w:r>
      <w:r>
        <w:rPr>
          <w:b/>
          <w:bCs/>
        </w:rPr>
        <w:t>[Cadfael] : [01] : La bara d'argento : romanzo</w:t>
      </w:r>
      <w:r>
        <w:t>. - 1 CD ; 6 h 16 min. - Letto da: Elisabetta Piazza</w:t>
      </w:r>
    </w:p>
    <w:p w14:paraId="40BF1660" w14:textId="77777777" w:rsidR="00567D0F" w:rsidRDefault="00567D0F"/>
    <w:p w14:paraId="7DCA2C8D" w14:textId="77777777" w:rsidR="00567D0F" w:rsidRDefault="00000000">
      <w:pPr>
        <w:pStyle w:val="Stilenotizia"/>
      </w:pPr>
      <w:r>
        <w:rPr>
          <w:b/>
          <w:bCs/>
        </w:rPr>
        <w:t>404274</w:t>
      </w:r>
      <w:r>
        <w:tab/>
        <w:t>Peters, Ellis</w:t>
      </w:r>
      <w:r>
        <w:br/>
      </w:r>
      <w:r>
        <w:rPr>
          <w:b/>
          <w:bCs/>
        </w:rPr>
        <w:t>[Cadfael] : [02] : Un cadavere di troppo : romanzo</w:t>
      </w:r>
      <w:r>
        <w:t>. - 1 CD ; 8 h 28 min. - Letto da: Elisabetta Piazza</w:t>
      </w:r>
    </w:p>
    <w:p w14:paraId="501C0898" w14:textId="77777777" w:rsidR="00567D0F" w:rsidRDefault="00567D0F"/>
    <w:p w14:paraId="5E82944C" w14:textId="77777777" w:rsidR="00567D0F" w:rsidRDefault="00000000">
      <w:pPr>
        <w:pStyle w:val="Stilenotizia"/>
      </w:pPr>
      <w:r>
        <w:rPr>
          <w:b/>
          <w:bCs/>
        </w:rPr>
        <w:t>404287</w:t>
      </w:r>
      <w:r>
        <w:tab/>
        <w:t>Peters, Ellis</w:t>
      </w:r>
      <w:r>
        <w:br/>
      </w:r>
      <w:r>
        <w:rPr>
          <w:b/>
          <w:bCs/>
        </w:rPr>
        <w:t>[Cadfael] : [03] : Due delitti per un monaco : romanzo</w:t>
      </w:r>
      <w:r>
        <w:t>. - 1 CD ; 7 h 37 min. - Letto da: Elisabetta Piazza</w:t>
      </w:r>
    </w:p>
    <w:p w14:paraId="528002B9" w14:textId="77777777" w:rsidR="00567D0F" w:rsidRDefault="00567D0F"/>
    <w:p w14:paraId="13F54841" w14:textId="77777777" w:rsidR="00567D0F" w:rsidRDefault="00000000">
      <w:pPr>
        <w:pStyle w:val="Stilenotizia"/>
      </w:pPr>
      <w:r>
        <w:rPr>
          <w:b/>
          <w:bCs/>
        </w:rPr>
        <w:t>402758</w:t>
      </w:r>
      <w:r>
        <w:tab/>
        <w:t>Peters, Ellis</w:t>
      </w:r>
      <w:r>
        <w:br/>
      </w:r>
      <w:r>
        <w:rPr>
          <w:b/>
          <w:bCs/>
        </w:rPr>
        <w:t>[Cadfael] : [04] : Il cappuccio del monaco : romanzo</w:t>
      </w:r>
      <w:r>
        <w:t>. - 1 CD ; 7 h 19 min. - Letto da: Elisabetta Piazza</w:t>
      </w:r>
    </w:p>
    <w:p w14:paraId="43E19F4F" w14:textId="77777777" w:rsidR="00567D0F" w:rsidRDefault="00567D0F"/>
    <w:p w14:paraId="41A96E4B" w14:textId="77777777" w:rsidR="00567D0F" w:rsidRDefault="00000000">
      <w:pPr>
        <w:pStyle w:val="Stilenotizia"/>
      </w:pPr>
      <w:r>
        <w:rPr>
          <w:b/>
          <w:bCs/>
        </w:rPr>
        <w:t>403930</w:t>
      </w:r>
      <w:r>
        <w:tab/>
        <w:t>Peters, Ellis</w:t>
      </w:r>
      <w:r>
        <w:br/>
      </w:r>
      <w:r>
        <w:rPr>
          <w:b/>
          <w:bCs/>
        </w:rPr>
        <w:t>[Cadfael] : [05] : La fiera di san Pietro : romanzo</w:t>
      </w:r>
      <w:r>
        <w:t>. - 1 CD ; 8 h 35 min. - Letto da: Roberto Boggio</w:t>
      </w:r>
    </w:p>
    <w:p w14:paraId="1BF90FDC" w14:textId="77777777" w:rsidR="00567D0F" w:rsidRDefault="00567D0F"/>
    <w:p w14:paraId="3CE231E1" w14:textId="77777777" w:rsidR="00567D0F" w:rsidRDefault="00000000">
      <w:pPr>
        <w:pStyle w:val="Stilenotizia"/>
      </w:pPr>
      <w:r>
        <w:rPr>
          <w:b/>
          <w:bCs/>
        </w:rPr>
        <w:t>404291</w:t>
      </w:r>
      <w:r>
        <w:tab/>
        <w:t>Peters, Ellis</w:t>
      </w:r>
      <w:r>
        <w:br/>
      </w:r>
      <w:r>
        <w:rPr>
          <w:b/>
          <w:bCs/>
        </w:rPr>
        <w:t>[Cadfael] : [06] : La vergine nel ghiaccio : romanzo</w:t>
      </w:r>
      <w:r>
        <w:t>. - 1 CD ; 8 h 44 min. - Letto da: Ferruccio Francescotti</w:t>
      </w:r>
    </w:p>
    <w:p w14:paraId="4CA05F1A" w14:textId="77777777" w:rsidR="00567D0F" w:rsidRDefault="00567D0F"/>
    <w:p w14:paraId="3F6D4488" w14:textId="77777777" w:rsidR="00567D0F" w:rsidRDefault="00000000">
      <w:pPr>
        <w:pStyle w:val="Stilenotizia"/>
      </w:pPr>
      <w:r>
        <w:rPr>
          <w:b/>
          <w:bCs/>
        </w:rPr>
        <w:t>404057</w:t>
      </w:r>
      <w:r>
        <w:tab/>
        <w:t>Peters, Ellis</w:t>
      </w:r>
      <w:r>
        <w:br/>
      </w:r>
      <w:r>
        <w:rPr>
          <w:b/>
          <w:bCs/>
        </w:rPr>
        <w:t>[Cadfael] : [07] : Il rifugiato dell'abbazia : romanzo</w:t>
      </w:r>
      <w:r>
        <w:t>. - 1 CD ; 8 h 47 min. - Letto da: Ferruccio Francescotti</w:t>
      </w:r>
    </w:p>
    <w:p w14:paraId="5DEAF84F" w14:textId="77777777" w:rsidR="00567D0F" w:rsidRDefault="00567D0F"/>
    <w:p w14:paraId="1A44E5EA" w14:textId="77777777" w:rsidR="00567D0F" w:rsidRDefault="00000000">
      <w:pPr>
        <w:pStyle w:val="Stilenotizia"/>
      </w:pPr>
      <w:r>
        <w:rPr>
          <w:b/>
          <w:bCs/>
        </w:rPr>
        <w:t>404277</w:t>
      </w:r>
      <w:r>
        <w:tab/>
        <w:t>Peters, Ellis</w:t>
      </w:r>
      <w:r>
        <w:br/>
      </w:r>
      <w:r>
        <w:rPr>
          <w:b/>
          <w:bCs/>
        </w:rPr>
        <w:t>[Cadfael] : [11] : Mistero doppio : romanzo</w:t>
      </w:r>
      <w:r>
        <w:t>. - 1 CD ; 8 h. - Letto da: Gianni Rotondi</w:t>
      </w:r>
    </w:p>
    <w:p w14:paraId="6034F51B" w14:textId="77777777" w:rsidR="00567D0F" w:rsidRDefault="00567D0F"/>
    <w:p w14:paraId="6AAC085D" w14:textId="77777777" w:rsidR="00567D0F" w:rsidRDefault="00000000">
      <w:pPr>
        <w:pStyle w:val="Stilenotizia"/>
      </w:pPr>
      <w:r>
        <w:rPr>
          <w:b/>
          <w:bCs/>
        </w:rPr>
        <w:t>403481</w:t>
      </w:r>
      <w:r>
        <w:tab/>
        <w:t>Peters, Ellis</w:t>
      </w:r>
      <w:r>
        <w:br/>
      </w:r>
      <w:r>
        <w:rPr>
          <w:b/>
          <w:bCs/>
        </w:rPr>
        <w:t>[Cadfael] : [13] : Il roseto ardente : romanzo</w:t>
      </w:r>
      <w:r>
        <w:t>. - 1 CD ; 7 h 57 min. - Letto da: Ferruccio Francescotti</w:t>
      </w:r>
    </w:p>
    <w:p w14:paraId="64C9C5C7" w14:textId="77777777" w:rsidR="00567D0F" w:rsidRDefault="00567D0F"/>
    <w:p w14:paraId="2BB55602" w14:textId="77777777" w:rsidR="00567D0F" w:rsidRDefault="00000000">
      <w:pPr>
        <w:pStyle w:val="Stilenotizia"/>
      </w:pPr>
      <w:r>
        <w:rPr>
          <w:b/>
          <w:bCs/>
        </w:rPr>
        <w:t>404279</w:t>
      </w:r>
      <w:r>
        <w:tab/>
        <w:t>Peters, Ellis</w:t>
      </w:r>
      <w:r>
        <w:br/>
      </w:r>
      <w:r>
        <w:rPr>
          <w:b/>
          <w:bCs/>
        </w:rPr>
        <w:t>[Cadfael] : [14] : L'eremita della foresta : romazo</w:t>
      </w:r>
      <w:r>
        <w:t>. - 1 CD ; 8 h 9 min. - Letto da: Gianni Rotondi</w:t>
      </w:r>
    </w:p>
    <w:p w14:paraId="66B16816" w14:textId="77777777" w:rsidR="00567D0F" w:rsidRDefault="00567D0F"/>
    <w:p w14:paraId="3EF2FA45" w14:textId="77777777" w:rsidR="00567D0F" w:rsidRDefault="00000000">
      <w:pPr>
        <w:pStyle w:val="Stilenotizia"/>
      </w:pPr>
      <w:r>
        <w:rPr>
          <w:b/>
          <w:bCs/>
        </w:rPr>
        <w:t>405695</w:t>
      </w:r>
      <w:r>
        <w:tab/>
        <w:t>Peters, Ellis</w:t>
      </w:r>
      <w:r>
        <w:br/>
      </w:r>
      <w:r>
        <w:rPr>
          <w:b/>
          <w:bCs/>
        </w:rPr>
        <w:t>[Cadfael] : [15] : La confessione di fratello Haluin : romanzo</w:t>
      </w:r>
      <w:r>
        <w:t>. - 1 CD ; 6 h 35 min. - Letto da: Giovanni Lanza</w:t>
      </w:r>
    </w:p>
    <w:p w14:paraId="0A780096" w14:textId="77777777" w:rsidR="00567D0F" w:rsidRDefault="00567D0F"/>
    <w:p w14:paraId="38BB33F7" w14:textId="77777777" w:rsidR="00567D0F" w:rsidRDefault="00000000">
      <w:pPr>
        <w:pStyle w:val="Stilenotizia"/>
      </w:pPr>
      <w:r>
        <w:rPr>
          <w:b/>
          <w:bCs/>
        </w:rPr>
        <w:t>402588</w:t>
      </w:r>
      <w:r>
        <w:tab/>
        <w:t>Peters, Ellis</w:t>
      </w:r>
      <w:r>
        <w:br/>
      </w:r>
      <w:r>
        <w:rPr>
          <w:b/>
          <w:bCs/>
        </w:rPr>
        <w:t>[Cadfael] : [16] : L'apprendista eretico : romanzo</w:t>
      </w:r>
      <w:r>
        <w:t>. - 1 CD ; 8 h 37 min. - Letto da: Ferruccio Francescotti</w:t>
      </w:r>
    </w:p>
    <w:p w14:paraId="00C54A6C" w14:textId="77777777" w:rsidR="00567D0F" w:rsidRDefault="00567D0F"/>
    <w:p w14:paraId="2BC4D3D9" w14:textId="77777777" w:rsidR="00567D0F" w:rsidRDefault="00000000">
      <w:pPr>
        <w:pStyle w:val="Stilenotizia"/>
      </w:pPr>
      <w:r>
        <w:rPr>
          <w:b/>
          <w:bCs/>
        </w:rPr>
        <w:t>402587</w:t>
      </w:r>
      <w:r>
        <w:tab/>
        <w:t>Peters, Ellis</w:t>
      </w:r>
      <w:r>
        <w:br/>
      </w:r>
      <w:r>
        <w:rPr>
          <w:b/>
          <w:bCs/>
        </w:rPr>
        <w:t>[Felsel] : [01] : Il bastone insanguinato : romanzo</w:t>
      </w:r>
      <w:r>
        <w:t>. - 1 CD ; 11 h 26 min. - Letto da: Rosella Ravasio</w:t>
      </w:r>
    </w:p>
    <w:p w14:paraId="38FFF1AB" w14:textId="77777777" w:rsidR="00567D0F" w:rsidRDefault="00567D0F"/>
    <w:p w14:paraId="4DE6F730" w14:textId="77777777" w:rsidR="00567D0F" w:rsidRDefault="00000000">
      <w:pPr>
        <w:pStyle w:val="Stilenotizia"/>
      </w:pPr>
      <w:r>
        <w:rPr>
          <w:b/>
          <w:bCs/>
        </w:rPr>
        <w:t>405808</w:t>
      </w:r>
      <w:r>
        <w:tab/>
        <w:t>Picoult, Jodi</w:t>
      </w:r>
      <w:r>
        <w:br/>
      </w:r>
      <w:r>
        <w:rPr>
          <w:b/>
          <w:bCs/>
        </w:rPr>
        <w:t>Il patto</w:t>
      </w:r>
      <w:r>
        <w:t>. - 1 CD ; 17 h 27 min. - Letto da: Isa Regazzoni</w:t>
      </w:r>
    </w:p>
    <w:p w14:paraId="30A5C84D" w14:textId="77777777" w:rsidR="00567D0F" w:rsidRDefault="00567D0F"/>
    <w:p w14:paraId="6301FFF9" w14:textId="77777777" w:rsidR="00567D0F" w:rsidRDefault="00000000">
      <w:pPr>
        <w:pStyle w:val="Stilenotizia"/>
      </w:pPr>
      <w:r>
        <w:rPr>
          <w:b/>
          <w:bCs/>
        </w:rPr>
        <w:t>408247</w:t>
      </w:r>
      <w:r>
        <w:tab/>
        <w:t>Piffaretti, Monica</w:t>
      </w:r>
      <w:r>
        <w:br/>
      </w:r>
      <w:r>
        <w:rPr>
          <w:b/>
          <w:bCs/>
        </w:rPr>
        <w:t>La memoria delle ciliegie : Delia Fischer indaga</w:t>
      </w:r>
      <w:r>
        <w:t>. - 1 CD ; 11 h. - Letto da: Rita Stefanetti</w:t>
      </w:r>
    </w:p>
    <w:p w14:paraId="5EC5D0AB" w14:textId="77777777" w:rsidR="00567D0F" w:rsidRDefault="00567D0F"/>
    <w:p w14:paraId="65E30876" w14:textId="77777777" w:rsidR="00567D0F" w:rsidRDefault="00000000">
      <w:pPr>
        <w:pStyle w:val="Stilenotizia"/>
      </w:pPr>
      <w:r>
        <w:rPr>
          <w:b/>
          <w:bCs/>
        </w:rPr>
        <w:t>406334</w:t>
      </w:r>
      <w:r>
        <w:tab/>
        <w:t>Piffaretti, Monica</w:t>
      </w:r>
      <w:r>
        <w:br/>
      </w:r>
      <w:r>
        <w:rPr>
          <w:b/>
          <w:bCs/>
        </w:rPr>
        <w:t>Rossa è la neve : Delia Fischer indaga</w:t>
      </w:r>
      <w:r>
        <w:t>. - 1 CD ; 13 h 14 min. - Letto da: Fausto Cattaneo</w:t>
      </w:r>
    </w:p>
    <w:p w14:paraId="51C876A0" w14:textId="77777777" w:rsidR="00567D0F" w:rsidRDefault="00567D0F"/>
    <w:p w14:paraId="127BB736" w14:textId="77777777" w:rsidR="00567D0F" w:rsidRDefault="00000000">
      <w:pPr>
        <w:pStyle w:val="Stilenotizia"/>
      </w:pPr>
      <w:r>
        <w:rPr>
          <w:b/>
          <w:bCs/>
        </w:rPr>
        <w:t>408076</w:t>
      </w:r>
      <w:r>
        <w:tab/>
        <w:t>Pinna Parpaglia, Paolo, 1974-</w:t>
      </w:r>
      <w:r>
        <w:br/>
      </w:r>
      <w:r>
        <w:rPr>
          <w:b/>
          <w:bCs/>
        </w:rPr>
        <w:t>Quasi colpevole : il primo caso dell'avvocato Quirico D'Escard</w:t>
      </w:r>
      <w:r>
        <w:t>. - 1 CD ; 10 h 3 min. - Letto da: Franco Casaleggio</w:t>
      </w:r>
    </w:p>
    <w:p w14:paraId="2F30595A" w14:textId="77777777" w:rsidR="00567D0F" w:rsidRDefault="00567D0F"/>
    <w:p w14:paraId="6CE09727" w14:textId="77777777" w:rsidR="00567D0F" w:rsidRDefault="00000000">
      <w:pPr>
        <w:pStyle w:val="Stilenotizia"/>
      </w:pPr>
      <w:r>
        <w:rPr>
          <w:b/>
          <w:bCs/>
        </w:rPr>
        <w:t>408075</w:t>
      </w:r>
      <w:r>
        <w:tab/>
        <w:t>Pinna Parpaglia, Paolo, 1974-</w:t>
      </w:r>
      <w:r>
        <w:br/>
      </w:r>
      <w:r>
        <w:rPr>
          <w:b/>
          <w:bCs/>
        </w:rPr>
        <w:t>Quasi innocente : [romanzo]</w:t>
      </w:r>
      <w:r>
        <w:t>. - 1 CD ; 14 h 15 min. - Letto da: Franco Casaleggio</w:t>
      </w:r>
    </w:p>
    <w:p w14:paraId="7F139B9D" w14:textId="77777777" w:rsidR="00567D0F" w:rsidRDefault="00567D0F"/>
    <w:p w14:paraId="2E45DE55" w14:textId="77777777" w:rsidR="00567D0F" w:rsidRDefault="00000000">
      <w:pPr>
        <w:pStyle w:val="Stilenotizia"/>
      </w:pPr>
      <w:r>
        <w:rPr>
          <w:b/>
          <w:bCs/>
        </w:rPr>
        <w:t>407932</w:t>
      </w:r>
      <w:r>
        <w:tab/>
        <w:t>Pinna Parpaglia, Paolo, 1974-</w:t>
      </w:r>
      <w:r>
        <w:br/>
      </w:r>
      <w:r>
        <w:rPr>
          <w:b/>
          <w:bCs/>
        </w:rPr>
        <w:t>Vendetta privata : un grande giallo italiano</w:t>
      </w:r>
      <w:r>
        <w:t>. - 1 CD ; 13 h 19 min. - Letto da: Franco Casaleggio</w:t>
      </w:r>
    </w:p>
    <w:p w14:paraId="496F25F1" w14:textId="77777777" w:rsidR="00567D0F" w:rsidRDefault="00567D0F"/>
    <w:p w14:paraId="480F57D5" w14:textId="77777777" w:rsidR="00567D0F" w:rsidRDefault="00000000">
      <w:pPr>
        <w:pStyle w:val="Stilenotizia"/>
      </w:pPr>
      <w:r>
        <w:rPr>
          <w:b/>
          <w:bCs/>
        </w:rPr>
        <w:t>404458</w:t>
      </w:r>
      <w:r>
        <w:tab/>
        <w:t>Pötzsch, Oliver</w:t>
      </w:r>
      <w:r>
        <w:br/>
      </w:r>
      <w:r>
        <w:rPr>
          <w:b/>
          <w:bCs/>
        </w:rPr>
        <w:t>La figlia del boia</w:t>
      </w:r>
      <w:r>
        <w:t>. - 1 CD ; 15 h 21 min. - Letto da: Emanuela Iolis</w:t>
      </w:r>
    </w:p>
    <w:p w14:paraId="0FA95296" w14:textId="77777777" w:rsidR="00567D0F" w:rsidRDefault="00567D0F"/>
    <w:p w14:paraId="6DD1ED8D" w14:textId="77777777" w:rsidR="00567D0F" w:rsidRDefault="00000000">
      <w:pPr>
        <w:pStyle w:val="Stilenotizia"/>
      </w:pPr>
      <w:r>
        <w:rPr>
          <w:b/>
          <w:bCs/>
        </w:rPr>
        <w:t>404766</w:t>
      </w:r>
      <w:r>
        <w:tab/>
        <w:t>Polillo, Marco</w:t>
      </w:r>
      <w:r>
        <w:br/>
      </w:r>
      <w:r>
        <w:rPr>
          <w:b/>
          <w:bCs/>
        </w:rPr>
        <w:t>Il convento sull'isola</w:t>
      </w:r>
      <w:r>
        <w:t>. - 1 CD ; 8 h 29 min. - Letto da: Pieranna Franco Careglio</w:t>
      </w:r>
    </w:p>
    <w:p w14:paraId="299328BE" w14:textId="77777777" w:rsidR="00567D0F" w:rsidRDefault="00567D0F"/>
    <w:p w14:paraId="0D8ED7DE" w14:textId="77777777" w:rsidR="00567D0F" w:rsidRDefault="00000000">
      <w:pPr>
        <w:pStyle w:val="Stilenotizia"/>
      </w:pPr>
      <w:r>
        <w:rPr>
          <w:b/>
          <w:bCs/>
        </w:rPr>
        <w:t>405436</w:t>
      </w:r>
      <w:r>
        <w:tab/>
        <w:t>Pomilio, Emma</w:t>
      </w:r>
      <w:r>
        <w:br/>
      </w:r>
      <w:r>
        <w:rPr>
          <w:b/>
          <w:bCs/>
        </w:rPr>
        <w:t>La vespa nell'ambra</w:t>
      </w:r>
      <w:r>
        <w:t>. - 1 CD ; 15 h 14 min. - Letto da: Elisa Amicucci</w:t>
      </w:r>
    </w:p>
    <w:p w14:paraId="3BFC2721" w14:textId="77777777" w:rsidR="00567D0F" w:rsidRDefault="00567D0F"/>
    <w:p w14:paraId="537601C4" w14:textId="77777777" w:rsidR="00567D0F" w:rsidRDefault="00000000">
      <w:pPr>
        <w:pStyle w:val="Stilenotizia"/>
      </w:pPr>
      <w:r>
        <w:rPr>
          <w:b/>
          <w:bCs/>
        </w:rPr>
        <w:t>404495</w:t>
      </w:r>
      <w:r>
        <w:tab/>
        <w:t>Poznanski, Ursula</w:t>
      </w:r>
      <w:r>
        <w:br/>
      </w:r>
      <w:r>
        <w:rPr>
          <w:b/>
          <w:bCs/>
        </w:rPr>
        <w:t>Cinque : romanzo</w:t>
      </w:r>
      <w:r>
        <w:t>. - 1 CD ; 16 h 14 min. - Letto da: Fausto Cattaneo</w:t>
      </w:r>
    </w:p>
    <w:p w14:paraId="712EA1CE" w14:textId="77777777" w:rsidR="00567D0F" w:rsidRDefault="00567D0F"/>
    <w:p w14:paraId="2502415E" w14:textId="77777777" w:rsidR="00567D0F" w:rsidRDefault="00000000">
      <w:pPr>
        <w:pStyle w:val="Stilenotizia"/>
      </w:pPr>
      <w:r>
        <w:rPr>
          <w:b/>
          <w:bCs/>
        </w:rPr>
        <w:t>406480</w:t>
      </w:r>
      <w:r>
        <w:tab/>
        <w:t>Preston, Douglas</w:t>
      </w:r>
      <w:r>
        <w:br/>
      </w:r>
      <w:r>
        <w:rPr>
          <w:b/>
          <w:bCs/>
        </w:rPr>
        <w:t>La costa cremisi</w:t>
      </w:r>
      <w:r>
        <w:t>. - 1 CD ; 11 h 26 min. - Letto da: Mario Ballotta</w:t>
      </w:r>
    </w:p>
    <w:p w14:paraId="62926B6B" w14:textId="77777777" w:rsidR="00567D0F" w:rsidRDefault="00567D0F"/>
    <w:p w14:paraId="262FD186" w14:textId="77777777" w:rsidR="00567D0F" w:rsidRDefault="00000000">
      <w:pPr>
        <w:pStyle w:val="Stilenotizia"/>
      </w:pPr>
      <w:r>
        <w:rPr>
          <w:b/>
          <w:bCs/>
        </w:rPr>
        <w:t>406482</w:t>
      </w:r>
      <w:r>
        <w:tab/>
        <w:t>Preston, Douglas</w:t>
      </w:r>
      <w:r>
        <w:br/>
      </w:r>
      <w:r>
        <w:rPr>
          <w:b/>
          <w:bCs/>
        </w:rPr>
        <w:t>Notte senza fine</w:t>
      </w:r>
      <w:r>
        <w:t>. - 1 CD ; 12 h. - Letto da: Mario Ballotta</w:t>
      </w:r>
    </w:p>
    <w:p w14:paraId="1385B981" w14:textId="77777777" w:rsidR="00567D0F" w:rsidRDefault="00567D0F"/>
    <w:p w14:paraId="0C2A49B5" w14:textId="77777777" w:rsidR="00567D0F" w:rsidRDefault="00000000">
      <w:pPr>
        <w:pStyle w:val="Stilenotizia"/>
      </w:pPr>
      <w:r>
        <w:rPr>
          <w:b/>
          <w:bCs/>
        </w:rPr>
        <w:t>406481</w:t>
      </w:r>
      <w:r>
        <w:tab/>
        <w:t>Preston, Douglas</w:t>
      </w:r>
      <w:r>
        <w:br/>
      </w:r>
      <w:r>
        <w:rPr>
          <w:b/>
          <w:bCs/>
        </w:rPr>
        <w:t>La stanza di ossidiana</w:t>
      </w:r>
      <w:r>
        <w:t>. - 1 CD ; 13 h 7 min. - Letto da: Mario Ballotta</w:t>
      </w:r>
    </w:p>
    <w:p w14:paraId="4D5A4EF0" w14:textId="77777777" w:rsidR="00567D0F" w:rsidRDefault="00567D0F"/>
    <w:p w14:paraId="1C933125" w14:textId="77777777" w:rsidR="00567D0F" w:rsidRDefault="00000000">
      <w:pPr>
        <w:pStyle w:val="Stilenotizia"/>
      </w:pPr>
      <w:r>
        <w:rPr>
          <w:b/>
          <w:bCs/>
        </w:rPr>
        <w:t>406989</w:t>
      </w:r>
      <w:r>
        <w:tab/>
        <w:t>Preston, Douglas</w:t>
      </w:r>
      <w:r>
        <w:br/>
      </w:r>
      <w:r>
        <w:rPr>
          <w:b/>
          <w:bCs/>
        </w:rPr>
        <w:t>L'uomo che scrive ai morti</w:t>
      </w:r>
      <w:r>
        <w:t>. - 1 CD ; 10 h 41 min. - Letto da: Mario Ballotta</w:t>
      </w:r>
    </w:p>
    <w:p w14:paraId="55D117C1" w14:textId="77777777" w:rsidR="00567D0F" w:rsidRDefault="00567D0F"/>
    <w:p w14:paraId="5189339C" w14:textId="77777777" w:rsidR="00567D0F" w:rsidRDefault="00000000">
      <w:pPr>
        <w:pStyle w:val="Stilenotizia"/>
      </w:pPr>
      <w:r>
        <w:rPr>
          <w:b/>
          <w:bCs/>
        </w:rPr>
        <w:t>405841</w:t>
      </w:r>
      <w:r>
        <w:tab/>
        <w:t>Pryor, Mark</w:t>
      </w:r>
      <w:r>
        <w:br/>
      </w:r>
      <w:r>
        <w:rPr>
          <w:b/>
          <w:bCs/>
        </w:rPr>
        <w:t>Il libraio di Parigi : romanzo</w:t>
      </w:r>
      <w:r>
        <w:t>. - 1 CD ; 12 h 1 min. - Letto da: Donatella Cattaneo</w:t>
      </w:r>
    </w:p>
    <w:p w14:paraId="178DC21D" w14:textId="77777777" w:rsidR="00567D0F" w:rsidRDefault="00567D0F"/>
    <w:p w14:paraId="345C8F3A" w14:textId="77777777" w:rsidR="00567D0F" w:rsidRDefault="00000000">
      <w:pPr>
        <w:pStyle w:val="Stilenotizia"/>
      </w:pPr>
      <w:r>
        <w:rPr>
          <w:b/>
          <w:bCs/>
        </w:rPr>
        <w:t>405221</w:t>
      </w:r>
      <w:r>
        <w:tab/>
        <w:t>Qiu Xiaolong</w:t>
      </w:r>
      <w:r>
        <w:br/>
      </w:r>
      <w:r>
        <w:rPr>
          <w:b/>
          <w:bCs/>
        </w:rPr>
        <w:t>Cyber China</w:t>
      </w:r>
      <w:r>
        <w:t>. - 1 CD ; 8 h 58 min. - Letto da: Paolo Bottega</w:t>
      </w:r>
    </w:p>
    <w:p w14:paraId="5DEF82DA" w14:textId="77777777" w:rsidR="00567D0F" w:rsidRDefault="00567D0F"/>
    <w:p w14:paraId="487BDCC8" w14:textId="77777777" w:rsidR="00567D0F" w:rsidRDefault="00000000">
      <w:pPr>
        <w:pStyle w:val="Stilenotizia"/>
      </w:pPr>
      <w:r>
        <w:rPr>
          <w:b/>
          <w:bCs/>
        </w:rPr>
        <w:t>406008</w:t>
      </w:r>
      <w:r>
        <w:tab/>
        <w:t>Qiu Xiaolong</w:t>
      </w:r>
      <w:r>
        <w:br/>
      </w:r>
      <w:r>
        <w:rPr>
          <w:b/>
          <w:bCs/>
        </w:rPr>
        <w:t>Di seta e di sangue</w:t>
      </w:r>
      <w:r>
        <w:t>. - 1 CD ; 11 h 44 min. - Letto da: Brusca Fernando</w:t>
      </w:r>
    </w:p>
    <w:p w14:paraId="52D1BA99" w14:textId="77777777" w:rsidR="00567D0F" w:rsidRDefault="00567D0F"/>
    <w:p w14:paraId="52F06688" w14:textId="77777777" w:rsidR="00567D0F" w:rsidRDefault="00000000">
      <w:pPr>
        <w:pStyle w:val="Stilenotizia"/>
      </w:pPr>
      <w:r>
        <w:rPr>
          <w:b/>
          <w:bCs/>
        </w:rPr>
        <w:t>405218</w:t>
      </w:r>
      <w:r>
        <w:tab/>
        <w:t>Qiu Xiaolong</w:t>
      </w:r>
      <w:r>
        <w:br/>
      </w:r>
      <w:r>
        <w:rPr>
          <w:b/>
          <w:bCs/>
        </w:rPr>
        <w:t>Le lacrime del lago Tai</w:t>
      </w:r>
      <w:r>
        <w:t>. - 1 CD ; 10 h 36 min. - Letto da: Mario Vallotta</w:t>
      </w:r>
    </w:p>
    <w:p w14:paraId="6B9A5F46" w14:textId="77777777" w:rsidR="00567D0F" w:rsidRDefault="00567D0F"/>
    <w:p w14:paraId="1C45E18A" w14:textId="77777777" w:rsidR="00567D0F" w:rsidRDefault="00000000">
      <w:pPr>
        <w:pStyle w:val="Stilenotizia"/>
      </w:pPr>
      <w:r>
        <w:rPr>
          <w:b/>
          <w:bCs/>
        </w:rPr>
        <w:t>406007</w:t>
      </w:r>
      <w:r>
        <w:tab/>
        <w:t>Qiu Xiaolong</w:t>
      </w:r>
      <w:r>
        <w:br/>
      </w:r>
      <w:r>
        <w:rPr>
          <w:b/>
          <w:bCs/>
        </w:rPr>
        <w:t>La misteriosa morte della compagna Guan</w:t>
      </w:r>
      <w:r>
        <w:t>. - 1 CD ; 19 h 4 min. - Letto da: Silvana Bilanzuoli</w:t>
      </w:r>
    </w:p>
    <w:p w14:paraId="3FEA2E32" w14:textId="77777777" w:rsidR="00567D0F" w:rsidRDefault="00567D0F"/>
    <w:p w14:paraId="15FAFD72" w14:textId="77777777" w:rsidR="00567D0F" w:rsidRDefault="00000000">
      <w:pPr>
        <w:pStyle w:val="Stilenotizia"/>
      </w:pPr>
      <w:r>
        <w:rPr>
          <w:b/>
          <w:bCs/>
        </w:rPr>
        <w:t>405865</w:t>
      </w:r>
      <w:r>
        <w:tab/>
        <w:t>Qiu Xiaolong</w:t>
      </w:r>
      <w:r>
        <w:br/>
      </w:r>
      <w:r>
        <w:rPr>
          <w:b/>
          <w:bCs/>
        </w:rPr>
        <w:t>Il Principe Rosso</w:t>
      </w:r>
      <w:r>
        <w:t>. - 1 CD ; 10 h 39 min. - Letto da: Angelo Derrico</w:t>
      </w:r>
    </w:p>
    <w:p w14:paraId="58D9CA9D" w14:textId="77777777" w:rsidR="00567D0F" w:rsidRDefault="00567D0F"/>
    <w:p w14:paraId="363EDED3" w14:textId="77777777" w:rsidR="00567D0F" w:rsidRDefault="00000000">
      <w:pPr>
        <w:pStyle w:val="Stilenotizia"/>
      </w:pPr>
      <w:r>
        <w:rPr>
          <w:b/>
          <w:bCs/>
        </w:rPr>
        <w:t>401642</w:t>
      </w:r>
      <w:r>
        <w:tab/>
        <w:t>Qiu Xiaolong</w:t>
      </w:r>
      <w:r>
        <w:br/>
      </w:r>
      <w:r>
        <w:rPr>
          <w:b/>
          <w:bCs/>
        </w:rPr>
        <w:t>Quando il rosso è nero</w:t>
      </w:r>
      <w:r>
        <w:t>. - 1 CD ; 10 h 12 min. - Letto da: Romano De Colle</w:t>
      </w:r>
    </w:p>
    <w:p w14:paraId="24F70CCF" w14:textId="77777777" w:rsidR="00567D0F" w:rsidRDefault="00567D0F"/>
    <w:p w14:paraId="34B337F8" w14:textId="77777777" w:rsidR="00567D0F" w:rsidRDefault="00000000">
      <w:pPr>
        <w:pStyle w:val="Stilenotizia"/>
      </w:pPr>
      <w:r>
        <w:rPr>
          <w:b/>
          <w:bCs/>
        </w:rPr>
        <w:t>405225</w:t>
      </w:r>
      <w:r>
        <w:tab/>
        <w:t>Qiu Xiaolong</w:t>
      </w:r>
      <w:r>
        <w:br/>
      </w:r>
      <w:r>
        <w:rPr>
          <w:b/>
          <w:bCs/>
        </w:rPr>
        <w:t>La ragazza che danzava per Mao</w:t>
      </w:r>
      <w:r>
        <w:t>. - 1 CD ; 10 h 54 min. - Letto da: Angelo Cinelli</w:t>
      </w:r>
    </w:p>
    <w:p w14:paraId="5A76E59B" w14:textId="77777777" w:rsidR="00567D0F" w:rsidRDefault="00567D0F"/>
    <w:p w14:paraId="1E535436" w14:textId="77777777" w:rsidR="00567D0F" w:rsidRDefault="00000000">
      <w:pPr>
        <w:pStyle w:val="Stilenotizia"/>
      </w:pPr>
      <w:r>
        <w:rPr>
          <w:b/>
          <w:bCs/>
        </w:rPr>
        <w:t>407084</w:t>
      </w:r>
      <w:r>
        <w:tab/>
        <w:t>Qiu Xiaolong</w:t>
      </w:r>
      <w:r>
        <w:br/>
      </w:r>
      <w:r>
        <w:rPr>
          <w:b/>
          <w:bCs/>
        </w:rPr>
        <w:t>L'ultimo respiro del drago</w:t>
      </w:r>
      <w:r>
        <w:t>. - 1 CD ; 6 h 28 min. - Letto da: Lucia Antoniazzi</w:t>
      </w:r>
    </w:p>
    <w:p w14:paraId="7DD25A7B" w14:textId="77777777" w:rsidR="00567D0F" w:rsidRDefault="00567D0F"/>
    <w:p w14:paraId="09E609BD" w14:textId="77777777" w:rsidR="00567D0F" w:rsidRDefault="00000000">
      <w:pPr>
        <w:pStyle w:val="Stilenotizia"/>
      </w:pPr>
      <w:r>
        <w:rPr>
          <w:b/>
          <w:bCs/>
        </w:rPr>
        <w:t>401932</w:t>
      </w:r>
      <w:r>
        <w:tab/>
        <w:t>Queen, Ellery</w:t>
      </w:r>
      <w:r>
        <w:br/>
      </w:r>
      <w:r>
        <w:rPr>
          <w:b/>
          <w:bCs/>
        </w:rPr>
        <w:t>Cala la tela</w:t>
      </w:r>
      <w:r>
        <w:t>. - 1 CD ; 5 h 43 min. - Letto da: Elisabetta Piazza</w:t>
      </w:r>
    </w:p>
    <w:p w14:paraId="59103E3F" w14:textId="77777777" w:rsidR="00567D0F" w:rsidRDefault="00567D0F"/>
    <w:p w14:paraId="5F30E5A1" w14:textId="77777777" w:rsidR="00567D0F" w:rsidRDefault="00000000">
      <w:pPr>
        <w:pStyle w:val="Stilenotizia"/>
      </w:pPr>
      <w:r>
        <w:rPr>
          <w:b/>
          <w:bCs/>
        </w:rPr>
        <w:t>402794</w:t>
      </w:r>
      <w:r>
        <w:tab/>
        <w:t>Queen, Ellery</w:t>
      </w:r>
      <w:r>
        <w:br/>
      </w:r>
      <w:r>
        <w:rPr>
          <w:b/>
          <w:bCs/>
        </w:rPr>
        <w:t>Il caso dei fratelli siamesi</w:t>
      </w:r>
      <w:r>
        <w:t>. - 1 CD ; 8 h 59 min. - Letto da: Maria Teresa Azzolini</w:t>
      </w:r>
    </w:p>
    <w:p w14:paraId="71E63D28" w14:textId="77777777" w:rsidR="00567D0F" w:rsidRDefault="00567D0F"/>
    <w:p w14:paraId="28C52869" w14:textId="77777777" w:rsidR="00567D0F" w:rsidRDefault="00000000">
      <w:pPr>
        <w:pStyle w:val="Stilenotizia"/>
      </w:pPr>
      <w:r>
        <w:rPr>
          <w:b/>
          <w:bCs/>
        </w:rPr>
        <w:t>404730</w:t>
      </w:r>
      <w:r>
        <w:tab/>
        <w:t>Queen, Ellery</w:t>
      </w:r>
      <w:r>
        <w:br/>
      </w:r>
      <w:r>
        <w:rPr>
          <w:b/>
          <w:bCs/>
        </w:rPr>
        <w:t>Ellery Queen non sbaglia</w:t>
      </w:r>
      <w:r>
        <w:t>. - 1 CD ; 21 h 8 min. - Letto da: Mirella Frigieri</w:t>
      </w:r>
    </w:p>
    <w:p w14:paraId="2EAC07CE" w14:textId="77777777" w:rsidR="00567D0F" w:rsidRDefault="00567D0F"/>
    <w:p w14:paraId="18B44480" w14:textId="77777777" w:rsidR="00567D0F" w:rsidRDefault="00000000">
      <w:pPr>
        <w:pStyle w:val="Stilenotizia"/>
      </w:pPr>
      <w:r>
        <w:rPr>
          <w:b/>
          <w:bCs/>
        </w:rPr>
        <w:t>405621</w:t>
      </w:r>
      <w:r>
        <w:tab/>
        <w:t>Queen, Ellery</w:t>
      </w:r>
      <w:r>
        <w:br/>
      </w:r>
      <w:r>
        <w:rPr>
          <w:b/>
          <w:bCs/>
        </w:rPr>
        <w:t>Le lettere scarlatte</w:t>
      </w:r>
      <w:r>
        <w:t>. - 1 CD ; 7 h 3 min. - Letto da: Angelo Cinelli</w:t>
      </w:r>
    </w:p>
    <w:p w14:paraId="56B4B419" w14:textId="77777777" w:rsidR="00567D0F" w:rsidRDefault="00567D0F"/>
    <w:p w14:paraId="6D6DF580" w14:textId="77777777" w:rsidR="00567D0F" w:rsidRDefault="00000000">
      <w:pPr>
        <w:pStyle w:val="Stilenotizia"/>
      </w:pPr>
      <w:r>
        <w:rPr>
          <w:b/>
          <w:bCs/>
        </w:rPr>
        <w:t>404097</w:t>
      </w:r>
      <w:r>
        <w:tab/>
        <w:t>Queen, Ellery</w:t>
      </w:r>
      <w:r>
        <w:br/>
      </w:r>
      <w:r>
        <w:rPr>
          <w:b/>
          <w:bCs/>
        </w:rPr>
        <w:t>Il mistero di Capo Spagna</w:t>
      </w:r>
      <w:r>
        <w:t>. - 1 CD ; 8 h 3 min. - Letto da: Francescotti Ferruccio</w:t>
      </w:r>
    </w:p>
    <w:p w14:paraId="2E702836" w14:textId="77777777" w:rsidR="00567D0F" w:rsidRDefault="00567D0F"/>
    <w:p w14:paraId="1FC36B13" w14:textId="77777777" w:rsidR="00567D0F" w:rsidRDefault="00000000">
      <w:pPr>
        <w:pStyle w:val="Stilenotizia"/>
      </w:pPr>
      <w:r>
        <w:rPr>
          <w:b/>
          <w:bCs/>
        </w:rPr>
        <w:t>400784</w:t>
      </w:r>
      <w:r>
        <w:tab/>
        <w:t>Queen, Ellery</w:t>
      </w:r>
      <w:r>
        <w:br/>
      </w:r>
      <w:r>
        <w:rPr>
          <w:b/>
          <w:bCs/>
        </w:rPr>
        <w:t>La tragedia di Y</w:t>
      </w:r>
      <w:r>
        <w:t>. - 1 CD ; 4 h 8 min. - Letto da: A. Censi</w:t>
      </w:r>
    </w:p>
    <w:p w14:paraId="26EF6802" w14:textId="77777777" w:rsidR="00567D0F" w:rsidRDefault="00567D0F"/>
    <w:p w14:paraId="4975DFBB" w14:textId="77777777" w:rsidR="00567D0F" w:rsidRDefault="00000000">
      <w:pPr>
        <w:pStyle w:val="Stilenotizia"/>
      </w:pPr>
      <w:r>
        <w:rPr>
          <w:b/>
          <w:bCs/>
        </w:rPr>
        <w:t>403721</w:t>
      </w:r>
      <w:r>
        <w:tab/>
        <w:t>Queen, Ellery</w:t>
      </w:r>
      <w:r>
        <w:br/>
      </w:r>
      <w:r>
        <w:rPr>
          <w:b/>
          <w:bCs/>
        </w:rPr>
        <w:t>Una volta c'era una vecchia</w:t>
      </w:r>
      <w:r>
        <w:t>. - 1 CD ; 7 h 3 min. - Letto da: Roberto Boggio</w:t>
      </w:r>
    </w:p>
    <w:p w14:paraId="4A14DBF4" w14:textId="77777777" w:rsidR="00567D0F" w:rsidRDefault="00567D0F"/>
    <w:p w14:paraId="1D47035F" w14:textId="77777777" w:rsidR="00567D0F" w:rsidRDefault="00000000">
      <w:pPr>
        <w:pStyle w:val="Stilenotizia"/>
      </w:pPr>
      <w:r>
        <w:rPr>
          <w:b/>
          <w:bCs/>
        </w:rPr>
        <w:t>406699</w:t>
      </w:r>
      <w:r>
        <w:tab/>
        <w:t>Quintana, Jenny</w:t>
      </w:r>
      <w:r>
        <w:br/>
      </w:r>
      <w:r>
        <w:rPr>
          <w:b/>
          <w:bCs/>
        </w:rPr>
        <w:t>La figlia scomparsa</w:t>
      </w:r>
      <w:r>
        <w:t>. - 1 CD ; 8 h 45 min. - Letto da: Elena Tonella</w:t>
      </w:r>
    </w:p>
    <w:p w14:paraId="48592449" w14:textId="77777777" w:rsidR="00567D0F" w:rsidRDefault="00567D0F"/>
    <w:p w14:paraId="1ED1D705" w14:textId="77777777" w:rsidR="00567D0F" w:rsidRDefault="00000000">
      <w:pPr>
        <w:pStyle w:val="Stilenotizia"/>
      </w:pPr>
      <w:r>
        <w:rPr>
          <w:b/>
          <w:bCs/>
        </w:rPr>
        <w:t>405853</w:t>
      </w:r>
      <w:r>
        <w:tab/>
        <w:t>Raabe, Marc</w:t>
      </w:r>
      <w:r>
        <w:br/>
      </w:r>
      <w:r>
        <w:rPr>
          <w:b/>
          <w:bCs/>
        </w:rPr>
        <w:t>Prima di uccidere</w:t>
      </w:r>
      <w:r>
        <w:t>. - 1 CD ; 11 h. - Letto da: Fernando Brusca</w:t>
      </w:r>
    </w:p>
    <w:p w14:paraId="73328DC4" w14:textId="77777777" w:rsidR="00567D0F" w:rsidRDefault="00567D0F"/>
    <w:p w14:paraId="757585D2" w14:textId="77777777" w:rsidR="00567D0F" w:rsidRDefault="00000000">
      <w:pPr>
        <w:pStyle w:val="Stilenotizia"/>
      </w:pPr>
      <w:r>
        <w:rPr>
          <w:b/>
          <w:bCs/>
        </w:rPr>
        <w:t>405498</w:t>
      </w:r>
      <w:r>
        <w:tab/>
        <w:t>Raabe, Melanie</w:t>
      </w:r>
      <w:r>
        <w:br/>
      </w:r>
      <w:r>
        <w:rPr>
          <w:b/>
          <w:bCs/>
        </w:rPr>
        <w:t>La trappola : romanzo</w:t>
      </w:r>
      <w:r>
        <w:t>. - 1 CD ; 12 h 5 min. - Letto da: Fausto Cattaneo</w:t>
      </w:r>
    </w:p>
    <w:p w14:paraId="389BBF9A" w14:textId="77777777" w:rsidR="00567D0F" w:rsidRDefault="00567D0F"/>
    <w:p w14:paraId="4A124997" w14:textId="77777777" w:rsidR="00567D0F" w:rsidRDefault="00000000">
      <w:pPr>
        <w:pStyle w:val="Stilenotizia"/>
      </w:pPr>
      <w:r>
        <w:rPr>
          <w:b/>
          <w:bCs/>
        </w:rPr>
        <w:t>405582</w:t>
      </w:r>
      <w:r>
        <w:tab/>
        <w:t>Rattaro, Sara</w:t>
      </w:r>
      <w:r>
        <w:br/>
      </w:r>
      <w:r>
        <w:rPr>
          <w:b/>
          <w:bCs/>
        </w:rPr>
        <w:t>Sulla sedia sbagliata</w:t>
      </w:r>
      <w:r>
        <w:t>. - 1 CD ; 4 h 26 min. - Letto da: Silvia Antenucci</w:t>
      </w:r>
    </w:p>
    <w:p w14:paraId="3A9E0D1B" w14:textId="77777777" w:rsidR="00567D0F" w:rsidRDefault="00567D0F"/>
    <w:p w14:paraId="5C69AA2F" w14:textId="77777777" w:rsidR="00567D0F" w:rsidRDefault="00000000">
      <w:pPr>
        <w:pStyle w:val="Stilenotizia"/>
      </w:pPr>
      <w:r>
        <w:rPr>
          <w:b/>
          <w:bCs/>
        </w:rPr>
        <w:t>405706</w:t>
      </w:r>
      <w:r>
        <w:tab/>
        <w:t>Recami, Francesco</w:t>
      </w:r>
      <w:r>
        <w:br/>
      </w:r>
      <w:r>
        <w:rPr>
          <w:b/>
          <w:bCs/>
        </w:rPr>
        <w:t>La casa di ringhiera</w:t>
      </w:r>
      <w:r>
        <w:t>. - 1 CD ; 5 h 36 min. - Letto da: Patrizia Agostini</w:t>
      </w:r>
    </w:p>
    <w:p w14:paraId="5CB2C40F" w14:textId="77777777" w:rsidR="00567D0F" w:rsidRDefault="00567D0F"/>
    <w:p w14:paraId="51185E5F" w14:textId="77777777" w:rsidR="00567D0F" w:rsidRDefault="00000000">
      <w:pPr>
        <w:pStyle w:val="Stilenotizia"/>
      </w:pPr>
      <w:r>
        <w:rPr>
          <w:b/>
          <w:bCs/>
        </w:rPr>
        <w:t>405735</w:t>
      </w:r>
      <w:r>
        <w:tab/>
        <w:t>Recami, Francesco</w:t>
      </w:r>
      <w:r>
        <w:br/>
      </w:r>
      <w:r>
        <w:rPr>
          <w:b/>
          <w:bCs/>
        </w:rPr>
        <w:t>Il caso Kakoiannis-Sforza</w:t>
      </w:r>
      <w:r>
        <w:t>. - 1 CD ; 10 h 36 min. - Letto da: Mario Vallotta</w:t>
      </w:r>
    </w:p>
    <w:p w14:paraId="2EE94412" w14:textId="77777777" w:rsidR="00567D0F" w:rsidRDefault="00567D0F"/>
    <w:p w14:paraId="45E52D0C" w14:textId="77777777" w:rsidR="00567D0F" w:rsidRDefault="00000000">
      <w:pPr>
        <w:pStyle w:val="Stilenotizia"/>
      </w:pPr>
      <w:r>
        <w:rPr>
          <w:b/>
          <w:bCs/>
        </w:rPr>
        <w:t>404873</w:t>
      </w:r>
      <w:r>
        <w:tab/>
        <w:t>Recami, Francesco</w:t>
      </w:r>
      <w:r>
        <w:br/>
      </w:r>
      <w:r>
        <w:rPr>
          <w:b/>
          <w:bCs/>
        </w:rPr>
        <w:t>I killer non vanno in pensione</w:t>
      </w:r>
      <w:r>
        <w:t>. - 1 CD ; 15 h 12 min. - Letto da: Alessandro Giorgi</w:t>
      </w:r>
    </w:p>
    <w:p w14:paraId="03FDFC48" w14:textId="77777777" w:rsidR="00567D0F" w:rsidRDefault="00567D0F"/>
    <w:p w14:paraId="41C3FE3E" w14:textId="77777777" w:rsidR="00567D0F" w:rsidRDefault="00000000">
      <w:pPr>
        <w:pStyle w:val="Stilenotizia"/>
      </w:pPr>
      <w:r>
        <w:rPr>
          <w:b/>
          <w:bCs/>
        </w:rPr>
        <w:t>406032</w:t>
      </w:r>
      <w:r>
        <w:tab/>
        <w:t>Recami, Francesco</w:t>
      </w:r>
      <w:r>
        <w:br/>
      </w:r>
      <w:r>
        <w:rPr>
          <w:b/>
          <w:bCs/>
        </w:rPr>
        <w:t>Morte di un ex tappezziere</w:t>
      </w:r>
      <w:r>
        <w:t>. - 1 CD ; 8 h 57 min. - Letto da: Davide Vassallo</w:t>
      </w:r>
    </w:p>
    <w:p w14:paraId="16FD712F" w14:textId="77777777" w:rsidR="00567D0F" w:rsidRDefault="00567D0F"/>
    <w:p w14:paraId="13EBD7B1" w14:textId="77777777" w:rsidR="00567D0F" w:rsidRDefault="00000000">
      <w:pPr>
        <w:pStyle w:val="Stilenotizia"/>
      </w:pPr>
      <w:r>
        <w:rPr>
          <w:b/>
          <w:bCs/>
        </w:rPr>
        <w:t>406632</w:t>
      </w:r>
      <w:r>
        <w:tab/>
        <w:t>Recami, Francesco</w:t>
      </w:r>
      <w:r>
        <w:br/>
      </w:r>
      <w:r>
        <w:rPr>
          <w:b/>
          <w:bCs/>
        </w:rPr>
        <w:t>[Commedia nera] : [1] : Commedia nera n. 1</w:t>
      </w:r>
      <w:r>
        <w:t>. - 1 CD ; 5 h 39 min. - Letto da: Romano De Colle</w:t>
      </w:r>
    </w:p>
    <w:p w14:paraId="59BE5CF1" w14:textId="77777777" w:rsidR="00567D0F" w:rsidRDefault="00567D0F"/>
    <w:p w14:paraId="770079DE" w14:textId="77777777" w:rsidR="00567D0F" w:rsidRDefault="00000000">
      <w:pPr>
        <w:pStyle w:val="Stilenotizia"/>
      </w:pPr>
      <w:r>
        <w:rPr>
          <w:b/>
          <w:bCs/>
        </w:rPr>
        <w:t>406633</w:t>
      </w:r>
      <w:r>
        <w:tab/>
        <w:t>Recami, Francesco</w:t>
      </w:r>
      <w:r>
        <w:br/>
      </w:r>
      <w:r>
        <w:rPr>
          <w:b/>
          <w:bCs/>
        </w:rPr>
        <w:t>[Commedia nera] : [2] : La clinica Riposo &amp; Pace : commedia nera n. 2</w:t>
      </w:r>
      <w:r>
        <w:t>. - 1 CD ; 5 h 3 min. - Letto da: Romano De Colle</w:t>
      </w:r>
    </w:p>
    <w:p w14:paraId="68501E33" w14:textId="77777777" w:rsidR="00567D0F" w:rsidRDefault="00567D0F"/>
    <w:p w14:paraId="64A381BD" w14:textId="77777777" w:rsidR="00567D0F" w:rsidRDefault="00000000">
      <w:pPr>
        <w:pStyle w:val="Stilenotizia"/>
      </w:pPr>
      <w:r>
        <w:rPr>
          <w:b/>
          <w:bCs/>
        </w:rPr>
        <w:t>407070</w:t>
      </w:r>
      <w:r>
        <w:tab/>
        <w:t>Recami, Francesco</w:t>
      </w:r>
      <w:r>
        <w:br/>
      </w:r>
      <w:r>
        <w:rPr>
          <w:b/>
          <w:bCs/>
        </w:rPr>
        <w:t>[Commedia nera] : [3] :  L'atroce delitto di via Lurcini : commedia nera n. 3</w:t>
      </w:r>
      <w:r>
        <w:t>. - 1 CD ; 5 h 20 min. - Letto da: Romano De Colle</w:t>
      </w:r>
    </w:p>
    <w:p w14:paraId="6FB5091F" w14:textId="77777777" w:rsidR="00567D0F" w:rsidRDefault="00567D0F"/>
    <w:p w14:paraId="0F2BE5D2" w14:textId="77777777" w:rsidR="00567D0F" w:rsidRDefault="00000000">
      <w:pPr>
        <w:pStyle w:val="Stilenotizia"/>
      </w:pPr>
      <w:r>
        <w:rPr>
          <w:b/>
          <w:bCs/>
        </w:rPr>
        <w:t>407685</w:t>
      </w:r>
      <w:r>
        <w:tab/>
        <w:t>Recami, Francesco</w:t>
      </w:r>
      <w:r>
        <w:br/>
      </w:r>
      <w:r>
        <w:rPr>
          <w:b/>
          <w:bCs/>
        </w:rPr>
        <w:t>[Commedia nera] : [4] : La cassa refrigerata : commedia nera n. 4</w:t>
      </w:r>
      <w:r>
        <w:t>. - 1 CD ; 4 h 14 min. - Letto da: Giorgio Mosca</w:t>
      </w:r>
    </w:p>
    <w:p w14:paraId="221C70FF" w14:textId="77777777" w:rsidR="00567D0F" w:rsidRDefault="00567D0F"/>
    <w:p w14:paraId="3827B9F5" w14:textId="77777777" w:rsidR="00567D0F" w:rsidRDefault="00000000">
      <w:pPr>
        <w:pStyle w:val="Stilenotizia"/>
      </w:pPr>
      <w:r>
        <w:rPr>
          <w:b/>
          <w:bCs/>
        </w:rPr>
        <w:t>406378</w:t>
      </w:r>
      <w:r>
        <w:tab/>
        <w:t>Recami, Francesco</w:t>
      </w:r>
      <w:r>
        <w:br/>
      </w:r>
      <w:r>
        <w:rPr>
          <w:b/>
          <w:bCs/>
        </w:rPr>
        <w:t>Sei storie della casa di ringhiera</w:t>
      </w:r>
      <w:r>
        <w:t>. - 1 CD ; 8 h. - Letto da: Franco Grosso</w:t>
      </w:r>
    </w:p>
    <w:p w14:paraId="6715C53E" w14:textId="77777777" w:rsidR="00567D0F" w:rsidRDefault="00567D0F"/>
    <w:p w14:paraId="493CC22D" w14:textId="77777777" w:rsidR="00567D0F" w:rsidRDefault="00000000">
      <w:pPr>
        <w:pStyle w:val="Stilenotizia"/>
      </w:pPr>
      <w:r>
        <w:rPr>
          <w:b/>
          <w:bCs/>
        </w:rPr>
        <w:t>405478</w:t>
      </w:r>
      <w:r>
        <w:tab/>
        <w:t>Recami, Francesco</w:t>
      </w:r>
      <w:r>
        <w:br/>
      </w:r>
      <w:r>
        <w:rPr>
          <w:b/>
          <w:bCs/>
        </w:rPr>
        <w:t>L’uomo con la valigia</w:t>
      </w:r>
      <w:r>
        <w:t>. - 1 CD ; 5 h 3 min. - Letto da: Nicola Martinelli</w:t>
      </w:r>
    </w:p>
    <w:p w14:paraId="3AF20C58" w14:textId="77777777" w:rsidR="00567D0F" w:rsidRDefault="00567D0F"/>
    <w:p w14:paraId="72D05732" w14:textId="77777777" w:rsidR="00567D0F" w:rsidRDefault="00000000">
      <w:pPr>
        <w:pStyle w:val="Stilenotizia"/>
      </w:pPr>
      <w:r>
        <w:rPr>
          <w:b/>
          <w:bCs/>
        </w:rPr>
        <w:t>406783</w:t>
      </w:r>
      <w:r>
        <w:tab/>
        <w:t>Redondo, Dolores</w:t>
      </w:r>
      <w:r>
        <w:br/>
      </w:r>
      <w:r>
        <w:rPr>
          <w:b/>
          <w:bCs/>
        </w:rPr>
        <w:t>Tutto questo ti darò</w:t>
      </w:r>
      <w:r>
        <w:t>. - 1 CD ; 21 h 32 min. - Letto da: Maria Emilia Mori</w:t>
      </w:r>
    </w:p>
    <w:p w14:paraId="3DAE0117" w14:textId="77777777" w:rsidR="00567D0F" w:rsidRDefault="00567D0F"/>
    <w:p w14:paraId="576CA6CC" w14:textId="77777777" w:rsidR="00567D0F" w:rsidRDefault="00000000">
      <w:pPr>
        <w:pStyle w:val="Stilenotizia"/>
      </w:pPr>
      <w:r>
        <w:rPr>
          <w:b/>
          <w:bCs/>
        </w:rPr>
        <w:t>405437</w:t>
      </w:r>
      <w:r>
        <w:tab/>
        <w:t>Reichs, Kathy</w:t>
      </w:r>
      <w:r>
        <w:br/>
      </w:r>
      <w:r>
        <w:rPr>
          <w:b/>
          <w:bCs/>
        </w:rPr>
        <w:t>Le ossa dei perduti</w:t>
      </w:r>
      <w:r>
        <w:t>. - 1 CD ; 12 h 46 min. - Letto da: Maria Grazia Di Piazza</w:t>
      </w:r>
    </w:p>
    <w:p w14:paraId="7E47B8F9" w14:textId="77777777" w:rsidR="00567D0F" w:rsidRDefault="00567D0F"/>
    <w:p w14:paraId="209012A2" w14:textId="77777777" w:rsidR="00567D0F" w:rsidRDefault="00000000">
      <w:pPr>
        <w:pStyle w:val="Stilenotizia"/>
      </w:pPr>
      <w:r>
        <w:rPr>
          <w:b/>
          <w:bCs/>
        </w:rPr>
        <w:t>400333</w:t>
      </w:r>
      <w:r>
        <w:tab/>
        <w:t>Reinhart, Mary</w:t>
      </w:r>
      <w:r>
        <w:br/>
      </w:r>
      <w:r>
        <w:rPr>
          <w:b/>
          <w:bCs/>
        </w:rPr>
        <w:t>La scala a chiocciola</w:t>
      </w:r>
      <w:r>
        <w:t>. - 1 CD ; 8 h 9 min. - Letto da: Maria Benassi</w:t>
      </w:r>
    </w:p>
    <w:p w14:paraId="5227932A" w14:textId="77777777" w:rsidR="00567D0F" w:rsidRDefault="00567D0F"/>
    <w:p w14:paraId="53458295" w14:textId="77777777" w:rsidR="00567D0F" w:rsidRDefault="00000000">
      <w:pPr>
        <w:pStyle w:val="Stilenotizia"/>
      </w:pPr>
      <w:r>
        <w:rPr>
          <w:b/>
          <w:bCs/>
        </w:rPr>
        <w:t>406521</w:t>
      </w:r>
      <w:r>
        <w:tab/>
        <w:t>Rendell, Ruth</w:t>
      </w:r>
      <w:r>
        <w:br/>
      </w:r>
      <w:r>
        <w:rPr>
          <w:b/>
          <w:bCs/>
        </w:rPr>
        <w:t>L'albero delle mani</w:t>
      </w:r>
      <w:r>
        <w:t>. - 1 CD ; 10 h 1 min. - Letto da: Carlo Sormani</w:t>
      </w:r>
    </w:p>
    <w:p w14:paraId="2CAF5D2E" w14:textId="77777777" w:rsidR="00567D0F" w:rsidRDefault="00567D0F"/>
    <w:p w14:paraId="5E967963" w14:textId="77777777" w:rsidR="00567D0F" w:rsidRDefault="00000000">
      <w:pPr>
        <w:pStyle w:val="Stilenotizia"/>
      </w:pPr>
      <w:r>
        <w:rPr>
          <w:b/>
          <w:bCs/>
        </w:rPr>
        <w:t>403421</w:t>
      </w:r>
      <w:r>
        <w:tab/>
        <w:t>Rendell, Ruth</w:t>
      </w:r>
      <w:r>
        <w:br/>
      </w:r>
      <w:r>
        <w:rPr>
          <w:b/>
          <w:bCs/>
        </w:rPr>
        <w:t>Il flauto tragico</w:t>
      </w:r>
      <w:r>
        <w:t>. - 1 CD ; 6 h 47 min. - Letto da: Giuliana Biancotti</w:t>
      </w:r>
    </w:p>
    <w:p w14:paraId="4DBBB656" w14:textId="77777777" w:rsidR="00567D0F" w:rsidRDefault="00567D0F"/>
    <w:p w14:paraId="354EE63F" w14:textId="77777777" w:rsidR="00567D0F" w:rsidRDefault="00000000">
      <w:pPr>
        <w:pStyle w:val="Stilenotizia"/>
      </w:pPr>
      <w:r>
        <w:rPr>
          <w:b/>
          <w:bCs/>
        </w:rPr>
        <w:t>403422</w:t>
      </w:r>
      <w:r>
        <w:tab/>
        <w:t>Rendell, Ruth</w:t>
      </w:r>
      <w:r>
        <w:br/>
      </w:r>
      <w:r>
        <w:rPr>
          <w:b/>
          <w:bCs/>
        </w:rPr>
        <w:t>La morte non sa leggere</w:t>
      </w:r>
      <w:r>
        <w:t>. - 1 CD ; 7 h 47 min. - Letto da: Clara Brunod</w:t>
      </w:r>
    </w:p>
    <w:p w14:paraId="2EE3D308" w14:textId="77777777" w:rsidR="00567D0F" w:rsidRDefault="00567D0F"/>
    <w:p w14:paraId="7523B311" w14:textId="77777777" w:rsidR="00567D0F" w:rsidRDefault="00000000">
      <w:pPr>
        <w:pStyle w:val="Stilenotizia"/>
      </w:pPr>
      <w:r>
        <w:rPr>
          <w:b/>
          <w:bCs/>
        </w:rPr>
        <w:t>403423</w:t>
      </w:r>
      <w:r>
        <w:tab/>
        <w:t>Rendell, Ruth</w:t>
      </w:r>
      <w:r>
        <w:br/>
      </w:r>
      <w:r>
        <w:rPr>
          <w:b/>
          <w:bCs/>
        </w:rPr>
        <w:t>Oltre il cancello</w:t>
      </w:r>
      <w:r>
        <w:t>. - 1 CD ; 15 h 5 min. - Letto da: Gianni Rotondi</w:t>
      </w:r>
    </w:p>
    <w:p w14:paraId="75999938" w14:textId="77777777" w:rsidR="00567D0F" w:rsidRDefault="00567D0F"/>
    <w:p w14:paraId="2097F7E6" w14:textId="77777777" w:rsidR="00567D0F" w:rsidRDefault="00000000">
      <w:pPr>
        <w:pStyle w:val="Stilenotizia"/>
      </w:pPr>
      <w:r>
        <w:rPr>
          <w:b/>
          <w:bCs/>
        </w:rPr>
        <w:t>400846</w:t>
      </w:r>
      <w:r>
        <w:tab/>
        <w:t>Rice, Craig</w:t>
      </w:r>
      <w:r>
        <w:br/>
      </w:r>
      <w:r>
        <w:rPr>
          <w:b/>
          <w:bCs/>
        </w:rPr>
        <w:t>Contro la legge</w:t>
      </w:r>
      <w:r>
        <w:t>. - 1 CD ; 4 h 12 min. - Letto da: A. Censi</w:t>
      </w:r>
    </w:p>
    <w:p w14:paraId="010E0475" w14:textId="77777777" w:rsidR="00567D0F" w:rsidRDefault="00567D0F"/>
    <w:p w14:paraId="11CD9E13" w14:textId="77777777" w:rsidR="00567D0F" w:rsidRDefault="00000000">
      <w:pPr>
        <w:pStyle w:val="Stilenotizia"/>
      </w:pPr>
      <w:r>
        <w:rPr>
          <w:b/>
          <w:bCs/>
        </w:rPr>
        <w:t>401080</w:t>
      </w:r>
      <w:r>
        <w:tab/>
        <w:t>Rice, Craig</w:t>
      </w:r>
      <w:r>
        <w:br/>
      </w:r>
      <w:r>
        <w:rPr>
          <w:b/>
          <w:bCs/>
        </w:rPr>
        <w:t>Giallo in famiglia</w:t>
      </w:r>
      <w:r>
        <w:t>. - 1 CD ; 7 h 50 min. - Letto da: A. Censi</w:t>
      </w:r>
    </w:p>
    <w:p w14:paraId="183600C5" w14:textId="77777777" w:rsidR="00567D0F" w:rsidRDefault="00567D0F"/>
    <w:p w14:paraId="6AC83794" w14:textId="77777777" w:rsidR="00567D0F" w:rsidRDefault="00000000">
      <w:pPr>
        <w:pStyle w:val="Stilenotizia"/>
      </w:pPr>
      <w:r>
        <w:rPr>
          <w:b/>
          <w:bCs/>
        </w:rPr>
        <w:t>400114</w:t>
      </w:r>
      <w:r>
        <w:tab/>
        <w:t>Rice, Craig</w:t>
      </w:r>
      <w:r>
        <w:br/>
      </w:r>
      <w:r>
        <w:rPr>
          <w:b/>
          <w:bCs/>
        </w:rPr>
        <w:t>I quattro portalettere</w:t>
      </w:r>
      <w:r>
        <w:t>. - 1 CD ; 5 h 33 min. - Letto da: A. Censi</w:t>
      </w:r>
    </w:p>
    <w:p w14:paraId="1E091F31" w14:textId="77777777" w:rsidR="00567D0F" w:rsidRDefault="00567D0F"/>
    <w:p w14:paraId="5EFE64C1" w14:textId="77777777" w:rsidR="00567D0F" w:rsidRDefault="00000000">
      <w:pPr>
        <w:pStyle w:val="Stilenotizia"/>
      </w:pPr>
      <w:r>
        <w:rPr>
          <w:b/>
          <w:bCs/>
        </w:rPr>
        <w:t>408192</w:t>
      </w:r>
      <w:r>
        <w:tab/>
        <w:t>Riley, Lucinda</w:t>
      </w:r>
      <w:r>
        <w:br/>
      </w:r>
      <w:r>
        <w:rPr>
          <w:b/>
          <w:bCs/>
        </w:rPr>
        <w:t>Delitti a Fleat House</w:t>
      </w:r>
      <w:r>
        <w:t>. - 1 CD ; 14 h 10 min. - Letto da: Maurizio Canetta</w:t>
      </w:r>
    </w:p>
    <w:p w14:paraId="606C24AA" w14:textId="77777777" w:rsidR="00567D0F" w:rsidRDefault="00567D0F"/>
    <w:p w14:paraId="2FC784D2" w14:textId="77777777" w:rsidR="00567D0F" w:rsidRDefault="00000000">
      <w:pPr>
        <w:pStyle w:val="Stilenotizia"/>
      </w:pPr>
      <w:r>
        <w:rPr>
          <w:b/>
          <w:bCs/>
        </w:rPr>
        <w:t>401933</w:t>
      </w:r>
      <w:r>
        <w:tab/>
        <w:t>Robb, Candace</w:t>
      </w:r>
      <w:r>
        <w:br/>
      </w:r>
      <w:r>
        <w:rPr>
          <w:b/>
          <w:bCs/>
        </w:rPr>
        <w:t>Il borgo insanguinato : thriller medioevale</w:t>
      </w:r>
      <w:r>
        <w:t>. - 1 CD ; 10 h 44 min. - Letto da: Ferruccio Francescotti</w:t>
      </w:r>
    </w:p>
    <w:p w14:paraId="143F37D2" w14:textId="77777777" w:rsidR="00567D0F" w:rsidRDefault="00567D0F"/>
    <w:p w14:paraId="584D2A5C" w14:textId="77777777" w:rsidR="00567D0F" w:rsidRDefault="00000000">
      <w:pPr>
        <w:pStyle w:val="Stilenotizia"/>
      </w:pPr>
      <w:r>
        <w:rPr>
          <w:b/>
          <w:bCs/>
        </w:rPr>
        <w:t>403291</w:t>
      </w:r>
      <w:r>
        <w:tab/>
        <w:t>Robb, Candace</w:t>
      </w:r>
      <w:r>
        <w:br/>
      </w:r>
      <w:r>
        <w:rPr>
          <w:b/>
          <w:bCs/>
        </w:rPr>
        <w:t>Il cavaliere assassinato : thriller medioevale</w:t>
      </w:r>
      <w:r>
        <w:t>. - 1 CD ; 11 h 51 min. - Letto da: Ferruccio Francescotti</w:t>
      </w:r>
    </w:p>
    <w:p w14:paraId="235EF8AB" w14:textId="77777777" w:rsidR="00567D0F" w:rsidRDefault="00567D0F"/>
    <w:p w14:paraId="0D768B85" w14:textId="77777777" w:rsidR="00567D0F" w:rsidRDefault="00000000">
      <w:pPr>
        <w:pStyle w:val="Stilenotizia"/>
      </w:pPr>
      <w:r>
        <w:rPr>
          <w:b/>
          <w:bCs/>
        </w:rPr>
        <w:t>403119</w:t>
      </w:r>
      <w:r>
        <w:tab/>
        <w:t>Robb, Candace</w:t>
      </w:r>
      <w:r>
        <w:br/>
      </w:r>
      <w:r>
        <w:rPr>
          <w:b/>
          <w:bCs/>
        </w:rPr>
        <w:t>La donna del fiume : thriller medioevale</w:t>
      </w:r>
      <w:r>
        <w:t>. - 1 CD ; 11 h 19 min. - Letto da: Ferruccio Francescotti</w:t>
      </w:r>
    </w:p>
    <w:p w14:paraId="17D3272A" w14:textId="77777777" w:rsidR="00567D0F" w:rsidRDefault="00567D0F"/>
    <w:p w14:paraId="1A92326E" w14:textId="77777777" w:rsidR="00567D0F" w:rsidRDefault="00000000">
      <w:pPr>
        <w:pStyle w:val="Stilenotizia"/>
      </w:pPr>
      <w:r>
        <w:rPr>
          <w:b/>
          <w:bCs/>
        </w:rPr>
        <w:t>407268</w:t>
      </w:r>
      <w:r>
        <w:tab/>
        <w:t>Robecchi, Alessandro</w:t>
      </w:r>
      <w:r>
        <w:br/>
      </w:r>
      <w:r>
        <w:rPr>
          <w:b/>
          <w:bCs/>
        </w:rPr>
        <w:t>[La serie di Carlo Monterossi] : [1] : Questa non è una canzone d’amore</w:t>
      </w:r>
      <w:r>
        <w:t>. - 1 CD ; 10 h 2 min. - Letto da: Romano De Colle</w:t>
      </w:r>
    </w:p>
    <w:p w14:paraId="75A553F7" w14:textId="77777777" w:rsidR="00567D0F" w:rsidRDefault="00567D0F"/>
    <w:p w14:paraId="629318CC" w14:textId="77777777" w:rsidR="00567D0F" w:rsidRDefault="00000000">
      <w:pPr>
        <w:pStyle w:val="Stilenotizia"/>
      </w:pPr>
      <w:r>
        <w:rPr>
          <w:b/>
          <w:bCs/>
        </w:rPr>
        <w:t>405410</w:t>
      </w:r>
      <w:r>
        <w:tab/>
        <w:t>Robecchi, Alessandro</w:t>
      </w:r>
      <w:r>
        <w:br/>
      </w:r>
      <w:r>
        <w:rPr>
          <w:b/>
          <w:bCs/>
        </w:rPr>
        <w:t>[La serie di Carlo Monterossi] : [2] : Dove sei stanotte</w:t>
      </w:r>
      <w:r>
        <w:t>. - 1 CD ; 8 h 54 min. - Letto da: Romano De Colle</w:t>
      </w:r>
    </w:p>
    <w:p w14:paraId="402B43DE" w14:textId="77777777" w:rsidR="00567D0F" w:rsidRDefault="00567D0F"/>
    <w:p w14:paraId="56D77BDB" w14:textId="77777777" w:rsidR="00567D0F" w:rsidRDefault="00000000">
      <w:pPr>
        <w:pStyle w:val="Stilenotizia"/>
      </w:pPr>
      <w:r>
        <w:rPr>
          <w:b/>
          <w:bCs/>
        </w:rPr>
        <w:t>405738</w:t>
      </w:r>
      <w:r>
        <w:tab/>
        <w:t>Robecchi, Alessandro</w:t>
      </w:r>
      <w:r>
        <w:br/>
      </w:r>
      <w:r>
        <w:rPr>
          <w:b/>
          <w:bCs/>
        </w:rPr>
        <w:t>[La serie di Carlo Monterossi] : [3] : Di rabbia e di vento</w:t>
      </w:r>
      <w:r>
        <w:t>. - 1 CD ; 10 h 17 min. - Letto da: Romano De Colle</w:t>
      </w:r>
    </w:p>
    <w:p w14:paraId="23B76317" w14:textId="77777777" w:rsidR="00567D0F" w:rsidRDefault="00567D0F"/>
    <w:p w14:paraId="4D613DB9" w14:textId="77777777" w:rsidR="00567D0F" w:rsidRDefault="00000000">
      <w:pPr>
        <w:pStyle w:val="Stilenotizia"/>
      </w:pPr>
      <w:r>
        <w:rPr>
          <w:b/>
          <w:bCs/>
        </w:rPr>
        <w:t>407269</w:t>
      </w:r>
      <w:r>
        <w:tab/>
        <w:t>Robecchi, Alessandro</w:t>
      </w:r>
      <w:r>
        <w:br/>
      </w:r>
      <w:r>
        <w:rPr>
          <w:b/>
          <w:bCs/>
        </w:rPr>
        <w:t>[La serie di Carlo Monterossi] : [4] : Torto marcio</w:t>
      </w:r>
      <w:r>
        <w:t>. - 1 CD ; 11 h 38 min. - Letto da: Franco Grosso</w:t>
      </w:r>
    </w:p>
    <w:p w14:paraId="2689D047" w14:textId="77777777" w:rsidR="00567D0F" w:rsidRDefault="00567D0F"/>
    <w:p w14:paraId="1008071E" w14:textId="77777777" w:rsidR="00567D0F" w:rsidRDefault="00000000">
      <w:pPr>
        <w:pStyle w:val="Stilenotizia"/>
      </w:pPr>
      <w:r>
        <w:rPr>
          <w:b/>
          <w:bCs/>
        </w:rPr>
        <w:t>406647</w:t>
      </w:r>
      <w:r>
        <w:tab/>
        <w:t>Robecchi, Alessandro</w:t>
      </w:r>
      <w:r>
        <w:br/>
      </w:r>
      <w:r>
        <w:rPr>
          <w:b/>
          <w:bCs/>
        </w:rPr>
        <w:t>[La serie di Carlo Monterossi] : [5] : Follia maggiore</w:t>
      </w:r>
      <w:r>
        <w:t>. - 1 CD ; 10 h 13 min. - Letto da: Silvana Held Balbo</w:t>
      </w:r>
    </w:p>
    <w:p w14:paraId="1F05BCC7" w14:textId="77777777" w:rsidR="00567D0F" w:rsidRDefault="00567D0F"/>
    <w:p w14:paraId="3A27DE95" w14:textId="77777777" w:rsidR="00567D0F" w:rsidRDefault="00000000">
      <w:pPr>
        <w:pStyle w:val="Stilenotizia"/>
      </w:pPr>
      <w:r>
        <w:rPr>
          <w:b/>
          <w:bCs/>
        </w:rPr>
        <w:t>407161</w:t>
      </w:r>
      <w:r>
        <w:tab/>
        <w:t>Robecchi, Alessandro</w:t>
      </w:r>
      <w:r>
        <w:br/>
      </w:r>
      <w:r>
        <w:rPr>
          <w:b/>
          <w:bCs/>
        </w:rPr>
        <w:t>[La serie di Carlo Monterossi] : [6] : I tempi nuovi</w:t>
      </w:r>
      <w:r>
        <w:t>. - 1 CD ; 13 h 15 min. - Letto da: Enrica Roffi</w:t>
      </w:r>
    </w:p>
    <w:p w14:paraId="2692CE20" w14:textId="77777777" w:rsidR="00567D0F" w:rsidRDefault="00567D0F"/>
    <w:p w14:paraId="68FA6CDA" w14:textId="77777777" w:rsidR="00567D0F" w:rsidRDefault="00000000">
      <w:pPr>
        <w:pStyle w:val="Stilenotizia"/>
      </w:pPr>
      <w:r>
        <w:rPr>
          <w:b/>
          <w:bCs/>
        </w:rPr>
        <w:t>407246</w:t>
      </w:r>
      <w:r>
        <w:tab/>
        <w:t>Robecchi, Alessandro</w:t>
      </w:r>
      <w:r>
        <w:br/>
      </w:r>
      <w:r>
        <w:rPr>
          <w:b/>
          <w:bCs/>
        </w:rPr>
        <w:t>[La serie di Carlo Monterossi] : [7] : I cerchi nell'acqua</w:t>
      </w:r>
      <w:r>
        <w:t>. - 1 CD ; 12 h 44 min. - Letto da: Anna Galante</w:t>
      </w:r>
    </w:p>
    <w:p w14:paraId="6A2ECF1E" w14:textId="77777777" w:rsidR="00567D0F" w:rsidRDefault="00567D0F"/>
    <w:p w14:paraId="20CCAFA1" w14:textId="77777777" w:rsidR="00567D0F" w:rsidRDefault="00000000">
      <w:pPr>
        <w:pStyle w:val="Stilenotizia"/>
      </w:pPr>
      <w:r>
        <w:rPr>
          <w:b/>
          <w:bCs/>
        </w:rPr>
        <w:t>407747</w:t>
      </w:r>
      <w:r>
        <w:tab/>
        <w:t>Robecchi, Alessandro</w:t>
      </w:r>
      <w:r>
        <w:br/>
      </w:r>
      <w:r>
        <w:rPr>
          <w:b/>
          <w:bCs/>
        </w:rPr>
        <w:t>[La serie di Carlo Monterossi] : [8] : Flora</w:t>
      </w:r>
      <w:r>
        <w:t>. - 1 CD ; 9 h 40 min. - Letto da: Clelia Candita</w:t>
      </w:r>
    </w:p>
    <w:p w14:paraId="677A8562" w14:textId="77777777" w:rsidR="00567D0F" w:rsidRDefault="00567D0F"/>
    <w:p w14:paraId="625BEEE5" w14:textId="77777777" w:rsidR="00567D0F" w:rsidRDefault="00000000">
      <w:pPr>
        <w:pStyle w:val="Stilenotizia"/>
      </w:pPr>
      <w:r>
        <w:rPr>
          <w:b/>
          <w:bCs/>
        </w:rPr>
        <w:t>404839</w:t>
      </w:r>
      <w:r>
        <w:tab/>
        <w:t>Roberts, Nora</w:t>
      </w:r>
      <w:r>
        <w:br/>
      </w:r>
      <w:r>
        <w:rPr>
          <w:b/>
          <w:bCs/>
        </w:rPr>
        <w:t>Codice cinque : romanzo</w:t>
      </w:r>
      <w:r>
        <w:t>. - 1 CD ; 12 h 18 min. - Letto da: Renato Rappo</w:t>
      </w:r>
    </w:p>
    <w:p w14:paraId="7BE8AF6A" w14:textId="77777777" w:rsidR="00567D0F" w:rsidRDefault="00567D0F"/>
    <w:p w14:paraId="289E68C0" w14:textId="77777777" w:rsidR="00567D0F" w:rsidRDefault="00000000">
      <w:pPr>
        <w:pStyle w:val="Stilenotizia"/>
      </w:pPr>
      <w:r>
        <w:rPr>
          <w:b/>
          <w:bCs/>
        </w:rPr>
        <w:t>405449</w:t>
      </w:r>
      <w:r>
        <w:tab/>
        <w:t>Rollins, James</w:t>
      </w:r>
      <w:r>
        <w:br/>
      </w:r>
      <w:r>
        <w:rPr>
          <w:b/>
          <w:bCs/>
        </w:rPr>
        <w:t>L'occhio dell'inferno : romanzo</w:t>
      </w:r>
      <w:r>
        <w:t>. - 1 CD ; 14 h 33 min. - Letto da: Piero Bolzan</w:t>
      </w:r>
    </w:p>
    <w:p w14:paraId="60254F50" w14:textId="77777777" w:rsidR="00567D0F" w:rsidRDefault="00567D0F"/>
    <w:p w14:paraId="1260876F" w14:textId="77777777" w:rsidR="00567D0F" w:rsidRDefault="00000000">
      <w:pPr>
        <w:pStyle w:val="Stilenotizia"/>
      </w:pPr>
      <w:r>
        <w:rPr>
          <w:b/>
          <w:bCs/>
        </w:rPr>
        <w:t>407311</w:t>
      </w:r>
      <w:r>
        <w:tab/>
        <w:t>Rosenberg, Joel C.</w:t>
      </w:r>
      <w:r>
        <w:br/>
      </w:r>
      <w:r>
        <w:rPr>
          <w:b/>
          <w:bCs/>
        </w:rPr>
        <w:t>Cospirazione Cremlino</w:t>
      </w:r>
      <w:r>
        <w:t>. - 1 CD ; 15 h 26 min. - Letto da: Federica Gazzani</w:t>
      </w:r>
    </w:p>
    <w:p w14:paraId="1C3858DC" w14:textId="77777777" w:rsidR="00567D0F" w:rsidRDefault="00567D0F"/>
    <w:p w14:paraId="38B5B7DB" w14:textId="77777777" w:rsidR="00567D0F" w:rsidRDefault="00000000">
      <w:pPr>
        <w:pStyle w:val="Stilenotizia"/>
      </w:pPr>
      <w:r>
        <w:rPr>
          <w:b/>
          <w:bCs/>
        </w:rPr>
        <w:t>406210</w:t>
      </w:r>
      <w:r>
        <w:tab/>
        <w:t>Rossetti, Giovanni</w:t>
      </w:r>
      <w:r>
        <w:br/>
      </w:r>
      <w:r>
        <w:rPr>
          <w:b/>
          <w:bCs/>
        </w:rPr>
        <w:t>Un silenzio di pietra : [giallo ticinese]</w:t>
      </w:r>
      <w:r>
        <w:t>. - 1 CD ; 9 h 17 min. - Letto da: Ettore Contestabile</w:t>
      </w:r>
    </w:p>
    <w:p w14:paraId="2E5B0E6C" w14:textId="77777777" w:rsidR="00567D0F" w:rsidRDefault="00567D0F"/>
    <w:p w14:paraId="7645121C" w14:textId="77777777" w:rsidR="00567D0F" w:rsidRDefault="00000000">
      <w:pPr>
        <w:pStyle w:val="Stilenotizia"/>
      </w:pPr>
      <w:r>
        <w:rPr>
          <w:b/>
          <w:bCs/>
        </w:rPr>
        <w:t>408181</w:t>
      </w:r>
      <w:r>
        <w:tab/>
        <w:t>Roversi, Paolo, 1975-</w:t>
      </w:r>
      <w:r>
        <w:br/>
      </w:r>
      <w:r>
        <w:rPr>
          <w:b/>
          <w:bCs/>
        </w:rPr>
        <w:t>Black money : la rapina del millennio : una nuova indagine per la profiler Gaia Virgili</w:t>
      </w:r>
      <w:r>
        <w:t>. - 1 CD ; 8 h 7 min. - Letto da: Pietro Digonzelli</w:t>
      </w:r>
    </w:p>
    <w:p w14:paraId="52D4A3F2" w14:textId="77777777" w:rsidR="00567D0F" w:rsidRDefault="00567D0F"/>
    <w:p w14:paraId="42A26AC8" w14:textId="77777777" w:rsidR="00567D0F" w:rsidRDefault="00000000">
      <w:pPr>
        <w:pStyle w:val="Stilenotizia"/>
      </w:pPr>
      <w:r>
        <w:rPr>
          <w:b/>
          <w:bCs/>
        </w:rPr>
        <w:t>400935</w:t>
      </w:r>
      <w:r>
        <w:tab/>
        <w:t>Rule, Ann</w:t>
      </w:r>
      <w:r>
        <w:br/>
      </w:r>
      <w:r>
        <w:rPr>
          <w:b/>
          <w:bCs/>
        </w:rPr>
        <w:t>Un amore avvelenato</w:t>
      </w:r>
      <w:r>
        <w:t>. - 1 CD ; 17 h 37 min</w:t>
      </w:r>
    </w:p>
    <w:p w14:paraId="6BE75BC3" w14:textId="77777777" w:rsidR="00567D0F" w:rsidRDefault="00567D0F"/>
    <w:p w14:paraId="25B83144" w14:textId="77777777" w:rsidR="00567D0F" w:rsidRDefault="00000000">
      <w:pPr>
        <w:pStyle w:val="Stilenotizia"/>
      </w:pPr>
      <w:r>
        <w:rPr>
          <w:b/>
          <w:bCs/>
        </w:rPr>
        <w:t>400475</w:t>
      </w:r>
      <w:r>
        <w:tab/>
        <w:t>Rule, Ann</w:t>
      </w:r>
      <w:r>
        <w:br/>
      </w:r>
      <w:r>
        <w:rPr>
          <w:b/>
          <w:bCs/>
        </w:rPr>
        <w:t>Un estraneo al mio fianco</w:t>
      </w:r>
      <w:r>
        <w:t>. - 1 CD ; 21 h 2 min</w:t>
      </w:r>
    </w:p>
    <w:p w14:paraId="2646C70F" w14:textId="77777777" w:rsidR="00567D0F" w:rsidRDefault="00567D0F"/>
    <w:p w14:paraId="044F5DA0" w14:textId="77777777" w:rsidR="00567D0F" w:rsidRDefault="00000000">
      <w:pPr>
        <w:pStyle w:val="Stilenotizia"/>
      </w:pPr>
      <w:r>
        <w:rPr>
          <w:b/>
          <w:bCs/>
        </w:rPr>
        <w:t>400929</w:t>
      </w:r>
      <w:r>
        <w:tab/>
        <w:t>Rule, Ann</w:t>
      </w:r>
      <w:r>
        <w:br/>
      </w:r>
      <w:r>
        <w:rPr>
          <w:b/>
          <w:bCs/>
        </w:rPr>
        <w:t>Non te ne andrai</w:t>
      </w:r>
      <w:r>
        <w:t>. - 1 CD ; 21 h 20 min</w:t>
      </w:r>
    </w:p>
    <w:p w14:paraId="73C76810" w14:textId="77777777" w:rsidR="00567D0F" w:rsidRDefault="00567D0F"/>
    <w:p w14:paraId="43F01CB5" w14:textId="77777777" w:rsidR="00567D0F" w:rsidRDefault="00000000">
      <w:pPr>
        <w:pStyle w:val="Stilenotizia"/>
      </w:pPr>
      <w:r>
        <w:rPr>
          <w:b/>
          <w:bCs/>
        </w:rPr>
        <w:t>405366</w:t>
      </w:r>
      <w:r>
        <w:tab/>
        <w:t>Sabugal, Noemi</w:t>
      </w:r>
      <w:r>
        <w:br/>
      </w:r>
      <w:r>
        <w:rPr>
          <w:b/>
          <w:bCs/>
        </w:rPr>
        <w:t>L'agguato : thriller</w:t>
      </w:r>
      <w:r>
        <w:t>. - 1 CD ; 12 h 51 min. - Letto da: Elisa Amicucci</w:t>
      </w:r>
    </w:p>
    <w:p w14:paraId="6D8A1EFF" w14:textId="77777777" w:rsidR="00567D0F" w:rsidRDefault="00567D0F"/>
    <w:p w14:paraId="66D41545" w14:textId="77777777" w:rsidR="00567D0F" w:rsidRDefault="00000000">
      <w:pPr>
        <w:pStyle w:val="Stilenotizia"/>
      </w:pPr>
      <w:r>
        <w:rPr>
          <w:b/>
          <w:bCs/>
        </w:rPr>
        <w:t>407939</w:t>
      </w:r>
      <w:r>
        <w:tab/>
        <w:t>Salerno, Susanna</w:t>
      </w:r>
      <w:r>
        <w:br/>
      </w:r>
      <w:r>
        <w:rPr>
          <w:b/>
          <w:bCs/>
        </w:rPr>
        <w:t>La fonte del male : thriller</w:t>
      </w:r>
      <w:r>
        <w:t>. - 1 CD ; 18 h 3 min. - Letto da: Giancarlo Dell'Orto</w:t>
      </w:r>
    </w:p>
    <w:p w14:paraId="7140E2FD" w14:textId="77777777" w:rsidR="00567D0F" w:rsidRDefault="00567D0F"/>
    <w:p w14:paraId="6150E577" w14:textId="77777777" w:rsidR="00567D0F" w:rsidRDefault="00000000">
      <w:pPr>
        <w:pStyle w:val="Stilenotizia"/>
      </w:pPr>
      <w:r>
        <w:rPr>
          <w:b/>
          <w:bCs/>
        </w:rPr>
        <w:t>403911</w:t>
      </w:r>
      <w:r>
        <w:tab/>
        <w:t>Sansom, C. J</w:t>
      </w:r>
      <w:r>
        <w:br/>
      </w:r>
      <w:r>
        <w:rPr>
          <w:b/>
          <w:bCs/>
        </w:rPr>
        <w:t>[Matthew Shardlake] : [2] : La scomparsa del fuoco greco</w:t>
      </w:r>
      <w:r>
        <w:t>. - 1 CD ; 19 h 18 min. - Letto da: Valeria Zatti</w:t>
      </w:r>
    </w:p>
    <w:p w14:paraId="777FF340" w14:textId="77777777" w:rsidR="00567D0F" w:rsidRDefault="00567D0F"/>
    <w:p w14:paraId="02A3C31C" w14:textId="77777777" w:rsidR="00567D0F" w:rsidRDefault="00000000">
      <w:pPr>
        <w:pStyle w:val="Stilenotizia"/>
      </w:pPr>
      <w:r>
        <w:rPr>
          <w:b/>
          <w:bCs/>
        </w:rPr>
        <w:t>403910</w:t>
      </w:r>
      <w:r>
        <w:tab/>
        <w:t>Sansom, C. J</w:t>
      </w:r>
      <w:r>
        <w:br/>
      </w:r>
      <w:r>
        <w:rPr>
          <w:b/>
          <w:bCs/>
        </w:rPr>
        <w:t>[Matthew Shardlake] : [3] : Il segreto della torre di Londra</w:t>
      </w:r>
      <w:r>
        <w:t>. - 1 CD ; 24 h 24 min. - Letto da: Francesco Musso</w:t>
      </w:r>
    </w:p>
    <w:p w14:paraId="5F80A92A" w14:textId="77777777" w:rsidR="00567D0F" w:rsidRDefault="00567D0F"/>
    <w:p w14:paraId="65E69F9A" w14:textId="77777777" w:rsidR="00567D0F" w:rsidRDefault="00000000">
      <w:pPr>
        <w:pStyle w:val="Stilenotizia"/>
      </w:pPr>
      <w:r>
        <w:rPr>
          <w:b/>
          <w:bCs/>
        </w:rPr>
        <w:t>403909</w:t>
      </w:r>
      <w:r>
        <w:tab/>
        <w:t>Sansom, C. J</w:t>
      </w:r>
      <w:r>
        <w:br/>
      </w:r>
      <w:r>
        <w:rPr>
          <w:b/>
          <w:bCs/>
        </w:rPr>
        <w:t>[Matthew Shardlake] : [4] : I sette calici dell'eresia</w:t>
      </w:r>
      <w:r>
        <w:t>. - 1 CD ; 19 h 6 min. - Letto da: Nicola Martinelli</w:t>
      </w:r>
    </w:p>
    <w:p w14:paraId="5B85C4A4" w14:textId="77777777" w:rsidR="00567D0F" w:rsidRDefault="00567D0F"/>
    <w:p w14:paraId="35D59E6C" w14:textId="77777777" w:rsidR="00567D0F" w:rsidRDefault="00000000">
      <w:pPr>
        <w:pStyle w:val="Stilenotizia"/>
      </w:pPr>
      <w:r>
        <w:rPr>
          <w:b/>
          <w:bCs/>
        </w:rPr>
        <w:t>403663</w:t>
      </w:r>
      <w:r>
        <w:tab/>
        <w:t>Sansom, C. J</w:t>
      </w:r>
      <w:r>
        <w:br/>
      </w:r>
      <w:r>
        <w:rPr>
          <w:b/>
          <w:bCs/>
        </w:rPr>
        <w:t>[Matthew Shardlake] : [5] : Cuore di cervo</w:t>
      </w:r>
      <w:r>
        <w:t>. - 1 CD ; 26 h 50 min. - Letto da: Gennaro Antinucci</w:t>
      </w:r>
    </w:p>
    <w:p w14:paraId="5F2B5CB7" w14:textId="77777777" w:rsidR="00567D0F" w:rsidRDefault="00567D0F"/>
    <w:p w14:paraId="1D90BD43" w14:textId="77777777" w:rsidR="00567D0F" w:rsidRDefault="00000000">
      <w:pPr>
        <w:pStyle w:val="Stilenotizia"/>
      </w:pPr>
      <w:r>
        <w:rPr>
          <w:b/>
          <w:bCs/>
        </w:rPr>
        <w:t>402676</w:t>
      </w:r>
      <w:r>
        <w:tab/>
        <w:t>Sansom, C. J</w:t>
      </w:r>
      <w:r>
        <w:br/>
      </w:r>
      <w:r>
        <w:rPr>
          <w:b/>
          <w:bCs/>
        </w:rPr>
        <w:t>Inverno a Madrid</w:t>
      </w:r>
      <w:r>
        <w:t>. - 1 CD ; 28 h 25 min. - Letto da: Ornella Balestra</w:t>
      </w:r>
    </w:p>
    <w:p w14:paraId="54B97294" w14:textId="77777777" w:rsidR="00567D0F" w:rsidRDefault="00567D0F"/>
    <w:p w14:paraId="696D7D4B" w14:textId="77777777" w:rsidR="00567D0F" w:rsidRDefault="00000000">
      <w:pPr>
        <w:pStyle w:val="Stilenotizia"/>
      </w:pPr>
      <w:r>
        <w:rPr>
          <w:b/>
          <w:bCs/>
        </w:rPr>
        <w:t>407121</w:t>
      </w:r>
      <w:r>
        <w:tab/>
        <w:t>Santos, José Rodrigues dos</w:t>
      </w:r>
      <w:r>
        <w:br/>
      </w:r>
      <w:r>
        <w:rPr>
          <w:b/>
          <w:bCs/>
        </w:rPr>
        <w:t>[1] : L'enigma di Einstein</w:t>
      </w:r>
      <w:r>
        <w:t>. - 1 CD ; 19 h 52 min. - Letto da: Andrea Sala</w:t>
      </w:r>
    </w:p>
    <w:p w14:paraId="286C84CF" w14:textId="77777777" w:rsidR="00567D0F" w:rsidRDefault="00567D0F"/>
    <w:p w14:paraId="662FB584" w14:textId="77777777" w:rsidR="00567D0F" w:rsidRDefault="00000000">
      <w:pPr>
        <w:pStyle w:val="Stilenotizia"/>
      </w:pPr>
      <w:r>
        <w:rPr>
          <w:b/>
          <w:bCs/>
        </w:rPr>
        <w:t>407476</w:t>
      </w:r>
      <w:r>
        <w:tab/>
        <w:t>Santos, José Rodrigues dos</w:t>
      </w:r>
      <w:r>
        <w:br/>
      </w:r>
      <w:r>
        <w:rPr>
          <w:b/>
          <w:bCs/>
        </w:rPr>
        <w:t>[2] : Vaticanum : il manoscritto esoterico</w:t>
      </w:r>
      <w:r>
        <w:t>. - 1 CD ; 18 h 35 min. - Letto da: Fausto Cattaneo</w:t>
      </w:r>
    </w:p>
    <w:p w14:paraId="4F536B42" w14:textId="77777777" w:rsidR="00567D0F" w:rsidRDefault="00567D0F"/>
    <w:p w14:paraId="4E46A8CE" w14:textId="77777777" w:rsidR="00567D0F" w:rsidRDefault="00000000">
      <w:pPr>
        <w:pStyle w:val="Stilenotizia"/>
      </w:pPr>
      <w:r>
        <w:rPr>
          <w:b/>
          <w:bCs/>
        </w:rPr>
        <w:t>408308</w:t>
      </w:r>
      <w:r>
        <w:tab/>
        <w:t>Santos, José Rodrigues dos</w:t>
      </w:r>
      <w:r>
        <w:br/>
      </w:r>
      <w:r>
        <w:rPr>
          <w:b/>
          <w:bCs/>
        </w:rPr>
        <w:t>[3] : Il tribunale degli eretici</w:t>
      </w:r>
      <w:r>
        <w:t>. - 1 CD ; 20 h 16 min. - Letto da: Fausto Cattaneo</w:t>
      </w:r>
    </w:p>
    <w:p w14:paraId="07C6BAE9" w14:textId="77777777" w:rsidR="00567D0F" w:rsidRDefault="00567D0F"/>
    <w:p w14:paraId="6DFD287A" w14:textId="77777777" w:rsidR="00567D0F" w:rsidRDefault="00000000">
      <w:pPr>
        <w:pStyle w:val="Stilenotizia"/>
      </w:pPr>
      <w:r>
        <w:rPr>
          <w:b/>
          <w:bCs/>
        </w:rPr>
        <w:t>408293</w:t>
      </w:r>
      <w:r>
        <w:tab/>
        <w:t>Santos, José Rodrigues dos</w:t>
      </w:r>
      <w:r>
        <w:br/>
      </w:r>
      <w:r>
        <w:rPr>
          <w:b/>
          <w:bCs/>
        </w:rPr>
        <w:t>Furia divina</w:t>
      </w:r>
      <w:r>
        <w:t>. - 1 CD ; 18 h 12 min. - Letto da: Rosalba Petrini</w:t>
      </w:r>
    </w:p>
    <w:p w14:paraId="2406B420" w14:textId="77777777" w:rsidR="00567D0F" w:rsidRDefault="00567D0F"/>
    <w:p w14:paraId="3039075E" w14:textId="77777777" w:rsidR="00567D0F" w:rsidRDefault="00000000">
      <w:pPr>
        <w:pStyle w:val="Stilenotizia"/>
      </w:pPr>
      <w:r>
        <w:rPr>
          <w:b/>
          <w:bCs/>
        </w:rPr>
        <w:t>408201</w:t>
      </w:r>
      <w:r>
        <w:tab/>
        <w:t>Santos, José Rodrigues dos</w:t>
      </w:r>
      <w:r>
        <w:br/>
      </w:r>
      <w:r>
        <w:rPr>
          <w:b/>
          <w:bCs/>
        </w:rPr>
        <w:t>Il settimo sigillo : la fine del petrolio</w:t>
      </w:r>
      <w:r>
        <w:t>. - 1 CD ; 13 h 57 min. - Letto da: Isa Regazzoni</w:t>
      </w:r>
    </w:p>
    <w:p w14:paraId="16DC6F87" w14:textId="77777777" w:rsidR="00567D0F" w:rsidRDefault="00567D0F"/>
    <w:p w14:paraId="21AF415F" w14:textId="77777777" w:rsidR="00567D0F" w:rsidRDefault="00000000">
      <w:pPr>
        <w:pStyle w:val="Stilenotizia"/>
      </w:pPr>
      <w:r>
        <w:rPr>
          <w:b/>
          <w:bCs/>
        </w:rPr>
        <w:t>407221</w:t>
      </w:r>
      <w:r>
        <w:tab/>
        <w:t>Santucci, Luigi</w:t>
      </w:r>
      <w:r>
        <w:br/>
      </w:r>
      <w:r>
        <w:rPr>
          <w:b/>
          <w:bCs/>
        </w:rPr>
        <w:t>Non sparate sui narcisi : romanzo</w:t>
      </w:r>
      <w:r>
        <w:t>. - 1 CD ; 7 h. - Letto da: Enos Tellini</w:t>
      </w:r>
    </w:p>
    <w:p w14:paraId="5B6B9D3F" w14:textId="77777777" w:rsidR="00567D0F" w:rsidRDefault="00567D0F"/>
    <w:p w14:paraId="4A7C5B85" w14:textId="77777777" w:rsidR="00567D0F" w:rsidRDefault="00000000">
      <w:pPr>
        <w:pStyle w:val="Stilenotizia"/>
      </w:pPr>
      <w:r>
        <w:rPr>
          <w:b/>
          <w:bCs/>
        </w:rPr>
        <w:t>408138</w:t>
      </w:r>
      <w:r>
        <w:tab/>
        <w:t>Savatteri, Gaetano</w:t>
      </w:r>
      <w:r>
        <w:br/>
      </w:r>
      <w:r>
        <w:rPr>
          <w:b/>
          <w:bCs/>
        </w:rPr>
        <w:t>Il lusso della giovinezza</w:t>
      </w:r>
      <w:r>
        <w:t>. - 1 CD ; 5 h 19 min. - Letto da: Mario Augimeri</w:t>
      </w:r>
    </w:p>
    <w:p w14:paraId="1FCFCACB" w14:textId="77777777" w:rsidR="00567D0F" w:rsidRDefault="00567D0F"/>
    <w:p w14:paraId="01A3A08C" w14:textId="77777777" w:rsidR="00567D0F" w:rsidRDefault="00000000">
      <w:pPr>
        <w:pStyle w:val="Stilenotizia"/>
      </w:pPr>
      <w:r>
        <w:rPr>
          <w:b/>
          <w:bCs/>
        </w:rPr>
        <w:t>407516</w:t>
      </w:r>
      <w:r>
        <w:tab/>
        <w:t>Savioli, Sarah</w:t>
      </w:r>
      <w:r>
        <w:br/>
      </w:r>
      <w:r>
        <w:rPr>
          <w:b/>
          <w:bCs/>
        </w:rPr>
        <w:t>Gli insospettabili</w:t>
      </w:r>
      <w:r>
        <w:t>. - 1 CD ; 7 h 48 min. - Letto da: Maria Cristina Ariatta</w:t>
      </w:r>
    </w:p>
    <w:p w14:paraId="7D52C351" w14:textId="77777777" w:rsidR="00567D0F" w:rsidRDefault="00567D0F"/>
    <w:p w14:paraId="6B1BFDEC" w14:textId="77777777" w:rsidR="00567D0F" w:rsidRDefault="00000000">
      <w:pPr>
        <w:pStyle w:val="Stilenotizia"/>
      </w:pPr>
      <w:r>
        <w:rPr>
          <w:b/>
          <w:bCs/>
        </w:rPr>
        <w:t>407889</w:t>
      </w:r>
      <w:r>
        <w:tab/>
        <w:t>Savioli, Sarah</w:t>
      </w:r>
      <w:r>
        <w:br/>
      </w:r>
      <w:r>
        <w:rPr>
          <w:b/>
          <w:bCs/>
        </w:rPr>
        <w:t>Il testimone chiave</w:t>
      </w:r>
      <w:r>
        <w:t>. - 1 CD ; 11 h 12 min. - Letto da: Patrizia Aversa</w:t>
      </w:r>
    </w:p>
    <w:p w14:paraId="2BE94A16" w14:textId="77777777" w:rsidR="00567D0F" w:rsidRDefault="00567D0F"/>
    <w:p w14:paraId="2FCBF181" w14:textId="77777777" w:rsidR="00567D0F" w:rsidRDefault="00000000">
      <w:pPr>
        <w:pStyle w:val="Stilenotizia"/>
      </w:pPr>
      <w:r>
        <w:rPr>
          <w:b/>
          <w:bCs/>
        </w:rPr>
        <w:t>402041</w:t>
      </w:r>
      <w:r>
        <w:tab/>
        <w:t>Scerbanenco, Giorgio</w:t>
      </w:r>
      <w:r>
        <w:br/>
      </w:r>
      <w:r>
        <w:rPr>
          <w:b/>
          <w:bCs/>
        </w:rPr>
        <w:t>L'antro dei filosofi</w:t>
      </w:r>
      <w:r>
        <w:t>. - 1 CD ; 8 h 4 min. - Letto da: Enos Tellini</w:t>
      </w:r>
    </w:p>
    <w:p w14:paraId="3DFCAE97" w14:textId="77777777" w:rsidR="00567D0F" w:rsidRDefault="00567D0F"/>
    <w:p w14:paraId="21C2B0B2" w14:textId="77777777" w:rsidR="00567D0F" w:rsidRDefault="00000000">
      <w:pPr>
        <w:pStyle w:val="Stilenotizia"/>
      </w:pPr>
      <w:r>
        <w:rPr>
          <w:b/>
          <w:bCs/>
        </w:rPr>
        <w:t>407101</w:t>
      </w:r>
      <w:r>
        <w:tab/>
        <w:t>Scerbanenco, Giorgio</w:t>
      </w:r>
      <w:r>
        <w:br/>
      </w:r>
      <w:r>
        <w:rPr>
          <w:b/>
          <w:bCs/>
        </w:rPr>
        <w:t>Appuntamento a Trieste : [romanzo]</w:t>
      </w:r>
      <w:r>
        <w:t>. - 1 CD ; 9 h 20 min. - Letto da: Luca Pedditzi</w:t>
      </w:r>
    </w:p>
    <w:p w14:paraId="45016E56" w14:textId="77777777" w:rsidR="00567D0F" w:rsidRDefault="00567D0F"/>
    <w:p w14:paraId="62F2B2A1" w14:textId="77777777" w:rsidR="00567D0F" w:rsidRDefault="00000000">
      <w:pPr>
        <w:pStyle w:val="Stilenotizia"/>
      </w:pPr>
      <w:r>
        <w:rPr>
          <w:b/>
          <w:bCs/>
        </w:rPr>
        <w:t>403963</w:t>
      </w:r>
      <w:r>
        <w:tab/>
        <w:t>Scerbanenco, Giorgio</w:t>
      </w:r>
      <w:r>
        <w:br/>
      </w:r>
      <w:r>
        <w:rPr>
          <w:b/>
          <w:bCs/>
        </w:rPr>
        <w:t>I milanesi ammazzano al sabato</w:t>
      </w:r>
      <w:r>
        <w:t>. - 1 CD ; 5 h 4 min. - Letto da: Carlo Sormani</w:t>
      </w:r>
    </w:p>
    <w:p w14:paraId="13BBBF14" w14:textId="77777777" w:rsidR="00567D0F" w:rsidRDefault="00567D0F"/>
    <w:p w14:paraId="249E2E05" w14:textId="77777777" w:rsidR="00567D0F" w:rsidRDefault="00000000">
      <w:pPr>
        <w:pStyle w:val="Stilenotizia"/>
      </w:pPr>
      <w:r>
        <w:rPr>
          <w:b/>
          <w:bCs/>
        </w:rPr>
        <w:t>405560</w:t>
      </w:r>
      <w:r>
        <w:tab/>
        <w:t>Scerbanenco, Giorgio</w:t>
      </w:r>
      <w:r>
        <w:br/>
      </w:r>
      <w:r>
        <w:rPr>
          <w:b/>
          <w:bCs/>
        </w:rPr>
        <w:t>I ragazzi del massacro</w:t>
      </w:r>
      <w:r>
        <w:t>. - 1 CD ; 6 h 31 min. - Letto da: Pieranna Franco Careglio</w:t>
      </w:r>
    </w:p>
    <w:p w14:paraId="635841CB" w14:textId="77777777" w:rsidR="00567D0F" w:rsidRDefault="00567D0F"/>
    <w:p w14:paraId="4BE0E9A1" w14:textId="77777777" w:rsidR="00567D0F" w:rsidRDefault="00000000">
      <w:pPr>
        <w:pStyle w:val="Stilenotizia"/>
      </w:pPr>
      <w:r>
        <w:rPr>
          <w:b/>
          <w:bCs/>
        </w:rPr>
        <w:t>402040</w:t>
      </w:r>
      <w:r>
        <w:tab/>
        <w:t>Scerbanenco, Giorgio</w:t>
      </w:r>
      <w:r>
        <w:br/>
      </w:r>
      <w:r>
        <w:rPr>
          <w:b/>
          <w:bCs/>
        </w:rPr>
        <w:t>La sabbia non ricorda</w:t>
      </w:r>
      <w:r>
        <w:t>. - 1 CD ; 9 h 45 min. - Letto da: Carlo Sormani</w:t>
      </w:r>
    </w:p>
    <w:p w14:paraId="0E6F9A03" w14:textId="77777777" w:rsidR="00567D0F" w:rsidRDefault="00567D0F"/>
    <w:p w14:paraId="6A74145E" w14:textId="77777777" w:rsidR="00567D0F" w:rsidRDefault="00000000">
      <w:pPr>
        <w:pStyle w:val="Stilenotizia"/>
      </w:pPr>
      <w:r>
        <w:rPr>
          <w:b/>
          <w:bCs/>
        </w:rPr>
        <w:t>405079</w:t>
      </w:r>
      <w:r>
        <w:tab/>
        <w:t>Schätzing, Frank</w:t>
      </w:r>
      <w:r>
        <w:br/>
      </w:r>
      <w:r>
        <w:rPr>
          <w:b/>
          <w:bCs/>
        </w:rPr>
        <w:t>Breaking news : romanzo</w:t>
      </w:r>
      <w:r>
        <w:t>. - 1 CD ; 48 h 49 min. - Letto da: Ettore Contestabile</w:t>
      </w:r>
    </w:p>
    <w:p w14:paraId="023E4B98" w14:textId="77777777" w:rsidR="00567D0F" w:rsidRDefault="00567D0F"/>
    <w:p w14:paraId="2AE6B9D9" w14:textId="77777777" w:rsidR="00567D0F" w:rsidRDefault="00000000">
      <w:pPr>
        <w:pStyle w:val="Stilenotizia"/>
      </w:pPr>
      <w:r>
        <w:rPr>
          <w:b/>
          <w:bCs/>
        </w:rPr>
        <w:t>405386</w:t>
      </w:r>
      <w:r>
        <w:tab/>
        <w:t>Schätzing, Frank</w:t>
      </w:r>
      <w:r>
        <w:br/>
      </w:r>
      <w:r>
        <w:rPr>
          <w:b/>
          <w:bCs/>
        </w:rPr>
        <w:t>Il quarto uomo : romanzo</w:t>
      </w:r>
      <w:r>
        <w:t>. - 1 CD ; 16 h 35 min. - Letto da: Fausto Cattaneo</w:t>
      </w:r>
    </w:p>
    <w:p w14:paraId="70747314" w14:textId="77777777" w:rsidR="00567D0F" w:rsidRDefault="00567D0F"/>
    <w:p w14:paraId="3E6FAE6B" w14:textId="77777777" w:rsidR="00567D0F" w:rsidRDefault="00000000">
      <w:pPr>
        <w:pStyle w:val="Stilenotizia"/>
      </w:pPr>
      <w:r>
        <w:rPr>
          <w:b/>
          <w:bCs/>
        </w:rPr>
        <w:t>402105</w:t>
      </w:r>
      <w:r>
        <w:tab/>
        <w:t>Schätzing, Frank</w:t>
      </w:r>
      <w:r>
        <w:br/>
      </w:r>
      <w:r>
        <w:rPr>
          <w:b/>
          <w:bCs/>
        </w:rPr>
        <w:t>Il quinto giorno : romanzo</w:t>
      </w:r>
      <w:r>
        <w:t>. - 1 CD ; 45 h 40 min. - Letto da: Marco Contè</w:t>
      </w:r>
    </w:p>
    <w:p w14:paraId="5D8304ED" w14:textId="77777777" w:rsidR="00567D0F" w:rsidRDefault="00567D0F"/>
    <w:p w14:paraId="0660F1EF" w14:textId="77777777" w:rsidR="00567D0F" w:rsidRDefault="00000000">
      <w:pPr>
        <w:pStyle w:val="Stilenotizia"/>
      </w:pPr>
      <w:r>
        <w:rPr>
          <w:b/>
          <w:bCs/>
        </w:rPr>
        <w:t>404599</w:t>
      </w:r>
      <w:r>
        <w:tab/>
        <w:t>Schirach, Ferdinand von</w:t>
      </w:r>
      <w:r>
        <w:br/>
      </w:r>
      <w:r>
        <w:rPr>
          <w:b/>
          <w:bCs/>
        </w:rPr>
        <w:t>Il caso Collini : romanzo</w:t>
      </w:r>
      <w:r>
        <w:t>. - 1 CD ; 4 h 19 min. - Letto da: Annamaria Franzini</w:t>
      </w:r>
    </w:p>
    <w:p w14:paraId="502E1EA3" w14:textId="77777777" w:rsidR="00567D0F" w:rsidRDefault="00567D0F"/>
    <w:p w14:paraId="145A31A1" w14:textId="77777777" w:rsidR="00567D0F" w:rsidRDefault="00000000">
      <w:pPr>
        <w:pStyle w:val="Stilenotizia"/>
      </w:pPr>
      <w:r>
        <w:rPr>
          <w:b/>
          <w:bCs/>
        </w:rPr>
        <w:t>400605</w:t>
      </w:r>
      <w:r>
        <w:tab/>
        <w:t>Sciascia, Leonardo</w:t>
      </w:r>
      <w:r>
        <w:br/>
      </w:r>
      <w:r>
        <w:rPr>
          <w:b/>
          <w:bCs/>
        </w:rPr>
        <w:t>A ciascuno il suo</w:t>
      </w:r>
      <w:r>
        <w:t>. - 1 CD ; 4 h 19 min. - Letto da: Massimo Malucelli</w:t>
      </w:r>
    </w:p>
    <w:p w14:paraId="632E9BDE" w14:textId="77777777" w:rsidR="00567D0F" w:rsidRDefault="00567D0F"/>
    <w:p w14:paraId="0E1E7E33" w14:textId="77777777" w:rsidR="00567D0F" w:rsidRDefault="00000000">
      <w:pPr>
        <w:pStyle w:val="Stilenotizia"/>
      </w:pPr>
      <w:r>
        <w:rPr>
          <w:b/>
          <w:bCs/>
        </w:rPr>
        <w:t>400043</w:t>
      </w:r>
      <w:r>
        <w:tab/>
        <w:t>Sciascia, Leonardo</w:t>
      </w:r>
      <w:r>
        <w:br/>
      </w:r>
      <w:r>
        <w:rPr>
          <w:b/>
          <w:bCs/>
        </w:rPr>
        <w:t>Il giorno della civetta</w:t>
      </w:r>
      <w:r>
        <w:t>. - 1 CD ; 4 h 24 min. - Letto da: Massimo Malucelli</w:t>
      </w:r>
    </w:p>
    <w:p w14:paraId="42DC293E" w14:textId="77777777" w:rsidR="00567D0F" w:rsidRDefault="00567D0F"/>
    <w:p w14:paraId="13270AA4" w14:textId="77777777" w:rsidR="00567D0F" w:rsidRDefault="00000000">
      <w:pPr>
        <w:pStyle w:val="Stilenotizia"/>
      </w:pPr>
      <w:r>
        <w:rPr>
          <w:b/>
          <w:bCs/>
        </w:rPr>
        <w:t>408242</w:t>
      </w:r>
      <w:r>
        <w:tab/>
        <w:t>Scotti, Tommaso</w:t>
      </w:r>
      <w:r>
        <w:br/>
      </w:r>
      <w:r>
        <w:rPr>
          <w:b/>
          <w:bCs/>
        </w:rPr>
        <w:t>L'ombrello dell'imperatore : romanzo</w:t>
      </w:r>
      <w:r>
        <w:t>. - 1 CD ; 12 h 59 min. - Letto da: Donatella Cattaneo</w:t>
      </w:r>
    </w:p>
    <w:p w14:paraId="5BCFE442" w14:textId="77777777" w:rsidR="00567D0F" w:rsidRDefault="00567D0F"/>
    <w:p w14:paraId="51749809" w14:textId="77777777" w:rsidR="00567D0F" w:rsidRDefault="00000000">
      <w:pPr>
        <w:pStyle w:val="Stilenotizia"/>
      </w:pPr>
      <w:r>
        <w:rPr>
          <w:b/>
          <w:bCs/>
        </w:rPr>
        <w:t>404653</w:t>
      </w:r>
      <w:r>
        <w:tab/>
        <w:t>Scottoline, Lisa</w:t>
      </w:r>
      <w:r>
        <w:br/>
      </w:r>
      <w:r>
        <w:rPr>
          <w:b/>
          <w:bCs/>
        </w:rPr>
        <w:t>Torna a casa</w:t>
      </w:r>
      <w:r>
        <w:t>. - 1 CD ; 13 h 31 min. - Letto da: Silvana Bilanzuoli</w:t>
      </w:r>
    </w:p>
    <w:p w14:paraId="00F965DE" w14:textId="77777777" w:rsidR="00567D0F" w:rsidRDefault="00567D0F"/>
    <w:p w14:paraId="7AC5ABE5" w14:textId="77777777" w:rsidR="00567D0F" w:rsidRDefault="00000000">
      <w:pPr>
        <w:pStyle w:val="Stilenotizia"/>
      </w:pPr>
      <w:r>
        <w:rPr>
          <w:b/>
          <w:bCs/>
        </w:rPr>
        <w:t>405515</w:t>
      </w:r>
      <w:r>
        <w:tab/>
        <w:t>Sepúlveda, Luis</w:t>
      </w:r>
      <w:r>
        <w:br/>
      </w:r>
      <w:r>
        <w:rPr>
          <w:b/>
          <w:bCs/>
        </w:rPr>
        <w:t>Diario di un killer sentimentale</w:t>
      </w:r>
      <w:r>
        <w:t>. - 1 CD ; 1 h 46 min. - Letto da: Theo Boletis</w:t>
      </w:r>
    </w:p>
    <w:p w14:paraId="0C605D84" w14:textId="77777777" w:rsidR="00567D0F" w:rsidRDefault="00567D0F"/>
    <w:p w14:paraId="67F05091" w14:textId="77777777" w:rsidR="00567D0F" w:rsidRDefault="00000000">
      <w:pPr>
        <w:pStyle w:val="Stilenotizia"/>
      </w:pPr>
      <w:r>
        <w:rPr>
          <w:b/>
          <w:bCs/>
        </w:rPr>
        <w:t>405835</w:t>
      </w:r>
      <w:r>
        <w:tab/>
        <w:t>Shapiro, Barbara A.</w:t>
      </w:r>
      <w:r>
        <w:br/>
      </w:r>
      <w:r>
        <w:rPr>
          <w:b/>
          <w:bCs/>
        </w:rPr>
        <w:t>La falsaria</w:t>
      </w:r>
      <w:r>
        <w:t>. - 1 CD ; 13 h 29 min. - Letto da: Daria Cacchi</w:t>
      </w:r>
    </w:p>
    <w:p w14:paraId="094FACB0" w14:textId="77777777" w:rsidR="00567D0F" w:rsidRDefault="00567D0F"/>
    <w:p w14:paraId="50A07F87" w14:textId="77777777" w:rsidR="00567D0F" w:rsidRDefault="00000000">
      <w:pPr>
        <w:pStyle w:val="Stilenotizia"/>
      </w:pPr>
      <w:r>
        <w:rPr>
          <w:b/>
          <w:bCs/>
        </w:rPr>
        <w:t>400814</w:t>
      </w:r>
      <w:r>
        <w:tab/>
        <w:t>Sheldon, Sidney</w:t>
      </w:r>
      <w:r>
        <w:br/>
      </w:r>
      <w:r>
        <w:rPr>
          <w:b/>
          <w:bCs/>
        </w:rPr>
        <w:t>La congiura dell'apocalisse [edizione ridotta]</w:t>
      </w:r>
      <w:r>
        <w:t>. - 1 CD ; 2 h 52 min. - Letto da: Enrico Bertorelli</w:t>
      </w:r>
    </w:p>
    <w:p w14:paraId="38494299" w14:textId="77777777" w:rsidR="00567D0F" w:rsidRDefault="00567D0F"/>
    <w:p w14:paraId="6D8CB847" w14:textId="77777777" w:rsidR="00567D0F" w:rsidRDefault="00000000">
      <w:pPr>
        <w:pStyle w:val="Stilenotizia"/>
      </w:pPr>
      <w:r>
        <w:rPr>
          <w:b/>
          <w:bCs/>
        </w:rPr>
        <w:t>403444</w:t>
      </w:r>
      <w:r>
        <w:tab/>
        <w:t>Sheldon, Sidney</w:t>
      </w:r>
      <w:r>
        <w:br/>
      </w:r>
      <w:r>
        <w:rPr>
          <w:b/>
          <w:bCs/>
        </w:rPr>
        <w:t>Una donna non dimentica</w:t>
      </w:r>
      <w:r>
        <w:t>. - 1 CD ; 8 h 42 min. - Letto da: Annie Cerreto</w:t>
      </w:r>
    </w:p>
    <w:p w14:paraId="4A866DAF" w14:textId="77777777" w:rsidR="00567D0F" w:rsidRDefault="00567D0F"/>
    <w:p w14:paraId="222AB003" w14:textId="77777777" w:rsidR="00567D0F" w:rsidRDefault="00000000">
      <w:pPr>
        <w:pStyle w:val="Stilenotizia"/>
      </w:pPr>
      <w:r>
        <w:rPr>
          <w:b/>
          <w:bCs/>
        </w:rPr>
        <w:t>403441</w:t>
      </w:r>
      <w:r>
        <w:tab/>
        <w:t>Sheldon, Sidney</w:t>
      </w:r>
      <w:r>
        <w:br/>
      </w:r>
      <w:r>
        <w:rPr>
          <w:b/>
          <w:bCs/>
        </w:rPr>
        <w:t>Hai paura del buio?</w:t>
      </w:r>
      <w:r>
        <w:t>. - 1 CD ; 10 h 30 min. - Letto da: Annie Cerreto</w:t>
      </w:r>
    </w:p>
    <w:p w14:paraId="5AAF29F9" w14:textId="77777777" w:rsidR="00567D0F" w:rsidRDefault="00567D0F"/>
    <w:p w14:paraId="0CEA08DB" w14:textId="77777777" w:rsidR="00567D0F" w:rsidRDefault="00000000">
      <w:pPr>
        <w:pStyle w:val="Stilenotizia"/>
      </w:pPr>
      <w:r>
        <w:rPr>
          <w:b/>
          <w:bCs/>
        </w:rPr>
        <w:t>403443</w:t>
      </w:r>
      <w:r>
        <w:tab/>
        <w:t>Sheldon, Sidney</w:t>
      </w:r>
      <w:r>
        <w:br/>
      </w:r>
      <w:r>
        <w:rPr>
          <w:b/>
          <w:bCs/>
        </w:rPr>
        <w:t>Linea di sangue</w:t>
      </w:r>
      <w:r>
        <w:t>. - 1 CD ; 14 h 6 min. - Letto da: Enos Tellini</w:t>
      </w:r>
    </w:p>
    <w:p w14:paraId="09627368" w14:textId="77777777" w:rsidR="00567D0F" w:rsidRDefault="00567D0F"/>
    <w:p w14:paraId="20F218F3" w14:textId="77777777" w:rsidR="00567D0F" w:rsidRDefault="00000000">
      <w:pPr>
        <w:pStyle w:val="Stilenotizia"/>
      </w:pPr>
      <w:r>
        <w:rPr>
          <w:b/>
          <w:bCs/>
        </w:rPr>
        <w:t>403442</w:t>
      </w:r>
      <w:r>
        <w:tab/>
        <w:t>Sheldon, Sidney</w:t>
      </w:r>
      <w:r>
        <w:br/>
      </w:r>
      <w:r>
        <w:rPr>
          <w:b/>
          <w:bCs/>
        </w:rPr>
        <w:t>I mulini a vento degli dei</w:t>
      </w:r>
      <w:r>
        <w:t>. - 1 CD ; 10 h 49 min. - Letto da: Maria Serena De Francesco</w:t>
      </w:r>
    </w:p>
    <w:p w14:paraId="02B3F6A7" w14:textId="77777777" w:rsidR="00567D0F" w:rsidRDefault="00567D0F"/>
    <w:p w14:paraId="4D0A0603" w14:textId="77777777" w:rsidR="00567D0F" w:rsidRDefault="00000000">
      <w:pPr>
        <w:pStyle w:val="Stilenotizia"/>
      </w:pPr>
      <w:r>
        <w:rPr>
          <w:b/>
          <w:bCs/>
        </w:rPr>
        <w:t>403402</w:t>
      </w:r>
      <w:r>
        <w:tab/>
        <w:t>Sheldon, Sidney</w:t>
      </w:r>
      <w:r>
        <w:br/>
      </w:r>
      <w:r>
        <w:rPr>
          <w:b/>
          <w:bCs/>
        </w:rPr>
        <w:t>Il volto nudo</w:t>
      </w:r>
      <w:r>
        <w:t>. - 1 CD ; 6 h 58 min. - Letto da: Annie Cerreto</w:t>
      </w:r>
    </w:p>
    <w:p w14:paraId="1495746A" w14:textId="77777777" w:rsidR="00567D0F" w:rsidRDefault="00567D0F"/>
    <w:p w14:paraId="449FD063" w14:textId="77777777" w:rsidR="00567D0F" w:rsidRDefault="00000000">
      <w:pPr>
        <w:pStyle w:val="Stilenotizia"/>
      </w:pPr>
      <w:r>
        <w:rPr>
          <w:b/>
          <w:bCs/>
        </w:rPr>
        <w:t>403323</w:t>
      </w:r>
      <w:r>
        <w:tab/>
        <w:t>Shelley, Mary Wollstonecraft Godwin</w:t>
      </w:r>
      <w:r>
        <w:br/>
      </w:r>
      <w:r>
        <w:rPr>
          <w:b/>
          <w:bCs/>
        </w:rPr>
        <w:t>Frankenstein, ossia, Il moderno Prometeo</w:t>
      </w:r>
      <w:r>
        <w:t>. - 1 CD ; 10 h 24 min. - Letto da: Pier Giorgio Zucco</w:t>
      </w:r>
    </w:p>
    <w:p w14:paraId="420A438D" w14:textId="77777777" w:rsidR="00567D0F" w:rsidRDefault="00567D0F"/>
    <w:p w14:paraId="1ECE4D0B" w14:textId="77777777" w:rsidR="00567D0F" w:rsidRDefault="00000000">
      <w:pPr>
        <w:pStyle w:val="Stilenotizia"/>
      </w:pPr>
      <w:r>
        <w:rPr>
          <w:b/>
          <w:bCs/>
        </w:rPr>
        <w:t>405450</w:t>
      </w:r>
      <w:r>
        <w:tab/>
        <w:t>Shemilt, Jane</w:t>
      </w:r>
      <w:r>
        <w:br/>
      </w:r>
      <w:r>
        <w:rPr>
          <w:b/>
          <w:bCs/>
        </w:rPr>
        <w:t>Una famiglia quasi perfetta</w:t>
      </w:r>
      <w:r>
        <w:t>. - 1 CD ; 11 h 57 min. - Letto da: Maria Grazia Barile</w:t>
      </w:r>
    </w:p>
    <w:p w14:paraId="6B6E6A26" w14:textId="77777777" w:rsidR="00567D0F" w:rsidRDefault="00567D0F"/>
    <w:p w14:paraId="05EB14C4" w14:textId="77777777" w:rsidR="00567D0F" w:rsidRDefault="00000000">
      <w:pPr>
        <w:pStyle w:val="Stilenotizia"/>
      </w:pPr>
      <w:r>
        <w:rPr>
          <w:b/>
          <w:bCs/>
        </w:rPr>
        <w:t>406792</w:t>
      </w:r>
      <w:r>
        <w:tab/>
        <w:t>Silva, Daniel</w:t>
      </w:r>
      <w:r>
        <w:br/>
      </w:r>
      <w:r>
        <w:rPr>
          <w:b/>
          <w:bCs/>
        </w:rPr>
        <w:t>La casa delle spie</w:t>
      </w:r>
      <w:r>
        <w:t>. - 1 CD ; 14 h 22 min. - Letto da: Mario Ballotta</w:t>
      </w:r>
    </w:p>
    <w:p w14:paraId="2688587B" w14:textId="77777777" w:rsidR="00567D0F" w:rsidRDefault="00567D0F"/>
    <w:p w14:paraId="57B71FC7" w14:textId="77777777" w:rsidR="00567D0F" w:rsidRDefault="00000000">
      <w:pPr>
        <w:pStyle w:val="Stilenotizia"/>
      </w:pPr>
      <w:r>
        <w:rPr>
          <w:b/>
          <w:bCs/>
        </w:rPr>
        <w:t>404580</w:t>
      </w:r>
      <w:r>
        <w:tab/>
        <w:t>Silva, Daniel</w:t>
      </w:r>
      <w:r>
        <w:br/>
      </w:r>
      <w:r>
        <w:rPr>
          <w:b/>
          <w:bCs/>
        </w:rPr>
        <w:t>Ritratto di una spia</w:t>
      </w:r>
      <w:r>
        <w:t>. - 1 CD ; 11 h 58 min. - Letto da: Nicola Martinelli</w:t>
      </w:r>
    </w:p>
    <w:p w14:paraId="274AFEDE" w14:textId="77777777" w:rsidR="00567D0F" w:rsidRDefault="00567D0F"/>
    <w:p w14:paraId="032061DE" w14:textId="77777777" w:rsidR="00567D0F" w:rsidRDefault="00000000">
      <w:pPr>
        <w:pStyle w:val="Stilenotizia"/>
      </w:pPr>
      <w:r>
        <w:rPr>
          <w:b/>
          <w:bCs/>
        </w:rPr>
        <w:t>406897</w:t>
      </w:r>
      <w:r>
        <w:tab/>
        <w:t>Silva, Daniel</w:t>
      </w:r>
      <w:r>
        <w:br/>
      </w:r>
      <w:r>
        <w:rPr>
          <w:b/>
          <w:bCs/>
        </w:rPr>
        <w:t>La spia inglese</w:t>
      </w:r>
      <w:r>
        <w:t>. - 1 CD ; 12 h 10 min. - Letto da: Luca Dolfino</w:t>
      </w:r>
    </w:p>
    <w:p w14:paraId="0C57459D" w14:textId="77777777" w:rsidR="00567D0F" w:rsidRDefault="00567D0F"/>
    <w:p w14:paraId="0B1641DA" w14:textId="77777777" w:rsidR="00567D0F" w:rsidRDefault="00000000">
      <w:pPr>
        <w:pStyle w:val="Stilenotizia"/>
      </w:pPr>
      <w:r>
        <w:rPr>
          <w:b/>
          <w:bCs/>
        </w:rPr>
        <w:t>401922</w:t>
      </w:r>
      <w:r>
        <w:tab/>
        <w:t>Simenon, Georges</w:t>
      </w:r>
      <w:r>
        <w:br/>
      </w:r>
      <w:r>
        <w:rPr>
          <w:b/>
          <w:bCs/>
        </w:rPr>
        <w:t>L'amica della signora Maigret</w:t>
      </w:r>
      <w:r>
        <w:t>. - 1 CD ; 5 h 1 min. - Letto da: Dario Manfredi</w:t>
      </w:r>
    </w:p>
    <w:p w14:paraId="6FE8F9F0" w14:textId="77777777" w:rsidR="00567D0F" w:rsidRDefault="00567D0F"/>
    <w:p w14:paraId="57C94E25" w14:textId="77777777" w:rsidR="00567D0F" w:rsidRDefault="00000000">
      <w:pPr>
        <w:pStyle w:val="Stilenotizia"/>
      </w:pPr>
      <w:r>
        <w:rPr>
          <w:b/>
          <w:bCs/>
        </w:rPr>
        <w:t>405610</w:t>
      </w:r>
      <w:r>
        <w:tab/>
        <w:t>Simenon, Georges</w:t>
      </w:r>
      <w:r>
        <w:br/>
      </w:r>
      <w:r>
        <w:rPr>
          <w:b/>
          <w:bCs/>
        </w:rPr>
        <w:t>La balera da due soldi</w:t>
      </w:r>
      <w:r>
        <w:t>. - 1 CD ; 3 h 53 min. - Letto da: Giuseppe Battiston</w:t>
      </w:r>
    </w:p>
    <w:p w14:paraId="60C7D235" w14:textId="77777777" w:rsidR="00567D0F" w:rsidRDefault="00567D0F"/>
    <w:p w14:paraId="6CD82341" w14:textId="77777777" w:rsidR="00567D0F" w:rsidRDefault="00000000">
      <w:pPr>
        <w:pStyle w:val="Stilenotizia"/>
      </w:pPr>
      <w:r>
        <w:rPr>
          <w:b/>
          <w:bCs/>
        </w:rPr>
        <w:t>405608</w:t>
      </w:r>
      <w:r>
        <w:tab/>
        <w:t>Simenon, Georges</w:t>
      </w:r>
      <w:r>
        <w:br/>
      </w:r>
      <w:r>
        <w:rPr>
          <w:b/>
          <w:bCs/>
        </w:rPr>
        <w:t>La ballerina del Gai-Moulin</w:t>
      </w:r>
      <w:r>
        <w:t>. - 1 CD ; 3 h 40 min. - Letto da: Giuseppe Battiston</w:t>
      </w:r>
    </w:p>
    <w:p w14:paraId="3ACD52F3" w14:textId="77777777" w:rsidR="00567D0F" w:rsidRDefault="00567D0F"/>
    <w:p w14:paraId="71F40220" w14:textId="77777777" w:rsidR="00567D0F" w:rsidRDefault="00000000">
      <w:pPr>
        <w:pStyle w:val="Stilenotizia"/>
      </w:pPr>
      <w:r>
        <w:rPr>
          <w:b/>
          <w:bCs/>
        </w:rPr>
        <w:t>402979</w:t>
      </w:r>
      <w:r>
        <w:tab/>
        <w:t>Simenon, Georges</w:t>
      </w:r>
      <w:r>
        <w:br/>
      </w:r>
      <w:r>
        <w:rPr>
          <w:b/>
          <w:bCs/>
        </w:rPr>
        <w:t>La camera azzurra</w:t>
      </w:r>
      <w:r>
        <w:t>. - 1 CD ; 3 h 45 min. - Letto da: Claudio Santamaria</w:t>
      </w:r>
    </w:p>
    <w:p w14:paraId="39027B43" w14:textId="77777777" w:rsidR="00567D0F" w:rsidRDefault="00567D0F"/>
    <w:p w14:paraId="2F3F9A13" w14:textId="77777777" w:rsidR="00567D0F" w:rsidRDefault="00000000">
      <w:pPr>
        <w:pStyle w:val="Stilenotizia"/>
      </w:pPr>
      <w:r>
        <w:rPr>
          <w:b/>
          <w:bCs/>
        </w:rPr>
        <w:t>403292</w:t>
      </w:r>
      <w:r>
        <w:tab/>
        <w:t>Simenon, Georges</w:t>
      </w:r>
      <w:r>
        <w:br/>
      </w:r>
      <w:r>
        <w:rPr>
          <w:b/>
          <w:bCs/>
        </w:rPr>
        <w:t>Le campane di Bicêtre</w:t>
      </w:r>
      <w:r>
        <w:t>. - 1 CD ; 8 h 41 min. - Letto da: Carla Colombo</w:t>
      </w:r>
    </w:p>
    <w:p w14:paraId="3606917C" w14:textId="77777777" w:rsidR="00567D0F" w:rsidRDefault="00567D0F"/>
    <w:p w14:paraId="35081FEF" w14:textId="77777777" w:rsidR="00567D0F" w:rsidRDefault="00000000">
      <w:pPr>
        <w:pStyle w:val="Stilenotizia"/>
      </w:pPr>
      <w:r>
        <w:rPr>
          <w:b/>
          <w:bCs/>
        </w:rPr>
        <w:t>404596</w:t>
      </w:r>
      <w:r>
        <w:tab/>
        <w:t>Simenon, Georges</w:t>
      </w:r>
      <w:r>
        <w:br/>
      </w:r>
      <w:r>
        <w:rPr>
          <w:b/>
          <w:bCs/>
        </w:rPr>
        <w:t>Il cane giallo</w:t>
      </w:r>
      <w:r>
        <w:t>. - 1 CD ; 4 h 3 min. - Letto da: Giuseppe Battiston</w:t>
      </w:r>
    </w:p>
    <w:p w14:paraId="13BDDE28" w14:textId="77777777" w:rsidR="00567D0F" w:rsidRDefault="00567D0F"/>
    <w:p w14:paraId="76005F32" w14:textId="77777777" w:rsidR="00567D0F" w:rsidRDefault="00000000">
      <w:pPr>
        <w:pStyle w:val="Stilenotizia"/>
      </w:pPr>
      <w:r>
        <w:rPr>
          <w:b/>
          <w:bCs/>
        </w:rPr>
        <w:t>400989</w:t>
      </w:r>
      <w:r>
        <w:tab/>
        <w:t>Simenon, Georges</w:t>
      </w:r>
      <w:r>
        <w:br/>
      </w:r>
      <w:r>
        <w:rPr>
          <w:b/>
          <w:bCs/>
        </w:rPr>
        <w:t>Cargo</w:t>
      </w:r>
      <w:r>
        <w:t>. - 1 CD ; 10 h 43 min. - Letto da: Marzio Bossi</w:t>
      </w:r>
    </w:p>
    <w:p w14:paraId="075109FD" w14:textId="77777777" w:rsidR="00567D0F" w:rsidRDefault="00567D0F"/>
    <w:p w14:paraId="4AF8D619" w14:textId="77777777" w:rsidR="00567D0F" w:rsidRDefault="00000000">
      <w:pPr>
        <w:pStyle w:val="Stilenotizia"/>
      </w:pPr>
      <w:r>
        <w:rPr>
          <w:b/>
          <w:bCs/>
        </w:rPr>
        <w:t>401921</w:t>
      </w:r>
      <w:r>
        <w:tab/>
        <w:t>Simenon, Georges</w:t>
      </w:r>
      <w:r>
        <w:br/>
      </w:r>
      <w:r>
        <w:rPr>
          <w:b/>
          <w:bCs/>
        </w:rPr>
        <w:t>La collera di Maigret</w:t>
      </w:r>
      <w:r>
        <w:t>. - 1 CD ; 3 h 39 min. - Letto da: Ferruccio Francescotti</w:t>
      </w:r>
    </w:p>
    <w:p w14:paraId="473A56D9" w14:textId="77777777" w:rsidR="00567D0F" w:rsidRDefault="00567D0F"/>
    <w:p w14:paraId="24228D8A" w14:textId="77777777" w:rsidR="00567D0F" w:rsidRDefault="00000000">
      <w:pPr>
        <w:pStyle w:val="Stilenotizia"/>
      </w:pPr>
      <w:r>
        <w:rPr>
          <w:b/>
          <w:bCs/>
        </w:rPr>
        <w:t>400021</w:t>
      </w:r>
      <w:r>
        <w:tab/>
        <w:t>Simenon, Georges</w:t>
      </w:r>
      <w:r>
        <w:br/>
      </w:r>
      <w:r>
        <w:rPr>
          <w:b/>
          <w:bCs/>
        </w:rPr>
        <w:t>Il crocevia delle Tre Vedove</w:t>
      </w:r>
      <w:r>
        <w:t>. - 1 CD ; 3 h 24 min</w:t>
      </w:r>
    </w:p>
    <w:p w14:paraId="5C9C9E47" w14:textId="77777777" w:rsidR="00567D0F" w:rsidRDefault="00567D0F"/>
    <w:p w14:paraId="7F70FE01" w14:textId="77777777" w:rsidR="00567D0F" w:rsidRDefault="00000000">
      <w:pPr>
        <w:pStyle w:val="Stilenotizia"/>
      </w:pPr>
      <w:r>
        <w:rPr>
          <w:b/>
          <w:bCs/>
        </w:rPr>
        <w:t>405609</w:t>
      </w:r>
      <w:r>
        <w:tab/>
        <w:t>Simenon, Georges</w:t>
      </w:r>
      <w:r>
        <w:br/>
      </w:r>
      <w:r>
        <w:rPr>
          <w:b/>
          <w:bCs/>
        </w:rPr>
        <w:t>Il defunto signor Gallet</w:t>
      </w:r>
      <w:r>
        <w:t>. - 1 CD ; 4 h 7 min. - Letto da: Giuseppe Battiston</w:t>
      </w:r>
    </w:p>
    <w:p w14:paraId="2CCD6201" w14:textId="77777777" w:rsidR="00567D0F" w:rsidRDefault="00567D0F"/>
    <w:p w14:paraId="5E357ABB" w14:textId="77777777" w:rsidR="00567D0F" w:rsidRDefault="00000000">
      <w:pPr>
        <w:pStyle w:val="Stilenotizia"/>
      </w:pPr>
      <w:r>
        <w:rPr>
          <w:b/>
          <w:bCs/>
        </w:rPr>
        <w:t>401923</w:t>
      </w:r>
      <w:r>
        <w:tab/>
        <w:t>Simenon, Georges</w:t>
      </w:r>
      <w:r>
        <w:br/>
      </w:r>
      <w:r>
        <w:rPr>
          <w:b/>
          <w:bCs/>
        </w:rPr>
        <w:t>Le due pipe di Maigret</w:t>
      </w:r>
      <w:r>
        <w:t>. - 1 CD ; 4 h 2 min. - Letto da: vari</w:t>
      </w:r>
    </w:p>
    <w:p w14:paraId="44B244E1" w14:textId="77777777" w:rsidR="00567D0F" w:rsidRDefault="00567D0F"/>
    <w:p w14:paraId="060949A1" w14:textId="77777777" w:rsidR="00567D0F" w:rsidRDefault="00000000">
      <w:pPr>
        <w:pStyle w:val="Stilenotizia"/>
      </w:pPr>
      <w:r>
        <w:rPr>
          <w:b/>
          <w:bCs/>
        </w:rPr>
        <w:t>403120</w:t>
      </w:r>
      <w:r>
        <w:tab/>
        <w:t>Simenon, Georges</w:t>
      </w:r>
      <w:r>
        <w:br/>
      </w:r>
      <w:r>
        <w:rPr>
          <w:b/>
          <w:bCs/>
        </w:rPr>
        <w:t>I fantasmi del cappellaio</w:t>
      </w:r>
      <w:r>
        <w:t>. - 1 CD ; 6 h 15 min. - Letto da: Calandrino</w:t>
      </w:r>
    </w:p>
    <w:p w14:paraId="2D5A4975" w14:textId="77777777" w:rsidR="00567D0F" w:rsidRDefault="00567D0F"/>
    <w:p w14:paraId="7BC0C82B" w14:textId="77777777" w:rsidR="00567D0F" w:rsidRDefault="00000000">
      <w:pPr>
        <w:pStyle w:val="Stilenotizia"/>
      </w:pPr>
      <w:r>
        <w:rPr>
          <w:b/>
          <w:bCs/>
        </w:rPr>
        <w:t>407662</w:t>
      </w:r>
      <w:r>
        <w:tab/>
        <w:t>Simenon, Georges</w:t>
      </w:r>
      <w:r>
        <w:br/>
      </w:r>
      <w:r>
        <w:rPr>
          <w:b/>
          <w:bCs/>
        </w:rPr>
        <w:t>La fattoria del Coup de Vague</w:t>
      </w:r>
      <w:r>
        <w:t>. - 1 CD ; 3 h 50 min. - Letto da: Anissa Boschetti</w:t>
      </w:r>
    </w:p>
    <w:p w14:paraId="2DCC2271" w14:textId="77777777" w:rsidR="00567D0F" w:rsidRDefault="00567D0F"/>
    <w:p w14:paraId="0B52169B" w14:textId="77777777" w:rsidR="00567D0F" w:rsidRDefault="00000000">
      <w:pPr>
        <w:pStyle w:val="Stilenotizia"/>
      </w:pPr>
      <w:r>
        <w:rPr>
          <w:b/>
          <w:bCs/>
        </w:rPr>
        <w:t>401924</w:t>
      </w:r>
      <w:r>
        <w:tab/>
        <w:t>Simenon, Georges</w:t>
      </w:r>
      <w:r>
        <w:br/>
      </w:r>
      <w:r>
        <w:rPr>
          <w:b/>
          <w:bCs/>
        </w:rPr>
        <w:t>Le finestre di fronte</w:t>
      </w:r>
      <w:r>
        <w:t>. - 1 CD ; 4 h 53 min. - Letto da: Giancarlo Tallone</w:t>
      </w:r>
    </w:p>
    <w:p w14:paraId="6739EBB5" w14:textId="77777777" w:rsidR="00567D0F" w:rsidRDefault="00567D0F"/>
    <w:p w14:paraId="34146FD2" w14:textId="77777777" w:rsidR="00567D0F" w:rsidRDefault="00000000">
      <w:pPr>
        <w:pStyle w:val="Stilenotizia"/>
      </w:pPr>
      <w:r>
        <w:rPr>
          <w:b/>
          <w:bCs/>
        </w:rPr>
        <w:t>401920</w:t>
      </w:r>
      <w:r>
        <w:tab/>
        <w:t>Simenon, Georges</w:t>
      </w:r>
      <w:r>
        <w:br/>
      </w:r>
      <w:r>
        <w:rPr>
          <w:b/>
          <w:bCs/>
        </w:rPr>
        <w:t>Il fondo della bottiglia</w:t>
      </w:r>
      <w:r>
        <w:t>. - 1 CD ; 4 h 38 min. - Letto da: Carlo Sormani</w:t>
      </w:r>
    </w:p>
    <w:p w14:paraId="0F12A8CE" w14:textId="77777777" w:rsidR="00567D0F" w:rsidRDefault="00567D0F"/>
    <w:p w14:paraId="59E28E52" w14:textId="77777777" w:rsidR="00567D0F" w:rsidRDefault="00000000">
      <w:pPr>
        <w:pStyle w:val="Stilenotizia"/>
      </w:pPr>
      <w:r>
        <w:rPr>
          <w:b/>
          <w:bCs/>
        </w:rPr>
        <w:t>400457</w:t>
      </w:r>
      <w:r>
        <w:tab/>
        <w:t>Simenon, Georges</w:t>
      </w:r>
      <w:r>
        <w:br/>
      </w:r>
      <w:r>
        <w:rPr>
          <w:b/>
          <w:bCs/>
        </w:rPr>
        <w:t>La furia di Maigret</w:t>
      </w:r>
      <w:r>
        <w:t>. - 1 CD ; 4 h 8 min. - Letto da: Rita Martini</w:t>
      </w:r>
    </w:p>
    <w:p w14:paraId="637AD56D" w14:textId="77777777" w:rsidR="00567D0F" w:rsidRDefault="00567D0F"/>
    <w:p w14:paraId="7A5A972D" w14:textId="77777777" w:rsidR="00567D0F" w:rsidRDefault="00000000">
      <w:pPr>
        <w:pStyle w:val="Stilenotizia"/>
      </w:pPr>
      <w:r>
        <w:rPr>
          <w:b/>
          <w:bCs/>
        </w:rPr>
        <w:t>401919</w:t>
      </w:r>
      <w:r>
        <w:tab/>
        <w:t>Simenon, Georges</w:t>
      </w:r>
      <w:r>
        <w:br/>
      </w:r>
      <w:r>
        <w:rPr>
          <w:b/>
          <w:bCs/>
        </w:rPr>
        <w:t>Hôtel del ritorno alla natura</w:t>
      </w:r>
      <w:r>
        <w:t>. - 1 CD ; 4 h 37 min. - Letto da: Carlo Sormani</w:t>
      </w:r>
    </w:p>
    <w:p w14:paraId="00669EB9" w14:textId="77777777" w:rsidR="00567D0F" w:rsidRDefault="00567D0F"/>
    <w:p w14:paraId="7BE3DEF8" w14:textId="77777777" w:rsidR="00567D0F" w:rsidRDefault="00000000">
      <w:pPr>
        <w:pStyle w:val="Stilenotizia"/>
      </w:pPr>
      <w:r>
        <w:rPr>
          <w:b/>
          <w:bCs/>
        </w:rPr>
        <w:t>401926</w:t>
      </w:r>
      <w:r>
        <w:tab/>
        <w:t>Simenon, Georges</w:t>
      </w:r>
      <w:r>
        <w:br/>
      </w:r>
      <w:r>
        <w:rPr>
          <w:b/>
          <w:bCs/>
        </w:rPr>
        <w:t>L'impiccato di Saint-Pholien</w:t>
      </w:r>
      <w:r>
        <w:t>. - 1 CD ; 3 h 58 min. - Letto da: Ferruccio Francescotti</w:t>
      </w:r>
    </w:p>
    <w:p w14:paraId="6FEDC009" w14:textId="77777777" w:rsidR="00567D0F" w:rsidRDefault="00567D0F"/>
    <w:p w14:paraId="0EED0FBC" w14:textId="77777777" w:rsidR="00567D0F" w:rsidRDefault="00000000">
      <w:pPr>
        <w:pStyle w:val="Stilenotizia"/>
      </w:pPr>
      <w:r>
        <w:rPr>
          <w:b/>
          <w:bCs/>
        </w:rPr>
        <w:t>400446</w:t>
      </w:r>
      <w:r>
        <w:tab/>
        <w:t>Simenon, Georges</w:t>
      </w:r>
      <w:r>
        <w:br/>
      </w:r>
      <w:r>
        <w:rPr>
          <w:b/>
          <w:bCs/>
        </w:rPr>
        <w:t>Gli intrusi</w:t>
      </w:r>
      <w:r>
        <w:t>. - 1 CD ; 6 h 6 min</w:t>
      </w:r>
    </w:p>
    <w:p w14:paraId="37815984" w14:textId="77777777" w:rsidR="00567D0F" w:rsidRDefault="00567D0F"/>
    <w:p w14:paraId="7853FBF6" w14:textId="77777777" w:rsidR="00567D0F" w:rsidRDefault="00000000">
      <w:pPr>
        <w:pStyle w:val="Stilenotizia"/>
      </w:pPr>
      <w:r>
        <w:rPr>
          <w:b/>
          <w:bCs/>
        </w:rPr>
        <w:t>401925</w:t>
      </w:r>
      <w:r>
        <w:tab/>
        <w:t>Simenon, Georges</w:t>
      </w:r>
      <w:r>
        <w:br/>
      </w:r>
      <w:r>
        <w:rPr>
          <w:b/>
          <w:bCs/>
        </w:rPr>
        <w:t>Lettera a mia madre</w:t>
      </w:r>
      <w:r>
        <w:t>. - 1 CD ; 1 h 57 min. - Letto da: Calandrino</w:t>
      </w:r>
    </w:p>
    <w:p w14:paraId="48F5F27F" w14:textId="77777777" w:rsidR="00567D0F" w:rsidRDefault="00567D0F"/>
    <w:p w14:paraId="1E64BBCB" w14:textId="77777777" w:rsidR="00567D0F" w:rsidRDefault="00000000">
      <w:pPr>
        <w:pStyle w:val="Stilenotizia"/>
      </w:pPr>
      <w:r>
        <w:rPr>
          <w:b/>
          <w:bCs/>
        </w:rPr>
        <w:t>406804</w:t>
      </w:r>
      <w:r>
        <w:tab/>
        <w:t>Simenon, Georges</w:t>
      </w:r>
      <w:r>
        <w:br/>
      </w:r>
      <w:r>
        <w:rPr>
          <w:b/>
          <w:bCs/>
        </w:rPr>
        <w:t>Lettera al mio giudice</w:t>
      </w:r>
      <w:r>
        <w:t>. - 1 CD ; 6 h 8 min. - Letto da: Massimo Popolizio</w:t>
      </w:r>
    </w:p>
    <w:p w14:paraId="1985236E" w14:textId="77777777" w:rsidR="00567D0F" w:rsidRDefault="00567D0F"/>
    <w:p w14:paraId="23ACEDC8" w14:textId="77777777" w:rsidR="00567D0F" w:rsidRDefault="00000000">
      <w:pPr>
        <w:pStyle w:val="Stilenotizia"/>
      </w:pPr>
      <w:r>
        <w:rPr>
          <w:b/>
          <w:bCs/>
        </w:rPr>
        <w:t>405069</w:t>
      </w:r>
      <w:r>
        <w:tab/>
        <w:t>Simenon, Georges</w:t>
      </w:r>
      <w:r>
        <w:br/>
      </w:r>
      <w:r>
        <w:rPr>
          <w:b/>
          <w:bCs/>
        </w:rPr>
        <w:t>Maigret</w:t>
      </w:r>
      <w:r>
        <w:t>. - 1 CD ; 3 h 46 min. - Letto da: Giuseppe Battiston</w:t>
      </w:r>
    </w:p>
    <w:p w14:paraId="3C2ADBB0" w14:textId="77777777" w:rsidR="00567D0F" w:rsidRDefault="00567D0F"/>
    <w:p w14:paraId="533AB418" w14:textId="77777777" w:rsidR="00567D0F" w:rsidRDefault="00000000">
      <w:pPr>
        <w:pStyle w:val="Stilenotizia"/>
      </w:pPr>
      <w:r>
        <w:rPr>
          <w:b/>
          <w:bCs/>
        </w:rPr>
        <w:t>400479</w:t>
      </w:r>
      <w:r>
        <w:tab/>
        <w:t>Simenon, Georges</w:t>
      </w:r>
      <w:r>
        <w:br/>
      </w:r>
      <w:r>
        <w:rPr>
          <w:b/>
          <w:bCs/>
        </w:rPr>
        <w:t>Maigret a New York</w:t>
      </w:r>
      <w:r>
        <w:t>. - 1 CD ; 5 h 6 min. - Letto da: Paola Tron</w:t>
      </w:r>
    </w:p>
    <w:p w14:paraId="0E1BEFAA" w14:textId="77777777" w:rsidR="00567D0F" w:rsidRDefault="00567D0F"/>
    <w:p w14:paraId="60C5F24C" w14:textId="77777777" w:rsidR="00567D0F" w:rsidRDefault="00000000">
      <w:pPr>
        <w:pStyle w:val="Stilenotizia"/>
      </w:pPr>
      <w:r>
        <w:rPr>
          <w:b/>
          <w:bCs/>
        </w:rPr>
        <w:t>401927</w:t>
      </w:r>
      <w:r>
        <w:tab/>
        <w:t>Simenon, Georges</w:t>
      </w:r>
      <w:r>
        <w:br/>
      </w:r>
      <w:r>
        <w:rPr>
          <w:b/>
          <w:bCs/>
        </w:rPr>
        <w:t>Maigret a Parigi</w:t>
      </w:r>
      <w:r>
        <w:t>. - 1 CD ; 12 h 51 min. - Letto da: Michelina Gilli</w:t>
      </w:r>
    </w:p>
    <w:p w14:paraId="24ED2786" w14:textId="77777777" w:rsidR="00567D0F" w:rsidRDefault="00567D0F"/>
    <w:p w14:paraId="39121852" w14:textId="77777777" w:rsidR="00567D0F" w:rsidRDefault="00000000">
      <w:pPr>
        <w:pStyle w:val="Stilenotizia"/>
      </w:pPr>
      <w:r>
        <w:rPr>
          <w:b/>
          <w:bCs/>
        </w:rPr>
        <w:t>401928</w:t>
      </w:r>
      <w:r>
        <w:tab/>
        <w:t>Simenon, Georges</w:t>
      </w:r>
      <w:r>
        <w:br/>
      </w:r>
      <w:r>
        <w:rPr>
          <w:b/>
          <w:bCs/>
        </w:rPr>
        <w:t>Maigret a scuola</w:t>
      </w:r>
      <w:r>
        <w:t>. - 1 CD ; 4 h 21 min. - Letto da: Ferruccio Francescotti</w:t>
      </w:r>
    </w:p>
    <w:p w14:paraId="063BD710" w14:textId="77777777" w:rsidR="00567D0F" w:rsidRDefault="00567D0F"/>
    <w:p w14:paraId="40B6290D" w14:textId="77777777" w:rsidR="00567D0F" w:rsidRDefault="00000000">
      <w:pPr>
        <w:pStyle w:val="Stilenotizia"/>
      </w:pPr>
      <w:r>
        <w:rPr>
          <w:b/>
          <w:bCs/>
        </w:rPr>
        <w:t>406999</w:t>
      </w:r>
      <w:r>
        <w:tab/>
        <w:t>Simenon, Georges</w:t>
      </w:r>
      <w:r>
        <w:br/>
      </w:r>
      <w:r>
        <w:rPr>
          <w:b/>
          <w:bCs/>
        </w:rPr>
        <w:t>Maigret a Vichy</w:t>
      </w:r>
      <w:r>
        <w:t>. - 1 CD ; 5 h 6 min. - Letto da: Rosario Filini</w:t>
      </w:r>
    </w:p>
    <w:p w14:paraId="27519FF5" w14:textId="77777777" w:rsidR="00567D0F" w:rsidRDefault="00567D0F"/>
    <w:p w14:paraId="01723161" w14:textId="77777777" w:rsidR="00567D0F" w:rsidRDefault="00000000">
      <w:pPr>
        <w:pStyle w:val="Stilenotizia"/>
      </w:pPr>
      <w:r>
        <w:rPr>
          <w:b/>
          <w:bCs/>
        </w:rPr>
        <w:t>403758</w:t>
      </w:r>
      <w:r>
        <w:tab/>
        <w:t>Simenon, Georges</w:t>
      </w:r>
      <w:r>
        <w:br/>
      </w:r>
      <w:r>
        <w:rPr>
          <w:b/>
          <w:bCs/>
        </w:rPr>
        <w:t>Maigret al Convegno dei Terranova</w:t>
      </w:r>
      <w:r>
        <w:t>. - 1 CD ; 3 h 13 min. - Letto da: Pier Giorgio Zucco</w:t>
      </w:r>
    </w:p>
    <w:p w14:paraId="14DD12A2" w14:textId="77777777" w:rsidR="00567D0F" w:rsidRDefault="00567D0F"/>
    <w:p w14:paraId="002093C5" w14:textId="77777777" w:rsidR="00567D0F" w:rsidRDefault="00000000">
      <w:pPr>
        <w:pStyle w:val="Stilenotizia"/>
      </w:pPr>
      <w:r>
        <w:rPr>
          <w:b/>
          <w:bCs/>
        </w:rPr>
        <w:t>404318</w:t>
      </w:r>
      <w:r>
        <w:tab/>
        <w:t>Simenon, Georges</w:t>
      </w:r>
      <w:r>
        <w:br/>
      </w:r>
      <w:r>
        <w:rPr>
          <w:b/>
          <w:bCs/>
        </w:rPr>
        <w:t>Maigret alle Assise</w:t>
      </w:r>
      <w:r>
        <w:t>. - 1 CD ; 3 h 53 min. - Letto da: Michelina Gilli</w:t>
      </w:r>
    </w:p>
    <w:p w14:paraId="7CD18D0B" w14:textId="77777777" w:rsidR="00567D0F" w:rsidRDefault="00567D0F"/>
    <w:p w14:paraId="0E1CE875" w14:textId="77777777" w:rsidR="00567D0F" w:rsidRDefault="00000000">
      <w:pPr>
        <w:pStyle w:val="Stilenotizia"/>
      </w:pPr>
      <w:r>
        <w:rPr>
          <w:b/>
          <w:bCs/>
        </w:rPr>
        <w:t>402636</w:t>
      </w:r>
      <w:r>
        <w:tab/>
        <w:t>Simenon, Georges</w:t>
      </w:r>
      <w:r>
        <w:br/>
      </w:r>
      <w:r>
        <w:rPr>
          <w:b/>
          <w:bCs/>
        </w:rPr>
        <w:t>Maigret e gli aristocratici</w:t>
      </w:r>
      <w:r>
        <w:t>. - 1 CD ; 4 h 28 min. - Letto da: Mario Doni</w:t>
      </w:r>
    </w:p>
    <w:p w14:paraId="060E87BB" w14:textId="77777777" w:rsidR="00567D0F" w:rsidRDefault="00567D0F"/>
    <w:p w14:paraId="7679BF63" w14:textId="77777777" w:rsidR="00567D0F" w:rsidRDefault="00000000">
      <w:pPr>
        <w:pStyle w:val="Stilenotizia"/>
      </w:pPr>
      <w:r>
        <w:rPr>
          <w:b/>
          <w:bCs/>
        </w:rPr>
        <w:t>404333</w:t>
      </w:r>
      <w:r>
        <w:tab/>
        <w:t>Simenon, Georges</w:t>
      </w:r>
      <w:r>
        <w:br/>
      </w:r>
      <w:r>
        <w:rPr>
          <w:b/>
          <w:bCs/>
        </w:rPr>
        <w:t>Maigret e i testimoni reticenti</w:t>
      </w:r>
      <w:r>
        <w:t>. - 1 CD ; 4 h 54 min. - Letto da: Calandrino</w:t>
      </w:r>
    </w:p>
    <w:p w14:paraId="37B02A7B" w14:textId="77777777" w:rsidR="00567D0F" w:rsidRDefault="00567D0F"/>
    <w:p w14:paraId="7C5A91B6" w14:textId="77777777" w:rsidR="00567D0F" w:rsidRDefault="00000000">
      <w:pPr>
        <w:pStyle w:val="Stilenotizia"/>
      </w:pPr>
      <w:r>
        <w:rPr>
          <w:b/>
          <w:bCs/>
        </w:rPr>
        <w:t>403906</w:t>
      </w:r>
      <w:r>
        <w:tab/>
        <w:t>Simenon, Georges</w:t>
      </w:r>
      <w:r>
        <w:br/>
      </w:r>
      <w:r>
        <w:rPr>
          <w:b/>
          <w:bCs/>
        </w:rPr>
        <w:t>Maigret e il castellano</w:t>
      </w:r>
      <w:r>
        <w:t>. - 1 CD ; 4 h 32 min. - Letto da: Ferruccio Francescotti</w:t>
      </w:r>
    </w:p>
    <w:p w14:paraId="3994FBF0" w14:textId="77777777" w:rsidR="00567D0F" w:rsidRDefault="00567D0F"/>
    <w:p w14:paraId="2391F3BE" w14:textId="77777777" w:rsidR="00567D0F" w:rsidRDefault="00000000">
      <w:pPr>
        <w:pStyle w:val="Stilenotizia"/>
      </w:pPr>
      <w:r>
        <w:rPr>
          <w:b/>
          <w:bCs/>
        </w:rPr>
        <w:t>403867</w:t>
      </w:r>
      <w:r>
        <w:tab/>
        <w:t>Simenon, Georges</w:t>
      </w:r>
      <w:r>
        <w:br/>
      </w:r>
      <w:r>
        <w:rPr>
          <w:b/>
          <w:bCs/>
        </w:rPr>
        <w:t>Maigret e il commerciante di vini</w:t>
      </w:r>
      <w:r>
        <w:t>. - 1 CD ; 5 h 10 min. - Letto da: Mario Doni</w:t>
      </w:r>
    </w:p>
    <w:p w14:paraId="3140736D" w14:textId="77777777" w:rsidR="00567D0F" w:rsidRDefault="00567D0F"/>
    <w:p w14:paraId="1098E74E" w14:textId="77777777" w:rsidR="00567D0F" w:rsidRDefault="00000000">
      <w:pPr>
        <w:pStyle w:val="Stilenotizia"/>
      </w:pPr>
      <w:r>
        <w:rPr>
          <w:b/>
          <w:bCs/>
        </w:rPr>
        <w:t>405409</w:t>
      </w:r>
      <w:r>
        <w:tab/>
        <w:t>Simenon, Georges</w:t>
      </w:r>
      <w:r>
        <w:br/>
      </w:r>
      <w:r>
        <w:rPr>
          <w:b/>
          <w:bCs/>
        </w:rPr>
        <w:t>Maigret e il corpo senza testa</w:t>
      </w:r>
      <w:r>
        <w:t>. - 1 CD ; 5 h 43 min. - Letto da: Calandrino</w:t>
      </w:r>
    </w:p>
    <w:p w14:paraId="54EE527B" w14:textId="77777777" w:rsidR="00567D0F" w:rsidRDefault="00567D0F"/>
    <w:p w14:paraId="55DF2CE5" w14:textId="77777777" w:rsidR="00567D0F" w:rsidRDefault="00000000">
      <w:pPr>
        <w:pStyle w:val="Stilenotizia"/>
      </w:pPr>
      <w:r>
        <w:rPr>
          <w:b/>
          <w:bCs/>
        </w:rPr>
        <w:t>404945</w:t>
      </w:r>
      <w:r>
        <w:tab/>
        <w:t>Simenon, Georges</w:t>
      </w:r>
      <w:r>
        <w:br/>
      </w:r>
      <w:r>
        <w:rPr>
          <w:b/>
          <w:bCs/>
        </w:rPr>
        <w:t>Maigret e il ladro</w:t>
      </w:r>
      <w:r>
        <w:t>. - 1 CD ; 4 h 31 min. - Letto da: Ferruccio Francescotti</w:t>
      </w:r>
    </w:p>
    <w:p w14:paraId="6DCA42D4" w14:textId="77777777" w:rsidR="00567D0F" w:rsidRDefault="00567D0F"/>
    <w:p w14:paraId="03729F9A" w14:textId="77777777" w:rsidR="00567D0F" w:rsidRDefault="00000000">
      <w:pPr>
        <w:pStyle w:val="Stilenotizia"/>
      </w:pPr>
      <w:r>
        <w:rPr>
          <w:b/>
          <w:bCs/>
        </w:rPr>
        <w:t>400619</w:t>
      </w:r>
      <w:r>
        <w:tab/>
        <w:t>Simenon, Georges</w:t>
      </w:r>
      <w:r>
        <w:br/>
      </w:r>
      <w:r>
        <w:rPr>
          <w:b/>
          <w:bCs/>
        </w:rPr>
        <w:t>Maigret e il nipote ingenuo</w:t>
      </w:r>
      <w:r>
        <w:t>. - 1 CD ; 4 h 22 min. - Letto da: Theo Boletis</w:t>
      </w:r>
    </w:p>
    <w:p w14:paraId="5F618FAA" w14:textId="77777777" w:rsidR="00567D0F" w:rsidRDefault="00567D0F"/>
    <w:p w14:paraId="3CD159DB" w14:textId="77777777" w:rsidR="00567D0F" w:rsidRDefault="00000000">
      <w:pPr>
        <w:pStyle w:val="Stilenotizia"/>
      </w:pPr>
      <w:r>
        <w:rPr>
          <w:b/>
          <w:bCs/>
        </w:rPr>
        <w:t>400103</w:t>
      </w:r>
      <w:r>
        <w:tab/>
        <w:t>Simenon, Georges</w:t>
      </w:r>
      <w:r>
        <w:br/>
      </w:r>
      <w:r>
        <w:rPr>
          <w:b/>
          <w:bCs/>
        </w:rPr>
        <w:t>Maigret e il porto delle nebbie</w:t>
      </w:r>
      <w:r>
        <w:t>. - 1 CD ; 5 h 25 min. - Letto da: Calandrino</w:t>
      </w:r>
    </w:p>
    <w:p w14:paraId="4670EC04" w14:textId="77777777" w:rsidR="00567D0F" w:rsidRDefault="00567D0F"/>
    <w:p w14:paraId="751B3DE6" w14:textId="77777777" w:rsidR="00567D0F" w:rsidRDefault="00000000">
      <w:pPr>
        <w:pStyle w:val="Stilenotizia"/>
      </w:pPr>
      <w:r>
        <w:rPr>
          <w:b/>
          <w:bCs/>
        </w:rPr>
        <w:t>400898</w:t>
      </w:r>
      <w:r>
        <w:tab/>
        <w:t>Simenon, Georges</w:t>
      </w:r>
      <w:r>
        <w:br/>
      </w:r>
      <w:r>
        <w:rPr>
          <w:b/>
          <w:bCs/>
        </w:rPr>
        <w:t>Maigret e la ballerina del Gai Moulin</w:t>
      </w:r>
      <w:r>
        <w:t>. - 1 CD ; 3 h 54 min. - Letto da: Vanna Moretti</w:t>
      </w:r>
    </w:p>
    <w:p w14:paraId="3122A8B3" w14:textId="77777777" w:rsidR="00567D0F" w:rsidRDefault="00567D0F"/>
    <w:p w14:paraId="19AEB684" w14:textId="77777777" w:rsidR="00567D0F" w:rsidRDefault="00000000">
      <w:pPr>
        <w:pStyle w:val="Stilenotizia"/>
      </w:pPr>
      <w:r>
        <w:rPr>
          <w:b/>
          <w:bCs/>
        </w:rPr>
        <w:t>402767</w:t>
      </w:r>
      <w:r>
        <w:tab/>
        <w:t>Simenon, Georges</w:t>
      </w:r>
      <w:r>
        <w:br/>
      </w:r>
      <w:r>
        <w:rPr>
          <w:b/>
          <w:bCs/>
        </w:rPr>
        <w:t>Maigret e la casa delle tre vedove</w:t>
      </w:r>
      <w:r>
        <w:t>. - 1 CD ; 4 h 1 min. - Letto da: Cosetta Colla</w:t>
      </w:r>
    </w:p>
    <w:p w14:paraId="5E9CB779" w14:textId="77777777" w:rsidR="00567D0F" w:rsidRDefault="00567D0F"/>
    <w:p w14:paraId="3D378EC6" w14:textId="77777777" w:rsidR="00567D0F" w:rsidRDefault="00000000">
      <w:pPr>
        <w:pStyle w:val="Stilenotizia"/>
      </w:pPr>
      <w:r>
        <w:rPr>
          <w:b/>
          <w:bCs/>
        </w:rPr>
        <w:t>403121</w:t>
      </w:r>
      <w:r>
        <w:tab/>
        <w:t>Simenon, Georges</w:t>
      </w:r>
      <w:r>
        <w:br/>
      </w:r>
      <w:r>
        <w:rPr>
          <w:b/>
          <w:bCs/>
        </w:rPr>
        <w:t>Maigret e la pertica</w:t>
      </w:r>
      <w:r>
        <w:t>. - 1 CD ; 2 h 48 min. - Letto da: Luigi Laurenti</w:t>
      </w:r>
    </w:p>
    <w:p w14:paraId="176D1866" w14:textId="77777777" w:rsidR="00567D0F" w:rsidRDefault="00567D0F"/>
    <w:p w14:paraId="4F4DCC0F" w14:textId="77777777" w:rsidR="00567D0F" w:rsidRDefault="00000000">
      <w:pPr>
        <w:pStyle w:val="Stilenotizia"/>
      </w:pPr>
      <w:r>
        <w:rPr>
          <w:b/>
          <w:bCs/>
        </w:rPr>
        <w:t>402642</w:t>
      </w:r>
      <w:r>
        <w:tab/>
        <w:t>Simenon, Georges</w:t>
      </w:r>
      <w:r>
        <w:br/>
      </w:r>
      <w:r>
        <w:rPr>
          <w:b/>
          <w:bCs/>
        </w:rPr>
        <w:t>Maigret e la ragazza di provincia</w:t>
      </w:r>
      <w:r>
        <w:t>. - 1 CD ; 5 h 32 min. - Letto da: Mario Doni</w:t>
      </w:r>
    </w:p>
    <w:p w14:paraId="769A2E77" w14:textId="77777777" w:rsidR="00567D0F" w:rsidRDefault="00567D0F"/>
    <w:p w14:paraId="13F59554" w14:textId="77777777" w:rsidR="00567D0F" w:rsidRDefault="00000000">
      <w:pPr>
        <w:pStyle w:val="Stilenotizia"/>
      </w:pPr>
      <w:r>
        <w:rPr>
          <w:b/>
          <w:bCs/>
        </w:rPr>
        <w:t>400351</w:t>
      </w:r>
      <w:r>
        <w:tab/>
        <w:t>Simenon, Georges</w:t>
      </w:r>
      <w:r>
        <w:br/>
      </w:r>
      <w:r>
        <w:rPr>
          <w:b/>
          <w:bCs/>
        </w:rPr>
        <w:t>Maigret e la spilungona</w:t>
      </w:r>
      <w:r>
        <w:t>. - 1 CD ; 4 h 1 min. - Letto da: Maria Benassi</w:t>
      </w:r>
    </w:p>
    <w:p w14:paraId="4F6E6200" w14:textId="77777777" w:rsidR="00567D0F" w:rsidRDefault="00567D0F"/>
    <w:p w14:paraId="58B27377" w14:textId="77777777" w:rsidR="00567D0F" w:rsidRDefault="00000000">
      <w:pPr>
        <w:pStyle w:val="Stilenotizia"/>
      </w:pPr>
      <w:r>
        <w:rPr>
          <w:b/>
          <w:bCs/>
        </w:rPr>
        <w:t>400462</w:t>
      </w:r>
      <w:r>
        <w:tab/>
        <w:t>Simenon, Georges</w:t>
      </w:r>
      <w:r>
        <w:br/>
      </w:r>
      <w:r>
        <w:rPr>
          <w:b/>
          <w:bCs/>
        </w:rPr>
        <w:t>Maigret e la vecchia signora</w:t>
      </w:r>
      <w:r>
        <w:t>. - 1 CD ; 4 h 28 min. - Letto da: Rita Martini</w:t>
      </w:r>
    </w:p>
    <w:p w14:paraId="5104716C" w14:textId="77777777" w:rsidR="00567D0F" w:rsidRDefault="00567D0F"/>
    <w:p w14:paraId="32802A3B" w14:textId="77777777" w:rsidR="00567D0F" w:rsidRDefault="00000000">
      <w:pPr>
        <w:pStyle w:val="Stilenotizia"/>
      </w:pPr>
      <w:r>
        <w:rPr>
          <w:b/>
          <w:bCs/>
        </w:rPr>
        <w:t>406983</w:t>
      </w:r>
      <w:r>
        <w:tab/>
        <w:t>Simenon, Georges</w:t>
      </w:r>
      <w:r>
        <w:br/>
      </w:r>
      <w:r>
        <w:rPr>
          <w:b/>
          <w:bCs/>
        </w:rPr>
        <w:t>Maigret e l'affare strip-tease</w:t>
      </w:r>
      <w:r>
        <w:t>. - 1 CD ; 3 h 45 min. - Letto da: Ferruccio Francescotti</w:t>
      </w:r>
    </w:p>
    <w:p w14:paraId="79E0E5C8" w14:textId="77777777" w:rsidR="00567D0F" w:rsidRDefault="00567D0F"/>
    <w:p w14:paraId="43DC2D61" w14:textId="77777777" w:rsidR="00567D0F" w:rsidRDefault="00000000">
      <w:pPr>
        <w:pStyle w:val="Stilenotizia"/>
      </w:pPr>
      <w:r>
        <w:rPr>
          <w:b/>
          <w:bCs/>
        </w:rPr>
        <w:t>403637</w:t>
      </w:r>
      <w:r>
        <w:tab/>
        <w:t>Simenon, Georges</w:t>
      </w:r>
      <w:r>
        <w:br/>
      </w:r>
      <w:r>
        <w:rPr>
          <w:b/>
          <w:bCs/>
        </w:rPr>
        <w:t>Maigret e l'osteria dei due soldi</w:t>
      </w:r>
      <w:r>
        <w:t>. - 1 CD ; 4 h 23 min. - Letto da: Giovanna Canonico</w:t>
      </w:r>
    </w:p>
    <w:p w14:paraId="70C5C8AA" w14:textId="77777777" w:rsidR="00567D0F" w:rsidRDefault="00567D0F"/>
    <w:p w14:paraId="6EB00735" w14:textId="77777777" w:rsidR="00567D0F" w:rsidRDefault="00000000">
      <w:pPr>
        <w:pStyle w:val="Stilenotizia"/>
      </w:pPr>
      <w:r>
        <w:rPr>
          <w:b/>
          <w:bCs/>
        </w:rPr>
        <w:t>402744</w:t>
      </w:r>
      <w:r>
        <w:tab/>
        <w:t>Simenon, Georges</w:t>
      </w:r>
      <w:r>
        <w:br/>
      </w:r>
      <w:r>
        <w:rPr>
          <w:b/>
          <w:bCs/>
        </w:rPr>
        <w:t>Maigret e una vita in gioco</w:t>
      </w:r>
      <w:r>
        <w:t>. - 1 CD ; 4 h 45 min. - Letto da: Luigi Laurenti</w:t>
      </w:r>
    </w:p>
    <w:p w14:paraId="72117A5B" w14:textId="77777777" w:rsidR="00567D0F" w:rsidRDefault="00567D0F"/>
    <w:p w14:paraId="238FE9E0" w14:textId="77777777" w:rsidR="00567D0F" w:rsidRDefault="00000000">
      <w:pPr>
        <w:pStyle w:val="Stilenotizia"/>
      </w:pPr>
      <w:r>
        <w:rPr>
          <w:b/>
          <w:bCs/>
        </w:rPr>
        <w:t>404946</w:t>
      </w:r>
      <w:r>
        <w:tab/>
        <w:t>Simenon, Georges</w:t>
      </w:r>
      <w:r>
        <w:br/>
      </w:r>
      <w:r>
        <w:rPr>
          <w:b/>
          <w:bCs/>
        </w:rPr>
        <w:t>Maigret esita</w:t>
      </w:r>
      <w:r>
        <w:t>. - 1 CD ; 4 h 26 min. - Letto da: Ferruccio Francescotti</w:t>
      </w:r>
    </w:p>
    <w:p w14:paraId="630BF0BE" w14:textId="77777777" w:rsidR="00567D0F" w:rsidRDefault="00567D0F"/>
    <w:p w14:paraId="5C1F95F8" w14:textId="77777777" w:rsidR="00567D0F" w:rsidRDefault="00000000">
      <w:pPr>
        <w:pStyle w:val="Stilenotizia"/>
      </w:pPr>
      <w:r>
        <w:rPr>
          <w:b/>
          <w:bCs/>
        </w:rPr>
        <w:t>400604</w:t>
      </w:r>
      <w:r>
        <w:tab/>
        <w:t>Simenon, Georges</w:t>
      </w:r>
      <w:r>
        <w:br/>
      </w:r>
      <w:r>
        <w:rPr>
          <w:b/>
          <w:bCs/>
        </w:rPr>
        <w:t>Maigret viaggia</w:t>
      </w:r>
      <w:r>
        <w:t>. - 1 CD ; 3 h 56 min. - Letto da: C. Buratti</w:t>
      </w:r>
    </w:p>
    <w:p w14:paraId="42C928FB" w14:textId="77777777" w:rsidR="00567D0F" w:rsidRDefault="00567D0F"/>
    <w:p w14:paraId="3A35EF83" w14:textId="77777777" w:rsidR="00567D0F" w:rsidRDefault="00000000">
      <w:pPr>
        <w:pStyle w:val="Stilenotizia"/>
      </w:pPr>
      <w:r>
        <w:rPr>
          <w:b/>
          <w:bCs/>
        </w:rPr>
        <w:t>402641</w:t>
      </w:r>
      <w:r>
        <w:tab/>
        <w:t>Simenon, Georges</w:t>
      </w:r>
      <w:r>
        <w:br/>
      </w:r>
      <w:r>
        <w:rPr>
          <w:b/>
          <w:bCs/>
        </w:rPr>
        <w:t>Il mio amico Maigret</w:t>
      </w:r>
      <w:r>
        <w:t>. - 1 CD ; 5 h 52 min. - Letto da: Noemi Bigarella</w:t>
      </w:r>
    </w:p>
    <w:p w14:paraId="4232559F" w14:textId="77777777" w:rsidR="00567D0F" w:rsidRDefault="00567D0F"/>
    <w:p w14:paraId="200B9738" w14:textId="77777777" w:rsidR="00567D0F" w:rsidRDefault="00000000">
      <w:pPr>
        <w:pStyle w:val="Stilenotizia"/>
      </w:pPr>
      <w:r>
        <w:rPr>
          <w:b/>
          <w:bCs/>
        </w:rPr>
        <w:t>403759</w:t>
      </w:r>
      <w:r>
        <w:tab/>
        <w:t>Simenon, Georges</w:t>
      </w:r>
      <w:r>
        <w:br/>
      </w:r>
      <w:r>
        <w:rPr>
          <w:b/>
          <w:bCs/>
        </w:rPr>
        <w:t>Un Natale di Maigret</w:t>
      </w:r>
      <w:r>
        <w:t>. - 1 CD ; 4 h 43 min. - Letto da: Renzo Salsa</w:t>
      </w:r>
    </w:p>
    <w:p w14:paraId="77B50CBE" w14:textId="77777777" w:rsidR="00567D0F" w:rsidRDefault="00567D0F"/>
    <w:p w14:paraId="77B6C736" w14:textId="77777777" w:rsidR="00567D0F" w:rsidRDefault="00000000">
      <w:pPr>
        <w:pStyle w:val="Stilenotizia"/>
      </w:pPr>
      <w:r>
        <w:rPr>
          <w:b/>
          <w:bCs/>
        </w:rPr>
        <w:t>403497</w:t>
      </w:r>
      <w:r>
        <w:tab/>
        <w:t>Simenon, Georges</w:t>
      </w:r>
      <w:r>
        <w:br/>
      </w:r>
      <w:r>
        <w:rPr>
          <w:b/>
          <w:bCs/>
        </w:rPr>
        <w:t>La neve era sporca</w:t>
      </w:r>
      <w:r>
        <w:t>. - 1 CD ; 8 h 17 min. - Letto da: Carlo Sormani</w:t>
      </w:r>
    </w:p>
    <w:p w14:paraId="3A055BED" w14:textId="77777777" w:rsidR="00567D0F" w:rsidRDefault="00567D0F"/>
    <w:p w14:paraId="7AA46FEE" w14:textId="77777777" w:rsidR="00567D0F" w:rsidRDefault="00000000">
      <w:pPr>
        <w:pStyle w:val="Stilenotizia"/>
      </w:pPr>
      <w:r>
        <w:rPr>
          <w:b/>
          <w:bCs/>
        </w:rPr>
        <w:t>400068</w:t>
      </w:r>
      <w:r>
        <w:tab/>
        <w:t>Simenon, Georges</w:t>
      </w:r>
      <w:r>
        <w:br/>
      </w:r>
      <w:r>
        <w:rPr>
          <w:b/>
          <w:bCs/>
        </w:rPr>
        <w:t>L'ombra cinese</w:t>
      </w:r>
      <w:r>
        <w:t>. - 1 CD ; 4 h 23 min. - Letto da: Gianna Bernasconi</w:t>
      </w:r>
    </w:p>
    <w:p w14:paraId="1166FFB1" w14:textId="77777777" w:rsidR="00567D0F" w:rsidRDefault="00567D0F"/>
    <w:p w14:paraId="376BD117" w14:textId="77777777" w:rsidR="00567D0F" w:rsidRDefault="00000000">
      <w:pPr>
        <w:pStyle w:val="Stilenotizia"/>
      </w:pPr>
      <w:r>
        <w:rPr>
          <w:b/>
          <w:bCs/>
        </w:rPr>
        <w:t>400483</w:t>
      </w:r>
      <w:r>
        <w:tab/>
        <w:t>Simenon, Georges</w:t>
      </w:r>
      <w:r>
        <w:br/>
      </w:r>
      <w:r>
        <w:rPr>
          <w:b/>
          <w:bCs/>
        </w:rPr>
        <w:t>Un'ombra su Maigret</w:t>
      </w:r>
      <w:r>
        <w:t>. - 1 CD ; 4 h 57 min. - Letto da: Theo Boletis</w:t>
      </w:r>
    </w:p>
    <w:p w14:paraId="3E412424" w14:textId="77777777" w:rsidR="00567D0F" w:rsidRDefault="00567D0F"/>
    <w:p w14:paraId="6414492D" w14:textId="77777777" w:rsidR="00567D0F" w:rsidRDefault="00000000">
      <w:pPr>
        <w:pStyle w:val="Stilenotizia"/>
      </w:pPr>
      <w:r>
        <w:rPr>
          <w:b/>
          <w:bCs/>
        </w:rPr>
        <w:t>401908</w:t>
      </w:r>
      <w:r>
        <w:tab/>
        <w:t>Simenon, Georges</w:t>
      </w:r>
      <w:r>
        <w:br/>
      </w:r>
      <w:r>
        <w:rPr>
          <w:b/>
          <w:bCs/>
        </w:rPr>
        <w:t>Il presidente</w:t>
      </w:r>
      <w:r>
        <w:t>. - 1 CD ; 4 h 58 min. - Letto da: Nadia Ferrero</w:t>
      </w:r>
    </w:p>
    <w:p w14:paraId="794823DA" w14:textId="77777777" w:rsidR="00567D0F" w:rsidRDefault="00567D0F"/>
    <w:p w14:paraId="5F946099" w14:textId="77777777" w:rsidR="00567D0F" w:rsidRDefault="00000000">
      <w:pPr>
        <w:pStyle w:val="Stilenotizia"/>
      </w:pPr>
      <w:r>
        <w:rPr>
          <w:b/>
          <w:bCs/>
        </w:rPr>
        <w:t>404244</w:t>
      </w:r>
      <w:r>
        <w:tab/>
        <w:t>Simenon, Georges</w:t>
      </w:r>
      <w:r>
        <w:br/>
      </w:r>
      <w:r>
        <w:rPr>
          <w:b/>
          <w:bCs/>
        </w:rPr>
        <w:t>La prima inchiesta di Maigret</w:t>
      </w:r>
      <w:r>
        <w:t>. - 1 CD ; 4 h 51 min. - Letto da: Annie Cerreto</w:t>
      </w:r>
    </w:p>
    <w:p w14:paraId="5A4AB7E7" w14:textId="77777777" w:rsidR="00567D0F" w:rsidRDefault="00567D0F"/>
    <w:p w14:paraId="7F7E0F73" w14:textId="77777777" w:rsidR="00567D0F" w:rsidRDefault="00000000">
      <w:pPr>
        <w:pStyle w:val="Stilenotizia"/>
      </w:pPr>
      <w:r>
        <w:rPr>
          <w:b/>
          <w:bCs/>
        </w:rPr>
        <w:t>400112</w:t>
      </w:r>
      <w:r>
        <w:tab/>
        <w:t>Simenon, Georges</w:t>
      </w:r>
      <w:r>
        <w:br/>
      </w:r>
      <w:r>
        <w:rPr>
          <w:b/>
          <w:bCs/>
        </w:rPr>
        <w:t>Il primogenito dei Ferchaux</w:t>
      </w:r>
      <w:r>
        <w:t>. - 1 CD ; 10 h 4 min</w:t>
      </w:r>
    </w:p>
    <w:p w14:paraId="2223BC9E" w14:textId="77777777" w:rsidR="00567D0F" w:rsidRDefault="00567D0F"/>
    <w:p w14:paraId="5007CD64" w14:textId="77777777" w:rsidR="00567D0F" w:rsidRDefault="00000000">
      <w:pPr>
        <w:pStyle w:val="Stilenotizia"/>
      </w:pPr>
      <w:r>
        <w:rPr>
          <w:b/>
          <w:bCs/>
        </w:rPr>
        <w:t>407443</w:t>
      </w:r>
      <w:r>
        <w:tab/>
        <w:t>Simenon, Georges</w:t>
      </w:r>
      <w:r>
        <w:br/>
      </w:r>
      <w:r>
        <w:rPr>
          <w:b/>
          <w:bCs/>
        </w:rPr>
        <w:t>Uno scacco di Maigret</w:t>
      </w:r>
      <w:r>
        <w:t>. - 1 CD ; 4 h 15 min. - Letto da: Calandrino</w:t>
      </w:r>
    </w:p>
    <w:p w14:paraId="565F66EB" w14:textId="77777777" w:rsidR="00567D0F" w:rsidRDefault="00567D0F"/>
    <w:p w14:paraId="24FC2D4C" w14:textId="77777777" w:rsidR="00567D0F" w:rsidRDefault="00000000">
      <w:pPr>
        <w:pStyle w:val="Stilenotizia"/>
      </w:pPr>
      <w:r>
        <w:rPr>
          <w:b/>
          <w:bCs/>
        </w:rPr>
        <w:t>407310</w:t>
      </w:r>
      <w:r>
        <w:tab/>
        <w:t>Simenon, Georges</w:t>
      </w:r>
      <w:r>
        <w:br/>
      </w:r>
      <w:r>
        <w:rPr>
          <w:b/>
          <w:bCs/>
        </w:rPr>
        <w:t>Il signor Cardinaud</w:t>
      </w:r>
      <w:r>
        <w:t>. - 1 CD ; 4 h 20 min. - Letto da: Maurizio Canetta</w:t>
      </w:r>
    </w:p>
    <w:p w14:paraId="796293F9" w14:textId="77777777" w:rsidR="00567D0F" w:rsidRDefault="00567D0F"/>
    <w:p w14:paraId="55D3AFB7" w14:textId="77777777" w:rsidR="00567D0F" w:rsidRDefault="00000000">
      <w:pPr>
        <w:pStyle w:val="Stilenotizia"/>
      </w:pPr>
      <w:r>
        <w:rPr>
          <w:b/>
          <w:bCs/>
        </w:rPr>
        <w:t>406648</w:t>
      </w:r>
      <w:r>
        <w:tab/>
        <w:t>Simenon, Georges</w:t>
      </w:r>
      <w:r>
        <w:br/>
      </w:r>
      <w:r>
        <w:rPr>
          <w:b/>
          <w:bCs/>
        </w:rPr>
        <w:t>Le signorine di Concarneau</w:t>
      </w:r>
      <w:r>
        <w:t>. - 1 CD ; 3 h 45 min. - Letto da: Rodolfo Foglieni</w:t>
      </w:r>
    </w:p>
    <w:p w14:paraId="3508EDDA" w14:textId="77777777" w:rsidR="00567D0F" w:rsidRDefault="00567D0F"/>
    <w:p w14:paraId="32998D07" w14:textId="77777777" w:rsidR="00567D0F" w:rsidRDefault="00000000">
      <w:pPr>
        <w:pStyle w:val="Stilenotizia"/>
      </w:pPr>
      <w:r>
        <w:rPr>
          <w:b/>
          <w:bCs/>
        </w:rPr>
        <w:t>405167</w:t>
      </w:r>
      <w:r>
        <w:tab/>
        <w:t>Simenon, Georges</w:t>
      </w:r>
      <w:r>
        <w:br/>
      </w:r>
      <w:r>
        <w:rPr>
          <w:b/>
          <w:bCs/>
        </w:rPr>
        <w:t>Le sorelle Lacroix</w:t>
      </w:r>
      <w:r>
        <w:t>. - 1 CD ; 4 h 57 min. - Letto da: Stefano Portelli</w:t>
      </w:r>
    </w:p>
    <w:p w14:paraId="47C40E4C" w14:textId="77777777" w:rsidR="00567D0F" w:rsidRDefault="00567D0F"/>
    <w:p w14:paraId="476561C2" w14:textId="77777777" w:rsidR="00567D0F" w:rsidRDefault="00000000">
      <w:pPr>
        <w:pStyle w:val="Stilenotizia"/>
      </w:pPr>
      <w:r>
        <w:rPr>
          <w:b/>
          <w:bCs/>
        </w:rPr>
        <w:t>406730</w:t>
      </w:r>
      <w:r>
        <w:tab/>
        <w:t>Simenon, Georges</w:t>
      </w:r>
      <w:r>
        <w:br/>
      </w:r>
      <w:r>
        <w:rPr>
          <w:b/>
          <w:bCs/>
        </w:rPr>
        <w:t>Il sospettato</w:t>
      </w:r>
      <w:r>
        <w:t>. - 1 CD ; 4 h 32 min. - Letto da: Maurizio Canetta</w:t>
      </w:r>
    </w:p>
    <w:p w14:paraId="17643BC0" w14:textId="77777777" w:rsidR="00567D0F" w:rsidRDefault="00567D0F"/>
    <w:p w14:paraId="7B54FA48" w14:textId="77777777" w:rsidR="00567D0F" w:rsidRDefault="00000000">
      <w:pPr>
        <w:pStyle w:val="Stilenotizia"/>
      </w:pPr>
      <w:r>
        <w:rPr>
          <w:b/>
          <w:bCs/>
        </w:rPr>
        <w:t>406214</w:t>
      </w:r>
      <w:r>
        <w:tab/>
        <w:t>Simenon, Georges</w:t>
      </w:r>
      <w:r>
        <w:br/>
      </w:r>
      <w:r>
        <w:rPr>
          <w:b/>
          <w:bCs/>
        </w:rPr>
        <w:t>I sotterranei del Majestic</w:t>
      </w:r>
      <w:r>
        <w:t>. - 1 CD ; 4 h 5 min. - Letto da: Giuseppe Battiston</w:t>
      </w:r>
    </w:p>
    <w:p w14:paraId="06128B94" w14:textId="77777777" w:rsidR="00567D0F" w:rsidRDefault="00567D0F"/>
    <w:p w14:paraId="10816424" w14:textId="77777777" w:rsidR="00567D0F" w:rsidRDefault="00000000">
      <w:pPr>
        <w:pStyle w:val="Stilenotizia"/>
      </w:pPr>
      <w:r>
        <w:rPr>
          <w:b/>
          <w:bCs/>
        </w:rPr>
        <w:t>407463</w:t>
      </w:r>
      <w:r>
        <w:tab/>
        <w:t>Simenon, Georges</w:t>
      </w:r>
      <w:r>
        <w:br/>
      </w:r>
      <w:r>
        <w:rPr>
          <w:b/>
          <w:bCs/>
        </w:rPr>
        <w:t>I superstiti del Télémaque</w:t>
      </w:r>
      <w:r>
        <w:t>. - 1 CD ; 5 h 56 min. - Letto da: Maurizio Canetta</w:t>
      </w:r>
    </w:p>
    <w:p w14:paraId="4EEB7578" w14:textId="77777777" w:rsidR="00567D0F" w:rsidRDefault="00567D0F"/>
    <w:p w14:paraId="3A0665DE" w14:textId="77777777" w:rsidR="00567D0F" w:rsidRDefault="00000000">
      <w:pPr>
        <w:pStyle w:val="Stilenotizia"/>
      </w:pPr>
      <w:r>
        <w:rPr>
          <w:b/>
          <w:bCs/>
        </w:rPr>
        <w:t>400470</w:t>
      </w:r>
      <w:r>
        <w:tab/>
        <w:t>Simenon, Georges</w:t>
      </w:r>
      <w:r>
        <w:br/>
      </w:r>
      <w:r>
        <w:rPr>
          <w:b/>
          <w:bCs/>
        </w:rPr>
        <w:t>Una testa in gioco</w:t>
      </w:r>
      <w:r>
        <w:t>. - 1 CD ; 3 h 57 min. - Letto da: Rita Martini</w:t>
      </w:r>
    </w:p>
    <w:p w14:paraId="227ED75B" w14:textId="77777777" w:rsidR="00567D0F" w:rsidRDefault="00567D0F"/>
    <w:p w14:paraId="77189280" w14:textId="77777777" w:rsidR="00567D0F" w:rsidRDefault="00000000">
      <w:pPr>
        <w:pStyle w:val="Stilenotizia"/>
      </w:pPr>
      <w:r>
        <w:rPr>
          <w:b/>
          <w:bCs/>
        </w:rPr>
        <w:t>405399</w:t>
      </w:r>
      <w:r>
        <w:tab/>
        <w:t>Simenon, Georges</w:t>
      </w:r>
      <w:r>
        <w:br/>
      </w:r>
      <w:r>
        <w:rPr>
          <w:b/>
          <w:bCs/>
        </w:rPr>
        <w:t>Il Testamento Donadieu</w:t>
      </w:r>
      <w:r>
        <w:t>. - 1 CD ; 13 h 39 min. - Letto da: Anna Pozzi</w:t>
      </w:r>
    </w:p>
    <w:p w14:paraId="04B92D8B" w14:textId="77777777" w:rsidR="00567D0F" w:rsidRDefault="00567D0F"/>
    <w:p w14:paraId="4F14D67B" w14:textId="77777777" w:rsidR="00567D0F" w:rsidRDefault="00000000">
      <w:pPr>
        <w:pStyle w:val="Stilenotizia"/>
      </w:pPr>
      <w:r>
        <w:rPr>
          <w:b/>
          <w:bCs/>
        </w:rPr>
        <w:t>401255</w:t>
      </w:r>
      <w:r>
        <w:tab/>
        <w:t>Simenon, Georges</w:t>
      </w:r>
      <w:r>
        <w:br/>
      </w:r>
      <w:r>
        <w:rPr>
          <w:b/>
          <w:bCs/>
        </w:rPr>
        <w:t>Tre camere a Manhattan [riduzione radiofonica]</w:t>
      </w:r>
      <w:r>
        <w:t>. - 1 CD ; 5 h 34 min. - Letto da: Anna Bonaiuto</w:t>
      </w:r>
    </w:p>
    <w:p w14:paraId="6D75143B" w14:textId="77777777" w:rsidR="00567D0F" w:rsidRDefault="00567D0F"/>
    <w:p w14:paraId="3F961CAF" w14:textId="77777777" w:rsidR="00567D0F" w:rsidRDefault="00000000">
      <w:pPr>
        <w:pStyle w:val="Stilenotizia"/>
      </w:pPr>
      <w:r>
        <w:rPr>
          <w:b/>
          <w:bCs/>
        </w:rPr>
        <w:t>403506</w:t>
      </w:r>
      <w:r>
        <w:tab/>
        <w:t>Simenon, Georges</w:t>
      </w:r>
      <w:r>
        <w:br/>
      </w:r>
      <w:r>
        <w:rPr>
          <w:b/>
          <w:bCs/>
        </w:rPr>
        <w:t>Treni nella notte</w:t>
      </w:r>
      <w:r>
        <w:t>. - 1 CD ; 6 h 41 min. - Letto da: Alfredo Censi</w:t>
      </w:r>
    </w:p>
    <w:p w14:paraId="7CD74C26" w14:textId="77777777" w:rsidR="00567D0F" w:rsidRDefault="00567D0F"/>
    <w:p w14:paraId="6A914131" w14:textId="77777777" w:rsidR="00567D0F" w:rsidRDefault="00000000">
      <w:pPr>
        <w:pStyle w:val="Stilenotizia"/>
      </w:pPr>
      <w:r>
        <w:rPr>
          <w:b/>
          <w:bCs/>
        </w:rPr>
        <w:t>403149</w:t>
      </w:r>
      <w:r>
        <w:tab/>
        <w:t>Simenon, Georges</w:t>
      </w:r>
      <w:r>
        <w:br/>
      </w:r>
      <w:r>
        <w:rPr>
          <w:b/>
          <w:bCs/>
        </w:rPr>
        <w:t>L'uomo che guardava passare i treni</w:t>
      </w:r>
      <w:r>
        <w:t>. - 1 CD ; 6 h 49 min. - Letto da: Reginella Boccara</w:t>
      </w:r>
    </w:p>
    <w:p w14:paraId="617EEA83" w14:textId="77777777" w:rsidR="00567D0F" w:rsidRDefault="00567D0F"/>
    <w:p w14:paraId="5CF78B24" w14:textId="77777777" w:rsidR="00567D0F" w:rsidRDefault="00000000">
      <w:pPr>
        <w:pStyle w:val="Stilenotizia"/>
      </w:pPr>
      <w:r>
        <w:rPr>
          <w:b/>
          <w:bCs/>
        </w:rPr>
        <w:t>400324</w:t>
      </w:r>
      <w:r>
        <w:tab/>
        <w:t>Simenon, Georges</w:t>
      </w:r>
      <w:r>
        <w:br/>
      </w:r>
      <w:r>
        <w:rPr>
          <w:b/>
          <w:bCs/>
        </w:rPr>
        <w:t>La vedova Couderc</w:t>
      </w:r>
      <w:r>
        <w:t>. - 1 CD ; 5 h 34 min. - Letto da: Massimo Brenchio</w:t>
      </w:r>
    </w:p>
    <w:p w14:paraId="1FA1BEF8" w14:textId="77777777" w:rsidR="00567D0F" w:rsidRDefault="00567D0F"/>
    <w:p w14:paraId="1B27F03C" w14:textId="77777777" w:rsidR="00567D0F" w:rsidRDefault="00000000">
      <w:pPr>
        <w:pStyle w:val="Stilenotizia"/>
      </w:pPr>
      <w:r>
        <w:rPr>
          <w:b/>
          <w:bCs/>
        </w:rPr>
        <w:t>403757</w:t>
      </w:r>
      <w:r>
        <w:tab/>
        <w:t>Simenon, Georges</w:t>
      </w:r>
      <w:r>
        <w:br/>
      </w:r>
      <w:r>
        <w:rPr>
          <w:b/>
          <w:bCs/>
        </w:rPr>
        <w:t>Il viaggiatore del giorno dei morti</w:t>
      </w:r>
      <w:r>
        <w:t>. - 1 CD ; 10 h 40 min. - Letto da: Luigi Framarini</w:t>
      </w:r>
    </w:p>
    <w:p w14:paraId="6637F3DA" w14:textId="77777777" w:rsidR="00567D0F" w:rsidRDefault="00567D0F"/>
    <w:p w14:paraId="0B92EC08" w14:textId="77777777" w:rsidR="00567D0F" w:rsidRDefault="00000000">
      <w:pPr>
        <w:pStyle w:val="Stilenotizia"/>
      </w:pPr>
      <w:r>
        <w:rPr>
          <w:b/>
          <w:bCs/>
        </w:rPr>
        <w:t>400040</w:t>
      </w:r>
      <w:r>
        <w:tab/>
        <w:t>Simenon, Georges</w:t>
      </w:r>
      <w:r>
        <w:br/>
      </w:r>
      <w:r>
        <w:rPr>
          <w:b/>
          <w:bCs/>
        </w:rPr>
        <w:t>Le zie</w:t>
      </w:r>
      <w:r>
        <w:t>. - 1 CD ; 4 h 42 min. - Letto da: Morello</w:t>
      </w:r>
    </w:p>
    <w:p w14:paraId="1E75AFB9" w14:textId="77777777" w:rsidR="00567D0F" w:rsidRDefault="00567D0F"/>
    <w:p w14:paraId="23E30441" w14:textId="77777777" w:rsidR="00567D0F" w:rsidRDefault="00000000">
      <w:pPr>
        <w:pStyle w:val="Stilenotizia"/>
      </w:pPr>
      <w:r>
        <w:rPr>
          <w:b/>
          <w:bCs/>
        </w:rPr>
        <w:t>405693</w:t>
      </w:r>
      <w:r>
        <w:tab/>
        <w:t>Simi, Giampaolo</w:t>
      </w:r>
      <w:r>
        <w:br/>
      </w:r>
      <w:r>
        <w:rPr>
          <w:b/>
          <w:bCs/>
        </w:rPr>
        <w:t>Cosa resta di noi</w:t>
      </w:r>
      <w:r>
        <w:t>. - 1 CD ; 8 h 5 min. - Letto da: Romano De Colle</w:t>
      </w:r>
    </w:p>
    <w:p w14:paraId="5727065B" w14:textId="77777777" w:rsidR="00567D0F" w:rsidRDefault="00567D0F"/>
    <w:p w14:paraId="0F2BBB9C" w14:textId="77777777" w:rsidR="00567D0F" w:rsidRDefault="00000000">
      <w:pPr>
        <w:pStyle w:val="Stilenotizia"/>
      </w:pPr>
      <w:r>
        <w:rPr>
          <w:b/>
          <w:bCs/>
        </w:rPr>
        <w:t>406531</w:t>
      </w:r>
      <w:r>
        <w:tab/>
        <w:t>Simi, Giampaolo</w:t>
      </w:r>
      <w:r>
        <w:br/>
      </w:r>
      <w:r>
        <w:rPr>
          <w:b/>
          <w:bCs/>
        </w:rPr>
        <w:t>La notte alle mie spalle</w:t>
      </w:r>
      <w:r>
        <w:t>. - 1 CD ; 7 h 27 min. - Letto da: Fernando Brusca</w:t>
      </w:r>
    </w:p>
    <w:p w14:paraId="1BC90E64" w14:textId="77777777" w:rsidR="00567D0F" w:rsidRDefault="00567D0F"/>
    <w:p w14:paraId="0B39C715" w14:textId="77777777" w:rsidR="00567D0F" w:rsidRDefault="00000000">
      <w:pPr>
        <w:pStyle w:val="Stilenotizia"/>
      </w:pPr>
      <w:r>
        <w:rPr>
          <w:b/>
          <w:bCs/>
        </w:rPr>
        <w:t>405805</w:t>
      </w:r>
      <w:r>
        <w:tab/>
        <w:t>Simmons, Dan</w:t>
      </w:r>
      <w:r>
        <w:br/>
      </w:r>
      <w:r>
        <w:rPr>
          <w:b/>
          <w:bCs/>
        </w:rPr>
        <w:t>Everest : alba di sangue</w:t>
      </w:r>
      <w:r>
        <w:t>. - 1 CD ; 16 h 6 min. - Letto da: Margherita Bossetti Nigris</w:t>
      </w:r>
    </w:p>
    <w:p w14:paraId="42971F4F" w14:textId="77777777" w:rsidR="00567D0F" w:rsidRDefault="00567D0F"/>
    <w:p w14:paraId="3A98F9C2" w14:textId="77777777" w:rsidR="00567D0F" w:rsidRDefault="00000000">
      <w:pPr>
        <w:pStyle w:val="Stilenotizia"/>
      </w:pPr>
      <w:r>
        <w:rPr>
          <w:b/>
          <w:bCs/>
        </w:rPr>
        <w:t>404672</w:t>
      </w:r>
      <w:r>
        <w:tab/>
        <w:t>Simoni, Gianni</w:t>
      </w:r>
      <w:r>
        <w:br/>
      </w:r>
      <w:r>
        <w:rPr>
          <w:b/>
          <w:bCs/>
        </w:rPr>
        <w:t>Un mattino d'ottobre : romanzo</w:t>
      </w:r>
      <w:r>
        <w:t>. - 1 CD ; 9 h 25 min. - Letto da: Carla Colombo</w:t>
      </w:r>
    </w:p>
    <w:p w14:paraId="19B25C13" w14:textId="77777777" w:rsidR="00567D0F" w:rsidRDefault="00567D0F"/>
    <w:p w14:paraId="6A82FB26" w14:textId="77777777" w:rsidR="00567D0F" w:rsidRDefault="00000000">
      <w:pPr>
        <w:pStyle w:val="Stilenotizia"/>
      </w:pPr>
      <w:r>
        <w:rPr>
          <w:b/>
          <w:bCs/>
        </w:rPr>
        <w:t>404674</w:t>
      </w:r>
      <w:r>
        <w:tab/>
        <w:t>Simoni, Gianni</w:t>
      </w:r>
      <w:r>
        <w:br/>
      </w:r>
      <w:r>
        <w:rPr>
          <w:b/>
          <w:bCs/>
        </w:rPr>
        <w:t>Lo specchio del barbiere : romanzo</w:t>
      </w:r>
      <w:r>
        <w:t>. - 1 CD ; 10 h 30 min. - Letto da: Carla Colombo</w:t>
      </w:r>
    </w:p>
    <w:p w14:paraId="3DE9CE20" w14:textId="77777777" w:rsidR="00567D0F" w:rsidRDefault="00567D0F"/>
    <w:p w14:paraId="4D957BFD" w14:textId="77777777" w:rsidR="00567D0F" w:rsidRDefault="00000000">
      <w:pPr>
        <w:pStyle w:val="Stilenotizia"/>
      </w:pPr>
      <w:r>
        <w:rPr>
          <w:b/>
          <w:bCs/>
        </w:rPr>
        <w:t>406427</w:t>
      </w:r>
      <w:r>
        <w:tab/>
        <w:t>Simoni, Marcello</w:t>
      </w:r>
      <w:r>
        <w:br/>
      </w:r>
      <w:r>
        <w:rPr>
          <w:b/>
          <w:bCs/>
        </w:rPr>
        <w:t>[Secretum Saga] : [1] : L'eredità dell'abate nero</w:t>
      </w:r>
      <w:r>
        <w:t>. - 1 CD ; 12 h 30 min. - Letto da: Paolo Centa</w:t>
      </w:r>
    </w:p>
    <w:p w14:paraId="7AC274FE" w14:textId="77777777" w:rsidR="00567D0F" w:rsidRDefault="00567D0F"/>
    <w:p w14:paraId="110F3D8C" w14:textId="77777777" w:rsidR="00567D0F" w:rsidRDefault="00000000">
      <w:pPr>
        <w:pStyle w:val="Stilenotizia"/>
      </w:pPr>
      <w:r>
        <w:rPr>
          <w:b/>
          <w:bCs/>
        </w:rPr>
        <w:t>407073</w:t>
      </w:r>
      <w:r>
        <w:tab/>
        <w:t>Simoni, Marcello</w:t>
      </w:r>
      <w:r>
        <w:br/>
      </w:r>
      <w:r>
        <w:rPr>
          <w:b/>
          <w:bCs/>
        </w:rPr>
        <w:t>[Indagini dell'inquisitore Girolamo Svampa] : [1] : Il marchio dell'inquisitore</w:t>
      </w:r>
      <w:r>
        <w:t>. - 1 CD ; 8 h 39 min. - Letto da: Valeria Zatti</w:t>
      </w:r>
    </w:p>
    <w:p w14:paraId="10B8CE59" w14:textId="77777777" w:rsidR="00567D0F" w:rsidRDefault="00567D0F"/>
    <w:p w14:paraId="1CD0DF70" w14:textId="77777777" w:rsidR="00567D0F" w:rsidRDefault="00000000">
      <w:pPr>
        <w:pStyle w:val="Stilenotizia"/>
      </w:pPr>
      <w:r>
        <w:rPr>
          <w:b/>
          <w:bCs/>
        </w:rPr>
        <w:t>407255</w:t>
      </w:r>
      <w:r>
        <w:tab/>
        <w:t>Simoni, Marcello</w:t>
      </w:r>
      <w:r>
        <w:br/>
      </w:r>
      <w:r>
        <w:rPr>
          <w:b/>
          <w:bCs/>
        </w:rPr>
        <w:t>[Indagini dell'inquisitore Girolamo Svampa] : [2] : Il monastero delle ombre perdute</w:t>
      </w:r>
      <w:r>
        <w:t>. - 1 CD ; 8 h 34 min. - Letto da: Ferruccio Francescotti</w:t>
      </w:r>
    </w:p>
    <w:p w14:paraId="14187A85" w14:textId="77777777" w:rsidR="00567D0F" w:rsidRDefault="00567D0F"/>
    <w:p w14:paraId="0A2107F4" w14:textId="77777777" w:rsidR="00567D0F" w:rsidRDefault="00000000">
      <w:pPr>
        <w:pStyle w:val="Stilenotizia"/>
      </w:pPr>
      <w:r>
        <w:rPr>
          <w:b/>
          <w:bCs/>
        </w:rPr>
        <w:t>407055</w:t>
      </w:r>
      <w:r>
        <w:tab/>
        <w:t>Simoni, Marcello</w:t>
      </w:r>
      <w:r>
        <w:br/>
      </w:r>
      <w:r>
        <w:rPr>
          <w:b/>
          <w:bCs/>
        </w:rPr>
        <w:t>[Indagini dell'inquisitore Girolamo Svampa] : [3] : La prigione della monaca senza volto</w:t>
      </w:r>
      <w:r>
        <w:t>. - 1 CD ; 10 h 4 min. - Letto da: Ferruccio Francescotti</w:t>
      </w:r>
    </w:p>
    <w:p w14:paraId="303AC1A1" w14:textId="77777777" w:rsidR="00567D0F" w:rsidRDefault="00567D0F"/>
    <w:p w14:paraId="59231AD9" w14:textId="77777777" w:rsidR="00567D0F" w:rsidRDefault="00000000">
      <w:pPr>
        <w:pStyle w:val="Stilenotizia"/>
      </w:pPr>
      <w:r>
        <w:rPr>
          <w:b/>
          <w:bCs/>
        </w:rPr>
        <w:t>406023</w:t>
      </w:r>
      <w:r>
        <w:tab/>
        <w:t>Simoni, Marcello</w:t>
      </w:r>
      <w:r>
        <w:br/>
      </w:r>
      <w:r>
        <w:rPr>
          <w:b/>
          <w:bCs/>
        </w:rPr>
        <w:t>[Codice Millenarius Saga] : [1] : L’abbazia dei cento peccati</w:t>
      </w:r>
      <w:r>
        <w:t>. - 1 CD ; 13 h 7 min. - Letto da: Franco Grosso</w:t>
      </w:r>
    </w:p>
    <w:p w14:paraId="32C9DD1C" w14:textId="77777777" w:rsidR="00567D0F" w:rsidRDefault="00567D0F"/>
    <w:p w14:paraId="053452B1" w14:textId="77777777" w:rsidR="00567D0F" w:rsidRDefault="00000000">
      <w:pPr>
        <w:pStyle w:val="Stilenotizia"/>
      </w:pPr>
      <w:r>
        <w:rPr>
          <w:b/>
          <w:bCs/>
        </w:rPr>
        <w:t>406024</w:t>
      </w:r>
      <w:r>
        <w:tab/>
        <w:t>Simoni, Marcello</w:t>
      </w:r>
      <w:r>
        <w:br/>
      </w:r>
      <w:r>
        <w:rPr>
          <w:b/>
          <w:bCs/>
        </w:rPr>
        <w:t>[Codice Millenarius Saga] : [2] :  L’abbazia dei cento delitti</w:t>
      </w:r>
      <w:r>
        <w:t>. - 1 CD ; 11 h 5 min. - Letto da: Nicola Martinelli</w:t>
      </w:r>
    </w:p>
    <w:p w14:paraId="435509C5" w14:textId="77777777" w:rsidR="00567D0F" w:rsidRDefault="00567D0F"/>
    <w:p w14:paraId="3064B09F" w14:textId="77777777" w:rsidR="00567D0F" w:rsidRDefault="00000000">
      <w:pPr>
        <w:pStyle w:val="Stilenotizia"/>
      </w:pPr>
      <w:r>
        <w:rPr>
          <w:b/>
          <w:bCs/>
        </w:rPr>
        <w:t>406025</w:t>
      </w:r>
      <w:r>
        <w:tab/>
        <w:t>Simoni, Marcello</w:t>
      </w:r>
      <w:r>
        <w:br/>
      </w:r>
      <w:r>
        <w:rPr>
          <w:b/>
          <w:bCs/>
        </w:rPr>
        <w:t>[Codice Millenarius Saga] : [3] : L’abbazia dei cento inganni</w:t>
      </w:r>
      <w:r>
        <w:t>. - 1 CD ; 12 h 10 min. - Letto da: Paolo Bottega</w:t>
      </w:r>
    </w:p>
    <w:p w14:paraId="21D88660" w14:textId="77777777" w:rsidR="00567D0F" w:rsidRDefault="00567D0F"/>
    <w:p w14:paraId="0AA7D6B6" w14:textId="77777777" w:rsidR="00567D0F" w:rsidRDefault="00000000">
      <w:pPr>
        <w:pStyle w:val="Stilenotizia"/>
      </w:pPr>
      <w:r>
        <w:rPr>
          <w:b/>
          <w:bCs/>
        </w:rPr>
        <w:t>403732</w:t>
      </w:r>
      <w:r>
        <w:tab/>
        <w:t>Simoni, Marcello</w:t>
      </w:r>
      <w:r>
        <w:br/>
      </w:r>
      <w:r>
        <w:rPr>
          <w:b/>
          <w:bCs/>
        </w:rPr>
        <w:t>[Trilogia del Mercante di libri] : [1] : Il mercante di libri maledetti</w:t>
      </w:r>
      <w:r>
        <w:t>. - 1 CD ; 9 h 30 min. - Letto da: Stefano Pesce</w:t>
      </w:r>
    </w:p>
    <w:p w14:paraId="63E4C2AE" w14:textId="77777777" w:rsidR="00567D0F" w:rsidRDefault="00567D0F"/>
    <w:p w14:paraId="5A0D80C0" w14:textId="77777777" w:rsidR="00567D0F" w:rsidRDefault="00000000">
      <w:pPr>
        <w:pStyle w:val="Stilenotizia"/>
      </w:pPr>
      <w:r>
        <w:rPr>
          <w:b/>
          <w:bCs/>
        </w:rPr>
        <w:t>405103</w:t>
      </w:r>
      <w:r>
        <w:tab/>
        <w:t>Simoni, Marcello</w:t>
      </w:r>
      <w:r>
        <w:br/>
      </w:r>
      <w:r>
        <w:rPr>
          <w:b/>
          <w:bCs/>
        </w:rPr>
        <w:t>[Trilogia del Mercante di libri] : [2] : La biblioteca perduta dell’alchimista</w:t>
      </w:r>
      <w:r>
        <w:t>. - 1 CD ; 11 h 27 min. - Letto da: Ferruccio Francescotti</w:t>
      </w:r>
    </w:p>
    <w:p w14:paraId="53112309" w14:textId="77777777" w:rsidR="00567D0F" w:rsidRDefault="00567D0F"/>
    <w:p w14:paraId="5379EF94" w14:textId="77777777" w:rsidR="00567D0F" w:rsidRDefault="00000000">
      <w:pPr>
        <w:pStyle w:val="Stilenotizia"/>
      </w:pPr>
      <w:r>
        <w:rPr>
          <w:b/>
          <w:bCs/>
        </w:rPr>
        <w:t>404552</w:t>
      </w:r>
      <w:r>
        <w:tab/>
        <w:t>Simoni, Marcello</w:t>
      </w:r>
      <w:r>
        <w:br/>
      </w:r>
      <w:r>
        <w:rPr>
          <w:b/>
          <w:bCs/>
        </w:rPr>
        <w:t>[Trilogia del Mercante di libri] : [3] : Il labirinto ai confini del mondo</w:t>
      </w:r>
      <w:r>
        <w:t>. - 1 CD ; 13 h 12 min. - Letto da: Franco Grosso</w:t>
      </w:r>
    </w:p>
    <w:p w14:paraId="07E8DC68" w14:textId="77777777" w:rsidR="00567D0F" w:rsidRDefault="00567D0F"/>
    <w:p w14:paraId="0B5C3AE1" w14:textId="77777777" w:rsidR="00567D0F" w:rsidRDefault="00000000">
      <w:pPr>
        <w:pStyle w:val="Stilenotizia"/>
      </w:pPr>
      <w:r>
        <w:rPr>
          <w:b/>
          <w:bCs/>
        </w:rPr>
        <w:t>407586</w:t>
      </w:r>
      <w:r>
        <w:tab/>
        <w:t>Simoni, Marcello</w:t>
      </w:r>
      <w:r>
        <w:br/>
      </w:r>
      <w:r>
        <w:rPr>
          <w:b/>
          <w:bCs/>
        </w:rPr>
        <w:t>[Trilogia del Mercante di libri] : [4] : Il segreto del mercante di libri</w:t>
      </w:r>
      <w:r>
        <w:t>. - 1 CD ; 8 h 11 min. - Letto da: Badiali Roberto</w:t>
      </w:r>
    </w:p>
    <w:p w14:paraId="6C4B8CF2" w14:textId="77777777" w:rsidR="00567D0F" w:rsidRDefault="00567D0F"/>
    <w:p w14:paraId="296B1D7F" w14:textId="77777777" w:rsidR="00567D0F" w:rsidRDefault="00000000">
      <w:pPr>
        <w:pStyle w:val="Stilenotizia"/>
      </w:pPr>
      <w:r>
        <w:rPr>
          <w:b/>
          <w:bCs/>
        </w:rPr>
        <w:t>407879</w:t>
      </w:r>
      <w:r>
        <w:tab/>
        <w:t>Simoni, Marcello</w:t>
      </w:r>
      <w:r>
        <w:br/>
      </w:r>
      <w:r>
        <w:rPr>
          <w:b/>
          <w:bCs/>
        </w:rPr>
        <w:t>[Trilogia del Mercante di libri] : [5] : La profezia delle pagine perdute</w:t>
      </w:r>
      <w:r>
        <w:t>. - 1 CD ; 12 h 46 min. - Letto da: Franco Grosso</w:t>
      </w:r>
    </w:p>
    <w:p w14:paraId="0D57551A" w14:textId="77777777" w:rsidR="00567D0F" w:rsidRDefault="00567D0F"/>
    <w:p w14:paraId="6A687041" w14:textId="77777777" w:rsidR="00567D0F" w:rsidRDefault="00000000">
      <w:pPr>
        <w:pStyle w:val="Stilenotizia"/>
      </w:pPr>
      <w:r>
        <w:rPr>
          <w:b/>
          <w:bCs/>
        </w:rPr>
        <w:t>406583</w:t>
      </w:r>
      <w:r>
        <w:tab/>
        <w:t>Simons, Paullina</w:t>
      </w:r>
      <w:r>
        <w:br/>
      </w:r>
      <w:r>
        <w:rPr>
          <w:b/>
          <w:bCs/>
        </w:rPr>
        <w:t>La casa delle foglie rosse : [romanzo]</w:t>
      </w:r>
      <w:r>
        <w:t>. - 1 CD ; 12 h 31 min. - Letto da: Margherita Paoletti</w:t>
      </w:r>
    </w:p>
    <w:p w14:paraId="43A75517" w14:textId="77777777" w:rsidR="00567D0F" w:rsidRDefault="00567D0F"/>
    <w:p w14:paraId="05782747" w14:textId="77777777" w:rsidR="00567D0F" w:rsidRDefault="00000000">
      <w:pPr>
        <w:pStyle w:val="Stilenotizia"/>
      </w:pPr>
      <w:r>
        <w:rPr>
          <w:b/>
          <w:bCs/>
        </w:rPr>
        <w:t>408380</w:t>
      </w:r>
      <w:r>
        <w:tab/>
        <w:t>Slaughter, Karin</w:t>
      </w:r>
      <w:r>
        <w:br/>
      </w:r>
      <w:r>
        <w:rPr>
          <w:b/>
          <w:bCs/>
        </w:rPr>
        <w:t>[Serie di Charlie Quinn] : [1] : A ogni costo</w:t>
      </w:r>
      <w:r>
        <w:t>. - 1 CD ; 4 h 28 min. - Letto da: Maria Cristina Solazzi</w:t>
      </w:r>
    </w:p>
    <w:p w14:paraId="6D87930D" w14:textId="77777777" w:rsidR="00567D0F" w:rsidRDefault="00567D0F"/>
    <w:p w14:paraId="052145C6" w14:textId="77777777" w:rsidR="00567D0F" w:rsidRDefault="00000000">
      <w:pPr>
        <w:pStyle w:val="Stilenotizia"/>
      </w:pPr>
      <w:r>
        <w:rPr>
          <w:b/>
          <w:bCs/>
        </w:rPr>
        <w:t>408401</w:t>
      </w:r>
      <w:r>
        <w:tab/>
        <w:t>Slaughter, Karin</w:t>
      </w:r>
      <w:r>
        <w:br/>
      </w:r>
      <w:r>
        <w:rPr>
          <w:b/>
          <w:bCs/>
        </w:rPr>
        <w:t>[Serie di Charlie Quinn] : [2] : La figlia modello</w:t>
      </w:r>
      <w:r>
        <w:t>. - 1 CD ; 19 h 2 min. - Letto da: Isa Regazzoni</w:t>
      </w:r>
    </w:p>
    <w:p w14:paraId="687E6DB5" w14:textId="77777777" w:rsidR="00567D0F" w:rsidRDefault="00567D0F"/>
    <w:p w14:paraId="55439C1C" w14:textId="77777777" w:rsidR="00567D0F" w:rsidRDefault="00000000">
      <w:pPr>
        <w:pStyle w:val="Stilenotizia"/>
      </w:pPr>
      <w:r>
        <w:rPr>
          <w:b/>
          <w:bCs/>
        </w:rPr>
        <w:t>400648</w:t>
      </w:r>
      <w:r>
        <w:tab/>
        <w:t>Slaughter, Karin</w:t>
      </w:r>
      <w:r>
        <w:br/>
      </w:r>
      <w:r>
        <w:rPr>
          <w:b/>
          <w:bCs/>
        </w:rPr>
        <w:t>[Serie di Grant County] : [1] : La morte è cieca</w:t>
      </w:r>
      <w:r>
        <w:t>. - 1 CD ; 12 h 20 min</w:t>
      </w:r>
    </w:p>
    <w:p w14:paraId="1DC8B278" w14:textId="77777777" w:rsidR="00567D0F" w:rsidRDefault="00567D0F"/>
    <w:p w14:paraId="37736655" w14:textId="77777777" w:rsidR="00567D0F" w:rsidRDefault="00000000">
      <w:pPr>
        <w:pStyle w:val="Stilenotizia"/>
      </w:pPr>
      <w:r>
        <w:rPr>
          <w:b/>
          <w:bCs/>
        </w:rPr>
        <w:t>406490</w:t>
      </w:r>
      <w:r>
        <w:tab/>
        <w:t>Slaughter, Karin</w:t>
      </w:r>
      <w:r>
        <w:br/>
      </w:r>
      <w:r>
        <w:rPr>
          <w:b/>
          <w:bCs/>
        </w:rPr>
        <w:t>[Serie di Grant County] : [2] : Tagli</w:t>
      </w:r>
      <w:r>
        <w:t>. - 1 CD ; 13 h 19 min. - Letto da: Mariagrazia Di Piazza</w:t>
      </w:r>
    </w:p>
    <w:p w14:paraId="6129A252" w14:textId="77777777" w:rsidR="00567D0F" w:rsidRDefault="00567D0F"/>
    <w:p w14:paraId="1544FCA8" w14:textId="77777777" w:rsidR="00567D0F" w:rsidRDefault="00000000">
      <w:pPr>
        <w:pStyle w:val="Stilenotizia"/>
      </w:pPr>
      <w:r>
        <w:rPr>
          <w:b/>
          <w:bCs/>
        </w:rPr>
        <w:t>407224</w:t>
      </w:r>
      <w:r>
        <w:tab/>
        <w:t>Slaughter, Karin</w:t>
      </w:r>
      <w:r>
        <w:br/>
      </w:r>
      <w:r>
        <w:rPr>
          <w:b/>
          <w:bCs/>
        </w:rPr>
        <w:t>[Serie di Will Trent] : [12] : L'ultima vedova : un nuovo caso per Will Trent</w:t>
      </w:r>
      <w:r>
        <w:t>. - 1 CD ; 16 h 22 min. - Letto da: Isa Regazzoni</w:t>
      </w:r>
    </w:p>
    <w:p w14:paraId="129D7CD8" w14:textId="77777777" w:rsidR="00567D0F" w:rsidRDefault="00567D0F"/>
    <w:p w14:paraId="3ECB2CB5" w14:textId="77777777" w:rsidR="00567D0F" w:rsidRDefault="00000000">
      <w:pPr>
        <w:pStyle w:val="Stilenotizia"/>
      </w:pPr>
      <w:r>
        <w:rPr>
          <w:b/>
          <w:bCs/>
        </w:rPr>
        <w:t>408149</w:t>
      </w:r>
      <w:r>
        <w:tab/>
        <w:t>Slaughter, Karin</w:t>
      </w:r>
      <w:r>
        <w:br/>
      </w:r>
      <w:r>
        <w:rPr>
          <w:b/>
          <w:bCs/>
        </w:rPr>
        <w:t>Falsa testimonianza</w:t>
      </w:r>
      <w:r>
        <w:t>. - 1 CD ; 18 h 30 min. - Letto da: Federico Formenti</w:t>
      </w:r>
    </w:p>
    <w:p w14:paraId="137EE51D" w14:textId="77777777" w:rsidR="00567D0F" w:rsidRDefault="00567D0F"/>
    <w:p w14:paraId="06283659" w14:textId="77777777" w:rsidR="00567D0F" w:rsidRDefault="00000000">
      <w:pPr>
        <w:pStyle w:val="Stilenotizia"/>
      </w:pPr>
      <w:r>
        <w:rPr>
          <w:b/>
          <w:bCs/>
        </w:rPr>
        <w:t>408306</w:t>
      </w:r>
      <w:r>
        <w:tab/>
        <w:t>Slaughter, Karin</w:t>
      </w:r>
      <w:r>
        <w:br/>
      </w:r>
      <w:r>
        <w:rPr>
          <w:b/>
          <w:bCs/>
        </w:rPr>
        <w:t>La ragazza dimenticata</w:t>
      </w:r>
      <w:r>
        <w:t>. - 1 CD ; 15 h 57 min. - Letto da: Isa Regazzoni</w:t>
      </w:r>
    </w:p>
    <w:p w14:paraId="4FB99945" w14:textId="77777777" w:rsidR="00567D0F" w:rsidRDefault="00567D0F"/>
    <w:p w14:paraId="1E39DAF6" w14:textId="77777777" w:rsidR="00567D0F" w:rsidRDefault="00000000">
      <w:pPr>
        <w:pStyle w:val="Stilenotizia"/>
      </w:pPr>
      <w:r>
        <w:rPr>
          <w:b/>
          <w:bCs/>
        </w:rPr>
        <w:t>404100</w:t>
      </w:r>
      <w:r>
        <w:tab/>
        <w:t>Smith, Julie</w:t>
      </w:r>
      <w:r>
        <w:br/>
      </w:r>
      <w:r>
        <w:rPr>
          <w:b/>
          <w:bCs/>
        </w:rPr>
        <w:t>Delitto a New Orleans</w:t>
      </w:r>
      <w:r>
        <w:t>. - 1 CD ; 13 h 33 min. - Letto da: Massimiliana Brioschi</w:t>
      </w:r>
    </w:p>
    <w:p w14:paraId="2C91E29D" w14:textId="77777777" w:rsidR="00567D0F" w:rsidRDefault="00567D0F"/>
    <w:p w14:paraId="73AF734E" w14:textId="77777777" w:rsidR="00567D0F" w:rsidRDefault="00000000">
      <w:pPr>
        <w:pStyle w:val="Stilenotizia"/>
      </w:pPr>
      <w:r>
        <w:rPr>
          <w:b/>
          <w:bCs/>
        </w:rPr>
        <w:t>400342</w:t>
      </w:r>
      <w:r>
        <w:tab/>
        <w:t>Smith, Martin Cruz</w:t>
      </w:r>
      <w:r>
        <w:br/>
      </w:r>
      <w:r>
        <w:rPr>
          <w:b/>
          <w:bCs/>
        </w:rPr>
        <w:t>Havana</w:t>
      </w:r>
      <w:r>
        <w:t>. - 1 CD ; 15 h 59 min. - Letto da: Otto Guidi</w:t>
      </w:r>
    </w:p>
    <w:p w14:paraId="2CE7621C" w14:textId="77777777" w:rsidR="00567D0F" w:rsidRDefault="00567D0F"/>
    <w:p w14:paraId="43AB9FDE" w14:textId="77777777" w:rsidR="00567D0F" w:rsidRDefault="00000000">
      <w:pPr>
        <w:pStyle w:val="Stilenotizia"/>
      </w:pPr>
      <w:r>
        <w:rPr>
          <w:b/>
          <w:bCs/>
        </w:rPr>
        <w:t>402889</w:t>
      </w:r>
      <w:r>
        <w:tab/>
        <w:t>Smith, Martin Cruz</w:t>
      </w:r>
      <w:r>
        <w:br/>
      </w:r>
      <w:r>
        <w:rPr>
          <w:b/>
          <w:bCs/>
        </w:rPr>
        <w:t>Stella Polare</w:t>
      </w:r>
      <w:r>
        <w:t>. - 1 CD ; 13 h 1 min. - Letto da: Gian Carlo Morando</w:t>
      </w:r>
    </w:p>
    <w:p w14:paraId="2A20DD5E" w14:textId="77777777" w:rsidR="00567D0F" w:rsidRDefault="00567D0F"/>
    <w:p w14:paraId="49D93132" w14:textId="77777777" w:rsidR="00567D0F" w:rsidRDefault="00000000">
      <w:pPr>
        <w:pStyle w:val="Stilenotizia"/>
      </w:pPr>
      <w:r>
        <w:rPr>
          <w:b/>
          <w:bCs/>
        </w:rPr>
        <w:t>407165</w:t>
      </w:r>
      <w:r>
        <w:tab/>
        <w:t>Soldati, Giovanni</w:t>
      </w:r>
      <w:r>
        <w:br/>
      </w:r>
      <w:r>
        <w:rPr>
          <w:b/>
          <w:bCs/>
        </w:rPr>
        <w:t>Il freddo respiro del lago</w:t>
      </w:r>
      <w:r>
        <w:t>. - 1 CD ; 4 h 5 min. - Letto da: Romano Venziani</w:t>
      </w:r>
    </w:p>
    <w:p w14:paraId="2C412109" w14:textId="77777777" w:rsidR="00567D0F" w:rsidRDefault="00567D0F"/>
    <w:p w14:paraId="599D0FE3" w14:textId="77777777" w:rsidR="00567D0F" w:rsidRDefault="00000000">
      <w:pPr>
        <w:pStyle w:val="Stilenotizia"/>
      </w:pPr>
      <w:r>
        <w:rPr>
          <w:b/>
          <w:bCs/>
        </w:rPr>
        <w:t>404407</w:t>
      </w:r>
      <w:r>
        <w:tab/>
        <w:t>Soldati, Giovanni</w:t>
      </w:r>
      <w:r>
        <w:br/>
      </w:r>
      <w:r>
        <w:rPr>
          <w:b/>
          <w:bCs/>
        </w:rPr>
        <w:t>Una linea sottile : omicidi quasi perfetti</w:t>
      </w:r>
      <w:r>
        <w:t>. - 1 CD ; 4 h 2 min. - Letto da: Anna Schürch</w:t>
      </w:r>
    </w:p>
    <w:p w14:paraId="79776B73" w14:textId="77777777" w:rsidR="00567D0F" w:rsidRDefault="00567D0F"/>
    <w:p w14:paraId="756221DF" w14:textId="77777777" w:rsidR="00567D0F" w:rsidRDefault="00000000">
      <w:pPr>
        <w:pStyle w:val="Stilenotizia"/>
      </w:pPr>
      <w:r>
        <w:rPr>
          <w:b/>
          <w:bCs/>
        </w:rPr>
        <w:t>407861</w:t>
      </w:r>
      <w:r>
        <w:tab/>
        <w:t>Soldati, Giovanni</w:t>
      </w:r>
      <w:r>
        <w:br/>
      </w:r>
      <w:r>
        <w:rPr>
          <w:b/>
          <w:bCs/>
        </w:rPr>
        <w:t>Piacere, Adriana...</w:t>
      </w:r>
      <w:r>
        <w:t>. - 1 CD ; 4 h 52 min. - Letto da: Mara Sgroi</w:t>
      </w:r>
    </w:p>
    <w:p w14:paraId="50BA5508" w14:textId="77777777" w:rsidR="00567D0F" w:rsidRDefault="00567D0F"/>
    <w:p w14:paraId="175CF8D6" w14:textId="77777777" w:rsidR="00567D0F" w:rsidRDefault="00000000">
      <w:pPr>
        <w:pStyle w:val="Stilenotizia"/>
      </w:pPr>
      <w:r>
        <w:rPr>
          <w:b/>
          <w:bCs/>
        </w:rPr>
        <w:t>406821</w:t>
      </w:r>
      <w:r>
        <w:tab/>
        <w:t>Soldati, Giovanni</w:t>
      </w:r>
      <w:r>
        <w:br/>
      </w:r>
      <w:r>
        <w:rPr>
          <w:b/>
          <w:bCs/>
        </w:rPr>
        <w:t>Qualcuno sa perché</w:t>
      </w:r>
      <w:r>
        <w:t>. - 1 CD ; 5 h 18 min. - Letto da: Enrica Roffi</w:t>
      </w:r>
    </w:p>
    <w:p w14:paraId="64C2F6EB" w14:textId="77777777" w:rsidR="00567D0F" w:rsidRDefault="00567D0F"/>
    <w:p w14:paraId="268772A9" w14:textId="77777777" w:rsidR="00567D0F" w:rsidRDefault="00000000">
      <w:pPr>
        <w:pStyle w:val="Stilenotizia"/>
      </w:pPr>
      <w:r>
        <w:rPr>
          <w:b/>
          <w:bCs/>
        </w:rPr>
        <w:t>405383</w:t>
      </w:r>
      <w:r>
        <w:tab/>
        <w:t>Soldati, Giovanni</w:t>
      </w:r>
      <w:r>
        <w:br/>
      </w:r>
      <w:r>
        <w:rPr>
          <w:b/>
          <w:bCs/>
        </w:rPr>
        <w:t>Il salto della lepre</w:t>
      </w:r>
      <w:r>
        <w:t>. - 1 CD ; 5 h 2 min. - Letto da: Flavia Butti</w:t>
      </w:r>
    </w:p>
    <w:p w14:paraId="35467657" w14:textId="77777777" w:rsidR="00567D0F" w:rsidRDefault="00567D0F"/>
    <w:p w14:paraId="6B36C33E" w14:textId="77777777" w:rsidR="00567D0F" w:rsidRDefault="00000000">
      <w:pPr>
        <w:pStyle w:val="Stilenotizia"/>
      </w:pPr>
      <w:r>
        <w:rPr>
          <w:b/>
          <w:bCs/>
        </w:rPr>
        <w:t>406982</w:t>
      </w:r>
      <w:r>
        <w:tab/>
        <w:t>Spark, Muriel</w:t>
      </w:r>
      <w:r>
        <w:br/>
      </w:r>
      <w:r>
        <w:rPr>
          <w:b/>
          <w:bCs/>
        </w:rPr>
        <w:t>Memento mori</w:t>
      </w:r>
      <w:r>
        <w:t>. - 1 CD ; 8 h 52 min. - Letto da: Marina Grattapaglia</w:t>
      </w:r>
    </w:p>
    <w:p w14:paraId="2EED00FC" w14:textId="77777777" w:rsidR="00567D0F" w:rsidRDefault="00567D0F"/>
    <w:p w14:paraId="554B86E8" w14:textId="77777777" w:rsidR="00567D0F" w:rsidRDefault="00000000">
      <w:pPr>
        <w:pStyle w:val="Stilenotizia"/>
      </w:pPr>
      <w:r>
        <w:rPr>
          <w:b/>
          <w:bCs/>
        </w:rPr>
        <w:t>406572</w:t>
      </w:r>
      <w:r>
        <w:tab/>
        <w:t>Staffiero, Davide</w:t>
      </w:r>
      <w:r>
        <w:br/>
      </w:r>
      <w:r>
        <w:rPr>
          <w:b/>
          <w:bCs/>
        </w:rPr>
        <w:t>Il programma</w:t>
      </w:r>
      <w:r>
        <w:t>. - 1 CD ; 3 h 32 min. - Letto da: Andrea Sala</w:t>
      </w:r>
    </w:p>
    <w:p w14:paraId="4D83576F" w14:textId="77777777" w:rsidR="00567D0F" w:rsidRDefault="00567D0F"/>
    <w:p w14:paraId="42BE1F68" w14:textId="77777777" w:rsidR="00567D0F" w:rsidRDefault="00000000">
      <w:pPr>
        <w:pStyle w:val="Stilenotizia"/>
      </w:pPr>
      <w:r>
        <w:rPr>
          <w:b/>
          <w:bCs/>
        </w:rPr>
        <w:t>403567</w:t>
      </w:r>
      <w:r>
        <w:tab/>
        <w:t>Stevens, Chevy</w:t>
      </w:r>
      <w:r>
        <w:br/>
      </w:r>
      <w:r>
        <w:rPr>
          <w:b/>
          <w:bCs/>
        </w:rPr>
        <w:t>Scomparsa</w:t>
      </w:r>
      <w:r>
        <w:t>. - 1 CD ; 11 h. - Letto da: Eloisa Croci-Torti</w:t>
      </w:r>
    </w:p>
    <w:p w14:paraId="12C7A9B5" w14:textId="77777777" w:rsidR="00567D0F" w:rsidRDefault="00567D0F"/>
    <w:p w14:paraId="10C63ED4" w14:textId="77777777" w:rsidR="00567D0F" w:rsidRDefault="00000000">
      <w:pPr>
        <w:pStyle w:val="Stilenotizia"/>
      </w:pPr>
      <w:r>
        <w:rPr>
          <w:b/>
          <w:bCs/>
        </w:rPr>
        <w:t>403644</w:t>
      </w:r>
      <w:r>
        <w:tab/>
        <w:t>Stevens, Shane</w:t>
      </w:r>
      <w:r>
        <w:br/>
      </w:r>
      <w:r>
        <w:rPr>
          <w:b/>
          <w:bCs/>
        </w:rPr>
        <w:t>Io ti troverò</w:t>
      </w:r>
      <w:r>
        <w:t>. - 1 CD ; 26 h 17 min. - Letto da: Carla Hauck</w:t>
      </w:r>
    </w:p>
    <w:p w14:paraId="2064F5BA" w14:textId="77777777" w:rsidR="00567D0F" w:rsidRDefault="00567D0F"/>
    <w:p w14:paraId="5C33A893" w14:textId="77777777" w:rsidR="00567D0F" w:rsidRDefault="00000000">
      <w:pPr>
        <w:pStyle w:val="Stilenotizia"/>
      </w:pPr>
      <w:r>
        <w:rPr>
          <w:b/>
          <w:bCs/>
        </w:rPr>
        <w:t>403760</w:t>
      </w:r>
      <w:r>
        <w:tab/>
        <w:t>Stout, Rex</w:t>
      </w:r>
      <w:r>
        <w:br/>
      </w:r>
      <w:r>
        <w:rPr>
          <w:b/>
          <w:bCs/>
        </w:rPr>
        <w:t>Chi ha paura di Nero Wolfe? : sei indagini in poltrona</w:t>
      </w:r>
      <w:r>
        <w:t>. - 1 CD ; 27 h 27 min. - Letto da: Mariarcangela Poy</w:t>
      </w:r>
    </w:p>
    <w:p w14:paraId="44D6FE99" w14:textId="77777777" w:rsidR="00567D0F" w:rsidRDefault="00567D0F"/>
    <w:p w14:paraId="06F1FC57" w14:textId="77777777" w:rsidR="00567D0F" w:rsidRDefault="00000000">
      <w:pPr>
        <w:pStyle w:val="Stilenotizia"/>
      </w:pPr>
      <w:r>
        <w:rPr>
          <w:b/>
          <w:bCs/>
        </w:rPr>
        <w:t>400824</w:t>
      </w:r>
      <w:r>
        <w:tab/>
        <w:t>Stout, Rex</w:t>
      </w:r>
      <w:r>
        <w:br/>
      </w:r>
      <w:r>
        <w:rPr>
          <w:b/>
          <w:bCs/>
        </w:rPr>
        <w:t>Così parlò Nero Wolfe</w:t>
      </w:r>
      <w:r>
        <w:t>. - 1 CD ; 1 h 37 min. - Letto da: A. Censi</w:t>
      </w:r>
    </w:p>
    <w:p w14:paraId="0C6A5765" w14:textId="77777777" w:rsidR="00567D0F" w:rsidRDefault="00567D0F"/>
    <w:p w14:paraId="66A78399" w14:textId="77777777" w:rsidR="00567D0F" w:rsidRDefault="00000000">
      <w:pPr>
        <w:pStyle w:val="Stilenotizia"/>
      </w:pPr>
      <w:r>
        <w:rPr>
          <w:b/>
          <w:bCs/>
        </w:rPr>
        <w:t>404076</w:t>
      </w:r>
      <w:r>
        <w:tab/>
        <w:t>Stout, Rex</w:t>
      </w:r>
      <w:r>
        <w:br/>
      </w:r>
      <w:r>
        <w:rPr>
          <w:b/>
          <w:bCs/>
        </w:rPr>
        <w:t>L'eccellentissimo Nero Wolf</w:t>
      </w:r>
      <w:r>
        <w:t>. - 1 CD ; 5 h 28 min. - Letto da: Giancarlo Tallone</w:t>
      </w:r>
    </w:p>
    <w:p w14:paraId="4370707B" w14:textId="77777777" w:rsidR="00567D0F" w:rsidRDefault="00567D0F"/>
    <w:p w14:paraId="4B97E7BD" w14:textId="77777777" w:rsidR="00567D0F" w:rsidRDefault="00000000">
      <w:pPr>
        <w:pStyle w:val="Stilenotizia"/>
      </w:pPr>
      <w:r>
        <w:rPr>
          <w:b/>
          <w:bCs/>
        </w:rPr>
        <w:t>400795</w:t>
      </w:r>
      <w:r>
        <w:tab/>
        <w:t>Stout, Rex</w:t>
      </w:r>
      <w:r>
        <w:br/>
      </w:r>
      <w:r>
        <w:rPr>
          <w:b/>
          <w:bCs/>
        </w:rPr>
        <w:t>La guardia al toro</w:t>
      </w:r>
      <w:r>
        <w:t>. - 1 CD ; 6 h 3 min. - Letto da: E. Depaci</w:t>
      </w:r>
    </w:p>
    <w:p w14:paraId="1DA21B53" w14:textId="77777777" w:rsidR="00567D0F" w:rsidRDefault="00567D0F"/>
    <w:p w14:paraId="6EFEF493" w14:textId="77777777" w:rsidR="00567D0F" w:rsidRDefault="00000000">
      <w:pPr>
        <w:pStyle w:val="Stilenotizia"/>
      </w:pPr>
      <w:r>
        <w:rPr>
          <w:b/>
          <w:bCs/>
        </w:rPr>
        <w:t>403122</w:t>
      </w:r>
      <w:r>
        <w:tab/>
        <w:t>Stout, Rex</w:t>
      </w:r>
      <w:r>
        <w:br/>
      </w:r>
      <w:r>
        <w:rPr>
          <w:b/>
          <w:bCs/>
        </w:rPr>
        <w:t>Nero Wolfe apre la porta al delitto</w:t>
      </w:r>
      <w:r>
        <w:t>. - 1 CD ; 7 h 7 min. - Letto da: Giancarlo Tallone</w:t>
      </w:r>
    </w:p>
    <w:p w14:paraId="45F998CC" w14:textId="77777777" w:rsidR="00567D0F" w:rsidRDefault="00567D0F"/>
    <w:p w14:paraId="1367AB72" w14:textId="77777777" w:rsidR="00567D0F" w:rsidRDefault="00000000">
      <w:pPr>
        <w:pStyle w:val="Stilenotizia"/>
      </w:pPr>
      <w:r>
        <w:rPr>
          <w:b/>
          <w:bCs/>
        </w:rPr>
        <w:t>401111</w:t>
      </w:r>
      <w:r>
        <w:tab/>
        <w:t>Stout, Rex</w:t>
      </w:r>
      <w:r>
        <w:br/>
      </w:r>
      <w:r>
        <w:rPr>
          <w:b/>
          <w:bCs/>
        </w:rPr>
        <w:t>Nero Wolfe contro tre ragazze</w:t>
      </w:r>
      <w:r>
        <w:t>. - 1 CD ; 1 h 41 min. - Letto da: A. Censi</w:t>
      </w:r>
    </w:p>
    <w:p w14:paraId="0B28E605" w14:textId="77777777" w:rsidR="00567D0F" w:rsidRDefault="00567D0F"/>
    <w:p w14:paraId="3B0D0ABC" w14:textId="77777777" w:rsidR="00567D0F" w:rsidRDefault="00000000">
      <w:pPr>
        <w:pStyle w:val="Stilenotizia"/>
      </w:pPr>
      <w:r>
        <w:rPr>
          <w:b/>
          <w:bCs/>
        </w:rPr>
        <w:t>401834</w:t>
      </w:r>
      <w:r>
        <w:tab/>
        <w:t>Stout, Rex</w:t>
      </w:r>
      <w:r>
        <w:br/>
      </w:r>
      <w:r>
        <w:rPr>
          <w:b/>
          <w:bCs/>
        </w:rPr>
        <w:t>Nero Wolfe e il suo cadavere</w:t>
      </w:r>
      <w:r>
        <w:t>. - 1 CD ; 1 h 39 min. - Letto da: A. Censi</w:t>
      </w:r>
    </w:p>
    <w:p w14:paraId="7E619B9F" w14:textId="77777777" w:rsidR="00567D0F" w:rsidRDefault="00567D0F"/>
    <w:p w14:paraId="019C0DFD" w14:textId="77777777" w:rsidR="00567D0F" w:rsidRDefault="00000000">
      <w:pPr>
        <w:pStyle w:val="Stilenotizia"/>
      </w:pPr>
      <w:r>
        <w:rPr>
          <w:b/>
          <w:bCs/>
        </w:rPr>
        <w:t>403724</w:t>
      </w:r>
      <w:r>
        <w:tab/>
        <w:t>Stout, Rex</w:t>
      </w:r>
      <w:r>
        <w:br/>
      </w:r>
      <w:r>
        <w:rPr>
          <w:b/>
          <w:bCs/>
        </w:rPr>
        <w:t>Nero Wolfe e sua figlia</w:t>
      </w:r>
      <w:r>
        <w:t>. - 1 CD ; 8 h 44 min. - Letto da: Carlo Sormani</w:t>
      </w:r>
    </w:p>
    <w:p w14:paraId="5AD153B0" w14:textId="77777777" w:rsidR="00567D0F" w:rsidRDefault="00567D0F"/>
    <w:p w14:paraId="2B846A4C" w14:textId="77777777" w:rsidR="00567D0F" w:rsidRDefault="00000000">
      <w:pPr>
        <w:pStyle w:val="Stilenotizia"/>
      </w:pPr>
      <w:r>
        <w:rPr>
          <w:b/>
          <w:bCs/>
        </w:rPr>
        <w:t>401794</w:t>
      </w:r>
      <w:r>
        <w:tab/>
        <w:t>Stout, Rex</w:t>
      </w:r>
      <w:r>
        <w:br/>
      </w:r>
      <w:r>
        <w:rPr>
          <w:b/>
          <w:bCs/>
        </w:rPr>
        <w:t>Nero Wolfe fa "due più due"</w:t>
      </w:r>
      <w:r>
        <w:t>. - 1 CD ; 1 h 52 min. - Letto da: A. Censi</w:t>
      </w:r>
    </w:p>
    <w:p w14:paraId="11EE9F02" w14:textId="77777777" w:rsidR="00567D0F" w:rsidRDefault="00567D0F"/>
    <w:p w14:paraId="0A56C873" w14:textId="77777777" w:rsidR="00567D0F" w:rsidRDefault="00000000">
      <w:pPr>
        <w:pStyle w:val="Stilenotizia"/>
      </w:pPr>
      <w:r>
        <w:rPr>
          <w:b/>
          <w:bCs/>
        </w:rPr>
        <w:t>401829</w:t>
      </w:r>
      <w:r>
        <w:tab/>
        <w:t>Stout, Rex</w:t>
      </w:r>
      <w:r>
        <w:br/>
      </w:r>
      <w:r>
        <w:rPr>
          <w:b/>
          <w:bCs/>
        </w:rPr>
        <w:t>Nero Wolfe nella camera a gas</w:t>
      </w:r>
      <w:r>
        <w:t>. - 1 CD ; 1 h 48 min. - Letto da: A. Censi</w:t>
      </w:r>
    </w:p>
    <w:p w14:paraId="3E54AA83" w14:textId="77777777" w:rsidR="00567D0F" w:rsidRDefault="00567D0F"/>
    <w:p w14:paraId="511E290C" w14:textId="77777777" w:rsidR="00567D0F" w:rsidRDefault="00000000">
      <w:pPr>
        <w:pStyle w:val="Stilenotizia"/>
      </w:pPr>
      <w:r>
        <w:rPr>
          <w:b/>
          <w:bCs/>
        </w:rPr>
        <w:t>400755</w:t>
      </w:r>
      <w:r>
        <w:tab/>
        <w:t>Stout, Rex</w:t>
      </w:r>
      <w:r>
        <w:br/>
      </w:r>
      <w:r>
        <w:rPr>
          <w:b/>
          <w:bCs/>
        </w:rPr>
        <w:t>Nero Wolfe nella gola del morto</w:t>
      </w:r>
      <w:r>
        <w:t>. - 1 CD ; 1 h 40 min. - Letto da: A. Censi</w:t>
      </w:r>
    </w:p>
    <w:p w14:paraId="0D1999D0" w14:textId="77777777" w:rsidR="00567D0F" w:rsidRDefault="00567D0F"/>
    <w:p w14:paraId="2A2E7BFB" w14:textId="77777777" w:rsidR="00567D0F" w:rsidRDefault="00000000">
      <w:pPr>
        <w:pStyle w:val="Stilenotizia"/>
      </w:pPr>
      <w:r>
        <w:rPr>
          <w:b/>
          <w:bCs/>
        </w:rPr>
        <w:t>402170</w:t>
      </w:r>
      <w:r>
        <w:tab/>
        <w:t>Stout, Rex</w:t>
      </w:r>
      <w:r>
        <w:br/>
      </w:r>
      <w:r>
        <w:rPr>
          <w:b/>
          <w:bCs/>
        </w:rPr>
        <w:t>Nero Wolfe non abbaia ma morde</w:t>
      </w:r>
      <w:r>
        <w:t>. - 1 CD ; 1 h 39 min. - Letto da: A. Censi</w:t>
      </w:r>
    </w:p>
    <w:p w14:paraId="54572798" w14:textId="77777777" w:rsidR="00567D0F" w:rsidRDefault="00567D0F"/>
    <w:p w14:paraId="2E96E323" w14:textId="77777777" w:rsidR="00567D0F" w:rsidRDefault="00000000">
      <w:pPr>
        <w:pStyle w:val="Stilenotizia"/>
      </w:pPr>
      <w:r>
        <w:rPr>
          <w:b/>
          <w:bCs/>
        </w:rPr>
        <w:t>401557</w:t>
      </w:r>
      <w:r>
        <w:tab/>
        <w:t>Stout, Rex</w:t>
      </w:r>
      <w:r>
        <w:br/>
      </w:r>
      <w:r>
        <w:rPr>
          <w:b/>
          <w:bCs/>
        </w:rPr>
        <w:t>Nero Wolfe non crede agli alibi</w:t>
      </w:r>
      <w:r>
        <w:t>. - 1 CD ; 1 h 32 min. - Letto da: A. Censi</w:t>
      </w:r>
    </w:p>
    <w:p w14:paraId="6D948549" w14:textId="77777777" w:rsidR="00567D0F" w:rsidRDefault="00567D0F"/>
    <w:p w14:paraId="75CA3DF9" w14:textId="77777777" w:rsidR="00567D0F" w:rsidRDefault="00000000">
      <w:pPr>
        <w:pStyle w:val="Stilenotizia"/>
      </w:pPr>
      <w:r>
        <w:rPr>
          <w:b/>
          <w:bCs/>
        </w:rPr>
        <w:t>400560</w:t>
      </w:r>
      <w:r>
        <w:tab/>
        <w:t>Stout, Rex</w:t>
      </w:r>
      <w:r>
        <w:br/>
      </w:r>
      <w:r>
        <w:rPr>
          <w:b/>
          <w:bCs/>
        </w:rPr>
        <w:t>Nero Wolfe vince la partita</w:t>
      </w:r>
      <w:r>
        <w:t>. - 1 CD ; 1 h 38 min. - Letto da: A. Censi</w:t>
      </w:r>
    </w:p>
    <w:p w14:paraId="6AB86E6B" w14:textId="77777777" w:rsidR="00567D0F" w:rsidRDefault="00567D0F"/>
    <w:p w14:paraId="4070ED8A" w14:textId="77777777" w:rsidR="00567D0F" w:rsidRDefault="00000000">
      <w:pPr>
        <w:pStyle w:val="Stilenotizia"/>
      </w:pPr>
      <w:r>
        <w:rPr>
          <w:b/>
          <w:bCs/>
        </w:rPr>
        <w:t>401104</w:t>
      </w:r>
      <w:r>
        <w:tab/>
        <w:t>Stout, Rex</w:t>
      </w:r>
      <w:r>
        <w:br/>
      </w:r>
      <w:r>
        <w:rPr>
          <w:b/>
          <w:bCs/>
        </w:rPr>
        <w:t>Nient'altro che la verità</w:t>
      </w:r>
      <w:r>
        <w:t>. - 1 CD ; 5 h. - Letto da: A. Censi</w:t>
      </w:r>
    </w:p>
    <w:p w14:paraId="4755ABD6" w14:textId="77777777" w:rsidR="00567D0F" w:rsidRDefault="00567D0F"/>
    <w:p w14:paraId="3CAE0F61" w14:textId="77777777" w:rsidR="00567D0F" w:rsidRDefault="00000000">
      <w:pPr>
        <w:pStyle w:val="Stilenotizia"/>
      </w:pPr>
      <w:r>
        <w:rPr>
          <w:b/>
          <w:bCs/>
        </w:rPr>
        <w:t>402646</w:t>
      </w:r>
      <w:r>
        <w:tab/>
        <w:t>Stout, Rex</w:t>
      </w:r>
      <w:r>
        <w:br/>
      </w:r>
      <w:r>
        <w:rPr>
          <w:b/>
          <w:bCs/>
        </w:rPr>
        <w:t>Il presidente è scomparso</w:t>
      </w:r>
      <w:r>
        <w:t>. - 1 CD ; 9 h 21 min. - Letto da: Renzo Salsa</w:t>
      </w:r>
    </w:p>
    <w:p w14:paraId="7C90BF85" w14:textId="77777777" w:rsidR="00567D0F" w:rsidRDefault="00567D0F"/>
    <w:p w14:paraId="581055DD" w14:textId="77777777" w:rsidR="00567D0F" w:rsidRDefault="00000000">
      <w:pPr>
        <w:pStyle w:val="Stilenotizia"/>
      </w:pPr>
      <w:r>
        <w:rPr>
          <w:b/>
          <w:bCs/>
        </w:rPr>
        <w:t>401122</w:t>
      </w:r>
      <w:r>
        <w:tab/>
        <w:t>Stout, Rex</w:t>
      </w:r>
      <w:r>
        <w:br/>
      </w:r>
      <w:r>
        <w:rPr>
          <w:b/>
          <w:bCs/>
        </w:rPr>
        <w:t>I quattro cantoni</w:t>
      </w:r>
      <w:r>
        <w:t>. - 1 CD ; 4 h 30 min. - Letto da: E. Depaci</w:t>
      </w:r>
    </w:p>
    <w:p w14:paraId="05BAE591" w14:textId="77777777" w:rsidR="00567D0F" w:rsidRDefault="00567D0F"/>
    <w:p w14:paraId="6E059CD4" w14:textId="77777777" w:rsidR="00567D0F" w:rsidRDefault="00000000">
      <w:pPr>
        <w:pStyle w:val="Stilenotizia"/>
      </w:pPr>
      <w:r>
        <w:rPr>
          <w:b/>
          <w:bCs/>
        </w:rPr>
        <w:t>403787</w:t>
      </w:r>
      <w:r>
        <w:tab/>
        <w:t>Stout, Rex</w:t>
      </w:r>
      <w:r>
        <w:br/>
      </w:r>
      <w:r>
        <w:rPr>
          <w:b/>
          <w:bCs/>
        </w:rPr>
        <w:t>Tre sorelle nei guai</w:t>
      </w:r>
      <w:r>
        <w:t>. - 1 CD ; 8 h 3 min. - Letto da: Carlo Sormani</w:t>
      </w:r>
    </w:p>
    <w:p w14:paraId="685E50D9" w14:textId="77777777" w:rsidR="00567D0F" w:rsidRDefault="00567D0F"/>
    <w:p w14:paraId="05507AF7" w14:textId="77777777" w:rsidR="00567D0F" w:rsidRDefault="00000000">
      <w:pPr>
        <w:pStyle w:val="Stilenotizia"/>
      </w:pPr>
      <w:r>
        <w:rPr>
          <w:b/>
          <w:bCs/>
        </w:rPr>
        <w:t>405809</w:t>
      </w:r>
      <w:r>
        <w:tab/>
        <w:t>Suter, Martin</w:t>
      </w:r>
      <w:r>
        <w:br/>
      </w:r>
      <w:r>
        <w:rPr>
          <w:b/>
          <w:bCs/>
        </w:rPr>
        <w:t>Allmen e le libellule</w:t>
      </w:r>
      <w:r>
        <w:t>. - 1 CD ; 4 h 57 min. - Letto da: Rosita Nessi</w:t>
      </w:r>
    </w:p>
    <w:p w14:paraId="7B89F8F2" w14:textId="77777777" w:rsidR="00567D0F" w:rsidRDefault="00567D0F"/>
    <w:p w14:paraId="772043FD" w14:textId="77777777" w:rsidR="00567D0F" w:rsidRDefault="00000000">
      <w:pPr>
        <w:pStyle w:val="Stilenotizia"/>
      </w:pPr>
      <w:r>
        <w:rPr>
          <w:b/>
          <w:bCs/>
        </w:rPr>
        <w:t>404711</w:t>
      </w:r>
      <w:r>
        <w:tab/>
        <w:t>Tartt, Donna</w:t>
      </w:r>
      <w:r>
        <w:br/>
      </w:r>
      <w:r>
        <w:rPr>
          <w:b/>
          <w:bCs/>
        </w:rPr>
        <w:t>Il cardellino</w:t>
      </w:r>
      <w:r>
        <w:t>. - 1 CD ; 40 h 35 min. - Letto da: Stefano Cazzador</w:t>
      </w:r>
    </w:p>
    <w:p w14:paraId="2BDD264A" w14:textId="77777777" w:rsidR="00567D0F" w:rsidRDefault="00567D0F"/>
    <w:p w14:paraId="5E12B594" w14:textId="77777777" w:rsidR="00567D0F" w:rsidRDefault="00000000">
      <w:pPr>
        <w:pStyle w:val="Stilenotizia"/>
      </w:pPr>
      <w:r>
        <w:rPr>
          <w:b/>
          <w:bCs/>
        </w:rPr>
        <w:t>405301</w:t>
      </w:r>
      <w:r>
        <w:tab/>
        <w:t>Tartt, Donna</w:t>
      </w:r>
      <w:r>
        <w:br/>
      </w:r>
      <w:r>
        <w:rPr>
          <w:b/>
          <w:bCs/>
        </w:rPr>
        <w:t>Dio di illusioni</w:t>
      </w:r>
      <w:r>
        <w:t>. - 1 CD ; 19 h 4 min. - Letto da: Elena Maria Grieco</w:t>
      </w:r>
    </w:p>
    <w:p w14:paraId="0ECCE0A9" w14:textId="77777777" w:rsidR="00567D0F" w:rsidRDefault="00567D0F"/>
    <w:p w14:paraId="64D36A77" w14:textId="77777777" w:rsidR="00567D0F" w:rsidRDefault="00000000">
      <w:pPr>
        <w:pStyle w:val="Stilenotizia"/>
      </w:pPr>
      <w:r>
        <w:rPr>
          <w:b/>
          <w:bCs/>
        </w:rPr>
        <w:t>405223</w:t>
      </w:r>
      <w:r>
        <w:tab/>
        <w:t>Tartt, Donna</w:t>
      </w:r>
      <w:r>
        <w:br/>
      </w:r>
      <w:r>
        <w:rPr>
          <w:b/>
          <w:bCs/>
        </w:rPr>
        <w:t>Il piccolo amico</w:t>
      </w:r>
      <w:r>
        <w:t>. - 1 CD ; 27 h 57 min. - Letto da: Paola Brieda</w:t>
      </w:r>
    </w:p>
    <w:p w14:paraId="1DA8447A" w14:textId="77777777" w:rsidR="00567D0F" w:rsidRDefault="00567D0F"/>
    <w:p w14:paraId="5B57CFB7" w14:textId="77777777" w:rsidR="00567D0F" w:rsidRDefault="00000000">
      <w:pPr>
        <w:pStyle w:val="Stilenotizia"/>
      </w:pPr>
      <w:r>
        <w:rPr>
          <w:b/>
          <w:bCs/>
        </w:rPr>
        <w:t>402924</w:t>
      </w:r>
      <w:r>
        <w:tab/>
        <w:t>Taylor, Abbie</w:t>
      </w:r>
      <w:r>
        <w:br/>
      </w:r>
      <w:r>
        <w:rPr>
          <w:b/>
          <w:bCs/>
        </w:rPr>
        <w:t>Il bambino rubato</w:t>
      </w:r>
      <w:r>
        <w:t>. - 1 CD ; 11 h. - Letto da: Elisa Amicucci</w:t>
      </w:r>
    </w:p>
    <w:p w14:paraId="52C87FB0" w14:textId="77777777" w:rsidR="00567D0F" w:rsidRDefault="00567D0F"/>
    <w:p w14:paraId="70D76577" w14:textId="77777777" w:rsidR="00567D0F" w:rsidRDefault="00000000">
      <w:pPr>
        <w:pStyle w:val="Stilenotizia"/>
      </w:pPr>
      <w:r>
        <w:rPr>
          <w:b/>
          <w:bCs/>
        </w:rPr>
        <w:t>408272</w:t>
      </w:r>
      <w:r>
        <w:tab/>
        <w:t>Teruzzi, Rosa</w:t>
      </w:r>
      <w:r>
        <w:br/>
      </w:r>
      <w:r>
        <w:rPr>
          <w:b/>
          <w:bCs/>
        </w:rPr>
        <w:t>[I delitti del casello] : [1] : La sposa scomparsa</w:t>
      </w:r>
      <w:r>
        <w:t>. - 1 CD ; 6 h 3 min. - Letto da: Noemi Bigarella</w:t>
      </w:r>
    </w:p>
    <w:p w14:paraId="125C80F7" w14:textId="77777777" w:rsidR="00567D0F" w:rsidRDefault="00567D0F"/>
    <w:p w14:paraId="01CC4B97" w14:textId="77777777" w:rsidR="00567D0F" w:rsidRDefault="00000000">
      <w:pPr>
        <w:pStyle w:val="Stilenotizia"/>
      </w:pPr>
      <w:r>
        <w:rPr>
          <w:b/>
          <w:bCs/>
        </w:rPr>
        <w:t>408273</w:t>
      </w:r>
      <w:r>
        <w:tab/>
        <w:t>Teruzzi, Rosa</w:t>
      </w:r>
      <w:r>
        <w:br/>
      </w:r>
      <w:r>
        <w:rPr>
          <w:b/>
          <w:bCs/>
        </w:rPr>
        <w:t>[I delitti del casello] : [2] : La fioraia del Giambellino</w:t>
      </w:r>
      <w:r>
        <w:t>. - 1 CD ; 6 h 38 min. - Letto da: Noemi Bigarella</w:t>
      </w:r>
    </w:p>
    <w:p w14:paraId="157C9AC1" w14:textId="77777777" w:rsidR="00567D0F" w:rsidRDefault="00567D0F"/>
    <w:p w14:paraId="684988BF" w14:textId="77777777" w:rsidR="00567D0F" w:rsidRDefault="00000000">
      <w:pPr>
        <w:pStyle w:val="Stilenotizia"/>
      </w:pPr>
      <w:r>
        <w:rPr>
          <w:b/>
          <w:bCs/>
        </w:rPr>
        <w:t>406513</w:t>
      </w:r>
      <w:r>
        <w:tab/>
        <w:t>Teruzzi, Rosa</w:t>
      </w:r>
      <w:r>
        <w:br/>
      </w:r>
      <w:r>
        <w:rPr>
          <w:b/>
          <w:bCs/>
        </w:rPr>
        <w:t>[I delitti del casello] : [3] : Non si uccide per amore</w:t>
      </w:r>
      <w:r>
        <w:t>. - 1 CD ; 6 h 4 min. - Letto da: Noemi Bigarella</w:t>
      </w:r>
    </w:p>
    <w:p w14:paraId="681005CA" w14:textId="77777777" w:rsidR="00567D0F" w:rsidRDefault="00567D0F"/>
    <w:p w14:paraId="49BB00A2" w14:textId="77777777" w:rsidR="00567D0F" w:rsidRDefault="00000000">
      <w:pPr>
        <w:pStyle w:val="Stilenotizia"/>
      </w:pPr>
      <w:r>
        <w:rPr>
          <w:b/>
          <w:bCs/>
        </w:rPr>
        <w:t>408274</w:t>
      </w:r>
      <w:r>
        <w:tab/>
        <w:t>Teruzzi, Rosa</w:t>
      </w:r>
      <w:r>
        <w:br/>
      </w:r>
      <w:r>
        <w:rPr>
          <w:b/>
          <w:bCs/>
        </w:rPr>
        <w:t>[I delitti del casello] : [4] : Ultimo tango all’Ortica</w:t>
      </w:r>
      <w:r>
        <w:t>. - 1 CD ; 5 h 32 min. - Letto da: Noemi Bigarella</w:t>
      </w:r>
    </w:p>
    <w:p w14:paraId="2614100F" w14:textId="77777777" w:rsidR="00567D0F" w:rsidRDefault="00567D0F"/>
    <w:p w14:paraId="6AB8D4AE" w14:textId="77777777" w:rsidR="00567D0F" w:rsidRDefault="00000000">
      <w:pPr>
        <w:pStyle w:val="Stilenotizia"/>
      </w:pPr>
      <w:r>
        <w:rPr>
          <w:b/>
          <w:bCs/>
        </w:rPr>
        <w:t>408275</w:t>
      </w:r>
      <w:r>
        <w:tab/>
        <w:t>Teruzzi, Rosa</w:t>
      </w:r>
      <w:r>
        <w:br/>
      </w:r>
      <w:r>
        <w:rPr>
          <w:b/>
          <w:bCs/>
        </w:rPr>
        <w:t>[I delitti del casello] : [5] : La memoria del lago</w:t>
      </w:r>
      <w:r>
        <w:t>. - 1 CD ; 5 h 31 min. - Letto da: Noemi Bigarella</w:t>
      </w:r>
    </w:p>
    <w:p w14:paraId="4FC4111E" w14:textId="77777777" w:rsidR="00567D0F" w:rsidRDefault="00567D0F"/>
    <w:p w14:paraId="2FD19A0B" w14:textId="77777777" w:rsidR="00567D0F" w:rsidRDefault="00000000">
      <w:pPr>
        <w:pStyle w:val="Stilenotizia"/>
      </w:pPr>
      <w:r>
        <w:rPr>
          <w:b/>
          <w:bCs/>
        </w:rPr>
        <w:t>408276</w:t>
      </w:r>
      <w:r>
        <w:tab/>
        <w:t>Teruzzi, Rosa</w:t>
      </w:r>
      <w:r>
        <w:br/>
      </w:r>
      <w:r>
        <w:rPr>
          <w:b/>
          <w:bCs/>
        </w:rPr>
        <w:t>[I delitti del casello] : [6] : Ombre sul Naviglio</w:t>
      </w:r>
      <w:r>
        <w:t>. - 1 CD ; 6 h 30 min. - Letto da: Noemi Bigarella</w:t>
      </w:r>
    </w:p>
    <w:p w14:paraId="170F724A" w14:textId="77777777" w:rsidR="00567D0F" w:rsidRDefault="00567D0F"/>
    <w:p w14:paraId="46A02FA3" w14:textId="77777777" w:rsidR="00567D0F" w:rsidRDefault="00000000">
      <w:pPr>
        <w:pStyle w:val="Stilenotizia"/>
      </w:pPr>
      <w:r>
        <w:rPr>
          <w:b/>
          <w:bCs/>
        </w:rPr>
        <w:t>405949</w:t>
      </w:r>
      <w:r>
        <w:tab/>
        <w:t>Thompson, Carlene</w:t>
      </w:r>
      <w:r>
        <w:br/>
      </w:r>
      <w:r>
        <w:rPr>
          <w:b/>
          <w:bCs/>
        </w:rPr>
        <w:t>Non chiudere gli occhi</w:t>
      </w:r>
      <w:r>
        <w:t>. - 1 CD ; 13 h 48 min. - Letto da: Carla Colombo</w:t>
      </w:r>
    </w:p>
    <w:p w14:paraId="0A50673F" w14:textId="77777777" w:rsidR="00567D0F" w:rsidRDefault="00567D0F"/>
    <w:p w14:paraId="499585FF" w14:textId="77777777" w:rsidR="00567D0F" w:rsidRDefault="00000000">
      <w:pPr>
        <w:pStyle w:val="Stilenotizia"/>
      </w:pPr>
      <w:r>
        <w:rPr>
          <w:b/>
          <w:bCs/>
        </w:rPr>
        <w:t>405211</w:t>
      </w:r>
      <w:r>
        <w:tab/>
        <w:t>Thompson, Carlene</w:t>
      </w:r>
      <w:r>
        <w:br/>
      </w:r>
      <w:r>
        <w:rPr>
          <w:b/>
          <w:bCs/>
        </w:rPr>
        <w:t>Ultimo respiro</w:t>
      </w:r>
      <w:r>
        <w:t>. - 1 CD ; 13 h 47 min. - Letto da: Carla Colombo</w:t>
      </w:r>
    </w:p>
    <w:p w14:paraId="084264A0" w14:textId="77777777" w:rsidR="00567D0F" w:rsidRDefault="00567D0F"/>
    <w:p w14:paraId="761B118F" w14:textId="77777777" w:rsidR="00567D0F" w:rsidRDefault="00000000">
      <w:pPr>
        <w:pStyle w:val="Stilenotizia"/>
      </w:pPr>
      <w:r>
        <w:rPr>
          <w:b/>
          <w:bCs/>
        </w:rPr>
        <w:t>405836</w:t>
      </w:r>
      <w:r>
        <w:tab/>
        <w:t>Tiraboschi, Roberto</w:t>
      </w:r>
      <w:r>
        <w:br/>
      </w:r>
      <w:r>
        <w:rPr>
          <w:b/>
          <w:bCs/>
        </w:rPr>
        <w:t>La pietra per gli occhi : Venetia 1106 d.C.</w:t>
      </w:r>
      <w:r>
        <w:t>. - 1 CD ; 10 h 34 min. - Letto da: Adelia Sartori</w:t>
      </w:r>
    </w:p>
    <w:p w14:paraId="077D8713" w14:textId="77777777" w:rsidR="00567D0F" w:rsidRDefault="00567D0F"/>
    <w:p w14:paraId="75B39B92" w14:textId="77777777" w:rsidR="00567D0F" w:rsidRDefault="00000000">
      <w:pPr>
        <w:pStyle w:val="Stilenotizia"/>
      </w:pPr>
      <w:r>
        <w:rPr>
          <w:b/>
          <w:bCs/>
        </w:rPr>
        <w:t>408062</w:t>
      </w:r>
      <w:r>
        <w:tab/>
        <w:t>Torregrossa, Giuseppina</w:t>
      </w:r>
      <w:r>
        <w:br/>
      </w:r>
      <w:r>
        <w:rPr>
          <w:b/>
          <w:bCs/>
        </w:rPr>
        <w:t>Il sanguinaccio dell'Immacolata</w:t>
      </w:r>
      <w:r>
        <w:t>. - 1 CD ; 6 h 56 min. - Letto da: Valentina Zenoni</w:t>
      </w:r>
    </w:p>
    <w:p w14:paraId="06642EAC" w14:textId="77777777" w:rsidR="00567D0F" w:rsidRDefault="00567D0F"/>
    <w:p w14:paraId="4C5F2F10" w14:textId="77777777" w:rsidR="00567D0F" w:rsidRDefault="00000000">
      <w:pPr>
        <w:pStyle w:val="Stilenotizia"/>
      </w:pPr>
      <w:r>
        <w:rPr>
          <w:b/>
          <w:bCs/>
        </w:rPr>
        <w:t>406203</w:t>
      </w:r>
      <w:r>
        <w:tab/>
        <w:t>Tremayne, S. K.</w:t>
      </w:r>
      <w:r>
        <w:br/>
      </w:r>
      <w:r>
        <w:rPr>
          <w:b/>
          <w:bCs/>
        </w:rPr>
        <w:t>Il bambino bugiardo</w:t>
      </w:r>
      <w:r>
        <w:t>. - 1 CD ; 13 h 1 min. - Letto da: Fausto Cattaneo</w:t>
      </w:r>
    </w:p>
    <w:p w14:paraId="7A9D4396" w14:textId="77777777" w:rsidR="00567D0F" w:rsidRDefault="00567D0F"/>
    <w:p w14:paraId="7E36DC55" w14:textId="77777777" w:rsidR="00567D0F" w:rsidRDefault="00000000">
      <w:pPr>
        <w:pStyle w:val="Stilenotizia"/>
      </w:pPr>
      <w:r>
        <w:rPr>
          <w:b/>
          <w:bCs/>
        </w:rPr>
        <w:t>405601</w:t>
      </w:r>
      <w:r>
        <w:tab/>
        <w:t>Tremayne, S. K.</w:t>
      </w:r>
      <w:r>
        <w:br/>
      </w:r>
      <w:r>
        <w:rPr>
          <w:b/>
          <w:bCs/>
        </w:rPr>
        <w:t>La gemella silenziosa : [romanzo]</w:t>
      </w:r>
      <w:r>
        <w:t>. - 1 CD ; 9 h 36 min. - Letto da: Silvia Silvi</w:t>
      </w:r>
    </w:p>
    <w:p w14:paraId="19AF990D" w14:textId="77777777" w:rsidR="00567D0F" w:rsidRDefault="00567D0F"/>
    <w:p w14:paraId="008F380E" w14:textId="77777777" w:rsidR="00567D0F" w:rsidRDefault="00000000">
      <w:pPr>
        <w:pStyle w:val="Stilenotizia"/>
      </w:pPr>
      <w:r>
        <w:rPr>
          <w:b/>
          <w:bCs/>
        </w:rPr>
        <w:t>406878</w:t>
      </w:r>
      <w:r>
        <w:tab/>
        <w:t>Truc, Olivier</w:t>
      </w:r>
      <w:r>
        <w:br/>
      </w:r>
      <w:r>
        <w:rPr>
          <w:b/>
          <w:bCs/>
        </w:rPr>
        <w:t>La Montagna rossa</w:t>
      </w:r>
      <w:r>
        <w:t>. - 1 CD ; 14 h 45 min. - Letto da: Adriana Gubiani</w:t>
      </w:r>
    </w:p>
    <w:p w14:paraId="11662AA2" w14:textId="77777777" w:rsidR="00567D0F" w:rsidRDefault="00567D0F"/>
    <w:p w14:paraId="177E4F83" w14:textId="77777777" w:rsidR="00567D0F" w:rsidRDefault="00000000">
      <w:pPr>
        <w:pStyle w:val="Stilenotizia"/>
      </w:pPr>
      <w:r>
        <w:rPr>
          <w:b/>
          <w:bCs/>
        </w:rPr>
        <w:t>405840</w:t>
      </w:r>
      <w:r>
        <w:tab/>
        <w:t>Turow, Scott</w:t>
      </w:r>
      <w:r>
        <w:br/>
      </w:r>
      <w:r>
        <w:rPr>
          <w:b/>
          <w:bCs/>
        </w:rPr>
        <w:t>Ammissione di colpa</w:t>
      </w:r>
      <w:r>
        <w:t>. - 1 CD ; 16 h 26 min. - Letto da: Dario Biroli</w:t>
      </w:r>
    </w:p>
    <w:p w14:paraId="63BD1E94" w14:textId="77777777" w:rsidR="00567D0F" w:rsidRDefault="00567D0F"/>
    <w:p w14:paraId="694B0EFC" w14:textId="77777777" w:rsidR="00567D0F" w:rsidRDefault="00000000">
      <w:pPr>
        <w:pStyle w:val="Stilenotizia"/>
      </w:pPr>
      <w:r>
        <w:rPr>
          <w:b/>
          <w:bCs/>
        </w:rPr>
        <w:t>404748</w:t>
      </w:r>
      <w:r>
        <w:tab/>
        <w:t>Turow, Scott</w:t>
      </w:r>
      <w:r>
        <w:br/>
      </w:r>
      <w:r>
        <w:rPr>
          <w:b/>
          <w:bCs/>
        </w:rPr>
        <w:t>Identici</w:t>
      </w:r>
      <w:r>
        <w:t>. - 1 CD ; 13 h 39 min. - Letto da: Carla Colombo</w:t>
      </w:r>
    </w:p>
    <w:p w14:paraId="7F8ABB66" w14:textId="77777777" w:rsidR="00567D0F" w:rsidRDefault="00567D0F"/>
    <w:p w14:paraId="084440CD" w14:textId="77777777" w:rsidR="00567D0F" w:rsidRDefault="00000000">
      <w:pPr>
        <w:pStyle w:val="Stilenotizia"/>
      </w:pPr>
      <w:r>
        <w:rPr>
          <w:b/>
          <w:bCs/>
        </w:rPr>
        <w:t>407732</w:t>
      </w:r>
      <w:r>
        <w:tab/>
        <w:t>Turton, Stuart</w:t>
      </w:r>
      <w:r>
        <w:br/>
      </w:r>
      <w:r>
        <w:rPr>
          <w:b/>
          <w:bCs/>
        </w:rPr>
        <w:t>Le sette morti di Evelyn Hardcastle</w:t>
      </w:r>
      <w:r>
        <w:t>. - 1 CD ; 18 h 1 min. - Letto da: Pietro Digonzelli</w:t>
      </w:r>
    </w:p>
    <w:p w14:paraId="3D76BEFB" w14:textId="77777777" w:rsidR="00567D0F" w:rsidRDefault="00567D0F"/>
    <w:p w14:paraId="0F897A1B" w14:textId="77777777" w:rsidR="00567D0F" w:rsidRDefault="00000000">
      <w:pPr>
        <w:pStyle w:val="Stilenotizia"/>
      </w:pPr>
      <w:r>
        <w:rPr>
          <w:b/>
          <w:bCs/>
        </w:rPr>
        <w:t>407826</w:t>
      </w:r>
      <w:r>
        <w:tab/>
        <w:t>Tuti, Ilaria</w:t>
      </w:r>
      <w:r>
        <w:br/>
      </w:r>
      <w:r>
        <w:rPr>
          <w:b/>
          <w:bCs/>
        </w:rPr>
        <w:t>Figlia della cenere : romanzo</w:t>
      </w:r>
      <w:r>
        <w:t>. - 1 CD ; 9 h 55 min. - Letto da: Manuela Tagliabue</w:t>
      </w:r>
    </w:p>
    <w:p w14:paraId="281E05E6" w14:textId="77777777" w:rsidR="00567D0F" w:rsidRDefault="00567D0F"/>
    <w:p w14:paraId="22D502DA" w14:textId="77777777" w:rsidR="00567D0F" w:rsidRDefault="00000000">
      <w:pPr>
        <w:pStyle w:val="Stilenotizia"/>
      </w:pPr>
      <w:r>
        <w:rPr>
          <w:b/>
          <w:bCs/>
        </w:rPr>
        <w:t>406573</w:t>
      </w:r>
      <w:r>
        <w:tab/>
        <w:t>Tuti, Ilaria</w:t>
      </w:r>
      <w:r>
        <w:br/>
      </w:r>
      <w:r>
        <w:rPr>
          <w:b/>
          <w:bCs/>
        </w:rPr>
        <w:t>Fiori sopra l'inferno : romanzo</w:t>
      </w:r>
      <w:r>
        <w:t>. - 1 CD ; 8 h 53 min. - Letto da: Cristina Ranghetti</w:t>
      </w:r>
    </w:p>
    <w:p w14:paraId="60DB24CF" w14:textId="77777777" w:rsidR="00567D0F" w:rsidRDefault="00567D0F"/>
    <w:p w14:paraId="521FFB34" w14:textId="77777777" w:rsidR="00567D0F" w:rsidRDefault="00000000">
      <w:pPr>
        <w:pStyle w:val="Stilenotizia"/>
      </w:pPr>
      <w:r>
        <w:rPr>
          <w:b/>
          <w:bCs/>
        </w:rPr>
        <w:t>407676</w:t>
      </w:r>
      <w:r>
        <w:tab/>
        <w:t>Tuti, Ilaria</w:t>
      </w:r>
      <w:r>
        <w:br/>
      </w:r>
      <w:r>
        <w:rPr>
          <w:b/>
          <w:bCs/>
        </w:rPr>
        <w:t>Luce della notte : romanzo</w:t>
      </w:r>
      <w:r>
        <w:t>. - 1 CD ; 5 h 13 min. - Letto da: Giada Bonanomi</w:t>
      </w:r>
    </w:p>
    <w:p w14:paraId="2FF4EA36" w14:textId="77777777" w:rsidR="00567D0F" w:rsidRDefault="00567D0F"/>
    <w:p w14:paraId="61C9D7CE" w14:textId="77777777" w:rsidR="00567D0F" w:rsidRDefault="00000000">
      <w:pPr>
        <w:pStyle w:val="Stilenotizia"/>
      </w:pPr>
      <w:r>
        <w:rPr>
          <w:b/>
          <w:bCs/>
        </w:rPr>
        <w:t>408468</w:t>
      </w:r>
      <w:r>
        <w:tab/>
        <w:t>Tuti, Ilaria</w:t>
      </w:r>
      <w:r>
        <w:br/>
      </w:r>
      <w:r>
        <w:rPr>
          <w:b/>
          <w:bCs/>
        </w:rPr>
        <w:t>Madre d'ossa : romanzo</w:t>
      </w:r>
      <w:r>
        <w:t>. - 1 CD ; 11 h 10 min. - Letto da: Sandra Coluccia</w:t>
      </w:r>
    </w:p>
    <w:p w14:paraId="1768F0E6" w14:textId="77777777" w:rsidR="00567D0F" w:rsidRDefault="00567D0F"/>
    <w:p w14:paraId="2FEE7315" w14:textId="77777777" w:rsidR="00567D0F" w:rsidRDefault="00000000">
      <w:pPr>
        <w:pStyle w:val="Stilenotizia"/>
      </w:pPr>
      <w:r>
        <w:rPr>
          <w:b/>
          <w:bCs/>
        </w:rPr>
        <w:t>407020</w:t>
      </w:r>
      <w:r>
        <w:tab/>
        <w:t>Tuti, Ilaria</w:t>
      </w:r>
      <w:r>
        <w:br/>
      </w:r>
      <w:r>
        <w:rPr>
          <w:b/>
          <w:bCs/>
        </w:rPr>
        <w:t>Ninfa dormiente : romanzo</w:t>
      </w:r>
      <w:r>
        <w:t>. - 1 CD ; 15 h 51 min. - Letto da: Alessia Lorena Bergamaschi</w:t>
      </w:r>
    </w:p>
    <w:p w14:paraId="69C1CA10" w14:textId="77777777" w:rsidR="00567D0F" w:rsidRDefault="00567D0F"/>
    <w:p w14:paraId="4A71B50F" w14:textId="77777777" w:rsidR="00567D0F" w:rsidRDefault="00000000">
      <w:pPr>
        <w:pStyle w:val="Stilenotizia"/>
      </w:pPr>
      <w:r>
        <w:rPr>
          <w:b/>
          <w:bCs/>
        </w:rPr>
        <w:t>405433</w:t>
      </w:r>
      <w:r>
        <w:tab/>
        <w:t>Tuzzi, Hans</w:t>
      </w:r>
      <w:r>
        <w:br/>
      </w:r>
      <w:r>
        <w:rPr>
          <w:b/>
          <w:bCs/>
        </w:rPr>
        <w:t>La figlia più bella : romanzo</w:t>
      </w:r>
      <w:r>
        <w:t>. - 1 CD ; 4 h 18 min. - Letto da: Davide Vassallo</w:t>
      </w:r>
    </w:p>
    <w:p w14:paraId="073BD3D9" w14:textId="77777777" w:rsidR="00567D0F" w:rsidRDefault="00567D0F"/>
    <w:p w14:paraId="1D3AE5AE" w14:textId="77777777" w:rsidR="00567D0F" w:rsidRDefault="00000000">
      <w:pPr>
        <w:pStyle w:val="Stilenotizia"/>
      </w:pPr>
      <w:r>
        <w:rPr>
          <w:b/>
          <w:bCs/>
        </w:rPr>
        <w:t>405116</w:t>
      </w:r>
      <w:r>
        <w:tab/>
        <w:t>Tuzzi, Hans</w:t>
      </w:r>
      <w:r>
        <w:br/>
      </w:r>
      <w:r>
        <w:rPr>
          <w:b/>
          <w:bCs/>
        </w:rPr>
        <w:t>Il Trio dell'arciduca : romanzo</w:t>
      </w:r>
      <w:r>
        <w:t>. - 1 CD ; 4 h 50 min. - Letto da: Romano De Colle</w:t>
      </w:r>
    </w:p>
    <w:p w14:paraId="778A0060" w14:textId="77777777" w:rsidR="00567D0F" w:rsidRDefault="00567D0F"/>
    <w:p w14:paraId="043D5D9D" w14:textId="77777777" w:rsidR="00567D0F" w:rsidRDefault="00000000">
      <w:pPr>
        <w:pStyle w:val="Stilenotizia"/>
      </w:pPr>
      <w:r>
        <w:rPr>
          <w:b/>
          <w:bCs/>
        </w:rPr>
        <w:t>406317</w:t>
      </w:r>
      <w:r>
        <w:tab/>
        <w:t>Vallgren, Carl-Johan</w:t>
      </w:r>
      <w:r>
        <w:br/>
      </w:r>
      <w:r>
        <w:rPr>
          <w:b/>
          <w:bCs/>
        </w:rPr>
        <w:t>Il bambino ombra</w:t>
      </w:r>
      <w:r>
        <w:t>. - 1 CD ; 11 h 23 min. - Letto da: Ralph Pomina</w:t>
      </w:r>
    </w:p>
    <w:p w14:paraId="413CF187" w14:textId="77777777" w:rsidR="00567D0F" w:rsidRDefault="00567D0F"/>
    <w:p w14:paraId="5A0AA94C" w14:textId="77777777" w:rsidR="00567D0F" w:rsidRDefault="00000000">
      <w:pPr>
        <w:pStyle w:val="Stilenotizia"/>
      </w:pPr>
      <w:r>
        <w:rPr>
          <w:b/>
          <w:bCs/>
        </w:rPr>
        <w:t>405479</w:t>
      </w:r>
      <w:r>
        <w:tab/>
        <w:t>Varesi, Valerio</w:t>
      </w:r>
      <w:r>
        <w:br/>
      </w:r>
      <w:r>
        <w:rPr>
          <w:b/>
          <w:bCs/>
        </w:rPr>
        <w:t>Il commissario Soneri e la mano di Dio</w:t>
      </w:r>
      <w:r>
        <w:t>. - 1 CD ; 8 h 18 min. - Letto da: Pierluigi Simontacchi</w:t>
      </w:r>
    </w:p>
    <w:p w14:paraId="660DBFF8" w14:textId="77777777" w:rsidR="00567D0F" w:rsidRDefault="00567D0F"/>
    <w:p w14:paraId="388A747F" w14:textId="77777777" w:rsidR="00567D0F" w:rsidRDefault="00000000">
      <w:pPr>
        <w:pStyle w:val="Stilenotizia"/>
      </w:pPr>
      <w:r>
        <w:rPr>
          <w:b/>
          <w:bCs/>
        </w:rPr>
        <w:t>405545</w:t>
      </w:r>
      <w:r>
        <w:tab/>
        <w:t>Varesi, Valerio</w:t>
      </w:r>
      <w:r>
        <w:br/>
      </w:r>
      <w:r>
        <w:rPr>
          <w:b/>
          <w:bCs/>
        </w:rPr>
        <w:t>Il commissario Soneri e la strategia della lucertola</w:t>
      </w:r>
      <w:r>
        <w:t>. - 1 CD ; 8 h 46 min. - Letto da: Maurizio Reolon</w:t>
      </w:r>
    </w:p>
    <w:p w14:paraId="32A3F917" w14:textId="77777777" w:rsidR="00567D0F" w:rsidRDefault="00567D0F"/>
    <w:p w14:paraId="5797AFBC" w14:textId="77777777" w:rsidR="00567D0F" w:rsidRDefault="00000000">
      <w:pPr>
        <w:pStyle w:val="Stilenotizia"/>
      </w:pPr>
      <w:r>
        <w:rPr>
          <w:b/>
          <w:bCs/>
        </w:rPr>
        <w:t>406864</w:t>
      </w:r>
      <w:r>
        <w:tab/>
        <w:t>Varesi, Valerio</w:t>
      </w:r>
      <w:r>
        <w:br/>
      </w:r>
      <w:r>
        <w:rPr>
          <w:b/>
          <w:bCs/>
        </w:rPr>
        <w:t>La paura nell'anima : l’ultima indagine del commissario Soneri</w:t>
      </w:r>
      <w:r>
        <w:t>. - 1 CD ; 14 h 50 min. - Letto da: Paolo Centa</w:t>
      </w:r>
    </w:p>
    <w:p w14:paraId="713DAAF7" w14:textId="77777777" w:rsidR="00567D0F" w:rsidRDefault="00567D0F"/>
    <w:p w14:paraId="65D4C69B" w14:textId="77777777" w:rsidR="00567D0F" w:rsidRDefault="00000000">
      <w:pPr>
        <w:pStyle w:val="Stilenotizia"/>
      </w:pPr>
      <w:r>
        <w:rPr>
          <w:b/>
          <w:bCs/>
        </w:rPr>
        <w:t>406763</w:t>
      </w:r>
      <w:r>
        <w:tab/>
        <w:t>Vargas, Fred</w:t>
      </w:r>
      <w:r>
        <w:br/>
      </w:r>
      <w:r>
        <w:rPr>
          <w:b/>
          <w:bCs/>
        </w:rPr>
        <w:t>[Commissario Adamsberg] : [9] : Il morso della reclusa</w:t>
      </w:r>
      <w:r>
        <w:t>. - 1 CD ; 12 h 27 min. - Letto da: Daniela Baldini</w:t>
      </w:r>
    </w:p>
    <w:p w14:paraId="2ED41255" w14:textId="77777777" w:rsidR="00567D0F" w:rsidRDefault="00567D0F"/>
    <w:p w14:paraId="18D0218B" w14:textId="77777777" w:rsidR="00567D0F" w:rsidRDefault="00000000">
      <w:pPr>
        <w:pStyle w:val="Stilenotizia"/>
      </w:pPr>
      <w:r>
        <w:rPr>
          <w:b/>
          <w:bCs/>
        </w:rPr>
        <w:t>402557</w:t>
      </w:r>
      <w:r>
        <w:tab/>
        <w:t>Vargas, Fred</w:t>
      </w:r>
      <w:r>
        <w:br/>
      </w:r>
      <w:r>
        <w:rPr>
          <w:b/>
          <w:bCs/>
        </w:rPr>
        <w:t>[Commissario Adamsberg] : [1] : L'uomo dei cerchi azzurri</w:t>
      </w:r>
      <w:r>
        <w:t>. - 1 CD ; 7 h 48 min. - Letto da: Carla Colombo</w:t>
      </w:r>
    </w:p>
    <w:p w14:paraId="03A3A319" w14:textId="77777777" w:rsidR="00567D0F" w:rsidRDefault="00567D0F"/>
    <w:p w14:paraId="37B4A224" w14:textId="77777777" w:rsidR="00567D0F" w:rsidRDefault="00000000">
      <w:pPr>
        <w:pStyle w:val="Stilenotizia"/>
      </w:pPr>
      <w:r>
        <w:rPr>
          <w:b/>
          <w:bCs/>
        </w:rPr>
        <w:t>404717</w:t>
      </w:r>
      <w:r>
        <w:tab/>
        <w:t>Vargas, Fred</w:t>
      </w:r>
      <w:r>
        <w:br/>
      </w:r>
      <w:r>
        <w:rPr>
          <w:b/>
          <w:bCs/>
        </w:rPr>
        <w:t>[Commissario Adamsberg] : [2] : L'uomo a rovescio</w:t>
      </w:r>
      <w:r>
        <w:t>. - 1 CD ; 9 h 15 min. - Letto da: Marina Brizzi Braus</w:t>
      </w:r>
    </w:p>
    <w:p w14:paraId="27BD116D" w14:textId="77777777" w:rsidR="00567D0F" w:rsidRDefault="00567D0F"/>
    <w:p w14:paraId="1B524DFA" w14:textId="77777777" w:rsidR="00567D0F" w:rsidRDefault="00000000">
      <w:pPr>
        <w:pStyle w:val="Stilenotizia"/>
      </w:pPr>
      <w:r>
        <w:rPr>
          <w:b/>
          <w:bCs/>
        </w:rPr>
        <w:t>404718</w:t>
      </w:r>
      <w:r>
        <w:tab/>
        <w:t>Vargas, Fred</w:t>
      </w:r>
      <w:r>
        <w:br/>
      </w:r>
      <w:r>
        <w:rPr>
          <w:b/>
          <w:bCs/>
        </w:rPr>
        <w:t>[Commissario Adamsberg] : [3] : Parti in fretta e non tornare</w:t>
      </w:r>
      <w:r>
        <w:t>. - 1 CD ; 10 h 26 min. - Letto da: Elsa Securo</w:t>
      </w:r>
    </w:p>
    <w:p w14:paraId="3F863F52" w14:textId="77777777" w:rsidR="00567D0F" w:rsidRDefault="00567D0F"/>
    <w:p w14:paraId="1C37FBEA" w14:textId="77777777" w:rsidR="00567D0F" w:rsidRDefault="00000000">
      <w:pPr>
        <w:pStyle w:val="Stilenotizia"/>
      </w:pPr>
      <w:r>
        <w:rPr>
          <w:b/>
          <w:bCs/>
        </w:rPr>
        <w:t>404719</w:t>
      </w:r>
      <w:r>
        <w:tab/>
        <w:t>Vargas, Fred</w:t>
      </w:r>
      <w:r>
        <w:br/>
      </w:r>
      <w:r>
        <w:rPr>
          <w:b/>
          <w:bCs/>
        </w:rPr>
        <w:t>[Commissario Adamsberg] : [4] : Sotto i venti di Nettuno</w:t>
      </w:r>
      <w:r>
        <w:t>. - 1 CD ; 12 h 45 min. - Letto da: Romano De Colle</w:t>
      </w:r>
    </w:p>
    <w:p w14:paraId="2AC812A8" w14:textId="77777777" w:rsidR="00567D0F" w:rsidRDefault="00567D0F"/>
    <w:p w14:paraId="588077EB" w14:textId="77777777" w:rsidR="00567D0F" w:rsidRDefault="00000000">
      <w:pPr>
        <w:pStyle w:val="Stilenotizia"/>
      </w:pPr>
      <w:r>
        <w:rPr>
          <w:b/>
          <w:bCs/>
        </w:rPr>
        <w:t>403491</w:t>
      </w:r>
      <w:r>
        <w:tab/>
        <w:t>Vargas, Fred</w:t>
      </w:r>
      <w:r>
        <w:br/>
      </w:r>
      <w:r>
        <w:rPr>
          <w:b/>
          <w:bCs/>
        </w:rPr>
        <w:t>[Commissario Adamsberg] : [5] : Nei boschi eterni</w:t>
      </w:r>
      <w:r>
        <w:t>. - 1 CD ; 12 h 47 min. - Letto da: Carla Colombo</w:t>
      </w:r>
    </w:p>
    <w:p w14:paraId="538557C0" w14:textId="77777777" w:rsidR="00567D0F" w:rsidRDefault="00567D0F"/>
    <w:p w14:paraId="3D843160" w14:textId="77777777" w:rsidR="00567D0F" w:rsidRDefault="00000000">
      <w:pPr>
        <w:pStyle w:val="Stilenotizia"/>
      </w:pPr>
      <w:r>
        <w:rPr>
          <w:b/>
          <w:bCs/>
        </w:rPr>
        <w:t>402309</w:t>
      </w:r>
      <w:r>
        <w:tab/>
        <w:t>Vargas, Fred</w:t>
      </w:r>
      <w:r>
        <w:br/>
      </w:r>
      <w:r>
        <w:rPr>
          <w:b/>
          <w:bCs/>
        </w:rPr>
        <w:t>[Commissario Adamsberg] : [6] : Un luogo incerto</w:t>
      </w:r>
      <w:r>
        <w:t>. - 1 CD ; 11 h 20 min. - Letto da: Romano De Colle</w:t>
      </w:r>
    </w:p>
    <w:p w14:paraId="1366F470" w14:textId="77777777" w:rsidR="00567D0F" w:rsidRDefault="00567D0F"/>
    <w:p w14:paraId="6FBC27E1" w14:textId="77777777" w:rsidR="00567D0F" w:rsidRDefault="00000000">
      <w:pPr>
        <w:pStyle w:val="Stilenotizia"/>
      </w:pPr>
      <w:r>
        <w:rPr>
          <w:b/>
          <w:bCs/>
        </w:rPr>
        <w:t>404720</w:t>
      </w:r>
      <w:r>
        <w:tab/>
        <w:t>Vargas, Fred</w:t>
      </w:r>
      <w:r>
        <w:br/>
      </w:r>
      <w:r>
        <w:rPr>
          <w:b/>
          <w:bCs/>
        </w:rPr>
        <w:t>[Commissario Adamsberg] : [7] : La cavalcata dei morti</w:t>
      </w:r>
      <w:r>
        <w:t>. - 1 CD ; 12 h 50 min. - Letto da: Roberto Catani</w:t>
      </w:r>
    </w:p>
    <w:p w14:paraId="2052CF9D" w14:textId="77777777" w:rsidR="00567D0F" w:rsidRDefault="00567D0F"/>
    <w:p w14:paraId="23F36AAA" w14:textId="77777777" w:rsidR="00567D0F" w:rsidRDefault="00000000">
      <w:pPr>
        <w:pStyle w:val="Stilenotizia"/>
      </w:pPr>
      <w:r>
        <w:rPr>
          <w:b/>
          <w:bCs/>
        </w:rPr>
        <w:t>405440</w:t>
      </w:r>
      <w:r>
        <w:tab/>
        <w:t>Vargas, Fred</w:t>
      </w:r>
      <w:r>
        <w:br/>
      </w:r>
      <w:r>
        <w:rPr>
          <w:b/>
          <w:bCs/>
        </w:rPr>
        <w:t>[Commissario Adamsberg] : [8] : Tempi glaciali</w:t>
      </w:r>
      <w:r>
        <w:t>. - 1 CD ; 13 h 8 min. - Letto da: Romano De Colle</w:t>
      </w:r>
    </w:p>
    <w:p w14:paraId="4C4FD12D" w14:textId="77777777" w:rsidR="00567D0F" w:rsidRDefault="00567D0F"/>
    <w:p w14:paraId="2D1887E3" w14:textId="77777777" w:rsidR="00567D0F" w:rsidRDefault="00000000">
      <w:pPr>
        <w:pStyle w:val="Stilenotizia"/>
      </w:pPr>
      <w:r>
        <w:rPr>
          <w:b/>
          <w:bCs/>
        </w:rPr>
        <w:t>402728</w:t>
      </w:r>
      <w:r>
        <w:tab/>
        <w:t>Vargas, Fred</w:t>
      </w:r>
      <w:r>
        <w:br/>
      </w:r>
      <w:r>
        <w:rPr>
          <w:b/>
          <w:bCs/>
        </w:rPr>
        <w:t>Prima di morire addio</w:t>
      </w:r>
      <w:r>
        <w:t>. - 1 CD ; 5 h 21 min. - Letto da: Romano De Colle</w:t>
      </w:r>
    </w:p>
    <w:p w14:paraId="2121CF75" w14:textId="77777777" w:rsidR="00567D0F" w:rsidRDefault="00567D0F"/>
    <w:p w14:paraId="292073A0" w14:textId="77777777" w:rsidR="00567D0F" w:rsidRDefault="00000000">
      <w:pPr>
        <w:pStyle w:val="Stilenotizia"/>
      </w:pPr>
      <w:r>
        <w:rPr>
          <w:b/>
          <w:bCs/>
        </w:rPr>
        <w:t>402141</w:t>
      </w:r>
      <w:r>
        <w:tab/>
        <w:t>Vargas, Fred</w:t>
      </w:r>
      <w:r>
        <w:br/>
      </w:r>
      <w:r>
        <w:rPr>
          <w:b/>
          <w:bCs/>
        </w:rPr>
        <w:t>[I Tre Evangelisti] : [1] : Chi è morto alzi la mano</w:t>
      </w:r>
      <w:r>
        <w:t>. - 1 CD ; 8 h 16 min. - Letto da: Romano De Colle</w:t>
      </w:r>
    </w:p>
    <w:p w14:paraId="5D009CD6" w14:textId="77777777" w:rsidR="00567D0F" w:rsidRDefault="00567D0F"/>
    <w:p w14:paraId="7B8DA42A" w14:textId="77777777" w:rsidR="00567D0F" w:rsidRDefault="00000000">
      <w:pPr>
        <w:pStyle w:val="Stilenotizia"/>
      </w:pPr>
      <w:r>
        <w:rPr>
          <w:b/>
          <w:bCs/>
        </w:rPr>
        <w:t>401729</w:t>
      </w:r>
      <w:r>
        <w:tab/>
        <w:t>Vargas, Fred</w:t>
      </w:r>
      <w:r>
        <w:br/>
      </w:r>
      <w:r>
        <w:rPr>
          <w:b/>
          <w:bCs/>
        </w:rPr>
        <w:t>[I Tre Evangelisti] : [2] : Un po' più in là sulla destra</w:t>
      </w:r>
      <w:r>
        <w:t>. - 1 CD ; 7 h 59 min. - Letto da: Romano De Colle</w:t>
      </w:r>
    </w:p>
    <w:p w14:paraId="03DFEB14" w14:textId="77777777" w:rsidR="00567D0F" w:rsidRDefault="00567D0F"/>
    <w:p w14:paraId="404A0FA5" w14:textId="77777777" w:rsidR="00567D0F" w:rsidRDefault="00000000">
      <w:pPr>
        <w:pStyle w:val="Stilenotizia"/>
      </w:pPr>
      <w:r>
        <w:rPr>
          <w:b/>
          <w:bCs/>
        </w:rPr>
        <w:t>402140</w:t>
      </w:r>
      <w:r>
        <w:tab/>
        <w:t>Vargas, Fred</w:t>
      </w:r>
      <w:r>
        <w:br/>
      </w:r>
      <w:r>
        <w:rPr>
          <w:b/>
          <w:bCs/>
        </w:rPr>
        <w:t>[I Tre Evangelisti] : [3] : Io sono il Tenebroso</w:t>
      </w:r>
      <w:r>
        <w:t>. - 1 CD ; 7 h 15 min. - Letto da: Alessandro Bertolini</w:t>
      </w:r>
    </w:p>
    <w:p w14:paraId="7446FB50" w14:textId="77777777" w:rsidR="00567D0F" w:rsidRDefault="00567D0F"/>
    <w:p w14:paraId="62242C1D" w14:textId="77777777" w:rsidR="00567D0F" w:rsidRDefault="00000000">
      <w:pPr>
        <w:pStyle w:val="Stilenotizia"/>
      </w:pPr>
      <w:r>
        <w:rPr>
          <w:b/>
          <w:bCs/>
        </w:rPr>
        <w:t>402432</w:t>
      </w:r>
      <w:r>
        <w:tab/>
        <w:t>Vargas, Fred</w:t>
      </w:r>
      <w:r>
        <w:br/>
      </w:r>
      <w:r>
        <w:rPr>
          <w:b/>
          <w:bCs/>
        </w:rPr>
        <w:t>Scorre la Senna</w:t>
      </w:r>
      <w:r>
        <w:t>. - 1 CD ; 2 h 35 min. - Letto da: Romano De Colle</w:t>
      </w:r>
    </w:p>
    <w:p w14:paraId="20BD3EB6" w14:textId="77777777" w:rsidR="00567D0F" w:rsidRDefault="00567D0F"/>
    <w:p w14:paraId="171B8E5B" w14:textId="77777777" w:rsidR="00567D0F" w:rsidRDefault="00000000">
      <w:pPr>
        <w:pStyle w:val="Stilenotizia"/>
      </w:pPr>
      <w:r>
        <w:rPr>
          <w:b/>
          <w:bCs/>
        </w:rPr>
        <w:t>401995</w:t>
      </w:r>
      <w:r>
        <w:tab/>
        <w:t>Vázquez Montalbán, Manuel</w:t>
      </w:r>
      <w:r>
        <w:br/>
      </w:r>
      <w:r>
        <w:rPr>
          <w:b/>
          <w:bCs/>
        </w:rPr>
        <w:t>Quintetto di Buenos Aires</w:t>
      </w:r>
      <w:r>
        <w:t>. - 1 CD ; 15 h 53 min. - Letto da: Anita Simonazzi</w:t>
      </w:r>
    </w:p>
    <w:p w14:paraId="1731026B" w14:textId="77777777" w:rsidR="00567D0F" w:rsidRDefault="00567D0F"/>
    <w:p w14:paraId="4E366FAD" w14:textId="77777777" w:rsidR="00567D0F" w:rsidRDefault="00000000">
      <w:pPr>
        <w:pStyle w:val="Stilenotizia"/>
      </w:pPr>
      <w:r>
        <w:rPr>
          <w:b/>
          <w:bCs/>
        </w:rPr>
        <w:t>406729</w:t>
      </w:r>
      <w:r>
        <w:tab/>
        <w:t>Venturi, Filippo</w:t>
      </w:r>
      <w:r>
        <w:br/>
      </w:r>
      <w:r>
        <w:rPr>
          <w:b/>
          <w:bCs/>
        </w:rPr>
        <w:t>Il tortellino muore nel brodo : romanzo</w:t>
      </w:r>
      <w:r>
        <w:t>. - 1 CD ; 6 h 56 min. - Letto da: Maria Cristina Solazzi</w:t>
      </w:r>
    </w:p>
    <w:p w14:paraId="19673184" w14:textId="77777777" w:rsidR="00567D0F" w:rsidRDefault="00567D0F"/>
    <w:p w14:paraId="26E35D7C" w14:textId="77777777" w:rsidR="00567D0F" w:rsidRDefault="00000000">
      <w:pPr>
        <w:pStyle w:val="Stilenotizia"/>
      </w:pPr>
      <w:r>
        <w:rPr>
          <w:b/>
          <w:bCs/>
        </w:rPr>
        <w:t>406164</w:t>
      </w:r>
      <w:r>
        <w:tab/>
        <w:t>Veroni, Laura</w:t>
      </w:r>
      <w:r>
        <w:br/>
      </w:r>
      <w:r>
        <w:rPr>
          <w:b/>
          <w:bCs/>
        </w:rPr>
        <w:t>I delitti di Varese : La prima indagine del magistrato Elena Macchi</w:t>
      </w:r>
      <w:r>
        <w:t>. - 1 CD ; 7 h 48 min. - Letto da: Monica Boschetti</w:t>
      </w:r>
    </w:p>
    <w:p w14:paraId="7B86314A" w14:textId="77777777" w:rsidR="00567D0F" w:rsidRDefault="00567D0F"/>
    <w:p w14:paraId="661DDC84" w14:textId="77777777" w:rsidR="00567D0F" w:rsidRDefault="00000000">
      <w:pPr>
        <w:pStyle w:val="Stilenotizia"/>
      </w:pPr>
      <w:r>
        <w:rPr>
          <w:b/>
          <w:bCs/>
        </w:rPr>
        <w:t>407958</w:t>
      </w:r>
      <w:r>
        <w:tab/>
        <w:t>Vichi, Marco</w:t>
      </w:r>
      <w:r>
        <w:br/>
      </w:r>
      <w:r>
        <w:rPr>
          <w:b/>
          <w:bCs/>
        </w:rPr>
        <w:t>L'inquilino</w:t>
      </w:r>
      <w:r>
        <w:t>. - 1 CD ; 3 h 3 min. - Letto da: Elisabetta Pasin</w:t>
      </w:r>
    </w:p>
    <w:p w14:paraId="22A19EE1" w14:textId="77777777" w:rsidR="00567D0F" w:rsidRDefault="00567D0F"/>
    <w:p w14:paraId="2D58D8EF" w14:textId="77777777" w:rsidR="00567D0F" w:rsidRDefault="00000000">
      <w:pPr>
        <w:pStyle w:val="Stilenotizia"/>
      </w:pPr>
      <w:r>
        <w:rPr>
          <w:b/>
          <w:bCs/>
        </w:rPr>
        <w:t>407957</w:t>
      </w:r>
      <w:r>
        <w:tab/>
        <w:t>Vichi, Marco</w:t>
      </w:r>
      <w:r>
        <w:br/>
      </w:r>
      <w:r>
        <w:rPr>
          <w:b/>
          <w:bCs/>
        </w:rPr>
        <w:t>[Le indagini del commissario Bordelli] : [1] : Il commissario Bordelli</w:t>
      </w:r>
      <w:r>
        <w:t>. - 1 CD ; 6 h 43 min. - Letto da: Pieranna Franco Careglio</w:t>
      </w:r>
    </w:p>
    <w:p w14:paraId="44870F55" w14:textId="77777777" w:rsidR="00567D0F" w:rsidRDefault="00567D0F"/>
    <w:p w14:paraId="0C6406CD" w14:textId="77777777" w:rsidR="00567D0F" w:rsidRDefault="00000000">
      <w:pPr>
        <w:pStyle w:val="Stilenotizia"/>
      </w:pPr>
      <w:r>
        <w:rPr>
          <w:b/>
          <w:bCs/>
        </w:rPr>
        <w:t>407960</w:t>
      </w:r>
      <w:r>
        <w:tab/>
        <w:t>Vichi, Marco</w:t>
      </w:r>
      <w:r>
        <w:br/>
      </w:r>
      <w:r>
        <w:rPr>
          <w:b/>
          <w:bCs/>
        </w:rPr>
        <w:t>[Le indagini del commissario Bordelli] : [2] : Una brutta faccenda : romanzo</w:t>
      </w:r>
      <w:r>
        <w:t>. - 1 CD ; 9 h 41 min. - Letto da: Laura Biasutti</w:t>
      </w:r>
    </w:p>
    <w:p w14:paraId="74658E8E" w14:textId="77777777" w:rsidR="00567D0F" w:rsidRDefault="00567D0F"/>
    <w:p w14:paraId="771AE49B" w14:textId="77777777" w:rsidR="00567D0F" w:rsidRDefault="00000000">
      <w:pPr>
        <w:pStyle w:val="Stilenotizia"/>
      </w:pPr>
      <w:r>
        <w:rPr>
          <w:b/>
          <w:bCs/>
        </w:rPr>
        <w:t>402962</w:t>
      </w:r>
      <w:r>
        <w:tab/>
        <w:t>Vichi, Marco</w:t>
      </w:r>
      <w:r>
        <w:br/>
      </w:r>
      <w:r>
        <w:rPr>
          <w:b/>
          <w:bCs/>
        </w:rPr>
        <w:t>[Le indagini del commissario Bordelli] : [6] : Morte a Firenze : un'indagine del commissario Bordelli</w:t>
      </w:r>
      <w:r>
        <w:t>. - 1 CD ; 11 h 19 min. - Letto da: Lorenzo Degl'Innocenti</w:t>
      </w:r>
    </w:p>
    <w:p w14:paraId="5DC0F46F" w14:textId="77777777" w:rsidR="00567D0F" w:rsidRDefault="00567D0F"/>
    <w:p w14:paraId="4E6E3657" w14:textId="77777777" w:rsidR="00567D0F" w:rsidRDefault="00000000">
      <w:pPr>
        <w:pStyle w:val="Stilenotizia"/>
      </w:pPr>
      <w:r>
        <w:rPr>
          <w:b/>
          <w:bCs/>
        </w:rPr>
        <w:t>407968</w:t>
      </w:r>
      <w:r>
        <w:tab/>
        <w:t>Vichi, Marco</w:t>
      </w:r>
      <w:r>
        <w:br/>
      </w:r>
      <w:r>
        <w:rPr>
          <w:b/>
          <w:bCs/>
        </w:rPr>
        <w:t>[Le indagini del commissario Bordelli] : [7] : La forza del destino</w:t>
      </w:r>
      <w:r>
        <w:t>. - 1 CD ; 11 h 26 min. - Letto da: Romano De Colle</w:t>
      </w:r>
    </w:p>
    <w:p w14:paraId="752796A5" w14:textId="77777777" w:rsidR="00567D0F" w:rsidRDefault="00567D0F"/>
    <w:p w14:paraId="0ACB3F7E" w14:textId="77777777" w:rsidR="00567D0F" w:rsidRDefault="00000000">
      <w:pPr>
        <w:pStyle w:val="Stilenotizia"/>
      </w:pPr>
      <w:r>
        <w:rPr>
          <w:b/>
          <w:bCs/>
        </w:rPr>
        <w:t>405732</w:t>
      </w:r>
      <w:r>
        <w:tab/>
        <w:t>Vichi, Marco</w:t>
      </w:r>
      <w:r>
        <w:br/>
      </w:r>
      <w:r>
        <w:rPr>
          <w:b/>
          <w:bCs/>
        </w:rPr>
        <w:t>[Le indagini del commissario Bordelli] : [8] : Fantasmi del passato : un’indagine del commissario Bordelli</w:t>
      </w:r>
      <w:r>
        <w:t>. - 1 CD ; 18 h 39 min. - Letto da: Andrea Dulio</w:t>
      </w:r>
    </w:p>
    <w:p w14:paraId="324F6884" w14:textId="77777777" w:rsidR="00567D0F" w:rsidRDefault="00567D0F"/>
    <w:p w14:paraId="2B695C15" w14:textId="77777777" w:rsidR="00567D0F" w:rsidRDefault="00000000">
      <w:pPr>
        <w:pStyle w:val="Stilenotizia"/>
      </w:pPr>
      <w:r>
        <w:rPr>
          <w:b/>
          <w:bCs/>
        </w:rPr>
        <w:t>407935</w:t>
      </w:r>
      <w:r>
        <w:tab/>
        <w:t>Vichi, Marco</w:t>
      </w:r>
      <w:r>
        <w:br/>
      </w:r>
      <w:r>
        <w:rPr>
          <w:b/>
          <w:bCs/>
        </w:rPr>
        <w:t>[Le indagini del commissario Bordelli] : [12] : Ragazze smarrite : un’avventura del commissario Bordelli</w:t>
      </w:r>
      <w:r>
        <w:t>. - 1 CD ; 11 h 7 min. - Letto da: Pierangela Giavazzi</w:t>
      </w:r>
    </w:p>
    <w:p w14:paraId="03FE5A17" w14:textId="77777777" w:rsidR="00567D0F" w:rsidRDefault="00567D0F"/>
    <w:p w14:paraId="4FD2CA45" w14:textId="77777777" w:rsidR="00567D0F" w:rsidRDefault="00000000">
      <w:pPr>
        <w:pStyle w:val="Stilenotizia"/>
      </w:pPr>
      <w:r>
        <w:rPr>
          <w:b/>
          <w:bCs/>
        </w:rPr>
        <w:t>407959</w:t>
      </w:r>
      <w:r>
        <w:tab/>
        <w:t>Vichi, Marco</w:t>
      </w:r>
      <w:r>
        <w:br/>
      </w:r>
      <w:r>
        <w:rPr>
          <w:b/>
          <w:bCs/>
        </w:rPr>
        <w:t>La vendetta</w:t>
      </w:r>
      <w:r>
        <w:t>. - 1 CD ; 4 h 34 min. - Letto da: Egidio</w:t>
      </w:r>
    </w:p>
    <w:p w14:paraId="64A68F75" w14:textId="77777777" w:rsidR="00567D0F" w:rsidRDefault="00567D0F"/>
    <w:p w14:paraId="64DA65E6" w14:textId="77777777" w:rsidR="00567D0F" w:rsidRDefault="00000000">
      <w:pPr>
        <w:pStyle w:val="Stilenotizia"/>
      </w:pPr>
      <w:r>
        <w:rPr>
          <w:b/>
          <w:bCs/>
        </w:rPr>
        <w:t>407912</w:t>
      </w:r>
      <w:r>
        <w:tab/>
        <w:t>Vitali, Andrea</w:t>
      </w:r>
      <w:r>
        <w:br/>
      </w:r>
      <w:r>
        <w:rPr>
          <w:b/>
          <w:bCs/>
        </w:rPr>
        <w:t>Un bello scherzo : i casi del maresciallo Ernesto Maccadò</w:t>
      </w:r>
      <w:r>
        <w:t>. - 1 CD ; 8 h 21 min. - Letto da: Franco Trachsel</w:t>
      </w:r>
    </w:p>
    <w:p w14:paraId="29842610" w14:textId="77777777" w:rsidR="00567D0F" w:rsidRDefault="00567D0F"/>
    <w:p w14:paraId="4DB4F0CE" w14:textId="77777777" w:rsidR="00567D0F" w:rsidRDefault="00000000">
      <w:pPr>
        <w:pStyle w:val="Stilenotizia"/>
      </w:pPr>
      <w:r>
        <w:rPr>
          <w:b/>
          <w:bCs/>
        </w:rPr>
        <w:t>406875</w:t>
      </w:r>
      <w:r>
        <w:tab/>
        <w:t>Vitali, Andrea</w:t>
      </w:r>
      <w:r>
        <w:br/>
      </w:r>
      <w:r>
        <w:rPr>
          <w:b/>
          <w:bCs/>
        </w:rPr>
        <w:t>Certe fortune : i casi del maresciallo Ernesto Maccadò</w:t>
      </w:r>
      <w:r>
        <w:t>. - 1 CD ; 10 h 29 min. - Letto da: Maria Cristina Solazzi</w:t>
      </w:r>
    </w:p>
    <w:p w14:paraId="3186E322" w14:textId="77777777" w:rsidR="00567D0F" w:rsidRDefault="00567D0F"/>
    <w:p w14:paraId="1EC45018" w14:textId="77777777" w:rsidR="00567D0F" w:rsidRDefault="00000000">
      <w:pPr>
        <w:pStyle w:val="Stilenotizia"/>
      </w:pPr>
      <w:r>
        <w:rPr>
          <w:b/>
          <w:bCs/>
        </w:rPr>
        <w:t>404889</w:t>
      </w:r>
      <w:r>
        <w:tab/>
        <w:t>Vitali, Andrea</w:t>
      </w:r>
      <w:r>
        <w:br/>
      </w:r>
      <w:r>
        <w:rPr>
          <w:b/>
          <w:bCs/>
        </w:rPr>
        <w:t>Il custode</w:t>
      </w:r>
      <w:r>
        <w:t>. - 1 CD ; 1 h 5 min. - Letto da: Theo Boletis</w:t>
      </w:r>
    </w:p>
    <w:p w14:paraId="6C4159CB" w14:textId="77777777" w:rsidR="00567D0F" w:rsidRDefault="00567D0F"/>
    <w:p w14:paraId="221EBFFA" w14:textId="77777777" w:rsidR="00567D0F" w:rsidRDefault="00000000">
      <w:pPr>
        <w:pStyle w:val="Stilenotizia"/>
      </w:pPr>
      <w:r>
        <w:rPr>
          <w:b/>
          <w:bCs/>
        </w:rPr>
        <w:t>407034</w:t>
      </w:r>
      <w:r>
        <w:tab/>
        <w:t>Vitali, Andrea</w:t>
      </w:r>
      <w:r>
        <w:br/>
      </w:r>
      <w:r>
        <w:rPr>
          <w:b/>
          <w:bCs/>
        </w:rPr>
        <w:t>Documenti, prego</w:t>
      </w:r>
      <w:r>
        <w:t>. - 1 CD ; 2 h 37 min. - Letto da: Athos Galetti</w:t>
      </w:r>
    </w:p>
    <w:p w14:paraId="10B79DC9" w14:textId="77777777" w:rsidR="00567D0F" w:rsidRDefault="00567D0F"/>
    <w:p w14:paraId="6F2CD1D4" w14:textId="77777777" w:rsidR="00567D0F" w:rsidRDefault="00000000">
      <w:pPr>
        <w:pStyle w:val="Stilenotizia"/>
      </w:pPr>
      <w:r>
        <w:rPr>
          <w:b/>
          <w:bCs/>
        </w:rPr>
        <w:t>401742</w:t>
      </w:r>
      <w:r>
        <w:tab/>
        <w:t>Vitali, Andrea</w:t>
      </w:r>
      <w:r>
        <w:br/>
      </w:r>
      <w:r>
        <w:rPr>
          <w:b/>
          <w:bCs/>
        </w:rPr>
        <w:t>Dopo lunga e penosa malattia</w:t>
      </w:r>
      <w:r>
        <w:t>. - 1 CD ; 3 h 36 min. - Letto da: Maria Cristina Solazzi</w:t>
      </w:r>
    </w:p>
    <w:p w14:paraId="257A997E" w14:textId="77777777" w:rsidR="00567D0F" w:rsidRDefault="00567D0F"/>
    <w:p w14:paraId="6B5F4AC4" w14:textId="77777777" w:rsidR="00567D0F" w:rsidRDefault="00000000">
      <w:pPr>
        <w:pStyle w:val="Stilenotizia"/>
      </w:pPr>
      <w:r>
        <w:rPr>
          <w:b/>
          <w:bCs/>
        </w:rPr>
        <w:t>407836</w:t>
      </w:r>
      <w:r>
        <w:tab/>
        <w:t>Vitali, Andrea</w:t>
      </w:r>
      <w:r>
        <w:br/>
      </w:r>
      <w:r>
        <w:rPr>
          <w:b/>
          <w:bCs/>
        </w:rPr>
        <w:t>Il metodo del dottor Fonseca</w:t>
      </w:r>
      <w:r>
        <w:t>. - 1 CD ; 6 h 18 min. - Letto da: Mario Augimeri</w:t>
      </w:r>
    </w:p>
    <w:p w14:paraId="41C432CB" w14:textId="77777777" w:rsidR="00567D0F" w:rsidRDefault="00567D0F"/>
    <w:p w14:paraId="1EDD7DAD" w14:textId="77777777" w:rsidR="00567D0F" w:rsidRDefault="00000000">
      <w:pPr>
        <w:pStyle w:val="Stilenotizia"/>
      </w:pPr>
      <w:r>
        <w:rPr>
          <w:b/>
          <w:bCs/>
        </w:rPr>
        <w:t>405019</w:t>
      </w:r>
      <w:r>
        <w:tab/>
        <w:t>Vitali, Andrea</w:t>
      </w:r>
      <w:r>
        <w:br/>
      </w:r>
      <w:r>
        <w:rPr>
          <w:b/>
          <w:bCs/>
        </w:rPr>
        <w:t>Nome d'arte Doris Brilli : i casi del maresciallo Ernesto Maccadò</w:t>
      </w:r>
      <w:r>
        <w:t>. - 1 CD ; 7 h 39 min. - Letto da: Franco Trachsel</w:t>
      </w:r>
    </w:p>
    <w:p w14:paraId="322B06DA" w14:textId="77777777" w:rsidR="00567D0F" w:rsidRDefault="00567D0F"/>
    <w:p w14:paraId="37B2AB18" w14:textId="77777777" w:rsidR="00567D0F" w:rsidRDefault="00000000">
      <w:pPr>
        <w:pStyle w:val="Stilenotizia"/>
      </w:pPr>
      <w:r>
        <w:rPr>
          <w:b/>
          <w:bCs/>
        </w:rPr>
        <w:t>405018</w:t>
      </w:r>
      <w:r>
        <w:tab/>
        <w:t>Vitali, Andrea</w:t>
      </w:r>
      <w:r>
        <w:br/>
      </w:r>
      <w:r>
        <w:rPr>
          <w:b/>
          <w:bCs/>
        </w:rPr>
        <w:t>La ruga del cretino</w:t>
      </w:r>
      <w:r>
        <w:t>. - 1 CD ; 10 h 4 min. - Letto da: Ornella Balestra</w:t>
      </w:r>
    </w:p>
    <w:p w14:paraId="5C5A7FA6" w14:textId="77777777" w:rsidR="00567D0F" w:rsidRDefault="00567D0F"/>
    <w:p w14:paraId="16DFEB88" w14:textId="77777777" w:rsidR="00567D0F" w:rsidRDefault="00000000">
      <w:pPr>
        <w:pStyle w:val="Stilenotizia"/>
      </w:pPr>
      <w:r>
        <w:rPr>
          <w:b/>
          <w:bCs/>
        </w:rPr>
        <w:t>407574</w:t>
      </w:r>
      <w:r>
        <w:tab/>
        <w:t>Vitali, Andrea</w:t>
      </w:r>
      <w:r>
        <w:br/>
      </w:r>
      <w:r>
        <w:rPr>
          <w:b/>
          <w:bCs/>
        </w:rPr>
        <w:t>Un uomo in mutande : i casi del maresciallo Ernesto Maccadò</w:t>
      </w:r>
      <w:r>
        <w:t>. - 1 CD ; 8 h 55 min. - Letto da: Franco Trachsel</w:t>
      </w:r>
    </w:p>
    <w:p w14:paraId="275B8D49" w14:textId="77777777" w:rsidR="00567D0F" w:rsidRDefault="00567D0F"/>
    <w:p w14:paraId="7E47EAEE" w14:textId="77777777" w:rsidR="00567D0F" w:rsidRDefault="00000000">
      <w:pPr>
        <w:pStyle w:val="Stilenotizia"/>
      </w:pPr>
      <w:r>
        <w:rPr>
          <w:b/>
          <w:bCs/>
        </w:rPr>
        <w:t>407927</w:t>
      </w:r>
      <w:r>
        <w:tab/>
        <w:t>Vitaliano, Fausto</w:t>
      </w:r>
      <w:r>
        <w:br/>
      </w:r>
      <w:r>
        <w:rPr>
          <w:b/>
          <w:bCs/>
        </w:rPr>
        <w:t>La mezzaluna di sabbia : le ultime indagini di Gori Misticò</w:t>
      </w:r>
      <w:r>
        <w:t>. - 1 CD ; 14 h 2 min. - Letto da: Tiziana D'Aleo</w:t>
      </w:r>
    </w:p>
    <w:p w14:paraId="280C9C41" w14:textId="77777777" w:rsidR="00567D0F" w:rsidRDefault="00567D0F"/>
    <w:p w14:paraId="06D343C1" w14:textId="77777777" w:rsidR="00567D0F" w:rsidRDefault="00000000">
      <w:pPr>
        <w:pStyle w:val="Stilenotizia"/>
      </w:pPr>
      <w:r>
        <w:rPr>
          <w:b/>
          <w:bCs/>
        </w:rPr>
        <w:t>407888</w:t>
      </w:r>
      <w:r>
        <w:tab/>
        <w:t>Vitaliano, Fausto</w:t>
      </w:r>
      <w:r>
        <w:br/>
      </w:r>
      <w:r>
        <w:rPr>
          <w:b/>
          <w:bCs/>
        </w:rPr>
        <w:t>La sabbia brucia : le ultime indagini di Gori Misticò</w:t>
      </w:r>
      <w:r>
        <w:t>. - 1 CD ; 11 h 32 min. - Letto da: Salvina Lao</w:t>
      </w:r>
    </w:p>
    <w:p w14:paraId="71DB0A4B" w14:textId="77777777" w:rsidR="00567D0F" w:rsidRDefault="00567D0F"/>
    <w:p w14:paraId="7B26CE83" w14:textId="77777777" w:rsidR="00567D0F" w:rsidRDefault="00000000">
      <w:pPr>
        <w:pStyle w:val="Stilenotizia"/>
      </w:pPr>
      <w:r>
        <w:rPr>
          <w:b/>
          <w:bCs/>
        </w:rPr>
        <w:t>403493</w:t>
      </w:r>
      <w:r>
        <w:tab/>
        <w:t>Walker, Mary Willis</w:t>
      </w:r>
      <w:r>
        <w:br/>
      </w:r>
      <w:r>
        <w:rPr>
          <w:b/>
          <w:bCs/>
        </w:rPr>
        <w:t>Rime di sangue : thriller</w:t>
      </w:r>
      <w:r>
        <w:t>. - 1 CD ; 14 h 4 min. - Letto da: Rosanna Frontini</w:t>
      </w:r>
    </w:p>
    <w:p w14:paraId="1ACD6DC1" w14:textId="77777777" w:rsidR="00567D0F" w:rsidRDefault="00567D0F"/>
    <w:p w14:paraId="55F849D2" w14:textId="77777777" w:rsidR="00567D0F" w:rsidRDefault="00000000">
      <w:pPr>
        <w:pStyle w:val="Stilenotizia"/>
      </w:pPr>
      <w:r>
        <w:rPr>
          <w:b/>
          <w:bCs/>
        </w:rPr>
        <w:t>403432</w:t>
      </w:r>
      <w:r>
        <w:tab/>
        <w:t>Wallace, Edgar</w:t>
      </w:r>
      <w:r>
        <w:br/>
      </w:r>
      <w:r>
        <w:rPr>
          <w:b/>
          <w:bCs/>
        </w:rPr>
        <w:t>L'abate nero</w:t>
      </w:r>
      <w:r>
        <w:t>. - 1 CD ; 15 h 10 min. - Letto da: Adriana Besati</w:t>
      </w:r>
    </w:p>
    <w:p w14:paraId="3134ECC9" w14:textId="77777777" w:rsidR="00567D0F" w:rsidRDefault="00567D0F"/>
    <w:p w14:paraId="566C9949" w14:textId="77777777" w:rsidR="00567D0F" w:rsidRDefault="00000000">
      <w:pPr>
        <w:pStyle w:val="Stilenotizia"/>
      </w:pPr>
      <w:r>
        <w:rPr>
          <w:b/>
          <w:bCs/>
        </w:rPr>
        <w:t>400463</w:t>
      </w:r>
      <w:r>
        <w:tab/>
        <w:t>Wallace, Edgar</w:t>
      </w:r>
      <w:r>
        <w:br/>
      </w:r>
      <w:r>
        <w:rPr>
          <w:b/>
          <w:bCs/>
        </w:rPr>
        <w:t>Assi rossi</w:t>
      </w:r>
      <w:r>
        <w:t>. - 1 CD ; 2 h 52 min. - Letto da: Carlo Nobile</w:t>
      </w:r>
    </w:p>
    <w:p w14:paraId="1F415D30" w14:textId="77777777" w:rsidR="00567D0F" w:rsidRDefault="00567D0F"/>
    <w:p w14:paraId="29A0C1D9" w14:textId="77777777" w:rsidR="00567D0F" w:rsidRDefault="00000000">
      <w:pPr>
        <w:pStyle w:val="Stilenotizia"/>
      </w:pPr>
      <w:r>
        <w:rPr>
          <w:b/>
          <w:bCs/>
        </w:rPr>
        <w:t>403426</w:t>
      </w:r>
      <w:r>
        <w:tab/>
        <w:t>Wallace, Edgar</w:t>
      </w:r>
      <w:r>
        <w:br/>
      </w:r>
      <w:r>
        <w:rPr>
          <w:b/>
          <w:bCs/>
        </w:rPr>
        <w:t>Il laccio rosso</w:t>
      </w:r>
      <w:r>
        <w:t>. - 1 CD ; 7 h 52 min. - Letto da: Ferruccio Francescotti</w:t>
      </w:r>
    </w:p>
    <w:p w14:paraId="17395948" w14:textId="77777777" w:rsidR="00567D0F" w:rsidRDefault="00567D0F"/>
    <w:p w14:paraId="0E22E285" w14:textId="77777777" w:rsidR="00567D0F" w:rsidRDefault="00000000">
      <w:pPr>
        <w:pStyle w:val="Stilenotizia"/>
      </w:pPr>
      <w:r>
        <w:rPr>
          <w:b/>
          <w:bCs/>
        </w:rPr>
        <w:t>403430</w:t>
      </w:r>
      <w:r>
        <w:tab/>
        <w:t>Wallace, Edgar</w:t>
      </w:r>
      <w:r>
        <w:br/>
      </w:r>
      <w:r>
        <w:rPr>
          <w:b/>
          <w:bCs/>
        </w:rPr>
        <w:t>La nave dei misteri</w:t>
      </w:r>
      <w:r>
        <w:t>. - 1 CD ; 5 h 7 min. - Letto da: Guido Carraresi</w:t>
      </w:r>
    </w:p>
    <w:p w14:paraId="6B58C71B" w14:textId="77777777" w:rsidR="00567D0F" w:rsidRDefault="00567D0F"/>
    <w:p w14:paraId="47DB38E4" w14:textId="77777777" w:rsidR="00567D0F" w:rsidRDefault="00000000">
      <w:pPr>
        <w:pStyle w:val="Stilenotizia"/>
      </w:pPr>
      <w:r>
        <w:rPr>
          <w:b/>
          <w:bCs/>
        </w:rPr>
        <w:t>403425</w:t>
      </w:r>
      <w:r>
        <w:tab/>
        <w:t>Wallace, Edgar</w:t>
      </w:r>
      <w:r>
        <w:br/>
      </w:r>
      <w:r>
        <w:rPr>
          <w:b/>
          <w:bCs/>
        </w:rPr>
        <w:t>I quattro giusti</w:t>
      </w:r>
      <w:r>
        <w:t>. - 1 CD ; 4 h 52 min. - Letto da: Mirella Frigieri</w:t>
      </w:r>
    </w:p>
    <w:p w14:paraId="402253D3" w14:textId="77777777" w:rsidR="00567D0F" w:rsidRDefault="00567D0F"/>
    <w:p w14:paraId="7FF6AD0D" w14:textId="77777777" w:rsidR="00567D0F" w:rsidRDefault="00000000">
      <w:pPr>
        <w:pStyle w:val="Stilenotizia"/>
      </w:pPr>
      <w:r>
        <w:rPr>
          <w:b/>
          <w:bCs/>
        </w:rPr>
        <w:t>403427</w:t>
      </w:r>
      <w:r>
        <w:tab/>
        <w:t>Wallace, Edgar</w:t>
      </w:r>
      <w:r>
        <w:br/>
      </w:r>
      <w:r>
        <w:rPr>
          <w:b/>
          <w:bCs/>
        </w:rPr>
        <w:t>Il ritorno dei tre</w:t>
      </w:r>
      <w:r>
        <w:t>. - 1 CD ; 6 h 39 min. - Letto da: Enos Tellini</w:t>
      </w:r>
    </w:p>
    <w:p w14:paraId="3559BF0A" w14:textId="77777777" w:rsidR="00567D0F" w:rsidRDefault="00567D0F"/>
    <w:p w14:paraId="4F02AB16" w14:textId="77777777" w:rsidR="00567D0F" w:rsidRDefault="00000000">
      <w:pPr>
        <w:pStyle w:val="Stilenotizia"/>
      </w:pPr>
      <w:r>
        <w:rPr>
          <w:b/>
          <w:bCs/>
        </w:rPr>
        <w:t>403428</w:t>
      </w:r>
      <w:r>
        <w:tab/>
        <w:t>Wallace, Edgar</w:t>
      </w:r>
      <w:r>
        <w:br/>
      </w:r>
      <w:r>
        <w:rPr>
          <w:b/>
          <w:bCs/>
        </w:rPr>
        <w:t>Il segno del delitto</w:t>
      </w:r>
      <w:r>
        <w:t>. - 1 CD ; 22 h 28 min. - Letto da: Carlo Sormani</w:t>
      </w:r>
    </w:p>
    <w:p w14:paraId="346A5DA2" w14:textId="77777777" w:rsidR="00567D0F" w:rsidRDefault="00567D0F"/>
    <w:p w14:paraId="6F96E63E" w14:textId="77777777" w:rsidR="00567D0F" w:rsidRDefault="00000000">
      <w:pPr>
        <w:pStyle w:val="Stilenotizia"/>
      </w:pPr>
      <w:r>
        <w:rPr>
          <w:b/>
          <w:bCs/>
        </w:rPr>
        <w:t>400840</w:t>
      </w:r>
      <w:r>
        <w:tab/>
        <w:t>Wallace, Edgar</w:t>
      </w:r>
      <w:r>
        <w:br/>
      </w:r>
      <w:r>
        <w:rPr>
          <w:b/>
          <w:bCs/>
        </w:rPr>
        <w:t>L'uomo dai due corpi</w:t>
      </w:r>
      <w:r>
        <w:t>. - 1 CD ; 4 h 46 min. - Letto da: A. Censi</w:t>
      </w:r>
    </w:p>
    <w:p w14:paraId="0B0BC2ED" w14:textId="77777777" w:rsidR="00567D0F" w:rsidRDefault="00567D0F"/>
    <w:p w14:paraId="5D41AEE0" w14:textId="77777777" w:rsidR="00567D0F" w:rsidRDefault="00000000">
      <w:pPr>
        <w:pStyle w:val="Stilenotizia"/>
      </w:pPr>
      <w:r>
        <w:rPr>
          <w:b/>
          <w:bCs/>
        </w:rPr>
        <w:t>403431</w:t>
      </w:r>
      <w:r>
        <w:tab/>
        <w:t>Wallace, Edgar</w:t>
      </w:r>
      <w:r>
        <w:br/>
      </w:r>
      <w:r>
        <w:rPr>
          <w:b/>
          <w:bCs/>
        </w:rPr>
        <w:t>La valle degli spiriti</w:t>
      </w:r>
      <w:r>
        <w:t>. - 1 CD ; 7 h 22 min. - Letto da: Ferruccio Francescotti</w:t>
      </w:r>
    </w:p>
    <w:p w14:paraId="3BDEAABB" w14:textId="77777777" w:rsidR="00567D0F" w:rsidRDefault="00567D0F"/>
    <w:p w14:paraId="68489C3A" w14:textId="77777777" w:rsidR="00567D0F" w:rsidRDefault="00000000">
      <w:pPr>
        <w:pStyle w:val="Stilenotizia"/>
      </w:pPr>
      <w:r>
        <w:rPr>
          <w:b/>
          <w:bCs/>
        </w:rPr>
        <w:t>405362</w:t>
      </w:r>
      <w:r>
        <w:tab/>
        <w:t>Waltari, Mika</w:t>
      </w:r>
      <w:r>
        <w:br/>
      </w:r>
      <w:r>
        <w:rPr>
          <w:b/>
          <w:bCs/>
        </w:rPr>
        <w:t>Chi ha ucciso la signora Skrof?</w:t>
      </w:r>
      <w:r>
        <w:t>. - 1 CD ; 5 h 37 min. - Letto da: Paolo Madaro</w:t>
      </w:r>
    </w:p>
    <w:p w14:paraId="449E442C" w14:textId="77777777" w:rsidR="00567D0F" w:rsidRDefault="00567D0F"/>
    <w:p w14:paraId="06AA236E" w14:textId="77777777" w:rsidR="00567D0F" w:rsidRDefault="00000000">
      <w:pPr>
        <w:pStyle w:val="Stilenotizia"/>
      </w:pPr>
      <w:r>
        <w:rPr>
          <w:b/>
          <w:bCs/>
        </w:rPr>
        <w:t>404166</w:t>
      </w:r>
      <w:r>
        <w:tab/>
        <w:t>Weber, Katharine</w:t>
      </w:r>
      <w:r>
        <w:br/>
      </w:r>
      <w:r>
        <w:rPr>
          <w:b/>
          <w:bCs/>
        </w:rPr>
        <w:t>La lezione di musica</w:t>
      </w:r>
      <w:r>
        <w:t>. - 1 CD ; 5 h. - Letto da: Silvana Held Balbo</w:t>
      </w:r>
    </w:p>
    <w:p w14:paraId="481DE576" w14:textId="77777777" w:rsidR="00567D0F" w:rsidRDefault="00567D0F"/>
    <w:p w14:paraId="3DF8CA0B" w14:textId="77777777" w:rsidR="00567D0F" w:rsidRDefault="00000000">
      <w:pPr>
        <w:pStyle w:val="Stilenotizia"/>
      </w:pPr>
      <w:r>
        <w:rPr>
          <w:b/>
          <w:bCs/>
        </w:rPr>
        <w:t>403433</w:t>
      </w:r>
      <w:r>
        <w:tab/>
        <w:t>Welles, Orson</w:t>
      </w:r>
      <w:r>
        <w:br/>
      </w:r>
      <w:r>
        <w:rPr>
          <w:b/>
          <w:bCs/>
        </w:rPr>
        <w:t>Il signor Arkadin</w:t>
      </w:r>
      <w:r>
        <w:t>. - 1 CD ; 7 h 30 min. - Letto da: Carlo Sormani</w:t>
      </w:r>
    </w:p>
    <w:p w14:paraId="0C6BCA3C" w14:textId="77777777" w:rsidR="00567D0F" w:rsidRDefault="00567D0F"/>
    <w:p w14:paraId="1E3A2927" w14:textId="77777777" w:rsidR="00567D0F" w:rsidRDefault="00000000">
      <w:pPr>
        <w:pStyle w:val="Stilenotizia"/>
      </w:pPr>
      <w:r>
        <w:rPr>
          <w:b/>
          <w:bCs/>
        </w:rPr>
        <w:t>404316</w:t>
      </w:r>
      <w:r>
        <w:tab/>
        <w:t>Williams, Charles</w:t>
      </w:r>
      <w:r>
        <w:br/>
      </w:r>
      <w:r>
        <w:rPr>
          <w:b/>
          <w:bCs/>
        </w:rPr>
        <w:t>Finalmente domenica!</w:t>
      </w:r>
      <w:r>
        <w:t>. - 1 CD ; 5 h 48 min. - Letto da: Stefania Maina</w:t>
      </w:r>
    </w:p>
    <w:p w14:paraId="38499057" w14:textId="77777777" w:rsidR="00567D0F" w:rsidRDefault="00567D0F"/>
    <w:p w14:paraId="793324E8" w14:textId="77777777" w:rsidR="00567D0F" w:rsidRDefault="00000000">
      <w:pPr>
        <w:pStyle w:val="Stilenotizia"/>
      </w:pPr>
      <w:r>
        <w:rPr>
          <w:b/>
          <w:bCs/>
        </w:rPr>
        <w:t>403434</w:t>
      </w:r>
      <w:r>
        <w:tab/>
        <w:t>Williams, Charles</w:t>
      </w:r>
      <w:r>
        <w:br/>
      </w:r>
      <w:r>
        <w:rPr>
          <w:b/>
          <w:bCs/>
        </w:rPr>
        <w:t>La scogliera degli scorpioni : romanzo</w:t>
      </w:r>
      <w:r>
        <w:t>. - 1 CD ; 7 h 10 min. - Letto da: Valeria Fontana</w:t>
      </w:r>
    </w:p>
    <w:p w14:paraId="3A1BC72D" w14:textId="77777777" w:rsidR="00567D0F" w:rsidRDefault="00567D0F"/>
    <w:p w14:paraId="56B4DC98" w14:textId="77777777" w:rsidR="00567D0F" w:rsidRDefault="00000000">
      <w:pPr>
        <w:pStyle w:val="Stilenotizia"/>
      </w:pPr>
      <w:r>
        <w:rPr>
          <w:b/>
          <w:bCs/>
        </w:rPr>
        <w:t>403437</w:t>
      </w:r>
      <w:r>
        <w:tab/>
        <w:t>Williams, Charles</w:t>
      </w:r>
      <w:r>
        <w:br/>
      </w:r>
      <w:r>
        <w:rPr>
          <w:b/>
          <w:bCs/>
        </w:rPr>
        <w:t>Un tocco di morte : romanzo</w:t>
      </w:r>
      <w:r>
        <w:t>. - 1 CD ; 5 h 58 min. - Letto da: Carlo Sormani</w:t>
      </w:r>
    </w:p>
    <w:p w14:paraId="737F857D" w14:textId="77777777" w:rsidR="00567D0F" w:rsidRDefault="00567D0F"/>
    <w:p w14:paraId="7E30F72E" w14:textId="77777777" w:rsidR="00567D0F" w:rsidRDefault="00000000">
      <w:pPr>
        <w:pStyle w:val="Stilenotizia"/>
      </w:pPr>
      <w:r>
        <w:rPr>
          <w:b/>
          <w:bCs/>
        </w:rPr>
        <w:t>403436</w:t>
      </w:r>
      <w:r>
        <w:tab/>
        <w:t>Williams, Charles</w:t>
      </w:r>
      <w:r>
        <w:br/>
      </w:r>
      <w:r>
        <w:rPr>
          <w:b/>
          <w:bCs/>
        </w:rPr>
        <w:t>Torna a letto : romanzo</w:t>
      </w:r>
      <w:r>
        <w:t>. - 1 CD ; 6 h 3 min. - Letto da: Carlo Sormani</w:t>
      </w:r>
    </w:p>
    <w:p w14:paraId="378799C5" w14:textId="77777777" w:rsidR="00567D0F" w:rsidRDefault="00567D0F"/>
    <w:p w14:paraId="6822F05B" w14:textId="77777777" w:rsidR="00567D0F" w:rsidRDefault="00000000">
      <w:pPr>
        <w:pStyle w:val="Stilenotizia"/>
      </w:pPr>
      <w:r>
        <w:rPr>
          <w:b/>
          <w:bCs/>
        </w:rPr>
        <w:t>405850</w:t>
      </w:r>
      <w:r>
        <w:tab/>
        <w:t>Winslow, Don</w:t>
      </w:r>
      <w:r>
        <w:br/>
      </w:r>
      <w:r>
        <w:rPr>
          <w:b/>
          <w:bCs/>
        </w:rPr>
        <w:t>Il cartello</w:t>
      </w:r>
      <w:r>
        <w:t>. - 1 CD ; 23 h 16 min. - Letto da: Giovanni Rosa</w:t>
      </w:r>
    </w:p>
    <w:p w14:paraId="1F6BD270" w14:textId="77777777" w:rsidR="00567D0F" w:rsidRDefault="00567D0F"/>
    <w:p w14:paraId="0674E470" w14:textId="77777777" w:rsidR="00567D0F" w:rsidRDefault="00000000">
      <w:pPr>
        <w:pStyle w:val="Stilenotizia"/>
      </w:pPr>
      <w:r>
        <w:rPr>
          <w:b/>
          <w:bCs/>
        </w:rPr>
        <w:t>406292</w:t>
      </w:r>
      <w:r>
        <w:tab/>
        <w:t>Winslow, Don</w:t>
      </w:r>
      <w:r>
        <w:br/>
      </w:r>
      <w:r>
        <w:rPr>
          <w:b/>
          <w:bCs/>
        </w:rPr>
        <w:t>Corruzione</w:t>
      </w:r>
      <w:r>
        <w:t>. - 1 CD ; 17 h 15 min. - Letto da: Romano De Colle</w:t>
      </w:r>
    </w:p>
    <w:p w14:paraId="4D6C56AE" w14:textId="77777777" w:rsidR="00567D0F" w:rsidRDefault="00567D0F"/>
    <w:p w14:paraId="504641AD" w14:textId="77777777" w:rsidR="00567D0F" w:rsidRDefault="00000000">
      <w:pPr>
        <w:pStyle w:val="Stilenotizia"/>
      </w:pPr>
      <w:r>
        <w:rPr>
          <w:b/>
          <w:bCs/>
        </w:rPr>
        <w:t>403303</w:t>
      </w:r>
      <w:r>
        <w:tab/>
        <w:t>Winslow, Don</w:t>
      </w:r>
      <w:r>
        <w:br/>
      </w:r>
      <w:r>
        <w:rPr>
          <w:b/>
          <w:bCs/>
        </w:rPr>
        <w:t>La pattuglia dell'alba</w:t>
      </w:r>
      <w:r>
        <w:t>. - 1 CD ; 12 h 52 min. - Letto da: Nevio Del Santo</w:t>
      </w:r>
    </w:p>
    <w:p w14:paraId="32527C57" w14:textId="77777777" w:rsidR="00567D0F" w:rsidRDefault="00567D0F"/>
    <w:p w14:paraId="2178DE10" w14:textId="77777777" w:rsidR="00567D0F" w:rsidRDefault="00000000">
      <w:pPr>
        <w:pStyle w:val="Stilenotizia"/>
      </w:pPr>
      <w:r>
        <w:rPr>
          <w:b/>
          <w:bCs/>
        </w:rPr>
        <w:t>405042</w:t>
      </w:r>
      <w:r>
        <w:tab/>
        <w:t>Wood, Tom</w:t>
      </w:r>
      <w:r>
        <w:br/>
      </w:r>
      <w:r>
        <w:rPr>
          <w:b/>
          <w:bCs/>
        </w:rPr>
        <w:t>Killer : romanzo</w:t>
      </w:r>
      <w:r>
        <w:t>. - 1 CD ; 17 h 13 min. - Letto da: Paolo Magaro</w:t>
      </w:r>
    </w:p>
    <w:p w14:paraId="34EBD817" w14:textId="77777777" w:rsidR="00567D0F" w:rsidRDefault="00567D0F"/>
    <w:p w14:paraId="56CDC0BF" w14:textId="77777777" w:rsidR="00567D0F" w:rsidRDefault="00000000">
      <w:pPr>
        <w:pStyle w:val="Stilenotizia"/>
      </w:pPr>
      <w:r>
        <w:rPr>
          <w:b/>
          <w:bCs/>
        </w:rPr>
        <w:t>405226</w:t>
      </w:r>
      <w:r>
        <w:tab/>
        <w:t>Yrsa Sigurðardóttir</w:t>
      </w:r>
      <w:r>
        <w:br/>
      </w:r>
      <w:r>
        <w:rPr>
          <w:b/>
          <w:bCs/>
        </w:rPr>
        <w:t>Mi ricordo di te</w:t>
      </w:r>
      <w:r>
        <w:t>. - 1 CD ; 14 h 14 min. - Letto da: Jemima Zeller</w:t>
      </w:r>
    </w:p>
    <w:p w14:paraId="2E6849C9" w14:textId="77777777" w:rsidR="00567D0F" w:rsidRDefault="00567D0F"/>
    <w:p w14:paraId="71E37B29" w14:textId="77777777" w:rsidR="00567D0F" w:rsidRDefault="00000000">
      <w:pPr>
        <w:pStyle w:val="Stilenotizia"/>
      </w:pPr>
      <w:r>
        <w:rPr>
          <w:b/>
          <w:bCs/>
        </w:rPr>
        <w:t>407876</w:t>
      </w:r>
      <w:r>
        <w:tab/>
        <w:t>Yrsa Sigurðardóttir</w:t>
      </w:r>
      <w:r>
        <w:br/>
      </w:r>
      <w:r>
        <w:rPr>
          <w:b/>
          <w:bCs/>
        </w:rPr>
        <w:t>Il tempo della vendetta</w:t>
      </w:r>
      <w:r>
        <w:t>. - 1 CD ; 11 h 5 min. - Letto da: Paola Campanelli</w:t>
      </w:r>
    </w:p>
    <w:p w14:paraId="3EF8B740" w14:textId="77777777" w:rsidR="00567D0F" w:rsidRDefault="00567D0F"/>
    <w:p w14:paraId="669AE6B1" w14:textId="77777777" w:rsidR="00567D0F" w:rsidRDefault="00000000">
      <w:pPr>
        <w:pStyle w:val="Stilenotizia"/>
      </w:pPr>
      <w:r>
        <w:rPr>
          <w:b/>
          <w:bCs/>
        </w:rPr>
        <w:t>406616</w:t>
      </w:r>
      <w:r>
        <w:tab/>
        <w:t>Zilahy, Mirko</w:t>
      </w:r>
      <w:r>
        <w:br/>
      </w:r>
      <w:r>
        <w:rPr>
          <w:b/>
          <w:bCs/>
        </w:rPr>
        <w:t>È così che si uccide : romanzo</w:t>
      </w:r>
      <w:r>
        <w:t>. - 1 CD ; 13 h 19 min. - Letto da: Paolo Madaro</w:t>
      </w:r>
    </w:p>
    <w:p w14:paraId="5F910956" w14:textId="77777777" w:rsidR="00567D0F" w:rsidRDefault="00567D0F"/>
    <w:p w14:paraId="5A201DCE" w14:textId="77777777" w:rsidR="00567D0F" w:rsidRDefault="00000000">
      <w:pPr>
        <w:pStyle w:val="Stilenotizia"/>
      </w:pPr>
      <w:r>
        <w:rPr>
          <w:b/>
          <w:bCs/>
        </w:rPr>
        <w:t>407955</w:t>
      </w:r>
      <w:r>
        <w:tab/>
        <w:t>Zucca, Gavino</w:t>
      </w:r>
      <w:r>
        <w:br/>
      </w:r>
      <w:r>
        <w:rPr>
          <w:b/>
          <w:bCs/>
        </w:rPr>
        <w:t>Assassinio a Pedra Manna : le indagini del tenente Roversi</w:t>
      </w:r>
      <w:r>
        <w:t>. - 1 CD ; 13 h 54 min. - Letto da: Franco Casaleggio</w:t>
      </w:r>
    </w:p>
    <w:p w14:paraId="1D244174" w14:textId="77777777" w:rsidR="00567D0F" w:rsidRDefault="00567D0F"/>
    <w:p w14:paraId="12EFBBE9" w14:textId="77777777" w:rsidR="00567D0F" w:rsidRDefault="00000000">
      <w:pPr>
        <w:pStyle w:val="Stilenotizia"/>
      </w:pPr>
      <w:r>
        <w:rPr>
          <w:b/>
          <w:bCs/>
        </w:rPr>
        <w:t>408078</w:t>
      </w:r>
      <w:r>
        <w:tab/>
        <w:t>Zucca, Gavino</w:t>
      </w:r>
      <w:r>
        <w:br/>
      </w:r>
      <w:r>
        <w:rPr>
          <w:b/>
          <w:bCs/>
        </w:rPr>
        <w:t>Giallo al collegio dei Santi Innocenti : le indagini del tenente Roversi</w:t>
      </w:r>
      <w:r>
        <w:t>. - 1 CD ; 1 h 59 min. - Letto da: Franco Casaleggio</w:t>
      </w:r>
    </w:p>
    <w:p w14:paraId="12089909" w14:textId="77777777" w:rsidR="00567D0F" w:rsidRDefault="00567D0F"/>
    <w:p w14:paraId="6EE3BB5E" w14:textId="77777777" w:rsidR="00567D0F" w:rsidRDefault="00000000">
      <w:pPr>
        <w:pStyle w:val="Stilenotizia"/>
      </w:pPr>
      <w:r>
        <w:rPr>
          <w:b/>
          <w:bCs/>
        </w:rPr>
        <w:t>407584</w:t>
      </w:r>
      <w:r>
        <w:tab/>
        <w:t>Zucca, Gavino</w:t>
      </w:r>
      <w:r>
        <w:br/>
      </w:r>
      <w:r>
        <w:rPr>
          <w:b/>
          <w:bCs/>
        </w:rPr>
        <w:t>Il misterioso caso di Villa Grada : le indagini del tenente Roversi</w:t>
      </w:r>
      <w:r>
        <w:t>. - 1 CD ; 15 h 38 min. - Letto da: Franco Casaleggio</w:t>
      </w:r>
    </w:p>
    <w:p w14:paraId="319801D5" w14:textId="77777777" w:rsidR="00567D0F" w:rsidRDefault="00567D0F"/>
    <w:p w14:paraId="2F8B0572" w14:textId="77777777" w:rsidR="00567D0F" w:rsidRDefault="00000000">
      <w:pPr>
        <w:pStyle w:val="Stilenotizia"/>
      </w:pPr>
      <w:r>
        <w:rPr>
          <w:b/>
          <w:bCs/>
        </w:rPr>
        <w:t>407437</w:t>
      </w:r>
      <w:r>
        <w:tab/>
        <w:t>Zucca, Gavino</w:t>
      </w:r>
      <w:r>
        <w:br/>
      </w:r>
      <w:r>
        <w:rPr>
          <w:b/>
          <w:bCs/>
        </w:rPr>
        <w:t>[Le indagini del tenente Roversi] : [2] : Il giallo di Montelepre : le indagini del tenente Roversi</w:t>
      </w:r>
      <w:r>
        <w:t>. - 1 CD ; 11 h 49 min. - Letto da: Franco Casaleggio</w:t>
      </w:r>
    </w:p>
    <w:p w14:paraId="035CC1AE" w14:textId="77777777" w:rsidR="00567D0F" w:rsidRDefault="00567D0F"/>
    <w:p w14:paraId="1ABB780D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20C442F" w14:textId="77777777" w:rsidR="00996BA5" w:rsidRDefault="00996BA5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bookmarkStart w:id="9" w:name="_Toc152771593"/>
      <w:r>
        <w:br w:type="page"/>
      </w:r>
    </w:p>
    <w:p w14:paraId="187EECD5" w14:textId="05052941" w:rsidR="00567D0F" w:rsidRDefault="00000000">
      <w:pPr>
        <w:pStyle w:val="Titolomaterie"/>
      </w:pPr>
      <w:r>
        <w:t>Letteratura italiana</w:t>
      </w:r>
      <w:bookmarkEnd w:id="9"/>
    </w:p>
    <w:p w14:paraId="585058D5" w14:textId="77777777" w:rsidR="00567D0F" w:rsidRDefault="00000000">
      <w:pPr>
        <w:pStyle w:val="Stilenotizia"/>
      </w:pPr>
      <w:r>
        <w:rPr>
          <w:b/>
          <w:bCs/>
        </w:rPr>
        <w:t>401076</w:t>
      </w:r>
      <w:r>
        <w:tab/>
      </w:r>
      <w:r>
        <w:br/>
      </w:r>
      <w:r>
        <w:rPr>
          <w:b/>
          <w:bCs/>
        </w:rPr>
        <w:t>Di tutto un po'</w:t>
      </w:r>
      <w:r>
        <w:t>. - 1 CD ; 5 h 45 min. - Letto da: Giovanna Guarino</w:t>
      </w:r>
    </w:p>
    <w:p w14:paraId="1D6CB8BA" w14:textId="77777777" w:rsidR="00567D0F" w:rsidRDefault="00567D0F"/>
    <w:p w14:paraId="6EF766C6" w14:textId="77777777" w:rsidR="00567D0F" w:rsidRDefault="00000000">
      <w:pPr>
        <w:pStyle w:val="Stilenotizia"/>
      </w:pPr>
      <w:r>
        <w:rPr>
          <w:b/>
          <w:bCs/>
        </w:rPr>
        <w:t>406111</w:t>
      </w:r>
      <w:r>
        <w:tab/>
      </w:r>
      <w:r>
        <w:br/>
      </w:r>
      <w:r>
        <w:rPr>
          <w:b/>
          <w:bCs/>
        </w:rPr>
        <w:t>Dieci racconti per Piero Chiara</w:t>
      </w:r>
      <w:r>
        <w:t>. - 1 CD ; 5 h 47 min. - Letto da: vari</w:t>
      </w:r>
    </w:p>
    <w:p w14:paraId="242EA468" w14:textId="77777777" w:rsidR="00567D0F" w:rsidRDefault="00567D0F"/>
    <w:p w14:paraId="2C65E19B" w14:textId="77777777" w:rsidR="00567D0F" w:rsidRDefault="00000000">
      <w:pPr>
        <w:pStyle w:val="Stilenotizia"/>
      </w:pPr>
      <w:r>
        <w:rPr>
          <w:b/>
          <w:bCs/>
        </w:rPr>
        <w:t>401107</w:t>
      </w:r>
      <w:r>
        <w:tab/>
      </w:r>
      <w:r>
        <w:br/>
      </w:r>
      <w:r>
        <w:rPr>
          <w:b/>
          <w:bCs/>
        </w:rPr>
        <w:t>Novelle di autori vari</w:t>
      </w:r>
      <w:r>
        <w:t>. - 1 CD ; 3 h 53 min. - Letto da: Giovanna Guarino</w:t>
      </w:r>
    </w:p>
    <w:p w14:paraId="5B8CB725" w14:textId="77777777" w:rsidR="00567D0F" w:rsidRDefault="00567D0F"/>
    <w:p w14:paraId="405AFD5A" w14:textId="77777777" w:rsidR="00567D0F" w:rsidRDefault="00000000">
      <w:pPr>
        <w:pStyle w:val="Stilenotizia"/>
      </w:pPr>
      <w:r>
        <w:rPr>
          <w:b/>
          <w:bCs/>
        </w:rPr>
        <w:t>401848</w:t>
      </w:r>
      <w:r>
        <w:tab/>
      </w:r>
      <w:r>
        <w:br/>
      </w:r>
      <w:r>
        <w:rPr>
          <w:b/>
          <w:bCs/>
        </w:rPr>
        <w:t>Parole di donne</w:t>
      </w:r>
      <w:r>
        <w:t>. - 1 CD ; 3 h 28 min. - Letto da: Giovanna Guarino</w:t>
      </w:r>
    </w:p>
    <w:p w14:paraId="7DB649A5" w14:textId="77777777" w:rsidR="00567D0F" w:rsidRDefault="00567D0F"/>
    <w:p w14:paraId="55344AFB" w14:textId="77777777" w:rsidR="00567D0F" w:rsidRDefault="00000000">
      <w:pPr>
        <w:pStyle w:val="Stilenotizia"/>
      </w:pPr>
      <w:r>
        <w:rPr>
          <w:b/>
          <w:bCs/>
        </w:rPr>
        <w:t>404894</w:t>
      </w:r>
      <w:r>
        <w:tab/>
      </w:r>
      <w:r>
        <w:br/>
      </w:r>
      <w:r>
        <w:rPr>
          <w:b/>
          <w:bCs/>
        </w:rPr>
        <w:t>SmALLchristmas : Natale in famiglie a geometria variabile</w:t>
      </w:r>
      <w:r>
        <w:t>. - 1 CD ; 4 h 3 min. - Letto da: vari</w:t>
      </w:r>
    </w:p>
    <w:p w14:paraId="522D6BC1" w14:textId="77777777" w:rsidR="00567D0F" w:rsidRDefault="00567D0F"/>
    <w:p w14:paraId="338BAC85" w14:textId="77777777" w:rsidR="00567D0F" w:rsidRDefault="00000000">
      <w:pPr>
        <w:pStyle w:val="Stilenotizia"/>
      </w:pPr>
      <w:r>
        <w:rPr>
          <w:b/>
          <w:bCs/>
        </w:rPr>
        <w:t>404000</w:t>
      </w:r>
      <w:r>
        <w:tab/>
      </w:r>
      <w:r>
        <w:br/>
      </w:r>
      <w:r>
        <w:rPr>
          <w:b/>
          <w:bCs/>
        </w:rPr>
        <w:t>Tutta colpa dell'amore : poesie e prose in musica</w:t>
      </w:r>
      <w:r>
        <w:t>. - 1 CD ; 1 h 8 min. - Letto da: vari</w:t>
      </w:r>
    </w:p>
    <w:p w14:paraId="10664941" w14:textId="77777777" w:rsidR="00567D0F" w:rsidRDefault="00567D0F"/>
    <w:p w14:paraId="3F14FB69" w14:textId="77777777" w:rsidR="00567D0F" w:rsidRDefault="00000000">
      <w:pPr>
        <w:pStyle w:val="Stilenotizia"/>
      </w:pPr>
      <w:r>
        <w:rPr>
          <w:b/>
          <w:bCs/>
        </w:rPr>
        <w:t>401558</w:t>
      </w:r>
      <w:r>
        <w:tab/>
      </w:r>
      <w:r>
        <w:br/>
      </w:r>
      <w:r>
        <w:rPr>
          <w:b/>
          <w:bCs/>
        </w:rPr>
        <w:t>La vita nel mondo</w:t>
      </w:r>
      <w:r>
        <w:t>. - 1 CD ; 5 h 55 min. - Letto da: Giovanna Guarino</w:t>
      </w:r>
    </w:p>
    <w:p w14:paraId="22FDB8D9" w14:textId="77777777" w:rsidR="00567D0F" w:rsidRDefault="00567D0F"/>
    <w:p w14:paraId="7AA91E2B" w14:textId="77777777" w:rsidR="00567D0F" w:rsidRDefault="00000000">
      <w:pPr>
        <w:pStyle w:val="Stilenotizia"/>
      </w:pPr>
      <w:r>
        <w:rPr>
          <w:b/>
          <w:bCs/>
        </w:rPr>
        <w:t>408368</w:t>
      </w:r>
      <w:r>
        <w:tab/>
        <w:t>Abate, Carmine</w:t>
      </w:r>
      <w:r>
        <w:br/>
      </w:r>
      <w:r>
        <w:rPr>
          <w:b/>
          <w:bCs/>
        </w:rPr>
        <w:t>Il cercatore di luce : romanzo</w:t>
      </w:r>
      <w:r>
        <w:t>. - 1 CD ; 12 h 19 min. - Letto da: Rita Stefanetti</w:t>
      </w:r>
    </w:p>
    <w:p w14:paraId="44F74072" w14:textId="77777777" w:rsidR="00567D0F" w:rsidRDefault="00567D0F"/>
    <w:p w14:paraId="5C7033BF" w14:textId="77777777" w:rsidR="00567D0F" w:rsidRDefault="00000000">
      <w:pPr>
        <w:pStyle w:val="Stilenotizia"/>
      </w:pPr>
      <w:r>
        <w:rPr>
          <w:b/>
          <w:bCs/>
        </w:rPr>
        <w:t>403883</w:t>
      </w:r>
      <w:r>
        <w:tab/>
        <w:t>Abate, Carmine</w:t>
      </w:r>
      <w:r>
        <w:br/>
      </w:r>
      <w:r>
        <w:rPr>
          <w:b/>
          <w:bCs/>
        </w:rPr>
        <w:t>La collina del vento : romanzo</w:t>
      </w:r>
      <w:r>
        <w:t>. - 1 CD ; 7 h 11 min</w:t>
      </w:r>
    </w:p>
    <w:p w14:paraId="577E1A86" w14:textId="77777777" w:rsidR="00567D0F" w:rsidRDefault="00567D0F"/>
    <w:p w14:paraId="1BCC755A" w14:textId="77777777" w:rsidR="00567D0F" w:rsidRDefault="00000000">
      <w:pPr>
        <w:pStyle w:val="Stilenotizia"/>
      </w:pPr>
      <w:r>
        <w:rPr>
          <w:b/>
          <w:bCs/>
        </w:rPr>
        <w:t>405571</w:t>
      </w:r>
      <w:r>
        <w:tab/>
        <w:t>Abbadessa, Emanuela Ersilia</w:t>
      </w:r>
      <w:r>
        <w:br/>
      </w:r>
      <w:r>
        <w:rPr>
          <w:b/>
          <w:bCs/>
        </w:rPr>
        <w:t>Capo Scirocco</w:t>
      </w:r>
      <w:r>
        <w:t>. - 1 CD ; 11 h 30 min. - Letto da: Lina Beltrame</w:t>
      </w:r>
    </w:p>
    <w:p w14:paraId="0DBEBC0A" w14:textId="77777777" w:rsidR="00567D0F" w:rsidRDefault="00567D0F"/>
    <w:p w14:paraId="694083E7" w14:textId="77777777" w:rsidR="00567D0F" w:rsidRDefault="00000000">
      <w:pPr>
        <w:pStyle w:val="Stilenotizia"/>
      </w:pPr>
      <w:r>
        <w:rPr>
          <w:b/>
          <w:bCs/>
        </w:rPr>
        <w:t>403290</w:t>
      </w:r>
      <w:r>
        <w:tab/>
        <w:t>Adorno, Luisa</w:t>
      </w:r>
      <w:r>
        <w:br/>
      </w:r>
      <w:r>
        <w:rPr>
          <w:b/>
          <w:bCs/>
        </w:rPr>
        <w:t>Arco di luminara</w:t>
      </w:r>
      <w:r>
        <w:t>. - 1 CD ; 6 h 41 min. - Letto da: Lucia Pedrazzetti</w:t>
      </w:r>
    </w:p>
    <w:p w14:paraId="6B111E91" w14:textId="77777777" w:rsidR="00567D0F" w:rsidRDefault="00567D0F"/>
    <w:p w14:paraId="0ACE7EDD" w14:textId="77777777" w:rsidR="00567D0F" w:rsidRDefault="00000000">
      <w:pPr>
        <w:pStyle w:val="Stilenotizia"/>
      </w:pPr>
      <w:r>
        <w:rPr>
          <w:b/>
          <w:bCs/>
        </w:rPr>
        <w:t>403398</w:t>
      </w:r>
      <w:r>
        <w:tab/>
        <w:t>Adorno, Luisa</w:t>
      </w:r>
      <w:r>
        <w:br/>
      </w:r>
      <w:r>
        <w:rPr>
          <w:b/>
          <w:bCs/>
        </w:rPr>
        <w:t>Come a un ballo in maschera</w:t>
      </w:r>
      <w:r>
        <w:t>. - 1 CD ; 3 h 23 min. - Letto da: Elena Pandolfi</w:t>
      </w:r>
    </w:p>
    <w:p w14:paraId="2EE5A433" w14:textId="77777777" w:rsidR="00567D0F" w:rsidRDefault="00567D0F"/>
    <w:p w14:paraId="3AD9100B" w14:textId="77777777" w:rsidR="00567D0F" w:rsidRDefault="00000000">
      <w:pPr>
        <w:pStyle w:val="Stilenotizia"/>
      </w:pPr>
      <w:r>
        <w:rPr>
          <w:b/>
          <w:bCs/>
        </w:rPr>
        <w:t>403685</w:t>
      </w:r>
      <w:r>
        <w:tab/>
        <w:t>Adorno, Luisa</w:t>
      </w:r>
      <w:r>
        <w:br/>
      </w:r>
      <w:r>
        <w:rPr>
          <w:b/>
          <w:bCs/>
        </w:rPr>
        <w:t>Le dorate stanze : storia in tre tempi</w:t>
      </w:r>
      <w:r>
        <w:t>. - 1 CD ; 7 h 49 min. - Letto da: Grazia Iacolina</w:t>
      </w:r>
    </w:p>
    <w:p w14:paraId="344955D5" w14:textId="77777777" w:rsidR="00567D0F" w:rsidRDefault="00567D0F"/>
    <w:p w14:paraId="7C6E8C11" w14:textId="77777777" w:rsidR="00567D0F" w:rsidRDefault="00000000">
      <w:pPr>
        <w:pStyle w:val="Stilenotizia"/>
      </w:pPr>
      <w:r>
        <w:rPr>
          <w:b/>
          <w:bCs/>
        </w:rPr>
        <w:t>403255</w:t>
      </w:r>
      <w:r>
        <w:tab/>
        <w:t>Adorno, Luisa</w:t>
      </w:r>
      <w:r>
        <w:br/>
      </w:r>
      <w:r>
        <w:rPr>
          <w:b/>
          <w:bCs/>
        </w:rPr>
        <w:t>Sebben che siamo donne...</w:t>
      </w:r>
      <w:r>
        <w:t>. - 1 CD ; 4 h 40 min. - Letto da: Elena Tonella</w:t>
      </w:r>
    </w:p>
    <w:p w14:paraId="38005127" w14:textId="77777777" w:rsidR="00567D0F" w:rsidRDefault="00567D0F"/>
    <w:p w14:paraId="7F360B13" w14:textId="77777777" w:rsidR="00567D0F" w:rsidRDefault="00000000">
      <w:pPr>
        <w:pStyle w:val="Stilenotizia"/>
      </w:pPr>
      <w:r>
        <w:rPr>
          <w:b/>
          <w:bCs/>
        </w:rPr>
        <w:t>403356</w:t>
      </w:r>
      <w:r>
        <w:tab/>
        <w:t>Adorno, Luisa</w:t>
      </w:r>
      <w:r>
        <w:br/>
      </w:r>
      <w:r>
        <w:rPr>
          <w:b/>
          <w:bCs/>
        </w:rPr>
        <w:t>Tutti qui con me</w:t>
      </w:r>
      <w:r>
        <w:t>. - 1 CD ; 6 h 14 min. - Letto da: Danila Longoni</w:t>
      </w:r>
    </w:p>
    <w:p w14:paraId="5753C3CC" w14:textId="77777777" w:rsidR="00567D0F" w:rsidRDefault="00567D0F"/>
    <w:p w14:paraId="438B5887" w14:textId="77777777" w:rsidR="00567D0F" w:rsidRDefault="00000000">
      <w:pPr>
        <w:pStyle w:val="Stilenotizia"/>
      </w:pPr>
      <w:r>
        <w:rPr>
          <w:b/>
          <w:bCs/>
        </w:rPr>
        <w:t>403257</w:t>
      </w:r>
      <w:r>
        <w:tab/>
        <w:t>Adorno, Luisa</w:t>
      </w:r>
      <w:r>
        <w:br/>
      </w:r>
      <w:r>
        <w:rPr>
          <w:b/>
          <w:bCs/>
        </w:rPr>
        <w:t>L'ultima provincia</w:t>
      </w:r>
      <w:r>
        <w:t>. - 1 CD ; 5 h 7 min. - Letto da: Lucia Pedrazzetti</w:t>
      </w:r>
    </w:p>
    <w:p w14:paraId="53D010B4" w14:textId="77777777" w:rsidR="00567D0F" w:rsidRDefault="00567D0F"/>
    <w:p w14:paraId="701DA52D" w14:textId="77777777" w:rsidR="00567D0F" w:rsidRDefault="00000000">
      <w:pPr>
        <w:pStyle w:val="Stilenotizia"/>
      </w:pPr>
      <w:r>
        <w:rPr>
          <w:b/>
          <w:bCs/>
        </w:rPr>
        <w:t>401771</w:t>
      </w:r>
      <w:r>
        <w:tab/>
        <w:t>Agnelli, Susanna</w:t>
      </w:r>
      <w:r>
        <w:br/>
      </w:r>
      <w:r>
        <w:rPr>
          <w:b/>
          <w:bCs/>
        </w:rPr>
        <w:t>Addio, addio mio ultimo amore</w:t>
      </w:r>
      <w:r>
        <w:t>. - 1 CD ; 3 h 40 min. - Letto da: Almar</w:t>
      </w:r>
    </w:p>
    <w:p w14:paraId="3C569CBE" w14:textId="77777777" w:rsidR="00567D0F" w:rsidRDefault="00567D0F"/>
    <w:p w14:paraId="61C8065B" w14:textId="77777777" w:rsidR="00567D0F" w:rsidRDefault="00000000">
      <w:pPr>
        <w:pStyle w:val="Stilenotizia"/>
      </w:pPr>
      <w:r>
        <w:rPr>
          <w:b/>
          <w:bCs/>
        </w:rPr>
        <w:t>400039</w:t>
      </w:r>
      <w:r>
        <w:tab/>
        <w:t>Agnelli, Susanna</w:t>
      </w:r>
      <w:r>
        <w:br/>
      </w:r>
      <w:r>
        <w:rPr>
          <w:b/>
          <w:bCs/>
        </w:rPr>
        <w:t>Vestivamo alla marinara</w:t>
      </w:r>
      <w:r>
        <w:t>. - 1 CD ; 5 h 33 min</w:t>
      </w:r>
    </w:p>
    <w:p w14:paraId="51A8A906" w14:textId="77777777" w:rsidR="00567D0F" w:rsidRDefault="00567D0F"/>
    <w:p w14:paraId="4E692E76" w14:textId="77777777" w:rsidR="00567D0F" w:rsidRDefault="00000000">
      <w:pPr>
        <w:pStyle w:val="Stilenotizia"/>
      </w:pPr>
      <w:r>
        <w:rPr>
          <w:b/>
          <w:bCs/>
        </w:rPr>
        <w:t>405947</w:t>
      </w:r>
      <w:r>
        <w:tab/>
        <w:t>Agnello Hornby, Simonetta</w:t>
      </w:r>
      <w:r>
        <w:br/>
      </w:r>
      <w:r>
        <w:rPr>
          <w:b/>
          <w:bCs/>
        </w:rPr>
        <w:t>[Caffè amaro] : [1] : Caffè amaro</w:t>
      </w:r>
      <w:r>
        <w:t>. - 1 CD ; 12 h 34 min. - Letto da: Mariangela Castelli</w:t>
      </w:r>
    </w:p>
    <w:p w14:paraId="34283232" w14:textId="77777777" w:rsidR="00567D0F" w:rsidRDefault="00567D0F"/>
    <w:p w14:paraId="051A6D07" w14:textId="77777777" w:rsidR="00567D0F" w:rsidRDefault="00000000">
      <w:pPr>
        <w:pStyle w:val="Stilenotizia"/>
      </w:pPr>
      <w:r>
        <w:rPr>
          <w:b/>
          <w:bCs/>
        </w:rPr>
        <w:t>407626</w:t>
      </w:r>
      <w:r>
        <w:tab/>
        <w:t>Agnello Hornby, Simonetta</w:t>
      </w:r>
      <w:r>
        <w:br/>
      </w:r>
      <w:r>
        <w:rPr>
          <w:b/>
          <w:bCs/>
        </w:rPr>
        <w:t>[Caffè amaro] : [2] : Piano nobile</w:t>
      </w:r>
      <w:r>
        <w:t>. - 1 CD ; 13 h 42 min. - Letto da: Mariangela Castelli</w:t>
      </w:r>
    </w:p>
    <w:p w14:paraId="61D5563F" w14:textId="77777777" w:rsidR="00567D0F" w:rsidRDefault="00567D0F"/>
    <w:p w14:paraId="505A8B46" w14:textId="77777777" w:rsidR="00567D0F" w:rsidRDefault="00000000">
      <w:pPr>
        <w:pStyle w:val="Stilenotizia"/>
      </w:pPr>
      <w:r>
        <w:rPr>
          <w:b/>
          <w:bCs/>
        </w:rPr>
        <w:t>407951</w:t>
      </w:r>
      <w:r>
        <w:tab/>
        <w:t>Agnello Hornby, Simonetta</w:t>
      </w:r>
      <w:r>
        <w:br/>
      </w:r>
      <w:r>
        <w:rPr>
          <w:b/>
          <w:bCs/>
        </w:rPr>
        <w:t>[Caffè amaro] : [3] : Punto pieno</w:t>
      </w:r>
      <w:r>
        <w:t>. - 1 CD ; 12 h 17 min. - Letto da: Mariangela Castelli</w:t>
      </w:r>
    </w:p>
    <w:p w14:paraId="3C9DD4D8" w14:textId="77777777" w:rsidR="00567D0F" w:rsidRDefault="00567D0F"/>
    <w:p w14:paraId="0DFB4933" w14:textId="77777777" w:rsidR="00567D0F" w:rsidRDefault="00000000">
      <w:pPr>
        <w:pStyle w:val="Stilenotizia"/>
      </w:pPr>
      <w:r>
        <w:rPr>
          <w:b/>
          <w:bCs/>
        </w:rPr>
        <w:t>408207</w:t>
      </w:r>
      <w:r>
        <w:tab/>
        <w:t>Agnello Hornby, Simonetta</w:t>
      </w:r>
      <w:r>
        <w:br/>
      </w:r>
      <w:r>
        <w:rPr>
          <w:b/>
          <w:bCs/>
        </w:rPr>
        <w:t>La cuntintizza : piccole ragioni della bellezza del vivere</w:t>
      </w:r>
      <w:r>
        <w:t>. - 1 CD ; 5 h 51 min. - Letto da: Anna Di Biase</w:t>
      </w:r>
    </w:p>
    <w:p w14:paraId="7C33DE20" w14:textId="77777777" w:rsidR="00567D0F" w:rsidRDefault="00567D0F"/>
    <w:p w14:paraId="6CDD5F18" w14:textId="77777777" w:rsidR="00567D0F" w:rsidRDefault="00000000">
      <w:pPr>
        <w:pStyle w:val="Stilenotizia"/>
      </w:pPr>
      <w:r>
        <w:rPr>
          <w:b/>
          <w:bCs/>
        </w:rPr>
        <w:t>405068</w:t>
      </w:r>
      <w:r>
        <w:tab/>
        <w:t>Agnello Hornby, Simonetta</w:t>
      </w:r>
      <w:r>
        <w:br/>
      </w:r>
      <w:r>
        <w:rPr>
          <w:b/>
          <w:bCs/>
        </w:rPr>
        <w:t>Un filo d'olio</w:t>
      </w:r>
      <w:r>
        <w:t>. - 1 CD ; 5 h 39 min. - Letto da: Simonetta Agnello Hornby</w:t>
      </w:r>
    </w:p>
    <w:p w14:paraId="03960419" w14:textId="77777777" w:rsidR="00567D0F" w:rsidRDefault="00567D0F"/>
    <w:p w14:paraId="2D27E79C" w14:textId="77777777" w:rsidR="00567D0F" w:rsidRDefault="00000000">
      <w:pPr>
        <w:pStyle w:val="Stilenotizia"/>
      </w:pPr>
      <w:r>
        <w:rPr>
          <w:b/>
          <w:bCs/>
        </w:rPr>
        <w:t>404487</w:t>
      </w:r>
      <w:r>
        <w:tab/>
        <w:t>Agnello Hornby, Simonetta</w:t>
      </w:r>
      <w:r>
        <w:br/>
      </w:r>
      <w:r>
        <w:rPr>
          <w:b/>
          <w:bCs/>
        </w:rPr>
        <w:t>[Trilogia Siciliana] : [1] : La Mennulara</w:t>
      </w:r>
      <w:r>
        <w:t>. - 1 CD ; 9 h 31 min. - Letto da: Annunciata Olivieri</w:t>
      </w:r>
    </w:p>
    <w:p w14:paraId="6EED0BCF" w14:textId="77777777" w:rsidR="00567D0F" w:rsidRDefault="00567D0F"/>
    <w:p w14:paraId="16EAF0A0" w14:textId="77777777" w:rsidR="00567D0F" w:rsidRDefault="00000000">
      <w:pPr>
        <w:pStyle w:val="Stilenotizia"/>
      </w:pPr>
      <w:r>
        <w:rPr>
          <w:b/>
          <w:bCs/>
        </w:rPr>
        <w:t>403274</w:t>
      </w:r>
      <w:r>
        <w:tab/>
        <w:t>Agnello Hornby, Simonetta</w:t>
      </w:r>
      <w:r>
        <w:br/>
      </w:r>
      <w:r>
        <w:rPr>
          <w:b/>
          <w:bCs/>
        </w:rPr>
        <w:t>[Trilogia Siciliana] : [2] : La zia marchesa</w:t>
      </w:r>
      <w:r>
        <w:t>. - 1 CD ; 15 h 36 min. - Letto da: Isabella Ragonese</w:t>
      </w:r>
    </w:p>
    <w:p w14:paraId="4E1DD74E" w14:textId="77777777" w:rsidR="00567D0F" w:rsidRDefault="00567D0F"/>
    <w:p w14:paraId="69D9B97A" w14:textId="77777777" w:rsidR="00567D0F" w:rsidRDefault="00000000">
      <w:pPr>
        <w:pStyle w:val="Stilenotizia"/>
      </w:pPr>
      <w:r>
        <w:rPr>
          <w:b/>
          <w:bCs/>
        </w:rPr>
        <w:t>403708</w:t>
      </w:r>
      <w:r>
        <w:tab/>
        <w:t>Agnello Hornby, Simonetta</w:t>
      </w:r>
      <w:r>
        <w:br/>
      </w:r>
      <w:r>
        <w:rPr>
          <w:b/>
          <w:bCs/>
        </w:rPr>
        <w:t>[Trilogia Siciliana] : [3] : Boccamurata</w:t>
      </w:r>
      <w:r>
        <w:t>. - 1 CD ; 8 h 21 min. - Letto da: Renato Rappo</w:t>
      </w:r>
    </w:p>
    <w:p w14:paraId="60AD7DF8" w14:textId="77777777" w:rsidR="00567D0F" w:rsidRDefault="00567D0F"/>
    <w:p w14:paraId="7AC68E93" w14:textId="77777777" w:rsidR="00567D0F" w:rsidRDefault="00000000">
      <w:pPr>
        <w:pStyle w:val="Stilenotizia"/>
      </w:pPr>
      <w:r>
        <w:rPr>
          <w:b/>
          <w:bCs/>
        </w:rPr>
        <w:t>404578</w:t>
      </w:r>
      <w:r>
        <w:tab/>
        <w:t>Agnello Hornby, Simonetta</w:t>
      </w:r>
      <w:r>
        <w:br/>
      </w:r>
      <w:r>
        <w:rPr>
          <w:b/>
          <w:bCs/>
        </w:rPr>
        <w:t>Il veleno dell'oleandro</w:t>
      </w:r>
      <w:r>
        <w:t>. - 1 CD ; 6 h 56 min. - Letto da: Donatella Finocchiaro</w:t>
      </w:r>
    </w:p>
    <w:p w14:paraId="2E58846E" w14:textId="77777777" w:rsidR="00567D0F" w:rsidRDefault="00567D0F"/>
    <w:p w14:paraId="14DD4083" w14:textId="77777777" w:rsidR="00567D0F" w:rsidRDefault="00000000">
      <w:pPr>
        <w:pStyle w:val="Stilenotizia"/>
      </w:pPr>
      <w:r>
        <w:rPr>
          <w:b/>
          <w:bCs/>
        </w:rPr>
        <w:t>401305</w:t>
      </w:r>
      <w:r>
        <w:tab/>
        <w:t>Agus, Milena</w:t>
      </w:r>
      <w:r>
        <w:br/>
      </w:r>
      <w:r>
        <w:rPr>
          <w:b/>
          <w:bCs/>
        </w:rPr>
        <w:t>Ali di babbo</w:t>
      </w:r>
      <w:r>
        <w:t>. - 1 CD ; 3 h 42 min. - Letto da: Monica Marchetti</w:t>
      </w:r>
    </w:p>
    <w:p w14:paraId="07009F2F" w14:textId="77777777" w:rsidR="00567D0F" w:rsidRDefault="00567D0F"/>
    <w:p w14:paraId="3DE78D64" w14:textId="77777777" w:rsidR="00567D0F" w:rsidRDefault="00000000">
      <w:pPr>
        <w:pStyle w:val="Stilenotizia"/>
      </w:pPr>
      <w:r>
        <w:rPr>
          <w:b/>
          <w:bCs/>
        </w:rPr>
        <w:t>403146</w:t>
      </w:r>
      <w:r>
        <w:tab/>
        <w:t>Agus, Milena</w:t>
      </w:r>
      <w:r>
        <w:br/>
      </w:r>
      <w:r>
        <w:rPr>
          <w:b/>
          <w:bCs/>
        </w:rPr>
        <w:t>La contessa di ricotta</w:t>
      </w:r>
      <w:r>
        <w:t>. - 1 CD ; 2 h 36 min. - Letto da: Giulia De Costa</w:t>
      </w:r>
    </w:p>
    <w:p w14:paraId="7727FB75" w14:textId="77777777" w:rsidR="00567D0F" w:rsidRDefault="00567D0F"/>
    <w:p w14:paraId="53E6B84E" w14:textId="77777777" w:rsidR="00567D0F" w:rsidRDefault="00000000">
      <w:pPr>
        <w:pStyle w:val="Stilenotizia"/>
      </w:pPr>
      <w:r>
        <w:rPr>
          <w:b/>
          <w:bCs/>
        </w:rPr>
        <w:t>401400</w:t>
      </w:r>
      <w:r>
        <w:tab/>
        <w:t>Agus, Milena</w:t>
      </w:r>
      <w:r>
        <w:br/>
      </w:r>
      <w:r>
        <w:rPr>
          <w:b/>
          <w:bCs/>
        </w:rPr>
        <w:t>Mal di pietre</w:t>
      </w:r>
      <w:r>
        <w:t>. - 1 CD ; 2 h 21 min. - Letto da: Margherita Buy</w:t>
      </w:r>
    </w:p>
    <w:p w14:paraId="55396B77" w14:textId="77777777" w:rsidR="00567D0F" w:rsidRDefault="00567D0F"/>
    <w:p w14:paraId="16DC99FC" w14:textId="77777777" w:rsidR="00567D0F" w:rsidRDefault="00000000">
      <w:pPr>
        <w:pStyle w:val="Stilenotizia"/>
      </w:pPr>
      <w:r>
        <w:rPr>
          <w:b/>
          <w:bCs/>
        </w:rPr>
        <w:t>403660</w:t>
      </w:r>
      <w:r>
        <w:tab/>
        <w:t>Agus, Milena</w:t>
      </w:r>
      <w:r>
        <w:br/>
      </w:r>
      <w:r>
        <w:rPr>
          <w:b/>
          <w:bCs/>
        </w:rPr>
        <w:t>Mentre dorme il pescecane</w:t>
      </w:r>
      <w:r>
        <w:t>. - 1 CD ; 3 h 5 min. - Letto da: Silvia Silvi</w:t>
      </w:r>
    </w:p>
    <w:p w14:paraId="280C25A6" w14:textId="77777777" w:rsidR="00567D0F" w:rsidRDefault="00567D0F"/>
    <w:p w14:paraId="750D279F" w14:textId="77777777" w:rsidR="00567D0F" w:rsidRDefault="00000000">
      <w:pPr>
        <w:pStyle w:val="Stilenotizia"/>
      </w:pPr>
      <w:r>
        <w:rPr>
          <w:b/>
          <w:bCs/>
        </w:rPr>
        <w:t>403796</w:t>
      </w:r>
      <w:r>
        <w:tab/>
        <w:t>Agus, Milena</w:t>
      </w:r>
      <w:r>
        <w:br/>
      </w:r>
      <w:r>
        <w:rPr>
          <w:b/>
          <w:bCs/>
        </w:rPr>
        <w:t>Sottosopra</w:t>
      </w:r>
      <w:r>
        <w:t>. - 1 CD ; 3 h 30 min</w:t>
      </w:r>
    </w:p>
    <w:p w14:paraId="14B5E232" w14:textId="77777777" w:rsidR="00567D0F" w:rsidRDefault="00567D0F"/>
    <w:p w14:paraId="20B34D24" w14:textId="77777777" w:rsidR="00567D0F" w:rsidRDefault="00000000">
      <w:pPr>
        <w:pStyle w:val="Stilenotizia"/>
      </w:pPr>
      <w:r>
        <w:rPr>
          <w:b/>
          <w:bCs/>
        </w:rPr>
        <w:t>407471</w:t>
      </w:r>
      <w:r>
        <w:tab/>
        <w:t>Agus, Milena</w:t>
      </w:r>
      <w:r>
        <w:br/>
      </w:r>
      <w:r>
        <w:rPr>
          <w:b/>
          <w:bCs/>
        </w:rPr>
        <w:t>Un tempo gentile</w:t>
      </w:r>
      <w:r>
        <w:t>. - 1 CD ; 4 h 39 min. - Letto da: Maurizio Canetta</w:t>
      </w:r>
    </w:p>
    <w:p w14:paraId="19A321AB" w14:textId="77777777" w:rsidR="00567D0F" w:rsidRDefault="00567D0F"/>
    <w:p w14:paraId="224F4A74" w14:textId="77777777" w:rsidR="00567D0F" w:rsidRDefault="00000000">
      <w:pPr>
        <w:pStyle w:val="Stilenotizia"/>
      </w:pPr>
      <w:r>
        <w:rPr>
          <w:b/>
          <w:bCs/>
        </w:rPr>
        <w:t>401807</w:t>
      </w:r>
      <w:r>
        <w:tab/>
        <w:t>Ajmone, Graziella</w:t>
      </w:r>
      <w:r>
        <w:br/>
      </w:r>
      <w:r>
        <w:rPr>
          <w:b/>
          <w:bCs/>
        </w:rPr>
        <w:t>Un fanciullo delle pampas</w:t>
      </w:r>
      <w:r>
        <w:t>. - 1 CD ; 3 h 7 min. - Letto da: L. Mombelli</w:t>
      </w:r>
    </w:p>
    <w:p w14:paraId="56E819DC" w14:textId="77777777" w:rsidR="00567D0F" w:rsidRDefault="00567D0F"/>
    <w:p w14:paraId="2134DEF8" w14:textId="77777777" w:rsidR="00567D0F" w:rsidRDefault="00000000">
      <w:pPr>
        <w:pStyle w:val="Stilenotizia"/>
      </w:pPr>
      <w:r>
        <w:rPr>
          <w:b/>
          <w:bCs/>
        </w:rPr>
        <w:t>406456</w:t>
      </w:r>
      <w:r>
        <w:tab/>
        <w:t>Albanese, Antonio</w:t>
      </w:r>
      <w:r>
        <w:br/>
      </w:r>
      <w:r>
        <w:rPr>
          <w:b/>
          <w:bCs/>
        </w:rPr>
        <w:t>Lenticchie alla julienne</w:t>
      </w:r>
      <w:r>
        <w:t>. - 1 CD ; 5 h 30 min. - Letto da: Daniela Baldini</w:t>
      </w:r>
    </w:p>
    <w:p w14:paraId="045AA5F7" w14:textId="77777777" w:rsidR="00567D0F" w:rsidRDefault="00567D0F"/>
    <w:p w14:paraId="249DAE5A" w14:textId="77777777" w:rsidR="00567D0F" w:rsidRDefault="00000000">
      <w:pPr>
        <w:pStyle w:val="Stilenotizia"/>
      </w:pPr>
      <w:r>
        <w:rPr>
          <w:b/>
          <w:bCs/>
        </w:rPr>
        <w:t>405406</w:t>
      </w:r>
      <w:r>
        <w:tab/>
        <w:t>Alberico, Giulia</w:t>
      </w:r>
      <w:r>
        <w:br/>
      </w:r>
      <w:r>
        <w:rPr>
          <w:b/>
          <w:bCs/>
        </w:rPr>
        <w:t>Un amore sbagliato</w:t>
      </w:r>
      <w:r>
        <w:t>. - 1 CD ; 6 h 52 min. - Letto da: Noemi Bigarella</w:t>
      </w:r>
    </w:p>
    <w:p w14:paraId="50368052" w14:textId="77777777" w:rsidR="00567D0F" w:rsidRDefault="00567D0F"/>
    <w:p w14:paraId="55E5AA85" w14:textId="77777777" w:rsidR="00567D0F" w:rsidRDefault="00000000">
      <w:pPr>
        <w:pStyle w:val="Stilenotizia"/>
      </w:pPr>
      <w:r>
        <w:rPr>
          <w:b/>
          <w:bCs/>
        </w:rPr>
        <w:t>402908</w:t>
      </w:r>
      <w:r>
        <w:tab/>
        <w:t>Algardi, Leonardo</w:t>
      </w:r>
      <w:r>
        <w:br/>
      </w:r>
      <w:r>
        <w:rPr>
          <w:b/>
          <w:bCs/>
        </w:rPr>
        <w:t>Accanto al caminetto : racconti per 7 sere</w:t>
      </w:r>
      <w:r>
        <w:t>. - 1 CD ; 4 h 3 min. - Letto da: Almar</w:t>
      </w:r>
    </w:p>
    <w:p w14:paraId="66CB9D43" w14:textId="77777777" w:rsidR="00567D0F" w:rsidRDefault="00567D0F"/>
    <w:p w14:paraId="2C5CF13A" w14:textId="77777777" w:rsidR="00567D0F" w:rsidRDefault="00000000">
      <w:pPr>
        <w:pStyle w:val="Stilenotizia"/>
      </w:pPr>
      <w:r>
        <w:rPr>
          <w:b/>
          <w:bCs/>
        </w:rPr>
        <w:t>405428</w:t>
      </w:r>
      <w:r>
        <w:tab/>
        <w:t>Alicata, Cristiana</w:t>
      </w:r>
      <w:r>
        <w:br/>
      </w:r>
      <w:r>
        <w:rPr>
          <w:b/>
          <w:bCs/>
        </w:rPr>
        <w:t>Ho dormito con te tutta la notte</w:t>
      </w:r>
      <w:r>
        <w:t>. - 1 CD ; 5 h 20 min. - Letto da: Dalila Bottaro</w:t>
      </w:r>
    </w:p>
    <w:p w14:paraId="049F0867" w14:textId="77777777" w:rsidR="00567D0F" w:rsidRDefault="00567D0F"/>
    <w:p w14:paraId="64121216" w14:textId="77777777" w:rsidR="00567D0F" w:rsidRDefault="00000000">
      <w:pPr>
        <w:pStyle w:val="Stilenotizia"/>
      </w:pPr>
      <w:r>
        <w:rPr>
          <w:b/>
          <w:bCs/>
        </w:rPr>
        <w:t>404004</w:t>
      </w:r>
      <w:r>
        <w:tab/>
        <w:t>Allam, Magdi Cristiano</w:t>
      </w:r>
      <w:r>
        <w:br/>
      </w:r>
      <w:r>
        <w:rPr>
          <w:b/>
          <w:bCs/>
        </w:rPr>
        <w:t>Grazie alla vita : l'altra Italia che non smette di sognare</w:t>
      </w:r>
      <w:r>
        <w:t>. - 1 CD ; 6 h 45 min. - Letto da: Rosita Nessi</w:t>
      </w:r>
    </w:p>
    <w:p w14:paraId="244CB873" w14:textId="77777777" w:rsidR="00567D0F" w:rsidRDefault="00567D0F"/>
    <w:p w14:paraId="2E4CE12E" w14:textId="77777777" w:rsidR="00567D0F" w:rsidRDefault="00000000">
      <w:pPr>
        <w:pStyle w:val="Stilenotizia"/>
      </w:pPr>
      <w:r>
        <w:rPr>
          <w:b/>
          <w:bCs/>
        </w:rPr>
        <w:t>403007</w:t>
      </w:r>
      <w:r>
        <w:tab/>
        <w:t>Altomonte, Antonio</w:t>
      </w:r>
      <w:r>
        <w:br/>
      </w:r>
      <w:r>
        <w:rPr>
          <w:b/>
          <w:bCs/>
        </w:rPr>
        <w:t>Dopo il presidente : romanzo</w:t>
      </w:r>
      <w:r>
        <w:t>. - 1 CD ; 7 h 24 min. - Letto da: Annie Cerreto</w:t>
      </w:r>
    </w:p>
    <w:p w14:paraId="56676D8A" w14:textId="77777777" w:rsidR="00567D0F" w:rsidRDefault="00567D0F"/>
    <w:p w14:paraId="58E21A14" w14:textId="77777777" w:rsidR="00567D0F" w:rsidRDefault="00000000">
      <w:pPr>
        <w:pStyle w:val="Stilenotizia"/>
      </w:pPr>
      <w:r>
        <w:rPr>
          <w:b/>
          <w:bCs/>
        </w:rPr>
        <w:t>403008</w:t>
      </w:r>
      <w:r>
        <w:tab/>
        <w:t>Amadi, Fabio</w:t>
      </w:r>
      <w:r>
        <w:br/>
      </w:r>
      <w:r>
        <w:rPr>
          <w:b/>
          <w:bCs/>
        </w:rPr>
        <w:t>L'uomo dei Balcani</w:t>
      </w:r>
      <w:r>
        <w:t>. - 1 CD ; 2 h 23 min. - Letto da: Alessia Da Canal</w:t>
      </w:r>
    </w:p>
    <w:p w14:paraId="750F4E06" w14:textId="77777777" w:rsidR="00567D0F" w:rsidRDefault="00567D0F"/>
    <w:p w14:paraId="6731376F" w14:textId="77777777" w:rsidR="00567D0F" w:rsidRDefault="00000000">
      <w:pPr>
        <w:pStyle w:val="Stilenotizia"/>
      </w:pPr>
      <w:r>
        <w:rPr>
          <w:b/>
          <w:bCs/>
        </w:rPr>
        <w:t>403328</w:t>
      </w:r>
      <w:r>
        <w:tab/>
        <w:t>Amendola, Giorgio</w:t>
      </w:r>
      <w:r>
        <w:br/>
      </w:r>
      <w:r>
        <w:rPr>
          <w:b/>
          <w:bCs/>
        </w:rPr>
        <w:t>Un'isola</w:t>
      </w:r>
      <w:r>
        <w:t>. - 1 CD ; 8 h 34 min. - Letto da: Aldes</w:t>
      </w:r>
    </w:p>
    <w:p w14:paraId="662895E2" w14:textId="77777777" w:rsidR="00567D0F" w:rsidRDefault="00567D0F"/>
    <w:p w14:paraId="3E0AE2E8" w14:textId="77777777" w:rsidR="00567D0F" w:rsidRDefault="00000000">
      <w:pPr>
        <w:pStyle w:val="Stilenotizia"/>
      </w:pPr>
      <w:r>
        <w:rPr>
          <w:b/>
          <w:bCs/>
        </w:rPr>
        <w:t>405583</w:t>
      </w:r>
      <w:r>
        <w:tab/>
        <w:t>Ammaniti, Niccolò</w:t>
      </w:r>
      <w:r>
        <w:br/>
      </w:r>
      <w:r>
        <w:rPr>
          <w:b/>
          <w:bCs/>
        </w:rPr>
        <w:t>Anna</w:t>
      </w:r>
      <w:r>
        <w:t>. - 1 CD ; 8 h 19 min. - Letto da: Brunella Lanaro Janssen</w:t>
      </w:r>
    </w:p>
    <w:p w14:paraId="42AFB606" w14:textId="77777777" w:rsidR="00567D0F" w:rsidRDefault="00567D0F"/>
    <w:p w14:paraId="69E6D28D" w14:textId="77777777" w:rsidR="00567D0F" w:rsidRDefault="00000000">
      <w:pPr>
        <w:pStyle w:val="Stilenotizia"/>
      </w:pPr>
      <w:r>
        <w:rPr>
          <w:b/>
          <w:bCs/>
        </w:rPr>
        <w:t>402409</w:t>
      </w:r>
      <w:r>
        <w:tab/>
        <w:t>Ammaniti, Niccolò</w:t>
      </w:r>
      <w:r>
        <w:br/>
      </w:r>
      <w:r>
        <w:rPr>
          <w:b/>
          <w:bCs/>
        </w:rPr>
        <w:t>Che la festa cominci</w:t>
      </w:r>
      <w:r>
        <w:t>. - 1 CD ; 10 h 33 min. - Letto da: Romano De Colle</w:t>
      </w:r>
    </w:p>
    <w:p w14:paraId="57286B46" w14:textId="77777777" w:rsidR="00567D0F" w:rsidRDefault="00567D0F"/>
    <w:p w14:paraId="44A84687" w14:textId="77777777" w:rsidR="00567D0F" w:rsidRDefault="00000000">
      <w:pPr>
        <w:pStyle w:val="Stilenotizia"/>
      </w:pPr>
      <w:r>
        <w:rPr>
          <w:b/>
          <w:bCs/>
        </w:rPr>
        <w:t>401016</w:t>
      </w:r>
      <w:r>
        <w:tab/>
        <w:t>Ammaniti, Niccolò</w:t>
      </w:r>
      <w:r>
        <w:br/>
      </w:r>
      <w:r>
        <w:rPr>
          <w:b/>
          <w:bCs/>
        </w:rPr>
        <w:t>Come Dio comanda : romanzo</w:t>
      </w:r>
      <w:r>
        <w:t>. - 1 CD ; 15 h 5 min. - Letto da: Clara Molaschi</w:t>
      </w:r>
    </w:p>
    <w:p w14:paraId="06A68AAE" w14:textId="77777777" w:rsidR="00567D0F" w:rsidRDefault="00567D0F"/>
    <w:p w14:paraId="3E22DC53" w14:textId="77777777" w:rsidR="00567D0F" w:rsidRDefault="00000000">
      <w:pPr>
        <w:pStyle w:val="Stilenotizia"/>
      </w:pPr>
      <w:r>
        <w:rPr>
          <w:b/>
          <w:bCs/>
        </w:rPr>
        <w:t>400650</w:t>
      </w:r>
      <w:r>
        <w:tab/>
        <w:t>Ammaniti, Niccolò</w:t>
      </w:r>
      <w:r>
        <w:br/>
      </w:r>
      <w:r>
        <w:rPr>
          <w:b/>
          <w:bCs/>
        </w:rPr>
        <w:t>Fango [CON CONTENUTI MOLTO VIOLENTI]</w:t>
      </w:r>
      <w:r>
        <w:t>. - 1 CD ; 10 h 9 min</w:t>
      </w:r>
    </w:p>
    <w:p w14:paraId="5A6B2EF2" w14:textId="77777777" w:rsidR="00567D0F" w:rsidRDefault="00567D0F"/>
    <w:p w14:paraId="5CF4EF1A" w14:textId="77777777" w:rsidR="00567D0F" w:rsidRDefault="00000000">
      <w:pPr>
        <w:pStyle w:val="Stilenotizia"/>
      </w:pPr>
      <w:r>
        <w:rPr>
          <w:b/>
          <w:bCs/>
        </w:rPr>
        <w:t>401678</w:t>
      </w:r>
      <w:r>
        <w:tab/>
        <w:t>Ammaniti, Niccolò</w:t>
      </w:r>
      <w:r>
        <w:br/>
      </w:r>
      <w:r>
        <w:rPr>
          <w:b/>
          <w:bCs/>
        </w:rPr>
        <w:t>Giochiamo? ; Sei il mio tesoro [CON CONTENUTI MOLTO VIOLENTI]</w:t>
      </w:r>
      <w:r>
        <w:t>. - 1 CD ; 2 h 9 min. - Letto da: Nicolò Ammaniti e Antonio Manzini</w:t>
      </w:r>
    </w:p>
    <w:p w14:paraId="3B859595" w14:textId="77777777" w:rsidR="00567D0F" w:rsidRDefault="00567D0F"/>
    <w:p w14:paraId="0EC84681" w14:textId="77777777" w:rsidR="00567D0F" w:rsidRDefault="00000000">
      <w:pPr>
        <w:pStyle w:val="Stilenotizia"/>
      </w:pPr>
      <w:r>
        <w:rPr>
          <w:b/>
          <w:bCs/>
        </w:rPr>
        <w:t>403106</w:t>
      </w:r>
      <w:r>
        <w:tab/>
        <w:t>Ammaniti, Niccolò</w:t>
      </w:r>
      <w:r>
        <w:br/>
      </w:r>
      <w:r>
        <w:rPr>
          <w:b/>
          <w:bCs/>
        </w:rPr>
        <w:t>Io e te</w:t>
      </w:r>
      <w:r>
        <w:t>. - 1 CD ; 2 h 26 min. - Letto da: Salvatore Colaianni</w:t>
      </w:r>
    </w:p>
    <w:p w14:paraId="34458061" w14:textId="77777777" w:rsidR="00567D0F" w:rsidRDefault="00567D0F"/>
    <w:p w14:paraId="695AE7F2" w14:textId="77777777" w:rsidR="00567D0F" w:rsidRDefault="00000000">
      <w:pPr>
        <w:pStyle w:val="Stilenotizia"/>
      </w:pPr>
      <w:r>
        <w:rPr>
          <w:b/>
          <w:bCs/>
        </w:rPr>
        <w:t>400301</w:t>
      </w:r>
      <w:r>
        <w:tab/>
        <w:t>Ammaniti, Niccolò</w:t>
      </w:r>
      <w:r>
        <w:br/>
      </w:r>
      <w:r>
        <w:rPr>
          <w:b/>
          <w:bCs/>
        </w:rPr>
        <w:t>Io non ho paura</w:t>
      </w:r>
      <w:r>
        <w:t>. - 1 CD ; 6 h 26 min. - Letto da: Gianna Bernasconi</w:t>
      </w:r>
    </w:p>
    <w:p w14:paraId="5F811F88" w14:textId="77777777" w:rsidR="00567D0F" w:rsidRDefault="00567D0F"/>
    <w:p w14:paraId="77A37E78" w14:textId="77777777" w:rsidR="00567D0F" w:rsidRDefault="00000000">
      <w:pPr>
        <w:pStyle w:val="Stilenotizia"/>
      </w:pPr>
      <w:r>
        <w:rPr>
          <w:b/>
          <w:bCs/>
        </w:rPr>
        <w:t>404192</w:t>
      </w:r>
      <w:r>
        <w:tab/>
        <w:t>Ammaniti, Niccolò</w:t>
      </w:r>
      <w:r>
        <w:br/>
      </w:r>
      <w:r>
        <w:rPr>
          <w:b/>
          <w:bCs/>
        </w:rPr>
        <w:t>Il momento è delicato</w:t>
      </w:r>
      <w:r>
        <w:t>. - 1 CD ; 10 h 50 min. - Letto da: Mara Sgroi</w:t>
      </w:r>
    </w:p>
    <w:p w14:paraId="5637A82B" w14:textId="77777777" w:rsidR="00567D0F" w:rsidRDefault="00567D0F"/>
    <w:p w14:paraId="303B6D16" w14:textId="77777777" w:rsidR="00567D0F" w:rsidRDefault="00000000">
      <w:pPr>
        <w:pStyle w:val="Stilenotizia"/>
      </w:pPr>
      <w:r>
        <w:rPr>
          <w:b/>
          <w:bCs/>
        </w:rPr>
        <w:t>408357</w:t>
      </w:r>
      <w:r>
        <w:tab/>
        <w:t>Ammaniti, Niccolò</w:t>
      </w:r>
      <w:r>
        <w:br/>
      </w:r>
      <w:r>
        <w:rPr>
          <w:b/>
          <w:bCs/>
        </w:rPr>
        <w:t>La vita intima</w:t>
      </w:r>
      <w:r>
        <w:t>. - 1 CD ; 9 h 8 min. - Letto da: Manuela Tagliabue</w:t>
      </w:r>
    </w:p>
    <w:p w14:paraId="72D4BB4F" w14:textId="77777777" w:rsidR="00567D0F" w:rsidRDefault="00567D0F"/>
    <w:p w14:paraId="6622A921" w14:textId="77777777" w:rsidR="00567D0F" w:rsidRDefault="00000000">
      <w:pPr>
        <w:pStyle w:val="Stilenotizia"/>
      </w:pPr>
      <w:r>
        <w:rPr>
          <w:b/>
          <w:bCs/>
        </w:rPr>
        <w:t>408324</w:t>
      </w:r>
      <w:r>
        <w:tab/>
        <w:t>Amurri, Antonio</w:t>
      </w:r>
      <w:r>
        <w:br/>
      </w:r>
      <w:r>
        <w:rPr>
          <w:b/>
          <w:bCs/>
        </w:rPr>
        <w:t>Come ammazzare il marito senza tanti perché</w:t>
      </w:r>
      <w:r>
        <w:t>. - 1 CD ; 5 h 37 min. - Letto da: Clara Brunod</w:t>
      </w:r>
    </w:p>
    <w:p w14:paraId="5ABF3253" w14:textId="77777777" w:rsidR="00567D0F" w:rsidRDefault="00567D0F"/>
    <w:p w14:paraId="73FA8419" w14:textId="77777777" w:rsidR="00567D0F" w:rsidRDefault="00000000">
      <w:pPr>
        <w:pStyle w:val="Stilenotizia"/>
      </w:pPr>
      <w:r>
        <w:rPr>
          <w:b/>
          <w:bCs/>
        </w:rPr>
        <w:t>408325</w:t>
      </w:r>
      <w:r>
        <w:tab/>
        <w:t>Amurri, Antonio</w:t>
      </w:r>
      <w:r>
        <w:br/>
      </w:r>
      <w:r>
        <w:rPr>
          <w:b/>
          <w:bCs/>
        </w:rPr>
        <w:t>Come ammazzare la moglie, e perché</w:t>
      </w:r>
      <w:r>
        <w:t>. - 1 CD ; 3 h 47 min. - Letto da: Antonio Maurino</w:t>
      </w:r>
    </w:p>
    <w:p w14:paraId="6CAAAD23" w14:textId="77777777" w:rsidR="00567D0F" w:rsidRDefault="00567D0F"/>
    <w:p w14:paraId="6AC113DE" w14:textId="77777777" w:rsidR="00567D0F" w:rsidRDefault="00000000">
      <w:pPr>
        <w:pStyle w:val="Stilenotizia"/>
      </w:pPr>
      <w:r>
        <w:rPr>
          <w:b/>
          <w:bCs/>
        </w:rPr>
        <w:t>408326</w:t>
      </w:r>
      <w:r>
        <w:tab/>
        <w:t>Amurri, Antonio</w:t>
      </w:r>
      <w:r>
        <w:br/>
      </w:r>
      <w:r>
        <w:rPr>
          <w:b/>
          <w:bCs/>
        </w:rPr>
        <w:t>Famiglia a carico</w:t>
      </w:r>
      <w:r>
        <w:t>. - 1 CD ; 3 h 47 min. - Letto da: Gian Carlo Zappoli</w:t>
      </w:r>
    </w:p>
    <w:p w14:paraId="0C242B1B" w14:textId="77777777" w:rsidR="00567D0F" w:rsidRDefault="00567D0F"/>
    <w:p w14:paraId="62965D29" w14:textId="77777777" w:rsidR="00567D0F" w:rsidRDefault="00000000">
      <w:pPr>
        <w:pStyle w:val="Stilenotizia"/>
      </w:pPr>
      <w:r>
        <w:rPr>
          <w:b/>
          <w:bCs/>
        </w:rPr>
        <w:t>408327</w:t>
      </w:r>
      <w:r>
        <w:tab/>
        <w:t>Amurri, Antonio</w:t>
      </w:r>
      <w:r>
        <w:br/>
      </w:r>
      <w:r>
        <w:rPr>
          <w:b/>
          <w:bCs/>
        </w:rPr>
        <w:t>Piccolissimo</w:t>
      </w:r>
      <w:r>
        <w:t>. - 1 CD ; 3 h 13 min. - Letto da: Filippo Grimaldi</w:t>
      </w:r>
    </w:p>
    <w:p w14:paraId="3D80CA22" w14:textId="77777777" w:rsidR="00567D0F" w:rsidRDefault="00567D0F"/>
    <w:p w14:paraId="10D744D5" w14:textId="77777777" w:rsidR="00567D0F" w:rsidRDefault="00000000">
      <w:pPr>
        <w:pStyle w:val="Stilenotizia"/>
      </w:pPr>
      <w:r>
        <w:rPr>
          <w:b/>
          <w:bCs/>
        </w:rPr>
        <w:t>408328</w:t>
      </w:r>
      <w:r>
        <w:tab/>
        <w:t>Amurri, Antonio</w:t>
      </w:r>
      <w:r>
        <w:br/>
      </w:r>
      <w:r>
        <w:rPr>
          <w:b/>
          <w:bCs/>
        </w:rPr>
        <w:t>Stavolta m'ammazzo sul serio</w:t>
      </w:r>
      <w:r>
        <w:t>. - 1 CD ; 4 h 7 min. - Letto da: Filippo Grimaldi</w:t>
      </w:r>
    </w:p>
    <w:p w14:paraId="2D7867FC" w14:textId="77777777" w:rsidR="00567D0F" w:rsidRDefault="00567D0F"/>
    <w:p w14:paraId="7F3A08C2" w14:textId="77777777" w:rsidR="00567D0F" w:rsidRDefault="00000000">
      <w:pPr>
        <w:pStyle w:val="Stilenotizia"/>
      </w:pPr>
      <w:r>
        <w:rPr>
          <w:b/>
          <w:bCs/>
        </w:rPr>
        <w:t>402358</w:t>
      </w:r>
      <w:r>
        <w:tab/>
        <w:t>Andreoli, Silvia</w:t>
      </w:r>
      <w:r>
        <w:br/>
      </w:r>
      <w:r>
        <w:rPr>
          <w:b/>
          <w:bCs/>
        </w:rPr>
        <w:t>Malvina</w:t>
      </w:r>
      <w:r>
        <w:t>. - 1 CD ; 4 h 5 min. - Letto da: Fabiola</w:t>
      </w:r>
    </w:p>
    <w:p w14:paraId="706EEEFD" w14:textId="77777777" w:rsidR="00567D0F" w:rsidRDefault="00567D0F"/>
    <w:p w14:paraId="6AD34B21" w14:textId="77777777" w:rsidR="00567D0F" w:rsidRDefault="00000000">
      <w:pPr>
        <w:pStyle w:val="Stilenotizia"/>
      </w:pPr>
      <w:r>
        <w:rPr>
          <w:b/>
          <w:bCs/>
        </w:rPr>
        <w:t>406691</w:t>
      </w:r>
      <w:r>
        <w:tab/>
        <w:t>Angioni, Giulio</w:t>
      </w:r>
      <w:r>
        <w:br/>
      </w:r>
      <w:r>
        <w:rPr>
          <w:b/>
          <w:bCs/>
        </w:rPr>
        <w:t>Il dito alzato</w:t>
      </w:r>
      <w:r>
        <w:t>. - 1 CD ; 8 h 3 min. - Letto da: Wilma Gilardi</w:t>
      </w:r>
    </w:p>
    <w:p w14:paraId="46F62E7E" w14:textId="77777777" w:rsidR="00567D0F" w:rsidRDefault="00567D0F"/>
    <w:p w14:paraId="6D627B33" w14:textId="77777777" w:rsidR="00567D0F" w:rsidRDefault="00000000">
      <w:pPr>
        <w:pStyle w:val="Stilenotizia"/>
      </w:pPr>
      <w:r>
        <w:rPr>
          <w:b/>
          <w:bCs/>
        </w:rPr>
        <w:t>408072</w:t>
      </w:r>
      <w:r>
        <w:tab/>
        <w:t>Another, Mia</w:t>
      </w:r>
      <w:r>
        <w:br/>
      </w:r>
      <w:r>
        <w:rPr>
          <w:b/>
          <w:bCs/>
        </w:rPr>
        <w:t>Tokyo a mezzanotte : [romanzo]</w:t>
      </w:r>
      <w:r>
        <w:t>. - 1 CD ; 8 h 50 min. - Letto da: Donatella Cattaneo</w:t>
      </w:r>
    </w:p>
    <w:p w14:paraId="761D5526" w14:textId="77777777" w:rsidR="00567D0F" w:rsidRDefault="00567D0F"/>
    <w:p w14:paraId="5E589C4C" w14:textId="77777777" w:rsidR="00567D0F" w:rsidRDefault="00000000">
      <w:pPr>
        <w:pStyle w:val="Stilenotizia"/>
      </w:pPr>
      <w:r>
        <w:rPr>
          <w:b/>
          <w:bCs/>
        </w:rPr>
        <w:t>405827</w:t>
      </w:r>
      <w:r>
        <w:tab/>
        <w:t>Arcangeli, Nicola</w:t>
      </w:r>
      <w:r>
        <w:br/>
      </w:r>
      <w:r>
        <w:rPr>
          <w:b/>
          <w:bCs/>
        </w:rPr>
        <w:t>Solo il vento lo ascoltava</w:t>
      </w:r>
      <w:r>
        <w:t>. - 1 CD ; 13 h 52 min. - Letto da: Marzio Bossi</w:t>
      </w:r>
    </w:p>
    <w:p w14:paraId="0870F571" w14:textId="77777777" w:rsidR="00567D0F" w:rsidRDefault="00567D0F"/>
    <w:p w14:paraId="70849DC1" w14:textId="77777777" w:rsidR="00567D0F" w:rsidRDefault="00000000">
      <w:pPr>
        <w:pStyle w:val="Stilenotizia"/>
      </w:pPr>
      <w:r>
        <w:rPr>
          <w:b/>
          <w:bCs/>
        </w:rPr>
        <w:t>407145</w:t>
      </w:r>
      <w:r>
        <w:tab/>
        <w:t>Ardone, Viola</w:t>
      </w:r>
      <w:r>
        <w:br/>
      </w:r>
      <w:r>
        <w:rPr>
          <w:b/>
          <w:bCs/>
        </w:rPr>
        <w:t>[1] : Il treno dei bambini</w:t>
      </w:r>
      <w:r>
        <w:t>. - 1 CD ; 5 h 53 min. - Letto da: Marisa Schilleci</w:t>
      </w:r>
    </w:p>
    <w:p w14:paraId="2AA4EDAD" w14:textId="77777777" w:rsidR="00567D0F" w:rsidRDefault="00567D0F"/>
    <w:p w14:paraId="143EC35E" w14:textId="77777777" w:rsidR="00567D0F" w:rsidRDefault="00000000">
      <w:pPr>
        <w:pStyle w:val="Stilenotizia"/>
      </w:pPr>
      <w:r>
        <w:rPr>
          <w:b/>
          <w:bCs/>
        </w:rPr>
        <w:t>408023</w:t>
      </w:r>
      <w:r>
        <w:tab/>
        <w:t>Ardone, Viola</w:t>
      </w:r>
      <w:r>
        <w:br/>
      </w:r>
      <w:r>
        <w:rPr>
          <w:b/>
          <w:bCs/>
        </w:rPr>
        <w:t>[2] : Oliva Denaro</w:t>
      </w:r>
      <w:r>
        <w:t>. - 1 CD ; 10 h 19 min. - Letto da: Clara Brunod</w:t>
      </w:r>
    </w:p>
    <w:p w14:paraId="46D9A57F" w14:textId="77777777" w:rsidR="00567D0F" w:rsidRDefault="00567D0F"/>
    <w:p w14:paraId="26AEC364" w14:textId="77777777" w:rsidR="00567D0F" w:rsidRDefault="00000000">
      <w:pPr>
        <w:pStyle w:val="Stilenotizia"/>
      </w:pPr>
      <w:r>
        <w:rPr>
          <w:b/>
          <w:bCs/>
        </w:rPr>
        <w:t>401125</w:t>
      </w:r>
      <w:r>
        <w:tab/>
        <w:t>Argilli, Marcello</w:t>
      </w:r>
      <w:r>
        <w:br/>
      </w:r>
      <w:r>
        <w:rPr>
          <w:b/>
          <w:bCs/>
        </w:rPr>
        <w:t>Vacanze col padre</w:t>
      </w:r>
      <w:r>
        <w:t>. - 1 CD ; 5 h 21 min</w:t>
      </w:r>
    </w:p>
    <w:p w14:paraId="198AAD65" w14:textId="77777777" w:rsidR="00567D0F" w:rsidRDefault="00567D0F"/>
    <w:p w14:paraId="782ABBE7" w14:textId="77777777" w:rsidR="00567D0F" w:rsidRDefault="00000000">
      <w:pPr>
        <w:pStyle w:val="Stilenotizia"/>
      </w:pPr>
      <w:r>
        <w:rPr>
          <w:b/>
          <w:bCs/>
        </w:rPr>
        <w:t>401396</w:t>
      </w:r>
      <w:r>
        <w:tab/>
        <w:t>Ariosto, Lodovico</w:t>
      </w:r>
      <w:r>
        <w:br/>
      </w:r>
      <w:r>
        <w:rPr>
          <w:b/>
          <w:bCs/>
        </w:rPr>
        <w:t>Orlando furioso</w:t>
      </w:r>
      <w:r>
        <w:t>. - 1 CD ; 8 h 12 min. - Letto da: Claudio Carini</w:t>
      </w:r>
    </w:p>
    <w:p w14:paraId="1A77804F" w14:textId="77777777" w:rsidR="00567D0F" w:rsidRDefault="00567D0F"/>
    <w:p w14:paraId="7582260C" w14:textId="77777777" w:rsidR="00567D0F" w:rsidRDefault="00000000">
      <w:pPr>
        <w:pStyle w:val="Stilenotizia"/>
      </w:pPr>
      <w:r>
        <w:rPr>
          <w:b/>
          <w:bCs/>
        </w:rPr>
        <w:t>403464</w:t>
      </w:r>
      <w:r>
        <w:tab/>
        <w:t>Arpaia, Bruno</w:t>
      </w:r>
      <w:r>
        <w:br/>
      </w:r>
      <w:r>
        <w:rPr>
          <w:b/>
          <w:bCs/>
        </w:rPr>
        <w:t>Il passato davanti a noi</w:t>
      </w:r>
      <w:r>
        <w:t>. - 1 CD ; 20 h 17 min. - Letto da: Sara Corradi</w:t>
      </w:r>
    </w:p>
    <w:p w14:paraId="1CFA81EA" w14:textId="77777777" w:rsidR="00567D0F" w:rsidRDefault="00567D0F"/>
    <w:p w14:paraId="5156A2AF" w14:textId="77777777" w:rsidR="00567D0F" w:rsidRDefault="00000000">
      <w:pPr>
        <w:pStyle w:val="Stilenotizia"/>
      </w:pPr>
      <w:r>
        <w:rPr>
          <w:b/>
          <w:bCs/>
        </w:rPr>
        <w:t>404139</w:t>
      </w:r>
      <w:r>
        <w:tab/>
        <w:t>Arpino, Giovanni</w:t>
      </w:r>
      <w:r>
        <w:br/>
      </w:r>
      <w:r>
        <w:rPr>
          <w:b/>
          <w:bCs/>
        </w:rPr>
        <w:t>27 racconti</w:t>
      </w:r>
      <w:r>
        <w:t>. - 1 CD ; 10 h 4 min. - Letto da: vari</w:t>
      </w:r>
    </w:p>
    <w:p w14:paraId="03ABE1A7" w14:textId="77777777" w:rsidR="00567D0F" w:rsidRDefault="00567D0F"/>
    <w:p w14:paraId="73FC817B" w14:textId="77777777" w:rsidR="00567D0F" w:rsidRDefault="00000000">
      <w:pPr>
        <w:pStyle w:val="Stilenotizia"/>
      </w:pPr>
      <w:r>
        <w:rPr>
          <w:b/>
          <w:bCs/>
        </w:rPr>
        <w:t>402159</w:t>
      </w:r>
      <w:r>
        <w:tab/>
        <w:t>Arpino, Giovanni</w:t>
      </w:r>
      <w:r>
        <w:br/>
      </w:r>
      <w:r>
        <w:rPr>
          <w:b/>
          <w:bCs/>
        </w:rPr>
        <w:t>Il buio e il miele</w:t>
      </w:r>
      <w:r>
        <w:t>. - 1 CD ; 4 h 47 min. - Letto da: Eros Zecchini</w:t>
      </w:r>
    </w:p>
    <w:p w14:paraId="39004644" w14:textId="77777777" w:rsidR="00567D0F" w:rsidRDefault="00567D0F"/>
    <w:p w14:paraId="5A947ED6" w14:textId="77777777" w:rsidR="00567D0F" w:rsidRDefault="00000000">
      <w:pPr>
        <w:pStyle w:val="Stilenotizia"/>
      </w:pPr>
      <w:r>
        <w:rPr>
          <w:b/>
          <w:bCs/>
        </w:rPr>
        <w:t>402434</w:t>
      </w:r>
      <w:r>
        <w:tab/>
        <w:t>Arpino, Giovanni</w:t>
      </w:r>
      <w:r>
        <w:br/>
      </w:r>
      <w:r>
        <w:rPr>
          <w:b/>
          <w:bCs/>
        </w:rPr>
        <w:t>Domingo il favoloso</w:t>
      </w:r>
      <w:r>
        <w:t>. - 1 CD ; 5 h 44 min. - Letto da: Paola Salaveni</w:t>
      </w:r>
    </w:p>
    <w:p w14:paraId="0DD2B34F" w14:textId="77777777" w:rsidR="00567D0F" w:rsidRDefault="00567D0F"/>
    <w:p w14:paraId="67358FD3" w14:textId="77777777" w:rsidR="00567D0F" w:rsidRDefault="00000000">
      <w:pPr>
        <w:pStyle w:val="Stilenotizia"/>
      </w:pPr>
      <w:r>
        <w:rPr>
          <w:b/>
          <w:bCs/>
        </w:rPr>
        <w:t>402127</w:t>
      </w:r>
      <w:r>
        <w:tab/>
        <w:t>Arpino, Giovanni</w:t>
      </w:r>
      <w:r>
        <w:br/>
      </w:r>
      <w:r>
        <w:rPr>
          <w:b/>
          <w:bCs/>
        </w:rPr>
        <w:t>L'ombra delle colline</w:t>
      </w:r>
      <w:r>
        <w:t>. - 1 CD ; 8 h 26 min. - Letto da: Luciano Battani</w:t>
      </w:r>
    </w:p>
    <w:p w14:paraId="0CDB7F5A" w14:textId="77777777" w:rsidR="00567D0F" w:rsidRDefault="00567D0F"/>
    <w:p w14:paraId="5BB1502C" w14:textId="77777777" w:rsidR="00567D0F" w:rsidRDefault="00000000">
      <w:pPr>
        <w:pStyle w:val="Stilenotizia"/>
      </w:pPr>
      <w:r>
        <w:rPr>
          <w:b/>
          <w:bCs/>
        </w:rPr>
        <w:t>401862</w:t>
      </w:r>
      <w:r>
        <w:tab/>
        <w:t>Arpino, Giovanni</w:t>
      </w:r>
      <w:r>
        <w:br/>
      </w:r>
      <w:r>
        <w:rPr>
          <w:b/>
          <w:bCs/>
        </w:rPr>
        <w:t>Ritratti</w:t>
      </w:r>
      <w:r>
        <w:t>. - 1 CD ; 4 h 39 min. - Letto da: Carlo Sormani</w:t>
      </w:r>
    </w:p>
    <w:p w14:paraId="3C5D95D4" w14:textId="77777777" w:rsidR="00567D0F" w:rsidRDefault="00567D0F"/>
    <w:p w14:paraId="6D49CACB" w14:textId="77777777" w:rsidR="00567D0F" w:rsidRDefault="00000000">
      <w:pPr>
        <w:pStyle w:val="Stilenotizia"/>
      </w:pPr>
      <w:r>
        <w:rPr>
          <w:b/>
          <w:bCs/>
        </w:rPr>
        <w:t>401465</w:t>
      </w:r>
      <w:r>
        <w:tab/>
        <w:t>Arpino, Giovanni</w:t>
      </w:r>
      <w:r>
        <w:br/>
      </w:r>
      <w:r>
        <w:rPr>
          <w:b/>
          <w:bCs/>
        </w:rPr>
        <w:t>La sposa segreta</w:t>
      </w:r>
      <w:r>
        <w:t>. - 1 CD ; 6 h 3 min. - Letto da: Albertina Bienati</w:t>
      </w:r>
    </w:p>
    <w:p w14:paraId="42F5B359" w14:textId="77777777" w:rsidR="00567D0F" w:rsidRDefault="00567D0F"/>
    <w:p w14:paraId="66EE42DC" w14:textId="77777777" w:rsidR="00567D0F" w:rsidRDefault="00000000">
      <w:pPr>
        <w:pStyle w:val="Stilenotizia"/>
      </w:pPr>
      <w:r>
        <w:rPr>
          <w:b/>
          <w:bCs/>
        </w:rPr>
        <w:t>400156</w:t>
      </w:r>
      <w:r>
        <w:tab/>
        <w:t>Arpino, Giovanni</w:t>
      </w:r>
      <w:r>
        <w:br/>
      </w:r>
      <w:r>
        <w:rPr>
          <w:b/>
          <w:bCs/>
        </w:rPr>
        <w:t>La suora giovane</w:t>
      </w:r>
      <w:r>
        <w:t>. - 1 CD ; 4 h 24 min. - Letto da: Giovanna Guarino</w:t>
      </w:r>
    </w:p>
    <w:p w14:paraId="5D87D07B" w14:textId="77777777" w:rsidR="00567D0F" w:rsidRDefault="00567D0F"/>
    <w:p w14:paraId="3E55E15D" w14:textId="77777777" w:rsidR="00567D0F" w:rsidRDefault="00000000">
      <w:pPr>
        <w:pStyle w:val="Stilenotizia"/>
      </w:pPr>
      <w:r>
        <w:rPr>
          <w:b/>
          <w:bCs/>
        </w:rPr>
        <w:t>400235</w:t>
      </w:r>
      <w:r>
        <w:tab/>
        <w:t>Arslan, Antonia</w:t>
      </w:r>
      <w:r>
        <w:br/>
      </w:r>
      <w:r>
        <w:rPr>
          <w:b/>
          <w:bCs/>
        </w:rPr>
        <w:t>[1] : La masseria delle allodole</w:t>
      </w:r>
      <w:r>
        <w:t>. - 1 CD ; 8 h 27 min. - Letto da: Theo Boletis</w:t>
      </w:r>
    </w:p>
    <w:p w14:paraId="7FB38F16" w14:textId="77777777" w:rsidR="00567D0F" w:rsidRDefault="00567D0F"/>
    <w:p w14:paraId="26854B2F" w14:textId="77777777" w:rsidR="00567D0F" w:rsidRDefault="00000000">
      <w:pPr>
        <w:pStyle w:val="Stilenotizia"/>
      </w:pPr>
      <w:r>
        <w:rPr>
          <w:b/>
          <w:bCs/>
        </w:rPr>
        <w:t>402357</w:t>
      </w:r>
      <w:r>
        <w:tab/>
        <w:t>Arslan, Antonia</w:t>
      </w:r>
      <w:r>
        <w:br/>
      </w:r>
      <w:r>
        <w:rPr>
          <w:b/>
          <w:bCs/>
        </w:rPr>
        <w:t>[2] : La strada di Smirne</w:t>
      </w:r>
      <w:r>
        <w:t>. - 1 CD ; 10 h 3 min. - Letto da: Theo Boletis</w:t>
      </w:r>
    </w:p>
    <w:p w14:paraId="62A21E38" w14:textId="77777777" w:rsidR="00567D0F" w:rsidRDefault="00567D0F"/>
    <w:p w14:paraId="006E2383" w14:textId="77777777" w:rsidR="00567D0F" w:rsidRDefault="00000000">
      <w:pPr>
        <w:pStyle w:val="Stilenotizia"/>
      </w:pPr>
      <w:r>
        <w:rPr>
          <w:b/>
          <w:bCs/>
        </w:rPr>
        <w:t>403591</w:t>
      </w:r>
      <w:r>
        <w:tab/>
        <w:t>Arslan, Antonia</w:t>
      </w:r>
      <w:r>
        <w:br/>
      </w:r>
      <w:r>
        <w:rPr>
          <w:b/>
          <w:bCs/>
        </w:rPr>
        <w:t>[3] : Il cortile dei girasoli parlanti</w:t>
      </w:r>
      <w:r>
        <w:t>. - 1 CD ; 2 h 21 min. - Letto da: Rita Muggiasca</w:t>
      </w:r>
    </w:p>
    <w:p w14:paraId="1C5511EA" w14:textId="77777777" w:rsidR="00567D0F" w:rsidRDefault="00567D0F"/>
    <w:p w14:paraId="069CEFC4" w14:textId="77777777" w:rsidR="00567D0F" w:rsidRDefault="00000000">
      <w:pPr>
        <w:pStyle w:val="Stilenotizia"/>
      </w:pPr>
      <w:r>
        <w:rPr>
          <w:b/>
          <w:bCs/>
        </w:rPr>
        <w:t>408073</w:t>
      </w:r>
      <w:r>
        <w:tab/>
        <w:t>Arslan, Antonia</w:t>
      </w:r>
      <w:r>
        <w:br/>
      </w:r>
      <w:r>
        <w:rPr>
          <w:b/>
          <w:bCs/>
        </w:rPr>
        <w:t>Lettera a una ragazza in Turchia</w:t>
      </w:r>
      <w:r>
        <w:t>. - 1 CD ; 2 h 17 min. - Letto da: Natascha Padoan</w:t>
      </w:r>
    </w:p>
    <w:p w14:paraId="4DA6E232" w14:textId="77777777" w:rsidR="00567D0F" w:rsidRDefault="00567D0F"/>
    <w:p w14:paraId="16406BE6" w14:textId="77777777" w:rsidR="00567D0F" w:rsidRDefault="00000000">
      <w:pPr>
        <w:pStyle w:val="Stilenotizia"/>
      </w:pPr>
      <w:r>
        <w:rPr>
          <w:b/>
          <w:bCs/>
        </w:rPr>
        <w:t>405133</w:t>
      </w:r>
      <w:r>
        <w:tab/>
        <w:t>Arslan, Antonia</w:t>
      </w:r>
      <w:r>
        <w:br/>
      </w:r>
      <w:r>
        <w:rPr>
          <w:b/>
          <w:bCs/>
        </w:rPr>
        <w:t>Il rumore delle perle di legno</w:t>
      </w:r>
      <w:r>
        <w:t>. - 1 CD ; 3 h 47 min. - Letto da: Elena Salvadè</w:t>
      </w:r>
    </w:p>
    <w:p w14:paraId="40781C8A" w14:textId="77777777" w:rsidR="00567D0F" w:rsidRDefault="00567D0F"/>
    <w:p w14:paraId="5AEBA6A2" w14:textId="77777777" w:rsidR="00567D0F" w:rsidRDefault="00000000">
      <w:pPr>
        <w:pStyle w:val="Stilenotizia"/>
      </w:pPr>
      <w:r>
        <w:rPr>
          <w:b/>
          <w:bCs/>
        </w:rPr>
        <w:t>407024</w:t>
      </w:r>
      <w:r>
        <w:tab/>
        <w:t>Auci, Stefania</w:t>
      </w:r>
      <w:r>
        <w:br/>
      </w:r>
      <w:r>
        <w:rPr>
          <w:b/>
          <w:bCs/>
        </w:rPr>
        <w:t>[La saga dei Florio] : [1] : I leoni di Sicilia : romanzo</w:t>
      </w:r>
      <w:r>
        <w:t>. - 1 CD ; 16 h. - Letto da: Cristina Melli</w:t>
      </w:r>
    </w:p>
    <w:p w14:paraId="1D648027" w14:textId="77777777" w:rsidR="00567D0F" w:rsidRDefault="00567D0F"/>
    <w:p w14:paraId="33950FD7" w14:textId="77777777" w:rsidR="00567D0F" w:rsidRDefault="00000000">
      <w:pPr>
        <w:pStyle w:val="Stilenotizia"/>
      </w:pPr>
      <w:r>
        <w:rPr>
          <w:b/>
          <w:bCs/>
        </w:rPr>
        <w:t>407761</w:t>
      </w:r>
      <w:r>
        <w:tab/>
        <w:t>Auci, Stefania</w:t>
      </w:r>
      <w:r>
        <w:br/>
      </w:r>
      <w:r>
        <w:rPr>
          <w:b/>
          <w:bCs/>
        </w:rPr>
        <w:t>[La saga dei Florio] : [2] : L'inverno dei leoni : romanzo</w:t>
      </w:r>
      <w:r>
        <w:t>. - 1 CD ; 27 h 58 min. - Letto da: Flavia Butti</w:t>
      </w:r>
    </w:p>
    <w:p w14:paraId="788D835E" w14:textId="77777777" w:rsidR="00567D0F" w:rsidRDefault="00567D0F"/>
    <w:p w14:paraId="67F5AC4D" w14:textId="77777777" w:rsidR="00567D0F" w:rsidRDefault="00000000">
      <w:pPr>
        <w:pStyle w:val="Stilenotizia"/>
      </w:pPr>
      <w:r>
        <w:rPr>
          <w:b/>
          <w:bCs/>
        </w:rPr>
        <w:t>405175</w:t>
      </w:r>
      <w:r>
        <w:tab/>
        <w:t>Augias, Corrado</w:t>
      </w:r>
      <w:r>
        <w:br/>
      </w:r>
      <w:r>
        <w:rPr>
          <w:b/>
          <w:bCs/>
        </w:rPr>
        <w:t>Il lato oscuro del cuore</w:t>
      </w:r>
      <w:r>
        <w:t>. - 1 CD ; 8 h 46 min. - Letto da: Pieranna Franco Careglio</w:t>
      </w:r>
    </w:p>
    <w:p w14:paraId="56DFE940" w14:textId="77777777" w:rsidR="00567D0F" w:rsidRDefault="00567D0F"/>
    <w:p w14:paraId="67042FF0" w14:textId="77777777" w:rsidR="00567D0F" w:rsidRDefault="00000000">
      <w:pPr>
        <w:pStyle w:val="Stilenotizia"/>
      </w:pPr>
      <w:r>
        <w:rPr>
          <w:b/>
          <w:bCs/>
        </w:rPr>
        <w:t>401072</w:t>
      </w:r>
      <w:r>
        <w:tab/>
        <w:t>Avalli, Ippolita</w:t>
      </w:r>
      <w:r>
        <w:br/>
      </w:r>
      <w:r>
        <w:rPr>
          <w:b/>
          <w:bCs/>
        </w:rPr>
        <w:t>Mi manchi</w:t>
      </w:r>
      <w:r>
        <w:t>. - 1 CD ; 7 h 55 min. - Letto da: Alessandra Bedino</w:t>
      </w:r>
    </w:p>
    <w:p w14:paraId="26AFF569" w14:textId="77777777" w:rsidR="00567D0F" w:rsidRDefault="00567D0F"/>
    <w:p w14:paraId="47669436" w14:textId="77777777" w:rsidR="00567D0F" w:rsidRDefault="00000000">
      <w:pPr>
        <w:pStyle w:val="Stilenotizia"/>
      </w:pPr>
      <w:r>
        <w:rPr>
          <w:b/>
          <w:bCs/>
        </w:rPr>
        <w:t>407827</w:t>
      </w:r>
      <w:r>
        <w:tab/>
        <w:t>Avallone, Silvia</w:t>
      </w:r>
      <w:r>
        <w:br/>
      </w:r>
      <w:r>
        <w:rPr>
          <w:b/>
          <w:bCs/>
        </w:rPr>
        <w:t>Acciaio</w:t>
      </w:r>
      <w:r>
        <w:t>. - 1 CD ; 11 h 36 min. - Letto da: Laura Chierichetti</w:t>
      </w:r>
    </w:p>
    <w:p w14:paraId="4550B801" w14:textId="77777777" w:rsidR="00567D0F" w:rsidRDefault="00567D0F"/>
    <w:p w14:paraId="44AFD6C7" w14:textId="77777777" w:rsidR="00567D0F" w:rsidRDefault="00000000">
      <w:pPr>
        <w:pStyle w:val="Stilenotizia"/>
      </w:pPr>
      <w:r>
        <w:rPr>
          <w:b/>
          <w:bCs/>
        </w:rPr>
        <w:t>406364</w:t>
      </w:r>
      <w:r>
        <w:tab/>
        <w:t>Avallone, Silvia</w:t>
      </w:r>
      <w:r>
        <w:br/>
      </w:r>
      <w:r>
        <w:rPr>
          <w:b/>
          <w:bCs/>
        </w:rPr>
        <w:t>Da dove la vita è perfetta</w:t>
      </w:r>
      <w:r>
        <w:t>. - 1 CD ; 13 h 3 min. - Letto da: Ugo Rosati</w:t>
      </w:r>
    </w:p>
    <w:p w14:paraId="28CF7705" w14:textId="77777777" w:rsidR="00567D0F" w:rsidRDefault="00567D0F"/>
    <w:p w14:paraId="3A15D5C8" w14:textId="77777777" w:rsidR="00567D0F" w:rsidRDefault="00000000">
      <w:pPr>
        <w:pStyle w:val="Stilenotizia"/>
      </w:pPr>
      <w:r>
        <w:rPr>
          <w:b/>
          <w:bCs/>
        </w:rPr>
        <w:t>403028</w:t>
      </w:r>
      <w:r>
        <w:tab/>
        <w:t>Avati, Pupi</w:t>
      </w:r>
      <w:r>
        <w:br/>
      </w:r>
      <w:r>
        <w:rPr>
          <w:b/>
          <w:bCs/>
        </w:rPr>
        <w:t>Gli amici del bar Margherita</w:t>
      </w:r>
      <w:r>
        <w:t>. - 1 CD ; 2 h 20 min. - Letto da: Giovanni Rosa</w:t>
      </w:r>
    </w:p>
    <w:p w14:paraId="72B720C3" w14:textId="77777777" w:rsidR="00567D0F" w:rsidRDefault="00567D0F"/>
    <w:p w14:paraId="7670C123" w14:textId="77777777" w:rsidR="00567D0F" w:rsidRDefault="00000000">
      <w:pPr>
        <w:pStyle w:val="Stilenotizia"/>
      </w:pPr>
      <w:r>
        <w:rPr>
          <w:b/>
          <w:bCs/>
        </w:rPr>
        <w:t>402304</w:t>
      </w:r>
      <w:r>
        <w:tab/>
        <w:t>Avati, Pupi</w:t>
      </w:r>
      <w:r>
        <w:br/>
      </w:r>
      <w:r>
        <w:rPr>
          <w:b/>
          <w:bCs/>
        </w:rPr>
        <w:t>Il papà di Giovanna</w:t>
      </w:r>
      <w:r>
        <w:t>. - 1 CD ; 3 h 49 min. - Letto da: Carla Pelusio</w:t>
      </w:r>
    </w:p>
    <w:p w14:paraId="5EAE55EC" w14:textId="77777777" w:rsidR="00567D0F" w:rsidRDefault="00567D0F"/>
    <w:p w14:paraId="61232276" w14:textId="77777777" w:rsidR="00567D0F" w:rsidRDefault="00000000">
      <w:pPr>
        <w:pStyle w:val="Stilenotizia"/>
      </w:pPr>
      <w:r>
        <w:rPr>
          <w:b/>
          <w:bCs/>
        </w:rPr>
        <w:t>405854</w:t>
      </w:r>
      <w:r>
        <w:tab/>
        <w:t>Avati, Pupi</w:t>
      </w:r>
      <w:r>
        <w:br/>
      </w:r>
      <w:r>
        <w:rPr>
          <w:b/>
          <w:bCs/>
        </w:rPr>
        <w:t>Il ragazzo in soffitta</w:t>
      </w:r>
      <w:r>
        <w:t>. - 1 CD ; 6 h 54 min. - Letto da: Yvonne Tomaselli</w:t>
      </w:r>
    </w:p>
    <w:p w14:paraId="1BEE0001" w14:textId="77777777" w:rsidR="00567D0F" w:rsidRDefault="00567D0F"/>
    <w:p w14:paraId="1482F8DD" w14:textId="77777777" w:rsidR="00567D0F" w:rsidRDefault="00000000">
      <w:pPr>
        <w:pStyle w:val="Stilenotizia"/>
      </w:pPr>
      <w:r>
        <w:rPr>
          <w:b/>
          <w:bCs/>
        </w:rPr>
        <w:t>403226</w:t>
      </w:r>
      <w:r>
        <w:tab/>
        <w:t>Avolio, Luigi</w:t>
      </w:r>
      <w:r>
        <w:br/>
      </w:r>
      <w:r>
        <w:rPr>
          <w:b/>
          <w:bCs/>
        </w:rPr>
        <w:t>La sai l'ultima? : le ultime sui carabinieri</w:t>
      </w:r>
      <w:r>
        <w:t>. - 1 CD ; 2 h 1 min. - Letto da: vari</w:t>
      </w:r>
    </w:p>
    <w:p w14:paraId="7F91E93C" w14:textId="77777777" w:rsidR="00567D0F" w:rsidRDefault="00567D0F"/>
    <w:p w14:paraId="1BAD906B" w14:textId="77777777" w:rsidR="00567D0F" w:rsidRDefault="00000000">
      <w:pPr>
        <w:pStyle w:val="Stilenotizia"/>
      </w:pPr>
      <w:r>
        <w:rPr>
          <w:b/>
          <w:bCs/>
        </w:rPr>
        <w:t>401980</w:t>
      </w:r>
      <w:r>
        <w:tab/>
        <w:t>Azeglio, Massimo d'</w:t>
      </w:r>
      <w:r>
        <w:br/>
      </w:r>
      <w:r>
        <w:rPr>
          <w:b/>
          <w:bCs/>
        </w:rPr>
        <w:t>Ettore Fieramosca, ossia La disfida di Barletta</w:t>
      </w:r>
      <w:r>
        <w:t>. - 1 CD ; 11 h 42 min. - Letto da: Graziella Amedeo</w:t>
      </w:r>
    </w:p>
    <w:p w14:paraId="6C8A28D1" w14:textId="77777777" w:rsidR="00567D0F" w:rsidRDefault="00567D0F"/>
    <w:p w14:paraId="0B4CD2DD" w14:textId="77777777" w:rsidR="00567D0F" w:rsidRDefault="00000000">
      <w:pPr>
        <w:pStyle w:val="Stilenotizia"/>
      </w:pPr>
      <w:r>
        <w:rPr>
          <w:b/>
          <w:bCs/>
        </w:rPr>
        <w:t>401096</w:t>
      </w:r>
      <w:r>
        <w:tab/>
        <w:t>Bacchelli, Riccardo</w:t>
      </w:r>
      <w:r>
        <w:br/>
      </w:r>
      <w:r>
        <w:rPr>
          <w:b/>
          <w:bCs/>
        </w:rPr>
        <w:t>Il brigante di Tacca del Lupo</w:t>
      </w:r>
      <w:r>
        <w:t>. - 1 CD ; 4 h 20 min. - Letto da: C. Buratti</w:t>
      </w:r>
    </w:p>
    <w:p w14:paraId="1D42225B" w14:textId="77777777" w:rsidR="00567D0F" w:rsidRDefault="00567D0F"/>
    <w:p w14:paraId="0D2CCE22" w14:textId="77777777" w:rsidR="00567D0F" w:rsidRDefault="00000000">
      <w:pPr>
        <w:pStyle w:val="Stilenotizia"/>
      </w:pPr>
      <w:r>
        <w:rPr>
          <w:b/>
          <w:bCs/>
        </w:rPr>
        <w:t>403698</w:t>
      </w:r>
      <w:r>
        <w:tab/>
        <w:t>Bacchelli, Riccardo</w:t>
      </w:r>
      <w:r>
        <w:br/>
      </w:r>
      <w:r>
        <w:rPr>
          <w:b/>
          <w:bCs/>
        </w:rPr>
        <w:t>Mal d'Africa : romanzo storico</w:t>
      </w:r>
      <w:r>
        <w:t>. - 1 CD ; 15 h 15 min. - Letto da: Ester Gemma</w:t>
      </w:r>
    </w:p>
    <w:p w14:paraId="0AECB65C" w14:textId="77777777" w:rsidR="00567D0F" w:rsidRDefault="00567D0F"/>
    <w:p w14:paraId="361CB041" w14:textId="77777777" w:rsidR="00567D0F" w:rsidRDefault="00000000">
      <w:pPr>
        <w:pStyle w:val="Stilenotizia"/>
      </w:pPr>
      <w:r>
        <w:rPr>
          <w:b/>
          <w:bCs/>
        </w:rPr>
        <w:t>402057</w:t>
      </w:r>
      <w:r>
        <w:tab/>
        <w:t>Bacchelli, Riccardo</w:t>
      </w:r>
      <w:r>
        <w:br/>
      </w:r>
      <w:r>
        <w:rPr>
          <w:b/>
          <w:bCs/>
        </w:rPr>
        <w:t>Il mulino del Po</w:t>
      </w:r>
      <w:r>
        <w:t>. - 1 CD ; 66 h 36 min. - Letto da: Vittorio Rizzini</w:t>
      </w:r>
    </w:p>
    <w:p w14:paraId="05A2765F" w14:textId="77777777" w:rsidR="00567D0F" w:rsidRDefault="00567D0F"/>
    <w:p w14:paraId="44A3DC4C" w14:textId="77777777" w:rsidR="00567D0F" w:rsidRDefault="00000000">
      <w:pPr>
        <w:pStyle w:val="Stilenotizia"/>
      </w:pPr>
      <w:r>
        <w:rPr>
          <w:b/>
          <w:bCs/>
        </w:rPr>
        <w:t>402352</w:t>
      </w:r>
      <w:r>
        <w:tab/>
        <w:t>Badnjevic Orazi, Dunja</w:t>
      </w:r>
      <w:r>
        <w:br/>
      </w:r>
      <w:r>
        <w:rPr>
          <w:b/>
          <w:bCs/>
        </w:rPr>
        <w:t>L'isola nuda</w:t>
      </w:r>
      <w:r>
        <w:t>. - 1 CD ; 5 h 28 min. - Letto da: Livio Pussi</w:t>
      </w:r>
    </w:p>
    <w:p w14:paraId="5D473BE1" w14:textId="77777777" w:rsidR="00567D0F" w:rsidRDefault="00567D0F"/>
    <w:p w14:paraId="10D112A3" w14:textId="77777777" w:rsidR="00567D0F" w:rsidRDefault="00000000">
      <w:pPr>
        <w:pStyle w:val="Stilenotizia"/>
      </w:pPr>
      <w:r>
        <w:rPr>
          <w:b/>
          <w:bCs/>
        </w:rPr>
        <w:t>405077</w:t>
      </w:r>
      <w:r>
        <w:tab/>
        <w:t>Balanzin, Manuela</w:t>
      </w:r>
      <w:r>
        <w:br/>
      </w:r>
      <w:r>
        <w:rPr>
          <w:b/>
          <w:bCs/>
        </w:rPr>
        <w:t>La bicicletta rossa : una storia istriana dal 1939 al 1945</w:t>
      </w:r>
      <w:r>
        <w:t>. - 1 CD ; 3 h 43 min. - Letto da: Manuela Balanzin Sayegh</w:t>
      </w:r>
    </w:p>
    <w:p w14:paraId="3FC4C045" w14:textId="77777777" w:rsidR="00567D0F" w:rsidRDefault="00567D0F"/>
    <w:p w14:paraId="7A10F4B9" w14:textId="77777777" w:rsidR="00567D0F" w:rsidRDefault="00000000">
      <w:pPr>
        <w:pStyle w:val="Stilenotizia"/>
      </w:pPr>
      <w:r>
        <w:rPr>
          <w:b/>
          <w:bCs/>
        </w:rPr>
        <w:t>404805</w:t>
      </w:r>
      <w:r>
        <w:tab/>
        <w:t>Baldini, Eraldo</w:t>
      </w:r>
      <w:r>
        <w:br/>
      </w:r>
      <w:r>
        <w:rPr>
          <w:b/>
          <w:bCs/>
        </w:rPr>
        <w:t>Nevicava sangue</w:t>
      </w:r>
      <w:r>
        <w:t>. - 1 CD ; 7 h 34 min. - Letto da: Romano De Colle</w:t>
      </w:r>
    </w:p>
    <w:p w14:paraId="77895F5B" w14:textId="77777777" w:rsidR="00567D0F" w:rsidRDefault="00567D0F"/>
    <w:p w14:paraId="6C1C1387" w14:textId="77777777" w:rsidR="00567D0F" w:rsidRDefault="00000000">
      <w:pPr>
        <w:pStyle w:val="Stilenotizia"/>
      </w:pPr>
      <w:r>
        <w:rPr>
          <w:b/>
          <w:bCs/>
        </w:rPr>
        <w:t>401020</w:t>
      </w:r>
      <w:r>
        <w:tab/>
        <w:t>Baldini, Eraldo</w:t>
      </w:r>
      <w:r>
        <w:br/>
      </w:r>
      <w:r>
        <w:rPr>
          <w:b/>
          <w:bCs/>
        </w:rPr>
        <w:t>Terra di nessuno</w:t>
      </w:r>
      <w:r>
        <w:t>. - 1 CD ; 4 h 21 min. - Letto da: Paola Bartùli</w:t>
      </w:r>
    </w:p>
    <w:p w14:paraId="0C260A6C" w14:textId="77777777" w:rsidR="00567D0F" w:rsidRDefault="00567D0F"/>
    <w:p w14:paraId="2A6A85C3" w14:textId="77777777" w:rsidR="00567D0F" w:rsidRDefault="00000000">
      <w:pPr>
        <w:pStyle w:val="Stilenotizia"/>
      </w:pPr>
      <w:r>
        <w:rPr>
          <w:b/>
          <w:bCs/>
        </w:rPr>
        <w:t>401123</w:t>
      </w:r>
      <w:r>
        <w:tab/>
        <w:t>Baldini, Raffaello</w:t>
      </w:r>
      <w:r>
        <w:br/>
      </w:r>
      <w:r>
        <w:rPr>
          <w:b/>
          <w:bCs/>
        </w:rPr>
        <w:t>C'era tre volte [tre racconti]</w:t>
      </w:r>
      <w:r>
        <w:t>. - 1 CD ; 58 min. - Letto da: Ivano Marescotti</w:t>
      </w:r>
    </w:p>
    <w:p w14:paraId="539A49FA" w14:textId="77777777" w:rsidR="00567D0F" w:rsidRDefault="00567D0F"/>
    <w:p w14:paraId="6114E83D" w14:textId="77777777" w:rsidR="00567D0F" w:rsidRDefault="00000000">
      <w:pPr>
        <w:pStyle w:val="Stilenotizia"/>
      </w:pPr>
      <w:r>
        <w:rPr>
          <w:b/>
          <w:bCs/>
        </w:rPr>
        <w:t>404101</w:t>
      </w:r>
      <w:r>
        <w:tab/>
        <w:t>Ballerini, Miriam</w:t>
      </w:r>
      <w:r>
        <w:br/>
      </w:r>
      <w:r>
        <w:rPr>
          <w:b/>
          <w:bCs/>
        </w:rPr>
        <w:t>Bassa marea</w:t>
      </w:r>
      <w:r>
        <w:t>. - 1 CD ; 4 h 3 min. - Letto da: vari</w:t>
      </w:r>
    </w:p>
    <w:p w14:paraId="7A1E65FE" w14:textId="77777777" w:rsidR="00567D0F" w:rsidRDefault="00567D0F"/>
    <w:p w14:paraId="7B3BA872" w14:textId="77777777" w:rsidR="00567D0F" w:rsidRDefault="00000000">
      <w:pPr>
        <w:pStyle w:val="Stilenotizia"/>
      </w:pPr>
      <w:r>
        <w:rPr>
          <w:b/>
          <w:bCs/>
        </w:rPr>
        <w:t>403595</w:t>
      </w:r>
      <w:r>
        <w:tab/>
        <w:t>Ballerini, Miriam</w:t>
      </w:r>
      <w:r>
        <w:br/>
      </w:r>
      <w:r>
        <w:rPr>
          <w:b/>
          <w:bCs/>
        </w:rPr>
        <w:t>La casa degli specchi</w:t>
      </w:r>
      <w:r>
        <w:t>. - 1 CD ; 5 h 54 min. - Letto da: Mariangela Castelli</w:t>
      </w:r>
    </w:p>
    <w:p w14:paraId="3ABA2243" w14:textId="77777777" w:rsidR="00567D0F" w:rsidRDefault="00567D0F"/>
    <w:p w14:paraId="11C14021" w14:textId="77777777" w:rsidR="00567D0F" w:rsidRDefault="00000000">
      <w:pPr>
        <w:pStyle w:val="Stilenotizia"/>
      </w:pPr>
      <w:r>
        <w:rPr>
          <w:b/>
          <w:bCs/>
        </w:rPr>
        <w:t>406349</w:t>
      </w:r>
      <w:r>
        <w:tab/>
        <w:t>Ballerini, Miriam</w:t>
      </w:r>
      <w:r>
        <w:br/>
      </w:r>
      <w:r>
        <w:rPr>
          <w:b/>
          <w:bCs/>
        </w:rPr>
        <w:t>Come impronte nella neve</w:t>
      </w:r>
      <w:r>
        <w:t>. - 1 CD ; 10 h 48 min. - Letto da: Manuela Polina</w:t>
      </w:r>
    </w:p>
    <w:p w14:paraId="3DC5F905" w14:textId="77777777" w:rsidR="00567D0F" w:rsidRDefault="00567D0F"/>
    <w:p w14:paraId="6EEF1625" w14:textId="77777777" w:rsidR="00567D0F" w:rsidRDefault="00000000">
      <w:pPr>
        <w:pStyle w:val="Stilenotizia"/>
      </w:pPr>
      <w:r>
        <w:rPr>
          <w:b/>
          <w:bCs/>
        </w:rPr>
        <w:t>404368</w:t>
      </w:r>
      <w:r>
        <w:tab/>
        <w:t>Ballerini, Miriam</w:t>
      </w:r>
      <w:r>
        <w:br/>
      </w:r>
      <w:r>
        <w:rPr>
          <w:b/>
          <w:bCs/>
        </w:rPr>
        <w:t>Dietro il sorriso del clown</w:t>
      </w:r>
      <w:r>
        <w:t>. - 1 CD ; 4 h 31 min. - Letto da: vari</w:t>
      </w:r>
    </w:p>
    <w:p w14:paraId="653187C5" w14:textId="77777777" w:rsidR="00567D0F" w:rsidRDefault="00567D0F"/>
    <w:p w14:paraId="383273FF" w14:textId="77777777" w:rsidR="00567D0F" w:rsidRDefault="00000000">
      <w:pPr>
        <w:pStyle w:val="Stilenotizia"/>
      </w:pPr>
      <w:r>
        <w:rPr>
          <w:b/>
          <w:bCs/>
        </w:rPr>
        <w:t>403594</w:t>
      </w:r>
      <w:r>
        <w:tab/>
        <w:t>Ballerini, Miriam</w:t>
      </w:r>
      <w:r>
        <w:br/>
      </w:r>
      <w:r>
        <w:rPr>
          <w:b/>
          <w:bCs/>
        </w:rPr>
        <w:t>Fiori di serra</w:t>
      </w:r>
      <w:r>
        <w:t>. - 1 CD ; 6 h 53 min. - Letto da: Mariangela Castelli</w:t>
      </w:r>
    </w:p>
    <w:p w14:paraId="0298D8E7" w14:textId="77777777" w:rsidR="00567D0F" w:rsidRDefault="00567D0F"/>
    <w:p w14:paraId="3CC5D289" w14:textId="77777777" w:rsidR="00567D0F" w:rsidRDefault="00000000">
      <w:pPr>
        <w:pStyle w:val="Stilenotizia"/>
      </w:pPr>
      <w:r>
        <w:rPr>
          <w:b/>
          <w:bCs/>
        </w:rPr>
        <w:t>404235</w:t>
      </w:r>
      <w:r>
        <w:tab/>
        <w:t>Ballerini, Miriam</w:t>
      </w:r>
      <w:r>
        <w:br/>
      </w:r>
      <w:r>
        <w:rPr>
          <w:b/>
          <w:bCs/>
        </w:rPr>
        <w:t>Il giardino dei maggiolini</w:t>
      </w:r>
      <w:r>
        <w:t>. - 1 CD ; 5 h 44 min. - Letto da: vari</w:t>
      </w:r>
    </w:p>
    <w:p w14:paraId="0C2AA997" w14:textId="77777777" w:rsidR="00567D0F" w:rsidRDefault="00567D0F"/>
    <w:p w14:paraId="5BB8CBD6" w14:textId="77777777" w:rsidR="00567D0F" w:rsidRDefault="00000000">
      <w:pPr>
        <w:pStyle w:val="Stilenotizia"/>
      </w:pPr>
      <w:r>
        <w:rPr>
          <w:b/>
          <w:bCs/>
        </w:rPr>
        <w:t>403869</w:t>
      </w:r>
      <w:r>
        <w:tab/>
        <w:t>Ballerini, Miriam</w:t>
      </w:r>
      <w:r>
        <w:br/>
      </w:r>
      <w:r>
        <w:rPr>
          <w:b/>
          <w:bCs/>
        </w:rPr>
        <w:t>L'ultimo petalo</w:t>
      </w:r>
      <w:r>
        <w:t>. - 1 CD ; 5 h 31 min. - Letto da: vari</w:t>
      </w:r>
    </w:p>
    <w:p w14:paraId="5B70C39B" w14:textId="77777777" w:rsidR="00567D0F" w:rsidRDefault="00567D0F"/>
    <w:p w14:paraId="100CFC9C" w14:textId="77777777" w:rsidR="00567D0F" w:rsidRDefault="00000000">
      <w:pPr>
        <w:pStyle w:val="Stilenotizia"/>
      </w:pPr>
      <w:r>
        <w:rPr>
          <w:b/>
          <w:bCs/>
        </w:rPr>
        <w:t>405245</w:t>
      </w:r>
      <w:r>
        <w:tab/>
        <w:t>Balzano, Marco</w:t>
      </w:r>
      <w:r>
        <w:br/>
      </w:r>
      <w:r>
        <w:rPr>
          <w:b/>
          <w:bCs/>
        </w:rPr>
        <w:t>Il figlio del figlio</w:t>
      </w:r>
      <w:r>
        <w:t>. - 1 CD ; 5 h 34 min. - Letto da: Franco Trachsel</w:t>
      </w:r>
    </w:p>
    <w:p w14:paraId="5D43A458" w14:textId="77777777" w:rsidR="00567D0F" w:rsidRDefault="00567D0F"/>
    <w:p w14:paraId="07049C3D" w14:textId="77777777" w:rsidR="00567D0F" w:rsidRDefault="00000000">
      <w:pPr>
        <w:pStyle w:val="Stilenotizia"/>
      </w:pPr>
      <w:r>
        <w:rPr>
          <w:b/>
          <w:bCs/>
        </w:rPr>
        <w:t>405078</w:t>
      </w:r>
      <w:r>
        <w:tab/>
        <w:t>Balzano, Marco</w:t>
      </w:r>
      <w:r>
        <w:br/>
      </w:r>
      <w:r>
        <w:rPr>
          <w:b/>
          <w:bCs/>
        </w:rPr>
        <w:t>Pronti a tutte le partenze</w:t>
      </w:r>
      <w:r>
        <w:t>. - 1 CD ; 5 h 29 min. - Letto da: Elena Tonella</w:t>
      </w:r>
    </w:p>
    <w:p w14:paraId="56EA8296" w14:textId="77777777" w:rsidR="00567D0F" w:rsidRDefault="00567D0F"/>
    <w:p w14:paraId="7DA097B2" w14:textId="77777777" w:rsidR="00567D0F" w:rsidRDefault="00000000">
      <w:pPr>
        <w:pStyle w:val="Stilenotizia"/>
      </w:pPr>
      <w:r>
        <w:rPr>
          <w:b/>
          <w:bCs/>
        </w:rPr>
        <w:t>407693</w:t>
      </w:r>
      <w:r>
        <w:tab/>
        <w:t>Balzano, Marco</w:t>
      </w:r>
      <w:r>
        <w:br/>
      </w:r>
      <w:r>
        <w:rPr>
          <w:b/>
          <w:bCs/>
        </w:rPr>
        <w:t>Quando tornerò</w:t>
      </w:r>
      <w:r>
        <w:t>. - 1 CD ; 5 h 26 min. - Letto da: Mara Sgroi</w:t>
      </w:r>
    </w:p>
    <w:p w14:paraId="14E87463" w14:textId="77777777" w:rsidR="00567D0F" w:rsidRDefault="00567D0F"/>
    <w:p w14:paraId="34C5C305" w14:textId="77777777" w:rsidR="00567D0F" w:rsidRDefault="00000000">
      <w:pPr>
        <w:pStyle w:val="Stilenotizia"/>
      </w:pPr>
      <w:r>
        <w:rPr>
          <w:b/>
          <w:bCs/>
        </w:rPr>
        <w:t>406584</w:t>
      </w:r>
      <w:r>
        <w:tab/>
        <w:t>Balzano, Marco</w:t>
      </w:r>
      <w:r>
        <w:br/>
      </w:r>
      <w:r>
        <w:rPr>
          <w:b/>
          <w:bCs/>
        </w:rPr>
        <w:t>Resto qui</w:t>
      </w:r>
      <w:r>
        <w:t>. - 1 CD ; 5 h 54 min. - Letto da: Romano De Colle</w:t>
      </w:r>
    </w:p>
    <w:p w14:paraId="21D7747B" w14:textId="77777777" w:rsidR="00567D0F" w:rsidRDefault="00567D0F"/>
    <w:p w14:paraId="619C481B" w14:textId="77777777" w:rsidR="00567D0F" w:rsidRDefault="00000000">
      <w:pPr>
        <w:pStyle w:val="Stilenotizia"/>
      </w:pPr>
      <w:r>
        <w:rPr>
          <w:b/>
          <w:bCs/>
        </w:rPr>
        <w:t>405011</w:t>
      </w:r>
      <w:r>
        <w:tab/>
        <w:t>Balzano, Marco</w:t>
      </w:r>
      <w:r>
        <w:br/>
      </w:r>
      <w:r>
        <w:rPr>
          <w:b/>
          <w:bCs/>
        </w:rPr>
        <w:t>L’ultimo arrivato</w:t>
      </w:r>
      <w:r>
        <w:t>. - 1 CD ; 6 h 40 min. - Letto da: Fausto Cattaneo</w:t>
      </w:r>
    </w:p>
    <w:p w14:paraId="43872134" w14:textId="77777777" w:rsidR="00567D0F" w:rsidRDefault="00567D0F"/>
    <w:p w14:paraId="3211A939" w14:textId="77777777" w:rsidR="00567D0F" w:rsidRDefault="00000000">
      <w:pPr>
        <w:pStyle w:val="Stilenotizia"/>
      </w:pPr>
      <w:r>
        <w:rPr>
          <w:b/>
          <w:bCs/>
        </w:rPr>
        <w:t>400300</w:t>
      </w:r>
      <w:r>
        <w:tab/>
        <w:t>Banfi, Maria Luisa</w:t>
      </w:r>
      <w:r>
        <w:br/>
      </w:r>
      <w:r>
        <w:rPr>
          <w:b/>
          <w:bCs/>
        </w:rPr>
        <w:t>Mistero all'abbazia</w:t>
      </w:r>
      <w:r>
        <w:t>. - 1 CD ; 1 h 10 min</w:t>
      </w:r>
    </w:p>
    <w:p w14:paraId="6A95C7AC" w14:textId="77777777" w:rsidR="00567D0F" w:rsidRDefault="00567D0F"/>
    <w:p w14:paraId="0F19F4C5" w14:textId="77777777" w:rsidR="00567D0F" w:rsidRDefault="00000000">
      <w:pPr>
        <w:pStyle w:val="Stilenotizia"/>
      </w:pPr>
      <w:r>
        <w:rPr>
          <w:b/>
          <w:bCs/>
        </w:rPr>
        <w:t>403262</w:t>
      </w:r>
      <w:r>
        <w:tab/>
        <w:t>Banti, Anna</w:t>
      </w:r>
      <w:r>
        <w:br/>
      </w:r>
      <w:r>
        <w:rPr>
          <w:b/>
          <w:bCs/>
        </w:rPr>
        <w:t>Un grido lacerante</w:t>
      </w:r>
      <w:r>
        <w:t>. - 1 CD ; 5 h 43 min</w:t>
      </w:r>
    </w:p>
    <w:p w14:paraId="71CFD087" w14:textId="77777777" w:rsidR="00567D0F" w:rsidRDefault="00567D0F"/>
    <w:p w14:paraId="4C7FB644" w14:textId="77777777" w:rsidR="00567D0F" w:rsidRDefault="00000000">
      <w:pPr>
        <w:pStyle w:val="Stilenotizia"/>
      </w:pPr>
      <w:r>
        <w:rPr>
          <w:b/>
          <w:bCs/>
        </w:rPr>
        <w:t>400842</w:t>
      </w:r>
      <w:r>
        <w:tab/>
        <w:t>Barberio Corsetti, Livia</w:t>
      </w:r>
      <w:r>
        <w:br/>
      </w:r>
      <w:r>
        <w:rPr>
          <w:b/>
          <w:bCs/>
        </w:rPr>
        <w:t>Il fondo del pozzo : gli anziani</w:t>
      </w:r>
      <w:r>
        <w:t>. - 1 CD ; 3 h 30 min</w:t>
      </w:r>
    </w:p>
    <w:p w14:paraId="5A8025D8" w14:textId="77777777" w:rsidR="00567D0F" w:rsidRDefault="00567D0F"/>
    <w:p w14:paraId="0138B2D4" w14:textId="77777777" w:rsidR="00567D0F" w:rsidRDefault="00000000">
      <w:pPr>
        <w:pStyle w:val="Stilenotizia"/>
      </w:pPr>
      <w:r>
        <w:rPr>
          <w:b/>
          <w:bCs/>
        </w:rPr>
        <w:t>402279</w:t>
      </w:r>
      <w:r>
        <w:tab/>
        <w:t>Barbero, Alessandro</w:t>
      </w:r>
      <w:r>
        <w:br/>
      </w:r>
      <w:r>
        <w:rPr>
          <w:b/>
          <w:bCs/>
        </w:rPr>
        <w:t>Bella vita e guerre altrui di Mr. Pyle, gentiluomo : romanzo</w:t>
      </w:r>
      <w:r>
        <w:t>. - 1 CD ; 29 h 20 min. - Letto da: Michelina Gilli</w:t>
      </w:r>
    </w:p>
    <w:p w14:paraId="77311CF2" w14:textId="77777777" w:rsidR="00567D0F" w:rsidRDefault="00567D0F"/>
    <w:p w14:paraId="32305705" w14:textId="77777777" w:rsidR="00567D0F" w:rsidRDefault="00000000">
      <w:pPr>
        <w:pStyle w:val="Stilenotizia"/>
      </w:pPr>
      <w:r>
        <w:rPr>
          <w:b/>
          <w:bCs/>
        </w:rPr>
        <w:t>402359</w:t>
      </w:r>
      <w:r>
        <w:tab/>
        <w:t>Barbero, Mario T.</w:t>
      </w:r>
      <w:r>
        <w:br/>
      </w:r>
      <w:r>
        <w:rPr>
          <w:b/>
          <w:bCs/>
        </w:rPr>
        <w:t>Un'estate tardiva : romanzo</w:t>
      </w:r>
      <w:r>
        <w:t>. - 1 CD ; 5 h 43 min. - Letto da: Hanna</w:t>
      </w:r>
    </w:p>
    <w:p w14:paraId="03871770" w14:textId="77777777" w:rsidR="00567D0F" w:rsidRDefault="00567D0F"/>
    <w:p w14:paraId="709AD523" w14:textId="77777777" w:rsidR="00567D0F" w:rsidRDefault="00000000">
      <w:pPr>
        <w:pStyle w:val="Stilenotizia"/>
      </w:pPr>
      <w:r>
        <w:rPr>
          <w:b/>
          <w:bCs/>
        </w:rPr>
        <w:t>403458</w:t>
      </w:r>
      <w:r>
        <w:tab/>
        <w:t>Barbero, Mario T.</w:t>
      </w:r>
      <w:r>
        <w:br/>
      </w:r>
      <w:r>
        <w:rPr>
          <w:b/>
          <w:bCs/>
        </w:rPr>
        <w:t>La gara più difficile</w:t>
      </w:r>
      <w:r>
        <w:t>. - 1 CD ; 5 h 54 min. - Letto da: Hanna</w:t>
      </w:r>
    </w:p>
    <w:p w14:paraId="7EEF9B6B" w14:textId="77777777" w:rsidR="00567D0F" w:rsidRDefault="00567D0F"/>
    <w:p w14:paraId="492A53E1" w14:textId="77777777" w:rsidR="00567D0F" w:rsidRDefault="00000000">
      <w:pPr>
        <w:pStyle w:val="Stilenotizia"/>
      </w:pPr>
      <w:r>
        <w:rPr>
          <w:b/>
          <w:bCs/>
        </w:rPr>
        <w:t>405026</w:t>
      </w:r>
      <w:r>
        <w:tab/>
        <w:t>Baricco, Alessandro</w:t>
      </w:r>
      <w:r>
        <w:br/>
      </w:r>
      <w:r>
        <w:rPr>
          <w:b/>
          <w:bCs/>
        </w:rPr>
        <w:t>Castelli di rabbia</w:t>
      </w:r>
      <w:r>
        <w:t>. - 1 CD ; 7 h 29 min. - Letto da: Ruggero</w:t>
      </w:r>
    </w:p>
    <w:p w14:paraId="77E0A9E3" w14:textId="77777777" w:rsidR="00567D0F" w:rsidRDefault="00567D0F"/>
    <w:p w14:paraId="00E270CA" w14:textId="77777777" w:rsidR="00567D0F" w:rsidRDefault="00000000">
      <w:pPr>
        <w:pStyle w:val="Stilenotizia"/>
      </w:pPr>
      <w:r>
        <w:rPr>
          <w:b/>
          <w:bCs/>
        </w:rPr>
        <w:t>405025</w:t>
      </w:r>
      <w:r>
        <w:tab/>
        <w:t>Baricco, Alessandro</w:t>
      </w:r>
      <w:r>
        <w:br/>
      </w:r>
      <w:r>
        <w:rPr>
          <w:b/>
          <w:bCs/>
        </w:rPr>
        <w:t>City</w:t>
      </w:r>
      <w:r>
        <w:t>. - 1 CD ; 8 h 45 min. - Letto da: Renato Rappo</w:t>
      </w:r>
    </w:p>
    <w:p w14:paraId="0A0DAAA9" w14:textId="77777777" w:rsidR="00567D0F" w:rsidRDefault="00567D0F"/>
    <w:p w14:paraId="4958CE7E" w14:textId="77777777" w:rsidR="00567D0F" w:rsidRDefault="00000000">
      <w:pPr>
        <w:pStyle w:val="Stilenotizia"/>
      </w:pPr>
      <w:r>
        <w:rPr>
          <w:b/>
          <w:bCs/>
        </w:rPr>
        <w:t>403465</w:t>
      </w:r>
      <w:r>
        <w:tab/>
        <w:t>Baricco, Alessandro</w:t>
      </w:r>
      <w:r>
        <w:br/>
      </w:r>
      <w:r>
        <w:rPr>
          <w:b/>
          <w:bCs/>
        </w:rPr>
        <w:t>Emmaus</w:t>
      </w:r>
      <w:r>
        <w:t>. - 1 CD ; 3 h 54 min. - Letto da: Luciano Ferrario</w:t>
      </w:r>
    </w:p>
    <w:p w14:paraId="6EF6867C" w14:textId="77777777" w:rsidR="00567D0F" w:rsidRDefault="00567D0F"/>
    <w:p w14:paraId="029228F4" w14:textId="77777777" w:rsidR="00567D0F" w:rsidRDefault="00000000">
      <w:pPr>
        <w:pStyle w:val="Stilenotizia"/>
      </w:pPr>
      <w:r>
        <w:rPr>
          <w:b/>
          <w:bCs/>
        </w:rPr>
        <w:t>406695</w:t>
      </w:r>
      <w:r>
        <w:tab/>
        <w:t>Baricco, Alessandro</w:t>
      </w:r>
      <w:r>
        <w:br/>
      </w:r>
      <w:r>
        <w:rPr>
          <w:b/>
          <w:bCs/>
        </w:rPr>
        <w:t>The game</w:t>
      </w:r>
      <w:r>
        <w:t>. - 1 CD ; 10 h 10 min. - Letto da: Maurizio Canetta</w:t>
      </w:r>
    </w:p>
    <w:p w14:paraId="3C39CD51" w14:textId="77777777" w:rsidR="00567D0F" w:rsidRDefault="00567D0F"/>
    <w:p w14:paraId="10866A82" w14:textId="77777777" w:rsidR="00567D0F" w:rsidRDefault="00000000">
      <w:pPr>
        <w:pStyle w:val="Stilenotizia"/>
      </w:pPr>
      <w:r>
        <w:rPr>
          <w:b/>
          <w:bCs/>
        </w:rPr>
        <w:t>404880</w:t>
      </w:r>
      <w:r>
        <w:tab/>
        <w:t>Baricco, Alessandro</w:t>
      </w:r>
      <w:r>
        <w:br/>
      </w:r>
      <w:r>
        <w:rPr>
          <w:b/>
          <w:bCs/>
        </w:rPr>
        <w:t>Mr Gwyn</w:t>
      </w:r>
      <w:r>
        <w:t>. - 1 CD ; 6 h 30 min. - Letto da: Enrico Martino</w:t>
      </w:r>
    </w:p>
    <w:p w14:paraId="0FB0ABAF" w14:textId="77777777" w:rsidR="00567D0F" w:rsidRDefault="00567D0F"/>
    <w:p w14:paraId="07B723BB" w14:textId="77777777" w:rsidR="00567D0F" w:rsidRDefault="00000000">
      <w:pPr>
        <w:pStyle w:val="Stilenotizia"/>
      </w:pPr>
      <w:r>
        <w:rPr>
          <w:b/>
          <w:bCs/>
        </w:rPr>
        <w:t>403272</w:t>
      </w:r>
      <w:r>
        <w:tab/>
        <w:t>Baricco, Alessandro</w:t>
      </w:r>
      <w:r>
        <w:br/>
      </w:r>
      <w:r>
        <w:rPr>
          <w:b/>
          <w:bCs/>
        </w:rPr>
        <w:t>Novecento</w:t>
      </w:r>
      <w:r>
        <w:t>. - 1 CD ; 1 h 23 min. - Letto da: Stefano Benni</w:t>
      </w:r>
    </w:p>
    <w:p w14:paraId="17E27788" w14:textId="77777777" w:rsidR="00567D0F" w:rsidRDefault="00567D0F"/>
    <w:p w14:paraId="66105187" w14:textId="77777777" w:rsidR="00567D0F" w:rsidRDefault="00000000">
      <w:pPr>
        <w:pStyle w:val="Stilenotizia"/>
      </w:pPr>
      <w:r>
        <w:rPr>
          <w:b/>
          <w:bCs/>
        </w:rPr>
        <w:t>402712</w:t>
      </w:r>
      <w:r>
        <w:tab/>
        <w:t>Baricco, Alessandro</w:t>
      </w:r>
      <w:r>
        <w:br/>
      </w:r>
      <w:r>
        <w:rPr>
          <w:b/>
          <w:bCs/>
        </w:rPr>
        <w:t>Oceano mare</w:t>
      </w:r>
      <w:r>
        <w:t>. - 1 CD ; 6 h 26 min. - Letto da: Tania Da Ros</w:t>
      </w:r>
    </w:p>
    <w:p w14:paraId="1B149FEE" w14:textId="77777777" w:rsidR="00567D0F" w:rsidRDefault="00567D0F"/>
    <w:p w14:paraId="014838EB" w14:textId="77777777" w:rsidR="00567D0F" w:rsidRDefault="00000000">
      <w:pPr>
        <w:pStyle w:val="Stilenotizia"/>
      </w:pPr>
      <w:r>
        <w:rPr>
          <w:b/>
          <w:bCs/>
        </w:rPr>
        <w:t>400937</w:t>
      </w:r>
      <w:r>
        <w:tab/>
        <w:t>Baricco, Alessandro</w:t>
      </w:r>
      <w:r>
        <w:br/>
      </w:r>
      <w:r>
        <w:rPr>
          <w:b/>
          <w:bCs/>
        </w:rPr>
        <w:t>Omero, Iliade</w:t>
      </w:r>
      <w:r>
        <w:t>. - 1 CD ; 6 h 10 min</w:t>
      </w:r>
    </w:p>
    <w:p w14:paraId="4ABC3F7A" w14:textId="77777777" w:rsidR="00567D0F" w:rsidRDefault="00567D0F"/>
    <w:p w14:paraId="32DBF653" w14:textId="77777777" w:rsidR="00567D0F" w:rsidRDefault="00000000">
      <w:pPr>
        <w:pStyle w:val="Stilenotizia"/>
      </w:pPr>
      <w:r>
        <w:rPr>
          <w:b/>
          <w:bCs/>
        </w:rPr>
        <w:t>400327</w:t>
      </w:r>
      <w:r>
        <w:tab/>
        <w:t>Baricco, Alessandro</w:t>
      </w:r>
      <w:r>
        <w:br/>
      </w:r>
      <w:r>
        <w:rPr>
          <w:b/>
          <w:bCs/>
        </w:rPr>
        <w:t>Seta</w:t>
      </w:r>
      <w:r>
        <w:t>. - 1 CD ; 2 h 4 min. - Letto da: Mara Sgroi</w:t>
      </w:r>
    </w:p>
    <w:p w14:paraId="3B85ACA3" w14:textId="77777777" w:rsidR="00567D0F" w:rsidRDefault="00567D0F"/>
    <w:p w14:paraId="123CC4EE" w14:textId="77777777" w:rsidR="00567D0F" w:rsidRDefault="00000000">
      <w:pPr>
        <w:pStyle w:val="Stilenotizia"/>
      </w:pPr>
      <w:r>
        <w:rPr>
          <w:b/>
          <w:bCs/>
        </w:rPr>
        <w:t>405569</w:t>
      </w:r>
      <w:r>
        <w:tab/>
        <w:t>Baricco, Alessandro</w:t>
      </w:r>
      <w:r>
        <w:br/>
      </w:r>
      <w:r>
        <w:rPr>
          <w:b/>
          <w:bCs/>
        </w:rPr>
        <w:t>La sposa giovane</w:t>
      </w:r>
      <w:r>
        <w:t>. - 1 CD ; 7 h 21 min. - Letto da: Paola Servente</w:t>
      </w:r>
    </w:p>
    <w:p w14:paraId="405B9E86" w14:textId="77777777" w:rsidR="00567D0F" w:rsidRDefault="00567D0F"/>
    <w:p w14:paraId="15DD6023" w14:textId="77777777" w:rsidR="00567D0F" w:rsidRDefault="00000000">
      <w:pPr>
        <w:pStyle w:val="Stilenotizia"/>
      </w:pPr>
      <w:r>
        <w:rPr>
          <w:b/>
          <w:bCs/>
        </w:rPr>
        <w:t>405027</w:t>
      </w:r>
      <w:r>
        <w:tab/>
        <w:t>Baricco, Alessandro</w:t>
      </w:r>
      <w:r>
        <w:br/>
      </w:r>
      <w:r>
        <w:rPr>
          <w:b/>
          <w:bCs/>
        </w:rPr>
        <w:t>Tre volte all'alba</w:t>
      </w:r>
      <w:r>
        <w:t>. - 1 CD ; 2 h 11 min. - Letto da: Tiziana Sesti</w:t>
      </w:r>
    </w:p>
    <w:p w14:paraId="68BDCFF1" w14:textId="77777777" w:rsidR="00567D0F" w:rsidRDefault="00567D0F"/>
    <w:p w14:paraId="54DF375A" w14:textId="77777777" w:rsidR="00567D0F" w:rsidRDefault="00000000">
      <w:pPr>
        <w:pStyle w:val="Stilenotizia"/>
      </w:pPr>
      <w:r>
        <w:rPr>
          <w:b/>
          <w:bCs/>
        </w:rPr>
        <w:t>400385</w:t>
      </w:r>
      <w:r>
        <w:tab/>
        <w:t>Barlettani, Elvio</w:t>
      </w:r>
      <w:r>
        <w:br/>
      </w:r>
      <w:r>
        <w:rPr>
          <w:b/>
          <w:bCs/>
        </w:rPr>
        <w:t>Lampo : il cane viaggiatore</w:t>
      </w:r>
      <w:r>
        <w:t>. - 1 CD ; 4 h 17 min. - Letto da: Rosita Nessi</w:t>
      </w:r>
    </w:p>
    <w:p w14:paraId="125B59A1" w14:textId="77777777" w:rsidR="00567D0F" w:rsidRDefault="00567D0F"/>
    <w:p w14:paraId="558A3879" w14:textId="77777777" w:rsidR="00567D0F" w:rsidRDefault="00000000">
      <w:pPr>
        <w:pStyle w:val="Stilenotizia"/>
      </w:pPr>
      <w:r>
        <w:rPr>
          <w:b/>
          <w:bCs/>
        </w:rPr>
        <w:t>406331</w:t>
      </w:r>
      <w:r>
        <w:tab/>
        <w:t>Basile, Salvatore</w:t>
      </w:r>
      <w:r>
        <w:br/>
      </w:r>
      <w:r>
        <w:rPr>
          <w:b/>
          <w:bCs/>
        </w:rPr>
        <w:t>Lo strano viaggio di un oggetto smarrito</w:t>
      </w:r>
      <w:r>
        <w:t>. - 1 CD ; 9 h 7 min. - Letto da: Elena Tonella</w:t>
      </w:r>
    </w:p>
    <w:p w14:paraId="32A562A2" w14:textId="77777777" w:rsidR="00567D0F" w:rsidRDefault="00567D0F"/>
    <w:p w14:paraId="0DC5B12E" w14:textId="77777777" w:rsidR="00567D0F" w:rsidRDefault="00000000">
      <w:pPr>
        <w:pStyle w:val="Stilenotizia"/>
      </w:pPr>
      <w:r>
        <w:rPr>
          <w:b/>
          <w:bCs/>
        </w:rPr>
        <w:t>401975</w:t>
      </w:r>
      <w:r>
        <w:tab/>
        <w:t>Bassani, Giorgio</w:t>
      </w:r>
      <w:r>
        <w:br/>
      </w:r>
      <w:r>
        <w:rPr>
          <w:b/>
          <w:bCs/>
        </w:rPr>
        <w:t>L'airone : romanzo</w:t>
      </w:r>
      <w:r>
        <w:t>. - 1 CD ; 5 h 49 min. - Letto da: Moro</w:t>
      </w:r>
    </w:p>
    <w:p w14:paraId="742ADA65" w14:textId="77777777" w:rsidR="00567D0F" w:rsidRDefault="00567D0F"/>
    <w:p w14:paraId="2B0946BC" w14:textId="77777777" w:rsidR="00567D0F" w:rsidRDefault="00000000">
      <w:pPr>
        <w:pStyle w:val="Stilenotizia"/>
      </w:pPr>
      <w:r>
        <w:rPr>
          <w:b/>
          <w:bCs/>
        </w:rPr>
        <w:t>401860</w:t>
      </w:r>
      <w:r>
        <w:tab/>
        <w:t>Bassani, Giorgio</w:t>
      </w:r>
      <w:r>
        <w:br/>
      </w:r>
      <w:r>
        <w:rPr>
          <w:b/>
          <w:bCs/>
        </w:rPr>
        <w:t>Dietro la porta</w:t>
      </w:r>
      <w:r>
        <w:t>. - 1 CD ; 4 h 34 min. - Letto da: Mima</w:t>
      </w:r>
    </w:p>
    <w:p w14:paraId="1DEB5F75" w14:textId="77777777" w:rsidR="00567D0F" w:rsidRDefault="00567D0F"/>
    <w:p w14:paraId="69B9D814" w14:textId="77777777" w:rsidR="00567D0F" w:rsidRDefault="00000000">
      <w:pPr>
        <w:pStyle w:val="Stilenotizia"/>
      </w:pPr>
      <w:r>
        <w:rPr>
          <w:b/>
          <w:bCs/>
        </w:rPr>
        <w:t>400105</w:t>
      </w:r>
      <w:r>
        <w:tab/>
        <w:t>Bassani, Giorgio</w:t>
      </w:r>
      <w:r>
        <w:br/>
      </w:r>
      <w:r>
        <w:rPr>
          <w:b/>
          <w:bCs/>
        </w:rPr>
        <w:t>Il giardino dei Finzi-Contini</w:t>
      </w:r>
      <w:r>
        <w:t>. - 1 CD ; 7 h 40 min. - Letto da: Marco Baliani</w:t>
      </w:r>
    </w:p>
    <w:p w14:paraId="19A36989" w14:textId="77777777" w:rsidR="00567D0F" w:rsidRDefault="00567D0F"/>
    <w:p w14:paraId="2D146052" w14:textId="77777777" w:rsidR="00567D0F" w:rsidRDefault="00000000">
      <w:pPr>
        <w:pStyle w:val="Stilenotizia"/>
      </w:pPr>
      <w:r>
        <w:rPr>
          <w:b/>
          <w:bCs/>
        </w:rPr>
        <w:t>405532</w:t>
      </w:r>
      <w:r>
        <w:tab/>
        <w:t>Basso, Alice</w:t>
      </w:r>
      <w:r>
        <w:br/>
      </w:r>
      <w:r>
        <w:rPr>
          <w:b/>
          <w:bCs/>
        </w:rPr>
        <w:t>L'imprevedibile piano della scrittrice senza nome</w:t>
      </w:r>
      <w:r>
        <w:t>. - 1 CD ; 9 h 31 min. - Letto da: Daniela Zanetti</w:t>
      </w:r>
    </w:p>
    <w:p w14:paraId="01C0026F" w14:textId="77777777" w:rsidR="00567D0F" w:rsidRDefault="00567D0F"/>
    <w:p w14:paraId="3E2A0B3B" w14:textId="77777777" w:rsidR="00567D0F" w:rsidRDefault="00000000">
      <w:pPr>
        <w:pStyle w:val="Stilenotizia"/>
      </w:pPr>
      <w:r>
        <w:rPr>
          <w:b/>
          <w:bCs/>
        </w:rPr>
        <w:t>406618</w:t>
      </w:r>
      <w:r>
        <w:tab/>
        <w:t>Basso, Alice</w:t>
      </w:r>
      <w:r>
        <w:br/>
      </w:r>
      <w:r>
        <w:rPr>
          <w:b/>
          <w:bCs/>
        </w:rPr>
        <w:t>Non ditelo allo scrittore</w:t>
      </w:r>
      <w:r>
        <w:t>. - 1 CD ; 11 h 29 min. - Letto da: Valeria Zatti</w:t>
      </w:r>
    </w:p>
    <w:p w14:paraId="6DFDA509" w14:textId="77777777" w:rsidR="00567D0F" w:rsidRDefault="00567D0F"/>
    <w:p w14:paraId="36B12981" w14:textId="77777777" w:rsidR="00567D0F" w:rsidRDefault="00000000">
      <w:pPr>
        <w:pStyle w:val="Stilenotizia"/>
      </w:pPr>
      <w:r>
        <w:rPr>
          <w:b/>
          <w:bCs/>
        </w:rPr>
        <w:t>403473</w:t>
      </w:r>
      <w:r>
        <w:tab/>
        <w:t>Battaglia, Gino</w:t>
      </w:r>
      <w:r>
        <w:br/>
      </w:r>
      <w:r>
        <w:rPr>
          <w:b/>
          <w:bCs/>
        </w:rPr>
        <w:t>Malabar</w:t>
      </w:r>
      <w:r>
        <w:t>. - 1 CD ; 13 h 8 min. - Letto da: Fausto Cattaneo</w:t>
      </w:r>
    </w:p>
    <w:p w14:paraId="45920E9B" w14:textId="77777777" w:rsidR="00567D0F" w:rsidRDefault="00567D0F"/>
    <w:p w14:paraId="0F473ADC" w14:textId="77777777" w:rsidR="00567D0F" w:rsidRDefault="00000000">
      <w:pPr>
        <w:pStyle w:val="Stilenotizia"/>
      </w:pPr>
      <w:r>
        <w:rPr>
          <w:b/>
          <w:bCs/>
        </w:rPr>
        <w:t>402745</w:t>
      </w:r>
      <w:r>
        <w:tab/>
        <w:t>Battaglia, Romano</w:t>
      </w:r>
      <w:r>
        <w:br/>
      </w:r>
      <w:r>
        <w:rPr>
          <w:b/>
          <w:bCs/>
        </w:rPr>
        <w:t>Con i tuoi occhi</w:t>
      </w:r>
      <w:r>
        <w:t>. - 1 CD ; 3 h 25 min. - Letto da: Valeria Fontana</w:t>
      </w:r>
    </w:p>
    <w:p w14:paraId="3AA9C8A3" w14:textId="77777777" w:rsidR="00567D0F" w:rsidRDefault="00567D0F"/>
    <w:p w14:paraId="1E82F054" w14:textId="77777777" w:rsidR="00567D0F" w:rsidRDefault="00000000">
      <w:pPr>
        <w:pStyle w:val="Stilenotizia"/>
      </w:pPr>
      <w:r>
        <w:rPr>
          <w:b/>
          <w:bCs/>
        </w:rPr>
        <w:t>401780</w:t>
      </w:r>
      <w:r>
        <w:tab/>
        <w:t>Battaglia, Romano</w:t>
      </w:r>
      <w:r>
        <w:br/>
      </w:r>
      <w:r>
        <w:rPr>
          <w:b/>
          <w:bCs/>
        </w:rPr>
        <w:t>Il silenzio del cielo</w:t>
      </w:r>
      <w:r>
        <w:t>. - 1 CD ; 2 h 13 min. - Letto da: Roberto Rasia Dal Polo</w:t>
      </w:r>
    </w:p>
    <w:p w14:paraId="204A9B90" w14:textId="77777777" w:rsidR="00567D0F" w:rsidRDefault="00567D0F"/>
    <w:p w14:paraId="693E9D01" w14:textId="77777777" w:rsidR="00567D0F" w:rsidRDefault="00000000">
      <w:pPr>
        <w:pStyle w:val="Stilenotizia"/>
      </w:pPr>
      <w:r>
        <w:rPr>
          <w:b/>
          <w:bCs/>
        </w:rPr>
        <w:t>407291</w:t>
      </w:r>
      <w:r>
        <w:tab/>
        <w:t>Bazzi, Jonathan</w:t>
      </w:r>
      <w:r>
        <w:br/>
      </w:r>
      <w:r>
        <w:rPr>
          <w:b/>
          <w:bCs/>
        </w:rPr>
        <w:t>Febbre</w:t>
      </w:r>
      <w:r>
        <w:t>. - 1 CD ; 11 h 21 min. - Letto da: Mario Augimeri</w:t>
      </w:r>
    </w:p>
    <w:p w14:paraId="221A2A53" w14:textId="77777777" w:rsidR="00567D0F" w:rsidRDefault="00567D0F"/>
    <w:p w14:paraId="60D66866" w14:textId="77777777" w:rsidR="00567D0F" w:rsidRDefault="00000000">
      <w:pPr>
        <w:pStyle w:val="Stilenotizia"/>
      </w:pPr>
      <w:r>
        <w:rPr>
          <w:b/>
          <w:bCs/>
        </w:rPr>
        <w:t>401143</w:t>
      </w:r>
      <w:r>
        <w:tab/>
        <w:t>Bedeschi, Giulio</w:t>
      </w:r>
      <w:r>
        <w:br/>
      </w:r>
      <w:r>
        <w:rPr>
          <w:b/>
          <w:bCs/>
        </w:rPr>
        <w:t>Centomila gavette di ghiaccio</w:t>
      </w:r>
      <w:r>
        <w:t>. - 1 CD ; 12 h 52 min. - Letto da: C. Buratti</w:t>
      </w:r>
    </w:p>
    <w:p w14:paraId="1C6FFE61" w14:textId="77777777" w:rsidR="00567D0F" w:rsidRDefault="00567D0F"/>
    <w:p w14:paraId="0F7E833E" w14:textId="77777777" w:rsidR="00567D0F" w:rsidRDefault="00000000">
      <w:pPr>
        <w:pStyle w:val="Stilenotizia"/>
      </w:pPr>
      <w:r>
        <w:rPr>
          <w:b/>
          <w:bCs/>
        </w:rPr>
        <w:t>400661</w:t>
      </w:r>
      <w:r>
        <w:tab/>
        <w:t>Bedeschi, Giulio</w:t>
      </w:r>
      <w:r>
        <w:br/>
      </w:r>
      <w:r>
        <w:rPr>
          <w:b/>
          <w:bCs/>
        </w:rPr>
        <w:t>Il peso dello zaino</w:t>
      </w:r>
      <w:r>
        <w:t>. - 1 CD ; 9 h 29 min. - Letto da: Aldo Mele</w:t>
      </w:r>
    </w:p>
    <w:p w14:paraId="037D9740" w14:textId="77777777" w:rsidR="00567D0F" w:rsidRDefault="00567D0F"/>
    <w:p w14:paraId="04202ECC" w14:textId="77777777" w:rsidR="00567D0F" w:rsidRDefault="00000000">
      <w:pPr>
        <w:pStyle w:val="Stilenotizia"/>
      </w:pPr>
      <w:r>
        <w:rPr>
          <w:b/>
          <w:bCs/>
        </w:rPr>
        <w:t>400579</w:t>
      </w:r>
      <w:r>
        <w:tab/>
        <w:t>Bedeschi, Giulio</w:t>
      </w:r>
      <w:r>
        <w:br/>
      </w:r>
      <w:r>
        <w:rPr>
          <w:b/>
          <w:bCs/>
        </w:rPr>
        <w:t>Il segreto degli alpini</w:t>
      </w:r>
      <w:r>
        <w:t>. - 1 CD ; 7 h 39 min. - Letto da: Theo Boletis</w:t>
      </w:r>
    </w:p>
    <w:p w14:paraId="61AFF298" w14:textId="77777777" w:rsidR="00567D0F" w:rsidRDefault="00567D0F"/>
    <w:p w14:paraId="35FA8AAF" w14:textId="77777777" w:rsidR="00567D0F" w:rsidRDefault="00000000">
      <w:pPr>
        <w:pStyle w:val="Stilenotizia"/>
      </w:pPr>
      <w:r>
        <w:rPr>
          <w:b/>
          <w:bCs/>
        </w:rPr>
        <w:t>408301</w:t>
      </w:r>
      <w:r>
        <w:tab/>
        <w:t>Bellomo, Barbara</w:t>
      </w:r>
      <w:r>
        <w:br/>
      </w:r>
      <w:r>
        <w:rPr>
          <w:b/>
          <w:bCs/>
        </w:rPr>
        <w:t>La casa del carrubo : romanzo</w:t>
      </w:r>
      <w:r>
        <w:t>. - 1 CD ; 11 h 3 min. - Letto da: Anna Galante</w:t>
      </w:r>
    </w:p>
    <w:p w14:paraId="67A730C4" w14:textId="77777777" w:rsidR="00567D0F" w:rsidRDefault="00567D0F"/>
    <w:p w14:paraId="1406BD33" w14:textId="77777777" w:rsidR="00567D0F" w:rsidRDefault="00000000">
      <w:pPr>
        <w:pStyle w:val="Stilenotizia"/>
      </w:pPr>
      <w:r>
        <w:rPr>
          <w:b/>
          <w:bCs/>
        </w:rPr>
        <w:t>401656</w:t>
      </w:r>
      <w:r>
        <w:tab/>
        <w:t>Benini, Cristiana</w:t>
      </w:r>
      <w:r>
        <w:br/>
      </w:r>
      <w:r>
        <w:rPr>
          <w:b/>
          <w:bCs/>
        </w:rPr>
        <w:t>Tra terra e cielo</w:t>
      </w:r>
      <w:r>
        <w:t>. - 1 CD ; 11 h 38 min. - Letto da: Maria Benassi</w:t>
      </w:r>
    </w:p>
    <w:p w14:paraId="619519E1" w14:textId="77777777" w:rsidR="00567D0F" w:rsidRDefault="00567D0F"/>
    <w:p w14:paraId="300EAA1A" w14:textId="77777777" w:rsidR="00567D0F" w:rsidRDefault="00000000">
      <w:pPr>
        <w:pStyle w:val="Stilenotizia"/>
      </w:pPr>
      <w:r>
        <w:rPr>
          <w:b/>
          <w:bCs/>
        </w:rPr>
        <w:t>402048</w:t>
      </w:r>
      <w:r>
        <w:tab/>
        <w:t>Benni, Stefano</w:t>
      </w:r>
      <w:r>
        <w:br/>
      </w:r>
      <w:r>
        <w:rPr>
          <w:b/>
          <w:bCs/>
        </w:rPr>
        <w:t>Achille piè veloce</w:t>
      </w:r>
      <w:r>
        <w:t>. - 1 CD ; 7 h 55 min. - Letto da: Carla Colombo</w:t>
      </w:r>
    </w:p>
    <w:p w14:paraId="3DA0675C" w14:textId="77777777" w:rsidR="00567D0F" w:rsidRDefault="00567D0F"/>
    <w:p w14:paraId="4DAA0BF0" w14:textId="77777777" w:rsidR="00567D0F" w:rsidRDefault="00000000">
      <w:pPr>
        <w:pStyle w:val="Stilenotizia"/>
      </w:pPr>
      <w:r>
        <w:rPr>
          <w:b/>
          <w:bCs/>
        </w:rPr>
        <w:t>400851</w:t>
      </w:r>
      <w:r>
        <w:tab/>
        <w:t>Benni, Stefano</w:t>
      </w:r>
      <w:r>
        <w:br/>
      </w:r>
      <w:r>
        <w:rPr>
          <w:b/>
          <w:bCs/>
        </w:rPr>
        <w:t>Baldanders [raccolta di 11 brani]</w:t>
      </w:r>
      <w:r>
        <w:t>. - 1 CD ; 1 h. - Letto da: Stefano Benni</w:t>
      </w:r>
    </w:p>
    <w:p w14:paraId="0F98D606" w14:textId="77777777" w:rsidR="00567D0F" w:rsidRDefault="00567D0F"/>
    <w:p w14:paraId="755763DE" w14:textId="77777777" w:rsidR="00567D0F" w:rsidRDefault="00000000">
      <w:pPr>
        <w:pStyle w:val="Stilenotizia"/>
      </w:pPr>
      <w:r>
        <w:rPr>
          <w:b/>
          <w:bCs/>
        </w:rPr>
        <w:t>403012</w:t>
      </w:r>
      <w:r>
        <w:tab/>
        <w:t>Benni, Stefano</w:t>
      </w:r>
      <w:r>
        <w:br/>
      </w:r>
      <w:r>
        <w:rPr>
          <w:b/>
          <w:bCs/>
        </w:rPr>
        <w:t>Bar Sport</w:t>
      </w:r>
      <w:r>
        <w:t>. - 1 CD ; 4 h 18 min. - Letto da: David Riondino</w:t>
      </w:r>
    </w:p>
    <w:p w14:paraId="349F24A0" w14:textId="77777777" w:rsidR="00567D0F" w:rsidRDefault="00567D0F"/>
    <w:p w14:paraId="584CD408" w14:textId="77777777" w:rsidR="00567D0F" w:rsidRDefault="00000000">
      <w:pPr>
        <w:pStyle w:val="Stilenotizia"/>
      </w:pPr>
      <w:r>
        <w:rPr>
          <w:b/>
          <w:bCs/>
        </w:rPr>
        <w:t>403190</w:t>
      </w:r>
      <w:r>
        <w:tab/>
        <w:t>Benni, Stefano</w:t>
      </w:r>
      <w:r>
        <w:br/>
      </w:r>
      <w:r>
        <w:rPr>
          <w:b/>
          <w:bCs/>
        </w:rPr>
        <w:t>Le Beatrici</w:t>
      </w:r>
      <w:r>
        <w:t>. - 1 CD ; 1 h 43 min</w:t>
      </w:r>
    </w:p>
    <w:p w14:paraId="166F22CE" w14:textId="77777777" w:rsidR="00567D0F" w:rsidRDefault="00567D0F"/>
    <w:p w14:paraId="409701E4" w14:textId="77777777" w:rsidR="00567D0F" w:rsidRDefault="00000000">
      <w:pPr>
        <w:pStyle w:val="Stilenotizia"/>
      </w:pPr>
      <w:r>
        <w:rPr>
          <w:b/>
          <w:bCs/>
        </w:rPr>
        <w:t>405425</w:t>
      </w:r>
      <w:r>
        <w:tab/>
        <w:t>Benni, Stefano</w:t>
      </w:r>
      <w:r>
        <w:br/>
      </w:r>
      <w:r>
        <w:rPr>
          <w:b/>
          <w:bCs/>
        </w:rPr>
        <w:t>Cari mostri</w:t>
      </w:r>
      <w:r>
        <w:t>. - 1 CD ; 7 h 11 min. - Letto da: Marzio Bossi</w:t>
      </w:r>
    </w:p>
    <w:p w14:paraId="7C30657C" w14:textId="77777777" w:rsidR="00567D0F" w:rsidRDefault="00567D0F"/>
    <w:p w14:paraId="67B24832" w14:textId="77777777" w:rsidR="00567D0F" w:rsidRDefault="00000000">
      <w:pPr>
        <w:pStyle w:val="Stilenotizia"/>
      </w:pPr>
      <w:r>
        <w:rPr>
          <w:b/>
          <w:bCs/>
        </w:rPr>
        <w:t>401450</w:t>
      </w:r>
      <w:r>
        <w:tab/>
        <w:t>Benni, Stefano</w:t>
      </w:r>
      <w:r>
        <w:br/>
      </w:r>
      <w:r>
        <w:rPr>
          <w:b/>
          <w:bCs/>
        </w:rPr>
        <w:t>Comici spaventati guerrieri</w:t>
      </w:r>
      <w:r>
        <w:t>. - 1 CD ; 5 h 14 min. - Letto da: Claudio Origoni</w:t>
      </w:r>
    </w:p>
    <w:p w14:paraId="3D8893A3" w14:textId="77777777" w:rsidR="00567D0F" w:rsidRDefault="00567D0F"/>
    <w:p w14:paraId="3B949627" w14:textId="77777777" w:rsidR="00567D0F" w:rsidRDefault="00000000">
      <w:pPr>
        <w:pStyle w:val="Stilenotizia"/>
      </w:pPr>
      <w:r>
        <w:rPr>
          <w:b/>
          <w:bCs/>
        </w:rPr>
        <w:t>408217</w:t>
      </w:r>
      <w:r>
        <w:tab/>
        <w:t>Benni, Stefano</w:t>
      </w:r>
      <w:r>
        <w:br/>
      </w:r>
      <w:r>
        <w:rPr>
          <w:b/>
          <w:bCs/>
        </w:rPr>
        <w:t>Dancing Paradiso</w:t>
      </w:r>
      <w:r>
        <w:t>. - 1 CD ; 1 h 6 min. - Letto da: Cristina Leporati</w:t>
      </w:r>
    </w:p>
    <w:p w14:paraId="4E512A03" w14:textId="77777777" w:rsidR="00567D0F" w:rsidRDefault="00567D0F"/>
    <w:p w14:paraId="1AC598BF" w14:textId="77777777" w:rsidR="00567D0F" w:rsidRDefault="00000000">
      <w:pPr>
        <w:pStyle w:val="Stilenotizia"/>
      </w:pPr>
      <w:r>
        <w:rPr>
          <w:b/>
          <w:bCs/>
        </w:rPr>
        <w:t>404088</w:t>
      </w:r>
      <w:r>
        <w:tab/>
        <w:t>Benni, Stefano</w:t>
      </w:r>
      <w:r>
        <w:br/>
      </w:r>
      <w:r>
        <w:rPr>
          <w:b/>
          <w:bCs/>
        </w:rPr>
        <w:t>Di tutte le ricchezze</w:t>
      </w:r>
      <w:r>
        <w:t>. - 1 CD ; 6 h 55 min. - Letto da: Elena Salvadè</w:t>
      </w:r>
    </w:p>
    <w:p w14:paraId="2981A131" w14:textId="77777777" w:rsidR="00567D0F" w:rsidRDefault="00567D0F"/>
    <w:p w14:paraId="6D11AB6A" w14:textId="77777777" w:rsidR="00567D0F" w:rsidRDefault="00000000">
      <w:pPr>
        <w:pStyle w:val="Stilenotizia"/>
      </w:pPr>
      <w:r>
        <w:rPr>
          <w:b/>
          <w:bCs/>
        </w:rPr>
        <w:t>402589</w:t>
      </w:r>
      <w:r>
        <w:tab/>
        <w:t>Benni, Stefano</w:t>
      </w:r>
      <w:r>
        <w:br/>
      </w:r>
      <w:r>
        <w:rPr>
          <w:b/>
          <w:bCs/>
        </w:rPr>
        <w:t>Pane e tempesta</w:t>
      </w:r>
      <w:r>
        <w:t>. - 1 CD ; 6 h 57 min. - Letto da: Paolo Fiorilli</w:t>
      </w:r>
    </w:p>
    <w:p w14:paraId="59EA00CF" w14:textId="77777777" w:rsidR="00567D0F" w:rsidRDefault="00567D0F"/>
    <w:p w14:paraId="012DF66C" w14:textId="77777777" w:rsidR="00567D0F" w:rsidRDefault="00000000">
      <w:pPr>
        <w:pStyle w:val="Stilenotizia"/>
      </w:pPr>
      <w:r>
        <w:rPr>
          <w:b/>
          <w:bCs/>
        </w:rPr>
        <w:t>405217</w:t>
      </w:r>
      <w:r>
        <w:tab/>
        <w:t>Benni, Stefano</w:t>
      </w:r>
      <w:r>
        <w:br/>
      </w:r>
      <w:r>
        <w:rPr>
          <w:b/>
          <w:bCs/>
        </w:rPr>
        <w:t>Pantera</w:t>
      </w:r>
      <w:r>
        <w:t>. - 1 CD ; 2 h 15 min. - Letto da: Maria Emilia Mori</w:t>
      </w:r>
    </w:p>
    <w:p w14:paraId="5B532BF4" w14:textId="77777777" w:rsidR="00567D0F" w:rsidRDefault="00567D0F"/>
    <w:p w14:paraId="20CA1B9E" w14:textId="77777777" w:rsidR="00567D0F" w:rsidRDefault="00000000">
      <w:pPr>
        <w:pStyle w:val="Stilenotizia"/>
      </w:pPr>
      <w:r>
        <w:rPr>
          <w:b/>
          <w:bCs/>
        </w:rPr>
        <w:t>406256</w:t>
      </w:r>
      <w:r>
        <w:tab/>
        <w:t>Benni, Stefano</w:t>
      </w:r>
      <w:r>
        <w:br/>
      </w:r>
      <w:r>
        <w:rPr>
          <w:b/>
          <w:bCs/>
        </w:rPr>
        <w:t>Prendiluna</w:t>
      </w:r>
      <w:r>
        <w:t>. - 1 CD ; 6 h 15 min. - Letto da: Marzio Bossi</w:t>
      </w:r>
    </w:p>
    <w:p w14:paraId="04923187" w14:textId="77777777" w:rsidR="00567D0F" w:rsidRDefault="00567D0F"/>
    <w:p w14:paraId="7782B333" w14:textId="77777777" w:rsidR="00567D0F" w:rsidRDefault="00000000">
      <w:pPr>
        <w:pStyle w:val="Stilenotizia"/>
      </w:pPr>
      <w:r>
        <w:rPr>
          <w:b/>
          <w:bCs/>
        </w:rPr>
        <w:t>403838</w:t>
      </w:r>
      <w:r>
        <w:tab/>
        <w:t>Benni, Stefano</w:t>
      </w:r>
      <w:r>
        <w:br/>
      </w:r>
      <w:r>
        <w:rPr>
          <w:b/>
          <w:bCs/>
        </w:rPr>
        <w:t>Terra!</w:t>
      </w:r>
      <w:r>
        <w:t>. - 1 CD ; 11 h 49 min. - Letto da: Giancarlo Morando</w:t>
      </w:r>
    </w:p>
    <w:p w14:paraId="6C219D57" w14:textId="77777777" w:rsidR="00567D0F" w:rsidRDefault="00567D0F"/>
    <w:p w14:paraId="609E0F82" w14:textId="77777777" w:rsidR="00567D0F" w:rsidRDefault="00000000">
      <w:pPr>
        <w:pStyle w:val="Stilenotizia"/>
      </w:pPr>
      <w:r>
        <w:rPr>
          <w:b/>
          <w:bCs/>
        </w:rPr>
        <w:t>405237</w:t>
      </w:r>
      <w:r>
        <w:tab/>
        <w:t>Benvenuti, Antonella</w:t>
      </w:r>
      <w:r>
        <w:br/>
      </w:r>
      <w:r>
        <w:rPr>
          <w:b/>
          <w:bCs/>
        </w:rPr>
        <w:t>Calce viva : la storia di un amore assoluto nell’inferno della prima guerra mondiale</w:t>
      </w:r>
      <w:r>
        <w:t>. - 1 CD ; 10 h 24 min. - Letto da: Valeria Zanella</w:t>
      </w:r>
    </w:p>
    <w:p w14:paraId="2AC5E6A3" w14:textId="77777777" w:rsidR="00567D0F" w:rsidRDefault="00567D0F"/>
    <w:p w14:paraId="052DD116" w14:textId="77777777" w:rsidR="00567D0F" w:rsidRDefault="00000000">
      <w:pPr>
        <w:pStyle w:val="Stilenotizia"/>
      </w:pPr>
      <w:r>
        <w:rPr>
          <w:b/>
          <w:bCs/>
        </w:rPr>
        <w:t>407648</w:t>
      </w:r>
      <w:r>
        <w:tab/>
        <w:t>Berardi, Lucia</w:t>
      </w:r>
      <w:r>
        <w:br/>
      </w:r>
      <w:r>
        <w:rPr>
          <w:b/>
          <w:bCs/>
        </w:rPr>
        <w:t>Mai visto il mare</w:t>
      </w:r>
      <w:r>
        <w:t>. - 1 CD ; 11 h 48 min. - Letto da: Stefano Facciolo</w:t>
      </w:r>
    </w:p>
    <w:p w14:paraId="49BAF29D" w14:textId="77777777" w:rsidR="00567D0F" w:rsidRDefault="00567D0F"/>
    <w:p w14:paraId="23FA3EAA" w14:textId="77777777" w:rsidR="00567D0F" w:rsidRDefault="00000000">
      <w:pPr>
        <w:pStyle w:val="Stilenotizia"/>
      </w:pPr>
      <w:r>
        <w:rPr>
          <w:b/>
          <w:bCs/>
        </w:rPr>
        <w:t>404321</w:t>
      </w:r>
      <w:r>
        <w:tab/>
        <w:t>Berto, Giuseppe</w:t>
      </w:r>
      <w:r>
        <w:br/>
      </w:r>
      <w:r>
        <w:rPr>
          <w:b/>
          <w:bCs/>
        </w:rPr>
        <w:t>Il cielo è rosso</w:t>
      </w:r>
      <w:r>
        <w:t>. - 1 CD ; 14 h 48 min. - Letto da: Pierisa Bellia</w:t>
      </w:r>
    </w:p>
    <w:p w14:paraId="5242BA20" w14:textId="77777777" w:rsidR="00567D0F" w:rsidRDefault="00567D0F"/>
    <w:p w14:paraId="64EB4A92" w14:textId="77777777" w:rsidR="00567D0F" w:rsidRDefault="00000000">
      <w:pPr>
        <w:pStyle w:val="Stilenotizia"/>
      </w:pPr>
      <w:r>
        <w:rPr>
          <w:b/>
          <w:bCs/>
        </w:rPr>
        <w:t>402520</w:t>
      </w:r>
      <w:r>
        <w:tab/>
        <w:t>Berto, Giuseppe</w:t>
      </w:r>
      <w:r>
        <w:br/>
      </w:r>
      <w:r>
        <w:rPr>
          <w:b/>
          <w:bCs/>
        </w:rPr>
        <w:t>La cosa buffa</w:t>
      </w:r>
      <w:r>
        <w:t>. - 1 CD ; 13 h 32 min. - Letto da: Giorgio Rigolio</w:t>
      </w:r>
    </w:p>
    <w:p w14:paraId="3198A0ED" w14:textId="77777777" w:rsidR="00567D0F" w:rsidRDefault="00567D0F"/>
    <w:p w14:paraId="47626E6D" w14:textId="77777777" w:rsidR="00567D0F" w:rsidRDefault="00000000">
      <w:pPr>
        <w:pStyle w:val="Stilenotizia"/>
      </w:pPr>
      <w:r>
        <w:rPr>
          <w:b/>
          <w:bCs/>
        </w:rPr>
        <w:t>403777</w:t>
      </w:r>
      <w:r>
        <w:tab/>
        <w:t>Berto, Giuseppe</w:t>
      </w:r>
      <w:r>
        <w:br/>
      </w:r>
      <w:r>
        <w:rPr>
          <w:b/>
          <w:bCs/>
        </w:rPr>
        <w:t>Il male oscuro</w:t>
      </w:r>
      <w:r>
        <w:t>. - 1 CD ; 16 h 28 min. - Letto da: Claudia Chiaperotti Zavaroni</w:t>
      </w:r>
    </w:p>
    <w:p w14:paraId="26332CA2" w14:textId="77777777" w:rsidR="00567D0F" w:rsidRDefault="00567D0F"/>
    <w:p w14:paraId="1443FEF2" w14:textId="77777777" w:rsidR="00567D0F" w:rsidRDefault="00000000">
      <w:pPr>
        <w:pStyle w:val="Stilenotizia"/>
      </w:pPr>
      <w:r>
        <w:rPr>
          <w:b/>
          <w:bCs/>
        </w:rPr>
        <w:t>402360</w:t>
      </w:r>
      <w:r>
        <w:tab/>
        <w:t>Bertola, Stefania</w:t>
      </w:r>
      <w:r>
        <w:br/>
      </w:r>
      <w:r>
        <w:rPr>
          <w:b/>
          <w:bCs/>
        </w:rPr>
        <w:t>Ne parliamo a cena : romanzo</w:t>
      </w:r>
      <w:r>
        <w:t>. - 1 CD ; 6 h 33 min. - Letto da: Noemi Bigarella</w:t>
      </w:r>
    </w:p>
    <w:p w14:paraId="0F985751" w14:textId="77777777" w:rsidR="00567D0F" w:rsidRDefault="00567D0F"/>
    <w:p w14:paraId="625A8A40" w14:textId="77777777" w:rsidR="00567D0F" w:rsidRDefault="00000000">
      <w:pPr>
        <w:pStyle w:val="Stilenotizia"/>
      </w:pPr>
      <w:r>
        <w:rPr>
          <w:b/>
          <w:bCs/>
        </w:rPr>
        <w:t>407236</w:t>
      </w:r>
      <w:r>
        <w:tab/>
        <w:t>Bertolino, Enrico</w:t>
      </w:r>
      <w:r>
        <w:br/>
      </w:r>
      <w:r>
        <w:rPr>
          <w:b/>
          <w:bCs/>
        </w:rPr>
        <w:t>Le 50 giornate di Milano : diario semiserio di un barricato sentimentale</w:t>
      </w:r>
      <w:r>
        <w:t>. - 1 CD ; 3 h 10 min. - Letto da: Maurizio Canetta</w:t>
      </w:r>
    </w:p>
    <w:p w14:paraId="4676B28F" w14:textId="77777777" w:rsidR="00567D0F" w:rsidRDefault="00567D0F"/>
    <w:p w14:paraId="52ACF4B6" w14:textId="77777777" w:rsidR="00567D0F" w:rsidRDefault="00000000">
      <w:pPr>
        <w:pStyle w:val="Stilenotizia"/>
      </w:pPr>
      <w:r>
        <w:rPr>
          <w:b/>
          <w:bCs/>
        </w:rPr>
        <w:t>402982</w:t>
      </w:r>
      <w:r>
        <w:tab/>
        <w:t>Bevilacqua, Alberto</w:t>
      </w:r>
      <w:r>
        <w:br/>
      </w:r>
      <w:r>
        <w:rPr>
          <w:b/>
          <w:bCs/>
        </w:rPr>
        <w:t>L'amore stregone : romanzo</w:t>
      </w:r>
      <w:r>
        <w:t>. - 1 CD ; 5 h 7 min. - Letto da: Monica Hartmann</w:t>
      </w:r>
    </w:p>
    <w:p w14:paraId="5034BF03" w14:textId="77777777" w:rsidR="00567D0F" w:rsidRDefault="00567D0F"/>
    <w:p w14:paraId="1290A837" w14:textId="77777777" w:rsidR="00567D0F" w:rsidRDefault="00000000">
      <w:pPr>
        <w:pStyle w:val="Stilenotizia"/>
      </w:pPr>
      <w:r>
        <w:rPr>
          <w:b/>
          <w:bCs/>
        </w:rPr>
        <w:t>400707</w:t>
      </w:r>
      <w:r>
        <w:tab/>
        <w:t>Bevilacqua, Alberto</w:t>
      </w:r>
      <w:r>
        <w:br/>
      </w:r>
      <w:r>
        <w:rPr>
          <w:b/>
          <w:bCs/>
        </w:rPr>
        <w:t>Gli anni struggenti : romanzo</w:t>
      </w:r>
      <w:r>
        <w:t>. - 1 CD ; 7 h 3 min</w:t>
      </w:r>
    </w:p>
    <w:p w14:paraId="5291FC74" w14:textId="77777777" w:rsidR="00567D0F" w:rsidRDefault="00567D0F"/>
    <w:p w14:paraId="458ECA01" w14:textId="77777777" w:rsidR="00567D0F" w:rsidRDefault="00000000">
      <w:pPr>
        <w:pStyle w:val="Stilenotizia"/>
      </w:pPr>
      <w:r>
        <w:rPr>
          <w:b/>
          <w:bCs/>
        </w:rPr>
        <w:t>400568</w:t>
      </w:r>
      <w:r>
        <w:tab/>
        <w:t>Bevilacqua, Alberto</w:t>
      </w:r>
      <w:r>
        <w:br/>
      </w:r>
      <w:r>
        <w:rPr>
          <w:b/>
          <w:bCs/>
        </w:rPr>
        <w:t>Attraverso il tuo corpo : romanzo</w:t>
      </w:r>
      <w:r>
        <w:t>. - 1 CD ; 7 h 18 min</w:t>
      </w:r>
    </w:p>
    <w:p w14:paraId="11E8565E" w14:textId="77777777" w:rsidR="00567D0F" w:rsidRDefault="00567D0F"/>
    <w:p w14:paraId="19460B00" w14:textId="77777777" w:rsidR="00567D0F" w:rsidRDefault="00000000">
      <w:pPr>
        <w:pStyle w:val="Stilenotizia"/>
      </w:pPr>
      <w:r>
        <w:rPr>
          <w:b/>
          <w:bCs/>
        </w:rPr>
        <w:t>402435</w:t>
      </w:r>
      <w:r>
        <w:tab/>
        <w:t>Bevilacqua, Alberto</w:t>
      </w:r>
      <w:r>
        <w:br/>
      </w:r>
      <w:r>
        <w:rPr>
          <w:b/>
          <w:bCs/>
        </w:rPr>
        <w:t>La califfa</w:t>
      </w:r>
      <w:r>
        <w:t>. - 1 CD ; 9 h 15 min. - Letto da: Calandrino</w:t>
      </w:r>
    </w:p>
    <w:p w14:paraId="2F20B0FB" w14:textId="77777777" w:rsidR="00567D0F" w:rsidRDefault="00567D0F"/>
    <w:p w14:paraId="14324695" w14:textId="77777777" w:rsidR="00567D0F" w:rsidRDefault="00000000">
      <w:pPr>
        <w:pStyle w:val="Stilenotizia"/>
      </w:pPr>
      <w:r>
        <w:rPr>
          <w:b/>
          <w:bCs/>
        </w:rPr>
        <w:t>403466</w:t>
      </w:r>
      <w:r>
        <w:tab/>
        <w:t>Bevilacqua, Alberto</w:t>
      </w:r>
      <w:r>
        <w:br/>
      </w:r>
      <w:r>
        <w:rPr>
          <w:b/>
          <w:bCs/>
        </w:rPr>
        <w:t>Il gioco delle passioni : romanzo</w:t>
      </w:r>
      <w:r>
        <w:t>. - 1 CD ; 9 h 57 min. - Letto da: Michelina Gilli</w:t>
      </w:r>
    </w:p>
    <w:p w14:paraId="67CA7AD9" w14:textId="77777777" w:rsidR="00567D0F" w:rsidRDefault="00567D0F"/>
    <w:p w14:paraId="5DD7C3ED" w14:textId="77777777" w:rsidR="00567D0F" w:rsidRDefault="00000000">
      <w:pPr>
        <w:pStyle w:val="Stilenotizia"/>
      </w:pPr>
      <w:r>
        <w:rPr>
          <w:b/>
          <w:bCs/>
        </w:rPr>
        <w:t>403172</w:t>
      </w:r>
      <w:r>
        <w:tab/>
        <w:t>Biagi, Enzo</w:t>
      </w:r>
      <w:r>
        <w:br/>
      </w:r>
      <w:r>
        <w:rPr>
          <w:b/>
          <w:bCs/>
        </w:rPr>
        <w:t>Lettera d'amore a una ragazza di una volta</w:t>
      </w:r>
      <w:r>
        <w:t>. - 1 CD ; 5 h 50 min. - Letto da: Gian Angelo Zoppis</w:t>
      </w:r>
    </w:p>
    <w:p w14:paraId="398446EC" w14:textId="77777777" w:rsidR="00567D0F" w:rsidRDefault="00567D0F"/>
    <w:p w14:paraId="22A18DD3" w14:textId="77777777" w:rsidR="00567D0F" w:rsidRDefault="00000000">
      <w:pPr>
        <w:pStyle w:val="Stilenotizia"/>
      </w:pPr>
      <w:r>
        <w:rPr>
          <w:b/>
          <w:bCs/>
        </w:rPr>
        <w:t>402058</w:t>
      </w:r>
      <w:r>
        <w:tab/>
        <w:t>Biagi, Enzo</w:t>
      </w:r>
      <w:r>
        <w:br/>
      </w:r>
      <w:r>
        <w:rPr>
          <w:b/>
          <w:bCs/>
        </w:rPr>
        <w:t>Una signora così così</w:t>
      </w:r>
      <w:r>
        <w:t>. - 1 CD ; 4 h 51 min. - Letto da: Carlo Sormani</w:t>
      </w:r>
    </w:p>
    <w:p w14:paraId="2ACA9312" w14:textId="77777777" w:rsidR="00567D0F" w:rsidRDefault="00567D0F"/>
    <w:p w14:paraId="3878F4F4" w14:textId="77777777" w:rsidR="00567D0F" w:rsidRDefault="00000000">
      <w:pPr>
        <w:pStyle w:val="Stilenotizia"/>
      </w:pPr>
      <w:r>
        <w:rPr>
          <w:b/>
          <w:bCs/>
        </w:rPr>
        <w:t>403453</w:t>
      </w:r>
      <w:r>
        <w:tab/>
        <w:t>Biamonti, Francesco</w:t>
      </w:r>
      <w:r>
        <w:br/>
      </w:r>
      <w:r>
        <w:rPr>
          <w:b/>
          <w:bCs/>
        </w:rPr>
        <w:t>L'angelo di Avrigue</w:t>
      </w:r>
      <w:r>
        <w:t>. - 1 CD ; 4 h 3 min. - Letto da: Elena Salvadè</w:t>
      </w:r>
    </w:p>
    <w:p w14:paraId="1359FF33" w14:textId="77777777" w:rsidR="00567D0F" w:rsidRDefault="00567D0F"/>
    <w:p w14:paraId="7E9FF0BC" w14:textId="77777777" w:rsidR="00567D0F" w:rsidRDefault="00000000">
      <w:pPr>
        <w:pStyle w:val="Stilenotizia"/>
      </w:pPr>
      <w:r>
        <w:rPr>
          <w:b/>
          <w:bCs/>
        </w:rPr>
        <w:t>403555</w:t>
      </w:r>
      <w:r>
        <w:tab/>
        <w:t>Bianchi, Enzo</w:t>
      </w:r>
      <w:r>
        <w:br/>
      </w:r>
      <w:r>
        <w:rPr>
          <w:b/>
          <w:bCs/>
        </w:rPr>
        <w:t>Ogni cosa alla sua stagione</w:t>
      </w:r>
      <w:r>
        <w:t>. - 1 CD ; 3 h 17 min. - Letto da: Remo Girone</w:t>
      </w:r>
    </w:p>
    <w:p w14:paraId="58E358C0" w14:textId="77777777" w:rsidR="00567D0F" w:rsidRDefault="00567D0F"/>
    <w:p w14:paraId="24D0B2B7" w14:textId="77777777" w:rsidR="00567D0F" w:rsidRDefault="00000000">
      <w:pPr>
        <w:pStyle w:val="Stilenotizia"/>
      </w:pPr>
      <w:r>
        <w:rPr>
          <w:b/>
          <w:bCs/>
        </w:rPr>
        <w:t>404419</w:t>
      </w:r>
      <w:r>
        <w:tab/>
        <w:t>Bianchini, Luca</w:t>
      </w:r>
      <w:r>
        <w:br/>
      </w:r>
      <w:r>
        <w:rPr>
          <w:b/>
          <w:bCs/>
        </w:rPr>
        <w:t>[1] : Io che amo solo te : romanzo</w:t>
      </w:r>
      <w:r>
        <w:t>. - 1 CD ; 10 h 10 min. - Letto da: Ugo Rosati</w:t>
      </w:r>
    </w:p>
    <w:p w14:paraId="7564DEB5" w14:textId="77777777" w:rsidR="00567D0F" w:rsidRDefault="00567D0F"/>
    <w:p w14:paraId="39C0C9DA" w14:textId="77777777" w:rsidR="00567D0F" w:rsidRDefault="00000000">
      <w:pPr>
        <w:pStyle w:val="Stilenotizia"/>
      </w:pPr>
      <w:r>
        <w:rPr>
          <w:b/>
          <w:bCs/>
        </w:rPr>
        <w:t>405559</w:t>
      </w:r>
      <w:r>
        <w:tab/>
        <w:t>Bianchini, Luca</w:t>
      </w:r>
      <w:r>
        <w:br/>
      </w:r>
      <w:r>
        <w:rPr>
          <w:b/>
          <w:bCs/>
        </w:rPr>
        <w:t>[2] : La cena di Natale di Io che amo solo te</w:t>
      </w:r>
      <w:r>
        <w:t>. - 1 CD ; 4 h 31 min. - Letto da: Roberto Cesaretti</w:t>
      </w:r>
    </w:p>
    <w:p w14:paraId="340C9307" w14:textId="77777777" w:rsidR="00567D0F" w:rsidRDefault="00567D0F"/>
    <w:p w14:paraId="61713D6C" w14:textId="77777777" w:rsidR="00567D0F" w:rsidRDefault="00000000">
      <w:pPr>
        <w:pStyle w:val="Stilenotizia"/>
      </w:pPr>
      <w:r>
        <w:rPr>
          <w:b/>
          <w:bCs/>
        </w:rPr>
        <w:t>405426</w:t>
      </w:r>
      <w:r>
        <w:tab/>
        <w:t>Bianchini, Luca</w:t>
      </w:r>
      <w:r>
        <w:br/>
      </w:r>
      <w:r>
        <w:rPr>
          <w:b/>
          <w:bCs/>
        </w:rPr>
        <w:t>Dimmi che credi al destino : romanzo</w:t>
      </w:r>
      <w:r>
        <w:t>. - 1 CD ; 8 h 14 min. - Letto da: Maria Cristina Solazzi</w:t>
      </w:r>
    </w:p>
    <w:p w14:paraId="504E35D2" w14:textId="77777777" w:rsidR="00567D0F" w:rsidRDefault="00567D0F"/>
    <w:p w14:paraId="63738E1B" w14:textId="77777777" w:rsidR="00567D0F" w:rsidRDefault="00000000">
      <w:pPr>
        <w:pStyle w:val="Stilenotizia"/>
      </w:pPr>
      <w:r>
        <w:rPr>
          <w:b/>
          <w:bCs/>
        </w:rPr>
        <w:t>408045</w:t>
      </w:r>
      <w:r>
        <w:tab/>
        <w:t>Bianciardi, Luciano</w:t>
      </w:r>
      <w:r>
        <w:br/>
      </w:r>
      <w:r>
        <w:rPr>
          <w:b/>
          <w:bCs/>
        </w:rPr>
        <w:t>La vita agra</w:t>
      </w:r>
      <w:r>
        <w:t>. - 1 CD ; 5 h 52 min. - Letto da: Mara Sgroi</w:t>
      </w:r>
    </w:p>
    <w:p w14:paraId="631F9353" w14:textId="77777777" w:rsidR="00567D0F" w:rsidRDefault="00567D0F"/>
    <w:p w14:paraId="4D63B81C" w14:textId="77777777" w:rsidR="00567D0F" w:rsidRDefault="00000000">
      <w:pPr>
        <w:pStyle w:val="Stilenotizia"/>
      </w:pPr>
      <w:r>
        <w:rPr>
          <w:b/>
          <w:bCs/>
        </w:rPr>
        <w:t>405212</w:t>
      </w:r>
      <w:r>
        <w:tab/>
        <w:t>Bignardi, Daria</w:t>
      </w:r>
      <w:r>
        <w:br/>
      </w:r>
      <w:r>
        <w:rPr>
          <w:b/>
          <w:bCs/>
        </w:rPr>
        <w:t>L’amore che ti meriti : romanzo</w:t>
      </w:r>
      <w:r>
        <w:t>. - 1 CD ; 8 h 38 min. - Letto da: Dea Mantovani</w:t>
      </w:r>
    </w:p>
    <w:p w14:paraId="059AE5AA" w14:textId="77777777" w:rsidR="00567D0F" w:rsidRDefault="00567D0F"/>
    <w:p w14:paraId="226955EB" w14:textId="77777777" w:rsidR="00567D0F" w:rsidRDefault="00000000">
      <w:pPr>
        <w:pStyle w:val="Stilenotizia"/>
      </w:pPr>
      <w:r>
        <w:rPr>
          <w:b/>
          <w:bCs/>
        </w:rPr>
        <w:t>403414</w:t>
      </w:r>
      <w:r>
        <w:tab/>
        <w:t>Bilenchi, Romano</w:t>
      </w:r>
      <w:r>
        <w:br/>
      </w:r>
      <w:r>
        <w:rPr>
          <w:b/>
          <w:bCs/>
        </w:rPr>
        <w:t>Conservatorio di Santa Teresa</w:t>
      </w:r>
      <w:r>
        <w:t>. - 1 CD ; 10 h 16 min. - Letto da: Gian Carlo Morando</w:t>
      </w:r>
    </w:p>
    <w:p w14:paraId="3E11E3D3" w14:textId="77777777" w:rsidR="00567D0F" w:rsidRDefault="00567D0F"/>
    <w:p w14:paraId="4F5DEC1E" w14:textId="77777777" w:rsidR="00567D0F" w:rsidRDefault="00000000">
      <w:pPr>
        <w:pStyle w:val="Stilenotizia"/>
      </w:pPr>
      <w:r>
        <w:rPr>
          <w:b/>
          <w:bCs/>
        </w:rPr>
        <w:t>403669</w:t>
      </w:r>
      <w:r>
        <w:tab/>
        <w:t>Biondillo, Gianni</w:t>
      </w:r>
      <w:r>
        <w:br/>
      </w:r>
      <w:r>
        <w:rPr>
          <w:b/>
          <w:bCs/>
        </w:rPr>
        <w:t>Nel nome del padre</w:t>
      </w:r>
      <w:r>
        <w:t>. - 1 CD ; 4 h 27 min. - Letto da: Antonio Setteanni</w:t>
      </w:r>
    </w:p>
    <w:p w14:paraId="61382C43" w14:textId="77777777" w:rsidR="00567D0F" w:rsidRDefault="00567D0F"/>
    <w:p w14:paraId="4306FFB9" w14:textId="77777777" w:rsidR="00567D0F" w:rsidRDefault="00000000">
      <w:pPr>
        <w:pStyle w:val="Stilenotizia"/>
      </w:pPr>
      <w:r>
        <w:rPr>
          <w:b/>
          <w:bCs/>
        </w:rPr>
        <w:t>401395</w:t>
      </w:r>
      <w:r>
        <w:tab/>
        <w:t>Boccaccio, Giovanni</w:t>
      </w:r>
      <w:r>
        <w:br/>
      </w:r>
      <w:r>
        <w:rPr>
          <w:b/>
          <w:bCs/>
        </w:rPr>
        <w:t>Decameron : novelle scelte</w:t>
      </w:r>
      <w:r>
        <w:t>. - 1 CD ; 2 h 26 min. - Letto da: Claudio Carini</w:t>
      </w:r>
    </w:p>
    <w:p w14:paraId="7E8D3FEF" w14:textId="77777777" w:rsidR="00567D0F" w:rsidRDefault="00567D0F"/>
    <w:p w14:paraId="0BDAAAF7" w14:textId="77777777" w:rsidR="00567D0F" w:rsidRDefault="00000000">
      <w:pPr>
        <w:pStyle w:val="Stilenotizia"/>
      </w:pPr>
      <w:r>
        <w:rPr>
          <w:b/>
          <w:bCs/>
        </w:rPr>
        <w:t>402361</w:t>
      </w:r>
      <w:r>
        <w:tab/>
        <w:t>Boccazzi, Cino</w:t>
      </w:r>
      <w:r>
        <w:br/>
      </w:r>
      <w:r>
        <w:rPr>
          <w:b/>
          <w:bCs/>
        </w:rPr>
        <w:t>Sabbie d'Africa : romanzo</w:t>
      </w:r>
      <w:r>
        <w:t>. - 1 CD ; 6 h 11 min. - Letto da: Mariella</w:t>
      </w:r>
    </w:p>
    <w:p w14:paraId="5EDD7203" w14:textId="77777777" w:rsidR="00567D0F" w:rsidRDefault="00567D0F"/>
    <w:p w14:paraId="706BC457" w14:textId="77777777" w:rsidR="00567D0F" w:rsidRDefault="00000000">
      <w:pPr>
        <w:pStyle w:val="Stilenotizia"/>
      </w:pPr>
      <w:r>
        <w:rPr>
          <w:b/>
          <w:bCs/>
        </w:rPr>
        <w:t>401322</w:t>
      </w:r>
      <w:r>
        <w:tab/>
        <w:t>Boito, Arrigo</w:t>
      </w:r>
      <w:r>
        <w:br/>
      </w:r>
      <w:r>
        <w:rPr>
          <w:b/>
          <w:bCs/>
        </w:rPr>
        <w:t>Il pugno chiuso</w:t>
      </w:r>
      <w:r>
        <w:t>. - 1 CD ; 52 min</w:t>
      </w:r>
    </w:p>
    <w:p w14:paraId="715822FB" w14:textId="77777777" w:rsidR="00567D0F" w:rsidRDefault="00567D0F"/>
    <w:p w14:paraId="5D42EE3E" w14:textId="77777777" w:rsidR="00567D0F" w:rsidRDefault="00000000">
      <w:pPr>
        <w:pStyle w:val="Stilenotizia"/>
      </w:pPr>
      <w:r>
        <w:rPr>
          <w:b/>
          <w:bCs/>
        </w:rPr>
        <w:t>400115</w:t>
      </w:r>
      <w:r>
        <w:tab/>
        <w:t>Bontempelli, Massimo</w:t>
      </w:r>
      <w:r>
        <w:br/>
      </w:r>
      <w:r>
        <w:rPr>
          <w:b/>
          <w:bCs/>
        </w:rPr>
        <w:t>Il figlio di due madri : romanzo</w:t>
      </w:r>
      <w:r>
        <w:t>. - 1 CD ; 4 h 59 min. - Letto da: A. Censi</w:t>
      </w:r>
    </w:p>
    <w:p w14:paraId="6BBAB27D" w14:textId="77777777" w:rsidR="00567D0F" w:rsidRDefault="00567D0F"/>
    <w:p w14:paraId="745E49D0" w14:textId="77777777" w:rsidR="00567D0F" w:rsidRDefault="00000000">
      <w:pPr>
        <w:pStyle w:val="Stilenotizia"/>
      </w:pPr>
      <w:r>
        <w:rPr>
          <w:b/>
          <w:bCs/>
        </w:rPr>
        <w:t>406891</w:t>
      </w:r>
      <w:r>
        <w:tab/>
        <w:t>Bortoluzzi, Antonio Giacomo</w:t>
      </w:r>
      <w:r>
        <w:br/>
      </w:r>
      <w:r>
        <w:rPr>
          <w:b/>
          <w:bCs/>
        </w:rPr>
        <w:t>Come si fanno le cose</w:t>
      </w:r>
      <w:r>
        <w:t>. - 1 CD ; 6 h 21 min. - Letto da: Annunciata Olivieri</w:t>
      </w:r>
    </w:p>
    <w:p w14:paraId="604299AF" w14:textId="77777777" w:rsidR="00567D0F" w:rsidRDefault="00567D0F"/>
    <w:p w14:paraId="760EC8C7" w14:textId="77777777" w:rsidR="00567D0F" w:rsidRDefault="00000000">
      <w:pPr>
        <w:pStyle w:val="Stilenotizia"/>
      </w:pPr>
      <w:r>
        <w:rPr>
          <w:b/>
          <w:bCs/>
        </w:rPr>
        <w:t>402347</w:t>
      </w:r>
      <w:r>
        <w:tab/>
        <w:t>Bosco, Federica</w:t>
      </w:r>
      <w:r>
        <w:br/>
      </w:r>
      <w:r>
        <w:rPr>
          <w:b/>
          <w:bCs/>
        </w:rPr>
        <w:t>Mi piaci da morire</w:t>
      </w:r>
      <w:r>
        <w:t>. - 1 CD ; 3 h 48 min. - Letto da: Federica Bosco</w:t>
      </w:r>
    </w:p>
    <w:p w14:paraId="30398450" w14:textId="77777777" w:rsidR="00567D0F" w:rsidRDefault="00567D0F"/>
    <w:p w14:paraId="2995BB05" w14:textId="77777777" w:rsidR="00567D0F" w:rsidRDefault="00000000">
      <w:pPr>
        <w:pStyle w:val="Stilenotizia"/>
      </w:pPr>
      <w:r>
        <w:rPr>
          <w:b/>
          <w:bCs/>
        </w:rPr>
        <w:t>407262</w:t>
      </w:r>
      <w:r>
        <w:tab/>
        <w:t>Bosco, Federica</w:t>
      </w:r>
      <w:r>
        <w:br/>
      </w:r>
      <w:r>
        <w:rPr>
          <w:b/>
          <w:bCs/>
        </w:rPr>
        <w:t>Non perdiamoci di vista</w:t>
      </w:r>
      <w:r>
        <w:t>. - 1 CD ; 8 h 25 min. - Letto da: Francesca Capuano</w:t>
      </w:r>
    </w:p>
    <w:p w14:paraId="70346D01" w14:textId="77777777" w:rsidR="00567D0F" w:rsidRDefault="00567D0F"/>
    <w:p w14:paraId="2646B66D" w14:textId="77777777" w:rsidR="00567D0F" w:rsidRDefault="00000000">
      <w:pPr>
        <w:pStyle w:val="Stilenotizia"/>
      </w:pPr>
      <w:r>
        <w:rPr>
          <w:b/>
          <w:bCs/>
        </w:rPr>
        <w:t>406834</w:t>
      </w:r>
      <w:r>
        <w:tab/>
        <w:t>Bosco, Federica</w:t>
      </w:r>
      <w:r>
        <w:br/>
      </w:r>
      <w:r>
        <w:rPr>
          <w:b/>
          <w:bCs/>
        </w:rPr>
        <w:t>Il nostro momento imperfetto</w:t>
      </w:r>
      <w:r>
        <w:t>. - 1 CD ; 10 h 17 min. - Letto da: Mariangela Castelli</w:t>
      </w:r>
    </w:p>
    <w:p w14:paraId="01D13F34" w14:textId="77777777" w:rsidR="00567D0F" w:rsidRDefault="00567D0F"/>
    <w:p w14:paraId="53726BEE" w14:textId="77777777" w:rsidR="00567D0F" w:rsidRDefault="00000000">
      <w:pPr>
        <w:pStyle w:val="Stilenotizia"/>
      </w:pPr>
      <w:r>
        <w:rPr>
          <w:b/>
          <w:bCs/>
        </w:rPr>
        <w:t>405632</w:t>
      </w:r>
      <w:r>
        <w:tab/>
        <w:t>Bosco, Federica</w:t>
      </w:r>
      <w:r>
        <w:br/>
      </w:r>
      <w:r>
        <w:rPr>
          <w:b/>
          <w:bCs/>
        </w:rPr>
        <w:t>Tutto quello che siamo</w:t>
      </w:r>
      <w:r>
        <w:t>. - 1 CD ; 10 h 57 min. - Letto da: Paola Ferrero</w:t>
      </w:r>
    </w:p>
    <w:p w14:paraId="67A37296" w14:textId="77777777" w:rsidR="00567D0F" w:rsidRDefault="00567D0F"/>
    <w:p w14:paraId="046FCF45" w14:textId="77777777" w:rsidR="00567D0F" w:rsidRDefault="00000000">
      <w:pPr>
        <w:pStyle w:val="Stilenotizia"/>
      </w:pPr>
      <w:r>
        <w:rPr>
          <w:b/>
          <w:bCs/>
        </w:rPr>
        <w:t>401528</w:t>
      </w:r>
      <w:r>
        <w:tab/>
        <w:t>Boselli, Guglielmo</w:t>
      </w:r>
      <w:r>
        <w:br/>
      </w:r>
      <w:r>
        <w:rPr>
          <w:b/>
          <w:bCs/>
        </w:rPr>
        <w:t>Racconti dal vero</w:t>
      </w:r>
      <w:r>
        <w:t>. - 1 CD ; 48 min. - Letto da: L. Zini</w:t>
      </w:r>
    </w:p>
    <w:p w14:paraId="506F3753" w14:textId="77777777" w:rsidR="00567D0F" w:rsidRDefault="00567D0F"/>
    <w:p w14:paraId="55AA39E7" w14:textId="77777777" w:rsidR="00567D0F" w:rsidRDefault="00000000">
      <w:pPr>
        <w:pStyle w:val="Stilenotizia"/>
      </w:pPr>
      <w:r>
        <w:rPr>
          <w:b/>
          <w:bCs/>
        </w:rPr>
        <w:t>406402</w:t>
      </w:r>
      <w:r>
        <w:tab/>
        <w:t>Bosio, Laura</w:t>
      </w:r>
      <w:r>
        <w:br/>
      </w:r>
      <w:r>
        <w:rPr>
          <w:b/>
          <w:bCs/>
        </w:rPr>
        <w:t>Per seguire la mia stella</w:t>
      </w:r>
      <w:r>
        <w:t>. - 1 CD ; 15 h 15 min. - Letto da: Monica Boschetti</w:t>
      </w:r>
    </w:p>
    <w:p w14:paraId="7E7C2915" w14:textId="77777777" w:rsidR="00567D0F" w:rsidRDefault="00567D0F"/>
    <w:p w14:paraId="7C41067B" w14:textId="77777777" w:rsidR="00567D0F" w:rsidRDefault="00000000">
      <w:pPr>
        <w:pStyle w:val="Stilenotizia"/>
      </w:pPr>
      <w:r>
        <w:rPr>
          <w:b/>
          <w:bCs/>
        </w:rPr>
        <w:t>402486</w:t>
      </w:r>
      <w:r>
        <w:tab/>
        <w:t>Bossi Fedrigotti, Isabella</w:t>
      </w:r>
      <w:r>
        <w:br/>
      </w:r>
      <w:r>
        <w:rPr>
          <w:b/>
          <w:bCs/>
        </w:rPr>
        <w:t>Di buona famiglia : romanzo</w:t>
      </w:r>
      <w:r>
        <w:t>. - 1 CD ; 7 h 27 min. - Letto da: Hanna</w:t>
      </w:r>
    </w:p>
    <w:p w14:paraId="65A2A6A0" w14:textId="77777777" w:rsidR="00567D0F" w:rsidRDefault="00567D0F"/>
    <w:p w14:paraId="2BDF3167" w14:textId="77777777" w:rsidR="00567D0F" w:rsidRDefault="00000000">
      <w:pPr>
        <w:pStyle w:val="Stilenotizia"/>
      </w:pPr>
      <w:r>
        <w:rPr>
          <w:b/>
          <w:bCs/>
        </w:rPr>
        <w:t>403828</w:t>
      </w:r>
      <w:r>
        <w:tab/>
        <w:t>Brancati, Vitaliano</w:t>
      </w:r>
      <w:r>
        <w:br/>
      </w:r>
      <w:r>
        <w:rPr>
          <w:b/>
          <w:bCs/>
        </w:rPr>
        <w:t>Gli anni perduti</w:t>
      </w:r>
      <w:r>
        <w:t>. - 1 CD ; 6 h 41 min. - Letto da: Gerardo Palermo</w:t>
      </w:r>
    </w:p>
    <w:p w14:paraId="2C76F7C3" w14:textId="77777777" w:rsidR="00567D0F" w:rsidRDefault="00567D0F"/>
    <w:p w14:paraId="6B0BC848" w14:textId="77777777" w:rsidR="00567D0F" w:rsidRDefault="00000000">
      <w:pPr>
        <w:pStyle w:val="Stilenotizia"/>
      </w:pPr>
      <w:r>
        <w:rPr>
          <w:b/>
          <w:bCs/>
        </w:rPr>
        <w:t>403858</w:t>
      </w:r>
      <w:r>
        <w:tab/>
        <w:t>Brancati, Vitaliano</w:t>
      </w:r>
      <w:r>
        <w:br/>
      </w:r>
      <w:r>
        <w:rPr>
          <w:b/>
          <w:bCs/>
        </w:rPr>
        <w:t>Il bell'Antonio</w:t>
      </w:r>
      <w:r>
        <w:t>. - 1 CD ; 10 h 20 min. - Letto da: Angela Moni</w:t>
      </w:r>
    </w:p>
    <w:p w14:paraId="3E0F6732" w14:textId="77777777" w:rsidR="00567D0F" w:rsidRDefault="00567D0F"/>
    <w:p w14:paraId="6FF6B883" w14:textId="77777777" w:rsidR="00567D0F" w:rsidRDefault="00000000">
      <w:pPr>
        <w:pStyle w:val="Stilenotizia"/>
      </w:pPr>
      <w:r>
        <w:rPr>
          <w:b/>
          <w:bCs/>
        </w:rPr>
        <w:t>402436</w:t>
      </w:r>
      <w:r>
        <w:tab/>
        <w:t>Brancati, Vitaliano</w:t>
      </w:r>
      <w:r>
        <w:br/>
      </w:r>
      <w:r>
        <w:rPr>
          <w:b/>
          <w:bCs/>
        </w:rPr>
        <w:t>Paolo il caldo</w:t>
      </w:r>
      <w:r>
        <w:t>. - 1 CD ; 15 h 17 min. - Letto da: Rita Falcone</w:t>
      </w:r>
    </w:p>
    <w:p w14:paraId="67116124" w14:textId="77777777" w:rsidR="00567D0F" w:rsidRDefault="00567D0F"/>
    <w:p w14:paraId="20C87D1E" w14:textId="77777777" w:rsidR="00567D0F" w:rsidRDefault="00000000">
      <w:pPr>
        <w:pStyle w:val="Stilenotizia"/>
      </w:pPr>
      <w:r>
        <w:rPr>
          <w:b/>
          <w:bCs/>
        </w:rPr>
        <w:t>405500</w:t>
      </w:r>
      <w:r>
        <w:tab/>
        <w:t>Bregoli, Simona</w:t>
      </w:r>
      <w:r>
        <w:br/>
      </w:r>
      <w:r>
        <w:rPr>
          <w:b/>
          <w:bCs/>
        </w:rPr>
        <w:t>Rose d'autunno</w:t>
      </w:r>
      <w:r>
        <w:t>. - 1 CD ; 14 h 24 min. - Letto da: Isa Regazzoni</w:t>
      </w:r>
    </w:p>
    <w:p w14:paraId="4674B5F9" w14:textId="77777777" w:rsidR="00567D0F" w:rsidRDefault="00567D0F"/>
    <w:p w14:paraId="0675F5A4" w14:textId="77777777" w:rsidR="00567D0F" w:rsidRDefault="00000000">
      <w:pPr>
        <w:pStyle w:val="Stilenotizia"/>
      </w:pPr>
      <w:r>
        <w:rPr>
          <w:b/>
          <w:bCs/>
        </w:rPr>
        <w:t>400177</w:t>
      </w:r>
      <w:r>
        <w:tab/>
        <w:t>Brignetti, Raffaello</w:t>
      </w:r>
      <w:r>
        <w:br/>
      </w:r>
      <w:r>
        <w:rPr>
          <w:b/>
          <w:bCs/>
        </w:rPr>
        <w:t>Il gabbiano azzurro</w:t>
      </w:r>
      <w:r>
        <w:t>. - 1 CD ; 5 h 3 min. - Letto da: G. Calderini</w:t>
      </w:r>
    </w:p>
    <w:p w14:paraId="765D426E" w14:textId="77777777" w:rsidR="00567D0F" w:rsidRDefault="00567D0F"/>
    <w:p w14:paraId="72CA7C74" w14:textId="77777777" w:rsidR="00567D0F" w:rsidRDefault="00000000">
      <w:pPr>
        <w:pStyle w:val="Stilenotizia"/>
      </w:pPr>
      <w:r>
        <w:rPr>
          <w:b/>
          <w:bCs/>
        </w:rPr>
        <w:t>402460</w:t>
      </w:r>
      <w:r>
        <w:tab/>
        <w:t>Buffa, Pier Vittorio</w:t>
      </w:r>
      <w:r>
        <w:br/>
      </w:r>
      <w:r>
        <w:rPr>
          <w:b/>
          <w:bCs/>
        </w:rPr>
        <w:t>Ufficialmente dispersi</w:t>
      </w:r>
      <w:r>
        <w:t>. - 1 CD ; 4 h 22 min. - Letto da: Paola Tron</w:t>
      </w:r>
    </w:p>
    <w:p w14:paraId="5D157024" w14:textId="77777777" w:rsidR="00567D0F" w:rsidRDefault="00567D0F"/>
    <w:p w14:paraId="1A7BF49D" w14:textId="77777777" w:rsidR="00567D0F" w:rsidRDefault="00000000">
      <w:pPr>
        <w:pStyle w:val="Stilenotizia"/>
      </w:pPr>
      <w:r>
        <w:rPr>
          <w:b/>
          <w:bCs/>
        </w:rPr>
        <w:t>401074</w:t>
      </w:r>
      <w:r>
        <w:tab/>
        <w:t>Buongarzoni, Mario</w:t>
      </w:r>
      <w:r>
        <w:br/>
      </w:r>
      <w:r>
        <w:rPr>
          <w:b/>
          <w:bCs/>
        </w:rPr>
        <w:t>Nel silenzio la rosa</w:t>
      </w:r>
      <w:r>
        <w:t>. - 1 CD ; 4 h 8 min. - Letto da: Giovanna Guarino</w:t>
      </w:r>
    </w:p>
    <w:p w14:paraId="2063F537" w14:textId="77777777" w:rsidR="00567D0F" w:rsidRDefault="00567D0F"/>
    <w:p w14:paraId="35C31214" w14:textId="77777777" w:rsidR="00567D0F" w:rsidRDefault="00000000">
      <w:pPr>
        <w:pStyle w:val="Stilenotizia"/>
      </w:pPr>
      <w:r>
        <w:rPr>
          <w:b/>
          <w:bCs/>
        </w:rPr>
        <w:t>407395</w:t>
      </w:r>
      <w:r>
        <w:tab/>
        <w:t>Bussola, Matteo</w:t>
      </w:r>
      <w:r>
        <w:br/>
      </w:r>
      <w:r>
        <w:rPr>
          <w:b/>
          <w:bCs/>
        </w:rPr>
        <w:t>L'invenzione di noi due</w:t>
      </w:r>
      <w:r>
        <w:t>. - 1 CD ; 6 h 21 min. - Letto da: Plinio Maria Lenzi</w:t>
      </w:r>
    </w:p>
    <w:p w14:paraId="17994D9A" w14:textId="77777777" w:rsidR="00567D0F" w:rsidRDefault="00567D0F"/>
    <w:p w14:paraId="6F42D998" w14:textId="77777777" w:rsidR="00567D0F" w:rsidRDefault="00000000">
      <w:pPr>
        <w:pStyle w:val="Stilenotizia"/>
      </w:pPr>
      <w:r>
        <w:rPr>
          <w:b/>
          <w:bCs/>
        </w:rPr>
        <w:t>406493</w:t>
      </w:r>
      <w:r>
        <w:tab/>
        <w:t>Bussola, Matteo</w:t>
      </w:r>
      <w:r>
        <w:br/>
      </w:r>
      <w:r>
        <w:rPr>
          <w:b/>
          <w:bCs/>
        </w:rPr>
        <w:t>Notti in bianco, baci a colazione</w:t>
      </w:r>
      <w:r>
        <w:t>. - 1 CD ; 5 h 49 min. - Letto da: Stefano Cazzador</w:t>
      </w:r>
    </w:p>
    <w:p w14:paraId="72A29573" w14:textId="77777777" w:rsidR="00567D0F" w:rsidRDefault="00567D0F"/>
    <w:p w14:paraId="624C5915" w14:textId="77777777" w:rsidR="00567D0F" w:rsidRDefault="00000000">
      <w:pPr>
        <w:pStyle w:val="Stilenotizia"/>
      </w:pPr>
      <w:r>
        <w:rPr>
          <w:b/>
          <w:bCs/>
        </w:rPr>
        <w:t>403752</w:t>
      </w:r>
      <w:r>
        <w:tab/>
        <w:t>Bussola, Matteo</w:t>
      </w:r>
      <w:r>
        <w:br/>
      </w:r>
      <w:r>
        <w:rPr>
          <w:b/>
          <w:bCs/>
        </w:rPr>
        <w:t>Il rosmarino non capisce l'inverno</w:t>
      </w:r>
      <w:r>
        <w:t>. - 1 CD ; 5 h 32 min. - Letto da: Noemi Bigarella</w:t>
      </w:r>
    </w:p>
    <w:p w14:paraId="260261A8" w14:textId="77777777" w:rsidR="00567D0F" w:rsidRDefault="00567D0F"/>
    <w:p w14:paraId="44693A81" w14:textId="77777777" w:rsidR="00567D0F" w:rsidRDefault="00000000">
      <w:pPr>
        <w:pStyle w:val="Stilenotizia"/>
      </w:pPr>
      <w:r>
        <w:rPr>
          <w:b/>
          <w:bCs/>
        </w:rPr>
        <w:t>407704</w:t>
      </w:r>
      <w:r>
        <w:tab/>
        <w:t>Buticchi, Marco</w:t>
      </w:r>
      <w:r>
        <w:br/>
      </w:r>
      <w:r>
        <w:rPr>
          <w:b/>
          <w:bCs/>
        </w:rPr>
        <w:t>La luce dell'impero</w:t>
      </w:r>
      <w:r>
        <w:t>. - 1 CD ; 18 h 22 min. - Letto da: Claudio Troise</w:t>
      </w:r>
    </w:p>
    <w:p w14:paraId="13F643DA" w14:textId="77777777" w:rsidR="00567D0F" w:rsidRDefault="00567D0F"/>
    <w:p w14:paraId="6995C5A1" w14:textId="77777777" w:rsidR="00567D0F" w:rsidRDefault="00000000">
      <w:pPr>
        <w:pStyle w:val="Stilenotizia"/>
      </w:pPr>
      <w:r>
        <w:rPr>
          <w:b/>
          <w:bCs/>
        </w:rPr>
        <w:t>408241</w:t>
      </w:r>
      <w:r>
        <w:tab/>
        <w:t>Buticchi, Marco</w:t>
      </w:r>
      <w:r>
        <w:br/>
      </w:r>
      <w:r>
        <w:rPr>
          <w:b/>
          <w:bCs/>
        </w:rPr>
        <w:t>Il mare dei fuochi : romanzo</w:t>
      </w:r>
      <w:r>
        <w:t>. - 1 CD ; 16 h 3 min. - Letto da: Elsa Molinari</w:t>
      </w:r>
    </w:p>
    <w:p w14:paraId="31CB9D9C" w14:textId="77777777" w:rsidR="00567D0F" w:rsidRDefault="00567D0F"/>
    <w:p w14:paraId="6B6A47A1" w14:textId="77777777" w:rsidR="00567D0F" w:rsidRDefault="00000000">
      <w:pPr>
        <w:pStyle w:val="Stilenotizia"/>
      </w:pPr>
      <w:r>
        <w:rPr>
          <w:b/>
          <w:bCs/>
        </w:rPr>
        <w:t>404908</w:t>
      </w:r>
      <w:r>
        <w:tab/>
        <w:t>Buticchi, Marco</w:t>
      </w:r>
      <w:r>
        <w:br/>
      </w:r>
      <w:r>
        <w:rPr>
          <w:b/>
          <w:bCs/>
        </w:rPr>
        <w:t>Menorah : romanzo</w:t>
      </w:r>
      <w:r>
        <w:t>. - 1 CD ; 11 h 54 min. - Letto da: Luciano Battani</w:t>
      </w:r>
    </w:p>
    <w:p w14:paraId="674AE326" w14:textId="77777777" w:rsidR="00567D0F" w:rsidRDefault="00567D0F"/>
    <w:p w14:paraId="3EF905CB" w14:textId="77777777" w:rsidR="00567D0F" w:rsidRDefault="00000000">
      <w:pPr>
        <w:pStyle w:val="Stilenotizia"/>
      </w:pPr>
      <w:r>
        <w:rPr>
          <w:b/>
          <w:bCs/>
        </w:rPr>
        <w:t>404994</w:t>
      </w:r>
      <w:r>
        <w:tab/>
        <w:t>Buticchi, Marco</w:t>
      </w:r>
      <w:r>
        <w:br/>
      </w:r>
      <w:r>
        <w:rPr>
          <w:b/>
          <w:bCs/>
        </w:rPr>
        <w:t>La nave d'oro : romanzo</w:t>
      </w:r>
      <w:r>
        <w:t>. - 1 CD ; 17 h 27 min. - Letto da: Renato Rappo</w:t>
      </w:r>
    </w:p>
    <w:p w14:paraId="7260002E" w14:textId="77777777" w:rsidR="00567D0F" w:rsidRDefault="00567D0F"/>
    <w:p w14:paraId="67F3D0D5" w14:textId="77777777" w:rsidR="00567D0F" w:rsidRDefault="00000000">
      <w:pPr>
        <w:pStyle w:val="Stilenotizia"/>
      </w:pPr>
      <w:r>
        <w:rPr>
          <w:b/>
          <w:bCs/>
        </w:rPr>
        <w:t>404909</w:t>
      </w:r>
      <w:r>
        <w:tab/>
        <w:t>Buticchi, Marco</w:t>
      </w:r>
      <w:r>
        <w:br/>
      </w:r>
      <w:r>
        <w:rPr>
          <w:b/>
          <w:bCs/>
        </w:rPr>
        <w:t>Le pietre della luna : romanzo</w:t>
      </w:r>
      <w:r>
        <w:t>. - 1 CD ; 19 h 5 min. - Letto da: Dario Biroli</w:t>
      </w:r>
    </w:p>
    <w:p w14:paraId="0F9F596B" w14:textId="77777777" w:rsidR="00567D0F" w:rsidRDefault="00567D0F"/>
    <w:p w14:paraId="6F360FC5" w14:textId="77777777" w:rsidR="00567D0F" w:rsidRDefault="00000000">
      <w:pPr>
        <w:pStyle w:val="Stilenotizia"/>
      </w:pPr>
      <w:r>
        <w:rPr>
          <w:b/>
          <w:bCs/>
        </w:rPr>
        <w:t>404996</w:t>
      </w:r>
      <w:r>
        <w:tab/>
        <w:t>Buticchi, Marco</w:t>
      </w:r>
      <w:r>
        <w:br/>
      </w:r>
      <w:r>
        <w:rPr>
          <w:b/>
          <w:bCs/>
        </w:rPr>
        <w:t>Profezia : romanzo</w:t>
      </w:r>
      <w:r>
        <w:t>. - 1 CD ; 15 h 44 min. - Letto da: Ivano Bini</w:t>
      </w:r>
    </w:p>
    <w:p w14:paraId="0807F7B9" w14:textId="77777777" w:rsidR="00567D0F" w:rsidRDefault="00567D0F"/>
    <w:p w14:paraId="34B73120" w14:textId="77777777" w:rsidR="00567D0F" w:rsidRDefault="00000000">
      <w:pPr>
        <w:pStyle w:val="Stilenotizia"/>
      </w:pPr>
      <w:r>
        <w:rPr>
          <w:b/>
          <w:bCs/>
        </w:rPr>
        <w:t>404910</w:t>
      </w:r>
      <w:r>
        <w:tab/>
        <w:t>Buticchi, Marco</w:t>
      </w:r>
      <w:r>
        <w:br/>
      </w:r>
      <w:r>
        <w:rPr>
          <w:b/>
          <w:bCs/>
        </w:rPr>
        <w:t>Il respiro del deserto : romanzo</w:t>
      </w:r>
      <w:r>
        <w:t>. - 1 CD ; 23 h 43 min. - Letto da: Carla Colombo</w:t>
      </w:r>
    </w:p>
    <w:p w14:paraId="72E465F3" w14:textId="77777777" w:rsidR="00567D0F" w:rsidRDefault="00567D0F"/>
    <w:p w14:paraId="3F280680" w14:textId="77777777" w:rsidR="00567D0F" w:rsidRDefault="00000000">
      <w:pPr>
        <w:pStyle w:val="Stilenotizia"/>
      </w:pPr>
      <w:r>
        <w:rPr>
          <w:b/>
          <w:bCs/>
        </w:rPr>
        <w:t>407671</w:t>
      </w:r>
      <w:r>
        <w:tab/>
        <w:t>Buticchi, Marco</w:t>
      </w:r>
      <w:r>
        <w:br/>
      </w:r>
      <w:r>
        <w:rPr>
          <w:b/>
          <w:bCs/>
        </w:rPr>
        <w:t>Il segno dell'aquila : romanzo</w:t>
      </w:r>
      <w:r>
        <w:t>. - 1 CD ; 16 h 26 min. - Letto da: Roberto Albin</w:t>
      </w:r>
    </w:p>
    <w:p w14:paraId="7D8E33A3" w14:textId="77777777" w:rsidR="00567D0F" w:rsidRDefault="00567D0F"/>
    <w:p w14:paraId="535FFDEF" w14:textId="77777777" w:rsidR="00567D0F" w:rsidRDefault="00000000">
      <w:pPr>
        <w:pStyle w:val="Stilenotizia"/>
      </w:pPr>
      <w:r>
        <w:rPr>
          <w:b/>
          <w:bCs/>
        </w:rPr>
        <w:t>408361</w:t>
      </w:r>
      <w:r>
        <w:tab/>
        <w:t>Buticchi, Marco</w:t>
      </w:r>
      <w:r>
        <w:br/>
      </w:r>
      <w:r>
        <w:rPr>
          <w:b/>
          <w:bCs/>
        </w:rPr>
        <w:t>Il serpente e il faraone : romanzo</w:t>
      </w:r>
      <w:r>
        <w:t>. - 1 CD ; 20 h 53 min. - Letto da: Rita Muggiasca</w:t>
      </w:r>
    </w:p>
    <w:p w14:paraId="249D8E45" w14:textId="77777777" w:rsidR="00567D0F" w:rsidRDefault="00567D0F"/>
    <w:p w14:paraId="4B67BBBE" w14:textId="77777777" w:rsidR="00567D0F" w:rsidRDefault="00000000">
      <w:pPr>
        <w:pStyle w:val="Stilenotizia"/>
      </w:pPr>
      <w:r>
        <w:rPr>
          <w:b/>
          <w:bCs/>
        </w:rPr>
        <w:t>404995</w:t>
      </w:r>
      <w:r>
        <w:tab/>
        <w:t>Buticchi, Marco</w:t>
      </w:r>
      <w:r>
        <w:br/>
      </w:r>
      <w:r>
        <w:rPr>
          <w:b/>
          <w:bCs/>
        </w:rPr>
        <w:t>La voce del destino : romanzo</w:t>
      </w:r>
      <w:r>
        <w:t>. - 1 CD ; 18 h 53 min. - Letto da: Ivano Bini</w:t>
      </w:r>
    </w:p>
    <w:p w14:paraId="659A3738" w14:textId="77777777" w:rsidR="00567D0F" w:rsidRDefault="00567D0F"/>
    <w:p w14:paraId="68455F52" w14:textId="77777777" w:rsidR="00567D0F" w:rsidRDefault="00000000">
      <w:pPr>
        <w:pStyle w:val="Stilenotizia"/>
      </w:pPr>
      <w:r>
        <w:rPr>
          <w:b/>
          <w:bCs/>
        </w:rPr>
        <w:t>403467</w:t>
      </w:r>
      <w:r>
        <w:tab/>
        <w:t>Buzzati, Dino</w:t>
      </w:r>
      <w:r>
        <w:br/>
      </w:r>
      <w:r>
        <w:rPr>
          <w:b/>
          <w:bCs/>
        </w:rPr>
        <w:t>Un amore</w:t>
      </w:r>
      <w:r>
        <w:t>. - 1 CD ; 7 h 21 min. - Letto da: Pier Giorgio Zucco</w:t>
      </w:r>
    </w:p>
    <w:p w14:paraId="4866AFEB" w14:textId="77777777" w:rsidR="00567D0F" w:rsidRDefault="00567D0F"/>
    <w:p w14:paraId="2677B020" w14:textId="77777777" w:rsidR="00567D0F" w:rsidRDefault="00000000">
      <w:pPr>
        <w:pStyle w:val="Stilenotizia"/>
      </w:pPr>
      <w:r>
        <w:rPr>
          <w:b/>
          <w:bCs/>
        </w:rPr>
        <w:t>402521</w:t>
      </w:r>
      <w:r>
        <w:tab/>
        <w:t>Buzzati, Dino</w:t>
      </w:r>
      <w:r>
        <w:br/>
      </w:r>
      <w:r>
        <w:rPr>
          <w:b/>
          <w:bCs/>
        </w:rPr>
        <w:t>Bàrnabo delle montagne</w:t>
      </w:r>
      <w:r>
        <w:t>. - 1 CD ; 6 h 50 min. - Letto da: Luigi Laurenti</w:t>
      </w:r>
    </w:p>
    <w:p w14:paraId="58AC88BA" w14:textId="77777777" w:rsidR="00567D0F" w:rsidRDefault="00567D0F"/>
    <w:p w14:paraId="6E061DE3" w14:textId="77777777" w:rsidR="00567D0F" w:rsidRDefault="00000000">
      <w:pPr>
        <w:pStyle w:val="Stilenotizia"/>
      </w:pPr>
      <w:r>
        <w:rPr>
          <w:b/>
          <w:bCs/>
        </w:rPr>
        <w:t>400041</w:t>
      </w:r>
      <w:r>
        <w:tab/>
        <w:t>Buzzati, Dino</w:t>
      </w:r>
      <w:r>
        <w:br/>
      </w:r>
      <w:r>
        <w:rPr>
          <w:b/>
          <w:bCs/>
        </w:rPr>
        <w:t>La boutique del mistero</w:t>
      </w:r>
      <w:r>
        <w:t>. - 1 CD ; 5 h 23 min. - Letto da: N. Bindella</w:t>
      </w:r>
    </w:p>
    <w:p w14:paraId="7BB570E4" w14:textId="77777777" w:rsidR="00567D0F" w:rsidRDefault="00567D0F"/>
    <w:p w14:paraId="7AB8DC87" w14:textId="77777777" w:rsidR="00567D0F" w:rsidRDefault="00000000">
      <w:pPr>
        <w:pStyle w:val="Stilenotizia"/>
      </w:pPr>
      <w:r>
        <w:rPr>
          <w:b/>
          <w:bCs/>
        </w:rPr>
        <w:t>403699</w:t>
      </w:r>
      <w:r>
        <w:tab/>
        <w:t>Buzzati, Dino</w:t>
      </w:r>
      <w:r>
        <w:br/>
      </w:r>
      <w:r>
        <w:rPr>
          <w:b/>
          <w:bCs/>
        </w:rPr>
        <w:t>Il colombre e altri cinquanta racconti</w:t>
      </w:r>
      <w:r>
        <w:t>. - 1 CD ; 10 h 44 min. - Letto da: Pier Luigi Amietta</w:t>
      </w:r>
    </w:p>
    <w:p w14:paraId="20F11112" w14:textId="77777777" w:rsidR="00567D0F" w:rsidRDefault="00567D0F"/>
    <w:p w14:paraId="5B2893EA" w14:textId="77777777" w:rsidR="00567D0F" w:rsidRDefault="00000000">
      <w:pPr>
        <w:pStyle w:val="Stilenotizia"/>
      </w:pPr>
      <w:r>
        <w:rPr>
          <w:b/>
          <w:bCs/>
        </w:rPr>
        <w:t>403202</w:t>
      </w:r>
      <w:r>
        <w:tab/>
        <w:t>Buzzati, Dino</w:t>
      </w:r>
      <w:r>
        <w:br/>
      </w:r>
      <w:r>
        <w:rPr>
          <w:b/>
          <w:bCs/>
        </w:rPr>
        <w:t>Il crollo della Baliverna</w:t>
      </w:r>
      <w:r>
        <w:t>. - 1 CD ; 9 h 54 min. - Letto da: Antonio Ridolfi</w:t>
      </w:r>
    </w:p>
    <w:p w14:paraId="3EBF5093" w14:textId="77777777" w:rsidR="00567D0F" w:rsidRDefault="00567D0F"/>
    <w:p w14:paraId="4C82E5B4" w14:textId="77777777" w:rsidR="00567D0F" w:rsidRDefault="00000000">
      <w:pPr>
        <w:pStyle w:val="Stilenotizia"/>
      </w:pPr>
      <w:r>
        <w:rPr>
          <w:b/>
          <w:bCs/>
        </w:rPr>
        <w:t>400080</w:t>
      </w:r>
      <w:r>
        <w:tab/>
        <w:t>Buzzati, Dino</w:t>
      </w:r>
      <w:r>
        <w:br/>
      </w:r>
      <w:r>
        <w:rPr>
          <w:b/>
          <w:bCs/>
        </w:rPr>
        <w:t>Il deserto dei Tartari</w:t>
      </w:r>
      <w:r>
        <w:t>. - 1 CD ; 6 h 17 min. - Letto da: Giambonini e Besozzi</w:t>
      </w:r>
    </w:p>
    <w:p w14:paraId="54B2FD1C" w14:textId="77777777" w:rsidR="00567D0F" w:rsidRDefault="00567D0F"/>
    <w:p w14:paraId="71A50964" w14:textId="77777777" w:rsidR="00567D0F" w:rsidRDefault="00000000">
      <w:pPr>
        <w:pStyle w:val="Stilenotizia"/>
      </w:pPr>
      <w:r>
        <w:rPr>
          <w:b/>
          <w:bCs/>
        </w:rPr>
        <w:t>400118</w:t>
      </w:r>
      <w:r>
        <w:tab/>
        <w:t>Buzzati, Dino</w:t>
      </w:r>
      <w:r>
        <w:br/>
      </w:r>
      <w:r>
        <w:rPr>
          <w:b/>
          <w:bCs/>
        </w:rPr>
        <w:t>Una goccia e altri racconti</w:t>
      </w:r>
      <w:r>
        <w:t>. - 1 CD ; 5 h 9 min. - Letto da: Giovanna Guarino</w:t>
      </w:r>
    </w:p>
    <w:p w14:paraId="63662295" w14:textId="77777777" w:rsidR="00567D0F" w:rsidRDefault="00567D0F"/>
    <w:p w14:paraId="6049A5A3" w14:textId="77777777" w:rsidR="00567D0F" w:rsidRDefault="00000000">
      <w:pPr>
        <w:pStyle w:val="Stilenotizia"/>
      </w:pPr>
      <w:r>
        <w:rPr>
          <w:b/>
          <w:bCs/>
        </w:rPr>
        <w:t>400495</w:t>
      </w:r>
      <w:r>
        <w:tab/>
        <w:t>Buzzati, Dino</w:t>
      </w:r>
      <w:r>
        <w:br/>
      </w:r>
      <w:r>
        <w:rPr>
          <w:b/>
          <w:bCs/>
        </w:rPr>
        <w:t>Il segreto del Bosco Vecchio</w:t>
      </w:r>
      <w:r>
        <w:t>. - 1 CD ; 4 h 32 min. - Letto da: Claudio Carini</w:t>
      </w:r>
    </w:p>
    <w:p w14:paraId="0464538E" w14:textId="77777777" w:rsidR="00567D0F" w:rsidRDefault="00567D0F"/>
    <w:p w14:paraId="17E6334C" w14:textId="77777777" w:rsidR="00567D0F" w:rsidRDefault="00000000">
      <w:pPr>
        <w:pStyle w:val="Stilenotizia"/>
      </w:pPr>
      <w:r>
        <w:rPr>
          <w:b/>
          <w:bCs/>
        </w:rPr>
        <w:t>407835</w:t>
      </w:r>
      <w:r>
        <w:tab/>
        <w:t>Caboni, Cristina</w:t>
      </w:r>
      <w:r>
        <w:br/>
      </w:r>
      <w:r>
        <w:rPr>
          <w:b/>
          <w:bCs/>
        </w:rPr>
        <w:t>La casa degli specchi</w:t>
      </w:r>
      <w:r>
        <w:t>. - 1 CD ; 9 h 32 min. - Letto da: Donatella Cattaneo</w:t>
      </w:r>
    </w:p>
    <w:p w14:paraId="754AB3BD" w14:textId="77777777" w:rsidR="00567D0F" w:rsidRDefault="00567D0F"/>
    <w:p w14:paraId="4DDE3E4A" w14:textId="77777777" w:rsidR="00567D0F" w:rsidRDefault="00000000">
      <w:pPr>
        <w:pStyle w:val="Stilenotizia"/>
      </w:pPr>
      <w:r>
        <w:rPr>
          <w:b/>
          <w:bCs/>
        </w:rPr>
        <w:t>405688</w:t>
      </w:r>
      <w:r>
        <w:tab/>
        <w:t>Caboni, Cristina</w:t>
      </w:r>
      <w:r>
        <w:br/>
      </w:r>
      <w:r>
        <w:rPr>
          <w:b/>
          <w:bCs/>
        </w:rPr>
        <w:t>La custode del miele e delle api</w:t>
      </w:r>
      <w:r>
        <w:t>. - 1 CD ; 11 h 32 min. - Letto da: Giuliana Carpi</w:t>
      </w:r>
    </w:p>
    <w:p w14:paraId="6208749F" w14:textId="77777777" w:rsidR="00567D0F" w:rsidRDefault="00567D0F"/>
    <w:p w14:paraId="796EEC7F" w14:textId="77777777" w:rsidR="00567D0F" w:rsidRDefault="00000000">
      <w:pPr>
        <w:pStyle w:val="Stilenotizia"/>
      </w:pPr>
      <w:r>
        <w:rPr>
          <w:b/>
          <w:bCs/>
        </w:rPr>
        <w:t>407771</w:t>
      </w:r>
      <w:r>
        <w:tab/>
        <w:t>Caboni, Cristina</w:t>
      </w:r>
      <w:r>
        <w:br/>
      </w:r>
      <w:r>
        <w:rPr>
          <w:b/>
          <w:bCs/>
        </w:rPr>
        <w:t>Il giardino dei fiori segreti</w:t>
      </w:r>
      <w:r>
        <w:t>. - 1 CD ; 14 h 2 min. - Letto da: Rosanna Frontini</w:t>
      </w:r>
    </w:p>
    <w:p w14:paraId="2F73C431" w14:textId="77777777" w:rsidR="00567D0F" w:rsidRDefault="00567D0F"/>
    <w:p w14:paraId="073A4F9D" w14:textId="77777777" w:rsidR="00567D0F" w:rsidRDefault="00000000">
      <w:pPr>
        <w:pStyle w:val="Stilenotizia"/>
      </w:pPr>
      <w:r>
        <w:rPr>
          <w:b/>
          <w:bCs/>
        </w:rPr>
        <w:t>407680</w:t>
      </w:r>
      <w:r>
        <w:tab/>
        <w:t>Caboni, Cristina</w:t>
      </w:r>
      <w:r>
        <w:br/>
      </w:r>
      <w:r>
        <w:rPr>
          <w:b/>
          <w:bCs/>
        </w:rPr>
        <w:t>Il profumo sa chi sei</w:t>
      </w:r>
      <w:r>
        <w:t>. - 1 CD ; 9 h 37 min. - Letto da: Daria Cacchi</w:t>
      </w:r>
    </w:p>
    <w:p w14:paraId="630CFC45" w14:textId="77777777" w:rsidR="00567D0F" w:rsidRDefault="00567D0F"/>
    <w:p w14:paraId="0436D2CA" w14:textId="77777777" w:rsidR="00567D0F" w:rsidRDefault="00000000">
      <w:pPr>
        <w:pStyle w:val="Stilenotizia"/>
      </w:pPr>
      <w:r>
        <w:rPr>
          <w:b/>
          <w:bCs/>
        </w:rPr>
        <w:t>407017</w:t>
      </w:r>
      <w:r>
        <w:tab/>
        <w:t>Caboni, Cristina</w:t>
      </w:r>
      <w:r>
        <w:br/>
      </w:r>
      <w:r>
        <w:rPr>
          <w:b/>
          <w:bCs/>
        </w:rPr>
        <w:t>La rilegatrice di storie perdute</w:t>
      </w:r>
      <w:r>
        <w:t>. - 1 CD ; 10 h 46 min. - Letto da: Valentina Sanfilippo</w:t>
      </w:r>
    </w:p>
    <w:p w14:paraId="46413C31" w14:textId="77777777" w:rsidR="00567D0F" w:rsidRDefault="00567D0F"/>
    <w:p w14:paraId="4FAEEF1A" w14:textId="77777777" w:rsidR="00567D0F" w:rsidRDefault="00000000">
      <w:pPr>
        <w:pStyle w:val="Stilenotizia"/>
      </w:pPr>
      <w:r>
        <w:rPr>
          <w:b/>
          <w:bCs/>
        </w:rPr>
        <w:t>404849</w:t>
      </w:r>
      <w:r>
        <w:tab/>
        <w:t>Caboni, Cristina</w:t>
      </w:r>
      <w:r>
        <w:br/>
      </w:r>
      <w:r>
        <w:rPr>
          <w:b/>
          <w:bCs/>
        </w:rPr>
        <w:t>Il sentiero dei profumi</w:t>
      </w:r>
      <w:r>
        <w:t>. - 1 CD ; 15 h 44 min. - Letto da: Dea Mantovani</w:t>
      </w:r>
    </w:p>
    <w:p w14:paraId="0517A758" w14:textId="77777777" w:rsidR="00567D0F" w:rsidRDefault="00567D0F"/>
    <w:p w14:paraId="777B87D9" w14:textId="77777777" w:rsidR="00567D0F" w:rsidRDefault="00000000">
      <w:pPr>
        <w:pStyle w:val="Stilenotizia"/>
      </w:pPr>
      <w:r>
        <w:rPr>
          <w:b/>
          <w:bCs/>
        </w:rPr>
        <w:t>407012</w:t>
      </w:r>
      <w:r>
        <w:tab/>
        <w:t>Caboni, Cristina</w:t>
      </w:r>
      <w:r>
        <w:br/>
      </w:r>
      <w:r>
        <w:rPr>
          <w:b/>
          <w:bCs/>
        </w:rPr>
        <w:t>La stanza della tessitrice</w:t>
      </w:r>
      <w:r>
        <w:t>. - 1 CD ; 11 h. - Letto da: Donatella Cattaneo</w:t>
      </w:r>
    </w:p>
    <w:p w14:paraId="59178877" w14:textId="77777777" w:rsidR="00567D0F" w:rsidRDefault="00567D0F"/>
    <w:p w14:paraId="76DB2826" w14:textId="77777777" w:rsidR="00567D0F" w:rsidRDefault="00000000">
      <w:pPr>
        <w:pStyle w:val="Stilenotizia"/>
      </w:pPr>
      <w:r>
        <w:rPr>
          <w:b/>
          <w:bCs/>
        </w:rPr>
        <w:t>408285</w:t>
      </w:r>
      <w:r>
        <w:tab/>
        <w:t>Caboni, Cristina</w:t>
      </w:r>
      <w:r>
        <w:br/>
      </w:r>
      <w:r>
        <w:rPr>
          <w:b/>
          <w:bCs/>
        </w:rPr>
        <w:t>La via del miele</w:t>
      </w:r>
      <w:r>
        <w:t>. - 1 CD ; 12 h 28 min. - Letto da: Valentina Dal Farra</w:t>
      </w:r>
    </w:p>
    <w:p w14:paraId="50A041B9" w14:textId="77777777" w:rsidR="00567D0F" w:rsidRDefault="00567D0F"/>
    <w:p w14:paraId="2F06433B" w14:textId="77777777" w:rsidR="00567D0F" w:rsidRDefault="00000000">
      <w:pPr>
        <w:pStyle w:val="Stilenotizia"/>
      </w:pPr>
      <w:r>
        <w:rPr>
          <w:b/>
          <w:bCs/>
        </w:rPr>
        <w:t>404505</w:t>
      </w:r>
      <w:r>
        <w:tab/>
        <w:t>Cacucci, Pino</w:t>
      </w:r>
      <w:r>
        <w:br/>
      </w:r>
      <w:r>
        <w:rPr>
          <w:b/>
          <w:bCs/>
        </w:rPr>
        <w:t>Nessuno può portarti un fiore</w:t>
      </w:r>
      <w:r>
        <w:t>. - 1 CD ; 8 h 24 min. - Letto da: Annamaria Franzini</w:t>
      </w:r>
    </w:p>
    <w:p w14:paraId="1E4DECED" w14:textId="77777777" w:rsidR="00567D0F" w:rsidRDefault="00567D0F"/>
    <w:p w14:paraId="2E87064F" w14:textId="77777777" w:rsidR="00567D0F" w:rsidRDefault="00000000">
      <w:pPr>
        <w:pStyle w:val="Stilenotizia"/>
      </w:pPr>
      <w:r>
        <w:rPr>
          <w:b/>
          <w:bCs/>
        </w:rPr>
        <w:t>400855</w:t>
      </w:r>
      <w:r>
        <w:tab/>
        <w:t>Cacucci, Pino</w:t>
      </w:r>
      <w:r>
        <w:br/>
      </w:r>
      <w:r>
        <w:rPr>
          <w:b/>
          <w:bCs/>
        </w:rPr>
        <w:t>San Isidro Futból</w:t>
      </w:r>
      <w:r>
        <w:t>. - 1 CD ; 1 h 15 min. - Letto da: Valerio Mastandrea</w:t>
      </w:r>
    </w:p>
    <w:p w14:paraId="0D09BFBF" w14:textId="77777777" w:rsidR="00567D0F" w:rsidRDefault="00567D0F"/>
    <w:p w14:paraId="4A0DBAF5" w14:textId="77777777" w:rsidR="00567D0F" w:rsidRDefault="00000000">
      <w:pPr>
        <w:pStyle w:val="Stilenotizia"/>
      </w:pPr>
      <w:r>
        <w:rPr>
          <w:b/>
          <w:bCs/>
        </w:rPr>
        <w:t>403273</w:t>
      </w:r>
      <w:r>
        <w:tab/>
        <w:t>Cacucci, Pino</w:t>
      </w:r>
      <w:r>
        <w:br/>
      </w:r>
      <w:r>
        <w:rPr>
          <w:b/>
          <w:bCs/>
        </w:rPr>
        <w:t>¡Viva la vida!</w:t>
      </w:r>
      <w:r>
        <w:t>. - 1 CD ; 1 h 17 min. - Letto da: Anita Caprioli</w:t>
      </w:r>
    </w:p>
    <w:p w14:paraId="0BCA282B" w14:textId="77777777" w:rsidR="00567D0F" w:rsidRDefault="00567D0F"/>
    <w:p w14:paraId="6573A0F5" w14:textId="77777777" w:rsidR="00567D0F" w:rsidRDefault="00000000">
      <w:pPr>
        <w:pStyle w:val="Stilenotizia"/>
      </w:pPr>
      <w:r>
        <w:rPr>
          <w:b/>
          <w:bCs/>
        </w:rPr>
        <w:t>408333</w:t>
      </w:r>
      <w:r>
        <w:tab/>
        <w:t>Calandrone, Maria Grazia</w:t>
      </w:r>
      <w:r>
        <w:br/>
      </w:r>
      <w:r>
        <w:rPr>
          <w:b/>
          <w:bCs/>
        </w:rPr>
        <w:t>Dove non mi hai portata : mia madre, un caso di cronaca</w:t>
      </w:r>
      <w:r>
        <w:t>. - 1 CD ; 5 h 23 min. - Letto da: Maria Luce Bondi</w:t>
      </w:r>
    </w:p>
    <w:p w14:paraId="1FF2BEB5" w14:textId="77777777" w:rsidR="00567D0F" w:rsidRDefault="00567D0F"/>
    <w:p w14:paraId="3E8AE837" w14:textId="77777777" w:rsidR="00567D0F" w:rsidRDefault="00000000">
      <w:pPr>
        <w:pStyle w:val="Stilenotizia"/>
      </w:pPr>
      <w:r>
        <w:rPr>
          <w:b/>
          <w:bCs/>
        </w:rPr>
        <w:t>403579</w:t>
      </w:r>
      <w:r>
        <w:tab/>
        <w:t>Calasso, Roberto</w:t>
      </w:r>
      <w:r>
        <w:br/>
      </w:r>
      <w:r>
        <w:rPr>
          <w:b/>
          <w:bCs/>
        </w:rPr>
        <w:t>Cento lettere a uno sconosciuto</w:t>
      </w:r>
      <w:r>
        <w:t>. - 1 CD ; 6 h 22 min. - Letto da: Carla Colombo</w:t>
      </w:r>
    </w:p>
    <w:p w14:paraId="71FB643D" w14:textId="77777777" w:rsidR="00567D0F" w:rsidRDefault="00567D0F"/>
    <w:p w14:paraId="54416554" w14:textId="77777777" w:rsidR="00567D0F" w:rsidRDefault="00000000">
      <w:pPr>
        <w:pStyle w:val="Stilenotizia"/>
      </w:pPr>
      <w:r>
        <w:rPr>
          <w:b/>
          <w:bCs/>
        </w:rPr>
        <w:t>402362</w:t>
      </w:r>
      <w:r>
        <w:tab/>
        <w:t>Calvetti, Paola</w:t>
      </w:r>
      <w:r>
        <w:br/>
      </w:r>
      <w:r>
        <w:rPr>
          <w:b/>
          <w:bCs/>
        </w:rPr>
        <w:t>Né con te né senza di te : storia di una passione</w:t>
      </w:r>
      <w:r>
        <w:t>. - 1 CD ; 6 h 40 min. - Letto da: Carla Colombo</w:t>
      </w:r>
    </w:p>
    <w:p w14:paraId="6BD93A61" w14:textId="77777777" w:rsidR="00567D0F" w:rsidRDefault="00567D0F"/>
    <w:p w14:paraId="07A1868A" w14:textId="77777777" w:rsidR="00567D0F" w:rsidRDefault="00000000">
      <w:pPr>
        <w:pStyle w:val="Stilenotizia"/>
      </w:pPr>
      <w:r>
        <w:rPr>
          <w:b/>
          <w:bCs/>
        </w:rPr>
        <w:t>402720</w:t>
      </w:r>
      <w:r>
        <w:tab/>
        <w:t>Calvetti, Paola</w:t>
      </w:r>
      <w:r>
        <w:br/>
      </w:r>
      <w:r>
        <w:rPr>
          <w:b/>
          <w:bCs/>
        </w:rPr>
        <w:t>Noi due come un romanzo</w:t>
      </w:r>
      <w:r>
        <w:t>. - 1 CD ; 12 h 22 min. - Letto da: Vania Lauri</w:t>
      </w:r>
    </w:p>
    <w:p w14:paraId="5AB313CE" w14:textId="77777777" w:rsidR="00567D0F" w:rsidRDefault="00567D0F"/>
    <w:p w14:paraId="230B9E1B" w14:textId="77777777" w:rsidR="00567D0F" w:rsidRDefault="00000000">
      <w:pPr>
        <w:pStyle w:val="Stilenotizia"/>
      </w:pPr>
      <w:r>
        <w:rPr>
          <w:b/>
          <w:bCs/>
        </w:rPr>
        <w:t>403263</w:t>
      </w:r>
      <w:r>
        <w:tab/>
        <w:t>Calvino, Italo (Introd.)</w:t>
      </w:r>
      <w:r>
        <w:br/>
      </w:r>
      <w:r>
        <w:rPr>
          <w:b/>
          <w:bCs/>
        </w:rPr>
        <w:t>[1] : Fiabe italiane : raccolte dalla tradizione popolare durante gli ultimi cento anni e trascritte in lingua dai vari dialetti da Italo Calvino</w:t>
      </w:r>
      <w:r>
        <w:t>. - 1 CD ; 16 h 52 min. - Letto da: Annie Cerreto</w:t>
      </w:r>
    </w:p>
    <w:p w14:paraId="0FBD243D" w14:textId="77777777" w:rsidR="00567D0F" w:rsidRDefault="00567D0F"/>
    <w:p w14:paraId="6623F500" w14:textId="77777777" w:rsidR="00567D0F" w:rsidRDefault="00000000">
      <w:pPr>
        <w:pStyle w:val="Stilenotizia"/>
      </w:pPr>
      <w:r>
        <w:rPr>
          <w:b/>
          <w:bCs/>
        </w:rPr>
        <w:t>403264</w:t>
      </w:r>
      <w:r>
        <w:tab/>
        <w:t>Calvino, Italo (Introd.)</w:t>
      </w:r>
      <w:r>
        <w:br/>
      </w:r>
      <w:r>
        <w:rPr>
          <w:b/>
          <w:bCs/>
        </w:rPr>
        <w:t>[2] : Fiabe italiane : raccolte dalla tradizione popolare durante gli ultimi cento anni e trascritte in lingua dai vari dialetti da Italo Calvino</w:t>
      </w:r>
      <w:r>
        <w:t>. - 1 CD ; 14 h 32 min. - Letto da: Caterina Dell'Oro</w:t>
      </w:r>
    </w:p>
    <w:p w14:paraId="0C7AEDB9" w14:textId="77777777" w:rsidR="00567D0F" w:rsidRDefault="00567D0F"/>
    <w:p w14:paraId="62FE9B2F" w14:textId="77777777" w:rsidR="00567D0F" w:rsidRDefault="00000000">
      <w:pPr>
        <w:pStyle w:val="Stilenotizia"/>
      </w:pPr>
      <w:r>
        <w:rPr>
          <w:b/>
          <w:bCs/>
        </w:rPr>
        <w:t>403265</w:t>
      </w:r>
      <w:r>
        <w:tab/>
        <w:t>Calvino, Italo (Introd.)</w:t>
      </w:r>
      <w:r>
        <w:br/>
      </w:r>
      <w:r>
        <w:rPr>
          <w:b/>
          <w:bCs/>
        </w:rPr>
        <w:t>[3] : Fiabe italiane : raccolte dalla tradizione popolare durante gli ultimi cento anni e trascritte in lingua dai vari dialetti da Italo Calvino</w:t>
      </w:r>
      <w:r>
        <w:t>. - 1 CD ; 11 h 8 min. - Letto da: Graziella Amedeo</w:t>
      </w:r>
    </w:p>
    <w:p w14:paraId="5C945721" w14:textId="77777777" w:rsidR="00567D0F" w:rsidRDefault="00567D0F"/>
    <w:p w14:paraId="41DF6CE6" w14:textId="77777777" w:rsidR="00567D0F" w:rsidRDefault="00000000">
      <w:pPr>
        <w:pStyle w:val="Stilenotizia"/>
      </w:pPr>
      <w:r>
        <w:rPr>
          <w:b/>
          <w:bCs/>
        </w:rPr>
        <w:t>403954</w:t>
      </w:r>
      <w:r>
        <w:tab/>
        <w:t>Calvino, Italo</w:t>
      </w:r>
      <w:r>
        <w:br/>
      </w:r>
      <w:r>
        <w:rPr>
          <w:b/>
          <w:bCs/>
        </w:rPr>
        <w:t>Gli amori difficili</w:t>
      </w:r>
      <w:r>
        <w:t>. - 1 CD ; 9 h 47 min. - Letto da: Calandrino</w:t>
      </w:r>
    </w:p>
    <w:p w14:paraId="33617A37" w14:textId="77777777" w:rsidR="00567D0F" w:rsidRDefault="00567D0F"/>
    <w:p w14:paraId="3D9A4E79" w14:textId="77777777" w:rsidR="00567D0F" w:rsidRDefault="00000000">
      <w:pPr>
        <w:pStyle w:val="Stilenotizia"/>
      </w:pPr>
      <w:r>
        <w:rPr>
          <w:b/>
          <w:bCs/>
        </w:rPr>
        <w:t>400037</w:t>
      </w:r>
      <w:r>
        <w:tab/>
        <w:t>Calvino, Italo</w:t>
      </w:r>
      <w:r>
        <w:br/>
      </w:r>
      <w:r>
        <w:rPr>
          <w:b/>
          <w:bCs/>
        </w:rPr>
        <w:t>Il barone rampante</w:t>
      </w:r>
      <w:r>
        <w:t>. - 1 CD ; 9 h 8 min. - Letto da: Rosanna Molteni</w:t>
      </w:r>
    </w:p>
    <w:p w14:paraId="63C13E2A" w14:textId="77777777" w:rsidR="00567D0F" w:rsidRDefault="00567D0F"/>
    <w:p w14:paraId="077AB2AB" w14:textId="77777777" w:rsidR="00567D0F" w:rsidRDefault="00000000">
      <w:pPr>
        <w:pStyle w:val="Stilenotizia"/>
      </w:pPr>
      <w:r>
        <w:rPr>
          <w:b/>
          <w:bCs/>
        </w:rPr>
        <w:t>402944</w:t>
      </w:r>
      <w:r>
        <w:tab/>
        <w:t>Calvino, Italo</w:t>
      </w:r>
      <w:r>
        <w:br/>
      </w:r>
      <w:r>
        <w:rPr>
          <w:b/>
          <w:bCs/>
        </w:rPr>
        <w:t>Il castello dei destini incrociati</w:t>
      </w:r>
      <w:r>
        <w:t>. - 1 CD ; 3 h 21 min. - Letto da: Cosetta Colla</w:t>
      </w:r>
    </w:p>
    <w:p w14:paraId="092502B2" w14:textId="77777777" w:rsidR="00567D0F" w:rsidRDefault="00567D0F"/>
    <w:p w14:paraId="6BE51F75" w14:textId="77777777" w:rsidR="00567D0F" w:rsidRDefault="00000000">
      <w:pPr>
        <w:pStyle w:val="Stilenotizia"/>
      </w:pPr>
      <w:r>
        <w:rPr>
          <w:b/>
          <w:bCs/>
        </w:rPr>
        <w:t>402559</w:t>
      </w:r>
      <w:r>
        <w:tab/>
        <w:t>Calvino, Italo</w:t>
      </w:r>
      <w:r>
        <w:br/>
      </w:r>
      <w:r>
        <w:rPr>
          <w:b/>
          <w:bCs/>
        </w:rPr>
        <w:t>Il cavaliere inesistente</w:t>
      </w:r>
      <w:r>
        <w:t>. - 1 CD ; 3 h 54 min. - Letto da: Anna Caivano</w:t>
      </w:r>
    </w:p>
    <w:p w14:paraId="4FF4BF91" w14:textId="77777777" w:rsidR="00567D0F" w:rsidRDefault="00567D0F"/>
    <w:p w14:paraId="7B660573" w14:textId="77777777" w:rsidR="00567D0F" w:rsidRDefault="00000000">
      <w:pPr>
        <w:pStyle w:val="Stilenotizia"/>
      </w:pPr>
      <w:r>
        <w:rPr>
          <w:b/>
          <w:bCs/>
        </w:rPr>
        <w:t>403231</w:t>
      </w:r>
      <w:r>
        <w:tab/>
        <w:t>Calvino, Italo</w:t>
      </w:r>
      <w:r>
        <w:br/>
      </w:r>
      <w:r>
        <w:rPr>
          <w:b/>
          <w:bCs/>
        </w:rPr>
        <w:t>Le città invisibili</w:t>
      </w:r>
      <w:r>
        <w:t>. - 1 CD ; 3 h 37 min. - Letto da: Sonia Rimoli Giambonini</w:t>
      </w:r>
    </w:p>
    <w:p w14:paraId="13EBFC93" w14:textId="77777777" w:rsidR="00567D0F" w:rsidRDefault="00567D0F"/>
    <w:p w14:paraId="5F45472D" w14:textId="77777777" w:rsidR="00567D0F" w:rsidRDefault="00000000">
      <w:pPr>
        <w:pStyle w:val="Stilenotizia"/>
      </w:pPr>
      <w:r>
        <w:rPr>
          <w:b/>
          <w:bCs/>
        </w:rPr>
        <w:t>402956</w:t>
      </w:r>
      <w:r>
        <w:tab/>
        <w:t>Calvino, Italo</w:t>
      </w:r>
      <w:r>
        <w:br/>
      </w:r>
      <w:r>
        <w:rPr>
          <w:b/>
          <w:bCs/>
        </w:rPr>
        <w:t>La formica argentina</w:t>
      </w:r>
      <w:r>
        <w:t>. - 1 CD ; 1 h 58 min. - Letto da: Cosetta Colla</w:t>
      </w:r>
    </w:p>
    <w:p w14:paraId="7FC876E4" w14:textId="77777777" w:rsidR="00567D0F" w:rsidRDefault="00567D0F"/>
    <w:p w14:paraId="4885F819" w14:textId="77777777" w:rsidR="00567D0F" w:rsidRDefault="00000000">
      <w:pPr>
        <w:pStyle w:val="Stilenotizia"/>
      </w:pPr>
      <w:r>
        <w:rPr>
          <w:b/>
          <w:bCs/>
        </w:rPr>
        <w:t>402179</w:t>
      </w:r>
      <w:r>
        <w:tab/>
        <w:t>Calvino, Italo</w:t>
      </w:r>
      <w:r>
        <w:br/>
      </w:r>
      <w:r>
        <w:rPr>
          <w:b/>
          <w:bCs/>
        </w:rPr>
        <w:t>Lezioni americane : sei proposte per il prossimo millennio</w:t>
      </w:r>
      <w:r>
        <w:t>. - 1 CD ; 5 h 57 min. - Letto da: Ferruccio Francescotti</w:t>
      </w:r>
    </w:p>
    <w:p w14:paraId="568BA6E1" w14:textId="77777777" w:rsidR="00567D0F" w:rsidRDefault="00567D0F"/>
    <w:p w14:paraId="468DF0BC" w14:textId="77777777" w:rsidR="00567D0F" w:rsidRDefault="00000000">
      <w:pPr>
        <w:pStyle w:val="Stilenotizia"/>
      </w:pPr>
      <w:r>
        <w:rPr>
          <w:b/>
          <w:bCs/>
        </w:rPr>
        <w:t>400854</w:t>
      </w:r>
      <w:r>
        <w:tab/>
        <w:t>Calvino, Italo</w:t>
      </w:r>
      <w:r>
        <w:br/>
      </w:r>
      <w:r>
        <w:rPr>
          <w:b/>
          <w:bCs/>
        </w:rPr>
        <w:t>Marcovaldo [racconti del primo ciclo di "Stagioni in città"]</w:t>
      </w:r>
      <w:r>
        <w:t>. - 1 CD ; 1 h 3 min. - Letto da: Marco Paolini</w:t>
      </w:r>
    </w:p>
    <w:p w14:paraId="4E5944D2" w14:textId="77777777" w:rsidR="00567D0F" w:rsidRDefault="00567D0F"/>
    <w:p w14:paraId="51B2150A" w14:textId="77777777" w:rsidR="00567D0F" w:rsidRDefault="00000000">
      <w:pPr>
        <w:pStyle w:val="Stilenotizia"/>
      </w:pPr>
      <w:r>
        <w:rPr>
          <w:b/>
          <w:bCs/>
        </w:rPr>
        <w:t>403468</w:t>
      </w:r>
      <w:r>
        <w:tab/>
        <w:t>Calvino, Italo</w:t>
      </w:r>
      <w:r>
        <w:br/>
      </w:r>
      <w:r>
        <w:rPr>
          <w:b/>
          <w:bCs/>
        </w:rPr>
        <w:t>La nuvola di smog</w:t>
      </w:r>
      <w:r>
        <w:t>. - 1 CD ; 2 h 24 min. - Letto da: Cosetta Colla</w:t>
      </w:r>
    </w:p>
    <w:p w14:paraId="37DDF7ED" w14:textId="77777777" w:rsidR="00567D0F" w:rsidRDefault="00567D0F"/>
    <w:p w14:paraId="597D0A06" w14:textId="77777777" w:rsidR="00567D0F" w:rsidRDefault="00000000">
      <w:pPr>
        <w:pStyle w:val="Stilenotizia"/>
      </w:pPr>
      <w:r>
        <w:rPr>
          <w:b/>
          <w:bCs/>
        </w:rPr>
        <w:t>402780</w:t>
      </w:r>
      <w:r>
        <w:tab/>
        <w:t>Calvino, Italo</w:t>
      </w:r>
      <w:r>
        <w:br/>
      </w:r>
      <w:r>
        <w:rPr>
          <w:b/>
          <w:bCs/>
        </w:rPr>
        <w:t>[I nostri antenati] : [1] :  Marcovaldo</w:t>
      </w:r>
      <w:r>
        <w:t>. - 1 CD ; 4 h 8 min. - Letto da: Thea Criminelli</w:t>
      </w:r>
    </w:p>
    <w:p w14:paraId="2CF67A99" w14:textId="77777777" w:rsidR="00567D0F" w:rsidRDefault="00567D0F"/>
    <w:p w14:paraId="06CA0113" w14:textId="77777777" w:rsidR="00567D0F" w:rsidRDefault="00000000">
      <w:pPr>
        <w:pStyle w:val="Stilenotizia"/>
      </w:pPr>
      <w:r>
        <w:rPr>
          <w:b/>
          <w:bCs/>
        </w:rPr>
        <w:t>402560</w:t>
      </w:r>
      <w:r>
        <w:tab/>
        <w:t>Calvino, Italo</w:t>
      </w:r>
      <w:r>
        <w:br/>
      </w:r>
      <w:r>
        <w:rPr>
          <w:b/>
          <w:bCs/>
        </w:rPr>
        <w:t>[I nostri antenati] : [3] : Se una notte d'inverno un viaggiatore</w:t>
      </w:r>
      <w:r>
        <w:t>. - 1 CD ; 11 h 18 min. - Letto da: Daria Cacchi</w:t>
      </w:r>
    </w:p>
    <w:p w14:paraId="0E97DFF1" w14:textId="77777777" w:rsidR="00567D0F" w:rsidRDefault="00567D0F"/>
    <w:p w14:paraId="7376D034" w14:textId="77777777" w:rsidR="00567D0F" w:rsidRDefault="00000000">
      <w:pPr>
        <w:pStyle w:val="Stilenotizia"/>
      </w:pPr>
      <w:r>
        <w:rPr>
          <w:b/>
          <w:bCs/>
        </w:rPr>
        <w:t>401914</w:t>
      </w:r>
      <w:r>
        <w:tab/>
        <w:t>Calvino, Italo</w:t>
      </w:r>
      <w:r>
        <w:br/>
      </w:r>
      <w:r>
        <w:rPr>
          <w:b/>
          <w:bCs/>
        </w:rPr>
        <w:t>Una pietra sopra : discorsi di letteratura e società</w:t>
      </w:r>
      <w:r>
        <w:t>. - 1 CD ; 13 h 31 min. - Letto da: Patrizia Valenza</w:t>
      </w:r>
    </w:p>
    <w:p w14:paraId="301E48D0" w14:textId="77777777" w:rsidR="00567D0F" w:rsidRDefault="00567D0F"/>
    <w:p w14:paraId="14DC1906" w14:textId="77777777" w:rsidR="00567D0F" w:rsidRDefault="00000000">
      <w:pPr>
        <w:pStyle w:val="Stilenotizia"/>
      </w:pPr>
      <w:r>
        <w:rPr>
          <w:b/>
          <w:bCs/>
        </w:rPr>
        <w:t>403517</w:t>
      </w:r>
      <w:r>
        <w:tab/>
        <w:t>Calvino, Italo</w:t>
      </w:r>
      <w:r>
        <w:br/>
      </w:r>
      <w:r>
        <w:rPr>
          <w:b/>
          <w:bCs/>
        </w:rPr>
        <w:t>I racconti</w:t>
      </w:r>
      <w:r>
        <w:t>. - 1 CD ; 23 h 1 min. - Letto da: vari</w:t>
      </w:r>
    </w:p>
    <w:p w14:paraId="5AB8BD44" w14:textId="77777777" w:rsidR="00567D0F" w:rsidRDefault="00567D0F"/>
    <w:p w14:paraId="7C41BB7B" w14:textId="77777777" w:rsidR="00567D0F" w:rsidRDefault="00000000">
      <w:pPr>
        <w:pStyle w:val="Stilenotizia"/>
      </w:pPr>
      <w:r>
        <w:rPr>
          <w:b/>
          <w:bCs/>
        </w:rPr>
        <w:t>401381</w:t>
      </w:r>
      <w:r>
        <w:tab/>
        <w:t>Calvino, Italo</w:t>
      </w:r>
      <w:r>
        <w:br/>
      </w:r>
      <w:r>
        <w:rPr>
          <w:b/>
          <w:bCs/>
        </w:rPr>
        <w:t>Racconti scelti</w:t>
      </w:r>
      <w:r>
        <w:t>. - 1 CD ; 2 h 14 min. - Letto da: Claudio Carini</w:t>
      </w:r>
    </w:p>
    <w:p w14:paraId="00C25F77" w14:textId="77777777" w:rsidR="00567D0F" w:rsidRDefault="00567D0F"/>
    <w:p w14:paraId="3BD4FC6C" w14:textId="77777777" w:rsidR="00567D0F" w:rsidRDefault="00000000">
      <w:pPr>
        <w:pStyle w:val="Stilenotizia"/>
      </w:pPr>
      <w:r>
        <w:rPr>
          <w:b/>
          <w:bCs/>
        </w:rPr>
        <w:t>402945</w:t>
      </w:r>
      <w:r>
        <w:tab/>
        <w:t>Calvino, Italo</w:t>
      </w:r>
      <w:r>
        <w:br/>
      </w:r>
      <w:r>
        <w:rPr>
          <w:b/>
          <w:bCs/>
        </w:rPr>
        <w:t>Il sentiero dei nidi di ragno</w:t>
      </w:r>
      <w:r>
        <w:t>. - 1 CD ; 5 h 53 min. - Letto da: Marco Balbi</w:t>
      </w:r>
    </w:p>
    <w:p w14:paraId="74E48ACE" w14:textId="77777777" w:rsidR="00567D0F" w:rsidRDefault="00567D0F"/>
    <w:p w14:paraId="7EAE08C1" w14:textId="77777777" w:rsidR="00567D0F" w:rsidRDefault="00000000">
      <w:pPr>
        <w:pStyle w:val="Stilenotizia"/>
      </w:pPr>
      <w:r>
        <w:rPr>
          <w:b/>
          <w:bCs/>
        </w:rPr>
        <w:t>403771</w:t>
      </w:r>
      <w:r>
        <w:tab/>
        <w:t>Calvino, Italo</w:t>
      </w:r>
      <w:r>
        <w:br/>
      </w:r>
      <w:r>
        <w:rPr>
          <w:b/>
          <w:bCs/>
        </w:rPr>
        <w:t>La speculazione edilizia</w:t>
      </w:r>
      <w:r>
        <w:t>. - 1 CD ; 3 h 39 min. - Letto da: Maria Teresa Borromeo</w:t>
      </w:r>
    </w:p>
    <w:p w14:paraId="7592C122" w14:textId="77777777" w:rsidR="00567D0F" w:rsidRDefault="00567D0F"/>
    <w:p w14:paraId="1A081A48" w14:textId="77777777" w:rsidR="00567D0F" w:rsidRDefault="00000000">
      <w:pPr>
        <w:pStyle w:val="Stilenotizia"/>
      </w:pPr>
      <w:r>
        <w:rPr>
          <w:b/>
          <w:bCs/>
        </w:rPr>
        <w:t>404409</w:t>
      </w:r>
      <w:r>
        <w:tab/>
        <w:t>Calvino, Italo</w:t>
      </w:r>
      <w:r>
        <w:br/>
      </w:r>
      <w:r>
        <w:rPr>
          <w:b/>
          <w:bCs/>
        </w:rPr>
        <w:t>Ultimo viene il corvo</w:t>
      </w:r>
      <w:r>
        <w:t>. - 1 CD ; 7 h 10 min. - Letto da: Pier Giorgio Zucco</w:t>
      </w:r>
    </w:p>
    <w:p w14:paraId="43E50968" w14:textId="77777777" w:rsidR="00567D0F" w:rsidRDefault="00567D0F"/>
    <w:p w14:paraId="44A6BF09" w14:textId="77777777" w:rsidR="00567D0F" w:rsidRDefault="00000000">
      <w:pPr>
        <w:pStyle w:val="Stilenotizia"/>
      </w:pPr>
      <w:r>
        <w:rPr>
          <w:b/>
          <w:bCs/>
        </w:rPr>
        <w:t>402558</w:t>
      </w:r>
      <w:r>
        <w:tab/>
        <w:t>Calvino, Italo</w:t>
      </w:r>
      <w:r>
        <w:br/>
      </w:r>
      <w:r>
        <w:rPr>
          <w:b/>
          <w:bCs/>
        </w:rPr>
        <w:t>Il visconte dimezzato</w:t>
      </w:r>
      <w:r>
        <w:t>. - 1 CD ; 3 h 8 min. - Letto da: Luciana Moretto</w:t>
      </w:r>
    </w:p>
    <w:p w14:paraId="4BFB9775" w14:textId="77777777" w:rsidR="00567D0F" w:rsidRDefault="00567D0F"/>
    <w:p w14:paraId="0DEE3F85" w14:textId="77777777" w:rsidR="00567D0F" w:rsidRDefault="00000000">
      <w:pPr>
        <w:pStyle w:val="Stilenotizia"/>
      </w:pPr>
      <w:r>
        <w:rPr>
          <w:b/>
          <w:bCs/>
        </w:rPr>
        <w:t>404462</w:t>
      </w:r>
      <w:r>
        <w:tab/>
        <w:t>Camilleri, Andrea</w:t>
      </w:r>
      <w:r>
        <w:br/>
      </w:r>
      <w:r>
        <w:rPr>
          <w:b/>
          <w:bCs/>
        </w:rPr>
        <w:t>La banda Sacco</w:t>
      </w:r>
      <w:r>
        <w:t>. - 1 CD ; 3 h 45 min. - Letto da: Maria Cristina Solazzi</w:t>
      </w:r>
    </w:p>
    <w:p w14:paraId="080786E5" w14:textId="77777777" w:rsidR="00567D0F" w:rsidRDefault="00567D0F"/>
    <w:p w14:paraId="23CEADCD" w14:textId="77777777" w:rsidR="00567D0F" w:rsidRDefault="00000000">
      <w:pPr>
        <w:pStyle w:val="Stilenotizia"/>
      </w:pPr>
      <w:r>
        <w:rPr>
          <w:b/>
          <w:bCs/>
        </w:rPr>
        <w:t>403161</w:t>
      </w:r>
      <w:r>
        <w:tab/>
        <w:t>Camilleri, Andrea</w:t>
      </w:r>
      <w:r>
        <w:br/>
      </w:r>
      <w:r>
        <w:rPr>
          <w:b/>
          <w:bCs/>
        </w:rPr>
        <w:t>Biografia del figlio cambiato</w:t>
      </w:r>
      <w:r>
        <w:t>. - 1 CD ; 7 h 3 min. - Letto da: Gerardo Palermo</w:t>
      </w:r>
    </w:p>
    <w:p w14:paraId="4AEE4433" w14:textId="77777777" w:rsidR="00567D0F" w:rsidRDefault="00567D0F"/>
    <w:p w14:paraId="31BB313E" w14:textId="77777777" w:rsidR="00567D0F" w:rsidRDefault="00000000">
      <w:pPr>
        <w:pStyle w:val="Stilenotizia"/>
      </w:pPr>
      <w:r>
        <w:rPr>
          <w:b/>
          <w:bCs/>
        </w:rPr>
        <w:t>403535</w:t>
      </w:r>
      <w:r>
        <w:tab/>
        <w:t>Camilleri, Andrea</w:t>
      </w:r>
      <w:r>
        <w:br/>
      </w:r>
      <w:r>
        <w:rPr>
          <w:b/>
          <w:bCs/>
        </w:rPr>
        <w:t>La bolla di componenda</w:t>
      </w:r>
      <w:r>
        <w:t>. - 1 CD ; 2 h 45 min. - Letto da: Luigi Malizia</w:t>
      </w:r>
    </w:p>
    <w:p w14:paraId="755CF3C2" w14:textId="77777777" w:rsidR="00567D0F" w:rsidRDefault="00567D0F"/>
    <w:p w14:paraId="0A004A52" w14:textId="77777777" w:rsidR="00567D0F" w:rsidRDefault="00000000">
      <w:pPr>
        <w:pStyle w:val="Stilenotizia"/>
      </w:pPr>
      <w:r>
        <w:rPr>
          <w:b/>
          <w:bCs/>
        </w:rPr>
        <w:t>403188</w:t>
      </w:r>
      <w:r>
        <w:tab/>
        <w:t>Camilleri, Andrea</w:t>
      </w:r>
      <w:r>
        <w:br/>
      </w:r>
      <w:r>
        <w:rPr>
          <w:b/>
          <w:bCs/>
        </w:rPr>
        <w:t>La caccia al tesoro</w:t>
      </w:r>
      <w:r>
        <w:t>. - 1 CD ; 6 h 6 min. - Letto da: Giancarlo Dionisio</w:t>
      </w:r>
    </w:p>
    <w:p w14:paraId="482FF48B" w14:textId="77777777" w:rsidR="00567D0F" w:rsidRDefault="00567D0F"/>
    <w:p w14:paraId="72C560A5" w14:textId="77777777" w:rsidR="00567D0F" w:rsidRDefault="00000000">
      <w:pPr>
        <w:pStyle w:val="Stilenotizia"/>
      </w:pPr>
      <w:r>
        <w:rPr>
          <w:b/>
          <w:bCs/>
        </w:rPr>
        <w:t>406371</w:t>
      </w:r>
      <w:r>
        <w:tab/>
        <w:t>Camilleri, Andrea</w:t>
      </w:r>
      <w:r>
        <w:br/>
      </w:r>
      <w:r>
        <w:rPr>
          <w:b/>
          <w:bCs/>
        </w:rPr>
        <w:t>La cappella di famiglia : e altre storie di Vigàta</w:t>
      </w:r>
      <w:r>
        <w:t>. - 1 CD ; 8 h 20 min. - Letto da: Maria Cristina Solazzi</w:t>
      </w:r>
    </w:p>
    <w:p w14:paraId="19198637" w14:textId="77777777" w:rsidR="00567D0F" w:rsidRDefault="00567D0F"/>
    <w:p w14:paraId="033EB198" w14:textId="77777777" w:rsidR="00567D0F" w:rsidRDefault="00000000">
      <w:pPr>
        <w:pStyle w:val="Stilenotizia"/>
      </w:pPr>
      <w:r>
        <w:rPr>
          <w:b/>
          <w:bCs/>
        </w:rPr>
        <w:t>402680</w:t>
      </w:r>
      <w:r>
        <w:tab/>
        <w:t>Camilleri, Andrea</w:t>
      </w:r>
      <w:r>
        <w:br/>
      </w:r>
      <w:r>
        <w:rPr>
          <w:b/>
          <w:bCs/>
        </w:rPr>
        <w:t>Il casellante</w:t>
      </w:r>
      <w:r>
        <w:t>. - 1 CD ; 3 h 36 min. - Letto da: Anna Schürch</w:t>
      </w:r>
    </w:p>
    <w:p w14:paraId="172FBDE2" w14:textId="77777777" w:rsidR="00567D0F" w:rsidRDefault="00567D0F"/>
    <w:p w14:paraId="1D943A48" w14:textId="77777777" w:rsidR="00567D0F" w:rsidRDefault="00000000">
      <w:pPr>
        <w:pStyle w:val="Stilenotizia"/>
      </w:pPr>
      <w:r>
        <w:rPr>
          <w:b/>
          <w:bCs/>
        </w:rPr>
        <w:t>405564</w:t>
      </w:r>
      <w:r>
        <w:tab/>
        <w:t>Camilleri, Andrea</w:t>
      </w:r>
      <w:r>
        <w:br/>
      </w:r>
      <w:r>
        <w:rPr>
          <w:b/>
          <w:bCs/>
        </w:rPr>
        <w:t>Certi momenti</w:t>
      </w:r>
      <w:r>
        <w:t>. - 1 CD ; 4 h 57 min. - Letto da: Ugo Rosati</w:t>
      </w:r>
    </w:p>
    <w:p w14:paraId="5A8CA8F5" w14:textId="77777777" w:rsidR="00567D0F" w:rsidRDefault="00567D0F"/>
    <w:p w14:paraId="613A9FCF" w14:textId="77777777" w:rsidR="00567D0F" w:rsidRDefault="00000000">
      <w:pPr>
        <w:pStyle w:val="Stilenotizia"/>
      </w:pPr>
      <w:r>
        <w:rPr>
          <w:b/>
          <w:bCs/>
        </w:rPr>
        <w:t>401441</w:t>
      </w:r>
      <w:r>
        <w:tab/>
        <w:t>Camilleri, Andrea</w:t>
      </w:r>
      <w:r>
        <w:br/>
      </w:r>
      <w:r>
        <w:rPr>
          <w:b/>
          <w:bCs/>
        </w:rPr>
        <w:t>Il colore del sole</w:t>
      </w:r>
      <w:r>
        <w:t>. - 1 CD ; 2 h 19 min. - Letto da: Dario Sandro Vaggi</w:t>
      </w:r>
    </w:p>
    <w:p w14:paraId="2111BC1E" w14:textId="77777777" w:rsidR="00567D0F" w:rsidRDefault="00567D0F"/>
    <w:p w14:paraId="406A7E4D" w14:textId="77777777" w:rsidR="00567D0F" w:rsidRDefault="00000000">
      <w:pPr>
        <w:pStyle w:val="Stilenotizia"/>
      </w:pPr>
      <w:r>
        <w:rPr>
          <w:b/>
          <w:bCs/>
        </w:rPr>
        <w:t>403849</w:t>
      </w:r>
      <w:r>
        <w:tab/>
        <w:t>Camilleri, Andrea</w:t>
      </w:r>
      <w:r>
        <w:br/>
      </w:r>
      <w:r>
        <w:rPr>
          <w:b/>
          <w:bCs/>
        </w:rPr>
        <w:t>Il diavolo, certamente</w:t>
      </w:r>
      <w:r>
        <w:t>. - 1 CD ; 4 h 30 min. - Letto da: Marzio Bossi</w:t>
      </w:r>
    </w:p>
    <w:p w14:paraId="507C1AAD" w14:textId="77777777" w:rsidR="00567D0F" w:rsidRDefault="00567D0F"/>
    <w:p w14:paraId="44183C5C" w14:textId="77777777" w:rsidR="00567D0F" w:rsidRDefault="00000000">
      <w:pPr>
        <w:pStyle w:val="Stilenotizia"/>
      </w:pPr>
      <w:r>
        <w:rPr>
          <w:b/>
          <w:bCs/>
        </w:rPr>
        <w:t>405236</w:t>
      </w:r>
      <w:r>
        <w:tab/>
        <w:t>Camilleri, Andrea</w:t>
      </w:r>
      <w:r>
        <w:br/>
      </w:r>
      <w:r>
        <w:rPr>
          <w:b/>
          <w:bCs/>
        </w:rPr>
        <w:t>Donne</w:t>
      </w:r>
      <w:r>
        <w:t>. - 1 CD ; 4 h 56 min. - Letto da: Gerardo Palermo</w:t>
      </w:r>
    </w:p>
    <w:p w14:paraId="70D06345" w14:textId="77777777" w:rsidR="00567D0F" w:rsidRDefault="00567D0F"/>
    <w:p w14:paraId="057D43B5" w14:textId="77777777" w:rsidR="00567D0F" w:rsidRDefault="00000000">
      <w:pPr>
        <w:pStyle w:val="Stilenotizia"/>
      </w:pPr>
      <w:r>
        <w:rPr>
          <w:b/>
          <w:bCs/>
        </w:rPr>
        <w:t>400844</w:t>
      </w:r>
      <w:r>
        <w:tab/>
        <w:t>Camilleri, Andrea</w:t>
      </w:r>
      <w:r>
        <w:br/>
      </w:r>
      <w:r>
        <w:rPr>
          <w:b/>
          <w:bCs/>
        </w:rPr>
        <w:t>Un filo di fumo [edizione ridotta]</w:t>
      </w:r>
      <w:r>
        <w:t>. - 1 CD ; 1 h 13 min. - Letto da: Fiorello</w:t>
      </w:r>
    </w:p>
    <w:p w14:paraId="319B3120" w14:textId="77777777" w:rsidR="00567D0F" w:rsidRDefault="00567D0F"/>
    <w:p w14:paraId="29B85F36" w14:textId="77777777" w:rsidR="00567D0F" w:rsidRDefault="00000000">
      <w:pPr>
        <w:pStyle w:val="Stilenotizia"/>
      </w:pPr>
      <w:r>
        <w:rPr>
          <w:b/>
          <w:bCs/>
        </w:rPr>
        <w:t>402311</w:t>
      </w:r>
      <w:r>
        <w:tab/>
        <w:t>Camilleri, Andrea</w:t>
      </w:r>
      <w:r>
        <w:br/>
      </w:r>
      <w:r>
        <w:rPr>
          <w:b/>
          <w:bCs/>
        </w:rPr>
        <w:t>Il gioco della mosca</w:t>
      </w:r>
      <w:r>
        <w:t>. - 1 CD ; 2 h 41 min. - Letto da: Myriam Spera</w:t>
      </w:r>
    </w:p>
    <w:p w14:paraId="21295224" w14:textId="77777777" w:rsidR="00567D0F" w:rsidRDefault="00567D0F"/>
    <w:p w14:paraId="4940F968" w14:textId="77777777" w:rsidR="00567D0F" w:rsidRDefault="00000000">
      <w:pPr>
        <w:pStyle w:val="Stilenotizia"/>
      </w:pPr>
      <w:r>
        <w:rPr>
          <w:b/>
          <w:bCs/>
        </w:rPr>
        <w:t>402590</w:t>
      </w:r>
      <w:r>
        <w:tab/>
        <w:t>Camilleri, Andrea</w:t>
      </w:r>
      <w:r>
        <w:br/>
      </w:r>
      <w:r>
        <w:rPr>
          <w:b/>
          <w:bCs/>
        </w:rPr>
        <w:t>Gocce di Sicilia</w:t>
      </w:r>
      <w:r>
        <w:t>. - 1 CD ; 2 h 8 min. - Letto da: Ugo Rosati</w:t>
      </w:r>
    </w:p>
    <w:p w14:paraId="5CACEBD0" w14:textId="77777777" w:rsidR="00567D0F" w:rsidRDefault="00567D0F"/>
    <w:p w14:paraId="70DF6D04" w14:textId="77777777" w:rsidR="00567D0F" w:rsidRDefault="00000000">
      <w:pPr>
        <w:pStyle w:val="Stilenotizia"/>
      </w:pPr>
      <w:r>
        <w:rPr>
          <w:b/>
          <w:bCs/>
        </w:rPr>
        <w:t>408336</w:t>
      </w:r>
      <w:r>
        <w:tab/>
        <w:t>Camilleri, Andrea</w:t>
      </w:r>
      <w:r>
        <w:br/>
      </w:r>
      <w:r>
        <w:rPr>
          <w:b/>
          <w:bCs/>
        </w:rPr>
        <w:t>La guerra privata di Samuele : e altre storie di Vigàta</w:t>
      </w:r>
      <w:r>
        <w:t>. - 1 CD ; 5 h 54 min. - Letto da: Maria Cristina Solazzi</w:t>
      </w:r>
    </w:p>
    <w:p w14:paraId="46662638" w14:textId="77777777" w:rsidR="00567D0F" w:rsidRDefault="00567D0F"/>
    <w:p w14:paraId="57D4FE3F" w14:textId="77777777" w:rsidR="00567D0F" w:rsidRDefault="00000000">
      <w:pPr>
        <w:pStyle w:val="Stilenotizia"/>
      </w:pPr>
      <w:r>
        <w:rPr>
          <w:b/>
          <w:bCs/>
        </w:rPr>
        <w:t>406880</w:t>
      </w:r>
      <w:r>
        <w:tab/>
        <w:t>Camilleri, Andrea</w:t>
      </w:r>
      <w:r>
        <w:br/>
      </w:r>
      <w:r>
        <w:rPr>
          <w:b/>
          <w:bCs/>
        </w:rPr>
        <w:t>Km 123</w:t>
      </w:r>
      <w:r>
        <w:t>. - 1 CD ; 3 h 4 min. - Letto da: Maria Cristina Solazzi</w:t>
      </w:r>
    </w:p>
    <w:p w14:paraId="212A90CE" w14:textId="77777777" w:rsidR="00567D0F" w:rsidRDefault="00567D0F"/>
    <w:p w14:paraId="7901E11C" w14:textId="77777777" w:rsidR="00567D0F" w:rsidRDefault="00000000">
      <w:pPr>
        <w:pStyle w:val="Stilenotizia"/>
      </w:pPr>
      <w:r>
        <w:rPr>
          <w:b/>
          <w:bCs/>
        </w:rPr>
        <w:t>401442</w:t>
      </w:r>
      <w:r>
        <w:tab/>
        <w:t>Camilleri, Andrea</w:t>
      </w:r>
      <w:r>
        <w:br/>
      </w:r>
      <w:r>
        <w:rPr>
          <w:b/>
          <w:bCs/>
        </w:rPr>
        <w:t>Maruzza Musumeci</w:t>
      </w:r>
      <w:r>
        <w:t>. - 1 CD ; 2 h 55 min. - Letto da: Maria Cristina Solazzi</w:t>
      </w:r>
    </w:p>
    <w:p w14:paraId="5825EACD" w14:textId="77777777" w:rsidR="00567D0F" w:rsidRDefault="00567D0F"/>
    <w:p w14:paraId="41ADAF96" w14:textId="77777777" w:rsidR="00567D0F" w:rsidRDefault="00000000">
      <w:pPr>
        <w:pStyle w:val="Stilenotizia"/>
      </w:pPr>
      <w:r>
        <w:rPr>
          <w:b/>
          <w:bCs/>
        </w:rPr>
        <w:t>403192</w:t>
      </w:r>
      <w:r>
        <w:tab/>
        <w:t>Camilleri, Andrea</w:t>
      </w:r>
      <w:r>
        <w:br/>
      </w:r>
      <w:r>
        <w:rPr>
          <w:b/>
          <w:bCs/>
        </w:rPr>
        <w:t>La moneta di Akragas</w:t>
      </w:r>
      <w:r>
        <w:t>. - 1 CD ; 3 h 3 min. - Letto da: Ugo Rosati</w:t>
      </w:r>
    </w:p>
    <w:p w14:paraId="3F35E3A9" w14:textId="77777777" w:rsidR="00567D0F" w:rsidRDefault="00567D0F"/>
    <w:p w14:paraId="116B9FE4" w14:textId="77777777" w:rsidR="00567D0F" w:rsidRDefault="00000000">
      <w:pPr>
        <w:pStyle w:val="Stilenotizia"/>
      </w:pPr>
      <w:r>
        <w:rPr>
          <w:b/>
          <w:bCs/>
        </w:rPr>
        <w:t>402703</w:t>
      </w:r>
      <w:r>
        <w:tab/>
        <w:t>Camilleri, Andrea</w:t>
      </w:r>
      <w:r>
        <w:br/>
      </w:r>
      <w:r>
        <w:rPr>
          <w:b/>
          <w:bCs/>
        </w:rPr>
        <w:t>Il nipote del Negus</w:t>
      </w:r>
      <w:r>
        <w:t>. - 1 CD ; 5 h 27 min. - Letto da: Andrea Camilleri</w:t>
      </w:r>
    </w:p>
    <w:p w14:paraId="68E1AAF8" w14:textId="77777777" w:rsidR="00567D0F" w:rsidRDefault="00567D0F"/>
    <w:p w14:paraId="3468CE53" w14:textId="77777777" w:rsidR="00567D0F" w:rsidRDefault="00000000">
      <w:pPr>
        <w:pStyle w:val="Stilenotizia"/>
      </w:pPr>
      <w:r>
        <w:rPr>
          <w:b/>
          <w:bCs/>
        </w:rPr>
        <w:t>406249</w:t>
      </w:r>
      <w:r>
        <w:tab/>
        <w:t>Camilleri, Andrea</w:t>
      </w:r>
      <w:r>
        <w:br/>
      </w:r>
      <w:r>
        <w:rPr>
          <w:b/>
          <w:bCs/>
        </w:rPr>
        <w:t>Noli me tangere : romanzo</w:t>
      </w:r>
      <w:r>
        <w:t>. - 1 CD ; 3 h 8 min. - Letto da: Carla Panariello</w:t>
      </w:r>
    </w:p>
    <w:p w14:paraId="33C02503" w14:textId="77777777" w:rsidR="00567D0F" w:rsidRDefault="00567D0F"/>
    <w:p w14:paraId="6D58BC47" w14:textId="77777777" w:rsidR="00567D0F" w:rsidRDefault="00000000">
      <w:pPr>
        <w:pStyle w:val="Stilenotizia"/>
      </w:pPr>
      <w:r>
        <w:rPr>
          <w:b/>
          <w:bCs/>
        </w:rPr>
        <w:t>401021</w:t>
      </w:r>
      <w:r>
        <w:tab/>
        <w:t>Camilleri, Andrea</w:t>
      </w:r>
      <w:r>
        <w:br/>
      </w:r>
      <w:r>
        <w:rPr>
          <w:b/>
          <w:bCs/>
        </w:rPr>
        <w:t>La pensione Eva : romanzo</w:t>
      </w:r>
      <w:r>
        <w:t>. - 1 CD ; 5 h 3 min. - Letto da: Bianca Lupi Damele</w:t>
      </w:r>
    </w:p>
    <w:p w14:paraId="003BE7FB" w14:textId="77777777" w:rsidR="00567D0F" w:rsidRDefault="00567D0F"/>
    <w:p w14:paraId="153F4926" w14:textId="77777777" w:rsidR="00567D0F" w:rsidRDefault="00000000">
      <w:pPr>
        <w:pStyle w:val="Stilenotizia"/>
      </w:pPr>
      <w:r>
        <w:rPr>
          <w:b/>
          <w:bCs/>
        </w:rPr>
        <w:t>400216</w:t>
      </w:r>
      <w:r>
        <w:tab/>
        <w:t>Camilleri, Andrea</w:t>
      </w:r>
      <w:r>
        <w:br/>
      </w:r>
      <w:r>
        <w:rPr>
          <w:b/>
          <w:bCs/>
        </w:rPr>
        <w:t>La presa di Macallè [CON CONTENUTI PORNOGRAFICI]</w:t>
      </w:r>
      <w:r>
        <w:t>. - 1 CD ; 7 h 59 min. - Letto da: Mara Sgroi</w:t>
      </w:r>
    </w:p>
    <w:p w14:paraId="37E5FCCA" w14:textId="77777777" w:rsidR="00567D0F" w:rsidRDefault="00567D0F"/>
    <w:p w14:paraId="0D1FAC41" w14:textId="77777777" w:rsidR="00567D0F" w:rsidRDefault="00000000">
      <w:pPr>
        <w:pStyle w:val="Stilenotizia"/>
      </w:pPr>
      <w:r>
        <w:rPr>
          <w:b/>
          <w:bCs/>
        </w:rPr>
        <w:t>400951</w:t>
      </w:r>
      <w:r>
        <w:tab/>
        <w:t>Camilleri, Andrea</w:t>
      </w:r>
      <w:r>
        <w:br/>
      </w:r>
      <w:r>
        <w:rPr>
          <w:b/>
          <w:bCs/>
        </w:rPr>
        <w:t>Privo di titolo</w:t>
      </w:r>
      <w:r>
        <w:t>. - 1 CD ; 6 h 24 min. - Letto da: Mara Sgroi</w:t>
      </w:r>
    </w:p>
    <w:p w14:paraId="1320019F" w14:textId="77777777" w:rsidR="00567D0F" w:rsidRDefault="00567D0F"/>
    <w:p w14:paraId="4DEAF997" w14:textId="77777777" w:rsidR="00567D0F" w:rsidRDefault="00000000">
      <w:pPr>
        <w:pStyle w:val="Stilenotizia"/>
      </w:pPr>
      <w:r>
        <w:rPr>
          <w:b/>
          <w:bCs/>
        </w:rPr>
        <w:t>404403</w:t>
      </w:r>
      <w:r>
        <w:tab/>
        <w:t>Camilleri, Andrea</w:t>
      </w:r>
      <w:r>
        <w:br/>
      </w:r>
      <w:r>
        <w:rPr>
          <w:b/>
          <w:bCs/>
        </w:rPr>
        <w:t>I racconti di Nené</w:t>
      </w:r>
      <w:r>
        <w:t>. - 1 CD ; 3 h 6 min. - Letto da: Maria Cristina Solazzi</w:t>
      </w:r>
    </w:p>
    <w:p w14:paraId="4A7604F9" w14:textId="77777777" w:rsidR="00567D0F" w:rsidRDefault="00567D0F"/>
    <w:p w14:paraId="2CA9AC9C" w14:textId="77777777" w:rsidR="00567D0F" w:rsidRDefault="00000000">
      <w:pPr>
        <w:pStyle w:val="Stilenotizia"/>
      </w:pPr>
      <w:r>
        <w:rPr>
          <w:b/>
          <w:bCs/>
        </w:rPr>
        <w:t>400918</w:t>
      </w:r>
      <w:r>
        <w:tab/>
        <w:t>Camilleri, Andrea</w:t>
      </w:r>
      <w:r>
        <w:br/>
      </w:r>
      <w:r>
        <w:rPr>
          <w:b/>
          <w:bCs/>
        </w:rPr>
        <w:t>Il re di Girgenti [CON CONTENUTI MOLTO CRUDI]</w:t>
      </w:r>
      <w:r>
        <w:t>. - 1 CD ; 10 h 5 min</w:t>
      </w:r>
    </w:p>
    <w:p w14:paraId="044FA295" w14:textId="77777777" w:rsidR="00567D0F" w:rsidRDefault="00567D0F"/>
    <w:p w14:paraId="7E1CF3A9" w14:textId="77777777" w:rsidR="00567D0F" w:rsidRDefault="00000000">
      <w:pPr>
        <w:pStyle w:val="Stilenotizia"/>
      </w:pPr>
      <w:r>
        <w:rPr>
          <w:b/>
          <w:bCs/>
        </w:rPr>
        <w:t>403795</w:t>
      </w:r>
      <w:r>
        <w:tab/>
        <w:t>Camilleri, Andrea</w:t>
      </w:r>
      <w:r>
        <w:br/>
      </w:r>
      <w:r>
        <w:rPr>
          <w:b/>
          <w:bCs/>
        </w:rPr>
        <w:t>La Regina di Pomerania : e altre storie di Vigàta</w:t>
      </w:r>
      <w:r>
        <w:t>. - 1 CD ; 8 h 9 min. - Letto da: Ugo Rosati</w:t>
      </w:r>
    </w:p>
    <w:p w14:paraId="37BC89D0" w14:textId="77777777" w:rsidR="00567D0F" w:rsidRDefault="00567D0F"/>
    <w:p w14:paraId="56FFCE4C" w14:textId="77777777" w:rsidR="00567D0F" w:rsidRDefault="00000000">
      <w:pPr>
        <w:pStyle w:val="Stilenotizia"/>
      </w:pPr>
      <w:r>
        <w:rPr>
          <w:b/>
          <w:bCs/>
        </w:rPr>
        <w:t>405295</w:t>
      </w:r>
      <w:r>
        <w:tab/>
        <w:t>Camilleri, Andrea</w:t>
      </w:r>
      <w:r>
        <w:br/>
      </w:r>
      <w:r>
        <w:rPr>
          <w:b/>
          <w:bCs/>
        </w:rPr>
        <w:t>La relazione : romanzo</w:t>
      </w:r>
      <w:r>
        <w:t>. - 1 CD ; 5 h 25 min. - Letto da: Ugo Rosati</w:t>
      </w:r>
    </w:p>
    <w:p w14:paraId="2E9A1C5E" w14:textId="77777777" w:rsidR="00567D0F" w:rsidRDefault="00567D0F"/>
    <w:p w14:paraId="693F050F" w14:textId="77777777" w:rsidR="00567D0F" w:rsidRDefault="00000000">
      <w:pPr>
        <w:pStyle w:val="Stilenotizia"/>
      </w:pPr>
      <w:r>
        <w:rPr>
          <w:b/>
          <w:bCs/>
        </w:rPr>
        <w:t>404345</w:t>
      </w:r>
      <w:r>
        <w:tab/>
        <w:t>Camilleri, Andrea</w:t>
      </w:r>
      <w:r>
        <w:br/>
      </w:r>
      <w:r>
        <w:rPr>
          <w:b/>
          <w:bCs/>
        </w:rPr>
        <w:t>La rivoluzione della luna</w:t>
      </w:r>
      <w:r>
        <w:t>. - 1 CD ; 7 h 41 min. - Letto da: Maria Cristina Solazzi</w:t>
      </w:r>
    </w:p>
    <w:p w14:paraId="31B1F228" w14:textId="77777777" w:rsidR="00567D0F" w:rsidRDefault="00567D0F"/>
    <w:p w14:paraId="12A3BCFB" w14:textId="77777777" w:rsidR="00567D0F" w:rsidRDefault="00000000">
      <w:pPr>
        <w:pStyle w:val="Stilenotizia"/>
      </w:pPr>
      <w:r>
        <w:rPr>
          <w:b/>
          <w:bCs/>
        </w:rPr>
        <w:t>402721</w:t>
      </w:r>
      <w:r>
        <w:tab/>
        <w:t>Camilleri, Andrea</w:t>
      </w:r>
      <w:r>
        <w:br/>
      </w:r>
      <w:r>
        <w:rPr>
          <w:b/>
          <w:bCs/>
        </w:rPr>
        <w:t>La rizzagliata</w:t>
      </w:r>
      <w:r>
        <w:t>. - 1 CD ; 5 h 59 min. - Letto da: Ugo Rosati</w:t>
      </w:r>
    </w:p>
    <w:p w14:paraId="2E95917F" w14:textId="77777777" w:rsidR="00567D0F" w:rsidRDefault="00567D0F"/>
    <w:p w14:paraId="3AFB8456" w14:textId="77777777" w:rsidR="00567D0F" w:rsidRDefault="00000000">
      <w:pPr>
        <w:pStyle w:val="Stilenotizia"/>
      </w:pPr>
      <w:r>
        <w:rPr>
          <w:b/>
          <w:bCs/>
        </w:rPr>
        <w:t>402647</w:t>
      </w:r>
      <w:r>
        <w:tab/>
        <w:t>Camilleri, Andrea</w:t>
      </w:r>
      <w:r>
        <w:br/>
      </w:r>
      <w:r>
        <w:rPr>
          <w:b/>
          <w:bCs/>
        </w:rPr>
        <w:t>Un sabato, con gli amici : romanzo</w:t>
      </w:r>
      <w:r>
        <w:t>. - 1 CD ; 3 h 33 min. - Letto da: Mara Sgroi</w:t>
      </w:r>
    </w:p>
    <w:p w14:paraId="5E10B0DB" w14:textId="77777777" w:rsidR="00567D0F" w:rsidRDefault="00567D0F"/>
    <w:p w14:paraId="415DA4B0" w14:textId="77777777" w:rsidR="00567D0F" w:rsidRDefault="00000000">
      <w:pPr>
        <w:pStyle w:val="Stilenotizia"/>
      </w:pPr>
      <w:r>
        <w:rPr>
          <w:b/>
          <w:bCs/>
        </w:rPr>
        <w:t>405233</w:t>
      </w:r>
      <w:r>
        <w:tab/>
        <w:t>Camilleri, Andrea</w:t>
      </w:r>
      <w:r>
        <w:br/>
      </w:r>
      <w:r>
        <w:rPr>
          <w:b/>
          <w:bCs/>
        </w:rPr>
        <w:t>Segnali di fumo</w:t>
      </w:r>
      <w:r>
        <w:t>. - 1 CD ; 2 h 3 min. - Letto da: Gerardo Palermo</w:t>
      </w:r>
    </w:p>
    <w:p w14:paraId="4083D9B1" w14:textId="77777777" w:rsidR="00567D0F" w:rsidRDefault="00567D0F"/>
    <w:p w14:paraId="1D432868" w14:textId="77777777" w:rsidR="00567D0F" w:rsidRDefault="00000000">
      <w:pPr>
        <w:pStyle w:val="Stilenotizia"/>
      </w:pPr>
      <w:r>
        <w:rPr>
          <w:b/>
          <w:bCs/>
        </w:rPr>
        <w:t>404439</w:t>
      </w:r>
      <w:r>
        <w:tab/>
        <w:t>Camilleri, Andrea</w:t>
      </w:r>
      <w:r>
        <w:br/>
      </w:r>
      <w:r>
        <w:rPr>
          <w:b/>
          <w:bCs/>
        </w:rPr>
        <w:t>La setta degli angeli</w:t>
      </w:r>
      <w:r>
        <w:t>. - 1 CD ; 5 h 59 min. - Letto da: Mare Dignola</w:t>
      </w:r>
    </w:p>
    <w:p w14:paraId="3471CDBD" w14:textId="77777777" w:rsidR="00567D0F" w:rsidRDefault="00567D0F"/>
    <w:p w14:paraId="0CEE88BB" w14:textId="77777777" w:rsidR="00567D0F" w:rsidRDefault="00000000">
      <w:pPr>
        <w:pStyle w:val="Stilenotizia"/>
      </w:pPr>
      <w:r>
        <w:rPr>
          <w:b/>
          <w:bCs/>
        </w:rPr>
        <w:t>402245</w:t>
      </w:r>
      <w:r>
        <w:tab/>
        <w:t>Camilleri, Andrea</w:t>
      </w:r>
      <w:r>
        <w:br/>
      </w:r>
      <w:r>
        <w:rPr>
          <w:b/>
          <w:bCs/>
        </w:rPr>
        <w:t>Il sonaglio</w:t>
      </w:r>
      <w:r>
        <w:t>. - 1 CD ; 5 h 9 min. - Letto da: Maria Cristina Solazzi</w:t>
      </w:r>
    </w:p>
    <w:p w14:paraId="360022D5" w14:textId="77777777" w:rsidR="00567D0F" w:rsidRDefault="00567D0F"/>
    <w:p w14:paraId="3E45285C" w14:textId="77777777" w:rsidR="00567D0F" w:rsidRDefault="00000000">
      <w:pPr>
        <w:pStyle w:val="Stilenotizia"/>
      </w:pPr>
      <w:r>
        <w:rPr>
          <w:b/>
          <w:bCs/>
        </w:rPr>
        <w:t>402380</w:t>
      </w:r>
      <w:r>
        <w:tab/>
        <w:t>Camilleri, Andrea</w:t>
      </w:r>
      <w:r>
        <w:br/>
      </w:r>
      <w:r>
        <w:rPr>
          <w:b/>
          <w:bCs/>
        </w:rPr>
        <w:t>Il tailleur grigio : romanzo</w:t>
      </w:r>
      <w:r>
        <w:t>. - 1 CD ; 4 h 4 min. - Letto da: Mara Sgroi</w:t>
      </w:r>
    </w:p>
    <w:p w14:paraId="7E2A293C" w14:textId="77777777" w:rsidR="00567D0F" w:rsidRDefault="00567D0F"/>
    <w:p w14:paraId="327CDE81" w14:textId="77777777" w:rsidR="00567D0F" w:rsidRDefault="00000000">
      <w:pPr>
        <w:pStyle w:val="Stilenotizia"/>
      </w:pPr>
      <w:r>
        <w:rPr>
          <w:b/>
          <w:bCs/>
        </w:rPr>
        <w:t>405631</w:t>
      </w:r>
      <w:r>
        <w:tab/>
        <w:t>Camilleri, Andrea</w:t>
      </w:r>
      <w:r>
        <w:br/>
      </w:r>
      <w:r>
        <w:rPr>
          <w:b/>
          <w:bCs/>
        </w:rPr>
        <w:t>La targa</w:t>
      </w:r>
      <w:r>
        <w:t>. - 1 CD ; 1 h 2 min. - Letto da: Magado</w:t>
      </w:r>
    </w:p>
    <w:p w14:paraId="7B70D081" w14:textId="77777777" w:rsidR="00567D0F" w:rsidRDefault="00567D0F"/>
    <w:p w14:paraId="31FBD64E" w14:textId="77777777" w:rsidR="00567D0F" w:rsidRDefault="00000000">
      <w:pPr>
        <w:pStyle w:val="Stilenotizia"/>
      </w:pPr>
      <w:r>
        <w:rPr>
          <w:b/>
          <w:bCs/>
        </w:rPr>
        <w:t>402975</w:t>
      </w:r>
      <w:r>
        <w:tab/>
        <w:t>Camilleri, Andrea</w:t>
      </w:r>
      <w:r>
        <w:br/>
      </w:r>
      <w:r>
        <w:rPr>
          <w:b/>
          <w:bCs/>
        </w:rPr>
        <w:t>La tripla vita di Michele Sparacino</w:t>
      </w:r>
      <w:r>
        <w:t>. - 1 CD ; 2 h. - Letto da: Maria Cristina Solazzi</w:t>
      </w:r>
    </w:p>
    <w:p w14:paraId="2559487A" w14:textId="77777777" w:rsidR="00567D0F" w:rsidRDefault="00567D0F"/>
    <w:p w14:paraId="6D3E3780" w14:textId="77777777" w:rsidR="00567D0F" w:rsidRDefault="00000000">
      <w:pPr>
        <w:pStyle w:val="Stilenotizia"/>
      </w:pPr>
      <w:r>
        <w:rPr>
          <w:b/>
          <w:bCs/>
        </w:rPr>
        <w:t>405577</w:t>
      </w:r>
      <w:r>
        <w:tab/>
        <w:t>Camilleri, Andrea</w:t>
      </w:r>
      <w:r>
        <w:br/>
      </w:r>
      <w:r>
        <w:rPr>
          <w:b/>
          <w:bCs/>
        </w:rPr>
        <w:t>Le vichinghe volanti e altre storie d'amore a Vigàta</w:t>
      </w:r>
      <w:r>
        <w:t>. - 1 CD ; 8 h 36 min. - Letto da: Ugo Rosati</w:t>
      </w:r>
    </w:p>
    <w:p w14:paraId="06E418C6" w14:textId="77777777" w:rsidR="00567D0F" w:rsidRDefault="00567D0F"/>
    <w:p w14:paraId="77970D5D" w14:textId="77777777" w:rsidR="00567D0F" w:rsidRDefault="00000000">
      <w:pPr>
        <w:pStyle w:val="Stilenotizia"/>
      </w:pPr>
      <w:r>
        <w:rPr>
          <w:b/>
          <w:bCs/>
        </w:rPr>
        <w:t>404233</w:t>
      </w:r>
      <w:r>
        <w:tab/>
        <w:t>Camilleri, Andrea</w:t>
      </w:r>
      <w:r>
        <w:br/>
      </w:r>
      <w:r>
        <w:rPr>
          <w:b/>
          <w:bCs/>
        </w:rPr>
        <w:t>Una voce di notte</w:t>
      </w:r>
      <w:r>
        <w:t>. - 1 CD ; 5 h 38 min. - Letto da: Ruggero D'Alessandro</w:t>
      </w:r>
    </w:p>
    <w:p w14:paraId="78E893C8" w14:textId="77777777" w:rsidR="00567D0F" w:rsidRDefault="00567D0F"/>
    <w:p w14:paraId="0D7A482F" w14:textId="77777777" w:rsidR="00567D0F" w:rsidRDefault="00000000">
      <w:pPr>
        <w:pStyle w:val="Stilenotizia"/>
      </w:pPr>
      <w:r>
        <w:rPr>
          <w:b/>
          <w:bCs/>
        </w:rPr>
        <w:t>407842</w:t>
      </w:r>
      <w:r>
        <w:tab/>
        <w:t>Caminito, Giulia</w:t>
      </w:r>
      <w:r>
        <w:br/>
      </w:r>
      <w:r>
        <w:rPr>
          <w:b/>
          <w:bCs/>
        </w:rPr>
        <w:t>L'acqua del lago non è mai dolce</w:t>
      </w:r>
      <w:r>
        <w:t>. - 1 CD ; 8 h 45 min. - Letto da: Daniela Bulleri</w:t>
      </w:r>
    </w:p>
    <w:p w14:paraId="272FF58A" w14:textId="77777777" w:rsidR="00567D0F" w:rsidRDefault="00567D0F"/>
    <w:p w14:paraId="75EB6707" w14:textId="77777777" w:rsidR="00567D0F" w:rsidRDefault="00000000">
      <w:pPr>
        <w:pStyle w:val="Stilenotizia"/>
      </w:pPr>
      <w:r>
        <w:rPr>
          <w:b/>
          <w:bCs/>
        </w:rPr>
        <w:t>407447</w:t>
      </w:r>
      <w:r>
        <w:tab/>
        <w:t>Campani, Sandro</w:t>
      </w:r>
      <w:r>
        <w:br/>
      </w:r>
      <w:r>
        <w:rPr>
          <w:b/>
          <w:bCs/>
        </w:rPr>
        <w:t>I passi nel bosco</w:t>
      </w:r>
      <w:r>
        <w:t>. - 1 CD ; 9 h 51 min. - Letto da: Romano De Colle</w:t>
      </w:r>
    </w:p>
    <w:p w14:paraId="62DC64B6" w14:textId="77777777" w:rsidR="00567D0F" w:rsidRDefault="00567D0F"/>
    <w:p w14:paraId="3C108CFC" w14:textId="77777777" w:rsidR="00567D0F" w:rsidRDefault="00000000">
      <w:pPr>
        <w:pStyle w:val="Stilenotizia"/>
      </w:pPr>
      <w:r>
        <w:rPr>
          <w:b/>
          <w:bCs/>
        </w:rPr>
        <w:t>408482</w:t>
      </w:r>
      <w:r>
        <w:tab/>
        <w:t>Campanile, Achille</w:t>
      </w:r>
      <w:r>
        <w:br/>
      </w:r>
      <w:r>
        <w:rPr>
          <w:b/>
          <w:bCs/>
        </w:rPr>
        <w:t>Agosto, moglie mia non ti conosco</w:t>
      </w:r>
      <w:r>
        <w:t>. - 1 CD ; 6 h 53 min. - Letto da: Lucia Pedrazzetti</w:t>
      </w:r>
    </w:p>
    <w:p w14:paraId="61FD647B" w14:textId="77777777" w:rsidR="00567D0F" w:rsidRDefault="00567D0F"/>
    <w:p w14:paraId="5104A0B8" w14:textId="77777777" w:rsidR="00567D0F" w:rsidRDefault="00000000">
      <w:pPr>
        <w:pStyle w:val="Stilenotizia"/>
      </w:pPr>
      <w:r>
        <w:rPr>
          <w:b/>
          <w:bCs/>
        </w:rPr>
        <w:t>404304</w:t>
      </w:r>
      <w:r>
        <w:tab/>
        <w:t>Campanile, Achille</w:t>
      </w:r>
      <w:r>
        <w:br/>
      </w:r>
      <w:r>
        <w:rPr>
          <w:b/>
          <w:bCs/>
        </w:rPr>
        <w:t>Manuale di conversazione</w:t>
      </w:r>
      <w:r>
        <w:t>. - 1 CD ; 8 h 49 min. - Letto da: Annie Cerreto</w:t>
      </w:r>
    </w:p>
    <w:p w14:paraId="39968B1C" w14:textId="77777777" w:rsidR="00567D0F" w:rsidRDefault="00567D0F"/>
    <w:p w14:paraId="5F6389F6" w14:textId="77777777" w:rsidR="00567D0F" w:rsidRDefault="00000000">
      <w:pPr>
        <w:pStyle w:val="Stilenotizia"/>
      </w:pPr>
      <w:r>
        <w:rPr>
          <w:b/>
          <w:bCs/>
        </w:rPr>
        <w:t>402051</w:t>
      </w:r>
      <w:r>
        <w:tab/>
        <w:t>Campanile, Achille</w:t>
      </w:r>
      <w:r>
        <w:br/>
      </w:r>
      <w:r>
        <w:rPr>
          <w:b/>
          <w:bCs/>
        </w:rPr>
        <w:t>Il povero Piero : romanzo</w:t>
      </w:r>
      <w:r>
        <w:t>. - 1 CD ; 6 h 10 min. - Letto da: Giancarlo Caine</w:t>
      </w:r>
    </w:p>
    <w:p w14:paraId="08B08593" w14:textId="77777777" w:rsidR="00567D0F" w:rsidRDefault="00567D0F"/>
    <w:p w14:paraId="77011EC2" w14:textId="77777777" w:rsidR="00567D0F" w:rsidRDefault="00000000">
      <w:pPr>
        <w:pStyle w:val="Stilenotizia"/>
      </w:pPr>
      <w:r>
        <w:rPr>
          <w:b/>
          <w:bCs/>
        </w:rPr>
        <w:t>400873</w:t>
      </w:r>
      <w:r>
        <w:tab/>
        <w:t>Campanile, Achille</w:t>
      </w:r>
      <w:r>
        <w:br/>
      </w:r>
      <w:r>
        <w:rPr>
          <w:b/>
          <w:bCs/>
        </w:rPr>
        <w:t>Se la luna mi porta fortuna : romanzo</w:t>
      </w:r>
      <w:r>
        <w:t>. - 1 CD ; 8 h 23 min. - Letto da: Giovanna Guarino</w:t>
      </w:r>
    </w:p>
    <w:p w14:paraId="0105E7D3" w14:textId="77777777" w:rsidR="00567D0F" w:rsidRDefault="00567D0F"/>
    <w:p w14:paraId="5A9B3A21" w14:textId="77777777" w:rsidR="00567D0F" w:rsidRDefault="00000000">
      <w:pPr>
        <w:pStyle w:val="Stilenotizia"/>
      </w:pPr>
      <w:r>
        <w:rPr>
          <w:b/>
          <w:bCs/>
        </w:rPr>
        <w:t>407433</w:t>
      </w:r>
      <w:r>
        <w:tab/>
        <w:t>Canepa, Emanuela</w:t>
      </w:r>
      <w:r>
        <w:br/>
      </w:r>
      <w:r>
        <w:rPr>
          <w:b/>
          <w:bCs/>
        </w:rPr>
        <w:t>Insegnami la tempesta</w:t>
      </w:r>
      <w:r>
        <w:t>. - 1 CD ; 7 h 28 min. - Letto da: Elena Visconti</w:t>
      </w:r>
    </w:p>
    <w:p w14:paraId="1011F1D6" w14:textId="77777777" w:rsidR="00567D0F" w:rsidRDefault="00567D0F"/>
    <w:p w14:paraId="1B7768A0" w14:textId="77777777" w:rsidR="00567D0F" w:rsidRDefault="00000000">
      <w:pPr>
        <w:pStyle w:val="Stilenotizia"/>
      </w:pPr>
      <w:r>
        <w:rPr>
          <w:b/>
          <w:bCs/>
        </w:rPr>
        <w:t>405228</w:t>
      </w:r>
      <w:r>
        <w:tab/>
        <w:t>Cao, Irene</w:t>
      </w:r>
      <w:r>
        <w:br/>
      </w:r>
      <w:r>
        <w:rPr>
          <w:b/>
          <w:bCs/>
        </w:rPr>
        <w:t>Io ti guardo [LETTERATURA EROTICA]</w:t>
      </w:r>
      <w:r>
        <w:t>. - 1 CD ; 8 h 45 min. - Letto da: Paola Brieda</w:t>
      </w:r>
    </w:p>
    <w:p w14:paraId="4EF57959" w14:textId="77777777" w:rsidR="00567D0F" w:rsidRDefault="00567D0F"/>
    <w:p w14:paraId="3A3D2027" w14:textId="77777777" w:rsidR="00567D0F" w:rsidRDefault="00000000">
      <w:pPr>
        <w:pStyle w:val="Stilenotizia"/>
      </w:pPr>
      <w:r>
        <w:rPr>
          <w:b/>
          <w:bCs/>
        </w:rPr>
        <w:t>405401</w:t>
      </w:r>
      <w:r>
        <w:tab/>
        <w:t>Cao, Irene</w:t>
      </w:r>
      <w:r>
        <w:br/>
      </w:r>
      <w:r>
        <w:rPr>
          <w:b/>
          <w:bCs/>
        </w:rPr>
        <w:t>Io ti sento [LETTERATURA EROTICA]</w:t>
      </w:r>
      <w:r>
        <w:t>. - 1 CD ; 6 h 55 min. - Letto da: Paola Brieda</w:t>
      </w:r>
    </w:p>
    <w:p w14:paraId="56074352" w14:textId="77777777" w:rsidR="00567D0F" w:rsidRDefault="00567D0F"/>
    <w:p w14:paraId="6FAE81BE" w14:textId="77777777" w:rsidR="00567D0F" w:rsidRDefault="00000000">
      <w:pPr>
        <w:pStyle w:val="Stilenotizia"/>
      </w:pPr>
      <w:r>
        <w:rPr>
          <w:b/>
          <w:bCs/>
        </w:rPr>
        <w:t>405400</w:t>
      </w:r>
      <w:r>
        <w:tab/>
        <w:t>Cao, Irene</w:t>
      </w:r>
      <w:r>
        <w:br/>
      </w:r>
      <w:r>
        <w:rPr>
          <w:b/>
          <w:bCs/>
        </w:rPr>
        <w:t>Io ti voglio [LETTERATURA EROTICA]</w:t>
      </w:r>
      <w:r>
        <w:t>. - 1 CD ; 7 h 6 min. - Letto da: Paola Brieda</w:t>
      </w:r>
    </w:p>
    <w:p w14:paraId="14B457E1" w14:textId="77777777" w:rsidR="00567D0F" w:rsidRDefault="00567D0F"/>
    <w:p w14:paraId="659BFDF8" w14:textId="77777777" w:rsidR="00567D0F" w:rsidRDefault="00000000">
      <w:pPr>
        <w:pStyle w:val="Stilenotizia"/>
      </w:pPr>
      <w:r>
        <w:rPr>
          <w:b/>
          <w:bCs/>
        </w:rPr>
        <w:t>402522</w:t>
      </w:r>
      <w:r>
        <w:tab/>
        <w:t>Capuana, Luigi</w:t>
      </w:r>
      <w:r>
        <w:br/>
      </w:r>
      <w:r>
        <w:rPr>
          <w:b/>
          <w:bCs/>
        </w:rPr>
        <w:t>Giacinta</w:t>
      </w:r>
      <w:r>
        <w:t>. - 1 CD ; 9 h 22 min. - Letto da: Moro</w:t>
      </w:r>
    </w:p>
    <w:p w14:paraId="2C6B0BE1" w14:textId="77777777" w:rsidR="00567D0F" w:rsidRDefault="00567D0F"/>
    <w:p w14:paraId="21B38916" w14:textId="77777777" w:rsidR="00567D0F" w:rsidRDefault="00000000">
      <w:pPr>
        <w:pStyle w:val="Stilenotizia"/>
      </w:pPr>
      <w:r>
        <w:rPr>
          <w:b/>
          <w:bCs/>
        </w:rPr>
        <w:t>403772</w:t>
      </w:r>
      <w:r>
        <w:tab/>
        <w:t>Capuana, Luigi</w:t>
      </w:r>
      <w:r>
        <w:br/>
      </w:r>
      <w:r>
        <w:rPr>
          <w:b/>
          <w:bCs/>
        </w:rPr>
        <w:t>Il marchese di Roccaverdina</w:t>
      </w:r>
      <w:r>
        <w:t>. - 1 CD ; 11 h 22 min. - Letto da: Enos Tellini</w:t>
      </w:r>
    </w:p>
    <w:p w14:paraId="7F9EDC5E" w14:textId="77777777" w:rsidR="00567D0F" w:rsidRDefault="00567D0F"/>
    <w:p w14:paraId="0C78F804" w14:textId="77777777" w:rsidR="00567D0F" w:rsidRDefault="00000000">
      <w:pPr>
        <w:pStyle w:val="Stilenotizia"/>
      </w:pPr>
      <w:r>
        <w:rPr>
          <w:b/>
          <w:bCs/>
        </w:rPr>
        <w:t>407607</w:t>
      </w:r>
      <w:r>
        <w:tab/>
        <w:t>Caputo, Iaia</w:t>
      </w:r>
      <w:r>
        <w:br/>
      </w:r>
      <w:r>
        <w:rPr>
          <w:b/>
          <w:bCs/>
        </w:rPr>
        <w:t>Il gusto di una vita : memoir</w:t>
      </w:r>
      <w:r>
        <w:t>. - 1 CD ; 2 h 47 min. - Letto da: Elena Salvadè</w:t>
      </w:r>
    </w:p>
    <w:p w14:paraId="17CF5A4B" w14:textId="77777777" w:rsidR="00567D0F" w:rsidRDefault="00567D0F"/>
    <w:p w14:paraId="08C7A280" w14:textId="77777777" w:rsidR="00567D0F" w:rsidRDefault="00000000">
      <w:pPr>
        <w:pStyle w:val="Stilenotizia"/>
      </w:pPr>
      <w:r>
        <w:rPr>
          <w:b/>
          <w:bCs/>
        </w:rPr>
        <w:t>406405</w:t>
      </w:r>
      <w:r>
        <w:tab/>
        <w:t>Caramaschi, Renzo</w:t>
      </w:r>
      <w:r>
        <w:br/>
      </w:r>
      <w:r>
        <w:rPr>
          <w:b/>
          <w:bCs/>
        </w:rPr>
        <w:t>La memoria dei silenzi</w:t>
      </w:r>
      <w:r>
        <w:t>. - 1 CD ; 4 h 50 min. - Letto da: Ralph Pomina</w:t>
      </w:r>
    </w:p>
    <w:p w14:paraId="6DB1C544" w14:textId="77777777" w:rsidR="00567D0F" w:rsidRDefault="00567D0F"/>
    <w:p w14:paraId="57E9A774" w14:textId="77777777" w:rsidR="00567D0F" w:rsidRDefault="00000000">
      <w:pPr>
        <w:pStyle w:val="Stilenotizia"/>
      </w:pPr>
      <w:r>
        <w:rPr>
          <w:b/>
          <w:bCs/>
        </w:rPr>
        <w:t>405615</w:t>
      </w:r>
      <w:r>
        <w:tab/>
        <w:t>Caramaschi, Renzo</w:t>
      </w:r>
      <w:r>
        <w:br/>
      </w:r>
      <w:r>
        <w:rPr>
          <w:b/>
          <w:bCs/>
        </w:rPr>
        <w:t>Il segno del ritorno</w:t>
      </w:r>
      <w:r>
        <w:t>. - 1 CD ; 8 h 31 min. - Letto da: Flavia Butti</w:t>
      </w:r>
    </w:p>
    <w:p w14:paraId="39CA00C1" w14:textId="77777777" w:rsidR="00567D0F" w:rsidRDefault="00567D0F"/>
    <w:p w14:paraId="158BD05F" w14:textId="77777777" w:rsidR="00567D0F" w:rsidRDefault="00000000">
      <w:pPr>
        <w:pStyle w:val="Stilenotizia"/>
      </w:pPr>
      <w:r>
        <w:rPr>
          <w:b/>
          <w:bCs/>
        </w:rPr>
        <w:t>406753</w:t>
      </w:r>
      <w:r>
        <w:tab/>
        <w:t>Caramaschi, Renzo</w:t>
      </w:r>
      <w:r>
        <w:br/>
      </w:r>
      <w:r>
        <w:rPr>
          <w:b/>
          <w:bCs/>
        </w:rPr>
        <w:t>Il sigillo d'ambra</w:t>
      </w:r>
      <w:r>
        <w:t>. - 1 CD ; 8 h 55 min. - Letto da: Carla Hauck</w:t>
      </w:r>
    </w:p>
    <w:p w14:paraId="2FC58156" w14:textId="77777777" w:rsidR="00567D0F" w:rsidRDefault="00567D0F"/>
    <w:p w14:paraId="46FF9C41" w14:textId="77777777" w:rsidR="00567D0F" w:rsidRDefault="00000000">
      <w:pPr>
        <w:pStyle w:val="Stilenotizia"/>
      </w:pPr>
      <w:r>
        <w:rPr>
          <w:b/>
          <w:bCs/>
        </w:rPr>
        <w:t>405789</w:t>
      </w:r>
      <w:r>
        <w:tab/>
        <w:t>Caramaschi, Renzo</w:t>
      </w:r>
      <w:r>
        <w:br/>
      </w:r>
      <w:r>
        <w:rPr>
          <w:b/>
          <w:bCs/>
        </w:rPr>
        <w:t>Un soffio di libertà</w:t>
      </w:r>
      <w:r>
        <w:t>. - 1 CD ; 7 h 48 min. - Letto da: Fausto Cattaneo</w:t>
      </w:r>
    </w:p>
    <w:p w14:paraId="571A458D" w14:textId="77777777" w:rsidR="00567D0F" w:rsidRDefault="00567D0F"/>
    <w:p w14:paraId="25EB0731" w14:textId="77777777" w:rsidR="00567D0F" w:rsidRDefault="00000000">
      <w:pPr>
        <w:pStyle w:val="Stilenotizia"/>
      </w:pPr>
      <w:r>
        <w:rPr>
          <w:b/>
          <w:bCs/>
        </w:rPr>
        <w:t>407331</w:t>
      </w:r>
      <w:r>
        <w:tab/>
        <w:t>Caramaschi, Renzo</w:t>
      </w:r>
      <w:r>
        <w:br/>
      </w:r>
      <w:r>
        <w:rPr>
          <w:b/>
          <w:bCs/>
        </w:rPr>
        <w:t>Vento di mare brezza di terra</w:t>
      </w:r>
      <w:r>
        <w:t>. - 1 CD ; 3 h 47 min. - Letto da: Daniela Zanetti</w:t>
      </w:r>
    </w:p>
    <w:p w14:paraId="447FBBE4" w14:textId="77777777" w:rsidR="00567D0F" w:rsidRDefault="00567D0F"/>
    <w:p w14:paraId="7357F28A" w14:textId="77777777" w:rsidR="00567D0F" w:rsidRDefault="00000000">
      <w:pPr>
        <w:pStyle w:val="Stilenotizia"/>
      </w:pPr>
      <w:r>
        <w:rPr>
          <w:b/>
          <w:bCs/>
        </w:rPr>
        <w:t>408142</w:t>
      </w:r>
      <w:r>
        <w:tab/>
        <w:t>Carati, Alessandra</w:t>
      </w:r>
      <w:r>
        <w:br/>
      </w:r>
      <w:r>
        <w:rPr>
          <w:b/>
          <w:bCs/>
        </w:rPr>
        <w:t>E poi saremo salvi : romanzo</w:t>
      </w:r>
      <w:r>
        <w:t>. - 1 CD ; 7 h 38 min. - Letto da: Clara Brunod</w:t>
      </w:r>
    </w:p>
    <w:p w14:paraId="10009ABC" w14:textId="77777777" w:rsidR="00567D0F" w:rsidRDefault="00567D0F"/>
    <w:p w14:paraId="023CE8DB" w14:textId="77777777" w:rsidR="00567D0F" w:rsidRDefault="00000000">
      <w:pPr>
        <w:pStyle w:val="Stilenotizia"/>
      </w:pPr>
      <w:r>
        <w:rPr>
          <w:b/>
          <w:bCs/>
        </w:rPr>
        <w:t>402600</w:t>
      </w:r>
      <w:r>
        <w:tab/>
        <w:t>Carbone, Rocco</w:t>
      </w:r>
      <w:r>
        <w:br/>
      </w:r>
      <w:r>
        <w:rPr>
          <w:b/>
          <w:bCs/>
        </w:rPr>
        <w:t>Per il tuo bene : romanzo</w:t>
      </w:r>
      <w:r>
        <w:t>. - 1 CD ; 9 h 29 min. - Letto da: Theo Boletis</w:t>
      </w:r>
    </w:p>
    <w:p w14:paraId="75BDC2C4" w14:textId="77777777" w:rsidR="00567D0F" w:rsidRDefault="00567D0F"/>
    <w:p w14:paraId="0BE5D5AA" w14:textId="77777777" w:rsidR="00567D0F" w:rsidRDefault="00000000">
      <w:pPr>
        <w:pStyle w:val="Stilenotizia"/>
      </w:pPr>
      <w:r>
        <w:rPr>
          <w:b/>
          <w:bCs/>
        </w:rPr>
        <w:t>401127</w:t>
      </w:r>
      <w:r>
        <w:tab/>
        <w:t>Cardarelli, Vincenzo</w:t>
      </w:r>
      <w:r>
        <w:br/>
      </w:r>
      <w:r>
        <w:rPr>
          <w:b/>
          <w:bCs/>
        </w:rPr>
        <w:t>Il cielo sulle città</w:t>
      </w:r>
      <w:r>
        <w:t>. - 1 CD ; 3 h 54 min. - Letto da: A. Censi</w:t>
      </w:r>
    </w:p>
    <w:p w14:paraId="0B4299ED" w14:textId="77777777" w:rsidR="00567D0F" w:rsidRDefault="00567D0F"/>
    <w:p w14:paraId="1517D14C" w14:textId="77777777" w:rsidR="00567D0F" w:rsidRDefault="00000000">
      <w:pPr>
        <w:pStyle w:val="Stilenotizia"/>
      </w:pPr>
      <w:r>
        <w:rPr>
          <w:b/>
          <w:bCs/>
        </w:rPr>
        <w:t>401102</w:t>
      </w:r>
      <w:r>
        <w:tab/>
        <w:t>Carini, Lya</w:t>
      </w:r>
      <w:r>
        <w:br/>
      </w:r>
      <w:r>
        <w:rPr>
          <w:b/>
          <w:bCs/>
        </w:rPr>
        <w:t>Torna per loro! : romanzo</w:t>
      </w:r>
      <w:r>
        <w:t>. - 1 CD ; 8 h 37 min. - Letto da: B. Taddei</w:t>
      </w:r>
    </w:p>
    <w:p w14:paraId="4DC50CED" w14:textId="77777777" w:rsidR="00567D0F" w:rsidRDefault="00567D0F"/>
    <w:p w14:paraId="1B8DC268" w14:textId="77777777" w:rsidR="00567D0F" w:rsidRDefault="00000000">
      <w:pPr>
        <w:pStyle w:val="Stilenotizia"/>
      </w:pPr>
      <w:r>
        <w:rPr>
          <w:b/>
          <w:bCs/>
        </w:rPr>
        <w:t>408179</w:t>
      </w:r>
      <w:r>
        <w:tab/>
        <w:t>Carofiglio, Francesco</w:t>
      </w:r>
      <w:r>
        <w:br/>
      </w:r>
      <w:r>
        <w:rPr>
          <w:b/>
          <w:bCs/>
        </w:rPr>
        <w:t>Le nostre vite</w:t>
      </w:r>
      <w:r>
        <w:t>. - 1 CD ; 7 h 25 min. - Letto da: Alberto Riverso</w:t>
      </w:r>
    </w:p>
    <w:p w14:paraId="2867CF3F" w14:textId="77777777" w:rsidR="00567D0F" w:rsidRDefault="00567D0F"/>
    <w:p w14:paraId="318677F5" w14:textId="77777777" w:rsidR="00567D0F" w:rsidRDefault="00000000">
      <w:pPr>
        <w:pStyle w:val="Stilenotizia"/>
      </w:pPr>
      <w:r>
        <w:rPr>
          <w:b/>
          <w:bCs/>
        </w:rPr>
        <w:t>405176</w:t>
      </w:r>
      <w:r>
        <w:tab/>
        <w:t>Carofiglio, Francesco</w:t>
      </w:r>
      <w:r>
        <w:br/>
      </w:r>
      <w:r>
        <w:rPr>
          <w:b/>
          <w:bCs/>
        </w:rPr>
        <w:t>Voglio vivere una volta sola</w:t>
      </w:r>
      <w:r>
        <w:t>. - 1 CD ; 3 h 29 min. - Letto da: Donatella Cattaneo</w:t>
      </w:r>
    </w:p>
    <w:p w14:paraId="0EB4C434" w14:textId="77777777" w:rsidR="00567D0F" w:rsidRDefault="00567D0F"/>
    <w:p w14:paraId="47D7BC55" w14:textId="77777777" w:rsidR="00567D0F" w:rsidRDefault="00000000">
      <w:pPr>
        <w:pStyle w:val="Stilenotizia"/>
      </w:pPr>
      <w:r>
        <w:rPr>
          <w:b/>
          <w:bCs/>
        </w:rPr>
        <w:t>402994</w:t>
      </w:r>
      <w:r>
        <w:tab/>
        <w:t>Carofiglio, Gianrico</w:t>
      </w:r>
      <w:r>
        <w:br/>
      </w:r>
      <w:r>
        <w:rPr>
          <w:b/>
          <w:bCs/>
        </w:rPr>
        <w:t>Non esiste saggezza</w:t>
      </w:r>
      <w:r>
        <w:t>. - 1 CD ; 5 h 14 min. - Letto da: Luisa Canonica</w:t>
      </w:r>
    </w:p>
    <w:p w14:paraId="3A60E09F" w14:textId="77777777" w:rsidR="00567D0F" w:rsidRDefault="00567D0F"/>
    <w:p w14:paraId="31960223" w14:textId="77777777" w:rsidR="00567D0F" w:rsidRDefault="00000000">
      <w:pPr>
        <w:pStyle w:val="Stilenotizia"/>
      </w:pPr>
      <w:r>
        <w:rPr>
          <w:b/>
          <w:bCs/>
        </w:rPr>
        <w:t>406436</w:t>
      </w:r>
      <w:r>
        <w:tab/>
        <w:t>Carofiglio, Gianrico</w:t>
      </w:r>
      <w:r>
        <w:br/>
      </w:r>
      <w:r>
        <w:rPr>
          <w:b/>
          <w:bCs/>
        </w:rPr>
        <w:t>[Maresciallo Pietro Fenoglio] : [2] : L’estate fredda</w:t>
      </w:r>
      <w:r>
        <w:t>. - 1 CD ; 9 h 51 min. - Letto da: Paolo Madaro</w:t>
      </w:r>
    </w:p>
    <w:p w14:paraId="62DCD267" w14:textId="77777777" w:rsidR="00567D0F" w:rsidRDefault="00567D0F"/>
    <w:p w14:paraId="4C80A384" w14:textId="77777777" w:rsidR="00567D0F" w:rsidRDefault="00000000">
      <w:pPr>
        <w:pStyle w:val="Stilenotizia"/>
      </w:pPr>
      <w:r>
        <w:rPr>
          <w:b/>
          <w:bCs/>
        </w:rPr>
        <w:t>404516</w:t>
      </w:r>
      <w:r>
        <w:tab/>
        <w:t>Carofiglio, Gianrico</w:t>
      </w:r>
      <w:r>
        <w:br/>
      </w:r>
      <w:r>
        <w:rPr>
          <w:b/>
          <w:bCs/>
        </w:rPr>
        <w:t>Il bordo vertiginoso delle cose</w:t>
      </w:r>
      <w:r>
        <w:t>. - 1 CD ; 8 h 54 min. - Letto da: Raffaele Mario Esposito</w:t>
      </w:r>
    </w:p>
    <w:p w14:paraId="7E0DE095" w14:textId="77777777" w:rsidR="00567D0F" w:rsidRDefault="00567D0F"/>
    <w:p w14:paraId="756DA7F7" w14:textId="77777777" w:rsidR="00567D0F" w:rsidRDefault="00000000">
      <w:pPr>
        <w:pStyle w:val="Stilenotizia"/>
      </w:pPr>
      <w:r>
        <w:rPr>
          <w:b/>
          <w:bCs/>
        </w:rPr>
        <w:t>404922</w:t>
      </w:r>
      <w:r>
        <w:tab/>
        <w:t>Carofiglio, Gianrico</w:t>
      </w:r>
      <w:r>
        <w:br/>
      </w:r>
      <w:r>
        <w:rPr>
          <w:b/>
          <w:bCs/>
        </w:rPr>
        <w:t>La casa nel bosco</w:t>
      </w:r>
      <w:r>
        <w:t>. - 1 CD ; 4 h 1 min. - Letto da: Gilardi Wilma</w:t>
      </w:r>
    </w:p>
    <w:p w14:paraId="0AD1A80B" w14:textId="77777777" w:rsidR="00567D0F" w:rsidRDefault="00567D0F"/>
    <w:p w14:paraId="28286479" w14:textId="77777777" w:rsidR="00567D0F" w:rsidRDefault="00000000">
      <w:pPr>
        <w:pStyle w:val="Stilenotizia"/>
      </w:pPr>
      <w:r>
        <w:rPr>
          <w:b/>
          <w:bCs/>
        </w:rPr>
        <w:t>404813</w:t>
      </w:r>
      <w:r>
        <w:tab/>
        <w:t>Carofiglio, Gianrico</w:t>
      </w:r>
      <w:r>
        <w:br/>
      </w:r>
      <w:r>
        <w:rPr>
          <w:b/>
          <w:bCs/>
        </w:rPr>
        <w:t>Né qui né altrove : una notte a Bari</w:t>
      </w:r>
      <w:r>
        <w:t>. - 1 CD ; 4 h 13 min. - Letto da: Antonio Naddeo</w:t>
      </w:r>
    </w:p>
    <w:p w14:paraId="30A32B75" w14:textId="77777777" w:rsidR="00567D0F" w:rsidRDefault="00567D0F"/>
    <w:p w14:paraId="7EC6F580" w14:textId="77777777" w:rsidR="00567D0F" w:rsidRDefault="00000000">
      <w:pPr>
        <w:pStyle w:val="Stilenotizia"/>
      </w:pPr>
      <w:r>
        <w:rPr>
          <w:b/>
          <w:bCs/>
        </w:rPr>
        <w:t>405767</w:t>
      </w:r>
      <w:r>
        <w:tab/>
        <w:t>Carofiglio, Gianrico</w:t>
      </w:r>
      <w:r>
        <w:br/>
      </w:r>
      <w:r>
        <w:rPr>
          <w:b/>
          <w:bCs/>
        </w:rPr>
        <w:t>Passeggeri notturni</w:t>
      </w:r>
      <w:r>
        <w:t>. - 1 CD ; 2 h 23 min. - Letto da: vari</w:t>
      </w:r>
    </w:p>
    <w:p w14:paraId="31C53313" w14:textId="77777777" w:rsidR="00567D0F" w:rsidRDefault="00567D0F"/>
    <w:p w14:paraId="7545383D" w14:textId="77777777" w:rsidR="00567D0F" w:rsidRDefault="00000000">
      <w:pPr>
        <w:pStyle w:val="Stilenotizia"/>
      </w:pPr>
      <w:r>
        <w:rPr>
          <w:b/>
          <w:bCs/>
        </w:rPr>
        <w:t>403682</w:t>
      </w:r>
      <w:r>
        <w:tab/>
        <w:t>Carofiglio, Gianrico</w:t>
      </w:r>
      <w:r>
        <w:br/>
      </w:r>
      <w:r>
        <w:rPr>
          <w:b/>
          <w:bCs/>
        </w:rPr>
        <w:t>Il silenzio dell'onda</w:t>
      </w:r>
      <w:r>
        <w:t>. - 1 CD ; 6 h 49 min. - Letto da: Mare Dignola</w:t>
      </w:r>
    </w:p>
    <w:p w14:paraId="7B8B8247" w14:textId="77777777" w:rsidR="00567D0F" w:rsidRDefault="00567D0F"/>
    <w:p w14:paraId="3211E364" w14:textId="77777777" w:rsidR="00567D0F" w:rsidRDefault="00000000">
      <w:pPr>
        <w:pStyle w:val="Stilenotizia"/>
      </w:pPr>
      <w:r>
        <w:rPr>
          <w:b/>
          <w:bCs/>
        </w:rPr>
        <w:t>406494</w:t>
      </w:r>
      <w:r>
        <w:tab/>
        <w:t>Carofiglio, Gianrico</w:t>
      </w:r>
      <w:r>
        <w:br/>
      </w:r>
      <w:r>
        <w:rPr>
          <w:b/>
          <w:bCs/>
        </w:rPr>
        <w:t>Le tre del mattino</w:t>
      </w:r>
      <w:r>
        <w:t>. - 1 CD ; 4 h 16 min. - Letto da: Doriana Sacchetti</w:t>
      </w:r>
    </w:p>
    <w:p w14:paraId="734D4812" w14:textId="77777777" w:rsidR="00567D0F" w:rsidRDefault="00567D0F"/>
    <w:p w14:paraId="76D2C516" w14:textId="77777777" w:rsidR="00567D0F" w:rsidRDefault="00000000">
      <w:pPr>
        <w:pStyle w:val="Stilenotizia"/>
      </w:pPr>
      <w:r>
        <w:rPr>
          <w:b/>
          <w:bCs/>
        </w:rPr>
        <w:t>405743</w:t>
      </w:r>
      <w:r>
        <w:tab/>
        <w:t>Carrano, Patrizia</w:t>
      </w:r>
      <w:r>
        <w:br/>
      </w:r>
      <w:r>
        <w:rPr>
          <w:b/>
          <w:bCs/>
        </w:rPr>
        <w:t>A lettere di fuoco : romanzo</w:t>
      </w:r>
      <w:r>
        <w:t>. - 1 CD ; 4 h 55 min. - Letto da: Romana Pilo</w:t>
      </w:r>
    </w:p>
    <w:p w14:paraId="0EDFC239" w14:textId="77777777" w:rsidR="00567D0F" w:rsidRDefault="00567D0F"/>
    <w:p w14:paraId="392AC778" w14:textId="77777777" w:rsidR="00567D0F" w:rsidRDefault="00000000">
      <w:pPr>
        <w:pStyle w:val="Stilenotizia"/>
      </w:pPr>
      <w:r>
        <w:rPr>
          <w:b/>
          <w:bCs/>
        </w:rPr>
        <w:t>408037</w:t>
      </w:r>
      <w:r>
        <w:tab/>
        <w:t>Carrisi, Donato</w:t>
      </w:r>
      <w:r>
        <w:br/>
      </w:r>
      <w:r>
        <w:rPr>
          <w:b/>
          <w:bCs/>
        </w:rPr>
        <w:t>[Ciclo di Pietro Gerber] : [2] : La casa senza ricordi : romanzo</w:t>
      </w:r>
      <w:r>
        <w:t>. - 1 CD ; 10 h 14 min. - Letto da: Roberto Matarazzo</w:t>
      </w:r>
    </w:p>
    <w:p w14:paraId="39331A5D" w14:textId="77777777" w:rsidR="00567D0F" w:rsidRDefault="00567D0F"/>
    <w:p w14:paraId="78873E78" w14:textId="77777777" w:rsidR="00567D0F" w:rsidRDefault="00000000">
      <w:pPr>
        <w:pStyle w:val="Stilenotizia"/>
      </w:pPr>
      <w:r>
        <w:rPr>
          <w:b/>
          <w:bCs/>
        </w:rPr>
        <w:t>404787</w:t>
      </w:r>
      <w:r>
        <w:tab/>
        <w:t>Carrisi, Donato</w:t>
      </w:r>
      <w:r>
        <w:br/>
      </w:r>
      <w:r>
        <w:rPr>
          <w:b/>
          <w:bCs/>
        </w:rPr>
        <w:t>[Ciclo di Pietro Gerber] : [3] : La casa delle luci</w:t>
      </w:r>
      <w:r>
        <w:t>. - 1 CD ; 11 h 24 min. - Letto da: Donatella Cattaneo</w:t>
      </w:r>
    </w:p>
    <w:p w14:paraId="777475E1" w14:textId="77777777" w:rsidR="00567D0F" w:rsidRDefault="00567D0F"/>
    <w:p w14:paraId="49DB3558" w14:textId="77777777" w:rsidR="00567D0F" w:rsidRDefault="00000000">
      <w:pPr>
        <w:pStyle w:val="Stilenotizia"/>
      </w:pPr>
      <w:r>
        <w:rPr>
          <w:b/>
          <w:bCs/>
        </w:rPr>
        <w:t>407384</w:t>
      </w:r>
      <w:r>
        <w:tab/>
        <w:t>Casagrande, Romina</w:t>
      </w:r>
      <w:r>
        <w:br/>
      </w:r>
      <w:r>
        <w:rPr>
          <w:b/>
          <w:bCs/>
        </w:rPr>
        <w:t>I bambini di Svevia</w:t>
      </w:r>
      <w:r>
        <w:t>. - 1 CD ; 13 h 14 min. - Letto da: Tiziana Garancini</w:t>
      </w:r>
    </w:p>
    <w:p w14:paraId="799A4D81" w14:textId="77777777" w:rsidR="00567D0F" w:rsidRDefault="00567D0F"/>
    <w:p w14:paraId="2F9C3437" w14:textId="77777777" w:rsidR="00567D0F" w:rsidRDefault="00000000">
      <w:pPr>
        <w:pStyle w:val="Stilenotizia"/>
      </w:pPr>
      <w:r>
        <w:rPr>
          <w:b/>
          <w:bCs/>
        </w:rPr>
        <w:t>400237</w:t>
      </w:r>
      <w:r>
        <w:tab/>
        <w:t>Casati Modignani, Sveva</w:t>
      </w:r>
      <w:r>
        <w:br/>
      </w:r>
      <w:r>
        <w:rPr>
          <w:b/>
          <w:bCs/>
        </w:rPr>
        <w:t>6 aprile '96</w:t>
      </w:r>
      <w:r>
        <w:t>. - 1 CD ; 10 h 14 min. - Letto da: Roberta Riva</w:t>
      </w:r>
    </w:p>
    <w:p w14:paraId="168C009E" w14:textId="77777777" w:rsidR="00567D0F" w:rsidRDefault="00567D0F"/>
    <w:p w14:paraId="140070B0" w14:textId="77777777" w:rsidR="00567D0F" w:rsidRDefault="00000000">
      <w:pPr>
        <w:pStyle w:val="Stilenotizia"/>
      </w:pPr>
      <w:r>
        <w:rPr>
          <w:b/>
          <w:bCs/>
        </w:rPr>
        <w:t>400373</w:t>
      </w:r>
      <w:r>
        <w:tab/>
        <w:t>Casati Modignani, Sveva</w:t>
      </w:r>
      <w:r>
        <w:br/>
      </w:r>
      <w:r>
        <w:rPr>
          <w:b/>
          <w:bCs/>
        </w:rPr>
        <w:t>[1] : Disperatamente Giulia</w:t>
      </w:r>
      <w:r>
        <w:t>. - 1 CD ; 11 h 24 min</w:t>
      </w:r>
    </w:p>
    <w:p w14:paraId="6FEFC7C2" w14:textId="77777777" w:rsidR="00567D0F" w:rsidRDefault="00567D0F"/>
    <w:p w14:paraId="5CCF43AD" w14:textId="77777777" w:rsidR="00567D0F" w:rsidRDefault="00000000">
      <w:pPr>
        <w:pStyle w:val="Stilenotizia"/>
      </w:pPr>
      <w:r>
        <w:rPr>
          <w:b/>
          <w:bCs/>
        </w:rPr>
        <w:t>400019</w:t>
      </w:r>
      <w:r>
        <w:tab/>
        <w:t>Casati Modignani, Sveva</w:t>
      </w:r>
      <w:r>
        <w:br/>
      </w:r>
      <w:r>
        <w:rPr>
          <w:b/>
          <w:bCs/>
        </w:rPr>
        <w:t>[2] : Lo splendore della vita</w:t>
      </w:r>
      <w:r>
        <w:t>. - 1 CD ; 11 h 20 min</w:t>
      </w:r>
    </w:p>
    <w:p w14:paraId="16643AC3" w14:textId="77777777" w:rsidR="00567D0F" w:rsidRDefault="00567D0F"/>
    <w:p w14:paraId="1E2F086F" w14:textId="77777777" w:rsidR="00567D0F" w:rsidRDefault="00000000">
      <w:pPr>
        <w:pStyle w:val="Stilenotizia"/>
      </w:pPr>
      <w:r>
        <w:rPr>
          <w:b/>
          <w:bCs/>
        </w:rPr>
        <w:t>403556</w:t>
      </w:r>
      <w:r>
        <w:tab/>
        <w:t>Casati Modignani, Sveva</w:t>
      </w:r>
      <w:r>
        <w:br/>
      </w:r>
      <w:r>
        <w:rPr>
          <w:b/>
          <w:bCs/>
        </w:rPr>
        <w:t>Un amore di marito</w:t>
      </w:r>
      <w:r>
        <w:t>. - 1 CD ; 2 h 29 min. - Letto da: Dea Mantovani</w:t>
      </w:r>
    </w:p>
    <w:p w14:paraId="0D6349A4" w14:textId="77777777" w:rsidR="00567D0F" w:rsidRDefault="00567D0F"/>
    <w:p w14:paraId="350CDEB6" w14:textId="77777777" w:rsidR="00567D0F" w:rsidRDefault="00000000">
      <w:pPr>
        <w:pStyle w:val="Stilenotizia"/>
      </w:pPr>
      <w:r>
        <w:rPr>
          <w:b/>
          <w:bCs/>
        </w:rPr>
        <w:t>408017</w:t>
      </w:r>
      <w:r>
        <w:tab/>
        <w:t>Casati Modignani, Sveva</w:t>
      </w:r>
      <w:r>
        <w:br/>
      </w:r>
      <w:r>
        <w:rPr>
          <w:b/>
          <w:bCs/>
        </w:rPr>
        <w:t>L'amore fa miracoli</w:t>
      </w:r>
      <w:r>
        <w:t>. - 1 CD ; 6 h 4 min. - Letto da: Rossella Rossi</w:t>
      </w:r>
    </w:p>
    <w:p w14:paraId="49C8C68E" w14:textId="77777777" w:rsidR="00567D0F" w:rsidRDefault="00567D0F"/>
    <w:p w14:paraId="367618A4" w14:textId="77777777" w:rsidR="00567D0F" w:rsidRDefault="00000000">
      <w:pPr>
        <w:pStyle w:val="Stilenotizia"/>
      </w:pPr>
      <w:r>
        <w:rPr>
          <w:b/>
          <w:bCs/>
        </w:rPr>
        <w:t>402052</w:t>
      </w:r>
      <w:r>
        <w:tab/>
        <w:t>Casati Modignani, Sveva</w:t>
      </w:r>
      <w:r>
        <w:br/>
      </w:r>
      <w:r>
        <w:rPr>
          <w:b/>
          <w:bCs/>
        </w:rPr>
        <w:t>Anna dagli occhi verdi</w:t>
      </w:r>
      <w:r>
        <w:t>. - 1 CD ; 19 h 41 min. - Letto da: Ines Ghisotti Olivetti</w:t>
      </w:r>
    </w:p>
    <w:p w14:paraId="6B9C2A5C" w14:textId="77777777" w:rsidR="00567D0F" w:rsidRDefault="00567D0F"/>
    <w:p w14:paraId="61120301" w14:textId="77777777" w:rsidR="00567D0F" w:rsidRDefault="00000000">
      <w:pPr>
        <w:pStyle w:val="Stilenotizia"/>
      </w:pPr>
      <w:r>
        <w:rPr>
          <w:b/>
          <w:bCs/>
        </w:rPr>
        <w:t>402149</w:t>
      </w:r>
      <w:r>
        <w:tab/>
        <w:t>Casati Modignani, Sveva</w:t>
      </w:r>
      <w:r>
        <w:br/>
      </w:r>
      <w:r>
        <w:rPr>
          <w:b/>
          <w:bCs/>
        </w:rPr>
        <w:t>Il barone</w:t>
      </w:r>
      <w:r>
        <w:t>. - 1 CD ; 17 h 26 min. - Letto da: Caterina Dell'Oro</w:t>
      </w:r>
    </w:p>
    <w:p w14:paraId="0B0A39AC" w14:textId="77777777" w:rsidR="00567D0F" w:rsidRDefault="00567D0F"/>
    <w:p w14:paraId="22533C13" w14:textId="77777777" w:rsidR="00567D0F" w:rsidRDefault="00000000">
      <w:pPr>
        <w:pStyle w:val="Stilenotizia"/>
      </w:pPr>
      <w:r>
        <w:rPr>
          <w:b/>
          <w:bCs/>
        </w:rPr>
        <w:t>400282</w:t>
      </w:r>
      <w:r>
        <w:tab/>
        <w:t>Casati Modignani, Sveva</w:t>
      </w:r>
      <w:r>
        <w:br/>
      </w:r>
      <w:r>
        <w:rPr>
          <w:b/>
          <w:bCs/>
        </w:rPr>
        <w:t>Caterina a modo suo</w:t>
      </w:r>
      <w:r>
        <w:t>. - 1 CD ; 15 h 51 min. - Letto da: Rosita Nessi</w:t>
      </w:r>
    </w:p>
    <w:p w14:paraId="6E346E68" w14:textId="77777777" w:rsidR="00567D0F" w:rsidRDefault="00567D0F"/>
    <w:p w14:paraId="6C7C6CE3" w14:textId="77777777" w:rsidR="00567D0F" w:rsidRDefault="00000000">
      <w:pPr>
        <w:pStyle w:val="Stilenotizia"/>
      </w:pPr>
      <w:r>
        <w:rPr>
          <w:b/>
          <w:bCs/>
        </w:rPr>
        <w:t>400312</w:t>
      </w:r>
      <w:r>
        <w:tab/>
        <w:t>Casati Modignani, Sveva</w:t>
      </w:r>
      <w:r>
        <w:br/>
      </w:r>
      <w:r>
        <w:rPr>
          <w:b/>
          <w:bCs/>
        </w:rPr>
        <w:t>Il cigno nero</w:t>
      </w:r>
      <w:r>
        <w:t>. - 1 CD ; 14 h 55 min. - Letto da: Mara Sgroi</w:t>
      </w:r>
    </w:p>
    <w:p w14:paraId="7C6A29E3" w14:textId="77777777" w:rsidR="00567D0F" w:rsidRDefault="00567D0F"/>
    <w:p w14:paraId="0FD5D930" w14:textId="77777777" w:rsidR="00567D0F" w:rsidRDefault="00000000">
      <w:pPr>
        <w:pStyle w:val="Stilenotizia"/>
      </w:pPr>
      <w:r>
        <w:rPr>
          <w:b/>
          <w:bCs/>
        </w:rPr>
        <w:t>402148</w:t>
      </w:r>
      <w:r>
        <w:tab/>
        <w:t>Casati Modignani, Sveva</w:t>
      </w:r>
      <w:r>
        <w:br/>
      </w:r>
      <w:r>
        <w:rPr>
          <w:b/>
          <w:bCs/>
        </w:rPr>
        <w:t>Come stelle cadenti</w:t>
      </w:r>
      <w:r>
        <w:t>. - 1 CD ; 18 h 49 min. - Letto da: Graziella Amedeo</w:t>
      </w:r>
    </w:p>
    <w:p w14:paraId="19F9B352" w14:textId="77777777" w:rsidR="00567D0F" w:rsidRDefault="00567D0F"/>
    <w:p w14:paraId="1B612310" w14:textId="77777777" w:rsidR="00567D0F" w:rsidRDefault="00000000">
      <w:pPr>
        <w:pStyle w:val="Stilenotizia"/>
      </w:pPr>
      <w:r>
        <w:rPr>
          <w:b/>
          <w:bCs/>
        </w:rPr>
        <w:t>400404</w:t>
      </w:r>
      <w:r>
        <w:tab/>
        <w:t>Casati Modignani, Sveva</w:t>
      </w:r>
      <w:r>
        <w:br/>
      </w:r>
      <w:r>
        <w:rPr>
          <w:b/>
          <w:bCs/>
        </w:rPr>
        <w:t>Come vento selvaggio</w:t>
      </w:r>
      <w:r>
        <w:t>. - 1 CD ; 14 h 35 min. - Letto da: Annalisa Straccia</w:t>
      </w:r>
    </w:p>
    <w:p w14:paraId="788AE138" w14:textId="77777777" w:rsidR="00567D0F" w:rsidRDefault="00567D0F"/>
    <w:p w14:paraId="02EF1B55" w14:textId="77777777" w:rsidR="00567D0F" w:rsidRDefault="00000000">
      <w:pPr>
        <w:pStyle w:val="Stilenotizia"/>
      </w:pPr>
      <w:r>
        <w:rPr>
          <w:b/>
          <w:bCs/>
        </w:rPr>
        <w:t>401290</w:t>
      </w:r>
      <w:r>
        <w:tab/>
        <w:t>Casati Modignani, Sveva</w:t>
      </w:r>
      <w:r>
        <w:br/>
      </w:r>
      <w:r>
        <w:rPr>
          <w:b/>
          <w:bCs/>
        </w:rPr>
        <w:t>Il corsaro e la rosa</w:t>
      </w:r>
      <w:r>
        <w:t>. - 1 CD ; 11 h 24 min. - Letto da: Fabiola Schneebeli</w:t>
      </w:r>
    </w:p>
    <w:p w14:paraId="29F83444" w14:textId="77777777" w:rsidR="00567D0F" w:rsidRDefault="00567D0F"/>
    <w:p w14:paraId="31F9EAE0" w14:textId="77777777" w:rsidR="00567D0F" w:rsidRDefault="00000000">
      <w:pPr>
        <w:pStyle w:val="Stilenotizia"/>
      </w:pPr>
      <w:r>
        <w:rPr>
          <w:b/>
          <w:bCs/>
        </w:rPr>
        <w:t>404025</w:t>
      </w:r>
      <w:r>
        <w:tab/>
        <w:t>Casati Modignani, Sveva</w:t>
      </w:r>
      <w:r>
        <w:br/>
      </w:r>
      <w:r>
        <w:rPr>
          <w:b/>
          <w:bCs/>
        </w:rPr>
        <w:t>Il diavolo e la rossumata</w:t>
      </w:r>
      <w:r>
        <w:t>. - 1 CD ; 3 h 41 min. - Letto da: Wilma Gilardi</w:t>
      </w:r>
    </w:p>
    <w:p w14:paraId="5BB45982" w14:textId="77777777" w:rsidR="00567D0F" w:rsidRDefault="00567D0F"/>
    <w:p w14:paraId="30DAAAAB" w14:textId="77777777" w:rsidR="00567D0F" w:rsidRDefault="00000000">
      <w:pPr>
        <w:pStyle w:val="Stilenotizia"/>
      </w:pPr>
      <w:r>
        <w:rPr>
          <w:b/>
          <w:bCs/>
        </w:rPr>
        <w:t>406119</w:t>
      </w:r>
      <w:r>
        <w:tab/>
        <w:t>Casati Modignani, Sveva</w:t>
      </w:r>
      <w:r>
        <w:br/>
      </w:r>
      <w:r>
        <w:rPr>
          <w:b/>
          <w:bCs/>
        </w:rPr>
        <w:t>Dieci e lode</w:t>
      </w:r>
      <w:r>
        <w:t>. - 1 CD ; 11 h 21 min. - Letto da: Daniela Baldini</w:t>
      </w:r>
    </w:p>
    <w:p w14:paraId="4FD21ED0" w14:textId="77777777" w:rsidR="00567D0F" w:rsidRDefault="00567D0F"/>
    <w:p w14:paraId="4AF4F059" w14:textId="77777777" w:rsidR="00567D0F" w:rsidRDefault="00000000">
      <w:pPr>
        <w:pStyle w:val="Stilenotizia"/>
      </w:pPr>
      <w:r>
        <w:rPr>
          <w:b/>
          <w:bCs/>
        </w:rPr>
        <w:t>402523</w:t>
      </w:r>
      <w:r>
        <w:tab/>
        <w:t>Casati Modignani, Sveva</w:t>
      </w:r>
      <w:r>
        <w:br/>
      </w:r>
      <w:r>
        <w:rPr>
          <w:b/>
          <w:bCs/>
        </w:rPr>
        <w:t>Donna d'onore</w:t>
      </w:r>
      <w:r>
        <w:t>. - 1 CD ; 12 h 42 min. - Letto da: Franca De Paoli</w:t>
      </w:r>
    </w:p>
    <w:p w14:paraId="31B5578E" w14:textId="77777777" w:rsidR="00567D0F" w:rsidRDefault="00567D0F"/>
    <w:p w14:paraId="14ECB888" w14:textId="77777777" w:rsidR="00567D0F" w:rsidRDefault="00000000">
      <w:pPr>
        <w:pStyle w:val="Stilenotizia"/>
      </w:pPr>
      <w:r>
        <w:rPr>
          <w:b/>
          <w:bCs/>
        </w:rPr>
        <w:t>401276</w:t>
      </w:r>
      <w:r>
        <w:tab/>
        <w:t>Casati Modignani, Sveva</w:t>
      </w:r>
      <w:r>
        <w:br/>
      </w:r>
      <w:r>
        <w:rPr>
          <w:b/>
          <w:bCs/>
        </w:rPr>
        <w:t>E infine una pioggia di diamanti</w:t>
      </w:r>
      <w:r>
        <w:t>. - 1 CD ; 11 h 21 min. - Letto da: Marina Monfreda</w:t>
      </w:r>
    </w:p>
    <w:p w14:paraId="586FF9FE" w14:textId="77777777" w:rsidR="00567D0F" w:rsidRDefault="00567D0F"/>
    <w:p w14:paraId="5AD67524" w14:textId="77777777" w:rsidR="00567D0F" w:rsidRDefault="00000000">
      <w:pPr>
        <w:pStyle w:val="Stilenotizia"/>
      </w:pPr>
      <w:r>
        <w:rPr>
          <w:b/>
          <w:bCs/>
        </w:rPr>
        <w:t>407658</w:t>
      </w:r>
      <w:r>
        <w:tab/>
        <w:t>Casati Modignani, Sveva</w:t>
      </w:r>
      <w:r>
        <w:br/>
      </w:r>
      <w:r>
        <w:rPr>
          <w:b/>
          <w:bCs/>
        </w:rPr>
        <w:t>Il falco</w:t>
      </w:r>
      <w:r>
        <w:t>. - 1 CD ; 12 h 3 min. - Letto da: Isa Regazzoni</w:t>
      </w:r>
    </w:p>
    <w:p w14:paraId="7058C72F" w14:textId="77777777" w:rsidR="00567D0F" w:rsidRDefault="00567D0F"/>
    <w:p w14:paraId="18DE3F80" w14:textId="77777777" w:rsidR="00567D0F" w:rsidRDefault="00000000">
      <w:pPr>
        <w:pStyle w:val="Stilenotizia"/>
      </w:pPr>
      <w:r>
        <w:rPr>
          <w:b/>
          <w:bCs/>
        </w:rPr>
        <w:t>406366</w:t>
      </w:r>
      <w:r>
        <w:tab/>
        <w:t>Casati Modignani, Sveva</w:t>
      </w:r>
      <w:r>
        <w:br/>
      </w:r>
      <w:r>
        <w:rPr>
          <w:b/>
          <w:bCs/>
        </w:rPr>
        <w:t>Festa di famiglia</w:t>
      </w:r>
      <w:r>
        <w:t>. - 1 CD ; 3 h 6 min. - Letto da: Elisabetta Badia</w:t>
      </w:r>
    </w:p>
    <w:p w14:paraId="2136DADB" w14:textId="77777777" w:rsidR="00567D0F" w:rsidRDefault="00567D0F"/>
    <w:p w14:paraId="5076D6BA" w14:textId="77777777" w:rsidR="00567D0F" w:rsidRDefault="00000000">
      <w:pPr>
        <w:pStyle w:val="Stilenotizia"/>
      </w:pPr>
      <w:r>
        <w:rPr>
          <w:b/>
          <w:bCs/>
        </w:rPr>
        <w:t>402274</w:t>
      </w:r>
      <w:r>
        <w:tab/>
        <w:t>Casati Modignani, Sveva</w:t>
      </w:r>
      <w:r>
        <w:br/>
      </w:r>
      <w:r>
        <w:rPr>
          <w:b/>
          <w:bCs/>
        </w:rPr>
        <w:t>Il gioco delle verità</w:t>
      </w:r>
      <w:r>
        <w:t>. - 1 CD ; 12 h 44 min. - Letto da: Rosalba Petrini</w:t>
      </w:r>
    </w:p>
    <w:p w14:paraId="7A188F3C" w14:textId="77777777" w:rsidR="00567D0F" w:rsidRDefault="00567D0F"/>
    <w:p w14:paraId="1B3BDFB1" w14:textId="77777777" w:rsidR="00567D0F" w:rsidRDefault="00000000">
      <w:pPr>
        <w:pStyle w:val="Stilenotizia"/>
      </w:pPr>
      <w:r>
        <w:rPr>
          <w:b/>
          <w:bCs/>
        </w:rPr>
        <w:t>404242</w:t>
      </w:r>
      <w:r>
        <w:tab/>
        <w:t>Casati Modignani, Sveva</w:t>
      </w:r>
      <w:r>
        <w:br/>
      </w:r>
      <w:r>
        <w:rPr>
          <w:b/>
          <w:bCs/>
        </w:rPr>
        <w:t>Léonie</w:t>
      </w:r>
      <w:r>
        <w:t>. - 1 CD ; 9 h 57 min. - Letto da: Maria Giovanna Zerbi</w:t>
      </w:r>
    </w:p>
    <w:p w14:paraId="63015C8B" w14:textId="77777777" w:rsidR="00567D0F" w:rsidRDefault="00567D0F"/>
    <w:p w14:paraId="46483921" w14:textId="77777777" w:rsidR="00567D0F" w:rsidRDefault="00000000">
      <w:pPr>
        <w:pStyle w:val="Stilenotizia"/>
      </w:pPr>
      <w:r>
        <w:rPr>
          <w:b/>
          <w:bCs/>
        </w:rPr>
        <w:t>400316</w:t>
      </w:r>
      <w:r>
        <w:tab/>
        <w:t>Casati Modignani, Sveva</w:t>
      </w:r>
      <w:r>
        <w:br/>
      </w:r>
      <w:r>
        <w:rPr>
          <w:b/>
          <w:bCs/>
        </w:rPr>
        <w:t>Lezione di tango</w:t>
      </w:r>
      <w:r>
        <w:t>. - 1 CD ; 15 h 54 min. - Letto da: Renata Martelli</w:t>
      </w:r>
    </w:p>
    <w:p w14:paraId="5BC491C2" w14:textId="77777777" w:rsidR="00567D0F" w:rsidRDefault="00567D0F"/>
    <w:p w14:paraId="1F18B976" w14:textId="77777777" w:rsidR="00567D0F" w:rsidRDefault="00000000">
      <w:pPr>
        <w:pStyle w:val="Stilenotizia"/>
      </w:pPr>
      <w:r>
        <w:rPr>
          <w:b/>
          <w:bCs/>
        </w:rPr>
        <w:t>408343</w:t>
      </w:r>
      <w:r>
        <w:tab/>
        <w:t>Casati Modignani, Sveva</w:t>
      </w:r>
      <w:r>
        <w:br/>
      </w:r>
      <w:r>
        <w:rPr>
          <w:b/>
          <w:bCs/>
        </w:rPr>
        <w:t>Mercante di sogni</w:t>
      </w:r>
      <w:r>
        <w:t>. - 1 CD ; 10 h 48 min. - Letto da: Carmen Censi</w:t>
      </w:r>
    </w:p>
    <w:p w14:paraId="128FB29F" w14:textId="77777777" w:rsidR="00567D0F" w:rsidRDefault="00567D0F"/>
    <w:p w14:paraId="2DC42D91" w14:textId="77777777" w:rsidR="00567D0F" w:rsidRDefault="00000000">
      <w:pPr>
        <w:pStyle w:val="Stilenotizia"/>
      </w:pPr>
      <w:r>
        <w:rPr>
          <w:b/>
          <w:bCs/>
        </w:rPr>
        <w:t>403064</w:t>
      </w:r>
      <w:r>
        <w:tab/>
        <w:t>Casati Modignani, Sveva</w:t>
      </w:r>
      <w:r>
        <w:br/>
      </w:r>
      <w:r>
        <w:rPr>
          <w:b/>
          <w:bCs/>
        </w:rPr>
        <w:t>Mister Gregory</w:t>
      </w:r>
      <w:r>
        <w:t>. - 1 CD ; 13 h 11 min. - Letto da: Elena Tonella</w:t>
      </w:r>
    </w:p>
    <w:p w14:paraId="5A14E92B" w14:textId="77777777" w:rsidR="00567D0F" w:rsidRDefault="00567D0F"/>
    <w:p w14:paraId="6F41FA20" w14:textId="77777777" w:rsidR="00567D0F" w:rsidRDefault="00000000">
      <w:pPr>
        <w:pStyle w:val="Stilenotizia"/>
      </w:pPr>
      <w:r>
        <w:rPr>
          <w:b/>
          <w:bCs/>
        </w:rPr>
        <w:t>404721</w:t>
      </w:r>
      <w:r>
        <w:tab/>
        <w:t>Casati Modignani, Sveva</w:t>
      </w:r>
      <w:r>
        <w:br/>
      </w:r>
      <w:r>
        <w:rPr>
          <w:b/>
          <w:bCs/>
        </w:rPr>
        <w:t>La moglie magica</w:t>
      </w:r>
      <w:r>
        <w:t>. - 1 CD ; 3 h 21 min. - Letto da: Rosalba Petrini</w:t>
      </w:r>
    </w:p>
    <w:p w14:paraId="51257FDB" w14:textId="77777777" w:rsidR="00567D0F" w:rsidRDefault="00567D0F"/>
    <w:p w14:paraId="26A6D37F" w14:textId="77777777" w:rsidR="00567D0F" w:rsidRDefault="00000000">
      <w:pPr>
        <w:pStyle w:val="Stilenotizia"/>
      </w:pPr>
      <w:r>
        <w:rPr>
          <w:b/>
          <w:bCs/>
        </w:rPr>
        <w:t>404493</w:t>
      </w:r>
      <w:r>
        <w:tab/>
        <w:t>Casati Modignani, Sveva</w:t>
      </w:r>
      <w:r>
        <w:br/>
      </w:r>
      <w:r>
        <w:rPr>
          <w:b/>
          <w:bCs/>
        </w:rPr>
        <w:t>Palazzo Sogliano</w:t>
      </w:r>
      <w:r>
        <w:t>. - 1 CD ; 12 h 48 min. - Letto da: Antonietta Duprè</w:t>
      </w:r>
    </w:p>
    <w:p w14:paraId="690C67EE" w14:textId="77777777" w:rsidR="00567D0F" w:rsidRDefault="00567D0F"/>
    <w:p w14:paraId="1BFC0987" w14:textId="77777777" w:rsidR="00567D0F" w:rsidRDefault="00000000">
      <w:pPr>
        <w:pStyle w:val="Stilenotizia"/>
      </w:pPr>
      <w:r>
        <w:rPr>
          <w:b/>
          <w:bCs/>
        </w:rPr>
        <w:t>400231</w:t>
      </w:r>
      <w:r>
        <w:tab/>
        <w:t>Casati Modignani, Sveva</w:t>
      </w:r>
      <w:r>
        <w:br/>
      </w:r>
      <w:r>
        <w:rPr>
          <w:b/>
          <w:bCs/>
        </w:rPr>
        <w:t>Qualcosa di buono</w:t>
      </w:r>
      <w:r>
        <w:t>. - 1 CD ; 10 h 12 min. - Letto da: Isa Regazzoni</w:t>
      </w:r>
    </w:p>
    <w:p w14:paraId="2F064162" w14:textId="77777777" w:rsidR="00567D0F" w:rsidRDefault="00567D0F"/>
    <w:p w14:paraId="1E070F11" w14:textId="77777777" w:rsidR="00567D0F" w:rsidRDefault="00000000">
      <w:pPr>
        <w:pStyle w:val="Stilenotizia"/>
      </w:pPr>
      <w:r>
        <w:rPr>
          <w:b/>
          <w:bCs/>
        </w:rPr>
        <w:t>400975</w:t>
      </w:r>
      <w:r>
        <w:tab/>
        <w:t>Casati Modignani, Sveva</w:t>
      </w:r>
      <w:r>
        <w:br/>
      </w:r>
      <w:r>
        <w:rPr>
          <w:b/>
          <w:bCs/>
        </w:rPr>
        <w:t>Rosso corallo</w:t>
      </w:r>
      <w:r>
        <w:t>. - 1 CD ; 10 h 48 min. - Letto da: Roberta Riva</w:t>
      </w:r>
    </w:p>
    <w:p w14:paraId="0FD9B713" w14:textId="77777777" w:rsidR="00567D0F" w:rsidRDefault="00567D0F"/>
    <w:p w14:paraId="2E511AB6" w14:textId="77777777" w:rsidR="00567D0F" w:rsidRDefault="00000000">
      <w:pPr>
        <w:pStyle w:val="Stilenotizia"/>
      </w:pPr>
      <w:r>
        <w:rPr>
          <w:b/>
          <w:bCs/>
        </w:rPr>
        <w:t>403738</w:t>
      </w:r>
      <w:r>
        <w:tab/>
        <w:t>Casati Modignani, Sveva</w:t>
      </w:r>
      <w:r>
        <w:br/>
      </w:r>
      <w:r>
        <w:rPr>
          <w:b/>
          <w:bCs/>
        </w:rPr>
        <w:t>Saulina : il vento del passato</w:t>
      </w:r>
      <w:r>
        <w:t>. - 1 CD ; 16 h 31 min. - Letto da: Anna Schürch</w:t>
      </w:r>
    </w:p>
    <w:p w14:paraId="787A848A" w14:textId="77777777" w:rsidR="00567D0F" w:rsidRDefault="00567D0F"/>
    <w:p w14:paraId="0F3BACD4" w14:textId="77777777" w:rsidR="00567D0F" w:rsidRDefault="00000000">
      <w:pPr>
        <w:pStyle w:val="Stilenotizia"/>
      </w:pPr>
      <w:r>
        <w:rPr>
          <w:b/>
          <w:bCs/>
        </w:rPr>
        <w:t>407478</w:t>
      </w:r>
      <w:r>
        <w:tab/>
        <w:t>Casati Modignani, Sveva</w:t>
      </w:r>
      <w:r>
        <w:br/>
      </w:r>
      <w:r>
        <w:rPr>
          <w:b/>
          <w:bCs/>
        </w:rPr>
        <w:t>Segreti e ipocrisie</w:t>
      </w:r>
      <w:r>
        <w:t>. - 1 CD ; 4 h 50 min. - Letto da: Elena Salvadè</w:t>
      </w:r>
    </w:p>
    <w:p w14:paraId="7F61FCE1" w14:textId="77777777" w:rsidR="00567D0F" w:rsidRDefault="00567D0F"/>
    <w:p w14:paraId="6D2F48F5" w14:textId="77777777" w:rsidR="00567D0F" w:rsidRDefault="00000000">
      <w:pPr>
        <w:pStyle w:val="Stilenotizia"/>
      </w:pPr>
      <w:r>
        <w:rPr>
          <w:b/>
          <w:bCs/>
        </w:rPr>
        <w:t>401312</w:t>
      </w:r>
      <w:r>
        <w:tab/>
        <w:t>Casati Modignani, Sveva</w:t>
      </w:r>
      <w:r>
        <w:br/>
      </w:r>
      <w:r>
        <w:rPr>
          <w:b/>
          <w:bCs/>
        </w:rPr>
        <w:t>Singolare femminile</w:t>
      </w:r>
      <w:r>
        <w:t>. - 1 CD ; 12 h 16 min. - Letto da: Ornella Balestra</w:t>
      </w:r>
    </w:p>
    <w:p w14:paraId="4A0EDDB5" w14:textId="77777777" w:rsidR="00567D0F" w:rsidRDefault="00567D0F"/>
    <w:p w14:paraId="375C4897" w14:textId="77777777" w:rsidR="00567D0F" w:rsidRDefault="00000000">
      <w:pPr>
        <w:pStyle w:val="Stilenotizia"/>
      </w:pPr>
      <w:r>
        <w:rPr>
          <w:b/>
          <w:bCs/>
        </w:rPr>
        <w:t>406726</w:t>
      </w:r>
      <w:r>
        <w:tab/>
        <w:t>Casati Modignani, Sveva</w:t>
      </w:r>
      <w:r>
        <w:br/>
      </w:r>
      <w:r>
        <w:rPr>
          <w:b/>
          <w:bCs/>
        </w:rPr>
        <w:t>Suite 405</w:t>
      </w:r>
      <w:r>
        <w:t>. - 1 CD ; 12 h 21 min. - Letto da: Daniela Evangelisti</w:t>
      </w:r>
    </w:p>
    <w:p w14:paraId="6A59888B" w14:textId="77777777" w:rsidR="00567D0F" w:rsidRDefault="00567D0F"/>
    <w:p w14:paraId="07D82579" w14:textId="77777777" w:rsidR="00567D0F" w:rsidRDefault="00000000">
      <w:pPr>
        <w:pStyle w:val="Stilenotizia"/>
      </w:pPr>
      <w:r>
        <w:rPr>
          <w:b/>
          <w:bCs/>
        </w:rPr>
        <w:t>400616</w:t>
      </w:r>
      <w:r>
        <w:tab/>
        <w:t>Casati Modignani, Sveva</w:t>
      </w:r>
      <w:r>
        <w:br/>
      </w:r>
      <w:r>
        <w:rPr>
          <w:b/>
          <w:bCs/>
        </w:rPr>
        <w:t>Vaniglia e cioccolato</w:t>
      </w:r>
      <w:r>
        <w:t>. - 1 CD ; 15 h 25 min</w:t>
      </w:r>
    </w:p>
    <w:p w14:paraId="0A2258CB" w14:textId="77777777" w:rsidR="00567D0F" w:rsidRDefault="00567D0F"/>
    <w:p w14:paraId="62B5224F" w14:textId="77777777" w:rsidR="00567D0F" w:rsidRDefault="00000000">
      <w:pPr>
        <w:pStyle w:val="Stilenotizia"/>
      </w:pPr>
      <w:r>
        <w:rPr>
          <w:b/>
          <w:bCs/>
        </w:rPr>
        <w:t>400471</w:t>
      </w:r>
      <w:r>
        <w:tab/>
        <w:t>Casati Modignani, Sveva</w:t>
      </w:r>
      <w:r>
        <w:br/>
      </w:r>
      <w:r>
        <w:rPr>
          <w:b/>
          <w:bCs/>
        </w:rPr>
        <w:t>Vicolo della Duchesca</w:t>
      </w:r>
      <w:r>
        <w:t>. - 1 CD ; 13 h 22 min</w:t>
      </w:r>
    </w:p>
    <w:p w14:paraId="59F2243D" w14:textId="77777777" w:rsidR="00567D0F" w:rsidRDefault="00567D0F"/>
    <w:p w14:paraId="39651572" w14:textId="77777777" w:rsidR="00567D0F" w:rsidRDefault="00000000">
      <w:pPr>
        <w:pStyle w:val="Stilenotizia"/>
      </w:pPr>
      <w:r>
        <w:rPr>
          <w:b/>
          <w:bCs/>
        </w:rPr>
        <w:t>405336</w:t>
      </w:r>
      <w:r>
        <w:tab/>
        <w:t>Casati Modignani, Sveva</w:t>
      </w:r>
      <w:r>
        <w:br/>
      </w:r>
      <w:r>
        <w:rPr>
          <w:b/>
          <w:bCs/>
        </w:rPr>
        <w:t>La vigna di Angelica</w:t>
      </w:r>
      <w:r>
        <w:t>. - 1 CD ; 11 h 35 min. - Letto da: Maria Serena De Francesco</w:t>
      </w:r>
    </w:p>
    <w:p w14:paraId="75F495B8" w14:textId="77777777" w:rsidR="00567D0F" w:rsidRDefault="00567D0F"/>
    <w:p w14:paraId="4320B5D8" w14:textId="77777777" w:rsidR="00567D0F" w:rsidRDefault="00000000">
      <w:pPr>
        <w:pStyle w:val="Stilenotizia"/>
      </w:pPr>
      <w:r>
        <w:rPr>
          <w:b/>
          <w:bCs/>
        </w:rPr>
        <w:t>406677</w:t>
      </w:r>
      <w:r>
        <w:tab/>
        <w:t>Casciani, Susanna</w:t>
      </w:r>
      <w:r>
        <w:br/>
      </w:r>
      <w:r>
        <w:rPr>
          <w:b/>
          <w:bCs/>
        </w:rPr>
        <w:t>Sempre d'amore si tratta</w:t>
      </w:r>
      <w:r>
        <w:t>. - 1 CD ; 5 h 12 min. - Letto da: Lucia Pedrazzetti</w:t>
      </w:r>
    </w:p>
    <w:p w14:paraId="58ECFF00" w14:textId="77777777" w:rsidR="00567D0F" w:rsidRDefault="00567D0F"/>
    <w:p w14:paraId="16FF938C" w14:textId="77777777" w:rsidR="00567D0F" w:rsidRDefault="00000000">
      <w:pPr>
        <w:pStyle w:val="Stilenotizia"/>
      </w:pPr>
      <w:r>
        <w:rPr>
          <w:b/>
          <w:bCs/>
        </w:rPr>
        <w:t>405365</w:t>
      </w:r>
      <w:r>
        <w:tab/>
        <w:t>Cassar Scalia, Cristina</w:t>
      </w:r>
      <w:r>
        <w:br/>
      </w:r>
      <w:r>
        <w:rPr>
          <w:b/>
          <w:bCs/>
        </w:rPr>
        <w:t>La seconda estate</w:t>
      </w:r>
      <w:r>
        <w:t>. - 1 CD ; 18 h 34 min. - Letto da: Marilisa Luchetta</w:t>
      </w:r>
    </w:p>
    <w:p w14:paraId="65CC0E97" w14:textId="77777777" w:rsidR="00567D0F" w:rsidRDefault="00567D0F"/>
    <w:p w14:paraId="6058A18D" w14:textId="77777777" w:rsidR="00567D0F" w:rsidRDefault="00000000">
      <w:pPr>
        <w:pStyle w:val="Stilenotizia"/>
      </w:pPr>
      <w:r>
        <w:rPr>
          <w:b/>
          <w:bCs/>
        </w:rPr>
        <w:t>408426</w:t>
      </w:r>
      <w:r>
        <w:tab/>
        <w:t>Cassar Scalia, Cristina</w:t>
      </w:r>
      <w:r>
        <w:br/>
      </w:r>
      <w:r>
        <w:rPr>
          <w:b/>
          <w:bCs/>
        </w:rPr>
        <w:t>Le stanze dello scirocco</w:t>
      </w:r>
      <w:r>
        <w:t>. - 1 CD ; 18 h 15 min. - Letto da: Daniela Baldesi</w:t>
      </w:r>
    </w:p>
    <w:p w14:paraId="433A913D" w14:textId="77777777" w:rsidR="00567D0F" w:rsidRDefault="00567D0F"/>
    <w:p w14:paraId="38E2A408" w14:textId="77777777" w:rsidR="00567D0F" w:rsidRDefault="00000000">
      <w:pPr>
        <w:pStyle w:val="Stilenotizia"/>
      </w:pPr>
      <w:r>
        <w:rPr>
          <w:b/>
          <w:bCs/>
        </w:rPr>
        <w:t>402524</w:t>
      </w:r>
      <w:r>
        <w:tab/>
        <w:t>Cassola, Carlo</w:t>
      </w:r>
      <w:r>
        <w:br/>
      </w:r>
      <w:r>
        <w:rPr>
          <w:b/>
          <w:bCs/>
        </w:rPr>
        <w:t>Fausto e Anna</w:t>
      </w:r>
      <w:r>
        <w:t>. - 1 CD ; 12 h 20 min. - Letto da: Hanna</w:t>
      </w:r>
    </w:p>
    <w:p w14:paraId="69BB9CB2" w14:textId="77777777" w:rsidR="00567D0F" w:rsidRDefault="00567D0F"/>
    <w:p w14:paraId="5D77580A" w14:textId="77777777" w:rsidR="00567D0F" w:rsidRDefault="00000000">
      <w:pPr>
        <w:pStyle w:val="Stilenotizia"/>
      </w:pPr>
      <w:r>
        <w:rPr>
          <w:b/>
          <w:bCs/>
        </w:rPr>
        <w:t>404433</w:t>
      </w:r>
      <w:r>
        <w:tab/>
        <w:t>Cassola, Carlo</w:t>
      </w:r>
      <w:r>
        <w:br/>
      </w:r>
      <w:r>
        <w:rPr>
          <w:b/>
          <w:bCs/>
        </w:rPr>
        <w:t>Gisella</w:t>
      </w:r>
      <w:r>
        <w:t>. - 1 CD ; 6 h 42 min. - Letto da: Michelina Gilli</w:t>
      </w:r>
    </w:p>
    <w:p w14:paraId="46796FBE" w14:textId="77777777" w:rsidR="00567D0F" w:rsidRDefault="00567D0F"/>
    <w:p w14:paraId="3BC0AC62" w14:textId="77777777" w:rsidR="00567D0F" w:rsidRDefault="00000000">
      <w:pPr>
        <w:pStyle w:val="Stilenotizia"/>
      </w:pPr>
      <w:r>
        <w:rPr>
          <w:b/>
          <w:bCs/>
        </w:rPr>
        <w:t>403773</w:t>
      </w:r>
      <w:r>
        <w:tab/>
        <w:t>Cassola, Carlo</w:t>
      </w:r>
      <w:r>
        <w:br/>
      </w:r>
      <w:r>
        <w:rPr>
          <w:b/>
          <w:bCs/>
        </w:rPr>
        <w:t>Monte Mario</w:t>
      </w:r>
      <w:r>
        <w:t>. - 1 CD ; 5 h 47 min. - Letto da: Romana Pilo</w:t>
      </w:r>
    </w:p>
    <w:p w14:paraId="69A1F5B4" w14:textId="77777777" w:rsidR="00567D0F" w:rsidRDefault="00567D0F"/>
    <w:p w14:paraId="055BECE3" w14:textId="77777777" w:rsidR="00567D0F" w:rsidRDefault="00000000">
      <w:pPr>
        <w:pStyle w:val="Stilenotizia"/>
      </w:pPr>
      <w:r>
        <w:rPr>
          <w:b/>
          <w:bCs/>
        </w:rPr>
        <w:t>403475</w:t>
      </w:r>
      <w:r>
        <w:tab/>
        <w:t>Cassola, Carlo</w:t>
      </w:r>
      <w:r>
        <w:br/>
      </w:r>
      <w:r>
        <w:rPr>
          <w:b/>
          <w:bCs/>
        </w:rPr>
        <w:t>Il paradiso degli animali</w:t>
      </w:r>
      <w:r>
        <w:t>. - 1 CD ; 8 h 48 min. - Letto da: Rosanna Molteni</w:t>
      </w:r>
    </w:p>
    <w:p w14:paraId="329B628F" w14:textId="77777777" w:rsidR="00567D0F" w:rsidRDefault="00567D0F"/>
    <w:p w14:paraId="0E20D43B" w14:textId="77777777" w:rsidR="00567D0F" w:rsidRDefault="00000000">
      <w:pPr>
        <w:pStyle w:val="Stilenotizia"/>
      </w:pPr>
      <w:r>
        <w:rPr>
          <w:b/>
          <w:bCs/>
        </w:rPr>
        <w:t>400825</w:t>
      </w:r>
      <w:r>
        <w:tab/>
        <w:t>Cassola, Carlo</w:t>
      </w:r>
      <w:r>
        <w:br/>
      </w:r>
      <w:r>
        <w:rPr>
          <w:b/>
          <w:bCs/>
        </w:rPr>
        <w:t>Racconti lunghi e romanzi brevi</w:t>
      </w:r>
      <w:r>
        <w:t>. - 1 CD ; 2 h 44 min. - Letto da: A. Censi</w:t>
      </w:r>
    </w:p>
    <w:p w14:paraId="1C7A8B77" w14:textId="77777777" w:rsidR="00567D0F" w:rsidRDefault="00567D0F"/>
    <w:p w14:paraId="24451844" w14:textId="77777777" w:rsidR="00567D0F" w:rsidRDefault="00000000">
      <w:pPr>
        <w:pStyle w:val="Stilenotizia"/>
      </w:pPr>
      <w:r>
        <w:rPr>
          <w:b/>
          <w:bCs/>
        </w:rPr>
        <w:t>402713</w:t>
      </w:r>
      <w:r>
        <w:tab/>
        <w:t>Cassola, Carlo</w:t>
      </w:r>
      <w:r>
        <w:br/>
      </w:r>
      <w:r>
        <w:rPr>
          <w:b/>
          <w:bCs/>
        </w:rPr>
        <w:t>La ragazza di Bube</w:t>
      </w:r>
      <w:r>
        <w:t>. - 1 CD ; 7 h 46 min. - Letto da: Annie Cerreto</w:t>
      </w:r>
    </w:p>
    <w:p w14:paraId="09C0BFD9" w14:textId="77777777" w:rsidR="00567D0F" w:rsidRDefault="00567D0F"/>
    <w:p w14:paraId="428CA4D3" w14:textId="77777777" w:rsidR="00567D0F" w:rsidRDefault="00000000">
      <w:pPr>
        <w:pStyle w:val="Stilenotizia"/>
      </w:pPr>
      <w:r>
        <w:rPr>
          <w:b/>
          <w:bCs/>
        </w:rPr>
        <w:t>401799</w:t>
      </w:r>
      <w:r>
        <w:tab/>
        <w:t>Cassola, Carlo</w:t>
      </w:r>
      <w:r>
        <w:br/>
      </w:r>
      <w:r>
        <w:rPr>
          <w:b/>
          <w:bCs/>
        </w:rPr>
        <w:t>Rosa Gagliardi</w:t>
      </w:r>
      <w:r>
        <w:t>. - 1 CD ; 1 h 3 min. - Letto da: A. Buletti</w:t>
      </w:r>
    </w:p>
    <w:p w14:paraId="289C06F3" w14:textId="77777777" w:rsidR="00567D0F" w:rsidRDefault="00567D0F"/>
    <w:p w14:paraId="04C35905" w14:textId="77777777" w:rsidR="00567D0F" w:rsidRDefault="00000000">
      <w:pPr>
        <w:pStyle w:val="Stilenotizia"/>
      </w:pPr>
      <w:r>
        <w:rPr>
          <w:b/>
          <w:bCs/>
        </w:rPr>
        <w:t>401079</w:t>
      </w:r>
      <w:r>
        <w:tab/>
        <w:t>Cassola, Carlo</w:t>
      </w:r>
      <w:r>
        <w:br/>
      </w:r>
      <w:r>
        <w:rPr>
          <w:b/>
          <w:bCs/>
        </w:rPr>
        <w:t>Il superstite</w:t>
      </w:r>
      <w:r>
        <w:t>. - 1 CD ; 7 h 11 min. - Letto da: Nardino Totaro</w:t>
      </w:r>
    </w:p>
    <w:p w14:paraId="553AC5E5" w14:textId="77777777" w:rsidR="00567D0F" w:rsidRDefault="00567D0F"/>
    <w:p w14:paraId="4AC6BB0E" w14:textId="77777777" w:rsidR="00567D0F" w:rsidRDefault="00000000">
      <w:pPr>
        <w:pStyle w:val="Stilenotizia"/>
      </w:pPr>
      <w:r>
        <w:rPr>
          <w:b/>
          <w:bCs/>
        </w:rPr>
        <w:t>401120</w:t>
      </w:r>
      <w:r>
        <w:tab/>
        <w:t>Cassola, Carlo</w:t>
      </w:r>
      <w:r>
        <w:br/>
      </w:r>
      <w:r>
        <w:rPr>
          <w:b/>
          <w:bCs/>
        </w:rPr>
        <w:t>Il taglio del bosco</w:t>
      </w:r>
      <w:r>
        <w:t>. - 1 CD ; 2 h 31 min. - Letto da: A. Censi</w:t>
      </w:r>
    </w:p>
    <w:p w14:paraId="4502F242" w14:textId="77777777" w:rsidR="00567D0F" w:rsidRDefault="00567D0F"/>
    <w:p w14:paraId="1D14B694" w14:textId="77777777" w:rsidR="00567D0F" w:rsidRDefault="00000000">
      <w:pPr>
        <w:pStyle w:val="Stilenotizia"/>
      </w:pPr>
      <w:r>
        <w:rPr>
          <w:b/>
          <w:bCs/>
        </w:rPr>
        <w:t>404452</w:t>
      </w:r>
      <w:r>
        <w:tab/>
        <w:t>Catanzaro, Cleide</w:t>
      </w:r>
      <w:r>
        <w:br/>
      </w:r>
      <w:r>
        <w:rPr>
          <w:b/>
          <w:bCs/>
        </w:rPr>
        <w:t>Il salice e la betulla : Costanza d'Altavilla quasi una biografia</w:t>
      </w:r>
      <w:r>
        <w:t>. - 1 CD ; 3 h 8 min. - Letto da: Michelina Gilli</w:t>
      </w:r>
    </w:p>
    <w:p w14:paraId="3EAD151F" w14:textId="77777777" w:rsidR="00567D0F" w:rsidRDefault="00567D0F"/>
    <w:p w14:paraId="1110196F" w14:textId="77777777" w:rsidR="00567D0F" w:rsidRDefault="00000000">
      <w:pPr>
        <w:pStyle w:val="Stilenotizia"/>
      </w:pPr>
      <w:r>
        <w:rPr>
          <w:b/>
          <w:bCs/>
        </w:rPr>
        <w:t>407021</w:t>
      </w:r>
      <w:r>
        <w:tab/>
        <w:t>Catozzella, Giuseppe</w:t>
      </w:r>
      <w:r>
        <w:br/>
      </w:r>
      <w:r>
        <w:rPr>
          <w:b/>
          <w:bCs/>
        </w:rPr>
        <w:t>E tu splendi</w:t>
      </w:r>
      <w:r>
        <w:t>. - 1 CD ; 6 h 32 min. - Letto da: Daniela Costantini</w:t>
      </w:r>
    </w:p>
    <w:p w14:paraId="31AC82A1" w14:textId="77777777" w:rsidR="00567D0F" w:rsidRDefault="00567D0F"/>
    <w:p w14:paraId="421C2305" w14:textId="77777777" w:rsidR="00567D0F" w:rsidRDefault="00000000">
      <w:pPr>
        <w:pStyle w:val="Stilenotizia"/>
      </w:pPr>
      <w:r>
        <w:rPr>
          <w:b/>
          <w:bCs/>
        </w:rPr>
        <w:t>405232</w:t>
      </w:r>
      <w:r>
        <w:tab/>
        <w:t>Catozzella, Giuseppe</w:t>
      </w:r>
      <w:r>
        <w:br/>
      </w:r>
      <w:r>
        <w:rPr>
          <w:b/>
          <w:bCs/>
        </w:rPr>
        <w:t>Non dirmi che hai paura</w:t>
      </w:r>
      <w:r>
        <w:t>. - 1 CD ; 9 h 19 min. - Letto da: Barbara Pizzardi</w:t>
      </w:r>
    </w:p>
    <w:p w14:paraId="4C784A10" w14:textId="77777777" w:rsidR="00567D0F" w:rsidRDefault="00567D0F"/>
    <w:p w14:paraId="3DBE1A16" w14:textId="77777777" w:rsidR="00567D0F" w:rsidRDefault="00000000">
      <w:pPr>
        <w:pStyle w:val="Stilenotizia"/>
      </w:pPr>
      <w:r>
        <w:rPr>
          <w:b/>
          <w:bCs/>
        </w:rPr>
        <w:t>404453</w:t>
      </w:r>
      <w:r>
        <w:tab/>
        <w:t>Cavallaro, Alessandro</w:t>
      </w:r>
      <w:r>
        <w:br/>
      </w:r>
      <w:r>
        <w:rPr>
          <w:b/>
          <w:bCs/>
        </w:rPr>
        <w:t>Il barone di Montebello e la strage degli Alberti di Pentidattilo</w:t>
      </w:r>
      <w:r>
        <w:t>. - 1 CD ; 7 h 5 min. - Letto da: Paolo Siviglia</w:t>
      </w:r>
    </w:p>
    <w:p w14:paraId="40FB8267" w14:textId="77777777" w:rsidR="00567D0F" w:rsidRDefault="00567D0F"/>
    <w:p w14:paraId="0BC67D0B" w14:textId="77777777" w:rsidR="00567D0F" w:rsidRDefault="00000000">
      <w:pPr>
        <w:pStyle w:val="Stilenotizia"/>
      </w:pPr>
      <w:r>
        <w:rPr>
          <w:b/>
          <w:bCs/>
        </w:rPr>
        <w:t>403209</w:t>
      </w:r>
      <w:r>
        <w:tab/>
        <w:t>Cazzola, Roberto</w:t>
      </w:r>
      <w:r>
        <w:br/>
      </w:r>
      <w:r>
        <w:rPr>
          <w:b/>
          <w:bCs/>
        </w:rPr>
        <w:t>La delazione</w:t>
      </w:r>
      <w:r>
        <w:t>. - 1 CD ; 7 h 49 min. - Letto da: Lucia Pedrazzetti</w:t>
      </w:r>
    </w:p>
    <w:p w14:paraId="58B7B762" w14:textId="77777777" w:rsidR="00567D0F" w:rsidRDefault="00567D0F"/>
    <w:p w14:paraId="1B0300C6" w14:textId="77777777" w:rsidR="00567D0F" w:rsidRDefault="00000000">
      <w:pPr>
        <w:pStyle w:val="Stilenotizia"/>
      </w:pPr>
      <w:r>
        <w:rPr>
          <w:b/>
          <w:bCs/>
        </w:rPr>
        <w:t>407204</w:t>
      </w:r>
      <w:r>
        <w:tab/>
        <w:t>Cebeni, Valentina</w:t>
      </w:r>
      <w:r>
        <w:br/>
      </w:r>
      <w:r>
        <w:rPr>
          <w:b/>
          <w:bCs/>
        </w:rPr>
        <w:t>L'ultimo battito del cuore</w:t>
      </w:r>
      <w:r>
        <w:t>. - 1 CD ; 9 h 11 min. - Letto da: Elisa Oliva Duci</w:t>
      </w:r>
    </w:p>
    <w:p w14:paraId="5D415B0F" w14:textId="77777777" w:rsidR="00567D0F" w:rsidRDefault="00567D0F"/>
    <w:p w14:paraId="2F4F31F5" w14:textId="77777777" w:rsidR="00567D0F" w:rsidRDefault="00000000">
      <w:pPr>
        <w:pStyle w:val="Stilenotizia"/>
      </w:pPr>
      <w:r>
        <w:rPr>
          <w:b/>
          <w:bCs/>
        </w:rPr>
        <w:t>408277</w:t>
      </w:r>
      <w:r>
        <w:tab/>
        <w:t>Cecchini, Massimo</w:t>
      </w:r>
      <w:r>
        <w:br/>
      </w:r>
      <w:r>
        <w:rPr>
          <w:b/>
          <w:bCs/>
        </w:rPr>
        <w:t>Il bambino</w:t>
      </w:r>
      <w:r>
        <w:t>. - 1 CD ; 6 h 16 min. - Letto da: Doriana Sacchetti</w:t>
      </w:r>
    </w:p>
    <w:p w14:paraId="0C3C3FE0" w14:textId="77777777" w:rsidR="00567D0F" w:rsidRDefault="00567D0F"/>
    <w:p w14:paraId="7E6B2CDE" w14:textId="77777777" w:rsidR="00567D0F" w:rsidRDefault="00000000">
      <w:pPr>
        <w:pStyle w:val="Stilenotizia"/>
      </w:pPr>
      <w:r>
        <w:rPr>
          <w:b/>
          <w:bCs/>
        </w:rPr>
        <w:t>407432</w:t>
      </w:r>
      <w:r>
        <w:tab/>
        <w:t>Cecconi, Arianna</w:t>
      </w:r>
      <w:r>
        <w:br/>
      </w:r>
      <w:r>
        <w:rPr>
          <w:b/>
          <w:bCs/>
        </w:rPr>
        <w:t>Teresa degli oracoli</w:t>
      </w:r>
      <w:r>
        <w:t>. - 1 CD ; 7 h 43 min. - Letto da: Mariangela Castelli</w:t>
      </w:r>
    </w:p>
    <w:p w14:paraId="70A53F33" w14:textId="77777777" w:rsidR="00567D0F" w:rsidRDefault="00567D0F"/>
    <w:p w14:paraId="0E767FCA" w14:textId="77777777" w:rsidR="00567D0F" w:rsidRDefault="00000000">
      <w:pPr>
        <w:pStyle w:val="Stilenotizia"/>
      </w:pPr>
      <w:r>
        <w:rPr>
          <w:b/>
          <w:bCs/>
        </w:rPr>
        <w:t>404190</w:t>
      </w:r>
      <w:r>
        <w:tab/>
        <w:t>Cerami, Vincenzo</w:t>
      </w:r>
      <w:r>
        <w:br/>
      </w:r>
      <w:r>
        <w:rPr>
          <w:b/>
          <w:bCs/>
        </w:rPr>
        <w:t>Un borghese piccolo piccolo</w:t>
      </w:r>
      <w:r>
        <w:t>. - 1 CD ; 3 h 35 min. - Letto da: Giancarlo Zappoli</w:t>
      </w:r>
    </w:p>
    <w:p w14:paraId="73113063" w14:textId="77777777" w:rsidR="00567D0F" w:rsidRDefault="00567D0F"/>
    <w:p w14:paraId="757A3528" w14:textId="77777777" w:rsidR="00567D0F" w:rsidRDefault="00000000">
      <w:pPr>
        <w:pStyle w:val="Stilenotizia"/>
      </w:pPr>
      <w:r>
        <w:rPr>
          <w:b/>
          <w:bCs/>
        </w:rPr>
        <w:t>400852</w:t>
      </w:r>
      <w:r>
        <w:tab/>
        <w:t>Cerami, Vincenzo</w:t>
      </w:r>
      <w:r>
        <w:br/>
      </w:r>
      <w:r>
        <w:rPr>
          <w:b/>
          <w:bCs/>
        </w:rPr>
        <w:t>Tra la gente [raccolta di 5 storie]</w:t>
      </w:r>
      <w:r>
        <w:t>. - 1 CD ; 1 h 12 min. - Letto da: Vincenzo Cerami</w:t>
      </w:r>
    </w:p>
    <w:p w14:paraId="6C562EA6" w14:textId="77777777" w:rsidR="00567D0F" w:rsidRDefault="00567D0F"/>
    <w:p w14:paraId="41487E88" w14:textId="77777777" w:rsidR="00567D0F" w:rsidRDefault="00000000">
      <w:pPr>
        <w:pStyle w:val="Stilenotizia"/>
      </w:pPr>
      <w:r>
        <w:rPr>
          <w:b/>
          <w:bCs/>
        </w:rPr>
        <w:t>407518</w:t>
      </w:r>
      <w:r>
        <w:tab/>
        <w:t>Cereda, Paola</w:t>
      </w:r>
      <w:r>
        <w:br/>
      </w:r>
      <w:r>
        <w:rPr>
          <w:b/>
          <w:bCs/>
        </w:rPr>
        <w:t>Quella metà di noi</w:t>
      </w:r>
      <w:r>
        <w:t>. - 1 CD ; 5 h 11 min</w:t>
      </w:r>
    </w:p>
    <w:p w14:paraId="152AF45C" w14:textId="77777777" w:rsidR="00567D0F" w:rsidRDefault="00567D0F"/>
    <w:p w14:paraId="2BED35CE" w14:textId="77777777" w:rsidR="00567D0F" w:rsidRDefault="00000000">
      <w:pPr>
        <w:pStyle w:val="Stilenotizia"/>
      </w:pPr>
      <w:r>
        <w:rPr>
          <w:b/>
          <w:bCs/>
        </w:rPr>
        <w:t>405178</w:t>
      </w:r>
      <w:r>
        <w:tab/>
        <w:t>Cereda, Paola</w:t>
      </w:r>
      <w:r>
        <w:br/>
      </w:r>
      <w:r>
        <w:rPr>
          <w:b/>
          <w:bCs/>
        </w:rPr>
        <w:t>Se chiedi al vento di restare</w:t>
      </w:r>
      <w:r>
        <w:t>. - 1 CD ; 6 h 4 min. - Letto da: Laura Chierichetti</w:t>
      </w:r>
    </w:p>
    <w:p w14:paraId="4635E525" w14:textId="77777777" w:rsidR="00567D0F" w:rsidRDefault="00567D0F"/>
    <w:p w14:paraId="1CA496F5" w14:textId="77777777" w:rsidR="00567D0F" w:rsidRDefault="00000000">
      <w:pPr>
        <w:pStyle w:val="Stilenotizia"/>
      </w:pPr>
      <w:r>
        <w:rPr>
          <w:b/>
          <w:bCs/>
        </w:rPr>
        <w:t>402437</w:t>
      </w:r>
      <w:r>
        <w:tab/>
        <w:t>Chiara, Piero</w:t>
      </w:r>
      <w:r>
        <w:br/>
      </w:r>
      <w:r>
        <w:rPr>
          <w:b/>
          <w:bCs/>
        </w:rPr>
        <w:t>Gli anni e i giorni</w:t>
      </w:r>
      <w:r>
        <w:t>. - 1 CD ; 4 h 22 min. - Letto da: Carlo Sormani</w:t>
      </w:r>
    </w:p>
    <w:p w14:paraId="713FF8A9" w14:textId="77777777" w:rsidR="00567D0F" w:rsidRDefault="00567D0F"/>
    <w:p w14:paraId="3E336C6C" w14:textId="77777777" w:rsidR="00567D0F" w:rsidRDefault="00000000">
      <w:pPr>
        <w:pStyle w:val="Stilenotizia"/>
      </w:pPr>
      <w:r>
        <w:rPr>
          <w:b/>
          <w:bCs/>
        </w:rPr>
        <w:t>406694</w:t>
      </w:r>
      <w:r>
        <w:tab/>
        <w:t>Chiara, Piero</w:t>
      </w:r>
      <w:r>
        <w:br/>
      </w:r>
      <w:r>
        <w:rPr>
          <w:b/>
          <w:bCs/>
        </w:rPr>
        <w:t>Il balordo</w:t>
      </w:r>
      <w:r>
        <w:t>. - 1 CD ; 6 h 33 min. - Letto da: Elena Salvadè</w:t>
      </w:r>
    </w:p>
    <w:p w14:paraId="55D33CFB" w14:textId="77777777" w:rsidR="00567D0F" w:rsidRDefault="00567D0F"/>
    <w:p w14:paraId="23D7498B" w14:textId="77777777" w:rsidR="00567D0F" w:rsidRDefault="00000000">
      <w:pPr>
        <w:pStyle w:val="Stilenotizia"/>
      </w:pPr>
      <w:r>
        <w:rPr>
          <w:b/>
          <w:bCs/>
        </w:rPr>
        <w:t>400359</w:t>
      </w:r>
      <w:r>
        <w:tab/>
        <w:t>Chiara, Piero</w:t>
      </w:r>
      <w:r>
        <w:br/>
      </w:r>
      <w:r>
        <w:rPr>
          <w:b/>
          <w:bCs/>
        </w:rPr>
        <w:t>Di casa in casa, la vita : 30 racconti</w:t>
      </w:r>
      <w:r>
        <w:t>. - 1 CD ; 4 h 25 min. - Letto da: Maria Benassi</w:t>
      </w:r>
    </w:p>
    <w:p w14:paraId="152D239A" w14:textId="77777777" w:rsidR="00567D0F" w:rsidRDefault="00567D0F"/>
    <w:p w14:paraId="7FBB9712" w14:textId="77777777" w:rsidR="00567D0F" w:rsidRDefault="00000000">
      <w:pPr>
        <w:pStyle w:val="Stilenotizia"/>
      </w:pPr>
      <w:r>
        <w:rPr>
          <w:b/>
          <w:bCs/>
        </w:rPr>
        <w:t>401046</w:t>
      </w:r>
      <w:r>
        <w:tab/>
        <w:t>Chiara, Piero</w:t>
      </w:r>
      <w:r>
        <w:br/>
      </w:r>
      <w:r>
        <w:rPr>
          <w:b/>
          <w:bCs/>
        </w:rPr>
        <w:t>Diario svizzero (1944-1945) : e altri scritti sull'internamento</w:t>
      </w:r>
      <w:r>
        <w:t>. - 1 CD ; 8 h 5 min. - Letto da: Ornella Balestra</w:t>
      </w:r>
    </w:p>
    <w:p w14:paraId="5A9F7C5B" w14:textId="77777777" w:rsidR="00567D0F" w:rsidRDefault="00567D0F"/>
    <w:p w14:paraId="3372A1C6" w14:textId="77777777" w:rsidR="00567D0F" w:rsidRDefault="00000000">
      <w:pPr>
        <w:pStyle w:val="Stilenotizia"/>
      </w:pPr>
      <w:r>
        <w:rPr>
          <w:b/>
          <w:bCs/>
        </w:rPr>
        <w:t>404239</w:t>
      </w:r>
      <w:r>
        <w:tab/>
        <w:t>Chiara, Piero</w:t>
      </w:r>
      <w:r>
        <w:br/>
      </w:r>
      <w:r>
        <w:rPr>
          <w:b/>
          <w:bCs/>
        </w:rPr>
        <w:t>Itinerario svizzero</w:t>
      </w:r>
      <w:r>
        <w:t>. - 1 CD ; 1 h 57 min. - Letto da: Elena Salvadè</w:t>
      </w:r>
    </w:p>
    <w:p w14:paraId="4FB5064A" w14:textId="77777777" w:rsidR="00567D0F" w:rsidRDefault="00567D0F"/>
    <w:p w14:paraId="6EBF2B28" w14:textId="77777777" w:rsidR="00567D0F" w:rsidRDefault="00000000">
      <w:pPr>
        <w:pStyle w:val="Stilenotizia"/>
      </w:pPr>
      <w:r>
        <w:rPr>
          <w:b/>
          <w:bCs/>
        </w:rPr>
        <w:t>400591</w:t>
      </w:r>
      <w:r>
        <w:tab/>
        <w:t>Chiara, Piero</w:t>
      </w:r>
      <w:r>
        <w:br/>
      </w:r>
      <w:r>
        <w:rPr>
          <w:b/>
          <w:bCs/>
        </w:rPr>
        <w:t>Il ponte di Queensboro</w:t>
      </w:r>
      <w:r>
        <w:t>. - 1 CD ; 1 h 16 min. - Letto da: Giovanna Guarino</w:t>
      </w:r>
    </w:p>
    <w:p w14:paraId="36E79B69" w14:textId="77777777" w:rsidR="00567D0F" w:rsidRDefault="00567D0F"/>
    <w:p w14:paraId="6E41EAFA" w14:textId="77777777" w:rsidR="00567D0F" w:rsidRDefault="00000000">
      <w:pPr>
        <w:pStyle w:val="Stilenotizia"/>
      </w:pPr>
      <w:r>
        <w:rPr>
          <w:b/>
          <w:bCs/>
        </w:rPr>
        <w:t>401968</w:t>
      </w:r>
      <w:r>
        <w:tab/>
        <w:t>Chiara, Piero</w:t>
      </w:r>
      <w:r>
        <w:br/>
      </w:r>
      <w:r>
        <w:rPr>
          <w:b/>
          <w:bCs/>
        </w:rPr>
        <w:t>Sale e tabacchi : appunti di varia umanità e di fortuite amenità scritti nottetempo</w:t>
      </w:r>
      <w:r>
        <w:t>. - 1 CD ; 9 h 23 min. - Letto da: Paolo Siviglia</w:t>
      </w:r>
    </w:p>
    <w:p w14:paraId="71E05EDF" w14:textId="77777777" w:rsidR="00567D0F" w:rsidRDefault="00567D0F"/>
    <w:p w14:paraId="47A47A23" w14:textId="77777777" w:rsidR="00567D0F" w:rsidRDefault="00000000">
      <w:pPr>
        <w:pStyle w:val="Stilenotizia"/>
      </w:pPr>
      <w:r>
        <w:rPr>
          <w:b/>
          <w:bCs/>
        </w:rPr>
        <w:t>403866</w:t>
      </w:r>
      <w:r>
        <w:tab/>
        <w:t>Chiara, Piero</w:t>
      </w:r>
      <w:r>
        <w:br/>
      </w:r>
      <w:r>
        <w:rPr>
          <w:b/>
          <w:bCs/>
        </w:rPr>
        <w:t>La spartizione : romanzo</w:t>
      </w:r>
      <w:r>
        <w:t>. - 1 CD ; 5 h 25 min. - Letto da: Elio Lo Bue</w:t>
      </w:r>
    </w:p>
    <w:p w14:paraId="0BEE6490" w14:textId="77777777" w:rsidR="00567D0F" w:rsidRDefault="00567D0F"/>
    <w:p w14:paraId="5394A59A" w14:textId="77777777" w:rsidR="00567D0F" w:rsidRDefault="00000000">
      <w:pPr>
        <w:pStyle w:val="Stilenotizia"/>
      </w:pPr>
      <w:r>
        <w:rPr>
          <w:b/>
          <w:bCs/>
        </w:rPr>
        <w:t>402664</w:t>
      </w:r>
      <w:r>
        <w:tab/>
        <w:t>Chiara, Piero</w:t>
      </w:r>
      <w:r>
        <w:br/>
      </w:r>
      <w:r>
        <w:rPr>
          <w:b/>
          <w:bCs/>
        </w:rPr>
        <w:t>Una spina nel cuore : romanzo</w:t>
      </w:r>
      <w:r>
        <w:t>. - 1 CD ; 4 h 32 min. - Letto da: Elena Salvadè</w:t>
      </w:r>
    </w:p>
    <w:p w14:paraId="08A1F51E" w14:textId="77777777" w:rsidR="00567D0F" w:rsidRDefault="00567D0F"/>
    <w:p w14:paraId="48453027" w14:textId="77777777" w:rsidR="00567D0F" w:rsidRDefault="00000000">
      <w:pPr>
        <w:pStyle w:val="Stilenotizia"/>
      </w:pPr>
      <w:r>
        <w:rPr>
          <w:b/>
          <w:bCs/>
        </w:rPr>
        <w:t>401228</w:t>
      </w:r>
      <w:r>
        <w:tab/>
        <w:t>Chiara, Piero</w:t>
      </w:r>
      <w:r>
        <w:br/>
      </w:r>
      <w:r>
        <w:rPr>
          <w:b/>
          <w:bCs/>
        </w:rPr>
        <w:t>La stanza del Vescovo</w:t>
      </w:r>
      <w:r>
        <w:t>. - 1 CD ; 5 h 17 min</w:t>
      </w:r>
    </w:p>
    <w:p w14:paraId="2155211C" w14:textId="77777777" w:rsidR="00567D0F" w:rsidRDefault="00567D0F"/>
    <w:p w14:paraId="59E3F9F3" w14:textId="77777777" w:rsidR="00567D0F" w:rsidRDefault="00000000">
      <w:pPr>
        <w:pStyle w:val="Stilenotizia"/>
      </w:pPr>
      <w:r>
        <w:rPr>
          <w:b/>
          <w:bCs/>
        </w:rPr>
        <w:t>404378</w:t>
      </w:r>
      <w:r>
        <w:tab/>
        <w:t>Chiara, Piero</w:t>
      </w:r>
      <w:r>
        <w:br/>
      </w:r>
      <w:r>
        <w:rPr>
          <w:b/>
          <w:bCs/>
        </w:rPr>
        <w:t>Vedrò Singapore? : romanzo</w:t>
      </w:r>
      <w:r>
        <w:t>. - 1 CD ; 6 h 40 min. - Letto da: Isa Regazzoni</w:t>
      </w:r>
    </w:p>
    <w:p w14:paraId="19F8C3C2" w14:textId="77777777" w:rsidR="00567D0F" w:rsidRDefault="00567D0F"/>
    <w:p w14:paraId="777AB334" w14:textId="77777777" w:rsidR="00567D0F" w:rsidRDefault="00000000">
      <w:pPr>
        <w:pStyle w:val="Stilenotizia"/>
      </w:pPr>
      <w:r>
        <w:rPr>
          <w:b/>
          <w:bCs/>
        </w:rPr>
        <w:t>406279</w:t>
      </w:r>
      <w:r>
        <w:tab/>
        <w:t>Ciabatti, Teresa</w:t>
      </w:r>
      <w:r>
        <w:br/>
      </w:r>
      <w:r>
        <w:rPr>
          <w:b/>
          <w:bCs/>
        </w:rPr>
        <w:t>La più amata : romanzo</w:t>
      </w:r>
      <w:r>
        <w:t>. - 1 CD ; 8 h 20 min. - Letto da: Annunciata Olivieri</w:t>
      </w:r>
    </w:p>
    <w:p w14:paraId="3939C7E7" w14:textId="77777777" w:rsidR="00567D0F" w:rsidRDefault="00567D0F"/>
    <w:p w14:paraId="78B6C60D" w14:textId="77777777" w:rsidR="00567D0F" w:rsidRDefault="00000000">
      <w:pPr>
        <w:pStyle w:val="Stilenotizia"/>
      </w:pPr>
      <w:r>
        <w:rPr>
          <w:b/>
          <w:bCs/>
        </w:rPr>
        <w:t>402528</w:t>
      </w:r>
      <w:r>
        <w:tab/>
        <w:t>Cialente, Fausta</w:t>
      </w:r>
      <w:r>
        <w:br/>
      </w:r>
      <w:r>
        <w:rPr>
          <w:b/>
          <w:bCs/>
        </w:rPr>
        <w:t>Un inverno freddissimo : romanzo</w:t>
      </w:r>
      <w:r>
        <w:t>. - 1 CD ; 7 h 29 min. - Letto da: Pier Giorgio Zucco</w:t>
      </w:r>
    </w:p>
    <w:p w14:paraId="16D8D876" w14:textId="77777777" w:rsidR="00567D0F" w:rsidRDefault="00567D0F"/>
    <w:p w14:paraId="17F4E489" w14:textId="77777777" w:rsidR="00567D0F" w:rsidRDefault="00000000">
      <w:pPr>
        <w:pStyle w:val="Stilenotizia"/>
      </w:pPr>
      <w:r>
        <w:rPr>
          <w:b/>
          <w:bCs/>
        </w:rPr>
        <w:t>401408</w:t>
      </w:r>
      <w:r>
        <w:tab/>
        <w:t>Ciani, Maria Grazia</w:t>
      </w:r>
      <w:r>
        <w:br/>
      </w:r>
      <w:r>
        <w:rPr>
          <w:b/>
          <w:bCs/>
        </w:rPr>
        <w:t>Storia di Argo</w:t>
      </w:r>
      <w:r>
        <w:t>. - 1 CD ; 1 h. - Letto da: Rossana Panzera</w:t>
      </w:r>
    </w:p>
    <w:p w14:paraId="28F0220E" w14:textId="77777777" w:rsidR="00567D0F" w:rsidRDefault="00567D0F"/>
    <w:p w14:paraId="1F57351A" w14:textId="77777777" w:rsidR="00567D0F" w:rsidRDefault="00000000">
      <w:pPr>
        <w:pStyle w:val="Stilenotizia"/>
      </w:pPr>
      <w:r>
        <w:rPr>
          <w:b/>
          <w:bCs/>
        </w:rPr>
        <w:t>400716</w:t>
      </w:r>
      <w:r>
        <w:tab/>
        <w:t>Cianti, Sara</w:t>
      </w:r>
      <w:r>
        <w:br/>
      </w:r>
      <w:r>
        <w:rPr>
          <w:b/>
          <w:bCs/>
        </w:rPr>
        <w:t>Scoprire l'Italia... : con una caccia al tesoro</w:t>
      </w:r>
      <w:r>
        <w:t>. - 1 CD ; 37 min</w:t>
      </w:r>
    </w:p>
    <w:p w14:paraId="6F9CDAE4" w14:textId="77777777" w:rsidR="00567D0F" w:rsidRDefault="00567D0F"/>
    <w:p w14:paraId="6F8662B9" w14:textId="77777777" w:rsidR="00567D0F" w:rsidRDefault="00000000">
      <w:pPr>
        <w:pStyle w:val="Stilenotizia"/>
      </w:pPr>
      <w:r>
        <w:rPr>
          <w:b/>
          <w:bCs/>
        </w:rPr>
        <w:t>404413</w:t>
      </w:r>
      <w:r>
        <w:tab/>
        <w:t>Cibotto, Gian Antonio</w:t>
      </w:r>
      <w:r>
        <w:br/>
      </w:r>
      <w:r>
        <w:rPr>
          <w:b/>
          <w:bCs/>
        </w:rPr>
        <w:t>Stramalora</w:t>
      </w:r>
      <w:r>
        <w:t>. - 1 CD ; 5 h 25 min. - Letto da: Maria Teresa Totti</w:t>
      </w:r>
    </w:p>
    <w:p w14:paraId="118643D4" w14:textId="77777777" w:rsidR="00567D0F" w:rsidRDefault="00567D0F"/>
    <w:p w14:paraId="66E4CFCA" w14:textId="77777777" w:rsidR="00567D0F" w:rsidRDefault="00000000">
      <w:pPr>
        <w:pStyle w:val="Stilenotizia"/>
      </w:pPr>
      <w:r>
        <w:rPr>
          <w:b/>
          <w:bCs/>
        </w:rPr>
        <w:t>401715</w:t>
      </w:r>
      <w:r>
        <w:tab/>
        <w:t>Cibrario, Benedetta</w:t>
      </w:r>
      <w:r>
        <w:br/>
      </w:r>
      <w:r>
        <w:rPr>
          <w:b/>
          <w:bCs/>
        </w:rPr>
        <w:t>Rossovermiglio</w:t>
      </w:r>
      <w:r>
        <w:t>. - 1 CD ; 7 h 13 min. - Letto da: Francesca De Francesco</w:t>
      </w:r>
    </w:p>
    <w:p w14:paraId="730465ED" w14:textId="77777777" w:rsidR="00567D0F" w:rsidRDefault="00567D0F"/>
    <w:p w14:paraId="0AC7245F" w14:textId="77777777" w:rsidR="00567D0F" w:rsidRDefault="00000000">
      <w:pPr>
        <w:pStyle w:val="Stilenotizia"/>
      </w:pPr>
      <w:r>
        <w:rPr>
          <w:b/>
          <w:bCs/>
        </w:rPr>
        <w:t>406896</w:t>
      </w:r>
      <w:r>
        <w:tab/>
        <w:t>Cibrario, Benedetta</w:t>
      </w:r>
      <w:r>
        <w:br/>
      </w:r>
      <w:r>
        <w:rPr>
          <w:b/>
          <w:bCs/>
        </w:rPr>
        <w:t>Il rumore del mondo : romanzo</w:t>
      </w:r>
      <w:r>
        <w:t>. - 1 CD ; 24 h 2 min. - Letto da: Elisa Cuppari</w:t>
      </w:r>
    </w:p>
    <w:p w14:paraId="14CAF9F3" w14:textId="77777777" w:rsidR="00567D0F" w:rsidRDefault="00567D0F"/>
    <w:p w14:paraId="49E3A3E9" w14:textId="77777777" w:rsidR="00567D0F" w:rsidRDefault="00000000">
      <w:pPr>
        <w:pStyle w:val="Stilenotizia"/>
      </w:pPr>
      <w:r>
        <w:rPr>
          <w:b/>
          <w:bCs/>
        </w:rPr>
        <w:t>403915</w:t>
      </w:r>
      <w:r>
        <w:tab/>
        <w:t>Cinelli, Delfino</w:t>
      </w:r>
      <w:r>
        <w:br/>
      </w:r>
      <w:r>
        <w:rPr>
          <w:b/>
          <w:bCs/>
        </w:rPr>
        <w:t>Calafùria : romanzo</w:t>
      </w:r>
      <w:r>
        <w:t>. - 1 CD ; 9 h 51 min. - Letto da: Renzo Salsa</w:t>
      </w:r>
    </w:p>
    <w:p w14:paraId="3D140A2C" w14:textId="77777777" w:rsidR="00567D0F" w:rsidRDefault="00567D0F"/>
    <w:p w14:paraId="44D6FC5F" w14:textId="77777777" w:rsidR="00567D0F" w:rsidRDefault="00000000">
      <w:pPr>
        <w:pStyle w:val="Stilenotizia"/>
      </w:pPr>
      <w:r>
        <w:rPr>
          <w:b/>
          <w:bCs/>
        </w:rPr>
        <w:t>404246</w:t>
      </w:r>
      <w:r>
        <w:tab/>
        <w:t>Ciotti, Daniela</w:t>
      </w:r>
      <w:r>
        <w:br/>
      </w:r>
      <w:r>
        <w:rPr>
          <w:b/>
          <w:bCs/>
        </w:rPr>
        <w:t>Il cane lupo cecoslovacco : storia di una meravigliosa simbiosi con il lupo da comprendere e amare</w:t>
      </w:r>
      <w:r>
        <w:t>. - 1 CD ; 9 h 6 min. - Letto da: Paola Tron</w:t>
      </w:r>
    </w:p>
    <w:p w14:paraId="069C9FCF" w14:textId="77777777" w:rsidR="00567D0F" w:rsidRDefault="00567D0F"/>
    <w:p w14:paraId="41AB6CC4" w14:textId="77777777" w:rsidR="00567D0F" w:rsidRDefault="00000000">
      <w:pPr>
        <w:pStyle w:val="Stilenotizia"/>
      </w:pPr>
      <w:r>
        <w:rPr>
          <w:b/>
          <w:bCs/>
        </w:rPr>
        <w:t>403382</w:t>
      </w:r>
      <w:r>
        <w:tab/>
        <w:t>Cirinnà, Monica</w:t>
      </w:r>
      <w:r>
        <w:br/>
      </w:r>
      <w:r>
        <w:rPr>
          <w:b/>
          <w:bCs/>
        </w:rPr>
        <w:t>101 storie di gatti che non ti hanno mai raccontato</w:t>
      </w:r>
      <w:r>
        <w:t>. - 1 CD ; 6 h 11 min. - Letto da: Rita Stefanetti</w:t>
      </w:r>
    </w:p>
    <w:p w14:paraId="68786741" w14:textId="77777777" w:rsidR="00567D0F" w:rsidRDefault="00567D0F"/>
    <w:p w14:paraId="6E1E1076" w14:textId="77777777" w:rsidR="00567D0F" w:rsidRDefault="00000000">
      <w:pPr>
        <w:pStyle w:val="Stilenotizia"/>
      </w:pPr>
      <w:r>
        <w:rPr>
          <w:b/>
          <w:bCs/>
        </w:rPr>
        <w:t>407245</w:t>
      </w:r>
      <w:r>
        <w:tab/>
        <w:t>Citati, Pietro</w:t>
      </w:r>
      <w:r>
        <w:br/>
      </w:r>
      <w:r>
        <w:rPr>
          <w:b/>
          <w:bCs/>
        </w:rPr>
        <w:t>La colomba pugnalata : Proust e la Recherche</w:t>
      </w:r>
      <w:r>
        <w:t>. - 1 CD ; 17 h 24 min. - Letto da: Elena Salvadè</w:t>
      </w:r>
    </w:p>
    <w:p w14:paraId="126A75A2" w14:textId="77777777" w:rsidR="00567D0F" w:rsidRDefault="00567D0F"/>
    <w:p w14:paraId="192F7795" w14:textId="77777777" w:rsidR="00567D0F" w:rsidRDefault="00000000">
      <w:pPr>
        <w:pStyle w:val="Stilenotizia"/>
      </w:pPr>
      <w:r>
        <w:rPr>
          <w:b/>
          <w:bCs/>
        </w:rPr>
        <w:t>407907</w:t>
      </w:r>
      <w:r>
        <w:tab/>
        <w:t>Cognetti, Paolo</w:t>
      </w:r>
      <w:r>
        <w:br/>
      </w:r>
      <w:r>
        <w:rPr>
          <w:b/>
          <w:bCs/>
        </w:rPr>
        <w:t>La felicità del lupo</w:t>
      </w:r>
      <w:r>
        <w:t>. - 1 CD ; 4 h 13 min. - Letto da: Raffaella Jelmini</w:t>
      </w:r>
    </w:p>
    <w:p w14:paraId="4D0B5DA7" w14:textId="77777777" w:rsidR="00567D0F" w:rsidRDefault="00567D0F"/>
    <w:p w14:paraId="4814B74B" w14:textId="77777777" w:rsidR="00567D0F" w:rsidRDefault="00000000">
      <w:pPr>
        <w:pStyle w:val="Stilenotizia"/>
      </w:pPr>
      <w:r>
        <w:rPr>
          <w:b/>
          <w:bCs/>
        </w:rPr>
        <w:t>406219</w:t>
      </w:r>
      <w:r>
        <w:tab/>
        <w:t>Cognetti, Paolo</w:t>
      </w:r>
      <w:r>
        <w:br/>
      </w:r>
      <w:r>
        <w:rPr>
          <w:b/>
          <w:bCs/>
        </w:rPr>
        <w:t>Le otto montagne</w:t>
      </w:r>
      <w:r>
        <w:t>. - 1 CD ; 7 h 28 min. - Letto da: Flavia Butti</w:t>
      </w:r>
    </w:p>
    <w:p w14:paraId="5DC89A1A" w14:textId="77777777" w:rsidR="00567D0F" w:rsidRDefault="00567D0F"/>
    <w:p w14:paraId="73CCB9D3" w14:textId="77777777" w:rsidR="00567D0F" w:rsidRDefault="00000000">
      <w:pPr>
        <w:pStyle w:val="Stilenotizia"/>
      </w:pPr>
      <w:r>
        <w:rPr>
          <w:b/>
          <w:bCs/>
        </w:rPr>
        <w:t>407870</w:t>
      </w:r>
      <w:r>
        <w:tab/>
        <w:t>Cognetti, Paolo</w:t>
      </w:r>
      <w:r>
        <w:br/>
      </w:r>
      <w:r>
        <w:rPr>
          <w:b/>
          <w:bCs/>
        </w:rPr>
        <w:t>Il ragazzo selvatico : quaderno di montagna</w:t>
      </w:r>
      <w:r>
        <w:t>. - 1 CD ; 3 h 33 min. - Letto da: Gianni Troian</w:t>
      </w:r>
    </w:p>
    <w:p w14:paraId="1001C074" w14:textId="77777777" w:rsidR="00567D0F" w:rsidRDefault="00567D0F"/>
    <w:p w14:paraId="2E40CBBA" w14:textId="77777777" w:rsidR="00567D0F" w:rsidRDefault="00000000">
      <w:pPr>
        <w:pStyle w:val="Stilenotizia"/>
      </w:pPr>
      <w:r>
        <w:rPr>
          <w:b/>
          <w:bCs/>
        </w:rPr>
        <w:t>407622</w:t>
      </w:r>
      <w:r>
        <w:tab/>
        <w:t>Cognetti, Paolo</w:t>
      </w:r>
      <w:r>
        <w:br/>
      </w:r>
      <w:r>
        <w:rPr>
          <w:b/>
          <w:bCs/>
        </w:rPr>
        <w:t>Sofia si veste sempre di nero</w:t>
      </w:r>
      <w:r>
        <w:t>. - 1 CD ; 6 h 56 min. - Letto da: Isabella Ragonese</w:t>
      </w:r>
    </w:p>
    <w:p w14:paraId="06D47125" w14:textId="77777777" w:rsidR="00567D0F" w:rsidRDefault="00567D0F"/>
    <w:p w14:paraId="1F05525D" w14:textId="77777777" w:rsidR="00567D0F" w:rsidRDefault="00000000">
      <w:pPr>
        <w:pStyle w:val="Stilenotizia"/>
      </w:pPr>
      <w:r>
        <w:rPr>
          <w:b/>
          <w:bCs/>
        </w:rPr>
        <w:t>407071</w:t>
      </w:r>
      <w:r>
        <w:tab/>
        <w:t>Colagrande, Paolo</w:t>
      </w:r>
      <w:r>
        <w:br/>
      </w:r>
      <w:r>
        <w:rPr>
          <w:b/>
          <w:bCs/>
        </w:rPr>
        <w:t>La vita dispari</w:t>
      </w:r>
      <w:r>
        <w:t>. - 1 CD ; 9 h 49 min. - Letto da: Sonia Mazzocato</w:t>
      </w:r>
    </w:p>
    <w:p w14:paraId="2A357CEC" w14:textId="77777777" w:rsidR="00567D0F" w:rsidRDefault="00567D0F"/>
    <w:p w14:paraId="610639FB" w14:textId="77777777" w:rsidR="00567D0F" w:rsidRDefault="00000000">
      <w:pPr>
        <w:pStyle w:val="Stilenotizia"/>
      </w:pPr>
      <w:r>
        <w:rPr>
          <w:b/>
          <w:bCs/>
        </w:rPr>
        <w:t>401366</w:t>
      </w:r>
      <w:r>
        <w:tab/>
        <w:t>Colò, Licia</w:t>
      </w:r>
      <w:r>
        <w:br/>
      </w:r>
      <w:r>
        <w:rPr>
          <w:b/>
          <w:bCs/>
        </w:rPr>
        <w:t>Cuore di gatta : una storia d'amore</w:t>
      </w:r>
      <w:r>
        <w:t>. - 1 CD ; 4 h 9 min. - Letto da: Bianca Lupi Damele</w:t>
      </w:r>
    </w:p>
    <w:p w14:paraId="46EB40A1" w14:textId="77777777" w:rsidR="00567D0F" w:rsidRDefault="00567D0F"/>
    <w:p w14:paraId="4A1B3049" w14:textId="77777777" w:rsidR="00567D0F" w:rsidRDefault="00000000">
      <w:pPr>
        <w:pStyle w:val="Stilenotizia"/>
      </w:pPr>
      <w:r>
        <w:rPr>
          <w:b/>
          <w:bCs/>
        </w:rPr>
        <w:t>404053</w:t>
      </w:r>
      <w:r>
        <w:tab/>
        <w:t>Colombo, Maria Paola</w:t>
      </w:r>
      <w:r>
        <w:br/>
      </w:r>
      <w:r>
        <w:rPr>
          <w:b/>
          <w:bCs/>
        </w:rPr>
        <w:t>Il negativo dell'amore : romanzo</w:t>
      </w:r>
      <w:r>
        <w:t>. - 1 CD ; 12 h 24 min. - Letto da: Rosalba Petrini</w:t>
      </w:r>
    </w:p>
    <w:p w14:paraId="10184B85" w14:textId="77777777" w:rsidR="00567D0F" w:rsidRDefault="00567D0F"/>
    <w:p w14:paraId="0F15EF7B" w14:textId="77777777" w:rsidR="00567D0F" w:rsidRDefault="00000000">
      <w:pPr>
        <w:pStyle w:val="Stilenotizia"/>
      </w:pPr>
      <w:r>
        <w:rPr>
          <w:b/>
          <w:bCs/>
        </w:rPr>
        <w:t>404030</w:t>
      </w:r>
      <w:r>
        <w:tab/>
        <w:t>Colombo, Massimiliano</w:t>
      </w:r>
      <w:r>
        <w:br/>
      </w:r>
      <w:r>
        <w:rPr>
          <w:b/>
          <w:bCs/>
        </w:rPr>
        <w:t>Il vessillo di porpora</w:t>
      </w:r>
      <w:r>
        <w:t>. - 1 CD ; 14 h 42 min. - Letto da: Francesco Musso</w:t>
      </w:r>
    </w:p>
    <w:p w14:paraId="57910412" w14:textId="77777777" w:rsidR="00567D0F" w:rsidRDefault="00567D0F"/>
    <w:p w14:paraId="7155FDD4" w14:textId="77777777" w:rsidR="00567D0F" w:rsidRDefault="00000000">
      <w:pPr>
        <w:pStyle w:val="Stilenotizia"/>
      </w:pPr>
      <w:r>
        <w:rPr>
          <w:b/>
          <w:bCs/>
        </w:rPr>
        <w:t>404366</w:t>
      </w:r>
      <w:r>
        <w:tab/>
        <w:t>Colussi Pasolini, Susanna</w:t>
      </w:r>
      <w:r>
        <w:br/>
      </w:r>
      <w:r>
        <w:rPr>
          <w:b/>
          <w:bCs/>
        </w:rPr>
        <w:t>Il film dei miei ricordi</w:t>
      </w:r>
      <w:r>
        <w:t>. - 1 CD ; 13 h 3 min. - Letto da: Valentina Lungo</w:t>
      </w:r>
    </w:p>
    <w:p w14:paraId="0AF79F50" w14:textId="77777777" w:rsidR="00567D0F" w:rsidRDefault="00567D0F"/>
    <w:p w14:paraId="58A765C0" w14:textId="77777777" w:rsidR="00567D0F" w:rsidRDefault="00000000">
      <w:pPr>
        <w:pStyle w:val="Stilenotizia"/>
      </w:pPr>
      <w:r>
        <w:rPr>
          <w:b/>
          <w:bCs/>
        </w:rPr>
        <w:t>400955</w:t>
      </w:r>
      <w:r>
        <w:tab/>
        <w:t>Comencini, Cristina</w:t>
      </w:r>
      <w:r>
        <w:br/>
      </w:r>
      <w:r>
        <w:rPr>
          <w:b/>
          <w:bCs/>
        </w:rPr>
        <w:t>La bestia nel cuore</w:t>
      </w:r>
      <w:r>
        <w:t>. - 1 CD ; 9 h 12 min. - Letto da: Anna Ganzinelli Neuenschwander</w:t>
      </w:r>
    </w:p>
    <w:p w14:paraId="28F75E9A" w14:textId="77777777" w:rsidR="00567D0F" w:rsidRDefault="00567D0F"/>
    <w:p w14:paraId="34F50A58" w14:textId="77777777" w:rsidR="00567D0F" w:rsidRDefault="00000000">
      <w:pPr>
        <w:pStyle w:val="Stilenotizia"/>
      </w:pPr>
      <w:r>
        <w:rPr>
          <w:b/>
          <w:bCs/>
        </w:rPr>
        <w:t>400912</w:t>
      </w:r>
      <w:r>
        <w:tab/>
        <w:t>Comencini, Cristina</w:t>
      </w:r>
      <w:r>
        <w:br/>
      </w:r>
      <w:r>
        <w:rPr>
          <w:b/>
          <w:bCs/>
        </w:rPr>
        <w:t>Il cappotto del turco</w:t>
      </w:r>
      <w:r>
        <w:t>. - 1 CD ; 6 h 46 min</w:t>
      </w:r>
    </w:p>
    <w:p w14:paraId="379AA7FD" w14:textId="77777777" w:rsidR="00567D0F" w:rsidRDefault="00567D0F"/>
    <w:p w14:paraId="432B5C78" w14:textId="77777777" w:rsidR="00567D0F" w:rsidRDefault="00000000">
      <w:pPr>
        <w:pStyle w:val="Stilenotizia"/>
      </w:pPr>
      <w:r>
        <w:rPr>
          <w:b/>
          <w:bCs/>
        </w:rPr>
        <w:t>407002</w:t>
      </w:r>
      <w:r>
        <w:tab/>
        <w:t>Comencini, Cristina</w:t>
      </w:r>
      <w:r>
        <w:br/>
      </w:r>
      <w:r>
        <w:rPr>
          <w:b/>
          <w:bCs/>
        </w:rPr>
        <w:t>Da soli</w:t>
      </w:r>
      <w:r>
        <w:t>. - 1 CD ; 4 h 28 min. - Letto da: Carla Somensari</w:t>
      </w:r>
    </w:p>
    <w:p w14:paraId="71872CFA" w14:textId="77777777" w:rsidR="00567D0F" w:rsidRDefault="00567D0F"/>
    <w:p w14:paraId="69D5544D" w14:textId="77777777" w:rsidR="00567D0F" w:rsidRDefault="00000000">
      <w:pPr>
        <w:pStyle w:val="Stilenotizia"/>
      </w:pPr>
      <w:r>
        <w:rPr>
          <w:b/>
          <w:bCs/>
        </w:rPr>
        <w:t>408281</w:t>
      </w:r>
      <w:r>
        <w:tab/>
        <w:t>Comencini, Cristina</w:t>
      </w:r>
      <w:r>
        <w:br/>
      </w:r>
      <w:r>
        <w:rPr>
          <w:b/>
          <w:bCs/>
        </w:rPr>
        <w:t>Flashback</w:t>
      </w:r>
      <w:r>
        <w:t>. - 1 CD ; 8 h 55 min. - Letto da: Anna Maria Mirri</w:t>
      </w:r>
    </w:p>
    <w:p w14:paraId="380FF3F3" w14:textId="77777777" w:rsidR="00567D0F" w:rsidRDefault="00567D0F"/>
    <w:p w14:paraId="570E9348" w14:textId="77777777" w:rsidR="00567D0F" w:rsidRDefault="00000000">
      <w:pPr>
        <w:pStyle w:val="Stilenotizia"/>
      </w:pPr>
      <w:r>
        <w:rPr>
          <w:b/>
          <w:bCs/>
        </w:rPr>
        <w:t>402877</w:t>
      </w:r>
      <w:r>
        <w:tab/>
        <w:t>Comencini, Cristina</w:t>
      </w:r>
      <w:r>
        <w:br/>
      </w:r>
      <w:r>
        <w:rPr>
          <w:b/>
          <w:bCs/>
        </w:rPr>
        <w:t>L'illusione del bene</w:t>
      </w:r>
      <w:r>
        <w:t>. - 1 CD ; 5 h 32 min. - Letto da: Luisa Gardin</w:t>
      </w:r>
    </w:p>
    <w:p w14:paraId="65352179" w14:textId="77777777" w:rsidR="00567D0F" w:rsidRDefault="00567D0F"/>
    <w:p w14:paraId="42520383" w14:textId="77777777" w:rsidR="00567D0F" w:rsidRDefault="00000000">
      <w:pPr>
        <w:pStyle w:val="Stilenotizia"/>
      </w:pPr>
      <w:r>
        <w:rPr>
          <w:b/>
          <w:bCs/>
        </w:rPr>
        <w:t>400710</w:t>
      </w:r>
      <w:r>
        <w:tab/>
        <w:t>Comencini, Cristina</w:t>
      </w:r>
      <w:r>
        <w:br/>
      </w:r>
      <w:r>
        <w:rPr>
          <w:b/>
          <w:bCs/>
        </w:rPr>
        <w:t>Matrioska</w:t>
      </w:r>
      <w:r>
        <w:t>. - 1 CD ; 6 h 26 min</w:t>
      </w:r>
    </w:p>
    <w:p w14:paraId="5F5D8949" w14:textId="77777777" w:rsidR="00567D0F" w:rsidRDefault="00567D0F"/>
    <w:p w14:paraId="2268A76A" w14:textId="77777777" w:rsidR="00567D0F" w:rsidRDefault="00000000">
      <w:pPr>
        <w:pStyle w:val="Stilenotizia"/>
      </w:pPr>
      <w:r>
        <w:rPr>
          <w:b/>
          <w:bCs/>
        </w:rPr>
        <w:t>402657</w:t>
      </w:r>
      <w:r>
        <w:tab/>
        <w:t>Comencini, Cristina</w:t>
      </w:r>
      <w:r>
        <w:br/>
      </w:r>
      <w:r>
        <w:rPr>
          <w:b/>
          <w:bCs/>
        </w:rPr>
        <w:t>Quando la notte</w:t>
      </w:r>
      <w:r>
        <w:t>. - 1 CD ; 6 h 31 min. - Letto da: Stefania Di Michele</w:t>
      </w:r>
    </w:p>
    <w:p w14:paraId="23EB4495" w14:textId="77777777" w:rsidR="00567D0F" w:rsidRDefault="00567D0F"/>
    <w:p w14:paraId="13B2CF04" w14:textId="77777777" w:rsidR="00567D0F" w:rsidRDefault="00000000">
      <w:pPr>
        <w:pStyle w:val="Stilenotizia"/>
      </w:pPr>
      <w:r>
        <w:rPr>
          <w:b/>
          <w:bCs/>
        </w:rPr>
        <w:t>402546</w:t>
      </w:r>
      <w:r>
        <w:tab/>
        <w:t>Consolo, Vincenzo</w:t>
      </w:r>
      <w:r>
        <w:br/>
      </w:r>
      <w:r>
        <w:rPr>
          <w:b/>
          <w:bCs/>
        </w:rPr>
        <w:t>Di qua dal faro</w:t>
      </w:r>
      <w:r>
        <w:t>. - 1 CD ; 13 h 25 min. - Letto da: Paolo Siviglia</w:t>
      </w:r>
    </w:p>
    <w:p w14:paraId="4DBC797C" w14:textId="77777777" w:rsidR="00567D0F" w:rsidRDefault="00567D0F"/>
    <w:p w14:paraId="528D6A41" w14:textId="77777777" w:rsidR="00567D0F" w:rsidRDefault="00000000">
      <w:pPr>
        <w:pStyle w:val="Stilenotizia"/>
      </w:pPr>
      <w:r>
        <w:rPr>
          <w:b/>
          <w:bCs/>
        </w:rPr>
        <w:t>406464</w:t>
      </w:r>
      <w:r>
        <w:tab/>
        <w:t>Cornia, Ugo</w:t>
      </w:r>
      <w:r>
        <w:br/>
      </w:r>
      <w:r>
        <w:rPr>
          <w:b/>
          <w:bCs/>
        </w:rPr>
        <w:t>Le storie di mia zia (e di altri parenti)</w:t>
      </w:r>
      <w:r>
        <w:t>. - 1 CD ; 4 h 7 min. - Letto da: Marina Gut Ramelli</w:t>
      </w:r>
    </w:p>
    <w:p w14:paraId="16322226" w14:textId="77777777" w:rsidR="00567D0F" w:rsidRDefault="00567D0F"/>
    <w:p w14:paraId="1C54B9D0" w14:textId="77777777" w:rsidR="00567D0F" w:rsidRDefault="00000000">
      <w:pPr>
        <w:pStyle w:val="Stilenotizia"/>
      </w:pPr>
      <w:r>
        <w:rPr>
          <w:b/>
          <w:bCs/>
        </w:rPr>
        <w:t>404349</w:t>
      </w:r>
      <w:r>
        <w:tab/>
        <w:t>Corona, Mauro</w:t>
      </w:r>
      <w:r>
        <w:br/>
      </w:r>
      <w:r>
        <w:rPr>
          <w:b/>
          <w:bCs/>
        </w:rPr>
        <w:t>Aspro e dolce</w:t>
      </w:r>
      <w:r>
        <w:t>. - 1 CD ; 16 h 3 min. - Letto da: Gabriella Gallia</w:t>
      </w:r>
    </w:p>
    <w:p w14:paraId="79692844" w14:textId="77777777" w:rsidR="00567D0F" w:rsidRDefault="00567D0F"/>
    <w:p w14:paraId="523AB263" w14:textId="77777777" w:rsidR="00567D0F" w:rsidRDefault="00000000">
      <w:pPr>
        <w:pStyle w:val="Stilenotizia"/>
      </w:pPr>
      <w:r>
        <w:rPr>
          <w:b/>
          <w:bCs/>
        </w:rPr>
        <w:t>403848</w:t>
      </w:r>
      <w:r>
        <w:tab/>
        <w:t>Corona, Mauro</w:t>
      </w:r>
      <w:r>
        <w:br/>
      </w:r>
      <w:r>
        <w:rPr>
          <w:b/>
          <w:bCs/>
        </w:rPr>
        <w:t>Cani, camosci, cuculi (e un corvo)</w:t>
      </w:r>
      <w:r>
        <w:t>. - 1 CD ; 9 h 10 min. - Letto da: Romano De Colle</w:t>
      </w:r>
    </w:p>
    <w:p w14:paraId="30DA5935" w14:textId="77777777" w:rsidR="00567D0F" w:rsidRDefault="00567D0F"/>
    <w:p w14:paraId="439D068B" w14:textId="77777777" w:rsidR="00567D0F" w:rsidRDefault="00000000">
      <w:pPr>
        <w:pStyle w:val="Stilenotizia"/>
      </w:pPr>
      <w:r>
        <w:rPr>
          <w:b/>
          <w:bCs/>
        </w:rPr>
        <w:t>402410</w:t>
      </w:r>
      <w:r>
        <w:tab/>
        <w:t>Corona, Mauro</w:t>
      </w:r>
      <w:r>
        <w:br/>
      </w:r>
      <w:r>
        <w:rPr>
          <w:b/>
          <w:bCs/>
        </w:rPr>
        <w:t>Il canto delle manére : romanzo</w:t>
      </w:r>
      <w:r>
        <w:t>. - 1 CD ; 15 h 13 min. - Letto da: Romano De Colle</w:t>
      </w:r>
    </w:p>
    <w:p w14:paraId="7A10D67D" w14:textId="77777777" w:rsidR="00567D0F" w:rsidRDefault="00567D0F"/>
    <w:p w14:paraId="73016B00" w14:textId="77777777" w:rsidR="00567D0F" w:rsidRDefault="00000000">
      <w:pPr>
        <w:pStyle w:val="Stilenotizia"/>
      </w:pPr>
      <w:r>
        <w:rPr>
          <w:b/>
          <w:bCs/>
        </w:rPr>
        <w:t>403895</w:t>
      </w:r>
      <w:r>
        <w:tab/>
        <w:t>Corona, Mauro</w:t>
      </w:r>
      <w:r>
        <w:br/>
      </w:r>
      <w:r>
        <w:rPr>
          <w:b/>
          <w:bCs/>
        </w:rPr>
        <w:t>La casa dei sette ponti</w:t>
      </w:r>
      <w:r>
        <w:t>. - 1 CD ; 58 min. - Letto da: Romano De Colle</w:t>
      </w:r>
    </w:p>
    <w:p w14:paraId="1872C6EE" w14:textId="77777777" w:rsidR="00567D0F" w:rsidRDefault="00567D0F"/>
    <w:p w14:paraId="0646498B" w14:textId="77777777" w:rsidR="00567D0F" w:rsidRDefault="00000000">
      <w:pPr>
        <w:pStyle w:val="Stilenotizia"/>
      </w:pPr>
      <w:r>
        <w:rPr>
          <w:b/>
          <w:bCs/>
        </w:rPr>
        <w:t>404262</w:t>
      </w:r>
      <w:r>
        <w:tab/>
        <w:t>Corona, Mauro</w:t>
      </w:r>
      <w:r>
        <w:br/>
      </w:r>
      <w:r>
        <w:rPr>
          <w:b/>
          <w:bCs/>
        </w:rPr>
        <w:t>Come sasso nella corrente : romanzo</w:t>
      </w:r>
      <w:r>
        <w:t>. - 1 CD ; 6 h 33 min. - Letto da: Fabio Cornacchia</w:t>
      </w:r>
    </w:p>
    <w:p w14:paraId="51800BFF" w14:textId="77777777" w:rsidR="00567D0F" w:rsidRDefault="00567D0F"/>
    <w:p w14:paraId="38591FD0" w14:textId="77777777" w:rsidR="00567D0F" w:rsidRDefault="00000000">
      <w:pPr>
        <w:pStyle w:val="Stilenotizia"/>
      </w:pPr>
      <w:r>
        <w:rPr>
          <w:b/>
          <w:bCs/>
        </w:rPr>
        <w:t>404424</w:t>
      </w:r>
      <w:r>
        <w:tab/>
        <w:t>Corona, Mauro</w:t>
      </w:r>
      <w:r>
        <w:br/>
      </w:r>
      <w:r>
        <w:rPr>
          <w:b/>
          <w:bCs/>
        </w:rPr>
        <w:t>Confessioni ultime</w:t>
      </w:r>
      <w:r>
        <w:t>. - 1 CD ; 2 h 49 min. - Letto da: Lucia Pedrazzetti</w:t>
      </w:r>
    </w:p>
    <w:p w14:paraId="4E2630CC" w14:textId="77777777" w:rsidR="00567D0F" w:rsidRDefault="00567D0F"/>
    <w:p w14:paraId="2A2AF1D4" w14:textId="77777777" w:rsidR="00567D0F" w:rsidRDefault="00000000">
      <w:pPr>
        <w:pStyle w:val="Stilenotizia"/>
      </w:pPr>
      <w:r>
        <w:rPr>
          <w:b/>
          <w:bCs/>
        </w:rPr>
        <w:t>401639</w:t>
      </w:r>
      <w:r>
        <w:tab/>
        <w:t>Corona, Mauro</w:t>
      </w:r>
      <w:r>
        <w:br/>
      </w:r>
      <w:r>
        <w:rPr>
          <w:b/>
          <w:bCs/>
        </w:rPr>
        <w:t>I fantasmi di pietra : romanzo</w:t>
      </w:r>
      <w:r>
        <w:t>. - 1 CD ; 14 h 14 min. - Letto da: Angelo Monaco</w:t>
      </w:r>
    </w:p>
    <w:p w14:paraId="4C8C2530" w14:textId="77777777" w:rsidR="00567D0F" w:rsidRDefault="00567D0F"/>
    <w:p w14:paraId="377B6DBE" w14:textId="77777777" w:rsidR="00567D0F" w:rsidRDefault="00000000">
      <w:pPr>
        <w:pStyle w:val="Stilenotizia"/>
      </w:pPr>
      <w:r>
        <w:rPr>
          <w:b/>
          <w:bCs/>
        </w:rPr>
        <w:t>406246</w:t>
      </w:r>
      <w:r>
        <w:tab/>
        <w:t>Corona, Mauro</w:t>
      </w:r>
      <w:r>
        <w:br/>
      </w:r>
      <w:r>
        <w:rPr>
          <w:b/>
          <w:bCs/>
        </w:rPr>
        <w:t>Favola in bianco e nero</w:t>
      </w:r>
      <w:r>
        <w:t>. - 1 CD ; 1 h 50 min. - Letto da: Stefano Cazzador</w:t>
      </w:r>
    </w:p>
    <w:p w14:paraId="152DDA8F" w14:textId="77777777" w:rsidR="00567D0F" w:rsidRDefault="00567D0F"/>
    <w:p w14:paraId="1B264CD5" w14:textId="77777777" w:rsidR="00567D0F" w:rsidRDefault="00000000">
      <w:pPr>
        <w:pStyle w:val="Stilenotizia"/>
      </w:pPr>
      <w:r>
        <w:rPr>
          <w:b/>
          <w:bCs/>
        </w:rPr>
        <w:t>404350</w:t>
      </w:r>
      <w:r>
        <w:tab/>
        <w:t>Corona, Mauro</w:t>
      </w:r>
      <w:r>
        <w:br/>
      </w:r>
      <w:r>
        <w:rPr>
          <w:b/>
          <w:bCs/>
        </w:rPr>
        <w:t>Finché il cuculo canta</w:t>
      </w:r>
      <w:r>
        <w:t>. - 1 CD ; 5 h 10 min. - Letto da: P. Domenicaccio</w:t>
      </w:r>
    </w:p>
    <w:p w14:paraId="275E59A7" w14:textId="77777777" w:rsidR="00567D0F" w:rsidRDefault="00567D0F"/>
    <w:p w14:paraId="69A22013" w14:textId="77777777" w:rsidR="00567D0F" w:rsidRDefault="00000000">
      <w:pPr>
        <w:pStyle w:val="Stilenotizia"/>
      </w:pPr>
      <w:r>
        <w:rPr>
          <w:b/>
          <w:bCs/>
        </w:rPr>
        <w:t>403536</w:t>
      </w:r>
      <w:r>
        <w:tab/>
        <w:t>Corona, Mauro</w:t>
      </w:r>
      <w:r>
        <w:br/>
      </w:r>
      <w:r>
        <w:rPr>
          <w:b/>
          <w:bCs/>
        </w:rPr>
        <w:t>La fine del mondo storto : romanzo</w:t>
      </w:r>
      <w:r>
        <w:t>. - 1 CD ; 4 h 54 min. - Letto da: Stefano Pedruzzi</w:t>
      </w:r>
    </w:p>
    <w:p w14:paraId="0BB572E4" w14:textId="77777777" w:rsidR="00567D0F" w:rsidRDefault="00567D0F"/>
    <w:p w14:paraId="4B053D37" w14:textId="77777777" w:rsidR="00567D0F" w:rsidRDefault="00000000">
      <w:pPr>
        <w:pStyle w:val="Stilenotizia"/>
      </w:pPr>
      <w:r>
        <w:rPr>
          <w:b/>
          <w:bCs/>
        </w:rPr>
        <w:t>405858</w:t>
      </w:r>
      <w:r>
        <w:tab/>
        <w:t>Corona, Mauro</w:t>
      </w:r>
      <w:r>
        <w:br/>
      </w:r>
      <w:r>
        <w:rPr>
          <w:b/>
          <w:bCs/>
        </w:rPr>
        <w:t>Gocce di resina</w:t>
      </w:r>
      <w:r>
        <w:t>. - 1 CD ; 3 h 27 min. - Letto da: Egidio</w:t>
      </w:r>
    </w:p>
    <w:p w14:paraId="230A3D26" w14:textId="77777777" w:rsidR="00567D0F" w:rsidRDefault="00567D0F"/>
    <w:p w14:paraId="5AD8B04C" w14:textId="77777777" w:rsidR="00567D0F" w:rsidRDefault="00000000">
      <w:pPr>
        <w:pStyle w:val="Stilenotizia"/>
      </w:pPr>
      <w:r>
        <w:rPr>
          <w:b/>
          <w:bCs/>
        </w:rPr>
        <w:t>405106</w:t>
      </w:r>
      <w:r>
        <w:tab/>
        <w:t>Corona, Mauro</w:t>
      </w:r>
      <w:r>
        <w:br/>
      </w:r>
      <w:r>
        <w:rPr>
          <w:b/>
          <w:bCs/>
        </w:rPr>
        <w:t>Una lacrima color turchese</w:t>
      </w:r>
      <w:r>
        <w:t>. - 1 CD ; 1 h 46 min. - Letto da: Cristina Malavasi</w:t>
      </w:r>
    </w:p>
    <w:p w14:paraId="45F0371D" w14:textId="77777777" w:rsidR="00567D0F" w:rsidRDefault="00567D0F"/>
    <w:p w14:paraId="2B7F35C5" w14:textId="77777777" w:rsidR="00567D0F" w:rsidRDefault="00000000">
      <w:pPr>
        <w:pStyle w:val="Stilenotizia"/>
      </w:pPr>
      <w:r>
        <w:rPr>
          <w:b/>
          <w:bCs/>
        </w:rPr>
        <w:t>404204</w:t>
      </w:r>
      <w:r>
        <w:tab/>
        <w:t>Corona, Mauro</w:t>
      </w:r>
      <w:r>
        <w:br/>
      </w:r>
      <w:r>
        <w:rPr>
          <w:b/>
          <w:bCs/>
        </w:rPr>
        <w:t>Nel legno e nella pietra</w:t>
      </w:r>
      <w:r>
        <w:t>. - 1 CD ; 5 h 59 min. - Letto da: Stefano Cazzador</w:t>
      </w:r>
    </w:p>
    <w:p w14:paraId="4A3E7F10" w14:textId="77777777" w:rsidR="00567D0F" w:rsidRDefault="00567D0F"/>
    <w:p w14:paraId="5A9D6100" w14:textId="77777777" w:rsidR="00567D0F" w:rsidRDefault="00000000">
      <w:pPr>
        <w:pStyle w:val="Stilenotizia"/>
      </w:pPr>
      <w:r>
        <w:rPr>
          <w:b/>
          <w:bCs/>
        </w:rPr>
        <w:t>407462</w:t>
      </w:r>
      <w:r>
        <w:tab/>
        <w:t>Corona, Mauro</w:t>
      </w:r>
      <w:r>
        <w:br/>
      </w:r>
      <w:r>
        <w:rPr>
          <w:b/>
          <w:bCs/>
        </w:rPr>
        <w:t>Nel muro</w:t>
      </w:r>
      <w:r>
        <w:t>. - 1 CD ; 9 h 29 min. - Letto da: Federico Formenti</w:t>
      </w:r>
    </w:p>
    <w:p w14:paraId="629F352F" w14:textId="77777777" w:rsidR="00567D0F" w:rsidRDefault="00567D0F"/>
    <w:p w14:paraId="10C83367" w14:textId="77777777" w:rsidR="00567D0F" w:rsidRDefault="00000000">
      <w:pPr>
        <w:pStyle w:val="Stilenotizia"/>
      </w:pPr>
      <w:r>
        <w:rPr>
          <w:b/>
          <w:bCs/>
        </w:rPr>
        <w:t>404205</w:t>
      </w:r>
      <w:r>
        <w:tab/>
        <w:t>Corona, Mauro</w:t>
      </w:r>
      <w:r>
        <w:br/>
      </w:r>
      <w:r>
        <w:rPr>
          <w:b/>
          <w:bCs/>
        </w:rPr>
        <w:t>L'ombra del bastone : romanzo</w:t>
      </w:r>
      <w:r>
        <w:t>. - 1 CD ; 7 h 11 min. - Letto da: Gianpaolo Marchiori</w:t>
      </w:r>
    </w:p>
    <w:p w14:paraId="6B68BC66" w14:textId="77777777" w:rsidR="00567D0F" w:rsidRDefault="00567D0F"/>
    <w:p w14:paraId="2C1087EC" w14:textId="77777777" w:rsidR="00567D0F" w:rsidRDefault="00000000">
      <w:pPr>
        <w:pStyle w:val="Stilenotizia"/>
      </w:pPr>
      <w:r>
        <w:rPr>
          <w:b/>
          <w:bCs/>
        </w:rPr>
        <w:t>406270</w:t>
      </w:r>
      <w:r>
        <w:tab/>
        <w:t>Corona, Mauro</w:t>
      </w:r>
      <w:r>
        <w:br/>
      </w:r>
      <w:r>
        <w:rPr>
          <w:b/>
          <w:bCs/>
        </w:rPr>
        <w:t>Quasi niente</w:t>
      </w:r>
      <w:r>
        <w:t>. - 1 CD ; 4 h 16 min. - Letto da: Angelo Michele Di Donna</w:t>
      </w:r>
    </w:p>
    <w:p w14:paraId="113B2DBF" w14:textId="77777777" w:rsidR="00567D0F" w:rsidRDefault="00567D0F"/>
    <w:p w14:paraId="2656B707" w14:textId="77777777" w:rsidR="00567D0F" w:rsidRDefault="00000000">
      <w:pPr>
        <w:pStyle w:val="Stilenotizia"/>
      </w:pPr>
      <w:r>
        <w:rPr>
          <w:b/>
          <w:bCs/>
        </w:rPr>
        <w:t>408110</w:t>
      </w:r>
      <w:r>
        <w:tab/>
        <w:t>Corona, Mauro</w:t>
      </w:r>
      <w:r>
        <w:br/>
      </w:r>
      <w:r>
        <w:rPr>
          <w:b/>
          <w:bCs/>
        </w:rPr>
        <w:t>Quattro stagioni per vivere : romanzo</w:t>
      </w:r>
      <w:r>
        <w:t>. - 1 CD ; 9 h 31 min. - Letto da: Francesco Colonna</w:t>
      </w:r>
    </w:p>
    <w:p w14:paraId="67B85BAF" w14:textId="77777777" w:rsidR="00567D0F" w:rsidRDefault="00567D0F"/>
    <w:p w14:paraId="26A2481B" w14:textId="77777777" w:rsidR="00567D0F" w:rsidRDefault="00000000">
      <w:pPr>
        <w:pStyle w:val="Stilenotizia"/>
      </w:pPr>
      <w:r>
        <w:rPr>
          <w:b/>
          <w:bCs/>
        </w:rPr>
        <w:t>402397</w:t>
      </w:r>
      <w:r>
        <w:tab/>
        <w:t>Corona, Mauro</w:t>
      </w:r>
      <w:r>
        <w:br/>
      </w:r>
      <w:r>
        <w:rPr>
          <w:b/>
          <w:bCs/>
        </w:rPr>
        <w:t>Storia di Neve : romanzo</w:t>
      </w:r>
      <w:r>
        <w:t>. - 1 CD ; 30 h 7 min</w:t>
      </w:r>
    </w:p>
    <w:p w14:paraId="3AB4ED21" w14:textId="77777777" w:rsidR="00567D0F" w:rsidRDefault="00567D0F"/>
    <w:p w14:paraId="49F9E31B" w14:textId="77777777" w:rsidR="00567D0F" w:rsidRDefault="00000000">
      <w:pPr>
        <w:pStyle w:val="Stilenotizia"/>
      </w:pPr>
      <w:r>
        <w:rPr>
          <w:b/>
          <w:bCs/>
        </w:rPr>
        <w:t>401286</w:t>
      </w:r>
      <w:r>
        <w:tab/>
        <w:t>Corona, Mauro</w:t>
      </w:r>
      <w:r>
        <w:br/>
      </w:r>
      <w:r>
        <w:rPr>
          <w:b/>
          <w:bCs/>
        </w:rPr>
        <w:t>Storie del bosco antico</w:t>
      </w:r>
      <w:r>
        <w:t>. - 1 CD ; 1 h 12 min. - Letto da: Mauro Corona</w:t>
      </w:r>
    </w:p>
    <w:p w14:paraId="128A4DAA" w14:textId="77777777" w:rsidR="00567D0F" w:rsidRDefault="00567D0F"/>
    <w:p w14:paraId="5ED237D7" w14:textId="77777777" w:rsidR="00567D0F" w:rsidRDefault="00000000">
      <w:pPr>
        <w:pStyle w:val="Stilenotizia"/>
      </w:pPr>
      <w:r>
        <w:rPr>
          <w:b/>
          <w:bCs/>
        </w:rPr>
        <w:t>404351</w:t>
      </w:r>
      <w:r>
        <w:tab/>
        <w:t>Corona, Mauro</w:t>
      </w:r>
      <w:r>
        <w:br/>
      </w:r>
      <w:r>
        <w:rPr>
          <w:b/>
          <w:bCs/>
        </w:rPr>
        <w:t>Vajont: quelli del dopo</w:t>
      </w:r>
      <w:r>
        <w:t>. - 1 CD ; 1 h 18 min. - Letto da: Stefano Parigi</w:t>
      </w:r>
    </w:p>
    <w:p w14:paraId="41B51F14" w14:textId="77777777" w:rsidR="00567D0F" w:rsidRDefault="00567D0F"/>
    <w:p w14:paraId="5C76124A" w14:textId="77777777" w:rsidR="00567D0F" w:rsidRDefault="00000000">
      <w:pPr>
        <w:pStyle w:val="Stilenotizia"/>
      </w:pPr>
      <w:r>
        <w:rPr>
          <w:b/>
          <w:bCs/>
        </w:rPr>
        <w:t>404207</w:t>
      </w:r>
      <w:r>
        <w:tab/>
        <w:t>Corona, Mauro</w:t>
      </w:r>
      <w:r>
        <w:br/>
      </w:r>
      <w:r>
        <w:rPr>
          <w:b/>
          <w:bCs/>
        </w:rPr>
        <w:t>Venti racconti allegri e uno triste</w:t>
      </w:r>
      <w:r>
        <w:t>. - 1 CD ; 4 h 8 min. - Letto da: Eloisa Croci-Torti</w:t>
      </w:r>
    </w:p>
    <w:p w14:paraId="38A87A6C" w14:textId="77777777" w:rsidR="00567D0F" w:rsidRDefault="00567D0F"/>
    <w:p w14:paraId="326D5D66" w14:textId="77777777" w:rsidR="00567D0F" w:rsidRDefault="00000000">
      <w:pPr>
        <w:pStyle w:val="Stilenotizia"/>
      </w:pPr>
      <w:r>
        <w:rPr>
          <w:b/>
          <w:bCs/>
        </w:rPr>
        <w:t>406282</w:t>
      </w:r>
      <w:r>
        <w:tab/>
        <w:t>Corona, Mauro</w:t>
      </w:r>
      <w:r>
        <w:br/>
      </w:r>
      <w:r>
        <w:rPr>
          <w:b/>
          <w:bCs/>
        </w:rPr>
        <w:t>La via del sole : romanzo</w:t>
      </w:r>
      <w:r>
        <w:t>. - 1 CD ; 5 h 38 min. - Letto da: Marco Vicini</w:t>
      </w:r>
    </w:p>
    <w:p w14:paraId="28A4D591" w14:textId="77777777" w:rsidR="00567D0F" w:rsidRDefault="00567D0F"/>
    <w:p w14:paraId="56A1E867" w14:textId="77777777" w:rsidR="00567D0F" w:rsidRDefault="00000000">
      <w:pPr>
        <w:pStyle w:val="Stilenotizia"/>
      </w:pPr>
      <w:r>
        <w:rPr>
          <w:b/>
          <w:bCs/>
        </w:rPr>
        <w:t>404638</w:t>
      </w:r>
      <w:r>
        <w:tab/>
        <w:t>Corona, Mauro</w:t>
      </w:r>
      <w:r>
        <w:br/>
      </w:r>
      <w:r>
        <w:rPr>
          <w:b/>
          <w:bCs/>
        </w:rPr>
        <w:t>La voce degli uomini freddi : romanzo</w:t>
      </w:r>
      <w:r>
        <w:t>. - 1 CD ; 9 h 13 min. - Letto da: Marco Contè</w:t>
      </w:r>
    </w:p>
    <w:p w14:paraId="1C5D9142" w14:textId="77777777" w:rsidR="00567D0F" w:rsidRDefault="00567D0F"/>
    <w:p w14:paraId="4C9A62A6" w14:textId="77777777" w:rsidR="00567D0F" w:rsidRDefault="00000000">
      <w:pPr>
        <w:pStyle w:val="Stilenotizia"/>
      </w:pPr>
      <w:r>
        <w:rPr>
          <w:b/>
          <w:bCs/>
        </w:rPr>
        <w:t>404203</w:t>
      </w:r>
      <w:r>
        <w:tab/>
        <w:t>Corona, Mauro</w:t>
      </w:r>
      <w:r>
        <w:br/>
      </w:r>
      <w:r>
        <w:rPr>
          <w:b/>
          <w:bCs/>
        </w:rPr>
        <w:t>Le voci del bosco</w:t>
      </w:r>
      <w:r>
        <w:t>. - 1 CD ; 2 h 55 min. - Letto da: Salvatore Pasca</w:t>
      </w:r>
    </w:p>
    <w:p w14:paraId="59C753B1" w14:textId="77777777" w:rsidR="00567D0F" w:rsidRDefault="00567D0F"/>
    <w:p w14:paraId="4EE2A1E3" w14:textId="77777777" w:rsidR="00567D0F" w:rsidRDefault="00000000">
      <w:pPr>
        <w:pStyle w:val="Stilenotizia"/>
      </w:pPr>
      <w:r>
        <w:rPr>
          <w:b/>
          <w:bCs/>
        </w:rPr>
        <w:t>403853</w:t>
      </w:r>
      <w:r>
        <w:tab/>
        <w:t>Corona, Mauro</w:t>
      </w:r>
      <w:r>
        <w:br/>
      </w:r>
      <w:r>
        <w:rPr>
          <w:b/>
          <w:bCs/>
        </w:rPr>
        <w:t>Il volo della martora</w:t>
      </w:r>
      <w:r>
        <w:t>. - 1 CD ; 5 h 22 min. - Letto da: Marzio Bossi</w:t>
      </w:r>
    </w:p>
    <w:p w14:paraId="67697394" w14:textId="77777777" w:rsidR="00567D0F" w:rsidRDefault="00567D0F"/>
    <w:p w14:paraId="5383E71B" w14:textId="77777777" w:rsidR="00567D0F" w:rsidRDefault="00000000">
      <w:pPr>
        <w:pStyle w:val="Stilenotizia"/>
      </w:pPr>
      <w:r>
        <w:rPr>
          <w:b/>
          <w:bCs/>
        </w:rPr>
        <w:t>408461</w:t>
      </w:r>
      <w:r>
        <w:tab/>
        <w:t>Corrente, Mattia</w:t>
      </w:r>
      <w:r>
        <w:br/>
      </w:r>
      <w:r>
        <w:rPr>
          <w:b/>
          <w:bCs/>
        </w:rPr>
        <w:t>La fuga di Anna</w:t>
      </w:r>
      <w:r>
        <w:t>. - 1 CD ; 7 h 23 min. - Letto da: Roberto Matarazzo</w:t>
      </w:r>
    </w:p>
    <w:p w14:paraId="0645D7B2" w14:textId="77777777" w:rsidR="00567D0F" w:rsidRDefault="00567D0F"/>
    <w:p w14:paraId="407075D2" w14:textId="77777777" w:rsidR="00567D0F" w:rsidRDefault="00000000">
      <w:pPr>
        <w:pStyle w:val="Stilenotizia"/>
      </w:pPr>
      <w:r>
        <w:rPr>
          <w:b/>
          <w:bCs/>
        </w:rPr>
        <w:t>407778</w:t>
      </w:r>
      <w:r>
        <w:tab/>
        <w:t>Costantini, Roberto</w:t>
      </w:r>
      <w:r>
        <w:br/>
      </w:r>
      <w:r>
        <w:rPr>
          <w:b/>
          <w:bCs/>
        </w:rPr>
        <w:t>[Ciclo di Aba Abate] : [2] : Una donna in guerra : romanzo</w:t>
      </w:r>
      <w:r>
        <w:t>. - 1 CD ; 12 h 44 min. - Letto da: Cristina Piasentin</w:t>
      </w:r>
    </w:p>
    <w:p w14:paraId="3564CEEF" w14:textId="77777777" w:rsidR="00567D0F" w:rsidRDefault="00567D0F"/>
    <w:p w14:paraId="776371E6" w14:textId="77777777" w:rsidR="00567D0F" w:rsidRDefault="00000000">
      <w:pPr>
        <w:pStyle w:val="Stilenotizia"/>
      </w:pPr>
      <w:r>
        <w:rPr>
          <w:b/>
          <w:bCs/>
        </w:rPr>
        <w:t>401765</w:t>
      </w:r>
      <w:r>
        <w:tab/>
        <w:t>Craveri, Benedetta</w:t>
      </w:r>
      <w:r>
        <w:br/>
      </w:r>
      <w:r>
        <w:rPr>
          <w:b/>
          <w:bCs/>
        </w:rPr>
        <w:t>Maria Antonietta e lo scandalo della collana</w:t>
      </w:r>
      <w:r>
        <w:t>. - 1 CD ; 1 h 53 min. - Letto da: Althus</w:t>
      </w:r>
    </w:p>
    <w:p w14:paraId="3D1584E8" w14:textId="77777777" w:rsidR="00567D0F" w:rsidRDefault="00567D0F"/>
    <w:p w14:paraId="7D9897F6" w14:textId="77777777" w:rsidR="00567D0F" w:rsidRDefault="00000000">
      <w:pPr>
        <w:pStyle w:val="Stilenotizia"/>
      </w:pPr>
      <w:r>
        <w:rPr>
          <w:b/>
          <w:bCs/>
        </w:rPr>
        <w:t>401367</w:t>
      </w:r>
      <w:r>
        <w:tab/>
        <w:t>Cucciari, Geppi</w:t>
      </w:r>
      <w:r>
        <w:br/>
      </w:r>
      <w:r>
        <w:rPr>
          <w:b/>
          <w:bCs/>
        </w:rPr>
        <w:t>Meglio donna che male accompagnata</w:t>
      </w:r>
      <w:r>
        <w:t>. - 1 CD ; 4 h 55 min. - Letto da: Maria Cristina Solazzi</w:t>
      </w:r>
    </w:p>
    <w:p w14:paraId="620AB6D8" w14:textId="77777777" w:rsidR="00567D0F" w:rsidRDefault="00567D0F"/>
    <w:p w14:paraId="50156DAF" w14:textId="77777777" w:rsidR="00567D0F" w:rsidRDefault="00000000">
      <w:pPr>
        <w:pStyle w:val="Stilenotizia"/>
      </w:pPr>
      <w:r>
        <w:rPr>
          <w:b/>
          <w:bCs/>
        </w:rPr>
        <w:t>408449</w:t>
      </w:r>
      <w:r>
        <w:tab/>
        <w:t>D'Adamo, Ada</w:t>
      </w:r>
      <w:r>
        <w:br/>
      </w:r>
      <w:r>
        <w:rPr>
          <w:b/>
          <w:bCs/>
        </w:rPr>
        <w:t>Come d'aria</w:t>
      </w:r>
      <w:r>
        <w:t>. - 1 CD ; 3 h 50 min. - Letto da: Alessia Lorena Bergamaschi</w:t>
      </w:r>
    </w:p>
    <w:p w14:paraId="611DBE05" w14:textId="77777777" w:rsidR="00567D0F" w:rsidRDefault="00567D0F"/>
    <w:p w14:paraId="4D0FB1CA" w14:textId="77777777" w:rsidR="00567D0F" w:rsidRDefault="00000000">
      <w:pPr>
        <w:pStyle w:val="Stilenotizia"/>
      </w:pPr>
      <w:r>
        <w:rPr>
          <w:b/>
          <w:bCs/>
        </w:rPr>
        <w:t>408278</w:t>
      </w:r>
      <w:r>
        <w:tab/>
        <w:t>Dai Pra', Silvia</w:t>
      </w:r>
      <w:r>
        <w:br/>
      </w:r>
      <w:r>
        <w:rPr>
          <w:b/>
          <w:bCs/>
        </w:rPr>
        <w:t>I giudizi sospesi : romanzo</w:t>
      </w:r>
      <w:r>
        <w:t>. - 1 CD ; 17 h 38 min. - Letto da: Valter Meneghel</w:t>
      </w:r>
    </w:p>
    <w:p w14:paraId="6E246267" w14:textId="77777777" w:rsidR="00567D0F" w:rsidRDefault="00567D0F"/>
    <w:p w14:paraId="04E00953" w14:textId="77777777" w:rsidR="00567D0F" w:rsidRDefault="00000000">
      <w:pPr>
        <w:pStyle w:val="Stilenotizia"/>
      </w:pPr>
      <w:r>
        <w:rPr>
          <w:b/>
          <w:bCs/>
        </w:rPr>
        <w:t>408183</w:t>
      </w:r>
      <w:r>
        <w:tab/>
        <w:t>Dalton, Anna</w:t>
      </w:r>
      <w:r>
        <w:br/>
      </w:r>
      <w:r>
        <w:rPr>
          <w:b/>
          <w:bCs/>
        </w:rPr>
        <w:t>L'apprendista geniale</w:t>
      </w:r>
      <w:r>
        <w:t>. - 1 CD ; 9 h 5 min. - Letto da: Marilisa Luchetta</w:t>
      </w:r>
    </w:p>
    <w:p w14:paraId="21D26B07" w14:textId="77777777" w:rsidR="00567D0F" w:rsidRDefault="00567D0F"/>
    <w:p w14:paraId="2060B606" w14:textId="77777777" w:rsidR="00567D0F" w:rsidRDefault="00000000">
      <w:pPr>
        <w:pStyle w:val="Stilenotizia"/>
      </w:pPr>
      <w:r>
        <w:rPr>
          <w:b/>
          <w:bCs/>
        </w:rPr>
        <w:t>408221</w:t>
      </w:r>
      <w:r>
        <w:tab/>
        <w:t>Dalton, Anna</w:t>
      </w:r>
      <w:r>
        <w:br/>
      </w:r>
      <w:r>
        <w:rPr>
          <w:b/>
          <w:bCs/>
        </w:rPr>
        <w:t>Le tre figlie</w:t>
      </w:r>
      <w:r>
        <w:t>. - 1 CD ; 9 h 8 min. - Letto da: Mariangela Castelli</w:t>
      </w:r>
    </w:p>
    <w:p w14:paraId="3933CCC9" w14:textId="77777777" w:rsidR="00567D0F" w:rsidRDefault="00567D0F"/>
    <w:p w14:paraId="1344153C" w14:textId="77777777" w:rsidR="00567D0F" w:rsidRDefault="00000000">
      <w:pPr>
        <w:pStyle w:val="Stilenotizia"/>
      </w:pPr>
      <w:r>
        <w:rPr>
          <w:b/>
          <w:bCs/>
        </w:rPr>
        <w:t>407692</w:t>
      </w:r>
      <w:r>
        <w:tab/>
        <w:t>Dalton, Anna</w:t>
      </w:r>
      <w:r>
        <w:br/>
      </w:r>
      <w:r>
        <w:rPr>
          <w:b/>
          <w:bCs/>
        </w:rPr>
        <w:t>Tutto accade per una ragione</w:t>
      </w:r>
      <w:r>
        <w:t>. - 1 CD ; 9 h 53 min. - Letto da: Mariangela Castelli</w:t>
      </w:r>
    </w:p>
    <w:p w14:paraId="35EF6CF3" w14:textId="77777777" w:rsidR="00567D0F" w:rsidRDefault="00567D0F"/>
    <w:p w14:paraId="3D336B10" w14:textId="77777777" w:rsidR="00567D0F" w:rsidRDefault="00000000">
      <w:pPr>
        <w:pStyle w:val="Stilenotizia"/>
      </w:pPr>
      <w:r>
        <w:rPr>
          <w:b/>
          <w:bCs/>
        </w:rPr>
        <w:t>401101</w:t>
      </w:r>
      <w:r>
        <w:tab/>
        <w:t>D'Amico, Silvio</w:t>
      </w:r>
      <w:r>
        <w:br/>
      </w:r>
      <w:r>
        <w:rPr>
          <w:b/>
          <w:bCs/>
        </w:rPr>
        <w:t>Le finestre di piazza Navona</w:t>
      </w:r>
      <w:r>
        <w:t>. - 1 CD ; 6 h 57 min. - Letto da: C. Buratti</w:t>
      </w:r>
    </w:p>
    <w:p w14:paraId="789F14E8" w14:textId="77777777" w:rsidR="00567D0F" w:rsidRDefault="00567D0F"/>
    <w:p w14:paraId="09F20F28" w14:textId="77777777" w:rsidR="00567D0F" w:rsidRDefault="00000000">
      <w:pPr>
        <w:pStyle w:val="Stilenotizia"/>
      </w:pPr>
      <w:r>
        <w:rPr>
          <w:b/>
          <w:bCs/>
        </w:rPr>
        <w:t>407627</w:t>
      </w:r>
      <w:r>
        <w:tab/>
        <w:t>Dandini, Serena</w:t>
      </w:r>
      <w:r>
        <w:br/>
      </w:r>
      <w:r>
        <w:rPr>
          <w:b/>
          <w:bCs/>
        </w:rPr>
        <w:t>La vasca del Führer</w:t>
      </w:r>
      <w:r>
        <w:t>. - 1 CD ; 9 h 30 min. - Letto da: Elena Salvadè</w:t>
      </w:r>
    </w:p>
    <w:p w14:paraId="263C2336" w14:textId="77777777" w:rsidR="00567D0F" w:rsidRDefault="00567D0F"/>
    <w:p w14:paraId="6C1F9280" w14:textId="77777777" w:rsidR="00567D0F" w:rsidRDefault="00000000">
      <w:pPr>
        <w:pStyle w:val="Stilenotizia"/>
      </w:pPr>
      <w:r>
        <w:rPr>
          <w:b/>
          <w:bCs/>
        </w:rPr>
        <w:t>402563</w:t>
      </w:r>
      <w:r>
        <w:tab/>
        <w:t>D'Annunzio, Gabriele</w:t>
      </w:r>
      <w:r>
        <w:br/>
      </w:r>
      <w:r>
        <w:rPr>
          <w:b/>
          <w:bCs/>
        </w:rPr>
        <w:t>Il fuoco</w:t>
      </w:r>
      <w:r>
        <w:t>. - 1 CD ; 11 h 34 min. - Letto da: Stefano Masiero</w:t>
      </w:r>
    </w:p>
    <w:p w14:paraId="12442812" w14:textId="77777777" w:rsidR="00567D0F" w:rsidRDefault="00567D0F"/>
    <w:p w14:paraId="5BC1FFD9" w14:textId="77777777" w:rsidR="00567D0F" w:rsidRDefault="00000000">
      <w:pPr>
        <w:pStyle w:val="Stilenotizia"/>
      </w:pPr>
      <w:r>
        <w:rPr>
          <w:b/>
          <w:bCs/>
        </w:rPr>
        <w:t>403873</w:t>
      </w:r>
      <w:r>
        <w:tab/>
        <w:t>D'Annunzio, Gabriele</w:t>
      </w:r>
      <w:r>
        <w:br/>
      </w:r>
      <w:r>
        <w:rPr>
          <w:b/>
          <w:bCs/>
        </w:rPr>
        <w:t>Le novelle della Pescara</w:t>
      </w:r>
      <w:r>
        <w:t>. - 1 CD ; 17 h 9 min. - Letto da: Vittorio Rezzini</w:t>
      </w:r>
    </w:p>
    <w:p w14:paraId="3C810259" w14:textId="77777777" w:rsidR="00567D0F" w:rsidRDefault="00567D0F"/>
    <w:p w14:paraId="3C43D3FE" w14:textId="77777777" w:rsidR="00567D0F" w:rsidRDefault="00000000">
      <w:pPr>
        <w:pStyle w:val="Stilenotizia"/>
      </w:pPr>
      <w:r>
        <w:rPr>
          <w:b/>
          <w:bCs/>
        </w:rPr>
        <w:t>402562</w:t>
      </w:r>
      <w:r>
        <w:tab/>
        <w:t>D'Annunzio, Gabriele</w:t>
      </w:r>
      <w:r>
        <w:br/>
      </w:r>
      <w:r>
        <w:rPr>
          <w:b/>
          <w:bCs/>
        </w:rPr>
        <w:t>Il piacere</w:t>
      </w:r>
      <w:r>
        <w:t>. - 1 CD ; 13 h 38 min. - Letto da: Annamaria Rambaldi</w:t>
      </w:r>
    </w:p>
    <w:p w14:paraId="112891F1" w14:textId="77777777" w:rsidR="00567D0F" w:rsidRDefault="00567D0F"/>
    <w:p w14:paraId="5C7375C8" w14:textId="77777777" w:rsidR="00567D0F" w:rsidRDefault="00000000">
      <w:pPr>
        <w:pStyle w:val="Stilenotizia"/>
      </w:pPr>
      <w:r>
        <w:rPr>
          <w:b/>
          <w:bCs/>
        </w:rPr>
        <w:t>407572</w:t>
      </w:r>
      <w:r>
        <w:tab/>
        <w:t>Dara, Domenico</w:t>
      </w:r>
      <w:r>
        <w:br/>
      </w:r>
      <w:r>
        <w:rPr>
          <w:b/>
          <w:bCs/>
        </w:rPr>
        <w:t>Malinverno</w:t>
      </w:r>
      <w:r>
        <w:t>. - 1 CD ; 13 h 29 min. - Letto da: Elsa Molinari</w:t>
      </w:r>
    </w:p>
    <w:p w14:paraId="547A7271" w14:textId="77777777" w:rsidR="00567D0F" w:rsidRDefault="00567D0F"/>
    <w:p w14:paraId="78852B65" w14:textId="77777777" w:rsidR="00567D0F" w:rsidRDefault="00000000">
      <w:pPr>
        <w:pStyle w:val="Stilenotizia"/>
      </w:pPr>
      <w:r>
        <w:rPr>
          <w:b/>
          <w:bCs/>
        </w:rPr>
        <w:t>402472</w:t>
      </w:r>
      <w:r>
        <w:tab/>
        <w:t>D'Arzo, Silvio</w:t>
      </w:r>
      <w:r>
        <w:br/>
      </w:r>
      <w:r>
        <w:rPr>
          <w:b/>
          <w:bCs/>
        </w:rPr>
        <w:t>Casa d'altri e altri racconti</w:t>
      </w:r>
      <w:r>
        <w:t>. - 1 CD ; 3 h 1 min. - Letto da: Giovanna Guarino</w:t>
      </w:r>
    </w:p>
    <w:p w14:paraId="27DEB36F" w14:textId="77777777" w:rsidR="00567D0F" w:rsidRDefault="00567D0F"/>
    <w:p w14:paraId="259678FA" w14:textId="77777777" w:rsidR="00567D0F" w:rsidRDefault="00000000">
      <w:pPr>
        <w:pStyle w:val="Stilenotizia"/>
      </w:pPr>
      <w:r>
        <w:rPr>
          <w:b/>
          <w:bCs/>
        </w:rPr>
        <w:t>407488</w:t>
      </w:r>
      <w:r>
        <w:tab/>
        <w:t>D'Avenia, Alessandro</w:t>
      </w:r>
      <w:r>
        <w:br/>
      </w:r>
      <w:r>
        <w:rPr>
          <w:b/>
          <w:bCs/>
        </w:rPr>
        <w:t>L'appello : romanzo</w:t>
      </w:r>
      <w:r>
        <w:t>. - 1 CD ; 13 h 18 min. - Letto da: Fausto Cattaneo</w:t>
      </w:r>
    </w:p>
    <w:p w14:paraId="18ABC585" w14:textId="77777777" w:rsidR="00567D0F" w:rsidRDefault="00567D0F"/>
    <w:p w14:paraId="10C549B9" w14:textId="77777777" w:rsidR="00567D0F" w:rsidRDefault="00000000">
      <w:pPr>
        <w:pStyle w:val="Stilenotizia"/>
      </w:pPr>
      <w:r>
        <w:rPr>
          <w:b/>
          <w:bCs/>
        </w:rPr>
        <w:t>405356</w:t>
      </w:r>
      <w:r>
        <w:tab/>
        <w:t>D'Avenia, Alessandro</w:t>
      </w:r>
      <w:r>
        <w:br/>
      </w:r>
      <w:r>
        <w:rPr>
          <w:b/>
          <w:bCs/>
        </w:rPr>
        <w:t>Ciò che inferno non è : romanzo</w:t>
      </w:r>
      <w:r>
        <w:t>. - 1 CD ; 11 h 19 min. - Letto da: Anna Maria De Giovanni</w:t>
      </w:r>
    </w:p>
    <w:p w14:paraId="7BA9FFD7" w14:textId="77777777" w:rsidR="00567D0F" w:rsidRDefault="00567D0F"/>
    <w:p w14:paraId="43C8DFCE" w14:textId="77777777" w:rsidR="00567D0F" w:rsidRDefault="00000000">
      <w:pPr>
        <w:pStyle w:val="Stilenotizia"/>
      </w:pPr>
      <w:r>
        <w:rPr>
          <w:b/>
          <w:bCs/>
        </w:rPr>
        <w:t>407492</w:t>
      </w:r>
      <w:r>
        <w:tab/>
        <w:t>D'Avenia, Alessandro</w:t>
      </w:r>
      <w:r>
        <w:br/>
      </w:r>
      <w:r>
        <w:rPr>
          <w:b/>
          <w:bCs/>
        </w:rPr>
        <w:t>Cose che nessuno sa</w:t>
      </w:r>
      <w:r>
        <w:t>. - 1 CD ; 12 h 25 min. - Letto da: Rosella Ravasio</w:t>
      </w:r>
    </w:p>
    <w:p w14:paraId="0C3EAFB1" w14:textId="77777777" w:rsidR="00567D0F" w:rsidRDefault="00567D0F"/>
    <w:p w14:paraId="5BE6C236" w14:textId="77777777" w:rsidR="00567D0F" w:rsidRDefault="00000000">
      <w:pPr>
        <w:pStyle w:val="Stilenotizia"/>
      </w:pPr>
      <w:r>
        <w:rPr>
          <w:b/>
          <w:bCs/>
        </w:rPr>
        <w:t>406590</w:t>
      </w:r>
      <w:r>
        <w:tab/>
        <w:t>D'Avenia, Alessandro</w:t>
      </w:r>
      <w:r>
        <w:br/>
      </w:r>
      <w:r>
        <w:rPr>
          <w:b/>
          <w:bCs/>
        </w:rPr>
        <w:t>Ogni storia è una storia d'amore</w:t>
      </w:r>
      <w:r>
        <w:t>. - 1 CD ; 11 h 35 min. - Letto da: Michela Gabrielli</w:t>
      </w:r>
    </w:p>
    <w:p w14:paraId="3EB57233" w14:textId="77777777" w:rsidR="00567D0F" w:rsidRDefault="00567D0F"/>
    <w:p w14:paraId="51EAED89" w14:textId="77777777" w:rsidR="00567D0F" w:rsidRDefault="00000000">
      <w:pPr>
        <w:pStyle w:val="Stilenotizia"/>
      </w:pPr>
      <w:r>
        <w:rPr>
          <w:b/>
          <w:bCs/>
        </w:rPr>
        <w:t>401121</w:t>
      </w:r>
      <w:r>
        <w:tab/>
        <w:t>De Amicis, Edmondo</w:t>
      </w:r>
      <w:r>
        <w:br/>
      </w:r>
      <w:r>
        <w:rPr>
          <w:b/>
          <w:bCs/>
        </w:rPr>
        <w:t>Racconti mensili</w:t>
      </w:r>
      <w:r>
        <w:t>. - 1 CD ; 3 h 1 min. - Letto da: Sara Baudo</w:t>
      </w:r>
    </w:p>
    <w:p w14:paraId="3CA786E6" w14:textId="77777777" w:rsidR="00567D0F" w:rsidRDefault="00567D0F"/>
    <w:p w14:paraId="01EEEF23" w14:textId="77777777" w:rsidR="00567D0F" w:rsidRDefault="00000000">
      <w:pPr>
        <w:pStyle w:val="Stilenotizia"/>
      </w:pPr>
      <w:r>
        <w:rPr>
          <w:b/>
          <w:bCs/>
        </w:rPr>
        <w:t>408358</w:t>
      </w:r>
      <w:r>
        <w:tab/>
        <w:t>De Carlo, Andrea</w:t>
      </w:r>
      <w:r>
        <w:br/>
      </w:r>
      <w:r>
        <w:rPr>
          <w:b/>
          <w:bCs/>
        </w:rPr>
        <w:t>Io, Jack e Dio</w:t>
      </w:r>
      <w:r>
        <w:t>. - 1 CD ; 8 h 3 min. - Letto da: Elisa Cuppari</w:t>
      </w:r>
    </w:p>
    <w:p w14:paraId="4658D36D" w14:textId="77777777" w:rsidR="00567D0F" w:rsidRDefault="00567D0F"/>
    <w:p w14:paraId="58B3E1E7" w14:textId="77777777" w:rsidR="00567D0F" w:rsidRDefault="00000000">
      <w:pPr>
        <w:pStyle w:val="Stilenotizia"/>
      </w:pPr>
      <w:r>
        <w:rPr>
          <w:b/>
          <w:bCs/>
        </w:rPr>
        <w:t>403557</w:t>
      </w:r>
      <w:r>
        <w:tab/>
        <w:t>De Carlo, Andrea</w:t>
      </w:r>
      <w:r>
        <w:br/>
      </w:r>
      <w:r>
        <w:rPr>
          <w:b/>
          <w:bCs/>
        </w:rPr>
        <w:t>Leielui</w:t>
      </w:r>
      <w:r>
        <w:t>. - 1 CD ; 16 h 53 min. - Letto da: Matteo Casoni</w:t>
      </w:r>
    </w:p>
    <w:p w14:paraId="07EE3B94" w14:textId="77777777" w:rsidR="00567D0F" w:rsidRDefault="00567D0F"/>
    <w:p w14:paraId="59705C61" w14:textId="77777777" w:rsidR="00567D0F" w:rsidRDefault="00000000">
      <w:pPr>
        <w:pStyle w:val="Stilenotizia"/>
      </w:pPr>
      <w:r>
        <w:rPr>
          <w:b/>
          <w:bCs/>
        </w:rPr>
        <w:t>404393</w:t>
      </w:r>
      <w:r>
        <w:tab/>
        <w:t>De Carlo, Andrea</w:t>
      </w:r>
      <w:r>
        <w:br/>
      </w:r>
      <w:r>
        <w:rPr>
          <w:b/>
          <w:bCs/>
        </w:rPr>
        <w:t>Villa Metaphora</w:t>
      </w:r>
      <w:r>
        <w:t>. - 1 CD ; 37 h 17 min. - Letto da: Flavia Butti</w:t>
      </w:r>
    </w:p>
    <w:p w14:paraId="4694D73F" w14:textId="77777777" w:rsidR="00567D0F" w:rsidRDefault="00567D0F"/>
    <w:p w14:paraId="571255D7" w14:textId="77777777" w:rsidR="00567D0F" w:rsidRDefault="00000000">
      <w:pPr>
        <w:pStyle w:val="Stilenotizia"/>
      </w:pPr>
      <w:r>
        <w:rPr>
          <w:b/>
          <w:bCs/>
        </w:rPr>
        <w:t>400788</w:t>
      </w:r>
      <w:r>
        <w:tab/>
        <w:t>De Crescenzo, Luciano</w:t>
      </w:r>
      <w:r>
        <w:br/>
      </w:r>
      <w:r>
        <w:rPr>
          <w:b/>
          <w:bCs/>
        </w:rPr>
        <w:t>Racconti napoletani</w:t>
      </w:r>
      <w:r>
        <w:t>. - 1 CD ; 1 h 25 min. - Letto da: E. Di Casola</w:t>
      </w:r>
    </w:p>
    <w:p w14:paraId="7573FDA8" w14:textId="77777777" w:rsidR="00567D0F" w:rsidRDefault="00567D0F"/>
    <w:p w14:paraId="7DD70D17" w14:textId="77777777" w:rsidR="00567D0F" w:rsidRDefault="00000000">
      <w:pPr>
        <w:pStyle w:val="Stilenotizia"/>
      </w:pPr>
      <w:r>
        <w:rPr>
          <w:b/>
          <w:bCs/>
        </w:rPr>
        <w:t>401118</w:t>
      </w:r>
      <w:r>
        <w:tab/>
        <w:t>De Crescenzo, Luciano</w:t>
      </w:r>
      <w:r>
        <w:br/>
      </w:r>
      <w:r>
        <w:rPr>
          <w:b/>
          <w:bCs/>
        </w:rPr>
        <w:t>Uscite in fantasia [9 racconti]</w:t>
      </w:r>
      <w:r>
        <w:t>. - 1 CD ; 2 h 16 min. - Letto da: Luciano De Crescenzo</w:t>
      </w:r>
    </w:p>
    <w:p w14:paraId="3E1E1D52" w14:textId="77777777" w:rsidR="00567D0F" w:rsidRDefault="00567D0F"/>
    <w:p w14:paraId="2457B745" w14:textId="77777777" w:rsidR="00567D0F" w:rsidRDefault="00000000">
      <w:pPr>
        <w:pStyle w:val="Stilenotizia"/>
      </w:pPr>
      <w:r>
        <w:rPr>
          <w:b/>
          <w:bCs/>
        </w:rPr>
        <w:t>407582</w:t>
      </w:r>
      <w:r>
        <w:tab/>
        <w:t>De Giovanni, Maurizio</w:t>
      </w:r>
      <w:r>
        <w:br/>
      </w:r>
      <w:r>
        <w:rPr>
          <w:b/>
          <w:bCs/>
        </w:rPr>
        <w:t>Il concerto dei destini fragili</w:t>
      </w:r>
      <w:r>
        <w:t>. - 1 CD ; 3 h 45 min. - Letto da: Rosella Denti</w:t>
      </w:r>
    </w:p>
    <w:p w14:paraId="541E9BCC" w14:textId="77777777" w:rsidR="00567D0F" w:rsidRDefault="00567D0F"/>
    <w:p w14:paraId="354BB0C2" w14:textId="77777777" w:rsidR="00567D0F" w:rsidRDefault="00000000">
      <w:pPr>
        <w:pStyle w:val="Stilenotizia"/>
      </w:pPr>
      <w:r>
        <w:rPr>
          <w:b/>
          <w:bCs/>
        </w:rPr>
        <w:t>408036</w:t>
      </w:r>
      <w:r>
        <w:tab/>
        <w:t>De Giovanni, Maurizio</w:t>
      </w:r>
      <w:r>
        <w:br/>
      </w:r>
      <w:r>
        <w:rPr>
          <w:b/>
          <w:bCs/>
        </w:rPr>
        <w:t>L'equazione del cuore : romanzo</w:t>
      </w:r>
      <w:r>
        <w:t>. - 1 CD ; 6 h 43 min. - Letto da: Paolo Bottega</w:t>
      </w:r>
    </w:p>
    <w:p w14:paraId="33C8DF8A" w14:textId="77777777" w:rsidR="00567D0F" w:rsidRDefault="00567D0F"/>
    <w:p w14:paraId="3C347B8A" w14:textId="77777777" w:rsidR="00567D0F" w:rsidRDefault="00000000">
      <w:pPr>
        <w:pStyle w:val="Stilenotizia"/>
      </w:pPr>
      <w:r>
        <w:rPr>
          <w:b/>
          <w:bCs/>
        </w:rPr>
        <w:t>406486</w:t>
      </w:r>
      <w:r>
        <w:tab/>
        <w:t>De Giovanni, Maurizio</w:t>
      </w:r>
      <w:r>
        <w:br/>
      </w:r>
      <w:r>
        <w:rPr>
          <w:b/>
          <w:bCs/>
        </w:rPr>
        <w:t>[La serie sportiva] : [04] : Storie azzurre</w:t>
      </w:r>
      <w:r>
        <w:t>. - 1 CD ; 3 h 34 min. - Letto da: Annunciata Olivieri</w:t>
      </w:r>
    </w:p>
    <w:p w14:paraId="44741EC5" w14:textId="77777777" w:rsidR="00567D0F" w:rsidRDefault="00567D0F"/>
    <w:p w14:paraId="35CD49E7" w14:textId="77777777" w:rsidR="00567D0F" w:rsidRDefault="00000000">
      <w:pPr>
        <w:pStyle w:val="Stilenotizia"/>
      </w:pPr>
      <w:r>
        <w:rPr>
          <w:b/>
          <w:bCs/>
        </w:rPr>
        <w:t>405288</w:t>
      </w:r>
      <w:r>
        <w:tab/>
        <w:t>De Giovanni, Maurizio</w:t>
      </w:r>
      <w:r>
        <w:br/>
      </w:r>
      <w:r>
        <w:rPr>
          <w:b/>
          <w:bCs/>
        </w:rPr>
        <w:t>[La serie sportiva] : [07] : Il resto della settimana</w:t>
      </w:r>
      <w:r>
        <w:t>. - 1 CD ; 10 h. - Letto da: Anna Maria De Giovanni</w:t>
      </w:r>
    </w:p>
    <w:p w14:paraId="1F98F0B2" w14:textId="77777777" w:rsidR="00567D0F" w:rsidRDefault="00567D0F"/>
    <w:p w14:paraId="4956A4F8" w14:textId="77777777" w:rsidR="00567D0F" w:rsidRDefault="00000000">
      <w:pPr>
        <w:pStyle w:val="Stilenotizia"/>
      </w:pPr>
      <w:r>
        <w:rPr>
          <w:b/>
          <w:bCs/>
        </w:rPr>
        <w:t>405439</w:t>
      </w:r>
      <w:r>
        <w:tab/>
        <w:t>De Gregorio, Concita</w:t>
      </w:r>
      <w:r>
        <w:br/>
      </w:r>
      <w:r>
        <w:rPr>
          <w:b/>
          <w:bCs/>
        </w:rPr>
        <w:t>Mi sa che fuori è primavera</w:t>
      </w:r>
      <w:r>
        <w:t>. - 1 CD ; 4 h 7 min. - Letto da: Annalisa Pascutti</w:t>
      </w:r>
    </w:p>
    <w:p w14:paraId="1C03A2CD" w14:textId="77777777" w:rsidR="00567D0F" w:rsidRDefault="00567D0F"/>
    <w:p w14:paraId="52894ABE" w14:textId="77777777" w:rsidR="00567D0F" w:rsidRDefault="00000000">
      <w:pPr>
        <w:pStyle w:val="Stilenotizia"/>
      </w:pPr>
      <w:r>
        <w:rPr>
          <w:b/>
          <w:bCs/>
        </w:rPr>
        <w:t>408009</w:t>
      </w:r>
      <w:r>
        <w:tab/>
        <w:t>De Luca, Erri</w:t>
      </w:r>
      <w:r>
        <w:br/>
      </w:r>
      <w:r>
        <w:rPr>
          <w:b/>
          <w:bCs/>
        </w:rPr>
        <w:t>A grandezza naturale</w:t>
      </w:r>
      <w:r>
        <w:t>. - 1 CD ; 3 h 8 min. - Letto da: Maura Rebsamen</w:t>
      </w:r>
    </w:p>
    <w:p w14:paraId="780544AB" w14:textId="77777777" w:rsidR="00567D0F" w:rsidRDefault="00567D0F"/>
    <w:p w14:paraId="7D2858AA" w14:textId="77777777" w:rsidR="00567D0F" w:rsidRDefault="00000000">
      <w:pPr>
        <w:pStyle w:val="Stilenotizia"/>
      </w:pPr>
      <w:r>
        <w:rPr>
          <w:b/>
          <w:bCs/>
        </w:rPr>
        <w:t>404816</w:t>
      </w:r>
      <w:r>
        <w:tab/>
        <w:t>De Luca, Erri</w:t>
      </w:r>
      <w:r>
        <w:br/>
      </w:r>
      <w:r>
        <w:rPr>
          <w:b/>
          <w:bCs/>
        </w:rPr>
        <w:t>Aceto, arcobaleno</w:t>
      </w:r>
      <w:r>
        <w:t>. - 1 CD ; 3 h 16 min. - Letto da: Franco Casalis</w:t>
      </w:r>
    </w:p>
    <w:p w14:paraId="0FDE7E67" w14:textId="77777777" w:rsidR="00567D0F" w:rsidRDefault="00567D0F"/>
    <w:p w14:paraId="65A3E6A5" w14:textId="77777777" w:rsidR="00567D0F" w:rsidRDefault="00000000">
      <w:pPr>
        <w:pStyle w:val="Stilenotizia"/>
      </w:pPr>
      <w:r>
        <w:rPr>
          <w:b/>
          <w:bCs/>
        </w:rPr>
        <w:t>403300</w:t>
      </w:r>
      <w:r>
        <w:tab/>
        <w:t>De Luca, Erri</w:t>
      </w:r>
      <w:r>
        <w:br/>
      </w:r>
      <w:r>
        <w:rPr>
          <w:b/>
          <w:bCs/>
        </w:rPr>
        <w:t>E disse</w:t>
      </w:r>
      <w:r>
        <w:t>. - 1 CD ; 1 h 58 min. - Letto da: Antonio Leone</w:t>
      </w:r>
    </w:p>
    <w:p w14:paraId="5BD42EBE" w14:textId="77777777" w:rsidR="00567D0F" w:rsidRDefault="00567D0F"/>
    <w:p w14:paraId="761210F4" w14:textId="77777777" w:rsidR="00567D0F" w:rsidRDefault="00000000">
      <w:pPr>
        <w:pStyle w:val="Stilenotizia"/>
      </w:pPr>
      <w:r>
        <w:rPr>
          <w:b/>
          <w:bCs/>
        </w:rPr>
        <w:t>402283</w:t>
      </w:r>
      <w:r>
        <w:tab/>
        <w:t>De Luca, Erri</w:t>
      </w:r>
      <w:r>
        <w:br/>
      </w:r>
      <w:r>
        <w:rPr>
          <w:b/>
          <w:bCs/>
        </w:rPr>
        <w:t>Il giorno prima della felicità</w:t>
      </w:r>
      <w:r>
        <w:t>. - 1 CD ; 4 h. - Letto da: Paolo Fiorilli</w:t>
      </w:r>
    </w:p>
    <w:p w14:paraId="2E2149FE" w14:textId="77777777" w:rsidR="00567D0F" w:rsidRDefault="00567D0F"/>
    <w:p w14:paraId="4E2057BC" w14:textId="77777777" w:rsidR="00567D0F" w:rsidRDefault="00000000">
      <w:pPr>
        <w:pStyle w:val="Stilenotizia"/>
      </w:pPr>
      <w:r>
        <w:rPr>
          <w:b/>
          <w:bCs/>
        </w:rPr>
        <w:t>406827</w:t>
      </w:r>
      <w:r>
        <w:tab/>
        <w:t>De Luca, Erri</w:t>
      </w:r>
      <w:r>
        <w:br/>
      </w:r>
      <w:r>
        <w:rPr>
          <w:b/>
          <w:bCs/>
        </w:rPr>
        <w:t>Il giro dell'oca</w:t>
      </w:r>
      <w:r>
        <w:t>. - 1 CD ; 2 h 48 min. - Letto da: Federico Formenti</w:t>
      </w:r>
    </w:p>
    <w:p w14:paraId="49D2A58E" w14:textId="77777777" w:rsidR="00567D0F" w:rsidRDefault="00567D0F"/>
    <w:p w14:paraId="312625C2" w14:textId="77777777" w:rsidR="00567D0F" w:rsidRDefault="00000000">
      <w:pPr>
        <w:pStyle w:val="Stilenotizia"/>
      </w:pPr>
      <w:r>
        <w:rPr>
          <w:b/>
          <w:bCs/>
        </w:rPr>
        <w:t>407114</w:t>
      </w:r>
      <w:r>
        <w:tab/>
        <w:t>De Luca, Erri</w:t>
      </w:r>
      <w:r>
        <w:br/>
      </w:r>
      <w:r>
        <w:rPr>
          <w:b/>
          <w:bCs/>
        </w:rPr>
        <w:t>Impossibile</w:t>
      </w:r>
      <w:r>
        <w:t>. - 1 CD ; 2 h 48 min. - Letto da: Isa Regazzoni</w:t>
      </w:r>
    </w:p>
    <w:p w14:paraId="1F834FE8" w14:textId="77777777" w:rsidR="00567D0F" w:rsidRDefault="00567D0F"/>
    <w:p w14:paraId="0B9D3540" w14:textId="77777777" w:rsidR="00567D0F" w:rsidRDefault="00000000">
      <w:pPr>
        <w:pStyle w:val="Stilenotizia"/>
      </w:pPr>
      <w:r>
        <w:rPr>
          <w:b/>
          <w:bCs/>
        </w:rPr>
        <w:t>401393</w:t>
      </w:r>
      <w:r>
        <w:tab/>
        <w:t>De Luca, Erri</w:t>
      </w:r>
      <w:r>
        <w:br/>
      </w:r>
      <w:r>
        <w:rPr>
          <w:b/>
          <w:bCs/>
        </w:rPr>
        <w:t>In nome della madre</w:t>
      </w:r>
      <w:r>
        <w:t>. - 1 CD ; 1 h 31 min. - Letto da: Elena Salvadè</w:t>
      </w:r>
    </w:p>
    <w:p w14:paraId="2910940B" w14:textId="77777777" w:rsidR="00567D0F" w:rsidRDefault="00567D0F"/>
    <w:p w14:paraId="7C0C41E2" w14:textId="77777777" w:rsidR="00567D0F" w:rsidRDefault="00000000">
      <w:pPr>
        <w:pStyle w:val="Stilenotizia"/>
      </w:pPr>
      <w:r>
        <w:rPr>
          <w:b/>
          <w:bCs/>
        </w:rPr>
        <w:t>406942</w:t>
      </w:r>
      <w:r>
        <w:tab/>
        <w:t>De Luca, Erri</w:t>
      </w:r>
      <w:r>
        <w:br/>
      </w:r>
      <w:r>
        <w:rPr>
          <w:b/>
          <w:bCs/>
        </w:rPr>
        <w:t>Montedidio</w:t>
      </w:r>
      <w:r>
        <w:t>. - 1 CD ; 2 h 56 min. - Letto da: Valentina Dal Farra</w:t>
      </w:r>
    </w:p>
    <w:p w14:paraId="7D487DC6" w14:textId="77777777" w:rsidR="00567D0F" w:rsidRDefault="00567D0F"/>
    <w:p w14:paraId="610E0CBD" w14:textId="77777777" w:rsidR="00567D0F" w:rsidRDefault="00000000">
      <w:pPr>
        <w:pStyle w:val="Stilenotizia"/>
      </w:pPr>
      <w:r>
        <w:rPr>
          <w:b/>
          <w:bCs/>
        </w:rPr>
        <w:t>404815</w:t>
      </w:r>
      <w:r>
        <w:tab/>
        <w:t>De Luca, Erri</w:t>
      </w:r>
      <w:r>
        <w:br/>
      </w:r>
      <w:r>
        <w:rPr>
          <w:b/>
          <w:bCs/>
        </w:rPr>
        <w:t>Non ora, non qui</w:t>
      </w:r>
      <w:r>
        <w:t>. - 1 CD ; 2 h 20 min. - Letto da: Franco Casalis</w:t>
      </w:r>
    </w:p>
    <w:p w14:paraId="730B9994" w14:textId="77777777" w:rsidR="00567D0F" w:rsidRDefault="00567D0F"/>
    <w:p w14:paraId="1F0FCAB0" w14:textId="77777777" w:rsidR="00567D0F" w:rsidRDefault="00000000">
      <w:pPr>
        <w:pStyle w:val="Stilenotizia"/>
      </w:pPr>
      <w:r>
        <w:rPr>
          <w:b/>
          <w:bCs/>
        </w:rPr>
        <w:t>404793</w:t>
      </w:r>
      <w:r>
        <w:tab/>
        <w:t>De Luca, Erri</w:t>
      </w:r>
      <w:r>
        <w:br/>
      </w:r>
      <w:r>
        <w:rPr>
          <w:b/>
          <w:bCs/>
        </w:rPr>
        <w:t>Una nuvola come tappeto</w:t>
      </w:r>
      <w:r>
        <w:t>. - 1 CD ; 3 h 28 min. - Letto da: Enrica Roffi</w:t>
      </w:r>
    </w:p>
    <w:p w14:paraId="3BDF8898" w14:textId="77777777" w:rsidR="00567D0F" w:rsidRDefault="00567D0F"/>
    <w:p w14:paraId="09881413" w14:textId="77777777" w:rsidR="00567D0F" w:rsidRDefault="00000000">
      <w:pPr>
        <w:pStyle w:val="Stilenotizia"/>
      </w:pPr>
      <w:r>
        <w:rPr>
          <w:b/>
          <w:bCs/>
        </w:rPr>
        <w:t>405291</w:t>
      </w:r>
      <w:r>
        <w:tab/>
        <w:t>De Luca, Erri</w:t>
      </w:r>
      <w:r>
        <w:br/>
      </w:r>
      <w:r>
        <w:rPr>
          <w:b/>
          <w:bCs/>
        </w:rPr>
        <w:t>La parola contraria</w:t>
      </w:r>
      <w:r>
        <w:t>. - 1 CD ; 55 min. - Letto da: Romano De Colle</w:t>
      </w:r>
    </w:p>
    <w:p w14:paraId="4476E31C" w14:textId="77777777" w:rsidR="00567D0F" w:rsidRDefault="00567D0F"/>
    <w:p w14:paraId="1FF38A95" w14:textId="77777777" w:rsidR="00567D0F" w:rsidRDefault="00000000">
      <w:pPr>
        <w:pStyle w:val="Stilenotizia"/>
      </w:pPr>
      <w:r>
        <w:rPr>
          <w:b/>
          <w:bCs/>
        </w:rPr>
        <w:t>403549</w:t>
      </w:r>
      <w:r>
        <w:tab/>
        <w:t>De Luca, Erri</w:t>
      </w:r>
      <w:r>
        <w:br/>
      </w:r>
      <w:r>
        <w:rPr>
          <w:b/>
          <w:bCs/>
        </w:rPr>
        <w:t>I pesci non chiudono gli occhi</w:t>
      </w:r>
      <w:r>
        <w:t>. - 1 CD ; 2 h 35 min. - Letto da: Claudio Origoni</w:t>
      </w:r>
    </w:p>
    <w:p w14:paraId="5D182EB3" w14:textId="77777777" w:rsidR="00567D0F" w:rsidRDefault="00567D0F"/>
    <w:p w14:paraId="03C46831" w14:textId="77777777" w:rsidR="00567D0F" w:rsidRDefault="00000000">
      <w:pPr>
        <w:pStyle w:val="Stilenotizia"/>
      </w:pPr>
      <w:r>
        <w:rPr>
          <w:b/>
          <w:bCs/>
        </w:rPr>
        <w:t>402919</w:t>
      </w:r>
      <w:r>
        <w:tab/>
        <w:t>De Luca, Erri</w:t>
      </w:r>
      <w:r>
        <w:br/>
      </w:r>
      <w:r>
        <w:rPr>
          <w:b/>
          <w:bCs/>
        </w:rPr>
        <w:t>Il peso della farfalla</w:t>
      </w:r>
      <w:r>
        <w:t>. - 1 CD ; 1 h 37 min. - Letto da: Franca Taddei</w:t>
      </w:r>
    </w:p>
    <w:p w14:paraId="20DDC724" w14:textId="77777777" w:rsidR="00567D0F" w:rsidRDefault="00567D0F"/>
    <w:p w14:paraId="772D716A" w14:textId="77777777" w:rsidR="00567D0F" w:rsidRDefault="00000000">
      <w:pPr>
        <w:pStyle w:val="Stilenotizia"/>
      </w:pPr>
      <w:r>
        <w:rPr>
          <w:b/>
          <w:bCs/>
        </w:rPr>
        <w:t>405691</w:t>
      </w:r>
      <w:r>
        <w:tab/>
        <w:t>De Luca, Erri</w:t>
      </w:r>
      <w:r>
        <w:br/>
      </w:r>
      <w:r>
        <w:rPr>
          <w:b/>
          <w:bCs/>
        </w:rPr>
        <w:t>Il più e il meno</w:t>
      </w:r>
      <w:r>
        <w:t>. - 1 CD ; 3 h 34 min. - Letto da: Pino Capozza</w:t>
      </w:r>
    </w:p>
    <w:p w14:paraId="2564D856" w14:textId="77777777" w:rsidR="00567D0F" w:rsidRDefault="00567D0F"/>
    <w:p w14:paraId="28CC1337" w14:textId="77777777" w:rsidR="00567D0F" w:rsidRDefault="00000000">
      <w:pPr>
        <w:pStyle w:val="Stilenotizia"/>
      </w:pPr>
      <w:r>
        <w:rPr>
          <w:b/>
          <w:bCs/>
        </w:rPr>
        <w:t>404418</w:t>
      </w:r>
      <w:r>
        <w:tab/>
        <w:t>De Luca, Erri</w:t>
      </w:r>
      <w:r>
        <w:br/>
      </w:r>
      <w:r>
        <w:rPr>
          <w:b/>
          <w:bCs/>
        </w:rPr>
        <w:t>Storia di Irene</w:t>
      </w:r>
      <w:r>
        <w:t>. - 1 CD ; 2 h 20 min. - Letto da: Romano De Colle</w:t>
      </w:r>
    </w:p>
    <w:p w14:paraId="3809F2C2" w14:textId="77777777" w:rsidR="00567D0F" w:rsidRDefault="00567D0F"/>
    <w:p w14:paraId="70B2C4C8" w14:textId="77777777" w:rsidR="00567D0F" w:rsidRDefault="00000000">
      <w:pPr>
        <w:pStyle w:val="Stilenotizia"/>
      </w:pPr>
      <w:r>
        <w:rPr>
          <w:b/>
          <w:bCs/>
        </w:rPr>
        <w:t>403851</w:t>
      </w:r>
      <w:r>
        <w:tab/>
        <w:t>De Luca, Erri</w:t>
      </w:r>
      <w:r>
        <w:br/>
      </w:r>
      <w:r>
        <w:rPr>
          <w:b/>
          <w:bCs/>
        </w:rPr>
        <w:t>Il torto del soldato</w:t>
      </w:r>
      <w:r>
        <w:t>. - 1 CD ; 2 h 2 min. - Letto da: Romano De Colle</w:t>
      </w:r>
    </w:p>
    <w:p w14:paraId="1534115D" w14:textId="77777777" w:rsidR="00567D0F" w:rsidRDefault="00567D0F"/>
    <w:p w14:paraId="098AD50F" w14:textId="77777777" w:rsidR="00567D0F" w:rsidRDefault="00000000">
      <w:pPr>
        <w:pStyle w:val="Stilenotizia"/>
      </w:pPr>
      <w:r>
        <w:rPr>
          <w:b/>
          <w:bCs/>
        </w:rPr>
        <w:t>407675</w:t>
      </w:r>
      <w:r>
        <w:tab/>
        <w:t>De Luca, Erri</w:t>
      </w:r>
      <w:r>
        <w:br/>
      </w:r>
      <w:r>
        <w:rPr>
          <w:b/>
          <w:bCs/>
        </w:rPr>
        <w:t>Tu, mio</w:t>
      </w:r>
      <w:r>
        <w:t>. - 1 CD ; 3 h 29 min. - Letto da: Antonio Leone</w:t>
      </w:r>
    </w:p>
    <w:p w14:paraId="2E1C63BC" w14:textId="77777777" w:rsidR="00567D0F" w:rsidRDefault="00567D0F"/>
    <w:p w14:paraId="122B017C" w14:textId="77777777" w:rsidR="00567D0F" w:rsidRDefault="00000000">
      <w:pPr>
        <w:pStyle w:val="Stilenotizia"/>
      </w:pPr>
      <w:r>
        <w:rPr>
          <w:b/>
          <w:bCs/>
        </w:rPr>
        <w:t>402343</w:t>
      </w:r>
      <w:r>
        <w:tab/>
        <w:t>De Marchi, Cesare</w:t>
      </w:r>
      <w:r>
        <w:br/>
      </w:r>
      <w:r>
        <w:rPr>
          <w:b/>
          <w:bCs/>
        </w:rPr>
        <w:t>Il bacio della maestra : scene di una biografia infantile</w:t>
      </w:r>
      <w:r>
        <w:t>. - 1 CD ; 3 h 2 min. - Letto da: Gian Carlo Morando</w:t>
      </w:r>
    </w:p>
    <w:p w14:paraId="16E4B1E3" w14:textId="77777777" w:rsidR="00567D0F" w:rsidRDefault="00567D0F"/>
    <w:p w14:paraId="5E892203" w14:textId="77777777" w:rsidR="00567D0F" w:rsidRDefault="00000000">
      <w:pPr>
        <w:pStyle w:val="Stilenotizia"/>
      </w:pPr>
      <w:r>
        <w:rPr>
          <w:b/>
          <w:bCs/>
        </w:rPr>
        <w:t>401779</w:t>
      </w:r>
      <w:r>
        <w:tab/>
        <w:t>De Marchi, Cesare</w:t>
      </w:r>
      <w:r>
        <w:br/>
      </w:r>
      <w:r>
        <w:rPr>
          <w:b/>
          <w:bCs/>
        </w:rPr>
        <w:t>Fuga a Sorrento : tre storie</w:t>
      </w:r>
      <w:r>
        <w:t>. - 1 CD ; 5 h 21 min. - Letto da: Gian Carlo Morando</w:t>
      </w:r>
    </w:p>
    <w:p w14:paraId="4DEAB10B" w14:textId="77777777" w:rsidR="00567D0F" w:rsidRDefault="00567D0F"/>
    <w:p w14:paraId="3F96D8AD" w14:textId="77777777" w:rsidR="00567D0F" w:rsidRDefault="00000000">
      <w:pPr>
        <w:pStyle w:val="Stilenotizia"/>
      </w:pPr>
      <w:r>
        <w:rPr>
          <w:b/>
          <w:bCs/>
        </w:rPr>
        <w:t>402282</w:t>
      </w:r>
      <w:r>
        <w:tab/>
        <w:t>De Marchi, Emilio</w:t>
      </w:r>
      <w:r>
        <w:br/>
      </w:r>
      <w:r>
        <w:rPr>
          <w:b/>
          <w:bCs/>
        </w:rPr>
        <w:t>Il cappello del prete</w:t>
      </w:r>
      <w:r>
        <w:t>. - 1 CD ; 8 h 4 min. - Letto da: Giuliano Gamberini</w:t>
      </w:r>
    </w:p>
    <w:p w14:paraId="19032AFC" w14:textId="77777777" w:rsidR="00567D0F" w:rsidRDefault="00567D0F"/>
    <w:p w14:paraId="2994B9A0" w14:textId="77777777" w:rsidR="00567D0F" w:rsidRDefault="00000000">
      <w:pPr>
        <w:pStyle w:val="Stilenotizia"/>
      </w:pPr>
      <w:r>
        <w:rPr>
          <w:b/>
          <w:bCs/>
        </w:rPr>
        <w:t>404363</w:t>
      </w:r>
      <w:r>
        <w:tab/>
        <w:t>De Marchi, Emilio</w:t>
      </w:r>
      <w:r>
        <w:br/>
      </w:r>
      <w:r>
        <w:rPr>
          <w:b/>
          <w:bCs/>
        </w:rPr>
        <w:t>Giacomo l'idealista</w:t>
      </w:r>
      <w:r>
        <w:t>. - 1 CD ; 10 h 35 min. - Letto da: Massimo Rivoido</w:t>
      </w:r>
    </w:p>
    <w:p w14:paraId="49A1EBD1" w14:textId="77777777" w:rsidR="00567D0F" w:rsidRDefault="00567D0F"/>
    <w:p w14:paraId="63E08FB5" w14:textId="77777777" w:rsidR="00567D0F" w:rsidRDefault="00000000">
      <w:pPr>
        <w:pStyle w:val="Stilenotizia"/>
      </w:pPr>
      <w:r>
        <w:rPr>
          <w:b/>
          <w:bCs/>
        </w:rPr>
        <w:t>407792</w:t>
      </w:r>
      <w:r>
        <w:tab/>
        <w:t>De Pellegrini, Daria</w:t>
      </w:r>
      <w:r>
        <w:br/>
      </w:r>
      <w:r>
        <w:rPr>
          <w:b/>
          <w:bCs/>
        </w:rPr>
        <w:t>La bambina sul davanzale</w:t>
      </w:r>
      <w:r>
        <w:t>. - 1 CD ; 4 h 25 min. - Letto da: Annunciata Olivieri</w:t>
      </w:r>
    </w:p>
    <w:p w14:paraId="38F60A57" w14:textId="77777777" w:rsidR="00567D0F" w:rsidRDefault="00567D0F"/>
    <w:p w14:paraId="51F7818C" w14:textId="77777777" w:rsidR="00567D0F" w:rsidRDefault="00000000">
      <w:pPr>
        <w:pStyle w:val="Stilenotizia"/>
      </w:pPr>
      <w:r>
        <w:rPr>
          <w:b/>
          <w:bCs/>
        </w:rPr>
        <w:t>404928</w:t>
      </w:r>
      <w:r>
        <w:tab/>
        <w:t>De Roberto, Federico</w:t>
      </w:r>
      <w:r>
        <w:br/>
      </w:r>
      <w:r>
        <w:rPr>
          <w:b/>
          <w:bCs/>
        </w:rPr>
        <w:t>La paura e altri racconti della Grande Guerra</w:t>
      </w:r>
      <w:r>
        <w:t>. - 1 CD ; 4 h 51 min. - Letto da: Fausto Cattaneo</w:t>
      </w:r>
    </w:p>
    <w:p w14:paraId="1F31BED0" w14:textId="77777777" w:rsidR="00567D0F" w:rsidRDefault="00567D0F"/>
    <w:p w14:paraId="5271FB11" w14:textId="77777777" w:rsidR="00567D0F" w:rsidRDefault="00000000">
      <w:pPr>
        <w:pStyle w:val="Stilenotizia"/>
      </w:pPr>
      <w:r>
        <w:rPr>
          <w:b/>
          <w:bCs/>
        </w:rPr>
        <w:t>401603</w:t>
      </w:r>
      <w:r>
        <w:tab/>
        <w:t>De Roberto, Federico</w:t>
      </w:r>
      <w:r>
        <w:br/>
      </w:r>
      <w:r>
        <w:rPr>
          <w:b/>
          <w:bCs/>
        </w:rPr>
        <w:t>I viceré</w:t>
      </w:r>
      <w:r>
        <w:t>. - 1 CD ; 24 h 4 min. - Letto da: Claudio Carini</w:t>
      </w:r>
    </w:p>
    <w:p w14:paraId="79B99C48" w14:textId="77777777" w:rsidR="00567D0F" w:rsidRDefault="00567D0F"/>
    <w:p w14:paraId="60AD5F94" w14:textId="77777777" w:rsidR="00567D0F" w:rsidRDefault="00000000">
      <w:pPr>
        <w:pStyle w:val="Stilenotizia"/>
      </w:pPr>
      <w:r>
        <w:rPr>
          <w:b/>
          <w:bCs/>
        </w:rPr>
        <w:t>407104</w:t>
      </w:r>
      <w:r>
        <w:tab/>
        <w:t>De Sanctis, Francesco</w:t>
      </w:r>
      <w:r>
        <w:br/>
      </w:r>
      <w:r>
        <w:rPr>
          <w:b/>
          <w:bCs/>
        </w:rPr>
        <w:t>Storia della letteratura italiana</w:t>
      </w:r>
      <w:r>
        <w:t>. - 1 CD ; 36 h 49 min</w:t>
      </w:r>
    </w:p>
    <w:p w14:paraId="7638A07B" w14:textId="77777777" w:rsidR="00567D0F" w:rsidRDefault="00567D0F"/>
    <w:p w14:paraId="75718837" w14:textId="77777777" w:rsidR="00567D0F" w:rsidRDefault="00000000">
      <w:pPr>
        <w:pStyle w:val="Stilenotizia"/>
      </w:pPr>
      <w:r>
        <w:rPr>
          <w:b/>
          <w:bCs/>
        </w:rPr>
        <w:t>406354</w:t>
      </w:r>
      <w:r>
        <w:tab/>
        <w:t>De Silva, Diego</w:t>
      </w:r>
      <w:r>
        <w:br/>
      </w:r>
      <w:r>
        <w:rPr>
          <w:b/>
          <w:bCs/>
        </w:rPr>
        <w:t>Divorziare con stile</w:t>
      </w:r>
      <w:r>
        <w:t>. - 1 CD ; 12 h 10 min. - Letto da: Paola Brieda</w:t>
      </w:r>
    </w:p>
    <w:p w14:paraId="1F8397CD" w14:textId="77777777" w:rsidR="00567D0F" w:rsidRDefault="00567D0F"/>
    <w:p w14:paraId="166343A8" w14:textId="77777777" w:rsidR="00567D0F" w:rsidRDefault="00000000">
      <w:pPr>
        <w:pStyle w:val="Stilenotizia"/>
      </w:pPr>
      <w:r>
        <w:rPr>
          <w:b/>
          <w:bCs/>
        </w:rPr>
        <w:t>404594</w:t>
      </w:r>
      <w:r>
        <w:tab/>
        <w:t>De Silva, Diego</w:t>
      </w:r>
      <w:r>
        <w:br/>
      </w:r>
      <w:r>
        <w:rPr>
          <w:b/>
          <w:bCs/>
        </w:rPr>
        <w:t>Mancarsi</w:t>
      </w:r>
      <w:r>
        <w:t>. - 1 CD ; 1 h 43 min. - Letto da: Diego De Silva</w:t>
      </w:r>
    </w:p>
    <w:p w14:paraId="79272FA3" w14:textId="77777777" w:rsidR="00567D0F" w:rsidRDefault="00567D0F"/>
    <w:p w14:paraId="6F5B757A" w14:textId="77777777" w:rsidR="00567D0F" w:rsidRDefault="00000000">
      <w:pPr>
        <w:pStyle w:val="Stilenotizia"/>
      </w:pPr>
      <w:r>
        <w:rPr>
          <w:b/>
          <w:bCs/>
        </w:rPr>
        <w:t>408071</w:t>
      </w:r>
      <w:r>
        <w:tab/>
        <w:t>De Silva, Diego</w:t>
      </w:r>
      <w:r>
        <w:br/>
      </w:r>
      <w:r>
        <w:rPr>
          <w:b/>
          <w:bCs/>
        </w:rPr>
        <w:t>Sono felice, dove ho sbagliato?</w:t>
      </w:r>
      <w:r>
        <w:t>. - 1 CD ; 6 h 27 min. - Letto da: Roberto Cesaretti</w:t>
      </w:r>
    </w:p>
    <w:p w14:paraId="22B6AD80" w14:textId="77777777" w:rsidR="00567D0F" w:rsidRDefault="00567D0F"/>
    <w:p w14:paraId="552ADBCB" w14:textId="77777777" w:rsidR="00567D0F" w:rsidRDefault="00000000">
      <w:pPr>
        <w:pStyle w:val="Stilenotizia"/>
      </w:pPr>
      <w:r>
        <w:rPr>
          <w:b/>
          <w:bCs/>
        </w:rPr>
        <w:t>407444</w:t>
      </w:r>
      <w:r>
        <w:tab/>
        <w:t>De Silva, Diego</w:t>
      </w:r>
      <w:r>
        <w:br/>
      </w:r>
      <w:r>
        <w:rPr>
          <w:b/>
          <w:bCs/>
        </w:rPr>
        <w:t>I valori che contano : (avrei preferito non scoprirli)</w:t>
      </w:r>
      <w:r>
        <w:t>. - 1 CD ; 11 h 1 min. - Letto da: Andrea Paiola</w:t>
      </w:r>
    </w:p>
    <w:p w14:paraId="683EE1D8" w14:textId="77777777" w:rsidR="00567D0F" w:rsidRDefault="00567D0F"/>
    <w:p w14:paraId="4F6B1946" w14:textId="77777777" w:rsidR="00567D0F" w:rsidRDefault="00000000">
      <w:pPr>
        <w:pStyle w:val="Stilenotizia"/>
      </w:pPr>
      <w:r>
        <w:rPr>
          <w:b/>
          <w:bCs/>
        </w:rPr>
        <w:t>402775</w:t>
      </w:r>
      <w:r>
        <w:tab/>
        <w:t>De Stefani, Livia</w:t>
      </w:r>
      <w:r>
        <w:br/>
      </w:r>
      <w:r>
        <w:rPr>
          <w:b/>
          <w:bCs/>
        </w:rPr>
        <w:t>La mafia alle mie spalle</w:t>
      </w:r>
      <w:r>
        <w:t>. - 1 CD ; 4 h 16 min. - Letto da: Giuseppina Condò</w:t>
      </w:r>
    </w:p>
    <w:p w14:paraId="5AB56B4B" w14:textId="77777777" w:rsidR="00567D0F" w:rsidRDefault="00567D0F"/>
    <w:p w14:paraId="7CE2066B" w14:textId="77777777" w:rsidR="00567D0F" w:rsidRDefault="00000000">
      <w:pPr>
        <w:pStyle w:val="Stilenotizia"/>
      </w:pPr>
      <w:r>
        <w:rPr>
          <w:b/>
          <w:bCs/>
        </w:rPr>
        <w:t>407632</w:t>
      </w:r>
      <w:r>
        <w:tab/>
        <w:t>Debenedetti, Giacomo</w:t>
      </w:r>
      <w:r>
        <w:br/>
      </w:r>
      <w:r>
        <w:rPr>
          <w:b/>
          <w:bCs/>
        </w:rPr>
        <w:t>16 ottobre 1943</w:t>
      </w:r>
      <w:r>
        <w:t>. - 1 CD ; 3 h 11 min. - Letto da: Annunciata Olivieri</w:t>
      </w:r>
    </w:p>
    <w:p w14:paraId="061D1F7A" w14:textId="77777777" w:rsidR="00567D0F" w:rsidRDefault="00567D0F"/>
    <w:p w14:paraId="264D2E50" w14:textId="77777777" w:rsidR="00567D0F" w:rsidRDefault="00000000">
      <w:pPr>
        <w:pStyle w:val="Stilenotizia"/>
      </w:pPr>
      <w:r>
        <w:rPr>
          <w:b/>
          <w:bCs/>
        </w:rPr>
        <w:t>408166</w:t>
      </w:r>
      <w:r>
        <w:tab/>
        <w:t>Debiasi, Corrado</w:t>
      </w:r>
      <w:r>
        <w:br/>
      </w:r>
      <w:r>
        <w:rPr>
          <w:b/>
          <w:bCs/>
        </w:rPr>
        <w:t>Il monaco che amava i gatti : le sette rivelazioni</w:t>
      </w:r>
      <w:r>
        <w:t>. - 1 CD ; 7 h 10 min. - Letto da: Susanna Brilli</w:t>
      </w:r>
    </w:p>
    <w:p w14:paraId="79F6863B" w14:textId="77777777" w:rsidR="00567D0F" w:rsidRDefault="00567D0F"/>
    <w:p w14:paraId="0188771B" w14:textId="77777777" w:rsidR="00567D0F" w:rsidRDefault="00000000">
      <w:pPr>
        <w:pStyle w:val="Stilenotizia"/>
      </w:pPr>
      <w:r>
        <w:rPr>
          <w:b/>
          <w:bCs/>
        </w:rPr>
        <w:t>408251</w:t>
      </w:r>
      <w:r>
        <w:tab/>
        <w:t>Debiasi, Corrado</w:t>
      </w:r>
      <w:r>
        <w:br/>
      </w:r>
      <w:r>
        <w:rPr>
          <w:b/>
          <w:bCs/>
        </w:rPr>
        <w:t>Il villaggio dei monaci senza tempo : le cinque consapevolezze : [romanzo]</w:t>
      </w:r>
      <w:r>
        <w:t>. - 1 CD ; 10 h 45 min. - Letto da: Susanna Brilli</w:t>
      </w:r>
    </w:p>
    <w:p w14:paraId="6B4DE90C" w14:textId="77777777" w:rsidR="00567D0F" w:rsidRDefault="00567D0F"/>
    <w:p w14:paraId="26F271F0" w14:textId="77777777" w:rsidR="00567D0F" w:rsidRDefault="00000000">
      <w:pPr>
        <w:pStyle w:val="Stilenotizia"/>
      </w:pPr>
      <w:r>
        <w:rPr>
          <w:b/>
          <w:bCs/>
        </w:rPr>
        <w:t>405059</w:t>
      </w:r>
      <w:r>
        <w:tab/>
        <w:t>Degli Occhi, Emi</w:t>
      </w:r>
      <w:r>
        <w:br/>
      </w:r>
      <w:r>
        <w:rPr>
          <w:b/>
          <w:bCs/>
        </w:rPr>
        <w:t>Rincorsa dal destino</w:t>
      </w:r>
      <w:r>
        <w:t>. - 1 CD ; 23 h 11 min. - Letto da: Annamaria Molteni</w:t>
      </w:r>
    </w:p>
    <w:p w14:paraId="3E09DDE1" w14:textId="77777777" w:rsidR="00567D0F" w:rsidRDefault="00567D0F"/>
    <w:p w14:paraId="1B91C47A" w14:textId="77777777" w:rsidR="00567D0F" w:rsidRDefault="00000000">
      <w:pPr>
        <w:pStyle w:val="Stilenotizia"/>
      </w:pPr>
      <w:r>
        <w:rPr>
          <w:b/>
          <w:bCs/>
        </w:rPr>
        <w:t>402529</w:t>
      </w:r>
      <w:r>
        <w:tab/>
        <w:t>Degli Occhi, Emi</w:t>
      </w:r>
      <w:r>
        <w:br/>
      </w:r>
      <w:r>
        <w:rPr>
          <w:b/>
          <w:bCs/>
        </w:rPr>
        <w:t>Terra d'ombra : [romanzo]</w:t>
      </w:r>
      <w:r>
        <w:t>. - 1 CD ; 5 h 50 min. - Letto da: Noemi Bigarella</w:t>
      </w:r>
    </w:p>
    <w:p w14:paraId="422B3797" w14:textId="77777777" w:rsidR="00567D0F" w:rsidRDefault="00567D0F"/>
    <w:p w14:paraId="0F006956" w14:textId="77777777" w:rsidR="00567D0F" w:rsidRDefault="00000000">
      <w:pPr>
        <w:pStyle w:val="Stilenotizia"/>
      </w:pPr>
      <w:r>
        <w:rPr>
          <w:b/>
          <w:bCs/>
        </w:rPr>
        <w:t>400297</w:t>
      </w:r>
      <w:r>
        <w:tab/>
        <w:t>Dei Rossi, Mauro</w:t>
      </w:r>
      <w:r>
        <w:br/>
      </w:r>
      <w:r>
        <w:rPr>
          <w:b/>
          <w:bCs/>
        </w:rPr>
        <w:t>Tango</w:t>
      </w:r>
      <w:r>
        <w:t>. - 1 CD ; 56 min</w:t>
      </w:r>
    </w:p>
    <w:p w14:paraId="1DD5B4AD" w14:textId="77777777" w:rsidR="00567D0F" w:rsidRDefault="00567D0F"/>
    <w:p w14:paraId="2A811FAD" w14:textId="77777777" w:rsidR="00567D0F" w:rsidRDefault="00000000">
      <w:pPr>
        <w:pStyle w:val="Stilenotizia"/>
      </w:pPr>
      <w:r>
        <w:rPr>
          <w:b/>
          <w:bCs/>
        </w:rPr>
        <w:t>401170</w:t>
      </w:r>
      <w:r>
        <w:tab/>
        <w:t>Del Boca, Lorenzo</w:t>
      </w:r>
      <w:r>
        <w:br/>
      </w:r>
      <w:r>
        <w:rPr>
          <w:b/>
          <w:bCs/>
        </w:rPr>
        <w:t>Il segreto di Camilla : un processo per spionaggio davanti al tribunale speciale fascista</w:t>
      </w:r>
      <w:r>
        <w:t>. - 1 CD ; 5 h 4 min</w:t>
      </w:r>
    </w:p>
    <w:p w14:paraId="36A8E69F" w14:textId="77777777" w:rsidR="00567D0F" w:rsidRDefault="00567D0F"/>
    <w:p w14:paraId="08A43323" w14:textId="77777777" w:rsidR="00567D0F" w:rsidRDefault="00000000">
      <w:pPr>
        <w:pStyle w:val="Stilenotizia"/>
      </w:pPr>
      <w:r>
        <w:rPr>
          <w:b/>
          <w:bCs/>
        </w:rPr>
        <w:t>402166</w:t>
      </w:r>
      <w:r>
        <w:tab/>
        <w:t>Del Soldato, Camilla</w:t>
      </w:r>
      <w:r>
        <w:br/>
      </w:r>
      <w:r>
        <w:rPr>
          <w:b/>
          <w:bCs/>
        </w:rPr>
        <w:t>Le mani della mamma</w:t>
      </w:r>
      <w:r>
        <w:t>. - 1 CD ; 4 h 8 min. - Letto da: N. Pina</w:t>
      </w:r>
    </w:p>
    <w:p w14:paraId="1E4A833C" w14:textId="77777777" w:rsidR="00567D0F" w:rsidRDefault="00567D0F"/>
    <w:p w14:paraId="2B994D25" w14:textId="77777777" w:rsidR="00567D0F" w:rsidRDefault="00000000">
      <w:pPr>
        <w:pStyle w:val="Stilenotizia"/>
      </w:pPr>
      <w:r>
        <w:rPr>
          <w:b/>
          <w:bCs/>
        </w:rPr>
        <w:t>401987</w:t>
      </w:r>
      <w:r>
        <w:tab/>
        <w:t>Deledda, Grazia</w:t>
      </w:r>
      <w:r>
        <w:br/>
      </w:r>
      <w:r>
        <w:rPr>
          <w:b/>
          <w:bCs/>
        </w:rPr>
        <w:t>Annalena Bilsini</w:t>
      </w:r>
      <w:r>
        <w:t>. - 1 CD ; 7 h 31 min. - Letto da: Manuela Fabbri</w:t>
      </w:r>
    </w:p>
    <w:p w14:paraId="33314EB2" w14:textId="77777777" w:rsidR="00567D0F" w:rsidRDefault="00567D0F"/>
    <w:p w14:paraId="05A4DCBB" w14:textId="77777777" w:rsidR="00567D0F" w:rsidRDefault="00000000">
      <w:pPr>
        <w:pStyle w:val="Stilenotizia"/>
      </w:pPr>
      <w:r>
        <w:rPr>
          <w:b/>
          <w:bCs/>
        </w:rPr>
        <w:t>400034</w:t>
      </w:r>
      <w:r>
        <w:tab/>
        <w:t>Deledda, Grazia</w:t>
      </w:r>
      <w:r>
        <w:br/>
      </w:r>
      <w:r>
        <w:rPr>
          <w:b/>
          <w:bCs/>
        </w:rPr>
        <w:t>Canne al vento</w:t>
      </w:r>
      <w:r>
        <w:t>. - 1 CD ; 6 h 9 min. - Letto da: E. Depaci</w:t>
      </w:r>
    </w:p>
    <w:p w14:paraId="20B4B226" w14:textId="77777777" w:rsidR="00567D0F" w:rsidRDefault="00567D0F"/>
    <w:p w14:paraId="4F2328D5" w14:textId="77777777" w:rsidR="00567D0F" w:rsidRDefault="00000000">
      <w:pPr>
        <w:pStyle w:val="Stilenotizia"/>
      </w:pPr>
      <w:r>
        <w:rPr>
          <w:b/>
          <w:bCs/>
        </w:rPr>
        <w:t>400787</w:t>
      </w:r>
      <w:r>
        <w:tab/>
        <w:t>Deledda, Grazia</w:t>
      </w:r>
      <w:r>
        <w:br/>
      </w:r>
      <w:r>
        <w:rPr>
          <w:b/>
          <w:bCs/>
        </w:rPr>
        <w:t>Canne al vento [edizione ridotta]</w:t>
      </w:r>
      <w:r>
        <w:t>. - 1 CD ; 2 h 19 min. - Letto da: Franca Muti</w:t>
      </w:r>
    </w:p>
    <w:p w14:paraId="12E242BB" w14:textId="77777777" w:rsidR="00567D0F" w:rsidRDefault="00567D0F"/>
    <w:p w14:paraId="0D26C120" w14:textId="77777777" w:rsidR="00567D0F" w:rsidRDefault="00000000">
      <w:pPr>
        <w:pStyle w:val="Stilenotizia"/>
      </w:pPr>
      <w:r>
        <w:rPr>
          <w:b/>
          <w:bCs/>
        </w:rPr>
        <w:t>403330</w:t>
      </w:r>
      <w:r>
        <w:tab/>
        <w:t>Deledda, Grazia</w:t>
      </w:r>
      <w:r>
        <w:br/>
      </w:r>
      <w:r>
        <w:rPr>
          <w:b/>
          <w:bCs/>
        </w:rPr>
        <w:t>L'edera</w:t>
      </w:r>
      <w:r>
        <w:t>. - 1 CD ; 7 h 58 min. - Letto da: Maria Valenza Roncalli</w:t>
      </w:r>
    </w:p>
    <w:p w14:paraId="22CB9D27" w14:textId="77777777" w:rsidR="00567D0F" w:rsidRDefault="00567D0F"/>
    <w:p w14:paraId="7858A14E" w14:textId="77777777" w:rsidR="00567D0F" w:rsidRDefault="00000000">
      <w:pPr>
        <w:pStyle w:val="Stilenotizia"/>
      </w:pPr>
      <w:r>
        <w:rPr>
          <w:b/>
          <w:bCs/>
        </w:rPr>
        <w:t>406997</w:t>
      </w:r>
      <w:r>
        <w:tab/>
        <w:t>Deledda, Grazia</w:t>
      </w:r>
      <w:r>
        <w:br/>
      </w:r>
      <w:r>
        <w:rPr>
          <w:b/>
          <w:bCs/>
        </w:rPr>
        <w:t>Elias Portolu</w:t>
      </w:r>
      <w:r>
        <w:t>. - 1 CD ; 5 h 40 min. - Letto da: Leda Vinci Casco</w:t>
      </w:r>
    </w:p>
    <w:p w14:paraId="7B3119C1" w14:textId="77777777" w:rsidR="00567D0F" w:rsidRDefault="00567D0F"/>
    <w:p w14:paraId="25B5FB06" w14:textId="77777777" w:rsidR="00567D0F" w:rsidRDefault="00000000">
      <w:pPr>
        <w:pStyle w:val="Stilenotizia"/>
      </w:pPr>
      <w:r>
        <w:rPr>
          <w:b/>
          <w:bCs/>
        </w:rPr>
        <w:t>401988</w:t>
      </w:r>
      <w:r>
        <w:tab/>
        <w:t>Deledda, Grazia</w:t>
      </w:r>
      <w:r>
        <w:br/>
      </w:r>
      <w:r>
        <w:rPr>
          <w:b/>
          <w:bCs/>
        </w:rPr>
        <w:t>L'incendio nell'oliveto</w:t>
      </w:r>
      <w:r>
        <w:t>. - 1 CD ; 6 h 52 min. - Letto da: Anna Sechi</w:t>
      </w:r>
    </w:p>
    <w:p w14:paraId="516BDD09" w14:textId="77777777" w:rsidR="00567D0F" w:rsidRDefault="00567D0F"/>
    <w:p w14:paraId="320B8387" w14:textId="77777777" w:rsidR="00567D0F" w:rsidRDefault="00000000">
      <w:pPr>
        <w:pStyle w:val="Stilenotizia"/>
      </w:pPr>
      <w:r>
        <w:rPr>
          <w:b/>
          <w:bCs/>
        </w:rPr>
        <w:t>400869</w:t>
      </w:r>
      <w:r>
        <w:tab/>
        <w:t>Deledda, Grazia</w:t>
      </w:r>
      <w:r>
        <w:br/>
      </w:r>
      <w:r>
        <w:rPr>
          <w:b/>
          <w:bCs/>
        </w:rPr>
        <w:t>Marianna Sirca</w:t>
      </w:r>
      <w:r>
        <w:t>. - 1 CD ; 6 h 15 min. - Letto da: A. Malè</w:t>
      </w:r>
    </w:p>
    <w:p w14:paraId="7EC1A309" w14:textId="77777777" w:rsidR="00567D0F" w:rsidRDefault="00567D0F"/>
    <w:p w14:paraId="65989E08" w14:textId="77777777" w:rsidR="00567D0F" w:rsidRDefault="00000000">
      <w:pPr>
        <w:pStyle w:val="Stilenotizia"/>
      </w:pPr>
      <w:r>
        <w:rPr>
          <w:b/>
          <w:bCs/>
        </w:rPr>
        <w:t>401188</w:t>
      </w:r>
      <w:r>
        <w:tab/>
        <w:t>Deledda, Grazia</w:t>
      </w:r>
      <w:r>
        <w:br/>
      </w:r>
      <w:r>
        <w:rPr>
          <w:b/>
          <w:bCs/>
        </w:rPr>
        <w:t>La martora ; La volpe ; La cerbiatta [racconti]</w:t>
      </w:r>
      <w:r>
        <w:t>. - 1 CD ; 1 h 11 min. - Letto da: Maria Grazia Mandruzzato</w:t>
      </w:r>
    </w:p>
    <w:p w14:paraId="2AF38C39" w14:textId="77777777" w:rsidR="00567D0F" w:rsidRDefault="00567D0F"/>
    <w:p w14:paraId="5C572F16" w14:textId="77777777" w:rsidR="00567D0F" w:rsidRDefault="00000000">
      <w:pPr>
        <w:pStyle w:val="Stilenotizia"/>
      </w:pPr>
      <w:r>
        <w:rPr>
          <w:b/>
          <w:bCs/>
        </w:rPr>
        <w:t>402530</w:t>
      </w:r>
      <w:r>
        <w:tab/>
        <w:t>Della Monica, Salvatore</w:t>
      </w:r>
      <w:r>
        <w:br/>
      </w:r>
      <w:r>
        <w:rPr>
          <w:b/>
          <w:bCs/>
        </w:rPr>
        <w:t>L'ultima donna di Borgo Oliveto</w:t>
      </w:r>
      <w:r>
        <w:t>. - 1 CD ; 6 h 2 min. - Letto da: Annalisa Ramazio</w:t>
      </w:r>
    </w:p>
    <w:p w14:paraId="17B64AAB" w14:textId="77777777" w:rsidR="00567D0F" w:rsidRDefault="00567D0F"/>
    <w:p w14:paraId="475B3645" w14:textId="77777777" w:rsidR="00567D0F" w:rsidRDefault="00000000">
      <w:pPr>
        <w:pStyle w:val="Stilenotizia"/>
      </w:pPr>
      <w:r>
        <w:rPr>
          <w:b/>
          <w:bCs/>
        </w:rPr>
        <w:t>407131</w:t>
      </w:r>
      <w:r>
        <w:tab/>
        <w:t>Derossi, Daniele</w:t>
      </w:r>
      <w:r>
        <w:br/>
      </w:r>
      <w:r>
        <w:rPr>
          <w:b/>
          <w:bCs/>
        </w:rPr>
        <w:t>Non sono stato io</w:t>
      </w:r>
      <w:r>
        <w:t>. - 1 CD ; 5 h 42 min. - Letto da: Romano De Colle</w:t>
      </w:r>
    </w:p>
    <w:p w14:paraId="113DDF18" w14:textId="77777777" w:rsidR="00567D0F" w:rsidRDefault="00567D0F"/>
    <w:p w14:paraId="0DA45006" w14:textId="77777777" w:rsidR="00567D0F" w:rsidRDefault="00000000">
      <w:pPr>
        <w:pStyle w:val="Stilenotizia"/>
      </w:pPr>
      <w:r>
        <w:rPr>
          <w:b/>
          <w:bCs/>
        </w:rPr>
        <w:t>408111</w:t>
      </w:r>
      <w:r>
        <w:tab/>
        <w:t>Desiati, Mario</w:t>
      </w:r>
      <w:r>
        <w:br/>
      </w:r>
      <w:r>
        <w:rPr>
          <w:b/>
          <w:bCs/>
        </w:rPr>
        <w:t>Spatriati</w:t>
      </w:r>
      <w:r>
        <w:t>. - 1 CD ; 7 h 46 min. - Letto da: Ermelinda Pansini</w:t>
      </w:r>
    </w:p>
    <w:p w14:paraId="739EA169" w14:textId="77777777" w:rsidR="00567D0F" w:rsidRDefault="00567D0F"/>
    <w:p w14:paraId="27A331EE" w14:textId="77777777" w:rsidR="00567D0F" w:rsidRDefault="00000000">
      <w:pPr>
        <w:pStyle w:val="Stilenotizia"/>
      </w:pPr>
      <w:r>
        <w:rPr>
          <w:b/>
          <w:bCs/>
        </w:rPr>
        <w:t>402494</w:t>
      </w:r>
      <w:r>
        <w:tab/>
        <w:t>Dessì, Giuseppe</w:t>
      </w:r>
      <w:r>
        <w:br/>
      </w:r>
      <w:r>
        <w:rPr>
          <w:b/>
          <w:bCs/>
        </w:rPr>
        <w:t>Il disertore</w:t>
      </w:r>
      <w:r>
        <w:t>. - 1 CD ; 3 h 1 min. - Letto da: A. Censi</w:t>
      </w:r>
    </w:p>
    <w:p w14:paraId="3ABF49CF" w14:textId="77777777" w:rsidR="00567D0F" w:rsidRDefault="00567D0F"/>
    <w:p w14:paraId="577F5593" w14:textId="77777777" w:rsidR="00567D0F" w:rsidRDefault="00000000">
      <w:pPr>
        <w:pStyle w:val="Stilenotizia"/>
      </w:pPr>
      <w:r>
        <w:rPr>
          <w:b/>
          <w:bCs/>
        </w:rPr>
        <w:t>400298</w:t>
      </w:r>
      <w:r>
        <w:tab/>
        <w:t>Di Bernardo, Maria Grazia</w:t>
      </w:r>
      <w:r>
        <w:br/>
      </w:r>
      <w:r>
        <w:rPr>
          <w:b/>
          <w:bCs/>
        </w:rPr>
        <w:t>La collana longobarda</w:t>
      </w:r>
      <w:r>
        <w:t>. - 1 CD ; 35 min</w:t>
      </w:r>
    </w:p>
    <w:p w14:paraId="4B02DE44" w14:textId="77777777" w:rsidR="00567D0F" w:rsidRDefault="00567D0F"/>
    <w:p w14:paraId="4815A5D4" w14:textId="77777777" w:rsidR="00567D0F" w:rsidRDefault="00000000">
      <w:pPr>
        <w:pStyle w:val="Stilenotizia"/>
      </w:pPr>
      <w:r>
        <w:rPr>
          <w:b/>
          <w:bCs/>
        </w:rPr>
        <w:t>406458</w:t>
      </w:r>
      <w:r>
        <w:tab/>
        <w:t>Di Grado, Viola</w:t>
      </w:r>
      <w:r>
        <w:br/>
      </w:r>
      <w:r>
        <w:rPr>
          <w:b/>
          <w:bCs/>
        </w:rPr>
        <w:t>Bambini di ferro</w:t>
      </w:r>
      <w:r>
        <w:t>. - 1 CD ; 6 h 41 min. - Letto da: Emilia Oliva</w:t>
      </w:r>
    </w:p>
    <w:p w14:paraId="018788AA" w14:textId="77777777" w:rsidR="00567D0F" w:rsidRDefault="00567D0F"/>
    <w:p w14:paraId="4792A2A5" w14:textId="77777777" w:rsidR="00567D0F" w:rsidRDefault="00000000">
      <w:pPr>
        <w:pStyle w:val="Stilenotizia"/>
      </w:pPr>
      <w:r>
        <w:rPr>
          <w:b/>
          <w:bCs/>
        </w:rPr>
        <w:t>405432</w:t>
      </w:r>
      <w:r>
        <w:tab/>
        <w:t>Di Mare, Franco</w:t>
      </w:r>
      <w:r>
        <w:br/>
      </w:r>
      <w:r>
        <w:rPr>
          <w:b/>
          <w:bCs/>
        </w:rPr>
        <w:t>Il caffè dei miracoli</w:t>
      </w:r>
      <w:r>
        <w:t>. - 1 CD ; 7 h 43 min. - Letto da: Anna Citroni</w:t>
      </w:r>
    </w:p>
    <w:p w14:paraId="5F767952" w14:textId="77777777" w:rsidR="00567D0F" w:rsidRDefault="00567D0F"/>
    <w:p w14:paraId="5F191AE0" w14:textId="77777777" w:rsidR="00567D0F" w:rsidRDefault="00000000">
      <w:pPr>
        <w:pStyle w:val="Stilenotizia"/>
      </w:pPr>
      <w:r>
        <w:rPr>
          <w:b/>
          <w:bCs/>
        </w:rPr>
        <w:t>405549</w:t>
      </w:r>
      <w:r>
        <w:tab/>
        <w:t>Di Mare, Franco</w:t>
      </w:r>
      <w:r>
        <w:br/>
      </w:r>
      <w:r>
        <w:rPr>
          <w:b/>
          <w:bCs/>
        </w:rPr>
        <w:t>Non chiedere perché</w:t>
      </w:r>
      <w:r>
        <w:t>. - 1 CD ; 8 h 3 min. - Letto da: Giada Bonanomi</w:t>
      </w:r>
    </w:p>
    <w:p w14:paraId="6128E647" w14:textId="77777777" w:rsidR="00567D0F" w:rsidRDefault="00567D0F"/>
    <w:p w14:paraId="79172900" w14:textId="77777777" w:rsidR="00567D0F" w:rsidRDefault="00000000">
      <w:pPr>
        <w:pStyle w:val="Stilenotizia"/>
      </w:pPr>
      <w:r>
        <w:rPr>
          <w:b/>
          <w:bCs/>
        </w:rPr>
        <w:t>406263</w:t>
      </w:r>
      <w:r>
        <w:tab/>
        <w:t>Di Pietrantonio, Donatella</w:t>
      </w:r>
      <w:r>
        <w:br/>
      </w:r>
      <w:r>
        <w:rPr>
          <w:b/>
          <w:bCs/>
        </w:rPr>
        <w:t>L’Arminuta</w:t>
      </w:r>
      <w:r>
        <w:t>. - 1 CD ; 4 h 58 min. - Letto da: Donatella Cattaneo</w:t>
      </w:r>
    </w:p>
    <w:p w14:paraId="088CE4D5" w14:textId="77777777" w:rsidR="00567D0F" w:rsidRDefault="00567D0F"/>
    <w:p w14:paraId="20336E5C" w14:textId="77777777" w:rsidR="00567D0F" w:rsidRDefault="00000000">
      <w:pPr>
        <w:pStyle w:val="Stilenotizia"/>
      </w:pPr>
      <w:r>
        <w:rPr>
          <w:b/>
          <w:bCs/>
        </w:rPr>
        <w:t>406487</w:t>
      </w:r>
      <w:r>
        <w:tab/>
        <w:t>Di Pietrantonio, Donatella</w:t>
      </w:r>
      <w:r>
        <w:br/>
      </w:r>
      <w:r>
        <w:rPr>
          <w:b/>
          <w:bCs/>
        </w:rPr>
        <w:t>Bella mia</w:t>
      </w:r>
      <w:r>
        <w:t>. - 1 CD ; 6 h 13 min. - Letto da: Annunciata Olivieri</w:t>
      </w:r>
    </w:p>
    <w:p w14:paraId="701D94FD" w14:textId="77777777" w:rsidR="00567D0F" w:rsidRDefault="00567D0F"/>
    <w:p w14:paraId="39E99862" w14:textId="77777777" w:rsidR="00567D0F" w:rsidRDefault="00000000">
      <w:pPr>
        <w:pStyle w:val="Stilenotizia"/>
      </w:pPr>
      <w:r>
        <w:rPr>
          <w:b/>
          <w:bCs/>
        </w:rPr>
        <w:t>407505</w:t>
      </w:r>
      <w:r>
        <w:tab/>
        <w:t>Di Pietrantonio, Donatella</w:t>
      </w:r>
      <w:r>
        <w:br/>
      </w:r>
      <w:r>
        <w:rPr>
          <w:b/>
          <w:bCs/>
        </w:rPr>
        <w:t>Borgo Sud</w:t>
      </w:r>
      <w:r>
        <w:t>. - 1 CD ; 6 h 8 min. - Letto da: Annunciata Olivieri</w:t>
      </w:r>
    </w:p>
    <w:p w14:paraId="5187C5C9" w14:textId="77777777" w:rsidR="00567D0F" w:rsidRDefault="00567D0F"/>
    <w:p w14:paraId="60BB9638" w14:textId="77777777" w:rsidR="00567D0F" w:rsidRDefault="00000000">
      <w:pPr>
        <w:pStyle w:val="Stilenotizia"/>
      </w:pPr>
      <w:r>
        <w:rPr>
          <w:b/>
          <w:bCs/>
        </w:rPr>
        <w:t>405199</w:t>
      </w:r>
      <w:r>
        <w:tab/>
        <w:t>Di Stefano, Paolo</w:t>
      </w:r>
      <w:r>
        <w:br/>
      </w:r>
      <w:r>
        <w:rPr>
          <w:b/>
          <w:bCs/>
        </w:rPr>
        <w:t>Aiutami tu</w:t>
      </w:r>
      <w:r>
        <w:t>. - 1 CD ; 8 h 56 min. - Letto da: Ettore Contestabile</w:t>
      </w:r>
    </w:p>
    <w:p w14:paraId="177ED942" w14:textId="77777777" w:rsidR="00567D0F" w:rsidRDefault="00567D0F"/>
    <w:p w14:paraId="78617691" w14:textId="77777777" w:rsidR="00567D0F" w:rsidRDefault="00000000">
      <w:pPr>
        <w:pStyle w:val="Stilenotizia"/>
      </w:pPr>
      <w:r>
        <w:rPr>
          <w:b/>
          <w:bCs/>
        </w:rPr>
        <w:t>406822</w:t>
      </w:r>
      <w:r>
        <w:tab/>
        <w:t>Di Stefano, Paolo</w:t>
      </w:r>
      <w:r>
        <w:br/>
      </w:r>
      <w:r>
        <w:rPr>
          <w:b/>
          <w:bCs/>
        </w:rPr>
        <w:t>Azzurro, troppo azzurro</w:t>
      </w:r>
      <w:r>
        <w:t>. - 1 CD ; 6 h 27 min. - Letto da: Marina Gut Ramelli</w:t>
      </w:r>
    </w:p>
    <w:p w14:paraId="4E0E7E5A" w14:textId="77777777" w:rsidR="00567D0F" w:rsidRDefault="00567D0F"/>
    <w:p w14:paraId="1D122F45" w14:textId="77777777" w:rsidR="00567D0F" w:rsidRDefault="00000000">
      <w:pPr>
        <w:pStyle w:val="Stilenotizia"/>
      </w:pPr>
      <w:r>
        <w:rPr>
          <w:b/>
          <w:bCs/>
        </w:rPr>
        <w:t>405154</w:t>
      </w:r>
      <w:r>
        <w:tab/>
        <w:t>Di Stefano, Paolo</w:t>
      </w:r>
      <w:r>
        <w:br/>
      </w:r>
      <w:r>
        <w:rPr>
          <w:b/>
          <w:bCs/>
        </w:rPr>
        <w:t>Baci da non ripetere</w:t>
      </w:r>
      <w:r>
        <w:t>. - 1 CD ; 4 h 18 min. - Letto da: Mare Dignola</w:t>
      </w:r>
    </w:p>
    <w:p w14:paraId="5DAC251C" w14:textId="77777777" w:rsidR="00567D0F" w:rsidRDefault="00567D0F"/>
    <w:p w14:paraId="3018821B" w14:textId="77777777" w:rsidR="00567D0F" w:rsidRDefault="00000000">
      <w:pPr>
        <w:pStyle w:val="Stilenotizia"/>
      </w:pPr>
      <w:r>
        <w:rPr>
          <w:b/>
          <w:bCs/>
        </w:rPr>
        <w:t>405186</w:t>
      </w:r>
      <w:r>
        <w:tab/>
        <w:t>Di Stefano, Paolo</w:t>
      </w:r>
      <w:r>
        <w:br/>
      </w:r>
      <w:r>
        <w:rPr>
          <w:b/>
          <w:bCs/>
        </w:rPr>
        <w:t>La catastròfa : Marcinelle 8 agosto 1956</w:t>
      </w:r>
      <w:r>
        <w:t>. - 1 CD ; 8 h 50 min. - Letto da: Franco Trachsel</w:t>
      </w:r>
    </w:p>
    <w:p w14:paraId="374424F8" w14:textId="77777777" w:rsidR="00567D0F" w:rsidRDefault="00567D0F"/>
    <w:p w14:paraId="4C4B0BCB" w14:textId="77777777" w:rsidR="00567D0F" w:rsidRDefault="00000000">
      <w:pPr>
        <w:pStyle w:val="Stilenotizia"/>
      </w:pPr>
      <w:r>
        <w:rPr>
          <w:b/>
          <w:bCs/>
        </w:rPr>
        <w:t>404381</w:t>
      </w:r>
      <w:r>
        <w:tab/>
        <w:t>Di Stefano, Paolo</w:t>
      </w:r>
      <w:r>
        <w:br/>
      </w:r>
      <w:r>
        <w:rPr>
          <w:b/>
          <w:bCs/>
        </w:rPr>
        <w:t>Giallo d'Avola</w:t>
      </w:r>
      <w:r>
        <w:t>. - 1 CD ; 10 h 47 min. - Letto da: Rita Muggiasca</w:t>
      </w:r>
    </w:p>
    <w:p w14:paraId="76105272" w14:textId="77777777" w:rsidR="00567D0F" w:rsidRDefault="00567D0F"/>
    <w:p w14:paraId="6B37C83D" w14:textId="77777777" w:rsidR="00567D0F" w:rsidRDefault="00000000">
      <w:pPr>
        <w:pStyle w:val="Stilenotizia"/>
      </w:pPr>
      <w:r>
        <w:rPr>
          <w:b/>
          <w:bCs/>
        </w:rPr>
        <w:t>405651</w:t>
      </w:r>
      <w:r>
        <w:tab/>
        <w:t>Di Stefano, Paolo</w:t>
      </w:r>
      <w:r>
        <w:br/>
      </w:r>
      <w:r>
        <w:rPr>
          <w:b/>
          <w:bCs/>
        </w:rPr>
        <w:t>Nel cuore che ti cerca</w:t>
      </w:r>
      <w:r>
        <w:t>. - 1 CD ; 9 h 14 min. - Letto da: Lucia Pedrazzetti</w:t>
      </w:r>
    </w:p>
    <w:p w14:paraId="5609AA7E" w14:textId="77777777" w:rsidR="00567D0F" w:rsidRDefault="00567D0F"/>
    <w:p w14:paraId="4BDE97FD" w14:textId="77777777" w:rsidR="00567D0F" w:rsidRDefault="00000000">
      <w:pPr>
        <w:pStyle w:val="Stilenotizia"/>
      </w:pPr>
      <w:r>
        <w:rPr>
          <w:b/>
          <w:bCs/>
        </w:rPr>
        <w:t>407177</w:t>
      </w:r>
      <w:r>
        <w:tab/>
        <w:t>Di Stefano, Paolo</w:t>
      </w:r>
      <w:r>
        <w:br/>
      </w:r>
      <w:r>
        <w:rPr>
          <w:b/>
          <w:bCs/>
        </w:rPr>
        <w:t>Noi</w:t>
      </w:r>
      <w:r>
        <w:t>. - 1 CD ; 22 h 23 min. - Letto da: Maurizio Canetta</w:t>
      </w:r>
    </w:p>
    <w:p w14:paraId="3579942F" w14:textId="77777777" w:rsidR="00567D0F" w:rsidRDefault="00567D0F"/>
    <w:p w14:paraId="1436AFA9" w14:textId="77777777" w:rsidR="00567D0F" w:rsidRDefault="00000000">
      <w:pPr>
        <w:pStyle w:val="Stilenotizia"/>
      </w:pPr>
      <w:r>
        <w:rPr>
          <w:b/>
          <w:bCs/>
        </w:rPr>
        <w:t>405158</w:t>
      </w:r>
      <w:r>
        <w:tab/>
        <w:t>Di Stefano, Paolo</w:t>
      </w:r>
      <w:r>
        <w:br/>
      </w:r>
      <w:r>
        <w:rPr>
          <w:b/>
          <w:bCs/>
        </w:rPr>
        <w:t>Ogni altra vita : storia di italiani non illustri</w:t>
      </w:r>
      <w:r>
        <w:t>. - 1 CD ; 10 h 38 min. - Letto da: Eloisa Croci-Torti</w:t>
      </w:r>
    </w:p>
    <w:p w14:paraId="10FD9F0B" w14:textId="77777777" w:rsidR="00567D0F" w:rsidRDefault="00567D0F"/>
    <w:p w14:paraId="6CCB28C2" w14:textId="77777777" w:rsidR="00567D0F" w:rsidRDefault="00000000">
      <w:pPr>
        <w:pStyle w:val="Stilenotizia"/>
      </w:pPr>
      <w:r>
        <w:rPr>
          <w:b/>
          <w:bCs/>
        </w:rPr>
        <w:t>405674</w:t>
      </w:r>
      <w:r>
        <w:tab/>
        <w:t>Di Stefano, Paolo</w:t>
      </w:r>
      <w:r>
        <w:br/>
      </w:r>
      <w:r>
        <w:rPr>
          <w:b/>
          <w:bCs/>
        </w:rPr>
        <w:t>I pesci devono nuotare</w:t>
      </w:r>
      <w:r>
        <w:t>. - 1 CD ; 6 h 23 min. - Letto da: Margherita Bossetti Nigris</w:t>
      </w:r>
    </w:p>
    <w:p w14:paraId="48E78A6B" w14:textId="77777777" w:rsidR="00567D0F" w:rsidRDefault="00567D0F"/>
    <w:p w14:paraId="75B61318" w14:textId="77777777" w:rsidR="00567D0F" w:rsidRDefault="00000000">
      <w:pPr>
        <w:pStyle w:val="Stilenotizia"/>
      </w:pPr>
      <w:r>
        <w:rPr>
          <w:b/>
          <w:bCs/>
        </w:rPr>
        <w:t>407088</w:t>
      </w:r>
      <w:r>
        <w:tab/>
        <w:t>Di Stefano, Paolo</w:t>
      </w:r>
      <w:r>
        <w:br/>
      </w:r>
      <w:r>
        <w:rPr>
          <w:b/>
          <w:bCs/>
        </w:rPr>
        <w:t>Il ragazzo di Telbana</w:t>
      </w:r>
      <w:r>
        <w:t>. - 1 CD ; 6 h 39 min. - Letto da: Maurizio Canetta</w:t>
      </w:r>
    </w:p>
    <w:p w14:paraId="650772F5" w14:textId="77777777" w:rsidR="00567D0F" w:rsidRDefault="00567D0F"/>
    <w:p w14:paraId="69D208ED" w14:textId="77777777" w:rsidR="00567D0F" w:rsidRDefault="00000000">
      <w:pPr>
        <w:pStyle w:val="Stilenotizia"/>
      </w:pPr>
      <w:r>
        <w:rPr>
          <w:b/>
          <w:bCs/>
        </w:rPr>
        <w:t>406605</w:t>
      </w:r>
      <w:r>
        <w:tab/>
        <w:t>Di Stefano, Paolo</w:t>
      </w:r>
      <w:r>
        <w:br/>
      </w:r>
      <w:r>
        <w:rPr>
          <w:b/>
          <w:bCs/>
        </w:rPr>
        <w:t>Sekù non ha paura : una storia di amici in fuga</w:t>
      </w:r>
      <w:r>
        <w:t>. - 1 CD ; 5 h 9 min. - Letto da: Maurizio Canetta</w:t>
      </w:r>
    </w:p>
    <w:p w14:paraId="39AD69D4" w14:textId="77777777" w:rsidR="00567D0F" w:rsidRDefault="00567D0F"/>
    <w:p w14:paraId="4CC1BBE9" w14:textId="77777777" w:rsidR="00567D0F" w:rsidRDefault="00000000">
      <w:pPr>
        <w:pStyle w:val="Stilenotizia"/>
      </w:pPr>
      <w:r>
        <w:rPr>
          <w:b/>
          <w:bCs/>
        </w:rPr>
        <w:t>400069</w:t>
      </w:r>
      <w:r>
        <w:tab/>
        <w:t>Di Stefano, Paolo</w:t>
      </w:r>
      <w:r>
        <w:br/>
      </w:r>
      <w:r>
        <w:rPr>
          <w:b/>
          <w:bCs/>
        </w:rPr>
        <w:t>Tutti contenti</w:t>
      </w:r>
      <w:r>
        <w:t>. - 1 CD ; 15 h 9 min. - Letto da: Christian Bubola</w:t>
      </w:r>
    </w:p>
    <w:p w14:paraId="3F52C7F0" w14:textId="77777777" w:rsidR="00567D0F" w:rsidRDefault="00567D0F"/>
    <w:p w14:paraId="65CD2A69" w14:textId="77777777" w:rsidR="00567D0F" w:rsidRDefault="00000000">
      <w:pPr>
        <w:pStyle w:val="Stilenotizia"/>
      </w:pPr>
      <w:r>
        <w:rPr>
          <w:b/>
          <w:bCs/>
        </w:rPr>
        <w:t>407202</w:t>
      </w:r>
      <w:r>
        <w:tab/>
        <w:t>Diotallevi, Francesca</w:t>
      </w:r>
      <w:r>
        <w:br/>
      </w:r>
      <w:r>
        <w:rPr>
          <w:b/>
          <w:bCs/>
        </w:rPr>
        <w:t>Dai tuoi occhi solamente</w:t>
      </w:r>
      <w:r>
        <w:t>. - 1 CD ; 6 h 11 min. - Letto da: Federica Busatto</w:t>
      </w:r>
    </w:p>
    <w:p w14:paraId="0AE0F163" w14:textId="77777777" w:rsidR="00567D0F" w:rsidRDefault="00567D0F"/>
    <w:p w14:paraId="72992460" w14:textId="77777777" w:rsidR="00567D0F" w:rsidRDefault="00000000">
      <w:pPr>
        <w:pStyle w:val="Stilenotizia"/>
      </w:pPr>
      <w:r>
        <w:rPr>
          <w:b/>
          <w:bCs/>
        </w:rPr>
        <w:t>408066</w:t>
      </w:r>
      <w:r>
        <w:tab/>
        <w:t>Donaera, Andrea</w:t>
      </w:r>
      <w:r>
        <w:br/>
      </w:r>
      <w:r>
        <w:rPr>
          <w:b/>
          <w:bCs/>
        </w:rPr>
        <w:t>Lei che non tocca mai terra</w:t>
      </w:r>
      <w:r>
        <w:t>. - 1 CD ; 5 h 27 min. - Letto da: Giuseppe Capozza</w:t>
      </w:r>
    </w:p>
    <w:p w14:paraId="781566AA" w14:textId="77777777" w:rsidR="00567D0F" w:rsidRDefault="00567D0F"/>
    <w:p w14:paraId="68108842" w14:textId="77777777" w:rsidR="00567D0F" w:rsidRDefault="00000000">
      <w:pPr>
        <w:pStyle w:val="Stilenotizia"/>
      </w:pPr>
      <w:r>
        <w:rPr>
          <w:b/>
          <w:bCs/>
        </w:rPr>
        <w:t>400157</w:t>
      </w:r>
      <w:r>
        <w:tab/>
        <w:t>D'Orta, Marcello</w:t>
      </w:r>
      <w:r>
        <w:br/>
      </w:r>
      <w:r>
        <w:rPr>
          <w:b/>
          <w:bCs/>
        </w:rPr>
        <w:t>Io speriamo che me la cavo : sessanta temi di bambini napoletani</w:t>
      </w:r>
      <w:r>
        <w:t>. - 1 CD ; 2 h 3 min. - Letto da: Ida Guscetti</w:t>
      </w:r>
    </w:p>
    <w:p w14:paraId="5D483998" w14:textId="77777777" w:rsidR="00567D0F" w:rsidRDefault="00567D0F"/>
    <w:p w14:paraId="36D67275" w14:textId="77777777" w:rsidR="00567D0F" w:rsidRDefault="00000000">
      <w:pPr>
        <w:pStyle w:val="Stilenotizia"/>
      </w:pPr>
      <w:r>
        <w:rPr>
          <w:b/>
          <w:bCs/>
        </w:rPr>
        <w:t>402126</w:t>
      </w:r>
      <w:r>
        <w:tab/>
        <w:t>Dulbecco, Marilisa</w:t>
      </w:r>
      <w:r>
        <w:br/>
      </w:r>
      <w:r>
        <w:rPr>
          <w:b/>
          <w:bCs/>
        </w:rPr>
        <w:t>Cantieri a Lisanza : romanzo</w:t>
      </w:r>
      <w:r>
        <w:t>. - 1 CD ; 3 h 16 min. - Letto da: Annie Cerreto</w:t>
      </w:r>
    </w:p>
    <w:p w14:paraId="5BF1BE1B" w14:textId="77777777" w:rsidR="00567D0F" w:rsidRDefault="00567D0F"/>
    <w:p w14:paraId="6416F636" w14:textId="77777777" w:rsidR="00567D0F" w:rsidRDefault="00000000">
      <w:pPr>
        <w:pStyle w:val="Stilenotizia"/>
      </w:pPr>
      <w:r>
        <w:rPr>
          <w:b/>
          <w:bCs/>
        </w:rPr>
        <w:t>402733</w:t>
      </w:r>
      <w:r>
        <w:tab/>
        <w:t>Dulbecco, Marilisa</w:t>
      </w:r>
      <w:r>
        <w:br/>
      </w:r>
      <w:r>
        <w:rPr>
          <w:b/>
          <w:bCs/>
        </w:rPr>
        <w:t>Luino e il suo lago</w:t>
      </w:r>
      <w:r>
        <w:t>. - 1 CD ; 2 h 56 min. - Letto da: Annie Cerreto</w:t>
      </w:r>
    </w:p>
    <w:p w14:paraId="5FF05EBD" w14:textId="77777777" w:rsidR="00567D0F" w:rsidRDefault="00567D0F"/>
    <w:p w14:paraId="236F72CC" w14:textId="77777777" w:rsidR="00567D0F" w:rsidRDefault="00000000">
      <w:pPr>
        <w:pStyle w:val="Stilenotizia"/>
      </w:pPr>
      <w:r>
        <w:rPr>
          <w:b/>
          <w:bCs/>
        </w:rPr>
        <w:t>402547</w:t>
      </w:r>
      <w:r>
        <w:tab/>
        <w:t>Duranti, Francesca</w:t>
      </w:r>
      <w:r>
        <w:br/>
      </w:r>
      <w:r>
        <w:rPr>
          <w:b/>
          <w:bCs/>
        </w:rPr>
        <w:t>La casa sul lago della luna</w:t>
      </w:r>
      <w:r>
        <w:t>. - 1 CD ; 6 h 2 min. - Letto da: Renzo Salsa</w:t>
      </w:r>
    </w:p>
    <w:p w14:paraId="0593B270" w14:textId="77777777" w:rsidR="00567D0F" w:rsidRDefault="00567D0F"/>
    <w:p w14:paraId="0E311A41" w14:textId="77777777" w:rsidR="00567D0F" w:rsidRDefault="00000000">
      <w:pPr>
        <w:pStyle w:val="Stilenotizia"/>
      </w:pPr>
      <w:r>
        <w:rPr>
          <w:b/>
          <w:bCs/>
        </w:rPr>
        <w:t>407089</w:t>
      </w:r>
      <w:r>
        <w:tab/>
        <w:t>Durastanti, Claudia</w:t>
      </w:r>
      <w:r>
        <w:br/>
      </w:r>
      <w:r>
        <w:rPr>
          <w:b/>
          <w:bCs/>
        </w:rPr>
        <w:t>La straniera</w:t>
      </w:r>
      <w:r>
        <w:t>. - 1 CD ; 7 h 59 min. - Letto da: Flavia Butti</w:t>
      </w:r>
    </w:p>
    <w:p w14:paraId="0CC8DF7F" w14:textId="77777777" w:rsidR="00567D0F" w:rsidRDefault="00567D0F"/>
    <w:p w14:paraId="1132C13D" w14:textId="77777777" w:rsidR="00567D0F" w:rsidRDefault="00000000">
      <w:pPr>
        <w:pStyle w:val="Stilenotizia"/>
      </w:pPr>
      <w:r>
        <w:rPr>
          <w:b/>
          <w:bCs/>
        </w:rPr>
        <w:t>407620</w:t>
      </w:r>
      <w:r>
        <w:tab/>
        <w:t>D'Urbano, Valentina</w:t>
      </w:r>
      <w:r>
        <w:br/>
      </w:r>
      <w:r>
        <w:rPr>
          <w:b/>
          <w:bCs/>
        </w:rPr>
        <w:t>Acquanera : romanzo</w:t>
      </w:r>
      <w:r>
        <w:t>. - 1 CD ; 9 h 59 min. - Letto da: Morena Trucchi</w:t>
      </w:r>
    </w:p>
    <w:p w14:paraId="632BFA2E" w14:textId="77777777" w:rsidR="00567D0F" w:rsidRDefault="00567D0F"/>
    <w:p w14:paraId="29299951" w14:textId="77777777" w:rsidR="00567D0F" w:rsidRDefault="00000000">
      <w:pPr>
        <w:pStyle w:val="Stilenotizia"/>
      </w:pPr>
      <w:r>
        <w:rPr>
          <w:b/>
          <w:bCs/>
        </w:rPr>
        <w:t>407091</w:t>
      </w:r>
      <w:r>
        <w:tab/>
        <w:t>D'Urbano, Valentina</w:t>
      </w:r>
      <w:r>
        <w:br/>
      </w:r>
      <w:r>
        <w:rPr>
          <w:b/>
          <w:bCs/>
        </w:rPr>
        <w:t>Isola di neve : romanzo</w:t>
      </w:r>
      <w:r>
        <w:t>. - 1 CD ; 15 h 55 min. - Letto da: Maria Cristina Solazzi</w:t>
      </w:r>
    </w:p>
    <w:p w14:paraId="3BEB93C4" w14:textId="77777777" w:rsidR="00567D0F" w:rsidRDefault="00567D0F"/>
    <w:p w14:paraId="579089CA" w14:textId="77777777" w:rsidR="00567D0F" w:rsidRDefault="00000000">
      <w:pPr>
        <w:pStyle w:val="Stilenotizia"/>
      </w:pPr>
      <w:r>
        <w:rPr>
          <w:b/>
          <w:bCs/>
        </w:rPr>
        <w:t>405477</w:t>
      </w:r>
      <w:r>
        <w:tab/>
        <w:t>Duvall, Fanny</w:t>
      </w:r>
      <w:r>
        <w:br/>
      </w:r>
      <w:r>
        <w:rPr>
          <w:b/>
          <w:bCs/>
        </w:rPr>
        <w:t>Legami di sangue e vite spezzate</w:t>
      </w:r>
      <w:r>
        <w:t>. - 1 CD ; 13 h 9 min. - Letto da: Gabriella Merchianti</w:t>
      </w:r>
    </w:p>
    <w:p w14:paraId="5F02DE13" w14:textId="77777777" w:rsidR="00567D0F" w:rsidRDefault="00567D0F"/>
    <w:p w14:paraId="0C0E7AFD" w14:textId="77777777" w:rsidR="00567D0F" w:rsidRDefault="00000000">
      <w:pPr>
        <w:pStyle w:val="Stilenotizia"/>
      </w:pPr>
      <w:r>
        <w:rPr>
          <w:b/>
          <w:bCs/>
        </w:rPr>
        <w:t>400733</w:t>
      </w:r>
      <w:r>
        <w:tab/>
        <w:t>Dviri, Manuela</w:t>
      </w:r>
      <w:r>
        <w:br/>
      </w:r>
      <w:r>
        <w:rPr>
          <w:b/>
          <w:bCs/>
        </w:rPr>
        <w:t>La guerra negli occhi : diario da Tel Aviv</w:t>
      </w:r>
      <w:r>
        <w:t>. - 1 CD ; 7 h 35 min. - Letto da: Isa Regazzoni</w:t>
      </w:r>
    </w:p>
    <w:p w14:paraId="2290E798" w14:textId="77777777" w:rsidR="00567D0F" w:rsidRDefault="00567D0F"/>
    <w:p w14:paraId="2C118817" w14:textId="77777777" w:rsidR="00567D0F" w:rsidRDefault="00000000">
      <w:pPr>
        <w:pStyle w:val="Stilenotizia"/>
      </w:pPr>
      <w:r>
        <w:rPr>
          <w:b/>
          <w:bCs/>
        </w:rPr>
        <w:t>400961</w:t>
      </w:r>
      <w:r>
        <w:tab/>
        <w:t>Dviri, Manuela</w:t>
      </w:r>
      <w:r>
        <w:br/>
      </w:r>
      <w:r>
        <w:rPr>
          <w:b/>
          <w:bCs/>
        </w:rPr>
        <w:t>Vita nella terra di latte e miele</w:t>
      </w:r>
      <w:r>
        <w:t>. - 1 CD ; 5 h 12 min. - Letto da: Giovanna Guarino, Renata Martelli, Rosita Nessi</w:t>
      </w:r>
    </w:p>
    <w:p w14:paraId="379E93FA" w14:textId="77777777" w:rsidR="00567D0F" w:rsidRDefault="00567D0F"/>
    <w:p w14:paraId="599FAB72" w14:textId="77777777" w:rsidR="00567D0F" w:rsidRDefault="00000000">
      <w:pPr>
        <w:pStyle w:val="Stilenotizia"/>
      </w:pPr>
      <w:r>
        <w:rPr>
          <w:b/>
          <w:bCs/>
        </w:rPr>
        <w:t>401990</w:t>
      </w:r>
      <w:r>
        <w:tab/>
        <w:t>Eco, Umberto</w:t>
      </w:r>
      <w:r>
        <w:br/>
      </w:r>
      <w:r>
        <w:rPr>
          <w:b/>
          <w:bCs/>
        </w:rPr>
        <w:t>Baudolino</w:t>
      </w:r>
      <w:r>
        <w:t>. - 1 CD ; 20 h 35 min. - Letto da: Luciano Battani</w:t>
      </w:r>
    </w:p>
    <w:p w14:paraId="5D811525" w14:textId="77777777" w:rsidR="00567D0F" w:rsidRDefault="00567D0F"/>
    <w:p w14:paraId="3C151963" w14:textId="77777777" w:rsidR="00567D0F" w:rsidRDefault="00000000">
      <w:pPr>
        <w:pStyle w:val="Stilenotizia"/>
      </w:pPr>
      <w:r>
        <w:rPr>
          <w:b/>
          <w:bCs/>
        </w:rPr>
        <w:t>401991</w:t>
      </w:r>
      <w:r>
        <w:tab/>
        <w:t>Eco, Umberto</w:t>
      </w:r>
      <w:r>
        <w:br/>
      </w:r>
      <w:r>
        <w:rPr>
          <w:b/>
          <w:bCs/>
        </w:rPr>
        <w:t>L'isola del giorno prima</w:t>
      </w:r>
      <w:r>
        <w:t>. - 1 CD ; 21 h 6 min. - Letto da: Graziella Amedeo</w:t>
      </w:r>
    </w:p>
    <w:p w14:paraId="107BC8DA" w14:textId="77777777" w:rsidR="00567D0F" w:rsidRDefault="00567D0F"/>
    <w:p w14:paraId="77D51D85" w14:textId="77777777" w:rsidR="00567D0F" w:rsidRDefault="00000000">
      <w:pPr>
        <w:pStyle w:val="Stilenotizia"/>
      </w:pPr>
      <w:r>
        <w:rPr>
          <w:b/>
          <w:bCs/>
        </w:rPr>
        <w:t>400936</w:t>
      </w:r>
      <w:r>
        <w:tab/>
        <w:t>Eco, Umberto</w:t>
      </w:r>
      <w:r>
        <w:br/>
      </w:r>
      <w:r>
        <w:rPr>
          <w:b/>
          <w:bCs/>
        </w:rPr>
        <w:t>Il nome della rosa</w:t>
      </w:r>
      <w:r>
        <w:t>. - 1 CD ; 23 h 10 min</w:t>
      </w:r>
    </w:p>
    <w:p w14:paraId="45DA7EB6" w14:textId="77777777" w:rsidR="00567D0F" w:rsidRDefault="00567D0F"/>
    <w:p w14:paraId="6A3BEEA5" w14:textId="77777777" w:rsidR="00567D0F" w:rsidRDefault="00000000">
      <w:pPr>
        <w:pStyle w:val="Stilenotizia"/>
      </w:pPr>
      <w:r>
        <w:rPr>
          <w:b/>
          <w:bCs/>
        </w:rPr>
        <w:t>405294</w:t>
      </w:r>
      <w:r>
        <w:tab/>
        <w:t>Eco, Umberto</w:t>
      </w:r>
      <w:r>
        <w:br/>
      </w:r>
      <w:r>
        <w:rPr>
          <w:b/>
          <w:bCs/>
        </w:rPr>
        <w:t>Numero zero</w:t>
      </w:r>
      <w:r>
        <w:t>. - 1 CD ; 5 h 25 min. - Letto da: Dianella Fabbri</w:t>
      </w:r>
    </w:p>
    <w:p w14:paraId="183F2AAD" w14:textId="77777777" w:rsidR="00567D0F" w:rsidRDefault="00567D0F"/>
    <w:p w14:paraId="4A54F68E" w14:textId="77777777" w:rsidR="00567D0F" w:rsidRDefault="00000000">
      <w:pPr>
        <w:pStyle w:val="Stilenotizia"/>
      </w:pPr>
      <w:r>
        <w:rPr>
          <w:b/>
          <w:bCs/>
        </w:rPr>
        <w:t>402564</w:t>
      </w:r>
      <w:r>
        <w:tab/>
        <w:t>Eco, Umberto</w:t>
      </w:r>
      <w:r>
        <w:br/>
      </w:r>
      <w:r>
        <w:rPr>
          <w:b/>
          <w:bCs/>
        </w:rPr>
        <w:t>Il pendolo di Foucault</w:t>
      </w:r>
      <w:r>
        <w:t>. - 1 CD ; 27 h. - Letto da: M. Antonietta Brugnoli</w:t>
      </w:r>
    </w:p>
    <w:p w14:paraId="388378E8" w14:textId="77777777" w:rsidR="00567D0F" w:rsidRDefault="00567D0F"/>
    <w:p w14:paraId="26C23586" w14:textId="77777777" w:rsidR="00567D0F" w:rsidRDefault="00000000">
      <w:pPr>
        <w:pStyle w:val="Stilenotizia"/>
      </w:pPr>
      <w:r>
        <w:rPr>
          <w:b/>
          <w:bCs/>
        </w:rPr>
        <w:t>403358</w:t>
      </w:r>
      <w:r>
        <w:tab/>
        <w:t>Elkann, Alain</w:t>
      </w:r>
      <w:r>
        <w:br/>
      </w:r>
      <w:r>
        <w:rPr>
          <w:b/>
          <w:bCs/>
        </w:rPr>
        <w:t>Nonna Carla</w:t>
      </w:r>
      <w:r>
        <w:t>. - 1 CD ; 1 h 52 min. - Letto da: Claudio Origoni</w:t>
      </w:r>
    </w:p>
    <w:p w14:paraId="038C15F9" w14:textId="77777777" w:rsidR="00567D0F" w:rsidRDefault="00567D0F"/>
    <w:p w14:paraId="30339F17" w14:textId="77777777" w:rsidR="00567D0F" w:rsidRDefault="00000000">
      <w:pPr>
        <w:pStyle w:val="Stilenotizia"/>
      </w:pPr>
      <w:r>
        <w:rPr>
          <w:b/>
          <w:bCs/>
        </w:rPr>
        <w:t>408161</w:t>
      </w:r>
      <w:r>
        <w:tab/>
        <w:t>Emanuelli, Enrico</w:t>
      </w:r>
      <w:r>
        <w:br/>
      </w:r>
      <w:r>
        <w:rPr>
          <w:b/>
          <w:bCs/>
        </w:rPr>
        <w:t>Settimana nera</w:t>
      </w:r>
      <w:r>
        <w:t>. - 1 CD ; 6 h 1 min. - Letto da: Enrica Roffi</w:t>
      </w:r>
    </w:p>
    <w:p w14:paraId="476B0095" w14:textId="77777777" w:rsidR="00567D0F" w:rsidRDefault="00567D0F"/>
    <w:p w14:paraId="6F023C0D" w14:textId="77777777" w:rsidR="00567D0F" w:rsidRDefault="00000000">
      <w:pPr>
        <w:pStyle w:val="Stilenotizia"/>
      </w:pPr>
      <w:r>
        <w:rPr>
          <w:b/>
          <w:bCs/>
        </w:rPr>
        <w:t>404373</w:t>
      </w:r>
      <w:r>
        <w:tab/>
        <w:t>Ervas, Fulvio</w:t>
      </w:r>
      <w:r>
        <w:br/>
      </w:r>
      <w:r>
        <w:rPr>
          <w:b/>
          <w:bCs/>
        </w:rPr>
        <w:t>Se ti abbraccio non aver paura : il viaggio di Franco e Andrea</w:t>
      </w:r>
      <w:r>
        <w:t>. - 1 CD ; 8 h 11 min. - Letto da: Franco Grosso</w:t>
      </w:r>
    </w:p>
    <w:p w14:paraId="43C6BC74" w14:textId="77777777" w:rsidR="00567D0F" w:rsidRDefault="00567D0F"/>
    <w:p w14:paraId="3A388030" w14:textId="77777777" w:rsidR="00567D0F" w:rsidRDefault="00000000">
      <w:pPr>
        <w:pStyle w:val="Stilenotizia"/>
      </w:pPr>
      <w:r>
        <w:rPr>
          <w:b/>
          <w:bCs/>
        </w:rPr>
        <w:t>405360</w:t>
      </w:r>
      <w:r>
        <w:tab/>
        <w:t>Ervas, Fulvio</w:t>
      </w:r>
      <w:r>
        <w:br/>
      </w:r>
      <w:r>
        <w:rPr>
          <w:b/>
          <w:bCs/>
        </w:rPr>
        <w:t>Tu non tacere</w:t>
      </w:r>
      <w:r>
        <w:t>. - 1 CD ; 8 h 10 min. - Letto da: Stefano Cazzador</w:t>
      </w:r>
    </w:p>
    <w:p w14:paraId="249A874F" w14:textId="77777777" w:rsidR="00567D0F" w:rsidRDefault="00567D0F"/>
    <w:p w14:paraId="57459B51" w14:textId="77777777" w:rsidR="00567D0F" w:rsidRDefault="00000000">
      <w:pPr>
        <w:pStyle w:val="Stilenotizia"/>
      </w:pPr>
      <w:r>
        <w:rPr>
          <w:b/>
          <w:bCs/>
        </w:rPr>
        <w:t>404806</w:t>
      </w:r>
      <w:r>
        <w:tab/>
        <w:t>Falco, Giorgio, 1967-</w:t>
      </w:r>
      <w:r>
        <w:br/>
      </w:r>
      <w:r>
        <w:rPr>
          <w:b/>
          <w:bCs/>
        </w:rPr>
        <w:t>La gemella H</w:t>
      </w:r>
      <w:r>
        <w:t>. - 1 CD ; 13 h 17 min. - Letto da: Romano De Colle</w:t>
      </w:r>
    </w:p>
    <w:p w14:paraId="2464666B" w14:textId="77777777" w:rsidR="00567D0F" w:rsidRDefault="00567D0F"/>
    <w:p w14:paraId="3AB9D13E" w14:textId="77777777" w:rsidR="00567D0F" w:rsidRDefault="00000000">
      <w:pPr>
        <w:pStyle w:val="Stilenotizia"/>
      </w:pPr>
      <w:r>
        <w:rPr>
          <w:b/>
          <w:bCs/>
        </w:rPr>
        <w:t>403353</w:t>
      </w:r>
      <w:r>
        <w:tab/>
        <w:t>Falconi, Carlo</w:t>
      </w:r>
      <w:r>
        <w:br/>
      </w:r>
      <w:r>
        <w:rPr>
          <w:b/>
          <w:bCs/>
        </w:rPr>
        <w:t>L'uomo che non divenne papa</w:t>
      </w:r>
      <w:r>
        <w:t>. - 1 CD ; 12 h 16 min. - Letto da: Giancarlo Zappoli</w:t>
      </w:r>
    </w:p>
    <w:p w14:paraId="059CFE1C" w14:textId="77777777" w:rsidR="00567D0F" w:rsidRDefault="00567D0F"/>
    <w:p w14:paraId="72CD2FB1" w14:textId="77777777" w:rsidR="00567D0F" w:rsidRDefault="00000000">
      <w:pPr>
        <w:pStyle w:val="Stilenotizia"/>
      </w:pPr>
      <w:r>
        <w:rPr>
          <w:b/>
          <w:bCs/>
        </w:rPr>
        <w:t>402394</w:t>
      </w:r>
      <w:r>
        <w:tab/>
        <w:t>Faletti, Giorgio</w:t>
      </w:r>
      <w:r>
        <w:br/>
      </w:r>
      <w:r>
        <w:rPr>
          <w:b/>
          <w:bCs/>
        </w:rPr>
        <w:t>Una gomma e una matita</w:t>
      </w:r>
      <w:r>
        <w:t>. - 1 CD ; 2 h 54 min. - Letto da: Vinicio Marchioni</w:t>
      </w:r>
    </w:p>
    <w:p w14:paraId="44AB89FE" w14:textId="77777777" w:rsidR="00567D0F" w:rsidRDefault="00567D0F"/>
    <w:p w14:paraId="03D9B64F" w14:textId="77777777" w:rsidR="00567D0F" w:rsidRDefault="00000000">
      <w:pPr>
        <w:pStyle w:val="Stilenotizia"/>
      </w:pPr>
      <w:r>
        <w:rPr>
          <w:b/>
          <w:bCs/>
        </w:rPr>
        <w:t>405328</w:t>
      </w:r>
      <w:r>
        <w:tab/>
        <w:t>Faletti, Giorgio</w:t>
      </w:r>
      <w:r>
        <w:br/>
      </w:r>
      <w:r>
        <w:rPr>
          <w:b/>
          <w:bCs/>
        </w:rPr>
        <w:t>La piuma</w:t>
      </w:r>
      <w:r>
        <w:t>. - 1 CD ; 54 min. - Letto da: Valter Gerbi</w:t>
      </w:r>
    </w:p>
    <w:p w14:paraId="5233B0CA" w14:textId="77777777" w:rsidR="00567D0F" w:rsidRDefault="00567D0F"/>
    <w:p w14:paraId="24122926" w14:textId="77777777" w:rsidR="00567D0F" w:rsidRDefault="00000000">
      <w:pPr>
        <w:pStyle w:val="Stilenotizia"/>
      </w:pPr>
      <w:r>
        <w:rPr>
          <w:b/>
          <w:bCs/>
        </w:rPr>
        <w:t>402426</w:t>
      </w:r>
      <w:r>
        <w:tab/>
        <w:t>Faletti, Giorgio</w:t>
      </w:r>
      <w:r>
        <w:br/>
      </w:r>
      <w:r>
        <w:rPr>
          <w:b/>
          <w:bCs/>
        </w:rPr>
        <w:t>Pochi inutili nascondigli</w:t>
      </w:r>
      <w:r>
        <w:t>. - 1 CD ; 11 h 19 min. - Letto da: Dario Sandro Vaggi</w:t>
      </w:r>
    </w:p>
    <w:p w14:paraId="67C162A1" w14:textId="77777777" w:rsidR="00567D0F" w:rsidRDefault="00567D0F"/>
    <w:p w14:paraId="00F1B3CD" w14:textId="77777777" w:rsidR="00567D0F" w:rsidRDefault="00000000">
      <w:pPr>
        <w:pStyle w:val="Stilenotizia"/>
      </w:pPr>
      <w:r>
        <w:rPr>
          <w:b/>
          <w:bCs/>
        </w:rPr>
        <w:t>404794</w:t>
      </w:r>
      <w:r>
        <w:tab/>
        <w:t>Faletti, Giorgio</w:t>
      </w:r>
      <w:r>
        <w:br/>
      </w:r>
      <w:r>
        <w:rPr>
          <w:b/>
          <w:bCs/>
        </w:rPr>
        <w:t>Tre atti e due tempi</w:t>
      </w:r>
      <w:r>
        <w:t>. - 1 CD ; 3 h 10 min. - Letto da: Pino Insegno</w:t>
      </w:r>
    </w:p>
    <w:p w14:paraId="538B75DF" w14:textId="77777777" w:rsidR="00567D0F" w:rsidRDefault="00567D0F"/>
    <w:p w14:paraId="2835C0E9" w14:textId="77777777" w:rsidR="00567D0F" w:rsidRDefault="00000000">
      <w:pPr>
        <w:pStyle w:val="Stilenotizia"/>
      </w:pPr>
      <w:r>
        <w:rPr>
          <w:b/>
          <w:bCs/>
        </w:rPr>
        <w:t>401716</w:t>
      </w:r>
      <w:r>
        <w:tab/>
        <w:t>Fallaci, Oriana</w:t>
      </w:r>
      <w:r>
        <w:br/>
      </w:r>
      <w:r>
        <w:rPr>
          <w:b/>
          <w:bCs/>
        </w:rPr>
        <w:t>Un cappello pieno di ciliege : una saga</w:t>
      </w:r>
      <w:r>
        <w:t>. - 1 CD ; 29 h 50 min. - Letto da: Valeria Zatti</w:t>
      </w:r>
    </w:p>
    <w:p w14:paraId="313661DE" w14:textId="77777777" w:rsidR="00567D0F" w:rsidRDefault="00567D0F"/>
    <w:p w14:paraId="0E555678" w14:textId="77777777" w:rsidR="00567D0F" w:rsidRDefault="00000000">
      <w:pPr>
        <w:pStyle w:val="Stilenotizia"/>
      </w:pPr>
      <w:r>
        <w:rPr>
          <w:b/>
          <w:bCs/>
        </w:rPr>
        <w:t>400141</w:t>
      </w:r>
      <w:r>
        <w:tab/>
        <w:t>Fallaci, Oriana</w:t>
      </w:r>
      <w:r>
        <w:br/>
      </w:r>
      <w:r>
        <w:rPr>
          <w:b/>
          <w:bCs/>
        </w:rPr>
        <w:t>La forza della ragione</w:t>
      </w:r>
      <w:r>
        <w:t>. - 1 CD ; 7 h 23 min. - Letto da: Renata Martelli</w:t>
      </w:r>
    </w:p>
    <w:p w14:paraId="7AE304BE" w14:textId="77777777" w:rsidR="00567D0F" w:rsidRDefault="00567D0F"/>
    <w:p w14:paraId="7239F457" w14:textId="77777777" w:rsidR="00567D0F" w:rsidRDefault="00000000">
      <w:pPr>
        <w:pStyle w:val="Stilenotizia"/>
      </w:pPr>
      <w:r>
        <w:rPr>
          <w:b/>
          <w:bCs/>
        </w:rPr>
        <w:t>402968</w:t>
      </w:r>
      <w:r>
        <w:tab/>
        <w:t>Fallaci, Oriana</w:t>
      </w:r>
      <w:r>
        <w:br/>
      </w:r>
      <w:r>
        <w:rPr>
          <w:b/>
          <w:bCs/>
        </w:rPr>
        <w:t>Insciallah : romanzo</w:t>
      </w:r>
      <w:r>
        <w:t>. - 1 CD ; 32 h 23 min. - Letto da: Maria Benassi</w:t>
      </w:r>
    </w:p>
    <w:p w14:paraId="345FAF9B" w14:textId="77777777" w:rsidR="00567D0F" w:rsidRDefault="00567D0F"/>
    <w:p w14:paraId="55E0ACD7" w14:textId="77777777" w:rsidR="00567D0F" w:rsidRDefault="00000000">
      <w:pPr>
        <w:pStyle w:val="Stilenotizia"/>
      </w:pPr>
      <w:r>
        <w:rPr>
          <w:b/>
          <w:bCs/>
        </w:rPr>
        <w:t>403168</w:t>
      </w:r>
      <w:r>
        <w:tab/>
        <w:t>Fallaci, Oriana</w:t>
      </w:r>
      <w:r>
        <w:br/>
      </w:r>
      <w:r>
        <w:rPr>
          <w:b/>
          <w:bCs/>
        </w:rPr>
        <w:t>Intervista con il potere</w:t>
      </w:r>
      <w:r>
        <w:t>. - 1 CD ; 21 h 55 min. - Letto da: vari</w:t>
      </w:r>
    </w:p>
    <w:p w14:paraId="2753A4A6" w14:textId="77777777" w:rsidR="00567D0F" w:rsidRDefault="00567D0F"/>
    <w:p w14:paraId="4EE04766" w14:textId="77777777" w:rsidR="00567D0F" w:rsidRDefault="00000000">
      <w:pPr>
        <w:pStyle w:val="Stilenotizia"/>
      </w:pPr>
      <w:r>
        <w:rPr>
          <w:b/>
          <w:bCs/>
        </w:rPr>
        <w:t>400589</w:t>
      </w:r>
      <w:r>
        <w:tab/>
        <w:t>Fallaci, Oriana</w:t>
      </w:r>
      <w:r>
        <w:br/>
      </w:r>
      <w:r>
        <w:rPr>
          <w:b/>
          <w:bCs/>
        </w:rPr>
        <w:t>Intervista con la Storia</w:t>
      </w:r>
      <w:r>
        <w:t>. - 1 CD ; 19 h 38 min. - Letto da: Giovanna Guarino</w:t>
      </w:r>
    </w:p>
    <w:p w14:paraId="0D1FFEC2" w14:textId="77777777" w:rsidR="00567D0F" w:rsidRDefault="00567D0F"/>
    <w:p w14:paraId="1F7CFEC4" w14:textId="77777777" w:rsidR="00567D0F" w:rsidRDefault="00000000">
      <w:pPr>
        <w:pStyle w:val="Stilenotizia"/>
      </w:pPr>
      <w:r>
        <w:rPr>
          <w:b/>
          <w:bCs/>
        </w:rPr>
        <w:t>400082</w:t>
      </w:r>
      <w:r>
        <w:tab/>
        <w:t>Fallaci, Oriana</w:t>
      </w:r>
      <w:r>
        <w:br/>
      </w:r>
      <w:r>
        <w:rPr>
          <w:b/>
          <w:bCs/>
        </w:rPr>
        <w:t>Lettera a un bambino mai nato</w:t>
      </w:r>
      <w:r>
        <w:t>. - 1 CD ; 3 h 20 min</w:t>
      </w:r>
    </w:p>
    <w:p w14:paraId="19467814" w14:textId="77777777" w:rsidR="00567D0F" w:rsidRDefault="00567D0F"/>
    <w:p w14:paraId="3F7946B2" w14:textId="77777777" w:rsidR="00567D0F" w:rsidRDefault="00000000">
      <w:pPr>
        <w:pStyle w:val="Stilenotizia"/>
      </w:pPr>
      <w:r>
        <w:rPr>
          <w:b/>
          <w:bCs/>
        </w:rPr>
        <w:t>400236</w:t>
      </w:r>
      <w:r>
        <w:tab/>
        <w:t>Fallaci, Oriana</w:t>
      </w:r>
      <w:r>
        <w:br/>
      </w:r>
      <w:r>
        <w:rPr>
          <w:b/>
          <w:bCs/>
        </w:rPr>
        <w:t>Il nemico che trattiamo da amico [articolo dal "Corriere della sera", 16 luglio 2005]</w:t>
      </w:r>
      <w:r>
        <w:t>. - 1 CD ; 41 min. - Letto da: Renata Martelli</w:t>
      </w:r>
    </w:p>
    <w:p w14:paraId="2A99F3AE" w14:textId="77777777" w:rsidR="00567D0F" w:rsidRDefault="00567D0F"/>
    <w:p w14:paraId="6F262BF5" w14:textId="77777777" w:rsidR="00567D0F" w:rsidRDefault="00000000">
      <w:pPr>
        <w:pStyle w:val="Stilenotizia"/>
      </w:pPr>
      <w:r>
        <w:rPr>
          <w:b/>
          <w:bCs/>
        </w:rPr>
        <w:t>400383</w:t>
      </w:r>
      <w:r>
        <w:tab/>
        <w:t>Fallaci, Oriana</w:t>
      </w:r>
      <w:r>
        <w:br/>
      </w:r>
      <w:r>
        <w:rPr>
          <w:b/>
          <w:bCs/>
        </w:rPr>
        <w:t>Niente e così sia</w:t>
      </w:r>
      <w:r>
        <w:t>. - 1 CD ; 15 h 26 min. - Letto da: Paola Tron</w:t>
      </w:r>
    </w:p>
    <w:p w14:paraId="2671365D" w14:textId="77777777" w:rsidR="00567D0F" w:rsidRDefault="00567D0F"/>
    <w:p w14:paraId="603F580A" w14:textId="77777777" w:rsidR="00567D0F" w:rsidRDefault="00000000">
      <w:pPr>
        <w:pStyle w:val="Stilenotizia"/>
      </w:pPr>
      <w:r>
        <w:rPr>
          <w:b/>
          <w:bCs/>
        </w:rPr>
        <w:t>400245</w:t>
      </w:r>
      <w:r>
        <w:tab/>
        <w:t>Fallaci, Oriana</w:t>
      </w:r>
      <w:r>
        <w:br/>
      </w:r>
      <w:r>
        <w:rPr>
          <w:b/>
          <w:bCs/>
        </w:rPr>
        <w:t>Oriana Fallaci intervista se stessa ; L'Apocalisse</w:t>
      </w:r>
      <w:r>
        <w:t>. - 1 CD ; 6 h 8 min. - Letto da: Luisa Fontana</w:t>
      </w:r>
    </w:p>
    <w:p w14:paraId="792151B2" w14:textId="77777777" w:rsidR="00567D0F" w:rsidRDefault="00567D0F"/>
    <w:p w14:paraId="0E48003F" w14:textId="77777777" w:rsidR="00567D0F" w:rsidRDefault="00000000">
      <w:pPr>
        <w:pStyle w:val="Stilenotizia"/>
      </w:pPr>
      <w:r>
        <w:rPr>
          <w:b/>
          <w:bCs/>
        </w:rPr>
        <w:t>400038</w:t>
      </w:r>
      <w:r>
        <w:tab/>
        <w:t>Fallaci, Oriana</w:t>
      </w:r>
      <w:r>
        <w:br/>
      </w:r>
      <w:r>
        <w:rPr>
          <w:b/>
          <w:bCs/>
        </w:rPr>
        <w:t>La rabbia e l'orgoglio</w:t>
      </w:r>
      <w:r>
        <w:t>. - 1 CD ; 5 h 11 min</w:t>
      </w:r>
    </w:p>
    <w:p w14:paraId="7B3E179F" w14:textId="77777777" w:rsidR="00567D0F" w:rsidRDefault="00567D0F"/>
    <w:p w14:paraId="181D2B72" w14:textId="77777777" w:rsidR="00567D0F" w:rsidRDefault="00000000">
      <w:pPr>
        <w:pStyle w:val="Stilenotizia"/>
      </w:pPr>
      <w:r>
        <w:rPr>
          <w:b/>
          <w:bCs/>
        </w:rPr>
        <w:t>400894</w:t>
      </w:r>
      <w:r>
        <w:tab/>
        <w:t>Fallaci, Oriana</w:t>
      </w:r>
      <w:r>
        <w:br/>
      </w:r>
      <w:r>
        <w:rPr>
          <w:b/>
          <w:bCs/>
        </w:rPr>
        <w:t>La rabbia e l'orgoglio [articolo dal "Corriere della sera", sett. 2001]</w:t>
      </w:r>
      <w:r>
        <w:t>. - 1 CD ; 1 h 36 min. - Letto da: Giovanna Guarino</w:t>
      </w:r>
    </w:p>
    <w:p w14:paraId="3218717B" w14:textId="77777777" w:rsidR="00567D0F" w:rsidRDefault="00567D0F"/>
    <w:p w14:paraId="6EC656F2" w14:textId="77777777" w:rsidR="00567D0F" w:rsidRDefault="00000000">
      <w:pPr>
        <w:pStyle w:val="Stilenotizia"/>
      </w:pPr>
      <w:r>
        <w:rPr>
          <w:b/>
          <w:bCs/>
        </w:rPr>
        <w:t>403884</w:t>
      </w:r>
      <w:r>
        <w:tab/>
        <w:t>Fallaci, Oriana</w:t>
      </w:r>
      <w:r>
        <w:br/>
      </w:r>
      <w:r>
        <w:rPr>
          <w:b/>
          <w:bCs/>
        </w:rPr>
        <w:t>Se il sole muore</w:t>
      </w:r>
      <w:r>
        <w:t>. - 1 CD ; 18 h 16 min. - Letto da: Elena Bettinetti</w:t>
      </w:r>
    </w:p>
    <w:p w14:paraId="4A0264E5" w14:textId="77777777" w:rsidR="00567D0F" w:rsidRDefault="00567D0F"/>
    <w:p w14:paraId="58E57D15" w14:textId="77777777" w:rsidR="00567D0F" w:rsidRDefault="00000000">
      <w:pPr>
        <w:pStyle w:val="Stilenotizia"/>
      </w:pPr>
      <w:r>
        <w:rPr>
          <w:b/>
          <w:bCs/>
        </w:rPr>
        <w:t>400428</w:t>
      </w:r>
      <w:r>
        <w:tab/>
        <w:t>Fallaci, Oriana</w:t>
      </w:r>
      <w:r>
        <w:br/>
      </w:r>
      <w:r>
        <w:rPr>
          <w:b/>
          <w:bCs/>
        </w:rPr>
        <w:t>Un uomo : romanzo</w:t>
      </w:r>
      <w:r>
        <w:t>. - 1 CD ; 24 h 59 min. - Letto da: Paola Tron</w:t>
      </w:r>
    </w:p>
    <w:p w14:paraId="76FC6AF0" w14:textId="77777777" w:rsidR="00567D0F" w:rsidRDefault="00567D0F"/>
    <w:p w14:paraId="4C9F70FF" w14:textId="77777777" w:rsidR="00567D0F" w:rsidRDefault="00000000">
      <w:pPr>
        <w:pStyle w:val="Stilenotizia"/>
      </w:pPr>
      <w:r>
        <w:rPr>
          <w:b/>
          <w:bCs/>
        </w:rPr>
        <w:t>404219</w:t>
      </w:r>
      <w:r>
        <w:tab/>
        <w:t>Fante, John</w:t>
      </w:r>
      <w:r>
        <w:br/>
      </w:r>
      <w:r>
        <w:rPr>
          <w:b/>
          <w:bCs/>
        </w:rPr>
        <w:t>La confraternita dell'uva</w:t>
      </w:r>
      <w:r>
        <w:t>. - 1 CD ; 6 h 35 min. - Letto da: Benedetto Rullo</w:t>
      </w:r>
    </w:p>
    <w:p w14:paraId="1BBED190" w14:textId="77777777" w:rsidR="00567D0F" w:rsidRDefault="00567D0F"/>
    <w:p w14:paraId="027A3C83" w14:textId="77777777" w:rsidR="00567D0F" w:rsidRDefault="00000000">
      <w:pPr>
        <w:pStyle w:val="Stilenotizia"/>
      </w:pPr>
      <w:r>
        <w:rPr>
          <w:b/>
          <w:bCs/>
        </w:rPr>
        <w:t>402284</w:t>
      </w:r>
      <w:r>
        <w:tab/>
        <w:t>Farinetti, Gianni</w:t>
      </w:r>
      <w:r>
        <w:br/>
      </w:r>
      <w:r>
        <w:rPr>
          <w:b/>
          <w:bCs/>
        </w:rPr>
        <w:t>Il segreto tra di noi : romanzo</w:t>
      </w:r>
      <w:r>
        <w:t>. - 1 CD ; 8 h 30 min. - Letto da: Carla Pelusio</w:t>
      </w:r>
    </w:p>
    <w:p w14:paraId="26700DBC" w14:textId="77777777" w:rsidR="00567D0F" w:rsidRDefault="00567D0F"/>
    <w:p w14:paraId="33CBBC38" w14:textId="77777777" w:rsidR="00567D0F" w:rsidRDefault="00000000">
      <w:pPr>
        <w:pStyle w:val="Stilenotizia"/>
      </w:pPr>
      <w:r>
        <w:rPr>
          <w:b/>
          <w:bCs/>
        </w:rPr>
        <w:t>405952</w:t>
      </w:r>
      <w:r>
        <w:tab/>
        <w:t>Fazioli, Andrea</w:t>
      </w:r>
      <w:r>
        <w:br/>
      </w:r>
      <w:r>
        <w:rPr>
          <w:b/>
          <w:bCs/>
        </w:rPr>
        <w:t>La beata analfabeta : Teresa Manganiello, la sapienza delle erbe</w:t>
      </w:r>
      <w:r>
        <w:t>. - 1 CD ; 4 h 17 min. - Letto da: Lucia Pedrazzetti</w:t>
      </w:r>
    </w:p>
    <w:p w14:paraId="2A006F6F" w14:textId="77777777" w:rsidR="00567D0F" w:rsidRDefault="00567D0F"/>
    <w:p w14:paraId="6DBFCCEA" w14:textId="77777777" w:rsidR="00567D0F" w:rsidRDefault="00000000">
      <w:pPr>
        <w:pStyle w:val="Stilenotizia"/>
      </w:pPr>
      <w:r>
        <w:rPr>
          <w:b/>
          <w:bCs/>
        </w:rPr>
        <w:t>402184</w:t>
      </w:r>
      <w:r>
        <w:tab/>
        <w:t>Felici, Icilio</w:t>
      </w:r>
      <w:r>
        <w:br/>
      </w:r>
      <w:r>
        <w:rPr>
          <w:b/>
          <w:bCs/>
        </w:rPr>
        <w:t>L'amico : romanzo</w:t>
      </w:r>
      <w:r>
        <w:t>. - 1 CD ; 12 h 35 min. - Letto da: L. Mombelli</w:t>
      </w:r>
    </w:p>
    <w:p w14:paraId="722513CF" w14:textId="77777777" w:rsidR="00567D0F" w:rsidRDefault="00567D0F"/>
    <w:p w14:paraId="1375CE22" w14:textId="77777777" w:rsidR="00567D0F" w:rsidRDefault="00000000">
      <w:pPr>
        <w:pStyle w:val="Stilenotizia"/>
      </w:pPr>
      <w:r>
        <w:rPr>
          <w:b/>
          <w:bCs/>
        </w:rPr>
        <w:t>401992</w:t>
      </w:r>
      <w:r>
        <w:tab/>
        <w:t>Fellini, Federico</w:t>
      </w:r>
      <w:r>
        <w:br/>
      </w:r>
      <w:r>
        <w:rPr>
          <w:b/>
          <w:bCs/>
        </w:rPr>
        <w:t>Giulietta</w:t>
      </w:r>
      <w:r>
        <w:t>. - 1 CD ; 2 h 43 min. - Letto da: Paolo Chiantore</w:t>
      </w:r>
    </w:p>
    <w:p w14:paraId="2971B16A" w14:textId="77777777" w:rsidR="00567D0F" w:rsidRDefault="00567D0F"/>
    <w:p w14:paraId="09AFF8CB" w14:textId="77777777" w:rsidR="00567D0F" w:rsidRDefault="00000000">
      <w:pPr>
        <w:pStyle w:val="Stilenotizia"/>
      </w:pPr>
      <w:r>
        <w:rPr>
          <w:b/>
          <w:bCs/>
        </w:rPr>
        <w:t>401702</w:t>
      </w:r>
      <w:r>
        <w:tab/>
        <w:t>Fenoglio, Beppe</w:t>
      </w:r>
      <w:r>
        <w:br/>
      </w:r>
      <w:r>
        <w:rPr>
          <w:b/>
          <w:bCs/>
        </w:rPr>
        <w:t>Diciotto racconti</w:t>
      </w:r>
      <w:r>
        <w:t>. - 1 CD ; 9 h 5 min. - Letto da: Luisa Canonica</w:t>
      </w:r>
    </w:p>
    <w:p w14:paraId="3EE82996" w14:textId="77777777" w:rsidR="00567D0F" w:rsidRDefault="00567D0F"/>
    <w:p w14:paraId="6B902EEA" w14:textId="77777777" w:rsidR="00567D0F" w:rsidRDefault="00000000">
      <w:pPr>
        <w:pStyle w:val="Stilenotizia"/>
      </w:pPr>
      <w:r>
        <w:rPr>
          <w:b/>
          <w:bCs/>
        </w:rPr>
        <w:t>408206</w:t>
      </w:r>
      <w:r>
        <w:tab/>
        <w:t>Fenoglio, Beppe</w:t>
      </w:r>
      <w:r>
        <w:br/>
      </w:r>
      <w:r>
        <w:rPr>
          <w:b/>
          <w:bCs/>
        </w:rPr>
        <w:t>La malora</w:t>
      </w:r>
      <w:r>
        <w:t>. - 1 CD ; 3 h 24 min. - Letto da: Irene Borra</w:t>
      </w:r>
    </w:p>
    <w:p w14:paraId="1564B588" w14:textId="77777777" w:rsidR="00567D0F" w:rsidRDefault="00567D0F"/>
    <w:p w14:paraId="5394D2E2" w14:textId="77777777" w:rsidR="00567D0F" w:rsidRDefault="00000000">
      <w:pPr>
        <w:pStyle w:val="Stilenotizia"/>
      </w:pPr>
      <w:r>
        <w:rPr>
          <w:b/>
          <w:bCs/>
        </w:rPr>
        <w:t>402531</w:t>
      </w:r>
      <w:r>
        <w:tab/>
        <w:t>Fenoglio, Beppe</w:t>
      </w:r>
      <w:r>
        <w:br/>
      </w:r>
      <w:r>
        <w:rPr>
          <w:b/>
          <w:bCs/>
        </w:rPr>
        <w:t>Una questione privata</w:t>
      </w:r>
      <w:r>
        <w:t>. - 1 CD ; 6 h 32 min. - Letto da: Gianni Colla</w:t>
      </w:r>
    </w:p>
    <w:p w14:paraId="0F6B15F3" w14:textId="77777777" w:rsidR="00567D0F" w:rsidRDefault="00567D0F"/>
    <w:p w14:paraId="1A35C9B2" w14:textId="77777777" w:rsidR="00567D0F" w:rsidRDefault="00000000">
      <w:pPr>
        <w:pStyle w:val="Stilenotizia"/>
      </w:pPr>
      <w:r>
        <w:rPr>
          <w:b/>
          <w:bCs/>
        </w:rPr>
        <w:t>403020</w:t>
      </w:r>
      <w:r>
        <w:tab/>
        <w:t>Fenoglio, Beppe</w:t>
      </w:r>
      <w:r>
        <w:br/>
      </w:r>
      <w:r>
        <w:rPr>
          <w:b/>
          <w:bCs/>
        </w:rPr>
        <w:t>I ventitre giorni della città di Alba</w:t>
      </w:r>
      <w:r>
        <w:t>. - 1 CD ; 7 h 44 min. - Letto da: Marco Balbi</w:t>
      </w:r>
    </w:p>
    <w:p w14:paraId="1C8770E8" w14:textId="77777777" w:rsidR="00567D0F" w:rsidRDefault="00567D0F"/>
    <w:p w14:paraId="13033373" w14:textId="77777777" w:rsidR="00567D0F" w:rsidRDefault="00000000">
      <w:pPr>
        <w:pStyle w:val="Stilenotizia"/>
      </w:pPr>
      <w:r>
        <w:rPr>
          <w:b/>
          <w:bCs/>
        </w:rPr>
        <w:t>406922</w:t>
      </w:r>
      <w:r>
        <w:tab/>
        <w:t>Ferrante, Elena</w:t>
      </w:r>
      <w:r>
        <w:br/>
      </w:r>
      <w:r>
        <w:rPr>
          <w:b/>
          <w:bCs/>
        </w:rPr>
        <w:t>L'invenzione occasionale</w:t>
      </w:r>
      <w:r>
        <w:t>. - 1 CD ; 3 h 17 min. - Letto da: Sabrina Bassi</w:t>
      </w:r>
    </w:p>
    <w:p w14:paraId="7CD97AF8" w14:textId="77777777" w:rsidR="00567D0F" w:rsidRDefault="00567D0F"/>
    <w:p w14:paraId="3E4F8523" w14:textId="77777777" w:rsidR="00567D0F" w:rsidRDefault="00000000">
      <w:pPr>
        <w:pStyle w:val="Stilenotizia"/>
      </w:pPr>
      <w:r>
        <w:rPr>
          <w:b/>
          <w:bCs/>
        </w:rPr>
        <w:t>403765</w:t>
      </w:r>
      <w:r>
        <w:tab/>
        <w:t>Ferrante, Elena</w:t>
      </w:r>
      <w:r>
        <w:br/>
      </w:r>
      <w:r>
        <w:rPr>
          <w:b/>
          <w:bCs/>
        </w:rPr>
        <w:t>[L'amica geniale] : [1] : L'amica geniale : infanzia, adolescenza</w:t>
      </w:r>
      <w:r>
        <w:t>. - 1 CD ; 10 h 24 min. - Letto da: Lucia Pedrazzetti</w:t>
      </w:r>
    </w:p>
    <w:p w14:paraId="0BB37219" w14:textId="77777777" w:rsidR="00567D0F" w:rsidRDefault="00567D0F"/>
    <w:p w14:paraId="7E2CEF83" w14:textId="77777777" w:rsidR="00567D0F" w:rsidRDefault="00000000">
      <w:pPr>
        <w:pStyle w:val="Stilenotizia"/>
      </w:pPr>
      <w:r>
        <w:rPr>
          <w:b/>
          <w:bCs/>
        </w:rPr>
        <w:t>405329</w:t>
      </w:r>
      <w:r>
        <w:tab/>
        <w:t>Ferrante, Elena</w:t>
      </w:r>
      <w:r>
        <w:br/>
      </w:r>
      <w:r>
        <w:rPr>
          <w:b/>
          <w:bCs/>
        </w:rPr>
        <w:t>[L'amica geniale] : [2] : Storia del nuovo cognome : giovinezza</w:t>
      </w:r>
      <w:r>
        <w:t>. - 1 CD ; 18 h 53 min. - Letto da: Liliana Stella Moggio</w:t>
      </w:r>
    </w:p>
    <w:p w14:paraId="1CED6AE7" w14:textId="77777777" w:rsidR="00567D0F" w:rsidRDefault="00567D0F"/>
    <w:p w14:paraId="5B2AF290" w14:textId="77777777" w:rsidR="00567D0F" w:rsidRDefault="00000000">
      <w:pPr>
        <w:pStyle w:val="Stilenotizia"/>
      </w:pPr>
      <w:r>
        <w:rPr>
          <w:b/>
          <w:bCs/>
        </w:rPr>
        <w:t>405330</w:t>
      </w:r>
      <w:r>
        <w:tab/>
        <w:t>Ferrante, Elena</w:t>
      </w:r>
      <w:r>
        <w:br/>
      </w:r>
      <w:r>
        <w:rPr>
          <w:b/>
          <w:bCs/>
        </w:rPr>
        <w:t>[L'amica geniale] : [3] : Storia di chi fugge e di chi resta : tempo di mezzo</w:t>
      </w:r>
      <w:r>
        <w:t>. - 1 CD ; 16 h 42 min. - Letto da: Noemi Bigarella</w:t>
      </w:r>
    </w:p>
    <w:p w14:paraId="19A86591" w14:textId="77777777" w:rsidR="00567D0F" w:rsidRDefault="00567D0F"/>
    <w:p w14:paraId="6C4D2AB0" w14:textId="77777777" w:rsidR="00567D0F" w:rsidRDefault="00000000">
      <w:pPr>
        <w:pStyle w:val="Stilenotizia"/>
      </w:pPr>
      <w:r>
        <w:rPr>
          <w:b/>
          <w:bCs/>
        </w:rPr>
        <w:t>405325</w:t>
      </w:r>
      <w:r>
        <w:tab/>
        <w:t>Ferrante, Elena</w:t>
      </w:r>
      <w:r>
        <w:br/>
      </w:r>
      <w:r>
        <w:rPr>
          <w:b/>
          <w:bCs/>
        </w:rPr>
        <w:t>[L'amica geniale] : [4] : Storia della bambina perduta : maturità - vecchiaia</w:t>
      </w:r>
      <w:r>
        <w:t>. - 1 CD ; 19 h 34 min. - Letto da: Dea Mantovani</w:t>
      </w:r>
    </w:p>
    <w:p w14:paraId="676B98EC" w14:textId="77777777" w:rsidR="00567D0F" w:rsidRDefault="00567D0F"/>
    <w:p w14:paraId="25D680A9" w14:textId="77777777" w:rsidR="00567D0F" w:rsidRDefault="00000000">
      <w:pPr>
        <w:pStyle w:val="Stilenotizia"/>
      </w:pPr>
      <w:r>
        <w:rPr>
          <w:b/>
          <w:bCs/>
        </w:rPr>
        <w:t>406706</w:t>
      </w:r>
      <w:r>
        <w:tab/>
        <w:t>Ferrante, Elena</w:t>
      </w:r>
      <w:r>
        <w:br/>
      </w:r>
      <w:r>
        <w:rPr>
          <w:b/>
          <w:bCs/>
        </w:rPr>
        <w:t>[Cronache del mal d'amore] : [1] : L'amore molesto</w:t>
      </w:r>
      <w:r>
        <w:t>. - 1 CD ; 5 h 14 min. - Letto da: Anna Bonaiuto</w:t>
      </w:r>
    </w:p>
    <w:p w14:paraId="31128E97" w14:textId="77777777" w:rsidR="00567D0F" w:rsidRDefault="00567D0F"/>
    <w:p w14:paraId="2FF4FD5D" w14:textId="77777777" w:rsidR="00567D0F" w:rsidRDefault="00000000">
      <w:pPr>
        <w:pStyle w:val="Stilenotizia"/>
      </w:pPr>
      <w:r>
        <w:rPr>
          <w:b/>
          <w:bCs/>
        </w:rPr>
        <w:t>406683</w:t>
      </w:r>
      <w:r>
        <w:tab/>
        <w:t>Ferrante, Elena</w:t>
      </w:r>
      <w:r>
        <w:br/>
      </w:r>
      <w:r>
        <w:rPr>
          <w:b/>
          <w:bCs/>
        </w:rPr>
        <w:t>[Cronache del mal d'amore] : [2] : I giorni dell’abbandono</w:t>
      </w:r>
      <w:r>
        <w:t>. - 1 CD ; 7 h 27 min. - Letto da: Liliana Stella Moggio</w:t>
      </w:r>
    </w:p>
    <w:p w14:paraId="64A8AFB3" w14:textId="77777777" w:rsidR="00567D0F" w:rsidRDefault="00567D0F"/>
    <w:p w14:paraId="36695AD7" w14:textId="77777777" w:rsidR="00567D0F" w:rsidRDefault="00000000">
      <w:pPr>
        <w:pStyle w:val="Stilenotizia"/>
      </w:pPr>
      <w:r>
        <w:rPr>
          <w:b/>
          <w:bCs/>
        </w:rPr>
        <w:t>406810</w:t>
      </w:r>
      <w:r>
        <w:tab/>
        <w:t>Ferrante, Elena</w:t>
      </w:r>
      <w:r>
        <w:br/>
      </w:r>
      <w:r>
        <w:rPr>
          <w:b/>
          <w:bCs/>
        </w:rPr>
        <w:t>[Cronache del mal d'amore] : [3] : La figlia oscura</w:t>
      </w:r>
      <w:r>
        <w:t>. - 1 CD ; 3 h 53 min. - Letto da: Fiorella Gianella</w:t>
      </w:r>
    </w:p>
    <w:p w14:paraId="02CECAC4" w14:textId="77777777" w:rsidR="00567D0F" w:rsidRDefault="00567D0F"/>
    <w:p w14:paraId="524580D1" w14:textId="77777777" w:rsidR="00567D0F" w:rsidRDefault="00000000">
      <w:pPr>
        <w:pStyle w:val="Stilenotizia"/>
      </w:pPr>
      <w:r>
        <w:rPr>
          <w:b/>
          <w:bCs/>
        </w:rPr>
        <w:t>407141</w:t>
      </w:r>
      <w:r>
        <w:tab/>
        <w:t>Ferrante, Elena</w:t>
      </w:r>
      <w:r>
        <w:br/>
      </w:r>
      <w:r>
        <w:rPr>
          <w:b/>
          <w:bCs/>
        </w:rPr>
        <w:t>La vita bugiarda degli adulti</w:t>
      </w:r>
      <w:r>
        <w:t>. - 1 CD ; 10 h 34 min. - Letto da: Isa Regazzoni</w:t>
      </w:r>
    </w:p>
    <w:p w14:paraId="4F6BB3EF" w14:textId="77777777" w:rsidR="00567D0F" w:rsidRDefault="00567D0F"/>
    <w:p w14:paraId="71E2B8C7" w14:textId="77777777" w:rsidR="00567D0F" w:rsidRDefault="00000000">
      <w:pPr>
        <w:pStyle w:val="Stilenotizia"/>
      </w:pPr>
      <w:r>
        <w:rPr>
          <w:b/>
          <w:bCs/>
        </w:rPr>
        <w:t>401445</w:t>
      </w:r>
      <w:r>
        <w:tab/>
        <w:t>Ferrante, Giovanna</w:t>
      </w:r>
      <w:r>
        <w:br/>
      </w:r>
      <w:r>
        <w:rPr>
          <w:b/>
          <w:bCs/>
        </w:rPr>
        <w:t>La dama di ferro : il romanzo di Teodolinda regina dei Longobardi</w:t>
      </w:r>
      <w:r>
        <w:t>. - 1 CD ; 3 h 31 min. - Letto da: Maria Grazia Ogris</w:t>
      </w:r>
    </w:p>
    <w:p w14:paraId="21D7AC25" w14:textId="77777777" w:rsidR="00567D0F" w:rsidRDefault="00567D0F"/>
    <w:p w14:paraId="69F3D909" w14:textId="77777777" w:rsidR="00567D0F" w:rsidRDefault="00000000">
      <w:pPr>
        <w:pStyle w:val="Stilenotizia"/>
      </w:pPr>
      <w:r>
        <w:rPr>
          <w:b/>
          <w:bCs/>
        </w:rPr>
        <w:t>407347</w:t>
      </w:r>
      <w:r>
        <w:tab/>
        <w:t>Ferrari, Gian Arturo</w:t>
      </w:r>
      <w:r>
        <w:br/>
      </w:r>
      <w:r>
        <w:rPr>
          <w:b/>
          <w:bCs/>
        </w:rPr>
        <w:t>Ragazzo italiano</w:t>
      </w:r>
      <w:r>
        <w:t>. - 1 CD ; 12 h 36 min. - Letto da: Annunciata Olivieri</w:t>
      </w:r>
    </w:p>
    <w:p w14:paraId="4ADA270E" w14:textId="77777777" w:rsidR="00567D0F" w:rsidRDefault="00567D0F"/>
    <w:p w14:paraId="2E19166F" w14:textId="77777777" w:rsidR="00567D0F" w:rsidRDefault="00000000">
      <w:pPr>
        <w:pStyle w:val="Stilenotizia"/>
      </w:pPr>
      <w:r>
        <w:rPr>
          <w:b/>
          <w:bCs/>
        </w:rPr>
        <w:t>408245</w:t>
      </w:r>
      <w:r>
        <w:tab/>
        <w:t>Ferrario, Tiziana</w:t>
      </w:r>
      <w:r>
        <w:br/>
      </w:r>
      <w:r>
        <w:rPr>
          <w:b/>
          <w:bCs/>
        </w:rPr>
        <w:t>La bambina di Odessa : [la battaglia di una madre, la promessa fatta a un figlio]</w:t>
      </w:r>
      <w:r>
        <w:t>. - 1 CD ; 6 h 1 min. - Letto da: Mara Sgroi</w:t>
      </w:r>
    </w:p>
    <w:p w14:paraId="137E6BB5" w14:textId="77777777" w:rsidR="00567D0F" w:rsidRDefault="00567D0F"/>
    <w:p w14:paraId="73F6A7E3" w14:textId="77777777" w:rsidR="00567D0F" w:rsidRDefault="00000000">
      <w:pPr>
        <w:pStyle w:val="Stilenotizia"/>
      </w:pPr>
      <w:r>
        <w:rPr>
          <w:b/>
          <w:bCs/>
        </w:rPr>
        <w:t>403623</w:t>
      </w:r>
      <w:r>
        <w:tab/>
        <w:t>Ferrero, Ernesto</w:t>
      </w:r>
      <w:r>
        <w:br/>
      </w:r>
      <w:r>
        <w:rPr>
          <w:b/>
          <w:bCs/>
        </w:rPr>
        <w:t>Disegnare il vento : l'ultimo viaggio del capitano Salgari</w:t>
      </w:r>
      <w:r>
        <w:t>. - 1 CD ; 5 h 49 min. - Letto da: Franca Taddei</w:t>
      </w:r>
    </w:p>
    <w:p w14:paraId="5893A4F4" w14:textId="77777777" w:rsidR="00567D0F" w:rsidRDefault="00567D0F"/>
    <w:p w14:paraId="332BF74A" w14:textId="77777777" w:rsidR="00567D0F" w:rsidRDefault="00000000">
      <w:pPr>
        <w:pStyle w:val="Stilenotizia"/>
      </w:pPr>
      <w:r>
        <w:rPr>
          <w:b/>
          <w:bCs/>
        </w:rPr>
        <w:t>400749</w:t>
      </w:r>
      <w:r>
        <w:tab/>
        <w:t>Ferrero, Giovanni</w:t>
      </w:r>
      <w:r>
        <w:br/>
      </w:r>
      <w:r>
        <w:rPr>
          <w:b/>
          <w:bCs/>
        </w:rPr>
        <w:t>Il giardino di Adamo : romanzo</w:t>
      </w:r>
      <w:r>
        <w:t>. - 1 CD ; 8 h. - Letto da: Theo Boletis</w:t>
      </w:r>
    </w:p>
    <w:p w14:paraId="38BA92C6" w14:textId="77777777" w:rsidR="00567D0F" w:rsidRDefault="00567D0F"/>
    <w:p w14:paraId="689D74F1" w14:textId="77777777" w:rsidR="00567D0F" w:rsidRDefault="00000000">
      <w:pPr>
        <w:pStyle w:val="Stilenotizia"/>
      </w:pPr>
      <w:r>
        <w:rPr>
          <w:b/>
          <w:bCs/>
        </w:rPr>
        <w:t>406241</w:t>
      </w:r>
      <w:r>
        <w:tab/>
        <w:t>Ferri, Edgarda</w:t>
      </w:r>
      <w:r>
        <w:br/>
      </w:r>
      <w:r>
        <w:rPr>
          <w:b/>
          <w:bCs/>
        </w:rPr>
        <w:t>Guanti bianchi</w:t>
      </w:r>
      <w:r>
        <w:t>. - 1 CD ; 4 h 26 min. - Letto da: Elena Maria Giudici</w:t>
      </w:r>
    </w:p>
    <w:p w14:paraId="7B9C3889" w14:textId="77777777" w:rsidR="00567D0F" w:rsidRDefault="00567D0F"/>
    <w:p w14:paraId="3331CAB1" w14:textId="77777777" w:rsidR="00567D0F" w:rsidRDefault="00000000">
      <w:pPr>
        <w:pStyle w:val="Stilenotizia"/>
      </w:pPr>
      <w:r>
        <w:rPr>
          <w:b/>
          <w:bCs/>
        </w:rPr>
        <w:t>404094</w:t>
      </w:r>
      <w:r>
        <w:tab/>
        <w:t>Festa Campanile, Pasquale</w:t>
      </w:r>
      <w:r>
        <w:br/>
      </w:r>
      <w:r>
        <w:rPr>
          <w:b/>
          <w:bCs/>
        </w:rPr>
        <w:t>La nonna Sabella</w:t>
      </w:r>
      <w:r>
        <w:t>. - 1 CD ; 6 h 3 min. - Letto da: Bruno Ricci</w:t>
      </w:r>
    </w:p>
    <w:p w14:paraId="1839C9EF" w14:textId="77777777" w:rsidR="00567D0F" w:rsidRDefault="00567D0F"/>
    <w:p w14:paraId="7C04A34C" w14:textId="77777777" w:rsidR="00567D0F" w:rsidRDefault="00000000">
      <w:pPr>
        <w:pStyle w:val="Stilenotizia"/>
      </w:pPr>
      <w:r>
        <w:rPr>
          <w:b/>
          <w:bCs/>
        </w:rPr>
        <w:t>402532</w:t>
      </w:r>
      <w:r>
        <w:tab/>
        <w:t>Fiore, Angelo</w:t>
      </w:r>
      <w:r>
        <w:br/>
      </w:r>
      <w:r>
        <w:rPr>
          <w:b/>
          <w:bCs/>
        </w:rPr>
        <w:t>Il supplente</w:t>
      </w:r>
      <w:r>
        <w:t>. - 1 CD ; 7 h 9 min. - Letto da: vari</w:t>
      </w:r>
    </w:p>
    <w:p w14:paraId="58F993C4" w14:textId="77777777" w:rsidR="00567D0F" w:rsidRDefault="00567D0F"/>
    <w:p w14:paraId="79A6BB76" w14:textId="77777777" w:rsidR="00567D0F" w:rsidRDefault="00000000">
      <w:pPr>
        <w:pStyle w:val="Stilenotizia"/>
      </w:pPr>
      <w:r>
        <w:rPr>
          <w:b/>
          <w:bCs/>
        </w:rPr>
        <w:t>405145</w:t>
      </w:r>
      <w:r>
        <w:tab/>
        <w:t>Fioretti, Francesco</w:t>
      </w:r>
      <w:r>
        <w:br/>
      </w:r>
      <w:r>
        <w:rPr>
          <w:b/>
          <w:bCs/>
        </w:rPr>
        <w:t>La selva oscura : [il grande romanzo dell’inferno]</w:t>
      </w:r>
      <w:r>
        <w:t>. - 1 CD ; 8 h 51 min. - Letto da: Ettore Contestabile</w:t>
      </w:r>
    </w:p>
    <w:p w14:paraId="0C72A857" w14:textId="77777777" w:rsidR="00567D0F" w:rsidRDefault="00567D0F"/>
    <w:p w14:paraId="25B0B87F" w14:textId="77777777" w:rsidR="00567D0F" w:rsidRDefault="00000000">
      <w:pPr>
        <w:pStyle w:val="Stilenotizia"/>
      </w:pPr>
      <w:r>
        <w:rPr>
          <w:b/>
          <w:bCs/>
        </w:rPr>
        <w:t>401494</w:t>
      </w:r>
      <w:r>
        <w:tab/>
        <w:t>Flaiano, Ennio</w:t>
      </w:r>
      <w:r>
        <w:br/>
      </w:r>
      <w:r>
        <w:rPr>
          <w:b/>
          <w:bCs/>
        </w:rPr>
        <w:t>Diario notturno e altri scritti</w:t>
      </w:r>
      <w:r>
        <w:t>. - 1 CD ; 8 h 46 min. - Letto da: Paola Tron</w:t>
      </w:r>
    </w:p>
    <w:p w14:paraId="07A29E08" w14:textId="77777777" w:rsidR="00567D0F" w:rsidRDefault="00567D0F"/>
    <w:p w14:paraId="04954DBC" w14:textId="77777777" w:rsidR="00567D0F" w:rsidRDefault="00000000">
      <w:pPr>
        <w:pStyle w:val="Stilenotizia"/>
      </w:pPr>
      <w:r>
        <w:rPr>
          <w:b/>
          <w:bCs/>
        </w:rPr>
        <w:t>401529</w:t>
      </w:r>
      <w:r>
        <w:tab/>
        <w:t>Flaiano, Ennio</w:t>
      </w:r>
      <w:r>
        <w:br/>
      </w:r>
      <w:r>
        <w:rPr>
          <w:b/>
          <w:bCs/>
        </w:rPr>
        <w:t>Una e una notte</w:t>
      </w:r>
      <w:r>
        <w:t>. - 1 CD ; 5 h 55 min. - Letto da: Paola Tron</w:t>
      </w:r>
    </w:p>
    <w:p w14:paraId="6ED3DAF1" w14:textId="77777777" w:rsidR="00567D0F" w:rsidRDefault="00567D0F"/>
    <w:p w14:paraId="508351DA" w14:textId="77777777" w:rsidR="00567D0F" w:rsidRDefault="00000000">
      <w:pPr>
        <w:pStyle w:val="Stilenotizia"/>
      </w:pPr>
      <w:r>
        <w:rPr>
          <w:b/>
          <w:bCs/>
        </w:rPr>
        <w:t>403042</w:t>
      </w:r>
      <w:r>
        <w:tab/>
        <w:t>Flaiano, Ennio</w:t>
      </w:r>
      <w:r>
        <w:br/>
      </w:r>
      <w:r>
        <w:rPr>
          <w:b/>
          <w:bCs/>
        </w:rPr>
        <w:t>Il gioco e il massacro</w:t>
      </w:r>
      <w:r>
        <w:t>. - 1 CD ; 8 h 10 min. - Letto da: Paola Tron</w:t>
      </w:r>
    </w:p>
    <w:p w14:paraId="58E7ED3D" w14:textId="77777777" w:rsidR="00567D0F" w:rsidRDefault="00567D0F"/>
    <w:p w14:paraId="54851D38" w14:textId="77777777" w:rsidR="00567D0F" w:rsidRDefault="00000000">
      <w:pPr>
        <w:pStyle w:val="Stilenotizia"/>
      </w:pPr>
      <w:r>
        <w:rPr>
          <w:b/>
          <w:bCs/>
        </w:rPr>
        <w:t>403043</w:t>
      </w:r>
      <w:r>
        <w:tab/>
        <w:t>Flaiano, Ennio</w:t>
      </w:r>
      <w:r>
        <w:br/>
      </w:r>
      <w:r>
        <w:rPr>
          <w:b/>
          <w:bCs/>
        </w:rPr>
        <w:t>Un marziano a Roma e altre farse</w:t>
      </w:r>
      <w:r>
        <w:t>. - 1 CD ; 8 h 23 min. - Letto da: Paola Tron</w:t>
      </w:r>
    </w:p>
    <w:p w14:paraId="11BEC1F1" w14:textId="77777777" w:rsidR="00567D0F" w:rsidRDefault="00567D0F"/>
    <w:p w14:paraId="5E22F0CC" w14:textId="77777777" w:rsidR="00567D0F" w:rsidRDefault="00000000">
      <w:pPr>
        <w:pStyle w:val="Stilenotizia"/>
      </w:pPr>
      <w:r>
        <w:rPr>
          <w:b/>
          <w:bCs/>
        </w:rPr>
        <w:t>403044</w:t>
      </w:r>
      <w:r>
        <w:tab/>
        <w:t>Flaiano, Ennio</w:t>
      </w:r>
      <w:r>
        <w:br/>
      </w:r>
      <w:r>
        <w:rPr>
          <w:b/>
          <w:bCs/>
        </w:rPr>
        <w:t>Tempo di uccidere</w:t>
      </w:r>
      <w:r>
        <w:t>. - 1 CD ; 11 h 17 min. - Letto da: Paola Tron</w:t>
      </w:r>
    </w:p>
    <w:p w14:paraId="7D7CAF6D" w14:textId="77777777" w:rsidR="00567D0F" w:rsidRDefault="00567D0F"/>
    <w:p w14:paraId="3362E953" w14:textId="77777777" w:rsidR="00567D0F" w:rsidRDefault="00000000">
      <w:pPr>
        <w:pStyle w:val="Stilenotizia"/>
      </w:pPr>
      <w:r>
        <w:rPr>
          <w:b/>
          <w:bCs/>
        </w:rPr>
        <w:t>402576</w:t>
      </w:r>
      <w:r>
        <w:tab/>
        <w:t>Fo, Dario</w:t>
      </w:r>
      <w:r>
        <w:br/>
      </w:r>
      <w:r>
        <w:rPr>
          <w:b/>
          <w:bCs/>
        </w:rPr>
        <w:t>Il paese dei Mezaràt : i miei primi sette anni (e qualcuno in più)</w:t>
      </w:r>
      <w:r>
        <w:t>. - 1 CD ; 7 h 11 min. - Letto da: Clara Molaschi</w:t>
      </w:r>
    </w:p>
    <w:p w14:paraId="749DF163" w14:textId="77777777" w:rsidR="00567D0F" w:rsidRDefault="00567D0F"/>
    <w:p w14:paraId="6A4253CE" w14:textId="77777777" w:rsidR="00567D0F" w:rsidRDefault="00000000">
      <w:pPr>
        <w:pStyle w:val="Stilenotizia"/>
      </w:pPr>
      <w:r>
        <w:rPr>
          <w:b/>
          <w:bCs/>
        </w:rPr>
        <w:t>400849</w:t>
      </w:r>
      <w:r>
        <w:tab/>
        <w:t>Fogazzaro, Antonio</w:t>
      </w:r>
      <w:r>
        <w:br/>
      </w:r>
      <w:r>
        <w:rPr>
          <w:b/>
          <w:bCs/>
        </w:rPr>
        <w:t>Leila</w:t>
      </w:r>
      <w:r>
        <w:t>. - 1 CD ; 15 h 50 min. - Letto da: L. Guarino</w:t>
      </w:r>
    </w:p>
    <w:p w14:paraId="0D95F4F5" w14:textId="77777777" w:rsidR="00567D0F" w:rsidRDefault="00567D0F"/>
    <w:p w14:paraId="4CE31CCA" w14:textId="77777777" w:rsidR="00567D0F" w:rsidRDefault="00000000">
      <w:pPr>
        <w:pStyle w:val="Stilenotizia"/>
      </w:pPr>
      <w:r>
        <w:rPr>
          <w:b/>
          <w:bCs/>
        </w:rPr>
        <w:t>404054</w:t>
      </w:r>
      <w:r>
        <w:tab/>
        <w:t>Fogazzaro, Antonio</w:t>
      </w:r>
      <w:r>
        <w:br/>
      </w:r>
      <w:r>
        <w:rPr>
          <w:b/>
          <w:bCs/>
        </w:rPr>
        <w:t>Malombra</w:t>
      </w:r>
      <w:r>
        <w:t>. - 1 CD ; 16 h 57 min. - Letto da: Elisabetta Piazza</w:t>
      </w:r>
    </w:p>
    <w:p w14:paraId="3FD45DA8" w14:textId="77777777" w:rsidR="00567D0F" w:rsidRDefault="00567D0F"/>
    <w:p w14:paraId="5119BB90" w14:textId="77777777" w:rsidR="00567D0F" w:rsidRDefault="00000000">
      <w:pPr>
        <w:pStyle w:val="Stilenotizia"/>
      </w:pPr>
      <w:r>
        <w:rPr>
          <w:b/>
          <w:bCs/>
        </w:rPr>
        <w:t>400160</w:t>
      </w:r>
      <w:r>
        <w:tab/>
        <w:t>Fogazzaro, Antonio</w:t>
      </w:r>
      <w:r>
        <w:br/>
      </w:r>
      <w:r>
        <w:rPr>
          <w:b/>
          <w:bCs/>
        </w:rPr>
        <w:t>Piccolo mondo antico</w:t>
      </w:r>
      <w:r>
        <w:t>. - 1 CD ; 14 h 19 min. - Letto da: Lino Spadaro</w:t>
      </w:r>
    </w:p>
    <w:p w14:paraId="633D72BB" w14:textId="77777777" w:rsidR="00567D0F" w:rsidRDefault="00567D0F"/>
    <w:p w14:paraId="47674D98" w14:textId="77777777" w:rsidR="00567D0F" w:rsidRDefault="00000000">
      <w:pPr>
        <w:pStyle w:val="Stilenotizia"/>
      </w:pPr>
      <w:r>
        <w:rPr>
          <w:b/>
          <w:bCs/>
        </w:rPr>
        <w:t>401523</w:t>
      </w:r>
      <w:r>
        <w:tab/>
        <w:t>Fogazzaro, Antonio</w:t>
      </w:r>
      <w:r>
        <w:br/>
      </w:r>
      <w:r>
        <w:rPr>
          <w:b/>
          <w:bCs/>
        </w:rPr>
        <w:t>Piccolo mondo antico [edizione ridotta]</w:t>
      </w:r>
      <w:r>
        <w:t>. - 1 CD ; 2 h 19 min. - Letto da: Lucilla Morlacchi</w:t>
      </w:r>
    </w:p>
    <w:p w14:paraId="61189C01" w14:textId="77777777" w:rsidR="00567D0F" w:rsidRDefault="00567D0F"/>
    <w:p w14:paraId="0825BFC3" w14:textId="77777777" w:rsidR="00567D0F" w:rsidRDefault="00000000">
      <w:pPr>
        <w:pStyle w:val="Stilenotizia"/>
      </w:pPr>
      <w:r>
        <w:rPr>
          <w:b/>
          <w:bCs/>
        </w:rPr>
        <w:t>400941</w:t>
      </w:r>
      <w:r>
        <w:tab/>
        <w:t>Fogazzaro, Antonio</w:t>
      </w:r>
      <w:r>
        <w:br/>
      </w:r>
      <w:r>
        <w:rPr>
          <w:b/>
          <w:bCs/>
        </w:rPr>
        <w:t>Piccolo mondo moderno</w:t>
      </w:r>
      <w:r>
        <w:t>. - 1 CD ; 12 h 19 min</w:t>
      </w:r>
    </w:p>
    <w:p w14:paraId="2B3A56CF" w14:textId="77777777" w:rsidR="00567D0F" w:rsidRDefault="00567D0F"/>
    <w:p w14:paraId="78211B29" w14:textId="77777777" w:rsidR="00567D0F" w:rsidRDefault="00000000">
      <w:pPr>
        <w:pStyle w:val="Stilenotizia"/>
      </w:pPr>
      <w:r>
        <w:rPr>
          <w:b/>
          <w:bCs/>
        </w:rPr>
        <w:t>405189</w:t>
      </w:r>
      <w:r>
        <w:tab/>
        <w:t>Fois, Marcello</w:t>
      </w:r>
      <w:r>
        <w:br/>
      </w:r>
      <w:r>
        <w:rPr>
          <w:b/>
          <w:bCs/>
        </w:rPr>
        <w:t>L’importanza dei luoghi comuni</w:t>
      </w:r>
      <w:r>
        <w:t>. - 1 CD ; 2 h 16 min. - Letto da: Elena Tonella</w:t>
      </w:r>
    </w:p>
    <w:p w14:paraId="291BFD8A" w14:textId="77777777" w:rsidR="00567D0F" w:rsidRDefault="00567D0F"/>
    <w:p w14:paraId="31DA6489" w14:textId="77777777" w:rsidR="00567D0F" w:rsidRDefault="00000000">
      <w:pPr>
        <w:pStyle w:val="Stilenotizia"/>
      </w:pPr>
      <w:r>
        <w:rPr>
          <w:b/>
          <w:bCs/>
        </w:rPr>
        <w:t>407135</w:t>
      </w:r>
      <w:r>
        <w:tab/>
        <w:t>Fois, Marcello</w:t>
      </w:r>
      <w:r>
        <w:br/>
      </w:r>
      <w:r>
        <w:rPr>
          <w:b/>
          <w:bCs/>
        </w:rPr>
        <w:t>Pietro e Paolo</w:t>
      </w:r>
      <w:r>
        <w:t>. - 1 CD ; 4 h 27 min. - Letto da: Maurizio Canetta</w:t>
      </w:r>
    </w:p>
    <w:p w14:paraId="224FA799" w14:textId="77777777" w:rsidR="00567D0F" w:rsidRDefault="00567D0F"/>
    <w:p w14:paraId="64DD6B87" w14:textId="77777777" w:rsidR="00567D0F" w:rsidRDefault="00000000">
      <w:pPr>
        <w:pStyle w:val="Stilenotizia"/>
      </w:pPr>
      <w:r>
        <w:rPr>
          <w:b/>
          <w:bCs/>
        </w:rPr>
        <w:t>406280</w:t>
      </w:r>
      <w:r>
        <w:tab/>
        <w:t>Fontana, Mariagloria</w:t>
      </w:r>
      <w:r>
        <w:br/>
      </w:r>
      <w:r>
        <w:rPr>
          <w:b/>
          <w:bCs/>
        </w:rPr>
        <w:t>La ragione era carnale</w:t>
      </w:r>
      <w:r>
        <w:t>. - 1 CD ; 4 h 27 min. - Letto da: Marilisa Luchetta</w:t>
      </w:r>
    </w:p>
    <w:p w14:paraId="1D72F6CE" w14:textId="77777777" w:rsidR="00567D0F" w:rsidRDefault="00567D0F"/>
    <w:p w14:paraId="5E7311BA" w14:textId="77777777" w:rsidR="00567D0F" w:rsidRDefault="00000000">
      <w:pPr>
        <w:pStyle w:val="Stilenotizia"/>
      </w:pPr>
      <w:r>
        <w:rPr>
          <w:b/>
          <w:bCs/>
        </w:rPr>
        <w:t>407668</w:t>
      </w:r>
      <w:r>
        <w:tab/>
        <w:t>Forte, Franco</w:t>
      </w:r>
      <w:r>
        <w:br/>
      </w:r>
      <w:r>
        <w:rPr>
          <w:b/>
          <w:bCs/>
        </w:rPr>
        <w:t>La bambina e il nazista : romanzo</w:t>
      </w:r>
      <w:r>
        <w:t>. - 1 CD ; 11 h 5 min. - Letto da: Rosalba Petrini</w:t>
      </w:r>
    </w:p>
    <w:p w14:paraId="7F7C050D" w14:textId="77777777" w:rsidR="00567D0F" w:rsidRDefault="00567D0F"/>
    <w:p w14:paraId="53DAC6EC" w14:textId="77777777" w:rsidR="00567D0F" w:rsidRDefault="00000000">
      <w:pPr>
        <w:pStyle w:val="Stilenotizia"/>
      </w:pPr>
      <w:r>
        <w:rPr>
          <w:b/>
          <w:bCs/>
        </w:rPr>
        <w:t>405430</w:t>
      </w:r>
      <w:r>
        <w:tab/>
        <w:t>Forte, Franco</w:t>
      </w:r>
      <w:r>
        <w:br/>
      </w:r>
      <w:r>
        <w:rPr>
          <w:b/>
          <w:bCs/>
        </w:rPr>
        <w:t>I bastioni del coraggio : romanzo</w:t>
      </w:r>
      <w:r>
        <w:t>. - 1 CD ; 16 h 5 min. - Letto da: Anna Caldirola</w:t>
      </w:r>
    </w:p>
    <w:p w14:paraId="0B0E27AD" w14:textId="77777777" w:rsidR="00567D0F" w:rsidRDefault="00567D0F"/>
    <w:p w14:paraId="3914C674" w14:textId="77777777" w:rsidR="00567D0F" w:rsidRDefault="00000000">
      <w:pPr>
        <w:pStyle w:val="Stilenotizia"/>
      </w:pPr>
      <w:r>
        <w:rPr>
          <w:b/>
          <w:bCs/>
        </w:rPr>
        <w:t>403229</w:t>
      </w:r>
      <w:r>
        <w:tab/>
        <w:t>Foscolo, Ugo</w:t>
      </w:r>
      <w:r>
        <w:br/>
      </w:r>
      <w:r>
        <w:rPr>
          <w:b/>
          <w:bCs/>
        </w:rPr>
        <w:t>Ultime lettere di Jacopo Ortis</w:t>
      </w:r>
      <w:r>
        <w:t>. - 1 CD ; 6 h 54 min. - Letto da: Marilena Verri</w:t>
      </w:r>
    </w:p>
    <w:p w14:paraId="6D0E293A" w14:textId="77777777" w:rsidR="00567D0F" w:rsidRDefault="00567D0F"/>
    <w:p w14:paraId="53509526" w14:textId="77777777" w:rsidR="00567D0F" w:rsidRDefault="00000000">
      <w:pPr>
        <w:pStyle w:val="Stilenotizia"/>
      </w:pPr>
      <w:r>
        <w:rPr>
          <w:b/>
          <w:bCs/>
        </w:rPr>
        <w:t>407782</w:t>
      </w:r>
      <w:r>
        <w:tab/>
        <w:t>Frizziero, Sandro</w:t>
      </w:r>
      <w:r>
        <w:br/>
      </w:r>
      <w:r>
        <w:rPr>
          <w:b/>
          <w:bCs/>
        </w:rPr>
        <w:t>Sommersione</w:t>
      </w:r>
      <w:r>
        <w:t>. - 1 CD ; 7 h 30 min. - Letto da: Andrea Paiola</w:t>
      </w:r>
    </w:p>
    <w:p w14:paraId="5576AF0A" w14:textId="77777777" w:rsidR="00567D0F" w:rsidRDefault="00567D0F"/>
    <w:p w14:paraId="4526037A" w14:textId="77777777" w:rsidR="00567D0F" w:rsidRDefault="00000000">
      <w:pPr>
        <w:pStyle w:val="Stilenotizia"/>
      </w:pPr>
      <w:r>
        <w:rPr>
          <w:b/>
          <w:bCs/>
        </w:rPr>
        <w:t>400159</w:t>
      </w:r>
      <w:r>
        <w:tab/>
        <w:t>Fucà, Giuseppe</w:t>
      </w:r>
      <w:r>
        <w:br/>
      </w:r>
      <w:r>
        <w:rPr>
          <w:b/>
          <w:bCs/>
        </w:rPr>
        <w:t>Un racconto per Chiara... : i ciechi, che gente meravigliosa</w:t>
      </w:r>
      <w:r>
        <w:t>. - 1 CD ; 15 h 8 min. - Letto da: Giovanna Guarino e Nardino Totaro</w:t>
      </w:r>
    </w:p>
    <w:p w14:paraId="5E6027ED" w14:textId="77777777" w:rsidR="00567D0F" w:rsidRDefault="00567D0F"/>
    <w:p w14:paraId="29E88950" w14:textId="77777777" w:rsidR="00567D0F" w:rsidRDefault="00000000">
      <w:pPr>
        <w:pStyle w:val="Stilenotizia"/>
      </w:pPr>
      <w:r>
        <w:rPr>
          <w:b/>
          <w:bCs/>
        </w:rPr>
        <w:t>402681</w:t>
      </w:r>
      <w:r>
        <w:tab/>
        <w:t>Fucini, Renato</w:t>
      </w:r>
      <w:r>
        <w:br/>
      </w:r>
      <w:r>
        <w:rPr>
          <w:b/>
          <w:bCs/>
        </w:rPr>
        <w:t>Le veglie di Neri : paesi e figure della campagna toscana</w:t>
      </w:r>
      <w:r>
        <w:t>. - 1 CD ; 6 h 36 min. - Letto da: Maria Lucia Manfredi</w:t>
      </w:r>
    </w:p>
    <w:p w14:paraId="58E89036" w14:textId="77777777" w:rsidR="00567D0F" w:rsidRDefault="00567D0F"/>
    <w:p w14:paraId="6CF152C3" w14:textId="77777777" w:rsidR="00567D0F" w:rsidRDefault="00000000">
      <w:pPr>
        <w:pStyle w:val="Stilenotizia"/>
      </w:pPr>
      <w:r>
        <w:rPr>
          <w:b/>
          <w:bCs/>
        </w:rPr>
        <w:t>407184</w:t>
      </w:r>
      <w:r>
        <w:tab/>
        <w:t>Gadda, Carlo Emilio</w:t>
      </w:r>
      <w:r>
        <w:br/>
      </w:r>
      <w:r>
        <w:rPr>
          <w:b/>
          <w:bCs/>
        </w:rPr>
        <w:t>Accoppiamenti giudiziosi : 1924-1958</w:t>
      </w:r>
      <w:r>
        <w:t>. - 1 CD ; 12 h 55 min. - Letto da: Maurizio Canetta</w:t>
      </w:r>
    </w:p>
    <w:p w14:paraId="0100F94E" w14:textId="77777777" w:rsidR="00567D0F" w:rsidRDefault="00567D0F"/>
    <w:p w14:paraId="1D68DF8F" w14:textId="77777777" w:rsidR="00567D0F" w:rsidRDefault="00000000">
      <w:pPr>
        <w:pStyle w:val="Stilenotizia"/>
      </w:pPr>
      <w:r>
        <w:rPr>
          <w:b/>
          <w:bCs/>
        </w:rPr>
        <w:t>401778</w:t>
      </w:r>
      <w:r>
        <w:tab/>
        <w:t>Gadda, Carlo Emilio</w:t>
      </w:r>
      <w:r>
        <w:br/>
      </w:r>
      <w:r>
        <w:rPr>
          <w:b/>
          <w:bCs/>
        </w:rPr>
        <w:t>La cognizione del dolore</w:t>
      </w:r>
      <w:r>
        <w:t>. - 1 CD ; 11 h 3 min. - Letto da: Almar</w:t>
      </w:r>
    </w:p>
    <w:p w14:paraId="5B552998" w14:textId="77777777" w:rsidR="00567D0F" w:rsidRDefault="00567D0F"/>
    <w:p w14:paraId="6D299DD8" w14:textId="77777777" w:rsidR="00567D0F" w:rsidRDefault="00000000">
      <w:pPr>
        <w:pStyle w:val="Stilenotizia"/>
      </w:pPr>
      <w:r>
        <w:rPr>
          <w:b/>
          <w:bCs/>
        </w:rPr>
        <w:t>405159</w:t>
      </w:r>
      <w:r>
        <w:tab/>
        <w:t>Gadda, Carlo Emilio</w:t>
      </w:r>
      <w:r>
        <w:br/>
      </w:r>
      <w:r>
        <w:rPr>
          <w:b/>
          <w:bCs/>
        </w:rPr>
        <w:t>Giornale di guerra e di prigionia</w:t>
      </w:r>
      <w:r>
        <w:t>. - 1 CD ; 21 h 1 min. - Letto da: Claudio Tari</w:t>
      </w:r>
    </w:p>
    <w:p w14:paraId="70996618" w14:textId="77777777" w:rsidR="00567D0F" w:rsidRDefault="00567D0F"/>
    <w:p w14:paraId="47EEA606" w14:textId="77777777" w:rsidR="00567D0F" w:rsidRDefault="00000000">
      <w:pPr>
        <w:pStyle w:val="Stilenotizia"/>
      </w:pPr>
      <w:r>
        <w:rPr>
          <w:b/>
          <w:bCs/>
        </w:rPr>
        <w:t>402816</w:t>
      </w:r>
      <w:r>
        <w:tab/>
        <w:t>Gadda, Carlo Emilio</w:t>
      </w:r>
      <w:r>
        <w:br/>
      </w:r>
      <w:r>
        <w:rPr>
          <w:b/>
          <w:bCs/>
        </w:rPr>
        <w:t>Quer pasticciaccio brutto de via Merulana</w:t>
      </w:r>
      <w:r>
        <w:t>. - 1 CD ; 13 h 15 min. - Letto da: Luciano Battani</w:t>
      </w:r>
    </w:p>
    <w:p w14:paraId="2963FF09" w14:textId="77777777" w:rsidR="00567D0F" w:rsidRDefault="00567D0F"/>
    <w:p w14:paraId="7C3BC15A" w14:textId="77777777" w:rsidR="00567D0F" w:rsidRDefault="00000000">
      <w:pPr>
        <w:pStyle w:val="Stilenotizia"/>
      </w:pPr>
      <w:r>
        <w:rPr>
          <w:b/>
          <w:bCs/>
        </w:rPr>
        <w:t>404282</w:t>
      </w:r>
      <w:r>
        <w:tab/>
        <w:t>Galante Garrone, Virginia</w:t>
      </w:r>
      <w:r>
        <w:br/>
      </w:r>
      <w:r>
        <w:rPr>
          <w:b/>
          <w:bCs/>
        </w:rPr>
        <w:t>Nel transito del vento : romanzo</w:t>
      </w:r>
      <w:r>
        <w:t>. - 1 CD ; 3 h 15 min. - Letto da: Giancarla Grecchi</w:t>
      </w:r>
    </w:p>
    <w:p w14:paraId="1B7585AB" w14:textId="77777777" w:rsidR="00567D0F" w:rsidRDefault="00567D0F"/>
    <w:p w14:paraId="0695C139" w14:textId="77777777" w:rsidR="00567D0F" w:rsidRDefault="00000000">
      <w:pPr>
        <w:pStyle w:val="Stilenotizia"/>
      </w:pPr>
      <w:r>
        <w:rPr>
          <w:b/>
          <w:bCs/>
        </w:rPr>
        <w:t>402369</w:t>
      </w:r>
      <w:r>
        <w:tab/>
        <w:t>Galante Garrone, Virginia</w:t>
      </w:r>
      <w:r>
        <w:br/>
      </w:r>
      <w:r>
        <w:rPr>
          <w:b/>
          <w:bCs/>
        </w:rPr>
        <w:t>L'ora del tempo</w:t>
      </w:r>
      <w:r>
        <w:t>. - 1 CD ; 7 h 41 min. - Letto da: Caterina Dell'Oro</w:t>
      </w:r>
    </w:p>
    <w:p w14:paraId="3A2261DA" w14:textId="77777777" w:rsidR="00567D0F" w:rsidRDefault="00567D0F"/>
    <w:p w14:paraId="5410C03C" w14:textId="77777777" w:rsidR="00567D0F" w:rsidRDefault="00000000">
      <w:pPr>
        <w:pStyle w:val="Stilenotizia"/>
      </w:pPr>
      <w:r>
        <w:rPr>
          <w:b/>
          <w:bCs/>
        </w:rPr>
        <w:t>407591</w:t>
      </w:r>
      <w:r>
        <w:tab/>
        <w:t>Galiano, Enrico</w:t>
      </w:r>
      <w:r>
        <w:br/>
      </w:r>
      <w:r>
        <w:rPr>
          <w:b/>
          <w:bCs/>
        </w:rPr>
        <w:t>Dormi stanotte sul mio cuore</w:t>
      </w:r>
      <w:r>
        <w:t>. - 1 CD ; 10 h 37 min. - Letto da: Federica Busatto</w:t>
      </w:r>
    </w:p>
    <w:p w14:paraId="21ABA80C" w14:textId="77777777" w:rsidR="00567D0F" w:rsidRDefault="00567D0F"/>
    <w:p w14:paraId="515A9D90" w14:textId="77777777" w:rsidR="00567D0F" w:rsidRDefault="00000000">
      <w:pPr>
        <w:pStyle w:val="Stilenotizia"/>
      </w:pPr>
      <w:r>
        <w:rPr>
          <w:b/>
          <w:bCs/>
        </w:rPr>
        <w:t>405753</w:t>
      </w:r>
      <w:r>
        <w:tab/>
        <w:t>Gamberale, Chiara</w:t>
      </w:r>
      <w:r>
        <w:br/>
      </w:r>
      <w:r>
        <w:rPr>
          <w:b/>
          <w:bCs/>
        </w:rPr>
        <w:t>Adesso</w:t>
      </w:r>
      <w:r>
        <w:t>. - 1 CD ; 5 h 38 min. - Letto da: Santina Nasatti</w:t>
      </w:r>
    </w:p>
    <w:p w14:paraId="1C5B88E9" w14:textId="77777777" w:rsidR="00567D0F" w:rsidRDefault="00567D0F"/>
    <w:p w14:paraId="7EA02630" w14:textId="77777777" w:rsidR="00567D0F" w:rsidRDefault="00000000">
      <w:pPr>
        <w:pStyle w:val="Stilenotizia"/>
      </w:pPr>
      <w:r>
        <w:rPr>
          <w:b/>
          <w:bCs/>
        </w:rPr>
        <w:t>407963</w:t>
      </w:r>
      <w:r>
        <w:tab/>
        <w:t>Gamberale, Chiara</w:t>
      </w:r>
      <w:r>
        <w:br/>
      </w:r>
      <w:r>
        <w:rPr>
          <w:b/>
          <w:bCs/>
        </w:rPr>
        <w:t>Il grembo paterno</w:t>
      </w:r>
      <w:r>
        <w:t>. - 1 CD ; 8 h 31 min. - Letto da: Valentina Dal Farra</w:t>
      </w:r>
    </w:p>
    <w:p w14:paraId="60E5ED95" w14:textId="77777777" w:rsidR="00567D0F" w:rsidRDefault="00567D0F"/>
    <w:p w14:paraId="6FD84791" w14:textId="77777777" w:rsidR="00567D0F" w:rsidRDefault="00000000">
      <w:pPr>
        <w:pStyle w:val="Stilenotizia"/>
      </w:pPr>
      <w:r>
        <w:rPr>
          <w:b/>
          <w:bCs/>
        </w:rPr>
        <w:t>406903</w:t>
      </w:r>
      <w:r>
        <w:tab/>
        <w:t>Gamberale, Chiara</w:t>
      </w:r>
      <w:r>
        <w:br/>
      </w:r>
      <w:r>
        <w:rPr>
          <w:b/>
          <w:bCs/>
        </w:rPr>
        <w:t>L'isola dell'abbandono</w:t>
      </w:r>
      <w:r>
        <w:t>. - 1 CD ; 6 h 50 min. - Letto da: Wilma Gilardi</w:t>
      </w:r>
    </w:p>
    <w:p w14:paraId="573E68BB" w14:textId="77777777" w:rsidR="00567D0F" w:rsidRDefault="00567D0F"/>
    <w:p w14:paraId="1044ACDF" w14:textId="77777777" w:rsidR="00567D0F" w:rsidRDefault="00000000">
      <w:pPr>
        <w:pStyle w:val="Stilenotizia"/>
      </w:pPr>
      <w:r>
        <w:rPr>
          <w:b/>
          <w:bCs/>
        </w:rPr>
        <w:t>406391</w:t>
      </w:r>
      <w:r>
        <w:tab/>
        <w:t>Gamberale, Chiara</w:t>
      </w:r>
      <w:r>
        <w:br/>
      </w:r>
      <w:r>
        <w:rPr>
          <w:b/>
          <w:bCs/>
        </w:rPr>
        <w:t>Le luci nelle case degli altri : romanzo</w:t>
      </w:r>
      <w:r>
        <w:t>. - 1 CD ; 12 h 8 min. - Letto da: Liliana Stella Moggio</w:t>
      </w:r>
    </w:p>
    <w:p w14:paraId="35A89FCF" w14:textId="77777777" w:rsidR="00567D0F" w:rsidRDefault="00567D0F"/>
    <w:p w14:paraId="210795E7" w14:textId="77777777" w:rsidR="00567D0F" w:rsidRDefault="00000000">
      <w:pPr>
        <w:pStyle w:val="Stilenotizia"/>
      </w:pPr>
      <w:r>
        <w:rPr>
          <w:b/>
          <w:bCs/>
        </w:rPr>
        <w:t>405989</w:t>
      </w:r>
      <w:r>
        <w:tab/>
        <w:t>Gamberale, Chiara</w:t>
      </w:r>
      <w:r>
        <w:br/>
      </w:r>
      <w:r>
        <w:rPr>
          <w:b/>
          <w:bCs/>
        </w:rPr>
        <w:t>Quattro etti d'amore, grazie</w:t>
      </w:r>
      <w:r>
        <w:t>. - 1 CD ; 8 h 18 min. - Letto da: Rosalba Petrini</w:t>
      </w:r>
    </w:p>
    <w:p w14:paraId="3B0E8042" w14:textId="77777777" w:rsidR="00567D0F" w:rsidRDefault="00567D0F"/>
    <w:p w14:paraId="365B2670" w14:textId="77777777" w:rsidR="00567D0F" w:rsidRDefault="00000000">
      <w:pPr>
        <w:pStyle w:val="Stilenotizia"/>
      </w:pPr>
      <w:r>
        <w:rPr>
          <w:b/>
          <w:bCs/>
        </w:rPr>
        <w:t>403396</w:t>
      </w:r>
      <w:r>
        <w:tab/>
        <w:t>Gangemi, Mimmo</w:t>
      </w:r>
      <w:r>
        <w:br/>
      </w:r>
      <w:r>
        <w:rPr>
          <w:b/>
          <w:bCs/>
        </w:rPr>
        <w:t>La signora di Ellis Island</w:t>
      </w:r>
      <w:r>
        <w:t>. - 1 CD ; 20 h 43 min. - Letto da: Romano De Colle</w:t>
      </w:r>
    </w:p>
    <w:p w14:paraId="61DE74F2" w14:textId="77777777" w:rsidR="00567D0F" w:rsidRDefault="00567D0F"/>
    <w:p w14:paraId="2E395516" w14:textId="77777777" w:rsidR="00567D0F" w:rsidRDefault="00000000">
      <w:pPr>
        <w:pStyle w:val="Stilenotizia"/>
      </w:pPr>
      <w:r>
        <w:rPr>
          <w:b/>
          <w:bCs/>
        </w:rPr>
        <w:t>402370</w:t>
      </w:r>
      <w:r>
        <w:tab/>
        <w:t>Gasperini, Brunella</w:t>
      </w:r>
      <w:r>
        <w:br/>
      </w:r>
      <w:r>
        <w:rPr>
          <w:b/>
          <w:bCs/>
        </w:rPr>
        <w:t>Il buio alle spalle</w:t>
      </w:r>
      <w:r>
        <w:t>. - 1 CD ; 8 h 17 min. - Letto da: Almar</w:t>
      </w:r>
    </w:p>
    <w:p w14:paraId="6881F96B" w14:textId="77777777" w:rsidR="00567D0F" w:rsidRDefault="00567D0F"/>
    <w:p w14:paraId="5D4A6233" w14:textId="77777777" w:rsidR="00567D0F" w:rsidRDefault="00000000">
      <w:pPr>
        <w:pStyle w:val="Stilenotizia"/>
      </w:pPr>
      <w:r>
        <w:rPr>
          <w:b/>
          <w:bCs/>
        </w:rPr>
        <w:t>403743</w:t>
      </w:r>
      <w:r>
        <w:tab/>
        <w:t>Gasperini, Brunella</w:t>
      </w:r>
      <w:r>
        <w:br/>
      </w:r>
      <w:r>
        <w:rPr>
          <w:b/>
          <w:bCs/>
        </w:rPr>
        <w:t>I fantasmi nel cassetto</w:t>
      </w:r>
      <w:r>
        <w:t>. - 1 CD ; 5 h 21 min. - Letto da: Almar</w:t>
      </w:r>
    </w:p>
    <w:p w14:paraId="09A620B0" w14:textId="77777777" w:rsidR="00567D0F" w:rsidRDefault="00567D0F"/>
    <w:p w14:paraId="4540B177" w14:textId="77777777" w:rsidR="00567D0F" w:rsidRDefault="00000000">
      <w:pPr>
        <w:pStyle w:val="Stilenotizia"/>
      </w:pPr>
      <w:r>
        <w:rPr>
          <w:b/>
          <w:bCs/>
        </w:rPr>
        <w:t>402533</w:t>
      </w:r>
      <w:r>
        <w:tab/>
        <w:t>Gasperini, Brunella</w:t>
      </w:r>
      <w:r>
        <w:br/>
      </w:r>
      <w:r>
        <w:rPr>
          <w:b/>
          <w:bCs/>
        </w:rPr>
        <w:t>Le note blu : romanzo</w:t>
      </w:r>
      <w:r>
        <w:t>. - 1 CD ; 8 h 25 min. - Letto da: Elvira Bellomi</w:t>
      </w:r>
    </w:p>
    <w:p w14:paraId="5DE4FE8A" w14:textId="77777777" w:rsidR="00567D0F" w:rsidRDefault="00567D0F"/>
    <w:p w14:paraId="3505EBF2" w14:textId="77777777" w:rsidR="00567D0F" w:rsidRDefault="00000000">
      <w:pPr>
        <w:pStyle w:val="Stilenotizia"/>
      </w:pPr>
      <w:r>
        <w:rPr>
          <w:b/>
          <w:bCs/>
        </w:rPr>
        <w:t>403454</w:t>
      </w:r>
      <w:r>
        <w:tab/>
        <w:t>Gasperini, Brunella</w:t>
      </w:r>
      <w:r>
        <w:br/>
      </w:r>
      <w:r>
        <w:rPr>
          <w:b/>
          <w:bCs/>
        </w:rPr>
        <w:t>Le ragazze della villa accanto</w:t>
      </w:r>
      <w:r>
        <w:t>. - 1 CD ; 6 h 36 min. - Letto da: Annalisa Borghesi</w:t>
      </w:r>
    </w:p>
    <w:p w14:paraId="3F396766" w14:textId="77777777" w:rsidR="00567D0F" w:rsidRDefault="00567D0F"/>
    <w:p w14:paraId="18408EA5" w14:textId="77777777" w:rsidR="00567D0F" w:rsidRDefault="00000000">
      <w:pPr>
        <w:pStyle w:val="Stilenotizia"/>
      </w:pPr>
      <w:r>
        <w:rPr>
          <w:b/>
          <w:bCs/>
        </w:rPr>
        <w:t>402549</w:t>
      </w:r>
      <w:r>
        <w:tab/>
        <w:t>Gasperini, Brunella</w:t>
      </w:r>
      <w:r>
        <w:br/>
      </w:r>
      <w:r>
        <w:rPr>
          <w:b/>
          <w:bCs/>
        </w:rPr>
        <w:t>Rosso di sera : romanzo</w:t>
      </w:r>
      <w:r>
        <w:t>. - 1 CD ; 9 h 17 min. - Letto da: Dario Manfredi</w:t>
      </w:r>
    </w:p>
    <w:p w14:paraId="7FAD1A91" w14:textId="77777777" w:rsidR="00567D0F" w:rsidRDefault="00567D0F"/>
    <w:p w14:paraId="2EE12995" w14:textId="77777777" w:rsidR="00567D0F" w:rsidRDefault="00000000">
      <w:pPr>
        <w:pStyle w:val="Stilenotizia"/>
      </w:pPr>
      <w:r>
        <w:rPr>
          <w:b/>
          <w:bCs/>
        </w:rPr>
        <w:t>401652</w:t>
      </w:r>
      <w:r>
        <w:tab/>
        <w:t>Gazzani, Federica</w:t>
      </w:r>
      <w:r>
        <w:br/>
      </w:r>
      <w:r>
        <w:rPr>
          <w:b/>
          <w:bCs/>
        </w:rPr>
        <w:t>Canto africano : [romanzo]</w:t>
      </w:r>
      <w:r>
        <w:t>. - 1 CD ; 7 h 2 min. - Letto da: Federica Gazzani</w:t>
      </w:r>
    </w:p>
    <w:p w14:paraId="0F050B2E" w14:textId="77777777" w:rsidR="00567D0F" w:rsidRDefault="00567D0F"/>
    <w:p w14:paraId="4F8A9337" w14:textId="77777777" w:rsidR="00567D0F" w:rsidRDefault="00000000">
      <w:pPr>
        <w:pStyle w:val="Stilenotizia"/>
      </w:pPr>
      <w:r>
        <w:rPr>
          <w:b/>
          <w:bCs/>
        </w:rPr>
        <w:t>407006</w:t>
      </w:r>
      <w:r>
        <w:tab/>
        <w:t>Gazzola, Alessia</w:t>
      </w:r>
      <w:r>
        <w:br/>
      </w:r>
      <w:r>
        <w:rPr>
          <w:b/>
          <w:bCs/>
        </w:rPr>
        <w:t>Lena e la tempesta</w:t>
      </w:r>
      <w:r>
        <w:t>. - 1 CD ; 5 h 11 min. - Letto da: Veronica Noseda</w:t>
      </w:r>
    </w:p>
    <w:p w14:paraId="123E84F7" w14:textId="77777777" w:rsidR="00567D0F" w:rsidRDefault="00567D0F"/>
    <w:p w14:paraId="037FC55C" w14:textId="77777777" w:rsidR="00567D0F" w:rsidRDefault="00000000">
      <w:pPr>
        <w:pStyle w:val="Stilenotizia"/>
      </w:pPr>
      <w:r>
        <w:rPr>
          <w:b/>
          <w:bCs/>
        </w:rPr>
        <w:t>406718</w:t>
      </w:r>
      <w:r>
        <w:tab/>
        <w:t>Gazzola, Alessia</w:t>
      </w:r>
      <w:r>
        <w:br/>
      </w:r>
      <w:r>
        <w:rPr>
          <w:b/>
          <w:bCs/>
        </w:rPr>
        <w:t>Non è la fine del mondo, ovvero, La tenace stagista, ovvero, Una favola d'oggi</w:t>
      </w:r>
      <w:r>
        <w:t>. - 1 CD ; 6 h 56 min. - Letto da: Elena Minetti</w:t>
      </w:r>
    </w:p>
    <w:p w14:paraId="57C314CA" w14:textId="77777777" w:rsidR="00567D0F" w:rsidRDefault="00567D0F"/>
    <w:p w14:paraId="72017653" w14:textId="77777777" w:rsidR="00567D0F" w:rsidRDefault="00000000">
      <w:pPr>
        <w:pStyle w:val="Stilenotizia"/>
      </w:pPr>
      <w:r>
        <w:rPr>
          <w:b/>
          <w:bCs/>
        </w:rPr>
        <w:t>407825</w:t>
      </w:r>
      <w:r>
        <w:tab/>
        <w:t>Gazzola, Alessia</w:t>
      </w:r>
      <w:r>
        <w:br/>
      </w:r>
      <w:r>
        <w:rPr>
          <w:b/>
          <w:bCs/>
        </w:rPr>
        <w:t>[Costanza Macallè] : [1] : Questione di Costanza : romanzo</w:t>
      </w:r>
      <w:r>
        <w:t>. - 1 CD ; 11 h 2 min. - Letto da: Monica Rubin</w:t>
      </w:r>
    </w:p>
    <w:p w14:paraId="3D255267" w14:textId="77777777" w:rsidR="00567D0F" w:rsidRDefault="00567D0F"/>
    <w:p w14:paraId="5BD703D2" w14:textId="77777777" w:rsidR="00567D0F" w:rsidRDefault="00000000">
      <w:pPr>
        <w:pStyle w:val="Stilenotizia"/>
      </w:pPr>
      <w:r>
        <w:rPr>
          <w:b/>
          <w:bCs/>
        </w:rPr>
        <w:t>407721</w:t>
      </w:r>
      <w:r>
        <w:tab/>
        <w:t>Gazzola, Alessia</w:t>
      </w:r>
      <w:r>
        <w:br/>
      </w:r>
      <w:r>
        <w:rPr>
          <w:b/>
          <w:bCs/>
        </w:rPr>
        <w:t>[Costanza Macallè] : [2] : Costanza e buoni propositi : romanzo</w:t>
      </w:r>
      <w:r>
        <w:t>. - 1 CD ; 8 h 1 min. - Letto da: Carla Panariello</w:t>
      </w:r>
    </w:p>
    <w:p w14:paraId="62BA774A" w14:textId="77777777" w:rsidR="00567D0F" w:rsidRDefault="00567D0F"/>
    <w:p w14:paraId="267F3038" w14:textId="77777777" w:rsidR="00567D0F" w:rsidRDefault="00000000">
      <w:pPr>
        <w:pStyle w:val="Stilenotizia"/>
      </w:pPr>
      <w:r>
        <w:rPr>
          <w:b/>
          <w:bCs/>
        </w:rPr>
        <w:t>408317</w:t>
      </w:r>
      <w:r>
        <w:tab/>
        <w:t>Gazzola, Alessia</w:t>
      </w:r>
      <w:r>
        <w:br/>
      </w:r>
      <w:r>
        <w:rPr>
          <w:b/>
          <w:bCs/>
        </w:rPr>
        <w:t>[Costanza Macallè] : [3] : La Costanza è un'eccezione : romanzo</w:t>
      </w:r>
      <w:r>
        <w:t>. - 1 CD ; 8 h 30 min. - Letto da: Mariangela Castelli</w:t>
      </w:r>
    </w:p>
    <w:p w14:paraId="7869A21E" w14:textId="77777777" w:rsidR="00567D0F" w:rsidRDefault="00567D0F"/>
    <w:p w14:paraId="077D4792" w14:textId="77777777" w:rsidR="00567D0F" w:rsidRDefault="00000000">
      <w:pPr>
        <w:pStyle w:val="Stilenotizia"/>
      </w:pPr>
      <w:r>
        <w:rPr>
          <w:b/>
          <w:bCs/>
        </w:rPr>
        <w:t>407779</w:t>
      </w:r>
      <w:r>
        <w:tab/>
        <w:t>Gazzola, Alessia</w:t>
      </w:r>
      <w:r>
        <w:br/>
      </w:r>
      <w:r>
        <w:rPr>
          <w:b/>
          <w:bCs/>
        </w:rPr>
        <w:t>Un tè a Chaverton House</w:t>
      </w:r>
      <w:r>
        <w:t>. - 1 CD ; 5 h 45 min. - Letto da: Angela Maritato</w:t>
      </w:r>
    </w:p>
    <w:p w14:paraId="6C2F6A74" w14:textId="77777777" w:rsidR="00567D0F" w:rsidRDefault="00567D0F"/>
    <w:p w14:paraId="7213C9BE" w14:textId="77777777" w:rsidR="00567D0F" w:rsidRDefault="00000000">
      <w:pPr>
        <w:pStyle w:val="Stilenotizia"/>
      </w:pPr>
      <w:r>
        <w:rPr>
          <w:b/>
          <w:bCs/>
        </w:rPr>
        <w:t>406353</w:t>
      </w:r>
      <w:r>
        <w:tab/>
        <w:t>Geda, Fabio</w:t>
      </w:r>
      <w:r>
        <w:br/>
      </w:r>
      <w:r>
        <w:rPr>
          <w:b/>
          <w:bCs/>
        </w:rPr>
        <w:t>Anime scalze</w:t>
      </w:r>
      <w:r>
        <w:t>. - 1 CD ; 7 h 54 min. - Letto da: Raffaele Mario Esposito</w:t>
      </w:r>
    </w:p>
    <w:p w14:paraId="7C2F638C" w14:textId="77777777" w:rsidR="00567D0F" w:rsidRDefault="00567D0F"/>
    <w:p w14:paraId="410AF6DB" w14:textId="77777777" w:rsidR="00567D0F" w:rsidRDefault="00000000">
      <w:pPr>
        <w:pStyle w:val="Stilenotizia"/>
      </w:pPr>
      <w:r>
        <w:rPr>
          <w:b/>
          <w:bCs/>
        </w:rPr>
        <w:t>408063</w:t>
      </w:r>
      <w:r>
        <w:tab/>
        <w:t>Geda, Fabio</w:t>
      </w:r>
      <w:r>
        <w:br/>
      </w:r>
      <w:r>
        <w:rPr>
          <w:b/>
          <w:bCs/>
        </w:rPr>
        <w:t>L'esatta sequenza dei gesti</w:t>
      </w:r>
      <w:r>
        <w:t>. - 1 CD ; 7 h 23 min. - Letto da: Rosellina D'Arpe</w:t>
      </w:r>
    </w:p>
    <w:p w14:paraId="5CAD1948" w14:textId="77777777" w:rsidR="00567D0F" w:rsidRDefault="00567D0F"/>
    <w:p w14:paraId="77AFC44E" w14:textId="77777777" w:rsidR="00567D0F" w:rsidRDefault="00000000">
      <w:pPr>
        <w:pStyle w:val="Stilenotizia"/>
      </w:pPr>
      <w:r>
        <w:rPr>
          <w:b/>
          <w:bCs/>
        </w:rPr>
        <w:t>403034</w:t>
      </w:r>
      <w:r>
        <w:tab/>
        <w:t>Geda, Fabio</w:t>
      </w:r>
      <w:r>
        <w:br/>
      </w:r>
      <w:r>
        <w:rPr>
          <w:b/>
          <w:bCs/>
        </w:rPr>
        <w:t>Nel mare ci sono i coccodrilli : storia vera di Enaiatollah Akbari</w:t>
      </w:r>
      <w:r>
        <w:t>. - 1 CD ; 5 h 53 min. - Letto da: Fausto Cattaneo</w:t>
      </w:r>
    </w:p>
    <w:p w14:paraId="2D0AECC8" w14:textId="77777777" w:rsidR="00567D0F" w:rsidRDefault="00567D0F"/>
    <w:p w14:paraId="172A85A8" w14:textId="77777777" w:rsidR="00567D0F" w:rsidRDefault="00000000">
      <w:pPr>
        <w:pStyle w:val="Stilenotizia"/>
      </w:pPr>
      <w:r>
        <w:rPr>
          <w:b/>
          <w:bCs/>
        </w:rPr>
        <w:t>405697</w:t>
      </w:r>
      <w:r>
        <w:tab/>
        <w:t>Geda, Fabio</w:t>
      </w:r>
      <w:r>
        <w:br/>
      </w:r>
      <w:r>
        <w:rPr>
          <w:b/>
          <w:bCs/>
        </w:rPr>
        <w:t>Se la vita che salvi è la tua</w:t>
      </w:r>
      <w:r>
        <w:t>. - 1 CD ; 7 h 17 min. - Letto da: Yvonne Tomaselli</w:t>
      </w:r>
    </w:p>
    <w:p w14:paraId="55563F11" w14:textId="77777777" w:rsidR="00567D0F" w:rsidRDefault="00567D0F"/>
    <w:p w14:paraId="68BE627D" w14:textId="77777777" w:rsidR="00567D0F" w:rsidRDefault="00000000">
      <w:pPr>
        <w:pStyle w:val="Stilenotizia"/>
      </w:pPr>
      <w:r>
        <w:rPr>
          <w:b/>
          <w:bCs/>
        </w:rPr>
        <w:t>407964</w:t>
      </w:r>
      <w:r>
        <w:tab/>
        <w:t>Genovese, Paolo</w:t>
      </w:r>
      <w:r>
        <w:br/>
      </w:r>
      <w:r>
        <w:rPr>
          <w:b/>
          <w:bCs/>
        </w:rPr>
        <w:t>Supereroi</w:t>
      </w:r>
      <w:r>
        <w:t>. - 1 CD ; 7 h 4 min. - Letto da: Francesco Miante</w:t>
      </w:r>
    </w:p>
    <w:p w14:paraId="6AD54427" w14:textId="77777777" w:rsidR="00567D0F" w:rsidRDefault="00567D0F"/>
    <w:p w14:paraId="12A477D8" w14:textId="77777777" w:rsidR="00567D0F" w:rsidRDefault="00000000">
      <w:pPr>
        <w:pStyle w:val="Stilenotizia"/>
      </w:pPr>
      <w:r>
        <w:rPr>
          <w:b/>
          <w:bCs/>
        </w:rPr>
        <w:t>407450</w:t>
      </w:r>
      <w:r>
        <w:tab/>
        <w:t>Genovesi, Fabio</w:t>
      </w:r>
      <w:r>
        <w:br/>
      </w:r>
      <w:r>
        <w:rPr>
          <w:b/>
          <w:bCs/>
        </w:rPr>
        <w:t>Cadrò, sognando di volare : romanzo</w:t>
      </w:r>
      <w:r>
        <w:t>. - 1 CD ; 8 h 58 min. - Letto da: Vincenzo Liguori</w:t>
      </w:r>
    </w:p>
    <w:p w14:paraId="4A964DB2" w14:textId="77777777" w:rsidR="00567D0F" w:rsidRDefault="00567D0F"/>
    <w:p w14:paraId="032F704C" w14:textId="77777777" w:rsidR="00567D0F" w:rsidRDefault="00000000">
      <w:pPr>
        <w:pStyle w:val="Stilenotizia"/>
      </w:pPr>
      <w:r>
        <w:rPr>
          <w:b/>
          <w:bCs/>
        </w:rPr>
        <w:t>406761</w:t>
      </w:r>
      <w:r>
        <w:tab/>
        <w:t>Genovesi, Fabio</w:t>
      </w:r>
      <w:r>
        <w:br/>
      </w:r>
      <w:r>
        <w:rPr>
          <w:b/>
          <w:bCs/>
        </w:rPr>
        <w:t>Il mare dove non si tocca : romanzo</w:t>
      </w:r>
      <w:r>
        <w:t>. - 1 CD ; 12 h 44 min. - Letto da: Maria Cristina Solazzi</w:t>
      </w:r>
    </w:p>
    <w:p w14:paraId="4DF3C3CA" w14:textId="77777777" w:rsidR="00567D0F" w:rsidRDefault="00567D0F"/>
    <w:p w14:paraId="1BAAEE5C" w14:textId="77777777" w:rsidR="00567D0F" w:rsidRDefault="00000000">
      <w:pPr>
        <w:pStyle w:val="Stilenotizia"/>
      </w:pPr>
      <w:r>
        <w:rPr>
          <w:b/>
          <w:bCs/>
        </w:rPr>
        <w:t>406504</w:t>
      </w:r>
      <w:r>
        <w:tab/>
        <w:t>Gentile, Lorenza</w:t>
      </w:r>
      <w:r>
        <w:br/>
      </w:r>
      <w:r>
        <w:rPr>
          <w:b/>
          <w:bCs/>
        </w:rPr>
        <w:t>La felicità è una storia semplice</w:t>
      </w:r>
      <w:r>
        <w:t>. - 1 CD ; 5 h 31 min. - Letto da: Marilisa Pasut</w:t>
      </w:r>
    </w:p>
    <w:p w14:paraId="0786FEF7" w14:textId="77777777" w:rsidR="00567D0F" w:rsidRDefault="00567D0F"/>
    <w:p w14:paraId="60EFFE67" w14:textId="77777777" w:rsidR="00567D0F" w:rsidRDefault="00000000">
      <w:pPr>
        <w:pStyle w:val="Stilenotizia"/>
      </w:pPr>
      <w:r>
        <w:rPr>
          <w:b/>
          <w:bCs/>
        </w:rPr>
        <w:t>400601</w:t>
      </w:r>
      <w:r>
        <w:tab/>
        <w:t>Gervaso, Roberto</w:t>
      </w:r>
      <w:r>
        <w:br/>
      </w:r>
      <w:r>
        <w:rPr>
          <w:b/>
          <w:bCs/>
        </w:rPr>
        <w:t>Amanti : storie di cuori e di potere</w:t>
      </w:r>
      <w:r>
        <w:t>. - 1 CD ; 11 h 12 min</w:t>
      </w:r>
    </w:p>
    <w:p w14:paraId="71FFA9DB" w14:textId="77777777" w:rsidR="00567D0F" w:rsidRDefault="00567D0F"/>
    <w:p w14:paraId="78241ABC" w14:textId="77777777" w:rsidR="00567D0F" w:rsidRDefault="00000000">
      <w:pPr>
        <w:pStyle w:val="Stilenotizia"/>
      </w:pPr>
      <w:r>
        <w:rPr>
          <w:b/>
          <w:bCs/>
        </w:rPr>
        <w:t>406600</w:t>
      </w:r>
      <w:r>
        <w:tab/>
        <w:t>Giacobbe, Maria</w:t>
      </w:r>
      <w:r>
        <w:br/>
      </w:r>
      <w:r>
        <w:rPr>
          <w:b/>
          <w:bCs/>
        </w:rPr>
        <w:t>Diario di una maestrina</w:t>
      </w:r>
      <w:r>
        <w:t>. - 1 CD ; 6 h 15 min. - Letto da: Flavia Butti</w:t>
      </w:r>
    </w:p>
    <w:p w14:paraId="1C2298F5" w14:textId="77777777" w:rsidR="00567D0F" w:rsidRDefault="00567D0F"/>
    <w:p w14:paraId="7652AFD0" w14:textId="77777777" w:rsidR="00567D0F" w:rsidRDefault="00000000">
      <w:pPr>
        <w:pStyle w:val="Stilenotizia"/>
      </w:pPr>
      <w:r>
        <w:rPr>
          <w:b/>
          <w:bCs/>
        </w:rPr>
        <w:t>408464</w:t>
      </w:r>
      <w:r>
        <w:tab/>
        <w:t>Giannone, Francesca</w:t>
      </w:r>
      <w:r>
        <w:br/>
      </w:r>
      <w:r>
        <w:rPr>
          <w:b/>
          <w:bCs/>
        </w:rPr>
        <w:t>La portalettere : romanzo</w:t>
      </w:r>
      <w:r>
        <w:t>. - 1 CD ; 14 h 27 min. - Letto da: Marzia Santoleri</w:t>
      </w:r>
    </w:p>
    <w:p w14:paraId="5D2FC355" w14:textId="77777777" w:rsidR="00567D0F" w:rsidRDefault="00567D0F"/>
    <w:p w14:paraId="0C658EFD" w14:textId="77777777" w:rsidR="00567D0F" w:rsidRDefault="00000000">
      <w:pPr>
        <w:pStyle w:val="Stilenotizia"/>
      </w:pPr>
      <w:r>
        <w:rPr>
          <w:b/>
          <w:bCs/>
        </w:rPr>
        <w:t>403097</w:t>
      </w:r>
      <w:r>
        <w:tab/>
        <w:t>Giarda, Franco</w:t>
      </w:r>
      <w:r>
        <w:br/>
      </w:r>
      <w:r>
        <w:rPr>
          <w:b/>
          <w:bCs/>
        </w:rPr>
        <w:t>Il viaggio di Chopin : romanzo</w:t>
      </w:r>
      <w:r>
        <w:t>. - 1 CD ; 4 h 1 min. - Letto da: Olga Fagnano Borzone</w:t>
      </w:r>
    </w:p>
    <w:p w14:paraId="2F2B4419" w14:textId="77777777" w:rsidR="00567D0F" w:rsidRDefault="00567D0F"/>
    <w:p w14:paraId="29E031CC" w14:textId="77777777" w:rsidR="00567D0F" w:rsidRDefault="00000000">
      <w:pPr>
        <w:pStyle w:val="Stilenotizia"/>
      </w:pPr>
      <w:r>
        <w:rPr>
          <w:b/>
          <w:bCs/>
        </w:rPr>
        <w:t>400028</w:t>
      </w:r>
      <w:r>
        <w:tab/>
        <w:t>Ginzburg, Lisa</w:t>
      </w:r>
      <w:r>
        <w:br/>
      </w:r>
      <w:r>
        <w:rPr>
          <w:b/>
          <w:bCs/>
        </w:rPr>
        <w:t>Desiderava la bufera</w:t>
      </w:r>
      <w:r>
        <w:t>. - 1 CD ; 6 h 31 min</w:t>
      </w:r>
    </w:p>
    <w:p w14:paraId="18E33A3A" w14:textId="77777777" w:rsidR="00567D0F" w:rsidRDefault="00567D0F"/>
    <w:p w14:paraId="603D71C0" w14:textId="77777777" w:rsidR="00567D0F" w:rsidRDefault="00000000">
      <w:pPr>
        <w:pStyle w:val="Stilenotizia"/>
      </w:pPr>
      <w:r>
        <w:rPr>
          <w:b/>
          <w:bCs/>
        </w:rPr>
        <w:t>401918</w:t>
      </w:r>
      <w:r>
        <w:tab/>
        <w:t>Ginzburg, Natalia</w:t>
      </w:r>
      <w:r>
        <w:br/>
      </w:r>
      <w:r>
        <w:rPr>
          <w:b/>
          <w:bCs/>
        </w:rPr>
        <w:t>Caro Michele</w:t>
      </w:r>
      <w:r>
        <w:t>. - 1 CD ; 4 h 56 min. - Letto da: Annie Cerreto</w:t>
      </w:r>
    </w:p>
    <w:p w14:paraId="3041B2CF" w14:textId="77777777" w:rsidR="00567D0F" w:rsidRDefault="00567D0F"/>
    <w:p w14:paraId="637583CB" w14:textId="77777777" w:rsidR="00567D0F" w:rsidRDefault="00000000">
      <w:pPr>
        <w:pStyle w:val="Stilenotizia"/>
      </w:pPr>
      <w:r>
        <w:rPr>
          <w:b/>
          <w:bCs/>
        </w:rPr>
        <w:t>407754</w:t>
      </w:r>
      <w:r>
        <w:tab/>
        <w:t>Ginzburg, Natalia</w:t>
      </w:r>
      <w:r>
        <w:br/>
      </w:r>
      <w:r>
        <w:rPr>
          <w:b/>
          <w:bCs/>
        </w:rPr>
        <w:t>La città e la casa</w:t>
      </w:r>
      <w:r>
        <w:t>. - 1 CD ; 9 h 10 min. - Letto da: vari</w:t>
      </w:r>
    </w:p>
    <w:p w14:paraId="2E4DDF5C" w14:textId="77777777" w:rsidR="00567D0F" w:rsidRDefault="00567D0F"/>
    <w:p w14:paraId="7C7E9360" w14:textId="77777777" w:rsidR="00567D0F" w:rsidRDefault="00000000">
      <w:pPr>
        <w:pStyle w:val="Stilenotizia"/>
      </w:pPr>
      <w:r>
        <w:rPr>
          <w:b/>
          <w:bCs/>
        </w:rPr>
        <w:t>407605</w:t>
      </w:r>
      <w:r>
        <w:tab/>
        <w:t>Ginzburg, Natalia</w:t>
      </w:r>
      <w:r>
        <w:br/>
      </w:r>
      <w:r>
        <w:rPr>
          <w:b/>
          <w:bCs/>
        </w:rPr>
        <w:t>La famiglia Manzoni</w:t>
      </w:r>
      <w:r>
        <w:t>. - 1 CD ; 22 h 43 min. - Letto da: Fausto Cattaneo</w:t>
      </w:r>
    </w:p>
    <w:p w14:paraId="1EE8CA9B" w14:textId="77777777" w:rsidR="00567D0F" w:rsidRDefault="00567D0F"/>
    <w:p w14:paraId="63B1522E" w14:textId="77777777" w:rsidR="00567D0F" w:rsidRDefault="00000000">
      <w:pPr>
        <w:pStyle w:val="Stilenotizia"/>
      </w:pPr>
      <w:r>
        <w:rPr>
          <w:b/>
          <w:bCs/>
        </w:rPr>
        <w:t>400889</w:t>
      </w:r>
      <w:r>
        <w:tab/>
        <w:t>Ginzburg, Natalia</w:t>
      </w:r>
      <w:r>
        <w:br/>
      </w:r>
      <w:r>
        <w:rPr>
          <w:b/>
          <w:bCs/>
        </w:rPr>
        <w:t>Lessico famigliare</w:t>
      </w:r>
      <w:r>
        <w:t>. - 1 CD ; 6 h 6 min. - Letto da: E. Depaci</w:t>
      </w:r>
    </w:p>
    <w:p w14:paraId="24AA9F8E" w14:textId="77777777" w:rsidR="00567D0F" w:rsidRDefault="00567D0F"/>
    <w:p w14:paraId="40B7D331" w14:textId="77777777" w:rsidR="00567D0F" w:rsidRDefault="00000000">
      <w:pPr>
        <w:pStyle w:val="Stilenotizia"/>
      </w:pPr>
      <w:r>
        <w:rPr>
          <w:b/>
          <w:bCs/>
        </w:rPr>
        <w:t>402578</w:t>
      </w:r>
      <w:r>
        <w:tab/>
        <w:t>Ginzburg, Natalia</w:t>
      </w:r>
      <w:r>
        <w:br/>
      </w:r>
      <w:r>
        <w:rPr>
          <w:b/>
          <w:bCs/>
        </w:rPr>
        <w:t>Mai devi domandarmi</w:t>
      </w:r>
      <w:r>
        <w:t>. - 1 CD ; 7 h 31 min. - Letto da: Luciana Moretto</w:t>
      </w:r>
    </w:p>
    <w:p w14:paraId="672DD903" w14:textId="77777777" w:rsidR="00567D0F" w:rsidRDefault="00567D0F"/>
    <w:p w14:paraId="64EB3C9A" w14:textId="77777777" w:rsidR="00567D0F" w:rsidRDefault="00000000">
      <w:pPr>
        <w:pStyle w:val="Stilenotizia"/>
      </w:pPr>
      <w:r>
        <w:rPr>
          <w:b/>
          <w:bCs/>
        </w:rPr>
        <w:t>402118</w:t>
      </w:r>
      <w:r>
        <w:tab/>
        <w:t>Ginzburg, Natalia</w:t>
      </w:r>
      <w:r>
        <w:br/>
      </w:r>
      <w:r>
        <w:rPr>
          <w:b/>
          <w:bCs/>
        </w:rPr>
        <w:t>Le piccole virtù</w:t>
      </w:r>
      <w:r>
        <w:t>. - 1 CD ; 3 h 15 min. - Letto da: Giovanna Mezzogiorno</w:t>
      </w:r>
    </w:p>
    <w:p w14:paraId="2F80CB18" w14:textId="77777777" w:rsidR="00567D0F" w:rsidRDefault="00567D0F"/>
    <w:p w14:paraId="7AFC27D0" w14:textId="77777777" w:rsidR="00567D0F" w:rsidRDefault="00000000">
      <w:pPr>
        <w:pStyle w:val="Stilenotizia"/>
      </w:pPr>
      <w:r>
        <w:rPr>
          <w:b/>
          <w:bCs/>
        </w:rPr>
        <w:t>402579</w:t>
      </w:r>
      <w:r>
        <w:tab/>
        <w:t>Ginzburg, Natalia</w:t>
      </w:r>
      <w:r>
        <w:br/>
      </w:r>
      <w:r>
        <w:rPr>
          <w:b/>
          <w:bCs/>
        </w:rPr>
        <w:t>Le voci della sera</w:t>
      </w:r>
      <w:r>
        <w:t>. - 1 CD ; 3 h 46 min. - Letto da: Marina Monfreda</w:t>
      </w:r>
    </w:p>
    <w:p w14:paraId="36905D6F" w14:textId="77777777" w:rsidR="00567D0F" w:rsidRDefault="00567D0F"/>
    <w:p w14:paraId="5B5D435D" w14:textId="77777777" w:rsidR="00567D0F" w:rsidRDefault="00000000">
      <w:pPr>
        <w:pStyle w:val="Stilenotizia"/>
      </w:pPr>
      <w:r>
        <w:rPr>
          <w:b/>
          <w:bCs/>
        </w:rPr>
        <w:t>406700</w:t>
      </w:r>
      <w:r>
        <w:tab/>
        <w:t>Giordano, Paolo</w:t>
      </w:r>
      <w:r>
        <w:br/>
      </w:r>
      <w:r>
        <w:rPr>
          <w:b/>
          <w:bCs/>
        </w:rPr>
        <w:t>Divorare il cielo</w:t>
      </w:r>
      <w:r>
        <w:t>. - 1 CD ; 17 h 21 min. - Letto da: Ezio Guidi</w:t>
      </w:r>
    </w:p>
    <w:p w14:paraId="23EE3109" w14:textId="77777777" w:rsidR="00567D0F" w:rsidRDefault="00567D0F"/>
    <w:p w14:paraId="03DBEF7A" w14:textId="77777777" w:rsidR="00567D0F" w:rsidRDefault="00000000">
      <w:pPr>
        <w:pStyle w:val="Stilenotizia"/>
      </w:pPr>
      <w:r>
        <w:rPr>
          <w:b/>
          <w:bCs/>
        </w:rPr>
        <w:t>406582</w:t>
      </w:r>
      <w:r>
        <w:tab/>
        <w:t>Giordano, Paolo</w:t>
      </w:r>
      <w:r>
        <w:br/>
      </w:r>
      <w:r>
        <w:rPr>
          <w:b/>
          <w:bCs/>
        </w:rPr>
        <w:t>Il nero e l'argento</w:t>
      </w:r>
      <w:r>
        <w:t>. - 1 CD ; 3 h 6 min. - Letto da: Carla Somensari</w:t>
      </w:r>
    </w:p>
    <w:p w14:paraId="277EE08E" w14:textId="77777777" w:rsidR="00567D0F" w:rsidRDefault="00567D0F"/>
    <w:p w14:paraId="49797B21" w14:textId="77777777" w:rsidR="00567D0F" w:rsidRDefault="00000000">
      <w:pPr>
        <w:pStyle w:val="Stilenotizia"/>
      </w:pPr>
      <w:r>
        <w:rPr>
          <w:b/>
          <w:bCs/>
        </w:rPr>
        <w:t>401730</w:t>
      </w:r>
      <w:r>
        <w:tab/>
        <w:t>Giordano, Paolo</w:t>
      </w:r>
      <w:r>
        <w:br/>
      </w:r>
      <w:r>
        <w:rPr>
          <w:b/>
          <w:bCs/>
        </w:rPr>
        <w:t>La solitudine dei numeri primi : romanzo</w:t>
      </w:r>
      <w:r>
        <w:t>. - 1 CD ; 8 h 40 min. - Letto da: Elena Salvadè</w:t>
      </w:r>
    </w:p>
    <w:p w14:paraId="54758F22" w14:textId="77777777" w:rsidR="00567D0F" w:rsidRDefault="00567D0F"/>
    <w:p w14:paraId="3D00E5A4" w14:textId="77777777" w:rsidR="00567D0F" w:rsidRDefault="00000000">
      <w:pPr>
        <w:pStyle w:val="Stilenotizia"/>
      </w:pPr>
      <w:r>
        <w:rPr>
          <w:b/>
          <w:bCs/>
        </w:rPr>
        <w:t>402729</w:t>
      </w:r>
      <w:r>
        <w:tab/>
        <w:t>Gnocchi, Alessandro</w:t>
      </w:r>
      <w:r>
        <w:br/>
      </w:r>
      <w:r>
        <w:rPr>
          <w:b/>
          <w:bCs/>
        </w:rPr>
        <w:t>Giovannino Guareschi : c'era una volta il padre di don Camillo e Peppone</w:t>
      </w:r>
      <w:r>
        <w:t>. - 1 CD ; 7 h 9 min. - Letto da: Carlo Nobile</w:t>
      </w:r>
    </w:p>
    <w:p w14:paraId="667699B2" w14:textId="77777777" w:rsidR="00567D0F" w:rsidRDefault="00567D0F"/>
    <w:p w14:paraId="6EF328B0" w14:textId="77777777" w:rsidR="00567D0F" w:rsidRDefault="00000000">
      <w:pPr>
        <w:pStyle w:val="Stilenotizia"/>
      </w:pPr>
      <w:r>
        <w:rPr>
          <w:b/>
          <w:bCs/>
        </w:rPr>
        <w:t>405930</w:t>
      </w:r>
      <w:r>
        <w:tab/>
        <w:t>Goldkorn, Wlodek</w:t>
      </w:r>
      <w:r>
        <w:br/>
      </w:r>
      <w:r>
        <w:rPr>
          <w:b/>
          <w:bCs/>
        </w:rPr>
        <w:t>Il bambino nella neve</w:t>
      </w:r>
      <w:r>
        <w:t>. - 1 CD ; 6 h 57 min. - Letto da: Romano De Colle</w:t>
      </w:r>
    </w:p>
    <w:p w14:paraId="016CDEC7" w14:textId="77777777" w:rsidR="00567D0F" w:rsidRDefault="00567D0F"/>
    <w:p w14:paraId="48AB2F11" w14:textId="77777777" w:rsidR="00567D0F" w:rsidRDefault="00000000">
      <w:pPr>
        <w:pStyle w:val="Stilenotizia"/>
      </w:pPr>
      <w:r>
        <w:rPr>
          <w:b/>
          <w:bCs/>
        </w:rPr>
        <w:t>403912</w:t>
      </w:r>
      <w:r>
        <w:tab/>
        <w:t>Goldoni, Luca</w:t>
      </w:r>
      <w:r>
        <w:br/>
      </w:r>
      <w:r>
        <w:rPr>
          <w:b/>
          <w:bCs/>
        </w:rPr>
        <w:t>Millezampe : gli animali si raccontano</w:t>
      </w:r>
      <w:r>
        <w:t>. - 1 CD ; 3 h 56 min. - Letto da: Nadia Ferrero</w:t>
      </w:r>
    </w:p>
    <w:p w14:paraId="6A39708C" w14:textId="77777777" w:rsidR="00567D0F" w:rsidRDefault="00567D0F"/>
    <w:p w14:paraId="389F9A34" w14:textId="77777777" w:rsidR="00567D0F" w:rsidRDefault="00000000">
      <w:pPr>
        <w:pStyle w:val="Stilenotizia"/>
      </w:pPr>
      <w:r>
        <w:rPr>
          <w:b/>
          <w:bCs/>
        </w:rPr>
        <w:t>400437</w:t>
      </w:r>
      <w:r>
        <w:tab/>
        <w:t>Goldoni, Luca</w:t>
      </w:r>
      <w:r>
        <w:br/>
      </w:r>
      <w:r>
        <w:rPr>
          <w:b/>
          <w:bCs/>
        </w:rPr>
        <w:t>Sempre meglio che lavorare</w:t>
      </w:r>
      <w:r>
        <w:t>. - 1 CD ; 7 h 17 min</w:t>
      </w:r>
    </w:p>
    <w:p w14:paraId="5DEB9395" w14:textId="77777777" w:rsidR="00567D0F" w:rsidRDefault="00567D0F"/>
    <w:p w14:paraId="31899B0A" w14:textId="77777777" w:rsidR="00567D0F" w:rsidRDefault="00000000">
      <w:pPr>
        <w:pStyle w:val="Stilenotizia"/>
      </w:pPr>
      <w:r>
        <w:rPr>
          <w:b/>
          <w:bCs/>
        </w:rPr>
        <w:t>401766</w:t>
      </w:r>
      <w:r>
        <w:tab/>
        <w:t>Goldoni, Luca</w:t>
      </w:r>
      <w:r>
        <w:br/>
      </w:r>
      <w:r>
        <w:rPr>
          <w:b/>
          <w:bCs/>
        </w:rPr>
        <w:t>Il sopravvissuto</w:t>
      </w:r>
      <w:r>
        <w:t>. - 1 CD ; 5 h 16 min. - Letto da: Carla Colombo</w:t>
      </w:r>
    </w:p>
    <w:p w14:paraId="070D954B" w14:textId="77777777" w:rsidR="00567D0F" w:rsidRDefault="00567D0F"/>
    <w:p w14:paraId="2F251CBD" w14:textId="77777777" w:rsidR="00567D0F" w:rsidRDefault="00000000">
      <w:pPr>
        <w:pStyle w:val="Stilenotizia"/>
      </w:pPr>
      <w:r>
        <w:rPr>
          <w:b/>
          <w:bCs/>
        </w:rPr>
        <w:t>401151</w:t>
      </w:r>
      <w:r>
        <w:tab/>
        <w:t>Gorini, Natale</w:t>
      </w:r>
      <w:r>
        <w:br/>
      </w:r>
      <w:r>
        <w:rPr>
          <w:b/>
          <w:bCs/>
        </w:rPr>
        <w:t>Ul Pinocchio in dialett</w:t>
      </w:r>
      <w:r>
        <w:t>. - 1 CD ; 4 h 50 min. - Letto da: Natale Gorini</w:t>
      </w:r>
    </w:p>
    <w:p w14:paraId="3DCC44DE" w14:textId="77777777" w:rsidR="00567D0F" w:rsidRDefault="00567D0F"/>
    <w:p w14:paraId="607ADA0E" w14:textId="77777777" w:rsidR="00567D0F" w:rsidRDefault="00000000">
      <w:pPr>
        <w:pStyle w:val="Stilenotizia"/>
      </w:pPr>
      <w:r>
        <w:rPr>
          <w:b/>
          <w:bCs/>
        </w:rPr>
        <w:t>407918</w:t>
      </w:r>
      <w:r>
        <w:tab/>
        <w:t>Gotto, Gianluca</w:t>
      </w:r>
      <w:r>
        <w:br/>
      </w:r>
      <w:r>
        <w:rPr>
          <w:b/>
          <w:bCs/>
        </w:rPr>
        <w:t>Succede sempre qualcosa di meraviglioso</w:t>
      </w:r>
      <w:r>
        <w:t>. - 1 CD ; 14 h 56 min. - Letto da: Anissa Boschetti</w:t>
      </w:r>
    </w:p>
    <w:p w14:paraId="640C2A05" w14:textId="77777777" w:rsidR="00567D0F" w:rsidRDefault="00567D0F"/>
    <w:p w14:paraId="41B4E0FA" w14:textId="77777777" w:rsidR="00567D0F" w:rsidRDefault="00000000">
      <w:pPr>
        <w:pStyle w:val="Stilenotizia"/>
      </w:pPr>
      <w:r>
        <w:rPr>
          <w:b/>
          <w:bCs/>
        </w:rPr>
        <w:t>408479</w:t>
      </w:r>
      <w:r>
        <w:tab/>
        <w:t>Govoni, Nicolò</w:t>
      </w:r>
      <w:r>
        <w:br/>
      </w:r>
      <w:r>
        <w:rPr>
          <w:b/>
          <w:bCs/>
        </w:rPr>
        <w:t>Se fosse tuo figlio</w:t>
      </w:r>
      <w:r>
        <w:t>. - 1 CD ; 10 h 45 min. - Letto da: Flavia Butti</w:t>
      </w:r>
    </w:p>
    <w:p w14:paraId="5327A485" w14:textId="77777777" w:rsidR="00567D0F" w:rsidRDefault="00567D0F"/>
    <w:p w14:paraId="32DF6A05" w14:textId="77777777" w:rsidR="00567D0F" w:rsidRDefault="00000000">
      <w:pPr>
        <w:pStyle w:val="Stilenotizia"/>
      </w:pPr>
      <w:r>
        <w:rPr>
          <w:b/>
          <w:bCs/>
        </w:rPr>
        <w:t>403606</w:t>
      </w:r>
      <w:r>
        <w:tab/>
        <w:t>Gozzano, Guido</w:t>
      </w:r>
      <w:r>
        <w:br/>
      </w:r>
      <w:r>
        <w:rPr>
          <w:b/>
          <w:bCs/>
        </w:rPr>
        <w:t>I sandali della diva : tutte le novelle</w:t>
      </w:r>
      <w:r>
        <w:t>. - 1 CD ; 10 h 28 min. - Letto da: Calandrino</w:t>
      </w:r>
    </w:p>
    <w:p w14:paraId="3FF30447" w14:textId="77777777" w:rsidR="00567D0F" w:rsidRDefault="00567D0F"/>
    <w:p w14:paraId="68F7F60D" w14:textId="77777777" w:rsidR="00567D0F" w:rsidRDefault="00000000">
      <w:pPr>
        <w:pStyle w:val="Stilenotizia"/>
      </w:pPr>
      <w:r>
        <w:rPr>
          <w:b/>
          <w:bCs/>
        </w:rPr>
        <w:t>405625</w:t>
      </w:r>
      <w:r>
        <w:tab/>
        <w:t>Gramellini, Massimo</w:t>
      </w:r>
      <w:r>
        <w:br/>
      </w:r>
      <w:r>
        <w:rPr>
          <w:b/>
          <w:bCs/>
        </w:rPr>
        <w:t>Avrò cura di te : romanzo</w:t>
      </w:r>
      <w:r>
        <w:t>. - 1 CD ; 4 h 15 min. - Letto da: Elsa Sabbadin</w:t>
      </w:r>
    </w:p>
    <w:p w14:paraId="0BA73DE6" w14:textId="77777777" w:rsidR="00567D0F" w:rsidRDefault="00567D0F"/>
    <w:p w14:paraId="29FE469F" w14:textId="77777777" w:rsidR="00567D0F" w:rsidRDefault="00000000">
      <w:pPr>
        <w:pStyle w:val="Stilenotizia"/>
      </w:pPr>
      <w:r>
        <w:rPr>
          <w:b/>
          <w:bCs/>
        </w:rPr>
        <w:t>407741</w:t>
      </w:r>
      <w:r>
        <w:tab/>
        <w:t>Gramellini, Massimo</w:t>
      </w:r>
      <w:r>
        <w:br/>
      </w:r>
      <w:r>
        <w:rPr>
          <w:b/>
          <w:bCs/>
        </w:rPr>
        <w:t>C'era una volta adesso : romanzo</w:t>
      </w:r>
      <w:r>
        <w:t>. - 1 CD ; 6 h 5 min. - Letto da: Gianni Troian</w:t>
      </w:r>
    </w:p>
    <w:p w14:paraId="1AE7FFBB" w14:textId="77777777" w:rsidR="00567D0F" w:rsidRDefault="00567D0F"/>
    <w:p w14:paraId="514A64BA" w14:textId="77777777" w:rsidR="00567D0F" w:rsidRDefault="00000000">
      <w:pPr>
        <w:pStyle w:val="Stilenotizia"/>
      </w:pPr>
      <w:r>
        <w:rPr>
          <w:b/>
          <w:bCs/>
        </w:rPr>
        <w:t>404062</w:t>
      </w:r>
      <w:r>
        <w:tab/>
        <w:t>Gramellini, Massimo</w:t>
      </w:r>
      <w:r>
        <w:br/>
      </w:r>
      <w:r>
        <w:rPr>
          <w:b/>
          <w:bCs/>
        </w:rPr>
        <w:t>Fai bei sogni : romanzo</w:t>
      </w:r>
      <w:r>
        <w:t>. - 1 CD ; 4 h 47 min. - Letto da: Valentina Lungo</w:t>
      </w:r>
    </w:p>
    <w:p w14:paraId="2E070B76" w14:textId="77777777" w:rsidR="00567D0F" w:rsidRDefault="00567D0F"/>
    <w:p w14:paraId="5F4F8A2D" w14:textId="77777777" w:rsidR="00567D0F" w:rsidRDefault="00000000">
      <w:pPr>
        <w:pStyle w:val="Stilenotizia"/>
      </w:pPr>
      <w:r>
        <w:rPr>
          <w:b/>
          <w:bCs/>
        </w:rPr>
        <w:t>407522</w:t>
      </w:r>
      <w:r>
        <w:tab/>
        <w:t>Gramellini, Massimo</w:t>
      </w:r>
      <w:r>
        <w:br/>
      </w:r>
      <w:r>
        <w:rPr>
          <w:b/>
          <w:bCs/>
        </w:rPr>
        <w:t>Prima che tu venga al mondo</w:t>
      </w:r>
      <w:r>
        <w:t>. - 1 CD ; 2 h 6 min. - Letto da: Filippo Berardo</w:t>
      </w:r>
    </w:p>
    <w:p w14:paraId="0974D829" w14:textId="77777777" w:rsidR="00567D0F" w:rsidRDefault="00567D0F"/>
    <w:p w14:paraId="62956161" w14:textId="77777777" w:rsidR="00567D0F" w:rsidRDefault="00000000">
      <w:pPr>
        <w:pStyle w:val="Stilenotizia"/>
      </w:pPr>
      <w:r>
        <w:rPr>
          <w:b/>
          <w:bCs/>
        </w:rPr>
        <w:t>403160</w:t>
      </w:r>
      <w:r>
        <w:tab/>
        <w:t>Gramellini, Massimo</w:t>
      </w:r>
      <w:r>
        <w:br/>
      </w:r>
      <w:r>
        <w:rPr>
          <w:b/>
          <w:bCs/>
        </w:rPr>
        <w:t>L'ultima riga delle favole</w:t>
      </w:r>
      <w:r>
        <w:t>. - 1 CD ; 5 h 34 min. - Letto da: Patrizia Weithaler</w:t>
      </w:r>
    </w:p>
    <w:p w14:paraId="17C5A0D4" w14:textId="77777777" w:rsidR="00567D0F" w:rsidRDefault="00567D0F"/>
    <w:p w14:paraId="13B7AFA6" w14:textId="77777777" w:rsidR="00567D0F" w:rsidRDefault="00000000">
      <w:pPr>
        <w:pStyle w:val="Stilenotizia"/>
      </w:pPr>
      <w:r>
        <w:rPr>
          <w:b/>
          <w:bCs/>
        </w:rPr>
        <w:t>402552</w:t>
      </w:r>
      <w:r>
        <w:tab/>
        <w:t>Graziosi, Dante</w:t>
      </w:r>
      <w:r>
        <w:br/>
      </w:r>
      <w:r>
        <w:rPr>
          <w:b/>
          <w:bCs/>
        </w:rPr>
        <w:t>Una topolino amaranto : ricordi di un medico degli animali</w:t>
      </w:r>
      <w:r>
        <w:t>. - 1 CD ; 6 h 40 min. - Letto da: Almar</w:t>
      </w:r>
    </w:p>
    <w:p w14:paraId="08DA237D" w14:textId="77777777" w:rsidR="00567D0F" w:rsidRDefault="00567D0F"/>
    <w:p w14:paraId="33901E05" w14:textId="77777777" w:rsidR="00567D0F" w:rsidRDefault="00000000">
      <w:pPr>
        <w:pStyle w:val="Stilenotizia"/>
      </w:pPr>
      <w:r>
        <w:rPr>
          <w:b/>
          <w:bCs/>
        </w:rPr>
        <w:t>407874</w:t>
      </w:r>
      <w:r>
        <w:tab/>
        <w:t>Greco, Evita</w:t>
      </w:r>
      <w:r>
        <w:br/>
      </w:r>
      <w:r>
        <w:rPr>
          <w:b/>
          <w:bCs/>
        </w:rPr>
        <w:t>La luce che resta</w:t>
      </w:r>
      <w:r>
        <w:t>. - 1 CD ; 9 h 20 min. - Letto da: Piera Anfosso</w:t>
      </w:r>
    </w:p>
    <w:p w14:paraId="3ADC74B7" w14:textId="77777777" w:rsidR="00567D0F" w:rsidRDefault="00567D0F"/>
    <w:p w14:paraId="36767496" w14:textId="77777777" w:rsidR="00567D0F" w:rsidRDefault="00000000">
      <w:pPr>
        <w:pStyle w:val="Stilenotizia"/>
      </w:pPr>
      <w:r>
        <w:rPr>
          <w:b/>
          <w:bCs/>
        </w:rPr>
        <w:t>403123</w:t>
      </w:r>
      <w:r>
        <w:tab/>
        <w:t>Greggio, Ezio</w:t>
      </w:r>
      <w:r>
        <w:br/>
      </w:r>
      <w:r>
        <w:rPr>
          <w:b/>
          <w:bCs/>
        </w:rPr>
        <w:t>E su e giù e trik e trak</w:t>
      </w:r>
      <w:r>
        <w:t>. - 1 CD ; 1 h 23 min. - Letto da: Ezio Guidi</w:t>
      </w:r>
    </w:p>
    <w:p w14:paraId="79636BBD" w14:textId="77777777" w:rsidR="00567D0F" w:rsidRDefault="00567D0F"/>
    <w:p w14:paraId="76293C46" w14:textId="77777777" w:rsidR="00567D0F" w:rsidRDefault="00000000">
      <w:pPr>
        <w:pStyle w:val="Stilenotizia"/>
      </w:pPr>
      <w:r>
        <w:rPr>
          <w:b/>
          <w:bCs/>
        </w:rPr>
        <w:t>401597</w:t>
      </w:r>
      <w:r>
        <w:tab/>
        <w:t>Grossi, Pietro</w:t>
      </w:r>
      <w:r>
        <w:br/>
      </w:r>
      <w:r>
        <w:rPr>
          <w:b/>
          <w:bCs/>
        </w:rPr>
        <w:t>L'acchito</w:t>
      </w:r>
      <w:r>
        <w:t>. - 1 CD ; 4 h 59 min. - Letto da: Elena Salvadè</w:t>
      </w:r>
    </w:p>
    <w:p w14:paraId="26FA4B22" w14:textId="77777777" w:rsidR="00567D0F" w:rsidRDefault="00567D0F"/>
    <w:p w14:paraId="6B211B02" w14:textId="77777777" w:rsidR="00567D0F" w:rsidRDefault="00000000">
      <w:pPr>
        <w:pStyle w:val="Stilenotizia"/>
      </w:pPr>
      <w:r>
        <w:rPr>
          <w:b/>
          <w:bCs/>
        </w:rPr>
        <w:t>401014</w:t>
      </w:r>
      <w:r>
        <w:tab/>
        <w:t>Grossi, Pietro</w:t>
      </w:r>
      <w:r>
        <w:br/>
      </w:r>
      <w:r>
        <w:rPr>
          <w:b/>
          <w:bCs/>
        </w:rPr>
        <w:t>Pugni</w:t>
      </w:r>
      <w:r>
        <w:t>. - 1 CD ; 4 h 8 min. - Letto da: Maria Benassi</w:t>
      </w:r>
    </w:p>
    <w:p w14:paraId="70161CC0" w14:textId="77777777" w:rsidR="00567D0F" w:rsidRDefault="00567D0F"/>
    <w:p w14:paraId="1B59E9DD" w14:textId="77777777" w:rsidR="00567D0F" w:rsidRDefault="00000000">
      <w:pPr>
        <w:pStyle w:val="Stilenotizia"/>
      </w:pPr>
      <w:r>
        <w:rPr>
          <w:b/>
          <w:bCs/>
        </w:rPr>
        <w:t>406514</w:t>
      </w:r>
      <w:r>
        <w:tab/>
        <w:t>Grosso, Emilio</w:t>
      </w:r>
      <w:r>
        <w:br/>
      </w:r>
      <w:r>
        <w:rPr>
          <w:b/>
          <w:bCs/>
        </w:rPr>
        <w:t>La dimostrazione</w:t>
      </w:r>
      <w:r>
        <w:t>. - 1 CD ; 7 h 36 min. - Letto da: Almar</w:t>
      </w:r>
    </w:p>
    <w:p w14:paraId="636D7D5A" w14:textId="77777777" w:rsidR="00567D0F" w:rsidRDefault="00567D0F"/>
    <w:p w14:paraId="7A6EDD21" w14:textId="77777777" w:rsidR="00567D0F" w:rsidRDefault="00000000">
      <w:pPr>
        <w:pStyle w:val="Stilenotizia"/>
      </w:pPr>
      <w:r>
        <w:rPr>
          <w:b/>
          <w:bCs/>
        </w:rPr>
        <w:t>401999</w:t>
      </w:r>
      <w:r>
        <w:tab/>
        <w:t>Guareschi, Giovanni</w:t>
      </w:r>
      <w:r>
        <w:br/>
      </w:r>
      <w:r>
        <w:rPr>
          <w:b/>
          <w:bCs/>
        </w:rPr>
        <w:t>Baffo racconta</w:t>
      </w:r>
      <w:r>
        <w:t>. - 1 CD ; 6 h 20 min. - Letto da: Alessandro Barbieri</w:t>
      </w:r>
    </w:p>
    <w:p w14:paraId="0A26295C" w14:textId="77777777" w:rsidR="00567D0F" w:rsidRDefault="00567D0F"/>
    <w:p w14:paraId="750D7753" w14:textId="77777777" w:rsidR="00567D0F" w:rsidRDefault="00000000">
      <w:pPr>
        <w:pStyle w:val="Stilenotizia"/>
      </w:pPr>
      <w:r>
        <w:rPr>
          <w:b/>
          <w:bCs/>
        </w:rPr>
        <w:t>400085</w:t>
      </w:r>
      <w:r>
        <w:tab/>
        <w:t>Guareschi, Giovanni</w:t>
      </w:r>
      <w:r>
        <w:br/>
      </w:r>
      <w:r>
        <w:rPr>
          <w:b/>
          <w:bCs/>
        </w:rPr>
        <w:t>Il destino si chiama Clotilde</w:t>
      </w:r>
      <w:r>
        <w:t>. - 1 CD ; 7 h 31 min. - Letto da: Giovanna Guarino</w:t>
      </w:r>
    </w:p>
    <w:p w14:paraId="20A7A13E" w14:textId="77777777" w:rsidR="00567D0F" w:rsidRDefault="00567D0F"/>
    <w:p w14:paraId="59E18530" w14:textId="77777777" w:rsidR="00567D0F" w:rsidRDefault="00000000">
      <w:pPr>
        <w:pStyle w:val="Stilenotizia"/>
      </w:pPr>
      <w:r>
        <w:rPr>
          <w:b/>
          <w:bCs/>
        </w:rPr>
        <w:t>400289</w:t>
      </w:r>
      <w:r>
        <w:tab/>
        <w:t>Guareschi, Giovanni</w:t>
      </w:r>
      <w:r>
        <w:br/>
      </w:r>
      <w:r>
        <w:rPr>
          <w:b/>
          <w:bCs/>
        </w:rPr>
        <w:t>Diario clandestino : 1943-1945</w:t>
      </w:r>
      <w:r>
        <w:t>. - 1 CD ; 5 h 11 min. - Letto da: Giovanna Guarino</w:t>
      </w:r>
    </w:p>
    <w:p w14:paraId="3BBF6F16" w14:textId="77777777" w:rsidR="00567D0F" w:rsidRDefault="00567D0F"/>
    <w:p w14:paraId="3A156101" w14:textId="77777777" w:rsidR="00567D0F" w:rsidRDefault="00000000">
      <w:pPr>
        <w:pStyle w:val="Stilenotizia"/>
      </w:pPr>
      <w:r>
        <w:rPr>
          <w:b/>
          <w:bCs/>
        </w:rPr>
        <w:t>402277</w:t>
      </w:r>
      <w:r>
        <w:tab/>
        <w:t>Guareschi, Giovanni</w:t>
      </w:r>
      <w:r>
        <w:br/>
      </w:r>
      <w:r>
        <w:rPr>
          <w:b/>
          <w:bCs/>
        </w:rPr>
        <w:t>Il grande diario : Giovannino cronista del Lager : 1943-1945</w:t>
      </w:r>
      <w:r>
        <w:t>. - 1 CD ; 19 h 15 min. - Letto da: Aldo Mele</w:t>
      </w:r>
    </w:p>
    <w:p w14:paraId="61373E2D" w14:textId="77777777" w:rsidR="00567D0F" w:rsidRDefault="00567D0F"/>
    <w:p w14:paraId="1F5923E2" w14:textId="77777777" w:rsidR="00567D0F" w:rsidRDefault="00000000">
      <w:pPr>
        <w:pStyle w:val="Stilenotizia"/>
      </w:pPr>
      <w:r>
        <w:rPr>
          <w:b/>
          <w:bCs/>
        </w:rPr>
        <w:t>401717</w:t>
      </w:r>
      <w:r>
        <w:tab/>
        <w:t>Guareschi, Giovanni</w:t>
      </w:r>
      <w:r>
        <w:br/>
      </w:r>
      <w:r>
        <w:rPr>
          <w:b/>
          <w:bCs/>
        </w:rPr>
        <w:t>Il marito in collegio</w:t>
      </w:r>
      <w:r>
        <w:t>. - 1 CD ; 6 h 26 min. - Letto da: Paolo Fiorilli</w:t>
      </w:r>
    </w:p>
    <w:p w14:paraId="39C25F48" w14:textId="77777777" w:rsidR="00567D0F" w:rsidRDefault="00567D0F"/>
    <w:p w14:paraId="70CE2040" w14:textId="77777777" w:rsidR="00567D0F" w:rsidRDefault="00000000">
      <w:pPr>
        <w:pStyle w:val="Stilenotizia"/>
      </w:pPr>
      <w:r>
        <w:rPr>
          <w:b/>
          <w:bCs/>
        </w:rPr>
        <w:t>401430</w:t>
      </w:r>
      <w:r>
        <w:tab/>
        <w:t>Guareschi, Giovanni</w:t>
      </w:r>
      <w:r>
        <w:br/>
      </w:r>
      <w:r>
        <w:rPr>
          <w:b/>
          <w:bCs/>
        </w:rPr>
        <w:t>[Mondo piccolo] : [1] : Tutto don Camillo : Mondo piccolo</w:t>
      </w:r>
      <w:r>
        <w:t>. - 1 CD ; 61 h 41 min. - Letto da: Ettore Contestabile &amp; vari</w:t>
      </w:r>
    </w:p>
    <w:p w14:paraId="2EB821F3" w14:textId="77777777" w:rsidR="00567D0F" w:rsidRDefault="00567D0F"/>
    <w:p w14:paraId="68FB33ED" w14:textId="77777777" w:rsidR="00567D0F" w:rsidRDefault="00000000">
      <w:pPr>
        <w:pStyle w:val="Stilenotizia"/>
      </w:pPr>
      <w:r>
        <w:rPr>
          <w:b/>
          <w:bCs/>
        </w:rPr>
        <w:t>401218</w:t>
      </w:r>
      <w:r>
        <w:tab/>
        <w:t>Guareschi, Giovanni</w:t>
      </w:r>
      <w:r>
        <w:br/>
      </w:r>
      <w:r>
        <w:rPr>
          <w:b/>
          <w:bCs/>
        </w:rPr>
        <w:t>[Mondo piccolo] : [2] : Tutto don Camillo : Mondo piccolo</w:t>
      </w:r>
      <w:r>
        <w:t>. - 1 CD ; 61 h 54 min. - Letto da: Ettore Contestabile</w:t>
      </w:r>
    </w:p>
    <w:p w14:paraId="08040456" w14:textId="77777777" w:rsidR="00567D0F" w:rsidRDefault="00567D0F"/>
    <w:p w14:paraId="1D2706AD" w14:textId="77777777" w:rsidR="00567D0F" w:rsidRDefault="00000000">
      <w:pPr>
        <w:pStyle w:val="Stilenotizia"/>
      </w:pPr>
      <w:r>
        <w:rPr>
          <w:b/>
          <w:bCs/>
        </w:rPr>
        <w:t>401896</w:t>
      </w:r>
      <w:r>
        <w:tab/>
        <w:t>Guareschi, Giovanni</w:t>
      </w:r>
      <w:r>
        <w:br/>
      </w:r>
      <w:r>
        <w:rPr>
          <w:b/>
          <w:bCs/>
        </w:rPr>
        <w:t>[Mondo piccolo] : Don Camillo e il suo gregge : mondo piccolo</w:t>
      </w:r>
      <w:r>
        <w:t>. - 1 CD ; 11 h 48 min. - Letto da: Rita Stefanetti</w:t>
      </w:r>
    </w:p>
    <w:p w14:paraId="7D37CD7F" w14:textId="77777777" w:rsidR="00567D0F" w:rsidRDefault="00567D0F"/>
    <w:p w14:paraId="60D3793F" w14:textId="77777777" w:rsidR="00567D0F" w:rsidRDefault="00000000">
      <w:pPr>
        <w:pStyle w:val="Stilenotizia"/>
      </w:pPr>
      <w:r>
        <w:rPr>
          <w:b/>
          <w:bCs/>
        </w:rPr>
        <w:t>401759</w:t>
      </w:r>
      <w:r>
        <w:tab/>
        <w:t>Guareschi, Giovanni</w:t>
      </w:r>
      <w:r>
        <w:br/>
      </w:r>
      <w:r>
        <w:rPr>
          <w:b/>
          <w:bCs/>
        </w:rPr>
        <w:t>[Mondo piccolo] : Don Camillo : il Vangelo dei semplici : 12 racconti</w:t>
      </w:r>
      <w:r>
        <w:t>. - 1 CD ; 4 h 59 min. - Letto da: Carlo Nobile</w:t>
      </w:r>
    </w:p>
    <w:p w14:paraId="2BDF4652" w14:textId="77777777" w:rsidR="00567D0F" w:rsidRDefault="00567D0F"/>
    <w:p w14:paraId="2F9988DD" w14:textId="77777777" w:rsidR="00567D0F" w:rsidRDefault="00000000">
      <w:pPr>
        <w:pStyle w:val="Stilenotizia"/>
      </w:pPr>
      <w:r>
        <w:rPr>
          <w:b/>
          <w:bCs/>
        </w:rPr>
        <w:t>400776</w:t>
      </w:r>
      <w:r>
        <w:tab/>
        <w:t>Guareschi, Giovanni</w:t>
      </w:r>
      <w:r>
        <w:br/>
      </w:r>
      <w:r>
        <w:rPr>
          <w:b/>
          <w:bCs/>
        </w:rPr>
        <w:t>[Mondo piccolo] : Il breviario di Don Camillo</w:t>
      </w:r>
      <w:r>
        <w:t>. - 1 CD ; 11 h 33 min. - Letto da: Giovanna Guarino</w:t>
      </w:r>
    </w:p>
    <w:p w14:paraId="30244E4B" w14:textId="77777777" w:rsidR="00567D0F" w:rsidRDefault="00567D0F"/>
    <w:p w14:paraId="7BDC5C13" w14:textId="77777777" w:rsidR="00567D0F" w:rsidRDefault="00000000">
      <w:pPr>
        <w:pStyle w:val="Stilenotizia"/>
      </w:pPr>
      <w:r>
        <w:rPr>
          <w:b/>
          <w:bCs/>
        </w:rPr>
        <w:t>401374</w:t>
      </w:r>
      <w:r>
        <w:tab/>
        <w:t>Guareschi, Giovanni</w:t>
      </w:r>
      <w:r>
        <w:br/>
      </w:r>
      <w:r>
        <w:rPr>
          <w:b/>
          <w:bCs/>
        </w:rPr>
        <w:t>[Mondo piccolo] : Mondo piccolo : Il compagno Don Camillo</w:t>
      </w:r>
      <w:r>
        <w:t>. - 1 CD ; 5 h 47 min. - Letto da: Roberta Rovelli</w:t>
      </w:r>
    </w:p>
    <w:p w14:paraId="4FC53405" w14:textId="77777777" w:rsidR="00567D0F" w:rsidRDefault="00567D0F"/>
    <w:p w14:paraId="5B698C0A" w14:textId="77777777" w:rsidR="00567D0F" w:rsidRDefault="00000000">
      <w:pPr>
        <w:pStyle w:val="Stilenotizia"/>
      </w:pPr>
      <w:r>
        <w:rPr>
          <w:b/>
          <w:bCs/>
        </w:rPr>
        <w:t>401307</w:t>
      </w:r>
      <w:r>
        <w:tab/>
        <w:t>Guareschi, Giovanni</w:t>
      </w:r>
      <w:r>
        <w:br/>
      </w:r>
      <w:r>
        <w:rPr>
          <w:b/>
          <w:bCs/>
        </w:rPr>
        <w:t>[Mondo piccolo] : Qua la mano don Camillo : la teologia secondo Peppone : 14 racconti di Giovannino Guareschi</w:t>
      </w:r>
      <w:r>
        <w:t>. - 1 CD ; 6 h 24 min. - Letto da: Andrea Giordano</w:t>
      </w:r>
    </w:p>
    <w:p w14:paraId="7B2E4EDF" w14:textId="77777777" w:rsidR="00567D0F" w:rsidRDefault="00567D0F"/>
    <w:p w14:paraId="3A94A8CA" w14:textId="77777777" w:rsidR="00567D0F" w:rsidRDefault="00000000">
      <w:pPr>
        <w:pStyle w:val="Stilenotizia"/>
      </w:pPr>
      <w:r>
        <w:rPr>
          <w:b/>
          <w:bCs/>
        </w:rPr>
        <w:t>402000</w:t>
      </w:r>
      <w:r>
        <w:tab/>
        <w:t>Guareschi, Giovanni</w:t>
      </w:r>
      <w:r>
        <w:br/>
      </w:r>
      <w:r>
        <w:rPr>
          <w:b/>
          <w:bCs/>
        </w:rPr>
        <w:t>Ritorno alla base</w:t>
      </w:r>
      <w:r>
        <w:t>. - 1 CD ; 6 h 54 min. - Letto da: Romana Pilo</w:t>
      </w:r>
    </w:p>
    <w:p w14:paraId="741C16E2" w14:textId="77777777" w:rsidR="00567D0F" w:rsidRDefault="00567D0F"/>
    <w:p w14:paraId="74A6E392" w14:textId="77777777" w:rsidR="00567D0F" w:rsidRDefault="00000000">
      <w:pPr>
        <w:pStyle w:val="Stilenotizia"/>
      </w:pPr>
      <w:r>
        <w:rPr>
          <w:b/>
          <w:bCs/>
        </w:rPr>
        <w:t>400086</w:t>
      </w:r>
      <w:r>
        <w:tab/>
        <w:t>Guareschi, Giovanni</w:t>
      </w:r>
      <w:r>
        <w:br/>
      </w:r>
      <w:r>
        <w:rPr>
          <w:b/>
          <w:bCs/>
        </w:rPr>
        <w:t>Vita in famiglia</w:t>
      </w:r>
      <w:r>
        <w:t>. - 1 CD ; 7 h 16 min. - Letto da: Giovanna Guarino</w:t>
      </w:r>
    </w:p>
    <w:p w14:paraId="41754177" w14:textId="77777777" w:rsidR="00567D0F" w:rsidRDefault="00567D0F"/>
    <w:p w14:paraId="4A5D3B96" w14:textId="77777777" w:rsidR="00567D0F" w:rsidRDefault="00000000">
      <w:pPr>
        <w:pStyle w:val="Stilenotizia"/>
      </w:pPr>
      <w:r>
        <w:rPr>
          <w:b/>
          <w:bCs/>
        </w:rPr>
        <w:t>400614</w:t>
      </w:r>
      <w:r>
        <w:tab/>
        <w:t>Guareschi, Giovanni</w:t>
      </w:r>
      <w:r>
        <w:br/>
      </w:r>
      <w:r>
        <w:rPr>
          <w:b/>
          <w:bCs/>
        </w:rPr>
        <w:t>"Lo Zibaldino" : storie assortite vecchie e nuove</w:t>
      </w:r>
      <w:r>
        <w:t>. - 1 CD ; 2 h 17 min</w:t>
      </w:r>
    </w:p>
    <w:p w14:paraId="75C3BCA9" w14:textId="77777777" w:rsidR="00567D0F" w:rsidRDefault="00567D0F"/>
    <w:p w14:paraId="7129910F" w14:textId="77777777" w:rsidR="00567D0F" w:rsidRDefault="00000000">
      <w:pPr>
        <w:pStyle w:val="Stilenotizia"/>
      </w:pPr>
      <w:r>
        <w:rPr>
          <w:b/>
          <w:bCs/>
        </w:rPr>
        <w:t>407540</w:t>
      </w:r>
      <w:r>
        <w:tab/>
        <w:t>Guccini, Francesco</w:t>
      </w:r>
      <w:r>
        <w:br/>
      </w:r>
      <w:r>
        <w:rPr>
          <w:b/>
          <w:bCs/>
        </w:rPr>
        <w:t>Tralummescuro : ballata per un paese al tramonto</w:t>
      </w:r>
      <w:r>
        <w:t>. - 1 CD ; 8 h 18 min. - Letto da: Francesco Mattonai</w:t>
      </w:r>
    </w:p>
    <w:p w14:paraId="62AEDB6B" w14:textId="77777777" w:rsidR="00567D0F" w:rsidRDefault="00567D0F"/>
    <w:p w14:paraId="69247228" w14:textId="77777777" w:rsidR="00567D0F" w:rsidRDefault="00000000">
      <w:pPr>
        <w:pStyle w:val="Stilenotizia"/>
      </w:pPr>
      <w:r>
        <w:rPr>
          <w:b/>
          <w:bCs/>
        </w:rPr>
        <w:t>407635</w:t>
      </w:r>
      <w:r>
        <w:tab/>
        <w:t>Icardi, Desy</w:t>
      </w:r>
      <w:r>
        <w:br/>
      </w:r>
      <w:r>
        <w:rPr>
          <w:b/>
          <w:bCs/>
        </w:rPr>
        <w:t>L'annusatrice di libri</w:t>
      </w:r>
      <w:r>
        <w:t>. - 1 CD ; 11 h 53 min. - Letto da: Elisabetta Balia</w:t>
      </w:r>
    </w:p>
    <w:p w14:paraId="363C6404" w14:textId="77777777" w:rsidR="00567D0F" w:rsidRDefault="00567D0F"/>
    <w:p w14:paraId="45D5AE1E" w14:textId="77777777" w:rsidR="00567D0F" w:rsidRDefault="00000000">
      <w:pPr>
        <w:pStyle w:val="Stilenotizia"/>
      </w:pPr>
      <w:r>
        <w:rPr>
          <w:b/>
          <w:bCs/>
        </w:rPr>
        <w:t>407293</w:t>
      </w:r>
      <w:r>
        <w:tab/>
        <w:t>Imai Messina, Laura</w:t>
      </w:r>
      <w:r>
        <w:br/>
      </w:r>
      <w:r>
        <w:rPr>
          <w:b/>
          <w:bCs/>
        </w:rPr>
        <w:t>Quel che affidiamo al vento</w:t>
      </w:r>
      <w:r>
        <w:t>. - 1 CD ; 6 h 30 min. - Letto da: Mariangela Castelli</w:t>
      </w:r>
    </w:p>
    <w:p w14:paraId="3185855F" w14:textId="77777777" w:rsidR="00567D0F" w:rsidRDefault="00567D0F"/>
    <w:p w14:paraId="6A5A6A7F" w14:textId="77777777" w:rsidR="00567D0F" w:rsidRDefault="00000000">
      <w:pPr>
        <w:pStyle w:val="Stilenotizia"/>
      </w:pPr>
      <w:r>
        <w:rPr>
          <w:b/>
          <w:bCs/>
        </w:rPr>
        <w:t>407952</w:t>
      </w:r>
      <w:r>
        <w:tab/>
        <w:t>Imai Messina, Laura</w:t>
      </w:r>
      <w:r>
        <w:br/>
      </w:r>
      <w:r>
        <w:rPr>
          <w:b/>
          <w:bCs/>
        </w:rPr>
        <w:t>Le vite nascoste dei colori</w:t>
      </w:r>
      <w:r>
        <w:t>. - 1 CD ; 9 h 41 min. - Letto da: Mariangela Castelli</w:t>
      </w:r>
    </w:p>
    <w:p w14:paraId="29B473F0" w14:textId="77777777" w:rsidR="00567D0F" w:rsidRDefault="00567D0F"/>
    <w:p w14:paraId="0AD083F3" w14:textId="77777777" w:rsidR="00567D0F" w:rsidRDefault="00000000">
      <w:pPr>
        <w:pStyle w:val="Stilenotizia"/>
      </w:pPr>
      <w:r>
        <w:rPr>
          <w:b/>
          <w:bCs/>
        </w:rPr>
        <w:t>404502</w:t>
      </w:r>
      <w:r>
        <w:tab/>
        <w:t>Imerico, Lorenzo</w:t>
      </w:r>
      <w:r>
        <w:br/>
      </w:r>
      <w:r>
        <w:rPr>
          <w:b/>
          <w:bCs/>
        </w:rPr>
        <w:t>La segretaria di Dio</w:t>
      </w:r>
      <w:r>
        <w:t>. - 1 CD ; 5 h 48 min. - Letto da: Rosita Nessi</w:t>
      </w:r>
    </w:p>
    <w:p w14:paraId="7C62B8DF" w14:textId="77777777" w:rsidR="00567D0F" w:rsidRDefault="00567D0F"/>
    <w:p w14:paraId="725B3AAB" w14:textId="77777777" w:rsidR="00567D0F" w:rsidRDefault="00000000">
      <w:pPr>
        <w:pStyle w:val="Stilenotizia"/>
      </w:pPr>
      <w:r>
        <w:rPr>
          <w:b/>
          <w:bCs/>
        </w:rPr>
        <w:t>402658</w:t>
      </w:r>
      <w:r>
        <w:tab/>
        <w:t>Isella, Dante</w:t>
      </w:r>
      <w:r>
        <w:br/>
      </w:r>
      <w:r>
        <w:rPr>
          <w:b/>
          <w:bCs/>
        </w:rPr>
        <w:t>Un anno degno di essere vissuto</w:t>
      </w:r>
      <w:r>
        <w:t>. - 1 CD ; 4 h 12 min. - Letto da: Giovanna Guarino</w:t>
      </w:r>
    </w:p>
    <w:p w14:paraId="30E6B579" w14:textId="77777777" w:rsidR="00567D0F" w:rsidRDefault="00567D0F"/>
    <w:p w14:paraId="1DCCA678" w14:textId="77777777" w:rsidR="00567D0F" w:rsidRDefault="00000000">
      <w:pPr>
        <w:pStyle w:val="Stilenotizia"/>
      </w:pPr>
      <w:r>
        <w:rPr>
          <w:b/>
          <w:bCs/>
        </w:rPr>
        <w:t>406463</w:t>
      </w:r>
      <w:r>
        <w:tab/>
        <w:t>Isella, Dante</w:t>
      </w:r>
      <w:r>
        <w:br/>
      </w:r>
      <w:r>
        <w:rPr>
          <w:b/>
          <w:bCs/>
        </w:rPr>
        <w:t>La Milano dei Navigli : passeggiata letteraria</w:t>
      </w:r>
      <w:r>
        <w:t>. - 1 CD ; 1 h 49 min. - Letto da: Elena Tonella</w:t>
      </w:r>
    </w:p>
    <w:p w14:paraId="4F1B1652" w14:textId="77777777" w:rsidR="00567D0F" w:rsidRDefault="00567D0F"/>
    <w:p w14:paraId="5D3421A0" w14:textId="77777777" w:rsidR="00567D0F" w:rsidRDefault="00000000">
      <w:pPr>
        <w:pStyle w:val="Stilenotizia"/>
      </w:pPr>
      <w:r>
        <w:rPr>
          <w:b/>
          <w:bCs/>
        </w:rPr>
        <w:t>406586</w:t>
      </w:r>
      <w:r>
        <w:tab/>
        <w:t>Janeczek, Helena</w:t>
      </w:r>
      <w:r>
        <w:br/>
      </w:r>
      <w:r>
        <w:rPr>
          <w:b/>
          <w:bCs/>
        </w:rPr>
        <w:t>La ragazza con la Leica</w:t>
      </w:r>
      <w:r>
        <w:t>. - 1 CD ; 12 h 23 min. - Letto da: Annunciata Olivieri</w:t>
      </w:r>
    </w:p>
    <w:p w14:paraId="33FAEF29" w14:textId="77777777" w:rsidR="00567D0F" w:rsidRDefault="00567D0F"/>
    <w:p w14:paraId="3CB5D149" w14:textId="77777777" w:rsidR="00567D0F" w:rsidRDefault="00000000">
      <w:pPr>
        <w:pStyle w:val="Stilenotizia"/>
      </w:pPr>
      <w:r>
        <w:rPr>
          <w:b/>
          <w:bCs/>
        </w:rPr>
        <w:t>402553</w:t>
      </w:r>
      <w:r>
        <w:tab/>
        <w:t>Jarre, Marina</w:t>
      </w:r>
      <w:r>
        <w:br/>
      </w:r>
      <w:r>
        <w:rPr>
          <w:b/>
          <w:bCs/>
        </w:rPr>
        <w:t>Negli occhi di una ragazza</w:t>
      </w:r>
      <w:r>
        <w:t>. - 1 CD ; 9 h 5 min. - Letto da: Graziella Amedeo</w:t>
      </w:r>
    </w:p>
    <w:p w14:paraId="262AABBF" w14:textId="77777777" w:rsidR="00567D0F" w:rsidRDefault="00567D0F"/>
    <w:p w14:paraId="4E0B8A24" w14:textId="77777777" w:rsidR="00567D0F" w:rsidRDefault="00000000">
      <w:pPr>
        <w:pStyle w:val="Stilenotizia"/>
      </w:pPr>
      <w:r>
        <w:rPr>
          <w:b/>
          <w:bCs/>
        </w:rPr>
        <w:t>404229</w:t>
      </w:r>
      <w:r>
        <w:tab/>
        <w:t>Jovine, Francesco</w:t>
      </w:r>
      <w:r>
        <w:br/>
      </w:r>
      <w:r>
        <w:rPr>
          <w:b/>
          <w:bCs/>
        </w:rPr>
        <w:t>Le terre del Sacramento</w:t>
      </w:r>
      <w:r>
        <w:t>. - 1 CD ; 9 h 48 min. - Letto da: Eugenia Casini Ropa</w:t>
      </w:r>
    </w:p>
    <w:p w14:paraId="2BBF530F" w14:textId="77777777" w:rsidR="00567D0F" w:rsidRDefault="00567D0F"/>
    <w:p w14:paraId="65E220F7" w14:textId="77777777" w:rsidR="00567D0F" w:rsidRDefault="00000000">
      <w:pPr>
        <w:pStyle w:val="Stilenotizia"/>
      </w:pPr>
      <w:r>
        <w:rPr>
          <w:b/>
          <w:bCs/>
        </w:rPr>
        <w:t>401033</w:t>
      </w:r>
      <w:r>
        <w:tab/>
        <w:t>Kinsella, Sophie</w:t>
      </w:r>
      <w:r>
        <w:br/>
      </w:r>
      <w:r>
        <w:rPr>
          <w:b/>
          <w:bCs/>
        </w:rPr>
        <w:t>Ti ricordi di me?</w:t>
      </w:r>
      <w:r>
        <w:t>. - 1 CD ; 10 h 22 min. - Letto da: Tania De Domenico</w:t>
      </w:r>
    </w:p>
    <w:p w14:paraId="2F179E9D" w14:textId="77777777" w:rsidR="00567D0F" w:rsidRDefault="00567D0F"/>
    <w:p w14:paraId="382CC2AE" w14:textId="77777777" w:rsidR="00567D0F" w:rsidRDefault="00000000">
      <w:pPr>
        <w:pStyle w:val="Stilenotizia"/>
      </w:pPr>
      <w:r>
        <w:rPr>
          <w:b/>
          <w:bCs/>
        </w:rPr>
        <w:t>401869</w:t>
      </w:r>
      <w:r>
        <w:tab/>
        <w:t>Kotnik, Dara</w:t>
      </w:r>
      <w:r>
        <w:br/>
      </w:r>
      <w:r>
        <w:rPr>
          <w:b/>
          <w:bCs/>
        </w:rPr>
        <w:t>Donne di miele : romanzo</w:t>
      </w:r>
      <w:r>
        <w:t>. - 1 CD ; 7 h 4 min. - Letto da: Carla Colombo</w:t>
      </w:r>
    </w:p>
    <w:p w14:paraId="2835584A" w14:textId="77777777" w:rsidR="00567D0F" w:rsidRDefault="00567D0F"/>
    <w:p w14:paraId="2188E8E0" w14:textId="77777777" w:rsidR="00567D0F" w:rsidRDefault="00000000">
      <w:pPr>
        <w:pStyle w:val="Stilenotizia"/>
      </w:pPr>
      <w:r>
        <w:rPr>
          <w:b/>
          <w:bCs/>
        </w:rPr>
        <w:t>405264</w:t>
      </w:r>
      <w:r>
        <w:tab/>
        <w:t>Lagioia, Nicola</w:t>
      </w:r>
      <w:r>
        <w:br/>
      </w:r>
      <w:r>
        <w:rPr>
          <w:b/>
          <w:bCs/>
        </w:rPr>
        <w:t>La ferocia</w:t>
      </w:r>
      <w:r>
        <w:t>. - 1 CD ; 14 h 51 min. - Letto da: Flavia Butti</w:t>
      </w:r>
    </w:p>
    <w:p w14:paraId="1C5A929F" w14:textId="77777777" w:rsidR="00567D0F" w:rsidRDefault="00567D0F"/>
    <w:p w14:paraId="59B7AEE8" w14:textId="77777777" w:rsidR="00567D0F" w:rsidRDefault="00000000">
      <w:pPr>
        <w:pStyle w:val="Stilenotizia"/>
      </w:pPr>
      <w:r>
        <w:rPr>
          <w:b/>
          <w:bCs/>
        </w:rPr>
        <w:t>402746</w:t>
      </w:r>
      <w:r>
        <w:tab/>
        <w:t>Lagorio, Gina</w:t>
      </w:r>
      <w:r>
        <w:br/>
      </w:r>
      <w:r>
        <w:rPr>
          <w:b/>
          <w:bCs/>
        </w:rPr>
        <w:t>Tra le mura stellate</w:t>
      </w:r>
      <w:r>
        <w:t>. - 1 CD ; 9 h 9 min. - Letto da: Fiammetta</w:t>
      </w:r>
    </w:p>
    <w:p w14:paraId="76BDEF9E" w14:textId="77777777" w:rsidR="00567D0F" w:rsidRDefault="00567D0F"/>
    <w:p w14:paraId="6F9E6B78" w14:textId="77777777" w:rsidR="00567D0F" w:rsidRDefault="00000000">
      <w:pPr>
        <w:pStyle w:val="Stilenotizia"/>
      </w:pPr>
      <w:r>
        <w:rPr>
          <w:b/>
          <w:bCs/>
        </w:rPr>
        <w:t>406653</w:t>
      </w:r>
      <w:r>
        <w:tab/>
        <w:t>Lahiri, Jhumpa</w:t>
      </w:r>
      <w:r>
        <w:br/>
      </w:r>
      <w:r>
        <w:rPr>
          <w:b/>
          <w:bCs/>
        </w:rPr>
        <w:t>Dove mi trovo</w:t>
      </w:r>
      <w:r>
        <w:t>. - 1 CD ; 3 h 10 min. - Letto da: Maurizio Canetta</w:t>
      </w:r>
    </w:p>
    <w:p w14:paraId="2B8DCA2A" w14:textId="77777777" w:rsidR="00567D0F" w:rsidRDefault="00567D0F"/>
    <w:p w14:paraId="79917290" w14:textId="77777777" w:rsidR="00567D0F" w:rsidRDefault="00000000">
      <w:pPr>
        <w:pStyle w:val="Stilenotizia"/>
      </w:pPr>
      <w:r>
        <w:rPr>
          <w:b/>
          <w:bCs/>
        </w:rPr>
        <w:t>407051</w:t>
      </w:r>
      <w:r>
        <w:tab/>
        <w:t>Lahiri, Jhumpa (Introd.)</w:t>
      </w:r>
      <w:r>
        <w:br/>
      </w:r>
      <w:r>
        <w:rPr>
          <w:b/>
          <w:bCs/>
        </w:rPr>
        <w:t>Racconti italiani</w:t>
      </w:r>
      <w:r>
        <w:t>. - 1 CD ; 19 h 25 min. - Letto da: vari</w:t>
      </w:r>
    </w:p>
    <w:p w14:paraId="5BE4FF30" w14:textId="77777777" w:rsidR="00567D0F" w:rsidRDefault="00567D0F"/>
    <w:p w14:paraId="7B1EBE75" w14:textId="77777777" w:rsidR="00567D0F" w:rsidRDefault="00000000">
      <w:pPr>
        <w:pStyle w:val="Stilenotizia"/>
      </w:pPr>
      <w:r>
        <w:rPr>
          <w:b/>
          <w:bCs/>
        </w:rPr>
        <w:t>403349</w:t>
      </w:r>
      <w:r>
        <w:tab/>
        <w:t>Lakhous, Amara</w:t>
      </w:r>
      <w:r>
        <w:br/>
      </w:r>
      <w:r>
        <w:rPr>
          <w:b/>
          <w:bCs/>
        </w:rPr>
        <w:t>Divorzio all'islamica a viale Marconi</w:t>
      </w:r>
      <w:r>
        <w:t>. - 1 CD ; 6 h 11 min. - Letto da: Sabrina Impacciatore ed Enrico Lo Verso</w:t>
      </w:r>
    </w:p>
    <w:p w14:paraId="657D8F87" w14:textId="77777777" w:rsidR="00567D0F" w:rsidRDefault="00567D0F"/>
    <w:p w14:paraId="1CF82628" w14:textId="77777777" w:rsidR="00567D0F" w:rsidRDefault="00000000">
      <w:pPr>
        <w:pStyle w:val="Stilenotizia"/>
      </w:pPr>
      <w:r>
        <w:rPr>
          <w:b/>
          <w:bCs/>
        </w:rPr>
        <w:t>404283</w:t>
      </w:r>
      <w:r>
        <w:tab/>
        <w:t>Laurenzi, Carlo</w:t>
      </w:r>
      <w:r>
        <w:br/>
      </w:r>
      <w:r>
        <w:rPr>
          <w:b/>
          <w:bCs/>
        </w:rPr>
        <w:t>Quell'antico amore : romanzo</w:t>
      </w:r>
      <w:r>
        <w:t>. - 1 CD ; 3 h 56 min. - Letto da: Vittorio Dolcini</w:t>
      </w:r>
    </w:p>
    <w:p w14:paraId="76DC8686" w14:textId="77777777" w:rsidR="00567D0F" w:rsidRDefault="00567D0F"/>
    <w:p w14:paraId="0521B327" w14:textId="77777777" w:rsidR="00567D0F" w:rsidRDefault="00000000">
      <w:pPr>
        <w:pStyle w:val="Stilenotizia"/>
      </w:pPr>
      <w:r>
        <w:rPr>
          <w:b/>
          <w:bCs/>
        </w:rPr>
        <w:t>407336</w:t>
      </w:r>
      <w:r>
        <w:tab/>
        <w:t>Leone, Damiano</w:t>
      </w:r>
      <w:r>
        <w:br/>
      </w:r>
      <w:r>
        <w:rPr>
          <w:b/>
          <w:bCs/>
        </w:rPr>
        <w:t>Il guaritore : romanzo</w:t>
      </w:r>
      <w:r>
        <w:t>. - 1 CD ; 18 h 27 min. - Letto da: Fausto Cattaneo</w:t>
      </w:r>
    </w:p>
    <w:p w14:paraId="78E28501" w14:textId="77777777" w:rsidR="00567D0F" w:rsidRDefault="00567D0F"/>
    <w:p w14:paraId="25156D27" w14:textId="77777777" w:rsidR="00567D0F" w:rsidRDefault="00000000">
      <w:pPr>
        <w:pStyle w:val="Stilenotizia"/>
      </w:pPr>
      <w:r>
        <w:rPr>
          <w:b/>
          <w:bCs/>
        </w:rPr>
        <w:t>401384</w:t>
      </w:r>
      <w:r>
        <w:tab/>
        <w:t>Leopardi, Giacomo</w:t>
      </w:r>
      <w:r>
        <w:br/>
      </w:r>
      <w:r>
        <w:rPr>
          <w:b/>
          <w:bCs/>
        </w:rPr>
        <w:t>Operette morali</w:t>
      </w:r>
      <w:r>
        <w:t>. - 1 CD ; 1 h 11 min. - Letto da: Claudio Carini</w:t>
      </w:r>
    </w:p>
    <w:p w14:paraId="42093953" w14:textId="77777777" w:rsidR="00567D0F" w:rsidRDefault="00567D0F"/>
    <w:p w14:paraId="76E8FBEB" w14:textId="77777777" w:rsidR="00567D0F" w:rsidRDefault="00000000">
      <w:pPr>
        <w:pStyle w:val="Stilenotizia"/>
      </w:pPr>
      <w:r>
        <w:rPr>
          <w:b/>
          <w:bCs/>
        </w:rPr>
        <w:t>401323</w:t>
      </w:r>
      <w:r>
        <w:tab/>
        <w:t>Leopardi, Giacomo</w:t>
      </w:r>
      <w:r>
        <w:br/>
      </w:r>
      <w:r>
        <w:rPr>
          <w:b/>
          <w:bCs/>
        </w:rPr>
        <w:t>Pensieri</w:t>
      </w:r>
      <w:r>
        <w:t>. - 1 CD ; 2 h 17 min</w:t>
      </w:r>
    </w:p>
    <w:p w14:paraId="63154D3F" w14:textId="77777777" w:rsidR="00567D0F" w:rsidRDefault="00567D0F"/>
    <w:p w14:paraId="434152DD" w14:textId="77777777" w:rsidR="00567D0F" w:rsidRDefault="00000000">
      <w:pPr>
        <w:pStyle w:val="Stilenotizia"/>
      </w:pPr>
      <w:r>
        <w:rPr>
          <w:b/>
          <w:bCs/>
        </w:rPr>
        <w:t>407990</w:t>
      </w:r>
      <w:r>
        <w:tab/>
        <w:t>Levante, 1987-</w:t>
      </w:r>
      <w:r>
        <w:br/>
      </w:r>
      <w:r>
        <w:rPr>
          <w:b/>
          <w:bCs/>
        </w:rPr>
        <w:t>E questo cuore non mente</w:t>
      </w:r>
      <w:r>
        <w:t>. - 1 CD ; 5 h 10 min. - Letto da: Natascia Bandecchi</w:t>
      </w:r>
    </w:p>
    <w:p w14:paraId="3C14AE1E" w14:textId="77777777" w:rsidR="00567D0F" w:rsidRDefault="00567D0F"/>
    <w:p w14:paraId="006899D5" w14:textId="77777777" w:rsidR="00567D0F" w:rsidRDefault="00000000">
      <w:pPr>
        <w:pStyle w:val="Stilenotizia"/>
      </w:pPr>
      <w:r>
        <w:rPr>
          <w:b/>
          <w:bCs/>
        </w:rPr>
        <w:t>400626</w:t>
      </w:r>
      <w:r>
        <w:tab/>
        <w:t>Levi, Carlo</w:t>
      </w:r>
      <w:r>
        <w:br/>
      </w:r>
      <w:r>
        <w:rPr>
          <w:b/>
          <w:bCs/>
        </w:rPr>
        <w:t>Cristo si è fermato a Eboli</w:t>
      </w:r>
      <w:r>
        <w:t>. - 1 CD ; 10 h 53 min. - Letto da: E. Di Casola</w:t>
      </w:r>
    </w:p>
    <w:p w14:paraId="47E22731" w14:textId="77777777" w:rsidR="00567D0F" w:rsidRDefault="00567D0F"/>
    <w:p w14:paraId="4A066016" w14:textId="77777777" w:rsidR="00567D0F" w:rsidRDefault="00000000">
      <w:pPr>
        <w:pStyle w:val="Stilenotizia"/>
      </w:pPr>
      <w:r>
        <w:rPr>
          <w:b/>
          <w:bCs/>
        </w:rPr>
        <w:t>403611</w:t>
      </w:r>
      <w:r>
        <w:tab/>
        <w:t>Levi, Carlo</w:t>
      </w:r>
      <w:r>
        <w:br/>
      </w:r>
      <w:r>
        <w:rPr>
          <w:b/>
          <w:bCs/>
        </w:rPr>
        <w:t>La doppia notte dei tigli</w:t>
      </w:r>
      <w:r>
        <w:t>. - 1 CD ; 4 h 36 min. - Letto da: Cosetta Colla</w:t>
      </w:r>
    </w:p>
    <w:p w14:paraId="71A119AF" w14:textId="77777777" w:rsidR="00567D0F" w:rsidRDefault="00567D0F"/>
    <w:p w14:paraId="4C634BC7" w14:textId="77777777" w:rsidR="00567D0F" w:rsidRDefault="00000000">
      <w:pPr>
        <w:pStyle w:val="Stilenotizia"/>
      </w:pPr>
      <w:r>
        <w:rPr>
          <w:b/>
          <w:bCs/>
        </w:rPr>
        <w:t>406615</w:t>
      </w:r>
      <w:r>
        <w:tab/>
        <w:t>Levi, Lia</w:t>
      </w:r>
      <w:r>
        <w:br/>
      </w:r>
      <w:r>
        <w:rPr>
          <w:b/>
          <w:bCs/>
        </w:rPr>
        <w:t>Questa sera è già domani</w:t>
      </w:r>
      <w:r>
        <w:t>. - 1 CD ; 7 h 13 min. - Letto da: Paola Brieda</w:t>
      </w:r>
    </w:p>
    <w:p w14:paraId="185EFF37" w14:textId="77777777" w:rsidR="00567D0F" w:rsidRDefault="00567D0F"/>
    <w:p w14:paraId="0F71A65E" w14:textId="77777777" w:rsidR="00567D0F" w:rsidRDefault="00000000">
      <w:pPr>
        <w:pStyle w:val="Stilenotizia"/>
      </w:pPr>
      <w:r>
        <w:rPr>
          <w:b/>
          <w:bCs/>
        </w:rPr>
        <w:t>403610</w:t>
      </w:r>
      <w:r>
        <w:tab/>
        <w:t>Levi, Primo</w:t>
      </w:r>
      <w:r>
        <w:br/>
      </w:r>
      <w:r>
        <w:rPr>
          <w:b/>
          <w:bCs/>
        </w:rPr>
        <w:t>La chiave a stella</w:t>
      </w:r>
      <w:r>
        <w:t>. - 1 CD ; 8 h 20 min. - Letto da: Gianni Rotondi</w:t>
      </w:r>
    </w:p>
    <w:p w14:paraId="16081F45" w14:textId="77777777" w:rsidR="00567D0F" w:rsidRDefault="00567D0F"/>
    <w:p w14:paraId="50A4599B" w14:textId="77777777" w:rsidR="00567D0F" w:rsidRDefault="00000000">
      <w:pPr>
        <w:pStyle w:val="Stilenotizia"/>
      </w:pPr>
      <w:r>
        <w:rPr>
          <w:b/>
          <w:bCs/>
        </w:rPr>
        <w:t>400161</w:t>
      </w:r>
      <w:r>
        <w:tab/>
        <w:t>Levi, Primo</w:t>
      </w:r>
      <w:r>
        <w:br/>
      </w:r>
      <w:r>
        <w:rPr>
          <w:b/>
          <w:bCs/>
        </w:rPr>
        <w:t>Se non ora quando?</w:t>
      </w:r>
      <w:r>
        <w:t>. - 1 CD ; 12 h 27 min. - Letto da: Giovanna Guarino</w:t>
      </w:r>
    </w:p>
    <w:p w14:paraId="4C0E6A59" w14:textId="77777777" w:rsidR="00567D0F" w:rsidRDefault="00567D0F"/>
    <w:p w14:paraId="6012A668" w14:textId="77777777" w:rsidR="00567D0F" w:rsidRDefault="00000000">
      <w:pPr>
        <w:pStyle w:val="Stilenotizia"/>
      </w:pPr>
      <w:r>
        <w:rPr>
          <w:b/>
          <w:bCs/>
        </w:rPr>
        <w:t>400582</w:t>
      </w:r>
      <w:r>
        <w:tab/>
        <w:t>Levi, Primo</w:t>
      </w:r>
      <w:r>
        <w:br/>
      </w:r>
      <w:r>
        <w:rPr>
          <w:b/>
          <w:bCs/>
        </w:rPr>
        <w:t>Se questo è un uomo</w:t>
      </w:r>
      <w:r>
        <w:t>. - 1 CD ; 6 h 22 min. - Letto da: R. Del Giudice</w:t>
      </w:r>
    </w:p>
    <w:p w14:paraId="4686C7F6" w14:textId="77777777" w:rsidR="00567D0F" w:rsidRDefault="00567D0F"/>
    <w:p w14:paraId="3BB1FC96" w14:textId="77777777" w:rsidR="00567D0F" w:rsidRDefault="00000000">
      <w:pPr>
        <w:pStyle w:val="Stilenotizia"/>
      </w:pPr>
      <w:r>
        <w:rPr>
          <w:b/>
          <w:bCs/>
        </w:rPr>
        <w:t>401486</w:t>
      </w:r>
      <w:r>
        <w:tab/>
        <w:t>Levi, Primo</w:t>
      </w:r>
      <w:r>
        <w:br/>
      </w:r>
      <w:r>
        <w:rPr>
          <w:b/>
          <w:bCs/>
        </w:rPr>
        <w:t>I sommersi e i salvati</w:t>
      </w:r>
      <w:r>
        <w:t>. - 1 CD ; 7 h 35 min. - Letto da: Giovanna Guarino</w:t>
      </w:r>
    </w:p>
    <w:p w14:paraId="3633E6A0" w14:textId="77777777" w:rsidR="00567D0F" w:rsidRDefault="00567D0F"/>
    <w:p w14:paraId="002363B1" w14:textId="77777777" w:rsidR="00567D0F" w:rsidRDefault="00000000">
      <w:pPr>
        <w:pStyle w:val="Stilenotizia"/>
      </w:pPr>
      <w:r>
        <w:rPr>
          <w:b/>
          <w:bCs/>
        </w:rPr>
        <w:t>401117</w:t>
      </w:r>
      <w:r>
        <w:tab/>
        <w:t>Levi, Primo</w:t>
      </w:r>
      <w:r>
        <w:br/>
      </w:r>
      <w:r>
        <w:rPr>
          <w:b/>
          <w:bCs/>
        </w:rPr>
        <w:t>La tregua</w:t>
      </w:r>
      <w:r>
        <w:t>. - 1 CD ; 6 h 45 min. - Letto da: A. Censi</w:t>
      </w:r>
    </w:p>
    <w:p w14:paraId="68B42F6D" w14:textId="77777777" w:rsidR="00567D0F" w:rsidRDefault="00567D0F"/>
    <w:p w14:paraId="638C564B" w14:textId="77777777" w:rsidR="00567D0F" w:rsidRDefault="00000000">
      <w:pPr>
        <w:pStyle w:val="Stilenotizia"/>
      </w:pPr>
      <w:r>
        <w:rPr>
          <w:b/>
          <w:bCs/>
        </w:rPr>
        <w:t>406352</w:t>
      </w:r>
      <w:r>
        <w:tab/>
        <w:t>Levi, Primo</w:t>
      </w:r>
      <w:r>
        <w:br/>
      </w:r>
      <w:r>
        <w:rPr>
          <w:b/>
          <w:bCs/>
        </w:rPr>
        <w:t>L’ultimo Natale di guerra</w:t>
      </w:r>
      <w:r>
        <w:t>. - 1 CD ; 4 h 29 min. - Letto da: Romano De Colle</w:t>
      </w:r>
    </w:p>
    <w:p w14:paraId="19D7607A" w14:textId="77777777" w:rsidR="00567D0F" w:rsidRDefault="00567D0F"/>
    <w:p w14:paraId="769CEB01" w14:textId="77777777" w:rsidR="00567D0F" w:rsidRDefault="00000000">
      <w:pPr>
        <w:pStyle w:val="Stilenotizia"/>
      </w:pPr>
      <w:r>
        <w:rPr>
          <w:b/>
          <w:bCs/>
        </w:rPr>
        <w:t>400370</w:t>
      </w:r>
      <w:r>
        <w:tab/>
        <w:t>Levi Montalcini, Rita</w:t>
      </w:r>
      <w:r>
        <w:br/>
      </w:r>
      <w:r>
        <w:rPr>
          <w:b/>
          <w:bCs/>
        </w:rPr>
        <w:t>L'asso nella manica a brandelli</w:t>
      </w:r>
      <w:r>
        <w:t>. - 1 CD ; 4 h 42 min. - Letto da: Giovanna Guarino</w:t>
      </w:r>
    </w:p>
    <w:p w14:paraId="7CF07886" w14:textId="77777777" w:rsidR="00567D0F" w:rsidRDefault="00567D0F"/>
    <w:p w14:paraId="304CB3ED" w14:textId="77777777" w:rsidR="00567D0F" w:rsidRDefault="00000000">
      <w:pPr>
        <w:pStyle w:val="Stilenotizia"/>
      </w:pPr>
      <w:r>
        <w:rPr>
          <w:b/>
          <w:bCs/>
        </w:rPr>
        <w:t>400329</w:t>
      </w:r>
      <w:r>
        <w:tab/>
        <w:t>Liala</w:t>
      </w:r>
      <w:r>
        <w:br/>
      </w:r>
      <w:r>
        <w:rPr>
          <w:b/>
          <w:bCs/>
        </w:rPr>
        <w:t>[1] : Sotto le stelle : romanzo</w:t>
      </w:r>
      <w:r>
        <w:t>. - 1 CD ; 10 h 4 min. - Letto da: Isa Regazzoni</w:t>
      </w:r>
    </w:p>
    <w:p w14:paraId="099F5FB2" w14:textId="77777777" w:rsidR="00567D0F" w:rsidRDefault="00567D0F"/>
    <w:p w14:paraId="4226E5EA" w14:textId="77777777" w:rsidR="00567D0F" w:rsidRDefault="00000000">
      <w:pPr>
        <w:pStyle w:val="Stilenotizia"/>
      </w:pPr>
      <w:r>
        <w:rPr>
          <w:b/>
          <w:bCs/>
        </w:rPr>
        <w:t>404089</w:t>
      </w:r>
      <w:r>
        <w:tab/>
        <w:t>Liala</w:t>
      </w:r>
      <w:r>
        <w:br/>
      </w:r>
      <w:r>
        <w:rPr>
          <w:b/>
          <w:bCs/>
        </w:rPr>
        <w:t>[2] : Il tempo dell'aurora</w:t>
      </w:r>
      <w:r>
        <w:t>. - 1 CD ; 17 h 1 min. - Letto da: Isa Regazzoni</w:t>
      </w:r>
    </w:p>
    <w:p w14:paraId="694F08F6" w14:textId="77777777" w:rsidR="00567D0F" w:rsidRDefault="00567D0F"/>
    <w:p w14:paraId="1817C619" w14:textId="77777777" w:rsidR="00567D0F" w:rsidRDefault="00000000">
      <w:pPr>
        <w:pStyle w:val="Stilenotizia"/>
      </w:pPr>
      <w:r>
        <w:rPr>
          <w:b/>
          <w:bCs/>
        </w:rPr>
        <w:t>401588</w:t>
      </w:r>
      <w:r>
        <w:tab/>
        <w:t>Liala</w:t>
      </w:r>
      <w:r>
        <w:br/>
      </w:r>
      <w:r>
        <w:rPr>
          <w:b/>
          <w:bCs/>
        </w:rPr>
        <w:t>Un abisso chiamato amore</w:t>
      </w:r>
      <w:r>
        <w:t>. - 1 CD ; 26 h 18 min. - Letto da: Graziella Amedeo</w:t>
      </w:r>
    </w:p>
    <w:p w14:paraId="631762CE" w14:textId="77777777" w:rsidR="00567D0F" w:rsidRDefault="00567D0F"/>
    <w:p w14:paraId="13365BBF" w14:textId="77777777" w:rsidR="00567D0F" w:rsidRDefault="00000000">
      <w:pPr>
        <w:pStyle w:val="Stilenotizia"/>
      </w:pPr>
      <w:r>
        <w:rPr>
          <w:b/>
          <w:bCs/>
        </w:rPr>
        <w:t>402998</w:t>
      </w:r>
      <w:r>
        <w:tab/>
        <w:t>Liala</w:t>
      </w:r>
      <w:r>
        <w:br/>
      </w:r>
      <w:r>
        <w:rPr>
          <w:b/>
          <w:bCs/>
        </w:rPr>
        <w:t>L'addormentato cuore : romanzo</w:t>
      </w:r>
      <w:r>
        <w:t>. - 1 CD ; 18 h 3 min. - Letto da: Graziella Amedeo</w:t>
      </w:r>
    </w:p>
    <w:p w14:paraId="276A58DF" w14:textId="77777777" w:rsidR="00567D0F" w:rsidRDefault="00567D0F"/>
    <w:p w14:paraId="35E03C7A" w14:textId="77777777" w:rsidR="00567D0F" w:rsidRDefault="00000000">
      <w:pPr>
        <w:pStyle w:val="Stilenotizia"/>
      </w:pPr>
      <w:r>
        <w:rPr>
          <w:b/>
          <w:bCs/>
        </w:rPr>
        <w:t>402999</w:t>
      </w:r>
      <w:r>
        <w:tab/>
        <w:t>Liala</w:t>
      </w:r>
      <w:r>
        <w:br/>
      </w:r>
      <w:r>
        <w:rPr>
          <w:b/>
          <w:bCs/>
        </w:rPr>
        <w:t>Un altare per il mio sogno</w:t>
      </w:r>
      <w:r>
        <w:t>. - 1 CD ; 20 h 10 min. - Letto da: Maria Teresa Azzolini</w:t>
      </w:r>
    </w:p>
    <w:p w14:paraId="767CE983" w14:textId="77777777" w:rsidR="00567D0F" w:rsidRDefault="00567D0F"/>
    <w:p w14:paraId="31173496" w14:textId="77777777" w:rsidR="00567D0F" w:rsidRDefault="00000000">
      <w:pPr>
        <w:pStyle w:val="Stilenotizia"/>
      </w:pPr>
      <w:r>
        <w:rPr>
          <w:b/>
          <w:bCs/>
        </w:rPr>
        <w:t>406720</w:t>
      </w:r>
      <w:r>
        <w:tab/>
        <w:t>Liala</w:t>
      </w:r>
      <w:r>
        <w:br/>
      </w:r>
      <w:r>
        <w:rPr>
          <w:b/>
          <w:bCs/>
        </w:rPr>
        <w:t>L'azzurro nella vetrata</w:t>
      </w:r>
      <w:r>
        <w:t>. - 1 CD ; 22 h 46 min. - Letto da: Mario Ballotta</w:t>
      </w:r>
    </w:p>
    <w:p w14:paraId="62492AD8" w14:textId="77777777" w:rsidR="00567D0F" w:rsidRDefault="00567D0F"/>
    <w:p w14:paraId="2BFD7DD5" w14:textId="77777777" w:rsidR="00567D0F" w:rsidRDefault="00000000">
      <w:pPr>
        <w:pStyle w:val="Stilenotizia"/>
      </w:pPr>
      <w:r>
        <w:rPr>
          <w:b/>
          <w:bCs/>
        </w:rPr>
        <w:t>401013</w:t>
      </w:r>
      <w:r>
        <w:tab/>
        <w:t>Liala</w:t>
      </w:r>
      <w:r>
        <w:br/>
      </w:r>
      <w:r>
        <w:rPr>
          <w:b/>
          <w:bCs/>
        </w:rPr>
        <w:t>Belle nubi solitarie : romanzo</w:t>
      </w:r>
      <w:r>
        <w:t>. - 1 CD ; 20 h 26 min. - Letto da: Rita Martini</w:t>
      </w:r>
    </w:p>
    <w:p w14:paraId="36D1144B" w14:textId="77777777" w:rsidR="00567D0F" w:rsidRDefault="00567D0F"/>
    <w:p w14:paraId="0E0458C4" w14:textId="77777777" w:rsidR="00567D0F" w:rsidRDefault="00000000">
      <w:pPr>
        <w:pStyle w:val="Stilenotizia"/>
      </w:pPr>
      <w:r>
        <w:rPr>
          <w:b/>
          <w:bCs/>
        </w:rPr>
        <w:t>401587</w:t>
      </w:r>
      <w:r>
        <w:tab/>
        <w:t>Liala</w:t>
      </w:r>
      <w:r>
        <w:br/>
      </w:r>
      <w:r>
        <w:rPr>
          <w:b/>
          <w:bCs/>
        </w:rPr>
        <w:t>Brigata di ali</w:t>
      </w:r>
      <w:r>
        <w:t>. - 1 CD ; 9 h 31 min. - Letto da: Graziella Amedeo</w:t>
      </w:r>
    </w:p>
    <w:p w14:paraId="57CE10AC" w14:textId="77777777" w:rsidR="00567D0F" w:rsidRDefault="00567D0F"/>
    <w:p w14:paraId="17627C8A" w14:textId="77777777" w:rsidR="00567D0F" w:rsidRDefault="00000000">
      <w:pPr>
        <w:pStyle w:val="Stilenotizia"/>
      </w:pPr>
      <w:r>
        <w:rPr>
          <w:b/>
          <w:bCs/>
        </w:rPr>
        <w:t>403050</w:t>
      </w:r>
      <w:r>
        <w:tab/>
        <w:t>Liala</w:t>
      </w:r>
      <w:r>
        <w:br/>
      </w:r>
      <w:r>
        <w:rPr>
          <w:b/>
          <w:bCs/>
        </w:rPr>
        <w:t>Le briglie d'oro : romanzo</w:t>
      </w:r>
      <w:r>
        <w:t>. - 1 CD ; 12 h 50 min. - Letto da: Graziella Amedeo</w:t>
      </w:r>
    </w:p>
    <w:p w14:paraId="38507CBF" w14:textId="77777777" w:rsidR="00567D0F" w:rsidRDefault="00567D0F"/>
    <w:p w14:paraId="02CE7139" w14:textId="77777777" w:rsidR="00567D0F" w:rsidRDefault="00000000">
      <w:pPr>
        <w:pStyle w:val="Stilenotizia"/>
      </w:pPr>
      <w:r>
        <w:rPr>
          <w:b/>
          <w:bCs/>
        </w:rPr>
        <w:t>400617</w:t>
      </w:r>
      <w:r>
        <w:tab/>
        <w:t>Liala</w:t>
      </w:r>
      <w:r>
        <w:br/>
      </w:r>
      <w:r>
        <w:rPr>
          <w:b/>
          <w:bCs/>
        </w:rPr>
        <w:t>Una carezza e le strade del mondo : romanzo</w:t>
      </w:r>
      <w:r>
        <w:t>. - 1 CD ; 16 h 43 min. - Letto da: Ornella Balestra</w:t>
      </w:r>
    </w:p>
    <w:p w14:paraId="44DA5646" w14:textId="77777777" w:rsidR="00567D0F" w:rsidRDefault="00567D0F"/>
    <w:p w14:paraId="072C889D" w14:textId="77777777" w:rsidR="00567D0F" w:rsidRDefault="00000000">
      <w:pPr>
        <w:pStyle w:val="Stilenotizia"/>
      </w:pPr>
      <w:r>
        <w:rPr>
          <w:b/>
          <w:bCs/>
        </w:rPr>
        <w:t>400079</w:t>
      </w:r>
      <w:r>
        <w:tab/>
        <w:t>Liala</w:t>
      </w:r>
      <w:r>
        <w:br/>
      </w:r>
      <w:r>
        <w:rPr>
          <w:b/>
          <w:bCs/>
        </w:rPr>
        <w:t>La casa delle lodole</w:t>
      </w:r>
      <w:r>
        <w:t>. - 1 CD ; 8 h 32 min. - Letto da: Paola Tron</w:t>
      </w:r>
    </w:p>
    <w:p w14:paraId="52819699" w14:textId="77777777" w:rsidR="00567D0F" w:rsidRDefault="00567D0F"/>
    <w:p w14:paraId="507B41D3" w14:textId="77777777" w:rsidR="00567D0F" w:rsidRDefault="00000000">
      <w:pPr>
        <w:pStyle w:val="Stilenotizia"/>
      </w:pPr>
      <w:r>
        <w:rPr>
          <w:b/>
          <w:bCs/>
        </w:rPr>
        <w:t>404265</w:t>
      </w:r>
      <w:r>
        <w:tab/>
        <w:t>Liala</w:t>
      </w:r>
      <w:r>
        <w:br/>
      </w:r>
      <w:r>
        <w:rPr>
          <w:b/>
          <w:bCs/>
        </w:rPr>
        <w:t>La compagna velata : novelle</w:t>
      </w:r>
      <w:r>
        <w:t>. - 1 CD ; 7 h 19 min. - Letto da: Ombretta Vertani</w:t>
      </w:r>
    </w:p>
    <w:p w14:paraId="2399181E" w14:textId="77777777" w:rsidR="00567D0F" w:rsidRDefault="00567D0F"/>
    <w:p w14:paraId="433EEFEB" w14:textId="77777777" w:rsidR="00567D0F" w:rsidRDefault="00000000">
      <w:pPr>
        <w:pStyle w:val="Stilenotizia"/>
      </w:pPr>
      <w:r>
        <w:rPr>
          <w:b/>
          <w:bCs/>
        </w:rPr>
        <w:t>401756</w:t>
      </w:r>
      <w:r>
        <w:tab/>
        <w:t>Liala</w:t>
      </w:r>
      <w:r>
        <w:br/>
      </w:r>
      <w:r>
        <w:rPr>
          <w:b/>
          <w:bCs/>
        </w:rPr>
        <w:t>Con Beryl, perdutamente</w:t>
      </w:r>
      <w:r>
        <w:t>. - 1 CD ; 7 h 32 min. - Letto da: Isa Regazzoni</w:t>
      </w:r>
    </w:p>
    <w:p w14:paraId="6086ECFA" w14:textId="77777777" w:rsidR="00567D0F" w:rsidRDefault="00567D0F"/>
    <w:p w14:paraId="333E0E29" w14:textId="77777777" w:rsidR="00567D0F" w:rsidRDefault="00000000">
      <w:pPr>
        <w:pStyle w:val="Stilenotizia"/>
      </w:pPr>
      <w:r>
        <w:rPr>
          <w:b/>
          <w:bCs/>
        </w:rPr>
        <w:t>400958</w:t>
      </w:r>
      <w:r>
        <w:tab/>
        <w:t>Liala</w:t>
      </w:r>
      <w:r>
        <w:br/>
      </w:r>
      <w:r>
        <w:rPr>
          <w:b/>
          <w:bCs/>
        </w:rPr>
        <w:t>Le creature dell'alba</w:t>
      </w:r>
      <w:r>
        <w:t>. - 1 CD ; 11 h 6 min. - Letto da: Ester Busà</w:t>
      </w:r>
    </w:p>
    <w:p w14:paraId="6EB1FE7A" w14:textId="77777777" w:rsidR="00567D0F" w:rsidRDefault="00567D0F"/>
    <w:p w14:paraId="3D7C8861" w14:textId="77777777" w:rsidR="00567D0F" w:rsidRDefault="00000000">
      <w:pPr>
        <w:pStyle w:val="Stilenotizia"/>
      </w:pPr>
      <w:r>
        <w:rPr>
          <w:b/>
          <w:bCs/>
        </w:rPr>
        <w:t>403088</w:t>
      </w:r>
      <w:r>
        <w:tab/>
        <w:t>Liala</w:t>
      </w:r>
      <w:r>
        <w:br/>
      </w:r>
      <w:r>
        <w:rPr>
          <w:b/>
          <w:bCs/>
        </w:rPr>
        <w:t>Un cuore sulla vela : romanzo</w:t>
      </w:r>
      <w:r>
        <w:t>. - 1 CD ; 20 h 6 min. - Letto da: Graziella Amedeo</w:t>
      </w:r>
    </w:p>
    <w:p w14:paraId="6D88C707" w14:textId="77777777" w:rsidR="00567D0F" w:rsidRDefault="00567D0F"/>
    <w:p w14:paraId="334856EC" w14:textId="77777777" w:rsidR="00567D0F" w:rsidRDefault="00000000">
      <w:pPr>
        <w:pStyle w:val="Stilenotizia"/>
      </w:pPr>
      <w:r>
        <w:rPr>
          <w:b/>
          <w:bCs/>
        </w:rPr>
        <w:t>401609</w:t>
      </w:r>
      <w:r>
        <w:tab/>
        <w:t>Liala</w:t>
      </w:r>
      <w:r>
        <w:br/>
      </w:r>
      <w:r>
        <w:rPr>
          <w:b/>
          <w:bCs/>
        </w:rPr>
        <w:t>Fiaba d'amore fra ieri e domani</w:t>
      </w:r>
      <w:r>
        <w:t>. - 1 CD ; 6 h 20 min. - Letto da: Mauro Joriini</w:t>
      </w:r>
    </w:p>
    <w:p w14:paraId="793B6D7A" w14:textId="77777777" w:rsidR="00567D0F" w:rsidRDefault="00567D0F"/>
    <w:p w14:paraId="77E3E80A" w14:textId="77777777" w:rsidR="00567D0F" w:rsidRDefault="00000000">
      <w:pPr>
        <w:pStyle w:val="Stilenotizia"/>
      </w:pPr>
      <w:r>
        <w:rPr>
          <w:b/>
          <w:bCs/>
        </w:rPr>
        <w:t>400970</w:t>
      </w:r>
      <w:r>
        <w:tab/>
        <w:t>Liala</w:t>
      </w:r>
      <w:r>
        <w:br/>
      </w:r>
      <w:r>
        <w:rPr>
          <w:b/>
          <w:bCs/>
        </w:rPr>
        <w:t>Fiaccanuvole : romanzo</w:t>
      </w:r>
      <w:r>
        <w:t>. - 1 CD ; 6 h 37 min. - Letto da: Ornella Balestra</w:t>
      </w:r>
    </w:p>
    <w:p w14:paraId="7D49B83F" w14:textId="77777777" w:rsidR="00567D0F" w:rsidRDefault="00567D0F"/>
    <w:p w14:paraId="102E4964" w14:textId="77777777" w:rsidR="00567D0F" w:rsidRDefault="00000000">
      <w:pPr>
        <w:pStyle w:val="Stilenotizia"/>
      </w:pPr>
      <w:r>
        <w:rPr>
          <w:b/>
          <w:bCs/>
        </w:rPr>
        <w:t>400423</w:t>
      </w:r>
      <w:r>
        <w:tab/>
        <w:t>Liala</w:t>
      </w:r>
      <w:r>
        <w:br/>
      </w:r>
      <w:r>
        <w:rPr>
          <w:b/>
          <w:bCs/>
        </w:rPr>
        <w:t>I gelsomini del plenilunio</w:t>
      </w:r>
      <w:r>
        <w:t>. - 1 CD ; 14 h 6 min</w:t>
      </w:r>
    </w:p>
    <w:p w14:paraId="5AC24895" w14:textId="77777777" w:rsidR="00567D0F" w:rsidRDefault="00567D0F"/>
    <w:p w14:paraId="6A67725D" w14:textId="77777777" w:rsidR="00567D0F" w:rsidRDefault="00000000">
      <w:pPr>
        <w:pStyle w:val="Stilenotizia"/>
      </w:pPr>
      <w:r>
        <w:rPr>
          <w:b/>
          <w:bCs/>
        </w:rPr>
        <w:t>403001</w:t>
      </w:r>
      <w:r>
        <w:tab/>
        <w:t>Liala</w:t>
      </w:r>
      <w:r>
        <w:br/>
      </w:r>
      <w:r>
        <w:rPr>
          <w:b/>
          <w:bCs/>
        </w:rPr>
        <w:t>Goodbye sirena</w:t>
      </w:r>
      <w:r>
        <w:t>. - 1 CD ; 17 h 32 min. - Letto da: Bianca Maria Damele Monfalcone</w:t>
      </w:r>
    </w:p>
    <w:p w14:paraId="1D9B4BC1" w14:textId="77777777" w:rsidR="00567D0F" w:rsidRDefault="00567D0F"/>
    <w:p w14:paraId="69B5E927" w14:textId="77777777" w:rsidR="00567D0F" w:rsidRDefault="00000000">
      <w:pPr>
        <w:pStyle w:val="Stilenotizia"/>
      </w:pPr>
      <w:r>
        <w:rPr>
          <w:b/>
          <w:bCs/>
        </w:rPr>
        <w:t>400469</w:t>
      </w:r>
      <w:r>
        <w:tab/>
        <w:t>Liala</w:t>
      </w:r>
      <w:r>
        <w:br/>
      </w:r>
      <w:r>
        <w:rPr>
          <w:b/>
          <w:bCs/>
        </w:rPr>
        <w:t>Una lacrima nel pugno : romanzo</w:t>
      </w:r>
      <w:r>
        <w:t>. - 1 CD ; 18 h 28 min. - Letto da: Gianna Bernasconi</w:t>
      </w:r>
    </w:p>
    <w:p w14:paraId="02BE664C" w14:textId="77777777" w:rsidR="00567D0F" w:rsidRDefault="00567D0F"/>
    <w:p w14:paraId="5D671F04" w14:textId="77777777" w:rsidR="00567D0F" w:rsidRDefault="00000000">
      <w:pPr>
        <w:pStyle w:val="Stilenotizia"/>
      </w:pPr>
      <w:r>
        <w:rPr>
          <w:b/>
          <w:bCs/>
        </w:rPr>
        <w:t>400044</w:t>
      </w:r>
      <w:r>
        <w:tab/>
        <w:t>Liala</w:t>
      </w:r>
      <w:r>
        <w:br/>
      </w:r>
      <w:r>
        <w:rPr>
          <w:b/>
          <w:bCs/>
        </w:rPr>
        <w:t>L'ora placida</w:t>
      </w:r>
      <w:r>
        <w:t>. - 1 CD ; 5 h 38 min. - Letto da: Giovanna Guarino</w:t>
      </w:r>
    </w:p>
    <w:p w14:paraId="581DB924" w14:textId="77777777" w:rsidR="00567D0F" w:rsidRDefault="00567D0F"/>
    <w:p w14:paraId="07547F03" w14:textId="77777777" w:rsidR="00567D0F" w:rsidRDefault="00000000">
      <w:pPr>
        <w:pStyle w:val="Stilenotizia"/>
      </w:pPr>
      <w:r>
        <w:rPr>
          <w:b/>
          <w:bCs/>
        </w:rPr>
        <w:t>400770</w:t>
      </w:r>
      <w:r>
        <w:tab/>
        <w:t>Liala</w:t>
      </w:r>
      <w:r>
        <w:br/>
      </w:r>
      <w:r>
        <w:rPr>
          <w:b/>
          <w:bCs/>
        </w:rPr>
        <w:t>Il pianoro delle ginestre</w:t>
      </w:r>
      <w:r>
        <w:t>. - 1 CD ; 16 h 7 min</w:t>
      </w:r>
    </w:p>
    <w:p w14:paraId="4F993CE7" w14:textId="77777777" w:rsidR="00567D0F" w:rsidRDefault="00567D0F"/>
    <w:p w14:paraId="44C24734" w14:textId="77777777" w:rsidR="00567D0F" w:rsidRDefault="00000000">
      <w:pPr>
        <w:pStyle w:val="Stilenotizia"/>
      </w:pPr>
      <w:r>
        <w:rPr>
          <w:b/>
          <w:bCs/>
        </w:rPr>
        <w:t>400813</w:t>
      </w:r>
      <w:r>
        <w:tab/>
        <w:t>Liala</w:t>
      </w:r>
      <w:r>
        <w:br/>
      </w:r>
      <w:r>
        <w:rPr>
          <w:b/>
          <w:bCs/>
        </w:rPr>
        <w:t>La più cara sei tu : romanzo</w:t>
      </w:r>
      <w:r>
        <w:t>. - 1 CD ; 18 h 27 min. - Letto da: Ornella Balestra</w:t>
      </w:r>
    </w:p>
    <w:p w14:paraId="6C327532" w14:textId="77777777" w:rsidR="00567D0F" w:rsidRDefault="00567D0F"/>
    <w:p w14:paraId="66C7012A" w14:textId="77777777" w:rsidR="00567D0F" w:rsidRDefault="00000000">
      <w:pPr>
        <w:pStyle w:val="Stilenotizia"/>
      </w:pPr>
      <w:r>
        <w:rPr>
          <w:b/>
          <w:bCs/>
        </w:rPr>
        <w:t>400718</w:t>
      </w:r>
      <w:r>
        <w:tab/>
        <w:t>Liala</w:t>
      </w:r>
      <w:r>
        <w:br/>
      </w:r>
      <w:r>
        <w:rPr>
          <w:b/>
          <w:bCs/>
        </w:rPr>
        <w:t>Preludi nostalgici</w:t>
      </w:r>
      <w:r>
        <w:t>. - 1 CD ; 5 h 51 min. - Letto da: Michela Geissler</w:t>
      </w:r>
    </w:p>
    <w:p w14:paraId="7B8487CA" w14:textId="77777777" w:rsidR="00567D0F" w:rsidRDefault="00567D0F"/>
    <w:p w14:paraId="265A40ED" w14:textId="77777777" w:rsidR="00567D0F" w:rsidRDefault="00000000">
      <w:pPr>
        <w:pStyle w:val="Stilenotizia"/>
      </w:pPr>
      <w:r>
        <w:rPr>
          <w:b/>
          <w:bCs/>
        </w:rPr>
        <w:t>401349</w:t>
      </w:r>
      <w:r>
        <w:tab/>
        <w:t>Liala</w:t>
      </w:r>
      <w:r>
        <w:br/>
      </w:r>
      <w:r>
        <w:rPr>
          <w:b/>
          <w:bCs/>
        </w:rPr>
        <w:t>Il profumo dell'assente</w:t>
      </w:r>
      <w:r>
        <w:t>. - 1 CD ; 12 h 24 min. - Letto da: Franca Geronzi</w:t>
      </w:r>
    </w:p>
    <w:p w14:paraId="6F799757" w14:textId="77777777" w:rsidR="00567D0F" w:rsidRDefault="00567D0F"/>
    <w:p w14:paraId="26AFDD3E" w14:textId="77777777" w:rsidR="00567D0F" w:rsidRDefault="00000000">
      <w:pPr>
        <w:pStyle w:val="Stilenotizia"/>
      </w:pPr>
      <w:r>
        <w:rPr>
          <w:b/>
          <w:bCs/>
        </w:rPr>
        <w:t>401457</w:t>
      </w:r>
      <w:r>
        <w:tab/>
        <w:t>Liala</w:t>
      </w:r>
      <w:r>
        <w:br/>
      </w:r>
      <w:r>
        <w:rPr>
          <w:b/>
          <w:bCs/>
        </w:rPr>
        <w:t>[Trilogia di Lalla] : [1] : Dormire e non sognare : romanzo</w:t>
      </w:r>
      <w:r>
        <w:t>. - 1 CD ; 9 h 50 min. - Letto da: Mara Casalinuovo</w:t>
      </w:r>
    </w:p>
    <w:p w14:paraId="43C75815" w14:textId="77777777" w:rsidR="00567D0F" w:rsidRDefault="00567D0F"/>
    <w:p w14:paraId="518AFF2F" w14:textId="77777777" w:rsidR="00567D0F" w:rsidRDefault="00000000">
      <w:pPr>
        <w:pStyle w:val="Stilenotizia"/>
      </w:pPr>
      <w:r>
        <w:rPr>
          <w:b/>
          <w:bCs/>
        </w:rPr>
        <w:t>401521</w:t>
      </w:r>
      <w:r>
        <w:tab/>
        <w:t>Liala</w:t>
      </w:r>
      <w:r>
        <w:br/>
      </w:r>
      <w:r>
        <w:rPr>
          <w:b/>
          <w:bCs/>
        </w:rPr>
        <w:t>[Trilogia di Lalla] : [2] : Lalla che torna : romanzo</w:t>
      </w:r>
      <w:r>
        <w:t>. - 1 CD ; 10 h 47 min. - Letto da: Roberta Riva</w:t>
      </w:r>
    </w:p>
    <w:p w14:paraId="5C6C9AF2" w14:textId="77777777" w:rsidR="00567D0F" w:rsidRDefault="00567D0F"/>
    <w:p w14:paraId="4D810CD5" w14:textId="77777777" w:rsidR="00567D0F" w:rsidRDefault="00000000">
      <w:pPr>
        <w:pStyle w:val="Stilenotizia"/>
      </w:pPr>
      <w:r>
        <w:rPr>
          <w:b/>
          <w:bCs/>
        </w:rPr>
        <w:t>400778</w:t>
      </w:r>
      <w:r>
        <w:tab/>
        <w:t>Liala</w:t>
      </w:r>
      <w:r>
        <w:br/>
      </w:r>
      <w:r>
        <w:rPr>
          <w:b/>
          <w:bCs/>
        </w:rPr>
        <w:t>[Trilogia di Lalla] : [3] : Il velo sulla fronte : romanzo</w:t>
      </w:r>
      <w:r>
        <w:t>. - 1 CD ; 19 h 43 min. - Letto da: Roberta Riva</w:t>
      </w:r>
    </w:p>
    <w:p w14:paraId="6AD615D4" w14:textId="77777777" w:rsidR="00567D0F" w:rsidRDefault="00567D0F"/>
    <w:p w14:paraId="321046AD" w14:textId="77777777" w:rsidR="00567D0F" w:rsidRDefault="00000000">
      <w:pPr>
        <w:pStyle w:val="Stilenotizia"/>
      </w:pPr>
      <w:r>
        <w:rPr>
          <w:b/>
          <w:bCs/>
        </w:rPr>
        <w:t>400360</w:t>
      </w:r>
      <w:r>
        <w:tab/>
        <w:t>Liala</w:t>
      </w:r>
      <w:r>
        <w:br/>
      </w:r>
      <w:r>
        <w:rPr>
          <w:b/>
          <w:bCs/>
        </w:rPr>
        <w:t>Signorsì : romanzo</w:t>
      </w:r>
      <w:r>
        <w:t>. - 1 CD ; 7 h 44 min. - Letto da: Sandra Chiari</w:t>
      </w:r>
    </w:p>
    <w:p w14:paraId="35741A9D" w14:textId="77777777" w:rsidR="00567D0F" w:rsidRDefault="00567D0F"/>
    <w:p w14:paraId="422DC29D" w14:textId="77777777" w:rsidR="00567D0F" w:rsidRDefault="00000000">
      <w:pPr>
        <w:pStyle w:val="Stilenotizia"/>
      </w:pPr>
      <w:r>
        <w:rPr>
          <w:b/>
          <w:bCs/>
        </w:rPr>
        <w:t>401610</w:t>
      </w:r>
      <w:r>
        <w:tab/>
        <w:t>Liala</w:t>
      </w:r>
      <w:r>
        <w:br/>
      </w:r>
      <w:r>
        <w:rPr>
          <w:b/>
          <w:bCs/>
        </w:rPr>
        <w:t>Soliloquio a mezza voce</w:t>
      </w:r>
      <w:r>
        <w:t>. - 1 CD ; 5 h 21 min. - Letto da: Anna Michielin Cavalli</w:t>
      </w:r>
    </w:p>
    <w:p w14:paraId="708FE91C" w14:textId="77777777" w:rsidR="00567D0F" w:rsidRDefault="00567D0F"/>
    <w:p w14:paraId="5BEEBC79" w14:textId="77777777" w:rsidR="00567D0F" w:rsidRDefault="00000000">
      <w:pPr>
        <w:pStyle w:val="Stilenotizia"/>
      </w:pPr>
      <w:r>
        <w:rPr>
          <w:b/>
          <w:bCs/>
        </w:rPr>
        <w:t>400783</w:t>
      </w:r>
      <w:r>
        <w:tab/>
        <w:t>Liala</w:t>
      </w:r>
      <w:r>
        <w:br/>
      </w:r>
      <w:r>
        <w:rPr>
          <w:b/>
          <w:bCs/>
        </w:rPr>
        <w:t>Sottovoce o mia Niny : romanzo</w:t>
      </w:r>
      <w:r>
        <w:t>. - 1 CD ; 11 h 49 min. - Letto da: Ornella Balestra</w:t>
      </w:r>
    </w:p>
    <w:p w14:paraId="70C15DF9" w14:textId="77777777" w:rsidR="00567D0F" w:rsidRDefault="00567D0F"/>
    <w:p w14:paraId="453F0880" w14:textId="77777777" w:rsidR="00567D0F" w:rsidRDefault="00000000">
      <w:pPr>
        <w:pStyle w:val="Stilenotizia"/>
      </w:pPr>
      <w:r>
        <w:rPr>
          <w:b/>
          <w:bCs/>
        </w:rPr>
        <w:t>404028</w:t>
      </w:r>
      <w:r>
        <w:tab/>
        <w:t>Liala</w:t>
      </w:r>
      <w:r>
        <w:br/>
      </w:r>
      <w:r>
        <w:rPr>
          <w:b/>
          <w:bCs/>
        </w:rPr>
        <w:t>Tempesta sul lago : romanzo</w:t>
      </w:r>
      <w:r>
        <w:t>. - 1 CD ; 14 h 57 min. - Letto da: Marisa Zucchetti</w:t>
      </w:r>
    </w:p>
    <w:p w14:paraId="1E35F7D6" w14:textId="77777777" w:rsidR="00567D0F" w:rsidRDefault="00567D0F"/>
    <w:p w14:paraId="17717E59" w14:textId="77777777" w:rsidR="00567D0F" w:rsidRDefault="00000000">
      <w:pPr>
        <w:pStyle w:val="Stilenotizia"/>
      </w:pPr>
      <w:r>
        <w:rPr>
          <w:b/>
          <w:bCs/>
        </w:rPr>
        <w:t>403002</w:t>
      </w:r>
      <w:r>
        <w:tab/>
        <w:t>Liala</w:t>
      </w:r>
      <w:r>
        <w:br/>
      </w:r>
      <w:r>
        <w:rPr>
          <w:b/>
          <w:bCs/>
        </w:rPr>
        <w:t>Il vento inclina le fiammelle</w:t>
      </w:r>
      <w:r>
        <w:t>. - 1 CD ; 20 h 52 min. - Letto da: Antonietta Duprè</w:t>
      </w:r>
    </w:p>
    <w:p w14:paraId="7808D93F" w14:textId="77777777" w:rsidR="00567D0F" w:rsidRDefault="00567D0F"/>
    <w:p w14:paraId="06833994" w14:textId="77777777" w:rsidR="00567D0F" w:rsidRDefault="00000000">
      <w:pPr>
        <w:pStyle w:val="Stilenotizia"/>
      </w:pPr>
      <w:r>
        <w:rPr>
          <w:b/>
          <w:bCs/>
        </w:rPr>
        <w:t>405772</w:t>
      </w:r>
      <w:r>
        <w:tab/>
        <w:t>Licalzi, Lorenzo</w:t>
      </w:r>
      <w:r>
        <w:br/>
      </w:r>
      <w:r>
        <w:rPr>
          <w:b/>
          <w:bCs/>
        </w:rPr>
        <w:t>L'ultima settimana di settembre</w:t>
      </w:r>
      <w:r>
        <w:t>. - 1 CD ; 7 h 26 min. - Letto da: Carla Colombo</w:t>
      </w:r>
    </w:p>
    <w:p w14:paraId="7344A79F" w14:textId="77777777" w:rsidR="00567D0F" w:rsidRDefault="00567D0F"/>
    <w:p w14:paraId="2BDF7C31" w14:textId="77777777" w:rsidR="00567D0F" w:rsidRDefault="00000000">
      <w:pPr>
        <w:pStyle w:val="Stilenotizia"/>
      </w:pPr>
      <w:r>
        <w:rPr>
          <w:b/>
          <w:bCs/>
        </w:rPr>
        <w:t>405725</w:t>
      </w:r>
      <w:r>
        <w:tab/>
        <w:t>Limone, Loredana</w:t>
      </w:r>
      <w:r>
        <w:br/>
      </w:r>
      <w:r>
        <w:rPr>
          <w:b/>
          <w:bCs/>
        </w:rPr>
        <w:t>Un terremoto a Borgo Propizio : romanzo</w:t>
      </w:r>
      <w:r>
        <w:t>. - 1 CD ; 10 h 55 min. - Letto da: Myriam Migliori</w:t>
      </w:r>
    </w:p>
    <w:p w14:paraId="37AC4057" w14:textId="77777777" w:rsidR="00567D0F" w:rsidRDefault="00567D0F"/>
    <w:p w14:paraId="662D0998" w14:textId="77777777" w:rsidR="00567D0F" w:rsidRDefault="00000000">
      <w:pPr>
        <w:pStyle w:val="Stilenotizia"/>
      </w:pPr>
      <w:r>
        <w:rPr>
          <w:b/>
          <w:bCs/>
        </w:rPr>
        <w:t>408316</w:t>
      </w:r>
      <w:r>
        <w:tab/>
        <w:t>Littizzetto, Luciana</w:t>
      </w:r>
      <w:r>
        <w:br/>
      </w:r>
      <w:r>
        <w:rPr>
          <w:b/>
          <w:bCs/>
        </w:rPr>
        <w:t>La bella addormentata in quel posto</w:t>
      </w:r>
      <w:r>
        <w:t>. - 1 CD ; 5 h 32 min. - Letto da: Marta Altinier</w:t>
      </w:r>
    </w:p>
    <w:p w14:paraId="68D5EAB3" w14:textId="77777777" w:rsidR="00567D0F" w:rsidRDefault="00567D0F"/>
    <w:p w14:paraId="7199D71A" w14:textId="77777777" w:rsidR="00567D0F" w:rsidRDefault="00000000">
      <w:pPr>
        <w:pStyle w:val="Stilenotizia"/>
      </w:pPr>
      <w:r>
        <w:rPr>
          <w:b/>
          <w:bCs/>
        </w:rPr>
        <w:t>408314</w:t>
      </w:r>
      <w:r>
        <w:tab/>
        <w:t>Littizzetto, Luciana</w:t>
      </w:r>
      <w:r>
        <w:br/>
      </w:r>
      <w:r>
        <w:rPr>
          <w:b/>
          <w:bCs/>
        </w:rPr>
        <w:t>Col cavolo</w:t>
      </w:r>
      <w:r>
        <w:t>. - 1 CD ; 4 h 34 min. - Letto da: Elena D'Anna</w:t>
      </w:r>
    </w:p>
    <w:p w14:paraId="35DDE6E0" w14:textId="77777777" w:rsidR="00567D0F" w:rsidRDefault="00567D0F"/>
    <w:p w14:paraId="1CEEDE8B" w14:textId="77777777" w:rsidR="00567D0F" w:rsidRDefault="00000000">
      <w:pPr>
        <w:pStyle w:val="Stilenotizia"/>
      </w:pPr>
      <w:r>
        <w:rPr>
          <w:b/>
          <w:bCs/>
        </w:rPr>
        <w:t>408313</w:t>
      </w:r>
      <w:r>
        <w:tab/>
        <w:t>Littizzetto, Luciana</w:t>
      </w:r>
      <w:r>
        <w:br/>
      </w:r>
      <w:r>
        <w:rPr>
          <w:b/>
          <w:bCs/>
        </w:rPr>
        <w:t>I dolori del giovane Walter</w:t>
      </w:r>
      <w:r>
        <w:t>. - 1 CD ; 4 h 45 min. - Letto da: Emanuela De Vito</w:t>
      </w:r>
    </w:p>
    <w:p w14:paraId="12DC32B2" w14:textId="77777777" w:rsidR="00567D0F" w:rsidRDefault="00567D0F"/>
    <w:p w14:paraId="249192FC" w14:textId="77777777" w:rsidR="00567D0F" w:rsidRDefault="00000000">
      <w:pPr>
        <w:pStyle w:val="Stilenotizia"/>
      </w:pPr>
      <w:r>
        <w:rPr>
          <w:b/>
          <w:bCs/>
        </w:rPr>
        <w:t>408311</w:t>
      </w:r>
      <w:r>
        <w:tab/>
        <w:t>Littizzetto, Luciana</w:t>
      </w:r>
      <w:r>
        <w:br/>
      </w:r>
      <w:r>
        <w:rPr>
          <w:b/>
          <w:bCs/>
        </w:rPr>
        <w:t>L'incredibile Urka</w:t>
      </w:r>
      <w:r>
        <w:t>. - 1 CD ; 5 h 1 min. - Letto da: Silvana Fantini</w:t>
      </w:r>
    </w:p>
    <w:p w14:paraId="7FC0897C" w14:textId="77777777" w:rsidR="00567D0F" w:rsidRDefault="00567D0F"/>
    <w:p w14:paraId="1867663E" w14:textId="77777777" w:rsidR="00567D0F" w:rsidRDefault="00000000">
      <w:pPr>
        <w:pStyle w:val="Stilenotizia"/>
      </w:pPr>
      <w:r>
        <w:rPr>
          <w:b/>
          <w:bCs/>
        </w:rPr>
        <w:t>408001</w:t>
      </w:r>
      <w:r>
        <w:tab/>
        <w:t>Littizzetto, Luciana</w:t>
      </w:r>
      <w:r>
        <w:br/>
      </w:r>
      <w:r>
        <w:rPr>
          <w:b/>
          <w:bCs/>
        </w:rPr>
        <w:t>Io mi fido di te : storia dei miei figli nati dal cuore</w:t>
      </w:r>
      <w:r>
        <w:t>. - 1 CD ; 4 h 36 min. - Letto da: Monica Boschetti</w:t>
      </w:r>
    </w:p>
    <w:p w14:paraId="51CA064E" w14:textId="77777777" w:rsidR="00567D0F" w:rsidRDefault="00567D0F"/>
    <w:p w14:paraId="4E60B780" w14:textId="77777777" w:rsidR="00567D0F" w:rsidRDefault="00000000">
      <w:pPr>
        <w:pStyle w:val="Stilenotizia"/>
      </w:pPr>
      <w:r>
        <w:rPr>
          <w:b/>
          <w:bCs/>
        </w:rPr>
        <w:t>408312</w:t>
      </w:r>
      <w:r>
        <w:tab/>
        <w:t>Littizzetto, Luciana</w:t>
      </w:r>
      <w:r>
        <w:br/>
      </w:r>
      <w:r>
        <w:rPr>
          <w:b/>
          <w:bCs/>
        </w:rPr>
        <w:t>La Jolanda furiosa</w:t>
      </w:r>
      <w:r>
        <w:t>. - 1 CD ; 5 h 1 min. - Letto da: Nadia Ferrero</w:t>
      </w:r>
    </w:p>
    <w:p w14:paraId="6F6C892E" w14:textId="77777777" w:rsidR="00567D0F" w:rsidRDefault="00567D0F"/>
    <w:p w14:paraId="31D7A831" w14:textId="77777777" w:rsidR="00567D0F" w:rsidRDefault="00000000">
      <w:pPr>
        <w:pStyle w:val="Stilenotizia"/>
      </w:pPr>
      <w:r>
        <w:rPr>
          <w:b/>
          <w:bCs/>
        </w:rPr>
        <w:t>406773</w:t>
      </w:r>
      <w:r>
        <w:tab/>
        <w:t>Littizzetto, Luciana</w:t>
      </w:r>
      <w:r>
        <w:br/>
      </w:r>
      <w:r>
        <w:rPr>
          <w:b/>
          <w:bCs/>
        </w:rPr>
        <w:t>Ogni cosa è fulminata : alla ricerca delle Picicì (Piccole Cose Certe)</w:t>
      </w:r>
      <w:r>
        <w:t>. - 1 CD ; 4 h 16 min. - Letto da: Cristina Ranghetti</w:t>
      </w:r>
    </w:p>
    <w:p w14:paraId="395C2AA8" w14:textId="77777777" w:rsidR="00567D0F" w:rsidRDefault="00567D0F"/>
    <w:p w14:paraId="1FDD341E" w14:textId="77777777" w:rsidR="00567D0F" w:rsidRDefault="00000000">
      <w:pPr>
        <w:pStyle w:val="Stilenotizia"/>
      </w:pPr>
      <w:r>
        <w:rPr>
          <w:b/>
          <w:bCs/>
        </w:rPr>
        <w:t>400170</w:t>
      </w:r>
      <w:r>
        <w:tab/>
        <w:t>Littizzetto, Luciana</w:t>
      </w:r>
      <w:r>
        <w:br/>
      </w:r>
      <w:r>
        <w:rPr>
          <w:b/>
          <w:bCs/>
        </w:rPr>
        <w:t>La principessa sul pisello</w:t>
      </w:r>
      <w:r>
        <w:t>. - 1 CD ; 3 h 20 min</w:t>
      </w:r>
    </w:p>
    <w:p w14:paraId="04252883" w14:textId="77777777" w:rsidR="00567D0F" w:rsidRDefault="00567D0F"/>
    <w:p w14:paraId="208FD341" w14:textId="77777777" w:rsidR="00567D0F" w:rsidRDefault="00000000">
      <w:pPr>
        <w:pStyle w:val="Stilenotizia"/>
      </w:pPr>
      <w:r>
        <w:rPr>
          <w:b/>
          <w:bCs/>
        </w:rPr>
        <w:t>408315</w:t>
      </w:r>
      <w:r>
        <w:tab/>
        <w:t>Littizzetto, Luciana</w:t>
      </w:r>
      <w:r>
        <w:br/>
      </w:r>
      <w:r>
        <w:rPr>
          <w:b/>
          <w:bCs/>
        </w:rPr>
        <w:t>Rivergination</w:t>
      </w:r>
      <w:r>
        <w:t>. - 1 CD ; 4 h 44 min. - Letto da: Marco Contè</w:t>
      </w:r>
    </w:p>
    <w:p w14:paraId="48A817CA" w14:textId="77777777" w:rsidR="00567D0F" w:rsidRDefault="00567D0F"/>
    <w:p w14:paraId="73A57C8B" w14:textId="77777777" w:rsidR="00567D0F" w:rsidRDefault="00000000">
      <w:pPr>
        <w:pStyle w:val="Stilenotizia"/>
      </w:pPr>
      <w:r>
        <w:rPr>
          <w:b/>
          <w:bCs/>
        </w:rPr>
        <w:t>400880</w:t>
      </w:r>
      <w:r>
        <w:tab/>
        <w:t>Littizzetto, Luciana</w:t>
      </w:r>
      <w:r>
        <w:br/>
      </w:r>
      <w:r>
        <w:rPr>
          <w:b/>
          <w:bCs/>
        </w:rPr>
        <w:t>Sola come un gambo di sedano</w:t>
      </w:r>
      <w:r>
        <w:t>. - 1 CD ; 5 h 3 min</w:t>
      </w:r>
    </w:p>
    <w:p w14:paraId="2EA7CA5F" w14:textId="77777777" w:rsidR="00567D0F" w:rsidRDefault="00567D0F"/>
    <w:p w14:paraId="760B6B4F" w14:textId="77777777" w:rsidR="00567D0F" w:rsidRDefault="00000000">
      <w:pPr>
        <w:pStyle w:val="Stilenotizia"/>
      </w:pPr>
      <w:r>
        <w:rPr>
          <w:b/>
          <w:bCs/>
        </w:rPr>
        <w:t>408010</w:t>
      </w:r>
      <w:r>
        <w:tab/>
        <w:t>Lo Iacono, Simona</w:t>
      </w:r>
      <w:r>
        <w:br/>
      </w:r>
      <w:r>
        <w:rPr>
          <w:b/>
          <w:bCs/>
        </w:rPr>
        <w:t>Il morso</w:t>
      </w:r>
      <w:r>
        <w:t>. - 1 CD ; 7 h 6 min. - Letto da: Anna Galante</w:t>
      </w:r>
    </w:p>
    <w:p w14:paraId="2F20BCDF" w14:textId="77777777" w:rsidR="00567D0F" w:rsidRDefault="00567D0F"/>
    <w:p w14:paraId="15FA8491" w14:textId="77777777" w:rsidR="00567D0F" w:rsidRDefault="00000000">
      <w:pPr>
        <w:pStyle w:val="Stilenotizia"/>
      </w:pPr>
      <w:r>
        <w:rPr>
          <w:b/>
          <w:bCs/>
        </w:rPr>
        <w:t>403530</w:t>
      </w:r>
      <w:r>
        <w:tab/>
        <w:t>Loewenthal, Elena</w:t>
      </w:r>
      <w:r>
        <w:br/>
      </w:r>
      <w:r>
        <w:rPr>
          <w:b/>
          <w:bCs/>
        </w:rPr>
        <w:t>Una giornata al Monte dei Pegni</w:t>
      </w:r>
      <w:r>
        <w:t>. - 1 CD ; 2 h 17 min. - Letto da: Franca Taddei</w:t>
      </w:r>
    </w:p>
    <w:p w14:paraId="46BC6214" w14:textId="77777777" w:rsidR="00567D0F" w:rsidRDefault="00567D0F"/>
    <w:p w14:paraId="440B63F8" w14:textId="77777777" w:rsidR="00567D0F" w:rsidRDefault="00000000">
      <w:pPr>
        <w:pStyle w:val="Stilenotizia"/>
      </w:pPr>
      <w:r>
        <w:rPr>
          <w:b/>
          <w:bCs/>
        </w:rPr>
        <w:t>403971</w:t>
      </w:r>
      <w:r>
        <w:tab/>
        <w:t>Loewenthal, Elena</w:t>
      </w:r>
      <w:r>
        <w:br/>
      </w:r>
      <w:r>
        <w:rPr>
          <w:b/>
          <w:bCs/>
        </w:rPr>
        <w:t>La vita è una prova d'orchestra</w:t>
      </w:r>
      <w:r>
        <w:t>. - 1 CD ; 9 h 17 min. - Letto da: Wilma Gilardi</w:t>
      </w:r>
    </w:p>
    <w:p w14:paraId="0406FE9C" w14:textId="77777777" w:rsidR="00567D0F" w:rsidRDefault="00567D0F"/>
    <w:p w14:paraId="1B624E29" w14:textId="77777777" w:rsidR="00567D0F" w:rsidRDefault="00000000">
      <w:pPr>
        <w:pStyle w:val="Stilenotizia"/>
      </w:pPr>
      <w:r>
        <w:rPr>
          <w:b/>
          <w:bCs/>
        </w:rPr>
        <w:t>401734</w:t>
      </w:r>
      <w:r>
        <w:tab/>
        <w:t>Lombardi, Dominique</w:t>
      </w:r>
      <w:r>
        <w:br/>
      </w:r>
      <w:r>
        <w:rPr>
          <w:b/>
          <w:bCs/>
        </w:rPr>
        <w:t>L'ultimo sogno</w:t>
      </w:r>
      <w:r>
        <w:t>. - 1 CD ; 5 h 55 min. - Letto da: Graziella Nicola</w:t>
      </w:r>
    </w:p>
    <w:p w14:paraId="255D4A2C" w14:textId="77777777" w:rsidR="00567D0F" w:rsidRDefault="00567D0F"/>
    <w:p w14:paraId="06F33435" w14:textId="77777777" w:rsidR="00567D0F" w:rsidRDefault="00000000">
      <w:pPr>
        <w:pStyle w:val="Stilenotizia"/>
      </w:pPr>
      <w:r>
        <w:rPr>
          <w:b/>
          <w:bCs/>
        </w:rPr>
        <w:t>401850</w:t>
      </w:r>
      <w:r>
        <w:tab/>
        <w:t>Longo, Andrej</w:t>
      </w:r>
      <w:r>
        <w:br/>
      </w:r>
      <w:r>
        <w:rPr>
          <w:b/>
          <w:bCs/>
        </w:rPr>
        <w:t>Dieci</w:t>
      </w:r>
      <w:r>
        <w:t>. - 1 CD ; 3 h 4 min. - Letto da: Anna Schürch</w:t>
      </w:r>
    </w:p>
    <w:p w14:paraId="3B268DE6" w14:textId="77777777" w:rsidR="00567D0F" w:rsidRDefault="00567D0F"/>
    <w:p w14:paraId="511E96AE" w14:textId="77777777" w:rsidR="00567D0F" w:rsidRDefault="00000000">
      <w:pPr>
        <w:pStyle w:val="Stilenotizia"/>
      </w:pPr>
      <w:r>
        <w:rPr>
          <w:b/>
          <w:bCs/>
        </w:rPr>
        <w:t>405722</w:t>
      </w:r>
      <w:r>
        <w:tab/>
        <w:t>Loy, Rosetta</w:t>
      </w:r>
      <w:r>
        <w:br/>
      </w:r>
      <w:r>
        <w:rPr>
          <w:b/>
          <w:bCs/>
        </w:rPr>
        <w:t>Cioccolata da Hanselmann : [romanzo]</w:t>
      </w:r>
      <w:r>
        <w:t>. - 1 CD ; 6 h 43 min. - Letto da: Angela Matricardi</w:t>
      </w:r>
    </w:p>
    <w:p w14:paraId="1D878128" w14:textId="77777777" w:rsidR="00567D0F" w:rsidRDefault="00567D0F"/>
    <w:p w14:paraId="72729D3E" w14:textId="77777777" w:rsidR="00567D0F" w:rsidRDefault="00000000">
      <w:pPr>
        <w:pStyle w:val="Stilenotizia"/>
      </w:pPr>
      <w:r>
        <w:rPr>
          <w:b/>
          <w:bCs/>
        </w:rPr>
        <w:t>408187</w:t>
      </w:r>
      <w:r>
        <w:tab/>
        <w:t>Loy, Rosetta</w:t>
      </w:r>
      <w:r>
        <w:br/>
      </w:r>
      <w:r>
        <w:rPr>
          <w:b/>
          <w:bCs/>
        </w:rPr>
        <w:t>Le strade di polvere</w:t>
      </w:r>
      <w:r>
        <w:t>. - 1 CD ; 8 h 37 min. - Letto da: Bruna Nobile</w:t>
      </w:r>
    </w:p>
    <w:p w14:paraId="320738D4" w14:textId="77777777" w:rsidR="00567D0F" w:rsidRDefault="00567D0F"/>
    <w:p w14:paraId="5A1BE6AB" w14:textId="77777777" w:rsidR="00567D0F" w:rsidRDefault="00000000">
      <w:pPr>
        <w:pStyle w:val="Stilenotizia"/>
      </w:pPr>
      <w:r>
        <w:rPr>
          <w:b/>
          <w:bCs/>
        </w:rPr>
        <w:t>402650</w:t>
      </w:r>
      <w:r>
        <w:tab/>
        <w:t>Lucarelli, Carlo</w:t>
      </w:r>
      <w:r>
        <w:br/>
      </w:r>
      <w:r>
        <w:rPr>
          <w:b/>
          <w:bCs/>
        </w:rPr>
        <w:t>L'ottava vibrazione</w:t>
      </w:r>
      <w:r>
        <w:t>. - 1 CD ; 13 h 55 min. - Letto da: Luisa Canonica</w:t>
      </w:r>
    </w:p>
    <w:p w14:paraId="7B6D1D29" w14:textId="77777777" w:rsidR="00567D0F" w:rsidRDefault="00567D0F"/>
    <w:p w14:paraId="2404B571" w14:textId="77777777" w:rsidR="00567D0F" w:rsidRDefault="00000000">
      <w:pPr>
        <w:pStyle w:val="Stilenotizia"/>
      </w:pPr>
      <w:r>
        <w:rPr>
          <w:b/>
          <w:bCs/>
        </w:rPr>
        <w:t>406845</w:t>
      </w:r>
      <w:r>
        <w:tab/>
        <w:t>Lugli, Elisabetta</w:t>
      </w:r>
      <w:r>
        <w:br/>
      </w:r>
      <w:r>
        <w:rPr>
          <w:b/>
          <w:bCs/>
        </w:rPr>
        <w:t>La libreria degli amori impossibili</w:t>
      </w:r>
      <w:r>
        <w:t>. - 1 CD ; 8 h 44 min. - Letto da: Emilia Oliva</w:t>
      </w:r>
    </w:p>
    <w:p w14:paraId="63B17A27" w14:textId="77777777" w:rsidR="00567D0F" w:rsidRDefault="00567D0F"/>
    <w:p w14:paraId="2AA81CA9" w14:textId="77777777" w:rsidR="00567D0F" w:rsidRDefault="00000000">
      <w:pPr>
        <w:pStyle w:val="Stilenotizia"/>
      </w:pPr>
      <w:r>
        <w:rPr>
          <w:b/>
          <w:bCs/>
        </w:rPr>
        <w:t>407539</w:t>
      </w:r>
      <w:r>
        <w:tab/>
        <w:t>Lupo, Giuseppe</w:t>
      </w:r>
      <w:r>
        <w:br/>
      </w:r>
      <w:r>
        <w:rPr>
          <w:b/>
          <w:bCs/>
        </w:rPr>
        <w:t>Breve storia del mio silenzio</w:t>
      </w:r>
      <w:r>
        <w:t>. - 1 CD ; 6 h 18 min. - Letto da: Erik Klef De Gregorio</w:t>
      </w:r>
    </w:p>
    <w:p w14:paraId="0E6047DB" w14:textId="77777777" w:rsidR="00567D0F" w:rsidRDefault="00567D0F"/>
    <w:p w14:paraId="1EB1427A" w14:textId="77777777" w:rsidR="00567D0F" w:rsidRDefault="00000000">
      <w:pPr>
        <w:pStyle w:val="Stilenotizia"/>
      </w:pPr>
      <w:r>
        <w:rPr>
          <w:b/>
          <w:bCs/>
        </w:rPr>
        <w:t>404854</w:t>
      </w:r>
      <w:r>
        <w:tab/>
        <w:t>Lussu, Emilio</w:t>
      </w:r>
      <w:r>
        <w:br/>
      </w:r>
      <w:r>
        <w:rPr>
          <w:b/>
          <w:bCs/>
        </w:rPr>
        <w:t>Un anno sull'altipiano</w:t>
      </w:r>
      <w:r>
        <w:t>. - 1 CD ; 7 h 28 min. - Letto da: Paola Tron</w:t>
      </w:r>
    </w:p>
    <w:p w14:paraId="114FF25A" w14:textId="77777777" w:rsidR="00567D0F" w:rsidRDefault="00567D0F"/>
    <w:p w14:paraId="43112ABB" w14:textId="77777777" w:rsidR="00567D0F" w:rsidRDefault="00000000">
      <w:pPr>
        <w:pStyle w:val="Stilenotizia"/>
      </w:pPr>
      <w:r>
        <w:rPr>
          <w:b/>
          <w:bCs/>
        </w:rPr>
        <w:t>403412</w:t>
      </w:r>
      <w:r>
        <w:tab/>
        <w:t>Machiavelli, Niccolò</w:t>
      </w:r>
      <w:r>
        <w:br/>
      </w:r>
      <w:r>
        <w:rPr>
          <w:b/>
          <w:bCs/>
        </w:rPr>
        <w:t>Il principe</w:t>
      </w:r>
      <w:r>
        <w:t>. - 1 CD ; 4 h 3 min. - Letto da: Clara Brunod</w:t>
      </w:r>
    </w:p>
    <w:p w14:paraId="04A11F14" w14:textId="77777777" w:rsidR="00567D0F" w:rsidRDefault="00567D0F"/>
    <w:p w14:paraId="3431FF42" w14:textId="77777777" w:rsidR="00567D0F" w:rsidRDefault="00000000">
      <w:pPr>
        <w:pStyle w:val="Stilenotizia"/>
      </w:pPr>
      <w:r>
        <w:rPr>
          <w:b/>
          <w:bCs/>
        </w:rPr>
        <w:t>404171</w:t>
      </w:r>
      <w:r>
        <w:tab/>
        <w:t>Maggiani, Maurizio</w:t>
      </w:r>
      <w:r>
        <w:br/>
      </w:r>
      <w:r>
        <w:rPr>
          <w:b/>
          <w:bCs/>
        </w:rPr>
        <w:t>Il coraggio del pettirosso</w:t>
      </w:r>
      <w:r>
        <w:t>. - 1 CD ; 12 h 21 min. - Letto da: Roberto Barnaba</w:t>
      </w:r>
    </w:p>
    <w:p w14:paraId="7D1A5B44" w14:textId="77777777" w:rsidR="00567D0F" w:rsidRDefault="00567D0F"/>
    <w:p w14:paraId="772C4D2A" w14:textId="77777777" w:rsidR="00567D0F" w:rsidRDefault="00000000">
      <w:pPr>
        <w:pStyle w:val="Stilenotizia"/>
      </w:pPr>
      <w:r>
        <w:rPr>
          <w:b/>
          <w:bCs/>
        </w:rPr>
        <w:t>400696</w:t>
      </w:r>
      <w:r>
        <w:tab/>
        <w:t>Maggiani, Maurizio</w:t>
      </w:r>
      <w:r>
        <w:br/>
      </w:r>
      <w:r>
        <w:rPr>
          <w:b/>
          <w:bCs/>
        </w:rPr>
        <w:t>Il viaggiatore notturno</w:t>
      </w:r>
      <w:r>
        <w:t>. - 1 CD ; 6 h 31 min. - Letto da: Maria Benassi</w:t>
      </w:r>
    </w:p>
    <w:p w14:paraId="7999420F" w14:textId="77777777" w:rsidR="00567D0F" w:rsidRDefault="00567D0F"/>
    <w:p w14:paraId="078838C2" w14:textId="77777777" w:rsidR="00567D0F" w:rsidRDefault="00000000">
      <w:pPr>
        <w:pStyle w:val="Stilenotizia"/>
      </w:pPr>
      <w:r>
        <w:rPr>
          <w:b/>
          <w:bCs/>
        </w:rPr>
        <w:t>407174</w:t>
      </w:r>
      <w:r>
        <w:tab/>
        <w:t>Magliani, Marino</w:t>
      </w:r>
      <w:r>
        <w:br/>
      </w:r>
      <w:r>
        <w:rPr>
          <w:b/>
          <w:bCs/>
        </w:rPr>
        <w:t>Prima che te lo dicano altri : [romanzo]</w:t>
      </w:r>
      <w:r>
        <w:t>. - 1 CD ; 8 h 20 min. - Letto da: Flavia Butti</w:t>
      </w:r>
    </w:p>
    <w:p w14:paraId="0FF60EF8" w14:textId="77777777" w:rsidR="00567D0F" w:rsidRDefault="00567D0F"/>
    <w:p w14:paraId="6DA9052D" w14:textId="77777777" w:rsidR="00567D0F" w:rsidRDefault="00000000">
      <w:pPr>
        <w:pStyle w:val="Stilenotizia"/>
      </w:pPr>
      <w:r>
        <w:rPr>
          <w:b/>
          <w:bCs/>
        </w:rPr>
        <w:t>403100</w:t>
      </w:r>
      <w:r>
        <w:tab/>
        <w:t>Magni, Ketty</w:t>
      </w:r>
      <w:r>
        <w:br/>
      </w:r>
      <w:r>
        <w:rPr>
          <w:b/>
          <w:bCs/>
        </w:rPr>
        <w:t>Riflessi : romanzo</w:t>
      </w:r>
      <w:r>
        <w:t>. - 1 CD ; 3 h 23 min. - Letto da: Noemi Bigarella</w:t>
      </w:r>
    </w:p>
    <w:p w14:paraId="08387B53" w14:textId="77777777" w:rsidR="00567D0F" w:rsidRDefault="00567D0F"/>
    <w:p w14:paraId="79DFC8E2" w14:textId="77777777" w:rsidR="00567D0F" w:rsidRDefault="00000000">
      <w:pPr>
        <w:pStyle w:val="Stilenotizia"/>
      </w:pPr>
      <w:r>
        <w:rPr>
          <w:b/>
          <w:bCs/>
        </w:rPr>
        <w:t>404322</w:t>
      </w:r>
      <w:r>
        <w:tab/>
        <w:t>Magrini, Gabriella</w:t>
      </w:r>
      <w:r>
        <w:br/>
      </w:r>
      <w:r>
        <w:rPr>
          <w:b/>
          <w:bCs/>
        </w:rPr>
        <w:t>Nel cuore del re</w:t>
      </w:r>
      <w:r>
        <w:t>. - 1 CD ; 12 h 7 min. - Letto da: Monica Bauco</w:t>
      </w:r>
    </w:p>
    <w:p w14:paraId="192A8CFA" w14:textId="77777777" w:rsidR="00567D0F" w:rsidRDefault="00567D0F"/>
    <w:p w14:paraId="106F0480" w14:textId="77777777" w:rsidR="00567D0F" w:rsidRDefault="00000000">
      <w:pPr>
        <w:pStyle w:val="Stilenotizia"/>
      </w:pPr>
      <w:r>
        <w:rPr>
          <w:b/>
          <w:bCs/>
        </w:rPr>
        <w:t>403625</w:t>
      </w:r>
      <w:r>
        <w:tab/>
        <w:t>Magrini, Gabriella</w:t>
      </w:r>
      <w:r>
        <w:br/>
      </w:r>
      <w:r>
        <w:rPr>
          <w:b/>
          <w:bCs/>
        </w:rPr>
        <w:t>Le passioni di Madame de Lenclos</w:t>
      </w:r>
      <w:r>
        <w:t>. - 1 CD ; 15 h 6 min. - Letto da: Claudia Pescia</w:t>
      </w:r>
    </w:p>
    <w:p w14:paraId="0E0C6663" w14:textId="77777777" w:rsidR="00567D0F" w:rsidRDefault="00567D0F"/>
    <w:p w14:paraId="0CC0AD2C" w14:textId="77777777" w:rsidR="00567D0F" w:rsidRDefault="00000000">
      <w:pPr>
        <w:pStyle w:val="Stilenotizia"/>
      </w:pPr>
      <w:r>
        <w:rPr>
          <w:b/>
          <w:bCs/>
        </w:rPr>
        <w:t>403756</w:t>
      </w:r>
      <w:r>
        <w:tab/>
        <w:t>Magrini, Gabriella</w:t>
      </w:r>
      <w:r>
        <w:br/>
      </w:r>
      <w:r>
        <w:rPr>
          <w:b/>
          <w:bCs/>
        </w:rPr>
        <w:t>Un sogno oltre il mare</w:t>
      </w:r>
      <w:r>
        <w:t>. - 1 CD ; 20 h 39 min. - Letto da: Fausto Cattaneo</w:t>
      </w:r>
    </w:p>
    <w:p w14:paraId="56C03638" w14:textId="77777777" w:rsidR="00567D0F" w:rsidRDefault="00567D0F"/>
    <w:p w14:paraId="26ECD5E4" w14:textId="77777777" w:rsidR="00567D0F" w:rsidRDefault="00000000">
      <w:pPr>
        <w:pStyle w:val="Stilenotizia"/>
      </w:pPr>
      <w:r>
        <w:rPr>
          <w:b/>
          <w:bCs/>
        </w:rPr>
        <w:t>403281</w:t>
      </w:r>
      <w:r>
        <w:tab/>
        <w:t>Magris, Claudio</w:t>
      </w:r>
      <w:r>
        <w:br/>
      </w:r>
      <w:r>
        <w:rPr>
          <w:b/>
          <w:bCs/>
        </w:rPr>
        <w:t>Alla cieca</w:t>
      </w:r>
      <w:r>
        <w:t>. - 1 CD ; 11 h 38 min. - Letto da: Gianni Rotondi</w:t>
      </w:r>
    </w:p>
    <w:p w14:paraId="66D6539B" w14:textId="77777777" w:rsidR="00567D0F" w:rsidRDefault="00567D0F"/>
    <w:p w14:paraId="475261F6" w14:textId="77777777" w:rsidR="00567D0F" w:rsidRDefault="00000000">
      <w:pPr>
        <w:pStyle w:val="Stilenotizia"/>
      </w:pPr>
      <w:r>
        <w:rPr>
          <w:b/>
          <w:bCs/>
        </w:rPr>
        <w:t>400981</w:t>
      </w:r>
      <w:r>
        <w:tab/>
        <w:t>Magris, Claudio</w:t>
      </w:r>
      <w:r>
        <w:br/>
      </w:r>
      <w:r>
        <w:rPr>
          <w:b/>
          <w:bCs/>
        </w:rPr>
        <w:t>L'infinito viaggiare</w:t>
      </w:r>
      <w:r>
        <w:t>. - 1 CD ; 10 h 12 min. - Letto da: Romano De Colle</w:t>
      </w:r>
    </w:p>
    <w:p w14:paraId="3E84EF7C" w14:textId="77777777" w:rsidR="00567D0F" w:rsidRDefault="00567D0F"/>
    <w:p w14:paraId="0CE44F14" w14:textId="77777777" w:rsidR="00567D0F" w:rsidRDefault="00000000">
      <w:pPr>
        <w:pStyle w:val="Stilenotizia"/>
      </w:pPr>
      <w:r>
        <w:rPr>
          <w:b/>
          <w:bCs/>
        </w:rPr>
        <w:t>405690</w:t>
      </w:r>
      <w:r>
        <w:tab/>
        <w:t>Magris, Claudio</w:t>
      </w:r>
      <w:r>
        <w:br/>
      </w:r>
      <w:r>
        <w:rPr>
          <w:b/>
          <w:bCs/>
        </w:rPr>
        <w:t>Non luogo a procedere : [romanzo]</w:t>
      </w:r>
      <w:r>
        <w:t>. - 1 CD ; 14 h 8 min. - Letto da: Romano De Colle</w:t>
      </w:r>
    </w:p>
    <w:p w14:paraId="2DBA5C60" w14:textId="77777777" w:rsidR="00567D0F" w:rsidRDefault="00567D0F"/>
    <w:p w14:paraId="6176ABDC" w14:textId="77777777" w:rsidR="00567D0F" w:rsidRDefault="00000000">
      <w:pPr>
        <w:pStyle w:val="Stilenotizia"/>
      </w:pPr>
      <w:r>
        <w:rPr>
          <w:b/>
          <w:bCs/>
        </w:rPr>
        <w:t>407099</w:t>
      </w:r>
      <w:r>
        <w:tab/>
        <w:t>Magris, Claudio</w:t>
      </w:r>
      <w:r>
        <w:br/>
      </w:r>
      <w:r>
        <w:rPr>
          <w:b/>
          <w:bCs/>
        </w:rPr>
        <w:t>Tempo curvo a Krems : cinque racconti</w:t>
      </w:r>
      <w:r>
        <w:t>. - 1 CD ; 2 h 30 min. - Letto da: Elena Salvadè e Daniela Zanetti</w:t>
      </w:r>
    </w:p>
    <w:p w14:paraId="20AC00B9" w14:textId="77777777" w:rsidR="00567D0F" w:rsidRDefault="00567D0F"/>
    <w:p w14:paraId="01A47EF8" w14:textId="77777777" w:rsidR="00567D0F" w:rsidRDefault="00000000">
      <w:pPr>
        <w:pStyle w:val="Stilenotizia"/>
      </w:pPr>
      <w:r>
        <w:rPr>
          <w:b/>
          <w:bCs/>
        </w:rPr>
        <w:t>406709</w:t>
      </w:r>
      <w:r>
        <w:tab/>
        <w:t>Maieron, Luigi</w:t>
      </w:r>
      <w:r>
        <w:br/>
      </w:r>
      <w:r>
        <w:rPr>
          <w:b/>
          <w:bCs/>
        </w:rPr>
        <w:t>Te lo giuro sul cielo</w:t>
      </w:r>
      <w:r>
        <w:t>. - 1 CD ; 9 h 59 min. - Letto da: Romano De Colle</w:t>
      </w:r>
    </w:p>
    <w:p w14:paraId="1EA7A7B1" w14:textId="77777777" w:rsidR="00567D0F" w:rsidRDefault="00567D0F"/>
    <w:p w14:paraId="20D9029A" w14:textId="77777777" w:rsidR="00567D0F" w:rsidRDefault="00000000">
      <w:pPr>
        <w:pStyle w:val="Stilenotizia"/>
      </w:pPr>
      <w:r>
        <w:rPr>
          <w:b/>
          <w:bCs/>
        </w:rPr>
        <w:t>408353</w:t>
      </w:r>
      <w:r>
        <w:tab/>
        <w:t>Malaguti, Paolo</w:t>
      </w:r>
      <w:r>
        <w:br/>
      </w:r>
      <w:r>
        <w:rPr>
          <w:b/>
          <w:bCs/>
        </w:rPr>
        <w:t>Il Moro della cima</w:t>
      </w:r>
      <w:r>
        <w:t>. - 1 CD ; 10 h 4 min. - Letto da: Adelia Sartori</w:t>
      </w:r>
    </w:p>
    <w:p w14:paraId="40458FFF" w14:textId="77777777" w:rsidR="00567D0F" w:rsidRDefault="00567D0F"/>
    <w:p w14:paraId="47B1F4C1" w14:textId="77777777" w:rsidR="00567D0F" w:rsidRDefault="00000000">
      <w:pPr>
        <w:pStyle w:val="Stilenotizia"/>
      </w:pPr>
      <w:r>
        <w:rPr>
          <w:b/>
          <w:bCs/>
        </w:rPr>
        <w:t>406426</w:t>
      </w:r>
      <w:r>
        <w:tab/>
        <w:t>Malaguti, Paolo</w:t>
      </w:r>
      <w:r>
        <w:br/>
      </w:r>
      <w:r>
        <w:rPr>
          <w:b/>
          <w:bCs/>
        </w:rPr>
        <w:t>Prima dell'alba</w:t>
      </w:r>
      <w:r>
        <w:t>. - 1 CD ; 10 h 42 min. - Letto da: Mauro Viani</w:t>
      </w:r>
    </w:p>
    <w:p w14:paraId="11075A72" w14:textId="77777777" w:rsidR="00567D0F" w:rsidRDefault="00567D0F"/>
    <w:p w14:paraId="62258215" w14:textId="77777777" w:rsidR="00567D0F" w:rsidRDefault="00000000">
      <w:pPr>
        <w:pStyle w:val="Stilenotizia"/>
      </w:pPr>
      <w:r>
        <w:rPr>
          <w:b/>
          <w:bCs/>
        </w:rPr>
        <w:t>403247</w:t>
      </w:r>
      <w:r>
        <w:tab/>
        <w:t>Malaparte, Curzio</w:t>
      </w:r>
      <w:r>
        <w:br/>
      </w:r>
      <w:r>
        <w:rPr>
          <w:b/>
          <w:bCs/>
        </w:rPr>
        <w:t>Kaputt</w:t>
      </w:r>
      <w:r>
        <w:t>. - 1 CD ; 21 h 24 min. - Letto da: Enos Tellini</w:t>
      </w:r>
    </w:p>
    <w:p w14:paraId="53FC4215" w14:textId="77777777" w:rsidR="00567D0F" w:rsidRDefault="00567D0F"/>
    <w:p w14:paraId="0F801365" w14:textId="77777777" w:rsidR="00567D0F" w:rsidRDefault="00000000">
      <w:pPr>
        <w:pStyle w:val="Stilenotizia"/>
      </w:pPr>
      <w:r>
        <w:rPr>
          <w:b/>
          <w:bCs/>
        </w:rPr>
        <w:t>400789</w:t>
      </w:r>
      <w:r>
        <w:tab/>
        <w:t>Malaparte, Curzio</w:t>
      </w:r>
      <w:r>
        <w:br/>
      </w:r>
      <w:r>
        <w:rPr>
          <w:b/>
          <w:bCs/>
        </w:rPr>
        <w:t>Maledetti toscani</w:t>
      </w:r>
      <w:r>
        <w:t>. - 1 CD ; 5 h 16 min. - Letto da: Giovanna Guarino</w:t>
      </w:r>
    </w:p>
    <w:p w14:paraId="3F74D585" w14:textId="77777777" w:rsidR="00567D0F" w:rsidRDefault="00567D0F"/>
    <w:p w14:paraId="00302244" w14:textId="77777777" w:rsidR="00567D0F" w:rsidRDefault="00000000">
      <w:pPr>
        <w:pStyle w:val="Stilenotizia"/>
      </w:pPr>
      <w:r>
        <w:rPr>
          <w:b/>
          <w:bCs/>
        </w:rPr>
        <w:t>407923</w:t>
      </w:r>
      <w:r>
        <w:tab/>
        <w:t>Malvaldi, Marco</w:t>
      </w:r>
      <w:r>
        <w:br/>
      </w:r>
      <w:r>
        <w:rPr>
          <w:b/>
          <w:bCs/>
        </w:rPr>
        <w:t>[Serie del BarLume] : [8] : Bolle di sapone</w:t>
      </w:r>
      <w:r>
        <w:t>. - 1 CD ; 5 h 16 min. - Letto da: Claudio Baldacci</w:t>
      </w:r>
    </w:p>
    <w:p w14:paraId="519F411A" w14:textId="77777777" w:rsidR="00567D0F" w:rsidRDefault="00567D0F"/>
    <w:p w14:paraId="65915757" w14:textId="77777777" w:rsidR="00567D0F" w:rsidRDefault="00000000">
      <w:pPr>
        <w:pStyle w:val="Stilenotizia"/>
      </w:pPr>
      <w:r>
        <w:rPr>
          <w:b/>
          <w:bCs/>
        </w:rPr>
        <w:t>403512</w:t>
      </w:r>
      <w:r>
        <w:tab/>
        <w:t>Malvaldi, Marco</w:t>
      </w:r>
      <w:r>
        <w:br/>
      </w:r>
      <w:r>
        <w:rPr>
          <w:b/>
          <w:bCs/>
        </w:rPr>
        <w:t>Odore di chiuso</w:t>
      </w:r>
      <w:r>
        <w:t>. - 1 CD ; 4 h 58 min. - Letto da: Alessandro Benvenuti</w:t>
      </w:r>
    </w:p>
    <w:p w14:paraId="13D0851E" w14:textId="77777777" w:rsidR="00567D0F" w:rsidRDefault="00567D0F"/>
    <w:p w14:paraId="418F8193" w14:textId="77777777" w:rsidR="00567D0F" w:rsidRDefault="00000000">
      <w:pPr>
        <w:pStyle w:val="Stilenotizia"/>
      </w:pPr>
      <w:r>
        <w:rPr>
          <w:b/>
          <w:bCs/>
        </w:rPr>
        <w:t>405151</w:t>
      </w:r>
      <w:r>
        <w:tab/>
        <w:t>Manfredi, Gianfranco</w:t>
      </w:r>
      <w:r>
        <w:br/>
      </w:r>
      <w:r>
        <w:rPr>
          <w:b/>
          <w:bCs/>
        </w:rPr>
        <w:t>Ho freddo</w:t>
      </w:r>
      <w:r>
        <w:t>. - 1 CD ; 27 h. - Letto da: Flavia Butti</w:t>
      </w:r>
    </w:p>
    <w:p w14:paraId="396ACEA7" w14:textId="77777777" w:rsidR="00567D0F" w:rsidRDefault="00567D0F"/>
    <w:p w14:paraId="5186A5DF" w14:textId="77777777" w:rsidR="00567D0F" w:rsidRDefault="00000000">
      <w:pPr>
        <w:pStyle w:val="Stilenotizia"/>
      </w:pPr>
      <w:r>
        <w:rPr>
          <w:b/>
          <w:bCs/>
        </w:rPr>
        <w:t>404659</w:t>
      </w:r>
      <w:r>
        <w:tab/>
        <w:t>Manfredi, Valerio Massimo</w:t>
      </w:r>
      <w:r>
        <w:br/>
      </w:r>
      <w:r>
        <w:rPr>
          <w:b/>
          <w:bCs/>
        </w:rPr>
        <w:t>[Aléxandros] : [1] : Il figlio del sogno</w:t>
      </w:r>
      <w:r>
        <w:t>. - 1 CD ; 12 h 3 min. - Letto da: Almar</w:t>
      </w:r>
    </w:p>
    <w:p w14:paraId="3596479C" w14:textId="77777777" w:rsidR="00567D0F" w:rsidRDefault="00567D0F"/>
    <w:p w14:paraId="6145FF37" w14:textId="77777777" w:rsidR="00567D0F" w:rsidRDefault="00000000">
      <w:pPr>
        <w:pStyle w:val="Stilenotizia"/>
      </w:pPr>
      <w:r>
        <w:rPr>
          <w:b/>
          <w:bCs/>
        </w:rPr>
        <w:t>404660</w:t>
      </w:r>
      <w:r>
        <w:tab/>
        <w:t>Manfredi, Valerio Massimo</w:t>
      </w:r>
      <w:r>
        <w:br/>
      </w:r>
      <w:r>
        <w:rPr>
          <w:b/>
          <w:bCs/>
        </w:rPr>
        <w:t>[Aléxandros] : [2] : Le sabbie di Amon</w:t>
      </w:r>
      <w:r>
        <w:t>. - 1 CD ; 13 h 17 min. - Letto da: Almar</w:t>
      </w:r>
    </w:p>
    <w:p w14:paraId="555CCF20" w14:textId="77777777" w:rsidR="00567D0F" w:rsidRDefault="00567D0F"/>
    <w:p w14:paraId="6482D8E9" w14:textId="77777777" w:rsidR="00567D0F" w:rsidRDefault="00000000">
      <w:pPr>
        <w:pStyle w:val="Stilenotizia"/>
      </w:pPr>
      <w:r>
        <w:rPr>
          <w:b/>
          <w:bCs/>
        </w:rPr>
        <w:t>404661</w:t>
      </w:r>
      <w:r>
        <w:tab/>
        <w:t>Manfredi, Valerio Massimo</w:t>
      </w:r>
      <w:r>
        <w:br/>
      </w:r>
      <w:r>
        <w:rPr>
          <w:b/>
          <w:bCs/>
        </w:rPr>
        <w:t>[Aléxandros] : [3] : Il confine del mondo</w:t>
      </w:r>
      <w:r>
        <w:t>. - 1 CD ; 15 h 44 min. - Letto da: Almar</w:t>
      </w:r>
    </w:p>
    <w:p w14:paraId="0AC85E21" w14:textId="77777777" w:rsidR="00567D0F" w:rsidRDefault="00567D0F"/>
    <w:p w14:paraId="43CFD8A7" w14:textId="77777777" w:rsidR="00567D0F" w:rsidRDefault="00000000">
      <w:pPr>
        <w:pStyle w:val="Stilenotizia"/>
      </w:pPr>
      <w:r>
        <w:rPr>
          <w:b/>
          <w:bCs/>
        </w:rPr>
        <w:t>404834</w:t>
      </w:r>
      <w:r>
        <w:tab/>
        <w:t>Manfredi, Valerio Massimo</w:t>
      </w:r>
      <w:r>
        <w:br/>
      </w:r>
      <w:r>
        <w:rPr>
          <w:b/>
          <w:bCs/>
        </w:rPr>
        <w:t>[Ulisse] : [1] : Il mio nome è Nessuno : il giuramento</w:t>
      </w:r>
      <w:r>
        <w:t>. - 1 CD ; 13 h 14 min. - Letto da: Antonella Galli</w:t>
      </w:r>
    </w:p>
    <w:p w14:paraId="17B74F25" w14:textId="77777777" w:rsidR="00567D0F" w:rsidRDefault="00567D0F"/>
    <w:p w14:paraId="6E63F510" w14:textId="77777777" w:rsidR="00567D0F" w:rsidRDefault="00000000">
      <w:pPr>
        <w:pStyle w:val="Stilenotizia"/>
      </w:pPr>
      <w:r>
        <w:rPr>
          <w:b/>
          <w:bCs/>
        </w:rPr>
        <w:t>404685</w:t>
      </w:r>
      <w:r>
        <w:tab/>
        <w:t>Manfredi, Valerio Massimo</w:t>
      </w:r>
      <w:r>
        <w:br/>
      </w:r>
      <w:r>
        <w:rPr>
          <w:b/>
          <w:bCs/>
        </w:rPr>
        <w:t>[Ulisse] : [2] : Il mio nome è Nessuno : il ritorno : romanzo</w:t>
      </w:r>
      <w:r>
        <w:t>. - 1 CD ; 14 h 31 min. - Letto da: Franco Grosso</w:t>
      </w:r>
    </w:p>
    <w:p w14:paraId="0BBD509D" w14:textId="77777777" w:rsidR="00567D0F" w:rsidRDefault="00567D0F"/>
    <w:p w14:paraId="78CA5CCA" w14:textId="77777777" w:rsidR="00567D0F" w:rsidRDefault="00000000">
      <w:pPr>
        <w:pStyle w:val="Stilenotizia"/>
      </w:pPr>
      <w:r>
        <w:rPr>
          <w:b/>
          <w:bCs/>
        </w:rPr>
        <w:t>400982</w:t>
      </w:r>
      <w:r>
        <w:tab/>
        <w:t>Manfredi, Valerio Massimo</w:t>
      </w:r>
      <w:r>
        <w:br/>
      </w:r>
      <w:r>
        <w:rPr>
          <w:b/>
          <w:bCs/>
        </w:rPr>
        <w:t>[Antica Roma] : [2] : L'impero dei draghi</w:t>
      </w:r>
      <w:r>
        <w:t>. - 1 CD ; 14 h 5 min. - Letto da: Alessandro Catasso</w:t>
      </w:r>
    </w:p>
    <w:p w14:paraId="0656B5B6" w14:textId="77777777" w:rsidR="00567D0F" w:rsidRDefault="00567D0F"/>
    <w:p w14:paraId="4785B233" w14:textId="77777777" w:rsidR="00567D0F" w:rsidRDefault="00000000">
      <w:pPr>
        <w:pStyle w:val="Stilenotizia"/>
      </w:pPr>
      <w:r>
        <w:rPr>
          <w:b/>
          <w:bCs/>
        </w:rPr>
        <w:t>401743</w:t>
      </w:r>
      <w:r>
        <w:tab/>
        <w:t>Manfredi, Valerio Massimo</w:t>
      </w:r>
      <w:r>
        <w:br/>
      </w:r>
      <w:r>
        <w:rPr>
          <w:b/>
          <w:bCs/>
        </w:rPr>
        <w:t>[Antica Roma] : [3] : Idi di di marzo</w:t>
      </w:r>
      <w:r>
        <w:t>. - 1 CD ; 9 h 30 min. - Letto da: Marzio Bossi</w:t>
      </w:r>
    </w:p>
    <w:p w14:paraId="6F12395F" w14:textId="77777777" w:rsidR="00567D0F" w:rsidRDefault="00567D0F"/>
    <w:p w14:paraId="292FF277" w14:textId="77777777" w:rsidR="00567D0F" w:rsidRDefault="00000000">
      <w:pPr>
        <w:pStyle w:val="Stilenotizia"/>
      </w:pPr>
      <w:r>
        <w:rPr>
          <w:b/>
          <w:bCs/>
        </w:rPr>
        <w:t>406051</w:t>
      </w:r>
      <w:r>
        <w:tab/>
        <w:t>Manfredi, Valerio Massimo</w:t>
      </w:r>
      <w:r>
        <w:br/>
      </w:r>
      <w:r>
        <w:rPr>
          <w:b/>
          <w:bCs/>
        </w:rPr>
        <w:t>[Antica Roma] : [4] :  Teutoburgo: romanzo</w:t>
      </w:r>
      <w:r>
        <w:t>. - 1 CD ; 15 h 9 min. - Letto da: Antonio Maria Banfi</w:t>
      </w:r>
    </w:p>
    <w:p w14:paraId="2F7589EF" w14:textId="77777777" w:rsidR="00567D0F" w:rsidRDefault="00567D0F"/>
    <w:p w14:paraId="4B397356" w14:textId="77777777" w:rsidR="00567D0F" w:rsidRDefault="00000000">
      <w:pPr>
        <w:pStyle w:val="Stilenotizia"/>
      </w:pPr>
      <w:r>
        <w:rPr>
          <w:b/>
          <w:bCs/>
        </w:rPr>
        <w:t>407194</w:t>
      </w:r>
      <w:r>
        <w:tab/>
        <w:t>Manfredi, Valerio Massimo</w:t>
      </w:r>
      <w:r>
        <w:br/>
      </w:r>
      <w:r>
        <w:rPr>
          <w:b/>
          <w:bCs/>
        </w:rPr>
        <w:t>[Antica Roma] : [5] :  Antica Madre: romanzo</w:t>
      </w:r>
      <w:r>
        <w:t>. - 1 CD ; 6 h 49 min. - Letto da: Sonia Mazzocato</w:t>
      </w:r>
    </w:p>
    <w:p w14:paraId="760A7817" w14:textId="77777777" w:rsidR="00567D0F" w:rsidRDefault="00567D0F"/>
    <w:p w14:paraId="0AADFFFF" w14:textId="77777777" w:rsidR="00567D0F" w:rsidRDefault="00000000">
      <w:pPr>
        <w:pStyle w:val="Stilenotizia"/>
      </w:pPr>
      <w:r>
        <w:rPr>
          <w:b/>
          <w:bCs/>
        </w:rPr>
        <w:t>403955</w:t>
      </w:r>
      <w:r>
        <w:tab/>
        <w:t>Manfredi, Valerio Massimo</w:t>
      </w:r>
      <w:r>
        <w:br/>
      </w:r>
      <w:r>
        <w:rPr>
          <w:b/>
          <w:bCs/>
        </w:rPr>
        <w:t>Otel Bruni : romanzo</w:t>
      </w:r>
      <w:r>
        <w:t>. - 1 CD ; 12 h 3 min. - Letto da: Ralph Pomina</w:t>
      </w:r>
    </w:p>
    <w:p w14:paraId="50429401" w14:textId="77777777" w:rsidR="00567D0F" w:rsidRDefault="00567D0F"/>
    <w:p w14:paraId="2534D750" w14:textId="77777777" w:rsidR="00567D0F" w:rsidRDefault="00000000">
      <w:pPr>
        <w:pStyle w:val="Stilenotizia"/>
      </w:pPr>
      <w:r>
        <w:rPr>
          <w:b/>
          <w:bCs/>
        </w:rPr>
        <w:t>400675</w:t>
      </w:r>
      <w:r>
        <w:tab/>
        <w:t>Manfredi, Valerio Massimo</w:t>
      </w:r>
      <w:r>
        <w:br/>
      </w:r>
      <w:r>
        <w:rPr>
          <w:b/>
          <w:bCs/>
        </w:rPr>
        <w:t>[Grecia classica] : [1] : Lo scudo di Talos</w:t>
      </w:r>
      <w:r>
        <w:t>. - 1 CD ; 12 h 17 min. - Letto da: Massimiliano La Neve</w:t>
      </w:r>
    </w:p>
    <w:p w14:paraId="7734CF95" w14:textId="77777777" w:rsidR="00567D0F" w:rsidRDefault="00567D0F"/>
    <w:p w14:paraId="400C77D2" w14:textId="77777777" w:rsidR="00567D0F" w:rsidRDefault="00000000">
      <w:pPr>
        <w:pStyle w:val="Stilenotizia"/>
      </w:pPr>
      <w:r>
        <w:rPr>
          <w:b/>
          <w:bCs/>
        </w:rPr>
        <w:t>407517</w:t>
      </w:r>
      <w:r>
        <w:tab/>
        <w:t>Manfredi, Valerio Massimo</w:t>
      </w:r>
      <w:r>
        <w:br/>
      </w:r>
      <w:r>
        <w:rPr>
          <w:b/>
          <w:bCs/>
        </w:rPr>
        <w:t>[Grecia classica] : [2] : Il tiranno</w:t>
      </w:r>
      <w:r>
        <w:t>. - 1 CD ; 16 h 30 min. - Letto da: Donato Galli</w:t>
      </w:r>
    </w:p>
    <w:p w14:paraId="395D9452" w14:textId="77777777" w:rsidR="00567D0F" w:rsidRDefault="00567D0F"/>
    <w:p w14:paraId="560FF03E" w14:textId="77777777" w:rsidR="00567D0F" w:rsidRDefault="00000000">
      <w:pPr>
        <w:pStyle w:val="Stilenotizia"/>
      </w:pPr>
      <w:r>
        <w:rPr>
          <w:b/>
          <w:bCs/>
        </w:rPr>
        <w:t>402083</w:t>
      </w:r>
      <w:r>
        <w:tab/>
        <w:t>Manfredi, Valerio Massimo</w:t>
      </w:r>
      <w:r>
        <w:br/>
      </w:r>
      <w:r>
        <w:rPr>
          <w:b/>
          <w:bCs/>
        </w:rPr>
        <w:t>[Grecia classica] : [3] :  L'armata perduta</w:t>
      </w:r>
      <w:r>
        <w:t>. - 1 CD ; 15 h 24 min. - Letto da: Marina Brizzi Braus</w:t>
      </w:r>
    </w:p>
    <w:p w14:paraId="3C806E4A" w14:textId="77777777" w:rsidR="00567D0F" w:rsidRDefault="00567D0F"/>
    <w:p w14:paraId="2613D8B6" w14:textId="77777777" w:rsidR="00567D0F" w:rsidRDefault="00000000">
      <w:pPr>
        <w:pStyle w:val="Stilenotizia"/>
      </w:pPr>
      <w:r>
        <w:rPr>
          <w:b/>
          <w:bCs/>
        </w:rPr>
        <w:t>402150</w:t>
      </w:r>
      <w:r>
        <w:tab/>
        <w:t>Manfredi, Valerio Massimo</w:t>
      </w:r>
      <w:r>
        <w:br/>
      </w:r>
      <w:r>
        <w:rPr>
          <w:b/>
          <w:bCs/>
        </w:rPr>
        <w:t>[Grecia micenea] : [1] : Le paludi di Hesperia</w:t>
      </w:r>
      <w:r>
        <w:t>. - 1 CD ; 11 h 1 min. - Letto da: Gianni Rotondi</w:t>
      </w:r>
    </w:p>
    <w:p w14:paraId="626D9110" w14:textId="77777777" w:rsidR="00567D0F" w:rsidRDefault="00567D0F"/>
    <w:p w14:paraId="2062EF93" w14:textId="77777777" w:rsidR="00567D0F" w:rsidRDefault="00000000">
      <w:pPr>
        <w:pStyle w:val="Stilenotizia"/>
      </w:pPr>
      <w:r>
        <w:rPr>
          <w:b/>
          <w:bCs/>
        </w:rPr>
        <w:t>402151</w:t>
      </w:r>
      <w:r>
        <w:tab/>
        <w:t>Manfredi, Valerio Massimo</w:t>
      </w:r>
      <w:r>
        <w:br/>
      </w:r>
      <w:r>
        <w:rPr>
          <w:b/>
          <w:bCs/>
        </w:rPr>
        <w:t>[Storie di archeologia] : [1] : Palladion</w:t>
      </w:r>
      <w:r>
        <w:t>. - 1 CD ; 10 h 55 min. - Letto da: Gianni Rotondi</w:t>
      </w:r>
    </w:p>
    <w:p w14:paraId="0E8DAF4D" w14:textId="77777777" w:rsidR="00567D0F" w:rsidRDefault="00567D0F"/>
    <w:p w14:paraId="6C8AC8BA" w14:textId="77777777" w:rsidR="00567D0F" w:rsidRDefault="00000000">
      <w:pPr>
        <w:pStyle w:val="Stilenotizia"/>
      </w:pPr>
      <w:r>
        <w:rPr>
          <w:b/>
          <w:bCs/>
        </w:rPr>
        <w:t>403136</w:t>
      </w:r>
      <w:r>
        <w:tab/>
        <w:t>Manfredi, Valerio Massimo</w:t>
      </w:r>
      <w:r>
        <w:br/>
      </w:r>
      <w:r>
        <w:rPr>
          <w:b/>
          <w:bCs/>
        </w:rPr>
        <w:t>[Storie di archeologia] : [3] : La torre della solitudine</w:t>
      </w:r>
      <w:r>
        <w:t>. - 1 CD ; 10 h 53 min. - Letto da: Ferruccio Francescotti</w:t>
      </w:r>
    </w:p>
    <w:p w14:paraId="23438AC6" w14:textId="77777777" w:rsidR="00567D0F" w:rsidRDefault="00567D0F"/>
    <w:p w14:paraId="712F8380" w14:textId="77777777" w:rsidR="00567D0F" w:rsidRDefault="00000000">
      <w:pPr>
        <w:pStyle w:val="Stilenotizia"/>
      </w:pPr>
      <w:r>
        <w:rPr>
          <w:b/>
          <w:bCs/>
        </w:rPr>
        <w:t>404663</w:t>
      </w:r>
      <w:r>
        <w:tab/>
        <w:t>Manfredi, Valerio Massimo</w:t>
      </w:r>
      <w:r>
        <w:br/>
      </w:r>
      <w:r>
        <w:rPr>
          <w:b/>
          <w:bCs/>
        </w:rPr>
        <w:t>[Storie di archeologia] : [4] : Il faraone delle sabbie</w:t>
      </w:r>
      <w:r>
        <w:t>. - 1 CD ; 13 h 59 min. - Letto da: Anna Molteni</w:t>
      </w:r>
    </w:p>
    <w:p w14:paraId="46D4C0D5" w14:textId="77777777" w:rsidR="00567D0F" w:rsidRDefault="00567D0F"/>
    <w:p w14:paraId="6AF6849E" w14:textId="77777777" w:rsidR="00567D0F" w:rsidRDefault="00000000">
      <w:pPr>
        <w:pStyle w:val="Stilenotizia"/>
      </w:pPr>
      <w:r>
        <w:rPr>
          <w:b/>
          <w:bCs/>
        </w:rPr>
        <w:t>406707</w:t>
      </w:r>
      <w:r>
        <w:tab/>
        <w:t>Manfredi, Valerio Massimo</w:t>
      </w:r>
      <w:r>
        <w:br/>
      </w:r>
      <w:r>
        <w:rPr>
          <w:b/>
          <w:bCs/>
        </w:rPr>
        <w:t>[Storie di archeologia] : [6] : L'isola dei morti</w:t>
      </w:r>
      <w:r>
        <w:t>. - 1 CD ; 2 h 17 min. - Letto da: Sonia Mazzocato</w:t>
      </w:r>
    </w:p>
    <w:p w14:paraId="0E4A880E" w14:textId="77777777" w:rsidR="00567D0F" w:rsidRDefault="00567D0F"/>
    <w:p w14:paraId="5C522EDE" w14:textId="77777777" w:rsidR="00567D0F" w:rsidRDefault="00000000">
      <w:pPr>
        <w:pStyle w:val="Stilenotizia"/>
      </w:pPr>
      <w:r>
        <w:rPr>
          <w:b/>
          <w:bCs/>
        </w:rPr>
        <w:t>407880</w:t>
      </w:r>
      <w:r>
        <w:tab/>
        <w:t>Manzini, Antonio</w:t>
      </w:r>
      <w:r>
        <w:br/>
      </w:r>
      <w:r>
        <w:rPr>
          <w:b/>
          <w:bCs/>
        </w:rPr>
        <w:t>[Rocco Schiavone] : [10] : Vecchie conoscenze</w:t>
      </w:r>
      <w:r>
        <w:t>. - 1 CD ; 12 h 15 min. - Letto da: Barbara Barbaro</w:t>
      </w:r>
    </w:p>
    <w:p w14:paraId="57DCD3D0" w14:textId="77777777" w:rsidR="00567D0F" w:rsidRDefault="00567D0F"/>
    <w:p w14:paraId="4DB6B23F" w14:textId="77777777" w:rsidR="00567D0F" w:rsidRDefault="00000000">
      <w:pPr>
        <w:pStyle w:val="Stilenotizia"/>
      </w:pPr>
      <w:r>
        <w:rPr>
          <w:b/>
          <w:bCs/>
        </w:rPr>
        <w:t>407722</w:t>
      </w:r>
      <w:r>
        <w:tab/>
        <w:t>Manzini, Antonio</w:t>
      </w:r>
      <w:r>
        <w:br/>
      </w:r>
      <w:r>
        <w:rPr>
          <w:b/>
          <w:bCs/>
        </w:rPr>
        <w:t>Gli ultimi giorni di quiete</w:t>
      </w:r>
      <w:r>
        <w:t>. - 1 CD ; 7 h 18 min. - Letto da: Dario Comozzi</w:t>
      </w:r>
    </w:p>
    <w:p w14:paraId="74E0F300" w14:textId="77777777" w:rsidR="00567D0F" w:rsidRDefault="00567D0F"/>
    <w:p w14:paraId="74D73837" w14:textId="77777777" w:rsidR="00567D0F" w:rsidRDefault="00000000">
      <w:pPr>
        <w:pStyle w:val="Stilenotizia"/>
      </w:pPr>
      <w:r>
        <w:rPr>
          <w:b/>
          <w:bCs/>
        </w:rPr>
        <w:t>403674</w:t>
      </w:r>
      <w:r>
        <w:tab/>
        <w:t>Manzon, Federica</w:t>
      </w:r>
      <w:r>
        <w:br/>
      </w:r>
      <w:r>
        <w:rPr>
          <w:b/>
          <w:bCs/>
        </w:rPr>
        <w:t>Di fama e di sventura : romanzo</w:t>
      </w:r>
      <w:r>
        <w:t>. - 1 CD ; 18 h 31 min. - Letto da: Ellade Bomio Patocchi</w:t>
      </w:r>
    </w:p>
    <w:p w14:paraId="7F948180" w14:textId="77777777" w:rsidR="00567D0F" w:rsidRDefault="00567D0F"/>
    <w:p w14:paraId="7F38FE83" w14:textId="77777777" w:rsidR="00567D0F" w:rsidRDefault="00000000">
      <w:pPr>
        <w:pStyle w:val="Stilenotizia"/>
      </w:pPr>
      <w:r>
        <w:rPr>
          <w:b/>
          <w:bCs/>
        </w:rPr>
        <w:t>400997</w:t>
      </w:r>
      <w:r>
        <w:tab/>
        <w:t>Manzoni, Alessandro</w:t>
      </w:r>
      <w:r>
        <w:br/>
      </w:r>
      <w:r>
        <w:rPr>
          <w:b/>
          <w:bCs/>
        </w:rPr>
        <w:t>I promessi sposi</w:t>
      </w:r>
      <w:r>
        <w:t>. - 2 CD ; 26 h 24 min. - Letto da: Silo Moro</w:t>
      </w:r>
    </w:p>
    <w:p w14:paraId="4888E0E6" w14:textId="77777777" w:rsidR="00567D0F" w:rsidRDefault="00567D0F"/>
    <w:p w14:paraId="4628B464" w14:textId="77777777" w:rsidR="00567D0F" w:rsidRDefault="00000000">
      <w:pPr>
        <w:pStyle w:val="Stilenotizia"/>
      </w:pPr>
      <w:r>
        <w:rPr>
          <w:b/>
          <w:bCs/>
        </w:rPr>
        <w:t>404078</w:t>
      </w:r>
      <w:r>
        <w:tab/>
        <w:t>Maraini, Dacia</w:t>
      </w:r>
      <w:r>
        <w:br/>
      </w:r>
      <w:r>
        <w:rPr>
          <w:b/>
          <w:bCs/>
        </w:rPr>
        <w:t>L'amore rubato</w:t>
      </w:r>
      <w:r>
        <w:t>. - 1 CD ; 3 h 35 min. - Letto da: Marisa Schilleci</w:t>
      </w:r>
    </w:p>
    <w:p w14:paraId="229D3C31" w14:textId="77777777" w:rsidR="00567D0F" w:rsidRDefault="00567D0F"/>
    <w:p w14:paraId="051AF1CE" w14:textId="77777777" w:rsidR="00567D0F" w:rsidRDefault="00000000">
      <w:pPr>
        <w:pStyle w:val="Stilenotizia"/>
      </w:pPr>
      <w:r>
        <w:rPr>
          <w:b/>
          <w:bCs/>
        </w:rPr>
        <w:t>404818</w:t>
      </w:r>
      <w:r>
        <w:tab/>
        <w:t>Maraini, Dacia</w:t>
      </w:r>
      <w:r>
        <w:br/>
      </w:r>
      <w:r>
        <w:rPr>
          <w:b/>
          <w:bCs/>
        </w:rPr>
        <w:t>Bagheria</w:t>
      </w:r>
      <w:r>
        <w:t>. - 1 CD ; 3 h 42 min. - Letto da: Arte Perino Perotti</w:t>
      </w:r>
    </w:p>
    <w:p w14:paraId="75BB22AE" w14:textId="77777777" w:rsidR="00567D0F" w:rsidRDefault="00567D0F"/>
    <w:p w14:paraId="272E6BEB" w14:textId="77777777" w:rsidR="00567D0F" w:rsidRDefault="00000000">
      <w:pPr>
        <w:pStyle w:val="Stilenotizia"/>
      </w:pPr>
      <w:r>
        <w:rPr>
          <w:b/>
          <w:bCs/>
        </w:rPr>
        <w:t>400433</w:t>
      </w:r>
      <w:r>
        <w:tab/>
        <w:t>Maraini, Dacia</w:t>
      </w:r>
      <w:r>
        <w:br/>
      </w:r>
      <w:r>
        <w:rPr>
          <w:b/>
          <w:bCs/>
        </w:rPr>
        <w:t>Buio [CON CONTENUTI MOLTO CRUDI]</w:t>
      </w:r>
      <w:r>
        <w:t>. - 1 CD ; 6 h 49 min. - Letto da: Fernando Bonetti</w:t>
      </w:r>
    </w:p>
    <w:p w14:paraId="3AEECFD7" w14:textId="77777777" w:rsidR="00567D0F" w:rsidRDefault="00567D0F"/>
    <w:p w14:paraId="76A85128" w14:textId="77777777" w:rsidR="00567D0F" w:rsidRDefault="00000000">
      <w:pPr>
        <w:pStyle w:val="Stilenotizia"/>
      </w:pPr>
      <w:r>
        <w:rPr>
          <w:b/>
          <w:bCs/>
        </w:rPr>
        <w:t>408087</w:t>
      </w:r>
      <w:r>
        <w:tab/>
        <w:t>Maraini, Dacia</w:t>
      </w:r>
      <w:r>
        <w:br/>
      </w:r>
      <w:r>
        <w:rPr>
          <w:b/>
          <w:bCs/>
        </w:rPr>
        <w:t>Caro Pier Paolo</w:t>
      </w:r>
      <w:r>
        <w:t>. - 1 CD ; 5 h 22 min. - Letto da: Daria Cacchi</w:t>
      </w:r>
    </w:p>
    <w:p w14:paraId="323E5482" w14:textId="77777777" w:rsidR="00567D0F" w:rsidRDefault="00567D0F"/>
    <w:p w14:paraId="1C3CC523" w14:textId="77777777" w:rsidR="00567D0F" w:rsidRDefault="00000000">
      <w:pPr>
        <w:pStyle w:val="Stilenotizia"/>
      </w:pPr>
      <w:r>
        <w:rPr>
          <w:b/>
          <w:bCs/>
        </w:rPr>
        <w:t>401777</w:t>
      </w:r>
      <w:r>
        <w:tab/>
        <w:t>Maraini, Dacia</w:t>
      </w:r>
      <w:r>
        <w:br/>
      </w:r>
      <w:r>
        <w:rPr>
          <w:b/>
          <w:bCs/>
        </w:rPr>
        <w:t>Cercando Emma</w:t>
      </w:r>
      <w:r>
        <w:t>. - 1 CD ; 6 h 21 min. - Letto da: Mari Valenza Roncalli</w:t>
      </w:r>
    </w:p>
    <w:p w14:paraId="6263953F" w14:textId="77777777" w:rsidR="00567D0F" w:rsidRDefault="00567D0F"/>
    <w:p w14:paraId="2161814F" w14:textId="77777777" w:rsidR="00567D0F" w:rsidRDefault="00000000">
      <w:pPr>
        <w:pStyle w:val="Stilenotizia"/>
      </w:pPr>
      <w:r>
        <w:rPr>
          <w:b/>
          <w:bCs/>
        </w:rPr>
        <w:t>404591</w:t>
      </w:r>
      <w:r>
        <w:tab/>
        <w:t>Maraini, Dacia</w:t>
      </w:r>
      <w:r>
        <w:br/>
      </w:r>
      <w:r>
        <w:rPr>
          <w:b/>
          <w:bCs/>
        </w:rPr>
        <w:t>Chiara di Assisi : elogio della disobbidienza</w:t>
      </w:r>
      <w:r>
        <w:t>. - 1 CD ; 7 h 59 min. - Letto da: Dea Mantovani</w:t>
      </w:r>
    </w:p>
    <w:p w14:paraId="34AA6AFF" w14:textId="77777777" w:rsidR="00567D0F" w:rsidRDefault="00567D0F"/>
    <w:p w14:paraId="08D7946D" w14:textId="77777777" w:rsidR="00567D0F" w:rsidRDefault="00000000">
      <w:pPr>
        <w:pStyle w:val="Stilenotizia"/>
      </w:pPr>
      <w:r>
        <w:rPr>
          <w:b/>
          <w:bCs/>
        </w:rPr>
        <w:t>402227</w:t>
      </w:r>
      <w:r>
        <w:tab/>
        <w:t>Maraini, Dacia</w:t>
      </w:r>
      <w:r>
        <w:br/>
      </w:r>
      <w:r>
        <w:rPr>
          <w:b/>
          <w:bCs/>
        </w:rPr>
        <w:t>Colomba</w:t>
      </w:r>
      <w:r>
        <w:t>. - 1 CD ; 15 h 38 min. - Letto da: Annunciata Olivieri</w:t>
      </w:r>
    </w:p>
    <w:p w14:paraId="5165E0A1" w14:textId="77777777" w:rsidR="00567D0F" w:rsidRDefault="00567D0F"/>
    <w:p w14:paraId="4C6761D2" w14:textId="77777777" w:rsidR="00567D0F" w:rsidRDefault="00000000">
      <w:pPr>
        <w:pStyle w:val="Stilenotizia"/>
      </w:pPr>
      <w:r>
        <w:rPr>
          <w:b/>
          <w:bCs/>
        </w:rPr>
        <w:t>404819</w:t>
      </w:r>
      <w:r>
        <w:tab/>
        <w:t>Maraini, Dacia</w:t>
      </w:r>
      <w:r>
        <w:br/>
      </w:r>
      <w:r>
        <w:rPr>
          <w:b/>
          <w:bCs/>
        </w:rPr>
        <w:t>Dolce per sé</w:t>
      </w:r>
      <w:r>
        <w:t>. - 1 CD ; 6 h 6 min. - Letto da: Arte Perino Perotti</w:t>
      </w:r>
    </w:p>
    <w:p w14:paraId="35208D42" w14:textId="77777777" w:rsidR="00567D0F" w:rsidRDefault="00567D0F"/>
    <w:p w14:paraId="3CD7D9E5" w14:textId="77777777" w:rsidR="00567D0F" w:rsidRDefault="00000000">
      <w:pPr>
        <w:pStyle w:val="Stilenotizia"/>
      </w:pPr>
      <w:r>
        <w:rPr>
          <w:b/>
          <w:bCs/>
        </w:rPr>
        <w:t>404822</w:t>
      </w:r>
      <w:r>
        <w:tab/>
        <w:t>Maraini, Dacia</w:t>
      </w:r>
      <w:r>
        <w:br/>
      </w:r>
      <w:r>
        <w:rPr>
          <w:b/>
          <w:bCs/>
        </w:rPr>
        <w:t>La grande festa</w:t>
      </w:r>
      <w:r>
        <w:t>. - 1 CD ; 6 h 29 min. - Letto da: Liliana Stella Moggio</w:t>
      </w:r>
    </w:p>
    <w:p w14:paraId="3FCEF385" w14:textId="77777777" w:rsidR="00567D0F" w:rsidRDefault="00567D0F"/>
    <w:p w14:paraId="0160FA2E" w14:textId="77777777" w:rsidR="00567D0F" w:rsidRDefault="00000000">
      <w:pPr>
        <w:pStyle w:val="Stilenotizia"/>
      </w:pPr>
      <w:r>
        <w:rPr>
          <w:b/>
          <w:bCs/>
        </w:rPr>
        <w:t>404820</w:t>
      </w:r>
      <w:r>
        <w:tab/>
        <w:t>Maraini, Dacia</w:t>
      </w:r>
      <w:r>
        <w:br/>
      </w:r>
      <w:r>
        <w:rPr>
          <w:b/>
          <w:bCs/>
        </w:rPr>
        <w:t>Isolina</w:t>
      </w:r>
      <w:r>
        <w:t>. - 1 CD ; 5 h 44 min. - Letto da: Arte Perino Perotti</w:t>
      </w:r>
    </w:p>
    <w:p w14:paraId="006A676B" w14:textId="77777777" w:rsidR="00567D0F" w:rsidRDefault="00567D0F"/>
    <w:p w14:paraId="0D0E29E6" w14:textId="77777777" w:rsidR="00567D0F" w:rsidRDefault="00000000">
      <w:pPr>
        <w:pStyle w:val="Stilenotizia"/>
      </w:pPr>
      <w:r>
        <w:rPr>
          <w:b/>
          <w:bCs/>
        </w:rPr>
        <w:t>400939</w:t>
      </w:r>
      <w:r>
        <w:tab/>
        <w:t>Maraini, Dacia</w:t>
      </w:r>
      <w:r>
        <w:br/>
      </w:r>
      <w:r>
        <w:rPr>
          <w:b/>
          <w:bCs/>
        </w:rPr>
        <w:t>La lunga vita di Marianna Ucrìa</w:t>
      </w:r>
      <w:r>
        <w:t>. - 1 CD ; 10 h 47 min</w:t>
      </w:r>
    </w:p>
    <w:p w14:paraId="736A1A1A" w14:textId="77777777" w:rsidR="00567D0F" w:rsidRDefault="00567D0F"/>
    <w:p w14:paraId="48785C31" w14:textId="77777777" w:rsidR="00567D0F" w:rsidRDefault="00000000">
      <w:pPr>
        <w:pStyle w:val="Stilenotizia"/>
      </w:pPr>
      <w:r>
        <w:rPr>
          <w:b/>
          <w:bCs/>
        </w:rPr>
        <w:t>402934</w:t>
      </w:r>
      <w:r>
        <w:tab/>
        <w:t>Maraini, Dacia</w:t>
      </w:r>
      <w:r>
        <w:br/>
      </w:r>
      <w:r>
        <w:rPr>
          <w:b/>
          <w:bCs/>
        </w:rPr>
        <w:t>Memorie di una ladra</w:t>
      </w:r>
      <w:r>
        <w:t>. - 1 CD ; 14 h 10 min. - Letto da: Rita Brondi</w:t>
      </w:r>
    </w:p>
    <w:p w14:paraId="4C759134" w14:textId="77777777" w:rsidR="00567D0F" w:rsidRDefault="00567D0F"/>
    <w:p w14:paraId="555043B8" w14:textId="77777777" w:rsidR="00567D0F" w:rsidRDefault="00000000">
      <w:pPr>
        <w:pStyle w:val="Stilenotizia"/>
      </w:pPr>
      <w:r>
        <w:rPr>
          <w:b/>
          <w:bCs/>
        </w:rPr>
        <w:t>402393</w:t>
      </w:r>
      <w:r>
        <w:tab/>
        <w:t>Maraini, Dacia</w:t>
      </w:r>
      <w:r>
        <w:br/>
      </w:r>
      <w:r>
        <w:rPr>
          <w:b/>
          <w:bCs/>
        </w:rPr>
        <w:t>La ragazza con la treccia</w:t>
      </w:r>
      <w:r>
        <w:t>. - 1 CD ; 3 h 7 min. - Letto da: Alessandra Bedino, Eleonora Calamita, Maria Grazia Mandruzzato, Lucia Schierano</w:t>
      </w:r>
    </w:p>
    <w:p w14:paraId="0342BCCB" w14:textId="77777777" w:rsidR="00567D0F" w:rsidRDefault="00567D0F"/>
    <w:p w14:paraId="32516E25" w14:textId="77777777" w:rsidR="00567D0F" w:rsidRDefault="00000000">
      <w:pPr>
        <w:pStyle w:val="Stilenotizia"/>
      </w:pPr>
      <w:r>
        <w:rPr>
          <w:b/>
          <w:bCs/>
        </w:rPr>
        <w:t>404821</w:t>
      </w:r>
      <w:r>
        <w:tab/>
        <w:t>Maraini, Dacia</w:t>
      </w:r>
      <w:r>
        <w:br/>
      </w:r>
      <w:r>
        <w:rPr>
          <w:b/>
          <w:bCs/>
        </w:rPr>
        <w:t>La seduzione dell'altrove</w:t>
      </w:r>
      <w:r>
        <w:t>. - 1 CD ; 4 h 52 min. - Letto da: Giuseppina Condò</w:t>
      </w:r>
    </w:p>
    <w:p w14:paraId="78FB5656" w14:textId="77777777" w:rsidR="00567D0F" w:rsidRDefault="00567D0F"/>
    <w:p w14:paraId="5D2C0A5D" w14:textId="77777777" w:rsidR="00567D0F" w:rsidRDefault="00000000">
      <w:pPr>
        <w:pStyle w:val="Stilenotizia"/>
      </w:pPr>
      <w:r>
        <w:rPr>
          <w:b/>
          <w:bCs/>
        </w:rPr>
        <w:t>406326</w:t>
      </w:r>
      <w:r>
        <w:tab/>
        <w:t>Maraini, Dacia</w:t>
      </w:r>
      <w:r>
        <w:br/>
      </w:r>
      <w:r>
        <w:rPr>
          <w:b/>
          <w:bCs/>
        </w:rPr>
        <w:t>Tre donne : una storia d’amore e disamore</w:t>
      </w:r>
      <w:r>
        <w:t>. - 1 CD ; 4 h 31 min. - Letto da: Flavia Butti</w:t>
      </w:r>
    </w:p>
    <w:p w14:paraId="7D968BFD" w14:textId="77777777" w:rsidR="00567D0F" w:rsidRDefault="00567D0F"/>
    <w:p w14:paraId="138572EE" w14:textId="77777777" w:rsidR="00567D0F" w:rsidRDefault="00000000">
      <w:pPr>
        <w:pStyle w:val="Stilenotizia"/>
      </w:pPr>
      <w:r>
        <w:rPr>
          <w:b/>
          <w:bCs/>
        </w:rPr>
        <w:t>402260</w:t>
      </w:r>
      <w:r>
        <w:tab/>
        <w:t>Maraini, Dacia</w:t>
      </w:r>
      <w:r>
        <w:br/>
      </w:r>
      <w:r>
        <w:rPr>
          <w:b/>
          <w:bCs/>
        </w:rPr>
        <w:t>Il treno dell'ultima notte</w:t>
      </w:r>
      <w:r>
        <w:t>. - 1 CD ; 18 h 11 min. - Letto da: Lucia Zanicchi</w:t>
      </w:r>
    </w:p>
    <w:p w14:paraId="0196DE6B" w14:textId="77777777" w:rsidR="00567D0F" w:rsidRDefault="00567D0F"/>
    <w:p w14:paraId="13DF6D11" w14:textId="77777777" w:rsidR="00567D0F" w:rsidRDefault="00000000">
      <w:pPr>
        <w:pStyle w:val="Stilenotizia"/>
      </w:pPr>
      <w:r>
        <w:rPr>
          <w:b/>
          <w:bCs/>
        </w:rPr>
        <w:t>407366</w:t>
      </w:r>
      <w:r>
        <w:tab/>
        <w:t>Maraini, Dacia</w:t>
      </w:r>
      <w:r>
        <w:br/>
      </w:r>
      <w:r>
        <w:rPr>
          <w:b/>
          <w:bCs/>
        </w:rPr>
        <w:t>Trio : storia di due amiche, un uomo e la peste a Messina</w:t>
      </w:r>
      <w:r>
        <w:t>. - 1 CD ; 1 h 58 min. - Letto da: Elena Salvadè e Paola Tron</w:t>
      </w:r>
    </w:p>
    <w:p w14:paraId="7D67CF82" w14:textId="77777777" w:rsidR="00567D0F" w:rsidRDefault="00567D0F"/>
    <w:p w14:paraId="1290AB9F" w14:textId="77777777" w:rsidR="00567D0F" w:rsidRDefault="00000000">
      <w:pPr>
        <w:pStyle w:val="Stilenotizia"/>
      </w:pPr>
      <w:r>
        <w:rPr>
          <w:b/>
          <w:bCs/>
        </w:rPr>
        <w:t>407625</w:t>
      </w:r>
      <w:r>
        <w:tab/>
        <w:t>Marasco, Wanda</w:t>
      </w:r>
      <w:r>
        <w:br/>
      </w:r>
      <w:r>
        <w:rPr>
          <w:b/>
          <w:bCs/>
        </w:rPr>
        <w:t>La compagnia delle anime finte</w:t>
      </w:r>
      <w:r>
        <w:t>. - 1 CD ; 6 h 30 min. - Letto da: Wanda Marasco</w:t>
      </w:r>
    </w:p>
    <w:p w14:paraId="5314B885" w14:textId="77777777" w:rsidR="00567D0F" w:rsidRDefault="00567D0F"/>
    <w:p w14:paraId="5CF7A446" w14:textId="77777777" w:rsidR="00567D0F" w:rsidRDefault="00000000">
      <w:pPr>
        <w:pStyle w:val="Stilenotizia"/>
      </w:pPr>
      <w:r>
        <w:rPr>
          <w:b/>
          <w:bCs/>
        </w:rPr>
        <w:t>407129</w:t>
      </w:r>
      <w:r>
        <w:tab/>
        <w:t>Marazza, Marina</w:t>
      </w:r>
      <w:r>
        <w:br/>
      </w:r>
      <w:r>
        <w:rPr>
          <w:b/>
          <w:bCs/>
        </w:rPr>
        <w:t>L'ombra di Caterina</w:t>
      </w:r>
      <w:r>
        <w:t>. - 1 CD ; 12 h 37 min. - Letto da: Carla Oliva</w:t>
      </w:r>
    </w:p>
    <w:p w14:paraId="23660918" w14:textId="77777777" w:rsidR="00567D0F" w:rsidRDefault="00567D0F"/>
    <w:p w14:paraId="1C779445" w14:textId="77777777" w:rsidR="00567D0F" w:rsidRDefault="00000000">
      <w:pPr>
        <w:pStyle w:val="Stilenotizia"/>
      </w:pPr>
      <w:r>
        <w:rPr>
          <w:b/>
          <w:bCs/>
        </w:rPr>
        <w:t>402938</w:t>
      </w:r>
      <w:r>
        <w:tab/>
        <w:t>Marchi, Cesare</w:t>
      </w:r>
      <w:r>
        <w:br/>
      </w:r>
      <w:r>
        <w:rPr>
          <w:b/>
          <w:bCs/>
        </w:rPr>
        <w:t>Quando eravamo povera gente</w:t>
      </w:r>
      <w:r>
        <w:t>. - 1 CD ; 7 h 54 min. - Letto da: Mima</w:t>
      </w:r>
    </w:p>
    <w:p w14:paraId="327FD789" w14:textId="77777777" w:rsidR="00567D0F" w:rsidRDefault="00567D0F"/>
    <w:p w14:paraId="6D7C6CA5" w14:textId="77777777" w:rsidR="00567D0F" w:rsidRDefault="00000000">
      <w:pPr>
        <w:pStyle w:val="Stilenotizia"/>
      </w:pPr>
      <w:r>
        <w:rPr>
          <w:b/>
          <w:bCs/>
        </w:rPr>
        <w:t>406807</w:t>
      </w:r>
      <w:r>
        <w:tab/>
        <w:t>Marciano, Francesca</w:t>
      </w:r>
      <w:r>
        <w:br/>
      </w:r>
      <w:r>
        <w:rPr>
          <w:b/>
          <w:bCs/>
        </w:rPr>
        <w:t>Isola grande, isola piccola</w:t>
      </w:r>
      <w:r>
        <w:t>. - 1 CD ; 10 h 11 min. - Letto da: Valeria Golino, Francesca Marciano, Iaia Forte e Valentina Cervi</w:t>
      </w:r>
    </w:p>
    <w:p w14:paraId="5960F9E4" w14:textId="77777777" w:rsidR="00567D0F" w:rsidRDefault="00567D0F"/>
    <w:p w14:paraId="785F74B8" w14:textId="77777777" w:rsidR="00567D0F" w:rsidRDefault="00000000">
      <w:pPr>
        <w:pStyle w:val="Stilenotizia"/>
      </w:pPr>
      <w:r>
        <w:rPr>
          <w:b/>
          <w:bCs/>
        </w:rPr>
        <w:t>404847</w:t>
      </w:r>
      <w:r>
        <w:tab/>
        <w:t>Mari, Michele</w:t>
      </w:r>
      <w:r>
        <w:br/>
      </w:r>
      <w:r>
        <w:rPr>
          <w:b/>
          <w:bCs/>
        </w:rPr>
        <w:t>Roderick Duddle</w:t>
      </w:r>
      <w:r>
        <w:t>. - 1 CD ; 18 h 22 min. - Letto da: Romano De Colle</w:t>
      </w:r>
    </w:p>
    <w:p w14:paraId="010DAF55" w14:textId="77777777" w:rsidR="00567D0F" w:rsidRDefault="00567D0F"/>
    <w:p w14:paraId="050C065B" w14:textId="77777777" w:rsidR="00567D0F" w:rsidRDefault="00000000">
      <w:pPr>
        <w:pStyle w:val="Stilenotizia"/>
      </w:pPr>
      <w:r>
        <w:rPr>
          <w:b/>
          <w:bCs/>
        </w:rPr>
        <w:t>407201</w:t>
      </w:r>
      <w:r>
        <w:tab/>
        <w:t>Marinelli, Giancarlo</w:t>
      </w:r>
      <w:r>
        <w:br/>
      </w:r>
      <w:r>
        <w:rPr>
          <w:b/>
          <w:bCs/>
        </w:rPr>
        <w:t>Il silenzio di averti accanto</w:t>
      </w:r>
      <w:r>
        <w:t>. - 1 CD ; 13 h. - Letto da: Romano De Colle</w:t>
      </w:r>
    </w:p>
    <w:p w14:paraId="395C868F" w14:textId="77777777" w:rsidR="00567D0F" w:rsidRDefault="00567D0F"/>
    <w:p w14:paraId="2DA2F573" w14:textId="77777777" w:rsidR="00567D0F" w:rsidRDefault="00000000">
      <w:pPr>
        <w:pStyle w:val="Stilenotizia"/>
      </w:pPr>
      <w:r>
        <w:rPr>
          <w:b/>
          <w:bCs/>
        </w:rPr>
        <w:t>407682</w:t>
      </w:r>
      <w:r>
        <w:tab/>
        <w:t>Marone, Lorenzo</w:t>
      </w:r>
      <w:r>
        <w:br/>
      </w:r>
      <w:r>
        <w:rPr>
          <w:b/>
          <w:bCs/>
        </w:rPr>
        <w:t>La donna degli alberi</w:t>
      </w:r>
      <w:r>
        <w:t>. - 1 CD ; 6 h 40 min. - Letto da: Elisa Amicucci</w:t>
      </w:r>
    </w:p>
    <w:p w14:paraId="5FAEFAAB" w14:textId="77777777" w:rsidR="00567D0F" w:rsidRDefault="00567D0F"/>
    <w:p w14:paraId="56D34D4F" w14:textId="77777777" w:rsidR="00567D0F" w:rsidRDefault="00000000">
      <w:pPr>
        <w:pStyle w:val="Stilenotizia"/>
      </w:pPr>
      <w:r>
        <w:rPr>
          <w:b/>
          <w:bCs/>
        </w:rPr>
        <w:t>408220</w:t>
      </w:r>
      <w:r>
        <w:tab/>
        <w:t>Marone, Lorenzo</w:t>
      </w:r>
      <w:r>
        <w:br/>
      </w:r>
      <w:r>
        <w:rPr>
          <w:b/>
          <w:bCs/>
        </w:rPr>
        <w:t>Le madri non dormono mai</w:t>
      </w:r>
      <w:r>
        <w:t>. - 1 CD ; 12 h 56 min. - Letto da: Rosanna Frontini</w:t>
      </w:r>
    </w:p>
    <w:p w14:paraId="0349ABB7" w14:textId="77777777" w:rsidR="00567D0F" w:rsidRDefault="00567D0F"/>
    <w:p w14:paraId="3C4D410E" w14:textId="77777777" w:rsidR="00567D0F" w:rsidRDefault="00000000">
      <w:pPr>
        <w:pStyle w:val="Stilenotizia"/>
      </w:pPr>
      <w:r>
        <w:rPr>
          <w:b/>
          <w:bCs/>
        </w:rPr>
        <w:t>405204</w:t>
      </w:r>
      <w:r>
        <w:tab/>
        <w:t>Marone, Lorenzo</w:t>
      </w:r>
      <w:r>
        <w:br/>
      </w:r>
      <w:r>
        <w:rPr>
          <w:b/>
          <w:bCs/>
        </w:rPr>
        <w:t>La tentazione di essere felici : romanzo</w:t>
      </w:r>
      <w:r>
        <w:t>. - 1 CD ; 8 h 5 min. - Letto da: Flavia Butti</w:t>
      </w:r>
    </w:p>
    <w:p w14:paraId="7AC58B0E" w14:textId="77777777" w:rsidR="00567D0F" w:rsidRDefault="00567D0F"/>
    <w:p w14:paraId="0774882F" w14:textId="77777777" w:rsidR="00567D0F" w:rsidRDefault="00000000">
      <w:pPr>
        <w:pStyle w:val="Stilenotizia"/>
      </w:pPr>
      <w:r>
        <w:rPr>
          <w:b/>
          <w:bCs/>
        </w:rPr>
        <w:t>406815</w:t>
      </w:r>
      <w:r>
        <w:tab/>
        <w:t>Marone, Lorenzo</w:t>
      </w:r>
      <w:r>
        <w:br/>
      </w:r>
      <w:r>
        <w:rPr>
          <w:b/>
          <w:bCs/>
        </w:rPr>
        <w:t>La tristezza ha il sonno leggero : romanzo</w:t>
      </w:r>
      <w:r>
        <w:t>. - 1 CD ; 10 h 31 min. - Letto da: Rosita Nessi</w:t>
      </w:r>
    </w:p>
    <w:p w14:paraId="1C991C5D" w14:textId="77777777" w:rsidR="00567D0F" w:rsidRDefault="00567D0F"/>
    <w:p w14:paraId="38E1D27C" w14:textId="77777777" w:rsidR="00567D0F" w:rsidRDefault="00000000">
      <w:pPr>
        <w:pStyle w:val="Stilenotizia"/>
      </w:pPr>
      <w:r>
        <w:rPr>
          <w:b/>
          <w:bCs/>
        </w:rPr>
        <w:t>407072</w:t>
      </w:r>
      <w:r>
        <w:tab/>
        <w:t>Marone, Lorenzo</w:t>
      </w:r>
      <w:r>
        <w:br/>
      </w:r>
      <w:r>
        <w:rPr>
          <w:b/>
          <w:bCs/>
        </w:rPr>
        <w:t>Tutto sarà perfetto</w:t>
      </w:r>
      <w:r>
        <w:t>. - 1 CD ; 9 h 36 min. - Letto da: Daria Cacchi</w:t>
      </w:r>
    </w:p>
    <w:p w14:paraId="4A54A973" w14:textId="77777777" w:rsidR="00567D0F" w:rsidRDefault="00567D0F"/>
    <w:p w14:paraId="2CF588C8" w14:textId="77777777" w:rsidR="00567D0F" w:rsidRDefault="00000000">
      <w:pPr>
        <w:pStyle w:val="Stilenotizia"/>
      </w:pPr>
      <w:r>
        <w:rPr>
          <w:b/>
          <w:bCs/>
        </w:rPr>
        <w:t>400556</w:t>
      </w:r>
      <w:r>
        <w:tab/>
        <w:t>Marotta, Giuseppe</w:t>
      </w:r>
      <w:r>
        <w:br/>
      </w:r>
      <w:r>
        <w:rPr>
          <w:b/>
          <w:bCs/>
        </w:rPr>
        <w:t>L'oro di Napoli</w:t>
      </w:r>
      <w:r>
        <w:t>. - 1 CD ; 2 h 53 min. - Letto da: A. Censi</w:t>
      </w:r>
    </w:p>
    <w:p w14:paraId="628D18A0" w14:textId="77777777" w:rsidR="00567D0F" w:rsidRDefault="00567D0F"/>
    <w:p w14:paraId="59F6A643" w14:textId="77777777" w:rsidR="00567D0F" w:rsidRDefault="00000000">
      <w:pPr>
        <w:pStyle w:val="Stilenotizia"/>
      </w:pPr>
      <w:r>
        <w:rPr>
          <w:b/>
          <w:bCs/>
        </w:rPr>
        <w:t>403499</w:t>
      </w:r>
      <w:r>
        <w:tab/>
        <w:t>Marotta, Giuseppe</w:t>
      </w:r>
      <w:r>
        <w:br/>
      </w:r>
      <w:r>
        <w:rPr>
          <w:b/>
          <w:bCs/>
        </w:rPr>
        <w:t>San Gennaro non dice mai no</w:t>
      </w:r>
      <w:r>
        <w:t>. - 1 CD ; 5 h 17 min. - Letto da: Pier Giorgio Zucco</w:t>
      </w:r>
    </w:p>
    <w:p w14:paraId="66554702" w14:textId="77777777" w:rsidR="00567D0F" w:rsidRDefault="00567D0F"/>
    <w:p w14:paraId="7091FC6D" w14:textId="77777777" w:rsidR="00567D0F" w:rsidRDefault="00000000">
      <w:pPr>
        <w:pStyle w:val="Stilenotizia"/>
      </w:pPr>
      <w:r>
        <w:rPr>
          <w:b/>
          <w:bCs/>
        </w:rPr>
        <w:t>404807</w:t>
      </w:r>
      <w:r>
        <w:tab/>
        <w:t>Marsullo, Marco</w:t>
      </w:r>
      <w:r>
        <w:br/>
      </w:r>
      <w:r>
        <w:rPr>
          <w:b/>
          <w:bCs/>
        </w:rPr>
        <w:t>L'audace colpo dei quattro di Rete Maria che sfuggirono alle miserabili monache</w:t>
      </w:r>
      <w:r>
        <w:t>. - 1 CD ; 5 h 7 min. - Letto da: Nicola Martinelli</w:t>
      </w:r>
    </w:p>
    <w:p w14:paraId="2B8DE699" w14:textId="77777777" w:rsidR="00567D0F" w:rsidRDefault="00567D0F"/>
    <w:p w14:paraId="7DD43EF0" w14:textId="77777777" w:rsidR="00567D0F" w:rsidRDefault="00000000">
      <w:pPr>
        <w:pStyle w:val="Stilenotizia"/>
      </w:pPr>
      <w:r>
        <w:rPr>
          <w:b/>
          <w:bCs/>
        </w:rPr>
        <w:t>408284</w:t>
      </w:r>
      <w:r>
        <w:tab/>
        <w:t>Marsullo, Marco</w:t>
      </w:r>
      <w:r>
        <w:br/>
      </w:r>
      <w:r>
        <w:rPr>
          <w:b/>
          <w:bCs/>
        </w:rPr>
        <w:t>Tutte le volte che mi sono innamorato</w:t>
      </w:r>
      <w:r>
        <w:t>. - 1 CD ; 6 h 21 min. - Letto da: Giuseppe Capozza</w:t>
      </w:r>
    </w:p>
    <w:p w14:paraId="527F88B4" w14:textId="77777777" w:rsidR="00567D0F" w:rsidRDefault="00567D0F"/>
    <w:p w14:paraId="01AC43A0" w14:textId="77777777" w:rsidR="00567D0F" w:rsidRDefault="00000000">
      <w:pPr>
        <w:pStyle w:val="Stilenotizia"/>
      </w:pPr>
      <w:r>
        <w:rPr>
          <w:b/>
          <w:bCs/>
        </w:rPr>
        <w:t>408006</w:t>
      </w:r>
      <w:r>
        <w:tab/>
        <w:t>Massimi, Fabiano</w:t>
      </w:r>
      <w:r>
        <w:br/>
      </w:r>
      <w:r>
        <w:rPr>
          <w:b/>
          <w:bCs/>
        </w:rPr>
        <w:t>I demoni di Berlino : romanzo</w:t>
      </w:r>
      <w:r>
        <w:t>. - 1 CD ; 16 h 26 min. - Letto da: Katia Vicenzi</w:t>
      </w:r>
    </w:p>
    <w:p w14:paraId="48AB099F" w14:textId="77777777" w:rsidR="00567D0F" w:rsidRDefault="00567D0F"/>
    <w:p w14:paraId="649CF0F4" w14:textId="77777777" w:rsidR="00567D0F" w:rsidRDefault="00000000">
      <w:pPr>
        <w:pStyle w:val="Stilenotizia"/>
      </w:pPr>
      <w:r>
        <w:rPr>
          <w:b/>
          <w:bCs/>
        </w:rPr>
        <w:t>408484</w:t>
      </w:r>
      <w:r>
        <w:tab/>
        <w:t>Massimi, Fabiano</w:t>
      </w:r>
      <w:r>
        <w:br/>
      </w:r>
      <w:r>
        <w:rPr>
          <w:b/>
          <w:bCs/>
        </w:rPr>
        <w:t>Se esiste un perdono : romanzo</w:t>
      </w:r>
      <w:r>
        <w:t>. - 1 CD ; 10 h 7 min. - Letto da: Ralph Pomina</w:t>
      </w:r>
    </w:p>
    <w:p w14:paraId="73D4A976" w14:textId="77777777" w:rsidR="00567D0F" w:rsidRDefault="00567D0F"/>
    <w:p w14:paraId="4076187E" w14:textId="77777777" w:rsidR="00567D0F" w:rsidRDefault="00000000">
      <w:pPr>
        <w:pStyle w:val="Stilenotizia"/>
      </w:pPr>
      <w:r>
        <w:rPr>
          <w:b/>
          <w:bCs/>
        </w:rPr>
        <w:t>406110</w:t>
      </w:r>
      <w:r>
        <w:tab/>
        <w:t>Mastrocola, Paola</w:t>
      </w:r>
      <w:r>
        <w:br/>
      </w:r>
      <w:r>
        <w:rPr>
          <w:b/>
          <w:bCs/>
        </w:rPr>
        <w:t>L’amore prima di noi</w:t>
      </w:r>
      <w:r>
        <w:t>. - 1 CD ; 11 h 46 min. - Letto da: Elena Salvadè</w:t>
      </w:r>
    </w:p>
    <w:p w14:paraId="0D9660BC" w14:textId="77777777" w:rsidR="00567D0F" w:rsidRDefault="00567D0F"/>
    <w:p w14:paraId="5D09C04C" w14:textId="77777777" w:rsidR="00567D0F" w:rsidRDefault="00000000">
      <w:pPr>
        <w:pStyle w:val="Stilenotizia"/>
      </w:pPr>
      <w:r>
        <w:rPr>
          <w:b/>
          <w:bCs/>
        </w:rPr>
        <w:t>402113</w:t>
      </w:r>
      <w:r>
        <w:tab/>
        <w:t>Mastrocola, Paola</w:t>
      </w:r>
      <w:r>
        <w:br/>
      </w:r>
      <w:r>
        <w:rPr>
          <w:b/>
          <w:bCs/>
        </w:rPr>
        <w:t>Una barca nel bosco</w:t>
      </w:r>
      <w:r>
        <w:t>. - 1 CD ; 4 h 35 min. - Letto da: Gian Carlo Morando</w:t>
      </w:r>
    </w:p>
    <w:p w14:paraId="5A22FFB2" w14:textId="77777777" w:rsidR="00567D0F" w:rsidRDefault="00567D0F"/>
    <w:p w14:paraId="0BB83293" w14:textId="77777777" w:rsidR="00567D0F" w:rsidRDefault="00000000">
      <w:pPr>
        <w:pStyle w:val="Stilenotizia"/>
      </w:pPr>
      <w:r>
        <w:rPr>
          <w:b/>
          <w:bCs/>
        </w:rPr>
        <w:t>402329</w:t>
      </w:r>
      <w:r>
        <w:tab/>
        <w:t>Mastrocola, Paola</w:t>
      </w:r>
      <w:r>
        <w:br/>
      </w:r>
      <w:r>
        <w:rPr>
          <w:b/>
          <w:bCs/>
        </w:rPr>
        <w:t>[romanzi-favola] : [2] : E se covano i lupi</w:t>
      </w:r>
      <w:r>
        <w:t>. - 1 CD ; 4 h 27 min. - Letto da: Paolo Fiorilli</w:t>
      </w:r>
    </w:p>
    <w:p w14:paraId="3478DBE3" w14:textId="77777777" w:rsidR="00567D0F" w:rsidRDefault="00567D0F"/>
    <w:p w14:paraId="1B986CEF" w14:textId="77777777" w:rsidR="00567D0F" w:rsidRDefault="00000000">
      <w:pPr>
        <w:pStyle w:val="Stilenotizia"/>
      </w:pPr>
      <w:r>
        <w:rPr>
          <w:b/>
          <w:bCs/>
        </w:rPr>
        <w:t>405016</w:t>
      </w:r>
      <w:r>
        <w:tab/>
        <w:t>Maurensig, Paolo</w:t>
      </w:r>
      <w:r>
        <w:br/>
      </w:r>
      <w:r>
        <w:rPr>
          <w:b/>
          <w:bCs/>
        </w:rPr>
        <w:t>Canone inverso : romanzo</w:t>
      </w:r>
      <w:r>
        <w:t>. - 1 CD ; 5 h 47 min. - Letto da: Elena Salvadè</w:t>
      </w:r>
    </w:p>
    <w:p w14:paraId="4197BBA8" w14:textId="77777777" w:rsidR="00567D0F" w:rsidRDefault="00567D0F"/>
    <w:p w14:paraId="7506E3A9" w14:textId="77777777" w:rsidR="00567D0F" w:rsidRDefault="00000000">
      <w:pPr>
        <w:pStyle w:val="Stilenotizia"/>
      </w:pPr>
      <w:r>
        <w:rPr>
          <w:b/>
          <w:bCs/>
        </w:rPr>
        <w:t>406532</w:t>
      </w:r>
      <w:r>
        <w:tab/>
        <w:t>Maurensig, Paolo</w:t>
      </w:r>
      <w:r>
        <w:br/>
      </w:r>
      <w:r>
        <w:rPr>
          <w:b/>
          <w:bCs/>
        </w:rPr>
        <w:t>Il diavolo nel cassetto</w:t>
      </w:r>
      <w:r>
        <w:t>. - 1 CD ; 3 h 16 min. - Letto da: Miriam Migliori</w:t>
      </w:r>
    </w:p>
    <w:p w14:paraId="2458BD1D" w14:textId="77777777" w:rsidR="00567D0F" w:rsidRDefault="00567D0F"/>
    <w:p w14:paraId="7B5BB89B" w14:textId="77777777" w:rsidR="00567D0F" w:rsidRDefault="00000000">
      <w:pPr>
        <w:pStyle w:val="Stilenotizia"/>
      </w:pPr>
      <w:r>
        <w:rPr>
          <w:b/>
          <w:bCs/>
        </w:rPr>
        <w:t>403511</w:t>
      </w:r>
      <w:r>
        <w:tab/>
        <w:t>Mazzantini, Margaret</w:t>
      </w:r>
      <w:r>
        <w:br/>
      </w:r>
      <w:r>
        <w:rPr>
          <w:b/>
          <w:bCs/>
        </w:rPr>
        <w:t>Il catino di zinco</w:t>
      </w:r>
      <w:r>
        <w:t>. - 1 CD ; 5 h 49 min. - Letto da: Elena Salvadè</w:t>
      </w:r>
    </w:p>
    <w:p w14:paraId="08C5FF8F" w14:textId="77777777" w:rsidR="00567D0F" w:rsidRDefault="00567D0F"/>
    <w:p w14:paraId="2EE9BE22" w14:textId="77777777" w:rsidR="00567D0F" w:rsidRDefault="00000000">
      <w:pPr>
        <w:pStyle w:val="Stilenotizia"/>
      </w:pPr>
      <w:r>
        <w:rPr>
          <w:b/>
          <w:bCs/>
        </w:rPr>
        <w:t>403600</w:t>
      </w:r>
      <w:r>
        <w:tab/>
        <w:t>Mazzantini, Margaret</w:t>
      </w:r>
      <w:r>
        <w:br/>
      </w:r>
      <w:r>
        <w:rPr>
          <w:b/>
          <w:bCs/>
        </w:rPr>
        <w:t>Mare al mattino</w:t>
      </w:r>
      <w:r>
        <w:t>. - 1 CD ; 2 h 58 min. - Letto da: Romano De Colle</w:t>
      </w:r>
    </w:p>
    <w:p w14:paraId="582FE622" w14:textId="77777777" w:rsidR="00567D0F" w:rsidRDefault="00567D0F"/>
    <w:p w14:paraId="409C80A4" w14:textId="77777777" w:rsidR="00567D0F" w:rsidRDefault="00000000">
      <w:pPr>
        <w:pStyle w:val="Stilenotizia"/>
      </w:pPr>
      <w:r>
        <w:rPr>
          <w:b/>
          <w:bCs/>
        </w:rPr>
        <w:t>403301</w:t>
      </w:r>
      <w:r>
        <w:tab/>
        <w:t>Mazzantini, Margaret</w:t>
      </w:r>
      <w:r>
        <w:br/>
      </w:r>
      <w:r>
        <w:rPr>
          <w:b/>
          <w:bCs/>
        </w:rPr>
        <w:t>Nessuno si salva da solo : romanzo</w:t>
      </w:r>
      <w:r>
        <w:t>. - 1 CD ; 5 h 34 min. - Letto da: Clara Molaschi</w:t>
      </w:r>
    </w:p>
    <w:p w14:paraId="4EFFE8B2" w14:textId="77777777" w:rsidR="00567D0F" w:rsidRDefault="00567D0F"/>
    <w:p w14:paraId="4A8EDBB1" w14:textId="77777777" w:rsidR="00567D0F" w:rsidRDefault="00000000">
      <w:pPr>
        <w:pStyle w:val="Stilenotizia"/>
      </w:pPr>
      <w:r>
        <w:rPr>
          <w:b/>
          <w:bCs/>
        </w:rPr>
        <w:t>400379</w:t>
      </w:r>
      <w:r>
        <w:tab/>
        <w:t>Mazzantini, Margaret</w:t>
      </w:r>
      <w:r>
        <w:br/>
      </w:r>
      <w:r>
        <w:rPr>
          <w:b/>
          <w:bCs/>
        </w:rPr>
        <w:t>Non ti muovere : romanzo</w:t>
      </w:r>
      <w:r>
        <w:t>. - 1 CD ; 8 h 45 min. - Letto da: Maria Benassi</w:t>
      </w:r>
    </w:p>
    <w:p w14:paraId="658EE5C6" w14:textId="77777777" w:rsidR="00567D0F" w:rsidRDefault="00567D0F"/>
    <w:p w14:paraId="3611B9EB" w14:textId="77777777" w:rsidR="00567D0F" w:rsidRDefault="00000000">
      <w:pPr>
        <w:pStyle w:val="Stilenotizia"/>
      </w:pPr>
      <w:r>
        <w:rPr>
          <w:b/>
          <w:bCs/>
        </w:rPr>
        <w:t>404687</w:t>
      </w:r>
      <w:r>
        <w:tab/>
        <w:t>Mazzantini, Margaret</w:t>
      </w:r>
      <w:r>
        <w:br/>
      </w:r>
      <w:r>
        <w:rPr>
          <w:b/>
          <w:bCs/>
        </w:rPr>
        <w:t>Splendore : romanzo</w:t>
      </w:r>
      <w:r>
        <w:t>. - 1 CD ; 10 h 42 min. - Letto da: Silvana Cortese</w:t>
      </w:r>
    </w:p>
    <w:p w14:paraId="61162FCE" w14:textId="77777777" w:rsidR="00567D0F" w:rsidRDefault="00567D0F"/>
    <w:p w14:paraId="2B34DDF6" w14:textId="77777777" w:rsidR="00567D0F" w:rsidRDefault="00000000">
      <w:pPr>
        <w:pStyle w:val="Stilenotizia"/>
      </w:pPr>
      <w:r>
        <w:rPr>
          <w:b/>
          <w:bCs/>
        </w:rPr>
        <w:t>402340</w:t>
      </w:r>
      <w:r>
        <w:tab/>
        <w:t>Mazzantini, Margaret</w:t>
      </w:r>
      <w:r>
        <w:br/>
      </w:r>
      <w:r>
        <w:rPr>
          <w:b/>
          <w:bCs/>
        </w:rPr>
        <w:t>Venuto al mondo : romanzo</w:t>
      </w:r>
      <w:r>
        <w:t>. - 1 CD ; 15 h 30 min. - Letto da: Tatiana Dessi</w:t>
      </w:r>
    </w:p>
    <w:p w14:paraId="2633DDF7" w14:textId="77777777" w:rsidR="00567D0F" w:rsidRDefault="00567D0F"/>
    <w:p w14:paraId="2ED71E07" w14:textId="77777777" w:rsidR="00567D0F" w:rsidRDefault="00000000">
      <w:pPr>
        <w:pStyle w:val="Stilenotizia"/>
      </w:pPr>
      <w:r>
        <w:rPr>
          <w:b/>
          <w:bCs/>
        </w:rPr>
        <w:t>403510</w:t>
      </w:r>
      <w:r>
        <w:tab/>
        <w:t>Mazzantini, Margaret</w:t>
      </w:r>
      <w:r>
        <w:br/>
      </w:r>
      <w:r>
        <w:rPr>
          <w:b/>
          <w:bCs/>
        </w:rPr>
        <w:t>Zorro : un eremita sul marciapiede</w:t>
      </w:r>
      <w:r>
        <w:t>. - 1 CD ; 1 h 35 min. - Letto da: Elena Salvadè</w:t>
      </w:r>
    </w:p>
    <w:p w14:paraId="0DA7CF75" w14:textId="77777777" w:rsidR="00567D0F" w:rsidRDefault="00567D0F"/>
    <w:p w14:paraId="79CE77F8" w14:textId="77777777" w:rsidR="00567D0F" w:rsidRDefault="00000000">
      <w:pPr>
        <w:pStyle w:val="Stilenotizia"/>
      </w:pPr>
      <w:r>
        <w:rPr>
          <w:b/>
          <w:bCs/>
        </w:rPr>
        <w:t>405852</w:t>
      </w:r>
      <w:r>
        <w:tab/>
        <w:t>Mazzariol, Giacomo</w:t>
      </w:r>
      <w:r>
        <w:br/>
      </w:r>
      <w:r>
        <w:rPr>
          <w:b/>
          <w:bCs/>
        </w:rPr>
        <w:t>Mio fratello rincorre i dinosauri : storia mia e di Giovanni che ha un cromosoma in piú</w:t>
      </w:r>
      <w:r>
        <w:t>. - 1 CD ; 6 h 53 min. - Letto da: Paolo Centa</w:t>
      </w:r>
    </w:p>
    <w:p w14:paraId="00DD5557" w14:textId="77777777" w:rsidR="00567D0F" w:rsidRDefault="00567D0F"/>
    <w:p w14:paraId="461FA1FA" w14:textId="77777777" w:rsidR="00567D0F" w:rsidRDefault="00000000">
      <w:pPr>
        <w:pStyle w:val="Stilenotizia"/>
      </w:pPr>
      <w:r>
        <w:rPr>
          <w:b/>
          <w:bCs/>
        </w:rPr>
        <w:t>405001</w:t>
      </w:r>
      <w:r>
        <w:tab/>
        <w:t>Mazzi, Benito</w:t>
      </w:r>
      <w:r>
        <w:br/>
      </w:r>
      <w:r>
        <w:rPr>
          <w:b/>
          <w:bCs/>
        </w:rPr>
        <w:t>Nel sole zingaro : storie di contrabbandieri</w:t>
      </w:r>
      <w:r>
        <w:t>. - 1 CD ; 4 h 15 min. - Letto da: Nicole Attanasio</w:t>
      </w:r>
    </w:p>
    <w:p w14:paraId="4695D694" w14:textId="77777777" w:rsidR="00567D0F" w:rsidRDefault="00567D0F"/>
    <w:p w14:paraId="7D55BA23" w14:textId="77777777" w:rsidR="00567D0F" w:rsidRDefault="00000000">
      <w:pPr>
        <w:pStyle w:val="Stilenotizia"/>
      </w:pPr>
      <w:r>
        <w:rPr>
          <w:b/>
          <w:bCs/>
        </w:rPr>
        <w:t>403686</w:t>
      </w:r>
      <w:r>
        <w:tab/>
        <w:t>Mazzi, Benito (Ed.)</w:t>
      </w:r>
      <w:r>
        <w:br/>
      </w:r>
      <w:r>
        <w:rPr>
          <w:b/>
          <w:bCs/>
        </w:rPr>
        <w:t>Quando abbaiava la volpe : un secolo di vita alpina nel racconto dei protagonisti</w:t>
      </w:r>
      <w:r>
        <w:t>. - 1 CD ; 5 h 16 min. - Letto da: vari</w:t>
      </w:r>
    </w:p>
    <w:p w14:paraId="5CD2D0C4" w14:textId="77777777" w:rsidR="00567D0F" w:rsidRDefault="00567D0F"/>
    <w:p w14:paraId="1E9FD961" w14:textId="77777777" w:rsidR="00567D0F" w:rsidRDefault="00000000">
      <w:pPr>
        <w:pStyle w:val="Stilenotizia"/>
      </w:pPr>
      <w:r>
        <w:rPr>
          <w:b/>
          <w:bCs/>
        </w:rPr>
        <w:t>407467</w:t>
      </w:r>
      <w:r>
        <w:tab/>
        <w:t>Mazzucco, Melania G.</w:t>
      </w:r>
      <w:r>
        <w:br/>
      </w:r>
      <w:r>
        <w:rPr>
          <w:b/>
          <w:bCs/>
        </w:rPr>
        <w:t>L'architettrice</w:t>
      </w:r>
      <w:r>
        <w:t>. - 1 CD ; 21 h 18 min. - Letto da: Marilù Riva</w:t>
      </w:r>
    </w:p>
    <w:p w14:paraId="75632079" w14:textId="77777777" w:rsidR="00567D0F" w:rsidRDefault="00567D0F"/>
    <w:p w14:paraId="76E1B1AC" w14:textId="77777777" w:rsidR="00567D0F" w:rsidRDefault="00000000">
      <w:pPr>
        <w:pStyle w:val="Stilenotizia"/>
      </w:pPr>
      <w:r>
        <w:rPr>
          <w:b/>
          <w:bCs/>
        </w:rPr>
        <w:t>407283</w:t>
      </w:r>
      <w:r>
        <w:tab/>
        <w:t>Mazzucco, Melania G.</w:t>
      </w:r>
      <w:r>
        <w:br/>
      </w:r>
      <w:r>
        <w:rPr>
          <w:b/>
          <w:bCs/>
        </w:rPr>
        <w:t>La camera di Baltus</w:t>
      </w:r>
      <w:r>
        <w:t>. - 1 CD ; 22 h 28 min. - Letto da: Sergio Riccò</w:t>
      </w:r>
    </w:p>
    <w:p w14:paraId="4B6A0D18" w14:textId="77777777" w:rsidR="00567D0F" w:rsidRDefault="00567D0F"/>
    <w:p w14:paraId="3E852411" w14:textId="77777777" w:rsidR="00567D0F" w:rsidRDefault="00000000">
      <w:pPr>
        <w:pStyle w:val="Stilenotizia"/>
      </w:pPr>
      <w:r>
        <w:rPr>
          <w:b/>
          <w:bCs/>
        </w:rPr>
        <w:t>407284</w:t>
      </w:r>
      <w:r>
        <w:tab/>
        <w:t>Mazzucco, Melania G.</w:t>
      </w:r>
      <w:r>
        <w:br/>
      </w:r>
      <w:r>
        <w:rPr>
          <w:b/>
          <w:bCs/>
        </w:rPr>
        <w:t>Un giorno perfetto</w:t>
      </w:r>
      <w:r>
        <w:t>. - 1 CD ; 12 h 40 min. - Letto da: Rossana Bertonasco</w:t>
      </w:r>
    </w:p>
    <w:p w14:paraId="14C56B8E" w14:textId="77777777" w:rsidR="00567D0F" w:rsidRDefault="00567D0F"/>
    <w:p w14:paraId="74BBF615" w14:textId="77777777" w:rsidR="00567D0F" w:rsidRDefault="00000000">
      <w:pPr>
        <w:pStyle w:val="Stilenotizia"/>
      </w:pPr>
      <w:r>
        <w:rPr>
          <w:b/>
          <w:bCs/>
        </w:rPr>
        <w:t>407285</w:t>
      </w:r>
      <w:r>
        <w:tab/>
        <w:t>Mazzucco, Melania G.</w:t>
      </w:r>
      <w:r>
        <w:br/>
      </w:r>
      <w:r>
        <w:rPr>
          <w:b/>
          <w:bCs/>
        </w:rPr>
        <w:t>Limbo</w:t>
      </w:r>
      <w:r>
        <w:t>. - 1 CD ; 20 h 12 min. - Letto da: Dea Mantovani</w:t>
      </w:r>
    </w:p>
    <w:p w14:paraId="69DC791D" w14:textId="77777777" w:rsidR="00567D0F" w:rsidRDefault="00567D0F"/>
    <w:p w14:paraId="4A1F468B" w14:textId="77777777" w:rsidR="00567D0F" w:rsidRDefault="00000000">
      <w:pPr>
        <w:pStyle w:val="Stilenotizia"/>
      </w:pPr>
      <w:r>
        <w:rPr>
          <w:b/>
          <w:bCs/>
        </w:rPr>
        <w:t>402026</w:t>
      </w:r>
      <w:r>
        <w:tab/>
        <w:t>Mazzucco, Melania G.</w:t>
      </w:r>
      <w:r>
        <w:br/>
      </w:r>
      <w:r>
        <w:rPr>
          <w:b/>
          <w:bCs/>
        </w:rPr>
        <w:t>La lunga attesa dell'angelo</w:t>
      </w:r>
      <w:r>
        <w:t>. - 1 CD ; 21 h 7 min. - Letto da: Lucia Pedrazzetti</w:t>
      </w:r>
    </w:p>
    <w:p w14:paraId="2CE229C0" w14:textId="77777777" w:rsidR="00567D0F" w:rsidRDefault="00567D0F"/>
    <w:p w14:paraId="7B6869C3" w14:textId="77777777" w:rsidR="00567D0F" w:rsidRDefault="00000000">
      <w:pPr>
        <w:pStyle w:val="Stilenotizia"/>
      </w:pPr>
      <w:r>
        <w:rPr>
          <w:b/>
          <w:bCs/>
        </w:rPr>
        <w:t>404514</w:t>
      </w:r>
      <w:r>
        <w:tab/>
        <w:t>Mazzucco, Melania G.</w:t>
      </w:r>
      <w:r>
        <w:br/>
      </w:r>
      <w:r>
        <w:rPr>
          <w:b/>
          <w:bCs/>
        </w:rPr>
        <w:t>Sei come sei</w:t>
      </w:r>
      <w:r>
        <w:t>. - 1 CD ; 9 h 9 min. - Letto da: Dea Mantovani</w:t>
      </w:r>
    </w:p>
    <w:p w14:paraId="6FAE54D3" w14:textId="77777777" w:rsidR="00567D0F" w:rsidRDefault="00567D0F"/>
    <w:p w14:paraId="0DF90D94" w14:textId="77777777" w:rsidR="00567D0F" w:rsidRDefault="00000000">
      <w:pPr>
        <w:pStyle w:val="Stilenotizia"/>
      </w:pPr>
      <w:r>
        <w:rPr>
          <w:b/>
          <w:bCs/>
        </w:rPr>
        <w:t>401178</w:t>
      </w:r>
      <w:r>
        <w:tab/>
        <w:t>Mazzucco, Melania G.</w:t>
      </w:r>
      <w:r>
        <w:br/>
      </w:r>
      <w:r>
        <w:rPr>
          <w:b/>
          <w:bCs/>
        </w:rPr>
        <w:t>Vita</w:t>
      </w:r>
      <w:r>
        <w:t>. - 1 CD ; 19 h 30 min. - Letto da: Bianca Lupi Damele</w:t>
      </w:r>
    </w:p>
    <w:p w14:paraId="268AA209" w14:textId="77777777" w:rsidR="00567D0F" w:rsidRDefault="00567D0F"/>
    <w:p w14:paraId="2F7700BF" w14:textId="77777777" w:rsidR="00567D0F" w:rsidRDefault="00000000">
      <w:pPr>
        <w:pStyle w:val="Stilenotizia"/>
      </w:pPr>
      <w:r>
        <w:rPr>
          <w:b/>
          <w:bCs/>
        </w:rPr>
        <w:t>401018</w:t>
      </w:r>
      <w:r>
        <w:tab/>
        <w:t>McCourt, Frank</w:t>
      </w:r>
      <w:r>
        <w:br/>
      </w:r>
      <w:r>
        <w:rPr>
          <w:b/>
          <w:bCs/>
        </w:rPr>
        <w:t>Ehi, prof!</w:t>
      </w:r>
      <w:r>
        <w:t>. - 1 CD ; 9 h 56 min. - Letto da: Livio Puzzi</w:t>
      </w:r>
    </w:p>
    <w:p w14:paraId="03647230" w14:textId="77777777" w:rsidR="00567D0F" w:rsidRDefault="00567D0F"/>
    <w:p w14:paraId="3F7D43E6" w14:textId="77777777" w:rsidR="00567D0F" w:rsidRDefault="00000000">
      <w:pPr>
        <w:pStyle w:val="Stilenotizia"/>
      </w:pPr>
      <w:r>
        <w:rPr>
          <w:b/>
          <w:bCs/>
        </w:rPr>
        <w:t>406238</w:t>
      </w:r>
      <w:r>
        <w:tab/>
        <w:t>Meazzi, Matilde</w:t>
      </w:r>
      <w:r>
        <w:br/>
      </w:r>
      <w:r>
        <w:rPr>
          <w:b/>
          <w:bCs/>
        </w:rPr>
        <w:t>Il paesaggio condiviso</w:t>
      </w:r>
      <w:r>
        <w:t>. - 1 CD ; 1 h 49 min. - Letto da: Karin Motta</w:t>
      </w:r>
    </w:p>
    <w:p w14:paraId="43A2ABB1" w14:textId="77777777" w:rsidR="00567D0F" w:rsidRDefault="00567D0F"/>
    <w:p w14:paraId="52A176AC" w14:textId="77777777" w:rsidR="00567D0F" w:rsidRDefault="00000000">
      <w:pPr>
        <w:pStyle w:val="Stilenotizia"/>
      </w:pPr>
      <w:r>
        <w:rPr>
          <w:b/>
          <w:bCs/>
        </w:rPr>
        <w:t>400299</w:t>
      </w:r>
      <w:r>
        <w:tab/>
        <w:t>Medaglia, Cinzia</w:t>
      </w:r>
      <w:r>
        <w:br/>
      </w:r>
      <w:r>
        <w:rPr>
          <w:b/>
          <w:bCs/>
        </w:rPr>
        <w:t>La casa sulla scogliera</w:t>
      </w:r>
      <w:r>
        <w:t>. - 1 CD ; 49 min</w:t>
      </w:r>
    </w:p>
    <w:p w14:paraId="1752885E" w14:textId="77777777" w:rsidR="00567D0F" w:rsidRDefault="00567D0F"/>
    <w:p w14:paraId="5446367E" w14:textId="77777777" w:rsidR="00567D0F" w:rsidRDefault="00000000">
      <w:pPr>
        <w:pStyle w:val="Stilenotizia"/>
      </w:pPr>
      <w:r>
        <w:rPr>
          <w:b/>
          <w:bCs/>
        </w:rPr>
        <w:t>400714</w:t>
      </w:r>
      <w:r>
        <w:tab/>
        <w:t>Medaglia, Cinzia</w:t>
      </w:r>
      <w:r>
        <w:br/>
      </w:r>
      <w:r>
        <w:rPr>
          <w:b/>
          <w:bCs/>
        </w:rPr>
        <w:t>Il mistero di Veronica</w:t>
      </w:r>
      <w:r>
        <w:t>. - 1 CD ; 1 h 6 min</w:t>
      </w:r>
    </w:p>
    <w:p w14:paraId="24A57065" w14:textId="77777777" w:rsidR="00567D0F" w:rsidRDefault="00567D0F"/>
    <w:p w14:paraId="79D58664" w14:textId="77777777" w:rsidR="00567D0F" w:rsidRDefault="00000000">
      <w:pPr>
        <w:pStyle w:val="Stilenotizia"/>
      </w:pPr>
      <w:r>
        <w:rPr>
          <w:b/>
          <w:bCs/>
        </w:rPr>
        <w:t>405280</w:t>
      </w:r>
      <w:r>
        <w:tab/>
        <w:t>Melandri, Francesca</w:t>
      </w:r>
      <w:r>
        <w:br/>
      </w:r>
      <w:r>
        <w:rPr>
          <w:b/>
          <w:bCs/>
        </w:rPr>
        <w:t>Eva dorme</w:t>
      </w:r>
      <w:r>
        <w:t>. - 1 CD ; 14 h 37 min. - Letto da: Chiara Tambani</w:t>
      </w:r>
    </w:p>
    <w:p w14:paraId="0F9190E9" w14:textId="77777777" w:rsidR="00567D0F" w:rsidRDefault="00567D0F"/>
    <w:p w14:paraId="5E70E162" w14:textId="77777777" w:rsidR="00567D0F" w:rsidRDefault="00000000">
      <w:pPr>
        <w:pStyle w:val="Stilenotizia"/>
      </w:pPr>
      <w:r>
        <w:rPr>
          <w:b/>
          <w:bCs/>
        </w:rPr>
        <w:t>408219</w:t>
      </w:r>
      <w:r>
        <w:tab/>
        <w:t>Melchiorre, Matteo</w:t>
      </w:r>
      <w:r>
        <w:br/>
      </w:r>
      <w:r>
        <w:rPr>
          <w:b/>
          <w:bCs/>
        </w:rPr>
        <w:t>Il duca</w:t>
      </w:r>
      <w:r>
        <w:t>. - 1 CD ; 17 h 55 min. - Letto da: Annunciata Olivieri</w:t>
      </w:r>
    </w:p>
    <w:p w14:paraId="2B8342EC" w14:textId="77777777" w:rsidR="00567D0F" w:rsidRDefault="00567D0F"/>
    <w:p w14:paraId="65AB14CD" w14:textId="77777777" w:rsidR="00567D0F" w:rsidRDefault="00000000">
      <w:pPr>
        <w:pStyle w:val="Stilenotizia"/>
      </w:pPr>
      <w:r>
        <w:rPr>
          <w:b/>
          <w:bCs/>
        </w:rPr>
        <w:t>407294</w:t>
      </w:r>
      <w:r>
        <w:tab/>
        <w:t>Mencarelli, Daniele</w:t>
      </w:r>
      <w:r>
        <w:br/>
      </w:r>
      <w:r>
        <w:rPr>
          <w:b/>
          <w:bCs/>
        </w:rPr>
        <w:t>La casa degli sguardi : romanzo</w:t>
      </w:r>
      <w:r>
        <w:t>. - 1 CD ; 6 h 11 min. - Letto da: Pieranna Franco Careglio</w:t>
      </w:r>
    </w:p>
    <w:p w14:paraId="6F49D7BC" w14:textId="77777777" w:rsidR="00567D0F" w:rsidRDefault="00567D0F"/>
    <w:p w14:paraId="7EE62A46" w14:textId="77777777" w:rsidR="00567D0F" w:rsidRDefault="00000000">
      <w:pPr>
        <w:pStyle w:val="Stilenotizia"/>
      </w:pPr>
      <w:r>
        <w:rPr>
          <w:b/>
          <w:bCs/>
        </w:rPr>
        <w:t>407885</w:t>
      </w:r>
      <w:r>
        <w:tab/>
        <w:t>Mencarelli, Daniele</w:t>
      </w:r>
      <w:r>
        <w:br/>
      </w:r>
      <w:r>
        <w:rPr>
          <w:b/>
          <w:bCs/>
        </w:rPr>
        <w:t>Sempre tornare : romanzo</w:t>
      </w:r>
      <w:r>
        <w:t>. - 1 CD ; 9 h 54 min. - Letto da: Mauro Viani</w:t>
      </w:r>
    </w:p>
    <w:p w14:paraId="5EF0BDAF" w14:textId="77777777" w:rsidR="00567D0F" w:rsidRDefault="00567D0F"/>
    <w:p w14:paraId="54A9BEF6" w14:textId="77777777" w:rsidR="00567D0F" w:rsidRDefault="00000000">
      <w:pPr>
        <w:pStyle w:val="Stilenotizia"/>
      </w:pPr>
      <w:r>
        <w:rPr>
          <w:b/>
          <w:bCs/>
        </w:rPr>
        <w:t>404404</w:t>
      </w:r>
      <w:r>
        <w:tab/>
        <w:t>Merlin, Tina</w:t>
      </w:r>
      <w:r>
        <w:br/>
      </w:r>
      <w:r>
        <w:rPr>
          <w:b/>
          <w:bCs/>
        </w:rPr>
        <w:t>La casa sulla Marteniga</w:t>
      </w:r>
      <w:r>
        <w:t>. - 1 CD ; 6 h 59 min. - Letto da: Michela Paganin</w:t>
      </w:r>
    </w:p>
    <w:p w14:paraId="0F0FBBC9" w14:textId="77777777" w:rsidR="00567D0F" w:rsidRDefault="00567D0F"/>
    <w:p w14:paraId="69A3CE61" w14:textId="77777777" w:rsidR="00567D0F" w:rsidRDefault="00000000">
      <w:pPr>
        <w:pStyle w:val="Stilenotizia"/>
      </w:pPr>
      <w:r>
        <w:rPr>
          <w:b/>
          <w:bCs/>
        </w:rPr>
        <w:t>408335</w:t>
      </w:r>
      <w:r>
        <w:tab/>
        <w:t>Meta, Ermal</w:t>
      </w:r>
      <w:r>
        <w:br/>
      </w:r>
      <w:r>
        <w:rPr>
          <w:b/>
          <w:bCs/>
        </w:rPr>
        <w:t>Domani e per sempre</w:t>
      </w:r>
      <w:r>
        <w:t>. - 1 CD ; 15 h 38 min. - Letto da: Aldo Prost</w:t>
      </w:r>
    </w:p>
    <w:p w14:paraId="4C316090" w14:textId="77777777" w:rsidR="00567D0F" w:rsidRDefault="00567D0F"/>
    <w:p w14:paraId="1D5261C9" w14:textId="77777777" w:rsidR="00567D0F" w:rsidRDefault="00000000">
      <w:pPr>
        <w:pStyle w:val="Stilenotizia"/>
      </w:pPr>
      <w:r>
        <w:rPr>
          <w:b/>
          <w:bCs/>
        </w:rPr>
        <w:t>406613</w:t>
      </w:r>
      <w:r>
        <w:tab/>
        <w:t>Milan, Alessandro</w:t>
      </w:r>
      <w:r>
        <w:br/>
      </w:r>
      <w:r>
        <w:rPr>
          <w:b/>
          <w:bCs/>
        </w:rPr>
        <w:t>Mi vivi dentro : [romanzo]</w:t>
      </w:r>
      <w:r>
        <w:t>. - 1 CD ; 6 h 19 min. - Letto da: Paola Brieda</w:t>
      </w:r>
    </w:p>
    <w:p w14:paraId="7C7E1DF4" w14:textId="77777777" w:rsidR="00567D0F" w:rsidRDefault="00567D0F"/>
    <w:p w14:paraId="0D5013DA" w14:textId="77777777" w:rsidR="00567D0F" w:rsidRDefault="00000000">
      <w:pPr>
        <w:pStyle w:val="Stilenotizia"/>
      </w:pPr>
      <w:r>
        <w:rPr>
          <w:b/>
          <w:bCs/>
        </w:rPr>
        <w:t>402475</w:t>
      </w:r>
      <w:r>
        <w:tab/>
        <w:t>Milanesi, Guido</w:t>
      </w:r>
      <w:r>
        <w:br/>
      </w:r>
      <w:r>
        <w:rPr>
          <w:b/>
          <w:bCs/>
        </w:rPr>
        <w:t>L'ancora divelta : romanzo d'oggi</w:t>
      </w:r>
      <w:r>
        <w:t>. - 1 CD ; 7 h 29 min. - Letto da: A. Censi</w:t>
      </w:r>
    </w:p>
    <w:p w14:paraId="54164F90" w14:textId="77777777" w:rsidR="00567D0F" w:rsidRDefault="00567D0F"/>
    <w:p w14:paraId="76F71815" w14:textId="77777777" w:rsidR="00567D0F" w:rsidRDefault="00000000">
      <w:pPr>
        <w:pStyle w:val="Stilenotizia"/>
      </w:pPr>
      <w:r>
        <w:rPr>
          <w:b/>
          <w:bCs/>
        </w:rPr>
        <w:t>404829</w:t>
      </w:r>
      <w:r>
        <w:tab/>
        <w:t>Missiroli, Marco</w:t>
      </w:r>
      <w:r>
        <w:br/>
      </w:r>
      <w:r>
        <w:rPr>
          <w:b/>
          <w:bCs/>
        </w:rPr>
        <w:t>Avere tutto</w:t>
      </w:r>
      <w:r>
        <w:t>. - 1 CD ; 5 h 10 min. - Letto da: Enzo Loreti</w:t>
      </w:r>
    </w:p>
    <w:p w14:paraId="0063D67E" w14:textId="77777777" w:rsidR="00567D0F" w:rsidRDefault="00567D0F"/>
    <w:p w14:paraId="112852CE" w14:textId="77777777" w:rsidR="00567D0F" w:rsidRDefault="00000000">
      <w:pPr>
        <w:pStyle w:val="Stilenotizia"/>
      </w:pPr>
      <w:r>
        <w:rPr>
          <w:b/>
          <w:bCs/>
        </w:rPr>
        <w:t>407015</w:t>
      </w:r>
      <w:r>
        <w:tab/>
        <w:t>Missiroli, Marco</w:t>
      </w:r>
      <w:r>
        <w:br/>
      </w:r>
      <w:r>
        <w:rPr>
          <w:b/>
          <w:bCs/>
        </w:rPr>
        <w:t>Fedeltà</w:t>
      </w:r>
      <w:r>
        <w:t>. - 1 CD ; 8 h 10 min. - Letto da: Sonia Mazzocato</w:t>
      </w:r>
    </w:p>
    <w:p w14:paraId="52FD50B3" w14:textId="77777777" w:rsidR="00567D0F" w:rsidRDefault="00567D0F"/>
    <w:p w14:paraId="5B0DBD25" w14:textId="77777777" w:rsidR="00567D0F" w:rsidRDefault="00000000">
      <w:pPr>
        <w:pStyle w:val="Stilenotizia"/>
      </w:pPr>
      <w:r>
        <w:rPr>
          <w:b/>
          <w:bCs/>
        </w:rPr>
        <w:t>400984</w:t>
      </w:r>
      <w:r>
        <w:tab/>
        <w:t>Moccia, Federico</w:t>
      </w:r>
      <w:r>
        <w:br/>
      </w:r>
      <w:r>
        <w:rPr>
          <w:b/>
          <w:bCs/>
        </w:rPr>
        <w:t>Ho voglia di te</w:t>
      </w:r>
      <w:r>
        <w:t>. - 1 CD ; 13 h 43 min. - Letto da: Dario Sandro Vaggi</w:t>
      </w:r>
    </w:p>
    <w:p w14:paraId="391E29DB" w14:textId="77777777" w:rsidR="00567D0F" w:rsidRDefault="00567D0F"/>
    <w:p w14:paraId="5538823C" w14:textId="77777777" w:rsidR="00567D0F" w:rsidRDefault="00000000">
      <w:pPr>
        <w:pStyle w:val="Stilenotizia"/>
      </w:pPr>
      <w:r>
        <w:rPr>
          <w:b/>
          <w:bCs/>
        </w:rPr>
        <w:t>401308</w:t>
      </w:r>
      <w:r>
        <w:tab/>
        <w:t>Moccia, Federico</w:t>
      </w:r>
      <w:r>
        <w:br/>
      </w:r>
      <w:r>
        <w:rPr>
          <w:b/>
          <w:bCs/>
        </w:rPr>
        <w:t>Scusa ma ti chiamo amore</w:t>
      </w:r>
      <w:r>
        <w:t>. - 1 CD ; 20 h 2 min. - Letto da: Claudia Frezzato</w:t>
      </w:r>
    </w:p>
    <w:p w14:paraId="73E9232B" w14:textId="77777777" w:rsidR="00567D0F" w:rsidRDefault="00567D0F"/>
    <w:p w14:paraId="51F70DA0" w14:textId="77777777" w:rsidR="00567D0F" w:rsidRDefault="00000000">
      <w:pPr>
        <w:pStyle w:val="Stilenotizia"/>
      </w:pPr>
      <w:r>
        <w:rPr>
          <w:b/>
          <w:bCs/>
        </w:rPr>
        <w:t>401029</w:t>
      </w:r>
      <w:r>
        <w:tab/>
        <w:t>Moccia, Federico</w:t>
      </w:r>
      <w:r>
        <w:br/>
      </w:r>
      <w:r>
        <w:rPr>
          <w:b/>
          <w:bCs/>
        </w:rPr>
        <w:t>Tre metri sopra il cielo</w:t>
      </w:r>
      <w:r>
        <w:t>. - 1 CD ; 13 h 32 min. - Letto da: Ines Spagna</w:t>
      </w:r>
    </w:p>
    <w:p w14:paraId="0DD28746" w14:textId="77777777" w:rsidR="00567D0F" w:rsidRDefault="00567D0F"/>
    <w:p w14:paraId="609C3B3B" w14:textId="77777777" w:rsidR="00567D0F" w:rsidRDefault="00000000">
      <w:pPr>
        <w:pStyle w:val="Stilenotizia"/>
      </w:pPr>
      <w:r>
        <w:rPr>
          <w:b/>
          <w:bCs/>
        </w:rPr>
        <w:t>404907</w:t>
      </w:r>
      <w:r>
        <w:tab/>
        <w:t>Modiano, Renzo</w:t>
      </w:r>
      <w:r>
        <w:br/>
      </w:r>
      <w:r>
        <w:rPr>
          <w:b/>
          <w:bCs/>
        </w:rPr>
        <w:t>Di razza ebraica</w:t>
      </w:r>
      <w:r>
        <w:t>. - 1 CD ; 3 h 19 min. - Letto da: Giuliana Pagiolla</w:t>
      </w:r>
    </w:p>
    <w:p w14:paraId="6499261D" w14:textId="77777777" w:rsidR="00567D0F" w:rsidRDefault="00567D0F"/>
    <w:p w14:paraId="62582503" w14:textId="77777777" w:rsidR="00567D0F" w:rsidRDefault="00000000">
      <w:pPr>
        <w:pStyle w:val="Stilenotizia"/>
      </w:pPr>
      <w:r>
        <w:rPr>
          <w:b/>
          <w:bCs/>
        </w:rPr>
        <w:t>403568</w:t>
      </w:r>
      <w:r>
        <w:tab/>
        <w:t>Molesini, Andrea</w:t>
      </w:r>
      <w:r>
        <w:br/>
      </w:r>
      <w:r>
        <w:rPr>
          <w:b/>
          <w:bCs/>
        </w:rPr>
        <w:t>Non tutti i bastardi sono di Vienna</w:t>
      </w:r>
      <w:r>
        <w:t>. - 1 CD ; 10 h 48 min. - Letto da: Ettore Contestabile</w:t>
      </w:r>
    </w:p>
    <w:p w14:paraId="6A90D54E" w14:textId="77777777" w:rsidR="00567D0F" w:rsidRDefault="00567D0F"/>
    <w:p w14:paraId="5153FCC8" w14:textId="77777777" w:rsidR="00567D0F" w:rsidRDefault="00000000">
      <w:pPr>
        <w:pStyle w:val="Stilenotizia"/>
      </w:pPr>
      <w:r>
        <w:rPr>
          <w:b/>
          <w:bCs/>
        </w:rPr>
        <w:t>406173</w:t>
      </w:r>
      <w:r>
        <w:tab/>
        <w:t>Molesini, Andrea</w:t>
      </w:r>
      <w:r>
        <w:br/>
      </w:r>
      <w:r>
        <w:rPr>
          <w:b/>
          <w:bCs/>
        </w:rPr>
        <w:t>La solitudine dell'assassino</w:t>
      </w:r>
      <w:r>
        <w:t>. - 1 CD ; 10 h 22 min. - Letto da: Daniela Baldini</w:t>
      </w:r>
    </w:p>
    <w:p w14:paraId="1E1570A1" w14:textId="77777777" w:rsidR="00567D0F" w:rsidRDefault="00567D0F"/>
    <w:p w14:paraId="378EA083" w14:textId="77777777" w:rsidR="00567D0F" w:rsidRDefault="00000000">
      <w:pPr>
        <w:pStyle w:val="Stilenotizia"/>
      </w:pPr>
      <w:r>
        <w:rPr>
          <w:b/>
          <w:bCs/>
        </w:rPr>
        <w:t>407307</w:t>
      </w:r>
      <w:r>
        <w:tab/>
        <w:t>Molini, Elena</w:t>
      </w:r>
      <w:r>
        <w:br/>
      </w:r>
      <w:r>
        <w:rPr>
          <w:b/>
          <w:bCs/>
        </w:rPr>
        <w:t>La piccola farmacia letteraria</w:t>
      </w:r>
      <w:r>
        <w:t>. - 1 CD ; 9 h 21 min. - Letto da: Maurizio Canetta</w:t>
      </w:r>
    </w:p>
    <w:p w14:paraId="75B09B20" w14:textId="77777777" w:rsidR="00567D0F" w:rsidRDefault="00567D0F"/>
    <w:p w14:paraId="133C1D27" w14:textId="77777777" w:rsidR="00567D0F" w:rsidRDefault="00000000">
      <w:pPr>
        <w:pStyle w:val="Stilenotizia"/>
      </w:pPr>
      <w:r>
        <w:rPr>
          <w:b/>
          <w:bCs/>
        </w:rPr>
        <w:t>402399</w:t>
      </w:r>
      <w:r>
        <w:tab/>
        <w:t>Montaldi, Valeria</w:t>
      </w:r>
      <w:r>
        <w:br/>
      </w:r>
      <w:r>
        <w:rPr>
          <w:b/>
          <w:bCs/>
        </w:rPr>
        <w:t>Il manoscritto dell'imperatore</w:t>
      </w:r>
      <w:r>
        <w:t>. - 1 CD ; 12 h 43 min</w:t>
      </w:r>
    </w:p>
    <w:p w14:paraId="043724D5" w14:textId="77777777" w:rsidR="00567D0F" w:rsidRDefault="00567D0F"/>
    <w:p w14:paraId="528CB3AE" w14:textId="77777777" w:rsidR="00567D0F" w:rsidRDefault="00000000">
      <w:pPr>
        <w:pStyle w:val="Stilenotizia"/>
      </w:pPr>
      <w:r>
        <w:rPr>
          <w:b/>
          <w:bCs/>
        </w:rPr>
        <w:t>401726</w:t>
      </w:r>
      <w:r>
        <w:tab/>
        <w:t>Montaldi, Valeria</w:t>
      </w:r>
      <w:r>
        <w:br/>
      </w:r>
      <w:r>
        <w:rPr>
          <w:b/>
          <w:bCs/>
        </w:rPr>
        <w:t>Il monaco inglese</w:t>
      </w:r>
      <w:r>
        <w:t>. - 1 CD ; 14 h 4 min. - Letto da: Elio Lo Bue</w:t>
      </w:r>
    </w:p>
    <w:p w14:paraId="7AD5EBCE" w14:textId="77777777" w:rsidR="00567D0F" w:rsidRDefault="00567D0F"/>
    <w:p w14:paraId="7BC4369E" w14:textId="77777777" w:rsidR="00567D0F" w:rsidRDefault="00000000">
      <w:pPr>
        <w:pStyle w:val="Stilenotizia"/>
      </w:pPr>
      <w:r>
        <w:rPr>
          <w:b/>
          <w:bCs/>
        </w:rPr>
        <w:t>404284</w:t>
      </w:r>
      <w:r>
        <w:tab/>
        <w:t>Montale, Eugenio</w:t>
      </w:r>
      <w:r>
        <w:br/>
      </w:r>
      <w:r>
        <w:rPr>
          <w:b/>
          <w:bCs/>
        </w:rPr>
        <w:t>Farfalla di Dinard</w:t>
      </w:r>
      <w:r>
        <w:t>. - 1 CD ; 7 h 42 min. - Letto da: Renzo Salsa</w:t>
      </w:r>
    </w:p>
    <w:p w14:paraId="3170441C" w14:textId="77777777" w:rsidR="00567D0F" w:rsidRDefault="00567D0F"/>
    <w:p w14:paraId="3AF1B1A0" w14:textId="77777777" w:rsidR="00567D0F" w:rsidRDefault="00000000">
      <w:pPr>
        <w:pStyle w:val="Stilenotizia"/>
      </w:pPr>
      <w:r>
        <w:rPr>
          <w:b/>
          <w:bCs/>
        </w:rPr>
        <w:t>402946</w:t>
      </w:r>
      <w:r>
        <w:tab/>
        <w:t>Montale, Eugenio</w:t>
      </w:r>
      <w:r>
        <w:br/>
      </w:r>
      <w:r>
        <w:rPr>
          <w:b/>
          <w:bCs/>
        </w:rPr>
        <w:t>Fuori di casa</w:t>
      </w:r>
      <w:r>
        <w:t>. - 1 CD ; 9 h 37 min. - Letto da: Renzo Salsa</w:t>
      </w:r>
    </w:p>
    <w:p w14:paraId="65381D97" w14:textId="77777777" w:rsidR="00567D0F" w:rsidRDefault="00567D0F"/>
    <w:p w14:paraId="34D41B39" w14:textId="77777777" w:rsidR="00567D0F" w:rsidRDefault="00000000">
      <w:pPr>
        <w:pStyle w:val="Stilenotizia"/>
      </w:pPr>
      <w:r>
        <w:rPr>
          <w:b/>
          <w:bCs/>
        </w:rPr>
        <w:t>408429</w:t>
      </w:r>
      <w:r>
        <w:tab/>
        <w:t>Montale, Eugenio</w:t>
      </w:r>
      <w:r>
        <w:br/>
      </w:r>
      <w:r>
        <w:rPr>
          <w:b/>
          <w:bCs/>
        </w:rPr>
        <w:t>Ventidue prose elvetiche</w:t>
      </w:r>
      <w:r>
        <w:t>. - 1 CD ; 6 h 16 min. - Letto da: Rita Muggiasca</w:t>
      </w:r>
    </w:p>
    <w:p w14:paraId="48252CBA" w14:textId="77777777" w:rsidR="00567D0F" w:rsidRDefault="00567D0F"/>
    <w:p w14:paraId="5531BF4D" w14:textId="77777777" w:rsidR="00567D0F" w:rsidRDefault="00000000">
      <w:pPr>
        <w:pStyle w:val="Stilenotizia"/>
      </w:pPr>
      <w:r>
        <w:rPr>
          <w:b/>
          <w:bCs/>
        </w:rPr>
        <w:t>407630</w:t>
      </w:r>
      <w:r>
        <w:tab/>
        <w:t>Montanaro, Giovanni</w:t>
      </w:r>
      <w:r>
        <w:br/>
      </w:r>
      <w:r>
        <w:rPr>
          <w:b/>
          <w:bCs/>
        </w:rPr>
        <w:t>Il libraio di Venezia</w:t>
      </w:r>
      <w:r>
        <w:t>. - 1 CD ; 3 h. - Letto da: Ottavia Piccolo</w:t>
      </w:r>
    </w:p>
    <w:p w14:paraId="7084BDBE" w14:textId="77777777" w:rsidR="00567D0F" w:rsidRDefault="00567D0F"/>
    <w:p w14:paraId="2F701AE2" w14:textId="77777777" w:rsidR="00567D0F" w:rsidRDefault="00000000">
      <w:pPr>
        <w:pStyle w:val="Stilenotizia"/>
      </w:pPr>
      <w:r>
        <w:rPr>
          <w:b/>
          <w:bCs/>
        </w:rPr>
        <w:t>402146</w:t>
      </w:r>
      <w:r>
        <w:tab/>
        <w:t>Montanelli, Indro</w:t>
      </w:r>
      <w:r>
        <w:br/>
      </w:r>
      <w:r>
        <w:rPr>
          <w:b/>
          <w:bCs/>
        </w:rPr>
        <w:t>I conti con me stesso : diari 1957-1978</w:t>
      </w:r>
      <w:r>
        <w:t>. - 1 CD ; 8 h 50 min. - Letto da: Ezio Bianchi</w:t>
      </w:r>
    </w:p>
    <w:p w14:paraId="7AC4297D" w14:textId="77777777" w:rsidR="00567D0F" w:rsidRDefault="00567D0F"/>
    <w:p w14:paraId="527894FF" w14:textId="77777777" w:rsidR="00567D0F" w:rsidRDefault="00000000">
      <w:pPr>
        <w:pStyle w:val="Stilenotizia"/>
      </w:pPr>
      <w:r>
        <w:rPr>
          <w:b/>
          <w:bCs/>
        </w:rPr>
        <w:t>400412</w:t>
      </w:r>
      <w:r>
        <w:tab/>
        <w:t>Montanelli, Indro</w:t>
      </w:r>
      <w:r>
        <w:br/>
      </w:r>
      <w:r>
        <w:rPr>
          <w:b/>
          <w:bCs/>
        </w:rPr>
        <w:t>Le nuove stanze</w:t>
      </w:r>
      <w:r>
        <w:t>. - 1 CD ; 16 h 11 min. - Letto da: Otto Guidi</w:t>
      </w:r>
    </w:p>
    <w:p w14:paraId="76F8ECC0" w14:textId="77777777" w:rsidR="00567D0F" w:rsidRDefault="00567D0F"/>
    <w:p w14:paraId="469F7417" w14:textId="77777777" w:rsidR="00567D0F" w:rsidRDefault="00000000">
      <w:pPr>
        <w:pStyle w:val="Stilenotizia"/>
      </w:pPr>
      <w:r>
        <w:rPr>
          <w:b/>
          <w:bCs/>
        </w:rPr>
        <w:t>407794</w:t>
      </w:r>
      <w:r>
        <w:tab/>
        <w:t>Montani, Chiara</w:t>
      </w:r>
      <w:r>
        <w:br/>
      </w:r>
      <w:r>
        <w:rPr>
          <w:b/>
          <w:bCs/>
        </w:rPr>
        <w:t>Il mistero della pittrice ribelle</w:t>
      </w:r>
      <w:r>
        <w:t>. - 1 CD ; 12 h 36 min. - Letto da: Carla Colombo</w:t>
      </w:r>
    </w:p>
    <w:p w14:paraId="6E357763" w14:textId="77777777" w:rsidR="00567D0F" w:rsidRDefault="00567D0F"/>
    <w:p w14:paraId="1431F36C" w14:textId="77777777" w:rsidR="00567D0F" w:rsidRDefault="00000000">
      <w:pPr>
        <w:pStyle w:val="Stilenotizia"/>
      </w:pPr>
      <w:r>
        <w:rPr>
          <w:b/>
          <w:bCs/>
        </w:rPr>
        <w:t>408070</w:t>
      </w:r>
      <w:r>
        <w:tab/>
        <w:t>Morandini, Claudio</w:t>
      </w:r>
      <w:r>
        <w:br/>
      </w:r>
      <w:r>
        <w:rPr>
          <w:b/>
          <w:bCs/>
        </w:rPr>
        <w:t>Neve, cane, piede</w:t>
      </w:r>
      <w:r>
        <w:t>. - 1 CD ; 4 h 13 min. - Letto da: Bruna Busso (Bubusette)</w:t>
      </w:r>
    </w:p>
    <w:p w14:paraId="5B5443C9" w14:textId="77777777" w:rsidR="00567D0F" w:rsidRDefault="00567D0F"/>
    <w:p w14:paraId="4AB94FC9" w14:textId="77777777" w:rsidR="00567D0F" w:rsidRDefault="00000000">
      <w:pPr>
        <w:pStyle w:val="Stilenotizia"/>
      </w:pPr>
      <w:r>
        <w:rPr>
          <w:b/>
          <w:bCs/>
        </w:rPr>
        <w:t>402371</w:t>
      </w:r>
      <w:r>
        <w:tab/>
        <w:t>Morante, Elsa</w:t>
      </w:r>
      <w:r>
        <w:br/>
      </w:r>
      <w:r>
        <w:rPr>
          <w:b/>
          <w:bCs/>
        </w:rPr>
        <w:t>Aracoeli : romanzo</w:t>
      </w:r>
      <w:r>
        <w:t>. - 1 CD ; 17 h 46 min. - Letto da: Marilisa Pasut</w:t>
      </w:r>
    </w:p>
    <w:p w14:paraId="42369CB9" w14:textId="77777777" w:rsidR="00567D0F" w:rsidRDefault="00567D0F"/>
    <w:p w14:paraId="442742B8" w14:textId="77777777" w:rsidR="00567D0F" w:rsidRDefault="00000000">
      <w:pPr>
        <w:pStyle w:val="Stilenotizia"/>
      </w:pPr>
      <w:r>
        <w:rPr>
          <w:b/>
          <w:bCs/>
        </w:rPr>
        <w:t>402056</w:t>
      </w:r>
      <w:r>
        <w:tab/>
        <w:t>Morante, Elsa</w:t>
      </w:r>
      <w:r>
        <w:br/>
      </w:r>
      <w:r>
        <w:rPr>
          <w:b/>
          <w:bCs/>
        </w:rPr>
        <w:t>L'isola di Arturo : romanzo</w:t>
      </w:r>
      <w:r>
        <w:t>. - 1 CD ; 15 h 17 min. - Letto da: Renzo Salsa</w:t>
      </w:r>
    </w:p>
    <w:p w14:paraId="31375AB2" w14:textId="77777777" w:rsidR="00567D0F" w:rsidRDefault="00567D0F"/>
    <w:p w14:paraId="339F2DF0" w14:textId="77777777" w:rsidR="00567D0F" w:rsidRDefault="00000000">
      <w:pPr>
        <w:pStyle w:val="Stilenotizia"/>
      </w:pPr>
      <w:r>
        <w:rPr>
          <w:b/>
          <w:bCs/>
        </w:rPr>
        <w:t>402609</w:t>
      </w:r>
      <w:r>
        <w:tab/>
        <w:t>Morante, Elsa</w:t>
      </w:r>
      <w:r>
        <w:br/>
      </w:r>
      <w:r>
        <w:rPr>
          <w:b/>
          <w:bCs/>
        </w:rPr>
        <w:t>Lo scialle andaluso</w:t>
      </w:r>
      <w:r>
        <w:t>. - 1 CD ; 6 h 33 min. - Letto da: Claudia Frezzato</w:t>
      </w:r>
    </w:p>
    <w:p w14:paraId="7CB230C4" w14:textId="77777777" w:rsidR="00567D0F" w:rsidRDefault="00567D0F"/>
    <w:p w14:paraId="5B05D493" w14:textId="77777777" w:rsidR="00567D0F" w:rsidRDefault="00000000">
      <w:pPr>
        <w:pStyle w:val="Stilenotizia"/>
      </w:pPr>
      <w:r>
        <w:rPr>
          <w:b/>
          <w:bCs/>
        </w:rPr>
        <w:t>402114</w:t>
      </w:r>
      <w:r>
        <w:tab/>
        <w:t>Morante, Elsa</w:t>
      </w:r>
      <w:r>
        <w:br/>
      </w:r>
      <w:r>
        <w:rPr>
          <w:b/>
          <w:bCs/>
        </w:rPr>
        <w:t>La storia : romanzo</w:t>
      </w:r>
      <w:r>
        <w:t>. - 1 CD ; 29 h 7 min. - Letto da: Giancarlo Dell'Orto</w:t>
      </w:r>
    </w:p>
    <w:p w14:paraId="09B8F189" w14:textId="77777777" w:rsidR="00567D0F" w:rsidRDefault="00567D0F"/>
    <w:p w14:paraId="1716B7FD" w14:textId="77777777" w:rsidR="00567D0F" w:rsidRDefault="00000000">
      <w:pPr>
        <w:pStyle w:val="Stilenotizia"/>
      </w:pPr>
      <w:r>
        <w:rPr>
          <w:b/>
          <w:bCs/>
        </w:rPr>
        <w:t>402314</w:t>
      </w:r>
      <w:r>
        <w:tab/>
        <w:t>Moravia, Alberto</w:t>
      </w:r>
      <w:r>
        <w:br/>
      </w:r>
      <w:r>
        <w:rPr>
          <w:b/>
          <w:bCs/>
        </w:rPr>
        <w:t>1934</w:t>
      </w:r>
      <w:r>
        <w:t>. - 1 CD ; 10 h 35 min. - Letto da: P. D.</w:t>
      </w:r>
    </w:p>
    <w:p w14:paraId="5D9D269F" w14:textId="77777777" w:rsidR="00567D0F" w:rsidRDefault="00567D0F"/>
    <w:p w14:paraId="70DF8710" w14:textId="77777777" w:rsidR="00567D0F" w:rsidRDefault="00000000">
      <w:pPr>
        <w:pStyle w:val="Stilenotizia"/>
      </w:pPr>
      <w:r>
        <w:rPr>
          <w:b/>
          <w:bCs/>
        </w:rPr>
        <w:t>401251</w:t>
      </w:r>
      <w:r>
        <w:tab/>
        <w:t>Moravia, Alberto</w:t>
      </w:r>
      <w:r>
        <w:br/>
      </w:r>
      <w:r>
        <w:rPr>
          <w:b/>
          <w:bCs/>
        </w:rPr>
        <w:t>Agostino</w:t>
      </w:r>
      <w:r>
        <w:t>. - 1 CD ; 3 h 21 min</w:t>
      </w:r>
    </w:p>
    <w:p w14:paraId="4A4D60D4" w14:textId="77777777" w:rsidR="00567D0F" w:rsidRDefault="00567D0F"/>
    <w:p w14:paraId="15889423" w14:textId="77777777" w:rsidR="00567D0F" w:rsidRDefault="00000000">
      <w:pPr>
        <w:pStyle w:val="Stilenotizia"/>
      </w:pPr>
      <w:r>
        <w:rPr>
          <w:b/>
          <w:bCs/>
        </w:rPr>
        <w:t>401244</w:t>
      </w:r>
      <w:r>
        <w:tab/>
        <w:t>Moravia, Alberto</w:t>
      </w:r>
      <w:r>
        <w:br/>
      </w:r>
      <w:r>
        <w:rPr>
          <w:b/>
          <w:bCs/>
        </w:rPr>
        <w:t>La ciociara : romanzo</w:t>
      </w:r>
      <w:r>
        <w:t>. - 1 CD ; 13 h 31 min. - Letto da: Lorenza Gattini</w:t>
      </w:r>
    </w:p>
    <w:p w14:paraId="33A7C481" w14:textId="77777777" w:rsidR="00567D0F" w:rsidRDefault="00567D0F"/>
    <w:p w14:paraId="462A4EC5" w14:textId="77777777" w:rsidR="00567D0F" w:rsidRDefault="00000000">
      <w:pPr>
        <w:pStyle w:val="Stilenotizia"/>
      </w:pPr>
      <w:r>
        <w:rPr>
          <w:b/>
          <w:bCs/>
        </w:rPr>
        <w:t>404129</w:t>
      </w:r>
      <w:r>
        <w:tab/>
        <w:t>Moravia, Alberto</w:t>
      </w:r>
      <w:r>
        <w:br/>
      </w:r>
      <w:r>
        <w:rPr>
          <w:b/>
          <w:bCs/>
        </w:rPr>
        <w:t>Il conformista</w:t>
      </w:r>
      <w:r>
        <w:t>. - 1 CD ; 12 h 23 min. - Letto da: Benedetto Rullo</w:t>
      </w:r>
    </w:p>
    <w:p w14:paraId="601CC776" w14:textId="77777777" w:rsidR="00567D0F" w:rsidRDefault="00567D0F"/>
    <w:p w14:paraId="4B1CE949" w14:textId="77777777" w:rsidR="00567D0F" w:rsidRDefault="00000000">
      <w:pPr>
        <w:pStyle w:val="Stilenotizia"/>
      </w:pPr>
      <w:r>
        <w:rPr>
          <w:b/>
          <w:bCs/>
        </w:rPr>
        <w:t>401275</w:t>
      </w:r>
      <w:r>
        <w:tab/>
        <w:t>Moravia, Alberto</w:t>
      </w:r>
      <w:r>
        <w:br/>
      </w:r>
      <w:r>
        <w:rPr>
          <w:b/>
          <w:bCs/>
        </w:rPr>
        <w:t>Gli indifferenti</w:t>
      </w:r>
      <w:r>
        <w:t>. - 1 CD ; 6 h 55 min. - Letto da: Toni Servillo</w:t>
      </w:r>
    </w:p>
    <w:p w14:paraId="2F2E732E" w14:textId="77777777" w:rsidR="00567D0F" w:rsidRDefault="00567D0F"/>
    <w:p w14:paraId="24058780" w14:textId="77777777" w:rsidR="00567D0F" w:rsidRDefault="00000000">
      <w:pPr>
        <w:pStyle w:val="Stilenotizia"/>
      </w:pPr>
      <w:r>
        <w:rPr>
          <w:b/>
          <w:bCs/>
        </w:rPr>
        <w:t>403118</w:t>
      </w:r>
      <w:r>
        <w:tab/>
        <w:t>Moravia, Alberto</w:t>
      </w:r>
      <w:r>
        <w:br/>
      </w:r>
      <w:r>
        <w:rPr>
          <w:b/>
          <w:bCs/>
        </w:rPr>
        <w:t>La noia</w:t>
      </w:r>
      <w:r>
        <w:t>. - 1 CD ; 9 h 10 min. - Letto da: Antonio Ridolfi</w:t>
      </w:r>
    </w:p>
    <w:p w14:paraId="032C0089" w14:textId="77777777" w:rsidR="00567D0F" w:rsidRDefault="00567D0F"/>
    <w:p w14:paraId="4A1D42BD" w14:textId="77777777" w:rsidR="00567D0F" w:rsidRDefault="00000000">
      <w:pPr>
        <w:pStyle w:val="Stilenotizia"/>
      </w:pPr>
      <w:r>
        <w:rPr>
          <w:b/>
          <w:bCs/>
        </w:rPr>
        <w:t>401353</w:t>
      </w:r>
      <w:r>
        <w:tab/>
        <w:t>Moravia, Alberto</w:t>
      </w:r>
      <w:r>
        <w:br/>
      </w:r>
      <w:r>
        <w:rPr>
          <w:b/>
          <w:bCs/>
        </w:rPr>
        <w:t>La provinciale</w:t>
      </w:r>
      <w:r>
        <w:t>. - 1 CD ; 3 h 22 min. - Letto da: Maria Grazia Mandruzzato</w:t>
      </w:r>
    </w:p>
    <w:p w14:paraId="5F9624A0" w14:textId="77777777" w:rsidR="00567D0F" w:rsidRDefault="00567D0F"/>
    <w:p w14:paraId="1E080869" w14:textId="77777777" w:rsidR="00567D0F" w:rsidRDefault="00000000">
      <w:pPr>
        <w:pStyle w:val="Stilenotizia"/>
      </w:pPr>
      <w:r>
        <w:rPr>
          <w:b/>
          <w:bCs/>
        </w:rPr>
        <w:t>403673</w:t>
      </w:r>
      <w:r>
        <w:tab/>
        <w:t>Moravia, Alberto</w:t>
      </w:r>
      <w:r>
        <w:br/>
      </w:r>
      <w:r>
        <w:rPr>
          <w:b/>
          <w:bCs/>
        </w:rPr>
        <w:t>Racconti romani</w:t>
      </w:r>
      <w:r>
        <w:t>. - 1 CD ; 8 h 2 min. - Letto da: Pier Giorgio Zucco</w:t>
      </w:r>
    </w:p>
    <w:p w14:paraId="35376868" w14:textId="77777777" w:rsidR="00567D0F" w:rsidRDefault="00567D0F"/>
    <w:p w14:paraId="29AD2377" w14:textId="77777777" w:rsidR="00567D0F" w:rsidRDefault="00000000">
      <w:pPr>
        <w:pStyle w:val="Stilenotizia"/>
      </w:pPr>
      <w:r>
        <w:rPr>
          <w:b/>
          <w:bCs/>
        </w:rPr>
        <w:t>404364</w:t>
      </w:r>
      <w:r>
        <w:tab/>
        <w:t>Moravia, Alberto</w:t>
      </w:r>
      <w:r>
        <w:br/>
      </w:r>
      <w:r>
        <w:rPr>
          <w:b/>
          <w:bCs/>
        </w:rPr>
        <w:t>La romana</w:t>
      </w:r>
      <w:r>
        <w:t>. - 1 CD ; 16 h 25 min. - Letto da: Venanzio Agnelli</w:t>
      </w:r>
    </w:p>
    <w:p w14:paraId="72366338" w14:textId="77777777" w:rsidR="00567D0F" w:rsidRDefault="00567D0F"/>
    <w:p w14:paraId="2B895720" w14:textId="77777777" w:rsidR="00567D0F" w:rsidRDefault="00000000">
      <w:pPr>
        <w:pStyle w:val="Stilenotizia"/>
      </w:pPr>
      <w:r>
        <w:rPr>
          <w:b/>
          <w:bCs/>
        </w:rPr>
        <w:t>402610</w:t>
      </w:r>
      <w:r>
        <w:tab/>
        <w:t>Moravia, Alberto</w:t>
      </w:r>
      <w:r>
        <w:br/>
      </w:r>
      <w:r>
        <w:rPr>
          <w:b/>
          <w:bCs/>
        </w:rPr>
        <w:t>Il viaggio a Roma</w:t>
      </w:r>
      <w:r>
        <w:t>. - 1 CD ; 6 h 50 min. - Letto da: Marina Gaggero</w:t>
      </w:r>
    </w:p>
    <w:p w14:paraId="4EE04329" w14:textId="77777777" w:rsidR="00567D0F" w:rsidRDefault="00567D0F"/>
    <w:p w14:paraId="0C7D6240" w14:textId="77777777" w:rsidR="00567D0F" w:rsidRDefault="00000000">
      <w:pPr>
        <w:pStyle w:val="Stilenotizia"/>
      </w:pPr>
      <w:r>
        <w:rPr>
          <w:b/>
          <w:bCs/>
        </w:rPr>
        <w:t>404915</w:t>
      </w:r>
      <w:r>
        <w:tab/>
        <w:t>Morazzoni, Marta</w:t>
      </w:r>
      <w:r>
        <w:br/>
      </w:r>
      <w:r>
        <w:rPr>
          <w:b/>
          <w:bCs/>
        </w:rPr>
        <w:t>Il fuoco di Jeanne</w:t>
      </w:r>
      <w:r>
        <w:t>. - 1 CD ; 5 h 52 min. - Letto da: Rita Stefanetti</w:t>
      </w:r>
    </w:p>
    <w:p w14:paraId="412EE95F" w14:textId="77777777" w:rsidR="00567D0F" w:rsidRDefault="00567D0F"/>
    <w:p w14:paraId="3FBBBD39" w14:textId="77777777" w:rsidR="00567D0F" w:rsidRDefault="00000000">
      <w:pPr>
        <w:pStyle w:val="Stilenotizia"/>
      </w:pPr>
      <w:r>
        <w:rPr>
          <w:b/>
          <w:bCs/>
        </w:rPr>
        <w:t>408085</w:t>
      </w:r>
      <w:r>
        <w:tab/>
        <w:t>Morazzoni, Marta</w:t>
      </w:r>
      <w:r>
        <w:br/>
      </w:r>
      <w:r>
        <w:rPr>
          <w:b/>
          <w:bCs/>
        </w:rPr>
        <w:t>Un incontro inatteso per il consigliere Goethe</w:t>
      </w:r>
      <w:r>
        <w:t>. - 1 CD ; 7 h 40 min. - Letto da: Noemi Bigarella</w:t>
      </w:r>
    </w:p>
    <w:p w14:paraId="20571A23" w14:textId="77777777" w:rsidR="00567D0F" w:rsidRDefault="00567D0F"/>
    <w:p w14:paraId="48926FCE" w14:textId="77777777" w:rsidR="00567D0F" w:rsidRDefault="00000000">
      <w:pPr>
        <w:pStyle w:val="Stilenotizia"/>
      </w:pPr>
      <w:r>
        <w:rPr>
          <w:b/>
          <w:bCs/>
        </w:rPr>
        <w:t>402192</w:t>
      </w:r>
      <w:r>
        <w:tab/>
        <w:t>Morazzoni, Marta</w:t>
      </w:r>
      <w:r>
        <w:br/>
      </w:r>
      <w:r>
        <w:rPr>
          <w:b/>
          <w:bCs/>
        </w:rPr>
        <w:t>La nota segreta : romanzo</w:t>
      </w:r>
      <w:r>
        <w:t>. - 1 CD ; 9 h 42 min. - Letto da: Noemi Bigarella</w:t>
      </w:r>
    </w:p>
    <w:p w14:paraId="34D8096E" w14:textId="77777777" w:rsidR="00567D0F" w:rsidRDefault="00567D0F"/>
    <w:p w14:paraId="5EEE8166" w14:textId="77777777" w:rsidR="00567D0F" w:rsidRDefault="00000000">
      <w:pPr>
        <w:pStyle w:val="Stilenotizia"/>
      </w:pPr>
      <w:r>
        <w:rPr>
          <w:b/>
          <w:bCs/>
        </w:rPr>
        <w:t>408083</w:t>
      </w:r>
      <w:r>
        <w:tab/>
        <w:t>Morazzoni, Marta</w:t>
      </w:r>
      <w:r>
        <w:br/>
      </w:r>
      <w:r>
        <w:rPr>
          <w:b/>
          <w:bCs/>
        </w:rPr>
        <w:t>La ragazza col turbante</w:t>
      </w:r>
      <w:r>
        <w:t>. - 1 CD ; 4 h 22 min. - Letto da: N. B.</w:t>
      </w:r>
    </w:p>
    <w:p w14:paraId="7EE707FC" w14:textId="77777777" w:rsidR="00567D0F" w:rsidRDefault="00567D0F"/>
    <w:p w14:paraId="002A37E6" w14:textId="77777777" w:rsidR="00567D0F" w:rsidRDefault="00000000">
      <w:pPr>
        <w:pStyle w:val="Stilenotizia"/>
      </w:pPr>
      <w:r>
        <w:rPr>
          <w:b/>
          <w:bCs/>
        </w:rPr>
        <w:t>408147</w:t>
      </w:r>
      <w:r>
        <w:tab/>
        <w:t>Morazzoni, Marta</w:t>
      </w:r>
      <w:r>
        <w:br/>
      </w:r>
      <w:r>
        <w:rPr>
          <w:b/>
          <w:bCs/>
        </w:rPr>
        <w:t>Il rovescio dell'abito</w:t>
      </w:r>
      <w:r>
        <w:t>. - 1 CD ; 8 h 7 min. - Letto da: Lucia Pedrazzetti</w:t>
      </w:r>
    </w:p>
    <w:p w14:paraId="6EAF3503" w14:textId="77777777" w:rsidR="00567D0F" w:rsidRDefault="00567D0F"/>
    <w:p w14:paraId="5291B8B7" w14:textId="77777777" w:rsidR="00567D0F" w:rsidRDefault="00000000">
      <w:pPr>
        <w:pStyle w:val="Stilenotizia"/>
      </w:pPr>
      <w:r>
        <w:rPr>
          <w:b/>
          <w:bCs/>
        </w:rPr>
        <w:t>400903</w:t>
      </w:r>
      <w:r>
        <w:tab/>
        <w:t>Morselli, Guido</w:t>
      </w:r>
      <w:r>
        <w:br/>
      </w:r>
      <w:r>
        <w:rPr>
          <w:b/>
          <w:bCs/>
        </w:rPr>
        <w:t>Uomini e amori</w:t>
      </w:r>
      <w:r>
        <w:t>. - 1 CD ; 14 h 39 min. - Letto da: Maria Benassi</w:t>
      </w:r>
    </w:p>
    <w:p w14:paraId="3B6819AD" w14:textId="77777777" w:rsidR="00567D0F" w:rsidRDefault="00567D0F"/>
    <w:p w14:paraId="23ADC97B" w14:textId="77777777" w:rsidR="00567D0F" w:rsidRDefault="00000000">
      <w:pPr>
        <w:pStyle w:val="Stilenotizia"/>
      </w:pPr>
      <w:r>
        <w:rPr>
          <w:b/>
          <w:bCs/>
        </w:rPr>
        <w:t>403607</w:t>
      </w:r>
      <w:r>
        <w:tab/>
        <w:t>Mosca, Paolo</w:t>
      </w:r>
      <w:r>
        <w:br/>
      </w:r>
      <w:r>
        <w:rPr>
          <w:b/>
          <w:bCs/>
        </w:rPr>
        <w:t>Beata incoscienza</w:t>
      </w:r>
      <w:r>
        <w:t>. - 1 CD ; 3 h 5 min. - Letto da: Giuseppe Dell'Orto</w:t>
      </w:r>
    </w:p>
    <w:p w14:paraId="5D174009" w14:textId="77777777" w:rsidR="00567D0F" w:rsidRDefault="00567D0F"/>
    <w:p w14:paraId="600076A1" w14:textId="77777777" w:rsidR="00567D0F" w:rsidRDefault="00000000">
      <w:pPr>
        <w:pStyle w:val="Stilenotizia"/>
      </w:pPr>
      <w:r>
        <w:rPr>
          <w:b/>
          <w:bCs/>
        </w:rPr>
        <w:t>402870</w:t>
      </w:r>
      <w:r>
        <w:tab/>
        <w:t>Murgia, Michela</w:t>
      </w:r>
      <w:r>
        <w:br/>
      </w:r>
      <w:r>
        <w:rPr>
          <w:b/>
          <w:bCs/>
        </w:rPr>
        <w:t>Accabadora</w:t>
      </w:r>
      <w:r>
        <w:t>. - 1 CD ; 4 h 37 min. - Letto da: Michela Murgia</w:t>
      </w:r>
    </w:p>
    <w:p w14:paraId="0CD3E4C5" w14:textId="77777777" w:rsidR="00567D0F" w:rsidRDefault="00567D0F"/>
    <w:p w14:paraId="37FC0AB8" w14:textId="77777777" w:rsidR="00567D0F" w:rsidRDefault="00000000">
      <w:pPr>
        <w:pStyle w:val="Stilenotizia"/>
      </w:pPr>
      <w:r>
        <w:rPr>
          <w:b/>
          <w:bCs/>
        </w:rPr>
        <w:t>405557</w:t>
      </w:r>
      <w:r>
        <w:tab/>
        <w:t>Murgia, Michela</w:t>
      </w:r>
      <w:r>
        <w:br/>
      </w:r>
      <w:r>
        <w:rPr>
          <w:b/>
          <w:bCs/>
        </w:rPr>
        <w:t>Chirù</w:t>
      </w:r>
      <w:r>
        <w:t>. - 1 CD ; 8 h 25 min. - Letto da: Marilisa Pasut</w:t>
      </w:r>
    </w:p>
    <w:p w14:paraId="5B3414AD" w14:textId="77777777" w:rsidR="00567D0F" w:rsidRDefault="00567D0F"/>
    <w:p w14:paraId="780A16E6" w14:textId="77777777" w:rsidR="00567D0F" w:rsidRDefault="00000000">
      <w:pPr>
        <w:pStyle w:val="Stilenotizia"/>
      </w:pPr>
      <w:r>
        <w:rPr>
          <w:b/>
          <w:bCs/>
        </w:rPr>
        <w:t>403998</w:t>
      </w:r>
      <w:r>
        <w:tab/>
        <w:t>Murgia, Michela</w:t>
      </w:r>
      <w:r>
        <w:br/>
      </w:r>
      <w:r>
        <w:rPr>
          <w:b/>
          <w:bCs/>
        </w:rPr>
        <w:t>L'incontro</w:t>
      </w:r>
      <w:r>
        <w:t>. - 1 CD ; 2 h. - Letto da: Michela Murgia</w:t>
      </w:r>
    </w:p>
    <w:p w14:paraId="361D5E88" w14:textId="77777777" w:rsidR="00567D0F" w:rsidRDefault="00567D0F"/>
    <w:p w14:paraId="1FC04D51" w14:textId="77777777" w:rsidR="00567D0F" w:rsidRDefault="00000000">
      <w:pPr>
        <w:pStyle w:val="Stilenotizia"/>
      </w:pPr>
      <w:r>
        <w:rPr>
          <w:b/>
          <w:bCs/>
        </w:rPr>
        <w:t>406540</w:t>
      </w:r>
      <w:r>
        <w:tab/>
        <w:t>Naspini, Sacha</w:t>
      </w:r>
      <w:r>
        <w:br/>
      </w:r>
      <w:r>
        <w:rPr>
          <w:b/>
          <w:bCs/>
        </w:rPr>
        <w:t>Le case del malcontento</w:t>
      </w:r>
      <w:r>
        <w:t>. - 1 CD ; 15 h 2 min. - Letto da: Danila Griso</w:t>
      </w:r>
    </w:p>
    <w:p w14:paraId="2F62E1F6" w14:textId="77777777" w:rsidR="00567D0F" w:rsidRDefault="00567D0F"/>
    <w:p w14:paraId="7F83636B" w14:textId="77777777" w:rsidR="00567D0F" w:rsidRDefault="00000000">
      <w:pPr>
        <w:pStyle w:val="Stilenotizia"/>
      </w:pPr>
      <w:r>
        <w:rPr>
          <w:b/>
          <w:bCs/>
        </w:rPr>
        <w:t>403629</w:t>
      </w:r>
      <w:r>
        <w:tab/>
        <w:t>Negri, Ada</w:t>
      </w:r>
      <w:r>
        <w:br/>
      </w:r>
      <w:r>
        <w:rPr>
          <w:b/>
          <w:bCs/>
        </w:rPr>
        <w:t>Erba sul sagrato : intermezzo di prose (1931-IX - 1939-XVII)</w:t>
      </w:r>
      <w:r>
        <w:t>. - 1 CD ; 7 h 59 min. - Letto da: Tiziana Mecca</w:t>
      </w:r>
    </w:p>
    <w:p w14:paraId="6E8A03E4" w14:textId="77777777" w:rsidR="00567D0F" w:rsidRDefault="00567D0F"/>
    <w:p w14:paraId="3FC44421" w14:textId="77777777" w:rsidR="00567D0F" w:rsidRDefault="00000000">
      <w:pPr>
        <w:pStyle w:val="Stilenotizia"/>
      </w:pPr>
      <w:r>
        <w:rPr>
          <w:b/>
          <w:bCs/>
        </w:rPr>
        <w:t>404249</w:t>
      </w:r>
      <w:r>
        <w:tab/>
        <w:t>Nembrini, Claudio</w:t>
      </w:r>
      <w:r>
        <w:br/>
      </w:r>
      <w:r>
        <w:rPr>
          <w:b/>
          <w:bCs/>
        </w:rPr>
        <w:t>La farfalla e la rosa</w:t>
      </w:r>
      <w:r>
        <w:t>. - 1 CD ; 5 h 14 min. - Letto da: Mare Dignola</w:t>
      </w:r>
    </w:p>
    <w:p w14:paraId="67767B08" w14:textId="77777777" w:rsidR="00567D0F" w:rsidRDefault="00567D0F"/>
    <w:p w14:paraId="475AC1F7" w14:textId="77777777" w:rsidR="00567D0F" w:rsidRDefault="00000000">
      <w:pPr>
        <w:pStyle w:val="Stilenotizia"/>
      </w:pPr>
      <w:r>
        <w:rPr>
          <w:b/>
          <w:bCs/>
        </w:rPr>
        <w:t>403852</w:t>
      </w:r>
      <w:r>
        <w:tab/>
        <w:t>Nesi, Edoardo</w:t>
      </w:r>
      <w:r>
        <w:br/>
      </w:r>
      <w:r>
        <w:rPr>
          <w:b/>
          <w:bCs/>
        </w:rPr>
        <w:t>Storia della mia gente : la rabbia e l'amore della mia vita da industriale di provincia</w:t>
      </w:r>
      <w:r>
        <w:t>. - 1 CD ; 4 h. - Letto da: Maria Cristina Solazzi</w:t>
      </w:r>
    </w:p>
    <w:p w14:paraId="7FCFF552" w14:textId="77777777" w:rsidR="00567D0F" w:rsidRDefault="00567D0F"/>
    <w:p w14:paraId="68034DC3" w14:textId="77777777" w:rsidR="00567D0F" w:rsidRDefault="00000000">
      <w:pPr>
        <w:pStyle w:val="Stilenotizia"/>
      </w:pPr>
      <w:r>
        <w:rPr>
          <w:b/>
          <w:bCs/>
        </w:rPr>
        <w:t>407877</w:t>
      </w:r>
      <w:r>
        <w:tab/>
        <w:t>Nicosia, Filippo</w:t>
      </w:r>
      <w:r>
        <w:br/>
      </w:r>
      <w:r>
        <w:rPr>
          <w:b/>
          <w:bCs/>
        </w:rPr>
        <w:t>Come un animale : romanzo</w:t>
      </w:r>
      <w:r>
        <w:t>. - 1 CD ; 6 h 26 min. - Letto da: Daniele Fabbri</w:t>
      </w:r>
    </w:p>
    <w:p w14:paraId="61CB1F29" w14:textId="77777777" w:rsidR="00567D0F" w:rsidRDefault="00567D0F"/>
    <w:p w14:paraId="48774242" w14:textId="77777777" w:rsidR="00567D0F" w:rsidRDefault="00000000">
      <w:pPr>
        <w:pStyle w:val="Stilenotizia"/>
      </w:pPr>
      <w:r>
        <w:rPr>
          <w:b/>
          <w:bCs/>
        </w:rPr>
        <w:t>402613</w:t>
      </w:r>
      <w:r>
        <w:tab/>
        <w:t>Nievo, Ippolito</w:t>
      </w:r>
      <w:r>
        <w:br/>
      </w:r>
      <w:r>
        <w:rPr>
          <w:b/>
          <w:bCs/>
        </w:rPr>
        <w:t>Le confessioni d'un italiano</w:t>
      </w:r>
      <w:r>
        <w:t>. - 1 CD ; 44 h 39 min. - Letto da: Aura Santonocito Giovanna</w:t>
      </w:r>
    </w:p>
    <w:p w14:paraId="2235BA11" w14:textId="77777777" w:rsidR="00567D0F" w:rsidRDefault="00567D0F"/>
    <w:p w14:paraId="022FDAB9" w14:textId="77777777" w:rsidR="00567D0F" w:rsidRDefault="00000000">
      <w:pPr>
        <w:pStyle w:val="Stilenotizia"/>
      </w:pPr>
      <w:r>
        <w:rPr>
          <w:b/>
          <w:bCs/>
        </w:rPr>
        <w:t>401744</w:t>
      </w:r>
      <w:r>
        <w:tab/>
        <w:t>Niffoi, Salvatore</w:t>
      </w:r>
      <w:r>
        <w:br/>
      </w:r>
      <w:r>
        <w:rPr>
          <w:b/>
          <w:bCs/>
        </w:rPr>
        <w:t>Ritorno a Baraule</w:t>
      </w:r>
      <w:r>
        <w:t>. - 1 CD ; 6 h 58 min. - Letto da: Carla Pelusio</w:t>
      </w:r>
    </w:p>
    <w:p w14:paraId="00E695B2" w14:textId="77777777" w:rsidR="00567D0F" w:rsidRDefault="00567D0F"/>
    <w:p w14:paraId="290980C5" w14:textId="77777777" w:rsidR="00567D0F" w:rsidRDefault="00000000">
      <w:pPr>
        <w:pStyle w:val="Stilenotizia"/>
      </w:pPr>
      <w:r>
        <w:rPr>
          <w:b/>
          <w:bCs/>
        </w:rPr>
        <w:t>401019</w:t>
      </w:r>
      <w:r>
        <w:tab/>
        <w:t>Niffoi, Salvatore</w:t>
      </w:r>
      <w:r>
        <w:br/>
      </w:r>
      <w:r>
        <w:rPr>
          <w:b/>
          <w:bCs/>
        </w:rPr>
        <w:t>La vedova scalza</w:t>
      </w:r>
      <w:r>
        <w:t>. - 1 CD ; 5 h 11 min. - Letto da: Valeria Zatti</w:t>
      </w:r>
    </w:p>
    <w:p w14:paraId="6C9DCB64" w14:textId="77777777" w:rsidR="00567D0F" w:rsidRDefault="00567D0F"/>
    <w:p w14:paraId="7C90B379" w14:textId="77777777" w:rsidR="00567D0F" w:rsidRDefault="00000000">
      <w:pPr>
        <w:pStyle w:val="Stilenotizia"/>
      </w:pPr>
      <w:r>
        <w:rPr>
          <w:b/>
          <w:bCs/>
        </w:rPr>
        <w:t>401233</w:t>
      </w:r>
      <w:r>
        <w:tab/>
        <w:t>Nowak-Aprile, Alina</w:t>
      </w:r>
      <w:r>
        <w:br/>
      </w:r>
      <w:r>
        <w:rPr>
          <w:b/>
          <w:bCs/>
        </w:rPr>
        <w:t>Non dimenticare!...</w:t>
      </w:r>
      <w:r>
        <w:t>. - 1 CD ; 3 h 46 min. - Letto da: Elena Salvadè</w:t>
      </w:r>
    </w:p>
    <w:p w14:paraId="56422004" w14:textId="77777777" w:rsidR="00567D0F" w:rsidRDefault="00567D0F"/>
    <w:p w14:paraId="41D32B6B" w14:textId="77777777" w:rsidR="00567D0F" w:rsidRDefault="00000000">
      <w:pPr>
        <w:pStyle w:val="Stilenotizia"/>
      </w:pPr>
      <w:r>
        <w:rPr>
          <w:b/>
          <w:bCs/>
        </w:rPr>
        <w:t>403782</w:t>
      </w:r>
      <w:r>
        <w:tab/>
        <w:t>Oggero, Margherita</w:t>
      </w:r>
      <w:r>
        <w:br/>
      </w:r>
      <w:r>
        <w:rPr>
          <w:b/>
          <w:bCs/>
        </w:rPr>
        <w:t>L'amica americana</w:t>
      </w:r>
      <w:r>
        <w:t>. - 1 CD ; 9 h 22 min. - Letto da: Daniela Mare</w:t>
      </w:r>
    </w:p>
    <w:p w14:paraId="5D358C46" w14:textId="77777777" w:rsidR="00567D0F" w:rsidRDefault="00567D0F"/>
    <w:p w14:paraId="6A53428D" w14:textId="77777777" w:rsidR="00567D0F" w:rsidRDefault="00000000">
      <w:pPr>
        <w:pStyle w:val="Stilenotizia"/>
      </w:pPr>
      <w:r>
        <w:rPr>
          <w:b/>
          <w:bCs/>
        </w:rPr>
        <w:t>401571</w:t>
      </w:r>
      <w:r>
        <w:tab/>
        <w:t>Oggero, Margherita</w:t>
      </w:r>
      <w:r>
        <w:br/>
      </w:r>
      <w:r>
        <w:rPr>
          <w:b/>
          <w:bCs/>
        </w:rPr>
        <w:t>La collega tatuata : romanzo</w:t>
      </w:r>
      <w:r>
        <w:t>. - 1 CD ; 8 h 22 min. - Letto da: Daniela Mare</w:t>
      </w:r>
    </w:p>
    <w:p w14:paraId="172D155C" w14:textId="77777777" w:rsidR="00567D0F" w:rsidRDefault="00567D0F"/>
    <w:p w14:paraId="379920BF" w14:textId="77777777" w:rsidR="00567D0F" w:rsidRDefault="00000000">
      <w:pPr>
        <w:pStyle w:val="Stilenotizia"/>
      </w:pPr>
      <w:r>
        <w:rPr>
          <w:b/>
          <w:bCs/>
        </w:rPr>
        <w:t>404417</w:t>
      </w:r>
      <w:r>
        <w:tab/>
        <w:t>Oggero, Margherita</w:t>
      </w:r>
      <w:r>
        <w:br/>
      </w:r>
      <w:r>
        <w:rPr>
          <w:b/>
          <w:bCs/>
        </w:rPr>
        <w:t>Perduti tra le pagine</w:t>
      </w:r>
      <w:r>
        <w:t>. - 1 CD ; 3 h 25 min. - Letto da: Antonella Nazzani Cervigni</w:t>
      </w:r>
    </w:p>
    <w:p w14:paraId="088A0D51" w14:textId="77777777" w:rsidR="00567D0F" w:rsidRDefault="00567D0F"/>
    <w:p w14:paraId="332D8C4E" w14:textId="77777777" w:rsidR="00567D0F" w:rsidRDefault="00000000">
      <w:pPr>
        <w:pStyle w:val="Stilenotizia"/>
      </w:pPr>
      <w:r>
        <w:rPr>
          <w:b/>
          <w:bCs/>
        </w:rPr>
        <w:t>402741</w:t>
      </w:r>
      <w:r>
        <w:tab/>
        <w:t>Oggero, Margherita</w:t>
      </w:r>
      <w:r>
        <w:br/>
      </w:r>
      <w:r>
        <w:rPr>
          <w:b/>
          <w:bCs/>
        </w:rPr>
        <w:t>Una piccola bestia ferita</w:t>
      </w:r>
      <w:r>
        <w:t>. - 1 CD ; 8 h 15 min. - Letto da: Daniela Mare</w:t>
      </w:r>
    </w:p>
    <w:p w14:paraId="756C68CB" w14:textId="77777777" w:rsidR="00567D0F" w:rsidRDefault="00567D0F"/>
    <w:p w14:paraId="5AFD397E" w14:textId="77777777" w:rsidR="00567D0F" w:rsidRDefault="00000000">
      <w:pPr>
        <w:pStyle w:val="Stilenotizia"/>
      </w:pPr>
      <w:r>
        <w:rPr>
          <w:b/>
          <w:bCs/>
        </w:rPr>
        <w:t>406009</w:t>
      </w:r>
      <w:r>
        <w:tab/>
        <w:t>Oggero, Margherita</w:t>
      </w:r>
      <w:r>
        <w:br/>
      </w:r>
      <w:r>
        <w:rPr>
          <w:b/>
          <w:bCs/>
        </w:rPr>
        <w:t>La ragazza di fronte : romanzo</w:t>
      </w:r>
      <w:r>
        <w:t>. - 1 CD ; 8 h 32 min. - Letto da: Daria Cacchi</w:t>
      </w:r>
    </w:p>
    <w:p w14:paraId="3F937974" w14:textId="77777777" w:rsidR="00567D0F" w:rsidRDefault="00567D0F"/>
    <w:p w14:paraId="17A73973" w14:textId="77777777" w:rsidR="00567D0F" w:rsidRDefault="00000000">
      <w:pPr>
        <w:pStyle w:val="Stilenotizia"/>
      </w:pPr>
      <w:r>
        <w:rPr>
          <w:b/>
          <w:bCs/>
        </w:rPr>
        <w:t>402971</w:t>
      </w:r>
      <w:r>
        <w:tab/>
        <w:t>Oggero, Margherita</w:t>
      </w:r>
      <w:r>
        <w:br/>
      </w:r>
      <w:r>
        <w:rPr>
          <w:b/>
          <w:bCs/>
        </w:rPr>
        <w:t>Risveglio a Parigi : romanzo</w:t>
      </w:r>
      <w:r>
        <w:t>. - 1 CD ; 9 h 15 min. - Letto da: Marilisa Luchetta</w:t>
      </w:r>
    </w:p>
    <w:p w14:paraId="0553B03F" w14:textId="77777777" w:rsidR="00567D0F" w:rsidRDefault="00567D0F"/>
    <w:p w14:paraId="769D0E97" w14:textId="77777777" w:rsidR="00567D0F" w:rsidRDefault="00000000">
      <w:pPr>
        <w:pStyle w:val="Stilenotizia"/>
      </w:pPr>
      <w:r>
        <w:rPr>
          <w:b/>
          <w:bCs/>
        </w:rPr>
        <w:t>401163</w:t>
      </w:r>
      <w:r>
        <w:tab/>
        <w:t>Orengo, Nico</w:t>
      </w:r>
      <w:r>
        <w:br/>
      </w:r>
      <w:r>
        <w:rPr>
          <w:b/>
          <w:bCs/>
        </w:rPr>
        <w:t>Di viole e liquirizia</w:t>
      </w:r>
      <w:r>
        <w:t>. - 1 CD ; 5 h 9 min</w:t>
      </w:r>
    </w:p>
    <w:p w14:paraId="0245AF6B" w14:textId="77777777" w:rsidR="00567D0F" w:rsidRDefault="00567D0F"/>
    <w:p w14:paraId="46675963" w14:textId="77777777" w:rsidR="00567D0F" w:rsidRDefault="00000000">
      <w:pPr>
        <w:pStyle w:val="Stilenotizia"/>
      </w:pPr>
      <w:r>
        <w:rPr>
          <w:b/>
          <w:bCs/>
        </w:rPr>
        <w:t>401419</w:t>
      </w:r>
      <w:r>
        <w:tab/>
        <w:t>Orengo, Nico</w:t>
      </w:r>
      <w:r>
        <w:br/>
      </w:r>
      <w:r>
        <w:rPr>
          <w:b/>
          <w:bCs/>
        </w:rPr>
        <w:t>Hotel Angleterre</w:t>
      </w:r>
      <w:r>
        <w:t>. - 1 CD ; 4 h 25 min. - Letto da: Marilena Canale</w:t>
      </w:r>
    </w:p>
    <w:p w14:paraId="05DD09AE" w14:textId="77777777" w:rsidR="00567D0F" w:rsidRDefault="00567D0F"/>
    <w:p w14:paraId="0BC9131C" w14:textId="77777777" w:rsidR="00567D0F" w:rsidRDefault="00000000">
      <w:pPr>
        <w:pStyle w:val="Stilenotizia"/>
      </w:pPr>
      <w:r>
        <w:rPr>
          <w:b/>
          <w:bCs/>
        </w:rPr>
        <w:t>403065</w:t>
      </w:r>
      <w:r>
        <w:tab/>
        <w:t>Orlando, Rosanna</w:t>
      </w:r>
      <w:r>
        <w:br/>
      </w:r>
      <w:r>
        <w:rPr>
          <w:b/>
          <w:bCs/>
        </w:rPr>
        <w:t>Sette vite</w:t>
      </w:r>
      <w:r>
        <w:t>. - 1 CD ; 1 h 2 min. - Letto da: Giovanna Guarino</w:t>
      </w:r>
    </w:p>
    <w:p w14:paraId="3BEEC3CF" w14:textId="77777777" w:rsidR="00567D0F" w:rsidRDefault="00567D0F"/>
    <w:p w14:paraId="51DA9D3C" w14:textId="77777777" w:rsidR="00567D0F" w:rsidRDefault="00000000">
      <w:pPr>
        <w:pStyle w:val="Stilenotizia"/>
      </w:pPr>
      <w:r>
        <w:rPr>
          <w:b/>
          <w:bCs/>
        </w:rPr>
        <w:t>404285</w:t>
      </w:r>
      <w:r>
        <w:tab/>
        <w:t>Orsini Natale, Maria</w:t>
      </w:r>
      <w:r>
        <w:br/>
      </w:r>
      <w:r>
        <w:rPr>
          <w:b/>
          <w:bCs/>
        </w:rPr>
        <w:t>Il terrazzo della Villa Rosa</w:t>
      </w:r>
      <w:r>
        <w:t>. - 1 CD ; 6 h 51 min. - Letto da: Graziella Amedeo</w:t>
      </w:r>
    </w:p>
    <w:p w14:paraId="4ACEFA1C" w14:textId="77777777" w:rsidR="00567D0F" w:rsidRDefault="00567D0F"/>
    <w:p w14:paraId="015DF2EC" w14:textId="77777777" w:rsidR="00567D0F" w:rsidRDefault="00000000">
      <w:pPr>
        <w:pStyle w:val="Stilenotizia"/>
      </w:pPr>
      <w:r>
        <w:rPr>
          <w:b/>
          <w:bCs/>
        </w:rPr>
        <w:t>400406</w:t>
      </w:r>
      <w:r>
        <w:tab/>
        <w:t>Ortese, Anna Maria</w:t>
      </w:r>
      <w:r>
        <w:br/>
      </w:r>
      <w:r>
        <w:rPr>
          <w:b/>
          <w:bCs/>
        </w:rPr>
        <w:t>Il mare non bagna Napoli</w:t>
      </w:r>
      <w:r>
        <w:t>. - 1 CD ; 5 h 36 min. - Letto da: Maria Benassi</w:t>
      </w:r>
    </w:p>
    <w:p w14:paraId="0C3CE6AF" w14:textId="77777777" w:rsidR="00567D0F" w:rsidRDefault="00567D0F"/>
    <w:p w14:paraId="176A7BBA" w14:textId="77777777" w:rsidR="00567D0F" w:rsidRDefault="00000000">
      <w:pPr>
        <w:pStyle w:val="Stilenotizia"/>
      </w:pPr>
      <w:r>
        <w:rPr>
          <w:b/>
          <w:bCs/>
        </w:rPr>
        <w:t>407634</w:t>
      </w:r>
      <w:r>
        <w:tab/>
        <w:t>Ortese, Anna Maria</w:t>
      </w:r>
      <w:r>
        <w:br/>
      </w:r>
      <w:r>
        <w:rPr>
          <w:b/>
          <w:bCs/>
        </w:rPr>
        <w:t>Il porto di Toledo : ricordi della vita irreale</w:t>
      </w:r>
      <w:r>
        <w:t>. - 1 CD ; 19 h 32 min. - Letto da: Giuseppina Alari</w:t>
      </w:r>
    </w:p>
    <w:p w14:paraId="6B195DBB" w14:textId="77777777" w:rsidR="00567D0F" w:rsidRDefault="00567D0F"/>
    <w:p w14:paraId="472DB83F" w14:textId="77777777" w:rsidR="00567D0F" w:rsidRDefault="00000000">
      <w:pPr>
        <w:pStyle w:val="Stilenotizia"/>
      </w:pPr>
      <w:r>
        <w:rPr>
          <w:b/>
          <w:bCs/>
        </w:rPr>
        <w:t>400441</w:t>
      </w:r>
      <w:r>
        <w:tab/>
        <w:t>Ortese, Anna Maria</w:t>
      </w:r>
      <w:r>
        <w:br/>
      </w:r>
      <w:r>
        <w:rPr>
          <w:b/>
          <w:bCs/>
        </w:rPr>
        <w:t>Poveri e semplici</w:t>
      </w:r>
      <w:r>
        <w:t>. - 1 CD ; 4 h 13 min. - Letto da: Maria Benassi</w:t>
      </w:r>
    </w:p>
    <w:p w14:paraId="40021AEF" w14:textId="77777777" w:rsidR="00567D0F" w:rsidRDefault="00567D0F"/>
    <w:p w14:paraId="2BD018B2" w14:textId="77777777" w:rsidR="00567D0F" w:rsidRDefault="00000000">
      <w:pPr>
        <w:pStyle w:val="Stilenotizia"/>
      </w:pPr>
      <w:r>
        <w:rPr>
          <w:b/>
          <w:bCs/>
        </w:rPr>
        <w:t>404429</w:t>
      </w:r>
      <w:r>
        <w:tab/>
        <w:t>Ovadia, Moni</w:t>
      </w:r>
      <w:r>
        <w:br/>
      </w:r>
      <w:r>
        <w:rPr>
          <w:b/>
          <w:bCs/>
        </w:rPr>
        <w:t>L'ebreo che ride : l'umorismo ebraico in otto lezioni e duecento storielle</w:t>
      </w:r>
      <w:r>
        <w:t>. - 1 CD ; 8 h 54 min. - Letto da: Rita Muggiasca</w:t>
      </w:r>
    </w:p>
    <w:p w14:paraId="69501E48" w14:textId="77777777" w:rsidR="00567D0F" w:rsidRDefault="00567D0F"/>
    <w:p w14:paraId="41A6A425" w14:textId="77777777" w:rsidR="00567D0F" w:rsidRDefault="00000000">
      <w:pPr>
        <w:pStyle w:val="Stilenotizia"/>
      </w:pPr>
      <w:r>
        <w:rPr>
          <w:b/>
          <w:bCs/>
        </w:rPr>
        <w:t>403880</w:t>
      </w:r>
      <w:r>
        <w:tab/>
        <w:t>Ovadia, Moni</w:t>
      </w:r>
      <w:r>
        <w:br/>
      </w:r>
      <w:r>
        <w:rPr>
          <w:b/>
          <w:bCs/>
        </w:rPr>
        <w:t>Perché no? : l'ebreo corrosivo</w:t>
      </w:r>
      <w:r>
        <w:t>. - 1 CD ; 2 h 36 min. - Letto da: Gianfranco Barberis</w:t>
      </w:r>
    </w:p>
    <w:p w14:paraId="30F4002D" w14:textId="77777777" w:rsidR="00567D0F" w:rsidRDefault="00567D0F"/>
    <w:p w14:paraId="1BB784EF" w14:textId="77777777" w:rsidR="00567D0F" w:rsidRDefault="00000000">
      <w:pPr>
        <w:pStyle w:val="Stilenotizia"/>
      </w:pPr>
      <w:r>
        <w:rPr>
          <w:b/>
          <w:bCs/>
        </w:rPr>
        <w:t>407629</w:t>
      </w:r>
      <w:r>
        <w:tab/>
        <w:t>Ozpetek, Ferzan</w:t>
      </w:r>
      <w:r>
        <w:br/>
      </w:r>
      <w:r>
        <w:rPr>
          <w:b/>
          <w:bCs/>
        </w:rPr>
        <w:t>Come un respiro</w:t>
      </w:r>
      <w:r>
        <w:t>. - 1 CD ; 5 h 32 min. - Letto da: Elena Visconti</w:t>
      </w:r>
    </w:p>
    <w:p w14:paraId="6A737C58" w14:textId="77777777" w:rsidR="00567D0F" w:rsidRDefault="00567D0F"/>
    <w:p w14:paraId="6B762CA9" w14:textId="77777777" w:rsidR="00567D0F" w:rsidRDefault="00000000">
      <w:pPr>
        <w:pStyle w:val="Stilenotizia"/>
      </w:pPr>
      <w:r>
        <w:rPr>
          <w:b/>
          <w:bCs/>
        </w:rPr>
        <w:t>405444</w:t>
      </w:r>
      <w:r>
        <w:tab/>
        <w:t>Ozpetek, Ferzan</w:t>
      </w:r>
      <w:r>
        <w:br/>
      </w:r>
      <w:r>
        <w:rPr>
          <w:b/>
          <w:bCs/>
        </w:rPr>
        <w:t>Rosso Istanbul</w:t>
      </w:r>
      <w:r>
        <w:t>. - 1 CD ; 3 h 54 min. - Letto da: Anna Caldirola</w:t>
      </w:r>
    </w:p>
    <w:p w14:paraId="2F9C306E" w14:textId="77777777" w:rsidR="00567D0F" w:rsidRDefault="00567D0F"/>
    <w:p w14:paraId="15FAA822" w14:textId="77777777" w:rsidR="00567D0F" w:rsidRDefault="00000000">
      <w:pPr>
        <w:pStyle w:val="Stilenotizia"/>
      </w:pPr>
      <w:r>
        <w:rPr>
          <w:b/>
          <w:bCs/>
        </w:rPr>
        <w:t>400107</w:t>
      </w:r>
      <w:r>
        <w:tab/>
        <w:t>P., Melissa</w:t>
      </w:r>
      <w:r>
        <w:br/>
      </w:r>
      <w:r>
        <w:rPr>
          <w:b/>
          <w:bCs/>
        </w:rPr>
        <w:t>Cento colpi di spazzola prima di andare a dormire [LETTERATURA EROTICA]</w:t>
      </w:r>
      <w:r>
        <w:t>. - 1 CD ; 4 h 10 min</w:t>
      </w:r>
    </w:p>
    <w:p w14:paraId="4C10CE5B" w14:textId="77777777" w:rsidR="00567D0F" w:rsidRDefault="00567D0F"/>
    <w:p w14:paraId="3BC96721" w14:textId="77777777" w:rsidR="00567D0F" w:rsidRDefault="00000000">
      <w:pPr>
        <w:pStyle w:val="Stilenotizia"/>
      </w:pPr>
      <w:r>
        <w:rPr>
          <w:b/>
          <w:bCs/>
        </w:rPr>
        <w:t>404856</w:t>
      </w:r>
      <w:r>
        <w:tab/>
        <w:t>Palazzeschi, Aldo</w:t>
      </w:r>
      <w:r>
        <w:br/>
      </w:r>
      <w:r>
        <w:rPr>
          <w:b/>
          <w:bCs/>
        </w:rPr>
        <w:t>Due imperi... mancati</w:t>
      </w:r>
      <w:r>
        <w:t>. - 1 CD ; 5 h 8 min. - Letto da: Claudio Origoni</w:t>
      </w:r>
    </w:p>
    <w:p w14:paraId="3886304F" w14:textId="77777777" w:rsidR="00567D0F" w:rsidRDefault="00567D0F"/>
    <w:p w14:paraId="0EF81FF1" w14:textId="77777777" w:rsidR="00567D0F" w:rsidRDefault="00000000">
      <w:pPr>
        <w:pStyle w:val="Stilenotizia"/>
      </w:pPr>
      <w:r>
        <w:rPr>
          <w:b/>
          <w:bCs/>
        </w:rPr>
        <w:t>402718</w:t>
      </w:r>
      <w:r>
        <w:tab/>
        <w:t>Palazzeschi, Aldo</w:t>
      </w:r>
      <w:r>
        <w:br/>
      </w:r>
      <w:r>
        <w:rPr>
          <w:b/>
          <w:bCs/>
        </w:rPr>
        <w:t>I fratelli Cuccoli : romanzo</w:t>
      </w:r>
      <w:r>
        <w:t>. - 1 CD ; 13 h 11 min. - Letto da: Federica Marzorati</w:t>
      </w:r>
    </w:p>
    <w:p w14:paraId="5FEE20D6" w14:textId="77777777" w:rsidR="00567D0F" w:rsidRDefault="00567D0F"/>
    <w:p w14:paraId="4D6EAC19" w14:textId="77777777" w:rsidR="00567D0F" w:rsidRDefault="00000000">
      <w:pPr>
        <w:pStyle w:val="Stilenotizia"/>
      </w:pPr>
      <w:r>
        <w:rPr>
          <w:b/>
          <w:bCs/>
        </w:rPr>
        <w:t>402238</w:t>
      </w:r>
      <w:r>
        <w:tab/>
        <w:t>Palazzeschi, Aldo</w:t>
      </w:r>
      <w:r>
        <w:br/>
      </w:r>
      <w:r>
        <w:rPr>
          <w:b/>
          <w:bCs/>
        </w:rPr>
        <w:t>Roma</w:t>
      </w:r>
      <w:r>
        <w:t>. - 1 CD ; 6 h 31 min. - Letto da: A. Censi</w:t>
      </w:r>
    </w:p>
    <w:p w14:paraId="29CD2CAD" w14:textId="77777777" w:rsidR="00567D0F" w:rsidRDefault="00567D0F"/>
    <w:p w14:paraId="3F37AA69" w14:textId="77777777" w:rsidR="00567D0F" w:rsidRDefault="00000000">
      <w:pPr>
        <w:pStyle w:val="Stilenotizia"/>
      </w:pPr>
      <w:r>
        <w:rPr>
          <w:b/>
          <w:bCs/>
        </w:rPr>
        <w:t>403205</w:t>
      </w:r>
      <w:r>
        <w:tab/>
        <w:t>Palazzeschi, Aldo</w:t>
      </w:r>
      <w:r>
        <w:br/>
      </w:r>
      <w:r>
        <w:rPr>
          <w:b/>
          <w:bCs/>
        </w:rPr>
        <w:t>Sorelle Materassi</w:t>
      </w:r>
      <w:r>
        <w:t>. - 1 CD ; 9 h 46 min. - Letto da: Marilisa Re</w:t>
      </w:r>
    </w:p>
    <w:p w14:paraId="55915583" w14:textId="77777777" w:rsidR="00567D0F" w:rsidRDefault="00567D0F"/>
    <w:p w14:paraId="438A547D" w14:textId="77777777" w:rsidR="00567D0F" w:rsidRDefault="00000000">
      <w:pPr>
        <w:pStyle w:val="Stilenotizia"/>
      </w:pPr>
      <w:r>
        <w:rPr>
          <w:b/>
          <w:bCs/>
        </w:rPr>
        <w:t>402155</w:t>
      </w:r>
      <w:r>
        <w:tab/>
        <w:t>Palazzeschi, Aldo</w:t>
      </w:r>
      <w:r>
        <w:br/>
      </w:r>
      <w:r>
        <w:rPr>
          <w:b/>
          <w:bCs/>
        </w:rPr>
        <w:t>Tutte le novelle</w:t>
      </w:r>
      <w:r>
        <w:t>. - 1 CD ; 24 h 24 min. - Letto da: Roberto Fantucci</w:t>
      </w:r>
    </w:p>
    <w:p w14:paraId="2CD80758" w14:textId="77777777" w:rsidR="00567D0F" w:rsidRDefault="00567D0F"/>
    <w:p w14:paraId="769E7CD4" w14:textId="77777777" w:rsidR="00567D0F" w:rsidRDefault="00000000">
      <w:pPr>
        <w:pStyle w:val="Stilenotizia"/>
      </w:pPr>
      <w:r>
        <w:rPr>
          <w:b/>
          <w:bCs/>
        </w:rPr>
        <w:t>406904</w:t>
      </w:r>
      <w:r>
        <w:tab/>
        <w:t>Pallavicini, Piersandro</w:t>
      </w:r>
      <w:r>
        <w:br/>
      </w:r>
      <w:r>
        <w:rPr>
          <w:b/>
          <w:bCs/>
        </w:rPr>
        <w:t>Nel giardino delle scrittrici nude</w:t>
      </w:r>
      <w:r>
        <w:t>. - 1 CD ; 8 h 14 min. - Letto da: Isa Regazzoni</w:t>
      </w:r>
    </w:p>
    <w:p w14:paraId="3927C442" w14:textId="77777777" w:rsidR="00567D0F" w:rsidRDefault="00567D0F"/>
    <w:p w14:paraId="45A0D98A" w14:textId="77777777" w:rsidR="00567D0F" w:rsidRDefault="00000000">
      <w:pPr>
        <w:pStyle w:val="Stilenotizia"/>
      </w:pPr>
      <w:r>
        <w:rPr>
          <w:b/>
          <w:bCs/>
        </w:rPr>
        <w:t>400995</w:t>
      </w:r>
      <w:r>
        <w:tab/>
        <w:t>Palusci, Oriana (Ed.)</w:t>
      </w:r>
      <w:r>
        <w:br/>
      </w:r>
      <w:r>
        <w:rPr>
          <w:b/>
          <w:bCs/>
        </w:rPr>
        <w:t>La città delle donne : immaginario urbano e letteratura del Novecento. Atti di un convegno, Torino, 1991</w:t>
      </w:r>
      <w:r>
        <w:t>. - 1 CD ; 8 h 32 min. - Letto da: Mary Alis e Giovanna Guarino</w:t>
      </w:r>
    </w:p>
    <w:p w14:paraId="46C65A80" w14:textId="77777777" w:rsidR="00567D0F" w:rsidRDefault="00567D0F"/>
    <w:p w14:paraId="428AB266" w14:textId="77777777" w:rsidR="00567D0F" w:rsidRDefault="00000000">
      <w:pPr>
        <w:pStyle w:val="Stilenotizia"/>
      </w:pPr>
      <w:r>
        <w:rPr>
          <w:b/>
          <w:bCs/>
        </w:rPr>
        <w:t>402594</w:t>
      </w:r>
      <w:r>
        <w:tab/>
        <w:t>Panariello, Giorgio</w:t>
      </w:r>
      <w:r>
        <w:br/>
      </w:r>
      <w:r>
        <w:rPr>
          <w:b/>
          <w:bCs/>
        </w:rPr>
        <w:t>Non ti lascero mai solo</w:t>
      </w:r>
      <w:r>
        <w:t>. - 1 CD ; 3 h 35 min. - Letto da: Fernando Brusca</w:t>
      </w:r>
    </w:p>
    <w:p w14:paraId="5DEABAFC" w14:textId="77777777" w:rsidR="00567D0F" w:rsidRDefault="00567D0F"/>
    <w:p w14:paraId="11143DC6" w14:textId="77777777" w:rsidR="00567D0F" w:rsidRDefault="00000000">
      <w:pPr>
        <w:pStyle w:val="Stilenotizia"/>
      </w:pPr>
      <w:r>
        <w:rPr>
          <w:b/>
          <w:bCs/>
        </w:rPr>
        <w:t>400110</w:t>
      </w:r>
      <w:r>
        <w:tab/>
        <w:t>Pansa, Giampaolo</w:t>
      </w:r>
      <w:r>
        <w:br/>
      </w:r>
      <w:r>
        <w:rPr>
          <w:b/>
          <w:bCs/>
        </w:rPr>
        <w:t>La bambina dalle mani sporche</w:t>
      </w:r>
      <w:r>
        <w:t>. - 1 CD ; 9 h 44 min</w:t>
      </w:r>
    </w:p>
    <w:p w14:paraId="5092A1CE" w14:textId="77777777" w:rsidR="00567D0F" w:rsidRDefault="00567D0F"/>
    <w:p w14:paraId="2456439D" w14:textId="77777777" w:rsidR="00567D0F" w:rsidRDefault="00000000">
      <w:pPr>
        <w:pStyle w:val="Stilenotizia"/>
      </w:pPr>
      <w:r>
        <w:rPr>
          <w:b/>
          <w:bCs/>
        </w:rPr>
        <w:t>400922</w:t>
      </w:r>
      <w:r>
        <w:tab/>
        <w:t>Pansa, Giampaolo</w:t>
      </w:r>
      <w:r>
        <w:br/>
      </w:r>
      <w:r>
        <w:rPr>
          <w:b/>
          <w:bCs/>
        </w:rPr>
        <w:t>Il bambino che guardava le donne</w:t>
      </w:r>
      <w:r>
        <w:t>. - 1 CD ; 14 h 9 min</w:t>
      </w:r>
    </w:p>
    <w:p w14:paraId="1C6CA778" w14:textId="77777777" w:rsidR="00567D0F" w:rsidRDefault="00567D0F"/>
    <w:p w14:paraId="0F615A5F" w14:textId="77777777" w:rsidR="00567D0F" w:rsidRDefault="00000000">
      <w:pPr>
        <w:pStyle w:val="Stilenotizia"/>
      </w:pPr>
      <w:r>
        <w:rPr>
          <w:b/>
          <w:bCs/>
        </w:rPr>
        <w:t>404850</w:t>
      </w:r>
      <w:r>
        <w:tab/>
        <w:t>Pansa, Giampaolo</w:t>
      </w:r>
      <w:r>
        <w:br/>
      </w:r>
      <w:r>
        <w:rPr>
          <w:b/>
          <w:bCs/>
        </w:rPr>
        <w:t>Ma l'amore no</w:t>
      </w:r>
      <w:r>
        <w:t>. - 1 CD ; 7 h 37 min. - Letto da: Theo Boletis</w:t>
      </w:r>
    </w:p>
    <w:p w14:paraId="24D4B5B2" w14:textId="77777777" w:rsidR="00567D0F" w:rsidRDefault="00567D0F"/>
    <w:p w14:paraId="0F4B3693" w14:textId="77777777" w:rsidR="00567D0F" w:rsidRDefault="00000000">
      <w:pPr>
        <w:pStyle w:val="Stilenotizia"/>
      </w:pPr>
      <w:r>
        <w:rPr>
          <w:b/>
          <w:bCs/>
        </w:rPr>
        <w:t>400917</w:t>
      </w:r>
      <w:r>
        <w:tab/>
        <w:t>Pansa, Giampaolo</w:t>
      </w:r>
      <w:r>
        <w:br/>
      </w:r>
      <w:r>
        <w:rPr>
          <w:b/>
          <w:bCs/>
        </w:rPr>
        <w:t>I nostri giorni proibiti</w:t>
      </w:r>
      <w:r>
        <w:t>. - 1 CD ; 10 h 59 min</w:t>
      </w:r>
    </w:p>
    <w:p w14:paraId="53794EC3" w14:textId="77777777" w:rsidR="00567D0F" w:rsidRDefault="00567D0F"/>
    <w:p w14:paraId="6FCF72DE" w14:textId="77777777" w:rsidR="00567D0F" w:rsidRDefault="00000000">
      <w:pPr>
        <w:pStyle w:val="Stilenotizia"/>
      </w:pPr>
      <w:r>
        <w:rPr>
          <w:b/>
          <w:bCs/>
        </w:rPr>
        <w:t>400506</w:t>
      </w:r>
      <w:r>
        <w:tab/>
        <w:t>Pansa, Giampaolo</w:t>
      </w:r>
      <w:r>
        <w:br/>
      </w:r>
      <w:r>
        <w:rPr>
          <w:b/>
          <w:bCs/>
        </w:rPr>
        <w:t>Le notti dei fuochi</w:t>
      </w:r>
      <w:r>
        <w:t>. - 1 CD ; 12 h 30 min</w:t>
      </w:r>
    </w:p>
    <w:p w14:paraId="04769B4C" w14:textId="77777777" w:rsidR="00567D0F" w:rsidRDefault="00567D0F"/>
    <w:p w14:paraId="553074C5" w14:textId="77777777" w:rsidR="00567D0F" w:rsidRDefault="00000000">
      <w:pPr>
        <w:pStyle w:val="Stilenotizia"/>
      </w:pPr>
      <w:r>
        <w:rPr>
          <w:b/>
          <w:bCs/>
        </w:rPr>
        <w:t>401776</w:t>
      </w:r>
      <w:r>
        <w:tab/>
        <w:t>Pansa, Giampaolo</w:t>
      </w:r>
      <w:r>
        <w:br/>
      </w:r>
      <w:r>
        <w:rPr>
          <w:b/>
          <w:bCs/>
        </w:rPr>
        <w:t>Romanzo di un ingenuo</w:t>
      </w:r>
      <w:r>
        <w:t>. - 1 CD ; 12 h 23 min. - Letto da: Luigi Framarini</w:t>
      </w:r>
    </w:p>
    <w:p w14:paraId="3EFC9251" w14:textId="77777777" w:rsidR="00567D0F" w:rsidRDefault="00567D0F"/>
    <w:p w14:paraId="7A8604B7" w14:textId="77777777" w:rsidR="00567D0F" w:rsidRDefault="00000000">
      <w:pPr>
        <w:pStyle w:val="Stilenotizia"/>
      </w:pPr>
      <w:r>
        <w:rPr>
          <w:b/>
          <w:bCs/>
        </w:rPr>
        <w:t>400684</w:t>
      </w:r>
      <w:r>
        <w:tab/>
        <w:t>Pansa, Giampaolo</w:t>
      </w:r>
      <w:r>
        <w:br/>
      </w:r>
      <w:r>
        <w:rPr>
          <w:b/>
          <w:bCs/>
        </w:rPr>
        <w:t>Siamo stati così felici</w:t>
      </w:r>
      <w:r>
        <w:t>. - 1 CD ; 7 h 52 min</w:t>
      </w:r>
    </w:p>
    <w:p w14:paraId="026FD1C7" w14:textId="77777777" w:rsidR="00567D0F" w:rsidRDefault="00567D0F"/>
    <w:p w14:paraId="16CF64FC" w14:textId="77777777" w:rsidR="00567D0F" w:rsidRDefault="00000000">
      <w:pPr>
        <w:pStyle w:val="Stilenotizia"/>
      </w:pPr>
      <w:r>
        <w:rPr>
          <w:b/>
          <w:bCs/>
        </w:rPr>
        <w:t>400099</w:t>
      </w:r>
      <w:r>
        <w:tab/>
        <w:t>Pansa, Giampaolo</w:t>
      </w:r>
      <w:r>
        <w:br/>
      </w:r>
      <w:r>
        <w:rPr>
          <w:b/>
          <w:bCs/>
        </w:rPr>
        <w:t>Ti condurrò fuori dalla notte</w:t>
      </w:r>
      <w:r>
        <w:t>. - 1 CD ; 9 h 23 min</w:t>
      </w:r>
    </w:p>
    <w:p w14:paraId="2D61D90A" w14:textId="77777777" w:rsidR="00567D0F" w:rsidRDefault="00567D0F"/>
    <w:p w14:paraId="1DD015AC" w14:textId="77777777" w:rsidR="00567D0F" w:rsidRDefault="00000000">
      <w:pPr>
        <w:pStyle w:val="Stilenotizia"/>
      </w:pPr>
      <w:r>
        <w:rPr>
          <w:b/>
          <w:bCs/>
        </w:rPr>
        <w:t>402103</w:t>
      </w:r>
      <w:r>
        <w:tab/>
        <w:t>Pansa, Giampaolo</w:t>
      </w:r>
      <w:r>
        <w:br/>
      </w:r>
      <w:r>
        <w:rPr>
          <w:b/>
          <w:bCs/>
        </w:rPr>
        <w:t>I tre inverni della paura</w:t>
      </w:r>
      <w:r>
        <w:t>. - 1 CD ; 17 h 33 min</w:t>
      </w:r>
    </w:p>
    <w:p w14:paraId="52DC346F" w14:textId="77777777" w:rsidR="00567D0F" w:rsidRDefault="00567D0F"/>
    <w:p w14:paraId="64D47511" w14:textId="77777777" w:rsidR="00567D0F" w:rsidRDefault="00000000">
      <w:pPr>
        <w:pStyle w:val="Stilenotizia"/>
      </w:pPr>
      <w:r>
        <w:rPr>
          <w:b/>
          <w:bCs/>
        </w:rPr>
        <w:t>404414</w:t>
      </w:r>
      <w:r>
        <w:tab/>
        <w:t>Paolini, Marco</w:t>
      </w:r>
      <w:r>
        <w:br/>
      </w:r>
      <w:r>
        <w:rPr>
          <w:b/>
          <w:bCs/>
        </w:rPr>
        <w:t>Il racconto del Vajont</w:t>
      </w:r>
      <w:r>
        <w:t>. - 1 CD ; 5 h 39 min. - Letto da: Luisa Pellizzari</w:t>
      </w:r>
    </w:p>
    <w:p w14:paraId="459BF8D9" w14:textId="77777777" w:rsidR="00567D0F" w:rsidRDefault="00567D0F"/>
    <w:p w14:paraId="0BA67759" w14:textId="77777777" w:rsidR="00567D0F" w:rsidRDefault="00000000">
      <w:pPr>
        <w:pStyle w:val="Stilenotizia"/>
      </w:pPr>
      <w:r>
        <w:rPr>
          <w:b/>
          <w:bCs/>
        </w:rPr>
        <w:t>408225</w:t>
      </w:r>
      <w:r>
        <w:tab/>
        <w:t>Papi, Giacomo</w:t>
      </w:r>
      <w:r>
        <w:br/>
      </w:r>
      <w:r>
        <w:rPr>
          <w:b/>
          <w:bCs/>
        </w:rPr>
        <w:t>Italica</w:t>
      </w:r>
      <w:r>
        <w:t>. - 1 CD ; 19 h 21 min. - Letto da: Fausto Cattaneo</w:t>
      </w:r>
    </w:p>
    <w:p w14:paraId="0C3D54FF" w14:textId="77777777" w:rsidR="00567D0F" w:rsidRDefault="00567D0F"/>
    <w:p w14:paraId="27F26EF0" w14:textId="77777777" w:rsidR="00567D0F" w:rsidRDefault="00000000">
      <w:pPr>
        <w:pStyle w:val="Stilenotizia"/>
      </w:pPr>
      <w:r>
        <w:rPr>
          <w:b/>
          <w:bCs/>
        </w:rPr>
        <w:t>402792</w:t>
      </w:r>
      <w:r>
        <w:tab/>
        <w:t>Papini, Giovanni</w:t>
      </w:r>
      <w:r>
        <w:br/>
      </w:r>
      <w:r>
        <w:rPr>
          <w:b/>
          <w:bCs/>
        </w:rPr>
        <w:t>Un uomo finito</w:t>
      </w:r>
      <w:r>
        <w:t>. - 1 CD ; 8 h 57 min. - Letto da: Moro</w:t>
      </w:r>
    </w:p>
    <w:p w14:paraId="1A96BEC9" w14:textId="77777777" w:rsidR="00567D0F" w:rsidRDefault="00567D0F"/>
    <w:p w14:paraId="2421F771" w14:textId="77777777" w:rsidR="00567D0F" w:rsidRDefault="00000000">
      <w:pPr>
        <w:pStyle w:val="Stilenotizia"/>
      </w:pPr>
      <w:r>
        <w:rPr>
          <w:b/>
          <w:bCs/>
        </w:rPr>
        <w:t>402504</w:t>
      </w:r>
      <w:r>
        <w:tab/>
        <w:t>Pariani, Laura</w:t>
      </w:r>
      <w:r>
        <w:br/>
      </w:r>
      <w:r>
        <w:rPr>
          <w:b/>
          <w:bCs/>
        </w:rPr>
        <w:t>Di corno o d'oro</w:t>
      </w:r>
      <w:r>
        <w:t>. - 1 CD ; 4 h 42 min. - Letto da: Giovanna Guarino</w:t>
      </w:r>
    </w:p>
    <w:p w14:paraId="461E7C66" w14:textId="77777777" w:rsidR="00567D0F" w:rsidRDefault="00567D0F"/>
    <w:p w14:paraId="1A97206F" w14:textId="77777777" w:rsidR="00567D0F" w:rsidRDefault="00000000">
      <w:pPr>
        <w:pStyle w:val="Stilenotizia"/>
      </w:pPr>
      <w:r>
        <w:rPr>
          <w:b/>
          <w:bCs/>
        </w:rPr>
        <w:t>407040</w:t>
      </w:r>
      <w:r>
        <w:tab/>
        <w:t>Pariani, Laura</w:t>
      </w:r>
      <w:r>
        <w:br/>
      </w:r>
      <w:r>
        <w:rPr>
          <w:b/>
          <w:bCs/>
        </w:rPr>
        <w:t>Il gioco di Santa Oca</w:t>
      </w:r>
      <w:r>
        <w:t>. - 1 CD ; 8 h 7 min. - Letto da: Lucia Pedrazzetti</w:t>
      </w:r>
    </w:p>
    <w:p w14:paraId="32C411D3" w14:textId="77777777" w:rsidR="00567D0F" w:rsidRDefault="00567D0F"/>
    <w:p w14:paraId="26EC9AC7" w14:textId="77777777" w:rsidR="00567D0F" w:rsidRDefault="00000000">
      <w:pPr>
        <w:pStyle w:val="Stilenotizia"/>
      </w:pPr>
      <w:r>
        <w:rPr>
          <w:b/>
          <w:bCs/>
        </w:rPr>
        <w:t>400346</w:t>
      </w:r>
      <w:r>
        <w:tab/>
        <w:t>Pariani, Laura</w:t>
      </w:r>
      <w:r>
        <w:br/>
      </w:r>
      <w:r>
        <w:rPr>
          <w:b/>
          <w:bCs/>
        </w:rPr>
        <w:t>Il paese delle vocali</w:t>
      </w:r>
      <w:r>
        <w:t>. - 1 CD ; 2 h 42 min. - Letto da: Gianna Bernasconi</w:t>
      </w:r>
    </w:p>
    <w:p w14:paraId="5DFA96F0" w14:textId="77777777" w:rsidR="00567D0F" w:rsidRDefault="00567D0F"/>
    <w:p w14:paraId="717D5C70" w14:textId="77777777" w:rsidR="00567D0F" w:rsidRDefault="00000000">
      <w:pPr>
        <w:pStyle w:val="Stilenotizia"/>
      </w:pPr>
      <w:r>
        <w:rPr>
          <w:b/>
          <w:bCs/>
        </w:rPr>
        <w:t>400450</w:t>
      </w:r>
      <w:r>
        <w:tab/>
        <w:t>Pariani, Laura</w:t>
      </w:r>
      <w:r>
        <w:br/>
      </w:r>
      <w:r>
        <w:rPr>
          <w:b/>
          <w:bCs/>
        </w:rPr>
        <w:t>La spada e la luna : quattordici notturni</w:t>
      </w:r>
      <w:r>
        <w:t>. - 1 CD ; 7 h 5 min. - Letto da: Maria Benassi</w:t>
      </w:r>
    </w:p>
    <w:p w14:paraId="71501A10" w14:textId="77777777" w:rsidR="00567D0F" w:rsidRDefault="00567D0F"/>
    <w:p w14:paraId="2904CEE0" w14:textId="77777777" w:rsidR="00567D0F" w:rsidRDefault="00000000">
      <w:pPr>
        <w:pStyle w:val="Stilenotizia"/>
      </w:pPr>
      <w:r>
        <w:rPr>
          <w:b/>
          <w:bCs/>
        </w:rPr>
        <w:t>401171</w:t>
      </w:r>
      <w:r>
        <w:tab/>
        <w:t>Pariani, Laura</w:t>
      </w:r>
      <w:r>
        <w:br/>
      </w:r>
      <w:r>
        <w:rPr>
          <w:b/>
          <w:bCs/>
        </w:rPr>
        <w:t>La straduzione</w:t>
      </w:r>
      <w:r>
        <w:t>. - 1 CD ; 7 h 11 min</w:t>
      </w:r>
    </w:p>
    <w:p w14:paraId="388132FA" w14:textId="77777777" w:rsidR="00567D0F" w:rsidRDefault="00567D0F"/>
    <w:p w14:paraId="4F8D8539" w14:textId="77777777" w:rsidR="00567D0F" w:rsidRDefault="00000000">
      <w:pPr>
        <w:pStyle w:val="Stilenotizia"/>
      </w:pPr>
      <w:r>
        <w:rPr>
          <w:b/>
          <w:bCs/>
        </w:rPr>
        <w:t>403727</w:t>
      </w:r>
      <w:r>
        <w:tab/>
        <w:t>Parise, Goffredo</w:t>
      </w:r>
      <w:r>
        <w:br/>
      </w:r>
      <w:r>
        <w:rPr>
          <w:b/>
          <w:bCs/>
        </w:rPr>
        <w:t>Sillabari</w:t>
      </w:r>
      <w:r>
        <w:t>. - 1 CD ; 10 h 43 min. - Letto da: Nanni Moretti</w:t>
      </w:r>
    </w:p>
    <w:p w14:paraId="033CC4D6" w14:textId="77777777" w:rsidR="00567D0F" w:rsidRDefault="00567D0F"/>
    <w:p w14:paraId="4D57F326" w14:textId="77777777" w:rsidR="00567D0F" w:rsidRDefault="00000000">
      <w:pPr>
        <w:pStyle w:val="Stilenotizia"/>
      </w:pPr>
      <w:r>
        <w:rPr>
          <w:b/>
          <w:bCs/>
        </w:rPr>
        <w:t>402317</w:t>
      </w:r>
      <w:r>
        <w:tab/>
        <w:t>Pasolini, Pier Paolo</w:t>
      </w:r>
      <w:r>
        <w:br/>
      </w:r>
      <w:r>
        <w:rPr>
          <w:b/>
          <w:bCs/>
        </w:rPr>
        <w:t>Amado mio. Preceduto da, Atti impuri</w:t>
      </w:r>
      <w:r>
        <w:t>. - 1 CD ; 7 h 4 min. - Letto da: Elena Bettinetti</w:t>
      </w:r>
    </w:p>
    <w:p w14:paraId="4217D57E" w14:textId="77777777" w:rsidR="00567D0F" w:rsidRDefault="00567D0F"/>
    <w:p w14:paraId="276627B4" w14:textId="77777777" w:rsidR="00567D0F" w:rsidRDefault="00000000">
      <w:pPr>
        <w:pStyle w:val="Stilenotizia"/>
      </w:pPr>
      <w:r>
        <w:rPr>
          <w:b/>
          <w:bCs/>
        </w:rPr>
        <w:t>402318</w:t>
      </w:r>
      <w:r>
        <w:tab/>
        <w:t>Pasolini, Pier Paolo</w:t>
      </w:r>
      <w:r>
        <w:br/>
      </w:r>
      <w:r>
        <w:rPr>
          <w:b/>
          <w:bCs/>
        </w:rPr>
        <w:t>Ragazzi di vita</w:t>
      </w:r>
      <w:r>
        <w:t>. - 1 CD ; 8 h 43 min. - Letto da: Elena Bettinetti</w:t>
      </w:r>
    </w:p>
    <w:p w14:paraId="150DF192" w14:textId="77777777" w:rsidR="00567D0F" w:rsidRDefault="00567D0F"/>
    <w:p w14:paraId="52F924F6" w14:textId="77777777" w:rsidR="00567D0F" w:rsidRDefault="00000000">
      <w:pPr>
        <w:pStyle w:val="Stilenotizia"/>
      </w:pPr>
      <w:r>
        <w:rPr>
          <w:b/>
          <w:bCs/>
        </w:rPr>
        <w:t>402921</w:t>
      </w:r>
      <w:r>
        <w:tab/>
        <w:t>Pasolini, Pier Paolo</w:t>
      </w:r>
      <w:r>
        <w:br/>
      </w:r>
      <w:r>
        <w:rPr>
          <w:b/>
          <w:bCs/>
        </w:rPr>
        <w:t>Teorema</w:t>
      </w:r>
      <w:r>
        <w:t>. - 1 CD ; 5 h 4 min. - Letto da: Michelina Gilli</w:t>
      </w:r>
    </w:p>
    <w:p w14:paraId="3B0BD0AD" w14:textId="77777777" w:rsidR="00567D0F" w:rsidRDefault="00567D0F"/>
    <w:p w14:paraId="4F51587C" w14:textId="77777777" w:rsidR="00567D0F" w:rsidRDefault="00000000">
      <w:pPr>
        <w:pStyle w:val="Stilenotizia"/>
      </w:pPr>
      <w:r>
        <w:rPr>
          <w:b/>
          <w:bCs/>
        </w:rPr>
        <w:t>400354</w:t>
      </w:r>
      <w:r>
        <w:tab/>
        <w:t>Patti, Ercole</w:t>
      </w:r>
      <w:r>
        <w:br/>
      </w:r>
      <w:r>
        <w:rPr>
          <w:b/>
          <w:bCs/>
        </w:rPr>
        <w:t>Un bellissimo novembre</w:t>
      </w:r>
      <w:r>
        <w:t>. - 1 CD ; 2 h 42 min. - Letto da: Maria Benassi</w:t>
      </w:r>
    </w:p>
    <w:p w14:paraId="7EBC6C81" w14:textId="77777777" w:rsidR="00567D0F" w:rsidRDefault="00567D0F"/>
    <w:p w14:paraId="1D9B7A71" w14:textId="77777777" w:rsidR="00567D0F" w:rsidRDefault="00000000">
      <w:pPr>
        <w:pStyle w:val="Stilenotizia"/>
      </w:pPr>
      <w:r>
        <w:rPr>
          <w:b/>
          <w:bCs/>
        </w:rPr>
        <w:t>400388</w:t>
      </w:r>
      <w:r>
        <w:tab/>
        <w:t>Patti, Ercole</w:t>
      </w:r>
      <w:r>
        <w:br/>
      </w:r>
      <w:r>
        <w:rPr>
          <w:b/>
          <w:bCs/>
        </w:rPr>
        <w:t>La cugina</w:t>
      </w:r>
      <w:r>
        <w:t>. - 1 CD ; 4 h 46 min. - Letto da: Sandra Chiari</w:t>
      </w:r>
    </w:p>
    <w:p w14:paraId="70B4F1FA" w14:textId="77777777" w:rsidR="00567D0F" w:rsidRDefault="00567D0F"/>
    <w:p w14:paraId="68B3F51C" w14:textId="77777777" w:rsidR="00567D0F" w:rsidRDefault="00000000">
      <w:pPr>
        <w:pStyle w:val="Stilenotizia"/>
      </w:pPr>
      <w:r>
        <w:rPr>
          <w:b/>
          <w:bCs/>
        </w:rPr>
        <w:t>404784</w:t>
      </w:r>
      <w:r>
        <w:tab/>
        <w:t>Pavese, Cesare</w:t>
      </w:r>
      <w:r>
        <w:br/>
      </w:r>
      <w:r>
        <w:rPr>
          <w:b/>
          <w:bCs/>
        </w:rPr>
        <w:t>La bella estate</w:t>
      </w:r>
      <w:r>
        <w:t>. - 1 CD ; 3 h 11 min. - Letto da: Annunciata Olivieri</w:t>
      </w:r>
    </w:p>
    <w:p w14:paraId="5ACF2596" w14:textId="77777777" w:rsidR="00567D0F" w:rsidRDefault="00567D0F"/>
    <w:p w14:paraId="57E1D357" w14:textId="77777777" w:rsidR="00567D0F" w:rsidRDefault="00000000">
      <w:pPr>
        <w:pStyle w:val="Stilenotizia"/>
      </w:pPr>
      <w:r>
        <w:rPr>
          <w:b/>
          <w:bCs/>
        </w:rPr>
        <w:t>400334</w:t>
      </w:r>
      <w:r>
        <w:tab/>
        <w:t>Pavese, Cesare</w:t>
      </w:r>
      <w:r>
        <w:br/>
      </w:r>
      <w:r>
        <w:rPr>
          <w:b/>
          <w:bCs/>
        </w:rPr>
        <w:t>La casa in collina</w:t>
      </w:r>
      <w:r>
        <w:t>. - 1 CD ; 7 h. - Letto da: Milena Comma</w:t>
      </w:r>
    </w:p>
    <w:p w14:paraId="0D75A75F" w14:textId="77777777" w:rsidR="00567D0F" w:rsidRDefault="00567D0F"/>
    <w:p w14:paraId="75A2972A" w14:textId="77777777" w:rsidR="00567D0F" w:rsidRDefault="00000000">
      <w:pPr>
        <w:pStyle w:val="Stilenotizia"/>
      </w:pPr>
      <w:r>
        <w:rPr>
          <w:b/>
          <w:bCs/>
        </w:rPr>
        <w:t>402258</w:t>
      </w:r>
      <w:r>
        <w:tab/>
        <w:t>Pavese, Cesare</w:t>
      </w:r>
      <w:r>
        <w:br/>
      </w:r>
      <w:r>
        <w:rPr>
          <w:b/>
          <w:bCs/>
        </w:rPr>
        <w:t>Il compagno</w:t>
      </w:r>
      <w:r>
        <w:t>. - 1 CD ; 4 h 17 min. - Letto da: Roberto Rocchi</w:t>
      </w:r>
    </w:p>
    <w:p w14:paraId="798E142D" w14:textId="77777777" w:rsidR="00567D0F" w:rsidRDefault="00567D0F"/>
    <w:p w14:paraId="5AA8EE2B" w14:textId="77777777" w:rsidR="00567D0F" w:rsidRDefault="00000000">
      <w:pPr>
        <w:pStyle w:val="Stilenotizia"/>
      </w:pPr>
      <w:r>
        <w:rPr>
          <w:b/>
          <w:bCs/>
        </w:rPr>
        <w:t>400610</w:t>
      </w:r>
      <w:r>
        <w:tab/>
        <w:t>Pavese, Cesare</w:t>
      </w:r>
      <w:r>
        <w:br/>
      </w:r>
      <w:r>
        <w:rPr>
          <w:b/>
          <w:bCs/>
        </w:rPr>
        <w:t>Feria d'agosto</w:t>
      </w:r>
      <w:r>
        <w:t>. - 1 CD ; 4 h 5 min. - Letto da: A. Censi</w:t>
      </w:r>
    </w:p>
    <w:p w14:paraId="1DC5D026" w14:textId="77777777" w:rsidR="00567D0F" w:rsidRDefault="00567D0F"/>
    <w:p w14:paraId="48CF0431" w14:textId="77777777" w:rsidR="00567D0F" w:rsidRDefault="00000000">
      <w:pPr>
        <w:pStyle w:val="Stilenotizia"/>
      </w:pPr>
      <w:r>
        <w:rPr>
          <w:b/>
          <w:bCs/>
        </w:rPr>
        <w:t>403925</w:t>
      </w:r>
      <w:r>
        <w:tab/>
        <w:t>Pavese, Cesare</w:t>
      </w:r>
      <w:r>
        <w:br/>
      </w:r>
      <w:r>
        <w:rPr>
          <w:b/>
          <w:bCs/>
        </w:rPr>
        <w:t>Lavorare stanca</w:t>
      </w:r>
      <w:r>
        <w:t>. - 1 CD ; 2 h 20 min. - Letto da: Roberto Rocchi</w:t>
      </w:r>
    </w:p>
    <w:p w14:paraId="48E0A318" w14:textId="77777777" w:rsidR="00567D0F" w:rsidRDefault="00567D0F"/>
    <w:p w14:paraId="6CDD9AA5" w14:textId="77777777" w:rsidR="00567D0F" w:rsidRDefault="00000000">
      <w:pPr>
        <w:pStyle w:val="Stilenotizia"/>
      </w:pPr>
      <w:r>
        <w:rPr>
          <w:b/>
          <w:bCs/>
        </w:rPr>
        <w:t>402618</w:t>
      </w:r>
      <w:r>
        <w:tab/>
        <w:t>Pavese, Cesare</w:t>
      </w:r>
      <w:r>
        <w:br/>
      </w:r>
      <w:r>
        <w:rPr>
          <w:b/>
          <w:bCs/>
        </w:rPr>
        <w:t>La luna e i falò</w:t>
      </w:r>
      <w:r>
        <w:t>. - 1 CD ; 4 h 50 min. - Letto da: Vittorio Rizzini</w:t>
      </w:r>
    </w:p>
    <w:p w14:paraId="0C829E5C" w14:textId="77777777" w:rsidR="00567D0F" w:rsidRDefault="00567D0F"/>
    <w:p w14:paraId="0A01F0FD" w14:textId="77777777" w:rsidR="00567D0F" w:rsidRDefault="00000000">
      <w:pPr>
        <w:pStyle w:val="Stilenotizia"/>
      </w:pPr>
      <w:r>
        <w:rPr>
          <w:b/>
          <w:bCs/>
        </w:rPr>
        <w:t>401404</w:t>
      </w:r>
      <w:r>
        <w:tab/>
        <w:t>Pavese, Cesare</w:t>
      </w:r>
      <w:r>
        <w:br/>
      </w:r>
      <w:r>
        <w:rPr>
          <w:b/>
          <w:bCs/>
        </w:rPr>
        <w:t>Notte di festa</w:t>
      </w:r>
      <w:r>
        <w:t>. - 1 CD ; 1 h 4 min. - Letto da: Alberto Rossatti</w:t>
      </w:r>
    </w:p>
    <w:p w14:paraId="0786CAEB" w14:textId="77777777" w:rsidR="00567D0F" w:rsidRDefault="00567D0F"/>
    <w:p w14:paraId="592344E7" w14:textId="77777777" w:rsidR="00567D0F" w:rsidRDefault="00000000">
      <w:pPr>
        <w:pStyle w:val="Stilenotizia"/>
      </w:pPr>
      <w:r>
        <w:rPr>
          <w:b/>
          <w:bCs/>
        </w:rPr>
        <w:t>403505</w:t>
      </w:r>
      <w:r>
        <w:tab/>
        <w:t>Pavese, Cesare</w:t>
      </w:r>
      <w:r>
        <w:br/>
      </w:r>
      <w:r>
        <w:rPr>
          <w:b/>
          <w:bCs/>
        </w:rPr>
        <w:t>Paesi tuoi</w:t>
      </w:r>
      <w:r>
        <w:t>. - 1 CD ; 3 h 25 min. - Letto da: Gian Carlo Morando</w:t>
      </w:r>
    </w:p>
    <w:p w14:paraId="39174037" w14:textId="77777777" w:rsidR="00567D0F" w:rsidRDefault="00567D0F"/>
    <w:p w14:paraId="4C073FD8" w14:textId="77777777" w:rsidR="00567D0F" w:rsidRDefault="00000000">
      <w:pPr>
        <w:pStyle w:val="Stilenotizia"/>
      </w:pPr>
      <w:r>
        <w:rPr>
          <w:b/>
          <w:bCs/>
        </w:rPr>
        <w:t>402619</w:t>
      </w:r>
      <w:r>
        <w:tab/>
        <w:t>Pavese, Cesare</w:t>
      </w:r>
      <w:r>
        <w:br/>
      </w:r>
      <w:r>
        <w:rPr>
          <w:b/>
          <w:bCs/>
        </w:rPr>
        <w:t>Prima che il gallo canti</w:t>
      </w:r>
      <w:r>
        <w:t>. - 1 CD ; 8 h 38 min. - Letto da: Diega Piazza</w:t>
      </w:r>
    </w:p>
    <w:p w14:paraId="4D290E58" w14:textId="77777777" w:rsidR="00567D0F" w:rsidRDefault="00567D0F"/>
    <w:p w14:paraId="3B182DBF" w14:textId="77777777" w:rsidR="00567D0F" w:rsidRDefault="00000000">
      <w:pPr>
        <w:pStyle w:val="Stilenotizia"/>
      </w:pPr>
      <w:r>
        <w:rPr>
          <w:b/>
          <w:bCs/>
        </w:rPr>
        <w:t>402617</w:t>
      </w:r>
      <w:r>
        <w:tab/>
        <w:t>Pavese, Cesare</w:t>
      </w:r>
      <w:r>
        <w:br/>
      </w:r>
      <w:r>
        <w:rPr>
          <w:b/>
          <w:bCs/>
        </w:rPr>
        <w:t>La spiaggia</w:t>
      </w:r>
      <w:r>
        <w:t>. - 1 CD ; 2 h 54 min. - Letto da: Daniela Curtolo</w:t>
      </w:r>
    </w:p>
    <w:p w14:paraId="299FC1D1" w14:textId="77777777" w:rsidR="00567D0F" w:rsidRDefault="00567D0F"/>
    <w:p w14:paraId="70DB4910" w14:textId="77777777" w:rsidR="00567D0F" w:rsidRDefault="00000000">
      <w:pPr>
        <w:pStyle w:val="Stilenotizia"/>
      </w:pPr>
      <w:r>
        <w:rPr>
          <w:b/>
          <w:bCs/>
        </w:rPr>
        <w:t>404859</w:t>
      </w:r>
      <w:r>
        <w:tab/>
        <w:t>Pederiali, Giuseppe</w:t>
      </w:r>
      <w:r>
        <w:br/>
      </w:r>
      <w:r>
        <w:rPr>
          <w:b/>
          <w:bCs/>
        </w:rPr>
        <w:t>L’amore secondo Nula</w:t>
      </w:r>
      <w:r>
        <w:t>. - 1 CD ; 7 h 12 min. - Letto da: Eloisa Croci-Torti</w:t>
      </w:r>
    </w:p>
    <w:p w14:paraId="278ED85C" w14:textId="77777777" w:rsidR="00567D0F" w:rsidRDefault="00567D0F"/>
    <w:p w14:paraId="2E0F0A7A" w14:textId="77777777" w:rsidR="00567D0F" w:rsidRDefault="00000000">
      <w:pPr>
        <w:pStyle w:val="Stilenotizia"/>
      </w:pPr>
      <w:r>
        <w:rPr>
          <w:b/>
          <w:bCs/>
        </w:rPr>
        <w:t>408307</w:t>
      </w:r>
      <w:r>
        <w:tab/>
        <w:t>Pellegrino, Angelo</w:t>
      </w:r>
      <w:r>
        <w:br/>
      </w:r>
      <w:r>
        <w:rPr>
          <w:b/>
          <w:bCs/>
        </w:rPr>
        <w:t>Goliarda</w:t>
      </w:r>
      <w:r>
        <w:t>. - 1 CD ; 5 h 24 min. - Letto da: Elena Salvadè</w:t>
      </w:r>
    </w:p>
    <w:p w14:paraId="1211C7FC" w14:textId="77777777" w:rsidR="00567D0F" w:rsidRDefault="00567D0F"/>
    <w:p w14:paraId="4F31C3F8" w14:textId="77777777" w:rsidR="00567D0F" w:rsidRDefault="00000000">
      <w:pPr>
        <w:pStyle w:val="Stilenotizia"/>
      </w:pPr>
      <w:r>
        <w:rPr>
          <w:b/>
          <w:bCs/>
        </w:rPr>
        <w:t>402820</w:t>
      </w:r>
      <w:r>
        <w:tab/>
        <w:t>Pennacchi, Antonio</w:t>
      </w:r>
      <w:r>
        <w:br/>
      </w:r>
      <w:r>
        <w:rPr>
          <w:b/>
          <w:bCs/>
        </w:rPr>
        <w:t>Canale Mussolini : romanzo</w:t>
      </w:r>
      <w:r>
        <w:t>. - 1 CD ; 18 h 43 min. - Letto da: Romano De Colle</w:t>
      </w:r>
    </w:p>
    <w:p w14:paraId="4337EE7D" w14:textId="77777777" w:rsidR="00567D0F" w:rsidRDefault="00567D0F"/>
    <w:p w14:paraId="53C512BE" w14:textId="77777777" w:rsidR="00567D0F" w:rsidRDefault="00000000">
      <w:pPr>
        <w:pStyle w:val="Stilenotizia"/>
      </w:pPr>
      <w:r>
        <w:rPr>
          <w:b/>
          <w:bCs/>
        </w:rPr>
        <w:t>407533</w:t>
      </w:r>
      <w:r>
        <w:tab/>
        <w:t>Pera, Pia</w:t>
      </w:r>
      <w:r>
        <w:br/>
      </w:r>
      <w:r>
        <w:rPr>
          <w:b/>
          <w:bCs/>
        </w:rPr>
        <w:t>Al giardino ancora non l'ho detto</w:t>
      </w:r>
      <w:r>
        <w:t>. - 1 CD ; 7 h 23 min. - Letto da: Mario Ballotta</w:t>
      </w:r>
    </w:p>
    <w:p w14:paraId="4A6CDAFD" w14:textId="77777777" w:rsidR="00567D0F" w:rsidRDefault="00567D0F"/>
    <w:p w14:paraId="4D19FF31" w14:textId="77777777" w:rsidR="00567D0F" w:rsidRDefault="00000000">
      <w:pPr>
        <w:pStyle w:val="Stilenotizia"/>
      </w:pPr>
      <w:r>
        <w:rPr>
          <w:b/>
          <w:bCs/>
        </w:rPr>
        <w:t>406899</w:t>
      </w:r>
      <w:r>
        <w:tab/>
        <w:t>Peretti, Paola</w:t>
      </w:r>
      <w:r>
        <w:br/>
      </w:r>
      <w:r>
        <w:rPr>
          <w:b/>
          <w:bCs/>
        </w:rPr>
        <w:t>La distanza tra me e il ciliegio</w:t>
      </w:r>
      <w:r>
        <w:t>. - 1 CD ; 4 h 26 min. - Letto da: Lina Beltrame</w:t>
      </w:r>
    </w:p>
    <w:p w14:paraId="795FC820" w14:textId="77777777" w:rsidR="00567D0F" w:rsidRDefault="00567D0F"/>
    <w:p w14:paraId="6A8D5ED8" w14:textId="77777777" w:rsidR="00567D0F" w:rsidRDefault="00000000">
      <w:pPr>
        <w:pStyle w:val="Stilenotizia"/>
      </w:pPr>
      <w:r>
        <w:rPr>
          <w:b/>
          <w:bCs/>
        </w:rPr>
        <w:t>408437</w:t>
      </w:r>
      <w:r>
        <w:tab/>
        <w:t>Petri, Romana</w:t>
      </w:r>
      <w:r>
        <w:br/>
      </w:r>
      <w:r>
        <w:rPr>
          <w:b/>
          <w:bCs/>
        </w:rPr>
        <w:t>Rubare la notte : romanzo</w:t>
      </w:r>
      <w:r>
        <w:t>. - 1 CD ; 8 h 39 min. - Letto da: Michele Ferrario</w:t>
      </w:r>
    </w:p>
    <w:p w14:paraId="4C7C81F9" w14:textId="77777777" w:rsidR="00567D0F" w:rsidRDefault="00567D0F"/>
    <w:p w14:paraId="5F9310CF" w14:textId="77777777" w:rsidR="00567D0F" w:rsidRDefault="00000000">
      <w:pPr>
        <w:pStyle w:val="Stilenotizia"/>
      </w:pPr>
      <w:r>
        <w:rPr>
          <w:b/>
          <w:bCs/>
        </w:rPr>
        <w:t>403348</w:t>
      </w:r>
      <w:r>
        <w:tab/>
        <w:t>Petrignani, Sandra</w:t>
      </w:r>
      <w:r>
        <w:br/>
      </w:r>
      <w:r>
        <w:rPr>
          <w:b/>
          <w:bCs/>
        </w:rPr>
        <w:t>La scrittrice abita qui</w:t>
      </w:r>
      <w:r>
        <w:t>. - 1 CD ; 7 h 47 min. - Letto da: Sandra Petrignani</w:t>
      </w:r>
    </w:p>
    <w:p w14:paraId="27F8CFDC" w14:textId="77777777" w:rsidR="00567D0F" w:rsidRDefault="00567D0F"/>
    <w:p w14:paraId="0F4AEBAA" w14:textId="77777777" w:rsidR="00567D0F" w:rsidRDefault="00000000">
      <w:pPr>
        <w:pStyle w:val="Stilenotizia"/>
      </w:pPr>
      <w:r>
        <w:rPr>
          <w:b/>
          <w:bCs/>
        </w:rPr>
        <w:t>403232</w:t>
      </w:r>
      <w:r>
        <w:tab/>
        <w:t>Petter, Anna</w:t>
      </w:r>
      <w:r>
        <w:br/>
      </w:r>
      <w:r>
        <w:rPr>
          <w:b/>
          <w:bCs/>
        </w:rPr>
        <w:t>La ragazza che fabbricava notti</w:t>
      </w:r>
      <w:r>
        <w:t>. - 1 CD ; 5 h 39 min. - Letto da: Irene Adofaci</w:t>
      </w:r>
    </w:p>
    <w:p w14:paraId="483F89D6" w14:textId="77777777" w:rsidR="00567D0F" w:rsidRDefault="00567D0F"/>
    <w:p w14:paraId="4897AF9B" w14:textId="77777777" w:rsidR="00567D0F" w:rsidRDefault="00000000">
      <w:pPr>
        <w:pStyle w:val="Stilenotizia"/>
      </w:pPr>
      <w:r>
        <w:rPr>
          <w:b/>
          <w:bCs/>
        </w:rPr>
        <w:t>402742</w:t>
      </w:r>
      <w:r>
        <w:tab/>
        <w:t>Piccinelli, Franco</w:t>
      </w:r>
      <w:r>
        <w:br/>
      </w:r>
      <w:r>
        <w:rPr>
          <w:b/>
          <w:bCs/>
        </w:rPr>
        <w:t>Domenica d'ottobre</w:t>
      </w:r>
      <w:r>
        <w:t>. - 1 CD ; 6 h 12 min. - Letto da: Michelina Gilli</w:t>
      </w:r>
    </w:p>
    <w:p w14:paraId="7E38B77A" w14:textId="77777777" w:rsidR="00567D0F" w:rsidRDefault="00567D0F"/>
    <w:p w14:paraId="60E3D248" w14:textId="77777777" w:rsidR="00567D0F" w:rsidRDefault="00000000">
      <w:pPr>
        <w:pStyle w:val="Stilenotizia"/>
      </w:pPr>
      <w:r>
        <w:rPr>
          <w:b/>
          <w:bCs/>
        </w:rPr>
        <w:t>405276</w:t>
      </w:r>
      <w:r>
        <w:tab/>
        <w:t>Piccione, Lina</w:t>
      </w:r>
      <w:r>
        <w:br/>
      </w:r>
      <w:r>
        <w:rPr>
          <w:b/>
          <w:bCs/>
        </w:rPr>
        <w:t>Diario di una ragazza del Sud</w:t>
      </w:r>
      <w:r>
        <w:t>. - 1 CD ; 4 h 19 min. - Letto da: Flavia Butti</w:t>
      </w:r>
    </w:p>
    <w:p w14:paraId="1F0703E0" w14:textId="77777777" w:rsidR="00567D0F" w:rsidRDefault="00567D0F"/>
    <w:p w14:paraId="6B2C7B8B" w14:textId="77777777" w:rsidR="00567D0F" w:rsidRDefault="00000000">
      <w:pPr>
        <w:pStyle w:val="Stilenotizia"/>
      </w:pPr>
      <w:r>
        <w:rPr>
          <w:b/>
          <w:bCs/>
        </w:rPr>
        <w:t>404702</w:t>
      </w:r>
      <w:r>
        <w:tab/>
        <w:t>Piccolo, Francesco</w:t>
      </w:r>
      <w:r>
        <w:br/>
      </w:r>
      <w:r>
        <w:rPr>
          <w:b/>
          <w:bCs/>
        </w:rPr>
        <w:t>Il desiderio di essere come tutti</w:t>
      </w:r>
      <w:r>
        <w:t>. - 1 CD ; 9 h 41 min. - Letto da: Paolo Fiorilli</w:t>
      </w:r>
    </w:p>
    <w:p w14:paraId="248C752A" w14:textId="77777777" w:rsidR="00567D0F" w:rsidRDefault="00567D0F"/>
    <w:p w14:paraId="3B7794DD" w14:textId="77777777" w:rsidR="00567D0F" w:rsidRDefault="00000000">
      <w:pPr>
        <w:pStyle w:val="Stilenotizia"/>
      </w:pPr>
      <w:r>
        <w:rPr>
          <w:b/>
          <w:bCs/>
        </w:rPr>
        <w:t>401274</w:t>
      </w:r>
      <w:r>
        <w:tab/>
        <w:t>Piccolo, Francesco</w:t>
      </w:r>
      <w:r>
        <w:br/>
      </w:r>
      <w:r>
        <w:rPr>
          <w:b/>
          <w:bCs/>
        </w:rPr>
        <w:t>L'Italia spensierata</w:t>
      </w:r>
      <w:r>
        <w:t>. - 1 CD ; 5 h 27 min. - Letto da: Francesco Piccolo</w:t>
      </w:r>
    </w:p>
    <w:p w14:paraId="7596BC7F" w14:textId="77777777" w:rsidR="00567D0F" w:rsidRDefault="00567D0F"/>
    <w:p w14:paraId="32CA48A7" w14:textId="77777777" w:rsidR="00567D0F" w:rsidRDefault="00000000">
      <w:pPr>
        <w:pStyle w:val="Stilenotizia"/>
      </w:pPr>
      <w:r>
        <w:rPr>
          <w:b/>
          <w:bCs/>
        </w:rPr>
        <w:t>403513</w:t>
      </w:r>
      <w:r>
        <w:tab/>
        <w:t>Piccolo, Francesco</w:t>
      </w:r>
      <w:r>
        <w:br/>
      </w:r>
      <w:r>
        <w:rPr>
          <w:b/>
          <w:bCs/>
        </w:rPr>
        <w:t>Momenti di trascurabile felicità</w:t>
      </w:r>
      <w:r>
        <w:t>. - 1 CD ; 2 h 58 min. - Letto da: Francesco Piccolo</w:t>
      </w:r>
    </w:p>
    <w:p w14:paraId="1551F388" w14:textId="77777777" w:rsidR="00567D0F" w:rsidRDefault="00567D0F"/>
    <w:p w14:paraId="03F8591D" w14:textId="77777777" w:rsidR="00567D0F" w:rsidRDefault="00000000">
      <w:pPr>
        <w:pStyle w:val="Stilenotizia"/>
      </w:pPr>
      <w:r>
        <w:rPr>
          <w:b/>
          <w:bCs/>
        </w:rPr>
        <w:t>402167</w:t>
      </w:r>
      <w:r>
        <w:tab/>
        <w:t>Pierazzi, Rina Maria</w:t>
      </w:r>
      <w:r>
        <w:br/>
      </w:r>
      <w:r>
        <w:rPr>
          <w:b/>
          <w:bCs/>
        </w:rPr>
        <w:t>Rondini in volo : romanzo</w:t>
      </w:r>
      <w:r>
        <w:t>. - 1 CD ; 6 h 1 min. - Letto da: E. Trezzini</w:t>
      </w:r>
    </w:p>
    <w:p w14:paraId="697F638E" w14:textId="77777777" w:rsidR="00567D0F" w:rsidRDefault="00567D0F"/>
    <w:p w14:paraId="571B3D5D" w14:textId="77777777" w:rsidR="00567D0F" w:rsidRDefault="00000000">
      <w:pPr>
        <w:pStyle w:val="Stilenotizia"/>
      </w:pPr>
      <w:r>
        <w:rPr>
          <w:b/>
          <w:bCs/>
        </w:rPr>
        <w:t>407974</w:t>
      </w:r>
      <w:r>
        <w:tab/>
        <w:t>Piersanti, Claudio</w:t>
      </w:r>
      <w:r>
        <w:br/>
      </w:r>
      <w:r>
        <w:rPr>
          <w:b/>
          <w:bCs/>
        </w:rPr>
        <w:t>Quel maledetto Vronskij</w:t>
      </w:r>
      <w:r>
        <w:t>. - 1 CD ; 6 h 12 min. - Letto da: Flavia Butti ; SL 2022/2</w:t>
      </w:r>
    </w:p>
    <w:p w14:paraId="4B0DFF83" w14:textId="77777777" w:rsidR="00567D0F" w:rsidRDefault="00567D0F"/>
    <w:p w14:paraId="73101F8D" w14:textId="77777777" w:rsidR="00567D0F" w:rsidRDefault="00000000">
      <w:pPr>
        <w:pStyle w:val="Stilenotizia"/>
      </w:pPr>
      <w:r>
        <w:rPr>
          <w:b/>
          <w:bCs/>
        </w:rPr>
        <w:t>406861</w:t>
      </w:r>
      <w:r>
        <w:tab/>
        <w:t>Pif, 1972-</w:t>
      </w:r>
      <w:r>
        <w:br/>
      </w:r>
      <w:r>
        <w:rPr>
          <w:b/>
          <w:bCs/>
        </w:rPr>
        <w:t>...che Dio perdona a tutti</w:t>
      </w:r>
      <w:r>
        <w:t>. - 1 CD ; 4 h 42 min. - Letto da: Pif</w:t>
      </w:r>
    </w:p>
    <w:p w14:paraId="4C9751B1" w14:textId="77777777" w:rsidR="00567D0F" w:rsidRDefault="00567D0F"/>
    <w:p w14:paraId="6425DBAD" w14:textId="77777777" w:rsidR="00567D0F" w:rsidRDefault="00000000">
      <w:pPr>
        <w:pStyle w:val="Stilenotizia"/>
      </w:pPr>
      <w:r>
        <w:rPr>
          <w:b/>
          <w:bCs/>
        </w:rPr>
        <w:t>401209</w:t>
      </w:r>
      <w:r>
        <w:tab/>
        <w:t>Piperno, Alessandro</w:t>
      </w:r>
      <w:r>
        <w:br/>
      </w:r>
      <w:r>
        <w:rPr>
          <w:b/>
          <w:bCs/>
        </w:rPr>
        <w:t>Con le peggiori intenzioni : romanzo</w:t>
      </w:r>
      <w:r>
        <w:t>. - 1 CD ; 11 h 43 min. - Letto da: Marco Balbi</w:t>
      </w:r>
    </w:p>
    <w:p w14:paraId="1B6956AA" w14:textId="77777777" w:rsidR="00567D0F" w:rsidRDefault="00567D0F"/>
    <w:p w14:paraId="332E70EE" w14:textId="77777777" w:rsidR="00567D0F" w:rsidRDefault="00000000">
      <w:pPr>
        <w:pStyle w:val="Stilenotizia"/>
      </w:pPr>
      <w:r>
        <w:rPr>
          <w:b/>
          <w:bCs/>
        </w:rPr>
        <w:t>404035</w:t>
      </w:r>
      <w:r>
        <w:tab/>
        <w:t>Piperno, Alessandro</w:t>
      </w:r>
      <w:r>
        <w:br/>
      </w:r>
      <w:r>
        <w:rPr>
          <w:b/>
          <w:bCs/>
        </w:rPr>
        <w:t>Inseparabili : romanzo</w:t>
      </w:r>
      <w:r>
        <w:t>. - 1 CD ; 12 h 48 min. - Letto da: Flavia Butti</w:t>
      </w:r>
    </w:p>
    <w:p w14:paraId="17AF24A5" w14:textId="77777777" w:rsidR="00567D0F" w:rsidRDefault="00567D0F"/>
    <w:p w14:paraId="351D7AAD" w14:textId="77777777" w:rsidR="00567D0F" w:rsidRDefault="00000000">
      <w:pPr>
        <w:pStyle w:val="Stilenotizia"/>
      </w:pPr>
      <w:r>
        <w:rPr>
          <w:b/>
          <w:bCs/>
        </w:rPr>
        <w:t>404002</w:t>
      </w:r>
      <w:r>
        <w:tab/>
        <w:t>Pirandello, Luigi</w:t>
      </w:r>
      <w:r>
        <w:br/>
      </w:r>
      <w:r>
        <w:rPr>
          <w:b/>
          <w:bCs/>
        </w:rPr>
        <w:t>Candelora</w:t>
      </w:r>
      <w:r>
        <w:t>. - 1 CD ; 9 h 13 min. - Letto da: Michelina Gilli</w:t>
      </w:r>
    </w:p>
    <w:p w14:paraId="46F8032F" w14:textId="77777777" w:rsidR="00567D0F" w:rsidRDefault="00567D0F"/>
    <w:p w14:paraId="339EEEBA" w14:textId="77777777" w:rsidR="00567D0F" w:rsidRDefault="00000000">
      <w:pPr>
        <w:pStyle w:val="Stilenotizia"/>
      </w:pPr>
      <w:r>
        <w:rPr>
          <w:b/>
          <w:bCs/>
        </w:rPr>
        <w:t>403885</w:t>
      </w:r>
      <w:r>
        <w:tab/>
        <w:t>Pirandello, Luigi</w:t>
      </w:r>
      <w:r>
        <w:br/>
      </w:r>
      <w:r>
        <w:rPr>
          <w:b/>
          <w:bCs/>
        </w:rPr>
        <w:t>Donna Mimma</w:t>
      </w:r>
      <w:r>
        <w:t>. - 1 CD ; 4 h 56 min. - Letto da: Michelina Gilli</w:t>
      </w:r>
    </w:p>
    <w:p w14:paraId="73392870" w14:textId="77777777" w:rsidR="00567D0F" w:rsidRDefault="00567D0F"/>
    <w:p w14:paraId="72D14CD7" w14:textId="77777777" w:rsidR="00567D0F" w:rsidRDefault="00000000">
      <w:pPr>
        <w:pStyle w:val="Stilenotizia"/>
      </w:pPr>
      <w:r>
        <w:rPr>
          <w:b/>
          <w:bCs/>
        </w:rPr>
        <w:t>401398</w:t>
      </w:r>
      <w:r>
        <w:tab/>
        <w:t>Pirandello, Luigi</w:t>
      </w:r>
      <w:r>
        <w:br/>
      </w:r>
      <w:r>
        <w:rPr>
          <w:b/>
          <w:bCs/>
        </w:rPr>
        <w:t>Il fu Mattia Pascal</w:t>
      </w:r>
      <w:r>
        <w:t>. - 1 CD ; 7 h 28 min. - Letto da: Claudio Carini</w:t>
      </w:r>
    </w:p>
    <w:p w14:paraId="627DD38F" w14:textId="77777777" w:rsidR="00567D0F" w:rsidRDefault="00567D0F"/>
    <w:p w14:paraId="1029EDBE" w14:textId="77777777" w:rsidR="00567D0F" w:rsidRDefault="00000000">
      <w:pPr>
        <w:pStyle w:val="Stilenotizia"/>
      </w:pPr>
      <w:r>
        <w:rPr>
          <w:b/>
          <w:bCs/>
        </w:rPr>
        <w:t>403589</w:t>
      </w:r>
      <w:r>
        <w:tab/>
        <w:t>Pirandello, Luigi</w:t>
      </w:r>
      <w:r>
        <w:br/>
      </w:r>
      <w:r>
        <w:rPr>
          <w:b/>
          <w:bCs/>
        </w:rPr>
        <w:t>La giara e altre novelle</w:t>
      </w:r>
      <w:r>
        <w:t>. - 1 CD ; 7 h 4 min. - Letto da: Michelina Gilli</w:t>
      </w:r>
    </w:p>
    <w:p w14:paraId="33924EDE" w14:textId="77777777" w:rsidR="00567D0F" w:rsidRDefault="00567D0F"/>
    <w:p w14:paraId="0EE86102" w14:textId="77777777" w:rsidR="00567D0F" w:rsidRDefault="00000000">
      <w:pPr>
        <w:pStyle w:val="Stilenotizia"/>
      </w:pPr>
      <w:r>
        <w:rPr>
          <w:b/>
          <w:bCs/>
        </w:rPr>
        <w:t>403804</w:t>
      </w:r>
      <w:r>
        <w:tab/>
        <w:t>Pirandello, Luigi</w:t>
      </w:r>
      <w:r>
        <w:br/>
      </w:r>
      <w:r>
        <w:rPr>
          <w:b/>
          <w:bCs/>
        </w:rPr>
        <w:t>In silenzio</w:t>
      </w:r>
      <w:r>
        <w:t>. - 1 CD ; 9 h 11 min. - Letto da: Michelina Gilli</w:t>
      </w:r>
    </w:p>
    <w:p w14:paraId="03DE52B6" w14:textId="77777777" w:rsidR="00567D0F" w:rsidRDefault="00567D0F"/>
    <w:p w14:paraId="0317C073" w14:textId="77777777" w:rsidR="00567D0F" w:rsidRDefault="00000000">
      <w:pPr>
        <w:pStyle w:val="Stilenotizia"/>
      </w:pPr>
      <w:r>
        <w:rPr>
          <w:b/>
          <w:bCs/>
        </w:rPr>
        <w:t>400551</w:t>
      </w:r>
      <w:r>
        <w:tab/>
        <w:t>Pirandello, Luigi</w:t>
      </w:r>
      <w:r>
        <w:br/>
      </w:r>
      <w:r>
        <w:rPr>
          <w:b/>
          <w:bCs/>
        </w:rPr>
        <w:t>Novelle scelte</w:t>
      </w:r>
      <w:r>
        <w:t>. - 1 CD ; 2 h 7 min. - Letto da: C. Buratti</w:t>
      </w:r>
    </w:p>
    <w:p w14:paraId="413EB553" w14:textId="77777777" w:rsidR="00567D0F" w:rsidRDefault="00567D0F"/>
    <w:p w14:paraId="1DBEF7D1" w14:textId="77777777" w:rsidR="00567D0F" w:rsidRDefault="00000000">
      <w:pPr>
        <w:pStyle w:val="Stilenotizia"/>
      </w:pPr>
      <w:r>
        <w:rPr>
          <w:b/>
          <w:bCs/>
        </w:rPr>
        <w:t>404444</w:t>
      </w:r>
      <w:r>
        <w:tab/>
        <w:t>Pirandello, Luigi</w:t>
      </w:r>
      <w:r>
        <w:br/>
      </w:r>
      <w:r>
        <w:rPr>
          <w:b/>
          <w:bCs/>
        </w:rPr>
        <w:t>Pensaci, Giacomino! : e altre novelle</w:t>
      </w:r>
      <w:r>
        <w:t>. - 1 CD ; 4 h 14 min. - Letto da: Fabrizio Falco</w:t>
      </w:r>
    </w:p>
    <w:p w14:paraId="4235BC0E" w14:textId="77777777" w:rsidR="00567D0F" w:rsidRDefault="00567D0F"/>
    <w:p w14:paraId="227C4898" w14:textId="77777777" w:rsidR="00567D0F" w:rsidRDefault="00000000">
      <w:pPr>
        <w:pStyle w:val="Stilenotizia"/>
      </w:pPr>
      <w:r>
        <w:rPr>
          <w:b/>
          <w:bCs/>
        </w:rPr>
        <w:t>401191</w:t>
      </w:r>
      <w:r>
        <w:tab/>
        <w:t>Pirandello, Luigi</w:t>
      </w:r>
      <w:r>
        <w:br/>
      </w:r>
      <w:r>
        <w:rPr>
          <w:b/>
          <w:bCs/>
        </w:rPr>
        <w:t>Uno, nessuno e centomila</w:t>
      </w:r>
      <w:r>
        <w:t>. - 1 CD ; 5 h 30 min. - Letto da: Giancarlo Previati</w:t>
      </w:r>
    </w:p>
    <w:p w14:paraId="14F9AB17" w14:textId="77777777" w:rsidR="00567D0F" w:rsidRDefault="00567D0F"/>
    <w:p w14:paraId="492549DA" w14:textId="77777777" w:rsidR="00567D0F" w:rsidRDefault="00000000">
      <w:pPr>
        <w:pStyle w:val="Stilenotizia"/>
      </w:pPr>
      <w:r>
        <w:rPr>
          <w:b/>
          <w:bCs/>
        </w:rPr>
        <w:t>406785</w:t>
      </w:r>
      <w:r>
        <w:tab/>
        <w:t>Pitzorno, Bianca</w:t>
      </w:r>
      <w:r>
        <w:br/>
      </w:r>
      <w:r>
        <w:rPr>
          <w:b/>
          <w:bCs/>
        </w:rPr>
        <w:t>Il sogno della macchina da cucire</w:t>
      </w:r>
      <w:r>
        <w:t>. - 1 CD ; 8 h 15 min. - Letto da: Paola Brieda</w:t>
      </w:r>
    </w:p>
    <w:p w14:paraId="368F0863" w14:textId="77777777" w:rsidR="00567D0F" w:rsidRDefault="00567D0F"/>
    <w:p w14:paraId="28418FCA" w14:textId="77777777" w:rsidR="00567D0F" w:rsidRDefault="00000000">
      <w:pPr>
        <w:pStyle w:val="Stilenotizia"/>
      </w:pPr>
      <w:r>
        <w:rPr>
          <w:b/>
          <w:bCs/>
        </w:rPr>
        <w:t>405305</w:t>
      </w:r>
      <w:r>
        <w:tab/>
        <w:t>Polanski, Eva</w:t>
      </w:r>
      <w:r>
        <w:br/>
      </w:r>
      <w:r>
        <w:rPr>
          <w:b/>
          <w:bCs/>
        </w:rPr>
        <w:t>Marian</w:t>
      </w:r>
      <w:r>
        <w:t>. - 1 CD ; 11 h 34 min. - Letto da: Tina Nasatti</w:t>
      </w:r>
    </w:p>
    <w:p w14:paraId="7635F958" w14:textId="77777777" w:rsidR="00567D0F" w:rsidRDefault="00567D0F"/>
    <w:p w14:paraId="0FAB9151" w14:textId="77777777" w:rsidR="00567D0F" w:rsidRDefault="00000000">
      <w:pPr>
        <w:pStyle w:val="Stilenotizia"/>
      </w:pPr>
      <w:r>
        <w:rPr>
          <w:b/>
          <w:bCs/>
        </w:rPr>
        <w:t>403066</w:t>
      </w:r>
      <w:r>
        <w:tab/>
        <w:t>Polidoro, Massimo</w:t>
      </w:r>
      <w:r>
        <w:br/>
      </w:r>
      <w:r>
        <w:rPr>
          <w:b/>
          <w:bCs/>
        </w:rPr>
        <w:t>Eravamo solo bambini</w:t>
      </w:r>
      <w:r>
        <w:t>. - 1 CD ; 5 h 54 min. - Letto da: Lorenza Righenzi</w:t>
      </w:r>
    </w:p>
    <w:p w14:paraId="43F29D14" w14:textId="77777777" w:rsidR="00567D0F" w:rsidRDefault="00567D0F"/>
    <w:p w14:paraId="4D80DB23" w14:textId="77777777" w:rsidR="00567D0F" w:rsidRDefault="00000000">
      <w:pPr>
        <w:pStyle w:val="Stilenotizia"/>
      </w:pPr>
      <w:r>
        <w:rPr>
          <w:b/>
          <w:bCs/>
        </w:rPr>
        <w:t>404398</w:t>
      </w:r>
      <w:r>
        <w:tab/>
        <w:t>Polidoro, Massimo</w:t>
      </w:r>
      <w:r>
        <w:br/>
      </w:r>
      <w:r>
        <w:rPr>
          <w:b/>
          <w:bCs/>
        </w:rPr>
        <w:t>Marta che aspetta l'alba</w:t>
      </w:r>
      <w:r>
        <w:t>. - 1 CD ; 5 h 3 min. - Letto da: Maria Giovanna Zerbi</w:t>
      </w:r>
    </w:p>
    <w:p w14:paraId="6363A382" w14:textId="77777777" w:rsidR="00567D0F" w:rsidRDefault="00567D0F"/>
    <w:p w14:paraId="00848B3F" w14:textId="77777777" w:rsidR="00567D0F" w:rsidRDefault="00000000">
      <w:pPr>
        <w:pStyle w:val="Stilenotizia"/>
      </w:pPr>
      <w:r>
        <w:rPr>
          <w:b/>
          <w:bCs/>
        </w:rPr>
        <w:t>403103</w:t>
      </w:r>
      <w:r>
        <w:tab/>
        <w:t>Polo, Marco</w:t>
      </w:r>
      <w:r>
        <w:br/>
      </w:r>
      <w:r>
        <w:rPr>
          <w:b/>
          <w:bCs/>
        </w:rPr>
        <w:t>Il Milione</w:t>
      </w:r>
      <w:r>
        <w:t>. - 1 CD ; 7 h 27 min. - Letto da: Claudio Tari</w:t>
      </w:r>
    </w:p>
    <w:p w14:paraId="77DE9B44" w14:textId="77777777" w:rsidR="00567D0F" w:rsidRDefault="00567D0F"/>
    <w:p w14:paraId="31F7866D" w14:textId="77777777" w:rsidR="00567D0F" w:rsidRDefault="00000000">
      <w:pPr>
        <w:pStyle w:val="Stilenotizia"/>
      </w:pPr>
      <w:r>
        <w:rPr>
          <w:b/>
          <w:bCs/>
        </w:rPr>
        <w:t>400399</w:t>
      </w:r>
      <w:r>
        <w:tab/>
        <w:t>Pontiggia, Giuseppe</w:t>
      </w:r>
      <w:r>
        <w:br/>
      </w:r>
      <w:r>
        <w:rPr>
          <w:b/>
          <w:bCs/>
        </w:rPr>
        <w:t>Nati due volte : romanzo</w:t>
      </w:r>
      <w:r>
        <w:t>. - 1 CD ; 5 h 25 min. - Letto da: Giovanni Maricelli</w:t>
      </w:r>
    </w:p>
    <w:p w14:paraId="7FECD93D" w14:textId="77777777" w:rsidR="00567D0F" w:rsidRDefault="00567D0F"/>
    <w:p w14:paraId="3C56EA9A" w14:textId="77777777" w:rsidR="00567D0F" w:rsidRDefault="00000000">
      <w:pPr>
        <w:pStyle w:val="Stilenotizia"/>
      </w:pPr>
      <w:r>
        <w:rPr>
          <w:b/>
          <w:bCs/>
        </w:rPr>
        <w:t>406629</w:t>
      </w:r>
      <w:r>
        <w:tab/>
        <w:t>Pontone, Domiziano</w:t>
      </w:r>
      <w:r>
        <w:br/>
      </w:r>
      <w:r>
        <w:rPr>
          <w:b/>
          <w:bCs/>
        </w:rPr>
        <w:t>In incantate terre deserte : [racconti]</w:t>
      </w:r>
      <w:r>
        <w:t>. - 1 CD ; 11 h 31 min. - Letto da: Francesco Musso</w:t>
      </w:r>
    </w:p>
    <w:p w14:paraId="6D72F015" w14:textId="77777777" w:rsidR="00567D0F" w:rsidRDefault="00567D0F"/>
    <w:p w14:paraId="6D71432C" w14:textId="77777777" w:rsidR="00567D0F" w:rsidRDefault="00000000">
      <w:pPr>
        <w:pStyle w:val="Stilenotizia"/>
      </w:pPr>
      <w:r>
        <w:rPr>
          <w:b/>
          <w:bCs/>
        </w:rPr>
        <w:t>406529</w:t>
      </w:r>
      <w:r>
        <w:tab/>
        <w:t>Postorino, Rosella</w:t>
      </w:r>
      <w:r>
        <w:br/>
      </w:r>
      <w:r>
        <w:rPr>
          <w:b/>
          <w:bCs/>
        </w:rPr>
        <w:t>Le assaggiatrici</w:t>
      </w:r>
      <w:r>
        <w:t>. - 1 CD ; 8 h 54 min. - Letto da: Maria Elena Queirolo</w:t>
      </w:r>
    </w:p>
    <w:p w14:paraId="2D2ADE67" w14:textId="77777777" w:rsidR="00567D0F" w:rsidRDefault="00567D0F"/>
    <w:p w14:paraId="60A2F327" w14:textId="77777777" w:rsidR="00567D0F" w:rsidRDefault="00000000">
      <w:pPr>
        <w:pStyle w:val="Stilenotizia"/>
      </w:pPr>
      <w:r>
        <w:rPr>
          <w:b/>
          <w:bCs/>
        </w:rPr>
        <w:t>408466</w:t>
      </w:r>
      <w:r>
        <w:tab/>
        <w:t>Postorino, Rosella</w:t>
      </w:r>
      <w:r>
        <w:br/>
      </w:r>
      <w:r>
        <w:rPr>
          <w:b/>
          <w:bCs/>
        </w:rPr>
        <w:t>Il corpo docile</w:t>
      </w:r>
      <w:r>
        <w:t>. - 1 CD ; 5 h 40 min. - Letto da: Clelia Candita</w:t>
      </w:r>
    </w:p>
    <w:p w14:paraId="665701EC" w14:textId="77777777" w:rsidR="00567D0F" w:rsidRDefault="00567D0F"/>
    <w:p w14:paraId="32F1A402" w14:textId="77777777" w:rsidR="00567D0F" w:rsidRDefault="00000000">
      <w:pPr>
        <w:pStyle w:val="Stilenotizia"/>
      </w:pPr>
      <w:r>
        <w:rPr>
          <w:b/>
          <w:bCs/>
        </w:rPr>
        <w:t>408320</w:t>
      </w:r>
      <w:r>
        <w:tab/>
        <w:t>Postorino, Rosella</w:t>
      </w:r>
      <w:r>
        <w:br/>
      </w:r>
      <w:r>
        <w:rPr>
          <w:b/>
          <w:bCs/>
        </w:rPr>
        <w:t>Mi limitavo ad amare te</w:t>
      </w:r>
      <w:r>
        <w:t>. - 1 CD ; 13 h 5 min. - Letto da: Rosanna Frontini</w:t>
      </w:r>
    </w:p>
    <w:p w14:paraId="7B2DC26E" w14:textId="77777777" w:rsidR="00567D0F" w:rsidRDefault="00567D0F"/>
    <w:p w14:paraId="2588F0C5" w14:textId="77777777" w:rsidR="00567D0F" w:rsidRDefault="00000000">
      <w:pPr>
        <w:pStyle w:val="Stilenotizia"/>
      </w:pPr>
      <w:r>
        <w:rPr>
          <w:b/>
          <w:bCs/>
        </w:rPr>
        <w:t>407264</w:t>
      </w:r>
      <w:r>
        <w:tab/>
        <w:t>Postorino, Rosella</w:t>
      </w:r>
      <w:r>
        <w:br/>
      </w:r>
      <w:r>
        <w:rPr>
          <w:b/>
          <w:bCs/>
        </w:rPr>
        <w:t>La stanza di sopra</w:t>
      </w:r>
      <w:r>
        <w:t>. - 1 CD ; 5 h 47 min. - Letto da: Silvia Ballini</w:t>
      </w:r>
    </w:p>
    <w:p w14:paraId="11898452" w14:textId="77777777" w:rsidR="00567D0F" w:rsidRDefault="00567D0F"/>
    <w:p w14:paraId="63A5ED97" w14:textId="77777777" w:rsidR="00567D0F" w:rsidRDefault="00000000">
      <w:pPr>
        <w:pStyle w:val="Stilenotizia"/>
      </w:pPr>
      <w:r>
        <w:rPr>
          <w:b/>
          <w:bCs/>
        </w:rPr>
        <w:t>402947</w:t>
      </w:r>
      <w:r>
        <w:tab/>
        <w:t>Pratesi, Fulco</w:t>
      </w:r>
      <w:r>
        <w:br/>
      </w:r>
      <w:r>
        <w:rPr>
          <w:b/>
          <w:bCs/>
        </w:rPr>
        <w:t>I cavalieri della grande laguna</w:t>
      </w:r>
      <w:r>
        <w:t>. - 1 CD ; 8 h 40 min. - Letto da: Graziella Amedeo</w:t>
      </w:r>
    </w:p>
    <w:p w14:paraId="6F98B5B6" w14:textId="77777777" w:rsidR="00567D0F" w:rsidRDefault="00567D0F"/>
    <w:p w14:paraId="507FEA9F" w14:textId="77777777" w:rsidR="00567D0F" w:rsidRDefault="00000000">
      <w:pPr>
        <w:pStyle w:val="Stilenotizia"/>
      </w:pPr>
      <w:r>
        <w:rPr>
          <w:b/>
          <w:bCs/>
        </w:rPr>
        <w:t>400797</w:t>
      </w:r>
      <w:r>
        <w:tab/>
        <w:t>Pratolini, Vasco</w:t>
      </w:r>
      <w:r>
        <w:br/>
      </w:r>
      <w:r>
        <w:rPr>
          <w:b/>
          <w:bCs/>
        </w:rPr>
        <w:t>Cronaca familiare</w:t>
      </w:r>
      <w:r>
        <w:t>. - 1 CD ; 3 h 49 min. - Letto da: A. Censi</w:t>
      </w:r>
    </w:p>
    <w:p w14:paraId="5658B7FE" w14:textId="77777777" w:rsidR="00567D0F" w:rsidRDefault="00567D0F"/>
    <w:p w14:paraId="24976A22" w14:textId="77777777" w:rsidR="00567D0F" w:rsidRDefault="00000000">
      <w:pPr>
        <w:pStyle w:val="Stilenotizia"/>
      </w:pPr>
      <w:r>
        <w:rPr>
          <w:b/>
          <w:bCs/>
        </w:rPr>
        <w:t>403233</w:t>
      </w:r>
      <w:r>
        <w:tab/>
        <w:t>Pratolini, Vasco</w:t>
      </w:r>
      <w:r>
        <w:br/>
      </w:r>
      <w:r>
        <w:rPr>
          <w:b/>
          <w:bCs/>
        </w:rPr>
        <w:t>Cronache di poveri amanti</w:t>
      </w:r>
      <w:r>
        <w:t>. - 1 CD ; 17 h 57 min. - Letto da: Calandrino</w:t>
      </w:r>
    </w:p>
    <w:p w14:paraId="5FCF728A" w14:textId="77777777" w:rsidR="00567D0F" w:rsidRDefault="00567D0F"/>
    <w:p w14:paraId="346A1052" w14:textId="77777777" w:rsidR="00567D0F" w:rsidRDefault="00000000">
      <w:pPr>
        <w:pStyle w:val="Stilenotizia"/>
      </w:pPr>
      <w:r>
        <w:rPr>
          <w:b/>
          <w:bCs/>
        </w:rPr>
        <w:t>400774</w:t>
      </w:r>
      <w:r>
        <w:tab/>
        <w:t>Pratolini, Vasco</w:t>
      </w:r>
      <w:r>
        <w:br/>
      </w:r>
      <w:r>
        <w:rPr>
          <w:b/>
          <w:bCs/>
        </w:rPr>
        <w:t>Metello</w:t>
      </w:r>
      <w:r>
        <w:t>. - 1 CD ; 13 h 13 min. - Letto da: Fernando Bonetti</w:t>
      </w:r>
    </w:p>
    <w:p w14:paraId="6400DAC0" w14:textId="77777777" w:rsidR="00567D0F" w:rsidRDefault="00567D0F"/>
    <w:p w14:paraId="0FD4E419" w14:textId="77777777" w:rsidR="00567D0F" w:rsidRDefault="00000000">
      <w:pPr>
        <w:pStyle w:val="Stilenotizia"/>
      </w:pPr>
      <w:r>
        <w:rPr>
          <w:b/>
          <w:bCs/>
        </w:rPr>
        <w:t>400550</w:t>
      </w:r>
      <w:r>
        <w:tab/>
        <w:t>Pratolini, Vasco</w:t>
      </w:r>
      <w:r>
        <w:br/>
      </w:r>
      <w:r>
        <w:rPr>
          <w:b/>
          <w:bCs/>
        </w:rPr>
        <w:t>Le ragazze di Sanfrediano</w:t>
      </w:r>
      <w:r>
        <w:t>. - 1 CD ; 5 h 8 min. - Letto da: F. Bonetti</w:t>
      </w:r>
    </w:p>
    <w:p w14:paraId="753F5F95" w14:textId="77777777" w:rsidR="00567D0F" w:rsidRDefault="00567D0F"/>
    <w:p w14:paraId="1B42C26E" w14:textId="77777777" w:rsidR="00567D0F" w:rsidRDefault="00000000">
      <w:pPr>
        <w:pStyle w:val="Stilenotizia"/>
      </w:pPr>
      <w:r>
        <w:rPr>
          <w:b/>
          <w:bCs/>
        </w:rPr>
        <w:t>404162</w:t>
      </w:r>
      <w:r>
        <w:tab/>
        <w:t>Presta, Marco</w:t>
      </w:r>
      <w:r>
        <w:br/>
      </w:r>
      <w:r>
        <w:rPr>
          <w:b/>
          <w:bCs/>
        </w:rPr>
        <w:t>Un calcio in bocca fa miracoli</w:t>
      </w:r>
      <w:r>
        <w:t>. - 1 CD ; 6 h 9 min. - Letto da: Rossana Panzera</w:t>
      </w:r>
    </w:p>
    <w:p w14:paraId="6B29ADA1" w14:textId="77777777" w:rsidR="00567D0F" w:rsidRDefault="00567D0F"/>
    <w:p w14:paraId="38F6F81E" w14:textId="77777777" w:rsidR="00567D0F" w:rsidRDefault="00000000">
      <w:pPr>
        <w:pStyle w:val="Stilenotizia"/>
      </w:pPr>
      <w:r>
        <w:rPr>
          <w:b/>
          <w:bCs/>
        </w:rPr>
        <w:t>408069</w:t>
      </w:r>
      <w:r>
        <w:tab/>
        <w:t>Presta, Marco</w:t>
      </w:r>
      <w:r>
        <w:br/>
      </w:r>
      <w:r>
        <w:rPr>
          <w:b/>
          <w:bCs/>
        </w:rPr>
        <w:t>Il prigioniero dell'interno 7</w:t>
      </w:r>
      <w:r>
        <w:t>. - 1 CD ; 5 h 26 min. - Letto da: Pino Lo Nostro</w:t>
      </w:r>
    </w:p>
    <w:p w14:paraId="75996FD6" w14:textId="77777777" w:rsidR="00567D0F" w:rsidRDefault="00567D0F"/>
    <w:p w14:paraId="1A6455E3" w14:textId="77777777" w:rsidR="00567D0F" w:rsidRDefault="00000000">
      <w:pPr>
        <w:pStyle w:val="Stilenotizia"/>
      </w:pPr>
      <w:r>
        <w:rPr>
          <w:b/>
          <w:bCs/>
        </w:rPr>
        <w:t>405640</w:t>
      </w:r>
      <w:r>
        <w:tab/>
        <w:t>Proietti, Gigi</w:t>
      </w:r>
      <w:r>
        <w:br/>
      </w:r>
      <w:r>
        <w:rPr>
          <w:b/>
          <w:bCs/>
        </w:rPr>
        <w:t>Decamerino : novelle dietro le quinte</w:t>
      </w:r>
      <w:r>
        <w:t>. - 1 CD ; 3 h 25 min. - Letto da: Claudio Troise</w:t>
      </w:r>
    </w:p>
    <w:p w14:paraId="163FA3BC" w14:textId="77777777" w:rsidR="00567D0F" w:rsidRDefault="00567D0F"/>
    <w:p w14:paraId="2279149A" w14:textId="77777777" w:rsidR="00567D0F" w:rsidRDefault="00000000">
      <w:pPr>
        <w:pStyle w:val="Stilenotizia"/>
      </w:pPr>
      <w:r>
        <w:rPr>
          <w:b/>
          <w:bCs/>
        </w:rPr>
        <w:t>401666</w:t>
      </w:r>
      <w:r>
        <w:tab/>
        <w:t>Pronello, Marco</w:t>
      </w:r>
      <w:r>
        <w:br/>
      </w:r>
      <w:r>
        <w:rPr>
          <w:b/>
          <w:bCs/>
        </w:rPr>
        <w:t>Cronache dalla ciecagna</w:t>
      </w:r>
      <w:r>
        <w:t>. - 1 CD ; 3 h 25 min. - Letto da: Gaetano Lizio</w:t>
      </w:r>
    </w:p>
    <w:p w14:paraId="1A181F5B" w14:textId="77777777" w:rsidR="00567D0F" w:rsidRDefault="00567D0F"/>
    <w:p w14:paraId="2A779D82" w14:textId="77777777" w:rsidR="00567D0F" w:rsidRDefault="00000000">
      <w:pPr>
        <w:pStyle w:val="Stilenotizia"/>
      </w:pPr>
      <w:r>
        <w:rPr>
          <w:b/>
          <w:bCs/>
        </w:rPr>
        <w:t>407399</w:t>
      </w:r>
      <w:r>
        <w:tab/>
        <w:t>Pulvirenti, Anita</w:t>
      </w:r>
      <w:r>
        <w:br/>
      </w:r>
      <w:r>
        <w:rPr>
          <w:b/>
          <w:bCs/>
        </w:rPr>
        <w:t>La trasparenza del camaleonte : [romanzo]</w:t>
      </w:r>
      <w:r>
        <w:t>. - 1 CD ; 5 h 55 min. - Letto da: Antonella Nazzani Cervigni</w:t>
      </w:r>
    </w:p>
    <w:p w14:paraId="49E24796" w14:textId="77777777" w:rsidR="00567D0F" w:rsidRDefault="00567D0F"/>
    <w:p w14:paraId="08E12AA6" w14:textId="77777777" w:rsidR="00567D0F" w:rsidRDefault="00000000">
      <w:pPr>
        <w:pStyle w:val="Stilenotizia"/>
      </w:pPr>
      <w:r>
        <w:rPr>
          <w:b/>
          <w:bCs/>
        </w:rPr>
        <w:t>405662</w:t>
      </w:r>
      <w:r>
        <w:tab/>
        <w:t>Raffo, Silvio</w:t>
      </w:r>
      <w:r>
        <w:br/>
      </w:r>
      <w:r>
        <w:rPr>
          <w:b/>
          <w:bCs/>
        </w:rPr>
        <w:t>La pupilla della tigre</w:t>
      </w:r>
      <w:r>
        <w:t>. - 1 CD ; 2 h 31 min. - Letto da: Franca Taddei</w:t>
      </w:r>
    </w:p>
    <w:p w14:paraId="412DDE06" w14:textId="77777777" w:rsidR="00567D0F" w:rsidRDefault="00567D0F"/>
    <w:p w14:paraId="17AB5D1B" w14:textId="77777777" w:rsidR="00567D0F" w:rsidRDefault="00000000">
      <w:pPr>
        <w:pStyle w:val="Stilenotizia"/>
      </w:pPr>
      <w:r>
        <w:rPr>
          <w:b/>
          <w:bCs/>
        </w:rPr>
        <w:t>408095</w:t>
      </w:r>
      <w:r>
        <w:tab/>
        <w:t>Raimo, Veronica</w:t>
      </w:r>
      <w:r>
        <w:br/>
      </w:r>
      <w:r>
        <w:rPr>
          <w:b/>
          <w:bCs/>
        </w:rPr>
        <w:t>Niente di vero</w:t>
      </w:r>
      <w:r>
        <w:t>. - 1 CD ; 5 h 4 min. - Letto da: Cristina Atzeni</w:t>
      </w:r>
    </w:p>
    <w:p w14:paraId="241F8EE1" w14:textId="77777777" w:rsidR="00567D0F" w:rsidRDefault="00567D0F"/>
    <w:p w14:paraId="69B91ECF" w14:textId="77777777" w:rsidR="00567D0F" w:rsidRDefault="00000000">
      <w:pPr>
        <w:pStyle w:val="Stilenotizia"/>
      </w:pPr>
      <w:r>
        <w:rPr>
          <w:b/>
          <w:bCs/>
        </w:rPr>
        <w:t>407581</w:t>
      </w:r>
      <w:r>
        <w:tab/>
        <w:t>Raimondi, Daniela</w:t>
      </w:r>
      <w:r>
        <w:br/>
      </w:r>
      <w:r>
        <w:rPr>
          <w:b/>
          <w:bCs/>
        </w:rPr>
        <w:t>[La saga della famiglia Casadio] : [1] : La casa sull’argine : romanzo</w:t>
      </w:r>
      <w:r>
        <w:t>. - 1 CD ; 12 h 54 min. - Letto da: Mariangela Castelli</w:t>
      </w:r>
    </w:p>
    <w:p w14:paraId="7DDFD991" w14:textId="77777777" w:rsidR="00567D0F" w:rsidRDefault="00567D0F"/>
    <w:p w14:paraId="0FAA7EDF" w14:textId="77777777" w:rsidR="00567D0F" w:rsidRDefault="00000000">
      <w:pPr>
        <w:pStyle w:val="Stilenotizia"/>
      </w:pPr>
      <w:r>
        <w:rPr>
          <w:b/>
          <w:bCs/>
        </w:rPr>
        <w:t>408423</w:t>
      </w:r>
      <w:r>
        <w:tab/>
        <w:t>Raimondi, Daniela</w:t>
      </w:r>
      <w:r>
        <w:br/>
      </w:r>
      <w:r>
        <w:rPr>
          <w:b/>
          <w:bCs/>
        </w:rPr>
        <w:t>[La saga della famiglia Casadio] : [2] : Il primo sole dell’estate : romanzo</w:t>
      </w:r>
      <w:r>
        <w:t>. - 1 CD ; 10 h 7 min. - Letto da: Clelia Candita</w:t>
      </w:r>
    </w:p>
    <w:p w14:paraId="1AD1F9C5" w14:textId="77777777" w:rsidR="00567D0F" w:rsidRDefault="00567D0F"/>
    <w:p w14:paraId="0467BC5B" w14:textId="77777777" w:rsidR="00567D0F" w:rsidRDefault="00000000">
      <w:pPr>
        <w:pStyle w:val="Stilenotizia"/>
      </w:pPr>
      <w:r>
        <w:rPr>
          <w:b/>
          <w:bCs/>
        </w:rPr>
        <w:t>408197</w:t>
      </w:r>
      <w:r>
        <w:tab/>
        <w:t>Ranfagni, Silvia</w:t>
      </w:r>
      <w:r>
        <w:br/>
      </w:r>
      <w:r>
        <w:rPr>
          <w:b/>
          <w:bCs/>
        </w:rPr>
        <w:t>Corpo a corpo</w:t>
      </w:r>
      <w:r>
        <w:t>. - 1 CD ; 4 h 30 min. - Letto da: Maurizio Canetta</w:t>
      </w:r>
    </w:p>
    <w:p w14:paraId="1AB1B4F8" w14:textId="77777777" w:rsidR="00567D0F" w:rsidRDefault="00567D0F"/>
    <w:p w14:paraId="2E7853A1" w14:textId="77777777" w:rsidR="00567D0F" w:rsidRDefault="00000000">
      <w:pPr>
        <w:pStyle w:val="Stilenotizia"/>
      </w:pPr>
      <w:r>
        <w:rPr>
          <w:b/>
          <w:bCs/>
        </w:rPr>
        <w:t>403737</w:t>
      </w:r>
      <w:r>
        <w:tab/>
        <w:t>Ranno, Tea</w:t>
      </w:r>
      <w:r>
        <w:br/>
      </w:r>
      <w:r>
        <w:rPr>
          <w:b/>
          <w:bCs/>
        </w:rPr>
        <w:t>Cenere</w:t>
      </w:r>
      <w:r>
        <w:t>. - 1 CD ; 13 h 46 min. - Letto da: Livia Castellini</w:t>
      </w:r>
    </w:p>
    <w:p w14:paraId="592D108B" w14:textId="77777777" w:rsidR="00567D0F" w:rsidRDefault="00567D0F"/>
    <w:p w14:paraId="30E08228" w14:textId="77777777" w:rsidR="00567D0F" w:rsidRDefault="00000000">
      <w:pPr>
        <w:pStyle w:val="Stilenotizia"/>
      </w:pPr>
      <w:r>
        <w:rPr>
          <w:b/>
          <w:bCs/>
        </w:rPr>
        <w:t>406266</w:t>
      </w:r>
      <w:r>
        <w:tab/>
        <w:t>Rattaro, Sara</w:t>
      </w:r>
      <w:r>
        <w:br/>
      </w:r>
      <w:r>
        <w:rPr>
          <w:b/>
          <w:bCs/>
        </w:rPr>
        <w:t>L’amore addosso</w:t>
      </w:r>
      <w:r>
        <w:t>. - 1 CD ; 6 h 23 min. - Letto da: Clara Molaschi</w:t>
      </w:r>
    </w:p>
    <w:p w14:paraId="2FEE1452" w14:textId="77777777" w:rsidR="00567D0F" w:rsidRDefault="00567D0F"/>
    <w:p w14:paraId="5B8E54D2" w14:textId="77777777" w:rsidR="00567D0F" w:rsidRDefault="00000000">
      <w:pPr>
        <w:pStyle w:val="Stilenotizia"/>
      </w:pPr>
      <w:r>
        <w:rPr>
          <w:b/>
          <w:bCs/>
        </w:rPr>
        <w:t>407809</w:t>
      </w:r>
      <w:r>
        <w:tab/>
        <w:t>Rattaro, Sara</w:t>
      </w:r>
      <w:r>
        <w:br/>
      </w:r>
      <w:r>
        <w:rPr>
          <w:b/>
          <w:bCs/>
        </w:rPr>
        <w:t>Una felicità semplice</w:t>
      </w:r>
      <w:r>
        <w:t>. - 1 CD ; 5 h 55 min. - Letto da: Carla Panariello</w:t>
      </w:r>
    </w:p>
    <w:p w14:paraId="7E58DD9E" w14:textId="77777777" w:rsidR="00567D0F" w:rsidRDefault="00567D0F"/>
    <w:p w14:paraId="323AF4BB" w14:textId="77777777" w:rsidR="00567D0F" w:rsidRDefault="00000000">
      <w:pPr>
        <w:pStyle w:val="Stilenotizia"/>
      </w:pPr>
      <w:r>
        <w:rPr>
          <w:b/>
          <w:bCs/>
        </w:rPr>
        <w:t>407339</w:t>
      </w:r>
      <w:r>
        <w:tab/>
        <w:t>Rattaro, Sara</w:t>
      </w:r>
      <w:r>
        <w:br/>
      </w:r>
      <w:r>
        <w:rPr>
          <w:b/>
          <w:bCs/>
        </w:rPr>
        <w:t>La giusta distanza</w:t>
      </w:r>
      <w:r>
        <w:t>. - 1 CD ; 6 h 20 min. - Letto da: Maria Cristina Solazzi</w:t>
      </w:r>
    </w:p>
    <w:p w14:paraId="1ACB6701" w14:textId="77777777" w:rsidR="00567D0F" w:rsidRDefault="00567D0F"/>
    <w:p w14:paraId="083B4644" w14:textId="77777777" w:rsidR="00567D0F" w:rsidRDefault="00000000">
      <w:pPr>
        <w:pStyle w:val="Stilenotizia"/>
      </w:pPr>
      <w:r>
        <w:rPr>
          <w:b/>
          <w:bCs/>
        </w:rPr>
        <w:t>405699</w:t>
      </w:r>
      <w:r>
        <w:tab/>
        <w:t>Rattaro, Sara</w:t>
      </w:r>
      <w:r>
        <w:br/>
      </w:r>
      <w:r>
        <w:rPr>
          <w:b/>
          <w:bCs/>
        </w:rPr>
        <w:t>Non volare via</w:t>
      </w:r>
      <w:r>
        <w:t>. - 1 CD ; 7 h 21 min. - Letto da: Clara Molaschi</w:t>
      </w:r>
    </w:p>
    <w:p w14:paraId="65035B51" w14:textId="77777777" w:rsidR="00567D0F" w:rsidRDefault="00567D0F"/>
    <w:p w14:paraId="4CD3309B" w14:textId="77777777" w:rsidR="00567D0F" w:rsidRDefault="00000000">
      <w:pPr>
        <w:pStyle w:val="Stilenotizia"/>
      </w:pPr>
      <w:r>
        <w:rPr>
          <w:b/>
          <w:bCs/>
        </w:rPr>
        <w:t>406488</w:t>
      </w:r>
      <w:r>
        <w:tab/>
        <w:t>Rattaro, Sara</w:t>
      </w:r>
      <w:r>
        <w:br/>
      </w:r>
      <w:r>
        <w:rPr>
          <w:b/>
          <w:bCs/>
        </w:rPr>
        <w:t>Uomini che restano</w:t>
      </w:r>
      <w:r>
        <w:t>. - 1 CD ; 6 h 43 min. - Letto da: Elga Bertini</w:t>
      </w:r>
    </w:p>
    <w:p w14:paraId="5CFC7FA7" w14:textId="77777777" w:rsidR="00567D0F" w:rsidRDefault="00567D0F"/>
    <w:p w14:paraId="5DB9FF3C" w14:textId="77777777" w:rsidR="00567D0F" w:rsidRDefault="00000000">
      <w:pPr>
        <w:pStyle w:val="Stilenotizia"/>
      </w:pPr>
      <w:r>
        <w:rPr>
          <w:b/>
          <w:bCs/>
        </w:rPr>
        <w:t>406185</w:t>
      </w:r>
      <w:r>
        <w:tab/>
        <w:t>Ravera, Lidia</w:t>
      </w:r>
      <w:r>
        <w:br/>
      </w:r>
      <w:r>
        <w:rPr>
          <w:b/>
          <w:bCs/>
        </w:rPr>
        <w:t>Ammazzare il tempo : romanzo</w:t>
      </w:r>
      <w:r>
        <w:t>. - 1 CD ; 6 h 55 min. - Letto da: Graziella Amedeo</w:t>
      </w:r>
    </w:p>
    <w:p w14:paraId="43818B45" w14:textId="77777777" w:rsidR="00567D0F" w:rsidRDefault="00567D0F"/>
    <w:p w14:paraId="5BC8B42D" w14:textId="77777777" w:rsidR="00567D0F" w:rsidRDefault="00000000">
      <w:pPr>
        <w:pStyle w:val="Stilenotizia"/>
      </w:pPr>
      <w:r>
        <w:rPr>
          <w:b/>
          <w:bCs/>
        </w:rPr>
        <w:t>408480</w:t>
      </w:r>
      <w:r>
        <w:tab/>
        <w:t>Ravera, Lidia</w:t>
      </w:r>
      <w:r>
        <w:br/>
      </w:r>
      <w:r>
        <w:rPr>
          <w:b/>
          <w:bCs/>
        </w:rPr>
        <w:t>L'amore che dura</w:t>
      </w:r>
      <w:r>
        <w:t>. - 1 CD ; 11 h 35 min. - Letto da: Raffaella Jelmini</w:t>
      </w:r>
    </w:p>
    <w:p w14:paraId="3DB50195" w14:textId="77777777" w:rsidR="00567D0F" w:rsidRDefault="00567D0F"/>
    <w:p w14:paraId="640A85CC" w14:textId="77777777" w:rsidR="00567D0F" w:rsidRDefault="00000000">
      <w:pPr>
        <w:pStyle w:val="Stilenotizia"/>
      </w:pPr>
      <w:r>
        <w:rPr>
          <w:b/>
          <w:bCs/>
        </w:rPr>
        <w:t>404620</w:t>
      </w:r>
      <w:r>
        <w:tab/>
        <w:t>Ravera, Lidia</w:t>
      </w:r>
      <w:r>
        <w:br/>
      </w:r>
      <w:r>
        <w:rPr>
          <w:b/>
          <w:bCs/>
        </w:rPr>
        <w:t>La festa è finita : romanzo</w:t>
      </w:r>
      <w:r>
        <w:t>. - 1 CD ; 8 h 33 min. - Letto da: Donatella Cattaneo</w:t>
      </w:r>
    </w:p>
    <w:p w14:paraId="02BBC6B1" w14:textId="77777777" w:rsidR="00567D0F" w:rsidRDefault="00567D0F"/>
    <w:p w14:paraId="78C23722" w14:textId="77777777" w:rsidR="00567D0F" w:rsidRDefault="00000000">
      <w:pPr>
        <w:pStyle w:val="Stilenotizia"/>
      </w:pPr>
      <w:r>
        <w:rPr>
          <w:b/>
          <w:bCs/>
        </w:rPr>
        <w:t>404581</w:t>
      </w:r>
      <w:r>
        <w:tab/>
        <w:t>Ravera, Lidia</w:t>
      </w:r>
      <w:r>
        <w:br/>
      </w:r>
      <w:r>
        <w:rPr>
          <w:b/>
          <w:bCs/>
        </w:rPr>
        <w:t>Piangi pure</w:t>
      </w:r>
      <w:r>
        <w:t>. - 1 CD ; 10 h 23 min. - Letto da: Valeria Zatti</w:t>
      </w:r>
    </w:p>
    <w:p w14:paraId="4DCA1474" w14:textId="77777777" w:rsidR="00567D0F" w:rsidRDefault="00567D0F"/>
    <w:p w14:paraId="5C7F95B5" w14:textId="77777777" w:rsidR="00567D0F" w:rsidRDefault="00000000">
      <w:pPr>
        <w:pStyle w:val="Stilenotizia"/>
      </w:pPr>
      <w:r>
        <w:rPr>
          <w:b/>
          <w:bCs/>
        </w:rPr>
        <w:t>402431</w:t>
      </w:r>
      <w:r>
        <w:tab/>
        <w:t>Ravera, Lidia</w:t>
      </w:r>
      <w:r>
        <w:br/>
      </w:r>
      <w:r>
        <w:rPr>
          <w:b/>
          <w:bCs/>
        </w:rPr>
        <w:t>Le seduzioni dell'inverno</w:t>
      </w:r>
      <w:r>
        <w:t>. - 1 CD ; 4 h 54 min. - Letto da: Anna Albonico</w:t>
      </w:r>
    </w:p>
    <w:p w14:paraId="259F2C5A" w14:textId="77777777" w:rsidR="00567D0F" w:rsidRDefault="00567D0F"/>
    <w:p w14:paraId="66754C3D" w14:textId="77777777" w:rsidR="00567D0F" w:rsidRDefault="00000000">
      <w:pPr>
        <w:pStyle w:val="Stilenotizia"/>
      </w:pPr>
      <w:r>
        <w:rPr>
          <w:b/>
          <w:bCs/>
        </w:rPr>
        <w:t>407203</w:t>
      </w:r>
      <w:r>
        <w:tab/>
        <w:t>Ravera, Lidia</w:t>
      </w:r>
      <w:r>
        <w:br/>
      </w:r>
      <w:r>
        <w:rPr>
          <w:b/>
          <w:bCs/>
        </w:rPr>
        <w:t>La somma di due</w:t>
      </w:r>
      <w:r>
        <w:t>. - 1 CD ; 4 h 27 min. - Letto da: Sandrino Vecchiato</w:t>
      </w:r>
    </w:p>
    <w:p w14:paraId="3CFAAE4E" w14:textId="77777777" w:rsidR="00567D0F" w:rsidRDefault="00567D0F"/>
    <w:p w14:paraId="77FDC09F" w14:textId="77777777" w:rsidR="00567D0F" w:rsidRDefault="00000000">
      <w:pPr>
        <w:pStyle w:val="Stilenotizia"/>
      </w:pPr>
      <w:r>
        <w:rPr>
          <w:b/>
          <w:bCs/>
        </w:rPr>
        <w:t>407616</w:t>
      </w:r>
      <w:r>
        <w:tab/>
        <w:t>Rayneri, Gaia</w:t>
      </w:r>
      <w:r>
        <w:br/>
      </w:r>
      <w:r>
        <w:rPr>
          <w:b/>
          <w:bCs/>
        </w:rPr>
        <w:t>Pulce non c'è</w:t>
      </w:r>
      <w:r>
        <w:t>. - 1 CD ; 8 h 48 min. - Letto da: *Maurizio Canetta</w:t>
      </w:r>
    </w:p>
    <w:p w14:paraId="5CD38F3E" w14:textId="77777777" w:rsidR="00567D0F" w:rsidRDefault="00567D0F"/>
    <w:p w14:paraId="3B2B248D" w14:textId="77777777" w:rsidR="00567D0F" w:rsidRDefault="00000000">
      <w:pPr>
        <w:pStyle w:val="Stilenotizia"/>
      </w:pPr>
      <w:r>
        <w:rPr>
          <w:b/>
          <w:bCs/>
        </w:rPr>
        <w:t>406874</w:t>
      </w:r>
      <w:r>
        <w:tab/>
        <w:t>Recami, Francesco</w:t>
      </w:r>
      <w:r>
        <w:br/>
      </w:r>
      <w:r>
        <w:rPr>
          <w:b/>
          <w:bCs/>
        </w:rPr>
        <w:t>Il diario segreto del cuore</w:t>
      </w:r>
      <w:r>
        <w:t>. - 1 CD ; 6 h 7 min. - Letto da: Romano De Colle</w:t>
      </w:r>
    </w:p>
    <w:p w14:paraId="012605B3" w14:textId="77777777" w:rsidR="00567D0F" w:rsidRDefault="00567D0F"/>
    <w:p w14:paraId="2AB55AA7" w14:textId="77777777" w:rsidR="00567D0F" w:rsidRDefault="00000000">
      <w:pPr>
        <w:pStyle w:val="Stilenotizia"/>
      </w:pPr>
      <w:r>
        <w:rPr>
          <w:b/>
          <w:bCs/>
        </w:rPr>
        <w:t>406432</w:t>
      </w:r>
      <w:r>
        <w:tab/>
        <w:t>Recami, Francesco</w:t>
      </w:r>
      <w:r>
        <w:br/>
      </w:r>
      <w:r>
        <w:rPr>
          <w:b/>
          <w:bCs/>
        </w:rPr>
        <w:t>L’errore di Platini</w:t>
      </w:r>
      <w:r>
        <w:t>. - 1 CD ; 2 h 46 min. - Letto da: Enrico Samaritani</w:t>
      </w:r>
    </w:p>
    <w:p w14:paraId="0A637C1C" w14:textId="77777777" w:rsidR="00567D0F" w:rsidRDefault="00567D0F"/>
    <w:p w14:paraId="259CE912" w14:textId="77777777" w:rsidR="00567D0F" w:rsidRDefault="00000000">
      <w:pPr>
        <w:pStyle w:val="Stilenotizia"/>
      </w:pPr>
      <w:r>
        <w:rPr>
          <w:b/>
          <w:bCs/>
        </w:rPr>
        <w:t>406978</w:t>
      </w:r>
      <w:r>
        <w:tab/>
        <w:t>Revelli, Nuto</w:t>
      </w:r>
      <w:r>
        <w:br/>
      </w:r>
      <w:r>
        <w:rPr>
          <w:b/>
          <w:bCs/>
        </w:rPr>
        <w:t>Mai tardi : diario di un alpino in Russia</w:t>
      </w:r>
      <w:r>
        <w:t>. - 1 CD ; 6 h 24 min. - Letto da: Roberto Magni</w:t>
      </w:r>
    </w:p>
    <w:p w14:paraId="0FA61DCA" w14:textId="77777777" w:rsidR="00567D0F" w:rsidRDefault="00567D0F"/>
    <w:p w14:paraId="72D179BA" w14:textId="77777777" w:rsidR="00567D0F" w:rsidRDefault="00000000">
      <w:pPr>
        <w:pStyle w:val="Stilenotizia"/>
      </w:pPr>
      <w:r>
        <w:rPr>
          <w:b/>
          <w:bCs/>
        </w:rPr>
        <w:t>400206</w:t>
      </w:r>
      <w:r>
        <w:tab/>
        <w:t>Riccarelli, Ugo</w:t>
      </w:r>
      <w:r>
        <w:br/>
      </w:r>
      <w:r>
        <w:rPr>
          <w:b/>
          <w:bCs/>
        </w:rPr>
        <w:t>Il dolore perfetto : romanzo</w:t>
      </w:r>
      <w:r>
        <w:t>. - 1 CD ; 11 h 8 min. - Letto da: Maria Benassi</w:t>
      </w:r>
    </w:p>
    <w:p w14:paraId="6937C4A0" w14:textId="77777777" w:rsidR="00567D0F" w:rsidRDefault="00567D0F"/>
    <w:p w14:paraId="1B7F0D83" w14:textId="77777777" w:rsidR="00567D0F" w:rsidRDefault="00000000">
      <w:pPr>
        <w:pStyle w:val="Stilenotizia"/>
      </w:pPr>
      <w:r>
        <w:rPr>
          <w:b/>
          <w:bCs/>
        </w:rPr>
        <w:t>401031</w:t>
      </w:r>
      <w:r>
        <w:tab/>
        <w:t>Riccarelli, Ugo</w:t>
      </w:r>
      <w:r>
        <w:br/>
      </w:r>
      <w:r>
        <w:rPr>
          <w:b/>
          <w:bCs/>
        </w:rPr>
        <w:t>Un mare di nulla : romanzo</w:t>
      </w:r>
      <w:r>
        <w:t>. - 1 CD ; 5 h 51 min. - Letto da: Romano De Colle</w:t>
      </w:r>
    </w:p>
    <w:p w14:paraId="743616D4" w14:textId="77777777" w:rsidR="00567D0F" w:rsidRDefault="00567D0F"/>
    <w:p w14:paraId="5A16C4B7" w14:textId="77777777" w:rsidR="00567D0F" w:rsidRDefault="00000000">
      <w:pPr>
        <w:pStyle w:val="Stilenotizia"/>
      </w:pPr>
      <w:r>
        <w:rPr>
          <w:b/>
          <w:bCs/>
        </w:rPr>
        <w:t>401313</w:t>
      </w:r>
      <w:r>
        <w:tab/>
        <w:t>Ricci, Luca</w:t>
      </w:r>
      <w:r>
        <w:br/>
      </w:r>
      <w:r>
        <w:rPr>
          <w:b/>
          <w:bCs/>
        </w:rPr>
        <w:t>L'amore e altre forme d'odio</w:t>
      </w:r>
      <w:r>
        <w:t>. - 1 CD ; 3 h 44 min. - Letto da: Elena Salvadè</w:t>
      </w:r>
    </w:p>
    <w:p w14:paraId="36858A81" w14:textId="77777777" w:rsidR="00567D0F" w:rsidRDefault="00567D0F"/>
    <w:p w14:paraId="3C1F5187" w14:textId="77777777" w:rsidR="00567D0F" w:rsidRDefault="00000000">
      <w:pPr>
        <w:pStyle w:val="Stilenotizia"/>
      </w:pPr>
      <w:r>
        <w:rPr>
          <w:b/>
          <w:bCs/>
        </w:rPr>
        <w:t>406283</w:t>
      </w:r>
      <w:r>
        <w:tab/>
        <w:t>Righetto, Matteo</w:t>
      </w:r>
      <w:r>
        <w:br/>
      </w:r>
      <w:r>
        <w:rPr>
          <w:b/>
          <w:bCs/>
        </w:rPr>
        <w:t>L’anima della frontiera : romanzo</w:t>
      </w:r>
      <w:r>
        <w:t>. - 1 CD ; 5 h 20 min. - Letto da: Romano De Colle</w:t>
      </w:r>
    </w:p>
    <w:p w14:paraId="188779A5" w14:textId="77777777" w:rsidR="00567D0F" w:rsidRDefault="00567D0F"/>
    <w:p w14:paraId="20525B00" w14:textId="77777777" w:rsidR="00567D0F" w:rsidRDefault="00000000">
      <w:pPr>
        <w:pStyle w:val="Stilenotizia"/>
      </w:pPr>
      <w:r>
        <w:rPr>
          <w:b/>
          <w:bCs/>
        </w:rPr>
        <w:t>408185</w:t>
      </w:r>
      <w:r>
        <w:tab/>
        <w:t>Righetto, Matteo</w:t>
      </w:r>
      <w:r>
        <w:br/>
      </w:r>
      <w:r>
        <w:rPr>
          <w:b/>
          <w:bCs/>
        </w:rPr>
        <w:t>La stanza delle mele</w:t>
      </w:r>
      <w:r>
        <w:t>. - 1 CD ; 7 h 58 min. - Letto da: Valentina Dal Farra</w:t>
      </w:r>
    </w:p>
    <w:p w14:paraId="1279E159" w14:textId="77777777" w:rsidR="00567D0F" w:rsidRDefault="00567D0F"/>
    <w:p w14:paraId="68C6DEB5" w14:textId="77777777" w:rsidR="00567D0F" w:rsidRDefault="00000000">
      <w:pPr>
        <w:pStyle w:val="Stilenotizia"/>
      </w:pPr>
      <w:r>
        <w:rPr>
          <w:b/>
          <w:bCs/>
        </w:rPr>
        <w:t>402438</w:t>
      </w:r>
      <w:r>
        <w:tab/>
        <w:t>Rigoni Stern, Mario</w:t>
      </w:r>
      <w:r>
        <w:br/>
      </w:r>
      <w:r>
        <w:rPr>
          <w:b/>
          <w:bCs/>
        </w:rPr>
        <w:t>Aspettando l'alba : e altri racconti</w:t>
      </w:r>
      <w:r>
        <w:t>. - 1 CD ; 4 h 47 min. - Letto da: Gianni Rotondi</w:t>
      </w:r>
    </w:p>
    <w:p w14:paraId="305ABB9E" w14:textId="77777777" w:rsidR="00567D0F" w:rsidRDefault="00567D0F"/>
    <w:p w14:paraId="23DC6B86" w14:textId="77777777" w:rsidR="00567D0F" w:rsidRDefault="00000000">
      <w:pPr>
        <w:pStyle w:val="Stilenotizia"/>
      </w:pPr>
      <w:r>
        <w:rPr>
          <w:b/>
          <w:bCs/>
        </w:rPr>
        <w:t>401060</w:t>
      </w:r>
      <w:r>
        <w:tab/>
        <w:t>Rigoni Stern, Mario</w:t>
      </w:r>
      <w:r>
        <w:br/>
      </w:r>
      <w:r>
        <w:rPr>
          <w:b/>
          <w:bCs/>
        </w:rPr>
        <w:t>[Trilogia dell'altipiano] : [1-2] : Storia di Tönle ; L'anno della vittoria</w:t>
      </w:r>
      <w:r>
        <w:t>. - 1 CD ; 7 h 53 min. - Letto da: Paolo Fiorilli</w:t>
      </w:r>
    </w:p>
    <w:p w14:paraId="5A15C653" w14:textId="77777777" w:rsidR="00567D0F" w:rsidRDefault="00567D0F"/>
    <w:p w14:paraId="10664568" w14:textId="77777777" w:rsidR="00567D0F" w:rsidRDefault="00000000">
      <w:pPr>
        <w:pStyle w:val="Stilenotizia"/>
      </w:pPr>
      <w:r>
        <w:rPr>
          <w:b/>
          <w:bCs/>
        </w:rPr>
        <w:t>404956</w:t>
      </w:r>
      <w:r>
        <w:tab/>
        <w:t>Rigoni Stern, Mario</w:t>
      </w:r>
      <w:r>
        <w:br/>
      </w:r>
      <w:r>
        <w:rPr>
          <w:b/>
          <w:bCs/>
        </w:rPr>
        <w:t>[Trilogia dell'altipiano] : [3] : Le stagioni di Giacomo</w:t>
      </w:r>
      <w:r>
        <w:t>. - 1 CD ; 5 h 33 min. - Letto da: Mare Dignola</w:t>
      </w:r>
    </w:p>
    <w:p w14:paraId="3E8165CC" w14:textId="77777777" w:rsidR="00567D0F" w:rsidRDefault="00567D0F"/>
    <w:p w14:paraId="052B13BC" w14:textId="77777777" w:rsidR="00567D0F" w:rsidRDefault="00000000">
      <w:pPr>
        <w:pStyle w:val="Stilenotizia"/>
      </w:pPr>
      <w:r>
        <w:rPr>
          <w:b/>
          <w:bCs/>
        </w:rPr>
        <w:t>403522</w:t>
      </w:r>
      <w:r>
        <w:tab/>
        <w:t>Rigoni Stern, Mario</w:t>
      </w:r>
      <w:r>
        <w:br/>
      </w:r>
      <w:r>
        <w:rPr>
          <w:b/>
          <w:bCs/>
        </w:rPr>
        <w:t>Sentieri sotto la neve</w:t>
      </w:r>
      <w:r>
        <w:t>. - 1 CD ; 4 h 30 min. - Letto da: Enos Tellini</w:t>
      </w:r>
    </w:p>
    <w:p w14:paraId="60A0D7DB" w14:textId="77777777" w:rsidR="00567D0F" w:rsidRDefault="00567D0F"/>
    <w:p w14:paraId="1585CE1E" w14:textId="77777777" w:rsidR="00567D0F" w:rsidRDefault="00000000">
      <w:pPr>
        <w:pStyle w:val="Stilenotizia"/>
      </w:pPr>
      <w:r>
        <w:rPr>
          <w:b/>
          <w:bCs/>
        </w:rPr>
        <w:t>400369</w:t>
      </w:r>
      <w:r>
        <w:tab/>
        <w:t>Rigoni Stern, Mario</w:t>
      </w:r>
      <w:r>
        <w:br/>
      </w:r>
      <w:r>
        <w:rPr>
          <w:b/>
          <w:bCs/>
        </w:rPr>
        <w:t>Il sergente nella neve</w:t>
      </w:r>
      <w:r>
        <w:t>. - 1 CD ; 5 h 39 min. - Letto da: Gianna Bernasconi</w:t>
      </w:r>
    </w:p>
    <w:p w14:paraId="49411B68" w14:textId="77777777" w:rsidR="00567D0F" w:rsidRDefault="00567D0F"/>
    <w:p w14:paraId="61C53BB2" w14:textId="77777777" w:rsidR="00567D0F" w:rsidRDefault="00000000">
      <w:pPr>
        <w:pStyle w:val="Stilenotizia"/>
      </w:pPr>
      <w:r>
        <w:rPr>
          <w:b/>
          <w:bCs/>
        </w:rPr>
        <w:t>401059</w:t>
      </w:r>
      <w:r>
        <w:tab/>
        <w:t>Rigoni Stern, Mario</w:t>
      </w:r>
      <w:r>
        <w:br/>
      </w:r>
      <w:r>
        <w:rPr>
          <w:b/>
          <w:bCs/>
        </w:rPr>
        <w:t>Stagioni</w:t>
      </w:r>
      <w:r>
        <w:t>. - 1 CD ; 5 h 54 min. - Letto da: Massimo Balestra</w:t>
      </w:r>
    </w:p>
    <w:p w14:paraId="6690107A" w14:textId="77777777" w:rsidR="00567D0F" w:rsidRDefault="00567D0F"/>
    <w:p w14:paraId="3FD4F8FA" w14:textId="77777777" w:rsidR="00567D0F" w:rsidRDefault="00000000">
      <w:pPr>
        <w:pStyle w:val="Stilenotizia"/>
      </w:pPr>
      <w:r>
        <w:rPr>
          <w:b/>
          <w:bCs/>
        </w:rPr>
        <w:t>402403</w:t>
      </w:r>
      <w:r>
        <w:tab/>
        <w:t>Rigoni Stern, Mario</w:t>
      </w:r>
      <w:r>
        <w:br/>
      </w:r>
      <w:r>
        <w:rPr>
          <w:b/>
          <w:bCs/>
        </w:rPr>
        <w:t>L'ultima partita a carte</w:t>
      </w:r>
      <w:r>
        <w:t>. - 1 CD ; 4 h. - Letto da: Elena Salvadè</w:t>
      </w:r>
    </w:p>
    <w:p w14:paraId="686074CC" w14:textId="77777777" w:rsidR="00567D0F" w:rsidRDefault="00567D0F"/>
    <w:p w14:paraId="576D981D" w14:textId="77777777" w:rsidR="00567D0F" w:rsidRDefault="00000000">
      <w:pPr>
        <w:pStyle w:val="Stilenotizia"/>
      </w:pPr>
      <w:r>
        <w:rPr>
          <w:b/>
          <w:bCs/>
        </w:rPr>
        <w:t>402824</w:t>
      </w:r>
      <w:r>
        <w:tab/>
        <w:t>Rigoni Stern, Mario</w:t>
      </w:r>
      <w:r>
        <w:br/>
      </w:r>
      <w:r>
        <w:rPr>
          <w:b/>
          <w:bCs/>
        </w:rPr>
        <w:t>Uomini, boschi e api</w:t>
      </w:r>
      <w:r>
        <w:t>. - 1 CD ; 6 h. - Letto da: Nardino Totaro</w:t>
      </w:r>
    </w:p>
    <w:p w14:paraId="227180DB" w14:textId="77777777" w:rsidR="00567D0F" w:rsidRDefault="00567D0F"/>
    <w:p w14:paraId="77690FBF" w14:textId="77777777" w:rsidR="00567D0F" w:rsidRDefault="00000000">
      <w:pPr>
        <w:pStyle w:val="Stilenotizia"/>
      </w:pPr>
      <w:r>
        <w:rPr>
          <w:b/>
          <w:bCs/>
        </w:rPr>
        <w:t>408051</w:t>
      </w:r>
      <w:r>
        <w:tab/>
        <w:t>Romagnolo, Raffaella</w:t>
      </w:r>
      <w:r>
        <w:br/>
      </w:r>
      <w:r>
        <w:rPr>
          <w:b/>
          <w:bCs/>
        </w:rPr>
        <w:t>Di luce propria : romanzo</w:t>
      </w:r>
      <w:r>
        <w:t>. - 1 CD ; 10 h 7 min. - Letto da: Maurizio Canetta</w:t>
      </w:r>
    </w:p>
    <w:p w14:paraId="148E0973" w14:textId="77777777" w:rsidR="00567D0F" w:rsidRDefault="00567D0F"/>
    <w:p w14:paraId="280D4C62" w14:textId="77777777" w:rsidR="00567D0F" w:rsidRDefault="00000000">
      <w:pPr>
        <w:pStyle w:val="Stilenotizia"/>
      </w:pPr>
      <w:r>
        <w:rPr>
          <w:b/>
          <w:bCs/>
        </w:rPr>
        <w:t>405006</w:t>
      </w:r>
      <w:r>
        <w:tab/>
        <w:t>Roncoroni, Federico</w:t>
      </w:r>
      <w:r>
        <w:br/>
      </w:r>
      <w:r>
        <w:rPr>
          <w:b/>
          <w:bCs/>
        </w:rPr>
        <w:t>Un giorno, altrove : romanzo</w:t>
      </w:r>
      <w:r>
        <w:t>. - 1 CD ; 13 h 32 min. - Letto da: Rosalba Petrini</w:t>
      </w:r>
    </w:p>
    <w:p w14:paraId="213809A5" w14:textId="77777777" w:rsidR="00567D0F" w:rsidRDefault="00567D0F"/>
    <w:p w14:paraId="7DD6C1B3" w14:textId="77777777" w:rsidR="00567D0F" w:rsidRDefault="00000000">
      <w:pPr>
        <w:pStyle w:val="Stilenotizia"/>
      </w:pPr>
      <w:r>
        <w:rPr>
          <w:b/>
          <w:bCs/>
        </w:rPr>
        <w:t>407243</w:t>
      </w:r>
      <w:r>
        <w:tab/>
        <w:t>Rossetti, Ilaria</w:t>
      </w:r>
      <w:r>
        <w:br/>
      </w:r>
      <w:r>
        <w:rPr>
          <w:b/>
          <w:bCs/>
        </w:rPr>
        <w:t>Le cose da salvare</w:t>
      </w:r>
      <w:r>
        <w:t>. - 1 CD ; 7 h 31 min. - Letto da: Fausto Cattaneo</w:t>
      </w:r>
    </w:p>
    <w:p w14:paraId="32D1EA29" w14:textId="77777777" w:rsidR="00567D0F" w:rsidRDefault="00567D0F"/>
    <w:p w14:paraId="3A1103BB" w14:textId="77777777" w:rsidR="00567D0F" w:rsidRDefault="00000000">
      <w:pPr>
        <w:pStyle w:val="Stilenotizia"/>
      </w:pPr>
      <w:r>
        <w:rPr>
          <w:b/>
          <w:bCs/>
        </w:rPr>
        <w:t>400715</w:t>
      </w:r>
      <w:r>
        <w:tab/>
        <w:t>Rubino, Laura</w:t>
      </w:r>
      <w:r>
        <w:br/>
      </w:r>
      <w:r>
        <w:rPr>
          <w:b/>
          <w:bCs/>
        </w:rPr>
        <w:t>Viaggio a Venezia</w:t>
      </w:r>
      <w:r>
        <w:t>. - 1 CD ; 40 min</w:t>
      </w:r>
    </w:p>
    <w:p w14:paraId="39C8F8CC" w14:textId="77777777" w:rsidR="00567D0F" w:rsidRDefault="00567D0F"/>
    <w:p w14:paraId="6DFD781B" w14:textId="77777777" w:rsidR="00567D0F" w:rsidRDefault="00000000">
      <w:pPr>
        <w:pStyle w:val="Stilenotizia"/>
      </w:pPr>
      <w:r>
        <w:rPr>
          <w:b/>
          <w:bCs/>
        </w:rPr>
        <w:t>405300</w:t>
      </w:r>
      <w:r>
        <w:tab/>
        <w:t>Rumiz, Paolo</w:t>
      </w:r>
      <w:r>
        <w:br/>
      </w:r>
      <w:r>
        <w:rPr>
          <w:b/>
          <w:bCs/>
        </w:rPr>
        <w:t>Come cavalli che dormono in piedi</w:t>
      </w:r>
      <w:r>
        <w:t>. - 1 CD ; 8 h 39 min. - Letto da: Dario Sandro Vaggi</w:t>
      </w:r>
    </w:p>
    <w:p w14:paraId="2FF5A762" w14:textId="77777777" w:rsidR="00567D0F" w:rsidRDefault="00567D0F"/>
    <w:p w14:paraId="7E2332F0" w14:textId="77777777" w:rsidR="00567D0F" w:rsidRDefault="00000000">
      <w:pPr>
        <w:pStyle w:val="Stilenotizia"/>
      </w:pPr>
      <w:r>
        <w:rPr>
          <w:b/>
          <w:bCs/>
        </w:rPr>
        <w:t>403276</w:t>
      </w:r>
      <w:r>
        <w:tab/>
        <w:t>Rumiz, Paolo</w:t>
      </w:r>
      <w:r>
        <w:br/>
      </w:r>
      <w:r>
        <w:rPr>
          <w:b/>
          <w:bCs/>
        </w:rPr>
        <w:t>La cotogna di Istanbul</w:t>
      </w:r>
      <w:r>
        <w:t>. - 1 CD ; 4 h 49 min. - Letto da: Moni Ovadia e Paolo Rumiz</w:t>
      </w:r>
    </w:p>
    <w:p w14:paraId="27662750" w14:textId="77777777" w:rsidR="00567D0F" w:rsidRDefault="00567D0F"/>
    <w:p w14:paraId="14FEE0F0" w14:textId="77777777" w:rsidR="00567D0F" w:rsidRDefault="00000000">
      <w:pPr>
        <w:pStyle w:val="Stilenotizia"/>
      </w:pPr>
      <w:r>
        <w:rPr>
          <w:b/>
          <w:bCs/>
        </w:rPr>
        <w:t>408319</w:t>
      </w:r>
      <w:r>
        <w:tab/>
        <w:t>Russo, Carla Maria</w:t>
      </w:r>
      <w:r>
        <w:br/>
      </w:r>
      <w:r>
        <w:rPr>
          <w:b/>
          <w:bCs/>
        </w:rPr>
        <w:t>Cuore di donna</w:t>
      </w:r>
      <w:r>
        <w:t>. - 1 CD ; 15 h 19 min. - Letto da: Donatella Cattaneo</w:t>
      </w:r>
    </w:p>
    <w:p w14:paraId="1108057F" w14:textId="77777777" w:rsidR="00567D0F" w:rsidRDefault="00567D0F"/>
    <w:p w14:paraId="7BC7965A" w14:textId="77777777" w:rsidR="00567D0F" w:rsidRDefault="00000000">
      <w:pPr>
        <w:pStyle w:val="Stilenotizia"/>
      </w:pPr>
      <w:r>
        <w:rPr>
          <w:b/>
          <w:bCs/>
        </w:rPr>
        <w:t>402671</w:t>
      </w:r>
      <w:r>
        <w:tab/>
        <w:t>Russo, Carla Maria</w:t>
      </w:r>
      <w:r>
        <w:br/>
      </w:r>
      <w:r>
        <w:rPr>
          <w:b/>
          <w:bCs/>
        </w:rPr>
        <w:t>Lola nascerà a diciott'anni</w:t>
      </w:r>
      <w:r>
        <w:t>. - 1 CD ; 10 h 2 min. - Letto da: Lucia Pedrazzetti</w:t>
      </w:r>
    </w:p>
    <w:p w14:paraId="32DFE3E5" w14:textId="77777777" w:rsidR="00567D0F" w:rsidRDefault="00567D0F"/>
    <w:p w14:paraId="5236A2EE" w14:textId="77777777" w:rsidR="00567D0F" w:rsidRDefault="00000000">
      <w:pPr>
        <w:pStyle w:val="Stilenotizia"/>
      </w:pPr>
      <w:r>
        <w:rPr>
          <w:b/>
          <w:bCs/>
        </w:rPr>
        <w:t>407823</w:t>
      </w:r>
      <w:r>
        <w:tab/>
        <w:t>Russo, Stefania</w:t>
      </w:r>
      <w:r>
        <w:br/>
      </w:r>
      <w:r>
        <w:rPr>
          <w:b/>
          <w:bCs/>
        </w:rPr>
        <w:t>Non è mai troppo tardi</w:t>
      </w:r>
      <w:r>
        <w:t>. - 1 CD ; 5 h 57 min. - Letto da: Cinzia Trabucco</w:t>
      </w:r>
    </w:p>
    <w:p w14:paraId="15155D07" w14:textId="77777777" w:rsidR="00567D0F" w:rsidRDefault="00567D0F"/>
    <w:p w14:paraId="6F9EA3D7" w14:textId="77777777" w:rsidR="00567D0F" w:rsidRDefault="00000000">
      <w:pPr>
        <w:pStyle w:val="Stilenotizia"/>
      </w:pPr>
      <w:r>
        <w:rPr>
          <w:b/>
          <w:bCs/>
        </w:rPr>
        <w:t>408067</w:t>
      </w:r>
      <w:r>
        <w:tab/>
        <w:t>Russo, Vania</w:t>
      </w:r>
      <w:r>
        <w:br/>
      </w:r>
      <w:r>
        <w:rPr>
          <w:b/>
          <w:bCs/>
        </w:rPr>
        <w:t>Lo strano caso di Edmond Dantes e del gatto Pablo</w:t>
      </w:r>
      <w:r>
        <w:t>. - 1 CD ; 7 h. - Letto da: Monica Aloisantoni</w:t>
      </w:r>
    </w:p>
    <w:p w14:paraId="34006831" w14:textId="77777777" w:rsidR="00567D0F" w:rsidRDefault="00567D0F"/>
    <w:p w14:paraId="0EA9E7A9" w14:textId="77777777" w:rsidR="00567D0F" w:rsidRDefault="00000000">
      <w:pPr>
        <w:pStyle w:val="Stilenotizia"/>
      </w:pPr>
      <w:r>
        <w:rPr>
          <w:b/>
          <w:bCs/>
        </w:rPr>
        <w:t>404698</w:t>
      </w:r>
      <w:r>
        <w:tab/>
        <w:t>Saba, Umberto</w:t>
      </w:r>
      <w:r>
        <w:br/>
      </w:r>
      <w:r>
        <w:rPr>
          <w:b/>
          <w:bCs/>
        </w:rPr>
        <w:t>Ernesto</w:t>
      </w:r>
      <w:r>
        <w:t>. - 1 CD ; 6 h 41 min. - Letto da: Mario Doni</w:t>
      </w:r>
    </w:p>
    <w:p w14:paraId="2728F94A" w14:textId="77777777" w:rsidR="00567D0F" w:rsidRDefault="00567D0F"/>
    <w:p w14:paraId="69F05CE1" w14:textId="77777777" w:rsidR="00567D0F" w:rsidRDefault="00000000">
      <w:pPr>
        <w:pStyle w:val="Stilenotizia"/>
      </w:pPr>
      <w:r>
        <w:rPr>
          <w:b/>
          <w:bCs/>
        </w:rPr>
        <w:t>406985</w:t>
      </w:r>
      <w:r>
        <w:tab/>
        <w:t>Sabatino, Mirko</w:t>
      </w:r>
      <w:r>
        <w:br/>
      </w:r>
      <w:r>
        <w:rPr>
          <w:b/>
          <w:bCs/>
        </w:rPr>
        <w:t>L'estate muore giovane</w:t>
      </w:r>
      <w:r>
        <w:t>. - 1 CD ; 7 h 45 min. - Letto da: Monica Boschetti</w:t>
      </w:r>
    </w:p>
    <w:p w14:paraId="45280B24" w14:textId="77777777" w:rsidR="00567D0F" w:rsidRDefault="00567D0F"/>
    <w:p w14:paraId="2C403108" w14:textId="77777777" w:rsidR="00567D0F" w:rsidRDefault="00000000">
      <w:pPr>
        <w:pStyle w:val="Stilenotizia"/>
      </w:pPr>
      <w:r>
        <w:rPr>
          <w:b/>
          <w:bCs/>
        </w:rPr>
        <w:t>403462</w:t>
      </w:r>
      <w:r>
        <w:tab/>
        <w:t>Sabbieti, Mario</w:t>
      </w:r>
      <w:r>
        <w:br/>
      </w:r>
      <w:r>
        <w:rPr>
          <w:b/>
          <w:bCs/>
        </w:rPr>
        <w:t>Una stagione per crescere</w:t>
      </w:r>
      <w:r>
        <w:t>. - 1 CD ; 8 h 25 min. - Letto da: Graziella Amedeo</w:t>
      </w:r>
    </w:p>
    <w:p w14:paraId="35A5C84A" w14:textId="77777777" w:rsidR="00567D0F" w:rsidRDefault="00567D0F"/>
    <w:p w14:paraId="34018431" w14:textId="77777777" w:rsidR="00567D0F" w:rsidRDefault="00000000">
      <w:pPr>
        <w:pStyle w:val="Stilenotizia"/>
      </w:pPr>
      <w:r>
        <w:rPr>
          <w:b/>
          <w:bCs/>
        </w:rPr>
        <w:t>403235</w:t>
      </w:r>
      <w:r>
        <w:tab/>
        <w:t>Salvalaggio, Nantas</w:t>
      </w:r>
      <w:r>
        <w:br/>
      </w:r>
      <w:r>
        <w:rPr>
          <w:b/>
          <w:bCs/>
        </w:rPr>
        <w:t>Fuga da Venezia</w:t>
      </w:r>
      <w:r>
        <w:t>. - 1 CD ; 7 h 41 min. - Letto da: Anna Pozzi</w:t>
      </w:r>
    </w:p>
    <w:p w14:paraId="39392651" w14:textId="77777777" w:rsidR="00567D0F" w:rsidRDefault="00567D0F"/>
    <w:p w14:paraId="607FB516" w14:textId="77777777" w:rsidR="00567D0F" w:rsidRDefault="00000000">
      <w:pPr>
        <w:pStyle w:val="Stilenotizia"/>
      </w:pPr>
      <w:r>
        <w:rPr>
          <w:b/>
          <w:bCs/>
        </w:rPr>
        <w:t>402178</w:t>
      </w:r>
      <w:r>
        <w:tab/>
        <w:t>Salvaneschi, Nino</w:t>
      </w:r>
      <w:r>
        <w:br/>
      </w:r>
      <w:r>
        <w:rPr>
          <w:b/>
          <w:bCs/>
        </w:rPr>
        <w:t>Il breviario della felicità</w:t>
      </w:r>
      <w:r>
        <w:t>. - 1 CD ; 1 h 31 min. - Letto da: Nardino Totaro</w:t>
      </w:r>
    </w:p>
    <w:p w14:paraId="1E52E7A8" w14:textId="77777777" w:rsidR="00567D0F" w:rsidRDefault="00567D0F"/>
    <w:p w14:paraId="6D8DE9A0" w14:textId="77777777" w:rsidR="00567D0F" w:rsidRDefault="00000000">
      <w:pPr>
        <w:pStyle w:val="Stilenotizia"/>
      </w:pPr>
      <w:r>
        <w:rPr>
          <w:b/>
          <w:bCs/>
        </w:rPr>
        <w:t>402854</w:t>
      </w:r>
      <w:r>
        <w:tab/>
        <w:t>Salvaneschi, Nino</w:t>
      </w:r>
      <w:r>
        <w:br/>
      </w:r>
      <w:r>
        <w:rPr>
          <w:b/>
          <w:bCs/>
        </w:rPr>
        <w:t>Consolazioni</w:t>
      </w:r>
      <w:r>
        <w:t>. - 1 CD ; 2 h 30 min. - Letto da: Nardino Totaro</w:t>
      </w:r>
    </w:p>
    <w:p w14:paraId="784897E8" w14:textId="77777777" w:rsidR="00567D0F" w:rsidRDefault="00567D0F"/>
    <w:p w14:paraId="13F897FE" w14:textId="77777777" w:rsidR="00567D0F" w:rsidRDefault="00000000">
      <w:pPr>
        <w:pStyle w:val="Stilenotizia"/>
      </w:pPr>
      <w:r>
        <w:rPr>
          <w:b/>
          <w:bCs/>
        </w:rPr>
        <w:t>402345</w:t>
      </w:r>
      <w:r>
        <w:tab/>
        <w:t>Salvaneschi, Nino</w:t>
      </w:r>
      <w:r>
        <w:br/>
      </w:r>
      <w:r>
        <w:rPr>
          <w:b/>
          <w:bCs/>
        </w:rPr>
        <w:t>Malù : romanzo</w:t>
      </w:r>
      <w:r>
        <w:t>. - 1 CD ; 7 h 43 min. - Letto da: Romana Pilo</w:t>
      </w:r>
    </w:p>
    <w:p w14:paraId="42EBB6BA" w14:textId="77777777" w:rsidR="00567D0F" w:rsidRDefault="00567D0F"/>
    <w:p w14:paraId="67CDD409" w14:textId="77777777" w:rsidR="00567D0F" w:rsidRDefault="00000000">
      <w:pPr>
        <w:pStyle w:val="Stilenotizia"/>
      </w:pPr>
      <w:r>
        <w:rPr>
          <w:b/>
          <w:bCs/>
        </w:rPr>
        <w:t>400166</w:t>
      </w:r>
      <w:r>
        <w:tab/>
        <w:t>Salvaneschi, Nino</w:t>
      </w:r>
      <w:r>
        <w:br/>
      </w:r>
      <w:r>
        <w:rPr>
          <w:b/>
          <w:bCs/>
        </w:rPr>
        <w:t>Questa vita che tanto ci innamora</w:t>
      </w:r>
      <w:r>
        <w:t>. - 1 CD ; 6 h 15 min. - Letto da: Giovanna Guarino</w:t>
      </w:r>
    </w:p>
    <w:p w14:paraId="5E4C4EA2" w14:textId="77777777" w:rsidR="00567D0F" w:rsidRDefault="00567D0F"/>
    <w:p w14:paraId="3071963D" w14:textId="77777777" w:rsidR="00567D0F" w:rsidRDefault="00000000">
      <w:pPr>
        <w:pStyle w:val="Stilenotizia"/>
      </w:pPr>
      <w:r>
        <w:rPr>
          <w:b/>
          <w:bCs/>
        </w:rPr>
        <w:t>401836</w:t>
      </w:r>
      <w:r>
        <w:tab/>
        <w:t>Salvaneschi, Nino</w:t>
      </w:r>
      <w:r>
        <w:br/>
      </w:r>
      <w:r>
        <w:rPr>
          <w:b/>
          <w:bCs/>
        </w:rPr>
        <w:t>Saper amare</w:t>
      </w:r>
      <w:r>
        <w:t>. - 1 CD ; 3 h 48 min. - Letto da: Vicini e Piave</w:t>
      </w:r>
    </w:p>
    <w:p w14:paraId="109D5F88" w14:textId="77777777" w:rsidR="00567D0F" w:rsidRDefault="00567D0F"/>
    <w:p w14:paraId="00668ED2" w14:textId="77777777" w:rsidR="00567D0F" w:rsidRDefault="00000000">
      <w:pPr>
        <w:pStyle w:val="Stilenotizia"/>
      </w:pPr>
      <w:r>
        <w:rPr>
          <w:b/>
          <w:bCs/>
        </w:rPr>
        <w:t>401539</w:t>
      </w:r>
      <w:r>
        <w:tab/>
        <w:t>Salvaneschi, Nino</w:t>
      </w:r>
      <w:r>
        <w:br/>
      </w:r>
      <w:r>
        <w:rPr>
          <w:b/>
          <w:bCs/>
        </w:rPr>
        <w:t>Saper soffrire</w:t>
      </w:r>
      <w:r>
        <w:t>. - 1 CD ; 5 h 26 min. - Letto da: Nardino Totaro</w:t>
      </w:r>
    </w:p>
    <w:p w14:paraId="7981BA6B" w14:textId="77777777" w:rsidR="00567D0F" w:rsidRDefault="00567D0F"/>
    <w:p w14:paraId="00D99A8E" w14:textId="77777777" w:rsidR="00567D0F" w:rsidRDefault="00000000">
      <w:pPr>
        <w:pStyle w:val="Stilenotizia"/>
      </w:pPr>
      <w:r>
        <w:rPr>
          <w:b/>
          <w:bCs/>
        </w:rPr>
        <w:t>401156</w:t>
      </w:r>
      <w:r>
        <w:tab/>
        <w:t>Salvo, Anna</w:t>
      </w:r>
      <w:r>
        <w:br/>
      </w:r>
      <w:r>
        <w:rPr>
          <w:b/>
          <w:bCs/>
        </w:rPr>
        <w:t>Quando l'amore chiede troppo : storie di passioni femminili</w:t>
      </w:r>
      <w:r>
        <w:t>. - 1 CD ; 8 h 12 min. - Letto da: Federica Gazzani</w:t>
      </w:r>
    </w:p>
    <w:p w14:paraId="370AE8DE" w14:textId="77777777" w:rsidR="00567D0F" w:rsidRDefault="00567D0F"/>
    <w:p w14:paraId="389457BB" w14:textId="77777777" w:rsidR="00567D0F" w:rsidRDefault="00000000">
      <w:pPr>
        <w:pStyle w:val="Stilenotizia"/>
      </w:pPr>
      <w:r>
        <w:rPr>
          <w:b/>
          <w:bCs/>
        </w:rPr>
        <w:t>401113</w:t>
      </w:r>
      <w:r>
        <w:tab/>
        <w:t>Sanminiatelli, Bino</w:t>
      </w:r>
      <w:r>
        <w:br/>
      </w:r>
      <w:r>
        <w:rPr>
          <w:b/>
          <w:bCs/>
        </w:rPr>
        <w:t>La vita in campagna</w:t>
      </w:r>
      <w:r>
        <w:t>. - 1 CD ; 6 h 15 min. - Letto da: L. Guarino</w:t>
      </w:r>
    </w:p>
    <w:p w14:paraId="2DF66006" w14:textId="77777777" w:rsidR="00567D0F" w:rsidRDefault="00567D0F"/>
    <w:p w14:paraId="5FCE9DC5" w14:textId="77777777" w:rsidR="00567D0F" w:rsidRDefault="00000000">
      <w:pPr>
        <w:pStyle w:val="Stilenotizia"/>
      </w:pPr>
      <w:r>
        <w:rPr>
          <w:b/>
          <w:bCs/>
        </w:rPr>
        <w:t>405666</w:t>
      </w:r>
      <w:r>
        <w:tab/>
        <w:t>Santagata, Marco</w:t>
      </w:r>
      <w:r>
        <w:br/>
      </w:r>
      <w:r>
        <w:rPr>
          <w:b/>
          <w:bCs/>
        </w:rPr>
        <w:t>L’amore in sé : romanzo</w:t>
      </w:r>
      <w:r>
        <w:t>. - 1 CD ; 5 h 15 min. - Letto da: Franco Trachsel</w:t>
      </w:r>
    </w:p>
    <w:p w14:paraId="1487755F" w14:textId="77777777" w:rsidR="00567D0F" w:rsidRDefault="00567D0F"/>
    <w:p w14:paraId="2BAE7915" w14:textId="77777777" w:rsidR="00567D0F" w:rsidRDefault="00000000">
      <w:pPr>
        <w:pStyle w:val="Stilenotizia"/>
      </w:pPr>
      <w:r>
        <w:rPr>
          <w:b/>
          <w:bCs/>
        </w:rPr>
        <w:t>407320</w:t>
      </w:r>
      <w:r>
        <w:tab/>
        <w:t>Santagata, Marco</w:t>
      </w:r>
      <w:r>
        <w:br/>
      </w:r>
      <w:r>
        <w:rPr>
          <w:b/>
          <w:bCs/>
        </w:rPr>
        <w:t>Il racconto della Commedia : guida al poema di Dante</w:t>
      </w:r>
      <w:r>
        <w:t>. - 1 CD ; 17 h 16 min. - Letto da: Maurizio Canetta</w:t>
      </w:r>
    </w:p>
    <w:p w14:paraId="5F67DD9D" w14:textId="77777777" w:rsidR="00567D0F" w:rsidRDefault="00567D0F"/>
    <w:p w14:paraId="2EADB8B6" w14:textId="77777777" w:rsidR="00567D0F" w:rsidRDefault="00000000">
      <w:pPr>
        <w:pStyle w:val="Stilenotizia"/>
      </w:pPr>
      <w:r>
        <w:rPr>
          <w:b/>
          <w:bCs/>
        </w:rPr>
        <w:t>408102</w:t>
      </w:r>
      <w:r>
        <w:tab/>
        <w:t>Sapienza, Goliarda</w:t>
      </w:r>
      <w:r>
        <w:br/>
      </w:r>
      <w:r>
        <w:rPr>
          <w:b/>
          <w:bCs/>
        </w:rPr>
        <w:t>L'arte della gioia</w:t>
      </w:r>
      <w:r>
        <w:t>. - 1 CD ; 25 h 59 min. - Letto da: Noemi Bigarella</w:t>
      </w:r>
    </w:p>
    <w:p w14:paraId="5993EE70" w14:textId="77777777" w:rsidR="00567D0F" w:rsidRDefault="00567D0F"/>
    <w:p w14:paraId="1B2F341A" w14:textId="77777777" w:rsidR="00567D0F" w:rsidRDefault="00000000">
      <w:pPr>
        <w:pStyle w:val="Stilenotizia"/>
      </w:pPr>
      <w:r>
        <w:rPr>
          <w:b/>
          <w:bCs/>
        </w:rPr>
        <w:t>402802</w:t>
      </w:r>
      <w:r>
        <w:tab/>
        <w:t>Satta, Salvatore</w:t>
      </w:r>
      <w:r>
        <w:br/>
      </w:r>
      <w:r>
        <w:rPr>
          <w:b/>
          <w:bCs/>
        </w:rPr>
        <w:t>Il giorno del giudizio</w:t>
      </w:r>
      <w:r>
        <w:t>. - 1 CD ; 10 h 8 min. - Letto da: Federica Marzorati</w:t>
      </w:r>
    </w:p>
    <w:p w14:paraId="7CEE951F" w14:textId="77777777" w:rsidR="00567D0F" w:rsidRDefault="00567D0F"/>
    <w:p w14:paraId="67DBB1A2" w14:textId="77777777" w:rsidR="00567D0F" w:rsidRDefault="00000000">
      <w:pPr>
        <w:pStyle w:val="Stilenotizia"/>
      </w:pPr>
      <w:r>
        <w:rPr>
          <w:b/>
          <w:bCs/>
        </w:rPr>
        <w:t>408156</w:t>
      </w:r>
      <w:r>
        <w:tab/>
        <w:t>Savatteri, Gaetano</w:t>
      </w:r>
      <w:r>
        <w:br/>
      </w:r>
      <w:r>
        <w:rPr>
          <w:b/>
          <w:bCs/>
        </w:rPr>
        <w:t>Le siciliane</w:t>
      </w:r>
      <w:r>
        <w:t>. - 1 CD ; 9 h 3 min. - Letto da: Romano Venziani</w:t>
      </w:r>
    </w:p>
    <w:p w14:paraId="723A78ED" w14:textId="77777777" w:rsidR="00567D0F" w:rsidRDefault="00567D0F"/>
    <w:p w14:paraId="483E1D93" w14:textId="77777777" w:rsidR="00567D0F" w:rsidRDefault="00000000">
      <w:pPr>
        <w:pStyle w:val="Stilenotizia"/>
      </w:pPr>
      <w:r>
        <w:rPr>
          <w:b/>
          <w:bCs/>
        </w:rPr>
        <w:t>407624</w:t>
      </w:r>
      <w:r>
        <w:tab/>
        <w:t>Saviano, Roberto</w:t>
      </w:r>
      <w:r>
        <w:br/>
      </w:r>
      <w:r>
        <w:rPr>
          <w:b/>
          <w:bCs/>
        </w:rPr>
        <w:t>Bacio feroce</w:t>
      </w:r>
      <w:r>
        <w:t>. - 1 CD ; 11 h 35 min. - Letto da: Lino Musella</w:t>
      </w:r>
    </w:p>
    <w:p w14:paraId="12016573" w14:textId="77777777" w:rsidR="00567D0F" w:rsidRDefault="00567D0F"/>
    <w:p w14:paraId="5A9DA679" w14:textId="77777777" w:rsidR="00567D0F" w:rsidRDefault="00000000">
      <w:pPr>
        <w:pStyle w:val="Stilenotizia"/>
      </w:pPr>
      <w:r>
        <w:rPr>
          <w:b/>
          <w:bCs/>
        </w:rPr>
        <w:t>402389</w:t>
      </w:r>
      <w:r>
        <w:tab/>
        <w:t>Saviano, Roberto</w:t>
      </w:r>
      <w:r>
        <w:br/>
      </w:r>
      <w:r>
        <w:rPr>
          <w:b/>
          <w:bCs/>
        </w:rPr>
        <w:t>La bellezza e l'inferno : scritti 2004-2009</w:t>
      </w:r>
      <w:r>
        <w:t>. - 1 CD ; 9 h 3 min. - Letto da: Elena Salvadè</w:t>
      </w:r>
    </w:p>
    <w:p w14:paraId="6D08448C" w14:textId="77777777" w:rsidR="00567D0F" w:rsidRDefault="00567D0F"/>
    <w:p w14:paraId="713AB1D5" w14:textId="77777777" w:rsidR="00567D0F" w:rsidRDefault="00000000">
      <w:pPr>
        <w:pStyle w:val="Stilenotizia"/>
      </w:pPr>
      <w:r>
        <w:rPr>
          <w:b/>
          <w:bCs/>
        </w:rPr>
        <w:t>407906</w:t>
      </w:r>
      <w:r>
        <w:tab/>
        <w:t>Saviano, Roberto</w:t>
      </w:r>
      <w:r>
        <w:br/>
      </w:r>
      <w:r>
        <w:rPr>
          <w:b/>
          <w:bCs/>
        </w:rPr>
        <w:t>Gridalo</w:t>
      </w:r>
      <w:r>
        <w:t>. - 1 CD ; 15 h 38 min. - Letto da: Ivan Ghezzi</w:t>
      </w:r>
    </w:p>
    <w:p w14:paraId="73C525B2" w14:textId="77777777" w:rsidR="00567D0F" w:rsidRDefault="00567D0F"/>
    <w:p w14:paraId="6D441E77" w14:textId="77777777" w:rsidR="00567D0F" w:rsidRDefault="00000000">
      <w:pPr>
        <w:pStyle w:val="Stilenotizia"/>
      </w:pPr>
      <w:r>
        <w:rPr>
          <w:b/>
          <w:bCs/>
        </w:rPr>
        <w:t>408209</w:t>
      </w:r>
      <w:r>
        <w:tab/>
        <w:t>Saviano, Roberto</w:t>
      </w:r>
      <w:r>
        <w:br/>
      </w:r>
      <w:r>
        <w:rPr>
          <w:b/>
          <w:bCs/>
        </w:rPr>
        <w:t>Solo è il coraggio : Giovanni Falcone, il romanzo</w:t>
      </w:r>
      <w:r>
        <w:t>. - 1 CD ; 20 h 19 min. - Letto da: Pasqualino De Santis</w:t>
      </w:r>
    </w:p>
    <w:p w14:paraId="69519E5C" w14:textId="77777777" w:rsidR="00567D0F" w:rsidRDefault="00567D0F"/>
    <w:p w14:paraId="7B35153F" w14:textId="77777777" w:rsidR="00567D0F" w:rsidRDefault="00000000">
      <w:pPr>
        <w:pStyle w:val="Stilenotizia"/>
      </w:pPr>
      <w:r>
        <w:rPr>
          <w:b/>
          <w:bCs/>
        </w:rPr>
        <w:t>405689</w:t>
      </w:r>
      <w:r>
        <w:tab/>
        <w:t>Scalfari, Eugenio</w:t>
      </w:r>
      <w:r>
        <w:br/>
      </w:r>
      <w:r>
        <w:rPr>
          <w:b/>
          <w:bCs/>
        </w:rPr>
        <w:t>L’allegria, il pianto, la vita</w:t>
      </w:r>
      <w:r>
        <w:t>. - 1 CD ; 4 h 6 min. - Letto da: Maria Cristina Ariatta</w:t>
      </w:r>
    </w:p>
    <w:p w14:paraId="3E7D0C52" w14:textId="77777777" w:rsidR="00567D0F" w:rsidRDefault="00567D0F"/>
    <w:p w14:paraId="5E4E7822" w14:textId="77777777" w:rsidR="00567D0F" w:rsidRDefault="00000000">
      <w:pPr>
        <w:pStyle w:val="Stilenotizia"/>
      </w:pPr>
      <w:r>
        <w:rPr>
          <w:b/>
          <w:bCs/>
        </w:rPr>
        <w:t>405705</w:t>
      </w:r>
      <w:r>
        <w:tab/>
        <w:t>Scali, Lucrezia</w:t>
      </w:r>
      <w:r>
        <w:br/>
      </w:r>
      <w:r>
        <w:rPr>
          <w:b/>
          <w:bCs/>
        </w:rPr>
        <w:t>Te lo dico sottovoce</w:t>
      </w:r>
      <w:r>
        <w:t>. - 1 CD ; 9 h 49 min. - Letto da: Bruna Busso (Bubusette)</w:t>
      </w:r>
    </w:p>
    <w:p w14:paraId="0363A219" w14:textId="77777777" w:rsidR="00567D0F" w:rsidRDefault="00567D0F"/>
    <w:p w14:paraId="204E4238" w14:textId="77777777" w:rsidR="00567D0F" w:rsidRDefault="00000000">
      <w:pPr>
        <w:pStyle w:val="Stilenotizia"/>
      </w:pPr>
      <w:r>
        <w:rPr>
          <w:b/>
          <w:bCs/>
        </w:rPr>
        <w:t>407628</w:t>
      </w:r>
      <w:r>
        <w:tab/>
        <w:t>Scarpa, Tiziano</w:t>
      </w:r>
      <w:r>
        <w:br/>
      </w:r>
      <w:r>
        <w:rPr>
          <w:b/>
          <w:bCs/>
        </w:rPr>
        <w:t>La penultima magia</w:t>
      </w:r>
      <w:r>
        <w:t>. - 1 CD ; 5 h 53 min. - Letto da: Gigliola Bison</w:t>
      </w:r>
    </w:p>
    <w:p w14:paraId="754F2D77" w14:textId="77777777" w:rsidR="00567D0F" w:rsidRDefault="00567D0F"/>
    <w:p w14:paraId="7990273D" w14:textId="77777777" w:rsidR="00567D0F" w:rsidRDefault="00000000">
      <w:pPr>
        <w:pStyle w:val="Stilenotizia"/>
      </w:pPr>
      <w:r>
        <w:rPr>
          <w:b/>
          <w:bCs/>
        </w:rPr>
        <w:t>402366</w:t>
      </w:r>
      <w:r>
        <w:tab/>
        <w:t>Scarpa, Tiziano</w:t>
      </w:r>
      <w:r>
        <w:br/>
      </w:r>
      <w:r>
        <w:rPr>
          <w:b/>
          <w:bCs/>
        </w:rPr>
        <w:t>Stabat Mater</w:t>
      </w:r>
      <w:r>
        <w:t>. - 1 CD ; 3 h 38 min. - Letto da: Christina Amadei Holzner</w:t>
      </w:r>
    </w:p>
    <w:p w14:paraId="2A3E367D" w14:textId="77777777" w:rsidR="00567D0F" w:rsidRDefault="00567D0F"/>
    <w:p w14:paraId="2FBD1F78" w14:textId="77777777" w:rsidR="00567D0F" w:rsidRDefault="00000000">
      <w:pPr>
        <w:pStyle w:val="Stilenotizia"/>
      </w:pPr>
      <w:r>
        <w:rPr>
          <w:b/>
          <w:bCs/>
        </w:rPr>
        <w:t>400201</w:t>
      </w:r>
      <w:r>
        <w:tab/>
        <w:t>Scarpa, Tiziano</w:t>
      </w:r>
      <w:r>
        <w:br/>
      </w:r>
      <w:r>
        <w:rPr>
          <w:b/>
          <w:bCs/>
        </w:rPr>
        <w:t>Venezia è un pesce : una guida</w:t>
      </w:r>
      <w:r>
        <w:t>. - 1 CD ; 2 h 11 min. - Letto da: Tiziano Scarpa</w:t>
      </w:r>
    </w:p>
    <w:p w14:paraId="056D1211" w14:textId="77777777" w:rsidR="00567D0F" w:rsidRDefault="00567D0F"/>
    <w:p w14:paraId="445AD6FD" w14:textId="77777777" w:rsidR="00567D0F" w:rsidRDefault="00000000">
      <w:pPr>
        <w:pStyle w:val="Stilenotizia"/>
      </w:pPr>
      <w:r>
        <w:rPr>
          <w:b/>
          <w:bCs/>
        </w:rPr>
        <w:t>405657</w:t>
      </w:r>
      <w:r>
        <w:tab/>
        <w:t>Scerbanenco, Giorgio</w:t>
      </w:r>
      <w:r>
        <w:br/>
      </w:r>
      <w:r>
        <w:rPr>
          <w:b/>
          <w:bCs/>
        </w:rPr>
        <w:t>Rose ruggine e altri racconti</w:t>
      </w:r>
      <w:r>
        <w:t>. - 1 CD ; 2 h 7 min. - Letto da: Lucia Pedrazzetti</w:t>
      </w:r>
    </w:p>
    <w:p w14:paraId="6BF68651" w14:textId="77777777" w:rsidR="00567D0F" w:rsidRDefault="00567D0F"/>
    <w:p w14:paraId="6B8BCC88" w14:textId="77777777" w:rsidR="00567D0F" w:rsidRDefault="00000000">
      <w:pPr>
        <w:pStyle w:val="Stilenotizia"/>
      </w:pPr>
      <w:r>
        <w:rPr>
          <w:b/>
          <w:bCs/>
        </w:rPr>
        <w:t>407365</w:t>
      </w:r>
      <w:r>
        <w:tab/>
        <w:t>Schiani, Mario</w:t>
      </w:r>
      <w:r>
        <w:br/>
      </w:r>
      <w:r>
        <w:rPr>
          <w:b/>
          <w:bCs/>
        </w:rPr>
        <w:t>Quel dolce nome</w:t>
      </w:r>
      <w:r>
        <w:t>. - 1 CD ; 7 h 55 min. - Letto da: Flavia Butti</w:t>
      </w:r>
    </w:p>
    <w:p w14:paraId="6D326807" w14:textId="77777777" w:rsidR="00567D0F" w:rsidRDefault="00567D0F"/>
    <w:p w14:paraId="41CDC0AA" w14:textId="77777777" w:rsidR="00567D0F" w:rsidRDefault="00000000">
      <w:pPr>
        <w:pStyle w:val="Stilenotizia"/>
      </w:pPr>
      <w:r>
        <w:rPr>
          <w:b/>
          <w:bCs/>
        </w:rPr>
        <w:t>407076</w:t>
      </w:r>
      <w:r>
        <w:tab/>
        <w:t>Schisa, Brunella</w:t>
      </w:r>
      <w:r>
        <w:br/>
      </w:r>
      <w:r>
        <w:rPr>
          <w:b/>
          <w:bCs/>
        </w:rPr>
        <w:t>Non essere ridicola</w:t>
      </w:r>
      <w:r>
        <w:t>. - 1 CD ; 5 h 59 min</w:t>
      </w:r>
    </w:p>
    <w:p w14:paraId="0D6517CC" w14:textId="77777777" w:rsidR="00567D0F" w:rsidRDefault="00567D0F"/>
    <w:p w14:paraId="7A4E9F02" w14:textId="77777777" w:rsidR="00567D0F" w:rsidRDefault="00000000">
      <w:pPr>
        <w:pStyle w:val="Stilenotizia"/>
      </w:pPr>
      <w:r>
        <w:rPr>
          <w:b/>
          <w:bCs/>
        </w:rPr>
        <w:t>400657</w:t>
      </w:r>
      <w:r>
        <w:tab/>
        <w:t>Schneider, Helga</w:t>
      </w:r>
      <w:r>
        <w:br/>
      </w:r>
      <w:r>
        <w:rPr>
          <w:b/>
          <w:bCs/>
        </w:rPr>
        <w:t>L'albero di Goethe : romanzo</w:t>
      </w:r>
      <w:r>
        <w:t>. - 1 CD ; 4 h 5 min. - Letto da: Ester Busà</w:t>
      </w:r>
    </w:p>
    <w:p w14:paraId="35370EE2" w14:textId="77777777" w:rsidR="00567D0F" w:rsidRDefault="00567D0F"/>
    <w:p w14:paraId="1C42B105" w14:textId="77777777" w:rsidR="00567D0F" w:rsidRDefault="00000000">
      <w:pPr>
        <w:pStyle w:val="Stilenotizia"/>
      </w:pPr>
      <w:r>
        <w:rPr>
          <w:b/>
          <w:bCs/>
        </w:rPr>
        <w:t>402654</w:t>
      </w:r>
      <w:r>
        <w:tab/>
        <w:t>Schneider, Helga</w:t>
      </w:r>
      <w:r>
        <w:br/>
      </w:r>
      <w:r>
        <w:rPr>
          <w:b/>
          <w:bCs/>
        </w:rPr>
        <w:t>La baracca dei tristi piaceri : romanzo</w:t>
      </w:r>
      <w:r>
        <w:t>. - 1 CD ; 5 h 55 min. - Letto da: Maria Cristina Amadei Folzner</w:t>
      </w:r>
    </w:p>
    <w:p w14:paraId="458DDA24" w14:textId="77777777" w:rsidR="00567D0F" w:rsidRDefault="00567D0F"/>
    <w:p w14:paraId="6DF6824C" w14:textId="77777777" w:rsidR="00567D0F" w:rsidRDefault="00000000">
      <w:pPr>
        <w:pStyle w:val="Stilenotizia"/>
      </w:pPr>
      <w:r>
        <w:rPr>
          <w:b/>
          <w:bCs/>
        </w:rPr>
        <w:t>401581</w:t>
      </w:r>
      <w:r>
        <w:tab/>
        <w:t>Schneider, Helga</w:t>
      </w:r>
      <w:r>
        <w:br/>
      </w:r>
      <w:r>
        <w:rPr>
          <w:b/>
          <w:bCs/>
        </w:rPr>
        <w:t>Heike riprende a respirare : romanzo</w:t>
      </w:r>
      <w:r>
        <w:t>. - 1 CD ; 4 h 9 min. - Letto da: Laura Gianoni</w:t>
      </w:r>
    </w:p>
    <w:p w14:paraId="24F19B0B" w14:textId="77777777" w:rsidR="00567D0F" w:rsidRDefault="00567D0F"/>
    <w:p w14:paraId="63D5AB2B" w14:textId="77777777" w:rsidR="00567D0F" w:rsidRDefault="00000000">
      <w:pPr>
        <w:pStyle w:val="Stilenotizia"/>
      </w:pPr>
      <w:r>
        <w:rPr>
          <w:b/>
          <w:bCs/>
        </w:rPr>
        <w:t>401217</w:t>
      </w:r>
      <w:r>
        <w:tab/>
        <w:t>Schneider, Helga</w:t>
      </w:r>
      <w:r>
        <w:br/>
      </w:r>
      <w:r>
        <w:rPr>
          <w:b/>
          <w:bCs/>
        </w:rPr>
        <w:t>Io, piccola ospite del Führer</w:t>
      </w:r>
      <w:r>
        <w:t>. - 1 CD ; 4 h 7 min. - Letto da: Eloisa Croci-Torti</w:t>
      </w:r>
    </w:p>
    <w:p w14:paraId="171476FA" w14:textId="77777777" w:rsidR="00567D0F" w:rsidRDefault="00567D0F"/>
    <w:p w14:paraId="07250CF2" w14:textId="77777777" w:rsidR="00567D0F" w:rsidRDefault="00000000">
      <w:pPr>
        <w:pStyle w:val="Stilenotizia"/>
      </w:pPr>
      <w:r>
        <w:rPr>
          <w:b/>
          <w:bCs/>
        </w:rPr>
        <w:t>400175</w:t>
      </w:r>
      <w:r>
        <w:tab/>
        <w:t>Schneider, Helga</w:t>
      </w:r>
      <w:r>
        <w:br/>
      </w:r>
      <w:r>
        <w:rPr>
          <w:b/>
          <w:bCs/>
        </w:rPr>
        <w:t>Lasciami andare, madre</w:t>
      </w:r>
      <w:r>
        <w:t>. - 1 CD ; 4 h 14 min</w:t>
      </w:r>
    </w:p>
    <w:p w14:paraId="336E5544" w14:textId="77777777" w:rsidR="00567D0F" w:rsidRDefault="00567D0F"/>
    <w:p w14:paraId="2AC9D1C5" w14:textId="77777777" w:rsidR="00567D0F" w:rsidRDefault="00000000">
      <w:pPr>
        <w:pStyle w:val="Stilenotizia"/>
      </w:pPr>
      <w:r>
        <w:rPr>
          <w:b/>
          <w:bCs/>
        </w:rPr>
        <w:t>400593</w:t>
      </w:r>
      <w:r>
        <w:tab/>
        <w:t>Schneider, Helga</w:t>
      </w:r>
      <w:r>
        <w:br/>
      </w:r>
      <w:r>
        <w:rPr>
          <w:b/>
          <w:bCs/>
        </w:rPr>
        <w:t>Il rogo di Berlino</w:t>
      </w:r>
      <w:r>
        <w:t>. - 1 CD ; 8 h 25 min</w:t>
      </w:r>
    </w:p>
    <w:p w14:paraId="1B8131A9" w14:textId="77777777" w:rsidR="00567D0F" w:rsidRDefault="00567D0F"/>
    <w:p w14:paraId="465AD19F" w14:textId="77777777" w:rsidR="00567D0F" w:rsidRDefault="00000000">
      <w:pPr>
        <w:pStyle w:val="Stilenotizia"/>
      </w:pPr>
      <w:r>
        <w:rPr>
          <w:b/>
          <w:bCs/>
        </w:rPr>
        <w:t>400173</w:t>
      </w:r>
      <w:r>
        <w:tab/>
        <w:t>Schneider, Helga</w:t>
      </w:r>
      <w:r>
        <w:br/>
      </w:r>
      <w:r>
        <w:rPr>
          <w:b/>
          <w:bCs/>
        </w:rPr>
        <w:t>Stelle di cannella : romanzo</w:t>
      </w:r>
      <w:r>
        <w:t>. - 1 CD ; 3 h 51 min</w:t>
      </w:r>
    </w:p>
    <w:p w14:paraId="2528A791" w14:textId="77777777" w:rsidR="00567D0F" w:rsidRDefault="00567D0F"/>
    <w:p w14:paraId="23B1213F" w14:textId="77777777" w:rsidR="00567D0F" w:rsidRDefault="00000000">
      <w:pPr>
        <w:pStyle w:val="Stilenotizia"/>
      </w:pPr>
      <w:r>
        <w:rPr>
          <w:b/>
          <w:bCs/>
        </w:rPr>
        <w:t>400172</w:t>
      </w:r>
      <w:r>
        <w:tab/>
        <w:t>Schneider, Helga</w:t>
      </w:r>
      <w:r>
        <w:br/>
      </w:r>
      <w:r>
        <w:rPr>
          <w:b/>
          <w:bCs/>
        </w:rPr>
        <w:t>L'usignolo dei Linke : memorie di un'infanzia</w:t>
      </w:r>
      <w:r>
        <w:t>. - 1 CD ; 4 h 43 min</w:t>
      </w:r>
    </w:p>
    <w:p w14:paraId="5D5530DF" w14:textId="77777777" w:rsidR="00567D0F" w:rsidRDefault="00567D0F"/>
    <w:p w14:paraId="2840C3B0" w14:textId="77777777" w:rsidR="00567D0F" w:rsidRDefault="00000000">
      <w:pPr>
        <w:pStyle w:val="Stilenotizia"/>
      </w:pPr>
      <w:r>
        <w:rPr>
          <w:b/>
          <w:bCs/>
        </w:rPr>
        <w:t>407793</w:t>
      </w:r>
      <w:r>
        <w:tab/>
        <w:t>Scianna, Giorgio</w:t>
      </w:r>
      <w:r>
        <w:br/>
      </w:r>
      <w:r>
        <w:rPr>
          <w:b/>
          <w:bCs/>
        </w:rPr>
        <w:t>Cose più grandi di noi</w:t>
      </w:r>
      <w:r>
        <w:t>. - 1 CD ; 6 h 10 min. - Letto da: Donatella Cattaneo</w:t>
      </w:r>
    </w:p>
    <w:p w14:paraId="57A00742" w14:textId="77777777" w:rsidR="00567D0F" w:rsidRDefault="00567D0F"/>
    <w:p w14:paraId="31436464" w14:textId="77777777" w:rsidR="00567D0F" w:rsidRDefault="00000000">
      <w:pPr>
        <w:pStyle w:val="Stilenotizia"/>
      </w:pPr>
      <w:r>
        <w:rPr>
          <w:b/>
          <w:bCs/>
        </w:rPr>
        <w:t>402002</w:t>
      </w:r>
      <w:r>
        <w:tab/>
        <w:t>Sciascia, Leonardo</w:t>
      </w:r>
      <w:r>
        <w:br/>
      </w:r>
      <w:r>
        <w:rPr>
          <w:b/>
          <w:bCs/>
        </w:rPr>
        <w:t>1912 [più] 1</w:t>
      </w:r>
      <w:r>
        <w:t>. - 1 CD ; 5 h 54 min. - Letto da: Calandrino</w:t>
      </w:r>
    </w:p>
    <w:p w14:paraId="016F1C03" w14:textId="77777777" w:rsidR="00567D0F" w:rsidRDefault="00567D0F"/>
    <w:p w14:paraId="1E923DBD" w14:textId="77777777" w:rsidR="00567D0F" w:rsidRDefault="00000000">
      <w:pPr>
        <w:pStyle w:val="Stilenotizia"/>
      </w:pPr>
      <w:r>
        <w:rPr>
          <w:b/>
          <w:bCs/>
        </w:rPr>
        <w:t>404622</w:t>
      </w:r>
      <w:r>
        <w:tab/>
        <w:t>Sciascia, Leonardo</w:t>
      </w:r>
      <w:r>
        <w:br/>
      </w:r>
      <w:r>
        <w:rPr>
          <w:b/>
          <w:bCs/>
        </w:rPr>
        <w:t>A futura memoria (se la memoria ha un futuro)</w:t>
      </w:r>
      <w:r>
        <w:t>. - 1 CD ; 4 h 11 min. - Letto da: Gian Carlo Morando</w:t>
      </w:r>
    </w:p>
    <w:p w14:paraId="6B573A4D" w14:textId="77777777" w:rsidR="00567D0F" w:rsidRDefault="00567D0F"/>
    <w:p w14:paraId="0C647B9F" w14:textId="77777777" w:rsidR="00567D0F" w:rsidRDefault="00000000">
      <w:pPr>
        <w:pStyle w:val="Stilenotizia"/>
      </w:pPr>
      <w:r>
        <w:rPr>
          <w:b/>
          <w:bCs/>
        </w:rPr>
        <w:t>405878</w:t>
      </w:r>
      <w:r>
        <w:tab/>
        <w:t>Sciascia, Leonardo</w:t>
      </w:r>
      <w:r>
        <w:br/>
      </w:r>
      <w:r>
        <w:rPr>
          <w:b/>
          <w:bCs/>
        </w:rPr>
        <w:t>Candido, ovvero Un sogno fatto in Sicilia</w:t>
      </w:r>
      <w:r>
        <w:t>. - 1 CD ; 2 h 38 min. - Letto da: Romina Giolo</w:t>
      </w:r>
    </w:p>
    <w:p w14:paraId="05E74454" w14:textId="77777777" w:rsidR="00567D0F" w:rsidRDefault="00567D0F"/>
    <w:p w14:paraId="1434FB86" w14:textId="77777777" w:rsidR="00567D0F" w:rsidRDefault="00000000">
      <w:pPr>
        <w:pStyle w:val="Stilenotizia"/>
      </w:pPr>
      <w:r>
        <w:rPr>
          <w:b/>
          <w:bCs/>
        </w:rPr>
        <w:t>402003</w:t>
      </w:r>
      <w:r>
        <w:tab/>
        <w:t>Sciascia, Leonardo</w:t>
      </w:r>
      <w:r>
        <w:br/>
      </w:r>
      <w:r>
        <w:rPr>
          <w:b/>
          <w:bCs/>
        </w:rPr>
        <w:t>Il consiglio d'Egitto</w:t>
      </w:r>
      <w:r>
        <w:t>. - 1 CD ; 5 h 6 min. - Letto da: Aligi De Stauris</w:t>
      </w:r>
    </w:p>
    <w:p w14:paraId="4FA1EF36" w14:textId="77777777" w:rsidR="00567D0F" w:rsidRDefault="00567D0F"/>
    <w:p w14:paraId="1262D8EA" w14:textId="77777777" w:rsidR="00567D0F" w:rsidRDefault="00000000">
      <w:pPr>
        <w:pStyle w:val="Stilenotizia"/>
      </w:pPr>
      <w:r>
        <w:rPr>
          <w:b/>
          <w:bCs/>
        </w:rPr>
        <w:t>405875</w:t>
      </w:r>
      <w:r>
        <w:tab/>
        <w:t>Sciascia, Leonardo</w:t>
      </w:r>
      <w:r>
        <w:br/>
      </w:r>
      <w:r>
        <w:rPr>
          <w:b/>
          <w:bCs/>
        </w:rPr>
        <w:t>Il contesto : una parodia</w:t>
      </w:r>
      <w:r>
        <w:t>. - 1 CD ; 4 h 9 min. - Letto da: Liliana Stella Moggio</w:t>
      </w:r>
    </w:p>
    <w:p w14:paraId="75284ADE" w14:textId="77777777" w:rsidR="00567D0F" w:rsidRDefault="00567D0F"/>
    <w:p w14:paraId="25CD19E4" w14:textId="77777777" w:rsidR="00567D0F" w:rsidRDefault="00000000">
      <w:pPr>
        <w:pStyle w:val="Stilenotizia"/>
      </w:pPr>
      <w:r>
        <w:rPr>
          <w:b/>
          <w:bCs/>
        </w:rPr>
        <w:t>402922</w:t>
      </w:r>
      <w:r>
        <w:tab/>
        <w:t>Sciascia, Leonardo</w:t>
      </w:r>
      <w:r>
        <w:br/>
      </w:r>
      <w:r>
        <w:rPr>
          <w:b/>
          <w:bCs/>
        </w:rPr>
        <w:t>Il mare colore del vino ; Una storia semplice</w:t>
      </w:r>
      <w:r>
        <w:t>. - 1 CD ; 9 h 30 min. - Letto da: Mario Deli</w:t>
      </w:r>
    </w:p>
    <w:p w14:paraId="48670164" w14:textId="77777777" w:rsidR="00567D0F" w:rsidRDefault="00567D0F"/>
    <w:p w14:paraId="32AD30B2" w14:textId="77777777" w:rsidR="00567D0F" w:rsidRDefault="00000000">
      <w:pPr>
        <w:pStyle w:val="Stilenotizia"/>
      </w:pPr>
      <w:r>
        <w:rPr>
          <w:b/>
          <w:bCs/>
        </w:rPr>
        <w:t>404314</w:t>
      </w:r>
      <w:r>
        <w:tab/>
        <w:t>Sciascia, Leonardo</w:t>
      </w:r>
      <w:r>
        <w:br/>
      </w:r>
      <w:r>
        <w:rPr>
          <w:b/>
          <w:bCs/>
        </w:rPr>
        <w:t>Nero su nero</w:t>
      </w:r>
      <w:r>
        <w:t>. - 1 CD ; 8 h 41 min. - Letto da: Calandrino</w:t>
      </w:r>
    </w:p>
    <w:p w14:paraId="3931EE90" w14:textId="77777777" w:rsidR="00567D0F" w:rsidRDefault="00567D0F"/>
    <w:p w14:paraId="4B99D23E" w14:textId="77777777" w:rsidR="00567D0F" w:rsidRDefault="00000000">
      <w:pPr>
        <w:pStyle w:val="Stilenotizia"/>
      </w:pPr>
      <w:r>
        <w:rPr>
          <w:b/>
          <w:bCs/>
        </w:rPr>
        <w:t>403282</w:t>
      </w:r>
      <w:r>
        <w:tab/>
        <w:t>Sciascia, Leonardo</w:t>
      </w:r>
      <w:r>
        <w:br/>
      </w:r>
      <w:r>
        <w:rPr>
          <w:b/>
          <w:bCs/>
        </w:rPr>
        <w:t>La scomparsa di Majorana</w:t>
      </w:r>
      <w:r>
        <w:t>. - 1 CD ; 1 h 56 min. - Letto da: Pier Giorgio Zucco</w:t>
      </w:r>
    </w:p>
    <w:p w14:paraId="67237CBF" w14:textId="77777777" w:rsidR="00567D0F" w:rsidRDefault="00567D0F"/>
    <w:p w14:paraId="57759EA0" w14:textId="77777777" w:rsidR="00567D0F" w:rsidRDefault="00000000">
      <w:pPr>
        <w:pStyle w:val="Stilenotizia"/>
      </w:pPr>
      <w:r>
        <w:rPr>
          <w:b/>
          <w:bCs/>
        </w:rPr>
        <w:t>402004</w:t>
      </w:r>
      <w:r>
        <w:tab/>
        <w:t>Sciascia, Leonardo</w:t>
      </w:r>
      <w:r>
        <w:br/>
      </w:r>
      <w:r>
        <w:rPr>
          <w:b/>
          <w:bCs/>
        </w:rPr>
        <w:t>Una storia semplice</w:t>
      </w:r>
      <w:r>
        <w:t>. - 1 CD ; 59 min. - Letto da: Dino Macotta</w:t>
      </w:r>
    </w:p>
    <w:p w14:paraId="565347E6" w14:textId="77777777" w:rsidR="00567D0F" w:rsidRDefault="00567D0F"/>
    <w:p w14:paraId="53FA3259" w14:textId="77777777" w:rsidR="00567D0F" w:rsidRDefault="00000000">
      <w:pPr>
        <w:pStyle w:val="Stilenotizia"/>
      </w:pPr>
      <w:r>
        <w:rPr>
          <w:b/>
          <w:bCs/>
        </w:rPr>
        <w:t>405873</w:t>
      </w:r>
      <w:r>
        <w:tab/>
        <w:t>Sciascia, Leonardo</w:t>
      </w:r>
      <w:r>
        <w:br/>
      </w:r>
      <w:r>
        <w:rPr>
          <w:b/>
          <w:bCs/>
        </w:rPr>
        <w:t>Todo modo</w:t>
      </w:r>
      <w:r>
        <w:t>. - 1 CD ; 4 h 25 min. - Letto da: Gilli Michelina</w:t>
      </w:r>
    </w:p>
    <w:p w14:paraId="406A5A79" w14:textId="77777777" w:rsidR="00567D0F" w:rsidRDefault="00567D0F"/>
    <w:p w14:paraId="4B1D9B23" w14:textId="77777777" w:rsidR="00567D0F" w:rsidRDefault="00000000">
      <w:pPr>
        <w:pStyle w:val="Stilenotizia"/>
      </w:pPr>
      <w:r>
        <w:rPr>
          <w:b/>
          <w:bCs/>
        </w:rPr>
        <w:t>403944</w:t>
      </w:r>
      <w:r>
        <w:tab/>
        <w:t>Sciascia, Leonardo</w:t>
      </w:r>
      <w:r>
        <w:br/>
      </w:r>
      <w:r>
        <w:rPr>
          <w:b/>
          <w:bCs/>
        </w:rPr>
        <w:t>Gli zii di Sicilia</w:t>
      </w:r>
      <w:r>
        <w:t>. - 1 CD ; 7 h 54 min. - Letto da: Giuseppe Dell'Orto</w:t>
      </w:r>
    </w:p>
    <w:p w14:paraId="49D57CFC" w14:textId="77777777" w:rsidR="00567D0F" w:rsidRDefault="00567D0F"/>
    <w:p w14:paraId="1E289F46" w14:textId="77777777" w:rsidR="00567D0F" w:rsidRDefault="00000000">
      <w:pPr>
        <w:pStyle w:val="Stilenotizia"/>
      </w:pPr>
      <w:r>
        <w:rPr>
          <w:b/>
          <w:bCs/>
        </w:rPr>
        <w:t>401579</w:t>
      </w:r>
      <w:r>
        <w:tab/>
        <w:t>Scionti, Donio</w:t>
      </w:r>
      <w:r>
        <w:br/>
      </w:r>
      <w:r>
        <w:rPr>
          <w:b/>
          <w:bCs/>
        </w:rPr>
        <w:t>La soglia dell'abisso : romanzo</w:t>
      </w:r>
      <w:r>
        <w:t>. - 1 CD ; 8 h 2 min. - Letto da: Nardino Totaro</w:t>
      </w:r>
    </w:p>
    <w:p w14:paraId="1772FE19" w14:textId="77777777" w:rsidR="00567D0F" w:rsidRDefault="00567D0F"/>
    <w:p w14:paraId="318ACB5E" w14:textId="77777777" w:rsidR="00567D0F" w:rsidRDefault="00000000">
      <w:pPr>
        <w:pStyle w:val="Stilenotizia"/>
      </w:pPr>
      <w:r>
        <w:rPr>
          <w:b/>
          <w:bCs/>
        </w:rPr>
        <w:t>403108</w:t>
      </w:r>
      <w:r>
        <w:tab/>
        <w:t>Scurati, Antonio</w:t>
      </w:r>
      <w:r>
        <w:br/>
      </w:r>
      <w:r>
        <w:rPr>
          <w:b/>
          <w:bCs/>
        </w:rPr>
        <w:t>Il bambino che sognava la fine del mondo</w:t>
      </w:r>
      <w:r>
        <w:t>. - 1 CD ; 10 h 7 min. - Letto da: Ketty Fusco</w:t>
      </w:r>
    </w:p>
    <w:p w14:paraId="34A89729" w14:textId="77777777" w:rsidR="00567D0F" w:rsidRDefault="00567D0F"/>
    <w:p w14:paraId="42BBDAB5" w14:textId="77777777" w:rsidR="00567D0F" w:rsidRDefault="00000000">
      <w:pPr>
        <w:pStyle w:val="Stilenotizia"/>
      </w:pPr>
      <w:r>
        <w:rPr>
          <w:b/>
          <w:bCs/>
        </w:rPr>
        <w:t>406791</w:t>
      </w:r>
      <w:r>
        <w:tab/>
        <w:t>Scurati, Antonio</w:t>
      </w:r>
      <w:r>
        <w:br/>
      </w:r>
      <w:r>
        <w:rPr>
          <w:b/>
          <w:bCs/>
        </w:rPr>
        <w:t>[Il romanzo di Benito Mussolini] : [1] : M : il figlio del secolo</w:t>
      </w:r>
      <w:r>
        <w:t>. - 1 CD ; 24 h 48 min. - Letto da: Fernando Brusca</w:t>
      </w:r>
    </w:p>
    <w:p w14:paraId="3BC2314A" w14:textId="77777777" w:rsidR="00567D0F" w:rsidRDefault="00567D0F"/>
    <w:p w14:paraId="23E9AE10" w14:textId="77777777" w:rsidR="00567D0F" w:rsidRDefault="00000000">
      <w:pPr>
        <w:pStyle w:val="Stilenotizia"/>
      </w:pPr>
      <w:r>
        <w:rPr>
          <w:b/>
          <w:bCs/>
        </w:rPr>
        <w:t>405404</w:t>
      </w:r>
      <w:r>
        <w:tab/>
        <w:t>Scurati, Antonio</w:t>
      </w:r>
      <w:r>
        <w:br/>
      </w:r>
      <w:r>
        <w:rPr>
          <w:b/>
          <w:bCs/>
        </w:rPr>
        <w:t>[Il romanzo di Benito Mussolini] : [3] : M : gli ultimi giorni dell’Europa</w:t>
      </w:r>
      <w:r>
        <w:t>. - 1 CD ; 13 h 18 min. - Letto da: Raffaella Jelmini</w:t>
      </w:r>
    </w:p>
    <w:p w14:paraId="56C76EE8" w14:textId="77777777" w:rsidR="00567D0F" w:rsidRDefault="00567D0F"/>
    <w:p w14:paraId="3BF6A4FB" w14:textId="77777777" w:rsidR="00567D0F" w:rsidRDefault="00000000">
      <w:pPr>
        <w:pStyle w:val="Stilenotizia"/>
      </w:pPr>
      <w:r>
        <w:rPr>
          <w:b/>
          <w:bCs/>
        </w:rPr>
        <w:t>408362</w:t>
      </w:r>
      <w:r>
        <w:tab/>
        <w:t>Scurati, Antonio</w:t>
      </w:r>
      <w:r>
        <w:br/>
      </w:r>
      <w:r>
        <w:rPr>
          <w:b/>
          <w:bCs/>
        </w:rPr>
        <w:t>Il rumore sordo della battaglia : romanzo</w:t>
      </w:r>
      <w:r>
        <w:t>. - 1 CD ; 18 h 18 min. - Letto da: Federico Formenti</w:t>
      </w:r>
    </w:p>
    <w:p w14:paraId="0023FDD7" w14:textId="77777777" w:rsidR="00567D0F" w:rsidRDefault="00567D0F"/>
    <w:p w14:paraId="7FCDCD9C" w14:textId="77777777" w:rsidR="00567D0F" w:rsidRDefault="00000000">
      <w:pPr>
        <w:pStyle w:val="Stilenotizia"/>
      </w:pPr>
      <w:r>
        <w:rPr>
          <w:b/>
          <w:bCs/>
        </w:rPr>
        <w:t>400988</w:t>
      </w:r>
      <w:r>
        <w:tab/>
        <w:t>Scurati, Antonio</w:t>
      </w:r>
      <w:r>
        <w:br/>
      </w:r>
      <w:r>
        <w:rPr>
          <w:b/>
          <w:bCs/>
        </w:rPr>
        <w:t>Il sopravvissuto</w:t>
      </w:r>
      <w:r>
        <w:t>. - 1 CD ; 10 h 18 min. - Letto da: Eros Zecchini</w:t>
      </w:r>
    </w:p>
    <w:p w14:paraId="1555D5D5" w14:textId="77777777" w:rsidR="00567D0F" w:rsidRDefault="00567D0F"/>
    <w:p w14:paraId="18F90D7F" w14:textId="77777777" w:rsidR="00567D0F" w:rsidRDefault="00000000">
      <w:pPr>
        <w:pStyle w:val="Stilenotizia"/>
      </w:pPr>
      <w:r>
        <w:rPr>
          <w:b/>
          <w:bCs/>
        </w:rPr>
        <w:t>405033</w:t>
      </w:r>
      <w:r>
        <w:tab/>
        <w:t>Scurati, Antonio</w:t>
      </w:r>
      <w:r>
        <w:br/>
      </w:r>
      <w:r>
        <w:rPr>
          <w:b/>
          <w:bCs/>
        </w:rPr>
        <w:t>Una storia romantica</w:t>
      </w:r>
      <w:r>
        <w:t>. - 1 CD ; 17 h 58 min. - Letto da: Giuseppina Condò</w:t>
      </w:r>
    </w:p>
    <w:p w14:paraId="25876EB2" w14:textId="77777777" w:rsidR="00567D0F" w:rsidRDefault="00567D0F"/>
    <w:p w14:paraId="57AE66EC" w14:textId="77777777" w:rsidR="00567D0F" w:rsidRDefault="00000000">
      <w:pPr>
        <w:pStyle w:val="Stilenotizia"/>
      </w:pPr>
      <w:r>
        <w:rPr>
          <w:b/>
          <w:bCs/>
        </w:rPr>
        <w:t>405698</w:t>
      </w:r>
      <w:r>
        <w:tab/>
        <w:t>Scurati, Antonio</w:t>
      </w:r>
      <w:r>
        <w:br/>
      </w:r>
      <w:r>
        <w:rPr>
          <w:b/>
          <w:bCs/>
        </w:rPr>
        <w:t>Il tempo migliore della nostra vita</w:t>
      </w:r>
      <w:r>
        <w:t>. - 1 CD ; 10 h 18 min. - Letto da: Andrea Dulio</w:t>
      </w:r>
    </w:p>
    <w:p w14:paraId="58AF57C8" w14:textId="77777777" w:rsidR="00567D0F" w:rsidRDefault="00567D0F"/>
    <w:p w14:paraId="59C76AA6" w14:textId="77777777" w:rsidR="00567D0F" w:rsidRDefault="00000000">
      <w:pPr>
        <w:pStyle w:val="Stilenotizia"/>
      </w:pPr>
      <w:r>
        <w:rPr>
          <w:b/>
          <w:bCs/>
        </w:rPr>
        <w:t>401116</w:t>
      </w:r>
      <w:r>
        <w:tab/>
        <w:t>Segre, Dan Vittorio</w:t>
      </w:r>
      <w:r>
        <w:br/>
      </w:r>
      <w:r>
        <w:rPr>
          <w:b/>
          <w:bCs/>
        </w:rPr>
        <w:t>Storia di un ebreo fortunato</w:t>
      </w:r>
      <w:r>
        <w:t>. - 1 CD ; 10 h 53 min. - Letto da: Giovanna Guarino</w:t>
      </w:r>
    </w:p>
    <w:p w14:paraId="525337B9" w14:textId="77777777" w:rsidR="00567D0F" w:rsidRDefault="00567D0F"/>
    <w:p w14:paraId="5D8D90BE" w14:textId="77777777" w:rsidR="00567D0F" w:rsidRDefault="00000000">
      <w:pPr>
        <w:pStyle w:val="Stilenotizia"/>
      </w:pPr>
      <w:r>
        <w:rPr>
          <w:b/>
          <w:bCs/>
        </w:rPr>
        <w:t>408318</w:t>
      </w:r>
      <w:r>
        <w:tab/>
        <w:t>Selmi, Alessandra</w:t>
      </w:r>
      <w:r>
        <w:br/>
      </w:r>
      <w:r>
        <w:rPr>
          <w:b/>
          <w:bCs/>
        </w:rPr>
        <w:t>Al di qua del fiume : il sogno della famiglia Crespi : romanzo</w:t>
      </w:r>
      <w:r>
        <w:t>. - 1 CD ; 21 h 2 min. - Letto da: Maria Teresa Azzolini</w:t>
      </w:r>
    </w:p>
    <w:p w14:paraId="1AF6AF61" w14:textId="77777777" w:rsidR="00567D0F" w:rsidRDefault="00567D0F"/>
    <w:p w14:paraId="04B2D45D" w14:textId="77777777" w:rsidR="00567D0F" w:rsidRDefault="00000000">
      <w:pPr>
        <w:pStyle w:val="Stilenotizia"/>
      </w:pPr>
      <w:r>
        <w:rPr>
          <w:b/>
          <w:bCs/>
        </w:rPr>
        <w:t>401285</w:t>
      </w:r>
      <w:r>
        <w:tab/>
        <w:t>Seminerio, Domenico</w:t>
      </w:r>
      <w:r>
        <w:br/>
      </w:r>
      <w:r>
        <w:rPr>
          <w:b/>
          <w:bCs/>
        </w:rPr>
        <w:t>Senza re né regno</w:t>
      </w:r>
      <w:r>
        <w:t>. - 1 CD ; 7 h 48 min. - Letto da: Elena Salvadè</w:t>
      </w:r>
    </w:p>
    <w:p w14:paraId="5B89A922" w14:textId="77777777" w:rsidR="00567D0F" w:rsidRDefault="00567D0F"/>
    <w:p w14:paraId="4B2A63C7" w14:textId="77777777" w:rsidR="00567D0F" w:rsidRDefault="00000000">
      <w:pPr>
        <w:pStyle w:val="Stilenotizia"/>
      </w:pPr>
      <w:r>
        <w:rPr>
          <w:b/>
          <w:bCs/>
        </w:rPr>
        <w:t>407058</w:t>
      </w:r>
      <w:r>
        <w:tab/>
        <w:t>Serra, Michele</w:t>
      </w:r>
      <w:r>
        <w:br/>
      </w:r>
      <w:r>
        <w:rPr>
          <w:b/>
          <w:bCs/>
        </w:rPr>
        <w:t>Le cose che bruciano</w:t>
      </w:r>
      <w:r>
        <w:t>. - 1 CD ; 5 h 34 min. - Letto da: Nadia Barbieri</w:t>
      </w:r>
    </w:p>
    <w:p w14:paraId="3442AEBF" w14:textId="77777777" w:rsidR="00567D0F" w:rsidRDefault="00567D0F"/>
    <w:p w14:paraId="7D36ACF9" w14:textId="77777777" w:rsidR="00567D0F" w:rsidRDefault="00000000">
      <w:pPr>
        <w:pStyle w:val="Stilenotizia"/>
      </w:pPr>
      <w:r>
        <w:rPr>
          <w:b/>
          <w:bCs/>
        </w:rPr>
        <w:t>405600</w:t>
      </w:r>
      <w:r>
        <w:tab/>
        <w:t>Serra, Michele</w:t>
      </w:r>
      <w:r>
        <w:br/>
      </w:r>
      <w:r>
        <w:rPr>
          <w:b/>
          <w:bCs/>
        </w:rPr>
        <w:t>Ognuno potrebbe</w:t>
      </w:r>
      <w:r>
        <w:t>. - 1 CD ; 5 h 11 min. - Letto da: Bruno Paloschi</w:t>
      </w:r>
    </w:p>
    <w:p w14:paraId="3596D99F" w14:textId="77777777" w:rsidR="00567D0F" w:rsidRDefault="00567D0F"/>
    <w:p w14:paraId="77278AB1" w14:textId="77777777" w:rsidR="00567D0F" w:rsidRDefault="00000000">
      <w:pPr>
        <w:pStyle w:val="Stilenotizia"/>
      </w:pPr>
      <w:r>
        <w:rPr>
          <w:b/>
          <w:bCs/>
        </w:rPr>
        <w:t>404577</w:t>
      </w:r>
      <w:r>
        <w:tab/>
        <w:t>Serra, Michele</w:t>
      </w:r>
      <w:r>
        <w:br/>
      </w:r>
      <w:r>
        <w:rPr>
          <w:b/>
          <w:bCs/>
        </w:rPr>
        <w:t>Gli sdraiati</w:t>
      </w:r>
      <w:r>
        <w:t>. - 1 CD ; 3 h 13 min. - Letto da: Elena Salvadè</w:t>
      </w:r>
    </w:p>
    <w:p w14:paraId="430091A6" w14:textId="77777777" w:rsidR="00567D0F" w:rsidRDefault="00567D0F"/>
    <w:p w14:paraId="07E07622" w14:textId="77777777" w:rsidR="00567D0F" w:rsidRDefault="00000000">
      <w:pPr>
        <w:pStyle w:val="Stilenotizia"/>
      </w:pPr>
      <w:r>
        <w:rPr>
          <w:b/>
          <w:bCs/>
        </w:rPr>
        <w:t>403635</w:t>
      </w:r>
      <w:r>
        <w:tab/>
        <w:t>Sgorlon, Carlo</w:t>
      </w:r>
      <w:r>
        <w:br/>
      </w:r>
      <w:r>
        <w:rPr>
          <w:b/>
          <w:bCs/>
        </w:rPr>
        <w:t>L'armata dei fiumi perduti</w:t>
      </w:r>
      <w:r>
        <w:t>. - 1 CD ; 9 h 48 min. - Letto da: Annie Cerreto</w:t>
      </w:r>
    </w:p>
    <w:p w14:paraId="4920AE3F" w14:textId="77777777" w:rsidR="00567D0F" w:rsidRDefault="00567D0F"/>
    <w:p w14:paraId="05C99410" w14:textId="77777777" w:rsidR="00567D0F" w:rsidRDefault="00000000">
      <w:pPr>
        <w:pStyle w:val="Stilenotizia"/>
      </w:pPr>
      <w:r>
        <w:rPr>
          <w:b/>
          <w:bCs/>
        </w:rPr>
        <w:t>402372</w:t>
      </w:r>
      <w:r>
        <w:tab/>
        <w:t>Sgorlon, Carlo</w:t>
      </w:r>
      <w:r>
        <w:br/>
      </w:r>
      <w:r>
        <w:rPr>
          <w:b/>
          <w:bCs/>
        </w:rPr>
        <w:t>Il caldèras</w:t>
      </w:r>
      <w:r>
        <w:t>. - 1 CD ; 11 h 18 min. - Letto da: Valeria Fontana</w:t>
      </w:r>
    </w:p>
    <w:p w14:paraId="2141CFE1" w14:textId="77777777" w:rsidR="00567D0F" w:rsidRDefault="00567D0F"/>
    <w:p w14:paraId="74D0A8B3" w14:textId="77777777" w:rsidR="00567D0F" w:rsidRDefault="00000000">
      <w:pPr>
        <w:pStyle w:val="Stilenotizia"/>
      </w:pPr>
      <w:r>
        <w:rPr>
          <w:b/>
          <w:bCs/>
        </w:rPr>
        <w:t>404623</w:t>
      </w:r>
      <w:r>
        <w:tab/>
        <w:t>Sgorlon, Carlo</w:t>
      </w:r>
      <w:r>
        <w:br/>
      </w:r>
      <w:r>
        <w:rPr>
          <w:b/>
          <w:bCs/>
        </w:rPr>
        <w:t>Il patriarcato della luna : romanzo</w:t>
      </w:r>
      <w:r>
        <w:t>. - 1 CD ; 13 h 32 min. - Letto da: Carlo Sgorlon</w:t>
      </w:r>
    </w:p>
    <w:p w14:paraId="03E4E38D" w14:textId="77777777" w:rsidR="00567D0F" w:rsidRDefault="00567D0F"/>
    <w:p w14:paraId="7EFA49E6" w14:textId="77777777" w:rsidR="00567D0F" w:rsidRDefault="00000000">
      <w:pPr>
        <w:pStyle w:val="Stilenotizia"/>
      </w:pPr>
      <w:r>
        <w:rPr>
          <w:b/>
          <w:bCs/>
        </w:rPr>
        <w:t>403236</w:t>
      </w:r>
      <w:r>
        <w:tab/>
        <w:t>Sgorlon, Carlo</w:t>
      </w:r>
      <w:r>
        <w:br/>
      </w:r>
      <w:r>
        <w:rPr>
          <w:b/>
          <w:bCs/>
        </w:rPr>
        <w:t>I sette veli</w:t>
      </w:r>
      <w:r>
        <w:t>. - 1 CD ; 10 h 31 min. - Letto da: Ada Martinelli</w:t>
      </w:r>
    </w:p>
    <w:p w14:paraId="62F1E6CD" w14:textId="77777777" w:rsidR="00567D0F" w:rsidRDefault="00567D0F"/>
    <w:p w14:paraId="75303630" w14:textId="77777777" w:rsidR="00567D0F" w:rsidRDefault="00000000">
      <w:pPr>
        <w:pStyle w:val="Stilenotizia"/>
      </w:pPr>
      <w:r>
        <w:rPr>
          <w:b/>
          <w:bCs/>
        </w:rPr>
        <w:t>403208</w:t>
      </w:r>
      <w:r>
        <w:tab/>
        <w:t>Sgorlon, Carlo</w:t>
      </w:r>
      <w:r>
        <w:br/>
      </w:r>
      <w:r>
        <w:rPr>
          <w:b/>
          <w:bCs/>
        </w:rPr>
        <w:t>Il trono di legno</w:t>
      </w:r>
      <w:r>
        <w:t>. - 1 CD ; 9 h 21 min. - Letto da: Renzo Salsa</w:t>
      </w:r>
    </w:p>
    <w:p w14:paraId="559BC8F8" w14:textId="77777777" w:rsidR="00567D0F" w:rsidRDefault="00567D0F"/>
    <w:p w14:paraId="5479C3E9" w14:textId="77777777" w:rsidR="00567D0F" w:rsidRDefault="00000000">
      <w:pPr>
        <w:pStyle w:val="Stilenotizia"/>
      </w:pPr>
      <w:r>
        <w:rPr>
          <w:b/>
          <w:bCs/>
        </w:rPr>
        <w:t>402625</w:t>
      </w:r>
      <w:r>
        <w:tab/>
        <w:t>Silone, Ignazio</w:t>
      </w:r>
      <w:r>
        <w:br/>
      </w:r>
      <w:r>
        <w:rPr>
          <w:b/>
          <w:bCs/>
        </w:rPr>
        <w:t>L'avventura d'un povero cristiano</w:t>
      </w:r>
      <w:r>
        <w:t>. - 1 CD ; 9 h 5 min. - Letto da: Luciana Moretto</w:t>
      </w:r>
    </w:p>
    <w:p w14:paraId="5E5D981C" w14:textId="77777777" w:rsidR="00567D0F" w:rsidRDefault="00567D0F"/>
    <w:p w14:paraId="47A15B8A" w14:textId="77777777" w:rsidR="00567D0F" w:rsidRDefault="00000000">
      <w:pPr>
        <w:pStyle w:val="Stilenotizia"/>
      </w:pPr>
      <w:r>
        <w:rPr>
          <w:b/>
          <w:bCs/>
        </w:rPr>
        <w:t>400440</w:t>
      </w:r>
      <w:r>
        <w:tab/>
        <w:t>Silone, Ignazio</w:t>
      </w:r>
      <w:r>
        <w:br/>
      </w:r>
      <w:r>
        <w:rPr>
          <w:b/>
          <w:bCs/>
        </w:rPr>
        <w:t>Fontamara</w:t>
      </w:r>
      <w:r>
        <w:t>. - 1 CD ; 7 h 54 min. - Letto da: Otto Guidi</w:t>
      </w:r>
    </w:p>
    <w:p w14:paraId="14419028" w14:textId="77777777" w:rsidR="00567D0F" w:rsidRDefault="00567D0F"/>
    <w:p w14:paraId="32440BE6" w14:textId="77777777" w:rsidR="00567D0F" w:rsidRDefault="00000000">
      <w:pPr>
        <w:pStyle w:val="Stilenotizia"/>
      </w:pPr>
      <w:r>
        <w:rPr>
          <w:b/>
          <w:bCs/>
        </w:rPr>
        <w:t>402624</w:t>
      </w:r>
      <w:r>
        <w:tab/>
        <w:t>Silone, Ignazio</w:t>
      </w:r>
      <w:r>
        <w:br/>
      </w:r>
      <w:r>
        <w:rPr>
          <w:b/>
          <w:bCs/>
        </w:rPr>
        <w:t>Una manciata di more : romanzo</w:t>
      </w:r>
      <w:r>
        <w:t>. - 1 CD ; 9 h 9 min. - Letto da: Medea Gibelli Broglio</w:t>
      </w:r>
    </w:p>
    <w:p w14:paraId="77894753" w14:textId="77777777" w:rsidR="00567D0F" w:rsidRDefault="00567D0F"/>
    <w:p w14:paraId="68823402" w14:textId="77777777" w:rsidR="00567D0F" w:rsidRDefault="00000000">
      <w:pPr>
        <w:pStyle w:val="Stilenotizia"/>
      </w:pPr>
      <w:r>
        <w:rPr>
          <w:b/>
          <w:bCs/>
        </w:rPr>
        <w:t>402373</w:t>
      </w:r>
      <w:r>
        <w:tab/>
        <w:t>Silone, Ignazio</w:t>
      </w:r>
      <w:r>
        <w:br/>
      </w:r>
      <w:r>
        <w:rPr>
          <w:b/>
          <w:bCs/>
        </w:rPr>
        <w:t>Il seme sotto la neve</w:t>
      </w:r>
      <w:r>
        <w:t>. - 1 CD ; 20 h 1 min. - Letto da: Moro</w:t>
      </w:r>
    </w:p>
    <w:p w14:paraId="6612307A" w14:textId="77777777" w:rsidR="00567D0F" w:rsidRDefault="00567D0F"/>
    <w:p w14:paraId="62DAACE8" w14:textId="77777777" w:rsidR="00567D0F" w:rsidRDefault="00000000">
      <w:pPr>
        <w:pStyle w:val="Stilenotizia"/>
      </w:pPr>
      <w:r>
        <w:rPr>
          <w:b/>
          <w:bCs/>
        </w:rPr>
        <w:t>400606</w:t>
      </w:r>
      <w:r>
        <w:tab/>
        <w:t>Silone, Ignazio</w:t>
      </w:r>
      <w:r>
        <w:br/>
      </w:r>
      <w:r>
        <w:rPr>
          <w:b/>
          <w:bCs/>
        </w:rPr>
        <w:t>Severina</w:t>
      </w:r>
      <w:r>
        <w:t>. - 1 CD ; 4 h 6 min. - Letto da: Giovanna Guarino</w:t>
      </w:r>
    </w:p>
    <w:p w14:paraId="7A283265" w14:textId="77777777" w:rsidR="00567D0F" w:rsidRDefault="00567D0F"/>
    <w:p w14:paraId="73223F07" w14:textId="77777777" w:rsidR="00567D0F" w:rsidRDefault="00000000">
      <w:pPr>
        <w:pStyle w:val="Stilenotizia"/>
      </w:pPr>
      <w:r>
        <w:rPr>
          <w:b/>
          <w:bCs/>
        </w:rPr>
        <w:t>402795</w:t>
      </w:r>
      <w:r>
        <w:tab/>
        <w:t>Silone, Ignazio</w:t>
      </w:r>
      <w:r>
        <w:br/>
      </w:r>
      <w:r>
        <w:rPr>
          <w:b/>
          <w:bCs/>
        </w:rPr>
        <w:t>Uscita di sicurezza</w:t>
      </w:r>
      <w:r>
        <w:t>. - 1 CD ; 9 h 53 min. - Letto da: Moro</w:t>
      </w:r>
    </w:p>
    <w:p w14:paraId="03D8F6F1" w14:textId="77777777" w:rsidR="00567D0F" w:rsidRDefault="00567D0F"/>
    <w:p w14:paraId="358637B8" w14:textId="77777777" w:rsidR="00567D0F" w:rsidRDefault="00000000">
      <w:pPr>
        <w:pStyle w:val="Stilenotizia"/>
      </w:pPr>
      <w:r>
        <w:rPr>
          <w:b/>
          <w:bCs/>
        </w:rPr>
        <w:t>400154</w:t>
      </w:r>
      <w:r>
        <w:tab/>
        <w:t>Silone, Ignazio</w:t>
      </w:r>
      <w:r>
        <w:br/>
      </w:r>
      <w:r>
        <w:rPr>
          <w:b/>
          <w:bCs/>
        </w:rPr>
        <w:t>Vino e pane</w:t>
      </w:r>
      <w:r>
        <w:t>. - 1 CD ; 10 h 57 min. - Letto da: Nardino Totaro</w:t>
      </w:r>
    </w:p>
    <w:p w14:paraId="79146236" w14:textId="77777777" w:rsidR="00567D0F" w:rsidRDefault="00567D0F"/>
    <w:p w14:paraId="1E089FB0" w14:textId="77777777" w:rsidR="00567D0F" w:rsidRDefault="00000000">
      <w:pPr>
        <w:pStyle w:val="Stilenotizia"/>
      </w:pPr>
      <w:r>
        <w:rPr>
          <w:b/>
          <w:bCs/>
        </w:rPr>
        <w:t>400371</w:t>
      </w:r>
      <w:r>
        <w:tab/>
        <w:t>Silone, Ignazio</w:t>
      </w:r>
      <w:r>
        <w:br/>
      </w:r>
      <w:r>
        <w:rPr>
          <w:b/>
          <w:bCs/>
        </w:rPr>
        <w:t>La volpe e le camelie</w:t>
      </w:r>
      <w:r>
        <w:t>. - 1 CD ; 3 h 59 min. - Letto da: Maria Benassi</w:t>
      </w:r>
    </w:p>
    <w:p w14:paraId="4BE2F655" w14:textId="77777777" w:rsidR="00567D0F" w:rsidRDefault="00567D0F"/>
    <w:p w14:paraId="5D10FB16" w14:textId="77777777" w:rsidR="00567D0F" w:rsidRDefault="00000000">
      <w:pPr>
        <w:pStyle w:val="Stilenotizia"/>
      </w:pPr>
      <w:r>
        <w:rPr>
          <w:b/>
          <w:bCs/>
        </w:rPr>
        <w:t>406296</w:t>
      </w:r>
      <w:r>
        <w:tab/>
        <w:t>Simi, Giampaolo</w:t>
      </w:r>
      <w:r>
        <w:br/>
      </w:r>
      <w:r>
        <w:rPr>
          <w:b/>
          <w:bCs/>
        </w:rPr>
        <w:t>La ragazza sbagliata</w:t>
      </w:r>
      <w:r>
        <w:t>. - 1 CD ; 11 h 22 min. - Letto da: Romano De Colle</w:t>
      </w:r>
    </w:p>
    <w:p w14:paraId="6F7D5D85" w14:textId="77777777" w:rsidR="00567D0F" w:rsidRDefault="00567D0F"/>
    <w:p w14:paraId="3779B20D" w14:textId="77777777" w:rsidR="00567D0F" w:rsidRDefault="00000000">
      <w:pPr>
        <w:pStyle w:val="Stilenotizia"/>
      </w:pPr>
      <w:r>
        <w:rPr>
          <w:b/>
          <w:bCs/>
        </w:rPr>
        <w:t>404882</w:t>
      </w:r>
      <w:r>
        <w:tab/>
        <w:t>Simoni, Marcello</w:t>
      </w:r>
      <w:r>
        <w:br/>
      </w:r>
      <w:r>
        <w:rPr>
          <w:b/>
          <w:bCs/>
        </w:rPr>
        <w:t>La dama delle lagune</w:t>
      </w:r>
      <w:r>
        <w:t>. - 1 CD ; 14 h 16 min. - Letto da: Gianni Troian</w:t>
      </w:r>
    </w:p>
    <w:p w14:paraId="52B06494" w14:textId="77777777" w:rsidR="00567D0F" w:rsidRDefault="00567D0F"/>
    <w:p w14:paraId="540F6306" w14:textId="77777777" w:rsidR="00567D0F" w:rsidRDefault="00000000">
      <w:pPr>
        <w:pStyle w:val="Stilenotizia"/>
      </w:pPr>
      <w:r>
        <w:rPr>
          <w:b/>
          <w:bCs/>
        </w:rPr>
        <w:t>408439</w:t>
      </w:r>
      <w:r>
        <w:tab/>
        <w:t>Simons, Paullina</w:t>
      </w:r>
      <w:r>
        <w:br/>
      </w:r>
      <w:r>
        <w:rPr>
          <w:b/>
          <w:bCs/>
        </w:rPr>
        <w:t>Figli della libertà</w:t>
      </w:r>
      <w:r>
        <w:t>. - 1 CD ; 14 h 9 min. - Letto da: Maura Rebsamen</w:t>
      </w:r>
    </w:p>
    <w:p w14:paraId="6D56AE2D" w14:textId="77777777" w:rsidR="00567D0F" w:rsidRDefault="00567D0F"/>
    <w:p w14:paraId="3164DBC0" w14:textId="77777777" w:rsidR="00567D0F" w:rsidRDefault="00000000">
      <w:pPr>
        <w:pStyle w:val="Stilenotizia"/>
      </w:pPr>
      <w:r>
        <w:rPr>
          <w:b/>
          <w:bCs/>
        </w:rPr>
        <w:t>402626</w:t>
      </w:r>
      <w:r>
        <w:tab/>
        <w:t>Soldati, Mario</w:t>
      </w:r>
      <w:r>
        <w:br/>
      </w:r>
      <w:r>
        <w:rPr>
          <w:b/>
          <w:bCs/>
        </w:rPr>
        <w:t>America primo amore</w:t>
      </w:r>
      <w:r>
        <w:t>. - 1 CD ; 7 h 11 min. - Letto da: Annamaria Rambaldi</w:t>
      </w:r>
    </w:p>
    <w:p w14:paraId="054F21B5" w14:textId="77777777" w:rsidR="00567D0F" w:rsidRDefault="00567D0F"/>
    <w:p w14:paraId="47CCBEC5" w14:textId="77777777" w:rsidR="00567D0F" w:rsidRDefault="00000000">
      <w:pPr>
        <w:pStyle w:val="Stilenotizia"/>
      </w:pPr>
      <w:r>
        <w:rPr>
          <w:b/>
          <w:bCs/>
        </w:rPr>
        <w:t>406146</w:t>
      </w:r>
      <w:r>
        <w:tab/>
        <w:t>Soldati, Mario</w:t>
      </w:r>
      <w:r>
        <w:br/>
      </w:r>
      <w:r>
        <w:rPr>
          <w:b/>
          <w:bCs/>
        </w:rPr>
        <w:t>Il berretto di cuoio e altri racconti</w:t>
      </w:r>
      <w:r>
        <w:t>. - 1 CD ; 2 h 17 min. - Letto da: Alessio Masciulli</w:t>
      </w:r>
    </w:p>
    <w:p w14:paraId="14BF773E" w14:textId="77777777" w:rsidR="00567D0F" w:rsidRDefault="00567D0F"/>
    <w:p w14:paraId="104E39AD" w14:textId="77777777" w:rsidR="00567D0F" w:rsidRDefault="00000000">
      <w:pPr>
        <w:pStyle w:val="Stilenotizia"/>
      </w:pPr>
      <w:r>
        <w:rPr>
          <w:b/>
          <w:bCs/>
        </w:rPr>
        <w:t>402628</w:t>
      </w:r>
      <w:r>
        <w:tab/>
        <w:t>Soldati, Mario</w:t>
      </w:r>
      <w:r>
        <w:br/>
      </w:r>
      <w:r>
        <w:rPr>
          <w:b/>
          <w:bCs/>
        </w:rPr>
        <w:t>Le lettere da Capri</w:t>
      </w:r>
      <w:r>
        <w:t>. - 1 CD ; 11 h 10 min. - Letto da: Laura Stefanello</w:t>
      </w:r>
    </w:p>
    <w:p w14:paraId="24076583" w14:textId="77777777" w:rsidR="00567D0F" w:rsidRDefault="00567D0F"/>
    <w:p w14:paraId="4ACE06E4" w14:textId="77777777" w:rsidR="00567D0F" w:rsidRDefault="00000000">
      <w:pPr>
        <w:pStyle w:val="Stilenotizia"/>
      </w:pPr>
      <w:r>
        <w:rPr>
          <w:b/>
          <w:bCs/>
        </w:rPr>
        <w:t>402627</w:t>
      </w:r>
      <w:r>
        <w:tab/>
        <w:t>Soldati, Mario</w:t>
      </w:r>
      <w:r>
        <w:br/>
      </w:r>
      <w:r>
        <w:rPr>
          <w:b/>
          <w:bCs/>
        </w:rPr>
        <w:t>I racconti del Maresciallo</w:t>
      </w:r>
      <w:r>
        <w:t>. - 1 CD ; 7 h 6 min. - Letto da: Romano De Colle</w:t>
      </w:r>
    </w:p>
    <w:p w14:paraId="5CEB2A6C" w14:textId="77777777" w:rsidR="00567D0F" w:rsidRDefault="00567D0F"/>
    <w:p w14:paraId="44C76A05" w14:textId="77777777" w:rsidR="00567D0F" w:rsidRDefault="00000000">
      <w:pPr>
        <w:pStyle w:val="Stilenotizia"/>
      </w:pPr>
      <w:r>
        <w:rPr>
          <w:b/>
          <w:bCs/>
        </w:rPr>
        <w:t>402719</w:t>
      </w:r>
      <w:r>
        <w:tab/>
        <w:t>Soldati, Mario</w:t>
      </w:r>
      <w:r>
        <w:br/>
      </w:r>
      <w:r>
        <w:rPr>
          <w:b/>
          <w:bCs/>
        </w:rPr>
        <w:t>Lo smeraldo</w:t>
      </w:r>
      <w:r>
        <w:t>. - 1 CD ; 14 h 59 min. - Letto da: Evelina Di Dio</w:t>
      </w:r>
    </w:p>
    <w:p w14:paraId="313B142A" w14:textId="77777777" w:rsidR="00567D0F" w:rsidRDefault="00567D0F"/>
    <w:p w14:paraId="42815AA3" w14:textId="77777777" w:rsidR="00567D0F" w:rsidRDefault="00000000">
      <w:pPr>
        <w:pStyle w:val="Stilenotizia"/>
      </w:pPr>
      <w:r>
        <w:rPr>
          <w:b/>
          <w:bCs/>
        </w:rPr>
        <w:t>402156</w:t>
      </w:r>
      <w:r>
        <w:tab/>
        <w:t>Soldati, Mario</w:t>
      </w:r>
      <w:r>
        <w:br/>
      </w:r>
      <w:r>
        <w:rPr>
          <w:b/>
          <w:bCs/>
        </w:rPr>
        <w:t>La sposa americana</w:t>
      </w:r>
      <w:r>
        <w:t>. - 1 CD ; 6 h 2 min. - Letto da: Giancarlo Tallone</w:t>
      </w:r>
    </w:p>
    <w:p w14:paraId="777EEEB6" w14:textId="77777777" w:rsidR="00567D0F" w:rsidRDefault="00567D0F"/>
    <w:p w14:paraId="5B98B19A" w14:textId="77777777" w:rsidR="00567D0F" w:rsidRDefault="00000000">
      <w:pPr>
        <w:pStyle w:val="Stilenotizia"/>
      </w:pPr>
      <w:r>
        <w:rPr>
          <w:b/>
          <w:bCs/>
        </w:rPr>
        <w:t>401810</w:t>
      </w:r>
      <w:r>
        <w:tab/>
        <w:t>Sorgi, Claudio</w:t>
      </w:r>
      <w:r>
        <w:br/>
      </w:r>
      <w:r>
        <w:rPr>
          <w:b/>
          <w:bCs/>
        </w:rPr>
        <w:t>Faccia da prete</w:t>
      </w:r>
      <w:r>
        <w:t>. - 1 CD ; 8 h 4 min. - Letto da: Nardino Totaro</w:t>
      </w:r>
    </w:p>
    <w:p w14:paraId="0BE259F5" w14:textId="77777777" w:rsidR="00567D0F" w:rsidRDefault="00567D0F"/>
    <w:p w14:paraId="05A1CCE5" w14:textId="77777777" w:rsidR="00567D0F" w:rsidRDefault="00000000">
      <w:pPr>
        <w:pStyle w:val="Stilenotizia"/>
      </w:pPr>
      <w:r>
        <w:rPr>
          <w:b/>
          <w:bCs/>
        </w:rPr>
        <w:t>408108</w:t>
      </w:r>
      <w:r>
        <w:tab/>
        <w:t>Soriani, Melania</w:t>
      </w:r>
      <w:r>
        <w:br/>
      </w:r>
      <w:r>
        <w:rPr>
          <w:b/>
          <w:bCs/>
        </w:rPr>
        <w:t>Bly : storia di una ragazza libera che ha cambiato un'epoca</w:t>
      </w:r>
      <w:r>
        <w:t>. - 1 CD ; 11 h 31 min. - Letto da: Carla Panariello</w:t>
      </w:r>
    </w:p>
    <w:p w14:paraId="2B3E2C35" w14:textId="77777777" w:rsidR="00567D0F" w:rsidRDefault="00567D0F"/>
    <w:p w14:paraId="0B32BDE1" w14:textId="77777777" w:rsidR="00567D0F" w:rsidRDefault="00000000">
      <w:pPr>
        <w:pStyle w:val="Stilenotizia"/>
      </w:pPr>
      <w:r>
        <w:rPr>
          <w:b/>
          <w:bCs/>
        </w:rPr>
        <w:t>402911</w:t>
      </w:r>
      <w:r>
        <w:tab/>
        <w:t>Soriga, Flavio</w:t>
      </w:r>
      <w:r>
        <w:br/>
      </w:r>
      <w:r>
        <w:rPr>
          <w:b/>
          <w:bCs/>
        </w:rPr>
        <w:t>L'amore a Londra e in altri luoghi</w:t>
      </w:r>
      <w:r>
        <w:t>. - 1 CD ; 5 h 15 min. - Letto da: Lauro Bettelini</w:t>
      </w:r>
    </w:p>
    <w:p w14:paraId="34AB254C" w14:textId="77777777" w:rsidR="00567D0F" w:rsidRDefault="00567D0F"/>
    <w:p w14:paraId="24C2B62B" w14:textId="77777777" w:rsidR="00567D0F" w:rsidRDefault="00000000">
      <w:pPr>
        <w:pStyle w:val="Stilenotizia"/>
      </w:pPr>
      <w:r>
        <w:rPr>
          <w:b/>
          <w:bCs/>
        </w:rPr>
        <w:t>403013</w:t>
      </w:r>
      <w:r>
        <w:tab/>
        <w:t>Sorrentino, Paola</w:t>
      </w:r>
      <w:r>
        <w:br/>
      </w:r>
      <w:r>
        <w:rPr>
          <w:b/>
          <w:bCs/>
        </w:rPr>
        <w:t>Hanno tutti ragione</w:t>
      </w:r>
      <w:r>
        <w:t>. - 1 CD ; 11 h 5 min. - Letto da: Toni Servillo</w:t>
      </w:r>
    </w:p>
    <w:p w14:paraId="5CD35621" w14:textId="77777777" w:rsidR="00567D0F" w:rsidRDefault="00567D0F"/>
    <w:p w14:paraId="329C06E8" w14:textId="77777777" w:rsidR="00567D0F" w:rsidRDefault="00000000">
      <w:pPr>
        <w:pStyle w:val="Stilenotizia"/>
      </w:pPr>
      <w:r>
        <w:rPr>
          <w:b/>
          <w:bCs/>
        </w:rPr>
        <w:t>402699</w:t>
      </w:r>
      <w:r>
        <w:tab/>
        <w:t>Spaak, Catherine</w:t>
      </w:r>
      <w:r>
        <w:br/>
      </w:r>
      <w:r>
        <w:rPr>
          <w:b/>
          <w:bCs/>
        </w:rPr>
        <w:t>Oltre il cielo : romanzo</w:t>
      </w:r>
      <w:r>
        <w:t>. - 1 CD ; 6 h 59 min. - Letto da: Paola De Vergori</w:t>
      </w:r>
    </w:p>
    <w:p w14:paraId="26C1C0BC" w14:textId="77777777" w:rsidR="00567D0F" w:rsidRDefault="00567D0F"/>
    <w:p w14:paraId="720BA697" w14:textId="77777777" w:rsidR="00567D0F" w:rsidRDefault="00000000">
      <w:pPr>
        <w:pStyle w:val="Stilenotizia"/>
      </w:pPr>
      <w:r>
        <w:rPr>
          <w:b/>
          <w:bCs/>
        </w:rPr>
        <w:t>404600</w:t>
      </w:r>
      <w:r>
        <w:tab/>
        <w:t>Sparaco, Simona</w:t>
      </w:r>
      <w:r>
        <w:br/>
      </w:r>
      <w:r>
        <w:rPr>
          <w:b/>
          <w:bCs/>
        </w:rPr>
        <w:t>Nessuno sa di noi</w:t>
      </w:r>
      <w:r>
        <w:t>. - 1 CD ; 7 h 9 min. - Letto da: Rosalba Petrini</w:t>
      </w:r>
    </w:p>
    <w:p w14:paraId="4402D4D5" w14:textId="77777777" w:rsidR="00567D0F" w:rsidRDefault="00567D0F"/>
    <w:p w14:paraId="3BABD176" w14:textId="77777777" w:rsidR="00567D0F" w:rsidRDefault="00000000">
      <w:pPr>
        <w:pStyle w:val="Stilenotizia"/>
      </w:pPr>
      <w:r>
        <w:rPr>
          <w:b/>
          <w:bCs/>
        </w:rPr>
        <w:t>408064</w:t>
      </w:r>
      <w:r>
        <w:tab/>
        <w:t>Squillace, Antonella</w:t>
      </w:r>
      <w:r>
        <w:br/>
      </w:r>
      <w:r>
        <w:rPr>
          <w:b/>
          <w:bCs/>
        </w:rPr>
        <w:t>Leah : dall'altra parte del mare</w:t>
      </w:r>
      <w:r>
        <w:t>. - 1 CD ; 4 h 58 min. - Letto da: Arianna Gasperini</w:t>
      </w:r>
    </w:p>
    <w:p w14:paraId="498F6CCA" w14:textId="77777777" w:rsidR="00567D0F" w:rsidRDefault="00567D0F"/>
    <w:p w14:paraId="1E4D61D1" w14:textId="77777777" w:rsidR="00567D0F" w:rsidRDefault="00000000">
      <w:pPr>
        <w:pStyle w:val="Stilenotizia"/>
      </w:pPr>
      <w:r>
        <w:rPr>
          <w:b/>
          <w:bCs/>
        </w:rPr>
        <w:t>405342</w:t>
      </w:r>
      <w:r>
        <w:tab/>
        <w:t>Sriyam</w:t>
      </w:r>
      <w:r>
        <w:br/>
      </w:r>
      <w:r>
        <w:rPr>
          <w:b/>
          <w:bCs/>
        </w:rPr>
        <w:t>[1] : Non ero solo : saggezze per un cuore semplice</w:t>
      </w:r>
      <w:r>
        <w:t>. - 1 CD ; 4 h 18 min. - Letto da: Titino Carrara</w:t>
      </w:r>
    </w:p>
    <w:p w14:paraId="19AE6000" w14:textId="77777777" w:rsidR="00567D0F" w:rsidRDefault="00567D0F"/>
    <w:p w14:paraId="51A5A801" w14:textId="77777777" w:rsidR="00567D0F" w:rsidRDefault="00000000">
      <w:pPr>
        <w:pStyle w:val="Stilenotizia"/>
      </w:pPr>
      <w:r>
        <w:rPr>
          <w:b/>
          <w:bCs/>
        </w:rPr>
        <w:t>405343</w:t>
      </w:r>
      <w:r>
        <w:tab/>
        <w:t>Sriyam</w:t>
      </w:r>
      <w:r>
        <w:br/>
      </w:r>
      <w:r>
        <w:rPr>
          <w:b/>
          <w:bCs/>
        </w:rPr>
        <w:t>[2] : Non ero solo : l'Amore varca ogni soglia</w:t>
      </w:r>
      <w:r>
        <w:t>. - 1 CD ; 4 h 6 min. - Letto da: Titino Carrara</w:t>
      </w:r>
    </w:p>
    <w:p w14:paraId="5B2B1D8E" w14:textId="77777777" w:rsidR="00567D0F" w:rsidRDefault="00567D0F"/>
    <w:p w14:paraId="2019BFB5" w14:textId="77777777" w:rsidR="00567D0F" w:rsidRDefault="00000000">
      <w:pPr>
        <w:pStyle w:val="Stilenotizia"/>
      </w:pPr>
      <w:r>
        <w:rPr>
          <w:b/>
          <w:bCs/>
        </w:rPr>
        <w:t>407109</w:t>
      </w:r>
      <w:r>
        <w:tab/>
        <w:t>Stancanelli, Elena</w:t>
      </w:r>
      <w:r>
        <w:br/>
      </w:r>
      <w:r>
        <w:rPr>
          <w:b/>
          <w:bCs/>
        </w:rPr>
        <w:t>La femmina nuda [CON CONTENUTI EROTICI]</w:t>
      </w:r>
      <w:r>
        <w:t>. - 1 CD ; 4 h 40 min. - Letto da: Flavia Butti</w:t>
      </w:r>
    </w:p>
    <w:p w14:paraId="16DC448B" w14:textId="77777777" w:rsidR="00567D0F" w:rsidRDefault="00567D0F"/>
    <w:p w14:paraId="1B3E4E68" w14:textId="77777777" w:rsidR="00567D0F" w:rsidRDefault="00000000">
      <w:pPr>
        <w:pStyle w:val="Stilenotizia"/>
      </w:pPr>
      <w:r>
        <w:rPr>
          <w:b/>
          <w:bCs/>
        </w:rPr>
        <w:t>407123</w:t>
      </w:r>
      <w:r>
        <w:tab/>
        <w:t>Stancanelli, Elena</w:t>
      </w:r>
      <w:r>
        <w:br/>
      </w:r>
      <w:r>
        <w:rPr>
          <w:b/>
          <w:bCs/>
        </w:rPr>
        <w:t>Venne alla spiaggia un assassino</w:t>
      </w:r>
      <w:r>
        <w:t>. - 1 CD ; 5 h 44 min. - Letto da: Flavia Butti</w:t>
      </w:r>
    </w:p>
    <w:p w14:paraId="4052B151" w14:textId="77777777" w:rsidR="00567D0F" w:rsidRDefault="00567D0F"/>
    <w:p w14:paraId="3F69397B" w14:textId="77777777" w:rsidR="00567D0F" w:rsidRDefault="00000000">
      <w:pPr>
        <w:pStyle w:val="Stilenotizia"/>
      </w:pPr>
      <w:r>
        <w:rPr>
          <w:b/>
          <w:bCs/>
        </w:rPr>
        <w:t>401179</w:t>
      </w:r>
      <w:r>
        <w:tab/>
        <w:t>Starnone, Domenico</w:t>
      </w:r>
      <w:r>
        <w:br/>
      </w:r>
      <w:r>
        <w:rPr>
          <w:b/>
          <w:bCs/>
        </w:rPr>
        <w:t>Via Gemito</w:t>
      </w:r>
      <w:r>
        <w:t>. - 1 CD ; 17 h 21 min. - Letto da: Carla Somensari</w:t>
      </w:r>
    </w:p>
    <w:p w14:paraId="42CF0158" w14:textId="77777777" w:rsidR="00567D0F" w:rsidRDefault="00567D0F"/>
    <w:p w14:paraId="1A7368C2" w14:textId="77777777" w:rsidR="00567D0F" w:rsidRDefault="00000000">
      <w:pPr>
        <w:pStyle w:val="Stilenotizia"/>
      </w:pPr>
      <w:r>
        <w:rPr>
          <w:b/>
          <w:bCs/>
        </w:rPr>
        <w:t>407867</w:t>
      </w:r>
      <w:r>
        <w:tab/>
        <w:t>Starnone, Domenico</w:t>
      </w:r>
      <w:r>
        <w:br/>
      </w:r>
      <w:r>
        <w:rPr>
          <w:b/>
          <w:bCs/>
        </w:rPr>
        <w:t>Vita mortale e immortale della bambina di Milano</w:t>
      </w:r>
      <w:r>
        <w:t>. - 1 CD ; 4 h 24 min. - Letto da: Maurizio Canetta</w:t>
      </w:r>
    </w:p>
    <w:p w14:paraId="5886A182" w14:textId="77777777" w:rsidR="00567D0F" w:rsidRDefault="00567D0F"/>
    <w:p w14:paraId="3FEED98F" w14:textId="77777777" w:rsidR="00567D0F" w:rsidRDefault="00000000">
      <w:pPr>
        <w:pStyle w:val="Stilenotizia"/>
      </w:pPr>
      <w:r>
        <w:rPr>
          <w:b/>
          <w:bCs/>
        </w:rPr>
        <w:t>406641</w:t>
      </w:r>
      <w:r>
        <w:tab/>
        <w:t>Stassi, Fabio</w:t>
      </w:r>
      <w:r>
        <w:br/>
      </w:r>
      <w:r>
        <w:rPr>
          <w:b/>
          <w:bCs/>
        </w:rPr>
        <w:t>Ogni coincidenza ha un'anima</w:t>
      </w:r>
      <w:r>
        <w:t>. - 1 CD ; 7 h 3 min. - Letto da: Romano De Colle</w:t>
      </w:r>
    </w:p>
    <w:p w14:paraId="491D1AEA" w14:textId="77777777" w:rsidR="00567D0F" w:rsidRDefault="00567D0F"/>
    <w:p w14:paraId="7C9E6649" w14:textId="77777777" w:rsidR="00567D0F" w:rsidRDefault="00000000">
      <w:pPr>
        <w:pStyle w:val="Stilenotizia"/>
      </w:pPr>
      <w:r>
        <w:rPr>
          <w:b/>
          <w:bCs/>
        </w:rPr>
        <w:t>403237</w:t>
      </w:r>
      <w:r>
        <w:tab/>
        <w:t>Stefani, Manuela</w:t>
      </w:r>
      <w:r>
        <w:br/>
      </w:r>
      <w:r>
        <w:rPr>
          <w:b/>
          <w:bCs/>
        </w:rPr>
        <w:t>La casa degli ulivi</w:t>
      </w:r>
      <w:r>
        <w:t>. - 1 CD ; 5 h 57 min. - Letto da: Giuseppina Condò</w:t>
      </w:r>
    </w:p>
    <w:p w14:paraId="63C6F235" w14:textId="77777777" w:rsidR="00567D0F" w:rsidRDefault="00567D0F"/>
    <w:p w14:paraId="6246C679" w14:textId="77777777" w:rsidR="00567D0F" w:rsidRDefault="00000000">
      <w:pPr>
        <w:pStyle w:val="Stilenotizia"/>
      </w:pPr>
      <w:r>
        <w:rPr>
          <w:b/>
          <w:bCs/>
        </w:rPr>
        <w:t>401416</w:t>
      </w:r>
      <w:r>
        <w:tab/>
        <w:t>Stella, Gian Antonio</w:t>
      </w:r>
      <w:r>
        <w:br/>
      </w:r>
      <w:r>
        <w:rPr>
          <w:b/>
          <w:bCs/>
        </w:rPr>
        <w:t>La bambina, il pugile, il canguro</w:t>
      </w:r>
      <w:r>
        <w:t>. - 1 CD ; 2 h 28 min. - Letto da: Renata Martelli</w:t>
      </w:r>
    </w:p>
    <w:p w14:paraId="50390D63" w14:textId="77777777" w:rsidR="00567D0F" w:rsidRDefault="00567D0F"/>
    <w:p w14:paraId="37C36B5A" w14:textId="77777777" w:rsidR="00567D0F" w:rsidRDefault="00000000">
      <w:pPr>
        <w:pStyle w:val="Stilenotizia"/>
      </w:pPr>
      <w:r>
        <w:rPr>
          <w:b/>
          <w:bCs/>
        </w:rPr>
        <w:t>401768</w:t>
      </w:r>
      <w:r>
        <w:tab/>
        <w:t>Stella, Gian Antonio</w:t>
      </w:r>
      <w:r>
        <w:br/>
      </w:r>
      <w:r>
        <w:rPr>
          <w:b/>
          <w:bCs/>
        </w:rPr>
        <w:t>Il maestro magro</w:t>
      </w:r>
      <w:r>
        <w:t>. - 1 CD ; 10 h 4 min. - Letto da: Carla Colombo</w:t>
      </w:r>
    </w:p>
    <w:p w14:paraId="5EFA341C" w14:textId="77777777" w:rsidR="00567D0F" w:rsidRDefault="00567D0F"/>
    <w:p w14:paraId="3FADFCE6" w14:textId="77777777" w:rsidR="00567D0F" w:rsidRDefault="00000000">
      <w:pPr>
        <w:pStyle w:val="Stilenotizia"/>
      </w:pPr>
      <w:r>
        <w:rPr>
          <w:b/>
          <w:bCs/>
        </w:rPr>
        <w:t>406064</w:t>
      </w:r>
      <w:r>
        <w:tab/>
        <w:t>Stremiz, Taras</w:t>
      </w:r>
      <w:r>
        <w:br/>
      </w:r>
      <w:r>
        <w:rPr>
          <w:b/>
          <w:bCs/>
        </w:rPr>
        <w:t>Il cavaliere e la croce : [romanzo storico]</w:t>
      </w:r>
      <w:r>
        <w:t>. - 1 CD ; 14 h 44 min. - Letto da: Piero Bolzan</w:t>
      </w:r>
    </w:p>
    <w:p w14:paraId="10CBDE85" w14:textId="77777777" w:rsidR="00567D0F" w:rsidRDefault="00567D0F"/>
    <w:p w14:paraId="78245B6C" w14:textId="77777777" w:rsidR="00567D0F" w:rsidRDefault="00000000">
      <w:pPr>
        <w:pStyle w:val="Stilenotizia"/>
      </w:pPr>
      <w:r>
        <w:rPr>
          <w:b/>
          <w:bCs/>
        </w:rPr>
        <w:t>406355</w:t>
      </w:r>
      <w:r>
        <w:tab/>
        <w:t>Strukul, Matteo</w:t>
      </w:r>
      <w:r>
        <w:br/>
      </w:r>
      <w:r>
        <w:rPr>
          <w:b/>
          <w:bCs/>
        </w:rPr>
        <w:t>I Medici : una dinastia al potere</w:t>
      </w:r>
      <w:r>
        <w:t>. - 1 CD ; 12 h 39 min. - Letto da: Gianmaria Riccardi</w:t>
      </w:r>
    </w:p>
    <w:p w14:paraId="25D42689" w14:textId="77777777" w:rsidR="00567D0F" w:rsidRDefault="00567D0F"/>
    <w:p w14:paraId="56D7299D" w14:textId="77777777" w:rsidR="00567D0F" w:rsidRDefault="00000000">
      <w:pPr>
        <w:pStyle w:val="Stilenotizia"/>
      </w:pPr>
      <w:r>
        <w:rPr>
          <w:b/>
          <w:bCs/>
        </w:rPr>
        <w:t>401325</w:t>
      </w:r>
      <w:r>
        <w:tab/>
        <w:t>Svevo, Italo</w:t>
      </w:r>
      <w:r>
        <w:br/>
      </w:r>
      <w:r>
        <w:rPr>
          <w:b/>
          <w:bCs/>
        </w:rPr>
        <w:t>L'assassinio di Via Belpoggio</w:t>
      </w:r>
      <w:r>
        <w:t>. - 1 CD ; 58 min</w:t>
      </w:r>
    </w:p>
    <w:p w14:paraId="17644FB1" w14:textId="77777777" w:rsidR="00567D0F" w:rsidRDefault="00567D0F"/>
    <w:p w14:paraId="7E52031A" w14:textId="77777777" w:rsidR="00567D0F" w:rsidRDefault="00000000">
      <w:pPr>
        <w:pStyle w:val="Stilenotizia"/>
      </w:pPr>
      <w:r>
        <w:rPr>
          <w:b/>
          <w:bCs/>
        </w:rPr>
        <w:t>400200</w:t>
      </w:r>
      <w:r>
        <w:tab/>
        <w:t>Svevo, Italo</w:t>
      </w:r>
      <w:r>
        <w:br/>
      </w:r>
      <w:r>
        <w:rPr>
          <w:b/>
          <w:bCs/>
        </w:rPr>
        <w:t>La coscienza di Zeno</w:t>
      </w:r>
      <w:r>
        <w:t>. - 1 CD ; 16 h 42 min. - Letto da: Silo Moro</w:t>
      </w:r>
    </w:p>
    <w:p w14:paraId="2B4DF96D" w14:textId="77777777" w:rsidR="00567D0F" w:rsidRDefault="00567D0F"/>
    <w:p w14:paraId="6966A389" w14:textId="77777777" w:rsidR="00567D0F" w:rsidRDefault="00000000">
      <w:pPr>
        <w:pStyle w:val="Stilenotizia"/>
      </w:pPr>
      <w:r>
        <w:rPr>
          <w:b/>
          <w:bCs/>
        </w:rPr>
        <w:t>400777</w:t>
      </w:r>
      <w:r>
        <w:tab/>
        <w:t>Svevo, Italo</w:t>
      </w:r>
      <w:r>
        <w:br/>
      </w:r>
      <w:r>
        <w:rPr>
          <w:b/>
          <w:bCs/>
        </w:rPr>
        <w:t>Racconti vari</w:t>
      </w:r>
      <w:r>
        <w:t>. - 1 CD ; 4 h 23 min</w:t>
      </w:r>
    </w:p>
    <w:p w14:paraId="219CAFEA" w14:textId="77777777" w:rsidR="00567D0F" w:rsidRDefault="00567D0F"/>
    <w:p w14:paraId="13156220" w14:textId="77777777" w:rsidR="00567D0F" w:rsidRDefault="00000000">
      <w:pPr>
        <w:pStyle w:val="Stilenotizia"/>
      </w:pPr>
      <w:r>
        <w:rPr>
          <w:b/>
          <w:bCs/>
        </w:rPr>
        <w:t>401380</w:t>
      </w:r>
      <w:r>
        <w:tab/>
        <w:t>Svevo, Italo</w:t>
      </w:r>
      <w:r>
        <w:br/>
      </w:r>
      <w:r>
        <w:rPr>
          <w:b/>
          <w:bCs/>
        </w:rPr>
        <w:t>Senilità</w:t>
      </w:r>
      <w:r>
        <w:t>. - 1 CD ; 8 h 12 min. - Letto da: Claudio Carini</w:t>
      </w:r>
    </w:p>
    <w:p w14:paraId="36622F5B" w14:textId="77777777" w:rsidR="00567D0F" w:rsidRDefault="00567D0F"/>
    <w:p w14:paraId="6FBF85B4" w14:textId="77777777" w:rsidR="00567D0F" w:rsidRDefault="00000000">
      <w:pPr>
        <w:pStyle w:val="Stilenotizia"/>
      </w:pPr>
      <w:r>
        <w:rPr>
          <w:b/>
          <w:bCs/>
        </w:rPr>
        <w:t>401519</w:t>
      </w:r>
      <w:r>
        <w:tab/>
        <w:t>Svevo, Italo</w:t>
      </w:r>
      <w:r>
        <w:br/>
      </w:r>
      <w:r>
        <w:rPr>
          <w:b/>
          <w:bCs/>
        </w:rPr>
        <w:t>Il vecchione</w:t>
      </w:r>
      <w:r>
        <w:t>. - 1 CD ; 43 min. - Letto da: Giovanna Guarino</w:t>
      </w:r>
    </w:p>
    <w:p w14:paraId="21794DD1" w14:textId="77777777" w:rsidR="00567D0F" w:rsidRDefault="00567D0F"/>
    <w:p w14:paraId="45AB157B" w14:textId="77777777" w:rsidR="00567D0F" w:rsidRDefault="00000000">
      <w:pPr>
        <w:pStyle w:val="Stilenotizia"/>
      </w:pPr>
      <w:r>
        <w:rPr>
          <w:b/>
          <w:bCs/>
        </w:rPr>
        <w:t>400853</w:t>
      </w:r>
      <w:r>
        <w:tab/>
        <w:t>Tabucchi, Antonio</w:t>
      </w:r>
      <w:r>
        <w:br/>
      </w:r>
      <w:r>
        <w:rPr>
          <w:b/>
          <w:bCs/>
        </w:rPr>
        <w:t>Donna di Porto Pim [raccolta di racconti]</w:t>
      </w:r>
      <w:r>
        <w:t>. - 1 CD ; 1 h 13 min. - Letto da: Marco Baliani</w:t>
      </w:r>
    </w:p>
    <w:p w14:paraId="4F63DF42" w14:textId="77777777" w:rsidR="00567D0F" w:rsidRDefault="00567D0F"/>
    <w:p w14:paraId="4578BD12" w14:textId="77777777" w:rsidR="00567D0F" w:rsidRDefault="00000000">
      <w:pPr>
        <w:pStyle w:val="Stilenotizia"/>
      </w:pPr>
      <w:r>
        <w:rPr>
          <w:b/>
          <w:bCs/>
        </w:rPr>
        <w:t>404788</w:t>
      </w:r>
      <w:r>
        <w:tab/>
        <w:t>Tabucchi, Antonio</w:t>
      </w:r>
      <w:r>
        <w:br/>
      </w:r>
      <w:r>
        <w:rPr>
          <w:b/>
          <w:bCs/>
        </w:rPr>
        <w:t>Piccoli equivoci senza importanza</w:t>
      </w:r>
      <w:r>
        <w:t>. - 1 CD ; 5 h 45 min. - Letto da: Livia Castellini</w:t>
      </w:r>
    </w:p>
    <w:p w14:paraId="43FA2A10" w14:textId="77777777" w:rsidR="00567D0F" w:rsidRDefault="00567D0F"/>
    <w:p w14:paraId="6F2C8F70" w14:textId="77777777" w:rsidR="00567D0F" w:rsidRDefault="00000000">
      <w:pPr>
        <w:pStyle w:val="Stilenotizia"/>
      </w:pPr>
      <w:r>
        <w:rPr>
          <w:b/>
          <w:bCs/>
        </w:rPr>
        <w:t>403612</w:t>
      </w:r>
      <w:r>
        <w:tab/>
        <w:t>Tabucchi, Antonio</w:t>
      </w:r>
      <w:r>
        <w:br/>
      </w:r>
      <w:r>
        <w:rPr>
          <w:b/>
          <w:bCs/>
        </w:rPr>
        <w:t>Il piccolo naviglio</w:t>
      </w:r>
      <w:r>
        <w:t>. - 1 CD ; 7 h 27 min. - Letto da: Fausto Cattaneo</w:t>
      </w:r>
    </w:p>
    <w:p w14:paraId="1B879D8C" w14:textId="77777777" w:rsidR="00567D0F" w:rsidRDefault="00567D0F"/>
    <w:p w14:paraId="3CB3C007" w14:textId="77777777" w:rsidR="00567D0F" w:rsidRDefault="00000000">
      <w:pPr>
        <w:pStyle w:val="Stilenotizia"/>
      </w:pPr>
      <w:r>
        <w:rPr>
          <w:b/>
          <w:bCs/>
        </w:rPr>
        <w:t>400928</w:t>
      </w:r>
      <w:r>
        <w:tab/>
        <w:t>Tabucchi, Antonio</w:t>
      </w:r>
      <w:r>
        <w:br/>
      </w:r>
      <w:r>
        <w:rPr>
          <w:b/>
          <w:bCs/>
        </w:rPr>
        <w:t>Si sta facendo sempre più tardi : romanzo in forma di lettere</w:t>
      </w:r>
      <w:r>
        <w:t>. - 1 CD ; 7 h 16 min</w:t>
      </w:r>
    </w:p>
    <w:p w14:paraId="56DAA0E9" w14:textId="77777777" w:rsidR="00567D0F" w:rsidRDefault="00567D0F"/>
    <w:p w14:paraId="1C5BF8B7" w14:textId="77777777" w:rsidR="00567D0F" w:rsidRDefault="00000000">
      <w:pPr>
        <w:pStyle w:val="Stilenotizia"/>
      </w:pPr>
      <w:r>
        <w:rPr>
          <w:b/>
          <w:bCs/>
        </w:rPr>
        <w:t>404108</w:t>
      </w:r>
      <w:r>
        <w:tab/>
        <w:t>Tabucchi, Antonio</w:t>
      </w:r>
      <w:r>
        <w:br/>
      </w:r>
      <w:r>
        <w:rPr>
          <w:b/>
          <w:bCs/>
        </w:rPr>
        <w:t>Sostiene Pereira</w:t>
      </w:r>
      <w:r>
        <w:t>. - 1 CD ; 4 h 29 min. - Letto da: Sergio Rubini</w:t>
      </w:r>
    </w:p>
    <w:p w14:paraId="0F6157CE" w14:textId="77777777" w:rsidR="00567D0F" w:rsidRDefault="00567D0F"/>
    <w:p w14:paraId="24722CB7" w14:textId="77777777" w:rsidR="00567D0F" w:rsidRDefault="00000000">
      <w:pPr>
        <w:pStyle w:val="Stilenotizia"/>
      </w:pPr>
      <w:r>
        <w:rPr>
          <w:b/>
          <w:bCs/>
        </w:rPr>
        <w:t>402076</w:t>
      </w:r>
      <w:r>
        <w:tab/>
        <w:t>Tabucchi, Antonio</w:t>
      </w:r>
      <w:r>
        <w:br/>
      </w:r>
      <w:r>
        <w:rPr>
          <w:b/>
          <w:bCs/>
        </w:rPr>
        <w:t>Il tempo invecchia in fretta : nove storie</w:t>
      </w:r>
      <w:r>
        <w:t>. - 1 CD ; 4 h 2 min. - Letto da: Romano De Colle</w:t>
      </w:r>
    </w:p>
    <w:p w14:paraId="4B2A28C5" w14:textId="77777777" w:rsidR="00567D0F" w:rsidRDefault="00567D0F"/>
    <w:p w14:paraId="2B6AE190" w14:textId="77777777" w:rsidR="00567D0F" w:rsidRDefault="00000000">
      <w:pPr>
        <w:pStyle w:val="Stilenotizia"/>
      </w:pPr>
      <w:r>
        <w:rPr>
          <w:b/>
          <w:bCs/>
        </w:rPr>
        <w:t>402757</w:t>
      </w:r>
      <w:r>
        <w:tab/>
        <w:t>Tacconi, Bruno</w:t>
      </w:r>
      <w:r>
        <w:br/>
      </w:r>
      <w:r>
        <w:rPr>
          <w:b/>
          <w:bCs/>
        </w:rPr>
        <w:t>Ramsete e il sogno di Kadesh</w:t>
      </w:r>
      <w:r>
        <w:t>. - 1 CD ; 17 h 49 min. - Letto da: Calandrino</w:t>
      </w:r>
    </w:p>
    <w:p w14:paraId="3E5C1C8A" w14:textId="77777777" w:rsidR="00567D0F" w:rsidRDefault="00567D0F"/>
    <w:p w14:paraId="6EBFC20E" w14:textId="77777777" w:rsidR="00567D0F" w:rsidRDefault="00000000">
      <w:pPr>
        <w:pStyle w:val="Stilenotizia"/>
      </w:pPr>
      <w:r>
        <w:rPr>
          <w:b/>
          <w:bCs/>
        </w:rPr>
        <w:t>402756</w:t>
      </w:r>
      <w:r>
        <w:tab/>
        <w:t>Tacconi, Bruno</w:t>
      </w:r>
      <w:r>
        <w:br/>
      </w:r>
      <w:r>
        <w:rPr>
          <w:b/>
          <w:bCs/>
        </w:rPr>
        <w:t>L'uomo di Babele</w:t>
      </w:r>
      <w:r>
        <w:t>. - 1 CD ; 13 h 42 min. - Letto da: Paolo Siviglia</w:t>
      </w:r>
    </w:p>
    <w:p w14:paraId="4D8490D1" w14:textId="77777777" w:rsidR="00567D0F" w:rsidRDefault="00567D0F"/>
    <w:p w14:paraId="71B473F8" w14:textId="77777777" w:rsidR="00567D0F" w:rsidRDefault="00000000">
      <w:pPr>
        <w:pStyle w:val="Stilenotizia"/>
      </w:pPr>
      <w:r>
        <w:rPr>
          <w:b/>
          <w:bCs/>
        </w:rPr>
        <w:t>402803</w:t>
      </w:r>
      <w:r>
        <w:tab/>
        <w:t>Tacconi, Bruno</w:t>
      </w:r>
      <w:r>
        <w:br/>
      </w:r>
      <w:r>
        <w:rPr>
          <w:b/>
          <w:bCs/>
        </w:rPr>
        <w:t>La vergine del sole</w:t>
      </w:r>
      <w:r>
        <w:t>. - 1 CD ; 13 h 4 min. - Letto da: Almar</w:t>
      </w:r>
    </w:p>
    <w:p w14:paraId="32D1ED53" w14:textId="77777777" w:rsidR="00567D0F" w:rsidRDefault="00567D0F"/>
    <w:p w14:paraId="3A8A6949" w14:textId="77777777" w:rsidR="00567D0F" w:rsidRDefault="00000000">
      <w:pPr>
        <w:pStyle w:val="Stilenotizia"/>
      </w:pPr>
      <w:r>
        <w:rPr>
          <w:b/>
          <w:bCs/>
        </w:rPr>
        <w:t>407788</w:t>
      </w:r>
      <w:r>
        <w:tab/>
        <w:t>Tallone, Massimo, 1956-</w:t>
      </w:r>
      <w:r>
        <w:br/>
      </w:r>
      <w:r>
        <w:rPr>
          <w:b/>
          <w:bCs/>
        </w:rPr>
        <w:t>Il cesto di ciliegie</w:t>
      </w:r>
      <w:r>
        <w:t>. - 1 CD ; 8 h 32 min. - Letto da: Elisa Cuppari</w:t>
      </w:r>
    </w:p>
    <w:p w14:paraId="6AF5F114" w14:textId="77777777" w:rsidR="00567D0F" w:rsidRDefault="00567D0F"/>
    <w:p w14:paraId="782E8B1E" w14:textId="77777777" w:rsidR="00567D0F" w:rsidRDefault="00000000">
      <w:pPr>
        <w:pStyle w:val="Stilenotizia"/>
      </w:pPr>
      <w:r>
        <w:rPr>
          <w:b/>
          <w:bCs/>
        </w:rPr>
        <w:t>400555</w:t>
      </w:r>
      <w:r>
        <w:tab/>
        <w:t>Tamaro, Susanna</w:t>
      </w:r>
      <w:r>
        <w:br/>
      </w:r>
      <w:r>
        <w:rPr>
          <w:b/>
          <w:bCs/>
        </w:rPr>
        <w:t>Anima mundi</w:t>
      </w:r>
      <w:r>
        <w:t>. - 1 CD ; 8 h 47 min. - Letto da: Marika Breibach</w:t>
      </w:r>
    </w:p>
    <w:p w14:paraId="2C9BEBAB" w14:textId="77777777" w:rsidR="00567D0F" w:rsidRDefault="00567D0F"/>
    <w:p w14:paraId="74ACDD01" w14:textId="77777777" w:rsidR="00567D0F" w:rsidRDefault="00000000">
      <w:pPr>
        <w:pStyle w:val="Stilenotizia"/>
      </w:pPr>
      <w:r>
        <w:rPr>
          <w:b/>
          <w:bCs/>
        </w:rPr>
        <w:t>401967</w:t>
      </w:r>
      <w:r>
        <w:tab/>
        <w:t>Tamaro, Susanna</w:t>
      </w:r>
      <w:r>
        <w:br/>
      </w:r>
      <w:r>
        <w:rPr>
          <w:b/>
          <w:bCs/>
        </w:rPr>
        <w:t>Ascolta la mia voce</w:t>
      </w:r>
      <w:r>
        <w:t>. - 1 CD ; 6 h 45 min. - Letto da: Mirella Sechi</w:t>
      </w:r>
    </w:p>
    <w:p w14:paraId="26A7600F" w14:textId="77777777" w:rsidR="00567D0F" w:rsidRDefault="00567D0F"/>
    <w:p w14:paraId="7E1CDA1D" w14:textId="77777777" w:rsidR="00567D0F" w:rsidRDefault="00000000">
      <w:pPr>
        <w:pStyle w:val="Stilenotizia"/>
      </w:pPr>
      <w:r>
        <w:rPr>
          <w:b/>
          <w:bCs/>
        </w:rPr>
        <w:t>403373</w:t>
      </w:r>
      <w:r>
        <w:tab/>
        <w:t>Tamaro, Susanna</w:t>
      </w:r>
      <w:r>
        <w:br/>
      </w:r>
      <w:r>
        <w:rPr>
          <w:b/>
          <w:bCs/>
        </w:rPr>
        <w:t>Cara Mathilda : (...lettere a un'amica lontana)</w:t>
      </w:r>
      <w:r>
        <w:t>. - 1 CD ; 4 h 23 min. - Letto da: Giuseppina Condò</w:t>
      </w:r>
    </w:p>
    <w:p w14:paraId="33E8935B" w14:textId="77777777" w:rsidR="00567D0F" w:rsidRDefault="00567D0F"/>
    <w:p w14:paraId="7C69D79B" w14:textId="77777777" w:rsidR="00567D0F" w:rsidRDefault="00000000">
      <w:pPr>
        <w:pStyle w:val="Stilenotizia"/>
      </w:pPr>
      <w:r>
        <w:rPr>
          <w:b/>
          <w:bCs/>
        </w:rPr>
        <w:t>405553</w:t>
      </w:r>
      <w:r>
        <w:tab/>
        <w:t>Tamaro, Susanna</w:t>
      </w:r>
      <w:r>
        <w:br/>
      </w:r>
      <w:r>
        <w:rPr>
          <w:b/>
          <w:bCs/>
        </w:rPr>
        <w:t>Un cuore pensante</w:t>
      </w:r>
      <w:r>
        <w:t>. - 1 CD ; 4 h 10 min. - Letto da: Daniela Evangelisti</w:t>
      </w:r>
    </w:p>
    <w:p w14:paraId="03815571" w14:textId="77777777" w:rsidR="00567D0F" w:rsidRDefault="00567D0F"/>
    <w:p w14:paraId="13B7748B" w14:textId="77777777" w:rsidR="00567D0F" w:rsidRDefault="00000000">
      <w:pPr>
        <w:pStyle w:val="Stilenotizia"/>
      </w:pPr>
      <w:r>
        <w:rPr>
          <w:b/>
          <w:bCs/>
        </w:rPr>
        <w:t>407928</w:t>
      </w:r>
      <w:r>
        <w:tab/>
        <w:t>Tamaro, Susanna</w:t>
      </w:r>
      <w:r>
        <w:br/>
      </w:r>
      <w:r>
        <w:rPr>
          <w:b/>
          <w:bCs/>
        </w:rPr>
        <w:t>Una grande storia d'amore</w:t>
      </w:r>
      <w:r>
        <w:t>. - 1 CD ; 5 h 40 min. - Letto da: Cosimo Ferrara</w:t>
      </w:r>
    </w:p>
    <w:p w14:paraId="7FFEBD94" w14:textId="77777777" w:rsidR="00567D0F" w:rsidRDefault="00567D0F"/>
    <w:p w14:paraId="6ABBC2BC" w14:textId="77777777" w:rsidR="00567D0F" w:rsidRDefault="00000000">
      <w:pPr>
        <w:pStyle w:val="Stilenotizia"/>
      </w:pPr>
      <w:r>
        <w:rPr>
          <w:b/>
          <w:bCs/>
        </w:rPr>
        <w:t>402262</w:t>
      </w:r>
      <w:r>
        <w:tab/>
        <w:t>Tamaro, Susanna</w:t>
      </w:r>
      <w:r>
        <w:br/>
      </w:r>
      <w:r>
        <w:rPr>
          <w:b/>
          <w:bCs/>
        </w:rPr>
        <w:t>Luisito : una storia d'amore</w:t>
      </w:r>
      <w:r>
        <w:t>. - 1 CD ; 1 h 52 min. - Letto da: Claudia Pierrottet</w:t>
      </w:r>
    </w:p>
    <w:p w14:paraId="402A9CC2" w14:textId="77777777" w:rsidR="00567D0F" w:rsidRDefault="00567D0F"/>
    <w:p w14:paraId="3DCC9EFC" w14:textId="77777777" w:rsidR="00567D0F" w:rsidRDefault="00000000">
      <w:pPr>
        <w:pStyle w:val="Stilenotizia"/>
      </w:pPr>
      <w:r>
        <w:rPr>
          <w:b/>
          <w:bCs/>
        </w:rPr>
        <w:t>404352</w:t>
      </w:r>
      <w:r>
        <w:tab/>
        <w:t>Tamaro, Susanna</w:t>
      </w:r>
      <w:r>
        <w:br/>
      </w:r>
      <w:r>
        <w:rPr>
          <w:b/>
          <w:bCs/>
        </w:rPr>
        <w:t>Ogni angelo è tremendo</w:t>
      </w:r>
      <w:r>
        <w:t>. - 1 CD ; 8 h 32 min. - Letto da: Dea Mantovani</w:t>
      </w:r>
    </w:p>
    <w:p w14:paraId="6DFC0196" w14:textId="77777777" w:rsidR="00567D0F" w:rsidRDefault="00567D0F"/>
    <w:p w14:paraId="77D5C1BD" w14:textId="77777777" w:rsidR="00567D0F" w:rsidRDefault="00000000">
      <w:pPr>
        <w:pStyle w:val="Stilenotizia"/>
      </w:pPr>
      <w:r>
        <w:rPr>
          <w:b/>
          <w:bCs/>
        </w:rPr>
        <w:t>403335</w:t>
      </w:r>
      <w:r>
        <w:tab/>
        <w:t>Tamaro, Susanna</w:t>
      </w:r>
      <w:r>
        <w:br/>
      </w:r>
      <w:r>
        <w:rPr>
          <w:b/>
          <w:bCs/>
        </w:rPr>
        <w:t>Per sempre</w:t>
      </w:r>
      <w:r>
        <w:t>. - 1 CD ; 6 h 20 min. - Letto da: Ellade Bomio Patocchi</w:t>
      </w:r>
    </w:p>
    <w:p w14:paraId="5E765F60" w14:textId="77777777" w:rsidR="00567D0F" w:rsidRDefault="00567D0F"/>
    <w:p w14:paraId="7E35DF7B" w14:textId="77777777" w:rsidR="00567D0F" w:rsidRDefault="00000000">
      <w:pPr>
        <w:pStyle w:val="Stilenotizia"/>
      </w:pPr>
      <w:r>
        <w:rPr>
          <w:b/>
          <w:bCs/>
        </w:rPr>
        <w:t>400252</w:t>
      </w:r>
      <w:r>
        <w:tab/>
        <w:t>Tamaro, Susanna</w:t>
      </w:r>
      <w:r>
        <w:br/>
      </w:r>
      <w:r>
        <w:rPr>
          <w:b/>
          <w:bCs/>
        </w:rPr>
        <w:t>Per voce sola [CINQUE RACCONTI DI VIOLENZE CONTRO BAMBINI]</w:t>
      </w:r>
      <w:r>
        <w:t>. - 1 CD ; 5 h 56 min. - Letto da: Sandra Chiari</w:t>
      </w:r>
    </w:p>
    <w:p w14:paraId="73CB6A51" w14:textId="77777777" w:rsidR="00567D0F" w:rsidRDefault="00567D0F"/>
    <w:p w14:paraId="5DBA9059" w14:textId="77777777" w:rsidR="00567D0F" w:rsidRDefault="00000000">
      <w:pPr>
        <w:pStyle w:val="Stilenotizia"/>
      </w:pPr>
      <w:r>
        <w:rPr>
          <w:b/>
          <w:bCs/>
        </w:rPr>
        <w:t>403374</w:t>
      </w:r>
      <w:r>
        <w:tab/>
        <w:t>Tamaro, Susanna</w:t>
      </w:r>
      <w:r>
        <w:br/>
      </w:r>
      <w:r>
        <w:rPr>
          <w:b/>
          <w:bCs/>
        </w:rPr>
        <w:t>Rispondimi</w:t>
      </w:r>
      <w:r>
        <w:t>. - 1 CD ; 5 h 52 min. - Letto da: Romana Pilo</w:t>
      </w:r>
    </w:p>
    <w:p w14:paraId="594087F6" w14:textId="77777777" w:rsidR="00567D0F" w:rsidRDefault="00567D0F"/>
    <w:p w14:paraId="1BACDC35" w14:textId="77777777" w:rsidR="00567D0F" w:rsidRDefault="00000000">
      <w:pPr>
        <w:pStyle w:val="Stilenotizia"/>
      </w:pPr>
      <w:r>
        <w:rPr>
          <w:b/>
          <w:bCs/>
        </w:rPr>
        <w:t>408178</w:t>
      </w:r>
      <w:r>
        <w:tab/>
        <w:t>Tamaro, Susanna</w:t>
      </w:r>
      <w:r>
        <w:br/>
      </w:r>
      <w:r>
        <w:rPr>
          <w:b/>
          <w:bCs/>
        </w:rPr>
        <w:t>La tigre e l'acrobata</w:t>
      </w:r>
      <w:r>
        <w:t>. - 1 CD ; 3 h 28 min. - Letto da: Miriam Migliori</w:t>
      </w:r>
    </w:p>
    <w:p w14:paraId="5188B00D" w14:textId="77777777" w:rsidR="00567D0F" w:rsidRDefault="00567D0F"/>
    <w:p w14:paraId="03D6B18D" w14:textId="77777777" w:rsidR="00567D0F" w:rsidRDefault="00000000">
      <w:pPr>
        <w:pStyle w:val="Stilenotizia"/>
      </w:pPr>
      <w:r>
        <w:rPr>
          <w:b/>
          <w:bCs/>
        </w:rPr>
        <w:t>406728</w:t>
      </w:r>
      <w:r>
        <w:tab/>
        <w:t>Tamaro, Susanna</w:t>
      </w:r>
      <w:r>
        <w:br/>
      </w:r>
      <w:r>
        <w:rPr>
          <w:b/>
          <w:bCs/>
        </w:rPr>
        <w:t>Il tuo sguardo illumina il mondo</w:t>
      </w:r>
      <w:r>
        <w:t>. - 1 CD ; 4 h 22 min. - Letto da: Manuela Tagliabue</w:t>
      </w:r>
    </w:p>
    <w:p w14:paraId="5E6624FE" w14:textId="77777777" w:rsidR="00567D0F" w:rsidRDefault="00567D0F"/>
    <w:p w14:paraId="0FA61C03" w14:textId="77777777" w:rsidR="00567D0F" w:rsidRDefault="00000000">
      <w:pPr>
        <w:pStyle w:val="Stilenotizia"/>
      </w:pPr>
      <w:r>
        <w:rPr>
          <w:b/>
          <w:bCs/>
        </w:rPr>
        <w:t>400059</w:t>
      </w:r>
      <w:r>
        <w:tab/>
        <w:t>Tamaro, Susanna</w:t>
      </w:r>
      <w:r>
        <w:br/>
      </w:r>
      <w:r>
        <w:rPr>
          <w:b/>
          <w:bCs/>
        </w:rPr>
        <w:t>Va' dove ti porta il cuore</w:t>
      </w:r>
      <w:r>
        <w:t>. - 1 CD ; 2 h 55 min. - Letto da: Piera Degli Espositi</w:t>
      </w:r>
    </w:p>
    <w:p w14:paraId="728D5C9A" w14:textId="77777777" w:rsidR="00567D0F" w:rsidRDefault="00567D0F"/>
    <w:p w14:paraId="34268505" w14:textId="77777777" w:rsidR="00567D0F" w:rsidRDefault="00000000">
      <w:pPr>
        <w:pStyle w:val="Stilenotizia"/>
      </w:pPr>
      <w:r>
        <w:rPr>
          <w:b/>
          <w:bCs/>
        </w:rPr>
        <w:t>401449</w:t>
      </w:r>
      <w:r>
        <w:tab/>
        <w:t>Tani, Cinzia</w:t>
      </w:r>
      <w:r>
        <w:br/>
      </w:r>
      <w:r>
        <w:rPr>
          <w:b/>
          <w:bCs/>
        </w:rPr>
        <w:t>Sole e ombra</w:t>
      </w:r>
      <w:r>
        <w:t>. - 1 CD ; 15 h 34 min. - Letto da: Stefania Di Michele</w:t>
      </w:r>
    </w:p>
    <w:p w14:paraId="44C9DB12" w14:textId="77777777" w:rsidR="00567D0F" w:rsidRDefault="00567D0F"/>
    <w:p w14:paraId="0EE61B9B" w14:textId="77777777" w:rsidR="00567D0F" w:rsidRDefault="00000000">
      <w:pPr>
        <w:pStyle w:val="Stilenotizia"/>
      </w:pPr>
      <w:r>
        <w:rPr>
          <w:b/>
          <w:bCs/>
        </w:rPr>
        <w:t>404999</w:t>
      </w:r>
      <w:r>
        <w:tab/>
        <w:t>Tani, Cinzia</w:t>
      </w:r>
      <w:r>
        <w:br/>
      </w:r>
      <w:r>
        <w:rPr>
          <w:b/>
          <w:bCs/>
        </w:rPr>
        <w:t>La storia di Tonia : coraggio, passione e tradimenti di un’italiana in Australia : romanzo</w:t>
      </w:r>
      <w:r>
        <w:t>. - 1 CD ; 11 h 3 min. - Letto da: Mariangela Castelli</w:t>
      </w:r>
    </w:p>
    <w:p w14:paraId="2CBDC986" w14:textId="77777777" w:rsidR="00567D0F" w:rsidRDefault="00567D0F"/>
    <w:p w14:paraId="07E8E6B6" w14:textId="77777777" w:rsidR="00567D0F" w:rsidRDefault="00000000">
      <w:pPr>
        <w:pStyle w:val="Stilenotizia"/>
      </w:pPr>
      <w:r>
        <w:rPr>
          <w:b/>
          <w:bCs/>
        </w:rPr>
        <w:t>408359</w:t>
      </w:r>
      <w:r>
        <w:tab/>
        <w:t>Tarabbia, Andrea</w:t>
      </w:r>
      <w:r>
        <w:br/>
      </w:r>
      <w:r>
        <w:rPr>
          <w:b/>
          <w:bCs/>
        </w:rPr>
        <w:t>Il continente bianco : romanzo</w:t>
      </w:r>
      <w:r>
        <w:t>. - 1 CD ; 8 h 7 min. - Letto da: Roberto Matarazzo</w:t>
      </w:r>
    </w:p>
    <w:p w14:paraId="0CE77D1B" w14:textId="77777777" w:rsidR="00567D0F" w:rsidRDefault="00567D0F"/>
    <w:p w14:paraId="27B735FF" w14:textId="77777777" w:rsidR="00567D0F" w:rsidRDefault="00000000">
      <w:pPr>
        <w:pStyle w:val="Stilenotizia"/>
      </w:pPr>
      <w:r>
        <w:rPr>
          <w:b/>
          <w:bCs/>
        </w:rPr>
        <w:t>401854</w:t>
      </w:r>
      <w:r>
        <w:tab/>
        <w:t>Tecchi, Bonaventura</w:t>
      </w:r>
      <w:r>
        <w:br/>
      </w:r>
      <w:r>
        <w:rPr>
          <w:b/>
          <w:bCs/>
        </w:rPr>
        <w:t>Il nome sulla sabbia</w:t>
      </w:r>
      <w:r>
        <w:t>. - 1 CD ; 2 h 40 min. - Letto da: A. Censi</w:t>
      </w:r>
    </w:p>
    <w:p w14:paraId="3A9F5287" w14:textId="77777777" w:rsidR="00567D0F" w:rsidRDefault="00567D0F"/>
    <w:p w14:paraId="0D2DC52F" w14:textId="77777777" w:rsidR="00567D0F" w:rsidRDefault="00000000">
      <w:pPr>
        <w:pStyle w:val="Stilenotizia"/>
      </w:pPr>
      <w:r>
        <w:rPr>
          <w:b/>
          <w:bCs/>
        </w:rPr>
        <w:t>406727</w:t>
      </w:r>
      <w:r>
        <w:tab/>
        <w:t>Terranova, Nadia</w:t>
      </w:r>
      <w:r>
        <w:br/>
      </w:r>
      <w:r>
        <w:rPr>
          <w:b/>
          <w:bCs/>
        </w:rPr>
        <w:t>Addio fantasmi</w:t>
      </w:r>
      <w:r>
        <w:t>. - 1 CD ; 5 h 53 min. - Letto da: Monica Chinotti Boschetti</w:t>
      </w:r>
    </w:p>
    <w:p w14:paraId="2FF26222" w14:textId="77777777" w:rsidR="00567D0F" w:rsidRDefault="00567D0F"/>
    <w:p w14:paraId="00AB85D3" w14:textId="77777777" w:rsidR="00567D0F" w:rsidRDefault="00000000">
      <w:pPr>
        <w:pStyle w:val="Stilenotizia"/>
      </w:pPr>
      <w:r>
        <w:rPr>
          <w:b/>
          <w:bCs/>
        </w:rPr>
        <w:t>408378</w:t>
      </w:r>
      <w:r>
        <w:tab/>
        <w:t>Terranova, Nadia</w:t>
      </w:r>
      <w:r>
        <w:br/>
      </w:r>
      <w:r>
        <w:rPr>
          <w:b/>
          <w:bCs/>
        </w:rPr>
        <w:t>Trema la notte</w:t>
      </w:r>
      <w:r>
        <w:t>. - 1 CD ; 5 h 44 min. - Letto da: Mare Dignola</w:t>
      </w:r>
    </w:p>
    <w:p w14:paraId="4F39B077" w14:textId="77777777" w:rsidR="00567D0F" w:rsidRDefault="00567D0F"/>
    <w:p w14:paraId="7333A3A3" w14:textId="77777777" w:rsidR="00567D0F" w:rsidRDefault="00000000">
      <w:pPr>
        <w:pStyle w:val="Stilenotizia"/>
      </w:pPr>
      <w:r>
        <w:rPr>
          <w:b/>
          <w:bCs/>
        </w:rPr>
        <w:t>406824</w:t>
      </w:r>
      <w:r>
        <w:tab/>
        <w:t>Terzaghi, Matteo</w:t>
      </w:r>
      <w:r>
        <w:br/>
      </w:r>
      <w:r>
        <w:rPr>
          <w:b/>
          <w:bCs/>
        </w:rPr>
        <w:t>La Terra e il suo satellite</w:t>
      </w:r>
      <w:r>
        <w:t>. - 1 CD ; 2 h 17 min. - Letto da: Franca Taddei</w:t>
      </w:r>
    </w:p>
    <w:p w14:paraId="1F19AACA" w14:textId="77777777" w:rsidR="00567D0F" w:rsidRDefault="00567D0F"/>
    <w:p w14:paraId="36B9C38D" w14:textId="77777777" w:rsidR="00567D0F" w:rsidRDefault="00000000">
      <w:pPr>
        <w:pStyle w:val="Stilenotizia"/>
      </w:pPr>
      <w:r>
        <w:rPr>
          <w:b/>
          <w:bCs/>
        </w:rPr>
        <w:t>404303</w:t>
      </w:r>
      <w:r>
        <w:tab/>
        <w:t>Terzaghi, Matteo</w:t>
      </w:r>
      <w:r>
        <w:br/>
      </w:r>
      <w:r>
        <w:rPr>
          <w:b/>
          <w:bCs/>
        </w:rPr>
        <w:t>Ufficio proiezioni luminose</w:t>
      </w:r>
      <w:r>
        <w:t>. - 1 CD ; 1 h 33 min. - Letto da: Silvio Joller e Franca Taddei</w:t>
      </w:r>
    </w:p>
    <w:p w14:paraId="0F8FCC98" w14:textId="77777777" w:rsidR="00567D0F" w:rsidRDefault="00567D0F"/>
    <w:p w14:paraId="1AA8AAED" w14:textId="77777777" w:rsidR="00567D0F" w:rsidRDefault="00000000">
      <w:pPr>
        <w:pStyle w:val="Stilenotizia"/>
      </w:pPr>
      <w:r>
        <w:rPr>
          <w:b/>
          <w:bCs/>
        </w:rPr>
        <w:t>400248</w:t>
      </w:r>
      <w:r>
        <w:tab/>
        <w:t>Terzani, Tiziano</w:t>
      </w:r>
      <w:r>
        <w:br/>
      </w:r>
      <w:r>
        <w:rPr>
          <w:b/>
          <w:bCs/>
        </w:rPr>
        <w:t>Anam, Il Senzanome [fascicolo che accompagna un DVD con l'ultima intervista rilasciata da Tiziano Terzani al regista Mario Zanot]</w:t>
      </w:r>
      <w:r>
        <w:t>. - 1 CD ; 55 min. - Letto da: Maria Benassi</w:t>
      </w:r>
    </w:p>
    <w:p w14:paraId="53B2196B" w14:textId="77777777" w:rsidR="00567D0F" w:rsidRDefault="00567D0F"/>
    <w:p w14:paraId="7285F71C" w14:textId="77777777" w:rsidR="00567D0F" w:rsidRDefault="00000000">
      <w:pPr>
        <w:pStyle w:val="Stilenotizia"/>
      </w:pPr>
      <w:r>
        <w:rPr>
          <w:b/>
          <w:bCs/>
        </w:rPr>
        <w:t>400408</w:t>
      </w:r>
      <w:r>
        <w:tab/>
        <w:t>Terzani, Tiziano</w:t>
      </w:r>
      <w:r>
        <w:br/>
      </w:r>
      <w:r>
        <w:rPr>
          <w:b/>
          <w:bCs/>
        </w:rPr>
        <w:t>In Asia</w:t>
      </w:r>
      <w:r>
        <w:t>. - 1 CD ; 20 h 37 min. - Letto da: Renata Martelli</w:t>
      </w:r>
    </w:p>
    <w:p w14:paraId="1865D3D4" w14:textId="77777777" w:rsidR="00567D0F" w:rsidRDefault="00567D0F"/>
    <w:p w14:paraId="157C19CD" w14:textId="77777777" w:rsidR="00567D0F" w:rsidRDefault="00000000">
      <w:pPr>
        <w:pStyle w:val="Stilenotizia"/>
      </w:pPr>
      <w:r>
        <w:rPr>
          <w:b/>
          <w:bCs/>
        </w:rPr>
        <w:t>400386</w:t>
      </w:r>
      <w:r>
        <w:tab/>
        <w:t>Terzani, Tiziano</w:t>
      </w:r>
      <w:r>
        <w:br/>
      </w:r>
      <w:r>
        <w:rPr>
          <w:b/>
          <w:bCs/>
        </w:rPr>
        <w:t>Lettere contro la guerra</w:t>
      </w:r>
      <w:r>
        <w:t>. - 1 CD ; 5 h 5 min. - Letto da: Rosita Nessi</w:t>
      </w:r>
    </w:p>
    <w:p w14:paraId="54F68046" w14:textId="77777777" w:rsidR="00567D0F" w:rsidRDefault="00567D0F"/>
    <w:p w14:paraId="0FA3DD1E" w14:textId="77777777" w:rsidR="00567D0F" w:rsidRDefault="00000000">
      <w:pPr>
        <w:pStyle w:val="Stilenotizia"/>
      </w:pPr>
      <w:r>
        <w:rPr>
          <w:b/>
          <w:bCs/>
        </w:rPr>
        <w:t>400583</w:t>
      </w:r>
      <w:r>
        <w:tab/>
        <w:t>Terzani, Tiziano</w:t>
      </w:r>
      <w:r>
        <w:br/>
      </w:r>
      <w:r>
        <w:rPr>
          <w:b/>
          <w:bCs/>
        </w:rPr>
        <w:t>La porta proibita</w:t>
      </w:r>
      <w:r>
        <w:t>. - 1 CD ; 12 h 12 min. - Letto da: Giovanna Guarino</w:t>
      </w:r>
    </w:p>
    <w:p w14:paraId="1C6679A7" w14:textId="77777777" w:rsidR="00567D0F" w:rsidRDefault="00567D0F"/>
    <w:p w14:paraId="2255C686" w14:textId="77777777" w:rsidR="00567D0F" w:rsidRDefault="00000000">
      <w:pPr>
        <w:pStyle w:val="Stilenotizia"/>
      </w:pPr>
      <w:r>
        <w:rPr>
          <w:b/>
          <w:bCs/>
        </w:rPr>
        <w:t>402225</w:t>
      </w:r>
      <w:r>
        <w:tab/>
        <w:t>Terzoli, Italo</w:t>
      </w:r>
      <w:r>
        <w:br/>
      </w:r>
      <w:r>
        <w:rPr>
          <w:b/>
          <w:bCs/>
        </w:rPr>
        <w:t>Tutti possono arricchire tranne i poveri</w:t>
      </w:r>
      <w:r>
        <w:t>. - 1 CD ; 2 h 42 min. - Letto da: Anna Bisi</w:t>
      </w:r>
    </w:p>
    <w:p w14:paraId="4FADC7C3" w14:textId="77777777" w:rsidR="00567D0F" w:rsidRDefault="00567D0F"/>
    <w:p w14:paraId="58D56FCF" w14:textId="77777777" w:rsidR="00567D0F" w:rsidRDefault="00000000">
      <w:pPr>
        <w:pStyle w:val="Stilenotizia"/>
      </w:pPr>
      <w:r>
        <w:rPr>
          <w:b/>
          <w:bCs/>
        </w:rPr>
        <w:t>403400</w:t>
      </w:r>
      <w:r>
        <w:tab/>
        <w:t>Testori, Giovanni</w:t>
      </w:r>
      <w:r>
        <w:br/>
      </w:r>
      <w:r>
        <w:rPr>
          <w:b/>
          <w:bCs/>
        </w:rPr>
        <w:t>Il ponte della Ghisolfa</w:t>
      </w:r>
      <w:r>
        <w:t>. - 1 CD ; 15 h 21 min. - Letto da: vari</w:t>
      </w:r>
    </w:p>
    <w:p w14:paraId="0F2F4E97" w14:textId="77777777" w:rsidR="00567D0F" w:rsidRDefault="00567D0F"/>
    <w:p w14:paraId="24E6AA09" w14:textId="77777777" w:rsidR="00567D0F" w:rsidRDefault="00000000">
      <w:pPr>
        <w:pStyle w:val="Stilenotizia"/>
      </w:pPr>
      <w:r>
        <w:rPr>
          <w:b/>
          <w:bCs/>
        </w:rPr>
        <w:t>403059</w:t>
      </w:r>
      <w:r>
        <w:tab/>
        <w:t>Tobino, Mario</w:t>
      </w:r>
      <w:r>
        <w:br/>
      </w:r>
      <w:r>
        <w:rPr>
          <w:b/>
          <w:bCs/>
        </w:rPr>
        <w:t>La bella degli specchi</w:t>
      </w:r>
      <w:r>
        <w:t>. - 1 CD ; 4 h 45 min. - Letto da: Maria Teresa Azzolini</w:t>
      </w:r>
    </w:p>
    <w:p w14:paraId="4015D112" w14:textId="77777777" w:rsidR="00567D0F" w:rsidRDefault="00567D0F"/>
    <w:p w14:paraId="2002630D" w14:textId="77777777" w:rsidR="00567D0F" w:rsidRDefault="00000000">
      <w:pPr>
        <w:pStyle w:val="Stilenotizia"/>
      </w:pPr>
      <w:r>
        <w:rPr>
          <w:b/>
          <w:bCs/>
        </w:rPr>
        <w:t>402948</w:t>
      </w:r>
      <w:r>
        <w:tab/>
        <w:t>Tobino, Mario</w:t>
      </w:r>
      <w:r>
        <w:br/>
      </w:r>
      <w:r>
        <w:rPr>
          <w:b/>
          <w:bCs/>
        </w:rPr>
        <w:t>Il clandestino</w:t>
      </w:r>
      <w:r>
        <w:t>. - 1 CD ; 17 h 30 min. - Letto da: Almar</w:t>
      </w:r>
    </w:p>
    <w:p w14:paraId="169EB674" w14:textId="77777777" w:rsidR="00567D0F" w:rsidRDefault="00567D0F"/>
    <w:p w14:paraId="61CA339D" w14:textId="77777777" w:rsidR="00567D0F" w:rsidRDefault="00000000">
      <w:pPr>
        <w:pStyle w:val="Stilenotizia"/>
      </w:pPr>
      <w:r>
        <w:rPr>
          <w:b/>
          <w:bCs/>
        </w:rPr>
        <w:t>403206</w:t>
      </w:r>
      <w:r>
        <w:tab/>
        <w:t>Tobino, Mario</w:t>
      </w:r>
      <w:r>
        <w:br/>
      </w:r>
      <w:r>
        <w:rPr>
          <w:b/>
          <w:bCs/>
        </w:rPr>
        <w:t>Il deserto della Libia : romanzo</w:t>
      </w:r>
      <w:r>
        <w:t>. - 1 CD ; 6 h 43 min. - Letto da: Adele Manfroni</w:t>
      </w:r>
    </w:p>
    <w:p w14:paraId="252B0612" w14:textId="77777777" w:rsidR="00567D0F" w:rsidRDefault="00567D0F"/>
    <w:p w14:paraId="7E94B9ED" w14:textId="77777777" w:rsidR="00567D0F" w:rsidRDefault="00000000">
      <w:pPr>
        <w:pStyle w:val="Stilenotizia"/>
      </w:pPr>
      <w:r>
        <w:rPr>
          <w:b/>
          <w:bCs/>
        </w:rPr>
        <w:t>402209</w:t>
      </w:r>
      <w:r>
        <w:tab/>
        <w:t>Todisco, Alfredo</w:t>
      </w:r>
      <w:r>
        <w:br/>
      </w:r>
      <w:r>
        <w:rPr>
          <w:b/>
          <w:bCs/>
        </w:rPr>
        <w:t>La prima spiaggia</w:t>
      </w:r>
      <w:r>
        <w:t>. - 1 CD ; 4 h 9 min. - Letto da: A. Migliosi</w:t>
      </w:r>
    </w:p>
    <w:p w14:paraId="2AADADB0" w14:textId="77777777" w:rsidR="00567D0F" w:rsidRDefault="00567D0F"/>
    <w:p w14:paraId="63ED04B0" w14:textId="77777777" w:rsidR="00567D0F" w:rsidRDefault="00000000">
      <w:pPr>
        <w:pStyle w:val="Stilenotizia"/>
      </w:pPr>
      <w:r>
        <w:rPr>
          <w:b/>
          <w:bCs/>
        </w:rPr>
        <w:t>400308</w:t>
      </w:r>
      <w:r>
        <w:tab/>
        <w:t>Tomasi Di Lampedusa, Giuseppe</w:t>
      </w:r>
      <w:r>
        <w:br/>
      </w:r>
      <w:r>
        <w:rPr>
          <w:b/>
          <w:bCs/>
        </w:rPr>
        <w:t>Il Gattopardo</w:t>
      </w:r>
      <w:r>
        <w:t>. - 1 CD ; 10 h 4 min. - Letto da: Giovanna Guarino</w:t>
      </w:r>
    </w:p>
    <w:p w14:paraId="16D9C648" w14:textId="77777777" w:rsidR="00567D0F" w:rsidRDefault="00567D0F"/>
    <w:p w14:paraId="3B9872AD" w14:textId="77777777" w:rsidR="00567D0F" w:rsidRDefault="00000000">
      <w:pPr>
        <w:pStyle w:val="Stilenotizia"/>
      </w:pPr>
      <w:r>
        <w:rPr>
          <w:b/>
          <w:bCs/>
        </w:rPr>
        <w:t>400845</w:t>
      </w:r>
      <w:r>
        <w:tab/>
        <w:t>Torelli, Giorgio</w:t>
      </w:r>
      <w:r>
        <w:br/>
      </w:r>
      <w:r>
        <w:rPr>
          <w:b/>
          <w:bCs/>
        </w:rPr>
        <w:t>Il celeste delle colline : le georgiche di Pino a Bosco del Papa</w:t>
      </w:r>
      <w:r>
        <w:t>. - 1 CD ; 4 h 40 min. - Letto da: Giovanna Guarino</w:t>
      </w:r>
    </w:p>
    <w:p w14:paraId="62742B5D" w14:textId="77777777" w:rsidR="00567D0F" w:rsidRDefault="00567D0F"/>
    <w:p w14:paraId="1DB08ACB" w14:textId="77777777" w:rsidR="00567D0F" w:rsidRDefault="00000000">
      <w:pPr>
        <w:pStyle w:val="Stilenotizia"/>
      </w:pPr>
      <w:r>
        <w:rPr>
          <w:b/>
          <w:bCs/>
        </w:rPr>
        <w:t>401853</w:t>
      </w:r>
      <w:r>
        <w:tab/>
        <w:t>Torelli, Giorgio</w:t>
      </w:r>
      <w:r>
        <w:br/>
      </w:r>
      <w:r>
        <w:rPr>
          <w:b/>
          <w:bCs/>
        </w:rPr>
        <w:t>Da ricco che era : la frontiera del dottor Candia sul Rio delle Amazzoni</w:t>
      </w:r>
      <w:r>
        <w:t>. - 1 CD ; 3 h 50 min. - Letto da: Wilma Moschetti</w:t>
      </w:r>
    </w:p>
    <w:p w14:paraId="18C958D4" w14:textId="77777777" w:rsidR="00567D0F" w:rsidRDefault="00567D0F"/>
    <w:p w14:paraId="7F6170A3" w14:textId="77777777" w:rsidR="00567D0F" w:rsidRDefault="00000000">
      <w:pPr>
        <w:pStyle w:val="Stilenotizia"/>
      </w:pPr>
      <w:r>
        <w:rPr>
          <w:b/>
          <w:bCs/>
        </w:rPr>
        <w:t>402444</w:t>
      </w:r>
      <w:r>
        <w:tab/>
        <w:t>Torelli, Giorgio</w:t>
      </w:r>
      <w:r>
        <w:br/>
      </w:r>
      <w:r>
        <w:rPr>
          <w:b/>
          <w:bCs/>
        </w:rPr>
        <w:t>La Parma voladora : romanzo</w:t>
      </w:r>
      <w:r>
        <w:t>. - 1 CD ; 22 h 10 min. - Letto da: Giovanna Guarino</w:t>
      </w:r>
    </w:p>
    <w:p w14:paraId="582B232F" w14:textId="77777777" w:rsidR="00567D0F" w:rsidRDefault="00567D0F"/>
    <w:p w14:paraId="09F1B997" w14:textId="77777777" w:rsidR="00567D0F" w:rsidRDefault="00000000">
      <w:pPr>
        <w:pStyle w:val="Stilenotizia"/>
      </w:pPr>
      <w:r>
        <w:rPr>
          <w:b/>
          <w:bCs/>
        </w:rPr>
        <w:t>407890</w:t>
      </w:r>
      <w:r>
        <w:tab/>
        <w:t>Torregrossa, Giuseppina</w:t>
      </w:r>
      <w:r>
        <w:br/>
      </w:r>
      <w:r>
        <w:rPr>
          <w:b/>
          <w:bCs/>
        </w:rPr>
        <w:t>Al contrario</w:t>
      </w:r>
      <w:r>
        <w:t>. - 1 CD ; 10 h 22 min. - Letto da: Vita Albamonte</w:t>
      </w:r>
    </w:p>
    <w:p w14:paraId="19697E78" w14:textId="77777777" w:rsidR="00567D0F" w:rsidRDefault="00567D0F"/>
    <w:p w14:paraId="7F25864D" w14:textId="77777777" w:rsidR="00567D0F" w:rsidRDefault="00000000">
      <w:pPr>
        <w:pStyle w:val="Stilenotizia"/>
      </w:pPr>
      <w:r>
        <w:rPr>
          <w:b/>
          <w:bCs/>
        </w:rPr>
        <w:t>408151</w:t>
      </w:r>
      <w:r>
        <w:tab/>
        <w:t>Torregrossa, Giuseppina</w:t>
      </w:r>
      <w:r>
        <w:br/>
      </w:r>
      <w:r>
        <w:rPr>
          <w:b/>
          <w:bCs/>
        </w:rPr>
        <w:t>Il basilico di Palazzo Galletti : romanzo</w:t>
      </w:r>
      <w:r>
        <w:t>. - 1 CD ; 6 h 44 min. - Letto da: Isa Regazzoni</w:t>
      </w:r>
    </w:p>
    <w:p w14:paraId="5D9E2777" w14:textId="77777777" w:rsidR="00567D0F" w:rsidRDefault="00567D0F"/>
    <w:p w14:paraId="175CE4DD" w14:textId="77777777" w:rsidR="00567D0F" w:rsidRDefault="00000000">
      <w:pPr>
        <w:pStyle w:val="Stilenotizia"/>
      </w:pPr>
      <w:r>
        <w:rPr>
          <w:b/>
          <w:bCs/>
        </w:rPr>
        <w:t>406148</w:t>
      </w:r>
      <w:r>
        <w:tab/>
        <w:t>Torregrossa, Giuseppina</w:t>
      </w:r>
      <w:r>
        <w:br/>
      </w:r>
      <w:r>
        <w:rPr>
          <w:b/>
          <w:bCs/>
        </w:rPr>
        <w:t>Il conto delle minne</w:t>
      </w:r>
      <w:r>
        <w:t>. - 1 CD ; 9 h 34 min. - Letto da: Elsa Molinari</w:t>
      </w:r>
    </w:p>
    <w:p w14:paraId="61C4A396" w14:textId="77777777" w:rsidR="00567D0F" w:rsidRDefault="00567D0F"/>
    <w:p w14:paraId="4FC49F43" w14:textId="77777777" w:rsidR="00567D0F" w:rsidRDefault="00000000">
      <w:pPr>
        <w:pStyle w:val="Stilenotizia"/>
      </w:pPr>
      <w:r>
        <w:rPr>
          <w:b/>
          <w:bCs/>
        </w:rPr>
        <w:t>408061</w:t>
      </w:r>
      <w:r>
        <w:tab/>
        <w:t>Torregrossa, Giuseppina</w:t>
      </w:r>
      <w:r>
        <w:br/>
      </w:r>
      <w:r>
        <w:rPr>
          <w:b/>
          <w:bCs/>
        </w:rPr>
        <w:t>Manna e miele, ferro e fuoco : romanzo</w:t>
      </w:r>
      <w:r>
        <w:t>. - 1 CD ; 11 h 24 min. - Letto da: Paola Donati</w:t>
      </w:r>
    </w:p>
    <w:p w14:paraId="451EAB26" w14:textId="77777777" w:rsidR="00567D0F" w:rsidRDefault="00567D0F"/>
    <w:p w14:paraId="4498BA87" w14:textId="77777777" w:rsidR="00567D0F" w:rsidRDefault="00000000">
      <w:pPr>
        <w:pStyle w:val="Stilenotizia"/>
      </w:pPr>
      <w:r>
        <w:rPr>
          <w:b/>
          <w:bCs/>
        </w:rPr>
        <w:t>407795</w:t>
      </w:r>
      <w:r>
        <w:tab/>
        <w:t>Tovey, Doreen</w:t>
      </w:r>
      <w:r>
        <w:br/>
      </w:r>
      <w:r>
        <w:rPr>
          <w:b/>
          <w:bCs/>
        </w:rPr>
        <w:t>Roba da gatti</w:t>
      </w:r>
      <w:r>
        <w:t>. - 1 CD ; 5 h 20 min. - Letto da: Giovanna Canonico</w:t>
      </w:r>
    </w:p>
    <w:p w14:paraId="3238B233" w14:textId="77777777" w:rsidR="00567D0F" w:rsidRDefault="00567D0F"/>
    <w:p w14:paraId="44190A3F" w14:textId="77777777" w:rsidR="00567D0F" w:rsidRDefault="00000000">
      <w:pPr>
        <w:pStyle w:val="Stilenotizia"/>
      </w:pPr>
      <w:r>
        <w:rPr>
          <w:b/>
          <w:bCs/>
        </w:rPr>
        <w:t>401212</w:t>
      </w:r>
      <w:r>
        <w:tab/>
        <w:t>Tozzi, Federigo</w:t>
      </w:r>
      <w:r>
        <w:br/>
      </w:r>
      <w:r>
        <w:rPr>
          <w:b/>
          <w:bCs/>
        </w:rPr>
        <w:t>Con gli occhi chiusi</w:t>
      </w:r>
      <w:r>
        <w:t>. - 1 CD ; 3 h 27 min. - Letto da: Francesco Siciliano</w:t>
      </w:r>
    </w:p>
    <w:p w14:paraId="0FAAE3D0" w14:textId="77777777" w:rsidR="00567D0F" w:rsidRDefault="00567D0F"/>
    <w:p w14:paraId="29F25CA2" w14:textId="77777777" w:rsidR="00567D0F" w:rsidRDefault="00000000">
      <w:pPr>
        <w:pStyle w:val="Stilenotizia"/>
      </w:pPr>
      <w:r>
        <w:rPr>
          <w:b/>
          <w:bCs/>
        </w:rPr>
        <w:t>401385</w:t>
      </w:r>
      <w:r>
        <w:tab/>
        <w:t>Tozzi, Federigo</w:t>
      </w:r>
      <w:r>
        <w:br/>
      </w:r>
      <w:r>
        <w:rPr>
          <w:b/>
          <w:bCs/>
        </w:rPr>
        <w:t>Tre croci</w:t>
      </w:r>
      <w:r>
        <w:t>. - 1 CD ; 3 h 7 min. - Letto da: Claudio Carini</w:t>
      </w:r>
    </w:p>
    <w:p w14:paraId="51D883EC" w14:textId="77777777" w:rsidR="00567D0F" w:rsidRDefault="00567D0F"/>
    <w:p w14:paraId="7A49E31A" w14:textId="77777777" w:rsidR="00567D0F" w:rsidRDefault="00000000">
      <w:pPr>
        <w:pStyle w:val="Stilenotizia"/>
      </w:pPr>
      <w:r>
        <w:rPr>
          <w:b/>
          <w:bCs/>
        </w:rPr>
        <w:t>405075</w:t>
      </w:r>
      <w:r>
        <w:tab/>
        <w:t>Trerè Ciani, Ada (Ed.)</w:t>
      </w:r>
      <w:r>
        <w:br/>
      </w:r>
      <w:r>
        <w:rPr>
          <w:b/>
          <w:bCs/>
        </w:rPr>
        <w:t>Fiori di banco</w:t>
      </w:r>
      <w:r>
        <w:t>. - 1 CD ; 49 min. - Letto da: Maria Giovanna Zerbi</w:t>
      </w:r>
    </w:p>
    <w:p w14:paraId="7F9A4BA3" w14:textId="77777777" w:rsidR="00567D0F" w:rsidRDefault="00567D0F"/>
    <w:p w14:paraId="5D549B55" w14:textId="77777777" w:rsidR="00567D0F" w:rsidRDefault="00000000">
      <w:pPr>
        <w:pStyle w:val="Stilenotizia"/>
      </w:pPr>
      <w:r>
        <w:rPr>
          <w:b/>
          <w:bCs/>
        </w:rPr>
        <w:t>407738</w:t>
      </w:r>
      <w:r>
        <w:tab/>
        <w:t>Trevi, Emanuele</w:t>
      </w:r>
      <w:r>
        <w:br/>
      </w:r>
      <w:r>
        <w:rPr>
          <w:b/>
          <w:bCs/>
        </w:rPr>
        <w:t>Due vite</w:t>
      </w:r>
      <w:r>
        <w:t>. - 1 CD ; 3 h 42 min. - Letto da: Stefano Facciolo</w:t>
      </w:r>
    </w:p>
    <w:p w14:paraId="11D7F41B" w14:textId="77777777" w:rsidR="00567D0F" w:rsidRDefault="00567D0F"/>
    <w:p w14:paraId="24BC7CB0" w14:textId="77777777" w:rsidR="00567D0F" w:rsidRDefault="00000000">
      <w:pPr>
        <w:pStyle w:val="Stilenotizia"/>
      </w:pPr>
      <w:r>
        <w:rPr>
          <w:b/>
          <w:bCs/>
        </w:rPr>
        <w:t>408243</w:t>
      </w:r>
      <w:r>
        <w:tab/>
        <w:t>Truzzi, Silvia</w:t>
      </w:r>
      <w:r>
        <w:br/>
      </w:r>
      <w:r>
        <w:rPr>
          <w:b/>
          <w:bCs/>
        </w:rPr>
        <w:t>Il cielo sbagliato : romanzo</w:t>
      </w:r>
      <w:r>
        <w:t>. - 1 CD ; 11 h 46 min. - Letto da: Giusy Di Bella</w:t>
      </w:r>
    </w:p>
    <w:p w14:paraId="6E082D59" w14:textId="77777777" w:rsidR="00567D0F" w:rsidRDefault="00567D0F"/>
    <w:p w14:paraId="4AC09F20" w14:textId="77777777" w:rsidR="00567D0F" w:rsidRDefault="00000000">
      <w:pPr>
        <w:pStyle w:val="Stilenotizia"/>
      </w:pPr>
      <w:r>
        <w:rPr>
          <w:b/>
          <w:bCs/>
        </w:rPr>
        <w:t>406644</w:t>
      </w:r>
      <w:r>
        <w:tab/>
        <w:t>Truzzi, Silvia</w:t>
      </w:r>
      <w:r>
        <w:br/>
      </w:r>
      <w:r>
        <w:rPr>
          <w:b/>
          <w:bCs/>
        </w:rPr>
        <w:t>Fai piano quando torni : romanzo</w:t>
      </w:r>
      <w:r>
        <w:t>. - 1 CD ; 7 h 43 min. - Letto da: Paola Brieda</w:t>
      </w:r>
    </w:p>
    <w:p w14:paraId="5AA568C3" w14:textId="77777777" w:rsidR="00567D0F" w:rsidRDefault="00567D0F"/>
    <w:p w14:paraId="16B0EE63" w14:textId="77777777" w:rsidR="00567D0F" w:rsidRDefault="00000000">
      <w:pPr>
        <w:pStyle w:val="Stilenotizia"/>
      </w:pPr>
      <w:r>
        <w:rPr>
          <w:b/>
          <w:bCs/>
        </w:rPr>
        <w:t>408174</w:t>
      </w:r>
      <w:r>
        <w:tab/>
        <w:t>Tuti, Ilaria</w:t>
      </w:r>
      <w:r>
        <w:br/>
      </w:r>
      <w:r>
        <w:rPr>
          <w:b/>
          <w:bCs/>
        </w:rPr>
        <w:t>Come vento cucito alla terra : romanzo</w:t>
      </w:r>
      <w:r>
        <w:t>. - 1 CD ; 10 h 12 min. - Letto da: Barbara Sirtoli</w:t>
      </w:r>
    </w:p>
    <w:p w14:paraId="1CB614DF" w14:textId="77777777" w:rsidR="00567D0F" w:rsidRDefault="00567D0F"/>
    <w:p w14:paraId="104B7EBD" w14:textId="77777777" w:rsidR="00567D0F" w:rsidRDefault="00000000">
      <w:pPr>
        <w:pStyle w:val="Stilenotizia"/>
      </w:pPr>
      <w:r>
        <w:rPr>
          <w:b/>
          <w:bCs/>
        </w:rPr>
        <w:t>407397</w:t>
      </w:r>
      <w:r>
        <w:tab/>
        <w:t>Tuti, Ilaria</w:t>
      </w:r>
      <w:r>
        <w:br/>
      </w:r>
      <w:r>
        <w:rPr>
          <w:b/>
          <w:bCs/>
        </w:rPr>
        <w:t>Fiore di roccia : romanzo</w:t>
      </w:r>
      <w:r>
        <w:t>. - 1 CD ; 7 h 10 min. - Letto da: Elisa Fanfarillo</w:t>
      </w:r>
    </w:p>
    <w:p w14:paraId="3B49D654" w14:textId="77777777" w:rsidR="00567D0F" w:rsidRDefault="00567D0F"/>
    <w:p w14:paraId="1AB01ACD" w14:textId="77777777" w:rsidR="00567D0F" w:rsidRDefault="00000000">
      <w:pPr>
        <w:pStyle w:val="Stilenotizia"/>
      </w:pPr>
      <w:r>
        <w:rPr>
          <w:b/>
          <w:bCs/>
        </w:rPr>
        <w:t>407872</w:t>
      </w:r>
      <w:r>
        <w:tab/>
        <w:t>Usala, Valeria</w:t>
      </w:r>
      <w:r>
        <w:br/>
      </w:r>
      <w:r>
        <w:rPr>
          <w:b/>
          <w:bCs/>
        </w:rPr>
        <w:t>La rinnegata</w:t>
      </w:r>
      <w:r>
        <w:t>. - 1 CD ; 6 h 24 min. - Letto da: Donatella Cattaneo</w:t>
      </w:r>
    </w:p>
    <w:p w14:paraId="7100EC7B" w14:textId="77777777" w:rsidR="00567D0F" w:rsidRDefault="00567D0F"/>
    <w:p w14:paraId="4B7D2BDC" w14:textId="77777777" w:rsidR="00567D0F" w:rsidRDefault="00000000">
      <w:pPr>
        <w:pStyle w:val="Stilenotizia"/>
      </w:pPr>
      <w:r>
        <w:rPr>
          <w:b/>
          <w:bCs/>
        </w:rPr>
        <w:t>400913</w:t>
      </w:r>
      <w:r>
        <w:tab/>
        <w:t>Van Straten, Giorgio</w:t>
      </w:r>
      <w:r>
        <w:br/>
      </w:r>
      <w:r>
        <w:rPr>
          <w:b/>
          <w:bCs/>
        </w:rPr>
        <w:t>Il mio nome a memoria : romanzo</w:t>
      </w:r>
      <w:r>
        <w:t>. - 1 CD ; 10 h 49 min</w:t>
      </w:r>
    </w:p>
    <w:p w14:paraId="1C087675" w14:textId="77777777" w:rsidR="00567D0F" w:rsidRDefault="00567D0F"/>
    <w:p w14:paraId="0BB530B0" w14:textId="77777777" w:rsidR="00567D0F" w:rsidRDefault="00000000">
      <w:pPr>
        <w:pStyle w:val="Stilenotizia"/>
      </w:pPr>
      <w:r>
        <w:rPr>
          <w:b/>
          <w:bCs/>
        </w:rPr>
        <w:t>407130</w:t>
      </w:r>
      <w:r>
        <w:tab/>
        <w:t>Vannini, Carola</w:t>
      </w:r>
      <w:r>
        <w:br/>
      </w:r>
      <w:r>
        <w:rPr>
          <w:b/>
          <w:bCs/>
        </w:rPr>
        <w:t>Portami con te : [romanzo]</w:t>
      </w:r>
      <w:r>
        <w:t>. - 1 CD ; 3 h 45 min. - Letto da: Rossella Rossi</w:t>
      </w:r>
    </w:p>
    <w:p w14:paraId="41197CAC" w14:textId="77777777" w:rsidR="00567D0F" w:rsidRDefault="00567D0F"/>
    <w:p w14:paraId="09D096D3" w14:textId="77777777" w:rsidR="00567D0F" w:rsidRDefault="00000000">
      <w:pPr>
        <w:pStyle w:val="Stilenotizia"/>
      </w:pPr>
      <w:r>
        <w:rPr>
          <w:b/>
          <w:bCs/>
        </w:rPr>
        <w:t>405539</w:t>
      </w:r>
      <w:r>
        <w:tab/>
        <w:t>Vassalli, Sebastiano</w:t>
      </w:r>
      <w:r>
        <w:br/>
      </w:r>
      <w:r>
        <w:rPr>
          <w:b/>
          <w:bCs/>
        </w:rPr>
        <w:t>La chimera</w:t>
      </w:r>
      <w:r>
        <w:t>. - 1 CD ; 13 h 22 min. - Letto da: Stefania Di Michele</w:t>
      </w:r>
    </w:p>
    <w:p w14:paraId="2236C2F1" w14:textId="77777777" w:rsidR="00567D0F" w:rsidRDefault="00567D0F"/>
    <w:p w14:paraId="29E16A6C" w14:textId="77777777" w:rsidR="00567D0F" w:rsidRDefault="00000000">
      <w:pPr>
        <w:pStyle w:val="Stilenotizia"/>
      </w:pPr>
      <w:r>
        <w:rPr>
          <w:b/>
          <w:bCs/>
        </w:rPr>
        <w:t>402323</w:t>
      </w:r>
      <w:r>
        <w:tab/>
        <w:t>Vassalli, Sebastiano</w:t>
      </w:r>
      <w:r>
        <w:br/>
      </w:r>
      <w:r>
        <w:rPr>
          <w:b/>
          <w:bCs/>
        </w:rPr>
        <w:t>Cuore di pietra</w:t>
      </w:r>
      <w:r>
        <w:t>. - 1 CD ; 12 h 13 min. - Letto da: Romana Pilo</w:t>
      </w:r>
    </w:p>
    <w:p w14:paraId="47BC8707" w14:textId="77777777" w:rsidR="00567D0F" w:rsidRDefault="00567D0F"/>
    <w:p w14:paraId="2694F08F" w14:textId="77777777" w:rsidR="00567D0F" w:rsidRDefault="00000000">
      <w:pPr>
        <w:pStyle w:val="Stilenotizia"/>
      </w:pPr>
      <w:r>
        <w:rPr>
          <w:b/>
          <w:bCs/>
        </w:rPr>
        <w:t>405622</w:t>
      </w:r>
      <w:r>
        <w:tab/>
        <w:t>Vassalli, Sebastiano</w:t>
      </w:r>
      <w:r>
        <w:br/>
      </w:r>
      <w:r>
        <w:rPr>
          <w:b/>
          <w:bCs/>
        </w:rPr>
        <w:t>Un infinito numero : Virgilio e Mecenate nel paese dei Rasna</w:t>
      </w:r>
      <w:r>
        <w:t>. - 1 CD ; 6 h 6 min. - Letto da: Davide Vassallo</w:t>
      </w:r>
    </w:p>
    <w:p w14:paraId="3ADD6FB2" w14:textId="77777777" w:rsidR="00567D0F" w:rsidRDefault="00567D0F"/>
    <w:p w14:paraId="5C12E005" w14:textId="77777777" w:rsidR="00567D0F" w:rsidRDefault="00000000">
      <w:pPr>
        <w:pStyle w:val="Stilenotizia"/>
      </w:pPr>
      <w:r>
        <w:rPr>
          <w:b/>
          <w:bCs/>
        </w:rPr>
        <w:t>400818</w:t>
      </w:r>
      <w:r>
        <w:tab/>
        <w:t>Vay Pedotti, Gina</w:t>
      </w:r>
      <w:r>
        <w:br/>
      </w:r>
      <w:r>
        <w:rPr>
          <w:b/>
          <w:bCs/>
        </w:rPr>
        <w:t>Nicoletta</w:t>
      </w:r>
      <w:r>
        <w:t>. - 1 CD ; 6 h 3 min. - Letto da: Anna Bisi</w:t>
      </w:r>
    </w:p>
    <w:p w14:paraId="5B291048" w14:textId="77777777" w:rsidR="00567D0F" w:rsidRDefault="00567D0F"/>
    <w:p w14:paraId="51628CA5" w14:textId="77777777" w:rsidR="00567D0F" w:rsidRDefault="00000000">
      <w:pPr>
        <w:pStyle w:val="Stilenotizia"/>
      </w:pPr>
      <w:r>
        <w:rPr>
          <w:b/>
          <w:bCs/>
        </w:rPr>
        <w:t>404410</w:t>
      </w:r>
      <w:r>
        <w:tab/>
        <w:t>Vazza, Viviana</w:t>
      </w:r>
      <w:r>
        <w:br/>
      </w:r>
      <w:r>
        <w:rPr>
          <w:b/>
          <w:bCs/>
        </w:rPr>
        <w:t>Le scarpette di vernice nera</w:t>
      </w:r>
      <w:r>
        <w:t>. - 1 CD ; 3 h 32 min. - Letto da: Piero Bolzan</w:t>
      </w:r>
    </w:p>
    <w:p w14:paraId="4CBA84C3" w14:textId="77777777" w:rsidR="00567D0F" w:rsidRDefault="00567D0F"/>
    <w:p w14:paraId="2A83F91E" w14:textId="77777777" w:rsidR="00567D0F" w:rsidRDefault="00000000">
      <w:pPr>
        <w:pStyle w:val="Stilenotizia"/>
      </w:pPr>
      <w:r>
        <w:rPr>
          <w:b/>
          <w:bCs/>
        </w:rPr>
        <w:t>406342</w:t>
      </w:r>
      <w:r>
        <w:tab/>
        <w:t>Vecchioni, Roberto</w:t>
      </w:r>
      <w:r>
        <w:br/>
      </w:r>
      <w:r>
        <w:rPr>
          <w:b/>
          <w:bCs/>
        </w:rPr>
        <w:t>La vita che si ama : storie di felicità</w:t>
      </w:r>
      <w:r>
        <w:t>. - 1 CD ; 5 h 23 min. - Letto da: Rosita Nessi</w:t>
      </w:r>
    </w:p>
    <w:p w14:paraId="23F8CA4B" w14:textId="77777777" w:rsidR="00567D0F" w:rsidRDefault="00567D0F"/>
    <w:p w14:paraId="1A756349" w14:textId="77777777" w:rsidR="00567D0F" w:rsidRDefault="00000000">
      <w:pPr>
        <w:pStyle w:val="Stilenotizia"/>
      </w:pPr>
      <w:r>
        <w:rPr>
          <w:b/>
          <w:bCs/>
        </w:rPr>
        <w:t>407749</w:t>
      </w:r>
      <w:r>
        <w:tab/>
        <w:t>Veladiano, Mariapia</w:t>
      </w:r>
      <w:r>
        <w:br/>
      </w:r>
      <w:r>
        <w:rPr>
          <w:b/>
          <w:bCs/>
        </w:rPr>
        <w:t>Adesso che sei qui</w:t>
      </w:r>
      <w:r>
        <w:t>. - 1 CD ; 7 h 43 min. - Letto da: Annunciata Olivieri</w:t>
      </w:r>
    </w:p>
    <w:p w14:paraId="246E984D" w14:textId="77777777" w:rsidR="00567D0F" w:rsidRDefault="00567D0F"/>
    <w:p w14:paraId="41D57EF7" w14:textId="77777777" w:rsidR="00567D0F" w:rsidRDefault="00000000">
      <w:pPr>
        <w:pStyle w:val="Stilenotizia"/>
      </w:pPr>
      <w:r>
        <w:rPr>
          <w:b/>
          <w:bCs/>
        </w:rPr>
        <w:t>401721</w:t>
      </w:r>
      <w:r>
        <w:tab/>
        <w:t>Venezia, Mariolina</w:t>
      </w:r>
      <w:r>
        <w:br/>
      </w:r>
      <w:r>
        <w:rPr>
          <w:b/>
          <w:bCs/>
        </w:rPr>
        <w:t>Mille anni che sto qui</w:t>
      </w:r>
      <w:r>
        <w:t>. - 1 CD ; 7 h 55 min. - Letto da: Anna Schürch</w:t>
      </w:r>
    </w:p>
    <w:p w14:paraId="36749E07" w14:textId="77777777" w:rsidR="00567D0F" w:rsidRDefault="00567D0F"/>
    <w:p w14:paraId="32DF3348" w14:textId="77777777" w:rsidR="00567D0F" w:rsidRDefault="00000000">
      <w:pPr>
        <w:pStyle w:val="Stilenotizia"/>
      </w:pPr>
      <w:r>
        <w:rPr>
          <w:b/>
          <w:bCs/>
        </w:rPr>
        <w:t>407068</w:t>
      </w:r>
      <w:r>
        <w:tab/>
        <w:t>Ventrella, Rosa</w:t>
      </w:r>
      <w:r>
        <w:br/>
      </w:r>
      <w:r>
        <w:rPr>
          <w:b/>
          <w:bCs/>
        </w:rPr>
        <w:t>La malalegna : romanzo</w:t>
      </w:r>
      <w:r>
        <w:t>. - 1 CD ; 8 h 45 min. - Letto da: Maria Emilia Mori</w:t>
      </w:r>
    </w:p>
    <w:p w14:paraId="37BF2899" w14:textId="77777777" w:rsidR="00567D0F" w:rsidRDefault="00567D0F"/>
    <w:p w14:paraId="3B854E73" w14:textId="77777777" w:rsidR="00567D0F" w:rsidRDefault="00000000">
      <w:pPr>
        <w:pStyle w:val="Stilenotizia"/>
      </w:pPr>
      <w:r>
        <w:rPr>
          <w:b/>
          <w:bCs/>
        </w:rPr>
        <w:t>400339</w:t>
      </w:r>
      <w:r>
        <w:tab/>
        <w:t>Venturi, Maria</w:t>
      </w:r>
      <w:r>
        <w:br/>
      </w:r>
      <w:r>
        <w:rPr>
          <w:b/>
          <w:bCs/>
        </w:rPr>
        <w:t>[1] : La storia spezzata</w:t>
      </w:r>
      <w:r>
        <w:t>. - 1 CD ; 10 h 47 min</w:t>
      </w:r>
    </w:p>
    <w:p w14:paraId="041F5597" w14:textId="77777777" w:rsidR="00567D0F" w:rsidRDefault="00567D0F"/>
    <w:p w14:paraId="41234418" w14:textId="77777777" w:rsidR="00567D0F" w:rsidRDefault="00000000">
      <w:pPr>
        <w:pStyle w:val="Stilenotizia"/>
      </w:pPr>
      <w:r>
        <w:rPr>
          <w:b/>
          <w:bCs/>
        </w:rPr>
        <w:t>400338</w:t>
      </w:r>
      <w:r>
        <w:tab/>
        <w:t>Venturi, Maria</w:t>
      </w:r>
      <w:r>
        <w:br/>
      </w:r>
      <w:r>
        <w:rPr>
          <w:b/>
          <w:bCs/>
        </w:rPr>
        <w:t>[2] : Un'altra storia</w:t>
      </w:r>
      <w:r>
        <w:t>. - 1 CD ; 7 h 22 min. - Letto da: Sandra Chiari</w:t>
      </w:r>
    </w:p>
    <w:p w14:paraId="00F81614" w14:textId="77777777" w:rsidR="00567D0F" w:rsidRDefault="00567D0F"/>
    <w:p w14:paraId="4873AA13" w14:textId="77777777" w:rsidR="00567D0F" w:rsidRDefault="00000000">
      <w:pPr>
        <w:pStyle w:val="Stilenotizia"/>
      </w:pPr>
      <w:r>
        <w:rPr>
          <w:b/>
          <w:bCs/>
        </w:rPr>
        <w:t>400213</w:t>
      </w:r>
      <w:r>
        <w:tab/>
        <w:t>Venturi, Maria</w:t>
      </w:r>
      <w:r>
        <w:br/>
      </w:r>
      <w:r>
        <w:rPr>
          <w:b/>
          <w:bCs/>
        </w:rPr>
        <w:t>L'amante è finita</w:t>
      </w:r>
      <w:r>
        <w:t>. - 1 CD ; 7 h 54 min. - Letto da: Sandra Chiari</w:t>
      </w:r>
    </w:p>
    <w:p w14:paraId="18506636" w14:textId="77777777" w:rsidR="00567D0F" w:rsidRDefault="00567D0F"/>
    <w:p w14:paraId="5F6DD33F" w14:textId="77777777" w:rsidR="00567D0F" w:rsidRDefault="00000000">
      <w:pPr>
        <w:pStyle w:val="Stilenotizia"/>
      </w:pPr>
      <w:r>
        <w:rPr>
          <w:b/>
          <w:bCs/>
        </w:rPr>
        <w:t>403107</w:t>
      </w:r>
      <w:r>
        <w:tab/>
        <w:t>Venturi, Maria</w:t>
      </w:r>
      <w:r>
        <w:br/>
      </w:r>
      <w:r>
        <w:rPr>
          <w:b/>
          <w:bCs/>
        </w:rPr>
        <w:t>L'amore stretto</w:t>
      </w:r>
      <w:r>
        <w:t>. - 1 CD ; 7 h 10 min. - Letto da: Daniela Curtolo</w:t>
      </w:r>
    </w:p>
    <w:p w14:paraId="134E097B" w14:textId="77777777" w:rsidR="00567D0F" w:rsidRDefault="00567D0F"/>
    <w:p w14:paraId="33CE753F" w14:textId="77777777" w:rsidR="00567D0F" w:rsidRDefault="00000000">
      <w:pPr>
        <w:pStyle w:val="Stilenotizia"/>
      </w:pPr>
      <w:r>
        <w:rPr>
          <w:b/>
          <w:bCs/>
        </w:rPr>
        <w:t>400288</w:t>
      </w:r>
      <w:r>
        <w:tab/>
        <w:t>Venturi, Maria</w:t>
      </w:r>
      <w:r>
        <w:br/>
      </w:r>
      <w:r>
        <w:rPr>
          <w:b/>
          <w:bCs/>
        </w:rPr>
        <w:t>La bambina perduta</w:t>
      </w:r>
      <w:r>
        <w:t>. - 1 CD ; 3 h 39 min. - Letto da: Rosita Nessi</w:t>
      </w:r>
    </w:p>
    <w:p w14:paraId="1274C942" w14:textId="77777777" w:rsidR="00567D0F" w:rsidRDefault="00567D0F"/>
    <w:p w14:paraId="25599483" w14:textId="77777777" w:rsidR="00567D0F" w:rsidRDefault="00000000">
      <w:pPr>
        <w:pStyle w:val="Stilenotizia"/>
      </w:pPr>
      <w:r>
        <w:rPr>
          <w:b/>
          <w:bCs/>
        </w:rPr>
        <w:t>400143</w:t>
      </w:r>
      <w:r>
        <w:tab/>
        <w:t>Venturi, Maria</w:t>
      </w:r>
      <w:r>
        <w:br/>
      </w:r>
      <w:r>
        <w:rPr>
          <w:b/>
          <w:bCs/>
        </w:rPr>
        <w:t>Butta la luna</w:t>
      </w:r>
      <w:r>
        <w:t>. - 1 CD ; 8 h 23 min. - Letto da: Sandra Chiari</w:t>
      </w:r>
    </w:p>
    <w:p w14:paraId="78A32D85" w14:textId="77777777" w:rsidR="00567D0F" w:rsidRDefault="00567D0F"/>
    <w:p w14:paraId="27162F8B" w14:textId="77777777" w:rsidR="00567D0F" w:rsidRDefault="00000000">
      <w:pPr>
        <w:pStyle w:val="Stilenotizia"/>
      </w:pPr>
      <w:r>
        <w:rPr>
          <w:b/>
          <w:bCs/>
        </w:rPr>
        <w:t>402374</w:t>
      </w:r>
      <w:r>
        <w:tab/>
        <w:t>Venturi, Maria</w:t>
      </w:r>
      <w:r>
        <w:br/>
      </w:r>
      <w:r>
        <w:rPr>
          <w:b/>
          <w:bCs/>
        </w:rPr>
        <w:t>Chi perdona ha vinto</w:t>
      </w:r>
      <w:r>
        <w:t>. - 1 CD ; 7 h 17 min. - Letto da: Fabrizia Paltani</w:t>
      </w:r>
    </w:p>
    <w:p w14:paraId="192AB473" w14:textId="77777777" w:rsidR="00567D0F" w:rsidRDefault="00567D0F"/>
    <w:p w14:paraId="16596829" w14:textId="77777777" w:rsidR="00567D0F" w:rsidRDefault="00000000">
      <w:pPr>
        <w:pStyle w:val="Stilenotizia"/>
      </w:pPr>
      <w:r>
        <w:rPr>
          <w:b/>
          <w:bCs/>
        </w:rPr>
        <w:t>403693</w:t>
      </w:r>
      <w:r>
        <w:tab/>
        <w:t>Venturi, Maria</w:t>
      </w:r>
      <w:r>
        <w:br/>
      </w:r>
      <w:r>
        <w:rPr>
          <w:b/>
          <w:bCs/>
        </w:rPr>
        <w:t>Il cielo non cade mai</w:t>
      </w:r>
      <w:r>
        <w:t>. - 1 CD ; 10 h 3 min. - Letto da: Antonietta Duprè</w:t>
      </w:r>
    </w:p>
    <w:p w14:paraId="7EFDB233" w14:textId="77777777" w:rsidR="00567D0F" w:rsidRDefault="00567D0F"/>
    <w:p w14:paraId="65AA4F67" w14:textId="77777777" w:rsidR="00567D0F" w:rsidRDefault="00000000">
      <w:pPr>
        <w:pStyle w:val="Stilenotizia"/>
      </w:pPr>
      <w:r>
        <w:rPr>
          <w:b/>
          <w:bCs/>
        </w:rPr>
        <w:t>403413</w:t>
      </w:r>
      <w:r>
        <w:tab/>
        <w:t>Venturi, Maria</w:t>
      </w:r>
      <w:r>
        <w:br/>
      </w:r>
      <w:r>
        <w:rPr>
          <w:b/>
          <w:bCs/>
        </w:rPr>
        <w:t>Come prima</w:t>
      </w:r>
      <w:r>
        <w:t>. - 1 CD ; 8 h 34 min. - Letto da: Eloisa Croci-Torti</w:t>
      </w:r>
    </w:p>
    <w:p w14:paraId="51B50C71" w14:textId="77777777" w:rsidR="00567D0F" w:rsidRDefault="00567D0F"/>
    <w:p w14:paraId="29AB25B7" w14:textId="77777777" w:rsidR="00567D0F" w:rsidRDefault="00000000">
      <w:pPr>
        <w:pStyle w:val="Stilenotizia"/>
      </w:pPr>
      <w:r>
        <w:rPr>
          <w:b/>
          <w:bCs/>
        </w:rPr>
        <w:t>400190</w:t>
      </w:r>
      <w:r>
        <w:tab/>
        <w:t>Venturi, Maria</w:t>
      </w:r>
      <w:r>
        <w:br/>
      </w:r>
      <w:r>
        <w:rPr>
          <w:b/>
          <w:bCs/>
        </w:rPr>
        <w:t>Da quando mi lasciasti</w:t>
      </w:r>
      <w:r>
        <w:t>. - 1 CD ; 6 h 12 min. - Letto da: Roberta Riva</w:t>
      </w:r>
    </w:p>
    <w:p w14:paraId="25D2AF14" w14:textId="77777777" w:rsidR="00567D0F" w:rsidRDefault="00567D0F"/>
    <w:p w14:paraId="1E9364B0" w14:textId="77777777" w:rsidR="00567D0F" w:rsidRDefault="00000000">
      <w:pPr>
        <w:pStyle w:val="Stilenotizia"/>
      </w:pPr>
      <w:r>
        <w:rPr>
          <w:b/>
          <w:bCs/>
        </w:rPr>
        <w:t>400004</w:t>
      </w:r>
      <w:r>
        <w:tab/>
        <w:t>Venturi, Maria</w:t>
      </w:r>
      <w:r>
        <w:br/>
      </w:r>
      <w:r>
        <w:rPr>
          <w:b/>
          <w:bCs/>
        </w:rPr>
        <w:t>La donna per legare il sole</w:t>
      </w:r>
      <w:r>
        <w:t>. - 1 CD ; 6 h 24 min</w:t>
      </w:r>
    </w:p>
    <w:p w14:paraId="178A8649" w14:textId="77777777" w:rsidR="00567D0F" w:rsidRDefault="00567D0F"/>
    <w:p w14:paraId="384E69E6" w14:textId="77777777" w:rsidR="00567D0F" w:rsidRDefault="00000000">
      <w:pPr>
        <w:pStyle w:val="Stilenotizia"/>
      </w:pPr>
      <w:r>
        <w:rPr>
          <w:b/>
          <w:bCs/>
        </w:rPr>
        <w:t>403378</w:t>
      </w:r>
      <w:r>
        <w:tab/>
        <w:t>Venturi, Maria</w:t>
      </w:r>
      <w:r>
        <w:br/>
      </w:r>
      <w:r>
        <w:rPr>
          <w:b/>
          <w:bCs/>
        </w:rPr>
        <w:t>I giorni dell'altra</w:t>
      </w:r>
      <w:r>
        <w:t>. - 1 CD ; 8 h 21 min. - Letto da: Rosalba Petrini</w:t>
      </w:r>
    </w:p>
    <w:p w14:paraId="33416C0E" w14:textId="77777777" w:rsidR="00567D0F" w:rsidRDefault="00567D0F"/>
    <w:p w14:paraId="6FDB2435" w14:textId="77777777" w:rsidR="00567D0F" w:rsidRDefault="00000000">
      <w:pPr>
        <w:pStyle w:val="Stilenotizia"/>
      </w:pPr>
      <w:r>
        <w:rPr>
          <w:b/>
          <w:bCs/>
        </w:rPr>
        <w:t>400564</w:t>
      </w:r>
      <w:r>
        <w:tab/>
        <w:t>Venturi, Maria</w:t>
      </w:r>
      <w:r>
        <w:br/>
      </w:r>
      <w:r>
        <w:rPr>
          <w:b/>
          <w:bCs/>
        </w:rPr>
        <w:t>Incantesimo</w:t>
      </w:r>
      <w:r>
        <w:t>. - 1 CD ; 8 h 37 min</w:t>
      </w:r>
    </w:p>
    <w:p w14:paraId="4508FE43" w14:textId="77777777" w:rsidR="00567D0F" w:rsidRDefault="00567D0F"/>
    <w:p w14:paraId="050F37AB" w14:textId="77777777" w:rsidR="00567D0F" w:rsidRDefault="00000000">
      <w:pPr>
        <w:pStyle w:val="Stilenotizia"/>
      </w:pPr>
      <w:r>
        <w:rPr>
          <w:b/>
          <w:bCs/>
        </w:rPr>
        <w:t>404221</w:t>
      </w:r>
      <w:r>
        <w:tab/>
        <w:t>Venturi, Maria</w:t>
      </w:r>
      <w:r>
        <w:br/>
      </w:r>
      <w:r>
        <w:rPr>
          <w:b/>
          <w:bCs/>
        </w:rPr>
        <w:t>Mia per sempre</w:t>
      </w:r>
      <w:r>
        <w:t>. - 1 CD ; 8 h 56 min. - Letto da: Maria Carla Discacciati</w:t>
      </w:r>
    </w:p>
    <w:p w14:paraId="33D7611B" w14:textId="77777777" w:rsidR="00567D0F" w:rsidRDefault="00567D0F"/>
    <w:p w14:paraId="68B5154F" w14:textId="77777777" w:rsidR="00567D0F" w:rsidRDefault="00000000">
      <w:pPr>
        <w:pStyle w:val="Stilenotizia"/>
      </w:pPr>
      <w:r>
        <w:rPr>
          <w:b/>
          <w:bCs/>
        </w:rPr>
        <w:t>406722</w:t>
      </w:r>
      <w:r>
        <w:tab/>
        <w:t>Venturi, Maria</w:t>
      </w:r>
      <w:r>
        <w:br/>
      </w:r>
      <w:r>
        <w:rPr>
          <w:b/>
          <w:bCs/>
        </w:rPr>
        <w:t>La moglie addosso</w:t>
      </w:r>
      <w:r>
        <w:t>. - 1 CD ; 12 h 6 min. - Letto da: Onorina Schiano Moriello</w:t>
      </w:r>
    </w:p>
    <w:p w14:paraId="05FF6300" w14:textId="77777777" w:rsidR="00567D0F" w:rsidRDefault="00567D0F"/>
    <w:p w14:paraId="3185AEAC" w14:textId="77777777" w:rsidR="00567D0F" w:rsidRDefault="00000000">
      <w:pPr>
        <w:pStyle w:val="Stilenotizia"/>
      </w:pPr>
      <w:r>
        <w:rPr>
          <w:b/>
          <w:bCs/>
        </w:rPr>
        <w:t>403221</w:t>
      </w:r>
      <w:r>
        <w:tab/>
        <w:t>Venturi, Maria</w:t>
      </w:r>
      <w:r>
        <w:br/>
      </w:r>
      <w:r>
        <w:rPr>
          <w:b/>
          <w:bCs/>
        </w:rPr>
        <w:t>La moglie nella cornice</w:t>
      </w:r>
      <w:r>
        <w:t>. - 1 CD ; 9 h 34 min. - Letto da: Hanna</w:t>
      </w:r>
    </w:p>
    <w:p w14:paraId="708AD4BF" w14:textId="77777777" w:rsidR="00567D0F" w:rsidRDefault="00567D0F"/>
    <w:p w14:paraId="1910A28B" w14:textId="77777777" w:rsidR="00567D0F" w:rsidRDefault="00000000">
      <w:pPr>
        <w:pStyle w:val="Stilenotizia"/>
      </w:pPr>
      <w:r>
        <w:rPr>
          <w:b/>
          <w:bCs/>
        </w:rPr>
        <w:t>405243</w:t>
      </w:r>
      <w:r>
        <w:tab/>
        <w:t>Venturi, Maria</w:t>
      </w:r>
      <w:r>
        <w:br/>
      </w:r>
      <w:r>
        <w:rPr>
          <w:b/>
          <w:bCs/>
        </w:rPr>
        <w:t>Niente è per caso</w:t>
      </w:r>
      <w:r>
        <w:t>. - 1 CD ; 14 h 34 min. - Letto da: Rosalba Petrini</w:t>
      </w:r>
    </w:p>
    <w:p w14:paraId="2E386B6A" w14:textId="77777777" w:rsidR="00567D0F" w:rsidRDefault="00567D0F"/>
    <w:p w14:paraId="457D8ED5" w14:textId="77777777" w:rsidR="00567D0F" w:rsidRDefault="00000000">
      <w:pPr>
        <w:pStyle w:val="Stilenotizia"/>
      </w:pPr>
      <w:r>
        <w:rPr>
          <w:b/>
          <w:bCs/>
        </w:rPr>
        <w:t>400255</w:t>
      </w:r>
      <w:r>
        <w:tab/>
        <w:t>Venturi, Maria</w:t>
      </w:r>
      <w:r>
        <w:br/>
      </w:r>
      <w:r>
        <w:rPr>
          <w:b/>
          <w:bCs/>
        </w:rPr>
        <w:t>Il nuovo incantesimo</w:t>
      </w:r>
      <w:r>
        <w:t>. - 1 CD ; 7 h 26 min. - Letto da: Mara Sgroi</w:t>
      </w:r>
    </w:p>
    <w:p w14:paraId="7CDD6C99" w14:textId="77777777" w:rsidR="00567D0F" w:rsidRDefault="00567D0F"/>
    <w:p w14:paraId="559C2703" w14:textId="77777777" w:rsidR="00567D0F" w:rsidRDefault="00000000">
      <w:pPr>
        <w:pStyle w:val="Stilenotizia"/>
      </w:pPr>
      <w:r>
        <w:rPr>
          <w:b/>
          <w:bCs/>
        </w:rPr>
        <w:t>406697</w:t>
      </w:r>
      <w:r>
        <w:tab/>
        <w:t>Venturi, Maria</w:t>
      </w:r>
      <w:r>
        <w:br/>
      </w:r>
      <w:r>
        <w:rPr>
          <w:b/>
          <w:bCs/>
        </w:rPr>
        <w:t>Ora mi vedi</w:t>
      </w:r>
      <w:r>
        <w:t>. - 1 CD ; 12 h 23 min. - Letto da: Cristina Ranghetti</w:t>
      </w:r>
    </w:p>
    <w:p w14:paraId="62917AA0" w14:textId="77777777" w:rsidR="00567D0F" w:rsidRDefault="00567D0F"/>
    <w:p w14:paraId="021A327B" w14:textId="77777777" w:rsidR="00567D0F" w:rsidRDefault="00000000">
      <w:pPr>
        <w:pStyle w:val="Stilenotizia"/>
      </w:pPr>
      <w:r>
        <w:rPr>
          <w:b/>
          <w:bCs/>
        </w:rPr>
        <w:t>400712</w:t>
      </w:r>
      <w:r>
        <w:tab/>
        <w:t>Venturi, Maria</w:t>
      </w:r>
      <w:r>
        <w:br/>
      </w:r>
      <w:r>
        <w:rPr>
          <w:b/>
          <w:bCs/>
        </w:rPr>
        <w:t>Il rumore dei ricordi</w:t>
      </w:r>
      <w:r>
        <w:t>. - 1 CD ; 7 h. - Letto da: Lorenzo De Luca</w:t>
      </w:r>
    </w:p>
    <w:p w14:paraId="420F50CE" w14:textId="77777777" w:rsidR="00567D0F" w:rsidRDefault="00567D0F"/>
    <w:p w14:paraId="609BCA8D" w14:textId="77777777" w:rsidR="00567D0F" w:rsidRDefault="00000000">
      <w:pPr>
        <w:pStyle w:val="Stilenotizia"/>
      </w:pPr>
      <w:r>
        <w:rPr>
          <w:b/>
          <w:bCs/>
        </w:rPr>
        <w:t>400537</w:t>
      </w:r>
      <w:r>
        <w:tab/>
        <w:t>Venturi, Maria</w:t>
      </w:r>
      <w:r>
        <w:br/>
      </w:r>
      <w:r>
        <w:rPr>
          <w:b/>
          <w:bCs/>
        </w:rPr>
        <w:t>Storia d'amore</w:t>
      </w:r>
      <w:r>
        <w:t>. - 1 CD ; 8 h 9 min. - Letto da: Anna Ganzinelli Neuenschwander</w:t>
      </w:r>
    </w:p>
    <w:p w14:paraId="53B65A4A" w14:textId="77777777" w:rsidR="00567D0F" w:rsidRDefault="00567D0F"/>
    <w:p w14:paraId="15B2A546" w14:textId="77777777" w:rsidR="00567D0F" w:rsidRDefault="00000000">
      <w:pPr>
        <w:pStyle w:val="Stilenotizia"/>
      </w:pPr>
      <w:r>
        <w:rPr>
          <w:b/>
          <w:bCs/>
        </w:rPr>
        <w:t>406917</w:t>
      </w:r>
      <w:r>
        <w:tab/>
        <w:t>Venturi, Maria</w:t>
      </w:r>
      <w:r>
        <w:br/>
      </w:r>
      <w:r>
        <w:rPr>
          <w:b/>
          <w:bCs/>
        </w:rPr>
        <w:t>Tanto cielo per niente</w:t>
      </w:r>
      <w:r>
        <w:t>. - 1 CD ; 8 h 10 min. - Letto da: Maria Giovanna Zerbi</w:t>
      </w:r>
    </w:p>
    <w:p w14:paraId="017B207C" w14:textId="77777777" w:rsidR="00567D0F" w:rsidRDefault="00567D0F"/>
    <w:p w14:paraId="6B99F568" w14:textId="77777777" w:rsidR="00567D0F" w:rsidRDefault="00000000">
      <w:pPr>
        <w:pStyle w:val="Stilenotizia"/>
      </w:pPr>
      <w:r>
        <w:rPr>
          <w:b/>
          <w:bCs/>
        </w:rPr>
        <w:t>402735</w:t>
      </w:r>
      <w:r>
        <w:tab/>
        <w:t>Venturi, Maria</w:t>
      </w:r>
      <w:r>
        <w:br/>
      </w:r>
      <w:r>
        <w:rPr>
          <w:b/>
          <w:bCs/>
        </w:rPr>
        <w:t>La vita senza me</w:t>
      </w:r>
      <w:r>
        <w:t>. - 1 CD ; 8 h 39 min. - Letto da: Rita Martini</w:t>
      </w:r>
    </w:p>
    <w:p w14:paraId="0C68981D" w14:textId="77777777" w:rsidR="00567D0F" w:rsidRDefault="00567D0F"/>
    <w:p w14:paraId="23A03CD2" w14:textId="77777777" w:rsidR="00567D0F" w:rsidRDefault="00000000">
      <w:pPr>
        <w:pStyle w:val="Stilenotizia"/>
      </w:pPr>
      <w:r>
        <w:rPr>
          <w:b/>
          <w:bCs/>
        </w:rPr>
        <w:t>405429</w:t>
      </w:r>
      <w:r>
        <w:tab/>
        <w:t>Verasani, Grazia</w:t>
      </w:r>
      <w:r>
        <w:br/>
      </w:r>
      <w:r>
        <w:rPr>
          <w:b/>
          <w:bCs/>
        </w:rPr>
        <w:t>Mare d'inverno</w:t>
      </w:r>
      <w:r>
        <w:t>. - 1 CD ; 4 h 57 min. - Letto da: Anna Caldirola</w:t>
      </w:r>
    </w:p>
    <w:p w14:paraId="554A052D" w14:textId="77777777" w:rsidR="00567D0F" w:rsidRDefault="00567D0F"/>
    <w:p w14:paraId="13B574BB" w14:textId="77777777" w:rsidR="00567D0F" w:rsidRDefault="00000000">
      <w:pPr>
        <w:pStyle w:val="Stilenotizia"/>
      </w:pPr>
      <w:r>
        <w:rPr>
          <w:b/>
          <w:bCs/>
        </w:rPr>
        <w:t>408289</w:t>
      </w:r>
      <w:r>
        <w:tab/>
        <w:t>Verde, Carmen</w:t>
      </w:r>
      <w:r>
        <w:br/>
      </w:r>
      <w:r>
        <w:rPr>
          <w:b/>
          <w:bCs/>
        </w:rPr>
        <w:t>Una minima infelicità</w:t>
      </w:r>
      <w:r>
        <w:t>. - 1 CD ; 2 h 12 min. - Letto da: Ilaria Drago</w:t>
      </w:r>
    </w:p>
    <w:p w14:paraId="334BD432" w14:textId="77777777" w:rsidR="00567D0F" w:rsidRDefault="00567D0F"/>
    <w:p w14:paraId="7F1846B8" w14:textId="77777777" w:rsidR="00567D0F" w:rsidRDefault="00000000">
      <w:pPr>
        <w:pStyle w:val="Stilenotizia"/>
      </w:pPr>
      <w:r>
        <w:rPr>
          <w:b/>
          <w:bCs/>
        </w:rPr>
        <w:t>401953</w:t>
      </w:r>
      <w:r>
        <w:tab/>
        <w:t>Verga, Giovanni</w:t>
      </w:r>
      <w:r>
        <w:br/>
      </w:r>
      <w:r>
        <w:rPr>
          <w:b/>
          <w:bCs/>
        </w:rPr>
        <w:t>I Malavoglia</w:t>
      </w:r>
      <w:r>
        <w:t>. - 1 CD ; 9 h 20 min. - Letto da: Giancarlo Previati</w:t>
      </w:r>
    </w:p>
    <w:p w14:paraId="615E08C3" w14:textId="77777777" w:rsidR="00567D0F" w:rsidRDefault="00567D0F"/>
    <w:p w14:paraId="6F830DDC" w14:textId="77777777" w:rsidR="00567D0F" w:rsidRDefault="00000000">
      <w:pPr>
        <w:pStyle w:val="Stilenotizia"/>
      </w:pPr>
      <w:r>
        <w:rPr>
          <w:b/>
          <w:bCs/>
        </w:rPr>
        <w:t>400603</w:t>
      </w:r>
      <w:r>
        <w:tab/>
        <w:t>Verga, Giovanni</w:t>
      </w:r>
      <w:r>
        <w:br/>
      </w:r>
      <w:r>
        <w:rPr>
          <w:b/>
          <w:bCs/>
        </w:rPr>
        <w:t>I Malavoglia [edizione ridotta]</w:t>
      </w:r>
      <w:r>
        <w:t>. - 1 CD ; 5 h 9 min. - Letto da: F. Bonetti</w:t>
      </w:r>
    </w:p>
    <w:p w14:paraId="11B795C7" w14:textId="77777777" w:rsidR="00567D0F" w:rsidRDefault="00567D0F"/>
    <w:p w14:paraId="4AF9B9A6" w14:textId="77777777" w:rsidR="00567D0F" w:rsidRDefault="00000000">
      <w:pPr>
        <w:pStyle w:val="Stilenotizia"/>
      </w:pPr>
      <w:r>
        <w:rPr>
          <w:b/>
          <w:bCs/>
        </w:rPr>
        <w:t>401954</w:t>
      </w:r>
      <w:r>
        <w:tab/>
        <w:t>Verga, Giovanni</w:t>
      </w:r>
      <w:r>
        <w:br/>
      </w:r>
      <w:r>
        <w:rPr>
          <w:b/>
          <w:bCs/>
        </w:rPr>
        <w:t>Mastro-Don Gesualdo</w:t>
      </w:r>
      <w:r>
        <w:t>. - 1 CD ; 13 h 12 min</w:t>
      </w:r>
    </w:p>
    <w:p w14:paraId="695404A5" w14:textId="77777777" w:rsidR="00567D0F" w:rsidRDefault="00567D0F"/>
    <w:p w14:paraId="57432AFF" w14:textId="77777777" w:rsidR="00567D0F" w:rsidRDefault="00000000">
      <w:pPr>
        <w:pStyle w:val="Stilenotizia"/>
      </w:pPr>
      <w:r>
        <w:rPr>
          <w:b/>
          <w:bCs/>
        </w:rPr>
        <w:t>400828</w:t>
      </w:r>
      <w:r>
        <w:tab/>
        <w:t>Verga, Giovanni</w:t>
      </w:r>
      <w:r>
        <w:br/>
      </w:r>
      <w:r>
        <w:rPr>
          <w:b/>
          <w:bCs/>
        </w:rPr>
        <w:t>Mastro-Don Gesualdo [edizione ridotta]</w:t>
      </w:r>
      <w:r>
        <w:t>. - 1 CD ; 1 h 58 min. - Letto da: Aroldo Tieri</w:t>
      </w:r>
    </w:p>
    <w:p w14:paraId="46D5588B" w14:textId="77777777" w:rsidR="00567D0F" w:rsidRDefault="00567D0F"/>
    <w:p w14:paraId="01B2B985" w14:textId="77777777" w:rsidR="00567D0F" w:rsidRDefault="00000000">
      <w:pPr>
        <w:pStyle w:val="Stilenotizia"/>
      </w:pPr>
      <w:r>
        <w:rPr>
          <w:b/>
          <w:bCs/>
        </w:rPr>
        <w:t>401397</w:t>
      </w:r>
      <w:r>
        <w:tab/>
        <w:t>Verga, Giovanni</w:t>
      </w:r>
      <w:r>
        <w:br/>
      </w:r>
      <w:r>
        <w:rPr>
          <w:b/>
          <w:bCs/>
        </w:rPr>
        <w:t>Novelle scelte</w:t>
      </w:r>
      <w:r>
        <w:t>. - 1 CD ; 2 h 31 min. - Letto da: Claudio Carini</w:t>
      </w:r>
    </w:p>
    <w:p w14:paraId="4083E1CF" w14:textId="77777777" w:rsidR="00567D0F" w:rsidRDefault="00567D0F"/>
    <w:p w14:paraId="1E7A8869" w14:textId="77777777" w:rsidR="00567D0F" w:rsidRDefault="00000000">
      <w:pPr>
        <w:pStyle w:val="Stilenotizia"/>
      </w:pPr>
      <w:r>
        <w:rPr>
          <w:b/>
          <w:bCs/>
        </w:rPr>
        <w:t>400768</w:t>
      </w:r>
      <w:r>
        <w:tab/>
        <w:t>Verga, Giovanni</w:t>
      </w:r>
      <w:r>
        <w:br/>
      </w:r>
      <w:r>
        <w:rPr>
          <w:b/>
          <w:bCs/>
        </w:rPr>
        <w:t>Rosso Malpelo ; La lupa ; La roba</w:t>
      </w:r>
      <w:r>
        <w:t>. - 1 CD ; 1 h 11 min. - Letto da: Antonio Catania</w:t>
      </w:r>
    </w:p>
    <w:p w14:paraId="5DCFF631" w14:textId="77777777" w:rsidR="00567D0F" w:rsidRDefault="00567D0F"/>
    <w:p w14:paraId="0E248BAC" w14:textId="77777777" w:rsidR="00567D0F" w:rsidRDefault="00000000">
      <w:pPr>
        <w:pStyle w:val="Stilenotizia"/>
      </w:pPr>
      <w:r>
        <w:rPr>
          <w:b/>
          <w:bCs/>
        </w:rPr>
        <w:t>401324</w:t>
      </w:r>
      <w:r>
        <w:tab/>
        <w:t>Verga, Giovanni</w:t>
      </w:r>
      <w:r>
        <w:br/>
      </w:r>
      <w:r>
        <w:rPr>
          <w:b/>
          <w:bCs/>
        </w:rPr>
        <w:t>Vita dei campi [scelta di novelle]</w:t>
      </w:r>
      <w:r>
        <w:t>. - 1 CD ; 3 h 9 min</w:t>
      </w:r>
    </w:p>
    <w:p w14:paraId="2B0EFF1B" w14:textId="77777777" w:rsidR="00567D0F" w:rsidRDefault="00567D0F"/>
    <w:p w14:paraId="795D7C6E" w14:textId="77777777" w:rsidR="00567D0F" w:rsidRDefault="00000000">
      <w:pPr>
        <w:pStyle w:val="Stilenotizia"/>
      </w:pPr>
      <w:r>
        <w:rPr>
          <w:b/>
          <w:bCs/>
        </w:rPr>
        <w:t>403729</w:t>
      </w:r>
      <w:r>
        <w:tab/>
        <w:t>Veronesi, Sandro</w:t>
      </w:r>
      <w:r>
        <w:br/>
      </w:r>
      <w:r>
        <w:rPr>
          <w:b/>
          <w:bCs/>
        </w:rPr>
        <w:t>Baci scagliati altrove : 14 racconti</w:t>
      </w:r>
      <w:r>
        <w:t>. - 1 CD ; 4 h 49 min. - Letto da: vari</w:t>
      </w:r>
    </w:p>
    <w:p w14:paraId="127B8F0F" w14:textId="77777777" w:rsidR="00567D0F" w:rsidRDefault="00567D0F"/>
    <w:p w14:paraId="292BF91C" w14:textId="77777777" w:rsidR="00567D0F" w:rsidRDefault="00000000">
      <w:pPr>
        <w:pStyle w:val="Stilenotizia"/>
      </w:pPr>
      <w:r>
        <w:rPr>
          <w:b/>
          <w:bCs/>
        </w:rPr>
        <w:t>407934</w:t>
      </w:r>
      <w:r>
        <w:tab/>
        <w:t>Veronesi, Sandro</w:t>
      </w:r>
      <w:r>
        <w:br/>
      </w:r>
      <w:r>
        <w:rPr>
          <w:b/>
          <w:bCs/>
        </w:rPr>
        <w:t>Brucia Troia</w:t>
      </w:r>
      <w:r>
        <w:t>. - 1 CD ; 6 h 56 min. - Letto da: Antonietta Antoniol</w:t>
      </w:r>
    </w:p>
    <w:p w14:paraId="170065AA" w14:textId="77777777" w:rsidR="00567D0F" w:rsidRDefault="00567D0F"/>
    <w:p w14:paraId="0548F0F8" w14:textId="77777777" w:rsidR="00567D0F" w:rsidRDefault="00000000">
      <w:pPr>
        <w:pStyle w:val="Stilenotizia"/>
      </w:pPr>
      <w:r>
        <w:rPr>
          <w:b/>
          <w:bCs/>
        </w:rPr>
        <w:t>401260</w:t>
      </w:r>
      <w:r>
        <w:tab/>
        <w:t>Veronesi, Sandro</w:t>
      </w:r>
      <w:r>
        <w:br/>
      </w:r>
      <w:r>
        <w:rPr>
          <w:b/>
          <w:bCs/>
        </w:rPr>
        <w:t>Caos calmo</w:t>
      </w:r>
      <w:r>
        <w:t>. - 1 CD ; 14 h 25 min. - Letto da: Maria Benassi</w:t>
      </w:r>
    </w:p>
    <w:p w14:paraId="5A511523" w14:textId="77777777" w:rsidR="00567D0F" w:rsidRDefault="00567D0F"/>
    <w:p w14:paraId="73A4BEA5" w14:textId="77777777" w:rsidR="00567D0F" w:rsidRDefault="00000000">
      <w:pPr>
        <w:pStyle w:val="Stilenotizia"/>
      </w:pPr>
      <w:r>
        <w:rPr>
          <w:b/>
          <w:bCs/>
        </w:rPr>
        <w:t>407134</w:t>
      </w:r>
      <w:r>
        <w:tab/>
        <w:t>Veronesi, Sandro</w:t>
      </w:r>
      <w:r>
        <w:br/>
      </w:r>
      <w:r>
        <w:rPr>
          <w:b/>
          <w:bCs/>
        </w:rPr>
        <w:t>Il colibrì</w:t>
      </w:r>
      <w:r>
        <w:t>. - 1 CD ; 10 h 47 min. - Letto da: Maurizio Canetta</w:t>
      </w:r>
    </w:p>
    <w:p w14:paraId="1232C577" w14:textId="77777777" w:rsidR="00567D0F" w:rsidRDefault="00567D0F"/>
    <w:p w14:paraId="40CE3415" w14:textId="77777777" w:rsidR="00567D0F" w:rsidRDefault="00000000">
      <w:pPr>
        <w:pStyle w:val="Stilenotizia"/>
      </w:pPr>
      <w:r>
        <w:rPr>
          <w:b/>
          <w:bCs/>
        </w:rPr>
        <w:t>403380</w:t>
      </w:r>
      <w:r>
        <w:tab/>
        <w:t>Veronesi, Sandro</w:t>
      </w:r>
      <w:r>
        <w:br/>
      </w:r>
      <w:r>
        <w:rPr>
          <w:b/>
          <w:bCs/>
        </w:rPr>
        <w:t>La forza del passato</w:t>
      </w:r>
      <w:r>
        <w:t>. - 1 CD ; 7 h 24 min. - Letto da: Egidio</w:t>
      </w:r>
    </w:p>
    <w:p w14:paraId="41B0D8E7" w14:textId="77777777" w:rsidR="00567D0F" w:rsidRDefault="00567D0F"/>
    <w:p w14:paraId="387DF680" w14:textId="77777777" w:rsidR="00567D0F" w:rsidRDefault="00000000">
      <w:pPr>
        <w:pStyle w:val="Stilenotizia"/>
      </w:pPr>
      <w:r>
        <w:rPr>
          <w:b/>
          <w:bCs/>
        </w:rPr>
        <w:t>408249</w:t>
      </w:r>
      <w:r>
        <w:tab/>
        <w:t>Veronesi, Sandro</w:t>
      </w:r>
      <w:r>
        <w:br/>
      </w:r>
      <w:r>
        <w:rPr>
          <w:b/>
          <w:bCs/>
        </w:rPr>
        <w:t>Terre rare</w:t>
      </w:r>
      <w:r>
        <w:t>. - 1 CD ; 14 h 49 min. - Letto da: Wilma Gilardi</w:t>
      </w:r>
    </w:p>
    <w:p w14:paraId="53666B82" w14:textId="77777777" w:rsidR="00567D0F" w:rsidRDefault="00567D0F"/>
    <w:p w14:paraId="1B37405B" w14:textId="77777777" w:rsidR="00567D0F" w:rsidRDefault="00000000">
      <w:pPr>
        <w:pStyle w:val="Stilenotizia"/>
      </w:pPr>
      <w:r>
        <w:rPr>
          <w:b/>
          <w:bCs/>
        </w:rPr>
        <w:t>406496</w:t>
      </w:r>
      <w:r>
        <w:tab/>
        <w:t>Viganò, Renata</w:t>
      </w:r>
      <w:r>
        <w:br/>
      </w:r>
      <w:r>
        <w:rPr>
          <w:b/>
          <w:bCs/>
        </w:rPr>
        <w:t>L'Agnese va a morire</w:t>
      </w:r>
      <w:r>
        <w:t>. - 1 CD ; 9 h 38 min. - Letto da: Dianella Fabbri</w:t>
      </w:r>
    </w:p>
    <w:p w14:paraId="31ACACA4" w14:textId="77777777" w:rsidR="00567D0F" w:rsidRDefault="00567D0F"/>
    <w:p w14:paraId="4867D14A" w14:textId="77777777" w:rsidR="00567D0F" w:rsidRDefault="00000000">
      <w:pPr>
        <w:pStyle w:val="Stilenotizia"/>
      </w:pPr>
      <w:r>
        <w:rPr>
          <w:b/>
          <w:bCs/>
        </w:rPr>
        <w:t>402334</w:t>
      </w:r>
      <w:r>
        <w:tab/>
        <w:t>Vighy, Cesarina</w:t>
      </w:r>
      <w:r>
        <w:br/>
      </w:r>
      <w:r>
        <w:rPr>
          <w:b/>
          <w:bCs/>
        </w:rPr>
        <w:t>L'ultima estate</w:t>
      </w:r>
      <w:r>
        <w:t>. - 1 CD ; 5 h 29 min. - Letto da: Manuela Forker</w:t>
      </w:r>
    </w:p>
    <w:p w14:paraId="51D4E92F" w14:textId="77777777" w:rsidR="00567D0F" w:rsidRDefault="00567D0F"/>
    <w:p w14:paraId="7002A017" w14:textId="77777777" w:rsidR="00567D0F" w:rsidRDefault="00000000">
      <w:pPr>
        <w:pStyle w:val="Stilenotizia"/>
      </w:pPr>
      <w:r>
        <w:rPr>
          <w:b/>
          <w:bCs/>
        </w:rPr>
        <w:t>400794</w:t>
      </w:r>
      <w:r>
        <w:tab/>
        <w:t>Visentini, Olga</w:t>
      </w:r>
      <w:r>
        <w:br/>
      </w:r>
      <w:r>
        <w:rPr>
          <w:b/>
          <w:bCs/>
        </w:rPr>
        <w:t>Il destino dai cancelli</w:t>
      </w:r>
      <w:r>
        <w:t>. - 1 CD ; 9 h 18 min. - Letto da: G. Ponti</w:t>
      </w:r>
    </w:p>
    <w:p w14:paraId="2FC48167" w14:textId="77777777" w:rsidR="00567D0F" w:rsidRDefault="00567D0F"/>
    <w:p w14:paraId="20A50764" w14:textId="77777777" w:rsidR="00567D0F" w:rsidRDefault="00000000">
      <w:pPr>
        <w:pStyle w:val="Stilenotizia"/>
      </w:pPr>
      <w:r>
        <w:rPr>
          <w:b/>
          <w:bCs/>
        </w:rPr>
        <w:t>400802</w:t>
      </w:r>
      <w:r>
        <w:tab/>
        <w:t>Visentini, Olga</w:t>
      </w:r>
      <w:r>
        <w:br/>
      </w:r>
      <w:r>
        <w:rPr>
          <w:b/>
          <w:bCs/>
        </w:rPr>
        <w:t>Il fiore sul ceppo</w:t>
      </w:r>
      <w:r>
        <w:t>. - 1 CD ; 9 h 16 min. - Letto da: Anna Bisi</w:t>
      </w:r>
    </w:p>
    <w:p w14:paraId="761938ED" w14:textId="77777777" w:rsidR="00567D0F" w:rsidRDefault="00567D0F"/>
    <w:p w14:paraId="40A9E5BE" w14:textId="77777777" w:rsidR="00567D0F" w:rsidRDefault="00000000">
      <w:pPr>
        <w:pStyle w:val="Stilenotizia"/>
      </w:pPr>
      <w:r>
        <w:rPr>
          <w:b/>
          <w:bCs/>
        </w:rPr>
        <w:t>401128</w:t>
      </w:r>
      <w:r>
        <w:tab/>
        <w:t>Visentini, Olga</w:t>
      </w:r>
      <w:r>
        <w:br/>
      </w:r>
      <w:r>
        <w:rPr>
          <w:b/>
          <w:bCs/>
        </w:rPr>
        <w:t>La pensierosa</w:t>
      </w:r>
      <w:r>
        <w:t>. - 1 CD ; 7 h 55 min. - Letto da: G. Ponti</w:t>
      </w:r>
    </w:p>
    <w:p w14:paraId="50DF776C" w14:textId="77777777" w:rsidR="00567D0F" w:rsidRDefault="00567D0F"/>
    <w:p w14:paraId="27F55C6D" w14:textId="77777777" w:rsidR="00567D0F" w:rsidRDefault="00000000">
      <w:pPr>
        <w:pStyle w:val="Stilenotizia"/>
      </w:pPr>
      <w:r>
        <w:rPr>
          <w:b/>
          <w:bCs/>
        </w:rPr>
        <w:t>407987</w:t>
      </w:r>
      <w:r>
        <w:tab/>
        <w:t>Vitale, Rosario</w:t>
      </w:r>
      <w:r>
        <w:br/>
      </w:r>
      <w:r>
        <w:rPr>
          <w:b/>
          <w:bCs/>
        </w:rPr>
        <w:t>Sant'Onofrio e la contessa : romanzo</w:t>
      </w:r>
      <w:r>
        <w:t>. - 1 CD ; 5 h 16 min. - Letto da: Mara Sgroi</w:t>
      </w:r>
    </w:p>
    <w:p w14:paraId="0AE7948C" w14:textId="77777777" w:rsidR="00567D0F" w:rsidRDefault="00567D0F"/>
    <w:p w14:paraId="713A7541" w14:textId="77777777" w:rsidR="00567D0F" w:rsidRDefault="00000000">
      <w:pPr>
        <w:pStyle w:val="Stilenotizia"/>
      </w:pPr>
      <w:r>
        <w:rPr>
          <w:b/>
          <w:bCs/>
        </w:rPr>
        <w:t>406477</w:t>
      </w:r>
      <w:r>
        <w:tab/>
        <w:t>Vitali, Andrea</w:t>
      </w:r>
      <w:r>
        <w:br/>
      </w:r>
      <w:r>
        <w:rPr>
          <w:b/>
          <w:bCs/>
        </w:rPr>
        <w:t>A cantare fu il cane</w:t>
      </w:r>
      <w:r>
        <w:t>. - 1 CD ; 11 h 4 min. - Letto da: Giancarlo Dell'Orto</w:t>
      </w:r>
    </w:p>
    <w:p w14:paraId="6AB139DE" w14:textId="77777777" w:rsidR="00567D0F" w:rsidRDefault="00567D0F"/>
    <w:p w14:paraId="2C05F236" w14:textId="77777777" w:rsidR="00567D0F" w:rsidRDefault="00000000">
      <w:pPr>
        <w:pStyle w:val="Stilenotizia"/>
      </w:pPr>
      <w:r>
        <w:rPr>
          <w:b/>
          <w:bCs/>
        </w:rPr>
        <w:t>402292</w:t>
      </w:r>
      <w:r>
        <w:tab/>
        <w:t>Vitali, Andrea</w:t>
      </w:r>
      <w:r>
        <w:br/>
      </w:r>
      <w:r>
        <w:rPr>
          <w:b/>
          <w:bCs/>
        </w:rPr>
        <w:t>Almeno il cappello</w:t>
      </w:r>
      <w:r>
        <w:t>. - 1 CD ; 9 h 28 min. - Letto da: Mare Dignola</w:t>
      </w:r>
    </w:p>
    <w:p w14:paraId="7B29BF0E" w14:textId="77777777" w:rsidR="00567D0F" w:rsidRDefault="00567D0F"/>
    <w:p w14:paraId="0B937A32" w14:textId="77777777" w:rsidR="00567D0F" w:rsidRDefault="00000000">
      <w:pPr>
        <w:pStyle w:val="Stilenotizia"/>
      </w:pPr>
      <w:r>
        <w:rPr>
          <w:b/>
          <w:bCs/>
        </w:rPr>
        <w:t>400695</w:t>
      </w:r>
      <w:r>
        <w:tab/>
        <w:t>Vitali, Andrea</w:t>
      </w:r>
      <w:r>
        <w:br/>
      </w:r>
      <w:r>
        <w:rPr>
          <w:b/>
          <w:bCs/>
        </w:rPr>
        <w:t>Un amore di zitella</w:t>
      </w:r>
      <w:r>
        <w:t>. - 1 CD ; 3 h 6 min. - Letto da: Rosita Nessi</w:t>
      </w:r>
    </w:p>
    <w:p w14:paraId="33C37840" w14:textId="77777777" w:rsidR="00567D0F" w:rsidRDefault="00567D0F"/>
    <w:p w14:paraId="6CE90FE8" w14:textId="77777777" w:rsidR="00567D0F" w:rsidRDefault="00000000">
      <w:pPr>
        <w:pStyle w:val="Stilenotizia"/>
      </w:pPr>
      <w:r>
        <w:rPr>
          <w:b/>
          <w:bCs/>
        </w:rPr>
        <w:t>405957</w:t>
      </w:r>
      <w:r>
        <w:tab/>
        <w:t>Vitali, Andrea</w:t>
      </w:r>
      <w:r>
        <w:br/>
      </w:r>
      <w:r>
        <w:rPr>
          <w:b/>
          <w:bCs/>
        </w:rPr>
        <w:t>Arie balcaniche</w:t>
      </w:r>
      <w:r>
        <w:t>. - 1 CD ; 2 h 3 min. - Letto da: Flavia Butti</w:t>
      </w:r>
    </w:p>
    <w:p w14:paraId="44141D42" w14:textId="77777777" w:rsidR="00567D0F" w:rsidRDefault="00567D0F"/>
    <w:p w14:paraId="52B34F0F" w14:textId="77777777" w:rsidR="00567D0F" w:rsidRDefault="00000000">
      <w:pPr>
        <w:pStyle w:val="Stilenotizia"/>
      </w:pPr>
      <w:r>
        <w:rPr>
          <w:b/>
          <w:bCs/>
        </w:rPr>
        <w:t>404449</w:t>
      </w:r>
      <w:r>
        <w:tab/>
        <w:t>Vitali, Andrea</w:t>
      </w:r>
      <w:r>
        <w:br/>
      </w:r>
      <w:r>
        <w:rPr>
          <w:b/>
          <w:bCs/>
        </w:rPr>
        <w:t>Un bel sogno d'amore</w:t>
      </w:r>
      <w:r>
        <w:t>. - 1 CD ; 8 h 32 min. - Letto da: Giancarlo Dell'Orto</w:t>
      </w:r>
    </w:p>
    <w:p w14:paraId="43ECC35F" w14:textId="77777777" w:rsidR="00567D0F" w:rsidRDefault="00567D0F"/>
    <w:p w14:paraId="6D0FF3F1" w14:textId="77777777" w:rsidR="00567D0F" w:rsidRDefault="00000000">
      <w:pPr>
        <w:pStyle w:val="Stilenotizia"/>
      </w:pPr>
      <w:r>
        <w:rPr>
          <w:b/>
          <w:bCs/>
        </w:rPr>
        <w:t>405193</w:t>
      </w:r>
      <w:r>
        <w:tab/>
        <w:t>Vitali, Andrea</w:t>
      </w:r>
      <w:r>
        <w:br/>
      </w:r>
      <w:r>
        <w:rPr>
          <w:b/>
          <w:bCs/>
        </w:rPr>
        <w:t>Le belle Cece</w:t>
      </w:r>
      <w:r>
        <w:t>. - 1 CD ; 4 h 52 min. - Letto da: Carla Hauck</w:t>
      </w:r>
    </w:p>
    <w:p w14:paraId="180E5BFD" w14:textId="77777777" w:rsidR="00567D0F" w:rsidRDefault="00567D0F"/>
    <w:p w14:paraId="79EBC110" w14:textId="77777777" w:rsidR="00567D0F" w:rsidRDefault="00000000">
      <w:pPr>
        <w:pStyle w:val="Stilenotizia"/>
      </w:pPr>
      <w:r>
        <w:rPr>
          <w:b/>
          <w:bCs/>
        </w:rPr>
        <w:t>406332</w:t>
      </w:r>
      <w:r>
        <w:tab/>
        <w:t>Vitali, Andrea</w:t>
      </w:r>
      <w:r>
        <w:br/>
      </w:r>
      <w:r>
        <w:rPr>
          <w:b/>
          <w:bCs/>
        </w:rPr>
        <w:t>Bello, elegante e con la fede al dito</w:t>
      </w:r>
      <w:r>
        <w:t>. - 1 CD ; 7 h 13 min. - Letto da: Franco Trachsel</w:t>
      </w:r>
    </w:p>
    <w:p w14:paraId="645A7FF1" w14:textId="77777777" w:rsidR="00567D0F" w:rsidRDefault="00567D0F"/>
    <w:p w14:paraId="7EEB2793" w14:textId="77777777" w:rsidR="00567D0F" w:rsidRDefault="00000000">
      <w:pPr>
        <w:pStyle w:val="Stilenotizia"/>
      </w:pPr>
      <w:r>
        <w:rPr>
          <w:b/>
          <w:bCs/>
        </w:rPr>
        <w:t>405083</w:t>
      </w:r>
      <w:r>
        <w:tab/>
        <w:t>Vitali, Andrea</w:t>
      </w:r>
      <w:r>
        <w:br/>
      </w:r>
      <w:r>
        <w:rPr>
          <w:b/>
          <w:bCs/>
        </w:rPr>
        <w:t>Biglietto, signorina</w:t>
      </w:r>
      <w:r>
        <w:t>. - 1 CD ; 9 h 18 min. - Letto da: Mara Sgroi</w:t>
      </w:r>
    </w:p>
    <w:p w14:paraId="1E5A293E" w14:textId="77777777" w:rsidR="00567D0F" w:rsidRDefault="00567D0F"/>
    <w:p w14:paraId="03ECE64D" w14:textId="77777777" w:rsidR="00567D0F" w:rsidRDefault="00000000">
      <w:pPr>
        <w:pStyle w:val="Stilenotizia"/>
      </w:pPr>
      <w:r>
        <w:rPr>
          <w:b/>
          <w:bCs/>
        </w:rPr>
        <w:t>408261</w:t>
      </w:r>
      <w:r>
        <w:tab/>
        <w:t>Vitali, Andrea</w:t>
      </w:r>
      <w:r>
        <w:br/>
      </w:r>
      <w:r>
        <w:rPr>
          <w:b/>
          <w:bCs/>
        </w:rPr>
        <w:t>Cosa è mai una firmetta</w:t>
      </w:r>
      <w:r>
        <w:t>. - 1 CD ; 5 h 49 min. - Letto da: Isa Regazzoni</w:t>
      </w:r>
    </w:p>
    <w:p w14:paraId="324BC2FC" w14:textId="77777777" w:rsidR="00567D0F" w:rsidRDefault="00567D0F"/>
    <w:p w14:paraId="1F83FB11" w14:textId="77777777" w:rsidR="00567D0F" w:rsidRDefault="00000000">
      <w:pPr>
        <w:pStyle w:val="Stilenotizia"/>
      </w:pPr>
      <w:r>
        <w:rPr>
          <w:b/>
          <w:bCs/>
        </w:rPr>
        <w:t>406232</w:t>
      </w:r>
      <w:r>
        <w:tab/>
        <w:t>Vitali, Andrea</w:t>
      </w:r>
      <w:r>
        <w:br/>
      </w:r>
      <w:r>
        <w:rPr>
          <w:b/>
          <w:bCs/>
        </w:rPr>
        <w:t>Dato il mortal sospiro</w:t>
      </w:r>
      <w:r>
        <w:t>. - 1 CD ; 2 h 35 min. - Letto da: Mare Dignola</w:t>
      </w:r>
    </w:p>
    <w:p w14:paraId="25437386" w14:textId="77777777" w:rsidR="00567D0F" w:rsidRDefault="00567D0F"/>
    <w:p w14:paraId="27B3A5EF" w14:textId="77777777" w:rsidR="00567D0F" w:rsidRDefault="00000000">
      <w:pPr>
        <w:pStyle w:val="Stilenotizia"/>
      </w:pPr>
      <w:r>
        <w:rPr>
          <w:b/>
          <w:bCs/>
        </w:rPr>
        <w:t>404484</w:t>
      </w:r>
      <w:r>
        <w:tab/>
        <w:t>Vitali, Andrea</w:t>
      </w:r>
      <w:r>
        <w:br/>
      </w:r>
      <w:r>
        <w:rPr>
          <w:b/>
          <w:bCs/>
        </w:rPr>
        <w:t>Di Ilde ce n'è una sola</w:t>
      </w:r>
      <w:r>
        <w:t>. - 1 CD ; 3 h 31 min. - Letto da: Fausto Cattaneo</w:t>
      </w:r>
    </w:p>
    <w:p w14:paraId="31F19BE4" w14:textId="77777777" w:rsidR="00567D0F" w:rsidRDefault="00567D0F"/>
    <w:p w14:paraId="1CF63A0B" w14:textId="77777777" w:rsidR="00567D0F" w:rsidRDefault="00000000">
      <w:pPr>
        <w:pStyle w:val="Stilenotizia"/>
      </w:pPr>
      <w:r>
        <w:rPr>
          <w:b/>
          <w:bCs/>
        </w:rPr>
        <w:t>404328</w:t>
      </w:r>
      <w:r>
        <w:tab/>
        <w:t>Vitali, Andrea</w:t>
      </w:r>
      <w:r>
        <w:br/>
      </w:r>
      <w:r>
        <w:rPr>
          <w:b/>
          <w:bCs/>
        </w:rPr>
        <w:t>Enigma di Ferragosto</w:t>
      </w:r>
      <w:r>
        <w:t>. - 1 CD ; 1 h 17 min. - Letto da: Claudio Origoni e Franca Taddei</w:t>
      </w:r>
    </w:p>
    <w:p w14:paraId="2D1D8506" w14:textId="77777777" w:rsidR="00567D0F" w:rsidRDefault="00567D0F"/>
    <w:p w14:paraId="60850687" w14:textId="77777777" w:rsidR="00567D0F" w:rsidRDefault="00000000">
      <w:pPr>
        <w:pStyle w:val="Stilenotizia"/>
      </w:pPr>
      <w:r>
        <w:rPr>
          <w:b/>
          <w:bCs/>
        </w:rPr>
        <w:t>401048</w:t>
      </w:r>
      <w:r>
        <w:tab/>
        <w:t>Vitali, Andrea</w:t>
      </w:r>
      <w:r>
        <w:br/>
      </w:r>
      <w:r>
        <w:rPr>
          <w:b/>
          <w:bCs/>
        </w:rPr>
        <w:t>La figlia del podestà</w:t>
      </w:r>
      <w:r>
        <w:t>. - 1 CD ; 9 h 13 min. - Letto da: Ettore Contestabile</w:t>
      </w:r>
    </w:p>
    <w:p w14:paraId="6A585097" w14:textId="77777777" w:rsidR="00567D0F" w:rsidRDefault="00567D0F"/>
    <w:p w14:paraId="5918B21B" w14:textId="77777777" w:rsidR="00567D0F" w:rsidRDefault="00000000">
      <w:pPr>
        <w:pStyle w:val="Stilenotizia"/>
      </w:pPr>
      <w:r>
        <w:rPr>
          <w:b/>
          <w:bCs/>
        </w:rPr>
        <w:t>400734</w:t>
      </w:r>
      <w:r>
        <w:tab/>
        <w:t>Vitali, Andrea</w:t>
      </w:r>
      <w:r>
        <w:br/>
      </w:r>
      <w:r>
        <w:rPr>
          <w:b/>
          <w:bCs/>
        </w:rPr>
        <w:t>Una finestra vistalago</w:t>
      </w:r>
      <w:r>
        <w:t>. - 1 CD ; 8 h 31 min. - Letto da: Rosita Nessi</w:t>
      </w:r>
    </w:p>
    <w:p w14:paraId="23759C50" w14:textId="77777777" w:rsidR="00567D0F" w:rsidRDefault="00567D0F"/>
    <w:p w14:paraId="71FA6F1E" w14:textId="77777777" w:rsidR="00567D0F" w:rsidRDefault="00000000">
      <w:pPr>
        <w:pStyle w:val="Stilenotizia"/>
      </w:pPr>
      <w:r>
        <w:rPr>
          <w:b/>
          <w:bCs/>
        </w:rPr>
        <w:t>403651</w:t>
      </w:r>
      <w:r>
        <w:tab/>
        <w:t>Vitali, Andrea</w:t>
      </w:r>
      <w:r>
        <w:br/>
      </w:r>
      <w:r>
        <w:rPr>
          <w:b/>
          <w:bCs/>
        </w:rPr>
        <w:t>Galeotto fu il collier</w:t>
      </w:r>
      <w:r>
        <w:t>. - 1 CD ; 11 h 1 min. - Letto da: Fausto Cattaneo</w:t>
      </w:r>
    </w:p>
    <w:p w14:paraId="2F85CBBC" w14:textId="77777777" w:rsidR="00567D0F" w:rsidRDefault="00567D0F"/>
    <w:p w14:paraId="3AE5AC43" w14:textId="77777777" w:rsidR="00567D0F" w:rsidRDefault="00000000">
      <w:pPr>
        <w:pStyle w:val="Stilenotizia"/>
      </w:pPr>
      <w:r>
        <w:rPr>
          <w:b/>
          <w:bCs/>
        </w:rPr>
        <w:t>407857</w:t>
      </w:r>
      <w:r>
        <w:tab/>
        <w:t>Vitali, Andrea</w:t>
      </w:r>
      <w:r>
        <w:br/>
      </w:r>
      <w:r>
        <w:rPr>
          <w:b/>
          <w:bCs/>
        </w:rPr>
        <w:t>La gita in barchetta</w:t>
      </w:r>
      <w:r>
        <w:t>. - 1 CD ; 6 h 57 min. - Letto da: Rita Muggiasca</w:t>
      </w:r>
    </w:p>
    <w:p w14:paraId="180E4C53" w14:textId="77777777" w:rsidR="00567D0F" w:rsidRDefault="00567D0F"/>
    <w:p w14:paraId="7792D8A7" w14:textId="77777777" w:rsidR="00567D0F" w:rsidRDefault="00000000">
      <w:pPr>
        <w:pStyle w:val="Stilenotizia"/>
      </w:pPr>
      <w:r>
        <w:rPr>
          <w:b/>
          <w:bCs/>
        </w:rPr>
        <w:t>403371</w:t>
      </w:r>
      <w:r>
        <w:tab/>
        <w:t>Vitali, Andrea</w:t>
      </w:r>
      <w:r>
        <w:br/>
      </w:r>
      <w:r>
        <w:rPr>
          <w:b/>
          <w:bCs/>
        </w:rPr>
        <w:t>La leggenda del morto contento</w:t>
      </w:r>
      <w:r>
        <w:t>. - 1 CD ; 6 h 32 min. - Letto da: Ezio Guidi</w:t>
      </w:r>
    </w:p>
    <w:p w14:paraId="578E69F7" w14:textId="77777777" w:rsidR="00567D0F" w:rsidRDefault="00567D0F"/>
    <w:p w14:paraId="0D8406C5" w14:textId="77777777" w:rsidR="00567D0F" w:rsidRDefault="00000000">
      <w:pPr>
        <w:pStyle w:val="Stilenotizia"/>
      </w:pPr>
      <w:r>
        <w:rPr>
          <w:b/>
          <w:bCs/>
        </w:rPr>
        <w:t>408342</w:t>
      </w:r>
      <w:r>
        <w:tab/>
        <w:t>Vitali, Andrea</w:t>
      </w:r>
      <w:r>
        <w:br/>
      </w:r>
      <w:r>
        <w:rPr>
          <w:b/>
          <w:bCs/>
        </w:rPr>
        <w:t>Il maestro Bomboletti e altre storie</w:t>
      </w:r>
      <w:r>
        <w:t>. - 1 CD ; 13 h 34 min. - Letto da: Athos Galetti</w:t>
      </w:r>
    </w:p>
    <w:p w14:paraId="1D046579" w14:textId="77777777" w:rsidR="00567D0F" w:rsidRDefault="00567D0F"/>
    <w:p w14:paraId="4CB58562" w14:textId="77777777" w:rsidR="00567D0F" w:rsidRDefault="00000000">
      <w:pPr>
        <w:pStyle w:val="Stilenotizia"/>
      </w:pPr>
      <w:r>
        <w:rPr>
          <w:b/>
          <w:bCs/>
        </w:rPr>
        <w:t>402815</w:t>
      </w:r>
      <w:r>
        <w:tab/>
        <w:t>Vitali, Andrea</w:t>
      </w:r>
      <w:r>
        <w:br/>
      </w:r>
      <w:r>
        <w:rPr>
          <w:b/>
          <w:bCs/>
        </w:rPr>
        <w:t>La mamma del sole</w:t>
      </w:r>
      <w:r>
        <w:t>. - 1 CD ; 7 h 1 min. - Letto da: Rosita Nessi</w:t>
      </w:r>
    </w:p>
    <w:p w14:paraId="6ACAE3CE" w14:textId="77777777" w:rsidR="00567D0F" w:rsidRDefault="00567D0F"/>
    <w:p w14:paraId="04924290" w14:textId="77777777" w:rsidR="00567D0F" w:rsidRDefault="00000000">
      <w:pPr>
        <w:pStyle w:val="Stilenotizia"/>
      </w:pPr>
      <w:r>
        <w:rPr>
          <w:b/>
          <w:bCs/>
        </w:rPr>
        <w:t>405646</w:t>
      </w:r>
      <w:r>
        <w:tab/>
        <w:t>Vitali, Andrea</w:t>
      </w:r>
      <w:r>
        <w:br/>
      </w:r>
      <w:r>
        <w:rPr>
          <w:b/>
          <w:bCs/>
        </w:rPr>
        <w:t>Le mele di Kafka</w:t>
      </w:r>
      <w:r>
        <w:t>. - 1 CD ; 5 h 44 min. - Letto da: Fausto Cattaneo</w:t>
      </w:r>
    </w:p>
    <w:p w14:paraId="7A103100" w14:textId="77777777" w:rsidR="00567D0F" w:rsidRDefault="00567D0F"/>
    <w:p w14:paraId="5A34D106" w14:textId="77777777" w:rsidR="00567D0F" w:rsidRDefault="00000000">
      <w:pPr>
        <w:pStyle w:val="Stilenotizia"/>
      </w:pPr>
      <w:r>
        <w:rPr>
          <w:b/>
          <w:bCs/>
        </w:rPr>
        <w:t>406675</w:t>
      </w:r>
      <w:r>
        <w:tab/>
        <w:t>Vitali, Andrea</w:t>
      </w:r>
      <w:r>
        <w:br/>
      </w:r>
      <w:r>
        <w:rPr>
          <w:b/>
          <w:bCs/>
        </w:rPr>
        <w:t>I miracoli della perpetua</w:t>
      </w:r>
      <w:r>
        <w:t>. - 1 CD ; 1 h 22 min. - Letto da: Mare Dignola</w:t>
      </w:r>
    </w:p>
    <w:p w14:paraId="3743AF1E" w14:textId="77777777" w:rsidR="00567D0F" w:rsidRDefault="00567D0F"/>
    <w:p w14:paraId="3AA1E6DE" w14:textId="77777777" w:rsidR="00567D0F" w:rsidRDefault="00000000">
      <w:pPr>
        <w:pStyle w:val="Stilenotizia"/>
      </w:pPr>
      <w:r>
        <w:rPr>
          <w:b/>
          <w:bCs/>
        </w:rPr>
        <w:t>403189</w:t>
      </w:r>
      <w:r>
        <w:tab/>
        <w:t>Vitali, Andrea</w:t>
      </w:r>
      <w:r>
        <w:br/>
      </w:r>
      <w:r>
        <w:rPr>
          <w:b/>
          <w:bCs/>
        </w:rPr>
        <w:t>La modista : un romanzo con guardia e ladri</w:t>
      </w:r>
      <w:r>
        <w:t>. - 1 CD ; 8 h 42 min. - Letto da: Maria Cristina Solazzi</w:t>
      </w:r>
    </w:p>
    <w:p w14:paraId="7022ABBC" w14:textId="77777777" w:rsidR="00567D0F" w:rsidRDefault="00567D0F"/>
    <w:p w14:paraId="7D234A5F" w14:textId="77777777" w:rsidR="00567D0F" w:rsidRDefault="00000000">
      <w:pPr>
        <w:pStyle w:val="Stilenotizia"/>
      </w:pPr>
      <w:r>
        <w:rPr>
          <w:b/>
          <w:bCs/>
        </w:rPr>
        <w:t>401602</w:t>
      </w:r>
      <w:r>
        <w:tab/>
        <w:t>Vitali, Andrea</w:t>
      </w:r>
      <w:r>
        <w:br/>
      </w:r>
      <w:r>
        <w:rPr>
          <w:b/>
          <w:bCs/>
        </w:rPr>
        <w:t>Olive comprese</w:t>
      </w:r>
      <w:r>
        <w:t>. - 1 CD ; 10 h 7 min. - Letto da: Elena Spoerl</w:t>
      </w:r>
    </w:p>
    <w:p w14:paraId="4DE9211C" w14:textId="77777777" w:rsidR="00567D0F" w:rsidRDefault="00567D0F"/>
    <w:p w14:paraId="03A82018" w14:textId="77777777" w:rsidR="00567D0F" w:rsidRDefault="00000000">
      <w:pPr>
        <w:pStyle w:val="Stilenotizia"/>
      </w:pPr>
      <w:r>
        <w:rPr>
          <w:b/>
          <w:bCs/>
        </w:rPr>
        <w:t>402638</w:t>
      </w:r>
      <w:r>
        <w:tab/>
        <w:t>Vitali, Andrea</w:t>
      </w:r>
      <w:r>
        <w:br/>
      </w:r>
      <w:r>
        <w:rPr>
          <w:b/>
          <w:bCs/>
        </w:rPr>
        <w:t>Pianoforte vendesi</w:t>
      </w:r>
      <w:r>
        <w:t>. - 1 CD ; 1 h 54 min. - Letto da: Fausto Cattaneo</w:t>
      </w:r>
    </w:p>
    <w:p w14:paraId="63E3E1ED" w14:textId="77777777" w:rsidR="00567D0F" w:rsidRDefault="00567D0F"/>
    <w:p w14:paraId="385F3D8E" w14:textId="77777777" w:rsidR="00567D0F" w:rsidRDefault="00000000">
      <w:pPr>
        <w:pStyle w:val="Stilenotizia"/>
      </w:pPr>
      <w:r>
        <w:rPr>
          <w:b/>
          <w:bCs/>
        </w:rPr>
        <w:t>404619</w:t>
      </w:r>
      <w:r>
        <w:tab/>
        <w:t>Vitali, Andrea</w:t>
      </w:r>
      <w:r>
        <w:br/>
      </w:r>
      <w:r>
        <w:rPr>
          <w:b/>
          <w:bCs/>
        </w:rPr>
        <w:t>Premiata Ditta Sorelle Ficcadenti</w:t>
      </w:r>
      <w:r>
        <w:t>. - 1 CD ; 14 h 41 min. - Letto da: Fausto Cattaneo</w:t>
      </w:r>
    </w:p>
    <w:p w14:paraId="38C93F1D" w14:textId="77777777" w:rsidR="00567D0F" w:rsidRDefault="00567D0F"/>
    <w:p w14:paraId="1B86FCCD" w14:textId="77777777" w:rsidR="00567D0F" w:rsidRDefault="00000000">
      <w:pPr>
        <w:pStyle w:val="Stilenotizia"/>
      </w:pPr>
      <w:r>
        <w:rPr>
          <w:b/>
          <w:bCs/>
        </w:rPr>
        <w:t>400748</w:t>
      </w:r>
      <w:r>
        <w:tab/>
        <w:t>Vitali, Andrea</w:t>
      </w:r>
      <w:r>
        <w:br/>
      </w:r>
      <w:r>
        <w:rPr>
          <w:b/>
          <w:bCs/>
        </w:rPr>
        <w:t>Il procuratore</w:t>
      </w:r>
      <w:r>
        <w:t>. - 1 CD ; 3 h 51 min. - Letto da: Ornella Balestra</w:t>
      </w:r>
    </w:p>
    <w:p w14:paraId="249CFFF8" w14:textId="77777777" w:rsidR="00567D0F" w:rsidRDefault="00567D0F"/>
    <w:p w14:paraId="3614891D" w14:textId="77777777" w:rsidR="00567D0F" w:rsidRDefault="00000000">
      <w:pPr>
        <w:pStyle w:val="Stilenotizia"/>
      </w:pPr>
      <w:r>
        <w:rPr>
          <w:b/>
          <w:bCs/>
        </w:rPr>
        <w:t>404960</w:t>
      </w:r>
      <w:r>
        <w:tab/>
        <w:t>Vitali, Andrea</w:t>
      </w:r>
      <w:r>
        <w:br/>
      </w:r>
      <w:r>
        <w:rPr>
          <w:b/>
          <w:bCs/>
        </w:rPr>
        <w:t>Quattro sberle benedette</w:t>
      </w:r>
      <w:r>
        <w:t>. - 1 CD ; 8 h 44 min. - Letto da: Giancarlo Dell'Orto</w:t>
      </w:r>
    </w:p>
    <w:p w14:paraId="4CDCE3F8" w14:textId="77777777" w:rsidR="00567D0F" w:rsidRDefault="00567D0F"/>
    <w:p w14:paraId="5122710B" w14:textId="77777777" w:rsidR="00567D0F" w:rsidRDefault="00000000">
      <w:pPr>
        <w:pStyle w:val="Stilenotizia"/>
      </w:pPr>
      <w:r>
        <w:rPr>
          <w:b/>
          <w:bCs/>
        </w:rPr>
        <w:t>404115</w:t>
      </w:r>
      <w:r>
        <w:tab/>
        <w:t>Vitali, Andrea</w:t>
      </w:r>
      <w:r>
        <w:br/>
      </w:r>
      <w:r>
        <w:rPr>
          <w:b/>
          <w:bCs/>
        </w:rPr>
        <w:t>Regalo di nozze</w:t>
      </w:r>
      <w:r>
        <w:t>. - 1 CD ; 3 h 41 min. - Letto da: Mare Dignola</w:t>
      </w:r>
    </w:p>
    <w:p w14:paraId="31578591" w14:textId="77777777" w:rsidR="00567D0F" w:rsidRDefault="00567D0F"/>
    <w:p w14:paraId="05ABEBF6" w14:textId="77777777" w:rsidR="00567D0F" w:rsidRDefault="00000000">
      <w:pPr>
        <w:pStyle w:val="Stilenotizia"/>
      </w:pPr>
      <w:r>
        <w:rPr>
          <w:b/>
          <w:bCs/>
        </w:rPr>
        <w:t>401387</w:t>
      </w:r>
      <w:r>
        <w:tab/>
        <w:t>Vitali, Andrea</w:t>
      </w:r>
      <w:r>
        <w:br/>
      </w:r>
      <w:r>
        <w:rPr>
          <w:b/>
          <w:bCs/>
        </w:rPr>
        <w:t>Il segreto di Ortelia</w:t>
      </w:r>
      <w:r>
        <w:t>. - 1 CD ; 4 h 47 min. - Letto da: Rosalba Petrini</w:t>
      </w:r>
    </w:p>
    <w:p w14:paraId="2F87FF81" w14:textId="77777777" w:rsidR="00567D0F" w:rsidRDefault="00567D0F"/>
    <w:p w14:paraId="0F61C81D" w14:textId="77777777" w:rsidR="00567D0F" w:rsidRDefault="00000000">
      <w:pPr>
        <w:pStyle w:val="Stilenotizia"/>
      </w:pPr>
      <w:r>
        <w:rPr>
          <w:b/>
          <w:bCs/>
        </w:rPr>
        <w:t>400725</w:t>
      </w:r>
      <w:r>
        <w:tab/>
        <w:t>Vitali, Andrea</w:t>
      </w:r>
      <w:r>
        <w:br/>
      </w:r>
      <w:r>
        <w:rPr>
          <w:b/>
          <w:bCs/>
        </w:rPr>
        <w:t>La signorina Tecla Manzi</w:t>
      </w:r>
      <w:r>
        <w:t>. - 1 CD ; 6 h 6 min. - Letto da: Rita Martini</w:t>
      </w:r>
    </w:p>
    <w:p w14:paraId="3546C89E" w14:textId="77777777" w:rsidR="00567D0F" w:rsidRDefault="00567D0F"/>
    <w:p w14:paraId="778B2532" w14:textId="77777777" w:rsidR="00567D0F" w:rsidRDefault="00000000">
      <w:pPr>
        <w:pStyle w:val="Stilenotizia"/>
      </w:pPr>
      <w:r>
        <w:rPr>
          <w:b/>
          <w:bCs/>
        </w:rPr>
        <w:t>408153</w:t>
      </w:r>
      <w:r>
        <w:tab/>
        <w:t>Vitali, Andrea</w:t>
      </w:r>
      <w:r>
        <w:br/>
      </w:r>
      <w:r>
        <w:rPr>
          <w:b/>
          <w:bCs/>
        </w:rPr>
        <w:t>Sono mancato all'affetto dei miei cari</w:t>
      </w:r>
      <w:r>
        <w:t>. - 1 CD ; 6 h 5 min. - Letto da: Maurizio Canetta</w:t>
      </w:r>
    </w:p>
    <w:p w14:paraId="301EDA2A" w14:textId="77777777" w:rsidR="00567D0F" w:rsidRDefault="00567D0F"/>
    <w:p w14:paraId="2AA43F6C" w14:textId="77777777" w:rsidR="00567D0F" w:rsidRDefault="00000000">
      <w:pPr>
        <w:pStyle w:val="Stilenotizia"/>
      </w:pPr>
      <w:r>
        <w:rPr>
          <w:b/>
          <w:bCs/>
        </w:rPr>
        <w:t>407115</w:t>
      </w:r>
      <w:r>
        <w:tab/>
        <w:t>Vitali, Andrea</w:t>
      </w:r>
      <w:r>
        <w:br/>
      </w:r>
      <w:r>
        <w:rPr>
          <w:b/>
          <w:bCs/>
        </w:rPr>
        <w:t>Sotto un cielo sempre azzurro</w:t>
      </w:r>
      <w:r>
        <w:t>. - 1 CD ; 5 h 12 min. - Letto da: Franco Trachsel</w:t>
      </w:r>
    </w:p>
    <w:p w14:paraId="7A21D49E" w14:textId="77777777" w:rsidR="00567D0F" w:rsidRDefault="00567D0F"/>
    <w:p w14:paraId="7EE6AF0D" w14:textId="77777777" w:rsidR="00567D0F" w:rsidRDefault="00000000">
      <w:pPr>
        <w:pStyle w:val="Stilenotizia"/>
      </w:pPr>
      <w:r>
        <w:rPr>
          <w:b/>
          <w:bCs/>
        </w:rPr>
        <w:t>401311</w:t>
      </w:r>
      <w:r>
        <w:tab/>
        <w:t>Vitali, Andrea</w:t>
      </w:r>
      <w:r>
        <w:br/>
      </w:r>
      <w:r>
        <w:rPr>
          <w:b/>
          <w:bCs/>
        </w:rPr>
        <w:t>Sua Eccellenza gradì il rosolio e altre storie</w:t>
      </w:r>
      <w:r>
        <w:t>. - 1 CD ; 2 h 38 min. - Letto da: Maria Benassi</w:t>
      </w:r>
    </w:p>
    <w:p w14:paraId="72D67716" w14:textId="77777777" w:rsidR="00567D0F" w:rsidRDefault="00567D0F"/>
    <w:p w14:paraId="28A38074" w14:textId="77777777" w:rsidR="00567D0F" w:rsidRDefault="00000000">
      <w:pPr>
        <w:pStyle w:val="Stilenotizia"/>
      </w:pPr>
      <w:r>
        <w:rPr>
          <w:b/>
          <w:bCs/>
        </w:rPr>
        <w:t>404138</w:t>
      </w:r>
      <w:r>
        <w:tab/>
        <w:t>Vitali, Andrea</w:t>
      </w:r>
      <w:r>
        <w:br/>
      </w:r>
      <w:r>
        <w:rPr>
          <w:b/>
          <w:bCs/>
        </w:rPr>
        <w:t>Le tre minestre</w:t>
      </w:r>
      <w:r>
        <w:t>. - 1 CD ; 3 h 42 min. - Letto da: Lucia Pedrazzetti</w:t>
      </w:r>
    </w:p>
    <w:p w14:paraId="2383A68D" w14:textId="77777777" w:rsidR="00567D0F" w:rsidRDefault="00567D0F"/>
    <w:p w14:paraId="0C9942D9" w14:textId="77777777" w:rsidR="00567D0F" w:rsidRDefault="00000000">
      <w:pPr>
        <w:pStyle w:val="Stilenotizia"/>
      </w:pPr>
      <w:r>
        <w:rPr>
          <w:b/>
          <w:bCs/>
        </w:rPr>
        <w:t>406690</w:t>
      </w:r>
      <w:r>
        <w:tab/>
        <w:t>Vitali, Andrea</w:t>
      </w:r>
      <w:r>
        <w:br/>
      </w:r>
      <w:r>
        <w:rPr>
          <w:b/>
          <w:bCs/>
        </w:rPr>
        <w:t>Gli ultimi passi del sindacone</w:t>
      </w:r>
      <w:r>
        <w:t>. - 1 CD ; 7 h 39 min. - Letto da: Franco Trachsel</w:t>
      </w:r>
    </w:p>
    <w:p w14:paraId="6EA62737" w14:textId="77777777" w:rsidR="00567D0F" w:rsidRDefault="00567D0F"/>
    <w:p w14:paraId="773B6582" w14:textId="77777777" w:rsidR="00567D0F" w:rsidRDefault="00000000">
      <w:pPr>
        <w:pStyle w:val="Stilenotizia"/>
      </w:pPr>
      <w:r>
        <w:rPr>
          <w:b/>
          <w:bCs/>
        </w:rPr>
        <w:t>405270</w:t>
      </w:r>
      <w:r>
        <w:tab/>
        <w:t>Vitali, Andrea</w:t>
      </w:r>
      <w:r>
        <w:br/>
      </w:r>
      <w:r>
        <w:rPr>
          <w:b/>
          <w:bCs/>
        </w:rPr>
        <w:t>La verità della suora storta</w:t>
      </w:r>
      <w:r>
        <w:t>. - 1 CD ; 6 h 8 min. - Letto da: Franco Trachsel</w:t>
      </w:r>
    </w:p>
    <w:p w14:paraId="3CB2283C" w14:textId="77777777" w:rsidR="00567D0F" w:rsidRDefault="00567D0F"/>
    <w:p w14:paraId="19BE50F4" w14:textId="77777777" w:rsidR="00567D0F" w:rsidRDefault="00000000">
      <w:pPr>
        <w:pStyle w:val="Stilenotizia"/>
      </w:pPr>
      <w:r>
        <w:rPr>
          <w:b/>
          <w:bCs/>
        </w:rPr>
        <w:t>406104</w:t>
      </w:r>
      <w:r>
        <w:tab/>
        <w:t>Vitali, Andrea</w:t>
      </w:r>
      <w:r>
        <w:br/>
      </w:r>
      <w:r>
        <w:rPr>
          <w:b/>
          <w:bCs/>
        </w:rPr>
        <w:t>Viva più che mai</w:t>
      </w:r>
      <w:r>
        <w:t>. - 1 CD ; 13 h 52 min. - Letto da: Giancarlo Dell'Orto</w:t>
      </w:r>
    </w:p>
    <w:p w14:paraId="35345B3C" w14:textId="77777777" w:rsidR="00567D0F" w:rsidRDefault="00567D0F"/>
    <w:p w14:paraId="349CE849" w14:textId="77777777" w:rsidR="00567D0F" w:rsidRDefault="00000000">
      <w:pPr>
        <w:pStyle w:val="Stilenotizia"/>
      </w:pPr>
      <w:r>
        <w:rPr>
          <w:b/>
          <w:bCs/>
        </w:rPr>
        <w:t>407702</w:t>
      </w:r>
      <w:r>
        <w:tab/>
        <w:t>Vitali, Andrea</w:t>
      </w:r>
      <w:r>
        <w:br/>
      </w:r>
      <w:r>
        <w:rPr>
          <w:b/>
          <w:bCs/>
        </w:rPr>
        <w:t>Vivida mon amour</w:t>
      </w:r>
      <w:r>
        <w:t>. - 1 CD ; 4 h 28 min. - Letto da: Fausto Cattaneo</w:t>
      </w:r>
    </w:p>
    <w:p w14:paraId="02880A0C" w14:textId="77777777" w:rsidR="00567D0F" w:rsidRDefault="00567D0F"/>
    <w:p w14:paraId="37F61373" w14:textId="77777777" w:rsidR="00567D0F" w:rsidRDefault="00000000">
      <w:pPr>
        <w:pStyle w:val="Stilenotizia"/>
      </w:pPr>
      <w:r>
        <w:rPr>
          <w:b/>
          <w:bCs/>
        </w:rPr>
        <w:t>404696</w:t>
      </w:r>
      <w:r>
        <w:tab/>
        <w:t>Vitali, Andrea</w:t>
      </w:r>
      <w:r>
        <w:br/>
      </w:r>
      <w:r>
        <w:rPr>
          <w:b/>
          <w:bCs/>
        </w:rPr>
        <w:t>Vivida mon amour</w:t>
      </w:r>
      <w:r>
        <w:t>. - 1 CD ; 2 h 59 min. - Letto da: Fausto Cattaneo</w:t>
      </w:r>
    </w:p>
    <w:p w14:paraId="7654F93E" w14:textId="77777777" w:rsidR="00567D0F" w:rsidRDefault="00567D0F"/>
    <w:p w14:paraId="34EAC7E5" w14:textId="77777777" w:rsidR="00567D0F" w:rsidRDefault="00000000">
      <w:pPr>
        <w:pStyle w:val="Stilenotizia"/>
      </w:pPr>
      <w:r>
        <w:rPr>
          <w:b/>
          <w:bCs/>
        </w:rPr>
        <w:t>403552</w:t>
      </w:r>
      <w:r>
        <w:tab/>
        <w:t>Vitali, Andrea</w:t>
      </w:r>
      <w:r>
        <w:br/>
      </w:r>
      <w:r>
        <w:rPr>
          <w:b/>
          <w:bCs/>
        </w:rPr>
        <w:t>Zia Antonia sapeva di menta</w:t>
      </w:r>
      <w:r>
        <w:t>. - 1 CD ; 3 h 37 min. - Letto da: Franca Taddei</w:t>
      </w:r>
    </w:p>
    <w:p w14:paraId="2E036626" w14:textId="77777777" w:rsidR="00567D0F" w:rsidRDefault="00567D0F"/>
    <w:p w14:paraId="53727DFF" w14:textId="77777777" w:rsidR="00567D0F" w:rsidRDefault="00000000">
      <w:pPr>
        <w:pStyle w:val="Stilenotizia"/>
      </w:pPr>
      <w:r>
        <w:rPr>
          <w:b/>
          <w:bCs/>
        </w:rPr>
        <w:t>402747</w:t>
      </w:r>
      <w:r>
        <w:tab/>
        <w:t>Vittorini, Elio</w:t>
      </w:r>
      <w:r>
        <w:br/>
      </w:r>
      <w:r>
        <w:rPr>
          <w:b/>
          <w:bCs/>
        </w:rPr>
        <w:t>Conversazione in Sicilia</w:t>
      </w:r>
      <w:r>
        <w:t>. - 1 CD ; 5 h 16 min. - Letto da: Romana Pilo</w:t>
      </w:r>
    </w:p>
    <w:p w14:paraId="6A587055" w14:textId="77777777" w:rsidR="00567D0F" w:rsidRDefault="00567D0F"/>
    <w:p w14:paraId="5DDA5EC5" w14:textId="77777777" w:rsidR="00567D0F" w:rsidRDefault="00000000">
      <w:pPr>
        <w:pStyle w:val="Stilenotizia"/>
      </w:pPr>
      <w:r>
        <w:rPr>
          <w:b/>
          <w:bCs/>
        </w:rPr>
        <w:t>402631</w:t>
      </w:r>
      <w:r>
        <w:tab/>
        <w:t>Vittorini, Elio</w:t>
      </w:r>
      <w:r>
        <w:br/>
      </w:r>
      <w:r>
        <w:rPr>
          <w:b/>
          <w:bCs/>
        </w:rPr>
        <w:t>Il garofano rosso</w:t>
      </w:r>
      <w:r>
        <w:t>. - 1 CD ; 8 h 34 min. - Letto da: Stefania Di Michele</w:t>
      </w:r>
    </w:p>
    <w:p w14:paraId="1D728901" w14:textId="77777777" w:rsidR="00567D0F" w:rsidRDefault="00567D0F"/>
    <w:p w14:paraId="4DFEB23F" w14:textId="77777777" w:rsidR="00567D0F" w:rsidRDefault="00000000">
      <w:pPr>
        <w:pStyle w:val="Stilenotizia"/>
      </w:pPr>
      <w:r>
        <w:rPr>
          <w:b/>
          <w:bCs/>
        </w:rPr>
        <w:t>403062</w:t>
      </w:r>
      <w:r>
        <w:tab/>
        <w:t>Vittorini, Elio</w:t>
      </w:r>
      <w:r>
        <w:br/>
      </w:r>
      <w:r>
        <w:rPr>
          <w:b/>
          <w:bCs/>
        </w:rPr>
        <w:t>Uomini e no</w:t>
      </w:r>
      <w:r>
        <w:t>. - 1 CD ; 6 h 33 min. - Letto da: Mare Dignola</w:t>
      </w:r>
    </w:p>
    <w:p w14:paraId="3F08EE48" w14:textId="77777777" w:rsidR="00567D0F" w:rsidRDefault="00567D0F"/>
    <w:p w14:paraId="54AA205D" w14:textId="77777777" w:rsidR="00567D0F" w:rsidRDefault="00000000">
      <w:pPr>
        <w:pStyle w:val="Stilenotizia"/>
      </w:pPr>
      <w:r>
        <w:rPr>
          <w:b/>
          <w:bCs/>
        </w:rPr>
        <w:t>405730</w:t>
      </w:r>
      <w:r>
        <w:tab/>
        <w:t>Volo, Fabio</w:t>
      </w:r>
      <w:r>
        <w:br/>
      </w:r>
      <w:r>
        <w:rPr>
          <w:b/>
          <w:bCs/>
        </w:rPr>
        <w:t>È tutta vita</w:t>
      </w:r>
      <w:r>
        <w:t>. - 1 CD ; 6 h 17 min. - Letto da: Mauro Viani</w:t>
      </w:r>
    </w:p>
    <w:p w14:paraId="1DA87251" w14:textId="77777777" w:rsidR="00567D0F" w:rsidRDefault="00567D0F"/>
    <w:p w14:paraId="623661CB" w14:textId="77777777" w:rsidR="00567D0F" w:rsidRDefault="00000000">
      <w:pPr>
        <w:pStyle w:val="Stilenotizia"/>
      </w:pPr>
      <w:r>
        <w:rPr>
          <w:b/>
          <w:bCs/>
        </w:rPr>
        <w:t>403599</w:t>
      </w:r>
      <w:r>
        <w:tab/>
        <w:t>Volo, Fabio</w:t>
      </w:r>
      <w:r>
        <w:br/>
      </w:r>
      <w:r>
        <w:rPr>
          <w:b/>
          <w:bCs/>
        </w:rPr>
        <w:t>È una vita che ti aspetto</w:t>
      </w:r>
      <w:r>
        <w:t>. - 1 CD ; 4 h 40 min. - Letto da: Valentina Turturo</w:t>
      </w:r>
    </w:p>
    <w:p w14:paraId="5B5296D0" w14:textId="77777777" w:rsidR="00567D0F" w:rsidRDefault="00567D0F"/>
    <w:p w14:paraId="0A70A340" w14:textId="77777777" w:rsidR="00567D0F" w:rsidRDefault="00000000">
      <w:pPr>
        <w:pStyle w:val="Stilenotizia"/>
      </w:pPr>
      <w:r>
        <w:rPr>
          <w:b/>
          <w:bCs/>
        </w:rPr>
        <w:t>403596</w:t>
      </w:r>
      <w:r>
        <w:tab/>
        <w:t>Volo, Fabio</w:t>
      </w:r>
      <w:r>
        <w:br/>
      </w:r>
      <w:r>
        <w:rPr>
          <w:b/>
          <w:bCs/>
        </w:rPr>
        <w:t>Esco a fare due passi</w:t>
      </w:r>
      <w:r>
        <w:t>. - 1 CD ; 5 h 2 min. - Letto da: Jessica Ceriani</w:t>
      </w:r>
    </w:p>
    <w:p w14:paraId="1E338121" w14:textId="77777777" w:rsidR="00567D0F" w:rsidRDefault="00567D0F"/>
    <w:p w14:paraId="38ED8F47" w14:textId="77777777" w:rsidR="00567D0F" w:rsidRDefault="00000000">
      <w:pPr>
        <w:pStyle w:val="Stilenotizia"/>
      </w:pPr>
      <w:r>
        <w:rPr>
          <w:b/>
          <w:bCs/>
        </w:rPr>
        <w:t>401814</w:t>
      </w:r>
      <w:r>
        <w:tab/>
        <w:t>Volo, Fabio</w:t>
      </w:r>
      <w:r>
        <w:br/>
      </w:r>
      <w:r>
        <w:rPr>
          <w:b/>
          <w:bCs/>
        </w:rPr>
        <w:t>Il giorno in più</w:t>
      </w:r>
      <w:r>
        <w:t>. - 1 CD ; 9 h. - Letto da: Riccardo Sigismondi</w:t>
      </w:r>
    </w:p>
    <w:p w14:paraId="0C9E6ACB" w14:textId="77777777" w:rsidR="00567D0F" w:rsidRDefault="00567D0F"/>
    <w:p w14:paraId="3473929D" w14:textId="77777777" w:rsidR="00567D0F" w:rsidRDefault="00000000">
      <w:pPr>
        <w:pStyle w:val="Stilenotizia"/>
      </w:pPr>
      <w:r>
        <w:rPr>
          <w:b/>
          <w:bCs/>
        </w:rPr>
        <w:t>407180</w:t>
      </w:r>
      <w:r>
        <w:tab/>
        <w:t>Volo, Fabio</w:t>
      </w:r>
      <w:r>
        <w:br/>
      </w:r>
      <w:r>
        <w:rPr>
          <w:b/>
          <w:bCs/>
        </w:rPr>
        <w:t>Una gran voglia di vivere</w:t>
      </w:r>
      <w:r>
        <w:t>. - 1 CD ; 5 h 22 min. - Letto da: Franco Trachsel</w:t>
      </w:r>
    </w:p>
    <w:p w14:paraId="50CC5299" w14:textId="77777777" w:rsidR="00567D0F" w:rsidRDefault="00567D0F"/>
    <w:p w14:paraId="49898EF3" w14:textId="77777777" w:rsidR="00567D0F" w:rsidRDefault="00000000">
      <w:pPr>
        <w:pStyle w:val="Stilenotizia"/>
      </w:pPr>
      <w:r>
        <w:rPr>
          <w:b/>
          <w:bCs/>
        </w:rPr>
        <w:t>403597</w:t>
      </w:r>
      <w:r>
        <w:tab/>
        <w:t>Volo, Fabio</w:t>
      </w:r>
      <w:r>
        <w:br/>
      </w:r>
      <w:r>
        <w:rPr>
          <w:b/>
          <w:bCs/>
        </w:rPr>
        <w:t>Un posto nel mondo</w:t>
      </w:r>
      <w:r>
        <w:t>. - 1 CD ; 8 h 2 min. - Letto da: Daniela Curtolo</w:t>
      </w:r>
    </w:p>
    <w:p w14:paraId="3D3DD22D" w14:textId="77777777" w:rsidR="00567D0F" w:rsidRDefault="00567D0F"/>
    <w:p w14:paraId="07B4D048" w14:textId="77777777" w:rsidR="00567D0F" w:rsidRDefault="00000000">
      <w:pPr>
        <w:pStyle w:val="Stilenotizia"/>
      </w:pPr>
      <w:r>
        <w:rPr>
          <w:b/>
          <w:bCs/>
        </w:rPr>
        <w:t>404073</w:t>
      </w:r>
      <w:r>
        <w:tab/>
        <w:t>Volo, Fabio</w:t>
      </w:r>
      <w:r>
        <w:br/>
      </w:r>
      <w:r>
        <w:rPr>
          <w:b/>
          <w:bCs/>
        </w:rPr>
        <w:t>Le prime luci del mattino [CON SCENE D'AMORE A SFONDO EROTICO]</w:t>
      </w:r>
      <w:r>
        <w:t>. - 1 CD ; 6 h 6 min. - Letto da: Carmen Censi</w:t>
      </w:r>
    </w:p>
    <w:p w14:paraId="3EA71C05" w14:textId="77777777" w:rsidR="00567D0F" w:rsidRDefault="00567D0F"/>
    <w:p w14:paraId="2BEAB8B2" w14:textId="77777777" w:rsidR="00567D0F" w:rsidRDefault="00000000">
      <w:pPr>
        <w:pStyle w:val="Stilenotizia"/>
      </w:pPr>
      <w:r>
        <w:rPr>
          <w:b/>
          <w:bCs/>
        </w:rPr>
        <w:t>406568</w:t>
      </w:r>
      <w:r>
        <w:tab/>
        <w:t>Volo, Fabio</w:t>
      </w:r>
      <w:r>
        <w:br/>
      </w:r>
      <w:r>
        <w:rPr>
          <w:b/>
          <w:bCs/>
        </w:rPr>
        <w:t>Quando tutto inizia</w:t>
      </w:r>
      <w:r>
        <w:t>. - 1 CD ; 4 h 10 min. - Letto da: Wilma Gilardi</w:t>
      </w:r>
    </w:p>
    <w:p w14:paraId="66BC4613" w14:textId="77777777" w:rsidR="00567D0F" w:rsidRDefault="00567D0F"/>
    <w:p w14:paraId="5FD936B2" w14:textId="77777777" w:rsidR="00567D0F" w:rsidRDefault="00000000">
      <w:pPr>
        <w:pStyle w:val="Stilenotizia"/>
      </w:pPr>
      <w:r>
        <w:rPr>
          <w:b/>
          <w:bCs/>
        </w:rPr>
        <w:t>404515</w:t>
      </w:r>
      <w:r>
        <w:tab/>
        <w:t>Volo, Fabio</w:t>
      </w:r>
      <w:r>
        <w:br/>
      </w:r>
      <w:r>
        <w:rPr>
          <w:b/>
          <w:bCs/>
        </w:rPr>
        <w:t>La strada verso casa</w:t>
      </w:r>
      <w:r>
        <w:t>. - 1 CD ; 10 h 8 min. - Letto da: Paolo Fiorilli</w:t>
      </w:r>
    </w:p>
    <w:p w14:paraId="2B1424CE" w14:textId="77777777" w:rsidR="00567D0F" w:rsidRDefault="00567D0F"/>
    <w:p w14:paraId="3ED4BA05" w14:textId="77777777" w:rsidR="00567D0F" w:rsidRDefault="00000000">
      <w:pPr>
        <w:pStyle w:val="Stilenotizia"/>
      </w:pPr>
      <w:r>
        <w:rPr>
          <w:b/>
          <w:bCs/>
        </w:rPr>
        <w:t>402663</w:t>
      </w:r>
      <w:r>
        <w:tab/>
        <w:t>Volo, Fabio</w:t>
      </w:r>
      <w:r>
        <w:br/>
      </w:r>
      <w:r>
        <w:rPr>
          <w:b/>
          <w:bCs/>
        </w:rPr>
        <w:t>Il tempo che vorrei</w:t>
      </w:r>
      <w:r>
        <w:t>. - 1 CD ; 7 h 8 min. - Letto da: Elena Tonella</w:t>
      </w:r>
    </w:p>
    <w:p w14:paraId="01F11ABA" w14:textId="77777777" w:rsidR="00567D0F" w:rsidRDefault="00567D0F"/>
    <w:p w14:paraId="199AFAEF" w14:textId="77777777" w:rsidR="00567D0F" w:rsidRDefault="00000000">
      <w:pPr>
        <w:pStyle w:val="Stilenotizia"/>
      </w:pPr>
      <w:r>
        <w:rPr>
          <w:b/>
          <w:bCs/>
        </w:rPr>
        <w:t>405091</w:t>
      </w:r>
      <w:r>
        <w:tab/>
        <w:t>Weber, Fritz</w:t>
      </w:r>
      <w:r>
        <w:br/>
      </w:r>
      <w:r>
        <w:rPr>
          <w:b/>
          <w:bCs/>
        </w:rPr>
        <w:t>Guerra sulle Alpi (1915-1917)</w:t>
      </w:r>
      <w:r>
        <w:t>. - 1 CD ; 12 h 15 min. - Letto da: Ralph Pomina</w:t>
      </w:r>
    </w:p>
    <w:p w14:paraId="6999607E" w14:textId="77777777" w:rsidR="00567D0F" w:rsidRDefault="00567D0F"/>
    <w:p w14:paraId="3C179F0F" w14:textId="77777777" w:rsidR="00567D0F" w:rsidRDefault="00000000">
      <w:pPr>
        <w:pStyle w:val="Stilenotizia"/>
      </w:pPr>
      <w:r>
        <w:rPr>
          <w:b/>
          <w:bCs/>
        </w:rPr>
        <w:t>402691</w:t>
      </w:r>
      <w:r>
        <w:tab/>
        <w:t>Wu Ming</w:t>
      </w:r>
      <w:r>
        <w:br/>
      </w:r>
      <w:r>
        <w:rPr>
          <w:b/>
          <w:bCs/>
        </w:rPr>
        <w:t>Altai</w:t>
      </w:r>
      <w:r>
        <w:t>. - 1 CD ; 10 h 56 min. - Letto da: Paolo Fiorilli</w:t>
      </w:r>
    </w:p>
    <w:p w14:paraId="713DE1C1" w14:textId="77777777" w:rsidR="00567D0F" w:rsidRDefault="00567D0F"/>
    <w:p w14:paraId="6E0AAB1D" w14:textId="77777777" w:rsidR="00567D0F" w:rsidRDefault="00000000">
      <w:pPr>
        <w:pStyle w:val="Stilenotizia"/>
      </w:pPr>
      <w:r>
        <w:rPr>
          <w:b/>
          <w:bCs/>
        </w:rPr>
        <w:t>406298</w:t>
      </w:r>
      <w:r>
        <w:tab/>
        <w:t>Zancanaro, Andrea</w:t>
      </w:r>
      <w:r>
        <w:br/>
      </w:r>
      <w:r>
        <w:rPr>
          <w:b/>
          <w:bCs/>
        </w:rPr>
        <w:t>Ognuno ha il suo mostro</w:t>
      </w:r>
      <w:r>
        <w:t>. - 1 CD ; 49 min. - Letto da: Annunciata Olivieri</w:t>
      </w:r>
    </w:p>
    <w:p w14:paraId="2A535712" w14:textId="77777777" w:rsidR="00567D0F" w:rsidRDefault="00567D0F"/>
    <w:p w14:paraId="5A4017CB" w14:textId="77777777" w:rsidR="00567D0F" w:rsidRDefault="00000000">
      <w:pPr>
        <w:pStyle w:val="Stilenotizia"/>
      </w:pPr>
      <w:r>
        <w:rPr>
          <w:b/>
          <w:bCs/>
        </w:rPr>
        <w:t>408133</w:t>
      </w:r>
      <w:r>
        <w:tab/>
        <w:t>Zannoni, Bernardo</w:t>
      </w:r>
      <w:r>
        <w:br/>
      </w:r>
      <w:r>
        <w:rPr>
          <w:b/>
          <w:bCs/>
        </w:rPr>
        <w:t>I miei stupidi intenti</w:t>
      </w:r>
      <w:r>
        <w:t>. - 1 CD ; 7 h 10 min. - Letto da: Valter Gerbi</w:t>
      </w:r>
    </w:p>
    <w:p w14:paraId="67DDA0CF" w14:textId="77777777" w:rsidR="00567D0F" w:rsidRDefault="00567D0F"/>
    <w:p w14:paraId="3C6F0BC7" w14:textId="77777777" w:rsidR="00567D0F" w:rsidRDefault="00000000">
      <w:pPr>
        <w:pStyle w:val="Stilenotizia"/>
      </w:pPr>
      <w:r>
        <w:rPr>
          <w:b/>
          <w:bCs/>
        </w:rPr>
        <w:t>401411</w:t>
      </w:r>
      <w:r>
        <w:tab/>
        <w:t>Zavatta, Alessandra</w:t>
      </w:r>
      <w:r>
        <w:br/>
      </w:r>
      <w:r>
        <w:rPr>
          <w:b/>
          <w:bCs/>
        </w:rPr>
        <w:t>Tsunami : ho cavalcato l'onda assassina</w:t>
      </w:r>
      <w:r>
        <w:t>. - 1 CD ; 4 h 33 min. - Letto da: Ester Busà</w:t>
      </w:r>
    </w:p>
    <w:p w14:paraId="0B239E53" w14:textId="77777777" w:rsidR="00567D0F" w:rsidRDefault="00567D0F"/>
    <w:p w14:paraId="707D7F23" w14:textId="77777777" w:rsidR="00567D0F" w:rsidRDefault="00000000">
      <w:pPr>
        <w:pStyle w:val="Stilenotizia"/>
      </w:pPr>
      <w:r>
        <w:rPr>
          <w:b/>
          <w:bCs/>
        </w:rPr>
        <w:t>403670</w:t>
      </w:r>
      <w:r>
        <w:tab/>
        <w:t>Ziarati, Hamid</w:t>
      </w:r>
      <w:r>
        <w:br/>
      </w:r>
      <w:r>
        <w:rPr>
          <w:b/>
          <w:bCs/>
        </w:rPr>
        <w:t>Salam, maman</w:t>
      </w:r>
      <w:r>
        <w:t>. - 1 CD ; 7 h 23 min. - Letto da: Ivan Raganato</w:t>
      </w:r>
    </w:p>
    <w:p w14:paraId="19834945" w14:textId="77777777" w:rsidR="00567D0F" w:rsidRDefault="00567D0F"/>
    <w:p w14:paraId="0CA2705C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DBA7F55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C9E90BD" w14:textId="4EBD42DA" w:rsidR="00567D0F" w:rsidRDefault="00000000">
      <w:pPr>
        <w:pStyle w:val="Titolomaterie"/>
      </w:pPr>
      <w:bookmarkStart w:id="10" w:name="_Toc152771594"/>
      <w:r>
        <w:t>Letteratura straniera tradotta in italiano</w:t>
      </w:r>
      <w:bookmarkEnd w:id="10"/>
    </w:p>
    <w:p w14:paraId="4A239719" w14:textId="77777777" w:rsidR="00567D0F" w:rsidRDefault="00000000">
      <w:pPr>
        <w:pStyle w:val="Stilenotizia"/>
      </w:pPr>
      <w:r>
        <w:rPr>
          <w:b/>
          <w:bCs/>
        </w:rPr>
        <w:t>401714</w:t>
      </w:r>
      <w:r>
        <w:tab/>
      </w:r>
      <w:r>
        <w:br/>
      </w:r>
      <w:r>
        <w:rPr>
          <w:b/>
          <w:bCs/>
        </w:rPr>
        <w:t>Cuore di gatto</w:t>
      </w:r>
      <w:r>
        <w:t>. - 1 CD ; 3 h 3 min. - Letto da: Clara Brunod</w:t>
      </w:r>
    </w:p>
    <w:p w14:paraId="52687E43" w14:textId="77777777" w:rsidR="00567D0F" w:rsidRDefault="00567D0F"/>
    <w:p w14:paraId="0DC0A490" w14:textId="77777777" w:rsidR="00567D0F" w:rsidRDefault="00000000">
      <w:pPr>
        <w:pStyle w:val="Stilenotizia"/>
      </w:pPr>
      <w:r>
        <w:rPr>
          <w:b/>
          <w:bCs/>
        </w:rPr>
        <w:t>400803</w:t>
      </w:r>
      <w:r>
        <w:tab/>
      </w:r>
      <w:r>
        <w:br/>
      </w:r>
      <w:r>
        <w:rPr>
          <w:b/>
          <w:bCs/>
        </w:rPr>
        <w:t>I fantasmi di Hollywood [edizione ridotta]</w:t>
      </w:r>
      <w:r>
        <w:t>. - 1 CD ; 2 h 22 min. - Letto da: Claudio Parachinetto e Adolfo Fenoglio</w:t>
      </w:r>
    </w:p>
    <w:p w14:paraId="3275E215" w14:textId="77777777" w:rsidR="00567D0F" w:rsidRDefault="00567D0F"/>
    <w:p w14:paraId="6F6F1B30" w14:textId="77777777" w:rsidR="00567D0F" w:rsidRDefault="00000000">
      <w:pPr>
        <w:pStyle w:val="Stilenotizia"/>
      </w:pPr>
      <w:r>
        <w:rPr>
          <w:b/>
          <w:bCs/>
        </w:rPr>
        <w:t>408024</w:t>
      </w:r>
      <w:r>
        <w:tab/>
        <w:t>Abbs, Annabel</w:t>
      </w:r>
      <w:r>
        <w:br/>
      </w:r>
      <w:r>
        <w:rPr>
          <w:b/>
          <w:bCs/>
        </w:rPr>
        <w:t>La cucina inglese di Miss Eliza</w:t>
      </w:r>
      <w:r>
        <w:t>. - 1 CD ; 12 h. - Letto da: Elena Visconti</w:t>
      </w:r>
    </w:p>
    <w:p w14:paraId="1472FF4B" w14:textId="77777777" w:rsidR="00567D0F" w:rsidRDefault="00567D0F"/>
    <w:p w14:paraId="1AB8A7A8" w14:textId="77777777" w:rsidR="00567D0F" w:rsidRDefault="00000000">
      <w:pPr>
        <w:pStyle w:val="Stilenotizia"/>
      </w:pPr>
      <w:r>
        <w:rPr>
          <w:b/>
          <w:bCs/>
        </w:rPr>
        <w:t>405242</w:t>
      </w:r>
      <w:r>
        <w:tab/>
        <w:t>Abdolah, Kader</w:t>
      </w:r>
      <w:r>
        <w:br/>
      </w:r>
      <w:r>
        <w:rPr>
          <w:b/>
          <w:bCs/>
        </w:rPr>
        <w:t>La casa della moschea</w:t>
      </w:r>
      <w:r>
        <w:t>. - 1 CD ; 13 h 12 min. - Letto da: Rosanna Frontini</w:t>
      </w:r>
    </w:p>
    <w:p w14:paraId="39048F7B" w14:textId="77777777" w:rsidR="00567D0F" w:rsidRDefault="00567D0F"/>
    <w:p w14:paraId="7F01250A" w14:textId="77777777" w:rsidR="00567D0F" w:rsidRDefault="00000000">
      <w:pPr>
        <w:pStyle w:val="Stilenotizia"/>
      </w:pPr>
      <w:r>
        <w:rPr>
          <w:b/>
          <w:bCs/>
        </w:rPr>
        <w:t>400599</w:t>
      </w:r>
      <w:r>
        <w:tab/>
        <w:t>Abécassis, Eliette</w:t>
      </w:r>
      <w:r>
        <w:br/>
      </w:r>
      <w:r>
        <w:rPr>
          <w:b/>
          <w:bCs/>
        </w:rPr>
        <w:t>Mio padre</w:t>
      </w:r>
      <w:r>
        <w:t>. - 1 CD ; 2 h</w:t>
      </w:r>
    </w:p>
    <w:p w14:paraId="69F6FC26" w14:textId="77777777" w:rsidR="00567D0F" w:rsidRDefault="00567D0F"/>
    <w:p w14:paraId="43342009" w14:textId="77777777" w:rsidR="00567D0F" w:rsidRDefault="00000000">
      <w:pPr>
        <w:pStyle w:val="Stilenotizia"/>
      </w:pPr>
      <w:r>
        <w:rPr>
          <w:b/>
          <w:bCs/>
        </w:rPr>
        <w:t>402880</w:t>
      </w:r>
      <w:r>
        <w:tab/>
        <w:t>Abrams, Douglas Carlton</w:t>
      </w:r>
      <w:r>
        <w:br/>
      </w:r>
      <w:r>
        <w:rPr>
          <w:b/>
          <w:bCs/>
        </w:rPr>
        <w:t>Il diario segreto di Don Giovanni</w:t>
      </w:r>
      <w:r>
        <w:t>. - 1 CD ; 12 h 33 min. - Letto da: Isa Regazzoni</w:t>
      </w:r>
    </w:p>
    <w:p w14:paraId="41BDD821" w14:textId="77777777" w:rsidR="00567D0F" w:rsidRDefault="00567D0F"/>
    <w:p w14:paraId="2B19422E" w14:textId="77777777" w:rsidR="00567D0F" w:rsidRDefault="00000000">
      <w:pPr>
        <w:pStyle w:val="Stilenotizia"/>
      </w:pPr>
      <w:r>
        <w:rPr>
          <w:b/>
          <w:bCs/>
        </w:rPr>
        <w:t>404014</w:t>
      </w:r>
      <w:r>
        <w:tab/>
        <w:t>Abuelaish, Izzeldin</w:t>
      </w:r>
      <w:r>
        <w:br/>
      </w:r>
      <w:r>
        <w:rPr>
          <w:b/>
          <w:bCs/>
        </w:rPr>
        <w:t>Non odierò</w:t>
      </w:r>
      <w:r>
        <w:t>. - 1 CD ; 10 h 35 min. - Letto da: Mara Sgroi</w:t>
      </w:r>
    </w:p>
    <w:p w14:paraId="030CB089" w14:textId="77777777" w:rsidR="00567D0F" w:rsidRDefault="00567D0F"/>
    <w:p w14:paraId="18DD38BC" w14:textId="77777777" w:rsidR="00567D0F" w:rsidRDefault="00000000">
      <w:pPr>
        <w:pStyle w:val="Stilenotizia"/>
      </w:pPr>
      <w:r>
        <w:rPr>
          <w:b/>
          <w:bCs/>
        </w:rPr>
        <w:t>404074</w:t>
      </w:r>
      <w:r>
        <w:tab/>
        <w:t>Abulhawa, Susan</w:t>
      </w:r>
      <w:r>
        <w:br/>
      </w:r>
      <w:r>
        <w:rPr>
          <w:b/>
          <w:bCs/>
        </w:rPr>
        <w:t>Ogni mattina a Jenin</w:t>
      </w:r>
      <w:r>
        <w:t>. - 1 CD ; 11 h 54 min. - Letto da: Elena Pandolfi</w:t>
      </w:r>
    </w:p>
    <w:p w14:paraId="79D64A47" w14:textId="77777777" w:rsidR="00567D0F" w:rsidRDefault="00567D0F"/>
    <w:p w14:paraId="2CEC8FAA" w14:textId="77777777" w:rsidR="00567D0F" w:rsidRDefault="00000000">
      <w:pPr>
        <w:pStyle w:val="Stilenotizia"/>
      </w:pPr>
      <w:r>
        <w:rPr>
          <w:b/>
          <w:bCs/>
        </w:rPr>
        <w:t>407169</w:t>
      </w:r>
      <w:r>
        <w:tab/>
        <w:t>Aciman, André</w:t>
      </w:r>
      <w:r>
        <w:br/>
      </w:r>
      <w:r>
        <w:rPr>
          <w:b/>
          <w:bCs/>
        </w:rPr>
        <w:t>Cercami</w:t>
      </w:r>
      <w:r>
        <w:t>. - 1 CD ; 8 h 43 min. - Letto da: Maria Cristina Solazzi</w:t>
      </w:r>
    </w:p>
    <w:p w14:paraId="0A5028A1" w14:textId="77777777" w:rsidR="00567D0F" w:rsidRDefault="00567D0F"/>
    <w:p w14:paraId="403360FC" w14:textId="77777777" w:rsidR="00567D0F" w:rsidRDefault="00000000">
      <w:pPr>
        <w:pStyle w:val="Stilenotizia"/>
      </w:pPr>
      <w:r>
        <w:rPr>
          <w:b/>
          <w:bCs/>
        </w:rPr>
        <w:t>406991</w:t>
      </w:r>
      <w:r>
        <w:tab/>
        <w:t>Aciman, André</w:t>
      </w:r>
      <w:r>
        <w:br/>
      </w:r>
      <w:r>
        <w:rPr>
          <w:b/>
          <w:bCs/>
        </w:rPr>
        <w:t>Chiamami col tuo nome : [romanzo]</w:t>
      </w:r>
      <w:r>
        <w:t>. - 1 CD ; 9 h 8 min. - Letto da: Lorenzo Biggi</w:t>
      </w:r>
    </w:p>
    <w:p w14:paraId="0E1C7BBE" w14:textId="77777777" w:rsidR="00567D0F" w:rsidRDefault="00567D0F"/>
    <w:p w14:paraId="75C3D37B" w14:textId="77777777" w:rsidR="00567D0F" w:rsidRDefault="00000000">
      <w:pPr>
        <w:pStyle w:val="Stilenotizia"/>
      </w:pPr>
      <w:r>
        <w:rPr>
          <w:b/>
          <w:bCs/>
        </w:rPr>
        <w:t>407838</w:t>
      </w:r>
      <w:r>
        <w:tab/>
        <w:t>Aciman, André</w:t>
      </w:r>
      <w:r>
        <w:br/>
      </w:r>
      <w:r>
        <w:rPr>
          <w:b/>
          <w:bCs/>
        </w:rPr>
        <w:t>L'ultima estate</w:t>
      </w:r>
      <w:r>
        <w:t>. - 1 CD ; 2 h 25 min. - Letto da: Maria Luce Bondì</w:t>
      </w:r>
    </w:p>
    <w:p w14:paraId="7494FD02" w14:textId="77777777" w:rsidR="00567D0F" w:rsidRDefault="00567D0F"/>
    <w:p w14:paraId="12BB2227" w14:textId="77777777" w:rsidR="00567D0F" w:rsidRDefault="00000000">
      <w:pPr>
        <w:pStyle w:val="Stilenotizia"/>
      </w:pPr>
      <w:r>
        <w:rPr>
          <w:b/>
          <w:bCs/>
        </w:rPr>
        <w:t>405937</w:t>
      </w:r>
      <w:r>
        <w:tab/>
        <w:t>Ackerman, Elliot</w:t>
      </w:r>
      <w:r>
        <w:br/>
      </w:r>
      <w:r>
        <w:rPr>
          <w:b/>
          <w:bCs/>
        </w:rPr>
        <w:t>Prima che torni la pioggia : romanzo</w:t>
      </w:r>
      <w:r>
        <w:t>. - 1 CD ; 9 h 54 min. - Letto da: Manuela Dega</w:t>
      </w:r>
    </w:p>
    <w:p w14:paraId="3019DF5A" w14:textId="77777777" w:rsidR="00567D0F" w:rsidRDefault="00567D0F"/>
    <w:p w14:paraId="6B9A4779" w14:textId="77777777" w:rsidR="00567D0F" w:rsidRDefault="00000000">
      <w:pPr>
        <w:pStyle w:val="Stilenotizia"/>
      </w:pPr>
      <w:r>
        <w:rPr>
          <w:b/>
          <w:bCs/>
        </w:rPr>
        <w:t>400816</w:t>
      </w:r>
      <w:r>
        <w:tab/>
        <w:t>Adams, Richard</w:t>
      </w:r>
      <w:r>
        <w:br/>
      </w:r>
      <w:r>
        <w:rPr>
          <w:b/>
          <w:bCs/>
        </w:rPr>
        <w:t>La collina dei conigli</w:t>
      </w:r>
      <w:r>
        <w:t>. - 1 CD ; 18 h 58 min. - Letto da: Maria Cristina Solazzi</w:t>
      </w:r>
    </w:p>
    <w:p w14:paraId="18B4ED9D" w14:textId="77777777" w:rsidR="00567D0F" w:rsidRDefault="00567D0F"/>
    <w:p w14:paraId="700C4EDD" w14:textId="77777777" w:rsidR="00567D0F" w:rsidRDefault="00000000">
      <w:pPr>
        <w:pStyle w:val="Stilenotizia"/>
      </w:pPr>
      <w:r>
        <w:rPr>
          <w:b/>
          <w:bCs/>
        </w:rPr>
        <w:t>408103</w:t>
      </w:r>
      <w:r>
        <w:tab/>
        <w:t>Adams, Sara Nisha</w:t>
      </w:r>
      <w:r>
        <w:br/>
      </w:r>
      <w:r>
        <w:rPr>
          <w:b/>
          <w:bCs/>
        </w:rPr>
        <w:t>La biblioteca dei giusti consigli</w:t>
      </w:r>
      <w:r>
        <w:t>. - 1 CD ; 11 h 41 min. - Letto da: Pieranna Franco Careglio</w:t>
      </w:r>
    </w:p>
    <w:p w14:paraId="233A6248" w14:textId="77777777" w:rsidR="00567D0F" w:rsidRDefault="00567D0F"/>
    <w:p w14:paraId="11D93083" w14:textId="77777777" w:rsidR="00567D0F" w:rsidRDefault="00000000">
      <w:pPr>
        <w:pStyle w:val="Stilenotizia"/>
      </w:pPr>
      <w:r>
        <w:rPr>
          <w:b/>
          <w:bCs/>
        </w:rPr>
        <w:t>405074</w:t>
      </w:r>
      <w:r>
        <w:tab/>
        <w:t>Addison, Corban</w:t>
      </w:r>
      <w:r>
        <w:br/>
      </w:r>
      <w:r>
        <w:rPr>
          <w:b/>
          <w:bCs/>
        </w:rPr>
        <w:t>L’altra metà del sole</w:t>
      </w:r>
      <w:r>
        <w:t>. - 1 CD ; 14 h 33 min. - Letto da: Carmen Censi</w:t>
      </w:r>
    </w:p>
    <w:p w14:paraId="5426C896" w14:textId="77777777" w:rsidR="00567D0F" w:rsidRDefault="00567D0F"/>
    <w:p w14:paraId="6EEA08C4" w14:textId="77777777" w:rsidR="00567D0F" w:rsidRDefault="00000000">
      <w:pPr>
        <w:pStyle w:val="Stilenotizia"/>
      </w:pPr>
      <w:r>
        <w:rPr>
          <w:b/>
          <w:bCs/>
        </w:rPr>
        <w:t>402324</w:t>
      </w:r>
      <w:r>
        <w:tab/>
        <w:t>Adiga, Aravind</w:t>
      </w:r>
      <w:r>
        <w:br/>
      </w:r>
      <w:r>
        <w:rPr>
          <w:b/>
          <w:bCs/>
        </w:rPr>
        <w:t>La tigre bianca</w:t>
      </w:r>
      <w:r>
        <w:t>. - 1 CD ; 8 h 46 min. - Letto da: Romano De Colle</w:t>
      </w:r>
    </w:p>
    <w:p w14:paraId="235F4516" w14:textId="77777777" w:rsidR="00567D0F" w:rsidRDefault="00567D0F"/>
    <w:p w14:paraId="18EA1677" w14:textId="77777777" w:rsidR="00567D0F" w:rsidRDefault="00000000">
      <w:pPr>
        <w:pStyle w:val="Stilenotizia"/>
      </w:pPr>
      <w:r>
        <w:rPr>
          <w:b/>
          <w:bCs/>
        </w:rPr>
        <w:t>406251</w:t>
      </w:r>
      <w:r>
        <w:tab/>
        <w:t>Ahern, Cecelia</w:t>
      </w:r>
      <w:r>
        <w:br/>
      </w:r>
      <w:r>
        <w:rPr>
          <w:b/>
          <w:bCs/>
        </w:rPr>
        <w:t>Da quando ti ho incontrato</w:t>
      </w:r>
      <w:r>
        <w:t>. - 1 CD ; 10 h 44 min. - Letto da: Annalisa Pascutti</w:t>
      </w:r>
    </w:p>
    <w:p w14:paraId="676C92EB" w14:textId="77777777" w:rsidR="00567D0F" w:rsidRDefault="00567D0F"/>
    <w:p w14:paraId="4B4D2A58" w14:textId="77777777" w:rsidR="00567D0F" w:rsidRDefault="00000000">
      <w:pPr>
        <w:pStyle w:val="Stilenotizia"/>
      </w:pPr>
      <w:r>
        <w:rPr>
          <w:b/>
          <w:bCs/>
        </w:rPr>
        <w:t>402973</w:t>
      </w:r>
      <w:r>
        <w:tab/>
        <w:t>Ahern, Cecelia</w:t>
      </w:r>
      <w:r>
        <w:br/>
      </w:r>
      <w:r>
        <w:rPr>
          <w:b/>
          <w:bCs/>
        </w:rPr>
        <w:t>Il dono</w:t>
      </w:r>
      <w:r>
        <w:t>. - 1 CD ; 8 h 44 min. - Letto da: Mario Vallotta</w:t>
      </w:r>
    </w:p>
    <w:p w14:paraId="6A5E5E2A" w14:textId="77777777" w:rsidR="00567D0F" w:rsidRDefault="00567D0F"/>
    <w:p w14:paraId="414F5630" w14:textId="77777777" w:rsidR="00567D0F" w:rsidRDefault="00000000">
      <w:pPr>
        <w:pStyle w:val="Stilenotizia"/>
      </w:pPr>
      <w:r>
        <w:rPr>
          <w:b/>
          <w:bCs/>
        </w:rPr>
        <w:t>402686</w:t>
      </w:r>
      <w:r>
        <w:tab/>
        <w:t>Ahern, Cecelia</w:t>
      </w:r>
      <w:r>
        <w:br/>
      </w:r>
      <w:r>
        <w:rPr>
          <w:b/>
          <w:bCs/>
        </w:rPr>
        <w:t>Grazie dei ricordi</w:t>
      </w:r>
      <w:r>
        <w:t>. - 1 CD ; 14 h 56 min. - Letto da: Giovanna Marabotto</w:t>
      </w:r>
    </w:p>
    <w:p w14:paraId="1BAA3C9E" w14:textId="77777777" w:rsidR="00567D0F" w:rsidRDefault="00567D0F"/>
    <w:p w14:paraId="6CE43052" w14:textId="77777777" w:rsidR="00567D0F" w:rsidRDefault="00000000">
      <w:pPr>
        <w:pStyle w:val="Stilenotizia"/>
      </w:pPr>
      <w:r>
        <w:rPr>
          <w:b/>
          <w:bCs/>
        </w:rPr>
        <w:t>403978</w:t>
      </w:r>
      <w:r>
        <w:tab/>
        <w:t>Ahern, Cecelia</w:t>
      </w:r>
      <w:r>
        <w:br/>
      </w:r>
      <w:r>
        <w:rPr>
          <w:b/>
          <w:bCs/>
        </w:rPr>
        <w:t>Il libro del domani</w:t>
      </w:r>
      <w:r>
        <w:t>. - 1 CD ; 10 h 8 min. - Letto da: Rossella Darold</w:t>
      </w:r>
    </w:p>
    <w:p w14:paraId="091E991A" w14:textId="77777777" w:rsidR="00567D0F" w:rsidRDefault="00567D0F"/>
    <w:p w14:paraId="75E42FB7" w14:textId="77777777" w:rsidR="00567D0F" w:rsidRDefault="00000000">
      <w:pPr>
        <w:pStyle w:val="Stilenotizia"/>
      </w:pPr>
      <w:r>
        <w:rPr>
          <w:b/>
          <w:bCs/>
        </w:rPr>
        <w:t>401566</w:t>
      </w:r>
      <w:r>
        <w:tab/>
        <w:t>Ahern, Cecelia</w:t>
      </w:r>
      <w:r>
        <w:br/>
      </w:r>
      <w:r>
        <w:rPr>
          <w:b/>
          <w:bCs/>
        </w:rPr>
        <w:t>P.S. I love you</w:t>
      </w:r>
      <w:r>
        <w:t>. - 1 CD ; 12 h 44 min. - Letto da: Paola Adami</w:t>
      </w:r>
    </w:p>
    <w:p w14:paraId="4E07854D" w14:textId="77777777" w:rsidR="00567D0F" w:rsidRDefault="00567D0F"/>
    <w:p w14:paraId="1191C4B3" w14:textId="77777777" w:rsidR="00567D0F" w:rsidRDefault="00000000">
      <w:pPr>
        <w:pStyle w:val="Stilenotizia"/>
      </w:pPr>
      <w:r>
        <w:rPr>
          <w:b/>
          <w:bCs/>
        </w:rPr>
        <w:t>402874</w:t>
      </w:r>
      <w:r>
        <w:tab/>
        <w:t>Ahern, Cecelia</w:t>
      </w:r>
      <w:r>
        <w:br/>
      </w:r>
      <w:r>
        <w:rPr>
          <w:b/>
          <w:bCs/>
        </w:rPr>
        <w:t>Se tu mi vedessi ora</w:t>
      </w:r>
      <w:r>
        <w:t>. - 1 CD ; 11 h 18 min. - Letto da: Andreina Anichini</w:t>
      </w:r>
    </w:p>
    <w:p w14:paraId="2033C5D2" w14:textId="77777777" w:rsidR="00567D0F" w:rsidRDefault="00567D0F"/>
    <w:p w14:paraId="7D38C501" w14:textId="77777777" w:rsidR="00567D0F" w:rsidRDefault="00000000">
      <w:pPr>
        <w:pStyle w:val="Stilenotizia"/>
      </w:pPr>
      <w:r>
        <w:rPr>
          <w:b/>
          <w:bCs/>
        </w:rPr>
        <w:t>404691</w:t>
      </w:r>
      <w:r>
        <w:tab/>
        <w:t>Ailhaud, Violette</w:t>
      </w:r>
      <w:r>
        <w:br/>
      </w:r>
      <w:r>
        <w:rPr>
          <w:b/>
          <w:bCs/>
        </w:rPr>
        <w:t>L'uomo seme</w:t>
      </w:r>
      <w:r>
        <w:t>. - 1 CD ; 50 min. - Letto da: Rita Muggiasca</w:t>
      </w:r>
    </w:p>
    <w:p w14:paraId="05EAAEA7" w14:textId="77777777" w:rsidR="00567D0F" w:rsidRDefault="00567D0F"/>
    <w:p w14:paraId="173AF6BD" w14:textId="77777777" w:rsidR="00567D0F" w:rsidRDefault="00000000">
      <w:pPr>
        <w:pStyle w:val="Stilenotizia"/>
      </w:pPr>
      <w:r>
        <w:rPr>
          <w:b/>
          <w:bCs/>
        </w:rPr>
        <w:t>401881</w:t>
      </w:r>
      <w:r>
        <w:tab/>
        <w:t>Airth, Rennie</w:t>
      </w:r>
      <w:r>
        <w:br/>
      </w:r>
      <w:r>
        <w:rPr>
          <w:b/>
          <w:bCs/>
        </w:rPr>
        <w:t>Un bambino difficile da rapire : romanzo</w:t>
      </w:r>
      <w:r>
        <w:t>. - 1 CD ; 8 h 34 min. - Letto da: Roberto Boggio</w:t>
      </w:r>
    </w:p>
    <w:p w14:paraId="4C1881BB" w14:textId="77777777" w:rsidR="00567D0F" w:rsidRDefault="00567D0F"/>
    <w:p w14:paraId="6335D14D" w14:textId="77777777" w:rsidR="00567D0F" w:rsidRDefault="00000000">
      <w:pPr>
        <w:pStyle w:val="Stilenotizia"/>
      </w:pPr>
      <w:r>
        <w:rPr>
          <w:b/>
          <w:bCs/>
        </w:rPr>
        <w:t>401811</w:t>
      </w:r>
      <w:r>
        <w:tab/>
        <w:t>Ajtmatov, Cingiz Gorekulovic</w:t>
      </w:r>
      <w:r>
        <w:br/>
      </w:r>
      <w:r>
        <w:rPr>
          <w:b/>
          <w:bCs/>
        </w:rPr>
        <w:t>Il battello bianco : dopo la fiaba</w:t>
      </w:r>
      <w:r>
        <w:t>. - 1 CD ; 6 h 54 min</w:t>
      </w:r>
    </w:p>
    <w:p w14:paraId="22AB662B" w14:textId="77777777" w:rsidR="00567D0F" w:rsidRDefault="00567D0F"/>
    <w:p w14:paraId="247B4861" w14:textId="77777777" w:rsidR="00567D0F" w:rsidRDefault="00000000">
      <w:pPr>
        <w:pStyle w:val="Stilenotizia"/>
      </w:pPr>
      <w:r>
        <w:rPr>
          <w:b/>
          <w:bCs/>
        </w:rPr>
        <w:t>403987</w:t>
      </w:r>
      <w:r>
        <w:tab/>
        <w:t>Akhtar, Ayad</w:t>
      </w:r>
      <w:r>
        <w:br/>
      </w:r>
      <w:r>
        <w:rPr>
          <w:b/>
          <w:bCs/>
        </w:rPr>
        <w:t>La donna che mi insegnò il respiro : romanzo</w:t>
      </w:r>
      <w:r>
        <w:t>. - 1 CD ; 13 h 27 min. - Letto da: Theo Boletis</w:t>
      </w:r>
    </w:p>
    <w:p w14:paraId="28947307" w14:textId="77777777" w:rsidR="00567D0F" w:rsidRDefault="00567D0F"/>
    <w:p w14:paraId="620D9973" w14:textId="77777777" w:rsidR="00567D0F" w:rsidRDefault="00000000">
      <w:pPr>
        <w:pStyle w:val="Stilenotizia"/>
      </w:pPr>
      <w:r>
        <w:rPr>
          <w:b/>
          <w:bCs/>
        </w:rPr>
        <w:t>404649</w:t>
      </w:r>
      <w:r>
        <w:tab/>
        <w:t>Akhtar, Maha</w:t>
      </w:r>
      <w:r>
        <w:br/>
      </w:r>
      <w:r>
        <w:rPr>
          <w:b/>
          <w:bCs/>
        </w:rPr>
        <w:t>Miele amaro e mandorle dolci : romanzo</w:t>
      </w:r>
      <w:r>
        <w:t>. - 1 CD ; 19 h 32 min. - Letto da: Fiorenza Facchin</w:t>
      </w:r>
    </w:p>
    <w:p w14:paraId="3EC4BCAD" w14:textId="77777777" w:rsidR="00567D0F" w:rsidRDefault="00567D0F"/>
    <w:p w14:paraId="1C8701E8" w14:textId="77777777" w:rsidR="00567D0F" w:rsidRDefault="00000000">
      <w:pPr>
        <w:pStyle w:val="Stilenotizia"/>
      </w:pPr>
      <w:r>
        <w:rPr>
          <w:b/>
          <w:bCs/>
        </w:rPr>
        <w:t>405207</w:t>
      </w:r>
      <w:r>
        <w:tab/>
        <w:t>al-Aswani, ’Ala’</w:t>
      </w:r>
      <w:r>
        <w:br/>
      </w:r>
      <w:r>
        <w:rPr>
          <w:b/>
          <w:bCs/>
        </w:rPr>
        <w:t>Cairo Automobile Club</w:t>
      </w:r>
      <w:r>
        <w:t>. - 1 CD ; 21 h 42 min. - Letto da: Viviana Gatsis</w:t>
      </w:r>
    </w:p>
    <w:p w14:paraId="0260D895" w14:textId="77777777" w:rsidR="00567D0F" w:rsidRDefault="00567D0F"/>
    <w:p w14:paraId="5861818D" w14:textId="77777777" w:rsidR="00567D0F" w:rsidRDefault="00000000">
      <w:pPr>
        <w:pStyle w:val="Stilenotizia"/>
      </w:pPr>
      <w:r>
        <w:rPr>
          <w:b/>
          <w:bCs/>
        </w:rPr>
        <w:t>404835</w:t>
      </w:r>
      <w:r>
        <w:tab/>
        <w:t>Alain-Fournier</w:t>
      </w:r>
      <w:r>
        <w:br/>
      </w:r>
      <w:r>
        <w:rPr>
          <w:b/>
          <w:bCs/>
        </w:rPr>
        <w:t>Il grande Meaulnes</w:t>
      </w:r>
      <w:r>
        <w:t>. - 1 CD ; 8 h 18 min. - Letto da: Wilma Gilardi</w:t>
      </w:r>
    </w:p>
    <w:p w14:paraId="2FB3EB9F" w14:textId="77777777" w:rsidR="00567D0F" w:rsidRDefault="00567D0F"/>
    <w:p w14:paraId="246304BC" w14:textId="77777777" w:rsidR="00567D0F" w:rsidRDefault="00000000">
      <w:pPr>
        <w:pStyle w:val="Stilenotizia"/>
      </w:pPr>
      <w:r>
        <w:rPr>
          <w:b/>
          <w:bCs/>
        </w:rPr>
        <w:t>402969</w:t>
      </w:r>
      <w:r>
        <w:tab/>
        <w:t>Alarcón, Pedro Antonio de</w:t>
      </w:r>
      <w:r>
        <w:br/>
      </w:r>
      <w:r>
        <w:rPr>
          <w:b/>
          <w:bCs/>
        </w:rPr>
        <w:t>Il cappello a tre punte</w:t>
      </w:r>
      <w:r>
        <w:t>. - 1 CD ; 2 h 35 min. - Letto da: Marina Grattapaglia</w:t>
      </w:r>
    </w:p>
    <w:p w14:paraId="05B96F33" w14:textId="77777777" w:rsidR="00567D0F" w:rsidRDefault="00567D0F"/>
    <w:p w14:paraId="35EBB545" w14:textId="77777777" w:rsidR="00567D0F" w:rsidRDefault="00000000">
      <w:pPr>
        <w:pStyle w:val="Stilenotizia"/>
      </w:pPr>
      <w:r>
        <w:rPr>
          <w:b/>
          <w:bCs/>
        </w:rPr>
        <w:t>401882</w:t>
      </w:r>
      <w:r>
        <w:tab/>
        <w:t>Albom, Mitch</w:t>
      </w:r>
      <w:r>
        <w:br/>
      </w:r>
      <w:r>
        <w:rPr>
          <w:b/>
          <w:bCs/>
        </w:rPr>
        <w:t>I miei martedì col professore : la lezione piu grande: la vita, la morte, l'amore</w:t>
      </w:r>
      <w:r>
        <w:t>. - 1 CD ; 4 h 51 min. - Letto da: Gian Angelo Zoppis</w:t>
      </w:r>
    </w:p>
    <w:p w14:paraId="2E95E552" w14:textId="77777777" w:rsidR="00567D0F" w:rsidRDefault="00567D0F"/>
    <w:p w14:paraId="478B38AE" w14:textId="77777777" w:rsidR="00567D0F" w:rsidRDefault="00000000">
      <w:pPr>
        <w:pStyle w:val="Stilenotizia"/>
      </w:pPr>
      <w:r>
        <w:rPr>
          <w:b/>
          <w:bCs/>
        </w:rPr>
        <w:t>404227</w:t>
      </w:r>
      <w:r>
        <w:tab/>
        <w:t>Alcott, Kate</w:t>
      </w:r>
      <w:r>
        <w:br/>
      </w:r>
      <w:r>
        <w:rPr>
          <w:b/>
          <w:bCs/>
        </w:rPr>
        <w:t>La ricamatrice di segreti : romanzo</w:t>
      </w:r>
      <w:r>
        <w:t>. - 1 CD ; 14 h 31 min. - Letto da: Ornella Balestra</w:t>
      </w:r>
    </w:p>
    <w:p w14:paraId="430A4666" w14:textId="77777777" w:rsidR="00567D0F" w:rsidRDefault="00567D0F"/>
    <w:p w14:paraId="7C3B9310" w14:textId="77777777" w:rsidR="00567D0F" w:rsidRDefault="00000000">
      <w:pPr>
        <w:pStyle w:val="Stilenotizia"/>
      </w:pPr>
      <w:r>
        <w:rPr>
          <w:b/>
          <w:bCs/>
        </w:rPr>
        <w:t>405483</w:t>
      </w:r>
      <w:r>
        <w:tab/>
        <w:t>Aleksievic, Svetlana</w:t>
      </w:r>
      <w:r>
        <w:br/>
      </w:r>
      <w:r>
        <w:rPr>
          <w:b/>
          <w:bCs/>
        </w:rPr>
        <w:t>Preghiera per Cernobil' : cronaca del futuro</w:t>
      </w:r>
      <w:r>
        <w:t>. - 1 CD ; 12 h 57 min. - Letto da: Annunciata Olivieri</w:t>
      </w:r>
    </w:p>
    <w:p w14:paraId="1485CF1E" w14:textId="77777777" w:rsidR="00567D0F" w:rsidRDefault="00567D0F"/>
    <w:p w14:paraId="6C676094" w14:textId="77777777" w:rsidR="00567D0F" w:rsidRDefault="00000000">
      <w:pPr>
        <w:pStyle w:val="Stilenotizia"/>
      </w:pPr>
      <w:r>
        <w:rPr>
          <w:b/>
          <w:bCs/>
        </w:rPr>
        <w:t>405627</w:t>
      </w:r>
      <w:r>
        <w:tab/>
        <w:t>Aleksievic, Svetlana</w:t>
      </w:r>
      <w:r>
        <w:br/>
      </w:r>
      <w:r>
        <w:rPr>
          <w:b/>
          <w:bCs/>
        </w:rPr>
        <w:t>Ragazzi di zinco</w:t>
      </w:r>
      <w:r>
        <w:t>. - 1 CD ; 11 h 17 min. - Letto da: Gianni Rotondi</w:t>
      </w:r>
    </w:p>
    <w:p w14:paraId="54F0EDD3" w14:textId="77777777" w:rsidR="00567D0F" w:rsidRDefault="00567D0F"/>
    <w:p w14:paraId="39E08C66" w14:textId="77777777" w:rsidR="00567D0F" w:rsidRDefault="00000000">
      <w:pPr>
        <w:pStyle w:val="Stilenotizia"/>
      </w:pPr>
      <w:r>
        <w:rPr>
          <w:b/>
          <w:bCs/>
        </w:rPr>
        <w:t>406483</w:t>
      </w:r>
      <w:r>
        <w:tab/>
        <w:t>Alexander, V. S.</w:t>
      </w:r>
      <w:r>
        <w:br/>
      </w:r>
      <w:r>
        <w:rPr>
          <w:b/>
          <w:bCs/>
        </w:rPr>
        <w:t>Al servizio di Adolf Hitler : [la storia mai raccontata dell'assaggiatrice del Führer]</w:t>
      </w:r>
      <w:r>
        <w:t>. - 1 CD ; 11 h 13 min. - Letto da: Giulia Coga</w:t>
      </w:r>
    </w:p>
    <w:p w14:paraId="7676E93D" w14:textId="77777777" w:rsidR="00567D0F" w:rsidRDefault="00567D0F"/>
    <w:p w14:paraId="4ADEAE3D" w14:textId="77777777" w:rsidR="00567D0F" w:rsidRDefault="00000000">
      <w:pPr>
        <w:pStyle w:val="Stilenotizia"/>
      </w:pPr>
      <w:r>
        <w:rPr>
          <w:b/>
          <w:bCs/>
        </w:rPr>
        <w:t>402355</w:t>
      </w:r>
      <w:r>
        <w:tab/>
        <w:t>Ali, Monica</w:t>
      </w:r>
      <w:r>
        <w:br/>
      </w:r>
      <w:r>
        <w:rPr>
          <w:b/>
          <w:bCs/>
        </w:rPr>
        <w:t>Sette mari tredici fiumi</w:t>
      </w:r>
      <w:r>
        <w:t>. - 1 CD ; 22 h 30 min. - Letto da: Marilisa Pasut</w:t>
      </w:r>
    </w:p>
    <w:p w14:paraId="5BCF3559" w14:textId="77777777" w:rsidR="00567D0F" w:rsidRDefault="00567D0F"/>
    <w:p w14:paraId="373E7358" w14:textId="77777777" w:rsidR="00567D0F" w:rsidRDefault="00000000">
      <w:pPr>
        <w:pStyle w:val="Stilenotizia"/>
      </w:pPr>
      <w:r>
        <w:rPr>
          <w:b/>
          <w:bCs/>
        </w:rPr>
        <w:t>403739</w:t>
      </w:r>
      <w:r>
        <w:tab/>
        <w:t>Alison, Rosie</w:t>
      </w:r>
      <w:r>
        <w:br/>
      </w:r>
      <w:r>
        <w:rPr>
          <w:b/>
          <w:bCs/>
        </w:rPr>
        <w:t>La sola idea di te</w:t>
      </w:r>
      <w:r>
        <w:t>. - 1 CD ; 10 h 38 min. - Letto da: Isa Regazzoni</w:t>
      </w:r>
    </w:p>
    <w:p w14:paraId="71DBD2E7" w14:textId="77777777" w:rsidR="00567D0F" w:rsidRDefault="00567D0F"/>
    <w:p w14:paraId="1936E341" w14:textId="77777777" w:rsidR="00567D0F" w:rsidRDefault="00000000">
      <w:pPr>
        <w:pStyle w:val="Stilenotizia"/>
      </w:pPr>
      <w:r>
        <w:rPr>
          <w:b/>
          <w:bCs/>
        </w:rPr>
        <w:t>400621</w:t>
      </w:r>
      <w:r>
        <w:tab/>
        <w:t>Allende, Isabel</w:t>
      </w:r>
      <w:r>
        <w:br/>
      </w:r>
      <w:r>
        <w:rPr>
          <w:b/>
          <w:bCs/>
        </w:rPr>
        <w:t>[I] : La città delle bestie</w:t>
      </w:r>
      <w:r>
        <w:t>. - 1 CD ; 10 h 12 min. - Letto da: Paola Tron</w:t>
      </w:r>
    </w:p>
    <w:p w14:paraId="69B8E77D" w14:textId="77777777" w:rsidR="00567D0F" w:rsidRDefault="00567D0F"/>
    <w:p w14:paraId="75958D0F" w14:textId="77777777" w:rsidR="00567D0F" w:rsidRDefault="00000000">
      <w:pPr>
        <w:pStyle w:val="Stilenotizia"/>
      </w:pPr>
      <w:r>
        <w:rPr>
          <w:b/>
          <w:bCs/>
        </w:rPr>
        <w:t>400340</w:t>
      </w:r>
      <w:r>
        <w:tab/>
        <w:t>Allende, Isabel</w:t>
      </w:r>
      <w:r>
        <w:br/>
      </w:r>
      <w:r>
        <w:rPr>
          <w:b/>
          <w:bCs/>
        </w:rPr>
        <w:t>[1] : La figlia della fortuna</w:t>
      </w:r>
      <w:r>
        <w:t>. - 1 CD ; 15 h 47 min. - Letto da: Almar</w:t>
      </w:r>
    </w:p>
    <w:p w14:paraId="055172D0" w14:textId="77777777" w:rsidR="00567D0F" w:rsidRDefault="00567D0F"/>
    <w:p w14:paraId="20AE3A81" w14:textId="77777777" w:rsidR="00567D0F" w:rsidRDefault="00000000">
      <w:pPr>
        <w:pStyle w:val="Stilenotizia"/>
      </w:pPr>
      <w:r>
        <w:rPr>
          <w:b/>
          <w:bCs/>
        </w:rPr>
        <w:t>400548</w:t>
      </w:r>
      <w:r>
        <w:tab/>
        <w:t>Allende, Isabel</w:t>
      </w:r>
      <w:r>
        <w:br/>
      </w:r>
      <w:r>
        <w:rPr>
          <w:b/>
          <w:bCs/>
        </w:rPr>
        <w:t>[2] : La casa degli spiriti</w:t>
      </w:r>
      <w:r>
        <w:t>. - 1 CD ; 19 h 16 min</w:t>
      </w:r>
    </w:p>
    <w:p w14:paraId="57072F65" w14:textId="77777777" w:rsidR="00567D0F" w:rsidRDefault="00567D0F"/>
    <w:p w14:paraId="49B208F0" w14:textId="77777777" w:rsidR="00567D0F" w:rsidRDefault="00000000">
      <w:pPr>
        <w:pStyle w:val="Stilenotizia"/>
      </w:pPr>
      <w:r>
        <w:rPr>
          <w:b/>
          <w:bCs/>
        </w:rPr>
        <w:t>400377</w:t>
      </w:r>
      <w:r>
        <w:tab/>
        <w:t>Allende, Isabel</w:t>
      </w:r>
      <w:r>
        <w:br/>
      </w:r>
      <w:r>
        <w:rPr>
          <w:b/>
          <w:bCs/>
        </w:rPr>
        <w:t>[3] : Ritratto in seppia</w:t>
      </w:r>
      <w:r>
        <w:t>. - 1 CD ; 12 h 24 min. - Letto da: Maria Benassi</w:t>
      </w:r>
    </w:p>
    <w:p w14:paraId="4E0DB175" w14:textId="77777777" w:rsidR="00567D0F" w:rsidRDefault="00567D0F"/>
    <w:p w14:paraId="7E5DC046" w14:textId="77777777" w:rsidR="00567D0F" w:rsidRDefault="00000000">
      <w:pPr>
        <w:pStyle w:val="Stilenotizia"/>
      </w:pPr>
      <w:r>
        <w:rPr>
          <w:b/>
          <w:bCs/>
        </w:rPr>
        <w:t>405602</w:t>
      </w:r>
      <w:r>
        <w:tab/>
        <w:t>Allende, Isabel</w:t>
      </w:r>
      <w:r>
        <w:br/>
      </w:r>
      <w:r>
        <w:rPr>
          <w:b/>
          <w:bCs/>
        </w:rPr>
        <w:t>L’amante giapponese</w:t>
      </w:r>
      <w:r>
        <w:t>. - 1 CD ; 10 h 49 min. - Letto da: Dianella Fabbri</w:t>
      </w:r>
    </w:p>
    <w:p w14:paraId="6DA63769" w14:textId="77777777" w:rsidR="00567D0F" w:rsidRDefault="00567D0F"/>
    <w:p w14:paraId="1CA8AC43" w14:textId="77777777" w:rsidR="00567D0F" w:rsidRDefault="00000000">
      <w:pPr>
        <w:pStyle w:val="Stilenotizia"/>
      </w:pPr>
      <w:r>
        <w:rPr>
          <w:b/>
          <w:bCs/>
        </w:rPr>
        <w:t>401955</w:t>
      </w:r>
      <w:r>
        <w:tab/>
        <w:t>Allende, Isabel</w:t>
      </w:r>
      <w:r>
        <w:br/>
      </w:r>
      <w:r>
        <w:rPr>
          <w:b/>
          <w:bCs/>
        </w:rPr>
        <w:t>D'amore e ombra</w:t>
      </w:r>
      <w:r>
        <w:t>. - 1 CD ; 12 h 14 min. - Letto da: Nadia Ferrero</w:t>
      </w:r>
    </w:p>
    <w:p w14:paraId="0DE53639" w14:textId="77777777" w:rsidR="00567D0F" w:rsidRDefault="00567D0F"/>
    <w:p w14:paraId="2D5DDECF" w14:textId="77777777" w:rsidR="00567D0F" w:rsidRDefault="00000000">
      <w:pPr>
        <w:pStyle w:val="Stilenotizia"/>
      </w:pPr>
      <w:r>
        <w:rPr>
          <w:b/>
          <w:bCs/>
        </w:rPr>
        <w:t>400058</w:t>
      </w:r>
      <w:r>
        <w:tab/>
        <w:t>Allende, Isabel</w:t>
      </w:r>
      <w:r>
        <w:br/>
      </w:r>
      <w:r>
        <w:rPr>
          <w:b/>
          <w:bCs/>
        </w:rPr>
        <w:t>Eva Luna</w:t>
      </w:r>
      <w:r>
        <w:t>. - 1 CD ; 13 h 22 min. - Letto da: Ornella Balestra</w:t>
      </w:r>
    </w:p>
    <w:p w14:paraId="05396439" w14:textId="77777777" w:rsidR="00567D0F" w:rsidRDefault="00567D0F"/>
    <w:p w14:paraId="05C69AF4" w14:textId="77777777" w:rsidR="00567D0F" w:rsidRDefault="00000000">
      <w:pPr>
        <w:pStyle w:val="Stilenotizia"/>
      </w:pPr>
      <w:r>
        <w:rPr>
          <w:b/>
          <w:bCs/>
        </w:rPr>
        <w:t>401089</w:t>
      </w:r>
      <w:r>
        <w:tab/>
        <w:t>Allende, Isabel</w:t>
      </w:r>
      <w:r>
        <w:br/>
      </w:r>
      <w:r>
        <w:rPr>
          <w:b/>
          <w:bCs/>
        </w:rPr>
        <w:t>Eva Luna racconta</w:t>
      </w:r>
      <w:r>
        <w:t>. - 1 CD ; 10 h 19 min. - Letto da: Ornella Balestra</w:t>
      </w:r>
    </w:p>
    <w:p w14:paraId="2F33379E" w14:textId="77777777" w:rsidR="00567D0F" w:rsidRDefault="00567D0F"/>
    <w:p w14:paraId="5AE96BFC" w14:textId="77777777" w:rsidR="00567D0F" w:rsidRDefault="00000000">
      <w:pPr>
        <w:pStyle w:val="Stilenotizia"/>
      </w:pPr>
      <w:r>
        <w:rPr>
          <w:b/>
          <w:bCs/>
        </w:rPr>
        <w:t>400882</w:t>
      </w:r>
      <w:r>
        <w:tab/>
        <w:t>Allende, Isabel</w:t>
      </w:r>
      <w:r>
        <w:br/>
      </w:r>
      <w:r>
        <w:rPr>
          <w:b/>
          <w:bCs/>
        </w:rPr>
        <w:t>Eva Luna racconta [edizione ridotta]</w:t>
      </w:r>
      <w:r>
        <w:t>. - 1 CD ; 2 h 16 min. - Letto da: Loredana Nicosia</w:t>
      </w:r>
    </w:p>
    <w:p w14:paraId="47E0763E" w14:textId="77777777" w:rsidR="00567D0F" w:rsidRDefault="00567D0F"/>
    <w:p w14:paraId="0924FE3F" w14:textId="77777777" w:rsidR="00567D0F" w:rsidRDefault="00000000">
      <w:pPr>
        <w:pStyle w:val="Stilenotizia"/>
      </w:pPr>
      <w:r>
        <w:rPr>
          <w:b/>
          <w:bCs/>
        </w:rPr>
        <w:t>400973</w:t>
      </w:r>
      <w:r>
        <w:tab/>
        <w:t>Allende, Isabel</w:t>
      </w:r>
      <w:r>
        <w:br/>
      </w:r>
      <w:r>
        <w:rPr>
          <w:b/>
          <w:bCs/>
        </w:rPr>
        <w:t>[II] : Il regno del drago d'oro</w:t>
      </w:r>
      <w:r>
        <w:t>. - 1 CD ; 10 h 29 min. - Letto da: Annamaria Rambaldi</w:t>
      </w:r>
    </w:p>
    <w:p w14:paraId="6B3A6291" w14:textId="77777777" w:rsidR="00567D0F" w:rsidRDefault="00567D0F"/>
    <w:p w14:paraId="39E450E8" w14:textId="77777777" w:rsidR="00567D0F" w:rsidRDefault="00000000">
      <w:pPr>
        <w:pStyle w:val="Stilenotizia"/>
      </w:pPr>
      <w:r>
        <w:rPr>
          <w:b/>
          <w:bCs/>
        </w:rPr>
        <w:t>400914</w:t>
      </w:r>
      <w:r>
        <w:tab/>
        <w:t>Allende, Isabel</w:t>
      </w:r>
      <w:r>
        <w:br/>
      </w:r>
      <w:r>
        <w:rPr>
          <w:b/>
          <w:bCs/>
        </w:rPr>
        <w:t>[III] : La foresta dei pigmei</w:t>
      </w:r>
      <w:r>
        <w:t>. - 1 CD ; 8 h 5 min</w:t>
      </w:r>
    </w:p>
    <w:p w14:paraId="0700B46B" w14:textId="77777777" w:rsidR="00567D0F" w:rsidRDefault="00567D0F"/>
    <w:p w14:paraId="41162212" w14:textId="77777777" w:rsidR="00567D0F" w:rsidRDefault="00000000">
      <w:pPr>
        <w:pStyle w:val="Stilenotizia"/>
      </w:pPr>
      <w:r>
        <w:rPr>
          <w:b/>
          <w:bCs/>
        </w:rPr>
        <w:t>401015</w:t>
      </w:r>
      <w:r>
        <w:tab/>
        <w:t>Allende, Isabel</w:t>
      </w:r>
      <w:r>
        <w:br/>
      </w:r>
      <w:r>
        <w:rPr>
          <w:b/>
          <w:bCs/>
        </w:rPr>
        <w:t>Inés dell'anima mia</w:t>
      </w:r>
      <w:r>
        <w:t>. - 1 CD ; 11 h 6 min. - Letto da: Amina Palma</w:t>
      </w:r>
    </w:p>
    <w:p w14:paraId="0925E508" w14:textId="77777777" w:rsidR="00567D0F" w:rsidRDefault="00567D0F"/>
    <w:p w14:paraId="0DD02B3E" w14:textId="77777777" w:rsidR="00567D0F" w:rsidRDefault="00000000">
      <w:pPr>
        <w:pStyle w:val="Stilenotizia"/>
      </w:pPr>
      <w:r>
        <w:rPr>
          <w:b/>
          <w:bCs/>
        </w:rPr>
        <w:t>402731</w:t>
      </w:r>
      <w:r>
        <w:tab/>
        <w:t>Allende, Isabel</w:t>
      </w:r>
      <w:r>
        <w:br/>
      </w:r>
      <w:r>
        <w:rPr>
          <w:b/>
          <w:bCs/>
        </w:rPr>
        <w:t>L'isola sotto il mare</w:t>
      </w:r>
      <w:r>
        <w:t>. - 1 CD ; 18 h 33 min. - Letto da: Paola Tron</w:t>
      </w:r>
    </w:p>
    <w:p w14:paraId="06179A02" w14:textId="77777777" w:rsidR="00567D0F" w:rsidRDefault="00567D0F"/>
    <w:p w14:paraId="527BDFD8" w14:textId="77777777" w:rsidR="00567D0F" w:rsidRDefault="00000000">
      <w:pPr>
        <w:pStyle w:val="Stilenotizia"/>
      </w:pPr>
      <w:r>
        <w:rPr>
          <w:b/>
          <w:bCs/>
        </w:rPr>
        <w:t>407472</w:t>
      </w:r>
      <w:r>
        <w:tab/>
        <w:t>Allende, Isabel</w:t>
      </w:r>
      <w:r>
        <w:br/>
      </w:r>
      <w:r>
        <w:rPr>
          <w:b/>
          <w:bCs/>
        </w:rPr>
        <w:t>Lungo petalo di mare</w:t>
      </w:r>
      <w:r>
        <w:t>. - 1 CD ; 10 h 53 min. - Letto da: Fiorella Gianella</w:t>
      </w:r>
    </w:p>
    <w:p w14:paraId="7547463F" w14:textId="77777777" w:rsidR="00567D0F" w:rsidRDefault="00567D0F"/>
    <w:p w14:paraId="4A5EC47D" w14:textId="77777777" w:rsidR="00567D0F" w:rsidRDefault="00000000">
      <w:pPr>
        <w:pStyle w:val="Stilenotizia"/>
      </w:pPr>
      <w:r>
        <w:rPr>
          <w:b/>
          <w:bCs/>
        </w:rPr>
        <w:t>405312</w:t>
      </w:r>
      <w:r>
        <w:tab/>
        <w:t>Allende, Isabel</w:t>
      </w:r>
      <w:r>
        <w:br/>
      </w:r>
      <w:r>
        <w:rPr>
          <w:b/>
          <w:bCs/>
        </w:rPr>
        <w:t>Il mio paese inventato</w:t>
      </w:r>
      <w:r>
        <w:t>. - 1 CD ; 7 h 36 min. - Letto da: Maria Luigia Ciancarelli</w:t>
      </w:r>
    </w:p>
    <w:p w14:paraId="30A4D4F0" w14:textId="77777777" w:rsidR="00567D0F" w:rsidRDefault="00567D0F"/>
    <w:p w14:paraId="3E89D9BF" w14:textId="77777777" w:rsidR="00567D0F" w:rsidRDefault="00000000">
      <w:pPr>
        <w:pStyle w:val="Stilenotizia"/>
      </w:pPr>
      <w:r>
        <w:rPr>
          <w:b/>
          <w:bCs/>
        </w:rPr>
        <w:t>406658</w:t>
      </w:r>
      <w:r>
        <w:tab/>
        <w:t>Allende, Isabel</w:t>
      </w:r>
      <w:r>
        <w:br/>
      </w:r>
      <w:r>
        <w:rPr>
          <w:b/>
          <w:bCs/>
        </w:rPr>
        <w:t>Oltre l'inverno</w:t>
      </w:r>
      <w:r>
        <w:t>. - 1 CD ; 12 h 24 min. - Letto da: Elena Salvadè</w:t>
      </w:r>
    </w:p>
    <w:p w14:paraId="49735711" w14:textId="77777777" w:rsidR="00567D0F" w:rsidRDefault="00567D0F"/>
    <w:p w14:paraId="68E0097B" w14:textId="77777777" w:rsidR="00567D0F" w:rsidRDefault="00000000">
      <w:pPr>
        <w:pStyle w:val="Stilenotizia"/>
      </w:pPr>
      <w:r>
        <w:rPr>
          <w:b/>
          <w:bCs/>
        </w:rPr>
        <w:t>401956</w:t>
      </w:r>
      <w:r>
        <w:tab/>
        <w:t>Allende, Isabel</w:t>
      </w:r>
      <w:r>
        <w:br/>
      </w:r>
      <w:r>
        <w:rPr>
          <w:b/>
          <w:bCs/>
        </w:rPr>
        <w:t>Paula</w:t>
      </w:r>
      <w:r>
        <w:t>. - 1 CD ; 16 h 7 min. - Letto da: Almar</w:t>
      </w:r>
    </w:p>
    <w:p w14:paraId="75D89982" w14:textId="77777777" w:rsidR="00567D0F" w:rsidRDefault="00567D0F"/>
    <w:p w14:paraId="11860AAA" w14:textId="77777777" w:rsidR="00567D0F" w:rsidRDefault="00000000">
      <w:pPr>
        <w:pStyle w:val="Stilenotizia"/>
      </w:pPr>
      <w:r>
        <w:rPr>
          <w:b/>
          <w:bCs/>
        </w:rPr>
        <w:t>402909</w:t>
      </w:r>
      <w:r>
        <w:tab/>
        <w:t>Allende, Isabel (Pref.)</w:t>
      </w:r>
      <w:r>
        <w:br/>
      </w:r>
      <w:r>
        <w:rPr>
          <w:b/>
          <w:bCs/>
        </w:rPr>
        <w:t>Per Paula lettere dal mondo</w:t>
      </w:r>
      <w:r>
        <w:t>. - 1 CD ; 2 h 1 min. - Letto da: Luciana Latini</w:t>
      </w:r>
    </w:p>
    <w:p w14:paraId="5E53C7BD" w14:textId="77777777" w:rsidR="00567D0F" w:rsidRDefault="00567D0F"/>
    <w:p w14:paraId="4F228F67" w14:textId="77777777" w:rsidR="00567D0F" w:rsidRDefault="00000000">
      <w:pPr>
        <w:pStyle w:val="Stilenotizia"/>
      </w:pPr>
      <w:r>
        <w:rPr>
          <w:b/>
          <w:bCs/>
        </w:rPr>
        <w:t>401817</w:t>
      </w:r>
      <w:r>
        <w:tab/>
        <w:t>Allende, Isabel</w:t>
      </w:r>
      <w:r>
        <w:br/>
      </w:r>
      <w:r>
        <w:rPr>
          <w:b/>
          <w:bCs/>
        </w:rPr>
        <w:t>La somma dei giorni</w:t>
      </w:r>
      <w:r>
        <w:t>. - 1 CD ; 12 h 6 min. - Letto da: Mare Dignola</w:t>
      </w:r>
    </w:p>
    <w:p w14:paraId="7BE431EA" w14:textId="77777777" w:rsidR="00567D0F" w:rsidRDefault="00567D0F"/>
    <w:p w14:paraId="7C5BD37E" w14:textId="77777777" w:rsidR="00567D0F" w:rsidRDefault="00000000">
      <w:pPr>
        <w:pStyle w:val="Stilenotizia"/>
      </w:pPr>
      <w:r>
        <w:rPr>
          <w:b/>
          <w:bCs/>
        </w:rPr>
        <w:t>408098</w:t>
      </w:r>
      <w:r>
        <w:tab/>
        <w:t>Allende, Isabel</w:t>
      </w:r>
      <w:r>
        <w:br/>
      </w:r>
      <w:r>
        <w:rPr>
          <w:b/>
          <w:bCs/>
        </w:rPr>
        <w:t>Violeta</w:t>
      </w:r>
      <w:r>
        <w:t>. - 1 CD ; 13 h 35 min. - Letto da: Noemi Bigarella</w:t>
      </w:r>
    </w:p>
    <w:p w14:paraId="69CD81C8" w14:textId="77777777" w:rsidR="00567D0F" w:rsidRDefault="00567D0F"/>
    <w:p w14:paraId="0BF8BCFC" w14:textId="77777777" w:rsidR="00567D0F" w:rsidRDefault="00000000">
      <w:pPr>
        <w:pStyle w:val="Stilenotizia"/>
      </w:pPr>
      <w:r>
        <w:rPr>
          <w:b/>
          <w:bCs/>
        </w:rPr>
        <w:t>400972</w:t>
      </w:r>
      <w:r>
        <w:tab/>
        <w:t>Allende, Isabel</w:t>
      </w:r>
      <w:r>
        <w:br/>
      </w:r>
      <w:r>
        <w:rPr>
          <w:b/>
          <w:bCs/>
        </w:rPr>
        <w:t>Zorro : l'inizio della leggenda</w:t>
      </w:r>
      <w:r>
        <w:t>. - 1 CD ; 16 h 8 min. - Letto da: Daniella Fabbri</w:t>
      </w:r>
    </w:p>
    <w:p w14:paraId="6076D587" w14:textId="77777777" w:rsidR="00567D0F" w:rsidRDefault="00567D0F"/>
    <w:p w14:paraId="49EA8EE8" w14:textId="77777777" w:rsidR="00567D0F" w:rsidRDefault="00000000">
      <w:pPr>
        <w:pStyle w:val="Stilenotizia"/>
      </w:pPr>
      <w:r>
        <w:rPr>
          <w:b/>
          <w:bCs/>
        </w:rPr>
        <w:t>407173</w:t>
      </w:r>
      <w:r>
        <w:tab/>
        <w:t>Alpsten, Ellen</w:t>
      </w:r>
      <w:r>
        <w:br/>
      </w:r>
      <w:r>
        <w:rPr>
          <w:b/>
          <w:bCs/>
        </w:rPr>
        <w:t>Zarina</w:t>
      </w:r>
      <w:r>
        <w:t>. - 1 CD ; 21 h 17 min. - Letto da: Maria Cristina Solazzi</w:t>
      </w:r>
    </w:p>
    <w:p w14:paraId="46794594" w14:textId="77777777" w:rsidR="00567D0F" w:rsidRDefault="00567D0F"/>
    <w:p w14:paraId="356F1CCD" w14:textId="77777777" w:rsidR="00567D0F" w:rsidRDefault="00000000">
      <w:pPr>
        <w:pStyle w:val="Stilenotizia"/>
      </w:pPr>
      <w:r>
        <w:rPr>
          <w:b/>
          <w:bCs/>
        </w:rPr>
        <w:t>400367</w:t>
      </w:r>
      <w:r>
        <w:tab/>
        <w:t>Amado, Jorge</w:t>
      </w:r>
      <w:r>
        <w:br/>
      </w:r>
      <w:r>
        <w:rPr>
          <w:b/>
          <w:bCs/>
        </w:rPr>
        <w:t>La bottega dei miracoli</w:t>
      </w:r>
      <w:r>
        <w:t>. - 1 CD ; 13 h 1 min. - Letto da: Maria Benassi</w:t>
      </w:r>
    </w:p>
    <w:p w14:paraId="02B0BCBE" w14:textId="77777777" w:rsidR="00567D0F" w:rsidRDefault="00567D0F"/>
    <w:p w14:paraId="51457773" w14:textId="77777777" w:rsidR="00567D0F" w:rsidRDefault="00000000">
      <w:pPr>
        <w:pStyle w:val="Stilenotizia"/>
      </w:pPr>
      <w:r>
        <w:rPr>
          <w:b/>
          <w:bCs/>
        </w:rPr>
        <w:t>404744</w:t>
      </w:r>
      <w:r>
        <w:tab/>
        <w:t>Amado, Jorge</w:t>
      </w:r>
      <w:r>
        <w:br/>
      </w:r>
      <w:r>
        <w:rPr>
          <w:b/>
          <w:bCs/>
        </w:rPr>
        <w:t>Dona Flor e i suoi due mariti</w:t>
      </w:r>
      <w:r>
        <w:t>. - 1 CD ; 27 h 23 min. - Letto da: Pia Barbareschi</w:t>
      </w:r>
    </w:p>
    <w:p w14:paraId="710459FB" w14:textId="77777777" w:rsidR="00567D0F" w:rsidRDefault="00567D0F"/>
    <w:p w14:paraId="4EFCF5E8" w14:textId="77777777" w:rsidR="00567D0F" w:rsidRDefault="00000000">
      <w:pPr>
        <w:pStyle w:val="Stilenotizia"/>
      </w:pPr>
      <w:r>
        <w:rPr>
          <w:b/>
          <w:bCs/>
        </w:rPr>
        <w:t>400345</w:t>
      </w:r>
      <w:r>
        <w:tab/>
        <w:t>Amado, Jorge</w:t>
      </w:r>
      <w:r>
        <w:br/>
      </w:r>
      <w:r>
        <w:rPr>
          <w:b/>
          <w:bCs/>
        </w:rPr>
        <w:t>Gabriella garofano e cannella</w:t>
      </w:r>
      <w:r>
        <w:t>. - 1 CD ; 17 h 8 min. - Letto da: Maria Benassi</w:t>
      </w:r>
    </w:p>
    <w:p w14:paraId="5972ABB5" w14:textId="77777777" w:rsidR="00567D0F" w:rsidRDefault="00567D0F"/>
    <w:p w14:paraId="1F322436" w14:textId="77777777" w:rsidR="00567D0F" w:rsidRDefault="00000000">
      <w:pPr>
        <w:pStyle w:val="Stilenotizia"/>
      </w:pPr>
      <w:r>
        <w:rPr>
          <w:b/>
          <w:bCs/>
        </w:rPr>
        <w:t>403411</w:t>
      </w:r>
      <w:r>
        <w:tab/>
        <w:t>Amado, Jorge</w:t>
      </w:r>
      <w:r>
        <w:br/>
      </w:r>
      <w:r>
        <w:rPr>
          <w:b/>
          <w:bCs/>
        </w:rPr>
        <w:t>Mar Morto</w:t>
      </w:r>
      <w:r>
        <w:t>. - 1 CD ; 10 h 25 min. - Letto da: Almar</w:t>
      </w:r>
    </w:p>
    <w:p w14:paraId="61A3DCD8" w14:textId="77777777" w:rsidR="00567D0F" w:rsidRDefault="00567D0F"/>
    <w:p w14:paraId="665C3145" w14:textId="77777777" w:rsidR="00567D0F" w:rsidRDefault="00000000">
      <w:pPr>
        <w:pStyle w:val="Stilenotizia"/>
      </w:pPr>
      <w:r>
        <w:rPr>
          <w:b/>
          <w:bCs/>
        </w:rPr>
        <w:t>403508</w:t>
      </w:r>
      <w:r>
        <w:tab/>
        <w:t>Amado, Jorge</w:t>
      </w:r>
      <w:r>
        <w:br/>
      </w:r>
      <w:r>
        <w:rPr>
          <w:b/>
          <w:bCs/>
        </w:rPr>
        <w:t>Teresa Batista stanca di guerra</w:t>
      </w:r>
      <w:r>
        <w:t>. - 1 CD ; 22 h 3 min. - Letto da: Massari Grazia</w:t>
      </w:r>
    </w:p>
    <w:p w14:paraId="79DB05FF" w14:textId="77777777" w:rsidR="00567D0F" w:rsidRDefault="00567D0F"/>
    <w:p w14:paraId="6281F0FC" w14:textId="77777777" w:rsidR="00567D0F" w:rsidRDefault="00000000">
      <w:pPr>
        <w:pStyle w:val="Stilenotizia"/>
      </w:pPr>
      <w:r>
        <w:rPr>
          <w:b/>
          <w:bCs/>
        </w:rPr>
        <w:t>404330</w:t>
      </w:r>
      <w:r>
        <w:tab/>
        <w:t>Amado, Jorge</w:t>
      </w:r>
      <w:r>
        <w:br/>
      </w:r>
      <w:r>
        <w:rPr>
          <w:b/>
          <w:bCs/>
        </w:rPr>
        <w:t>Terre del finimondo</w:t>
      </w:r>
      <w:r>
        <w:t>. - 1 CD ; 14 h 56 min. - Letto da: Calandrino</w:t>
      </w:r>
    </w:p>
    <w:p w14:paraId="2E06DC5F" w14:textId="77777777" w:rsidR="00567D0F" w:rsidRDefault="00567D0F"/>
    <w:p w14:paraId="584106C5" w14:textId="77777777" w:rsidR="00567D0F" w:rsidRDefault="00000000">
      <w:pPr>
        <w:pStyle w:val="Stilenotizia"/>
      </w:pPr>
      <w:r>
        <w:rPr>
          <w:b/>
          <w:bCs/>
        </w:rPr>
        <w:t>403590</w:t>
      </w:r>
      <w:r>
        <w:tab/>
        <w:t>Amiry, Suad</w:t>
      </w:r>
      <w:r>
        <w:br/>
      </w:r>
      <w:r>
        <w:rPr>
          <w:b/>
          <w:bCs/>
        </w:rPr>
        <w:t>Sharon e mia suocera ; Se questa è vita</w:t>
      </w:r>
      <w:r>
        <w:t>. - 1 CD ; 6 h 7 min. - Letto da: Isa Regazzoni</w:t>
      </w:r>
    </w:p>
    <w:p w14:paraId="51ADA0BC" w14:textId="77777777" w:rsidR="00567D0F" w:rsidRDefault="00567D0F"/>
    <w:p w14:paraId="0CFC3F17" w14:textId="77777777" w:rsidR="00567D0F" w:rsidRDefault="00000000">
      <w:pPr>
        <w:pStyle w:val="Stilenotizia"/>
      </w:pPr>
      <w:r>
        <w:rPr>
          <w:b/>
          <w:bCs/>
        </w:rPr>
        <w:t>403703</w:t>
      </w:r>
      <w:r>
        <w:tab/>
        <w:t>Andersen, Hans Christian</w:t>
      </w:r>
      <w:r>
        <w:br/>
      </w:r>
      <w:r>
        <w:rPr>
          <w:b/>
          <w:bCs/>
        </w:rPr>
        <w:t>Il violinista</w:t>
      </w:r>
      <w:r>
        <w:t>. - 1 CD ; 13 h 34 min. - Letto da: Donatella Cattaneo</w:t>
      </w:r>
    </w:p>
    <w:p w14:paraId="440D1352" w14:textId="77777777" w:rsidR="00567D0F" w:rsidRDefault="00567D0F"/>
    <w:p w14:paraId="44AB12F2" w14:textId="77777777" w:rsidR="00567D0F" w:rsidRDefault="00000000">
      <w:pPr>
        <w:pStyle w:val="Stilenotizia"/>
      </w:pPr>
      <w:r>
        <w:rPr>
          <w:b/>
          <w:bCs/>
        </w:rPr>
        <w:t>401900</w:t>
      </w:r>
      <w:r>
        <w:tab/>
        <w:t>Andric, Ivo</w:t>
      </w:r>
      <w:r>
        <w:br/>
      </w:r>
      <w:r>
        <w:rPr>
          <w:b/>
          <w:bCs/>
        </w:rPr>
        <w:t>Il ponte sulla Drina</w:t>
      </w:r>
      <w:r>
        <w:t>. - 1 CD ; 15 h. - Letto da: Rita Brondi</w:t>
      </w:r>
    </w:p>
    <w:p w14:paraId="7202A5CD" w14:textId="77777777" w:rsidR="00567D0F" w:rsidRDefault="00567D0F"/>
    <w:p w14:paraId="6A9FAC25" w14:textId="77777777" w:rsidR="00567D0F" w:rsidRDefault="00000000">
      <w:pPr>
        <w:pStyle w:val="Stilenotizia"/>
      </w:pPr>
      <w:r>
        <w:rPr>
          <w:b/>
          <w:bCs/>
        </w:rPr>
        <w:t>401565</w:t>
      </w:r>
      <w:r>
        <w:tab/>
        <w:t>Andric, Ivo</w:t>
      </w:r>
      <w:r>
        <w:br/>
      </w:r>
      <w:r>
        <w:rPr>
          <w:b/>
          <w:bCs/>
        </w:rPr>
        <w:t>Racconti di Sarajevo</w:t>
      </w:r>
      <w:r>
        <w:t>. - 1 CD ; 3 h 38 min. - Letto da: Giovanna Guarino</w:t>
      </w:r>
    </w:p>
    <w:p w14:paraId="0A9BFF41" w14:textId="77777777" w:rsidR="00567D0F" w:rsidRDefault="00567D0F"/>
    <w:p w14:paraId="1D9C251A" w14:textId="77777777" w:rsidR="00567D0F" w:rsidRDefault="00000000">
      <w:pPr>
        <w:pStyle w:val="Stilenotizia"/>
      </w:pPr>
      <w:r>
        <w:rPr>
          <w:b/>
          <w:bCs/>
        </w:rPr>
        <w:t>404891</w:t>
      </w:r>
      <w:r>
        <w:tab/>
        <w:t>Anselme, Daniel</w:t>
      </w:r>
      <w:r>
        <w:br/>
      </w:r>
      <w:r>
        <w:rPr>
          <w:b/>
          <w:bCs/>
        </w:rPr>
        <w:t>La licenza</w:t>
      </w:r>
      <w:r>
        <w:t>. - 1 CD ; 5 h 23 min. - Letto da: Mare Dignola</w:t>
      </w:r>
    </w:p>
    <w:p w14:paraId="0A480AAD" w14:textId="77777777" w:rsidR="00567D0F" w:rsidRDefault="00567D0F"/>
    <w:p w14:paraId="08CE331E" w14:textId="77777777" w:rsidR="00567D0F" w:rsidRDefault="00000000">
      <w:pPr>
        <w:pStyle w:val="Stilenotizia"/>
      </w:pPr>
      <w:r>
        <w:rPr>
          <w:b/>
          <w:bCs/>
        </w:rPr>
        <w:t>403968</w:t>
      </w:r>
      <w:r>
        <w:tab/>
        <w:t>Antonini, Roberto (Coord.)</w:t>
      </w:r>
      <w:r>
        <w:br/>
      </w:r>
      <w:r>
        <w:rPr>
          <w:b/>
          <w:bCs/>
        </w:rPr>
        <w:t>I magnifici 22 : i libri che hanno rivoluzionato la  nostra cultura [Laser - da giovedì 2 a venerdì 31 agosto 2012]</w:t>
      </w:r>
      <w:r>
        <w:t>. - 1 CD ; 9 h 32 min. - Letto da: vari</w:t>
      </w:r>
    </w:p>
    <w:p w14:paraId="698BB613" w14:textId="77777777" w:rsidR="00567D0F" w:rsidRDefault="00567D0F"/>
    <w:p w14:paraId="2FD4EF3D" w14:textId="77777777" w:rsidR="00567D0F" w:rsidRDefault="00000000">
      <w:pPr>
        <w:pStyle w:val="Stilenotizia"/>
      </w:pPr>
      <w:r>
        <w:rPr>
          <w:b/>
          <w:bCs/>
        </w:rPr>
        <w:t>405565</w:t>
      </w:r>
      <w:r>
        <w:tab/>
        <w:t>Aoyama, Michiko</w:t>
      </w:r>
      <w:r>
        <w:br/>
      </w:r>
      <w:r>
        <w:rPr>
          <w:b/>
          <w:bCs/>
        </w:rPr>
        <w:t>Finché non aprirai quel libro</w:t>
      </w:r>
      <w:r>
        <w:t>. - 1 CD ; 7 h 38 min. - Letto da: Maria Letizia Marinelli</w:t>
      </w:r>
    </w:p>
    <w:p w14:paraId="16EAC610" w14:textId="77777777" w:rsidR="00567D0F" w:rsidRDefault="00567D0F"/>
    <w:p w14:paraId="47BD118E" w14:textId="77777777" w:rsidR="00567D0F" w:rsidRDefault="00000000">
      <w:pPr>
        <w:pStyle w:val="Stilenotizia"/>
      </w:pPr>
      <w:r>
        <w:rPr>
          <w:b/>
          <w:bCs/>
        </w:rPr>
        <w:t>402172</w:t>
      </w:r>
      <w:r>
        <w:tab/>
        <w:t>Apitz, Bruno</w:t>
      </w:r>
      <w:r>
        <w:br/>
      </w:r>
      <w:r>
        <w:rPr>
          <w:b/>
          <w:bCs/>
        </w:rPr>
        <w:t>Nudo fra i lupi</w:t>
      </w:r>
      <w:r>
        <w:t>. - 1 CD ; 20 h 6 min. - Letto da: Gianni Colla</w:t>
      </w:r>
    </w:p>
    <w:p w14:paraId="3B5741D6" w14:textId="77777777" w:rsidR="00567D0F" w:rsidRDefault="00567D0F"/>
    <w:p w14:paraId="1D859300" w14:textId="77777777" w:rsidR="00567D0F" w:rsidRDefault="00000000">
      <w:pPr>
        <w:pStyle w:val="Stilenotizia"/>
      </w:pPr>
      <w:r>
        <w:rPr>
          <w:b/>
          <w:bCs/>
        </w:rPr>
        <w:t>404997</w:t>
      </w:r>
      <w:r>
        <w:tab/>
        <w:t>Appelfeld, Aharon</w:t>
      </w:r>
      <w:r>
        <w:br/>
      </w:r>
      <w:r>
        <w:rPr>
          <w:b/>
          <w:bCs/>
        </w:rPr>
        <w:t>Badenheim, 1939</w:t>
      </w:r>
      <w:r>
        <w:t>. - 1 CD ; 3 h 2 min. - Letto da: Nicoletta Forelli</w:t>
      </w:r>
    </w:p>
    <w:p w14:paraId="28651BD4" w14:textId="77777777" w:rsidR="00567D0F" w:rsidRDefault="00567D0F"/>
    <w:p w14:paraId="49E949AA" w14:textId="77777777" w:rsidR="00567D0F" w:rsidRDefault="00000000">
      <w:pPr>
        <w:pStyle w:val="Stilenotizia"/>
      </w:pPr>
      <w:r>
        <w:rPr>
          <w:b/>
          <w:bCs/>
        </w:rPr>
        <w:t>406594</w:t>
      </w:r>
      <w:r>
        <w:tab/>
        <w:t>Aramburu, Fernando</w:t>
      </w:r>
      <w:r>
        <w:br/>
      </w:r>
      <w:r>
        <w:rPr>
          <w:b/>
          <w:bCs/>
        </w:rPr>
        <w:t>Anni lenti</w:t>
      </w:r>
      <w:r>
        <w:t>. - 1 CD ; 5 h 33 min. - Letto da: Romano De Colle</w:t>
      </w:r>
    </w:p>
    <w:p w14:paraId="15BBDAB3" w14:textId="77777777" w:rsidR="00567D0F" w:rsidRDefault="00567D0F"/>
    <w:p w14:paraId="62C1B3A2" w14:textId="77777777" w:rsidR="00567D0F" w:rsidRDefault="00000000">
      <w:pPr>
        <w:pStyle w:val="Stilenotizia"/>
      </w:pPr>
      <w:r>
        <w:rPr>
          <w:b/>
          <w:bCs/>
        </w:rPr>
        <w:t>406612</w:t>
      </w:r>
      <w:r>
        <w:tab/>
        <w:t>Aramburu, Fernando</w:t>
      </w:r>
      <w:r>
        <w:br/>
      </w:r>
      <w:r>
        <w:rPr>
          <w:b/>
          <w:bCs/>
        </w:rPr>
        <w:t>Patria</w:t>
      </w:r>
      <w:r>
        <w:t>. - 1 CD ; 24 h 18 min. - Letto da: Romano De Colle</w:t>
      </w:r>
    </w:p>
    <w:p w14:paraId="3C1526F1" w14:textId="77777777" w:rsidR="00567D0F" w:rsidRDefault="00567D0F"/>
    <w:p w14:paraId="1283C445" w14:textId="77777777" w:rsidR="00567D0F" w:rsidRDefault="00000000">
      <w:pPr>
        <w:pStyle w:val="Stilenotizia"/>
      </w:pPr>
      <w:r>
        <w:rPr>
          <w:b/>
          <w:bCs/>
        </w:rPr>
        <w:t>406884</w:t>
      </w:r>
      <w:r>
        <w:tab/>
        <w:t>Archer, Jeffrey</w:t>
      </w:r>
      <w:r>
        <w:br/>
      </w:r>
      <w:r>
        <w:rPr>
          <w:b/>
          <w:bCs/>
        </w:rPr>
        <w:t>[Saga dei Clifton] : [1] : Solo il tempo lo dirà</w:t>
      </w:r>
      <w:r>
        <w:t>. - 1 CD ; 16 h 37 min. - Letto da: Daniele Fabbri</w:t>
      </w:r>
    </w:p>
    <w:p w14:paraId="640D40F0" w14:textId="77777777" w:rsidR="00567D0F" w:rsidRDefault="00567D0F"/>
    <w:p w14:paraId="6B812807" w14:textId="77777777" w:rsidR="00567D0F" w:rsidRDefault="00000000">
      <w:pPr>
        <w:pStyle w:val="Stilenotizia"/>
      </w:pPr>
      <w:r>
        <w:rPr>
          <w:b/>
          <w:bCs/>
        </w:rPr>
        <w:t>406885</w:t>
      </w:r>
      <w:r>
        <w:tab/>
        <w:t>Archer, Jeffrey</w:t>
      </w:r>
      <w:r>
        <w:br/>
      </w:r>
      <w:r>
        <w:rPr>
          <w:b/>
          <w:bCs/>
        </w:rPr>
        <w:t>[Saga dei Clifton] : [2] : I peccati del padre</w:t>
      </w:r>
      <w:r>
        <w:t>. - 1 CD ; 12 h 32 min. - Letto da: Patrizia Bossi</w:t>
      </w:r>
    </w:p>
    <w:p w14:paraId="54E98383" w14:textId="77777777" w:rsidR="00567D0F" w:rsidRDefault="00567D0F"/>
    <w:p w14:paraId="1D6712E2" w14:textId="77777777" w:rsidR="00567D0F" w:rsidRDefault="00000000">
      <w:pPr>
        <w:pStyle w:val="Stilenotizia"/>
      </w:pPr>
      <w:r>
        <w:rPr>
          <w:b/>
          <w:bCs/>
        </w:rPr>
        <w:t>407420</w:t>
      </w:r>
      <w:r>
        <w:tab/>
        <w:t>Archer, Jeffrey</w:t>
      </w:r>
      <w:r>
        <w:br/>
      </w:r>
      <w:r>
        <w:rPr>
          <w:b/>
          <w:bCs/>
        </w:rPr>
        <w:t>[Saga dei Clifton] : [3] : Un segreto ben custodito</w:t>
      </w:r>
      <w:r>
        <w:t>. - 1 CD ; 14 h 32 min. - Letto da: Eloisa Croci-Torti</w:t>
      </w:r>
    </w:p>
    <w:p w14:paraId="164C16DC" w14:textId="77777777" w:rsidR="00567D0F" w:rsidRDefault="00567D0F"/>
    <w:p w14:paraId="0015B697" w14:textId="77777777" w:rsidR="00567D0F" w:rsidRDefault="00000000">
      <w:pPr>
        <w:pStyle w:val="Stilenotizia"/>
      </w:pPr>
      <w:r>
        <w:rPr>
          <w:b/>
          <w:bCs/>
        </w:rPr>
        <w:t>407473</w:t>
      </w:r>
      <w:r>
        <w:tab/>
        <w:t>Archer, Jeffrey</w:t>
      </w:r>
      <w:r>
        <w:br/>
      </w:r>
      <w:r>
        <w:rPr>
          <w:b/>
          <w:bCs/>
        </w:rPr>
        <w:t>[Saga dei Clifton] : [4] : Attento a quel che desideri</w:t>
      </w:r>
      <w:r>
        <w:t>. - 1 CD ; 12 h 22 min. - Letto da: Maria Giovanna Zerbi</w:t>
      </w:r>
    </w:p>
    <w:p w14:paraId="5C0A68F7" w14:textId="77777777" w:rsidR="00567D0F" w:rsidRDefault="00567D0F"/>
    <w:p w14:paraId="1669A8B9" w14:textId="77777777" w:rsidR="00567D0F" w:rsidRDefault="00000000">
      <w:pPr>
        <w:pStyle w:val="Stilenotizia"/>
      </w:pPr>
      <w:r>
        <w:rPr>
          <w:b/>
          <w:bCs/>
        </w:rPr>
        <w:t>407602</w:t>
      </w:r>
      <w:r>
        <w:tab/>
        <w:t>Archer, Jeffrey</w:t>
      </w:r>
      <w:r>
        <w:br/>
      </w:r>
      <w:r>
        <w:rPr>
          <w:b/>
          <w:bCs/>
        </w:rPr>
        <w:t>[Saga dei Clifton] : [5] : Più della spada</w:t>
      </w:r>
      <w:r>
        <w:t>. - 1 CD ; 15 h 58 min. - Letto da: Eloisa Croci-Torti</w:t>
      </w:r>
    </w:p>
    <w:p w14:paraId="6E7A6BEA" w14:textId="77777777" w:rsidR="00567D0F" w:rsidRDefault="00567D0F"/>
    <w:p w14:paraId="698ADE60" w14:textId="77777777" w:rsidR="00567D0F" w:rsidRDefault="00000000">
      <w:pPr>
        <w:pStyle w:val="Stilenotizia"/>
      </w:pPr>
      <w:r>
        <w:rPr>
          <w:b/>
          <w:bCs/>
        </w:rPr>
        <w:t>407711</w:t>
      </w:r>
      <w:r>
        <w:tab/>
        <w:t>Archer, Jeffrey</w:t>
      </w:r>
      <w:r>
        <w:br/>
      </w:r>
      <w:r>
        <w:rPr>
          <w:b/>
          <w:bCs/>
        </w:rPr>
        <w:t>[Saga dei Clifton] : [6] : Quando sarà il momento</w:t>
      </w:r>
      <w:r>
        <w:t>. - 1 CD ; 15 h 48 min. - Letto da: Eloisa Croci-Torti</w:t>
      </w:r>
    </w:p>
    <w:p w14:paraId="0F81F826" w14:textId="77777777" w:rsidR="00567D0F" w:rsidRDefault="00567D0F"/>
    <w:p w14:paraId="0819732B" w14:textId="77777777" w:rsidR="00567D0F" w:rsidRDefault="00000000">
      <w:pPr>
        <w:pStyle w:val="Stilenotizia"/>
      </w:pPr>
      <w:r>
        <w:rPr>
          <w:b/>
          <w:bCs/>
        </w:rPr>
        <w:t>407905</w:t>
      </w:r>
      <w:r>
        <w:tab/>
        <w:t>Archer, Jeffrey</w:t>
      </w:r>
      <w:r>
        <w:br/>
      </w:r>
      <w:r>
        <w:rPr>
          <w:b/>
          <w:bCs/>
        </w:rPr>
        <w:t>[Saga dei Clifton] : [7] : Questo fu un uomo</w:t>
      </w:r>
      <w:r>
        <w:t>. - 1 CD ; 15 h 51 min. - Letto da: Eloisa Croci-Torti</w:t>
      </w:r>
    </w:p>
    <w:p w14:paraId="5363F649" w14:textId="77777777" w:rsidR="00567D0F" w:rsidRDefault="00567D0F"/>
    <w:p w14:paraId="3CEC3B2B" w14:textId="77777777" w:rsidR="00567D0F" w:rsidRDefault="00000000">
      <w:pPr>
        <w:pStyle w:val="Stilenotizia"/>
      </w:pPr>
      <w:r>
        <w:rPr>
          <w:b/>
          <w:bCs/>
        </w:rPr>
        <w:t>408370</w:t>
      </w:r>
      <w:r>
        <w:tab/>
        <w:t>Archer, Jeffrey</w:t>
      </w:r>
      <w:r>
        <w:br/>
      </w:r>
      <w:r>
        <w:rPr>
          <w:b/>
          <w:bCs/>
        </w:rPr>
        <w:t>[William Warwick Series] : [1] : Chi nulla rischia</w:t>
      </w:r>
      <w:r>
        <w:t>. - 1 CD ; 12 h 24 min. - Letto da: Eloisa Croci-Torti</w:t>
      </w:r>
    </w:p>
    <w:p w14:paraId="4DA6A2A2" w14:textId="77777777" w:rsidR="00567D0F" w:rsidRDefault="00567D0F"/>
    <w:p w14:paraId="0CB9FBAB" w14:textId="77777777" w:rsidR="00567D0F" w:rsidRDefault="00000000">
      <w:pPr>
        <w:pStyle w:val="Stilenotizia"/>
      </w:pPr>
      <w:r>
        <w:rPr>
          <w:b/>
          <w:bCs/>
        </w:rPr>
        <w:t>408434</w:t>
      </w:r>
      <w:r>
        <w:tab/>
        <w:t>Archer, Jeffrey</w:t>
      </w:r>
      <w:r>
        <w:br/>
      </w:r>
      <w:r>
        <w:rPr>
          <w:b/>
          <w:bCs/>
        </w:rPr>
        <w:t>[William Warwick Series] : [2] : Nascosto in bella vista</w:t>
      </w:r>
      <w:r>
        <w:t>. - 1 CD ; 9 h 24 min. - Letto da: Marilù Riva</w:t>
      </w:r>
    </w:p>
    <w:p w14:paraId="55F8884A" w14:textId="77777777" w:rsidR="00567D0F" w:rsidRDefault="00567D0F"/>
    <w:p w14:paraId="3A916F6D" w14:textId="77777777" w:rsidR="00567D0F" w:rsidRDefault="00000000">
      <w:pPr>
        <w:pStyle w:val="Stilenotizia"/>
      </w:pPr>
      <w:r>
        <w:rPr>
          <w:b/>
          <w:bCs/>
        </w:rPr>
        <w:t>406617</w:t>
      </w:r>
      <w:r>
        <w:tab/>
        <w:t>Arikawa, Hiro</w:t>
      </w:r>
      <w:r>
        <w:br/>
      </w:r>
      <w:r>
        <w:rPr>
          <w:b/>
          <w:bCs/>
        </w:rPr>
        <w:t>Cronache di un gatto viaggiatore</w:t>
      </w:r>
      <w:r>
        <w:t>. - 1 CD ; 9 h. - Letto da: Adelia Sartori</w:t>
      </w:r>
    </w:p>
    <w:p w14:paraId="786C7BB1" w14:textId="77777777" w:rsidR="00567D0F" w:rsidRDefault="00567D0F"/>
    <w:p w14:paraId="74D21FFF" w14:textId="77777777" w:rsidR="00567D0F" w:rsidRDefault="00000000">
      <w:pPr>
        <w:pStyle w:val="Stilenotizia"/>
      </w:pPr>
      <w:r>
        <w:rPr>
          <w:b/>
          <w:bCs/>
        </w:rPr>
        <w:t>405956</w:t>
      </w:r>
      <w:r>
        <w:tab/>
        <w:t>Armentrout, Jennifer L.</w:t>
      </w:r>
      <w:r>
        <w:br/>
      </w:r>
      <w:r>
        <w:rPr>
          <w:b/>
          <w:bCs/>
        </w:rPr>
        <w:t>Ti fidi di me? : romanzo [CON CONTENUTI EROTICI]</w:t>
      </w:r>
      <w:r>
        <w:t>. - 1 CD ; 9 h 54 min. - Letto da: Wilma Gilardi</w:t>
      </w:r>
    </w:p>
    <w:p w14:paraId="3C226CA7" w14:textId="77777777" w:rsidR="00567D0F" w:rsidRDefault="00567D0F"/>
    <w:p w14:paraId="0FAF159E" w14:textId="77777777" w:rsidR="00567D0F" w:rsidRDefault="00000000">
      <w:pPr>
        <w:pStyle w:val="Stilenotizia"/>
      </w:pPr>
      <w:r>
        <w:rPr>
          <w:b/>
          <w:bCs/>
        </w:rPr>
        <w:t>407322</w:t>
      </w:r>
      <w:r>
        <w:tab/>
        <w:t>Arnim, Elizabeth von, 1866-1941</w:t>
      </w:r>
      <w:r>
        <w:br/>
      </w:r>
      <w:r>
        <w:rPr>
          <w:b/>
          <w:bCs/>
        </w:rPr>
        <w:t>Uno chalet tutto per me</w:t>
      </w:r>
      <w:r>
        <w:t>. - 1 CD ; 7 h 11 min. - Letto da: Flavia Butti</w:t>
      </w:r>
    </w:p>
    <w:p w14:paraId="4ADD04CC" w14:textId="77777777" w:rsidR="00567D0F" w:rsidRDefault="00567D0F"/>
    <w:p w14:paraId="1C0DDB01" w14:textId="77777777" w:rsidR="00567D0F" w:rsidRDefault="00000000">
      <w:pPr>
        <w:pStyle w:val="Stilenotizia"/>
      </w:pPr>
      <w:r>
        <w:rPr>
          <w:b/>
          <w:bCs/>
        </w:rPr>
        <w:t>406271</w:t>
      </w:r>
      <w:r>
        <w:tab/>
        <w:t>Arnim, Elizabeth von, 1866-1941</w:t>
      </w:r>
      <w:r>
        <w:br/>
      </w:r>
      <w:r>
        <w:rPr>
          <w:b/>
          <w:bCs/>
        </w:rPr>
        <w:t>Un incantevole aprile : [romanzo]</w:t>
      </w:r>
      <w:r>
        <w:t>. - 1 CD ; 8 h 29 min. - Letto da: Ilaria Ronchi</w:t>
      </w:r>
    </w:p>
    <w:p w14:paraId="5A97877C" w14:textId="77777777" w:rsidR="00567D0F" w:rsidRDefault="00567D0F"/>
    <w:p w14:paraId="02357CE3" w14:textId="77777777" w:rsidR="00567D0F" w:rsidRDefault="00000000">
      <w:pPr>
        <w:pStyle w:val="Stilenotizia"/>
      </w:pPr>
      <w:r>
        <w:rPr>
          <w:b/>
          <w:bCs/>
        </w:rPr>
        <w:t>406548</w:t>
      </w:r>
      <w:r>
        <w:tab/>
        <w:t>Asensi, Matilde</w:t>
      </w:r>
      <w:r>
        <w:br/>
      </w:r>
      <w:r>
        <w:rPr>
          <w:b/>
          <w:bCs/>
        </w:rPr>
        <w:t>La vendetta di Siviglia</w:t>
      </w:r>
      <w:r>
        <w:t>. - 1 CD ; 10 h 58 min. - Letto da: Rita Muggiasca</w:t>
      </w:r>
    </w:p>
    <w:p w14:paraId="5904C5F6" w14:textId="77777777" w:rsidR="00567D0F" w:rsidRDefault="00567D0F"/>
    <w:p w14:paraId="272B62BC" w14:textId="77777777" w:rsidR="00567D0F" w:rsidRDefault="00000000">
      <w:pPr>
        <w:pStyle w:val="Stilenotizia"/>
      </w:pPr>
      <w:r>
        <w:rPr>
          <w:b/>
          <w:bCs/>
        </w:rPr>
        <w:t>400782</w:t>
      </w:r>
      <w:r>
        <w:tab/>
        <w:t>Asimov, Isaac</w:t>
      </w:r>
      <w:r>
        <w:br/>
      </w:r>
      <w:r>
        <w:rPr>
          <w:b/>
          <w:bCs/>
        </w:rPr>
        <w:t>Abissi d'acciaio</w:t>
      </w:r>
      <w:r>
        <w:t>. - 1 CD ; 8 h 56 min. - Letto da: Giovanna Guarino</w:t>
      </w:r>
    </w:p>
    <w:p w14:paraId="46779426" w14:textId="77777777" w:rsidR="00567D0F" w:rsidRDefault="00567D0F"/>
    <w:p w14:paraId="747B4513" w14:textId="77777777" w:rsidR="00567D0F" w:rsidRDefault="00000000">
      <w:pPr>
        <w:pStyle w:val="Stilenotizia"/>
      </w:pPr>
      <w:r>
        <w:rPr>
          <w:b/>
          <w:bCs/>
        </w:rPr>
        <w:t>403775</w:t>
      </w:r>
      <w:r>
        <w:tab/>
        <w:t>Asturias, Miguel Angel</w:t>
      </w:r>
      <w:r>
        <w:br/>
      </w:r>
      <w:r>
        <w:rPr>
          <w:b/>
          <w:bCs/>
        </w:rPr>
        <w:t>Il signor presidente : romanzo</w:t>
      </w:r>
      <w:r>
        <w:t>. - 1 CD ; 9 h 54 min. - Letto da: Roberto Tiraboschi</w:t>
      </w:r>
    </w:p>
    <w:p w14:paraId="3815F0D9" w14:textId="77777777" w:rsidR="00567D0F" w:rsidRDefault="00567D0F"/>
    <w:p w14:paraId="3CC593EB" w14:textId="77777777" w:rsidR="00567D0F" w:rsidRDefault="00000000">
      <w:pPr>
        <w:pStyle w:val="Stilenotizia"/>
      </w:pPr>
      <w:r>
        <w:rPr>
          <w:b/>
          <w:bCs/>
        </w:rPr>
        <w:t>404803</w:t>
      </w:r>
      <w:r>
        <w:tab/>
        <w:t>Atkinson, Kate</w:t>
      </w:r>
      <w:r>
        <w:br/>
      </w:r>
      <w:r>
        <w:rPr>
          <w:b/>
          <w:bCs/>
        </w:rPr>
        <w:t>Vita dopo vita : romanzo</w:t>
      </w:r>
      <w:r>
        <w:t>. - 1 CD ; 19 h 28 min. - Letto da: Luisa Volpon</w:t>
      </w:r>
    </w:p>
    <w:p w14:paraId="02C8651C" w14:textId="77777777" w:rsidR="00567D0F" w:rsidRDefault="00567D0F"/>
    <w:p w14:paraId="5CDB8244" w14:textId="77777777" w:rsidR="00567D0F" w:rsidRDefault="00000000">
      <w:pPr>
        <w:pStyle w:val="Stilenotizia"/>
      </w:pPr>
      <w:r>
        <w:rPr>
          <w:b/>
          <w:bCs/>
        </w:rPr>
        <w:t>407067</w:t>
      </w:r>
      <w:r>
        <w:tab/>
        <w:t>Atwood, Margaret</w:t>
      </w:r>
      <w:r>
        <w:br/>
      </w:r>
      <w:r>
        <w:rPr>
          <w:b/>
          <w:bCs/>
        </w:rPr>
        <w:t>L'altra Grace</w:t>
      </w:r>
      <w:r>
        <w:t>. - 1 CD ; 20 h 9 min. - Letto da: Monica Bauco</w:t>
      </w:r>
    </w:p>
    <w:p w14:paraId="6C215327" w14:textId="77777777" w:rsidR="00567D0F" w:rsidRDefault="00567D0F"/>
    <w:p w14:paraId="557FF7F4" w14:textId="77777777" w:rsidR="00567D0F" w:rsidRDefault="00000000">
      <w:pPr>
        <w:pStyle w:val="Stilenotizia"/>
      </w:pPr>
      <w:r>
        <w:rPr>
          <w:b/>
          <w:bCs/>
        </w:rPr>
        <w:t>407064</w:t>
      </w:r>
      <w:r>
        <w:tab/>
        <w:t>Atwood, Margaret</w:t>
      </w:r>
      <w:r>
        <w:br/>
      </w:r>
      <w:r>
        <w:rPr>
          <w:b/>
          <w:bCs/>
        </w:rPr>
        <w:t>La donna che rubava i mariti</w:t>
      </w:r>
      <w:r>
        <w:t>. - 1 CD ; 19 h 13 min. - Letto da: Maria Pia Forestiere</w:t>
      </w:r>
    </w:p>
    <w:p w14:paraId="29581DFD" w14:textId="77777777" w:rsidR="00567D0F" w:rsidRDefault="00567D0F"/>
    <w:p w14:paraId="34833E4A" w14:textId="77777777" w:rsidR="00567D0F" w:rsidRDefault="00000000">
      <w:pPr>
        <w:pStyle w:val="Stilenotizia"/>
      </w:pPr>
      <w:r>
        <w:rPr>
          <w:b/>
          <w:bCs/>
        </w:rPr>
        <w:t>407783</w:t>
      </w:r>
      <w:r>
        <w:tab/>
        <w:t>Atwood, Margaret</w:t>
      </w:r>
      <w:r>
        <w:br/>
      </w:r>
      <w:r>
        <w:rPr>
          <w:b/>
          <w:bCs/>
        </w:rPr>
        <w:t>La donna da mangiare : romanzo</w:t>
      </w:r>
      <w:r>
        <w:t>. - 1 CD ; 9 h 38 min. - Letto da: Emilia Cerri</w:t>
      </w:r>
    </w:p>
    <w:p w14:paraId="29F96C62" w14:textId="77777777" w:rsidR="00567D0F" w:rsidRDefault="00567D0F"/>
    <w:p w14:paraId="60BFBAB9" w14:textId="77777777" w:rsidR="00567D0F" w:rsidRDefault="00000000">
      <w:pPr>
        <w:pStyle w:val="Stilenotizia"/>
      </w:pPr>
      <w:r>
        <w:rPr>
          <w:b/>
          <w:bCs/>
        </w:rPr>
        <w:t>407025</w:t>
      </w:r>
      <w:r>
        <w:tab/>
        <w:t>Atwood, Margaret</w:t>
      </w:r>
      <w:r>
        <w:br/>
      </w:r>
      <w:r>
        <w:rPr>
          <w:b/>
          <w:bCs/>
        </w:rPr>
        <w:t>[The Handmaid's Tale] : [01] : Il racconto dell’ancella : romanzo</w:t>
      </w:r>
      <w:r>
        <w:t>. - 1 CD ; 10 h 57 min. - Letto da: Manuela Ravanetti</w:t>
      </w:r>
    </w:p>
    <w:p w14:paraId="366B4438" w14:textId="77777777" w:rsidR="00567D0F" w:rsidRDefault="00567D0F"/>
    <w:p w14:paraId="4C24D93B" w14:textId="77777777" w:rsidR="00567D0F" w:rsidRDefault="00000000">
      <w:pPr>
        <w:pStyle w:val="Stilenotizia"/>
      </w:pPr>
      <w:r>
        <w:rPr>
          <w:b/>
          <w:bCs/>
        </w:rPr>
        <w:t>407187</w:t>
      </w:r>
      <w:r>
        <w:tab/>
        <w:t>Atwood, Margaret</w:t>
      </w:r>
      <w:r>
        <w:br/>
      </w:r>
      <w:r>
        <w:rPr>
          <w:b/>
          <w:bCs/>
        </w:rPr>
        <w:t>[The Handmaid's Tale] : [02] : I testamenti : romanzo</w:t>
      </w:r>
      <w:r>
        <w:t>. - 1 CD ; 14 h 42 min. - Letto da: Carla Panariello</w:t>
      </w:r>
    </w:p>
    <w:p w14:paraId="3CAE91D0" w14:textId="77777777" w:rsidR="00567D0F" w:rsidRDefault="00567D0F"/>
    <w:p w14:paraId="101CA930" w14:textId="77777777" w:rsidR="00567D0F" w:rsidRDefault="00000000">
      <w:pPr>
        <w:pStyle w:val="Stilenotizia"/>
      </w:pPr>
      <w:r>
        <w:rPr>
          <w:b/>
          <w:bCs/>
        </w:rPr>
        <w:t>407520</w:t>
      </w:r>
      <w:r>
        <w:tab/>
        <w:t>Atwood, Margaret</w:t>
      </w:r>
      <w:r>
        <w:br/>
      </w:r>
      <w:r>
        <w:rPr>
          <w:b/>
          <w:bCs/>
        </w:rPr>
        <w:t>Tornare a galla</w:t>
      </w:r>
      <w:r>
        <w:t>. - 1 CD ; 7 h 36 min. - Letto da: Costanza Colombo</w:t>
      </w:r>
    </w:p>
    <w:p w14:paraId="36935AFF" w14:textId="77777777" w:rsidR="00567D0F" w:rsidRDefault="00567D0F"/>
    <w:p w14:paraId="4E16CA31" w14:textId="77777777" w:rsidR="00567D0F" w:rsidRDefault="00000000">
      <w:pPr>
        <w:pStyle w:val="Stilenotizia"/>
      </w:pPr>
      <w:r>
        <w:rPr>
          <w:b/>
          <w:bCs/>
        </w:rPr>
        <w:t>407519</w:t>
      </w:r>
      <w:r>
        <w:tab/>
        <w:t>Atwood, Margaret</w:t>
      </w:r>
      <w:r>
        <w:br/>
      </w:r>
      <w:r>
        <w:rPr>
          <w:b/>
          <w:bCs/>
        </w:rPr>
        <w:t>L'uovo di Barbablù</w:t>
      </w:r>
      <w:r>
        <w:t>. - 1 CD ; 11 h 29 min. - Letto da: Valentina Dal Farra</w:t>
      </w:r>
    </w:p>
    <w:p w14:paraId="5B57A6AC" w14:textId="77777777" w:rsidR="00567D0F" w:rsidRDefault="00567D0F"/>
    <w:p w14:paraId="4CA1EB67" w14:textId="77777777" w:rsidR="00567D0F" w:rsidRDefault="00000000">
      <w:pPr>
        <w:pStyle w:val="Stilenotizia"/>
      </w:pPr>
      <w:r>
        <w:rPr>
          <w:b/>
          <w:bCs/>
        </w:rPr>
        <w:t>407976</w:t>
      </w:r>
      <w:r>
        <w:tab/>
        <w:t>Aubenas, Florence</w:t>
      </w:r>
      <w:r>
        <w:br/>
      </w:r>
      <w:r>
        <w:rPr>
          <w:b/>
          <w:bCs/>
        </w:rPr>
        <w:t>Lo sconosciuto delle poste</w:t>
      </w:r>
      <w:r>
        <w:t>. - 1 CD ; 6 h 4 min. - Letto da: Mara Sgroi</w:t>
      </w:r>
    </w:p>
    <w:p w14:paraId="7AD09CDD" w14:textId="77777777" w:rsidR="00567D0F" w:rsidRDefault="00567D0F"/>
    <w:p w14:paraId="301ED14F" w14:textId="77777777" w:rsidR="00567D0F" w:rsidRDefault="00000000">
      <w:pPr>
        <w:pStyle w:val="Stilenotizia"/>
      </w:pPr>
      <w:r>
        <w:rPr>
          <w:b/>
          <w:bCs/>
        </w:rPr>
        <w:t>407878</w:t>
      </w:r>
      <w:r>
        <w:tab/>
        <w:t>Audrain, Ashley</w:t>
      </w:r>
      <w:r>
        <w:br/>
      </w:r>
      <w:r>
        <w:rPr>
          <w:b/>
          <w:bCs/>
        </w:rPr>
        <w:t>La spinta</w:t>
      </w:r>
      <w:r>
        <w:t>. - 1 CD ; 8 h 39 min. - Letto da: Elisabetta Balia</w:t>
      </w:r>
    </w:p>
    <w:p w14:paraId="29508377" w14:textId="77777777" w:rsidR="00567D0F" w:rsidRDefault="00567D0F"/>
    <w:p w14:paraId="10D035D0" w14:textId="77777777" w:rsidR="00567D0F" w:rsidRDefault="00000000">
      <w:pPr>
        <w:pStyle w:val="Stilenotizia"/>
      </w:pPr>
      <w:r>
        <w:rPr>
          <w:b/>
          <w:bCs/>
        </w:rPr>
        <w:t>401957</w:t>
      </w:r>
      <w:r>
        <w:tab/>
        <w:t>Auel, Jean M</w:t>
      </w:r>
      <w:r>
        <w:br/>
      </w:r>
      <w:r>
        <w:rPr>
          <w:b/>
          <w:bCs/>
        </w:rPr>
        <w:t>Focolari di pietra : romanzo</w:t>
      </w:r>
      <w:r>
        <w:t>. - 1 CD ; 46 h 18 min. - Letto da: Michelina Gilli</w:t>
      </w:r>
    </w:p>
    <w:p w14:paraId="1EAD2E47" w14:textId="77777777" w:rsidR="00567D0F" w:rsidRDefault="00567D0F"/>
    <w:p w14:paraId="74D518BB" w14:textId="77777777" w:rsidR="00567D0F" w:rsidRDefault="00000000">
      <w:pPr>
        <w:pStyle w:val="Stilenotizia"/>
      </w:pPr>
      <w:r>
        <w:rPr>
          <w:b/>
          <w:bCs/>
        </w:rPr>
        <w:t>403114</w:t>
      </w:r>
      <w:r>
        <w:tab/>
        <w:t>Austen, Jane</w:t>
      </w:r>
      <w:r>
        <w:br/>
      </w:r>
      <w:r>
        <w:rPr>
          <w:b/>
          <w:bCs/>
        </w:rPr>
        <w:t>L'abbazia di Northanger</w:t>
      </w:r>
      <w:r>
        <w:t>. - 1 CD ; 9 h 5 min. - Letto da: Roberto Barnaba</w:t>
      </w:r>
    </w:p>
    <w:p w14:paraId="2E22ADF4" w14:textId="77777777" w:rsidR="00567D0F" w:rsidRDefault="00567D0F"/>
    <w:p w14:paraId="03783266" w14:textId="77777777" w:rsidR="00567D0F" w:rsidRDefault="00000000">
      <w:pPr>
        <w:pStyle w:val="Stilenotizia"/>
      </w:pPr>
      <w:r>
        <w:rPr>
          <w:b/>
          <w:bCs/>
        </w:rPr>
        <w:t>400754</w:t>
      </w:r>
      <w:r>
        <w:tab/>
        <w:t>Austen, Jane</w:t>
      </w:r>
      <w:r>
        <w:br/>
      </w:r>
      <w:r>
        <w:rPr>
          <w:b/>
          <w:bCs/>
        </w:rPr>
        <w:t>Emma [edizione ridotta]</w:t>
      </w:r>
      <w:r>
        <w:t>. - 1 CD ; 2 h 7 min. - Letto da: Annamaria Guarnieri</w:t>
      </w:r>
    </w:p>
    <w:p w14:paraId="353234D8" w14:textId="77777777" w:rsidR="00567D0F" w:rsidRDefault="00567D0F"/>
    <w:p w14:paraId="62220860" w14:textId="77777777" w:rsidR="00567D0F" w:rsidRDefault="00000000">
      <w:pPr>
        <w:pStyle w:val="Stilenotizia"/>
      </w:pPr>
      <w:r>
        <w:rPr>
          <w:b/>
          <w:bCs/>
        </w:rPr>
        <w:t>405842</w:t>
      </w:r>
      <w:r>
        <w:tab/>
        <w:t>Austen, Jane</w:t>
      </w:r>
      <w:r>
        <w:br/>
      </w:r>
      <w:r>
        <w:rPr>
          <w:b/>
          <w:bCs/>
        </w:rPr>
        <w:t>Lady Susan</w:t>
      </w:r>
      <w:r>
        <w:t>. - 1 CD ; 3 h 36 min. - Letto da: Clara Brunod</w:t>
      </w:r>
    </w:p>
    <w:p w14:paraId="4EA836C5" w14:textId="77777777" w:rsidR="00567D0F" w:rsidRDefault="00567D0F"/>
    <w:p w14:paraId="264A12FD" w14:textId="77777777" w:rsidR="00567D0F" w:rsidRDefault="00000000">
      <w:pPr>
        <w:pStyle w:val="Stilenotizia"/>
      </w:pPr>
      <w:r>
        <w:rPr>
          <w:b/>
          <w:bCs/>
        </w:rPr>
        <w:t>403813</w:t>
      </w:r>
      <w:r>
        <w:tab/>
        <w:t>Austen, Jane</w:t>
      </w:r>
      <w:r>
        <w:br/>
      </w:r>
      <w:r>
        <w:rPr>
          <w:b/>
          <w:bCs/>
        </w:rPr>
        <w:t>Mansfield Park</w:t>
      </w:r>
      <w:r>
        <w:t>. - 1 CD ; 18 h 44 min. - Letto da: Carla Colombo</w:t>
      </w:r>
    </w:p>
    <w:p w14:paraId="02C72B36" w14:textId="77777777" w:rsidR="00567D0F" w:rsidRDefault="00567D0F"/>
    <w:p w14:paraId="2DD16C0B" w14:textId="77777777" w:rsidR="00567D0F" w:rsidRDefault="00000000">
      <w:pPr>
        <w:pStyle w:val="Stilenotizia"/>
      </w:pPr>
      <w:r>
        <w:rPr>
          <w:b/>
          <w:bCs/>
        </w:rPr>
        <w:t>401704</w:t>
      </w:r>
      <w:r>
        <w:tab/>
        <w:t>Austen, Jane</w:t>
      </w:r>
      <w:r>
        <w:br/>
      </w:r>
      <w:r>
        <w:rPr>
          <w:b/>
          <w:bCs/>
        </w:rPr>
        <w:t>Orgoglio e pregiudizio</w:t>
      </w:r>
      <w:r>
        <w:t>. - 1 CD ; 12 h 23 min. - Letto da: Paola Cortellesi</w:t>
      </w:r>
    </w:p>
    <w:p w14:paraId="562AA908" w14:textId="77777777" w:rsidR="00567D0F" w:rsidRDefault="00567D0F"/>
    <w:p w14:paraId="3DA369E1" w14:textId="77777777" w:rsidR="00567D0F" w:rsidRDefault="00000000">
      <w:pPr>
        <w:pStyle w:val="Stilenotizia"/>
      </w:pPr>
      <w:r>
        <w:rPr>
          <w:b/>
          <w:bCs/>
        </w:rPr>
        <w:t>402168</w:t>
      </w:r>
      <w:r>
        <w:tab/>
        <w:t>Austen, Jane</w:t>
      </w:r>
      <w:r>
        <w:br/>
      </w:r>
      <w:r>
        <w:rPr>
          <w:b/>
          <w:bCs/>
        </w:rPr>
        <w:t>Orgoglio e pregiudizio [edizione ridotta]</w:t>
      </w:r>
      <w:r>
        <w:t>. - 1 CD ; 1 h 58 min. - Letto da: Mariangela Melato</w:t>
      </w:r>
    </w:p>
    <w:p w14:paraId="4121ABA3" w14:textId="77777777" w:rsidR="00567D0F" w:rsidRDefault="00567D0F"/>
    <w:p w14:paraId="43C27052" w14:textId="77777777" w:rsidR="00567D0F" w:rsidRDefault="00000000">
      <w:pPr>
        <w:pStyle w:val="Stilenotizia"/>
      </w:pPr>
      <w:r>
        <w:rPr>
          <w:b/>
          <w:bCs/>
        </w:rPr>
        <w:t>400940</w:t>
      </w:r>
      <w:r>
        <w:tab/>
        <w:t>Austen, Jane</w:t>
      </w:r>
      <w:r>
        <w:br/>
      </w:r>
      <w:r>
        <w:rPr>
          <w:b/>
          <w:bCs/>
        </w:rPr>
        <w:t>Ragione e sentimento</w:t>
      </w:r>
      <w:r>
        <w:t>. - 1 CD ; 14 h 30 min</w:t>
      </w:r>
    </w:p>
    <w:p w14:paraId="155BC70B" w14:textId="77777777" w:rsidR="00567D0F" w:rsidRDefault="00567D0F"/>
    <w:p w14:paraId="7CEFAEE2" w14:textId="77777777" w:rsidR="00567D0F" w:rsidRDefault="00000000">
      <w:pPr>
        <w:pStyle w:val="Stilenotizia"/>
      </w:pPr>
      <w:r>
        <w:rPr>
          <w:b/>
          <w:bCs/>
        </w:rPr>
        <w:t>407908</w:t>
      </w:r>
      <w:r>
        <w:tab/>
        <w:t>Auster, Paul</w:t>
      </w:r>
      <w:r>
        <w:br/>
      </w:r>
      <w:r>
        <w:rPr>
          <w:b/>
          <w:bCs/>
        </w:rPr>
        <w:t>Sunset Park</w:t>
      </w:r>
      <w:r>
        <w:t>. - 1 CD ; 8 h 40 min. - Letto da: Isa Regazzoni</w:t>
      </w:r>
    </w:p>
    <w:p w14:paraId="121515A8" w14:textId="77777777" w:rsidR="00567D0F" w:rsidRDefault="00567D0F"/>
    <w:p w14:paraId="4DEC83C1" w14:textId="77777777" w:rsidR="00567D0F" w:rsidRDefault="00000000">
      <w:pPr>
        <w:pStyle w:val="Stilenotizia"/>
      </w:pPr>
      <w:r>
        <w:rPr>
          <w:b/>
          <w:bCs/>
        </w:rPr>
        <w:t>401685</w:t>
      </w:r>
      <w:r>
        <w:tab/>
        <w:t>Auster, Paul</w:t>
      </w:r>
      <w:r>
        <w:br/>
      </w:r>
      <w:r>
        <w:rPr>
          <w:b/>
          <w:bCs/>
        </w:rPr>
        <w:t>Timbuctú</w:t>
      </w:r>
      <w:r>
        <w:t>. - 1 CD ; 5 h 44 min. - Letto da: Marco Balbi</w:t>
      </w:r>
    </w:p>
    <w:p w14:paraId="05876606" w14:textId="77777777" w:rsidR="00567D0F" w:rsidRDefault="00567D0F"/>
    <w:p w14:paraId="36619EAA" w14:textId="77777777" w:rsidR="00567D0F" w:rsidRDefault="00000000">
      <w:pPr>
        <w:pStyle w:val="Stilenotizia"/>
      </w:pPr>
      <w:r>
        <w:rPr>
          <w:b/>
          <w:bCs/>
        </w:rPr>
        <w:t>406062</w:t>
      </w:r>
      <w:r>
        <w:tab/>
        <w:t>Avit, Clélie</w:t>
      </w:r>
      <w:r>
        <w:br/>
      </w:r>
      <w:r>
        <w:rPr>
          <w:b/>
          <w:bCs/>
        </w:rPr>
        <w:t>So che sei qui</w:t>
      </w:r>
      <w:r>
        <w:t>. - 1 CD ; 6 h 48 min. - Letto da: Mariarosa Faè</w:t>
      </w:r>
    </w:p>
    <w:p w14:paraId="5A10B939" w14:textId="77777777" w:rsidR="00567D0F" w:rsidRDefault="00567D0F"/>
    <w:p w14:paraId="4E9E94E6" w14:textId="77777777" w:rsidR="00567D0F" w:rsidRDefault="00000000">
      <w:pPr>
        <w:pStyle w:val="Stilenotizia"/>
      </w:pPr>
      <w:r>
        <w:rPr>
          <w:b/>
          <w:bCs/>
        </w:rPr>
        <w:t>401782</w:t>
      </w:r>
      <w:r>
        <w:tab/>
        <w:t>Bach, Richard</w:t>
      </w:r>
      <w:r>
        <w:br/>
      </w:r>
      <w:r>
        <w:rPr>
          <w:b/>
          <w:bCs/>
        </w:rPr>
        <w:t>Il gabbiano Jonathan Livingston</w:t>
      </w:r>
      <w:r>
        <w:t>. - 1 CD ; 1 h 32 min. - Letto da: E. Di Casola</w:t>
      </w:r>
    </w:p>
    <w:p w14:paraId="34C3298D" w14:textId="77777777" w:rsidR="00567D0F" w:rsidRDefault="00567D0F"/>
    <w:p w14:paraId="3E1DD293" w14:textId="77777777" w:rsidR="00567D0F" w:rsidRDefault="00000000">
      <w:pPr>
        <w:pStyle w:val="Stilenotizia"/>
      </w:pPr>
      <w:r>
        <w:rPr>
          <w:b/>
          <w:bCs/>
        </w:rPr>
        <w:t>408299</w:t>
      </w:r>
      <w:r>
        <w:tab/>
        <w:t>Bach, Tabea</w:t>
      </w:r>
      <w:r>
        <w:br/>
      </w:r>
      <w:r>
        <w:rPr>
          <w:b/>
          <w:bCs/>
        </w:rPr>
        <w:t>[La villa della seta] : [1] : Il profumo della seta</w:t>
      </w:r>
      <w:r>
        <w:t>. - 1 CD ; 11 h 26 min. - Letto da: Giusy Di Bella</w:t>
      </w:r>
    </w:p>
    <w:p w14:paraId="19242EC4" w14:textId="77777777" w:rsidR="00567D0F" w:rsidRDefault="00567D0F"/>
    <w:p w14:paraId="1C22D51F" w14:textId="77777777" w:rsidR="00567D0F" w:rsidRDefault="00000000">
      <w:pPr>
        <w:pStyle w:val="Stilenotizia"/>
      </w:pPr>
      <w:r>
        <w:rPr>
          <w:b/>
          <w:bCs/>
        </w:rPr>
        <w:t>408472</w:t>
      </w:r>
      <w:r>
        <w:tab/>
        <w:t>Bach, Tabea</w:t>
      </w:r>
      <w:r>
        <w:br/>
      </w:r>
      <w:r>
        <w:rPr>
          <w:b/>
          <w:bCs/>
        </w:rPr>
        <w:t>[L'isola delle camelie] : [1] : L'isola delle Camelie</w:t>
      </w:r>
      <w:r>
        <w:t>. - 1 CD ; 10 h 17 min. - Letto da: Susanna Brilli</w:t>
      </w:r>
    </w:p>
    <w:p w14:paraId="7F56B769" w14:textId="77777777" w:rsidR="00567D0F" w:rsidRDefault="00567D0F"/>
    <w:p w14:paraId="3CC73D57" w14:textId="77777777" w:rsidR="00567D0F" w:rsidRDefault="00000000">
      <w:pPr>
        <w:pStyle w:val="Stilenotizia"/>
      </w:pPr>
      <w:r>
        <w:rPr>
          <w:b/>
          <w:bCs/>
        </w:rPr>
        <w:t>405219</w:t>
      </w:r>
      <w:r>
        <w:tab/>
        <w:t>Backman, Fredrik</w:t>
      </w:r>
      <w:r>
        <w:br/>
      </w:r>
      <w:r>
        <w:rPr>
          <w:b/>
          <w:bCs/>
        </w:rPr>
        <w:t>L’uomo che metteva in ordine il mondo : romanzo</w:t>
      </w:r>
      <w:r>
        <w:t>. - 1 CD ; 11 h 17 min. - Letto da: Romano De Colle</w:t>
      </w:r>
    </w:p>
    <w:p w14:paraId="428918BC" w14:textId="77777777" w:rsidR="00567D0F" w:rsidRDefault="00567D0F"/>
    <w:p w14:paraId="2086ADE1" w14:textId="77777777" w:rsidR="00567D0F" w:rsidRDefault="00000000">
      <w:pPr>
        <w:pStyle w:val="Stilenotizia"/>
      </w:pPr>
      <w:r>
        <w:rPr>
          <w:b/>
          <w:bCs/>
        </w:rPr>
        <w:t>403525</w:t>
      </w:r>
      <w:r>
        <w:tab/>
        <w:t>Baez, Joan</w:t>
      </w:r>
      <w:r>
        <w:br/>
      </w:r>
      <w:r>
        <w:rPr>
          <w:b/>
          <w:bCs/>
        </w:rPr>
        <w:t>Saresti imbarazzato se ti dicessi che t'amo?</w:t>
      </w:r>
      <w:r>
        <w:t>. - 1 CD ; 4 h 36 min. - Letto da: Palma Micunco</w:t>
      </w:r>
    </w:p>
    <w:p w14:paraId="69C95273" w14:textId="77777777" w:rsidR="00567D0F" w:rsidRDefault="00567D0F"/>
    <w:p w14:paraId="6B6CEB14" w14:textId="77777777" w:rsidR="00567D0F" w:rsidRDefault="00000000">
      <w:pPr>
        <w:pStyle w:val="Stilenotizia"/>
      </w:pPr>
      <w:r>
        <w:rPr>
          <w:b/>
          <w:bCs/>
        </w:rPr>
        <w:t>407937</w:t>
      </w:r>
      <w:r>
        <w:tab/>
        <w:t>Bailey, Catherine</w:t>
      </w:r>
      <w:r>
        <w:br/>
      </w:r>
      <w:r>
        <w:rPr>
          <w:b/>
          <w:bCs/>
        </w:rPr>
        <w:t>I bambini sopravvissuti</w:t>
      </w:r>
      <w:r>
        <w:t>. - 1 CD ; 17 h 52 min. - Letto da: Flavia Butti</w:t>
      </w:r>
    </w:p>
    <w:p w14:paraId="4C834E48" w14:textId="77777777" w:rsidR="00567D0F" w:rsidRDefault="00567D0F"/>
    <w:p w14:paraId="645F0F46" w14:textId="77777777" w:rsidR="00567D0F" w:rsidRDefault="00000000">
      <w:pPr>
        <w:pStyle w:val="Stilenotizia"/>
      </w:pPr>
      <w:r>
        <w:rPr>
          <w:b/>
          <w:bCs/>
        </w:rPr>
        <w:t>403215</w:t>
      </w:r>
      <w:r>
        <w:tab/>
        <w:t>Bailly, Othilie</w:t>
      </w:r>
      <w:r>
        <w:br/>
      </w:r>
      <w:r>
        <w:rPr>
          <w:b/>
          <w:bCs/>
        </w:rPr>
        <w:t>Il bambino nell'armadio</w:t>
      </w:r>
      <w:r>
        <w:t>. - 1 CD ; 3 h 13 min. - Letto da: Nevia</w:t>
      </w:r>
    </w:p>
    <w:p w14:paraId="2DD9D895" w14:textId="77777777" w:rsidR="00567D0F" w:rsidRDefault="00567D0F"/>
    <w:p w14:paraId="1956920A" w14:textId="77777777" w:rsidR="00567D0F" w:rsidRDefault="00000000">
      <w:pPr>
        <w:pStyle w:val="Stilenotizia"/>
      </w:pPr>
      <w:r>
        <w:rPr>
          <w:b/>
          <w:bCs/>
        </w:rPr>
        <w:t>405370</w:t>
      </w:r>
      <w:r>
        <w:tab/>
        <w:t>Baker, Jo</w:t>
      </w:r>
      <w:r>
        <w:br/>
      </w:r>
      <w:r>
        <w:rPr>
          <w:b/>
          <w:bCs/>
        </w:rPr>
        <w:t>Longbourn House</w:t>
      </w:r>
      <w:r>
        <w:t>. - 1 CD ; 16 h 13 min. - Letto da: Mariateresa Azzolini</w:t>
      </w:r>
    </w:p>
    <w:p w14:paraId="292D4F2B" w14:textId="77777777" w:rsidR="00567D0F" w:rsidRDefault="00567D0F"/>
    <w:p w14:paraId="4A42EDAD" w14:textId="77777777" w:rsidR="00567D0F" w:rsidRDefault="00000000">
      <w:pPr>
        <w:pStyle w:val="Stilenotizia"/>
      </w:pPr>
      <w:r>
        <w:rPr>
          <w:b/>
          <w:bCs/>
        </w:rPr>
        <w:t>403526</w:t>
      </w:r>
      <w:r>
        <w:tab/>
        <w:t>Baldacci, David</w:t>
      </w:r>
      <w:r>
        <w:br/>
      </w:r>
      <w:r>
        <w:rPr>
          <w:b/>
          <w:bCs/>
        </w:rPr>
        <w:t>A casa per Natale</w:t>
      </w:r>
      <w:r>
        <w:t>. - 1 CD ; 7 h 53 min. - Letto da: Giuseppina Condò</w:t>
      </w:r>
    </w:p>
    <w:p w14:paraId="04A4E383" w14:textId="77777777" w:rsidR="00567D0F" w:rsidRDefault="00567D0F"/>
    <w:p w14:paraId="44B8CE04" w14:textId="77777777" w:rsidR="00567D0F" w:rsidRDefault="00000000">
      <w:pPr>
        <w:pStyle w:val="Stilenotizia"/>
      </w:pPr>
      <w:r>
        <w:rPr>
          <w:b/>
          <w:bCs/>
        </w:rPr>
        <w:t>406964</w:t>
      </w:r>
      <w:r>
        <w:tab/>
        <w:t>Balogh, Mary</w:t>
      </w:r>
      <w:r>
        <w:br/>
      </w:r>
      <w:r>
        <w:rPr>
          <w:b/>
          <w:bCs/>
        </w:rPr>
        <w:t>La proposta</w:t>
      </w:r>
      <w:r>
        <w:t>. - 1 CD ; 11 h 20 min. - Letto da: Isa Regazzoni</w:t>
      </w:r>
    </w:p>
    <w:p w14:paraId="00C4367D" w14:textId="77777777" w:rsidR="00567D0F" w:rsidRDefault="00567D0F"/>
    <w:p w14:paraId="026B1462" w14:textId="77777777" w:rsidR="00567D0F" w:rsidRDefault="00000000">
      <w:pPr>
        <w:pStyle w:val="Stilenotizia"/>
      </w:pPr>
      <w:r>
        <w:rPr>
          <w:b/>
          <w:bCs/>
        </w:rPr>
        <w:t>407457</w:t>
      </w:r>
      <w:r>
        <w:tab/>
        <w:t>Balson, Ronald H.</w:t>
      </w:r>
      <w:r>
        <w:br/>
      </w:r>
      <w:r>
        <w:rPr>
          <w:b/>
          <w:bCs/>
        </w:rPr>
        <w:t>La libertà ha i tuoi occhi</w:t>
      </w:r>
      <w:r>
        <w:t>. - 1 CD ; 14 h 26 min. - Letto da: Wilma Gilardi</w:t>
      </w:r>
    </w:p>
    <w:p w14:paraId="60F9A534" w14:textId="77777777" w:rsidR="00567D0F" w:rsidRDefault="00567D0F"/>
    <w:p w14:paraId="6443AAAB" w14:textId="77777777" w:rsidR="00567D0F" w:rsidRDefault="00000000">
      <w:pPr>
        <w:pStyle w:val="Stilenotizia"/>
      </w:pPr>
      <w:r>
        <w:rPr>
          <w:b/>
          <w:bCs/>
        </w:rPr>
        <w:t>406687</w:t>
      </w:r>
      <w:r>
        <w:tab/>
        <w:t>Balson, Ronald H.</w:t>
      </w:r>
      <w:r>
        <w:br/>
      </w:r>
      <w:r>
        <w:rPr>
          <w:b/>
          <w:bCs/>
        </w:rPr>
        <w:t>Ogni cosa è per te</w:t>
      </w:r>
      <w:r>
        <w:t>. - 1 CD ; 13 h 44 min. - Letto da: Maria Giovanna Zerbi</w:t>
      </w:r>
    </w:p>
    <w:p w14:paraId="12F74D7F" w14:textId="77777777" w:rsidR="00567D0F" w:rsidRDefault="00567D0F"/>
    <w:p w14:paraId="3464BFC7" w14:textId="77777777" w:rsidR="00567D0F" w:rsidRDefault="00000000">
      <w:pPr>
        <w:pStyle w:val="Stilenotizia"/>
      </w:pPr>
      <w:r>
        <w:rPr>
          <w:b/>
          <w:bCs/>
        </w:rPr>
        <w:t>408365</w:t>
      </w:r>
      <w:r>
        <w:tab/>
        <w:t>Balson, Ronald H.</w:t>
      </w:r>
      <w:r>
        <w:br/>
      </w:r>
      <w:r>
        <w:rPr>
          <w:b/>
          <w:bCs/>
        </w:rPr>
        <w:t>Ti cercherò ovunque tu sia</w:t>
      </w:r>
      <w:r>
        <w:t>. - 1 CD ; 11 h 54 min. - Letto da: Marisa Schilleci</w:t>
      </w:r>
    </w:p>
    <w:p w14:paraId="181E0971" w14:textId="77777777" w:rsidR="00567D0F" w:rsidRDefault="00567D0F"/>
    <w:p w14:paraId="535CE6DA" w14:textId="77777777" w:rsidR="00567D0F" w:rsidRDefault="00000000">
      <w:pPr>
        <w:pStyle w:val="Stilenotizia"/>
      </w:pPr>
      <w:r>
        <w:rPr>
          <w:b/>
          <w:bCs/>
        </w:rPr>
        <w:t>406056</w:t>
      </w:r>
      <w:r>
        <w:tab/>
        <w:t>Balson, Ronald H.</w:t>
      </w:r>
      <w:r>
        <w:br/>
      </w:r>
      <w:r>
        <w:rPr>
          <w:b/>
          <w:bCs/>
        </w:rPr>
        <w:t>Volevo solo averti accanto</w:t>
      </w:r>
      <w:r>
        <w:t>. - 1 CD ; 14 h 23 min. - Letto da: Mariangela Castelli</w:t>
      </w:r>
    </w:p>
    <w:p w14:paraId="2E1118E1" w14:textId="77777777" w:rsidR="00567D0F" w:rsidRDefault="00567D0F"/>
    <w:p w14:paraId="60F447DA" w14:textId="77777777" w:rsidR="00567D0F" w:rsidRDefault="00000000">
      <w:pPr>
        <w:pStyle w:val="Stilenotizia"/>
      </w:pPr>
      <w:r>
        <w:rPr>
          <w:b/>
          <w:bCs/>
        </w:rPr>
        <w:t>401706</w:t>
      </w:r>
      <w:r>
        <w:tab/>
        <w:t>Balzac, Honoré de</w:t>
      </w:r>
      <w:r>
        <w:br/>
      </w:r>
      <w:r>
        <w:rPr>
          <w:b/>
          <w:bCs/>
        </w:rPr>
        <w:t>Il colonnello Chabert</w:t>
      </w:r>
      <w:r>
        <w:t>. - 1 CD ; 4 h 10 min. - Letto da: Jolanda Montecamozzo Del Ryo</w:t>
      </w:r>
    </w:p>
    <w:p w14:paraId="1675676A" w14:textId="77777777" w:rsidR="00567D0F" w:rsidRDefault="00567D0F"/>
    <w:p w14:paraId="310D1298" w14:textId="77777777" w:rsidR="00567D0F" w:rsidRDefault="00000000">
      <w:pPr>
        <w:pStyle w:val="Stilenotizia"/>
      </w:pPr>
      <w:r>
        <w:rPr>
          <w:b/>
          <w:bCs/>
        </w:rPr>
        <w:t>402534</w:t>
      </w:r>
      <w:r>
        <w:tab/>
        <w:t>Balzac, Honoré de</w:t>
      </w:r>
      <w:r>
        <w:br/>
      </w:r>
      <w:r>
        <w:rPr>
          <w:b/>
          <w:bCs/>
        </w:rPr>
        <w:t>La duchessa de Langeais</w:t>
      </w:r>
      <w:r>
        <w:t>. - 1 CD ; 6 h 37 min. - Letto da: Luciana Moretto</w:t>
      </w:r>
    </w:p>
    <w:p w14:paraId="5D8F16D3" w14:textId="77777777" w:rsidR="00567D0F" w:rsidRDefault="00567D0F"/>
    <w:p w14:paraId="556B930A" w14:textId="77777777" w:rsidR="00567D0F" w:rsidRDefault="00000000">
      <w:pPr>
        <w:pStyle w:val="Stilenotizia"/>
      </w:pPr>
      <w:r>
        <w:rPr>
          <w:b/>
          <w:bCs/>
        </w:rPr>
        <w:t>402295</w:t>
      </w:r>
      <w:r>
        <w:tab/>
        <w:t>Balzac, Honoré de</w:t>
      </w:r>
      <w:r>
        <w:br/>
      </w:r>
      <w:r>
        <w:rPr>
          <w:b/>
          <w:bCs/>
        </w:rPr>
        <w:t>Eugénie Grandet</w:t>
      </w:r>
      <w:r>
        <w:t>. - 1 CD ; 8 h 51 min. - Letto da: Anna Caine</w:t>
      </w:r>
    </w:p>
    <w:p w14:paraId="1AF4C02D" w14:textId="77777777" w:rsidR="00567D0F" w:rsidRDefault="00567D0F"/>
    <w:p w14:paraId="3A7D3426" w14:textId="77777777" w:rsidR="00567D0F" w:rsidRDefault="00000000">
      <w:pPr>
        <w:pStyle w:val="Stilenotizia"/>
      </w:pPr>
      <w:r>
        <w:rPr>
          <w:b/>
          <w:bCs/>
        </w:rPr>
        <w:t>402535</w:t>
      </w:r>
      <w:r>
        <w:tab/>
        <w:t>Balzac, Honoré de</w:t>
      </w:r>
      <w:r>
        <w:br/>
      </w:r>
      <w:r>
        <w:rPr>
          <w:b/>
          <w:bCs/>
        </w:rPr>
        <w:t>Le illusioni perdute</w:t>
      </w:r>
      <w:r>
        <w:t>. - 1 CD ; 27 h 38 min. - Letto da: Giorgia Bignami</w:t>
      </w:r>
    </w:p>
    <w:p w14:paraId="70465950" w14:textId="77777777" w:rsidR="00567D0F" w:rsidRDefault="00567D0F"/>
    <w:p w14:paraId="55DD4527" w14:textId="77777777" w:rsidR="00567D0F" w:rsidRDefault="00000000">
      <w:pPr>
        <w:pStyle w:val="Stilenotizia"/>
      </w:pPr>
      <w:r>
        <w:rPr>
          <w:b/>
          <w:bCs/>
        </w:rPr>
        <w:t>402489</w:t>
      </w:r>
      <w:r>
        <w:tab/>
        <w:t>Balzac, Honoré de</w:t>
      </w:r>
      <w:r>
        <w:br/>
      </w:r>
      <w:r>
        <w:rPr>
          <w:b/>
          <w:bCs/>
        </w:rPr>
        <w:t>Il medico di campagna</w:t>
      </w:r>
      <w:r>
        <w:t>. - 1 CD ; 9 h 19 min. - Letto da: Paolo Fiorilli</w:t>
      </w:r>
    </w:p>
    <w:p w14:paraId="24B2C302" w14:textId="77777777" w:rsidR="00567D0F" w:rsidRDefault="00567D0F"/>
    <w:p w14:paraId="78EFF565" w14:textId="77777777" w:rsidR="00567D0F" w:rsidRDefault="00000000">
      <w:pPr>
        <w:pStyle w:val="Stilenotizia"/>
      </w:pPr>
      <w:r>
        <w:rPr>
          <w:b/>
          <w:bCs/>
        </w:rPr>
        <w:t>402316</w:t>
      </w:r>
      <w:r>
        <w:tab/>
        <w:t>Balzac, Honoré de</w:t>
      </w:r>
      <w:r>
        <w:br/>
      </w:r>
      <w:r>
        <w:rPr>
          <w:b/>
          <w:bCs/>
        </w:rPr>
        <w:t>Papà Goriot</w:t>
      </w:r>
      <w:r>
        <w:t>. - 1 CD ; 12 h 21 min. - Letto da: Calandrino</w:t>
      </w:r>
    </w:p>
    <w:p w14:paraId="28A62372" w14:textId="77777777" w:rsidR="00567D0F" w:rsidRDefault="00567D0F"/>
    <w:p w14:paraId="08AA9AB8" w14:textId="77777777" w:rsidR="00567D0F" w:rsidRDefault="00000000">
      <w:pPr>
        <w:pStyle w:val="Stilenotizia"/>
      </w:pPr>
      <w:r>
        <w:rPr>
          <w:b/>
          <w:bCs/>
        </w:rPr>
        <w:t>406260</w:t>
      </w:r>
      <w:r>
        <w:tab/>
        <w:t>Bambarén, Sergio</w:t>
      </w:r>
      <w:r>
        <w:br/>
      </w:r>
      <w:r>
        <w:rPr>
          <w:b/>
          <w:bCs/>
        </w:rPr>
        <w:t>Blu</w:t>
      </w:r>
      <w:r>
        <w:t>. - 1 CD ; 2 h 23 min. - Letto da: Ida Comel</w:t>
      </w:r>
    </w:p>
    <w:p w14:paraId="13FE3134" w14:textId="77777777" w:rsidR="00567D0F" w:rsidRDefault="00567D0F"/>
    <w:p w14:paraId="19B25FC0" w14:textId="77777777" w:rsidR="00567D0F" w:rsidRDefault="00000000">
      <w:pPr>
        <w:pStyle w:val="Stilenotizia"/>
      </w:pPr>
      <w:r>
        <w:rPr>
          <w:b/>
          <w:bCs/>
        </w:rPr>
        <w:t>401958</w:t>
      </w:r>
      <w:r>
        <w:tab/>
        <w:t>Bank, Melissa</w:t>
      </w:r>
      <w:r>
        <w:br/>
      </w:r>
      <w:r>
        <w:rPr>
          <w:b/>
          <w:bCs/>
        </w:rPr>
        <w:t>L'amore per caso</w:t>
      </w:r>
      <w:r>
        <w:t>. - 1 CD ; 12 h 25 min. - Letto da: Noemi Bigarella</w:t>
      </w:r>
    </w:p>
    <w:p w14:paraId="6B1003A4" w14:textId="77777777" w:rsidR="00567D0F" w:rsidRDefault="00567D0F"/>
    <w:p w14:paraId="6068A1F0" w14:textId="77777777" w:rsidR="00567D0F" w:rsidRDefault="00000000">
      <w:pPr>
        <w:pStyle w:val="Stilenotizia"/>
      </w:pPr>
      <w:r>
        <w:rPr>
          <w:b/>
          <w:bCs/>
        </w:rPr>
        <w:t>403509</w:t>
      </w:r>
      <w:r>
        <w:tab/>
        <w:t>Banville, John</w:t>
      </w:r>
      <w:r>
        <w:br/>
      </w:r>
      <w:r>
        <w:rPr>
          <w:b/>
          <w:bCs/>
        </w:rPr>
        <w:t>Il vino e le stelle : sogni e scoperte di Keplero</w:t>
      </w:r>
      <w:r>
        <w:t>. - 1 CD ; 10 h 2 min. - Letto da: Rita Brondi</w:t>
      </w:r>
    </w:p>
    <w:p w14:paraId="29195BAA" w14:textId="77777777" w:rsidR="00567D0F" w:rsidRDefault="00567D0F"/>
    <w:p w14:paraId="4CDE5CAD" w14:textId="77777777" w:rsidR="00567D0F" w:rsidRDefault="00000000">
      <w:pPr>
        <w:pStyle w:val="Stilenotizia"/>
      </w:pPr>
      <w:r>
        <w:rPr>
          <w:b/>
          <w:bCs/>
        </w:rPr>
        <w:t>403532</w:t>
      </w:r>
      <w:r>
        <w:tab/>
        <w:t>Baram, Nir</w:t>
      </w:r>
      <w:r>
        <w:br/>
      </w:r>
      <w:r>
        <w:rPr>
          <w:b/>
          <w:bCs/>
        </w:rPr>
        <w:t>Brave persone</w:t>
      </w:r>
      <w:r>
        <w:t>. - 1 CD ; 19 h 52 min. - Letto da: Romano De Colle</w:t>
      </w:r>
    </w:p>
    <w:p w14:paraId="09964379" w14:textId="77777777" w:rsidR="00567D0F" w:rsidRDefault="00567D0F"/>
    <w:p w14:paraId="64A73EA3" w14:textId="77777777" w:rsidR="00567D0F" w:rsidRDefault="00000000">
      <w:pPr>
        <w:pStyle w:val="Stilenotizia"/>
      </w:pPr>
      <w:r>
        <w:rPr>
          <w:b/>
          <w:bCs/>
        </w:rPr>
        <w:t>404216</w:t>
      </w:r>
      <w:r>
        <w:tab/>
        <w:t>Barber, Noel</w:t>
      </w:r>
      <w:r>
        <w:br/>
      </w:r>
      <w:r>
        <w:rPr>
          <w:b/>
          <w:bCs/>
        </w:rPr>
        <w:t>Le figlie del principe</w:t>
      </w:r>
      <w:r>
        <w:t>. - 1 CD ; 12 h 44 min. - Letto da: Chiara Bazzaro</w:t>
      </w:r>
    </w:p>
    <w:p w14:paraId="7F1AF091" w14:textId="77777777" w:rsidR="00567D0F" w:rsidRDefault="00567D0F"/>
    <w:p w14:paraId="478BE675" w14:textId="77777777" w:rsidR="00567D0F" w:rsidRDefault="00000000">
      <w:pPr>
        <w:pStyle w:val="Stilenotizia"/>
      </w:pPr>
      <w:r>
        <w:rPr>
          <w:b/>
          <w:bCs/>
        </w:rPr>
        <w:t>401631</w:t>
      </w:r>
      <w:r>
        <w:tab/>
        <w:t>Barbery, Muriel</w:t>
      </w:r>
      <w:r>
        <w:br/>
      </w:r>
      <w:r>
        <w:rPr>
          <w:b/>
          <w:bCs/>
        </w:rPr>
        <w:t>L'eleganza del riccio</w:t>
      </w:r>
      <w:r>
        <w:t>. - 1 CD ; 6 h 33 min. - Letto da: Anna Bonaiuto e Alba Rohrwacher</w:t>
      </w:r>
    </w:p>
    <w:p w14:paraId="5D14F30A" w14:textId="77777777" w:rsidR="00567D0F" w:rsidRDefault="00567D0F"/>
    <w:p w14:paraId="07BCACFD" w14:textId="77777777" w:rsidR="00567D0F" w:rsidRDefault="00000000">
      <w:pPr>
        <w:pStyle w:val="Stilenotizia"/>
      </w:pPr>
      <w:r>
        <w:rPr>
          <w:b/>
          <w:bCs/>
        </w:rPr>
        <w:t>405097</w:t>
      </w:r>
      <w:r>
        <w:tab/>
        <w:t>Barnes, Julian</w:t>
      </w:r>
      <w:r>
        <w:br/>
      </w:r>
      <w:r>
        <w:rPr>
          <w:b/>
          <w:bCs/>
        </w:rPr>
        <w:t>Il senso di una fine</w:t>
      </w:r>
      <w:r>
        <w:t>. - 1 CD ; 4 h 55 min. - Letto da: Elena Tonella</w:t>
      </w:r>
    </w:p>
    <w:p w14:paraId="6C451E07" w14:textId="77777777" w:rsidR="00567D0F" w:rsidRDefault="00567D0F"/>
    <w:p w14:paraId="329DF49F" w14:textId="77777777" w:rsidR="00567D0F" w:rsidRDefault="00000000">
      <w:pPr>
        <w:pStyle w:val="Stilenotizia"/>
      </w:pPr>
      <w:r>
        <w:rPr>
          <w:b/>
          <w:bCs/>
        </w:rPr>
        <w:t>407894</w:t>
      </w:r>
      <w:r>
        <w:tab/>
        <w:t>Barreau, Nicolas</w:t>
      </w:r>
      <w:r>
        <w:br/>
      </w:r>
      <w:r>
        <w:rPr>
          <w:b/>
          <w:bCs/>
        </w:rPr>
        <w:t>Il caffè dei piccoli miracoli</w:t>
      </w:r>
      <w:r>
        <w:t>. - 1 CD ; 7 h 10 min. - Letto da: Samantha Bianchi</w:t>
      </w:r>
    </w:p>
    <w:p w14:paraId="70BE37D3" w14:textId="77777777" w:rsidR="00567D0F" w:rsidRDefault="00567D0F"/>
    <w:p w14:paraId="4C707F1B" w14:textId="77777777" w:rsidR="00567D0F" w:rsidRDefault="00000000">
      <w:pPr>
        <w:pStyle w:val="Stilenotizia"/>
      </w:pPr>
      <w:r>
        <w:rPr>
          <w:b/>
          <w:bCs/>
        </w:rPr>
        <w:t>404597</w:t>
      </w:r>
      <w:r>
        <w:tab/>
        <w:t>Barreau, Nicolas</w:t>
      </w:r>
      <w:r>
        <w:br/>
      </w:r>
      <w:r>
        <w:rPr>
          <w:b/>
          <w:bCs/>
        </w:rPr>
        <w:t>Gli ingredienti segreti dell'amore</w:t>
      </w:r>
      <w:r>
        <w:t>. - 1 CD ; 7 h 16 min. - Letto da: Cristiana Capotondi</w:t>
      </w:r>
    </w:p>
    <w:p w14:paraId="12C9068D" w14:textId="77777777" w:rsidR="00567D0F" w:rsidRDefault="00567D0F"/>
    <w:p w14:paraId="450D1D99" w14:textId="77777777" w:rsidR="00567D0F" w:rsidRDefault="00000000">
      <w:pPr>
        <w:pStyle w:val="Stilenotizia"/>
      </w:pPr>
      <w:r>
        <w:rPr>
          <w:b/>
          <w:bCs/>
        </w:rPr>
        <w:t>406747</w:t>
      </w:r>
      <w:r>
        <w:tab/>
        <w:t>Barrett, Frank</w:t>
      </w:r>
      <w:r>
        <w:br/>
      </w:r>
      <w:r>
        <w:rPr>
          <w:b/>
          <w:bCs/>
        </w:rPr>
        <w:t>La figlia del condannato</w:t>
      </w:r>
      <w:r>
        <w:t>. - 1 CD ; 13 h 35 min. - Letto da: Eloisa Croci-Torti</w:t>
      </w:r>
    </w:p>
    <w:p w14:paraId="23355046" w14:textId="77777777" w:rsidR="00567D0F" w:rsidRDefault="00567D0F"/>
    <w:p w14:paraId="4F55512A" w14:textId="77777777" w:rsidR="00567D0F" w:rsidRDefault="00000000">
      <w:pPr>
        <w:pStyle w:val="Stilenotizia"/>
      </w:pPr>
      <w:r>
        <w:rPr>
          <w:b/>
          <w:bCs/>
        </w:rPr>
        <w:t>402413</w:t>
      </w:r>
      <w:r>
        <w:tab/>
        <w:t>Barrett, Mary Ellin</w:t>
      </w:r>
      <w:r>
        <w:br/>
      </w:r>
      <w:r>
        <w:rPr>
          <w:b/>
          <w:bCs/>
        </w:rPr>
        <w:t>Il castello sulla sabbia : storia d'amore</w:t>
      </w:r>
      <w:r>
        <w:t>. - 1 CD ; 8 h 49 min. - Letto da: Michelina Gilli</w:t>
      </w:r>
    </w:p>
    <w:p w14:paraId="171799E4" w14:textId="77777777" w:rsidR="00567D0F" w:rsidRDefault="00567D0F"/>
    <w:p w14:paraId="7F778D4D" w14:textId="77777777" w:rsidR="00567D0F" w:rsidRDefault="00000000">
      <w:pPr>
        <w:pStyle w:val="Stilenotizia"/>
      </w:pPr>
      <w:r>
        <w:rPr>
          <w:b/>
          <w:bCs/>
        </w:rPr>
        <w:t>406063</w:t>
      </w:r>
      <w:r>
        <w:tab/>
        <w:t>Barton, Fiona</w:t>
      </w:r>
      <w:r>
        <w:br/>
      </w:r>
      <w:r>
        <w:rPr>
          <w:b/>
          <w:bCs/>
        </w:rPr>
        <w:t>La vedova</w:t>
      </w:r>
      <w:r>
        <w:t>. - 1 CD ; 10 h 55 min. - Letto da: Maria Elena Queirolo</w:t>
      </w:r>
    </w:p>
    <w:p w14:paraId="2874BC22" w14:textId="77777777" w:rsidR="00567D0F" w:rsidRDefault="00567D0F"/>
    <w:p w14:paraId="21623341" w14:textId="77777777" w:rsidR="00567D0F" w:rsidRDefault="00000000">
      <w:pPr>
        <w:pStyle w:val="Stilenotizia"/>
      </w:pPr>
      <w:r>
        <w:rPr>
          <w:b/>
          <w:bCs/>
        </w:rPr>
        <w:t>406664</w:t>
      </w:r>
      <w:r>
        <w:tab/>
        <w:t>Basu, Shrabani</w:t>
      </w:r>
      <w:r>
        <w:br/>
      </w:r>
      <w:r>
        <w:rPr>
          <w:b/>
          <w:bCs/>
        </w:rPr>
        <w:t>Vittoria e Abdul</w:t>
      </w:r>
      <w:r>
        <w:t>. - 1 CD ; 13 h 25 min. - Letto da: Enrica Roffi</w:t>
      </w:r>
    </w:p>
    <w:p w14:paraId="4F55025B" w14:textId="77777777" w:rsidR="00567D0F" w:rsidRDefault="00567D0F"/>
    <w:p w14:paraId="0B482A50" w14:textId="77777777" w:rsidR="00567D0F" w:rsidRDefault="00000000">
      <w:pPr>
        <w:pStyle w:val="Stilenotizia"/>
      </w:pPr>
      <w:r>
        <w:rPr>
          <w:b/>
          <w:bCs/>
        </w:rPr>
        <w:t>400459</w:t>
      </w:r>
      <w:r>
        <w:tab/>
        <w:t>Bauby, Jean-Dominique</w:t>
      </w:r>
      <w:r>
        <w:br/>
      </w:r>
      <w:r>
        <w:rPr>
          <w:b/>
          <w:bCs/>
        </w:rPr>
        <w:t>Lo scafandro e la farfalla</w:t>
      </w:r>
      <w:r>
        <w:t>. - 1 CD ; 2 h 16 min</w:t>
      </w:r>
    </w:p>
    <w:p w14:paraId="6A8BFCF3" w14:textId="77777777" w:rsidR="00567D0F" w:rsidRDefault="00567D0F"/>
    <w:p w14:paraId="1773F7D5" w14:textId="77777777" w:rsidR="00567D0F" w:rsidRDefault="00000000">
      <w:pPr>
        <w:pStyle w:val="Stilenotizia"/>
      </w:pPr>
      <w:r>
        <w:rPr>
          <w:b/>
          <w:bCs/>
        </w:rPr>
        <w:t>401883</w:t>
      </w:r>
      <w:r>
        <w:tab/>
        <w:t>Baum, Vicki</w:t>
      </w:r>
      <w:r>
        <w:br/>
      </w:r>
      <w:r>
        <w:rPr>
          <w:b/>
          <w:bCs/>
        </w:rPr>
        <w:t>Grand Hotel</w:t>
      </w:r>
      <w:r>
        <w:t>. - 1 CD ; 9 h 51 min. - Letto da: Livio Moroni</w:t>
      </w:r>
    </w:p>
    <w:p w14:paraId="56F75C07" w14:textId="77777777" w:rsidR="00567D0F" w:rsidRDefault="00567D0F"/>
    <w:p w14:paraId="6A92547A" w14:textId="77777777" w:rsidR="00567D0F" w:rsidRDefault="00000000">
      <w:pPr>
        <w:pStyle w:val="Stilenotizia"/>
      </w:pPr>
      <w:r>
        <w:rPr>
          <w:b/>
          <w:bCs/>
        </w:rPr>
        <w:t>401293</w:t>
      </w:r>
      <w:r>
        <w:tab/>
        <w:t>Beah, Ishmael</w:t>
      </w:r>
      <w:r>
        <w:br/>
      </w:r>
      <w:r>
        <w:rPr>
          <w:b/>
          <w:bCs/>
        </w:rPr>
        <w:t>Memorie di un soldato bambino</w:t>
      </w:r>
      <w:r>
        <w:t>. - 1 CD ; 8 h 25 min. - Letto da: Federica Vicentini</w:t>
      </w:r>
    </w:p>
    <w:p w14:paraId="0ABFC7A8" w14:textId="77777777" w:rsidR="00567D0F" w:rsidRDefault="00567D0F"/>
    <w:p w14:paraId="7A5B2AC1" w14:textId="77777777" w:rsidR="00567D0F" w:rsidRDefault="00000000">
      <w:pPr>
        <w:pStyle w:val="Stilenotizia"/>
      </w:pPr>
      <w:r>
        <w:rPr>
          <w:b/>
          <w:bCs/>
        </w:rPr>
        <w:t>403578</w:t>
      </w:r>
      <w:r>
        <w:tab/>
        <w:t>Beauman, Sally</w:t>
      </w:r>
      <w:r>
        <w:br/>
      </w:r>
      <w:r>
        <w:rPr>
          <w:b/>
          <w:bCs/>
        </w:rPr>
        <w:t>Il segreto di Rebecca</w:t>
      </w:r>
      <w:r>
        <w:t>. - 1 CD ; 15 h 15 min. - Letto da: Marina Grattapaglia</w:t>
      </w:r>
    </w:p>
    <w:p w14:paraId="16842D32" w14:textId="77777777" w:rsidR="00567D0F" w:rsidRDefault="00567D0F"/>
    <w:p w14:paraId="67C68D09" w14:textId="77777777" w:rsidR="00567D0F" w:rsidRDefault="00000000">
      <w:pPr>
        <w:pStyle w:val="Stilenotizia"/>
      </w:pPr>
      <w:r>
        <w:rPr>
          <w:b/>
          <w:bCs/>
        </w:rPr>
        <w:t>407724</w:t>
      </w:r>
      <w:r>
        <w:tab/>
        <w:t>Beauvoir, Simone de</w:t>
      </w:r>
      <w:r>
        <w:br/>
      </w:r>
      <w:r>
        <w:rPr>
          <w:b/>
          <w:bCs/>
        </w:rPr>
        <w:t>Le inseparabili</w:t>
      </w:r>
      <w:r>
        <w:t>. - 1 CD ; 3 h 40 min. - Letto da: Monica Zanetti</w:t>
      </w:r>
    </w:p>
    <w:p w14:paraId="471D831D" w14:textId="77777777" w:rsidR="00567D0F" w:rsidRDefault="00567D0F"/>
    <w:p w14:paraId="523BB824" w14:textId="77777777" w:rsidR="00567D0F" w:rsidRDefault="00000000">
      <w:pPr>
        <w:pStyle w:val="Stilenotizia"/>
      </w:pPr>
      <w:r>
        <w:rPr>
          <w:b/>
          <w:bCs/>
        </w:rPr>
        <w:t>403650</w:t>
      </w:r>
      <w:r>
        <w:tab/>
        <w:t>Beauvoir, Simone de</w:t>
      </w:r>
      <w:r>
        <w:br/>
      </w:r>
      <w:r>
        <w:rPr>
          <w:b/>
          <w:bCs/>
        </w:rPr>
        <w:t>Memorie d'una ragazza perbene</w:t>
      </w:r>
      <w:r>
        <w:t>. - 1 CD ; 17 h 44 min. - Letto da: Paola Tron</w:t>
      </w:r>
    </w:p>
    <w:p w14:paraId="5814174A" w14:textId="77777777" w:rsidR="00567D0F" w:rsidRDefault="00567D0F"/>
    <w:p w14:paraId="15CE6666" w14:textId="77777777" w:rsidR="00567D0F" w:rsidRDefault="00000000">
      <w:pPr>
        <w:pStyle w:val="Stilenotizia"/>
      </w:pPr>
      <w:r>
        <w:rPr>
          <w:b/>
          <w:bCs/>
        </w:rPr>
        <w:t>404146</w:t>
      </w:r>
      <w:r>
        <w:tab/>
        <w:t>Becerra, Ángela</w:t>
      </w:r>
      <w:r>
        <w:br/>
      </w:r>
      <w:r>
        <w:rPr>
          <w:b/>
          <w:bCs/>
        </w:rPr>
        <w:t>Il penultimo sogno</w:t>
      </w:r>
      <w:r>
        <w:t>. - 1 CD ; 18 h 28 min. - Letto da: Donatella Cattaneo</w:t>
      </w:r>
    </w:p>
    <w:p w14:paraId="2A3B1BD7" w14:textId="77777777" w:rsidR="00567D0F" w:rsidRDefault="00567D0F"/>
    <w:p w14:paraId="38A7D734" w14:textId="77777777" w:rsidR="00567D0F" w:rsidRDefault="00000000">
      <w:pPr>
        <w:pStyle w:val="Stilenotizia"/>
      </w:pPr>
      <w:r>
        <w:rPr>
          <w:b/>
          <w:bCs/>
        </w:rPr>
        <w:t>406033</w:t>
      </w:r>
      <w:r>
        <w:tab/>
        <w:t>Bedford, Sybille</w:t>
      </w:r>
      <w:r>
        <w:br/>
      </w:r>
      <w:r>
        <w:rPr>
          <w:b/>
          <w:bCs/>
        </w:rPr>
        <w:t>Sabbie mobili : un’autobiografia</w:t>
      </w:r>
      <w:r>
        <w:t>. - 1 CD ; 12 h 47 min. - Letto da: Lucia Brenna</w:t>
      </w:r>
    </w:p>
    <w:p w14:paraId="19F7C667" w14:textId="77777777" w:rsidR="00567D0F" w:rsidRDefault="00567D0F"/>
    <w:p w14:paraId="51830F18" w14:textId="77777777" w:rsidR="00567D0F" w:rsidRDefault="00000000">
      <w:pPr>
        <w:pStyle w:val="Stilenotizia"/>
      </w:pPr>
      <w:r>
        <w:rPr>
          <w:b/>
          <w:bCs/>
        </w:rPr>
        <w:t>404148</w:t>
      </w:r>
      <w:r>
        <w:tab/>
        <w:t>Belli, Gioconda</w:t>
      </w:r>
      <w:r>
        <w:br/>
      </w:r>
      <w:r>
        <w:rPr>
          <w:b/>
          <w:bCs/>
        </w:rPr>
        <w:t>La donna abitata</w:t>
      </w:r>
      <w:r>
        <w:t>. - 1 CD ; 13 h 20 min. - Letto da: Federica Toti</w:t>
      </w:r>
    </w:p>
    <w:p w14:paraId="2BE6F5F8" w14:textId="77777777" w:rsidR="00567D0F" w:rsidRDefault="00567D0F"/>
    <w:p w14:paraId="5676F44C" w14:textId="77777777" w:rsidR="00567D0F" w:rsidRDefault="00000000">
      <w:pPr>
        <w:pStyle w:val="Stilenotizia"/>
      </w:pPr>
      <w:r>
        <w:rPr>
          <w:b/>
          <w:bCs/>
        </w:rPr>
        <w:t>401996</w:t>
      </w:r>
      <w:r>
        <w:tab/>
        <w:t>Bellow, Saul</w:t>
      </w:r>
      <w:r>
        <w:br/>
      </w:r>
      <w:r>
        <w:rPr>
          <w:b/>
          <w:bCs/>
        </w:rPr>
        <w:t>Il re della pioggia</w:t>
      </w:r>
      <w:r>
        <w:t>. - 1 CD ; 14 h 22 min. - Letto da: Luciano Battani</w:t>
      </w:r>
    </w:p>
    <w:p w14:paraId="2C86F335" w14:textId="77777777" w:rsidR="00567D0F" w:rsidRDefault="00567D0F"/>
    <w:p w14:paraId="502D0BCC" w14:textId="77777777" w:rsidR="00567D0F" w:rsidRDefault="00000000">
      <w:pPr>
        <w:pStyle w:val="Stilenotizia"/>
      </w:pPr>
      <w:r>
        <w:rPr>
          <w:b/>
          <w:bCs/>
        </w:rPr>
        <w:t>401997</w:t>
      </w:r>
      <w:r>
        <w:tab/>
        <w:t>Bellow, Saul</w:t>
      </w:r>
      <w:r>
        <w:br/>
      </w:r>
      <w:r>
        <w:rPr>
          <w:b/>
          <w:bCs/>
        </w:rPr>
        <w:t>La resa dei conti</w:t>
      </w:r>
      <w:r>
        <w:t>. - 1 CD ; 5 h 11 min. - Letto da: Reginella Boccara</w:t>
      </w:r>
    </w:p>
    <w:p w14:paraId="6B2A7F40" w14:textId="77777777" w:rsidR="00567D0F" w:rsidRDefault="00567D0F"/>
    <w:p w14:paraId="5860BAE7" w14:textId="77777777" w:rsidR="00567D0F" w:rsidRDefault="00000000">
      <w:pPr>
        <w:pStyle w:val="Stilenotizia"/>
      </w:pPr>
      <w:r>
        <w:rPr>
          <w:b/>
          <w:bCs/>
        </w:rPr>
        <w:t>404011</w:t>
      </w:r>
      <w:r>
        <w:tab/>
        <w:t>Bellow, Saul</w:t>
      </w:r>
      <w:r>
        <w:br/>
      </w:r>
      <w:r>
        <w:rPr>
          <w:b/>
          <w:bCs/>
        </w:rPr>
        <w:t>L'uomo in bilico</w:t>
      </w:r>
      <w:r>
        <w:t>. - 1 CD ; 6 h 17 min. - Letto da: Giancarlo Tallone</w:t>
      </w:r>
    </w:p>
    <w:p w14:paraId="11EF051D" w14:textId="77777777" w:rsidR="00567D0F" w:rsidRDefault="00567D0F"/>
    <w:p w14:paraId="19A3F12B" w14:textId="77777777" w:rsidR="00567D0F" w:rsidRDefault="00000000">
      <w:pPr>
        <w:pStyle w:val="Stilenotizia"/>
      </w:pPr>
      <w:r>
        <w:rPr>
          <w:b/>
          <w:bCs/>
        </w:rPr>
        <w:t>404012</w:t>
      </w:r>
      <w:r>
        <w:tab/>
        <w:t>Ben Artzi-Pelossof, Noa</w:t>
      </w:r>
      <w:r>
        <w:br/>
      </w:r>
      <w:r>
        <w:rPr>
          <w:b/>
          <w:bCs/>
        </w:rPr>
        <w:t>Il dolore e la speranza</w:t>
      </w:r>
      <w:r>
        <w:t>. - 1 CD ; 4 h 59 min. - Letto da: Mima</w:t>
      </w:r>
    </w:p>
    <w:p w14:paraId="4167CAF9" w14:textId="77777777" w:rsidR="00567D0F" w:rsidRDefault="00567D0F"/>
    <w:p w14:paraId="45E28FD1" w14:textId="77777777" w:rsidR="00567D0F" w:rsidRDefault="00000000">
      <w:pPr>
        <w:pStyle w:val="Stilenotizia"/>
      </w:pPr>
      <w:r>
        <w:rPr>
          <w:b/>
          <w:bCs/>
        </w:rPr>
        <w:t>407459</w:t>
      </w:r>
      <w:r>
        <w:tab/>
        <w:t>Ben Jelloun, Tahar</w:t>
      </w:r>
      <w:r>
        <w:br/>
      </w:r>
      <w:r>
        <w:rPr>
          <w:b/>
          <w:bCs/>
        </w:rPr>
        <w:t>Insonnia : [romanzo]</w:t>
      </w:r>
      <w:r>
        <w:t>. - 1 CD ; 6 h 25 min. - Letto da: Maurizio Canetta</w:t>
      </w:r>
    </w:p>
    <w:p w14:paraId="1FB42B35" w14:textId="77777777" w:rsidR="00567D0F" w:rsidRDefault="00567D0F"/>
    <w:p w14:paraId="5DEA4168" w14:textId="77777777" w:rsidR="00567D0F" w:rsidRDefault="00000000">
      <w:pPr>
        <w:pStyle w:val="Stilenotizia"/>
      </w:pPr>
      <w:r>
        <w:rPr>
          <w:b/>
          <w:bCs/>
        </w:rPr>
        <w:t>403621</w:t>
      </w:r>
      <w:r>
        <w:tab/>
        <w:t>Ben Jelloun, Tahar</w:t>
      </w:r>
      <w:r>
        <w:br/>
      </w:r>
      <w:r>
        <w:rPr>
          <w:b/>
          <w:bCs/>
        </w:rPr>
        <w:t>Mia madre, la mia bambina</w:t>
      </w:r>
      <w:r>
        <w:t>. - 1 CD ; 5 h 34 min. - Letto da: Alessandro Mannozzi</w:t>
      </w:r>
    </w:p>
    <w:p w14:paraId="7EDC129C" w14:textId="77777777" w:rsidR="00567D0F" w:rsidRDefault="00567D0F"/>
    <w:p w14:paraId="5BC2F716" w14:textId="77777777" w:rsidR="00567D0F" w:rsidRDefault="00000000">
      <w:pPr>
        <w:pStyle w:val="Stilenotizia"/>
      </w:pPr>
      <w:r>
        <w:rPr>
          <w:b/>
          <w:bCs/>
        </w:rPr>
        <w:t>408456</w:t>
      </w:r>
      <w:r>
        <w:tab/>
        <w:t>Ben Jelloun, Tahar, 1944-</w:t>
      </w:r>
      <w:r>
        <w:br/>
      </w:r>
      <w:r>
        <w:rPr>
          <w:b/>
          <w:bCs/>
        </w:rPr>
        <w:t>[1] : Creatura di sabbia</w:t>
      </w:r>
      <w:r>
        <w:t>. - 1 CD ; 5 h 26 min. - Letto da: Lorenza Ranzato</w:t>
      </w:r>
    </w:p>
    <w:p w14:paraId="618DF01D" w14:textId="77777777" w:rsidR="00567D0F" w:rsidRDefault="00567D0F"/>
    <w:p w14:paraId="1D4182AC" w14:textId="77777777" w:rsidR="00567D0F" w:rsidRDefault="00000000">
      <w:pPr>
        <w:pStyle w:val="Stilenotizia"/>
      </w:pPr>
      <w:r>
        <w:rPr>
          <w:b/>
          <w:bCs/>
        </w:rPr>
        <w:t>403829</w:t>
      </w:r>
      <w:r>
        <w:tab/>
        <w:t>Benchley, Peter</w:t>
      </w:r>
      <w:r>
        <w:br/>
      </w:r>
      <w:r>
        <w:rPr>
          <w:b/>
          <w:bCs/>
        </w:rPr>
        <w:t>Lo squalo : romanzo</w:t>
      </w:r>
      <w:r>
        <w:t>. - 1 CD ; 11 h 20 min. - Letto da: Graziella Amedeo</w:t>
      </w:r>
    </w:p>
    <w:p w14:paraId="753EB6CE" w14:textId="77777777" w:rsidR="00567D0F" w:rsidRDefault="00567D0F"/>
    <w:p w14:paraId="01F7F121" w14:textId="77777777" w:rsidR="00567D0F" w:rsidRDefault="00000000">
      <w:pPr>
        <w:pStyle w:val="Stilenotizia"/>
      </w:pPr>
      <w:r>
        <w:rPr>
          <w:b/>
          <w:bCs/>
        </w:rPr>
        <w:t>406663</w:t>
      </w:r>
      <w:r>
        <w:tab/>
        <w:t>Benedict, Marie</w:t>
      </w:r>
      <w:r>
        <w:br/>
      </w:r>
      <w:r>
        <w:rPr>
          <w:b/>
          <w:bCs/>
        </w:rPr>
        <w:t>La donna di Einstein</w:t>
      </w:r>
      <w:r>
        <w:t>. - 1 CD ; 11 h 12 min. - Letto da: Carmen Censi</w:t>
      </w:r>
    </w:p>
    <w:p w14:paraId="1FEA2EDF" w14:textId="77777777" w:rsidR="00567D0F" w:rsidRDefault="00567D0F"/>
    <w:p w14:paraId="7614D71C" w14:textId="77777777" w:rsidR="00567D0F" w:rsidRDefault="00000000">
      <w:pPr>
        <w:pStyle w:val="Stilenotizia"/>
      </w:pPr>
      <w:r>
        <w:rPr>
          <w:b/>
          <w:bCs/>
        </w:rPr>
        <w:t>405896</w:t>
      </w:r>
      <w:r>
        <w:tab/>
        <w:t>Benioff, David</w:t>
      </w:r>
      <w:r>
        <w:br/>
      </w:r>
      <w:r>
        <w:rPr>
          <w:b/>
          <w:bCs/>
        </w:rPr>
        <w:t>La città dei ladri</w:t>
      </w:r>
      <w:r>
        <w:t>. - 1 CD ; 9 h 45 min. - Letto da: Riccardo Sigismondi</w:t>
      </w:r>
    </w:p>
    <w:p w14:paraId="188D4390" w14:textId="77777777" w:rsidR="00567D0F" w:rsidRDefault="00567D0F"/>
    <w:p w14:paraId="7E659E7C" w14:textId="77777777" w:rsidR="00567D0F" w:rsidRDefault="00000000">
      <w:pPr>
        <w:pStyle w:val="Stilenotizia"/>
      </w:pPr>
      <w:r>
        <w:rPr>
          <w:b/>
          <w:bCs/>
        </w:rPr>
        <w:t>405246</w:t>
      </w:r>
      <w:r>
        <w:tab/>
        <w:t>Benjamin, Melanie</w:t>
      </w:r>
      <w:r>
        <w:br/>
      </w:r>
      <w:r>
        <w:rPr>
          <w:b/>
          <w:bCs/>
        </w:rPr>
        <w:t>La moglie dell'aviatore</w:t>
      </w:r>
      <w:r>
        <w:t>. - 1 CD ; 13 h 17 min. - Letto da: Maria Giovanna Zerbi</w:t>
      </w:r>
    </w:p>
    <w:p w14:paraId="1B7DFD93" w14:textId="77777777" w:rsidR="00567D0F" w:rsidRDefault="00567D0F"/>
    <w:p w14:paraId="4B75B410" w14:textId="77777777" w:rsidR="00567D0F" w:rsidRDefault="00000000">
      <w:pPr>
        <w:pStyle w:val="Stilenotizia"/>
      </w:pPr>
      <w:r>
        <w:rPr>
          <w:b/>
          <w:bCs/>
        </w:rPr>
        <w:t>404013</w:t>
      </w:r>
      <w:r>
        <w:tab/>
        <w:t>Bennett, Alan</w:t>
      </w:r>
      <w:r>
        <w:br/>
      </w:r>
      <w:r>
        <w:rPr>
          <w:b/>
          <w:bCs/>
        </w:rPr>
        <w:t>La cerimonia del massaggio</w:t>
      </w:r>
      <w:r>
        <w:t>. - 1 CD ; 2 h 20 min. - Letto da: Carla Colombo</w:t>
      </w:r>
    </w:p>
    <w:p w14:paraId="7D89A479" w14:textId="77777777" w:rsidR="00567D0F" w:rsidRDefault="00567D0F"/>
    <w:p w14:paraId="2477ADEB" w14:textId="77777777" w:rsidR="00567D0F" w:rsidRDefault="00000000">
      <w:pPr>
        <w:pStyle w:val="Stilenotizia"/>
      </w:pPr>
      <w:r>
        <w:rPr>
          <w:b/>
          <w:bCs/>
        </w:rPr>
        <w:t>404595</w:t>
      </w:r>
      <w:r>
        <w:tab/>
        <w:t>Bennett, Alan</w:t>
      </w:r>
      <w:r>
        <w:br/>
      </w:r>
      <w:r>
        <w:rPr>
          <w:b/>
          <w:bCs/>
        </w:rPr>
        <w:t>Nudi e crudi</w:t>
      </w:r>
      <w:r>
        <w:t>. - 1 CD ; 2 h 25 min. - Letto da: Paola Cortellesi</w:t>
      </w:r>
    </w:p>
    <w:p w14:paraId="1E57E2DF" w14:textId="77777777" w:rsidR="00567D0F" w:rsidRDefault="00567D0F"/>
    <w:p w14:paraId="2CA737F7" w14:textId="77777777" w:rsidR="00567D0F" w:rsidRDefault="00000000">
      <w:pPr>
        <w:pStyle w:val="Stilenotizia"/>
      </w:pPr>
      <w:r>
        <w:rPr>
          <w:b/>
          <w:bCs/>
        </w:rPr>
        <w:t>401364</w:t>
      </w:r>
      <w:r>
        <w:tab/>
        <w:t>Bennett, Alan</w:t>
      </w:r>
      <w:r>
        <w:br/>
      </w:r>
      <w:r>
        <w:rPr>
          <w:b/>
          <w:bCs/>
        </w:rPr>
        <w:t>La sovrana lettrice</w:t>
      </w:r>
      <w:r>
        <w:t>. - 1 CD ; 2 h 40 min. - Letto da: Massimo Mazzanti</w:t>
      </w:r>
    </w:p>
    <w:p w14:paraId="261AC5FD" w14:textId="77777777" w:rsidR="00567D0F" w:rsidRDefault="00567D0F"/>
    <w:p w14:paraId="6C2A4AC8" w14:textId="77777777" w:rsidR="00567D0F" w:rsidRDefault="00000000">
      <w:pPr>
        <w:pStyle w:val="Stilenotizia"/>
      </w:pPr>
      <w:r>
        <w:rPr>
          <w:b/>
          <w:bCs/>
        </w:rPr>
        <w:t>404826</w:t>
      </w:r>
      <w:r>
        <w:tab/>
        <w:t>Bennett, Vanora</w:t>
      </w:r>
      <w:r>
        <w:br/>
      </w:r>
      <w:r>
        <w:rPr>
          <w:b/>
          <w:bCs/>
        </w:rPr>
        <w:t>La tessitrice di arazzi</w:t>
      </w:r>
      <w:r>
        <w:t>. - 1 CD ; 16 h 49 min. - Letto da: Rosanna Frontini</w:t>
      </w:r>
    </w:p>
    <w:p w14:paraId="2D83CCA0" w14:textId="77777777" w:rsidR="00567D0F" w:rsidRDefault="00567D0F"/>
    <w:p w14:paraId="344DD43E" w14:textId="77777777" w:rsidR="00567D0F" w:rsidRDefault="00000000">
      <w:pPr>
        <w:pStyle w:val="Stilenotizia"/>
      </w:pPr>
      <w:r>
        <w:rPr>
          <w:b/>
          <w:bCs/>
        </w:rPr>
        <w:t>404311</w:t>
      </w:r>
      <w:r>
        <w:tab/>
        <w:t>Benni, Stefano</w:t>
      </w:r>
      <w:r>
        <w:br/>
      </w:r>
      <w:r>
        <w:rPr>
          <w:b/>
          <w:bCs/>
        </w:rPr>
        <w:t>Il bar sotto il mare</w:t>
      </w:r>
      <w:r>
        <w:t>. - 1 CD ; 5 h 7 min. - Letto da: Michele Zimei</w:t>
      </w:r>
    </w:p>
    <w:p w14:paraId="28D41841" w14:textId="77777777" w:rsidR="00567D0F" w:rsidRDefault="00567D0F"/>
    <w:p w14:paraId="6BB34542" w14:textId="77777777" w:rsidR="00567D0F" w:rsidRDefault="00000000">
      <w:pPr>
        <w:pStyle w:val="Stilenotizia"/>
      </w:pPr>
      <w:r>
        <w:rPr>
          <w:b/>
          <w:bCs/>
        </w:rPr>
        <w:t>403830</w:t>
      </w:r>
      <w:r>
        <w:tab/>
        <w:t>Benoit, Pierre</w:t>
      </w:r>
      <w:r>
        <w:br/>
      </w:r>
      <w:r>
        <w:rPr>
          <w:b/>
          <w:bCs/>
        </w:rPr>
        <w:t>L'Atlantide</w:t>
      </w:r>
      <w:r>
        <w:t>. - 1 CD ; 7 h 45 min. - Letto da: Guido Carraresi</w:t>
      </w:r>
    </w:p>
    <w:p w14:paraId="5774F866" w14:textId="77777777" w:rsidR="00567D0F" w:rsidRDefault="00567D0F"/>
    <w:p w14:paraId="3D6A51F9" w14:textId="77777777" w:rsidR="00567D0F" w:rsidRDefault="00000000">
      <w:pPr>
        <w:pStyle w:val="Stilenotizia"/>
      </w:pPr>
      <w:r>
        <w:rPr>
          <w:b/>
          <w:bCs/>
        </w:rPr>
        <w:t>401901</w:t>
      </w:r>
      <w:r>
        <w:tab/>
        <w:t>Berberova, Nina Nikolaevna</w:t>
      </w:r>
      <w:r>
        <w:br/>
      </w:r>
      <w:r>
        <w:rPr>
          <w:b/>
          <w:bCs/>
        </w:rPr>
        <w:t>Le signore di Pietroburgo</w:t>
      </w:r>
      <w:r>
        <w:t>. - 1 CD ; 2 h. - Letto da: Carla Colombo</w:t>
      </w:r>
    </w:p>
    <w:p w14:paraId="32D78D08" w14:textId="77777777" w:rsidR="00567D0F" w:rsidRDefault="00567D0F"/>
    <w:p w14:paraId="124A4201" w14:textId="77777777" w:rsidR="00567D0F" w:rsidRDefault="00000000">
      <w:pPr>
        <w:pStyle w:val="Stilenotizia"/>
      </w:pPr>
      <w:r>
        <w:rPr>
          <w:b/>
          <w:bCs/>
        </w:rPr>
        <w:t>401998</w:t>
      </w:r>
      <w:r>
        <w:tab/>
        <w:t>Berberova, Nina Nikolaevna</w:t>
      </w:r>
      <w:r>
        <w:br/>
      </w:r>
      <w:r>
        <w:rPr>
          <w:b/>
          <w:bCs/>
        </w:rPr>
        <w:t>La sovrana</w:t>
      </w:r>
      <w:r>
        <w:t>. - 1 CD ; 3 h 39 min. - Letto da: Carla Colombo</w:t>
      </w:r>
    </w:p>
    <w:p w14:paraId="45D2C886" w14:textId="77777777" w:rsidR="00567D0F" w:rsidRDefault="00567D0F"/>
    <w:p w14:paraId="4263A44E" w14:textId="77777777" w:rsidR="00567D0F" w:rsidRDefault="00000000">
      <w:pPr>
        <w:pStyle w:val="Stilenotizia"/>
      </w:pPr>
      <w:r>
        <w:rPr>
          <w:b/>
          <w:bCs/>
        </w:rPr>
        <w:t>406995</w:t>
      </w:r>
      <w:r>
        <w:tab/>
        <w:t>Berg, Ali</w:t>
      </w:r>
      <w:r>
        <w:br/>
      </w:r>
      <w:r>
        <w:rPr>
          <w:b/>
          <w:bCs/>
        </w:rPr>
        <w:t>La vita inizia quando trovi il libro giusto</w:t>
      </w:r>
      <w:r>
        <w:t>. - 1 CD ; 9 h 23 min. - Letto da: Laura Ballesio</w:t>
      </w:r>
    </w:p>
    <w:p w14:paraId="03A32632" w14:textId="77777777" w:rsidR="00567D0F" w:rsidRDefault="00567D0F"/>
    <w:p w14:paraId="24FD082F" w14:textId="77777777" w:rsidR="00567D0F" w:rsidRDefault="00000000">
      <w:pPr>
        <w:pStyle w:val="Stilenotizia"/>
      </w:pPr>
      <w:r>
        <w:rPr>
          <w:b/>
          <w:bCs/>
        </w:rPr>
        <w:t>402539</w:t>
      </w:r>
      <w:r>
        <w:tab/>
        <w:t>Bernanos, Georges</w:t>
      </w:r>
      <w:r>
        <w:br/>
      </w:r>
      <w:r>
        <w:rPr>
          <w:b/>
          <w:bCs/>
        </w:rPr>
        <w:t>Diario di un curato di campagna</w:t>
      </w:r>
      <w:r>
        <w:t>. - 1 CD ; 11 h 31 min. - Letto da: Vittorio Rizzini</w:t>
      </w:r>
    </w:p>
    <w:p w14:paraId="1A2FB982" w14:textId="77777777" w:rsidR="00567D0F" w:rsidRDefault="00567D0F"/>
    <w:p w14:paraId="33EC802D" w14:textId="77777777" w:rsidR="00567D0F" w:rsidRDefault="00000000">
      <w:pPr>
        <w:pStyle w:val="Stilenotizia"/>
      </w:pPr>
      <w:r>
        <w:rPr>
          <w:b/>
          <w:bCs/>
        </w:rPr>
        <w:t>402540</w:t>
      </w:r>
      <w:r>
        <w:tab/>
        <w:t>Bernanos, Georges</w:t>
      </w:r>
      <w:r>
        <w:br/>
      </w:r>
      <w:r>
        <w:rPr>
          <w:b/>
          <w:bCs/>
        </w:rPr>
        <w:t>L'impostura</w:t>
      </w:r>
      <w:r>
        <w:t>. - 1 CD ; 12 h 26 min. - Letto da: Milena Girelli</w:t>
      </w:r>
    </w:p>
    <w:p w14:paraId="12FE10EC" w14:textId="77777777" w:rsidR="00567D0F" w:rsidRDefault="00567D0F"/>
    <w:p w14:paraId="37DBE7A8" w14:textId="77777777" w:rsidR="00567D0F" w:rsidRDefault="00000000">
      <w:pPr>
        <w:pStyle w:val="Stilenotizia"/>
      </w:pPr>
      <w:r>
        <w:rPr>
          <w:b/>
          <w:bCs/>
        </w:rPr>
        <w:t>404712</w:t>
      </w:r>
      <w:r>
        <w:tab/>
        <w:t>Beyala, Calixthe</w:t>
      </w:r>
      <w:r>
        <w:br/>
      </w:r>
      <w:r>
        <w:rPr>
          <w:b/>
          <w:bCs/>
        </w:rPr>
        <w:t>Gli onori perduti</w:t>
      </w:r>
      <w:r>
        <w:t>. - 1 CD ; 12 h 11 min. - Letto da: Donatella Cattaneo</w:t>
      </w:r>
    </w:p>
    <w:p w14:paraId="0A52DB2C" w14:textId="77777777" w:rsidR="00567D0F" w:rsidRDefault="00567D0F"/>
    <w:p w14:paraId="27AED0DF" w14:textId="77777777" w:rsidR="00567D0F" w:rsidRDefault="00000000">
      <w:pPr>
        <w:pStyle w:val="Stilenotizia"/>
      </w:pPr>
      <w:r>
        <w:rPr>
          <w:b/>
          <w:bCs/>
        </w:rPr>
        <w:t>404301</w:t>
      </w:r>
      <w:r>
        <w:tab/>
        <w:t>Bi, Feiyu</w:t>
      </w:r>
      <w:r>
        <w:br/>
      </w:r>
      <w:r>
        <w:rPr>
          <w:b/>
          <w:bCs/>
        </w:rPr>
        <w:t>I maestri di tuina</w:t>
      </w:r>
      <w:r>
        <w:t>. - 1 CD ; 14 h 44 min. - Letto da: Elena Salvadè</w:t>
      </w:r>
    </w:p>
    <w:p w14:paraId="788FC317" w14:textId="77777777" w:rsidR="00567D0F" w:rsidRDefault="00567D0F"/>
    <w:p w14:paraId="3E3C3F85" w14:textId="77777777" w:rsidR="00567D0F" w:rsidRDefault="00000000">
      <w:pPr>
        <w:pStyle w:val="Stilenotizia"/>
      </w:pPr>
      <w:r>
        <w:rPr>
          <w:b/>
          <w:bCs/>
        </w:rPr>
        <w:t>403735</w:t>
      </w:r>
      <w:r>
        <w:tab/>
        <w:t>Bibiš</w:t>
      </w:r>
      <w:r>
        <w:br/>
      </w:r>
      <w:r>
        <w:rPr>
          <w:b/>
          <w:bCs/>
        </w:rPr>
        <w:t>La danzatrice di Chiva : storia di un'anima semplice</w:t>
      </w:r>
      <w:r>
        <w:t>. - 1 CD ; 6 h 16 min. - Letto da: Francesca Russo</w:t>
      </w:r>
    </w:p>
    <w:p w14:paraId="285D9607" w14:textId="77777777" w:rsidR="00567D0F" w:rsidRDefault="00567D0F"/>
    <w:p w14:paraId="295153AD" w14:textId="77777777" w:rsidR="00567D0F" w:rsidRDefault="00000000">
      <w:pPr>
        <w:pStyle w:val="Stilenotizia"/>
      </w:pPr>
      <w:r>
        <w:rPr>
          <w:b/>
          <w:bCs/>
        </w:rPr>
        <w:t>400464</w:t>
      </w:r>
      <w:r>
        <w:tab/>
        <w:t>Bichsel, Peter</w:t>
      </w:r>
      <w:r>
        <w:br/>
      </w:r>
      <w:r>
        <w:rPr>
          <w:b/>
          <w:bCs/>
        </w:rPr>
        <w:t>Il lattaio</w:t>
      </w:r>
      <w:r>
        <w:t>. - 1 CD ; 58 min. - Letto da: Maria Benassi</w:t>
      </w:r>
    </w:p>
    <w:p w14:paraId="3003D21D" w14:textId="77777777" w:rsidR="00567D0F" w:rsidRDefault="00567D0F"/>
    <w:p w14:paraId="1DA07A34" w14:textId="77777777" w:rsidR="00567D0F" w:rsidRDefault="00000000">
      <w:pPr>
        <w:pStyle w:val="Stilenotizia"/>
      </w:pPr>
      <w:r>
        <w:rPr>
          <w:b/>
          <w:bCs/>
        </w:rPr>
        <w:t>404741</w:t>
      </w:r>
      <w:r>
        <w:tab/>
        <w:t>Bille, Stéphanie Corinna</w:t>
      </w:r>
      <w:r>
        <w:br/>
      </w:r>
      <w:r>
        <w:rPr>
          <w:b/>
          <w:bCs/>
        </w:rPr>
        <w:t>La damigella selvaggia</w:t>
      </w:r>
      <w:r>
        <w:t>. - 1 CD ; 5 h 21 min. - Letto da: vari</w:t>
      </w:r>
    </w:p>
    <w:p w14:paraId="307CE44C" w14:textId="77777777" w:rsidR="00567D0F" w:rsidRDefault="00567D0F"/>
    <w:p w14:paraId="424F156B" w14:textId="77777777" w:rsidR="00567D0F" w:rsidRDefault="00000000">
      <w:pPr>
        <w:pStyle w:val="Stilenotizia"/>
      </w:pPr>
      <w:r>
        <w:rPr>
          <w:b/>
          <w:bCs/>
        </w:rPr>
        <w:t>402697</w:t>
      </w:r>
      <w:r>
        <w:tab/>
        <w:t>Binchy, Maeve</w:t>
      </w:r>
      <w:r>
        <w:br/>
      </w:r>
      <w:r>
        <w:rPr>
          <w:b/>
          <w:bCs/>
        </w:rPr>
        <w:t>Come un dolce ben riuscito</w:t>
      </w:r>
      <w:r>
        <w:t>. - 1 CD ; 16 h 29 min. - Letto da: Noemi Bigarella</w:t>
      </w:r>
    </w:p>
    <w:p w14:paraId="6EF59398" w14:textId="77777777" w:rsidR="00567D0F" w:rsidRDefault="00567D0F"/>
    <w:p w14:paraId="5E2C135F" w14:textId="77777777" w:rsidR="00567D0F" w:rsidRDefault="00000000">
      <w:pPr>
        <w:pStyle w:val="Stilenotizia"/>
      </w:pPr>
      <w:r>
        <w:rPr>
          <w:b/>
          <w:bCs/>
        </w:rPr>
        <w:t>401902</w:t>
      </w:r>
      <w:r>
        <w:tab/>
        <w:t>Blake, Michael</w:t>
      </w:r>
      <w:r>
        <w:br/>
      </w:r>
      <w:r>
        <w:rPr>
          <w:b/>
          <w:bCs/>
        </w:rPr>
        <w:t>Balla coi lupi</w:t>
      </w:r>
      <w:r>
        <w:t>. - 1 CD ; 10 h 19 min. - Letto da: Annie Cerreto</w:t>
      </w:r>
    </w:p>
    <w:p w14:paraId="5BF005BE" w14:textId="77777777" w:rsidR="00567D0F" w:rsidRDefault="00567D0F"/>
    <w:p w14:paraId="221928E3" w14:textId="77777777" w:rsidR="00567D0F" w:rsidRDefault="00000000">
      <w:pPr>
        <w:pStyle w:val="Stilenotizia"/>
      </w:pPr>
      <w:r>
        <w:rPr>
          <w:b/>
          <w:bCs/>
        </w:rPr>
        <w:t>405660</w:t>
      </w:r>
      <w:r>
        <w:tab/>
        <w:t>Blake, Sarah</w:t>
      </w:r>
      <w:r>
        <w:br/>
      </w:r>
      <w:r>
        <w:rPr>
          <w:b/>
          <w:bCs/>
        </w:rPr>
        <w:t>L'ultima lettera</w:t>
      </w:r>
      <w:r>
        <w:t>. - 1 CD ; 16 h 7 min. - Letto da: Ornella Balestra</w:t>
      </w:r>
    </w:p>
    <w:p w14:paraId="3A423E4B" w14:textId="77777777" w:rsidR="00567D0F" w:rsidRDefault="00567D0F"/>
    <w:p w14:paraId="1A5C9512" w14:textId="77777777" w:rsidR="00567D0F" w:rsidRDefault="00000000">
      <w:pPr>
        <w:pStyle w:val="Stilenotizia"/>
      </w:pPr>
      <w:r>
        <w:rPr>
          <w:b/>
          <w:bCs/>
        </w:rPr>
        <w:t>402325</w:t>
      </w:r>
      <w:r>
        <w:tab/>
        <w:t>Bleys, Olivier</w:t>
      </w:r>
      <w:r>
        <w:br/>
      </w:r>
      <w:r>
        <w:rPr>
          <w:b/>
          <w:bCs/>
        </w:rPr>
        <w:t>Il mercante di tulipani</w:t>
      </w:r>
      <w:r>
        <w:t>. - 1 CD ; 10 h 31 min. - Letto da: Francesca De Francesco</w:t>
      </w:r>
    </w:p>
    <w:p w14:paraId="6CCF9480" w14:textId="77777777" w:rsidR="00567D0F" w:rsidRDefault="00567D0F"/>
    <w:p w14:paraId="7280DED8" w14:textId="77777777" w:rsidR="00567D0F" w:rsidRDefault="00000000">
      <w:pPr>
        <w:pStyle w:val="Stilenotizia"/>
      </w:pPr>
      <w:r>
        <w:rPr>
          <w:b/>
          <w:bCs/>
        </w:rPr>
        <w:t>403865</w:t>
      </w:r>
      <w:r>
        <w:tab/>
        <w:t>Blixen, Karen</w:t>
      </w:r>
      <w:r>
        <w:br/>
      </w:r>
      <w:r>
        <w:rPr>
          <w:b/>
          <w:bCs/>
        </w:rPr>
        <w:t>Il pranzo di Babette ; e, La storia immortale</w:t>
      </w:r>
      <w:r>
        <w:t>. - 1 CD ; 3 h 52 min. - Letto da: Laura Morante</w:t>
      </w:r>
    </w:p>
    <w:p w14:paraId="54F1F77C" w14:textId="77777777" w:rsidR="00567D0F" w:rsidRDefault="00567D0F"/>
    <w:p w14:paraId="61B022FE" w14:textId="77777777" w:rsidR="00567D0F" w:rsidRDefault="00000000">
      <w:pPr>
        <w:pStyle w:val="Stilenotizia"/>
      </w:pPr>
      <w:r>
        <w:rPr>
          <w:b/>
          <w:bCs/>
        </w:rPr>
        <w:t>403741</w:t>
      </w:r>
      <w:r>
        <w:tab/>
        <w:t>Blixen, Karen</w:t>
      </w:r>
      <w:r>
        <w:br/>
      </w:r>
      <w:r>
        <w:rPr>
          <w:b/>
          <w:bCs/>
        </w:rPr>
        <w:t>Racconti d'inverno</w:t>
      </w:r>
      <w:r>
        <w:t>. - 1 CD ; 13 h 39 min. - Letto da: Moro</w:t>
      </w:r>
    </w:p>
    <w:p w14:paraId="3D3B4709" w14:textId="77777777" w:rsidR="00567D0F" w:rsidRDefault="00567D0F"/>
    <w:p w14:paraId="2620F92A" w14:textId="77777777" w:rsidR="00567D0F" w:rsidRDefault="00000000">
      <w:pPr>
        <w:pStyle w:val="Stilenotizia"/>
      </w:pPr>
      <w:r>
        <w:rPr>
          <w:b/>
          <w:bCs/>
        </w:rPr>
        <w:t>403913</w:t>
      </w:r>
      <w:r>
        <w:tab/>
        <w:t>Blixen, Karen</w:t>
      </w:r>
      <w:r>
        <w:br/>
      </w:r>
      <w:r>
        <w:rPr>
          <w:b/>
          <w:bCs/>
        </w:rPr>
        <w:t>Sette storie gotiche</w:t>
      </w:r>
      <w:r>
        <w:t>. - 1 CD ; 7 h 27 min. - Letto da: Calandrino</w:t>
      </w:r>
    </w:p>
    <w:p w14:paraId="5A039261" w14:textId="77777777" w:rsidR="00567D0F" w:rsidRDefault="00567D0F"/>
    <w:p w14:paraId="56137013" w14:textId="77777777" w:rsidR="00567D0F" w:rsidRDefault="00000000">
      <w:pPr>
        <w:pStyle w:val="Stilenotizia"/>
      </w:pPr>
      <w:r>
        <w:rPr>
          <w:b/>
          <w:bCs/>
        </w:rPr>
        <w:t>401413</w:t>
      </w:r>
      <w:r>
        <w:tab/>
        <w:t>Bloch, Robert</w:t>
      </w:r>
      <w:r>
        <w:br/>
      </w:r>
      <w:r>
        <w:rPr>
          <w:b/>
          <w:bCs/>
        </w:rPr>
        <w:t>Jack lo squartatore</w:t>
      </w:r>
      <w:r>
        <w:t>. - 1 CD ; 9 h 9 min. - Letto da: Theo Boletis</w:t>
      </w:r>
    </w:p>
    <w:p w14:paraId="42BF64C4" w14:textId="77777777" w:rsidR="00567D0F" w:rsidRDefault="00567D0F"/>
    <w:p w14:paraId="43898134" w14:textId="77777777" w:rsidR="00567D0F" w:rsidRDefault="00000000">
      <w:pPr>
        <w:pStyle w:val="Stilenotizia"/>
      </w:pPr>
      <w:r>
        <w:rPr>
          <w:b/>
          <w:bCs/>
        </w:rPr>
        <w:t>402047</w:t>
      </w:r>
      <w:r>
        <w:tab/>
        <w:t>Bloom, Amy</w:t>
      </w:r>
      <w:r>
        <w:br/>
      </w:r>
      <w:r>
        <w:rPr>
          <w:b/>
          <w:bCs/>
        </w:rPr>
        <w:t>Per sempre lontano</w:t>
      </w:r>
      <w:r>
        <w:t>. - 1 CD ; 9 h 33 min. - Letto da: Rosita Nessi</w:t>
      </w:r>
    </w:p>
    <w:p w14:paraId="0D2E851B" w14:textId="77777777" w:rsidR="00567D0F" w:rsidRDefault="00567D0F"/>
    <w:p w14:paraId="4CB50EC9" w14:textId="77777777" w:rsidR="00567D0F" w:rsidRDefault="00000000">
      <w:pPr>
        <w:pStyle w:val="Stilenotizia"/>
      </w:pPr>
      <w:r>
        <w:rPr>
          <w:b/>
          <w:bCs/>
        </w:rPr>
        <w:t>403384</w:t>
      </w:r>
      <w:r>
        <w:tab/>
        <w:t>Blum, Jenna</w:t>
      </w:r>
      <w:r>
        <w:br/>
      </w:r>
      <w:r>
        <w:rPr>
          <w:b/>
          <w:bCs/>
        </w:rPr>
        <w:t>Quelli che ci salvarono</w:t>
      </w:r>
      <w:r>
        <w:t>. - 1 CD ; 15 h 39 min. - Letto da: Marisa Schilleci</w:t>
      </w:r>
    </w:p>
    <w:p w14:paraId="590514C7" w14:textId="77777777" w:rsidR="00567D0F" w:rsidRDefault="00567D0F"/>
    <w:p w14:paraId="32FAF561" w14:textId="77777777" w:rsidR="00567D0F" w:rsidRDefault="00000000">
      <w:pPr>
        <w:pStyle w:val="Stilenotizia"/>
      </w:pPr>
      <w:r>
        <w:rPr>
          <w:b/>
          <w:bCs/>
        </w:rPr>
        <w:t>403227</w:t>
      </w:r>
      <w:r>
        <w:tab/>
        <w:t>Böll, Heinrich</w:t>
      </w:r>
      <w:r>
        <w:br/>
      </w:r>
      <w:r>
        <w:rPr>
          <w:b/>
          <w:bCs/>
        </w:rPr>
        <w:t>Biliardo alle nove e mezzo</w:t>
      </w:r>
      <w:r>
        <w:t>. - 1 CD ; 13 h 58 min. - Letto da: Calandrino</w:t>
      </w:r>
    </w:p>
    <w:p w14:paraId="60A450F8" w14:textId="77777777" w:rsidR="00567D0F" w:rsidRDefault="00567D0F"/>
    <w:p w14:paraId="1AC325EB" w14:textId="77777777" w:rsidR="00567D0F" w:rsidRDefault="00000000">
      <w:pPr>
        <w:pStyle w:val="Stilenotizia"/>
      </w:pPr>
      <w:r>
        <w:rPr>
          <w:b/>
          <w:bCs/>
        </w:rPr>
        <w:t>403115</w:t>
      </w:r>
      <w:r>
        <w:tab/>
        <w:t>Böll, Heinrich</w:t>
      </w:r>
      <w:r>
        <w:br/>
      </w:r>
      <w:r>
        <w:rPr>
          <w:b/>
          <w:bCs/>
        </w:rPr>
        <w:t>Casa senza custode</w:t>
      </w:r>
      <w:r>
        <w:t>. - 1 CD ; 14 h 29 min. - Letto da: Calandrino</w:t>
      </w:r>
    </w:p>
    <w:p w14:paraId="4B926A75" w14:textId="77777777" w:rsidR="00567D0F" w:rsidRDefault="00567D0F"/>
    <w:p w14:paraId="4B0AEC49" w14:textId="77777777" w:rsidR="00567D0F" w:rsidRDefault="00000000">
      <w:pPr>
        <w:pStyle w:val="Stilenotizia"/>
      </w:pPr>
      <w:r>
        <w:rPr>
          <w:b/>
          <w:bCs/>
        </w:rPr>
        <w:t>401884</w:t>
      </w:r>
      <w:r>
        <w:tab/>
        <w:t>Böll, Heinrich</w:t>
      </w:r>
      <w:r>
        <w:br/>
      </w:r>
      <w:r>
        <w:rPr>
          <w:b/>
          <w:bCs/>
        </w:rPr>
        <w:t>E non disse nemmeno una parola</w:t>
      </w:r>
      <w:r>
        <w:t>. - 1 CD ; 6 h 25 min. - Letto da: Calandrino</w:t>
      </w:r>
    </w:p>
    <w:p w14:paraId="7D1787EE" w14:textId="77777777" w:rsidR="00567D0F" w:rsidRDefault="00567D0F"/>
    <w:p w14:paraId="0AC6A662" w14:textId="77777777" w:rsidR="00567D0F" w:rsidRDefault="00000000">
      <w:pPr>
        <w:pStyle w:val="Stilenotizia"/>
      </w:pPr>
      <w:r>
        <w:rPr>
          <w:b/>
          <w:bCs/>
        </w:rPr>
        <w:t>403633</w:t>
      </w:r>
      <w:r>
        <w:tab/>
        <w:t>Böll, Heinrich</w:t>
      </w:r>
      <w:r>
        <w:br/>
      </w:r>
      <w:r>
        <w:rPr>
          <w:b/>
          <w:bCs/>
        </w:rPr>
        <w:t>Opinioni di un clown</w:t>
      </w:r>
      <w:r>
        <w:t>. - 1 CD ; 8 h 53 min. - Letto da: Pier Giorgio Zucco</w:t>
      </w:r>
    </w:p>
    <w:p w14:paraId="01E9A6E4" w14:textId="77777777" w:rsidR="00567D0F" w:rsidRDefault="00567D0F"/>
    <w:p w14:paraId="7BB42F86" w14:textId="77777777" w:rsidR="00567D0F" w:rsidRDefault="00000000">
      <w:pPr>
        <w:pStyle w:val="Stilenotizia"/>
      </w:pPr>
      <w:r>
        <w:rPr>
          <w:b/>
          <w:bCs/>
        </w:rPr>
        <w:t>403768</w:t>
      </w:r>
      <w:r>
        <w:tab/>
        <w:t>Bohjalian, Chris</w:t>
      </w:r>
      <w:r>
        <w:br/>
      </w:r>
      <w:r>
        <w:rPr>
          <w:b/>
          <w:bCs/>
        </w:rPr>
        <w:t>L'inverno più lungo</w:t>
      </w:r>
      <w:r>
        <w:t>. - 1 CD ; 13 h 12 min. - Letto da: Flavia Butti</w:t>
      </w:r>
    </w:p>
    <w:p w14:paraId="4A901873" w14:textId="77777777" w:rsidR="00567D0F" w:rsidRDefault="00567D0F"/>
    <w:p w14:paraId="1506CC6C" w14:textId="77777777" w:rsidR="00567D0F" w:rsidRDefault="00000000">
      <w:pPr>
        <w:pStyle w:val="Stilenotizia"/>
      </w:pPr>
      <w:r>
        <w:rPr>
          <w:b/>
          <w:bCs/>
        </w:rPr>
        <w:t>402353</w:t>
      </w:r>
      <w:r>
        <w:tab/>
        <w:t>Bolton, Sharon</w:t>
      </w:r>
      <w:r>
        <w:br/>
      </w:r>
      <w:r>
        <w:rPr>
          <w:b/>
          <w:bCs/>
        </w:rPr>
        <w:t>Sacrificio</w:t>
      </w:r>
      <w:r>
        <w:t>. - 1 CD ; 14 h 10 min. - Letto da: Valeria Zatti</w:t>
      </w:r>
    </w:p>
    <w:p w14:paraId="40DCFA24" w14:textId="77777777" w:rsidR="00567D0F" w:rsidRDefault="00567D0F"/>
    <w:p w14:paraId="787505AD" w14:textId="77777777" w:rsidR="00567D0F" w:rsidRDefault="00000000">
      <w:pPr>
        <w:pStyle w:val="Stilenotizia"/>
      </w:pPr>
      <w:r>
        <w:rPr>
          <w:b/>
          <w:bCs/>
        </w:rPr>
        <w:t>406756</w:t>
      </w:r>
      <w:r>
        <w:tab/>
        <w:t>Bomann, Corina</w:t>
      </w:r>
      <w:r>
        <w:br/>
      </w:r>
      <w:r>
        <w:rPr>
          <w:b/>
          <w:bCs/>
        </w:rPr>
        <w:t>L'angelo di vetro</w:t>
      </w:r>
      <w:r>
        <w:t>. - 1 CD ; 10 h 19 min. - Letto da: Rita Fazzello</w:t>
      </w:r>
    </w:p>
    <w:p w14:paraId="3C67AC71" w14:textId="77777777" w:rsidR="00567D0F" w:rsidRDefault="00567D0F"/>
    <w:p w14:paraId="704F48C9" w14:textId="77777777" w:rsidR="00567D0F" w:rsidRDefault="00000000">
      <w:pPr>
        <w:pStyle w:val="Stilenotizia"/>
      </w:pPr>
      <w:r>
        <w:rPr>
          <w:b/>
          <w:bCs/>
        </w:rPr>
        <w:t>406374</w:t>
      </w:r>
      <w:r>
        <w:tab/>
        <w:t>Bomann, Corina</w:t>
      </w:r>
      <w:r>
        <w:br/>
      </w:r>
      <w:r>
        <w:rPr>
          <w:b/>
          <w:bCs/>
        </w:rPr>
        <w:t>L’anno dei fiori di papavero</w:t>
      </w:r>
      <w:r>
        <w:t>. - 1 CD ; 13 h 41 min. - Letto da: Rita Fazzello</w:t>
      </w:r>
    </w:p>
    <w:p w14:paraId="2CA829C7" w14:textId="77777777" w:rsidR="00567D0F" w:rsidRDefault="00567D0F"/>
    <w:p w14:paraId="4A577A5A" w14:textId="77777777" w:rsidR="00567D0F" w:rsidRDefault="00000000">
      <w:pPr>
        <w:pStyle w:val="Stilenotizia"/>
      </w:pPr>
      <w:r>
        <w:rPr>
          <w:b/>
          <w:bCs/>
        </w:rPr>
        <w:t>406921</w:t>
      </w:r>
      <w:r>
        <w:tab/>
        <w:t>Bomann, Corina</w:t>
      </w:r>
      <w:r>
        <w:br/>
      </w:r>
      <w:r>
        <w:rPr>
          <w:b/>
          <w:bCs/>
        </w:rPr>
        <w:t>Cuore di tempesta</w:t>
      </w:r>
      <w:r>
        <w:t>. - 1 CD ; 14 h 36 min. - Letto da: Emilia Oliva</w:t>
      </w:r>
    </w:p>
    <w:p w14:paraId="18FDBE57" w14:textId="77777777" w:rsidR="00567D0F" w:rsidRDefault="00567D0F"/>
    <w:p w14:paraId="597BDBCE" w14:textId="77777777" w:rsidR="00567D0F" w:rsidRDefault="00000000">
      <w:pPr>
        <w:pStyle w:val="Stilenotizia"/>
      </w:pPr>
      <w:r>
        <w:rPr>
          <w:b/>
          <w:bCs/>
        </w:rPr>
        <w:t>406619</w:t>
      </w:r>
      <w:r>
        <w:tab/>
        <w:t>Bomann, Corina</w:t>
      </w:r>
      <w:r>
        <w:br/>
      </w:r>
      <w:r>
        <w:rPr>
          <w:b/>
          <w:bCs/>
        </w:rPr>
        <w:t>L'eco lontana delle onde del nord</w:t>
      </w:r>
      <w:r>
        <w:t>. - 1 CD ; 12 h 58 min. - Letto da: Maria Serena De Francesco</w:t>
      </w:r>
    </w:p>
    <w:p w14:paraId="7FAC639F" w14:textId="77777777" w:rsidR="00567D0F" w:rsidRDefault="00567D0F"/>
    <w:p w14:paraId="1376B949" w14:textId="77777777" w:rsidR="00567D0F" w:rsidRDefault="00000000">
      <w:pPr>
        <w:pStyle w:val="Stilenotizia"/>
      </w:pPr>
      <w:r>
        <w:rPr>
          <w:b/>
          <w:bCs/>
        </w:rPr>
        <w:t>407988</w:t>
      </w:r>
      <w:r>
        <w:tab/>
        <w:t>Bomann, Corina</w:t>
      </w:r>
      <w:r>
        <w:br/>
      </w:r>
      <w:r>
        <w:rPr>
          <w:b/>
          <w:bCs/>
        </w:rPr>
        <w:t>Un'estate magica</w:t>
      </w:r>
      <w:r>
        <w:t>. - 1 CD ; 7 h 45 min. - Letto da: Eloisa Croci-Torti</w:t>
      </w:r>
    </w:p>
    <w:p w14:paraId="4CAED5FF" w14:textId="77777777" w:rsidR="00567D0F" w:rsidRDefault="00567D0F"/>
    <w:p w14:paraId="6A54857B" w14:textId="77777777" w:rsidR="00567D0F" w:rsidRDefault="00000000">
      <w:pPr>
        <w:pStyle w:val="Stilenotizia"/>
      </w:pPr>
      <w:r>
        <w:rPr>
          <w:b/>
          <w:bCs/>
        </w:rPr>
        <w:t>406373</w:t>
      </w:r>
      <w:r>
        <w:tab/>
        <w:t>Bomann, Corina</w:t>
      </w:r>
      <w:r>
        <w:br/>
      </w:r>
      <w:r>
        <w:rPr>
          <w:b/>
          <w:bCs/>
        </w:rPr>
        <w:t>Una finestra sul mare</w:t>
      </w:r>
      <w:r>
        <w:t>. - 1 CD ; 10 h 7 min. - Letto da: Mariangela Castelli</w:t>
      </w:r>
    </w:p>
    <w:p w14:paraId="4791A476" w14:textId="77777777" w:rsidR="00567D0F" w:rsidRDefault="00567D0F"/>
    <w:p w14:paraId="395F2878" w14:textId="77777777" w:rsidR="00567D0F" w:rsidRDefault="00000000">
      <w:pPr>
        <w:pStyle w:val="Stilenotizia"/>
      </w:pPr>
      <w:r>
        <w:rPr>
          <w:b/>
          <w:bCs/>
        </w:rPr>
        <w:t>408259</w:t>
      </w:r>
      <w:r>
        <w:tab/>
        <w:t>Bomann, Corina</w:t>
      </w:r>
      <w:r>
        <w:br/>
      </w:r>
      <w:r>
        <w:rPr>
          <w:b/>
          <w:bCs/>
        </w:rPr>
        <w:t>Il fiore d'inverno</w:t>
      </w:r>
      <w:r>
        <w:t>. - 1 CD ; 10 h 23 min. - Letto da: Carmen Censi</w:t>
      </w:r>
    </w:p>
    <w:p w14:paraId="12A06920" w14:textId="77777777" w:rsidR="00567D0F" w:rsidRDefault="00567D0F"/>
    <w:p w14:paraId="2EEDA8D3" w14:textId="77777777" w:rsidR="00567D0F" w:rsidRDefault="00000000">
      <w:pPr>
        <w:pStyle w:val="Stilenotizia"/>
      </w:pPr>
      <w:r>
        <w:rPr>
          <w:b/>
          <w:bCs/>
        </w:rPr>
        <w:t>407479</w:t>
      </w:r>
      <w:r>
        <w:tab/>
        <w:t>Bomann, Corina</w:t>
      </w:r>
      <w:r>
        <w:br/>
      </w:r>
      <w:r>
        <w:rPr>
          <w:b/>
          <w:bCs/>
        </w:rPr>
        <w:t>Il giardino al chiaro di luna</w:t>
      </w:r>
      <w:r>
        <w:t>. - 1 CD ; 16 h 31 min. - Letto da: Anna Galante</w:t>
      </w:r>
    </w:p>
    <w:p w14:paraId="6E7262F8" w14:textId="77777777" w:rsidR="00567D0F" w:rsidRDefault="00567D0F"/>
    <w:p w14:paraId="354BA667" w14:textId="77777777" w:rsidR="00567D0F" w:rsidRDefault="00000000">
      <w:pPr>
        <w:pStyle w:val="Stilenotizia"/>
      </w:pPr>
      <w:r>
        <w:rPr>
          <w:b/>
          <w:bCs/>
        </w:rPr>
        <w:t>407170</w:t>
      </w:r>
      <w:r>
        <w:tab/>
        <w:t>Bomann, Corina</w:t>
      </w:r>
      <w:r>
        <w:br/>
      </w:r>
      <w:r>
        <w:rPr>
          <w:b/>
          <w:bCs/>
        </w:rPr>
        <w:t>[Le signore di Löwenhof] : [1] : L'eredità di Agneta : le signore di Löwenhof</w:t>
      </w:r>
      <w:r>
        <w:t>. - 1 CD ; 19 h 32 min. - Letto da: Flavia Butti</w:t>
      </w:r>
    </w:p>
    <w:p w14:paraId="323B7CE2" w14:textId="77777777" w:rsidR="00567D0F" w:rsidRDefault="00567D0F"/>
    <w:p w14:paraId="2F32BE2C" w14:textId="77777777" w:rsidR="00567D0F" w:rsidRDefault="00000000">
      <w:pPr>
        <w:pStyle w:val="Stilenotizia"/>
      </w:pPr>
      <w:r>
        <w:rPr>
          <w:b/>
          <w:bCs/>
        </w:rPr>
        <w:t>407466</w:t>
      </w:r>
      <w:r>
        <w:tab/>
        <w:t>Bomann, Corina</w:t>
      </w:r>
      <w:r>
        <w:br/>
      </w:r>
      <w:r>
        <w:rPr>
          <w:b/>
          <w:bCs/>
        </w:rPr>
        <w:t>[Le signore di Löwenhof] : [2] : Il segreto di Mathilda : le signore di Löwenhof</w:t>
      </w:r>
      <w:r>
        <w:t>. - 1 CD ; 17 h 57 min. - Letto da: Flavia Butti</w:t>
      </w:r>
    </w:p>
    <w:p w14:paraId="48B6702E" w14:textId="77777777" w:rsidR="00567D0F" w:rsidRDefault="00567D0F"/>
    <w:p w14:paraId="19FA7885" w14:textId="77777777" w:rsidR="00567D0F" w:rsidRDefault="00000000">
      <w:pPr>
        <w:pStyle w:val="Stilenotizia"/>
      </w:pPr>
      <w:r>
        <w:rPr>
          <w:b/>
          <w:bCs/>
        </w:rPr>
        <w:t>407655</w:t>
      </w:r>
      <w:r>
        <w:tab/>
        <w:t>Bomann, Corina</w:t>
      </w:r>
      <w:r>
        <w:br/>
      </w:r>
      <w:r>
        <w:rPr>
          <w:b/>
          <w:bCs/>
        </w:rPr>
        <w:t>[Le signore di Löwenhof] : [3] : La promessa di Solveig : le signore di Löwenhof</w:t>
      </w:r>
      <w:r>
        <w:t>. - 1 CD ; 17 h 58 min. - Letto da: Flavia Butti</w:t>
      </w:r>
    </w:p>
    <w:p w14:paraId="38EE37B2" w14:textId="77777777" w:rsidR="00567D0F" w:rsidRDefault="00567D0F"/>
    <w:p w14:paraId="25DB760A" w14:textId="77777777" w:rsidR="00567D0F" w:rsidRDefault="00000000">
      <w:pPr>
        <w:pStyle w:val="Stilenotizia"/>
      </w:pPr>
      <w:r>
        <w:rPr>
          <w:b/>
          <w:bCs/>
        </w:rPr>
        <w:t>407369</w:t>
      </w:r>
      <w:r>
        <w:tab/>
        <w:t>Bomann, Corina</w:t>
      </w:r>
      <w:r>
        <w:br/>
      </w:r>
      <w:r>
        <w:rPr>
          <w:b/>
          <w:bCs/>
        </w:rPr>
        <w:t>L'isola delle farfalle : [romanzo]</w:t>
      </w:r>
      <w:r>
        <w:t>. - 1 CD ; 14 h 40 min. - Letto da: Isa Regazzoni</w:t>
      </w:r>
    </w:p>
    <w:p w14:paraId="6F4C3752" w14:textId="77777777" w:rsidR="00567D0F" w:rsidRDefault="00567D0F"/>
    <w:p w14:paraId="59F32EE3" w14:textId="77777777" w:rsidR="00567D0F" w:rsidRDefault="00000000">
      <w:pPr>
        <w:pStyle w:val="Stilenotizia"/>
      </w:pPr>
      <w:r>
        <w:rPr>
          <w:b/>
          <w:bCs/>
        </w:rPr>
        <w:t>408004</w:t>
      </w:r>
      <w:r>
        <w:tab/>
        <w:t>Bomann, Corina</w:t>
      </w:r>
      <w:r>
        <w:br/>
      </w:r>
      <w:r>
        <w:rPr>
          <w:b/>
          <w:bCs/>
        </w:rPr>
        <w:t>[I colori della bellezza] : [1] : La speranza di Sophia</w:t>
      </w:r>
      <w:r>
        <w:t>. - 1 CD ; 15 h 56 min. - Letto da: Carmen Censi</w:t>
      </w:r>
    </w:p>
    <w:p w14:paraId="615A9C18" w14:textId="77777777" w:rsidR="00567D0F" w:rsidRDefault="00567D0F"/>
    <w:p w14:paraId="6C23388E" w14:textId="77777777" w:rsidR="00567D0F" w:rsidRDefault="00000000">
      <w:pPr>
        <w:pStyle w:val="Stilenotizia"/>
      </w:pPr>
      <w:r>
        <w:rPr>
          <w:b/>
          <w:bCs/>
        </w:rPr>
        <w:t>408052</w:t>
      </w:r>
      <w:r>
        <w:tab/>
        <w:t>Bomann, Corina</w:t>
      </w:r>
      <w:r>
        <w:br/>
      </w:r>
      <w:r>
        <w:rPr>
          <w:b/>
          <w:bCs/>
        </w:rPr>
        <w:t>[I colori della bellezza] : [2] : I sogni di Sophia</w:t>
      </w:r>
      <w:r>
        <w:t>. - 1 CD ; 16 h 57 min. - Letto da: Carmen Censi</w:t>
      </w:r>
    </w:p>
    <w:p w14:paraId="1E3D98BF" w14:textId="77777777" w:rsidR="00567D0F" w:rsidRDefault="00567D0F"/>
    <w:p w14:paraId="3C19A649" w14:textId="77777777" w:rsidR="00567D0F" w:rsidRDefault="00000000">
      <w:pPr>
        <w:pStyle w:val="Stilenotizia"/>
      </w:pPr>
      <w:r>
        <w:rPr>
          <w:b/>
          <w:bCs/>
        </w:rPr>
        <w:t>408121</w:t>
      </w:r>
      <w:r>
        <w:tab/>
        <w:t>Bomann, Corina</w:t>
      </w:r>
      <w:r>
        <w:br/>
      </w:r>
      <w:r>
        <w:rPr>
          <w:b/>
          <w:bCs/>
        </w:rPr>
        <w:t>[I colori della bellezza] : [3] : Il trionfo di Sophia</w:t>
      </w:r>
      <w:r>
        <w:t>. - 1 CD ; 14 h 57 min. - Letto da: Carmen Censi</w:t>
      </w:r>
    </w:p>
    <w:p w14:paraId="3F0D22A0" w14:textId="77777777" w:rsidR="00567D0F" w:rsidRDefault="00567D0F"/>
    <w:p w14:paraId="75F62160" w14:textId="77777777" w:rsidR="00567D0F" w:rsidRDefault="00000000">
      <w:pPr>
        <w:pStyle w:val="Stilenotizia"/>
      </w:pPr>
      <w:r>
        <w:rPr>
          <w:b/>
          <w:bCs/>
        </w:rPr>
        <w:t>408395</w:t>
      </w:r>
      <w:r>
        <w:tab/>
        <w:t>Bomann, Corina</w:t>
      </w:r>
      <w:r>
        <w:br/>
      </w:r>
      <w:r>
        <w:rPr>
          <w:b/>
          <w:bCs/>
        </w:rPr>
        <w:t>[Le sorelle di Waldfriede] : [1] : L'ora delle stelle</w:t>
      </w:r>
      <w:r>
        <w:t>. - 1 CD ; 17 h 45 min. - Letto da: Carmen Censi</w:t>
      </w:r>
    </w:p>
    <w:p w14:paraId="7E6B4420" w14:textId="77777777" w:rsidR="00567D0F" w:rsidRDefault="00567D0F"/>
    <w:p w14:paraId="74218153" w14:textId="77777777" w:rsidR="00567D0F" w:rsidRDefault="00000000">
      <w:pPr>
        <w:pStyle w:val="Stilenotizia"/>
      </w:pPr>
      <w:r>
        <w:rPr>
          <w:b/>
          <w:bCs/>
        </w:rPr>
        <w:t>407715</w:t>
      </w:r>
      <w:r>
        <w:tab/>
        <w:t>Bomann, Corina</w:t>
      </w:r>
      <w:r>
        <w:br/>
      </w:r>
      <w:r>
        <w:rPr>
          <w:b/>
          <w:bCs/>
        </w:rPr>
        <w:t>La signora dei gelsomini</w:t>
      </w:r>
      <w:r>
        <w:t>. - 1 CD ; 14 h 38 min. - Letto da: Isa Regazzoni</w:t>
      </w:r>
    </w:p>
    <w:p w14:paraId="446B372D" w14:textId="77777777" w:rsidR="00567D0F" w:rsidRDefault="00567D0F"/>
    <w:p w14:paraId="60309416" w14:textId="77777777" w:rsidR="00567D0F" w:rsidRDefault="00000000">
      <w:pPr>
        <w:pStyle w:val="Stilenotizia"/>
      </w:pPr>
      <w:r>
        <w:rPr>
          <w:b/>
          <w:bCs/>
        </w:rPr>
        <w:t>407263</w:t>
      </w:r>
      <w:r>
        <w:tab/>
        <w:t>Bomann, Corina</w:t>
      </w:r>
      <w:r>
        <w:br/>
      </w:r>
      <w:r>
        <w:rPr>
          <w:b/>
          <w:bCs/>
        </w:rPr>
        <w:t>Un sogno tra i fiocchi di neve</w:t>
      </w:r>
      <w:r>
        <w:t>. - 1 CD ; 5 h 42 min. - Letto da: Carlotta Vivacqua</w:t>
      </w:r>
    </w:p>
    <w:p w14:paraId="42ADE88F" w14:textId="77777777" w:rsidR="00567D0F" w:rsidRDefault="00567D0F"/>
    <w:p w14:paraId="24BF8440" w14:textId="77777777" w:rsidR="00567D0F" w:rsidRDefault="00000000">
      <w:pPr>
        <w:pStyle w:val="Stilenotizia"/>
      </w:pPr>
      <w:r>
        <w:rPr>
          <w:b/>
          <w:bCs/>
        </w:rPr>
        <w:t>407429</w:t>
      </w:r>
      <w:r>
        <w:tab/>
        <w:t>Bonidan, Cathy</w:t>
      </w:r>
      <w:r>
        <w:br/>
      </w:r>
      <w:r>
        <w:rPr>
          <w:b/>
          <w:bCs/>
        </w:rPr>
        <w:t>La lettrice della stanza 128</w:t>
      </w:r>
      <w:r>
        <w:t>. - 1 CD ; 6 h 7 min. - Letto da: Maria Cristina Solazzi</w:t>
      </w:r>
    </w:p>
    <w:p w14:paraId="62415DF8" w14:textId="77777777" w:rsidR="00567D0F" w:rsidRDefault="00567D0F"/>
    <w:p w14:paraId="00BEE151" w14:textId="77777777" w:rsidR="00567D0F" w:rsidRDefault="00000000">
      <w:pPr>
        <w:pStyle w:val="Stilenotizia"/>
      </w:pPr>
      <w:r>
        <w:rPr>
          <w:b/>
          <w:bCs/>
        </w:rPr>
        <w:t>401540</w:t>
      </w:r>
      <w:r>
        <w:tab/>
        <w:t>Borges, Jorge Luis</w:t>
      </w:r>
      <w:r>
        <w:br/>
      </w:r>
      <w:r>
        <w:rPr>
          <w:b/>
          <w:bCs/>
        </w:rPr>
        <w:t>Elogio dell'ombra</w:t>
      </w:r>
      <w:r>
        <w:t>. - 1 CD ; 3 h 53 min. - Letto da: Giovanna Guarino</w:t>
      </w:r>
    </w:p>
    <w:p w14:paraId="35D69B52" w14:textId="77777777" w:rsidR="00567D0F" w:rsidRDefault="00567D0F"/>
    <w:p w14:paraId="051169CB" w14:textId="77777777" w:rsidR="00567D0F" w:rsidRDefault="00000000">
      <w:pPr>
        <w:pStyle w:val="Stilenotizia"/>
      </w:pPr>
      <w:r>
        <w:rPr>
          <w:b/>
          <w:bCs/>
        </w:rPr>
        <w:t>404643</w:t>
      </w:r>
      <w:r>
        <w:tab/>
        <w:t>Borrmann, Mechtild</w:t>
      </w:r>
      <w:r>
        <w:br/>
      </w:r>
      <w:r>
        <w:rPr>
          <w:b/>
          <w:bCs/>
        </w:rPr>
        <w:t>Il silenzio ingannevole della nebbia</w:t>
      </w:r>
      <w:r>
        <w:t>. - 1 CD ; 6 h 31 min. - Letto da: Daniela Zanetti</w:t>
      </w:r>
    </w:p>
    <w:p w14:paraId="081436E3" w14:textId="77777777" w:rsidR="00567D0F" w:rsidRDefault="00567D0F"/>
    <w:p w14:paraId="0A8A6767" w14:textId="77777777" w:rsidR="00567D0F" w:rsidRDefault="00000000">
      <w:pPr>
        <w:pStyle w:val="Stilenotizia"/>
      </w:pPr>
      <w:r>
        <w:rPr>
          <w:b/>
          <w:bCs/>
        </w:rPr>
        <w:t>405678</w:t>
      </w:r>
      <w:r>
        <w:tab/>
        <w:t>Bosanquet, Theodora</w:t>
      </w:r>
      <w:r>
        <w:br/>
      </w:r>
      <w:r>
        <w:rPr>
          <w:b/>
          <w:bCs/>
        </w:rPr>
        <w:t>Henry James al lavoro</w:t>
      </w:r>
      <w:r>
        <w:t>. - 1 CD ; 1 h 44 min. - Letto da: Rosita Nessi</w:t>
      </w:r>
    </w:p>
    <w:p w14:paraId="7AAD9216" w14:textId="77777777" w:rsidR="00567D0F" w:rsidRDefault="00567D0F"/>
    <w:p w14:paraId="6FCA549E" w14:textId="77777777" w:rsidR="00567D0F" w:rsidRDefault="00000000">
      <w:pPr>
        <w:pStyle w:val="Stilenotizia"/>
      </w:pPr>
      <w:r>
        <w:rPr>
          <w:b/>
          <w:bCs/>
        </w:rPr>
        <w:t>406916</w:t>
      </w:r>
      <w:r>
        <w:tab/>
        <w:t>Boschwitz, Ulrich Alexander</w:t>
      </w:r>
      <w:r>
        <w:br/>
      </w:r>
      <w:r>
        <w:rPr>
          <w:b/>
          <w:bCs/>
        </w:rPr>
        <w:t>Il viaggiatore</w:t>
      </w:r>
      <w:r>
        <w:t>. - 1 CD ; 8 h 16 min. - Letto da: Marilù Riva</w:t>
      </w:r>
    </w:p>
    <w:p w14:paraId="401D30B4" w14:textId="77777777" w:rsidR="00567D0F" w:rsidRDefault="00567D0F"/>
    <w:p w14:paraId="3AE2343F" w14:textId="77777777" w:rsidR="00567D0F" w:rsidRDefault="00000000">
      <w:pPr>
        <w:pStyle w:val="Stilenotizia"/>
      </w:pPr>
      <w:r>
        <w:rPr>
          <w:b/>
          <w:bCs/>
        </w:rPr>
        <w:t>400623</w:t>
      </w:r>
      <w:r>
        <w:tab/>
        <w:t>Boulle, Pierre</w:t>
      </w:r>
      <w:r>
        <w:br/>
      </w:r>
      <w:r>
        <w:rPr>
          <w:b/>
          <w:bCs/>
        </w:rPr>
        <w:t>Il ponte sul fiume Kwai</w:t>
      </w:r>
      <w:r>
        <w:t>. - 1 CD ; 5 h 11 min. - Letto da: C. Buratti</w:t>
      </w:r>
    </w:p>
    <w:p w14:paraId="12FB19F9" w14:textId="77777777" w:rsidR="00567D0F" w:rsidRDefault="00567D0F"/>
    <w:p w14:paraId="46202B11" w14:textId="77777777" w:rsidR="00567D0F" w:rsidRDefault="00000000">
      <w:pPr>
        <w:pStyle w:val="Stilenotizia"/>
      </w:pPr>
      <w:r>
        <w:rPr>
          <w:b/>
          <w:bCs/>
        </w:rPr>
        <w:t>404238</w:t>
      </w:r>
      <w:r>
        <w:tab/>
        <w:t>Bowen, James</w:t>
      </w:r>
      <w:r>
        <w:br/>
      </w:r>
      <w:r>
        <w:rPr>
          <w:b/>
          <w:bCs/>
        </w:rPr>
        <w:t>A spasso con Bob</w:t>
      </w:r>
      <w:r>
        <w:t>. - 1 CD ; 6 h 59 min. - Letto da: Silvia Pellegrini</w:t>
      </w:r>
    </w:p>
    <w:p w14:paraId="5B20FB33" w14:textId="77777777" w:rsidR="00567D0F" w:rsidRDefault="00567D0F"/>
    <w:p w14:paraId="1B51AD12" w14:textId="77777777" w:rsidR="00567D0F" w:rsidRDefault="00000000">
      <w:pPr>
        <w:pStyle w:val="Stilenotizia"/>
      </w:pPr>
      <w:r>
        <w:rPr>
          <w:b/>
          <w:bCs/>
        </w:rPr>
        <w:t>405599</w:t>
      </w:r>
      <w:r>
        <w:tab/>
        <w:t>Bowen, James</w:t>
      </w:r>
      <w:r>
        <w:br/>
      </w:r>
      <w:r>
        <w:rPr>
          <w:b/>
          <w:bCs/>
        </w:rPr>
        <w:t>Il mondo secondo Bob</w:t>
      </w:r>
      <w:r>
        <w:t>. - 1 CD ; 6 h 49 min. - Letto da: Manuela Polina</w:t>
      </w:r>
    </w:p>
    <w:p w14:paraId="27694157" w14:textId="77777777" w:rsidR="00567D0F" w:rsidRDefault="00567D0F"/>
    <w:p w14:paraId="0BFC6A1F" w14:textId="77777777" w:rsidR="00567D0F" w:rsidRDefault="00000000">
      <w:pPr>
        <w:pStyle w:val="Stilenotizia"/>
      </w:pPr>
      <w:r>
        <w:rPr>
          <w:b/>
          <w:bCs/>
        </w:rPr>
        <w:t>402929</w:t>
      </w:r>
      <w:r>
        <w:tab/>
        <w:t>Bowles, Paul</w:t>
      </w:r>
      <w:r>
        <w:br/>
      </w:r>
      <w:r>
        <w:rPr>
          <w:b/>
          <w:bCs/>
        </w:rPr>
        <w:t>Il tè nel deserto</w:t>
      </w:r>
      <w:r>
        <w:t>. - 1 CD ; 10 h 39 min. - Letto da: Elena Pandolfi</w:t>
      </w:r>
    </w:p>
    <w:p w14:paraId="6D7FCD9F" w14:textId="77777777" w:rsidR="00567D0F" w:rsidRDefault="00567D0F"/>
    <w:p w14:paraId="5B004CF6" w14:textId="77777777" w:rsidR="00567D0F" w:rsidRDefault="00000000">
      <w:pPr>
        <w:pStyle w:val="Stilenotizia"/>
      </w:pPr>
      <w:r>
        <w:rPr>
          <w:b/>
          <w:bCs/>
        </w:rPr>
        <w:t>405929</w:t>
      </w:r>
      <w:r>
        <w:tab/>
        <w:t>Boyd, Hilary</w:t>
      </w:r>
      <w:r>
        <w:br/>
      </w:r>
      <w:r>
        <w:rPr>
          <w:b/>
          <w:bCs/>
        </w:rPr>
        <w:t>I nostri giovedì al parco : romanzo</w:t>
      </w:r>
      <w:r>
        <w:t>. - 1 CD ; 10 h 19 min. - Letto da: Clara Molaschi</w:t>
      </w:r>
    </w:p>
    <w:p w14:paraId="3595717A" w14:textId="77777777" w:rsidR="00567D0F" w:rsidRDefault="00567D0F"/>
    <w:p w14:paraId="412F35AE" w14:textId="77777777" w:rsidR="00567D0F" w:rsidRDefault="00000000">
      <w:pPr>
        <w:pStyle w:val="Stilenotizia"/>
      </w:pPr>
      <w:r>
        <w:rPr>
          <w:b/>
          <w:bCs/>
        </w:rPr>
        <w:t>406085</w:t>
      </w:r>
      <w:r>
        <w:tab/>
        <w:t>Boyd, William</w:t>
      </w:r>
      <w:r>
        <w:br/>
      </w:r>
      <w:r>
        <w:rPr>
          <w:b/>
          <w:bCs/>
        </w:rPr>
        <w:t>Aspettando l'alba</w:t>
      </w:r>
      <w:r>
        <w:t>. - 1 CD ; 15 h 22 min. - Letto da: Fausto Cattaneo</w:t>
      </w:r>
    </w:p>
    <w:p w14:paraId="4B2B1E51" w14:textId="77777777" w:rsidR="00567D0F" w:rsidRDefault="00567D0F"/>
    <w:p w14:paraId="5036D58D" w14:textId="77777777" w:rsidR="00567D0F" w:rsidRDefault="00000000">
      <w:pPr>
        <w:pStyle w:val="Stilenotizia"/>
      </w:pPr>
      <w:r>
        <w:rPr>
          <w:b/>
          <w:bCs/>
        </w:rPr>
        <w:t>405931</w:t>
      </w:r>
      <w:r>
        <w:tab/>
        <w:t>Boyd, William</w:t>
      </w:r>
      <w:r>
        <w:br/>
      </w:r>
      <w:r>
        <w:rPr>
          <w:b/>
          <w:bCs/>
        </w:rPr>
        <w:t>Inquietudine</w:t>
      </w:r>
      <w:r>
        <w:t>. - 1 CD ; 5 h 5 min. - Letto da: Alessandra Marini Carulli</w:t>
      </w:r>
    </w:p>
    <w:p w14:paraId="62AB710A" w14:textId="77777777" w:rsidR="00567D0F" w:rsidRDefault="00567D0F"/>
    <w:p w14:paraId="661C7F45" w14:textId="77777777" w:rsidR="00567D0F" w:rsidRDefault="00000000">
      <w:pPr>
        <w:pStyle w:val="Stilenotizia"/>
      </w:pPr>
      <w:r>
        <w:rPr>
          <w:b/>
          <w:bCs/>
        </w:rPr>
        <w:t>405936</w:t>
      </w:r>
      <w:r>
        <w:tab/>
        <w:t>Boyden, Joseph</w:t>
      </w:r>
      <w:r>
        <w:br/>
      </w:r>
      <w:r>
        <w:rPr>
          <w:b/>
          <w:bCs/>
        </w:rPr>
        <w:t>Nel buio che precede l'alba</w:t>
      </w:r>
      <w:r>
        <w:t>. - 1 CD ; 16 h 49 min. - Letto da: Antonio Maria Banfi</w:t>
      </w:r>
    </w:p>
    <w:p w14:paraId="6E4B76D2" w14:textId="77777777" w:rsidR="00567D0F" w:rsidRDefault="00567D0F"/>
    <w:p w14:paraId="601A40B0" w14:textId="77777777" w:rsidR="00567D0F" w:rsidRDefault="00000000">
      <w:pPr>
        <w:pStyle w:val="Stilenotizia"/>
      </w:pPr>
      <w:r>
        <w:rPr>
          <w:b/>
          <w:bCs/>
        </w:rPr>
        <w:t>404863</w:t>
      </w:r>
      <w:r>
        <w:tab/>
        <w:t>Boyne, John</w:t>
      </w:r>
      <w:r>
        <w:br/>
      </w:r>
      <w:r>
        <w:rPr>
          <w:b/>
          <w:bCs/>
        </w:rPr>
        <w:t>Il palazzo degli incontri</w:t>
      </w:r>
      <w:r>
        <w:t>. - 1 CD ; 14 h 34 min. - Letto da: Isa Regazzoni</w:t>
      </w:r>
    </w:p>
    <w:p w14:paraId="6A307714" w14:textId="77777777" w:rsidR="00567D0F" w:rsidRDefault="00567D0F"/>
    <w:p w14:paraId="60551D9E" w14:textId="77777777" w:rsidR="00567D0F" w:rsidRDefault="00000000">
      <w:pPr>
        <w:pStyle w:val="Stilenotizia"/>
      </w:pPr>
      <w:r>
        <w:rPr>
          <w:b/>
          <w:bCs/>
        </w:rPr>
        <w:t>407149</w:t>
      </w:r>
      <w:r>
        <w:tab/>
        <w:t>Bracht, Mary Lynn</w:t>
      </w:r>
      <w:r>
        <w:br/>
      </w:r>
      <w:r>
        <w:rPr>
          <w:b/>
          <w:bCs/>
        </w:rPr>
        <w:t>Figlie del mare : romanzo</w:t>
      </w:r>
      <w:r>
        <w:t>. - 1 CD ; 12 h 6 min. - Letto da: Giancarlo Dell'Orto</w:t>
      </w:r>
    </w:p>
    <w:p w14:paraId="3C5E310E" w14:textId="77777777" w:rsidR="00567D0F" w:rsidRDefault="00567D0F"/>
    <w:p w14:paraId="048CCD31" w14:textId="77777777" w:rsidR="00567D0F" w:rsidRDefault="00000000">
      <w:pPr>
        <w:pStyle w:val="Stilenotizia"/>
      </w:pPr>
      <w:r>
        <w:rPr>
          <w:b/>
          <w:bCs/>
        </w:rPr>
        <w:t>405110</w:t>
      </w:r>
      <w:r>
        <w:tab/>
        <w:t>Bradbury, Ray</w:t>
      </w:r>
      <w:r>
        <w:br/>
      </w:r>
      <w:r>
        <w:rPr>
          <w:b/>
          <w:bCs/>
        </w:rPr>
        <w:t>Fahrenheit 451</w:t>
      </w:r>
      <w:r>
        <w:t>. - 1 CD ; 6 h 52 min. - Letto da: Sara Di Nepi</w:t>
      </w:r>
    </w:p>
    <w:p w14:paraId="28A881E1" w14:textId="77777777" w:rsidR="00567D0F" w:rsidRDefault="00567D0F"/>
    <w:p w14:paraId="638B6D9A" w14:textId="77777777" w:rsidR="00567D0F" w:rsidRDefault="00000000">
      <w:pPr>
        <w:pStyle w:val="Stilenotizia"/>
      </w:pPr>
      <w:r>
        <w:rPr>
          <w:b/>
          <w:bCs/>
        </w:rPr>
        <w:t>407763</w:t>
      </w:r>
      <w:r>
        <w:tab/>
        <w:t>Bradford, Barbara Taylor</w:t>
      </w:r>
      <w:r>
        <w:br/>
      </w:r>
      <w:r>
        <w:rPr>
          <w:b/>
          <w:bCs/>
        </w:rPr>
        <w:t>[Saga dei Falconer] : [1] : Il mercante di Londra</w:t>
      </w:r>
      <w:r>
        <w:t>. - 1 CD ; 12 h 9 min. - Letto da: Anna Galante</w:t>
      </w:r>
    </w:p>
    <w:p w14:paraId="76F8971E" w14:textId="77777777" w:rsidR="00567D0F" w:rsidRDefault="00567D0F"/>
    <w:p w14:paraId="39CA4280" w14:textId="77777777" w:rsidR="00567D0F" w:rsidRDefault="00000000">
      <w:pPr>
        <w:pStyle w:val="Stilenotizia"/>
      </w:pPr>
      <w:r>
        <w:rPr>
          <w:b/>
          <w:bCs/>
        </w:rPr>
        <w:t>407984</w:t>
      </w:r>
      <w:r>
        <w:tab/>
        <w:t>Bradford, Barbara Taylor</w:t>
      </w:r>
      <w:r>
        <w:br/>
      </w:r>
      <w:r>
        <w:rPr>
          <w:b/>
          <w:bCs/>
        </w:rPr>
        <w:t>[Saga dei Falconer] : [2] : Un segreto a Piccadilly</w:t>
      </w:r>
      <w:r>
        <w:t>. - 1 CD ; 9 h 16 min. - Letto da: Maura Rebsamen</w:t>
      </w:r>
    </w:p>
    <w:p w14:paraId="1F65F1DB" w14:textId="77777777" w:rsidR="00567D0F" w:rsidRDefault="00567D0F"/>
    <w:p w14:paraId="24FC31BB" w14:textId="77777777" w:rsidR="00567D0F" w:rsidRDefault="00000000">
      <w:pPr>
        <w:pStyle w:val="Stilenotizia"/>
      </w:pPr>
      <w:r>
        <w:rPr>
          <w:b/>
          <w:bCs/>
        </w:rPr>
        <w:t>401082</w:t>
      </w:r>
      <w:r>
        <w:tab/>
        <w:t>Bradford, Barbara Taylor</w:t>
      </w:r>
      <w:r>
        <w:br/>
      </w:r>
      <w:r>
        <w:rPr>
          <w:b/>
          <w:bCs/>
        </w:rPr>
        <w:t>[Famiglia Harte] : [1] : Una vera donna</w:t>
      </w:r>
      <w:r>
        <w:t>. - 1 CD ; 24 h 53 min. - Letto da: Rita Martini</w:t>
      </w:r>
    </w:p>
    <w:p w14:paraId="7A0C9E3C" w14:textId="77777777" w:rsidR="00567D0F" w:rsidRDefault="00567D0F"/>
    <w:p w14:paraId="511F52B1" w14:textId="77777777" w:rsidR="00567D0F" w:rsidRDefault="00000000">
      <w:pPr>
        <w:pStyle w:val="Stilenotizia"/>
      </w:pPr>
      <w:r>
        <w:rPr>
          <w:b/>
          <w:bCs/>
        </w:rPr>
        <w:t>400811</w:t>
      </w:r>
      <w:r>
        <w:tab/>
        <w:t>Bradford, Barbara Taylor</w:t>
      </w:r>
      <w:r>
        <w:br/>
      </w:r>
      <w:r>
        <w:rPr>
          <w:b/>
          <w:bCs/>
        </w:rPr>
        <w:t>[Famiglia Harte] : [2] : L'eredità di un sogno</w:t>
      </w:r>
      <w:r>
        <w:t>. - 1 CD ; 19 h 57 min. - Letto da: Isa Regazzoni</w:t>
      </w:r>
    </w:p>
    <w:p w14:paraId="39B4238C" w14:textId="77777777" w:rsidR="00567D0F" w:rsidRDefault="00567D0F"/>
    <w:p w14:paraId="4EC48421" w14:textId="77777777" w:rsidR="00567D0F" w:rsidRDefault="00000000">
      <w:pPr>
        <w:pStyle w:val="Stilenotizia"/>
      </w:pPr>
      <w:r>
        <w:rPr>
          <w:b/>
          <w:bCs/>
        </w:rPr>
        <w:t>400767</w:t>
      </w:r>
      <w:r>
        <w:tab/>
        <w:t>Bradford, Barbara Taylor</w:t>
      </w:r>
      <w:r>
        <w:br/>
      </w:r>
      <w:r>
        <w:rPr>
          <w:b/>
          <w:bCs/>
        </w:rPr>
        <w:t>[Famiglia Harte] : [3] : Sempre di più</w:t>
      </w:r>
      <w:r>
        <w:t>. - 1 CD ; 14 h. - Letto da: Mara Sgroi</w:t>
      </w:r>
    </w:p>
    <w:p w14:paraId="640DD0C2" w14:textId="77777777" w:rsidR="00567D0F" w:rsidRDefault="00567D0F"/>
    <w:p w14:paraId="010E9C77" w14:textId="77777777" w:rsidR="00567D0F" w:rsidRDefault="00000000">
      <w:pPr>
        <w:pStyle w:val="Stilenotizia"/>
      </w:pPr>
      <w:r>
        <w:rPr>
          <w:b/>
          <w:bCs/>
        </w:rPr>
        <w:t>400957</w:t>
      </w:r>
      <w:r>
        <w:tab/>
        <w:t>Bradford, Barbara Taylor</w:t>
      </w:r>
      <w:r>
        <w:br/>
      </w:r>
      <w:r>
        <w:rPr>
          <w:b/>
          <w:bCs/>
        </w:rPr>
        <w:t>[Famiglia Harte] : [4] : Il segreto di Emma</w:t>
      </w:r>
      <w:r>
        <w:t>. - 1 CD ; 13 h 18 min. - Letto da: Isa Regazzoni</w:t>
      </w:r>
    </w:p>
    <w:p w14:paraId="2895299E" w14:textId="77777777" w:rsidR="00567D0F" w:rsidRDefault="00567D0F"/>
    <w:p w14:paraId="7D6A6890" w14:textId="77777777" w:rsidR="00567D0F" w:rsidRDefault="00000000">
      <w:pPr>
        <w:pStyle w:val="Stilenotizia"/>
      </w:pPr>
      <w:r>
        <w:rPr>
          <w:b/>
          <w:bCs/>
        </w:rPr>
        <w:t>401331</w:t>
      </w:r>
      <w:r>
        <w:tab/>
        <w:t>Bradford, Barbara Taylor</w:t>
      </w:r>
      <w:r>
        <w:br/>
      </w:r>
      <w:r>
        <w:rPr>
          <w:b/>
          <w:bCs/>
        </w:rPr>
        <w:t>[Famiglia Harte] : [5] : Una promessa dal passato</w:t>
      </w:r>
      <w:r>
        <w:t>. - 1 CD ; 19 h 1 min. - Letto da: Maria Grazia Ogris</w:t>
      </w:r>
    </w:p>
    <w:p w14:paraId="763A63AB" w14:textId="77777777" w:rsidR="00567D0F" w:rsidRDefault="00567D0F"/>
    <w:p w14:paraId="390E8963" w14:textId="77777777" w:rsidR="00567D0F" w:rsidRDefault="00000000">
      <w:pPr>
        <w:pStyle w:val="Stilenotizia"/>
      </w:pPr>
      <w:r>
        <w:rPr>
          <w:b/>
          <w:bCs/>
        </w:rPr>
        <w:t>403490</w:t>
      </w:r>
      <w:r>
        <w:tab/>
        <w:t>Bradford, Barbara Taylor</w:t>
      </w:r>
      <w:r>
        <w:br/>
      </w:r>
      <w:r>
        <w:rPr>
          <w:b/>
          <w:bCs/>
        </w:rPr>
        <w:t>[Famiglia Harte] : [7] : Una donna contro</w:t>
      </w:r>
      <w:r>
        <w:t>. - 1 CD ; 16 h 54 min. - Letto da: Ornella Balestra</w:t>
      </w:r>
    </w:p>
    <w:p w14:paraId="7DB974F3" w14:textId="77777777" w:rsidR="00567D0F" w:rsidRDefault="00567D0F"/>
    <w:p w14:paraId="4EC89440" w14:textId="77777777" w:rsidR="00567D0F" w:rsidRDefault="00000000">
      <w:pPr>
        <w:pStyle w:val="Stilenotizia"/>
      </w:pPr>
      <w:r>
        <w:rPr>
          <w:b/>
          <w:bCs/>
        </w:rPr>
        <w:t>403898</w:t>
      </w:r>
      <w:r>
        <w:tab/>
        <w:t>Bradford, Barbara Taylor</w:t>
      </w:r>
      <w:r>
        <w:br/>
      </w:r>
      <w:r>
        <w:rPr>
          <w:b/>
          <w:bCs/>
        </w:rPr>
        <w:t>L'amore non è un gioco</w:t>
      </w:r>
      <w:r>
        <w:t>. - 1 CD ; 13 h 8 min. - Letto da: Carmen Censi</w:t>
      </w:r>
    </w:p>
    <w:p w14:paraId="7FEC2C65" w14:textId="77777777" w:rsidR="00567D0F" w:rsidRDefault="00567D0F"/>
    <w:p w14:paraId="22701408" w14:textId="77777777" w:rsidR="00567D0F" w:rsidRDefault="00000000">
      <w:pPr>
        <w:pStyle w:val="Stilenotizia"/>
      </w:pPr>
      <w:r>
        <w:rPr>
          <w:b/>
          <w:bCs/>
        </w:rPr>
        <w:t>400745</w:t>
      </w:r>
      <w:r>
        <w:tab/>
        <w:t>Bradford, Barbara Taylor</w:t>
      </w:r>
      <w:r>
        <w:br/>
      </w:r>
      <w:r>
        <w:rPr>
          <w:b/>
          <w:bCs/>
        </w:rPr>
        <w:t>Appuntamento a Parigi</w:t>
      </w:r>
      <w:r>
        <w:t>. - 1 CD ; 9 h 56 min. - Letto da: Ornella Balestra</w:t>
      </w:r>
    </w:p>
    <w:p w14:paraId="40BD3BC4" w14:textId="77777777" w:rsidR="00567D0F" w:rsidRDefault="00567D0F"/>
    <w:p w14:paraId="36AAA545" w14:textId="77777777" w:rsidR="00567D0F" w:rsidRDefault="00000000">
      <w:pPr>
        <w:pStyle w:val="Stilenotizia"/>
      </w:pPr>
      <w:r>
        <w:rPr>
          <w:b/>
          <w:bCs/>
        </w:rPr>
        <w:t>400480</w:t>
      </w:r>
      <w:r>
        <w:tab/>
        <w:t>Bradford, Barbara Taylor</w:t>
      </w:r>
      <w:r>
        <w:br/>
      </w:r>
      <w:r>
        <w:rPr>
          <w:b/>
          <w:bCs/>
        </w:rPr>
        <w:t>Come un angelo</w:t>
      </w:r>
      <w:r>
        <w:t>. - 1 CD ; 12 h 38 min. - Letto da: Giovanna Guarino</w:t>
      </w:r>
    </w:p>
    <w:p w14:paraId="4B932474" w14:textId="77777777" w:rsidR="00567D0F" w:rsidRDefault="00567D0F"/>
    <w:p w14:paraId="66EA4E8E" w14:textId="77777777" w:rsidR="00567D0F" w:rsidRDefault="00000000">
      <w:pPr>
        <w:pStyle w:val="Stilenotizia"/>
      </w:pPr>
      <w:r>
        <w:rPr>
          <w:b/>
          <w:bCs/>
        </w:rPr>
        <w:t>406108</w:t>
      </w:r>
      <w:r>
        <w:tab/>
        <w:t>Bradford, Barbara Taylor</w:t>
      </w:r>
      <w:r>
        <w:br/>
      </w:r>
      <w:r>
        <w:rPr>
          <w:b/>
          <w:bCs/>
        </w:rPr>
        <w:t>Le donne della sua vita</w:t>
      </w:r>
      <w:r>
        <w:t>. - 1 CD ; 12 h 48 min. - Letto da: Maria Giovanna Zerbi</w:t>
      </w:r>
    </w:p>
    <w:p w14:paraId="45D48450" w14:textId="77777777" w:rsidR="00567D0F" w:rsidRDefault="00567D0F"/>
    <w:p w14:paraId="04E4CC08" w14:textId="77777777" w:rsidR="00567D0F" w:rsidRDefault="00000000">
      <w:pPr>
        <w:pStyle w:val="Stilenotizia"/>
      </w:pPr>
      <w:r>
        <w:rPr>
          <w:b/>
          <w:bCs/>
        </w:rPr>
        <w:t>401242</w:t>
      </w:r>
      <w:r>
        <w:tab/>
        <w:t>Bradford, Barbara Taylor</w:t>
      </w:r>
      <w:r>
        <w:br/>
      </w:r>
      <w:r>
        <w:rPr>
          <w:b/>
          <w:bCs/>
        </w:rPr>
        <w:t>[La dinastia di Ravenscar] : [1] : Passioni e tradimenti : la dinastia di Ravenscar</w:t>
      </w:r>
      <w:r>
        <w:t>. - 1 CD ; 12 h 46 min. - Letto da: Rita Martini</w:t>
      </w:r>
    </w:p>
    <w:p w14:paraId="5873EFA6" w14:textId="77777777" w:rsidR="00567D0F" w:rsidRDefault="00567D0F"/>
    <w:p w14:paraId="72BD9B9A" w14:textId="77777777" w:rsidR="00567D0F" w:rsidRDefault="00000000">
      <w:pPr>
        <w:pStyle w:val="Stilenotizia"/>
      </w:pPr>
      <w:r>
        <w:rPr>
          <w:b/>
          <w:bCs/>
        </w:rPr>
        <w:t>402348</w:t>
      </w:r>
      <w:r>
        <w:tab/>
        <w:t>Bradford, Barbara Taylor</w:t>
      </w:r>
      <w:r>
        <w:br/>
      </w:r>
      <w:r>
        <w:rPr>
          <w:b/>
          <w:bCs/>
        </w:rPr>
        <w:t>[La dinastia di Ravenscar] : [2] : L'eredità : la dinastia di Ravenscar</w:t>
      </w:r>
      <w:r>
        <w:t>. - 1 CD ; 14 h 48 min. - Letto da: Silvia Pellegrini</w:t>
      </w:r>
    </w:p>
    <w:p w14:paraId="6F075D27" w14:textId="77777777" w:rsidR="00567D0F" w:rsidRDefault="00567D0F"/>
    <w:p w14:paraId="088D84E7" w14:textId="77777777" w:rsidR="00567D0F" w:rsidRDefault="00000000">
      <w:pPr>
        <w:pStyle w:val="Stilenotizia"/>
      </w:pPr>
      <w:r>
        <w:rPr>
          <w:b/>
          <w:bCs/>
        </w:rPr>
        <w:t>402881</w:t>
      </w:r>
      <w:r>
        <w:tab/>
        <w:t>Bradford, Barbara Taylor</w:t>
      </w:r>
      <w:r>
        <w:br/>
      </w:r>
      <w:r>
        <w:rPr>
          <w:b/>
          <w:bCs/>
        </w:rPr>
        <w:t>[La dinastia di Ravenscar] : [3] : L'amore non può attendere : la dinastia di Ravenscar</w:t>
      </w:r>
      <w:r>
        <w:t>. - 1 CD ; 12 h 29 min. - Letto da: Eloisa Croci-Torti</w:t>
      </w:r>
    </w:p>
    <w:p w14:paraId="38303C67" w14:textId="77777777" w:rsidR="00567D0F" w:rsidRDefault="00567D0F"/>
    <w:p w14:paraId="2D8A14E2" w14:textId="77777777" w:rsidR="00567D0F" w:rsidRDefault="00000000">
      <w:pPr>
        <w:pStyle w:val="Stilenotizia"/>
      </w:pPr>
      <w:r>
        <w:rPr>
          <w:b/>
          <w:bCs/>
        </w:rPr>
        <w:t>404559</w:t>
      </w:r>
      <w:r>
        <w:tab/>
        <w:t>Bradford, Barbara Taylor</w:t>
      </w:r>
      <w:r>
        <w:br/>
      </w:r>
      <w:r>
        <w:rPr>
          <w:b/>
          <w:bCs/>
        </w:rPr>
        <w:t>Lettera da una sconosciuta</w:t>
      </w:r>
      <w:r>
        <w:t>. - 1 CD ; 8 h 57 min. - Letto da: Mara Torsani</w:t>
      </w:r>
    </w:p>
    <w:p w14:paraId="254FF74C" w14:textId="77777777" w:rsidR="00567D0F" w:rsidRDefault="00567D0F"/>
    <w:p w14:paraId="07CEE63F" w14:textId="77777777" w:rsidR="00567D0F" w:rsidRDefault="00000000">
      <w:pPr>
        <w:pStyle w:val="Stilenotizia"/>
      </w:pPr>
      <w:r>
        <w:rPr>
          <w:b/>
          <w:bCs/>
        </w:rPr>
        <w:t>400403</w:t>
      </w:r>
      <w:r>
        <w:tab/>
        <w:t>Bradford, Barbara Taylor</w:t>
      </w:r>
      <w:r>
        <w:br/>
      </w:r>
      <w:r>
        <w:rPr>
          <w:b/>
          <w:bCs/>
        </w:rPr>
        <w:t>Le maree del destino</w:t>
      </w:r>
      <w:r>
        <w:t>. - 1 CD ; 11 h 40 min. - Letto da: Isa Regazzoni</w:t>
      </w:r>
    </w:p>
    <w:p w14:paraId="2763A4E1" w14:textId="77777777" w:rsidR="00567D0F" w:rsidRDefault="00567D0F"/>
    <w:p w14:paraId="34B902BD" w14:textId="77777777" w:rsidR="00567D0F" w:rsidRDefault="00000000">
      <w:pPr>
        <w:pStyle w:val="Stilenotizia"/>
      </w:pPr>
      <w:r>
        <w:rPr>
          <w:b/>
          <w:bCs/>
        </w:rPr>
        <w:t>401314</w:t>
      </w:r>
      <w:r>
        <w:tab/>
        <w:t>Bradford, Barbara Taylor</w:t>
      </w:r>
      <w:r>
        <w:br/>
      </w:r>
      <w:r>
        <w:rPr>
          <w:b/>
          <w:bCs/>
        </w:rPr>
        <w:t>I nodi del destino</w:t>
      </w:r>
      <w:r>
        <w:t>. - 1 CD ; 15 h 59 min. - Letto da: Ornella Balestra</w:t>
      </w:r>
    </w:p>
    <w:p w14:paraId="38AACC93" w14:textId="77777777" w:rsidR="00567D0F" w:rsidRDefault="00567D0F"/>
    <w:p w14:paraId="0B76FAEC" w14:textId="77777777" w:rsidR="00567D0F" w:rsidRDefault="00000000">
      <w:pPr>
        <w:pStyle w:val="Stilenotizia"/>
      </w:pPr>
      <w:r>
        <w:rPr>
          <w:b/>
          <w:bCs/>
        </w:rPr>
        <w:t>400683</w:t>
      </w:r>
      <w:r>
        <w:tab/>
        <w:t>Bradford, Barbara Taylor</w:t>
      </w:r>
      <w:r>
        <w:br/>
      </w:r>
      <w:r>
        <w:rPr>
          <w:b/>
          <w:bCs/>
        </w:rPr>
        <w:t>Un posto per me nel tuo cuore</w:t>
      </w:r>
      <w:r>
        <w:t>. - 1 CD ; 10 h 44 min. - Letto da: Luisa Canonica</w:t>
      </w:r>
    </w:p>
    <w:p w14:paraId="6E84E934" w14:textId="77777777" w:rsidR="00567D0F" w:rsidRDefault="00567D0F"/>
    <w:p w14:paraId="7BF355F1" w14:textId="77777777" w:rsidR="00567D0F" w:rsidRDefault="00000000">
      <w:pPr>
        <w:pStyle w:val="Stilenotizia"/>
      </w:pPr>
      <w:r>
        <w:rPr>
          <w:b/>
          <w:bCs/>
        </w:rPr>
        <w:t>402872</w:t>
      </w:r>
      <w:r>
        <w:tab/>
        <w:t>Bradford, Barbara Taylor</w:t>
      </w:r>
      <w:r>
        <w:br/>
      </w:r>
      <w:r>
        <w:rPr>
          <w:b/>
          <w:bCs/>
        </w:rPr>
        <w:t>Il potere di una donna</w:t>
      </w:r>
      <w:r>
        <w:t>. - 1 CD ; 9 h 44 min. - Letto da: Romana Pilo</w:t>
      </w:r>
    </w:p>
    <w:p w14:paraId="4134E7AD" w14:textId="77777777" w:rsidR="00567D0F" w:rsidRDefault="00567D0F"/>
    <w:p w14:paraId="25A8ABB2" w14:textId="77777777" w:rsidR="00567D0F" w:rsidRDefault="00000000">
      <w:pPr>
        <w:pStyle w:val="Stilenotizia"/>
      </w:pPr>
      <w:r>
        <w:rPr>
          <w:b/>
          <w:bCs/>
        </w:rPr>
        <w:t>406309</w:t>
      </w:r>
      <w:r>
        <w:tab/>
        <w:t>Bradford, Barbara Taylor</w:t>
      </w:r>
      <w:r>
        <w:br/>
      </w:r>
      <w:r>
        <w:rPr>
          <w:b/>
          <w:bCs/>
        </w:rPr>
        <w:t>Ricorda</w:t>
      </w:r>
      <w:r>
        <w:t>. - 1 CD ; 11 h 36 min. - Letto da: Ezio Guidi</w:t>
      </w:r>
    </w:p>
    <w:p w14:paraId="52CF88F4" w14:textId="77777777" w:rsidR="00567D0F" w:rsidRDefault="00567D0F"/>
    <w:p w14:paraId="7EC5E8CE" w14:textId="77777777" w:rsidR="00567D0F" w:rsidRDefault="00000000">
      <w:pPr>
        <w:pStyle w:val="Stilenotizia"/>
      </w:pPr>
      <w:r>
        <w:rPr>
          <w:b/>
          <w:bCs/>
        </w:rPr>
        <w:t>406958</w:t>
      </w:r>
      <w:r>
        <w:tab/>
        <w:t>Bradford, Barbara Taylor</w:t>
      </w:r>
      <w:r>
        <w:br/>
      </w:r>
      <w:r>
        <w:rPr>
          <w:b/>
          <w:bCs/>
        </w:rPr>
        <w:t>[Le cronache di Cavendon] : [1] : I segreti di Cavendon Hall</w:t>
      </w:r>
      <w:r>
        <w:t>. - 1 CD ; 11 h 46 min. - Letto da: Flavia Butti</w:t>
      </w:r>
    </w:p>
    <w:p w14:paraId="098123D2" w14:textId="77777777" w:rsidR="00567D0F" w:rsidRDefault="00567D0F"/>
    <w:p w14:paraId="3A47E1DE" w14:textId="77777777" w:rsidR="00567D0F" w:rsidRDefault="00000000">
      <w:pPr>
        <w:pStyle w:val="Stilenotizia"/>
      </w:pPr>
      <w:r>
        <w:rPr>
          <w:b/>
          <w:bCs/>
        </w:rPr>
        <w:t>408167</w:t>
      </w:r>
      <w:r>
        <w:tab/>
        <w:t>Bradford, Barbara Taylor</w:t>
      </w:r>
      <w:r>
        <w:br/>
      </w:r>
      <w:r>
        <w:rPr>
          <w:b/>
          <w:bCs/>
        </w:rPr>
        <w:t>[Le cronache di Cavendon] : [2] : L'eredità di Cavendon</w:t>
      </w:r>
      <w:r>
        <w:t>. - 1 CD ; 13 h 15 min. - Letto da: Maura Rebsamen</w:t>
      </w:r>
    </w:p>
    <w:p w14:paraId="72B0CC6D" w14:textId="77777777" w:rsidR="00567D0F" w:rsidRDefault="00567D0F"/>
    <w:p w14:paraId="039F5615" w14:textId="77777777" w:rsidR="00567D0F" w:rsidRDefault="00000000">
      <w:pPr>
        <w:pStyle w:val="Stilenotizia"/>
      </w:pPr>
      <w:r>
        <w:rPr>
          <w:b/>
          <w:bCs/>
        </w:rPr>
        <w:t>406255</w:t>
      </w:r>
      <w:r>
        <w:tab/>
        <w:t>Bradford, Barbara Taylor</w:t>
      </w:r>
      <w:r>
        <w:br/>
      </w:r>
      <w:r>
        <w:rPr>
          <w:b/>
          <w:bCs/>
        </w:rPr>
        <w:t>[Le cronache di Cavendon] : [3] : La villa dei due destini</w:t>
      </w:r>
      <w:r>
        <w:t>. - 1 CD ; 15 h 49 min. - Letto da: Gabriella Merchianti</w:t>
      </w:r>
    </w:p>
    <w:p w14:paraId="12B60713" w14:textId="77777777" w:rsidR="00567D0F" w:rsidRDefault="00567D0F"/>
    <w:p w14:paraId="6C3A1427" w14:textId="77777777" w:rsidR="00567D0F" w:rsidRDefault="00000000">
      <w:pPr>
        <w:pStyle w:val="Stilenotizia"/>
      </w:pPr>
      <w:r>
        <w:rPr>
          <w:b/>
          <w:bCs/>
        </w:rPr>
        <w:t>407919</w:t>
      </w:r>
      <w:r>
        <w:tab/>
        <w:t>Bradford, Barbara Taylor</w:t>
      </w:r>
      <w:r>
        <w:br/>
      </w:r>
      <w:r>
        <w:rPr>
          <w:b/>
          <w:bCs/>
        </w:rPr>
        <w:t>[Le cronache di Cavendon] : [4] : Le ragazze di Cavendon Hall</w:t>
      </w:r>
      <w:r>
        <w:t>. - 1 CD ; 14 h 19 min. - Letto da: Enrica Roffi</w:t>
      </w:r>
    </w:p>
    <w:p w14:paraId="0B241B7A" w14:textId="77777777" w:rsidR="00567D0F" w:rsidRDefault="00567D0F"/>
    <w:p w14:paraId="033EBBD0" w14:textId="77777777" w:rsidR="00567D0F" w:rsidRDefault="00000000">
      <w:pPr>
        <w:pStyle w:val="Stilenotizia"/>
      </w:pPr>
      <w:r>
        <w:rPr>
          <w:b/>
          <w:bCs/>
        </w:rPr>
        <w:t>405071</w:t>
      </w:r>
      <w:r>
        <w:tab/>
        <w:t>Bradford, Barbara Taylor</w:t>
      </w:r>
      <w:r>
        <w:br/>
      </w:r>
      <w:r>
        <w:rPr>
          <w:b/>
          <w:bCs/>
        </w:rPr>
        <w:t>I segreti del passato</w:t>
      </w:r>
      <w:r>
        <w:t>. - 1 CD ; 10 h 13 min. - Letto da: Mara Torsani</w:t>
      </w:r>
    </w:p>
    <w:p w14:paraId="18B7DFA6" w14:textId="77777777" w:rsidR="00567D0F" w:rsidRDefault="00567D0F"/>
    <w:p w14:paraId="610BA8EA" w14:textId="77777777" w:rsidR="00567D0F" w:rsidRDefault="00000000">
      <w:pPr>
        <w:pStyle w:val="Stilenotizia"/>
      </w:pPr>
      <w:r>
        <w:rPr>
          <w:b/>
          <w:bCs/>
        </w:rPr>
        <w:t>403415</w:t>
      </w:r>
      <w:r>
        <w:tab/>
        <w:t>Bradford, Barbara Taylor</w:t>
      </w:r>
      <w:r>
        <w:br/>
      </w:r>
      <w:r>
        <w:rPr>
          <w:b/>
          <w:bCs/>
        </w:rPr>
        <w:t>Un sogno tutto nuovo</w:t>
      </w:r>
      <w:r>
        <w:t>. - 1 CD ; 11 h 45 min. - Letto da: Fabrizia Paltani</w:t>
      </w:r>
    </w:p>
    <w:p w14:paraId="175C0009" w14:textId="77777777" w:rsidR="00567D0F" w:rsidRDefault="00567D0F"/>
    <w:p w14:paraId="3F7A29BE" w14:textId="77777777" w:rsidR="00567D0F" w:rsidRDefault="00000000">
      <w:pPr>
        <w:pStyle w:val="Stilenotizia"/>
      </w:pPr>
      <w:r>
        <w:rPr>
          <w:b/>
          <w:bCs/>
        </w:rPr>
        <w:t>400232</w:t>
      </w:r>
      <w:r>
        <w:tab/>
        <w:t>Bradford, Barbara Taylor</w:t>
      </w:r>
      <w:r>
        <w:br/>
      </w:r>
      <w:r>
        <w:rPr>
          <w:b/>
          <w:bCs/>
        </w:rPr>
        <w:t>Una stella splende a Broadway</w:t>
      </w:r>
      <w:r>
        <w:t>. - 1 CD ; 13 h 24 min. - Letto da: Ornella Balestra</w:t>
      </w:r>
    </w:p>
    <w:p w14:paraId="4CA03B02" w14:textId="77777777" w:rsidR="00567D0F" w:rsidRDefault="00567D0F"/>
    <w:p w14:paraId="3A04A587" w14:textId="77777777" w:rsidR="00567D0F" w:rsidRDefault="00000000">
      <w:pPr>
        <w:pStyle w:val="Stilenotizia"/>
      </w:pPr>
      <w:r>
        <w:rPr>
          <w:b/>
          <w:bCs/>
        </w:rPr>
        <w:t>400215</w:t>
      </w:r>
      <w:r>
        <w:tab/>
        <w:t>Bradford, Barbara Taylor</w:t>
      </w:r>
      <w:r>
        <w:br/>
      </w:r>
      <w:r>
        <w:rPr>
          <w:b/>
          <w:bCs/>
        </w:rPr>
        <w:t>L'uomo giusto</w:t>
      </w:r>
      <w:r>
        <w:t>. - 1 CD ; 4 h 14 min. - Letto da: Renata Martelli</w:t>
      </w:r>
    </w:p>
    <w:p w14:paraId="5F4EF1CD" w14:textId="77777777" w:rsidR="00567D0F" w:rsidRDefault="00567D0F"/>
    <w:p w14:paraId="729F236E" w14:textId="77777777" w:rsidR="00567D0F" w:rsidRDefault="00000000">
      <w:pPr>
        <w:pStyle w:val="Stilenotizia"/>
      </w:pPr>
      <w:r>
        <w:rPr>
          <w:b/>
          <w:bCs/>
        </w:rPr>
        <w:t>402045</w:t>
      </w:r>
      <w:r>
        <w:tab/>
        <w:t>Bradford, Barbara Taylor</w:t>
      </w:r>
      <w:r>
        <w:br/>
      </w:r>
      <w:r>
        <w:rPr>
          <w:b/>
          <w:bCs/>
        </w:rPr>
        <w:t>La voce del cuore</w:t>
      </w:r>
      <w:r>
        <w:t>. - 1 CD ; 35 h 46 min. - Letto da: Ornella Balestra</w:t>
      </w:r>
    </w:p>
    <w:p w14:paraId="5E1F2A9F" w14:textId="77777777" w:rsidR="00567D0F" w:rsidRDefault="00567D0F"/>
    <w:p w14:paraId="6CB2F2BF" w14:textId="77777777" w:rsidR="00567D0F" w:rsidRDefault="00000000">
      <w:pPr>
        <w:pStyle w:val="Stilenotizia"/>
      </w:pPr>
      <w:r>
        <w:rPr>
          <w:b/>
          <w:bCs/>
        </w:rPr>
        <w:t>405112</w:t>
      </w:r>
      <w:r>
        <w:tab/>
        <w:t>Brask, Morten</w:t>
      </w:r>
      <w:r>
        <w:br/>
      </w:r>
      <w:r>
        <w:rPr>
          <w:b/>
          <w:bCs/>
        </w:rPr>
        <w:t>La vita perfetta di William Sidis</w:t>
      </w:r>
      <w:r>
        <w:t>. - 1 CD ; 10 h 42 min. - Letto da: Adriana Gubiani</w:t>
      </w:r>
    </w:p>
    <w:p w14:paraId="28177330" w14:textId="77777777" w:rsidR="00567D0F" w:rsidRDefault="00567D0F"/>
    <w:p w14:paraId="26AABE33" w14:textId="77777777" w:rsidR="00567D0F" w:rsidRDefault="00000000">
      <w:pPr>
        <w:pStyle w:val="Stilenotizia"/>
      </w:pPr>
      <w:r>
        <w:rPr>
          <w:b/>
          <w:bCs/>
        </w:rPr>
        <w:t>404245</w:t>
      </w:r>
      <w:r>
        <w:tab/>
        <w:t>Bratley, Amy</w:t>
      </w:r>
      <w:r>
        <w:br/>
      </w:r>
      <w:r>
        <w:rPr>
          <w:b/>
          <w:bCs/>
        </w:rPr>
        <w:t>Amore zucchero e cannella</w:t>
      </w:r>
      <w:r>
        <w:t>. - 1 CD ; 9 h 10 min. - Letto da: Daniela Buono</w:t>
      </w:r>
    </w:p>
    <w:p w14:paraId="7F4F621F" w14:textId="77777777" w:rsidR="00567D0F" w:rsidRDefault="00567D0F"/>
    <w:p w14:paraId="237436ED" w14:textId="77777777" w:rsidR="00567D0F" w:rsidRDefault="00000000">
      <w:pPr>
        <w:pStyle w:val="Stilenotizia"/>
      </w:pPr>
      <w:r>
        <w:rPr>
          <w:b/>
          <w:bCs/>
        </w:rPr>
        <w:t>402538</w:t>
      </w:r>
      <w:r>
        <w:tab/>
        <w:t>Brecht, Bertolt</w:t>
      </w:r>
      <w:r>
        <w:br/>
      </w:r>
      <w:r>
        <w:rPr>
          <w:b/>
          <w:bCs/>
        </w:rPr>
        <w:t>Madre Courage e i suoi figli</w:t>
      </w:r>
      <w:r>
        <w:t>. - 1 CD ; 2 h 15 min. - Letto da: Massimiliano Rovelli</w:t>
      </w:r>
    </w:p>
    <w:p w14:paraId="3C6BD8B9" w14:textId="77777777" w:rsidR="00567D0F" w:rsidRDefault="00567D0F"/>
    <w:p w14:paraId="1065F4A5" w14:textId="77777777" w:rsidR="00567D0F" w:rsidRDefault="00000000">
      <w:pPr>
        <w:pStyle w:val="Stilenotizia"/>
      </w:pPr>
      <w:r>
        <w:rPr>
          <w:b/>
          <w:bCs/>
        </w:rPr>
        <w:t>400711</w:t>
      </w:r>
      <w:r>
        <w:tab/>
        <w:t>Brennan, Maeve</w:t>
      </w:r>
      <w:r>
        <w:br/>
      </w:r>
      <w:r>
        <w:rPr>
          <w:b/>
          <w:bCs/>
        </w:rPr>
        <w:t>La visitatrice</w:t>
      </w:r>
      <w:r>
        <w:t>. - 1 CD ; 2 h 38 min</w:t>
      </w:r>
    </w:p>
    <w:p w14:paraId="326723B3" w14:textId="77777777" w:rsidR="00567D0F" w:rsidRDefault="00567D0F"/>
    <w:p w14:paraId="39D167FD" w14:textId="77777777" w:rsidR="00567D0F" w:rsidRDefault="00000000">
      <w:pPr>
        <w:pStyle w:val="Stilenotizia"/>
      </w:pPr>
      <w:r>
        <w:rPr>
          <w:b/>
          <w:bCs/>
        </w:rPr>
        <w:t>400481</w:t>
      </w:r>
      <w:r>
        <w:tab/>
        <w:t>Brink, André</w:t>
      </w:r>
      <w:r>
        <w:br/>
      </w:r>
      <w:r>
        <w:rPr>
          <w:b/>
          <w:bCs/>
        </w:rPr>
        <w:t>Un'arida stagione bianca</w:t>
      </w:r>
      <w:r>
        <w:t>. - 1 CD ; 15 h 22 min. - Letto da: Theo Boletis</w:t>
      </w:r>
    </w:p>
    <w:p w14:paraId="318F2635" w14:textId="77777777" w:rsidR="00567D0F" w:rsidRDefault="00567D0F"/>
    <w:p w14:paraId="5BB99C2A" w14:textId="77777777" w:rsidR="00567D0F" w:rsidRDefault="00000000">
      <w:pPr>
        <w:pStyle w:val="Stilenotizia"/>
      </w:pPr>
      <w:r>
        <w:rPr>
          <w:b/>
          <w:bCs/>
        </w:rPr>
        <w:t>403479</w:t>
      </w:r>
      <w:r>
        <w:tab/>
        <w:t>Briskin, Jacqueline</w:t>
      </w:r>
      <w:r>
        <w:br/>
      </w:r>
      <w:r>
        <w:rPr>
          <w:b/>
          <w:bCs/>
        </w:rPr>
        <w:t>Ricordi d'amore</w:t>
      </w:r>
      <w:r>
        <w:t>. - 1 CD ; 19 h 20 min. - Letto da: Giovanna Canonico</w:t>
      </w:r>
    </w:p>
    <w:p w14:paraId="7AA8DA16" w14:textId="77777777" w:rsidR="00567D0F" w:rsidRDefault="00567D0F"/>
    <w:p w14:paraId="3AC36E3C" w14:textId="77777777" w:rsidR="00567D0F" w:rsidRDefault="00000000">
      <w:pPr>
        <w:pStyle w:val="Stilenotizia"/>
      </w:pPr>
      <w:r>
        <w:rPr>
          <w:b/>
          <w:bCs/>
        </w:rPr>
        <w:t>406029</w:t>
      </w:r>
      <w:r>
        <w:tab/>
        <w:t>Brittain, Vera</w:t>
      </w:r>
      <w:r>
        <w:br/>
      </w:r>
      <w:r>
        <w:rPr>
          <w:b/>
          <w:bCs/>
        </w:rPr>
        <w:t>Generazione perduta</w:t>
      </w:r>
      <w:r>
        <w:t>. - 1 CD ; 22 h 38 min. - Letto da: Romano De Colle</w:t>
      </w:r>
    </w:p>
    <w:p w14:paraId="7668D187" w14:textId="77777777" w:rsidR="00567D0F" w:rsidRDefault="00567D0F"/>
    <w:p w14:paraId="2E3B312A" w14:textId="77777777" w:rsidR="00567D0F" w:rsidRDefault="00000000">
      <w:pPr>
        <w:pStyle w:val="Stilenotizia"/>
      </w:pPr>
      <w:r>
        <w:rPr>
          <w:b/>
          <w:bCs/>
        </w:rPr>
        <w:t>404494</w:t>
      </w:r>
      <w:r>
        <w:tab/>
        <w:t>Brockmole, Jessica</w:t>
      </w:r>
      <w:r>
        <w:br/>
      </w:r>
      <w:r>
        <w:rPr>
          <w:b/>
          <w:bCs/>
        </w:rPr>
        <w:t>Novemila giorni e una sola notte : romanzo</w:t>
      </w:r>
      <w:r>
        <w:t>. - 1 CD ; 8 h 26 min. - Letto da: Adriana Gubiani</w:t>
      </w:r>
    </w:p>
    <w:p w14:paraId="2FD9DB52" w14:textId="77777777" w:rsidR="00567D0F" w:rsidRDefault="00567D0F"/>
    <w:p w14:paraId="53BFA211" w14:textId="77777777" w:rsidR="00567D0F" w:rsidRDefault="00000000">
      <w:pPr>
        <w:pStyle w:val="Stilenotizia"/>
      </w:pPr>
      <w:r>
        <w:rPr>
          <w:b/>
          <w:bCs/>
        </w:rPr>
        <w:t>401903</w:t>
      </w:r>
      <w:r>
        <w:tab/>
        <w:t>Bromfield, Louis</w:t>
      </w:r>
      <w:r>
        <w:br/>
      </w:r>
      <w:r>
        <w:rPr>
          <w:b/>
          <w:bCs/>
        </w:rPr>
        <w:t>La grande pioggia : romanzo</w:t>
      </w:r>
      <w:r>
        <w:t>. - 1 CD ; 27 h 42 min. - Letto da: Luciano Battani</w:t>
      </w:r>
    </w:p>
    <w:p w14:paraId="79B958BD" w14:textId="77777777" w:rsidR="00567D0F" w:rsidRDefault="00567D0F"/>
    <w:p w14:paraId="568E4072" w14:textId="77777777" w:rsidR="00567D0F" w:rsidRPr="00DC2748" w:rsidRDefault="00000000">
      <w:pPr>
        <w:pStyle w:val="Stilenotizia"/>
        <w:rPr>
          <w:lang w:val="en-GB"/>
        </w:rPr>
      </w:pPr>
      <w:r w:rsidRPr="00DC2748">
        <w:rPr>
          <w:b/>
          <w:bCs/>
          <w:lang w:val="en-GB"/>
        </w:rPr>
        <w:t>405012</w:t>
      </w:r>
      <w:r w:rsidRPr="00DC2748">
        <w:rPr>
          <w:lang w:val="en-GB"/>
        </w:rPr>
        <w:tab/>
        <w:t>Bromfield, Louis</w:t>
      </w:r>
      <w:r w:rsidRPr="00DC2748">
        <w:rPr>
          <w:lang w:val="en-GB"/>
        </w:rPr>
        <w:br/>
      </w:r>
      <w:r w:rsidRPr="00DC2748">
        <w:rPr>
          <w:b/>
          <w:bCs/>
          <w:lang w:val="en-GB"/>
        </w:rPr>
        <w:t>Mrs. Parkington</w:t>
      </w:r>
      <w:r w:rsidRPr="00DC2748">
        <w:rPr>
          <w:lang w:val="en-GB"/>
        </w:rPr>
        <w:t>. - 1 CD ; 13 h 55 min. - Letto da: Isa Regazzoni</w:t>
      </w:r>
    </w:p>
    <w:p w14:paraId="2A4B43EF" w14:textId="77777777" w:rsidR="00567D0F" w:rsidRPr="00DC2748" w:rsidRDefault="00567D0F">
      <w:pPr>
        <w:rPr>
          <w:lang w:val="en-GB"/>
        </w:rPr>
      </w:pPr>
    </w:p>
    <w:p w14:paraId="2479FE98" w14:textId="77777777" w:rsidR="00567D0F" w:rsidRDefault="00000000">
      <w:pPr>
        <w:pStyle w:val="Stilenotizia"/>
      </w:pPr>
      <w:r>
        <w:rPr>
          <w:b/>
          <w:bCs/>
        </w:rPr>
        <w:t>403814</w:t>
      </w:r>
      <w:r>
        <w:tab/>
        <w:t>Brontë, Anne</w:t>
      </w:r>
      <w:r>
        <w:br/>
      </w:r>
      <w:r>
        <w:rPr>
          <w:b/>
          <w:bCs/>
        </w:rPr>
        <w:t>Agnes Grey</w:t>
      </w:r>
      <w:r>
        <w:t>. - 1 CD ; 8 h 9 min. - Letto da: Marilisa Pasut</w:t>
      </w:r>
    </w:p>
    <w:p w14:paraId="7728CDBB" w14:textId="77777777" w:rsidR="00567D0F" w:rsidRDefault="00567D0F"/>
    <w:p w14:paraId="736967D5" w14:textId="77777777" w:rsidR="00567D0F" w:rsidRDefault="00000000">
      <w:pPr>
        <w:pStyle w:val="Stilenotizia"/>
      </w:pPr>
      <w:r>
        <w:rPr>
          <w:b/>
          <w:bCs/>
        </w:rPr>
        <w:t>401303</w:t>
      </w:r>
      <w:r>
        <w:tab/>
        <w:t>Brontë, Charlotte</w:t>
      </w:r>
      <w:r>
        <w:br/>
      </w:r>
      <w:r>
        <w:rPr>
          <w:b/>
          <w:bCs/>
        </w:rPr>
        <w:t>Jane Eyre</w:t>
      </w:r>
      <w:r>
        <w:t>. - 1 CD ; 23 h 24 min. - Letto da: Paola Brieda</w:t>
      </w:r>
    </w:p>
    <w:p w14:paraId="2DC13B9C" w14:textId="77777777" w:rsidR="00567D0F" w:rsidRDefault="00567D0F"/>
    <w:p w14:paraId="6918926E" w14:textId="77777777" w:rsidR="00567D0F" w:rsidRDefault="00000000">
      <w:pPr>
        <w:pStyle w:val="Stilenotizia"/>
      </w:pPr>
      <w:r>
        <w:rPr>
          <w:b/>
          <w:bCs/>
        </w:rPr>
        <w:t>401501</w:t>
      </w:r>
      <w:r>
        <w:tab/>
        <w:t>Brontë, Charlotte</w:t>
      </w:r>
      <w:r>
        <w:br/>
      </w:r>
      <w:r>
        <w:rPr>
          <w:b/>
          <w:bCs/>
        </w:rPr>
        <w:t>Jane Eyre [edizione ridotta]</w:t>
      </w:r>
      <w:r>
        <w:t>. - 1 CD ; 2 h 9 min. - Letto da: Galatea Ranzi</w:t>
      </w:r>
    </w:p>
    <w:p w14:paraId="6EB68017" w14:textId="77777777" w:rsidR="00567D0F" w:rsidRDefault="00567D0F"/>
    <w:p w14:paraId="6A5CF567" w14:textId="77777777" w:rsidR="00567D0F" w:rsidRDefault="00000000">
      <w:pPr>
        <w:pStyle w:val="Stilenotizia"/>
      </w:pPr>
      <w:r>
        <w:rPr>
          <w:b/>
          <w:bCs/>
        </w:rPr>
        <w:t>404155</w:t>
      </w:r>
      <w:r>
        <w:tab/>
        <w:t>Brontë, Charlotte</w:t>
      </w:r>
      <w:r>
        <w:br/>
      </w:r>
      <w:r>
        <w:rPr>
          <w:b/>
          <w:bCs/>
        </w:rPr>
        <w:t>Il professore</w:t>
      </w:r>
      <w:r>
        <w:t>. - 1 CD ; 11 h 1 min. - Letto da: Monica Lampugnani</w:t>
      </w:r>
    </w:p>
    <w:p w14:paraId="0B3F64C9" w14:textId="77777777" w:rsidR="00567D0F" w:rsidRDefault="00567D0F"/>
    <w:p w14:paraId="1A0A29DF" w14:textId="77777777" w:rsidR="00567D0F" w:rsidRDefault="00000000">
      <w:pPr>
        <w:pStyle w:val="Stilenotizia"/>
      </w:pPr>
      <w:r>
        <w:rPr>
          <w:b/>
          <w:bCs/>
        </w:rPr>
        <w:t>400829</w:t>
      </w:r>
      <w:r>
        <w:tab/>
        <w:t>Brontë, Emily Jane</w:t>
      </w:r>
      <w:r>
        <w:br/>
      </w:r>
      <w:r>
        <w:rPr>
          <w:b/>
          <w:bCs/>
        </w:rPr>
        <w:t>Cime tempestose</w:t>
      </w:r>
      <w:r>
        <w:t>. - 1 CD ; 14 h 21 min. - Letto da: Alessandra Bedino</w:t>
      </w:r>
    </w:p>
    <w:p w14:paraId="12F501FE" w14:textId="77777777" w:rsidR="00567D0F" w:rsidRDefault="00567D0F"/>
    <w:p w14:paraId="5C5A26AB" w14:textId="77777777" w:rsidR="00567D0F" w:rsidRDefault="00000000">
      <w:pPr>
        <w:pStyle w:val="Stilenotizia"/>
      </w:pPr>
      <w:r>
        <w:rPr>
          <w:b/>
          <w:bCs/>
        </w:rPr>
        <w:t>400558</w:t>
      </w:r>
      <w:r>
        <w:tab/>
        <w:t>Brontë, Emily Jane</w:t>
      </w:r>
      <w:r>
        <w:br/>
      </w:r>
      <w:r>
        <w:rPr>
          <w:b/>
          <w:bCs/>
        </w:rPr>
        <w:t>Cime tempestose [edizione ridotta]</w:t>
      </w:r>
      <w:r>
        <w:t>. - 1 CD ; 2 h 27 min. - Letto da: Franca Muti</w:t>
      </w:r>
    </w:p>
    <w:p w14:paraId="098A4D35" w14:textId="77777777" w:rsidR="00567D0F" w:rsidRDefault="00567D0F"/>
    <w:p w14:paraId="19C0B0FD" w14:textId="77777777" w:rsidR="00567D0F" w:rsidRDefault="00000000">
      <w:pPr>
        <w:pStyle w:val="Stilenotizia"/>
      </w:pPr>
      <w:r>
        <w:rPr>
          <w:b/>
          <w:bCs/>
        </w:rPr>
        <w:t>404802</w:t>
      </w:r>
      <w:r>
        <w:tab/>
        <w:t>Brook, Rhidian</w:t>
      </w:r>
      <w:r>
        <w:br/>
      </w:r>
      <w:r>
        <w:rPr>
          <w:b/>
          <w:bCs/>
        </w:rPr>
        <w:t>L’alba del mondo</w:t>
      </w:r>
      <w:r>
        <w:t>. - 1 CD ; 12 h 40 min. - Letto da: Luisa Arli Gentilia</w:t>
      </w:r>
    </w:p>
    <w:p w14:paraId="10529F5F" w14:textId="77777777" w:rsidR="00567D0F" w:rsidRDefault="00567D0F"/>
    <w:p w14:paraId="4CB8C199" w14:textId="77777777" w:rsidR="00567D0F" w:rsidRDefault="00000000">
      <w:pPr>
        <w:pStyle w:val="Stilenotizia"/>
      </w:pPr>
      <w:r>
        <w:rPr>
          <w:b/>
          <w:bCs/>
        </w:rPr>
        <w:t>403692</w:t>
      </w:r>
      <w:r>
        <w:tab/>
        <w:t>Brookner, Anita</w:t>
      </w:r>
      <w:r>
        <w:br/>
      </w:r>
      <w:r>
        <w:rPr>
          <w:b/>
          <w:bCs/>
        </w:rPr>
        <w:t>Hotel du Lac</w:t>
      </w:r>
      <w:r>
        <w:t>. - 1 CD ; 6 h 55 min. - Letto da: Manuela Dego</w:t>
      </w:r>
    </w:p>
    <w:p w14:paraId="66E7EC5D" w14:textId="77777777" w:rsidR="00567D0F" w:rsidRDefault="00567D0F"/>
    <w:p w14:paraId="6A638732" w14:textId="77777777" w:rsidR="00567D0F" w:rsidRDefault="00000000">
      <w:pPr>
        <w:pStyle w:val="Stilenotizia"/>
      </w:pPr>
      <w:r>
        <w:rPr>
          <w:b/>
          <w:bCs/>
        </w:rPr>
        <w:t>406070</w:t>
      </w:r>
      <w:r>
        <w:tab/>
        <w:t>Brooks, Geraldine</w:t>
      </w:r>
      <w:r>
        <w:br/>
      </w:r>
      <w:r>
        <w:rPr>
          <w:b/>
          <w:bCs/>
        </w:rPr>
        <w:t>L’armonia segreta</w:t>
      </w:r>
      <w:r>
        <w:t>. - 1 CD ; 12 h 14 min. - Letto da: Valter Gerbi</w:t>
      </w:r>
    </w:p>
    <w:p w14:paraId="07467A16" w14:textId="77777777" w:rsidR="00567D0F" w:rsidRDefault="00567D0F"/>
    <w:p w14:paraId="35C64734" w14:textId="77777777" w:rsidR="00567D0F" w:rsidRDefault="00000000">
      <w:pPr>
        <w:pStyle w:val="Stilenotizia"/>
      </w:pPr>
      <w:r>
        <w:rPr>
          <w:b/>
          <w:bCs/>
        </w:rPr>
        <w:t>406068</w:t>
      </w:r>
      <w:r>
        <w:tab/>
        <w:t>Brooks, Geraldine</w:t>
      </w:r>
      <w:r>
        <w:br/>
      </w:r>
      <w:r>
        <w:rPr>
          <w:b/>
          <w:bCs/>
        </w:rPr>
        <w:t>L’idealista</w:t>
      </w:r>
      <w:r>
        <w:t>. - 1 CD ; 13 h 12 min. - Letto da: Maria Teresa Cima</w:t>
      </w:r>
    </w:p>
    <w:p w14:paraId="12A66BFC" w14:textId="77777777" w:rsidR="00567D0F" w:rsidRDefault="00567D0F"/>
    <w:p w14:paraId="15897113" w14:textId="77777777" w:rsidR="00567D0F" w:rsidRDefault="00000000">
      <w:pPr>
        <w:pStyle w:val="Stilenotizia"/>
      </w:pPr>
      <w:r>
        <w:rPr>
          <w:b/>
          <w:bCs/>
        </w:rPr>
        <w:t>408008</w:t>
      </w:r>
      <w:r>
        <w:tab/>
      </w:r>
      <w:r>
        <w:br/>
      </w:r>
      <w:r>
        <w:rPr>
          <w:b/>
          <w:bCs/>
        </w:rPr>
        <w:t>Racconti per la Giornata della lettura ad alta voce 2022</w:t>
      </w:r>
      <w:r>
        <w:t>. - 1 CD ; 3 h 7 min. - Letto da: vari</w:t>
      </w:r>
    </w:p>
    <w:p w14:paraId="54C3A72A" w14:textId="77777777" w:rsidR="00567D0F" w:rsidRDefault="00567D0F"/>
    <w:p w14:paraId="70F0D81D" w14:textId="77777777" w:rsidR="00567D0F" w:rsidRDefault="00000000">
      <w:pPr>
        <w:pStyle w:val="Stilenotizia"/>
      </w:pPr>
      <w:r>
        <w:rPr>
          <w:b/>
          <w:bCs/>
        </w:rPr>
        <w:t>403258</w:t>
      </w:r>
      <w:r>
        <w:tab/>
        <w:t>Brown, Helen</w:t>
      </w:r>
      <w:r>
        <w:br/>
      </w:r>
      <w:r>
        <w:rPr>
          <w:b/>
          <w:bCs/>
        </w:rPr>
        <w:t>Cleo</w:t>
      </w:r>
      <w:r>
        <w:t>. - 1 CD ; 12 h 30 min. - Letto da: Eloisa Croci-Torti</w:t>
      </w:r>
    </w:p>
    <w:p w14:paraId="629FB2EA" w14:textId="77777777" w:rsidR="00567D0F" w:rsidRDefault="00567D0F"/>
    <w:p w14:paraId="239FA7E1" w14:textId="77777777" w:rsidR="00567D0F" w:rsidRDefault="00000000">
      <w:pPr>
        <w:pStyle w:val="Stilenotizia"/>
      </w:pPr>
      <w:r>
        <w:rPr>
          <w:b/>
          <w:bCs/>
        </w:rPr>
        <w:t>404737</w:t>
      </w:r>
      <w:r>
        <w:tab/>
        <w:t>Brown, Helen</w:t>
      </w:r>
      <w:r>
        <w:br/>
      </w:r>
      <w:r>
        <w:rPr>
          <w:b/>
          <w:bCs/>
        </w:rPr>
        <w:t>Giò : quando non sai cosa fare, chiedi a un gatto</w:t>
      </w:r>
      <w:r>
        <w:t>. - 1 CD ; 12 h 17 min. - Letto da: Isa Regazzoni</w:t>
      </w:r>
    </w:p>
    <w:p w14:paraId="3EF839A8" w14:textId="77777777" w:rsidR="00567D0F" w:rsidRDefault="00567D0F"/>
    <w:p w14:paraId="53C8B07B" w14:textId="77777777" w:rsidR="00567D0F" w:rsidRDefault="00000000">
      <w:pPr>
        <w:pStyle w:val="Stilenotizia"/>
      </w:pPr>
      <w:r>
        <w:rPr>
          <w:b/>
          <w:bCs/>
        </w:rPr>
        <w:t>400569</w:t>
      </w:r>
      <w:r>
        <w:tab/>
        <w:t>Brown, Rosellen</w:t>
      </w:r>
      <w:r>
        <w:br/>
      </w:r>
      <w:r>
        <w:rPr>
          <w:b/>
          <w:bCs/>
        </w:rPr>
        <w:t>Un cuore diviso</w:t>
      </w:r>
      <w:r>
        <w:t>. - 1 CD ; 19 h 14 min</w:t>
      </w:r>
    </w:p>
    <w:p w14:paraId="55273F57" w14:textId="77777777" w:rsidR="00567D0F" w:rsidRDefault="00567D0F"/>
    <w:p w14:paraId="5DB5D295" w14:textId="77777777" w:rsidR="00567D0F" w:rsidRDefault="00000000">
      <w:pPr>
        <w:pStyle w:val="Stilenotizia"/>
      </w:pPr>
      <w:r>
        <w:rPr>
          <w:b/>
          <w:bCs/>
        </w:rPr>
        <w:t>406073</w:t>
      </w:r>
      <w:r>
        <w:tab/>
        <w:t>Browne, Hester</w:t>
      </w:r>
      <w:r>
        <w:br/>
      </w:r>
      <w:r>
        <w:rPr>
          <w:b/>
          <w:bCs/>
        </w:rPr>
        <w:t>Il sogno più bello</w:t>
      </w:r>
      <w:r>
        <w:t>. - 1 CD ; 12 h 34 min. - Letto da: Patrizia Vendramini</w:t>
      </w:r>
    </w:p>
    <w:p w14:paraId="235C8023" w14:textId="77777777" w:rsidR="00567D0F" w:rsidRDefault="00567D0F"/>
    <w:p w14:paraId="2EAC88AC" w14:textId="77777777" w:rsidR="00567D0F" w:rsidRDefault="00000000">
      <w:pPr>
        <w:pStyle w:val="Stilenotizia"/>
      </w:pPr>
      <w:r>
        <w:rPr>
          <w:b/>
          <w:bCs/>
        </w:rPr>
        <w:t>401534</w:t>
      </w:r>
      <w:r>
        <w:tab/>
        <w:t>Bruckner, Karl</w:t>
      </w:r>
      <w:r>
        <w:br/>
      </w:r>
      <w:r>
        <w:rPr>
          <w:b/>
          <w:bCs/>
        </w:rPr>
        <w:t>Il faraone d'oro</w:t>
      </w:r>
      <w:r>
        <w:t>. - 1 CD ; 7 h 36 min. - Letto da: H. Ram</w:t>
      </w:r>
    </w:p>
    <w:p w14:paraId="2C03ECAD" w14:textId="77777777" w:rsidR="00567D0F" w:rsidRDefault="00567D0F"/>
    <w:p w14:paraId="2D9B798C" w14:textId="77777777" w:rsidR="00567D0F" w:rsidRDefault="00000000">
      <w:pPr>
        <w:pStyle w:val="Stilenotizia"/>
      </w:pPr>
      <w:r>
        <w:rPr>
          <w:b/>
          <w:bCs/>
        </w:rPr>
        <w:t>407758</w:t>
      </w:r>
      <w:r>
        <w:tab/>
        <w:t>Bryan, Helen</w:t>
      </w:r>
      <w:r>
        <w:br/>
      </w:r>
      <w:r>
        <w:rPr>
          <w:b/>
          <w:bCs/>
        </w:rPr>
        <w:t>Spose di guerra</w:t>
      </w:r>
      <w:r>
        <w:t>. - 1 CD ; 15 h 57 min. - Letto da: Marisa Schilleci</w:t>
      </w:r>
    </w:p>
    <w:p w14:paraId="4092BB63" w14:textId="77777777" w:rsidR="00567D0F" w:rsidRDefault="00567D0F"/>
    <w:p w14:paraId="582BA266" w14:textId="77777777" w:rsidR="00567D0F" w:rsidRDefault="00000000">
      <w:pPr>
        <w:pStyle w:val="Stilenotizia"/>
      </w:pPr>
      <w:r>
        <w:rPr>
          <w:b/>
          <w:bCs/>
        </w:rPr>
        <w:t>403815</w:t>
      </w:r>
      <w:r>
        <w:tab/>
        <w:t>Buck, Pearl Sydenstricker</w:t>
      </w:r>
      <w:r>
        <w:br/>
      </w:r>
      <w:r>
        <w:rPr>
          <w:b/>
          <w:bCs/>
        </w:rPr>
        <w:t>La promessa : romanzo</w:t>
      </w:r>
      <w:r>
        <w:t>. - 1 CD ; 12 h 22 min. - Letto da: Adriana Besati</w:t>
      </w:r>
    </w:p>
    <w:p w14:paraId="1D02104D" w14:textId="77777777" w:rsidR="00567D0F" w:rsidRDefault="00567D0F"/>
    <w:p w14:paraId="73382D5D" w14:textId="77777777" w:rsidR="00567D0F" w:rsidRDefault="00000000">
      <w:pPr>
        <w:pStyle w:val="Stilenotizia"/>
      </w:pPr>
      <w:r>
        <w:rPr>
          <w:b/>
          <w:bCs/>
        </w:rPr>
        <w:t>400554</w:t>
      </w:r>
      <w:r>
        <w:tab/>
        <w:t>Buck, Pearl Sydenstricker</w:t>
      </w:r>
      <w:r>
        <w:br/>
      </w:r>
      <w:r>
        <w:rPr>
          <w:b/>
          <w:bCs/>
        </w:rPr>
        <w:t>Ritratto nuziale</w:t>
      </w:r>
      <w:r>
        <w:t>. - 1 CD ; 7 h 34 min. - Letto da: S. Borioli</w:t>
      </w:r>
    </w:p>
    <w:p w14:paraId="4D314F5B" w14:textId="77777777" w:rsidR="00567D0F" w:rsidRDefault="00567D0F"/>
    <w:p w14:paraId="77BE3896" w14:textId="77777777" w:rsidR="00567D0F" w:rsidRDefault="00000000">
      <w:pPr>
        <w:pStyle w:val="Stilenotizia"/>
      </w:pPr>
      <w:r>
        <w:rPr>
          <w:b/>
          <w:bCs/>
        </w:rPr>
        <w:t>403332</w:t>
      </w:r>
      <w:r>
        <w:tab/>
        <w:t>Buck, Pearl Sydenstricker</w:t>
      </w:r>
      <w:r>
        <w:br/>
      </w:r>
      <w:r>
        <w:rPr>
          <w:b/>
          <w:bCs/>
        </w:rPr>
        <w:t>Il sigillo</w:t>
      </w:r>
      <w:r>
        <w:t>. - 1 CD ; 10 h 20 min. - Letto da: Jolanda Montecamozzo Del Ryo</w:t>
      </w:r>
    </w:p>
    <w:p w14:paraId="578DCD39" w14:textId="77777777" w:rsidR="00567D0F" w:rsidRDefault="00567D0F"/>
    <w:p w14:paraId="7606F1EC" w14:textId="77777777" w:rsidR="00567D0F" w:rsidRDefault="00000000">
      <w:pPr>
        <w:pStyle w:val="Stilenotizia"/>
      </w:pPr>
      <w:r>
        <w:rPr>
          <w:b/>
          <w:bCs/>
        </w:rPr>
        <w:t>403816</w:t>
      </w:r>
      <w:r>
        <w:tab/>
        <w:t>Buck, Pearl Sydenstricker</w:t>
      </w:r>
      <w:r>
        <w:br/>
      </w:r>
      <w:r>
        <w:rPr>
          <w:b/>
          <w:bCs/>
        </w:rPr>
        <w:t>Stirpe di drago</w:t>
      </w:r>
      <w:r>
        <w:t>. - 1 CD ; 20 h 36 min. - Letto da: Adriana Besati</w:t>
      </w:r>
    </w:p>
    <w:p w14:paraId="037BF25C" w14:textId="77777777" w:rsidR="00567D0F" w:rsidRDefault="00567D0F"/>
    <w:p w14:paraId="450D5E35" w14:textId="77777777" w:rsidR="00567D0F" w:rsidRDefault="00000000">
      <w:pPr>
        <w:pStyle w:val="Stilenotizia"/>
      </w:pPr>
      <w:r>
        <w:rPr>
          <w:b/>
          <w:bCs/>
        </w:rPr>
        <w:t>403665</w:t>
      </w:r>
      <w:r>
        <w:tab/>
        <w:t>Bulgakov, Michail Afanas'evic</w:t>
      </w:r>
      <w:r>
        <w:br/>
      </w:r>
      <w:r>
        <w:rPr>
          <w:b/>
          <w:bCs/>
        </w:rPr>
        <w:t>Cuore di cane [CON CONTENUTI MOLTO CRUDI]</w:t>
      </w:r>
      <w:r>
        <w:t>. - 1 CD ; 4 h. - Letto da: Margot</w:t>
      </w:r>
    </w:p>
    <w:p w14:paraId="2CE3E63B" w14:textId="77777777" w:rsidR="00567D0F" w:rsidRDefault="00567D0F"/>
    <w:p w14:paraId="3E042A25" w14:textId="77777777" w:rsidR="00567D0F" w:rsidRDefault="00000000">
      <w:pPr>
        <w:pStyle w:val="Stilenotizia"/>
      </w:pPr>
      <w:r>
        <w:rPr>
          <w:b/>
          <w:bCs/>
        </w:rPr>
        <w:t>401542</w:t>
      </w:r>
      <w:r>
        <w:tab/>
        <w:t>Bulgakov, Michail Afanas'evic</w:t>
      </w:r>
      <w:r>
        <w:br/>
      </w:r>
      <w:r>
        <w:rPr>
          <w:b/>
          <w:bCs/>
        </w:rPr>
        <w:t>Il maestro e Margherita : Cristo Pilato Giuda Satana Mosca anni Trenta</w:t>
      </w:r>
      <w:r>
        <w:t>. - 1 CD ; 20 h 25 min. - Letto da: Giovanna Guarino</w:t>
      </w:r>
    </w:p>
    <w:p w14:paraId="40D19692" w14:textId="77777777" w:rsidR="00567D0F" w:rsidRDefault="00567D0F"/>
    <w:p w14:paraId="438A43AB" w14:textId="77777777" w:rsidR="00567D0F" w:rsidRDefault="00000000">
      <w:pPr>
        <w:pStyle w:val="Stilenotizia"/>
      </w:pPr>
      <w:r>
        <w:rPr>
          <w:b/>
          <w:bCs/>
        </w:rPr>
        <w:t>406901</w:t>
      </w:r>
      <w:r>
        <w:tab/>
        <w:t>Burch, Heather</w:t>
      </w:r>
      <w:r>
        <w:br/>
      </w:r>
      <w:r>
        <w:rPr>
          <w:b/>
          <w:bCs/>
        </w:rPr>
        <w:t>Un nastro color lavanda</w:t>
      </w:r>
      <w:r>
        <w:t>. - 1 CD ; 11 h 21 min. - Letto da: Cristina Ranghetti</w:t>
      </w:r>
    </w:p>
    <w:p w14:paraId="2A52CECA" w14:textId="77777777" w:rsidR="00567D0F" w:rsidRDefault="00567D0F"/>
    <w:p w14:paraId="45D3E2CA" w14:textId="77777777" w:rsidR="00567D0F" w:rsidRDefault="00000000">
      <w:pPr>
        <w:pStyle w:val="Stilenotizia"/>
      </w:pPr>
      <w:r>
        <w:rPr>
          <w:b/>
          <w:bCs/>
        </w:rPr>
        <w:t>406034</w:t>
      </w:r>
      <w:r>
        <w:tab/>
        <w:t>Burke, Alafair</w:t>
      </w:r>
      <w:r>
        <w:br/>
      </w:r>
      <w:r>
        <w:rPr>
          <w:b/>
          <w:bCs/>
        </w:rPr>
        <w:t>La ragazza nel parco</w:t>
      </w:r>
      <w:r>
        <w:t>. - 1 CD ; 12 h 36 min. - Letto da: Luisa Volpon</w:t>
      </w:r>
    </w:p>
    <w:p w14:paraId="6CB03D31" w14:textId="77777777" w:rsidR="00567D0F" w:rsidRDefault="00567D0F"/>
    <w:p w14:paraId="40286A86" w14:textId="77777777" w:rsidR="00567D0F" w:rsidRDefault="00000000">
      <w:pPr>
        <w:pStyle w:val="Stilenotizia"/>
      </w:pPr>
      <w:r>
        <w:rPr>
          <w:b/>
          <w:bCs/>
        </w:rPr>
        <w:t>407368</w:t>
      </w:r>
      <w:r>
        <w:tab/>
        <w:t>Burke, Alafair</w:t>
      </w:r>
      <w:r>
        <w:br/>
      </w:r>
      <w:r>
        <w:rPr>
          <w:b/>
          <w:bCs/>
        </w:rPr>
        <w:t>Sorelle sbagliate</w:t>
      </w:r>
      <w:r>
        <w:t>. - 1 CD ; 10 h 43 min. - Letto da: Sabrina Bassi</w:t>
      </w:r>
    </w:p>
    <w:p w14:paraId="698B7BE8" w14:textId="77777777" w:rsidR="00567D0F" w:rsidRDefault="00567D0F"/>
    <w:p w14:paraId="271D5C55" w14:textId="77777777" w:rsidR="00567D0F" w:rsidRDefault="00000000">
      <w:pPr>
        <w:pStyle w:val="Stilenotizia"/>
      </w:pPr>
      <w:r>
        <w:rPr>
          <w:b/>
          <w:bCs/>
        </w:rPr>
        <w:t>400974</w:t>
      </w:r>
      <w:r>
        <w:tab/>
        <w:t>Burrell, Paul</w:t>
      </w:r>
      <w:r>
        <w:br/>
      </w:r>
      <w:r>
        <w:rPr>
          <w:b/>
          <w:bCs/>
        </w:rPr>
        <w:t>Al servizio della mia regina : a royal duty</w:t>
      </w:r>
      <w:r>
        <w:t>. - 1 CD ; 22 h 46 min. - Letto da: Marinella Azzetti</w:t>
      </w:r>
    </w:p>
    <w:p w14:paraId="2C6BF5AF" w14:textId="77777777" w:rsidR="00567D0F" w:rsidRDefault="00567D0F"/>
    <w:p w14:paraId="44BCF505" w14:textId="77777777" w:rsidR="00567D0F" w:rsidRDefault="00000000">
      <w:pPr>
        <w:pStyle w:val="Stilenotizia"/>
      </w:pPr>
      <w:r>
        <w:rPr>
          <w:b/>
          <w:bCs/>
        </w:rPr>
        <w:t>402254</w:t>
      </w:r>
      <w:r>
        <w:tab/>
        <w:t>Buscaglia, Leo</w:t>
      </w:r>
      <w:r>
        <w:br/>
      </w:r>
      <w:r>
        <w:rPr>
          <w:b/>
          <w:bCs/>
        </w:rPr>
        <w:t>Papà</w:t>
      </w:r>
      <w:r>
        <w:t>. - 1 CD ; 2 h 9 min. - Letto da: Bruno Ricci</w:t>
      </w:r>
    </w:p>
    <w:p w14:paraId="20108E5F" w14:textId="77777777" w:rsidR="00567D0F" w:rsidRDefault="00567D0F"/>
    <w:p w14:paraId="363285EA" w14:textId="77777777" w:rsidR="00567D0F" w:rsidRDefault="00000000">
      <w:pPr>
        <w:pStyle w:val="Stilenotizia"/>
      </w:pPr>
      <w:r>
        <w:rPr>
          <w:b/>
          <w:bCs/>
        </w:rPr>
        <w:t>402255</w:t>
      </w:r>
      <w:r>
        <w:tab/>
        <w:t>Buscaglia, Leo</w:t>
      </w:r>
      <w:r>
        <w:br/>
      </w:r>
      <w:r>
        <w:rPr>
          <w:b/>
          <w:bCs/>
        </w:rPr>
        <w:t>Sette storie natalizie</w:t>
      </w:r>
      <w:r>
        <w:t>. - 1 CD ; 1 h 50 min. - Letto da: Bruno Ricci</w:t>
      </w:r>
    </w:p>
    <w:p w14:paraId="4B482CB6" w14:textId="77777777" w:rsidR="00567D0F" w:rsidRDefault="00567D0F"/>
    <w:p w14:paraId="2AE81FA1" w14:textId="77777777" w:rsidR="00567D0F" w:rsidRDefault="00000000">
      <w:pPr>
        <w:pStyle w:val="Stilenotizia"/>
      </w:pPr>
      <w:r>
        <w:rPr>
          <w:b/>
          <w:bCs/>
        </w:rPr>
        <w:t>407699</w:t>
      </w:r>
      <w:r>
        <w:tab/>
        <w:t>Bussi, Michel</w:t>
      </w:r>
      <w:r>
        <w:br/>
      </w:r>
      <w:r>
        <w:rPr>
          <w:b/>
          <w:bCs/>
        </w:rPr>
        <w:t>Forse ho sognato troppo</w:t>
      </w:r>
      <w:r>
        <w:t>. - 1 CD ; 14 h 23 min. - Letto da: Anna Galante</w:t>
      </w:r>
    </w:p>
    <w:p w14:paraId="26123157" w14:textId="77777777" w:rsidR="00567D0F" w:rsidRDefault="00567D0F"/>
    <w:p w14:paraId="22FBA5E2" w14:textId="77777777" w:rsidR="00567D0F" w:rsidRDefault="00000000">
      <w:pPr>
        <w:pStyle w:val="Stilenotizia"/>
      </w:pPr>
      <w:r>
        <w:rPr>
          <w:b/>
          <w:bCs/>
        </w:rPr>
        <w:t>402296</w:t>
      </w:r>
      <w:r>
        <w:tab/>
        <w:t>Cain, James Mallahan</w:t>
      </w:r>
      <w:r>
        <w:br/>
      </w:r>
      <w:r>
        <w:rPr>
          <w:b/>
          <w:bCs/>
        </w:rPr>
        <w:t>Il postino suona sempre due volte</w:t>
      </w:r>
      <w:r>
        <w:t>. - 1 CD ; 3 h 56 min. - Letto da: Carlo Sormani</w:t>
      </w:r>
    </w:p>
    <w:p w14:paraId="2B178953" w14:textId="77777777" w:rsidR="00567D0F" w:rsidRDefault="00567D0F"/>
    <w:p w14:paraId="40FBEDCC" w14:textId="77777777" w:rsidR="00567D0F" w:rsidRDefault="00000000">
      <w:pPr>
        <w:pStyle w:val="Stilenotizia"/>
      </w:pPr>
      <w:r>
        <w:rPr>
          <w:b/>
          <w:bCs/>
        </w:rPr>
        <w:t>402246</w:t>
      </w:r>
      <w:r>
        <w:tab/>
        <w:t>Caldwell, Erskine</w:t>
      </w:r>
      <w:r>
        <w:br/>
      </w:r>
      <w:r>
        <w:rPr>
          <w:b/>
          <w:bCs/>
        </w:rPr>
        <w:t>Diecimila ceste per more e altri racconti</w:t>
      </w:r>
      <w:r>
        <w:t>. - 1 CD ; 7 h 29 min. - Letto da: Michelina Gilli</w:t>
      </w:r>
    </w:p>
    <w:p w14:paraId="1BDE913D" w14:textId="77777777" w:rsidR="00567D0F" w:rsidRDefault="00567D0F"/>
    <w:p w14:paraId="44769ABD" w14:textId="77777777" w:rsidR="00567D0F" w:rsidRDefault="00000000">
      <w:pPr>
        <w:pStyle w:val="Stilenotizia"/>
      </w:pPr>
      <w:r>
        <w:rPr>
          <w:b/>
          <w:bCs/>
        </w:rPr>
        <w:t>402247</w:t>
      </w:r>
      <w:r>
        <w:tab/>
        <w:t>Caldwell, Erskine</w:t>
      </w:r>
      <w:r>
        <w:br/>
      </w:r>
      <w:r>
        <w:rPr>
          <w:b/>
          <w:bCs/>
        </w:rPr>
        <w:t>Un luogo chiamato Estherville</w:t>
      </w:r>
      <w:r>
        <w:t>. - 1 CD ; 7 h 28 min. - Letto da: Franco Zarelli</w:t>
      </w:r>
    </w:p>
    <w:p w14:paraId="151B2CBD" w14:textId="77777777" w:rsidR="00567D0F" w:rsidRDefault="00567D0F"/>
    <w:p w14:paraId="4E900D99" w14:textId="77777777" w:rsidR="00567D0F" w:rsidRDefault="00000000">
      <w:pPr>
        <w:pStyle w:val="Stilenotizia"/>
      </w:pPr>
      <w:r>
        <w:rPr>
          <w:b/>
          <w:bCs/>
        </w:rPr>
        <w:t>403157</w:t>
      </w:r>
      <w:r>
        <w:tab/>
        <w:t>Caldwell, Taylor</w:t>
      </w:r>
      <w:r>
        <w:br/>
      </w:r>
      <w:r>
        <w:rPr>
          <w:b/>
          <w:bCs/>
        </w:rPr>
        <w:t>Le aquile si radunano</w:t>
      </w:r>
      <w:r>
        <w:t>. - 1 CD ; 26 h 16 min. - Letto da: Ornella Balestra</w:t>
      </w:r>
    </w:p>
    <w:p w14:paraId="0766969B" w14:textId="77777777" w:rsidR="00567D0F" w:rsidRDefault="00567D0F"/>
    <w:p w14:paraId="05AC5AA1" w14:textId="77777777" w:rsidR="00567D0F" w:rsidRDefault="00000000">
      <w:pPr>
        <w:pStyle w:val="Stilenotizia"/>
      </w:pPr>
      <w:r>
        <w:rPr>
          <w:b/>
          <w:bCs/>
        </w:rPr>
        <w:t>402502</w:t>
      </w:r>
      <w:r>
        <w:tab/>
        <w:t>Caldwell, Taylor</w:t>
      </w:r>
      <w:r>
        <w:br/>
      </w:r>
      <w:r>
        <w:rPr>
          <w:b/>
          <w:bCs/>
        </w:rPr>
        <w:t>I capitani e i re</w:t>
      </w:r>
      <w:r>
        <w:t>. - 1 CD ; 29 h 14 min. - Letto da: Giovanna Guarino</w:t>
      </w:r>
    </w:p>
    <w:p w14:paraId="401D8D4F" w14:textId="77777777" w:rsidR="00567D0F" w:rsidRDefault="00567D0F"/>
    <w:p w14:paraId="48C2D9BA" w14:textId="77777777" w:rsidR="00567D0F" w:rsidRDefault="00000000">
      <w:pPr>
        <w:pStyle w:val="Stilenotizia"/>
      </w:pPr>
      <w:r>
        <w:rPr>
          <w:b/>
          <w:bCs/>
        </w:rPr>
        <w:t>401959</w:t>
      </w:r>
      <w:r>
        <w:tab/>
        <w:t>Caldwell, Taylor</w:t>
      </w:r>
      <w:r>
        <w:br/>
      </w:r>
      <w:r>
        <w:rPr>
          <w:b/>
          <w:bCs/>
        </w:rPr>
        <w:t>L'ora finale</w:t>
      </w:r>
      <w:r>
        <w:t>. - 1 CD ; 25 h 33 min. - Letto da: Fabiola</w:t>
      </w:r>
    </w:p>
    <w:p w14:paraId="7627A017" w14:textId="77777777" w:rsidR="00567D0F" w:rsidRDefault="00567D0F"/>
    <w:p w14:paraId="6935854B" w14:textId="77777777" w:rsidR="00567D0F" w:rsidRDefault="00000000">
      <w:pPr>
        <w:pStyle w:val="Stilenotizia"/>
      </w:pPr>
      <w:r>
        <w:rPr>
          <w:b/>
          <w:bCs/>
        </w:rPr>
        <w:t>408300</w:t>
      </w:r>
      <w:r>
        <w:tab/>
        <w:t>Cambron, Kristy</w:t>
      </w:r>
      <w:r>
        <w:br/>
      </w:r>
      <w:r>
        <w:rPr>
          <w:b/>
          <w:bCs/>
        </w:rPr>
        <w:t>La sarta di Chanel</w:t>
      </w:r>
      <w:r>
        <w:t>. - 1 CD ; 13 h. - Letto da: Isa Regazzoni</w:t>
      </w:r>
    </w:p>
    <w:p w14:paraId="454780A9" w14:textId="77777777" w:rsidR="00567D0F" w:rsidRDefault="00567D0F"/>
    <w:p w14:paraId="631FBB3E" w14:textId="77777777" w:rsidR="00567D0F" w:rsidRDefault="00000000">
      <w:pPr>
        <w:pStyle w:val="Stilenotizia"/>
      </w:pPr>
      <w:r>
        <w:rPr>
          <w:b/>
          <w:bCs/>
        </w:rPr>
        <w:t>407530</w:t>
      </w:r>
      <w:r>
        <w:tab/>
        <w:t>Cameron, Peter, (1959- )</w:t>
      </w:r>
      <w:r>
        <w:br/>
      </w:r>
      <w:r>
        <w:rPr>
          <w:b/>
          <w:bCs/>
        </w:rPr>
        <w:t>Un giorno questo dolore ti sarà utile</w:t>
      </w:r>
      <w:r>
        <w:t>. - 1 CD ; 6 h 1 min. - Letto da: Roberto Cesaretti</w:t>
      </w:r>
    </w:p>
    <w:p w14:paraId="535F3049" w14:textId="77777777" w:rsidR="00567D0F" w:rsidRDefault="00567D0F"/>
    <w:p w14:paraId="05CC368B" w14:textId="77777777" w:rsidR="00567D0F" w:rsidRDefault="00000000">
      <w:pPr>
        <w:pStyle w:val="Stilenotizia"/>
      </w:pPr>
      <w:r>
        <w:rPr>
          <w:b/>
          <w:bCs/>
        </w:rPr>
        <w:t>401748</w:t>
      </w:r>
      <w:r>
        <w:tab/>
        <w:t>Cameron, Peter, (1959- )</w:t>
      </w:r>
      <w:r>
        <w:br/>
      </w:r>
      <w:r>
        <w:rPr>
          <w:b/>
          <w:bCs/>
        </w:rPr>
        <w:t>Quella sera dorata</w:t>
      </w:r>
      <w:r>
        <w:t>. - 1 CD ; 9 h 21 min. - Letto da: Riccardo Sigismondi</w:t>
      </w:r>
    </w:p>
    <w:p w14:paraId="065513B1" w14:textId="77777777" w:rsidR="00567D0F" w:rsidRDefault="00567D0F"/>
    <w:p w14:paraId="08E132B0" w14:textId="77777777" w:rsidR="00567D0F" w:rsidRDefault="00000000">
      <w:pPr>
        <w:pStyle w:val="Stilenotizia"/>
      </w:pPr>
      <w:r>
        <w:rPr>
          <w:b/>
          <w:bCs/>
        </w:rPr>
        <w:t>405347</w:t>
      </w:r>
      <w:r>
        <w:tab/>
        <w:t>Cameron, W. Bruce</w:t>
      </w:r>
      <w:r>
        <w:br/>
      </w:r>
      <w:r>
        <w:rPr>
          <w:b/>
          <w:bCs/>
        </w:rPr>
        <w:t>Cinque cuccioli sotto l'albero</w:t>
      </w:r>
      <w:r>
        <w:t>. - 1 CD ; 7 h 2 min. - Letto da: Laura Bombana</w:t>
      </w:r>
    </w:p>
    <w:p w14:paraId="4262450E" w14:textId="77777777" w:rsidR="00567D0F" w:rsidRDefault="00567D0F"/>
    <w:p w14:paraId="4F000FFD" w14:textId="77777777" w:rsidR="00567D0F" w:rsidRDefault="00000000">
      <w:pPr>
        <w:pStyle w:val="Stilenotizia"/>
      </w:pPr>
      <w:r>
        <w:rPr>
          <w:b/>
          <w:bCs/>
        </w:rPr>
        <w:t>402941</w:t>
      </w:r>
      <w:r>
        <w:tab/>
        <w:t>Campion, Jane</w:t>
      </w:r>
      <w:r>
        <w:br/>
      </w:r>
      <w:r>
        <w:rPr>
          <w:b/>
          <w:bCs/>
        </w:rPr>
        <w:t>Lezioni di piano</w:t>
      </w:r>
      <w:r>
        <w:t>. - 1 CD ; 7 h 41 min. - Letto da: Jolanda Montecamozzo Del Ryo</w:t>
      </w:r>
    </w:p>
    <w:p w14:paraId="507237F3" w14:textId="77777777" w:rsidR="00567D0F" w:rsidRDefault="00567D0F"/>
    <w:p w14:paraId="48D9335A" w14:textId="77777777" w:rsidR="00567D0F" w:rsidRDefault="00000000">
      <w:pPr>
        <w:pStyle w:val="Stilenotizia"/>
      </w:pPr>
      <w:r>
        <w:rPr>
          <w:b/>
          <w:bCs/>
        </w:rPr>
        <w:t>402953</w:t>
      </w:r>
      <w:r>
        <w:tab/>
        <w:t>Camus, Albert</w:t>
      </w:r>
      <w:r>
        <w:br/>
      </w:r>
      <w:r>
        <w:rPr>
          <w:b/>
          <w:bCs/>
        </w:rPr>
        <w:t>La peste</w:t>
      </w:r>
      <w:r>
        <w:t>. - 1 CD ; 8 h 24 min. - Letto da: Gerardo Palermo</w:t>
      </w:r>
    </w:p>
    <w:p w14:paraId="4F93E7E0" w14:textId="77777777" w:rsidR="00567D0F" w:rsidRDefault="00567D0F"/>
    <w:p w14:paraId="78335097" w14:textId="77777777" w:rsidR="00567D0F" w:rsidRDefault="00000000">
      <w:pPr>
        <w:pStyle w:val="Stilenotizia"/>
      </w:pPr>
      <w:r>
        <w:rPr>
          <w:b/>
          <w:bCs/>
        </w:rPr>
        <w:t>403643</w:t>
      </w:r>
      <w:r>
        <w:tab/>
        <w:t>Candlish, Louise</w:t>
      </w:r>
      <w:r>
        <w:br/>
      </w:r>
      <w:r>
        <w:rPr>
          <w:b/>
          <w:bCs/>
        </w:rPr>
        <w:t>Da quando non ci sei</w:t>
      </w:r>
      <w:r>
        <w:t>. - 1 CD ; 17 h 15 min. - Letto da: Ornella Balestra</w:t>
      </w:r>
    </w:p>
    <w:p w14:paraId="63A7B75A" w14:textId="77777777" w:rsidR="00567D0F" w:rsidRDefault="00567D0F"/>
    <w:p w14:paraId="3431D355" w14:textId="77777777" w:rsidR="00567D0F" w:rsidRDefault="00000000">
      <w:pPr>
        <w:pStyle w:val="Stilenotizia"/>
      </w:pPr>
      <w:r>
        <w:rPr>
          <w:b/>
          <w:bCs/>
        </w:rPr>
        <w:t>403803</w:t>
      </w:r>
      <w:r>
        <w:tab/>
        <w:t>Candlish, Louise</w:t>
      </w:r>
      <w:r>
        <w:br/>
      </w:r>
      <w:r>
        <w:rPr>
          <w:b/>
          <w:bCs/>
        </w:rPr>
        <w:t>Non voglio dirti addio</w:t>
      </w:r>
      <w:r>
        <w:t>. - 1 CD ; 13 h 29 min. - Letto da: Eloisa Croci-Torti</w:t>
      </w:r>
    </w:p>
    <w:p w14:paraId="76854356" w14:textId="77777777" w:rsidR="00567D0F" w:rsidRDefault="00567D0F"/>
    <w:p w14:paraId="717523D0" w14:textId="77777777" w:rsidR="00567D0F" w:rsidRDefault="00000000">
      <w:pPr>
        <w:pStyle w:val="Stilenotizia"/>
      </w:pPr>
      <w:r>
        <w:rPr>
          <w:b/>
          <w:bCs/>
        </w:rPr>
        <w:t>407047</w:t>
      </w:r>
      <w:r>
        <w:tab/>
        <w:t>Cantor, Jillian</w:t>
      </w:r>
      <w:r>
        <w:br/>
      </w:r>
      <w:r>
        <w:rPr>
          <w:b/>
          <w:bCs/>
        </w:rPr>
        <w:t>La lettera perduta</w:t>
      </w:r>
      <w:r>
        <w:t>. - 1 CD ; 10 h 59 min. - Letto da: Maurizio  Canetta</w:t>
      </w:r>
    </w:p>
    <w:p w14:paraId="35EBE038" w14:textId="77777777" w:rsidR="00567D0F" w:rsidRDefault="00567D0F"/>
    <w:p w14:paraId="35058F59" w14:textId="77777777" w:rsidR="00567D0F" w:rsidRDefault="00000000">
      <w:pPr>
        <w:pStyle w:val="Stilenotizia"/>
      </w:pPr>
      <w:r>
        <w:rPr>
          <w:b/>
          <w:bCs/>
        </w:rPr>
        <w:t>406103</w:t>
      </w:r>
      <w:r>
        <w:tab/>
        <w:t>Capella, Anthony</w:t>
      </w:r>
      <w:r>
        <w:br/>
      </w:r>
      <w:r>
        <w:rPr>
          <w:b/>
          <w:bCs/>
        </w:rPr>
        <w:t>Il pasticciere del re</w:t>
      </w:r>
      <w:r>
        <w:t>. - 1 CD ; 13 h 37 min. - Letto da: Andrea Sala</w:t>
      </w:r>
    </w:p>
    <w:p w14:paraId="31591C5B" w14:textId="77777777" w:rsidR="00567D0F" w:rsidRDefault="00567D0F"/>
    <w:p w14:paraId="42A18C6D" w14:textId="77777777" w:rsidR="00567D0F" w:rsidRDefault="00000000">
      <w:pPr>
        <w:pStyle w:val="Stilenotizia"/>
      </w:pPr>
      <w:r>
        <w:rPr>
          <w:b/>
          <w:bCs/>
        </w:rPr>
        <w:t>406128</w:t>
      </w:r>
      <w:r>
        <w:tab/>
        <w:t>Capella, Anthony</w:t>
      </w:r>
      <w:r>
        <w:br/>
      </w:r>
      <w:r>
        <w:rPr>
          <w:b/>
          <w:bCs/>
        </w:rPr>
        <w:t>Il profumo del caffè</w:t>
      </w:r>
      <w:r>
        <w:t>. - 1 CD ; 18 h 17 min. - Letto da: Fausto Cattaneo</w:t>
      </w:r>
    </w:p>
    <w:p w14:paraId="4A95025F" w14:textId="77777777" w:rsidR="00567D0F" w:rsidRDefault="00567D0F"/>
    <w:p w14:paraId="5188C902" w14:textId="77777777" w:rsidR="00567D0F" w:rsidRDefault="00000000">
      <w:pPr>
        <w:pStyle w:val="Stilenotizia"/>
      </w:pPr>
      <w:r>
        <w:rPr>
          <w:b/>
          <w:bCs/>
        </w:rPr>
        <w:t>405177</w:t>
      </w:r>
      <w:r>
        <w:tab/>
        <w:t>Capote, Truman</w:t>
      </w:r>
      <w:r>
        <w:br/>
      </w:r>
      <w:r>
        <w:rPr>
          <w:b/>
          <w:bCs/>
        </w:rPr>
        <w:t>Colazione da Tiffany : romanzo</w:t>
      </w:r>
      <w:r>
        <w:t>. - 1 CD ; 6 h 10 min. - Letto da: Elisabetta Piazza</w:t>
      </w:r>
    </w:p>
    <w:p w14:paraId="07942B0B" w14:textId="77777777" w:rsidR="00567D0F" w:rsidRDefault="00567D0F"/>
    <w:p w14:paraId="5A440C40" w14:textId="77777777" w:rsidR="00567D0F" w:rsidRDefault="00000000">
      <w:pPr>
        <w:pStyle w:val="Stilenotizia"/>
      </w:pPr>
      <w:r>
        <w:rPr>
          <w:b/>
          <w:bCs/>
        </w:rPr>
        <w:t>403747</w:t>
      </w:r>
      <w:r>
        <w:tab/>
        <w:t>Cardinal, Marie</w:t>
      </w:r>
      <w:r>
        <w:br/>
      </w:r>
      <w:r>
        <w:rPr>
          <w:b/>
          <w:bCs/>
        </w:rPr>
        <w:t>Come se niente fosse</w:t>
      </w:r>
      <w:r>
        <w:t>. - 1 CD ; 4 h 39 min. - Letto da: Roberta Alloisio</w:t>
      </w:r>
    </w:p>
    <w:p w14:paraId="7F96E97C" w14:textId="77777777" w:rsidR="00567D0F" w:rsidRDefault="00567D0F"/>
    <w:p w14:paraId="5B882C03" w14:textId="77777777" w:rsidR="00567D0F" w:rsidRDefault="00000000">
      <w:pPr>
        <w:pStyle w:val="Stilenotizia"/>
      </w:pPr>
      <w:r>
        <w:rPr>
          <w:b/>
          <w:bCs/>
        </w:rPr>
        <w:t>405940</w:t>
      </w:r>
      <w:r>
        <w:tab/>
        <w:t>Carey, Mike R.</w:t>
      </w:r>
      <w:r>
        <w:br/>
      </w:r>
      <w:r>
        <w:rPr>
          <w:b/>
          <w:bCs/>
        </w:rPr>
        <w:t>La ragazza che sapeva troppo</w:t>
      </w:r>
      <w:r>
        <w:t>. - 1 CD ; 13 h 7 min. - Letto da: Valeria Zatti</w:t>
      </w:r>
    </w:p>
    <w:p w14:paraId="120D5392" w14:textId="77777777" w:rsidR="00567D0F" w:rsidRDefault="00567D0F"/>
    <w:p w14:paraId="244BD1C5" w14:textId="77777777" w:rsidR="00567D0F" w:rsidRDefault="00000000">
      <w:pPr>
        <w:pStyle w:val="Stilenotizia"/>
      </w:pPr>
      <w:r>
        <w:rPr>
          <w:b/>
          <w:bCs/>
        </w:rPr>
        <w:t>400835</w:t>
      </w:r>
      <w:r>
        <w:tab/>
        <w:t>Carpentier, Alejo</w:t>
      </w:r>
      <w:r>
        <w:br/>
      </w:r>
      <w:r>
        <w:rPr>
          <w:b/>
          <w:bCs/>
        </w:rPr>
        <w:t>L'arpa e l'ombra : romanzo</w:t>
      </w:r>
      <w:r>
        <w:t>. - 1 CD ; 6 h 17 min. - Letto da: Maria Benassi</w:t>
      </w:r>
    </w:p>
    <w:p w14:paraId="0BBB4238" w14:textId="77777777" w:rsidR="00567D0F" w:rsidRDefault="00567D0F"/>
    <w:p w14:paraId="29E8150B" w14:textId="77777777" w:rsidR="00567D0F" w:rsidRDefault="00000000">
      <w:pPr>
        <w:pStyle w:val="Stilenotizia"/>
      </w:pPr>
      <w:r>
        <w:rPr>
          <w:b/>
          <w:bCs/>
        </w:rPr>
        <w:t>407338</w:t>
      </w:r>
      <w:r>
        <w:tab/>
        <w:t>Carrère, Emmanuel</w:t>
      </w:r>
      <w:r>
        <w:br/>
      </w:r>
      <w:r>
        <w:rPr>
          <w:b/>
          <w:bCs/>
        </w:rPr>
        <w:t>I baffi</w:t>
      </w:r>
      <w:r>
        <w:t>. - 1 CD ; 5 h 53 min. - Letto da: Carmen Censi</w:t>
      </w:r>
    </w:p>
    <w:p w14:paraId="477C1166" w14:textId="77777777" w:rsidR="00567D0F" w:rsidRDefault="00567D0F"/>
    <w:p w14:paraId="7DB45E0D" w14:textId="77777777" w:rsidR="00567D0F" w:rsidRDefault="00000000">
      <w:pPr>
        <w:pStyle w:val="Stilenotizia"/>
      </w:pPr>
      <w:r>
        <w:rPr>
          <w:b/>
          <w:bCs/>
        </w:rPr>
        <w:t>407525</w:t>
      </w:r>
      <w:r>
        <w:tab/>
        <w:t>Cass, Kiera</w:t>
      </w:r>
      <w:r>
        <w:br/>
      </w:r>
      <w:r>
        <w:rPr>
          <w:b/>
          <w:bCs/>
        </w:rPr>
        <w:t>[The selection] : [1] : The selection</w:t>
      </w:r>
      <w:r>
        <w:t>. - 1 CD ; 8 h 9 min. - Letto da: Ambra Spaghetti</w:t>
      </w:r>
    </w:p>
    <w:p w14:paraId="0B891D6D" w14:textId="77777777" w:rsidR="00567D0F" w:rsidRDefault="00567D0F"/>
    <w:p w14:paraId="263A8616" w14:textId="77777777" w:rsidR="00567D0F" w:rsidRDefault="00000000">
      <w:pPr>
        <w:pStyle w:val="Stilenotizia"/>
      </w:pPr>
      <w:r>
        <w:rPr>
          <w:b/>
          <w:bCs/>
        </w:rPr>
        <w:t>407526</w:t>
      </w:r>
      <w:r>
        <w:tab/>
        <w:t>Cass, Kiera</w:t>
      </w:r>
      <w:r>
        <w:br/>
      </w:r>
      <w:r>
        <w:rPr>
          <w:b/>
          <w:bCs/>
        </w:rPr>
        <w:t>[The selection] : [2] : The elite</w:t>
      </w:r>
      <w:r>
        <w:t>. - 1 CD ; 7 h 27 min. - Letto da: Ambra Spaghetti</w:t>
      </w:r>
    </w:p>
    <w:p w14:paraId="2E36C945" w14:textId="77777777" w:rsidR="00567D0F" w:rsidRDefault="00567D0F"/>
    <w:p w14:paraId="06D4164A" w14:textId="77777777" w:rsidR="00567D0F" w:rsidRDefault="00000000">
      <w:pPr>
        <w:pStyle w:val="Stilenotizia"/>
      </w:pPr>
      <w:r>
        <w:rPr>
          <w:b/>
          <w:bCs/>
        </w:rPr>
        <w:t>407527</w:t>
      </w:r>
      <w:r>
        <w:tab/>
        <w:t>Cass, Kiera</w:t>
      </w:r>
      <w:r>
        <w:br/>
      </w:r>
      <w:r>
        <w:rPr>
          <w:b/>
          <w:bCs/>
        </w:rPr>
        <w:t>[The selection] : [3] : The one</w:t>
      </w:r>
      <w:r>
        <w:t>. - 1 CD ; 7 h 37 min. - Letto da: Ambra Spaghetti</w:t>
      </w:r>
    </w:p>
    <w:p w14:paraId="1167CD88" w14:textId="77777777" w:rsidR="00567D0F" w:rsidRDefault="00567D0F"/>
    <w:p w14:paraId="56449A2B" w14:textId="77777777" w:rsidR="00567D0F" w:rsidRDefault="00000000">
      <w:pPr>
        <w:pStyle w:val="Stilenotizia"/>
      </w:pPr>
      <w:r>
        <w:rPr>
          <w:b/>
          <w:bCs/>
        </w:rPr>
        <w:t>407528</w:t>
      </w:r>
      <w:r>
        <w:tab/>
        <w:t>Cass, Kiera</w:t>
      </w:r>
      <w:r>
        <w:br/>
      </w:r>
      <w:r>
        <w:rPr>
          <w:b/>
          <w:bCs/>
        </w:rPr>
        <w:t>[The selection] : [4] : The heir</w:t>
      </w:r>
      <w:r>
        <w:t>. - 1 CD ; 6 h 15 min. - Letto da: Ambra Spaghetti</w:t>
      </w:r>
    </w:p>
    <w:p w14:paraId="20DB5391" w14:textId="77777777" w:rsidR="00567D0F" w:rsidRDefault="00567D0F"/>
    <w:p w14:paraId="1921A364" w14:textId="77777777" w:rsidR="00567D0F" w:rsidRDefault="00000000">
      <w:pPr>
        <w:pStyle w:val="Stilenotizia"/>
      </w:pPr>
      <w:r>
        <w:rPr>
          <w:b/>
          <w:bCs/>
        </w:rPr>
        <w:t>407529</w:t>
      </w:r>
      <w:r>
        <w:tab/>
        <w:t>Cass, Kiera</w:t>
      </w:r>
      <w:r>
        <w:br/>
      </w:r>
      <w:r>
        <w:rPr>
          <w:b/>
          <w:bCs/>
        </w:rPr>
        <w:t>[The selection] : [5] : The crown</w:t>
      </w:r>
      <w:r>
        <w:t>. - 1 CD ; 6 h 18 min. - Letto da: Ambra Spaghetti</w:t>
      </w:r>
    </w:p>
    <w:p w14:paraId="3A85F245" w14:textId="77777777" w:rsidR="00567D0F" w:rsidRDefault="00567D0F"/>
    <w:p w14:paraId="3FAC0AB9" w14:textId="77777777" w:rsidR="00567D0F" w:rsidRDefault="00000000">
      <w:pPr>
        <w:pStyle w:val="Stilenotizia"/>
      </w:pPr>
      <w:r>
        <w:rPr>
          <w:b/>
          <w:bCs/>
        </w:rPr>
        <w:t>404018</w:t>
      </w:r>
      <w:r>
        <w:tab/>
        <w:t>Cechov, Anton Pavlovic</w:t>
      </w:r>
      <w:r>
        <w:br/>
      </w:r>
      <w:r>
        <w:rPr>
          <w:b/>
          <w:bCs/>
        </w:rPr>
        <w:t>Anima cara</w:t>
      </w:r>
      <w:r>
        <w:t>. - 1 CD ; 9 h 49 min. - Letto da: Calandrino</w:t>
      </w:r>
    </w:p>
    <w:p w14:paraId="462423E3" w14:textId="77777777" w:rsidR="00567D0F" w:rsidRDefault="00567D0F"/>
    <w:p w14:paraId="73819CA5" w14:textId="77777777" w:rsidR="00567D0F" w:rsidRDefault="00000000">
      <w:pPr>
        <w:pStyle w:val="Stilenotizia"/>
      </w:pPr>
      <w:r>
        <w:rPr>
          <w:b/>
          <w:bCs/>
        </w:rPr>
        <w:t>404209</w:t>
      </w:r>
      <w:r>
        <w:tab/>
        <w:t>Cechov, Anton Pavlovic</w:t>
      </w:r>
      <w:r>
        <w:br/>
      </w:r>
      <w:r>
        <w:rPr>
          <w:b/>
          <w:bCs/>
        </w:rPr>
        <w:t>Il duello : ed altri racconti</w:t>
      </w:r>
      <w:r>
        <w:t>. - 1 CD ; 5 h 25 min. - Letto da: Claudia Pescia</w:t>
      </w:r>
    </w:p>
    <w:p w14:paraId="4E635655" w14:textId="77777777" w:rsidR="00567D0F" w:rsidRDefault="00567D0F"/>
    <w:p w14:paraId="53F3E666" w14:textId="77777777" w:rsidR="00567D0F" w:rsidRDefault="00000000">
      <w:pPr>
        <w:pStyle w:val="Stilenotizia"/>
      </w:pPr>
      <w:r>
        <w:rPr>
          <w:b/>
          <w:bCs/>
        </w:rPr>
        <w:t>403203</w:t>
      </w:r>
      <w:r>
        <w:tab/>
        <w:t>Cechov, Anton Pavlovic</w:t>
      </w:r>
      <w:r>
        <w:br/>
      </w:r>
      <w:r>
        <w:rPr>
          <w:b/>
          <w:bCs/>
        </w:rPr>
        <w:t>Il fiammifero svedese</w:t>
      </w:r>
      <w:r>
        <w:t>. - 1 CD ; 9 h 45 min. - Letto da: Calandrino</w:t>
      </w:r>
    </w:p>
    <w:p w14:paraId="4EDAC9FE" w14:textId="77777777" w:rsidR="00567D0F" w:rsidRDefault="00567D0F"/>
    <w:p w14:paraId="3A84078A" w14:textId="77777777" w:rsidR="00567D0F" w:rsidRDefault="00000000">
      <w:pPr>
        <w:pStyle w:val="Stilenotizia"/>
      </w:pPr>
      <w:r>
        <w:rPr>
          <w:b/>
          <w:bCs/>
        </w:rPr>
        <w:t>405985</w:t>
      </w:r>
      <w:r>
        <w:tab/>
        <w:t>Cechov, Anton Pavlovic</w:t>
      </w:r>
      <w:r>
        <w:br/>
      </w:r>
      <w:r>
        <w:rPr>
          <w:b/>
          <w:bCs/>
        </w:rPr>
        <w:t>Il monaco nero e altri racconti</w:t>
      </w:r>
      <w:r>
        <w:t>. - 1 CD ; 2 h 50 min. - Letto da: Monica Boschetti</w:t>
      </w:r>
    </w:p>
    <w:p w14:paraId="7622130B" w14:textId="77777777" w:rsidR="00567D0F" w:rsidRDefault="00567D0F"/>
    <w:p w14:paraId="14418C01" w14:textId="77777777" w:rsidR="00567D0F" w:rsidRDefault="00000000">
      <w:pPr>
        <w:pStyle w:val="Stilenotizia"/>
      </w:pPr>
      <w:r>
        <w:rPr>
          <w:b/>
          <w:bCs/>
        </w:rPr>
        <w:t>401073</w:t>
      </w:r>
      <w:r>
        <w:tab/>
        <w:t>Cechov, Anton Pavlovic</w:t>
      </w:r>
      <w:r>
        <w:br/>
      </w:r>
      <w:r>
        <w:rPr>
          <w:b/>
          <w:bCs/>
        </w:rPr>
        <w:t>Novelle</w:t>
      </w:r>
      <w:r>
        <w:t>. - 1 CD ; 5 h 53 min. - Letto da: Enzo Di Casola</w:t>
      </w:r>
    </w:p>
    <w:p w14:paraId="31A4B158" w14:textId="77777777" w:rsidR="00567D0F" w:rsidRDefault="00567D0F"/>
    <w:p w14:paraId="1634528A" w14:textId="77777777" w:rsidR="00567D0F" w:rsidRDefault="00000000">
      <w:pPr>
        <w:pStyle w:val="Stilenotizia"/>
      </w:pPr>
      <w:r>
        <w:rPr>
          <w:b/>
          <w:bCs/>
        </w:rPr>
        <w:t>403501</w:t>
      </w:r>
      <w:r>
        <w:tab/>
        <w:t>Cechov, Anton Pavlovic</w:t>
      </w:r>
      <w:r>
        <w:br/>
      </w:r>
      <w:r>
        <w:rPr>
          <w:b/>
          <w:bCs/>
        </w:rPr>
        <w:t>Racconti</w:t>
      </w:r>
      <w:r>
        <w:t>. - 1 CD ; 58 h 41 min. - Letto da: Ettore Contestabile</w:t>
      </w:r>
    </w:p>
    <w:p w14:paraId="704F3C3D" w14:textId="77777777" w:rsidR="00567D0F" w:rsidRDefault="00567D0F"/>
    <w:p w14:paraId="2AC6F4A3" w14:textId="77777777" w:rsidR="00567D0F" w:rsidRDefault="00000000">
      <w:pPr>
        <w:pStyle w:val="Stilenotizia"/>
      </w:pPr>
      <w:r>
        <w:rPr>
          <w:b/>
          <w:bCs/>
        </w:rPr>
        <w:t>403312</w:t>
      </w:r>
      <w:r>
        <w:tab/>
        <w:t>Cechov, Anton Pavlovic</w:t>
      </w:r>
      <w:r>
        <w:br/>
      </w:r>
      <w:r>
        <w:rPr>
          <w:b/>
          <w:bCs/>
        </w:rPr>
        <w:t>Racconti umoristici</w:t>
      </w:r>
      <w:r>
        <w:t>. - 1 CD ; 3 h 48 min. - Letto da: Massimo Malucelli</w:t>
      </w:r>
    </w:p>
    <w:p w14:paraId="2DA3CA16" w14:textId="77777777" w:rsidR="00567D0F" w:rsidRDefault="00567D0F"/>
    <w:p w14:paraId="7F8C82A8" w14:textId="77777777" w:rsidR="00567D0F" w:rsidRDefault="00000000">
      <w:pPr>
        <w:pStyle w:val="Stilenotizia"/>
      </w:pPr>
      <w:r>
        <w:rPr>
          <w:b/>
          <w:bCs/>
        </w:rPr>
        <w:t>401359</w:t>
      </w:r>
      <w:r>
        <w:tab/>
        <w:t>Cechov, Anton Pavlovic</w:t>
      </w:r>
      <w:r>
        <w:br/>
      </w:r>
      <w:r>
        <w:rPr>
          <w:b/>
          <w:bCs/>
        </w:rPr>
        <w:t>Reparto n. 6</w:t>
      </w:r>
      <w:r>
        <w:t>. - 1 CD ; 2 h 33 min. - Letto da: Silo Moro</w:t>
      </w:r>
    </w:p>
    <w:p w14:paraId="4C7D70F9" w14:textId="77777777" w:rsidR="00567D0F" w:rsidRDefault="00567D0F"/>
    <w:p w14:paraId="0363E9BC" w14:textId="77777777" w:rsidR="00567D0F" w:rsidRDefault="00000000">
      <w:pPr>
        <w:pStyle w:val="Stilenotizia"/>
      </w:pPr>
      <w:r>
        <w:rPr>
          <w:b/>
          <w:bCs/>
        </w:rPr>
        <w:t>402248</w:t>
      </w:r>
      <w:r>
        <w:tab/>
        <w:t>Cechov, Anton Pavlovic</w:t>
      </w:r>
      <w:r>
        <w:br/>
      </w:r>
      <w:r>
        <w:rPr>
          <w:b/>
          <w:bCs/>
        </w:rPr>
        <w:t>La steppa : ed altri racconti</w:t>
      </w:r>
      <w:r>
        <w:t>. - 1 CD ; 9 h 29 min. - Letto da: Calandrino</w:t>
      </w:r>
    </w:p>
    <w:p w14:paraId="2B0A8CA4" w14:textId="77777777" w:rsidR="00567D0F" w:rsidRDefault="00567D0F"/>
    <w:p w14:paraId="4EC24406" w14:textId="77777777" w:rsidR="00567D0F" w:rsidRDefault="00000000">
      <w:pPr>
        <w:pStyle w:val="Stilenotizia"/>
      </w:pPr>
      <w:r>
        <w:rPr>
          <w:b/>
          <w:bCs/>
        </w:rPr>
        <w:t>401146</w:t>
      </w:r>
      <w:r>
        <w:tab/>
        <w:t>Cechov, Anton Pavlovic</w:t>
      </w:r>
      <w:r>
        <w:br/>
      </w:r>
      <w:r>
        <w:rPr>
          <w:b/>
          <w:bCs/>
        </w:rPr>
        <w:t>Tre anni</w:t>
      </w:r>
      <w:r>
        <w:t>. - 1 CD ; 3 h 40 min. - Letto da: E. Depaci</w:t>
      </w:r>
    </w:p>
    <w:p w14:paraId="0DB868DC" w14:textId="77777777" w:rsidR="00567D0F" w:rsidRDefault="00567D0F"/>
    <w:p w14:paraId="769B68C1" w14:textId="77777777" w:rsidR="00567D0F" w:rsidRDefault="00000000">
      <w:pPr>
        <w:pStyle w:val="Stilenotizia"/>
      </w:pPr>
      <w:r>
        <w:rPr>
          <w:b/>
          <w:bCs/>
        </w:rPr>
        <w:t>400859</w:t>
      </w:r>
      <w:r>
        <w:tab/>
        <w:t>Cechov, Anton Pavlovic</w:t>
      </w:r>
      <w:r>
        <w:br/>
      </w:r>
      <w:r>
        <w:rPr>
          <w:b/>
          <w:bCs/>
        </w:rPr>
        <w:t>L'uno e l'altra [due racconti]</w:t>
      </w:r>
      <w:r>
        <w:t>. - 1 CD ; 1 h 4 min. - Letto da: Francesca Reggiani e Rolando Ravello</w:t>
      </w:r>
    </w:p>
    <w:p w14:paraId="430EB417" w14:textId="77777777" w:rsidR="00567D0F" w:rsidRDefault="00567D0F"/>
    <w:p w14:paraId="261FB97D" w14:textId="77777777" w:rsidR="00567D0F" w:rsidRDefault="00000000">
      <w:pPr>
        <w:pStyle w:val="Stilenotizia"/>
      </w:pPr>
      <w:r>
        <w:rPr>
          <w:b/>
          <w:bCs/>
        </w:rPr>
        <w:t>402698</w:t>
      </w:r>
      <w:r>
        <w:tab/>
        <w:t>Céline, Louis-Ferdinand</w:t>
      </w:r>
      <w:r>
        <w:br/>
      </w:r>
      <w:r>
        <w:rPr>
          <w:b/>
          <w:bCs/>
        </w:rPr>
        <w:t>Viaggio al termine della notte : romanzo</w:t>
      </w:r>
      <w:r>
        <w:t>. - 1 CD ; 21 h 49 min. - Letto da: Erika</w:t>
      </w:r>
    </w:p>
    <w:p w14:paraId="2A1BAFCD" w14:textId="77777777" w:rsidR="00567D0F" w:rsidRDefault="00567D0F"/>
    <w:p w14:paraId="03341894" w14:textId="77777777" w:rsidR="00567D0F" w:rsidRDefault="00000000">
      <w:pPr>
        <w:pStyle w:val="Stilenotizia"/>
      </w:pPr>
      <w:r>
        <w:rPr>
          <w:b/>
          <w:bCs/>
        </w:rPr>
        <w:t>405585</w:t>
      </w:r>
      <w:r>
        <w:tab/>
        <w:t>Cercas, Javier</w:t>
      </w:r>
      <w:r>
        <w:br/>
      </w:r>
      <w:r>
        <w:rPr>
          <w:b/>
          <w:bCs/>
        </w:rPr>
        <w:t>L'impostore</w:t>
      </w:r>
      <w:r>
        <w:t>. - 1 CD ; 16 h 12 min. - Letto da: Romano De Colle</w:t>
      </w:r>
    </w:p>
    <w:p w14:paraId="009F95B9" w14:textId="77777777" w:rsidR="00567D0F" w:rsidRDefault="00567D0F"/>
    <w:p w14:paraId="053F9748" w14:textId="77777777" w:rsidR="00567D0F" w:rsidRDefault="00000000">
      <w:pPr>
        <w:pStyle w:val="Stilenotizia"/>
      </w:pPr>
      <w:r>
        <w:rPr>
          <w:b/>
          <w:bCs/>
        </w:rPr>
        <w:t>403352</w:t>
      </w:r>
      <w:r>
        <w:tab/>
        <w:t>Cervantes Saavedra, Miguel de</w:t>
      </w:r>
      <w:r>
        <w:br/>
      </w:r>
      <w:r>
        <w:rPr>
          <w:b/>
          <w:bCs/>
        </w:rPr>
        <w:t>Don Chisciotte della Mancia</w:t>
      </w:r>
      <w:r>
        <w:t>. - 1 CD ; 40 h 2 min. - Letto da: Claudio Carini</w:t>
      </w:r>
    </w:p>
    <w:p w14:paraId="739B4AB0" w14:textId="77777777" w:rsidR="00567D0F" w:rsidRDefault="00567D0F"/>
    <w:p w14:paraId="278D2F17" w14:textId="77777777" w:rsidR="00567D0F" w:rsidRDefault="00000000">
      <w:pPr>
        <w:pStyle w:val="Stilenotizia"/>
      </w:pPr>
      <w:r>
        <w:rPr>
          <w:b/>
          <w:bCs/>
        </w:rPr>
        <w:t>401803</w:t>
      </w:r>
      <w:r>
        <w:tab/>
        <w:t>Cesbron, Gilbert</w:t>
      </w:r>
      <w:r>
        <w:br/>
      </w:r>
      <w:r>
        <w:rPr>
          <w:b/>
          <w:bCs/>
        </w:rPr>
        <w:t>Addio, Fontquernie! : romanzo</w:t>
      </w:r>
      <w:r>
        <w:t>. - 1 CD ; 6 h 7 min. - Letto da: B. Taddei</w:t>
      </w:r>
    </w:p>
    <w:p w14:paraId="6E5459A6" w14:textId="77777777" w:rsidR="00567D0F" w:rsidRDefault="00567D0F"/>
    <w:p w14:paraId="35001C68" w14:textId="77777777" w:rsidR="00567D0F" w:rsidRDefault="00000000">
      <w:pPr>
        <w:pStyle w:val="Stilenotizia"/>
      </w:pPr>
      <w:r>
        <w:rPr>
          <w:b/>
          <w:bCs/>
        </w:rPr>
        <w:t>401846</w:t>
      </w:r>
      <w:r>
        <w:tab/>
        <w:t>Cesbron, Gilbert</w:t>
      </w:r>
      <w:r>
        <w:br/>
      </w:r>
      <w:r>
        <w:rPr>
          <w:b/>
          <w:bCs/>
        </w:rPr>
        <w:t>I Santi vanno all'inferno</w:t>
      </w:r>
      <w:r>
        <w:t>. - 1 CD ; 10 h 30 min. - Letto da: Ida Guscetti</w:t>
      </w:r>
    </w:p>
    <w:p w14:paraId="604E9939" w14:textId="77777777" w:rsidR="00567D0F" w:rsidRDefault="00567D0F"/>
    <w:p w14:paraId="4258F892" w14:textId="77777777" w:rsidR="00567D0F" w:rsidRDefault="00000000">
      <w:pPr>
        <w:pStyle w:val="Stilenotizia"/>
      </w:pPr>
      <w:r>
        <w:rPr>
          <w:b/>
          <w:bCs/>
        </w:rPr>
        <w:t>403370</w:t>
      </w:r>
      <w:r>
        <w:tab/>
        <w:t>Chabrol, Elsa</w:t>
      </w:r>
      <w:r>
        <w:br/>
      </w:r>
      <w:r>
        <w:rPr>
          <w:b/>
          <w:bCs/>
        </w:rPr>
        <w:t>Una sposa conveniente</w:t>
      </w:r>
      <w:r>
        <w:t>. - 1 CD ; 8 h 33 min. - Letto da: Rossana Panzera</w:t>
      </w:r>
    </w:p>
    <w:p w14:paraId="6A44E336" w14:textId="77777777" w:rsidR="00567D0F" w:rsidRDefault="00567D0F"/>
    <w:p w14:paraId="6FCD7737" w14:textId="77777777" w:rsidR="00567D0F" w:rsidRDefault="00000000">
      <w:pPr>
        <w:pStyle w:val="Stilenotizia"/>
      </w:pPr>
      <w:r>
        <w:rPr>
          <w:b/>
          <w:bCs/>
        </w:rPr>
        <w:t>405818</w:t>
      </w:r>
      <w:r>
        <w:tab/>
        <w:t>Chadwick, Elizabeth</w:t>
      </w:r>
      <w:r>
        <w:br/>
      </w:r>
      <w:r>
        <w:rPr>
          <w:b/>
          <w:bCs/>
        </w:rPr>
        <w:t>[1] : Il leone scarlatto</w:t>
      </w:r>
      <w:r>
        <w:t>. - 1 CD ; 19 h 35 min. - Letto da: Fausto Cattaneo</w:t>
      </w:r>
    </w:p>
    <w:p w14:paraId="386368B3" w14:textId="77777777" w:rsidR="00567D0F" w:rsidRDefault="00567D0F"/>
    <w:p w14:paraId="58B46E46" w14:textId="77777777" w:rsidR="00567D0F" w:rsidRDefault="00000000">
      <w:pPr>
        <w:pStyle w:val="Stilenotizia"/>
      </w:pPr>
      <w:r>
        <w:rPr>
          <w:b/>
          <w:bCs/>
        </w:rPr>
        <w:t>406141</w:t>
      </w:r>
      <w:r>
        <w:tab/>
        <w:t>Chadwick, Elizabeth</w:t>
      </w:r>
      <w:r>
        <w:br/>
      </w:r>
      <w:r>
        <w:rPr>
          <w:b/>
          <w:bCs/>
        </w:rPr>
        <w:t>[2] : La stirpe del leone</w:t>
      </w:r>
      <w:r>
        <w:t>. - 1 CD ; 20 h 34 min. - Letto da: Carmen Censi</w:t>
      </w:r>
    </w:p>
    <w:p w14:paraId="1CF745B4" w14:textId="77777777" w:rsidR="00567D0F" w:rsidRDefault="00567D0F"/>
    <w:p w14:paraId="5539CECD" w14:textId="77777777" w:rsidR="00567D0F" w:rsidRDefault="00000000">
      <w:pPr>
        <w:pStyle w:val="Stilenotizia"/>
      </w:pPr>
      <w:r>
        <w:rPr>
          <w:b/>
          <w:bCs/>
        </w:rPr>
        <w:t>407896</w:t>
      </w:r>
      <w:r>
        <w:tab/>
        <w:t>Chadwick, Elizabeth</w:t>
      </w:r>
      <w:r>
        <w:br/>
      </w:r>
      <w:r>
        <w:rPr>
          <w:b/>
          <w:bCs/>
        </w:rPr>
        <w:t>La regina ribelle : romanzo</w:t>
      </w:r>
      <w:r>
        <w:t>. - 1 CD ; 15 h 30 min. - Letto da: Eliana Piazzi</w:t>
      </w:r>
    </w:p>
    <w:p w14:paraId="25BF6218" w14:textId="77777777" w:rsidR="00567D0F" w:rsidRDefault="00567D0F"/>
    <w:p w14:paraId="3A230178" w14:textId="77777777" w:rsidR="00567D0F" w:rsidRDefault="00000000">
      <w:pPr>
        <w:pStyle w:val="Stilenotizia"/>
      </w:pPr>
      <w:r>
        <w:rPr>
          <w:b/>
          <w:bCs/>
        </w:rPr>
        <w:t>404593</w:t>
      </w:r>
      <w:r>
        <w:tab/>
        <w:t>Chamberlain, Diane</w:t>
      </w:r>
      <w:r>
        <w:br/>
      </w:r>
      <w:r>
        <w:rPr>
          <w:b/>
          <w:bCs/>
        </w:rPr>
        <w:t>L'ombra del faro</w:t>
      </w:r>
      <w:r>
        <w:t>. - 1 CD ; 10 h 45 min. - Letto da: Giuseppina Condò</w:t>
      </w:r>
    </w:p>
    <w:p w14:paraId="6BFC2EC2" w14:textId="77777777" w:rsidR="00567D0F" w:rsidRDefault="00567D0F"/>
    <w:p w14:paraId="449AC455" w14:textId="77777777" w:rsidR="00567D0F" w:rsidRDefault="00000000">
      <w:pPr>
        <w:pStyle w:val="Stilenotizia"/>
      </w:pPr>
      <w:r>
        <w:rPr>
          <w:b/>
          <w:bCs/>
        </w:rPr>
        <w:t>406941</w:t>
      </w:r>
      <w:r>
        <w:tab/>
        <w:t>Chamberlain, Mary</w:t>
      </w:r>
      <w:r>
        <w:br/>
      </w:r>
      <w:r>
        <w:rPr>
          <w:b/>
          <w:bCs/>
        </w:rPr>
        <w:t>La sarta di Dachau</w:t>
      </w:r>
      <w:r>
        <w:t>. - 1 CD ; 14 h 16 min. - Letto da: Marina Quaglia</w:t>
      </w:r>
    </w:p>
    <w:p w14:paraId="006AD476" w14:textId="77777777" w:rsidR="00567D0F" w:rsidRDefault="00567D0F"/>
    <w:p w14:paraId="1D6575B5" w14:textId="77777777" w:rsidR="00567D0F" w:rsidRDefault="00000000">
      <w:pPr>
        <w:pStyle w:val="Stilenotizia"/>
      </w:pPr>
      <w:r>
        <w:rPr>
          <w:b/>
          <w:bCs/>
        </w:rPr>
        <w:t>405762</w:t>
      </w:r>
      <w:r>
        <w:tab/>
        <w:t>Chambers, Joy</w:t>
      </w:r>
      <w:r>
        <w:br/>
      </w:r>
      <w:r>
        <w:rPr>
          <w:b/>
          <w:bCs/>
        </w:rPr>
        <w:t>Venti di passione</w:t>
      </w:r>
      <w:r>
        <w:t>. - 1 CD ; 23 h 2 min. - Letto da: Tiziana Garancini</w:t>
      </w:r>
    </w:p>
    <w:p w14:paraId="58615521" w14:textId="77777777" w:rsidR="00567D0F" w:rsidRDefault="00567D0F"/>
    <w:p w14:paraId="290BB70F" w14:textId="77777777" w:rsidR="00567D0F" w:rsidRDefault="00000000">
      <w:pPr>
        <w:pStyle w:val="Stilenotizia"/>
      </w:pPr>
      <w:r>
        <w:rPr>
          <w:b/>
          <w:bCs/>
        </w:rPr>
        <w:t>400152</w:t>
      </w:r>
      <w:r>
        <w:tab/>
        <w:t>Chandra, Vikram</w:t>
      </w:r>
      <w:r>
        <w:br/>
      </w:r>
      <w:r>
        <w:rPr>
          <w:b/>
          <w:bCs/>
        </w:rPr>
        <w:t>Missione Kashmir</w:t>
      </w:r>
      <w:r>
        <w:t>. - 1 CD ; 11 h 13 min. - Letto da: Isa Regazzoni</w:t>
      </w:r>
    </w:p>
    <w:p w14:paraId="417A70FF" w14:textId="77777777" w:rsidR="00567D0F" w:rsidRDefault="00567D0F"/>
    <w:p w14:paraId="114DC978" w14:textId="77777777" w:rsidR="00567D0F" w:rsidRDefault="00000000">
      <w:pPr>
        <w:pStyle w:val="Stilenotizia"/>
      </w:pPr>
      <w:r>
        <w:rPr>
          <w:b/>
          <w:bCs/>
        </w:rPr>
        <w:t>402249</w:t>
      </w:r>
      <w:r>
        <w:tab/>
        <w:t>Chatwin, Bruce</w:t>
      </w:r>
      <w:r>
        <w:br/>
      </w:r>
      <w:r>
        <w:rPr>
          <w:b/>
          <w:bCs/>
        </w:rPr>
        <w:t>Le vie dei canti</w:t>
      </w:r>
      <w:r>
        <w:t>. - 1 CD ; 14 h 56 min. - Letto da: Aldo Ivrea</w:t>
      </w:r>
    </w:p>
    <w:p w14:paraId="7036CA78" w14:textId="77777777" w:rsidR="00567D0F" w:rsidRDefault="00567D0F"/>
    <w:p w14:paraId="0102618C" w14:textId="77777777" w:rsidR="00567D0F" w:rsidRDefault="00000000">
      <w:pPr>
        <w:pStyle w:val="Stilenotizia"/>
      </w:pPr>
      <w:r>
        <w:rPr>
          <w:b/>
          <w:bCs/>
        </w:rPr>
        <w:t>405405</w:t>
      </w:r>
      <w:r>
        <w:tab/>
        <w:t>Chen, Pauline</w:t>
      </w:r>
      <w:r>
        <w:br/>
      </w:r>
      <w:r>
        <w:rPr>
          <w:b/>
          <w:bCs/>
        </w:rPr>
        <w:t>I segreti della camera rossa</w:t>
      </w:r>
      <w:r>
        <w:t>. - 1 CD ; 13 h 44 min. - Letto da: Nicola Matinelli</w:t>
      </w:r>
    </w:p>
    <w:p w14:paraId="5364E664" w14:textId="77777777" w:rsidR="00567D0F" w:rsidRDefault="00567D0F"/>
    <w:p w14:paraId="60E75C73" w14:textId="77777777" w:rsidR="00567D0F" w:rsidRDefault="00000000">
      <w:pPr>
        <w:pStyle w:val="Stilenotizia"/>
      </w:pPr>
      <w:r>
        <w:rPr>
          <w:b/>
          <w:bCs/>
        </w:rPr>
        <w:t>400095</w:t>
      </w:r>
      <w:r>
        <w:tab/>
        <w:t>Chevalier, Tracy</w:t>
      </w:r>
      <w:r>
        <w:br/>
      </w:r>
      <w:r>
        <w:rPr>
          <w:b/>
          <w:bCs/>
        </w:rPr>
        <w:t>La dama e l'unicorno</w:t>
      </w:r>
      <w:r>
        <w:t>. - 1 CD ; 9 h 13 min</w:t>
      </w:r>
    </w:p>
    <w:p w14:paraId="26D29014" w14:textId="77777777" w:rsidR="00567D0F" w:rsidRDefault="00567D0F"/>
    <w:p w14:paraId="76EE231B" w14:textId="77777777" w:rsidR="00567D0F" w:rsidRDefault="00000000">
      <w:pPr>
        <w:pStyle w:val="Stilenotizia"/>
      </w:pPr>
      <w:r>
        <w:rPr>
          <w:b/>
          <w:bCs/>
        </w:rPr>
        <w:t>405731</w:t>
      </w:r>
      <w:r>
        <w:tab/>
        <w:t>Chevalier, Tracy</w:t>
      </w:r>
      <w:r>
        <w:br/>
      </w:r>
      <w:r>
        <w:rPr>
          <w:b/>
          <w:bCs/>
        </w:rPr>
        <w:t>I frutti del vento</w:t>
      </w:r>
      <w:r>
        <w:t>. - 1 CD ; 7 h 47 min. - Letto da: Silvia Silvi</w:t>
      </w:r>
    </w:p>
    <w:p w14:paraId="28C5CCD4" w14:textId="77777777" w:rsidR="00567D0F" w:rsidRDefault="00567D0F"/>
    <w:p w14:paraId="474FAAF8" w14:textId="77777777" w:rsidR="00567D0F" w:rsidRDefault="00000000">
      <w:pPr>
        <w:pStyle w:val="Stilenotizia"/>
      </w:pPr>
      <w:r>
        <w:rPr>
          <w:b/>
          <w:bCs/>
        </w:rPr>
        <w:t>401280</w:t>
      </w:r>
      <w:r>
        <w:tab/>
        <w:t>Chevalier, Tracy</w:t>
      </w:r>
      <w:r>
        <w:br/>
      </w:r>
      <w:r>
        <w:rPr>
          <w:b/>
          <w:bCs/>
        </w:rPr>
        <w:t>L'innocenza</w:t>
      </w:r>
      <w:r>
        <w:t>. - 1 CD ; 10 h 35 min. - Letto da: Francesca De Francesco</w:t>
      </w:r>
    </w:p>
    <w:p w14:paraId="565ED0A5" w14:textId="77777777" w:rsidR="00567D0F" w:rsidRDefault="00567D0F"/>
    <w:p w14:paraId="0E774101" w14:textId="77777777" w:rsidR="00567D0F" w:rsidRDefault="00000000">
      <w:pPr>
        <w:pStyle w:val="Stilenotizia"/>
      </w:pPr>
      <w:r>
        <w:rPr>
          <w:b/>
          <w:bCs/>
        </w:rPr>
        <w:t>400089</w:t>
      </w:r>
      <w:r>
        <w:tab/>
        <w:t>Chevalier, Tracy</w:t>
      </w:r>
      <w:r>
        <w:br/>
      </w:r>
      <w:r>
        <w:rPr>
          <w:b/>
          <w:bCs/>
        </w:rPr>
        <w:t>Quando cadono gli angeli</w:t>
      </w:r>
      <w:r>
        <w:t>. - 1 CD ; 8 h 32 min</w:t>
      </w:r>
    </w:p>
    <w:p w14:paraId="10058EE5" w14:textId="77777777" w:rsidR="00567D0F" w:rsidRDefault="00567D0F"/>
    <w:p w14:paraId="40479E44" w14:textId="77777777" w:rsidR="00567D0F" w:rsidRDefault="00000000">
      <w:pPr>
        <w:pStyle w:val="Stilenotizia"/>
      </w:pPr>
      <w:r>
        <w:rPr>
          <w:b/>
          <w:bCs/>
        </w:rPr>
        <w:t>400561</w:t>
      </w:r>
      <w:r>
        <w:tab/>
        <w:t>Chevalier, Tracy</w:t>
      </w:r>
      <w:r>
        <w:br/>
      </w:r>
      <w:r>
        <w:rPr>
          <w:b/>
          <w:bCs/>
        </w:rPr>
        <w:t>La ragazza con l'orecchino di perla</w:t>
      </w:r>
      <w:r>
        <w:t>. - 1 CD ; 8 h 36 min. - Letto da: Marilisa Pasut</w:t>
      </w:r>
    </w:p>
    <w:p w14:paraId="168F5D97" w14:textId="77777777" w:rsidR="00567D0F" w:rsidRDefault="00567D0F"/>
    <w:p w14:paraId="150616E4" w14:textId="77777777" w:rsidR="00567D0F" w:rsidRDefault="00000000">
      <w:pPr>
        <w:pStyle w:val="Stilenotizia"/>
      </w:pPr>
      <w:r>
        <w:rPr>
          <w:b/>
          <w:bCs/>
        </w:rPr>
        <w:t>406492</w:t>
      </w:r>
      <w:r>
        <w:tab/>
        <w:t>Chevalier, Tracy</w:t>
      </w:r>
      <w:r>
        <w:br/>
      </w:r>
      <w:r>
        <w:rPr>
          <w:b/>
          <w:bCs/>
        </w:rPr>
        <w:t>Il ragazzo nuovo : una riscrittura dell’Otello</w:t>
      </w:r>
      <w:r>
        <w:t>. - 1 CD ; 4 h 48 min. - Letto da: Clelia Candita</w:t>
      </w:r>
    </w:p>
    <w:p w14:paraId="25A8E2AD" w14:textId="77777777" w:rsidR="00567D0F" w:rsidRDefault="00567D0F"/>
    <w:p w14:paraId="5B0CC304" w14:textId="77777777" w:rsidR="00567D0F" w:rsidRDefault="00000000">
      <w:pPr>
        <w:pStyle w:val="Stilenotizia"/>
      </w:pPr>
      <w:r>
        <w:rPr>
          <w:b/>
          <w:bCs/>
        </w:rPr>
        <w:t>407292</w:t>
      </w:r>
      <w:r>
        <w:tab/>
        <w:t>Chevalier, Tracy</w:t>
      </w:r>
      <w:r>
        <w:br/>
      </w:r>
      <w:r>
        <w:rPr>
          <w:b/>
          <w:bCs/>
        </w:rPr>
        <w:t>La ricamatrice di Winchester</w:t>
      </w:r>
      <w:r>
        <w:t>. - 1 CD ; 10 h 12 min. - Letto da: Mariangela Castelli</w:t>
      </w:r>
    </w:p>
    <w:p w14:paraId="13A244D3" w14:textId="77777777" w:rsidR="00567D0F" w:rsidRDefault="00567D0F"/>
    <w:p w14:paraId="53371A5C" w14:textId="77777777" w:rsidR="00567D0F" w:rsidRDefault="00000000">
      <w:pPr>
        <w:pStyle w:val="Stilenotizia"/>
      </w:pPr>
      <w:r>
        <w:rPr>
          <w:b/>
          <w:bCs/>
        </w:rPr>
        <w:t>402875</w:t>
      </w:r>
      <w:r>
        <w:tab/>
        <w:t>Chevalier, Tracy</w:t>
      </w:r>
      <w:r>
        <w:br/>
      </w:r>
      <w:r>
        <w:rPr>
          <w:b/>
          <w:bCs/>
        </w:rPr>
        <w:t>Strane creature</w:t>
      </w:r>
      <w:r>
        <w:t>. - 1 CD ; 8 h 52 min</w:t>
      </w:r>
    </w:p>
    <w:p w14:paraId="03FB0EBF" w14:textId="77777777" w:rsidR="00567D0F" w:rsidRDefault="00567D0F"/>
    <w:p w14:paraId="51716843" w14:textId="77777777" w:rsidR="00567D0F" w:rsidRDefault="00000000">
      <w:pPr>
        <w:pStyle w:val="Stilenotizia"/>
      </w:pPr>
      <w:r>
        <w:rPr>
          <w:b/>
          <w:bCs/>
        </w:rPr>
        <w:t>404234</w:t>
      </w:r>
      <w:r>
        <w:tab/>
        <w:t>Chevalier, Tracy</w:t>
      </w:r>
      <w:r>
        <w:br/>
      </w:r>
      <w:r>
        <w:rPr>
          <w:b/>
          <w:bCs/>
        </w:rPr>
        <w:t>L'ultima fuggitiva</w:t>
      </w:r>
      <w:r>
        <w:t>. - 1 CD ; 11 h 2 min. - Letto da: Elena Salvadè</w:t>
      </w:r>
    </w:p>
    <w:p w14:paraId="06B9B8FF" w14:textId="77777777" w:rsidR="00567D0F" w:rsidRDefault="00567D0F"/>
    <w:p w14:paraId="1DFABC45" w14:textId="77777777" w:rsidR="00567D0F" w:rsidRDefault="00000000">
      <w:pPr>
        <w:pStyle w:val="Stilenotizia"/>
      </w:pPr>
      <w:r>
        <w:rPr>
          <w:b/>
          <w:bCs/>
        </w:rPr>
        <w:t>400246</w:t>
      </w:r>
      <w:r>
        <w:tab/>
        <w:t>Chevalier, Tracy</w:t>
      </w:r>
      <w:r>
        <w:br/>
      </w:r>
      <w:r>
        <w:rPr>
          <w:b/>
          <w:bCs/>
        </w:rPr>
        <w:t>La vergine azzurra</w:t>
      </w:r>
      <w:r>
        <w:t>. - 1 CD ; 12 h 4 min. - Letto da: Ettore Contestabile</w:t>
      </w:r>
    </w:p>
    <w:p w14:paraId="37156E4C" w14:textId="77777777" w:rsidR="00567D0F" w:rsidRDefault="00567D0F"/>
    <w:p w14:paraId="4C351B2C" w14:textId="77777777" w:rsidR="00567D0F" w:rsidRDefault="00000000">
      <w:pPr>
        <w:pStyle w:val="Stilenotizia"/>
      </w:pPr>
      <w:r>
        <w:rPr>
          <w:b/>
          <w:bCs/>
        </w:rPr>
        <w:t>404801</w:t>
      </w:r>
      <w:r>
        <w:tab/>
        <w:t>Chi, Zijian</w:t>
      </w:r>
      <w:r>
        <w:br/>
      </w:r>
      <w:r>
        <w:rPr>
          <w:b/>
          <w:bCs/>
        </w:rPr>
        <w:t>Ultimo quarto di luna : romanzo</w:t>
      </w:r>
      <w:r>
        <w:t>. - 1 CD ; 11 h 17 min. - Letto da: Marina Ratto</w:t>
      </w:r>
    </w:p>
    <w:p w14:paraId="2C603E5A" w14:textId="77777777" w:rsidR="00567D0F" w:rsidRDefault="00567D0F"/>
    <w:p w14:paraId="0344D499" w14:textId="77777777" w:rsidR="00567D0F" w:rsidRDefault="00000000">
      <w:pPr>
        <w:pStyle w:val="Stilenotizia"/>
      </w:pPr>
      <w:r>
        <w:rPr>
          <w:b/>
          <w:bCs/>
        </w:rPr>
        <w:t>404924</w:t>
      </w:r>
      <w:r>
        <w:tab/>
        <w:t>Chiaverini, Jennifer</w:t>
      </w:r>
      <w:r>
        <w:br/>
      </w:r>
      <w:r>
        <w:rPr>
          <w:b/>
          <w:bCs/>
        </w:rPr>
        <w:t>La sarta di Mary Lincoln</w:t>
      </w:r>
      <w:r>
        <w:t>. - 1 CD ; 15 h 25 min. - Letto da: Flavia Butti</w:t>
      </w:r>
    </w:p>
    <w:p w14:paraId="029C9327" w14:textId="77777777" w:rsidR="00567D0F" w:rsidRDefault="00567D0F"/>
    <w:p w14:paraId="4BC60108" w14:textId="77777777" w:rsidR="00567D0F" w:rsidRDefault="00000000">
      <w:pPr>
        <w:pStyle w:val="Stilenotizia"/>
      </w:pPr>
      <w:r>
        <w:rPr>
          <w:b/>
          <w:bCs/>
        </w:rPr>
        <w:t>402269</w:t>
      </w:r>
      <w:r>
        <w:tab/>
        <w:t>Chinnock, Frank W.</w:t>
      </w:r>
      <w:r>
        <w:br/>
      </w:r>
      <w:r>
        <w:rPr>
          <w:b/>
          <w:bCs/>
        </w:rPr>
        <w:t>Kim : un dono dal Vietnam</w:t>
      </w:r>
      <w:r>
        <w:t>. - 1 CD ; 3 h 43 min. - Letto da: Romana Pilo</w:t>
      </w:r>
    </w:p>
    <w:p w14:paraId="062273C9" w14:textId="77777777" w:rsidR="00567D0F" w:rsidRDefault="00567D0F"/>
    <w:p w14:paraId="72C096B8" w14:textId="77777777" w:rsidR="00567D0F" w:rsidRDefault="00000000">
      <w:pPr>
        <w:pStyle w:val="Stilenotizia"/>
      </w:pPr>
      <w:r>
        <w:rPr>
          <w:b/>
          <w:bCs/>
        </w:rPr>
        <w:t>403874</w:t>
      </w:r>
      <w:r>
        <w:tab/>
        <w:t>Choderlos De Laclos, Pierre Ambroise François</w:t>
      </w:r>
      <w:r>
        <w:br/>
      </w:r>
      <w:r>
        <w:rPr>
          <w:b/>
          <w:bCs/>
        </w:rPr>
        <w:t>Le relazioni pericolose</w:t>
      </w:r>
      <w:r>
        <w:t>. - 1 CD ; 16 h 10 min. - Letto da: Caterina Pilo Boille</w:t>
      </w:r>
    </w:p>
    <w:p w14:paraId="61631398" w14:textId="77777777" w:rsidR="00567D0F" w:rsidRDefault="00567D0F"/>
    <w:p w14:paraId="30F386B6" w14:textId="77777777" w:rsidR="00567D0F" w:rsidRDefault="00000000">
      <w:pPr>
        <w:pStyle w:val="Stilenotizia"/>
      </w:pPr>
      <w:r>
        <w:rPr>
          <w:b/>
          <w:bCs/>
        </w:rPr>
        <w:t>401297</w:t>
      </w:r>
      <w:r>
        <w:tab/>
        <w:t>Clark, Joan</w:t>
      </w:r>
      <w:r>
        <w:br/>
      </w:r>
      <w:r>
        <w:rPr>
          <w:b/>
          <w:bCs/>
        </w:rPr>
        <w:t>L'amore imperfetto</w:t>
      </w:r>
      <w:r>
        <w:t>. - 1 CD ; 12 h 3 min. - Letto da: Isa Regazzoni</w:t>
      </w:r>
    </w:p>
    <w:p w14:paraId="0983BB74" w14:textId="77777777" w:rsidR="00567D0F" w:rsidRDefault="00567D0F"/>
    <w:p w14:paraId="1DBB019F" w14:textId="77777777" w:rsidR="00567D0F" w:rsidRDefault="00000000">
      <w:pPr>
        <w:pStyle w:val="Stilenotizia"/>
      </w:pPr>
      <w:r>
        <w:rPr>
          <w:b/>
          <w:bCs/>
        </w:rPr>
        <w:t>400699</w:t>
      </w:r>
      <w:r>
        <w:tab/>
        <w:t>Clark, Mary Higgins</w:t>
      </w:r>
      <w:r>
        <w:br/>
      </w:r>
      <w:r>
        <w:rPr>
          <w:b/>
          <w:bCs/>
        </w:rPr>
        <w:t>Ti ho guardato dormire</w:t>
      </w:r>
      <w:r>
        <w:t>. - 1 CD ; 4 h 51 min. - Letto da: Federica Gazzani</w:t>
      </w:r>
    </w:p>
    <w:p w14:paraId="2A39F83F" w14:textId="77777777" w:rsidR="00567D0F" w:rsidRDefault="00567D0F"/>
    <w:p w14:paraId="0CF5474E" w14:textId="77777777" w:rsidR="00567D0F" w:rsidRDefault="00000000">
      <w:pPr>
        <w:pStyle w:val="Stilenotizia"/>
      </w:pPr>
      <w:r>
        <w:rPr>
          <w:b/>
          <w:bCs/>
        </w:rPr>
        <w:t>403284</w:t>
      </w:r>
      <w:r>
        <w:tab/>
        <w:t>Clarke, Arthur Charles</w:t>
      </w:r>
      <w:r>
        <w:br/>
      </w:r>
      <w:r>
        <w:rPr>
          <w:b/>
          <w:bCs/>
        </w:rPr>
        <w:t>2001, odissea nello spazio : romanzo</w:t>
      </w:r>
      <w:r>
        <w:t>. - 1 CD ; 6 h 26 min. - Letto da: Giancarlo Zappoli</w:t>
      </w:r>
    </w:p>
    <w:p w14:paraId="38BD3A94" w14:textId="77777777" w:rsidR="00567D0F" w:rsidRDefault="00567D0F"/>
    <w:p w14:paraId="4E7CFEEE" w14:textId="77777777" w:rsidR="00567D0F" w:rsidRDefault="00000000">
      <w:pPr>
        <w:pStyle w:val="Stilenotizia"/>
      </w:pPr>
      <w:r>
        <w:rPr>
          <w:b/>
          <w:bCs/>
        </w:rPr>
        <w:t>404633</w:t>
      </w:r>
      <w:r>
        <w:tab/>
        <w:t>Clarke, Lucy</w:t>
      </w:r>
      <w:r>
        <w:br/>
      </w:r>
      <w:r>
        <w:rPr>
          <w:b/>
          <w:bCs/>
        </w:rPr>
        <w:t>Le sorelle dell'oceano</w:t>
      </w:r>
      <w:r>
        <w:t>. - 1 CD ; 11 h 23 min. - Letto da: Dianella Fabbri</w:t>
      </w:r>
    </w:p>
    <w:p w14:paraId="2C4CCF06" w14:textId="77777777" w:rsidR="00567D0F" w:rsidRDefault="00567D0F"/>
    <w:p w14:paraId="19AED580" w14:textId="77777777" w:rsidR="00567D0F" w:rsidRDefault="00000000">
      <w:pPr>
        <w:pStyle w:val="Stilenotizia"/>
      </w:pPr>
      <w:r>
        <w:rPr>
          <w:b/>
          <w:bCs/>
        </w:rPr>
        <w:t>402915</w:t>
      </w:r>
      <w:r>
        <w:tab/>
        <w:t>Claudel, Philippe</w:t>
      </w:r>
      <w:r>
        <w:br/>
      </w:r>
      <w:r>
        <w:rPr>
          <w:b/>
          <w:bCs/>
        </w:rPr>
        <w:t>La nipote del signor Linh : romanzo</w:t>
      </w:r>
      <w:r>
        <w:t>. - 1 CD ; 3 h 24 min. - Letto da: Rosita Nessi</w:t>
      </w:r>
    </w:p>
    <w:p w14:paraId="63414B71" w14:textId="77777777" w:rsidR="00567D0F" w:rsidRDefault="00567D0F"/>
    <w:p w14:paraId="5AF813E1" w14:textId="77777777" w:rsidR="00567D0F" w:rsidRDefault="00000000">
      <w:pPr>
        <w:pStyle w:val="Stilenotizia"/>
      </w:pPr>
      <w:r>
        <w:rPr>
          <w:b/>
          <w:bCs/>
        </w:rPr>
        <w:t>407855</w:t>
      </w:r>
      <w:r>
        <w:tab/>
        <w:t>Clayton, Meg Waite</w:t>
      </w:r>
      <w:r>
        <w:br/>
      </w:r>
      <w:r>
        <w:rPr>
          <w:b/>
          <w:bCs/>
        </w:rPr>
        <w:t>L'ultimo treno per la libertà</w:t>
      </w:r>
      <w:r>
        <w:t>. - 1 CD ; 13 h 8 min. - Letto da: Marisa Schilleci</w:t>
      </w:r>
    </w:p>
    <w:p w14:paraId="7A1F72CE" w14:textId="77777777" w:rsidR="00567D0F" w:rsidRDefault="00567D0F"/>
    <w:p w14:paraId="23844166" w14:textId="77777777" w:rsidR="00567D0F" w:rsidRDefault="00000000">
      <w:pPr>
        <w:pStyle w:val="Stilenotizia"/>
      </w:pPr>
      <w:r>
        <w:rPr>
          <w:b/>
          <w:bCs/>
        </w:rPr>
        <w:t>406419</w:t>
      </w:r>
      <w:r>
        <w:tab/>
        <w:t>Cleave, Chris</w:t>
      </w:r>
      <w:r>
        <w:br/>
      </w:r>
      <w:r>
        <w:rPr>
          <w:b/>
          <w:bCs/>
        </w:rPr>
        <w:t>I coraggiosi saranno perdonati</w:t>
      </w:r>
      <w:r>
        <w:t>. - 1 CD ; 13 h 23 min. - Letto da: Ruggero D'Alessandro</w:t>
      </w:r>
    </w:p>
    <w:p w14:paraId="23CDA393" w14:textId="77777777" w:rsidR="00567D0F" w:rsidRDefault="00567D0F"/>
    <w:p w14:paraId="2308F6C0" w14:textId="77777777" w:rsidR="00567D0F" w:rsidRDefault="00000000">
      <w:pPr>
        <w:pStyle w:val="Stilenotizia"/>
      </w:pPr>
      <w:r>
        <w:rPr>
          <w:b/>
          <w:bCs/>
        </w:rPr>
        <w:t>404955</w:t>
      </w:r>
      <w:r>
        <w:tab/>
        <w:t>Cobb, Humphrey</w:t>
      </w:r>
      <w:r>
        <w:br/>
      </w:r>
      <w:r>
        <w:rPr>
          <w:b/>
          <w:bCs/>
        </w:rPr>
        <w:t>Orizzonti di gloria</w:t>
      </w:r>
      <w:r>
        <w:t>. - 1 CD ; 7 h. - Letto da: Marisa Schilleci</w:t>
      </w:r>
    </w:p>
    <w:p w14:paraId="29EEEE01" w14:textId="77777777" w:rsidR="00567D0F" w:rsidRDefault="00567D0F"/>
    <w:p w14:paraId="4E2D766D" w14:textId="77777777" w:rsidR="00567D0F" w:rsidRDefault="00000000">
      <w:pPr>
        <w:pStyle w:val="Stilenotizia"/>
      </w:pPr>
      <w:r>
        <w:rPr>
          <w:b/>
          <w:bCs/>
        </w:rPr>
        <w:t>408282</w:t>
      </w:r>
      <w:r>
        <w:tab/>
        <w:t>Coe, Jonathan</w:t>
      </w:r>
      <w:r>
        <w:br/>
      </w:r>
      <w:r>
        <w:rPr>
          <w:b/>
          <w:bCs/>
        </w:rPr>
        <w:t>Bournville : un romanzo in sette eventi</w:t>
      </w:r>
      <w:r>
        <w:t>. - 1 CD ; 11 h 36 min. - Letto da: Clelia Candita</w:t>
      </w:r>
    </w:p>
    <w:p w14:paraId="41251A2D" w14:textId="77777777" w:rsidR="00567D0F" w:rsidRDefault="00567D0F"/>
    <w:p w14:paraId="4769FD60" w14:textId="77777777" w:rsidR="00567D0F" w:rsidRDefault="00000000">
      <w:pPr>
        <w:pStyle w:val="Stilenotizia"/>
      </w:pPr>
      <w:r>
        <w:rPr>
          <w:b/>
          <w:bCs/>
        </w:rPr>
        <w:t>404211</w:t>
      </w:r>
      <w:r>
        <w:tab/>
        <w:t>Coe, Jonathan</w:t>
      </w:r>
      <w:r>
        <w:br/>
      </w:r>
      <w:r>
        <w:rPr>
          <w:b/>
          <w:bCs/>
        </w:rPr>
        <w:t>La casa del sonno</w:t>
      </w:r>
      <w:r>
        <w:t>. - 1 CD ; 11 h 46 min. - Letto da: Antonio Catania</w:t>
      </w:r>
    </w:p>
    <w:p w14:paraId="482A1B39" w14:textId="77777777" w:rsidR="00567D0F" w:rsidRDefault="00567D0F"/>
    <w:p w14:paraId="12634143" w14:textId="77777777" w:rsidR="00567D0F" w:rsidRDefault="00000000">
      <w:pPr>
        <w:pStyle w:val="Stilenotizia"/>
      </w:pPr>
      <w:r>
        <w:rPr>
          <w:b/>
          <w:bCs/>
        </w:rPr>
        <w:t>407499</w:t>
      </w:r>
      <w:r>
        <w:tab/>
        <w:t>Coe, Jonathan</w:t>
      </w:r>
      <w:r>
        <w:br/>
      </w:r>
      <w:r>
        <w:rPr>
          <w:b/>
          <w:bCs/>
        </w:rPr>
        <w:t>La famiglia Winshaw</w:t>
      </w:r>
      <w:r>
        <w:t>. - 1 CD ; 21 h 2 min. - Letto da: Silvia Benedetti</w:t>
      </w:r>
    </w:p>
    <w:p w14:paraId="04CB5BDE" w14:textId="77777777" w:rsidR="00567D0F" w:rsidRDefault="00567D0F"/>
    <w:p w14:paraId="089013CA" w14:textId="77777777" w:rsidR="00567D0F" w:rsidRDefault="00000000">
      <w:pPr>
        <w:pStyle w:val="Stilenotizia"/>
      </w:pPr>
      <w:r>
        <w:rPr>
          <w:b/>
          <w:bCs/>
        </w:rPr>
        <w:t>405172</w:t>
      </w:r>
      <w:r>
        <w:tab/>
        <w:t>Coelho, Paulo</w:t>
      </w:r>
      <w:r>
        <w:br/>
      </w:r>
      <w:r>
        <w:rPr>
          <w:b/>
          <w:bCs/>
        </w:rPr>
        <w:t>Adulterio</w:t>
      </w:r>
      <w:r>
        <w:t>. - 1 CD ; 8 h 26 min. - Letto da: Roberto Catani</w:t>
      </w:r>
    </w:p>
    <w:p w14:paraId="1A53F272" w14:textId="77777777" w:rsidR="00567D0F" w:rsidRDefault="00567D0F"/>
    <w:p w14:paraId="2188AC86" w14:textId="77777777" w:rsidR="00567D0F" w:rsidRDefault="00000000">
      <w:pPr>
        <w:pStyle w:val="Stilenotizia"/>
      </w:pPr>
      <w:r>
        <w:rPr>
          <w:b/>
          <w:bCs/>
        </w:rPr>
        <w:t>400938</w:t>
      </w:r>
      <w:r>
        <w:tab/>
        <w:t>Coelho, Paulo</w:t>
      </w:r>
      <w:r>
        <w:br/>
      </w:r>
      <w:r>
        <w:rPr>
          <w:b/>
          <w:bCs/>
        </w:rPr>
        <w:t>L'alchimista</w:t>
      </w:r>
      <w:r>
        <w:t>. - 1 CD ; 5 h 31 min</w:t>
      </w:r>
    </w:p>
    <w:p w14:paraId="134F517F" w14:textId="77777777" w:rsidR="00567D0F" w:rsidRDefault="00567D0F"/>
    <w:p w14:paraId="64F62D2E" w14:textId="77777777" w:rsidR="00567D0F" w:rsidRDefault="00000000">
      <w:pPr>
        <w:pStyle w:val="Stilenotizia"/>
      </w:pPr>
      <w:r>
        <w:rPr>
          <w:b/>
          <w:bCs/>
        </w:rPr>
        <w:t>405628</w:t>
      </w:r>
      <w:r>
        <w:tab/>
        <w:t>Coelho, Paulo</w:t>
      </w:r>
      <w:r>
        <w:br/>
      </w:r>
      <w:r>
        <w:rPr>
          <w:b/>
          <w:bCs/>
        </w:rPr>
        <w:t>Aleph</w:t>
      </w:r>
      <w:r>
        <w:t>. - 1 CD ; 8 h 25 min. - Letto da: Valeria Cartasegna</w:t>
      </w:r>
    </w:p>
    <w:p w14:paraId="533038D1" w14:textId="77777777" w:rsidR="00567D0F" w:rsidRDefault="00567D0F"/>
    <w:p w14:paraId="7C009478" w14:textId="77777777" w:rsidR="00567D0F" w:rsidRDefault="00000000">
      <w:pPr>
        <w:pStyle w:val="Stilenotizia"/>
      </w:pPr>
      <w:r>
        <w:rPr>
          <w:b/>
          <w:bCs/>
        </w:rPr>
        <w:t>403068</w:t>
      </w:r>
      <w:r>
        <w:tab/>
        <w:t>Coelho, Paulo</w:t>
      </w:r>
      <w:r>
        <w:br/>
      </w:r>
      <w:r>
        <w:rPr>
          <w:b/>
          <w:bCs/>
        </w:rPr>
        <w:t>Amore</w:t>
      </w:r>
      <w:r>
        <w:t>. - 1 CD ; 1 h 5 min. - Letto da: Patrizia Weithaler</w:t>
      </w:r>
    </w:p>
    <w:p w14:paraId="3D4CCB09" w14:textId="77777777" w:rsidR="00567D0F" w:rsidRDefault="00567D0F"/>
    <w:p w14:paraId="4615F375" w14:textId="77777777" w:rsidR="00567D0F" w:rsidRDefault="00000000">
      <w:pPr>
        <w:pStyle w:val="Stilenotizia"/>
      </w:pPr>
      <w:r>
        <w:rPr>
          <w:b/>
          <w:bCs/>
        </w:rPr>
        <w:t>401974</w:t>
      </w:r>
      <w:r>
        <w:tab/>
        <w:t>Coelho, Paulo</w:t>
      </w:r>
      <w:r>
        <w:br/>
      </w:r>
      <w:r>
        <w:rPr>
          <w:b/>
          <w:bCs/>
        </w:rPr>
        <w:t>Brida</w:t>
      </w:r>
      <w:r>
        <w:t>. - 1 CD ; 6 h 41 min. - Letto da: Marco Balbi</w:t>
      </w:r>
    </w:p>
    <w:p w14:paraId="5329AB84" w14:textId="77777777" w:rsidR="00567D0F" w:rsidRDefault="00567D0F"/>
    <w:p w14:paraId="00A5C2E5" w14:textId="77777777" w:rsidR="00567D0F" w:rsidRDefault="00000000">
      <w:pPr>
        <w:pStyle w:val="Stilenotizia"/>
      </w:pPr>
      <w:r>
        <w:rPr>
          <w:b/>
          <w:bCs/>
        </w:rPr>
        <w:t>407260</w:t>
      </w:r>
      <w:r>
        <w:tab/>
        <w:t>Coelho, Paulo</w:t>
      </w:r>
      <w:r>
        <w:br/>
      </w:r>
      <w:r>
        <w:rPr>
          <w:b/>
          <w:bCs/>
        </w:rPr>
        <w:t>Il cammino dell'arco</w:t>
      </w:r>
      <w:r>
        <w:t>. - 1 CD ; 40 min. - Letto da: Daniela Pireddu</w:t>
      </w:r>
    </w:p>
    <w:p w14:paraId="723279CB" w14:textId="77777777" w:rsidR="00567D0F" w:rsidRDefault="00567D0F"/>
    <w:p w14:paraId="15776034" w14:textId="77777777" w:rsidR="00567D0F" w:rsidRDefault="00000000">
      <w:pPr>
        <w:pStyle w:val="Stilenotizia"/>
      </w:pPr>
      <w:r>
        <w:rPr>
          <w:b/>
          <w:bCs/>
        </w:rPr>
        <w:t>407207</w:t>
      </w:r>
      <w:r>
        <w:tab/>
        <w:t>Coelho, Paulo</w:t>
      </w:r>
      <w:r>
        <w:br/>
      </w:r>
      <w:r>
        <w:rPr>
          <w:b/>
          <w:bCs/>
        </w:rPr>
        <w:t>Il cammino di Santiago</w:t>
      </w:r>
      <w:r>
        <w:t>. - 1 CD ; 9 h 8 min. - Letto da: Clara Brunod</w:t>
      </w:r>
    </w:p>
    <w:p w14:paraId="1FB268DC" w14:textId="77777777" w:rsidR="00567D0F" w:rsidRDefault="00567D0F"/>
    <w:p w14:paraId="1A6D7BB8" w14:textId="77777777" w:rsidR="00567D0F" w:rsidRDefault="00000000">
      <w:pPr>
        <w:pStyle w:val="Stilenotizia"/>
      </w:pPr>
      <w:r>
        <w:rPr>
          <w:b/>
          <w:bCs/>
        </w:rPr>
        <w:t>400976</w:t>
      </w:r>
      <w:r>
        <w:tab/>
        <w:t>Coelho, Paulo</w:t>
      </w:r>
      <w:r>
        <w:br/>
      </w:r>
      <w:r>
        <w:rPr>
          <w:b/>
          <w:bCs/>
        </w:rPr>
        <w:t>Come il fiume che scorre : racconti 1998-2005</w:t>
      </w:r>
      <w:r>
        <w:t>. - 1 CD ; 5 h 39 min. - Letto da: Carla Pelusio</w:t>
      </w:r>
    </w:p>
    <w:p w14:paraId="752FF35E" w14:textId="77777777" w:rsidR="00567D0F" w:rsidRDefault="00567D0F"/>
    <w:p w14:paraId="4B985FD3" w14:textId="77777777" w:rsidR="00567D0F" w:rsidRDefault="00000000">
      <w:pPr>
        <w:pStyle w:val="Stilenotizia"/>
      </w:pPr>
      <w:r>
        <w:rPr>
          <w:b/>
          <w:bCs/>
        </w:rPr>
        <w:t>400924</w:t>
      </w:r>
      <w:r>
        <w:tab/>
        <w:t>Coelho, Paulo</w:t>
      </w:r>
      <w:r>
        <w:br/>
      </w:r>
      <w:r>
        <w:rPr>
          <w:b/>
          <w:bCs/>
        </w:rPr>
        <w:t>Il diavolo e la signorina Prym</w:t>
      </w:r>
      <w:r>
        <w:t>. - 1 CD ; 6 h 33 min</w:t>
      </w:r>
    </w:p>
    <w:p w14:paraId="2FA0F31A" w14:textId="77777777" w:rsidR="00567D0F" w:rsidRDefault="00567D0F"/>
    <w:p w14:paraId="4C9AF0EE" w14:textId="77777777" w:rsidR="00567D0F" w:rsidRDefault="00000000">
      <w:pPr>
        <w:pStyle w:val="Stilenotizia"/>
      </w:pPr>
      <w:r>
        <w:rPr>
          <w:b/>
          <w:bCs/>
        </w:rPr>
        <w:t>404183</w:t>
      </w:r>
      <w:r>
        <w:tab/>
        <w:t>Coelho, Paulo</w:t>
      </w:r>
      <w:r>
        <w:br/>
      </w:r>
      <w:r>
        <w:rPr>
          <w:b/>
          <w:bCs/>
        </w:rPr>
        <w:t>Il manoscritto ritrovato ad Accra</w:t>
      </w:r>
      <w:r>
        <w:t>. - 1 CD ; 3 h 32 min. - Letto da: Adriana Peschiutta</w:t>
      </w:r>
    </w:p>
    <w:p w14:paraId="6F19B50C" w14:textId="77777777" w:rsidR="00567D0F" w:rsidRDefault="00567D0F"/>
    <w:p w14:paraId="48437E5A" w14:textId="77777777" w:rsidR="00567D0F" w:rsidRDefault="00000000">
      <w:pPr>
        <w:pStyle w:val="Stilenotizia"/>
      </w:pPr>
      <w:r>
        <w:rPr>
          <w:b/>
          <w:bCs/>
        </w:rPr>
        <w:t>407210</w:t>
      </w:r>
      <w:r>
        <w:tab/>
        <w:t>Coelho, Paulo</w:t>
      </w:r>
      <w:r>
        <w:br/>
      </w:r>
      <w:r>
        <w:rPr>
          <w:b/>
          <w:bCs/>
        </w:rPr>
        <w:t>Monte Cinque</w:t>
      </w:r>
      <w:r>
        <w:t>. - 1 CD ; 8 h 1 min. - Letto da: Clara Brunod</w:t>
      </w:r>
    </w:p>
    <w:p w14:paraId="6053193C" w14:textId="77777777" w:rsidR="00567D0F" w:rsidRDefault="00567D0F"/>
    <w:p w14:paraId="6EFC0B21" w14:textId="77777777" w:rsidR="00567D0F" w:rsidRDefault="00000000">
      <w:pPr>
        <w:pStyle w:val="Stilenotizia"/>
      </w:pPr>
      <w:r>
        <w:rPr>
          <w:b/>
          <w:bCs/>
        </w:rPr>
        <w:t>407208</w:t>
      </w:r>
      <w:r>
        <w:tab/>
        <w:t>Coelho, Paulo</w:t>
      </w:r>
      <w:r>
        <w:br/>
      </w:r>
      <w:r>
        <w:rPr>
          <w:b/>
          <w:bCs/>
        </w:rPr>
        <w:t>La spia</w:t>
      </w:r>
      <w:r>
        <w:t>. - 1 CD ; 4 h 36 min. - Letto da: Noemi Bigarella</w:t>
      </w:r>
    </w:p>
    <w:p w14:paraId="5643E640" w14:textId="77777777" w:rsidR="00567D0F" w:rsidRDefault="00567D0F"/>
    <w:p w14:paraId="05E5096F" w14:textId="77777777" w:rsidR="00567D0F" w:rsidRDefault="00000000">
      <w:pPr>
        <w:pStyle w:val="Stilenotizia"/>
      </w:pPr>
      <w:r>
        <w:rPr>
          <w:b/>
          <w:bCs/>
        </w:rPr>
        <w:t>401282</w:t>
      </w:r>
      <w:r>
        <w:tab/>
        <w:t>Coelho, Paulo</w:t>
      </w:r>
      <w:r>
        <w:br/>
      </w:r>
      <w:r>
        <w:rPr>
          <w:b/>
          <w:bCs/>
        </w:rPr>
        <w:t>La strega di Portobello</w:t>
      </w:r>
      <w:r>
        <w:t>. - 1 CD ; 9 h 43 min. - Letto da: Carla Pelusio</w:t>
      </w:r>
    </w:p>
    <w:p w14:paraId="3EA7952E" w14:textId="77777777" w:rsidR="00567D0F" w:rsidRDefault="00567D0F"/>
    <w:p w14:paraId="3E12E5D8" w14:textId="77777777" w:rsidR="00567D0F" w:rsidRDefault="00000000">
      <w:pPr>
        <w:pStyle w:val="Stilenotizia"/>
      </w:pPr>
      <w:r>
        <w:rPr>
          <w:b/>
          <w:bCs/>
        </w:rPr>
        <w:t>400407</w:t>
      </w:r>
      <w:r>
        <w:tab/>
        <w:t>Coelho, Paulo</w:t>
      </w:r>
      <w:r>
        <w:br/>
      </w:r>
      <w:r>
        <w:rPr>
          <w:b/>
          <w:bCs/>
        </w:rPr>
        <w:t>Sulla sponda del fiume Piedra mi sono seduta e ho pianto</w:t>
      </w:r>
      <w:r>
        <w:t>. - 1 CD ; 5 h 22 min. - Letto da: Fernando Bonetti</w:t>
      </w:r>
    </w:p>
    <w:p w14:paraId="76086B07" w14:textId="77777777" w:rsidR="00567D0F" w:rsidRDefault="00567D0F"/>
    <w:p w14:paraId="3BFEEA66" w14:textId="77777777" w:rsidR="00567D0F" w:rsidRDefault="00000000">
      <w:pPr>
        <w:pStyle w:val="Stilenotizia"/>
      </w:pPr>
      <w:r>
        <w:rPr>
          <w:b/>
          <w:bCs/>
        </w:rPr>
        <w:t>400070</w:t>
      </w:r>
      <w:r>
        <w:tab/>
        <w:t>Coelho, Paulo</w:t>
      </w:r>
      <w:r>
        <w:br/>
      </w:r>
      <w:r>
        <w:rPr>
          <w:b/>
          <w:bCs/>
        </w:rPr>
        <w:t>Undici minuti</w:t>
      </w:r>
      <w:r>
        <w:t>. - 1 CD ; 8 h 27 min. - Letto da: Renata Martelli</w:t>
      </w:r>
    </w:p>
    <w:p w14:paraId="3D731276" w14:textId="77777777" w:rsidR="00567D0F" w:rsidRDefault="00567D0F"/>
    <w:p w14:paraId="029816AE" w14:textId="77777777" w:rsidR="00567D0F" w:rsidRDefault="00000000">
      <w:pPr>
        <w:pStyle w:val="Stilenotizia"/>
      </w:pPr>
      <w:r>
        <w:rPr>
          <w:b/>
          <w:bCs/>
        </w:rPr>
        <w:t>404032</w:t>
      </w:r>
      <w:r>
        <w:tab/>
        <w:t>Coelho, Paulo</w:t>
      </w:r>
      <w:r>
        <w:br/>
      </w:r>
      <w:r>
        <w:rPr>
          <w:b/>
          <w:bCs/>
        </w:rPr>
        <w:t>Le valchirie</w:t>
      </w:r>
      <w:r>
        <w:t>. - 1 CD ; 6 h 29 min</w:t>
      </w:r>
    </w:p>
    <w:p w14:paraId="1FAAD493" w14:textId="77777777" w:rsidR="00567D0F" w:rsidRDefault="00567D0F"/>
    <w:p w14:paraId="77A9CA31" w14:textId="77777777" w:rsidR="00567D0F" w:rsidRDefault="00000000">
      <w:pPr>
        <w:pStyle w:val="Stilenotizia"/>
      </w:pPr>
      <w:r>
        <w:rPr>
          <w:b/>
          <w:bCs/>
        </w:rPr>
        <w:t>404358</w:t>
      </w:r>
      <w:r>
        <w:tab/>
        <w:t>Coelho, Paulo</w:t>
      </w:r>
      <w:r>
        <w:br/>
      </w:r>
      <w:r>
        <w:rPr>
          <w:b/>
          <w:bCs/>
        </w:rPr>
        <w:t>Veronika decide di morire</w:t>
      </w:r>
      <w:r>
        <w:t>. - 1 CD ; 5 h 48 min. - Letto da: Pietro Filippucci</w:t>
      </w:r>
    </w:p>
    <w:p w14:paraId="47BEB2E2" w14:textId="77777777" w:rsidR="00567D0F" w:rsidRDefault="00567D0F"/>
    <w:p w14:paraId="79E17651" w14:textId="77777777" w:rsidR="00567D0F" w:rsidRDefault="00000000">
      <w:pPr>
        <w:pStyle w:val="Stilenotizia"/>
      </w:pPr>
      <w:r>
        <w:rPr>
          <w:b/>
          <w:bCs/>
        </w:rPr>
        <w:t>402714</w:t>
      </w:r>
      <w:r>
        <w:tab/>
        <w:t>Coelho, Paulo</w:t>
      </w:r>
      <w:r>
        <w:br/>
      </w:r>
      <w:r>
        <w:rPr>
          <w:b/>
          <w:bCs/>
        </w:rPr>
        <w:t>Il vincitore è solo</w:t>
      </w:r>
      <w:r>
        <w:t>. - 1 CD ; 15 h 2 min. - Letto da: Rosita Nessi</w:t>
      </w:r>
    </w:p>
    <w:p w14:paraId="5985090B" w14:textId="77777777" w:rsidR="00567D0F" w:rsidRDefault="00567D0F"/>
    <w:p w14:paraId="5FB8E281" w14:textId="77777777" w:rsidR="00567D0F" w:rsidRDefault="00000000">
      <w:pPr>
        <w:pStyle w:val="Stilenotizia"/>
      </w:pPr>
      <w:r>
        <w:rPr>
          <w:b/>
          <w:bCs/>
        </w:rPr>
        <w:t>400640</w:t>
      </w:r>
      <w:r>
        <w:tab/>
        <w:t>Coelho, Paulo</w:t>
      </w:r>
      <w:r>
        <w:br/>
      </w:r>
      <w:r>
        <w:rPr>
          <w:b/>
          <w:bCs/>
        </w:rPr>
        <w:t>Lo Zahir</w:t>
      </w:r>
      <w:r>
        <w:t>. - 1 CD ; 9 h 40 min. - Letto da: Maria Benassi</w:t>
      </w:r>
    </w:p>
    <w:p w14:paraId="52D66433" w14:textId="77777777" w:rsidR="00567D0F" w:rsidRDefault="00567D0F"/>
    <w:p w14:paraId="05CEE39B" w14:textId="77777777" w:rsidR="00567D0F" w:rsidRDefault="00000000">
      <w:pPr>
        <w:pStyle w:val="Stilenotizia"/>
      </w:pPr>
      <w:r>
        <w:rPr>
          <w:b/>
          <w:bCs/>
        </w:rPr>
        <w:t>405150</w:t>
      </w:r>
      <w:r>
        <w:tab/>
        <w:t>Coetzee, J. M.</w:t>
      </w:r>
      <w:r>
        <w:br/>
      </w:r>
      <w:r>
        <w:rPr>
          <w:b/>
          <w:bCs/>
        </w:rPr>
        <w:t>Vergogna</w:t>
      </w:r>
      <w:r>
        <w:t>. - 1 CD ; 8 h 11 min. - Letto da: Katia Vicenzi</w:t>
      </w:r>
    </w:p>
    <w:p w14:paraId="6CFE5413" w14:textId="77777777" w:rsidR="00567D0F" w:rsidRDefault="00567D0F"/>
    <w:p w14:paraId="73EC4187" w14:textId="77777777" w:rsidR="00567D0F" w:rsidRDefault="00000000">
      <w:pPr>
        <w:pStyle w:val="Stilenotizia"/>
      </w:pPr>
      <w:r>
        <w:rPr>
          <w:b/>
          <w:bCs/>
        </w:rPr>
        <w:t>403527</w:t>
      </w:r>
      <w:r>
        <w:tab/>
        <w:t>Cohen, Albert, scrittore</w:t>
      </w:r>
      <w:r>
        <w:br/>
      </w:r>
      <w:r>
        <w:rPr>
          <w:b/>
          <w:bCs/>
        </w:rPr>
        <w:t>Il libro di mia madre</w:t>
      </w:r>
      <w:r>
        <w:t>. - 1 CD ; 3 h 36 min. - Letto da: Giancarlo Tallone</w:t>
      </w:r>
    </w:p>
    <w:p w14:paraId="499AD626" w14:textId="77777777" w:rsidR="00567D0F" w:rsidRDefault="00567D0F"/>
    <w:p w14:paraId="54163E41" w14:textId="77777777" w:rsidR="00567D0F" w:rsidRDefault="00000000">
      <w:pPr>
        <w:pStyle w:val="Stilenotizia"/>
      </w:pPr>
      <w:r>
        <w:rPr>
          <w:b/>
          <w:bCs/>
        </w:rPr>
        <w:t>404738</w:t>
      </w:r>
      <w:r>
        <w:tab/>
        <w:t>Cohen Corasanti, Michelle</w:t>
      </w:r>
      <w:r>
        <w:br/>
      </w:r>
      <w:r>
        <w:rPr>
          <w:b/>
          <w:bCs/>
        </w:rPr>
        <w:t>Come il vento tra i mandorli</w:t>
      </w:r>
      <w:r>
        <w:t>. - 1 CD ; 13 h 38 min. - Letto da: Marilisa Pasut</w:t>
      </w:r>
    </w:p>
    <w:p w14:paraId="745F2445" w14:textId="77777777" w:rsidR="00567D0F" w:rsidRDefault="00567D0F"/>
    <w:p w14:paraId="00FF510C" w14:textId="77777777" w:rsidR="00567D0F" w:rsidRDefault="00000000">
      <w:pPr>
        <w:pStyle w:val="Stilenotizia"/>
      </w:pPr>
      <w:r>
        <w:rPr>
          <w:b/>
          <w:bCs/>
        </w:rPr>
        <w:t>403178</w:t>
      </w:r>
      <w:r>
        <w:tab/>
        <w:t>Colette, Sidonie Gabrielle</w:t>
      </w:r>
      <w:r>
        <w:br/>
      </w:r>
      <w:r>
        <w:rPr>
          <w:b/>
          <w:bCs/>
        </w:rPr>
        <w:t>Il mio noviziato</w:t>
      </w:r>
      <w:r>
        <w:t>. - 1 CD ; 4 h 10 min. - Letto da: Ivano Bini</w:t>
      </w:r>
    </w:p>
    <w:p w14:paraId="5DD4F513" w14:textId="77777777" w:rsidR="00567D0F" w:rsidRDefault="00567D0F"/>
    <w:p w14:paraId="4DCAD130" w14:textId="77777777" w:rsidR="00567D0F" w:rsidRDefault="00000000">
      <w:pPr>
        <w:pStyle w:val="Stilenotizia"/>
      </w:pPr>
      <w:r>
        <w:rPr>
          <w:b/>
          <w:bCs/>
        </w:rPr>
        <w:t>405620</w:t>
      </w:r>
      <w:r>
        <w:tab/>
        <w:t>Colin, Gerty</w:t>
      </w:r>
      <w:r>
        <w:br/>
      </w:r>
      <w:r>
        <w:rPr>
          <w:b/>
          <w:bCs/>
        </w:rPr>
        <w:t>La passione del Re Sole : l'amore di Maria Mancini e Luigi XIV</w:t>
      </w:r>
      <w:r>
        <w:t>. - 1 CD ; 15 h 5 min. - Letto da: Daria Cacchi</w:t>
      </w:r>
    </w:p>
    <w:p w14:paraId="78C80A55" w14:textId="77777777" w:rsidR="00567D0F" w:rsidRDefault="00567D0F"/>
    <w:p w14:paraId="2D414E4C" w14:textId="77777777" w:rsidR="00567D0F" w:rsidRDefault="00000000">
      <w:pPr>
        <w:pStyle w:val="Stilenotizia"/>
      </w:pPr>
      <w:r>
        <w:rPr>
          <w:b/>
          <w:bCs/>
        </w:rPr>
        <w:t>406587</w:t>
      </w:r>
      <w:r>
        <w:tab/>
        <w:t>Colombani, Laetitia</w:t>
      </w:r>
      <w:r>
        <w:br/>
      </w:r>
      <w:r>
        <w:rPr>
          <w:b/>
          <w:bCs/>
        </w:rPr>
        <w:t>La treccia : romanzo</w:t>
      </w:r>
      <w:r>
        <w:t>. - 1 CD ; 5 h 25 min. - Letto da: Paola Brieda</w:t>
      </w:r>
    </w:p>
    <w:p w14:paraId="3D659758" w14:textId="77777777" w:rsidR="00567D0F" w:rsidRDefault="00567D0F"/>
    <w:p w14:paraId="7D6BEDB9" w14:textId="77777777" w:rsidR="00567D0F" w:rsidRDefault="00000000">
      <w:pPr>
        <w:pStyle w:val="Stilenotizia"/>
      </w:pPr>
      <w:r>
        <w:rPr>
          <w:b/>
          <w:bCs/>
        </w:rPr>
        <w:t>401749</w:t>
      </w:r>
      <w:r>
        <w:tab/>
        <w:t>Colvin, Clare</w:t>
      </w:r>
      <w:r>
        <w:br/>
      </w:r>
      <w:r>
        <w:rPr>
          <w:b/>
          <w:bCs/>
        </w:rPr>
        <w:t>La musica dei Gonzaga : romanzo</w:t>
      </w:r>
      <w:r>
        <w:t>. - 1 CD ; 10 h 2 min. - Letto da: Giuseppina Condò</w:t>
      </w:r>
    </w:p>
    <w:p w14:paraId="308BBB7C" w14:textId="77777777" w:rsidR="00567D0F" w:rsidRDefault="00567D0F"/>
    <w:p w14:paraId="7BA43F76" w14:textId="77777777" w:rsidR="00567D0F" w:rsidRDefault="00000000">
      <w:pPr>
        <w:pStyle w:val="Stilenotizia"/>
      </w:pPr>
      <w:r>
        <w:rPr>
          <w:b/>
          <w:bCs/>
        </w:rPr>
        <w:t>403676</w:t>
      </w:r>
      <w:r>
        <w:tab/>
        <w:t>Conrad, Joseph</w:t>
      </w:r>
      <w:r>
        <w:br/>
      </w:r>
      <w:r>
        <w:rPr>
          <w:b/>
          <w:bCs/>
        </w:rPr>
        <w:t>Il compagno segreto</w:t>
      </w:r>
      <w:r>
        <w:t>. - 1 CD ; 2 h 41 min. - Letto da: Silvio Agostini</w:t>
      </w:r>
    </w:p>
    <w:p w14:paraId="672393A4" w14:textId="77777777" w:rsidR="00567D0F" w:rsidRDefault="00567D0F"/>
    <w:p w14:paraId="5AE3EB7E" w14:textId="77777777" w:rsidR="00567D0F" w:rsidRDefault="00000000">
      <w:pPr>
        <w:pStyle w:val="Stilenotizia"/>
      </w:pPr>
      <w:r>
        <w:rPr>
          <w:b/>
          <w:bCs/>
        </w:rPr>
        <w:t>401320</w:t>
      </w:r>
      <w:r>
        <w:tab/>
        <w:t>Conrad, Joseph</w:t>
      </w:r>
      <w:r>
        <w:br/>
      </w:r>
      <w:r>
        <w:rPr>
          <w:b/>
          <w:bCs/>
        </w:rPr>
        <w:t>Cuore di tenebra</w:t>
      </w:r>
      <w:r>
        <w:t>. - 1 CD ; 4 h</w:t>
      </w:r>
    </w:p>
    <w:p w14:paraId="74CE36B5" w14:textId="77777777" w:rsidR="00567D0F" w:rsidRDefault="00567D0F"/>
    <w:p w14:paraId="2615BA36" w14:textId="77777777" w:rsidR="00567D0F" w:rsidRDefault="00000000">
      <w:pPr>
        <w:pStyle w:val="Stilenotizia"/>
      </w:pPr>
      <w:r>
        <w:rPr>
          <w:b/>
          <w:bCs/>
        </w:rPr>
        <w:t>401500</w:t>
      </w:r>
      <w:r>
        <w:tab/>
        <w:t>Conrad, Joseph</w:t>
      </w:r>
      <w:r>
        <w:br/>
      </w:r>
      <w:r>
        <w:rPr>
          <w:b/>
          <w:bCs/>
        </w:rPr>
        <w:t>La linea d'ombra</w:t>
      </w:r>
      <w:r>
        <w:t>. - 1 CD ; 4 h 8 min. - Letto da: Mario Massari</w:t>
      </w:r>
    </w:p>
    <w:p w14:paraId="2A957838" w14:textId="77777777" w:rsidR="00567D0F" w:rsidRDefault="00567D0F"/>
    <w:p w14:paraId="4331C493" w14:textId="77777777" w:rsidR="00567D0F" w:rsidRDefault="00000000">
      <w:pPr>
        <w:pStyle w:val="Stilenotizia"/>
      </w:pPr>
      <w:r>
        <w:rPr>
          <w:b/>
          <w:bCs/>
        </w:rPr>
        <w:t>401109</w:t>
      </w:r>
      <w:r>
        <w:tab/>
        <w:t>Conrad, Joseph</w:t>
      </w:r>
      <w:r>
        <w:br/>
      </w:r>
      <w:r>
        <w:rPr>
          <w:b/>
          <w:bCs/>
        </w:rPr>
        <w:t>La locanda delle streghe</w:t>
      </w:r>
      <w:r>
        <w:t>. - 1 CD ; 5 h 6 min. - Letto da: E. Depaci</w:t>
      </w:r>
    </w:p>
    <w:p w14:paraId="674F1923" w14:textId="77777777" w:rsidR="00567D0F" w:rsidRDefault="00567D0F"/>
    <w:p w14:paraId="60843678" w14:textId="77777777" w:rsidR="00567D0F" w:rsidRDefault="00000000">
      <w:pPr>
        <w:pStyle w:val="Stilenotizia"/>
      </w:pPr>
      <w:r>
        <w:rPr>
          <w:b/>
          <w:bCs/>
        </w:rPr>
        <w:t>401376</w:t>
      </w:r>
      <w:r>
        <w:tab/>
        <w:t>Conrad, Joseph</w:t>
      </w:r>
      <w:r>
        <w:br/>
      </w:r>
      <w:r>
        <w:rPr>
          <w:b/>
          <w:bCs/>
        </w:rPr>
        <w:t>Tifone</w:t>
      </w:r>
      <w:r>
        <w:t>. - 1 CD ; 3 h 17 min. - Letto da: Silo Moro</w:t>
      </w:r>
    </w:p>
    <w:p w14:paraId="4B2A82DE" w14:textId="77777777" w:rsidR="00567D0F" w:rsidRDefault="00567D0F"/>
    <w:p w14:paraId="38EB605B" w14:textId="77777777" w:rsidR="00567D0F" w:rsidRDefault="00000000">
      <w:pPr>
        <w:pStyle w:val="Stilenotizia"/>
      </w:pPr>
      <w:r>
        <w:rPr>
          <w:b/>
          <w:bCs/>
        </w:rPr>
        <w:t>405065</w:t>
      </w:r>
      <w:r>
        <w:tab/>
        <w:t>Conroy, Pat</w:t>
      </w:r>
      <w:r>
        <w:br/>
      </w:r>
      <w:r>
        <w:rPr>
          <w:b/>
          <w:bCs/>
        </w:rPr>
        <w:t>Il principe delle maree</w:t>
      </w:r>
      <w:r>
        <w:t>. - 1 CD ; 32 h 44 min. - Letto da: Adriana Besati</w:t>
      </w:r>
    </w:p>
    <w:p w14:paraId="38DC5781" w14:textId="77777777" w:rsidR="00567D0F" w:rsidRDefault="00567D0F"/>
    <w:p w14:paraId="7815BE89" w14:textId="77777777" w:rsidR="00567D0F" w:rsidRDefault="00000000">
      <w:pPr>
        <w:pStyle w:val="Stilenotizia"/>
      </w:pPr>
      <w:r>
        <w:rPr>
          <w:b/>
          <w:bCs/>
        </w:rPr>
        <w:t>404603</w:t>
      </w:r>
      <w:r>
        <w:tab/>
        <w:t>Constantine, Barbara</w:t>
      </w:r>
      <w:r>
        <w:br/>
      </w:r>
      <w:r>
        <w:rPr>
          <w:b/>
          <w:bCs/>
        </w:rPr>
        <w:t>E poi, Paulette...</w:t>
      </w:r>
      <w:r>
        <w:t>. - 1 CD ; 5 h 48 min. - Letto da: Silvana Held Balbo</w:t>
      </w:r>
    </w:p>
    <w:p w14:paraId="753B8354" w14:textId="77777777" w:rsidR="00567D0F" w:rsidRDefault="00567D0F"/>
    <w:p w14:paraId="072A2D92" w14:textId="77777777" w:rsidR="00567D0F" w:rsidRDefault="00000000">
      <w:pPr>
        <w:pStyle w:val="Stilenotizia"/>
      </w:pPr>
      <w:r>
        <w:rPr>
          <w:b/>
          <w:bCs/>
        </w:rPr>
        <w:t>404713</w:t>
      </w:r>
      <w:r>
        <w:tab/>
        <w:t>Cook, Thomas H.</w:t>
      </w:r>
      <w:r>
        <w:br/>
      </w:r>
      <w:r>
        <w:rPr>
          <w:b/>
          <w:bCs/>
        </w:rPr>
        <w:t>Notte senza fine</w:t>
      </w:r>
      <w:r>
        <w:t>. - 1 CD ; 11 h 55 min. - Letto da: Tina Magnoni</w:t>
      </w:r>
    </w:p>
    <w:p w14:paraId="7822FDD9" w14:textId="77777777" w:rsidR="00567D0F" w:rsidRDefault="00567D0F"/>
    <w:p w14:paraId="7171566E" w14:textId="77777777" w:rsidR="00567D0F" w:rsidRDefault="00000000">
      <w:pPr>
        <w:pStyle w:val="Stilenotizia"/>
      </w:pPr>
      <w:r>
        <w:rPr>
          <w:b/>
          <w:bCs/>
        </w:rPr>
        <w:t>400147</w:t>
      </w:r>
      <w:r>
        <w:tab/>
        <w:t>Cookson, Catherine</w:t>
      </w:r>
      <w:r>
        <w:br/>
      </w:r>
      <w:r>
        <w:rPr>
          <w:b/>
          <w:bCs/>
        </w:rPr>
        <w:t>[1] : Tilly Trotter : la ragazza della brughiera : romanzo</w:t>
      </w:r>
      <w:r>
        <w:t>. - 1 CD ; 15 h 16 min. - Letto da: Roberta Riva</w:t>
      </w:r>
    </w:p>
    <w:p w14:paraId="240DA9AE" w14:textId="77777777" w:rsidR="00567D0F" w:rsidRDefault="00567D0F"/>
    <w:p w14:paraId="3B334B75" w14:textId="77777777" w:rsidR="00567D0F" w:rsidRDefault="00000000">
      <w:pPr>
        <w:pStyle w:val="Stilenotizia"/>
      </w:pPr>
      <w:r>
        <w:rPr>
          <w:b/>
          <w:bCs/>
        </w:rPr>
        <w:t>400230</w:t>
      </w:r>
      <w:r>
        <w:tab/>
        <w:t>Cookson, Catherine</w:t>
      </w:r>
      <w:r>
        <w:br/>
      </w:r>
      <w:r>
        <w:rPr>
          <w:b/>
          <w:bCs/>
        </w:rPr>
        <w:t>[2] : Sogni nel vento : romanzo</w:t>
      </w:r>
      <w:r>
        <w:t>. - 1 CD ; 14 h 37 min. - Letto da: Sandra Chiari</w:t>
      </w:r>
    </w:p>
    <w:p w14:paraId="39E299C7" w14:textId="77777777" w:rsidR="00567D0F" w:rsidRDefault="00567D0F"/>
    <w:p w14:paraId="45322BB4" w14:textId="77777777" w:rsidR="00567D0F" w:rsidRDefault="00000000">
      <w:pPr>
        <w:pStyle w:val="Stilenotizia"/>
      </w:pPr>
      <w:r>
        <w:rPr>
          <w:b/>
          <w:bCs/>
        </w:rPr>
        <w:t>403932</w:t>
      </w:r>
      <w:r>
        <w:tab/>
        <w:t>Cooper, Helene</w:t>
      </w:r>
      <w:r>
        <w:br/>
      </w:r>
      <w:r>
        <w:rPr>
          <w:b/>
          <w:bCs/>
        </w:rPr>
        <w:t>Le bambine di Sugar Beach</w:t>
      </w:r>
      <w:r>
        <w:t>. - 1 CD ; 11 h 37 min. - Letto da: Marisa Schilleci</w:t>
      </w:r>
    </w:p>
    <w:p w14:paraId="30C36C03" w14:textId="77777777" w:rsidR="00567D0F" w:rsidRDefault="00567D0F"/>
    <w:p w14:paraId="54137DD7" w14:textId="77777777" w:rsidR="00567D0F" w:rsidRDefault="00000000">
      <w:pPr>
        <w:pStyle w:val="Stilenotizia"/>
      </w:pPr>
      <w:r>
        <w:rPr>
          <w:b/>
          <w:bCs/>
        </w:rPr>
        <w:t>402132</w:t>
      </w:r>
      <w:r>
        <w:tab/>
        <w:t>Corman, Avery</w:t>
      </w:r>
      <w:r>
        <w:br/>
      </w:r>
      <w:r>
        <w:rPr>
          <w:b/>
          <w:bCs/>
        </w:rPr>
        <w:t>Kramer contro Kramer : romanzo</w:t>
      </w:r>
      <w:r>
        <w:t>. - 1 CD ; 7 h 40 min. - Letto da: Tito Salmi</w:t>
      </w:r>
    </w:p>
    <w:p w14:paraId="0ACF7747" w14:textId="77777777" w:rsidR="00567D0F" w:rsidRDefault="00567D0F"/>
    <w:p w14:paraId="541F8DEC" w14:textId="77777777" w:rsidR="00567D0F" w:rsidRDefault="00000000">
      <w:pPr>
        <w:pStyle w:val="Stilenotizia"/>
      </w:pPr>
      <w:r>
        <w:rPr>
          <w:b/>
          <w:bCs/>
        </w:rPr>
        <w:t>406139</w:t>
      </w:r>
      <w:r>
        <w:tab/>
        <w:t>Cornick, Nicola</w:t>
      </w:r>
      <w:r>
        <w:br/>
      </w:r>
      <w:r>
        <w:rPr>
          <w:b/>
          <w:bCs/>
        </w:rPr>
        <w:t>La regina d'inverno</w:t>
      </w:r>
      <w:r>
        <w:t>. - 1 CD ; 14 h 40 min. - Letto da: Eloisa Croci-Torti</w:t>
      </w:r>
    </w:p>
    <w:p w14:paraId="59947A3D" w14:textId="77777777" w:rsidR="00567D0F" w:rsidRDefault="00567D0F"/>
    <w:p w14:paraId="30225864" w14:textId="77777777" w:rsidR="00567D0F" w:rsidRDefault="00000000">
      <w:pPr>
        <w:pStyle w:val="Stilenotizia"/>
      </w:pPr>
      <w:r>
        <w:rPr>
          <w:b/>
          <w:bCs/>
        </w:rPr>
        <w:t>407578</w:t>
      </w:r>
      <w:r>
        <w:tab/>
        <w:t>Correa, Armando Lucas</w:t>
      </w:r>
      <w:r>
        <w:br/>
      </w:r>
      <w:r>
        <w:rPr>
          <w:b/>
          <w:bCs/>
        </w:rPr>
        <w:t>La figlia dimenticata : romanzo</w:t>
      </w:r>
      <w:r>
        <w:t>. - 1 CD ; 10 h 13 min. - Letto da: Maurizio Canetta</w:t>
      </w:r>
    </w:p>
    <w:p w14:paraId="30A5D330" w14:textId="77777777" w:rsidR="00567D0F" w:rsidRDefault="00567D0F"/>
    <w:p w14:paraId="64A3B0A0" w14:textId="77777777" w:rsidR="00567D0F" w:rsidRDefault="00000000">
      <w:pPr>
        <w:pStyle w:val="Stilenotizia"/>
      </w:pPr>
      <w:r>
        <w:rPr>
          <w:b/>
          <w:bCs/>
        </w:rPr>
        <w:t>406216</w:t>
      </w:r>
      <w:r>
        <w:tab/>
        <w:t>Correa, Armando Lucas</w:t>
      </w:r>
      <w:r>
        <w:br/>
      </w:r>
      <w:r>
        <w:rPr>
          <w:b/>
          <w:bCs/>
        </w:rPr>
        <w:t>La ragazza tedesca : romanzo</w:t>
      </w:r>
      <w:r>
        <w:t>. - 1 CD ; 12 h 30 min. - Letto da: Fausto Cattaneo</w:t>
      </w:r>
    </w:p>
    <w:p w14:paraId="76BBE24F" w14:textId="77777777" w:rsidR="00567D0F" w:rsidRDefault="00567D0F"/>
    <w:p w14:paraId="20E5D807" w14:textId="77777777" w:rsidR="00567D0F" w:rsidRDefault="00000000">
      <w:pPr>
        <w:pStyle w:val="Stilenotizia"/>
      </w:pPr>
      <w:r>
        <w:rPr>
          <w:b/>
          <w:bCs/>
        </w:rPr>
        <w:t>404675</w:t>
      </w:r>
      <w:r>
        <w:tab/>
        <w:t>Corry, Jane</w:t>
      </w:r>
      <w:r>
        <w:br/>
      </w:r>
      <w:r>
        <w:rPr>
          <w:b/>
          <w:bCs/>
        </w:rPr>
        <w:t>La donna con l'anello di rubini</w:t>
      </w:r>
      <w:r>
        <w:t>. - 1 CD ; 17 h 39 min. - Letto da: Gabriella Galia</w:t>
      </w:r>
    </w:p>
    <w:p w14:paraId="2C9D4A9A" w14:textId="77777777" w:rsidR="00567D0F" w:rsidRDefault="00567D0F"/>
    <w:p w14:paraId="2943C96B" w14:textId="77777777" w:rsidR="00567D0F" w:rsidRDefault="00000000">
      <w:pPr>
        <w:pStyle w:val="Stilenotizia"/>
      </w:pPr>
      <w:r>
        <w:rPr>
          <w:b/>
          <w:bCs/>
        </w:rPr>
        <w:t>405846</w:t>
      </w:r>
      <w:r>
        <w:tab/>
        <w:t>Corry, Jane</w:t>
      </w:r>
      <w:r>
        <w:br/>
      </w:r>
      <w:r>
        <w:rPr>
          <w:b/>
          <w:bCs/>
        </w:rPr>
        <w:t>Il segreto degli orecchini di smeraldo</w:t>
      </w:r>
      <w:r>
        <w:t>. - 1 CD ; 17 h 40 min. - Letto da: Laura Borriello</w:t>
      </w:r>
    </w:p>
    <w:p w14:paraId="2892CEB0" w14:textId="77777777" w:rsidR="00567D0F" w:rsidRDefault="00567D0F"/>
    <w:p w14:paraId="230FEDFC" w14:textId="77777777" w:rsidR="00567D0F" w:rsidRDefault="00000000">
      <w:pPr>
        <w:pStyle w:val="Stilenotizia"/>
      </w:pPr>
      <w:r>
        <w:rPr>
          <w:b/>
          <w:bCs/>
        </w:rPr>
        <w:t>403984</w:t>
      </w:r>
      <w:r>
        <w:tab/>
        <w:t>Corry, Jane</w:t>
      </w:r>
      <w:r>
        <w:br/>
      </w:r>
      <w:r>
        <w:rPr>
          <w:b/>
          <w:bCs/>
        </w:rPr>
        <w:t>Il segreto della collana di perle</w:t>
      </w:r>
      <w:r>
        <w:t>. - 1 CD ; 19 h 20 min. - Letto da: Ezio Guidi</w:t>
      </w:r>
    </w:p>
    <w:p w14:paraId="3529B14B" w14:textId="77777777" w:rsidR="00567D0F" w:rsidRDefault="00567D0F"/>
    <w:p w14:paraId="1B834E6F" w14:textId="77777777" w:rsidR="00567D0F" w:rsidRDefault="00000000">
      <w:pPr>
        <w:pStyle w:val="Stilenotizia"/>
      </w:pPr>
      <w:r>
        <w:rPr>
          <w:b/>
          <w:bCs/>
        </w:rPr>
        <w:t>401960</w:t>
      </w:r>
      <w:r>
        <w:tab/>
        <w:t>Costain, Thomas Bertram</w:t>
      </w:r>
      <w:r>
        <w:br/>
      </w:r>
      <w:r>
        <w:rPr>
          <w:b/>
          <w:bCs/>
        </w:rPr>
        <w:t>Il calice d'argento : romanzo</w:t>
      </w:r>
      <w:r>
        <w:t>. - 1 CD ; 30 h 49 min. - Letto da: Moro</w:t>
      </w:r>
    </w:p>
    <w:p w14:paraId="1764B70B" w14:textId="77777777" w:rsidR="00567D0F" w:rsidRDefault="00567D0F"/>
    <w:p w14:paraId="0DCED5C0" w14:textId="77777777" w:rsidR="00567D0F" w:rsidRDefault="00000000">
      <w:pPr>
        <w:pStyle w:val="Stilenotizia"/>
      </w:pPr>
      <w:r>
        <w:rPr>
          <w:b/>
          <w:bCs/>
        </w:rPr>
        <w:t>404916</w:t>
      </w:r>
      <w:r>
        <w:tab/>
        <w:t>Cowell, Stephanie</w:t>
      </w:r>
      <w:r>
        <w:br/>
      </w:r>
      <w:r>
        <w:rPr>
          <w:b/>
          <w:bCs/>
        </w:rPr>
        <w:t>Il matrimonio delle sorelle Weber</w:t>
      </w:r>
      <w:r>
        <w:t>. - 1 CD ; 12 h 31 min. - Letto da: Carmen Censi</w:t>
      </w:r>
    </w:p>
    <w:p w14:paraId="52EAD56E" w14:textId="77777777" w:rsidR="00567D0F" w:rsidRDefault="00567D0F"/>
    <w:p w14:paraId="160ABD06" w14:textId="77777777" w:rsidR="00567D0F" w:rsidRDefault="00000000">
      <w:pPr>
        <w:pStyle w:val="Stilenotizia"/>
      </w:pPr>
      <w:r>
        <w:rPr>
          <w:b/>
          <w:bCs/>
        </w:rPr>
        <w:t>400841</w:t>
      </w:r>
      <w:r>
        <w:tab/>
        <w:t>Crawford, Marion</w:t>
      </w:r>
      <w:r>
        <w:br/>
      </w:r>
      <w:r>
        <w:rPr>
          <w:b/>
          <w:bCs/>
        </w:rPr>
        <w:t>La suora bianca</w:t>
      </w:r>
      <w:r>
        <w:t>. - 1 CD ; 7 h 35 min. - Letto da: G. Ponti</w:t>
      </w:r>
    </w:p>
    <w:p w14:paraId="35023D69" w14:textId="77777777" w:rsidR="00567D0F" w:rsidRDefault="00567D0F"/>
    <w:p w14:paraId="31FAC1C2" w14:textId="77777777" w:rsidR="00567D0F" w:rsidRDefault="00000000">
      <w:pPr>
        <w:pStyle w:val="Stilenotizia"/>
      </w:pPr>
      <w:r>
        <w:rPr>
          <w:b/>
          <w:bCs/>
        </w:rPr>
        <w:t>404904</w:t>
      </w:r>
      <w:r>
        <w:tab/>
        <w:t>Crichton, Michael</w:t>
      </w:r>
      <w:r>
        <w:br/>
      </w:r>
      <w:r>
        <w:rPr>
          <w:b/>
          <w:bCs/>
        </w:rPr>
        <w:t>Sfera</w:t>
      </w:r>
      <w:r>
        <w:t>. - 1 CD ; 12 h 57 min. - Letto da: Giuliano Ravedoni</w:t>
      </w:r>
    </w:p>
    <w:p w14:paraId="7BE7F66E" w14:textId="77777777" w:rsidR="00567D0F" w:rsidRDefault="00567D0F"/>
    <w:p w14:paraId="0CE5DAB1" w14:textId="77777777" w:rsidR="00567D0F" w:rsidRDefault="00000000">
      <w:pPr>
        <w:pStyle w:val="Stilenotizia"/>
      </w:pPr>
      <w:r>
        <w:rPr>
          <w:b/>
          <w:bCs/>
        </w:rPr>
        <w:t>400680</w:t>
      </w:r>
      <w:r>
        <w:tab/>
        <w:t>Cronin, Archibald Joseph</w:t>
      </w:r>
      <w:r>
        <w:br/>
      </w:r>
      <w:r>
        <w:rPr>
          <w:b/>
          <w:bCs/>
        </w:rPr>
        <w:t>Angeli della notte : romanzo</w:t>
      </w:r>
      <w:r>
        <w:t>. - 1 CD ; 4 h 47 min. - Letto da: Liliana Fontana</w:t>
      </w:r>
    </w:p>
    <w:p w14:paraId="69036E2C" w14:textId="77777777" w:rsidR="00567D0F" w:rsidRDefault="00567D0F"/>
    <w:p w14:paraId="43A67ED4" w14:textId="77777777" w:rsidR="00567D0F" w:rsidRDefault="00000000">
      <w:pPr>
        <w:pStyle w:val="Stilenotizia"/>
      </w:pPr>
      <w:r>
        <w:rPr>
          <w:b/>
          <w:bCs/>
        </w:rPr>
        <w:t>400036</w:t>
      </w:r>
      <w:r>
        <w:tab/>
        <w:t>Cronin, Archibald Joseph</w:t>
      </w:r>
      <w:r>
        <w:br/>
      </w:r>
      <w:r>
        <w:rPr>
          <w:b/>
          <w:bCs/>
        </w:rPr>
        <w:t>Gli anni che contano</w:t>
      </w:r>
      <w:r>
        <w:t>. - 1 CD ; 4 h 36 min. - Letto da: N. Ammonn</w:t>
      </w:r>
    </w:p>
    <w:p w14:paraId="655C539F" w14:textId="77777777" w:rsidR="00567D0F" w:rsidRDefault="00567D0F"/>
    <w:p w14:paraId="2200D4FA" w14:textId="77777777" w:rsidR="00567D0F" w:rsidRDefault="00000000">
      <w:pPr>
        <w:pStyle w:val="Stilenotizia"/>
      </w:pPr>
      <w:r>
        <w:rPr>
          <w:b/>
          <w:bCs/>
        </w:rPr>
        <w:t>401081</w:t>
      </w:r>
      <w:r>
        <w:tab/>
        <w:t>Cronin, Archibald Joseph</w:t>
      </w:r>
      <w:r>
        <w:br/>
      </w:r>
      <w:r>
        <w:rPr>
          <w:b/>
          <w:bCs/>
        </w:rPr>
        <w:t>Anni verdi</w:t>
      </w:r>
      <w:r>
        <w:t>. - 1 CD ; 15 h 46 min. - Letto da: S. Borioli</w:t>
      </w:r>
    </w:p>
    <w:p w14:paraId="14F748F9" w14:textId="77777777" w:rsidR="00567D0F" w:rsidRDefault="00567D0F"/>
    <w:p w14:paraId="6DB73D3D" w14:textId="77777777" w:rsidR="00567D0F" w:rsidRDefault="00000000">
      <w:pPr>
        <w:pStyle w:val="Stilenotizia"/>
      </w:pPr>
      <w:r>
        <w:rPr>
          <w:b/>
          <w:bCs/>
        </w:rPr>
        <w:t>401962</w:t>
      </w:r>
      <w:r>
        <w:tab/>
        <w:t>Cronin, Archibald Joseph</w:t>
      </w:r>
      <w:r>
        <w:br/>
      </w:r>
      <w:r>
        <w:rPr>
          <w:b/>
          <w:bCs/>
        </w:rPr>
        <w:t>La bellezza non svanirà</w:t>
      </w:r>
      <w:r>
        <w:t>. - 1 CD ; 16 h 46 min. - Letto da: Althus</w:t>
      </w:r>
    </w:p>
    <w:p w14:paraId="29B543A0" w14:textId="77777777" w:rsidR="00567D0F" w:rsidRDefault="00567D0F"/>
    <w:p w14:paraId="29F00B59" w14:textId="77777777" w:rsidR="00567D0F" w:rsidRDefault="00000000">
      <w:pPr>
        <w:pStyle w:val="Stilenotizia"/>
      </w:pPr>
      <w:r>
        <w:rPr>
          <w:b/>
          <w:bCs/>
        </w:rPr>
        <w:t>403634</w:t>
      </w:r>
      <w:r>
        <w:tab/>
        <w:t>Cronin, Archibald Joseph</w:t>
      </w:r>
      <w:r>
        <w:br/>
      </w:r>
      <w:r>
        <w:rPr>
          <w:b/>
          <w:bCs/>
        </w:rPr>
        <w:t>La canzone da sei soldi</w:t>
      </w:r>
      <w:r>
        <w:t>. - 1 CD ; 12 h 58 min. - Letto da: Michelina Gilli</w:t>
      </w:r>
    </w:p>
    <w:p w14:paraId="78F00DFA" w14:textId="77777777" w:rsidR="00567D0F" w:rsidRDefault="00567D0F"/>
    <w:p w14:paraId="2C5515F3" w14:textId="77777777" w:rsidR="00567D0F" w:rsidRDefault="00000000">
      <w:pPr>
        <w:pStyle w:val="Stilenotizia"/>
      </w:pPr>
      <w:r>
        <w:rPr>
          <w:b/>
          <w:bCs/>
        </w:rPr>
        <w:t>400090</w:t>
      </w:r>
      <w:r>
        <w:tab/>
        <w:t>Cronin, Archibald Joseph</w:t>
      </w:r>
      <w:r>
        <w:br/>
      </w:r>
      <w:r>
        <w:rPr>
          <w:b/>
          <w:bCs/>
        </w:rPr>
        <w:t>Le chiavi del regno</w:t>
      </w:r>
      <w:r>
        <w:t>. - 1 CD ; 11 h 39 min. - Letto da: A. Censi</w:t>
      </w:r>
    </w:p>
    <w:p w14:paraId="5737D4EE" w14:textId="77777777" w:rsidR="00567D0F" w:rsidRDefault="00567D0F"/>
    <w:p w14:paraId="13F09D82" w14:textId="77777777" w:rsidR="00567D0F" w:rsidRDefault="00000000">
      <w:pPr>
        <w:pStyle w:val="Stilenotizia"/>
      </w:pPr>
      <w:r>
        <w:rPr>
          <w:b/>
          <w:bCs/>
        </w:rPr>
        <w:t>400586</w:t>
      </w:r>
      <w:r>
        <w:tab/>
        <w:t>Cronin, Archibald Joseph</w:t>
      </w:r>
      <w:r>
        <w:br/>
      </w:r>
      <w:r>
        <w:rPr>
          <w:b/>
          <w:bCs/>
        </w:rPr>
        <w:t>La cittadella</w:t>
      </w:r>
      <w:r>
        <w:t>. - 1 CD ; 12 h 57 min. - Letto da: O. Giannini</w:t>
      </w:r>
    </w:p>
    <w:p w14:paraId="10D73F0C" w14:textId="77777777" w:rsidR="00567D0F" w:rsidRDefault="00567D0F"/>
    <w:p w14:paraId="2C9A7964" w14:textId="77777777" w:rsidR="00567D0F" w:rsidRDefault="00000000">
      <w:pPr>
        <w:pStyle w:val="Stilenotizia"/>
      </w:pPr>
      <w:r>
        <w:rPr>
          <w:b/>
          <w:bCs/>
        </w:rPr>
        <w:t>402902</w:t>
      </w:r>
      <w:r>
        <w:tab/>
        <w:t>Cronin, Archibald Joseph</w:t>
      </w:r>
      <w:r>
        <w:br/>
      </w:r>
      <w:r>
        <w:rPr>
          <w:b/>
          <w:bCs/>
        </w:rPr>
        <w:t>Dottor Finlay</w:t>
      </w:r>
      <w:r>
        <w:t>. - 1 CD ; 5 h 25 min. - Letto da: Hanna</w:t>
      </w:r>
    </w:p>
    <w:p w14:paraId="3D2FB67D" w14:textId="77777777" w:rsidR="00567D0F" w:rsidRDefault="00567D0F"/>
    <w:p w14:paraId="6A78A5FC" w14:textId="77777777" w:rsidR="00567D0F" w:rsidRDefault="00000000">
      <w:pPr>
        <w:pStyle w:val="Stilenotizia"/>
      </w:pPr>
      <w:r>
        <w:rPr>
          <w:b/>
          <w:bCs/>
        </w:rPr>
        <w:t>401961</w:t>
      </w:r>
      <w:r>
        <w:tab/>
        <w:t>Cronin, Archibald Joseph</w:t>
      </w:r>
      <w:r>
        <w:br/>
      </w:r>
      <w:r>
        <w:rPr>
          <w:b/>
          <w:bCs/>
        </w:rPr>
        <w:t>E le stelle stanno a guardare</w:t>
      </w:r>
      <w:r>
        <w:t>. - 1 CD ; 22 h 37 min. - Letto da: Roberto Del Giudice</w:t>
      </w:r>
    </w:p>
    <w:p w14:paraId="3184A6D0" w14:textId="77777777" w:rsidR="00567D0F" w:rsidRDefault="00567D0F"/>
    <w:p w14:paraId="4900537A" w14:textId="77777777" w:rsidR="00567D0F" w:rsidRDefault="00000000">
      <w:pPr>
        <w:pStyle w:val="Stilenotizia"/>
      </w:pPr>
      <w:r>
        <w:rPr>
          <w:b/>
          <w:bCs/>
        </w:rPr>
        <w:t>402764</w:t>
      </w:r>
      <w:r>
        <w:tab/>
        <w:t>Cronin, Archibald Joseph</w:t>
      </w:r>
      <w:r>
        <w:br/>
      </w:r>
      <w:r>
        <w:rPr>
          <w:b/>
          <w:bCs/>
        </w:rPr>
        <w:t>Il giardiniere spagnolo</w:t>
      </w:r>
      <w:r>
        <w:t>. - 1 CD ; 8 h 16 min. - Letto da: Graziella Amedeo</w:t>
      </w:r>
    </w:p>
    <w:p w14:paraId="2C8F47F6" w14:textId="77777777" w:rsidR="00567D0F" w:rsidRDefault="00567D0F"/>
    <w:p w14:paraId="0FC87DA4" w14:textId="77777777" w:rsidR="00567D0F" w:rsidRDefault="00000000">
      <w:pPr>
        <w:pStyle w:val="Stilenotizia"/>
      </w:pPr>
      <w:r>
        <w:rPr>
          <w:b/>
          <w:bCs/>
        </w:rPr>
        <w:t>401886</w:t>
      </w:r>
      <w:r>
        <w:tab/>
        <w:t>Cronin, Archibald Joseph</w:t>
      </w:r>
      <w:r>
        <w:br/>
      </w:r>
      <w:r>
        <w:rPr>
          <w:b/>
          <w:bCs/>
        </w:rPr>
        <w:t>Gran Canaria</w:t>
      </w:r>
      <w:r>
        <w:t>. - 1 CD ; 10 h 21 min. - Letto da: Carlo Sormani</w:t>
      </w:r>
    </w:p>
    <w:p w14:paraId="1988A4D1" w14:textId="77777777" w:rsidR="00567D0F" w:rsidRDefault="00567D0F"/>
    <w:p w14:paraId="2A27AE29" w14:textId="77777777" w:rsidR="00567D0F" w:rsidRDefault="00000000">
      <w:pPr>
        <w:pStyle w:val="Stilenotizia"/>
      </w:pPr>
      <w:r>
        <w:rPr>
          <w:b/>
          <w:bCs/>
        </w:rPr>
        <w:t>403746</w:t>
      </w:r>
      <w:r>
        <w:tab/>
        <w:t>Cronin, Archibald Joseph</w:t>
      </w:r>
      <w:r>
        <w:br/>
      </w:r>
      <w:r>
        <w:rPr>
          <w:b/>
          <w:bCs/>
        </w:rPr>
        <w:t>Grazia Lindsay</w:t>
      </w:r>
      <w:r>
        <w:t>. - 1 CD ; 6 h 21 min. - Letto da: Graziella Amedeo</w:t>
      </w:r>
    </w:p>
    <w:p w14:paraId="4F511244" w14:textId="77777777" w:rsidR="00567D0F" w:rsidRDefault="00567D0F"/>
    <w:p w14:paraId="74369D75" w14:textId="77777777" w:rsidR="00567D0F" w:rsidRDefault="00000000">
      <w:pPr>
        <w:pStyle w:val="Stilenotizia"/>
      </w:pPr>
      <w:r>
        <w:rPr>
          <w:b/>
          <w:bCs/>
        </w:rPr>
        <w:t>402910</w:t>
      </w:r>
      <w:r>
        <w:tab/>
        <w:t>Cronin, Archibald Joseph</w:t>
      </w:r>
      <w:r>
        <w:br/>
      </w:r>
      <w:r>
        <w:rPr>
          <w:b/>
          <w:bCs/>
        </w:rPr>
        <w:t>Il medico dell'isola : nuove avventure della valigetta nera</w:t>
      </w:r>
      <w:r>
        <w:t>. - 1 CD ; 11 h 59 min. - Letto da: Carlo Sormani</w:t>
      </w:r>
    </w:p>
    <w:p w14:paraId="6E437AC7" w14:textId="77777777" w:rsidR="00567D0F" w:rsidRDefault="00567D0F"/>
    <w:p w14:paraId="2DCA0613" w14:textId="77777777" w:rsidR="00567D0F" w:rsidRDefault="00000000">
      <w:pPr>
        <w:pStyle w:val="Stilenotizia"/>
      </w:pPr>
      <w:r>
        <w:rPr>
          <w:b/>
          <w:bCs/>
        </w:rPr>
        <w:t>401963</w:t>
      </w:r>
      <w:r>
        <w:tab/>
        <w:t>Cronin, Archibald Joseph</w:t>
      </w:r>
      <w:r>
        <w:br/>
      </w:r>
      <w:r>
        <w:rPr>
          <w:b/>
          <w:bCs/>
        </w:rPr>
        <w:t>Viviamo ancora</w:t>
      </w:r>
      <w:r>
        <w:t>. - 1 CD ; 11 h 43 min. - Letto da: Rossella Cappetta</w:t>
      </w:r>
    </w:p>
    <w:p w14:paraId="3A57E264" w14:textId="77777777" w:rsidR="00567D0F" w:rsidRDefault="00567D0F"/>
    <w:p w14:paraId="5894E7D9" w14:textId="77777777" w:rsidR="00567D0F" w:rsidRDefault="00000000">
      <w:pPr>
        <w:pStyle w:val="Stilenotizia"/>
      </w:pPr>
      <w:r>
        <w:rPr>
          <w:b/>
          <w:bCs/>
        </w:rPr>
        <w:t>401907</w:t>
      </w:r>
      <w:r>
        <w:tab/>
        <w:t>Cross, Donna Woolfolk</w:t>
      </w:r>
      <w:r>
        <w:br/>
      </w:r>
      <w:r>
        <w:rPr>
          <w:b/>
          <w:bCs/>
        </w:rPr>
        <w:t>La papessa : romanzo</w:t>
      </w:r>
      <w:r>
        <w:t>. - 1 CD ; 21 h 26 min. - Letto da: Miriam Spera</w:t>
      </w:r>
    </w:p>
    <w:p w14:paraId="638F61A5" w14:textId="77777777" w:rsidR="00567D0F" w:rsidRDefault="00567D0F"/>
    <w:p w14:paraId="0EA1F3C6" w14:textId="77777777" w:rsidR="00567D0F" w:rsidRDefault="00000000">
      <w:pPr>
        <w:pStyle w:val="Stilenotizia"/>
      </w:pPr>
      <w:r>
        <w:rPr>
          <w:b/>
          <w:bCs/>
        </w:rPr>
        <w:t>402406</w:t>
      </w:r>
      <w:r>
        <w:tab/>
        <w:t>Cueni, Claude</w:t>
      </w:r>
      <w:r>
        <w:br/>
      </w:r>
      <w:r>
        <w:rPr>
          <w:b/>
          <w:bCs/>
        </w:rPr>
        <w:t>Il druido di Cesare</w:t>
      </w:r>
      <w:r>
        <w:t>. - 1 CD ; 20 h 7 min. - Letto da: Riccardo Sigismondi</w:t>
      </w:r>
    </w:p>
    <w:p w14:paraId="7611BDEE" w14:textId="77777777" w:rsidR="00567D0F" w:rsidRDefault="00567D0F"/>
    <w:p w14:paraId="21B04CD9" w14:textId="77777777" w:rsidR="00567D0F" w:rsidRDefault="00000000">
      <w:pPr>
        <w:pStyle w:val="Stilenotizia"/>
      </w:pPr>
      <w:r>
        <w:rPr>
          <w:b/>
          <w:bCs/>
        </w:rPr>
        <w:t>406603</w:t>
      </w:r>
      <w:r>
        <w:tab/>
        <w:t>Cullinan, Thomas</w:t>
      </w:r>
      <w:r>
        <w:br/>
      </w:r>
      <w:r>
        <w:rPr>
          <w:b/>
          <w:bCs/>
        </w:rPr>
        <w:t>L'inganno</w:t>
      </w:r>
      <w:r>
        <w:t>. - 1 CD ; 14 h 25 min. - Letto da: Carla Hauck</w:t>
      </w:r>
    </w:p>
    <w:p w14:paraId="0380DE34" w14:textId="77777777" w:rsidR="00567D0F" w:rsidRDefault="00567D0F"/>
    <w:p w14:paraId="01D91B4E" w14:textId="77777777" w:rsidR="00567D0F" w:rsidRDefault="00000000">
      <w:pPr>
        <w:pStyle w:val="Stilenotizia"/>
      </w:pPr>
      <w:r>
        <w:rPr>
          <w:b/>
          <w:bCs/>
        </w:rPr>
        <w:t>400563</w:t>
      </w:r>
      <w:r>
        <w:tab/>
        <w:t>Cunningham, Michael</w:t>
      </w:r>
      <w:r>
        <w:br/>
      </w:r>
      <w:r>
        <w:rPr>
          <w:b/>
          <w:bCs/>
        </w:rPr>
        <w:t>Una casa alla fine del mondo</w:t>
      </w:r>
      <w:r>
        <w:t>. - 1 CD ; 10 h 55 min</w:t>
      </w:r>
    </w:p>
    <w:p w14:paraId="00F92B79" w14:textId="77777777" w:rsidR="00567D0F" w:rsidRDefault="00567D0F"/>
    <w:p w14:paraId="720573E8" w14:textId="77777777" w:rsidR="00567D0F" w:rsidRDefault="00000000">
      <w:pPr>
        <w:pStyle w:val="Stilenotizia"/>
      </w:pPr>
      <w:r>
        <w:rPr>
          <w:b/>
          <w:bCs/>
        </w:rPr>
        <w:t>403165</w:t>
      </w:r>
      <w:r>
        <w:tab/>
        <w:t>Cunningham, Michael</w:t>
      </w:r>
      <w:r>
        <w:br/>
      </w:r>
      <w:r>
        <w:rPr>
          <w:b/>
          <w:bCs/>
        </w:rPr>
        <w:t>Le ore</w:t>
      </w:r>
      <w:r>
        <w:t>. - 1 CD ; 6 h 44 min. - Letto da: Noemi Bigarella</w:t>
      </w:r>
    </w:p>
    <w:p w14:paraId="563C8FE6" w14:textId="77777777" w:rsidR="00567D0F" w:rsidRDefault="00567D0F"/>
    <w:p w14:paraId="6C6944B1" w14:textId="77777777" w:rsidR="00567D0F" w:rsidRDefault="00000000">
      <w:pPr>
        <w:pStyle w:val="Stilenotizia"/>
      </w:pPr>
      <w:r>
        <w:rPr>
          <w:b/>
          <w:bCs/>
        </w:rPr>
        <w:t>404989</w:t>
      </w:r>
      <w:r>
        <w:tab/>
        <w:t>Curley, Marianne</w:t>
      </w:r>
      <w:r>
        <w:br/>
      </w:r>
      <w:r>
        <w:rPr>
          <w:b/>
          <w:bCs/>
        </w:rPr>
        <w:t>Vento di magia : romanzo</w:t>
      </w:r>
      <w:r>
        <w:t>. - 1 CD ; 8 h 3 min. - Letto da: Sabina Tutone e Ivan Anoè</w:t>
      </w:r>
    </w:p>
    <w:p w14:paraId="1D7D27D9" w14:textId="77777777" w:rsidR="00567D0F" w:rsidRDefault="00567D0F"/>
    <w:p w14:paraId="656E78E3" w14:textId="77777777" w:rsidR="00567D0F" w:rsidRDefault="00000000">
      <w:pPr>
        <w:pStyle w:val="Stilenotizia"/>
      </w:pPr>
      <w:r>
        <w:rPr>
          <w:b/>
          <w:bCs/>
        </w:rPr>
        <w:t>404422</w:t>
      </w:r>
      <w:r>
        <w:tab/>
        <w:t>Cussler, Clive</w:t>
      </w:r>
      <w:r>
        <w:br/>
      </w:r>
      <w:r>
        <w:rPr>
          <w:b/>
          <w:bCs/>
        </w:rPr>
        <w:t>[Le indagini di Isaac Bell] : [01] : Il cacciatore : romanzo</w:t>
      </w:r>
      <w:r>
        <w:t>. - 1 CD ; 14 h 14 min. - Letto da: Antonio Maria Banfi</w:t>
      </w:r>
    </w:p>
    <w:p w14:paraId="5A207A20" w14:textId="77777777" w:rsidR="00567D0F" w:rsidRDefault="00567D0F"/>
    <w:p w14:paraId="2AF9F96A" w14:textId="77777777" w:rsidR="00567D0F" w:rsidRDefault="00000000">
      <w:pPr>
        <w:pStyle w:val="Stilenotizia"/>
      </w:pPr>
      <w:r>
        <w:rPr>
          <w:b/>
          <w:bCs/>
        </w:rPr>
        <w:t>407048</w:t>
      </w:r>
      <w:r>
        <w:tab/>
        <w:t>Cussler, Clive</w:t>
      </w:r>
      <w:r>
        <w:br/>
      </w:r>
      <w:r>
        <w:rPr>
          <w:b/>
          <w:bCs/>
        </w:rPr>
        <w:t>[Le indagini di Isaac Bell] : [05] : In mare aperto : romanzo</w:t>
      </w:r>
      <w:r>
        <w:t>. - 1 CD ; 11 h 51 min. - Letto da: Elsa Molinari</w:t>
      </w:r>
    </w:p>
    <w:p w14:paraId="52E21E8A" w14:textId="77777777" w:rsidR="00567D0F" w:rsidRDefault="00567D0F"/>
    <w:p w14:paraId="47BA7577" w14:textId="77777777" w:rsidR="00567D0F" w:rsidRDefault="00000000">
      <w:pPr>
        <w:pStyle w:val="Stilenotizia"/>
      </w:pPr>
      <w:r>
        <w:rPr>
          <w:b/>
          <w:bCs/>
        </w:rPr>
        <w:t>405775</w:t>
      </w:r>
      <w:r>
        <w:tab/>
        <w:t>Cussler, Clive</w:t>
      </w:r>
      <w:r>
        <w:br/>
      </w:r>
      <w:r>
        <w:rPr>
          <w:b/>
          <w:bCs/>
        </w:rPr>
        <w:t>[Avventure del capitano Juan Cabrillo] : [04] : Skeleton coast : romanzo</w:t>
      </w:r>
      <w:r>
        <w:t>. - 1 CD ; 19 h 25 min. - Letto da: Mario Doni</w:t>
      </w:r>
    </w:p>
    <w:p w14:paraId="57392E32" w14:textId="77777777" w:rsidR="00567D0F" w:rsidRDefault="00567D0F"/>
    <w:p w14:paraId="47AE1772" w14:textId="77777777" w:rsidR="00567D0F" w:rsidRDefault="00000000">
      <w:pPr>
        <w:pStyle w:val="Stilenotizia"/>
      </w:pPr>
      <w:r>
        <w:rPr>
          <w:b/>
          <w:bCs/>
        </w:rPr>
        <w:t>405331</w:t>
      </w:r>
      <w:r>
        <w:tab/>
        <w:t>Cussler, Clive</w:t>
      </w:r>
      <w:r>
        <w:br/>
      </w:r>
      <w:r>
        <w:rPr>
          <w:b/>
          <w:bCs/>
        </w:rPr>
        <w:t>[Avventure del capitano Juan Cabrillo] : [06] : Corsair : romanzo</w:t>
      </w:r>
      <w:r>
        <w:t>. - 1 CD ; 13 h 57 min. - Letto da: Paolo Bottega</w:t>
      </w:r>
    </w:p>
    <w:p w14:paraId="7CC63DBD" w14:textId="77777777" w:rsidR="00567D0F" w:rsidRDefault="00567D0F"/>
    <w:p w14:paraId="5C3B66E2" w14:textId="77777777" w:rsidR="00567D0F" w:rsidRDefault="00000000">
      <w:pPr>
        <w:pStyle w:val="Stilenotizia"/>
      </w:pPr>
      <w:r>
        <w:rPr>
          <w:b/>
          <w:bCs/>
        </w:rPr>
        <w:t>408441</w:t>
      </w:r>
      <w:r>
        <w:tab/>
        <w:t>Cussler, Clive</w:t>
      </w:r>
      <w:r>
        <w:br/>
      </w:r>
      <w:r>
        <w:rPr>
          <w:b/>
          <w:bCs/>
        </w:rPr>
        <w:t>[Avventure del capitano Juan Cabrillo] : [07] : Oceani in fiamme : romanzo</w:t>
      </w:r>
      <w:r>
        <w:t>. - 1 CD ; 12 h 44 min. - Letto da: Gianpaolo Marchiori</w:t>
      </w:r>
    </w:p>
    <w:p w14:paraId="6DE6C33E" w14:textId="77777777" w:rsidR="00567D0F" w:rsidRDefault="00567D0F"/>
    <w:p w14:paraId="48DD04E1" w14:textId="77777777" w:rsidR="00567D0F" w:rsidRDefault="00000000">
      <w:pPr>
        <w:pStyle w:val="Stilenotizia"/>
      </w:pPr>
      <w:r>
        <w:rPr>
          <w:b/>
          <w:bCs/>
        </w:rPr>
        <w:t>406968</w:t>
      </w:r>
      <w:r>
        <w:tab/>
        <w:t>Cussler, Clive</w:t>
      </w:r>
      <w:r>
        <w:br/>
      </w:r>
      <w:r>
        <w:rPr>
          <w:b/>
          <w:bCs/>
        </w:rPr>
        <w:t>[Avventure del capitano Juan Cabrillo] : [10] : Piranha : romanzo</w:t>
      </w:r>
      <w:r>
        <w:t>. - 1 CD ; 15 h. - Letto da: Franco Trachsel</w:t>
      </w:r>
    </w:p>
    <w:p w14:paraId="6211002E" w14:textId="77777777" w:rsidR="00567D0F" w:rsidRDefault="00567D0F"/>
    <w:p w14:paraId="4140D9C0" w14:textId="77777777" w:rsidR="00567D0F" w:rsidRDefault="00000000">
      <w:pPr>
        <w:pStyle w:val="Stilenotizia"/>
      </w:pPr>
      <w:r>
        <w:rPr>
          <w:b/>
          <w:bCs/>
        </w:rPr>
        <w:t>406547</w:t>
      </w:r>
      <w:r>
        <w:tab/>
        <w:t>Cussler, Clive</w:t>
      </w:r>
      <w:r>
        <w:br/>
      </w:r>
      <w:r>
        <w:rPr>
          <w:b/>
          <w:bCs/>
        </w:rPr>
        <w:t>[Avventure del capitano Juan Cabrillo] : [11] : La vendetta dell'imperatore : romanzo</w:t>
      </w:r>
      <w:r>
        <w:t>. - 1 CD ; 14 h. - Letto da: Fausto Cattaneo</w:t>
      </w:r>
    </w:p>
    <w:p w14:paraId="6FEE69F2" w14:textId="77777777" w:rsidR="00567D0F" w:rsidRDefault="00567D0F"/>
    <w:p w14:paraId="286368E5" w14:textId="77777777" w:rsidR="00567D0F" w:rsidRDefault="00000000">
      <w:pPr>
        <w:pStyle w:val="Stilenotizia"/>
      </w:pPr>
      <w:r>
        <w:rPr>
          <w:b/>
          <w:bCs/>
        </w:rPr>
        <w:t>407430</w:t>
      </w:r>
      <w:r>
        <w:tab/>
        <w:t>Cussler, Clive</w:t>
      </w:r>
      <w:r>
        <w:br/>
      </w:r>
      <w:r>
        <w:rPr>
          <w:b/>
          <w:bCs/>
        </w:rPr>
        <w:t>[Avventure del capitano Juan Cabrillo] : [12] : La furia del tifone : romanzo</w:t>
      </w:r>
      <w:r>
        <w:t>. - 1 CD ; 13 h 51 min. - Letto da: Maurizio Canetta</w:t>
      </w:r>
    </w:p>
    <w:p w14:paraId="08BBD5F6" w14:textId="77777777" w:rsidR="00567D0F" w:rsidRDefault="00567D0F"/>
    <w:p w14:paraId="290BFDC2" w14:textId="77777777" w:rsidR="00567D0F" w:rsidRDefault="00000000">
      <w:pPr>
        <w:pStyle w:val="Stilenotizia"/>
      </w:pPr>
      <w:r>
        <w:rPr>
          <w:b/>
          <w:bCs/>
        </w:rPr>
        <w:t>407720</w:t>
      </w:r>
      <w:r>
        <w:tab/>
        <w:t>Cussler, Clive</w:t>
      </w:r>
      <w:r>
        <w:br/>
      </w:r>
      <w:r>
        <w:rPr>
          <w:b/>
          <w:bCs/>
        </w:rPr>
        <w:t>[Avventure del capitano Juan Cabrillo] : [13] : I tiranni delle ombre : romanzo</w:t>
      </w:r>
      <w:r>
        <w:t>. - 1 CD ; 13 h 12 min. - Letto da: Giusy Di Bella</w:t>
      </w:r>
    </w:p>
    <w:p w14:paraId="4C12C894" w14:textId="77777777" w:rsidR="00567D0F" w:rsidRDefault="00567D0F"/>
    <w:p w14:paraId="07A5AC16" w14:textId="77777777" w:rsidR="00567D0F" w:rsidRDefault="00000000">
      <w:pPr>
        <w:pStyle w:val="Stilenotizia"/>
      </w:pPr>
      <w:r>
        <w:rPr>
          <w:b/>
          <w:bCs/>
        </w:rPr>
        <w:t>405776</w:t>
      </w:r>
      <w:r>
        <w:tab/>
        <w:t>Cussler, Clive</w:t>
      </w:r>
      <w:r>
        <w:br/>
      </w:r>
      <w:r>
        <w:rPr>
          <w:b/>
          <w:bCs/>
        </w:rPr>
        <w:t>[Avventure di Dirk Pitt] : [01] : Vortice : romanzo</w:t>
      </w:r>
      <w:r>
        <w:t>. - 1 CD ; 7 h 10 min. - Letto da: Silvia Gensini</w:t>
      </w:r>
    </w:p>
    <w:p w14:paraId="79C7850E" w14:textId="77777777" w:rsidR="00567D0F" w:rsidRDefault="00567D0F"/>
    <w:p w14:paraId="76486BB5" w14:textId="77777777" w:rsidR="00567D0F" w:rsidRDefault="00000000">
      <w:pPr>
        <w:pStyle w:val="Stilenotizia"/>
      </w:pPr>
      <w:r>
        <w:rPr>
          <w:b/>
          <w:bCs/>
        </w:rPr>
        <w:t>405777</w:t>
      </w:r>
      <w:r>
        <w:tab/>
        <w:t>Cussler, Clive</w:t>
      </w:r>
      <w:r>
        <w:br/>
      </w:r>
      <w:r>
        <w:rPr>
          <w:b/>
          <w:bCs/>
        </w:rPr>
        <w:t>[Avventure di Dirk Pitt] : [02] : Enigma : romanzo</w:t>
      </w:r>
      <w:r>
        <w:t>. - 1 CD ; 8 h 47 min. - Letto da: Franco Zarelli</w:t>
      </w:r>
    </w:p>
    <w:p w14:paraId="5359083F" w14:textId="77777777" w:rsidR="00567D0F" w:rsidRDefault="00567D0F"/>
    <w:p w14:paraId="199E3EB8" w14:textId="77777777" w:rsidR="00567D0F" w:rsidRDefault="00000000">
      <w:pPr>
        <w:pStyle w:val="Stilenotizia"/>
      </w:pPr>
      <w:r>
        <w:rPr>
          <w:b/>
          <w:bCs/>
        </w:rPr>
        <w:t>405774</w:t>
      </w:r>
      <w:r>
        <w:tab/>
        <w:t>Cussler, Clive</w:t>
      </w:r>
      <w:r>
        <w:br/>
      </w:r>
      <w:r>
        <w:rPr>
          <w:b/>
          <w:bCs/>
        </w:rPr>
        <w:t>[Avventure di Dirk Pitt] : [03] : Iceberg : romanzo</w:t>
      </w:r>
      <w:r>
        <w:t>. - 1 CD ; 11 h 10 min. - Letto da: Carla Colombo</w:t>
      </w:r>
    </w:p>
    <w:p w14:paraId="66D8C68C" w14:textId="77777777" w:rsidR="00567D0F" w:rsidRDefault="00567D0F"/>
    <w:p w14:paraId="2545E16C" w14:textId="77777777" w:rsidR="00567D0F" w:rsidRDefault="00000000">
      <w:pPr>
        <w:pStyle w:val="Stilenotizia"/>
      </w:pPr>
      <w:r>
        <w:rPr>
          <w:b/>
          <w:bCs/>
        </w:rPr>
        <w:t>403487</w:t>
      </w:r>
      <w:r>
        <w:tab/>
        <w:t>Cussler, Clive</w:t>
      </w:r>
      <w:r>
        <w:br/>
      </w:r>
      <w:r>
        <w:rPr>
          <w:b/>
          <w:bCs/>
        </w:rPr>
        <w:t>[Avventure di Dirk Pitt] : [04] : Recuperate il Titanic!</w:t>
      </w:r>
      <w:r>
        <w:t>. - 1 CD ; 15 h 14 min. - Letto da: Luciano Battani</w:t>
      </w:r>
    </w:p>
    <w:p w14:paraId="04E5A9AE" w14:textId="77777777" w:rsidR="00567D0F" w:rsidRDefault="00567D0F"/>
    <w:p w14:paraId="79AB2996" w14:textId="77777777" w:rsidR="00567D0F" w:rsidRDefault="00000000">
      <w:pPr>
        <w:pStyle w:val="Stilenotizia"/>
      </w:pPr>
      <w:r>
        <w:rPr>
          <w:b/>
          <w:bCs/>
        </w:rPr>
        <w:t>400026</w:t>
      </w:r>
      <w:r>
        <w:tab/>
        <w:t>Cussler, Clive</w:t>
      </w:r>
      <w:r>
        <w:br/>
      </w:r>
      <w:r>
        <w:rPr>
          <w:b/>
          <w:bCs/>
        </w:rPr>
        <w:t>[Avventure di Dirk Pitt] : [05] : Virus : romanzo</w:t>
      </w:r>
      <w:r>
        <w:t>. - 1 CD ; 11 h 12 min</w:t>
      </w:r>
    </w:p>
    <w:p w14:paraId="3667543B" w14:textId="77777777" w:rsidR="00567D0F" w:rsidRDefault="00567D0F"/>
    <w:p w14:paraId="35173546" w14:textId="77777777" w:rsidR="00567D0F" w:rsidRDefault="00000000">
      <w:pPr>
        <w:pStyle w:val="Stilenotizia"/>
      </w:pPr>
      <w:r>
        <w:rPr>
          <w:b/>
          <w:bCs/>
        </w:rPr>
        <w:t>405778</w:t>
      </w:r>
      <w:r>
        <w:tab/>
        <w:t>Cussler, Clive</w:t>
      </w:r>
      <w:r>
        <w:br/>
      </w:r>
      <w:r>
        <w:rPr>
          <w:b/>
          <w:bCs/>
        </w:rPr>
        <w:t>[Avventure di Dirk Pitt] : [06] : Salto nel buio : romanzo</w:t>
      </w:r>
      <w:r>
        <w:t>. - 1 CD ; 15 h 18 min. - Letto da: Annie Cerreto</w:t>
      </w:r>
    </w:p>
    <w:p w14:paraId="5663901A" w14:textId="77777777" w:rsidR="00567D0F" w:rsidRDefault="00567D0F"/>
    <w:p w14:paraId="449C0ED6" w14:textId="77777777" w:rsidR="00567D0F" w:rsidRDefault="00000000">
      <w:pPr>
        <w:pStyle w:val="Stilenotizia"/>
      </w:pPr>
      <w:r>
        <w:rPr>
          <w:b/>
          <w:bCs/>
        </w:rPr>
        <w:t>403973</w:t>
      </w:r>
      <w:r>
        <w:tab/>
        <w:t>Cussler, Clive</w:t>
      </w:r>
      <w:r>
        <w:br/>
      </w:r>
      <w:r>
        <w:rPr>
          <w:b/>
          <w:bCs/>
        </w:rPr>
        <w:t>[Avventure di Dirk Pitt] : [07] : Missione Eagle : romanzo</w:t>
      </w:r>
      <w:r>
        <w:t>. - 1 CD ; 20 h 32 min. - Letto da: Annie Cerreto</w:t>
      </w:r>
    </w:p>
    <w:p w14:paraId="31F1F5F8" w14:textId="77777777" w:rsidR="00567D0F" w:rsidRDefault="00567D0F"/>
    <w:p w14:paraId="2A75F6D9" w14:textId="77777777" w:rsidR="00567D0F" w:rsidRDefault="00000000">
      <w:pPr>
        <w:pStyle w:val="Stilenotizia"/>
      </w:pPr>
      <w:r>
        <w:rPr>
          <w:b/>
          <w:bCs/>
        </w:rPr>
        <w:t>404055</w:t>
      </w:r>
      <w:r>
        <w:tab/>
        <w:t>Cussler, Clive</w:t>
      </w:r>
      <w:r>
        <w:br/>
      </w:r>
      <w:r>
        <w:rPr>
          <w:b/>
          <w:bCs/>
        </w:rPr>
        <w:t>[Avventure di Dirk Pitt] : [08] : Cyclops : romanzo</w:t>
      </w:r>
      <w:r>
        <w:t>. - 1 CD ; 25 h 31 min. - Letto da: Adriana Besati</w:t>
      </w:r>
    </w:p>
    <w:p w14:paraId="0A8BAED0" w14:textId="77777777" w:rsidR="00567D0F" w:rsidRDefault="00567D0F"/>
    <w:p w14:paraId="2BBE1C15" w14:textId="77777777" w:rsidR="00567D0F" w:rsidRDefault="00000000">
      <w:pPr>
        <w:pStyle w:val="Stilenotizia"/>
      </w:pPr>
      <w:r>
        <w:rPr>
          <w:b/>
          <w:bCs/>
        </w:rPr>
        <w:t>404361</w:t>
      </w:r>
      <w:r>
        <w:tab/>
        <w:t>Cussler, Clive</w:t>
      </w:r>
      <w:r>
        <w:br/>
      </w:r>
      <w:r>
        <w:rPr>
          <w:b/>
          <w:bCs/>
        </w:rPr>
        <w:t>[Avventure di Dirk Pitt] : [09] : Tesoro : romanzo</w:t>
      </w:r>
      <w:r>
        <w:t>. - 1 CD ; 19 h 50 min. - Letto da: Carla Colombo</w:t>
      </w:r>
    </w:p>
    <w:p w14:paraId="37482626" w14:textId="77777777" w:rsidR="00567D0F" w:rsidRDefault="00567D0F"/>
    <w:p w14:paraId="65EC5572" w14:textId="77777777" w:rsidR="00567D0F" w:rsidRDefault="00000000">
      <w:pPr>
        <w:pStyle w:val="Stilenotizia"/>
      </w:pPr>
      <w:r>
        <w:rPr>
          <w:b/>
          <w:bCs/>
        </w:rPr>
        <w:t>401696</w:t>
      </w:r>
      <w:r>
        <w:tab/>
        <w:t>Cussler, Clive</w:t>
      </w:r>
      <w:r>
        <w:br/>
      </w:r>
      <w:r>
        <w:rPr>
          <w:b/>
          <w:bCs/>
        </w:rPr>
        <w:t>[Avventure di Dirk Pitt] : [10] : Dragon : romanzo</w:t>
      </w:r>
      <w:r>
        <w:t>. - 1 CD ; 19 h 27 min. - Letto da: Franco Zarelli</w:t>
      </w:r>
    </w:p>
    <w:p w14:paraId="3696E7DB" w14:textId="77777777" w:rsidR="00567D0F" w:rsidRDefault="00567D0F"/>
    <w:p w14:paraId="5649968C" w14:textId="77777777" w:rsidR="00567D0F" w:rsidRDefault="00000000">
      <w:pPr>
        <w:pStyle w:val="Stilenotizia"/>
      </w:pPr>
      <w:r>
        <w:rPr>
          <w:b/>
          <w:bCs/>
        </w:rPr>
        <w:t>400251</w:t>
      </w:r>
      <w:r>
        <w:tab/>
        <w:t>Cussler, Clive</w:t>
      </w:r>
      <w:r>
        <w:br/>
      </w:r>
      <w:r>
        <w:rPr>
          <w:b/>
          <w:bCs/>
        </w:rPr>
        <w:t>[Avventure di Dirk Pitt] : [11] : Sahara : romanzo</w:t>
      </w:r>
      <w:r>
        <w:t>. - 1 CD ; 22 h 28 min. - Letto da: Renata Martelli</w:t>
      </w:r>
    </w:p>
    <w:p w14:paraId="60215877" w14:textId="77777777" w:rsidR="00567D0F" w:rsidRDefault="00567D0F"/>
    <w:p w14:paraId="7A4BC4BD" w14:textId="77777777" w:rsidR="00567D0F" w:rsidRDefault="00000000">
      <w:pPr>
        <w:pStyle w:val="Stilenotizia"/>
      </w:pPr>
      <w:r>
        <w:rPr>
          <w:b/>
          <w:bCs/>
        </w:rPr>
        <w:t>400491</w:t>
      </w:r>
      <w:r>
        <w:tab/>
        <w:t>Cussler, Clive</w:t>
      </w:r>
      <w:r>
        <w:br/>
      </w:r>
      <w:r>
        <w:rPr>
          <w:b/>
          <w:bCs/>
        </w:rPr>
        <w:t>[Avventure di Dirk Pitt] : [12] : L'oro dell'Inca : romanzo</w:t>
      </w:r>
      <w:r>
        <w:t>. - 1 CD ; 21 h 19 min. - Letto da: Renata Martelli</w:t>
      </w:r>
    </w:p>
    <w:p w14:paraId="47C77BFF" w14:textId="77777777" w:rsidR="00567D0F" w:rsidRDefault="00567D0F"/>
    <w:p w14:paraId="4AECD0DC" w14:textId="77777777" w:rsidR="00567D0F" w:rsidRDefault="00000000">
      <w:pPr>
        <w:pStyle w:val="Stilenotizia"/>
      </w:pPr>
      <w:r>
        <w:rPr>
          <w:b/>
          <w:bCs/>
        </w:rPr>
        <w:t>403974</w:t>
      </w:r>
      <w:r>
        <w:tab/>
        <w:t>Cussler, Clive</w:t>
      </w:r>
      <w:r>
        <w:br/>
      </w:r>
      <w:r>
        <w:rPr>
          <w:b/>
          <w:bCs/>
        </w:rPr>
        <w:t>[Avventure di Dirk Pitt] : [13] : Onda d'urto : romanzo</w:t>
      </w:r>
      <w:r>
        <w:t>. - 1 CD ; 23 h 17 min. - Letto da: Annie Cerreto</w:t>
      </w:r>
    </w:p>
    <w:p w14:paraId="7A155EFC" w14:textId="77777777" w:rsidR="00567D0F" w:rsidRDefault="00567D0F"/>
    <w:p w14:paraId="20E9EC4D" w14:textId="77777777" w:rsidR="00567D0F" w:rsidRDefault="00000000">
      <w:pPr>
        <w:pStyle w:val="Stilenotizia"/>
      </w:pPr>
      <w:r>
        <w:rPr>
          <w:b/>
          <w:bCs/>
        </w:rPr>
        <w:t>401665</w:t>
      </w:r>
      <w:r>
        <w:tab/>
        <w:t>Cussler, Clive</w:t>
      </w:r>
      <w:r>
        <w:br/>
      </w:r>
      <w:r>
        <w:rPr>
          <w:b/>
          <w:bCs/>
        </w:rPr>
        <w:t>[Avventure di Dirk Pitt] : [14] : Alta marea : romanzo</w:t>
      </w:r>
      <w:r>
        <w:t>. - 1 CD ; 26 h 36 min. - Letto da: Monica Bauco</w:t>
      </w:r>
    </w:p>
    <w:p w14:paraId="491AF819" w14:textId="77777777" w:rsidR="00567D0F" w:rsidRDefault="00567D0F"/>
    <w:p w14:paraId="2AACC4C7" w14:textId="77777777" w:rsidR="00567D0F" w:rsidRDefault="00000000">
      <w:pPr>
        <w:pStyle w:val="Stilenotizia"/>
      </w:pPr>
      <w:r>
        <w:rPr>
          <w:b/>
          <w:bCs/>
        </w:rPr>
        <w:t>405779</w:t>
      </w:r>
      <w:r>
        <w:tab/>
        <w:t>Cussler, Clive</w:t>
      </w:r>
      <w:r>
        <w:br/>
      </w:r>
      <w:r>
        <w:rPr>
          <w:b/>
          <w:bCs/>
        </w:rPr>
        <w:t>[Avventure di Dirk Pitt] : [15] : Atlantide : romanzo</w:t>
      </w:r>
      <w:r>
        <w:t>. - 1 CD ; 22 h 42 min. - Letto da: Annie Cerreto</w:t>
      </w:r>
    </w:p>
    <w:p w14:paraId="4105DD23" w14:textId="77777777" w:rsidR="00567D0F" w:rsidRDefault="00567D0F"/>
    <w:p w14:paraId="19014F33" w14:textId="77777777" w:rsidR="00567D0F" w:rsidRDefault="00000000">
      <w:pPr>
        <w:pStyle w:val="Stilenotizia"/>
      </w:pPr>
      <w:r>
        <w:rPr>
          <w:b/>
          <w:bCs/>
        </w:rPr>
        <w:t>400836</w:t>
      </w:r>
      <w:r>
        <w:tab/>
        <w:t>Cussler, Clive</w:t>
      </w:r>
      <w:r>
        <w:br/>
      </w:r>
      <w:r>
        <w:rPr>
          <w:b/>
          <w:bCs/>
        </w:rPr>
        <w:t>[Avventure di Dirk Pitt] : [16] : Walhalla : romanzo</w:t>
      </w:r>
      <w:r>
        <w:t>. - 1 CD ; 19 h 31 min</w:t>
      </w:r>
    </w:p>
    <w:p w14:paraId="624815F1" w14:textId="77777777" w:rsidR="00567D0F" w:rsidRDefault="00567D0F"/>
    <w:p w14:paraId="027EA428" w14:textId="77777777" w:rsidR="00567D0F" w:rsidRDefault="00000000">
      <w:pPr>
        <w:pStyle w:val="Stilenotizia"/>
      </w:pPr>
      <w:r>
        <w:rPr>
          <w:b/>
          <w:bCs/>
        </w:rPr>
        <w:t>402809</w:t>
      </w:r>
      <w:r>
        <w:tab/>
        <w:t>Cussler, Clive</w:t>
      </w:r>
      <w:r>
        <w:br/>
      </w:r>
      <w:r>
        <w:rPr>
          <w:b/>
          <w:bCs/>
        </w:rPr>
        <w:t>[Avventure di Dirk Pitt] : [17] : Odissea : romanzo</w:t>
      </w:r>
      <w:r>
        <w:t>. - 1 CD ; 16 h 57 min. - Letto da: Annie Cerreto</w:t>
      </w:r>
    </w:p>
    <w:p w14:paraId="4F6C51B2" w14:textId="77777777" w:rsidR="00567D0F" w:rsidRDefault="00567D0F"/>
    <w:p w14:paraId="0986F83B" w14:textId="77777777" w:rsidR="00567D0F" w:rsidRDefault="00000000">
      <w:pPr>
        <w:pStyle w:val="Stilenotizia"/>
      </w:pPr>
      <w:r>
        <w:rPr>
          <w:b/>
          <w:bCs/>
        </w:rPr>
        <w:t>403736</w:t>
      </w:r>
      <w:r>
        <w:tab/>
        <w:t>Cussler, Clive</w:t>
      </w:r>
      <w:r>
        <w:br/>
      </w:r>
      <w:r>
        <w:rPr>
          <w:b/>
          <w:bCs/>
        </w:rPr>
        <w:t>[Avventure di Dirk Pitt] : [18] : Vento nero : romanzo</w:t>
      </w:r>
      <w:r>
        <w:t>. - 1 CD ; 19 h 25 min. - Letto da: Elena Cominelli</w:t>
      </w:r>
    </w:p>
    <w:p w14:paraId="19ED9C65" w14:textId="77777777" w:rsidR="00567D0F" w:rsidRDefault="00567D0F"/>
    <w:p w14:paraId="4B958191" w14:textId="77777777" w:rsidR="00567D0F" w:rsidRDefault="00000000">
      <w:pPr>
        <w:pStyle w:val="Stilenotizia"/>
      </w:pPr>
      <w:r>
        <w:rPr>
          <w:b/>
          <w:bCs/>
        </w:rPr>
        <w:t>406614</w:t>
      </w:r>
      <w:r>
        <w:tab/>
        <w:t>Cussler, Clive</w:t>
      </w:r>
      <w:r>
        <w:br/>
      </w:r>
      <w:r>
        <w:rPr>
          <w:b/>
          <w:bCs/>
        </w:rPr>
        <w:t>[Avventure di Dirk Pitt] : [19] : Il tesoro di Gengis Khan : romanzo</w:t>
      </w:r>
      <w:r>
        <w:t>. - 1 CD ; 24 h 7 min. - Letto da: Michele Inturri</w:t>
      </w:r>
    </w:p>
    <w:p w14:paraId="41987E54" w14:textId="77777777" w:rsidR="00567D0F" w:rsidRDefault="00567D0F"/>
    <w:p w14:paraId="12333083" w14:textId="77777777" w:rsidR="00567D0F" w:rsidRDefault="00000000">
      <w:pPr>
        <w:pStyle w:val="Stilenotizia"/>
      </w:pPr>
      <w:r>
        <w:rPr>
          <w:b/>
          <w:bCs/>
        </w:rPr>
        <w:t>404269</w:t>
      </w:r>
      <w:r>
        <w:tab/>
        <w:t>Cussler, Clive</w:t>
      </w:r>
      <w:r>
        <w:br/>
      </w:r>
      <w:r>
        <w:rPr>
          <w:b/>
          <w:bCs/>
        </w:rPr>
        <w:t>[Avventure di Dirk Pitt] : [20] : Morsa di ghiaccio : romanzo</w:t>
      </w:r>
      <w:r>
        <w:t>. - 1 CD ; 19 h 26 min. - Letto da: Andrea Dulio</w:t>
      </w:r>
    </w:p>
    <w:p w14:paraId="50D8DCD1" w14:textId="77777777" w:rsidR="00567D0F" w:rsidRDefault="00567D0F"/>
    <w:p w14:paraId="2A9C25DA" w14:textId="77777777" w:rsidR="00567D0F" w:rsidRDefault="00000000">
      <w:pPr>
        <w:pStyle w:val="Stilenotizia"/>
      </w:pPr>
      <w:r>
        <w:rPr>
          <w:b/>
          <w:bCs/>
        </w:rPr>
        <w:t>406588</w:t>
      </w:r>
      <w:r>
        <w:tab/>
        <w:t>Cussler, Clive</w:t>
      </w:r>
      <w:r>
        <w:br/>
      </w:r>
      <w:r>
        <w:rPr>
          <w:b/>
          <w:bCs/>
        </w:rPr>
        <w:t>[Avventure di Dirk Pitt] : [21] : Alba di fuoco : romanzo</w:t>
      </w:r>
      <w:r>
        <w:t>. - 1 CD ; 19 h 37 min. - Letto da: Luisa Volpon</w:t>
      </w:r>
    </w:p>
    <w:p w14:paraId="4364F390" w14:textId="77777777" w:rsidR="00567D0F" w:rsidRDefault="00567D0F"/>
    <w:p w14:paraId="12E0AD36" w14:textId="77777777" w:rsidR="00567D0F" w:rsidRDefault="00000000">
      <w:pPr>
        <w:pStyle w:val="Stilenotizia"/>
      </w:pPr>
      <w:r>
        <w:rPr>
          <w:b/>
          <w:bCs/>
        </w:rPr>
        <w:t>407728</w:t>
      </w:r>
      <w:r>
        <w:tab/>
        <w:t>Cussler, Clive</w:t>
      </w:r>
      <w:r>
        <w:br/>
      </w:r>
      <w:r>
        <w:rPr>
          <w:b/>
          <w:bCs/>
        </w:rPr>
        <w:t>[Avventure di Dirk Pitt] : [22] : La freccia di Poseidone : romanzo</w:t>
      </w:r>
      <w:r>
        <w:t>. - 1 CD ; 12 h 25 min. - Letto da: Alessandro Corsi</w:t>
      </w:r>
    </w:p>
    <w:p w14:paraId="5061B88C" w14:textId="77777777" w:rsidR="00567D0F" w:rsidRDefault="00567D0F"/>
    <w:p w14:paraId="4FF1BB15" w14:textId="77777777" w:rsidR="00567D0F" w:rsidRDefault="00000000">
      <w:pPr>
        <w:pStyle w:val="Stilenotizia"/>
      </w:pPr>
      <w:r>
        <w:rPr>
          <w:b/>
          <w:bCs/>
        </w:rPr>
        <w:t>406274</w:t>
      </w:r>
      <w:r>
        <w:tab/>
        <w:t>Cussler, Clive</w:t>
      </w:r>
      <w:r>
        <w:br/>
      </w:r>
      <w:r>
        <w:rPr>
          <w:b/>
          <w:bCs/>
        </w:rPr>
        <w:t>[Avventure di Dirk Pitt] : [23] : Havana storm : romanzo</w:t>
      </w:r>
      <w:r>
        <w:t>. - 1 CD ; 12 h 13 min. - Letto da: Angelo D'errico</w:t>
      </w:r>
    </w:p>
    <w:p w14:paraId="07A307DF" w14:textId="77777777" w:rsidR="00567D0F" w:rsidRDefault="00567D0F"/>
    <w:p w14:paraId="1471B76D" w14:textId="77777777" w:rsidR="00567D0F" w:rsidRDefault="00000000">
      <w:pPr>
        <w:pStyle w:val="Stilenotizia"/>
      </w:pPr>
      <w:r>
        <w:rPr>
          <w:b/>
          <w:bCs/>
        </w:rPr>
        <w:t>407706</w:t>
      </w:r>
      <w:r>
        <w:tab/>
        <w:t>Cussler, Clive</w:t>
      </w:r>
      <w:r>
        <w:br/>
      </w:r>
      <w:r>
        <w:rPr>
          <w:b/>
          <w:bCs/>
        </w:rPr>
        <w:t>[Avventure di Dirk Pitt] : [25] : Il destino del faraone : romanzo</w:t>
      </w:r>
      <w:r>
        <w:t>. - 1 CD ; 11 h 59 min. - Letto da: Carla Hauck</w:t>
      </w:r>
    </w:p>
    <w:p w14:paraId="69969A06" w14:textId="77777777" w:rsidR="00567D0F" w:rsidRDefault="00567D0F"/>
    <w:p w14:paraId="519FD8AE" w14:textId="77777777" w:rsidR="00567D0F" w:rsidRDefault="00000000">
      <w:pPr>
        <w:pStyle w:val="Stilenotizia"/>
      </w:pPr>
      <w:r>
        <w:rPr>
          <w:b/>
          <w:bCs/>
        </w:rPr>
        <w:t>401651</w:t>
      </w:r>
      <w:r>
        <w:tab/>
        <w:t>Cussler, Clive</w:t>
      </w:r>
      <w:r>
        <w:br/>
      </w:r>
      <w:r>
        <w:rPr>
          <w:b/>
          <w:bCs/>
        </w:rPr>
        <w:t>[Le avventure di Kurt Austin e Joe Zavala] : [01] : Il serpente dei Maya : romanzo</w:t>
      </w:r>
      <w:r>
        <w:t>. - 1 CD ; 18 h 10 min. - Letto da: Alessandro Mannozzi</w:t>
      </w:r>
    </w:p>
    <w:p w14:paraId="7C4878C1" w14:textId="77777777" w:rsidR="00567D0F" w:rsidRDefault="00567D0F"/>
    <w:p w14:paraId="034D7363" w14:textId="77777777" w:rsidR="00567D0F" w:rsidRDefault="00000000">
      <w:pPr>
        <w:pStyle w:val="Stilenotizia"/>
      </w:pPr>
      <w:r>
        <w:rPr>
          <w:b/>
          <w:bCs/>
        </w:rPr>
        <w:t>402263</w:t>
      </w:r>
      <w:r>
        <w:tab/>
        <w:t>Cussler, Clive</w:t>
      </w:r>
      <w:r>
        <w:br/>
      </w:r>
      <w:r>
        <w:rPr>
          <w:b/>
          <w:bCs/>
        </w:rPr>
        <w:t>[Le avventure di Kurt Austin e Joe Zavala] : [04] : Morte bianca : romanzo</w:t>
      </w:r>
      <w:r>
        <w:t>. - 1 CD ; 20 h 28 min. - Letto da: Sergio Riccò</w:t>
      </w:r>
    </w:p>
    <w:p w14:paraId="4D504666" w14:textId="77777777" w:rsidR="00567D0F" w:rsidRDefault="00567D0F"/>
    <w:p w14:paraId="1BA9A20F" w14:textId="77777777" w:rsidR="00567D0F" w:rsidRDefault="00000000">
      <w:pPr>
        <w:pStyle w:val="Stilenotizia"/>
      </w:pPr>
      <w:r>
        <w:rPr>
          <w:b/>
          <w:bCs/>
        </w:rPr>
        <w:t>405053</w:t>
      </w:r>
      <w:r>
        <w:tab/>
        <w:t>Cussler, Clive</w:t>
      </w:r>
      <w:r>
        <w:br/>
      </w:r>
      <w:r>
        <w:rPr>
          <w:b/>
          <w:bCs/>
        </w:rPr>
        <w:t>[Le avventure di Kurt Austin e Joe Zavala] : [05] : La città perduta : romanzo</w:t>
      </w:r>
      <w:r>
        <w:t>. - 1 CD ; 14 h 19 min. - Letto da: Livio Puzzi</w:t>
      </w:r>
    </w:p>
    <w:p w14:paraId="55BACC40" w14:textId="77777777" w:rsidR="00567D0F" w:rsidRDefault="00567D0F"/>
    <w:p w14:paraId="7A3A92EE" w14:textId="77777777" w:rsidR="00567D0F" w:rsidRDefault="00000000">
      <w:pPr>
        <w:pStyle w:val="Stilenotizia"/>
      </w:pPr>
      <w:r>
        <w:rPr>
          <w:b/>
          <w:bCs/>
        </w:rPr>
        <w:t>407148</w:t>
      </w:r>
      <w:r>
        <w:tab/>
        <w:t>Cussler, Clive</w:t>
      </w:r>
      <w:r>
        <w:br/>
      </w:r>
      <w:r>
        <w:rPr>
          <w:b/>
          <w:bCs/>
        </w:rPr>
        <w:t>[Le avventure di Kurt Austin e Joe Zavala] : [14] : Il mistero degli Inca : romanzo</w:t>
      </w:r>
      <w:r>
        <w:t>. - 1 CD ; 15 h 45 min. - Letto da: Carmen Censi</w:t>
      </w:r>
    </w:p>
    <w:p w14:paraId="3423B2F1" w14:textId="77777777" w:rsidR="00567D0F" w:rsidRDefault="00567D0F"/>
    <w:p w14:paraId="58949267" w14:textId="77777777" w:rsidR="00567D0F" w:rsidRDefault="00000000">
      <w:pPr>
        <w:pStyle w:val="Stilenotizia"/>
      </w:pPr>
      <w:r>
        <w:rPr>
          <w:b/>
          <w:bCs/>
        </w:rPr>
        <w:t>406231</w:t>
      </w:r>
      <w:r>
        <w:tab/>
        <w:t>Cussler, Clive</w:t>
      </w:r>
      <w:r>
        <w:br/>
      </w:r>
      <w:r>
        <w:rPr>
          <w:b/>
          <w:bCs/>
        </w:rPr>
        <w:t>[Le avventure di Sam e Remi Fargo] : [05] : L'enigma dei Maya : romanzo</w:t>
      </w:r>
      <w:r>
        <w:t>. - 1 CD ; 14 h 23 min. - Letto da: Ettore Contestabile</w:t>
      </w:r>
    </w:p>
    <w:p w14:paraId="56C164DD" w14:textId="77777777" w:rsidR="00567D0F" w:rsidRDefault="00567D0F"/>
    <w:p w14:paraId="54475E42" w14:textId="77777777" w:rsidR="00567D0F" w:rsidRDefault="00000000">
      <w:pPr>
        <w:pStyle w:val="Stilenotizia"/>
      </w:pPr>
      <w:r>
        <w:rPr>
          <w:b/>
          <w:bCs/>
        </w:rPr>
        <w:t>406701</w:t>
      </w:r>
      <w:r>
        <w:tab/>
        <w:t>Cussler, Clive</w:t>
      </w:r>
      <w:r>
        <w:br/>
      </w:r>
      <w:r>
        <w:rPr>
          <w:b/>
          <w:bCs/>
        </w:rPr>
        <w:t>[Le avventure di Sam e Remi Fargo] : [06] : La leggenda dell’azteco : romanzo</w:t>
      </w:r>
      <w:r>
        <w:t>. - 1 CD ; 10 h 35 min. - Letto da: Marisa Schilleci</w:t>
      </w:r>
    </w:p>
    <w:p w14:paraId="50F7DA00" w14:textId="77777777" w:rsidR="00567D0F" w:rsidRDefault="00567D0F"/>
    <w:p w14:paraId="4F730B8A" w14:textId="77777777" w:rsidR="00567D0F" w:rsidRDefault="00000000">
      <w:pPr>
        <w:pStyle w:val="Stilenotizia"/>
      </w:pPr>
      <w:r>
        <w:rPr>
          <w:b/>
          <w:bCs/>
        </w:rPr>
        <w:t>407233</w:t>
      </w:r>
      <w:r>
        <w:tab/>
        <w:t>Cussler, Clive</w:t>
      </w:r>
      <w:r>
        <w:br/>
      </w:r>
      <w:r>
        <w:rPr>
          <w:b/>
          <w:bCs/>
        </w:rPr>
        <w:t>[Le avventure di Sam e Remi Fargo] : [07] : Le isole della morte : romanzo</w:t>
      </w:r>
      <w:r>
        <w:t>. - 1 CD ; 16 h 2 min. - Letto da: Fausto Cattaneo</w:t>
      </w:r>
    </w:p>
    <w:p w14:paraId="0B8E894C" w14:textId="77777777" w:rsidR="00567D0F" w:rsidRDefault="00567D0F"/>
    <w:p w14:paraId="7635EC1E" w14:textId="77777777" w:rsidR="00567D0F" w:rsidRDefault="00000000">
      <w:pPr>
        <w:pStyle w:val="Stilenotizia"/>
      </w:pPr>
      <w:r>
        <w:rPr>
          <w:b/>
          <w:bCs/>
        </w:rPr>
        <w:t>407965</w:t>
      </w:r>
      <w:r>
        <w:tab/>
        <w:t>Cussler, Clive</w:t>
      </w:r>
      <w:r>
        <w:br/>
      </w:r>
      <w:r>
        <w:rPr>
          <w:b/>
          <w:bCs/>
        </w:rPr>
        <w:t>[Le avventure di Sam e Remi Fargo] : [08] : Pirati : romanzo</w:t>
      </w:r>
      <w:r>
        <w:t>. - 1 CD ; 10 h 18 min. - Letto da: Mario Ballotta</w:t>
      </w:r>
    </w:p>
    <w:p w14:paraId="0DB02DFE" w14:textId="77777777" w:rsidR="00567D0F" w:rsidRDefault="00567D0F"/>
    <w:p w14:paraId="3AE11CC0" w14:textId="77777777" w:rsidR="00567D0F" w:rsidRDefault="00000000">
      <w:pPr>
        <w:pStyle w:val="Stilenotizia"/>
      </w:pPr>
      <w:r>
        <w:rPr>
          <w:b/>
          <w:bCs/>
        </w:rPr>
        <w:t>408436</w:t>
      </w:r>
      <w:r>
        <w:tab/>
        <w:t>Cussler, Clive</w:t>
      </w:r>
      <w:r>
        <w:br/>
      </w:r>
      <w:r>
        <w:rPr>
          <w:b/>
          <w:bCs/>
        </w:rPr>
        <w:t>[Le avventure di Sam e Remi Fargo] : [10] : Lo spettro grigio : romanzo</w:t>
      </w:r>
      <w:r>
        <w:t>. - 1 CD ; 11 h 39 min. - Letto da: Maria Giovanna Zerbi</w:t>
      </w:r>
    </w:p>
    <w:p w14:paraId="6918C36B" w14:textId="77777777" w:rsidR="00567D0F" w:rsidRDefault="00567D0F"/>
    <w:p w14:paraId="760DDF9F" w14:textId="77777777" w:rsidR="00567D0F" w:rsidRDefault="00000000">
      <w:pPr>
        <w:pStyle w:val="Stilenotizia"/>
      </w:pPr>
      <w:r>
        <w:rPr>
          <w:b/>
          <w:bCs/>
        </w:rPr>
        <w:t>402082</w:t>
      </w:r>
      <w:r>
        <w:tab/>
        <w:t>Cussler, Clive</w:t>
      </w:r>
      <w:r>
        <w:br/>
      </w:r>
      <w:r>
        <w:rPr>
          <w:b/>
          <w:bCs/>
        </w:rPr>
        <w:t>[Avventure vere] : [02] : Navi fantasma</w:t>
      </w:r>
      <w:r>
        <w:t>. - 1 CD ; 15 h 39 min. - Letto da: Massimo Gentile</w:t>
      </w:r>
    </w:p>
    <w:p w14:paraId="0D48CB5B" w14:textId="77777777" w:rsidR="00567D0F" w:rsidRDefault="00567D0F"/>
    <w:p w14:paraId="3CAE0773" w14:textId="77777777" w:rsidR="00567D0F" w:rsidRDefault="00000000">
      <w:pPr>
        <w:pStyle w:val="Stilenotizia"/>
      </w:pPr>
      <w:r>
        <w:rPr>
          <w:b/>
          <w:bCs/>
        </w:rPr>
        <w:t>405099</w:t>
      </w:r>
      <w:r>
        <w:tab/>
        <w:t>Da Costa, Mélissa</w:t>
      </w:r>
      <w:r>
        <w:br/>
      </w:r>
      <w:r>
        <w:rPr>
          <w:b/>
          <w:bCs/>
        </w:rPr>
        <w:t>I quaderni botanici di Madame Lucie</w:t>
      </w:r>
      <w:r>
        <w:t>. - 1 CD ; 9 h 4 min. - Letto da: Vita Albamonte</w:t>
      </w:r>
    </w:p>
    <w:p w14:paraId="7B6092C0" w14:textId="77777777" w:rsidR="00567D0F" w:rsidRDefault="00567D0F"/>
    <w:p w14:paraId="42EAD6FF" w14:textId="77777777" w:rsidR="00567D0F" w:rsidRDefault="00000000">
      <w:pPr>
        <w:pStyle w:val="Stilenotizia"/>
      </w:pPr>
      <w:r>
        <w:rPr>
          <w:b/>
          <w:bCs/>
        </w:rPr>
        <w:t>408228</w:t>
      </w:r>
      <w:r>
        <w:tab/>
        <w:t>Da Empoli, Giuliano</w:t>
      </w:r>
      <w:r>
        <w:br/>
      </w:r>
      <w:r>
        <w:rPr>
          <w:b/>
          <w:bCs/>
        </w:rPr>
        <w:t>Il mago del Cremlino : romanzo</w:t>
      </w:r>
      <w:r>
        <w:t>. - 1 CD ; 7 h 53 min. - Letto da: Ralph Pomina</w:t>
      </w:r>
    </w:p>
    <w:p w14:paraId="4646C93B" w14:textId="77777777" w:rsidR="00567D0F" w:rsidRDefault="00567D0F"/>
    <w:p w14:paraId="24A2B90C" w14:textId="77777777" w:rsidR="00567D0F" w:rsidRDefault="00000000">
      <w:pPr>
        <w:pStyle w:val="Stilenotizia"/>
      </w:pPr>
      <w:r>
        <w:rPr>
          <w:b/>
          <w:bCs/>
        </w:rPr>
        <w:t>400772</w:t>
      </w:r>
      <w:r>
        <w:tab/>
        <w:t>Dailey, Janet</w:t>
      </w:r>
      <w:r>
        <w:br/>
      </w:r>
      <w:r>
        <w:rPr>
          <w:b/>
          <w:bCs/>
        </w:rPr>
        <w:t>La valle del ricordo [edizione ridotta]</w:t>
      </w:r>
      <w:r>
        <w:t>. - 1 CD ; 2 h 40 min. - Letto da: Donatella Fanfani</w:t>
      </w:r>
    </w:p>
    <w:p w14:paraId="11A1C852" w14:textId="77777777" w:rsidR="00567D0F" w:rsidRDefault="00567D0F"/>
    <w:p w14:paraId="068EA5CB" w14:textId="77777777" w:rsidR="00567D0F" w:rsidRDefault="00000000">
      <w:pPr>
        <w:pStyle w:val="Stilenotizia"/>
      </w:pPr>
      <w:r>
        <w:rPr>
          <w:b/>
          <w:bCs/>
        </w:rPr>
        <w:t>406742</w:t>
      </w:r>
      <w:r>
        <w:tab/>
        <w:t>Dalcher, Christina</w:t>
      </w:r>
      <w:r>
        <w:br/>
      </w:r>
      <w:r>
        <w:rPr>
          <w:b/>
          <w:bCs/>
        </w:rPr>
        <w:t>Vox : romanzo</w:t>
      </w:r>
      <w:r>
        <w:t>. - 1 CD ; 12 h 28 min. - Letto da: Rita Muggiasca</w:t>
      </w:r>
    </w:p>
    <w:p w14:paraId="297B1279" w14:textId="77777777" w:rsidR="00567D0F" w:rsidRDefault="00567D0F"/>
    <w:p w14:paraId="7180687F" w14:textId="77777777" w:rsidR="00567D0F" w:rsidRDefault="00000000">
      <w:pPr>
        <w:pStyle w:val="Stilenotizia"/>
      </w:pPr>
      <w:r>
        <w:rPr>
          <w:b/>
          <w:bCs/>
        </w:rPr>
        <w:t>400911</w:t>
      </w:r>
      <w:r>
        <w:tab/>
        <w:t>Dawesar, Abha</w:t>
      </w:r>
      <w:r>
        <w:br/>
      </w:r>
      <w:r>
        <w:rPr>
          <w:b/>
          <w:bCs/>
        </w:rPr>
        <w:t>Babyji [LETTERATURA EROTICA]</w:t>
      </w:r>
      <w:r>
        <w:t>. - 1 CD ; 15 h 27 min</w:t>
      </w:r>
    </w:p>
    <w:p w14:paraId="6635C758" w14:textId="77777777" w:rsidR="00567D0F" w:rsidRDefault="00567D0F"/>
    <w:p w14:paraId="382D7ADF" w14:textId="77777777" w:rsidR="00567D0F" w:rsidRDefault="00000000">
      <w:pPr>
        <w:pStyle w:val="Stilenotizia"/>
      </w:pPr>
      <w:r>
        <w:rPr>
          <w:b/>
          <w:bCs/>
        </w:rPr>
        <w:t>403151</w:t>
      </w:r>
      <w:r>
        <w:tab/>
        <w:t>Dawson, Greg</w:t>
      </w:r>
      <w:r>
        <w:br/>
      </w:r>
      <w:r>
        <w:rPr>
          <w:b/>
          <w:bCs/>
        </w:rPr>
        <w:t>La pianista bambina</w:t>
      </w:r>
      <w:r>
        <w:t>. - 1 CD ; 8 h 14 min. - Letto da: Elena Tonella</w:t>
      </w:r>
    </w:p>
    <w:p w14:paraId="43CF992C" w14:textId="77777777" w:rsidR="00567D0F" w:rsidRDefault="00567D0F"/>
    <w:p w14:paraId="0E3416DD" w14:textId="77777777" w:rsidR="00567D0F" w:rsidRDefault="00000000">
      <w:pPr>
        <w:pStyle w:val="Stilenotizia"/>
      </w:pPr>
      <w:r>
        <w:rPr>
          <w:b/>
          <w:bCs/>
        </w:rPr>
        <w:t>407193</w:t>
      </w:r>
      <w:r>
        <w:tab/>
        <w:t>De La Roche, Mazo</w:t>
      </w:r>
      <w:r>
        <w:br/>
      </w:r>
      <w:r>
        <w:rPr>
          <w:b/>
          <w:bCs/>
        </w:rPr>
        <w:t>[La saga di Jalna] : [1] : Jalna</w:t>
      </w:r>
      <w:r>
        <w:t>. - 1 CD ; 11 h 7 min. - Letto da: Brunella Boschi</w:t>
      </w:r>
    </w:p>
    <w:p w14:paraId="7F5DC2A5" w14:textId="77777777" w:rsidR="00567D0F" w:rsidRDefault="00567D0F"/>
    <w:p w14:paraId="4B013425" w14:textId="77777777" w:rsidR="00567D0F" w:rsidRDefault="00000000">
      <w:pPr>
        <w:pStyle w:val="Stilenotizia"/>
      </w:pPr>
      <w:r>
        <w:rPr>
          <w:b/>
          <w:bCs/>
        </w:rPr>
        <w:t>405129</w:t>
      </w:r>
      <w:r>
        <w:tab/>
        <w:t>De Robertis, Carolina</w:t>
      </w:r>
      <w:r>
        <w:br/>
      </w:r>
      <w:r>
        <w:rPr>
          <w:b/>
          <w:bCs/>
        </w:rPr>
        <w:t>La bambina nata due volte</w:t>
      </w:r>
      <w:r>
        <w:t>. - 1 CD ; 20 h 10 min. - Letto da: Fausto Cattaneo</w:t>
      </w:r>
    </w:p>
    <w:p w14:paraId="083A4131" w14:textId="77777777" w:rsidR="00567D0F" w:rsidRDefault="00567D0F"/>
    <w:p w14:paraId="3DE3AECC" w14:textId="77777777" w:rsidR="00567D0F" w:rsidRDefault="00000000">
      <w:pPr>
        <w:pStyle w:val="Stilenotizia"/>
      </w:pPr>
      <w:r>
        <w:rPr>
          <w:b/>
          <w:bCs/>
        </w:rPr>
        <w:t>407920</w:t>
      </w:r>
      <w:r>
        <w:tab/>
        <w:t>DeLillo, Don</w:t>
      </w:r>
      <w:r>
        <w:br/>
      </w:r>
      <w:r>
        <w:rPr>
          <w:b/>
          <w:bCs/>
        </w:rPr>
        <w:t>Body art</w:t>
      </w:r>
      <w:r>
        <w:t>. - 1 CD ; 3 h 59 min. - Letto da: Carmen Censi</w:t>
      </w:r>
    </w:p>
    <w:p w14:paraId="62B59236" w14:textId="77777777" w:rsidR="00567D0F" w:rsidRDefault="00567D0F"/>
    <w:p w14:paraId="6AB7141B" w14:textId="77777777" w:rsidR="00567D0F" w:rsidRDefault="00000000">
      <w:pPr>
        <w:pStyle w:val="Stilenotizia"/>
      </w:pPr>
      <w:r>
        <w:rPr>
          <w:b/>
          <w:bCs/>
        </w:rPr>
        <w:t>401806</w:t>
      </w:r>
      <w:r>
        <w:tab/>
        <w:t>Delly, Marie</w:t>
      </w:r>
      <w:r>
        <w:br/>
      </w:r>
      <w:r>
        <w:rPr>
          <w:b/>
          <w:bCs/>
        </w:rPr>
        <w:t>Il maestro del silenzio</w:t>
      </w:r>
      <w:r>
        <w:t>. - 1 CD ; 18 h 1 min. - Letto da: Anna Bisi</w:t>
      </w:r>
    </w:p>
    <w:p w14:paraId="0C8B3EA2" w14:textId="77777777" w:rsidR="00567D0F" w:rsidRDefault="00567D0F"/>
    <w:p w14:paraId="54EE72C4" w14:textId="77777777" w:rsidR="00567D0F" w:rsidRDefault="00000000">
      <w:pPr>
        <w:pStyle w:val="Stilenotizia"/>
      </w:pPr>
      <w:r>
        <w:rPr>
          <w:b/>
          <w:bCs/>
        </w:rPr>
        <w:t>400123</w:t>
      </w:r>
      <w:r>
        <w:tab/>
        <w:t>Delly, Marie</w:t>
      </w:r>
      <w:r>
        <w:br/>
      </w:r>
      <w:r>
        <w:rPr>
          <w:b/>
          <w:bCs/>
        </w:rPr>
        <w:t>Schiava o regina?</w:t>
      </w:r>
      <w:r>
        <w:t>. - 1 CD ; 4 h 37 min. - Letto da: G. Ponti</w:t>
      </w:r>
    </w:p>
    <w:p w14:paraId="5AB59F98" w14:textId="77777777" w:rsidR="00567D0F" w:rsidRDefault="00567D0F"/>
    <w:p w14:paraId="04B8749F" w14:textId="77777777" w:rsidR="00567D0F" w:rsidRDefault="00000000">
      <w:pPr>
        <w:pStyle w:val="Stilenotizia"/>
      </w:pPr>
      <w:r>
        <w:rPr>
          <w:b/>
          <w:bCs/>
        </w:rPr>
        <w:t>400210</w:t>
      </w:r>
      <w:r>
        <w:tab/>
        <w:t>Denker, Henry</w:t>
      </w:r>
      <w:r>
        <w:br/>
      </w:r>
      <w:r>
        <w:rPr>
          <w:b/>
          <w:bCs/>
        </w:rPr>
        <w:t>Un caso di coscienza</w:t>
      </w:r>
      <w:r>
        <w:t>. - 1 CD ; 12 h 8 min. - Letto da: Isa Regazzoni</w:t>
      </w:r>
    </w:p>
    <w:p w14:paraId="335EA88B" w14:textId="77777777" w:rsidR="00567D0F" w:rsidRDefault="00567D0F"/>
    <w:p w14:paraId="5174997D" w14:textId="77777777" w:rsidR="00567D0F" w:rsidRDefault="00000000">
      <w:pPr>
        <w:pStyle w:val="Stilenotizia"/>
      </w:pPr>
      <w:r>
        <w:rPr>
          <w:b/>
          <w:bCs/>
        </w:rPr>
        <w:t>402398</w:t>
      </w:r>
      <w:r>
        <w:tab/>
        <w:t>Dennis, Patrick</w:t>
      </w:r>
      <w:r>
        <w:br/>
      </w:r>
      <w:r>
        <w:rPr>
          <w:b/>
          <w:bCs/>
        </w:rPr>
        <w:t>Zia mame</w:t>
      </w:r>
      <w:r>
        <w:t>. - 1 CD ; 11 h 39 min. - Letto da: Paolo Fiorilli</w:t>
      </w:r>
    </w:p>
    <w:p w14:paraId="013124B5" w14:textId="77777777" w:rsidR="00567D0F" w:rsidRDefault="00567D0F"/>
    <w:p w14:paraId="5559F47E" w14:textId="77777777" w:rsidR="00567D0F" w:rsidRDefault="00000000">
      <w:pPr>
        <w:pStyle w:val="Stilenotizia"/>
      </w:pPr>
      <w:r>
        <w:rPr>
          <w:b/>
          <w:bCs/>
        </w:rPr>
        <w:t>400148</w:t>
      </w:r>
      <w:r>
        <w:tab/>
        <w:t>Deuley, Julia</w:t>
      </w:r>
      <w:r>
        <w:br/>
      </w:r>
      <w:r>
        <w:rPr>
          <w:b/>
          <w:bCs/>
        </w:rPr>
        <w:t>Diario di una gatta... non troppo per bene</w:t>
      </w:r>
      <w:r>
        <w:t>. - 1 CD ; 4 h 14 min. - Letto da: Paola Tron</w:t>
      </w:r>
    </w:p>
    <w:p w14:paraId="77055D36" w14:textId="77777777" w:rsidR="00567D0F" w:rsidRDefault="00567D0F"/>
    <w:p w14:paraId="23D5EB50" w14:textId="77777777" w:rsidR="00567D0F" w:rsidRDefault="00000000">
      <w:pPr>
        <w:pStyle w:val="Stilenotizia"/>
      </w:pPr>
      <w:r>
        <w:rPr>
          <w:b/>
          <w:bCs/>
        </w:rPr>
        <w:t>400191</w:t>
      </w:r>
      <w:r>
        <w:tab/>
        <w:t>Deuley, Julia</w:t>
      </w:r>
      <w:r>
        <w:br/>
      </w:r>
      <w:r>
        <w:rPr>
          <w:b/>
          <w:bCs/>
        </w:rPr>
        <w:t>Racconti che fanno le fusa</w:t>
      </w:r>
      <w:r>
        <w:t>. - 1 CD ; 3 h 29 min. - Letto da: Anna Ganzinelli Neuenschwander</w:t>
      </w:r>
    </w:p>
    <w:p w14:paraId="60B117EE" w14:textId="77777777" w:rsidR="00567D0F" w:rsidRDefault="00567D0F"/>
    <w:p w14:paraId="04EFE453" w14:textId="77777777" w:rsidR="00567D0F" w:rsidRDefault="00000000">
      <w:pPr>
        <w:pStyle w:val="Stilenotizia"/>
      </w:pPr>
      <w:r>
        <w:rPr>
          <w:b/>
          <w:bCs/>
        </w:rPr>
        <w:t>401583</w:t>
      </w:r>
      <w:r>
        <w:tab/>
        <w:t>Deuley, Julia</w:t>
      </w:r>
      <w:r>
        <w:br/>
      </w:r>
      <w:r>
        <w:rPr>
          <w:b/>
          <w:bCs/>
        </w:rPr>
        <w:t>Storie di un gatto che amava la luna</w:t>
      </w:r>
      <w:r>
        <w:t>. - 1 CD ; 4 h 29 min. - Letto da: Giuseppina Condò</w:t>
      </w:r>
    </w:p>
    <w:p w14:paraId="0216F5FC" w14:textId="77777777" w:rsidR="00567D0F" w:rsidRDefault="00567D0F"/>
    <w:p w14:paraId="45E77001" w14:textId="77777777" w:rsidR="00567D0F" w:rsidRDefault="00000000">
      <w:pPr>
        <w:pStyle w:val="Stilenotizia"/>
      </w:pPr>
      <w:r>
        <w:rPr>
          <w:b/>
          <w:bCs/>
        </w:rPr>
        <w:t>401524</w:t>
      </w:r>
      <w:r>
        <w:tab/>
        <w:t>Di Donato, Pietro</w:t>
      </w:r>
      <w:r>
        <w:br/>
      </w:r>
      <w:r>
        <w:rPr>
          <w:b/>
          <w:bCs/>
        </w:rPr>
        <w:t>Cristo fra i muratori : romanzo</w:t>
      </w:r>
      <w:r>
        <w:t>. - 1 CD ; 6 h 12 min. - Letto da: A. Censi</w:t>
      </w:r>
    </w:p>
    <w:p w14:paraId="5AC0BDB1" w14:textId="77777777" w:rsidR="00567D0F" w:rsidRDefault="00567D0F"/>
    <w:p w14:paraId="2F3A0C4A" w14:textId="77777777" w:rsidR="00567D0F" w:rsidRDefault="00000000">
      <w:pPr>
        <w:pStyle w:val="Stilenotizia"/>
      </w:pPr>
      <w:r>
        <w:rPr>
          <w:b/>
          <w:bCs/>
        </w:rPr>
        <w:t>405598</w:t>
      </w:r>
      <w:r>
        <w:tab/>
        <w:t>Díaz, Jorge, 1962-</w:t>
      </w:r>
      <w:r>
        <w:br/>
      </w:r>
      <w:r>
        <w:rPr>
          <w:b/>
          <w:bCs/>
        </w:rPr>
        <w:t>La collezionista di lettere</w:t>
      </w:r>
      <w:r>
        <w:t>. - 1 CD ; 21 h 52 min. - Letto da: Gabriela Gulian</w:t>
      </w:r>
    </w:p>
    <w:p w14:paraId="60F63651" w14:textId="77777777" w:rsidR="00567D0F" w:rsidRDefault="00567D0F"/>
    <w:p w14:paraId="608EAD8C" w14:textId="77777777" w:rsidR="00567D0F" w:rsidRDefault="00000000">
      <w:pPr>
        <w:pStyle w:val="Stilenotizia"/>
      </w:pPr>
      <w:r>
        <w:rPr>
          <w:b/>
          <w:bCs/>
        </w:rPr>
        <w:t>403731</w:t>
      </w:r>
      <w:r>
        <w:tab/>
        <w:t>Dickens, Charles</w:t>
      </w:r>
      <w:r>
        <w:br/>
      </w:r>
      <w:r>
        <w:rPr>
          <w:b/>
          <w:bCs/>
        </w:rPr>
        <w:t>Le campane : fantastica storia di campane annuncianti la fine di un anno e il principio dell'altro</w:t>
      </w:r>
      <w:r>
        <w:t>. - 1 CD ; 5 h 7 min. - Letto da: Jolanda Montecamozzo Del Ryo</w:t>
      </w:r>
    </w:p>
    <w:p w14:paraId="5CA4B1D1" w14:textId="77777777" w:rsidR="00567D0F" w:rsidRDefault="00567D0F"/>
    <w:p w14:paraId="35469696" w14:textId="77777777" w:rsidR="00567D0F" w:rsidRDefault="00000000">
      <w:pPr>
        <w:pStyle w:val="Stilenotizia"/>
      </w:pPr>
      <w:r>
        <w:rPr>
          <w:b/>
          <w:bCs/>
        </w:rPr>
        <w:t>407801</w:t>
      </w:r>
      <w:r>
        <w:tab/>
        <w:t>Dickens, Charles</w:t>
      </w:r>
      <w:r>
        <w:br/>
      </w:r>
      <w:r>
        <w:rPr>
          <w:b/>
          <w:bCs/>
        </w:rPr>
        <w:t>Il circolo Pickwick</w:t>
      </w:r>
      <w:r>
        <w:t>. - 1 CD ; 34 h 34 min. - Letto da: Vittorio Rizzini</w:t>
      </w:r>
    </w:p>
    <w:p w14:paraId="700BD567" w14:textId="77777777" w:rsidR="00567D0F" w:rsidRDefault="00567D0F"/>
    <w:p w14:paraId="1106B340" w14:textId="77777777" w:rsidR="00567D0F" w:rsidRDefault="00000000">
      <w:pPr>
        <w:pStyle w:val="Stilenotizia"/>
      </w:pPr>
      <w:r>
        <w:rPr>
          <w:b/>
          <w:bCs/>
        </w:rPr>
        <w:t>403683</w:t>
      </w:r>
      <w:r>
        <w:tab/>
        <w:t>Dickens, Charles</w:t>
      </w:r>
      <w:r>
        <w:br/>
      </w:r>
      <w:r>
        <w:rPr>
          <w:b/>
          <w:bCs/>
        </w:rPr>
        <w:t>Grandi speranze</w:t>
      </w:r>
      <w:r>
        <w:t>. - 1 CD ; 23 h 59 min. - Letto da: Elena Salvadè</w:t>
      </w:r>
    </w:p>
    <w:p w14:paraId="49176834" w14:textId="77777777" w:rsidR="00567D0F" w:rsidRDefault="00567D0F"/>
    <w:p w14:paraId="22057772" w14:textId="77777777" w:rsidR="00567D0F" w:rsidRDefault="00000000">
      <w:pPr>
        <w:pStyle w:val="Stilenotizia"/>
      </w:pPr>
      <w:r>
        <w:rPr>
          <w:b/>
          <w:bCs/>
        </w:rPr>
        <w:t>403052</w:t>
      </w:r>
      <w:r>
        <w:tab/>
        <w:t>Dickens, Charles</w:t>
      </w:r>
      <w:r>
        <w:br/>
      </w:r>
      <w:r>
        <w:rPr>
          <w:b/>
          <w:bCs/>
        </w:rPr>
        <w:t>Il grillo del focolare</w:t>
      </w:r>
      <w:r>
        <w:t>. - 1 CD ; 3 h 51 min. - Letto da: Enrica De Carli</w:t>
      </w:r>
    </w:p>
    <w:p w14:paraId="46C4211D" w14:textId="77777777" w:rsidR="00567D0F" w:rsidRDefault="00567D0F"/>
    <w:p w14:paraId="6D37210F" w14:textId="77777777" w:rsidR="00567D0F" w:rsidRDefault="00000000">
      <w:pPr>
        <w:pStyle w:val="Stilenotizia"/>
      </w:pPr>
      <w:r>
        <w:rPr>
          <w:b/>
          <w:bCs/>
        </w:rPr>
        <w:t>401508</w:t>
      </w:r>
      <w:r>
        <w:tab/>
        <w:t>Dickens, Charles</w:t>
      </w:r>
      <w:r>
        <w:br/>
      </w:r>
      <w:r>
        <w:rPr>
          <w:b/>
          <w:bCs/>
        </w:rPr>
        <w:t>Racconti : La storia degli spiriti che si portarono via un becchino ; La storia dello strano cliente ; Il racconto del vagabondo</w:t>
      </w:r>
      <w:r>
        <w:t>. - 1 CD ; 41 min. - Letto da: 1. Massimo Antonio Rossi ; 2. e 3. Adolfo Fenoglio</w:t>
      </w:r>
    </w:p>
    <w:p w14:paraId="76FC403F" w14:textId="77777777" w:rsidR="00567D0F" w:rsidRDefault="00567D0F"/>
    <w:p w14:paraId="46399E35" w14:textId="77777777" w:rsidR="00567D0F" w:rsidRDefault="00000000">
      <w:pPr>
        <w:pStyle w:val="Stilenotizia"/>
      </w:pPr>
      <w:r>
        <w:rPr>
          <w:b/>
          <w:bCs/>
        </w:rPr>
        <w:t>406570</w:t>
      </w:r>
      <w:r>
        <w:tab/>
        <w:t>Dicker, Joël</w:t>
      </w:r>
      <w:r>
        <w:br/>
      </w:r>
      <w:r>
        <w:rPr>
          <w:b/>
          <w:bCs/>
        </w:rPr>
        <w:t>La scomparsa di Stephanie Mailer</w:t>
      </w:r>
      <w:r>
        <w:t>. - 1 CD ; 24 h 29 min. - Letto da: Maurizio Canetta</w:t>
      </w:r>
    </w:p>
    <w:p w14:paraId="2B7731B2" w14:textId="77777777" w:rsidR="00567D0F" w:rsidRDefault="00567D0F"/>
    <w:p w14:paraId="16BA365C" w14:textId="77777777" w:rsidR="00567D0F" w:rsidRDefault="00000000">
      <w:pPr>
        <w:pStyle w:val="Stilenotizia"/>
      </w:pPr>
      <w:r>
        <w:rPr>
          <w:b/>
          <w:bCs/>
        </w:rPr>
        <w:t>405692</w:t>
      </w:r>
      <w:r>
        <w:tab/>
        <w:t>Dicker, Joël</w:t>
      </w:r>
      <w:r>
        <w:br/>
      </w:r>
      <w:r>
        <w:rPr>
          <w:b/>
          <w:bCs/>
        </w:rPr>
        <w:t>Gli ultimi giorni dei nostri padri</w:t>
      </w:r>
      <w:r>
        <w:t>. - 1 CD ; 15 h 24 min</w:t>
      </w:r>
    </w:p>
    <w:p w14:paraId="00C41FD9" w14:textId="77777777" w:rsidR="00567D0F" w:rsidRDefault="00567D0F"/>
    <w:p w14:paraId="7F0672B0" w14:textId="77777777" w:rsidR="00567D0F" w:rsidRDefault="00000000">
      <w:pPr>
        <w:pStyle w:val="Stilenotizia"/>
      </w:pPr>
      <w:r>
        <w:rPr>
          <w:b/>
          <w:bCs/>
        </w:rPr>
        <w:t>406809</w:t>
      </w:r>
      <w:r>
        <w:tab/>
        <w:t>Dieudonné, Adeline</w:t>
      </w:r>
      <w:r>
        <w:br/>
      </w:r>
      <w:r>
        <w:rPr>
          <w:b/>
          <w:bCs/>
        </w:rPr>
        <w:t>La vita vera</w:t>
      </w:r>
      <w:r>
        <w:t>. - 1 CD ; 5 h 57 min. - Letto da: Rita Muggiasca</w:t>
      </w:r>
    </w:p>
    <w:p w14:paraId="356AC63F" w14:textId="77777777" w:rsidR="00567D0F" w:rsidRDefault="00567D0F"/>
    <w:p w14:paraId="5C442B16" w14:textId="77777777" w:rsidR="00567D0F" w:rsidRDefault="00000000">
      <w:pPr>
        <w:pStyle w:val="Stilenotizia"/>
      </w:pPr>
      <w:r>
        <w:rPr>
          <w:b/>
          <w:bCs/>
        </w:rPr>
        <w:t>405685</w:t>
      </w:r>
      <w:r>
        <w:tab/>
        <w:t>Diffenbaugh, Vanessa</w:t>
      </w:r>
      <w:r>
        <w:br/>
      </w:r>
      <w:r>
        <w:rPr>
          <w:b/>
          <w:bCs/>
        </w:rPr>
        <w:t>Le ali della vita</w:t>
      </w:r>
      <w:r>
        <w:t>. - 1 CD ; 11 h 34 min. - Letto da: Laura Chierichetti</w:t>
      </w:r>
    </w:p>
    <w:p w14:paraId="3E35E0C8" w14:textId="77777777" w:rsidR="00567D0F" w:rsidRDefault="00567D0F"/>
    <w:p w14:paraId="33FD20D0" w14:textId="77777777" w:rsidR="00567D0F" w:rsidRDefault="00000000">
      <w:pPr>
        <w:pStyle w:val="Stilenotizia"/>
      </w:pPr>
      <w:r>
        <w:rPr>
          <w:b/>
          <w:bCs/>
        </w:rPr>
        <w:t>403862</w:t>
      </w:r>
      <w:r>
        <w:tab/>
        <w:t>Diffenbaugh, Vanessa</w:t>
      </w:r>
      <w:r>
        <w:br/>
      </w:r>
      <w:r>
        <w:rPr>
          <w:b/>
          <w:bCs/>
        </w:rPr>
        <w:t>Il linguaggio segreto dei fiori</w:t>
      </w:r>
      <w:r>
        <w:t>. - 1 CD ; 10 h 24 min. - Letto da: Valentina Mari</w:t>
      </w:r>
    </w:p>
    <w:p w14:paraId="10E0A255" w14:textId="77777777" w:rsidR="00567D0F" w:rsidRDefault="00567D0F"/>
    <w:p w14:paraId="14C05765" w14:textId="77777777" w:rsidR="00567D0F" w:rsidRDefault="00000000">
      <w:pPr>
        <w:pStyle w:val="Stilenotizia"/>
      </w:pPr>
      <w:r>
        <w:rPr>
          <w:b/>
          <w:bCs/>
        </w:rPr>
        <w:t>405955</w:t>
      </w:r>
      <w:r>
        <w:tab/>
        <w:t>Dillon, Lucy</w:t>
      </w:r>
      <w:r>
        <w:br/>
      </w:r>
      <w:r>
        <w:rPr>
          <w:b/>
          <w:bCs/>
        </w:rPr>
        <w:t>La libreria degli amori inattesi</w:t>
      </w:r>
      <w:r>
        <w:t>. - 1 CD ; 15 h 14 min. - Letto da: Elena Tonella</w:t>
      </w:r>
    </w:p>
    <w:p w14:paraId="31E5803B" w14:textId="77777777" w:rsidR="00567D0F" w:rsidRDefault="00567D0F"/>
    <w:p w14:paraId="4C75164C" w14:textId="77777777" w:rsidR="00567D0F" w:rsidRDefault="00000000">
      <w:pPr>
        <w:pStyle w:val="Stilenotizia"/>
      </w:pPr>
      <w:r>
        <w:rPr>
          <w:b/>
          <w:bCs/>
        </w:rPr>
        <w:t>404308</w:t>
      </w:r>
      <w:r>
        <w:tab/>
        <w:t>Dillon, Lucy</w:t>
      </w:r>
      <w:r>
        <w:br/>
      </w:r>
      <w:r>
        <w:rPr>
          <w:b/>
          <w:bCs/>
        </w:rPr>
        <w:t>Piccoli passi di felicità</w:t>
      </w:r>
      <w:r>
        <w:t>. - 1 CD ; 16 h 26 min. - Letto da: Rita Muggiasca</w:t>
      </w:r>
    </w:p>
    <w:p w14:paraId="42E54AA9" w14:textId="77777777" w:rsidR="00567D0F" w:rsidRDefault="00567D0F"/>
    <w:p w14:paraId="716E0231" w14:textId="77777777" w:rsidR="00567D0F" w:rsidRDefault="00000000">
      <w:pPr>
        <w:pStyle w:val="Stilenotizia"/>
      </w:pPr>
      <w:r>
        <w:rPr>
          <w:b/>
          <w:bCs/>
        </w:rPr>
        <w:t>404925</w:t>
      </w:r>
      <w:r>
        <w:tab/>
        <w:t>Dillon, Lucy</w:t>
      </w:r>
      <w:r>
        <w:br/>
      </w:r>
      <w:r>
        <w:rPr>
          <w:b/>
          <w:bCs/>
        </w:rPr>
        <w:t>Quando nascono i desideri</w:t>
      </w:r>
      <w:r>
        <w:t>. - 1 CD ; 16 h 13 min. - Letto da: Isa Regazzoni</w:t>
      </w:r>
    </w:p>
    <w:p w14:paraId="245718F9" w14:textId="77777777" w:rsidR="00567D0F" w:rsidRDefault="00567D0F"/>
    <w:p w14:paraId="3C65D602" w14:textId="77777777" w:rsidR="00567D0F" w:rsidRDefault="00000000">
      <w:pPr>
        <w:pStyle w:val="Stilenotizia"/>
      </w:pPr>
      <w:r>
        <w:rPr>
          <w:b/>
          <w:bCs/>
        </w:rPr>
        <w:t>403740</w:t>
      </w:r>
      <w:r>
        <w:tab/>
        <w:t>Dillon, Lucy</w:t>
      </w:r>
      <w:r>
        <w:br/>
      </w:r>
      <w:r>
        <w:rPr>
          <w:b/>
          <w:bCs/>
        </w:rPr>
        <w:t>Il rifugio dei cuori solitari</w:t>
      </w:r>
      <w:r>
        <w:t>. - 1 CD ; 19 h 11 min. - Letto da: Nunzia Zenker</w:t>
      </w:r>
    </w:p>
    <w:p w14:paraId="29CFE47E" w14:textId="77777777" w:rsidR="00567D0F" w:rsidRDefault="00567D0F"/>
    <w:p w14:paraId="277D807B" w14:textId="77777777" w:rsidR="00567D0F" w:rsidRDefault="00000000">
      <w:pPr>
        <w:pStyle w:val="Stilenotizia"/>
      </w:pPr>
      <w:r>
        <w:rPr>
          <w:b/>
          <w:bCs/>
        </w:rPr>
        <w:t>400224</w:t>
      </w:r>
      <w:r>
        <w:tab/>
        <w:t>Diop, Boubacar Boris</w:t>
      </w:r>
      <w:r>
        <w:br/>
      </w:r>
      <w:r>
        <w:rPr>
          <w:b/>
          <w:bCs/>
        </w:rPr>
        <w:t>Rwanda : Murambi, il libro delle ossa</w:t>
      </w:r>
      <w:r>
        <w:t>. - 1 CD ; 5 h 41 min. - Letto da: Rosita Nessi</w:t>
      </w:r>
    </w:p>
    <w:p w14:paraId="14B6A5D5" w14:textId="77777777" w:rsidR="00567D0F" w:rsidRDefault="00567D0F"/>
    <w:p w14:paraId="3E04AA3B" w14:textId="77777777" w:rsidR="00567D0F" w:rsidRDefault="00000000">
      <w:pPr>
        <w:pStyle w:val="Stilenotizia"/>
      </w:pPr>
      <w:r>
        <w:rPr>
          <w:b/>
          <w:bCs/>
        </w:rPr>
        <w:t>406172</w:t>
      </w:r>
      <w:r>
        <w:tab/>
        <w:t>Dobbin, Muriel</w:t>
      </w:r>
      <w:r>
        <w:br/>
      </w:r>
      <w:r>
        <w:rPr>
          <w:b/>
          <w:bCs/>
        </w:rPr>
        <w:t>Tre donne dal vivo</w:t>
      </w:r>
      <w:r>
        <w:t>. - 1 CD ; 18 h 20 min. - Letto da: Ezio Guidi</w:t>
      </w:r>
    </w:p>
    <w:p w14:paraId="540368B5" w14:textId="77777777" w:rsidR="00567D0F" w:rsidRDefault="00567D0F"/>
    <w:p w14:paraId="21D4C857" w14:textId="77777777" w:rsidR="00567D0F" w:rsidRDefault="00000000">
      <w:pPr>
        <w:pStyle w:val="Stilenotizia"/>
      </w:pPr>
      <w:r>
        <w:rPr>
          <w:b/>
          <w:bCs/>
        </w:rPr>
        <w:t>407929</w:t>
      </w:r>
      <w:r>
        <w:tab/>
        <w:t>Doerr, Anthony</w:t>
      </w:r>
      <w:r>
        <w:br/>
      </w:r>
      <w:r>
        <w:rPr>
          <w:b/>
          <w:bCs/>
        </w:rPr>
        <w:t>A proposito di Grace</w:t>
      </w:r>
      <w:r>
        <w:t>. - 1 CD ; 16 h 49 min. - Letto da: Marilisa Luchetta</w:t>
      </w:r>
    </w:p>
    <w:p w14:paraId="7B166A3F" w14:textId="77777777" w:rsidR="00567D0F" w:rsidRDefault="00567D0F"/>
    <w:p w14:paraId="25F6FF61" w14:textId="77777777" w:rsidR="00567D0F" w:rsidRDefault="00000000">
      <w:pPr>
        <w:pStyle w:val="Stilenotizia"/>
      </w:pPr>
      <w:r>
        <w:rPr>
          <w:b/>
          <w:bCs/>
        </w:rPr>
        <w:t>406333</w:t>
      </w:r>
      <w:r>
        <w:tab/>
        <w:t>Doerr, Anthony</w:t>
      </w:r>
      <w:r>
        <w:br/>
      </w:r>
      <w:r>
        <w:rPr>
          <w:b/>
          <w:bCs/>
        </w:rPr>
        <w:t>Tutta la luce che non vediamo</w:t>
      </w:r>
      <w:r>
        <w:t>. - 1 CD ; 18 h 28 min. - Letto da: Fausto Cattaneo</w:t>
      </w:r>
    </w:p>
    <w:p w14:paraId="0FAFF5E5" w14:textId="77777777" w:rsidR="00567D0F" w:rsidRDefault="00567D0F"/>
    <w:p w14:paraId="6C791ADF" w14:textId="77777777" w:rsidR="00567D0F" w:rsidRDefault="00000000">
      <w:pPr>
        <w:pStyle w:val="Stilenotizia"/>
      </w:pPr>
      <w:r>
        <w:rPr>
          <w:b/>
          <w:bCs/>
        </w:rPr>
        <w:t>406539</w:t>
      </w:r>
      <w:r>
        <w:tab/>
        <w:t>Doñate, Ángeles</w:t>
      </w:r>
      <w:r>
        <w:br/>
      </w:r>
      <w:r>
        <w:rPr>
          <w:b/>
          <w:bCs/>
        </w:rPr>
        <w:t>La posta del cuore della señorita Leo</w:t>
      </w:r>
      <w:r>
        <w:t>. - 1 CD ; 6 h 55 min. - Letto da: Marta Cavagnera</w:t>
      </w:r>
    </w:p>
    <w:p w14:paraId="7D08BE31" w14:textId="77777777" w:rsidR="00567D0F" w:rsidRDefault="00567D0F"/>
    <w:p w14:paraId="53754E44" w14:textId="77777777" w:rsidR="00567D0F" w:rsidRDefault="00000000">
      <w:pPr>
        <w:pStyle w:val="Stilenotizia"/>
      </w:pPr>
      <w:r>
        <w:rPr>
          <w:b/>
          <w:bCs/>
        </w:rPr>
        <w:t>400149</w:t>
      </w:r>
      <w:r>
        <w:tab/>
        <w:t>Dones, Elvira</w:t>
      </w:r>
      <w:r>
        <w:br/>
      </w:r>
      <w:r>
        <w:rPr>
          <w:b/>
          <w:bCs/>
        </w:rPr>
        <w:t>Bianco giorno offeso</w:t>
      </w:r>
      <w:r>
        <w:t>. - 1 CD ; 8 h 39 min. - Letto da: Maria Benassi</w:t>
      </w:r>
    </w:p>
    <w:p w14:paraId="56487944" w14:textId="77777777" w:rsidR="00567D0F" w:rsidRDefault="00567D0F"/>
    <w:p w14:paraId="35611B7E" w14:textId="77777777" w:rsidR="00567D0F" w:rsidRDefault="00000000">
      <w:pPr>
        <w:pStyle w:val="Stilenotizia"/>
      </w:pPr>
      <w:r>
        <w:rPr>
          <w:b/>
          <w:bCs/>
        </w:rPr>
        <w:t>404180</w:t>
      </w:r>
      <w:r>
        <w:tab/>
        <w:t>Donnelly, Jennifer</w:t>
      </w:r>
      <w:r>
        <w:br/>
      </w:r>
      <w:r>
        <w:rPr>
          <w:b/>
          <w:bCs/>
        </w:rPr>
        <w:t>Come una rosa d'inverno</w:t>
      </w:r>
      <w:r>
        <w:t>. - 1 CD ; 39 h 51 min. - Letto da: Ines Superti</w:t>
      </w:r>
    </w:p>
    <w:p w14:paraId="696878ED" w14:textId="77777777" w:rsidR="00567D0F" w:rsidRDefault="00567D0F"/>
    <w:p w14:paraId="67F4193A" w14:textId="77777777" w:rsidR="00567D0F" w:rsidRDefault="00000000">
      <w:pPr>
        <w:pStyle w:val="Stilenotizia"/>
      </w:pPr>
      <w:r>
        <w:rPr>
          <w:b/>
          <w:bCs/>
        </w:rPr>
        <w:t>404625</w:t>
      </w:r>
      <w:r>
        <w:tab/>
        <w:t>Donnelly, Jennifer</w:t>
      </w:r>
      <w:r>
        <w:br/>
      </w:r>
      <w:r>
        <w:rPr>
          <w:b/>
          <w:bCs/>
        </w:rPr>
        <w:t>I giorni del tè e delle rose</w:t>
      </w:r>
      <w:r>
        <w:t>. - 1 CD ; 32 h 3 min. - Letto da: Paola Volpin</w:t>
      </w:r>
    </w:p>
    <w:p w14:paraId="1A78ACF3" w14:textId="77777777" w:rsidR="00567D0F" w:rsidRDefault="00567D0F"/>
    <w:p w14:paraId="228FA8D1" w14:textId="77777777" w:rsidR="00567D0F" w:rsidRDefault="00000000">
      <w:pPr>
        <w:pStyle w:val="Stilenotizia"/>
      </w:pPr>
      <w:r>
        <w:rPr>
          <w:b/>
          <w:bCs/>
        </w:rPr>
        <w:t>404646</w:t>
      </w:r>
      <w:r>
        <w:tab/>
        <w:t>Donnelly, Jennifer</w:t>
      </w:r>
      <w:r>
        <w:br/>
      </w:r>
      <w:r>
        <w:rPr>
          <w:b/>
          <w:bCs/>
        </w:rPr>
        <w:t>Una voce dal lago</w:t>
      </w:r>
      <w:r>
        <w:t>. - 1 CD ; 10 h 8 min. - Letto da: Elena Antonutti</w:t>
      </w:r>
    </w:p>
    <w:p w14:paraId="7C4C18CA" w14:textId="77777777" w:rsidR="00567D0F" w:rsidRDefault="00567D0F"/>
    <w:p w14:paraId="0E5FE670" w14:textId="77777777" w:rsidR="00567D0F" w:rsidRDefault="00000000">
      <w:pPr>
        <w:pStyle w:val="Stilenotizia"/>
      </w:pPr>
      <w:r>
        <w:rPr>
          <w:b/>
          <w:bCs/>
        </w:rPr>
        <w:t>407875</w:t>
      </w:r>
      <w:r>
        <w:tab/>
        <w:t>Dorrestein, Renate</w:t>
      </w:r>
      <w:r>
        <w:br/>
      </w:r>
      <w:r>
        <w:rPr>
          <w:b/>
          <w:bCs/>
        </w:rPr>
        <w:t>Pranzo di famiglia</w:t>
      </w:r>
      <w:r>
        <w:t>. - 1 CD ; 10 h 4 min. - Letto da: Clara Brunod</w:t>
      </w:r>
    </w:p>
    <w:p w14:paraId="1017FD47" w14:textId="77777777" w:rsidR="00567D0F" w:rsidRDefault="00567D0F"/>
    <w:p w14:paraId="035C552D" w14:textId="77777777" w:rsidR="00567D0F" w:rsidRDefault="00000000">
      <w:pPr>
        <w:pStyle w:val="Stilenotizia"/>
      </w:pPr>
      <w:r>
        <w:rPr>
          <w:b/>
          <w:bCs/>
        </w:rPr>
        <w:t>404951</w:t>
      </w:r>
      <w:r>
        <w:tab/>
        <w:t>Dos Passos, John</w:t>
      </w:r>
      <w:r>
        <w:br/>
      </w:r>
      <w:r>
        <w:rPr>
          <w:b/>
          <w:bCs/>
        </w:rPr>
        <w:t>L'iniziazione di un uomo</w:t>
      </w:r>
      <w:r>
        <w:t>. - 1 CD ; 3 h 54 min. - Letto da: Elena Salvadè</w:t>
      </w:r>
    </w:p>
    <w:p w14:paraId="083C64A9" w14:textId="77777777" w:rsidR="00567D0F" w:rsidRDefault="00567D0F"/>
    <w:p w14:paraId="0FEE5B8C" w14:textId="77777777" w:rsidR="00567D0F" w:rsidRDefault="00000000">
      <w:pPr>
        <w:pStyle w:val="Stilenotizia"/>
      </w:pPr>
      <w:r>
        <w:rPr>
          <w:b/>
          <w:bCs/>
        </w:rPr>
        <w:t>408218</w:t>
      </w:r>
      <w:r>
        <w:tab/>
        <w:t>Doshi, Avni</w:t>
      </w:r>
      <w:r>
        <w:br/>
      </w:r>
      <w:r>
        <w:rPr>
          <w:b/>
          <w:bCs/>
        </w:rPr>
        <w:t>Zucchero bruciato : romanzo</w:t>
      </w:r>
      <w:r>
        <w:t>. - 1 CD ; 9 h 34 min. - Letto da: Donatella Cattaneo</w:t>
      </w:r>
    </w:p>
    <w:p w14:paraId="463ACD85" w14:textId="77777777" w:rsidR="00567D0F" w:rsidRDefault="00567D0F"/>
    <w:p w14:paraId="58EB41FA" w14:textId="77777777" w:rsidR="00567D0F" w:rsidRDefault="00000000">
      <w:pPr>
        <w:pStyle w:val="Stilenotizia"/>
      </w:pPr>
      <w:r>
        <w:rPr>
          <w:b/>
          <w:bCs/>
        </w:rPr>
        <w:t>401455</w:t>
      </w:r>
      <w:r>
        <w:tab/>
        <w:t>Dostoevskij, Fedor Michajlovic</w:t>
      </w:r>
      <w:r>
        <w:br/>
      </w:r>
      <w:r>
        <w:rPr>
          <w:b/>
          <w:bCs/>
        </w:rPr>
        <w:t>Delitto e castigo</w:t>
      </w:r>
      <w:r>
        <w:t>. - 2 CD ; 29 h 35 min. - Letto da: Gianni Colla</w:t>
      </w:r>
    </w:p>
    <w:p w14:paraId="544F0BC8" w14:textId="77777777" w:rsidR="00567D0F" w:rsidRDefault="00567D0F"/>
    <w:p w14:paraId="7783CA13" w14:textId="77777777" w:rsidR="00567D0F" w:rsidRDefault="00000000">
      <w:pPr>
        <w:pStyle w:val="Stilenotizia"/>
      </w:pPr>
      <w:r>
        <w:rPr>
          <w:b/>
          <w:bCs/>
        </w:rPr>
        <w:t>403331</w:t>
      </w:r>
      <w:r>
        <w:tab/>
        <w:t>Dostoevskij, Fedor Michajlovic</w:t>
      </w:r>
      <w:r>
        <w:br/>
      </w:r>
      <w:r>
        <w:rPr>
          <w:b/>
          <w:bCs/>
        </w:rPr>
        <w:t>I demoni</w:t>
      </w:r>
      <w:r>
        <w:t>. - 1 CD ; 33 h 10 min. - Letto da: Luciano Battani</w:t>
      </w:r>
    </w:p>
    <w:p w14:paraId="15EC339D" w14:textId="77777777" w:rsidR="00567D0F" w:rsidRDefault="00567D0F"/>
    <w:p w14:paraId="2184D97D" w14:textId="77777777" w:rsidR="00567D0F" w:rsidRDefault="00000000">
      <w:pPr>
        <w:pStyle w:val="Stilenotizia"/>
      </w:pPr>
      <w:r>
        <w:rPr>
          <w:b/>
          <w:bCs/>
        </w:rPr>
        <w:t>401466</w:t>
      </w:r>
      <w:r>
        <w:tab/>
        <w:t>Dostoevskij, Fedor Michajlovic</w:t>
      </w:r>
      <w:r>
        <w:br/>
      </w:r>
      <w:r>
        <w:rPr>
          <w:b/>
          <w:bCs/>
        </w:rPr>
        <w:t>I fratelli Karamazov</w:t>
      </w:r>
      <w:r>
        <w:t>. - 1 CD ; 47 h 47 min. - Letto da: Giovanna Guarino</w:t>
      </w:r>
    </w:p>
    <w:p w14:paraId="009866E2" w14:textId="77777777" w:rsidR="00567D0F" w:rsidRDefault="00567D0F"/>
    <w:p w14:paraId="71AF90BD" w14:textId="77777777" w:rsidR="00567D0F" w:rsidRDefault="00000000">
      <w:pPr>
        <w:pStyle w:val="Stilenotizia"/>
      </w:pPr>
      <w:r>
        <w:rPr>
          <w:b/>
          <w:bCs/>
        </w:rPr>
        <w:t>401071</w:t>
      </w:r>
      <w:r>
        <w:tab/>
        <w:t>Dostoevskij, Fedor Michajlovic</w:t>
      </w:r>
      <w:r>
        <w:br/>
      </w:r>
      <w:r>
        <w:rPr>
          <w:b/>
          <w:bCs/>
        </w:rPr>
        <w:t>Il giocatore</w:t>
      </w:r>
      <w:r>
        <w:t>. - 1 CD ; 5 h 43 min. - Letto da: Luigi Marangoni</w:t>
      </w:r>
    </w:p>
    <w:p w14:paraId="77509C0B" w14:textId="77777777" w:rsidR="00567D0F" w:rsidRDefault="00567D0F"/>
    <w:p w14:paraId="6A7F4143" w14:textId="77777777" w:rsidR="00567D0F" w:rsidRDefault="00000000">
      <w:pPr>
        <w:pStyle w:val="Stilenotizia"/>
      </w:pPr>
      <w:r>
        <w:rPr>
          <w:b/>
          <w:bCs/>
        </w:rPr>
        <w:t>402096</w:t>
      </w:r>
      <w:r>
        <w:tab/>
        <w:t>Dostoevskij, Fedor Michajlovic</w:t>
      </w:r>
      <w:r>
        <w:br/>
      </w:r>
      <w:r>
        <w:rPr>
          <w:b/>
          <w:bCs/>
        </w:rPr>
        <w:t>L'idiota</w:t>
      </w:r>
      <w:r>
        <w:t>. - 1 CD ; 35 h 55 min. - Letto da: Lorenza Gattini</w:t>
      </w:r>
    </w:p>
    <w:p w14:paraId="2EF79D81" w14:textId="77777777" w:rsidR="00567D0F" w:rsidRDefault="00567D0F"/>
    <w:p w14:paraId="6C62227F" w14:textId="77777777" w:rsidR="00567D0F" w:rsidRDefault="00000000">
      <w:pPr>
        <w:pStyle w:val="Stilenotizia"/>
      </w:pPr>
      <w:r>
        <w:rPr>
          <w:b/>
          <w:bCs/>
        </w:rPr>
        <w:t>407799</w:t>
      </w:r>
      <w:r>
        <w:tab/>
        <w:t>Dostoevskij, Fedor Michajlovic</w:t>
      </w:r>
      <w:r>
        <w:br/>
      </w:r>
      <w:r>
        <w:rPr>
          <w:b/>
          <w:bCs/>
        </w:rPr>
        <w:t>Memorie dal sottosuolo</w:t>
      </w:r>
      <w:r>
        <w:t>. - 1 CD ; 7 h 11 min. - Letto da: Aura Santonocito Giovanna</w:t>
      </w:r>
    </w:p>
    <w:p w14:paraId="0BD24AAA" w14:textId="77777777" w:rsidR="00567D0F" w:rsidRDefault="00567D0F"/>
    <w:p w14:paraId="1D871E39" w14:textId="77777777" w:rsidR="00567D0F" w:rsidRDefault="00000000">
      <w:pPr>
        <w:pStyle w:val="Stilenotizia"/>
      </w:pPr>
      <w:r>
        <w:rPr>
          <w:b/>
          <w:bCs/>
        </w:rPr>
        <w:t>403364</w:t>
      </w:r>
      <w:r>
        <w:tab/>
        <w:t>Dostoevskij, Fedor Michajlovic</w:t>
      </w:r>
      <w:r>
        <w:br/>
      </w:r>
      <w:r>
        <w:rPr>
          <w:b/>
          <w:bCs/>
        </w:rPr>
        <w:t>Memorie di una casa morta</w:t>
      </w:r>
      <w:r>
        <w:t>. - 1 CD ; 14 h 55 min. - Letto da: Sergio Del Grossi</w:t>
      </w:r>
    </w:p>
    <w:p w14:paraId="639F289A" w14:textId="77777777" w:rsidR="00567D0F" w:rsidRDefault="00567D0F"/>
    <w:p w14:paraId="6BE5891D" w14:textId="77777777" w:rsidR="00567D0F" w:rsidRDefault="00000000">
      <w:pPr>
        <w:pStyle w:val="Stilenotizia"/>
      </w:pPr>
      <w:r>
        <w:rPr>
          <w:b/>
          <w:bCs/>
        </w:rPr>
        <w:t>403455</w:t>
      </w:r>
      <w:r>
        <w:tab/>
        <w:t>Dostoevskij, Fedor Michajlovic</w:t>
      </w:r>
      <w:r>
        <w:br/>
      </w:r>
      <w:r>
        <w:rPr>
          <w:b/>
          <w:bCs/>
        </w:rPr>
        <w:t>Notti bianche</w:t>
      </w:r>
      <w:r>
        <w:t>. - 1 CD ; 2 h 16 min. - Letto da: Fabrizio Bentivoglio</w:t>
      </w:r>
    </w:p>
    <w:p w14:paraId="5FCA1053" w14:textId="77777777" w:rsidR="00567D0F" w:rsidRDefault="00567D0F"/>
    <w:p w14:paraId="65E1247B" w14:textId="77777777" w:rsidR="00567D0F" w:rsidRDefault="00000000">
      <w:pPr>
        <w:pStyle w:val="Stilenotizia"/>
      </w:pPr>
      <w:r>
        <w:rPr>
          <w:b/>
          <w:bCs/>
        </w:rPr>
        <w:t>403924</w:t>
      </w:r>
      <w:r>
        <w:tab/>
        <w:t>Dostoevskij, Fedor Michajlovic</w:t>
      </w:r>
      <w:r>
        <w:br/>
      </w:r>
      <w:r>
        <w:rPr>
          <w:b/>
          <w:bCs/>
        </w:rPr>
        <w:t>Il sosia</w:t>
      </w:r>
      <w:r>
        <w:t>. - 1 CD ; 7 h 33 min. - Letto da: Sergio Del Grossi</w:t>
      </w:r>
    </w:p>
    <w:p w14:paraId="094164D8" w14:textId="77777777" w:rsidR="00567D0F" w:rsidRDefault="00567D0F"/>
    <w:p w14:paraId="2CC663FF" w14:textId="77777777" w:rsidR="00567D0F" w:rsidRDefault="00000000">
      <w:pPr>
        <w:pStyle w:val="Stilenotizia"/>
      </w:pPr>
      <w:r>
        <w:rPr>
          <w:b/>
          <w:bCs/>
        </w:rPr>
        <w:t>403365</w:t>
      </w:r>
      <w:r>
        <w:tab/>
        <w:t>Dostoevskij, Fedor Michajlovic</w:t>
      </w:r>
      <w:r>
        <w:br/>
      </w:r>
      <w:r>
        <w:rPr>
          <w:b/>
          <w:bCs/>
        </w:rPr>
        <w:t>Umiliati e offesi</w:t>
      </w:r>
      <w:r>
        <w:t>. - 1 CD ; 18 h 27 min. - Letto da: Calandrino</w:t>
      </w:r>
    </w:p>
    <w:p w14:paraId="51F709F3" w14:textId="77777777" w:rsidR="00567D0F" w:rsidRDefault="00567D0F"/>
    <w:p w14:paraId="0D4580BA" w14:textId="77777777" w:rsidR="00567D0F" w:rsidRDefault="00000000">
      <w:pPr>
        <w:pStyle w:val="Stilenotizia"/>
      </w:pPr>
      <w:r>
        <w:rPr>
          <w:b/>
          <w:bCs/>
        </w:rPr>
        <w:t>407159</w:t>
      </w:r>
      <w:r>
        <w:tab/>
        <w:t>Douglas, Claire</w:t>
      </w:r>
      <w:r>
        <w:br/>
      </w:r>
      <w:r>
        <w:rPr>
          <w:b/>
          <w:bCs/>
        </w:rPr>
        <w:t>La vacanza ideale : romanzo</w:t>
      </w:r>
      <w:r>
        <w:t>. - 1 CD ; 10 h 6 min. - Letto da: Elsa Molinari</w:t>
      </w:r>
    </w:p>
    <w:p w14:paraId="3E68240E" w14:textId="77777777" w:rsidR="00567D0F" w:rsidRDefault="00567D0F"/>
    <w:p w14:paraId="3C3C07AD" w14:textId="77777777" w:rsidR="00567D0F" w:rsidRDefault="00000000">
      <w:pPr>
        <w:pStyle w:val="Stilenotizia"/>
      </w:pPr>
      <w:r>
        <w:rPr>
          <w:b/>
          <w:bCs/>
        </w:rPr>
        <w:t>400897</w:t>
      </w:r>
      <w:r>
        <w:tab/>
        <w:t>Douglas, Kirk</w:t>
      </w:r>
      <w:r>
        <w:br/>
      </w:r>
      <w:r>
        <w:rPr>
          <w:b/>
          <w:bCs/>
        </w:rPr>
        <w:t>Un destino nella polvere [edizione ridotta]</w:t>
      </w:r>
      <w:r>
        <w:t>. - 1 CD ; 2 h 27 min. - Letto da: Adolfo Fenoglio</w:t>
      </w:r>
    </w:p>
    <w:p w14:paraId="65FF4279" w14:textId="77777777" w:rsidR="00567D0F" w:rsidRDefault="00567D0F"/>
    <w:p w14:paraId="0CA618DE" w14:textId="77777777" w:rsidR="00567D0F" w:rsidRDefault="00000000">
      <w:pPr>
        <w:pStyle w:val="Stilenotizia"/>
      </w:pPr>
      <w:r>
        <w:rPr>
          <w:b/>
          <w:bCs/>
        </w:rPr>
        <w:t>401818</w:t>
      </w:r>
      <w:r>
        <w:tab/>
        <w:t>Douglas, Lloyd C.</w:t>
      </w:r>
      <w:r>
        <w:br/>
      </w:r>
      <w:r>
        <w:rPr>
          <w:b/>
          <w:bCs/>
        </w:rPr>
        <w:t>La tunica : romanzo</w:t>
      </w:r>
      <w:r>
        <w:t>. - 1 CD ; 24 h 33 min. - Letto da: Giovanna Guarino</w:t>
      </w:r>
    </w:p>
    <w:p w14:paraId="5B14A841" w14:textId="77777777" w:rsidR="00567D0F" w:rsidRDefault="00567D0F"/>
    <w:p w14:paraId="4287BAE0" w14:textId="77777777" w:rsidR="00567D0F" w:rsidRDefault="00000000">
      <w:pPr>
        <w:pStyle w:val="Stilenotizia"/>
      </w:pPr>
      <w:r>
        <w:rPr>
          <w:b/>
          <w:bCs/>
        </w:rPr>
        <w:t>404492</w:t>
      </w:r>
      <w:r>
        <w:tab/>
        <w:t>Downes, Stephen</w:t>
      </w:r>
      <w:r>
        <w:br/>
      </w:r>
      <w:r>
        <w:rPr>
          <w:b/>
          <w:bCs/>
        </w:rPr>
        <w:t>Blackie</w:t>
      </w:r>
      <w:r>
        <w:t>. - 1 CD ; 4 h 26 min. - Letto da: Roberta Gonizzi</w:t>
      </w:r>
    </w:p>
    <w:p w14:paraId="6C19077A" w14:textId="77777777" w:rsidR="00567D0F" w:rsidRDefault="00567D0F"/>
    <w:p w14:paraId="1740C6F0" w14:textId="77777777" w:rsidR="00567D0F" w:rsidRDefault="00000000">
      <w:pPr>
        <w:pStyle w:val="Stilenotizia"/>
      </w:pPr>
      <w:r>
        <w:rPr>
          <w:b/>
          <w:bCs/>
        </w:rPr>
        <w:t>405783</w:t>
      </w:r>
      <w:r>
        <w:tab/>
        <w:t>Doyle, Arthur Conan</w:t>
      </w:r>
      <w:r>
        <w:br/>
      </w:r>
      <w:r>
        <w:rPr>
          <w:b/>
          <w:bCs/>
        </w:rPr>
        <w:t>Falsa partenza e altri racconti</w:t>
      </w:r>
      <w:r>
        <w:t>. - 1 CD ; 2 h 35 min. - Letto da: Ralph Pomina</w:t>
      </w:r>
    </w:p>
    <w:p w14:paraId="2B1CA328" w14:textId="77777777" w:rsidR="00567D0F" w:rsidRDefault="00567D0F"/>
    <w:p w14:paraId="04ABF154" w14:textId="77777777" w:rsidR="00567D0F" w:rsidRDefault="00000000">
      <w:pPr>
        <w:pStyle w:val="Stilenotizia"/>
      </w:pPr>
      <w:r>
        <w:rPr>
          <w:b/>
          <w:bCs/>
        </w:rPr>
        <w:t>405703</w:t>
      </w:r>
      <w:r>
        <w:tab/>
        <w:t>Dreiser, Theodore</w:t>
      </w:r>
      <w:r>
        <w:br/>
      </w:r>
      <w:r>
        <w:rPr>
          <w:b/>
          <w:bCs/>
        </w:rPr>
        <w:t>Una tragedia americana</w:t>
      </w:r>
      <w:r>
        <w:t>. - 1 CD ; 41 h 32 min. - Letto da: Annie Cerreto</w:t>
      </w:r>
    </w:p>
    <w:p w14:paraId="5355D50B" w14:textId="77777777" w:rsidR="00567D0F" w:rsidRDefault="00567D0F"/>
    <w:p w14:paraId="1EDAE34F" w14:textId="77777777" w:rsidR="00567D0F" w:rsidRDefault="00000000">
      <w:pPr>
        <w:pStyle w:val="Stilenotizia"/>
      </w:pPr>
      <w:r>
        <w:rPr>
          <w:b/>
          <w:bCs/>
        </w:rPr>
        <w:t>408235</w:t>
      </w:r>
      <w:r>
        <w:tab/>
        <w:t>Druart, Ruth</w:t>
      </w:r>
      <w:r>
        <w:br/>
      </w:r>
      <w:r>
        <w:rPr>
          <w:b/>
          <w:bCs/>
        </w:rPr>
        <w:t>La lunga notte di Parigi</w:t>
      </w:r>
      <w:r>
        <w:t>. - 1 CD ; 13 h 34 min. - Letto da: Roberto Albin</w:t>
      </w:r>
    </w:p>
    <w:p w14:paraId="4E4F1F25" w14:textId="77777777" w:rsidR="00567D0F" w:rsidRDefault="00567D0F"/>
    <w:p w14:paraId="4C6AB94A" w14:textId="77777777" w:rsidR="00567D0F" w:rsidRDefault="00000000">
      <w:pPr>
        <w:pStyle w:val="Stilenotizia"/>
      </w:pPr>
      <w:r>
        <w:rPr>
          <w:b/>
          <w:bCs/>
        </w:rPr>
        <w:t>406265</w:t>
      </w:r>
      <w:r>
        <w:tab/>
        <w:t>Drury, Tom</w:t>
      </w:r>
      <w:r>
        <w:br/>
      </w:r>
      <w:r>
        <w:rPr>
          <w:b/>
          <w:bCs/>
        </w:rPr>
        <w:t>[Trilogia di Grouse County] : [1] : La fine dei vandalismi</w:t>
      </w:r>
      <w:r>
        <w:t>. - 1 CD ; 12 h 48 min. - Letto da: Romano De Colle</w:t>
      </w:r>
    </w:p>
    <w:p w14:paraId="35532679" w14:textId="77777777" w:rsidR="00567D0F" w:rsidRDefault="00567D0F"/>
    <w:p w14:paraId="51F7BA96" w14:textId="77777777" w:rsidR="00567D0F" w:rsidRDefault="00000000">
      <w:pPr>
        <w:pStyle w:val="Stilenotizia"/>
      </w:pPr>
      <w:r>
        <w:rPr>
          <w:b/>
          <w:bCs/>
        </w:rPr>
        <w:t>401887</w:t>
      </w:r>
      <w:r>
        <w:tab/>
        <w:t>Du Maurier, Daphné</w:t>
      </w:r>
      <w:r>
        <w:br/>
      </w:r>
      <w:r>
        <w:rPr>
          <w:b/>
          <w:bCs/>
        </w:rPr>
        <w:t>Un bel mattino</w:t>
      </w:r>
      <w:r>
        <w:t>. - 1 CD ; 13 h 58 min. - Letto da: Romana Pilo</w:t>
      </w:r>
    </w:p>
    <w:p w14:paraId="27BDE309" w14:textId="77777777" w:rsidR="00567D0F" w:rsidRDefault="00567D0F"/>
    <w:p w14:paraId="3ABBA23E" w14:textId="77777777" w:rsidR="00567D0F" w:rsidRDefault="00000000">
      <w:pPr>
        <w:pStyle w:val="Stilenotizia"/>
      </w:pPr>
      <w:r>
        <w:rPr>
          <w:b/>
          <w:bCs/>
        </w:rPr>
        <w:t>403817</w:t>
      </w:r>
      <w:r>
        <w:tab/>
        <w:t>Du Maurier, Daphné</w:t>
      </w:r>
      <w:r>
        <w:br/>
      </w:r>
      <w:r>
        <w:rPr>
          <w:b/>
          <w:bCs/>
        </w:rPr>
        <w:t>Il calice di Vandea</w:t>
      </w:r>
      <w:r>
        <w:t>. - 1 CD ; 15 h 18 min. - Letto da: Romana Pilo</w:t>
      </w:r>
    </w:p>
    <w:p w14:paraId="4B4BF36C" w14:textId="77777777" w:rsidR="00567D0F" w:rsidRDefault="00567D0F"/>
    <w:p w14:paraId="3BC65A57" w14:textId="77777777" w:rsidR="00567D0F" w:rsidRDefault="00000000">
      <w:pPr>
        <w:pStyle w:val="Stilenotizia"/>
      </w:pPr>
      <w:r>
        <w:rPr>
          <w:b/>
          <w:bCs/>
        </w:rPr>
        <w:t>406571</w:t>
      </w:r>
      <w:r>
        <w:tab/>
        <w:t>Du Maurier, Daphné</w:t>
      </w:r>
      <w:r>
        <w:br/>
      </w:r>
      <w:r>
        <w:rPr>
          <w:b/>
          <w:bCs/>
        </w:rPr>
        <w:t>Mia cugina Rachele</w:t>
      </w:r>
      <w:r>
        <w:t>. - 1 CD ; 15 h 44 min. - Letto da: Fausto Cattaneo</w:t>
      </w:r>
    </w:p>
    <w:p w14:paraId="438488DB" w14:textId="77777777" w:rsidR="00567D0F" w:rsidRDefault="00567D0F"/>
    <w:p w14:paraId="4E831DD0" w14:textId="77777777" w:rsidR="00567D0F" w:rsidRDefault="00000000">
      <w:pPr>
        <w:pStyle w:val="Stilenotizia"/>
      </w:pPr>
      <w:r>
        <w:rPr>
          <w:b/>
          <w:bCs/>
        </w:rPr>
        <w:t>401092</w:t>
      </w:r>
      <w:r>
        <w:tab/>
        <w:t>Du Maurier, Daphné</w:t>
      </w:r>
      <w:r>
        <w:br/>
      </w:r>
      <w:r>
        <w:rPr>
          <w:b/>
          <w:bCs/>
        </w:rPr>
        <w:t>La prima moglie (Rebecca)</w:t>
      </w:r>
      <w:r>
        <w:t>. - 1 CD ; 17 h 57 min. - Letto da: Ida Guscetti</w:t>
      </w:r>
    </w:p>
    <w:p w14:paraId="171B8FC1" w14:textId="77777777" w:rsidR="00567D0F" w:rsidRDefault="00567D0F"/>
    <w:p w14:paraId="176694C4" w14:textId="77777777" w:rsidR="00567D0F" w:rsidRDefault="00000000">
      <w:pPr>
        <w:pStyle w:val="Stilenotizia"/>
      </w:pPr>
      <w:r>
        <w:rPr>
          <w:b/>
          <w:bCs/>
        </w:rPr>
        <w:t>402957</w:t>
      </w:r>
      <w:r>
        <w:tab/>
        <w:t>Du Maurier, Daphné</w:t>
      </w:r>
      <w:r>
        <w:br/>
      </w:r>
      <w:r>
        <w:rPr>
          <w:b/>
          <w:bCs/>
        </w:rPr>
        <w:t>Taverna alla Giamaica</w:t>
      </w:r>
      <w:r>
        <w:t>. - 1 CD ; 13 h 11 min. - Letto da: Hanna</w:t>
      </w:r>
    </w:p>
    <w:p w14:paraId="5565D8C7" w14:textId="77777777" w:rsidR="00567D0F" w:rsidRDefault="00567D0F"/>
    <w:p w14:paraId="3F3A1F43" w14:textId="77777777" w:rsidR="00567D0F" w:rsidRDefault="00000000">
      <w:pPr>
        <w:pStyle w:val="Stilenotizia"/>
      </w:pPr>
      <w:r>
        <w:rPr>
          <w:b/>
          <w:bCs/>
        </w:rPr>
        <w:t>404745</w:t>
      </w:r>
      <w:r>
        <w:tab/>
        <w:t>Dueñas, María</w:t>
      </w:r>
      <w:r>
        <w:br/>
      </w:r>
      <w:r>
        <w:rPr>
          <w:b/>
          <w:bCs/>
        </w:rPr>
        <w:t>La notte ha cambiato rumore : romanzo</w:t>
      </w:r>
      <w:r>
        <w:t>. - 1 CD ; 28 h 9 min. - Letto da: Marilisa Pasut</w:t>
      </w:r>
    </w:p>
    <w:p w14:paraId="33CE266E" w14:textId="77777777" w:rsidR="00567D0F" w:rsidRDefault="00567D0F"/>
    <w:p w14:paraId="06A522AE" w14:textId="77777777" w:rsidR="00567D0F" w:rsidRDefault="00000000">
      <w:pPr>
        <w:pStyle w:val="Stilenotizia"/>
      </w:pPr>
      <w:r>
        <w:rPr>
          <w:b/>
          <w:bCs/>
        </w:rPr>
        <w:t>403077</w:t>
      </w:r>
      <w:r>
        <w:tab/>
        <w:t>Dumas, Alexandre, figlio</w:t>
      </w:r>
      <w:r>
        <w:br/>
      </w:r>
      <w:r>
        <w:rPr>
          <w:b/>
          <w:bCs/>
        </w:rPr>
        <w:t>La signora delle camelie</w:t>
      </w:r>
      <w:r>
        <w:t>. - 1 CD ; 8 h 13 min. - Letto da: Paola Winkler</w:t>
      </w:r>
    </w:p>
    <w:p w14:paraId="08302317" w14:textId="77777777" w:rsidR="00567D0F" w:rsidRDefault="00567D0F"/>
    <w:p w14:paraId="39BECD79" w14:textId="77777777" w:rsidR="00567D0F" w:rsidRDefault="00000000">
      <w:pPr>
        <w:pStyle w:val="Stilenotizia"/>
      </w:pPr>
      <w:r>
        <w:rPr>
          <w:b/>
          <w:bCs/>
        </w:rPr>
        <w:t>400096</w:t>
      </w:r>
      <w:r>
        <w:tab/>
        <w:t>Dumas, Alexandre, padre</w:t>
      </w:r>
      <w:r>
        <w:br/>
      </w:r>
      <w:r>
        <w:rPr>
          <w:b/>
          <w:bCs/>
        </w:rPr>
        <w:t>Il conte di Montecristo</w:t>
      </w:r>
      <w:r>
        <w:t>. - 1 CD ; 51 h 17 min. - Letto da: Giovanna Guarino e Carlo Nobile</w:t>
      </w:r>
    </w:p>
    <w:p w14:paraId="67DD638F" w14:textId="77777777" w:rsidR="00567D0F" w:rsidRDefault="00567D0F"/>
    <w:p w14:paraId="33416587" w14:textId="77777777" w:rsidR="00567D0F" w:rsidRDefault="00000000">
      <w:pPr>
        <w:pStyle w:val="Stilenotizia"/>
      </w:pPr>
      <w:r>
        <w:rPr>
          <w:b/>
          <w:bCs/>
        </w:rPr>
        <w:t>400185</w:t>
      </w:r>
      <w:r>
        <w:tab/>
        <w:t>Dumas, Alexandre, padre</w:t>
      </w:r>
      <w:r>
        <w:br/>
      </w:r>
      <w:r>
        <w:rPr>
          <w:b/>
          <w:bCs/>
        </w:rPr>
        <w:t>Regina Margot</w:t>
      </w:r>
      <w:r>
        <w:t>. - 1 CD ; 23 h 57 min. - Letto da: Paola Tron</w:t>
      </w:r>
    </w:p>
    <w:p w14:paraId="6EE0BA31" w14:textId="77777777" w:rsidR="00567D0F" w:rsidRDefault="00567D0F"/>
    <w:p w14:paraId="3E53D4F3" w14:textId="77777777" w:rsidR="00567D0F" w:rsidRDefault="00000000">
      <w:pPr>
        <w:pStyle w:val="Stilenotizia"/>
      </w:pPr>
      <w:r>
        <w:rPr>
          <w:b/>
          <w:bCs/>
        </w:rPr>
        <w:t>400775</w:t>
      </w:r>
      <w:r>
        <w:tab/>
        <w:t>Dumas, Alexandre, padre</w:t>
      </w:r>
      <w:r>
        <w:br/>
      </w:r>
      <w:r>
        <w:rPr>
          <w:b/>
          <w:bCs/>
        </w:rPr>
        <w:t>Vent'anni dopo</w:t>
      </w:r>
      <w:r>
        <w:t>. - 1 CD ; 7 h 45 min</w:t>
      </w:r>
    </w:p>
    <w:p w14:paraId="311D3E87" w14:textId="77777777" w:rsidR="00567D0F" w:rsidRDefault="00567D0F"/>
    <w:p w14:paraId="49F48920" w14:textId="77777777" w:rsidR="00567D0F" w:rsidRDefault="00000000">
      <w:pPr>
        <w:pStyle w:val="Stilenotizia"/>
      </w:pPr>
      <w:r>
        <w:rPr>
          <w:b/>
          <w:bCs/>
        </w:rPr>
        <w:t>401024</w:t>
      </w:r>
      <w:r>
        <w:tab/>
        <w:t>Dunne, Catherine</w:t>
      </w:r>
      <w:r>
        <w:br/>
      </w:r>
      <w:r>
        <w:rPr>
          <w:b/>
          <w:bCs/>
        </w:rPr>
        <w:t>L'amore o quasi</w:t>
      </w:r>
      <w:r>
        <w:t>. - 1 CD ; 12 h 3 min. - Letto da: Adriana Ghirardi</w:t>
      </w:r>
    </w:p>
    <w:p w14:paraId="453D606C" w14:textId="77777777" w:rsidR="00567D0F" w:rsidRDefault="00567D0F"/>
    <w:p w14:paraId="5EA8FA3B" w14:textId="77777777" w:rsidR="00567D0F" w:rsidRDefault="00000000">
      <w:pPr>
        <w:pStyle w:val="Stilenotizia"/>
      </w:pPr>
      <w:r>
        <w:rPr>
          <w:b/>
          <w:bCs/>
        </w:rPr>
        <w:t>408269</w:t>
      </w:r>
      <w:r>
        <w:tab/>
        <w:t>Dunne, Catherine</w:t>
      </w:r>
      <w:r>
        <w:br/>
      </w:r>
      <w:r>
        <w:rPr>
          <w:b/>
          <w:bCs/>
        </w:rPr>
        <w:t>Una buona madre</w:t>
      </w:r>
      <w:r>
        <w:t>. - 1 CD ; 9 h 42 min. - Letto da: Flavia Butti</w:t>
      </w:r>
    </w:p>
    <w:p w14:paraId="139491F6" w14:textId="77777777" w:rsidR="00567D0F" w:rsidRDefault="00567D0F"/>
    <w:p w14:paraId="45B04CC1" w14:textId="77777777" w:rsidR="00567D0F" w:rsidRDefault="00000000">
      <w:pPr>
        <w:pStyle w:val="Stilenotizia"/>
      </w:pPr>
      <w:r>
        <w:rPr>
          <w:b/>
          <w:bCs/>
        </w:rPr>
        <w:t>406511</w:t>
      </w:r>
      <w:r>
        <w:tab/>
        <w:t>Dunne, Catherine</w:t>
      </w:r>
      <w:r>
        <w:br/>
      </w:r>
      <w:r>
        <w:rPr>
          <w:b/>
          <w:bCs/>
        </w:rPr>
        <w:t>Come cade la luce</w:t>
      </w:r>
      <w:r>
        <w:t>. - 1 CD ; 10 h 45 min. - Letto da: Donatella Cattaneo</w:t>
      </w:r>
    </w:p>
    <w:p w14:paraId="177D5F68" w14:textId="77777777" w:rsidR="00567D0F" w:rsidRDefault="00567D0F"/>
    <w:p w14:paraId="3FC1E3B6" w14:textId="77777777" w:rsidR="00567D0F" w:rsidRDefault="00000000">
      <w:pPr>
        <w:pStyle w:val="Stilenotizia"/>
      </w:pPr>
      <w:r>
        <w:rPr>
          <w:b/>
          <w:bCs/>
        </w:rPr>
        <w:t>403085</w:t>
      </w:r>
      <w:r>
        <w:tab/>
        <w:t>Dunne, Catherine</w:t>
      </w:r>
      <w:r>
        <w:br/>
      </w:r>
      <w:r>
        <w:rPr>
          <w:b/>
          <w:bCs/>
        </w:rPr>
        <w:t>Donna alla finestra</w:t>
      </w:r>
      <w:r>
        <w:t>. - 1 CD ; 10 h 20 min. - Letto da: Donatella Vanghi</w:t>
      </w:r>
    </w:p>
    <w:p w14:paraId="0C49892C" w14:textId="77777777" w:rsidR="00567D0F" w:rsidRDefault="00567D0F"/>
    <w:p w14:paraId="7C201E78" w14:textId="77777777" w:rsidR="00567D0F" w:rsidRDefault="00000000">
      <w:pPr>
        <w:pStyle w:val="Stilenotizia"/>
      </w:pPr>
      <w:r>
        <w:rPr>
          <w:b/>
          <w:bCs/>
        </w:rPr>
        <w:t>400001</w:t>
      </w:r>
      <w:r>
        <w:tab/>
        <w:t>Dunne, Catherine</w:t>
      </w:r>
      <w:r>
        <w:br/>
      </w:r>
      <w:r>
        <w:rPr>
          <w:b/>
          <w:bCs/>
        </w:rPr>
        <w:t>La metà di niente</w:t>
      </w:r>
      <w:r>
        <w:t>. - 1 CD ; 8 h 48 min</w:t>
      </w:r>
    </w:p>
    <w:p w14:paraId="773DD85A" w14:textId="77777777" w:rsidR="00567D0F" w:rsidRDefault="00567D0F"/>
    <w:p w14:paraId="1AA1F127" w14:textId="77777777" w:rsidR="00567D0F" w:rsidRDefault="00000000">
      <w:pPr>
        <w:pStyle w:val="Stilenotizia"/>
      </w:pPr>
      <w:r>
        <w:rPr>
          <w:b/>
          <w:bCs/>
        </w:rPr>
        <w:t>400486</w:t>
      </w:r>
      <w:r>
        <w:tab/>
        <w:t>Dunne, Catherine</w:t>
      </w:r>
      <w:r>
        <w:br/>
      </w:r>
      <w:r>
        <w:rPr>
          <w:b/>
          <w:bCs/>
        </w:rPr>
        <w:t>La moglie che dorme</w:t>
      </w:r>
      <w:r>
        <w:t>. - 1 CD ; 9 h 19 min</w:t>
      </w:r>
    </w:p>
    <w:p w14:paraId="51AD33C4" w14:textId="77777777" w:rsidR="00567D0F" w:rsidRDefault="00567D0F"/>
    <w:p w14:paraId="7CA7D4CB" w14:textId="77777777" w:rsidR="00567D0F" w:rsidRDefault="00000000">
      <w:pPr>
        <w:pStyle w:val="Stilenotizia"/>
      </w:pPr>
      <w:r>
        <w:rPr>
          <w:b/>
          <w:bCs/>
        </w:rPr>
        <w:t>403032</w:t>
      </w:r>
      <w:r>
        <w:tab/>
        <w:t>Dunne, Catherine</w:t>
      </w:r>
      <w:r>
        <w:br/>
      </w:r>
      <w:r>
        <w:rPr>
          <w:b/>
          <w:bCs/>
        </w:rPr>
        <w:t>Se stasera siamo qui</w:t>
      </w:r>
      <w:r>
        <w:t>. - 1 CD ; 9 h 6 min. - Letto da: Marta Cavagnera</w:t>
      </w:r>
    </w:p>
    <w:p w14:paraId="4D9B73D8" w14:textId="77777777" w:rsidR="00567D0F" w:rsidRDefault="00567D0F"/>
    <w:p w14:paraId="5FB8084C" w14:textId="77777777" w:rsidR="00567D0F" w:rsidRDefault="00000000">
      <w:pPr>
        <w:pStyle w:val="Stilenotizia"/>
      </w:pPr>
      <w:r>
        <w:rPr>
          <w:b/>
          <w:bCs/>
        </w:rPr>
        <w:t>405857</w:t>
      </w:r>
      <w:r>
        <w:tab/>
        <w:t>Dunne, Catherine</w:t>
      </w:r>
      <w:r>
        <w:br/>
      </w:r>
      <w:r>
        <w:rPr>
          <w:b/>
          <w:bCs/>
        </w:rPr>
        <w:t>Un terribile amore</w:t>
      </w:r>
      <w:r>
        <w:t>. - 1 CD ; 14 h 16 min. - Letto da: Loredana Borghetto</w:t>
      </w:r>
    </w:p>
    <w:p w14:paraId="32233BDA" w14:textId="77777777" w:rsidR="00567D0F" w:rsidRDefault="00567D0F"/>
    <w:p w14:paraId="0CBBF7C9" w14:textId="77777777" w:rsidR="00567D0F" w:rsidRDefault="00000000">
      <w:pPr>
        <w:pStyle w:val="Stilenotizia"/>
      </w:pPr>
      <w:r>
        <w:rPr>
          <w:b/>
          <w:bCs/>
        </w:rPr>
        <w:t>403730</w:t>
      </w:r>
      <w:r>
        <w:tab/>
        <w:t>Dunne, Catherine</w:t>
      </w:r>
      <w:r>
        <w:br/>
      </w:r>
      <w:r>
        <w:rPr>
          <w:b/>
          <w:bCs/>
        </w:rPr>
        <w:t>Tutto per amore</w:t>
      </w:r>
      <w:r>
        <w:t>. - 1 CD ; 11 h 7 min. - Letto da: Antonella Galli</w:t>
      </w:r>
    </w:p>
    <w:p w14:paraId="221D887A" w14:textId="77777777" w:rsidR="00567D0F" w:rsidRDefault="00567D0F"/>
    <w:p w14:paraId="62097B79" w14:textId="77777777" w:rsidR="00567D0F" w:rsidRDefault="00000000">
      <w:pPr>
        <w:pStyle w:val="Stilenotizia"/>
      </w:pPr>
      <w:r>
        <w:rPr>
          <w:b/>
          <w:bCs/>
        </w:rPr>
        <w:t>400006</w:t>
      </w:r>
      <w:r>
        <w:tab/>
        <w:t>Dunne, Catherine</w:t>
      </w:r>
      <w:r>
        <w:br/>
      </w:r>
      <w:r>
        <w:rPr>
          <w:b/>
          <w:bCs/>
        </w:rPr>
        <w:t>Il viaggio verso casa</w:t>
      </w:r>
      <w:r>
        <w:t>. - 1 CD ; 9 h 6 min</w:t>
      </w:r>
    </w:p>
    <w:p w14:paraId="20D2B1EB" w14:textId="77777777" w:rsidR="00567D0F" w:rsidRDefault="00567D0F"/>
    <w:p w14:paraId="4E00397F" w14:textId="77777777" w:rsidR="00567D0F" w:rsidRDefault="00000000">
      <w:pPr>
        <w:pStyle w:val="Stilenotizia"/>
      </w:pPr>
      <w:r>
        <w:rPr>
          <w:b/>
          <w:bCs/>
        </w:rPr>
        <w:t>400017</w:t>
      </w:r>
      <w:r>
        <w:tab/>
        <w:t>Dunne, Catherine</w:t>
      </w:r>
      <w:r>
        <w:br/>
      </w:r>
      <w:r>
        <w:rPr>
          <w:b/>
          <w:bCs/>
        </w:rPr>
        <w:t>Una vita diversa</w:t>
      </w:r>
      <w:r>
        <w:t>. - 1 CD ; 13 h 43 min</w:t>
      </w:r>
    </w:p>
    <w:p w14:paraId="79AA8EA8" w14:textId="77777777" w:rsidR="00567D0F" w:rsidRDefault="00567D0F"/>
    <w:p w14:paraId="1F2FB4DA" w14:textId="77777777" w:rsidR="00567D0F" w:rsidRDefault="00000000">
      <w:pPr>
        <w:pStyle w:val="Stilenotizia"/>
      </w:pPr>
      <w:r>
        <w:rPr>
          <w:b/>
          <w:bCs/>
        </w:rPr>
        <w:t>401750</w:t>
      </w:r>
      <w:r>
        <w:tab/>
        <w:t>Duong, Thu Huong</w:t>
      </w:r>
      <w:r>
        <w:br/>
      </w:r>
      <w:r>
        <w:rPr>
          <w:b/>
          <w:bCs/>
        </w:rPr>
        <w:t>Oltre ogni illusione</w:t>
      </w:r>
      <w:r>
        <w:t>. - 1 CD ; 11 h 50 min. - Letto da: Marilisa Pasut</w:t>
      </w:r>
    </w:p>
    <w:p w14:paraId="0439BF61" w14:textId="77777777" w:rsidR="00567D0F" w:rsidRDefault="00567D0F"/>
    <w:p w14:paraId="366F97D9" w14:textId="77777777" w:rsidR="00567D0F" w:rsidRDefault="00000000">
      <w:pPr>
        <w:pStyle w:val="Stilenotizia"/>
      </w:pPr>
      <w:r>
        <w:rPr>
          <w:b/>
          <w:bCs/>
        </w:rPr>
        <w:t>408169</w:t>
      </w:r>
      <w:r>
        <w:tab/>
        <w:t>Dupont-Monod, Clara</w:t>
      </w:r>
      <w:r>
        <w:br/>
      </w:r>
      <w:r>
        <w:rPr>
          <w:b/>
          <w:bCs/>
        </w:rPr>
        <w:t>Adattarsi : romanzo</w:t>
      </w:r>
      <w:r>
        <w:t>. - 1 CD ; 5 h 4 min. - Letto da: Rita Muggiasca</w:t>
      </w:r>
    </w:p>
    <w:p w14:paraId="72212EBB" w14:textId="77777777" w:rsidR="00567D0F" w:rsidRDefault="00567D0F"/>
    <w:p w14:paraId="7E0AA009" w14:textId="77777777" w:rsidR="00567D0F" w:rsidRDefault="00000000">
      <w:pPr>
        <w:pStyle w:val="Stilenotizia"/>
      </w:pPr>
      <w:r>
        <w:rPr>
          <w:b/>
          <w:bCs/>
        </w:rPr>
        <w:t>400553</w:t>
      </w:r>
      <w:r>
        <w:tab/>
        <w:t>Duquesne, Jacques</w:t>
      </w:r>
      <w:r>
        <w:br/>
      </w:r>
      <w:r>
        <w:rPr>
          <w:b/>
          <w:bCs/>
        </w:rPr>
        <w:t>Una voce nella notte</w:t>
      </w:r>
      <w:r>
        <w:t>. - 1 CD ; 3 h 24 min. - Letto da: Ida Guscetti</w:t>
      </w:r>
    </w:p>
    <w:p w14:paraId="78AA6CE1" w14:textId="77777777" w:rsidR="00567D0F" w:rsidRDefault="00567D0F"/>
    <w:p w14:paraId="3D1FFE6E" w14:textId="77777777" w:rsidR="00567D0F" w:rsidRDefault="00000000">
      <w:pPr>
        <w:pStyle w:val="Stilenotizia"/>
      </w:pPr>
      <w:r>
        <w:rPr>
          <w:b/>
          <w:bCs/>
        </w:rPr>
        <w:t>403010</w:t>
      </w:r>
      <w:r>
        <w:tab/>
        <w:t>Duras, Marguerite</w:t>
      </w:r>
      <w:r>
        <w:br/>
      </w:r>
      <w:r>
        <w:rPr>
          <w:b/>
          <w:bCs/>
        </w:rPr>
        <w:t>L'amante</w:t>
      </w:r>
      <w:r>
        <w:t>. - 1 CD ; 3 h 44 min. - Letto da: Licia Maglietta</w:t>
      </w:r>
    </w:p>
    <w:p w14:paraId="0F70A432" w14:textId="77777777" w:rsidR="00567D0F" w:rsidRDefault="00567D0F"/>
    <w:p w14:paraId="6F57CAA8" w14:textId="77777777" w:rsidR="00567D0F" w:rsidRDefault="00000000">
      <w:pPr>
        <w:pStyle w:val="Stilenotizia"/>
      </w:pPr>
      <w:r>
        <w:rPr>
          <w:b/>
          <w:bCs/>
        </w:rPr>
        <w:t>403204</w:t>
      </w:r>
      <w:r>
        <w:tab/>
        <w:t>Duras, Marguerite</w:t>
      </w:r>
      <w:r>
        <w:br/>
      </w:r>
      <w:r>
        <w:rPr>
          <w:b/>
          <w:bCs/>
        </w:rPr>
        <w:t>Il viceconsole</w:t>
      </w:r>
      <w:r>
        <w:t>. - 1 CD ; 5 h 10 min. - Letto da: Tina Magnoni</w:t>
      </w:r>
    </w:p>
    <w:p w14:paraId="16068D97" w14:textId="77777777" w:rsidR="00567D0F" w:rsidRDefault="00567D0F"/>
    <w:p w14:paraId="14728564" w14:textId="77777777" w:rsidR="00567D0F" w:rsidRDefault="00000000">
      <w:pPr>
        <w:pStyle w:val="Stilenotizia"/>
      </w:pPr>
      <w:r>
        <w:rPr>
          <w:b/>
          <w:bCs/>
        </w:rPr>
        <w:t>400848</w:t>
      </w:r>
      <w:r>
        <w:tab/>
        <w:t>Durrell, Gerald</w:t>
      </w:r>
      <w:r>
        <w:br/>
      </w:r>
      <w:r>
        <w:rPr>
          <w:b/>
          <w:bCs/>
        </w:rPr>
        <w:t>La mia famiglia e altri animali</w:t>
      </w:r>
      <w:r>
        <w:t>. - 1 CD ; 7 h 34 min. - Letto da: Giovanna Guarino</w:t>
      </w:r>
    </w:p>
    <w:p w14:paraId="08741543" w14:textId="77777777" w:rsidR="00567D0F" w:rsidRDefault="00567D0F"/>
    <w:p w14:paraId="68606D33" w14:textId="77777777" w:rsidR="00567D0F" w:rsidRDefault="00000000">
      <w:pPr>
        <w:pStyle w:val="Stilenotizia"/>
      </w:pPr>
      <w:r>
        <w:rPr>
          <w:b/>
          <w:bCs/>
        </w:rPr>
        <w:t>402785</w:t>
      </w:r>
      <w:r>
        <w:tab/>
        <w:t>Duval, Aime</w:t>
      </w:r>
      <w:r>
        <w:br/>
      </w:r>
      <w:r>
        <w:rPr>
          <w:b/>
          <w:bCs/>
        </w:rPr>
        <w:t>Il bambino che giocava con la luna</w:t>
      </w:r>
      <w:r>
        <w:t>. - 1 CD ; 4 h 58 min. - Letto da: Calandrino</w:t>
      </w:r>
    </w:p>
    <w:p w14:paraId="564A30C4" w14:textId="77777777" w:rsidR="00567D0F" w:rsidRDefault="00567D0F"/>
    <w:p w14:paraId="773DB6FA" w14:textId="77777777" w:rsidR="00567D0F" w:rsidRDefault="00000000">
      <w:pPr>
        <w:pStyle w:val="Stilenotizia"/>
      </w:pPr>
      <w:r>
        <w:rPr>
          <w:b/>
          <w:bCs/>
        </w:rPr>
        <w:t>406337</w:t>
      </w:r>
      <w:r>
        <w:tab/>
        <w:t>Duval, Chloé</w:t>
      </w:r>
      <w:r>
        <w:br/>
      </w:r>
      <w:r>
        <w:rPr>
          <w:b/>
          <w:bCs/>
        </w:rPr>
        <w:t>La lettera segreta</w:t>
      </w:r>
      <w:r>
        <w:t>. - 1 CD ; 6 h 14 min. - Letto da: Emilia Oliva</w:t>
      </w:r>
    </w:p>
    <w:p w14:paraId="15A1849E" w14:textId="77777777" w:rsidR="00567D0F" w:rsidRDefault="00567D0F"/>
    <w:p w14:paraId="7069552C" w14:textId="77777777" w:rsidR="00567D0F" w:rsidRDefault="00000000">
      <w:pPr>
        <w:pStyle w:val="Stilenotizia"/>
      </w:pPr>
      <w:r>
        <w:rPr>
          <w:b/>
          <w:bCs/>
        </w:rPr>
        <w:t>405371</w:t>
      </w:r>
      <w:r>
        <w:tab/>
        <w:t>Eberhart, Mignon Good</w:t>
      </w:r>
      <w:r>
        <w:br/>
      </w:r>
      <w:r>
        <w:rPr>
          <w:b/>
          <w:bCs/>
        </w:rPr>
        <w:t>Caccia alla volpe</w:t>
      </w:r>
      <w:r>
        <w:t>. - 1 CD ; 5 h 49 min. - Letto da: Eva De Paci</w:t>
      </w:r>
    </w:p>
    <w:p w14:paraId="13F56688" w14:textId="77777777" w:rsidR="00567D0F" w:rsidRDefault="00567D0F"/>
    <w:p w14:paraId="486B3876" w14:textId="77777777" w:rsidR="00567D0F" w:rsidRDefault="00000000">
      <w:pPr>
        <w:pStyle w:val="Stilenotizia"/>
      </w:pPr>
      <w:r>
        <w:rPr>
          <w:b/>
          <w:bCs/>
        </w:rPr>
        <w:t>405963</w:t>
      </w:r>
      <w:r>
        <w:tab/>
        <w:t>Ebershoff, David</w:t>
      </w:r>
      <w:r>
        <w:br/>
      </w:r>
      <w:r>
        <w:rPr>
          <w:b/>
          <w:bCs/>
        </w:rPr>
        <w:t>The danish girl</w:t>
      </w:r>
      <w:r>
        <w:t>. - 1 CD ; 11 h 25 min. - Letto da: Isa Regazzoni</w:t>
      </w:r>
    </w:p>
    <w:p w14:paraId="5461E487" w14:textId="77777777" w:rsidR="00567D0F" w:rsidRDefault="00567D0F"/>
    <w:p w14:paraId="4A88EAD4" w14:textId="77777777" w:rsidR="00567D0F" w:rsidRDefault="00000000">
      <w:pPr>
        <w:pStyle w:val="Stilenotizia"/>
      </w:pPr>
      <w:r>
        <w:rPr>
          <w:b/>
          <w:bCs/>
        </w:rPr>
        <w:t>405361</w:t>
      </w:r>
      <w:r>
        <w:tab/>
        <w:t>Echenoz, Jean</w:t>
      </w:r>
      <w:r>
        <w:br/>
      </w:r>
      <w:r>
        <w:rPr>
          <w:b/>
          <w:bCs/>
        </w:rPr>
        <w:t>'14</w:t>
      </w:r>
      <w:r>
        <w:t>. - 1 CD ; 2 h 39 min. - Letto da: Franco Grosso</w:t>
      </w:r>
    </w:p>
    <w:p w14:paraId="01A5B46A" w14:textId="77777777" w:rsidR="00567D0F" w:rsidRDefault="00567D0F"/>
    <w:p w14:paraId="4D07017A" w14:textId="77777777" w:rsidR="00567D0F" w:rsidRDefault="00000000">
      <w:pPr>
        <w:pStyle w:val="Stilenotizia"/>
      </w:pPr>
      <w:r>
        <w:rPr>
          <w:b/>
          <w:bCs/>
        </w:rPr>
        <w:t>401358</w:t>
      </w:r>
      <w:r>
        <w:tab/>
        <w:t>Edwards, Kim</w:t>
      </w:r>
      <w:r>
        <w:br/>
      </w:r>
      <w:r>
        <w:rPr>
          <w:b/>
          <w:bCs/>
        </w:rPr>
        <w:t>Figlia del silenzio</w:t>
      </w:r>
      <w:r>
        <w:t>. - 1 CD ; 15 h 21 min. - Letto da: Paola Tron</w:t>
      </w:r>
    </w:p>
    <w:p w14:paraId="20D07D4A" w14:textId="77777777" w:rsidR="00567D0F" w:rsidRDefault="00567D0F"/>
    <w:p w14:paraId="79634843" w14:textId="77777777" w:rsidR="00567D0F" w:rsidRDefault="00000000">
      <w:pPr>
        <w:pStyle w:val="Stilenotizia"/>
      </w:pPr>
      <w:r>
        <w:rPr>
          <w:b/>
          <w:bCs/>
        </w:rPr>
        <w:t>403899</w:t>
      </w:r>
      <w:r>
        <w:tab/>
        <w:t>Edwards, Kim</w:t>
      </w:r>
      <w:r>
        <w:br/>
      </w:r>
      <w:r>
        <w:rPr>
          <w:b/>
          <w:bCs/>
        </w:rPr>
        <w:t>Un giorno mi troverai</w:t>
      </w:r>
      <w:r>
        <w:t>. - 1 CD ; 17 h 10 min. - Letto da: Moira Cortella</w:t>
      </w:r>
    </w:p>
    <w:p w14:paraId="70D81E02" w14:textId="77777777" w:rsidR="00567D0F" w:rsidRDefault="00567D0F"/>
    <w:p w14:paraId="2E0433AE" w14:textId="77777777" w:rsidR="00567D0F" w:rsidRDefault="00000000">
      <w:pPr>
        <w:pStyle w:val="Stilenotizia"/>
      </w:pPr>
      <w:r>
        <w:rPr>
          <w:b/>
          <w:bCs/>
        </w:rPr>
        <w:t>407103</w:t>
      </w:r>
      <w:r>
        <w:tab/>
        <w:t>Ephron, Delia</w:t>
      </w:r>
      <w:r>
        <w:br/>
      </w:r>
      <w:r>
        <w:rPr>
          <w:b/>
          <w:bCs/>
        </w:rPr>
        <w:t>Avviso di chiamata</w:t>
      </w:r>
      <w:r>
        <w:t>. - 1 CD ; 11 h. - Letto da: Donatella Amalia Pavan</w:t>
      </w:r>
    </w:p>
    <w:p w14:paraId="723F64E9" w14:textId="77777777" w:rsidR="00567D0F" w:rsidRDefault="00567D0F"/>
    <w:p w14:paraId="050F4286" w14:textId="77777777" w:rsidR="00567D0F" w:rsidRDefault="00000000">
      <w:pPr>
        <w:pStyle w:val="Stilenotizia"/>
      </w:pPr>
      <w:r>
        <w:rPr>
          <w:b/>
          <w:bCs/>
        </w:rPr>
        <w:t>404354</w:t>
      </w:r>
      <w:r>
        <w:tab/>
        <w:t>Erickson, Carolly</w:t>
      </w:r>
      <w:r>
        <w:br/>
      </w:r>
      <w:r>
        <w:rPr>
          <w:b/>
          <w:bCs/>
        </w:rPr>
        <w:t>La figlia della zarina</w:t>
      </w:r>
      <w:r>
        <w:t>. - 1 CD ; 11 h 16 min. - Letto da: Claudia Pierrottet</w:t>
      </w:r>
    </w:p>
    <w:p w14:paraId="3577B62B" w14:textId="77777777" w:rsidR="00567D0F" w:rsidRDefault="00567D0F"/>
    <w:p w14:paraId="4C945EE5" w14:textId="77777777" w:rsidR="00567D0F" w:rsidRDefault="00000000">
      <w:pPr>
        <w:pStyle w:val="Stilenotizia"/>
      </w:pPr>
      <w:r>
        <w:rPr>
          <w:b/>
          <w:bCs/>
        </w:rPr>
        <w:t>408200</w:t>
      </w:r>
      <w:r>
        <w:tab/>
        <w:t>Ernaux, Annie</w:t>
      </w:r>
      <w:r>
        <w:br/>
      </w:r>
      <w:r>
        <w:rPr>
          <w:b/>
          <w:bCs/>
        </w:rPr>
        <w:t>L'altra figlia</w:t>
      </w:r>
      <w:r>
        <w:t>. - 1 CD ; 1 h 27 min. - Letto da: Maurizio Canetta</w:t>
      </w:r>
    </w:p>
    <w:p w14:paraId="730957C5" w14:textId="77777777" w:rsidR="00567D0F" w:rsidRDefault="00567D0F"/>
    <w:p w14:paraId="487925F0" w14:textId="77777777" w:rsidR="00567D0F" w:rsidRDefault="00000000">
      <w:pPr>
        <w:pStyle w:val="Stilenotizia"/>
      </w:pPr>
      <w:r>
        <w:rPr>
          <w:b/>
          <w:bCs/>
        </w:rPr>
        <w:t>408216</w:t>
      </w:r>
      <w:r>
        <w:tab/>
        <w:t>Ernaux, Annie</w:t>
      </w:r>
      <w:r>
        <w:br/>
      </w:r>
      <w:r>
        <w:rPr>
          <w:b/>
          <w:bCs/>
        </w:rPr>
        <w:t>Gli anni</w:t>
      </w:r>
      <w:r>
        <w:t>. - 1 CD ; 6 h 54 min. - Letto da: Danila Griso</w:t>
      </w:r>
    </w:p>
    <w:p w14:paraId="6AB14E50" w14:textId="77777777" w:rsidR="00567D0F" w:rsidRDefault="00567D0F"/>
    <w:p w14:paraId="2F164302" w14:textId="77777777" w:rsidR="00567D0F" w:rsidRDefault="00000000">
      <w:pPr>
        <w:pStyle w:val="Stilenotizia"/>
      </w:pPr>
      <w:r>
        <w:rPr>
          <w:b/>
          <w:bCs/>
        </w:rPr>
        <w:t>407240</w:t>
      </w:r>
      <w:r>
        <w:tab/>
        <w:t>Ernaux, Annie</w:t>
      </w:r>
      <w:r>
        <w:br/>
      </w:r>
      <w:r>
        <w:rPr>
          <w:b/>
          <w:bCs/>
        </w:rPr>
        <w:t>Una donna</w:t>
      </w:r>
      <w:r>
        <w:t>. - 1 CD ; 2 h 10 min. - Letto da: Maurizio Canetta</w:t>
      </w:r>
    </w:p>
    <w:p w14:paraId="04156571" w14:textId="77777777" w:rsidR="00567D0F" w:rsidRDefault="00567D0F"/>
    <w:p w14:paraId="43E15EFE" w14:textId="77777777" w:rsidR="00567D0F" w:rsidRDefault="00000000">
      <w:pPr>
        <w:pStyle w:val="Stilenotizia"/>
      </w:pPr>
      <w:r>
        <w:rPr>
          <w:b/>
          <w:bCs/>
        </w:rPr>
        <w:t>408215</w:t>
      </w:r>
      <w:r>
        <w:tab/>
        <w:t>Ernaux, Annie</w:t>
      </w:r>
      <w:r>
        <w:br/>
      </w:r>
      <w:r>
        <w:rPr>
          <w:b/>
          <w:bCs/>
        </w:rPr>
        <w:t>La donna gelata</w:t>
      </w:r>
      <w:r>
        <w:t>. - 1 CD ; 6 h 4 min. - Letto da: Elisabetta Balia</w:t>
      </w:r>
    </w:p>
    <w:p w14:paraId="3805FFEE" w14:textId="77777777" w:rsidR="00567D0F" w:rsidRDefault="00567D0F"/>
    <w:p w14:paraId="59381624" w14:textId="77777777" w:rsidR="00567D0F" w:rsidRPr="00DC2748" w:rsidRDefault="00000000">
      <w:pPr>
        <w:pStyle w:val="Stilenotizia"/>
        <w:rPr>
          <w:lang w:val="fr-CH"/>
        </w:rPr>
      </w:pPr>
      <w:r w:rsidRPr="00DC2748">
        <w:rPr>
          <w:b/>
          <w:bCs/>
          <w:lang w:val="fr-CH"/>
        </w:rPr>
        <w:t>407922</w:t>
      </w:r>
      <w:r w:rsidRPr="00DC2748">
        <w:rPr>
          <w:lang w:val="fr-CH"/>
        </w:rPr>
        <w:tab/>
        <w:t>Ernaux, Annie</w:t>
      </w:r>
      <w:r w:rsidRPr="00DC2748">
        <w:rPr>
          <w:lang w:val="fr-CH"/>
        </w:rPr>
        <w:br/>
      </w:r>
      <w:r w:rsidRPr="00DC2748">
        <w:rPr>
          <w:b/>
          <w:bCs/>
          <w:lang w:val="fr-CH"/>
        </w:rPr>
        <w:t>L'evento</w:t>
      </w:r>
      <w:r w:rsidRPr="00DC2748">
        <w:rPr>
          <w:lang w:val="fr-CH"/>
        </w:rPr>
        <w:t>. - 1 CD ; 2 h 10 min</w:t>
      </w:r>
    </w:p>
    <w:p w14:paraId="57B64442" w14:textId="77777777" w:rsidR="00567D0F" w:rsidRPr="00DC2748" w:rsidRDefault="00567D0F">
      <w:pPr>
        <w:rPr>
          <w:lang w:val="fr-CH"/>
        </w:rPr>
      </w:pPr>
    </w:p>
    <w:p w14:paraId="0665885F" w14:textId="77777777" w:rsidR="00567D0F" w:rsidRDefault="00000000">
      <w:pPr>
        <w:pStyle w:val="Stilenotizia"/>
      </w:pPr>
      <w:r>
        <w:rPr>
          <w:b/>
          <w:bCs/>
        </w:rPr>
        <w:t>408208</w:t>
      </w:r>
      <w:r>
        <w:tab/>
        <w:t>Ernaux, Annie</w:t>
      </w:r>
      <w:r>
        <w:br/>
      </w:r>
      <w:r>
        <w:rPr>
          <w:b/>
          <w:bCs/>
        </w:rPr>
        <w:t>Guarda le luci, amore mio</w:t>
      </w:r>
      <w:r>
        <w:t>. - 1 CD ; 2 h 44 min. - Letto da: Milena Piantoni</w:t>
      </w:r>
    </w:p>
    <w:p w14:paraId="002D69AD" w14:textId="77777777" w:rsidR="00567D0F" w:rsidRDefault="00567D0F"/>
    <w:p w14:paraId="693BB80F" w14:textId="77777777" w:rsidR="00567D0F" w:rsidRDefault="00000000">
      <w:pPr>
        <w:pStyle w:val="Stilenotizia"/>
      </w:pPr>
      <w:r>
        <w:rPr>
          <w:b/>
          <w:bCs/>
        </w:rPr>
        <w:t>408203</w:t>
      </w:r>
      <w:r>
        <w:tab/>
        <w:t>Ernaux, Annie</w:t>
      </w:r>
      <w:r>
        <w:br/>
      </w:r>
      <w:r>
        <w:rPr>
          <w:b/>
          <w:bCs/>
        </w:rPr>
        <w:t>Memoria di ragazza</w:t>
      </w:r>
      <w:r>
        <w:t>. - 1 CD ; 4 h 33 min. - Letto da: Maurizio Canetta</w:t>
      </w:r>
    </w:p>
    <w:p w14:paraId="331109B8" w14:textId="77777777" w:rsidR="00567D0F" w:rsidRDefault="00567D0F"/>
    <w:p w14:paraId="2FAE99C8" w14:textId="77777777" w:rsidR="00567D0F" w:rsidRDefault="00000000">
      <w:pPr>
        <w:pStyle w:val="Stilenotizia"/>
      </w:pPr>
      <w:r>
        <w:rPr>
          <w:b/>
          <w:bCs/>
        </w:rPr>
        <w:t>408205</w:t>
      </w:r>
      <w:r>
        <w:tab/>
        <w:t>Ernaux, Annie</w:t>
      </w:r>
      <w:r>
        <w:br/>
      </w:r>
      <w:r>
        <w:rPr>
          <w:b/>
          <w:bCs/>
        </w:rPr>
        <w:t>Il ragazzo</w:t>
      </w:r>
      <w:r>
        <w:t>. - 1 CD ; 53 min. - Letto da: Maurizio Canetta</w:t>
      </w:r>
    </w:p>
    <w:p w14:paraId="584E6180" w14:textId="77777777" w:rsidR="00567D0F" w:rsidRDefault="00567D0F"/>
    <w:p w14:paraId="51FF4F27" w14:textId="77777777" w:rsidR="00567D0F" w:rsidRDefault="00000000">
      <w:pPr>
        <w:pStyle w:val="Stilenotizia"/>
      </w:pPr>
      <w:r>
        <w:rPr>
          <w:b/>
          <w:bCs/>
        </w:rPr>
        <w:t>407046</w:t>
      </w:r>
      <w:r>
        <w:tab/>
        <w:t>Erpenbeck, Jenny</w:t>
      </w:r>
      <w:r>
        <w:br/>
      </w:r>
      <w:r>
        <w:rPr>
          <w:b/>
          <w:bCs/>
        </w:rPr>
        <w:t>Voci del verbo andare</w:t>
      </w:r>
      <w:r>
        <w:t>. - 1 CD ; 12 h 30 min. - Letto da: Elena Salvadè</w:t>
      </w:r>
    </w:p>
    <w:p w14:paraId="4A8C7B56" w14:textId="77777777" w:rsidR="00567D0F" w:rsidRDefault="00567D0F"/>
    <w:p w14:paraId="0A6468DD" w14:textId="77777777" w:rsidR="00567D0F" w:rsidRDefault="00000000">
      <w:pPr>
        <w:pStyle w:val="Stilenotizia"/>
      </w:pPr>
      <w:r>
        <w:rPr>
          <w:b/>
          <w:bCs/>
        </w:rPr>
        <w:t>407229</w:t>
      </w:r>
      <w:r>
        <w:tab/>
        <w:t>Escobar, Mario</w:t>
      </w:r>
      <w:r>
        <w:br/>
      </w:r>
      <w:r>
        <w:rPr>
          <w:b/>
          <w:bCs/>
        </w:rPr>
        <w:t>La ninnananna di Auschwitz</w:t>
      </w:r>
      <w:r>
        <w:t>. - 1 CD ; 8 h 17 min. - Letto da: Anna Galante</w:t>
      </w:r>
    </w:p>
    <w:p w14:paraId="491798DD" w14:textId="77777777" w:rsidR="00567D0F" w:rsidRDefault="00567D0F"/>
    <w:p w14:paraId="29502111" w14:textId="77777777" w:rsidR="00567D0F" w:rsidRDefault="00000000">
      <w:pPr>
        <w:pStyle w:val="Stilenotizia"/>
      </w:pPr>
      <w:r>
        <w:rPr>
          <w:b/>
          <w:bCs/>
        </w:rPr>
        <w:t>400902</w:t>
      </w:r>
      <w:r>
        <w:tab/>
        <w:t>Esquivel, Laura</w:t>
      </w:r>
      <w:r>
        <w:br/>
      </w:r>
      <w:r>
        <w:rPr>
          <w:b/>
          <w:bCs/>
        </w:rPr>
        <w:t>Dolce come il cioccolato : romanzo piccante in 12 puntate con ricette, amori e rimedi casalinghi</w:t>
      </w:r>
      <w:r>
        <w:t>. - 1 CD ; 7 h 16 min</w:t>
      </w:r>
    </w:p>
    <w:p w14:paraId="0211474C" w14:textId="77777777" w:rsidR="00567D0F" w:rsidRDefault="00567D0F"/>
    <w:p w14:paraId="6BE8D1F9" w14:textId="77777777" w:rsidR="00567D0F" w:rsidRDefault="00000000">
      <w:pPr>
        <w:pStyle w:val="Stilenotizia"/>
      </w:pPr>
      <w:r>
        <w:rPr>
          <w:b/>
          <w:bCs/>
        </w:rPr>
        <w:t>404988</w:t>
      </w:r>
      <w:r>
        <w:tab/>
        <w:t>Estés, Clarissa Pinkola</w:t>
      </w:r>
      <w:r>
        <w:br/>
      </w:r>
      <w:r>
        <w:rPr>
          <w:b/>
          <w:bCs/>
        </w:rPr>
        <w:t>Il giardiniere dell'anima</w:t>
      </w:r>
      <w:r>
        <w:t>. - 1 CD ; 1 h 49 min. - Letto da: Bianca Bianchini</w:t>
      </w:r>
    </w:p>
    <w:p w14:paraId="5DCC3378" w14:textId="77777777" w:rsidR="00567D0F" w:rsidRDefault="00567D0F"/>
    <w:p w14:paraId="7DDF76A7" w14:textId="77777777" w:rsidR="00567D0F" w:rsidRDefault="00000000">
      <w:pPr>
        <w:pStyle w:val="Stilenotizia"/>
      </w:pPr>
      <w:r>
        <w:rPr>
          <w:b/>
          <w:bCs/>
        </w:rPr>
        <w:t>406635</w:t>
      </w:r>
      <w:r>
        <w:tab/>
        <w:t>Evanovich, Janet</w:t>
      </w:r>
      <w:r>
        <w:br/>
      </w:r>
      <w:r>
        <w:rPr>
          <w:b/>
          <w:bCs/>
        </w:rPr>
        <w:t>Bastardo numero uno : romanzo</w:t>
      </w:r>
      <w:r>
        <w:t>. - 1 CD ; 7 h 55 min. - Letto da: Manuela Tagliabue</w:t>
      </w:r>
    </w:p>
    <w:p w14:paraId="00D7F2BC" w14:textId="77777777" w:rsidR="00567D0F" w:rsidRDefault="00567D0F"/>
    <w:p w14:paraId="7787D8C1" w14:textId="77777777" w:rsidR="00567D0F" w:rsidRDefault="00000000">
      <w:pPr>
        <w:pStyle w:val="Stilenotizia"/>
      </w:pPr>
      <w:r>
        <w:rPr>
          <w:b/>
          <w:bCs/>
        </w:rPr>
        <w:t>406636</w:t>
      </w:r>
      <w:r>
        <w:tab/>
        <w:t>Evanovich, Janet</w:t>
      </w:r>
      <w:r>
        <w:br/>
      </w:r>
      <w:r>
        <w:rPr>
          <w:b/>
          <w:bCs/>
        </w:rPr>
        <w:t>Cacciatrice di taglie : un'avventura di Stephanie Plum</w:t>
      </w:r>
      <w:r>
        <w:t>. - 1 CD ; 8 h 36 min. - Letto da: Miriana Trevisson</w:t>
      </w:r>
    </w:p>
    <w:p w14:paraId="319368BD" w14:textId="77777777" w:rsidR="00567D0F" w:rsidRDefault="00567D0F"/>
    <w:p w14:paraId="7F25ED01" w14:textId="77777777" w:rsidR="00567D0F" w:rsidRDefault="00000000">
      <w:pPr>
        <w:pStyle w:val="Stilenotizia"/>
      </w:pPr>
      <w:r>
        <w:rPr>
          <w:b/>
          <w:bCs/>
        </w:rPr>
        <w:t>400422</w:t>
      </w:r>
      <w:r>
        <w:tab/>
        <w:t>Evans, Nicholas</w:t>
      </w:r>
      <w:r>
        <w:br/>
      </w:r>
      <w:r>
        <w:rPr>
          <w:b/>
          <w:bCs/>
        </w:rPr>
        <w:t>Insieme con i lupi</w:t>
      </w:r>
      <w:r>
        <w:t>. - 1 CD ; 20 h 5 min</w:t>
      </w:r>
    </w:p>
    <w:p w14:paraId="6D02311A" w14:textId="77777777" w:rsidR="00567D0F" w:rsidRDefault="00567D0F"/>
    <w:p w14:paraId="0822A876" w14:textId="77777777" w:rsidR="00567D0F" w:rsidRDefault="00000000">
      <w:pPr>
        <w:pStyle w:val="Stilenotizia"/>
      </w:pPr>
      <w:r>
        <w:rPr>
          <w:b/>
          <w:bCs/>
        </w:rPr>
        <w:t>400414</w:t>
      </w:r>
      <w:r>
        <w:tab/>
        <w:t>Evans, Nicholas</w:t>
      </w:r>
      <w:r>
        <w:br/>
      </w:r>
      <w:r>
        <w:rPr>
          <w:b/>
          <w:bCs/>
        </w:rPr>
        <w:t>Nel fuoco</w:t>
      </w:r>
      <w:r>
        <w:t>. - 1 CD ; 16 h 22 min</w:t>
      </w:r>
    </w:p>
    <w:p w14:paraId="34A56DA4" w14:textId="77777777" w:rsidR="00567D0F" w:rsidRDefault="00567D0F"/>
    <w:p w14:paraId="496BFDF3" w14:textId="77777777" w:rsidR="00567D0F" w:rsidRDefault="00000000">
      <w:pPr>
        <w:pStyle w:val="Stilenotizia"/>
      </w:pPr>
      <w:r>
        <w:rPr>
          <w:b/>
          <w:bCs/>
        </w:rPr>
        <w:t>400701</w:t>
      </w:r>
      <w:r>
        <w:tab/>
        <w:t>Evans, Nicholas</w:t>
      </w:r>
      <w:r>
        <w:br/>
      </w:r>
      <w:r>
        <w:rPr>
          <w:b/>
          <w:bCs/>
        </w:rPr>
        <w:t>Quando il cielo si divide</w:t>
      </w:r>
      <w:r>
        <w:t>. - 1 CD ; 18 h 17 min. - Letto da: Theo Boletis</w:t>
      </w:r>
    </w:p>
    <w:p w14:paraId="4EFA3728" w14:textId="77777777" w:rsidR="00567D0F" w:rsidRDefault="00567D0F"/>
    <w:p w14:paraId="7022D83D" w14:textId="77777777" w:rsidR="00567D0F" w:rsidRDefault="00000000">
      <w:pPr>
        <w:pStyle w:val="Stilenotizia"/>
      </w:pPr>
      <w:r>
        <w:rPr>
          <w:b/>
          <w:bCs/>
        </w:rPr>
        <w:t>403104</w:t>
      </w:r>
      <w:r>
        <w:tab/>
        <w:t>Evans, Nicholas</w:t>
      </w:r>
      <w:r>
        <w:br/>
      </w:r>
      <w:r>
        <w:rPr>
          <w:b/>
          <w:bCs/>
        </w:rPr>
        <w:t>Solo se avrai coraggio</w:t>
      </w:r>
      <w:r>
        <w:t>. - 1 CD ; 13 h 13 min. - Letto da: Thea Mantovani</w:t>
      </w:r>
    </w:p>
    <w:p w14:paraId="03CE8CC8" w14:textId="77777777" w:rsidR="00567D0F" w:rsidRDefault="00567D0F"/>
    <w:p w14:paraId="25FB886F" w14:textId="77777777" w:rsidR="00567D0F" w:rsidRDefault="00000000">
      <w:pPr>
        <w:pStyle w:val="Stilenotizia"/>
      </w:pPr>
      <w:r>
        <w:rPr>
          <w:b/>
          <w:bCs/>
        </w:rPr>
        <w:t>400063</w:t>
      </w:r>
      <w:r>
        <w:tab/>
        <w:t>Evans, Nicholas</w:t>
      </w:r>
      <w:r>
        <w:br/>
      </w:r>
      <w:r>
        <w:rPr>
          <w:b/>
          <w:bCs/>
        </w:rPr>
        <w:t>L'uomo che sussurrava ai cavalli</w:t>
      </w:r>
      <w:r>
        <w:t>. - 1 CD ; 16 h 50 min</w:t>
      </w:r>
    </w:p>
    <w:p w14:paraId="3DADD182" w14:textId="77777777" w:rsidR="00567D0F" w:rsidRDefault="00567D0F"/>
    <w:p w14:paraId="504B3122" w14:textId="77777777" w:rsidR="00567D0F" w:rsidRDefault="00000000">
      <w:pPr>
        <w:pStyle w:val="Stilenotizia"/>
      </w:pPr>
      <w:r>
        <w:rPr>
          <w:b/>
          <w:bCs/>
        </w:rPr>
        <w:t>400942</w:t>
      </w:r>
      <w:r>
        <w:tab/>
        <w:t>Faber, Michel</w:t>
      </w:r>
      <w:r>
        <w:br/>
      </w:r>
      <w:r>
        <w:rPr>
          <w:b/>
          <w:bCs/>
        </w:rPr>
        <w:t>Il petalo cremisi e il bianco</w:t>
      </w:r>
      <w:r>
        <w:t>. - 1 CD ; 46 h 51 min</w:t>
      </w:r>
    </w:p>
    <w:p w14:paraId="6FA8B513" w14:textId="77777777" w:rsidR="00567D0F" w:rsidRDefault="00567D0F"/>
    <w:p w14:paraId="36377DEF" w14:textId="77777777" w:rsidR="00567D0F" w:rsidRDefault="00000000">
      <w:pPr>
        <w:pStyle w:val="Stilenotizia"/>
      </w:pPr>
      <w:r>
        <w:rPr>
          <w:b/>
          <w:bCs/>
        </w:rPr>
        <w:t>402887</w:t>
      </w:r>
      <w:r>
        <w:tab/>
        <w:t>Falcones, Ildefonso</w:t>
      </w:r>
      <w:r>
        <w:br/>
      </w:r>
      <w:r>
        <w:rPr>
          <w:b/>
          <w:bCs/>
        </w:rPr>
        <w:t>La cattedrale del mare : romanzo</w:t>
      </w:r>
      <w:r>
        <w:t>. - 1 CD ; 22 h 35 min. - Letto da: Ferruccio Francescotti</w:t>
      </w:r>
    </w:p>
    <w:p w14:paraId="09E7002F" w14:textId="77777777" w:rsidR="00567D0F" w:rsidRDefault="00567D0F"/>
    <w:p w14:paraId="7DFED40D" w14:textId="77777777" w:rsidR="00567D0F" w:rsidRDefault="00000000">
      <w:pPr>
        <w:pStyle w:val="Stilenotizia"/>
      </w:pPr>
      <w:r>
        <w:rPr>
          <w:b/>
          <w:bCs/>
        </w:rPr>
        <w:t>407493</w:t>
      </w:r>
      <w:r>
        <w:tab/>
        <w:t>Falcones, Ildefonso</w:t>
      </w:r>
      <w:r>
        <w:br/>
      </w:r>
      <w:r>
        <w:rPr>
          <w:b/>
          <w:bCs/>
        </w:rPr>
        <w:t>Gli eredi della terra : romanzo</w:t>
      </w:r>
      <w:r>
        <w:t>. - 1 CD ; 40 h. - Letto da: Renato Callegari</w:t>
      </w:r>
    </w:p>
    <w:p w14:paraId="3419F3C7" w14:textId="77777777" w:rsidR="00567D0F" w:rsidRDefault="00567D0F"/>
    <w:p w14:paraId="62A9F946" w14:textId="77777777" w:rsidR="00567D0F" w:rsidRDefault="00000000">
      <w:pPr>
        <w:pStyle w:val="Stilenotizia"/>
      </w:pPr>
      <w:r>
        <w:rPr>
          <w:b/>
          <w:bCs/>
        </w:rPr>
        <w:t>402970</w:t>
      </w:r>
      <w:r>
        <w:tab/>
        <w:t>Falcones, Ildefonso</w:t>
      </w:r>
      <w:r>
        <w:br/>
      </w:r>
      <w:r>
        <w:rPr>
          <w:b/>
          <w:bCs/>
        </w:rPr>
        <w:t>La mano di Fatima : romanzo</w:t>
      </w:r>
      <w:r>
        <w:t>. - 1 CD ; 40 h 31 min. - Letto da: Antonio Maria Banfi</w:t>
      </w:r>
    </w:p>
    <w:p w14:paraId="2DCCE66C" w14:textId="77777777" w:rsidR="00567D0F" w:rsidRDefault="00567D0F"/>
    <w:p w14:paraId="28B0779B" w14:textId="77777777" w:rsidR="00567D0F" w:rsidRDefault="00000000">
      <w:pPr>
        <w:pStyle w:val="Stilenotizia"/>
      </w:pPr>
      <w:r>
        <w:rPr>
          <w:b/>
          <w:bCs/>
        </w:rPr>
        <w:t>407494</w:t>
      </w:r>
      <w:r>
        <w:tab/>
        <w:t>Falcones, Ildefonso</w:t>
      </w:r>
      <w:r>
        <w:br/>
      </w:r>
      <w:r>
        <w:rPr>
          <w:b/>
          <w:bCs/>
        </w:rPr>
        <w:t>Il pittore di anime : romanzo</w:t>
      </w:r>
      <w:r>
        <w:t>. - 1 CD ; 29 h 52 min. - Letto da: Mariangela Castelli</w:t>
      </w:r>
    </w:p>
    <w:p w14:paraId="14E93BE5" w14:textId="77777777" w:rsidR="00567D0F" w:rsidRDefault="00567D0F"/>
    <w:p w14:paraId="52AB77B6" w14:textId="77777777" w:rsidR="00567D0F" w:rsidRDefault="00000000">
      <w:pPr>
        <w:pStyle w:val="Stilenotizia"/>
      </w:pPr>
      <w:r>
        <w:rPr>
          <w:b/>
          <w:bCs/>
        </w:rPr>
        <w:t>404518</w:t>
      </w:r>
      <w:r>
        <w:tab/>
        <w:t>Falcones, Ildefonso</w:t>
      </w:r>
      <w:r>
        <w:br/>
      </w:r>
      <w:r>
        <w:rPr>
          <w:b/>
          <w:bCs/>
        </w:rPr>
        <w:t>La regina scalza : romanzo</w:t>
      </w:r>
      <w:r>
        <w:t>. - 1 CD ; 28 h 27 min. - Letto da: Adriana Gubiani</w:t>
      </w:r>
    </w:p>
    <w:p w14:paraId="171C71D0" w14:textId="77777777" w:rsidR="00567D0F" w:rsidRDefault="00567D0F"/>
    <w:p w14:paraId="3946F33B" w14:textId="77777777" w:rsidR="00567D0F" w:rsidRDefault="00000000">
      <w:pPr>
        <w:pStyle w:val="Stilenotizia"/>
      </w:pPr>
      <w:r>
        <w:rPr>
          <w:b/>
          <w:bCs/>
        </w:rPr>
        <w:t>402264</w:t>
      </w:r>
      <w:r>
        <w:tab/>
        <w:t>Fante, John</w:t>
      </w:r>
      <w:r>
        <w:br/>
      </w:r>
      <w:r>
        <w:rPr>
          <w:b/>
          <w:bCs/>
        </w:rPr>
        <w:t>Chiedi alla polvere</w:t>
      </w:r>
      <w:r>
        <w:t>. - 1 CD ; 8 h 15 min. - Letto da: Bruno Donofrio</w:t>
      </w:r>
    </w:p>
    <w:p w14:paraId="71EE00E3" w14:textId="77777777" w:rsidR="00567D0F" w:rsidRDefault="00567D0F"/>
    <w:p w14:paraId="52A4F83A" w14:textId="77777777" w:rsidR="00567D0F" w:rsidRDefault="00000000">
      <w:pPr>
        <w:pStyle w:val="Stilenotizia"/>
      </w:pPr>
      <w:r>
        <w:rPr>
          <w:b/>
          <w:bCs/>
        </w:rPr>
        <w:t>401669</w:t>
      </w:r>
      <w:r>
        <w:tab/>
        <w:t>Fante, John</w:t>
      </w:r>
      <w:r>
        <w:br/>
      </w:r>
      <w:r>
        <w:rPr>
          <w:b/>
          <w:bCs/>
        </w:rPr>
        <w:t>Racconti tratti dalle raccolte "La grande fame" e "Dago Red"</w:t>
      </w:r>
      <w:r>
        <w:t>. - 1 CD ; 4 h 26 min. - Letto da: Maria Benassi</w:t>
      </w:r>
    </w:p>
    <w:p w14:paraId="1DD3BB57" w14:textId="77777777" w:rsidR="00567D0F" w:rsidRDefault="00567D0F"/>
    <w:p w14:paraId="5EC6AC28" w14:textId="77777777" w:rsidR="00567D0F" w:rsidRPr="00DC2748" w:rsidRDefault="00000000">
      <w:pPr>
        <w:pStyle w:val="Stilenotizia"/>
        <w:rPr>
          <w:lang w:val="de-CH"/>
        </w:rPr>
      </w:pPr>
      <w:r w:rsidRPr="00DC2748">
        <w:rPr>
          <w:b/>
          <w:bCs/>
          <w:lang w:val="de-CH"/>
        </w:rPr>
        <w:t>400925</w:t>
      </w:r>
      <w:r w:rsidRPr="00DC2748">
        <w:rPr>
          <w:lang w:val="de-CH"/>
        </w:rPr>
        <w:tab/>
        <w:t>Farah, Nuruddin</w:t>
      </w:r>
      <w:r w:rsidRPr="00DC2748">
        <w:rPr>
          <w:lang w:val="de-CH"/>
        </w:rPr>
        <w:br/>
      </w:r>
      <w:r w:rsidRPr="00DC2748">
        <w:rPr>
          <w:b/>
          <w:bCs/>
          <w:lang w:val="de-CH"/>
        </w:rPr>
        <w:t>Legàmi</w:t>
      </w:r>
      <w:r w:rsidRPr="00DC2748">
        <w:rPr>
          <w:lang w:val="de-CH"/>
        </w:rPr>
        <w:t>. - 1 CD ; 13 h 33 min</w:t>
      </w:r>
    </w:p>
    <w:p w14:paraId="06C7532D" w14:textId="77777777" w:rsidR="00567D0F" w:rsidRPr="00DC2748" w:rsidRDefault="00567D0F">
      <w:pPr>
        <w:rPr>
          <w:lang w:val="de-CH"/>
        </w:rPr>
      </w:pPr>
    </w:p>
    <w:p w14:paraId="27CE9441" w14:textId="77777777" w:rsidR="00567D0F" w:rsidRDefault="00000000">
      <w:pPr>
        <w:pStyle w:val="Stilenotizia"/>
      </w:pPr>
      <w:r>
        <w:rPr>
          <w:b/>
          <w:bCs/>
        </w:rPr>
        <w:t>403668</w:t>
      </w:r>
      <w:r>
        <w:tab/>
        <w:t>Fatah, Sherko</w:t>
      </w:r>
      <w:r>
        <w:br/>
      </w:r>
      <w:r>
        <w:rPr>
          <w:b/>
          <w:bCs/>
        </w:rPr>
        <w:t>Terra di confine : romanzo iracheno</w:t>
      </w:r>
      <w:r>
        <w:t>. - 1 CD ; 7 h 19 min. - Letto da: Maddalena Ischiale</w:t>
      </w:r>
    </w:p>
    <w:p w14:paraId="3B1A5037" w14:textId="77777777" w:rsidR="00567D0F" w:rsidRDefault="00567D0F"/>
    <w:p w14:paraId="7B841635" w14:textId="77777777" w:rsidR="00567D0F" w:rsidRDefault="00000000">
      <w:pPr>
        <w:pStyle w:val="Stilenotizia"/>
      </w:pPr>
      <w:r>
        <w:rPr>
          <w:b/>
          <w:bCs/>
        </w:rPr>
        <w:t>407719</w:t>
      </w:r>
      <w:r>
        <w:tab/>
        <w:t>Faulkner, William</w:t>
      </w:r>
      <w:r>
        <w:br/>
      </w:r>
      <w:r>
        <w:rPr>
          <w:b/>
          <w:bCs/>
        </w:rPr>
        <w:t>Mentre morivo</w:t>
      </w:r>
      <w:r>
        <w:t>. - 1 CD ; 7 h 52 min. - Letto da: Maurizio Canetta</w:t>
      </w:r>
    </w:p>
    <w:p w14:paraId="1554F35B" w14:textId="77777777" w:rsidR="00567D0F" w:rsidRDefault="00567D0F"/>
    <w:p w14:paraId="7708A686" w14:textId="77777777" w:rsidR="00567D0F" w:rsidRDefault="00000000">
      <w:pPr>
        <w:pStyle w:val="Stilenotizia"/>
      </w:pPr>
      <w:r>
        <w:rPr>
          <w:b/>
          <w:bCs/>
        </w:rPr>
        <w:t>407737</w:t>
      </w:r>
      <w:r>
        <w:tab/>
        <w:t>Faulkner, William</w:t>
      </w:r>
      <w:r>
        <w:br/>
      </w:r>
      <w:r>
        <w:rPr>
          <w:b/>
          <w:bCs/>
        </w:rPr>
        <w:t>L'urlo e il furore</w:t>
      </w:r>
      <w:r>
        <w:t>. - 1 CD ; 11 h 36 min. - Letto da: Federico Pinaffo</w:t>
      </w:r>
    </w:p>
    <w:p w14:paraId="21E952ED" w14:textId="77777777" w:rsidR="00567D0F" w:rsidRDefault="00567D0F"/>
    <w:p w14:paraId="0F1F0579" w14:textId="77777777" w:rsidR="00567D0F" w:rsidRDefault="00000000">
      <w:pPr>
        <w:pStyle w:val="Stilenotizia"/>
      </w:pPr>
      <w:r>
        <w:rPr>
          <w:b/>
          <w:bCs/>
        </w:rPr>
        <w:t>406135</w:t>
      </w:r>
      <w:r>
        <w:tab/>
        <w:t>Faulks, Sebastian</w:t>
      </w:r>
      <w:r>
        <w:br/>
      </w:r>
      <w:r>
        <w:rPr>
          <w:b/>
          <w:bCs/>
        </w:rPr>
        <w:t>Dove batteva il mio cuore</w:t>
      </w:r>
      <w:r>
        <w:t>. - 1 CD ; 16 h 7 min. - Letto da: Theo Boletis</w:t>
      </w:r>
    </w:p>
    <w:p w14:paraId="3421AF5A" w14:textId="77777777" w:rsidR="00567D0F" w:rsidRDefault="00567D0F"/>
    <w:p w14:paraId="0B50D29C" w14:textId="77777777" w:rsidR="00567D0F" w:rsidRDefault="00000000">
      <w:pPr>
        <w:pStyle w:val="Stilenotizia"/>
      </w:pPr>
      <w:r>
        <w:rPr>
          <w:b/>
          <w:bCs/>
        </w:rPr>
        <w:t>406136</w:t>
      </w:r>
      <w:r>
        <w:tab/>
        <w:t>Fellowes, Julian</w:t>
      </w:r>
      <w:r>
        <w:br/>
      </w:r>
      <w:r>
        <w:rPr>
          <w:b/>
          <w:bCs/>
        </w:rPr>
        <w:t>Belgravia</w:t>
      </w:r>
      <w:r>
        <w:t>. - 1 CD ; 14 h 40 min. - Letto da: Carla Hauck</w:t>
      </w:r>
    </w:p>
    <w:p w14:paraId="36AC6604" w14:textId="77777777" w:rsidR="00567D0F" w:rsidRDefault="00567D0F"/>
    <w:p w14:paraId="0ED27BE7" w14:textId="77777777" w:rsidR="00567D0F" w:rsidRDefault="00000000">
      <w:pPr>
        <w:pStyle w:val="Stilenotizia"/>
      </w:pPr>
      <w:r>
        <w:rPr>
          <w:b/>
          <w:bCs/>
        </w:rPr>
        <w:t>406319</w:t>
      </w:r>
      <w:r>
        <w:tab/>
        <w:t>Fellowes, Julian</w:t>
      </w:r>
      <w:r>
        <w:br/>
      </w:r>
      <w:r>
        <w:rPr>
          <w:b/>
          <w:bCs/>
        </w:rPr>
        <w:t>Un passato imperfetto</w:t>
      </w:r>
      <w:r>
        <w:t>. - 1 CD ; 15 h 57 min. - Letto da: Ruggero D'Alessandro</w:t>
      </w:r>
    </w:p>
    <w:p w14:paraId="3BE7F53B" w14:textId="77777777" w:rsidR="00567D0F" w:rsidRDefault="00567D0F"/>
    <w:p w14:paraId="4CB7A7A2" w14:textId="77777777" w:rsidR="00567D0F" w:rsidRDefault="00000000">
      <w:pPr>
        <w:pStyle w:val="Stilenotizia"/>
      </w:pPr>
      <w:r>
        <w:rPr>
          <w:b/>
          <w:bCs/>
        </w:rPr>
        <w:t>406169</w:t>
      </w:r>
      <w:r>
        <w:tab/>
        <w:t>Fellowes, Julian</w:t>
      </w:r>
      <w:r>
        <w:br/>
      </w:r>
      <w:r>
        <w:rPr>
          <w:b/>
          <w:bCs/>
        </w:rPr>
        <w:t>Snob</w:t>
      </w:r>
      <w:r>
        <w:t>. - 1 CD ; 12 h 5 min. - Letto da: Margherita Bossetti Nigris</w:t>
      </w:r>
    </w:p>
    <w:p w14:paraId="3CA6CB77" w14:textId="77777777" w:rsidR="00567D0F" w:rsidRDefault="00567D0F"/>
    <w:p w14:paraId="65D8775C" w14:textId="77777777" w:rsidR="00567D0F" w:rsidRDefault="00000000">
      <w:pPr>
        <w:pStyle w:val="Stilenotizia"/>
      </w:pPr>
      <w:r>
        <w:rPr>
          <w:b/>
          <w:bCs/>
        </w:rPr>
        <w:t>406485</w:t>
      </w:r>
      <w:r>
        <w:tab/>
        <w:t>Ferrari, Enrique</w:t>
      </w:r>
      <w:r>
        <w:br/>
      </w:r>
      <w:r>
        <w:rPr>
          <w:b/>
          <w:bCs/>
        </w:rPr>
        <w:t>Da lontano sembrano mosche</w:t>
      </w:r>
      <w:r>
        <w:t>. - 1 CD ; 4 h 4 min. - Letto da: Alessia Lorena Bergamaschi</w:t>
      </w:r>
    </w:p>
    <w:p w14:paraId="3C67EA2D" w14:textId="77777777" w:rsidR="00567D0F" w:rsidRDefault="00567D0F"/>
    <w:p w14:paraId="798F8D72" w14:textId="77777777" w:rsidR="00567D0F" w:rsidRDefault="00000000">
      <w:pPr>
        <w:pStyle w:val="Stilenotizia"/>
      </w:pPr>
      <w:r>
        <w:rPr>
          <w:b/>
          <w:bCs/>
        </w:rPr>
        <w:t>404264</w:t>
      </w:r>
      <w:r>
        <w:tab/>
        <w:t>Fforde, Katie</w:t>
      </w:r>
      <w:r>
        <w:br/>
      </w:r>
      <w:r>
        <w:rPr>
          <w:b/>
          <w:bCs/>
        </w:rPr>
        <w:t>Guai in paradiso</w:t>
      </w:r>
      <w:r>
        <w:t>. - 1 CD ; 11 h 33 min. - Letto da: Elena Maria Giudici</w:t>
      </w:r>
    </w:p>
    <w:p w14:paraId="13324B19" w14:textId="77777777" w:rsidR="00567D0F" w:rsidRDefault="00567D0F"/>
    <w:p w14:paraId="0B77BB27" w14:textId="77777777" w:rsidR="00567D0F" w:rsidRPr="00DC2748" w:rsidRDefault="00000000">
      <w:pPr>
        <w:pStyle w:val="Stilenotizia"/>
        <w:rPr>
          <w:lang w:val="en-GB"/>
        </w:rPr>
      </w:pPr>
      <w:r w:rsidRPr="00DC2748">
        <w:rPr>
          <w:b/>
          <w:bCs/>
          <w:lang w:val="en-GB"/>
        </w:rPr>
        <w:t>400931</w:t>
      </w:r>
      <w:r w:rsidRPr="00DC2748">
        <w:rPr>
          <w:lang w:val="en-GB"/>
        </w:rPr>
        <w:tab/>
        <w:t>Fielding, Helen</w:t>
      </w:r>
      <w:r w:rsidRPr="00DC2748">
        <w:rPr>
          <w:lang w:val="en-GB"/>
        </w:rPr>
        <w:br/>
      </w:r>
      <w:r w:rsidRPr="00DC2748">
        <w:rPr>
          <w:b/>
          <w:bCs/>
          <w:lang w:val="en-GB"/>
        </w:rPr>
        <w:t>Che pasticcio, Bridget Jones!</w:t>
      </w:r>
      <w:r w:rsidRPr="00DC2748">
        <w:rPr>
          <w:lang w:val="en-GB"/>
        </w:rPr>
        <w:t>. - 1 CD ; 9 h 34 min</w:t>
      </w:r>
    </w:p>
    <w:p w14:paraId="0B537C12" w14:textId="77777777" w:rsidR="00567D0F" w:rsidRPr="00DC2748" w:rsidRDefault="00567D0F">
      <w:pPr>
        <w:rPr>
          <w:lang w:val="en-GB"/>
        </w:rPr>
      </w:pPr>
    </w:p>
    <w:p w14:paraId="1CCB7B29" w14:textId="77777777" w:rsidR="00567D0F" w:rsidRDefault="00000000">
      <w:pPr>
        <w:pStyle w:val="Stilenotizia"/>
      </w:pPr>
      <w:r>
        <w:rPr>
          <w:b/>
          <w:bCs/>
        </w:rPr>
        <w:t>403214</w:t>
      </w:r>
      <w:r>
        <w:tab/>
        <w:t>Finden, Susan</w:t>
      </w:r>
      <w:r>
        <w:br/>
      </w:r>
      <w:r>
        <w:rPr>
          <w:b/>
          <w:bCs/>
        </w:rPr>
        <w:t>Casper, il gatto pendolare</w:t>
      </w:r>
      <w:r>
        <w:t>. - 1 CD ; 6 h 16 min. - Letto da: Carla Hauck</w:t>
      </w:r>
    </w:p>
    <w:p w14:paraId="45408559" w14:textId="77777777" w:rsidR="00567D0F" w:rsidRDefault="00567D0F"/>
    <w:p w14:paraId="57487CAD" w14:textId="77777777" w:rsidR="00567D0F" w:rsidRDefault="00000000">
      <w:pPr>
        <w:pStyle w:val="Stilenotizia"/>
      </w:pPr>
      <w:r>
        <w:rPr>
          <w:b/>
          <w:bCs/>
        </w:rPr>
        <w:t>404463</w:t>
      </w:r>
      <w:r>
        <w:tab/>
        <w:t>Findley, Timothy</w:t>
      </w:r>
      <w:r>
        <w:br/>
      </w:r>
      <w:r>
        <w:rPr>
          <w:b/>
          <w:bCs/>
        </w:rPr>
        <w:t>La figlia del pianista</w:t>
      </w:r>
      <w:r>
        <w:t>. - 1 CD ; 18 h 48 min. - Letto da: Guido Carraresi</w:t>
      </w:r>
    </w:p>
    <w:p w14:paraId="12E3CE6B" w14:textId="77777777" w:rsidR="00567D0F" w:rsidRDefault="00567D0F"/>
    <w:p w14:paraId="4872A2FB" w14:textId="77777777" w:rsidR="00567D0F" w:rsidRDefault="00000000">
      <w:pPr>
        <w:pStyle w:val="Stilenotizia"/>
      </w:pPr>
      <w:r>
        <w:rPr>
          <w:b/>
          <w:bCs/>
        </w:rPr>
        <w:t>407181</w:t>
      </w:r>
      <w:r>
        <w:tab/>
        <w:t>Fisher, Kerry</w:t>
      </w:r>
      <w:r>
        <w:br/>
      </w:r>
      <w:r>
        <w:rPr>
          <w:b/>
          <w:bCs/>
        </w:rPr>
        <w:t>L'altra moglie : romanzo</w:t>
      </w:r>
      <w:r>
        <w:t>. - 1 CD ; 14 h. - Letto da: Emilia Oliva</w:t>
      </w:r>
    </w:p>
    <w:p w14:paraId="70E3554A" w14:textId="77777777" w:rsidR="00567D0F" w:rsidRDefault="00567D0F"/>
    <w:p w14:paraId="5C4BFD7B" w14:textId="77777777" w:rsidR="00567D0F" w:rsidRDefault="00000000">
      <w:pPr>
        <w:pStyle w:val="Stilenotizia"/>
      </w:pPr>
      <w:r>
        <w:rPr>
          <w:b/>
          <w:bCs/>
        </w:rPr>
        <w:t>404312</w:t>
      </w:r>
      <w:r>
        <w:tab/>
        <w:t>Fitzgerald, Francis Scott Key</w:t>
      </w:r>
      <w:r>
        <w:br/>
      </w:r>
      <w:r>
        <w:rPr>
          <w:b/>
          <w:bCs/>
        </w:rPr>
        <w:t>Di qua dal Paradiso</w:t>
      </w:r>
      <w:r>
        <w:t>. - 1 CD ; 10 h 18 min. - Letto da: Clara Brunod</w:t>
      </w:r>
    </w:p>
    <w:p w14:paraId="6A482C6D" w14:textId="77777777" w:rsidR="00567D0F" w:rsidRDefault="00567D0F"/>
    <w:p w14:paraId="6DDD3C25" w14:textId="77777777" w:rsidR="00567D0F" w:rsidRDefault="00000000">
      <w:pPr>
        <w:pStyle w:val="Stilenotizia"/>
      </w:pPr>
      <w:r>
        <w:rPr>
          <w:b/>
          <w:bCs/>
        </w:rPr>
        <w:t>401035</w:t>
      </w:r>
      <w:r>
        <w:tab/>
        <w:t>Fitzgerald, Francis Scott Key</w:t>
      </w:r>
      <w:r>
        <w:br/>
      </w:r>
      <w:r>
        <w:rPr>
          <w:b/>
          <w:bCs/>
        </w:rPr>
        <w:t>Il grande Gatsby</w:t>
      </w:r>
      <w:r>
        <w:t>. - 1 CD ; 5 h 30 min. - Letto da: Claudio Santamaria</w:t>
      </w:r>
    </w:p>
    <w:p w14:paraId="5B593C85" w14:textId="77777777" w:rsidR="00567D0F" w:rsidRDefault="00567D0F"/>
    <w:p w14:paraId="09739582" w14:textId="77777777" w:rsidR="00567D0F" w:rsidRDefault="00000000">
      <w:pPr>
        <w:pStyle w:val="Stilenotizia"/>
      </w:pPr>
      <w:r>
        <w:rPr>
          <w:b/>
          <w:bCs/>
        </w:rPr>
        <w:t>404798</w:t>
      </w:r>
      <w:r>
        <w:tab/>
        <w:t>Fitzgerald, Francis Scott Key</w:t>
      </w:r>
      <w:r>
        <w:br/>
      </w:r>
      <w:r>
        <w:rPr>
          <w:b/>
          <w:bCs/>
        </w:rPr>
        <w:t>Gli ultimi fuochi</w:t>
      </w:r>
      <w:r>
        <w:t>. - 1 CD ; 5 h 21 min. - Letto da: Tiziana Gardoni</w:t>
      </w:r>
    </w:p>
    <w:p w14:paraId="323B51E0" w14:textId="77777777" w:rsidR="00567D0F" w:rsidRDefault="00567D0F"/>
    <w:p w14:paraId="28C0DA50" w14:textId="77777777" w:rsidR="00567D0F" w:rsidRDefault="00000000">
      <w:pPr>
        <w:pStyle w:val="Stilenotizia"/>
      </w:pPr>
      <w:r>
        <w:rPr>
          <w:b/>
          <w:bCs/>
        </w:rPr>
        <w:t>404323</w:t>
      </w:r>
      <w:r>
        <w:tab/>
        <w:t>Fitzgerald, Penelope</w:t>
      </w:r>
      <w:r>
        <w:br/>
      </w:r>
      <w:r>
        <w:rPr>
          <w:b/>
          <w:bCs/>
        </w:rPr>
        <w:t>Il cancello degli angeli</w:t>
      </w:r>
      <w:r>
        <w:t>. - 1 CD ; 7 h 29 min. - Letto da: Angela Boni</w:t>
      </w:r>
    </w:p>
    <w:p w14:paraId="09840409" w14:textId="77777777" w:rsidR="00567D0F" w:rsidRDefault="00567D0F"/>
    <w:p w14:paraId="289B7FFF" w14:textId="77777777" w:rsidR="00567D0F" w:rsidRDefault="00000000">
      <w:pPr>
        <w:pStyle w:val="Stilenotizia"/>
      </w:pPr>
      <w:r>
        <w:rPr>
          <w:b/>
          <w:bCs/>
        </w:rPr>
        <w:t>404324</w:t>
      </w:r>
      <w:r>
        <w:tab/>
        <w:t>Fitzgerald, Penelope</w:t>
      </w:r>
      <w:r>
        <w:br/>
      </w:r>
      <w:r>
        <w:rPr>
          <w:b/>
          <w:bCs/>
        </w:rPr>
        <w:t>Il fiore azzurro</w:t>
      </w:r>
      <w:r>
        <w:t>. - 1 CD ; 8 h 43 min. - Letto da: Massimo Gregò</w:t>
      </w:r>
    </w:p>
    <w:p w14:paraId="708A3259" w14:textId="77777777" w:rsidR="00567D0F" w:rsidRDefault="00567D0F"/>
    <w:p w14:paraId="00BA82F0" w14:textId="77777777" w:rsidR="00567D0F" w:rsidRDefault="00000000">
      <w:pPr>
        <w:pStyle w:val="Stilenotizia"/>
      </w:pPr>
      <w:r>
        <w:rPr>
          <w:b/>
          <w:bCs/>
        </w:rPr>
        <w:t>404023</w:t>
      </w:r>
      <w:r>
        <w:tab/>
        <w:t>Fitzpatrick, Becca</w:t>
      </w:r>
      <w:r>
        <w:br/>
      </w:r>
      <w:r>
        <w:rPr>
          <w:b/>
          <w:bCs/>
        </w:rPr>
        <w:t>[Saga degli Angeli caduti] : [1] : Il bacio dell'angelo caduto</w:t>
      </w:r>
      <w:r>
        <w:t>. - 1 CD ; 12 h 20 min. - Letto da: Ornella Balestra</w:t>
      </w:r>
    </w:p>
    <w:p w14:paraId="0E3DD562" w14:textId="77777777" w:rsidR="00567D0F" w:rsidRDefault="00567D0F"/>
    <w:p w14:paraId="752FB9CF" w14:textId="77777777" w:rsidR="00567D0F" w:rsidRDefault="00000000">
      <w:pPr>
        <w:pStyle w:val="Stilenotizia"/>
      </w:pPr>
      <w:r>
        <w:rPr>
          <w:b/>
          <w:bCs/>
        </w:rPr>
        <w:t>403972</w:t>
      </w:r>
      <w:r>
        <w:tab/>
        <w:t>Fitzpatrick, Becca</w:t>
      </w:r>
      <w:r>
        <w:br/>
      </w:r>
      <w:r>
        <w:rPr>
          <w:b/>
          <w:bCs/>
        </w:rPr>
        <w:t>[Saga degli Angeli caduti] : [2] : Angeli nell'ombra</w:t>
      </w:r>
      <w:r>
        <w:t>. - 1 CD ; 14 h 49 min. - Letto da: Fausto Cattaneo</w:t>
      </w:r>
    </w:p>
    <w:p w14:paraId="42F84228" w14:textId="77777777" w:rsidR="00567D0F" w:rsidRDefault="00567D0F"/>
    <w:p w14:paraId="490ED5D1" w14:textId="77777777" w:rsidR="00567D0F" w:rsidRDefault="00000000">
      <w:pPr>
        <w:pStyle w:val="Stilenotizia"/>
      </w:pPr>
      <w:r>
        <w:rPr>
          <w:b/>
          <w:bCs/>
        </w:rPr>
        <w:t>404090</w:t>
      </w:r>
      <w:r>
        <w:tab/>
        <w:t>Fitzpatrick, Becca</w:t>
      </w:r>
      <w:r>
        <w:br/>
      </w:r>
      <w:r>
        <w:rPr>
          <w:b/>
          <w:bCs/>
        </w:rPr>
        <w:t>[Saga degli Angeli caduti] : [3] : Sulle ali di un angelo</w:t>
      </w:r>
      <w:r>
        <w:t>. - 1 CD ; 13 h 4 min. - Letto da: Lucia Pedrazzetti</w:t>
      </w:r>
    </w:p>
    <w:p w14:paraId="592D923C" w14:textId="77777777" w:rsidR="00567D0F" w:rsidRDefault="00567D0F"/>
    <w:p w14:paraId="444FE36F" w14:textId="77777777" w:rsidR="00567D0F" w:rsidRDefault="00000000">
      <w:pPr>
        <w:pStyle w:val="Stilenotizia"/>
      </w:pPr>
      <w:r>
        <w:rPr>
          <w:b/>
          <w:bCs/>
        </w:rPr>
        <w:t>404764</w:t>
      </w:r>
      <w:r>
        <w:tab/>
        <w:t>Fitzpatrick, Becca</w:t>
      </w:r>
      <w:r>
        <w:br/>
      </w:r>
      <w:r>
        <w:rPr>
          <w:b/>
          <w:bCs/>
        </w:rPr>
        <w:t>[Saga degli Angeli caduti] : [4] : L’ultimo angelo</w:t>
      </w:r>
      <w:r>
        <w:t>. - 1 CD ; 9 h 53 min. - Letto da: Nicole Attanasio</w:t>
      </w:r>
    </w:p>
    <w:p w14:paraId="47D4F8C8" w14:textId="77777777" w:rsidR="00567D0F" w:rsidRDefault="00567D0F"/>
    <w:p w14:paraId="5058FA3B" w14:textId="77777777" w:rsidR="00567D0F" w:rsidRDefault="00000000">
      <w:pPr>
        <w:pStyle w:val="Stilenotizia"/>
      </w:pPr>
      <w:r>
        <w:rPr>
          <w:b/>
          <w:bCs/>
        </w:rPr>
        <w:t>404200</w:t>
      </w:r>
      <w:r>
        <w:tab/>
        <w:t>Flagg, Fannie</w:t>
      </w:r>
      <w:r>
        <w:br/>
      </w:r>
      <w:r>
        <w:rPr>
          <w:b/>
          <w:bCs/>
        </w:rPr>
        <w:t>Torta al caramello in Paradiso</w:t>
      </w:r>
      <w:r>
        <w:t>. - 1 CD ; 9 h 57 min. - Letto da: Carla Colombo</w:t>
      </w:r>
    </w:p>
    <w:p w14:paraId="008480A8" w14:textId="77777777" w:rsidR="00567D0F" w:rsidRDefault="00567D0F"/>
    <w:p w14:paraId="76484AA0" w14:textId="77777777" w:rsidR="00567D0F" w:rsidRDefault="00000000">
      <w:pPr>
        <w:pStyle w:val="Stilenotizia"/>
      </w:pPr>
      <w:r>
        <w:rPr>
          <w:b/>
          <w:bCs/>
        </w:rPr>
        <w:t>405140</w:t>
      </w:r>
      <w:r>
        <w:tab/>
        <w:t>Flatland, Helga</w:t>
      </w:r>
      <w:r>
        <w:br/>
      </w:r>
      <w:r>
        <w:rPr>
          <w:b/>
          <w:bCs/>
        </w:rPr>
        <w:t>Una famiglia moderna : [romanzo]</w:t>
      </w:r>
      <w:r>
        <w:t>. - 1 CD ; 10 h 39 min. - Letto da: Debora Spatti</w:t>
      </w:r>
    </w:p>
    <w:p w14:paraId="4E63D2AA" w14:textId="77777777" w:rsidR="00567D0F" w:rsidRDefault="00567D0F"/>
    <w:p w14:paraId="66959068" w14:textId="77777777" w:rsidR="00567D0F" w:rsidRDefault="00000000">
      <w:pPr>
        <w:pStyle w:val="Stilenotizia"/>
      </w:pPr>
      <w:r>
        <w:rPr>
          <w:b/>
          <w:bCs/>
        </w:rPr>
        <w:t>402575</w:t>
      </w:r>
      <w:r>
        <w:tab/>
        <w:t>Flaubert, Gustave</w:t>
      </w:r>
      <w:r>
        <w:br/>
      </w:r>
      <w:r>
        <w:rPr>
          <w:b/>
          <w:bCs/>
        </w:rPr>
        <w:t>Un cuore semplice</w:t>
      </w:r>
      <w:r>
        <w:t>. - 1 CD ; 1 h 30 min</w:t>
      </w:r>
    </w:p>
    <w:p w14:paraId="12D1DF05" w14:textId="77777777" w:rsidR="00567D0F" w:rsidRDefault="00567D0F"/>
    <w:p w14:paraId="18657240" w14:textId="77777777" w:rsidR="00567D0F" w:rsidRDefault="00000000">
      <w:pPr>
        <w:pStyle w:val="Stilenotizia"/>
      </w:pPr>
      <w:r>
        <w:rPr>
          <w:b/>
          <w:bCs/>
        </w:rPr>
        <w:t>402565</w:t>
      </w:r>
      <w:r>
        <w:tab/>
        <w:t>Flaubert, Gustave</w:t>
      </w:r>
      <w:r>
        <w:br/>
      </w:r>
      <w:r>
        <w:rPr>
          <w:b/>
          <w:bCs/>
        </w:rPr>
        <w:t>Madame Bovary</w:t>
      </w:r>
      <w:r>
        <w:t>. - 1 CD ; 12 h 22 min. - Letto da: Dario Sandro Vaggi</w:t>
      </w:r>
    </w:p>
    <w:p w14:paraId="06DCB3E8" w14:textId="77777777" w:rsidR="00567D0F" w:rsidRDefault="00567D0F"/>
    <w:p w14:paraId="5BEE76AA" w14:textId="77777777" w:rsidR="00567D0F" w:rsidRDefault="00000000">
      <w:pPr>
        <w:pStyle w:val="Stilenotizia"/>
      </w:pPr>
      <w:r>
        <w:rPr>
          <w:b/>
          <w:bCs/>
        </w:rPr>
        <w:t>402567</w:t>
      </w:r>
      <w:r>
        <w:tab/>
        <w:t>Flaubert, Gustave</w:t>
      </w:r>
      <w:r>
        <w:br/>
      </w:r>
      <w:r>
        <w:rPr>
          <w:b/>
          <w:bCs/>
        </w:rPr>
        <w:t>Tre racconti</w:t>
      </w:r>
      <w:r>
        <w:t>. - 1 CD ; 4 h 6 min. - Letto da: Manuela Faoro</w:t>
      </w:r>
    </w:p>
    <w:p w14:paraId="664B381D" w14:textId="77777777" w:rsidR="00567D0F" w:rsidRDefault="00567D0F"/>
    <w:p w14:paraId="6EB4A100" w14:textId="77777777" w:rsidR="00567D0F" w:rsidRDefault="00000000">
      <w:pPr>
        <w:pStyle w:val="Stilenotizia"/>
      </w:pPr>
      <w:r>
        <w:rPr>
          <w:b/>
          <w:bCs/>
        </w:rPr>
        <w:t>401114</w:t>
      </w:r>
      <w:r>
        <w:tab/>
        <w:t>Fleischer, Leonore</w:t>
      </w:r>
      <w:r>
        <w:br/>
      </w:r>
      <w:r>
        <w:rPr>
          <w:b/>
          <w:bCs/>
        </w:rPr>
        <w:t>Viaggio in Inghilterra : un romanzo</w:t>
      </w:r>
      <w:r>
        <w:t>. - 1 CD ; 7 h 12 min. - Letto da: Giovanna Guarino</w:t>
      </w:r>
    </w:p>
    <w:p w14:paraId="22916F7E" w14:textId="77777777" w:rsidR="00567D0F" w:rsidRDefault="00567D0F"/>
    <w:p w14:paraId="406EFD3B" w14:textId="77777777" w:rsidR="00567D0F" w:rsidRDefault="00000000">
      <w:pPr>
        <w:pStyle w:val="Stilenotizia"/>
      </w:pPr>
      <w:r>
        <w:rPr>
          <w:b/>
          <w:bCs/>
        </w:rPr>
        <w:t>404061</w:t>
      </w:r>
      <w:r>
        <w:tab/>
        <w:t>Fletcher, Susan</w:t>
      </w:r>
      <w:r>
        <w:br/>
      </w:r>
      <w:r>
        <w:rPr>
          <w:b/>
          <w:bCs/>
        </w:rPr>
        <w:t>Così diversa da me</w:t>
      </w:r>
      <w:r>
        <w:t>. - 1 CD ; 12 h 27 min. - Letto da: Laura Gianoni</w:t>
      </w:r>
    </w:p>
    <w:p w14:paraId="7CF58CB5" w14:textId="77777777" w:rsidR="00567D0F" w:rsidRDefault="00567D0F"/>
    <w:p w14:paraId="7323F882" w14:textId="77777777" w:rsidR="00567D0F" w:rsidRDefault="00000000">
      <w:pPr>
        <w:pStyle w:val="Stilenotizia"/>
      </w:pPr>
      <w:r>
        <w:rPr>
          <w:b/>
          <w:bCs/>
        </w:rPr>
        <w:t>403922</w:t>
      </w:r>
      <w:r>
        <w:tab/>
        <w:t>Fletcher, Susan</w:t>
      </w:r>
      <w:r>
        <w:br/>
      </w:r>
      <w:r>
        <w:rPr>
          <w:b/>
          <w:bCs/>
        </w:rPr>
        <w:t>La verità di Corrag</w:t>
      </w:r>
      <w:r>
        <w:t>. - 1 CD ; 13 h 33 min. - Letto da: Rosalba Petrini</w:t>
      </w:r>
    </w:p>
    <w:p w14:paraId="46017DB3" w14:textId="77777777" w:rsidR="00567D0F" w:rsidRDefault="00567D0F"/>
    <w:p w14:paraId="42401A36" w14:textId="77777777" w:rsidR="00567D0F" w:rsidRDefault="00000000">
      <w:pPr>
        <w:pStyle w:val="Stilenotizia"/>
      </w:pPr>
      <w:r>
        <w:rPr>
          <w:b/>
          <w:bCs/>
        </w:rPr>
        <w:t>403145</w:t>
      </w:r>
      <w:r>
        <w:tab/>
        <w:t>Follett, Ken</w:t>
      </w:r>
      <w:r>
        <w:br/>
      </w:r>
      <w:r>
        <w:rPr>
          <w:b/>
          <w:bCs/>
        </w:rPr>
        <w:t>[The century trilogy] : [1] : La caduta dei giganti</w:t>
      </w:r>
      <w:r>
        <w:t>. - 1 CD ; 45 h 7 min</w:t>
      </w:r>
    </w:p>
    <w:p w14:paraId="303A6FD2" w14:textId="77777777" w:rsidR="00567D0F" w:rsidRDefault="00567D0F"/>
    <w:p w14:paraId="4CE09BD6" w14:textId="77777777" w:rsidR="00567D0F" w:rsidRDefault="00000000">
      <w:pPr>
        <w:pStyle w:val="Stilenotizia"/>
      </w:pPr>
      <w:r>
        <w:rPr>
          <w:b/>
          <w:bCs/>
        </w:rPr>
        <w:t>404598</w:t>
      </w:r>
      <w:r>
        <w:tab/>
        <w:t>Follett, Ken</w:t>
      </w:r>
      <w:r>
        <w:br/>
      </w:r>
      <w:r>
        <w:rPr>
          <w:b/>
          <w:bCs/>
        </w:rPr>
        <w:t>[The century trilogy] : [2] : L’inverno del mondo</w:t>
      </w:r>
      <w:r>
        <w:t>. - 1 CD ; 40 h 34 min. - Letto da: Ralph Pomina</w:t>
      </w:r>
    </w:p>
    <w:p w14:paraId="5FC744B2" w14:textId="77777777" w:rsidR="00567D0F" w:rsidRDefault="00567D0F"/>
    <w:p w14:paraId="7AA34657" w14:textId="77777777" w:rsidR="00567D0F" w:rsidRDefault="00000000">
      <w:pPr>
        <w:pStyle w:val="Stilenotizia"/>
      </w:pPr>
      <w:r>
        <w:rPr>
          <w:b/>
          <w:bCs/>
        </w:rPr>
        <w:t>405043</w:t>
      </w:r>
      <w:r>
        <w:tab/>
        <w:t>Follett, Ken</w:t>
      </w:r>
      <w:r>
        <w:br/>
      </w:r>
      <w:r>
        <w:rPr>
          <w:b/>
          <w:bCs/>
        </w:rPr>
        <w:t>[The century trilogy] : [3] :  I giorni dell’eternità</w:t>
      </w:r>
      <w:r>
        <w:t>. - 1 CD ; 51 h 47 min. - Letto da: Stefano Cazzador</w:t>
      </w:r>
    </w:p>
    <w:p w14:paraId="64CE641A" w14:textId="77777777" w:rsidR="00567D0F" w:rsidRDefault="00567D0F"/>
    <w:p w14:paraId="5CE313E2" w14:textId="77777777" w:rsidR="00567D0F" w:rsidRDefault="00000000">
      <w:pPr>
        <w:pStyle w:val="Stilenotizia"/>
      </w:pPr>
      <w:r>
        <w:rPr>
          <w:b/>
          <w:bCs/>
        </w:rPr>
        <w:t>400667</w:t>
      </w:r>
      <w:r>
        <w:tab/>
        <w:t>Follett, Ken</w:t>
      </w:r>
      <w:r>
        <w:br/>
      </w:r>
      <w:r>
        <w:rPr>
          <w:b/>
          <w:bCs/>
        </w:rPr>
        <w:t>La cruna dell'ago</w:t>
      </w:r>
      <w:r>
        <w:t>. - 1 CD ; 14 h 44 min. - Letto da: Vanna Moretti</w:t>
      </w:r>
    </w:p>
    <w:p w14:paraId="0E7EA829" w14:textId="77777777" w:rsidR="00567D0F" w:rsidRDefault="00567D0F"/>
    <w:p w14:paraId="2C05E551" w14:textId="77777777" w:rsidR="00567D0F" w:rsidRDefault="00000000">
      <w:pPr>
        <w:pStyle w:val="Stilenotizia"/>
      </w:pPr>
      <w:r>
        <w:rPr>
          <w:b/>
          <w:bCs/>
        </w:rPr>
        <w:t>400088</w:t>
      </w:r>
      <w:r>
        <w:tab/>
        <w:t>Follett, Ken</w:t>
      </w:r>
      <w:r>
        <w:br/>
      </w:r>
      <w:r>
        <w:rPr>
          <w:b/>
          <w:bCs/>
        </w:rPr>
        <w:t>Una fortuna pericolosa</w:t>
      </w:r>
      <w:r>
        <w:t>. - 1 CD ; 20 h 20 min</w:t>
      </w:r>
    </w:p>
    <w:p w14:paraId="793B25A5" w14:textId="77777777" w:rsidR="00567D0F" w:rsidRDefault="00567D0F"/>
    <w:p w14:paraId="6D20273F" w14:textId="77777777" w:rsidR="00567D0F" w:rsidRDefault="00000000">
      <w:pPr>
        <w:pStyle w:val="Stilenotizia"/>
      </w:pPr>
      <w:r>
        <w:rPr>
          <w:b/>
          <w:bCs/>
        </w:rPr>
        <w:t>401711</w:t>
      </w:r>
      <w:r>
        <w:tab/>
        <w:t>Follett, Ken</w:t>
      </w:r>
      <w:r>
        <w:br/>
      </w:r>
      <w:r>
        <w:rPr>
          <w:b/>
          <w:bCs/>
        </w:rPr>
        <w:t>Un luogo chiamato libertà</w:t>
      </w:r>
      <w:r>
        <w:t>. - 1 CD ; 16 h 41 min. - Letto da: Angela Matricardi</w:t>
      </w:r>
    </w:p>
    <w:p w14:paraId="058E82EB" w14:textId="77777777" w:rsidR="00567D0F" w:rsidRDefault="00567D0F"/>
    <w:p w14:paraId="47411B8E" w14:textId="77777777" w:rsidR="00567D0F" w:rsidRDefault="00000000">
      <w:pPr>
        <w:pStyle w:val="Stilenotizia"/>
      </w:pPr>
      <w:r>
        <w:rPr>
          <w:b/>
          <w:bCs/>
        </w:rPr>
        <w:t>400227</w:t>
      </w:r>
      <w:r>
        <w:tab/>
        <w:t>Follett, Ken</w:t>
      </w:r>
      <w:r>
        <w:br/>
      </w:r>
      <w:r>
        <w:rPr>
          <w:b/>
          <w:bCs/>
        </w:rPr>
        <w:t>Nel bianco</w:t>
      </w:r>
      <w:r>
        <w:t>. - 1 CD ; 15 h 25 min. - Letto da: Ettore Contestabile</w:t>
      </w:r>
    </w:p>
    <w:p w14:paraId="27CAFA8B" w14:textId="77777777" w:rsidR="00567D0F" w:rsidRDefault="00567D0F"/>
    <w:p w14:paraId="30FA65D0" w14:textId="77777777" w:rsidR="00567D0F" w:rsidRDefault="00000000">
      <w:pPr>
        <w:pStyle w:val="Stilenotizia"/>
      </w:pPr>
      <w:r>
        <w:rPr>
          <w:b/>
          <w:bCs/>
        </w:rPr>
        <w:t>408229</w:t>
      </w:r>
      <w:r>
        <w:tab/>
        <w:t>Follett, Ken</w:t>
      </w:r>
      <w:r>
        <w:br/>
      </w:r>
      <w:r>
        <w:rPr>
          <w:b/>
          <w:bCs/>
        </w:rPr>
        <w:t>Per niente al mondo</w:t>
      </w:r>
      <w:r>
        <w:t>. - 1 CD ; 26 h 17 min. - Letto da: Federica Gazzani</w:t>
      </w:r>
    </w:p>
    <w:p w14:paraId="1120A2B3" w14:textId="77777777" w:rsidR="00567D0F" w:rsidRDefault="00567D0F"/>
    <w:p w14:paraId="2C0E611B" w14:textId="77777777" w:rsidR="00567D0F" w:rsidRDefault="00000000">
      <w:pPr>
        <w:pStyle w:val="Stilenotizia"/>
      </w:pPr>
      <w:r>
        <w:rPr>
          <w:b/>
          <w:bCs/>
        </w:rPr>
        <w:t>401333</w:t>
      </w:r>
      <w:r>
        <w:tab/>
        <w:t>Follett, Ken</w:t>
      </w:r>
      <w:r>
        <w:br/>
      </w:r>
      <w:r>
        <w:rPr>
          <w:b/>
          <w:bCs/>
        </w:rPr>
        <w:t>[Trilogia di Kingsbridge] : [2] : Mondo senza fine</w:t>
      </w:r>
      <w:r>
        <w:t>. - 1 CD ; 52 h 1 min. - Letto da: Antonio Maria Banfi</w:t>
      </w:r>
    </w:p>
    <w:p w14:paraId="3EB00580" w14:textId="77777777" w:rsidR="00567D0F" w:rsidRDefault="00567D0F"/>
    <w:p w14:paraId="01CFDE4A" w14:textId="77777777" w:rsidR="00567D0F" w:rsidRDefault="00000000">
      <w:pPr>
        <w:pStyle w:val="Stilenotizia"/>
      </w:pPr>
      <w:r>
        <w:rPr>
          <w:b/>
          <w:bCs/>
        </w:rPr>
        <w:t>406370</w:t>
      </w:r>
      <w:r>
        <w:tab/>
        <w:t>Follett, Ken</w:t>
      </w:r>
      <w:r>
        <w:br/>
      </w:r>
      <w:r>
        <w:rPr>
          <w:b/>
          <w:bCs/>
        </w:rPr>
        <w:t>[Trilogia di Kingsbridge] : [3] : La colonna di fuoco</w:t>
      </w:r>
      <w:r>
        <w:t>. - 1 CD ; 35 h 45 min. - Letto da: Mario Ballotta</w:t>
      </w:r>
    </w:p>
    <w:p w14:paraId="1E8F67BF" w14:textId="77777777" w:rsidR="00567D0F" w:rsidRDefault="00567D0F"/>
    <w:p w14:paraId="7E8BB9F7" w14:textId="77777777" w:rsidR="00567D0F" w:rsidRDefault="00000000">
      <w:pPr>
        <w:pStyle w:val="Stilenotizia"/>
      </w:pPr>
      <w:r>
        <w:rPr>
          <w:b/>
          <w:bCs/>
        </w:rPr>
        <w:t>407672</w:t>
      </w:r>
      <w:r>
        <w:tab/>
        <w:t>Follett, Ken</w:t>
      </w:r>
      <w:r>
        <w:br/>
      </w:r>
      <w:r>
        <w:rPr>
          <w:b/>
          <w:bCs/>
        </w:rPr>
        <w:t>[Trilogia di Kingsbridge] : [4] : Fu sera e fu mattina</w:t>
      </w:r>
      <w:r>
        <w:t>. - 1 CD ; 29 h 25 min. - Letto da: Mara Sgroi</w:t>
      </w:r>
    </w:p>
    <w:p w14:paraId="516A36AF" w14:textId="77777777" w:rsidR="00567D0F" w:rsidRDefault="00567D0F"/>
    <w:p w14:paraId="72C0BE73" w14:textId="77777777" w:rsidR="00567D0F" w:rsidRDefault="00000000">
      <w:pPr>
        <w:pStyle w:val="Stilenotizia"/>
      </w:pPr>
      <w:r>
        <w:rPr>
          <w:b/>
          <w:bCs/>
        </w:rPr>
        <w:t>401710</w:t>
      </w:r>
      <w:r>
        <w:tab/>
        <w:t>Follett, Ken</w:t>
      </w:r>
      <w:r>
        <w:br/>
      </w:r>
      <w:r>
        <w:rPr>
          <w:b/>
          <w:bCs/>
        </w:rPr>
        <w:t>Sulle ali delle aquile</w:t>
      </w:r>
      <w:r>
        <w:t>. - 1 CD ; 20 h 31 min. - Letto da: Valeria Fontana</w:t>
      </w:r>
    </w:p>
    <w:p w14:paraId="67572AAD" w14:textId="77777777" w:rsidR="00567D0F" w:rsidRDefault="00567D0F"/>
    <w:p w14:paraId="160D1414" w14:textId="77777777" w:rsidR="00567D0F" w:rsidRDefault="00000000">
      <w:pPr>
        <w:pStyle w:val="Stilenotizia"/>
      </w:pPr>
      <w:r>
        <w:rPr>
          <w:b/>
          <w:bCs/>
        </w:rPr>
        <w:t>400133</w:t>
      </w:r>
      <w:r>
        <w:tab/>
        <w:t>Follett, Ken</w:t>
      </w:r>
      <w:r>
        <w:br/>
      </w:r>
      <w:r>
        <w:rPr>
          <w:b/>
          <w:bCs/>
        </w:rPr>
        <w:t>Triplo</w:t>
      </w:r>
      <w:r>
        <w:t>. - 1 CD ; 17 h 16 min. - Letto da: Theo Boletis</w:t>
      </w:r>
    </w:p>
    <w:p w14:paraId="0EC805F5" w14:textId="77777777" w:rsidR="00567D0F" w:rsidRDefault="00567D0F"/>
    <w:p w14:paraId="2A992E72" w14:textId="77777777" w:rsidR="00567D0F" w:rsidRDefault="00000000">
      <w:pPr>
        <w:pStyle w:val="Stilenotizia"/>
      </w:pPr>
      <w:r>
        <w:rPr>
          <w:b/>
          <w:bCs/>
        </w:rPr>
        <w:t>400287</w:t>
      </w:r>
      <w:r>
        <w:tab/>
        <w:t>Follett, Ken</w:t>
      </w:r>
      <w:r>
        <w:br/>
      </w:r>
      <w:r>
        <w:rPr>
          <w:b/>
          <w:bCs/>
        </w:rPr>
        <w:t>Il volo del calabrone</w:t>
      </w:r>
      <w:r>
        <w:t>. - 1 CD ; 18 h 11 min. - Letto da: Ettore Contestabile</w:t>
      </w:r>
    </w:p>
    <w:p w14:paraId="519785DB" w14:textId="77777777" w:rsidR="00567D0F" w:rsidRDefault="00567D0F"/>
    <w:p w14:paraId="3CF71679" w14:textId="77777777" w:rsidR="00567D0F" w:rsidRDefault="00000000">
      <w:pPr>
        <w:pStyle w:val="Stilenotizia"/>
      </w:pPr>
      <w:r>
        <w:rPr>
          <w:b/>
          <w:bCs/>
        </w:rPr>
        <w:t>404686</w:t>
      </w:r>
      <w:r>
        <w:tab/>
        <w:t>Ford, Jamie</w:t>
      </w:r>
      <w:r>
        <w:br/>
      </w:r>
      <w:r>
        <w:rPr>
          <w:b/>
          <w:bCs/>
        </w:rPr>
        <w:t>Come un fiore ribelle</w:t>
      </w:r>
      <w:r>
        <w:t>. - 1 CD ; 12 h 16 min. - Letto da: Silvia Antenucci</w:t>
      </w:r>
    </w:p>
    <w:p w14:paraId="6E25F9B8" w14:textId="77777777" w:rsidR="00567D0F" w:rsidRDefault="00567D0F"/>
    <w:p w14:paraId="41E9F8E9" w14:textId="77777777" w:rsidR="00567D0F" w:rsidRDefault="00000000">
      <w:pPr>
        <w:pStyle w:val="Stilenotizia"/>
      </w:pPr>
      <w:r>
        <w:rPr>
          <w:b/>
          <w:bCs/>
        </w:rPr>
        <w:t>404682</w:t>
      </w:r>
      <w:r>
        <w:tab/>
        <w:t>Ford, Jamie</w:t>
      </w:r>
      <w:r>
        <w:br/>
      </w:r>
      <w:r>
        <w:rPr>
          <w:b/>
          <w:bCs/>
        </w:rPr>
        <w:t>Il gusto proibito dello zenzero</w:t>
      </w:r>
      <w:r>
        <w:t>. - 1 CD ; 12 h 10 min. - Letto da: Manuela Tagliabue</w:t>
      </w:r>
    </w:p>
    <w:p w14:paraId="47FEE03B" w14:textId="77777777" w:rsidR="00567D0F" w:rsidRDefault="00567D0F"/>
    <w:p w14:paraId="17ED0C41" w14:textId="77777777" w:rsidR="00567D0F" w:rsidRDefault="00000000">
      <w:pPr>
        <w:pStyle w:val="Stilenotizia"/>
      </w:pPr>
      <w:r>
        <w:rPr>
          <w:b/>
          <w:bCs/>
        </w:rPr>
        <w:t>405443</w:t>
      </w:r>
      <w:r>
        <w:tab/>
        <w:t>Ford, Richard</w:t>
      </w:r>
      <w:r>
        <w:br/>
      </w:r>
      <w:r>
        <w:rPr>
          <w:b/>
          <w:bCs/>
        </w:rPr>
        <w:t>Tutto potrebbe andare molto peggio</w:t>
      </w:r>
      <w:r>
        <w:t>. - 1 CD ; 7 h 53 min. - Letto da: Romano De Colle</w:t>
      </w:r>
    </w:p>
    <w:p w14:paraId="7BFBE4C3" w14:textId="77777777" w:rsidR="00567D0F" w:rsidRDefault="00567D0F"/>
    <w:p w14:paraId="0984142A" w14:textId="77777777" w:rsidR="00567D0F" w:rsidRDefault="00000000">
      <w:pPr>
        <w:pStyle w:val="Stilenotizia"/>
      </w:pPr>
      <w:r>
        <w:rPr>
          <w:b/>
          <w:bCs/>
        </w:rPr>
        <w:t>403857</w:t>
      </w:r>
      <w:r>
        <w:tab/>
        <w:t>Forster, Edward Morgan</w:t>
      </w:r>
      <w:r>
        <w:br/>
      </w:r>
      <w:r>
        <w:rPr>
          <w:b/>
          <w:bCs/>
        </w:rPr>
        <w:t>Camera con vista</w:t>
      </w:r>
      <w:r>
        <w:t>. - 1 CD ; 10 h 42 min. - Letto da: Monica Lampugnani</w:t>
      </w:r>
    </w:p>
    <w:p w14:paraId="2B064489" w14:textId="77777777" w:rsidR="00567D0F" w:rsidRDefault="00567D0F"/>
    <w:p w14:paraId="2A7FF4DE" w14:textId="77777777" w:rsidR="00567D0F" w:rsidRDefault="00000000">
      <w:pPr>
        <w:pStyle w:val="Stilenotizia"/>
      </w:pPr>
      <w:r>
        <w:rPr>
          <w:b/>
          <w:bCs/>
        </w:rPr>
        <w:t>403449</w:t>
      </w:r>
      <w:r>
        <w:tab/>
        <w:t>Forster, Edward Morgan</w:t>
      </w:r>
      <w:r>
        <w:br/>
      </w:r>
      <w:r>
        <w:rPr>
          <w:b/>
          <w:bCs/>
        </w:rPr>
        <w:t>Casa Howard</w:t>
      </w:r>
      <w:r>
        <w:t>. - 1 CD ; 16 h 7 min. - Letto da: Enos Tellini</w:t>
      </w:r>
    </w:p>
    <w:p w14:paraId="09E1ABDD" w14:textId="77777777" w:rsidR="00567D0F" w:rsidRDefault="00567D0F"/>
    <w:p w14:paraId="318AEE24" w14:textId="77777777" w:rsidR="00567D0F" w:rsidRDefault="00000000">
      <w:pPr>
        <w:pStyle w:val="Stilenotizia"/>
      </w:pPr>
      <w:r>
        <w:rPr>
          <w:b/>
          <w:bCs/>
        </w:rPr>
        <w:t>403936</w:t>
      </w:r>
      <w:r>
        <w:tab/>
        <w:t>Forster, Edward Morgan</w:t>
      </w:r>
      <w:r>
        <w:br/>
      </w:r>
      <w:r>
        <w:rPr>
          <w:b/>
          <w:bCs/>
        </w:rPr>
        <w:t>Passaggio in India</w:t>
      </w:r>
      <w:r>
        <w:t>. - 1 CD ; 12 h 48 min. - Letto da: Venanzio Agnelli</w:t>
      </w:r>
    </w:p>
    <w:p w14:paraId="39DE9F0A" w14:textId="77777777" w:rsidR="00567D0F" w:rsidRDefault="00567D0F"/>
    <w:p w14:paraId="2C8812CF" w14:textId="77777777" w:rsidR="00567D0F" w:rsidRDefault="00000000">
      <w:pPr>
        <w:pStyle w:val="Stilenotizia"/>
      </w:pPr>
      <w:r>
        <w:rPr>
          <w:b/>
          <w:bCs/>
        </w:rPr>
        <w:t>402640</w:t>
      </w:r>
      <w:r>
        <w:tab/>
        <w:t>Forster, Edward Morgan</w:t>
      </w:r>
      <w:r>
        <w:br/>
      </w:r>
      <w:r>
        <w:rPr>
          <w:b/>
          <w:bCs/>
        </w:rPr>
        <w:t>I racconti</w:t>
      </w:r>
      <w:r>
        <w:t>. - 1 CD ; 23 h 50 min. - Letto da: Enos Tellini</w:t>
      </w:r>
    </w:p>
    <w:p w14:paraId="7B46504F" w14:textId="77777777" w:rsidR="00567D0F" w:rsidRDefault="00567D0F"/>
    <w:p w14:paraId="5383E0FB" w14:textId="77777777" w:rsidR="00567D0F" w:rsidRDefault="00000000">
      <w:pPr>
        <w:pStyle w:val="Stilenotizia"/>
      </w:pPr>
      <w:r>
        <w:rPr>
          <w:b/>
          <w:bCs/>
        </w:rPr>
        <w:t>404051</w:t>
      </w:r>
      <w:r>
        <w:tab/>
        <w:t>Forster, Edward Morgan</w:t>
      </w:r>
      <w:r>
        <w:br/>
      </w:r>
      <w:r>
        <w:rPr>
          <w:b/>
          <w:bCs/>
        </w:rPr>
        <w:t>Il viaggio più lungo</w:t>
      </w:r>
      <w:r>
        <w:t>. - 1 CD ; 13 h 2 min. - Letto da: Carla Colombo</w:t>
      </w:r>
    </w:p>
    <w:p w14:paraId="055AE7CF" w14:textId="77777777" w:rsidR="00567D0F" w:rsidRDefault="00567D0F"/>
    <w:p w14:paraId="0B7BB5E3" w14:textId="77777777" w:rsidR="00567D0F" w:rsidRDefault="00000000">
      <w:pPr>
        <w:pStyle w:val="Stilenotizia"/>
      </w:pPr>
      <w:r>
        <w:rPr>
          <w:b/>
          <w:bCs/>
        </w:rPr>
        <w:t>408258</w:t>
      </w:r>
      <w:r>
        <w:tab/>
        <w:t>Forsyth, Frederick</w:t>
      </w:r>
      <w:r>
        <w:br/>
      </w:r>
      <w:r>
        <w:rPr>
          <w:b/>
          <w:bCs/>
        </w:rPr>
        <w:t>Il veterano e altre storie</w:t>
      </w:r>
      <w:r>
        <w:t>. - 1 CD ; 15 h 50 min. - Letto da: Giancarlo Dell'Orto</w:t>
      </w:r>
    </w:p>
    <w:p w14:paraId="23FD7618" w14:textId="77777777" w:rsidR="00567D0F" w:rsidRDefault="00567D0F"/>
    <w:p w14:paraId="4DA84C23" w14:textId="77777777" w:rsidR="00567D0F" w:rsidRDefault="00000000">
      <w:pPr>
        <w:pStyle w:val="Stilenotizia"/>
      </w:pPr>
      <w:r>
        <w:rPr>
          <w:b/>
          <w:bCs/>
        </w:rPr>
        <w:t>405958</w:t>
      </w:r>
      <w:r>
        <w:tab/>
        <w:t>Fowles, John</w:t>
      </w:r>
      <w:r>
        <w:br/>
      </w:r>
      <w:r>
        <w:rPr>
          <w:b/>
          <w:bCs/>
        </w:rPr>
        <w:t>L'enigma</w:t>
      </w:r>
      <w:r>
        <w:t>. - 1 CD ; 2 h 41 min. - Letto da: Flavia Butti</w:t>
      </w:r>
    </w:p>
    <w:p w14:paraId="4C7DB740" w14:textId="77777777" w:rsidR="00567D0F" w:rsidRDefault="00567D0F"/>
    <w:p w14:paraId="0DEBF89B" w14:textId="77777777" w:rsidR="00567D0F" w:rsidRDefault="00000000">
      <w:pPr>
        <w:pStyle w:val="Stilenotizia"/>
      </w:pPr>
      <w:r>
        <w:rPr>
          <w:b/>
          <w:bCs/>
        </w:rPr>
        <w:t>406026</w:t>
      </w:r>
      <w:r>
        <w:tab/>
        <w:t>Frame, Janet</w:t>
      </w:r>
      <w:r>
        <w:br/>
      </w:r>
      <w:r>
        <w:rPr>
          <w:b/>
          <w:bCs/>
        </w:rPr>
        <w:t>Gridano i gufi</w:t>
      </w:r>
      <w:r>
        <w:t>. - 1 CD ; 8 h 20 min. - Letto da: Cristina Martines</w:t>
      </w:r>
    </w:p>
    <w:p w14:paraId="30AD0A6E" w14:textId="77777777" w:rsidR="00567D0F" w:rsidRDefault="00567D0F"/>
    <w:p w14:paraId="7975F9AC" w14:textId="77777777" w:rsidR="00567D0F" w:rsidRDefault="00000000">
      <w:pPr>
        <w:pStyle w:val="Stilenotizia"/>
      </w:pPr>
      <w:r>
        <w:rPr>
          <w:b/>
          <w:bCs/>
        </w:rPr>
        <w:t>403754</w:t>
      </w:r>
      <w:r>
        <w:tab/>
        <w:t>Frank, Anne</w:t>
      </w:r>
      <w:r>
        <w:br/>
      </w:r>
      <w:r>
        <w:rPr>
          <w:b/>
          <w:bCs/>
        </w:rPr>
        <w:t>Diario</w:t>
      </w:r>
      <w:r>
        <w:t>. - 1 CD ; 10 h 12 min. - Letto da: Rita Brondi</w:t>
      </w:r>
    </w:p>
    <w:p w14:paraId="3DF821E9" w14:textId="77777777" w:rsidR="00567D0F" w:rsidRDefault="00567D0F"/>
    <w:p w14:paraId="7339CD2B" w14:textId="77777777" w:rsidR="00567D0F" w:rsidRDefault="00000000">
      <w:pPr>
        <w:pStyle w:val="Stilenotizia"/>
      </w:pPr>
      <w:r>
        <w:rPr>
          <w:b/>
          <w:bCs/>
        </w:rPr>
        <w:t>407515</w:t>
      </w:r>
      <w:r>
        <w:tab/>
        <w:t>Frank, Michael</w:t>
      </w:r>
      <w:r>
        <w:br/>
      </w:r>
      <w:r>
        <w:rPr>
          <w:b/>
          <w:bCs/>
        </w:rPr>
        <w:t>I formidabili Frank</w:t>
      </w:r>
      <w:r>
        <w:t>. - 1 CD ; 12 h 43 min. - Letto da: Matteo Antonio Sotgiu</w:t>
      </w:r>
    </w:p>
    <w:p w14:paraId="0B80EF8C" w14:textId="77777777" w:rsidR="00567D0F" w:rsidRDefault="00567D0F"/>
    <w:p w14:paraId="6C728A53" w14:textId="77777777" w:rsidR="00567D0F" w:rsidRDefault="00000000">
      <w:pPr>
        <w:pStyle w:val="Stilenotizia"/>
      </w:pPr>
      <w:r>
        <w:rPr>
          <w:b/>
          <w:bCs/>
        </w:rPr>
        <w:t>405837</w:t>
      </w:r>
      <w:r>
        <w:tab/>
        <w:t>Franzen, Jonathan</w:t>
      </w:r>
      <w:r>
        <w:br/>
      </w:r>
      <w:r>
        <w:rPr>
          <w:b/>
          <w:bCs/>
        </w:rPr>
        <w:t>Purity</w:t>
      </w:r>
      <w:r>
        <w:t>. - 1 CD ; 27 h 20 min. - Letto da: Maria Franca Pol</w:t>
      </w:r>
    </w:p>
    <w:p w14:paraId="01318266" w14:textId="77777777" w:rsidR="00567D0F" w:rsidRDefault="00567D0F"/>
    <w:p w14:paraId="63643A6D" w14:textId="77777777" w:rsidR="00567D0F" w:rsidRDefault="00000000">
      <w:pPr>
        <w:pStyle w:val="Stilenotizia"/>
      </w:pPr>
      <w:r>
        <w:rPr>
          <w:b/>
          <w:bCs/>
        </w:rPr>
        <w:t>408322</w:t>
      </w:r>
      <w:r>
        <w:tab/>
        <w:t>Fraser, Jackie</w:t>
      </w:r>
      <w:r>
        <w:br/>
      </w:r>
      <w:r>
        <w:rPr>
          <w:b/>
          <w:bCs/>
        </w:rPr>
        <w:t>La libreria delle seconde possibilità</w:t>
      </w:r>
      <w:r>
        <w:t>. - 1 CD ; 12 h 21 min. - Letto da: Mariangela Castelli</w:t>
      </w:r>
    </w:p>
    <w:p w14:paraId="17224A5B" w14:textId="77777777" w:rsidR="00567D0F" w:rsidRDefault="00567D0F"/>
    <w:p w14:paraId="198B5370" w14:textId="77777777" w:rsidR="00567D0F" w:rsidRDefault="00000000">
      <w:pPr>
        <w:pStyle w:val="Stilenotizia"/>
      </w:pPr>
      <w:r>
        <w:rPr>
          <w:b/>
          <w:bCs/>
        </w:rPr>
        <w:t>402407</w:t>
      </w:r>
      <w:r>
        <w:tab/>
        <w:t>Frazier, Charles</w:t>
      </w:r>
      <w:r>
        <w:br/>
      </w:r>
      <w:r>
        <w:rPr>
          <w:b/>
          <w:bCs/>
        </w:rPr>
        <w:t>Ritorno a Cold Mountain : romanzo</w:t>
      </w:r>
      <w:r>
        <w:t>. - 1 CD ; 22 h 15 min. - Letto da: Michelina Gilli</w:t>
      </w:r>
    </w:p>
    <w:p w14:paraId="110CA304" w14:textId="77777777" w:rsidR="00567D0F" w:rsidRDefault="00567D0F"/>
    <w:p w14:paraId="2CD69431" w14:textId="77777777" w:rsidR="00567D0F" w:rsidRDefault="00000000">
      <w:pPr>
        <w:pStyle w:val="Stilenotizia"/>
      </w:pPr>
      <w:r>
        <w:rPr>
          <w:b/>
          <w:bCs/>
        </w:rPr>
        <w:t>405192</w:t>
      </w:r>
      <w:r>
        <w:tab/>
        <w:t>Fredriksson, Marianne</w:t>
      </w:r>
      <w:r>
        <w:br/>
      </w:r>
      <w:r>
        <w:rPr>
          <w:b/>
          <w:bCs/>
        </w:rPr>
        <w:t>Figlia adorata : romanzo</w:t>
      </w:r>
      <w:r>
        <w:t>. - 1 CD ; 9 h 6 min. - Letto da: Enrica Roffi</w:t>
      </w:r>
    </w:p>
    <w:p w14:paraId="3EFFD712" w14:textId="77777777" w:rsidR="00567D0F" w:rsidRDefault="00567D0F"/>
    <w:p w14:paraId="77EA9B03" w14:textId="77777777" w:rsidR="00567D0F" w:rsidRDefault="00000000">
      <w:pPr>
        <w:pStyle w:val="Stilenotizia"/>
      </w:pPr>
      <w:r>
        <w:rPr>
          <w:b/>
          <w:bCs/>
        </w:rPr>
        <w:t>403416</w:t>
      </w:r>
      <w:r>
        <w:tab/>
        <w:t>Fredriksson, Marianne</w:t>
      </w:r>
      <w:r>
        <w:br/>
      </w:r>
      <w:r>
        <w:rPr>
          <w:b/>
          <w:bCs/>
        </w:rPr>
        <w:t>Simon : romanzo</w:t>
      </w:r>
      <w:r>
        <w:t>. - 1 CD ; 14 h 9 min. - Letto da: Almar</w:t>
      </w:r>
    </w:p>
    <w:p w14:paraId="7E49BB3F" w14:textId="77777777" w:rsidR="00567D0F" w:rsidRDefault="00567D0F"/>
    <w:p w14:paraId="6DA15526" w14:textId="77777777" w:rsidR="00567D0F" w:rsidRDefault="00000000">
      <w:pPr>
        <w:pStyle w:val="Stilenotizia"/>
      </w:pPr>
      <w:r>
        <w:rPr>
          <w:b/>
          <w:bCs/>
        </w:rPr>
        <w:t>402684</w:t>
      </w:r>
      <w:r>
        <w:tab/>
        <w:t>Freeman, Cynthia</w:t>
      </w:r>
      <w:r>
        <w:br/>
      </w:r>
      <w:r>
        <w:rPr>
          <w:b/>
          <w:bCs/>
        </w:rPr>
        <w:t>Stagioni del cuore</w:t>
      </w:r>
      <w:r>
        <w:t>. - 1 CD ; 14 h 52 min. - Letto da: Romana Pilo</w:t>
      </w:r>
    </w:p>
    <w:p w14:paraId="614C76FB" w14:textId="77777777" w:rsidR="00567D0F" w:rsidRDefault="00567D0F"/>
    <w:p w14:paraId="4D7D75D7" w14:textId="77777777" w:rsidR="00567D0F" w:rsidRDefault="00000000">
      <w:pPr>
        <w:pStyle w:val="Stilenotizia"/>
      </w:pPr>
      <w:r>
        <w:rPr>
          <w:b/>
          <w:bCs/>
        </w:rPr>
        <w:t>403053</w:t>
      </w:r>
      <w:r>
        <w:tab/>
        <w:t>Freeman, Cynthia</w:t>
      </w:r>
      <w:r>
        <w:br/>
      </w:r>
      <w:r>
        <w:rPr>
          <w:b/>
          <w:bCs/>
        </w:rPr>
        <w:t>Il vento della vita</w:t>
      </w:r>
      <w:r>
        <w:t>. - 1 CD ; 14 h 38 min. - Letto da: Hanna</w:t>
      </w:r>
    </w:p>
    <w:p w14:paraId="611EA035" w14:textId="77777777" w:rsidR="00567D0F" w:rsidRDefault="00567D0F"/>
    <w:p w14:paraId="6EF4E8B1" w14:textId="77777777" w:rsidR="00567D0F" w:rsidRDefault="00000000">
      <w:pPr>
        <w:pStyle w:val="Stilenotizia"/>
      </w:pPr>
      <w:r>
        <w:rPr>
          <w:b/>
          <w:bCs/>
        </w:rPr>
        <w:t>403617</w:t>
      </w:r>
      <w:r>
        <w:tab/>
        <w:t>Freeman, Ru</w:t>
      </w:r>
      <w:r>
        <w:br/>
      </w:r>
      <w:r>
        <w:rPr>
          <w:b/>
          <w:bCs/>
        </w:rPr>
        <w:t>Una ragazza disobbediente</w:t>
      </w:r>
      <w:r>
        <w:t>. - 1 CD ; 17 h 6 min. - Letto da: Flavia Butti</w:t>
      </w:r>
    </w:p>
    <w:p w14:paraId="448FCD87" w14:textId="77777777" w:rsidR="00567D0F" w:rsidRDefault="00567D0F"/>
    <w:p w14:paraId="5BCC9E5D" w14:textId="77777777" w:rsidR="00567D0F" w:rsidRDefault="00000000">
      <w:pPr>
        <w:pStyle w:val="Stilenotizia"/>
      </w:pPr>
      <w:r>
        <w:rPr>
          <w:b/>
          <w:bCs/>
        </w:rPr>
        <w:t>402949</w:t>
      </w:r>
      <w:r>
        <w:tab/>
        <w:t>Frey, James</w:t>
      </w:r>
      <w:r>
        <w:br/>
      </w:r>
      <w:r>
        <w:rPr>
          <w:b/>
          <w:bCs/>
        </w:rPr>
        <w:t>In un milione di piccoli pezzi</w:t>
      </w:r>
      <w:r>
        <w:t>. - 1 CD ; 22 h 42 min. - Letto da: Fausto Cattaneo</w:t>
      </w:r>
    </w:p>
    <w:p w14:paraId="53E44C52" w14:textId="77777777" w:rsidR="00567D0F" w:rsidRDefault="00567D0F"/>
    <w:p w14:paraId="7850CD43" w14:textId="77777777" w:rsidR="00567D0F" w:rsidRDefault="00000000">
      <w:pPr>
        <w:pStyle w:val="Stilenotizia"/>
      </w:pPr>
      <w:r>
        <w:rPr>
          <w:b/>
          <w:bCs/>
        </w:rPr>
        <w:t>408223</w:t>
      </w:r>
      <w:r>
        <w:tab/>
        <w:t>Fu, Melissa</w:t>
      </w:r>
      <w:r>
        <w:br/>
      </w:r>
      <w:r>
        <w:rPr>
          <w:b/>
          <w:bCs/>
        </w:rPr>
        <w:t>Nella terra dei peschi in fiore</w:t>
      </w:r>
      <w:r>
        <w:t>. - 1 CD ; 16 h 33 min. - Letto da: Donatella Cattaneo</w:t>
      </w:r>
    </w:p>
    <w:p w14:paraId="4EDF7D9F" w14:textId="77777777" w:rsidR="00567D0F" w:rsidRDefault="00567D0F"/>
    <w:p w14:paraId="6EE32762" w14:textId="77777777" w:rsidR="00567D0F" w:rsidRDefault="00000000">
      <w:pPr>
        <w:pStyle w:val="Stilenotizia"/>
      </w:pPr>
      <w:r>
        <w:rPr>
          <w:b/>
          <w:bCs/>
        </w:rPr>
        <w:t>407774</w:t>
      </w:r>
      <w:r>
        <w:tab/>
        <w:t>Furnivall, Kate</w:t>
      </w:r>
      <w:r>
        <w:br/>
      </w:r>
      <w:r>
        <w:rPr>
          <w:b/>
          <w:bCs/>
        </w:rPr>
        <w:t>La sorella perduta</w:t>
      </w:r>
      <w:r>
        <w:t>. - 1 CD ; 12 h 48 min. - Letto da: Donatella Cattaneo</w:t>
      </w:r>
    </w:p>
    <w:p w14:paraId="1B6AC6A7" w14:textId="77777777" w:rsidR="00567D0F" w:rsidRDefault="00567D0F"/>
    <w:p w14:paraId="6A53A572" w14:textId="77777777" w:rsidR="00567D0F" w:rsidRDefault="00000000">
      <w:pPr>
        <w:pStyle w:val="Stilenotizia"/>
      </w:pPr>
      <w:r>
        <w:rPr>
          <w:b/>
          <w:bCs/>
        </w:rPr>
        <w:t>401888</w:t>
      </w:r>
      <w:r>
        <w:tab/>
        <w:t>Gaarder, Jostein</w:t>
      </w:r>
      <w:r>
        <w:br/>
      </w:r>
      <w:r>
        <w:rPr>
          <w:b/>
          <w:bCs/>
        </w:rPr>
        <w:t>Il mondo di Sofia : romanzo</w:t>
      </w:r>
      <w:r>
        <w:t>. - 1 CD ; 22 h 9 min. - Letto da: Romana Pilo</w:t>
      </w:r>
    </w:p>
    <w:p w14:paraId="25FEE9C5" w14:textId="77777777" w:rsidR="00567D0F" w:rsidRDefault="00567D0F"/>
    <w:p w14:paraId="3F5AFEDC" w14:textId="77777777" w:rsidR="00567D0F" w:rsidRDefault="00000000">
      <w:pPr>
        <w:pStyle w:val="Stilenotizia"/>
      </w:pPr>
      <w:r>
        <w:rPr>
          <w:b/>
          <w:bCs/>
        </w:rPr>
        <w:t>406932</w:t>
      </w:r>
      <w:r>
        <w:tab/>
        <w:t>Gabaldon, Diana</w:t>
      </w:r>
      <w:r>
        <w:br/>
      </w:r>
      <w:r>
        <w:rPr>
          <w:b/>
          <w:bCs/>
        </w:rPr>
        <w:t>[Outlander] : [01] : La straniera : romanzo</w:t>
      </w:r>
      <w:r>
        <w:t>. - 1 CD ; 36 h 26 min. - Letto da: Rosanna Frontini</w:t>
      </w:r>
    </w:p>
    <w:p w14:paraId="20F02507" w14:textId="77777777" w:rsidR="00567D0F" w:rsidRDefault="00567D0F"/>
    <w:p w14:paraId="37C92E9F" w14:textId="77777777" w:rsidR="00567D0F" w:rsidRDefault="00000000">
      <w:pPr>
        <w:pStyle w:val="Stilenotizia"/>
      </w:pPr>
      <w:r>
        <w:rPr>
          <w:b/>
          <w:bCs/>
        </w:rPr>
        <w:t>406933</w:t>
      </w:r>
      <w:r>
        <w:tab/>
        <w:t>Gabaldon, Diana</w:t>
      </w:r>
      <w:r>
        <w:br/>
      </w:r>
      <w:r>
        <w:rPr>
          <w:b/>
          <w:bCs/>
        </w:rPr>
        <w:t>[Outlander] : [02] : L'amuleto d’ambra : romanzo</w:t>
      </w:r>
      <w:r>
        <w:t>. - 1 CD ; 29 h 53 min. - Letto da: Antonia Fusano</w:t>
      </w:r>
    </w:p>
    <w:p w14:paraId="3C0E62A1" w14:textId="77777777" w:rsidR="00567D0F" w:rsidRDefault="00567D0F"/>
    <w:p w14:paraId="0EEA7E4D" w14:textId="77777777" w:rsidR="00567D0F" w:rsidRDefault="00000000">
      <w:pPr>
        <w:pStyle w:val="Stilenotizia"/>
      </w:pPr>
      <w:r>
        <w:rPr>
          <w:b/>
          <w:bCs/>
        </w:rPr>
        <w:t>406934</w:t>
      </w:r>
      <w:r>
        <w:tab/>
        <w:t>Gabaldon, Diana</w:t>
      </w:r>
      <w:r>
        <w:br/>
      </w:r>
      <w:r>
        <w:rPr>
          <w:b/>
          <w:bCs/>
        </w:rPr>
        <w:t>[Outlander] : [03] : Il ritorno : romanzo</w:t>
      </w:r>
      <w:r>
        <w:t>. - 1 CD ; 22 h 59 min. - Letto da: Antonia Fusano</w:t>
      </w:r>
    </w:p>
    <w:p w14:paraId="54FC1235" w14:textId="77777777" w:rsidR="00567D0F" w:rsidRDefault="00567D0F"/>
    <w:p w14:paraId="65536AF8" w14:textId="77777777" w:rsidR="00567D0F" w:rsidRDefault="00000000">
      <w:pPr>
        <w:pStyle w:val="Stilenotizia"/>
      </w:pPr>
      <w:r>
        <w:rPr>
          <w:b/>
          <w:bCs/>
        </w:rPr>
        <w:t>406050</w:t>
      </w:r>
      <w:r>
        <w:tab/>
        <w:t>Gabaldon, Diana</w:t>
      </w:r>
      <w:r>
        <w:br/>
      </w:r>
      <w:r>
        <w:rPr>
          <w:b/>
          <w:bCs/>
        </w:rPr>
        <w:t>[Outlander] : [04] : Il cerchio di pietre : romanzo</w:t>
      </w:r>
      <w:r>
        <w:t>. - 1 CD ; 31 h 43 min. - Letto da: Antonia Fusano</w:t>
      </w:r>
    </w:p>
    <w:p w14:paraId="4C3BA5A1" w14:textId="77777777" w:rsidR="00567D0F" w:rsidRDefault="00567D0F"/>
    <w:p w14:paraId="274DDCCB" w14:textId="77777777" w:rsidR="00567D0F" w:rsidRDefault="00000000">
      <w:pPr>
        <w:pStyle w:val="Stilenotizia"/>
      </w:pPr>
      <w:r>
        <w:rPr>
          <w:b/>
          <w:bCs/>
        </w:rPr>
        <w:t>406935</w:t>
      </w:r>
      <w:r>
        <w:tab/>
        <w:t>Gabaldon, Diana</w:t>
      </w:r>
      <w:r>
        <w:br/>
      </w:r>
      <w:r>
        <w:rPr>
          <w:b/>
          <w:bCs/>
        </w:rPr>
        <w:t>[Outlander] : [05] : La collina delle fate : romanzo</w:t>
      </w:r>
      <w:r>
        <w:t>. - 1 CD ; 25 h 24 min. - Letto da: Antonia Fusano</w:t>
      </w:r>
    </w:p>
    <w:p w14:paraId="711C2046" w14:textId="77777777" w:rsidR="00567D0F" w:rsidRDefault="00567D0F"/>
    <w:p w14:paraId="5F0F1709" w14:textId="77777777" w:rsidR="00567D0F" w:rsidRDefault="00000000">
      <w:pPr>
        <w:pStyle w:val="Stilenotizia"/>
      </w:pPr>
      <w:r>
        <w:rPr>
          <w:b/>
          <w:bCs/>
        </w:rPr>
        <w:t>406938</w:t>
      </w:r>
      <w:r>
        <w:tab/>
        <w:t>Gabaldon, Diana</w:t>
      </w:r>
      <w:r>
        <w:br/>
      </w:r>
      <w:r>
        <w:rPr>
          <w:b/>
          <w:bCs/>
        </w:rPr>
        <w:t>[Outlander] : [07] : Passione oltre il tempo : romanzo</w:t>
      </w:r>
      <w:r>
        <w:t>. - 1 CD ; 20 h 14 min. - Letto da: Antonia Fusano</w:t>
      </w:r>
    </w:p>
    <w:p w14:paraId="60F3ACFA" w14:textId="77777777" w:rsidR="00567D0F" w:rsidRDefault="00567D0F"/>
    <w:p w14:paraId="7F3FE48F" w14:textId="77777777" w:rsidR="00567D0F" w:rsidRDefault="00000000">
      <w:pPr>
        <w:pStyle w:val="Stilenotizia"/>
      </w:pPr>
      <w:r>
        <w:rPr>
          <w:b/>
          <w:bCs/>
        </w:rPr>
        <w:t>406937</w:t>
      </w:r>
      <w:r>
        <w:tab/>
        <w:t>Gabaldon, Diana</w:t>
      </w:r>
      <w:r>
        <w:br/>
      </w:r>
      <w:r>
        <w:rPr>
          <w:b/>
          <w:bCs/>
        </w:rPr>
        <w:t>[Outlander] : [08] : La croce di fuoco : romanzo</w:t>
      </w:r>
      <w:r>
        <w:t>. - 1 CD ; 40 h 18 min. - Letto da: Antonia Fusano</w:t>
      </w:r>
    </w:p>
    <w:p w14:paraId="513037D0" w14:textId="77777777" w:rsidR="00567D0F" w:rsidRDefault="00567D0F"/>
    <w:p w14:paraId="41D9F5C3" w14:textId="77777777" w:rsidR="00567D0F" w:rsidRDefault="00000000">
      <w:pPr>
        <w:pStyle w:val="Stilenotizia"/>
      </w:pPr>
      <w:r>
        <w:rPr>
          <w:b/>
          <w:bCs/>
        </w:rPr>
        <w:t>405661</w:t>
      </w:r>
      <w:r>
        <w:tab/>
        <w:t>Gabás, Luz</w:t>
      </w:r>
      <w:r>
        <w:br/>
      </w:r>
      <w:r>
        <w:rPr>
          <w:b/>
          <w:bCs/>
        </w:rPr>
        <w:t>Palme nella neve</w:t>
      </w:r>
      <w:r>
        <w:t>. - 1 CD ; 28 h 33 min. - Letto da: Rita Muggiasca</w:t>
      </w:r>
    </w:p>
    <w:p w14:paraId="61B61374" w14:textId="77777777" w:rsidR="00567D0F" w:rsidRDefault="00567D0F"/>
    <w:p w14:paraId="21152C46" w14:textId="77777777" w:rsidR="00567D0F" w:rsidRDefault="00000000">
      <w:pPr>
        <w:pStyle w:val="Stilenotizia"/>
      </w:pPr>
      <w:r>
        <w:rPr>
          <w:b/>
          <w:bCs/>
        </w:rPr>
        <w:t>407981</w:t>
      </w:r>
      <w:r>
        <w:tab/>
        <w:t>Gabriel, Marius</w:t>
      </w:r>
      <w:r>
        <w:br/>
      </w:r>
      <w:r>
        <w:rPr>
          <w:b/>
          <w:bCs/>
        </w:rPr>
        <w:t>Sotto il cielo di Parigi</w:t>
      </w:r>
      <w:r>
        <w:t>. - 1 CD ; 16 h 1 min. - Letto da: Ezio Guidi</w:t>
      </w:r>
    </w:p>
    <w:p w14:paraId="445038D2" w14:textId="77777777" w:rsidR="00567D0F" w:rsidRDefault="00567D0F"/>
    <w:p w14:paraId="54A09D64" w14:textId="77777777" w:rsidR="00567D0F" w:rsidRDefault="00000000">
      <w:pPr>
        <w:pStyle w:val="Stilenotizia"/>
      </w:pPr>
      <w:r>
        <w:rPr>
          <w:b/>
          <w:bCs/>
        </w:rPr>
        <w:t>400165</w:t>
      </w:r>
      <w:r>
        <w:tab/>
        <w:t>Gaddis, Paggy</w:t>
      </w:r>
      <w:r>
        <w:br/>
      </w:r>
      <w:r>
        <w:rPr>
          <w:b/>
          <w:bCs/>
        </w:rPr>
        <w:t>Tu nel mio cuore</w:t>
      </w:r>
      <w:r>
        <w:t>. - 1 CD ; 6 h 9 min. - Letto da: Ines Ruggero</w:t>
      </w:r>
    </w:p>
    <w:p w14:paraId="30C2DBA6" w14:textId="77777777" w:rsidR="00567D0F" w:rsidRDefault="00567D0F"/>
    <w:p w14:paraId="3E712C5F" w14:textId="77777777" w:rsidR="00567D0F" w:rsidRDefault="00000000">
      <w:pPr>
        <w:pStyle w:val="Stilenotizia"/>
      </w:pPr>
      <w:r>
        <w:rPr>
          <w:b/>
          <w:bCs/>
        </w:rPr>
        <w:t>404438</w:t>
      </w:r>
      <w:r>
        <w:tab/>
        <w:t>Gaines, Ernest J.</w:t>
      </w:r>
      <w:r>
        <w:br/>
      </w:r>
      <w:r>
        <w:rPr>
          <w:b/>
          <w:bCs/>
        </w:rPr>
        <w:t>Una lezione prima di morire</w:t>
      </w:r>
      <w:r>
        <w:t>. - 1 CD ; 9 h 20 min. - Letto da: Flavia Butti</w:t>
      </w:r>
    </w:p>
    <w:p w14:paraId="16C013C7" w14:textId="77777777" w:rsidR="00567D0F" w:rsidRDefault="00567D0F"/>
    <w:p w14:paraId="61C375E9" w14:textId="77777777" w:rsidR="00567D0F" w:rsidRDefault="00000000">
      <w:pPr>
        <w:pStyle w:val="Stilenotizia"/>
      </w:pPr>
      <w:r>
        <w:rPr>
          <w:b/>
          <w:bCs/>
        </w:rPr>
        <w:t>403854</w:t>
      </w:r>
      <w:r>
        <w:tab/>
        <w:t>Gallo, Max</w:t>
      </w:r>
      <w:r>
        <w:br/>
      </w:r>
      <w:r>
        <w:rPr>
          <w:b/>
          <w:bCs/>
        </w:rPr>
        <w:t>Napoléon : [1] : la voce del destino</w:t>
      </w:r>
      <w:r>
        <w:t>. - 1 CD ; 20 h 31 min. - Letto da: Paolo Siviglia</w:t>
      </w:r>
    </w:p>
    <w:p w14:paraId="228F4376" w14:textId="77777777" w:rsidR="00567D0F" w:rsidRDefault="00567D0F"/>
    <w:p w14:paraId="6D1BDB35" w14:textId="77777777" w:rsidR="00567D0F" w:rsidRDefault="00000000">
      <w:pPr>
        <w:pStyle w:val="Stilenotizia"/>
      </w:pPr>
      <w:r>
        <w:rPr>
          <w:b/>
          <w:bCs/>
        </w:rPr>
        <w:t>401889</w:t>
      </w:r>
      <w:r>
        <w:tab/>
        <w:t>Gallo, Max</w:t>
      </w:r>
      <w:r>
        <w:br/>
      </w:r>
      <w:r>
        <w:rPr>
          <w:b/>
          <w:bCs/>
        </w:rPr>
        <w:t>Napoléon : [2] :  il Sole di Austerlitz</w:t>
      </w:r>
      <w:r>
        <w:t>. - 1 CD ; 15 h 49 min. - Letto da: Paolo Siviglia</w:t>
      </w:r>
    </w:p>
    <w:p w14:paraId="60B57C2F" w14:textId="77777777" w:rsidR="00567D0F" w:rsidRDefault="00567D0F"/>
    <w:p w14:paraId="2D6A01B3" w14:textId="77777777" w:rsidR="00567D0F" w:rsidRDefault="00000000">
      <w:pPr>
        <w:pStyle w:val="Stilenotizia"/>
      </w:pPr>
      <w:r>
        <w:rPr>
          <w:b/>
          <w:bCs/>
        </w:rPr>
        <w:t>402298</w:t>
      </w:r>
      <w:r>
        <w:tab/>
        <w:t>Gallo, Max</w:t>
      </w:r>
      <w:r>
        <w:br/>
      </w:r>
      <w:r>
        <w:rPr>
          <w:b/>
          <w:bCs/>
        </w:rPr>
        <w:t>Napoléon : [3] : i cieli dell'impero</w:t>
      </w:r>
      <w:r>
        <w:t>. - 1 CD ; 20 h 45 min. - Letto da: Paolo Siviglia</w:t>
      </w:r>
    </w:p>
    <w:p w14:paraId="56CFF5B6" w14:textId="77777777" w:rsidR="00567D0F" w:rsidRDefault="00567D0F"/>
    <w:p w14:paraId="03121E1D" w14:textId="77777777" w:rsidR="00567D0F" w:rsidRDefault="00000000">
      <w:pPr>
        <w:pStyle w:val="Stilenotizia"/>
      </w:pPr>
      <w:r>
        <w:rPr>
          <w:b/>
          <w:bCs/>
        </w:rPr>
        <w:t>404026</w:t>
      </w:r>
      <w:r>
        <w:tab/>
        <w:t>Gallo, Max</w:t>
      </w:r>
      <w:r>
        <w:br/>
      </w:r>
      <w:r>
        <w:rPr>
          <w:b/>
          <w:bCs/>
        </w:rPr>
        <w:t>Napolèon : [4] : l'ultimo immortale</w:t>
      </w:r>
      <w:r>
        <w:t>. - 1 CD ; 21 h 20 min. - Letto da: Paolo Siviglia</w:t>
      </w:r>
    </w:p>
    <w:p w14:paraId="6919ED97" w14:textId="77777777" w:rsidR="00567D0F" w:rsidRDefault="00567D0F"/>
    <w:p w14:paraId="22BC9665" w14:textId="77777777" w:rsidR="00567D0F" w:rsidRDefault="00000000">
      <w:pPr>
        <w:pStyle w:val="Stilenotizia"/>
      </w:pPr>
      <w:r>
        <w:rPr>
          <w:b/>
          <w:bCs/>
        </w:rPr>
        <w:t>401633</w:t>
      </w:r>
      <w:r>
        <w:tab/>
        <w:t>García Márquez, Gabriel</w:t>
      </w:r>
      <w:r>
        <w:br/>
      </w:r>
      <w:r>
        <w:rPr>
          <w:b/>
          <w:bCs/>
        </w:rPr>
        <w:t>L'amore ai tempi del colera</w:t>
      </w:r>
      <w:r>
        <w:t>. - 1 CD ; 16 h 59 min. - Letto da: Elena Salvadè</w:t>
      </w:r>
    </w:p>
    <w:p w14:paraId="37E277AF" w14:textId="77777777" w:rsidR="00567D0F" w:rsidRDefault="00567D0F"/>
    <w:p w14:paraId="061649FF" w14:textId="77777777" w:rsidR="00567D0F" w:rsidRDefault="00000000">
      <w:pPr>
        <w:pStyle w:val="Stilenotizia"/>
      </w:pPr>
      <w:r>
        <w:rPr>
          <w:b/>
          <w:bCs/>
        </w:rPr>
        <w:t>401098</w:t>
      </w:r>
      <w:r>
        <w:tab/>
        <w:t>García Márquez, Gabriel</w:t>
      </w:r>
      <w:r>
        <w:br/>
      </w:r>
      <w:r>
        <w:rPr>
          <w:b/>
          <w:bCs/>
        </w:rPr>
        <w:t>L'autunno del patriarca</w:t>
      </w:r>
      <w:r>
        <w:t>. - 1 CD ; 9 h 31 min. - Letto da: Gian Carlo Morando</w:t>
      </w:r>
    </w:p>
    <w:p w14:paraId="202171D0" w14:textId="77777777" w:rsidR="00567D0F" w:rsidRDefault="00567D0F"/>
    <w:p w14:paraId="3E17F88D" w14:textId="77777777" w:rsidR="00567D0F" w:rsidRDefault="00000000">
      <w:pPr>
        <w:pStyle w:val="Stilenotizia"/>
      </w:pPr>
      <w:r>
        <w:rPr>
          <w:b/>
          <w:bCs/>
        </w:rPr>
        <w:t>400429</w:t>
      </w:r>
      <w:r>
        <w:tab/>
        <w:t>García Márquez, Gabriel</w:t>
      </w:r>
      <w:r>
        <w:br/>
      </w:r>
      <w:r>
        <w:rPr>
          <w:b/>
          <w:bCs/>
        </w:rPr>
        <w:t>Cent'anni di solitudine</w:t>
      </w:r>
      <w:r>
        <w:t>. - 1 CD ; 15 h 14 min. - Letto da: Maria Benassi</w:t>
      </w:r>
    </w:p>
    <w:p w14:paraId="38A717B5" w14:textId="77777777" w:rsidR="00567D0F" w:rsidRDefault="00567D0F"/>
    <w:p w14:paraId="7D455676" w14:textId="77777777" w:rsidR="00567D0F" w:rsidRDefault="00000000">
      <w:pPr>
        <w:pStyle w:val="Stilenotizia"/>
      </w:pPr>
      <w:r>
        <w:rPr>
          <w:b/>
          <w:bCs/>
        </w:rPr>
        <w:t>401304</w:t>
      </w:r>
      <w:r>
        <w:tab/>
        <w:t>García Márquez, Gabriel</w:t>
      </w:r>
      <w:r>
        <w:br/>
      </w:r>
      <w:r>
        <w:rPr>
          <w:b/>
          <w:bCs/>
        </w:rPr>
        <w:t>Dell'amore e di altri demoni</w:t>
      </w:r>
      <w:r>
        <w:t>. - 1 CD ; 6 h 15 min. - Letto da: Gianni Troian</w:t>
      </w:r>
    </w:p>
    <w:p w14:paraId="6812F9A8" w14:textId="77777777" w:rsidR="00567D0F" w:rsidRDefault="00567D0F"/>
    <w:p w14:paraId="3B00878F" w14:textId="77777777" w:rsidR="00567D0F" w:rsidRDefault="00000000">
      <w:pPr>
        <w:pStyle w:val="Stilenotizia"/>
      </w:pPr>
      <w:r>
        <w:rPr>
          <w:b/>
          <w:bCs/>
        </w:rPr>
        <w:t>403942</w:t>
      </w:r>
      <w:r>
        <w:tab/>
        <w:t>García Márquez, Gabriel</w:t>
      </w:r>
      <w:r>
        <w:br/>
      </w:r>
      <w:r>
        <w:rPr>
          <w:b/>
          <w:bCs/>
        </w:rPr>
        <w:t>Foglie morte</w:t>
      </w:r>
      <w:r>
        <w:t>. - 1 CD ; 4 h 27 min. - Letto da: Luciano Battani</w:t>
      </w:r>
    </w:p>
    <w:p w14:paraId="1E5D5783" w14:textId="77777777" w:rsidR="00567D0F" w:rsidRDefault="00567D0F"/>
    <w:p w14:paraId="7DF2F8E7" w14:textId="77777777" w:rsidR="00567D0F" w:rsidRDefault="00000000">
      <w:pPr>
        <w:pStyle w:val="Stilenotizia"/>
      </w:pPr>
      <w:r>
        <w:rPr>
          <w:b/>
          <w:bCs/>
        </w:rPr>
        <w:t>405751</w:t>
      </w:r>
      <w:r>
        <w:tab/>
        <w:t>García Márquez, Gabriel</w:t>
      </w:r>
      <w:r>
        <w:br/>
      </w:r>
      <w:r>
        <w:rPr>
          <w:b/>
          <w:bCs/>
        </w:rPr>
        <w:t>I funerali della Mama Grande</w:t>
      </w:r>
      <w:r>
        <w:t>. - 1 CD ; 3 h 3 min. - Letto da: Emilia Mentasti</w:t>
      </w:r>
    </w:p>
    <w:p w14:paraId="6D43BE96" w14:textId="77777777" w:rsidR="00567D0F" w:rsidRDefault="00567D0F"/>
    <w:p w14:paraId="5AF36652" w14:textId="77777777" w:rsidR="00567D0F" w:rsidRDefault="00000000">
      <w:pPr>
        <w:pStyle w:val="Stilenotizia"/>
      </w:pPr>
      <w:r>
        <w:rPr>
          <w:b/>
          <w:bCs/>
        </w:rPr>
        <w:t>404724</w:t>
      </w:r>
      <w:r>
        <w:tab/>
        <w:t>García Márquez, Gabriel</w:t>
      </w:r>
      <w:r>
        <w:br/>
      </w:r>
      <w:r>
        <w:rPr>
          <w:b/>
          <w:bCs/>
        </w:rPr>
        <w:t>Il generale nel suo labirinto</w:t>
      </w:r>
      <w:r>
        <w:t>. - 1 CD ; 8 h 44 min. - Letto da: Nilde Valenti</w:t>
      </w:r>
    </w:p>
    <w:p w14:paraId="46A92BEF" w14:textId="77777777" w:rsidR="00567D0F" w:rsidRDefault="00567D0F"/>
    <w:p w14:paraId="630748FD" w14:textId="77777777" w:rsidR="00567D0F" w:rsidRDefault="00000000">
      <w:pPr>
        <w:pStyle w:val="Stilenotizia"/>
      </w:pPr>
      <w:r>
        <w:rPr>
          <w:b/>
          <w:bCs/>
        </w:rPr>
        <w:t>400291</w:t>
      </w:r>
      <w:r>
        <w:tab/>
        <w:t>García Márquez, Gabriel</w:t>
      </w:r>
      <w:r>
        <w:br/>
      </w:r>
      <w:r>
        <w:rPr>
          <w:b/>
          <w:bCs/>
        </w:rPr>
        <w:t>Memoria delle mie puttane tristi</w:t>
      </w:r>
      <w:r>
        <w:t>. - 1 CD ; 2 h 38 min. - Letto da: Maria Benassi</w:t>
      </w:r>
    </w:p>
    <w:p w14:paraId="2987F198" w14:textId="77777777" w:rsidR="00567D0F" w:rsidRDefault="00567D0F"/>
    <w:p w14:paraId="5F4C2C55" w14:textId="77777777" w:rsidR="00567D0F" w:rsidRDefault="00000000">
      <w:pPr>
        <w:pStyle w:val="Stilenotizia"/>
      </w:pPr>
      <w:r>
        <w:rPr>
          <w:b/>
          <w:bCs/>
        </w:rPr>
        <w:t>403677</w:t>
      </w:r>
      <w:r>
        <w:tab/>
        <w:t>Gary, Romain</w:t>
      </w:r>
      <w:r>
        <w:br/>
      </w:r>
      <w:r>
        <w:rPr>
          <w:b/>
          <w:bCs/>
        </w:rPr>
        <w:t>La vita davanti a sé</w:t>
      </w:r>
      <w:r>
        <w:t>. - 1 CD ; 6 h 15 min. - Letto da: Rosanna Frontini</w:t>
      </w:r>
    </w:p>
    <w:p w14:paraId="084DAA19" w14:textId="77777777" w:rsidR="00567D0F" w:rsidRDefault="00567D0F"/>
    <w:p w14:paraId="2683462B" w14:textId="77777777" w:rsidR="00567D0F" w:rsidRDefault="00000000">
      <w:pPr>
        <w:pStyle w:val="Stilenotizia"/>
      </w:pPr>
      <w:r>
        <w:rPr>
          <w:b/>
          <w:bCs/>
        </w:rPr>
        <w:t>400075</w:t>
      </w:r>
      <w:r>
        <w:tab/>
        <w:t>Gavalda, Anna</w:t>
      </w:r>
      <w:r>
        <w:br/>
      </w:r>
      <w:r>
        <w:rPr>
          <w:b/>
          <w:bCs/>
        </w:rPr>
        <w:t>Io l'amavo</w:t>
      </w:r>
      <w:r>
        <w:t>. - 1 CD ; 3 h 23 min</w:t>
      </w:r>
    </w:p>
    <w:p w14:paraId="1527A53B" w14:textId="77777777" w:rsidR="00567D0F" w:rsidRDefault="00567D0F"/>
    <w:p w14:paraId="2CFA9875" w14:textId="77777777" w:rsidR="00567D0F" w:rsidRDefault="00000000">
      <w:pPr>
        <w:pStyle w:val="Stilenotizia"/>
      </w:pPr>
      <w:r>
        <w:rPr>
          <w:b/>
          <w:bCs/>
        </w:rPr>
        <w:t>403054</w:t>
      </w:r>
      <w:r>
        <w:tab/>
        <w:t>Gavalda, Anna</w:t>
      </w:r>
      <w:r>
        <w:br/>
      </w:r>
      <w:r>
        <w:rPr>
          <w:b/>
          <w:bCs/>
        </w:rPr>
        <w:t>Vorrei che da qualche parte ci fosse qualcuno ad aspettarmi</w:t>
      </w:r>
      <w:r>
        <w:t>. - 1 CD ; 3 h 45 min. - Letto da: Fabiola</w:t>
      </w:r>
    </w:p>
    <w:p w14:paraId="24B79A0C" w14:textId="77777777" w:rsidR="00567D0F" w:rsidRDefault="00567D0F"/>
    <w:p w14:paraId="329D7429" w14:textId="77777777" w:rsidR="00567D0F" w:rsidRDefault="00000000">
      <w:pPr>
        <w:pStyle w:val="Stilenotizia"/>
      </w:pPr>
      <w:r>
        <w:rPr>
          <w:b/>
          <w:bCs/>
        </w:rPr>
        <w:t>401864</w:t>
      </w:r>
      <w:r>
        <w:tab/>
        <w:t>Gee, Sophie</w:t>
      </w:r>
      <w:r>
        <w:br/>
      </w:r>
      <w:r>
        <w:rPr>
          <w:b/>
          <w:bCs/>
        </w:rPr>
        <w:t>Lo scandalo della stagione</w:t>
      </w:r>
      <w:r>
        <w:t>. - 1 CD ; 12 h 43 min. - Letto da: Isa Regazzoni</w:t>
      </w:r>
    </w:p>
    <w:p w14:paraId="5D7E0C67" w14:textId="77777777" w:rsidR="00567D0F" w:rsidRDefault="00567D0F"/>
    <w:p w14:paraId="47AEBE82" w14:textId="77777777" w:rsidR="00567D0F" w:rsidRDefault="00000000">
      <w:pPr>
        <w:pStyle w:val="Stilenotizia"/>
      </w:pPr>
      <w:r>
        <w:rPr>
          <w:b/>
          <w:bCs/>
        </w:rPr>
        <w:t>407973</w:t>
      </w:r>
      <w:r>
        <w:tab/>
        <w:t>Geldof, Wilma</w:t>
      </w:r>
      <w:r>
        <w:br/>
      </w:r>
      <w:r>
        <w:rPr>
          <w:b/>
          <w:bCs/>
        </w:rPr>
        <w:t>La ragazza con le trecce : romanzo</w:t>
      </w:r>
      <w:r>
        <w:t>. - 1 CD ; 11 h 2 min. - Letto da: Rosalba Petrini</w:t>
      </w:r>
    </w:p>
    <w:p w14:paraId="15CF5B12" w14:textId="77777777" w:rsidR="00567D0F" w:rsidRDefault="00567D0F"/>
    <w:p w14:paraId="4EE56CD9" w14:textId="77777777" w:rsidR="00567D0F" w:rsidRDefault="00000000">
      <w:pPr>
        <w:pStyle w:val="Stilenotizia"/>
      </w:pPr>
      <w:r>
        <w:rPr>
          <w:b/>
          <w:bCs/>
        </w:rPr>
        <w:t>405216</w:t>
      </w:r>
      <w:r>
        <w:tab/>
        <w:t>Genova, Lisa</w:t>
      </w:r>
      <w:r>
        <w:br/>
      </w:r>
      <w:r>
        <w:rPr>
          <w:b/>
          <w:bCs/>
        </w:rPr>
        <w:t>Perdersi</w:t>
      </w:r>
      <w:r>
        <w:t>. - 1 CD ; 9 h 34 min. - Letto da: Adriana Gubiani</w:t>
      </w:r>
    </w:p>
    <w:p w14:paraId="528D9A38" w14:textId="77777777" w:rsidR="00567D0F" w:rsidRDefault="00567D0F"/>
    <w:p w14:paraId="1D624AEF" w14:textId="77777777" w:rsidR="00567D0F" w:rsidRDefault="00000000">
      <w:pPr>
        <w:pStyle w:val="Stilenotizia"/>
      </w:pPr>
      <w:r>
        <w:rPr>
          <w:b/>
          <w:bCs/>
        </w:rPr>
        <w:t>405826</w:t>
      </w:r>
      <w:r>
        <w:tab/>
        <w:t>George, Nina</w:t>
      </w:r>
      <w:r>
        <w:br/>
      </w:r>
      <w:r>
        <w:rPr>
          <w:b/>
          <w:bCs/>
        </w:rPr>
        <w:t>Una casa sul Mare del Nord</w:t>
      </w:r>
      <w:r>
        <w:t>. - 1 CD ; 10 h 57 min. - Letto da: Maria Antonia Beccalli</w:t>
      </w:r>
    </w:p>
    <w:p w14:paraId="5EE17E93" w14:textId="77777777" w:rsidR="00567D0F" w:rsidRDefault="00567D0F"/>
    <w:p w14:paraId="0BC1BFBF" w14:textId="77777777" w:rsidR="00567D0F" w:rsidRDefault="00000000">
      <w:pPr>
        <w:pStyle w:val="Stilenotizia"/>
      </w:pPr>
      <w:r>
        <w:rPr>
          <w:b/>
          <w:bCs/>
        </w:rPr>
        <w:t>403126</w:t>
      </w:r>
      <w:r>
        <w:tab/>
        <w:t>George, Peter</w:t>
      </w:r>
      <w:r>
        <w:br/>
      </w:r>
      <w:r>
        <w:rPr>
          <w:b/>
          <w:bCs/>
        </w:rPr>
        <w:t>Il dottor Stranamore : romanzo</w:t>
      </w:r>
      <w:r>
        <w:t>. - 1 CD ; 5 h 34 min. - Letto da: Calandrino</w:t>
      </w:r>
    </w:p>
    <w:p w14:paraId="22E5BCE8" w14:textId="77777777" w:rsidR="00567D0F" w:rsidRDefault="00567D0F"/>
    <w:p w14:paraId="628CE4CC" w14:textId="77777777" w:rsidR="00567D0F" w:rsidRDefault="00000000">
      <w:pPr>
        <w:pStyle w:val="Stilenotizia"/>
      </w:pPr>
      <w:r>
        <w:rPr>
          <w:b/>
          <w:bCs/>
        </w:rPr>
        <w:t>403581</w:t>
      </w:r>
      <w:r>
        <w:tab/>
        <w:t>Gide, André</w:t>
      </w:r>
      <w:r>
        <w:br/>
      </w:r>
      <w:r>
        <w:rPr>
          <w:b/>
          <w:bCs/>
        </w:rPr>
        <w:t>Isabella : romanzi brevi</w:t>
      </w:r>
      <w:r>
        <w:t>. - 1 CD ; 3 h 16 min. - Letto da: Renzo Salsa</w:t>
      </w:r>
    </w:p>
    <w:p w14:paraId="5232621D" w14:textId="77777777" w:rsidR="00567D0F" w:rsidRDefault="00567D0F"/>
    <w:p w14:paraId="71EAE3F9" w14:textId="77777777" w:rsidR="00567D0F" w:rsidRDefault="00000000">
      <w:pPr>
        <w:pStyle w:val="Stilenotizia"/>
      </w:pPr>
      <w:r>
        <w:rPr>
          <w:b/>
          <w:bCs/>
        </w:rPr>
        <w:t>405253</w:t>
      </w:r>
      <w:r>
        <w:tab/>
        <w:t>Gide, André</w:t>
      </w:r>
      <w:r>
        <w:br/>
      </w:r>
      <w:r>
        <w:rPr>
          <w:b/>
          <w:bCs/>
        </w:rPr>
        <w:t>La sinfonia pastorale : romanzi brevi</w:t>
      </w:r>
      <w:r>
        <w:t>. - 1 CD ; 2 h 34 min. - Letto da: Renzo Salsa</w:t>
      </w:r>
    </w:p>
    <w:p w14:paraId="5B38C7CF" w14:textId="77777777" w:rsidR="00567D0F" w:rsidRDefault="00567D0F"/>
    <w:p w14:paraId="2C562FE2" w14:textId="77777777" w:rsidR="00567D0F" w:rsidRDefault="00000000">
      <w:pPr>
        <w:pStyle w:val="Stilenotizia"/>
      </w:pPr>
      <w:r>
        <w:rPr>
          <w:b/>
          <w:bCs/>
        </w:rPr>
        <w:t>407360</w:t>
      </w:r>
      <w:r>
        <w:tab/>
        <w:t>Gifford, Elisabeth</w:t>
      </w:r>
      <w:r>
        <w:br/>
      </w:r>
      <w:r>
        <w:rPr>
          <w:b/>
          <w:bCs/>
        </w:rPr>
        <w:t>Il dottore di Varsavia : [romanzo]</w:t>
      </w:r>
      <w:r>
        <w:t>. - 1 CD ; 3 h 15 min. - Letto da: Federico Formenti</w:t>
      </w:r>
    </w:p>
    <w:p w14:paraId="0177C939" w14:textId="77777777" w:rsidR="00567D0F" w:rsidRDefault="00567D0F"/>
    <w:p w14:paraId="6B6F3432" w14:textId="77777777" w:rsidR="00567D0F" w:rsidRDefault="00000000">
      <w:pPr>
        <w:pStyle w:val="Stilenotizia"/>
      </w:pPr>
      <w:r>
        <w:rPr>
          <w:b/>
          <w:bCs/>
        </w:rPr>
        <w:t>404612</w:t>
      </w:r>
      <w:r>
        <w:tab/>
        <w:t>Gillham, David R.</w:t>
      </w:r>
      <w:r>
        <w:br/>
      </w:r>
      <w:r>
        <w:rPr>
          <w:b/>
          <w:bCs/>
        </w:rPr>
        <w:t>Sei mesi, sette giorni</w:t>
      </w:r>
      <w:r>
        <w:t>. - 1 CD ; 14 h 47 min. - Letto da: Eloisa Croci-Torti</w:t>
      </w:r>
    </w:p>
    <w:p w14:paraId="24324D9D" w14:textId="77777777" w:rsidR="00567D0F" w:rsidRDefault="00567D0F"/>
    <w:p w14:paraId="38D8512F" w14:textId="77777777" w:rsidR="00567D0F" w:rsidRDefault="00000000">
      <w:pPr>
        <w:pStyle w:val="Stilenotizia"/>
      </w:pPr>
      <w:r>
        <w:rPr>
          <w:b/>
          <w:bCs/>
        </w:rPr>
        <w:t>400622</w:t>
      </w:r>
      <w:r>
        <w:tab/>
        <w:t>Gilman, Dorothy</w:t>
      </w:r>
      <w:r>
        <w:br/>
      </w:r>
      <w:r>
        <w:rPr>
          <w:b/>
          <w:bCs/>
        </w:rPr>
        <w:t>La signora Pollifax in Cina</w:t>
      </w:r>
      <w:r>
        <w:t>. - 1 CD ; 5 h 3 min. - Letto da: Giovanna Guarino</w:t>
      </w:r>
    </w:p>
    <w:p w14:paraId="5DAF470C" w14:textId="77777777" w:rsidR="00567D0F" w:rsidRDefault="00567D0F"/>
    <w:p w14:paraId="2845826F" w14:textId="77777777" w:rsidR="00567D0F" w:rsidRDefault="00000000">
      <w:pPr>
        <w:pStyle w:val="Stilenotizia"/>
      </w:pPr>
      <w:r>
        <w:rPr>
          <w:b/>
          <w:bCs/>
        </w:rPr>
        <w:t>401075</w:t>
      </w:r>
      <w:r>
        <w:tab/>
        <w:t>Gilman, Dorothy</w:t>
      </w:r>
      <w:r>
        <w:br/>
      </w:r>
      <w:r>
        <w:rPr>
          <w:b/>
          <w:bCs/>
        </w:rPr>
        <w:t>La sorprendente signora Pollifax</w:t>
      </w:r>
      <w:r>
        <w:t>. - 1 CD ; 5 h 11 min. - Letto da: Giovanna Guarino</w:t>
      </w:r>
    </w:p>
    <w:p w14:paraId="0DA9A575" w14:textId="77777777" w:rsidR="00567D0F" w:rsidRDefault="00567D0F"/>
    <w:p w14:paraId="403D37C5" w14:textId="77777777" w:rsidR="00567D0F" w:rsidRDefault="00000000">
      <w:pPr>
        <w:pStyle w:val="Stilenotizia"/>
      </w:pPr>
      <w:r>
        <w:rPr>
          <w:b/>
          <w:bCs/>
        </w:rPr>
        <w:t>403266</w:t>
      </w:r>
      <w:r>
        <w:tab/>
        <w:t>Giménez-Bartlett, Alicia</w:t>
      </w:r>
      <w:r>
        <w:br/>
      </w:r>
      <w:r>
        <w:rPr>
          <w:b/>
          <w:bCs/>
        </w:rPr>
        <w:t>Giorni d'amore e inganno</w:t>
      </w:r>
      <w:r>
        <w:t>. - 1 CD ; 17 h 54 min. - Letto da: Giovanna Canonico</w:t>
      </w:r>
    </w:p>
    <w:p w14:paraId="0791583C" w14:textId="77777777" w:rsidR="00567D0F" w:rsidRDefault="00567D0F"/>
    <w:p w14:paraId="6DF2BD33" w14:textId="77777777" w:rsidR="00567D0F" w:rsidRDefault="00000000">
      <w:pPr>
        <w:pStyle w:val="Stilenotizia"/>
      </w:pPr>
      <w:r>
        <w:rPr>
          <w:b/>
          <w:bCs/>
        </w:rPr>
        <w:t>405458</w:t>
      </w:r>
      <w:r>
        <w:tab/>
        <w:t>Giménez-Bartlett, Alicia</w:t>
      </w:r>
      <w:r>
        <w:br/>
      </w:r>
      <w:r>
        <w:rPr>
          <w:b/>
          <w:bCs/>
        </w:rPr>
        <w:t>Segreta Penelope</w:t>
      </w:r>
      <w:r>
        <w:t>. - 1 CD ; 8 h 55 min. - Letto da: Rosanna Frontini</w:t>
      </w:r>
    </w:p>
    <w:p w14:paraId="145151B4" w14:textId="77777777" w:rsidR="00567D0F" w:rsidRDefault="00567D0F"/>
    <w:p w14:paraId="0EB829C1" w14:textId="77777777" w:rsidR="00567D0F" w:rsidRDefault="00000000">
      <w:pPr>
        <w:pStyle w:val="Stilenotizia"/>
      </w:pPr>
      <w:r>
        <w:rPr>
          <w:b/>
          <w:bCs/>
        </w:rPr>
        <w:t>405457</w:t>
      </w:r>
      <w:r>
        <w:tab/>
        <w:t>Giménez-Bartlett, Alicia</w:t>
      </w:r>
      <w:r>
        <w:br/>
      </w:r>
      <w:r>
        <w:rPr>
          <w:b/>
          <w:bCs/>
        </w:rPr>
        <w:t>Una stanza tutta per gli altri</w:t>
      </w:r>
      <w:r>
        <w:t>. - 1 CD ; 11 h 52 min. - Letto da: Lucia Rinaldi</w:t>
      </w:r>
    </w:p>
    <w:p w14:paraId="4A268FE7" w14:textId="77777777" w:rsidR="00567D0F" w:rsidRDefault="00567D0F"/>
    <w:p w14:paraId="446B7300" w14:textId="77777777" w:rsidR="00567D0F" w:rsidRDefault="00000000">
      <w:pPr>
        <w:pStyle w:val="Stilenotizia"/>
      </w:pPr>
      <w:r>
        <w:rPr>
          <w:b/>
          <w:bCs/>
        </w:rPr>
        <w:t>405870</w:t>
      </w:r>
      <w:r>
        <w:tab/>
        <w:t>Giménez-Bartlett, Alicia</w:t>
      </w:r>
      <w:r>
        <w:br/>
      </w:r>
      <w:r>
        <w:rPr>
          <w:b/>
          <w:bCs/>
        </w:rPr>
        <w:t>Uomini nudi</w:t>
      </w:r>
      <w:r>
        <w:t>. - 1 CD ; 15 h 59 min. - Letto da: Fausto Cattaneo</w:t>
      </w:r>
    </w:p>
    <w:p w14:paraId="692797EC" w14:textId="77777777" w:rsidR="00567D0F" w:rsidRDefault="00567D0F"/>
    <w:p w14:paraId="2EFC192B" w14:textId="77777777" w:rsidR="00567D0F" w:rsidRDefault="00000000">
      <w:pPr>
        <w:pStyle w:val="Stilenotizia"/>
      </w:pPr>
      <w:r>
        <w:rPr>
          <w:b/>
          <w:bCs/>
        </w:rPr>
        <w:t>404371</w:t>
      </w:r>
      <w:r>
        <w:tab/>
        <w:t>Glattauer, Daniel</w:t>
      </w:r>
      <w:r>
        <w:br/>
      </w:r>
      <w:r>
        <w:rPr>
          <w:b/>
          <w:bCs/>
        </w:rPr>
        <w:t>Le ho mai raccontato del vento del Nord</w:t>
      </w:r>
      <w:r>
        <w:t>. - 1 CD ; 4 h 52 min. - Letto da: Claudia Pandolfi e Rolando Ravello</w:t>
      </w:r>
    </w:p>
    <w:p w14:paraId="185E57B2" w14:textId="77777777" w:rsidR="00567D0F" w:rsidRDefault="00567D0F"/>
    <w:p w14:paraId="76570FAB" w14:textId="77777777" w:rsidR="00567D0F" w:rsidRDefault="00000000">
      <w:pPr>
        <w:pStyle w:val="Stilenotizia"/>
      </w:pPr>
      <w:r>
        <w:rPr>
          <w:b/>
          <w:bCs/>
        </w:rPr>
        <w:t>402580</w:t>
      </w:r>
      <w:r>
        <w:tab/>
        <w:t>Goethe, Johann Wolfgang von</w:t>
      </w:r>
      <w:r>
        <w:br/>
      </w:r>
      <w:r>
        <w:rPr>
          <w:b/>
          <w:bCs/>
        </w:rPr>
        <w:t>Le affinità elettive</w:t>
      </w:r>
      <w:r>
        <w:t>. - 1 CD ; 11 h 23 min. - Letto da: Aura Santonocito Giovanna</w:t>
      </w:r>
    </w:p>
    <w:p w14:paraId="05010252" w14:textId="77777777" w:rsidR="00567D0F" w:rsidRDefault="00567D0F"/>
    <w:p w14:paraId="12C2A62F" w14:textId="77777777" w:rsidR="00567D0F" w:rsidRDefault="00000000">
      <w:pPr>
        <w:pStyle w:val="Stilenotizia"/>
      </w:pPr>
      <w:r>
        <w:rPr>
          <w:b/>
          <w:bCs/>
        </w:rPr>
        <w:t>401189</w:t>
      </w:r>
      <w:r>
        <w:tab/>
        <w:t>Goethe, Johann Wolfgang von</w:t>
      </w:r>
      <w:r>
        <w:br/>
      </w:r>
      <w:r>
        <w:rPr>
          <w:b/>
          <w:bCs/>
        </w:rPr>
        <w:t>I dolori del giovane Werther</w:t>
      </w:r>
      <w:r>
        <w:t>. - 1 CD ; 4 h 36 min. - Letto da: Luigi Marangoni</w:t>
      </w:r>
    </w:p>
    <w:p w14:paraId="506E1ADC" w14:textId="77777777" w:rsidR="00567D0F" w:rsidRDefault="00567D0F"/>
    <w:p w14:paraId="2B095632" w14:textId="77777777" w:rsidR="00567D0F" w:rsidRDefault="00000000">
      <w:pPr>
        <w:pStyle w:val="Stilenotizia"/>
      </w:pPr>
      <w:r>
        <w:rPr>
          <w:b/>
          <w:bCs/>
        </w:rPr>
        <w:t>402581</w:t>
      </w:r>
      <w:r>
        <w:tab/>
        <w:t>Goethe, Johann Wolfgang von</w:t>
      </w:r>
      <w:r>
        <w:br/>
      </w:r>
      <w:r>
        <w:rPr>
          <w:b/>
          <w:bCs/>
        </w:rPr>
        <w:t>Viaggio in Italia</w:t>
      </w:r>
      <w:r>
        <w:t>. - 1 CD ; 33 h 37 min. - Letto da: Federica Vicentini</w:t>
      </w:r>
    </w:p>
    <w:p w14:paraId="203C81B3" w14:textId="77777777" w:rsidR="00567D0F" w:rsidRDefault="00567D0F"/>
    <w:p w14:paraId="4C487915" w14:textId="77777777" w:rsidR="00567D0F" w:rsidRDefault="00000000">
      <w:pPr>
        <w:pStyle w:val="Stilenotizia"/>
      </w:pPr>
      <w:r>
        <w:rPr>
          <w:b/>
          <w:bCs/>
        </w:rPr>
        <w:t>406702</w:t>
      </w:r>
      <w:r>
        <w:tab/>
        <w:t>Goga, Susanne</w:t>
      </w:r>
      <w:r>
        <w:br/>
      </w:r>
      <w:r>
        <w:rPr>
          <w:b/>
          <w:bCs/>
        </w:rPr>
        <w:t>I misteri di Chalk Hill</w:t>
      </w:r>
      <w:r>
        <w:t>. - 1 CD ; 12 h 12 min. - Letto da: Isa Regazzoni</w:t>
      </w:r>
    </w:p>
    <w:p w14:paraId="1359F84B" w14:textId="77777777" w:rsidR="00567D0F" w:rsidRDefault="00567D0F"/>
    <w:p w14:paraId="7D970AAB" w14:textId="77777777" w:rsidR="00567D0F" w:rsidRDefault="00000000">
      <w:pPr>
        <w:pStyle w:val="Stilenotizia"/>
      </w:pPr>
      <w:r>
        <w:rPr>
          <w:b/>
          <w:bCs/>
        </w:rPr>
        <w:t>404714</w:t>
      </w:r>
      <w:r>
        <w:tab/>
        <w:t>Gogol’, Nikolaj Vasil’evic</w:t>
      </w:r>
      <w:r>
        <w:br/>
      </w:r>
      <w:r>
        <w:rPr>
          <w:b/>
          <w:bCs/>
        </w:rPr>
        <w:t>Le anime morte</w:t>
      </w:r>
      <w:r>
        <w:t>. - 1 CD ; 17 h 44 min. - Letto da: Almar</w:t>
      </w:r>
    </w:p>
    <w:p w14:paraId="26812F85" w14:textId="77777777" w:rsidR="00567D0F" w:rsidRDefault="00567D0F"/>
    <w:p w14:paraId="4508BC49" w14:textId="77777777" w:rsidR="00567D0F" w:rsidRDefault="00000000">
      <w:pPr>
        <w:pStyle w:val="Stilenotizia"/>
      </w:pPr>
      <w:r>
        <w:rPr>
          <w:b/>
          <w:bCs/>
        </w:rPr>
        <w:t>400697</w:t>
      </w:r>
      <w:r>
        <w:tab/>
        <w:t>Golden, Arthur</w:t>
      </w:r>
      <w:r>
        <w:br/>
      </w:r>
      <w:r>
        <w:rPr>
          <w:b/>
          <w:bCs/>
        </w:rPr>
        <w:t>Memorie di una geisha : romanzo</w:t>
      </w:r>
      <w:r>
        <w:t>. - 1 CD ; 21 h 18 min. - Letto da: Federica Gazzani</w:t>
      </w:r>
    </w:p>
    <w:p w14:paraId="7B2C147B" w14:textId="77777777" w:rsidR="00567D0F" w:rsidRDefault="00567D0F"/>
    <w:p w14:paraId="651ABC53" w14:textId="77777777" w:rsidR="00567D0F" w:rsidRDefault="00000000">
      <w:pPr>
        <w:pStyle w:val="Stilenotizia"/>
      </w:pPr>
      <w:r>
        <w:rPr>
          <w:b/>
          <w:bCs/>
        </w:rPr>
        <w:t>403627</w:t>
      </w:r>
      <w:r>
        <w:tab/>
        <w:t>Golding, William</w:t>
      </w:r>
      <w:r>
        <w:br/>
      </w:r>
      <w:r>
        <w:rPr>
          <w:b/>
          <w:bCs/>
        </w:rPr>
        <w:t>Il signore delle mosche</w:t>
      </w:r>
      <w:r>
        <w:t>. - 1 CD ; 7 h 46 min. - Letto da: Franco Zarelli</w:t>
      </w:r>
    </w:p>
    <w:p w14:paraId="4DB7AFEB" w14:textId="77777777" w:rsidR="00567D0F" w:rsidRDefault="00567D0F"/>
    <w:p w14:paraId="1AE49633" w14:textId="77777777" w:rsidR="00567D0F" w:rsidRDefault="00000000">
      <w:pPr>
        <w:pStyle w:val="Stilenotizia"/>
      </w:pPr>
      <w:r>
        <w:rPr>
          <w:b/>
          <w:bCs/>
        </w:rPr>
        <w:t>408238</w:t>
      </w:r>
      <w:r>
        <w:tab/>
        <w:t>Goldring, Suzanne</w:t>
      </w:r>
      <w:r>
        <w:br/>
      </w:r>
      <w:r>
        <w:rPr>
          <w:b/>
          <w:bCs/>
        </w:rPr>
        <w:t>Il mio nome è Eva</w:t>
      </w:r>
      <w:r>
        <w:t>. - 1 CD ; 12 h 50 min. - Letto da: Anna Galante</w:t>
      </w:r>
    </w:p>
    <w:p w14:paraId="4E62F579" w14:textId="77777777" w:rsidR="00567D0F" w:rsidRDefault="00567D0F"/>
    <w:p w14:paraId="456FFFB8" w14:textId="77777777" w:rsidR="00567D0F" w:rsidRDefault="00000000">
      <w:pPr>
        <w:pStyle w:val="Stilenotizia"/>
      </w:pPr>
      <w:r>
        <w:rPr>
          <w:b/>
          <w:bCs/>
        </w:rPr>
        <w:t>403868</w:t>
      </w:r>
      <w:r>
        <w:tab/>
        <w:t>Goncarov, Ivan Aleksandrovic</w:t>
      </w:r>
      <w:r>
        <w:br/>
      </w:r>
      <w:r>
        <w:rPr>
          <w:b/>
          <w:bCs/>
        </w:rPr>
        <w:t>Oblomov</w:t>
      </w:r>
      <w:r>
        <w:t>. - 1 CD ; 22 h 8 min. - Letto da: Romano De Colle</w:t>
      </w:r>
    </w:p>
    <w:p w14:paraId="74B20ABC" w14:textId="77777777" w:rsidR="00567D0F" w:rsidRDefault="00567D0F"/>
    <w:p w14:paraId="6D52C6C7" w14:textId="77777777" w:rsidR="00567D0F" w:rsidRDefault="00000000">
      <w:pPr>
        <w:pStyle w:val="Stilenotizia"/>
      </w:pPr>
      <w:r>
        <w:rPr>
          <w:b/>
          <w:bCs/>
        </w:rPr>
        <w:t>400015</w:t>
      </w:r>
      <w:r>
        <w:tab/>
        <w:t>Gordimer, Nadine</w:t>
      </w:r>
      <w:r>
        <w:br/>
      </w:r>
      <w:r>
        <w:rPr>
          <w:b/>
          <w:bCs/>
        </w:rPr>
        <w:t>L'aggancio</w:t>
      </w:r>
      <w:r>
        <w:t>. - 1 CD ; 8 h 15 min</w:t>
      </w:r>
    </w:p>
    <w:p w14:paraId="1BA0C37F" w14:textId="77777777" w:rsidR="00567D0F" w:rsidRDefault="00567D0F"/>
    <w:p w14:paraId="017894B7" w14:textId="77777777" w:rsidR="00567D0F" w:rsidRDefault="00000000">
      <w:pPr>
        <w:pStyle w:val="Stilenotizia"/>
      </w:pPr>
      <w:r>
        <w:rPr>
          <w:b/>
          <w:bCs/>
        </w:rPr>
        <w:t>401027</w:t>
      </w:r>
      <w:r>
        <w:tab/>
        <w:t>Gordimer, Nadine</w:t>
      </w:r>
      <w:r>
        <w:br/>
      </w:r>
      <w:r>
        <w:rPr>
          <w:b/>
          <w:bCs/>
        </w:rPr>
        <w:t>Sveglia!</w:t>
      </w:r>
      <w:r>
        <w:t>. - 1 CD ; 7 h 7 min. - Letto da: Nadia Minardi</w:t>
      </w:r>
    </w:p>
    <w:p w14:paraId="09EDDF17" w14:textId="77777777" w:rsidR="00567D0F" w:rsidRDefault="00567D0F"/>
    <w:p w14:paraId="05942816" w14:textId="77777777" w:rsidR="00567D0F" w:rsidRDefault="00000000">
      <w:pPr>
        <w:pStyle w:val="Stilenotizia"/>
      </w:pPr>
      <w:r>
        <w:rPr>
          <w:b/>
          <w:bCs/>
        </w:rPr>
        <w:t>402951</w:t>
      </w:r>
      <w:r>
        <w:tab/>
        <w:t>Gordon, Noah</w:t>
      </w:r>
      <w:r>
        <w:br/>
      </w:r>
      <w:r>
        <w:rPr>
          <w:b/>
          <w:bCs/>
        </w:rPr>
        <w:t>Lo Sciamano</w:t>
      </w:r>
      <w:r>
        <w:t>. - 1 CD ; 29 h 14 min. - Letto da: Rita Brondi</w:t>
      </w:r>
    </w:p>
    <w:p w14:paraId="1FD291D9" w14:textId="77777777" w:rsidR="00567D0F" w:rsidRDefault="00567D0F"/>
    <w:p w14:paraId="6C31F65A" w14:textId="77777777" w:rsidR="00567D0F" w:rsidRDefault="00000000">
      <w:pPr>
        <w:pStyle w:val="Stilenotizia"/>
      </w:pPr>
      <w:r>
        <w:rPr>
          <w:b/>
          <w:bCs/>
        </w:rPr>
        <w:t>401712</w:t>
      </w:r>
      <w:r>
        <w:tab/>
        <w:t>Gordon, Noah</w:t>
      </w:r>
      <w:r>
        <w:br/>
      </w:r>
      <w:r>
        <w:rPr>
          <w:b/>
          <w:bCs/>
        </w:rPr>
        <w:t>L'uomo che cercava la verità</w:t>
      </w:r>
      <w:r>
        <w:t>. - 1 CD ; 16 h 23 min. - Letto da: Giancarlo Caine</w:t>
      </w:r>
    </w:p>
    <w:p w14:paraId="53C4CBF3" w14:textId="77777777" w:rsidR="00567D0F" w:rsidRDefault="00567D0F"/>
    <w:p w14:paraId="3FD10511" w14:textId="77777777" w:rsidR="00567D0F" w:rsidRDefault="00000000">
      <w:pPr>
        <w:pStyle w:val="Stilenotizia"/>
      </w:pPr>
      <w:r>
        <w:rPr>
          <w:b/>
          <w:bCs/>
        </w:rPr>
        <w:t>403450</w:t>
      </w:r>
      <w:r>
        <w:tab/>
        <w:t>Gordon, Richard</w:t>
      </w:r>
      <w:r>
        <w:br/>
      </w:r>
      <w:r>
        <w:rPr>
          <w:b/>
          <w:bCs/>
        </w:rPr>
        <w:t>Dottore a spasso : romanzo</w:t>
      </w:r>
      <w:r>
        <w:t>. - 1 CD ; 7 h 6 min. - Letto da: Moro</w:t>
      </w:r>
    </w:p>
    <w:p w14:paraId="50BC2435" w14:textId="77777777" w:rsidR="00567D0F" w:rsidRDefault="00567D0F"/>
    <w:p w14:paraId="5CC5E696" w14:textId="77777777" w:rsidR="00567D0F" w:rsidRDefault="00000000">
      <w:pPr>
        <w:pStyle w:val="Stilenotizia"/>
      </w:pPr>
      <w:r>
        <w:rPr>
          <w:b/>
          <w:bCs/>
        </w:rPr>
        <w:t>403841</w:t>
      </w:r>
      <w:r>
        <w:tab/>
        <w:t>Gordon, Richard</w:t>
      </w:r>
      <w:r>
        <w:br/>
      </w:r>
      <w:r>
        <w:rPr>
          <w:b/>
          <w:bCs/>
        </w:rPr>
        <w:t>Quattro in medicina : il dottore in casa : romanzo</w:t>
      </w:r>
      <w:r>
        <w:t>. - 1 CD ; 6 h 8 min. - Letto da: Valerio Fontana</w:t>
      </w:r>
    </w:p>
    <w:p w14:paraId="2F2BE076" w14:textId="77777777" w:rsidR="00567D0F" w:rsidRDefault="00567D0F"/>
    <w:p w14:paraId="414ECBC9" w14:textId="77777777" w:rsidR="00567D0F" w:rsidRDefault="00000000">
      <w:pPr>
        <w:pStyle w:val="Stilenotizia"/>
      </w:pPr>
      <w:r>
        <w:rPr>
          <w:b/>
          <w:bCs/>
        </w:rPr>
        <w:t>404513</w:t>
      </w:r>
      <w:r>
        <w:tab/>
        <w:t>Gortner, C. W.</w:t>
      </w:r>
      <w:r>
        <w:br/>
      </w:r>
      <w:r>
        <w:rPr>
          <w:b/>
          <w:bCs/>
        </w:rPr>
        <w:t>L'artiglio del leone : romanzo</w:t>
      </w:r>
      <w:r>
        <w:t>. - 1 CD ; 14 h 12 min. - Letto da: Bruno Paloschi</w:t>
      </w:r>
    </w:p>
    <w:p w14:paraId="06ECAB59" w14:textId="77777777" w:rsidR="00567D0F" w:rsidRDefault="00567D0F"/>
    <w:p w14:paraId="40763A31" w14:textId="77777777" w:rsidR="00567D0F" w:rsidRDefault="00000000">
      <w:pPr>
        <w:pStyle w:val="Stilenotizia"/>
      </w:pPr>
      <w:r>
        <w:rPr>
          <w:b/>
          <w:bCs/>
        </w:rPr>
        <w:t>403495</w:t>
      </w:r>
      <w:r>
        <w:tab/>
        <w:t>Graham, Janice</w:t>
      </w:r>
      <w:r>
        <w:br/>
      </w:r>
      <w:r>
        <w:rPr>
          <w:b/>
          <w:bCs/>
        </w:rPr>
        <w:t>Come vento sulla prateria</w:t>
      </w:r>
      <w:r>
        <w:t>. - 1 CD ; 9 h 28 min. - Letto da: Michelina Gilli</w:t>
      </w:r>
    </w:p>
    <w:p w14:paraId="12A340DF" w14:textId="77777777" w:rsidR="00567D0F" w:rsidRDefault="00567D0F"/>
    <w:p w14:paraId="1BFC610A" w14:textId="77777777" w:rsidR="00567D0F" w:rsidRDefault="00000000">
      <w:pPr>
        <w:pStyle w:val="Stilenotizia"/>
      </w:pPr>
      <w:r>
        <w:rPr>
          <w:b/>
          <w:bCs/>
        </w:rPr>
        <w:t>400286</w:t>
      </w:r>
      <w:r>
        <w:tab/>
        <w:t>Graham, Janice</w:t>
      </w:r>
      <w:r>
        <w:br/>
      </w:r>
      <w:r>
        <w:rPr>
          <w:b/>
          <w:bCs/>
        </w:rPr>
        <w:t>Quando sale la marea</w:t>
      </w:r>
      <w:r>
        <w:t>. - 1 CD ; 9 h 27 min. - Letto da: Roberta Riva</w:t>
      </w:r>
    </w:p>
    <w:p w14:paraId="3C236EAF" w14:textId="77777777" w:rsidR="00567D0F" w:rsidRDefault="00567D0F"/>
    <w:p w14:paraId="365A164D" w14:textId="77777777" w:rsidR="00567D0F" w:rsidRDefault="00000000">
      <w:pPr>
        <w:pStyle w:val="Stilenotizia"/>
      </w:pPr>
      <w:r>
        <w:rPr>
          <w:b/>
          <w:bCs/>
        </w:rPr>
        <w:t>407563</w:t>
      </w:r>
      <w:r>
        <w:tab/>
        <w:t>Graham, Lily</w:t>
      </w:r>
      <w:r>
        <w:br/>
      </w:r>
      <w:r>
        <w:rPr>
          <w:b/>
          <w:bCs/>
        </w:rPr>
        <w:t>Le due donne di Auschwitz</w:t>
      </w:r>
      <w:r>
        <w:t>. - 1 CD ; 8 h 37 min. - Letto da: Elena Salvadè</w:t>
      </w:r>
    </w:p>
    <w:p w14:paraId="391662F0" w14:textId="77777777" w:rsidR="00567D0F" w:rsidRDefault="00567D0F"/>
    <w:p w14:paraId="2ADE584C" w14:textId="77777777" w:rsidR="00567D0F" w:rsidRDefault="00000000">
      <w:pPr>
        <w:pStyle w:val="Stilenotizia"/>
      </w:pPr>
      <w:r>
        <w:rPr>
          <w:b/>
          <w:bCs/>
        </w:rPr>
        <w:t>406019</w:t>
      </w:r>
      <w:r>
        <w:tab/>
        <w:t>Graham, Winston</w:t>
      </w:r>
      <w:r>
        <w:br/>
      </w:r>
      <w:r>
        <w:rPr>
          <w:b/>
          <w:bCs/>
        </w:rPr>
        <w:t>Ross Poldark : un romanzo della Cornovaglia, 1783-1787</w:t>
      </w:r>
      <w:r>
        <w:t>. - 1 CD ; 16 h 16 min. - Letto da: Gianmaria Riccardi</w:t>
      </w:r>
    </w:p>
    <w:p w14:paraId="2EEE1D8C" w14:textId="77777777" w:rsidR="00567D0F" w:rsidRDefault="00567D0F"/>
    <w:p w14:paraId="7FF057B3" w14:textId="77777777" w:rsidR="00567D0F" w:rsidRDefault="00000000">
      <w:pPr>
        <w:pStyle w:val="Stilenotizia"/>
      </w:pPr>
      <w:r>
        <w:rPr>
          <w:b/>
          <w:bCs/>
        </w:rPr>
        <w:t>408074</w:t>
      </w:r>
      <w:r>
        <w:tab/>
        <w:t>Grandes, Almudena</w:t>
      </w:r>
      <w:r>
        <w:br/>
      </w:r>
      <w:r>
        <w:rPr>
          <w:b/>
          <w:bCs/>
        </w:rPr>
        <w:t>I baci sul pane</w:t>
      </w:r>
      <w:r>
        <w:t>. - 1 CD ; 8 h 3 min. - Letto da: Roberto Cesaretti</w:t>
      </w:r>
    </w:p>
    <w:p w14:paraId="4261780C" w14:textId="77777777" w:rsidR="00567D0F" w:rsidRDefault="00567D0F"/>
    <w:p w14:paraId="30472E51" w14:textId="77777777" w:rsidR="00567D0F" w:rsidRDefault="00000000">
      <w:pPr>
        <w:pStyle w:val="Stilenotizia"/>
      </w:pPr>
      <w:r>
        <w:rPr>
          <w:b/>
          <w:bCs/>
        </w:rPr>
        <w:t>400649</w:t>
      </w:r>
      <w:r>
        <w:tab/>
        <w:t>Grandes, Almudena</w:t>
      </w:r>
      <w:r>
        <w:br/>
      </w:r>
      <w:r>
        <w:rPr>
          <w:b/>
          <w:bCs/>
        </w:rPr>
        <w:t>Le età di Lulù : romanzo [LETTERATURA EROTICA AL FEMMINILE]</w:t>
      </w:r>
      <w:r>
        <w:t>. - 1 CD ; 8 h 47 min</w:t>
      </w:r>
    </w:p>
    <w:p w14:paraId="35C8979E" w14:textId="77777777" w:rsidR="00567D0F" w:rsidRDefault="00567D0F"/>
    <w:p w14:paraId="6B6D5918" w14:textId="77777777" w:rsidR="00567D0F" w:rsidRDefault="00000000">
      <w:pPr>
        <w:pStyle w:val="Stilenotizia"/>
      </w:pPr>
      <w:r>
        <w:rPr>
          <w:b/>
          <w:bCs/>
        </w:rPr>
        <w:t>400906</w:t>
      </w:r>
      <w:r>
        <w:tab/>
        <w:t>Grass, Günter</w:t>
      </w:r>
      <w:r>
        <w:br/>
      </w:r>
      <w:r>
        <w:rPr>
          <w:b/>
          <w:bCs/>
        </w:rPr>
        <w:t>Il tamburo di latta [LETTERATURA EROTICA]</w:t>
      </w:r>
      <w:r>
        <w:t>. - 2 CD ; 30 h 45 min. - Letto da: Paola Tron</w:t>
      </w:r>
    </w:p>
    <w:p w14:paraId="5CFFDF9C" w14:textId="77777777" w:rsidR="00567D0F" w:rsidRDefault="00567D0F"/>
    <w:p w14:paraId="5F32411B" w14:textId="77777777" w:rsidR="00567D0F" w:rsidRDefault="00000000">
      <w:pPr>
        <w:pStyle w:val="Stilenotizia"/>
      </w:pPr>
      <w:r>
        <w:rPr>
          <w:b/>
          <w:bCs/>
        </w:rPr>
        <w:t>403573</w:t>
      </w:r>
      <w:r>
        <w:tab/>
        <w:t>Graves, Robert</w:t>
      </w:r>
      <w:r>
        <w:br/>
      </w:r>
      <w:r>
        <w:rPr>
          <w:b/>
          <w:bCs/>
        </w:rPr>
        <w:t>Io, Claudio : romanzo</w:t>
      </w:r>
      <w:r>
        <w:t>. - 1 CD ; 21 h 59 min. - Letto da: Theo Boletis</w:t>
      </w:r>
    </w:p>
    <w:p w14:paraId="25F8960E" w14:textId="77777777" w:rsidR="00567D0F" w:rsidRDefault="00567D0F"/>
    <w:p w14:paraId="4CA16A7B" w14:textId="77777777" w:rsidR="00567D0F" w:rsidRDefault="00000000">
      <w:pPr>
        <w:pStyle w:val="Stilenotizia"/>
      </w:pPr>
      <w:r>
        <w:rPr>
          <w:b/>
          <w:bCs/>
        </w:rPr>
        <w:t>400756</w:t>
      </w:r>
      <w:r>
        <w:tab/>
        <w:t>Gray, Martin</w:t>
      </w:r>
      <w:r>
        <w:br/>
      </w:r>
      <w:r>
        <w:rPr>
          <w:b/>
          <w:bCs/>
        </w:rPr>
        <w:t>In nome dei miei</w:t>
      </w:r>
      <w:r>
        <w:t>. - 1 CD ; 16 h 20 min. - Letto da: Giovanna Guarino</w:t>
      </w:r>
    </w:p>
    <w:p w14:paraId="677ED0E4" w14:textId="77777777" w:rsidR="00567D0F" w:rsidRDefault="00567D0F"/>
    <w:p w14:paraId="07209D5D" w14:textId="77777777" w:rsidR="00567D0F" w:rsidRDefault="00000000">
      <w:pPr>
        <w:pStyle w:val="Stilenotizia"/>
      </w:pPr>
      <w:r>
        <w:rPr>
          <w:b/>
          <w:bCs/>
        </w:rPr>
        <w:t>402010</w:t>
      </w:r>
      <w:r>
        <w:tab/>
        <w:t>Green, Gerald</w:t>
      </w:r>
      <w:r>
        <w:br/>
      </w:r>
      <w:r>
        <w:rPr>
          <w:b/>
          <w:bCs/>
        </w:rPr>
        <w:t>Olocausto</w:t>
      </w:r>
      <w:r>
        <w:t>. - 1 CD ; 15 h 22 min. - Letto da: Pier Giorgio Zucco</w:t>
      </w:r>
    </w:p>
    <w:p w14:paraId="0941A6CB" w14:textId="77777777" w:rsidR="00567D0F" w:rsidRDefault="00567D0F"/>
    <w:p w14:paraId="36A88174" w14:textId="77777777" w:rsidR="00567D0F" w:rsidRDefault="00000000">
      <w:pPr>
        <w:pStyle w:val="Stilenotizia"/>
      </w:pPr>
      <w:r>
        <w:rPr>
          <w:b/>
          <w:bCs/>
        </w:rPr>
        <w:t>405046</w:t>
      </w:r>
      <w:r>
        <w:tab/>
        <w:t>Green, John</w:t>
      </w:r>
      <w:r>
        <w:br/>
      </w:r>
      <w:r>
        <w:rPr>
          <w:b/>
          <w:bCs/>
        </w:rPr>
        <w:t>Colpa delle stelle</w:t>
      </w:r>
      <w:r>
        <w:t>. - 1 CD ; 9 h 8 min. - Letto da: Dea Mantovani</w:t>
      </w:r>
    </w:p>
    <w:p w14:paraId="797B1275" w14:textId="77777777" w:rsidR="00567D0F" w:rsidRDefault="00567D0F"/>
    <w:p w14:paraId="0180121C" w14:textId="77777777" w:rsidR="00567D0F" w:rsidRDefault="00000000">
      <w:pPr>
        <w:pStyle w:val="Stilenotizia"/>
      </w:pPr>
      <w:r>
        <w:rPr>
          <w:b/>
          <w:bCs/>
        </w:rPr>
        <w:t>405701</w:t>
      </w:r>
      <w:r>
        <w:tab/>
        <w:t>Green, John</w:t>
      </w:r>
      <w:r>
        <w:br/>
      </w:r>
      <w:r>
        <w:rPr>
          <w:b/>
          <w:bCs/>
        </w:rPr>
        <w:t>Let it Snow : [innamorarsi sotto la neve]</w:t>
      </w:r>
      <w:r>
        <w:t>. - 1 CD ; 9 h 21 min. - Letto da: Maria Emilia Mori</w:t>
      </w:r>
    </w:p>
    <w:p w14:paraId="29437C89" w14:textId="77777777" w:rsidR="00567D0F" w:rsidRDefault="00567D0F"/>
    <w:p w14:paraId="1D0D6EBC" w14:textId="77777777" w:rsidR="00567D0F" w:rsidRDefault="00000000">
      <w:pPr>
        <w:pStyle w:val="Stilenotizia"/>
      </w:pPr>
      <w:r>
        <w:rPr>
          <w:b/>
          <w:bCs/>
        </w:rPr>
        <w:t>405414</w:t>
      </w:r>
      <w:r>
        <w:tab/>
        <w:t>Green, John</w:t>
      </w:r>
      <w:r>
        <w:br/>
      </w:r>
      <w:r>
        <w:rPr>
          <w:b/>
          <w:bCs/>
        </w:rPr>
        <w:t>Will ti presento Will</w:t>
      </w:r>
      <w:r>
        <w:t>. - 1 CD ; 8 h 12 min. - Letto da: Clara Molinari</w:t>
      </w:r>
    </w:p>
    <w:p w14:paraId="275DF4E8" w14:textId="77777777" w:rsidR="00567D0F" w:rsidRDefault="00567D0F"/>
    <w:p w14:paraId="5A8938DE" w14:textId="77777777" w:rsidR="00567D0F" w:rsidRDefault="00000000">
      <w:pPr>
        <w:pStyle w:val="Stilenotizia"/>
      </w:pPr>
      <w:r>
        <w:rPr>
          <w:b/>
          <w:bCs/>
        </w:rPr>
        <w:t>406002</w:t>
      </w:r>
      <w:r>
        <w:tab/>
        <w:t>Green, Julien</w:t>
      </w:r>
      <w:r>
        <w:br/>
      </w:r>
      <w:r>
        <w:rPr>
          <w:b/>
          <w:bCs/>
        </w:rPr>
        <w:t>Il canto del Sud : romanzo</w:t>
      </w:r>
      <w:r>
        <w:t>. - 1 CD ; 10 h 43 min. - Letto da: Dario Manfredi</w:t>
      </w:r>
    </w:p>
    <w:p w14:paraId="5D5770E7" w14:textId="77777777" w:rsidR="00567D0F" w:rsidRDefault="00567D0F"/>
    <w:p w14:paraId="7E9344C0" w14:textId="77777777" w:rsidR="00567D0F" w:rsidRDefault="00000000">
      <w:pPr>
        <w:pStyle w:val="Stilenotizia"/>
      </w:pPr>
      <w:r>
        <w:rPr>
          <w:b/>
          <w:bCs/>
        </w:rPr>
        <w:t>403544</w:t>
      </w:r>
      <w:r>
        <w:tab/>
        <w:t>Greene, Graham</w:t>
      </w:r>
      <w:r>
        <w:br/>
      </w:r>
      <w:r>
        <w:rPr>
          <w:b/>
          <w:bCs/>
        </w:rPr>
        <w:t>Fine di una storia</w:t>
      </w:r>
      <w:r>
        <w:t>. - 1 CD ; 7 h 24 min. - Letto da: Roberto Boggio</w:t>
      </w:r>
    </w:p>
    <w:p w14:paraId="72C17D19" w14:textId="77777777" w:rsidR="00567D0F" w:rsidRDefault="00567D0F"/>
    <w:p w14:paraId="03E911F6" w14:textId="77777777" w:rsidR="00567D0F" w:rsidRDefault="00000000">
      <w:pPr>
        <w:pStyle w:val="Stilenotizia"/>
      </w:pPr>
      <w:r>
        <w:rPr>
          <w:b/>
          <w:bCs/>
        </w:rPr>
        <w:t>402011</w:t>
      </w:r>
      <w:r>
        <w:tab/>
        <w:t>Greene, Graham</w:t>
      </w:r>
      <w:r>
        <w:br/>
      </w:r>
      <w:r>
        <w:rPr>
          <w:b/>
          <w:bCs/>
        </w:rPr>
        <w:t>In viaggio con la zia</w:t>
      </w:r>
      <w:r>
        <w:t>. - 1 CD ; 13 h 8 min. - Letto da: Enos Tellini</w:t>
      </w:r>
    </w:p>
    <w:p w14:paraId="1F62B0CF" w14:textId="77777777" w:rsidR="00567D0F" w:rsidRDefault="00567D0F"/>
    <w:p w14:paraId="2825AFA5" w14:textId="77777777" w:rsidR="00567D0F" w:rsidRDefault="00000000">
      <w:pPr>
        <w:pStyle w:val="Stilenotizia"/>
      </w:pPr>
      <w:r>
        <w:rPr>
          <w:b/>
          <w:bCs/>
        </w:rPr>
        <w:t>403875</w:t>
      </w:r>
      <w:r>
        <w:tab/>
        <w:t>Greene, Graham</w:t>
      </w:r>
      <w:r>
        <w:br/>
      </w:r>
      <w:r>
        <w:rPr>
          <w:b/>
          <w:bCs/>
        </w:rPr>
        <w:t>Il potere e la gloria</w:t>
      </w:r>
      <w:r>
        <w:t>. - 1 CD ; 8 h 49 min. - Letto da: Barbara Vedovato</w:t>
      </w:r>
    </w:p>
    <w:p w14:paraId="48D01A7E" w14:textId="77777777" w:rsidR="00567D0F" w:rsidRDefault="00567D0F"/>
    <w:p w14:paraId="72952D89" w14:textId="77777777" w:rsidR="00567D0F" w:rsidRDefault="00000000">
      <w:pPr>
        <w:pStyle w:val="Stilenotizia"/>
      </w:pPr>
      <w:r>
        <w:rPr>
          <w:b/>
          <w:bCs/>
        </w:rPr>
        <w:t>401410</w:t>
      </w:r>
      <w:r>
        <w:tab/>
        <w:t>Greene, Thomas Christopher</w:t>
      </w:r>
      <w:r>
        <w:br/>
      </w:r>
      <w:r>
        <w:rPr>
          <w:b/>
          <w:bCs/>
        </w:rPr>
        <w:t>Invidiosa luna</w:t>
      </w:r>
      <w:r>
        <w:t>. - 1 CD ; 6 h 30 min. - Letto da: Rita Martini</w:t>
      </w:r>
    </w:p>
    <w:p w14:paraId="6000D1D6" w14:textId="77777777" w:rsidR="00567D0F" w:rsidRDefault="00567D0F"/>
    <w:p w14:paraId="1A7EDC55" w14:textId="77777777" w:rsidR="00567D0F" w:rsidRDefault="00000000">
      <w:pPr>
        <w:pStyle w:val="Stilenotizia"/>
      </w:pPr>
      <w:r>
        <w:rPr>
          <w:b/>
          <w:bCs/>
        </w:rPr>
        <w:t>401719</w:t>
      </w:r>
      <w:r>
        <w:tab/>
        <w:t>Greene, Thomas Christopher</w:t>
      </w:r>
      <w:r>
        <w:br/>
      </w:r>
      <w:r>
        <w:rPr>
          <w:b/>
          <w:bCs/>
        </w:rPr>
        <w:t>Lontano da niente</w:t>
      </w:r>
      <w:r>
        <w:t>. - 1 CD ; 9 h 3 min. - Letto da: Eloisa Croci-Torti</w:t>
      </w:r>
    </w:p>
    <w:p w14:paraId="0FD75756" w14:textId="77777777" w:rsidR="00567D0F" w:rsidRDefault="00567D0F"/>
    <w:p w14:paraId="533E4965" w14:textId="77777777" w:rsidR="00567D0F" w:rsidRDefault="00000000">
      <w:pPr>
        <w:pStyle w:val="Stilenotizia"/>
      </w:pPr>
      <w:r>
        <w:rPr>
          <w:b/>
          <w:bCs/>
        </w:rPr>
        <w:t>401629</w:t>
      </w:r>
      <w:r>
        <w:tab/>
        <w:t>Greene, Thomas Christopher</w:t>
      </w:r>
      <w:r>
        <w:br/>
      </w:r>
      <w:r>
        <w:rPr>
          <w:b/>
          <w:bCs/>
        </w:rPr>
        <w:t>Per non dirle addio</w:t>
      </w:r>
      <w:r>
        <w:t>. - 1 CD ; 7 h 14 min. - Letto da: Theo Boletis</w:t>
      </w:r>
    </w:p>
    <w:p w14:paraId="179288A7" w14:textId="77777777" w:rsidR="00567D0F" w:rsidRDefault="00567D0F"/>
    <w:p w14:paraId="6B9123CA" w14:textId="77777777" w:rsidR="00567D0F" w:rsidRDefault="00000000">
      <w:pPr>
        <w:pStyle w:val="Stilenotizia"/>
      </w:pPr>
      <w:r>
        <w:rPr>
          <w:b/>
          <w:bCs/>
        </w:rPr>
        <w:t>401047</w:t>
      </w:r>
      <w:r>
        <w:tab/>
        <w:t>Greggio, Simonetta</w:t>
      </w:r>
      <w:r>
        <w:br/>
      </w:r>
      <w:r>
        <w:rPr>
          <w:b/>
          <w:bCs/>
        </w:rPr>
        <w:t>La dolcezza degli uomini : romanzo</w:t>
      </w:r>
      <w:r>
        <w:t>. - 1 CD ; 4 h 17 min. - Letto da: Rosita Nessi</w:t>
      </w:r>
    </w:p>
    <w:p w14:paraId="3A16F445" w14:textId="77777777" w:rsidR="00567D0F" w:rsidRDefault="00567D0F"/>
    <w:p w14:paraId="1DA5C686" w14:textId="77777777" w:rsidR="00567D0F" w:rsidRDefault="00000000">
      <w:pPr>
        <w:pStyle w:val="Stilenotizia"/>
      </w:pPr>
      <w:r>
        <w:rPr>
          <w:b/>
          <w:bCs/>
        </w:rPr>
        <w:t>405978</w:t>
      </w:r>
      <w:r>
        <w:tab/>
        <w:t>Gregory, Philippa</w:t>
      </w:r>
      <w:r>
        <w:br/>
      </w:r>
      <w:r>
        <w:rPr>
          <w:b/>
          <w:bCs/>
        </w:rPr>
        <w:t>[Serie di Tradescant] : [1] : Il giardiniere del re</w:t>
      </w:r>
      <w:r>
        <w:t>. - 1 CD ; 20 h 42 min. - Letto da: Ettore Contestabile</w:t>
      </w:r>
    </w:p>
    <w:p w14:paraId="7BBDB2C8" w14:textId="77777777" w:rsidR="00567D0F" w:rsidRDefault="00567D0F"/>
    <w:p w14:paraId="37809406" w14:textId="77777777" w:rsidR="00567D0F" w:rsidRDefault="00000000">
      <w:pPr>
        <w:pStyle w:val="Stilenotizia"/>
      </w:pPr>
      <w:r>
        <w:rPr>
          <w:b/>
          <w:bCs/>
        </w:rPr>
        <w:t>406114</w:t>
      </w:r>
      <w:r>
        <w:tab/>
        <w:t>Gregory, Philippa</w:t>
      </w:r>
      <w:r>
        <w:br/>
      </w:r>
      <w:r>
        <w:rPr>
          <w:b/>
          <w:bCs/>
        </w:rPr>
        <w:t>[Serie di Tradescant] : [2] : Il giardino del nuovo mondo</w:t>
      </w:r>
      <w:r>
        <w:t>. - 1 CD ; 26 h 46 min. - Letto da: Ettore Contestabile</w:t>
      </w:r>
    </w:p>
    <w:p w14:paraId="5ABB7D46" w14:textId="77777777" w:rsidR="00567D0F" w:rsidRDefault="00567D0F"/>
    <w:p w14:paraId="65C1D120" w14:textId="77777777" w:rsidR="00567D0F" w:rsidRDefault="00000000">
      <w:pPr>
        <w:pStyle w:val="Stilenotizia"/>
      </w:pPr>
      <w:r>
        <w:rPr>
          <w:b/>
          <w:bCs/>
        </w:rPr>
        <w:t>404252</w:t>
      </w:r>
      <w:r>
        <w:tab/>
        <w:t>Gregory, Philippa</w:t>
      </w:r>
      <w:r>
        <w:br/>
      </w:r>
      <w:r>
        <w:rPr>
          <w:b/>
          <w:bCs/>
        </w:rPr>
        <w:t>[I romanzi dei Plantageneti e dei Tudor] : [01] : La signora dei fiumi</w:t>
      </w:r>
      <w:r>
        <w:t>. - 1 CD ; 18 h 3 min. - Letto da: Carla Hauck</w:t>
      </w:r>
    </w:p>
    <w:p w14:paraId="5780ABA4" w14:textId="77777777" w:rsidR="00567D0F" w:rsidRDefault="00567D0F"/>
    <w:p w14:paraId="7E458572" w14:textId="77777777" w:rsidR="00567D0F" w:rsidRDefault="00000000">
      <w:pPr>
        <w:pStyle w:val="Stilenotizia"/>
      </w:pPr>
      <w:r>
        <w:rPr>
          <w:b/>
          <w:bCs/>
        </w:rPr>
        <w:t>40400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2] : La regina della Rosa Bianca</w:t>
      </w:r>
      <w:r>
        <w:t>. - 1 CD ; 16 h 52 min. - Letto da: Ettore Contestabile</w:t>
      </w:r>
    </w:p>
    <w:p w14:paraId="4C1D6292" w14:textId="77777777" w:rsidR="00567D0F" w:rsidRDefault="00567D0F"/>
    <w:p w14:paraId="1E5B5422" w14:textId="77777777" w:rsidR="00567D0F" w:rsidRDefault="00000000">
      <w:pPr>
        <w:pStyle w:val="Stilenotizia"/>
      </w:pPr>
      <w:r>
        <w:rPr>
          <w:b/>
          <w:bCs/>
        </w:rPr>
        <w:t>40429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3] : La regina della Rosa Rossa</w:t>
      </w:r>
      <w:r>
        <w:t>. - 1 CD ; 13 h 36 min. - Letto da: Wilma Gilardi</w:t>
      </w:r>
    </w:p>
    <w:p w14:paraId="30B74EB4" w14:textId="77777777" w:rsidR="00567D0F" w:rsidRDefault="00567D0F"/>
    <w:p w14:paraId="03532BA2" w14:textId="77777777" w:rsidR="00567D0F" w:rsidRDefault="00000000">
      <w:pPr>
        <w:pStyle w:val="Stilenotizia"/>
      </w:pPr>
      <w:r>
        <w:rPr>
          <w:b/>
          <w:bCs/>
        </w:rPr>
        <w:t>40485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4] : La futura regina</w:t>
      </w:r>
      <w:r>
        <w:t>. - 1 CD ; 13 h 30 min. - Letto da: Moira Cortella</w:t>
      </w:r>
    </w:p>
    <w:p w14:paraId="28BD89F8" w14:textId="77777777" w:rsidR="00567D0F" w:rsidRDefault="00567D0F"/>
    <w:p w14:paraId="0A62B7B5" w14:textId="77777777" w:rsidR="00567D0F" w:rsidRDefault="00000000">
      <w:pPr>
        <w:pStyle w:val="Stilenotizia"/>
      </w:pPr>
      <w:r>
        <w:rPr>
          <w:b/>
          <w:bCs/>
        </w:rPr>
        <w:t>404590</w:t>
      </w:r>
      <w:r>
        <w:tab/>
        <w:t>Gregory, Philippa</w:t>
      </w:r>
      <w:r>
        <w:br/>
      </w:r>
      <w:r>
        <w:rPr>
          <w:b/>
          <w:bCs/>
        </w:rPr>
        <w:t>[I romanzi dei Plantageneti e dei Tudor] : [05] : Una principessa per due re</w:t>
      </w:r>
      <w:r>
        <w:t>. - 1 CD ; 18 h 40 min. - Letto da: Paola Tron</w:t>
      </w:r>
    </w:p>
    <w:p w14:paraId="082E3F3F" w14:textId="77777777" w:rsidR="00567D0F" w:rsidRDefault="00567D0F"/>
    <w:p w14:paraId="713D18F8" w14:textId="77777777" w:rsidR="00567D0F" w:rsidRDefault="00000000">
      <w:pPr>
        <w:pStyle w:val="Stilenotizia"/>
      </w:pPr>
      <w:r>
        <w:rPr>
          <w:b/>
          <w:bCs/>
        </w:rPr>
        <w:t>402313</w:t>
      </w:r>
      <w:r>
        <w:tab/>
        <w:t>Gregory, Philippa</w:t>
      </w:r>
      <w:r>
        <w:br/>
      </w:r>
      <w:r>
        <w:rPr>
          <w:b/>
          <w:bCs/>
        </w:rPr>
        <w:t>[I romanzi dei Plantageneti e dei Tudor] : [06] : Caterina la prima moglie</w:t>
      </w:r>
      <w:r>
        <w:t>. - 1 CD ; 18 h 32 min. - Letto da: Wilma Gilardi</w:t>
      </w:r>
    </w:p>
    <w:p w14:paraId="4FF3CE11" w14:textId="77777777" w:rsidR="00567D0F" w:rsidRDefault="00567D0F"/>
    <w:p w14:paraId="57353246" w14:textId="77777777" w:rsidR="00567D0F" w:rsidRDefault="00000000">
      <w:pPr>
        <w:pStyle w:val="Stilenotizia"/>
      </w:pPr>
      <w:r>
        <w:rPr>
          <w:b/>
          <w:bCs/>
        </w:rPr>
        <w:t>406466</w:t>
      </w:r>
      <w:r>
        <w:tab/>
        <w:t>Gregory, Philippa</w:t>
      </w:r>
      <w:r>
        <w:br/>
      </w:r>
      <w:r>
        <w:rPr>
          <w:b/>
          <w:bCs/>
        </w:rPr>
        <w:t>[I romanzi dei Plantageneti e dei Tudor] : [07] : La maledizione del re</w:t>
      </w:r>
      <w:r>
        <w:t>. - 1 CD ; 18 h 19 min. - Letto da: Carla Hauck</w:t>
      </w:r>
    </w:p>
    <w:p w14:paraId="2ED687F0" w14:textId="77777777" w:rsidR="00567D0F" w:rsidRDefault="00567D0F"/>
    <w:p w14:paraId="7729DA3A" w14:textId="77777777" w:rsidR="00567D0F" w:rsidRDefault="00000000">
      <w:pPr>
        <w:pStyle w:val="Stilenotizia"/>
      </w:pPr>
      <w:r>
        <w:rPr>
          <w:b/>
          <w:bCs/>
        </w:rPr>
        <w:t>407475</w:t>
      </w:r>
      <w:r>
        <w:tab/>
        <w:t>Gregory, Philippa</w:t>
      </w:r>
      <w:r>
        <w:br/>
      </w:r>
      <w:r>
        <w:rPr>
          <w:b/>
          <w:bCs/>
        </w:rPr>
        <w:t>[I romanzi dei Plantageneti e dei Tudor] : [08] : Tre sorelle, tre regine</w:t>
      </w:r>
      <w:r>
        <w:t>. - 1 CD ; 20 h 48 min. - Letto da: Monica Boschetti</w:t>
      </w:r>
    </w:p>
    <w:p w14:paraId="1BA5CD52" w14:textId="77777777" w:rsidR="00567D0F" w:rsidRDefault="00567D0F"/>
    <w:p w14:paraId="42C28C25" w14:textId="77777777" w:rsidR="00567D0F" w:rsidRDefault="00000000">
      <w:pPr>
        <w:pStyle w:val="Stilenotizia"/>
      </w:pPr>
      <w:r>
        <w:rPr>
          <w:b/>
          <w:bCs/>
        </w:rPr>
        <w:t>401184</w:t>
      </w:r>
      <w:r>
        <w:tab/>
        <w:t>Gregory, Philippa</w:t>
      </w:r>
      <w:r>
        <w:br/>
      </w:r>
      <w:r>
        <w:rPr>
          <w:b/>
          <w:bCs/>
        </w:rPr>
        <w:t>[I romanzi dei Plantageneti e dei Tudor] : [09] : L'altra donna del re</w:t>
      </w:r>
      <w:r>
        <w:t>. - 1 CD ; 20 h 26 min. - Letto da: Isa Regazzoni</w:t>
      </w:r>
    </w:p>
    <w:p w14:paraId="3C873A9D" w14:textId="77777777" w:rsidR="00567D0F" w:rsidRDefault="00567D0F"/>
    <w:p w14:paraId="2AE06457" w14:textId="77777777" w:rsidR="00567D0F" w:rsidRDefault="00000000">
      <w:pPr>
        <w:pStyle w:val="Stilenotizia"/>
      </w:pPr>
      <w:r>
        <w:rPr>
          <w:b/>
          <w:bCs/>
        </w:rPr>
        <w:t>401720</w:t>
      </w:r>
      <w:r>
        <w:tab/>
        <w:t>Gregory, Philippa</w:t>
      </w:r>
      <w:r>
        <w:br/>
      </w:r>
      <w:r>
        <w:rPr>
          <w:b/>
          <w:bCs/>
        </w:rPr>
        <w:t>[I romanzi dei Plantageneti e dei Tudor] : [10] : L'eredità della regina</w:t>
      </w:r>
      <w:r>
        <w:t>. - 1 CD ; 18 h 27 min. - Letto da: Paola Tron</w:t>
      </w:r>
    </w:p>
    <w:p w14:paraId="7D762622" w14:textId="77777777" w:rsidR="00567D0F" w:rsidRDefault="00567D0F"/>
    <w:p w14:paraId="38A1DFF6" w14:textId="77777777" w:rsidR="00567D0F" w:rsidRDefault="00000000">
      <w:pPr>
        <w:pStyle w:val="Stilenotizia"/>
      </w:pPr>
      <w:r>
        <w:rPr>
          <w:b/>
          <w:bCs/>
        </w:rPr>
        <w:t>407097</w:t>
      </w:r>
      <w:r>
        <w:tab/>
        <w:t>Gregory, Philippa</w:t>
      </w:r>
      <w:r>
        <w:br/>
      </w:r>
      <w:r>
        <w:rPr>
          <w:b/>
          <w:bCs/>
        </w:rPr>
        <w:t>[I romanzi dei Plantageneti e dei Tudor] : [11] : La sesta moglie</w:t>
      </w:r>
      <w:r>
        <w:t>. - 1 CD ; 13 h 8 min. - Letto da: Michela Amadò</w:t>
      </w:r>
    </w:p>
    <w:p w14:paraId="3519B2B7" w14:textId="77777777" w:rsidR="00567D0F" w:rsidRDefault="00567D0F"/>
    <w:p w14:paraId="35E9E1DC" w14:textId="77777777" w:rsidR="00567D0F" w:rsidRDefault="00000000">
      <w:pPr>
        <w:pStyle w:val="Stilenotizia"/>
      </w:pPr>
      <w:r>
        <w:rPr>
          <w:b/>
          <w:bCs/>
        </w:rPr>
        <w:t>401915</w:t>
      </w:r>
      <w:r>
        <w:tab/>
        <w:t>Gregory, Philippa</w:t>
      </w:r>
      <w:r>
        <w:br/>
      </w:r>
      <w:r>
        <w:rPr>
          <w:b/>
          <w:bCs/>
        </w:rPr>
        <w:t>[I romanzi dei Plantageneti e dei Tudor] : [12] : Il giullare della regina</w:t>
      </w:r>
      <w:r>
        <w:t>. - 1 CD ; 24 h 7 min. - Letto da: Paola Winkler</w:t>
      </w:r>
    </w:p>
    <w:p w14:paraId="688A846B" w14:textId="77777777" w:rsidR="00567D0F" w:rsidRDefault="00567D0F"/>
    <w:p w14:paraId="2506F25C" w14:textId="77777777" w:rsidR="00567D0F" w:rsidRDefault="00000000">
      <w:pPr>
        <w:pStyle w:val="Stilenotizia"/>
      </w:pPr>
      <w:r>
        <w:rPr>
          <w:b/>
          <w:bCs/>
        </w:rPr>
        <w:t>401245</w:t>
      </w:r>
      <w:r>
        <w:tab/>
        <w:t>Gregory, Philippa</w:t>
      </w:r>
      <w:r>
        <w:br/>
      </w:r>
      <w:r>
        <w:rPr>
          <w:b/>
          <w:bCs/>
        </w:rPr>
        <w:t>[I romanzi dei Plantageneti e dei Tudor] : [13] : L'amante della regina vergine</w:t>
      </w:r>
      <w:r>
        <w:t>. - 1 CD ; 15 h 24 min. - Letto da: Federica Gazzani</w:t>
      </w:r>
    </w:p>
    <w:p w14:paraId="168C8612" w14:textId="77777777" w:rsidR="00567D0F" w:rsidRDefault="00567D0F"/>
    <w:p w14:paraId="2800216E" w14:textId="77777777" w:rsidR="00567D0F" w:rsidRDefault="00000000">
      <w:pPr>
        <w:pStyle w:val="Stilenotizia"/>
      </w:pPr>
      <w:r>
        <w:rPr>
          <w:b/>
          <w:bCs/>
        </w:rPr>
        <w:t>406967</w:t>
      </w:r>
      <w:r>
        <w:tab/>
        <w:t>Gregory, Philippa</w:t>
      </w:r>
      <w:r>
        <w:br/>
      </w:r>
      <w:r>
        <w:rPr>
          <w:b/>
          <w:bCs/>
        </w:rPr>
        <w:t>[I romanzi dei Plantageneti e dei Tudor] : [14] : L’ultima Tudor</w:t>
      </w:r>
      <w:r>
        <w:t>. - 1 CD ; 19 h 55 min. - Letto da: Lucia Pedrazzetti</w:t>
      </w:r>
    </w:p>
    <w:p w14:paraId="280F37FA" w14:textId="77777777" w:rsidR="00567D0F" w:rsidRDefault="00567D0F"/>
    <w:p w14:paraId="6AE34271" w14:textId="77777777" w:rsidR="00567D0F" w:rsidRDefault="00000000">
      <w:pPr>
        <w:pStyle w:val="Stilenotizia"/>
      </w:pPr>
      <w:r>
        <w:rPr>
          <w:b/>
          <w:bCs/>
        </w:rPr>
        <w:t>403109</w:t>
      </w:r>
      <w:r>
        <w:tab/>
        <w:t>Gregory, Philippa</w:t>
      </w:r>
      <w:r>
        <w:br/>
      </w:r>
      <w:r>
        <w:rPr>
          <w:b/>
          <w:bCs/>
        </w:rPr>
        <w:t>[I romanzi dei Plantageneti e dei Tudor] : [15] : L'altra regina</w:t>
      </w:r>
      <w:r>
        <w:t>. - 1 CD ; 16 h 14 min. - Letto da: Carmen Censi</w:t>
      </w:r>
    </w:p>
    <w:p w14:paraId="2B78D3FA" w14:textId="77777777" w:rsidR="00567D0F" w:rsidRDefault="00567D0F"/>
    <w:p w14:paraId="5568D916" w14:textId="77777777" w:rsidR="00567D0F" w:rsidRDefault="00000000">
      <w:pPr>
        <w:pStyle w:val="Stilenotizia"/>
      </w:pPr>
      <w:r>
        <w:rPr>
          <w:b/>
          <w:bCs/>
        </w:rPr>
        <w:t>404382</w:t>
      </w:r>
      <w:r>
        <w:tab/>
        <w:t>Gregson, Julia</w:t>
      </w:r>
      <w:r>
        <w:br/>
      </w:r>
      <w:r>
        <w:rPr>
          <w:b/>
          <w:bCs/>
        </w:rPr>
        <w:t>Mille notti d'amore</w:t>
      </w:r>
      <w:r>
        <w:t>. - 1 CD ; 15 h 53 min. - Letto da: Mara Torsani</w:t>
      </w:r>
    </w:p>
    <w:p w14:paraId="325D14D5" w14:textId="77777777" w:rsidR="00567D0F" w:rsidRDefault="00567D0F"/>
    <w:p w14:paraId="37F5022D" w14:textId="77777777" w:rsidR="00567D0F" w:rsidRDefault="00000000">
      <w:pPr>
        <w:pStyle w:val="Stilenotizia"/>
      </w:pPr>
      <w:r>
        <w:rPr>
          <w:b/>
          <w:bCs/>
        </w:rPr>
        <w:t>403655</w:t>
      </w:r>
      <w:r>
        <w:tab/>
        <w:t>Grey, Harry</w:t>
      </w:r>
      <w:r>
        <w:br/>
      </w:r>
      <w:r>
        <w:rPr>
          <w:b/>
          <w:bCs/>
        </w:rPr>
        <w:t>C'era una volta in America</w:t>
      </w:r>
      <w:r>
        <w:t>. - 1 CD ; 16 h 1 min. - Letto da: Fabio Bezzi</w:t>
      </w:r>
    </w:p>
    <w:p w14:paraId="4D61472C" w14:textId="77777777" w:rsidR="00567D0F" w:rsidRDefault="00567D0F"/>
    <w:p w14:paraId="27F4401F" w14:textId="77777777" w:rsidR="00567D0F" w:rsidRDefault="00000000">
      <w:pPr>
        <w:pStyle w:val="Stilenotizia"/>
      </w:pPr>
      <w:r>
        <w:rPr>
          <w:b/>
          <w:bCs/>
        </w:rPr>
        <w:t>400592</w:t>
      </w:r>
      <w:r>
        <w:tab/>
        <w:t>Grisham, John</w:t>
      </w:r>
      <w:r>
        <w:br/>
      </w:r>
      <w:r>
        <w:rPr>
          <w:b/>
          <w:bCs/>
        </w:rPr>
        <w:t>L'allenatore</w:t>
      </w:r>
      <w:r>
        <w:t>. - 1 CD ; 5 h</w:t>
      </w:r>
    </w:p>
    <w:p w14:paraId="604CB6A2" w14:textId="77777777" w:rsidR="00567D0F" w:rsidRDefault="00567D0F"/>
    <w:p w14:paraId="7A0748BA" w14:textId="77777777" w:rsidR="00567D0F" w:rsidRDefault="00000000">
      <w:pPr>
        <w:pStyle w:val="Stilenotizia"/>
      </w:pPr>
      <w:r>
        <w:rPr>
          <w:b/>
          <w:bCs/>
        </w:rPr>
        <w:t>400893</w:t>
      </w:r>
      <w:r>
        <w:tab/>
        <w:t>Grisham, John</w:t>
      </w:r>
      <w:r>
        <w:br/>
      </w:r>
      <w:r>
        <w:rPr>
          <w:b/>
          <w:bCs/>
        </w:rPr>
        <w:t>La casa dipinta</w:t>
      </w:r>
      <w:r>
        <w:t>. - 1 CD ; 15 h 16 min. - Letto da: Vanna Moretti</w:t>
      </w:r>
    </w:p>
    <w:p w14:paraId="047E0CA6" w14:textId="77777777" w:rsidR="00567D0F" w:rsidRDefault="00567D0F"/>
    <w:p w14:paraId="72B7E031" w14:textId="77777777" w:rsidR="00567D0F" w:rsidRDefault="00000000">
      <w:pPr>
        <w:pStyle w:val="Stilenotizia"/>
      </w:pPr>
      <w:r>
        <w:rPr>
          <w:b/>
          <w:bCs/>
        </w:rPr>
        <w:t>400921</w:t>
      </w:r>
      <w:r>
        <w:tab/>
        <w:t>Grisham, John</w:t>
      </w:r>
      <w:r>
        <w:br/>
      </w:r>
      <w:r>
        <w:rPr>
          <w:b/>
          <w:bCs/>
        </w:rPr>
        <w:t>Fuga dal Natale</w:t>
      </w:r>
      <w:r>
        <w:t>. - 1 CD ; 5 h 1 min</w:t>
      </w:r>
    </w:p>
    <w:p w14:paraId="1320B83B" w14:textId="77777777" w:rsidR="00567D0F" w:rsidRDefault="00567D0F"/>
    <w:p w14:paraId="69486FCB" w14:textId="77777777" w:rsidR="00567D0F" w:rsidRDefault="00000000">
      <w:pPr>
        <w:pStyle w:val="Stilenotizia"/>
      </w:pPr>
      <w:r>
        <w:rPr>
          <w:b/>
          <w:bCs/>
        </w:rPr>
        <w:t>408109</w:t>
      </w:r>
      <w:r>
        <w:tab/>
        <w:t>Grisham, John</w:t>
      </w:r>
      <w:r>
        <w:br/>
      </w:r>
      <w:r>
        <w:rPr>
          <w:b/>
          <w:bCs/>
        </w:rPr>
        <w:t>La lista del giudice</w:t>
      </w:r>
      <w:r>
        <w:t>. - 1 CD ; 11 h 16 min. - Letto da: Carla Oliva</w:t>
      </w:r>
    </w:p>
    <w:p w14:paraId="1AF5C013" w14:textId="77777777" w:rsidR="00567D0F" w:rsidRDefault="00567D0F"/>
    <w:p w14:paraId="60D66002" w14:textId="77777777" w:rsidR="00567D0F" w:rsidRDefault="00000000">
      <w:pPr>
        <w:pStyle w:val="Stilenotizia"/>
      </w:pPr>
      <w:r>
        <w:rPr>
          <w:b/>
          <w:bCs/>
        </w:rPr>
        <w:t>401252</w:t>
      </w:r>
      <w:r>
        <w:tab/>
        <w:t>Grisham, John</w:t>
      </w:r>
      <w:r>
        <w:br/>
      </w:r>
      <w:r>
        <w:rPr>
          <w:b/>
          <w:bCs/>
        </w:rPr>
        <w:t>Il professionista</w:t>
      </w:r>
      <w:r>
        <w:t>. - 1 CD ; 7 h 48 min. - Letto da: Raffaele D'Ambrosio</w:t>
      </w:r>
    </w:p>
    <w:p w14:paraId="1B2E1508" w14:textId="77777777" w:rsidR="00567D0F" w:rsidRDefault="00567D0F"/>
    <w:p w14:paraId="51E98163" w14:textId="77777777" w:rsidR="00567D0F" w:rsidRDefault="00000000">
      <w:pPr>
        <w:pStyle w:val="Stilenotizia"/>
      </w:pPr>
      <w:r>
        <w:rPr>
          <w:b/>
          <w:bCs/>
        </w:rPr>
        <w:t>405629</w:t>
      </w:r>
      <w:r>
        <w:tab/>
        <w:t>Grisham, John</w:t>
      </w:r>
      <w:r>
        <w:br/>
      </w:r>
      <w:r>
        <w:rPr>
          <w:b/>
          <w:bCs/>
        </w:rPr>
        <w:t>Ritorno a Ford County</w:t>
      </w:r>
      <w:r>
        <w:t>. - 1 CD ; 10 h 45 min. - Letto da: Maria</w:t>
      </w:r>
    </w:p>
    <w:p w14:paraId="061596A0" w14:textId="77777777" w:rsidR="00567D0F" w:rsidRDefault="00567D0F"/>
    <w:p w14:paraId="05401B92" w14:textId="77777777" w:rsidR="00567D0F" w:rsidRDefault="00000000">
      <w:pPr>
        <w:pStyle w:val="Stilenotizia"/>
      </w:pPr>
      <w:r>
        <w:rPr>
          <w:b/>
          <w:bCs/>
        </w:rPr>
        <w:t>407762</w:t>
      </w:r>
      <w:r>
        <w:tab/>
        <w:t>Grisham, John</w:t>
      </w:r>
      <w:r>
        <w:br/>
      </w:r>
      <w:r>
        <w:rPr>
          <w:b/>
          <w:bCs/>
        </w:rPr>
        <w:t>Il sogno di Sooley</w:t>
      </w:r>
      <w:r>
        <w:t>. - 1 CD ; 11 h 48 min. - Letto da: Mara Sgroi</w:t>
      </w:r>
    </w:p>
    <w:p w14:paraId="076E604C" w14:textId="77777777" w:rsidR="00567D0F" w:rsidRDefault="00567D0F"/>
    <w:p w14:paraId="3070F630" w14:textId="77777777" w:rsidR="00567D0F" w:rsidRDefault="00000000">
      <w:pPr>
        <w:pStyle w:val="Stilenotizia"/>
      </w:pPr>
      <w:r>
        <w:rPr>
          <w:b/>
          <w:bCs/>
        </w:rPr>
        <w:t>404545</w:t>
      </w:r>
      <w:r>
        <w:tab/>
        <w:t>Grissom, Kathleen</w:t>
      </w:r>
      <w:r>
        <w:br/>
      </w:r>
      <w:r>
        <w:rPr>
          <w:b/>
          <w:bCs/>
        </w:rPr>
        <w:t>[Belle] : [1] : Il mondo di Belle</w:t>
      </w:r>
      <w:r>
        <w:t>. - 1 CD ; 16 h 5 min. - Letto da: Fausto Cattaneo</w:t>
      </w:r>
    </w:p>
    <w:p w14:paraId="78A15A36" w14:textId="77777777" w:rsidR="00567D0F" w:rsidRDefault="00567D0F"/>
    <w:p w14:paraId="610ED475" w14:textId="77777777" w:rsidR="00567D0F" w:rsidRDefault="00000000">
      <w:pPr>
        <w:pStyle w:val="Stilenotizia"/>
      </w:pPr>
      <w:r>
        <w:rPr>
          <w:b/>
          <w:bCs/>
        </w:rPr>
        <w:t>405977</w:t>
      </w:r>
      <w:r>
        <w:tab/>
        <w:t>Grissom, Kathleen</w:t>
      </w:r>
      <w:r>
        <w:br/>
      </w:r>
      <w:r>
        <w:rPr>
          <w:b/>
          <w:bCs/>
        </w:rPr>
        <w:t>[Belle] : [2] : L’onore sopra ogni cosa</w:t>
      </w:r>
      <w:r>
        <w:t>. - 1 CD ; 16 h 8 min. - Letto da: Fausto Cattaneo</w:t>
      </w:r>
    </w:p>
    <w:p w14:paraId="10F97CAD" w14:textId="77777777" w:rsidR="00567D0F" w:rsidRDefault="00567D0F"/>
    <w:p w14:paraId="4E30A91A" w14:textId="77777777" w:rsidR="00567D0F" w:rsidRDefault="00000000">
      <w:pPr>
        <w:pStyle w:val="Stilenotizia"/>
      </w:pPr>
      <w:r>
        <w:rPr>
          <w:b/>
          <w:bCs/>
        </w:rPr>
        <w:t>407708</w:t>
      </w:r>
      <w:r>
        <w:tab/>
        <w:t>Groen, Hendrik</w:t>
      </w:r>
      <w:r>
        <w:br/>
      </w:r>
      <w:r>
        <w:rPr>
          <w:b/>
          <w:bCs/>
        </w:rPr>
        <w:t>Piccoli esperimenti di felicità : romanzo</w:t>
      </w:r>
      <w:r>
        <w:t>. - 1 CD ; 10 h 34 min. - Letto da: Maurizio Canetta</w:t>
      </w:r>
    </w:p>
    <w:p w14:paraId="3BD42363" w14:textId="77777777" w:rsidR="00567D0F" w:rsidRDefault="00567D0F"/>
    <w:p w14:paraId="545E57BE" w14:textId="77777777" w:rsidR="00567D0F" w:rsidRDefault="00000000">
      <w:pPr>
        <w:pStyle w:val="Stilenotizia"/>
      </w:pPr>
      <w:r>
        <w:rPr>
          <w:b/>
          <w:bCs/>
        </w:rPr>
        <w:t>402694</w:t>
      </w:r>
      <w:r>
        <w:tab/>
        <w:t>Grogan, John</w:t>
      </w:r>
      <w:r>
        <w:br/>
      </w:r>
      <w:r>
        <w:rPr>
          <w:b/>
          <w:bCs/>
        </w:rPr>
        <w:t>Io &amp; Marley</w:t>
      </w:r>
      <w:r>
        <w:t>. - 1 CD ; 9 h 53 min. - Letto da: Roberto Scivolo</w:t>
      </w:r>
    </w:p>
    <w:p w14:paraId="4258F881" w14:textId="77777777" w:rsidR="00567D0F" w:rsidRDefault="00567D0F"/>
    <w:p w14:paraId="6A423697" w14:textId="77777777" w:rsidR="00567D0F" w:rsidRDefault="00000000">
      <w:pPr>
        <w:pStyle w:val="Stilenotizia"/>
      </w:pPr>
      <w:r>
        <w:rPr>
          <w:b/>
          <w:bCs/>
        </w:rPr>
        <w:t>403498</w:t>
      </w:r>
      <w:r>
        <w:tab/>
        <w:t>Grossman, David</w:t>
      </w:r>
      <w:r>
        <w:br/>
      </w:r>
      <w:r>
        <w:rPr>
          <w:b/>
          <w:bCs/>
        </w:rPr>
        <w:t>Ci sono bambini a zigzag</w:t>
      </w:r>
      <w:r>
        <w:t>. - 1 CD ; 14 h 25 min. - Letto da: Giovanna Canonico</w:t>
      </w:r>
    </w:p>
    <w:p w14:paraId="093534DF" w14:textId="77777777" w:rsidR="00567D0F" w:rsidRDefault="00567D0F"/>
    <w:p w14:paraId="593A05B5" w14:textId="77777777" w:rsidR="00567D0F" w:rsidRDefault="00000000">
      <w:pPr>
        <w:pStyle w:val="Stilenotizia"/>
      </w:pPr>
      <w:r>
        <w:rPr>
          <w:b/>
          <w:bCs/>
        </w:rPr>
        <w:t>404426</w:t>
      </w:r>
      <w:r>
        <w:tab/>
        <w:t>Grossman, David</w:t>
      </w:r>
      <w:r>
        <w:br/>
      </w:r>
      <w:r>
        <w:rPr>
          <w:b/>
          <w:bCs/>
        </w:rPr>
        <w:t>Vedi alla voce: amore</w:t>
      </w:r>
      <w:r>
        <w:t>. - 1 CD ; 27 h 51 min. - Letto da: Vittorio Rizzini</w:t>
      </w:r>
    </w:p>
    <w:p w14:paraId="21F9E186" w14:textId="77777777" w:rsidR="00567D0F" w:rsidRDefault="00567D0F"/>
    <w:p w14:paraId="0A4D9352" w14:textId="77777777" w:rsidR="00567D0F" w:rsidRDefault="00000000">
      <w:pPr>
        <w:pStyle w:val="Stilenotizia"/>
      </w:pPr>
      <w:r>
        <w:rPr>
          <w:b/>
          <w:bCs/>
        </w:rPr>
        <w:t>408146</w:t>
      </w:r>
      <w:r>
        <w:tab/>
        <w:t>Grossman, Vasilij Semenovič</w:t>
      </w:r>
      <w:r>
        <w:br/>
      </w:r>
      <w:r>
        <w:rPr>
          <w:b/>
          <w:bCs/>
        </w:rPr>
        <w:t>Stalingrado</w:t>
      </w:r>
      <w:r>
        <w:t>. - 1 CD ; 49 h 22 min. - Letto da: Fausto Cattaneo</w:t>
      </w:r>
    </w:p>
    <w:p w14:paraId="5D1968C2" w14:textId="77777777" w:rsidR="00567D0F" w:rsidRDefault="00567D0F"/>
    <w:p w14:paraId="32D4CE9E" w14:textId="77777777" w:rsidR="00567D0F" w:rsidRDefault="00000000">
      <w:pPr>
        <w:pStyle w:val="Stilenotizia"/>
      </w:pPr>
      <w:r>
        <w:rPr>
          <w:b/>
          <w:bCs/>
        </w:rPr>
        <w:t>408214</w:t>
      </w:r>
      <w:r>
        <w:tab/>
        <w:t>Grossman, Vasilij Semenovič</w:t>
      </w:r>
      <w:r>
        <w:br/>
      </w:r>
      <w:r>
        <w:rPr>
          <w:b/>
          <w:bCs/>
        </w:rPr>
        <w:t>Vita e destino</w:t>
      </w:r>
      <w:r>
        <w:t>. - 1 CD ; 40 h 19 min. - Letto da: Vittorio Rizzini</w:t>
      </w:r>
    </w:p>
    <w:p w14:paraId="29074BB5" w14:textId="77777777" w:rsidR="00567D0F" w:rsidRDefault="00567D0F"/>
    <w:p w14:paraId="17F01D19" w14:textId="77777777" w:rsidR="00567D0F" w:rsidRDefault="00000000">
      <w:pPr>
        <w:pStyle w:val="Stilenotizia"/>
      </w:pPr>
      <w:r>
        <w:rPr>
          <w:b/>
          <w:bCs/>
        </w:rPr>
        <w:t>404589</w:t>
      </w:r>
      <w:r>
        <w:tab/>
        <w:t>Guillou, Jan</w:t>
      </w:r>
      <w:r>
        <w:br/>
      </w:r>
      <w:r>
        <w:rPr>
          <w:b/>
          <w:bCs/>
        </w:rPr>
        <w:t>[2] : La moglie straniera : romanzo</w:t>
      </w:r>
      <w:r>
        <w:t>. - 1 CD ; 10 h 45 min. - Letto da: Isa Regazzoni</w:t>
      </w:r>
    </w:p>
    <w:p w14:paraId="7199005A" w14:textId="77777777" w:rsidR="00567D0F" w:rsidRDefault="00567D0F"/>
    <w:p w14:paraId="15AF6659" w14:textId="77777777" w:rsidR="00567D0F" w:rsidRDefault="00000000">
      <w:pPr>
        <w:pStyle w:val="Stilenotizia"/>
      </w:pPr>
      <w:r>
        <w:rPr>
          <w:b/>
          <w:bCs/>
        </w:rPr>
        <w:t>404501</w:t>
      </w:r>
      <w:r>
        <w:tab/>
        <w:t>Guillou, Jan</w:t>
      </w:r>
      <w:r>
        <w:br/>
      </w:r>
      <w:r>
        <w:rPr>
          <w:b/>
          <w:bCs/>
        </w:rPr>
        <w:t>[1] : I ponti di Bergen : romanzo</w:t>
      </w:r>
      <w:r>
        <w:t>. - 1 CD ; 13 h 58 min. - Letto da: Isa Regazzoni</w:t>
      </w:r>
    </w:p>
    <w:p w14:paraId="04F61C4F" w14:textId="77777777" w:rsidR="00567D0F" w:rsidRDefault="00567D0F"/>
    <w:p w14:paraId="70A8AA1C" w14:textId="77777777" w:rsidR="00567D0F" w:rsidRDefault="00000000">
      <w:pPr>
        <w:pStyle w:val="Stilenotizia"/>
      </w:pPr>
      <w:r>
        <w:rPr>
          <w:b/>
          <w:bCs/>
        </w:rPr>
        <w:t>406748</w:t>
      </w:r>
      <w:r>
        <w:tab/>
        <w:t>Gunnarsson, Gunnar</w:t>
      </w:r>
      <w:r>
        <w:br/>
      </w:r>
      <w:r>
        <w:rPr>
          <w:b/>
          <w:bCs/>
        </w:rPr>
        <w:t>Il pastore d'Islanda</w:t>
      </w:r>
      <w:r>
        <w:t>. - 1 CD ; 3 h 7 min. - Letto da: Flavia Butti</w:t>
      </w:r>
    </w:p>
    <w:p w14:paraId="1192E2D8" w14:textId="77777777" w:rsidR="00567D0F" w:rsidRDefault="00567D0F"/>
    <w:p w14:paraId="4B1536E2" w14:textId="77777777" w:rsidR="00567D0F" w:rsidRDefault="00000000">
      <w:pPr>
        <w:pStyle w:val="Stilenotizia"/>
      </w:pPr>
      <w:r>
        <w:rPr>
          <w:b/>
          <w:bCs/>
        </w:rPr>
        <w:t>408035</w:t>
      </w:r>
      <w:r>
        <w:tab/>
        <w:t>Gurnah, Abdulrazak</w:t>
      </w:r>
      <w:r>
        <w:br/>
      </w:r>
      <w:r>
        <w:rPr>
          <w:b/>
          <w:bCs/>
        </w:rPr>
        <w:t>Sulla riva del mare</w:t>
      </w:r>
      <w:r>
        <w:t>. - 1 CD ; 9 h 52 min. - Letto da: Claudio Baldacci</w:t>
      </w:r>
    </w:p>
    <w:p w14:paraId="07E761B5" w14:textId="77777777" w:rsidR="00567D0F" w:rsidRDefault="00567D0F"/>
    <w:p w14:paraId="529C1BEB" w14:textId="77777777" w:rsidR="00567D0F" w:rsidRDefault="00000000">
      <w:pPr>
        <w:pStyle w:val="Stilenotizia"/>
      </w:pPr>
      <w:r>
        <w:rPr>
          <w:b/>
          <w:bCs/>
        </w:rPr>
        <w:t>403937</w:t>
      </w:r>
      <w:r>
        <w:tab/>
        <w:t>Gustafsson, Lars</w:t>
      </w:r>
      <w:r>
        <w:br/>
      </w:r>
      <w:r>
        <w:rPr>
          <w:b/>
          <w:bCs/>
        </w:rPr>
        <w:t>Morte di un apicultore</w:t>
      </w:r>
      <w:r>
        <w:t>. - 1 CD ; 4 h 33 min. - Letto da: Maria Cattarelli</w:t>
      </w:r>
    </w:p>
    <w:p w14:paraId="49E7E4EE" w14:textId="77777777" w:rsidR="00567D0F" w:rsidRDefault="00567D0F"/>
    <w:p w14:paraId="60466124" w14:textId="77777777" w:rsidR="00567D0F" w:rsidRDefault="00000000">
      <w:pPr>
        <w:pStyle w:val="Stilenotizia"/>
      </w:pPr>
      <w:r>
        <w:rPr>
          <w:b/>
          <w:bCs/>
        </w:rPr>
        <w:t>400798</w:t>
      </w:r>
      <w:r>
        <w:tab/>
        <w:t>Gutcheon, Beth</w:t>
      </w:r>
      <w:r>
        <w:br/>
      </w:r>
      <w:r>
        <w:rPr>
          <w:b/>
          <w:bCs/>
        </w:rPr>
        <w:t>Il bambino scomparso</w:t>
      </w:r>
      <w:r>
        <w:t>. - 1 CD ; 5 h 18 min</w:t>
      </w:r>
    </w:p>
    <w:p w14:paraId="07098463" w14:textId="77777777" w:rsidR="00567D0F" w:rsidRDefault="00567D0F"/>
    <w:p w14:paraId="1328896F" w14:textId="77777777" w:rsidR="00567D0F" w:rsidRDefault="00000000">
      <w:pPr>
        <w:pStyle w:val="Stilenotizia"/>
      </w:pPr>
      <w:r>
        <w:rPr>
          <w:b/>
          <w:bCs/>
        </w:rPr>
        <w:t>400916</w:t>
      </w:r>
      <w:r>
        <w:tab/>
        <w:t>Guterson, David</w:t>
      </w:r>
      <w:r>
        <w:br/>
      </w:r>
      <w:r>
        <w:rPr>
          <w:b/>
          <w:bCs/>
        </w:rPr>
        <w:t>La neve cade sui cedri : romanzo</w:t>
      </w:r>
      <w:r>
        <w:t>. - 1 CD ; 15 h 35 min</w:t>
      </w:r>
    </w:p>
    <w:p w14:paraId="152D1509" w14:textId="77777777" w:rsidR="00567D0F" w:rsidRDefault="00567D0F"/>
    <w:p w14:paraId="7D8CA619" w14:textId="77777777" w:rsidR="00567D0F" w:rsidRDefault="00000000">
      <w:pPr>
        <w:pStyle w:val="Stilenotizia"/>
      </w:pPr>
      <w:r>
        <w:rPr>
          <w:b/>
          <w:bCs/>
        </w:rPr>
        <w:t>401496</w:t>
      </w:r>
      <w:r>
        <w:tab/>
        <w:t>Gutiérrez, Pedro Juan</w:t>
      </w:r>
      <w:r>
        <w:br/>
      </w:r>
      <w:r>
        <w:rPr>
          <w:b/>
          <w:bCs/>
        </w:rPr>
        <w:t>Il re dell'Avana [LETTERATURA EROTICA]</w:t>
      </w:r>
      <w:r>
        <w:t>. - 1 CD ; 8 h 11 min</w:t>
      </w:r>
    </w:p>
    <w:p w14:paraId="17CD1741" w14:textId="77777777" w:rsidR="00567D0F" w:rsidRDefault="00567D0F"/>
    <w:p w14:paraId="3201C9FE" w14:textId="77777777" w:rsidR="00567D0F" w:rsidRDefault="00000000">
      <w:pPr>
        <w:pStyle w:val="Stilenotizia"/>
      </w:pPr>
      <w:r>
        <w:rPr>
          <w:b/>
          <w:bCs/>
        </w:rPr>
        <w:t>401487</w:t>
      </w:r>
      <w:r>
        <w:tab/>
        <w:t>Gutiérrez, Pedro Juan</w:t>
      </w:r>
      <w:r>
        <w:br/>
      </w:r>
      <w:r>
        <w:rPr>
          <w:b/>
          <w:bCs/>
        </w:rPr>
        <w:t>Trilogia sporca dell'Avana : senza un cazzo da fare [LETTERATURA EROTICA]</w:t>
      </w:r>
      <w:r>
        <w:t>. - 1 CD ; 4 h 10 min</w:t>
      </w:r>
    </w:p>
    <w:p w14:paraId="09AEE3A7" w14:textId="77777777" w:rsidR="00567D0F" w:rsidRDefault="00567D0F"/>
    <w:p w14:paraId="156030FF" w14:textId="77777777" w:rsidR="00567D0F" w:rsidRDefault="00000000">
      <w:pPr>
        <w:pStyle w:val="Stilenotizia"/>
      </w:pPr>
      <w:r>
        <w:rPr>
          <w:b/>
          <w:bCs/>
        </w:rPr>
        <w:t>406367</w:t>
      </w:r>
      <w:r>
        <w:tab/>
        <w:t>Haas, Ben</w:t>
      </w:r>
      <w:r>
        <w:br/>
      </w:r>
      <w:r>
        <w:rPr>
          <w:b/>
          <w:bCs/>
        </w:rPr>
        <w:t>La casa di Christina</w:t>
      </w:r>
      <w:r>
        <w:t>. - 1 CD ; 23 h. - Letto da: Hanna</w:t>
      </w:r>
    </w:p>
    <w:p w14:paraId="26446A60" w14:textId="77777777" w:rsidR="00567D0F" w:rsidRDefault="00567D0F"/>
    <w:p w14:paraId="29B1A025" w14:textId="77777777" w:rsidR="00567D0F" w:rsidRDefault="00000000">
      <w:pPr>
        <w:pStyle w:val="Stilenotizia"/>
      </w:pPr>
      <w:r>
        <w:rPr>
          <w:b/>
          <w:bCs/>
        </w:rPr>
        <w:t>407537</w:t>
      </w:r>
      <w:r>
        <w:tab/>
        <w:t>Haddon, Mark</w:t>
      </w:r>
      <w:r>
        <w:br/>
      </w:r>
      <w:r>
        <w:rPr>
          <w:b/>
          <w:bCs/>
        </w:rPr>
        <w:t>Una cosa da nulla</w:t>
      </w:r>
      <w:r>
        <w:t>. - 1 CD ; 14 h 19 min. - Letto da: Adelia Sartori</w:t>
      </w:r>
    </w:p>
    <w:p w14:paraId="1E5978EB" w14:textId="77777777" w:rsidR="00567D0F" w:rsidRDefault="00567D0F"/>
    <w:p w14:paraId="6980A22A" w14:textId="77777777" w:rsidR="00567D0F" w:rsidRDefault="00000000">
      <w:pPr>
        <w:pStyle w:val="Stilenotizia"/>
      </w:pPr>
      <w:r>
        <w:rPr>
          <w:b/>
          <w:bCs/>
        </w:rPr>
        <w:t>400194</w:t>
      </w:r>
      <w:r>
        <w:tab/>
        <w:t>Haddon, Mark</w:t>
      </w:r>
      <w:r>
        <w:br/>
      </w:r>
      <w:r>
        <w:rPr>
          <w:b/>
          <w:bCs/>
        </w:rPr>
        <w:t>Lo strano caso del cane ucciso a mezzanotte</w:t>
      </w:r>
      <w:r>
        <w:t>. - 1 CD ; 7 h 3 min. - Letto da: Paola Brieda</w:t>
      </w:r>
    </w:p>
    <w:p w14:paraId="06DA1A73" w14:textId="77777777" w:rsidR="00567D0F" w:rsidRDefault="00567D0F"/>
    <w:p w14:paraId="7835648C" w14:textId="77777777" w:rsidR="00567D0F" w:rsidRDefault="00000000">
      <w:pPr>
        <w:pStyle w:val="Stilenotizia"/>
      </w:pPr>
      <w:r>
        <w:rPr>
          <w:b/>
          <w:bCs/>
        </w:rPr>
        <w:t>408270</w:t>
      </w:r>
      <w:r>
        <w:tab/>
        <w:t>Hadlow, Janice</w:t>
      </w:r>
      <w:r>
        <w:br/>
      </w:r>
      <w:r>
        <w:rPr>
          <w:b/>
          <w:bCs/>
        </w:rPr>
        <w:t>La sorella dimenticata : [romanzo]</w:t>
      </w:r>
      <w:r>
        <w:t>. - 1 CD ; 19 h 27 min. - Letto da: Flavia Butti</w:t>
      </w:r>
    </w:p>
    <w:p w14:paraId="335F4699" w14:textId="77777777" w:rsidR="00567D0F" w:rsidRDefault="00567D0F"/>
    <w:p w14:paraId="6924193F" w14:textId="77777777" w:rsidR="00567D0F" w:rsidRDefault="00000000">
      <w:pPr>
        <w:pStyle w:val="Stilenotizia"/>
      </w:pPr>
      <w:r>
        <w:rPr>
          <w:b/>
          <w:bCs/>
        </w:rPr>
        <w:t>407808</w:t>
      </w:r>
      <w:r>
        <w:tab/>
        <w:t>Haig, Matt, 1975-</w:t>
      </w:r>
      <w:r>
        <w:br/>
      </w:r>
      <w:r>
        <w:rPr>
          <w:b/>
          <w:bCs/>
        </w:rPr>
        <w:t>La biblioteca di mezzanotte</w:t>
      </w:r>
      <w:r>
        <w:t>. - 1 CD ; 9 h 28 min. - Letto da: Alessandra Ambrogi</w:t>
      </w:r>
    </w:p>
    <w:p w14:paraId="28E97289" w14:textId="77777777" w:rsidR="00567D0F" w:rsidRDefault="00567D0F"/>
    <w:p w14:paraId="1EDBB3C9" w14:textId="77777777" w:rsidR="00567D0F" w:rsidRDefault="00000000">
      <w:pPr>
        <w:pStyle w:val="Stilenotizia"/>
      </w:pPr>
      <w:r>
        <w:rPr>
          <w:b/>
          <w:bCs/>
        </w:rPr>
        <w:t>407028</w:t>
      </w:r>
      <w:r>
        <w:tab/>
        <w:t>Haig, Matt, 1975-</w:t>
      </w:r>
      <w:r>
        <w:br/>
      </w:r>
      <w:r>
        <w:rPr>
          <w:b/>
          <w:bCs/>
        </w:rPr>
        <w:t>Come fermare il tempo</w:t>
      </w:r>
      <w:r>
        <w:t>. - 1 CD ; 9 h 25 min. - Letto da: Neri Marcorè</w:t>
      </w:r>
    </w:p>
    <w:p w14:paraId="6D8CDA78" w14:textId="77777777" w:rsidR="00567D0F" w:rsidRDefault="00567D0F"/>
    <w:p w14:paraId="4FA60D20" w14:textId="77777777" w:rsidR="00567D0F" w:rsidRDefault="00000000">
      <w:pPr>
        <w:pStyle w:val="Stilenotizia"/>
      </w:pPr>
      <w:r>
        <w:rPr>
          <w:b/>
          <w:bCs/>
        </w:rPr>
        <w:t>404680</w:t>
      </w:r>
      <w:r>
        <w:tab/>
        <w:t>Hailey, Arthur</w:t>
      </w:r>
      <w:r>
        <w:br/>
      </w:r>
      <w:r>
        <w:rPr>
          <w:b/>
          <w:bCs/>
        </w:rPr>
        <w:t>Hotel</w:t>
      </w:r>
      <w:r>
        <w:t>. - 1 CD ; 15 h. - Letto da: Caterina Cinelli</w:t>
      </w:r>
    </w:p>
    <w:p w14:paraId="3052753E" w14:textId="77777777" w:rsidR="00567D0F" w:rsidRDefault="00567D0F"/>
    <w:p w14:paraId="6668A596" w14:textId="77777777" w:rsidR="00567D0F" w:rsidRDefault="00000000">
      <w:pPr>
        <w:pStyle w:val="Stilenotizia"/>
      </w:pPr>
      <w:r>
        <w:rPr>
          <w:b/>
          <w:bCs/>
        </w:rPr>
        <w:t>406713</w:t>
      </w:r>
      <w:r>
        <w:tab/>
        <w:t>Halliday, Lisa</w:t>
      </w:r>
      <w:r>
        <w:br/>
      </w:r>
      <w:r>
        <w:rPr>
          <w:b/>
          <w:bCs/>
        </w:rPr>
        <w:t>Asimmetria</w:t>
      </w:r>
      <w:r>
        <w:t>. - 1 CD ; 10 h 11 min. - Letto da: Paolo Brieda</w:t>
      </w:r>
    </w:p>
    <w:p w14:paraId="57A55211" w14:textId="77777777" w:rsidR="00567D0F" w:rsidRDefault="00567D0F"/>
    <w:p w14:paraId="7C4A4990" w14:textId="77777777" w:rsidR="00567D0F" w:rsidRDefault="00000000">
      <w:pPr>
        <w:pStyle w:val="Stilenotizia"/>
      </w:pPr>
      <w:r>
        <w:rPr>
          <w:b/>
          <w:bCs/>
        </w:rPr>
        <w:t>404431</w:t>
      </w:r>
      <w:r>
        <w:tab/>
        <w:t>Halter, Marek</w:t>
      </w:r>
      <w:r>
        <w:br/>
      </w:r>
      <w:r>
        <w:rPr>
          <w:b/>
          <w:bCs/>
        </w:rPr>
        <w:t>Il cabalista di Praga</w:t>
      </w:r>
      <w:r>
        <w:t>. - 1 CD ; 9 h 12 min. - Letto da: Fausto Cattaneo</w:t>
      </w:r>
    </w:p>
    <w:p w14:paraId="48F50F06" w14:textId="77777777" w:rsidR="00567D0F" w:rsidRDefault="00567D0F"/>
    <w:p w14:paraId="7C4E40CD" w14:textId="77777777" w:rsidR="00567D0F" w:rsidRDefault="00000000">
      <w:pPr>
        <w:pStyle w:val="Stilenotizia"/>
      </w:pPr>
      <w:r>
        <w:rPr>
          <w:b/>
          <w:bCs/>
        </w:rPr>
        <w:t>404530</w:t>
      </w:r>
      <w:r>
        <w:tab/>
        <w:t>Halter, Marek</w:t>
      </w:r>
      <w:r>
        <w:br/>
      </w:r>
      <w:r>
        <w:rPr>
          <w:b/>
          <w:bCs/>
        </w:rPr>
        <w:t>Protocollo Cremlino</w:t>
      </w:r>
      <w:r>
        <w:t>. - 1 CD ; 15 h 18 min. - Letto da: Carla Hauck</w:t>
      </w:r>
    </w:p>
    <w:p w14:paraId="611900B1" w14:textId="77777777" w:rsidR="00567D0F" w:rsidRDefault="00567D0F"/>
    <w:p w14:paraId="173C68D6" w14:textId="77777777" w:rsidR="00567D0F" w:rsidRDefault="00000000">
      <w:pPr>
        <w:pStyle w:val="Stilenotizia"/>
      </w:pPr>
      <w:r>
        <w:rPr>
          <w:b/>
          <w:bCs/>
        </w:rPr>
        <w:t>406120</w:t>
      </w:r>
      <w:r>
        <w:tab/>
        <w:t>Ham, Rosalie</w:t>
      </w:r>
      <w:r>
        <w:br/>
      </w:r>
      <w:r>
        <w:rPr>
          <w:b/>
          <w:bCs/>
        </w:rPr>
        <w:t>The dressmaker</w:t>
      </w:r>
      <w:r>
        <w:t>. - 1 CD ; 10 h 14 min. - Letto da: Ornella Balestra</w:t>
      </w:r>
    </w:p>
    <w:p w14:paraId="038E87C1" w14:textId="77777777" w:rsidR="00567D0F" w:rsidRDefault="00567D0F"/>
    <w:p w14:paraId="0DFA9876" w14:textId="77777777" w:rsidR="00567D0F" w:rsidRDefault="00000000">
      <w:pPr>
        <w:pStyle w:val="Stilenotizia"/>
      </w:pPr>
      <w:r>
        <w:rPr>
          <w:b/>
          <w:bCs/>
        </w:rPr>
        <w:t>401525</w:t>
      </w:r>
      <w:r>
        <w:tab/>
        <w:t>Hamilton, Marguerite</w:t>
      </w:r>
      <w:r>
        <w:br/>
      </w:r>
      <w:r>
        <w:rPr>
          <w:b/>
          <w:bCs/>
        </w:rPr>
        <w:t>Scarpette rosse</w:t>
      </w:r>
      <w:r>
        <w:t>. - 1 CD ; 7 h 36 min. - Letto da: B. Taddei</w:t>
      </w:r>
    </w:p>
    <w:p w14:paraId="61B793D3" w14:textId="77777777" w:rsidR="00567D0F" w:rsidRDefault="00567D0F"/>
    <w:p w14:paraId="5AAEDEE4" w14:textId="77777777" w:rsidR="00567D0F" w:rsidRDefault="00000000">
      <w:pPr>
        <w:pStyle w:val="Stilenotizia"/>
      </w:pPr>
      <w:r>
        <w:rPr>
          <w:b/>
          <w:bCs/>
        </w:rPr>
        <w:t>401671</w:t>
      </w:r>
      <w:r>
        <w:tab/>
        <w:t>Hamilton, Masha</w:t>
      </w:r>
      <w:r>
        <w:br/>
      </w:r>
      <w:r>
        <w:rPr>
          <w:b/>
          <w:bCs/>
        </w:rPr>
        <w:t>La biblioteca sul cammello</w:t>
      </w:r>
      <w:r>
        <w:t>. - 1 CD ; 10 h 4 min. - Letto da: Rosita Nessi</w:t>
      </w:r>
    </w:p>
    <w:p w14:paraId="01A9B77C" w14:textId="77777777" w:rsidR="00567D0F" w:rsidRDefault="00567D0F"/>
    <w:p w14:paraId="66F0BDAD" w14:textId="77777777" w:rsidR="00567D0F" w:rsidRDefault="00000000">
      <w:pPr>
        <w:pStyle w:val="Stilenotizia"/>
      </w:pPr>
      <w:r>
        <w:rPr>
          <w:b/>
          <w:bCs/>
        </w:rPr>
        <w:t>404679</w:t>
      </w:r>
      <w:r>
        <w:tab/>
        <w:t>Hamsun, Knut</w:t>
      </w:r>
      <w:r>
        <w:br/>
      </w:r>
      <w:r>
        <w:rPr>
          <w:b/>
          <w:bCs/>
        </w:rPr>
        <w:t>Fame</w:t>
      </w:r>
      <w:r>
        <w:t>. - 1 CD ; 5 h 20 min. - Letto da: Nicoletta Forelli</w:t>
      </w:r>
    </w:p>
    <w:p w14:paraId="3CA98771" w14:textId="77777777" w:rsidR="00567D0F" w:rsidRDefault="00567D0F"/>
    <w:p w14:paraId="4EBDC714" w14:textId="77777777" w:rsidR="00567D0F" w:rsidRDefault="00000000">
      <w:pPr>
        <w:pStyle w:val="Stilenotizia"/>
      </w:pPr>
      <w:r>
        <w:rPr>
          <w:b/>
          <w:bCs/>
        </w:rPr>
        <w:t>403267</w:t>
      </w:r>
      <w:r>
        <w:tab/>
        <w:t>Han, Suyin</w:t>
      </w:r>
      <w:r>
        <w:br/>
      </w:r>
      <w:r>
        <w:rPr>
          <w:b/>
          <w:bCs/>
        </w:rPr>
        <w:t>L'amore è una cosa meravigliosa</w:t>
      </w:r>
      <w:r>
        <w:t>. - 1 CD ; 14 h 57 min. - Letto da: Paola Salaveni</w:t>
      </w:r>
    </w:p>
    <w:p w14:paraId="618B199D" w14:textId="77777777" w:rsidR="00567D0F" w:rsidRDefault="00567D0F"/>
    <w:p w14:paraId="30628396" w14:textId="77777777" w:rsidR="00567D0F" w:rsidRDefault="00000000">
      <w:pPr>
        <w:pStyle w:val="Stilenotizia"/>
      </w:pPr>
      <w:r>
        <w:rPr>
          <w:b/>
          <w:bCs/>
        </w:rPr>
        <w:t>407917</w:t>
      </w:r>
      <w:r>
        <w:tab/>
        <w:t>Hannah, Kristin</w:t>
      </w:r>
      <w:r>
        <w:br/>
      </w:r>
      <w:r>
        <w:rPr>
          <w:b/>
          <w:bCs/>
        </w:rPr>
        <w:t>Come neve che cade</w:t>
      </w:r>
      <w:r>
        <w:t>. - 1 CD ; 13 h 42 min. - Letto da: Cristina Ranghetti</w:t>
      </w:r>
    </w:p>
    <w:p w14:paraId="4E5EEC61" w14:textId="77777777" w:rsidR="00567D0F" w:rsidRDefault="00567D0F"/>
    <w:p w14:paraId="2A9F2BBE" w14:textId="77777777" w:rsidR="00567D0F" w:rsidRDefault="00000000">
      <w:pPr>
        <w:pStyle w:val="Stilenotizia"/>
      </w:pPr>
      <w:r>
        <w:rPr>
          <w:b/>
          <w:bCs/>
        </w:rPr>
        <w:t>407013</w:t>
      </w:r>
      <w:r>
        <w:tab/>
        <w:t>Hannah, Kristin</w:t>
      </w:r>
      <w:r>
        <w:br/>
      </w:r>
      <w:r>
        <w:rPr>
          <w:b/>
          <w:bCs/>
        </w:rPr>
        <w:t>Il grande inverno</w:t>
      </w:r>
      <w:r>
        <w:t>. - 1 CD ; 18 h 41 min. - Letto da: Mariangela Castelli</w:t>
      </w:r>
    </w:p>
    <w:p w14:paraId="375DDE15" w14:textId="77777777" w:rsidR="00567D0F" w:rsidRDefault="00567D0F"/>
    <w:p w14:paraId="271D9F1A" w14:textId="77777777" w:rsidR="00567D0F" w:rsidRDefault="00000000">
      <w:pPr>
        <w:pStyle w:val="Stilenotizia"/>
      </w:pPr>
      <w:r>
        <w:rPr>
          <w:b/>
          <w:bCs/>
        </w:rPr>
        <w:t>406433</w:t>
      </w:r>
      <w:r>
        <w:tab/>
        <w:t>Hannah, Kristin</w:t>
      </w:r>
      <w:r>
        <w:br/>
      </w:r>
      <w:r>
        <w:rPr>
          <w:b/>
          <w:bCs/>
        </w:rPr>
        <w:t>Il lago della perfetta felicità</w:t>
      </w:r>
      <w:r>
        <w:t>. - 1 CD ; 13 h 23 min. - Letto da: Valentina Dal Farra</w:t>
      </w:r>
    </w:p>
    <w:p w14:paraId="366D6942" w14:textId="77777777" w:rsidR="00567D0F" w:rsidRDefault="00567D0F"/>
    <w:p w14:paraId="1E6BE763" w14:textId="77777777" w:rsidR="00567D0F" w:rsidRDefault="00000000">
      <w:pPr>
        <w:pStyle w:val="Stilenotizia"/>
      </w:pPr>
      <w:r>
        <w:rPr>
          <w:b/>
          <w:bCs/>
        </w:rPr>
        <w:t>406217</w:t>
      </w:r>
      <w:r>
        <w:tab/>
        <w:t>Hannah, Kristin</w:t>
      </w:r>
      <w:r>
        <w:br/>
      </w:r>
      <w:r>
        <w:rPr>
          <w:b/>
          <w:bCs/>
        </w:rPr>
        <w:t>L’usignolo</w:t>
      </w:r>
      <w:r>
        <w:t>. - 1 CD ; 21 h 14 min. - Letto da: Rita Muggiasca</w:t>
      </w:r>
    </w:p>
    <w:p w14:paraId="2C9895B6" w14:textId="77777777" w:rsidR="00567D0F" w:rsidRDefault="00567D0F"/>
    <w:p w14:paraId="74B42B4D" w14:textId="77777777" w:rsidR="00567D0F" w:rsidRDefault="00000000">
      <w:pPr>
        <w:pStyle w:val="Stilenotizia"/>
      </w:pPr>
      <w:r>
        <w:rPr>
          <w:b/>
          <w:bCs/>
        </w:rPr>
        <w:t>407612</w:t>
      </w:r>
      <w:r>
        <w:tab/>
        <w:t>Hansen, Dörte</w:t>
      </w:r>
      <w:r>
        <w:br/>
      </w:r>
      <w:r>
        <w:rPr>
          <w:b/>
          <w:bCs/>
        </w:rPr>
        <w:t>Tornare a casa</w:t>
      </w:r>
      <w:r>
        <w:t>. - 1 CD ; 11 h 19 min. - Letto da: Maurizio Canetta</w:t>
      </w:r>
    </w:p>
    <w:p w14:paraId="3EEE0E0D" w14:textId="77777777" w:rsidR="00567D0F" w:rsidRDefault="00567D0F"/>
    <w:p w14:paraId="4D9DE3E9" w14:textId="77777777" w:rsidR="00567D0F" w:rsidRDefault="00000000">
      <w:pPr>
        <w:pStyle w:val="Stilenotizia"/>
      </w:pPr>
      <w:r>
        <w:rPr>
          <w:b/>
          <w:bCs/>
        </w:rPr>
        <w:t>405716</w:t>
      </w:r>
      <w:r>
        <w:tab/>
        <w:t>Hardy, Thomas</w:t>
      </w:r>
      <w:r>
        <w:br/>
      </w:r>
      <w:r>
        <w:rPr>
          <w:b/>
          <w:bCs/>
        </w:rPr>
        <w:t>Una romantica avventura</w:t>
      </w:r>
      <w:r>
        <w:t>. - 1 CD ; 4 h 26 min. - Letto da: Gloria Carneglia</w:t>
      </w:r>
    </w:p>
    <w:p w14:paraId="3D3D3DA8" w14:textId="77777777" w:rsidR="00567D0F" w:rsidRDefault="00567D0F"/>
    <w:p w14:paraId="717331F7" w14:textId="77777777" w:rsidR="00567D0F" w:rsidRDefault="00000000">
      <w:pPr>
        <w:pStyle w:val="Stilenotizia"/>
      </w:pPr>
      <w:r>
        <w:rPr>
          <w:b/>
          <w:bCs/>
        </w:rPr>
        <w:t>407564</w:t>
      </w:r>
      <w:r>
        <w:tab/>
        <w:t>Harmel, Kristin</w:t>
      </w:r>
      <w:r>
        <w:br/>
      </w:r>
      <w:r>
        <w:rPr>
          <w:b/>
          <w:bCs/>
        </w:rPr>
        <w:t>Farò di tutto per tornare da te : [romanzo]</w:t>
      </w:r>
      <w:r>
        <w:t>. - 1 CD ; 10 h 5 min. - Letto da: Marisa Schilleci</w:t>
      </w:r>
    </w:p>
    <w:p w14:paraId="6B50CC0F" w14:textId="77777777" w:rsidR="00567D0F" w:rsidRDefault="00567D0F"/>
    <w:p w14:paraId="15B15B0E" w14:textId="77777777" w:rsidR="00567D0F" w:rsidRDefault="00000000">
      <w:pPr>
        <w:pStyle w:val="Stilenotizia"/>
      </w:pPr>
      <w:r>
        <w:rPr>
          <w:b/>
          <w:bCs/>
        </w:rPr>
        <w:t>404435</w:t>
      </w:r>
      <w:r>
        <w:tab/>
        <w:t>Harmel, Kristin</w:t>
      </w:r>
      <w:r>
        <w:br/>
      </w:r>
      <w:r>
        <w:rPr>
          <w:b/>
          <w:bCs/>
        </w:rPr>
        <w:t>Finché le stelle saranno in cielo</w:t>
      </w:r>
      <w:r>
        <w:t>. - 1 CD ; 13 h 34 min. - Letto da: Eloisa Croci-Torti</w:t>
      </w:r>
    </w:p>
    <w:p w14:paraId="4FFEE873" w14:textId="77777777" w:rsidR="00567D0F" w:rsidRDefault="00567D0F"/>
    <w:p w14:paraId="01285EBF" w14:textId="77777777" w:rsidR="00567D0F" w:rsidRDefault="00000000">
      <w:pPr>
        <w:pStyle w:val="Stilenotizia"/>
      </w:pPr>
      <w:r>
        <w:rPr>
          <w:b/>
          <w:bCs/>
        </w:rPr>
        <w:t>407970</w:t>
      </w:r>
      <w:r>
        <w:tab/>
        <w:t>Harmel, Kristin</w:t>
      </w:r>
      <w:r>
        <w:br/>
      </w:r>
      <w:r>
        <w:rPr>
          <w:b/>
          <w:bCs/>
        </w:rPr>
        <w:t>Il libro dei nomi perduti</w:t>
      </w:r>
      <w:r>
        <w:t>. - 1 CD ; 10 h 57 min. - Letto da: Elena Tonella</w:t>
      </w:r>
    </w:p>
    <w:p w14:paraId="04C76622" w14:textId="77777777" w:rsidR="00567D0F" w:rsidRDefault="00567D0F"/>
    <w:p w14:paraId="70A5E849" w14:textId="77777777" w:rsidR="00567D0F" w:rsidRDefault="00000000">
      <w:pPr>
        <w:pStyle w:val="Stilenotizia"/>
      </w:pPr>
      <w:r>
        <w:rPr>
          <w:b/>
          <w:bCs/>
        </w:rPr>
        <w:t>405675</w:t>
      </w:r>
      <w:r>
        <w:tab/>
        <w:t>Harmel, Kristin</w:t>
      </w:r>
      <w:r>
        <w:br/>
      </w:r>
      <w:r>
        <w:rPr>
          <w:b/>
          <w:bCs/>
        </w:rPr>
        <w:t>Quando all'alba saremo vicini</w:t>
      </w:r>
      <w:r>
        <w:t>. - 1 CD ; 10 h 55 min. - Letto da: Marta Macchi</w:t>
      </w:r>
    </w:p>
    <w:p w14:paraId="27CD3E3A" w14:textId="77777777" w:rsidR="00567D0F" w:rsidRDefault="00567D0F"/>
    <w:p w14:paraId="07D8FB7C" w14:textId="77777777" w:rsidR="00567D0F" w:rsidRDefault="00000000">
      <w:pPr>
        <w:pStyle w:val="Stilenotizia"/>
      </w:pPr>
      <w:r>
        <w:rPr>
          <w:b/>
          <w:bCs/>
        </w:rPr>
        <w:t>407454</w:t>
      </w:r>
      <w:r>
        <w:tab/>
        <w:t>Harmel, Kristin</w:t>
      </w:r>
      <w:r>
        <w:br/>
      </w:r>
      <w:r>
        <w:rPr>
          <w:b/>
          <w:bCs/>
        </w:rPr>
        <w:t>So che ci rivedremo presto</w:t>
      </w:r>
      <w:r>
        <w:t>. - 1 CD ; 13 h 20 min. - Letto da: Oliva Emilia</w:t>
      </w:r>
    </w:p>
    <w:p w14:paraId="2A34714E" w14:textId="77777777" w:rsidR="00567D0F" w:rsidRDefault="00567D0F"/>
    <w:p w14:paraId="38EB8C16" w14:textId="77777777" w:rsidR="00567D0F" w:rsidRDefault="00000000">
      <w:pPr>
        <w:pStyle w:val="Stilenotizia"/>
      </w:pPr>
      <w:r>
        <w:rPr>
          <w:b/>
          <w:bCs/>
        </w:rPr>
        <w:t>408279</w:t>
      </w:r>
      <w:r>
        <w:tab/>
        <w:t>Harper, Elodie</w:t>
      </w:r>
      <w:r>
        <w:br/>
      </w:r>
      <w:r>
        <w:rPr>
          <w:b/>
          <w:bCs/>
        </w:rPr>
        <w:t>Le lupe di Pompei</w:t>
      </w:r>
      <w:r>
        <w:t>. - 1 CD ; 14 h 32 min. - Letto da: Daria Cacchi</w:t>
      </w:r>
    </w:p>
    <w:p w14:paraId="3F69FE29" w14:textId="77777777" w:rsidR="00567D0F" w:rsidRDefault="00567D0F"/>
    <w:p w14:paraId="60484063" w14:textId="77777777" w:rsidR="00567D0F" w:rsidRDefault="00000000">
      <w:pPr>
        <w:pStyle w:val="Stilenotizia"/>
      </w:pPr>
      <w:r>
        <w:rPr>
          <w:b/>
          <w:bCs/>
        </w:rPr>
        <w:t>405526</w:t>
      </w:r>
      <w:r>
        <w:tab/>
        <w:t>Harris, Ali</w:t>
      </w:r>
      <w:r>
        <w:br/>
      </w:r>
      <w:r>
        <w:rPr>
          <w:b/>
          <w:bCs/>
        </w:rPr>
        <w:t>Il primo ultimo bacio : romanzo</w:t>
      </w:r>
      <w:r>
        <w:t>. - 1 CD ; 15 h 48 min. - Letto da: Isa Regazzoni</w:t>
      </w:r>
    </w:p>
    <w:p w14:paraId="4EDAF978" w14:textId="77777777" w:rsidR="00567D0F" w:rsidRDefault="00567D0F"/>
    <w:p w14:paraId="41A152D3" w14:textId="77777777" w:rsidR="00567D0F" w:rsidRDefault="00000000">
      <w:pPr>
        <w:pStyle w:val="Stilenotizia"/>
      </w:pPr>
      <w:r>
        <w:rPr>
          <w:b/>
          <w:bCs/>
        </w:rPr>
        <w:t>400567</w:t>
      </w:r>
      <w:r>
        <w:tab/>
        <w:t>Harris, Joanne</w:t>
      </w:r>
      <w:r>
        <w:br/>
      </w:r>
      <w:r>
        <w:rPr>
          <w:b/>
          <w:bCs/>
        </w:rPr>
        <w:t>[Serie con Vianne Rocher] : [1] : Chocolat</w:t>
      </w:r>
      <w:r>
        <w:t>. - 1 CD ; 10 h 16 min</w:t>
      </w:r>
    </w:p>
    <w:p w14:paraId="64F34782" w14:textId="77777777" w:rsidR="00567D0F" w:rsidRDefault="00567D0F"/>
    <w:p w14:paraId="640B44C7" w14:textId="77777777" w:rsidR="00567D0F" w:rsidRDefault="00000000">
      <w:pPr>
        <w:pStyle w:val="Stilenotizia"/>
      </w:pPr>
      <w:r>
        <w:rPr>
          <w:b/>
          <w:bCs/>
        </w:rPr>
        <w:t>401406</w:t>
      </w:r>
      <w:r>
        <w:tab/>
        <w:t>Harris, Joanne</w:t>
      </w:r>
      <w:r>
        <w:br/>
      </w:r>
      <w:r>
        <w:rPr>
          <w:b/>
          <w:bCs/>
        </w:rPr>
        <w:t>[Serie con Vianne Rocher] : [2] : Le scarpe rosse</w:t>
      </w:r>
      <w:r>
        <w:t>. - 1 CD ; 20 h 14 min. - Letto da: Ornella Balestra</w:t>
      </w:r>
    </w:p>
    <w:p w14:paraId="1F5A7E7B" w14:textId="77777777" w:rsidR="00567D0F" w:rsidRDefault="00567D0F"/>
    <w:p w14:paraId="6DB2F5A5" w14:textId="77777777" w:rsidR="00567D0F" w:rsidRDefault="00000000">
      <w:pPr>
        <w:pStyle w:val="Stilenotizia"/>
      </w:pPr>
      <w:r>
        <w:rPr>
          <w:b/>
          <w:bCs/>
        </w:rPr>
        <w:t>404428</w:t>
      </w:r>
      <w:r>
        <w:tab/>
        <w:t>Harris, Joanne</w:t>
      </w:r>
      <w:r>
        <w:br/>
      </w:r>
      <w:r>
        <w:rPr>
          <w:b/>
          <w:bCs/>
        </w:rPr>
        <w:t>[Serie con Vianne Rocher] : [3] : Il giardino delle pesche e delle rose</w:t>
      </w:r>
      <w:r>
        <w:t>. - 1 CD ; 14 h 27 min</w:t>
      </w:r>
    </w:p>
    <w:p w14:paraId="0586A74B" w14:textId="77777777" w:rsidR="00567D0F" w:rsidRDefault="00567D0F"/>
    <w:p w14:paraId="19CC8E8A" w14:textId="77777777" w:rsidR="00567D0F" w:rsidRDefault="00000000">
      <w:pPr>
        <w:pStyle w:val="Stilenotizia"/>
      </w:pPr>
      <w:r>
        <w:rPr>
          <w:b/>
          <w:bCs/>
        </w:rPr>
        <w:t>400763</w:t>
      </w:r>
      <w:r>
        <w:tab/>
        <w:t>Harris, Joanne</w:t>
      </w:r>
      <w:r>
        <w:br/>
      </w:r>
      <w:r>
        <w:rPr>
          <w:b/>
          <w:bCs/>
        </w:rPr>
        <w:t>[Serie dei romanzi francesi] : [3] : La spiaggia rubata</w:t>
      </w:r>
      <w:r>
        <w:t>. - 1 CD ; 13 h 50 min. - Letto da: Rosita Nessi</w:t>
      </w:r>
    </w:p>
    <w:p w14:paraId="5784F0A4" w14:textId="77777777" w:rsidR="00567D0F" w:rsidRDefault="00567D0F"/>
    <w:p w14:paraId="22109960" w14:textId="77777777" w:rsidR="00567D0F" w:rsidRDefault="00000000">
      <w:pPr>
        <w:pStyle w:val="Stilenotizia"/>
      </w:pPr>
      <w:r>
        <w:rPr>
          <w:b/>
          <w:bCs/>
        </w:rPr>
        <w:t>401062</w:t>
      </w:r>
      <w:r>
        <w:tab/>
        <w:t>Harris, Joanne</w:t>
      </w:r>
      <w:r>
        <w:br/>
      </w:r>
      <w:r>
        <w:rPr>
          <w:b/>
          <w:bCs/>
        </w:rPr>
        <w:t>[Serie Malbry] : [1] : La scuola dei desideri</w:t>
      </w:r>
      <w:r>
        <w:t>. - 1 CD ; 13 h 52 min. - Letto da: Claudia Tuni</w:t>
      </w:r>
    </w:p>
    <w:p w14:paraId="71D8AA86" w14:textId="77777777" w:rsidR="00567D0F" w:rsidRDefault="00567D0F"/>
    <w:p w14:paraId="2012CECB" w14:textId="77777777" w:rsidR="00567D0F" w:rsidRDefault="00000000">
      <w:pPr>
        <w:pStyle w:val="Stilenotizia"/>
      </w:pPr>
      <w:r>
        <w:rPr>
          <w:b/>
          <w:bCs/>
        </w:rPr>
        <w:t>407594</w:t>
      </w:r>
      <w:r>
        <w:tab/>
        <w:t>Harris, Joanne</w:t>
      </w:r>
      <w:r>
        <w:br/>
      </w:r>
      <w:r>
        <w:rPr>
          <w:b/>
          <w:bCs/>
        </w:rPr>
        <w:t>[Serie Malbry] : [2] : Il ragazzo con gli occhi blu</w:t>
      </w:r>
      <w:r>
        <w:t>. - 1 CD ; 15 h 9 min. - Letto da: Karim Ayed</w:t>
      </w:r>
    </w:p>
    <w:p w14:paraId="0C93FBD2" w14:textId="77777777" w:rsidR="00567D0F" w:rsidRDefault="00567D0F"/>
    <w:p w14:paraId="24305200" w14:textId="77777777" w:rsidR="00567D0F" w:rsidRDefault="00000000">
      <w:pPr>
        <w:pStyle w:val="Stilenotizia"/>
      </w:pPr>
      <w:r>
        <w:rPr>
          <w:b/>
          <w:bCs/>
        </w:rPr>
        <w:t>403112</w:t>
      </w:r>
      <w:r>
        <w:tab/>
        <w:t>Harris, Joanne</w:t>
      </w:r>
      <w:r>
        <w:br/>
      </w:r>
      <w:r>
        <w:rPr>
          <w:b/>
          <w:bCs/>
        </w:rPr>
        <w:t>Il seme del male</w:t>
      </w:r>
      <w:r>
        <w:t>. - 1 CD ; 10 h 53 min. - Letto da: Federica Casalini</w:t>
      </w:r>
    </w:p>
    <w:p w14:paraId="6CC69201" w14:textId="77777777" w:rsidR="00567D0F" w:rsidRDefault="00567D0F"/>
    <w:p w14:paraId="18DC1F8F" w14:textId="77777777" w:rsidR="00567D0F" w:rsidRDefault="00000000">
      <w:pPr>
        <w:pStyle w:val="Stilenotizia"/>
      </w:pPr>
      <w:r>
        <w:rPr>
          <w:b/>
          <w:bCs/>
        </w:rPr>
        <w:t>405700</w:t>
      </w:r>
      <w:r>
        <w:tab/>
        <w:t>Harris, Robert</w:t>
      </w:r>
      <w:r>
        <w:br/>
      </w:r>
      <w:r>
        <w:rPr>
          <w:b/>
          <w:bCs/>
        </w:rPr>
        <w:t>Dictator</w:t>
      </w:r>
      <w:r>
        <w:t>. - 1 CD ; 17 h 6 min. - Letto da: Gennaro Antinucci</w:t>
      </w:r>
    </w:p>
    <w:p w14:paraId="4FB379B4" w14:textId="77777777" w:rsidR="00567D0F" w:rsidRDefault="00567D0F"/>
    <w:p w14:paraId="3350D68B" w14:textId="77777777" w:rsidR="00567D0F" w:rsidRDefault="00000000">
      <w:pPr>
        <w:pStyle w:val="Stilenotizia"/>
      </w:pPr>
      <w:r>
        <w:rPr>
          <w:b/>
          <w:bCs/>
        </w:rPr>
        <w:t>404930</w:t>
      </w:r>
      <w:r>
        <w:tab/>
        <w:t>Harrison, A. S. A.</w:t>
      </w:r>
      <w:r>
        <w:br/>
      </w:r>
      <w:r>
        <w:rPr>
          <w:b/>
          <w:bCs/>
        </w:rPr>
        <w:t>La sposa silenziosa : romanzo</w:t>
      </w:r>
      <w:r>
        <w:t>. - 1 CD ; 9 h 31 min. - Letto da: Donatella Cattaneo</w:t>
      </w:r>
    </w:p>
    <w:p w14:paraId="3F435868" w14:textId="77777777" w:rsidR="00567D0F" w:rsidRDefault="00567D0F"/>
    <w:p w14:paraId="15A35351" w14:textId="77777777" w:rsidR="00567D0F" w:rsidRDefault="00000000">
      <w:pPr>
        <w:pStyle w:val="Stilenotizia"/>
      </w:pPr>
      <w:r>
        <w:rPr>
          <w:b/>
          <w:bCs/>
        </w:rPr>
        <w:t>406440</w:t>
      </w:r>
      <w:r>
        <w:tab/>
        <w:t>Haruf, Kent</w:t>
      </w:r>
      <w:r>
        <w:br/>
      </w:r>
      <w:r>
        <w:rPr>
          <w:b/>
          <w:bCs/>
        </w:rPr>
        <w:t>Le nostre anime di notte</w:t>
      </w:r>
      <w:r>
        <w:t>. - 1 CD ; 3 h 44 min. - Letto da: Gabriele Parrillo</w:t>
      </w:r>
    </w:p>
    <w:p w14:paraId="35C0137B" w14:textId="77777777" w:rsidR="00567D0F" w:rsidRDefault="00567D0F"/>
    <w:p w14:paraId="24B83359" w14:textId="77777777" w:rsidR="00567D0F" w:rsidRDefault="00000000">
      <w:pPr>
        <w:pStyle w:val="Stilenotizia"/>
      </w:pPr>
      <w:r>
        <w:rPr>
          <w:b/>
          <w:bCs/>
        </w:rPr>
        <w:t>406437</w:t>
      </w:r>
      <w:r>
        <w:tab/>
        <w:t>Haruf, Kent</w:t>
      </w:r>
      <w:r>
        <w:br/>
      </w:r>
      <w:r>
        <w:rPr>
          <w:b/>
          <w:bCs/>
        </w:rPr>
        <w:t>[Trilogia della pianura] : [1] : Canto della pianura</w:t>
      </w:r>
      <w:r>
        <w:t>. - 1 CD ; 9 h 52 min. - Letto da: Gabriele Parrillo</w:t>
      </w:r>
    </w:p>
    <w:p w14:paraId="499692C1" w14:textId="77777777" w:rsidR="00567D0F" w:rsidRDefault="00567D0F"/>
    <w:p w14:paraId="3088E383" w14:textId="77777777" w:rsidR="00567D0F" w:rsidRDefault="00000000">
      <w:pPr>
        <w:pStyle w:val="Stilenotizia"/>
      </w:pPr>
      <w:r>
        <w:rPr>
          <w:b/>
          <w:bCs/>
        </w:rPr>
        <w:t>406438</w:t>
      </w:r>
      <w:r>
        <w:tab/>
        <w:t>Haruf, Kent</w:t>
      </w:r>
      <w:r>
        <w:br/>
      </w:r>
      <w:r>
        <w:rPr>
          <w:b/>
          <w:bCs/>
        </w:rPr>
        <w:t>[Trilogia della pianura] : [2] : Crepuscolo</w:t>
      </w:r>
      <w:r>
        <w:t>. - 1 CD ; 10 h 21 min. - Letto da: Gabriele Parrillo</w:t>
      </w:r>
    </w:p>
    <w:p w14:paraId="0E8CD390" w14:textId="77777777" w:rsidR="00567D0F" w:rsidRDefault="00567D0F"/>
    <w:p w14:paraId="4B9CECEA" w14:textId="77777777" w:rsidR="00567D0F" w:rsidRDefault="00000000">
      <w:pPr>
        <w:pStyle w:val="Stilenotizia"/>
      </w:pPr>
      <w:r>
        <w:rPr>
          <w:b/>
          <w:bCs/>
        </w:rPr>
        <w:t>406439</w:t>
      </w:r>
      <w:r>
        <w:tab/>
        <w:t>Haruf, Kent</w:t>
      </w:r>
      <w:r>
        <w:br/>
      </w:r>
      <w:r>
        <w:rPr>
          <w:b/>
          <w:bCs/>
        </w:rPr>
        <w:t>[Trilogia della pianura] : [3] : Benedizione</w:t>
      </w:r>
      <w:r>
        <w:t>. - 1 CD ; 7 h 33 min. - Letto da: Ivano Bini</w:t>
      </w:r>
    </w:p>
    <w:p w14:paraId="5E39B049" w14:textId="77777777" w:rsidR="00567D0F" w:rsidRDefault="00567D0F"/>
    <w:p w14:paraId="662CD435" w14:textId="77777777" w:rsidR="00567D0F" w:rsidRDefault="00000000">
      <w:pPr>
        <w:pStyle w:val="Stilenotizia"/>
      </w:pPr>
      <w:r>
        <w:rPr>
          <w:b/>
          <w:bCs/>
        </w:rPr>
        <w:t>407523</w:t>
      </w:r>
      <w:r>
        <w:tab/>
        <w:t>Haruf, Kent</w:t>
      </w:r>
      <w:r>
        <w:br/>
      </w:r>
      <w:r>
        <w:rPr>
          <w:b/>
          <w:bCs/>
        </w:rPr>
        <w:t>La strada di casa</w:t>
      </w:r>
      <w:r>
        <w:t>. - 1 CD ; 6 h 43 min. - Letto da: Plinio Maria Lenzi</w:t>
      </w:r>
    </w:p>
    <w:p w14:paraId="60D5E07A" w14:textId="77777777" w:rsidR="00567D0F" w:rsidRDefault="00567D0F"/>
    <w:p w14:paraId="08117F64" w14:textId="77777777" w:rsidR="00567D0F" w:rsidRDefault="00000000">
      <w:pPr>
        <w:pStyle w:val="Stilenotizia"/>
      </w:pPr>
      <w:r>
        <w:rPr>
          <w:b/>
          <w:bCs/>
        </w:rPr>
        <w:t>405861</w:t>
      </w:r>
      <w:r>
        <w:tab/>
        <w:t>Hashimi, Nadia</w:t>
      </w:r>
      <w:r>
        <w:br/>
      </w:r>
      <w:r>
        <w:rPr>
          <w:b/>
          <w:bCs/>
        </w:rPr>
        <w:t>Due splendidi destini</w:t>
      </w:r>
      <w:r>
        <w:t>. - 1 CD ; 15 h 23 min. - Letto da: Giada Bonanomi</w:t>
      </w:r>
    </w:p>
    <w:p w14:paraId="2250D55B" w14:textId="77777777" w:rsidR="00567D0F" w:rsidRDefault="00567D0F"/>
    <w:p w14:paraId="1215B61D" w14:textId="77777777" w:rsidR="00567D0F" w:rsidRDefault="00000000">
      <w:pPr>
        <w:pStyle w:val="Stilenotizia"/>
      </w:pPr>
      <w:r>
        <w:rPr>
          <w:b/>
          <w:bCs/>
        </w:rPr>
        <w:t>403514</w:t>
      </w:r>
      <w:r>
        <w:tab/>
        <w:t>Hawthorne, Nathaniel</w:t>
      </w:r>
      <w:r>
        <w:br/>
      </w:r>
      <w:r>
        <w:rPr>
          <w:b/>
          <w:bCs/>
        </w:rPr>
        <w:t>La lettera scarlatta</w:t>
      </w:r>
      <w:r>
        <w:t>. - 1 CD ; 8 h 23 min. - Letto da: Fabio Bezzi</w:t>
      </w:r>
    </w:p>
    <w:p w14:paraId="65F836E6" w14:textId="77777777" w:rsidR="00567D0F" w:rsidRDefault="00567D0F"/>
    <w:p w14:paraId="7E5EF084" w14:textId="77777777" w:rsidR="00567D0F" w:rsidRDefault="00000000">
      <w:pPr>
        <w:pStyle w:val="Stilenotizia"/>
      </w:pPr>
      <w:r>
        <w:rPr>
          <w:b/>
          <w:bCs/>
        </w:rPr>
        <w:t>401718</w:t>
      </w:r>
      <w:r>
        <w:tab/>
        <w:t>Hayden, Torey L</w:t>
      </w:r>
      <w:r>
        <w:br/>
      </w:r>
      <w:r>
        <w:rPr>
          <w:b/>
          <w:bCs/>
        </w:rPr>
        <w:t>[1] : Una bambina</w:t>
      </w:r>
      <w:r>
        <w:t>. - 1 CD ; 9 h 56 min. - Letto da: Paola Driussi</w:t>
      </w:r>
    </w:p>
    <w:p w14:paraId="1B3DE56D" w14:textId="77777777" w:rsidR="00567D0F" w:rsidRDefault="00567D0F"/>
    <w:p w14:paraId="3097489C" w14:textId="77777777" w:rsidR="00567D0F" w:rsidRDefault="00000000">
      <w:pPr>
        <w:pStyle w:val="Stilenotizia"/>
      </w:pPr>
      <w:r>
        <w:rPr>
          <w:b/>
          <w:bCs/>
        </w:rPr>
        <w:t>400331</w:t>
      </w:r>
      <w:r>
        <w:tab/>
        <w:t>Hayden, Torey L</w:t>
      </w:r>
      <w:r>
        <w:br/>
      </w:r>
      <w:r>
        <w:rPr>
          <w:b/>
          <w:bCs/>
        </w:rPr>
        <w:t>Una bambina e gli spettri</w:t>
      </w:r>
      <w:r>
        <w:t>. - 1 CD ; 10 h 3 min. - Letto da: Paola Tron</w:t>
      </w:r>
    </w:p>
    <w:p w14:paraId="36C9637C" w14:textId="77777777" w:rsidR="00567D0F" w:rsidRDefault="00567D0F"/>
    <w:p w14:paraId="66FA6B94" w14:textId="77777777" w:rsidR="00567D0F" w:rsidRDefault="00000000">
      <w:pPr>
        <w:pStyle w:val="Stilenotizia"/>
      </w:pPr>
      <w:r>
        <w:rPr>
          <w:b/>
          <w:bCs/>
        </w:rPr>
        <w:t>401028</w:t>
      </w:r>
      <w:r>
        <w:tab/>
        <w:t>Hayden, Torey L</w:t>
      </w:r>
      <w:r>
        <w:br/>
      </w:r>
      <w:r>
        <w:rPr>
          <w:b/>
          <w:bCs/>
        </w:rPr>
        <w:t>Bambini del silenzio</w:t>
      </w:r>
      <w:r>
        <w:t>. - 1 CD ; 11 h 13 min. - Letto da: Maria Grazia Ogris</w:t>
      </w:r>
    </w:p>
    <w:p w14:paraId="2FFDFD4F" w14:textId="77777777" w:rsidR="00567D0F" w:rsidRDefault="00567D0F"/>
    <w:p w14:paraId="3DEB92CC" w14:textId="77777777" w:rsidR="00567D0F" w:rsidRDefault="00000000">
      <w:pPr>
        <w:pStyle w:val="Stilenotizia"/>
      </w:pPr>
      <w:r>
        <w:rPr>
          <w:b/>
          <w:bCs/>
        </w:rPr>
        <w:t>402807</w:t>
      </w:r>
      <w:r>
        <w:tab/>
        <w:t>Hayden, Torey L</w:t>
      </w:r>
      <w:r>
        <w:br/>
      </w:r>
      <w:r>
        <w:rPr>
          <w:b/>
          <w:bCs/>
        </w:rPr>
        <w:t>La cosa veramente peggiore : romanzo</w:t>
      </w:r>
      <w:r>
        <w:t>. - 1 CD ; 5 h 16 min. - Letto da: Vittorio Dolcini</w:t>
      </w:r>
    </w:p>
    <w:p w14:paraId="116B6072" w14:textId="77777777" w:rsidR="00567D0F" w:rsidRDefault="00567D0F"/>
    <w:p w14:paraId="5F5FC210" w14:textId="77777777" w:rsidR="00567D0F" w:rsidRDefault="00000000">
      <w:pPr>
        <w:pStyle w:val="Stilenotizia"/>
      </w:pPr>
      <w:r>
        <w:rPr>
          <w:b/>
          <w:bCs/>
        </w:rPr>
        <w:t>400426</w:t>
      </w:r>
      <w:r>
        <w:tab/>
        <w:t>Hayden, Torey L</w:t>
      </w:r>
      <w:r>
        <w:br/>
      </w:r>
      <w:r>
        <w:rPr>
          <w:b/>
          <w:bCs/>
        </w:rPr>
        <w:t>Una di loro</w:t>
      </w:r>
      <w:r>
        <w:t>. - 1 CD ; 12 h 53 min. - Letto da: Maria Benassi</w:t>
      </w:r>
    </w:p>
    <w:p w14:paraId="77A4D90B" w14:textId="77777777" w:rsidR="00567D0F" w:rsidRDefault="00567D0F"/>
    <w:p w14:paraId="0A277728" w14:textId="77777777" w:rsidR="00567D0F" w:rsidRDefault="00000000">
      <w:pPr>
        <w:pStyle w:val="Stilenotizia"/>
      </w:pPr>
      <w:r>
        <w:rPr>
          <w:b/>
          <w:bCs/>
        </w:rPr>
        <w:t>407196</w:t>
      </w:r>
      <w:r>
        <w:tab/>
        <w:t>Hayden, Torey L</w:t>
      </w:r>
      <w:r>
        <w:br/>
      </w:r>
      <w:r>
        <w:rPr>
          <w:b/>
          <w:bCs/>
        </w:rPr>
        <w:t>La foresta dei girasoli : romanzo</w:t>
      </w:r>
      <w:r>
        <w:t>. - 1 CD ; 15 h 14 min. - Letto da: Giovanna Ruglioni</w:t>
      </w:r>
    </w:p>
    <w:p w14:paraId="2712EC42" w14:textId="77777777" w:rsidR="00567D0F" w:rsidRDefault="00567D0F"/>
    <w:p w14:paraId="1BFE78B2" w14:textId="77777777" w:rsidR="00567D0F" w:rsidRDefault="00000000">
      <w:pPr>
        <w:pStyle w:val="Stilenotizia"/>
      </w:pPr>
      <w:r>
        <w:rPr>
          <w:b/>
          <w:bCs/>
        </w:rPr>
        <w:t>407197</w:t>
      </w:r>
      <w:r>
        <w:tab/>
        <w:t>Hayden, Torey L</w:t>
      </w:r>
      <w:r>
        <w:br/>
      </w:r>
      <w:r>
        <w:rPr>
          <w:b/>
          <w:bCs/>
        </w:rPr>
        <w:t>Il gatto meccanico : romanzo</w:t>
      </w:r>
      <w:r>
        <w:t>. - 1 CD ; 17 h 52 min. - Letto da: Romano De Colle</w:t>
      </w:r>
    </w:p>
    <w:p w14:paraId="0C68FA8A" w14:textId="77777777" w:rsidR="00567D0F" w:rsidRDefault="00567D0F"/>
    <w:p w14:paraId="32604A9D" w14:textId="77777777" w:rsidR="00567D0F" w:rsidRDefault="00000000">
      <w:pPr>
        <w:pStyle w:val="Stilenotizia"/>
      </w:pPr>
      <w:r>
        <w:rPr>
          <w:b/>
          <w:bCs/>
        </w:rPr>
        <w:t>403801</w:t>
      </w:r>
      <w:r>
        <w:tab/>
        <w:t>Hayden, Torey L</w:t>
      </w:r>
      <w:r>
        <w:br/>
      </w:r>
      <w:r>
        <w:rPr>
          <w:b/>
          <w:bCs/>
        </w:rPr>
        <w:t>L'innocenza delle volpi : romanzo</w:t>
      </w:r>
      <w:r>
        <w:t>. - 1 CD ; 12 h 15 min. - Letto da: Fausto Cattaneo</w:t>
      </w:r>
    </w:p>
    <w:p w14:paraId="331B31A4" w14:textId="77777777" w:rsidR="00567D0F" w:rsidRDefault="00567D0F"/>
    <w:p w14:paraId="354C3ACB" w14:textId="77777777" w:rsidR="00567D0F" w:rsidRDefault="00000000">
      <w:pPr>
        <w:pStyle w:val="Stilenotizia"/>
      </w:pPr>
      <w:r>
        <w:rPr>
          <w:b/>
          <w:bCs/>
        </w:rPr>
        <w:t>406837</w:t>
      </w:r>
      <w:r>
        <w:tab/>
        <w:t>Hayes-McCoy, Felicity</w:t>
      </w:r>
      <w:r>
        <w:br/>
      </w:r>
      <w:r>
        <w:rPr>
          <w:b/>
          <w:bCs/>
        </w:rPr>
        <w:t>Le pagine mai scritte del nostro amore : romanzo</w:t>
      </w:r>
      <w:r>
        <w:t>. - 1 CD ; 9 h 44 min. - Letto da: Maria Giovanna Zerbi</w:t>
      </w:r>
    </w:p>
    <w:p w14:paraId="48784BE5" w14:textId="77777777" w:rsidR="00567D0F" w:rsidRDefault="00567D0F"/>
    <w:p w14:paraId="4A047B57" w14:textId="77777777" w:rsidR="00567D0F" w:rsidRDefault="00000000">
      <w:pPr>
        <w:pStyle w:val="Stilenotizia"/>
      </w:pPr>
      <w:r>
        <w:rPr>
          <w:b/>
          <w:bCs/>
        </w:rPr>
        <w:t>405474</w:t>
      </w:r>
      <w:r>
        <w:tab/>
        <w:t>Haynes, Natalie</w:t>
      </w:r>
      <w:r>
        <w:br/>
      </w:r>
      <w:r>
        <w:rPr>
          <w:b/>
          <w:bCs/>
        </w:rPr>
        <w:t>Il canto di Calliope</w:t>
      </w:r>
      <w:r>
        <w:t>. - 1 CD ; 9 h 44 min. - Letto da: Claudia Masi</w:t>
      </w:r>
    </w:p>
    <w:p w14:paraId="28FC88B5" w14:textId="77777777" w:rsidR="00567D0F" w:rsidRDefault="00567D0F"/>
    <w:p w14:paraId="7B1541E5" w14:textId="77777777" w:rsidR="00567D0F" w:rsidRDefault="00000000">
      <w:pPr>
        <w:pStyle w:val="Stilenotizia"/>
      </w:pPr>
      <w:r>
        <w:rPr>
          <w:b/>
          <w:bCs/>
        </w:rPr>
        <w:t>401169</w:t>
      </w:r>
      <w:r>
        <w:tab/>
        <w:t>Hazzard, Shirley</w:t>
      </w:r>
      <w:r>
        <w:br/>
      </w:r>
      <w:r>
        <w:rPr>
          <w:b/>
          <w:bCs/>
        </w:rPr>
        <w:t>Il grande fuoco</w:t>
      </w:r>
      <w:r>
        <w:t>. - 1 CD ; 13 h 6 min</w:t>
      </w:r>
    </w:p>
    <w:p w14:paraId="798DEC98" w14:textId="77777777" w:rsidR="00567D0F" w:rsidRDefault="00567D0F"/>
    <w:p w14:paraId="54BA6D8B" w14:textId="77777777" w:rsidR="00567D0F" w:rsidRDefault="00000000">
      <w:pPr>
        <w:pStyle w:val="Stilenotizia"/>
      </w:pPr>
      <w:r>
        <w:rPr>
          <w:b/>
          <w:bCs/>
        </w:rPr>
        <w:t>400375</w:t>
      </w:r>
      <w:r>
        <w:tab/>
        <w:t>Heidenreich, Elke</w:t>
      </w:r>
      <w:r>
        <w:br/>
      </w:r>
      <w:r>
        <w:rPr>
          <w:b/>
          <w:bCs/>
        </w:rPr>
        <w:t>Nero Cuordileone : storia di un gatto</w:t>
      </w:r>
      <w:r>
        <w:t>. - 1 CD ; 1 h 23 min. - Letto da: Rosita Nessi</w:t>
      </w:r>
    </w:p>
    <w:p w14:paraId="0F093DBF" w14:textId="77777777" w:rsidR="00567D0F" w:rsidRDefault="00567D0F"/>
    <w:p w14:paraId="70929077" w14:textId="77777777" w:rsidR="00567D0F" w:rsidRDefault="00000000">
      <w:pPr>
        <w:pStyle w:val="Stilenotizia"/>
      </w:pPr>
      <w:r>
        <w:rPr>
          <w:b/>
          <w:bCs/>
        </w:rPr>
        <w:t>404973</w:t>
      </w:r>
      <w:r>
        <w:tab/>
        <w:t>Heldt, Dora</w:t>
      </w:r>
      <w:r>
        <w:br/>
      </w:r>
      <w:r>
        <w:rPr>
          <w:b/>
          <w:bCs/>
        </w:rPr>
        <w:t>In vacanza con papà : romanzo</w:t>
      </w:r>
      <w:r>
        <w:t>. - 1 CD ; 11 h 53 min. - Letto da: Cosetta Trezio</w:t>
      </w:r>
    </w:p>
    <w:p w14:paraId="41BD1B65" w14:textId="77777777" w:rsidR="00567D0F" w:rsidRDefault="00567D0F"/>
    <w:p w14:paraId="0ED0B667" w14:textId="77777777" w:rsidR="00567D0F" w:rsidRDefault="00000000">
      <w:pPr>
        <w:pStyle w:val="Stilenotizia"/>
      </w:pPr>
      <w:r>
        <w:rPr>
          <w:b/>
          <w:bCs/>
        </w:rPr>
        <w:t>407521</w:t>
      </w:r>
      <w:r>
        <w:tab/>
        <w:t>Heldt, Dora</w:t>
      </w:r>
      <w:r>
        <w:br/>
      </w:r>
      <w:r>
        <w:rPr>
          <w:b/>
          <w:bCs/>
        </w:rPr>
        <w:t>Tre amiche al lago : romanzo</w:t>
      </w:r>
      <w:r>
        <w:t>. - 1 CD ; 15 h 15 min. - Letto da: Federica Molteni</w:t>
      </w:r>
    </w:p>
    <w:p w14:paraId="77F2568B" w14:textId="77777777" w:rsidR="00567D0F" w:rsidRDefault="00567D0F"/>
    <w:p w14:paraId="26EF1D7D" w14:textId="77777777" w:rsidR="00567D0F" w:rsidRDefault="00000000">
      <w:pPr>
        <w:pStyle w:val="Stilenotizia"/>
      </w:pPr>
      <w:r>
        <w:rPr>
          <w:b/>
          <w:bCs/>
        </w:rPr>
        <w:t>402135</w:t>
      </w:r>
      <w:r>
        <w:tab/>
        <w:t>Heller, Joseph</w:t>
      </w:r>
      <w:r>
        <w:br/>
      </w:r>
      <w:r>
        <w:rPr>
          <w:b/>
          <w:bCs/>
        </w:rPr>
        <w:t>Comma 22</w:t>
      </w:r>
      <w:r>
        <w:t>. - 1 CD ; 23 h 41 min. - Letto da: Luciano Battani</w:t>
      </w:r>
    </w:p>
    <w:p w14:paraId="3E4B1C27" w14:textId="77777777" w:rsidR="00567D0F" w:rsidRDefault="00567D0F"/>
    <w:p w14:paraId="6283D28B" w14:textId="77777777" w:rsidR="00567D0F" w:rsidRDefault="00000000">
      <w:pPr>
        <w:pStyle w:val="Stilenotizia"/>
      </w:pPr>
      <w:r>
        <w:rPr>
          <w:b/>
          <w:bCs/>
        </w:rPr>
        <w:t>402582</w:t>
      </w:r>
      <w:r>
        <w:tab/>
        <w:t>Hemingway, Ernest</w:t>
      </w:r>
      <w:r>
        <w:br/>
      </w:r>
      <w:r>
        <w:rPr>
          <w:b/>
          <w:bCs/>
        </w:rPr>
        <w:t>Addio alle armi</w:t>
      </w:r>
      <w:r>
        <w:t>. - 1 CD ; 10 h 21 min. - Letto da: Antonella Pica</w:t>
      </w:r>
    </w:p>
    <w:p w14:paraId="7630F82F" w14:textId="77777777" w:rsidR="00567D0F" w:rsidRDefault="00567D0F"/>
    <w:p w14:paraId="4FAE0D2C" w14:textId="77777777" w:rsidR="00567D0F" w:rsidRDefault="00000000">
      <w:pPr>
        <w:pStyle w:val="Stilenotizia"/>
      </w:pPr>
      <w:r>
        <w:rPr>
          <w:b/>
          <w:bCs/>
        </w:rPr>
        <w:t>403128</w:t>
      </w:r>
      <w:r>
        <w:tab/>
        <w:t>Hemingway, Ernest</w:t>
      </w:r>
      <w:r>
        <w:br/>
      </w:r>
      <w:r>
        <w:rPr>
          <w:b/>
          <w:bCs/>
        </w:rPr>
        <w:t>Avere e non avere</w:t>
      </w:r>
      <w:r>
        <w:t>. - 1 CD ; 5 h 48 min. - Letto da: Carlo Sormani</w:t>
      </w:r>
    </w:p>
    <w:p w14:paraId="633C329D" w14:textId="77777777" w:rsidR="00567D0F" w:rsidRDefault="00567D0F"/>
    <w:p w14:paraId="176EA4E1" w14:textId="77777777" w:rsidR="00567D0F" w:rsidRDefault="00000000">
      <w:pPr>
        <w:pStyle w:val="Stilenotizia"/>
      </w:pPr>
      <w:r>
        <w:rPr>
          <w:b/>
          <w:bCs/>
        </w:rPr>
        <w:t>402595</w:t>
      </w:r>
      <w:r>
        <w:tab/>
        <w:t>Hemingway, Ernest</w:t>
      </w:r>
      <w:r>
        <w:br/>
      </w:r>
      <w:r>
        <w:rPr>
          <w:b/>
          <w:bCs/>
        </w:rPr>
        <w:t>Di là dal fiume e tra gli alberi</w:t>
      </w:r>
      <w:r>
        <w:t>. - 1 CD ; 7 h 27 min. - Letto da: Luigi Lanaro</w:t>
      </w:r>
    </w:p>
    <w:p w14:paraId="0AB7F82D" w14:textId="77777777" w:rsidR="00567D0F" w:rsidRDefault="00567D0F"/>
    <w:p w14:paraId="4EB87ECF" w14:textId="77777777" w:rsidR="00567D0F" w:rsidRDefault="00000000">
      <w:pPr>
        <w:pStyle w:val="Stilenotizia"/>
      </w:pPr>
      <w:r>
        <w:rPr>
          <w:b/>
          <w:bCs/>
        </w:rPr>
        <w:t>403199</w:t>
      </w:r>
      <w:r>
        <w:tab/>
        <w:t>Hemingway, Ernest</w:t>
      </w:r>
      <w:r>
        <w:br/>
      </w:r>
      <w:r>
        <w:rPr>
          <w:b/>
          <w:bCs/>
        </w:rPr>
        <w:t>Festa mobile</w:t>
      </w:r>
      <w:r>
        <w:t>. - 1 CD ; 4 h 35 min. - Letto da: Alfredo Censi</w:t>
      </w:r>
    </w:p>
    <w:p w14:paraId="16E5A857" w14:textId="77777777" w:rsidR="00567D0F" w:rsidRDefault="00567D0F"/>
    <w:p w14:paraId="0377BC9E" w14:textId="77777777" w:rsidR="00567D0F" w:rsidRDefault="00000000">
      <w:pPr>
        <w:pStyle w:val="Stilenotizia"/>
      </w:pPr>
      <w:r>
        <w:rPr>
          <w:b/>
          <w:bCs/>
        </w:rPr>
        <w:t>402808</w:t>
      </w:r>
      <w:r>
        <w:tab/>
        <w:t>Hemingway, Ernest</w:t>
      </w:r>
      <w:r>
        <w:br/>
      </w:r>
      <w:r>
        <w:rPr>
          <w:b/>
          <w:bCs/>
        </w:rPr>
        <w:t>Fiesta</w:t>
      </w:r>
      <w:r>
        <w:t>. - 1 CD ; 7 h 50 min. - Letto da: Luciano Battani</w:t>
      </w:r>
    </w:p>
    <w:p w14:paraId="238BB6EB" w14:textId="77777777" w:rsidR="00567D0F" w:rsidRDefault="00567D0F"/>
    <w:p w14:paraId="41F50DB8" w14:textId="77777777" w:rsidR="00567D0F" w:rsidRDefault="00000000">
      <w:pPr>
        <w:pStyle w:val="Stilenotizia"/>
      </w:pPr>
      <w:r>
        <w:rPr>
          <w:b/>
          <w:bCs/>
        </w:rPr>
        <w:t>402583</w:t>
      </w:r>
      <w:r>
        <w:tab/>
        <w:t>Hemingway, Ernest</w:t>
      </w:r>
      <w:r>
        <w:br/>
      </w:r>
      <w:r>
        <w:rPr>
          <w:b/>
          <w:bCs/>
        </w:rPr>
        <w:t>Il giardino dell'Eden</w:t>
      </w:r>
      <w:r>
        <w:t>. - 1 CD ; 8 h 23 min. - Letto da: Sandro Stefanutti</w:t>
      </w:r>
    </w:p>
    <w:p w14:paraId="711C1618" w14:textId="77777777" w:rsidR="00567D0F" w:rsidRDefault="00567D0F"/>
    <w:p w14:paraId="5D889725" w14:textId="77777777" w:rsidR="00567D0F" w:rsidRDefault="00000000">
      <w:pPr>
        <w:pStyle w:val="Stilenotizia"/>
      </w:pPr>
      <w:r>
        <w:rPr>
          <w:b/>
          <w:bCs/>
        </w:rPr>
        <w:t>402584</w:t>
      </w:r>
      <w:r>
        <w:tab/>
        <w:t>Hemingway, Ernest</w:t>
      </w:r>
      <w:r>
        <w:br/>
      </w:r>
      <w:r>
        <w:rPr>
          <w:b/>
          <w:bCs/>
        </w:rPr>
        <w:t>Isole nella corrente</w:t>
      </w:r>
      <w:r>
        <w:t>. - 1 CD ; 16 h 14 min. - Letto da: Carmela Giudici</w:t>
      </w:r>
    </w:p>
    <w:p w14:paraId="5C1B4D2B" w14:textId="77777777" w:rsidR="00567D0F" w:rsidRDefault="00567D0F"/>
    <w:p w14:paraId="1E6C4596" w14:textId="77777777" w:rsidR="00567D0F" w:rsidRDefault="00000000">
      <w:pPr>
        <w:pStyle w:val="Stilenotizia"/>
      </w:pPr>
      <w:r>
        <w:rPr>
          <w:b/>
          <w:bCs/>
        </w:rPr>
        <w:t>402299</w:t>
      </w:r>
      <w:r>
        <w:tab/>
        <w:t>Hemingway, Ernest</w:t>
      </w:r>
      <w:r>
        <w:br/>
      </w:r>
      <w:r>
        <w:rPr>
          <w:b/>
          <w:bCs/>
        </w:rPr>
        <w:t>Morte nel pomeriggio</w:t>
      </w:r>
      <w:r>
        <w:t>. - 1 CD ; 10 h 44 min. - Letto da: Luciano Battani</w:t>
      </w:r>
    </w:p>
    <w:p w14:paraId="3AB6529A" w14:textId="77777777" w:rsidR="00567D0F" w:rsidRDefault="00567D0F"/>
    <w:p w14:paraId="7F8B9FE1" w14:textId="77777777" w:rsidR="00567D0F" w:rsidRDefault="00000000">
      <w:pPr>
        <w:pStyle w:val="Stilenotizia"/>
      </w:pPr>
      <w:r>
        <w:rPr>
          <w:b/>
          <w:bCs/>
        </w:rPr>
        <w:t>403744</w:t>
      </w:r>
      <w:r>
        <w:tab/>
        <w:t>Hemingway, Ernest</w:t>
      </w:r>
      <w:r>
        <w:br/>
      </w:r>
      <w:r>
        <w:rPr>
          <w:b/>
          <w:bCs/>
        </w:rPr>
        <w:t>Per chi suona la campana</w:t>
      </w:r>
      <w:r>
        <w:t>. - 1 CD ; 21 h 38 min. - Letto da: Rosita Nessi</w:t>
      </w:r>
    </w:p>
    <w:p w14:paraId="2A8174F3" w14:textId="77777777" w:rsidR="00567D0F" w:rsidRDefault="00567D0F"/>
    <w:p w14:paraId="43704BA5" w14:textId="77777777" w:rsidR="00567D0F" w:rsidRDefault="00000000">
      <w:pPr>
        <w:pStyle w:val="Stilenotizia"/>
      </w:pPr>
      <w:r>
        <w:rPr>
          <w:b/>
          <w:bCs/>
        </w:rPr>
        <w:t>400416</w:t>
      </w:r>
      <w:r>
        <w:tab/>
        <w:t>Hemingway, Ernest</w:t>
      </w:r>
      <w:r>
        <w:br/>
      </w:r>
      <w:r>
        <w:rPr>
          <w:b/>
          <w:bCs/>
        </w:rPr>
        <w:t>I quarantanove racconti</w:t>
      </w:r>
      <w:r>
        <w:t>. - 1 CD ; 14 h 55 min. - Letto da: Maria Benassi</w:t>
      </w:r>
    </w:p>
    <w:p w14:paraId="4612C9B7" w14:textId="77777777" w:rsidR="00567D0F" w:rsidRDefault="00567D0F"/>
    <w:p w14:paraId="59D143FA" w14:textId="77777777" w:rsidR="00567D0F" w:rsidRDefault="00000000">
      <w:pPr>
        <w:pStyle w:val="Stilenotizia"/>
      </w:pPr>
      <w:r>
        <w:rPr>
          <w:b/>
          <w:bCs/>
        </w:rPr>
        <w:t>402012</w:t>
      </w:r>
      <w:r>
        <w:tab/>
        <w:t>Hemingway, Ernest</w:t>
      </w:r>
      <w:r>
        <w:br/>
      </w:r>
      <w:r>
        <w:rPr>
          <w:b/>
          <w:bCs/>
        </w:rPr>
        <w:t>I racconti di Nick Adams</w:t>
      </w:r>
      <w:r>
        <w:t>. - 1 CD ; 8 h 30 min. - Letto da: Gian Carlo Morando</w:t>
      </w:r>
    </w:p>
    <w:p w14:paraId="4C29A722" w14:textId="77777777" w:rsidR="00567D0F" w:rsidRDefault="00567D0F"/>
    <w:p w14:paraId="74FDB0F8" w14:textId="77777777" w:rsidR="00567D0F" w:rsidRDefault="00000000">
      <w:pPr>
        <w:pStyle w:val="Stilenotizia"/>
      </w:pPr>
      <w:r>
        <w:rPr>
          <w:b/>
          <w:bCs/>
        </w:rPr>
        <w:t>400823</w:t>
      </w:r>
      <w:r>
        <w:tab/>
        <w:t>Hemingway, Ernest</w:t>
      </w:r>
      <w:r>
        <w:br/>
      </w:r>
      <w:r>
        <w:rPr>
          <w:b/>
          <w:bCs/>
        </w:rPr>
        <w:t>Il vecchio e il mare</w:t>
      </w:r>
      <w:r>
        <w:t>. - 1 CD ; 2 h 42 min. - Letto da: A. Censi</w:t>
      </w:r>
    </w:p>
    <w:p w14:paraId="437B1055" w14:textId="77777777" w:rsidR="00567D0F" w:rsidRDefault="00567D0F"/>
    <w:p w14:paraId="632E58A1" w14:textId="77777777" w:rsidR="00567D0F" w:rsidRDefault="00000000">
      <w:pPr>
        <w:pStyle w:val="Stilenotizia"/>
      </w:pPr>
      <w:r>
        <w:rPr>
          <w:b/>
          <w:bCs/>
        </w:rPr>
        <w:t>403200</w:t>
      </w:r>
      <w:r>
        <w:tab/>
        <w:t>Hemingway, Ernest</w:t>
      </w:r>
      <w:r>
        <w:br/>
      </w:r>
      <w:r>
        <w:rPr>
          <w:b/>
          <w:bCs/>
        </w:rPr>
        <w:t>Verdi colline d'Africa</w:t>
      </w:r>
      <w:r>
        <w:t>. - 1 CD ; 9 h 6 min. - Letto da: Theo Boletis</w:t>
      </w:r>
    </w:p>
    <w:p w14:paraId="040B0AD5" w14:textId="77777777" w:rsidR="00567D0F" w:rsidRDefault="00567D0F"/>
    <w:p w14:paraId="36AB47E6" w14:textId="77777777" w:rsidR="00567D0F" w:rsidRDefault="00000000">
      <w:pPr>
        <w:pStyle w:val="Stilenotizia"/>
      </w:pPr>
      <w:r>
        <w:rPr>
          <w:b/>
          <w:bCs/>
        </w:rPr>
        <w:t>406359</w:t>
      </w:r>
      <w:r>
        <w:tab/>
        <w:t>Henry, Veronica</w:t>
      </w:r>
      <w:r>
        <w:br/>
      </w:r>
      <w:r>
        <w:rPr>
          <w:b/>
          <w:bCs/>
        </w:rPr>
        <w:t>Quando l'amore nasce in libreria</w:t>
      </w:r>
      <w:r>
        <w:t>. - 1 CD ; 12 h 48 min. - Letto da: Daniela Evangelisti</w:t>
      </w:r>
    </w:p>
    <w:p w14:paraId="63F21712" w14:textId="77777777" w:rsidR="00567D0F" w:rsidRDefault="00567D0F"/>
    <w:p w14:paraId="596C098B" w14:textId="77777777" w:rsidR="00567D0F" w:rsidRDefault="00000000">
      <w:pPr>
        <w:pStyle w:val="Stilenotizia"/>
      </w:pPr>
      <w:r>
        <w:rPr>
          <w:b/>
          <w:bCs/>
        </w:rPr>
        <w:t>402701</w:t>
      </w:r>
      <w:r>
        <w:tab/>
        <w:t>Herlihy, James Leo</w:t>
      </w:r>
      <w:r>
        <w:br/>
      </w:r>
      <w:r>
        <w:rPr>
          <w:b/>
          <w:bCs/>
        </w:rPr>
        <w:t>Un uomo da marciapiede</w:t>
      </w:r>
      <w:r>
        <w:t>. - 1 CD ; 9 h 18 min. - Letto da: Graziella Amedeo</w:t>
      </w:r>
    </w:p>
    <w:p w14:paraId="20B70AF1" w14:textId="77777777" w:rsidR="00567D0F" w:rsidRDefault="00567D0F"/>
    <w:p w14:paraId="292B732E" w14:textId="77777777" w:rsidR="00567D0F" w:rsidRDefault="00000000">
      <w:pPr>
        <w:pStyle w:val="Stilenotizia"/>
      </w:pPr>
      <w:r>
        <w:rPr>
          <w:b/>
          <w:bCs/>
        </w:rPr>
        <w:t>400155</w:t>
      </w:r>
      <w:r>
        <w:tab/>
        <w:t>Herriot, James</w:t>
      </w:r>
      <w:r>
        <w:br/>
      </w:r>
      <w:r>
        <w:rPr>
          <w:b/>
          <w:bCs/>
        </w:rPr>
        <w:t>[1] : Cose sagge e meravigliose</w:t>
      </w:r>
      <w:r>
        <w:t>. - 1 CD ; 5 h 57 min. - Letto da: Giovanna Guarino</w:t>
      </w:r>
    </w:p>
    <w:p w14:paraId="02EE64F6" w14:textId="77777777" w:rsidR="00567D0F" w:rsidRDefault="00567D0F"/>
    <w:p w14:paraId="0EA3DC28" w14:textId="77777777" w:rsidR="00567D0F" w:rsidRDefault="00000000">
      <w:pPr>
        <w:pStyle w:val="Stilenotizia"/>
      </w:pPr>
      <w:r>
        <w:rPr>
          <w:b/>
          <w:bCs/>
        </w:rPr>
        <w:t>400773</w:t>
      </w:r>
      <w:r>
        <w:tab/>
        <w:t>Herriot, James</w:t>
      </w:r>
      <w:r>
        <w:br/>
      </w:r>
      <w:r>
        <w:rPr>
          <w:b/>
          <w:bCs/>
        </w:rPr>
        <w:t>[2] : Cose sagge e meravigliose</w:t>
      </w:r>
      <w:r>
        <w:t>. - 1 CD ; 6 h 2 min. - Letto da: Giovanna Guarino</w:t>
      </w:r>
    </w:p>
    <w:p w14:paraId="3F419325" w14:textId="77777777" w:rsidR="00567D0F" w:rsidRDefault="00567D0F"/>
    <w:p w14:paraId="51B6CE27" w14:textId="77777777" w:rsidR="00567D0F" w:rsidRDefault="00000000">
      <w:pPr>
        <w:pStyle w:val="Stilenotizia"/>
      </w:pPr>
      <w:r>
        <w:rPr>
          <w:b/>
          <w:bCs/>
        </w:rPr>
        <w:t>400029</w:t>
      </w:r>
      <w:r>
        <w:tab/>
        <w:t>Herriot, James</w:t>
      </w:r>
      <w:r>
        <w:br/>
      </w:r>
      <w:r>
        <w:rPr>
          <w:b/>
          <w:bCs/>
        </w:rPr>
        <w:t>Cani più amati, le storie più belle</w:t>
      </w:r>
      <w:r>
        <w:t>. - 1 CD ; 3 h 41 min</w:t>
      </w:r>
    </w:p>
    <w:p w14:paraId="6D0F9498" w14:textId="77777777" w:rsidR="00567D0F" w:rsidRDefault="00567D0F"/>
    <w:p w14:paraId="09C470AD" w14:textId="77777777" w:rsidR="00567D0F" w:rsidRDefault="00000000">
      <w:pPr>
        <w:pStyle w:val="Stilenotizia"/>
      </w:pPr>
      <w:r>
        <w:rPr>
          <w:b/>
          <w:bCs/>
        </w:rPr>
        <w:t>408290</w:t>
      </w:r>
      <w:r>
        <w:tab/>
        <w:t>Herriot, James</w:t>
      </w:r>
      <w:r>
        <w:br/>
      </w:r>
      <w:r>
        <w:rPr>
          <w:b/>
          <w:bCs/>
        </w:rPr>
        <w:t>Creature grandi e piccole : la tenera e umana storia di un medico degli animali</w:t>
      </w:r>
      <w:r>
        <w:t>. - 1 CD ; 13 h 16 min. - Letto da: Enrico Samaritani</w:t>
      </w:r>
    </w:p>
    <w:p w14:paraId="50234E3A" w14:textId="77777777" w:rsidR="00567D0F" w:rsidRDefault="00567D0F"/>
    <w:p w14:paraId="757CD571" w14:textId="77777777" w:rsidR="00567D0F" w:rsidRDefault="00000000">
      <w:pPr>
        <w:pStyle w:val="Stilenotizia"/>
      </w:pPr>
      <w:r>
        <w:rPr>
          <w:b/>
          <w:bCs/>
        </w:rPr>
        <w:t>401038</w:t>
      </w:r>
      <w:r>
        <w:tab/>
        <w:t>Herriot, James</w:t>
      </w:r>
      <w:r>
        <w:br/>
      </w:r>
      <w:r>
        <w:rPr>
          <w:b/>
          <w:bCs/>
        </w:rPr>
        <w:t>E il Signore le creò</w:t>
      </w:r>
      <w:r>
        <w:t>. - 1 CD ; 12 h 25 min. - Letto da: Isa Regazzoni</w:t>
      </w:r>
    </w:p>
    <w:p w14:paraId="5115501A" w14:textId="77777777" w:rsidR="00567D0F" w:rsidRDefault="00567D0F"/>
    <w:p w14:paraId="39AEDF9F" w14:textId="77777777" w:rsidR="00567D0F" w:rsidRDefault="00000000">
      <w:pPr>
        <w:pStyle w:val="Stilenotizia"/>
      </w:pPr>
      <w:r>
        <w:rPr>
          <w:b/>
          <w:bCs/>
        </w:rPr>
        <w:t>401136</w:t>
      </w:r>
      <w:r>
        <w:tab/>
        <w:t>Herriot, James</w:t>
      </w:r>
      <w:r>
        <w:br/>
      </w:r>
      <w:r>
        <w:rPr>
          <w:b/>
          <w:bCs/>
        </w:rPr>
        <w:t>Per amore di tutte le creature</w:t>
      </w:r>
      <w:r>
        <w:t>. - 1 CD ; 14 h 47 min</w:t>
      </w:r>
    </w:p>
    <w:p w14:paraId="04C59901" w14:textId="77777777" w:rsidR="00567D0F" w:rsidRDefault="00567D0F"/>
    <w:p w14:paraId="2B8B5E5B" w14:textId="77777777" w:rsidR="00567D0F" w:rsidRDefault="00000000">
      <w:pPr>
        <w:pStyle w:val="Stilenotizia"/>
      </w:pPr>
      <w:r>
        <w:rPr>
          <w:b/>
          <w:bCs/>
        </w:rPr>
        <w:t>406144</w:t>
      </w:r>
      <w:r>
        <w:tab/>
        <w:t>Hesketh, Peggy</w:t>
      </w:r>
      <w:r>
        <w:br/>
      </w:r>
      <w:r>
        <w:rPr>
          <w:b/>
          <w:bCs/>
        </w:rPr>
        <w:t>Parlando con le api</w:t>
      </w:r>
      <w:r>
        <w:t>. - 1 CD ; 10 h 16 min. - Letto da: Flavia Butti</w:t>
      </w:r>
    </w:p>
    <w:p w14:paraId="1CAF9C3B" w14:textId="77777777" w:rsidR="00567D0F" w:rsidRDefault="00567D0F"/>
    <w:p w14:paraId="18094EBD" w14:textId="77777777" w:rsidR="00567D0F" w:rsidRDefault="00000000">
      <w:pPr>
        <w:pStyle w:val="Stilenotizia"/>
      </w:pPr>
      <w:r>
        <w:rPr>
          <w:b/>
          <w:bCs/>
        </w:rPr>
        <w:t>407318</w:t>
      </w:r>
      <w:r>
        <w:tab/>
        <w:t>Hess, Annette</w:t>
      </w:r>
      <w:r>
        <w:br/>
      </w:r>
      <w:r>
        <w:rPr>
          <w:b/>
          <w:bCs/>
        </w:rPr>
        <w:t>L'interprete</w:t>
      </w:r>
      <w:r>
        <w:t>. - 1 CD ; 13 h 8 min. - Letto da: Rosanna Frontini</w:t>
      </w:r>
    </w:p>
    <w:p w14:paraId="381E7131" w14:textId="77777777" w:rsidR="00567D0F" w:rsidRDefault="00567D0F"/>
    <w:p w14:paraId="02E9380D" w14:textId="77777777" w:rsidR="00567D0F" w:rsidRDefault="00000000">
      <w:pPr>
        <w:pStyle w:val="Stilenotizia"/>
      </w:pPr>
      <w:r>
        <w:rPr>
          <w:b/>
          <w:bCs/>
        </w:rPr>
        <w:t>401699</w:t>
      </w:r>
      <w:r>
        <w:tab/>
        <w:t>Hesse, Hermann</w:t>
      </w:r>
      <w:r>
        <w:br/>
      </w:r>
      <w:r>
        <w:rPr>
          <w:b/>
          <w:bCs/>
        </w:rPr>
        <w:t>Amicizia</w:t>
      </w:r>
      <w:r>
        <w:t>. - 1 CD ; 2 h 34 min. - Letto da: Nicole</w:t>
      </w:r>
    </w:p>
    <w:p w14:paraId="4817F6A1" w14:textId="77777777" w:rsidR="00567D0F" w:rsidRDefault="00567D0F"/>
    <w:p w14:paraId="5A5D6943" w14:textId="77777777" w:rsidR="00567D0F" w:rsidRDefault="00000000">
      <w:pPr>
        <w:pStyle w:val="Stilenotizia"/>
      </w:pPr>
      <w:r>
        <w:rPr>
          <w:b/>
          <w:bCs/>
        </w:rPr>
        <w:t>401700</w:t>
      </w:r>
      <w:r>
        <w:tab/>
        <w:t>Hesse, Hermann</w:t>
      </w:r>
      <w:r>
        <w:br/>
      </w:r>
      <w:r>
        <w:rPr>
          <w:b/>
          <w:bCs/>
        </w:rPr>
        <w:t>Demian</w:t>
      </w:r>
      <w:r>
        <w:t>. - 1 CD ; 15 h 44 min. - Letto da: Almar</w:t>
      </w:r>
    </w:p>
    <w:p w14:paraId="4C9C19F6" w14:textId="77777777" w:rsidR="00567D0F" w:rsidRDefault="00567D0F"/>
    <w:p w14:paraId="1B9CDE6B" w14:textId="77777777" w:rsidR="00567D0F" w:rsidRDefault="00000000">
      <w:pPr>
        <w:pStyle w:val="Stilenotizia"/>
      </w:pPr>
      <w:r>
        <w:rPr>
          <w:b/>
          <w:bCs/>
        </w:rPr>
        <w:t>402596</w:t>
      </w:r>
      <w:r>
        <w:tab/>
        <w:t>Hesse, Hermann</w:t>
      </w:r>
      <w:r>
        <w:br/>
      </w:r>
      <w:r>
        <w:rPr>
          <w:b/>
          <w:bCs/>
        </w:rPr>
        <w:t>Fantasma di mezzogiorno e altri racconti</w:t>
      </w:r>
      <w:r>
        <w:t>. - 1 CD ; 4 h 12 min. - Letto da: Francesco Porcu</w:t>
      </w:r>
    </w:p>
    <w:p w14:paraId="6C0D5F7F" w14:textId="77777777" w:rsidR="00567D0F" w:rsidRDefault="00567D0F"/>
    <w:p w14:paraId="581586EB" w14:textId="77777777" w:rsidR="00567D0F" w:rsidRDefault="00000000">
      <w:pPr>
        <w:pStyle w:val="Stilenotizia"/>
      </w:pPr>
      <w:r>
        <w:rPr>
          <w:b/>
          <w:bCs/>
        </w:rPr>
        <w:t>404063</w:t>
      </w:r>
      <w:r>
        <w:tab/>
        <w:t>Hesse, Hermann</w:t>
      </w:r>
      <w:r>
        <w:br/>
      </w:r>
      <w:r>
        <w:rPr>
          <w:b/>
          <w:bCs/>
        </w:rPr>
        <w:t>Fiabe</w:t>
      </w:r>
      <w:r>
        <w:t>. - 1 CD ; 12 h 58 min. - Letto da: Alda Martinelli</w:t>
      </w:r>
    </w:p>
    <w:p w14:paraId="4CE5C1E8" w14:textId="77777777" w:rsidR="00567D0F" w:rsidRDefault="00567D0F"/>
    <w:p w14:paraId="254CC7A3" w14:textId="77777777" w:rsidR="00567D0F" w:rsidRDefault="00000000">
      <w:pPr>
        <w:pStyle w:val="Stilenotizia"/>
      </w:pPr>
      <w:r>
        <w:rPr>
          <w:b/>
          <w:bCs/>
        </w:rPr>
        <w:t>401506</w:t>
      </w:r>
      <w:r>
        <w:tab/>
        <w:t>Hesse, Hermann</w:t>
      </w:r>
      <w:r>
        <w:br/>
      </w:r>
      <w:r>
        <w:rPr>
          <w:b/>
          <w:bCs/>
        </w:rPr>
        <w:t>Il gioco delle perle di vetro : saggio biografico sul Magister Ludi Josef Knecht pubblicato insieme con i suoi scritti postumi</w:t>
      </w:r>
      <w:r>
        <w:t>. - 1 CD ; 29 h 25 min. - Letto da: Giovanna Guarino</w:t>
      </w:r>
    </w:p>
    <w:p w14:paraId="0D937057" w14:textId="77777777" w:rsidR="00567D0F" w:rsidRDefault="00567D0F"/>
    <w:p w14:paraId="6C496EF4" w14:textId="77777777" w:rsidR="00567D0F" w:rsidRDefault="00000000">
      <w:pPr>
        <w:pStyle w:val="Stilenotizia"/>
      </w:pPr>
      <w:r>
        <w:rPr>
          <w:b/>
          <w:bCs/>
        </w:rPr>
        <w:t>403713</w:t>
      </w:r>
      <w:r>
        <w:tab/>
        <w:t>Hesse, Hermann</w:t>
      </w:r>
      <w:r>
        <w:br/>
      </w:r>
      <w:r>
        <w:rPr>
          <w:b/>
          <w:bCs/>
        </w:rPr>
        <w:t>In giardino</w:t>
      </w:r>
      <w:r>
        <w:t>. - 1 CD ; 3 h 50 min. - Letto da: Donatella Cipolato</w:t>
      </w:r>
    </w:p>
    <w:p w14:paraId="58326D11" w14:textId="77777777" w:rsidR="00567D0F" w:rsidRDefault="00567D0F"/>
    <w:p w14:paraId="218F0AB5" w14:textId="77777777" w:rsidR="00567D0F" w:rsidRDefault="00000000">
      <w:pPr>
        <w:pStyle w:val="Stilenotizia"/>
      </w:pPr>
      <w:r>
        <w:rPr>
          <w:b/>
          <w:bCs/>
        </w:rPr>
        <w:t>401773</w:t>
      </w:r>
      <w:r>
        <w:tab/>
        <w:t>Hesse, Hermann</w:t>
      </w:r>
      <w:r>
        <w:br/>
      </w:r>
      <w:r>
        <w:rPr>
          <w:b/>
          <w:bCs/>
        </w:rPr>
        <w:t>Leggende</w:t>
      </w:r>
      <w:r>
        <w:t>. - 1 CD ; 4 h 52 min. - Letto da: Almar</w:t>
      </w:r>
    </w:p>
    <w:p w14:paraId="079A79F4" w14:textId="77777777" w:rsidR="00567D0F" w:rsidRDefault="00567D0F"/>
    <w:p w14:paraId="4C4541F5" w14:textId="77777777" w:rsidR="00567D0F" w:rsidRDefault="00000000">
      <w:pPr>
        <w:pStyle w:val="Stilenotizia"/>
      </w:pPr>
      <w:r>
        <w:rPr>
          <w:b/>
          <w:bCs/>
        </w:rPr>
        <w:t>402597</w:t>
      </w:r>
      <w:r>
        <w:tab/>
        <w:t>Hesse, Hermann</w:t>
      </w:r>
      <w:r>
        <w:br/>
      </w:r>
      <w:r>
        <w:rPr>
          <w:b/>
          <w:bCs/>
        </w:rPr>
        <w:t>Il lupo della steppa</w:t>
      </w:r>
      <w:r>
        <w:t>. - 1 CD ; 6 h 43 min. - Letto da: Piergiorgio Zucco</w:t>
      </w:r>
    </w:p>
    <w:p w14:paraId="18003650" w14:textId="77777777" w:rsidR="00567D0F" w:rsidRDefault="00567D0F"/>
    <w:p w14:paraId="5B305A87" w14:textId="77777777" w:rsidR="00567D0F" w:rsidRDefault="00000000">
      <w:pPr>
        <w:pStyle w:val="Stilenotizia"/>
      </w:pPr>
      <w:r>
        <w:rPr>
          <w:b/>
          <w:bCs/>
        </w:rPr>
        <w:t>402952</w:t>
      </w:r>
      <w:r>
        <w:tab/>
        <w:t>Hesse, Hermann</w:t>
      </w:r>
      <w:r>
        <w:br/>
      </w:r>
      <w:r>
        <w:rPr>
          <w:b/>
          <w:bCs/>
        </w:rPr>
        <w:t>Narciso e Boccadoro</w:t>
      </w:r>
      <w:r>
        <w:t>. - 1 CD ; 12 h 2 min. - Letto da: Almar</w:t>
      </w:r>
    </w:p>
    <w:p w14:paraId="690DC11C" w14:textId="77777777" w:rsidR="00567D0F" w:rsidRDefault="00567D0F"/>
    <w:p w14:paraId="4FB647BB" w14:textId="77777777" w:rsidR="00567D0F" w:rsidRDefault="00000000">
      <w:pPr>
        <w:pStyle w:val="Stilenotizia"/>
      </w:pPr>
      <w:r>
        <w:rPr>
          <w:b/>
          <w:bCs/>
        </w:rPr>
        <w:t>402709</w:t>
      </w:r>
      <w:r>
        <w:tab/>
        <w:t>Hesse, Hermann</w:t>
      </w:r>
      <w:r>
        <w:br/>
      </w:r>
      <w:r>
        <w:rPr>
          <w:b/>
          <w:bCs/>
        </w:rPr>
        <w:t>Peter Camenzind</w:t>
      </w:r>
      <w:r>
        <w:t>. - 1 CD ; 6 h 12 min. - Letto da: Dario Manfredi</w:t>
      </w:r>
    </w:p>
    <w:p w14:paraId="1EEAB4BE" w14:textId="77777777" w:rsidR="00567D0F" w:rsidRDefault="00567D0F"/>
    <w:p w14:paraId="2D248E67" w14:textId="77777777" w:rsidR="00567D0F" w:rsidRDefault="00000000">
      <w:pPr>
        <w:pStyle w:val="Stilenotizia"/>
      </w:pPr>
      <w:r>
        <w:rPr>
          <w:b/>
          <w:bCs/>
        </w:rPr>
        <w:t>401530</w:t>
      </w:r>
      <w:r>
        <w:tab/>
        <w:t>Hesse, Hermann</w:t>
      </w:r>
      <w:r>
        <w:br/>
      </w:r>
      <w:r>
        <w:rPr>
          <w:b/>
          <w:bCs/>
        </w:rPr>
        <w:t>Piccole gioie</w:t>
      </w:r>
      <w:r>
        <w:t>. - 1 CD ; 16 h 39 min. - Letto da: Giovanna Guarino</w:t>
      </w:r>
    </w:p>
    <w:p w14:paraId="6E77D3CA" w14:textId="77777777" w:rsidR="00567D0F" w:rsidRDefault="00567D0F"/>
    <w:p w14:paraId="0604EC70" w14:textId="77777777" w:rsidR="00567D0F" w:rsidRDefault="00000000">
      <w:pPr>
        <w:pStyle w:val="Stilenotizia"/>
      </w:pPr>
      <w:r>
        <w:rPr>
          <w:b/>
          <w:bCs/>
        </w:rPr>
        <w:t>400042</w:t>
      </w:r>
      <w:r>
        <w:tab/>
        <w:t>Hesse, Hermann</w:t>
      </w:r>
      <w:r>
        <w:br/>
      </w:r>
      <w:r>
        <w:rPr>
          <w:b/>
          <w:bCs/>
        </w:rPr>
        <w:t>Siddharta</w:t>
      </w:r>
      <w:r>
        <w:t>. - 1 CD ; 5 h 6 min. - Letto da: Elena Salvadè</w:t>
      </w:r>
    </w:p>
    <w:p w14:paraId="05EF4880" w14:textId="77777777" w:rsidR="00567D0F" w:rsidRDefault="00567D0F"/>
    <w:p w14:paraId="47BD18BD" w14:textId="77777777" w:rsidR="00567D0F" w:rsidRDefault="00000000">
      <w:pPr>
        <w:pStyle w:val="Stilenotizia"/>
      </w:pPr>
      <w:r>
        <w:rPr>
          <w:b/>
          <w:bCs/>
        </w:rPr>
        <w:t>401774</w:t>
      </w:r>
      <w:r>
        <w:tab/>
        <w:t>Hesse, Hermann</w:t>
      </w:r>
      <w:r>
        <w:br/>
      </w:r>
      <w:r>
        <w:rPr>
          <w:b/>
          <w:bCs/>
        </w:rPr>
        <w:t>Storia di un vagabondo</w:t>
      </w:r>
      <w:r>
        <w:t>. - 1 CD ; 3 h 20 min. - Letto da: Giò Stary</w:t>
      </w:r>
    </w:p>
    <w:p w14:paraId="3C6AD404" w14:textId="77777777" w:rsidR="00567D0F" w:rsidRDefault="00567D0F"/>
    <w:p w14:paraId="6954709F" w14:textId="77777777" w:rsidR="00567D0F" w:rsidRDefault="00000000">
      <w:pPr>
        <w:pStyle w:val="Stilenotizia"/>
      </w:pPr>
      <w:r>
        <w:rPr>
          <w:b/>
          <w:bCs/>
        </w:rPr>
        <w:t>402256</w:t>
      </w:r>
      <w:r>
        <w:tab/>
        <w:t>Hesse, Hermann</w:t>
      </w:r>
      <w:r>
        <w:br/>
      </w:r>
      <w:r>
        <w:rPr>
          <w:b/>
          <w:bCs/>
        </w:rPr>
        <w:t>L'uomo con molti libri</w:t>
      </w:r>
      <w:r>
        <w:t>. - 1 CD ; 4 h 23 min. - Letto da: Rita Brondi</w:t>
      </w:r>
    </w:p>
    <w:p w14:paraId="6771756D" w14:textId="77777777" w:rsidR="00567D0F" w:rsidRDefault="00567D0F"/>
    <w:p w14:paraId="06B2C57F" w14:textId="77777777" w:rsidR="00567D0F" w:rsidRDefault="00000000">
      <w:pPr>
        <w:pStyle w:val="Stilenotizia"/>
      </w:pPr>
      <w:r>
        <w:rPr>
          <w:b/>
          <w:bCs/>
        </w:rPr>
        <w:t>403664</w:t>
      </w:r>
      <w:r>
        <w:tab/>
        <w:t>Heyer, Georgette</w:t>
      </w:r>
      <w:r>
        <w:br/>
      </w:r>
      <w:r>
        <w:rPr>
          <w:b/>
          <w:bCs/>
        </w:rPr>
        <w:t>Delitto imperiale</w:t>
      </w:r>
      <w:r>
        <w:t>. - 1 CD ; 9 h 19 min. - Letto da: Wanda Novelli</w:t>
      </w:r>
    </w:p>
    <w:p w14:paraId="134F4606" w14:textId="77777777" w:rsidR="00567D0F" w:rsidRDefault="00567D0F"/>
    <w:p w14:paraId="633E0016" w14:textId="77777777" w:rsidR="00567D0F" w:rsidRDefault="00000000">
      <w:pPr>
        <w:pStyle w:val="Stilenotizia"/>
      </w:pPr>
      <w:r>
        <w:rPr>
          <w:b/>
          <w:bCs/>
        </w:rPr>
        <w:t>401948</w:t>
      </w:r>
      <w:r>
        <w:tab/>
        <w:t>Heyer, Georgette</w:t>
      </w:r>
      <w:r>
        <w:br/>
      </w:r>
      <w:r>
        <w:rPr>
          <w:b/>
          <w:bCs/>
        </w:rPr>
        <w:t>Lady Serena</w:t>
      </w:r>
      <w:r>
        <w:t>. - 1 CD ; 9 h 47 min. - Letto da: Isa Regazzoni</w:t>
      </w:r>
    </w:p>
    <w:p w14:paraId="5C9636C3" w14:textId="77777777" w:rsidR="00567D0F" w:rsidRDefault="00567D0F"/>
    <w:p w14:paraId="09BFD0D4" w14:textId="77777777" w:rsidR="00567D0F" w:rsidRDefault="00000000">
      <w:pPr>
        <w:pStyle w:val="Stilenotizia"/>
      </w:pPr>
      <w:r>
        <w:rPr>
          <w:b/>
          <w:bCs/>
        </w:rPr>
        <w:t>400365</w:t>
      </w:r>
      <w:r>
        <w:tab/>
        <w:t>Heyer, Georgette</w:t>
      </w:r>
      <w:r>
        <w:br/>
      </w:r>
      <w:r>
        <w:rPr>
          <w:b/>
          <w:bCs/>
        </w:rPr>
        <w:t>Pecora nera : romanzo</w:t>
      </w:r>
      <w:r>
        <w:t>. - 1 CD ; 9 h 14 min. - Letto da: Isa Regazzoni</w:t>
      </w:r>
    </w:p>
    <w:p w14:paraId="1EBAFD68" w14:textId="77777777" w:rsidR="00567D0F" w:rsidRDefault="00567D0F"/>
    <w:p w14:paraId="06982E97" w14:textId="77777777" w:rsidR="00567D0F" w:rsidRDefault="00000000">
      <w:pPr>
        <w:pStyle w:val="Stilenotizia"/>
      </w:pPr>
      <w:r>
        <w:rPr>
          <w:b/>
          <w:bCs/>
        </w:rPr>
        <w:t>403791</w:t>
      </w:r>
      <w:r>
        <w:tab/>
        <w:t>Hickman, Katie</w:t>
      </w:r>
      <w:r>
        <w:br/>
      </w:r>
      <w:r>
        <w:rPr>
          <w:b/>
          <w:bCs/>
        </w:rPr>
        <w:t>Il diamante dell'harem</w:t>
      </w:r>
      <w:r>
        <w:t>. - 1 CD ; 11 h 6 min. - Letto da: Anna Citroni</w:t>
      </w:r>
    </w:p>
    <w:p w14:paraId="174005FD" w14:textId="77777777" w:rsidR="00567D0F" w:rsidRDefault="00567D0F"/>
    <w:p w14:paraId="0E32780E" w14:textId="77777777" w:rsidR="00567D0F" w:rsidRDefault="00000000">
      <w:pPr>
        <w:pStyle w:val="Stilenotizia"/>
      </w:pPr>
      <w:r>
        <w:rPr>
          <w:b/>
          <w:bCs/>
        </w:rPr>
        <w:t>403197</w:t>
      </w:r>
      <w:r>
        <w:tab/>
        <w:t>Hicks, Jerry</w:t>
      </w:r>
      <w:r>
        <w:br/>
      </w:r>
      <w:r>
        <w:rPr>
          <w:b/>
          <w:bCs/>
        </w:rPr>
        <w:t>Chiedi e ti sarà dato : la legge dell'attrazione</w:t>
      </w:r>
      <w:r>
        <w:t>. - 1 CD ; 8 h 59 min. - Letto da: Riccardo Rovatti</w:t>
      </w:r>
    </w:p>
    <w:p w14:paraId="41346CF4" w14:textId="77777777" w:rsidR="00567D0F" w:rsidRDefault="00567D0F"/>
    <w:p w14:paraId="1344AB81" w14:textId="77777777" w:rsidR="00567D0F" w:rsidRDefault="00000000">
      <w:pPr>
        <w:pStyle w:val="Stilenotizia"/>
      </w:pPr>
      <w:r>
        <w:rPr>
          <w:b/>
          <w:bCs/>
        </w:rPr>
        <w:t>405981</w:t>
      </w:r>
      <w:r>
        <w:tab/>
        <w:t>Highsmith, Patricia</w:t>
      </w:r>
      <w:r>
        <w:br/>
      </w:r>
      <w:r>
        <w:rPr>
          <w:b/>
          <w:bCs/>
        </w:rPr>
        <w:t>Carol</w:t>
      </w:r>
      <w:r>
        <w:t>. - 1 CD ; 10 h 29 min. - Letto da: Margherita Bossetti Nigris</w:t>
      </w:r>
    </w:p>
    <w:p w14:paraId="4C7425B1" w14:textId="77777777" w:rsidR="00567D0F" w:rsidRDefault="00567D0F"/>
    <w:p w14:paraId="1ED6C920" w14:textId="77777777" w:rsidR="00567D0F" w:rsidRDefault="00000000">
      <w:pPr>
        <w:pStyle w:val="Stilenotizia"/>
      </w:pPr>
      <w:r>
        <w:rPr>
          <w:b/>
          <w:bCs/>
        </w:rPr>
        <w:t>403072</w:t>
      </w:r>
      <w:r>
        <w:tab/>
        <w:t>Hilderbrand, Elin</w:t>
      </w:r>
      <w:r>
        <w:br/>
      </w:r>
      <w:r>
        <w:rPr>
          <w:b/>
          <w:bCs/>
        </w:rPr>
        <w:t>Naufraghi</w:t>
      </w:r>
      <w:r>
        <w:t>. - 1 CD ; 14 h 12 min. - Letto da: Isa Regazzoni</w:t>
      </w:r>
    </w:p>
    <w:p w14:paraId="30EE9197" w14:textId="77777777" w:rsidR="00567D0F" w:rsidRDefault="00567D0F"/>
    <w:p w14:paraId="4B5413D7" w14:textId="77777777" w:rsidR="00567D0F" w:rsidRDefault="00000000">
      <w:pPr>
        <w:pStyle w:val="Stilenotizia"/>
      </w:pPr>
      <w:r>
        <w:rPr>
          <w:b/>
          <w:bCs/>
        </w:rPr>
        <w:t>405355</w:t>
      </w:r>
      <w:r>
        <w:tab/>
        <w:t>Hill, Melissa</w:t>
      </w:r>
      <w:r>
        <w:br/>
      </w:r>
      <w:r>
        <w:rPr>
          <w:b/>
          <w:bCs/>
        </w:rPr>
        <w:t>All'improvviso a New York</w:t>
      </w:r>
      <w:r>
        <w:t>. - 1 CD ; 10 h 52 min. - Letto da: Anna Caldirola</w:t>
      </w:r>
    </w:p>
    <w:p w14:paraId="7389EB9B" w14:textId="77777777" w:rsidR="00567D0F" w:rsidRDefault="00567D0F"/>
    <w:p w14:paraId="0D20849C" w14:textId="77777777" w:rsidR="00567D0F" w:rsidRDefault="00000000">
      <w:pPr>
        <w:pStyle w:val="Stilenotizia"/>
      </w:pPr>
      <w:r>
        <w:rPr>
          <w:b/>
          <w:bCs/>
        </w:rPr>
        <w:t>404143</w:t>
      </w:r>
      <w:r>
        <w:tab/>
        <w:t>Hill, Melissa</w:t>
      </w:r>
      <w:r>
        <w:br/>
      </w:r>
      <w:r>
        <w:rPr>
          <w:b/>
          <w:bCs/>
        </w:rPr>
        <w:t>Un regalo da Tiffany</w:t>
      </w:r>
      <w:r>
        <w:t>. - 1 CD ; 15 h 28 min. - Letto da: Enrica Roffi</w:t>
      </w:r>
    </w:p>
    <w:p w14:paraId="338C0C58" w14:textId="77777777" w:rsidR="00567D0F" w:rsidRDefault="00567D0F"/>
    <w:p w14:paraId="1EC2643D" w14:textId="77777777" w:rsidR="00567D0F" w:rsidRDefault="00000000">
      <w:pPr>
        <w:pStyle w:val="Stilenotizia"/>
      </w:pPr>
      <w:r>
        <w:rPr>
          <w:b/>
          <w:bCs/>
        </w:rPr>
        <w:t>401965</w:t>
      </w:r>
      <w:r>
        <w:tab/>
        <w:t>Hillenbrand, Laura</w:t>
      </w:r>
      <w:r>
        <w:br/>
      </w:r>
      <w:r>
        <w:rPr>
          <w:b/>
          <w:bCs/>
        </w:rPr>
        <w:t>Seabiscuit : un mito senza tempo</w:t>
      </w:r>
      <w:r>
        <w:t>. - 1 CD ; 17 h 24 min. - Letto da: Giovanna Guarino</w:t>
      </w:r>
    </w:p>
    <w:p w14:paraId="228C2A97" w14:textId="77777777" w:rsidR="00567D0F" w:rsidRDefault="00567D0F"/>
    <w:p w14:paraId="764A9FB2" w14:textId="77777777" w:rsidR="00567D0F" w:rsidRDefault="00000000">
      <w:pPr>
        <w:pStyle w:val="Stilenotizia"/>
      </w:pPr>
      <w:r>
        <w:rPr>
          <w:b/>
          <w:bCs/>
        </w:rPr>
        <w:t>406012</w:t>
      </w:r>
      <w:r>
        <w:tab/>
        <w:t>Hilton, Lisa</w:t>
      </w:r>
      <w:r>
        <w:br/>
      </w:r>
      <w:r>
        <w:rPr>
          <w:b/>
          <w:bCs/>
        </w:rPr>
        <w:t>Maestra : romanzo [NARRATIVA EROTICA]</w:t>
      </w:r>
      <w:r>
        <w:t>. - 1 CD ; 11 h 32 min. - Letto da: Daniela Maria Mattioli</w:t>
      </w:r>
    </w:p>
    <w:p w14:paraId="27DD5C63" w14:textId="77777777" w:rsidR="00567D0F" w:rsidRDefault="00567D0F"/>
    <w:p w14:paraId="722E0B04" w14:textId="77777777" w:rsidR="00567D0F" w:rsidRDefault="00000000">
      <w:pPr>
        <w:pStyle w:val="Stilenotizia"/>
      </w:pPr>
      <w:r>
        <w:rPr>
          <w:b/>
          <w:bCs/>
        </w:rPr>
        <w:t>405114</w:t>
      </w:r>
      <w:r>
        <w:tab/>
        <w:t>Himmler, Heinrich Luitpold</w:t>
      </w:r>
      <w:r>
        <w:br/>
      </w:r>
      <w:r>
        <w:rPr>
          <w:b/>
          <w:bCs/>
        </w:rPr>
        <w:t>Heinrich Himmler : il diario segreto attraverso le lettere alla moglie, 1927-1945</w:t>
      </w:r>
      <w:r>
        <w:t>. - 1 CD ; 13 h 29 min. - Letto da: Donato Galdi</w:t>
      </w:r>
    </w:p>
    <w:p w14:paraId="6B699C79" w14:textId="77777777" w:rsidR="00567D0F" w:rsidRDefault="00567D0F"/>
    <w:p w14:paraId="4DA4D042" w14:textId="77777777" w:rsidR="00567D0F" w:rsidRDefault="00000000">
      <w:pPr>
        <w:pStyle w:val="Stilenotizia"/>
      </w:pPr>
      <w:r>
        <w:rPr>
          <w:b/>
          <w:bCs/>
        </w:rPr>
        <w:t>407306</w:t>
      </w:r>
      <w:r>
        <w:tab/>
        <w:t>Høeg, Peter</w:t>
      </w:r>
      <w:r>
        <w:br/>
      </w:r>
      <w:r>
        <w:rPr>
          <w:b/>
          <w:bCs/>
        </w:rPr>
        <w:t>I figli dei guardiani di elefanti : romanzo</w:t>
      </w:r>
      <w:r>
        <w:t>. - 1 CD ; 15 h 7 min. - Letto da: Alessio Masciulli</w:t>
      </w:r>
    </w:p>
    <w:p w14:paraId="46D64905" w14:textId="77777777" w:rsidR="00567D0F" w:rsidRDefault="00567D0F"/>
    <w:p w14:paraId="25BC24E0" w14:textId="77777777" w:rsidR="00567D0F" w:rsidRDefault="00000000">
      <w:pPr>
        <w:pStyle w:val="Stilenotizia"/>
      </w:pPr>
      <w:r>
        <w:rPr>
          <w:b/>
          <w:bCs/>
        </w:rPr>
        <w:t>406320</w:t>
      </w:r>
      <w:r>
        <w:tab/>
        <w:t>Hoffman, Alice</w:t>
      </w:r>
      <w:r>
        <w:br/>
      </w:r>
      <w:r>
        <w:rPr>
          <w:b/>
          <w:bCs/>
        </w:rPr>
        <w:t>Il matrimonio degli opposti</w:t>
      </w:r>
      <w:r>
        <w:t>. - 1 CD ; 14 h 48 min. - Letto da: Carla Hauck</w:t>
      </w:r>
    </w:p>
    <w:p w14:paraId="3DDF79F8" w14:textId="77777777" w:rsidR="00567D0F" w:rsidRDefault="00567D0F"/>
    <w:p w14:paraId="4156FBB5" w14:textId="77777777" w:rsidR="00567D0F" w:rsidRDefault="00000000">
      <w:pPr>
        <w:pStyle w:val="Stilenotizia"/>
      </w:pPr>
      <w:r>
        <w:rPr>
          <w:b/>
          <w:bCs/>
        </w:rPr>
        <w:t>408230</w:t>
      </w:r>
      <w:r>
        <w:tab/>
        <w:t>Holden, Wendy</w:t>
      </w:r>
      <w:r>
        <w:br/>
      </w:r>
      <w:r>
        <w:rPr>
          <w:b/>
          <w:bCs/>
        </w:rPr>
        <w:t>La governante della regina</w:t>
      </w:r>
      <w:r>
        <w:t>. - 1 CD ; 19 h 33 min. - Letto da: Carmen Censi</w:t>
      </w:r>
    </w:p>
    <w:p w14:paraId="410315B6" w14:textId="77777777" w:rsidR="00567D0F" w:rsidRDefault="00567D0F"/>
    <w:p w14:paraId="2E64C17B" w14:textId="77777777" w:rsidR="00567D0F" w:rsidRDefault="00000000">
      <w:pPr>
        <w:pStyle w:val="Stilenotizia"/>
      </w:pPr>
      <w:r>
        <w:rPr>
          <w:b/>
          <w:bCs/>
        </w:rPr>
        <w:t>401377</w:t>
      </w:r>
      <w:r>
        <w:tab/>
        <w:t>Homerus</w:t>
      </w:r>
      <w:r>
        <w:br/>
      </w:r>
      <w:r>
        <w:rPr>
          <w:b/>
          <w:bCs/>
        </w:rPr>
        <w:t>Odissea</w:t>
      </w:r>
      <w:r>
        <w:t>. - 1 CD ; 14 h 5 min. - Letto da: Claudio Carini</w:t>
      </w:r>
    </w:p>
    <w:p w14:paraId="6A5F67C5" w14:textId="77777777" w:rsidR="00567D0F" w:rsidRDefault="00567D0F"/>
    <w:p w14:paraId="691CD378" w14:textId="77777777" w:rsidR="00567D0F" w:rsidRDefault="00000000">
      <w:pPr>
        <w:pStyle w:val="Stilenotizia"/>
      </w:pPr>
      <w:r>
        <w:rPr>
          <w:b/>
          <w:bCs/>
        </w:rPr>
        <w:t>401422</w:t>
      </w:r>
      <w:r>
        <w:tab/>
        <w:t>Homes, A. M</w:t>
      </w:r>
      <w:r>
        <w:br/>
      </w:r>
      <w:r>
        <w:rPr>
          <w:b/>
          <w:bCs/>
        </w:rPr>
        <w:t>La figlia dell'altra</w:t>
      </w:r>
      <w:r>
        <w:t>. - 1 CD ; 5 h 32 min. - Letto da: Federica Casalini</w:t>
      </w:r>
    </w:p>
    <w:p w14:paraId="11E999CF" w14:textId="77777777" w:rsidR="00567D0F" w:rsidRDefault="00567D0F"/>
    <w:p w14:paraId="49BE4D4D" w14:textId="77777777" w:rsidR="00567D0F" w:rsidRDefault="00000000">
      <w:pPr>
        <w:pStyle w:val="Stilenotizia"/>
      </w:pPr>
      <w:r>
        <w:rPr>
          <w:b/>
          <w:bCs/>
        </w:rPr>
        <w:t>406654</w:t>
      </w:r>
      <w:r>
        <w:tab/>
        <w:t>Honeyman, Gail</w:t>
      </w:r>
      <w:r>
        <w:br/>
      </w:r>
      <w:r>
        <w:rPr>
          <w:b/>
          <w:bCs/>
        </w:rPr>
        <w:t>Eleanor Oliphant sta benissimo</w:t>
      </w:r>
      <w:r>
        <w:t>. - 1 CD ; 12 h 8 min. - Letto da: Cristina Ranghetti</w:t>
      </w:r>
    </w:p>
    <w:p w14:paraId="24A8582B" w14:textId="77777777" w:rsidR="00567D0F" w:rsidRDefault="00567D0F"/>
    <w:p w14:paraId="694B3140" w14:textId="77777777" w:rsidR="00567D0F" w:rsidRDefault="00000000">
      <w:pPr>
        <w:pStyle w:val="Stilenotizia"/>
      </w:pPr>
      <w:r>
        <w:rPr>
          <w:b/>
          <w:bCs/>
        </w:rPr>
        <w:t>406925</w:t>
      </w:r>
      <w:r>
        <w:tab/>
        <w:t>Hope, Anna</w:t>
      </w:r>
      <w:r>
        <w:br/>
      </w:r>
      <w:r>
        <w:rPr>
          <w:b/>
          <w:bCs/>
        </w:rPr>
        <w:t>La sala da ballo</w:t>
      </w:r>
      <w:r>
        <w:t>. - 1 CD ; 12 h 10 min. - Letto da: Ezio Guidi</w:t>
      </w:r>
    </w:p>
    <w:p w14:paraId="04AD56F8" w14:textId="77777777" w:rsidR="00567D0F" w:rsidRDefault="00567D0F"/>
    <w:p w14:paraId="08EE1F18" w14:textId="77777777" w:rsidR="00567D0F" w:rsidRDefault="00000000">
      <w:pPr>
        <w:pStyle w:val="Stilenotizia"/>
      </w:pPr>
      <w:r>
        <w:rPr>
          <w:b/>
          <w:bCs/>
        </w:rPr>
        <w:t>407679</w:t>
      </w:r>
      <w:r>
        <w:tab/>
        <w:t>Hornby, Gill</w:t>
      </w:r>
      <w:r>
        <w:br/>
      </w:r>
      <w:r>
        <w:rPr>
          <w:b/>
          <w:bCs/>
        </w:rPr>
        <w:t>Miss Austen</w:t>
      </w:r>
      <w:r>
        <w:t>. - 1 CD ; 11 h 18 min. - Letto da: Tecla Angelica Panzeri</w:t>
      </w:r>
    </w:p>
    <w:p w14:paraId="322B9BA2" w14:textId="77777777" w:rsidR="00567D0F" w:rsidRDefault="00567D0F"/>
    <w:p w14:paraId="4DFE6D5E" w14:textId="77777777" w:rsidR="00567D0F" w:rsidRDefault="00000000">
      <w:pPr>
        <w:pStyle w:val="Stilenotizia"/>
      </w:pPr>
      <w:r>
        <w:rPr>
          <w:b/>
          <w:bCs/>
        </w:rPr>
        <w:t>404705</w:t>
      </w:r>
      <w:r>
        <w:tab/>
        <w:t>Hornby, Nick</w:t>
      </w:r>
      <w:r>
        <w:br/>
      </w:r>
      <w:r>
        <w:rPr>
          <w:b/>
          <w:bCs/>
        </w:rPr>
        <w:t>Alta fedeltà</w:t>
      </w:r>
      <w:r>
        <w:t>. - 1 CD ; 9 h 52 min. - Letto da: Angela Vestoso</w:t>
      </w:r>
    </w:p>
    <w:p w14:paraId="34B68EFC" w14:textId="77777777" w:rsidR="00567D0F" w:rsidRDefault="00567D0F"/>
    <w:p w14:paraId="5A98193C" w14:textId="77777777" w:rsidR="00567D0F" w:rsidRDefault="00000000">
      <w:pPr>
        <w:pStyle w:val="Stilenotizia"/>
      </w:pPr>
      <w:r>
        <w:rPr>
          <w:b/>
          <w:bCs/>
        </w:rPr>
        <w:t>401039</w:t>
      </w:r>
      <w:r>
        <w:tab/>
        <w:t>Hornby, Nick</w:t>
      </w:r>
      <w:r>
        <w:br/>
      </w:r>
      <w:r>
        <w:rPr>
          <w:b/>
          <w:bCs/>
        </w:rPr>
        <w:t>Non buttiamoci giù</w:t>
      </w:r>
      <w:r>
        <w:t>. - 1 CD ; 13 h 4 min. - Letto da: Ettore Contestabile</w:t>
      </w:r>
    </w:p>
    <w:p w14:paraId="180CFBC6" w14:textId="77777777" w:rsidR="00567D0F" w:rsidRDefault="00567D0F"/>
    <w:p w14:paraId="4523A0C3" w14:textId="77777777" w:rsidR="00567D0F" w:rsidRDefault="00000000">
      <w:pPr>
        <w:pStyle w:val="Stilenotizia"/>
      </w:pPr>
      <w:r>
        <w:rPr>
          <w:b/>
          <w:bCs/>
        </w:rPr>
        <w:t>407590</w:t>
      </w:r>
      <w:r>
        <w:tab/>
        <w:t>Hornby, Nick</w:t>
      </w:r>
      <w:r>
        <w:br/>
      </w:r>
      <w:r>
        <w:rPr>
          <w:b/>
          <w:bCs/>
        </w:rPr>
        <w:t>Proprio come te</w:t>
      </w:r>
      <w:r>
        <w:t>. - 1 CD ; 9 h 27 min. - Letto da: Elisabetta Balia</w:t>
      </w:r>
    </w:p>
    <w:p w14:paraId="02DB3DC6" w14:textId="77777777" w:rsidR="00567D0F" w:rsidRDefault="00567D0F"/>
    <w:p w14:paraId="2FDD7BBE" w14:textId="77777777" w:rsidR="00567D0F" w:rsidRDefault="00000000">
      <w:pPr>
        <w:pStyle w:val="Stilenotizia"/>
      </w:pPr>
      <w:r>
        <w:rPr>
          <w:b/>
          <w:bCs/>
        </w:rPr>
        <w:t>401243</w:t>
      </w:r>
      <w:r>
        <w:tab/>
        <w:t>Hornby, Nick</w:t>
      </w:r>
      <w:r>
        <w:br/>
      </w:r>
      <w:r>
        <w:rPr>
          <w:b/>
          <w:bCs/>
        </w:rPr>
        <w:t>Un ragazzo</w:t>
      </w:r>
      <w:r>
        <w:t>. - 1 CD ; 10 h 42 min. - Letto da: Theo Boletis</w:t>
      </w:r>
    </w:p>
    <w:p w14:paraId="5EE1054F" w14:textId="77777777" w:rsidR="00567D0F" w:rsidRDefault="00567D0F"/>
    <w:p w14:paraId="79959E02" w14:textId="77777777" w:rsidR="00567D0F" w:rsidRDefault="00000000">
      <w:pPr>
        <w:pStyle w:val="Stilenotizia"/>
      </w:pPr>
      <w:r>
        <w:rPr>
          <w:b/>
          <w:bCs/>
        </w:rPr>
        <w:t>401680</w:t>
      </w:r>
      <w:r>
        <w:tab/>
        <w:t>Hornby, Nick</w:t>
      </w:r>
      <w:r>
        <w:br/>
      </w:r>
      <w:r>
        <w:rPr>
          <w:b/>
          <w:bCs/>
        </w:rPr>
        <w:t>Tutto per una ragazza</w:t>
      </w:r>
      <w:r>
        <w:t>. - 1 CD ; 7 h 32 min. - Letto da: Maurizio Merluzzo</w:t>
      </w:r>
    </w:p>
    <w:p w14:paraId="7BDBABA8" w14:textId="77777777" w:rsidR="00567D0F" w:rsidRDefault="00567D0F"/>
    <w:p w14:paraId="355552D4" w14:textId="77777777" w:rsidR="00567D0F" w:rsidRDefault="00000000">
      <w:pPr>
        <w:pStyle w:val="Stilenotizia"/>
      </w:pPr>
      <w:r>
        <w:rPr>
          <w:b/>
          <w:bCs/>
        </w:rPr>
        <w:t>405376</w:t>
      </w:r>
      <w:r>
        <w:tab/>
        <w:t>Hornung, Eva</w:t>
      </w:r>
      <w:r>
        <w:br/>
      </w:r>
      <w:r>
        <w:rPr>
          <w:b/>
          <w:bCs/>
        </w:rPr>
        <w:t>Il bambino che parlava con i cani</w:t>
      </w:r>
      <w:r>
        <w:t>. - 1 CD ; 12 h 17 min. - Letto da: Fiorenza Facchin</w:t>
      </w:r>
    </w:p>
    <w:p w14:paraId="2557602A" w14:textId="77777777" w:rsidR="00567D0F" w:rsidRDefault="00567D0F"/>
    <w:p w14:paraId="2410FA3C" w14:textId="77777777" w:rsidR="00567D0F" w:rsidRDefault="00000000">
      <w:pPr>
        <w:pStyle w:val="Stilenotizia"/>
      </w:pPr>
      <w:r>
        <w:rPr>
          <w:b/>
          <w:bCs/>
        </w:rPr>
        <w:t>400992</w:t>
      </w:r>
      <w:r>
        <w:tab/>
        <w:t>Hosseini, Khaled</w:t>
      </w:r>
      <w:r>
        <w:br/>
      </w:r>
      <w:r>
        <w:rPr>
          <w:b/>
          <w:bCs/>
        </w:rPr>
        <w:t>Il cacciatore di aquiloni</w:t>
      </w:r>
      <w:r>
        <w:t>. - 1 CD ; 11 h 25 min. - Letto da: Rosita Nessi</w:t>
      </w:r>
    </w:p>
    <w:p w14:paraId="3A5C9482" w14:textId="77777777" w:rsidR="00567D0F" w:rsidRDefault="00567D0F"/>
    <w:p w14:paraId="0CBA085C" w14:textId="77777777" w:rsidR="00567D0F" w:rsidRDefault="00000000">
      <w:pPr>
        <w:pStyle w:val="Stilenotizia"/>
      </w:pPr>
      <w:r>
        <w:rPr>
          <w:b/>
          <w:bCs/>
        </w:rPr>
        <w:t>404347</w:t>
      </w:r>
      <w:r>
        <w:tab/>
        <w:t>Hosseini, Khaled</w:t>
      </w:r>
      <w:r>
        <w:br/>
      </w:r>
      <w:r>
        <w:rPr>
          <w:b/>
          <w:bCs/>
        </w:rPr>
        <w:t>E l'eco rispose</w:t>
      </w:r>
      <w:r>
        <w:t>. - 1 CD ; 15 h 49 min. - Letto da: Stefano Cazzador</w:t>
      </w:r>
    </w:p>
    <w:p w14:paraId="57DF6FB0" w14:textId="77777777" w:rsidR="00567D0F" w:rsidRDefault="00567D0F"/>
    <w:p w14:paraId="31CC8A9B" w14:textId="77777777" w:rsidR="00567D0F" w:rsidRDefault="00000000">
      <w:pPr>
        <w:pStyle w:val="Stilenotizia"/>
      </w:pPr>
      <w:r>
        <w:rPr>
          <w:b/>
          <w:bCs/>
        </w:rPr>
        <w:t>401437</w:t>
      </w:r>
      <w:r>
        <w:tab/>
        <w:t>Hosseini, Khaled</w:t>
      </w:r>
      <w:r>
        <w:br/>
      </w:r>
      <w:r>
        <w:rPr>
          <w:b/>
          <w:bCs/>
        </w:rPr>
        <w:t>Mille splendidi soli</w:t>
      </w:r>
      <w:r>
        <w:t>. - 1 CD ; 13 h 33 min. - Letto da: Rosita Nessi</w:t>
      </w:r>
    </w:p>
    <w:p w14:paraId="0EEE23B8" w14:textId="77777777" w:rsidR="00567D0F" w:rsidRDefault="00567D0F"/>
    <w:p w14:paraId="60DD014A" w14:textId="77777777" w:rsidR="00567D0F" w:rsidRDefault="00000000">
      <w:pPr>
        <w:pStyle w:val="Stilenotizia"/>
      </w:pPr>
      <w:r>
        <w:rPr>
          <w:b/>
          <w:bCs/>
        </w:rPr>
        <w:t>406413</w:t>
      </w:r>
      <w:r>
        <w:tab/>
        <w:t>Howard, Alex</w:t>
      </w:r>
      <w:r>
        <w:br/>
      </w:r>
      <w:r>
        <w:rPr>
          <w:b/>
          <w:bCs/>
        </w:rPr>
        <w:t>Leggere è una faccenda da gatti</w:t>
      </w:r>
      <w:r>
        <w:t>. - 1 CD ; 4 h 44 min. - Letto da: Rosalba Petrini</w:t>
      </w:r>
    </w:p>
    <w:p w14:paraId="19875D9C" w14:textId="77777777" w:rsidR="00567D0F" w:rsidRDefault="00567D0F"/>
    <w:p w14:paraId="791EE875" w14:textId="77777777" w:rsidR="00567D0F" w:rsidRDefault="00000000">
      <w:pPr>
        <w:pStyle w:val="Stilenotizia"/>
      </w:pPr>
      <w:r>
        <w:rPr>
          <w:b/>
          <w:bCs/>
        </w:rPr>
        <w:t>406624</w:t>
      </w:r>
      <w:r>
        <w:tab/>
        <w:t>Howard, Elizabeth Jane</w:t>
      </w:r>
      <w:r>
        <w:br/>
      </w:r>
      <w:r>
        <w:rPr>
          <w:b/>
          <w:bCs/>
        </w:rPr>
        <w:t>[La saga dei Cazalet ] : [1] : Gli anni della leggerezza</w:t>
      </w:r>
      <w:r>
        <w:t>. - 1 CD ; 17 h 47 min. - Letto da: Doriana Sacchetti</w:t>
      </w:r>
    </w:p>
    <w:p w14:paraId="31C8D8F3" w14:textId="77777777" w:rsidR="00567D0F" w:rsidRDefault="00567D0F"/>
    <w:p w14:paraId="0137B347" w14:textId="77777777" w:rsidR="00567D0F" w:rsidRDefault="00000000">
      <w:pPr>
        <w:pStyle w:val="Stilenotizia"/>
      </w:pPr>
      <w:r>
        <w:rPr>
          <w:b/>
          <w:bCs/>
        </w:rPr>
        <w:t>406625</w:t>
      </w:r>
      <w:r>
        <w:tab/>
        <w:t>Howard, Elizabeth Jane</w:t>
      </w:r>
      <w:r>
        <w:br/>
      </w:r>
      <w:r>
        <w:rPr>
          <w:b/>
          <w:bCs/>
        </w:rPr>
        <w:t>[La saga dei Cazalet ] : [2] : Il tempo dell’attesa</w:t>
      </w:r>
      <w:r>
        <w:t>. - 1 CD ; 20 h 1 min. - Letto da: Marialucia De Vido</w:t>
      </w:r>
    </w:p>
    <w:p w14:paraId="50E56BD4" w14:textId="77777777" w:rsidR="00567D0F" w:rsidRDefault="00567D0F"/>
    <w:p w14:paraId="0C669756" w14:textId="77777777" w:rsidR="00567D0F" w:rsidRDefault="00000000">
      <w:pPr>
        <w:pStyle w:val="Stilenotizia"/>
      </w:pPr>
      <w:r>
        <w:rPr>
          <w:b/>
          <w:bCs/>
        </w:rPr>
        <w:t>406626</w:t>
      </w:r>
      <w:r>
        <w:tab/>
        <w:t>Howard, Elizabeth Jane</w:t>
      </w:r>
      <w:r>
        <w:br/>
      </w:r>
      <w:r>
        <w:rPr>
          <w:b/>
          <w:bCs/>
        </w:rPr>
        <w:t>[La saga dei Cazalet ] : [3] : Confusione</w:t>
      </w:r>
      <w:r>
        <w:t>. - 1 CD ; 13 h 34 min. - Letto da: Elisabetta Carraro</w:t>
      </w:r>
    </w:p>
    <w:p w14:paraId="56C86BB9" w14:textId="77777777" w:rsidR="00567D0F" w:rsidRDefault="00567D0F"/>
    <w:p w14:paraId="61D97BDC" w14:textId="77777777" w:rsidR="00567D0F" w:rsidRDefault="00000000">
      <w:pPr>
        <w:pStyle w:val="Stilenotizia"/>
      </w:pPr>
      <w:r>
        <w:rPr>
          <w:b/>
          <w:bCs/>
        </w:rPr>
        <w:t>406627</w:t>
      </w:r>
      <w:r>
        <w:tab/>
        <w:t>Howard, Elizabeth Jane</w:t>
      </w:r>
      <w:r>
        <w:br/>
      </w:r>
      <w:r>
        <w:rPr>
          <w:b/>
          <w:bCs/>
        </w:rPr>
        <w:t>[La saga dei Cazalet ] : [4] : Allontanarsi</w:t>
      </w:r>
      <w:r>
        <w:t>. - 1 CD ; 21 h 42 min. - Letto da: Donatella Amalia Pavan</w:t>
      </w:r>
    </w:p>
    <w:p w14:paraId="6F719716" w14:textId="77777777" w:rsidR="00567D0F" w:rsidRDefault="00567D0F"/>
    <w:p w14:paraId="73BE23F8" w14:textId="77777777" w:rsidR="00567D0F" w:rsidRDefault="00000000">
      <w:pPr>
        <w:pStyle w:val="Stilenotizia"/>
      </w:pPr>
      <w:r>
        <w:rPr>
          <w:b/>
          <w:bCs/>
        </w:rPr>
        <w:t>406628</w:t>
      </w:r>
      <w:r>
        <w:tab/>
        <w:t>Howard, Elizabeth Jane</w:t>
      </w:r>
      <w:r>
        <w:br/>
      </w:r>
      <w:r>
        <w:rPr>
          <w:b/>
          <w:bCs/>
        </w:rPr>
        <w:t>[La saga dei Cazalet ] : [5] : Tutto cambia</w:t>
      </w:r>
      <w:r>
        <w:t>. - 1 CD ; 19 h 45 min. - Letto da: Daniela Evangelisti</w:t>
      </w:r>
    </w:p>
    <w:p w14:paraId="6076E065" w14:textId="77777777" w:rsidR="00567D0F" w:rsidRDefault="00567D0F"/>
    <w:p w14:paraId="4B8B73E8" w14:textId="77777777" w:rsidR="00567D0F" w:rsidRDefault="00000000">
      <w:pPr>
        <w:pStyle w:val="Stilenotizia"/>
      </w:pPr>
      <w:r>
        <w:rPr>
          <w:b/>
          <w:bCs/>
        </w:rPr>
        <w:t>407276</w:t>
      </w:r>
      <w:r>
        <w:tab/>
        <w:t>Howard, Elizabeth Jane</w:t>
      </w:r>
      <w:r>
        <w:br/>
      </w:r>
      <w:r>
        <w:rPr>
          <w:b/>
          <w:bCs/>
        </w:rPr>
        <w:t>Le mezze verità</w:t>
      </w:r>
      <w:r>
        <w:t>. - 1 CD ; 10 h 46 min. - Letto da: Angela Bellò</w:t>
      </w:r>
    </w:p>
    <w:p w14:paraId="3FEA76BB" w14:textId="77777777" w:rsidR="00567D0F" w:rsidRDefault="00567D0F"/>
    <w:p w14:paraId="20D9A98B" w14:textId="77777777" w:rsidR="00567D0F" w:rsidRDefault="00000000">
      <w:pPr>
        <w:pStyle w:val="Stilenotizia"/>
      </w:pPr>
      <w:r>
        <w:rPr>
          <w:b/>
          <w:bCs/>
        </w:rPr>
        <w:t>405727</w:t>
      </w:r>
      <w:r>
        <w:tab/>
        <w:t>Howell, Georgina</w:t>
      </w:r>
      <w:r>
        <w:br/>
      </w:r>
      <w:r>
        <w:rPr>
          <w:b/>
          <w:bCs/>
        </w:rPr>
        <w:t>La regina del deserto</w:t>
      </w:r>
      <w:r>
        <w:t>. - 1 CD ; 26 h 17 min. - Letto da: Daniela Evangelisti</w:t>
      </w:r>
    </w:p>
    <w:p w14:paraId="594A0985" w14:textId="77777777" w:rsidR="00567D0F" w:rsidRDefault="00567D0F"/>
    <w:p w14:paraId="085C0CDC" w14:textId="77777777" w:rsidR="00567D0F" w:rsidRDefault="00000000">
      <w:pPr>
        <w:pStyle w:val="Stilenotizia"/>
      </w:pPr>
      <w:r>
        <w:rPr>
          <w:b/>
          <w:bCs/>
        </w:rPr>
        <w:t>407086</w:t>
      </w:r>
      <w:r>
        <w:tab/>
        <w:t>Hughes, Kathryn</w:t>
      </w:r>
      <w:r>
        <w:br/>
      </w:r>
      <w:r>
        <w:rPr>
          <w:b/>
          <w:bCs/>
        </w:rPr>
        <w:t>La chiave dei ricordi</w:t>
      </w:r>
      <w:r>
        <w:t>. - 1 CD ; 9 h 44 min. - Letto da: Ivan Ghezzi</w:t>
      </w:r>
    </w:p>
    <w:p w14:paraId="4E6609B8" w14:textId="77777777" w:rsidR="00567D0F" w:rsidRDefault="00567D0F"/>
    <w:p w14:paraId="3B8FC1B8" w14:textId="77777777" w:rsidR="00567D0F" w:rsidRDefault="00000000">
      <w:pPr>
        <w:pStyle w:val="Stilenotizia"/>
      </w:pPr>
      <w:r>
        <w:rPr>
          <w:b/>
          <w:bCs/>
        </w:rPr>
        <w:t>405906</w:t>
      </w:r>
      <w:r>
        <w:tab/>
        <w:t>Hughes, Kathryn</w:t>
      </w:r>
      <w:r>
        <w:br/>
      </w:r>
      <w:r>
        <w:rPr>
          <w:b/>
          <w:bCs/>
        </w:rPr>
        <w:t>La lettera : romanzo</w:t>
      </w:r>
      <w:r>
        <w:t>. - 1 CD ; 9 h 18 min. - Letto da: Maria Elena Queirolo</w:t>
      </w:r>
    </w:p>
    <w:p w14:paraId="15077C93" w14:textId="77777777" w:rsidR="00567D0F" w:rsidRDefault="00567D0F"/>
    <w:p w14:paraId="5B42C6E0" w14:textId="77777777" w:rsidR="00567D0F" w:rsidRDefault="00000000">
      <w:pPr>
        <w:pStyle w:val="Stilenotizia"/>
      </w:pPr>
      <w:r>
        <w:rPr>
          <w:b/>
          <w:bCs/>
        </w:rPr>
        <w:t>407230</w:t>
      </w:r>
      <w:r>
        <w:tab/>
        <w:t>Hughes, Kathryn</w:t>
      </w:r>
      <w:r>
        <w:br/>
      </w:r>
      <w:r>
        <w:rPr>
          <w:b/>
          <w:bCs/>
        </w:rPr>
        <w:t>Il mio segreto : romanzo</w:t>
      </w:r>
      <w:r>
        <w:t>. - 1 CD ; 8 h 51 min. - Letto da: Isa Regazzoni</w:t>
      </w:r>
    </w:p>
    <w:p w14:paraId="2BD47769" w14:textId="77777777" w:rsidR="00567D0F" w:rsidRDefault="00567D0F"/>
    <w:p w14:paraId="10F5D08A" w14:textId="77777777" w:rsidR="00567D0F" w:rsidRDefault="00000000">
      <w:pPr>
        <w:pStyle w:val="Stilenotizia"/>
      </w:pPr>
      <w:r>
        <w:rPr>
          <w:b/>
          <w:bCs/>
        </w:rPr>
        <w:t>407485</w:t>
      </w:r>
      <w:r>
        <w:tab/>
        <w:t>Hughes, Kathryn</w:t>
      </w:r>
      <w:r>
        <w:br/>
      </w:r>
      <w:r>
        <w:rPr>
          <w:b/>
          <w:bCs/>
        </w:rPr>
        <w:t>L'ultimo regalo : romanzo</w:t>
      </w:r>
      <w:r>
        <w:t>. - 1 CD ; 11 h 43 min. - Letto da: Giusy Di Bella</w:t>
      </w:r>
    </w:p>
    <w:p w14:paraId="414DE5FF" w14:textId="77777777" w:rsidR="00567D0F" w:rsidRDefault="00567D0F"/>
    <w:p w14:paraId="647D3363" w14:textId="77777777" w:rsidR="00567D0F" w:rsidRDefault="00000000">
      <w:pPr>
        <w:pStyle w:val="Stilenotizia"/>
      </w:pPr>
      <w:r>
        <w:rPr>
          <w:b/>
          <w:bCs/>
        </w:rPr>
        <w:t>400724</w:t>
      </w:r>
      <w:r>
        <w:tab/>
        <w:t>Hugo, Victor</w:t>
      </w:r>
      <w:r>
        <w:br/>
      </w:r>
      <w:r>
        <w:rPr>
          <w:b/>
          <w:bCs/>
        </w:rPr>
        <w:t>I miserabili</w:t>
      </w:r>
      <w:r>
        <w:t>. - 4 CD ; 75 h 57 min. - Letto da: Ettore Contestabile</w:t>
      </w:r>
    </w:p>
    <w:p w14:paraId="32294F4E" w14:textId="77777777" w:rsidR="00567D0F" w:rsidRDefault="00567D0F"/>
    <w:p w14:paraId="75D44437" w14:textId="77777777" w:rsidR="00567D0F" w:rsidRDefault="00000000">
      <w:pPr>
        <w:pStyle w:val="Stilenotizia"/>
      </w:pPr>
      <w:r>
        <w:rPr>
          <w:b/>
          <w:bCs/>
        </w:rPr>
        <w:t>402598</w:t>
      </w:r>
      <w:r>
        <w:tab/>
        <w:t>Hugo, Victor</w:t>
      </w:r>
      <w:r>
        <w:br/>
      </w:r>
      <w:r>
        <w:rPr>
          <w:b/>
          <w:bCs/>
        </w:rPr>
        <w:t>Nostra Signora di Parigi</w:t>
      </w:r>
      <w:r>
        <w:t>. - 1 CD ; 22 h 2 min. - Letto da: Piergiorgio Zucco</w:t>
      </w:r>
    </w:p>
    <w:p w14:paraId="6B49ECDC" w14:textId="77777777" w:rsidR="00567D0F" w:rsidRDefault="00567D0F"/>
    <w:p w14:paraId="0E10AFEE" w14:textId="77777777" w:rsidR="00567D0F" w:rsidRDefault="00000000">
      <w:pPr>
        <w:pStyle w:val="Stilenotizia"/>
      </w:pPr>
      <w:r>
        <w:rPr>
          <w:b/>
          <w:bCs/>
        </w:rPr>
        <w:t>407105</w:t>
      </w:r>
      <w:r>
        <w:tab/>
        <w:t>Hunter, Cass</w:t>
      </w:r>
      <w:r>
        <w:br/>
      </w:r>
      <w:r>
        <w:rPr>
          <w:b/>
          <w:bCs/>
        </w:rPr>
        <w:t>Il dono di Rachel : romanzo</w:t>
      </w:r>
      <w:r>
        <w:t>. - 1 CD ; 11 h 16 min. - Letto da: Stefano Portelli</w:t>
      </w:r>
    </w:p>
    <w:p w14:paraId="313A089E" w14:textId="77777777" w:rsidR="00567D0F" w:rsidRDefault="00567D0F"/>
    <w:p w14:paraId="1A694FFF" w14:textId="77777777" w:rsidR="00567D0F" w:rsidRDefault="00000000">
      <w:pPr>
        <w:pStyle w:val="Stilenotizia"/>
      </w:pPr>
      <w:r>
        <w:rPr>
          <w:b/>
          <w:bCs/>
        </w:rPr>
        <w:t>401934</w:t>
      </w:r>
      <w:r>
        <w:tab/>
        <w:t>Huston, Nancy</w:t>
      </w:r>
      <w:r>
        <w:br/>
      </w:r>
      <w:r>
        <w:rPr>
          <w:b/>
          <w:bCs/>
        </w:rPr>
        <w:t>Un difetto impercettibile</w:t>
      </w:r>
      <w:r>
        <w:t>. - 1 CD ; 11 h 8 min. - Letto da: Eloisa Croci-Torti</w:t>
      </w:r>
    </w:p>
    <w:p w14:paraId="552E9EC3" w14:textId="77777777" w:rsidR="00567D0F" w:rsidRDefault="00567D0F"/>
    <w:p w14:paraId="788D705C" w14:textId="77777777" w:rsidR="00567D0F" w:rsidRDefault="00000000">
      <w:pPr>
        <w:pStyle w:val="Stilenotizia"/>
      </w:pPr>
      <w:r>
        <w:rPr>
          <w:b/>
          <w:bCs/>
        </w:rPr>
        <w:t>402250</w:t>
      </w:r>
      <w:r>
        <w:tab/>
        <w:t>Ibbotson, Eva</w:t>
      </w:r>
      <w:r>
        <w:br/>
      </w:r>
      <w:r>
        <w:rPr>
          <w:b/>
          <w:bCs/>
        </w:rPr>
        <w:t>La contessa segreta : romanzo</w:t>
      </w:r>
      <w:r>
        <w:t>. - 1 CD ; 12 h 23 min. - Letto da: Ornella Balestra</w:t>
      </w:r>
    </w:p>
    <w:p w14:paraId="651C6B3C" w14:textId="77777777" w:rsidR="00567D0F" w:rsidRDefault="00567D0F"/>
    <w:p w14:paraId="0E4AD9B5" w14:textId="77777777" w:rsidR="00567D0F" w:rsidRDefault="00000000">
      <w:pPr>
        <w:pStyle w:val="Stilenotizia"/>
      </w:pPr>
      <w:r>
        <w:rPr>
          <w:b/>
          <w:bCs/>
        </w:rPr>
        <w:t>403541</w:t>
      </w:r>
      <w:r>
        <w:tab/>
        <w:t>Ingemarsson, Kajsa</w:t>
      </w:r>
      <w:r>
        <w:br/>
      </w:r>
      <w:r>
        <w:rPr>
          <w:b/>
          <w:bCs/>
        </w:rPr>
        <w:t>Piccoli limoni gialli</w:t>
      </w:r>
      <w:r>
        <w:t>. - 1 CD ; 9 h 34 min. - Letto da: Claudia Sancasciani</w:t>
      </w:r>
    </w:p>
    <w:p w14:paraId="688EA05C" w14:textId="77777777" w:rsidR="00567D0F" w:rsidRDefault="00567D0F"/>
    <w:p w14:paraId="42AADEAF" w14:textId="77777777" w:rsidR="00567D0F" w:rsidRDefault="00000000">
      <w:pPr>
        <w:pStyle w:val="Stilenotizia"/>
      </w:pPr>
      <w:r>
        <w:rPr>
          <w:b/>
          <w:bCs/>
        </w:rPr>
        <w:t>403055</w:t>
      </w:r>
      <w:r>
        <w:tab/>
        <w:t>Irving, John</w:t>
      </w:r>
      <w:r>
        <w:br/>
      </w:r>
      <w:r>
        <w:rPr>
          <w:b/>
          <w:bCs/>
        </w:rPr>
        <w:t>Hotel New Hampshire</w:t>
      </w:r>
      <w:r>
        <w:t>. - 1 CD ; 18 h 16 min. - Letto da: Gianni Rotondi</w:t>
      </w:r>
    </w:p>
    <w:p w14:paraId="302DC3AE" w14:textId="77777777" w:rsidR="00567D0F" w:rsidRDefault="00567D0F"/>
    <w:p w14:paraId="66B8B776" w14:textId="77777777" w:rsidR="00567D0F" w:rsidRDefault="00000000">
      <w:pPr>
        <w:pStyle w:val="Stilenotizia"/>
      </w:pPr>
      <w:r>
        <w:rPr>
          <w:b/>
          <w:bCs/>
        </w:rPr>
        <w:t>403098</w:t>
      </w:r>
      <w:r>
        <w:tab/>
        <w:t>Irving, John</w:t>
      </w:r>
      <w:r>
        <w:br/>
      </w:r>
      <w:r>
        <w:rPr>
          <w:b/>
          <w:bCs/>
        </w:rPr>
        <w:t>Le regole della casa del sidro</w:t>
      </w:r>
      <w:r>
        <w:t>. - 1 CD ; 28 h 10 min. - Letto da: Noemi Bigarella</w:t>
      </w:r>
    </w:p>
    <w:p w14:paraId="57630E1F" w14:textId="77777777" w:rsidR="00567D0F" w:rsidRDefault="00567D0F"/>
    <w:p w14:paraId="0E219674" w14:textId="77777777" w:rsidR="00567D0F" w:rsidRDefault="00000000">
      <w:pPr>
        <w:pStyle w:val="Stilenotizia"/>
      </w:pPr>
      <w:r>
        <w:rPr>
          <w:b/>
          <w:bCs/>
        </w:rPr>
        <w:t>400242</w:t>
      </w:r>
      <w:r>
        <w:tab/>
        <w:t>Isegawa, Moses</w:t>
      </w:r>
      <w:r>
        <w:br/>
      </w:r>
      <w:r>
        <w:rPr>
          <w:b/>
          <w:bCs/>
        </w:rPr>
        <w:t>La fossa dei serpenti</w:t>
      </w:r>
      <w:r>
        <w:t>. - 1 CD ; 10 h 24 min. - Letto da: Ester Busà</w:t>
      </w:r>
    </w:p>
    <w:p w14:paraId="399595CA" w14:textId="77777777" w:rsidR="00567D0F" w:rsidRDefault="00567D0F"/>
    <w:p w14:paraId="3AA04252" w14:textId="77777777" w:rsidR="00567D0F" w:rsidRDefault="00000000">
      <w:pPr>
        <w:pStyle w:val="Stilenotizia"/>
      </w:pPr>
      <w:r>
        <w:rPr>
          <w:b/>
          <w:bCs/>
        </w:rPr>
        <w:t>405733</w:t>
      </w:r>
      <w:r>
        <w:tab/>
        <w:t>Ishiguro, Kazuo</w:t>
      </w:r>
      <w:r>
        <w:br/>
      </w:r>
      <w:r>
        <w:rPr>
          <w:b/>
          <w:bCs/>
        </w:rPr>
        <w:t>Il gigante sepolto</w:t>
      </w:r>
      <w:r>
        <w:t>. - 1 CD ; 11 h 14 min. - Letto da: Marta Cavagnera</w:t>
      </w:r>
    </w:p>
    <w:p w14:paraId="311D18C2" w14:textId="77777777" w:rsidR="00567D0F" w:rsidRDefault="00567D0F"/>
    <w:p w14:paraId="444BA391" w14:textId="77777777" w:rsidR="00567D0F" w:rsidRDefault="00000000">
      <w:pPr>
        <w:pStyle w:val="Stilenotizia"/>
      </w:pPr>
      <w:r>
        <w:rPr>
          <w:b/>
          <w:bCs/>
        </w:rPr>
        <w:t>403842</w:t>
      </w:r>
      <w:r>
        <w:tab/>
        <w:t>Ishiguro, Kazuo</w:t>
      </w:r>
      <w:r>
        <w:br/>
      </w:r>
      <w:r>
        <w:rPr>
          <w:b/>
          <w:bCs/>
        </w:rPr>
        <w:t>Non lasciarmi</w:t>
      </w:r>
      <w:r>
        <w:t>. - 1 CD ; 14 h 9 min. - Letto da: Giovanna Canonico</w:t>
      </w:r>
    </w:p>
    <w:p w14:paraId="24CECA65" w14:textId="77777777" w:rsidR="00567D0F" w:rsidRDefault="00567D0F"/>
    <w:p w14:paraId="2C373A91" w14:textId="77777777" w:rsidR="00567D0F" w:rsidRDefault="00000000">
      <w:pPr>
        <w:pStyle w:val="Stilenotizia"/>
      </w:pPr>
      <w:r>
        <w:rPr>
          <w:b/>
          <w:bCs/>
        </w:rPr>
        <w:t>403056</w:t>
      </w:r>
      <w:r>
        <w:tab/>
        <w:t>Ishiguro, Kazuo</w:t>
      </w:r>
      <w:r>
        <w:br/>
      </w:r>
      <w:r>
        <w:rPr>
          <w:b/>
          <w:bCs/>
        </w:rPr>
        <w:t>Quel che resta del giorno</w:t>
      </w:r>
      <w:r>
        <w:t>. - 1 CD ; 10 h 41 min. - Letto da: Franco Grosso</w:t>
      </w:r>
    </w:p>
    <w:p w14:paraId="5DCE9727" w14:textId="77777777" w:rsidR="00567D0F" w:rsidRDefault="00567D0F"/>
    <w:p w14:paraId="5989A223" w14:textId="77777777" w:rsidR="00567D0F" w:rsidRDefault="00000000">
      <w:pPr>
        <w:pStyle w:val="Stilenotizia"/>
      </w:pPr>
      <w:r>
        <w:rPr>
          <w:b/>
          <w:bCs/>
        </w:rPr>
        <w:t>403900</w:t>
      </w:r>
      <w:r>
        <w:tab/>
        <w:t>Iwasaki, Mineko</w:t>
      </w:r>
      <w:r>
        <w:br/>
      </w:r>
      <w:r>
        <w:rPr>
          <w:b/>
          <w:bCs/>
        </w:rPr>
        <w:t>Storia proibita di una geisha</w:t>
      </w:r>
      <w:r>
        <w:t>. - 1 CD ; 11 h 33 min. - Letto da: Rita Muggiasca</w:t>
      </w:r>
    </w:p>
    <w:p w14:paraId="101DF2EF" w14:textId="77777777" w:rsidR="00567D0F" w:rsidRDefault="00567D0F"/>
    <w:p w14:paraId="67FD629C" w14:textId="77777777" w:rsidR="00567D0F" w:rsidRDefault="00000000">
      <w:pPr>
        <w:pStyle w:val="Stilenotizia"/>
      </w:pPr>
      <w:r>
        <w:rPr>
          <w:b/>
          <w:bCs/>
        </w:rPr>
        <w:t>403372</w:t>
      </w:r>
      <w:r>
        <w:tab/>
        <w:t>Izzo, Jean Claude</w:t>
      </w:r>
      <w:r>
        <w:br/>
      </w:r>
      <w:r>
        <w:rPr>
          <w:b/>
          <w:bCs/>
        </w:rPr>
        <w:t>Casino totale</w:t>
      </w:r>
      <w:r>
        <w:t>. - 1 CD ; 6 h 37 min. - Letto da: Valerio Mastandrea</w:t>
      </w:r>
    </w:p>
    <w:p w14:paraId="7EBCE5D1" w14:textId="77777777" w:rsidR="00567D0F" w:rsidRDefault="00567D0F"/>
    <w:p w14:paraId="2FC97964" w14:textId="77777777" w:rsidR="00567D0F" w:rsidRDefault="00000000">
      <w:pPr>
        <w:pStyle w:val="Stilenotizia"/>
      </w:pPr>
      <w:r>
        <w:rPr>
          <w:b/>
          <w:bCs/>
        </w:rPr>
        <w:t>406248</w:t>
      </w:r>
      <w:r>
        <w:tab/>
        <w:t>Jachina, Guzel’ Šamilevna</w:t>
      </w:r>
      <w:r>
        <w:br/>
      </w:r>
      <w:r>
        <w:rPr>
          <w:b/>
          <w:bCs/>
        </w:rPr>
        <w:t>Zuleika apre gli occhi</w:t>
      </w:r>
      <w:r>
        <w:t>. - 1 CD ; 19 h 27 min. - Letto da: Adelia Sartori</w:t>
      </w:r>
    </w:p>
    <w:p w14:paraId="5F42AB8C" w14:textId="77777777" w:rsidR="00567D0F" w:rsidRDefault="00567D0F"/>
    <w:p w14:paraId="1BBBF8DF" w14:textId="77777777" w:rsidR="00567D0F" w:rsidRDefault="00000000">
      <w:pPr>
        <w:pStyle w:val="Stilenotizia"/>
      </w:pPr>
      <w:r>
        <w:rPr>
          <w:b/>
          <w:bCs/>
        </w:rPr>
        <w:t>408104</w:t>
      </w:r>
      <w:r>
        <w:tab/>
        <w:t>Jacobi, Charlotte</w:t>
      </w:r>
      <w:r>
        <w:br/>
      </w:r>
      <w:r>
        <w:rPr>
          <w:b/>
          <w:bCs/>
        </w:rPr>
        <w:t>Le ragazze dell'atelier dei profumi : romanzo</w:t>
      </w:r>
      <w:r>
        <w:t>. - 1 CD ; 11 h 43 min. - Letto da: Angela Bestoso</w:t>
      </w:r>
    </w:p>
    <w:p w14:paraId="154742C7" w14:textId="77777777" w:rsidR="00567D0F" w:rsidRDefault="00567D0F"/>
    <w:p w14:paraId="69D995DF" w14:textId="77777777" w:rsidR="00567D0F" w:rsidRDefault="00000000">
      <w:pPr>
        <w:pStyle w:val="Stilenotizia"/>
      </w:pPr>
      <w:r>
        <w:rPr>
          <w:b/>
          <w:bCs/>
        </w:rPr>
        <w:t>406708</w:t>
      </w:r>
      <w:r>
        <w:tab/>
        <w:t>Jacobs, Anne</w:t>
      </w:r>
      <w:r>
        <w:br/>
      </w:r>
      <w:r>
        <w:rPr>
          <w:b/>
          <w:bCs/>
        </w:rPr>
        <w:t>[La villa delle stoffe] : [1] :  La villa delle stoffe</w:t>
      </w:r>
      <w:r>
        <w:t>. - 1 CD ; 18 h 39 min. - Letto da: Claudia Maggioni</w:t>
      </w:r>
    </w:p>
    <w:p w14:paraId="5B577416" w14:textId="77777777" w:rsidR="00567D0F" w:rsidRDefault="00567D0F"/>
    <w:p w14:paraId="450D554C" w14:textId="77777777" w:rsidR="00567D0F" w:rsidRDefault="00000000">
      <w:pPr>
        <w:pStyle w:val="Stilenotizia"/>
      </w:pPr>
      <w:r>
        <w:rPr>
          <w:b/>
          <w:bCs/>
        </w:rPr>
        <w:t>407035</w:t>
      </w:r>
      <w:r>
        <w:tab/>
        <w:t>Jacobs, Anne</w:t>
      </w:r>
      <w:r>
        <w:br/>
      </w:r>
      <w:r>
        <w:rPr>
          <w:b/>
          <w:bCs/>
        </w:rPr>
        <w:t>[La villa delle stoffe] : [2] : Le ragazze della Villa delle Stoffe</w:t>
      </w:r>
      <w:r>
        <w:t>. - 1 CD ; 21 h 23 min. - Letto da: Carmen Censi</w:t>
      </w:r>
    </w:p>
    <w:p w14:paraId="2B8E0E44" w14:textId="77777777" w:rsidR="00567D0F" w:rsidRDefault="00567D0F"/>
    <w:p w14:paraId="03C60F63" w14:textId="77777777" w:rsidR="00567D0F" w:rsidRDefault="00000000">
      <w:pPr>
        <w:pStyle w:val="Stilenotizia"/>
      </w:pPr>
      <w:r>
        <w:rPr>
          <w:b/>
          <w:bCs/>
        </w:rPr>
        <w:t>407249</w:t>
      </w:r>
      <w:r>
        <w:tab/>
        <w:t>Jacobs, Anne</w:t>
      </w:r>
      <w:r>
        <w:br/>
      </w:r>
      <w:r>
        <w:rPr>
          <w:b/>
          <w:bCs/>
        </w:rPr>
        <w:t>[La villa delle stoffe] : [3] : L'eredità della Villa delle Stoffe</w:t>
      </w:r>
      <w:r>
        <w:t>. - 1 CD ; 19 h 54 min. - Letto da: Carmen Censi</w:t>
      </w:r>
    </w:p>
    <w:p w14:paraId="604903C8" w14:textId="77777777" w:rsidR="00567D0F" w:rsidRDefault="00567D0F"/>
    <w:p w14:paraId="6C23000C" w14:textId="77777777" w:rsidR="00567D0F" w:rsidRDefault="00000000">
      <w:pPr>
        <w:pStyle w:val="Stilenotizia"/>
      </w:pPr>
      <w:r>
        <w:rPr>
          <w:b/>
          <w:bCs/>
        </w:rPr>
        <w:t>407806</w:t>
      </w:r>
      <w:r>
        <w:tab/>
        <w:t>Jacobs, Anne</w:t>
      </w:r>
      <w:r>
        <w:br/>
      </w:r>
      <w:r>
        <w:rPr>
          <w:b/>
          <w:bCs/>
        </w:rPr>
        <w:t>[La villa delle stoffe] : [4] : Ritorno alla Villa delle Stoffe</w:t>
      </w:r>
      <w:r>
        <w:t>. - 1 CD ; 15 h 58 min. - Letto da: Marta Cavagnera</w:t>
      </w:r>
    </w:p>
    <w:p w14:paraId="15C5B7E2" w14:textId="77777777" w:rsidR="00567D0F" w:rsidRDefault="00567D0F"/>
    <w:p w14:paraId="5D2C25C0" w14:textId="77777777" w:rsidR="00567D0F" w:rsidRDefault="00000000">
      <w:pPr>
        <w:pStyle w:val="Stilenotizia"/>
      </w:pPr>
      <w:r>
        <w:rPr>
          <w:b/>
          <w:bCs/>
        </w:rPr>
        <w:t>408154</w:t>
      </w:r>
      <w:r>
        <w:tab/>
        <w:t>Jacobs, Anne</w:t>
      </w:r>
      <w:r>
        <w:br/>
      </w:r>
      <w:r>
        <w:rPr>
          <w:b/>
          <w:bCs/>
        </w:rPr>
        <w:t>[La villa delle stoffe] : [5] : Tempesta sulla Villa delle Stoffe</w:t>
      </w:r>
      <w:r>
        <w:t>. - 1 CD ; 20 h 31 min. - Letto da: Carmen Censi</w:t>
      </w:r>
    </w:p>
    <w:p w14:paraId="01B12FFD" w14:textId="77777777" w:rsidR="00567D0F" w:rsidRDefault="00567D0F"/>
    <w:p w14:paraId="058AAC58" w14:textId="77777777" w:rsidR="00567D0F" w:rsidRDefault="00000000">
      <w:pPr>
        <w:pStyle w:val="Stilenotizia"/>
      </w:pPr>
      <w:r>
        <w:rPr>
          <w:b/>
          <w:bCs/>
        </w:rPr>
        <w:t>408351</w:t>
      </w:r>
      <w:r>
        <w:tab/>
        <w:t>Jacobs, Anne</w:t>
      </w:r>
      <w:r>
        <w:br/>
      </w:r>
      <w:r>
        <w:rPr>
          <w:b/>
          <w:bCs/>
        </w:rPr>
        <w:t>[La villa delle stoffe] : [6] : Incontro alla Villa delle Stoffe</w:t>
      </w:r>
      <w:r>
        <w:t>. - 1 CD ; 17 h 49 min. - Letto da: Daria Cacchi</w:t>
      </w:r>
    </w:p>
    <w:p w14:paraId="34025EA0" w14:textId="77777777" w:rsidR="00567D0F" w:rsidRDefault="00567D0F"/>
    <w:p w14:paraId="59F4E280" w14:textId="77777777" w:rsidR="00567D0F" w:rsidRDefault="00000000">
      <w:pPr>
        <w:pStyle w:val="Stilenotizia"/>
      </w:pPr>
      <w:r>
        <w:rPr>
          <w:b/>
          <w:bCs/>
        </w:rPr>
        <w:t>408481</w:t>
      </w:r>
      <w:r>
        <w:tab/>
        <w:t>Jacobs, Anne</w:t>
      </w:r>
      <w:r>
        <w:br/>
      </w:r>
      <w:r>
        <w:rPr>
          <w:b/>
          <w:bCs/>
        </w:rPr>
        <w:t>[Atelier Rosen] : [1] : La ragazza dell'atelier Rosen</w:t>
      </w:r>
      <w:r>
        <w:t>. - 1 CD ; 17 h 21 min. - Letto da: Carmen Censi</w:t>
      </w:r>
    </w:p>
    <w:p w14:paraId="22A236E9" w14:textId="77777777" w:rsidR="00567D0F" w:rsidRDefault="00567D0F"/>
    <w:p w14:paraId="442141BD" w14:textId="77777777" w:rsidR="00567D0F" w:rsidRDefault="00000000">
      <w:pPr>
        <w:pStyle w:val="Stilenotizia"/>
      </w:pPr>
      <w:r>
        <w:rPr>
          <w:b/>
          <w:bCs/>
        </w:rPr>
        <w:t>408125</w:t>
      </w:r>
      <w:r>
        <w:tab/>
      </w:r>
      <w:r>
        <w:br/>
      </w:r>
      <w:r>
        <w:rPr>
          <w:b/>
          <w:bCs/>
        </w:rPr>
        <w:t>La villa dei sogni : storie d'amore</w:t>
      </w:r>
      <w:r>
        <w:t>. - 1 CD ; 6 h 48 min. - Letto da: Raffaella Jelmini</w:t>
      </w:r>
    </w:p>
    <w:p w14:paraId="4AE3D93C" w14:textId="77777777" w:rsidR="00567D0F" w:rsidRDefault="00567D0F"/>
    <w:p w14:paraId="2211AA04" w14:textId="77777777" w:rsidR="00567D0F" w:rsidRDefault="00000000">
      <w:pPr>
        <w:pStyle w:val="Stilenotizia"/>
      </w:pPr>
      <w:r>
        <w:rPr>
          <w:b/>
          <w:bCs/>
        </w:rPr>
        <w:t>402655</w:t>
      </w:r>
      <w:r>
        <w:tab/>
        <w:t>Jacobs, Kate</w:t>
      </w:r>
      <w:r>
        <w:br/>
      </w:r>
      <w:r>
        <w:rPr>
          <w:b/>
          <w:bCs/>
        </w:rPr>
        <w:t>Le amiche del venerdì sera</w:t>
      </w:r>
      <w:r>
        <w:t>. - 1 CD ; 14 h 18 min. - Letto da: Claudia Vivian</w:t>
      </w:r>
    </w:p>
    <w:p w14:paraId="1AB41F6A" w14:textId="77777777" w:rsidR="00567D0F" w:rsidRDefault="00567D0F"/>
    <w:p w14:paraId="0B25F5AF" w14:textId="77777777" w:rsidR="00567D0F" w:rsidRDefault="00000000">
      <w:pPr>
        <w:pStyle w:val="Stilenotizia"/>
      </w:pPr>
      <w:r>
        <w:rPr>
          <w:b/>
          <w:bCs/>
        </w:rPr>
        <w:t>403662</w:t>
      </w:r>
      <w:r>
        <w:tab/>
        <w:t>Jacobs, Kate</w:t>
      </w:r>
      <w:r>
        <w:br/>
      </w:r>
      <w:r>
        <w:rPr>
          <w:b/>
          <w:bCs/>
        </w:rPr>
        <w:t>Gli ingredienti dell'amore perfetto</w:t>
      </w:r>
      <w:r>
        <w:t>. - 1 CD ; 9 h 15 min. - Letto da: Tiziana Alla</w:t>
      </w:r>
    </w:p>
    <w:p w14:paraId="4A4EFBB0" w14:textId="77777777" w:rsidR="00567D0F" w:rsidRDefault="00567D0F"/>
    <w:p w14:paraId="531A62DB" w14:textId="77777777" w:rsidR="00567D0F" w:rsidRDefault="00000000">
      <w:pPr>
        <w:pStyle w:val="Stilenotizia"/>
      </w:pPr>
      <w:r>
        <w:rPr>
          <w:b/>
          <w:bCs/>
        </w:rPr>
        <w:t>403496</w:t>
      </w:r>
      <w:r>
        <w:tab/>
        <w:t>Jacq, Christian</w:t>
      </w:r>
      <w:r>
        <w:br/>
      </w:r>
      <w:r>
        <w:rPr>
          <w:b/>
          <w:bCs/>
        </w:rPr>
        <w:t>L'affare Tutankhamon</w:t>
      </w:r>
      <w:r>
        <w:t>. - 1 CD ; 13 h 29 min. - Letto da: Ferruccio Francescotti</w:t>
      </w:r>
    </w:p>
    <w:p w14:paraId="364F562F" w14:textId="77777777" w:rsidR="00567D0F" w:rsidRDefault="00567D0F"/>
    <w:p w14:paraId="1CAA0EC3" w14:textId="77777777" w:rsidR="00567D0F" w:rsidRDefault="00000000">
      <w:pPr>
        <w:pStyle w:val="Stilenotizia"/>
      </w:pPr>
      <w:r>
        <w:rPr>
          <w:b/>
          <w:bCs/>
        </w:rPr>
        <w:t>404774</w:t>
      </w:r>
      <w:r>
        <w:tab/>
        <w:t>Jacq, Christian</w:t>
      </w:r>
      <w:r>
        <w:br/>
      </w:r>
      <w:r>
        <w:rPr>
          <w:b/>
          <w:bCs/>
        </w:rPr>
        <w:t>Le donne dei faraoni : il mondo femminile dell’antico Egitto</w:t>
      </w:r>
      <w:r>
        <w:t>. - 1 CD ; 9 h 10 min. - Letto da: Noemi Bigarella</w:t>
      </w:r>
    </w:p>
    <w:p w14:paraId="4304FF78" w14:textId="77777777" w:rsidR="00567D0F" w:rsidRDefault="00567D0F"/>
    <w:p w14:paraId="31C97403" w14:textId="77777777" w:rsidR="00567D0F" w:rsidRDefault="00000000">
      <w:pPr>
        <w:pStyle w:val="Stilenotizia"/>
      </w:pPr>
      <w:r>
        <w:rPr>
          <w:b/>
          <w:bCs/>
        </w:rPr>
        <w:t>401546</w:t>
      </w:r>
      <w:r>
        <w:tab/>
        <w:t>Jacq, Christian</w:t>
      </w:r>
      <w:r>
        <w:br/>
      </w:r>
      <w:r>
        <w:rPr>
          <w:b/>
          <w:bCs/>
        </w:rPr>
        <w:t>[Il grande romanzo di Ramses] : [1] : Il figlio della luce</w:t>
      </w:r>
      <w:r>
        <w:t>. - 1 CD ; 11 h 53 min. - Letto da: Massimo Rivoglio</w:t>
      </w:r>
    </w:p>
    <w:p w14:paraId="187473A1" w14:textId="77777777" w:rsidR="00567D0F" w:rsidRDefault="00567D0F"/>
    <w:p w14:paraId="4684A77A" w14:textId="77777777" w:rsidR="00567D0F" w:rsidRDefault="00000000">
      <w:pPr>
        <w:pStyle w:val="Stilenotizia"/>
      </w:pPr>
      <w:r>
        <w:rPr>
          <w:b/>
          <w:bCs/>
        </w:rPr>
        <w:t>401547</w:t>
      </w:r>
      <w:r>
        <w:tab/>
        <w:t>Jacq, Christian</w:t>
      </w:r>
      <w:r>
        <w:br/>
      </w:r>
      <w:r>
        <w:rPr>
          <w:b/>
          <w:bCs/>
        </w:rPr>
        <w:t>[Il grande romanzo di Ramses] : [2] : La dimora millenaria</w:t>
      </w:r>
      <w:r>
        <w:t>. - 1 CD ; 12 h 14 min. - Letto da: Gianna Bernasconi</w:t>
      </w:r>
    </w:p>
    <w:p w14:paraId="6A19D1CD" w14:textId="77777777" w:rsidR="00567D0F" w:rsidRDefault="00567D0F"/>
    <w:p w14:paraId="7B92A78B" w14:textId="77777777" w:rsidR="00567D0F" w:rsidRDefault="00000000">
      <w:pPr>
        <w:pStyle w:val="Stilenotizia"/>
      </w:pPr>
      <w:r>
        <w:rPr>
          <w:b/>
          <w:bCs/>
        </w:rPr>
        <w:t>403217</w:t>
      </w:r>
      <w:r>
        <w:tab/>
        <w:t>Jacq, Christian</w:t>
      </w:r>
      <w:r>
        <w:br/>
      </w:r>
      <w:r>
        <w:rPr>
          <w:b/>
          <w:bCs/>
        </w:rPr>
        <w:t>[Il grande romanzo di Ramses] : [3] : La battaglia di Qadesh</w:t>
      </w:r>
      <w:r>
        <w:t>. - 1 CD ; 13 h 30 min. - Letto da: Graziella Amedeo</w:t>
      </w:r>
    </w:p>
    <w:p w14:paraId="44328C49" w14:textId="77777777" w:rsidR="00567D0F" w:rsidRDefault="00567D0F"/>
    <w:p w14:paraId="623CB20C" w14:textId="77777777" w:rsidR="00567D0F" w:rsidRDefault="00000000">
      <w:pPr>
        <w:pStyle w:val="Stilenotizia"/>
      </w:pPr>
      <w:r>
        <w:rPr>
          <w:b/>
          <w:bCs/>
        </w:rPr>
        <w:t>403218</w:t>
      </w:r>
      <w:r>
        <w:tab/>
        <w:t>Jacq, Christian</w:t>
      </w:r>
      <w:r>
        <w:br/>
      </w:r>
      <w:r>
        <w:rPr>
          <w:b/>
          <w:bCs/>
        </w:rPr>
        <w:t>[Il grande romanzo di Ramses] : [4] : La regina di Abu Simbel</w:t>
      </w:r>
      <w:r>
        <w:t>. - 1 CD ; 12 h 29 min. - Letto da: Hanna</w:t>
      </w:r>
    </w:p>
    <w:p w14:paraId="4D8754EB" w14:textId="77777777" w:rsidR="00567D0F" w:rsidRDefault="00567D0F"/>
    <w:p w14:paraId="5BD19E0D" w14:textId="77777777" w:rsidR="00567D0F" w:rsidRDefault="00000000">
      <w:pPr>
        <w:pStyle w:val="Stilenotizia"/>
      </w:pPr>
      <w:r>
        <w:rPr>
          <w:b/>
          <w:bCs/>
        </w:rPr>
        <w:t>401091</w:t>
      </w:r>
      <w:r>
        <w:tab/>
        <w:t>Jacq, Christian</w:t>
      </w:r>
      <w:r>
        <w:br/>
      </w:r>
      <w:r>
        <w:rPr>
          <w:b/>
          <w:bCs/>
        </w:rPr>
        <w:t>[Il segreto della pietra di luce] : [1] : Nefer</w:t>
      </w:r>
      <w:r>
        <w:t>. - 1 CD ; 12 h 13 min</w:t>
      </w:r>
    </w:p>
    <w:p w14:paraId="13A93B08" w14:textId="77777777" w:rsidR="00567D0F" w:rsidRDefault="00567D0F"/>
    <w:p w14:paraId="5E4A615E" w14:textId="77777777" w:rsidR="00567D0F" w:rsidRDefault="00000000">
      <w:pPr>
        <w:pStyle w:val="Stilenotizia"/>
      </w:pPr>
      <w:r>
        <w:rPr>
          <w:b/>
          <w:bCs/>
        </w:rPr>
        <w:t>400993</w:t>
      </w:r>
      <w:r>
        <w:tab/>
        <w:t>Jaffe, John</w:t>
      </w:r>
      <w:r>
        <w:br/>
      </w:r>
      <w:r>
        <w:rPr>
          <w:b/>
          <w:bCs/>
        </w:rPr>
        <w:t>Una nuova estate : romanzo</w:t>
      </w:r>
      <w:r>
        <w:t>. - 1 CD ; 10 h 1 min. - Letto da: Federica Gazzani</w:t>
      </w:r>
    </w:p>
    <w:p w14:paraId="66864D94" w14:textId="77777777" w:rsidR="00567D0F" w:rsidRDefault="00567D0F"/>
    <w:p w14:paraId="495B1F53" w14:textId="77777777" w:rsidR="00567D0F" w:rsidRDefault="00000000">
      <w:pPr>
        <w:pStyle w:val="Stilenotizia"/>
      </w:pPr>
      <w:r>
        <w:rPr>
          <w:b/>
          <w:bCs/>
        </w:rPr>
        <w:t>404222</w:t>
      </w:r>
      <w:r>
        <w:tab/>
        <w:t>James, E. L.</w:t>
      </w:r>
      <w:r>
        <w:br/>
      </w:r>
      <w:r>
        <w:rPr>
          <w:b/>
          <w:bCs/>
        </w:rPr>
        <w:t>[1] : Cinquanta sfumature di grigio [NARRATIVA EROTICA]</w:t>
      </w:r>
      <w:r>
        <w:t>. - 1 CD ; 17 h 38 min. - Letto da: Marina Brizzi Braus</w:t>
      </w:r>
    </w:p>
    <w:p w14:paraId="47CD96F5" w14:textId="77777777" w:rsidR="00567D0F" w:rsidRDefault="00567D0F"/>
    <w:p w14:paraId="35250CBF" w14:textId="77777777" w:rsidR="00567D0F" w:rsidRDefault="00000000">
      <w:pPr>
        <w:pStyle w:val="Stilenotizia"/>
      </w:pPr>
      <w:r>
        <w:rPr>
          <w:b/>
          <w:bCs/>
        </w:rPr>
        <w:t>404223</w:t>
      </w:r>
      <w:r>
        <w:tab/>
        <w:t>James, E. L.</w:t>
      </w:r>
      <w:r>
        <w:br/>
      </w:r>
      <w:r>
        <w:rPr>
          <w:b/>
          <w:bCs/>
        </w:rPr>
        <w:t>[2] : Cinquanta sfumature di nero [NARRATIVA EROTICA]</w:t>
      </w:r>
      <w:r>
        <w:t>. - 1 CD ; 18 h 52 min. - Letto da: Marina Brizzi Braus</w:t>
      </w:r>
    </w:p>
    <w:p w14:paraId="6966C9C2" w14:textId="77777777" w:rsidR="00567D0F" w:rsidRDefault="00567D0F"/>
    <w:p w14:paraId="27571788" w14:textId="77777777" w:rsidR="00567D0F" w:rsidRDefault="00000000">
      <w:pPr>
        <w:pStyle w:val="Stilenotizia"/>
      </w:pPr>
      <w:r>
        <w:rPr>
          <w:b/>
          <w:bCs/>
        </w:rPr>
        <w:t>404224</w:t>
      </w:r>
      <w:r>
        <w:tab/>
        <w:t>James, E. L.</w:t>
      </w:r>
      <w:r>
        <w:br/>
      </w:r>
      <w:r>
        <w:rPr>
          <w:b/>
          <w:bCs/>
        </w:rPr>
        <w:t>[3] : Cinquanta sfumature di rosso [NARRATIVA EROTICA]</w:t>
      </w:r>
      <w:r>
        <w:t>. - 1 CD ; 19 h 35 min. - Letto da: Marina Brizzi Braus</w:t>
      </w:r>
    </w:p>
    <w:p w14:paraId="532E8024" w14:textId="77777777" w:rsidR="00567D0F" w:rsidRDefault="00567D0F"/>
    <w:p w14:paraId="39F6C6B6" w14:textId="77777777" w:rsidR="00567D0F" w:rsidRDefault="00000000">
      <w:pPr>
        <w:pStyle w:val="Stilenotizia"/>
      </w:pPr>
      <w:r>
        <w:rPr>
          <w:b/>
          <w:bCs/>
        </w:rPr>
        <w:t>406850</w:t>
      </w:r>
      <w:r>
        <w:tab/>
        <w:t>James, E. L.</w:t>
      </w:r>
      <w:r>
        <w:br/>
      </w:r>
      <w:r>
        <w:rPr>
          <w:b/>
          <w:bCs/>
        </w:rPr>
        <w:t>Darker</w:t>
      </w:r>
      <w:r>
        <w:t>. - 1 CD ; 20 h 55 min. - Letto da: Ezio Guidi</w:t>
      </w:r>
    </w:p>
    <w:p w14:paraId="4B320198" w14:textId="77777777" w:rsidR="00567D0F" w:rsidRDefault="00567D0F"/>
    <w:p w14:paraId="5873F703" w14:textId="77777777" w:rsidR="00567D0F" w:rsidRDefault="00000000">
      <w:pPr>
        <w:pStyle w:val="Stilenotizia"/>
      </w:pPr>
      <w:r>
        <w:rPr>
          <w:b/>
          <w:bCs/>
        </w:rPr>
        <w:t>404974</w:t>
      </w:r>
      <w:r>
        <w:tab/>
        <w:t>James, Henry</w:t>
      </w:r>
      <w:r>
        <w:br/>
      </w:r>
      <w:r>
        <w:rPr>
          <w:b/>
          <w:bCs/>
        </w:rPr>
        <w:t>Gli ambasciatori</w:t>
      </w:r>
      <w:r>
        <w:t>. - 1 CD ; 19 h 12 min. - Letto da: Marzio Bossi</w:t>
      </w:r>
    </w:p>
    <w:p w14:paraId="73D82346" w14:textId="77777777" w:rsidR="00567D0F" w:rsidRDefault="00567D0F"/>
    <w:p w14:paraId="45CE37EE" w14:textId="77777777" w:rsidR="00567D0F" w:rsidRPr="00DC2748" w:rsidRDefault="00000000">
      <w:pPr>
        <w:pStyle w:val="Stilenotizia"/>
        <w:rPr>
          <w:lang w:val="en-GB"/>
        </w:rPr>
      </w:pPr>
      <w:r w:rsidRPr="00DC2748">
        <w:rPr>
          <w:b/>
          <w:bCs/>
          <w:lang w:val="en-GB"/>
        </w:rPr>
        <w:t>401328</w:t>
      </w:r>
      <w:r w:rsidRPr="00DC2748">
        <w:rPr>
          <w:lang w:val="en-GB"/>
        </w:rPr>
        <w:tab/>
        <w:t>James, Henry</w:t>
      </w:r>
      <w:r w:rsidRPr="00DC2748">
        <w:rPr>
          <w:lang w:val="en-GB"/>
        </w:rPr>
        <w:br/>
      </w:r>
      <w:r w:rsidRPr="00DC2748">
        <w:rPr>
          <w:b/>
          <w:bCs/>
          <w:lang w:val="en-GB"/>
        </w:rPr>
        <w:t>Daisy Miller</w:t>
      </w:r>
      <w:r w:rsidRPr="00DC2748">
        <w:rPr>
          <w:lang w:val="en-GB"/>
        </w:rPr>
        <w:t>. - 1 CD ; 2 h 21 min</w:t>
      </w:r>
    </w:p>
    <w:p w14:paraId="134476E9" w14:textId="77777777" w:rsidR="00567D0F" w:rsidRPr="00DC2748" w:rsidRDefault="00567D0F">
      <w:pPr>
        <w:rPr>
          <w:lang w:val="en-GB"/>
        </w:rPr>
      </w:pPr>
    </w:p>
    <w:p w14:paraId="44928D21" w14:textId="77777777" w:rsidR="00567D0F" w:rsidRDefault="00000000">
      <w:pPr>
        <w:pStyle w:val="Stilenotizia"/>
      </w:pPr>
      <w:r>
        <w:rPr>
          <w:b/>
          <w:bCs/>
        </w:rPr>
        <w:t>404936</w:t>
      </w:r>
      <w:r>
        <w:tab/>
        <w:t>James, Henry</w:t>
      </w:r>
      <w:r>
        <w:br/>
      </w:r>
      <w:r>
        <w:rPr>
          <w:b/>
          <w:bCs/>
        </w:rPr>
        <w:t>Il giro di vite</w:t>
      </w:r>
      <w:r>
        <w:t>. - 1 CD ; 6 h. - Letto da: Ines Ghisotti Olivetti</w:t>
      </w:r>
    </w:p>
    <w:p w14:paraId="453D0594" w14:textId="77777777" w:rsidR="00567D0F" w:rsidRDefault="00567D0F"/>
    <w:p w14:paraId="510BC965" w14:textId="77777777" w:rsidR="00567D0F" w:rsidRDefault="00000000">
      <w:pPr>
        <w:pStyle w:val="Stilenotizia"/>
      </w:pPr>
      <w:r>
        <w:rPr>
          <w:b/>
          <w:bCs/>
        </w:rPr>
        <w:t>404390</w:t>
      </w:r>
      <w:r>
        <w:tab/>
        <w:t>James, Henry</w:t>
      </w:r>
      <w:r>
        <w:br/>
      </w:r>
      <w:r>
        <w:rPr>
          <w:b/>
          <w:bCs/>
        </w:rPr>
        <w:t>Ritratto di signora</w:t>
      </w:r>
      <w:r>
        <w:t>. - 1 CD ; 29 h 1 min. - Letto da: Annunciata Olivieri</w:t>
      </w:r>
    </w:p>
    <w:p w14:paraId="4C39FE3C" w14:textId="77777777" w:rsidR="00567D0F" w:rsidRDefault="00567D0F"/>
    <w:p w14:paraId="67DB15C4" w14:textId="77777777" w:rsidR="00567D0F" w:rsidRDefault="00000000">
      <w:pPr>
        <w:pStyle w:val="Stilenotizia"/>
      </w:pPr>
      <w:r>
        <w:rPr>
          <w:b/>
          <w:bCs/>
        </w:rPr>
        <w:t>400919</w:t>
      </w:r>
      <w:r>
        <w:tab/>
        <w:t>Japrisot, Sébastien</w:t>
      </w:r>
      <w:r>
        <w:br/>
      </w:r>
      <w:r>
        <w:rPr>
          <w:b/>
          <w:bCs/>
        </w:rPr>
        <w:t>Una lunga domenica di passioni</w:t>
      </w:r>
      <w:r>
        <w:t>. - 1 CD ; 9 h 42 min</w:t>
      </w:r>
    </w:p>
    <w:p w14:paraId="5ADEF577" w14:textId="77777777" w:rsidR="00567D0F" w:rsidRDefault="00567D0F"/>
    <w:p w14:paraId="367BBA56" w14:textId="77777777" w:rsidR="00567D0F" w:rsidRDefault="00000000">
      <w:pPr>
        <w:pStyle w:val="Stilenotizia"/>
      </w:pPr>
      <w:r>
        <w:rPr>
          <w:b/>
          <w:bCs/>
        </w:rPr>
        <w:t>402554</w:t>
      </w:r>
      <w:r>
        <w:tab/>
        <w:t>Jarunkova, Klara</w:t>
      </w:r>
      <w:r>
        <w:br/>
      </w:r>
      <w:r>
        <w:rPr>
          <w:b/>
          <w:bCs/>
        </w:rPr>
        <w:t>Il vento sull'erba nuova</w:t>
      </w:r>
      <w:r>
        <w:t>. - 1 CD ; 6 h 12 min. - Letto da: Gianni Rotondi</w:t>
      </w:r>
    </w:p>
    <w:p w14:paraId="43A8427E" w14:textId="77777777" w:rsidR="00567D0F" w:rsidRDefault="00567D0F"/>
    <w:p w14:paraId="290BC007" w14:textId="77777777" w:rsidR="00567D0F" w:rsidRDefault="00000000">
      <w:pPr>
        <w:pStyle w:val="Stilenotizia"/>
      </w:pPr>
      <w:r>
        <w:rPr>
          <w:b/>
          <w:bCs/>
        </w:rPr>
        <w:t>406021</w:t>
      </w:r>
      <w:r>
        <w:tab/>
        <w:t>Jefferies, Dinah</w:t>
      </w:r>
      <w:r>
        <w:br/>
      </w:r>
      <w:r>
        <w:rPr>
          <w:b/>
          <w:bCs/>
        </w:rPr>
        <w:t>Il profumo delle foglie di tè</w:t>
      </w:r>
      <w:r>
        <w:t>. - 1 CD ; 12 h 32 min. - Letto da: Marianna Nitti</w:t>
      </w:r>
    </w:p>
    <w:p w14:paraId="42D2A7BB" w14:textId="77777777" w:rsidR="00567D0F" w:rsidRDefault="00567D0F"/>
    <w:p w14:paraId="26798CF3" w14:textId="77777777" w:rsidR="00567D0F" w:rsidRDefault="00000000">
      <w:pPr>
        <w:pStyle w:val="Stilenotizia"/>
      </w:pPr>
      <w:r>
        <w:rPr>
          <w:b/>
          <w:bCs/>
        </w:rPr>
        <w:t>407538</w:t>
      </w:r>
      <w:r>
        <w:tab/>
        <w:t>Jefferies, Dinah</w:t>
      </w:r>
      <w:r>
        <w:br/>
      </w:r>
      <w:r>
        <w:rPr>
          <w:b/>
          <w:bCs/>
        </w:rPr>
        <w:t>La ragazza nel giardino degli ulivi</w:t>
      </w:r>
      <w:r>
        <w:t>. - 1 CD ; 14 h 53 min. - Letto da: Loredana Borghetto</w:t>
      </w:r>
    </w:p>
    <w:p w14:paraId="2020FBDA" w14:textId="77777777" w:rsidR="00567D0F" w:rsidRDefault="00567D0F"/>
    <w:p w14:paraId="2C6AAF2A" w14:textId="77777777" w:rsidR="00567D0F" w:rsidRDefault="00000000">
      <w:pPr>
        <w:pStyle w:val="Stilenotizia"/>
      </w:pPr>
      <w:r>
        <w:rPr>
          <w:b/>
          <w:bCs/>
        </w:rPr>
        <w:t>407424</w:t>
      </w:r>
      <w:r>
        <w:tab/>
        <w:t>Jefferies, Dinah</w:t>
      </w:r>
      <w:r>
        <w:br/>
      </w:r>
      <w:r>
        <w:rPr>
          <w:b/>
          <w:bCs/>
        </w:rPr>
        <w:t>Il segreto del mercante di zaffiri</w:t>
      </w:r>
      <w:r>
        <w:t>. - 1 CD ; 11 h 39 min. - Letto da: Lucia Pedrazzetti</w:t>
      </w:r>
    </w:p>
    <w:p w14:paraId="13CEB75A" w14:textId="77777777" w:rsidR="00567D0F" w:rsidRDefault="00567D0F"/>
    <w:p w14:paraId="7C5CAA0B" w14:textId="77777777" w:rsidR="00567D0F" w:rsidRDefault="00000000">
      <w:pPr>
        <w:pStyle w:val="Stilenotizia"/>
      </w:pPr>
      <w:r>
        <w:rPr>
          <w:b/>
          <w:bCs/>
        </w:rPr>
        <w:t>404957</w:t>
      </w:r>
      <w:r>
        <w:tab/>
        <w:t>Jenoff, Pam</w:t>
      </w:r>
      <w:r>
        <w:br/>
      </w:r>
      <w:r>
        <w:rPr>
          <w:b/>
          <w:bCs/>
        </w:rPr>
        <w:t>Il colore trasparente della notte</w:t>
      </w:r>
      <w:r>
        <w:t>. - 1 CD ; 10 h 52 min. - Letto da: Rosita Nessi</w:t>
      </w:r>
    </w:p>
    <w:p w14:paraId="09F46A9A" w14:textId="77777777" w:rsidR="00567D0F" w:rsidRDefault="00567D0F"/>
    <w:p w14:paraId="00AA3A24" w14:textId="77777777" w:rsidR="00567D0F" w:rsidRDefault="00000000">
      <w:pPr>
        <w:pStyle w:val="Stilenotizia"/>
      </w:pPr>
      <w:r>
        <w:rPr>
          <w:b/>
          <w:bCs/>
        </w:rPr>
        <w:t>406417</w:t>
      </w:r>
      <w:r>
        <w:tab/>
        <w:t>Jenoff, Pam</w:t>
      </w:r>
      <w:r>
        <w:br/>
      </w:r>
      <w:r>
        <w:rPr>
          <w:b/>
          <w:bCs/>
        </w:rPr>
        <w:t>La figlia dell'ambasciatore</w:t>
      </w:r>
      <w:r>
        <w:t>. - 1 CD ; 13 h 21 min. - Letto da: Carmen Censi</w:t>
      </w:r>
    </w:p>
    <w:p w14:paraId="1D85204B" w14:textId="77777777" w:rsidR="00567D0F" w:rsidRDefault="00567D0F"/>
    <w:p w14:paraId="17348CFB" w14:textId="77777777" w:rsidR="00567D0F" w:rsidRDefault="00000000">
      <w:pPr>
        <w:pStyle w:val="Stilenotizia"/>
      </w:pPr>
      <w:r>
        <w:rPr>
          <w:b/>
          <w:bCs/>
        </w:rPr>
        <w:t>408267</w:t>
      </w:r>
      <w:r>
        <w:tab/>
        <w:t>Jenoff, Pam</w:t>
      </w:r>
      <w:r>
        <w:br/>
      </w:r>
      <w:r>
        <w:rPr>
          <w:b/>
          <w:bCs/>
        </w:rPr>
        <w:t>La ragazza con la stella blu</w:t>
      </w:r>
      <w:r>
        <w:t>. - 1 CD ; 10 h 51 min. - Letto da: Laura Schiannini</w:t>
      </w:r>
    </w:p>
    <w:p w14:paraId="56112CD8" w14:textId="77777777" w:rsidR="00567D0F" w:rsidRDefault="00567D0F"/>
    <w:p w14:paraId="6BF250BE" w14:textId="77777777" w:rsidR="00567D0F" w:rsidRDefault="00000000">
      <w:pPr>
        <w:pStyle w:val="Stilenotizia"/>
      </w:pPr>
      <w:r>
        <w:rPr>
          <w:b/>
          <w:bCs/>
        </w:rPr>
        <w:t>406836</w:t>
      </w:r>
      <w:r>
        <w:tab/>
        <w:t>Jenoff, Pam</w:t>
      </w:r>
      <w:r>
        <w:br/>
      </w:r>
      <w:r>
        <w:rPr>
          <w:b/>
          <w:bCs/>
        </w:rPr>
        <w:t>La ragazza della neve</w:t>
      </w:r>
      <w:r>
        <w:t>. - 1 CD ; 13 h 55 min. - Letto da: Carmen Censi</w:t>
      </w:r>
    </w:p>
    <w:p w14:paraId="4A106B54" w14:textId="77777777" w:rsidR="00567D0F" w:rsidRDefault="00567D0F"/>
    <w:p w14:paraId="72F25B57" w14:textId="77777777" w:rsidR="00567D0F" w:rsidRDefault="00000000">
      <w:pPr>
        <w:pStyle w:val="Stilenotizia"/>
      </w:pPr>
      <w:r>
        <w:rPr>
          <w:b/>
          <w:bCs/>
        </w:rPr>
        <w:t>407107</w:t>
      </w:r>
      <w:r>
        <w:tab/>
        <w:t>Jenoff, Pam</w:t>
      </w:r>
      <w:r>
        <w:br/>
      </w:r>
      <w:r>
        <w:rPr>
          <w:b/>
          <w:bCs/>
        </w:rPr>
        <w:t>Le ragazze di Parigi</w:t>
      </w:r>
      <w:r>
        <w:t>. - 1 CD ; 14 h 54 min. - Letto da: Anna Galante</w:t>
      </w:r>
    </w:p>
    <w:p w14:paraId="56A7130A" w14:textId="77777777" w:rsidR="00567D0F" w:rsidRDefault="00567D0F"/>
    <w:p w14:paraId="629238FA" w14:textId="77777777" w:rsidR="00567D0F" w:rsidRDefault="00000000">
      <w:pPr>
        <w:pStyle w:val="Stilenotizia"/>
      </w:pPr>
      <w:r>
        <w:rPr>
          <w:b/>
          <w:bCs/>
        </w:rPr>
        <w:t>406455</w:t>
      </w:r>
      <w:r>
        <w:tab/>
        <w:t>Jenoff, Pam</w:t>
      </w:r>
      <w:r>
        <w:br/>
      </w:r>
      <w:r>
        <w:rPr>
          <w:b/>
          <w:bCs/>
        </w:rPr>
        <w:t>L'ultima estate a Chelsea Beach</w:t>
      </w:r>
      <w:r>
        <w:t>. - 1 CD ; 14 h 38 min. - Letto da: Fausto Cattaneo</w:t>
      </w:r>
    </w:p>
    <w:p w14:paraId="1EA0C090" w14:textId="77777777" w:rsidR="00567D0F" w:rsidRDefault="00567D0F"/>
    <w:p w14:paraId="180823D0" w14:textId="77777777" w:rsidR="00567D0F" w:rsidRDefault="00000000">
      <w:pPr>
        <w:pStyle w:val="Stilenotizia"/>
      </w:pPr>
      <w:r>
        <w:rPr>
          <w:b/>
          <w:bCs/>
        </w:rPr>
        <w:t>405205</w:t>
      </w:r>
      <w:r>
        <w:tab/>
        <w:t>Jio, Sarah</w:t>
      </w:r>
      <w:r>
        <w:br/>
      </w:r>
      <w:r>
        <w:rPr>
          <w:b/>
          <w:bCs/>
        </w:rPr>
        <w:t>Il diario di velluto cremisi : romanzo</w:t>
      </w:r>
      <w:r>
        <w:t>. - 1 CD ; 8 h 57 min. - Letto da: Eloisa Croci-Torti</w:t>
      </w:r>
    </w:p>
    <w:p w14:paraId="0B52B1B1" w14:textId="77777777" w:rsidR="00567D0F" w:rsidRDefault="00567D0F"/>
    <w:p w14:paraId="7E777F94" w14:textId="77777777" w:rsidR="00567D0F" w:rsidRDefault="00000000">
      <w:pPr>
        <w:pStyle w:val="Stilenotizia"/>
      </w:pPr>
      <w:r>
        <w:rPr>
          <w:b/>
          <w:bCs/>
        </w:rPr>
        <w:t>405215</w:t>
      </w:r>
      <w:r>
        <w:tab/>
        <w:t>Jio, Sarah</w:t>
      </w:r>
      <w:r>
        <w:br/>
      </w:r>
      <w:r>
        <w:rPr>
          <w:b/>
          <w:bCs/>
        </w:rPr>
        <w:t>Neve a primavera : romanzo</w:t>
      </w:r>
      <w:r>
        <w:t>. - 1 CD ; 9 h 58 min. - Letto da: Sofia Schincariol</w:t>
      </w:r>
    </w:p>
    <w:p w14:paraId="49665E61" w14:textId="77777777" w:rsidR="00567D0F" w:rsidRDefault="00567D0F"/>
    <w:p w14:paraId="773F94C3" w14:textId="77777777" w:rsidR="00567D0F" w:rsidRDefault="00000000">
      <w:pPr>
        <w:pStyle w:val="Stilenotizia"/>
      </w:pPr>
      <w:r>
        <w:rPr>
          <w:b/>
          <w:bCs/>
        </w:rPr>
        <w:t>403099</w:t>
      </w:r>
      <w:r>
        <w:tab/>
        <w:t>Joffo, Joseph</w:t>
      </w:r>
      <w:r>
        <w:br/>
      </w:r>
      <w:r>
        <w:rPr>
          <w:b/>
          <w:bCs/>
        </w:rPr>
        <w:t>[1] : Un sacchetto di biglie</w:t>
      </w:r>
      <w:r>
        <w:t>. - 1 CD ; 9 h 10 min. - Letto da: Romana Pilo</w:t>
      </w:r>
    </w:p>
    <w:p w14:paraId="5D3B01C3" w14:textId="77777777" w:rsidR="00567D0F" w:rsidRDefault="00567D0F"/>
    <w:p w14:paraId="3BBF78AC" w14:textId="77777777" w:rsidR="00567D0F" w:rsidRDefault="00000000">
      <w:pPr>
        <w:pStyle w:val="Stilenotizia"/>
      </w:pPr>
      <w:r>
        <w:rPr>
          <w:b/>
          <w:bCs/>
        </w:rPr>
        <w:t>407353</w:t>
      </w:r>
      <w:r>
        <w:tab/>
        <w:t>Joffo, Joseph</w:t>
      </w:r>
      <w:r>
        <w:br/>
      </w:r>
      <w:r>
        <w:rPr>
          <w:b/>
          <w:bCs/>
        </w:rPr>
        <w:t>[2] : Le vetrine illuminate</w:t>
      </w:r>
      <w:r>
        <w:t>. - 1 CD ; 5 h 26 min. - Letto da: Almar</w:t>
      </w:r>
    </w:p>
    <w:p w14:paraId="3B85285D" w14:textId="77777777" w:rsidR="00567D0F" w:rsidRDefault="00567D0F"/>
    <w:p w14:paraId="7E6A555E" w14:textId="77777777" w:rsidR="00567D0F" w:rsidRDefault="00000000">
      <w:pPr>
        <w:pStyle w:val="Stilenotizia"/>
      </w:pPr>
      <w:r>
        <w:rPr>
          <w:b/>
          <w:bCs/>
        </w:rPr>
        <w:t>405605</w:t>
      </w:r>
      <w:r>
        <w:tab/>
        <w:t>Johnston, Bret Anthony</w:t>
      </w:r>
      <w:r>
        <w:br/>
      </w:r>
      <w:r>
        <w:rPr>
          <w:b/>
          <w:bCs/>
        </w:rPr>
        <w:t>Ricordami così</w:t>
      </w:r>
      <w:r>
        <w:t>. - 1 CD ; 15 h 14 min. - Letto da: Romano De Colle</w:t>
      </w:r>
    </w:p>
    <w:p w14:paraId="5059F254" w14:textId="77777777" w:rsidR="00567D0F" w:rsidRDefault="00567D0F"/>
    <w:p w14:paraId="25B27209" w14:textId="77777777" w:rsidR="00567D0F" w:rsidRDefault="00000000">
      <w:pPr>
        <w:pStyle w:val="Stilenotizia"/>
      </w:pPr>
      <w:r>
        <w:rPr>
          <w:b/>
          <w:bCs/>
        </w:rPr>
        <w:t>404582</w:t>
      </w:r>
      <w:r>
        <w:tab/>
        <w:t>Jonasson, Jonas</w:t>
      </w:r>
      <w:r>
        <w:br/>
      </w:r>
      <w:r>
        <w:rPr>
          <w:b/>
          <w:bCs/>
        </w:rPr>
        <w:t>L’analfabeta che sapeva contare</w:t>
      </w:r>
      <w:r>
        <w:t>. - 1 CD ; 16 h 26 min. - Letto da: Stefano Cazzador</w:t>
      </w:r>
    </w:p>
    <w:p w14:paraId="49CD7DDD" w14:textId="77777777" w:rsidR="00567D0F" w:rsidRDefault="00567D0F"/>
    <w:p w14:paraId="6B6262C5" w14:textId="77777777" w:rsidR="00567D0F" w:rsidRDefault="00000000">
      <w:pPr>
        <w:pStyle w:val="Stilenotizia"/>
      </w:pPr>
      <w:r>
        <w:rPr>
          <w:b/>
          <w:bCs/>
        </w:rPr>
        <w:t>404722</w:t>
      </w:r>
      <w:r>
        <w:tab/>
        <w:t>Jonasson, Jonas</w:t>
      </w:r>
      <w:r>
        <w:br/>
      </w:r>
      <w:r>
        <w:rPr>
          <w:b/>
          <w:bCs/>
        </w:rPr>
        <w:t>Il centenario che saltò dalla finestra e scomparve</w:t>
      </w:r>
      <w:r>
        <w:t>. - 1 CD ; 16 h 1 min. - Letto da: Ettore Contestabile</w:t>
      </w:r>
    </w:p>
    <w:p w14:paraId="38741774" w14:textId="77777777" w:rsidR="00567D0F" w:rsidRDefault="00567D0F"/>
    <w:p w14:paraId="58B48898" w14:textId="77777777" w:rsidR="00567D0F" w:rsidRDefault="00000000">
      <w:pPr>
        <w:pStyle w:val="Stilenotizia"/>
      </w:pPr>
      <w:r>
        <w:rPr>
          <w:b/>
          <w:bCs/>
        </w:rPr>
        <w:t>406811</w:t>
      </w:r>
      <w:r>
        <w:tab/>
        <w:t>Jones, Tayari</w:t>
      </w:r>
      <w:r>
        <w:br/>
      </w:r>
      <w:r>
        <w:rPr>
          <w:b/>
          <w:bCs/>
        </w:rPr>
        <w:t>Un matrimonio americano</w:t>
      </w:r>
      <w:r>
        <w:t>. - 1 CD ; 10 h 52 min. - Letto da: Flavia Butti</w:t>
      </w:r>
    </w:p>
    <w:p w14:paraId="20E905B0" w14:textId="77777777" w:rsidR="00567D0F" w:rsidRDefault="00567D0F"/>
    <w:p w14:paraId="268BFBF1" w14:textId="77777777" w:rsidR="00567D0F" w:rsidRDefault="00000000">
      <w:pPr>
        <w:pStyle w:val="Stilenotizia"/>
      </w:pPr>
      <w:r>
        <w:rPr>
          <w:b/>
          <w:bCs/>
        </w:rPr>
        <w:t>405198</w:t>
      </w:r>
      <w:r>
        <w:tab/>
        <w:t>Jordan, Hillary</w:t>
      </w:r>
      <w:r>
        <w:br/>
      </w:r>
      <w:r>
        <w:rPr>
          <w:b/>
          <w:bCs/>
        </w:rPr>
        <w:t>Fiori nel fango</w:t>
      </w:r>
      <w:r>
        <w:t>. - 1 CD ; 12 h 1 min. - Letto da: Fausto Cattaneo</w:t>
      </w:r>
    </w:p>
    <w:p w14:paraId="634D1F92" w14:textId="77777777" w:rsidR="00567D0F" w:rsidRDefault="00567D0F"/>
    <w:p w14:paraId="20C107C5" w14:textId="77777777" w:rsidR="00567D0F" w:rsidRDefault="00000000">
      <w:pPr>
        <w:pStyle w:val="Stilenotizia"/>
      </w:pPr>
      <w:r>
        <w:rPr>
          <w:b/>
          <w:bCs/>
        </w:rPr>
        <w:t>406597</w:t>
      </w:r>
      <w:r>
        <w:tab/>
        <w:t>Jorjoliani, Ruska</w:t>
      </w:r>
      <w:r>
        <w:br/>
      </w:r>
      <w:r>
        <w:rPr>
          <w:b/>
          <w:bCs/>
        </w:rPr>
        <w:t>La tua presenza è come una città</w:t>
      </w:r>
      <w:r>
        <w:t>. - 1 CD ; 5 h 42 min. - Letto da: Elena Salvadè</w:t>
      </w:r>
    </w:p>
    <w:p w14:paraId="2853E157" w14:textId="77777777" w:rsidR="00567D0F" w:rsidRDefault="00567D0F"/>
    <w:p w14:paraId="34F8991A" w14:textId="77777777" w:rsidR="00567D0F" w:rsidRDefault="00000000">
      <w:pPr>
        <w:pStyle w:val="Stilenotizia"/>
      </w:pPr>
      <w:r>
        <w:rPr>
          <w:b/>
          <w:bCs/>
        </w:rPr>
        <w:t>403628</w:t>
      </w:r>
      <w:r>
        <w:tab/>
        <w:t>Joyce, James</w:t>
      </w:r>
      <w:r>
        <w:br/>
      </w:r>
      <w:r>
        <w:rPr>
          <w:b/>
          <w:bCs/>
        </w:rPr>
        <w:t>Gente di Dublino</w:t>
      </w:r>
      <w:r>
        <w:t>. - 1 CD ; 8 h 55 min. - Letto da: Reginella Boccara</w:t>
      </w:r>
    </w:p>
    <w:p w14:paraId="401653C3" w14:textId="77777777" w:rsidR="00567D0F" w:rsidRDefault="00567D0F"/>
    <w:p w14:paraId="33982719" w14:textId="77777777" w:rsidR="00567D0F" w:rsidRDefault="00000000">
      <w:pPr>
        <w:pStyle w:val="Stilenotizia"/>
      </w:pPr>
      <w:r>
        <w:rPr>
          <w:b/>
          <w:bCs/>
        </w:rPr>
        <w:t>406152</w:t>
      </w:r>
      <w:r>
        <w:tab/>
        <w:t>Joyce, James</w:t>
      </w:r>
      <w:r>
        <w:br/>
      </w:r>
      <w:r>
        <w:rPr>
          <w:b/>
          <w:bCs/>
        </w:rPr>
        <w:t>Le sorelle ; I morti</w:t>
      </w:r>
      <w:r>
        <w:t>. - 1 CD ; 2 h 15 min. - Letto da: Isa Regazzoni</w:t>
      </w:r>
    </w:p>
    <w:p w14:paraId="6F20B9F4" w14:textId="77777777" w:rsidR="00567D0F" w:rsidRDefault="00567D0F"/>
    <w:p w14:paraId="558AB79B" w14:textId="77777777" w:rsidR="00567D0F" w:rsidRDefault="00000000">
      <w:pPr>
        <w:pStyle w:val="Stilenotizia"/>
      </w:pPr>
      <w:r>
        <w:rPr>
          <w:b/>
          <w:bCs/>
        </w:rPr>
        <w:t>404056</w:t>
      </w:r>
      <w:r>
        <w:tab/>
        <w:t>Joyce, James</w:t>
      </w:r>
      <w:r>
        <w:br/>
      </w:r>
      <w:r>
        <w:rPr>
          <w:b/>
          <w:bCs/>
        </w:rPr>
        <w:t>Ulisse</w:t>
      </w:r>
      <w:r>
        <w:t>. - 1 CD ; 32 h 1 min. - Letto da: Sergio Stefini</w:t>
      </w:r>
    </w:p>
    <w:p w14:paraId="45B299CA" w14:textId="77777777" w:rsidR="00567D0F" w:rsidRDefault="00567D0F"/>
    <w:p w14:paraId="6FC2A41C" w14:textId="77777777" w:rsidR="00567D0F" w:rsidRDefault="00000000">
      <w:pPr>
        <w:pStyle w:val="Stilenotizia"/>
      </w:pPr>
      <w:r>
        <w:rPr>
          <w:b/>
          <w:bCs/>
        </w:rPr>
        <w:t>406854</w:t>
      </w:r>
      <w:r>
        <w:tab/>
        <w:t>Kadish, Rachel</w:t>
      </w:r>
      <w:r>
        <w:br/>
      </w:r>
      <w:r>
        <w:rPr>
          <w:b/>
          <w:bCs/>
        </w:rPr>
        <w:t>Il peso dell'inchiostro</w:t>
      </w:r>
      <w:r>
        <w:t>. - 1 CD ; 29 h 2 min. - Letto da: Elena Salvadè</w:t>
      </w:r>
    </w:p>
    <w:p w14:paraId="191EBC30" w14:textId="77777777" w:rsidR="00567D0F" w:rsidRDefault="00567D0F"/>
    <w:p w14:paraId="4B263436" w14:textId="77777777" w:rsidR="00567D0F" w:rsidRDefault="00000000">
      <w:pPr>
        <w:pStyle w:val="Stilenotizia"/>
      </w:pPr>
      <w:r>
        <w:rPr>
          <w:b/>
          <w:bCs/>
        </w:rPr>
        <w:t>405611</w:t>
      </w:r>
      <w:r>
        <w:tab/>
        <w:t>Kafka, Franz</w:t>
      </w:r>
      <w:r>
        <w:br/>
      </w:r>
      <w:r>
        <w:rPr>
          <w:b/>
          <w:bCs/>
        </w:rPr>
        <w:t>America</w:t>
      </w:r>
      <w:r>
        <w:t>. - 1 CD ; 9 h 53 min. - Letto da: Francesco De Gregori</w:t>
      </w:r>
    </w:p>
    <w:p w14:paraId="13ADCCFE" w14:textId="77777777" w:rsidR="00567D0F" w:rsidRDefault="00567D0F"/>
    <w:p w14:paraId="0D9DE9CB" w14:textId="77777777" w:rsidR="00567D0F" w:rsidRDefault="00000000">
      <w:pPr>
        <w:pStyle w:val="Stilenotizia"/>
      </w:pPr>
      <w:r>
        <w:rPr>
          <w:b/>
          <w:bCs/>
        </w:rPr>
        <w:t>402599</w:t>
      </w:r>
      <w:r>
        <w:tab/>
        <w:t>Kafka, Franz</w:t>
      </w:r>
      <w:r>
        <w:br/>
      </w:r>
      <w:r>
        <w:rPr>
          <w:b/>
          <w:bCs/>
        </w:rPr>
        <w:t>Lettera al padre</w:t>
      </w:r>
      <w:r>
        <w:t>. - 1 CD ; 1 h 55 min. - Letto da: Monica Sabbioneta</w:t>
      </w:r>
    </w:p>
    <w:p w14:paraId="7E1EC917" w14:textId="77777777" w:rsidR="00567D0F" w:rsidRDefault="00567D0F"/>
    <w:p w14:paraId="7E1567F8" w14:textId="77777777" w:rsidR="00567D0F" w:rsidRDefault="00000000">
      <w:pPr>
        <w:pStyle w:val="Stilenotizia"/>
      </w:pPr>
      <w:r>
        <w:rPr>
          <w:b/>
          <w:bCs/>
        </w:rPr>
        <w:t>401594</w:t>
      </w:r>
      <w:r>
        <w:tab/>
        <w:t>Kafka, Franz</w:t>
      </w:r>
      <w:r>
        <w:br/>
      </w:r>
      <w:r>
        <w:rPr>
          <w:b/>
          <w:bCs/>
        </w:rPr>
        <w:t>La metamorfosi</w:t>
      </w:r>
      <w:r>
        <w:t>. - 1 CD ; 1 h 59 min. - Letto da: Silo Moro</w:t>
      </w:r>
    </w:p>
    <w:p w14:paraId="16429599" w14:textId="77777777" w:rsidR="00567D0F" w:rsidRDefault="00567D0F"/>
    <w:p w14:paraId="1371D5D8" w14:textId="77777777" w:rsidR="00567D0F" w:rsidRDefault="00000000">
      <w:pPr>
        <w:pStyle w:val="Stilenotizia"/>
      </w:pPr>
      <w:r>
        <w:rPr>
          <w:b/>
          <w:bCs/>
        </w:rPr>
        <w:t>403035</w:t>
      </w:r>
      <w:r>
        <w:tab/>
        <w:t>Kafka, Franz</w:t>
      </w:r>
      <w:r>
        <w:br/>
      </w:r>
      <w:r>
        <w:rPr>
          <w:b/>
          <w:bCs/>
        </w:rPr>
        <w:t>Nella colonia penale</w:t>
      </w:r>
      <w:r>
        <w:t>. - 1 CD ; 1 h 18 min. - Letto da: Franca Taddei</w:t>
      </w:r>
    </w:p>
    <w:p w14:paraId="112568FB" w14:textId="77777777" w:rsidR="00567D0F" w:rsidRDefault="00567D0F"/>
    <w:p w14:paraId="633930C9" w14:textId="77777777" w:rsidR="00567D0F" w:rsidRDefault="00000000">
      <w:pPr>
        <w:pStyle w:val="Stilenotizia"/>
      </w:pPr>
      <w:r>
        <w:rPr>
          <w:b/>
          <w:bCs/>
        </w:rPr>
        <w:t>400501</w:t>
      </w:r>
      <w:r>
        <w:tab/>
        <w:t>Kafka, Franz</w:t>
      </w:r>
      <w:r>
        <w:br/>
      </w:r>
      <w:r>
        <w:rPr>
          <w:b/>
          <w:bCs/>
        </w:rPr>
        <w:t>Il processo</w:t>
      </w:r>
      <w:r>
        <w:t>. - 1 CD ; 8 h 6 min. - Letto da: Maria Benassi</w:t>
      </w:r>
    </w:p>
    <w:p w14:paraId="2411736D" w14:textId="77777777" w:rsidR="00567D0F" w:rsidRDefault="00567D0F"/>
    <w:p w14:paraId="4C85DF5C" w14:textId="77777777" w:rsidR="00567D0F" w:rsidRDefault="00000000">
      <w:pPr>
        <w:pStyle w:val="Stilenotizia"/>
      </w:pPr>
      <w:r>
        <w:rPr>
          <w:b/>
          <w:bCs/>
        </w:rPr>
        <w:t>406145</w:t>
      </w:r>
      <w:r>
        <w:tab/>
        <w:t>Kalogridis, Jeanne</w:t>
      </w:r>
      <w:r>
        <w:br/>
      </w:r>
      <w:r>
        <w:rPr>
          <w:b/>
          <w:bCs/>
        </w:rPr>
        <w:t>La regina maledetta : romanzo</w:t>
      </w:r>
      <w:r>
        <w:t>. - 1 CD ; 19 h 5 min. - Letto da: Margherita Bossetti Nigris</w:t>
      </w:r>
    </w:p>
    <w:p w14:paraId="46D6A031" w14:textId="77777777" w:rsidR="00567D0F" w:rsidRDefault="00567D0F"/>
    <w:p w14:paraId="32CC547D" w14:textId="77777777" w:rsidR="00567D0F" w:rsidRDefault="00000000">
      <w:pPr>
        <w:pStyle w:val="Stilenotizia"/>
      </w:pPr>
      <w:r>
        <w:rPr>
          <w:b/>
          <w:bCs/>
        </w:rPr>
        <w:t>400397</w:t>
      </w:r>
      <w:r>
        <w:tab/>
        <w:t>Kaminski, André</w:t>
      </w:r>
      <w:r>
        <w:br/>
      </w:r>
      <w:r>
        <w:rPr>
          <w:b/>
          <w:bCs/>
        </w:rPr>
        <w:t>L'anno prossimo a Gerusalemme</w:t>
      </w:r>
      <w:r>
        <w:t>. - 1 CD ; 12 h 26 min. - Letto da: Franco Trachsel</w:t>
      </w:r>
    </w:p>
    <w:p w14:paraId="63D20D55" w14:textId="77777777" w:rsidR="00567D0F" w:rsidRDefault="00567D0F"/>
    <w:p w14:paraId="0C56727D" w14:textId="77777777" w:rsidR="00567D0F" w:rsidRDefault="00000000">
      <w:pPr>
        <w:pStyle w:val="Stilenotizia"/>
      </w:pPr>
      <w:r>
        <w:rPr>
          <w:b/>
          <w:bCs/>
        </w:rPr>
        <w:t>403275</w:t>
      </w:r>
      <w:r>
        <w:tab/>
        <w:t>Kapuscinski, Ryszard</w:t>
      </w:r>
      <w:r>
        <w:br/>
      </w:r>
      <w:r>
        <w:rPr>
          <w:b/>
          <w:bCs/>
        </w:rPr>
        <w:t>In viaggio con Erodoto</w:t>
      </w:r>
      <w:r>
        <w:t>. - 1 CD ; 7 h 38 min. - Letto da: Marco Baliani</w:t>
      </w:r>
    </w:p>
    <w:p w14:paraId="6B72DB82" w14:textId="77777777" w:rsidR="00567D0F" w:rsidRDefault="00567D0F"/>
    <w:p w14:paraId="305BE99D" w14:textId="77777777" w:rsidR="00567D0F" w:rsidRDefault="00000000">
      <w:pPr>
        <w:pStyle w:val="Stilenotizia"/>
      </w:pPr>
      <w:r>
        <w:rPr>
          <w:b/>
          <w:bCs/>
        </w:rPr>
        <w:t>404087</w:t>
      </w:r>
      <w:r>
        <w:tab/>
        <w:t>Kate, Lauren</w:t>
      </w:r>
      <w:r>
        <w:br/>
      </w:r>
      <w:r>
        <w:rPr>
          <w:b/>
          <w:bCs/>
        </w:rPr>
        <w:t>Passion</w:t>
      </w:r>
      <w:r>
        <w:t>. - 1 CD ; 10 h 40 min. - Letto da: Daniela Zanetti</w:t>
      </w:r>
    </w:p>
    <w:p w14:paraId="511DE85A" w14:textId="77777777" w:rsidR="00567D0F" w:rsidRDefault="00567D0F"/>
    <w:p w14:paraId="0367A701" w14:textId="77777777" w:rsidR="00567D0F" w:rsidRDefault="00000000">
      <w:pPr>
        <w:pStyle w:val="Stilenotizia"/>
      </w:pPr>
      <w:r>
        <w:rPr>
          <w:b/>
          <w:bCs/>
        </w:rPr>
        <w:t>408379</w:t>
      </w:r>
      <w:r>
        <w:tab/>
        <w:t>Katouh, Zoulfa</w:t>
      </w:r>
      <w:r>
        <w:br/>
      </w:r>
      <w:r>
        <w:rPr>
          <w:b/>
          <w:bCs/>
        </w:rPr>
        <w:t>Dove crescono gli alberi di limone</w:t>
      </w:r>
      <w:r>
        <w:t>. - 1 CD ; 12 h 53 min. - Letto da: Elena Salvadè</w:t>
      </w:r>
    </w:p>
    <w:p w14:paraId="3A7E90D4" w14:textId="77777777" w:rsidR="00567D0F" w:rsidRDefault="00567D0F"/>
    <w:p w14:paraId="2486E916" w14:textId="77777777" w:rsidR="00567D0F" w:rsidRDefault="00000000">
      <w:pPr>
        <w:pStyle w:val="Stilenotizia"/>
      </w:pPr>
      <w:r>
        <w:rPr>
          <w:b/>
          <w:bCs/>
        </w:rPr>
        <w:t>408366</w:t>
      </w:r>
      <w:r>
        <w:tab/>
        <w:t>Kaufmann, Georgia</w:t>
      </w:r>
      <w:r>
        <w:br/>
      </w:r>
      <w:r>
        <w:rPr>
          <w:b/>
          <w:bCs/>
        </w:rPr>
        <w:t>La sarta di Parigi : romanzo</w:t>
      </w:r>
      <w:r>
        <w:t>. - 1 CD ; 12 h 59 min. - Letto da: Cristiana Beretta</w:t>
      </w:r>
    </w:p>
    <w:p w14:paraId="66A8C330" w14:textId="77777777" w:rsidR="00567D0F" w:rsidRDefault="00567D0F"/>
    <w:p w14:paraId="7354EC3D" w14:textId="77777777" w:rsidR="00567D0F" w:rsidRDefault="00000000">
      <w:pPr>
        <w:pStyle w:val="Stilenotizia"/>
      </w:pPr>
      <w:r>
        <w:rPr>
          <w:b/>
          <w:bCs/>
        </w:rPr>
        <w:t>403253</w:t>
      </w:r>
      <w:r>
        <w:tab/>
        <w:t>Kawabata, Yasunari</w:t>
      </w:r>
      <w:r>
        <w:br/>
      </w:r>
      <w:r>
        <w:rPr>
          <w:b/>
          <w:bCs/>
        </w:rPr>
        <w:t>Bellezza e tristezza</w:t>
      </w:r>
      <w:r>
        <w:t>. - 1 CD ; 8 h 33 min. - Letto da: Calandrino</w:t>
      </w:r>
    </w:p>
    <w:p w14:paraId="1BF7DE44" w14:textId="77777777" w:rsidR="00567D0F" w:rsidRDefault="00567D0F"/>
    <w:p w14:paraId="0F16A528" w14:textId="77777777" w:rsidR="00567D0F" w:rsidRDefault="00000000">
      <w:pPr>
        <w:pStyle w:val="Stilenotizia"/>
      </w:pPr>
      <w:r>
        <w:rPr>
          <w:b/>
          <w:bCs/>
        </w:rPr>
        <w:t>407681</w:t>
      </w:r>
      <w:r>
        <w:tab/>
        <w:t>Kawaguchi, Toshikazu</w:t>
      </w:r>
      <w:r>
        <w:br/>
      </w:r>
      <w:r>
        <w:rPr>
          <w:b/>
          <w:bCs/>
        </w:rPr>
        <w:t>Basta un caffè per essere felici</w:t>
      </w:r>
      <w:r>
        <w:t>. - 1 CD ; 6 h 2 min. - Letto da: Elisa Amicucci</w:t>
      </w:r>
    </w:p>
    <w:p w14:paraId="72CAA9D3" w14:textId="77777777" w:rsidR="00567D0F" w:rsidRDefault="00567D0F"/>
    <w:p w14:paraId="63E1E9A1" w14:textId="77777777" w:rsidR="00567D0F" w:rsidRDefault="00000000">
      <w:pPr>
        <w:pStyle w:val="Stilenotizia"/>
      </w:pPr>
      <w:r>
        <w:rPr>
          <w:b/>
          <w:bCs/>
        </w:rPr>
        <w:t>407237</w:t>
      </w:r>
      <w:r>
        <w:tab/>
        <w:t>Kawaguchi, Toshikazu</w:t>
      </w:r>
      <w:r>
        <w:br/>
      </w:r>
      <w:r>
        <w:rPr>
          <w:b/>
          <w:bCs/>
        </w:rPr>
        <w:t>Finché il caffè è caldo</w:t>
      </w:r>
      <w:r>
        <w:t>. - 1 CD ; 6 h 45 min. - Letto da: Maria Cristina Solazzi</w:t>
      </w:r>
    </w:p>
    <w:p w14:paraId="6CCCA791" w14:textId="77777777" w:rsidR="00567D0F" w:rsidRDefault="00567D0F"/>
    <w:p w14:paraId="02455CF7" w14:textId="77777777" w:rsidR="00567D0F" w:rsidRDefault="00000000">
      <w:pPr>
        <w:pStyle w:val="Stilenotizia"/>
      </w:pPr>
      <w:r>
        <w:rPr>
          <w:b/>
          <w:bCs/>
        </w:rPr>
        <w:t>407079</w:t>
      </w:r>
      <w:r>
        <w:tab/>
        <w:t>Kawamura, Genki</w:t>
      </w:r>
      <w:r>
        <w:br/>
      </w:r>
      <w:r>
        <w:rPr>
          <w:b/>
          <w:bCs/>
        </w:rPr>
        <w:t>Se i gatti scomparissero dal mondo</w:t>
      </w:r>
      <w:r>
        <w:t>. - 1 CD ; 3 h 55 min</w:t>
      </w:r>
    </w:p>
    <w:p w14:paraId="3A0C29CD" w14:textId="77777777" w:rsidR="00567D0F" w:rsidRDefault="00567D0F"/>
    <w:p w14:paraId="7FAC6E8B" w14:textId="77777777" w:rsidR="00567D0F" w:rsidRDefault="00000000">
      <w:pPr>
        <w:pStyle w:val="Stilenotizia"/>
      </w:pPr>
      <w:r>
        <w:rPr>
          <w:b/>
          <w:bCs/>
        </w:rPr>
        <w:t>406963</w:t>
      </w:r>
      <w:r>
        <w:tab/>
        <w:t>Kealey, Imogen</w:t>
      </w:r>
      <w:r>
        <w:br/>
      </w:r>
      <w:r>
        <w:rPr>
          <w:b/>
          <w:bCs/>
        </w:rPr>
        <w:t>Liberazione : romanzo</w:t>
      </w:r>
      <w:r>
        <w:t>. - 1 CD ; 13 h 49 min. - Letto da: Wilma Gilardi</w:t>
      </w:r>
    </w:p>
    <w:p w14:paraId="1519CFDF" w14:textId="77777777" w:rsidR="00567D0F" w:rsidRDefault="00567D0F"/>
    <w:p w14:paraId="1A485DC7" w14:textId="77777777" w:rsidR="00567D0F" w:rsidRDefault="00000000">
      <w:pPr>
        <w:pStyle w:val="Stilenotizia"/>
      </w:pPr>
      <w:r>
        <w:rPr>
          <w:b/>
          <w:bCs/>
        </w:rPr>
        <w:t>407340</w:t>
      </w:r>
      <w:r>
        <w:tab/>
        <w:t>Keith, Ellen</w:t>
      </w:r>
      <w:r>
        <w:br/>
      </w:r>
      <w:r>
        <w:rPr>
          <w:b/>
          <w:bCs/>
        </w:rPr>
        <w:t>La moglie olandese</w:t>
      </w:r>
      <w:r>
        <w:t>. - 1 CD ; 12 h 54 min. - Letto da: Maurizio Canetta</w:t>
      </w:r>
    </w:p>
    <w:p w14:paraId="654264DF" w14:textId="77777777" w:rsidR="00567D0F" w:rsidRDefault="00567D0F"/>
    <w:p w14:paraId="3F24A716" w14:textId="77777777" w:rsidR="00567D0F" w:rsidRDefault="00000000">
      <w:pPr>
        <w:pStyle w:val="Stilenotizia"/>
      </w:pPr>
      <w:r>
        <w:rPr>
          <w:b/>
          <w:bCs/>
        </w:rPr>
        <w:t>407972</w:t>
      </w:r>
      <w:r>
        <w:tab/>
        <w:t>Kelman, Suzanne</w:t>
      </w:r>
      <w:r>
        <w:br/>
      </w:r>
      <w:r>
        <w:rPr>
          <w:b/>
          <w:bCs/>
        </w:rPr>
        <w:t>La scelta di Josef</w:t>
      </w:r>
      <w:r>
        <w:t>. - 1 CD ; 14 h 2 min. - Letto da: Maurizio Canetta</w:t>
      </w:r>
    </w:p>
    <w:p w14:paraId="7C2ADC4B" w14:textId="77777777" w:rsidR="00567D0F" w:rsidRDefault="00567D0F"/>
    <w:p w14:paraId="13521944" w14:textId="77777777" w:rsidR="00567D0F" w:rsidRDefault="00000000">
      <w:pPr>
        <w:pStyle w:val="Stilenotizia"/>
      </w:pPr>
      <w:r>
        <w:rPr>
          <w:b/>
          <w:bCs/>
        </w:rPr>
        <w:t>401741</w:t>
      </w:r>
      <w:r>
        <w:tab/>
        <w:t>Kennedy, Douglas</w:t>
      </w:r>
      <w:r>
        <w:br/>
      </w:r>
      <w:r>
        <w:rPr>
          <w:b/>
          <w:bCs/>
        </w:rPr>
        <w:t>Un amore senza fine</w:t>
      </w:r>
      <w:r>
        <w:t>. - 1 CD ; 16 h 56 min. - Letto da: Maria Emilia Mori</w:t>
      </w:r>
    </w:p>
    <w:p w14:paraId="4FA00E75" w14:textId="77777777" w:rsidR="00567D0F" w:rsidRDefault="00567D0F"/>
    <w:p w14:paraId="4A5786A7" w14:textId="77777777" w:rsidR="00567D0F" w:rsidRDefault="00000000">
      <w:pPr>
        <w:pStyle w:val="Stilenotizia"/>
      </w:pPr>
      <w:r>
        <w:rPr>
          <w:b/>
          <w:bCs/>
        </w:rPr>
        <w:t>402555</w:t>
      </w:r>
      <w:r>
        <w:tab/>
        <w:t>Kennedy, Douglas</w:t>
      </w:r>
      <w:r>
        <w:br/>
      </w:r>
      <w:r>
        <w:rPr>
          <w:b/>
          <w:bCs/>
        </w:rPr>
        <w:t>Una donna tranquilla</w:t>
      </w:r>
      <w:r>
        <w:t>. - 1 CD ; 17 h 53 min. - Letto da: Eloisa Croci-Torti</w:t>
      </w:r>
    </w:p>
    <w:p w14:paraId="1AD5A0F1" w14:textId="77777777" w:rsidR="00567D0F" w:rsidRDefault="00567D0F"/>
    <w:p w14:paraId="108C0316" w14:textId="77777777" w:rsidR="00567D0F" w:rsidRDefault="00000000">
      <w:pPr>
        <w:pStyle w:val="Stilenotizia"/>
      </w:pPr>
      <w:r>
        <w:rPr>
          <w:b/>
          <w:bCs/>
        </w:rPr>
        <w:t>402128</w:t>
      </w:r>
      <w:r>
        <w:tab/>
        <w:t>Kennedy, Douglas</w:t>
      </w:r>
      <w:r>
        <w:br/>
      </w:r>
      <w:r>
        <w:rPr>
          <w:b/>
          <w:bCs/>
        </w:rPr>
        <w:t>Margit</w:t>
      </w:r>
      <w:r>
        <w:t>. - 1 CD ; 15 h 9 min. - Letto da: Ornella Balestra</w:t>
      </w:r>
    </w:p>
    <w:p w14:paraId="665F2C0C" w14:textId="77777777" w:rsidR="00567D0F" w:rsidRDefault="00567D0F"/>
    <w:p w14:paraId="6C29A604" w14:textId="77777777" w:rsidR="00567D0F" w:rsidRDefault="00000000">
      <w:pPr>
        <w:pStyle w:val="Stilenotizia"/>
      </w:pPr>
      <w:r>
        <w:rPr>
          <w:b/>
          <w:bCs/>
        </w:rPr>
        <w:t>401740</w:t>
      </w:r>
      <w:r>
        <w:tab/>
        <w:t>Kennedy, Douglas</w:t>
      </w:r>
      <w:r>
        <w:br/>
      </w:r>
      <w:r>
        <w:rPr>
          <w:b/>
          <w:bCs/>
        </w:rPr>
        <w:t>Morte di un fotografo</w:t>
      </w:r>
      <w:r>
        <w:t>. - 1 CD ; 11 h 31 min. - Letto da: Maria Luisa Campagnaro</w:t>
      </w:r>
    </w:p>
    <w:p w14:paraId="14D2E99B" w14:textId="77777777" w:rsidR="00567D0F" w:rsidRDefault="00567D0F"/>
    <w:p w14:paraId="7A58A66A" w14:textId="77777777" w:rsidR="00567D0F" w:rsidRDefault="00000000">
      <w:pPr>
        <w:pStyle w:val="Stilenotizia"/>
      </w:pPr>
      <w:r>
        <w:rPr>
          <w:b/>
          <w:bCs/>
        </w:rPr>
        <w:t>402084</w:t>
      </w:r>
      <w:r>
        <w:tab/>
        <w:t>Kennedy, Douglas</w:t>
      </w:r>
      <w:r>
        <w:br/>
      </w:r>
      <w:r>
        <w:rPr>
          <w:b/>
          <w:bCs/>
        </w:rPr>
        <w:t>Polvere e stelle</w:t>
      </w:r>
      <w:r>
        <w:t>. - 1 CD ; 11 h 28 min. - Letto da: Theo Boletis</w:t>
      </w:r>
    </w:p>
    <w:p w14:paraId="35F518CF" w14:textId="77777777" w:rsidR="00567D0F" w:rsidRDefault="00567D0F"/>
    <w:p w14:paraId="16C5910C" w14:textId="77777777" w:rsidR="00567D0F" w:rsidRDefault="00000000">
      <w:pPr>
        <w:pStyle w:val="Stilenotizia"/>
      </w:pPr>
      <w:r>
        <w:rPr>
          <w:b/>
          <w:bCs/>
        </w:rPr>
        <w:t>403656</w:t>
      </w:r>
      <w:r>
        <w:tab/>
        <w:t>Kesey, Ken</w:t>
      </w:r>
      <w:r>
        <w:br/>
      </w:r>
      <w:r>
        <w:rPr>
          <w:b/>
          <w:bCs/>
        </w:rPr>
        <w:t>Qualcuno volò sul nido del cuculo</w:t>
      </w:r>
      <w:r>
        <w:t>. - 1 CD ; 13 h 51 min. - Letto da: Giovanni Franzoni</w:t>
      </w:r>
    </w:p>
    <w:p w14:paraId="345A36A7" w14:textId="77777777" w:rsidR="00567D0F" w:rsidRDefault="00567D0F"/>
    <w:p w14:paraId="03EF6E7A" w14:textId="77777777" w:rsidR="00567D0F" w:rsidRDefault="00000000">
      <w:pPr>
        <w:pStyle w:val="Stilenotizia"/>
      </w:pPr>
      <w:r>
        <w:rPr>
          <w:b/>
          <w:bCs/>
        </w:rPr>
        <w:t>408158</w:t>
      </w:r>
      <w:r>
        <w:tab/>
        <w:t>Keyserling, Eduard von</w:t>
      </w:r>
      <w:r>
        <w:br/>
      </w:r>
      <w:r>
        <w:rPr>
          <w:b/>
          <w:bCs/>
        </w:rPr>
        <w:t>La sera sulle case</w:t>
      </w:r>
      <w:r>
        <w:t>. - 1 CD ; 8 h 11 min. - Letto da: Elsa Molinari</w:t>
      </w:r>
    </w:p>
    <w:p w14:paraId="136DEE94" w14:textId="77777777" w:rsidR="00567D0F" w:rsidRDefault="00567D0F"/>
    <w:p w14:paraId="7B665657" w14:textId="77777777" w:rsidR="00567D0F" w:rsidRDefault="00000000">
      <w:pPr>
        <w:pStyle w:val="Stilenotizia"/>
      </w:pPr>
      <w:r>
        <w:rPr>
          <w:b/>
          <w:bCs/>
        </w:rPr>
        <w:t>401306</w:t>
      </w:r>
      <w:r>
        <w:tab/>
        <w:t>Khadra, Yasmina</w:t>
      </w:r>
      <w:r>
        <w:br/>
      </w:r>
      <w:r>
        <w:rPr>
          <w:b/>
          <w:bCs/>
        </w:rPr>
        <w:t>L'attentatrice</w:t>
      </w:r>
      <w:r>
        <w:t>. - 1 CD ; 7 h 48 min. - Letto da: Maria Teresa Cima</w:t>
      </w:r>
    </w:p>
    <w:p w14:paraId="200B38C0" w14:textId="77777777" w:rsidR="00567D0F" w:rsidRDefault="00567D0F"/>
    <w:p w14:paraId="698CDC03" w14:textId="77777777" w:rsidR="00567D0F" w:rsidRDefault="00000000">
      <w:pPr>
        <w:pStyle w:val="Stilenotizia"/>
      </w:pPr>
      <w:r>
        <w:rPr>
          <w:b/>
          <w:bCs/>
        </w:rPr>
        <w:t>402656</w:t>
      </w:r>
      <w:r>
        <w:tab/>
        <w:t>Khadra, Yasmina</w:t>
      </w:r>
      <w:r>
        <w:br/>
      </w:r>
      <w:r>
        <w:rPr>
          <w:b/>
          <w:bCs/>
        </w:rPr>
        <w:t>Le sirene di Baghdad</w:t>
      </w:r>
      <w:r>
        <w:t>. - 1 CD ; 9 h 28 min. - Letto da: Luisa Di Pietro</w:t>
      </w:r>
    </w:p>
    <w:p w14:paraId="5BE15D1E" w14:textId="77777777" w:rsidR="00567D0F" w:rsidRDefault="00567D0F"/>
    <w:p w14:paraId="6FBE35AA" w14:textId="77777777" w:rsidR="00567D0F" w:rsidRDefault="00000000">
      <w:pPr>
        <w:pStyle w:val="Stilenotizia"/>
      </w:pPr>
      <w:r>
        <w:rPr>
          <w:b/>
          <w:bCs/>
        </w:rPr>
        <w:t>406873</w:t>
      </w:r>
      <w:r>
        <w:tab/>
        <w:t>Khemiri, Jonas Hassen</w:t>
      </w:r>
      <w:r>
        <w:br/>
      </w:r>
      <w:r>
        <w:rPr>
          <w:b/>
          <w:bCs/>
        </w:rPr>
        <w:t>Tutto quello che non ricordo</w:t>
      </w:r>
      <w:r>
        <w:t>. - 1 CD ; 9 h 3 min. - Letto da: Romano De Colle</w:t>
      </w:r>
    </w:p>
    <w:p w14:paraId="6F1DBEEE" w14:textId="77777777" w:rsidR="00567D0F" w:rsidRDefault="00567D0F"/>
    <w:p w14:paraId="63329A2F" w14:textId="77777777" w:rsidR="00567D0F" w:rsidRDefault="00000000">
      <w:pPr>
        <w:pStyle w:val="Stilenotizia"/>
      </w:pPr>
      <w:r>
        <w:rPr>
          <w:b/>
          <w:bCs/>
        </w:rPr>
        <w:t>404644</w:t>
      </w:r>
      <w:r>
        <w:tab/>
        <w:t>Kibler, Julie</w:t>
      </w:r>
      <w:r>
        <w:br/>
      </w:r>
      <w:r>
        <w:rPr>
          <w:b/>
          <w:bCs/>
        </w:rPr>
        <w:t>Tra la notte e il cuore</w:t>
      </w:r>
      <w:r>
        <w:t>. - 1 CD ; 12 h 26 min. - Letto da: Maria Giovanna Zerbi</w:t>
      </w:r>
    </w:p>
    <w:p w14:paraId="2751E24E" w14:textId="77777777" w:rsidR="00567D0F" w:rsidRDefault="00567D0F"/>
    <w:p w14:paraId="0B638D07" w14:textId="77777777" w:rsidR="00567D0F" w:rsidRDefault="00000000">
      <w:pPr>
        <w:pStyle w:val="Stilenotizia"/>
      </w:pPr>
      <w:r>
        <w:rPr>
          <w:b/>
          <w:bCs/>
        </w:rPr>
        <w:t>408399</w:t>
      </w:r>
      <w:r>
        <w:tab/>
        <w:t>Killeen, Matt</w:t>
      </w:r>
      <w:r>
        <w:br/>
      </w:r>
      <w:r>
        <w:rPr>
          <w:b/>
          <w:bCs/>
        </w:rPr>
        <w:t>La bambina che spiava i nazisti</w:t>
      </w:r>
      <w:r>
        <w:t>. - 1 CD ; 11 h 51 min. - Letto da: Ivan Ghezzi</w:t>
      </w:r>
    </w:p>
    <w:p w14:paraId="0525EBFC" w14:textId="77777777" w:rsidR="00567D0F" w:rsidRDefault="00567D0F"/>
    <w:p w14:paraId="1ADADCFE" w14:textId="77777777" w:rsidR="00567D0F" w:rsidRDefault="00000000">
      <w:pPr>
        <w:pStyle w:val="Stilenotizia"/>
      </w:pPr>
      <w:r>
        <w:rPr>
          <w:b/>
          <w:bCs/>
        </w:rPr>
        <w:t>407167</w:t>
      </w:r>
      <w:r>
        <w:tab/>
        <w:t>Killeen, Matt</w:t>
      </w:r>
      <w:r>
        <w:br/>
      </w:r>
      <w:r>
        <w:rPr>
          <w:b/>
          <w:bCs/>
        </w:rPr>
        <w:t>La bambina di Hitler</w:t>
      </w:r>
      <w:r>
        <w:t>. - 1 CD ; 12 h 57 min. - Letto da: Monica Boschetti</w:t>
      </w:r>
    </w:p>
    <w:p w14:paraId="595CC9D3" w14:textId="77777777" w:rsidR="00567D0F" w:rsidRDefault="00567D0F"/>
    <w:p w14:paraId="57B77D6A" w14:textId="77777777" w:rsidR="00567D0F" w:rsidRDefault="00000000">
      <w:pPr>
        <w:pStyle w:val="Stilenotizia"/>
      </w:pPr>
      <w:r>
        <w:rPr>
          <w:b/>
          <w:bCs/>
        </w:rPr>
        <w:t>405862</w:t>
      </w:r>
      <w:r>
        <w:tab/>
        <w:t>King, Stephen, 1947-</w:t>
      </w:r>
      <w:r>
        <w:br/>
      </w:r>
      <w:r>
        <w:rPr>
          <w:b/>
          <w:bCs/>
        </w:rPr>
        <w:t>Il bazar dei brutti sogni</w:t>
      </w:r>
      <w:r>
        <w:t>. - 1 CD ; 24 h 1 min. - Letto da: Stefano Cazzador</w:t>
      </w:r>
    </w:p>
    <w:p w14:paraId="35533C93" w14:textId="77777777" w:rsidR="00567D0F" w:rsidRDefault="00567D0F"/>
    <w:p w14:paraId="5547B0E9" w14:textId="77777777" w:rsidR="00567D0F" w:rsidRDefault="00000000">
      <w:pPr>
        <w:pStyle w:val="Stilenotizia"/>
      </w:pPr>
      <w:r>
        <w:rPr>
          <w:b/>
          <w:bCs/>
        </w:rPr>
        <w:t>408068</w:t>
      </w:r>
      <w:r>
        <w:tab/>
        <w:t>King, Stephen, 1947-</w:t>
      </w:r>
      <w:r>
        <w:br/>
      </w:r>
      <w:r>
        <w:rPr>
          <w:b/>
          <w:bCs/>
        </w:rPr>
        <w:t>Billy Summers</w:t>
      </w:r>
      <w:r>
        <w:t>. - 1 CD ; 20 h 55 min. - Letto da: Ermanno Vavassori</w:t>
      </w:r>
    </w:p>
    <w:p w14:paraId="3A5ACEDC" w14:textId="77777777" w:rsidR="00567D0F" w:rsidRDefault="00567D0F"/>
    <w:p w14:paraId="48BE9D32" w14:textId="77777777" w:rsidR="00567D0F" w:rsidRDefault="00000000">
      <w:pPr>
        <w:pStyle w:val="Stilenotizia"/>
      </w:pPr>
      <w:r>
        <w:rPr>
          <w:b/>
          <w:bCs/>
        </w:rPr>
        <w:t>404587</w:t>
      </w:r>
      <w:r>
        <w:tab/>
        <w:t>King, Stephen, 1947-</w:t>
      </w:r>
      <w:r>
        <w:br/>
      </w:r>
      <w:r>
        <w:rPr>
          <w:b/>
          <w:bCs/>
        </w:rPr>
        <w:t>Doctor Sleep</w:t>
      </w:r>
      <w:r>
        <w:t>. - 1 CD ; 23 h 40 min. - Letto da: Stefano Cazzador</w:t>
      </w:r>
    </w:p>
    <w:p w14:paraId="53A167BF" w14:textId="77777777" w:rsidR="00567D0F" w:rsidRDefault="00567D0F"/>
    <w:p w14:paraId="7215E965" w14:textId="77777777" w:rsidR="00567D0F" w:rsidRDefault="00000000">
      <w:pPr>
        <w:pStyle w:val="Stilenotizia"/>
      </w:pPr>
      <w:r>
        <w:rPr>
          <w:b/>
          <w:bCs/>
        </w:rPr>
        <w:t>406889</w:t>
      </w:r>
      <w:r>
        <w:tab/>
        <w:t>King, Stephen, 1947-</w:t>
      </w:r>
      <w:r>
        <w:br/>
      </w:r>
      <w:r>
        <w:rPr>
          <w:b/>
          <w:bCs/>
        </w:rPr>
        <w:t>Elevation</w:t>
      </w:r>
      <w:r>
        <w:t>. - 1 CD ; 3 h 3 min. - Letto da: Paolo Allievi</w:t>
      </w:r>
    </w:p>
    <w:p w14:paraId="4DA7ADD1" w14:textId="77777777" w:rsidR="00567D0F" w:rsidRDefault="00567D0F"/>
    <w:p w14:paraId="34C41AF2" w14:textId="77777777" w:rsidR="00567D0F" w:rsidRDefault="00000000">
      <w:pPr>
        <w:pStyle w:val="Stilenotizia"/>
      </w:pPr>
      <w:r>
        <w:rPr>
          <w:b/>
          <w:bCs/>
        </w:rPr>
        <w:t>407556</w:t>
      </w:r>
      <w:r>
        <w:tab/>
        <w:t>King, Stephen, 1947-</w:t>
      </w:r>
      <w:r>
        <w:br/>
      </w:r>
      <w:r>
        <w:rPr>
          <w:b/>
          <w:bCs/>
        </w:rPr>
        <w:t>Se scorre il sangue</w:t>
      </w:r>
      <w:r>
        <w:t>. - 1 CD ; 15 h 21 min. - Letto da: Giuseppe Giordano</w:t>
      </w:r>
    </w:p>
    <w:p w14:paraId="624A7E98" w14:textId="77777777" w:rsidR="00567D0F" w:rsidRDefault="00567D0F"/>
    <w:p w14:paraId="5EE76E66" w14:textId="77777777" w:rsidR="00567D0F" w:rsidRDefault="00000000">
      <w:pPr>
        <w:pStyle w:val="Stilenotizia"/>
      </w:pPr>
      <w:r>
        <w:rPr>
          <w:b/>
          <w:bCs/>
        </w:rPr>
        <w:t>405358</w:t>
      </w:r>
      <w:r>
        <w:tab/>
        <w:t>Kinghorn, Judith</w:t>
      </w:r>
      <w:r>
        <w:br/>
      </w:r>
      <w:r>
        <w:rPr>
          <w:b/>
          <w:bCs/>
        </w:rPr>
        <w:t>L'ultima estate a Deyning Park : romanzo</w:t>
      </w:r>
      <w:r>
        <w:t>. - 1 CD ; 15 h 29 min. - Letto da: Anna Caldirola</w:t>
      </w:r>
    </w:p>
    <w:p w14:paraId="6F832F72" w14:textId="77777777" w:rsidR="00567D0F" w:rsidRDefault="00567D0F"/>
    <w:p w14:paraId="16C013F0" w14:textId="77777777" w:rsidR="00567D0F" w:rsidRDefault="00000000">
      <w:pPr>
        <w:pStyle w:val="Stilenotizia"/>
      </w:pPr>
      <w:r>
        <w:rPr>
          <w:b/>
          <w:bCs/>
        </w:rPr>
        <w:t>407022</w:t>
      </w:r>
      <w:r>
        <w:tab/>
        <w:t>Kinsella, Sophie</w:t>
      </w:r>
      <w:r>
        <w:br/>
      </w:r>
      <w:r>
        <w:rPr>
          <w:b/>
          <w:bCs/>
        </w:rPr>
        <w:t>Fermate gli sposi!</w:t>
      </w:r>
      <w:r>
        <w:t>. - 1 CD ; 10 h 29 min. - Letto da: Daniela Pireddu</w:t>
      </w:r>
    </w:p>
    <w:p w14:paraId="61C9AAD6" w14:textId="77777777" w:rsidR="00567D0F" w:rsidRDefault="00567D0F"/>
    <w:p w14:paraId="10ABCCFB" w14:textId="77777777" w:rsidR="00567D0F" w:rsidRDefault="00000000">
      <w:pPr>
        <w:pStyle w:val="Stilenotizia"/>
      </w:pPr>
      <w:r>
        <w:rPr>
          <w:b/>
          <w:bCs/>
        </w:rPr>
        <w:t>405031</w:t>
      </w:r>
      <w:r>
        <w:tab/>
        <w:t>Kinsella, Sophie</w:t>
      </w:r>
      <w:r>
        <w:br/>
      </w:r>
      <w:r>
        <w:rPr>
          <w:b/>
          <w:bCs/>
        </w:rPr>
        <w:t>Ho il tuo numero</w:t>
      </w:r>
      <w:r>
        <w:t>. - 1 CD ; 15 h 57 min. - Letto da: Marilisa Pasut</w:t>
      </w:r>
    </w:p>
    <w:p w14:paraId="29E3689D" w14:textId="77777777" w:rsidR="00567D0F" w:rsidRDefault="00567D0F"/>
    <w:p w14:paraId="1431280E" w14:textId="77777777" w:rsidR="00567D0F" w:rsidRDefault="00000000">
      <w:pPr>
        <w:pStyle w:val="Stilenotizia"/>
      </w:pPr>
      <w:r>
        <w:rPr>
          <w:b/>
          <w:bCs/>
        </w:rPr>
        <w:t>403269</w:t>
      </w:r>
      <w:r>
        <w:tab/>
        <w:t>Kinsella, Sophie</w:t>
      </w:r>
      <w:r>
        <w:br/>
      </w:r>
      <w:r>
        <w:rPr>
          <w:b/>
          <w:bCs/>
        </w:rPr>
        <w:t>I love shopping</w:t>
      </w:r>
      <w:r>
        <w:t>. - 1 CD ; 10 h 42 min. - Letto da: Sara Corradi</w:t>
      </w:r>
    </w:p>
    <w:p w14:paraId="3CDA4C78" w14:textId="77777777" w:rsidR="00567D0F" w:rsidRDefault="00567D0F"/>
    <w:p w14:paraId="1DB477F4" w14:textId="77777777" w:rsidR="00567D0F" w:rsidRDefault="00000000">
      <w:pPr>
        <w:pStyle w:val="Stilenotizia"/>
      </w:pPr>
      <w:r>
        <w:rPr>
          <w:b/>
          <w:bCs/>
        </w:rPr>
        <w:t>403270</w:t>
      </w:r>
      <w:r>
        <w:tab/>
        <w:t>Kinsella, Sophie</w:t>
      </w:r>
      <w:r>
        <w:br/>
      </w:r>
      <w:r>
        <w:rPr>
          <w:b/>
          <w:bCs/>
        </w:rPr>
        <w:t>I love shopping con mia sorella</w:t>
      </w:r>
      <w:r>
        <w:t>. - 1 CD ; 12 h 50 min. - Letto da: Noemi Bigarella</w:t>
      </w:r>
    </w:p>
    <w:p w14:paraId="2F6A95BF" w14:textId="77777777" w:rsidR="00567D0F" w:rsidRDefault="00567D0F"/>
    <w:p w14:paraId="26FF8C84" w14:textId="77777777" w:rsidR="00567D0F" w:rsidRDefault="00000000">
      <w:pPr>
        <w:pStyle w:val="Stilenotizia"/>
      </w:pPr>
      <w:r>
        <w:rPr>
          <w:b/>
          <w:bCs/>
        </w:rPr>
        <w:t>405032</w:t>
      </w:r>
      <w:r>
        <w:tab/>
        <w:t>Kinsella, Sophie</w:t>
      </w:r>
      <w:r>
        <w:br/>
      </w:r>
      <w:r>
        <w:rPr>
          <w:b/>
          <w:bCs/>
        </w:rPr>
        <w:t>I love mini shopping</w:t>
      </w:r>
      <w:r>
        <w:t>. - 1 CD ; 14 h 23 min. - Letto da: Noemi Bigarella</w:t>
      </w:r>
    </w:p>
    <w:p w14:paraId="34BE6C69" w14:textId="77777777" w:rsidR="00567D0F" w:rsidRDefault="00567D0F"/>
    <w:p w14:paraId="0851C46D" w14:textId="77777777" w:rsidR="00567D0F" w:rsidRDefault="00000000">
      <w:pPr>
        <w:pStyle w:val="Stilenotizia"/>
      </w:pPr>
      <w:r>
        <w:rPr>
          <w:b/>
          <w:bCs/>
        </w:rPr>
        <w:t>405107</w:t>
      </w:r>
      <w:r>
        <w:tab/>
        <w:t>Kinsella, Sophie</w:t>
      </w:r>
      <w:r>
        <w:br/>
      </w:r>
      <w:r>
        <w:rPr>
          <w:b/>
          <w:bCs/>
        </w:rPr>
        <w:t>I love shopping a Hollywood</w:t>
      </w:r>
      <w:r>
        <w:t>. - 1 CD ; 16 h. - Letto da: Noemi Bigarella</w:t>
      </w:r>
    </w:p>
    <w:p w14:paraId="43E939A0" w14:textId="77777777" w:rsidR="00567D0F" w:rsidRDefault="00567D0F"/>
    <w:p w14:paraId="65549985" w14:textId="77777777" w:rsidR="00567D0F" w:rsidRDefault="00000000">
      <w:pPr>
        <w:pStyle w:val="Stilenotizia"/>
      </w:pPr>
      <w:r>
        <w:rPr>
          <w:b/>
          <w:bCs/>
        </w:rPr>
        <w:t>407303</w:t>
      </w:r>
      <w:r>
        <w:tab/>
        <w:t>Kinsella, Sophie</w:t>
      </w:r>
      <w:r>
        <w:br/>
      </w:r>
      <w:r>
        <w:rPr>
          <w:b/>
          <w:bCs/>
        </w:rPr>
        <w:t>I love shopping a Natale</w:t>
      </w:r>
      <w:r>
        <w:t>. - 1 CD ; 11 h 1 min. - Letto da: Isa Regazzoni</w:t>
      </w:r>
    </w:p>
    <w:p w14:paraId="799280D1" w14:textId="77777777" w:rsidR="00567D0F" w:rsidRDefault="00567D0F"/>
    <w:p w14:paraId="0464DBA6" w14:textId="77777777" w:rsidR="00567D0F" w:rsidRDefault="00000000">
      <w:pPr>
        <w:pStyle w:val="Stilenotizia"/>
      </w:pPr>
      <w:r>
        <w:rPr>
          <w:b/>
          <w:bCs/>
        </w:rPr>
        <w:t>405030</w:t>
      </w:r>
      <w:r>
        <w:tab/>
        <w:t>Kinsella, Sophie</w:t>
      </w:r>
      <w:r>
        <w:br/>
      </w:r>
      <w:r>
        <w:rPr>
          <w:b/>
          <w:bCs/>
        </w:rPr>
        <w:t>I love shopping in bianco</w:t>
      </w:r>
      <w:r>
        <w:t>. - 1 CD ; 12 h 51 min. - Letto da: Liliana Stella Moggio</w:t>
      </w:r>
    </w:p>
    <w:p w14:paraId="2C4B1D63" w14:textId="77777777" w:rsidR="00567D0F" w:rsidRDefault="00567D0F"/>
    <w:p w14:paraId="58B32DA3" w14:textId="77777777" w:rsidR="00567D0F" w:rsidRDefault="00000000">
      <w:pPr>
        <w:pStyle w:val="Stilenotizia"/>
      </w:pPr>
      <w:r>
        <w:rPr>
          <w:b/>
          <w:bCs/>
        </w:rPr>
        <w:t>405028</w:t>
      </w:r>
      <w:r>
        <w:tab/>
        <w:t>Kinsella, Sophie</w:t>
      </w:r>
      <w:r>
        <w:br/>
      </w:r>
      <w:r>
        <w:rPr>
          <w:b/>
          <w:bCs/>
        </w:rPr>
        <w:t>I love shopping per il baby</w:t>
      </w:r>
      <w:r>
        <w:t>. - 1 CD ; 12 h 24 min. - Letto da: Noemi Bigarella</w:t>
      </w:r>
    </w:p>
    <w:p w14:paraId="6CEABBC6" w14:textId="77777777" w:rsidR="00567D0F" w:rsidRDefault="00567D0F"/>
    <w:p w14:paraId="04329AE9" w14:textId="77777777" w:rsidR="00567D0F" w:rsidRDefault="00000000">
      <w:pPr>
        <w:pStyle w:val="Stilenotizia"/>
      </w:pPr>
      <w:r>
        <w:rPr>
          <w:b/>
          <w:bCs/>
        </w:rPr>
        <w:t>403271</w:t>
      </w:r>
      <w:r>
        <w:tab/>
        <w:t>Kinsella, Sophie</w:t>
      </w:r>
      <w:r>
        <w:br/>
      </w:r>
      <w:r>
        <w:rPr>
          <w:b/>
          <w:bCs/>
        </w:rPr>
        <w:t>La regina della casa</w:t>
      </w:r>
      <w:r>
        <w:t>. - 1 CD ; 13 h 46 min. - Letto da: Annie Cerreto</w:t>
      </w:r>
    </w:p>
    <w:p w14:paraId="246D996A" w14:textId="77777777" w:rsidR="00567D0F" w:rsidRDefault="00567D0F"/>
    <w:p w14:paraId="1BA336E6" w14:textId="77777777" w:rsidR="00567D0F" w:rsidRDefault="00000000">
      <w:pPr>
        <w:pStyle w:val="Stilenotizia"/>
      </w:pPr>
      <w:r>
        <w:rPr>
          <w:b/>
          <w:bCs/>
        </w:rPr>
        <w:t>403129</w:t>
      </w:r>
      <w:r>
        <w:tab/>
        <w:t>Kinsella, Sophie</w:t>
      </w:r>
      <w:r>
        <w:br/>
      </w:r>
      <w:r>
        <w:rPr>
          <w:b/>
          <w:bCs/>
        </w:rPr>
        <w:t>Sai tenere un segreto?</w:t>
      </w:r>
      <w:r>
        <w:t>. - 1 CD ; 11 h 9 min. - Letto da: Fabiola</w:t>
      </w:r>
    </w:p>
    <w:p w14:paraId="5F7DE2A8" w14:textId="77777777" w:rsidR="00567D0F" w:rsidRDefault="00567D0F"/>
    <w:p w14:paraId="7B6D1D58" w14:textId="77777777" w:rsidR="00567D0F" w:rsidRDefault="00000000">
      <w:pPr>
        <w:pStyle w:val="Stilenotizia"/>
      </w:pPr>
      <w:r>
        <w:rPr>
          <w:b/>
          <w:bCs/>
        </w:rPr>
        <w:t>406495</w:t>
      </w:r>
      <w:r>
        <w:tab/>
        <w:t>Kirby, Emma-Jane</w:t>
      </w:r>
      <w:r>
        <w:br/>
      </w:r>
      <w:r>
        <w:rPr>
          <w:b/>
          <w:bCs/>
        </w:rPr>
        <w:t>L'ottico di Lampedusa : romanzo</w:t>
      </w:r>
      <w:r>
        <w:t>. - 1 CD ; 3 h 48 min. - Letto da: Erik Klef De Gregorio</w:t>
      </w:r>
    </w:p>
    <w:p w14:paraId="240BC2C4" w14:textId="77777777" w:rsidR="00567D0F" w:rsidRDefault="00567D0F"/>
    <w:p w14:paraId="723B8E2D" w14:textId="77777777" w:rsidR="00567D0F" w:rsidRDefault="00000000">
      <w:pPr>
        <w:pStyle w:val="Stilenotizia"/>
      </w:pPr>
      <w:r>
        <w:rPr>
          <w:b/>
          <w:bCs/>
        </w:rPr>
        <w:t>400757</w:t>
      </w:r>
      <w:r>
        <w:tab/>
        <w:t>Kirino, Natsuo</w:t>
      </w:r>
      <w:r>
        <w:br/>
      </w:r>
      <w:r>
        <w:rPr>
          <w:b/>
          <w:bCs/>
        </w:rPr>
        <w:t>Morbide guance</w:t>
      </w:r>
      <w:r>
        <w:t>. - 1 CD ; 19 h 11 min</w:t>
      </w:r>
    </w:p>
    <w:p w14:paraId="71CA3E4B" w14:textId="77777777" w:rsidR="00567D0F" w:rsidRDefault="00567D0F"/>
    <w:p w14:paraId="76C4BD73" w14:textId="77777777" w:rsidR="00567D0F" w:rsidRDefault="00000000">
      <w:pPr>
        <w:pStyle w:val="Stilenotizia"/>
      </w:pPr>
      <w:r>
        <w:rPr>
          <w:b/>
          <w:bCs/>
        </w:rPr>
        <w:t>407555</w:t>
      </w:r>
      <w:r>
        <w:tab/>
        <w:t>Kiss, Nikoletta, 1978-</w:t>
      </w:r>
      <w:r>
        <w:br/>
      </w:r>
      <w:r>
        <w:rPr>
          <w:b/>
          <w:bCs/>
        </w:rPr>
        <w:t>La felicità dei giorni perduti</w:t>
      </w:r>
      <w:r>
        <w:t>. - 1 CD ; 14 h 5 min. - Letto da: Clelia Candita</w:t>
      </w:r>
    </w:p>
    <w:p w14:paraId="74A4EEDE" w14:textId="77777777" w:rsidR="00567D0F" w:rsidRDefault="00567D0F"/>
    <w:p w14:paraId="766CB1DB" w14:textId="77777777" w:rsidR="00567D0F" w:rsidRDefault="00000000">
      <w:pPr>
        <w:pStyle w:val="Stilenotizia"/>
      </w:pPr>
      <w:r w:rsidRPr="00DC2748">
        <w:rPr>
          <w:b/>
          <w:bCs/>
          <w:lang w:val="de-CH"/>
        </w:rPr>
        <w:t>401514</w:t>
      </w:r>
      <w:r w:rsidRPr="00DC2748">
        <w:rPr>
          <w:lang w:val="de-CH"/>
        </w:rPr>
        <w:tab/>
        <w:t>Kleist, Heinrich von</w:t>
      </w:r>
      <w:r w:rsidRPr="00DC2748">
        <w:rPr>
          <w:lang w:val="de-CH"/>
        </w:rPr>
        <w:br/>
      </w:r>
      <w:r w:rsidRPr="00DC2748">
        <w:rPr>
          <w:b/>
          <w:bCs/>
          <w:lang w:val="de-CH"/>
        </w:rPr>
        <w:t>La Marchesa di O...</w:t>
      </w:r>
      <w:r w:rsidRPr="00DC2748">
        <w:rPr>
          <w:lang w:val="de-CH"/>
        </w:rPr>
        <w:t xml:space="preserve">. </w:t>
      </w:r>
      <w:r>
        <w:t>- 1 CD ; 1 h 37 min. - Letto da: Anna Maria Mantovani</w:t>
      </w:r>
    </w:p>
    <w:p w14:paraId="42F01E76" w14:textId="77777777" w:rsidR="00567D0F" w:rsidRDefault="00567D0F"/>
    <w:p w14:paraId="10CD711B" w14:textId="77777777" w:rsidR="00567D0F" w:rsidRDefault="00000000">
      <w:pPr>
        <w:pStyle w:val="Stilenotizia"/>
      </w:pPr>
      <w:r>
        <w:rPr>
          <w:b/>
          <w:bCs/>
        </w:rPr>
        <w:t>408427</w:t>
      </w:r>
      <w:r>
        <w:tab/>
        <w:t>Kline, Christina Baker</w:t>
      </w:r>
      <w:r>
        <w:br/>
      </w:r>
      <w:r>
        <w:rPr>
          <w:b/>
          <w:bCs/>
        </w:rPr>
        <w:t>Le esiliate</w:t>
      </w:r>
      <w:r>
        <w:t>. - 1 CD ; 10 h 17 min. - Letto da: Maria Cristina Solazzi</w:t>
      </w:r>
    </w:p>
    <w:p w14:paraId="3478E34A" w14:textId="77777777" w:rsidR="00567D0F" w:rsidRDefault="00567D0F"/>
    <w:p w14:paraId="1CB4567E" w14:textId="77777777" w:rsidR="00567D0F" w:rsidRDefault="00000000">
      <w:pPr>
        <w:pStyle w:val="Stilenotizia"/>
      </w:pPr>
      <w:r>
        <w:rPr>
          <w:b/>
          <w:bCs/>
        </w:rPr>
        <w:t>403357</w:t>
      </w:r>
      <w:r>
        <w:tab/>
        <w:t>Knittel, John</w:t>
      </w:r>
      <w:r>
        <w:br/>
      </w:r>
      <w:r>
        <w:rPr>
          <w:b/>
          <w:bCs/>
        </w:rPr>
        <w:t>Via Mala</w:t>
      </w:r>
      <w:r>
        <w:t>. - 1 CD ; 29 h. - Letto da: Fausto Cattaneo</w:t>
      </w:r>
    </w:p>
    <w:p w14:paraId="4D66D3A0" w14:textId="77777777" w:rsidR="00567D0F" w:rsidRDefault="00567D0F"/>
    <w:p w14:paraId="7CD16F46" w14:textId="77777777" w:rsidR="00567D0F" w:rsidRDefault="00000000">
      <w:pPr>
        <w:pStyle w:val="Stilenotizia"/>
      </w:pPr>
      <w:r>
        <w:rPr>
          <w:b/>
          <w:bCs/>
        </w:rPr>
        <w:t>400117</w:t>
      </w:r>
      <w:r>
        <w:tab/>
        <w:t>Kohl, Christiane</w:t>
      </w:r>
      <w:r>
        <w:br/>
      </w:r>
      <w:r>
        <w:rPr>
          <w:b/>
          <w:bCs/>
        </w:rPr>
        <w:t>Villa Paradiso : quando la guerra arrivò in Toscana</w:t>
      </w:r>
      <w:r>
        <w:t>. - 1 CD ; 9 h 41 min</w:t>
      </w:r>
    </w:p>
    <w:p w14:paraId="09A6BB95" w14:textId="77777777" w:rsidR="00567D0F" w:rsidRDefault="00567D0F"/>
    <w:p w14:paraId="5C76ED03" w14:textId="77777777" w:rsidR="00567D0F" w:rsidRDefault="00000000">
      <w:pPr>
        <w:pStyle w:val="Stilenotizia"/>
      </w:pPr>
      <w:r>
        <w:rPr>
          <w:b/>
          <w:bCs/>
        </w:rPr>
        <w:t>402799</w:t>
      </w:r>
      <w:r>
        <w:tab/>
        <w:t>Konsalik, Heinz Gunther</w:t>
      </w:r>
      <w:r>
        <w:br/>
      </w:r>
      <w:r>
        <w:rPr>
          <w:b/>
          <w:bCs/>
        </w:rPr>
        <w:t>Appuntamento in Camargue</w:t>
      </w:r>
      <w:r>
        <w:t>. - 1 CD ; 9 h 29 min. - Letto da: Annie Cerreto</w:t>
      </w:r>
    </w:p>
    <w:p w14:paraId="596F7A88" w14:textId="77777777" w:rsidR="00567D0F" w:rsidRDefault="00567D0F"/>
    <w:p w14:paraId="24BCA992" w14:textId="77777777" w:rsidR="00567D0F" w:rsidRDefault="00000000">
      <w:pPr>
        <w:pStyle w:val="Stilenotizia"/>
      </w:pPr>
      <w:r>
        <w:rPr>
          <w:b/>
          <w:bCs/>
        </w:rPr>
        <w:t>403139</w:t>
      </w:r>
      <w:r>
        <w:tab/>
        <w:t>Konsalik, Heinz Gunther</w:t>
      </w:r>
      <w:r>
        <w:br/>
      </w:r>
      <w:r>
        <w:rPr>
          <w:b/>
          <w:bCs/>
        </w:rPr>
        <w:t>Clinica privata</w:t>
      </w:r>
      <w:r>
        <w:t>. - 1 CD ; 8 h 49 min. - Letto da: Margot</w:t>
      </w:r>
    </w:p>
    <w:p w14:paraId="74C20AAC" w14:textId="77777777" w:rsidR="00567D0F" w:rsidRDefault="00567D0F"/>
    <w:p w14:paraId="53205102" w14:textId="77777777" w:rsidR="00567D0F" w:rsidRDefault="00000000">
      <w:pPr>
        <w:pStyle w:val="Stilenotizia"/>
      </w:pPr>
      <w:r>
        <w:rPr>
          <w:b/>
          <w:bCs/>
        </w:rPr>
        <w:t>402015</w:t>
      </w:r>
      <w:r>
        <w:tab/>
        <w:t>Konsalik, Heinz Gunther</w:t>
      </w:r>
      <w:r>
        <w:br/>
      </w:r>
      <w:r>
        <w:rPr>
          <w:b/>
          <w:bCs/>
        </w:rPr>
        <w:t>Una croce in Siberia</w:t>
      </w:r>
      <w:r>
        <w:t>. - 1 CD ; 26 h 57 min. - Letto da: Dario Biroli</w:t>
      </w:r>
    </w:p>
    <w:p w14:paraId="19D0A28E" w14:textId="77777777" w:rsidR="00567D0F" w:rsidRDefault="00567D0F"/>
    <w:p w14:paraId="73F8D97B" w14:textId="77777777" w:rsidR="00567D0F" w:rsidRDefault="00000000">
      <w:pPr>
        <w:pStyle w:val="Stilenotizia"/>
      </w:pPr>
      <w:r>
        <w:rPr>
          <w:b/>
          <w:bCs/>
        </w:rPr>
        <w:t>402014</w:t>
      </w:r>
      <w:r>
        <w:tab/>
        <w:t>Konsalik, Heinz Gunther</w:t>
      </w:r>
      <w:r>
        <w:br/>
      </w:r>
      <w:r>
        <w:rPr>
          <w:b/>
          <w:bCs/>
        </w:rPr>
        <w:t>Il medico di Stalingrado</w:t>
      </w:r>
      <w:r>
        <w:t>. - 1 CD ; 16 h 3 min. - Letto da: Gian Carlo Morando</w:t>
      </w:r>
    </w:p>
    <w:p w14:paraId="2CBC30DB" w14:textId="77777777" w:rsidR="00567D0F" w:rsidRDefault="00567D0F"/>
    <w:p w14:paraId="4AAB0E0F" w14:textId="77777777" w:rsidR="00567D0F" w:rsidRDefault="00000000">
      <w:pPr>
        <w:pStyle w:val="Stilenotizia"/>
      </w:pPr>
      <w:r>
        <w:rPr>
          <w:b/>
          <w:bCs/>
        </w:rPr>
        <w:t>405838</w:t>
      </w:r>
      <w:r>
        <w:tab/>
        <w:t>Konsalik, Heinz Gunther</w:t>
      </w:r>
      <w:r>
        <w:br/>
      </w:r>
      <w:r>
        <w:rPr>
          <w:b/>
          <w:bCs/>
        </w:rPr>
        <w:t>Una notte maledetta</w:t>
      </w:r>
      <w:r>
        <w:t>. - 1 CD ; 11 h 5 min. - Letto da: Anna Caine</w:t>
      </w:r>
    </w:p>
    <w:p w14:paraId="1F4740C0" w14:textId="77777777" w:rsidR="00567D0F" w:rsidRDefault="00567D0F"/>
    <w:p w14:paraId="0B8BBD6D" w14:textId="77777777" w:rsidR="00567D0F" w:rsidRDefault="00000000">
      <w:pPr>
        <w:pStyle w:val="Stilenotizia"/>
      </w:pPr>
      <w:r>
        <w:rPr>
          <w:b/>
          <w:bCs/>
        </w:rPr>
        <w:t>404562</w:t>
      </w:r>
      <w:r>
        <w:tab/>
        <w:t>Kopelman, Jay</w:t>
      </w:r>
      <w:r>
        <w:br/>
      </w:r>
      <w:r>
        <w:rPr>
          <w:b/>
          <w:bCs/>
        </w:rPr>
        <w:t>Un marine, la guerra e un cane di nome Lava</w:t>
      </w:r>
      <w:r>
        <w:t>. - 1 CD ; 5 h 8 min. - Letto da: Elena Tonella</w:t>
      </w:r>
    </w:p>
    <w:p w14:paraId="0AEEB081" w14:textId="77777777" w:rsidR="00567D0F" w:rsidRDefault="00567D0F"/>
    <w:p w14:paraId="01F5F74B" w14:textId="77777777" w:rsidR="00567D0F" w:rsidRDefault="00000000">
      <w:pPr>
        <w:pStyle w:val="Stilenotizia"/>
      </w:pPr>
      <w:r>
        <w:rPr>
          <w:b/>
          <w:bCs/>
        </w:rPr>
        <w:t>406790</w:t>
      </w:r>
      <w:r>
        <w:tab/>
        <w:t>Korn, Carmen</w:t>
      </w:r>
      <w:r>
        <w:br/>
      </w:r>
      <w:r>
        <w:rPr>
          <w:b/>
          <w:bCs/>
        </w:rPr>
        <w:t>Figlie di una nuova era</w:t>
      </w:r>
      <w:r>
        <w:t>. - 1 CD ; 14 h 46 min. - Letto da: Daniela Griso</w:t>
      </w:r>
    </w:p>
    <w:p w14:paraId="541CB516" w14:textId="77777777" w:rsidR="00567D0F" w:rsidRDefault="00567D0F"/>
    <w:p w14:paraId="6C5BF9B7" w14:textId="77777777" w:rsidR="00567D0F" w:rsidRDefault="00000000">
      <w:pPr>
        <w:pStyle w:val="Stilenotizia"/>
      </w:pPr>
      <w:r>
        <w:rPr>
          <w:b/>
          <w:bCs/>
        </w:rPr>
        <w:t>403307</w:t>
      </w:r>
      <w:r>
        <w:tab/>
        <w:t>Kramer, Clara</w:t>
      </w:r>
      <w:r>
        <w:br/>
      </w:r>
      <w:r>
        <w:rPr>
          <w:b/>
          <w:bCs/>
        </w:rPr>
        <w:t>La guerra di Clara</w:t>
      </w:r>
      <w:r>
        <w:t>. - 1 CD ; 14 h 16 min. - Letto da: Rita Muggiasca</w:t>
      </w:r>
    </w:p>
    <w:p w14:paraId="1F87C177" w14:textId="77777777" w:rsidR="00567D0F" w:rsidRDefault="00567D0F"/>
    <w:p w14:paraId="3615BFEF" w14:textId="77777777" w:rsidR="00567D0F" w:rsidRDefault="00000000">
      <w:pPr>
        <w:pStyle w:val="Stilenotizia"/>
      </w:pPr>
      <w:r>
        <w:rPr>
          <w:b/>
          <w:bCs/>
        </w:rPr>
        <w:t>400344</w:t>
      </w:r>
      <w:r>
        <w:tab/>
        <w:t>Krüger, Kobie</w:t>
      </w:r>
      <w:r>
        <w:br/>
      </w:r>
      <w:r>
        <w:rPr>
          <w:b/>
          <w:bCs/>
        </w:rPr>
        <w:t>E nel cuore un leone</w:t>
      </w:r>
      <w:r>
        <w:t>. - 1 CD ; 13 h 41 min. - Letto da: Maria Benassi</w:t>
      </w:r>
    </w:p>
    <w:p w14:paraId="7B70F529" w14:textId="77777777" w:rsidR="00567D0F" w:rsidRDefault="00567D0F"/>
    <w:p w14:paraId="377A0EB8" w14:textId="77777777" w:rsidR="00567D0F" w:rsidRDefault="00000000">
      <w:pPr>
        <w:pStyle w:val="Stilenotizia"/>
      </w:pPr>
      <w:r>
        <w:rPr>
          <w:b/>
          <w:bCs/>
        </w:rPr>
        <w:t>400449</w:t>
      </w:r>
      <w:r>
        <w:tab/>
        <w:t>Kundera, Milan</w:t>
      </w:r>
      <w:r>
        <w:br/>
      </w:r>
      <w:r>
        <w:rPr>
          <w:b/>
          <w:bCs/>
        </w:rPr>
        <w:t>L'insostenibile leggerezza dell'essere</w:t>
      </w:r>
      <w:r>
        <w:t>. - 1 CD ; 9 h 50 min. - Letto da: Maria Benassi</w:t>
      </w:r>
    </w:p>
    <w:p w14:paraId="6093872D" w14:textId="77777777" w:rsidR="00567D0F" w:rsidRDefault="00567D0F"/>
    <w:p w14:paraId="16B5BD7D" w14:textId="77777777" w:rsidR="00567D0F" w:rsidRDefault="00000000">
      <w:pPr>
        <w:pStyle w:val="Stilenotizia"/>
      </w:pPr>
      <w:r>
        <w:rPr>
          <w:b/>
          <w:bCs/>
        </w:rPr>
        <w:t>407305</w:t>
      </w:r>
      <w:r>
        <w:tab/>
        <w:t>Ladipo Manyika, Sarah</w:t>
      </w:r>
      <w:r>
        <w:br/>
      </w:r>
      <w:r>
        <w:rPr>
          <w:b/>
          <w:bCs/>
        </w:rPr>
        <w:t>Storie della mia città</w:t>
      </w:r>
      <w:r>
        <w:t>. - 1 CD ; 3 h 42 min. - Letto da: Maurizio Canetta</w:t>
      </w:r>
    </w:p>
    <w:p w14:paraId="55332CB7" w14:textId="77777777" w:rsidR="00567D0F" w:rsidRDefault="00567D0F"/>
    <w:p w14:paraId="27474D30" w14:textId="77777777" w:rsidR="00567D0F" w:rsidRDefault="00000000">
      <w:pPr>
        <w:pStyle w:val="Stilenotizia"/>
      </w:pPr>
      <w:r>
        <w:rPr>
          <w:b/>
          <w:bCs/>
        </w:rPr>
        <w:t>405654</w:t>
      </w:r>
      <w:r>
        <w:tab/>
        <w:t>Lafaye, Vanessa</w:t>
      </w:r>
      <w:r>
        <w:br/>
      </w:r>
      <w:r>
        <w:rPr>
          <w:b/>
          <w:bCs/>
        </w:rPr>
        <w:t>Tempo d'estate</w:t>
      </w:r>
      <w:r>
        <w:t>. - 1 CD ; 12 h 48 min. - Letto da: Eloisa Croci-Torti</w:t>
      </w:r>
    </w:p>
    <w:p w14:paraId="7568E2B5" w14:textId="77777777" w:rsidR="00567D0F" w:rsidRDefault="00567D0F"/>
    <w:p w14:paraId="53CE2367" w14:textId="77777777" w:rsidR="00567D0F" w:rsidRDefault="00000000">
      <w:pPr>
        <w:pStyle w:val="Stilenotizia"/>
      </w:pPr>
      <w:r>
        <w:rPr>
          <w:b/>
          <w:bCs/>
        </w:rPr>
        <w:t>400834</w:t>
      </w:r>
      <w:r>
        <w:tab/>
        <w:t>Lagerlöf, Selma Ottiliana Lovisa</w:t>
      </w:r>
      <w:r>
        <w:br/>
      </w:r>
      <w:r>
        <w:rPr>
          <w:b/>
          <w:bCs/>
        </w:rPr>
        <w:t>L'anello rubato</w:t>
      </w:r>
      <w:r>
        <w:t>. - 1 CD ; 3 h 24 min. - Letto da: Maria Benassi</w:t>
      </w:r>
    </w:p>
    <w:p w14:paraId="263104C1" w14:textId="77777777" w:rsidR="00567D0F" w:rsidRDefault="00567D0F"/>
    <w:p w14:paraId="41902DE4" w14:textId="77777777" w:rsidR="00567D0F" w:rsidRDefault="00000000">
      <w:pPr>
        <w:pStyle w:val="Stilenotizia"/>
      </w:pPr>
      <w:r>
        <w:rPr>
          <w:b/>
          <w:bCs/>
        </w:rPr>
        <w:t>407691</w:t>
      </w:r>
      <w:r>
        <w:tab/>
        <w:t>Lahiri, Jhumpa</w:t>
      </w:r>
      <w:r>
        <w:br/>
      </w:r>
      <w:r>
        <w:rPr>
          <w:b/>
          <w:bCs/>
        </w:rPr>
        <w:t>L'interprete dei malanni</w:t>
      </w:r>
      <w:r>
        <w:t>. - 1 CD ; 7 h 12 min. - Letto da: Silvia Benedetti</w:t>
      </w:r>
    </w:p>
    <w:p w14:paraId="533D4C22" w14:textId="77777777" w:rsidR="00567D0F" w:rsidRDefault="00567D0F"/>
    <w:p w14:paraId="719E990D" w14:textId="77777777" w:rsidR="00567D0F" w:rsidRDefault="00000000">
      <w:pPr>
        <w:pStyle w:val="Stilenotizia"/>
      </w:pPr>
      <w:r>
        <w:rPr>
          <w:b/>
          <w:bCs/>
        </w:rPr>
        <w:t>403749</w:t>
      </w:r>
      <w:r>
        <w:tab/>
        <w:t>Lainé, Pascal</w:t>
      </w:r>
      <w:r>
        <w:br/>
      </w:r>
      <w:r>
        <w:rPr>
          <w:b/>
          <w:bCs/>
        </w:rPr>
        <w:t>La merlettaia : romanzo</w:t>
      </w:r>
      <w:r>
        <w:t>. - 1 CD ; 4 h 17 min. - Letto da: Maddalena Gorla</w:t>
      </w:r>
    </w:p>
    <w:p w14:paraId="6C628CB8" w14:textId="77777777" w:rsidR="00567D0F" w:rsidRDefault="00567D0F"/>
    <w:p w14:paraId="1BBD5892" w14:textId="77777777" w:rsidR="00567D0F" w:rsidRDefault="00000000">
      <w:pPr>
        <w:pStyle w:val="Stilenotizia"/>
      </w:pPr>
      <w:r>
        <w:rPr>
          <w:b/>
          <w:bCs/>
        </w:rPr>
        <w:t>401802</w:t>
      </w:r>
      <w:r>
        <w:tab/>
        <w:t>Lamartine, Alphonse de</w:t>
      </w:r>
      <w:r>
        <w:br/>
      </w:r>
      <w:r>
        <w:rPr>
          <w:b/>
          <w:bCs/>
        </w:rPr>
        <w:t>Graziella</w:t>
      </w:r>
      <w:r>
        <w:t>. - 1 CD ; 3 h 50 min. - Letto da: A. Censi</w:t>
      </w:r>
    </w:p>
    <w:p w14:paraId="49FB97E7" w14:textId="77777777" w:rsidR="00567D0F" w:rsidRDefault="00567D0F"/>
    <w:p w14:paraId="53FF61F7" w14:textId="77777777" w:rsidR="00567D0F" w:rsidRDefault="00000000">
      <w:pPr>
        <w:pStyle w:val="Stilenotizia"/>
      </w:pPr>
      <w:r>
        <w:rPr>
          <w:b/>
          <w:bCs/>
        </w:rPr>
        <w:t>400195</w:t>
      </w:r>
      <w:r>
        <w:tab/>
        <w:t>Landon, Margareth</w:t>
      </w:r>
      <w:r>
        <w:br/>
      </w:r>
      <w:r>
        <w:rPr>
          <w:b/>
          <w:bCs/>
        </w:rPr>
        <w:t>Anna e il re</w:t>
      </w:r>
      <w:r>
        <w:t>. - 1 CD ; 13 h 48 min. - Letto da: Vanna Moretti e Carlo Nobile</w:t>
      </w:r>
    </w:p>
    <w:p w14:paraId="075E33E6" w14:textId="77777777" w:rsidR="00567D0F" w:rsidRDefault="00567D0F"/>
    <w:p w14:paraId="43F9B900" w14:textId="77777777" w:rsidR="00567D0F" w:rsidRDefault="00000000">
      <w:pPr>
        <w:pStyle w:val="Stilenotizia"/>
      </w:pPr>
      <w:r>
        <w:rPr>
          <w:b/>
          <w:bCs/>
        </w:rPr>
        <w:t>403931</w:t>
      </w:r>
      <w:r>
        <w:tab/>
        <w:t>Lansdale, Joe R.</w:t>
      </w:r>
      <w:r>
        <w:br/>
      </w:r>
      <w:r>
        <w:rPr>
          <w:b/>
          <w:bCs/>
        </w:rPr>
        <w:t>Cielo di sabbia</w:t>
      </w:r>
      <w:r>
        <w:t>. - 1 CD ; 5 h 48 min. - Letto da: Mattia Bertoldi</w:t>
      </w:r>
    </w:p>
    <w:p w14:paraId="5E3B028D" w14:textId="77777777" w:rsidR="00567D0F" w:rsidRDefault="00567D0F"/>
    <w:p w14:paraId="18DDB4FD" w14:textId="77777777" w:rsidR="00567D0F" w:rsidRDefault="00000000">
      <w:pPr>
        <w:pStyle w:val="Stilenotizia"/>
      </w:pPr>
      <w:r>
        <w:rPr>
          <w:b/>
          <w:bCs/>
        </w:rPr>
        <w:t>406448</w:t>
      </w:r>
      <w:r>
        <w:tab/>
        <w:t>Lapena, Shari</w:t>
      </w:r>
      <w:r>
        <w:br/>
      </w:r>
      <w:r>
        <w:rPr>
          <w:b/>
          <w:bCs/>
        </w:rPr>
        <w:t>La coppia della porta accanto</w:t>
      </w:r>
      <w:r>
        <w:t>. - 1 CD ; 8 h 39 min. - Letto da: Margherita Bossetti Nigris</w:t>
      </w:r>
    </w:p>
    <w:p w14:paraId="0C75189E" w14:textId="77777777" w:rsidR="00567D0F" w:rsidRDefault="00567D0F"/>
    <w:p w14:paraId="033E1C8D" w14:textId="77777777" w:rsidR="00567D0F" w:rsidRDefault="00000000">
      <w:pPr>
        <w:pStyle w:val="Stilenotizia"/>
      </w:pPr>
      <w:r>
        <w:rPr>
          <w:b/>
          <w:bCs/>
        </w:rPr>
        <w:t>401731</w:t>
      </w:r>
      <w:r>
        <w:tab/>
        <w:t>Lapierre, Dominique</w:t>
      </w:r>
      <w:r>
        <w:br/>
      </w:r>
      <w:r>
        <w:rPr>
          <w:b/>
          <w:bCs/>
        </w:rPr>
        <w:t>Un arcobaleno nella notte</w:t>
      </w:r>
      <w:r>
        <w:t>. - 1 CD ; 11 h 43 min. - Letto da: Federica Gazzani</w:t>
      </w:r>
    </w:p>
    <w:p w14:paraId="00D9F4B7" w14:textId="77777777" w:rsidR="00567D0F" w:rsidRDefault="00567D0F"/>
    <w:p w14:paraId="448DB965" w14:textId="77777777" w:rsidR="00567D0F" w:rsidRDefault="00000000">
      <w:pPr>
        <w:pStyle w:val="Stilenotizia"/>
      </w:pPr>
      <w:r>
        <w:rPr>
          <w:b/>
          <w:bCs/>
        </w:rPr>
        <w:t>400120</w:t>
      </w:r>
      <w:r>
        <w:tab/>
        <w:t>Lapierre, Dominique</w:t>
      </w:r>
      <w:r>
        <w:br/>
      </w:r>
      <w:r>
        <w:rPr>
          <w:b/>
          <w:bCs/>
        </w:rPr>
        <w:t>La città della gioia</w:t>
      </w:r>
      <w:r>
        <w:t>. - 1 CD ; 17 h 48 min. - Letto da: Giovanna Guarino</w:t>
      </w:r>
    </w:p>
    <w:p w14:paraId="0C0E28E9" w14:textId="77777777" w:rsidR="00567D0F" w:rsidRDefault="00567D0F"/>
    <w:p w14:paraId="1644357C" w14:textId="77777777" w:rsidR="00567D0F" w:rsidRDefault="00000000">
      <w:pPr>
        <w:pStyle w:val="Stilenotizia"/>
      </w:pPr>
      <w:r>
        <w:rPr>
          <w:b/>
          <w:bCs/>
        </w:rPr>
        <w:t>403551</w:t>
      </w:r>
      <w:r>
        <w:tab/>
        <w:t>Lapierre, Dominique</w:t>
      </w:r>
      <w:r>
        <w:br/>
      </w:r>
      <w:r>
        <w:rPr>
          <w:b/>
          <w:bCs/>
        </w:rPr>
        <w:t>India mon amour</w:t>
      </w:r>
      <w:r>
        <w:t>. - 1 CD ; 5 h 19 min. - Letto da: Mara Sgroi</w:t>
      </w:r>
    </w:p>
    <w:p w14:paraId="51C48A6C" w14:textId="77777777" w:rsidR="00567D0F" w:rsidRDefault="00567D0F"/>
    <w:p w14:paraId="7BFF29CC" w14:textId="77777777" w:rsidR="00567D0F" w:rsidRDefault="00000000">
      <w:pPr>
        <w:pStyle w:val="Stilenotizia"/>
      </w:pPr>
      <w:r>
        <w:rPr>
          <w:b/>
          <w:bCs/>
        </w:rPr>
        <w:t>402408</w:t>
      </w:r>
      <w:r>
        <w:tab/>
        <w:t>Lapierre, Dominique</w:t>
      </w:r>
      <w:r>
        <w:br/>
      </w:r>
      <w:r>
        <w:rPr>
          <w:b/>
          <w:bCs/>
        </w:rPr>
        <w:t>Mezzanotte e cinque a Bhopal</w:t>
      </w:r>
      <w:r>
        <w:t>. - 1 CD ; 17 h 3 min. - Letto da: Paolo Siviglia</w:t>
      </w:r>
    </w:p>
    <w:p w14:paraId="06F36BC7" w14:textId="77777777" w:rsidR="00567D0F" w:rsidRDefault="00567D0F"/>
    <w:p w14:paraId="437A5DBA" w14:textId="77777777" w:rsidR="00567D0F" w:rsidRDefault="00000000">
      <w:pPr>
        <w:pStyle w:val="Stilenotizia"/>
      </w:pPr>
      <w:r>
        <w:rPr>
          <w:b/>
          <w:bCs/>
        </w:rPr>
        <w:t>404473</w:t>
      </w:r>
      <w:r>
        <w:tab/>
        <w:t>Lapierre, Dominique</w:t>
      </w:r>
      <w:r>
        <w:br/>
      </w:r>
      <w:r>
        <w:rPr>
          <w:b/>
          <w:bCs/>
        </w:rPr>
        <w:t>Più grandi dell'amore</w:t>
      </w:r>
      <w:r>
        <w:t>. - 1 CD ; 18 h 25 min. - Letto da: Angela Matricardi</w:t>
      </w:r>
    </w:p>
    <w:p w14:paraId="486A7765" w14:textId="77777777" w:rsidR="00567D0F" w:rsidRDefault="00567D0F"/>
    <w:p w14:paraId="37733AD4" w14:textId="77777777" w:rsidR="00567D0F" w:rsidRDefault="00000000">
      <w:pPr>
        <w:pStyle w:val="Stilenotizia"/>
      </w:pPr>
      <w:r>
        <w:rPr>
          <w:b/>
          <w:bCs/>
        </w:rPr>
        <w:t>407938</w:t>
      </w:r>
      <w:r>
        <w:tab/>
        <w:t>Lappert, Simone</w:t>
      </w:r>
      <w:r>
        <w:br/>
      </w:r>
      <w:r>
        <w:rPr>
          <w:b/>
          <w:bCs/>
        </w:rPr>
        <w:t>Il salto</w:t>
      </w:r>
      <w:r>
        <w:t>. - 1 CD ; 8 h 1 min. - Letto da: Morena Trucchi</w:t>
      </w:r>
    </w:p>
    <w:p w14:paraId="5AA4A863" w14:textId="77777777" w:rsidR="00567D0F" w:rsidRDefault="00567D0F"/>
    <w:p w14:paraId="79DCC1D7" w14:textId="77777777" w:rsidR="00567D0F" w:rsidRDefault="00000000">
      <w:pPr>
        <w:pStyle w:val="Stilenotizia"/>
      </w:pPr>
      <w:r>
        <w:rPr>
          <w:b/>
          <w:bCs/>
        </w:rPr>
        <w:t>405550</w:t>
      </w:r>
      <w:r>
        <w:tab/>
        <w:t>Larkin, Allie</w:t>
      </w:r>
      <w:r>
        <w:br/>
      </w:r>
      <w:r>
        <w:rPr>
          <w:b/>
          <w:bCs/>
        </w:rPr>
        <w:t>Noi due, una storia</w:t>
      </w:r>
      <w:r>
        <w:t>. - 1 CD ; 9 h 12 min. - Letto da: Cettina Casserelli</w:t>
      </w:r>
    </w:p>
    <w:p w14:paraId="25055A2E" w14:textId="77777777" w:rsidR="00567D0F" w:rsidRDefault="00567D0F"/>
    <w:p w14:paraId="596160F7" w14:textId="77777777" w:rsidR="00567D0F" w:rsidRDefault="00000000">
      <w:pPr>
        <w:pStyle w:val="Stilenotizia"/>
      </w:pPr>
      <w:r>
        <w:rPr>
          <w:b/>
          <w:bCs/>
        </w:rPr>
        <w:t>403835</w:t>
      </w:r>
      <w:r>
        <w:tab/>
        <w:t>Lasky, Kathryn</w:t>
      </w:r>
      <w:r>
        <w:br/>
      </w:r>
      <w:r>
        <w:rPr>
          <w:b/>
          <w:bCs/>
        </w:rPr>
        <w:t>Il giardino che fioriva di notte</w:t>
      </w:r>
      <w:r>
        <w:t>. - 1 CD ; 7 h 2 min. - Letto da: Romana Pilo</w:t>
      </w:r>
    </w:p>
    <w:p w14:paraId="07D1BDCC" w14:textId="77777777" w:rsidR="00567D0F" w:rsidRDefault="00567D0F"/>
    <w:p w14:paraId="146AFB53" w14:textId="77777777" w:rsidR="00567D0F" w:rsidRDefault="00000000">
      <w:pPr>
        <w:pStyle w:val="Stilenotizia"/>
      </w:pPr>
      <w:r>
        <w:rPr>
          <w:b/>
          <w:bCs/>
        </w:rPr>
        <w:t>405754</w:t>
      </w:r>
      <w:r>
        <w:tab/>
        <w:t>Lauren, Christina</w:t>
      </w:r>
      <w:r>
        <w:br/>
      </w:r>
      <w:r>
        <w:rPr>
          <w:b/>
          <w:bCs/>
        </w:rPr>
        <w:t>Beautiful beginning : romanzo</w:t>
      </w:r>
      <w:r>
        <w:t>. - 1 CD ; 4 h 14 min. - Letto da: Federica Grimaldi</w:t>
      </w:r>
    </w:p>
    <w:p w14:paraId="67386C2D" w14:textId="77777777" w:rsidR="00567D0F" w:rsidRDefault="00567D0F"/>
    <w:p w14:paraId="7A9AF00F" w14:textId="77777777" w:rsidR="00567D0F" w:rsidRDefault="00000000">
      <w:pPr>
        <w:pStyle w:val="Stilenotizia"/>
      </w:pPr>
      <w:r>
        <w:rPr>
          <w:b/>
          <w:bCs/>
        </w:rPr>
        <w:t>400689</w:t>
      </w:r>
      <w:r>
        <w:tab/>
        <w:t>Laurence, Margaret</w:t>
      </w:r>
      <w:r>
        <w:br/>
      </w:r>
      <w:r>
        <w:rPr>
          <w:b/>
          <w:bCs/>
        </w:rPr>
        <w:t>Cavalli della notte</w:t>
      </w:r>
      <w:r>
        <w:t>. - 1 CD ; 6 h 32 min</w:t>
      </w:r>
    </w:p>
    <w:p w14:paraId="24F85701" w14:textId="77777777" w:rsidR="00567D0F" w:rsidRDefault="00567D0F"/>
    <w:p w14:paraId="662E7609" w14:textId="77777777" w:rsidR="00567D0F" w:rsidRDefault="00000000">
      <w:pPr>
        <w:pStyle w:val="Stilenotizia"/>
      </w:pPr>
      <w:r>
        <w:rPr>
          <w:b/>
          <w:bCs/>
        </w:rPr>
        <w:t>400104</w:t>
      </w:r>
      <w:r>
        <w:tab/>
        <w:t>Laurence, Margaret</w:t>
      </w:r>
      <w:r>
        <w:br/>
      </w:r>
      <w:r>
        <w:rPr>
          <w:b/>
          <w:bCs/>
        </w:rPr>
        <w:t>Giocare col fuoco</w:t>
      </w:r>
      <w:r>
        <w:t>. - 1 CD ; 10 h 48 min</w:t>
      </w:r>
    </w:p>
    <w:p w14:paraId="1F732BB6" w14:textId="77777777" w:rsidR="00567D0F" w:rsidRDefault="00567D0F"/>
    <w:p w14:paraId="2060A2EF" w14:textId="77777777" w:rsidR="00567D0F" w:rsidRDefault="00000000">
      <w:pPr>
        <w:pStyle w:val="Stilenotizia"/>
      </w:pPr>
      <w:r>
        <w:rPr>
          <w:b/>
          <w:bCs/>
        </w:rPr>
        <w:t>400078</w:t>
      </w:r>
      <w:r>
        <w:tab/>
        <w:t>Lawrence, David Herbert</w:t>
      </w:r>
      <w:r>
        <w:br/>
      </w:r>
      <w:r>
        <w:rPr>
          <w:b/>
          <w:bCs/>
        </w:rPr>
        <w:t>L'amante di Lady Chatterly</w:t>
      </w:r>
      <w:r>
        <w:t>. - 1 CD ; 14 h 45 min. - Letto da: Paola Salaveni</w:t>
      </w:r>
    </w:p>
    <w:p w14:paraId="36577F0B" w14:textId="77777777" w:rsidR="00567D0F" w:rsidRDefault="00567D0F"/>
    <w:p w14:paraId="55B1A921" w14:textId="77777777" w:rsidR="00567D0F" w:rsidRDefault="00000000">
      <w:pPr>
        <w:pStyle w:val="Stilenotizia"/>
      </w:pPr>
      <w:r>
        <w:rPr>
          <w:b/>
          <w:bCs/>
        </w:rPr>
        <w:t>400865</w:t>
      </w:r>
      <w:r>
        <w:tab/>
        <w:t>Lawrence, David Herbert</w:t>
      </w:r>
      <w:r>
        <w:br/>
      </w:r>
      <w:r>
        <w:rPr>
          <w:b/>
          <w:bCs/>
        </w:rPr>
        <w:t>Figli e amanti [edizione ridotta]</w:t>
      </w:r>
      <w:r>
        <w:t>. - 1 CD ; 2 h 4 min. - Letto da: Giuliana Lojodice</w:t>
      </w:r>
    </w:p>
    <w:p w14:paraId="1BB2328E" w14:textId="77777777" w:rsidR="00567D0F" w:rsidRDefault="00567D0F"/>
    <w:p w14:paraId="1E4A23B7" w14:textId="77777777" w:rsidR="00567D0F" w:rsidRDefault="00000000">
      <w:pPr>
        <w:pStyle w:val="Stilenotizia"/>
      </w:pPr>
      <w:r>
        <w:rPr>
          <w:b/>
          <w:bCs/>
        </w:rPr>
        <w:t>401733</w:t>
      </w:r>
      <w:r>
        <w:tab/>
        <w:t>Lawson, Mary</w:t>
      </w:r>
      <w:r>
        <w:br/>
      </w:r>
      <w:r>
        <w:rPr>
          <w:b/>
          <w:bCs/>
        </w:rPr>
        <w:t>Oltre il ponte</w:t>
      </w:r>
      <w:r>
        <w:t>. - 1 CD ; 15 h 52 min. - Letto da: Fernanda Bottini</w:t>
      </w:r>
    </w:p>
    <w:p w14:paraId="1D48EAD1" w14:textId="77777777" w:rsidR="00567D0F" w:rsidRDefault="00567D0F"/>
    <w:p w14:paraId="11650468" w14:textId="77777777" w:rsidR="00567D0F" w:rsidRDefault="00000000">
      <w:pPr>
        <w:pStyle w:val="Stilenotizia"/>
      </w:pPr>
      <w:r>
        <w:rPr>
          <w:b/>
          <w:bCs/>
        </w:rPr>
        <w:t>403681</w:t>
      </w:r>
      <w:r>
        <w:tab/>
        <w:t>Lawson, Mary</w:t>
      </w:r>
      <w:r>
        <w:br/>
      </w:r>
      <w:r>
        <w:rPr>
          <w:b/>
          <w:bCs/>
        </w:rPr>
        <w:t>Il sentiero per Crow Lake</w:t>
      </w:r>
      <w:r>
        <w:t>. - 1 CD ; 9 h 50 min. - Letto da: Annie Cerreto</w:t>
      </w:r>
    </w:p>
    <w:p w14:paraId="6B66D143" w14:textId="77777777" w:rsidR="00567D0F" w:rsidRDefault="00567D0F"/>
    <w:p w14:paraId="6276DC1E" w14:textId="77777777" w:rsidR="00567D0F" w:rsidRDefault="00000000">
      <w:pPr>
        <w:pStyle w:val="Stilenotizia"/>
      </w:pPr>
      <w:r>
        <w:rPr>
          <w:b/>
          <w:bCs/>
        </w:rPr>
        <w:t>400391</w:t>
      </w:r>
      <w:r>
        <w:tab/>
        <w:t>Ledda, Gavino</w:t>
      </w:r>
      <w:r>
        <w:br/>
      </w:r>
      <w:r>
        <w:rPr>
          <w:b/>
          <w:bCs/>
        </w:rPr>
        <w:t>Padre padrone. e Recanto</w:t>
      </w:r>
      <w:r>
        <w:t>. - 1 CD ; 8 h 36 min. - Letto da: Maria Benassi</w:t>
      </w:r>
    </w:p>
    <w:p w14:paraId="04E75094" w14:textId="77777777" w:rsidR="00567D0F" w:rsidRDefault="00567D0F"/>
    <w:p w14:paraId="390B03E6" w14:textId="77777777" w:rsidR="00567D0F" w:rsidRDefault="00000000">
      <w:pPr>
        <w:pStyle w:val="Stilenotizia"/>
      </w:pPr>
      <w:r>
        <w:rPr>
          <w:b/>
          <w:bCs/>
        </w:rPr>
        <w:t>400943</w:t>
      </w:r>
      <w:r>
        <w:tab/>
        <w:t>Lee, Harper</w:t>
      </w:r>
      <w:r>
        <w:br/>
      </w:r>
      <w:r>
        <w:rPr>
          <w:b/>
          <w:bCs/>
        </w:rPr>
        <w:t>Il buio oltre la siepe</w:t>
      </w:r>
      <w:r>
        <w:t>. - 1 CD ; 12 h 17 min. - Letto da: Alba Rohrwacher</w:t>
      </w:r>
    </w:p>
    <w:p w14:paraId="76A168FD" w14:textId="77777777" w:rsidR="00567D0F" w:rsidRDefault="00567D0F"/>
    <w:p w14:paraId="2945BB55" w14:textId="77777777" w:rsidR="00567D0F" w:rsidRDefault="00000000">
      <w:pPr>
        <w:pStyle w:val="Stilenotizia"/>
      </w:pPr>
      <w:r>
        <w:rPr>
          <w:b/>
          <w:bCs/>
        </w:rPr>
        <w:t>405587</w:t>
      </w:r>
      <w:r>
        <w:tab/>
        <w:t>Lee, Harper</w:t>
      </w:r>
      <w:r>
        <w:br/>
      </w:r>
      <w:r>
        <w:rPr>
          <w:b/>
          <w:bCs/>
        </w:rPr>
        <w:t>Va', metti una sentinella</w:t>
      </w:r>
      <w:r>
        <w:t>. - 1 CD ; 7 h 25 min. - Letto da: Paolo Bottega</w:t>
      </w:r>
    </w:p>
    <w:p w14:paraId="73306472" w14:textId="77777777" w:rsidR="00567D0F" w:rsidRDefault="00567D0F"/>
    <w:p w14:paraId="228A6EF0" w14:textId="77777777" w:rsidR="00567D0F" w:rsidRDefault="00000000">
      <w:pPr>
        <w:pStyle w:val="Stilenotizia"/>
      </w:pPr>
      <w:r>
        <w:rPr>
          <w:b/>
          <w:bCs/>
        </w:rPr>
        <w:t>406887</w:t>
      </w:r>
      <w:r>
        <w:tab/>
        <w:t>Lemaitre, Pierre</w:t>
      </w:r>
      <w:r>
        <w:br/>
      </w:r>
      <w:r>
        <w:rPr>
          <w:b/>
          <w:bCs/>
        </w:rPr>
        <w:t>I colori dell'incendio : romanzo [II]</w:t>
      </w:r>
      <w:r>
        <w:t>. - 1 CD ; 15 h 33 min. - Letto da: Delia Angiolini</w:t>
      </w:r>
    </w:p>
    <w:p w14:paraId="33CEBB0A" w14:textId="77777777" w:rsidR="00567D0F" w:rsidRDefault="00567D0F"/>
    <w:p w14:paraId="1CEA3DE9" w14:textId="77777777" w:rsidR="00567D0F" w:rsidRDefault="00000000">
      <w:pPr>
        <w:pStyle w:val="Stilenotizia"/>
      </w:pPr>
      <w:r>
        <w:rPr>
          <w:b/>
          <w:bCs/>
        </w:rPr>
        <w:t>405912</w:t>
      </w:r>
      <w:r>
        <w:tab/>
        <w:t>Lemaitre, Pierre</w:t>
      </w:r>
      <w:r>
        <w:br/>
      </w:r>
      <w:r>
        <w:rPr>
          <w:b/>
          <w:bCs/>
        </w:rPr>
        <w:t>Tre giorni e una vita : romanzo</w:t>
      </w:r>
      <w:r>
        <w:t>. - 1 CD ; 6 h 39 min. - Letto da: Romano De Colle</w:t>
      </w:r>
    </w:p>
    <w:p w14:paraId="6155CDDD" w14:textId="77777777" w:rsidR="00567D0F" w:rsidRDefault="00567D0F"/>
    <w:p w14:paraId="33C7764C" w14:textId="77777777" w:rsidR="00567D0F" w:rsidRDefault="00000000">
      <w:pPr>
        <w:pStyle w:val="Stilenotizia"/>
      </w:pPr>
      <w:r>
        <w:rPr>
          <w:b/>
          <w:bCs/>
        </w:rPr>
        <w:t>403175</w:t>
      </w:r>
      <w:r>
        <w:tab/>
        <w:t>Lennox, Judith</w:t>
      </w:r>
      <w:r>
        <w:br/>
      </w:r>
      <w:r>
        <w:rPr>
          <w:b/>
          <w:bCs/>
        </w:rPr>
        <w:t>Un passo nel buio : romanzo</w:t>
      </w:r>
      <w:r>
        <w:t>. - 1 CD ; 17 h 6 min. - Letto da: Isa Regazzoni</w:t>
      </w:r>
    </w:p>
    <w:p w14:paraId="06120161" w14:textId="77777777" w:rsidR="00567D0F" w:rsidRDefault="00567D0F"/>
    <w:p w14:paraId="7BCB8974" w14:textId="77777777" w:rsidR="00567D0F" w:rsidRDefault="00000000">
      <w:pPr>
        <w:pStyle w:val="Stilenotizia"/>
      </w:pPr>
      <w:r>
        <w:rPr>
          <w:b/>
          <w:bCs/>
        </w:rPr>
        <w:t>403176</w:t>
      </w:r>
      <w:r>
        <w:tab/>
        <w:t>Lennox, Judith</w:t>
      </w:r>
      <w:r>
        <w:br/>
      </w:r>
      <w:r>
        <w:rPr>
          <w:b/>
          <w:bCs/>
        </w:rPr>
        <w:t>Prima della tempesta : romanzo</w:t>
      </w:r>
      <w:r>
        <w:t>. - 1 CD ; 22 h 32 min. - Letto da: Ornella Balestra</w:t>
      </w:r>
    </w:p>
    <w:p w14:paraId="4A650F37" w14:textId="77777777" w:rsidR="00567D0F" w:rsidRDefault="00567D0F"/>
    <w:p w14:paraId="2205965C" w14:textId="77777777" w:rsidR="00567D0F" w:rsidRDefault="00000000">
      <w:pPr>
        <w:pStyle w:val="Stilenotizia"/>
      </w:pPr>
      <w:r>
        <w:rPr>
          <w:b/>
          <w:bCs/>
        </w:rPr>
        <w:t>407321</w:t>
      </w:r>
      <w:r>
        <w:tab/>
        <w:t>Lerner, Ben</w:t>
      </w:r>
      <w:r>
        <w:br/>
      </w:r>
      <w:r>
        <w:rPr>
          <w:b/>
          <w:bCs/>
        </w:rPr>
        <w:t>Topeka School</w:t>
      </w:r>
      <w:r>
        <w:t>. - 1 CD ; 13 h 59 min. - Letto da: Rita Muggiasca</w:t>
      </w:r>
    </w:p>
    <w:p w14:paraId="4B66180B" w14:textId="77777777" w:rsidR="00567D0F" w:rsidRDefault="00567D0F"/>
    <w:p w14:paraId="26B548EC" w14:textId="77777777" w:rsidR="00567D0F" w:rsidRDefault="00000000">
      <w:pPr>
        <w:pStyle w:val="Stilenotizia"/>
      </w:pPr>
      <w:r>
        <w:rPr>
          <w:b/>
          <w:bCs/>
        </w:rPr>
        <w:t>401725</w:t>
      </w:r>
      <w:r>
        <w:tab/>
        <w:t>Leshem, Ron</w:t>
      </w:r>
      <w:r>
        <w:br/>
      </w:r>
      <w:r>
        <w:rPr>
          <w:b/>
          <w:bCs/>
        </w:rPr>
        <w:t>Tredici soldati</w:t>
      </w:r>
      <w:r>
        <w:t>. - 1 CD ; 16 h 43 min. - Letto da: Daria Cacchi</w:t>
      </w:r>
    </w:p>
    <w:p w14:paraId="13BB40EE" w14:textId="77777777" w:rsidR="00567D0F" w:rsidRDefault="00567D0F"/>
    <w:p w14:paraId="11B6B0F9" w14:textId="77777777" w:rsidR="00567D0F" w:rsidRDefault="00000000">
      <w:pPr>
        <w:pStyle w:val="Stilenotizia"/>
      </w:pPr>
      <w:r>
        <w:rPr>
          <w:b/>
          <w:bCs/>
        </w:rPr>
        <w:t>407176</w:t>
      </w:r>
      <w:r>
        <w:tab/>
        <w:t>Leskov, Nikolaj Semenovic</w:t>
      </w:r>
      <w:r>
        <w:br/>
      </w:r>
      <w:r>
        <w:rPr>
          <w:b/>
          <w:bCs/>
        </w:rPr>
        <w:t>Il viaggiatore incantato</w:t>
      </w:r>
      <w:r>
        <w:t>. - 1 CD ; 5 h 30 min. - Letto da: Federico Formenti</w:t>
      </w:r>
    </w:p>
    <w:p w14:paraId="28AFF103" w14:textId="77777777" w:rsidR="00567D0F" w:rsidRDefault="00567D0F"/>
    <w:p w14:paraId="00BDCE8B" w14:textId="77777777" w:rsidR="00567D0F" w:rsidRDefault="00000000">
      <w:pPr>
        <w:pStyle w:val="Stilenotizia"/>
      </w:pPr>
      <w:r>
        <w:rPr>
          <w:b/>
          <w:bCs/>
        </w:rPr>
        <w:t>401446</w:t>
      </w:r>
      <w:r>
        <w:tab/>
        <w:t>Lessing, Doris</w:t>
      </w:r>
      <w:r>
        <w:br/>
      </w:r>
      <w:r>
        <w:rPr>
          <w:b/>
          <w:bCs/>
        </w:rPr>
        <w:t>Una comunità perduta : romanzo</w:t>
      </w:r>
      <w:r>
        <w:t>. - 1 CD ; 8 h 31 min. - Letto da: Carla Pelusio</w:t>
      </w:r>
    </w:p>
    <w:p w14:paraId="0CA964CB" w14:textId="77777777" w:rsidR="00567D0F" w:rsidRDefault="00567D0F"/>
    <w:p w14:paraId="598C7F5C" w14:textId="77777777" w:rsidR="00567D0F" w:rsidRDefault="00000000">
      <w:pPr>
        <w:pStyle w:val="Stilenotizia"/>
      </w:pPr>
      <w:r>
        <w:rPr>
          <w:b/>
          <w:bCs/>
        </w:rPr>
        <w:t>404715</w:t>
      </w:r>
      <w:r>
        <w:tab/>
        <w:t>Lessing, Doris</w:t>
      </w:r>
      <w:r>
        <w:br/>
      </w:r>
      <w:r>
        <w:rPr>
          <w:b/>
          <w:bCs/>
        </w:rPr>
        <w:t>Mara e Dann : romanzo</w:t>
      </w:r>
      <w:r>
        <w:t>. - 1 CD ; 22 h 51 min. - Letto da: Marilisa Pasut</w:t>
      </w:r>
    </w:p>
    <w:p w14:paraId="7DFED9ED" w14:textId="77777777" w:rsidR="00567D0F" w:rsidRDefault="00567D0F"/>
    <w:p w14:paraId="34FB5807" w14:textId="77777777" w:rsidR="00567D0F" w:rsidRDefault="00000000">
      <w:pPr>
        <w:pStyle w:val="Stilenotizia"/>
      </w:pPr>
      <w:r>
        <w:rPr>
          <w:b/>
          <w:bCs/>
        </w:rPr>
        <w:t>403845</w:t>
      </w:r>
      <w:r>
        <w:tab/>
        <w:t>Levergeois, Pierre</w:t>
      </w:r>
      <w:r>
        <w:br/>
      </w:r>
      <w:r>
        <w:rPr>
          <w:b/>
          <w:bCs/>
        </w:rPr>
        <w:t>Pedrasc : romanzo storico</w:t>
      </w:r>
      <w:r>
        <w:t>. - 1 CD ; 10 h 14 min. - Letto da: Gian Angelo Zoppis</w:t>
      </w:r>
    </w:p>
    <w:p w14:paraId="296CD2FF" w14:textId="77777777" w:rsidR="00567D0F" w:rsidRDefault="00567D0F"/>
    <w:p w14:paraId="4EE73AEE" w14:textId="77777777" w:rsidR="00567D0F" w:rsidRDefault="00000000">
      <w:pPr>
        <w:pStyle w:val="Stilenotizia"/>
      </w:pPr>
      <w:r>
        <w:rPr>
          <w:b/>
          <w:bCs/>
        </w:rPr>
        <w:t>403171</w:t>
      </w:r>
      <w:r>
        <w:tab/>
        <w:t>Lévy, Bernard-Henri</w:t>
      </w:r>
      <w:r>
        <w:br/>
      </w:r>
      <w:r>
        <w:rPr>
          <w:b/>
          <w:bCs/>
        </w:rPr>
        <w:t>Chi ha ucciso Daniel Pearl?</w:t>
      </w:r>
      <w:r>
        <w:t>. - 1 CD ; 14 h 25 min. - Letto da: Carla Hauck</w:t>
      </w:r>
    </w:p>
    <w:p w14:paraId="17CCA271" w14:textId="77777777" w:rsidR="00567D0F" w:rsidRDefault="00567D0F"/>
    <w:p w14:paraId="208084B2" w14:textId="77777777" w:rsidR="00567D0F" w:rsidRDefault="00000000">
      <w:pPr>
        <w:pStyle w:val="Stilenotizia"/>
      </w:pPr>
      <w:r>
        <w:rPr>
          <w:b/>
          <w:bCs/>
        </w:rPr>
        <w:t>404984</w:t>
      </w:r>
      <w:r>
        <w:tab/>
        <w:t>Levy, Marc</w:t>
      </w:r>
      <w:r>
        <w:br/>
      </w:r>
      <w:r>
        <w:rPr>
          <w:b/>
          <w:bCs/>
        </w:rPr>
        <w:t>La chimica segreta degli incontri</w:t>
      </w:r>
      <w:r>
        <w:t>. - 1 CD ; 10 h 41 min. - Letto da: Dea Mantovani</w:t>
      </w:r>
    </w:p>
    <w:p w14:paraId="7D6F6A9D" w14:textId="77777777" w:rsidR="00567D0F" w:rsidRDefault="00567D0F"/>
    <w:p w14:paraId="365A13F4" w14:textId="77777777" w:rsidR="00567D0F" w:rsidRDefault="00000000">
      <w:pPr>
        <w:pStyle w:val="Stilenotizia"/>
      </w:pPr>
      <w:r>
        <w:rPr>
          <w:b/>
          <w:bCs/>
        </w:rPr>
        <w:t>406993</w:t>
      </w:r>
      <w:r>
        <w:tab/>
        <w:t>Levy, Marc</w:t>
      </w:r>
      <w:r>
        <w:br/>
      </w:r>
      <w:r>
        <w:rPr>
          <w:b/>
          <w:bCs/>
        </w:rPr>
        <w:t>Dove sei? : romanzo</w:t>
      </w:r>
      <w:r>
        <w:t>. - 1 CD ; 6 h 43 min. - Letto da: Angela Bellò</w:t>
      </w:r>
    </w:p>
    <w:p w14:paraId="38BC487D" w14:textId="77777777" w:rsidR="00567D0F" w:rsidRDefault="00567D0F"/>
    <w:p w14:paraId="2A35BCE0" w14:textId="77777777" w:rsidR="00567D0F" w:rsidRDefault="00000000">
      <w:pPr>
        <w:pStyle w:val="Stilenotizia"/>
      </w:pPr>
      <w:r>
        <w:rPr>
          <w:b/>
          <w:bCs/>
        </w:rPr>
        <w:t>402281</w:t>
      </w:r>
      <w:r>
        <w:tab/>
        <w:t>Levy, Marc</w:t>
      </w:r>
      <w:r>
        <w:br/>
      </w:r>
      <w:r>
        <w:rPr>
          <w:b/>
          <w:bCs/>
        </w:rPr>
        <w:t>I figli della libertà</w:t>
      </w:r>
      <w:r>
        <w:t>. - 1 CD ; 9 h 4 min. - Letto da: Romano De Colle</w:t>
      </w:r>
    </w:p>
    <w:p w14:paraId="6A9BB291" w14:textId="77777777" w:rsidR="00567D0F" w:rsidRDefault="00567D0F"/>
    <w:p w14:paraId="721E52AB" w14:textId="77777777" w:rsidR="00567D0F" w:rsidRDefault="00000000">
      <w:pPr>
        <w:pStyle w:val="Stilenotizia"/>
      </w:pPr>
      <w:r>
        <w:rPr>
          <w:b/>
          <w:bCs/>
        </w:rPr>
        <w:t>402912</w:t>
      </w:r>
      <w:r>
        <w:tab/>
        <w:t>Levy, Marc</w:t>
      </w:r>
      <w:r>
        <w:br/>
      </w:r>
      <w:r>
        <w:rPr>
          <w:b/>
          <w:bCs/>
        </w:rPr>
        <w:t>Il primo giorno</w:t>
      </w:r>
      <w:r>
        <w:t>. - 1 CD ; 12 h 17 min. - Letto da: Roberto Scivolo</w:t>
      </w:r>
    </w:p>
    <w:p w14:paraId="10565CD7" w14:textId="77777777" w:rsidR="00567D0F" w:rsidRDefault="00567D0F"/>
    <w:p w14:paraId="5C345B2D" w14:textId="77777777" w:rsidR="00567D0F" w:rsidRDefault="00000000">
      <w:pPr>
        <w:pStyle w:val="Stilenotizia"/>
      </w:pPr>
      <w:r>
        <w:rPr>
          <w:b/>
          <w:bCs/>
        </w:rPr>
        <w:t>401337</w:t>
      </w:r>
      <w:r>
        <w:tab/>
        <w:t>Levy, Marc</w:t>
      </w:r>
      <w:r>
        <w:br/>
      </w:r>
      <w:r>
        <w:rPr>
          <w:b/>
          <w:bCs/>
        </w:rPr>
        <w:t>La prossima volta : romanzo</w:t>
      </w:r>
      <w:r>
        <w:t>. - 1 CD ; 6 h 53 min. - Letto da: Clara Molaschi</w:t>
      </w:r>
    </w:p>
    <w:p w14:paraId="5F9ABA97" w14:textId="77777777" w:rsidR="00567D0F" w:rsidRDefault="00567D0F"/>
    <w:p w14:paraId="4DF52C9D" w14:textId="77777777" w:rsidR="00567D0F" w:rsidRDefault="00000000">
      <w:pPr>
        <w:pStyle w:val="Stilenotizia"/>
      </w:pPr>
      <w:r>
        <w:rPr>
          <w:b/>
          <w:bCs/>
        </w:rPr>
        <w:t>403147</w:t>
      </w:r>
      <w:r>
        <w:tab/>
        <w:t>Levy, Marc</w:t>
      </w:r>
      <w:r>
        <w:br/>
      </w:r>
      <w:r>
        <w:rPr>
          <w:b/>
          <w:bCs/>
        </w:rPr>
        <w:t>Quello che non ci siamo detti</w:t>
      </w:r>
      <w:r>
        <w:t>. - 1 CD ; 9 h 19 min. - Letto da: Carmela Vargas</w:t>
      </w:r>
    </w:p>
    <w:p w14:paraId="51BD633E" w14:textId="77777777" w:rsidR="00567D0F" w:rsidRDefault="00567D0F"/>
    <w:p w14:paraId="6995240D" w14:textId="77777777" w:rsidR="00567D0F" w:rsidRDefault="00000000">
      <w:pPr>
        <w:pStyle w:val="Stilenotizia"/>
      </w:pPr>
      <w:r>
        <w:rPr>
          <w:b/>
          <w:bCs/>
        </w:rPr>
        <w:t>401418</w:t>
      </w:r>
      <w:r>
        <w:tab/>
        <w:t>Levy, Marc</w:t>
      </w:r>
      <w:r>
        <w:br/>
      </w:r>
      <w:r>
        <w:rPr>
          <w:b/>
          <w:bCs/>
        </w:rPr>
        <w:t>Se potessi rivederti : romanzo</w:t>
      </w:r>
      <w:r>
        <w:t>. - 1 CD ; 7 h 20 min. - Letto da: Katya Bellencin</w:t>
      </w:r>
    </w:p>
    <w:p w14:paraId="19950175" w14:textId="77777777" w:rsidR="00567D0F" w:rsidRDefault="00567D0F"/>
    <w:p w14:paraId="0465AD37" w14:textId="77777777" w:rsidR="00567D0F" w:rsidRDefault="00000000">
      <w:pPr>
        <w:pStyle w:val="Stilenotizia"/>
      </w:pPr>
      <w:r>
        <w:rPr>
          <w:b/>
          <w:bCs/>
        </w:rPr>
        <w:t>400453</w:t>
      </w:r>
      <w:r>
        <w:tab/>
        <w:t>Levy, Marc</w:t>
      </w:r>
      <w:r>
        <w:br/>
      </w:r>
      <w:r>
        <w:rPr>
          <w:b/>
          <w:bCs/>
        </w:rPr>
        <w:t>Se solo fosse vero : una storia d'amore : romanzo</w:t>
      </w:r>
      <w:r>
        <w:t>. - 1 CD ; 8 h 31 min</w:t>
      </w:r>
    </w:p>
    <w:p w14:paraId="4BB2C3F0" w14:textId="77777777" w:rsidR="00567D0F" w:rsidRDefault="00567D0F"/>
    <w:p w14:paraId="2413A76E" w14:textId="77777777" w:rsidR="00567D0F" w:rsidRDefault="00000000">
      <w:pPr>
        <w:pStyle w:val="Stilenotizia"/>
      </w:pPr>
      <w:r>
        <w:rPr>
          <w:b/>
          <w:bCs/>
        </w:rPr>
        <w:t>402190</w:t>
      </w:r>
      <w:r>
        <w:tab/>
        <w:t>Lewis, Clive Staples</w:t>
      </w:r>
      <w:r>
        <w:br/>
      </w:r>
      <w:r>
        <w:rPr>
          <w:b/>
          <w:bCs/>
        </w:rPr>
        <w:t>Le lettere di Berlicche</w:t>
      </w:r>
      <w:r>
        <w:t>. - 1 CD ; 3 h 52 min. - Letto da: Giovanna Guarino</w:t>
      </w:r>
    </w:p>
    <w:p w14:paraId="210AE740" w14:textId="77777777" w:rsidR="00567D0F" w:rsidRDefault="00567D0F"/>
    <w:p w14:paraId="3A56563F" w14:textId="77777777" w:rsidR="00567D0F" w:rsidRDefault="00000000">
      <w:pPr>
        <w:pStyle w:val="Stilenotizia"/>
      </w:pPr>
      <w:r>
        <w:rPr>
          <w:b/>
          <w:bCs/>
        </w:rPr>
        <w:t>400392</w:t>
      </w:r>
      <w:r>
        <w:tab/>
        <w:t>Lewis, Maynah</w:t>
      </w:r>
      <w:r>
        <w:br/>
      </w:r>
      <w:r>
        <w:rPr>
          <w:b/>
          <w:bCs/>
        </w:rPr>
        <w:t>Il lungo viaggio di Steve</w:t>
      </w:r>
      <w:r>
        <w:t>. - 1 CD ; 6 h 52 min. - Letto da: Giovanna Ballabio</w:t>
      </w:r>
    </w:p>
    <w:p w14:paraId="1D377A1E" w14:textId="77777777" w:rsidR="00567D0F" w:rsidRDefault="00567D0F"/>
    <w:p w14:paraId="74549275" w14:textId="77777777" w:rsidR="00567D0F" w:rsidRDefault="00000000">
      <w:pPr>
        <w:pStyle w:val="Stilenotizia"/>
      </w:pPr>
      <w:r>
        <w:rPr>
          <w:b/>
          <w:bCs/>
        </w:rPr>
        <w:t>401124</w:t>
      </w:r>
      <w:r>
        <w:tab/>
        <w:t>Lewis, Roy</w:t>
      </w:r>
      <w:r>
        <w:br/>
      </w:r>
      <w:r>
        <w:rPr>
          <w:b/>
          <w:bCs/>
        </w:rPr>
        <w:t>Il più grande uomo scimmia del Pleistocene</w:t>
      </w:r>
      <w:r>
        <w:t>. - 1 CD ; 5 h 17 min. - Letto da: Giovanna Guarino</w:t>
      </w:r>
    </w:p>
    <w:p w14:paraId="6B83903B" w14:textId="77777777" w:rsidR="00567D0F" w:rsidRDefault="00567D0F"/>
    <w:p w14:paraId="31411FD8" w14:textId="77777777" w:rsidR="00567D0F" w:rsidRDefault="00000000">
      <w:pPr>
        <w:pStyle w:val="Stilenotizia"/>
      </w:pPr>
      <w:r>
        <w:rPr>
          <w:b/>
          <w:bCs/>
        </w:rPr>
        <w:t>401161</w:t>
      </w:r>
      <w:r>
        <w:tab/>
        <w:t>Leyner, Mark</w:t>
      </w:r>
      <w:r>
        <w:br/>
      </w:r>
      <w:r>
        <w:rPr>
          <w:b/>
          <w:bCs/>
        </w:rPr>
        <w:t>Mio cugino, il mio gastroenterologo</w:t>
      </w:r>
      <w:r>
        <w:t>. - 1 CD ; 4 h 55 min</w:t>
      </w:r>
    </w:p>
    <w:p w14:paraId="2A6F776A" w14:textId="77777777" w:rsidR="00567D0F" w:rsidRDefault="00567D0F"/>
    <w:p w14:paraId="1144DE19" w14:textId="77777777" w:rsidR="00567D0F" w:rsidRDefault="00000000">
      <w:pPr>
        <w:pStyle w:val="Stilenotizia"/>
      </w:pPr>
      <w:r>
        <w:rPr>
          <w:b/>
          <w:bCs/>
        </w:rPr>
        <w:t>404962</w:t>
      </w:r>
      <w:r>
        <w:tab/>
        <w:t>Leyshon, Nell</w:t>
      </w:r>
      <w:r>
        <w:br/>
      </w:r>
      <w:r>
        <w:rPr>
          <w:b/>
          <w:bCs/>
        </w:rPr>
        <w:t>Il colore del latte : romanzo</w:t>
      </w:r>
      <w:r>
        <w:t>. - 1 CD ; 4 h 40 min. - Letto da: Elena Tonella</w:t>
      </w:r>
    </w:p>
    <w:p w14:paraId="1A092E97" w14:textId="77777777" w:rsidR="00567D0F" w:rsidRDefault="00567D0F"/>
    <w:p w14:paraId="6D4D1199" w14:textId="77777777" w:rsidR="00567D0F" w:rsidRDefault="00000000">
      <w:pPr>
        <w:pStyle w:val="Stilenotizia"/>
      </w:pPr>
      <w:r>
        <w:rPr>
          <w:b/>
          <w:bCs/>
        </w:rPr>
        <w:t>402165</w:t>
      </w:r>
      <w:r>
        <w:tab/>
        <w:t>Lhande, Pierre</w:t>
      </w:r>
      <w:r>
        <w:br/>
      </w:r>
      <w:r>
        <w:rPr>
          <w:b/>
          <w:bCs/>
        </w:rPr>
        <w:t>Il mio piccolo prete : racconto di una madre</w:t>
      </w:r>
      <w:r>
        <w:t>. - 1 CD ; 6 h 34 min. - Letto da: L. Mombelli</w:t>
      </w:r>
    </w:p>
    <w:p w14:paraId="40A90402" w14:textId="77777777" w:rsidR="00567D0F" w:rsidRDefault="00567D0F"/>
    <w:p w14:paraId="2F0B8A15" w14:textId="77777777" w:rsidR="00567D0F" w:rsidRDefault="00000000">
      <w:pPr>
        <w:pStyle w:val="Stilenotizia"/>
      </w:pPr>
      <w:r>
        <w:rPr>
          <w:b/>
          <w:bCs/>
        </w:rPr>
        <w:t>404688</w:t>
      </w:r>
      <w:r>
        <w:tab/>
        <w:t>Liksom, Rosa</w:t>
      </w:r>
      <w:r>
        <w:br/>
      </w:r>
      <w:r>
        <w:rPr>
          <w:b/>
          <w:bCs/>
        </w:rPr>
        <w:t>Scompartimento N. 6</w:t>
      </w:r>
      <w:r>
        <w:t>. - 1 CD ; 7 h 1 min. - Letto da: Romano De Colle</w:t>
      </w:r>
    </w:p>
    <w:p w14:paraId="68BD1ACC" w14:textId="77777777" w:rsidR="00567D0F" w:rsidRDefault="00567D0F"/>
    <w:p w14:paraId="39B9F5C7" w14:textId="77777777" w:rsidR="00567D0F" w:rsidRDefault="00000000">
      <w:pPr>
        <w:pStyle w:val="Stilenotizia"/>
      </w:pPr>
      <w:r>
        <w:rPr>
          <w:b/>
          <w:bCs/>
        </w:rPr>
        <w:t>403608</w:t>
      </w:r>
      <w:r>
        <w:tab/>
        <w:t>Lindell, Unni</w:t>
      </w:r>
      <w:r>
        <w:br/>
      </w:r>
      <w:r>
        <w:rPr>
          <w:b/>
          <w:bCs/>
        </w:rPr>
        <w:t>La trappola di miele</w:t>
      </w:r>
      <w:r>
        <w:t>. - 1 CD ; 13 h 25 min. - Letto da: Enrica Roffi</w:t>
      </w:r>
    </w:p>
    <w:p w14:paraId="2E169BD3" w14:textId="77777777" w:rsidR="00567D0F" w:rsidRDefault="00567D0F"/>
    <w:p w14:paraId="3464C0E6" w14:textId="77777777" w:rsidR="00567D0F" w:rsidRDefault="00000000">
      <w:pPr>
        <w:pStyle w:val="Stilenotizia"/>
      </w:pPr>
      <w:r>
        <w:rPr>
          <w:b/>
          <w:bCs/>
        </w:rPr>
        <w:t>400168</w:t>
      </w:r>
      <w:r>
        <w:tab/>
        <w:t>Link, Charlotte</w:t>
      </w:r>
      <w:r>
        <w:br/>
      </w:r>
      <w:r>
        <w:rPr>
          <w:b/>
          <w:bCs/>
        </w:rPr>
        <w:t>Alla fine del silenzio : romanzo</w:t>
      </w:r>
      <w:r>
        <w:t>. - 1 CD ; 24 h 38 min</w:t>
      </w:r>
    </w:p>
    <w:p w14:paraId="184909D4" w14:textId="77777777" w:rsidR="00567D0F" w:rsidRDefault="00567D0F"/>
    <w:p w14:paraId="450ACE6D" w14:textId="77777777" w:rsidR="00567D0F" w:rsidRDefault="00000000">
      <w:pPr>
        <w:pStyle w:val="Stilenotizia"/>
      </w:pPr>
      <w:r>
        <w:rPr>
          <w:b/>
          <w:bCs/>
        </w:rPr>
        <w:t>400681</w:t>
      </w:r>
      <w:r>
        <w:tab/>
        <w:t>Link, Charlotte</w:t>
      </w:r>
      <w:r>
        <w:br/>
      </w:r>
      <w:r>
        <w:rPr>
          <w:b/>
          <w:bCs/>
        </w:rPr>
        <w:t>La casa delle sorelle : romanzo</w:t>
      </w:r>
      <w:r>
        <w:t>. - 1 CD ; 22 h 34 min. - Letto da: Isa Regazzoni</w:t>
      </w:r>
    </w:p>
    <w:p w14:paraId="4A9DFF38" w14:textId="77777777" w:rsidR="00567D0F" w:rsidRDefault="00567D0F"/>
    <w:p w14:paraId="2A54D618" w14:textId="77777777" w:rsidR="00567D0F" w:rsidRDefault="00000000">
      <w:pPr>
        <w:pStyle w:val="Stilenotizia"/>
      </w:pPr>
      <w:r>
        <w:rPr>
          <w:b/>
          <w:bCs/>
        </w:rPr>
        <w:t>400647</w:t>
      </w:r>
      <w:r>
        <w:tab/>
        <w:t>Link, Charlotte</w:t>
      </w:r>
      <w:r>
        <w:br/>
      </w:r>
      <w:r>
        <w:rPr>
          <w:b/>
          <w:bCs/>
        </w:rPr>
        <w:t>La donna delle rose : romanzo</w:t>
      </w:r>
      <w:r>
        <w:t>. - 1 CD ; 27 h 5 min. - Letto da: Ornella Balestra</w:t>
      </w:r>
    </w:p>
    <w:p w14:paraId="13A62CE4" w14:textId="77777777" w:rsidR="00567D0F" w:rsidRDefault="00567D0F"/>
    <w:p w14:paraId="6914D5F5" w14:textId="77777777" w:rsidR="00567D0F" w:rsidRDefault="00000000">
      <w:pPr>
        <w:pStyle w:val="Stilenotizia"/>
      </w:pPr>
      <w:r>
        <w:rPr>
          <w:b/>
          <w:bCs/>
        </w:rPr>
        <w:t>400721</w:t>
      </w:r>
      <w:r>
        <w:tab/>
        <w:t>Link, Charlotte</w:t>
      </w:r>
      <w:r>
        <w:br/>
      </w:r>
      <w:r>
        <w:rPr>
          <w:b/>
          <w:bCs/>
        </w:rPr>
        <w:t>La doppia vita : romanzo</w:t>
      </w:r>
      <w:r>
        <w:t>. - 1 CD ; 18 h 26 min. - Letto da: Ornella Balestra</w:t>
      </w:r>
    </w:p>
    <w:p w14:paraId="5F60FB82" w14:textId="77777777" w:rsidR="00567D0F" w:rsidRDefault="00567D0F"/>
    <w:p w14:paraId="269D8C76" w14:textId="77777777" w:rsidR="00567D0F" w:rsidRDefault="00000000">
      <w:pPr>
        <w:pStyle w:val="Stilenotizia"/>
      </w:pPr>
      <w:r>
        <w:rPr>
          <w:b/>
          <w:bCs/>
        </w:rPr>
        <w:t>401253</w:t>
      </w:r>
      <w:r>
        <w:tab/>
        <w:t>Link, Charlotte</w:t>
      </w:r>
      <w:r>
        <w:br/>
      </w:r>
      <w:r>
        <w:rPr>
          <w:b/>
          <w:bCs/>
        </w:rPr>
        <w:t>[Venti di tempesta] : [1] : Venti di tempesta : romanzo</w:t>
      </w:r>
      <w:r>
        <w:t>. - 1 CD ; 22 h 36 min. - Letto da: Ornella Balestra</w:t>
      </w:r>
    </w:p>
    <w:p w14:paraId="0522435E" w14:textId="77777777" w:rsidR="00567D0F" w:rsidRDefault="00567D0F"/>
    <w:p w14:paraId="0E7F1EFB" w14:textId="77777777" w:rsidR="00567D0F" w:rsidRDefault="00000000">
      <w:pPr>
        <w:pStyle w:val="Stilenotizia"/>
      </w:pPr>
      <w:r>
        <w:rPr>
          <w:b/>
          <w:bCs/>
        </w:rPr>
        <w:t>401402</w:t>
      </w:r>
      <w:r>
        <w:tab/>
        <w:t>Link, Charlotte</w:t>
      </w:r>
      <w:r>
        <w:br/>
      </w:r>
      <w:r>
        <w:rPr>
          <w:b/>
          <w:bCs/>
        </w:rPr>
        <w:t>[Venti di tempesta] : [2] : Profumi perduti : romanzo</w:t>
      </w:r>
      <w:r>
        <w:t>. - 1 CD ; 22 h 6 min. - Letto da: Paola Winkler</w:t>
      </w:r>
    </w:p>
    <w:p w14:paraId="3DD42EA4" w14:textId="77777777" w:rsidR="00567D0F" w:rsidRDefault="00567D0F"/>
    <w:p w14:paraId="100E30E8" w14:textId="77777777" w:rsidR="00567D0F" w:rsidRDefault="00000000">
      <w:pPr>
        <w:pStyle w:val="Stilenotizia"/>
      </w:pPr>
      <w:r>
        <w:rPr>
          <w:b/>
          <w:bCs/>
        </w:rPr>
        <w:t>401391</w:t>
      </w:r>
      <w:r>
        <w:tab/>
        <w:t>Link, Charlotte</w:t>
      </w:r>
      <w:r>
        <w:br/>
      </w:r>
      <w:r>
        <w:rPr>
          <w:b/>
          <w:bCs/>
        </w:rPr>
        <w:t>[Venti di tempesta] : [3] : Una difficile eredità : romanzo</w:t>
      </w:r>
      <w:r>
        <w:t>. - 1 CD ; 18 h 35 min. - Letto da: Rita Martini</w:t>
      </w:r>
    </w:p>
    <w:p w14:paraId="0B76FA45" w14:textId="77777777" w:rsidR="00567D0F" w:rsidRDefault="00567D0F"/>
    <w:p w14:paraId="6E6BCF34" w14:textId="77777777" w:rsidR="00567D0F" w:rsidRDefault="00000000">
      <w:pPr>
        <w:pStyle w:val="Stilenotizia"/>
      </w:pPr>
      <w:r>
        <w:rPr>
          <w:b/>
          <w:bCs/>
        </w:rPr>
        <w:t>405009</w:t>
      </w:r>
      <w:r>
        <w:tab/>
        <w:t>Link, Charlotte</w:t>
      </w:r>
      <w:r>
        <w:br/>
      </w:r>
      <w:r>
        <w:rPr>
          <w:b/>
          <w:bCs/>
        </w:rPr>
        <w:t>Giochi d'ombra : romanzo</w:t>
      </w:r>
      <w:r>
        <w:t>. - 1 CD ; 22 h 17 min. - Letto da: Ornella Balestra</w:t>
      </w:r>
    </w:p>
    <w:p w14:paraId="38F8E930" w14:textId="77777777" w:rsidR="00567D0F" w:rsidRDefault="00567D0F"/>
    <w:p w14:paraId="4016B479" w14:textId="77777777" w:rsidR="00567D0F" w:rsidRDefault="00000000">
      <w:pPr>
        <w:pStyle w:val="Stilenotizia"/>
      </w:pPr>
      <w:r>
        <w:rPr>
          <w:b/>
          <w:bCs/>
        </w:rPr>
        <w:t>401002</w:t>
      </w:r>
      <w:r>
        <w:tab/>
        <w:t>Link, Charlotte</w:t>
      </w:r>
      <w:r>
        <w:br/>
      </w:r>
      <w:r>
        <w:rPr>
          <w:b/>
          <w:bCs/>
        </w:rPr>
        <w:t>L'ospite sconosciuto : romanzo</w:t>
      </w:r>
      <w:r>
        <w:t>. - 1 CD ; 18 h 7 min. - Letto da: Ornella Balestra</w:t>
      </w:r>
    </w:p>
    <w:p w14:paraId="42165E39" w14:textId="77777777" w:rsidR="00567D0F" w:rsidRDefault="00567D0F"/>
    <w:p w14:paraId="6F29897F" w14:textId="77777777" w:rsidR="00567D0F" w:rsidRDefault="00000000">
      <w:pPr>
        <w:pStyle w:val="Stilenotizia"/>
      </w:pPr>
      <w:r>
        <w:rPr>
          <w:b/>
          <w:bCs/>
        </w:rPr>
        <w:t>405306</w:t>
      </w:r>
      <w:r>
        <w:tab/>
        <w:t>Link, Charlotte</w:t>
      </w:r>
      <w:r>
        <w:br/>
      </w:r>
      <w:r>
        <w:rPr>
          <w:b/>
          <w:bCs/>
        </w:rPr>
        <w:t>Sei nelle mie parole</w:t>
      </w:r>
      <w:r>
        <w:t>. - 1 CD ; 8 h 5 min. - Letto da: Silvana Bilanzuoli</w:t>
      </w:r>
    </w:p>
    <w:p w14:paraId="278CB058" w14:textId="77777777" w:rsidR="00567D0F" w:rsidRDefault="00567D0F"/>
    <w:p w14:paraId="5B55E653" w14:textId="77777777" w:rsidR="00567D0F" w:rsidRDefault="00000000">
      <w:pPr>
        <w:pStyle w:val="Stilenotizia"/>
      </w:pPr>
      <w:r>
        <w:rPr>
          <w:b/>
          <w:bCs/>
        </w:rPr>
        <w:t>400666</w:t>
      </w:r>
      <w:r>
        <w:tab/>
        <w:t>Link, Charlotte</w:t>
      </w:r>
      <w:r>
        <w:br/>
      </w:r>
      <w:r>
        <w:rPr>
          <w:b/>
          <w:bCs/>
        </w:rPr>
        <w:t>L'uomo che amava troppo : romanzo</w:t>
      </w:r>
      <w:r>
        <w:t>. - 1 CD ; 15 h. - Letto da: Rita Martini</w:t>
      </w:r>
    </w:p>
    <w:p w14:paraId="0971ED80" w14:textId="77777777" w:rsidR="00567D0F" w:rsidRDefault="00567D0F"/>
    <w:p w14:paraId="72B0F7D3" w14:textId="77777777" w:rsidR="00567D0F" w:rsidRDefault="00000000">
      <w:pPr>
        <w:pStyle w:val="Stilenotizia"/>
      </w:pPr>
      <w:r>
        <w:rPr>
          <w:b/>
          <w:bCs/>
        </w:rPr>
        <w:t>400193</w:t>
      </w:r>
      <w:r>
        <w:tab/>
        <w:t>Linklater, Andro</w:t>
      </w:r>
      <w:r>
        <w:br/>
      </w:r>
      <w:r>
        <w:rPr>
          <w:b/>
          <w:bCs/>
        </w:rPr>
        <w:t>Il codice dell'amore</w:t>
      </w:r>
      <w:r>
        <w:t>. - 1 CD ; 11 h 11 min. - Letto da: Paola Tron</w:t>
      </w:r>
    </w:p>
    <w:p w14:paraId="0A205FED" w14:textId="77777777" w:rsidR="00567D0F" w:rsidRDefault="00567D0F"/>
    <w:p w14:paraId="170CCDC2" w14:textId="77777777" w:rsidR="00567D0F" w:rsidRDefault="00000000">
      <w:pPr>
        <w:pStyle w:val="Stilenotizia"/>
      </w:pPr>
      <w:r>
        <w:rPr>
          <w:b/>
          <w:bCs/>
        </w:rPr>
        <w:t>407817</w:t>
      </w:r>
      <w:r>
        <w:tab/>
        <w:t>Lippincott, Rachael</w:t>
      </w:r>
      <w:r>
        <w:br/>
      </w:r>
      <w:r>
        <w:rPr>
          <w:b/>
          <w:bCs/>
        </w:rPr>
        <w:t>A un metro da te</w:t>
      </w:r>
      <w:r>
        <w:t>. - 1 CD ; 6 h 59 min. - Letto da: Elena Fregolent</w:t>
      </w:r>
    </w:p>
    <w:p w14:paraId="613E49F7" w14:textId="77777777" w:rsidR="00567D0F" w:rsidRDefault="00567D0F"/>
    <w:p w14:paraId="2DA8754E" w14:textId="77777777" w:rsidR="00567D0F" w:rsidRDefault="00000000">
      <w:pPr>
        <w:pStyle w:val="Stilenotizia"/>
      </w:pPr>
      <w:r>
        <w:rPr>
          <w:b/>
          <w:bCs/>
        </w:rPr>
        <w:t>403418</w:t>
      </w:r>
      <w:r>
        <w:tab/>
        <w:t>Lispector, Clarice</w:t>
      </w:r>
      <w:r>
        <w:br/>
      </w:r>
      <w:r>
        <w:rPr>
          <w:b/>
          <w:bCs/>
        </w:rPr>
        <w:t>Legami familiari</w:t>
      </w:r>
      <w:r>
        <w:t>. - 1 CD ; 4 h 8 min. - Letto da: Barbara Ferrari</w:t>
      </w:r>
    </w:p>
    <w:p w14:paraId="32A8EC61" w14:textId="77777777" w:rsidR="00567D0F" w:rsidRDefault="00567D0F"/>
    <w:p w14:paraId="1581242D" w14:textId="77777777" w:rsidR="00567D0F" w:rsidRDefault="00000000">
      <w:pPr>
        <w:pStyle w:val="Stilenotizia"/>
      </w:pPr>
      <w:r>
        <w:rPr>
          <w:b/>
          <w:bCs/>
        </w:rPr>
        <w:t>406688</w:t>
      </w:r>
      <w:r>
        <w:tab/>
        <w:t>Lispector, Clarice</w:t>
      </w:r>
      <w:r>
        <w:br/>
      </w:r>
      <w:r>
        <w:rPr>
          <w:b/>
          <w:bCs/>
        </w:rPr>
        <w:t>Vicino al cuore selvaggio</w:t>
      </w:r>
      <w:r>
        <w:t>. - 1 CD ; 6 h 39 min. - Letto da: Flavia Butti</w:t>
      </w:r>
    </w:p>
    <w:p w14:paraId="16558B25" w14:textId="77777777" w:rsidR="00567D0F" w:rsidRDefault="00567D0F"/>
    <w:p w14:paraId="6AC7D824" w14:textId="77777777" w:rsidR="00567D0F" w:rsidRDefault="00000000">
      <w:pPr>
        <w:pStyle w:val="Stilenotizia"/>
      </w:pPr>
      <w:r>
        <w:rPr>
          <w:b/>
          <w:bCs/>
        </w:rPr>
        <w:t>408477</w:t>
      </w:r>
      <w:r>
        <w:tab/>
        <w:t>Litteken, Erin</w:t>
      </w:r>
      <w:r>
        <w:br/>
      </w:r>
      <w:r>
        <w:rPr>
          <w:b/>
          <w:bCs/>
        </w:rPr>
        <w:t>I girasoli di Kiev</w:t>
      </w:r>
      <w:r>
        <w:t>. - 1 CD ; 12 h 43 min. - Letto da: Monica Boschetti</w:t>
      </w:r>
    </w:p>
    <w:p w14:paraId="0FBBC4C8" w14:textId="77777777" w:rsidR="00567D0F" w:rsidRDefault="00567D0F"/>
    <w:p w14:paraId="3178EF1E" w14:textId="77777777" w:rsidR="00567D0F" w:rsidRDefault="00000000">
      <w:pPr>
        <w:pStyle w:val="Stilenotizia"/>
      </w:pPr>
      <w:r>
        <w:rPr>
          <w:b/>
          <w:bCs/>
        </w:rPr>
        <w:t>401112</w:t>
      </w:r>
      <w:r>
        <w:tab/>
        <w:t>Llewellyn, Richard</w:t>
      </w:r>
      <w:r>
        <w:br/>
      </w:r>
      <w:r>
        <w:rPr>
          <w:b/>
          <w:bCs/>
        </w:rPr>
        <w:t>Com'era verde la mia vallata</w:t>
      </w:r>
      <w:r>
        <w:t>. - 1 CD ; 19 h 45 min. - Letto da: Giovanna Guarino</w:t>
      </w:r>
    </w:p>
    <w:p w14:paraId="077A3029" w14:textId="77777777" w:rsidR="00567D0F" w:rsidRDefault="00567D0F"/>
    <w:p w14:paraId="75965BB3" w14:textId="77777777" w:rsidR="00567D0F" w:rsidRDefault="00000000">
      <w:pPr>
        <w:pStyle w:val="Stilenotizia"/>
      </w:pPr>
      <w:r>
        <w:rPr>
          <w:b/>
          <w:bCs/>
        </w:rPr>
        <w:t>404320</w:t>
      </w:r>
      <w:r>
        <w:tab/>
        <w:t>Lloréns, José</w:t>
      </w:r>
      <w:r>
        <w:br/>
      </w:r>
      <w:r>
        <w:rPr>
          <w:b/>
          <w:bCs/>
        </w:rPr>
        <w:t>Il signore di Barcellona</w:t>
      </w:r>
      <w:r>
        <w:t>. - 1 CD ; 27 h 19 min. - Letto da: Elena Bettinetti</w:t>
      </w:r>
    </w:p>
    <w:p w14:paraId="2448D4D2" w14:textId="77777777" w:rsidR="00567D0F" w:rsidRDefault="00567D0F"/>
    <w:p w14:paraId="19193A42" w14:textId="77777777" w:rsidR="00567D0F" w:rsidRDefault="00000000">
      <w:pPr>
        <w:pStyle w:val="Stilenotizia"/>
      </w:pPr>
      <w:r>
        <w:rPr>
          <w:b/>
          <w:bCs/>
        </w:rPr>
        <w:t>403083</w:t>
      </w:r>
      <w:r>
        <w:tab/>
        <w:t>London, Jack</w:t>
      </w:r>
      <w:r>
        <w:br/>
      </w:r>
      <w:r>
        <w:rPr>
          <w:b/>
          <w:bCs/>
        </w:rPr>
        <w:t>Martin Eden</w:t>
      </w:r>
      <w:r>
        <w:t>. - 1 CD ; 20 h 6 min. - Letto da: Mirella Frigieri</w:t>
      </w:r>
    </w:p>
    <w:p w14:paraId="77DCB1C4" w14:textId="77777777" w:rsidR="00567D0F" w:rsidRDefault="00567D0F"/>
    <w:p w14:paraId="689CAA75" w14:textId="77777777" w:rsidR="00567D0F" w:rsidRDefault="00000000">
      <w:pPr>
        <w:pStyle w:val="Stilenotizia"/>
      </w:pPr>
      <w:r>
        <w:rPr>
          <w:b/>
          <w:bCs/>
        </w:rPr>
        <w:t>403451</w:t>
      </w:r>
      <w:r>
        <w:tab/>
        <w:t>London, Jack</w:t>
      </w:r>
      <w:r>
        <w:br/>
      </w:r>
      <w:r>
        <w:rPr>
          <w:b/>
          <w:bCs/>
        </w:rPr>
        <w:t>La piccola signora della grande casa : romanzo</w:t>
      </w:r>
      <w:r>
        <w:t>. - 1 CD ; 14 h 2 min. - Letto da: Mirella Frigieri</w:t>
      </w:r>
    </w:p>
    <w:p w14:paraId="5D4426E4" w14:textId="77777777" w:rsidR="00567D0F" w:rsidRDefault="00567D0F"/>
    <w:p w14:paraId="1A94D13F" w14:textId="77777777" w:rsidR="00567D0F" w:rsidRDefault="00000000">
      <w:pPr>
        <w:pStyle w:val="Stilenotizia"/>
      </w:pPr>
      <w:r>
        <w:rPr>
          <w:b/>
          <w:bCs/>
        </w:rPr>
        <w:t>405391</w:t>
      </w:r>
      <w:r>
        <w:tab/>
        <w:t>London, Jack</w:t>
      </w:r>
      <w:r>
        <w:br/>
      </w:r>
      <w:r>
        <w:rPr>
          <w:b/>
          <w:bCs/>
        </w:rPr>
        <w:t>La strada</w:t>
      </w:r>
      <w:r>
        <w:t>. - 1 CD ; 6 h 56 min. - Letto da: Marta Cavagnera</w:t>
      </w:r>
    </w:p>
    <w:p w14:paraId="5A2C1E40" w14:textId="77777777" w:rsidR="00567D0F" w:rsidRDefault="00567D0F"/>
    <w:p w14:paraId="69915836" w14:textId="77777777" w:rsidR="00567D0F" w:rsidRDefault="00000000">
      <w:pPr>
        <w:pStyle w:val="Stilenotizia"/>
      </w:pPr>
      <w:r>
        <w:rPr>
          <w:b/>
          <w:bCs/>
        </w:rPr>
        <w:t>406347</w:t>
      </w:r>
      <w:r>
        <w:tab/>
        <w:t>Long, Ruperto</w:t>
      </w:r>
      <w:r>
        <w:br/>
      </w:r>
      <w:r>
        <w:rPr>
          <w:b/>
          <w:bCs/>
        </w:rPr>
        <w:t>La bambina che guardava i treni partire</w:t>
      </w:r>
      <w:r>
        <w:t>. - 1 CD ; 12 h 48 min. - Letto da: Fausto Cattaneo</w:t>
      </w:r>
    </w:p>
    <w:p w14:paraId="07F1FD17" w14:textId="77777777" w:rsidR="00567D0F" w:rsidRDefault="00567D0F"/>
    <w:p w14:paraId="69871D4A" w14:textId="77777777" w:rsidR="00567D0F" w:rsidRDefault="00000000">
      <w:pPr>
        <w:pStyle w:val="Stilenotizia"/>
      </w:pPr>
      <w:r>
        <w:rPr>
          <w:b/>
          <w:bCs/>
        </w:rPr>
        <w:t>404220</w:t>
      </w:r>
      <w:r>
        <w:tab/>
        <w:t>López Barrio, Cristina</w:t>
      </w:r>
      <w:r>
        <w:br/>
      </w:r>
      <w:r>
        <w:rPr>
          <w:b/>
          <w:bCs/>
        </w:rPr>
        <w:t>La casa degli amori impossibili</w:t>
      </w:r>
      <w:r>
        <w:t>. - 1 CD ; 14 h 21 min. - Letto da: Anna Rimondi</w:t>
      </w:r>
    </w:p>
    <w:p w14:paraId="7F7B9A16" w14:textId="77777777" w:rsidR="00567D0F" w:rsidRDefault="00567D0F"/>
    <w:p w14:paraId="43D34803" w14:textId="77777777" w:rsidR="00567D0F" w:rsidRDefault="00000000">
      <w:pPr>
        <w:pStyle w:val="Stilenotizia"/>
      </w:pPr>
      <w:r>
        <w:rPr>
          <w:b/>
          <w:bCs/>
        </w:rPr>
        <w:t>405220</w:t>
      </w:r>
      <w:r>
        <w:tab/>
        <w:t>Lothar, Ernst</w:t>
      </w:r>
      <w:r>
        <w:br/>
      </w:r>
      <w:r>
        <w:rPr>
          <w:b/>
          <w:bCs/>
        </w:rPr>
        <w:t>La melodia di Vienna</w:t>
      </w:r>
      <w:r>
        <w:t>. - 1 CD ; 19 h 10 min. - Letto da: Silvana Cortese</w:t>
      </w:r>
    </w:p>
    <w:p w14:paraId="1B7E650C" w14:textId="77777777" w:rsidR="00567D0F" w:rsidRDefault="00567D0F"/>
    <w:p w14:paraId="5AF73B8C" w14:textId="77777777" w:rsidR="00567D0F" w:rsidRDefault="00000000">
      <w:pPr>
        <w:pStyle w:val="Stilenotizia"/>
      </w:pPr>
      <w:r>
        <w:rPr>
          <w:b/>
          <w:bCs/>
        </w:rPr>
        <w:t>408321</w:t>
      </w:r>
      <w:r>
        <w:tab/>
        <w:t>Lykke, Nina</w:t>
      </w:r>
      <w:r>
        <w:br/>
      </w:r>
      <w:r>
        <w:rPr>
          <w:b/>
          <w:bCs/>
        </w:rPr>
        <w:t>Il giorno in cui smetterò di dire sì</w:t>
      </w:r>
      <w:r>
        <w:t>. - 1 CD ; 8 h 35 min. - Letto da: Elena Visconti</w:t>
      </w:r>
    </w:p>
    <w:p w14:paraId="59B460EB" w14:textId="77777777" w:rsidR="00567D0F" w:rsidRDefault="00567D0F"/>
    <w:p w14:paraId="77F70942" w14:textId="77777777" w:rsidR="00567D0F" w:rsidRDefault="00000000">
      <w:pPr>
        <w:pStyle w:val="Stilenotizia"/>
      </w:pPr>
      <w:r>
        <w:rPr>
          <w:b/>
          <w:bCs/>
        </w:rPr>
        <w:t>405488</w:t>
      </w:r>
      <w:r>
        <w:tab/>
        <w:t>Mackintosh, Clare</w:t>
      </w:r>
      <w:r>
        <w:br/>
      </w:r>
      <w:r>
        <w:rPr>
          <w:b/>
          <w:bCs/>
        </w:rPr>
        <w:t>Scritto sulla sabbia</w:t>
      </w:r>
      <w:r>
        <w:t>. - 1 CD ; 14 h 40 min. - Letto da: Ettore Contestabile</w:t>
      </w:r>
    </w:p>
    <w:p w14:paraId="5B2B2CC6" w14:textId="77777777" w:rsidR="00567D0F" w:rsidRDefault="00567D0F"/>
    <w:p w14:paraId="22619541" w14:textId="77777777" w:rsidR="00567D0F" w:rsidRDefault="00000000">
      <w:pPr>
        <w:pStyle w:val="Stilenotizia"/>
      </w:pPr>
      <w:r>
        <w:rPr>
          <w:b/>
          <w:bCs/>
        </w:rPr>
        <w:t>400444</w:t>
      </w:r>
      <w:r>
        <w:tab/>
        <w:t>MacLaverty, Bernard</w:t>
      </w:r>
      <w:r>
        <w:br/>
      </w:r>
      <w:r>
        <w:rPr>
          <w:b/>
          <w:bCs/>
        </w:rPr>
        <w:t>Un istante di felicità</w:t>
      </w:r>
      <w:r>
        <w:t>. - 1 CD ; 5 h 29 min</w:t>
      </w:r>
    </w:p>
    <w:p w14:paraId="14A7929E" w14:textId="77777777" w:rsidR="00567D0F" w:rsidRDefault="00567D0F"/>
    <w:p w14:paraId="7BB06D1E" w14:textId="77777777" w:rsidR="00567D0F" w:rsidRDefault="00000000">
      <w:pPr>
        <w:pStyle w:val="Stilenotizia"/>
      </w:pPr>
      <w:r>
        <w:rPr>
          <w:b/>
          <w:bCs/>
        </w:rPr>
        <w:t>406670</w:t>
      </w:r>
      <w:r>
        <w:tab/>
        <w:t>Madeleine, Laura</w:t>
      </w:r>
      <w:r>
        <w:br/>
      </w:r>
      <w:r>
        <w:rPr>
          <w:b/>
          <w:bCs/>
        </w:rPr>
        <w:t>La ragazza delle ciliegie</w:t>
      </w:r>
      <w:r>
        <w:t>. - 1 CD ; 9 h 5 min. - Letto da: Manuela Polina</w:t>
      </w:r>
    </w:p>
    <w:p w14:paraId="3A57212B" w14:textId="77777777" w:rsidR="00567D0F" w:rsidRDefault="00567D0F"/>
    <w:p w14:paraId="3BA03F78" w14:textId="77777777" w:rsidR="00567D0F" w:rsidRDefault="00000000">
      <w:pPr>
        <w:pStyle w:val="Stilenotizia"/>
      </w:pPr>
      <w:r>
        <w:rPr>
          <w:b/>
          <w:bCs/>
        </w:rPr>
        <w:t>405271</w:t>
      </w:r>
      <w:r>
        <w:tab/>
        <w:t>Magee, Audrey</w:t>
      </w:r>
      <w:r>
        <w:br/>
      </w:r>
      <w:r>
        <w:rPr>
          <w:b/>
          <w:bCs/>
        </w:rPr>
        <w:t>Quando tutto sarà finito : romanzo</w:t>
      </w:r>
      <w:r>
        <w:t>. - 1 CD ; 10 h 27 min. - Letto da: Fausto Cattaneo</w:t>
      </w:r>
    </w:p>
    <w:p w14:paraId="0DAFB810" w14:textId="77777777" w:rsidR="00567D0F" w:rsidRDefault="00567D0F"/>
    <w:p w14:paraId="2934ECA5" w14:textId="77777777" w:rsidR="00567D0F" w:rsidRDefault="00000000">
      <w:pPr>
        <w:pStyle w:val="Stilenotizia"/>
      </w:pPr>
      <w:r>
        <w:rPr>
          <w:b/>
          <w:bCs/>
        </w:rPr>
        <w:t>401162</w:t>
      </w:r>
      <w:r>
        <w:tab/>
        <w:t>Mahfuz, Nagib</w:t>
      </w:r>
      <w:r>
        <w:br/>
      </w:r>
      <w:r>
        <w:rPr>
          <w:b/>
          <w:bCs/>
        </w:rPr>
        <w:t>Il giorno in cui fu ucciso il leader</w:t>
      </w:r>
      <w:r>
        <w:t>. - 1 CD ; 3 h 31 min</w:t>
      </w:r>
    </w:p>
    <w:p w14:paraId="6E673D92" w14:textId="77777777" w:rsidR="00567D0F" w:rsidRDefault="00567D0F"/>
    <w:p w14:paraId="09B1FCC2" w14:textId="77777777" w:rsidR="00567D0F" w:rsidRDefault="00000000">
      <w:pPr>
        <w:pStyle w:val="Stilenotizia"/>
      </w:pPr>
      <w:r>
        <w:rPr>
          <w:b/>
          <w:bCs/>
        </w:rPr>
        <w:t>402645</w:t>
      </w:r>
      <w:r>
        <w:tab/>
        <w:t>Mahfuz, Nagib</w:t>
      </w:r>
      <w:r>
        <w:br/>
      </w:r>
      <w:r>
        <w:rPr>
          <w:b/>
          <w:bCs/>
        </w:rPr>
        <w:t>Rhadopis : la cortigiana del faraone</w:t>
      </w:r>
      <w:r>
        <w:t>. - 1 CD ; 8 h 18 min. - Letto da: Marilisa Pasut</w:t>
      </w:r>
    </w:p>
    <w:p w14:paraId="0C3A558D" w14:textId="77777777" w:rsidR="00567D0F" w:rsidRDefault="00567D0F"/>
    <w:p w14:paraId="34F0C91B" w14:textId="77777777" w:rsidR="00567D0F" w:rsidRDefault="00000000">
      <w:pPr>
        <w:pStyle w:val="Stilenotizia"/>
      </w:pPr>
      <w:r>
        <w:rPr>
          <w:b/>
          <w:bCs/>
        </w:rPr>
        <w:t>400969</w:t>
      </w:r>
      <w:r>
        <w:tab/>
        <w:t>Maine, David</w:t>
      </w:r>
      <w:r>
        <w:br/>
      </w:r>
      <w:r>
        <w:rPr>
          <w:b/>
          <w:bCs/>
        </w:rPr>
        <w:t>Il diluvio</w:t>
      </w:r>
      <w:r>
        <w:t>. - 1 CD ; 8 h 39 min. - Letto da: Anna Ganzinelli Neuenschwander</w:t>
      </w:r>
    </w:p>
    <w:p w14:paraId="145FE435" w14:textId="77777777" w:rsidR="00567D0F" w:rsidRDefault="00567D0F"/>
    <w:p w14:paraId="3DC27F19" w14:textId="77777777" w:rsidR="00567D0F" w:rsidRDefault="00000000">
      <w:pPr>
        <w:pStyle w:val="Stilenotizia"/>
      </w:pPr>
      <w:r>
        <w:rPr>
          <w:b/>
          <w:bCs/>
        </w:rPr>
        <w:t>407486</w:t>
      </w:r>
      <w:r>
        <w:tab/>
        <w:t>Major, Cesca</w:t>
      </w:r>
      <w:r>
        <w:br/>
      </w:r>
      <w:r>
        <w:rPr>
          <w:b/>
          <w:bCs/>
        </w:rPr>
        <w:t>La donna senza ricordi : romanzo</w:t>
      </w:r>
      <w:r>
        <w:t>. - 1 CD ; 10 h 38 min. - Letto da: Maurizio Canetta</w:t>
      </w:r>
    </w:p>
    <w:p w14:paraId="6992C49C" w14:textId="77777777" w:rsidR="00567D0F" w:rsidRDefault="00567D0F"/>
    <w:p w14:paraId="3E8D8F68" w14:textId="77777777" w:rsidR="00567D0F" w:rsidRDefault="00000000">
      <w:pPr>
        <w:pStyle w:val="Stilenotizia"/>
      </w:pPr>
      <w:r>
        <w:rPr>
          <w:b/>
          <w:bCs/>
        </w:rPr>
        <w:t>404531</w:t>
      </w:r>
      <w:r>
        <w:tab/>
        <w:t>Malamud, Bernard</w:t>
      </w:r>
      <w:r>
        <w:br/>
      </w:r>
      <w:r>
        <w:rPr>
          <w:b/>
          <w:bCs/>
        </w:rPr>
        <w:t>Il commesso</w:t>
      </w:r>
      <w:r>
        <w:t>. - 1 CD ; 10 h 57 min. - Letto da: Flavia Butti</w:t>
      </w:r>
    </w:p>
    <w:p w14:paraId="57C3507D" w14:textId="77777777" w:rsidR="00567D0F" w:rsidRDefault="00567D0F"/>
    <w:p w14:paraId="7AF39EBA" w14:textId="77777777" w:rsidR="00567D0F" w:rsidRDefault="00000000">
      <w:pPr>
        <w:pStyle w:val="Stilenotizia"/>
      </w:pPr>
      <w:r>
        <w:rPr>
          <w:b/>
          <w:bCs/>
        </w:rPr>
        <w:t>406142</w:t>
      </w:r>
      <w:r>
        <w:tab/>
        <w:t>Malamud, Bernard</w:t>
      </w:r>
      <w:r>
        <w:br/>
      </w:r>
      <w:r>
        <w:rPr>
          <w:b/>
          <w:bCs/>
        </w:rPr>
        <w:t>I primi sette anni e altri racconti</w:t>
      </w:r>
      <w:r>
        <w:t>. - 1 CD ; 2 h 30 min. - Letto da: Mare Dignola</w:t>
      </w:r>
    </w:p>
    <w:p w14:paraId="6F1D452C" w14:textId="77777777" w:rsidR="00567D0F" w:rsidRDefault="00567D0F"/>
    <w:p w14:paraId="50F38FB6" w14:textId="77777777" w:rsidR="00567D0F" w:rsidRDefault="00000000">
      <w:pPr>
        <w:pStyle w:val="Stilenotizia"/>
      </w:pPr>
      <w:r>
        <w:rPr>
          <w:b/>
          <w:bCs/>
        </w:rPr>
        <w:t>400472</w:t>
      </w:r>
      <w:r>
        <w:tab/>
        <w:t>Malraux, André</w:t>
      </w:r>
      <w:r>
        <w:br/>
      </w:r>
      <w:r>
        <w:rPr>
          <w:b/>
          <w:bCs/>
        </w:rPr>
        <w:t>La Via dei Re</w:t>
      </w:r>
      <w:r>
        <w:t>. - 1 CD ; 7 h 39 min. - Letto da: Otto Guidi, appendice di Giovanna Guarino</w:t>
      </w:r>
    </w:p>
    <w:p w14:paraId="2ADD1428" w14:textId="77777777" w:rsidR="00567D0F" w:rsidRDefault="00567D0F"/>
    <w:p w14:paraId="7E5B109A" w14:textId="77777777" w:rsidR="00567D0F" w:rsidRDefault="00000000">
      <w:pPr>
        <w:pStyle w:val="Stilenotizia"/>
      </w:pPr>
      <w:r>
        <w:rPr>
          <w:b/>
          <w:bCs/>
        </w:rPr>
        <w:t>403798</w:t>
      </w:r>
      <w:r>
        <w:tab/>
        <w:t>Maltby, Richard</w:t>
      </w:r>
      <w:r>
        <w:br/>
      </w:r>
      <w:r>
        <w:rPr>
          <w:b/>
          <w:bCs/>
        </w:rPr>
        <w:t>Miss Potter</w:t>
      </w:r>
      <w:r>
        <w:t>. - 1 CD ; 6 h 21 min. - Letto da: Maria-Grazia Zatta</w:t>
      </w:r>
    </w:p>
    <w:p w14:paraId="0698EE7E" w14:textId="77777777" w:rsidR="00567D0F" w:rsidRDefault="00567D0F"/>
    <w:p w14:paraId="340205B5" w14:textId="77777777" w:rsidR="00567D0F" w:rsidRDefault="00000000">
      <w:pPr>
        <w:pStyle w:val="Stilenotizia"/>
      </w:pPr>
      <w:r>
        <w:rPr>
          <w:b/>
          <w:bCs/>
        </w:rPr>
        <w:t>401890</w:t>
      </w:r>
      <w:r>
        <w:tab/>
        <w:t>Mandela, Nelson (Ed.)</w:t>
      </w:r>
      <w:r>
        <w:br/>
      </w:r>
      <w:r>
        <w:rPr>
          <w:b/>
          <w:bCs/>
        </w:rPr>
        <w:t>Le mie fiabe africane</w:t>
      </w:r>
      <w:r>
        <w:t>. - 1 CD ; 5 h 38 min. - Letto da: Michelina Gilli</w:t>
      </w:r>
    </w:p>
    <w:p w14:paraId="4CA1B17E" w14:textId="77777777" w:rsidR="00567D0F" w:rsidRDefault="00567D0F"/>
    <w:p w14:paraId="72230636" w14:textId="77777777" w:rsidR="00567D0F" w:rsidRDefault="00000000">
      <w:pPr>
        <w:pStyle w:val="Stilenotizia"/>
      </w:pPr>
      <w:r>
        <w:rPr>
          <w:b/>
          <w:bCs/>
        </w:rPr>
        <w:t>404201</w:t>
      </w:r>
      <w:r>
        <w:tab/>
        <w:t>Mankell, Henning</w:t>
      </w:r>
      <w:r>
        <w:br/>
      </w:r>
      <w:r>
        <w:rPr>
          <w:b/>
          <w:bCs/>
        </w:rPr>
        <w:t>Ricordi di un angelo sporco</w:t>
      </w:r>
      <w:r>
        <w:t>. - 1 CD ; 12 h 59 min. - Letto da: Ettore Contestabile</w:t>
      </w:r>
    </w:p>
    <w:p w14:paraId="44B244D8" w14:textId="77777777" w:rsidR="00567D0F" w:rsidRDefault="00567D0F"/>
    <w:p w14:paraId="0607FCCC" w14:textId="77777777" w:rsidR="00567D0F" w:rsidRDefault="00000000">
      <w:pPr>
        <w:pStyle w:val="Stilenotizia"/>
      </w:pPr>
      <w:r>
        <w:rPr>
          <w:b/>
          <w:bCs/>
        </w:rPr>
        <w:t>403705</w:t>
      </w:r>
      <w:r>
        <w:tab/>
        <w:t>Mankell, Henning</w:t>
      </w:r>
      <w:r>
        <w:br/>
      </w:r>
      <w:r>
        <w:rPr>
          <w:b/>
          <w:bCs/>
        </w:rPr>
        <w:t>Scarpe italiane</w:t>
      </w:r>
      <w:r>
        <w:t>. - 1 CD ; 8 h 14 min. - Letto da: Alessandro Catasso</w:t>
      </w:r>
    </w:p>
    <w:p w14:paraId="7B79C7EB" w14:textId="77777777" w:rsidR="00567D0F" w:rsidRDefault="00567D0F"/>
    <w:p w14:paraId="09F769DA" w14:textId="77777777" w:rsidR="00567D0F" w:rsidRDefault="00000000">
      <w:pPr>
        <w:pStyle w:val="Stilenotizia"/>
      </w:pPr>
      <w:r>
        <w:rPr>
          <w:b/>
          <w:bCs/>
        </w:rPr>
        <w:t>406253</w:t>
      </w:r>
      <w:r>
        <w:tab/>
        <w:t>Mankell, Henning</w:t>
      </w:r>
      <w:r>
        <w:br/>
      </w:r>
      <w:r>
        <w:rPr>
          <w:b/>
          <w:bCs/>
        </w:rPr>
        <w:t>Stivali di gomma svedesi</w:t>
      </w:r>
      <w:r>
        <w:t>. - 1 CD ; 13 h 57 min. - Letto da: Stefano Cazzador</w:t>
      </w:r>
    </w:p>
    <w:p w14:paraId="73A47DD3" w14:textId="77777777" w:rsidR="00567D0F" w:rsidRDefault="00567D0F"/>
    <w:p w14:paraId="087BF93F" w14:textId="77777777" w:rsidR="00567D0F" w:rsidRDefault="00000000">
      <w:pPr>
        <w:pStyle w:val="Stilenotizia"/>
      </w:pPr>
      <w:r>
        <w:rPr>
          <w:b/>
          <w:bCs/>
        </w:rPr>
        <w:t>401477</w:t>
      </w:r>
      <w:r>
        <w:tab/>
        <w:t>Mann, Thomas</w:t>
      </w:r>
      <w:r>
        <w:br/>
      </w:r>
      <w:r>
        <w:rPr>
          <w:b/>
          <w:bCs/>
        </w:rPr>
        <w:t>Altezza reale</w:t>
      </w:r>
      <w:r>
        <w:t>. - 1 CD ; 11 h 40 min. - Letto da: E. Depaci</w:t>
      </w:r>
    </w:p>
    <w:p w14:paraId="1715A774" w14:textId="77777777" w:rsidR="00567D0F" w:rsidRDefault="00567D0F"/>
    <w:p w14:paraId="34C5BE25" w14:textId="77777777" w:rsidR="00567D0F" w:rsidRDefault="00000000">
      <w:pPr>
        <w:pStyle w:val="Stilenotizia"/>
      </w:pPr>
      <w:r>
        <w:rPr>
          <w:b/>
          <w:bCs/>
        </w:rPr>
        <w:t>402603</w:t>
      </w:r>
      <w:r>
        <w:tab/>
        <w:t>Mann, Thomas</w:t>
      </w:r>
      <w:r>
        <w:br/>
      </w:r>
      <w:r>
        <w:rPr>
          <w:b/>
          <w:bCs/>
        </w:rPr>
        <w:t>I Buddenbrook : decadenza di una famiglia</w:t>
      </w:r>
      <w:r>
        <w:t>. - 1 CD ; 29 h 27 min. - Letto da: Annunciata Olivieri</w:t>
      </w:r>
    </w:p>
    <w:p w14:paraId="211C6357" w14:textId="77777777" w:rsidR="00567D0F" w:rsidRDefault="00567D0F"/>
    <w:p w14:paraId="591BC889" w14:textId="77777777" w:rsidR="00567D0F" w:rsidRDefault="00000000">
      <w:pPr>
        <w:pStyle w:val="Stilenotizia"/>
      </w:pPr>
      <w:r>
        <w:rPr>
          <w:b/>
          <w:bCs/>
        </w:rPr>
        <w:t>401215</w:t>
      </w:r>
      <w:r>
        <w:tab/>
        <w:t>Mann, Thomas</w:t>
      </w:r>
      <w:r>
        <w:br/>
      </w:r>
      <w:r>
        <w:rPr>
          <w:b/>
          <w:bCs/>
        </w:rPr>
        <w:t>Cane e padrone</w:t>
      </w:r>
      <w:r>
        <w:t>. - 1 CD ; 3 h 50 min. - Letto da: Mario Valgoi</w:t>
      </w:r>
    </w:p>
    <w:p w14:paraId="19E917FF" w14:textId="77777777" w:rsidR="00567D0F" w:rsidRDefault="00567D0F"/>
    <w:p w14:paraId="1E4A5E84" w14:textId="77777777" w:rsidR="00567D0F" w:rsidRDefault="00000000">
      <w:pPr>
        <w:pStyle w:val="Stilenotizia"/>
      </w:pPr>
      <w:r>
        <w:rPr>
          <w:b/>
          <w:bCs/>
        </w:rPr>
        <w:t>402602</w:t>
      </w:r>
      <w:r>
        <w:tab/>
        <w:t>Mann, Thomas</w:t>
      </w:r>
      <w:r>
        <w:br/>
      </w:r>
      <w:r>
        <w:rPr>
          <w:b/>
          <w:bCs/>
        </w:rPr>
        <w:t>Doctor Faust : la vita del compositore tedesco Adrian Leverkuhn narrata da un amico</w:t>
      </w:r>
      <w:r>
        <w:t>. - 1 CD ; 30 h 36 min. - Letto da: Lucia Bonafede</w:t>
      </w:r>
    </w:p>
    <w:p w14:paraId="2618AF5E" w14:textId="77777777" w:rsidR="00567D0F" w:rsidRDefault="00567D0F"/>
    <w:p w14:paraId="1C0C7295" w14:textId="77777777" w:rsidR="00567D0F" w:rsidRDefault="00000000">
      <w:pPr>
        <w:pStyle w:val="Stilenotizia"/>
      </w:pPr>
      <w:r>
        <w:rPr>
          <w:b/>
          <w:bCs/>
        </w:rPr>
        <w:t>402604</w:t>
      </w:r>
      <w:r>
        <w:tab/>
        <w:t>Mann, Thomas</w:t>
      </w:r>
      <w:r>
        <w:br/>
      </w:r>
      <w:r>
        <w:rPr>
          <w:b/>
          <w:bCs/>
        </w:rPr>
        <w:t>Giuseppe il nutritore</w:t>
      </w:r>
      <w:r>
        <w:t>. - 1 CD ; 21 h 10 min. - Letto da: Piera Campidoglio</w:t>
      </w:r>
    </w:p>
    <w:p w14:paraId="249471E8" w14:textId="77777777" w:rsidR="00567D0F" w:rsidRDefault="00567D0F"/>
    <w:p w14:paraId="6DE29876" w14:textId="77777777" w:rsidR="00567D0F" w:rsidRDefault="00000000">
      <w:pPr>
        <w:pStyle w:val="Stilenotizia"/>
      </w:pPr>
      <w:r>
        <w:rPr>
          <w:b/>
          <w:bCs/>
        </w:rPr>
        <w:t>402017</w:t>
      </w:r>
      <w:r>
        <w:tab/>
        <w:t>Mann, Thomas</w:t>
      </w:r>
      <w:r>
        <w:br/>
      </w:r>
      <w:r>
        <w:rPr>
          <w:b/>
          <w:bCs/>
        </w:rPr>
        <w:t>La montagna incantata : romanzo</w:t>
      </w:r>
      <w:r>
        <w:t>. - 1 CD ; 39 h 15 min. - Letto da: Bruno Cattalani</w:t>
      </w:r>
    </w:p>
    <w:p w14:paraId="28FFD623" w14:textId="77777777" w:rsidR="00567D0F" w:rsidRDefault="00567D0F"/>
    <w:p w14:paraId="79C6CC83" w14:textId="77777777" w:rsidR="00567D0F" w:rsidRDefault="00000000">
      <w:pPr>
        <w:pStyle w:val="Stilenotizia"/>
      </w:pPr>
      <w:r>
        <w:rPr>
          <w:b/>
          <w:bCs/>
        </w:rPr>
        <w:t>401664</w:t>
      </w:r>
      <w:r>
        <w:tab/>
        <w:t>Mann, Thomas</w:t>
      </w:r>
      <w:r>
        <w:br/>
      </w:r>
      <w:r>
        <w:rPr>
          <w:b/>
          <w:bCs/>
        </w:rPr>
        <w:t>La montagna incantata [riduzione radiofonica]</w:t>
      </w:r>
      <w:r>
        <w:t>. - 1 CD ; 10 h 6 min. - Letto da: Piero Baldini</w:t>
      </w:r>
    </w:p>
    <w:p w14:paraId="5AA0A896" w14:textId="77777777" w:rsidR="00567D0F" w:rsidRDefault="00567D0F"/>
    <w:p w14:paraId="60706B04" w14:textId="77777777" w:rsidR="00567D0F" w:rsidRDefault="00000000">
      <w:pPr>
        <w:pStyle w:val="Stilenotizia"/>
      </w:pPr>
      <w:r>
        <w:rPr>
          <w:b/>
          <w:bCs/>
        </w:rPr>
        <w:t>402601</w:t>
      </w:r>
      <w:r>
        <w:tab/>
        <w:t>Mann, Thomas</w:t>
      </w:r>
      <w:r>
        <w:br/>
      </w:r>
      <w:r>
        <w:rPr>
          <w:b/>
          <w:bCs/>
        </w:rPr>
        <w:t>La morte a Venezia ; Tonio Kroeger ; Tristano</w:t>
      </w:r>
      <w:r>
        <w:t>. - 1 CD ; 8 h 23 min. - Letto da: Annunciata Olivieri</w:t>
      </w:r>
    </w:p>
    <w:p w14:paraId="53C66134" w14:textId="77777777" w:rsidR="00567D0F" w:rsidRDefault="00567D0F"/>
    <w:p w14:paraId="7C8BDF2E" w14:textId="77777777" w:rsidR="00567D0F" w:rsidRDefault="00000000">
      <w:pPr>
        <w:pStyle w:val="Stilenotizia"/>
      </w:pPr>
      <w:r>
        <w:rPr>
          <w:b/>
          <w:bCs/>
        </w:rPr>
        <w:t>402230</w:t>
      </w:r>
      <w:r>
        <w:tab/>
        <w:t>Mann, Thomas</w:t>
      </w:r>
      <w:r>
        <w:br/>
      </w:r>
      <w:r>
        <w:rPr>
          <w:b/>
          <w:bCs/>
        </w:rPr>
        <w:t>Tonio Kröger</w:t>
      </w:r>
      <w:r>
        <w:t>. - 1 CD ; 3 h 6 min. - Letto da: B. Talmone De Cicco</w:t>
      </w:r>
    </w:p>
    <w:p w14:paraId="1CFDD901" w14:textId="77777777" w:rsidR="00567D0F" w:rsidRDefault="00567D0F"/>
    <w:p w14:paraId="517AC76A" w14:textId="77777777" w:rsidR="00567D0F" w:rsidRDefault="00000000">
      <w:pPr>
        <w:pStyle w:val="Stilenotizia"/>
      </w:pPr>
      <w:r>
        <w:rPr>
          <w:b/>
          <w:bCs/>
        </w:rPr>
        <w:t>405671</w:t>
      </w:r>
      <w:r>
        <w:tab/>
        <w:t>Manning, Kate</w:t>
      </w:r>
      <w:r>
        <w:br/>
      </w:r>
      <w:r>
        <w:rPr>
          <w:b/>
          <w:bCs/>
        </w:rPr>
        <w:t>Una levatrice a New York</w:t>
      </w:r>
      <w:r>
        <w:t>. - 1 CD ; 20 h 20 min. - Letto da: Rosita Nessi</w:t>
      </w:r>
    </w:p>
    <w:p w14:paraId="6E41155B" w14:textId="77777777" w:rsidR="00567D0F" w:rsidRDefault="00567D0F"/>
    <w:p w14:paraId="51DD3AD2" w14:textId="77777777" w:rsidR="00567D0F" w:rsidRDefault="00000000">
      <w:pPr>
        <w:pStyle w:val="Stilenotizia"/>
      </w:pPr>
      <w:r>
        <w:rPr>
          <w:b/>
          <w:bCs/>
        </w:rPr>
        <w:t>402197</w:t>
      </w:r>
      <w:r>
        <w:tab/>
        <w:t>Mansfield, Katherine</w:t>
      </w:r>
      <w:r>
        <w:br/>
      </w:r>
      <w:r>
        <w:rPr>
          <w:b/>
          <w:bCs/>
        </w:rPr>
        <w:t>Una pensione tedesca</w:t>
      </w:r>
      <w:r>
        <w:t>. - 1 CD ; 1 h 58 min. - Letto da: Sara Baudo</w:t>
      </w:r>
    </w:p>
    <w:p w14:paraId="2F266062" w14:textId="77777777" w:rsidR="00567D0F" w:rsidRDefault="00567D0F"/>
    <w:p w14:paraId="6E4C5E20" w14:textId="77777777" w:rsidR="00567D0F" w:rsidRDefault="00000000">
      <w:pPr>
        <w:pStyle w:val="Stilenotizia"/>
      </w:pPr>
      <w:r>
        <w:rPr>
          <w:b/>
          <w:bCs/>
        </w:rPr>
        <w:t>403808</w:t>
      </w:r>
      <w:r>
        <w:tab/>
        <w:t>Márai, Sándor</w:t>
      </w:r>
      <w:r>
        <w:br/>
      </w:r>
      <w:r>
        <w:rPr>
          <w:b/>
          <w:bCs/>
        </w:rPr>
        <w:t>Le braci</w:t>
      </w:r>
      <w:r>
        <w:t>. - 1 CD ; 7 h 28 min. - Letto da: Marina Canal</w:t>
      </w:r>
    </w:p>
    <w:p w14:paraId="02C3D941" w14:textId="77777777" w:rsidR="00567D0F" w:rsidRDefault="00567D0F"/>
    <w:p w14:paraId="2E724E2F" w14:textId="77777777" w:rsidR="00567D0F" w:rsidRDefault="00000000">
      <w:pPr>
        <w:pStyle w:val="Stilenotizia"/>
      </w:pPr>
      <w:r>
        <w:rPr>
          <w:b/>
          <w:bCs/>
        </w:rPr>
        <w:t>404743</w:t>
      </w:r>
      <w:r>
        <w:tab/>
        <w:t>Márai, Sándor</w:t>
      </w:r>
      <w:r>
        <w:br/>
      </w:r>
      <w:r>
        <w:rPr>
          <w:b/>
          <w:bCs/>
        </w:rPr>
        <w:t>La donna giusta</w:t>
      </w:r>
      <w:r>
        <w:t>. - 1 CD ; 18 h 38 min. - Letto da: Mariangela Castelli</w:t>
      </w:r>
    </w:p>
    <w:p w14:paraId="722E240F" w14:textId="77777777" w:rsidR="00567D0F" w:rsidRDefault="00567D0F"/>
    <w:p w14:paraId="6F2A5320" w14:textId="77777777" w:rsidR="00567D0F" w:rsidRDefault="00000000">
      <w:pPr>
        <w:pStyle w:val="Stilenotizia"/>
      </w:pPr>
      <w:r>
        <w:rPr>
          <w:b/>
          <w:bCs/>
        </w:rPr>
        <w:t>403031</w:t>
      </w:r>
      <w:r>
        <w:tab/>
        <w:t>Márai, Sándor</w:t>
      </w:r>
      <w:r>
        <w:br/>
      </w:r>
      <w:r>
        <w:rPr>
          <w:b/>
          <w:bCs/>
        </w:rPr>
        <w:t>La recita di Bolzano</w:t>
      </w:r>
      <w:r>
        <w:t>. - 1 CD ; 9 h 33 min. - Letto da: Chiara Tambani</w:t>
      </w:r>
    </w:p>
    <w:p w14:paraId="45C3E03F" w14:textId="77777777" w:rsidR="00567D0F" w:rsidRDefault="00567D0F"/>
    <w:p w14:paraId="067EA0D7" w14:textId="77777777" w:rsidR="00567D0F" w:rsidRDefault="00000000">
      <w:pPr>
        <w:pStyle w:val="Stilenotizia"/>
      </w:pPr>
      <w:r>
        <w:rPr>
          <w:b/>
          <w:bCs/>
        </w:rPr>
        <w:t>400983</w:t>
      </w:r>
      <w:r>
        <w:tab/>
        <w:t>Márai, Sándor</w:t>
      </w:r>
      <w:r>
        <w:br/>
      </w:r>
      <w:r>
        <w:rPr>
          <w:b/>
          <w:bCs/>
        </w:rPr>
        <w:t>La sorella</w:t>
      </w:r>
      <w:r>
        <w:t>. - 1 CD ; 8 h 31 min. - Letto da: Adriana Ghirardi</w:t>
      </w:r>
    </w:p>
    <w:p w14:paraId="42ED0450" w14:textId="77777777" w:rsidR="00567D0F" w:rsidRDefault="00567D0F"/>
    <w:p w14:paraId="19CB5159" w14:textId="77777777" w:rsidR="00567D0F" w:rsidRDefault="00000000">
      <w:pPr>
        <w:pStyle w:val="Stilenotizia"/>
      </w:pPr>
      <w:r>
        <w:rPr>
          <w:b/>
          <w:bCs/>
        </w:rPr>
        <w:t>408329</w:t>
      </w:r>
      <w:r>
        <w:tab/>
        <w:t>Marchant, Clare</w:t>
      </w:r>
      <w:r>
        <w:br/>
      </w:r>
      <w:r>
        <w:rPr>
          <w:b/>
          <w:bCs/>
        </w:rPr>
        <w:t>Il profumo dei fiori di zafferano : [romanzo]</w:t>
      </w:r>
      <w:r>
        <w:t>. - 1 CD ; 10 h 22 min. - Letto da: Monica Zanetti</w:t>
      </w:r>
    </w:p>
    <w:p w14:paraId="27FC8678" w14:textId="77777777" w:rsidR="00567D0F" w:rsidRDefault="00567D0F"/>
    <w:p w14:paraId="1DBF79D8" w14:textId="77777777" w:rsidR="00567D0F" w:rsidRDefault="00000000">
      <w:pPr>
        <w:pStyle w:val="Stilenotizia"/>
      </w:pPr>
      <w:r>
        <w:rPr>
          <w:b/>
          <w:bCs/>
        </w:rPr>
        <w:t>406556</w:t>
      </w:r>
      <w:r>
        <w:tab/>
        <w:t>Marías, Javier</w:t>
      </w:r>
      <w:r>
        <w:br/>
      </w:r>
      <w:r>
        <w:rPr>
          <w:b/>
          <w:bCs/>
        </w:rPr>
        <w:t>Berta Isla</w:t>
      </w:r>
      <w:r>
        <w:t>. - 1 CD ; 20 h 35 min. - Letto da: Carmen Censi</w:t>
      </w:r>
    </w:p>
    <w:p w14:paraId="55B21B8C" w14:textId="77777777" w:rsidR="00567D0F" w:rsidRDefault="00567D0F"/>
    <w:p w14:paraId="2CD7C006" w14:textId="77777777" w:rsidR="00567D0F" w:rsidRDefault="00000000">
      <w:pPr>
        <w:pStyle w:val="Stilenotizia"/>
      </w:pPr>
      <w:r>
        <w:rPr>
          <w:b/>
          <w:bCs/>
        </w:rPr>
        <w:t>405726</w:t>
      </w:r>
      <w:r>
        <w:tab/>
        <w:t>Marías, Javier</w:t>
      </w:r>
      <w:r>
        <w:br/>
      </w:r>
      <w:r>
        <w:rPr>
          <w:b/>
          <w:bCs/>
        </w:rPr>
        <w:t>Così ha inizio il male</w:t>
      </w:r>
      <w:r>
        <w:t>. - 1 CD ; 19 h 20 min. - Letto da: Onorina Schiano Moriello</w:t>
      </w:r>
    </w:p>
    <w:p w14:paraId="6BEE6AD0" w14:textId="77777777" w:rsidR="00567D0F" w:rsidRDefault="00567D0F"/>
    <w:p w14:paraId="34849617" w14:textId="77777777" w:rsidR="00567D0F" w:rsidRDefault="00000000">
      <w:pPr>
        <w:pStyle w:val="Stilenotizia"/>
      </w:pPr>
      <w:r>
        <w:rPr>
          <w:b/>
          <w:bCs/>
        </w:rPr>
        <w:t>400945</w:t>
      </w:r>
      <w:r>
        <w:tab/>
        <w:t>Mark, Andrew</w:t>
      </w:r>
      <w:r>
        <w:br/>
      </w:r>
      <w:r>
        <w:rPr>
          <w:b/>
          <w:bCs/>
        </w:rPr>
        <w:t>Le ragioni del cuore</w:t>
      </w:r>
      <w:r>
        <w:t>. - 1 CD ; 7 h 19 min</w:t>
      </w:r>
    </w:p>
    <w:p w14:paraId="5D7EB2D1" w14:textId="77777777" w:rsidR="00567D0F" w:rsidRDefault="00567D0F"/>
    <w:p w14:paraId="609EDA2F" w14:textId="77777777" w:rsidR="00567D0F" w:rsidRDefault="00000000">
      <w:pPr>
        <w:pStyle w:val="Stilenotizia"/>
      </w:pPr>
      <w:r>
        <w:rPr>
          <w:b/>
          <w:bCs/>
        </w:rPr>
        <w:t>407132</w:t>
      </w:r>
      <w:r>
        <w:tab/>
        <w:t>Markaris, Petros</w:t>
      </w:r>
      <w:r>
        <w:br/>
      </w:r>
      <w:r>
        <w:rPr>
          <w:b/>
          <w:bCs/>
        </w:rPr>
        <w:t>Il tempo dell'ipocrisia</w:t>
      </w:r>
      <w:r>
        <w:t>. - 1 CD ; 9 h 56 min. - Letto da: Romano De Colle</w:t>
      </w:r>
    </w:p>
    <w:p w14:paraId="49252A3F" w14:textId="77777777" w:rsidR="00567D0F" w:rsidRDefault="00567D0F"/>
    <w:p w14:paraId="31D27F51" w14:textId="77777777" w:rsidR="00567D0F" w:rsidRDefault="00000000">
      <w:pPr>
        <w:pStyle w:val="Stilenotizia"/>
      </w:pPr>
      <w:r>
        <w:rPr>
          <w:b/>
          <w:bCs/>
        </w:rPr>
        <w:t>400182</w:t>
      </w:r>
      <w:r>
        <w:tab/>
        <w:t>Marshall, Bruce</w:t>
      </w:r>
      <w:r>
        <w:br/>
      </w:r>
      <w:r>
        <w:rPr>
          <w:b/>
          <w:bCs/>
        </w:rPr>
        <w:t>Il miracolo di padre Malachia : romanzo</w:t>
      </w:r>
      <w:r>
        <w:t>. - 1 CD ; 7 h 21 min. - Letto da: Giovanna Guarino</w:t>
      </w:r>
    </w:p>
    <w:p w14:paraId="736B0463" w14:textId="77777777" w:rsidR="00567D0F" w:rsidRDefault="00567D0F"/>
    <w:p w14:paraId="6B94527B" w14:textId="77777777" w:rsidR="00567D0F" w:rsidRDefault="00000000">
      <w:pPr>
        <w:pStyle w:val="Stilenotizia"/>
      </w:pPr>
      <w:r>
        <w:rPr>
          <w:b/>
          <w:bCs/>
        </w:rPr>
        <w:t>404293</w:t>
      </w:r>
      <w:r>
        <w:tab/>
        <w:t>Marshall, Bruce</w:t>
      </w:r>
      <w:r>
        <w:br/>
      </w:r>
      <w:r>
        <w:rPr>
          <w:b/>
          <w:bCs/>
        </w:rPr>
        <w:t>La sposa bella : romanzo</w:t>
      </w:r>
      <w:r>
        <w:t>. - 1 CD ; 8 h 24 min. - Letto da: Mario Doni</w:t>
      </w:r>
    </w:p>
    <w:p w14:paraId="342D3717" w14:textId="77777777" w:rsidR="00567D0F" w:rsidRDefault="00567D0F"/>
    <w:p w14:paraId="45A73151" w14:textId="77777777" w:rsidR="00567D0F" w:rsidRDefault="00000000">
      <w:pPr>
        <w:pStyle w:val="Stilenotizia"/>
      </w:pPr>
      <w:r>
        <w:rPr>
          <w:b/>
          <w:bCs/>
        </w:rPr>
        <w:t>404471</w:t>
      </w:r>
      <w:r>
        <w:tab/>
        <w:t>Marshall, Bruce, 1899-1987</w:t>
      </w:r>
      <w:r>
        <w:br/>
      </w:r>
      <w:r>
        <w:rPr>
          <w:b/>
          <w:bCs/>
        </w:rPr>
        <w:t>A ogni uomo un soldo : romanzo</w:t>
      </w:r>
      <w:r>
        <w:t>. - 1 CD ; 16 h 57 min. - Letto da: Anna Maria Lafranchi</w:t>
      </w:r>
    </w:p>
    <w:p w14:paraId="3A1BC09A" w14:textId="77777777" w:rsidR="00567D0F" w:rsidRDefault="00567D0F"/>
    <w:p w14:paraId="55B8950F" w14:textId="77777777" w:rsidR="00567D0F" w:rsidRDefault="00000000">
      <w:pPr>
        <w:pStyle w:val="Stilenotizia"/>
      </w:pPr>
      <w:r>
        <w:rPr>
          <w:b/>
          <w:bCs/>
        </w:rPr>
        <w:t>408363</w:t>
      </w:r>
      <w:r>
        <w:tab/>
        <w:t>Marshall, Heather</w:t>
      </w:r>
      <w:r>
        <w:br/>
      </w:r>
      <w:r>
        <w:rPr>
          <w:b/>
          <w:bCs/>
        </w:rPr>
        <w:t>In cerca di Jane</w:t>
      </w:r>
      <w:r>
        <w:t>. - 1 CD ; 12 h 36 min. - Letto da: Isa Regazzoni</w:t>
      </w:r>
    </w:p>
    <w:p w14:paraId="253B345F" w14:textId="77777777" w:rsidR="00567D0F" w:rsidRDefault="00567D0F"/>
    <w:p w14:paraId="6B54E4C5" w14:textId="77777777" w:rsidR="00567D0F" w:rsidRDefault="00000000">
      <w:pPr>
        <w:pStyle w:val="Stilenotizia"/>
      </w:pPr>
      <w:r>
        <w:rPr>
          <w:b/>
          <w:bCs/>
        </w:rPr>
        <w:t>404225</w:t>
      </w:r>
      <w:r>
        <w:tab/>
        <w:t>Martel, Yann</w:t>
      </w:r>
      <w:r>
        <w:br/>
      </w:r>
      <w:r>
        <w:rPr>
          <w:b/>
          <w:bCs/>
        </w:rPr>
        <w:t>Vita di Pi : life of Pi</w:t>
      </w:r>
      <w:r>
        <w:t>. - 1 CD ; 12 h 23 min. - Letto da: Flavia Butti</w:t>
      </w:r>
    </w:p>
    <w:p w14:paraId="32D9459D" w14:textId="77777777" w:rsidR="00567D0F" w:rsidRDefault="00567D0F"/>
    <w:p w14:paraId="54506F2D" w14:textId="77777777" w:rsidR="00567D0F" w:rsidRDefault="00000000">
      <w:pPr>
        <w:pStyle w:val="Stilenotizia"/>
      </w:pPr>
      <w:r>
        <w:rPr>
          <w:b/>
          <w:bCs/>
        </w:rPr>
        <w:t>406316</w:t>
      </w:r>
      <w:r>
        <w:tab/>
        <w:t>Martin, Charles</w:t>
      </w:r>
      <w:r>
        <w:br/>
      </w:r>
      <w:r>
        <w:rPr>
          <w:b/>
          <w:bCs/>
        </w:rPr>
        <w:t>Dopo la pioggia : romanzo</w:t>
      </w:r>
      <w:r>
        <w:t>. - 1 CD ; 15 h 47 min. - Letto da: Theo Boletis</w:t>
      </w:r>
    </w:p>
    <w:p w14:paraId="2CC5F4B4" w14:textId="77777777" w:rsidR="00567D0F" w:rsidRDefault="00567D0F"/>
    <w:p w14:paraId="414971AF" w14:textId="77777777" w:rsidR="00567D0F" w:rsidRDefault="00000000">
      <w:pPr>
        <w:pStyle w:val="Stilenotizia"/>
      </w:pPr>
      <w:r>
        <w:rPr>
          <w:b/>
          <w:bCs/>
        </w:rPr>
        <w:t>402154</w:t>
      </w:r>
      <w:r>
        <w:tab/>
        <w:t>Martin, Charles</w:t>
      </w:r>
      <w:r>
        <w:br/>
      </w:r>
      <w:r>
        <w:rPr>
          <w:b/>
          <w:bCs/>
        </w:rPr>
        <w:t>Dove finisce il fiume : romanzo</w:t>
      </w:r>
      <w:r>
        <w:t>. - 1 CD ; 13 h 22 min. - Letto da: Isa Regazzoni</w:t>
      </w:r>
    </w:p>
    <w:p w14:paraId="399B2DAD" w14:textId="77777777" w:rsidR="00567D0F" w:rsidRDefault="00567D0F"/>
    <w:p w14:paraId="11341D4B" w14:textId="77777777" w:rsidR="00567D0F" w:rsidRDefault="00000000">
      <w:pPr>
        <w:pStyle w:val="Stilenotizia"/>
      </w:pPr>
      <w:r>
        <w:rPr>
          <w:b/>
          <w:bCs/>
        </w:rPr>
        <w:t>403605</w:t>
      </w:r>
      <w:r>
        <w:tab/>
        <w:t>Martin, Charles</w:t>
      </w:r>
      <w:r>
        <w:br/>
      </w:r>
      <w:r>
        <w:rPr>
          <w:b/>
          <w:bCs/>
        </w:rPr>
        <w:t>Le parole tra di noi : romanzo</w:t>
      </w:r>
      <w:r>
        <w:t>. - 1 CD ; 10 h 19 min. - Letto da: Maria Giovanna Zerbi</w:t>
      </w:r>
    </w:p>
    <w:p w14:paraId="175478C0" w14:textId="77777777" w:rsidR="00567D0F" w:rsidRDefault="00567D0F"/>
    <w:p w14:paraId="1EA92190" w14:textId="77777777" w:rsidR="00567D0F" w:rsidRDefault="00000000">
      <w:pPr>
        <w:pStyle w:val="Stilenotizia"/>
      </w:pPr>
      <w:r>
        <w:rPr>
          <w:b/>
          <w:bCs/>
        </w:rPr>
        <w:t>407953</w:t>
      </w:r>
      <w:r>
        <w:tab/>
        <w:t>Mas, Victoria</w:t>
      </w:r>
      <w:r>
        <w:br/>
      </w:r>
      <w:r>
        <w:rPr>
          <w:b/>
          <w:bCs/>
        </w:rPr>
        <w:t>Il ballo delle pazze</w:t>
      </w:r>
      <w:r>
        <w:t>. - 1 CD ; 7 h 13 min. - Letto da: Noemi Bigarella</w:t>
      </w:r>
    </w:p>
    <w:p w14:paraId="5979538C" w14:textId="77777777" w:rsidR="00567D0F" w:rsidRDefault="00567D0F"/>
    <w:p w14:paraId="1E871194" w14:textId="77777777" w:rsidR="00567D0F" w:rsidRDefault="00000000">
      <w:pPr>
        <w:pStyle w:val="Stilenotizia"/>
      </w:pPr>
      <w:r>
        <w:rPr>
          <w:b/>
          <w:bCs/>
        </w:rPr>
        <w:t>403809</w:t>
      </w:r>
      <w:r>
        <w:tab/>
        <w:t>Mason, Richard 1919-1997</w:t>
      </w:r>
      <w:r>
        <w:br/>
      </w:r>
      <w:r>
        <w:rPr>
          <w:b/>
          <w:bCs/>
        </w:rPr>
        <w:t>L'ombra e la cima</w:t>
      </w:r>
      <w:r>
        <w:t>. - 1 CD ; 12 h 30 min. - Letto da: Tina Magnoni</w:t>
      </w:r>
    </w:p>
    <w:p w14:paraId="3EBA2DF0" w14:textId="77777777" w:rsidR="00567D0F" w:rsidRDefault="00567D0F"/>
    <w:p w14:paraId="07811B7F" w14:textId="77777777" w:rsidR="00567D0F" w:rsidRDefault="00000000">
      <w:pPr>
        <w:pStyle w:val="Stilenotizia"/>
      </w:pPr>
      <w:r>
        <w:rPr>
          <w:b/>
          <w:bCs/>
        </w:rPr>
        <w:t>400856</w:t>
      </w:r>
      <w:r>
        <w:tab/>
        <w:t>Mastretta, Angeles</w:t>
      </w:r>
      <w:r>
        <w:br/>
      </w:r>
      <w:r>
        <w:rPr>
          <w:b/>
          <w:bCs/>
        </w:rPr>
        <w:t>Donne dagli occhi grandi [edizione ridotta]</w:t>
      </w:r>
      <w:r>
        <w:t>. - 1 CD ; 1 h 13 min. - Letto da: Lella Costa</w:t>
      </w:r>
    </w:p>
    <w:p w14:paraId="7F08794D" w14:textId="77777777" w:rsidR="00567D0F" w:rsidRDefault="00567D0F"/>
    <w:p w14:paraId="03227896" w14:textId="77777777" w:rsidR="00567D0F" w:rsidRDefault="00000000">
      <w:pPr>
        <w:pStyle w:val="Stilenotizia"/>
      </w:pPr>
      <w:r>
        <w:rPr>
          <w:b/>
          <w:bCs/>
        </w:rPr>
        <w:t>400378</w:t>
      </w:r>
      <w:r>
        <w:tab/>
        <w:t>Mastretta, Angeles</w:t>
      </w:r>
      <w:r>
        <w:br/>
      </w:r>
      <w:r>
        <w:rPr>
          <w:b/>
          <w:bCs/>
        </w:rPr>
        <w:t>Strappami la vita</w:t>
      </w:r>
      <w:r>
        <w:t>. - 1 CD ; 8 h 7 min. - Letto da: Maria Benassi</w:t>
      </w:r>
    </w:p>
    <w:p w14:paraId="5C78BE79" w14:textId="77777777" w:rsidR="00567D0F" w:rsidRDefault="00567D0F"/>
    <w:p w14:paraId="1F3019B4" w14:textId="77777777" w:rsidR="00567D0F" w:rsidRDefault="00000000">
      <w:pPr>
        <w:pStyle w:val="Stilenotizia"/>
      </w:pPr>
      <w:r>
        <w:rPr>
          <w:b/>
          <w:bCs/>
        </w:rPr>
        <w:t>401535</w:t>
      </w:r>
      <w:r>
        <w:tab/>
        <w:t>Mather, Melissa</w:t>
      </w:r>
      <w:r>
        <w:br/>
      </w:r>
      <w:r>
        <w:rPr>
          <w:b/>
          <w:bCs/>
        </w:rPr>
        <w:t>L'estate bianca di Harriet</w:t>
      </w:r>
      <w:r>
        <w:t>. - 1 CD ; 5 h 5 min. - Letto da: Giovanna Guarino</w:t>
      </w:r>
    </w:p>
    <w:p w14:paraId="1356CE88" w14:textId="77777777" w:rsidR="00567D0F" w:rsidRDefault="00567D0F"/>
    <w:p w14:paraId="043DFD78" w14:textId="77777777" w:rsidR="00567D0F" w:rsidRDefault="00000000">
      <w:pPr>
        <w:pStyle w:val="Stilenotizia"/>
      </w:pPr>
      <w:r>
        <w:rPr>
          <w:b/>
          <w:bCs/>
        </w:rPr>
        <w:t>401839</w:t>
      </w:r>
      <w:r>
        <w:tab/>
        <w:t>Mattson, Gunnar</w:t>
      </w:r>
      <w:r>
        <w:br/>
      </w:r>
      <w:r>
        <w:rPr>
          <w:b/>
          <w:bCs/>
        </w:rPr>
        <w:t>La principessa</w:t>
      </w:r>
      <w:r>
        <w:t>. - 1 CD ; 1 h 56 min. - Letto da: Giovanna Guarino</w:t>
      </w:r>
    </w:p>
    <w:p w14:paraId="593191B3" w14:textId="77777777" w:rsidR="00567D0F" w:rsidRDefault="00567D0F"/>
    <w:p w14:paraId="5DAF6734" w14:textId="77777777" w:rsidR="00567D0F" w:rsidRDefault="00000000">
      <w:pPr>
        <w:pStyle w:val="Stilenotizia"/>
      </w:pPr>
      <w:r>
        <w:rPr>
          <w:b/>
          <w:bCs/>
        </w:rPr>
        <w:t>404657</w:t>
      </w:r>
      <w:r>
        <w:tab/>
        <w:t>Maugham, William Somerset</w:t>
      </w:r>
      <w:r>
        <w:br/>
      </w:r>
      <w:r>
        <w:rPr>
          <w:b/>
          <w:bCs/>
        </w:rPr>
        <w:t>Catalina</w:t>
      </w:r>
      <w:r>
        <w:t>. - 1 CD ; 8 h 37 min. - Letto da: Gian Carlo Morando</w:t>
      </w:r>
    </w:p>
    <w:p w14:paraId="2D17144D" w14:textId="77777777" w:rsidR="00567D0F" w:rsidRDefault="00567D0F"/>
    <w:p w14:paraId="6972A2B7" w14:textId="77777777" w:rsidR="00567D0F" w:rsidRDefault="00000000">
      <w:pPr>
        <w:pStyle w:val="Stilenotizia"/>
      </w:pPr>
      <w:r>
        <w:rPr>
          <w:b/>
          <w:bCs/>
        </w:rPr>
        <w:t>404446</w:t>
      </w:r>
      <w:r>
        <w:tab/>
        <w:t>Maugham, William Somerset</w:t>
      </w:r>
      <w:r>
        <w:br/>
      </w:r>
      <w:r>
        <w:rPr>
          <w:b/>
          <w:bCs/>
        </w:rPr>
        <w:t>La giostra</w:t>
      </w:r>
      <w:r>
        <w:t>. - 1 CD ; 15 h 44 min. - Letto da: Marilisa Pasut</w:t>
      </w:r>
    </w:p>
    <w:p w14:paraId="6DD93107" w14:textId="77777777" w:rsidR="00567D0F" w:rsidRDefault="00567D0F"/>
    <w:p w14:paraId="403ABE9F" w14:textId="77777777" w:rsidR="00567D0F" w:rsidRDefault="00000000">
      <w:pPr>
        <w:pStyle w:val="Stilenotizia"/>
      </w:pPr>
      <w:r>
        <w:rPr>
          <w:b/>
          <w:bCs/>
        </w:rPr>
        <w:t>402958</w:t>
      </w:r>
      <w:r>
        <w:tab/>
        <w:t>Maugham, William Somerset</w:t>
      </w:r>
      <w:r>
        <w:br/>
      </w:r>
      <w:r>
        <w:rPr>
          <w:b/>
          <w:bCs/>
        </w:rPr>
        <w:t>Messaggio d'amore</w:t>
      </w:r>
      <w:r>
        <w:t>. - 1 CD ; 10 h 49 min. - Letto da: Fabiola</w:t>
      </w:r>
    </w:p>
    <w:p w14:paraId="28AFB4F4" w14:textId="77777777" w:rsidR="00567D0F" w:rsidRDefault="00567D0F"/>
    <w:p w14:paraId="77BDAA49" w14:textId="77777777" w:rsidR="00567D0F" w:rsidRDefault="00000000">
      <w:pPr>
        <w:pStyle w:val="Stilenotizia"/>
      </w:pPr>
      <w:r>
        <w:rPr>
          <w:b/>
          <w:bCs/>
        </w:rPr>
        <w:t>405238</w:t>
      </w:r>
      <w:r>
        <w:tab/>
        <w:t>Maugham, William Somerset</w:t>
      </w:r>
      <w:r>
        <w:br/>
      </w:r>
      <w:r>
        <w:rPr>
          <w:b/>
          <w:bCs/>
        </w:rPr>
        <w:t>Passioni</w:t>
      </w:r>
      <w:r>
        <w:t>. - 1 CD ; 12 h 22 min. - Letto da: Marina Grattapaglia</w:t>
      </w:r>
    </w:p>
    <w:p w14:paraId="423AB4D2" w14:textId="77777777" w:rsidR="00567D0F" w:rsidRDefault="00567D0F"/>
    <w:p w14:paraId="6137B155" w14:textId="77777777" w:rsidR="00567D0F" w:rsidRDefault="00000000">
      <w:pPr>
        <w:pStyle w:val="Stilenotizia"/>
      </w:pPr>
      <w:r>
        <w:rPr>
          <w:b/>
          <w:bCs/>
        </w:rPr>
        <w:t>406222</w:t>
      </w:r>
      <w:r>
        <w:tab/>
        <w:t>Maugham, William Somerset</w:t>
      </w:r>
      <w:r>
        <w:br/>
      </w:r>
      <w:r>
        <w:rPr>
          <w:b/>
          <w:bCs/>
        </w:rPr>
        <w:t>Racconti orientali</w:t>
      </w:r>
      <w:r>
        <w:t>. - 1 CD ; 2 h 41 min. - Letto da: Marilù Riva</w:t>
      </w:r>
    </w:p>
    <w:p w14:paraId="309AE9F0" w14:textId="77777777" w:rsidR="00567D0F" w:rsidRDefault="00567D0F"/>
    <w:p w14:paraId="420D70C8" w14:textId="77777777" w:rsidR="00567D0F" w:rsidRDefault="00000000">
      <w:pPr>
        <w:pStyle w:val="Stilenotizia"/>
      </w:pPr>
      <w:r>
        <w:rPr>
          <w:b/>
          <w:bCs/>
        </w:rPr>
        <w:t>402018</w:t>
      </w:r>
      <w:r>
        <w:tab/>
        <w:t>Maugham, William Somerset</w:t>
      </w:r>
      <w:r>
        <w:br/>
      </w:r>
      <w:r>
        <w:rPr>
          <w:b/>
          <w:bCs/>
        </w:rPr>
        <w:t>Ritratto di un'attrice</w:t>
      </w:r>
      <w:r>
        <w:t>. - 1 CD ; 10 h 35 min. - Letto da: Marilisa Pasut</w:t>
      </w:r>
    </w:p>
    <w:p w14:paraId="18AC8545" w14:textId="77777777" w:rsidR="00567D0F" w:rsidRDefault="00567D0F"/>
    <w:p w14:paraId="2D816F06" w14:textId="77777777" w:rsidR="00567D0F" w:rsidRDefault="00000000">
      <w:pPr>
        <w:pStyle w:val="Stilenotizia"/>
      </w:pPr>
      <w:r>
        <w:rPr>
          <w:b/>
          <w:bCs/>
        </w:rPr>
        <w:t>403248</w:t>
      </w:r>
      <w:r>
        <w:tab/>
        <w:t>Maugham, William Somerset</w:t>
      </w:r>
      <w:r>
        <w:br/>
      </w:r>
      <w:r>
        <w:rPr>
          <w:b/>
          <w:bCs/>
        </w:rPr>
        <w:t>Lo scheletro nell'armadio</w:t>
      </w:r>
      <w:r>
        <w:t>. - 1 CD ; 8 h 59 min. - Letto da: Giovanna Canonico</w:t>
      </w:r>
    </w:p>
    <w:p w14:paraId="598D138B" w14:textId="77777777" w:rsidR="00567D0F" w:rsidRDefault="00567D0F"/>
    <w:p w14:paraId="14339796" w14:textId="77777777" w:rsidR="00567D0F" w:rsidRDefault="00000000">
      <w:pPr>
        <w:pStyle w:val="Stilenotizia"/>
      </w:pPr>
      <w:r>
        <w:rPr>
          <w:b/>
          <w:bCs/>
        </w:rPr>
        <w:t>403679</w:t>
      </w:r>
      <w:r>
        <w:tab/>
        <w:t>Maugham, William Somerset</w:t>
      </w:r>
      <w:r>
        <w:br/>
      </w:r>
      <w:r>
        <w:rPr>
          <w:b/>
          <w:bCs/>
        </w:rPr>
        <w:t>La signora Craddock</w:t>
      </w:r>
      <w:r>
        <w:t>. - 1 CD ; 11 h 13 min. - Letto da: Marina Grattapaglia</w:t>
      </w:r>
    </w:p>
    <w:p w14:paraId="1A4B1209" w14:textId="77777777" w:rsidR="00567D0F" w:rsidRDefault="00567D0F"/>
    <w:p w14:paraId="4CFFB41E" w14:textId="77777777" w:rsidR="00567D0F" w:rsidRDefault="00000000">
      <w:pPr>
        <w:pStyle w:val="Stilenotizia"/>
      </w:pPr>
      <w:r>
        <w:rPr>
          <w:b/>
          <w:bCs/>
        </w:rPr>
        <w:t>403130</w:t>
      </w:r>
      <w:r>
        <w:tab/>
        <w:t>Maugham, William Somerset</w:t>
      </w:r>
      <w:r>
        <w:br/>
      </w:r>
      <w:r>
        <w:rPr>
          <w:b/>
          <w:bCs/>
        </w:rPr>
        <w:t>Vacanze di Natale</w:t>
      </w:r>
      <w:r>
        <w:t>. - 1 CD ; 8 h 34 min. - Letto da: Carla Colombo</w:t>
      </w:r>
    </w:p>
    <w:p w14:paraId="08ADBC5E" w14:textId="77777777" w:rsidR="00567D0F" w:rsidRDefault="00567D0F"/>
    <w:p w14:paraId="0C2010FB" w14:textId="77777777" w:rsidR="00567D0F" w:rsidRDefault="00000000">
      <w:pPr>
        <w:pStyle w:val="Stilenotizia"/>
      </w:pPr>
      <w:r>
        <w:rPr>
          <w:b/>
          <w:bCs/>
        </w:rPr>
        <w:t>405203</w:t>
      </w:r>
      <w:r>
        <w:tab/>
        <w:t>Maupassant, Guy de</w:t>
      </w:r>
      <w:r>
        <w:br/>
      </w:r>
      <w:r>
        <w:rPr>
          <w:b/>
          <w:bCs/>
        </w:rPr>
        <w:t>Bel-Ami</w:t>
      </w:r>
      <w:r>
        <w:t>. - 1 CD ; 14 h 36 min. - Letto da: Wilma Gilardi</w:t>
      </w:r>
    </w:p>
    <w:p w14:paraId="453834D1" w14:textId="77777777" w:rsidR="00567D0F" w:rsidRDefault="00567D0F"/>
    <w:p w14:paraId="184F0248" w14:textId="77777777" w:rsidR="00567D0F" w:rsidRDefault="00000000">
      <w:pPr>
        <w:pStyle w:val="Stilenotizia"/>
      </w:pPr>
      <w:r>
        <w:rPr>
          <w:b/>
          <w:bCs/>
        </w:rPr>
        <w:t>401471</w:t>
      </w:r>
      <w:r>
        <w:tab/>
        <w:t>Maupassant, Guy de</w:t>
      </w:r>
      <w:r>
        <w:br/>
      </w:r>
      <w:r>
        <w:rPr>
          <w:b/>
          <w:bCs/>
        </w:rPr>
        <w:t>Novelle</w:t>
      </w:r>
      <w:r>
        <w:t>. - 1 CD ; 2 h 17 min. - Letto da: C. Buratti</w:t>
      </w:r>
    </w:p>
    <w:p w14:paraId="2A173B28" w14:textId="77777777" w:rsidR="00567D0F" w:rsidRDefault="00567D0F"/>
    <w:p w14:paraId="58452D72" w14:textId="77777777" w:rsidR="00567D0F" w:rsidRDefault="00000000">
      <w:pPr>
        <w:pStyle w:val="Stilenotizia"/>
      </w:pPr>
      <w:r>
        <w:rPr>
          <w:b/>
          <w:bCs/>
        </w:rPr>
        <w:t>402898</w:t>
      </w:r>
      <w:r>
        <w:tab/>
        <w:t>Maupassant, Guy de</w:t>
      </w:r>
      <w:r>
        <w:br/>
      </w:r>
      <w:r>
        <w:rPr>
          <w:b/>
          <w:bCs/>
        </w:rPr>
        <w:t>Racconti fantastici</w:t>
      </w:r>
      <w:r>
        <w:t>. - 1 CD ; 10 h 54 min. - Letto da: Maria Teresa Azzolini</w:t>
      </w:r>
    </w:p>
    <w:p w14:paraId="70ED45ED" w14:textId="77777777" w:rsidR="00567D0F" w:rsidRDefault="00567D0F"/>
    <w:p w14:paraId="59A09B4B" w14:textId="77777777" w:rsidR="00567D0F" w:rsidRDefault="00000000">
      <w:pPr>
        <w:pStyle w:val="Stilenotizia"/>
      </w:pPr>
      <w:r>
        <w:rPr>
          <w:b/>
          <w:bCs/>
        </w:rPr>
        <w:t>402920</w:t>
      </w:r>
      <w:r>
        <w:tab/>
        <w:t>Maupassant, Guy de</w:t>
      </w:r>
      <w:r>
        <w:br/>
      </w:r>
      <w:r>
        <w:rPr>
          <w:b/>
          <w:bCs/>
        </w:rPr>
        <w:t>Una vita</w:t>
      </w:r>
      <w:r>
        <w:t>. - 1 CD ; 8 h 53 min. - Letto da: Gianna Guazzoni</w:t>
      </w:r>
    </w:p>
    <w:p w14:paraId="01727261" w14:textId="77777777" w:rsidR="00567D0F" w:rsidRDefault="00567D0F"/>
    <w:p w14:paraId="1E9A9675" w14:textId="77777777" w:rsidR="00567D0F" w:rsidRDefault="00000000">
      <w:pPr>
        <w:pStyle w:val="Stilenotizia"/>
      </w:pPr>
      <w:r>
        <w:rPr>
          <w:b/>
          <w:bCs/>
        </w:rPr>
        <w:t>400461</w:t>
      </w:r>
      <w:r>
        <w:tab/>
        <w:t>Mauriac, François</w:t>
      </w:r>
      <w:r>
        <w:br/>
      </w:r>
      <w:r>
        <w:rPr>
          <w:b/>
          <w:bCs/>
        </w:rPr>
        <w:t>La farisea</w:t>
      </w:r>
      <w:r>
        <w:t>. - 1 CD ; 8 h 50 min. - Letto da: Theo Boletis</w:t>
      </w:r>
    </w:p>
    <w:p w14:paraId="2B8AC838" w14:textId="77777777" w:rsidR="00567D0F" w:rsidRDefault="00567D0F"/>
    <w:p w14:paraId="062FD6CA" w14:textId="77777777" w:rsidR="00567D0F" w:rsidRDefault="00000000">
      <w:pPr>
        <w:pStyle w:val="Stilenotizia"/>
      </w:pPr>
      <w:r>
        <w:rPr>
          <w:b/>
          <w:bCs/>
        </w:rPr>
        <w:t>404992</w:t>
      </w:r>
      <w:r>
        <w:tab/>
        <w:t>Maynard, Joyce</w:t>
      </w:r>
      <w:r>
        <w:br/>
      </w:r>
      <w:r>
        <w:rPr>
          <w:b/>
          <w:bCs/>
        </w:rPr>
        <w:t>L'albero della nostra vita</w:t>
      </w:r>
      <w:r>
        <w:t>. - 1 CD ; 16 h 18 min. - Letto da: Michela Lombardi</w:t>
      </w:r>
    </w:p>
    <w:p w14:paraId="744FB552" w14:textId="77777777" w:rsidR="00567D0F" w:rsidRDefault="00567D0F"/>
    <w:p w14:paraId="30EBFA3F" w14:textId="77777777" w:rsidR="00567D0F" w:rsidRDefault="00000000">
      <w:pPr>
        <w:pStyle w:val="Stilenotizia"/>
      </w:pPr>
      <w:r>
        <w:rPr>
          <w:b/>
          <w:bCs/>
        </w:rPr>
        <w:t>401905</w:t>
      </w:r>
      <w:r>
        <w:tab/>
        <w:t>McCarthy, Cormac</w:t>
      </w:r>
      <w:r>
        <w:br/>
      </w:r>
      <w:r>
        <w:rPr>
          <w:b/>
          <w:bCs/>
        </w:rPr>
        <w:t>[Trilogia della frontiera] : [1] : Cavalli selvaggi</w:t>
      </w:r>
      <w:r>
        <w:t>. - 1 CD ; 10 h 34 min. - Letto da: Franca Taddei</w:t>
      </w:r>
    </w:p>
    <w:p w14:paraId="67EC10E3" w14:textId="77777777" w:rsidR="00567D0F" w:rsidRDefault="00567D0F"/>
    <w:p w14:paraId="6650B1AC" w14:textId="77777777" w:rsidR="00567D0F" w:rsidRDefault="00000000">
      <w:pPr>
        <w:pStyle w:val="Stilenotizia"/>
      </w:pPr>
      <w:r>
        <w:rPr>
          <w:b/>
          <w:bCs/>
        </w:rPr>
        <w:t>401302</w:t>
      </w:r>
      <w:r>
        <w:tab/>
        <w:t>McCarthy, Cormac</w:t>
      </w:r>
      <w:r>
        <w:br/>
      </w:r>
      <w:r>
        <w:rPr>
          <w:b/>
          <w:bCs/>
        </w:rPr>
        <w:t>La strada</w:t>
      </w:r>
      <w:r>
        <w:t>. - 1 CD ; 6 h 44 min. - Letto da: Romano De Colle</w:t>
      </w:r>
    </w:p>
    <w:p w14:paraId="40BD1230" w14:textId="77777777" w:rsidR="00567D0F" w:rsidRDefault="00567D0F"/>
    <w:p w14:paraId="306F9B32" w14:textId="77777777" w:rsidR="00567D0F" w:rsidRDefault="00000000">
      <w:pPr>
        <w:pStyle w:val="Stilenotizia"/>
      </w:pPr>
      <w:r>
        <w:rPr>
          <w:b/>
          <w:bCs/>
        </w:rPr>
        <w:t>400318</w:t>
      </w:r>
      <w:r>
        <w:tab/>
        <w:t>McCourt, Frank</w:t>
      </w:r>
      <w:r>
        <w:br/>
      </w:r>
      <w:r>
        <w:rPr>
          <w:b/>
          <w:bCs/>
        </w:rPr>
        <w:t>[1] : Le ceneri di Angela</w:t>
      </w:r>
      <w:r>
        <w:t>. - 1 CD ; 15 h 26 min. - Letto da: Maria Benassi</w:t>
      </w:r>
    </w:p>
    <w:p w14:paraId="44A1AC40" w14:textId="77777777" w:rsidR="00567D0F" w:rsidRDefault="00567D0F"/>
    <w:p w14:paraId="0959D9FC" w14:textId="77777777" w:rsidR="00567D0F" w:rsidRDefault="00000000">
      <w:pPr>
        <w:pStyle w:val="Stilenotizia"/>
      </w:pPr>
      <w:r>
        <w:rPr>
          <w:b/>
          <w:bCs/>
        </w:rPr>
        <w:t>400315</w:t>
      </w:r>
      <w:r>
        <w:tab/>
        <w:t>McCourt, Frank</w:t>
      </w:r>
      <w:r>
        <w:br/>
      </w:r>
      <w:r>
        <w:rPr>
          <w:b/>
          <w:bCs/>
        </w:rPr>
        <w:t>[2] : Che paese, l'America</w:t>
      </w:r>
      <w:r>
        <w:t>. - 1 CD ; 16 h 8 min. - Letto da: Maria Benassi</w:t>
      </w:r>
    </w:p>
    <w:p w14:paraId="570C5E01" w14:textId="77777777" w:rsidR="00567D0F" w:rsidRDefault="00567D0F"/>
    <w:p w14:paraId="107F34D1" w14:textId="77777777" w:rsidR="00567D0F" w:rsidRDefault="00000000">
      <w:pPr>
        <w:pStyle w:val="Stilenotizia"/>
      </w:pPr>
      <w:r>
        <w:rPr>
          <w:b/>
          <w:bCs/>
        </w:rPr>
        <w:t>404632</w:t>
      </w:r>
      <w:r>
        <w:tab/>
        <w:t>McCoy, Sarah</w:t>
      </w:r>
      <w:r>
        <w:br/>
      </w:r>
      <w:r>
        <w:rPr>
          <w:b/>
          <w:bCs/>
        </w:rPr>
        <w:t>La figlia dei ricordi : romanzo</w:t>
      </w:r>
      <w:r>
        <w:t>. - 1 CD ; 12 h 36 min. - Letto da: Maria Elena Queirolo</w:t>
      </w:r>
    </w:p>
    <w:p w14:paraId="7B19F157" w14:textId="77777777" w:rsidR="00567D0F" w:rsidRDefault="00567D0F"/>
    <w:p w14:paraId="2D4C9862" w14:textId="77777777" w:rsidR="00567D0F" w:rsidRDefault="00000000">
      <w:pPr>
        <w:pStyle w:val="Stilenotizia"/>
      </w:pPr>
      <w:r>
        <w:rPr>
          <w:b/>
          <w:bCs/>
        </w:rPr>
        <w:t>404268</w:t>
      </w:r>
      <w:r>
        <w:tab/>
        <w:t>McCullers, Carson</w:t>
      </w:r>
      <w:r>
        <w:br/>
      </w:r>
      <w:r>
        <w:rPr>
          <w:b/>
          <w:bCs/>
        </w:rPr>
        <w:t>La ballata del caffè triste</w:t>
      </w:r>
      <w:r>
        <w:t>. - 1 CD ; 5 h 28 min. - Letto da: Paolo Fiorilli</w:t>
      </w:r>
    </w:p>
    <w:p w14:paraId="6E7EB227" w14:textId="77777777" w:rsidR="00567D0F" w:rsidRDefault="00567D0F"/>
    <w:p w14:paraId="0D85781C" w14:textId="77777777" w:rsidR="00567D0F" w:rsidRDefault="00000000">
      <w:pPr>
        <w:pStyle w:val="Stilenotizia"/>
      </w:pPr>
      <w:r>
        <w:rPr>
          <w:b/>
          <w:bCs/>
        </w:rPr>
        <w:t>402923</w:t>
      </w:r>
      <w:r>
        <w:tab/>
        <w:t>McCullough, Colleen</w:t>
      </w:r>
      <w:r>
        <w:br/>
      </w:r>
      <w:r>
        <w:rPr>
          <w:b/>
          <w:bCs/>
        </w:rPr>
        <w:t>Uccelli di rovo</w:t>
      </w:r>
      <w:r>
        <w:t>. - 1 CD ; 27 h 30 min. - Letto da: Rita Stefanetti</w:t>
      </w:r>
    </w:p>
    <w:p w14:paraId="545D7A0D" w14:textId="77777777" w:rsidR="00567D0F" w:rsidRDefault="00567D0F"/>
    <w:p w14:paraId="21202130" w14:textId="77777777" w:rsidR="00567D0F" w:rsidRDefault="00000000">
      <w:pPr>
        <w:pStyle w:val="Stilenotizia"/>
      </w:pPr>
      <w:r>
        <w:rPr>
          <w:b/>
          <w:bCs/>
        </w:rPr>
        <w:t>405473</w:t>
      </w:r>
      <w:r>
        <w:tab/>
        <w:t>McEwan, Ian</w:t>
      </w:r>
      <w:r>
        <w:br/>
      </w:r>
      <w:r>
        <w:rPr>
          <w:b/>
          <w:bCs/>
        </w:rPr>
        <w:t>Cani neri</w:t>
      </w:r>
      <w:r>
        <w:t>. - 1 CD ; 6 h 41 min. - Letto da: Gian Carlo Tallone</w:t>
      </w:r>
    </w:p>
    <w:p w14:paraId="68A5E775" w14:textId="77777777" w:rsidR="00567D0F" w:rsidRDefault="00567D0F"/>
    <w:p w14:paraId="3FAD561C" w14:textId="77777777" w:rsidR="00567D0F" w:rsidRDefault="00000000">
      <w:pPr>
        <w:pStyle w:val="Stilenotizia"/>
      </w:pPr>
      <w:r>
        <w:rPr>
          <w:b/>
          <w:bCs/>
        </w:rPr>
        <w:t>405472</w:t>
      </w:r>
      <w:r>
        <w:tab/>
        <w:t>McEwan, Ian</w:t>
      </w:r>
      <w:r>
        <w:br/>
      </w:r>
      <w:r>
        <w:rPr>
          <w:b/>
          <w:bCs/>
        </w:rPr>
        <w:t>Espiazione</w:t>
      </w:r>
      <w:r>
        <w:t>. - 1 CD ; 14 h 54 min. - Letto da: Myriam Spera</w:t>
      </w:r>
    </w:p>
    <w:p w14:paraId="77CD4B82" w14:textId="77777777" w:rsidR="00567D0F" w:rsidRDefault="00567D0F"/>
    <w:p w14:paraId="19D6A42E" w14:textId="77777777" w:rsidR="00567D0F" w:rsidRDefault="00000000">
      <w:pPr>
        <w:pStyle w:val="Stilenotizia"/>
      </w:pPr>
      <w:r>
        <w:rPr>
          <w:b/>
          <w:bCs/>
        </w:rPr>
        <w:t>406133</w:t>
      </w:r>
      <w:r>
        <w:tab/>
        <w:t>McEwan, Ian</w:t>
      </w:r>
      <w:r>
        <w:br/>
      </w:r>
      <w:r>
        <w:rPr>
          <w:b/>
          <w:bCs/>
        </w:rPr>
        <w:t>Nel guscio</w:t>
      </w:r>
      <w:r>
        <w:t>. - 1 CD ; 6 h 46 min. - Letto da: Flavia Butti</w:t>
      </w:r>
    </w:p>
    <w:p w14:paraId="5A652631" w14:textId="77777777" w:rsidR="00567D0F" w:rsidRDefault="00567D0F"/>
    <w:p w14:paraId="75770974" w14:textId="77777777" w:rsidR="00567D0F" w:rsidRDefault="00000000">
      <w:pPr>
        <w:pStyle w:val="Stilenotizia"/>
      </w:pPr>
      <w:r>
        <w:rPr>
          <w:b/>
          <w:bCs/>
        </w:rPr>
        <w:t>403087</w:t>
      </w:r>
      <w:r>
        <w:tab/>
        <w:t>McEwan, Ian</w:t>
      </w:r>
      <w:r>
        <w:br/>
      </w:r>
      <w:r>
        <w:rPr>
          <w:b/>
          <w:bCs/>
        </w:rPr>
        <w:t>Solar</w:t>
      </w:r>
      <w:r>
        <w:t>. - 1 CD ; 12 h 59 min. - Letto da: Romano De Colle</w:t>
      </w:r>
    </w:p>
    <w:p w14:paraId="72B2974E" w14:textId="77777777" w:rsidR="00567D0F" w:rsidRDefault="00567D0F"/>
    <w:p w14:paraId="48638864" w14:textId="77777777" w:rsidR="00567D0F" w:rsidRDefault="00000000">
      <w:pPr>
        <w:pStyle w:val="Stilenotizia"/>
      </w:pPr>
      <w:r>
        <w:rPr>
          <w:b/>
          <w:bCs/>
        </w:rPr>
        <w:t>403363</w:t>
      </w:r>
      <w:r>
        <w:tab/>
        <w:t>McFadden, Maryann</w:t>
      </w:r>
      <w:r>
        <w:br/>
      </w:r>
      <w:r>
        <w:rPr>
          <w:b/>
          <w:bCs/>
        </w:rPr>
        <w:t>Insieme, così felici</w:t>
      </w:r>
      <w:r>
        <w:t>. - 1 CD ; 18 h 13 min. - Letto da: Loredana Borghetto</w:t>
      </w:r>
    </w:p>
    <w:p w14:paraId="2D744450" w14:textId="77777777" w:rsidR="00567D0F" w:rsidRDefault="00567D0F"/>
    <w:p w14:paraId="606D7EB0" w14:textId="77777777" w:rsidR="00567D0F" w:rsidRDefault="00000000">
      <w:pPr>
        <w:pStyle w:val="Stilenotizia"/>
      </w:pPr>
      <w:r>
        <w:rPr>
          <w:b/>
          <w:bCs/>
        </w:rPr>
        <w:t>405354</w:t>
      </w:r>
      <w:r>
        <w:tab/>
        <w:t>McGuire, Jamie</w:t>
      </w:r>
      <w:r>
        <w:br/>
      </w:r>
      <w:r>
        <w:rPr>
          <w:b/>
          <w:bCs/>
        </w:rPr>
        <w:t>[Serie Maddox Brother] : [4] : Uno splendido sbaglio</w:t>
      </w:r>
      <w:r>
        <w:t>. - 1 CD ; 7 h 58 min. - Letto da: Tiziana Garancini</w:t>
      </w:r>
    </w:p>
    <w:p w14:paraId="63A206AB" w14:textId="77777777" w:rsidR="00567D0F" w:rsidRDefault="00567D0F"/>
    <w:p w14:paraId="59E6BB11" w14:textId="77777777" w:rsidR="00567D0F" w:rsidRDefault="00000000">
      <w:pPr>
        <w:pStyle w:val="Stilenotizia"/>
      </w:pPr>
      <w:r>
        <w:rPr>
          <w:b/>
          <w:bCs/>
        </w:rPr>
        <w:t>405644</w:t>
      </w:r>
      <w:r>
        <w:tab/>
        <w:t>McLain, Paula</w:t>
      </w:r>
      <w:r>
        <w:br/>
      </w:r>
      <w:r>
        <w:rPr>
          <w:b/>
          <w:bCs/>
        </w:rPr>
        <w:t>Una moglie a Parigi</w:t>
      </w:r>
      <w:r>
        <w:t>. - 1 CD ; 11 h 39 min. - Letto da: Monica Boschetti</w:t>
      </w:r>
    </w:p>
    <w:p w14:paraId="03A35911" w14:textId="77777777" w:rsidR="00567D0F" w:rsidRDefault="00567D0F"/>
    <w:p w14:paraId="2C9C8525" w14:textId="77777777" w:rsidR="00567D0F" w:rsidRDefault="00000000">
      <w:pPr>
        <w:pStyle w:val="Stilenotizia"/>
      </w:pPr>
      <w:r>
        <w:rPr>
          <w:b/>
          <w:bCs/>
        </w:rPr>
        <w:t>406109</w:t>
      </w:r>
      <w:r>
        <w:tab/>
        <w:t>McLain, Paula</w:t>
      </w:r>
      <w:r>
        <w:br/>
      </w:r>
      <w:r>
        <w:rPr>
          <w:b/>
          <w:bCs/>
        </w:rPr>
        <w:t>Tra cielo e terra</w:t>
      </w:r>
      <w:r>
        <w:t>. - 1 CD ; 14 h 18 min. - Letto da: Viviana Gatsis</w:t>
      </w:r>
    </w:p>
    <w:p w14:paraId="0BAC971D" w14:textId="77777777" w:rsidR="00567D0F" w:rsidRDefault="00567D0F"/>
    <w:p w14:paraId="772DEFA0" w14:textId="77777777" w:rsidR="00567D0F" w:rsidRDefault="00000000">
      <w:pPr>
        <w:pStyle w:val="Stilenotizia"/>
      </w:pPr>
      <w:r>
        <w:rPr>
          <w:b/>
          <w:bCs/>
        </w:rPr>
        <w:t>408213</w:t>
      </w:r>
      <w:r>
        <w:tab/>
        <w:t>McNamara, Ali</w:t>
      </w:r>
      <w:r>
        <w:br/>
      </w:r>
      <w:r>
        <w:rPr>
          <w:b/>
          <w:bCs/>
        </w:rPr>
        <w:t>Il piccolo negozio del lieto fine</w:t>
      </w:r>
      <w:r>
        <w:t>. - 1 CD ; 9 h 44 min. - Letto da: Maria Cesarina Porta</w:t>
      </w:r>
    </w:p>
    <w:p w14:paraId="384EC0E4" w14:textId="77777777" w:rsidR="00567D0F" w:rsidRDefault="00567D0F"/>
    <w:p w14:paraId="404AB6BB" w14:textId="77777777" w:rsidR="00567D0F" w:rsidRDefault="00000000">
      <w:pPr>
        <w:pStyle w:val="Stilenotizia"/>
      </w:pPr>
      <w:r>
        <w:rPr>
          <w:b/>
          <w:bCs/>
        </w:rPr>
        <w:t>403750</w:t>
      </w:r>
      <w:r>
        <w:tab/>
        <w:t>Meersch, Maxence van der</w:t>
      </w:r>
      <w:r>
        <w:br/>
      </w:r>
      <w:r>
        <w:rPr>
          <w:b/>
          <w:bCs/>
        </w:rPr>
        <w:t>La casa sulla duna</w:t>
      </w:r>
      <w:r>
        <w:t>. - 1 CD ; 5 h 35 min. - Letto da: Moro</w:t>
      </w:r>
    </w:p>
    <w:p w14:paraId="0D50FDDA" w14:textId="77777777" w:rsidR="00567D0F" w:rsidRDefault="00567D0F"/>
    <w:p w14:paraId="77274678" w14:textId="77777777" w:rsidR="00567D0F" w:rsidRDefault="00000000">
      <w:pPr>
        <w:pStyle w:val="Stilenotizia"/>
      </w:pPr>
      <w:r>
        <w:rPr>
          <w:b/>
          <w:bCs/>
        </w:rPr>
        <w:t>402800</w:t>
      </w:r>
      <w:r>
        <w:tab/>
        <w:t>Mehran, Marsha</w:t>
      </w:r>
      <w:r>
        <w:br/>
      </w:r>
      <w:r>
        <w:rPr>
          <w:b/>
          <w:bCs/>
        </w:rPr>
        <w:t>Caffè Babilonia</w:t>
      </w:r>
      <w:r>
        <w:t>. - 1 CD ; 8 h 47 min. - Letto da: Dario Manfredi</w:t>
      </w:r>
    </w:p>
    <w:p w14:paraId="38C7653A" w14:textId="77777777" w:rsidR="00567D0F" w:rsidRDefault="00567D0F"/>
    <w:p w14:paraId="548330D2" w14:textId="77777777" w:rsidR="00567D0F" w:rsidRDefault="00000000">
      <w:pPr>
        <w:pStyle w:val="Stilenotizia"/>
      </w:pPr>
      <w:r>
        <w:rPr>
          <w:b/>
          <w:bCs/>
        </w:rPr>
        <w:t>406844</w:t>
      </w:r>
      <w:r>
        <w:tab/>
        <w:t>Meissner, Susan</w:t>
      </w:r>
      <w:r>
        <w:br/>
      </w:r>
      <w:r>
        <w:rPr>
          <w:b/>
          <w:bCs/>
        </w:rPr>
        <w:t>La sciarpa ricamata : romanzo</w:t>
      </w:r>
      <w:r>
        <w:t>. - 1 CD ; 9 h 17 min. - Letto da: Elena Tonella</w:t>
      </w:r>
    </w:p>
    <w:p w14:paraId="47F4BE75" w14:textId="77777777" w:rsidR="00567D0F" w:rsidRDefault="00567D0F"/>
    <w:p w14:paraId="133B6400" w14:textId="77777777" w:rsidR="00567D0F" w:rsidRDefault="00000000">
      <w:pPr>
        <w:pStyle w:val="Stilenotizia"/>
      </w:pPr>
      <w:r>
        <w:rPr>
          <w:b/>
          <w:bCs/>
        </w:rPr>
        <w:t>408188</w:t>
      </w:r>
      <w:r>
        <w:tab/>
        <w:t>Meissner, Susan</w:t>
      </w:r>
      <w:r>
        <w:br/>
      </w:r>
      <w:r>
        <w:rPr>
          <w:b/>
          <w:bCs/>
        </w:rPr>
        <w:t>Il segreto di Isabel : romanzo</w:t>
      </w:r>
      <w:r>
        <w:t>. - 1 CD ; 10 h 26 min. - Letto da: Francesca Ravioli</w:t>
      </w:r>
    </w:p>
    <w:p w14:paraId="68781124" w14:textId="77777777" w:rsidR="00567D0F" w:rsidRDefault="00567D0F"/>
    <w:p w14:paraId="6136744F" w14:textId="77777777" w:rsidR="00567D0F" w:rsidRDefault="00000000">
      <w:pPr>
        <w:pStyle w:val="Stilenotizia"/>
      </w:pPr>
      <w:r>
        <w:rPr>
          <w:b/>
          <w:bCs/>
        </w:rPr>
        <w:t>403049</w:t>
      </w:r>
      <w:r>
        <w:tab/>
        <w:t>Mello, Anthony de</w:t>
      </w:r>
      <w:r>
        <w:br/>
      </w:r>
      <w:r>
        <w:rPr>
          <w:b/>
          <w:bCs/>
        </w:rPr>
        <w:t>La preghiera della rana : saggezza popolare dell'Oriente</w:t>
      </w:r>
      <w:r>
        <w:t>. - 1 CD ; 4 h 45 min. - Letto da: Tina Magnoni</w:t>
      </w:r>
    </w:p>
    <w:p w14:paraId="0118D990" w14:textId="77777777" w:rsidR="00567D0F" w:rsidRDefault="00567D0F"/>
    <w:p w14:paraId="315F1B24" w14:textId="77777777" w:rsidR="00567D0F" w:rsidRDefault="00000000">
      <w:pPr>
        <w:pStyle w:val="Stilenotizia"/>
      </w:pPr>
      <w:r>
        <w:rPr>
          <w:b/>
          <w:bCs/>
        </w:rPr>
        <w:t>400860</w:t>
      </w:r>
      <w:r>
        <w:tab/>
        <w:t>Melville, Herman</w:t>
      </w:r>
      <w:r>
        <w:br/>
      </w:r>
      <w:r>
        <w:rPr>
          <w:b/>
          <w:bCs/>
        </w:rPr>
        <w:t>Bartleby lo scrivano</w:t>
      </w:r>
      <w:r>
        <w:t>. - 1 CD ; 1 h 9 min. - Letto da: Serena Dandini</w:t>
      </w:r>
    </w:p>
    <w:p w14:paraId="28A105E7" w14:textId="77777777" w:rsidR="00567D0F" w:rsidRDefault="00567D0F"/>
    <w:p w14:paraId="446C3B62" w14:textId="77777777" w:rsidR="00567D0F" w:rsidRDefault="00000000">
      <w:pPr>
        <w:pStyle w:val="Stilenotizia"/>
      </w:pPr>
      <w:r>
        <w:rPr>
          <w:b/>
          <w:bCs/>
        </w:rPr>
        <w:t>403399</w:t>
      </w:r>
      <w:r>
        <w:tab/>
        <w:t>Mendelsohn, Daniel</w:t>
      </w:r>
      <w:r>
        <w:br/>
      </w:r>
      <w:r>
        <w:rPr>
          <w:b/>
          <w:bCs/>
        </w:rPr>
        <w:t>Gli scomparsi</w:t>
      </w:r>
      <w:r>
        <w:t>. - 1 CD ; 26 h 5 min. - Letto da: Paola Tron</w:t>
      </w:r>
    </w:p>
    <w:p w14:paraId="072EF33D" w14:textId="77777777" w:rsidR="00567D0F" w:rsidRDefault="00567D0F"/>
    <w:p w14:paraId="2F3611AD" w14:textId="77777777" w:rsidR="00567D0F" w:rsidRDefault="00000000">
      <w:pPr>
        <w:pStyle w:val="Stilenotizia"/>
      </w:pPr>
      <w:r>
        <w:rPr>
          <w:b/>
          <w:bCs/>
        </w:rPr>
        <w:t>406912</w:t>
      </w:r>
      <w:r>
        <w:tab/>
        <w:t>Mendoza, Eduardo</w:t>
      </w:r>
      <w:r>
        <w:br/>
      </w:r>
      <w:r>
        <w:rPr>
          <w:b/>
          <w:bCs/>
        </w:rPr>
        <w:t>Il tempio delle signore</w:t>
      </w:r>
      <w:r>
        <w:t>. - 1 CD ; 11 h 27 min. - Letto da: Athos Galetti</w:t>
      </w:r>
    </w:p>
    <w:p w14:paraId="4850DB43" w14:textId="77777777" w:rsidR="00567D0F" w:rsidRDefault="00567D0F"/>
    <w:p w14:paraId="60F862C5" w14:textId="77777777" w:rsidR="00567D0F" w:rsidRDefault="00000000">
      <w:pPr>
        <w:pStyle w:val="Stilenotizia"/>
      </w:pPr>
      <w:r>
        <w:rPr>
          <w:b/>
          <w:bCs/>
        </w:rPr>
        <w:t>402961</w:t>
      </w:r>
      <w:r>
        <w:tab/>
        <w:t>Metalious, Grace</w:t>
      </w:r>
      <w:r>
        <w:br/>
      </w:r>
      <w:r>
        <w:rPr>
          <w:b/>
          <w:bCs/>
        </w:rPr>
        <w:t>I peccati di Peyton Place : romanzo</w:t>
      </w:r>
      <w:r>
        <w:t>. - 1 CD ; 12 h 29 min. - Letto da: Marina Ravera</w:t>
      </w:r>
    </w:p>
    <w:p w14:paraId="33F1F9B5" w14:textId="77777777" w:rsidR="00567D0F" w:rsidRDefault="00567D0F"/>
    <w:p w14:paraId="65055BEF" w14:textId="77777777" w:rsidR="00567D0F" w:rsidRDefault="00000000">
      <w:pPr>
        <w:pStyle w:val="Stilenotizia"/>
      </w:pPr>
      <w:r>
        <w:rPr>
          <w:b/>
          <w:bCs/>
        </w:rPr>
        <w:t>404652</w:t>
      </w:r>
      <w:r>
        <w:tab/>
        <w:t>Meyer, Philipp</w:t>
      </w:r>
      <w:r>
        <w:br/>
      </w:r>
      <w:r>
        <w:rPr>
          <w:b/>
          <w:bCs/>
        </w:rPr>
        <w:t>Il figlio</w:t>
      </w:r>
      <w:r>
        <w:t>. - 1 CD ; 21 h 5 min. - Letto da: Romano De Colle</w:t>
      </w:r>
    </w:p>
    <w:p w14:paraId="19A4CF18" w14:textId="77777777" w:rsidR="00567D0F" w:rsidRDefault="00567D0F"/>
    <w:p w14:paraId="62A99B71" w14:textId="77777777" w:rsidR="00567D0F" w:rsidRDefault="00000000">
      <w:pPr>
        <w:pStyle w:val="Stilenotizia"/>
      </w:pPr>
      <w:r>
        <w:rPr>
          <w:b/>
          <w:bCs/>
        </w:rPr>
        <w:t>405507</w:t>
      </w:r>
      <w:r>
        <w:tab/>
        <w:t>Meyer, Thomas, 1974-</w:t>
      </w:r>
      <w:r>
        <w:br/>
      </w:r>
      <w:r>
        <w:rPr>
          <w:b/>
          <w:bCs/>
        </w:rPr>
        <w:t>Non tutte le sciagure vengono dal cielo</w:t>
      </w:r>
      <w:r>
        <w:t>. - 1 CD ; 7 h 28 min. - Letto da: Franco Trachsel</w:t>
      </w:r>
    </w:p>
    <w:p w14:paraId="1FBD2215" w14:textId="77777777" w:rsidR="00567D0F" w:rsidRDefault="00567D0F"/>
    <w:p w14:paraId="35D145EA" w14:textId="77777777" w:rsidR="00567D0F" w:rsidRDefault="00000000">
      <w:pPr>
        <w:pStyle w:val="Stilenotizia"/>
      </w:pPr>
      <w:r>
        <w:rPr>
          <w:b/>
          <w:bCs/>
        </w:rPr>
        <w:t>405438</w:t>
      </w:r>
      <w:r>
        <w:tab/>
        <w:t>Meyler, Deborah</w:t>
      </w:r>
      <w:r>
        <w:br/>
      </w:r>
      <w:r>
        <w:rPr>
          <w:b/>
          <w:bCs/>
        </w:rPr>
        <w:t>Lo strano caso dell'apprendista libraia</w:t>
      </w:r>
      <w:r>
        <w:t>. - 1 CD ; 12 h 38 min. - Letto da: Anna Caldirola</w:t>
      </w:r>
    </w:p>
    <w:p w14:paraId="3873E405" w14:textId="77777777" w:rsidR="00567D0F" w:rsidRDefault="00567D0F"/>
    <w:p w14:paraId="50FF6EA1" w14:textId="77777777" w:rsidR="00567D0F" w:rsidRDefault="00000000">
      <w:pPr>
        <w:pStyle w:val="Stilenotizia"/>
      </w:pPr>
      <w:r>
        <w:rPr>
          <w:b/>
          <w:bCs/>
        </w:rPr>
        <w:t>403822</w:t>
      </w:r>
      <w:r>
        <w:tab/>
        <w:t>Michael, Judith</w:t>
      </w:r>
      <w:r>
        <w:br/>
      </w:r>
      <w:r>
        <w:rPr>
          <w:b/>
          <w:bCs/>
        </w:rPr>
        <w:t>Affari d'amore</w:t>
      </w:r>
      <w:r>
        <w:t>. - 1 CD ; 21 h 44 min. - Letto da: Romana Pilo</w:t>
      </w:r>
    </w:p>
    <w:p w14:paraId="7243F605" w14:textId="77777777" w:rsidR="00567D0F" w:rsidRDefault="00567D0F"/>
    <w:p w14:paraId="34420E5C" w14:textId="77777777" w:rsidR="00567D0F" w:rsidRDefault="00000000">
      <w:pPr>
        <w:pStyle w:val="Stilenotizia"/>
      </w:pPr>
      <w:r>
        <w:rPr>
          <w:b/>
          <w:bCs/>
        </w:rPr>
        <w:t>401173</w:t>
      </w:r>
      <w:r>
        <w:tab/>
        <w:t>Michael, Judith</w:t>
      </w:r>
      <w:r>
        <w:br/>
      </w:r>
      <w:r>
        <w:rPr>
          <w:b/>
          <w:bCs/>
        </w:rPr>
        <w:t>L'eredita del patriarca</w:t>
      </w:r>
      <w:r>
        <w:t>. - 1 CD ; 27 h 21 min. - Letto da: Ornella Balestra</w:t>
      </w:r>
    </w:p>
    <w:p w14:paraId="652DB2AA" w14:textId="77777777" w:rsidR="00567D0F" w:rsidRDefault="00567D0F"/>
    <w:p w14:paraId="252C1C65" w14:textId="77777777" w:rsidR="00567D0F" w:rsidRDefault="00000000">
      <w:pPr>
        <w:pStyle w:val="Stilenotizia"/>
      </w:pPr>
      <w:r>
        <w:rPr>
          <w:b/>
          <w:bCs/>
        </w:rPr>
        <w:t>400374</w:t>
      </w:r>
      <w:r>
        <w:tab/>
        <w:t>Michael, Judith</w:t>
      </w:r>
      <w:r>
        <w:br/>
      </w:r>
      <w:r>
        <w:rPr>
          <w:b/>
          <w:bCs/>
        </w:rPr>
        <w:t>Inganni</w:t>
      </w:r>
      <w:r>
        <w:t>. - 1 CD ; 18 h 52 min. - Letto da: Sandra Chiari</w:t>
      </w:r>
    </w:p>
    <w:p w14:paraId="284A131A" w14:textId="77777777" w:rsidR="00567D0F" w:rsidRDefault="00567D0F"/>
    <w:p w14:paraId="3CCBA011" w14:textId="77777777" w:rsidR="00567D0F" w:rsidRDefault="00000000">
      <w:pPr>
        <w:pStyle w:val="Stilenotizia"/>
      </w:pPr>
      <w:r>
        <w:rPr>
          <w:b/>
          <w:bCs/>
        </w:rPr>
        <w:t>403751</w:t>
      </w:r>
      <w:r>
        <w:tab/>
        <w:t>Michael, Judith</w:t>
      </w:r>
      <w:r>
        <w:br/>
      </w:r>
      <w:r>
        <w:rPr>
          <w:b/>
          <w:bCs/>
        </w:rPr>
        <w:t>Quella sconosciuta emozione</w:t>
      </w:r>
      <w:r>
        <w:t>. - 1 CD ; 21 h 52 min. - Letto da: Giuliana Biancotti</w:t>
      </w:r>
    </w:p>
    <w:p w14:paraId="6AC87AEC" w14:textId="77777777" w:rsidR="00567D0F" w:rsidRDefault="00567D0F"/>
    <w:p w14:paraId="2820AC44" w14:textId="77777777" w:rsidR="00567D0F" w:rsidRDefault="00000000">
      <w:pPr>
        <w:pStyle w:val="Stilenotizia"/>
      </w:pPr>
      <w:r>
        <w:rPr>
          <w:b/>
          <w:bCs/>
        </w:rPr>
        <w:t>407455</w:t>
      </w:r>
      <w:r>
        <w:tab/>
        <w:t>Michaelides, Alex</w:t>
      </w:r>
      <w:r>
        <w:br/>
      </w:r>
      <w:r>
        <w:rPr>
          <w:b/>
          <w:bCs/>
        </w:rPr>
        <w:t>La paziente silenziosa</w:t>
      </w:r>
      <w:r>
        <w:t>. - 1 CD ; 10 h 55 min. - Letto da: Carmen Censi</w:t>
      </w:r>
    </w:p>
    <w:p w14:paraId="087D825A" w14:textId="77777777" w:rsidR="00567D0F" w:rsidRDefault="00567D0F"/>
    <w:p w14:paraId="51FE5B69" w14:textId="77777777" w:rsidR="00567D0F" w:rsidRDefault="00000000">
      <w:pPr>
        <w:pStyle w:val="Stilenotizia"/>
      </w:pPr>
      <w:r>
        <w:rPr>
          <w:b/>
          <w:bCs/>
        </w:rPr>
        <w:t>403164</w:t>
      </w:r>
      <w:r>
        <w:tab/>
        <w:t>Michener, James Albert</w:t>
      </w:r>
      <w:r>
        <w:br/>
      </w:r>
      <w:r>
        <w:rPr>
          <w:b/>
          <w:bCs/>
        </w:rPr>
        <w:t>Caraibi</w:t>
      </w:r>
      <w:r>
        <w:t>. - 1 CD ; 26 h 59 min. - Letto da: Annie Cerreto</w:t>
      </w:r>
    </w:p>
    <w:p w14:paraId="2605A523" w14:textId="77777777" w:rsidR="00567D0F" w:rsidRDefault="00567D0F"/>
    <w:p w14:paraId="419CE8F6" w14:textId="77777777" w:rsidR="00567D0F" w:rsidRDefault="00000000">
      <w:pPr>
        <w:pStyle w:val="Stilenotizia"/>
      </w:pPr>
      <w:r>
        <w:rPr>
          <w:b/>
          <w:bCs/>
        </w:rPr>
        <w:t>402031</w:t>
      </w:r>
      <w:r>
        <w:tab/>
        <w:t>Michener, James Albert</w:t>
      </w:r>
      <w:r>
        <w:br/>
      </w:r>
      <w:r>
        <w:rPr>
          <w:b/>
          <w:bCs/>
        </w:rPr>
        <w:t>Colorado</w:t>
      </w:r>
      <w:r>
        <w:t>. - 1 CD ; 36 h 26 min. - Letto da: Annie Cerreto</w:t>
      </w:r>
    </w:p>
    <w:p w14:paraId="3BA1F684" w14:textId="77777777" w:rsidR="00567D0F" w:rsidRDefault="00567D0F"/>
    <w:p w14:paraId="4F7AF4ED" w14:textId="77777777" w:rsidR="00567D0F" w:rsidRDefault="00000000">
      <w:pPr>
        <w:pStyle w:val="Stilenotizia"/>
      </w:pPr>
      <w:r>
        <w:rPr>
          <w:b/>
          <w:bCs/>
        </w:rPr>
        <w:t>403518</w:t>
      </w:r>
      <w:r>
        <w:tab/>
        <w:t>Michener, James Albert</w:t>
      </w:r>
      <w:r>
        <w:br/>
      </w:r>
      <w:r>
        <w:rPr>
          <w:b/>
          <w:bCs/>
        </w:rPr>
        <w:t>Polonia : la saga di un popolo indomabile</w:t>
      </w:r>
      <w:r>
        <w:t>. - 1 CD ; 27 h 3 min. - Letto da: Dino Maccotta</w:t>
      </w:r>
    </w:p>
    <w:p w14:paraId="3B13132C" w14:textId="77777777" w:rsidR="00567D0F" w:rsidRDefault="00567D0F"/>
    <w:p w14:paraId="65D3481D" w14:textId="77777777" w:rsidR="00567D0F" w:rsidRPr="00DC2748" w:rsidRDefault="00000000">
      <w:pPr>
        <w:pStyle w:val="Stilenotizia"/>
        <w:rPr>
          <w:lang w:val="de-CH"/>
        </w:rPr>
      </w:pPr>
      <w:r w:rsidRPr="00DC2748">
        <w:rPr>
          <w:b/>
          <w:bCs/>
          <w:lang w:val="de-CH"/>
        </w:rPr>
        <w:t>404465</w:t>
      </w:r>
      <w:r w:rsidRPr="00DC2748">
        <w:rPr>
          <w:lang w:val="de-CH"/>
        </w:rPr>
        <w:tab/>
        <w:t>Michener, James Albert</w:t>
      </w:r>
      <w:r w:rsidRPr="00DC2748">
        <w:rPr>
          <w:lang w:val="de-CH"/>
        </w:rPr>
        <w:br/>
      </w:r>
      <w:r w:rsidRPr="00DC2748">
        <w:rPr>
          <w:b/>
          <w:bCs/>
          <w:lang w:val="de-CH"/>
        </w:rPr>
        <w:t>Texas</w:t>
      </w:r>
      <w:r w:rsidRPr="00DC2748">
        <w:rPr>
          <w:lang w:val="de-CH"/>
        </w:rPr>
        <w:t>. - 1 CD ; 72 h 38 min. - Letto da: Annie Cerreto</w:t>
      </w:r>
    </w:p>
    <w:p w14:paraId="75826529" w14:textId="77777777" w:rsidR="00567D0F" w:rsidRPr="00DC2748" w:rsidRDefault="00567D0F">
      <w:pPr>
        <w:rPr>
          <w:lang w:val="de-CH"/>
        </w:rPr>
      </w:pPr>
    </w:p>
    <w:p w14:paraId="266FD3ED" w14:textId="77777777" w:rsidR="00567D0F" w:rsidRDefault="00000000">
      <w:pPr>
        <w:pStyle w:val="Stilenotizia"/>
      </w:pPr>
      <w:r>
        <w:rPr>
          <w:b/>
          <w:bCs/>
        </w:rPr>
        <w:t>401197</w:t>
      </w:r>
      <w:r>
        <w:tab/>
        <w:t>Mihaileanu, Radu</w:t>
      </w:r>
      <w:r>
        <w:br/>
      </w:r>
      <w:r>
        <w:rPr>
          <w:b/>
          <w:bCs/>
        </w:rPr>
        <w:t>Vai e vivrai</w:t>
      </w:r>
      <w:r>
        <w:t>. - 1 CD ; 8 h 28 min</w:t>
      </w:r>
    </w:p>
    <w:p w14:paraId="2B21F2A8" w14:textId="77777777" w:rsidR="00567D0F" w:rsidRDefault="00567D0F"/>
    <w:p w14:paraId="5066DC6A" w14:textId="77777777" w:rsidR="00567D0F" w:rsidRDefault="00000000">
      <w:pPr>
        <w:pStyle w:val="Stilenotizia"/>
      </w:pPr>
      <w:r>
        <w:rPr>
          <w:b/>
          <w:bCs/>
        </w:rPr>
        <w:t>403220</w:t>
      </w:r>
      <w:r>
        <w:tab/>
        <w:t>Miller, Henry</w:t>
      </w:r>
      <w:r>
        <w:br/>
      </w:r>
      <w:r>
        <w:rPr>
          <w:b/>
          <w:bCs/>
        </w:rPr>
        <w:t>Paradiso perduto</w:t>
      </w:r>
      <w:r>
        <w:t>. - 1 CD ; 5 h 22 min. - Letto da: Calandrino</w:t>
      </w:r>
    </w:p>
    <w:p w14:paraId="1522AFFE" w14:textId="77777777" w:rsidR="00567D0F" w:rsidRDefault="00567D0F"/>
    <w:p w14:paraId="6EC662CF" w14:textId="77777777" w:rsidR="00567D0F" w:rsidRDefault="00000000">
      <w:pPr>
        <w:pStyle w:val="Stilenotizia"/>
      </w:pPr>
      <w:r>
        <w:rPr>
          <w:b/>
          <w:bCs/>
        </w:rPr>
        <w:t>402605</w:t>
      </w:r>
      <w:r>
        <w:tab/>
        <w:t>Miller, Henry</w:t>
      </w:r>
      <w:r>
        <w:br/>
      </w:r>
      <w:r>
        <w:rPr>
          <w:b/>
          <w:bCs/>
        </w:rPr>
        <w:t>Tropico del Cancro [CON CONTENUTI LESSICALMENTE VOLGARI]</w:t>
      </w:r>
      <w:r>
        <w:t>. - 1 CD ; 11 h 15 min. - Letto da: Paolo Fiorilli</w:t>
      </w:r>
    </w:p>
    <w:p w14:paraId="4BC9A09A" w14:textId="77777777" w:rsidR="00567D0F" w:rsidRDefault="00567D0F"/>
    <w:p w14:paraId="11230219" w14:textId="77777777" w:rsidR="00567D0F" w:rsidRDefault="00000000">
      <w:pPr>
        <w:pStyle w:val="Stilenotizia"/>
      </w:pPr>
      <w:r>
        <w:rPr>
          <w:b/>
          <w:bCs/>
        </w:rPr>
        <w:t>407726</w:t>
      </w:r>
      <w:r>
        <w:tab/>
        <w:t>Miller, Madeline</w:t>
      </w:r>
      <w:r>
        <w:br/>
      </w:r>
      <w:r>
        <w:rPr>
          <w:b/>
          <w:bCs/>
        </w:rPr>
        <w:t>Circe</w:t>
      </w:r>
      <w:r>
        <w:t>. - 1 CD ; 17 h 34 min. - Letto da: Claudia Maggioni</w:t>
      </w:r>
    </w:p>
    <w:p w14:paraId="07143DDF" w14:textId="77777777" w:rsidR="00567D0F" w:rsidRDefault="00567D0F"/>
    <w:p w14:paraId="2E963DC0" w14:textId="77777777" w:rsidR="00567D0F" w:rsidRDefault="00000000">
      <w:pPr>
        <w:pStyle w:val="Stilenotizia"/>
      </w:pPr>
      <w:r>
        <w:rPr>
          <w:b/>
          <w:bCs/>
        </w:rPr>
        <w:t>407924</w:t>
      </w:r>
      <w:r>
        <w:tab/>
        <w:t>Millet, Lydia</w:t>
      </w:r>
      <w:r>
        <w:br/>
      </w:r>
      <w:r>
        <w:rPr>
          <w:b/>
          <w:bCs/>
        </w:rPr>
        <w:t>I figli del diluvio</w:t>
      </w:r>
      <w:r>
        <w:t>. - 1 CD ; 5 h 46 min. - Letto da: Simona Tessore</w:t>
      </w:r>
    </w:p>
    <w:p w14:paraId="54CBA8E5" w14:textId="77777777" w:rsidR="00567D0F" w:rsidRDefault="00567D0F"/>
    <w:p w14:paraId="241B313C" w14:textId="77777777" w:rsidR="00567D0F" w:rsidRDefault="00000000">
      <w:pPr>
        <w:pStyle w:val="Stilenotizia"/>
      </w:pPr>
      <w:r>
        <w:rPr>
          <w:b/>
          <w:bCs/>
        </w:rPr>
        <w:t>402762</w:t>
      </w:r>
      <w:r>
        <w:tab/>
        <w:t>Miniter, Richard F</w:t>
      </w:r>
      <w:r>
        <w:br/>
      </w:r>
      <w:r>
        <w:rPr>
          <w:b/>
          <w:bCs/>
        </w:rPr>
        <w:t>Le cose che voglio di più</w:t>
      </w:r>
      <w:r>
        <w:t>. - 1 CD ; 9 h 18 min. - Letto da: Alfredo Soldati</w:t>
      </w:r>
    </w:p>
    <w:p w14:paraId="423C8EAF" w14:textId="77777777" w:rsidR="00567D0F" w:rsidRDefault="00567D0F"/>
    <w:p w14:paraId="283A98C8" w14:textId="77777777" w:rsidR="00567D0F" w:rsidRDefault="00000000">
      <w:pPr>
        <w:pStyle w:val="Stilenotizia"/>
      </w:pPr>
      <w:r>
        <w:rPr>
          <w:b/>
          <w:bCs/>
        </w:rPr>
        <w:t>405040</w:t>
      </w:r>
      <w:r>
        <w:tab/>
        <w:t>Mishima, Yukio</w:t>
      </w:r>
      <w:r>
        <w:br/>
      </w:r>
      <w:r>
        <w:rPr>
          <w:b/>
          <w:bCs/>
        </w:rPr>
        <w:t>Neve di primavera</w:t>
      </w:r>
      <w:r>
        <w:t>. - 1 CD ; 14 h 10 min. - Letto da: Stefania Di Michele</w:t>
      </w:r>
    </w:p>
    <w:p w14:paraId="6B03F5E3" w14:textId="77777777" w:rsidR="00567D0F" w:rsidRDefault="00567D0F"/>
    <w:p w14:paraId="11FCFF60" w14:textId="77777777" w:rsidR="00567D0F" w:rsidRDefault="00000000">
      <w:pPr>
        <w:pStyle w:val="Stilenotizia"/>
      </w:pPr>
      <w:r>
        <w:rPr>
          <w:b/>
          <w:bCs/>
        </w:rPr>
        <w:t>400750</w:t>
      </w:r>
      <w:r>
        <w:tab/>
        <w:t>Mitchell, Margaret</w:t>
      </w:r>
      <w:r>
        <w:br/>
      </w:r>
      <w:r>
        <w:rPr>
          <w:b/>
          <w:bCs/>
        </w:rPr>
        <w:t>Via col vento</w:t>
      </w:r>
      <w:r>
        <w:t>. - 1 CD ; 42 h 20 min. - Letto da: Giovanna Guarino</w:t>
      </w:r>
    </w:p>
    <w:p w14:paraId="31DDCDBC" w14:textId="77777777" w:rsidR="00567D0F" w:rsidRDefault="00567D0F"/>
    <w:p w14:paraId="252A6031" w14:textId="77777777" w:rsidR="00567D0F" w:rsidRDefault="00000000">
      <w:pPr>
        <w:pStyle w:val="Stilenotizia"/>
      </w:pPr>
      <w:r>
        <w:rPr>
          <w:b/>
          <w:bCs/>
        </w:rPr>
        <w:t>405008</w:t>
      </w:r>
      <w:r>
        <w:tab/>
        <w:t>Modiano, Patrick</w:t>
      </w:r>
      <w:r>
        <w:br/>
      </w:r>
      <w:r>
        <w:rPr>
          <w:b/>
          <w:bCs/>
        </w:rPr>
        <w:t>Viaggio di nozze</w:t>
      </w:r>
      <w:r>
        <w:t>. - 1 CD ; 3 h 59 min. - Letto da: Mare Dignola</w:t>
      </w:r>
    </w:p>
    <w:p w14:paraId="65B908CC" w14:textId="77777777" w:rsidR="00567D0F" w:rsidRDefault="00567D0F"/>
    <w:p w14:paraId="06936184" w14:textId="77777777" w:rsidR="00567D0F" w:rsidRDefault="00000000">
      <w:pPr>
        <w:pStyle w:val="Stilenotizia"/>
      </w:pPr>
      <w:r>
        <w:rPr>
          <w:b/>
          <w:bCs/>
        </w:rPr>
        <w:t>404058</w:t>
      </w:r>
      <w:r>
        <w:tab/>
        <w:t>Molist, Jorge</w:t>
      </w:r>
      <w:r>
        <w:br/>
      </w:r>
      <w:r>
        <w:rPr>
          <w:b/>
          <w:bCs/>
        </w:rPr>
        <w:t>Promettimi che sarai libero : romanzo</w:t>
      </w:r>
      <w:r>
        <w:t>. - 1 CD ; 15 h 55 min. - Letto da: Fausto Cattaneo</w:t>
      </w:r>
    </w:p>
    <w:p w14:paraId="5F10AB8A" w14:textId="77777777" w:rsidR="00567D0F" w:rsidRDefault="00567D0F"/>
    <w:p w14:paraId="1D91BBE1" w14:textId="77777777" w:rsidR="00567D0F" w:rsidRDefault="00000000">
      <w:pPr>
        <w:pStyle w:val="Stilenotizia"/>
      </w:pPr>
      <w:r>
        <w:rPr>
          <w:b/>
          <w:bCs/>
        </w:rPr>
        <w:t>404571</w:t>
      </w:r>
      <w:r>
        <w:tab/>
        <w:t>Mones, Nicole</w:t>
      </w:r>
      <w:r>
        <w:br/>
      </w:r>
      <w:r>
        <w:rPr>
          <w:b/>
          <w:bCs/>
        </w:rPr>
        <w:t>La donna di giada</w:t>
      </w:r>
      <w:r>
        <w:t>. - 1 CD ; 19 h 59 min. - Letto da: Ruggero Grignani</w:t>
      </w:r>
    </w:p>
    <w:p w14:paraId="7AE16C0B" w14:textId="77777777" w:rsidR="00567D0F" w:rsidRDefault="00567D0F"/>
    <w:p w14:paraId="34FAE2E0" w14:textId="77777777" w:rsidR="00567D0F" w:rsidRDefault="00000000">
      <w:pPr>
        <w:pStyle w:val="Stilenotizia"/>
      </w:pPr>
      <w:r>
        <w:rPr>
          <w:b/>
          <w:bCs/>
        </w:rPr>
        <w:t>406610</w:t>
      </w:r>
      <w:r>
        <w:tab/>
        <w:t>Monninger, Joseph</w:t>
      </w:r>
      <w:r>
        <w:br/>
      </w:r>
      <w:r>
        <w:rPr>
          <w:b/>
          <w:bCs/>
        </w:rPr>
        <w:t>La mappa che mi porta a te</w:t>
      </w:r>
      <w:r>
        <w:t>. - 1 CD ; 13 h 8 min. - Letto da: Fausto Cattaneo</w:t>
      </w:r>
    </w:p>
    <w:p w14:paraId="17DE6F0A" w14:textId="77777777" w:rsidR="00567D0F" w:rsidRDefault="00567D0F"/>
    <w:p w14:paraId="4B5686EF" w14:textId="77777777" w:rsidR="00567D0F" w:rsidRDefault="00000000">
      <w:pPr>
        <w:pStyle w:val="Stilenotizia"/>
      </w:pPr>
      <w:r>
        <w:rPr>
          <w:b/>
          <w:bCs/>
        </w:rPr>
        <w:t>402964</w:t>
      </w:r>
      <w:r>
        <w:tab/>
        <w:t>Montefiore, Simon Sebag</w:t>
      </w:r>
      <w:r>
        <w:br/>
      </w:r>
      <w:r>
        <w:rPr>
          <w:b/>
          <w:bCs/>
        </w:rPr>
        <w:t>[Trilogia di Mosca] : [1] : Sašenka : romanzo</w:t>
      </w:r>
      <w:r>
        <w:t>. - 1 CD ; 21 h 34 min. - Letto da: Isa Regazzoni</w:t>
      </w:r>
    </w:p>
    <w:p w14:paraId="5183506C" w14:textId="77777777" w:rsidR="00567D0F" w:rsidRDefault="00567D0F"/>
    <w:p w14:paraId="35B111A8" w14:textId="77777777" w:rsidR="00567D0F" w:rsidRDefault="00000000">
      <w:pPr>
        <w:pStyle w:val="Stilenotizia"/>
      </w:pPr>
      <w:r>
        <w:rPr>
          <w:b/>
          <w:bCs/>
        </w:rPr>
        <w:t>404648</w:t>
      </w:r>
      <w:r>
        <w:tab/>
        <w:t>Montefiore, Simon Sebag</w:t>
      </w:r>
      <w:r>
        <w:br/>
      </w:r>
      <w:r>
        <w:rPr>
          <w:b/>
          <w:bCs/>
        </w:rPr>
        <w:t>[Trilogia di Mosca] : [2] : L'amore ai tempi della neve : romanzo</w:t>
      </w:r>
      <w:r>
        <w:t>. - 1 CD ; 15 h 9 min. - Letto da: Nadia Guerra</w:t>
      </w:r>
    </w:p>
    <w:p w14:paraId="64FF2C60" w14:textId="77777777" w:rsidR="00567D0F" w:rsidRDefault="00567D0F"/>
    <w:p w14:paraId="2C56509E" w14:textId="77777777" w:rsidR="00567D0F" w:rsidRDefault="00000000">
      <w:pPr>
        <w:pStyle w:val="Stilenotizia"/>
      </w:pPr>
      <w:r>
        <w:rPr>
          <w:b/>
          <w:bCs/>
        </w:rPr>
        <w:t>404823</w:t>
      </w:r>
      <w:r>
        <w:tab/>
        <w:t>Moore, Liz</w:t>
      </w:r>
      <w:r>
        <w:br/>
      </w:r>
      <w:r>
        <w:rPr>
          <w:b/>
          <w:bCs/>
        </w:rPr>
        <w:t>Il peso</w:t>
      </w:r>
      <w:r>
        <w:t>. - 1 CD ; 12 h. - Letto da: Mario Augimeri</w:t>
      </w:r>
    </w:p>
    <w:p w14:paraId="065F8CE7" w14:textId="77777777" w:rsidR="00567D0F" w:rsidRDefault="00567D0F"/>
    <w:p w14:paraId="1AAD22AE" w14:textId="77777777" w:rsidR="00567D0F" w:rsidRDefault="00000000">
      <w:pPr>
        <w:pStyle w:val="Stilenotizia"/>
      </w:pPr>
      <w:r>
        <w:rPr>
          <w:b/>
          <w:bCs/>
        </w:rPr>
        <w:t>400356</w:t>
      </w:r>
      <w:r>
        <w:tab/>
        <w:t>Morgan, Marlo</w:t>
      </w:r>
      <w:r>
        <w:br/>
      </w:r>
      <w:r>
        <w:rPr>
          <w:b/>
          <w:bCs/>
        </w:rPr>
        <w:t>Il cielo, la terra e quel che sta nel mezzo</w:t>
      </w:r>
      <w:r>
        <w:t>. - 1 CD ; 12 h 34 min. - Letto da: Giovanna Ballabio</w:t>
      </w:r>
    </w:p>
    <w:p w14:paraId="7F183FDA" w14:textId="77777777" w:rsidR="00567D0F" w:rsidRDefault="00567D0F"/>
    <w:p w14:paraId="60569BCF" w14:textId="77777777" w:rsidR="00567D0F" w:rsidRDefault="00000000">
      <w:pPr>
        <w:pStyle w:val="Stilenotizia"/>
      </w:pPr>
      <w:r>
        <w:rPr>
          <w:b/>
          <w:bCs/>
        </w:rPr>
        <w:t>401110</w:t>
      </w:r>
      <w:r>
        <w:tab/>
        <w:t>Morgan, Marlo</w:t>
      </w:r>
      <w:r>
        <w:br/>
      </w:r>
      <w:r>
        <w:rPr>
          <w:b/>
          <w:bCs/>
        </w:rPr>
        <w:t>...E venne chiamata due cuori</w:t>
      </w:r>
      <w:r>
        <w:t>. - 1 CD ; 6 h 7 min. - Letto da: Marika Breibach</w:t>
      </w:r>
    </w:p>
    <w:p w14:paraId="75A439B9" w14:textId="77777777" w:rsidR="00567D0F" w:rsidRDefault="00567D0F"/>
    <w:p w14:paraId="38477321" w14:textId="77777777" w:rsidR="00567D0F" w:rsidRDefault="00000000">
      <w:pPr>
        <w:pStyle w:val="Stilenotizia"/>
      </w:pPr>
      <w:r>
        <w:rPr>
          <w:b/>
          <w:bCs/>
        </w:rPr>
        <w:t>405756</w:t>
      </w:r>
      <w:r>
        <w:tab/>
        <w:t>Moriarty, Liane</w:t>
      </w:r>
      <w:r>
        <w:br/>
      </w:r>
      <w:r>
        <w:rPr>
          <w:b/>
          <w:bCs/>
        </w:rPr>
        <w:t>I segreti di mio marito</w:t>
      </w:r>
      <w:r>
        <w:t>. - 1 CD ; 11 h 58 min. - Letto da: Maria Giovanna Zerbi</w:t>
      </w:r>
    </w:p>
    <w:p w14:paraId="28189BD2" w14:textId="77777777" w:rsidR="00567D0F" w:rsidRDefault="00567D0F"/>
    <w:p w14:paraId="531E912B" w14:textId="77777777" w:rsidR="00567D0F" w:rsidRDefault="00000000">
      <w:pPr>
        <w:pStyle w:val="Stilenotizia"/>
      </w:pPr>
      <w:r>
        <w:rPr>
          <w:b/>
          <w:bCs/>
        </w:rPr>
        <w:t>404003</w:t>
      </w:r>
      <w:r>
        <w:tab/>
        <w:t>Morpurgo, Michael</w:t>
      </w:r>
      <w:r>
        <w:br/>
      </w:r>
      <w:r>
        <w:rPr>
          <w:b/>
          <w:bCs/>
        </w:rPr>
        <w:t>War horse</w:t>
      </w:r>
      <w:r>
        <w:t>. - 1 CD ; 4 h 37 min. - Letto da: Fausto Cattaneo</w:t>
      </w:r>
    </w:p>
    <w:p w14:paraId="56B3FC35" w14:textId="77777777" w:rsidR="00567D0F" w:rsidRDefault="00567D0F"/>
    <w:p w14:paraId="51DF5212" w14:textId="77777777" w:rsidR="00567D0F" w:rsidRDefault="00000000">
      <w:pPr>
        <w:pStyle w:val="Stilenotizia"/>
      </w:pPr>
      <w:r>
        <w:rPr>
          <w:b/>
          <w:bCs/>
        </w:rPr>
        <w:t>405303</w:t>
      </w:r>
      <w:r>
        <w:tab/>
        <w:t>Morrison, J. B.</w:t>
      </w:r>
      <w:r>
        <w:br/>
      </w:r>
      <w:r>
        <w:rPr>
          <w:b/>
          <w:bCs/>
        </w:rPr>
        <w:t>La fantastica storia dell'ottantunenne investito dal camioncino del latte : romanzo</w:t>
      </w:r>
      <w:r>
        <w:t>. - 1 CD ; 7 h 8 min. - Letto da: Tiziana Garancini</w:t>
      </w:r>
    </w:p>
    <w:p w14:paraId="7F5C6E0D" w14:textId="77777777" w:rsidR="00567D0F" w:rsidRDefault="00567D0F"/>
    <w:p w14:paraId="17F6F00C" w14:textId="77777777" w:rsidR="00567D0F" w:rsidRDefault="00000000">
      <w:pPr>
        <w:pStyle w:val="Stilenotizia"/>
      </w:pPr>
      <w:r>
        <w:rPr>
          <w:b/>
          <w:bCs/>
        </w:rPr>
        <w:t>402137</w:t>
      </w:r>
      <w:r>
        <w:tab/>
        <w:t>Morrison, Toni</w:t>
      </w:r>
      <w:r>
        <w:br/>
      </w:r>
      <w:r>
        <w:rPr>
          <w:b/>
          <w:bCs/>
        </w:rPr>
        <w:t>Amatissima</w:t>
      </w:r>
      <w:r>
        <w:t>. - 1 CD ; 13 h 26 min. - Letto da: Almar</w:t>
      </w:r>
    </w:p>
    <w:p w14:paraId="7763B1A1" w14:textId="77777777" w:rsidR="00567D0F" w:rsidRDefault="00567D0F"/>
    <w:p w14:paraId="46A2734F" w14:textId="77777777" w:rsidR="00567D0F" w:rsidRDefault="00000000">
      <w:pPr>
        <w:pStyle w:val="Stilenotizia"/>
      </w:pPr>
      <w:r>
        <w:rPr>
          <w:b/>
          <w:bCs/>
        </w:rPr>
        <w:t>403286</w:t>
      </w:r>
      <w:r>
        <w:tab/>
        <w:t>Morton, Kate</w:t>
      </w:r>
      <w:r>
        <w:br/>
      </w:r>
      <w:r>
        <w:rPr>
          <w:b/>
          <w:bCs/>
        </w:rPr>
        <w:t>Il giardino dei segreti</w:t>
      </w:r>
      <w:r>
        <w:t>. - 1 CD ; 23 h 56 min. - Letto da: Ornella Balestra</w:t>
      </w:r>
    </w:p>
    <w:p w14:paraId="612E876C" w14:textId="77777777" w:rsidR="00567D0F" w:rsidRDefault="00567D0F"/>
    <w:p w14:paraId="510E1F63" w14:textId="77777777" w:rsidR="00567D0F" w:rsidRDefault="00000000">
      <w:pPr>
        <w:pStyle w:val="Stilenotizia"/>
      </w:pPr>
      <w:r>
        <w:rPr>
          <w:b/>
          <w:bCs/>
        </w:rPr>
        <w:t>403661</w:t>
      </w:r>
      <w:r>
        <w:tab/>
        <w:t>Morton, Kate</w:t>
      </w:r>
      <w:r>
        <w:br/>
      </w:r>
      <w:r>
        <w:rPr>
          <w:b/>
          <w:bCs/>
        </w:rPr>
        <w:t>Una lontana follia</w:t>
      </w:r>
      <w:r>
        <w:t>. - 1 CD ; 19 h 17 min. - Letto da: Rossella Verold</w:t>
      </w:r>
    </w:p>
    <w:p w14:paraId="25D6FB0C" w14:textId="77777777" w:rsidR="00567D0F" w:rsidRDefault="00567D0F"/>
    <w:p w14:paraId="4369CC48" w14:textId="77777777" w:rsidR="00567D0F" w:rsidRDefault="00000000">
      <w:pPr>
        <w:pStyle w:val="Stilenotizia"/>
      </w:pPr>
      <w:r>
        <w:rPr>
          <w:b/>
          <w:bCs/>
        </w:rPr>
        <w:t>401296</w:t>
      </w:r>
      <w:r>
        <w:tab/>
        <w:t>Morton, Kate</w:t>
      </w:r>
      <w:r>
        <w:br/>
      </w:r>
      <w:r>
        <w:rPr>
          <w:b/>
          <w:bCs/>
        </w:rPr>
        <w:t>Ritorno a Riverton Manor</w:t>
      </w:r>
      <w:r>
        <w:t>. - 1 CD ; 17 h 39 min. - Letto da: Valeria Zatti</w:t>
      </w:r>
    </w:p>
    <w:p w14:paraId="4CCEC697" w14:textId="77777777" w:rsidR="00567D0F" w:rsidRDefault="00567D0F"/>
    <w:p w14:paraId="33A55FEE" w14:textId="77777777" w:rsidR="00567D0F" w:rsidRDefault="00000000">
      <w:pPr>
        <w:pStyle w:val="Stilenotizia"/>
      </w:pPr>
      <w:r>
        <w:rPr>
          <w:b/>
          <w:bCs/>
        </w:rPr>
        <w:t>407840</w:t>
      </w:r>
      <w:r>
        <w:tab/>
        <w:t>Morton, Kate</w:t>
      </w:r>
      <w:r>
        <w:br/>
      </w:r>
      <w:r>
        <w:rPr>
          <w:b/>
          <w:bCs/>
        </w:rPr>
        <w:t>I segreti della casa sul lago</w:t>
      </w:r>
      <w:r>
        <w:t>. - 1 CD ; 22 h 2 min. - Letto da: Marina Quaglia</w:t>
      </w:r>
    </w:p>
    <w:p w14:paraId="6A5DF577" w14:textId="77777777" w:rsidR="00567D0F" w:rsidRDefault="00567D0F"/>
    <w:p w14:paraId="319EC56D" w14:textId="77777777" w:rsidR="00567D0F" w:rsidRDefault="00000000">
      <w:pPr>
        <w:pStyle w:val="Stilenotizia"/>
      </w:pPr>
      <w:r>
        <w:rPr>
          <w:b/>
          <w:bCs/>
        </w:rPr>
        <w:t>403990</w:t>
      </w:r>
      <w:r>
        <w:tab/>
        <w:t>Mott, Jason</w:t>
      </w:r>
      <w:r>
        <w:br/>
      </w:r>
      <w:r>
        <w:rPr>
          <w:b/>
          <w:bCs/>
        </w:rPr>
        <w:t>Che razza di libro! : o la storia, basata sui fatti e in completa buona fede, di un ragazzo matto, autenticamente americano, dai grandi sogni e dalla sorte avversa</w:t>
      </w:r>
      <w:r>
        <w:t>. - 1 CD ; 8 h 47 min. - Letto da: Paolo Bottega</w:t>
      </w:r>
    </w:p>
    <w:p w14:paraId="3308AF5B" w14:textId="77777777" w:rsidR="00567D0F" w:rsidRDefault="00567D0F"/>
    <w:p w14:paraId="6F3BF7D8" w14:textId="77777777" w:rsidR="00567D0F" w:rsidRDefault="00000000">
      <w:pPr>
        <w:pStyle w:val="Stilenotizia"/>
      </w:pPr>
      <w:r>
        <w:rPr>
          <w:b/>
          <w:bCs/>
        </w:rPr>
        <w:t>404520</w:t>
      </w:r>
      <w:r>
        <w:tab/>
        <w:t>Moyes, Jojo</w:t>
      </w:r>
      <w:r>
        <w:br/>
      </w:r>
      <w:r>
        <w:rPr>
          <w:b/>
          <w:bCs/>
        </w:rPr>
        <w:t>[1] : Io prima di te</w:t>
      </w:r>
      <w:r>
        <w:t>. - 1 CD ; 19 h 25 min. - Letto da: Ornella Balestra</w:t>
      </w:r>
    </w:p>
    <w:p w14:paraId="6AA005BD" w14:textId="77777777" w:rsidR="00567D0F" w:rsidRDefault="00567D0F"/>
    <w:p w14:paraId="18090FA2" w14:textId="77777777" w:rsidR="00567D0F" w:rsidRDefault="00000000">
      <w:pPr>
        <w:pStyle w:val="Stilenotizia"/>
      </w:pPr>
      <w:r>
        <w:rPr>
          <w:b/>
          <w:bCs/>
        </w:rPr>
        <w:t>405924</w:t>
      </w:r>
      <w:r>
        <w:tab/>
        <w:t>Moyes, Jojo</w:t>
      </w:r>
      <w:r>
        <w:br/>
      </w:r>
      <w:r>
        <w:rPr>
          <w:b/>
          <w:bCs/>
        </w:rPr>
        <w:t>[2] : Dopo di te</w:t>
      </w:r>
      <w:r>
        <w:t>. - 1 CD ; 14 h 52 min. - Letto da: Donatella Cattaneo</w:t>
      </w:r>
    </w:p>
    <w:p w14:paraId="2EA989E0" w14:textId="77777777" w:rsidR="00567D0F" w:rsidRDefault="00567D0F"/>
    <w:p w14:paraId="391B2FEA" w14:textId="77777777" w:rsidR="00567D0F" w:rsidRDefault="00000000">
      <w:pPr>
        <w:pStyle w:val="Stilenotizia"/>
      </w:pPr>
      <w:r>
        <w:rPr>
          <w:b/>
          <w:bCs/>
        </w:rPr>
        <w:t>406544</w:t>
      </w:r>
      <w:r>
        <w:tab/>
        <w:t>Moyes, Jojo</w:t>
      </w:r>
      <w:r>
        <w:br/>
      </w:r>
      <w:r>
        <w:rPr>
          <w:b/>
          <w:bCs/>
        </w:rPr>
        <w:t>[3] : Sono sempre io</w:t>
      </w:r>
      <w:r>
        <w:t>. - 1 CD ; 17 h 39 min. - Letto da: Donatella Cattaneo</w:t>
      </w:r>
    </w:p>
    <w:p w14:paraId="630A002B" w14:textId="77777777" w:rsidR="00567D0F" w:rsidRDefault="00567D0F"/>
    <w:p w14:paraId="11B55B7F" w14:textId="77777777" w:rsidR="00567D0F" w:rsidRDefault="00000000">
      <w:pPr>
        <w:pStyle w:val="Stilenotizia"/>
      </w:pPr>
      <w:r>
        <w:rPr>
          <w:b/>
          <w:bCs/>
        </w:rPr>
        <w:t>406201</w:t>
      </w:r>
      <w:r>
        <w:tab/>
        <w:t>Moyes, Jojo</w:t>
      </w:r>
      <w:r>
        <w:br/>
      </w:r>
      <w:r>
        <w:rPr>
          <w:b/>
          <w:bCs/>
        </w:rPr>
        <w:t>Una corsa nel vento</w:t>
      </w:r>
      <w:r>
        <w:t>. - 1 CD ; 17 h 50 min. - Letto da: Donatella Cattaneo</w:t>
      </w:r>
    </w:p>
    <w:p w14:paraId="7583E3DC" w14:textId="77777777" w:rsidR="00567D0F" w:rsidRDefault="00567D0F"/>
    <w:p w14:paraId="5FC96F1F" w14:textId="77777777" w:rsidR="00567D0F" w:rsidRDefault="00000000">
      <w:pPr>
        <w:pStyle w:val="Stilenotizia"/>
      </w:pPr>
      <w:r>
        <w:rPr>
          <w:b/>
          <w:bCs/>
        </w:rPr>
        <w:t>406121</w:t>
      </w:r>
      <w:r>
        <w:tab/>
        <w:t>Moyes, Jojo</w:t>
      </w:r>
      <w:r>
        <w:br/>
      </w:r>
      <w:r>
        <w:rPr>
          <w:b/>
          <w:bCs/>
        </w:rPr>
        <w:t>Innamorarsi in un giorno di pioggia : romanzo</w:t>
      </w:r>
      <w:r>
        <w:t>. - 1 CD ; 14 h 25 min. - Letto da: Donatella Cattaneo</w:t>
      </w:r>
    </w:p>
    <w:p w14:paraId="4DB8F05F" w14:textId="77777777" w:rsidR="00567D0F" w:rsidRDefault="00567D0F"/>
    <w:p w14:paraId="4AEA4CDF" w14:textId="77777777" w:rsidR="00567D0F" w:rsidRDefault="00000000">
      <w:pPr>
        <w:pStyle w:val="Stilenotizia"/>
      </w:pPr>
      <w:r>
        <w:rPr>
          <w:b/>
          <w:bCs/>
        </w:rPr>
        <w:t>407396</w:t>
      </w:r>
      <w:r>
        <w:tab/>
        <w:t>Moyes, Jojo</w:t>
      </w:r>
      <w:r>
        <w:br/>
      </w:r>
      <w:r>
        <w:rPr>
          <w:b/>
          <w:bCs/>
        </w:rPr>
        <w:t>Lockdown con Lou</w:t>
      </w:r>
      <w:r>
        <w:t>. - 1 CD ; 1 h 6 min. - Letto da: Doriana Sacchetti</w:t>
      </w:r>
    </w:p>
    <w:p w14:paraId="1993D11E" w14:textId="77777777" w:rsidR="00567D0F" w:rsidRDefault="00567D0F"/>
    <w:p w14:paraId="56CA3806" w14:textId="77777777" w:rsidR="00567D0F" w:rsidRDefault="00000000">
      <w:pPr>
        <w:pStyle w:val="Stilenotizia"/>
      </w:pPr>
      <w:r>
        <w:rPr>
          <w:b/>
          <w:bCs/>
        </w:rPr>
        <w:t>405044</w:t>
      </w:r>
      <w:r>
        <w:tab/>
        <w:t>Moyes, Jojo</w:t>
      </w:r>
      <w:r>
        <w:br/>
      </w:r>
      <w:r>
        <w:rPr>
          <w:b/>
          <w:bCs/>
        </w:rPr>
        <w:t>Luna di miele a Parigi</w:t>
      </w:r>
      <w:r>
        <w:t>. - 1 CD ; 2 h 24 min. - Letto da: Clara Molaschi</w:t>
      </w:r>
    </w:p>
    <w:p w14:paraId="26D42D00" w14:textId="77777777" w:rsidR="00567D0F" w:rsidRDefault="00567D0F"/>
    <w:p w14:paraId="34CF2547" w14:textId="77777777" w:rsidR="00567D0F" w:rsidRDefault="00000000">
      <w:pPr>
        <w:pStyle w:val="Stilenotizia"/>
      </w:pPr>
      <w:r>
        <w:rPr>
          <w:b/>
          <w:bCs/>
        </w:rPr>
        <w:t>406499</w:t>
      </w:r>
      <w:r>
        <w:tab/>
        <w:t>Moyes, Jojo</w:t>
      </w:r>
      <w:r>
        <w:br/>
      </w:r>
      <w:r>
        <w:rPr>
          <w:b/>
          <w:bCs/>
        </w:rPr>
        <w:t>Notturno di cuori</w:t>
      </w:r>
      <w:r>
        <w:t>. - 1 CD ; 14 h 29 min. - Letto da: Donatella Cattaneo</w:t>
      </w:r>
    </w:p>
    <w:p w14:paraId="09D5EB30" w14:textId="77777777" w:rsidR="00567D0F" w:rsidRDefault="00567D0F"/>
    <w:p w14:paraId="6EAC5478" w14:textId="77777777" w:rsidR="00567D0F" w:rsidRDefault="00000000">
      <w:pPr>
        <w:pStyle w:val="Stilenotizia"/>
      </w:pPr>
      <w:r>
        <w:rPr>
          <w:b/>
          <w:bCs/>
        </w:rPr>
        <w:t>405222</w:t>
      </w:r>
      <w:r>
        <w:tab/>
        <w:t>Moyes, Jojo</w:t>
      </w:r>
      <w:r>
        <w:br/>
      </w:r>
      <w:r>
        <w:rPr>
          <w:b/>
          <w:bCs/>
        </w:rPr>
        <w:t>La ragazza che hai lasciato</w:t>
      </w:r>
      <w:r>
        <w:t>. - 1 CD ; 19 h 28 min. - Letto da: Gabriella Buljen</w:t>
      </w:r>
    </w:p>
    <w:p w14:paraId="64317D19" w14:textId="77777777" w:rsidR="00567D0F" w:rsidRDefault="00567D0F"/>
    <w:p w14:paraId="59990B83" w14:textId="77777777" w:rsidR="00567D0F" w:rsidRDefault="00000000">
      <w:pPr>
        <w:pStyle w:val="Stilenotizia"/>
      </w:pPr>
      <w:r>
        <w:rPr>
          <w:b/>
          <w:bCs/>
        </w:rPr>
        <w:t>406055</w:t>
      </w:r>
      <w:r>
        <w:tab/>
        <w:t>Moyes, Jojo</w:t>
      </w:r>
      <w:r>
        <w:br/>
      </w:r>
      <w:r>
        <w:rPr>
          <w:b/>
          <w:bCs/>
        </w:rPr>
        <w:t>Silver bay</w:t>
      </w:r>
      <w:r>
        <w:t>. - 1 CD ; 13 h 45 min. - Letto da: Donatella Cattaneo</w:t>
      </w:r>
    </w:p>
    <w:p w14:paraId="5F5B7BDA" w14:textId="77777777" w:rsidR="00567D0F" w:rsidRDefault="00567D0F"/>
    <w:p w14:paraId="53AB3D2D" w14:textId="77777777" w:rsidR="00567D0F" w:rsidRDefault="00000000">
      <w:pPr>
        <w:pStyle w:val="Stilenotizia"/>
      </w:pPr>
      <w:r>
        <w:rPr>
          <w:b/>
          <w:bCs/>
        </w:rPr>
        <w:t>407501</w:t>
      </w:r>
      <w:r>
        <w:tab/>
        <w:t>Moyes, Jojo</w:t>
      </w:r>
      <w:r>
        <w:br/>
      </w:r>
      <w:r>
        <w:rPr>
          <w:b/>
          <w:bCs/>
        </w:rPr>
        <w:t>Ti regalo le stelle</w:t>
      </w:r>
      <w:r>
        <w:t>. - 1 CD ; 16 h 49 min. - Letto da: Donatella Cattaneo</w:t>
      </w:r>
    </w:p>
    <w:p w14:paraId="6B56BF29" w14:textId="77777777" w:rsidR="00567D0F" w:rsidRDefault="00567D0F"/>
    <w:p w14:paraId="79F08399" w14:textId="77777777" w:rsidR="00567D0F" w:rsidRDefault="00000000">
      <w:pPr>
        <w:pStyle w:val="Stilenotizia"/>
      </w:pPr>
      <w:r>
        <w:rPr>
          <w:b/>
          <w:bCs/>
        </w:rPr>
        <w:t>405819</w:t>
      </w:r>
      <w:r>
        <w:tab/>
        <w:t>Moyes, Jojo</w:t>
      </w:r>
      <w:r>
        <w:br/>
      </w:r>
      <w:r>
        <w:rPr>
          <w:b/>
          <w:bCs/>
        </w:rPr>
        <w:t>Tredici giorni con John C. e altri racconti</w:t>
      </w:r>
      <w:r>
        <w:t>. - 1 CD ; 2 h 44 min. - Letto da: Donatella Cattaneo</w:t>
      </w:r>
    </w:p>
    <w:p w14:paraId="1AF58097" w14:textId="77777777" w:rsidR="00567D0F" w:rsidRDefault="00567D0F"/>
    <w:p w14:paraId="5752EC02" w14:textId="77777777" w:rsidR="00567D0F" w:rsidRDefault="00000000">
      <w:pPr>
        <w:pStyle w:val="Stilenotizia"/>
      </w:pPr>
      <w:r>
        <w:rPr>
          <w:b/>
          <w:bCs/>
        </w:rPr>
        <w:t>406198</w:t>
      </w:r>
      <w:r>
        <w:tab/>
        <w:t>Moyes, Jojo</w:t>
      </w:r>
      <w:r>
        <w:br/>
      </w:r>
      <w:r>
        <w:rPr>
          <w:b/>
          <w:bCs/>
        </w:rPr>
        <w:t>L'ultima lettera d'amore</w:t>
      </w:r>
      <w:r>
        <w:t>. - 1 CD ; 15 h 36 min. - Letto da: Donatella Cattaneo</w:t>
      </w:r>
    </w:p>
    <w:p w14:paraId="2334E9B0" w14:textId="77777777" w:rsidR="00567D0F" w:rsidRDefault="00567D0F"/>
    <w:p w14:paraId="3FF5BA10" w14:textId="77777777" w:rsidR="00567D0F" w:rsidRDefault="00000000">
      <w:pPr>
        <w:pStyle w:val="Stilenotizia"/>
      </w:pPr>
      <w:r>
        <w:rPr>
          <w:b/>
          <w:bCs/>
        </w:rPr>
        <w:t>406200</w:t>
      </w:r>
      <w:r>
        <w:tab/>
        <w:t>Moyes, Jojo</w:t>
      </w:r>
      <w:r>
        <w:br/>
      </w:r>
      <w:r>
        <w:rPr>
          <w:b/>
          <w:bCs/>
        </w:rPr>
        <w:t>Un weekend da sogno</w:t>
      </w:r>
      <w:r>
        <w:t>. - 1 CD ; 2 h 3 min. - Letto da: Donatella Cattaneo</w:t>
      </w:r>
    </w:p>
    <w:p w14:paraId="50EFC955" w14:textId="77777777" w:rsidR="00567D0F" w:rsidRDefault="00567D0F"/>
    <w:p w14:paraId="1A0BB3B3" w14:textId="77777777" w:rsidR="00567D0F" w:rsidRDefault="00000000">
      <w:pPr>
        <w:pStyle w:val="Stilenotizia"/>
      </w:pPr>
      <w:r>
        <w:rPr>
          <w:b/>
          <w:bCs/>
        </w:rPr>
        <w:t>408039</w:t>
      </w:r>
      <w:r>
        <w:tab/>
        <w:t>Mozes Kor, Eva</w:t>
      </w:r>
      <w:r>
        <w:br/>
      </w:r>
      <w:r>
        <w:rPr>
          <w:b/>
          <w:bCs/>
        </w:rPr>
        <w:t>Le gemelle di Auschwitz</w:t>
      </w:r>
      <w:r>
        <w:t>. - 1 CD ; 4 h 17 min. - Letto da: Marisa Schilleci</w:t>
      </w:r>
    </w:p>
    <w:p w14:paraId="4DF98A21" w14:textId="77777777" w:rsidR="00567D0F" w:rsidRDefault="00567D0F"/>
    <w:p w14:paraId="7935055A" w14:textId="77777777" w:rsidR="00567D0F" w:rsidRDefault="00000000">
      <w:pPr>
        <w:pStyle w:val="Stilenotizia"/>
      </w:pPr>
      <w:r>
        <w:rPr>
          <w:b/>
          <w:bCs/>
        </w:rPr>
        <w:t>402138</w:t>
      </w:r>
      <w:r>
        <w:tab/>
        <w:t>Munro, Alice</w:t>
      </w:r>
      <w:r>
        <w:br/>
      </w:r>
      <w:r>
        <w:rPr>
          <w:b/>
          <w:bCs/>
        </w:rPr>
        <w:t>In fuga</w:t>
      </w:r>
      <w:r>
        <w:t>. - 1 CD ; 13 h 3 min. - Letto da: Gian Carlo Morando</w:t>
      </w:r>
    </w:p>
    <w:p w14:paraId="021B4715" w14:textId="77777777" w:rsidR="00567D0F" w:rsidRDefault="00567D0F"/>
    <w:p w14:paraId="6B82ADFE" w14:textId="77777777" w:rsidR="00567D0F" w:rsidRDefault="00000000">
      <w:pPr>
        <w:pStyle w:val="Stilenotizia"/>
      </w:pPr>
      <w:r>
        <w:rPr>
          <w:b/>
          <w:bCs/>
        </w:rPr>
        <w:t>406078</w:t>
      </w:r>
      <w:r>
        <w:tab/>
        <w:t>Munro, Alice</w:t>
      </w:r>
      <w:r>
        <w:br/>
      </w:r>
      <w:r>
        <w:rPr>
          <w:b/>
          <w:bCs/>
        </w:rPr>
        <w:t>Le lune di Giove</w:t>
      </w:r>
      <w:r>
        <w:t>. - 1 CD ; 11 h 49 min. - Letto da: Rosy Decarli</w:t>
      </w:r>
    </w:p>
    <w:p w14:paraId="0F59E06A" w14:textId="77777777" w:rsidR="00567D0F" w:rsidRDefault="00567D0F"/>
    <w:p w14:paraId="060305B9" w14:textId="77777777" w:rsidR="00567D0F" w:rsidRDefault="00000000">
      <w:pPr>
        <w:pStyle w:val="Stilenotizia"/>
      </w:pPr>
      <w:r>
        <w:rPr>
          <w:b/>
          <w:bCs/>
        </w:rPr>
        <w:t>403528</w:t>
      </w:r>
      <w:r>
        <w:tab/>
        <w:t>Munro, Alice</w:t>
      </w:r>
      <w:r>
        <w:br/>
      </w:r>
      <w:r>
        <w:rPr>
          <w:b/>
          <w:bCs/>
        </w:rPr>
        <w:t>Nemico, amico, amante...</w:t>
      </w:r>
      <w:r>
        <w:t>. - 1 CD ; 14 h 54 min. - Letto da: Giovanna Canonico</w:t>
      </w:r>
    </w:p>
    <w:p w14:paraId="3CFF3B10" w14:textId="77777777" w:rsidR="00567D0F" w:rsidRDefault="00567D0F"/>
    <w:p w14:paraId="268998C6" w14:textId="77777777" w:rsidR="00567D0F" w:rsidRDefault="00000000">
      <w:pPr>
        <w:pStyle w:val="Stilenotizia"/>
      </w:pPr>
      <w:r>
        <w:rPr>
          <w:b/>
          <w:bCs/>
        </w:rPr>
        <w:t>406786</w:t>
      </w:r>
      <w:r>
        <w:tab/>
        <w:t>Munro, Alice</w:t>
      </w:r>
      <w:r>
        <w:br/>
      </w:r>
      <w:r>
        <w:rPr>
          <w:b/>
          <w:bCs/>
        </w:rPr>
        <w:t>La vita delle ragazze e delle donne</w:t>
      </w:r>
      <w:r>
        <w:t>. - 1 CD ; 12 h 15 min. - Letto da: Annuncita Olivieri</w:t>
      </w:r>
    </w:p>
    <w:p w14:paraId="07B6B41B" w14:textId="77777777" w:rsidR="00567D0F" w:rsidRDefault="00567D0F"/>
    <w:p w14:paraId="072830ED" w14:textId="77777777" w:rsidR="00567D0F" w:rsidRDefault="00000000">
      <w:pPr>
        <w:pStyle w:val="Stilenotizia"/>
      </w:pPr>
      <w:r>
        <w:rPr>
          <w:b/>
          <w:bCs/>
        </w:rPr>
        <w:t>404683</w:t>
      </w:r>
      <w:r>
        <w:tab/>
        <w:t>Murakami, Haruki</w:t>
      </w:r>
      <w:r>
        <w:br/>
      </w:r>
      <w:r>
        <w:rPr>
          <w:b/>
          <w:bCs/>
        </w:rPr>
        <w:t>1Q84 : [libro 1 e 2 : aprile-settembre]</w:t>
      </w:r>
      <w:r>
        <w:t>. - 1 CD ; 32 h 22 min. - Letto da: Marzio Bossi</w:t>
      </w:r>
    </w:p>
    <w:p w14:paraId="2BE9A1A8" w14:textId="77777777" w:rsidR="00567D0F" w:rsidRDefault="00567D0F"/>
    <w:p w14:paraId="3CEB6E4B" w14:textId="77777777" w:rsidR="00567D0F" w:rsidRDefault="00000000">
      <w:pPr>
        <w:pStyle w:val="Stilenotizia"/>
      </w:pPr>
      <w:r>
        <w:rPr>
          <w:b/>
          <w:bCs/>
        </w:rPr>
        <w:t>404684</w:t>
      </w:r>
      <w:r>
        <w:tab/>
        <w:t>Murakami, Haruki</w:t>
      </w:r>
      <w:r>
        <w:br/>
      </w:r>
      <w:r>
        <w:rPr>
          <w:b/>
          <w:bCs/>
        </w:rPr>
        <w:t>1Q84 : [libro 3 : ottobre-dicembre]</w:t>
      </w:r>
      <w:r>
        <w:t>. - 1 CD ; 16 h 58 min. - Letto da: Franca Clerici</w:t>
      </w:r>
    </w:p>
    <w:p w14:paraId="2EF2F8EE" w14:textId="77777777" w:rsidR="00567D0F" w:rsidRDefault="00567D0F"/>
    <w:p w14:paraId="3A449974" w14:textId="77777777" w:rsidR="00567D0F" w:rsidRDefault="00000000">
      <w:pPr>
        <w:pStyle w:val="Stilenotizia"/>
      </w:pPr>
      <w:r>
        <w:rPr>
          <w:b/>
          <w:bCs/>
        </w:rPr>
        <w:t>406768</w:t>
      </w:r>
      <w:r>
        <w:tab/>
        <w:t>Murakami, Haruki</w:t>
      </w:r>
      <w:r>
        <w:br/>
      </w:r>
      <w:r>
        <w:rPr>
          <w:b/>
          <w:bCs/>
        </w:rPr>
        <w:t>[01] : L'assassinio del Commendatore : Libro primo : Idee che affiorano</w:t>
      </w:r>
      <w:r>
        <w:t>. - 1 CD ; 13 h 36 min. - Letto da: Ruggero D'Alessandro</w:t>
      </w:r>
    </w:p>
    <w:p w14:paraId="74BFCC8E" w14:textId="77777777" w:rsidR="00567D0F" w:rsidRDefault="00567D0F"/>
    <w:p w14:paraId="7D17667B" w14:textId="77777777" w:rsidR="00567D0F" w:rsidRDefault="00000000">
      <w:pPr>
        <w:pStyle w:val="Stilenotizia"/>
      </w:pPr>
      <w:r>
        <w:rPr>
          <w:b/>
          <w:bCs/>
        </w:rPr>
        <w:t>406906</w:t>
      </w:r>
      <w:r>
        <w:tab/>
        <w:t>Murakami, Haruki</w:t>
      </w:r>
      <w:r>
        <w:br/>
      </w:r>
      <w:r>
        <w:rPr>
          <w:b/>
          <w:bCs/>
        </w:rPr>
        <w:t>[02] : L'assassinio del Commendatore : Libro secondo : Metafore che si trasformano</w:t>
      </w:r>
      <w:r>
        <w:t>. - 1 CD ; 14 h 40 min. - Letto da: Ruggero D'Alessandro</w:t>
      </w:r>
    </w:p>
    <w:p w14:paraId="05C3897A" w14:textId="77777777" w:rsidR="00567D0F" w:rsidRDefault="00567D0F"/>
    <w:p w14:paraId="397DCC7C" w14:textId="77777777" w:rsidR="00567D0F" w:rsidRDefault="00000000">
      <w:pPr>
        <w:pStyle w:val="Stilenotizia"/>
      </w:pPr>
      <w:r>
        <w:rPr>
          <w:b/>
          <w:bCs/>
        </w:rPr>
        <w:t>405165</w:t>
      </w:r>
      <w:r>
        <w:tab/>
        <w:t>Murakami, Haruki</w:t>
      </w:r>
      <w:r>
        <w:br/>
      </w:r>
      <w:r>
        <w:rPr>
          <w:b/>
          <w:bCs/>
        </w:rPr>
        <w:t>A sud del confine, a ovest del sole</w:t>
      </w:r>
      <w:r>
        <w:t>. - 1 CD ; 7 h 14 min. - Letto da: Rosella Ravasio</w:t>
      </w:r>
    </w:p>
    <w:p w14:paraId="2A1A8F9C" w14:textId="77777777" w:rsidR="00567D0F" w:rsidRDefault="00567D0F"/>
    <w:p w14:paraId="58040FFD" w14:textId="77777777" w:rsidR="00567D0F" w:rsidRDefault="00000000">
      <w:pPr>
        <w:pStyle w:val="Stilenotizia"/>
      </w:pPr>
      <w:r>
        <w:rPr>
          <w:b/>
          <w:bCs/>
        </w:rPr>
        <w:t>407631</w:t>
      </w:r>
      <w:r>
        <w:tab/>
        <w:t>Murakami, Haruki</w:t>
      </w:r>
      <w:r>
        <w:br/>
      </w:r>
      <w:r>
        <w:rPr>
          <w:b/>
          <w:bCs/>
        </w:rPr>
        <w:t>Abbandonare un gatto : dove parlo di mio padre</w:t>
      </w:r>
      <w:r>
        <w:t>. - 1 CD ; 1 h 13 min. - Letto da: Roberto Cesaretti</w:t>
      </w:r>
    </w:p>
    <w:p w14:paraId="2EE63F38" w14:textId="77777777" w:rsidR="00567D0F" w:rsidRDefault="00567D0F"/>
    <w:p w14:paraId="521406CF" w14:textId="77777777" w:rsidR="00567D0F" w:rsidRDefault="00000000">
      <w:pPr>
        <w:pStyle w:val="Stilenotizia"/>
      </w:pPr>
      <w:r>
        <w:rPr>
          <w:b/>
          <w:bCs/>
        </w:rPr>
        <w:t>406462</w:t>
      </w:r>
      <w:r>
        <w:tab/>
        <w:t>Murakami, Haruki</w:t>
      </w:r>
      <w:r>
        <w:br/>
      </w:r>
      <w:r>
        <w:rPr>
          <w:b/>
          <w:bCs/>
        </w:rPr>
        <w:t>L'arte di correre</w:t>
      </w:r>
      <w:r>
        <w:t>. - 1 CD ; 5 h 24 min. - Letto da: Sabrina Bassi</w:t>
      </w:r>
    </w:p>
    <w:p w14:paraId="65560744" w14:textId="77777777" w:rsidR="00567D0F" w:rsidRDefault="00567D0F"/>
    <w:p w14:paraId="3061B444" w14:textId="77777777" w:rsidR="00567D0F" w:rsidRDefault="00000000">
      <w:pPr>
        <w:pStyle w:val="Stilenotizia"/>
      </w:pPr>
      <w:r>
        <w:rPr>
          <w:b/>
          <w:bCs/>
        </w:rPr>
        <w:t>404913</w:t>
      </w:r>
      <w:r>
        <w:tab/>
        <w:t>Murakami, Haruki</w:t>
      </w:r>
      <w:r>
        <w:br/>
      </w:r>
      <w:r>
        <w:rPr>
          <w:b/>
          <w:bCs/>
        </w:rPr>
        <w:t>L’incolore Tazaki Tsukuru e i suoi anni di pellegrinaggio</w:t>
      </w:r>
      <w:r>
        <w:t>. - 1 CD ; 9 h 53 min. - Letto da: Elena Tonella</w:t>
      </w:r>
    </w:p>
    <w:p w14:paraId="2F4D5225" w14:textId="77777777" w:rsidR="00567D0F" w:rsidRDefault="00567D0F"/>
    <w:p w14:paraId="44552D2F" w14:textId="77777777" w:rsidR="00567D0F" w:rsidRDefault="00000000">
      <w:pPr>
        <w:pStyle w:val="Stilenotizia"/>
      </w:pPr>
      <w:r>
        <w:rPr>
          <w:b/>
          <w:bCs/>
        </w:rPr>
        <w:t>402611</w:t>
      </w:r>
      <w:r>
        <w:tab/>
        <w:t>Musil, Robert</w:t>
      </w:r>
      <w:r>
        <w:br/>
      </w:r>
      <w:r>
        <w:rPr>
          <w:b/>
          <w:bCs/>
        </w:rPr>
        <w:t>L'uomo senza qualità</w:t>
      </w:r>
      <w:r>
        <w:t>. - 1 CD ; 61 h 57 min. - Letto da: Aura Santonocito Giovanna</w:t>
      </w:r>
    </w:p>
    <w:p w14:paraId="12B33274" w14:textId="77777777" w:rsidR="00567D0F" w:rsidRDefault="00567D0F"/>
    <w:p w14:paraId="7FA33F77" w14:textId="77777777" w:rsidR="00567D0F" w:rsidRDefault="00000000">
      <w:pPr>
        <w:pStyle w:val="Stilenotizia"/>
      </w:pPr>
      <w:r>
        <w:rPr>
          <w:b/>
          <w:bCs/>
        </w:rPr>
        <w:t>407345</w:t>
      </w:r>
      <w:r>
        <w:tab/>
        <w:t>Musso, Guillaume</w:t>
      </w:r>
      <w:r>
        <w:br/>
      </w:r>
      <w:r>
        <w:rPr>
          <w:b/>
          <w:bCs/>
        </w:rPr>
        <w:t>Un appartamento a Parigi</w:t>
      </w:r>
      <w:r>
        <w:t>. - 1 CD ; 10 h 49 min. - Letto da: Anna Grazia Marchetti</w:t>
      </w:r>
    </w:p>
    <w:p w14:paraId="34C6A254" w14:textId="77777777" w:rsidR="00567D0F" w:rsidRDefault="00567D0F"/>
    <w:p w14:paraId="434E5226" w14:textId="77777777" w:rsidR="00567D0F" w:rsidRDefault="00000000">
      <w:pPr>
        <w:pStyle w:val="Stilenotizia"/>
      </w:pPr>
      <w:r>
        <w:rPr>
          <w:b/>
          <w:bCs/>
        </w:rPr>
        <w:t>404735</w:t>
      </w:r>
      <w:r>
        <w:tab/>
        <w:t>Musso, Guillaume</w:t>
      </w:r>
      <w:r>
        <w:br/>
      </w:r>
      <w:r>
        <w:rPr>
          <w:b/>
          <w:bCs/>
        </w:rPr>
        <w:t>Aspettando domani</w:t>
      </w:r>
      <w:r>
        <w:t>. - 1 CD ; 10 h 44 min. - Letto da: Maria Franca Pol</w:t>
      </w:r>
    </w:p>
    <w:p w14:paraId="2EB24948" w14:textId="77777777" w:rsidR="00567D0F" w:rsidRDefault="00567D0F"/>
    <w:p w14:paraId="08B221F5" w14:textId="77777777" w:rsidR="00567D0F" w:rsidRDefault="00000000">
      <w:pPr>
        <w:pStyle w:val="Stilenotizia"/>
      </w:pPr>
      <w:r>
        <w:rPr>
          <w:b/>
          <w:bCs/>
        </w:rPr>
        <w:t>407299</w:t>
      </w:r>
      <w:r>
        <w:tab/>
        <w:t>Musso, Guillaume</w:t>
      </w:r>
      <w:r>
        <w:br/>
      </w:r>
      <w:r>
        <w:rPr>
          <w:b/>
          <w:bCs/>
        </w:rPr>
        <w:t>Perché l'amore qualche volta ha paura</w:t>
      </w:r>
      <w:r>
        <w:t>. - 1 CD ; 10 h 16 min. - Letto da: Ines Superti</w:t>
      </w:r>
    </w:p>
    <w:p w14:paraId="34CD5C77" w14:textId="77777777" w:rsidR="00567D0F" w:rsidRDefault="00567D0F"/>
    <w:p w14:paraId="45611E5E" w14:textId="77777777" w:rsidR="00567D0F" w:rsidRDefault="00000000">
      <w:pPr>
        <w:pStyle w:val="Stilenotizia"/>
      </w:pPr>
      <w:r>
        <w:rPr>
          <w:b/>
          <w:bCs/>
        </w:rPr>
        <w:t>407300</w:t>
      </w:r>
      <w:r>
        <w:tab/>
        <w:t>Musso, Guillaume</w:t>
      </w:r>
      <w:r>
        <w:br/>
      </w:r>
      <w:r>
        <w:rPr>
          <w:b/>
          <w:bCs/>
        </w:rPr>
        <w:t>Chi ama torna sempre indietro</w:t>
      </w:r>
      <w:r>
        <w:t>. - 1 CD ; 7 h 22 min. - Letto da: Elisa Breda</w:t>
      </w:r>
    </w:p>
    <w:p w14:paraId="39D6CD85" w14:textId="77777777" w:rsidR="00567D0F" w:rsidRDefault="00567D0F"/>
    <w:p w14:paraId="00974B33" w14:textId="77777777" w:rsidR="00567D0F" w:rsidRDefault="00000000">
      <w:pPr>
        <w:pStyle w:val="Stilenotizia"/>
      </w:pPr>
      <w:r>
        <w:rPr>
          <w:b/>
          <w:bCs/>
        </w:rPr>
        <w:t>407298</w:t>
      </w:r>
      <w:r>
        <w:tab/>
        <w:t>Musso, Guillaume</w:t>
      </w:r>
      <w:r>
        <w:br/>
      </w:r>
      <w:r>
        <w:rPr>
          <w:b/>
          <w:bCs/>
        </w:rPr>
        <w:t>La donna che non poteva essere qui</w:t>
      </w:r>
      <w:r>
        <w:t>. - 1 CD ; 10 h 10 min. - Letto da: Daniela Evangelisti</w:t>
      </w:r>
    </w:p>
    <w:p w14:paraId="472C9BE0" w14:textId="77777777" w:rsidR="00567D0F" w:rsidRDefault="00567D0F"/>
    <w:p w14:paraId="1564AAA2" w14:textId="77777777" w:rsidR="00567D0F" w:rsidRDefault="00000000">
      <w:pPr>
        <w:pStyle w:val="Stilenotizia"/>
      </w:pPr>
      <w:r>
        <w:rPr>
          <w:b/>
          <w:bCs/>
        </w:rPr>
        <w:t>407301</w:t>
      </w:r>
      <w:r>
        <w:tab/>
        <w:t>Musso, Guillaume</w:t>
      </w:r>
      <w:r>
        <w:br/>
      </w:r>
      <w:r>
        <w:rPr>
          <w:b/>
          <w:bCs/>
        </w:rPr>
        <w:t>Quando si ama non scende mai la notte</w:t>
      </w:r>
      <w:r>
        <w:t>. - 1 CD ; 6 h 5 min. - Letto da: Daniela Bertelle</w:t>
      </w:r>
    </w:p>
    <w:p w14:paraId="51F2C804" w14:textId="77777777" w:rsidR="00567D0F" w:rsidRDefault="00567D0F"/>
    <w:p w14:paraId="69F02003" w14:textId="77777777" w:rsidR="00567D0F" w:rsidRDefault="00000000">
      <w:pPr>
        <w:pStyle w:val="Stilenotizia"/>
      </w:pPr>
      <w:r>
        <w:rPr>
          <w:b/>
          <w:bCs/>
        </w:rPr>
        <w:t>404676</w:t>
      </w:r>
      <w:r>
        <w:tab/>
        <w:t>Musso, Guillaume (Ed.)</w:t>
      </w:r>
      <w:r>
        <w:br/>
      </w:r>
      <w:r>
        <w:rPr>
          <w:b/>
          <w:bCs/>
        </w:rPr>
        <w:t>La ragazza di carta</w:t>
      </w:r>
      <w:r>
        <w:t>. - 1 CD ; 11 h 1 min. - Letto da: Ivan Raganato</w:t>
      </w:r>
    </w:p>
    <w:p w14:paraId="3C08F5C5" w14:textId="77777777" w:rsidR="00567D0F" w:rsidRDefault="00567D0F"/>
    <w:p w14:paraId="3EC968DF" w14:textId="77777777" w:rsidR="00567D0F" w:rsidRDefault="00000000">
      <w:pPr>
        <w:pStyle w:val="Stilenotizia"/>
      </w:pPr>
      <w:r>
        <w:rPr>
          <w:b/>
          <w:bCs/>
        </w:rPr>
        <w:t>404455</w:t>
      </w:r>
      <w:r>
        <w:tab/>
        <w:t>Musso, Guillaume</w:t>
      </w:r>
      <w:r>
        <w:br/>
      </w:r>
      <w:r>
        <w:rPr>
          <w:b/>
          <w:bCs/>
        </w:rPr>
        <w:t>Il richiamo dell'angelo</w:t>
      </w:r>
      <w:r>
        <w:t>. - 1 CD ; 12 h 9 min. - Letto da: Dianella Fabbri</w:t>
      </w:r>
    </w:p>
    <w:p w14:paraId="4FC918D7" w14:textId="77777777" w:rsidR="00567D0F" w:rsidRDefault="00567D0F"/>
    <w:p w14:paraId="70CAC42C" w14:textId="77777777" w:rsidR="00567D0F" w:rsidRDefault="00000000">
      <w:pPr>
        <w:pStyle w:val="Stilenotizia"/>
      </w:pPr>
      <w:r>
        <w:rPr>
          <w:b/>
          <w:bCs/>
        </w:rPr>
        <w:t>404677</w:t>
      </w:r>
      <w:r>
        <w:tab/>
        <w:t>Musso, Guillaume (Ed.)</w:t>
      </w:r>
      <w:r>
        <w:br/>
      </w:r>
      <w:r>
        <w:rPr>
          <w:b/>
          <w:bCs/>
        </w:rPr>
        <w:t>Ti vengo a cercare</w:t>
      </w:r>
      <w:r>
        <w:t>. - 1 CD ; 9 h 14 min. - Letto da: Marco Contè</w:t>
      </w:r>
    </w:p>
    <w:p w14:paraId="2DD4C48C" w14:textId="77777777" w:rsidR="00567D0F" w:rsidRDefault="00567D0F"/>
    <w:p w14:paraId="5684EC60" w14:textId="77777777" w:rsidR="00567D0F" w:rsidRDefault="00000000">
      <w:pPr>
        <w:pStyle w:val="Stilenotizia"/>
      </w:pPr>
      <w:r>
        <w:rPr>
          <w:b/>
          <w:bCs/>
        </w:rPr>
        <w:t>404678</w:t>
      </w:r>
      <w:r>
        <w:tab/>
        <w:t>Musso, Guillaume (Ed.)</w:t>
      </w:r>
      <w:r>
        <w:br/>
      </w:r>
      <w:r>
        <w:rPr>
          <w:b/>
          <w:bCs/>
        </w:rPr>
        <w:t>L’uomo che credeva di non avere più tempo</w:t>
      </w:r>
      <w:r>
        <w:t>. - 1 CD ; 12 h 11 min. - Letto da: Paola Landi</w:t>
      </w:r>
    </w:p>
    <w:p w14:paraId="446CFD96" w14:textId="77777777" w:rsidR="00567D0F" w:rsidRDefault="00567D0F"/>
    <w:p w14:paraId="24492DC0" w14:textId="77777777" w:rsidR="00567D0F" w:rsidRDefault="00000000">
      <w:pPr>
        <w:pStyle w:val="Stilenotizia"/>
      </w:pPr>
      <w:r>
        <w:rPr>
          <w:b/>
          <w:bCs/>
        </w:rPr>
        <w:t>405088</w:t>
      </w:r>
      <w:r>
        <w:tab/>
        <w:t>Mutch, Barbara</w:t>
      </w:r>
      <w:r>
        <w:br/>
      </w:r>
      <w:r>
        <w:rPr>
          <w:b/>
          <w:bCs/>
        </w:rPr>
        <w:t>La bambina dagli occhi di cielo : romanzo</w:t>
      </w:r>
      <w:r>
        <w:t>. - 1 CD ; 15 h 12 min. - Letto da: Flavia Butti</w:t>
      </w:r>
    </w:p>
    <w:p w14:paraId="266CD274" w14:textId="77777777" w:rsidR="00567D0F" w:rsidRDefault="00567D0F"/>
    <w:p w14:paraId="37D26C5B" w14:textId="77777777" w:rsidR="00567D0F" w:rsidRDefault="00000000">
      <w:pPr>
        <w:pStyle w:val="Stilenotizia"/>
      </w:pPr>
      <w:r>
        <w:rPr>
          <w:b/>
          <w:bCs/>
        </w:rPr>
        <w:t>403793</w:t>
      </w:r>
      <w:r>
        <w:tab/>
        <w:t>Myron, Vicki</w:t>
      </w:r>
      <w:r>
        <w:br/>
      </w:r>
      <w:r>
        <w:rPr>
          <w:b/>
          <w:bCs/>
        </w:rPr>
        <w:t>Io e Dewey</w:t>
      </w:r>
      <w:r>
        <w:t>. - 1 CD ; 8 h 37 min. - Letto da: Maria-Serena Carpaneto</w:t>
      </w:r>
    </w:p>
    <w:p w14:paraId="1E93AC16" w14:textId="77777777" w:rsidR="00567D0F" w:rsidRDefault="00567D0F"/>
    <w:p w14:paraId="223D9758" w14:textId="77777777" w:rsidR="00567D0F" w:rsidRDefault="00000000">
      <w:pPr>
        <w:pStyle w:val="Stilenotizia"/>
      </w:pPr>
      <w:r>
        <w:rPr>
          <w:b/>
          <w:bCs/>
        </w:rPr>
        <w:t>406751</w:t>
      </w:r>
      <w:r>
        <w:tab/>
        <w:t>Nabokov, Vladimir</w:t>
      </w:r>
      <w:r>
        <w:br/>
      </w:r>
      <w:r>
        <w:rPr>
          <w:b/>
          <w:bCs/>
        </w:rPr>
        <w:t>La gloria</w:t>
      </w:r>
      <w:r>
        <w:t>. - 1 CD ; 9 h 44 min. - Letto da: Fausto Cattaneo</w:t>
      </w:r>
    </w:p>
    <w:p w14:paraId="2FE3CC28" w14:textId="77777777" w:rsidR="00567D0F" w:rsidRDefault="00567D0F"/>
    <w:p w14:paraId="511BF56B" w14:textId="77777777" w:rsidR="00567D0F" w:rsidRDefault="00000000">
      <w:pPr>
        <w:pStyle w:val="Stilenotizia"/>
      </w:pPr>
      <w:r>
        <w:rPr>
          <w:b/>
          <w:bCs/>
        </w:rPr>
        <w:t>405287</w:t>
      </w:r>
      <w:r>
        <w:tab/>
        <w:t>Nabokov, Vladimir</w:t>
      </w:r>
      <w:r>
        <w:br/>
      </w:r>
      <w:r>
        <w:rPr>
          <w:b/>
          <w:bCs/>
        </w:rPr>
        <w:t>Lolita</w:t>
      </w:r>
      <w:r>
        <w:t>. - 1 CD ; 13 h 4 min. - Letto da: Dario Sandro Vaggi</w:t>
      </w:r>
    </w:p>
    <w:p w14:paraId="38A2F060" w14:textId="77777777" w:rsidR="00567D0F" w:rsidRDefault="00567D0F"/>
    <w:p w14:paraId="5DEC58EE" w14:textId="77777777" w:rsidR="00567D0F" w:rsidRDefault="00000000">
      <w:pPr>
        <w:pStyle w:val="Stilenotizia"/>
      </w:pPr>
      <w:r>
        <w:rPr>
          <w:b/>
          <w:bCs/>
        </w:rPr>
        <w:t>407992</w:t>
      </w:r>
      <w:r>
        <w:tab/>
        <w:t>Nadin, Joanna</w:t>
      </w:r>
      <w:r>
        <w:br/>
      </w:r>
      <w:r>
        <w:rPr>
          <w:b/>
          <w:bCs/>
        </w:rPr>
        <w:t>Niente è fuori posto</w:t>
      </w:r>
      <w:r>
        <w:t>. - 1 CD ; 14 h 48 min. - Letto da: Noemi Bigarella</w:t>
      </w:r>
    </w:p>
    <w:p w14:paraId="4F1C9C4B" w14:textId="77777777" w:rsidR="00567D0F" w:rsidRDefault="00567D0F"/>
    <w:p w14:paraId="17A4D06D" w14:textId="77777777" w:rsidR="00567D0F" w:rsidRDefault="00000000">
      <w:pPr>
        <w:pStyle w:val="Stilenotizia"/>
      </w:pPr>
      <w:r>
        <w:rPr>
          <w:b/>
          <w:bCs/>
        </w:rPr>
        <w:t>404072</w:t>
      </w:r>
      <w:r>
        <w:tab/>
        <w:t>Nair, Kamala</w:t>
      </w:r>
      <w:r>
        <w:br/>
      </w:r>
      <w:r>
        <w:rPr>
          <w:b/>
          <w:bCs/>
        </w:rPr>
        <w:t>Una casa di petali rossi : romanzo</w:t>
      </w:r>
      <w:r>
        <w:t>. - 1 CD ; 11 h 8 min. - Letto da: Ettore Contestabile</w:t>
      </w:r>
    </w:p>
    <w:p w14:paraId="28DC9DA5" w14:textId="77777777" w:rsidR="00567D0F" w:rsidRDefault="00567D0F"/>
    <w:p w14:paraId="329897B0" w14:textId="77777777" w:rsidR="00567D0F" w:rsidRDefault="00000000">
      <w:pPr>
        <w:pStyle w:val="Stilenotizia"/>
      </w:pPr>
      <w:r>
        <w:rPr>
          <w:b/>
          <w:bCs/>
        </w:rPr>
        <w:t>402916</w:t>
      </w:r>
      <w:r>
        <w:tab/>
        <w:t>Nakhjavani, Bahiyyih</w:t>
      </w:r>
      <w:r>
        <w:br/>
      </w:r>
      <w:r>
        <w:rPr>
          <w:b/>
          <w:bCs/>
        </w:rPr>
        <w:t>La donna che leggeva troppo</w:t>
      </w:r>
      <w:r>
        <w:t>. - 1 CD ; 14 h 42 min. - Letto da: Carla Hauck</w:t>
      </w:r>
    </w:p>
    <w:p w14:paraId="22FFFF20" w14:textId="77777777" w:rsidR="00567D0F" w:rsidRDefault="00567D0F"/>
    <w:p w14:paraId="51EB2D57" w14:textId="77777777" w:rsidR="00567D0F" w:rsidRDefault="00000000">
      <w:pPr>
        <w:pStyle w:val="Stilenotizia"/>
      </w:pPr>
      <w:r>
        <w:rPr>
          <w:b/>
          <w:bCs/>
        </w:rPr>
        <w:t>407127</w:t>
      </w:r>
      <w:r>
        <w:tab/>
        <w:t>Nashiki, Kaho</w:t>
      </w:r>
      <w:r>
        <w:br/>
      </w:r>
      <w:r>
        <w:rPr>
          <w:b/>
          <w:bCs/>
        </w:rPr>
        <w:t>Un'estate con la strega dell'Ovest : e altri racconti</w:t>
      </w:r>
      <w:r>
        <w:t>. - 1 CD ; 4 h 26 min. - Letto da: Mariangela Bacchi</w:t>
      </w:r>
    </w:p>
    <w:p w14:paraId="46373DB8" w14:textId="77777777" w:rsidR="00567D0F" w:rsidRDefault="00567D0F"/>
    <w:p w14:paraId="504790E3" w14:textId="77777777" w:rsidR="00567D0F" w:rsidRDefault="00000000">
      <w:pPr>
        <w:pStyle w:val="Stilenotizia"/>
      </w:pPr>
      <w:r>
        <w:rPr>
          <w:b/>
          <w:bCs/>
        </w:rPr>
        <w:t>404128</w:t>
      </w:r>
      <w:r>
        <w:tab/>
        <w:t>Navarro, Julia</w:t>
      </w:r>
      <w:r>
        <w:br/>
      </w:r>
      <w:r>
        <w:rPr>
          <w:b/>
          <w:bCs/>
        </w:rPr>
        <w:t>Dimmi chi sono</w:t>
      </w:r>
      <w:r>
        <w:t>. - 1 CD ; 32 h 14 min. - Letto da: Matteo Casoni</w:t>
      </w:r>
    </w:p>
    <w:p w14:paraId="648E3485" w14:textId="77777777" w:rsidR="00567D0F" w:rsidRDefault="00567D0F"/>
    <w:p w14:paraId="3E81CD46" w14:textId="77777777" w:rsidR="00567D0F" w:rsidRDefault="00000000">
      <w:pPr>
        <w:pStyle w:val="Stilenotizia"/>
      </w:pPr>
      <w:r>
        <w:rPr>
          <w:b/>
          <w:bCs/>
        </w:rPr>
        <w:t>402818</w:t>
      </w:r>
      <w:r>
        <w:tab/>
        <w:t>Navarro, Julia</w:t>
      </w:r>
      <w:r>
        <w:br/>
      </w:r>
      <w:r>
        <w:rPr>
          <w:b/>
          <w:bCs/>
        </w:rPr>
        <w:t>Il sangue degli innocenti</w:t>
      </w:r>
      <w:r>
        <w:t>. - 1 CD ; 27 h 40 min. - Letto da: Lucia Pedrazzetti</w:t>
      </w:r>
    </w:p>
    <w:p w14:paraId="14ACD30B" w14:textId="77777777" w:rsidR="00567D0F" w:rsidRDefault="00567D0F"/>
    <w:p w14:paraId="452913F4" w14:textId="77777777" w:rsidR="00567D0F" w:rsidRDefault="00000000">
      <w:pPr>
        <w:pStyle w:val="Stilenotizia"/>
      </w:pPr>
      <w:r>
        <w:rPr>
          <w:b/>
          <w:bCs/>
        </w:rPr>
        <w:t>400577</w:t>
      </w:r>
      <w:r>
        <w:tab/>
        <w:t>Nedjma</w:t>
      </w:r>
      <w:r>
        <w:br/>
      </w:r>
      <w:r>
        <w:rPr>
          <w:b/>
          <w:bCs/>
        </w:rPr>
        <w:t>La mandorla : narrazione intima [LETTERATURA EROTICA]</w:t>
      </w:r>
      <w:r>
        <w:t>. - 1 CD ; 5 h 36 min. - Letto da: Sandra Chiari</w:t>
      </w:r>
    </w:p>
    <w:p w14:paraId="53EF5201" w14:textId="77777777" w:rsidR="00567D0F" w:rsidRDefault="00567D0F"/>
    <w:p w14:paraId="1F29CC74" w14:textId="77777777" w:rsidR="00567D0F" w:rsidRDefault="00000000">
      <w:pPr>
        <w:pStyle w:val="Stilenotizia"/>
      </w:pPr>
      <w:r>
        <w:rPr>
          <w:b/>
          <w:bCs/>
        </w:rPr>
        <w:t>404459</w:t>
      </w:r>
      <w:r>
        <w:tab/>
        <w:t>Negrete, Javier</w:t>
      </w:r>
      <w:r>
        <w:br/>
      </w:r>
      <w:r>
        <w:rPr>
          <w:b/>
          <w:bCs/>
        </w:rPr>
        <w:t>[La Regina del Nilo] : [1] : Il trono d'Egitto</w:t>
      </w:r>
      <w:r>
        <w:t>. - 1 CD ; 5 h 56 min. - Letto da: Clara Molinari</w:t>
      </w:r>
    </w:p>
    <w:p w14:paraId="21953AAF" w14:textId="77777777" w:rsidR="00567D0F" w:rsidRDefault="00567D0F"/>
    <w:p w14:paraId="74F91C6B" w14:textId="77777777" w:rsidR="00567D0F" w:rsidRDefault="00000000">
      <w:pPr>
        <w:pStyle w:val="Stilenotizia"/>
      </w:pPr>
      <w:r>
        <w:rPr>
          <w:b/>
          <w:bCs/>
        </w:rPr>
        <w:t>404460</w:t>
      </w:r>
      <w:r>
        <w:tab/>
        <w:t>Negrete, Javier</w:t>
      </w:r>
      <w:r>
        <w:br/>
      </w:r>
      <w:r>
        <w:rPr>
          <w:b/>
          <w:bCs/>
        </w:rPr>
        <w:t>[La Regina del Nilo] : [2] : L'amante dell'imperatore</w:t>
      </w:r>
      <w:r>
        <w:t>. - 1 CD ; 7 h 47 min. - Letto da: Anna Caldirola</w:t>
      </w:r>
    </w:p>
    <w:p w14:paraId="13C434B4" w14:textId="77777777" w:rsidR="00567D0F" w:rsidRDefault="00567D0F"/>
    <w:p w14:paraId="69268C5E" w14:textId="77777777" w:rsidR="00567D0F" w:rsidRDefault="00000000">
      <w:pPr>
        <w:pStyle w:val="Stilenotizia"/>
      </w:pPr>
      <w:r>
        <w:rPr>
          <w:b/>
          <w:bCs/>
        </w:rPr>
        <w:t>404650</w:t>
      </w:r>
      <w:r>
        <w:tab/>
        <w:t>Negrete, Javier</w:t>
      </w:r>
      <w:r>
        <w:br/>
      </w:r>
      <w:r>
        <w:rPr>
          <w:b/>
          <w:bCs/>
        </w:rPr>
        <w:t>[La Regina del Nilo] : [3] : Il rogo delle piramidi</w:t>
      </w:r>
      <w:r>
        <w:t>. - 1 CD ; 6 h 36 min. - Letto da: Carla Oliva</w:t>
      </w:r>
    </w:p>
    <w:p w14:paraId="06E3EE15" w14:textId="77777777" w:rsidR="00567D0F" w:rsidRDefault="00567D0F"/>
    <w:p w14:paraId="71315FBC" w14:textId="77777777" w:rsidR="00567D0F" w:rsidRDefault="00000000">
      <w:pPr>
        <w:pStyle w:val="Stilenotizia"/>
      </w:pPr>
      <w:r>
        <w:rPr>
          <w:b/>
          <w:bCs/>
        </w:rPr>
        <w:t>400747</w:t>
      </w:r>
      <w:r>
        <w:tab/>
        <w:t>Némirovsky, Irène</w:t>
      </w:r>
      <w:r>
        <w:br/>
      </w:r>
      <w:r>
        <w:rPr>
          <w:b/>
          <w:bCs/>
        </w:rPr>
        <w:t>Il ballo</w:t>
      </w:r>
      <w:r>
        <w:t>. - 1 CD ; 1 h 33 min. - Letto da: Luisa Canonica</w:t>
      </w:r>
    </w:p>
    <w:p w14:paraId="0E32B3C6" w14:textId="77777777" w:rsidR="00567D0F" w:rsidRDefault="00567D0F"/>
    <w:p w14:paraId="4A276BCD" w14:textId="77777777" w:rsidR="00567D0F" w:rsidRDefault="00000000">
      <w:pPr>
        <w:pStyle w:val="Stilenotizia"/>
      </w:pPr>
      <w:r>
        <w:rPr>
          <w:b/>
          <w:bCs/>
        </w:rPr>
        <w:t>403745</w:t>
      </w:r>
      <w:r>
        <w:tab/>
        <w:t>Némirovsky, Irène</w:t>
      </w:r>
      <w:r>
        <w:br/>
      </w:r>
      <w:r>
        <w:rPr>
          <w:b/>
          <w:bCs/>
        </w:rPr>
        <w:t>I cani e i lupi</w:t>
      </w:r>
      <w:r>
        <w:t>. - 1 CD ; 7 h 19 min. - Letto da: Elena Tonella</w:t>
      </w:r>
    </w:p>
    <w:p w14:paraId="655F6C24" w14:textId="77777777" w:rsidR="00567D0F" w:rsidRDefault="00567D0F"/>
    <w:p w14:paraId="18C484A9" w14:textId="77777777" w:rsidR="00567D0F" w:rsidRDefault="00000000">
      <w:pPr>
        <w:pStyle w:val="Stilenotizia"/>
      </w:pPr>
      <w:r>
        <w:rPr>
          <w:b/>
          <w:bCs/>
        </w:rPr>
        <w:t>402101</w:t>
      </w:r>
      <w:r>
        <w:tab/>
        <w:t>Némirovsky, Irène</w:t>
      </w:r>
      <w:r>
        <w:br/>
      </w:r>
      <w:r>
        <w:rPr>
          <w:b/>
          <w:bCs/>
        </w:rPr>
        <w:t>Come le mosche d'autunno</w:t>
      </w:r>
      <w:r>
        <w:t>. - 1 CD ; 1 h 42 min. - Letto da: Antonella Travaglini</w:t>
      </w:r>
    </w:p>
    <w:p w14:paraId="46220A3B" w14:textId="77777777" w:rsidR="00567D0F" w:rsidRDefault="00567D0F"/>
    <w:p w14:paraId="22EF542D" w14:textId="77777777" w:rsidR="00567D0F" w:rsidRDefault="00000000">
      <w:pPr>
        <w:pStyle w:val="Stilenotizia"/>
      </w:pPr>
      <w:r>
        <w:rPr>
          <w:b/>
          <w:bCs/>
        </w:rPr>
        <w:t>402429</w:t>
      </w:r>
      <w:r>
        <w:tab/>
        <w:t>Némirovsky, Irène</w:t>
      </w:r>
      <w:r>
        <w:br/>
      </w:r>
      <w:r>
        <w:rPr>
          <w:b/>
          <w:bCs/>
        </w:rPr>
        <w:t>I doni della vita</w:t>
      </w:r>
      <w:r>
        <w:t>. - 1 CD ; 6 h 57 min. - Letto da: Donatella Vanghi</w:t>
      </w:r>
    </w:p>
    <w:p w14:paraId="527CF48C" w14:textId="77777777" w:rsidR="00567D0F" w:rsidRDefault="00567D0F"/>
    <w:p w14:paraId="1EBE9386" w14:textId="77777777" w:rsidR="00567D0F" w:rsidRDefault="00000000">
      <w:pPr>
        <w:pStyle w:val="Stilenotizia"/>
      </w:pPr>
      <w:r>
        <w:rPr>
          <w:b/>
          <w:bCs/>
        </w:rPr>
        <w:t>404549</w:t>
      </w:r>
      <w:r>
        <w:tab/>
        <w:t>Némirovsky, Irène</w:t>
      </w:r>
      <w:r>
        <w:br/>
      </w:r>
      <w:r>
        <w:rPr>
          <w:b/>
          <w:bCs/>
        </w:rPr>
        <w:t>I falò dell'autunno</w:t>
      </w:r>
      <w:r>
        <w:t>. - 1 CD ; 8 h 8 min. - Letto da: Maria Conti</w:t>
      </w:r>
    </w:p>
    <w:p w14:paraId="102E4E67" w14:textId="77777777" w:rsidR="00567D0F" w:rsidRDefault="00567D0F"/>
    <w:p w14:paraId="5B828D46" w14:textId="77777777" w:rsidR="00567D0F" w:rsidRDefault="00000000">
      <w:pPr>
        <w:pStyle w:val="Stilenotizia"/>
      </w:pPr>
      <w:r>
        <w:rPr>
          <w:b/>
          <w:bCs/>
        </w:rPr>
        <w:t>402727</w:t>
      </w:r>
      <w:r>
        <w:tab/>
        <w:t>Némirovsky, Irène</w:t>
      </w:r>
      <w:r>
        <w:br/>
      </w:r>
      <w:r>
        <w:rPr>
          <w:b/>
          <w:bCs/>
        </w:rPr>
        <w:t>La moglie di don Giovanni</w:t>
      </w:r>
      <w:r>
        <w:t>. - 1 CD ; 48 min. - Letto da: Isa Marmiroli</w:t>
      </w:r>
    </w:p>
    <w:p w14:paraId="3A7297B0" w14:textId="77777777" w:rsidR="00567D0F" w:rsidRDefault="00567D0F"/>
    <w:p w14:paraId="59320BEF" w14:textId="77777777" w:rsidR="00567D0F" w:rsidRDefault="00000000">
      <w:pPr>
        <w:pStyle w:val="Stilenotizia"/>
      </w:pPr>
      <w:r>
        <w:rPr>
          <w:b/>
          <w:bCs/>
        </w:rPr>
        <w:t>404985</w:t>
      </w:r>
      <w:r>
        <w:tab/>
        <w:t>Némirovsky, Irène</w:t>
      </w:r>
      <w:r>
        <w:br/>
      </w:r>
      <w:r>
        <w:rPr>
          <w:b/>
          <w:bCs/>
        </w:rPr>
        <w:t>Una pedina sulla scacchiera</w:t>
      </w:r>
      <w:r>
        <w:t>. - 1 CD ; 5 h 36 min. - Letto da: Monica Lampugnani</w:t>
      </w:r>
    </w:p>
    <w:p w14:paraId="7000B739" w14:textId="77777777" w:rsidR="00567D0F" w:rsidRDefault="00567D0F"/>
    <w:p w14:paraId="6681F905" w14:textId="77777777" w:rsidR="00567D0F" w:rsidRDefault="00000000">
      <w:pPr>
        <w:pStyle w:val="Stilenotizia"/>
      </w:pPr>
      <w:r>
        <w:rPr>
          <w:b/>
          <w:bCs/>
        </w:rPr>
        <w:t>405293</w:t>
      </w:r>
      <w:r>
        <w:tab/>
        <w:t>Némirovsky, Irène</w:t>
      </w:r>
      <w:r>
        <w:br/>
      </w:r>
      <w:r>
        <w:rPr>
          <w:b/>
          <w:bCs/>
        </w:rPr>
        <w:t>La preda</w:t>
      </w:r>
      <w:r>
        <w:t>. - 1 CD ; 6 h 24 min. - Letto da: Elena Maria Giudici</w:t>
      </w:r>
    </w:p>
    <w:p w14:paraId="233B23A3" w14:textId="77777777" w:rsidR="00567D0F" w:rsidRDefault="00567D0F"/>
    <w:p w14:paraId="2ED2F07E" w14:textId="77777777" w:rsidR="00567D0F" w:rsidRDefault="00000000">
      <w:pPr>
        <w:pStyle w:val="Stilenotizia"/>
      </w:pPr>
      <w:r>
        <w:rPr>
          <w:b/>
          <w:bCs/>
        </w:rPr>
        <w:t>401945</w:t>
      </w:r>
      <w:r>
        <w:tab/>
        <w:t>Némirovsky, Irène</w:t>
      </w:r>
      <w:r>
        <w:br/>
      </w:r>
      <w:r>
        <w:rPr>
          <w:b/>
          <w:bCs/>
        </w:rPr>
        <w:t>Suite francese</w:t>
      </w:r>
      <w:r>
        <w:t>. - 1 CD ; 17 h 15 min. - Letto da: Luciana Latini</w:t>
      </w:r>
    </w:p>
    <w:p w14:paraId="6D60E82A" w14:textId="77777777" w:rsidR="00567D0F" w:rsidRDefault="00567D0F"/>
    <w:p w14:paraId="39B77DA8" w14:textId="77777777" w:rsidR="00567D0F" w:rsidRDefault="00000000">
      <w:pPr>
        <w:pStyle w:val="Stilenotizia"/>
      </w:pPr>
      <w:r>
        <w:rPr>
          <w:b/>
          <w:bCs/>
        </w:rPr>
        <w:t>405004</w:t>
      </w:r>
      <w:r>
        <w:tab/>
        <w:t>Nesbit, TaraShea</w:t>
      </w:r>
      <w:r>
        <w:br/>
      </w:r>
      <w:r>
        <w:rPr>
          <w:b/>
          <w:bCs/>
        </w:rPr>
        <w:t>Le mogli di Los Alamos</w:t>
      </w:r>
      <w:r>
        <w:t>. - 1 CD ; 6 h 22 min. - Letto da: Annamaria Franzini</w:t>
      </w:r>
    </w:p>
    <w:p w14:paraId="4F5C6D2C" w14:textId="77777777" w:rsidR="00567D0F" w:rsidRDefault="00567D0F"/>
    <w:p w14:paraId="27D51457" w14:textId="77777777" w:rsidR="00567D0F" w:rsidRDefault="00000000">
      <w:pPr>
        <w:pStyle w:val="Stilenotizia"/>
      </w:pPr>
      <w:r>
        <w:rPr>
          <w:b/>
          <w:bCs/>
        </w:rPr>
        <w:t>405849</w:t>
      </w:r>
      <w:r>
        <w:tab/>
        <w:t>Neumann, Robert</w:t>
      </w:r>
      <w:r>
        <w:br/>
      </w:r>
      <w:r>
        <w:rPr>
          <w:b/>
          <w:bCs/>
        </w:rPr>
        <w:t>I bambini di Vienna</w:t>
      </w:r>
      <w:r>
        <w:t>. - 1 CD ; 4 h 59 min. - Letto da: Silvana Cortese</w:t>
      </w:r>
    </w:p>
    <w:p w14:paraId="347A21E7" w14:textId="77777777" w:rsidR="00567D0F" w:rsidRDefault="00567D0F"/>
    <w:p w14:paraId="4C735BA8" w14:textId="77777777" w:rsidR="00567D0F" w:rsidRDefault="00000000">
      <w:pPr>
        <w:pStyle w:val="Stilenotizia"/>
      </w:pPr>
      <w:r>
        <w:rPr>
          <w:b/>
          <w:bCs/>
        </w:rPr>
        <w:t>407509</w:t>
      </w:r>
      <w:r>
        <w:tab/>
        <w:t>Nevo, Eshkol</w:t>
      </w:r>
      <w:r>
        <w:br/>
      </w:r>
      <w:r>
        <w:rPr>
          <w:b/>
          <w:bCs/>
        </w:rPr>
        <w:t>Soli e perduti</w:t>
      </w:r>
      <w:r>
        <w:t>. - 1 CD ; 9 h 1 min. - Letto da: Maria Cesarina Porta</w:t>
      </w:r>
    </w:p>
    <w:p w14:paraId="0090137A" w14:textId="77777777" w:rsidR="00567D0F" w:rsidRDefault="00567D0F"/>
    <w:p w14:paraId="3247E1D3" w14:textId="77777777" w:rsidR="00567D0F" w:rsidRDefault="00000000">
      <w:pPr>
        <w:pStyle w:val="Stilenotizia"/>
      </w:pPr>
      <w:r>
        <w:rPr>
          <w:b/>
          <w:bCs/>
        </w:rPr>
        <w:t>403710</w:t>
      </w:r>
      <w:r>
        <w:tab/>
        <w:t>Newman, Lesléa</w:t>
      </w:r>
      <w:r>
        <w:br/>
      </w:r>
      <w:r>
        <w:rPr>
          <w:b/>
          <w:bCs/>
        </w:rPr>
        <w:t>Hachiko : una storia d'amore e di amicizia</w:t>
      </w:r>
      <w:r>
        <w:t>. - 1 CD ; 1 h 38 min. - Letto da: Natascia Gamba</w:t>
      </w:r>
    </w:p>
    <w:p w14:paraId="0AAF1F78" w14:textId="77777777" w:rsidR="00567D0F" w:rsidRDefault="00567D0F"/>
    <w:p w14:paraId="7B56E5F7" w14:textId="77777777" w:rsidR="00567D0F" w:rsidRDefault="00000000">
      <w:pPr>
        <w:pStyle w:val="Stilenotizia"/>
      </w:pPr>
      <w:r>
        <w:rPr>
          <w:b/>
          <w:bCs/>
        </w:rPr>
        <w:t>407694</w:t>
      </w:r>
      <w:r>
        <w:tab/>
        <w:t>Nguyễn, Phan Quế Mai</w:t>
      </w:r>
      <w:r>
        <w:br/>
      </w:r>
      <w:r>
        <w:rPr>
          <w:b/>
          <w:bCs/>
        </w:rPr>
        <w:t>Quando le montagne cantano : romanzo</w:t>
      </w:r>
      <w:r>
        <w:t>. - 1 CD ; 13 h 56 min. - Letto da: Elena Salvadè</w:t>
      </w:r>
    </w:p>
    <w:p w14:paraId="4FC13319" w14:textId="77777777" w:rsidR="00567D0F" w:rsidRDefault="00567D0F"/>
    <w:p w14:paraId="41D219C7" w14:textId="77777777" w:rsidR="00567D0F" w:rsidRDefault="00000000">
      <w:pPr>
        <w:pStyle w:val="Stilenotizia"/>
      </w:pPr>
      <w:r>
        <w:rPr>
          <w:b/>
          <w:bCs/>
        </w:rPr>
        <w:t>404838</w:t>
      </w:r>
      <w:r>
        <w:tab/>
        <w:t>Nicholls, David</w:t>
      </w:r>
      <w:r>
        <w:br/>
      </w:r>
      <w:r>
        <w:rPr>
          <w:b/>
          <w:bCs/>
        </w:rPr>
        <w:t>Un giorno</w:t>
      </w:r>
      <w:r>
        <w:t>. - 1 CD ; 12 h 41 min. - Letto da: Ivano Bini</w:t>
      </w:r>
    </w:p>
    <w:p w14:paraId="3433BD03" w14:textId="77777777" w:rsidR="00567D0F" w:rsidRDefault="00567D0F"/>
    <w:p w14:paraId="3FE6EE23" w14:textId="77777777" w:rsidR="00567D0F" w:rsidRDefault="00000000">
      <w:pPr>
        <w:pStyle w:val="Stilenotizia"/>
      </w:pPr>
      <w:r>
        <w:rPr>
          <w:b/>
          <w:bCs/>
        </w:rPr>
        <w:t>400752</w:t>
      </w:r>
      <w:r>
        <w:tab/>
        <w:t>Nin, Anaïs</w:t>
      </w:r>
      <w:r>
        <w:br/>
      </w:r>
      <w:r>
        <w:rPr>
          <w:b/>
          <w:bCs/>
        </w:rPr>
        <w:t>Figli dell'albatros [LETTERATURA EROTICA]</w:t>
      </w:r>
      <w:r>
        <w:t>. - 1 CD ; 4 h 24 min</w:t>
      </w:r>
    </w:p>
    <w:p w14:paraId="194A8A96" w14:textId="77777777" w:rsidR="00567D0F" w:rsidRDefault="00567D0F"/>
    <w:p w14:paraId="5BB3561C" w14:textId="77777777" w:rsidR="00567D0F" w:rsidRDefault="00000000">
      <w:pPr>
        <w:pStyle w:val="Stilenotizia"/>
      </w:pPr>
      <w:r>
        <w:rPr>
          <w:b/>
          <w:bCs/>
        </w:rPr>
        <w:t>407598</w:t>
      </w:r>
      <w:r>
        <w:tab/>
        <w:t>Niven, John</w:t>
      </w:r>
      <w:r>
        <w:br/>
      </w:r>
      <w:r>
        <w:rPr>
          <w:b/>
          <w:bCs/>
        </w:rPr>
        <w:t>La lista degli stronzi</w:t>
      </w:r>
      <w:r>
        <w:t>. - 1 CD ; 8 h 10 min. - Letto da: Paola Brieda</w:t>
      </w:r>
    </w:p>
    <w:p w14:paraId="09FB642A" w14:textId="77777777" w:rsidR="00567D0F" w:rsidRDefault="00567D0F"/>
    <w:p w14:paraId="0C3E59A1" w14:textId="77777777" w:rsidR="00567D0F" w:rsidRDefault="00000000">
      <w:pPr>
        <w:pStyle w:val="Stilenotizia"/>
      </w:pPr>
      <w:r>
        <w:rPr>
          <w:b/>
          <w:bCs/>
        </w:rPr>
        <w:t>405020</w:t>
      </w:r>
      <w:r>
        <w:tab/>
        <w:t>Noiville, Florence</w:t>
      </w:r>
      <w:r>
        <w:br/>
      </w:r>
      <w:r>
        <w:rPr>
          <w:b/>
          <w:bCs/>
        </w:rPr>
        <w:t>Quella sottile affinità</w:t>
      </w:r>
      <w:r>
        <w:t>. - 1 CD ; 2 h 20 min. - Letto da: Maria Giovanna Zerbi</w:t>
      </w:r>
    </w:p>
    <w:p w14:paraId="4F013C12" w14:textId="77777777" w:rsidR="00567D0F" w:rsidRDefault="00567D0F"/>
    <w:p w14:paraId="7D6A5C6C" w14:textId="77777777" w:rsidR="00567D0F" w:rsidRDefault="00000000">
      <w:pPr>
        <w:pStyle w:val="Stilenotizia"/>
      </w:pPr>
      <w:r>
        <w:rPr>
          <w:b/>
          <w:bCs/>
        </w:rPr>
        <w:t>401435</w:t>
      </w:r>
      <w:r>
        <w:tab/>
        <w:t>Nolan, Christopher</w:t>
      </w:r>
      <w:r>
        <w:br/>
      </w:r>
      <w:r>
        <w:rPr>
          <w:b/>
          <w:bCs/>
        </w:rPr>
        <w:t>Sotto l'occhio dell'orologio</w:t>
      </w:r>
      <w:r>
        <w:t>. - 1 CD ; 8 h 33 min. - Letto da: Ketty Fusco</w:t>
      </w:r>
    </w:p>
    <w:p w14:paraId="74688BEC" w14:textId="77777777" w:rsidR="00567D0F" w:rsidRDefault="00567D0F"/>
    <w:p w14:paraId="69CCE421" w14:textId="77777777" w:rsidR="00567D0F" w:rsidRDefault="00000000">
      <w:pPr>
        <w:pStyle w:val="Stilenotizia"/>
      </w:pPr>
      <w:r>
        <w:rPr>
          <w:b/>
          <w:bCs/>
        </w:rPr>
        <w:t>404963</w:t>
      </w:r>
      <w:r>
        <w:tab/>
        <w:t>Nothomb, Amélie</w:t>
      </w:r>
      <w:r>
        <w:br/>
      </w:r>
      <w:r>
        <w:rPr>
          <w:b/>
          <w:bCs/>
        </w:rPr>
        <w:t>Barbablù</w:t>
      </w:r>
      <w:r>
        <w:t>. - 1 CD ; 2 h 34 min. - Letto da: Serena Dittmer</w:t>
      </w:r>
    </w:p>
    <w:p w14:paraId="7458A884" w14:textId="77777777" w:rsidR="00567D0F" w:rsidRDefault="00567D0F"/>
    <w:p w14:paraId="0845CAB0" w14:textId="77777777" w:rsidR="00567D0F" w:rsidRDefault="00000000">
      <w:pPr>
        <w:pStyle w:val="Stilenotizia"/>
      </w:pPr>
      <w:r>
        <w:rPr>
          <w:b/>
          <w:bCs/>
        </w:rPr>
        <w:t>406171</w:t>
      </w:r>
      <w:r>
        <w:tab/>
        <w:t>Nothomb, Amélie</w:t>
      </w:r>
      <w:r>
        <w:br/>
      </w:r>
      <w:r>
        <w:rPr>
          <w:b/>
          <w:bCs/>
        </w:rPr>
        <w:t>Il delitto del conte Neville</w:t>
      </w:r>
      <w:r>
        <w:t>. - 1 CD ; 2 h 13 min. - Letto da: Lucia Pedrazzetti</w:t>
      </w:r>
    </w:p>
    <w:p w14:paraId="787D89CA" w14:textId="77777777" w:rsidR="00567D0F" w:rsidRDefault="00567D0F"/>
    <w:p w14:paraId="031C1202" w14:textId="77777777" w:rsidR="00567D0F" w:rsidRDefault="00000000">
      <w:pPr>
        <w:pStyle w:val="Stilenotizia"/>
      </w:pPr>
      <w:r>
        <w:rPr>
          <w:b/>
          <w:bCs/>
        </w:rPr>
        <w:t>407054</w:t>
      </w:r>
      <w:r>
        <w:tab/>
        <w:t>Nunn, Kayte</w:t>
      </w:r>
      <w:r>
        <w:br/>
      </w:r>
      <w:r>
        <w:rPr>
          <w:b/>
          <w:bCs/>
        </w:rPr>
        <w:t>La figlia del mercante di fiori</w:t>
      </w:r>
      <w:r>
        <w:t>. - 1 CD ; 13 h 31 min. - Letto da: Mariateresa Azzolini</w:t>
      </w:r>
    </w:p>
    <w:p w14:paraId="66EB8182" w14:textId="77777777" w:rsidR="00567D0F" w:rsidRDefault="00567D0F"/>
    <w:p w14:paraId="73D44D90" w14:textId="77777777" w:rsidR="00567D0F" w:rsidRDefault="00000000">
      <w:pPr>
        <w:pStyle w:val="Stilenotizia"/>
      </w:pPr>
      <w:r>
        <w:rPr>
          <w:b/>
          <w:bCs/>
        </w:rPr>
        <w:t>408393</w:t>
      </w:r>
      <w:r>
        <w:tab/>
        <w:t>O’Brian, Patrick</w:t>
      </w:r>
      <w:r>
        <w:br/>
      </w:r>
      <w:r>
        <w:rPr>
          <w:b/>
          <w:bCs/>
        </w:rPr>
        <w:t>Caccia notturna : romanzo</w:t>
      </w:r>
      <w:r>
        <w:t>. - 1 CD ; 16 h 57 min. - Letto da: Fausto Cattaneo</w:t>
      </w:r>
    </w:p>
    <w:p w14:paraId="32B08F64" w14:textId="77777777" w:rsidR="00567D0F" w:rsidRDefault="00567D0F"/>
    <w:p w14:paraId="3A79AF64" w14:textId="77777777" w:rsidR="00567D0F" w:rsidRDefault="00000000">
      <w:pPr>
        <w:pStyle w:val="Stilenotizia"/>
      </w:pPr>
      <w:r>
        <w:rPr>
          <w:b/>
          <w:bCs/>
        </w:rPr>
        <w:t>405417</w:t>
      </w:r>
      <w:r>
        <w:tab/>
        <w:t>O’Brien, Edna</w:t>
      </w:r>
      <w:r>
        <w:br/>
      </w:r>
      <w:r>
        <w:rPr>
          <w:b/>
          <w:bCs/>
        </w:rPr>
        <w:t>Ragazze di campagna</w:t>
      </w:r>
      <w:r>
        <w:t>. - 1 CD ; 8 h 10 min. - Letto da: Maria Franca Pol</w:t>
      </w:r>
    </w:p>
    <w:p w14:paraId="694A74C7" w14:textId="77777777" w:rsidR="00567D0F" w:rsidRDefault="00567D0F"/>
    <w:p w14:paraId="686EF43F" w14:textId="77777777" w:rsidR="00567D0F" w:rsidRDefault="00000000">
      <w:pPr>
        <w:pStyle w:val="Stilenotizia"/>
      </w:pPr>
      <w:r>
        <w:rPr>
          <w:b/>
          <w:bCs/>
        </w:rPr>
        <w:t>407954</w:t>
      </w:r>
      <w:r>
        <w:tab/>
        <w:t>O’Callaghan, Billy</w:t>
      </w:r>
      <w:r>
        <w:br/>
      </w:r>
      <w:r>
        <w:rPr>
          <w:b/>
          <w:bCs/>
        </w:rPr>
        <w:t>My Coney Island baby : [romanzo]</w:t>
      </w:r>
      <w:r>
        <w:t>. - 1 CD ; 8 h 58 min. - Letto da: Donatella Cattaneo</w:t>
      </w:r>
    </w:p>
    <w:p w14:paraId="039CFBB1" w14:textId="77777777" w:rsidR="00567D0F" w:rsidRDefault="00567D0F"/>
    <w:p w14:paraId="387070DF" w14:textId="77777777" w:rsidR="00567D0F" w:rsidRDefault="00000000">
      <w:pPr>
        <w:pStyle w:val="Stilenotizia"/>
      </w:pPr>
      <w:r>
        <w:rPr>
          <w:b/>
          <w:bCs/>
        </w:rPr>
        <w:t>403500</w:t>
      </w:r>
      <w:r>
        <w:tab/>
        <w:t>O’Faolain, Nuala</w:t>
      </w:r>
      <w:r>
        <w:br/>
      </w:r>
      <w:r>
        <w:rPr>
          <w:b/>
          <w:bCs/>
        </w:rPr>
        <w:t>Dopo tanta solitudine</w:t>
      </w:r>
      <w:r>
        <w:t>. - 1 CD ; 10 h 24 min. - Letto da: Ellade Bomio Patocchi</w:t>
      </w:r>
    </w:p>
    <w:p w14:paraId="4CA6DDFF" w14:textId="77777777" w:rsidR="00567D0F" w:rsidRDefault="00567D0F"/>
    <w:p w14:paraId="389F6850" w14:textId="77777777" w:rsidR="00567D0F" w:rsidRDefault="00000000">
      <w:pPr>
        <w:pStyle w:val="Stilenotizia"/>
      </w:pPr>
      <w:r>
        <w:rPr>
          <w:b/>
          <w:bCs/>
        </w:rPr>
        <w:t>401584</w:t>
      </w:r>
      <w:r>
        <w:tab/>
        <w:t>O’Mara, Lesley (Ed.)</w:t>
      </w:r>
      <w:r>
        <w:br/>
      </w:r>
      <w:r>
        <w:rPr>
          <w:b/>
          <w:bCs/>
        </w:rPr>
        <w:t>Le più belle storie di gatti</w:t>
      </w:r>
      <w:r>
        <w:t>. - 1 CD ; 9 h 17 min. - Letto da: Margot</w:t>
      </w:r>
    </w:p>
    <w:p w14:paraId="56719562" w14:textId="77777777" w:rsidR="00567D0F" w:rsidRDefault="00567D0F"/>
    <w:p w14:paraId="5E7CC603" w14:textId="77777777" w:rsidR="00567D0F" w:rsidRDefault="00000000">
      <w:pPr>
        <w:pStyle w:val="Stilenotizia"/>
      </w:pPr>
      <w:r>
        <w:rPr>
          <w:b/>
          <w:bCs/>
        </w:rPr>
        <w:t>405152</w:t>
      </w:r>
      <w:r>
        <w:tab/>
        <w:t>O'Brien, Edna</w:t>
      </w:r>
      <w:r>
        <w:br/>
      </w:r>
      <w:r>
        <w:rPr>
          <w:b/>
          <w:bCs/>
        </w:rPr>
        <w:t>La luce della sera</w:t>
      </w:r>
      <w:r>
        <w:t>. - 1 CD ; 13 h 8 min. - Letto da: Rita Muggiasca</w:t>
      </w:r>
    </w:p>
    <w:p w14:paraId="73C55321" w14:textId="77777777" w:rsidR="00567D0F" w:rsidRDefault="00567D0F"/>
    <w:p w14:paraId="7413045C" w14:textId="77777777" w:rsidR="00567D0F" w:rsidRDefault="00000000">
      <w:pPr>
        <w:pStyle w:val="Stilenotizia"/>
      </w:pPr>
      <w:r>
        <w:rPr>
          <w:b/>
          <w:bCs/>
        </w:rPr>
        <w:t>404971</w:t>
      </w:r>
      <w:r>
        <w:tab/>
        <w:t>O'Brien, Edna</w:t>
      </w:r>
      <w:r>
        <w:br/>
      </w:r>
      <w:r>
        <w:rPr>
          <w:b/>
          <w:bCs/>
        </w:rPr>
        <w:t>La ragazza dagli occhi verdi</w:t>
      </w:r>
      <w:r>
        <w:t>. - 1 CD ; 8 h 21 min. - Letto da: Carla Colombo</w:t>
      </w:r>
    </w:p>
    <w:p w14:paraId="189B2281" w14:textId="77777777" w:rsidR="00567D0F" w:rsidRDefault="00567D0F"/>
    <w:p w14:paraId="128763B1" w14:textId="77777777" w:rsidR="00567D0F" w:rsidRDefault="00000000">
      <w:pPr>
        <w:pStyle w:val="Stilenotizia"/>
      </w:pPr>
      <w:r>
        <w:rPr>
          <w:b/>
          <w:bCs/>
        </w:rPr>
        <w:t>403619</w:t>
      </w:r>
      <w:r>
        <w:tab/>
        <w:t>O'Brien, Michael D.</w:t>
      </w:r>
      <w:r>
        <w:br/>
      </w:r>
      <w:r>
        <w:rPr>
          <w:b/>
          <w:bCs/>
        </w:rPr>
        <w:t>[Children of the Last Days] : [1] : Il nemico</w:t>
      </w:r>
      <w:r>
        <w:t>. - 1 CD ; 20 h 4 min. - Letto da: Gabriella Rosoli</w:t>
      </w:r>
    </w:p>
    <w:p w14:paraId="6F0832F2" w14:textId="77777777" w:rsidR="00567D0F" w:rsidRDefault="00567D0F"/>
    <w:p w14:paraId="28977037" w14:textId="77777777" w:rsidR="00567D0F" w:rsidRDefault="00000000">
      <w:pPr>
        <w:pStyle w:val="Stilenotizia"/>
      </w:pPr>
      <w:r>
        <w:rPr>
          <w:b/>
          <w:bCs/>
        </w:rPr>
        <w:t>405240</w:t>
      </w:r>
      <w:r>
        <w:tab/>
        <w:t>O'Brien, Michael D.</w:t>
      </w:r>
      <w:r>
        <w:br/>
      </w:r>
      <w:r>
        <w:rPr>
          <w:b/>
          <w:bCs/>
        </w:rPr>
        <w:t>[Children of the Last Days] : [2] : Il libraio : romanzo</w:t>
      </w:r>
      <w:r>
        <w:t>. - 1 CD ; 17 h 30 min. - Letto da: Ralph Pomina</w:t>
      </w:r>
    </w:p>
    <w:p w14:paraId="54B8C306" w14:textId="77777777" w:rsidR="00567D0F" w:rsidRDefault="00567D0F"/>
    <w:p w14:paraId="4F1E9D3D" w14:textId="77777777" w:rsidR="00567D0F" w:rsidRDefault="00000000">
      <w:pPr>
        <w:pStyle w:val="Stilenotizia"/>
      </w:pPr>
      <w:r>
        <w:rPr>
          <w:b/>
          <w:bCs/>
        </w:rPr>
        <w:t>403474</w:t>
      </w:r>
      <w:r>
        <w:tab/>
        <w:t>O'Brien, Stacey</w:t>
      </w:r>
      <w:r>
        <w:br/>
      </w:r>
      <w:r>
        <w:rPr>
          <w:b/>
          <w:bCs/>
        </w:rPr>
        <w:t>Wesley il gufo : l'incredibile storia d'amore tra un gufo e la sua ragazza</w:t>
      </w:r>
      <w:r>
        <w:t>. - 1 CD ; 7 h 48 min. - Letto da: Elena Tonella</w:t>
      </w:r>
    </w:p>
    <w:p w14:paraId="648301C1" w14:textId="77777777" w:rsidR="00567D0F" w:rsidRDefault="00567D0F"/>
    <w:p w14:paraId="10E725BA" w14:textId="77777777" w:rsidR="00567D0F" w:rsidRDefault="00000000">
      <w:pPr>
        <w:pStyle w:val="Stilenotizia"/>
      </w:pPr>
      <w:r>
        <w:rPr>
          <w:b/>
          <w:bCs/>
        </w:rPr>
        <w:t>402672</w:t>
      </w:r>
      <w:r>
        <w:tab/>
        <w:t>O'Carroll, Brendan</w:t>
      </w:r>
      <w:r>
        <w:br/>
      </w:r>
      <w:r>
        <w:rPr>
          <w:b/>
          <w:bCs/>
        </w:rPr>
        <w:t>Agnes Browne mamma</w:t>
      </w:r>
      <w:r>
        <w:t>. - 1 CD ; 5 h 31 min. - Letto da: Mara Sgroi</w:t>
      </w:r>
    </w:p>
    <w:p w14:paraId="0E9F1788" w14:textId="77777777" w:rsidR="00567D0F" w:rsidRDefault="00567D0F"/>
    <w:p w14:paraId="08567069" w14:textId="77777777" w:rsidR="00567D0F" w:rsidRDefault="00000000">
      <w:pPr>
        <w:pStyle w:val="Stilenotizia"/>
      </w:pPr>
      <w:r>
        <w:rPr>
          <w:b/>
          <w:bCs/>
        </w:rPr>
        <w:t>404401</w:t>
      </w:r>
      <w:r>
        <w:tab/>
        <w:t>Oe, Kenzaburo</w:t>
      </w:r>
      <w:r>
        <w:br/>
      </w:r>
      <w:r>
        <w:rPr>
          <w:b/>
          <w:bCs/>
        </w:rPr>
        <w:t>Il bambino scambiato</w:t>
      </w:r>
      <w:r>
        <w:t>. - 1 CD ; 14 h 42 min. - Letto da: Anna Breda</w:t>
      </w:r>
    </w:p>
    <w:p w14:paraId="772321DD" w14:textId="77777777" w:rsidR="00567D0F" w:rsidRDefault="00567D0F"/>
    <w:p w14:paraId="19D7248E" w14:textId="77777777" w:rsidR="00567D0F" w:rsidRDefault="00000000">
      <w:pPr>
        <w:pStyle w:val="Stilenotizia"/>
      </w:pPr>
      <w:r>
        <w:rPr>
          <w:b/>
          <w:bCs/>
        </w:rPr>
        <w:t>400421</w:t>
      </w:r>
      <w:r>
        <w:tab/>
        <w:t>O'Farrell, Maggie</w:t>
      </w:r>
      <w:r>
        <w:br/>
      </w:r>
      <w:r>
        <w:rPr>
          <w:b/>
          <w:bCs/>
        </w:rPr>
        <w:t>Dopo di te</w:t>
      </w:r>
      <w:r>
        <w:t>. - 1 CD ; 10 h 58 min</w:t>
      </w:r>
    </w:p>
    <w:p w14:paraId="6DA22C6E" w14:textId="77777777" w:rsidR="00567D0F" w:rsidRDefault="00567D0F"/>
    <w:p w14:paraId="018F77CB" w14:textId="77777777" w:rsidR="00567D0F" w:rsidRDefault="00000000">
      <w:pPr>
        <w:pStyle w:val="Stilenotizia"/>
      </w:pPr>
      <w:r>
        <w:rPr>
          <w:b/>
          <w:bCs/>
        </w:rPr>
        <w:t>404978</w:t>
      </w:r>
      <w:r>
        <w:tab/>
        <w:t>Oksanen, Sofi</w:t>
      </w:r>
      <w:r>
        <w:br/>
      </w:r>
      <w:r>
        <w:rPr>
          <w:b/>
          <w:bCs/>
        </w:rPr>
        <w:t>Quando le colombe scomparvero</w:t>
      </w:r>
      <w:r>
        <w:t>. - 1 CD ; 12 h 42 min. - Letto da: Romano De Colle</w:t>
      </w:r>
    </w:p>
    <w:p w14:paraId="77F355B9" w14:textId="77777777" w:rsidR="00567D0F" w:rsidRDefault="00567D0F"/>
    <w:p w14:paraId="4D2C9624" w14:textId="77777777" w:rsidR="00567D0F" w:rsidRDefault="00000000">
      <w:pPr>
        <w:pStyle w:val="Stilenotizia"/>
      </w:pPr>
      <w:r>
        <w:rPr>
          <w:b/>
          <w:bCs/>
        </w:rPr>
        <w:t>402593</w:t>
      </w:r>
      <w:r>
        <w:tab/>
        <w:t>Ollagnier, Virginie</w:t>
      </w:r>
      <w:r>
        <w:br/>
      </w:r>
      <w:r>
        <w:rPr>
          <w:b/>
          <w:bCs/>
        </w:rPr>
        <w:t>Il coraggio della farfalla</w:t>
      </w:r>
      <w:r>
        <w:t>. - 1 CD ; 9 h 22 min. - Letto da: Manuela Veri</w:t>
      </w:r>
    </w:p>
    <w:p w14:paraId="4288B2BA" w14:textId="77777777" w:rsidR="00567D0F" w:rsidRDefault="00567D0F"/>
    <w:p w14:paraId="113D66A2" w14:textId="77777777" w:rsidR="00567D0F" w:rsidRDefault="00000000">
      <w:pPr>
        <w:pStyle w:val="Stilenotizia"/>
      </w:pPr>
      <w:r>
        <w:rPr>
          <w:b/>
          <w:bCs/>
        </w:rPr>
        <w:t>403893</w:t>
      </w:r>
      <w:r>
        <w:tab/>
        <w:t>Ondaatje, Michael</w:t>
      </w:r>
      <w:r>
        <w:br/>
      </w:r>
      <w:r>
        <w:rPr>
          <w:b/>
          <w:bCs/>
        </w:rPr>
        <w:t>L'ora prima dell'alba</w:t>
      </w:r>
      <w:r>
        <w:t>. - 1 CD ; 8 h 47 min. - Letto da: Flavia Butti</w:t>
      </w:r>
    </w:p>
    <w:p w14:paraId="7B971F41" w14:textId="77777777" w:rsidR="00567D0F" w:rsidRDefault="00567D0F"/>
    <w:p w14:paraId="6F96E89C" w14:textId="77777777" w:rsidR="00567D0F" w:rsidRDefault="00000000">
      <w:pPr>
        <w:pStyle w:val="Stilenotizia"/>
      </w:pPr>
      <w:r>
        <w:rPr>
          <w:b/>
          <w:bCs/>
        </w:rPr>
        <w:t>400238</w:t>
      </w:r>
      <w:r>
        <w:tab/>
        <w:t>Ondaatje, Michael</w:t>
      </w:r>
      <w:r>
        <w:br/>
      </w:r>
      <w:r>
        <w:rPr>
          <w:b/>
          <w:bCs/>
        </w:rPr>
        <w:t>Il paziente inglese</w:t>
      </w:r>
      <w:r>
        <w:t>. - 1 CD ; 10 h. - Letto da: Sabrina Hilpisch</w:t>
      </w:r>
    </w:p>
    <w:p w14:paraId="0B66AD60" w14:textId="77777777" w:rsidR="00567D0F" w:rsidRDefault="00567D0F"/>
    <w:p w14:paraId="7D15E35C" w14:textId="77777777" w:rsidR="00567D0F" w:rsidRDefault="00000000">
      <w:pPr>
        <w:pStyle w:val="Stilenotizia"/>
      </w:pPr>
      <w:r>
        <w:rPr>
          <w:b/>
          <w:bCs/>
        </w:rPr>
        <w:t>403297</w:t>
      </w:r>
      <w:r>
        <w:tab/>
        <w:t>Orlev, Uri</w:t>
      </w:r>
      <w:r>
        <w:br/>
      </w:r>
      <w:r>
        <w:rPr>
          <w:b/>
          <w:bCs/>
        </w:rPr>
        <w:t>L'isola in via degli uccelli</w:t>
      </w:r>
      <w:r>
        <w:t>. - 1 CD ; 6 h 26 min. - Letto da: Annie Cerreto</w:t>
      </w:r>
    </w:p>
    <w:p w14:paraId="4BC0360F" w14:textId="77777777" w:rsidR="00567D0F" w:rsidRDefault="00567D0F"/>
    <w:p w14:paraId="27E6BE2F" w14:textId="77777777" w:rsidR="00567D0F" w:rsidRDefault="00000000">
      <w:pPr>
        <w:pStyle w:val="Stilenotizia"/>
      </w:pPr>
      <w:r>
        <w:rPr>
          <w:b/>
          <w:bCs/>
        </w:rPr>
        <w:t>402614</w:t>
      </w:r>
      <w:r>
        <w:tab/>
        <w:t>Orwell, George</w:t>
      </w:r>
      <w:r>
        <w:br/>
      </w:r>
      <w:r>
        <w:rPr>
          <w:b/>
          <w:bCs/>
        </w:rPr>
        <w:t>1984</w:t>
      </w:r>
      <w:r>
        <w:t>. - 1 CD ; 12 h 59 min. - Letto da: Piergiorgio Zucco</w:t>
      </w:r>
    </w:p>
    <w:p w14:paraId="5A1AD7A8" w14:textId="77777777" w:rsidR="00567D0F" w:rsidRDefault="00567D0F"/>
    <w:p w14:paraId="52D025EA" w14:textId="77777777" w:rsidR="00567D0F" w:rsidRDefault="00000000">
      <w:pPr>
        <w:pStyle w:val="Stilenotizia"/>
      </w:pPr>
      <w:r>
        <w:rPr>
          <w:b/>
          <w:bCs/>
        </w:rPr>
        <w:t>402189</w:t>
      </w:r>
      <w:r>
        <w:tab/>
        <w:t>Orwell, George</w:t>
      </w:r>
      <w:r>
        <w:br/>
      </w:r>
      <w:r>
        <w:rPr>
          <w:b/>
          <w:bCs/>
        </w:rPr>
        <w:t>La fattoria degli animali</w:t>
      </w:r>
      <w:r>
        <w:t>. - 1 CD ; 2 h 58 min</w:t>
      </w:r>
    </w:p>
    <w:p w14:paraId="164B72B4" w14:textId="77777777" w:rsidR="00567D0F" w:rsidRDefault="00567D0F"/>
    <w:p w14:paraId="677C1E0F" w14:textId="77777777" w:rsidR="00567D0F" w:rsidRDefault="00000000">
      <w:pPr>
        <w:pStyle w:val="Stilenotizia"/>
      </w:pPr>
      <w:r>
        <w:rPr>
          <w:b/>
          <w:bCs/>
        </w:rPr>
        <w:t>406704</w:t>
      </w:r>
      <w:r>
        <w:tab/>
        <w:t>Osburn, Terri</w:t>
      </w:r>
      <w:r>
        <w:br/>
      </w:r>
      <w:r>
        <w:rPr>
          <w:b/>
          <w:bCs/>
        </w:rPr>
        <w:t>[Anchor Island] : [1] : Scritto nel destino</w:t>
      </w:r>
      <w:r>
        <w:t>. - 1 CD ; 10 h 56 min. - Letto da: Emilia Oliva</w:t>
      </w:r>
    </w:p>
    <w:p w14:paraId="1F9A07E8" w14:textId="77777777" w:rsidR="00567D0F" w:rsidRDefault="00567D0F"/>
    <w:p w14:paraId="732E1CAE" w14:textId="77777777" w:rsidR="00567D0F" w:rsidRDefault="00000000">
      <w:pPr>
        <w:pStyle w:val="Stilenotizia"/>
      </w:pPr>
      <w:r>
        <w:rPr>
          <w:b/>
          <w:bCs/>
        </w:rPr>
        <w:t>406924</w:t>
      </w:r>
      <w:r>
        <w:tab/>
        <w:t>Osburn, Terri</w:t>
      </w:r>
      <w:r>
        <w:br/>
      </w:r>
      <w:r>
        <w:rPr>
          <w:b/>
          <w:bCs/>
        </w:rPr>
        <w:t>[Anchor Island] : [2] : La mia sfida più grande</w:t>
      </w:r>
      <w:r>
        <w:t>. - 1 CD ; 10 h 31 min. - Letto da: Isa Regazzoni</w:t>
      </w:r>
    </w:p>
    <w:p w14:paraId="4B0F3167" w14:textId="77777777" w:rsidR="00567D0F" w:rsidRDefault="00567D0F"/>
    <w:p w14:paraId="20E70F5E" w14:textId="77777777" w:rsidR="00567D0F" w:rsidRDefault="00000000">
      <w:pPr>
        <w:pStyle w:val="Stilenotizia"/>
      </w:pPr>
      <w:r>
        <w:rPr>
          <w:b/>
          <w:bCs/>
        </w:rPr>
        <w:t>407030</w:t>
      </w:r>
      <w:r>
        <w:tab/>
        <w:t>Osburn, Terri</w:t>
      </w:r>
      <w:r>
        <w:br/>
      </w:r>
      <w:r>
        <w:rPr>
          <w:b/>
          <w:bCs/>
        </w:rPr>
        <w:t>[Anchor Island] : [3] : Un luogo per restare</w:t>
      </w:r>
      <w:r>
        <w:t>. - 1 CD ; 10 h 51 min. - Letto da: Emilia Oliva</w:t>
      </w:r>
    </w:p>
    <w:p w14:paraId="5B453F8C" w14:textId="77777777" w:rsidR="00567D0F" w:rsidRDefault="00567D0F"/>
    <w:p w14:paraId="0AA3B2C2" w14:textId="77777777" w:rsidR="00567D0F" w:rsidRDefault="00000000">
      <w:pPr>
        <w:pStyle w:val="Stilenotizia"/>
      </w:pPr>
      <w:r>
        <w:rPr>
          <w:b/>
          <w:bCs/>
        </w:rPr>
        <w:t>407601</w:t>
      </w:r>
      <w:r>
        <w:tab/>
        <w:t>Osburn, Terri</w:t>
      </w:r>
      <w:r>
        <w:br/>
      </w:r>
      <w:r>
        <w:rPr>
          <w:b/>
          <w:bCs/>
        </w:rPr>
        <w:t>[Anchor Island] : [4] : Il coraggio di donarsi</w:t>
      </w:r>
      <w:r>
        <w:t>. - 1 CD ; 11 h 7 min. - Letto da: Paola Tron</w:t>
      </w:r>
    </w:p>
    <w:p w14:paraId="450D683C" w14:textId="77777777" w:rsidR="00567D0F" w:rsidRDefault="00567D0F"/>
    <w:p w14:paraId="2E64A2A2" w14:textId="77777777" w:rsidR="00567D0F" w:rsidRDefault="00000000">
      <w:pPr>
        <w:pStyle w:val="Stilenotizia"/>
      </w:pPr>
      <w:r>
        <w:rPr>
          <w:b/>
          <w:bCs/>
        </w:rPr>
        <w:t>404270</w:t>
      </w:r>
      <w:r>
        <w:tab/>
        <w:t>Otsuka, Julie</w:t>
      </w:r>
      <w:r>
        <w:br/>
      </w:r>
      <w:r>
        <w:rPr>
          <w:b/>
          <w:bCs/>
        </w:rPr>
        <w:t>Quando l'imperatore era un dio</w:t>
      </w:r>
      <w:r>
        <w:t>. - 1 CD ; 3 h 19 min. - Letto da: Elena Maria Giudici</w:t>
      </w:r>
    </w:p>
    <w:p w14:paraId="65BFFCB6" w14:textId="77777777" w:rsidR="00567D0F" w:rsidRDefault="00567D0F"/>
    <w:p w14:paraId="114EC67C" w14:textId="77777777" w:rsidR="00567D0F" w:rsidRDefault="00000000">
      <w:pPr>
        <w:pStyle w:val="Stilenotizia"/>
      </w:pPr>
      <w:r>
        <w:rPr>
          <w:b/>
          <w:bCs/>
        </w:rPr>
        <w:t>404372</w:t>
      </w:r>
      <w:r>
        <w:tab/>
        <w:t>Otsuka, Julie</w:t>
      </w:r>
      <w:r>
        <w:br/>
      </w:r>
      <w:r>
        <w:rPr>
          <w:b/>
          <w:bCs/>
        </w:rPr>
        <w:t>Venivamo tutte per mare</w:t>
      </w:r>
      <w:r>
        <w:t>. - 1 CD ; 4 h 35 min. - Letto da: Elena Salvadè</w:t>
      </w:r>
    </w:p>
    <w:p w14:paraId="162139E6" w14:textId="77777777" w:rsidR="00567D0F" w:rsidRDefault="00567D0F"/>
    <w:p w14:paraId="13B6DE89" w14:textId="77777777" w:rsidR="00567D0F" w:rsidRDefault="00000000">
      <w:pPr>
        <w:pStyle w:val="Stilenotizia"/>
      </w:pPr>
      <w:r>
        <w:rPr>
          <w:b/>
          <w:bCs/>
        </w:rPr>
        <w:t>407701</w:t>
      </w:r>
      <w:r>
        <w:tab/>
        <w:t>Owens, Delia</w:t>
      </w:r>
      <w:r>
        <w:br/>
      </w:r>
      <w:r>
        <w:rPr>
          <w:b/>
          <w:bCs/>
        </w:rPr>
        <w:t>La ragazza della palude</w:t>
      </w:r>
      <w:r>
        <w:t>. - 1 CD ; 13 h 1 min. - Letto da: Flavia Butti</w:t>
      </w:r>
    </w:p>
    <w:p w14:paraId="6983E72A" w14:textId="77777777" w:rsidR="00567D0F" w:rsidRDefault="00567D0F"/>
    <w:p w14:paraId="04481559" w14:textId="77777777" w:rsidR="00567D0F" w:rsidRDefault="00000000">
      <w:pPr>
        <w:pStyle w:val="Stilenotizia"/>
      </w:pPr>
      <w:r>
        <w:rPr>
          <w:b/>
          <w:bCs/>
        </w:rPr>
        <w:t>401199</w:t>
      </w:r>
      <w:r>
        <w:tab/>
        <w:t>Oz, Amos</w:t>
      </w:r>
      <w:r>
        <w:br/>
      </w:r>
      <w:r>
        <w:rPr>
          <w:b/>
          <w:bCs/>
        </w:rPr>
        <w:t>D'un tratto nel folto del bosco</w:t>
      </w:r>
      <w:r>
        <w:t>. - 1 CD ; 2 h 52 min</w:t>
      </w:r>
    </w:p>
    <w:p w14:paraId="5C6797B3" w14:textId="77777777" w:rsidR="00567D0F" w:rsidRDefault="00567D0F"/>
    <w:p w14:paraId="0D3399DA" w14:textId="77777777" w:rsidR="00567D0F" w:rsidRDefault="00000000">
      <w:pPr>
        <w:pStyle w:val="Stilenotizia"/>
      </w:pPr>
      <w:r>
        <w:rPr>
          <w:b/>
          <w:bCs/>
        </w:rPr>
        <w:t>407037</w:t>
      </w:r>
      <w:r>
        <w:tab/>
        <w:t>Oz, Amos</w:t>
      </w:r>
      <w:r>
        <w:br/>
      </w:r>
      <w:r>
        <w:rPr>
          <w:b/>
          <w:bCs/>
        </w:rPr>
        <w:t>Finché morte non sopraggiunga</w:t>
      </w:r>
      <w:r>
        <w:t>. - 1 CD ; 5 h 4 min. - Letto da: Paola Tron</w:t>
      </w:r>
    </w:p>
    <w:p w14:paraId="0FA20249" w14:textId="77777777" w:rsidR="00567D0F" w:rsidRDefault="00567D0F"/>
    <w:p w14:paraId="553E65F0" w14:textId="77777777" w:rsidR="00567D0F" w:rsidRDefault="00000000">
      <w:pPr>
        <w:pStyle w:val="Stilenotizia"/>
      </w:pPr>
      <w:r>
        <w:rPr>
          <w:b/>
          <w:bCs/>
        </w:rPr>
        <w:t>405298</w:t>
      </w:r>
      <w:r>
        <w:tab/>
        <w:t>Oz, Amos</w:t>
      </w:r>
      <w:r>
        <w:br/>
      </w:r>
      <w:r>
        <w:rPr>
          <w:b/>
          <w:bCs/>
        </w:rPr>
        <w:t>Giuda</w:t>
      </w:r>
      <w:r>
        <w:t>. - 1 CD ; 11 h 19 min. - Letto da: Antonio Leone</w:t>
      </w:r>
    </w:p>
    <w:p w14:paraId="55D98399" w14:textId="77777777" w:rsidR="00567D0F" w:rsidRDefault="00567D0F"/>
    <w:p w14:paraId="149A7580" w14:textId="77777777" w:rsidR="00567D0F" w:rsidRDefault="00000000">
      <w:pPr>
        <w:pStyle w:val="Stilenotizia"/>
      </w:pPr>
      <w:r>
        <w:rPr>
          <w:b/>
          <w:bCs/>
        </w:rPr>
        <w:t>404342</w:t>
      </w:r>
      <w:r>
        <w:tab/>
        <w:t>Oz, Amos</w:t>
      </w:r>
      <w:r>
        <w:br/>
      </w:r>
      <w:r>
        <w:rPr>
          <w:b/>
          <w:bCs/>
        </w:rPr>
        <w:t>Non dire notte</w:t>
      </w:r>
      <w:r>
        <w:t>. - 1 CD ; 8 h 17 min. - Letto da: Rosanna Frontini</w:t>
      </w:r>
    </w:p>
    <w:p w14:paraId="049A7F14" w14:textId="77777777" w:rsidR="00567D0F" w:rsidRDefault="00567D0F"/>
    <w:p w14:paraId="3609D1FF" w14:textId="77777777" w:rsidR="00567D0F" w:rsidRDefault="00000000">
      <w:pPr>
        <w:pStyle w:val="Stilenotizia"/>
      </w:pPr>
      <w:r>
        <w:rPr>
          <w:b/>
          <w:bCs/>
        </w:rPr>
        <w:t>400692</w:t>
      </w:r>
      <w:r>
        <w:tab/>
        <w:t>Oz, Amos</w:t>
      </w:r>
      <w:r>
        <w:br/>
      </w:r>
      <w:r>
        <w:rPr>
          <w:b/>
          <w:bCs/>
        </w:rPr>
        <w:t>La scatola nera</w:t>
      </w:r>
      <w:r>
        <w:t>. - 1 CD ; 10 h 15 min</w:t>
      </w:r>
    </w:p>
    <w:p w14:paraId="31C9F22A" w14:textId="77777777" w:rsidR="00567D0F" w:rsidRDefault="00567D0F"/>
    <w:p w14:paraId="2B5BF686" w14:textId="77777777" w:rsidR="00567D0F" w:rsidRDefault="00000000">
      <w:pPr>
        <w:pStyle w:val="Stilenotizia"/>
      </w:pPr>
      <w:r>
        <w:rPr>
          <w:b/>
          <w:bCs/>
        </w:rPr>
        <w:t>403840</w:t>
      </w:r>
      <w:r>
        <w:tab/>
        <w:t>Oz, Amos</w:t>
      </w:r>
      <w:r>
        <w:br/>
      </w:r>
      <w:r>
        <w:rPr>
          <w:b/>
          <w:bCs/>
        </w:rPr>
        <w:t>Una storia di amore e di tenebra</w:t>
      </w:r>
      <w:r>
        <w:t>. - 1 CD ; 29 h 9 min. - Letto da: Donato Della Pergola</w:t>
      </w:r>
    </w:p>
    <w:p w14:paraId="020D2E2D" w14:textId="77777777" w:rsidR="00567D0F" w:rsidRDefault="00567D0F"/>
    <w:p w14:paraId="4EB1305D" w14:textId="77777777" w:rsidR="00567D0F" w:rsidRDefault="00000000">
      <w:pPr>
        <w:pStyle w:val="Stilenotizia"/>
      </w:pPr>
      <w:r>
        <w:rPr>
          <w:b/>
          <w:bCs/>
        </w:rPr>
        <w:t>404107</w:t>
      </w:r>
      <w:r>
        <w:tab/>
        <w:t>Oz, Amos</w:t>
      </w:r>
      <w:r>
        <w:br/>
      </w:r>
      <w:r>
        <w:rPr>
          <w:b/>
          <w:bCs/>
        </w:rPr>
        <w:t>Tra amici</w:t>
      </w:r>
      <w:r>
        <w:t>. - 1 CD ; 4 h 2 min. - Letto da: Paola Pitagora</w:t>
      </w:r>
    </w:p>
    <w:p w14:paraId="7E994C94" w14:textId="77777777" w:rsidR="00567D0F" w:rsidRDefault="00567D0F"/>
    <w:p w14:paraId="5A1BD714" w14:textId="77777777" w:rsidR="00567D0F" w:rsidRDefault="00000000">
      <w:pPr>
        <w:pStyle w:val="Stilenotizia"/>
      </w:pPr>
      <w:r>
        <w:rPr>
          <w:b/>
          <w:bCs/>
        </w:rPr>
        <w:t>406765</w:t>
      </w:r>
      <w:r>
        <w:tab/>
        <w:t>Oz, Amos</w:t>
      </w:r>
      <w:r>
        <w:br/>
      </w:r>
      <w:r>
        <w:rPr>
          <w:b/>
          <w:bCs/>
        </w:rPr>
        <w:t>La vita fa rima con la morte</w:t>
      </w:r>
      <w:r>
        <w:t>. - 1 CD ; 4 h 32 min. - Letto da: Rita Martini</w:t>
      </w:r>
    </w:p>
    <w:p w14:paraId="79170A48" w14:textId="77777777" w:rsidR="00567D0F" w:rsidRDefault="00567D0F"/>
    <w:p w14:paraId="03F25B34" w14:textId="77777777" w:rsidR="00567D0F" w:rsidRDefault="00000000">
      <w:pPr>
        <w:pStyle w:val="Stilenotizia"/>
      </w:pPr>
      <w:r>
        <w:rPr>
          <w:b/>
          <w:bCs/>
        </w:rPr>
        <w:t>407259</w:t>
      </w:r>
      <w:r>
        <w:tab/>
        <w:t>Paasilinna, Arto</w:t>
      </w:r>
      <w:r>
        <w:br/>
      </w:r>
      <w:r>
        <w:rPr>
          <w:b/>
          <w:bCs/>
        </w:rPr>
        <w:t>Aadam ed Eeva</w:t>
      </w:r>
      <w:r>
        <w:t>. - 1 CD ; 8 h 16 min. - Letto da: Romano De Colle</w:t>
      </w:r>
    </w:p>
    <w:p w14:paraId="03A194DD" w14:textId="77777777" w:rsidR="00567D0F" w:rsidRDefault="00567D0F"/>
    <w:p w14:paraId="68D893E3" w14:textId="77777777" w:rsidR="00567D0F" w:rsidRDefault="00000000">
      <w:pPr>
        <w:pStyle w:val="Stilenotizia"/>
      </w:pPr>
      <w:r>
        <w:rPr>
          <w:b/>
          <w:bCs/>
        </w:rPr>
        <w:t>400831</w:t>
      </w:r>
      <w:r>
        <w:tab/>
        <w:t>Paasilinna, Arto</w:t>
      </w:r>
      <w:r>
        <w:br/>
      </w:r>
      <w:r>
        <w:rPr>
          <w:b/>
          <w:bCs/>
        </w:rPr>
        <w:t>L'anno della lepre</w:t>
      </w:r>
      <w:r>
        <w:t>. - 1 CD ; 5 h 28 min. - Letto da: Maria Benassi</w:t>
      </w:r>
    </w:p>
    <w:p w14:paraId="57AE4EBE" w14:textId="77777777" w:rsidR="00567D0F" w:rsidRDefault="00567D0F"/>
    <w:p w14:paraId="550FC2B6" w14:textId="77777777" w:rsidR="00567D0F" w:rsidRDefault="00000000">
      <w:pPr>
        <w:pStyle w:val="Stilenotizia"/>
      </w:pPr>
      <w:r>
        <w:rPr>
          <w:b/>
          <w:bCs/>
        </w:rPr>
        <w:t>403166</w:t>
      </w:r>
      <w:r>
        <w:tab/>
        <w:t>Paasilinna, Arto</w:t>
      </w:r>
      <w:r>
        <w:br/>
      </w:r>
      <w:r>
        <w:rPr>
          <w:b/>
          <w:bCs/>
        </w:rPr>
        <w:t>Il bosco delle volpi</w:t>
      </w:r>
      <w:r>
        <w:t>. - 1 CD ; 9 h 15 min. - Letto da: Enos Tellini</w:t>
      </w:r>
    </w:p>
    <w:p w14:paraId="58ADAB57" w14:textId="77777777" w:rsidR="00567D0F" w:rsidRDefault="00567D0F"/>
    <w:p w14:paraId="1992FFAD" w14:textId="77777777" w:rsidR="00567D0F" w:rsidRDefault="00000000">
      <w:pPr>
        <w:pStyle w:val="Stilenotizia"/>
      </w:pPr>
      <w:r>
        <w:rPr>
          <w:b/>
          <w:bCs/>
        </w:rPr>
        <w:t>404586</w:t>
      </w:r>
      <w:r>
        <w:tab/>
        <w:t>Paasilinna, Arto</w:t>
      </w:r>
      <w:r>
        <w:br/>
      </w:r>
      <w:r>
        <w:rPr>
          <w:b/>
          <w:bCs/>
        </w:rPr>
        <w:t>La fattoria dei malfattori</w:t>
      </w:r>
      <w:r>
        <w:t>. - 1 CD ; 9 h 55 min. - Letto da: Romano De Colle</w:t>
      </w:r>
    </w:p>
    <w:p w14:paraId="376745DF" w14:textId="77777777" w:rsidR="00567D0F" w:rsidRDefault="00567D0F"/>
    <w:p w14:paraId="0FF0546E" w14:textId="77777777" w:rsidR="00567D0F" w:rsidRDefault="00000000">
      <w:pPr>
        <w:pStyle w:val="Stilenotizia"/>
      </w:pPr>
      <w:r>
        <w:rPr>
          <w:b/>
          <w:bCs/>
        </w:rPr>
        <w:t>401548</w:t>
      </w:r>
      <w:r>
        <w:tab/>
        <w:t>Paasilinna, Arto</w:t>
      </w:r>
      <w:r>
        <w:br/>
      </w:r>
      <w:r>
        <w:rPr>
          <w:b/>
          <w:bCs/>
        </w:rPr>
        <w:t>Il mugnaio urlante</w:t>
      </w:r>
      <w:r>
        <w:t>. - 1 CD ; 7 h 3 min. - Letto da: Maria Benassi</w:t>
      </w:r>
    </w:p>
    <w:p w14:paraId="11E3C054" w14:textId="77777777" w:rsidR="00567D0F" w:rsidRDefault="00567D0F"/>
    <w:p w14:paraId="69560B1D" w14:textId="77777777" w:rsidR="00567D0F" w:rsidRDefault="00000000">
      <w:pPr>
        <w:pStyle w:val="Stilenotizia"/>
      </w:pPr>
      <w:r>
        <w:rPr>
          <w:b/>
          <w:bCs/>
        </w:rPr>
        <w:t>405143</w:t>
      </w:r>
      <w:r>
        <w:tab/>
        <w:t>Paasilinna, Arto</w:t>
      </w:r>
      <w:r>
        <w:br/>
      </w:r>
      <w:r>
        <w:rPr>
          <w:b/>
          <w:bCs/>
        </w:rPr>
        <w:t>Piccoli suicidi tra amici</w:t>
      </w:r>
      <w:r>
        <w:t>. - 1 CD ; 7 h 59 min. - Letto da: Mattia Bertoldi</w:t>
      </w:r>
    </w:p>
    <w:p w14:paraId="24F54502" w14:textId="77777777" w:rsidR="00567D0F" w:rsidRDefault="00567D0F"/>
    <w:p w14:paraId="70651FA9" w14:textId="77777777" w:rsidR="00567D0F" w:rsidRDefault="00000000">
      <w:pPr>
        <w:pStyle w:val="Stilenotizia"/>
      </w:pPr>
      <w:r>
        <w:rPr>
          <w:b/>
          <w:bCs/>
        </w:rPr>
        <w:t>403302</w:t>
      </w:r>
      <w:r>
        <w:tab/>
        <w:t>Paasilinna, Arto</w:t>
      </w:r>
      <w:r>
        <w:br/>
      </w:r>
      <w:r>
        <w:rPr>
          <w:b/>
          <w:bCs/>
        </w:rPr>
        <w:t>Prigionieri del paradiso</w:t>
      </w:r>
      <w:r>
        <w:t>. - 1 CD ; 4 h 55 min. - Letto da: Mariangela Bacchi</w:t>
      </w:r>
    </w:p>
    <w:p w14:paraId="727C909A" w14:textId="77777777" w:rsidR="00567D0F" w:rsidRDefault="00567D0F"/>
    <w:p w14:paraId="2FC447AD" w14:textId="77777777" w:rsidR="00567D0F" w:rsidRDefault="00000000">
      <w:pPr>
        <w:pStyle w:val="Stilenotizia"/>
      </w:pPr>
      <w:r>
        <w:rPr>
          <w:b/>
          <w:bCs/>
        </w:rPr>
        <w:t>406065</w:t>
      </w:r>
      <w:r>
        <w:tab/>
        <w:t>Paasilinna, Arto</w:t>
      </w:r>
      <w:r>
        <w:br/>
      </w:r>
      <w:r>
        <w:rPr>
          <w:b/>
          <w:bCs/>
        </w:rPr>
        <w:t>La prima moglie e altre cianfrusaglie</w:t>
      </w:r>
      <w:r>
        <w:t>. - 1 CD ; 6 h 48 min. - Letto da: Romano De Colle</w:t>
      </w:r>
    </w:p>
    <w:p w14:paraId="17FE88B3" w14:textId="77777777" w:rsidR="00567D0F" w:rsidRDefault="00567D0F"/>
    <w:p w14:paraId="1ACEEE22" w14:textId="77777777" w:rsidR="00567D0F" w:rsidRDefault="00000000">
      <w:pPr>
        <w:pStyle w:val="Stilenotizia"/>
      </w:pPr>
      <w:r>
        <w:rPr>
          <w:b/>
          <w:bCs/>
        </w:rPr>
        <w:t>405173</w:t>
      </w:r>
      <w:r>
        <w:tab/>
        <w:t>Paasilinna, Arto</w:t>
      </w:r>
      <w:r>
        <w:br/>
      </w:r>
      <w:r>
        <w:rPr>
          <w:b/>
          <w:bCs/>
        </w:rPr>
        <w:t>Professione angelo custode</w:t>
      </w:r>
      <w:r>
        <w:t>. - 1 CD ; 6 h 6 min. - Letto da: Cristina Malavasi</w:t>
      </w:r>
    </w:p>
    <w:p w14:paraId="0F923D2F" w14:textId="77777777" w:rsidR="00567D0F" w:rsidRDefault="00567D0F"/>
    <w:p w14:paraId="7841FBB4" w14:textId="77777777" w:rsidR="00567D0F" w:rsidRDefault="00000000">
      <w:pPr>
        <w:pStyle w:val="Stilenotizia"/>
      </w:pPr>
      <w:r>
        <w:rPr>
          <w:b/>
          <w:bCs/>
        </w:rPr>
        <w:t>401952</w:t>
      </w:r>
      <w:r>
        <w:tab/>
        <w:t>Paasilinna, Arto</w:t>
      </w:r>
      <w:r>
        <w:br/>
      </w:r>
      <w:r>
        <w:rPr>
          <w:b/>
          <w:bCs/>
        </w:rPr>
        <w:t>Lo smemorato di Tapiola</w:t>
      </w:r>
      <w:r>
        <w:t>. - 1 CD ; 7 h 44 min. - Letto da: Rita Brondi</w:t>
      </w:r>
    </w:p>
    <w:p w14:paraId="16621B1C" w14:textId="77777777" w:rsidR="00567D0F" w:rsidRDefault="00567D0F"/>
    <w:p w14:paraId="4CB6B83E" w14:textId="77777777" w:rsidR="00567D0F" w:rsidRDefault="00000000">
      <w:pPr>
        <w:pStyle w:val="Stilenotizia"/>
      </w:pPr>
      <w:r>
        <w:rPr>
          <w:b/>
          <w:bCs/>
        </w:rPr>
        <w:t>402430</w:t>
      </w:r>
      <w:r>
        <w:tab/>
        <w:t>Pahor, Boris</w:t>
      </w:r>
      <w:r>
        <w:br/>
      </w:r>
      <w:r>
        <w:rPr>
          <w:b/>
          <w:bCs/>
        </w:rPr>
        <w:t>Qui è proibito parlare</w:t>
      </w:r>
      <w:r>
        <w:t>. - 1 CD ; 13 h 34 min. - Letto da: Germana Gerin</w:t>
      </w:r>
    </w:p>
    <w:p w14:paraId="18C70FC6" w14:textId="77777777" w:rsidR="00567D0F" w:rsidRDefault="00567D0F"/>
    <w:p w14:paraId="27B4CBF7" w14:textId="77777777" w:rsidR="00567D0F" w:rsidRDefault="00000000">
      <w:pPr>
        <w:pStyle w:val="Stilenotizia"/>
      </w:pPr>
      <w:r>
        <w:rPr>
          <w:b/>
          <w:bCs/>
        </w:rPr>
        <w:t>406392</w:t>
      </w:r>
      <w:r>
        <w:tab/>
        <w:t>Pancol, Katherine</w:t>
      </w:r>
      <w:r>
        <w:br/>
      </w:r>
      <w:r>
        <w:rPr>
          <w:b/>
          <w:bCs/>
        </w:rPr>
        <w:t>[1] : Gli occhi gialli dei coccodrilli</w:t>
      </w:r>
      <w:r>
        <w:t>. - 1 CD ; 21 h 22 min. - Letto da: Marina Brizzi Braus</w:t>
      </w:r>
    </w:p>
    <w:p w14:paraId="5E017C93" w14:textId="77777777" w:rsidR="00567D0F" w:rsidRDefault="00567D0F"/>
    <w:p w14:paraId="7A14F5EE" w14:textId="77777777" w:rsidR="00567D0F" w:rsidRDefault="00000000">
      <w:pPr>
        <w:pStyle w:val="Stilenotizia"/>
      </w:pPr>
      <w:r>
        <w:rPr>
          <w:b/>
          <w:bCs/>
        </w:rPr>
        <w:t>406393</w:t>
      </w:r>
      <w:r>
        <w:tab/>
        <w:t>Pancol, Katherine</w:t>
      </w:r>
      <w:r>
        <w:br/>
      </w:r>
      <w:r>
        <w:rPr>
          <w:b/>
          <w:bCs/>
        </w:rPr>
        <w:t>[2] : Il valzer lento delle tartarughe</w:t>
      </w:r>
      <w:r>
        <w:t>. - 1 CD ; 24 h 27 min. - Letto da: Amerigo Fontani</w:t>
      </w:r>
    </w:p>
    <w:p w14:paraId="112BA632" w14:textId="77777777" w:rsidR="00567D0F" w:rsidRDefault="00567D0F"/>
    <w:p w14:paraId="52939405" w14:textId="77777777" w:rsidR="00567D0F" w:rsidRDefault="00000000">
      <w:pPr>
        <w:pStyle w:val="Stilenotizia"/>
      </w:pPr>
      <w:r>
        <w:rPr>
          <w:b/>
          <w:bCs/>
        </w:rPr>
        <w:t>403477</w:t>
      </w:r>
      <w:r>
        <w:tab/>
        <w:t>Pancol, Katherine</w:t>
      </w:r>
      <w:r>
        <w:br/>
      </w:r>
      <w:r>
        <w:rPr>
          <w:b/>
          <w:bCs/>
        </w:rPr>
        <w:t>[3] : Gli scoiattoli di Central Park sono tristi il lunedì</w:t>
      </w:r>
      <w:r>
        <w:t>. - 1 CD ; 24 h 49 min. - Letto da: Ivano Bini</w:t>
      </w:r>
    </w:p>
    <w:p w14:paraId="02A26514" w14:textId="77777777" w:rsidR="00567D0F" w:rsidRDefault="00567D0F"/>
    <w:p w14:paraId="2B0C5AE7" w14:textId="77777777" w:rsidR="00567D0F" w:rsidRDefault="00000000">
      <w:pPr>
        <w:pStyle w:val="Stilenotizia"/>
      </w:pPr>
      <w:r>
        <w:rPr>
          <w:b/>
          <w:bCs/>
        </w:rPr>
        <w:t>403939</w:t>
      </w:r>
      <w:r>
        <w:tab/>
        <w:t>Paolini, Christopher</w:t>
      </w:r>
      <w:r>
        <w:br/>
      </w:r>
      <w:r>
        <w:rPr>
          <w:b/>
          <w:bCs/>
        </w:rPr>
        <w:t>[Ciclo dell'eredità] : [1] : Eragon</w:t>
      </w:r>
      <w:r>
        <w:t>. - 1 CD ; 20 h 37 min. - Letto da: Carla Colombo</w:t>
      </w:r>
    </w:p>
    <w:p w14:paraId="140810F6" w14:textId="77777777" w:rsidR="00567D0F" w:rsidRDefault="00567D0F"/>
    <w:p w14:paraId="147F6AF6" w14:textId="77777777" w:rsidR="00567D0F" w:rsidRDefault="00000000">
      <w:pPr>
        <w:pStyle w:val="Stilenotizia"/>
      </w:pPr>
      <w:r>
        <w:rPr>
          <w:b/>
          <w:bCs/>
        </w:rPr>
        <w:t>403940</w:t>
      </w:r>
      <w:r>
        <w:tab/>
        <w:t>Paolini, Christopher</w:t>
      </w:r>
      <w:r>
        <w:br/>
      </w:r>
      <w:r>
        <w:rPr>
          <w:b/>
          <w:bCs/>
        </w:rPr>
        <w:t>[Ciclo dell'eredità] : [2] : Eldest</w:t>
      </w:r>
      <w:r>
        <w:t>. - 1 CD ; 27 h 15 min. - Letto da: Carla Colombo</w:t>
      </w:r>
    </w:p>
    <w:p w14:paraId="77371EAE" w14:textId="77777777" w:rsidR="00567D0F" w:rsidRDefault="00567D0F"/>
    <w:p w14:paraId="18A0E5B6" w14:textId="77777777" w:rsidR="00567D0F" w:rsidRDefault="00000000">
      <w:pPr>
        <w:pStyle w:val="Stilenotizia"/>
      </w:pPr>
      <w:r>
        <w:rPr>
          <w:b/>
          <w:bCs/>
        </w:rPr>
        <w:t>407041</w:t>
      </w:r>
      <w:r>
        <w:tab/>
        <w:t>Paris, B. A.</w:t>
      </w:r>
      <w:r>
        <w:br/>
      </w:r>
      <w:r>
        <w:rPr>
          <w:b/>
          <w:bCs/>
        </w:rPr>
        <w:t>Non dimenticare : romanzo</w:t>
      </w:r>
      <w:r>
        <w:t>. - 1 CD ; 7 h 46 min. - Letto da: Cristina Ranghetti</w:t>
      </w:r>
    </w:p>
    <w:p w14:paraId="6F992B31" w14:textId="77777777" w:rsidR="00567D0F" w:rsidRDefault="00567D0F"/>
    <w:p w14:paraId="621AD9DB" w14:textId="77777777" w:rsidR="00567D0F" w:rsidRDefault="00000000">
      <w:pPr>
        <w:pStyle w:val="Stilenotizia"/>
      </w:pPr>
      <w:r>
        <w:rPr>
          <w:b/>
          <w:bCs/>
        </w:rPr>
        <w:t>404047</w:t>
      </w:r>
      <w:r>
        <w:tab/>
        <w:t>Parker, Dorothy</w:t>
      </w:r>
      <w:r>
        <w:br/>
      </w:r>
      <w:r>
        <w:rPr>
          <w:b/>
          <w:bCs/>
        </w:rPr>
        <w:t>Uomini che non ho sposato</w:t>
      </w:r>
      <w:r>
        <w:t>. - 1 CD ; 3 h 44 min. - Letto da: Annunciata Olivieri</w:t>
      </w:r>
    </w:p>
    <w:p w14:paraId="3B24857E" w14:textId="77777777" w:rsidR="00567D0F" w:rsidRDefault="00567D0F"/>
    <w:p w14:paraId="032211F0" w14:textId="77777777" w:rsidR="00567D0F" w:rsidRDefault="00000000">
      <w:pPr>
        <w:pStyle w:val="Stilenotizia"/>
      </w:pPr>
      <w:r>
        <w:rPr>
          <w:b/>
          <w:bCs/>
        </w:rPr>
        <w:t>400765</w:t>
      </w:r>
      <w:r>
        <w:tab/>
        <w:t>Parker, Robert B</w:t>
      </w:r>
      <w:r>
        <w:br/>
      </w:r>
      <w:r>
        <w:rPr>
          <w:b/>
          <w:bCs/>
        </w:rPr>
        <w:t>Pastime [edizione ridotta]</w:t>
      </w:r>
      <w:r>
        <w:t>. - 1 CD ; 2 h 15 min. - Letto da: Franco Gamba</w:t>
      </w:r>
    </w:p>
    <w:p w14:paraId="4D16CB86" w14:textId="77777777" w:rsidR="00567D0F" w:rsidRDefault="00567D0F"/>
    <w:p w14:paraId="7E8ABB61" w14:textId="77777777" w:rsidR="00567D0F" w:rsidRDefault="00000000">
      <w:pPr>
        <w:pStyle w:val="Stilenotizia"/>
      </w:pPr>
      <w:r>
        <w:rPr>
          <w:b/>
          <w:bCs/>
        </w:rPr>
        <w:t>404036</w:t>
      </w:r>
      <w:r>
        <w:tab/>
        <w:t>Parmar, Priya</w:t>
      </w:r>
      <w:r>
        <w:br/>
      </w:r>
      <w:r>
        <w:rPr>
          <w:b/>
          <w:bCs/>
        </w:rPr>
        <w:t>Memorie di una cortigiana</w:t>
      </w:r>
      <w:r>
        <w:t>. - 1 CD ; 12 h 59 min. - Letto da: Donato Chiarello</w:t>
      </w:r>
    </w:p>
    <w:p w14:paraId="2B437811" w14:textId="77777777" w:rsidR="00567D0F" w:rsidRDefault="00567D0F"/>
    <w:p w14:paraId="5661F985" w14:textId="77777777" w:rsidR="00567D0F" w:rsidRDefault="00000000">
      <w:pPr>
        <w:pStyle w:val="Stilenotizia"/>
      </w:pPr>
      <w:r>
        <w:rPr>
          <w:b/>
          <w:bCs/>
        </w:rPr>
        <w:t>401909</w:t>
      </w:r>
      <w:r>
        <w:tab/>
        <w:t>Pasternak, Boris Leonidovic</w:t>
      </w:r>
      <w:r>
        <w:br/>
      </w:r>
      <w:r>
        <w:rPr>
          <w:b/>
          <w:bCs/>
        </w:rPr>
        <w:t>Il dottor Zivago</w:t>
      </w:r>
      <w:r>
        <w:t>. - 1 CD ; 28 h 3 min. - Letto da: Marilisa Pasut</w:t>
      </w:r>
    </w:p>
    <w:p w14:paraId="07AE38E3" w14:textId="77777777" w:rsidR="00567D0F" w:rsidRDefault="00567D0F"/>
    <w:p w14:paraId="41C92093" w14:textId="77777777" w:rsidR="00567D0F" w:rsidRDefault="00000000">
      <w:pPr>
        <w:pStyle w:val="Stilenotizia"/>
      </w:pPr>
      <w:r>
        <w:rPr>
          <w:b/>
          <w:bCs/>
        </w:rPr>
        <w:t>400923</w:t>
      </w:r>
      <w:r>
        <w:tab/>
        <w:t>Patterson, James, romanziere</w:t>
      </w:r>
      <w:r>
        <w:br/>
      </w:r>
      <w:r>
        <w:rPr>
          <w:b/>
          <w:bCs/>
        </w:rPr>
        <w:t>A Jennifer con amore : romanzo</w:t>
      </w:r>
      <w:r>
        <w:t>. - 1 CD ; 4 h 52 min</w:t>
      </w:r>
    </w:p>
    <w:p w14:paraId="5BF38583" w14:textId="77777777" w:rsidR="00567D0F" w:rsidRDefault="00567D0F"/>
    <w:p w14:paraId="2855D1D3" w14:textId="77777777" w:rsidR="00567D0F" w:rsidRDefault="00000000">
      <w:pPr>
        <w:pStyle w:val="Stilenotizia"/>
      </w:pPr>
      <w:r>
        <w:rPr>
          <w:b/>
          <w:bCs/>
        </w:rPr>
        <w:t>401655</w:t>
      </w:r>
      <w:r>
        <w:tab/>
        <w:t>Patterson, James, romanziere</w:t>
      </w:r>
      <w:r>
        <w:br/>
      </w:r>
      <w:r>
        <w:rPr>
          <w:b/>
          <w:bCs/>
        </w:rPr>
        <w:t>[Maximum Ride] : [1] : Maximum ride : la scuola è finita : romanzo</w:t>
      </w:r>
      <w:r>
        <w:t>. - 1 CD ; 11 h 39 min. - Letto da: Ettore Contestabile</w:t>
      </w:r>
    </w:p>
    <w:p w14:paraId="7F5F6051" w14:textId="77777777" w:rsidR="00567D0F" w:rsidRDefault="00567D0F"/>
    <w:p w14:paraId="08FF0D5F" w14:textId="77777777" w:rsidR="00567D0F" w:rsidRDefault="00000000">
      <w:pPr>
        <w:pStyle w:val="Stilenotizia"/>
      </w:pPr>
      <w:r>
        <w:rPr>
          <w:b/>
          <w:bCs/>
        </w:rPr>
        <w:t>400691</w:t>
      </w:r>
      <w:r>
        <w:tab/>
        <w:t>Patterson, James, romanziere</w:t>
      </w:r>
      <w:r>
        <w:br/>
      </w:r>
      <w:r>
        <w:rPr>
          <w:b/>
          <w:bCs/>
        </w:rPr>
        <w:t>Il diario di Suzanne : romanzo</w:t>
      </w:r>
      <w:r>
        <w:t>. - 1 CD ; 5 h</w:t>
      </w:r>
    </w:p>
    <w:p w14:paraId="3BB0B86C" w14:textId="77777777" w:rsidR="00567D0F" w:rsidRDefault="00567D0F"/>
    <w:p w14:paraId="059FE8F2" w14:textId="77777777" w:rsidR="00567D0F" w:rsidRDefault="00000000">
      <w:pPr>
        <w:pStyle w:val="Stilenotizia"/>
      </w:pPr>
      <w:r>
        <w:rPr>
          <w:b/>
          <w:bCs/>
        </w:rPr>
        <w:t>400547</w:t>
      </w:r>
      <w:r>
        <w:tab/>
        <w:t>Patterson, James, romanziere</w:t>
      </w:r>
      <w:r>
        <w:br/>
      </w:r>
      <w:r>
        <w:rPr>
          <w:b/>
          <w:bCs/>
        </w:rPr>
        <w:t>Mercato nero : romanzo</w:t>
      </w:r>
      <w:r>
        <w:t>. - 1 CD ; 12 h 57 min</w:t>
      </w:r>
    </w:p>
    <w:p w14:paraId="62B839FE" w14:textId="77777777" w:rsidR="00567D0F" w:rsidRDefault="00567D0F"/>
    <w:p w14:paraId="5095BA50" w14:textId="77777777" w:rsidR="00567D0F" w:rsidRDefault="00000000">
      <w:pPr>
        <w:pStyle w:val="Stilenotizia"/>
      </w:pPr>
      <w:r>
        <w:rPr>
          <w:b/>
          <w:bCs/>
        </w:rPr>
        <w:t>403648</w:t>
      </w:r>
      <w:r>
        <w:tab/>
        <w:t>Patterson, Richard North</w:t>
      </w:r>
      <w:r>
        <w:br/>
      </w:r>
      <w:r>
        <w:rPr>
          <w:b/>
          <w:bCs/>
        </w:rPr>
        <w:t>Chiamato a difendere : romanzo</w:t>
      </w:r>
      <w:r>
        <w:t>. - 1 CD ; 26 h 32 min. - Letto da: Annie Cerreto</w:t>
      </w:r>
    </w:p>
    <w:p w14:paraId="1B195E44" w14:textId="77777777" w:rsidR="00567D0F" w:rsidRDefault="00567D0F"/>
    <w:p w14:paraId="374209F4" w14:textId="77777777" w:rsidR="00567D0F" w:rsidRDefault="00000000">
      <w:pPr>
        <w:pStyle w:val="Stilenotizia"/>
      </w:pPr>
      <w:r>
        <w:rPr>
          <w:b/>
          <w:bCs/>
        </w:rPr>
        <w:t>403823</w:t>
      </w:r>
      <w:r>
        <w:tab/>
        <w:t>Patterson, Richard North</w:t>
      </w:r>
      <w:r>
        <w:br/>
      </w:r>
      <w:r>
        <w:rPr>
          <w:b/>
          <w:bCs/>
        </w:rPr>
        <w:t>Il prezzo della scelta : romanzo</w:t>
      </w:r>
      <w:r>
        <w:t>. - 1 CD ; 16 h 47 min. - Letto da: Annie Cerreto</w:t>
      </w:r>
    </w:p>
    <w:p w14:paraId="7B84B8C4" w14:textId="77777777" w:rsidR="00567D0F" w:rsidRDefault="00567D0F"/>
    <w:p w14:paraId="2DB14352" w14:textId="77777777" w:rsidR="00567D0F" w:rsidRDefault="00000000">
      <w:pPr>
        <w:pStyle w:val="Stilenotizia"/>
      </w:pPr>
      <w:r>
        <w:rPr>
          <w:b/>
          <w:bCs/>
        </w:rPr>
        <w:t>403041</w:t>
      </w:r>
      <w:r>
        <w:tab/>
        <w:t>Pearl, Marianne</w:t>
      </w:r>
      <w:r>
        <w:br/>
      </w:r>
      <w:r>
        <w:rPr>
          <w:b/>
          <w:bCs/>
        </w:rPr>
        <w:t>A mighty heart = Un cuore grande</w:t>
      </w:r>
      <w:r>
        <w:t>. - 1 CD ; 11 h 41 min. - Letto da: Paola Winkler</w:t>
      </w:r>
    </w:p>
    <w:p w14:paraId="04706E0B" w14:textId="77777777" w:rsidR="00567D0F" w:rsidRDefault="00567D0F"/>
    <w:p w14:paraId="683A59E2" w14:textId="77777777" w:rsidR="00567D0F" w:rsidRDefault="00000000">
      <w:pPr>
        <w:pStyle w:val="Stilenotizia"/>
      </w:pPr>
      <w:r>
        <w:rPr>
          <w:b/>
          <w:bCs/>
        </w:rPr>
        <w:t>404617</w:t>
      </w:r>
      <w:r>
        <w:tab/>
        <w:t>Pearse, Emma</w:t>
      </w:r>
      <w:r>
        <w:br/>
      </w:r>
      <w:r>
        <w:rPr>
          <w:b/>
          <w:bCs/>
        </w:rPr>
        <w:t>La seconda vita di un cane speciale</w:t>
      </w:r>
      <w:r>
        <w:t>. - 1 CD ; 9 h 27 min. - Letto da: Silvia Pellegrini</w:t>
      </w:r>
    </w:p>
    <w:p w14:paraId="219734A8" w14:textId="77777777" w:rsidR="00567D0F" w:rsidRDefault="00567D0F"/>
    <w:p w14:paraId="40CBC6AE" w14:textId="77777777" w:rsidR="00567D0F" w:rsidRDefault="00000000">
      <w:pPr>
        <w:pStyle w:val="Stilenotizia"/>
      </w:pPr>
      <w:r>
        <w:rPr>
          <w:b/>
          <w:bCs/>
        </w:rPr>
        <w:t>403711</w:t>
      </w:r>
      <w:r>
        <w:tab/>
        <w:t>Pearse, Lesley</w:t>
      </w:r>
      <w:r>
        <w:br/>
      </w:r>
      <w:r>
        <w:rPr>
          <w:b/>
          <w:bCs/>
        </w:rPr>
        <w:t>Senza guardarsi indietro</w:t>
      </w:r>
      <w:r>
        <w:t>. - 1 CD ; 34 h 48 min. - Letto da: Ezio Guidi</w:t>
      </w:r>
    </w:p>
    <w:p w14:paraId="6491DD25" w14:textId="77777777" w:rsidR="00567D0F" w:rsidRDefault="00567D0F"/>
    <w:p w14:paraId="4ADDCFC6" w14:textId="77777777" w:rsidR="00567D0F" w:rsidRDefault="00000000">
      <w:pPr>
        <w:pStyle w:val="Stilenotizia"/>
      </w:pPr>
      <w:r>
        <w:rPr>
          <w:b/>
          <w:bCs/>
        </w:rPr>
        <w:t>401420</w:t>
      </w:r>
      <w:r>
        <w:tab/>
        <w:t>Pennac, Daniel</w:t>
      </w:r>
      <w:r>
        <w:br/>
      </w:r>
      <w:r>
        <w:rPr>
          <w:b/>
          <w:bCs/>
        </w:rPr>
        <w:t>Diario di scuola</w:t>
      </w:r>
      <w:r>
        <w:t>. - 1 CD ; 7 h 1 min. - Letto da: Paolo Fiorilli</w:t>
      </w:r>
    </w:p>
    <w:p w14:paraId="3A78B805" w14:textId="77777777" w:rsidR="00567D0F" w:rsidRDefault="00567D0F"/>
    <w:p w14:paraId="44387088" w14:textId="77777777" w:rsidR="00567D0F" w:rsidRDefault="00000000">
      <w:pPr>
        <w:pStyle w:val="Stilenotizia"/>
      </w:pPr>
      <w:r>
        <w:rPr>
          <w:b/>
          <w:bCs/>
        </w:rPr>
        <w:t>400847</w:t>
      </w:r>
      <w:r>
        <w:tab/>
        <w:t>Pennac, Daniel</w:t>
      </w:r>
      <w:r>
        <w:br/>
      </w:r>
      <w:r>
        <w:rPr>
          <w:b/>
          <w:bCs/>
        </w:rPr>
        <w:t>Ecco la storia [edizione ridotta]</w:t>
      </w:r>
      <w:r>
        <w:t>. - 1 CD ; 1 h 5 min. - Letto da: Claudio Bisio</w:t>
      </w:r>
    </w:p>
    <w:p w14:paraId="4441EDA5" w14:textId="77777777" w:rsidR="00567D0F" w:rsidRDefault="00567D0F"/>
    <w:p w14:paraId="30469D6C" w14:textId="77777777" w:rsidR="00567D0F" w:rsidRDefault="00000000">
      <w:pPr>
        <w:pStyle w:val="Stilenotizia"/>
      </w:pPr>
      <w:r>
        <w:rPr>
          <w:b/>
          <w:bCs/>
        </w:rPr>
        <w:t>400985</w:t>
      </w:r>
      <w:r>
        <w:tab/>
        <w:t>Pennac, Daniel</w:t>
      </w:r>
      <w:r>
        <w:br/>
      </w:r>
      <w:r>
        <w:rPr>
          <w:b/>
          <w:bCs/>
        </w:rPr>
        <w:t>La lunga notte del dottor Galvan</w:t>
      </w:r>
      <w:r>
        <w:t>. - 1 CD ; 1 h 21 min. - Letto da: Eros Zecchini</w:t>
      </w:r>
    </w:p>
    <w:p w14:paraId="201200D8" w14:textId="77777777" w:rsidR="00567D0F" w:rsidRDefault="00567D0F"/>
    <w:p w14:paraId="6DB71251" w14:textId="77777777" w:rsidR="00567D0F" w:rsidRDefault="00000000">
      <w:pPr>
        <w:pStyle w:val="Stilenotizia"/>
      </w:pPr>
      <w:r>
        <w:rPr>
          <w:b/>
          <w:bCs/>
        </w:rPr>
        <w:t>401979</w:t>
      </w:r>
      <w:r>
        <w:tab/>
        <w:t>Pennac, Daniel</w:t>
      </w:r>
      <w:r>
        <w:br/>
      </w:r>
      <w:r>
        <w:rPr>
          <w:b/>
          <w:bCs/>
        </w:rPr>
        <w:t>Il paradiso degli orchi</w:t>
      </w:r>
      <w:r>
        <w:t>. - 1 CD ; 6 h 40 min. - Letto da: Esther Busà</w:t>
      </w:r>
    </w:p>
    <w:p w14:paraId="2346A1F1" w14:textId="77777777" w:rsidR="00567D0F" w:rsidRDefault="00567D0F"/>
    <w:p w14:paraId="67BF5F68" w14:textId="77777777" w:rsidR="00567D0F" w:rsidRDefault="00000000">
      <w:pPr>
        <w:pStyle w:val="Stilenotizia"/>
      </w:pPr>
      <w:r>
        <w:rPr>
          <w:b/>
          <w:bCs/>
        </w:rPr>
        <w:t>404621</w:t>
      </w:r>
      <w:r>
        <w:tab/>
        <w:t>Perec, Georges</w:t>
      </w:r>
      <w:r>
        <w:br/>
      </w:r>
      <w:r>
        <w:rPr>
          <w:b/>
          <w:bCs/>
        </w:rPr>
        <w:t>Viaggio d'inverno / George Perec . Viaggio d'inferno / Jacques Roubaud</w:t>
      </w:r>
      <w:r>
        <w:t>. - 1 CD ; 2 h 41 min. - Letto da: Elena Salvadè</w:t>
      </w:r>
    </w:p>
    <w:p w14:paraId="33BC1636" w14:textId="77777777" w:rsidR="00567D0F" w:rsidRDefault="00567D0F"/>
    <w:p w14:paraId="51ACF201" w14:textId="77777777" w:rsidR="00567D0F" w:rsidRDefault="00000000">
      <w:pPr>
        <w:pStyle w:val="Stilenotizia"/>
      </w:pPr>
      <w:r>
        <w:rPr>
          <w:b/>
          <w:bCs/>
        </w:rPr>
        <w:t>400098</w:t>
      </w:r>
      <w:r>
        <w:tab/>
        <w:t>Pérez-Reverte, Arturo</w:t>
      </w:r>
      <w:r>
        <w:br/>
      </w:r>
      <w:r>
        <w:rPr>
          <w:b/>
          <w:bCs/>
        </w:rPr>
        <w:t>La regina del Sud</w:t>
      </w:r>
      <w:r>
        <w:t>. - 1 CD ; 18 h 4 min</w:t>
      </w:r>
    </w:p>
    <w:p w14:paraId="72CCE8C7" w14:textId="77777777" w:rsidR="00567D0F" w:rsidRDefault="00567D0F"/>
    <w:p w14:paraId="3A0B0105" w14:textId="77777777" w:rsidR="00567D0F" w:rsidRDefault="00000000">
      <w:pPr>
        <w:pStyle w:val="Stilenotizia"/>
      </w:pPr>
      <w:r>
        <w:rPr>
          <w:b/>
          <w:bCs/>
        </w:rPr>
        <w:t>407168</w:t>
      </w:r>
      <w:r>
        <w:tab/>
        <w:t>Perrin, Valérie</w:t>
      </w:r>
      <w:r>
        <w:br/>
      </w:r>
      <w:r>
        <w:rPr>
          <w:b/>
          <w:bCs/>
        </w:rPr>
        <w:t>Cambiare l'acqua ai fiori</w:t>
      </w:r>
      <w:r>
        <w:t>. - 1 CD ; 16 h 59 min. - Letto da: Paola Tron</w:t>
      </w:r>
    </w:p>
    <w:p w14:paraId="5332F7DA" w14:textId="77777777" w:rsidR="00567D0F" w:rsidRDefault="00567D0F"/>
    <w:p w14:paraId="655B5AA2" w14:textId="77777777" w:rsidR="00567D0F" w:rsidRDefault="00000000">
      <w:pPr>
        <w:pStyle w:val="Stilenotizia"/>
      </w:pPr>
      <w:r>
        <w:rPr>
          <w:b/>
          <w:bCs/>
        </w:rPr>
        <w:t>407653</w:t>
      </w:r>
      <w:r>
        <w:tab/>
        <w:t>Perrin, Valérie</w:t>
      </w:r>
      <w:r>
        <w:br/>
      </w:r>
      <w:r>
        <w:rPr>
          <w:b/>
          <w:bCs/>
        </w:rPr>
        <w:t>Il quaderno dell'amore perduto : romanzo</w:t>
      </w:r>
      <w:r>
        <w:t>. - 1 CD ; 10 h 49 min. - Letto da: Giusy Di Bella</w:t>
      </w:r>
    </w:p>
    <w:p w14:paraId="7CB0DD07" w14:textId="77777777" w:rsidR="00567D0F" w:rsidRDefault="00567D0F"/>
    <w:p w14:paraId="281C5021" w14:textId="77777777" w:rsidR="00567D0F" w:rsidRDefault="00000000">
      <w:pPr>
        <w:pStyle w:val="Stilenotizia"/>
      </w:pPr>
      <w:r>
        <w:rPr>
          <w:b/>
          <w:bCs/>
        </w:rPr>
        <w:t>407829</w:t>
      </w:r>
      <w:r>
        <w:tab/>
        <w:t>Perrin, Valérie</w:t>
      </w:r>
      <w:r>
        <w:br/>
      </w:r>
      <w:r>
        <w:rPr>
          <w:b/>
          <w:bCs/>
        </w:rPr>
        <w:t>Tre</w:t>
      </w:r>
      <w:r>
        <w:t>. - 1 CD ; 20 h 54 min. - Letto da: Rosanna Frontini</w:t>
      </w:r>
    </w:p>
    <w:p w14:paraId="613ABBC2" w14:textId="77777777" w:rsidR="00567D0F" w:rsidRDefault="00567D0F"/>
    <w:p w14:paraId="2541DD0A" w14:textId="77777777" w:rsidR="00567D0F" w:rsidRDefault="00000000">
      <w:pPr>
        <w:pStyle w:val="Stilenotizia"/>
      </w:pPr>
      <w:r>
        <w:rPr>
          <w:b/>
          <w:bCs/>
        </w:rPr>
        <w:t>405677</w:t>
      </w:r>
      <w:r>
        <w:tab/>
        <w:t>Pessoa, Fernando</w:t>
      </w:r>
      <w:r>
        <w:br/>
      </w:r>
      <w:r>
        <w:rPr>
          <w:b/>
          <w:bCs/>
        </w:rPr>
        <w:t>Il banchiere anarchico</w:t>
      </w:r>
      <w:r>
        <w:t>. - 1 CD ; 1 h 39 min. - Letto da: Wilma Gilardi</w:t>
      </w:r>
    </w:p>
    <w:p w14:paraId="6AC9A11F" w14:textId="77777777" w:rsidR="00567D0F" w:rsidRDefault="00567D0F"/>
    <w:p w14:paraId="54370FF5" w14:textId="77777777" w:rsidR="00567D0F" w:rsidRDefault="00000000">
      <w:pPr>
        <w:pStyle w:val="Stilenotizia"/>
      </w:pPr>
      <w:r>
        <w:rPr>
          <w:b/>
          <w:bCs/>
        </w:rPr>
        <w:t>407751</w:t>
      </w:r>
      <w:r>
        <w:tab/>
        <w:t>Pfeijffer, Ilja Leonard</w:t>
      </w:r>
      <w:r>
        <w:br/>
      </w:r>
      <w:r>
        <w:rPr>
          <w:b/>
          <w:bCs/>
        </w:rPr>
        <w:t>Grand Hotel Europa</w:t>
      </w:r>
      <w:r>
        <w:t>. - 1 CD ; 25 h 37 min. - Letto da: Rita Muggiasca</w:t>
      </w:r>
    </w:p>
    <w:p w14:paraId="5F6C00D8" w14:textId="77777777" w:rsidR="00567D0F" w:rsidRDefault="00567D0F"/>
    <w:p w14:paraId="4D694C50" w14:textId="77777777" w:rsidR="00567D0F" w:rsidRDefault="00000000">
      <w:pPr>
        <w:pStyle w:val="Stilenotizia"/>
      </w:pPr>
      <w:r>
        <w:rPr>
          <w:b/>
          <w:bCs/>
        </w:rPr>
        <w:t>404334</w:t>
      </w:r>
      <w:r>
        <w:tab/>
        <w:t>Picoult, Jodi</w:t>
      </w:r>
      <w:r>
        <w:br/>
      </w:r>
      <w:r>
        <w:rPr>
          <w:b/>
          <w:bCs/>
        </w:rPr>
        <w:t>L'altra famiglia : romanzo</w:t>
      </w:r>
      <w:r>
        <w:t>. - 1 CD ; 15 h 38 min. - Letto da: Elena Tonella</w:t>
      </w:r>
    </w:p>
    <w:p w14:paraId="5BA17DD7" w14:textId="77777777" w:rsidR="00567D0F" w:rsidRDefault="00567D0F"/>
    <w:p w14:paraId="5D6586B5" w14:textId="77777777" w:rsidR="00567D0F" w:rsidRDefault="00000000">
      <w:pPr>
        <w:pStyle w:val="Stilenotizia"/>
      </w:pPr>
      <w:r>
        <w:rPr>
          <w:b/>
          <w:bCs/>
        </w:rPr>
        <w:t>403483</w:t>
      </w:r>
      <w:r>
        <w:tab/>
        <w:t>Picoult, Jodi</w:t>
      </w:r>
      <w:r>
        <w:br/>
      </w:r>
      <w:r>
        <w:rPr>
          <w:b/>
          <w:bCs/>
        </w:rPr>
        <w:t>La bambina di vetro : romanzo</w:t>
      </w:r>
      <w:r>
        <w:t>. - 1 CD ; 20 h 49 min. - Letto da: Carmen Censi</w:t>
      </w:r>
    </w:p>
    <w:p w14:paraId="1AEDB349" w14:textId="77777777" w:rsidR="00567D0F" w:rsidRDefault="00567D0F"/>
    <w:p w14:paraId="2C03AFB8" w14:textId="77777777" w:rsidR="00567D0F" w:rsidRDefault="00000000">
      <w:pPr>
        <w:pStyle w:val="Stilenotizia"/>
      </w:pPr>
      <w:r>
        <w:rPr>
          <w:b/>
          <w:bCs/>
        </w:rPr>
        <w:t>403827</w:t>
      </w:r>
      <w:r>
        <w:tab/>
        <w:t>Picoult, Jodi</w:t>
      </w:r>
      <w:r>
        <w:br/>
      </w:r>
      <w:r>
        <w:rPr>
          <w:b/>
          <w:bCs/>
        </w:rPr>
        <w:t>Le case degli altri : romanzo</w:t>
      </w:r>
      <w:r>
        <w:t>. - 1 CD ; 23 h 37 min. - Letto da: Ettore Contestabile</w:t>
      </w:r>
    </w:p>
    <w:p w14:paraId="2478E22A" w14:textId="77777777" w:rsidR="00567D0F" w:rsidRDefault="00567D0F"/>
    <w:p w14:paraId="4C892133" w14:textId="77777777" w:rsidR="00567D0F" w:rsidRDefault="00000000">
      <w:pPr>
        <w:pStyle w:val="Stilenotizia"/>
      </w:pPr>
      <w:r>
        <w:rPr>
          <w:b/>
          <w:bCs/>
        </w:rPr>
        <w:t>401392</w:t>
      </w:r>
      <w:r>
        <w:tab/>
        <w:t>Picoult, Jodi</w:t>
      </w:r>
      <w:r>
        <w:br/>
      </w:r>
      <w:r>
        <w:rPr>
          <w:b/>
          <w:bCs/>
        </w:rPr>
        <w:t>Il colore della neve : romanzo</w:t>
      </w:r>
      <w:r>
        <w:t>. - 1 CD ; 13 h 30 min. - Letto da: Elena Salvadè</w:t>
      </w:r>
    </w:p>
    <w:p w14:paraId="43CB875B" w14:textId="77777777" w:rsidR="00567D0F" w:rsidRDefault="00567D0F"/>
    <w:p w14:paraId="72148220" w14:textId="77777777" w:rsidR="00567D0F" w:rsidRDefault="00000000">
      <w:pPr>
        <w:pStyle w:val="Stilenotizia"/>
      </w:pPr>
      <w:r>
        <w:rPr>
          <w:b/>
          <w:bCs/>
        </w:rPr>
        <w:t>401403</w:t>
      </w:r>
      <w:r>
        <w:tab/>
        <w:t>Picoult, Jodi</w:t>
      </w:r>
      <w:r>
        <w:br/>
      </w:r>
      <w:r>
        <w:rPr>
          <w:b/>
          <w:bCs/>
        </w:rPr>
        <w:t>La custode di mia sorella : romanzo</w:t>
      </w:r>
      <w:r>
        <w:t>. - 1 CD ; 15 h 20 min. - Letto da: Paola Tron</w:t>
      </w:r>
    </w:p>
    <w:p w14:paraId="17D0FE30" w14:textId="77777777" w:rsidR="00567D0F" w:rsidRDefault="00567D0F"/>
    <w:p w14:paraId="47B434F4" w14:textId="77777777" w:rsidR="00567D0F" w:rsidRDefault="00000000">
      <w:pPr>
        <w:pStyle w:val="Stilenotizia"/>
      </w:pPr>
      <w:r>
        <w:rPr>
          <w:b/>
          <w:bCs/>
        </w:rPr>
        <w:t>401978</w:t>
      </w:r>
      <w:r>
        <w:tab/>
        <w:t>Picoult, Jodi</w:t>
      </w:r>
      <w:r>
        <w:br/>
      </w:r>
      <w:r>
        <w:rPr>
          <w:b/>
          <w:bCs/>
        </w:rPr>
        <w:t>Diciannove minuti : romanzo</w:t>
      </w:r>
      <w:r>
        <w:t>. - 1 CD ; 26 h 33 min. - Letto da: Ettore Contestabile</w:t>
      </w:r>
    </w:p>
    <w:p w14:paraId="67605359" w14:textId="77777777" w:rsidR="00567D0F" w:rsidRDefault="00567D0F"/>
    <w:p w14:paraId="756A6DF2" w14:textId="77777777" w:rsidR="00567D0F" w:rsidRDefault="00000000">
      <w:pPr>
        <w:pStyle w:val="Stilenotizia"/>
      </w:pPr>
      <w:r>
        <w:rPr>
          <w:b/>
          <w:bCs/>
        </w:rPr>
        <w:t>405010</w:t>
      </w:r>
      <w:r>
        <w:tab/>
        <w:t>Picoult, Jodi</w:t>
      </w:r>
      <w:r>
        <w:br/>
      </w:r>
      <w:r>
        <w:rPr>
          <w:b/>
          <w:bCs/>
        </w:rPr>
        <w:t>Incantesimo tra le righe : romanzo</w:t>
      </w:r>
      <w:r>
        <w:t>. - 1 CD ; 8 h 41 min. - Letto da: Katia Vicenzi</w:t>
      </w:r>
    </w:p>
    <w:p w14:paraId="0F08DD58" w14:textId="77777777" w:rsidR="00567D0F" w:rsidRDefault="00567D0F"/>
    <w:p w14:paraId="62203955" w14:textId="77777777" w:rsidR="00567D0F" w:rsidRDefault="00000000">
      <w:pPr>
        <w:pStyle w:val="Stilenotizia"/>
      </w:pPr>
      <w:r>
        <w:rPr>
          <w:b/>
          <w:bCs/>
        </w:rPr>
        <w:t>404961</w:t>
      </w:r>
      <w:r>
        <w:tab/>
        <w:t>Picoult, Jodi</w:t>
      </w:r>
      <w:r>
        <w:br/>
      </w:r>
      <w:r>
        <w:rPr>
          <w:b/>
          <w:bCs/>
        </w:rPr>
        <w:t>Intenso come un ricordo : romanzo</w:t>
      </w:r>
      <w:r>
        <w:t>. - 1 CD ; 21 h 59 min. - Letto da: Ettore Contestabile</w:t>
      </w:r>
    </w:p>
    <w:p w14:paraId="09444CD8" w14:textId="77777777" w:rsidR="00567D0F" w:rsidRDefault="00567D0F"/>
    <w:p w14:paraId="1C44C194" w14:textId="77777777" w:rsidR="00567D0F" w:rsidRDefault="00000000">
      <w:pPr>
        <w:pStyle w:val="Stilenotizia"/>
      </w:pPr>
      <w:r>
        <w:rPr>
          <w:b/>
          <w:bCs/>
        </w:rPr>
        <w:t>406118</w:t>
      </w:r>
      <w:r>
        <w:tab/>
        <w:t>Picoult, Jodi</w:t>
      </w:r>
      <w:r>
        <w:br/>
      </w:r>
      <w:r>
        <w:rPr>
          <w:b/>
          <w:bCs/>
        </w:rPr>
        <w:t>Leaving : romanzo</w:t>
      </w:r>
      <w:r>
        <w:t>. - 1 CD ; 16 h 47 min. - Letto da: Lucia Pedrazzetti</w:t>
      </w:r>
    </w:p>
    <w:p w14:paraId="14C30CB5" w14:textId="77777777" w:rsidR="00567D0F" w:rsidRDefault="00567D0F"/>
    <w:p w14:paraId="19CB293D" w14:textId="77777777" w:rsidR="00567D0F" w:rsidRDefault="00000000">
      <w:pPr>
        <w:pStyle w:val="Stilenotizia"/>
      </w:pPr>
      <w:r>
        <w:rPr>
          <w:b/>
          <w:bCs/>
        </w:rPr>
        <w:t>408163</w:t>
      </w:r>
      <w:r>
        <w:tab/>
        <w:t>Picoult, Jodi</w:t>
      </w:r>
      <w:r>
        <w:br/>
      </w:r>
      <w:r>
        <w:rPr>
          <w:b/>
          <w:bCs/>
        </w:rPr>
        <w:t>Il libro delle due vie : [romanzo]</w:t>
      </w:r>
      <w:r>
        <w:t>. - 1 CD ; 16 h 27 min. - Letto da: Mara Sgroi</w:t>
      </w:r>
    </w:p>
    <w:p w14:paraId="21F9C674" w14:textId="77777777" w:rsidR="00567D0F" w:rsidRDefault="00567D0F"/>
    <w:p w14:paraId="063F19F3" w14:textId="77777777" w:rsidR="00567D0F" w:rsidRDefault="00000000">
      <w:pPr>
        <w:pStyle w:val="Stilenotizia"/>
      </w:pPr>
      <w:r>
        <w:rPr>
          <w:b/>
          <w:bCs/>
        </w:rPr>
        <w:t>402337</w:t>
      </w:r>
      <w:r>
        <w:tab/>
        <w:t>Picoult, Jodi</w:t>
      </w:r>
      <w:r>
        <w:br/>
      </w:r>
      <w:r>
        <w:rPr>
          <w:b/>
          <w:bCs/>
        </w:rPr>
        <w:t>Un nuovo battito : romanzo</w:t>
      </w:r>
      <w:r>
        <w:t>. - 1 CD ; 17 h 5 min. - Letto da: Elena Salvadè</w:t>
      </w:r>
    </w:p>
    <w:p w14:paraId="3DD32F88" w14:textId="77777777" w:rsidR="00567D0F" w:rsidRDefault="00567D0F"/>
    <w:p w14:paraId="69D34D58" w14:textId="77777777" w:rsidR="00567D0F" w:rsidRDefault="00000000">
      <w:pPr>
        <w:pStyle w:val="Stilenotizia"/>
      </w:pPr>
      <w:r>
        <w:rPr>
          <w:b/>
          <w:bCs/>
        </w:rPr>
        <w:t>406639</w:t>
      </w:r>
      <w:r>
        <w:tab/>
        <w:t>Picoult, Jodi</w:t>
      </w:r>
      <w:r>
        <w:br/>
      </w:r>
      <w:r>
        <w:rPr>
          <w:b/>
          <w:bCs/>
        </w:rPr>
        <w:t>Piccole grandi cose : romanzo</w:t>
      </w:r>
      <w:r>
        <w:t>. - 1 CD ; 15 h 12 min. - Letto da: Doriana Zuccari</w:t>
      </w:r>
    </w:p>
    <w:p w14:paraId="6A4B1A1C" w14:textId="77777777" w:rsidR="00567D0F" w:rsidRDefault="00567D0F"/>
    <w:p w14:paraId="5E3588A6" w14:textId="77777777" w:rsidR="00567D0F" w:rsidRDefault="00000000">
      <w:pPr>
        <w:pStyle w:val="Stilenotizia"/>
      </w:pPr>
      <w:r>
        <w:rPr>
          <w:b/>
          <w:bCs/>
        </w:rPr>
        <w:t>401423</w:t>
      </w:r>
      <w:r>
        <w:tab/>
        <w:t>Picoult, Jodi</w:t>
      </w:r>
      <w:r>
        <w:br/>
      </w:r>
      <w:r>
        <w:rPr>
          <w:b/>
          <w:bCs/>
        </w:rPr>
        <w:t>Senza lasciare traccia : romanzo</w:t>
      </w:r>
      <w:r>
        <w:t>. - 1 CD ; 15 h 56 min. - Letto da: Elena Salvadè</w:t>
      </w:r>
    </w:p>
    <w:p w14:paraId="46C83866" w14:textId="77777777" w:rsidR="00567D0F" w:rsidRDefault="00567D0F"/>
    <w:p w14:paraId="0A2870B5" w14:textId="77777777" w:rsidR="00567D0F" w:rsidRDefault="00000000">
      <w:pPr>
        <w:pStyle w:val="Stilenotizia"/>
      </w:pPr>
      <w:r>
        <w:rPr>
          <w:b/>
          <w:bCs/>
        </w:rPr>
        <w:t>405387</w:t>
      </w:r>
      <w:r>
        <w:tab/>
        <w:t>Picoult, Jodi</w:t>
      </w:r>
      <w:r>
        <w:br/>
      </w:r>
      <w:r>
        <w:rPr>
          <w:b/>
          <w:bCs/>
        </w:rPr>
        <w:t>La solitudine del lupo : romanzo</w:t>
      </w:r>
      <w:r>
        <w:t>. - 1 CD ; 15 h 36 min. - Letto da: Rosita Nessi</w:t>
      </w:r>
    </w:p>
    <w:p w14:paraId="4C788673" w14:textId="77777777" w:rsidR="00567D0F" w:rsidRDefault="00567D0F"/>
    <w:p w14:paraId="46CADA8B" w14:textId="77777777" w:rsidR="00567D0F" w:rsidRDefault="00000000">
      <w:pPr>
        <w:pStyle w:val="Stilenotizia"/>
      </w:pPr>
      <w:r>
        <w:rPr>
          <w:b/>
          <w:bCs/>
        </w:rPr>
        <w:t>408292</w:t>
      </w:r>
      <w:r>
        <w:tab/>
        <w:t>Picoult, Jodi</w:t>
      </w:r>
      <w:r>
        <w:br/>
      </w:r>
      <w:r>
        <w:rPr>
          <w:b/>
          <w:bCs/>
        </w:rPr>
        <w:t>Vorrei che fossi qui</w:t>
      </w:r>
      <w:r>
        <w:t>. - 1 CD ; 10 h 23 min. - Letto da: Mara Sgroi</w:t>
      </w:r>
    </w:p>
    <w:p w14:paraId="6F2EEE7E" w14:textId="77777777" w:rsidR="00567D0F" w:rsidRDefault="00567D0F"/>
    <w:p w14:paraId="76805C78" w14:textId="77777777" w:rsidR="00567D0F" w:rsidRDefault="00000000">
      <w:pPr>
        <w:pStyle w:val="Stilenotizia"/>
      </w:pPr>
      <w:r>
        <w:rPr>
          <w:b/>
          <w:bCs/>
        </w:rPr>
        <w:t>400056</w:t>
      </w:r>
      <w:r>
        <w:tab/>
        <w:t>Pilcher, Rosamunde</w:t>
      </w:r>
      <w:r>
        <w:br/>
      </w:r>
      <w:r>
        <w:rPr>
          <w:b/>
          <w:bCs/>
        </w:rPr>
        <w:t>Autoritratto</w:t>
      </w:r>
      <w:r>
        <w:t>. - 1 CD ; 6 h 57 min. - Letto da: Ornella Balestra</w:t>
      </w:r>
    </w:p>
    <w:p w14:paraId="35685BCF" w14:textId="77777777" w:rsidR="00567D0F" w:rsidRDefault="00567D0F"/>
    <w:p w14:paraId="7F96E38B" w14:textId="77777777" w:rsidR="00567D0F" w:rsidRDefault="00000000">
      <w:pPr>
        <w:pStyle w:val="Stilenotizia"/>
      </w:pPr>
      <w:r>
        <w:rPr>
          <w:b/>
          <w:bCs/>
        </w:rPr>
        <w:t>400307</w:t>
      </w:r>
      <w:r>
        <w:tab/>
        <w:t>Pilcher, Rosamunde</w:t>
      </w:r>
      <w:r>
        <w:br/>
      </w:r>
      <w:r>
        <w:rPr>
          <w:b/>
          <w:bCs/>
        </w:rPr>
        <w:t>Bianche dune della Cornovaglia</w:t>
      </w:r>
      <w:r>
        <w:t>. - 1 CD ; 5 h 7 min. - Letto da: Isa Regazzoni</w:t>
      </w:r>
    </w:p>
    <w:p w14:paraId="5AA45969" w14:textId="77777777" w:rsidR="00567D0F" w:rsidRDefault="00567D0F"/>
    <w:p w14:paraId="6E06EC2E" w14:textId="77777777" w:rsidR="00567D0F" w:rsidRDefault="00000000">
      <w:pPr>
        <w:pStyle w:val="Stilenotizia"/>
      </w:pPr>
      <w:r>
        <w:rPr>
          <w:b/>
          <w:bCs/>
        </w:rPr>
        <w:t>402765</w:t>
      </w:r>
      <w:r>
        <w:tab/>
        <w:t>Pilcher, Rosamunde</w:t>
      </w:r>
      <w:r>
        <w:br/>
      </w:r>
      <w:r>
        <w:rPr>
          <w:b/>
          <w:bCs/>
        </w:rPr>
        <w:t>La camera azzurra : e altri racconti</w:t>
      </w:r>
      <w:r>
        <w:t>. - 1 CD ; 9 h 20 min. - Letto da: Annie Cerreto</w:t>
      </w:r>
    </w:p>
    <w:p w14:paraId="1A9F9527" w14:textId="77777777" w:rsidR="00567D0F" w:rsidRDefault="00567D0F"/>
    <w:p w14:paraId="7729B721" w14:textId="77777777" w:rsidR="00567D0F" w:rsidRDefault="00000000">
      <w:pPr>
        <w:pStyle w:val="Stilenotizia"/>
      </w:pPr>
      <w:r>
        <w:rPr>
          <w:b/>
          <w:bCs/>
        </w:rPr>
        <w:t>402153</w:t>
      </w:r>
      <w:r>
        <w:tab/>
        <w:t>Pilcher, Rosamunde</w:t>
      </w:r>
      <w:r>
        <w:br/>
      </w:r>
      <w:r>
        <w:rPr>
          <w:b/>
          <w:bCs/>
        </w:rPr>
        <w:t>La casa vuota</w:t>
      </w:r>
      <w:r>
        <w:t>. - 1 CD ; 5 h 45 min. - Letto da: Annie Cerreto</w:t>
      </w:r>
    </w:p>
    <w:p w14:paraId="16637583" w14:textId="77777777" w:rsidR="00567D0F" w:rsidRDefault="00567D0F"/>
    <w:p w14:paraId="009FD446" w14:textId="77777777" w:rsidR="00567D0F" w:rsidRDefault="00000000">
      <w:pPr>
        <w:pStyle w:val="Stilenotizia"/>
      </w:pPr>
      <w:r>
        <w:rPr>
          <w:b/>
          <w:bCs/>
        </w:rPr>
        <w:t>400244</w:t>
      </w:r>
      <w:r>
        <w:tab/>
        <w:t>Pilcher, Rosamunde</w:t>
      </w:r>
      <w:r>
        <w:br/>
      </w:r>
      <w:r>
        <w:rPr>
          <w:b/>
          <w:bCs/>
        </w:rPr>
        <w:t>I cercatori di conchiglie</w:t>
      </w:r>
      <w:r>
        <w:t>. - 1 CD ; 28 h 28 min. - Letto da: Ketty Fusco e Giovanna Guarino</w:t>
      </w:r>
    </w:p>
    <w:p w14:paraId="0E9F1EF4" w14:textId="77777777" w:rsidR="00567D0F" w:rsidRDefault="00567D0F"/>
    <w:p w14:paraId="09733FDA" w14:textId="77777777" w:rsidR="00567D0F" w:rsidRDefault="00000000">
      <w:pPr>
        <w:pStyle w:val="Stilenotizia"/>
      </w:pPr>
      <w:r>
        <w:rPr>
          <w:b/>
          <w:bCs/>
        </w:rPr>
        <w:t>402152</w:t>
      </w:r>
      <w:r>
        <w:tab/>
        <w:t>Pilcher, Rosamunde</w:t>
      </w:r>
      <w:r>
        <w:br/>
      </w:r>
      <w:r>
        <w:rPr>
          <w:b/>
          <w:bCs/>
        </w:rPr>
        <w:t>Fiori nella pioggia</w:t>
      </w:r>
      <w:r>
        <w:t>. - 1 CD ; 11 h 25 min. - Letto da: Romana Pilo</w:t>
      </w:r>
    </w:p>
    <w:p w14:paraId="25653892" w14:textId="77777777" w:rsidR="00567D0F" w:rsidRDefault="00567D0F"/>
    <w:p w14:paraId="3737F4DF" w14:textId="77777777" w:rsidR="00567D0F" w:rsidRDefault="00000000">
      <w:pPr>
        <w:pStyle w:val="Stilenotizia"/>
      </w:pPr>
      <w:r>
        <w:rPr>
          <w:b/>
          <w:bCs/>
        </w:rPr>
        <w:t>400061</w:t>
      </w:r>
      <w:r>
        <w:tab/>
        <w:t>Pilcher, Rosamunde</w:t>
      </w:r>
      <w:r>
        <w:br/>
      </w:r>
      <w:r>
        <w:rPr>
          <w:b/>
          <w:bCs/>
        </w:rPr>
        <w:t>I giorni dell'estate</w:t>
      </w:r>
      <w:r>
        <w:t>. - 1 CD ; 5 h 42 min. - Letto da: Vanna Moretti</w:t>
      </w:r>
    </w:p>
    <w:p w14:paraId="78B9D734" w14:textId="77777777" w:rsidR="00567D0F" w:rsidRDefault="00567D0F"/>
    <w:p w14:paraId="0C81D34A" w14:textId="77777777" w:rsidR="00567D0F" w:rsidRDefault="00000000">
      <w:pPr>
        <w:pStyle w:val="Stilenotizia"/>
      </w:pPr>
      <w:r>
        <w:rPr>
          <w:b/>
          <w:bCs/>
        </w:rPr>
        <w:t>400810</w:t>
      </w:r>
      <w:r>
        <w:tab/>
        <w:t>Pilcher, Rosamunde</w:t>
      </w:r>
      <w:r>
        <w:br/>
      </w:r>
      <w:r>
        <w:rPr>
          <w:b/>
          <w:bCs/>
        </w:rPr>
        <w:t>Il giorno della tempesta</w:t>
      </w:r>
      <w:r>
        <w:t>. - 1 CD ; 8 h 46 min. - Letto da: Ornella Balestra</w:t>
      </w:r>
    </w:p>
    <w:p w14:paraId="6B9378D9" w14:textId="77777777" w:rsidR="00567D0F" w:rsidRDefault="00567D0F"/>
    <w:p w14:paraId="13901B2A" w14:textId="77777777" w:rsidR="00567D0F" w:rsidRDefault="00000000">
      <w:pPr>
        <w:pStyle w:val="Stilenotizia"/>
      </w:pPr>
      <w:r>
        <w:rPr>
          <w:b/>
          <w:bCs/>
        </w:rPr>
        <w:t>401559</w:t>
      </w:r>
      <w:r>
        <w:tab/>
        <w:t>Pilcher, Rosamunde</w:t>
      </w:r>
      <w:r>
        <w:br/>
      </w:r>
      <w:r>
        <w:rPr>
          <w:b/>
          <w:bCs/>
        </w:rPr>
        <w:t>Neve d'aprile</w:t>
      </w:r>
      <w:r>
        <w:t>. - 1 CD ; 6 h 18 min. - Letto da: Ornella Balestra</w:t>
      </w:r>
    </w:p>
    <w:p w14:paraId="1A6ED754" w14:textId="77777777" w:rsidR="00567D0F" w:rsidRDefault="00567D0F"/>
    <w:p w14:paraId="2947666B" w14:textId="77777777" w:rsidR="00567D0F" w:rsidRDefault="00000000">
      <w:pPr>
        <w:pStyle w:val="Stilenotizia"/>
      </w:pPr>
      <w:r>
        <w:rPr>
          <w:b/>
          <w:bCs/>
        </w:rPr>
        <w:t>400411</w:t>
      </w:r>
      <w:r>
        <w:tab/>
        <w:t>Pilcher, Rosamunde</w:t>
      </w:r>
      <w:r>
        <w:br/>
      </w:r>
      <w:r>
        <w:rPr>
          <w:b/>
          <w:bCs/>
        </w:rPr>
        <w:t>Profumo di timo</w:t>
      </w:r>
      <w:r>
        <w:t>. - 1 CD ; 10 h 39 min. - Letto da: Mara Sgroi</w:t>
      </w:r>
    </w:p>
    <w:p w14:paraId="3330D37D" w14:textId="77777777" w:rsidR="00567D0F" w:rsidRDefault="00567D0F"/>
    <w:p w14:paraId="732E3A39" w14:textId="77777777" w:rsidR="00567D0F" w:rsidRDefault="00000000">
      <w:pPr>
        <w:pStyle w:val="Stilenotizia"/>
      </w:pPr>
      <w:r>
        <w:rPr>
          <w:b/>
          <w:bCs/>
        </w:rPr>
        <w:t>400384</w:t>
      </w:r>
      <w:r>
        <w:tab/>
        <w:t>Pilcher, Rosamunde</w:t>
      </w:r>
      <w:r>
        <w:br/>
      </w:r>
      <w:r>
        <w:rPr>
          <w:b/>
          <w:bCs/>
        </w:rPr>
        <w:t>Ritorno a casa</w:t>
      </w:r>
      <w:r>
        <w:t>. - 2 CD ; 36 h 47 min. - Letto da: Isa Regazzoni</w:t>
      </w:r>
    </w:p>
    <w:p w14:paraId="4F7C986A" w14:textId="77777777" w:rsidR="00567D0F" w:rsidRDefault="00567D0F"/>
    <w:p w14:paraId="79EFF026" w14:textId="77777777" w:rsidR="00567D0F" w:rsidRDefault="00000000">
      <w:pPr>
        <w:pStyle w:val="Stilenotizia"/>
      </w:pPr>
      <w:r>
        <w:rPr>
          <w:b/>
          <w:bCs/>
        </w:rPr>
        <w:t>400358</w:t>
      </w:r>
      <w:r>
        <w:tab/>
        <w:t>Pilcher, Rosamunde</w:t>
      </w:r>
      <w:r>
        <w:br/>
      </w:r>
      <w:r>
        <w:rPr>
          <w:b/>
          <w:bCs/>
        </w:rPr>
        <w:t>Settembre</w:t>
      </w:r>
      <w:r>
        <w:t>. - 1 CD ; 21 h 39 min. - Letto da: Almi</w:t>
      </w:r>
    </w:p>
    <w:p w14:paraId="04DCD340" w14:textId="77777777" w:rsidR="00567D0F" w:rsidRDefault="00567D0F"/>
    <w:p w14:paraId="26A0F207" w14:textId="77777777" w:rsidR="00567D0F" w:rsidRDefault="00000000">
      <w:pPr>
        <w:pStyle w:val="Stilenotizia"/>
      </w:pPr>
      <w:r>
        <w:rPr>
          <w:b/>
          <w:bCs/>
        </w:rPr>
        <w:t>400030</w:t>
      </w:r>
      <w:r>
        <w:tab/>
        <w:t>Pilcher, Rosamunde</w:t>
      </w:r>
      <w:r>
        <w:br/>
      </w:r>
      <w:r>
        <w:rPr>
          <w:b/>
          <w:bCs/>
        </w:rPr>
        <w:t>Solstizio d'inverno</w:t>
      </w:r>
      <w:r>
        <w:t>. - 1 CD ; 18 h 21 min. - Letto da: Rosita Nessi</w:t>
      </w:r>
    </w:p>
    <w:p w14:paraId="0771BDBB" w14:textId="77777777" w:rsidR="00567D0F" w:rsidRDefault="00567D0F"/>
    <w:p w14:paraId="3188517A" w14:textId="77777777" w:rsidR="00567D0F" w:rsidRDefault="00000000">
      <w:pPr>
        <w:pStyle w:val="Stilenotizia"/>
      </w:pPr>
      <w:r>
        <w:rPr>
          <w:b/>
          <w:bCs/>
        </w:rPr>
        <w:t>400328</w:t>
      </w:r>
      <w:r>
        <w:tab/>
        <w:t>Pilcher, Rosamunde</w:t>
      </w:r>
      <w:r>
        <w:br/>
      </w:r>
      <w:r>
        <w:rPr>
          <w:b/>
          <w:bCs/>
        </w:rPr>
        <w:t>Sotto il segno dei gemelli</w:t>
      </w:r>
      <w:r>
        <w:t>. - 1 CD ; 10 h 9 min. - Letto da: Sandra Chiari</w:t>
      </w:r>
    </w:p>
    <w:p w14:paraId="55AA850B" w14:textId="77777777" w:rsidR="00567D0F" w:rsidRDefault="00567D0F"/>
    <w:p w14:paraId="09BEDB07" w14:textId="77777777" w:rsidR="00567D0F" w:rsidRDefault="00000000">
      <w:pPr>
        <w:pStyle w:val="Stilenotizia"/>
      </w:pPr>
      <w:r>
        <w:rPr>
          <w:b/>
          <w:bCs/>
        </w:rPr>
        <w:t>402766</w:t>
      </w:r>
      <w:r>
        <w:tab/>
        <w:t>Pilcher, Rosamunde</w:t>
      </w:r>
      <w:r>
        <w:br/>
      </w:r>
      <w:r>
        <w:rPr>
          <w:b/>
          <w:bCs/>
        </w:rPr>
        <w:t>La tigre che dorme</w:t>
      </w:r>
      <w:r>
        <w:t>. - 1 CD ; 6 h 1 min. - Letto da: Annie Cerreto</w:t>
      </w:r>
    </w:p>
    <w:p w14:paraId="79E561D3" w14:textId="77777777" w:rsidR="00567D0F" w:rsidRDefault="00567D0F"/>
    <w:p w14:paraId="6FE6C406" w14:textId="77777777" w:rsidR="00567D0F" w:rsidRDefault="00000000">
      <w:pPr>
        <w:pStyle w:val="Stilenotizia"/>
      </w:pPr>
      <w:r>
        <w:rPr>
          <w:b/>
          <w:bCs/>
        </w:rPr>
        <w:t>400363</w:t>
      </w:r>
      <w:r>
        <w:tab/>
        <w:t>Pilcher, Rosamunde</w:t>
      </w:r>
      <w:r>
        <w:br/>
      </w:r>
      <w:r>
        <w:rPr>
          <w:b/>
          <w:bCs/>
        </w:rPr>
        <w:t>Voci d'estate</w:t>
      </w:r>
      <w:r>
        <w:t>. - 1 CD ; 10 h 43 min. - Letto da: Sandra Chiari</w:t>
      </w:r>
    </w:p>
    <w:p w14:paraId="02FB1B6F" w14:textId="77777777" w:rsidR="00567D0F" w:rsidRDefault="00567D0F"/>
    <w:p w14:paraId="76583189" w14:textId="77777777" w:rsidR="00567D0F" w:rsidRDefault="00000000">
      <w:pPr>
        <w:pStyle w:val="Stilenotizia"/>
      </w:pPr>
      <w:r>
        <w:rPr>
          <w:b/>
          <w:bCs/>
        </w:rPr>
        <w:t>407175</w:t>
      </w:r>
      <w:r>
        <w:tab/>
        <w:t>Pinborough, Sarah</w:t>
      </w:r>
      <w:r>
        <w:br/>
      </w:r>
      <w:r>
        <w:rPr>
          <w:b/>
          <w:bCs/>
        </w:rPr>
        <w:t>L'amica del cuore</w:t>
      </w:r>
      <w:r>
        <w:t>. - 1 CD ; 12 h 17 min. - Letto da: Sabrina Bassi</w:t>
      </w:r>
    </w:p>
    <w:p w14:paraId="3071482A" w14:textId="77777777" w:rsidR="00567D0F" w:rsidRDefault="00567D0F"/>
    <w:p w14:paraId="04EA3353" w14:textId="77777777" w:rsidR="00567D0F" w:rsidRDefault="00000000">
      <w:pPr>
        <w:pStyle w:val="Stilenotizia"/>
      </w:pPr>
      <w:r>
        <w:rPr>
          <w:b/>
          <w:bCs/>
        </w:rPr>
        <w:t>403622</w:t>
      </w:r>
      <w:r>
        <w:tab/>
        <w:t>Pitcher, Annabel</w:t>
      </w:r>
      <w:r>
        <w:br/>
      </w:r>
      <w:r>
        <w:rPr>
          <w:b/>
          <w:bCs/>
        </w:rPr>
        <w:t>Una stella tra i rami del melo : romanzo</w:t>
      </w:r>
      <w:r>
        <w:t>. - 1 CD ; 6 h 10 min. - Letto da: Isa Regazzoni</w:t>
      </w:r>
    </w:p>
    <w:p w14:paraId="27BFB63E" w14:textId="77777777" w:rsidR="00567D0F" w:rsidRDefault="00567D0F"/>
    <w:p w14:paraId="00BF401E" w14:textId="77777777" w:rsidR="00567D0F" w:rsidRDefault="00000000">
      <w:pPr>
        <w:pStyle w:val="Stilenotizia"/>
      </w:pPr>
      <w:r>
        <w:rPr>
          <w:b/>
          <w:bCs/>
        </w:rPr>
        <w:t>405161</w:t>
      </w:r>
      <w:r>
        <w:tab/>
        <w:t>Pitcher, Annabel</w:t>
      </w:r>
      <w:r>
        <w:br/>
      </w:r>
      <w:r>
        <w:rPr>
          <w:b/>
          <w:bCs/>
        </w:rPr>
        <w:t>Una stella tra i rami del melo : romanzo</w:t>
      </w:r>
      <w:r>
        <w:t>. - 1 CD ; 5 h 52 min. - Letto da: Eliana Piazzi</w:t>
      </w:r>
    </w:p>
    <w:p w14:paraId="440B7F56" w14:textId="77777777" w:rsidR="00567D0F" w:rsidRDefault="00567D0F"/>
    <w:p w14:paraId="0820E82E" w14:textId="77777777" w:rsidR="00567D0F" w:rsidRDefault="00000000">
      <w:pPr>
        <w:pStyle w:val="Stilenotizia"/>
      </w:pPr>
      <w:r>
        <w:rPr>
          <w:b/>
          <w:bCs/>
        </w:rPr>
        <w:t>402020</w:t>
      </w:r>
      <w:r>
        <w:tab/>
        <w:t>Pittman, Joseph</w:t>
      </w:r>
      <w:r>
        <w:br/>
      </w:r>
      <w:r>
        <w:rPr>
          <w:b/>
          <w:bCs/>
        </w:rPr>
        <w:t>Annie che amava il vento</w:t>
      </w:r>
      <w:r>
        <w:t>. - 1 CD ; 8 h 33 min. - Letto da: Roberto Boggio</w:t>
      </w:r>
    </w:p>
    <w:p w14:paraId="7177D4CB" w14:textId="77777777" w:rsidR="00567D0F" w:rsidRDefault="00567D0F"/>
    <w:p w14:paraId="1D2B76C5" w14:textId="77777777" w:rsidR="00567D0F" w:rsidRDefault="00000000">
      <w:pPr>
        <w:pStyle w:val="Stilenotizia"/>
      </w:pPr>
      <w:r>
        <w:rPr>
          <w:b/>
          <w:bCs/>
        </w:rPr>
        <w:t>403057</w:t>
      </w:r>
      <w:r>
        <w:tab/>
        <w:t>Plain, Belva</w:t>
      </w:r>
      <w:r>
        <w:br/>
      </w:r>
      <w:r>
        <w:rPr>
          <w:b/>
          <w:bCs/>
        </w:rPr>
        <w:t>L'alba di un giorno nuovo</w:t>
      </w:r>
      <w:r>
        <w:t>. - 1 CD ; 13 h 44 min. - Letto da: Giovanna Canonico</w:t>
      </w:r>
    </w:p>
    <w:p w14:paraId="27782355" w14:textId="77777777" w:rsidR="00567D0F" w:rsidRDefault="00567D0F"/>
    <w:p w14:paraId="46F03D75" w14:textId="77777777" w:rsidR="00567D0F" w:rsidRDefault="00000000">
      <w:pPr>
        <w:pStyle w:val="Stilenotizia"/>
      </w:pPr>
      <w:r>
        <w:rPr>
          <w:b/>
          <w:bCs/>
        </w:rPr>
        <w:t>405403</w:t>
      </w:r>
      <w:r>
        <w:tab/>
        <w:t>Plain, Belva</w:t>
      </w:r>
      <w:r>
        <w:br/>
      </w:r>
      <w:r>
        <w:rPr>
          <w:b/>
          <w:bCs/>
        </w:rPr>
        <w:t>Il canto delle stelle</w:t>
      </w:r>
      <w:r>
        <w:t>. - 1 CD ; 11 h 30 min. - Letto da: Carla Colombo</w:t>
      </w:r>
    </w:p>
    <w:p w14:paraId="09729995" w14:textId="77777777" w:rsidR="00567D0F" w:rsidRDefault="00567D0F"/>
    <w:p w14:paraId="0C7AA812" w14:textId="77777777" w:rsidR="00567D0F" w:rsidRDefault="00000000">
      <w:pPr>
        <w:pStyle w:val="Stilenotizia"/>
      </w:pPr>
      <w:r>
        <w:rPr>
          <w:b/>
          <w:bCs/>
        </w:rPr>
        <w:t>405407</w:t>
      </w:r>
      <w:r>
        <w:tab/>
        <w:t>Plain, Belva</w:t>
      </w:r>
      <w:r>
        <w:br/>
      </w:r>
      <w:r>
        <w:rPr>
          <w:b/>
          <w:bCs/>
        </w:rPr>
        <w:t>Un colpo di fortuna</w:t>
      </w:r>
      <w:r>
        <w:t>. - 1 CD ; 12 h 34 min. - Letto da: Romana Pilo</w:t>
      </w:r>
    </w:p>
    <w:p w14:paraId="588E8431" w14:textId="77777777" w:rsidR="00567D0F" w:rsidRDefault="00567D0F"/>
    <w:p w14:paraId="6E723AD8" w14:textId="77777777" w:rsidR="00567D0F" w:rsidRDefault="00000000">
      <w:pPr>
        <w:pStyle w:val="Stilenotizia"/>
      </w:pPr>
      <w:r>
        <w:rPr>
          <w:b/>
          <w:bCs/>
        </w:rPr>
        <w:t>404049</w:t>
      </w:r>
      <w:r>
        <w:tab/>
        <w:t>Plain, Belva</w:t>
      </w:r>
      <w:r>
        <w:br/>
      </w:r>
      <w:r>
        <w:rPr>
          <w:b/>
          <w:bCs/>
        </w:rPr>
        <w:t>La coppa d'oro</w:t>
      </w:r>
      <w:r>
        <w:t>. - 1 CD ; 19 h 55 min. - Letto da: Romana Pilo</w:t>
      </w:r>
    </w:p>
    <w:p w14:paraId="2F4851A7" w14:textId="77777777" w:rsidR="00567D0F" w:rsidRDefault="00567D0F"/>
    <w:p w14:paraId="04713DC7" w14:textId="77777777" w:rsidR="00567D0F" w:rsidRDefault="00000000">
      <w:pPr>
        <w:pStyle w:val="Stilenotizia"/>
      </w:pPr>
      <w:r>
        <w:rPr>
          <w:b/>
          <w:bCs/>
        </w:rPr>
        <w:t>400062</w:t>
      </w:r>
      <w:r>
        <w:tab/>
        <w:t>Plain, Belva</w:t>
      </w:r>
      <w:r>
        <w:br/>
      </w:r>
      <w:r>
        <w:rPr>
          <w:b/>
          <w:bCs/>
        </w:rPr>
        <w:t>Un incontro una svolta</w:t>
      </w:r>
      <w:r>
        <w:t>. - 1 CD ; 14 h 41 min. - Letto da: Roberta Riva</w:t>
      </w:r>
    </w:p>
    <w:p w14:paraId="075BA110" w14:textId="77777777" w:rsidR="00567D0F" w:rsidRDefault="00567D0F"/>
    <w:p w14:paraId="613E84E7" w14:textId="77777777" w:rsidR="00567D0F" w:rsidRDefault="00000000">
      <w:pPr>
        <w:pStyle w:val="Stilenotizia"/>
      </w:pPr>
      <w:r>
        <w:rPr>
          <w:b/>
          <w:bCs/>
        </w:rPr>
        <w:t>403847</w:t>
      </w:r>
      <w:r>
        <w:tab/>
        <w:t>Plain, Belva</w:t>
      </w:r>
      <w:r>
        <w:br/>
      </w:r>
      <w:r>
        <w:rPr>
          <w:b/>
          <w:bCs/>
        </w:rPr>
        <w:t>Nel sole della vita</w:t>
      </w:r>
      <w:r>
        <w:t>. - 1 CD ; 15 h 46 min. - Letto da: Romana Pilo</w:t>
      </w:r>
    </w:p>
    <w:p w14:paraId="367D848F" w14:textId="77777777" w:rsidR="00567D0F" w:rsidRDefault="00567D0F"/>
    <w:p w14:paraId="08533858" w14:textId="77777777" w:rsidR="00567D0F" w:rsidRDefault="00000000">
      <w:pPr>
        <w:pStyle w:val="Stilenotizia"/>
      </w:pPr>
      <w:r>
        <w:rPr>
          <w:b/>
          <w:bCs/>
        </w:rPr>
        <w:t>403529</w:t>
      </w:r>
      <w:r>
        <w:tab/>
        <w:t>Plain, Belva</w:t>
      </w:r>
      <w:r>
        <w:br/>
      </w:r>
      <w:r>
        <w:rPr>
          <w:b/>
          <w:bCs/>
        </w:rPr>
        <w:t>I nostri anni migliori</w:t>
      </w:r>
      <w:r>
        <w:t>. - 1 CD ; 14 h 8 min. - Letto da: Giovanna Canonico</w:t>
      </w:r>
    </w:p>
    <w:p w14:paraId="7BA54C00" w14:textId="77777777" w:rsidR="00567D0F" w:rsidRDefault="00567D0F"/>
    <w:p w14:paraId="0F619982" w14:textId="77777777" w:rsidR="00567D0F" w:rsidRDefault="00000000">
      <w:pPr>
        <w:pStyle w:val="Stilenotizia"/>
      </w:pPr>
      <w:r>
        <w:rPr>
          <w:b/>
          <w:bCs/>
        </w:rPr>
        <w:t>403259</w:t>
      </w:r>
      <w:r>
        <w:tab/>
        <w:t>Plain, Belva</w:t>
      </w:r>
      <w:r>
        <w:br/>
      </w:r>
      <w:r>
        <w:rPr>
          <w:b/>
          <w:bCs/>
        </w:rPr>
        <w:t>Ogni volta che ti incontro</w:t>
      </w:r>
      <w:r>
        <w:t>. - 1 CD ; 12 h 28 min. - Letto da: Ellade Bomio Patocchi</w:t>
      </w:r>
    </w:p>
    <w:p w14:paraId="2E4ACD4B" w14:textId="77777777" w:rsidR="00567D0F" w:rsidRDefault="00567D0F"/>
    <w:p w14:paraId="06B29183" w14:textId="77777777" w:rsidR="00567D0F" w:rsidRDefault="00000000">
      <w:pPr>
        <w:pStyle w:val="Stilenotizia"/>
      </w:pPr>
      <w:r>
        <w:rPr>
          <w:b/>
          <w:bCs/>
        </w:rPr>
        <w:t>405839</w:t>
      </w:r>
      <w:r>
        <w:tab/>
        <w:t>Plain, Belva</w:t>
      </w:r>
      <w:r>
        <w:br/>
      </w:r>
      <w:r>
        <w:rPr>
          <w:b/>
          <w:bCs/>
        </w:rPr>
        <w:t>Più forte del tempo</w:t>
      </w:r>
      <w:r>
        <w:t>. - 1 CD ; 12 h 40 min. - Letto da: Romana Pilo</w:t>
      </w:r>
    </w:p>
    <w:p w14:paraId="0B850B36" w14:textId="77777777" w:rsidR="00567D0F" w:rsidRDefault="00567D0F"/>
    <w:p w14:paraId="0A0BC813" w14:textId="77777777" w:rsidR="00567D0F" w:rsidRDefault="00000000">
      <w:pPr>
        <w:pStyle w:val="Stilenotizia"/>
      </w:pPr>
      <w:r>
        <w:rPr>
          <w:b/>
          <w:bCs/>
        </w:rPr>
        <w:t>401368</w:t>
      </w:r>
      <w:r>
        <w:tab/>
        <w:t>Plain, Belva</w:t>
      </w:r>
      <w:r>
        <w:br/>
      </w:r>
      <w:r>
        <w:rPr>
          <w:b/>
          <w:bCs/>
        </w:rPr>
        <w:t>Solo per amore</w:t>
      </w:r>
      <w:r>
        <w:t>. - 1 CD ; 11 h 59 min. - Letto da: Bianca Lupi Damele</w:t>
      </w:r>
    </w:p>
    <w:p w14:paraId="01072FE3" w14:textId="77777777" w:rsidR="00567D0F" w:rsidRDefault="00567D0F"/>
    <w:p w14:paraId="0BC4C6AC" w14:textId="77777777" w:rsidR="00567D0F" w:rsidRDefault="00000000">
      <w:pPr>
        <w:pStyle w:val="Stilenotizia"/>
      </w:pPr>
      <w:r>
        <w:rPr>
          <w:b/>
          <w:bCs/>
        </w:rPr>
        <w:t>404048</w:t>
      </w:r>
      <w:r>
        <w:tab/>
        <w:t>Plain, Belva</w:t>
      </w:r>
      <w:r>
        <w:br/>
      </w:r>
      <w:r>
        <w:rPr>
          <w:b/>
          <w:bCs/>
        </w:rPr>
        <w:t>I tesori del tempo</w:t>
      </w:r>
      <w:r>
        <w:t>. - 1 CD ; 14 h 59 min. - Letto da: Romana Pilo</w:t>
      </w:r>
    </w:p>
    <w:p w14:paraId="17067899" w14:textId="77777777" w:rsidR="00567D0F" w:rsidRDefault="00567D0F"/>
    <w:p w14:paraId="6E4D48D4" w14:textId="77777777" w:rsidR="00567D0F" w:rsidRDefault="00000000">
      <w:pPr>
        <w:pStyle w:val="Stilenotizia"/>
      </w:pPr>
      <w:r>
        <w:rPr>
          <w:b/>
          <w:bCs/>
        </w:rPr>
        <w:t>404437</w:t>
      </w:r>
      <w:r>
        <w:tab/>
        <w:t>Plath, Sylvia</w:t>
      </w:r>
      <w:r>
        <w:br/>
      </w:r>
      <w:r>
        <w:rPr>
          <w:b/>
          <w:bCs/>
        </w:rPr>
        <w:t>La campana di vetro</w:t>
      </w:r>
      <w:r>
        <w:t>. - 1 CD ; 9 h 30 min. - Letto da: Clara Brunod</w:t>
      </w:r>
    </w:p>
    <w:p w14:paraId="25EFDAE6" w14:textId="77777777" w:rsidR="00567D0F" w:rsidRDefault="00567D0F"/>
    <w:p w14:paraId="7DAD7EBF" w14:textId="77777777" w:rsidR="00567D0F" w:rsidRDefault="00000000">
      <w:pPr>
        <w:pStyle w:val="Stilenotizia"/>
      </w:pPr>
      <w:r>
        <w:rPr>
          <w:b/>
          <w:bCs/>
        </w:rPr>
        <w:t>401329</w:t>
      </w:r>
      <w:r>
        <w:tab/>
        <w:t>Poe, Edgar Allan</w:t>
      </w:r>
      <w:r>
        <w:br/>
      </w:r>
      <w:r>
        <w:rPr>
          <w:b/>
          <w:bCs/>
        </w:rPr>
        <w:t>Il pozzo e il pendolo</w:t>
      </w:r>
      <w:r>
        <w:t>. - 1 CD ; 47 min</w:t>
      </w:r>
    </w:p>
    <w:p w14:paraId="03E45363" w14:textId="77777777" w:rsidR="00567D0F" w:rsidRDefault="00567D0F"/>
    <w:p w14:paraId="695FA2F4" w14:textId="77777777" w:rsidR="00567D0F" w:rsidRDefault="00000000">
      <w:pPr>
        <w:pStyle w:val="Stilenotizia"/>
      </w:pPr>
      <w:r>
        <w:rPr>
          <w:b/>
          <w:bCs/>
        </w:rPr>
        <w:t>401382</w:t>
      </w:r>
      <w:r>
        <w:tab/>
        <w:t>Poe, Edgar Allan</w:t>
      </w:r>
      <w:r>
        <w:br/>
      </w:r>
      <w:r>
        <w:rPr>
          <w:b/>
          <w:bCs/>
        </w:rPr>
        <w:t>Racconti</w:t>
      </w:r>
      <w:r>
        <w:t>. - 1 CD ; 5 h 13 min. - Letto da: Claudio Carini</w:t>
      </w:r>
    </w:p>
    <w:p w14:paraId="14FB4801" w14:textId="77777777" w:rsidR="00567D0F" w:rsidRDefault="00567D0F"/>
    <w:p w14:paraId="07060E48" w14:textId="77777777" w:rsidR="00567D0F" w:rsidRDefault="00000000">
      <w:pPr>
        <w:pStyle w:val="Stilenotizia"/>
      </w:pPr>
      <w:r>
        <w:rPr>
          <w:b/>
          <w:bCs/>
        </w:rPr>
        <w:t>401472</w:t>
      </w:r>
      <w:r>
        <w:tab/>
        <w:t>Poe, Edgar Allan</w:t>
      </w:r>
      <w:r>
        <w:br/>
      </w:r>
      <w:r>
        <w:rPr>
          <w:b/>
          <w:bCs/>
        </w:rPr>
        <w:t>Racconti straordinari</w:t>
      </w:r>
      <w:r>
        <w:t>. - 1 CD ; 3 h 54 min. - Letto da: A. Censi</w:t>
      </w:r>
    </w:p>
    <w:p w14:paraId="0E5E9150" w14:textId="77777777" w:rsidR="00567D0F" w:rsidRDefault="00567D0F"/>
    <w:p w14:paraId="5CF96388" w14:textId="77777777" w:rsidR="00567D0F" w:rsidRDefault="00000000">
      <w:pPr>
        <w:pStyle w:val="Stilenotizia"/>
      </w:pPr>
      <w:r>
        <w:rPr>
          <w:b/>
          <w:bCs/>
        </w:rPr>
        <w:t>400862</w:t>
      </w:r>
      <w:r>
        <w:tab/>
        <w:t>Poe, Edgar Allan</w:t>
      </w:r>
      <w:r>
        <w:br/>
      </w:r>
      <w:r>
        <w:rPr>
          <w:b/>
          <w:bCs/>
        </w:rPr>
        <w:t>Tre passi nel delirio [tre racconti]</w:t>
      </w:r>
      <w:r>
        <w:t>. - 1 CD ; 1 h 2 min. - Letto da: Giuseppe Cederna, Antonio Catania e Andrea Castelli</w:t>
      </w:r>
    </w:p>
    <w:p w14:paraId="666C3E75" w14:textId="77777777" w:rsidR="00567D0F" w:rsidRDefault="00567D0F"/>
    <w:p w14:paraId="61A4F77A" w14:textId="77777777" w:rsidR="00567D0F" w:rsidRDefault="00000000">
      <w:pPr>
        <w:pStyle w:val="Stilenotizia"/>
      </w:pPr>
      <w:r>
        <w:rPr>
          <w:b/>
          <w:bCs/>
        </w:rPr>
        <w:t>402492</w:t>
      </w:r>
      <w:r>
        <w:tab/>
        <w:t>Porchat, Jean Jacques</w:t>
      </w:r>
      <w:r>
        <w:br/>
      </w:r>
      <w:r>
        <w:rPr>
          <w:b/>
          <w:bCs/>
        </w:rPr>
        <w:t>Tre mesi sotto la neve : giornale d'un giovinetto abitante del giura : operetta morale ed istruttiva</w:t>
      </w:r>
      <w:r>
        <w:t>. - 1 CD ; 2 h 44 min. - Letto da: Y. Gsell Rivera</w:t>
      </w:r>
    </w:p>
    <w:p w14:paraId="10B6EF85" w14:textId="77777777" w:rsidR="00567D0F" w:rsidRDefault="00567D0F"/>
    <w:p w14:paraId="550F7FE1" w14:textId="77777777" w:rsidR="00567D0F" w:rsidRDefault="00000000">
      <w:pPr>
        <w:pStyle w:val="Stilenotizia"/>
      </w:pPr>
      <w:r>
        <w:rPr>
          <w:b/>
          <w:bCs/>
        </w:rPr>
        <w:t>407290</w:t>
      </w:r>
      <w:r>
        <w:tab/>
        <w:t>Posteguillo, Santiago</w:t>
      </w:r>
      <w:r>
        <w:br/>
      </w:r>
      <w:r>
        <w:rPr>
          <w:b/>
          <w:bCs/>
        </w:rPr>
        <w:t>[Imperatore Traiano] : [1] : Iulia : storia di un’imperatrice</w:t>
      </w:r>
      <w:r>
        <w:t>. - 1 CD ; 23 h 38 min. - Letto da: Luisa Salin</w:t>
      </w:r>
    </w:p>
    <w:p w14:paraId="4EA9CE47" w14:textId="77777777" w:rsidR="00567D0F" w:rsidRDefault="00567D0F"/>
    <w:p w14:paraId="635B5714" w14:textId="77777777" w:rsidR="00567D0F" w:rsidRDefault="00000000">
      <w:pPr>
        <w:pStyle w:val="Stilenotizia"/>
      </w:pPr>
      <w:r>
        <w:rPr>
          <w:b/>
          <w:bCs/>
        </w:rPr>
        <w:t>407275</w:t>
      </w:r>
      <w:r>
        <w:tab/>
        <w:t>Posteguillo, Santiago</w:t>
      </w:r>
      <w:r>
        <w:br/>
      </w:r>
      <w:r>
        <w:rPr>
          <w:b/>
          <w:bCs/>
        </w:rPr>
        <w:t>[Imperatore Traiano] : [2] : Circo Massimo</w:t>
      </w:r>
      <w:r>
        <w:t>. - 1 CD ; 18 h 53 min. - Letto da: Mario Ballotta</w:t>
      </w:r>
    </w:p>
    <w:p w14:paraId="42287993" w14:textId="77777777" w:rsidR="00567D0F" w:rsidRDefault="00567D0F"/>
    <w:p w14:paraId="25CCD80B" w14:textId="77777777" w:rsidR="00567D0F" w:rsidRDefault="00000000">
      <w:pPr>
        <w:pStyle w:val="Stilenotizia"/>
      </w:pPr>
      <w:r>
        <w:rPr>
          <w:b/>
          <w:bCs/>
        </w:rPr>
        <w:t>405979</w:t>
      </w:r>
      <w:r>
        <w:tab/>
        <w:t>Pozzo di Borgo, Philippe</w:t>
      </w:r>
      <w:r>
        <w:br/>
      </w:r>
      <w:r>
        <w:rPr>
          <w:b/>
          <w:bCs/>
        </w:rPr>
        <w:t>Il diavolo custode</w:t>
      </w:r>
      <w:r>
        <w:t>. - 1 CD ; 6 h 28 min. - Letto da: Fausto Cattaneo</w:t>
      </w:r>
    </w:p>
    <w:p w14:paraId="3E88D718" w14:textId="77777777" w:rsidR="00567D0F" w:rsidRDefault="00567D0F"/>
    <w:p w14:paraId="22B076EE" w14:textId="77777777" w:rsidR="00567D0F" w:rsidRDefault="00000000">
      <w:pPr>
        <w:pStyle w:val="Stilenotizia"/>
      </w:pPr>
      <w:r>
        <w:rPr>
          <w:b/>
          <w:bCs/>
        </w:rPr>
        <w:t>404096</w:t>
      </w:r>
      <w:r>
        <w:tab/>
        <w:t>Prange, Peter</w:t>
      </w:r>
      <w:r>
        <w:br/>
      </w:r>
      <w:r>
        <w:rPr>
          <w:b/>
          <w:bCs/>
        </w:rPr>
        <w:t>Danubio blu : Strauss dynasty : romanzo</w:t>
      </w:r>
      <w:r>
        <w:t>. - 1 CD ; 26 h 35 min. - Letto da: Rita Brondi</w:t>
      </w:r>
    </w:p>
    <w:p w14:paraId="66CF5FAD" w14:textId="77777777" w:rsidR="00567D0F" w:rsidRDefault="00567D0F"/>
    <w:p w14:paraId="3C965A2C" w14:textId="77777777" w:rsidR="00567D0F" w:rsidRDefault="00000000">
      <w:pPr>
        <w:pStyle w:val="Stilenotizia"/>
      </w:pPr>
      <w:r>
        <w:rPr>
          <w:b/>
          <w:bCs/>
        </w:rPr>
        <w:t>406011</w:t>
      </w:r>
      <w:r>
        <w:tab/>
        <w:t>Preston, Douglas</w:t>
      </w:r>
      <w:r>
        <w:br/>
      </w:r>
      <w:r>
        <w:rPr>
          <w:b/>
          <w:bCs/>
        </w:rPr>
        <w:t>Nel fuoco</w:t>
      </w:r>
      <w:r>
        <w:t>. - 1 CD ; 13 h 11 min. - Letto da: Mario Vallotta</w:t>
      </w:r>
    </w:p>
    <w:p w14:paraId="6F0E1A28" w14:textId="77777777" w:rsidR="00567D0F" w:rsidRDefault="00567D0F"/>
    <w:p w14:paraId="0B0E5803" w14:textId="77777777" w:rsidR="00567D0F" w:rsidRPr="00DC2748" w:rsidRDefault="00000000">
      <w:pPr>
        <w:pStyle w:val="Stilenotizia"/>
        <w:rPr>
          <w:lang w:val="en-GB"/>
        </w:rPr>
      </w:pPr>
      <w:r w:rsidRPr="00DC2748">
        <w:rPr>
          <w:b/>
          <w:bCs/>
          <w:lang w:val="en-GB"/>
        </w:rPr>
        <w:t>401225</w:t>
      </w:r>
      <w:r w:rsidRPr="00DC2748">
        <w:rPr>
          <w:lang w:val="en-GB"/>
        </w:rPr>
        <w:tab/>
        <w:t>Proulx, Annie</w:t>
      </w:r>
      <w:r w:rsidRPr="00DC2748">
        <w:rPr>
          <w:lang w:val="en-GB"/>
        </w:rPr>
        <w:br/>
      </w:r>
      <w:r w:rsidRPr="00DC2748">
        <w:rPr>
          <w:b/>
          <w:bCs/>
          <w:lang w:val="en-GB"/>
        </w:rPr>
        <w:t>I segreti di Brokeback Mountain</w:t>
      </w:r>
      <w:r w:rsidRPr="00DC2748">
        <w:rPr>
          <w:lang w:val="en-GB"/>
        </w:rPr>
        <w:t>. - 1 CD ; 1 h 19 min</w:t>
      </w:r>
    </w:p>
    <w:p w14:paraId="405318B9" w14:textId="77777777" w:rsidR="00567D0F" w:rsidRPr="00DC2748" w:rsidRDefault="00567D0F">
      <w:pPr>
        <w:rPr>
          <w:lang w:val="en-GB"/>
        </w:rPr>
      </w:pPr>
    </w:p>
    <w:p w14:paraId="4EE83C6F" w14:textId="77777777" w:rsidR="00567D0F" w:rsidRDefault="00000000">
      <w:pPr>
        <w:pStyle w:val="Stilenotizia"/>
      </w:pPr>
      <w:r>
        <w:rPr>
          <w:b/>
          <w:bCs/>
        </w:rPr>
        <w:t>403250</w:t>
      </w:r>
      <w:r>
        <w:tab/>
        <w:t>Proust, Marcel</w:t>
      </w:r>
      <w:r>
        <w:br/>
      </w:r>
      <w:r>
        <w:rPr>
          <w:b/>
          <w:bCs/>
        </w:rPr>
        <w:t>[Alla ricerca del tempo perduto] : [1] : La strada di Swann</w:t>
      </w:r>
      <w:r>
        <w:t>. - 1 CD ; 19 h 55 min. - Letto da: Almar</w:t>
      </w:r>
    </w:p>
    <w:p w14:paraId="3E635640" w14:textId="77777777" w:rsidR="00567D0F" w:rsidRDefault="00567D0F"/>
    <w:p w14:paraId="03F0AC9F" w14:textId="77777777" w:rsidR="00567D0F" w:rsidRDefault="00000000">
      <w:pPr>
        <w:pStyle w:val="Stilenotizia"/>
      </w:pPr>
      <w:r>
        <w:rPr>
          <w:b/>
          <w:bCs/>
        </w:rPr>
        <w:t>406044</w:t>
      </w:r>
      <w:r>
        <w:tab/>
        <w:t>Proust, Marcel</w:t>
      </w:r>
      <w:r>
        <w:br/>
      </w:r>
      <w:r>
        <w:rPr>
          <w:b/>
          <w:bCs/>
        </w:rPr>
        <w:t>[Alla ricerca del tempo perduto] : [2] : All'ombra delle giovani fanciulle in fiore</w:t>
      </w:r>
      <w:r>
        <w:t>. - 1 CD ; 20 h 39 min. - Letto da: Pier Giorgio Zucco</w:t>
      </w:r>
    </w:p>
    <w:p w14:paraId="431AFB4C" w14:textId="77777777" w:rsidR="00567D0F" w:rsidRDefault="00567D0F"/>
    <w:p w14:paraId="7D275A8A" w14:textId="77777777" w:rsidR="00567D0F" w:rsidRDefault="00000000">
      <w:pPr>
        <w:pStyle w:val="Stilenotizia"/>
      </w:pPr>
      <w:r>
        <w:rPr>
          <w:b/>
          <w:bCs/>
        </w:rPr>
        <w:t>406045</w:t>
      </w:r>
      <w:r>
        <w:tab/>
        <w:t>Proust, Marcel</w:t>
      </w:r>
      <w:r>
        <w:br/>
      </w:r>
      <w:r>
        <w:rPr>
          <w:b/>
          <w:bCs/>
        </w:rPr>
        <w:t>[Alla ricerca del tempo perduto] : [3] : I Guermantes</w:t>
      </w:r>
      <w:r>
        <w:t>. - 1 CD ; 23 h 6 min. - Letto da: Pier Giorgio Zucco</w:t>
      </w:r>
    </w:p>
    <w:p w14:paraId="69C9485B" w14:textId="77777777" w:rsidR="00567D0F" w:rsidRDefault="00567D0F"/>
    <w:p w14:paraId="69E9BE5F" w14:textId="77777777" w:rsidR="00567D0F" w:rsidRDefault="00000000">
      <w:pPr>
        <w:pStyle w:val="Stilenotizia"/>
      </w:pPr>
      <w:r>
        <w:rPr>
          <w:b/>
          <w:bCs/>
        </w:rPr>
        <w:t>405787</w:t>
      </w:r>
      <w:r>
        <w:tab/>
        <w:t>Punke, Michael</w:t>
      </w:r>
      <w:r>
        <w:br/>
      </w:r>
      <w:r>
        <w:rPr>
          <w:b/>
          <w:bCs/>
        </w:rPr>
        <w:t>Revenant : la storia vera di Hugh Glass e della sua vendetta</w:t>
      </w:r>
      <w:r>
        <w:t>. - 1 CD ; 10 h 25 min. - Letto da: Romano De Colle</w:t>
      </w:r>
    </w:p>
    <w:p w14:paraId="47393141" w14:textId="77777777" w:rsidR="00567D0F" w:rsidRDefault="00567D0F"/>
    <w:p w14:paraId="78237648" w14:textId="77777777" w:rsidR="00567D0F" w:rsidRDefault="00000000">
      <w:pPr>
        <w:pStyle w:val="Stilenotizia"/>
      </w:pPr>
      <w:r>
        <w:rPr>
          <w:b/>
          <w:bCs/>
        </w:rPr>
        <w:t>400822</w:t>
      </w:r>
      <w:r>
        <w:tab/>
        <w:t>Puskin, Aleksandr Sergeevic</w:t>
      </w:r>
      <w:r>
        <w:br/>
      </w:r>
      <w:r>
        <w:rPr>
          <w:b/>
          <w:bCs/>
        </w:rPr>
        <w:t>La figlia del capitano</w:t>
      </w:r>
      <w:r>
        <w:t>. - 1 CD ; 3 h 43 min. - Letto da: A. Censi</w:t>
      </w:r>
    </w:p>
    <w:p w14:paraId="037DA909" w14:textId="77777777" w:rsidR="00567D0F" w:rsidRDefault="00567D0F"/>
    <w:p w14:paraId="06CA81EF" w14:textId="77777777" w:rsidR="00567D0F" w:rsidRDefault="00000000">
      <w:pPr>
        <w:pStyle w:val="Stilenotizia"/>
      </w:pPr>
      <w:r>
        <w:rPr>
          <w:b/>
          <w:bCs/>
        </w:rPr>
        <w:t>401484</w:t>
      </w:r>
      <w:r>
        <w:tab/>
        <w:t>Puskin, Aleksandr Sergeevic</w:t>
      </w:r>
      <w:r>
        <w:br/>
      </w:r>
      <w:r>
        <w:rPr>
          <w:b/>
          <w:bCs/>
        </w:rPr>
        <w:t>La signorina contadina : novella</w:t>
      </w:r>
      <w:r>
        <w:t>. - 1 CD ; 41 min. - Letto da: A. Censi</w:t>
      </w:r>
    </w:p>
    <w:p w14:paraId="21E76220" w14:textId="77777777" w:rsidR="00567D0F" w:rsidRDefault="00567D0F"/>
    <w:p w14:paraId="44AC3739" w14:textId="77777777" w:rsidR="00567D0F" w:rsidRDefault="00000000">
      <w:pPr>
        <w:pStyle w:val="Stilenotizia"/>
      </w:pPr>
      <w:r>
        <w:rPr>
          <w:b/>
          <w:bCs/>
        </w:rPr>
        <w:t>403951</w:t>
      </w:r>
      <w:r>
        <w:tab/>
        <w:t>Puzo, Mario</w:t>
      </w:r>
      <w:r>
        <w:br/>
      </w:r>
      <w:r>
        <w:rPr>
          <w:b/>
          <w:bCs/>
        </w:rPr>
        <w:t>I folli muoiono</w:t>
      </w:r>
      <w:r>
        <w:t>. - 1 CD ; 20 h 49 min. - Letto da: Alessandra Tortosa</w:t>
      </w:r>
    </w:p>
    <w:p w14:paraId="1DCF5821" w14:textId="77777777" w:rsidR="00567D0F" w:rsidRDefault="00567D0F"/>
    <w:p w14:paraId="3674BC56" w14:textId="77777777" w:rsidR="00567D0F" w:rsidRDefault="00000000">
      <w:pPr>
        <w:pStyle w:val="Stilenotizia"/>
      </w:pPr>
      <w:r>
        <w:rPr>
          <w:b/>
          <w:bCs/>
        </w:rPr>
        <w:t>403950</w:t>
      </w:r>
      <w:r>
        <w:tab/>
        <w:t>Puzo, Mario</w:t>
      </w:r>
      <w:r>
        <w:br/>
      </w:r>
      <w:r>
        <w:rPr>
          <w:b/>
          <w:bCs/>
        </w:rPr>
        <w:t>Mamma Lucia</w:t>
      </w:r>
      <w:r>
        <w:t>. - 1 CD ; 9 h 15 min. - Letto da: Corrado e Francesca</w:t>
      </w:r>
    </w:p>
    <w:p w14:paraId="3769FA9F" w14:textId="77777777" w:rsidR="00567D0F" w:rsidRDefault="00567D0F"/>
    <w:p w14:paraId="77C07542" w14:textId="77777777" w:rsidR="00567D0F" w:rsidRDefault="00000000">
      <w:pPr>
        <w:pStyle w:val="Stilenotizia"/>
      </w:pPr>
      <w:r>
        <w:rPr>
          <w:b/>
          <w:bCs/>
        </w:rPr>
        <w:t>403624</w:t>
      </w:r>
      <w:r>
        <w:tab/>
        <w:t>Puzo, Mario</w:t>
      </w:r>
      <w:r>
        <w:br/>
      </w:r>
      <w:r>
        <w:rPr>
          <w:b/>
          <w:bCs/>
        </w:rPr>
        <w:t>Il padrino : romanzo</w:t>
      </w:r>
      <w:r>
        <w:t>. - 1 CD ; 19 h 50 min. - Letto da: Franco Zarelli</w:t>
      </w:r>
    </w:p>
    <w:p w14:paraId="2D5F5A77" w14:textId="77777777" w:rsidR="00567D0F" w:rsidRDefault="00567D0F"/>
    <w:p w14:paraId="3E1E59E0" w14:textId="77777777" w:rsidR="00567D0F" w:rsidRDefault="00000000">
      <w:pPr>
        <w:pStyle w:val="Stilenotizia"/>
      </w:pPr>
      <w:r>
        <w:rPr>
          <w:b/>
          <w:bCs/>
        </w:rPr>
        <w:t>403952</w:t>
      </w:r>
      <w:r>
        <w:tab/>
        <w:t>Puzo, Mario</w:t>
      </w:r>
      <w:r>
        <w:br/>
      </w:r>
      <w:r>
        <w:rPr>
          <w:b/>
          <w:bCs/>
        </w:rPr>
        <w:t>Il siciliano</w:t>
      </w:r>
      <w:r>
        <w:t>. - 1 CD ; 15 h 59 min. - Letto da: Tiziana Gardoni</w:t>
      </w:r>
    </w:p>
    <w:p w14:paraId="2D6ACDA1" w14:textId="77777777" w:rsidR="00567D0F" w:rsidRDefault="00567D0F"/>
    <w:p w14:paraId="755F5880" w14:textId="77777777" w:rsidR="00567D0F" w:rsidRDefault="00000000">
      <w:pPr>
        <w:pStyle w:val="Stilenotizia"/>
      </w:pPr>
      <w:r>
        <w:rPr>
          <w:b/>
          <w:bCs/>
        </w:rPr>
        <w:t>404263</w:t>
      </w:r>
      <w:r>
        <w:tab/>
        <w:t>Puzo, Mario</w:t>
      </w:r>
      <w:r>
        <w:br/>
      </w:r>
      <w:r>
        <w:rPr>
          <w:b/>
          <w:bCs/>
        </w:rPr>
        <w:t>L'ultimo padrino : romanzo</w:t>
      </w:r>
      <w:r>
        <w:t>. - 1 CD ; 20 h 2 min. - Letto da: Rossella Pace</w:t>
      </w:r>
    </w:p>
    <w:p w14:paraId="65D31D7C" w14:textId="77777777" w:rsidR="00567D0F" w:rsidRDefault="00567D0F"/>
    <w:p w14:paraId="6F1F08F8" w14:textId="77777777" w:rsidR="00567D0F" w:rsidRDefault="00000000">
      <w:pPr>
        <w:pStyle w:val="Stilenotizia"/>
      </w:pPr>
      <w:r>
        <w:rPr>
          <w:b/>
          <w:bCs/>
        </w:rPr>
        <w:t>405942</w:t>
      </w:r>
      <w:r>
        <w:tab/>
        <w:t>Qiu Xiaolong</w:t>
      </w:r>
      <w:r>
        <w:br/>
      </w:r>
      <w:r>
        <w:rPr>
          <w:b/>
          <w:bCs/>
        </w:rPr>
        <w:t>Nuove storie dal Vicolo della Polvere Rossa</w:t>
      </w:r>
      <w:r>
        <w:t>. - 1 CD ; 7 h 10 min. - Letto da: Paolo Madaro</w:t>
      </w:r>
    </w:p>
    <w:p w14:paraId="14A7F3A7" w14:textId="77777777" w:rsidR="00567D0F" w:rsidRDefault="00567D0F"/>
    <w:p w14:paraId="0A3B1454" w14:textId="77777777" w:rsidR="00567D0F" w:rsidRDefault="00000000">
      <w:pPr>
        <w:pStyle w:val="Stilenotizia"/>
      </w:pPr>
      <w:r>
        <w:rPr>
          <w:b/>
          <w:bCs/>
        </w:rPr>
        <w:t>401797</w:t>
      </w:r>
      <w:r>
        <w:tab/>
        <w:t>Quentin, Patrick</w:t>
      </w:r>
      <w:r>
        <w:br/>
      </w:r>
      <w:r>
        <w:rPr>
          <w:b/>
          <w:bCs/>
        </w:rPr>
        <w:t>La sorte sbagliò tre volte</w:t>
      </w:r>
      <w:r>
        <w:t>. - 1 CD ; 6 h 27 min. - Letto da: C. Buratti</w:t>
      </w:r>
    </w:p>
    <w:p w14:paraId="17879902" w14:textId="77777777" w:rsidR="00567D0F" w:rsidRDefault="00567D0F"/>
    <w:p w14:paraId="4805A7EF" w14:textId="77777777" w:rsidR="00567D0F" w:rsidRDefault="00000000">
      <w:pPr>
        <w:pStyle w:val="Stilenotizia"/>
      </w:pPr>
      <w:r>
        <w:rPr>
          <w:b/>
          <w:bCs/>
        </w:rPr>
        <w:t>404707</w:t>
      </w:r>
      <w:r>
        <w:tab/>
        <w:t>Quick, Matthew</w:t>
      </w:r>
      <w:r>
        <w:br/>
      </w:r>
      <w:r>
        <w:rPr>
          <w:b/>
          <w:bCs/>
        </w:rPr>
        <w:t>Il lato positivo : romanzo</w:t>
      </w:r>
      <w:r>
        <w:t>. - 1 CD ; 9 h 34 min. - Letto da: Annalisa Pascutti</w:t>
      </w:r>
    </w:p>
    <w:p w14:paraId="1C085D3C" w14:textId="77777777" w:rsidR="00567D0F" w:rsidRDefault="00567D0F"/>
    <w:p w14:paraId="07ED7F5F" w14:textId="77777777" w:rsidR="00567D0F" w:rsidRDefault="00000000">
      <w:pPr>
        <w:pStyle w:val="Stilenotizia"/>
      </w:pPr>
      <w:r>
        <w:rPr>
          <w:b/>
          <w:bCs/>
        </w:rPr>
        <w:t>408118</w:t>
      </w:r>
      <w:r>
        <w:tab/>
        <w:t>Quinn, Julia</w:t>
      </w:r>
      <w:r>
        <w:br/>
      </w:r>
      <w:r>
        <w:rPr>
          <w:b/>
          <w:bCs/>
        </w:rPr>
        <w:t>[Serie Bridgerton] : [1] : Il duca e io</w:t>
      </w:r>
      <w:r>
        <w:t>. - 1 CD ; 9 h 39 min. - Letto da: Sabrina Bassi</w:t>
      </w:r>
    </w:p>
    <w:p w14:paraId="3D3C184F" w14:textId="77777777" w:rsidR="00567D0F" w:rsidRDefault="00567D0F"/>
    <w:p w14:paraId="457D5C66" w14:textId="77777777" w:rsidR="00567D0F" w:rsidRDefault="00000000">
      <w:pPr>
        <w:pStyle w:val="Stilenotizia"/>
      </w:pPr>
      <w:r>
        <w:rPr>
          <w:b/>
          <w:bCs/>
        </w:rPr>
        <w:t>408150</w:t>
      </w:r>
      <w:r>
        <w:tab/>
        <w:t>Quinn, Julia</w:t>
      </w:r>
      <w:r>
        <w:br/>
      </w:r>
      <w:r>
        <w:rPr>
          <w:b/>
          <w:bCs/>
        </w:rPr>
        <w:t>[Serie Bridgerton] : [2] : Il visconte che mi amava</w:t>
      </w:r>
      <w:r>
        <w:t>. - 1 CD ; 9 h 22 min. - Letto da: Maria Giovanna Zerbi</w:t>
      </w:r>
    </w:p>
    <w:p w14:paraId="754E9CC1" w14:textId="77777777" w:rsidR="00567D0F" w:rsidRDefault="00567D0F"/>
    <w:p w14:paraId="63E080F0" w14:textId="77777777" w:rsidR="00567D0F" w:rsidRDefault="00000000">
      <w:pPr>
        <w:pStyle w:val="Stilenotizia"/>
      </w:pPr>
      <w:r>
        <w:rPr>
          <w:b/>
          <w:bCs/>
        </w:rPr>
        <w:t>408031</w:t>
      </w:r>
      <w:r>
        <w:tab/>
        <w:t>Quinn, Julia</w:t>
      </w:r>
      <w:r>
        <w:br/>
      </w:r>
      <w:r>
        <w:rPr>
          <w:b/>
          <w:bCs/>
        </w:rPr>
        <w:t>[Serie Bridgerton] : [3] : La proposta di un gentiluomo</w:t>
      </w:r>
      <w:r>
        <w:t>. - 1 CD ; 13 h  21 min. - Letto da: Marina Quaglia</w:t>
      </w:r>
    </w:p>
    <w:p w14:paraId="36BF5586" w14:textId="77777777" w:rsidR="00567D0F" w:rsidRDefault="00567D0F"/>
    <w:p w14:paraId="6540C374" w14:textId="77777777" w:rsidR="00567D0F" w:rsidRDefault="00000000">
      <w:pPr>
        <w:pStyle w:val="Stilenotizia"/>
      </w:pPr>
      <w:r>
        <w:rPr>
          <w:b/>
          <w:bCs/>
        </w:rPr>
        <w:t>408032</w:t>
      </w:r>
      <w:r>
        <w:tab/>
        <w:t>Quinn, Julia</w:t>
      </w:r>
      <w:r>
        <w:br/>
      </w:r>
      <w:r>
        <w:rPr>
          <w:b/>
          <w:bCs/>
        </w:rPr>
        <w:t>[Serie Bridgerton] : [4] : Un uomo da conquistare</w:t>
      </w:r>
      <w:r>
        <w:t>. - 1 CD ; 13 h 47 min. - Letto da: Claudia Maggioni</w:t>
      </w:r>
    </w:p>
    <w:p w14:paraId="009727D0" w14:textId="77777777" w:rsidR="00567D0F" w:rsidRDefault="00567D0F"/>
    <w:p w14:paraId="41DF14E7" w14:textId="77777777" w:rsidR="00567D0F" w:rsidRDefault="00000000">
      <w:pPr>
        <w:pStyle w:val="Stilenotizia"/>
      </w:pPr>
      <w:r>
        <w:rPr>
          <w:b/>
          <w:bCs/>
        </w:rPr>
        <w:t>408033</w:t>
      </w:r>
      <w:r>
        <w:tab/>
        <w:t>Quinn, Julia</w:t>
      </w:r>
      <w:r>
        <w:br/>
      </w:r>
      <w:r>
        <w:rPr>
          <w:b/>
          <w:bCs/>
        </w:rPr>
        <w:t>[Serie Bridgerton] : [5] : A Sir Philipp, con amore</w:t>
      </w:r>
      <w:r>
        <w:t>. - 1 CD ; 11 h 39 min. - Letto da: Luisa Salin</w:t>
      </w:r>
    </w:p>
    <w:p w14:paraId="2631C08E" w14:textId="77777777" w:rsidR="00567D0F" w:rsidRDefault="00567D0F"/>
    <w:p w14:paraId="5DB4D656" w14:textId="77777777" w:rsidR="00567D0F" w:rsidRDefault="00000000">
      <w:pPr>
        <w:pStyle w:val="Stilenotizia"/>
      </w:pPr>
      <w:r>
        <w:rPr>
          <w:b/>
          <w:bCs/>
        </w:rPr>
        <w:t>408175</w:t>
      </w:r>
      <w:r>
        <w:tab/>
        <w:t>Quinn, Julia</w:t>
      </w:r>
      <w:r>
        <w:br/>
      </w:r>
      <w:r>
        <w:rPr>
          <w:b/>
          <w:bCs/>
        </w:rPr>
        <w:t>[Serie Bridgerton] : [6] : Amare un libertino</w:t>
      </w:r>
      <w:r>
        <w:t>. - 1 CD ; 10 h 53 min. - Letto da: Tina Ferretti</w:t>
      </w:r>
    </w:p>
    <w:p w14:paraId="7D8F7768" w14:textId="77777777" w:rsidR="00567D0F" w:rsidRDefault="00567D0F"/>
    <w:p w14:paraId="03E4CCA4" w14:textId="77777777" w:rsidR="00567D0F" w:rsidRDefault="00000000">
      <w:pPr>
        <w:pStyle w:val="Stilenotizia"/>
      </w:pPr>
      <w:r>
        <w:rPr>
          <w:b/>
          <w:bCs/>
        </w:rPr>
        <w:t>408254</w:t>
      </w:r>
      <w:r>
        <w:tab/>
        <w:t>Quinn, Julia</w:t>
      </w:r>
      <w:r>
        <w:br/>
      </w:r>
      <w:r>
        <w:rPr>
          <w:b/>
          <w:bCs/>
        </w:rPr>
        <w:t>[Serie Bridgerton] : [7] : Tutto in un bacio</w:t>
      </w:r>
      <w:r>
        <w:t>. - 1 CD ; 7 h 52 min. - Letto da: Maria Giovanna Zerbi</w:t>
      </w:r>
    </w:p>
    <w:p w14:paraId="7B8B6CCB" w14:textId="77777777" w:rsidR="00567D0F" w:rsidRDefault="00567D0F"/>
    <w:p w14:paraId="2ED990F2" w14:textId="77777777" w:rsidR="00567D0F" w:rsidRDefault="00000000">
      <w:pPr>
        <w:pStyle w:val="Stilenotizia"/>
      </w:pPr>
      <w:r>
        <w:rPr>
          <w:b/>
          <w:bCs/>
        </w:rPr>
        <w:t>408236</w:t>
      </w:r>
      <w:r>
        <w:tab/>
        <w:t>Quinn, Julia</w:t>
      </w:r>
      <w:r>
        <w:br/>
      </w:r>
      <w:r>
        <w:rPr>
          <w:b/>
          <w:bCs/>
        </w:rPr>
        <w:t>[Serie Bridgerton] : [8] : Il vero amore esiste</w:t>
      </w:r>
      <w:r>
        <w:t>. - 1 CD ; 9 h 59 min. - Letto da: Maura Rebsamen</w:t>
      </w:r>
    </w:p>
    <w:p w14:paraId="6B9A6EA6" w14:textId="77777777" w:rsidR="00567D0F" w:rsidRDefault="00567D0F"/>
    <w:p w14:paraId="1E93D53C" w14:textId="77777777" w:rsidR="00567D0F" w:rsidRDefault="00000000">
      <w:pPr>
        <w:pStyle w:val="Stilenotizia"/>
      </w:pPr>
      <w:r>
        <w:rPr>
          <w:b/>
          <w:bCs/>
        </w:rPr>
        <w:t>408302</w:t>
      </w:r>
      <w:r>
        <w:tab/>
        <w:t>Quinn, Julia</w:t>
      </w:r>
      <w:r>
        <w:br/>
      </w:r>
      <w:r>
        <w:rPr>
          <w:b/>
          <w:bCs/>
        </w:rPr>
        <w:t>[Agenti della Corona] : [1] : La spia della corona</w:t>
      </w:r>
      <w:r>
        <w:t>. - 1 CD ; 10 h 46 min. - Letto da: Monica Boschetti</w:t>
      </w:r>
    </w:p>
    <w:p w14:paraId="28682D40" w14:textId="77777777" w:rsidR="00567D0F" w:rsidRDefault="00567D0F"/>
    <w:p w14:paraId="3F9CAA8B" w14:textId="77777777" w:rsidR="00567D0F" w:rsidRDefault="00000000">
      <w:pPr>
        <w:pStyle w:val="Stilenotizia"/>
      </w:pPr>
      <w:r>
        <w:rPr>
          <w:b/>
          <w:bCs/>
        </w:rPr>
        <w:t>408305</w:t>
      </w:r>
      <w:r>
        <w:tab/>
        <w:t>Quinn, Julia</w:t>
      </w:r>
      <w:r>
        <w:br/>
      </w:r>
      <w:r>
        <w:rPr>
          <w:b/>
          <w:bCs/>
        </w:rPr>
        <w:t>[Agenti della Corona] : [2] : Io ti avrò</w:t>
      </w:r>
      <w:r>
        <w:t>. - 1 CD ; 9 h 32 min. - Letto da: Flavia Butti</w:t>
      </w:r>
    </w:p>
    <w:p w14:paraId="78477C78" w14:textId="77777777" w:rsidR="00567D0F" w:rsidRDefault="00567D0F"/>
    <w:p w14:paraId="697F0FF6" w14:textId="77777777" w:rsidR="00567D0F" w:rsidRDefault="00000000">
      <w:pPr>
        <w:pStyle w:val="Stilenotizia"/>
      </w:pPr>
      <w:r>
        <w:rPr>
          <w:b/>
          <w:bCs/>
        </w:rPr>
        <w:t>407916</w:t>
      </w:r>
      <w:r>
        <w:tab/>
        <w:t>Quinn, Kate</w:t>
      </w:r>
      <w:r>
        <w:br/>
      </w:r>
      <w:r>
        <w:rPr>
          <w:b/>
          <w:bCs/>
        </w:rPr>
        <w:t>La cacciatrice : romanzo</w:t>
      </w:r>
      <w:r>
        <w:t>. - 1 CD ; 21 h 28 min. - Letto da: Maurizio Canetta</w:t>
      </w:r>
    </w:p>
    <w:p w14:paraId="4A9440AF" w14:textId="77777777" w:rsidR="00567D0F" w:rsidRDefault="00567D0F"/>
    <w:p w14:paraId="34825E21" w14:textId="77777777" w:rsidR="00567D0F" w:rsidRDefault="00000000">
      <w:pPr>
        <w:pStyle w:val="Stilenotizia"/>
      </w:pPr>
      <w:r>
        <w:rPr>
          <w:b/>
          <w:bCs/>
        </w:rPr>
        <w:t>408376</w:t>
      </w:r>
      <w:r>
        <w:tab/>
        <w:t>Quinn, Kate</w:t>
      </w:r>
      <w:r>
        <w:br/>
      </w:r>
      <w:r>
        <w:rPr>
          <w:b/>
          <w:bCs/>
        </w:rPr>
        <w:t>Il codice Rose : romanzo</w:t>
      </w:r>
      <w:r>
        <w:t>. - 1 CD ; 21 h 25 min. - Letto da: Maurizio Canetta</w:t>
      </w:r>
    </w:p>
    <w:p w14:paraId="0861E8B1" w14:textId="77777777" w:rsidR="00567D0F" w:rsidRDefault="00567D0F"/>
    <w:p w14:paraId="2F287377" w14:textId="77777777" w:rsidR="00567D0F" w:rsidRDefault="00000000">
      <w:pPr>
        <w:pStyle w:val="Stilenotizia"/>
      </w:pPr>
      <w:r>
        <w:rPr>
          <w:b/>
          <w:bCs/>
        </w:rPr>
        <w:t>407227</w:t>
      </w:r>
      <w:r>
        <w:tab/>
        <w:t>Quinn, Kate</w:t>
      </w:r>
      <w:r>
        <w:br/>
      </w:r>
      <w:r>
        <w:rPr>
          <w:b/>
          <w:bCs/>
        </w:rPr>
        <w:t>Fiori dalla cenere : romanzo</w:t>
      </w:r>
      <w:r>
        <w:t>. - 1 CD ; 17 h 53 min. - Letto da: Maurizio Canetta</w:t>
      </w:r>
    </w:p>
    <w:p w14:paraId="3DE279AB" w14:textId="77777777" w:rsidR="00567D0F" w:rsidRDefault="00567D0F"/>
    <w:p w14:paraId="34625C01" w14:textId="77777777" w:rsidR="00567D0F" w:rsidRDefault="00000000">
      <w:pPr>
        <w:pStyle w:val="Stilenotizia"/>
      </w:pPr>
      <w:r>
        <w:rPr>
          <w:b/>
          <w:bCs/>
        </w:rPr>
        <w:t>404258</w:t>
      </w:r>
      <w:r>
        <w:tab/>
        <w:t>Radiguet, Raymond</w:t>
      </w:r>
      <w:r>
        <w:br/>
      </w:r>
      <w:r>
        <w:rPr>
          <w:b/>
          <w:bCs/>
        </w:rPr>
        <w:t>Il diavolo in corpo</w:t>
      </w:r>
      <w:r>
        <w:t>. - 1 CD ; 3 h 55 min. - Letto da: Luigi Laurenti</w:t>
      </w:r>
    </w:p>
    <w:p w14:paraId="3C7065C2" w14:textId="77777777" w:rsidR="00567D0F" w:rsidRDefault="00567D0F"/>
    <w:p w14:paraId="3EFCA3AF" w14:textId="77777777" w:rsidR="00567D0F" w:rsidRDefault="00000000">
      <w:pPr>
        <w:pStyle w:val="Stilenotizia"/>
      </w:pPr>
      <w:r>
        <w:rPr>
          <w:b/>
          <w:bCs/>
        </w:rPr>
        <w:t>405499</w:t>
      </w:r>
      <w:r>
        <w:tab/>
        <w:t>Ragde, Anne B.</w:t>
      </w:r>
      <w:r>
        <w:br/>
      </w:r>
      <w:r>
        <w:rPr>
          <w:b/>
          <w:bCs/>
        </w:rPr>
        <w:t>[1] : La casa delle bugie</w:t>
      </w:r>
      <w:r>
        <w:t>. - 1 CD ; 12 h 57 min. - Letto da: Margherita Bossetti Nigris</w:t>
      </w:r>
    </w:p>
    <w:p w14:paraId="7D20531A" w14:textId="77777777" w:rsidR="00567D0F" w:rsidRDefault="00567D0F"/>
    <w:p w14:paraId="5C21072D" w14:textId="77777777" w:rsidR="00567D0F" w:rsidRDefault="00000000">
      <w:pPr>
        <w:pStyle w:val="Stilenotizia"/>
      </w:pPr>
      <w:r>
        <w:rPr>
          <w:b/>
          <w:bCs/>
        </w:rPr>
        <w:t>405506</w:t>
      </w:r>
      <w:r>
        <w:tab/>
        <w:t>Ragde, Anne B.</w:t>
      </w:r>
      <w:r>
        <w:br/>
      </w:r>
      <w:r>
        <w:rPr>
          <w:b/>
          <w:bCs/>
        </w:rPr>
        <w:t>[2] : I fratelli Neshov</w:t>
      </w:r>
      <w:r>
        <w:t>. - 1 CD ; 12 h 57 min. - Letto da: Theo Boletis</w:t>
      </w:r>
    </w:p>
    <w:p w14:paraId="7A1D3790" w14:textId="77777777" w:rsidR="00567D0F" w:rsidRDefault="00567D0F"/>
    <w:p w14:paraId="4DE996EF" w14:textId="77777777" w:rsidR="00567D0F" w:rsidRDefault="00000000">
      <w:pPr>
        <w:pStyle w:val="Stilenotizia"/>
      </w:pPr>
      <w:r>
        <w:rPr>
          <w:b/>
          <w:bCs/>
        </w:rPr>
        <w:t>407235</w:t>
      </w:r>
      <w:r>
        <w:tab/>
        <w:t>Rahman, Zia Haider</w:t>
      </w:r>
      <w:r>
        <w:br/>
      </w:r>
      <w:r>
        <w:rPr>
          <w:b/>
          <w:bCs/>
        </w:rPr>
        <w:t>Alla luce di quello che sappiamo</w:t>
      </w:r>
      <w:r>
        <w:t>. - 1 CD ; 25 h 14 min. - Letto da: Marilù Riva</w:t>
      </w:r>
    </w:p>
    <w:p w14:paraId="15501FF9" w14:textId="77777777" w:rsidR="00567D0F" w:rsidRDefault="00567D0F"/>
    <w:p w14:paraId="3DE7626F" w14:textId="77777777" w:rsidR="00567D0F" w:rsidRDefault="00000000">
      <w:pPr>
        <w:pStyle w:val="Stilenotizia"/>
      </w:pPr>
      <w:r>
        <w:rPr>
          <w:b/>
          <w:bCs/>
        </w:rPr>
        <w:t>405153</w:t>
      </w:r>
      <w:r>
        <w:tab/>
        <w:t>Rash, Ron</w:t>
      </w:r>
      <w:r>
        <w:br/>
      </w:r>
      <w:r>
        <w:rPr>
          <w:b/>
          <w:bCs/>
        </w:rPr>
        <w:t>Una folle passione : romanzo</w:t>
      </w:r>
      <w:r>
        <w:t>. - 1 CD ; 13 h. - Letto da: Ezio Guidi</w:t>
      </w:r>
    </w:p>
    <w:p w14:paraId="70B80108" w14:textId="77777777" w:rsidR="00567D0F" w:rsidRDefault="00567D0F"/>
    <w:p w14:paraId="5E0C7F66" w14:textId="77777777" w:rsidR="00567D0F" w:rsidRDefault="00000000">
      <w:pPr>
        <w:pStyle w:val="Stilenotizia"/>
      </w:pPr>
      <w:r>
        <w:rPr>
          <w:b/>
          <w:bCs/>
        </w:rPr>
        <w:t>403105</w:t>
      </w:r>
      <w:r>
        <w:tab/>
        <w:t>Raymond, Derek</w:t>
      </w:r>
      <w:r>
        <w:br/>
      </w:r>
      <w:r>
        <w:rPr>
          <w:b/>
          <w:bCs/>
        </w:rPr>
        <w:t>Il mio nome era Dora Suarez</w:t>
      </w:r>
      <w:r>
        <w:t>. - 1 CD ; 7 h 2 min. - Letto da: Romano De Colle</w:t>
      </w:r>
    </w:p>
    <w:p w14:paraId="208050B0" w14:textId="77777777" w:rsidR="00567D0F" w:rsidRDefault="00567D0F"/>
    <w:p w14:paraId="75A4213D" w14:textId="77777777" w:rsidR="00567D0F" w:rsidRDefault="00000000">
      <w:pPr>
        <w:pStyle w:val="Stilenotizia"/>
      </w:pPr>
      <w:r>
        <w:rPr>
          <w:b/>
          <w:bCs/>
        </w:rPr>
        <w:t>403927</w:t>
      </w:r>
      <w:r>
        <w:tab/>
        <w:t>Read, Piers Paul</w:t>
      </w:r>
      <w:r>
        <w:br/>
      </w:r>
      <w:r>
        <w:rPr>
          <w:b/>
          <w:bCs/>
        </w:rPr>
        <w:t>Tabù : la vera storia dei sopravvissuti delle Ande</w:t>
      </w:r>
      <w:r>
        <w:t>. - 1 CD ; 15 h 20 min. - Letto da: Fausto Cattaneo</w:t>
      </w:r>
    </w:p>
    <w:p w14:paraId="349C0EEE" w14:textId="77777777" w:rsidR="00567D0F" w:rsidRDefault="00567D0F"/>
    <w:p w14:paraId="61F59E58" w14:textId="77777777" w:rsidR="00567D0F" w:rsidRDefault="00000000">
      <w:pPr>
        <w:pStyle w:val="Stilenotizia"/>
      </w:pPr>
      <w:r>
        <w:rPr>
          <w:b/>
          <w:bCs/>
        </w:rPr>
        <w:t>401793</w:t>
      </w:r>
      <w:r>
        <w:tab/>
        <w:t>Redfield, James</w:t>
      </w:r>
      <w:r>
        <w:br/>
      </w:r>
      <w:r>
        <w:rPr>
          <w:b/>
          <w:bCs/>
        </w:rPr>
        <w:t>La profezia di Celestino : romanzo</w:t>
      </w:r>
      <w:r>
        <w:t>. - 1 CD ; 10 h 39 min. - Letto da: Paola Tron</w:t>
      </w:r>
    </w:p>
    <w:p w14:paraId="26C886AA" w14:textId="77777777" w:rsidR="00567D0F" w:rsidRDefault="00567D0F"/>
    <w:p w14:paraId="75E2E26C" w14:textId="77777777" w:rsidR="00567D0F" w:rsidRDefault="00000000">
      <w:pPr>
        <w:pStyle w:val="Stilenotizia"/>
      </w:pPr>
      <w:r>
        <w:rPr>
          <w:b/>
          <w:bCs/>
        </w:rPr>
        <w:t>406430</w:t>
      </w:r>
      <w:r>
        <w:tab/>
        <w:t>Rees, Tracy</w:t>
      </w:r>
      <w:r>
        <w:br/>
      </w:r>
      <w:r>
        <w:rPr>
          <w:b/>
          <w:bCs/>
        </w:rPr>
        <w:t>Florence Grace</w:t>
      </w:r>
      <w:r>
        <w:t>. - 1 CD ; 16 h 2 min. - Letto da: Carla Oliva</w:t>
      </w:r>
    </w:p>
    <w:p w14:paraId="1C15520E" w14:textId="77777777" w:rsidR="00567D0F" w:rsidRDefault="00567D0F"/>
    <w:p w14:paraId="78F9B0A2" w14:textId="77777777" w:rsidR="00567D0F" w:rsidRDefault="00000000">
      <w:pPr>
        <w:pStyle w:val="Stilenotizia"/>
      </w:pPr>
      <w:r>
        <w:rPr>
          <w:b/>
          <w:bCs/>
        </w:rPr>
        <w:t>408211</w:t>
      </w:r>
      <w:r>
        <w:tab/>
        <w:t>Reid, Taylor Jenkins</w:t>
      </w:r>
      <w:r>
        <w:br/>
      </w:r>
      <w:r>
        <w:rPr>
          <w:b/>
          <w:bCs/>
        </w:rPr>
        <w:t>I sette mariti di Evelyn Hugo</w:t>
      </w:r>
      <w:r>
        <w:t>. - 1 CD ; 12 h 18 min. - Letto da: Clelia Candita</w:t>
      </w:r>
    </w:p>
    <w:p w14:paraId="1DFA36FB" w14:textId="77777777" w:rsidR="00567D0F" w:rsidRDefault="00567D0F"/>
    <w:p w14:paraId="231C060A" w14:textId="77777777" w:rsidR="00567D0F" w:rsidRDefault="00000000">
      <w:pPr>
        <w:pStyle w:val="Stilenotizia"/>
      </w:pPr>
      <w:r>
        <w:rPr>
          <w:b/>
          <w:bCs/>
        </w:rPr>
        <w:t>406181</w:t>
      </w:r>
      <w:r>
        <w:tab/>
        <w:t>Reilly, Claudia</w:t>
      </w:r>
      <w:r>
        <w:br/>
      </w:r>
      <w:r>
        <w:rPr>
          <w:b/>
          <w:bCs/>
        </w:rPr>
        <w:t>Crimini del cuore</w:t>
      </w:r>
      <w:r>
        <w:t>. - 1 CD ; 7 h 7 min. - Letto da: Donatella Cattaneo</w:t>
      </w:r>
    </w:p>
    <w:p w14:paraId="052072B8" w14:textId="77777777" w:rsidR="00567D0F" w:rsidRDefault="00567D0F"/>
    <w:p w14:paraId="48DDC274" w14:textId="77777777" w:rsidR="00567D0F" w:rsidRDefault="00000000">
      <w:pPr>
        <w:pStyle w:val="Stilenotizia"/>
      </w:pPr>
      <w:r>
        <w:rPr>
          <w:b/>
          <w:bCs/>
        </w:rPr>
        <w:t>402692</w:t>
      </w:r>
      <w:r>
        <w:tab/>
        <w:t>Remarque, Erich Maria</w:t>
      </w:r>
      <w:r>
        <w:br/>
      </w:r>
      <w:r>
        <w:rPr>
          <w:b/>
          <w:bCs/>
        </w:rPr>
        <w:t>Niente di nuovo sul fronte occidentale</w:t>
      </w:r>
      <w:r>
        <w:t>. - 1 CD ; 6 h 45 min. - Letto da: Sara Rossi</w:t>
      </w:r>
    </w:p>
    <w:p w14:paraId="7E79AC29" w14:textId="77777777" w:rsidR="00567D0F" w:rsidRDefault="00567D0F"/>
    <w:p w14:paraId="1CCEA0CD" w14:textId="77777777" w:rsidR="00567D0F" w:rsidRDefault="00000000">
      <w:pPr>
        <w:pStyle w:val="Stilenotizia"/>
      </w:pPr>
      <w:r>
        <w:rPr>
          <w:b/>
          <w:bCs/>
        </w:rPr>
        <w:t>407398</w:t>
      </w:r>
      <w:r>
        <w:tab/>
        <w:t>Remarque, Erich Maria</w:t>
      </w:r>
      <w:r>
        <w:br/>
      </w:r>
      <w:r>
        <w:rPr>
          <w:b/>
          <w:bCs/>
        </w:rPr>
        <w:t>La notte di Lisbona : romanzo</w:t>
      </w:r>
      <w:r>
        <w:t>. - 1 CD ; 9 h 32 min. - Letto da: Luigi Laurenti</w:t>
      </w:r>
    </w:p>
    <w:p w14:paraId="3DFB8E59" w14:textId="77777777" w:rsidR="00567D0F" w:rsidRDefault="00567D0F"/>
    <w:p w14:paraId="7690B6CF" w14:textId="77777777" w:rsidR="00567D0F" w:rsidRDefault="00000000">
      <w:pPr>
        <w:pStyle w:val="Stilenotizia"/>
      </w:pPr>
      <w:r>
        <w:rPr>
          <w:b/>
          <w:bCs/>
        </w:rPr>
        <w:t>403000</w:t>
      </w:r>
      <w:r>
        <w:tab/>
        <w:t>Remarque, Erich Maria</w:t>
      </w:r>
      <w:r>
        <w:br/>
      </w:r>
      <w:r>
        <w:rPr>
          <w:b/>
          <w:bCs/>
        </w:rPr>
        <w:t>Tempo di vivere, tempo di morire</w:t>
      </w:r>
      <w:r>
        <w:t>. - 1 CD ; 12 h 51 min. - Letto da: Michelina Gilli</w:t>
      </w:r>
    </w:p>
    <w:p w14:paraId="28C2122B" w14:textId="77777777" w:rsidR="00567D0F" w:rsidRDefault="00567D0F"/>
    <w:p w14:paraId="383FD5E9" w14:textId="77777777" w:rsidR="00567D0F" w:rsidRDefault="00000000">
      <w:pPr>
        <w:pStyle w:val="Stilenotizia"/>
      </w:pPr>
      <w:r>
        <w:rPr>
          <w:b/>
          <w:bCs/>
        </w:rPr>
        <w:t>405200</w:t>
      </w:r>
      <w:r>
        <w:tab/>
        <w:t>Remarque, Erich Maria</w:t>
      </w:r>
      <w:r>
        <w:br/>
      </w:r>
      <w:r>
        <w:rPr>
          <w:b/>
          <w:bCs/>
        </w:rPr>
        <w:t>Tre camerati</w:t>
      </w:r>
      <w:r>
        <w:t>. - 1 CD ; 15 h 19 min. - Letto da: Daniela Zanetti</w:t>
      </w:r>
    </w:p>
    <w:p w14:paraId="03FE20C4" w14:textId="77777777" w:rsidR="00567D0F" w:rsidRDefault="00567D0F"/>
    <w:p w14:paraId="473BBFDE" w14:textId="77777777" w:rsidR="00567D0F" w:rsidRDefault="00000000">
      <w:pPr>
        <w:pStyle w:val="Stilenotizia"/>
      </w:pPr>
      <w:r>
        <w:rPr>
          <w:b/>
          <w:bCs/>
        </w:rPr>
        <w:t>402422</w:t>
      </w:r>
      <w:r>
        <w:tab/>
        <w:t>Rice, Luanne</w:t>
      </w:r>
      <w:r>
        <w:br/>
      </w:r>
      <w:r>
        <w:rPr>
          <w:b/>
          <w:bCs/>
        </w:rPr>
        <w:t>La baia dei segreti</w:t>
      </w:r>
      <w:r>
        <w:t>. - 1 CD ; 11 h 42 min. - Letto da: Angela Gianini</w:t>
      </w:r>
    </w:p>
    <w:p w14:paraId="5A3C781F" w14:textId="77777777" w:rsidR="00567D0F" w:rsidRDefault="00567D0F"/>
    <w:p w14:paraId="5CD91A3F" w14:textId="77777777" w:rsidR="00567D0F" w:rsidRDefault="00000000">
      <w:pPr>
        <w:pStyle w:val="Stilenotizia"/>
      </w:pPr>
      <w:r>
        <w:rPr>
          <w:b/>
          <w:bCs/>
        </w:rPr>
        <w:t>400151</w:t>
      </w:r>
      <w:r>
        <w:tab/>
        <w:t>Rice, Luanne</w:t>
      </w:r>
      <w:r>
        <w:br/>
      </w:r>
      <w:r>
        <w:rPr>
          <w:b/>
          <w:bCs/>
        </w:rPr>
        <w:t>Incontro alle stelle</w:t>
      </w:r>
      <w:r>
        <w:t>. - 1 CD ; 15 h 19 min. - Letto da: Ornella Balestra</w:t>
      </w:r>
    </w:p>
    <w:p w14:paraId="0FD0CCB0" w14:textId="77777777" w:rsidR="00567D0F" w:rsidRDefault="00567D0F"/>
    <w:p w14:paraId="584941B2" w14:textId="77777777" w:rsidR="00567D0F" w:rsidRDefault="00000000">
      <w:pPr>
        <w:pStyle w:val="Stilenotizia"/>
      </w:pPr>
      <w:r>
        <w:rPr>
          <w:b/>
          <w:bCs/>
        </w:rPr>
        <w:t>400233</w:t>
      </w:r>
      <w:r>
        <w:tab/>
        <w:t>Rice, Luanne</w:t>
      </w:r>
      <w:r>
        <w:br/>
      </w:r>
      <w:r>
        <w:rPr>
          <w:b/>
          <w:bCs/>
        </w:rPr>
        <w:t>La luce della nostra estate</w:t>
      </w:r>
      <w:r>
        <w:t>. - 1 CD ; 16 h 58 min. - Letto da: Anna Ganzinelli Neuenschwander</w:t>
      </w:r>
    </w:p>
    <w:p w14:paraId="0D6A27A1" w14:textId="77777777" w:rsidR="00567D0F" w:rsidRDefault="00567D0F"/>
    <w:p w14:paraId="3C7EF66C" w14:textId="77777777" w:rsidR="00567D0F" w:rsidRDefault="00000000">
      <w:pPr>
        <w:pStyle w:val="Stilenotizia"/>
      </w:pPr>
      <w:r>
        <w:rPr>
          <w:b/>
          <w:bCs/>
        </w:rPr>
        <w:t>400662</w:t>
      </w:r>
      <w:r>
        <w:tab/>
        <w:t>Rice, Luanne</w:t>
      </w:r>
      <w:r>
        <w:br/>
      </w:r>
      <w:r>
        <w:rPr>
          <w:b/>
          <w:bCs/>
        </w:rPr>
        <w:t>Un rifugio tra le tue braccia</w:t>
      </w:r>
      <w:r>
        <w:t>. - 1 CD ; 11 h 33 min. - Letto da: Federica Gazzani</w:t>
      </w:r>
    </w:p>
    <w:p w14:paraId="6DC06A25" w14:textId="77777777" w:rsidR="00567D0F" w:rsidRDefault="00567D0F"/>
    <w:p w14:paraId="09B4F047" w14:textId="77777777" w:rsidR="00567D0F" w:rsidRDefault="00000000">
      <w:pPr>
        <w:pStyle w:val="Stilenotizia"/>
      </w:pPr>
      <w:r>
        <w:rPr>
          <w:b/>
          <w:bCs/>
        </w:rPr>
        <w:t>403079</w:t>
      </w:r>
      <w:r>
        <w:tab/>
        <w:t>Richards, Emilie</w:t>
      </w:r>
      <w:r>
        <w:br/>
      </w:r>
      <w:r>
        <w:rPr>
          <w:b/>
          <w:bCs/>
        </w:rPr>
        <w:t>Note d'Irlanda</w:t>
      </w:r>
      <w:r>
        <w:t>. - 1 CD ; 14 h 28 min. - Letto da: Giuseppina Condò</w:t>
      </w:r>
    </w:p>
    <w:p w14:paraId="7D727761" w14:textId="77777777" w:rsidR="00567D0F" w:rsidRDefault="00567D0F"/>
    <w:p w14:paraId="2B5ACF28" w14:textId="77777777" w:rsidR="00567D0F" w:rsidRDefault="00000000">
      <w:pPr>
        <w:pStyle w:val="Stilenotizia"/>
      </w:pPr>
      <w:r>
        <w:rPr>
          <w:b/>
          <w:bCs/>
        </w:rPr>
        <w:t>402886</w:t>
      </w:r>
      <w:r>
        <w:tab/>
        <w:t>Richards, Susan</w:t>
      </w:r>
      <w:r>
        <w:br/>
      </w:r>
      <w:r>
        <w:rPr>
          <w:b/>
          <w:bCs/>
        </w:rPr>
        <w:t>Un'inattesa lezione d'amore</w:t>
      </w:r>
      <w:r>
        <w:t>. - 1 CD ; 7 h 59 min. - Letto da: Rita Muggiasca</w:t>
      </w:r>
    </w:p>
    <w:p w14:paraId="55CA0261" w14:textId="77777777" w:rsidR="00567D0F" w:rsidRDefault="00567D0F"/>
    <w:p w14:paraId="41CA1CB4" w14:textId="77777777" w:rsidR="00567D0F" w:rsidRDefault="00000000">
      <w:pPr>
        <w:pStyle w:val="Stilenotizia"/>
      </w:pPr>
      <w:r>
        <w:rPr>
          <w:b/>
          <w:bCs/>
        </w:rPr>
        <w:t>405095</w:t>
      </w:r>
      <w:r>
        <w:tab/>
        <w:t>Richell, Hannah</w:t>
      </w:r>
      <w:r>
        <w:br/>
      </w:r>
      <w:r>
        <w:rPr>
          <w:b/>
          <w:bCs/>
        </w:rPr>
        <w:t>L’azzurro del cielo non ricorda</w:t>
      </w:r>
      <w:r>
        <w:t>. - 1 CD ; 15 h 30 min. - Letto da: Isa Regazzoni</w:t>
      </w:r>
    </w:p>
    <w:p w14:paraId="01BBFA97" w14:textId="77777777" w:rsidR="00567D0F" w:rsidRDefault="00567D0F"/>
    <w:p w14:paraId="23891420" w14:textId="77777777" w:rsidR="00567D0F" w:rsidRDefault="00000000">
      <w:pPr>
        <w:pStyle w:val="Stilenotizia"/>
      </w:pPr>
      <w:r>
        <w:rPr>
          <w:b/>
          <w:bCs/>
        </w:rPr>
        <w:t>405076</w:t>
      </w:r>
      <w:r>
        <w:tab/>
        <w:t>Richell, Hannah</w:t>
      </w:r>
      <w:r>
        <w:br/>
      </w:r>
      <w:r>
        <w:rPr>
          <w:b/>
          <w:bCs/>
        </w:rPr>
        <w:t>Le bambine che cercavano conchiglie</w:t>
      </w:r>
      <w:r>
        <w:t>. - 1 CD ; 15 h 2 min. - Letto da: Carla Hauck</w:t>
      </w:r>
    </w:p>
    <w:p w14:paraId="5CD5DBFA" w14:textId="77777777" w:rsidR="00567D0F" w:rsidRDefault="00567D0F"/>
    <w:p w14:paraId="1364FA30" w14:textId="77777777" w:rsidR="00567D0F" w:rsidRDefault="00000000">
      <w:pPr>
        <w:pStyle w:val="Stilenotizia"/>
      </w:pPr>
      <w:r>
        <w:rPr>
          <w:b/>
          <w:bCs/>
        </w:rPr>
        <w:t>408059</w:t>
      </w:r>
      <w:r>
        <w:tab/>
        <w:t>Richell, Hannah</w:t>
      </w:r>
      <w:r>
        <w:br/>
      </w:r>
      <w:r>
        <w:rPr>
          <w:b/>
          <w:bCs/>
        </w:rPr>
        <w:t>La tenuta delle rose</w:t>
      </w:r>
      <w:r>
        <w:t>. - 1 CD ; 13 h 17 min. - Letto da: Isa Regazzoni</w:t>
      </w:r>
    </w:p>
    <w:p w14:paraId="23DEBA49" w14:textId="77777777" w:rsidR="00567D0F" w:rsidRDefault="00567D0F"/>
    <w:p w14:paraId="329D5ADC" w14:textId="77777777" w:rsidR="00567D0F" w:rsidRDefault="00000000">
      <w:pPr>
        <w:pStyle w:val="Stilenotizia"/>
      </w:pPr>
      <w:r>
        <w:rPr>
          <w:b/>
          <w:bCs/>
        </w:rPr>
        <w:t>402987</w:t>
      </w:r>
      <w:r>
        <w:tab/>
        <w:t>Richler, Mordecai</w:t>
      </w:r>
      <w:r>
        <w:br/>
      </w:r>
      <w:r>
        <w:rPr>
          <w:b/>
          <w:bCs/>
        </w:rPr>
        <w:t>La versione di Barney</w:t>
      </w:r>
      <w:r>
        <w:t>. - 1 CD ; 17 h 20 min. - Letto da: Giuseppe Dell'Orto</w:t>
      </w:r>
    </w:p>
    <w:p w14:paraId="59B389AE" w14:textId="77777777" w:rsidR="00567D0F" w:rsidRDefault="00567D0F"/>
    <w:p w14:paraId="57B5B74B" w14:textId="77777777" w:rsidR="00567D0F" w:rsidRDefault="00000000">
      <w:pPr>
        <w:pStyle w:val="Stilenotizia"/>
      </w:pPr>
      <w:r>
        <w:rPr>
          <w:b/>
          <w:bCs/>
        </w:rPr>
        <w:t>405686</w:t>
      </w:r>
      <w:r>
        <w:tab/>
        <w:t>Richman, Alyson</w:t>
      </w:r>
      <w:r>
        <w:br/>
      </w:r>
      <w:r>
        <w:rPr>
          <w:b/>
          <w:bCs/>
        </w:rPr>
        <w:t>La musica segreta dei ricordi</w:t>
      </w:r>
      <w:r>
        <w:t>. - 1 CD ; 11 h 23 min. - Letto da: Giuliana Carpi</w:t>
      </w:r>
    </w:p>
    <w:p w14:paraId="7145A557" w14:textId="77777777" w:rsidR="00567D0F" w:rsidRDefault="00567D0F"/>
    <w:p w14:paraId="17E4E66E" w14:textId="77777777" w:rsidR="00567D0F" w:rsidRDefault="00000000">
      <w:pPr>
        <w:pStyle w:val="Stilenotizia"/>
      </w:pPr>
      <w:r>
        <w:rPr>
          <w:b/>
          <w:bCs/>
        </w:rPr>
        <w:t>404266</w:t>
      </w:r>
      <w:r>
        <w:tab/>
        <w:t>Riesco, Nerea</w:t>
      </w:r>
      <w:r>
        <w:br/>
      </w:r>
      <w:r>
        <w:rPr>
          <w:b/>
          <w:bCs/>
        </w:rPr>
        <w:t>Il vento che sa di miele e di cannella</w:t>
      </w:r>
      <w:r>
        <w:t>. - 1 CD ; 12 h 21 min. - Letto da: Dea Mantovani</w:t>
      </w:r>
    </w:p>
    <w:p w14:paraId="4368CC1F" w14:textId="77777777" w:rsidR="00567D0F" w:rsidRDefault="00567D0F"/>
    <w:p w14:paraId="266BAA03" w14:textId="77777777" w:rsidR="00567D0F" w:rsidRDefault="00000000">
      <w:pPr>
        <w:pStyle w:val="Stilenotizia"/>
      </w:pPr>
      <w:r>
        <w:rPr>
          <w:b/>
          <w:bCs/>
        </w:rPr>
        <w:t>403977</w:t>
      </w:r>
      <w:r>
        <w:tab/>
        <w:t>Riggs, Ransom</w:t>
      </w:r>
      <w:r>
        <w:br/>
      </w:r>
      <w:r>
        <w:rPr>
          <w:b/>
          <w:bCs/>
        </w:rPr>
        <w:t>La casa per bambini speciali di Miss Peregrine</w:t>
      </w:r>
      <w:r>
        <w:t>. - 1 CD ; 10 h 50 min. - Letto da: Rita Muggiasca</w:t>
      </w:r>
    </w:p>
    <w:p w14:paraId="0B660C63" w14:textId="77777777" w:rsidR="00567D0F" w:rsidRDefault="00567D0F"/>
    <w:p w14:paraId="64F5D687" w14:textId="77777777" w:rsidR="00567D0F" w:rsidRDefault="00000000">
      <w:pPr>
        <w:pStyle w:val="Stilenotizia"/>
      </w:pPr>
      <w:r>
        <w:rPr>
          <w:b/>
          <w:bCs/>
        </w:rPr>
        <w:t>408165</w:t>
      </w:r>
      <w:r>
        <w:tab/>
        <w:t>Rijn, Elle van</w:t>
      </w:r>
      <w:r>
        <w:br/>
      </w:r>
      <w:r>
        <w:rPr>
          <w:b/>
          <w:bCs/>
        </w:rPr>
        <w:t>L'asilo di Amsterdam</w:t>
      </w:r>
      <w:r>
        <w:t>. - 1 CD ; 9 h 29 min. - Letto da: Marisa Schilleci</w:t>
      </w:r>
    </w:p>
    <w:p w14:paraId="4633EB75" w14:textId="77777777" w:rsidR="00567D0F" w:rsidRDefault="00567D0F"/>
    <w:p w14:paraId="50DCCF5B" w14:textId="77777777" w:rsidR="00567D0F" w:rsidRDefault="00000000">
      <w:pPr>
        <w:pStyle w:val="Stilenotizia"/>
      </w:pPr>
      <w:r>
        <w:rPr>
          <w:b/>
          <w:bCs/>
        </w:rPr>
        <w:t>405581</w:t>
      </w:r>
      <w:r>
        <w:tab/>
        <w:t>Riley, Lia</w:t>
      </w:r>
      <w:r>
        <w:br/>
      </w:r>
      <w:r>
        <w:rPr>
          <w:b/>
          <w:bCs/>
        </w:rPr>
        <w:t>Ho imparato ad amare : love map series</w:t>
      </w:r>
      <w:r>
        <w:t>. - 1 CD ; 10 h 58 min. - Letto da: Fiorenza Facchin</w:t>
      </w:r>
    </w:p>
    <w:p w14:paraId="420BA675" w14:textId="77777777" w:rsidR="00567D0F" w:rsidRDefault="00567D0F"/>
    <w:p w14:paraId="53FDAC85" w14:textId="77777777" w:rsidR="00567D0F" w:rsidRDefault="00000000">
      <w:pPr>
        <w:pStyle w:val="Stilenotizia"/>
      </w:pPr>
      <w:r>
        <w:rPr>
          <w:b/>
          <w:bCs/>
        </w:rPr>
        <w:t>405634</w:t>
      </w:r>
      <w:r>
        <w:tab/>
        <w:t>Riley, Lucinda</w:t>
      </w:r>
      <w:r>
        <w:br/>
      </w:r>
      <w:r>
        <w:rPr>
          <w:b/>
          <w:bCs/>
        </w:rPr>
        <w:t>L’angelo di Marchmont Hall</w:t>
      </w:r>
      <w:r>
        <w:t>. - 1 CD ; 20 h 10 min. - Letto da: Mariateresa Azzolini</w:t>
      </w:r>
    </w:p>
    <w:p w14:paraId="45D0583C" w14:textId="77777777" w:rsidR="00567D0F" w:rsidRDefault="00567D0F"/>
    <w:p w14:paraId="64D5E18B" w14:textId="77777777" w:rsidR="00567D0F" w:rsidRDefault="00000000">
      <w:pPr>
        <w:pStyle w:val="Stilenotizia"/>
      </w:pPr>
      <w:r>
        <w:rPr>
          <w:b/>
          <w:bCs/>
        </w:rPr>
        <w:t>405418</w:t>
      </w:r>
      <w:r>
        <w:tab/>
        <w:t>Riley, Lucinda</w:t>
      </w:r>
      <w:r>
        <w:br/>
      </w:r>
      <w:r>
        <w:rPr>
          <w:b/>
          <w:bCs/>
        </w:rPr>
        <w:t>[Le sette sorelle] : [1] : Le sette sorelle</w:t>
      </w:r>
      <w:r>
        <w:t>. - 1 CD ; 17 h 39 min. - Letto da: Giulia Antonini</w:t>
      </w:r>
    </w:p>
    <w:p w14:paraId="7C3A72F9" w14:textId="77777777" w:rsidR="00567D0F" w:rsidRDefault="00567D0F"/>
    <w:p w14:paraId="6959C6B8" w14:textId="77777777" w:rsidR="00567D0F" w:rsidRDefault="00000000">
      <w:pPr>
        <w:pStyle w:val="Stilenotizia"/>
      </w:pPr>
      <w:r>
        <w:rPr>
          <w:b/>
          <w:bCs/>
        </w:rPr>
        <w:t>405723</w:t>
      </w:r>
      <w:r>
        <w:tab/>
        <w:t>Riley, Lucinda</w:t>
      </w:r>
      <w:r>
        <w:br/>
      </w:r>
      <w:r>
        <w:rPr>
          <w:b/>
          <w:bCs/>
        </w:rPr>
        <w:t>[Le sette sorelle] : [2] : Ally nella tempesta</w:t>
      </w:r>
      <w:r>
        <w:t>. - 1 CD ; 19 h 24 min. - Letto da: Francesca De Francesco</w:t>
      </w:r>
    </w:p>
    <w:p w14:paraId="3429823F" w14:textId="77777777" w:rsidR="00567D0F" w:rsidRDefault="00567D0F"/>
    <w:p w14:paraId="377678F6" w14:textId="77777777" w:rsidR="00567D0F" w:rsidRDefault="00000000">
      <w:pPr>
        <w:pStyle w:val="Stilenotizia"/>
      </w:pPr>
      <w:r>
        <w:rPr>
          <w:b/>
          <w:bCs/>
        </w:rPr>
        <w:t>406199</w:t>
      </w:r>
      <w:r>
        <w:tab/>
        <w:t>Riley, Lucinda</w:t>
      </w:r>
      <w:r>
        <w:br/>
      </w:r>
      <w:r>
        <w:rPr>
          <w:b/>
          <w:bCs/>
        </w:rPr>
        <w:t>[Le sette sorelle] : [3] : La ragazza nell’ombra</w:t>
      </w:r>
      <w:r>
        <w:t>. - 1 CD ; 23 h 4 min. - Letto da: Mariateresa Azzolini</w:t>
      </w:r>
    </w:p>
    <w:p w14:paraId="570B598C" w14:textId="77777777" w:rsidR="00567D0F" w:rsidRDefault="00567D0F"/>
    <w:p w14:paraId="69772414" w14:textId="77777777" w:rsidR="00567D0F" w:rsidRDefault="00000000">
      <w:pPr>
        <w:pStyle w:val="Stilenotizia"/>
      </w:pPr>
      <w:r>
        <w:rPr>
          <w:b/>
          <w:bCs/>
        </w:rPr>
        <w:t>406533</w:t>
      </w:r>
      <w:r>
        <w:tab/>
        <w:t>Riley, Lucinda</w:t>
      </w:r>
      <w:r>
        <w:br/>
      </w:r>
      <w:r>
        <w:rPr>
          <w:b/>
          <w:bCs/>
        </w:rPr>
        <w:t>[Le sette sorelle] : [4] : La ragazza delle perle</w:t>
      </w:r>
      <w:r>
        <w:t>. - 1 CD ; 19 h 1 min. - Letto da: Paola Betta</w:t>
      </w:r>
    </w:p>
    <w:p w14:paraId="1AAFF367" w14:textId="77777777" w:rsidR="00567D0F" w:rsidRDefault="00567D0F"/>
    <w:p w14:paraId="6B196B9D" w14:textId="77777777" w:rsidR="00567D0F" w:rsidRDefault="00000000">
      <w:pPr>
        <w:pStyle w:val="Stilenotizia"/>
      </w:pPr>
      <w:r>
        <w:rPr>
          <w:b/>
          <w:bCs/>
        </w:rPr>
        <w:t>406931</w:t>
      </w:r>
      <w:r>
        <w:tab/>
        <w:t>Riley, Lucinda</w:t>
      </w:r>
      <w:r>
        <w:br/>
      </w:r>
      <w:r>
        <w:rPr>
          <w:b/>
          <w:bCs/>
        </w:rPr>
        <w:t>[Le sette sorelle] : [5] : La ragazza della luna</w:t>
      </w:r>
      <w:r>
        <w:t>. - 1 CD ; 25 h 37 min. - Letto da: Mariateresa Azzolini</w:t>
      </w:r>
    </w:p>
    <w:p w14:paraId="494264E3" w14:textId="77777777" w:rsidR="00567D0F" w:rsidRDefault="00567D0F"/>
    <w:p w14:paraId="1325463D" w14:textId="77777777" w:rsidR="00567D0F" w:rsidRDefault="00000000">
      <w:pPr>
        <w:pStyle w:val="Stilenotizia"/>
      </w:pPr>
      <w:r>
        <w:rPr>
          <w:b/>
          <w:bCs/>
        </w:rPr>
        <w:t>407341</w:t>
      </w:r>
      <w:r>
        <w:tab/>
        <w:t>Riley, Lucinda</w:t>
      </w:r>
      <w:r>
        <w:br/>
      </w:r>
      <w:r>
        <w:rPr>
          <w:b/>
          <w:bCs/>
        </w:rPr>
        <w:t>[Le sette sorelle] : [6] : La ragazza del sole</w:t>
      </w:r>
      <w:r>
        <w:t>. - 1 CD ; 32 h 8 min. - Letto da: Mariateresa Azzolini</w:t>
      </w:r>
    </w:p>
    <w:p w14:paraId="1804499C" w14:textId="77777777" w:rsidR="00567D0F" w:rsidRDefault="00567D0F"/>
    <w:p w14:paraId="7788A908" w14:textId="77777777" w:rsidR="00567D0F" w:rsidRDefault="00000000">
      <w:pPr>
        <w:pStyle w:val="Stilenotizia"/>
      </w:pPr>
      <w:r>
        <w:rPr>
          <w:b/>
          <w:bCs/>
        </w:rPr>
        <w:t>407819</w:t>
      </w:r>
      <w:r>
        <w:tab/>
        <w:t>Riley, Lucinda</w:t>
      </w:r>
      <w:r>
        <w:br/>
      </w:r>
      <w:r>
        <w:rPr>
          <w:b/>
          <w:bCs/>
        </w:rPr>
        <w:t>[Le sette sorelle] : [7] : La sorella perduta</w:t>
      </w:r>
      <w:r>
        <w:t>. - 1 CD ; 25 h 26 min. - Letto da: Francesca De Francesco</w:t>
      </w:r>
    </w:p>
    <w:p w14:paraId="50C97D0F" w14:textId="77777777" w:rsidR="00567D0F" w:rsidRDefault="00567D0F"/>
    <w:p w14:paraId="5CCF8AAE" w14:textId="77777777" w:rsidR="00567D0F" w:rsidRDefault="00000000">
      <w:pPr>
        <w:pStyle w:val="Stilenotizia"/>
      </w:pPr>
      <w:r>
        <w:rPr>
          <w:b/>
          <w:bCs/>
        </w:rPr>
        <w:t>408425</w:t>
      </w:r>
      <w:r>
        <w:tab/>
        <w:t>Riley, Lucinda</w:t>
      </w:r>
      <w:r>
        <w:br/>
      </w:r>
      <w:r>
        <w:rPr>
          <w:b/>
          <w:bCs/>
        </w:rPr>
        <w:t>[Le sette sorelle] : [8] : Atlas : la storia di Pa' Salt</w:t>
      </w:r>
      <w:r>
        <w:t>. - 1 CD ; 30 h 50 min. - Letto da: Mariateresa Azzolini</w:t>
      </w:r>
    </w:p>
    <w:p w14:paraId="21081413" w14:textId="77777777" w:rsidR="00567D0F" w:rsidRDefault="00567D0F"/>
    <w:p w14:paraId="4DF6CEBB" w14:textId="77777777" w:rsidR="00567D0F" w:rsidRDefault="00000000">
      <w:pPr>
        <w:pStyle w:val="Stilenotizia"/>
      </w:pPr>
      <w:r>
        <w:rPr>
          <w:b/>
          <w:bCs/>
        </w:rPr>
        <w:t>405184</w:t>
      </w:r>
      <w:r>
        <w:tab/>
        <w:t>Riley, Lucinda</w:t>
      </w:r>
      <w:r>
        <w:br/>
      </w:r>
      <w:r>
        <w:rPr>
          <w:b/>
          <w:bCs/>
        </w:rPr>
        <w:t>Il giardino degli incontri segreti</w:t>
      </w:r>
      <w:r>
        <w:t>. - 1 CD ; 18 h 55 min. - Letto da: Moira Cortella</w:t>
      </w:r>
    </w:p>
    <w:p w14:paraId="1065ADC2" w14:textId="77777777" w:rsidR="00567D0F" w:rsidRDefault="00567D0F"/>
    <w:p w14:paraId="27C7AC71" w14:textId="77777777" w:rsidR="00567D0F" w:rsidRDefault="00000000">
      <w:pPr>
        <w:pStyle w:val="Stilenotizia"/>
      </w:pPr>
      <w:r>
        <w:rPr>
          <w:b/>
          <w:bCs/>
        </w:rPr>
        <w:t>406895</w:t>
      </w:r>
      <w:r>
        <w:tab/>
        <w:t>Riley, Lucinda</w:t>
      </w:r>
      <w:r>
        <w:br/>
      </w:r>
      <w:r>
        <w:rPr>
          <w:b/>
          <w:bCs/>
        </w:rPr>
        <w:t>La lettera d'amore</w:t>
      </w:r>
      <w:r>
        <w:t>. - 1 CD ; 14 h 28 min. - Letto da: Brunella Boschi</w:t>
      </w:r>
    </w:p>
    <w:p w14:paraId="322F3109" w14:textId="77777777" w:rsidR="00567D0F" w:rsidRDefault="00567D0F"/>
    <w:p w14:paraId="5778F2C5" w14:textId="77777777" w:rsidR="00567D0F" w:rsidRDefault="00000000">
      <w:pPr>
        <w:pStyle w:val="Stilenotizia"/>
      </w:pPr>
      <w:r>
        <w:rPr>
          <w:b/>
          <w:bCs/>
        </w:rPr>
        <w:t>405388</w:t>
      </w:r>
      <w:r>
        <w:tab/>
        <w:t>Riley, Lucinda</w:t>
      </w:r>
      <w:r>
        <w:br/>
      </w:r>
      <w:r>
        <w:rPr>
          <w:b/>
          <w:bCs/>
        </w:rPr>
        <w:t>La luce alla finestra</w:t>
      </w:r>
      <w:r>
        <w:t>. - 1 CD ; 14 h 45 min. - Letto da: Isa Regazzoni</w:t>
      </w:r>
    </w:p>
    <w:p w14:paraId="56065ADD" w14:textId="77777777" w:rsidR="00567D0F" w:rsidRDefault="00567D0F"/>
    <w:p w14:paraId="4CD8AE52" w14:textId="77777777" w:rsidR="00567D0F" w:rsidRDefault="00000000">
      <w:pPr>
        <w:pStyle w:val="Stilenotizia"/>
      </w:pPr>
      <w:r>
        <w:rPr>
          <w:b/>
          <w:bCs/>
        </w:rPr>
        <w:t>405227</w:t>
      </w:r>
      <w:r>
        <w:tab/>
        <w:t>Riley, Lucinda</w:t>
      </w:r>
      <w:r>
        <w:br/>
      </w:r>
      <w:r>
        <w:rPr>
          <w:b/>
          <w:bCs/>
        </w:rPr>
        <w:t>Il profumo della rosa di mezzanotte</w:t>
      </w:r>
      <w:r>
        <w:t>. - 1 CD ; 21 h 11 min. - Letto da: Daniela Evangelisti</w:t>
      </w:r>
    </w:p>
    <w:p w14:paraId="2FA4580E" w14:textId="77777777" w:rsidR="00567D0F" w:rsidRDefault="00567D0F"/>
    <w:p w14:paraId="4ED2E9E0" w14:textId="77777777" w:rsidR="00567D0F" w:rsidRDefault="00000000">
      <w:pPr>
        <w:pStyle w:val="Stilenotizia"/>
      </w:pPr>
      <w:r>
        <w:rPr>
          <w:b/>
          <w:bCs/>
        </w:rPr>
        <w:t>406372</w:t>
      </w:r>
      <w:r>
        <w:tab/>
        <w:t>Riley, Lucinda</w:t>
      </w:r>
      <w:r>
        <w:br/>
      </w:r>
      <w:r>
        <w:rPr>
          <w:b/>
          <w:bCs/>
        </w:rPr>
        <w:t>La ragazza italiana</w:t>
      </w:r>
      <w:r>
        <w:t>. - 1 CD ; 18 h 45 min. - Letto da: Mariateresa Azzolini</w:t>
      </w:r>
    </w:p>
    <w:p w14:paraId="0C631995" w14:textId="77777777" w:rsidR="00567D0F" w:rsidRDefault="00567D0F"/>
    <w:p w14:paraId="50D92F7C" w14:textId="77777777" w:rsidR="00567D0F" w:rsidRDefault="00000000">
      <w:pPr>
        <w:pStyle w:val="Stilenotizia"/>
      </w:pPr>
      <w:r>
        <w:rPr>
          <w:b/>
          <w:bCs/>
        </w:rPr>
        <w:t>406425</w:t>
      </w:r>
      <w:r>
        <w:tab/>
        <w:t>Riley, Lucinda</w:t>
      </w:r>
      <w:r>
        <w:br/>
      </w:r>
      <w:r>
        <w:rPr>
          <w:b/>
          <w:bCs/>
        </w:rPr>
        <w:t>Il segreto della bambina sulla scogliera</w:t>
      </w:r>
      <w:r>
        <w:t>. - 1 CD ; 16 h 41 min. - Letto da: Maria Cristina Ariatta</w:t>
      </w:r>
    </w:p>
    <w:p w14:paraId="36FF9764" w14:textId="77777777" w:rsidR="00567D0F" w:rsidRDefault="00567D0F"/>
    <w:p w14:paraId="065FAE06" w14:textId="77777777" w:rsidR="00567D0F" w:rsidRDefault="00000000">
      <w:pPr>
        <w:pStyle w:val="Stilenotizia"/>
      </w:pPr>
      <w:r>
        <w:rPr>
          <w:b/>
          <w:bCs/>
        </w:rPr>
        <w:t>406295</w:t>
      </w:r>
      <w:r>
        <w:tab/>
        <w:t>Riley, Lucinda</w:t>
      </w:r>
      <w:r>
        <w:br/>
      </w:r>
      <w:r>
        <w:rPr>
          <w:b/>
          <w:bCs/>
        </w:rPr>
        <w:t>Il segreto di Helena</w:t>
      </w:r>
      <w:r>
        <w:t>. - 1 CD ; 13 h 14 min. - Letto da: Silvia De Menna</w:t>
      </w:r>
    </w:p>
    <w:p w14:paraId="1FA3D5BA" w14:textId="77777777" w:rsidR="00567D0F" w:rsidRDefault="00567D0F"/>
    <w:p w14:paraId="6B4B073A" w14:textId="77777777" w:rsidR="00567D0F" w:rsidRDefault="00000000">
      <w:pPr>
        <w:pStyle w:val="Stilenotizia"/>
      </w:pPr>
      <w:r>
        <w:rPr>
          <w:b/>
          <w:bCs/>
        </w:rPr>
        <w:t>407756</w:t>
      </w:r>
      <w:r>
        <w:tab/>
        <w:t>Riley, Lucinda</w:t>
      </w:r>
      <w:r>
        <w:br/>
      </w:r>
      <w:r>
        <w:rPr>
          <w:b/>
          <w:bCs/>
        </w:rPr>
        <w:t>La stanza delle farfalle</w:t>
      </w:r>
      <w:r>
        <w:t>. - 1 CD ; 19 h 50 min. - Letto da: Paola Tron</w:t>
      </w:r>
    </w:p>
    <w:p w14:paraId="386120ED" w14:textId="77777777" w:rsidR="00567D0F" w:rsidRDefault="00567D0F"/>
    <w:p w14:paraId="0138EA76" w14:textId="77777777" w:rsidR="00567D0F" w:rsidRDefault="00000000">
      <w:pPr>
        <w:pStyle w:val="Stilenotizia"/>
      </w:pPr>
      <w:r>
        <w:rPr>
          <w:b/>
          <w:bCs/>
        </w:rPr>
        <w:t>404335</w:t>
      </w:r>
      <w:r>
        <w:tab/>
        <w:t>Rilke, Rainer Maria</w:t>
      </w:r>
      <w:r>
        <w:br/>
      </w:r>
      <w:r>
        <w:rPr>
          <w:b/>
          <w:bCs/>
        </w:rPr>
        <w:t>Due storie praghesi</w:t>
      </w:r>
      <w:r>
        <w:t>. - 1 CD ; 5 h 59 min. - Letto da: Pierangela Svanera</w:t>
      </w:r>
    </w:p>
    <w:p w14:paraId="7F87537B" w14:textId="77777777" w:rsidR="00567D0F" w:rsidRDefault="00567D0F"/>
    <w:p w14:paraId="059A92BE" w14:textId="77777777" w:rsidR="00567D0F" w:rsidRDefault="00000000">
      <w:pPr>
        <w:pStyle w:val="Stilenotizia"/>
      </w:pPr>
      <w:r>
        <w:rPr>
          <w:b/>
          <w:bCs/>
        </w:rPr>
        <w:t>402257</w:t>
      </w:r>
      <w:r>
        <w:tab/>
        <w:t>Rilke, Rainer Maria</w:t>
      </w:r>
      <w:r>
        <w:br/>
      </w:r>
      <w:r>
        <w:rPr>
          <w:b/>
          <w:bCs/>
        </w:rPr>
        <w:t>I quaderni di Malte Laurids Brigge</w:t>
      </w:r>
      <w:r>
        <w:t>. - 1 CD ; 8 h 51 min. - Letto da: Renzo Salsa</w:t>
      </w:r>
    </w:p>
    <w:p w14:paraId="15FC482F" w14:textId="77777777" w:rsidR="00567D0F" w:rsidRDefault="00567D0F"/>
    <w:p w14:paraId="0A69FFA8" w14:textId="77777777" w:rsidR="00567D0F" w:rsidRDefault="00000000">
      <w:pPr>
        <w:pStyle w:val="Stilenotizia"/>
      </w:pPr>
      <w:r>
        <w:rPr>
          <w:b/>
          <w:bCs/>
        </w:rPr>
        <w:t>404339</w:t>
      </w:r>
      <w:r>
        <w:tab/>
        <w:t>Rilke, Rainer Maria</w:t>
      </w:r>
      <w:r>
        <w:br/>
      </w:r>
      <w:r>
        <w:rPr>
          <w:b/>
          <w:bCs/>
        </w:rPr>
        <w:t>Storie del buon Dio</w:t>
      </w:r>
      <w:r>
        <w:t>. - 1 CD ; 5 h 6 min. - Letto da: P. Domenicaccio</w:t>
      </w:r>
    </w:p>
    <w:p w14:paraId="1F817593" w14:textId="77777777" w:rsidR="00567D0F" w:rsidRDefault="00567D0F"/>
    <w:p w14:paraId="44883BF4" w14:textId="77777777" w:rsidR="00567D0F" w:rsidRDefault="00000000">
      <w:pPr>
        <w:pStyle w:val="Stilenotizia"/>
      </w:pPr>
      <w:r>
        <w:rPr>
          <w:b/>
          <w:bCs/>
        </w:rPr>
        <w:t>403383</w:t>
      </w:r>
      <w:r>
        <w:tab/>
        <w:t>Ripley, Alexandra</w:t>
      </w:r>
      <w:r>
        <w:br/>
      </w:r>
      <w:r>
        <w:rPr>
          <w:b/>
          <w:bCs/>
        </w:rPr>
        <w:t>Rossella : il seguito di Via col vento di Margaret Mitchell</w:t>
      </w:r>
      <w:r>
        <w:t>. - 1 CD ; 35 h 9 min. - Letto da: Isa Regazzoni</w:t>
      </w:r>
    </w:p>
    <w:p w14:paraId="3970D848" w14:textId="77777777" w:rsidR="00567D0F" w:rsidRDefault="00567D0F"/>
    <w:p w14:paraId="3926176D" w14:textId="77777777" w:rsidR="00567D0F" w:rsidRDefault="00000000">
      <w:pPr>
        <w:pStyle w:val="Stilenotizia"/>
      </w:pPr>
      <w:r>
        <w:rPr>
          <w:b/>
          <w:bCs/>
        </w:rPr>
        <w:t>404259</w:t>
      </w:r>
      <w:r>
        <w:tab/>
        <w:t>Ripley, Alexandra</w:t>
      </w:r>
      <w:r>
        <w:br/>
      </w:r>
      <w:r>
        <w:rPr>
          <w:b/>
          <w:bCs/>
        </w:rPr>
        <w:t>La signora del Sud</w:t>
      </w:r>
      <w:r>
        <w:t>. - 1 CD ; 17 h 46 min. - Letto da: Annie Cerreto</w:t>
      </w:r>
    </w:p>
    <w:p w14:paraId="055D7F34" w14:textId="77777777" w:rsidR="00567D0F" w:rsidRDefault="00567D0F"/>
    <w:p w14:paraId="6EE58FC1" w14:textId="77777777" w:rsidR="00567D0F" w:rsidRDefault="00000000">
      <w:pPr>
        <w:pStyle w:val="Stilenotizia"/>
      </w:pPr>
      <w:r>
        <w:rPr>
          <w:b/>
          <w:bCs/>
        </w:rPr>
        <w:t>408212</w:t>
      </w:r>
      <w:r>
        <w:tab/>
        <w:t>Ritter, Josh</w:t>
      </w:r>
      <w:r>
        <w:br/>
      </w:r>
      <w:r>
        <w:rPr>
          <w:b/>
          <w:bCs/>
        </w:rPr>
        <w:t>Una grande, gloriosa sfortuna</w:t>
      </w:r>
      <w:r>
        <w:t>. - 1 CD ; 8 h 44 min. - Letto da: Andrea Callaioli</w:t>
      </w:r>
    </w:p>
    <w:p w14:paraId="77C8E335" w14:textId="77777777" w:rsidR="00567D0F" w:rsidRDefault="00567D0F"/>
    <w:p w14:paraId="70C17172" w14:textId="77777777" w:rsidR="00567D0F" w:rsidRDefault="00000000">
      <w:pPr>
        <w:pStyle w:val="Stilenotizia"/>
      </w:pPr>
      <w:r>
        <w:rPr>
          <w:b/>
          <w:bCs/>
        </w:rPr>
        <w:t>402988</w:t>
      </w:r>
      <w:r>
        <w:tab/>
        <w:t>Ritter, Margaret</w:t>
      </w:r>
      <w:r>
        <w:br/>
      </w:r>
      <w:r>
        <w:rPr>
          <w:b/>
          <w:bCs/>
        </w:rPr>
        <w:t>Donne nel vento</w:t>
      </w:r>
      <w:r>
        <w:t>. - 1 CD ; 31 h 29 min. - Letto da: Rita Brondi</w:t>
      </w:r>
    </w:p>
    <w:p w14:paraId="482A12BB" w14:textId="77777777" w:rsidR="00567D0F" w:rsidRDefault="00567D0F"/>
    <w:p w14:paraId="111D7491" w14:textId="77777777" w:rsidR="00567D0F" w:rsidRDefault="00000000">
      <w:pPr>
        <w:pStyle w:val="Stilenotizia"/>
      </w:pPr>
      <w:r>
        <w:rPr>
          <w:b/>
          <w:bCs/>
        </w:rPr>
        <w:t>407474</w:t>
      </w:r>
      <w:r>
        <w:tab/>
        <w:t>Rivaz, Alice</w:t>
      </w:r>
      <w:r>
        <w:br/>
      </w:r>
      <w:r>
        <w:rPr>
          <w:b/>
          <w:bCs/>
        </w:rPr>
        <w:t>La pace degli alveari : romanzo</w:t>
      </w:r>
      <w:r>
        <w:t>. - 1 CD ; 3 h 55 min. - Letto da: Lucia Pedrazzetti</w:t>
      </w:r>
    </w:p>
    <w:p w14:paraId="320D8FFB" w14:textId="77777777" w:rsidR="00567D0F" w:rsidRDefault="00567D0F"/>
    <w:p w14:paraId="4D595797" w14:textId="77777777" w:rsidR="00567D0F" w:rsidRDefault="00000000">
      <w:pPr>
        <w:pStyle w:val="Stilenotizia"/>
      </w:pPr>
      <w:r>
        <w:rPr>
          <w:b/>
          <w:bCs/>
        </w:rPr>
        <w:t>406330</w:t>
      </w:r>
      <w:r>
        <w:tab/>
        <w:t>Rivers, Francine</w:t>
      </w:r>
      <w:r>
        <w:br/>
      </w:r>
      <w:r>
        <w:rPr>
          <w:b/>
          <w:bCs/>
        </w:rPr>
        <w:t>Riscatto d'amore</w:t>
      </w:r>
      <w:r>
        <w:t>. - 1 CD ; 23 h 8 min. - Letto da: Katya Villa</w:t>
      </w:r>
    </w:p>
    <w:p w14:paraId="778219AA" w14:textId="77777777" w:rsidR="00567D0F" w:rsidRDefault="00567D0F"/>
    <w:p w14:paraId="551F787B" w14:textId="77777777" w:rsidR="00567D0F" w:rsidRDefault="00000000">
      <w:pPr>
        <w:pStyle w:val="Stilenotizia"/>
      </w:pPr>
      <w:r>
        <w:rPr>
          <w:b/>
          <w:bCs/>
        </w:rPr>
        <w:t>403928</w:t>
      </w:r>
      <w:r>
        <w:tab/>
        <w:t>Robb, Candace</w:t>
      </w:r>
      <w:r>
        <w:br/>
      </w:r>
      <w:r>
        <w:rPr>
          <w:b/>
          <w:bCs/>
        </w:rPr>
        <w:t>L'amante del re</w:t>
      </w:r>
      <w:r>
        <w:t>. - 1 CD ; 16 h 35 min. - Letto da: Isa Regazzoni</w:t>
      </w:r>
    </w:p>
    <w:p w14:paraId="335DEBEA" w14:textId="77777777" w:rsidR="00567D0F" w:rsidRDefault="00567D0F"/>
    <w:p w14:paraId="353032B2" w14:textId="77777777" w:rsidR="00567D0F" w:rsidRDefault="00000000">
      <w:pPr>
        <w:pStyle w:val="Stilenotizia"/>
      </w:pPr>
      <w:r>
        <w:rPr>
          <w:b/>
          <w:bCs/>
        </w:rPr>
        <w:t>404701</w:t>
      </w:r>
      <w:r>
        <w:tab/>
        <w:t>Roberts, Gregory David</w:t>
      </w:r>
      <w:r>
        <w:br/>
      </w:r>
      <w:r>
        <w:rPr>
          <w:b/>
          <w:bCs/>
        </w:rPr>
        <w:t>[1] : Shantaram</w:t>
      </w:r>
      <w:r>
        <w:t>. - 1 CD ; 42 h 1 min. - Letto da: Franco Grosso</w:t>
      </w:r>
    </w:p>
    <w:p w14:paraId="1515A378" w14:textId="77777777" w:rsidR="00567D0F" w:rsidRDefault="00567D0F"/>
    <w:p w14:paraId="7A2CED09" w14:textId="77777777" w:rsidR="00567D0F" w:rsidRDefault="00000000">
      <w:pPr>
        <w:pStyle w:val="Stilenotizia"/>
      </w:pPr>
      <w:r>
        <w:rPr>
          <w:b/>
          <w:bCs/>
        </w:rPr>
        <w:t>405618</w:t>
      </w:r>
      <w:r>
        <w:tab/>
        <w:t>Roberts, Nora</w:t>
      </w:r>
      <w:r>
        <w:br/>
      </w:r>
      <w:r>
        <w:rPr>
          <w:b/>
          <w:bCs/>
        </w:rPr>
        <w:t>Donne e diamanti</w:t>
      </w:r>
      <w:r>
        <w:t>. - 1 CD ; 16 h 31 min. - Letto da: Nives Ceppellotti</w:t>
      </w:r>
    </w:p>
    <w:p w14:paraId="288E662F" w14:textId="77777777" w:rsidR="00567D0F" w:rsidRDefault="00567D0F"/>
    <w:p w14:paraId="79F2F2E9" w14:textId="77777777" w:rsidR="00567D0F" w:rsidRDefault="00000000">
      <w:pPr>
        <w:pStyle w:val="Stilenotizia"/>
      </w:pPr>
      <w:r>
        <w:rPr>
          <w:b/>
          <w:bCs/>
        </w:rPr>
        <w:t>407514</w:t>
      </w:r>
      <w:r>
        <w:tab/>
        <w:t>Roberts, Nora</w:t>
      </w:r>
      <w:r>
        <w:br/>
      </w:r>
      <w:r>
        <w:rPr>
          <w:b/>
          <w:bCs/>
        </w:rPr>
        <w:t>Innocenza</w:t>
      </w:r>
      <w:r>
        <w:t>. - 1 CD ; 12 h 2 min. - Letto da: Laura Bombana</w:t>
      </w:r>
    </w:p>
    <w:p w14:paraId="785DCCAD" w14:textId="77777777" w:rsidR="00567D0F" w:rsidRDefault="00567D0F"/>
    <w:p w14:paraId="418208C0" w14:textId="77777777" w:rsidR="00567D0F" w:rsidRDefault="00000000">
      <w:pPr>
        <w:pStyle w:val="Stilenotizia"/>
      </w:pPr>
      <w:r>
        <w:rPr>
          <w:b/>
          <w:bCs/>
        </w:rPr>
        <w:t>408400</w:t>
      </w:r>
      <w:r>
        <w:tab/>
        <w:t>Roberts, Nora</w:t>
      </w:r>
      <w:r>
        <w:br/>
      </w:r>
      <w:r>
        <w:rPr>
          <w:b/>
          <w:bCs/>
        </w:rPr>
        <w:t>Una pesante verità : romanzo</w:t>
      </w:r>
      <w:r>
        <w:t>. - 1 CD ; 18 h 58 min. - Letto da: Sabrina Bassi</w:t>
      </w:r>
    </w:p>
    <w:p w14:paraId="349689FD" w14:textId="77777777" w:rsidR="00567D0F" w:rsidRDefault="00567D0F"/>
    <w:p w14:paraId="0E387964" w14:textId="77777777" w:rsidR="00567D0F" w:rsidRDefault="00000000">
      <w:pPr>
        <w:pStyle w:val="Stilenotizia"/>
      </w:pPr>
      <w:r>
        <w:rPr>
          <w:b/>
          <w:bCs/>
        </w:rPr>
        <w:t>407431</w:t>
      </w:r>
      <w:r>
        <w:tab/>
        <w:t>Roberts, Nora</w:t>
      </w:r>
      <w:r>
        <w:br/>
      </w:r>
      <w:r>
        <w:rPr>
          <w:b/>
          <w:bCs/>
        </w:rPr>
        <w:t>Quella calda estate</w:t>
      </w:r>
      <w:r>
        <w:t>. - 1 CD ; 16 h 59 min. - Letto da: Carla Colombo</w:t>
      </w:r>
    </w:p>
    <w:p w14:paraId="2795B9EF" w14:textId="77777777" w:rsidR="00567D0F" w:rsidRDefault="00567D0F"/>
    <w:p w14:paraId="360AE00A" w14:textId="77777777" w:rsidR="00567D0F" w:rsidRDefault="00000000">
      <w:pPr>
        <w:pStyle w:val="Stilenotizia"/>
      </w:pPr>
      <w:r>
        <w:rPr>
          <w:b/>
          <w:bCs/>
        </w:rPr>
        <w:t>408257</w:t>
      </w:r>
      <w:r>
        <w:tab/>
        <w:t>Roberts, Nora</w:t>
      </w:r>
      <w:r>
        <w:br/>
      </w:r>
      <w:r>
        <w:rPr>
          <w:b/>
          <w:bCs/>
        </w:rPr>
        <w:t>Il rifugio : romanzo</w:t>
      </w:r>
      <w:r>
        <w:t>. - 1 CD ; 23 h 38 min. - Letto da: Ezio Guidi</w:t>
      </w:r>
    </w:p>
    <w:p w14:paraId="5A41ADC8" w14:textId="77777777" w:rsidR="00567D0F" w:rsidRDefault="00567D0F"/>
    <w:p w14:paraId="24B4BCCE" w14:textId="77777777" w:rsidR="00567D0F" w:rsidRDefault="00000000">
      <w:pPr>
        <w:pStyle w:val="Stilenotizia"/>
      </w:pPr>
      <w:r>
        <w:rPr>
          <w:b/>
          <w:bCs/>
        </w:rPr>
        <w:t>405248</w:t>
      </w:r>
      <w:r>
        <w:tab/>
        <w:t>Roberts, Nora</w:t>
      </w:r>
      <w:r>
        <w:br/>
      </w:r>
      <w:r>
        <w:rPr>
          <w:b/>
          <w:bCs/>
        </w:rPr>
        <w:t>[Trilogia di Boonsboro Hotel] : [1] : Il giardino dei nuovi inizi : romanzo</w:t>
      </w:r>
      <w:r>
        <w:t>. - 1 CD ; 13 h 45 min. - Letto da: Ornella Balestra</w:t>
      </w:r>
    </w:p>
    <w:p w14:paraId="44BBFAEF" w14:textId="77777777" w:rsidR="00567D0F" w:rsidRDefault="00567D0F"/>
    <w:p w14:paraId="7A968354" w14:textId="77777777" w:rsidR="00567D0F" w:rsidRDefault="00000000">
      <w:pPr>
        <w:pStyle w:val="Stilenotizia"/>
      </w:pPr>
      <w:r>
        <w:rPr>
          <w:b/>
          <w:bCs/>
        </w:rPr>
        <w:t>404975</w:t>
      </w:r>
      <w:r>
        <w:tab/>
        <w:t>Roberts, Nora</w:t>
      </w:r>
      <w:r>
        <w:br/>
      </w:r>
      <w:r>
        <w:rPr>
          <w:b/>
          <w:bCs/>
        </w:rPr>
        <w:t>[Trilogia di Boonsboro Hotel] : [2] : La casa dei grandi incontri : romanzo</w:t>
      </w:r>
      <w:r>
        <w:t>. - 1 CD ; 11 h 47 min. - Letto da: Elisa Duci</w:t>
      </w:r>
    </w:p>
    <w:p w14:paraId="7B392BEB" w14:textId="77777777" w:rsidR="00567D0F" w:rsidRDefault="00567D0F"/>
    <w:p w14:paraId="5B56C0B1" w14:textId="77777777" w:rsidR="00567D0F" w:rsidRDefault="00000000">
      <w:pPr>
        <w:pStyle w:val="Stilenotizia"/>
      </w:pPr>
      <w:r>
        <w:rPr>
          <w:b/>
          <w:bCs/>
        </w:rPr>
        <w:t>404840</w:t>
      </w:r>
      <w:r>
        <w:tab/>
        <w:t>Roberts, Nora</w:t>
      </w:r>
      <w:r>
        <w:br/>
      </w:r>
      <w:r>
        <w:rPr>
          <w:b/>
          <w:bCs/>
        </w:rPr>
        <w:t>[Trilogia di Boonsboro Hotel] : [3] : Una dolce scoperta : romanzo</w:t>
      </w:r>
      <w:r>
        <w:t>. - 1 CD ; 12 h 20 min. - Letto da: Bruno Santini</w:t>
      </w:r>
    </w:p>
    <w:p w14:paraId="2A2B3CEA" w14:textId="77777777" w:rsidR="00567D0F" w:rsidRDefault="00567D0F"/>
    <w:p w14:paraId="57CCA516" w14:textId="77777777" w:rsidR="00567D0F" w:rsidRDefault="00000000">
      <w:pPr>
        <w:pStyle w:val="Stilenotizia"/>
      </w:pPr>
      <w:r>
        <w:rPr>
          <w:b/>
          <w:bCs/>
        </w:rPr>
        <w:t>407513</w:t>
      </w:r>
      <w:r>
        <w:tab/>
        <w:t>Roberts, Nora</w:t>
      </w:r>
      <w:r>
        <w:br/>
      </w:r>
      <w:r>
        <w:rPr>
          <w:b/>
          <w:bCs/>
        </w:rPr>
        <w:t>I segreti della casa sul mare : romanzo</w:t>
      </w:r>
      <w:r>
        <w:t>. - 1 CD ; 15 h 52 min. - Letto da: Vilma Bolzicco</w:t>
      </w:r>
    </w:p>
    <w:p w14:paraId="60E63327" w14:textId="77777777" w:rsidR="00567D0F" w:rsidRDefault="00567D0F"/>
    <w:p w14:paraId="7A454A2A" w14:textId="77777777" w:rsidR="00567D0F" w:rsidRDefault="00000000">
      <w:pPr>
        <w:pStyle w:val="Stilenotizia"/>
      </w:pPr>
      <w:r>
        <w:rPr>
          <w:b/>
          <w:bCs/>
        </w:rPr>
        <w:t>407512</w:t>
      </w:r>
      <w:r>
        <w:tab/>
        <w:t>Roberts, Nora</w:t>
      </w:r>
      <w:r>
        <w:br/>
      </w:r>
      <w:r>
        <w:rPr>
          <w:b/>
          <w:bCs/>
        </w:rPr>
        <w:t>Tradimenti</w:t>
      </w:r>
      <w:r>
        <w:t>. - 1 CD ; 13 h 36 min. - Letto da: Claudia Menini</w:t>
      </w:r>
    </w:p>
    <w:p w14:paraId="4F3B15C8" w14:textId="77777777" w:rsidR="00567D0F" w:rsidRDefault="00567D0F"/>
    <w:p w14:paraId="28BF827C" w14:textId="77777777" w:rsidR="00567D0F" w:rsidRDefault="00000000">
      <w:pPr>
        <w:pStyle w:val="Stilenotizia"/>
      </w:pPr>
      <w:r>
        <w:rPr>
          <w:b/>
          <w:bCs/>
        </w:rPr>
        <w:t>408304</w:t>
      </w:r>
      <w:r>
        <w:tab/>
        <w:t>Roberts, Nora</w:t>
      </w:r>
      <w:r>
        <w:br/>
      </w:r>
      <w:r>
        <w:rPr>
          <w:b/>
          <w:bCs/>
        </w:rPr>
        <w:t>[Il quartetto della sposa] : [1] : La sposa in bianco : romanzo</w:t>
      </w:r>
      <w:r>
        <w:t>. - 1 CD ; 10 h 15 min. - Letto da: Elisa Enne</w:t>
      </w:r>
    </w:p>
    <w:p w14:paraId="55FD86F1" w14:textId="77777777" w:rsidR="00567D0F" w:rsidRDefault="00567D0F"/>
    <w:p w14:paraId="7A2EB8B8" w14:textId="77777777" w:rsidR="00567D0F" w:rsidRDefault="00000000">
      <w:pPr>
        <w:pStyle w:val="Stilenotizia"/>
      </w:pPr>
      <w:r>
        <w:rPr>
          <w:b/>
          <w:bCs/>
        </w:rPr>
        <w:t>408246</w:t>
      </w:r>
      <w:r>
        <w:tab/>
        <w:t>Roberts, Nora</w:t>
      </w:r>
      <w:r>
        <w:br/>
      </w:r>
      <w:r>
        <w:rPr>
          <w:b/>
          <w:bCs/>
        </w:rPr>
        <w:t>[Il quartetto della sposa] : [2] : Letto di rose : romanzo</w:t>
      </w:r>
      <w:r>
        <w:t>. - 1 CD ; 11 h 9 min. - Letto da: Isa Regazzoni</w:t>
      </w:r>
    </w:p>
    <w:p w14:paraId="6D715DA2" w14:textId="77777777" w:rsidR="00567D0F" w:rsidRDefault="00567D0F"/>
    <w:p w14:paraId="3121F42F" w14:textId="77777777" w:rsidR="00567D0F" w:rsidRDefault="00000000">
      <w:pPr>
        <w:pStyle w:val="Stilenotizia"/>
      </w:pPr>
      <w:r>
        <w:rPr>
          <w:b/>
          <w:bCs/>
        </w:rPr>
        <w:t>407511</w:t>
      </w:r>
      <w:r>
        <w:tab/>
        <w:t>Roberts, Nora</w:t>
      </w:r>
      <w:r>
        <w:br/>
      </w:r>
      <w:r>
        <w:rPr>
          <w:b/>
          <w:bCs/>
        </w:rPr>
        <w:t>[Il quartetto della sposa] : [3] : Il sapore della felicità : romanzo</w:t>
      </w:r>
      <w:r>
        <w:t>. - 1 CD ; 10 h 49 min. - Letto da: Valeria Zatti</w:t>
      </w:r>
    </w:p>
    <w:p w14:paraId="7EA16AF0" w14:textId="77777777" w:rsidR="00567D0F" w:rsidRDefault="00567D0F"/>
    <w:p w14:paraId="11907E6A" w14:textId="77777777" w:rsidR="00567D0F" w:rsidRDefault="00000000">
      <w:pPr>
        <w:pStyle w:val="Stilenotizia"/>
      </w:pPr>
      <w:r>
        <w:rPr>
          <w:b/>
          <w:bCs/>
        </w:rPr>
        <w:t>408196</w:t>
      </w:r>
      <w:r>
        <w:tab/>
        <w:t>Roberts, Nora</w:t>
      </w:r>
      <w:r>
        <w:br/>
      </w:r>
      <w:r>
        <w:rPr>
          <w:b/>
          <w:bCs/>
        </w:rPr>
        <w:t>[Il quartetto della sposa] : [4] : Un amore per sempre : romanzo</w:t>
      </w:r>
      <w:r>
        <w:t>. - 1 CD ; 11 h 36 min. - Letto da: Maria Cristina Solazzi</w:t>
      </w:r>
    </w:p>
    <w:p w14:paraId="6F4E5A7C" w14:textId="77777777" w:rsidR="00567D0F" w:rsidRDefault="00567D0F"/>
    <w:p w14:paraId="2BF226CF" w14:textId="77777777" w:rsidR="00567D0F" w:rsidRDefault="00000000">
      <w:pPr>
        <w:pStyle w:val="Stilenotizia"/>
      </w:pPr>
      <w:r>
        <w:rPr>
          <w:b/>
          <w:bCs/>
        </w:rPr>
        <w:t>406591</w:t>
      </w:r>
      <w:r>
        <w:tab/>
        <w:t>Robertson, Don</w:t>
      </w:r>
      <w:r>
        <w:br/>
      </w:r>
      <w:r>
        <w:rPr>
          <w:b/>
          <w:bCs/>
        </w:rPr>
        <w:t>L’ultima stagione</w:t>
      </w:r>
      <w:r>
        <w:t>. - 1 CD ; 26 h 10 min. - Letto da: Romano De Colle</w:t>
      </w:r>
    </w:p>
    <w:p w14:paraId="03C78C13" w14:textId="77777777" w:rsidR="00567D0F" w:rsidRDefault="00567D0F"/>
    <w:p w14:paraId="19556336" w14:textId="77777777" w:rsidR="00567D0F" w:rsidRDefault="00000000">
      <w:pPr>
        <w:pStyle w:val="Stilenotizia"/>
      </w:pPr>
      <w:r>
        <w:rPr>
          <w:b/>
          <w:bCs/>
        </w:rPr>
        <w:t>402182</w:t>
      </w:r>
      <w:r>
        <w:tab/>
        <w:t>Robinson, Henry Morton</w:t>
      </w:r>
      <w:r>
        <w:br/>
      </w:r>
      <w:r>
        <w:rPr>
          <w:b/>
          <w:bCs/>
        </w:rPr>
        <w:t>Il Cardinale</w:t>
      </w:r>
      <w:r>
        <w:t>. - 1 CD ; 26 h 11 min. - Letto da: Giovanna Guarino</w:t>
      </w:r>
    </w:p>
    <w:p w14:paraId="7BCBCBD5" w14:textId="77777777" w:rsidR="00567D0F" w:rsidRDefault="00567D0F"/>
    <w:p w14:paraId="54579394" w14:textId="77777777" w:rsidR="00567D0F" w:rsidRDefault="00000000">
      <w:pPr>
        <w:pStyle w:val="Stilenotizia"/>
      </w:pPr>
      <w:r>
        <w:rPr>
          <w:b/>
          <w:bCs/>
        </w:rPr>
        <w:t>407830</w:t>
      </w:r>
      <w:r>
        <w:tab/>
        <w:t>Robotham, Mandy</w:t>
      </w:r>
      <w:r>
        <w:br/>
      </w:r>
      <w:r>
        <w:rPr>
          <w:b/>
          <w:bCs/>
        </w:rPr>
        <w:t>La spia di Hitler</w:t>
      </w:r>
      <w:r>
        <w:t>. - 1 CD ; 10 h 54 min. - Letto da: Pieranna Franco Careglio</w:t>
      </w:r>
    </w:p>
    <w:p w14:paraId="3EC56F81" w14:textId="77777777" w:rsidR="00567D0F" w:rsidRDefault="00567D0F"/>
    <w:p w14:paraId="3753806E" w14:textId="77777777" w:rsidR="00567D0F" w:rsidRDefault="00000000">
      <w:pPr>
        <w:pStyle w:val="Stilenotizia"/>
      </w:pPr>
      <w:r>
        <w:rPr>
          <w:b/>
          <w:bCs/>
        </w:rPr>
        <w:t>404641</w:t>
      </w:r>
      <w:r>
        <w:tab/>
        <w:t>Rodoreda, Mercè</w:t>
      </w:r>
      <w:r>
        <w:br/>
      </w:r>
      <w:r>
        <w:rPr>
          <w:b/>
          <w:bCs/>
        </w:rPr>
        <w:t>La piazza del Diamante</w:t>
      </w:r>
      <w:r>
        <w:t>. - 1 CD ; 7 h 12 min. - Letto da: Franca Taddei</w:t>
      </w:r>
    </w:p>
    <w:p w14:paraId="1972CA44" w14:textId="77777777" w:rsidR="00567D0F" w:rsidRDefault="00567D0F"/>
    <w:p w14:paraId="63C63F0F" w14:textId="77777777" w:rsidR="00567D0F" w:rsidRDefault="00000000">
      <w:pPr>
        <w:pStyle w:val="Stilenotizia"/>
      </w:pPr>
      <w:r>
        <w:rPr>
          <w:b/>
          <w:bCs/>
        </w:rPr>
        <w:t>407797</w:t>
      </w:r>
      <w:r>
        <w:tab/>
        <w:t>Rollins, James</w:t>
      </w:r>
      <w:r>
        <w:br/>
      </w:r>
      <w:r>
        <w:rPr>
          <w:b/>
          <w:bCs/>
        </w:rPr>
        <w:t>Il teschio sacro : romanzo</w:t>
      </w:r>
      <w:r>
        <w:t>. - 1 CD ; 16 h 35 min. - Letto da: Ferruccio Francescotti</w:t>
      </w:r>
    </w:p>
    <w:p w14:paraId="476E10AB" w14:textId="77777777" w:rsidR="00567D0F" w:rsidRDefault="00567D0F"/>
    <w:p w14:paraId="64825160" w14:textId="77777777" w:rsidR="00567D0F" w:rsidRDefault="00000000">
      <w:pPr>
        <w:pStyle w:val="Stilenotizia"/>
      </w:pPr>
      <w:r>
        <w:rPr>
          <w:b/>
          <w:bCs/>
        </w:rPr>
        <w:t>407156</w:t>
      </w:r>
      <w:r>
        <w:tab/>
        <w:t>Rooney, Jennie</w:t>
      </w:r>
      <w:r>
        <w:br/>
      </w:r>
      <w:r>
        <w:rPr>
          <w:b/>
          <w:bCs/>
        </w:rPr>
        <w:t>La ragazza del KGB</w:t>
      </w:r>
      <w:r>
        <w:t>. - 1 CD ; 14 h 52 min. - Letto da: Wilma Gilardi</w:t>
      </w:r>
    </w:p>
    <w:p w14:paraId="7678C73C" w14:textId="77777777" w:rsidR="00567D0F" w:rsidRDefault="00567D0F"/>
    <w:p w14:paraId="12803033" w14:textId="77777777" w:rsidR="00567D0F" w:rsidRDefault="00000000">
      <w:pPr>
        <w:pStyle w:val="Stilenotizia"/>
      </w:pPr>
      <w:r>
        <w:rPr>
          <w:b/>
          <w:bCs/>
        </w:rPr>
        <w:t>406476</w:t>
      </w:r>
      <w:r>
        <w:tab/>
        <w:t>Rosenberg, Alex</w:t>
      </w:r>
      <w:r>
        <w:br/>
      </w:r>
      <w:r>
        <w:rPr>
          <w:b/>
          <w:bCs/>
        </w:rPr>
        <w:t>La ragazza di Cracovia : [romanzo]</w:t>
      </w:r>
      <w:r>
        <w:t>. - 1 CD ; 15 h 43 min. - Letto da: Isa Regazzoni</w:t>
      </w:r>
    </w:p>
    <w:p w14:paraId="5AC5E17A" w14:textId="77777777" w:rsidR="00567D0F" w:rsidRDefault="00567D0F"/>
    <w:p w14:paraId="7467F410" w14:textId="77777777" w:rsidR="00567D0F" w:rsidRDefault="00000000">
      <w:pPr>
        <w:pStyle w:val="Stilenotizia"/>
      </w:pPr>
      <w:r>
        <w:rPr>
          <w:b/>
          <w:bCs/>
        </w:rPr>
        <w:t>408471</w:t>
      </w:r>
      <w:r>
        <w:tab/>
        <w:t>Rosie, Diana</w:t>
      </w:r>
      <w:r>
        <w:br/>
      </w:r>
      <w:r>
        <w:rPr>
          <w:b/>
          <w:bCs/>
        </w:rPr>
        <w:t>La strada di Clara : romanzo</w:t>
      </w:r>
      <w:r>
        <w:t>. - 1 CD ; 9 h 35 min. - Letto da: Athos Galetti</w:t>
      </w:r>
    </w:p>
    <w:p w14:paraId="530AF57C" w14:textId="77777777" w:rsidR="00567D0F" w:rsidRDefault="00567D0F"/>
    <w:p w14:paraId="667870A2" w14:textId="77777777" w:rsidR="00567D0F" w:rsidRDefault="00000000">
      <w:pPr>
        <w:pStyle w:val="Stilenotizia"/>
      </w:pPr>
      <w:r>
        <w:rPr>
          <w:b/>
          <w:bCs/>
        </w:rPr>
        <w:t>402021</w:t>
      </w:r>
      <w:r>
        <w:tab/>
        <w:t>Roth, Joseph</w:t>
      </w:r>
      <w:r>
        <w:br/>
      </w:r>
      <w:r>
        <w:rPr>
          <w:b/>
          <w:bCs/>
        </w:rPr>
        <w:t>La cripta dei Cappuccini</w:t>
      </w:r>
      <w:r>
        <w:t>. - 1 CD ; 6 h 5 min. - Letto da: Vittorio Dolcini</w:t>
      </w:r>
    </w:p>
    <w:p w14:paraId="3585E7D8" w14:textId="77777777" w:rsidR="00567D0F" w:rsidRDefault="00567D0F"/>
    <w:p w14:paraId="6D1C2002" w14:textId="77777777" w:rsidR="00567D0F" w:rsidRDefault="00000000">
      <w:pPr>
        <w:pStyle w:val="Stilenotizia"/>
      </w:pPr>
      <w:r>
        <w:rPr>
          <w:b/>
          <w:bCs/>
        </w:rPr>
        <w:t>402569</w:t>
      </w:r>
      <w:r>
        <w:tab/>
        <w:t>Roth, Joseph</w:t>
      </w:r>
      <w:r>
        <w:br/>
      </w:r>
      <w:r>
        <w:rPr>
          <w:b/>
          <w:bCs/>
        </w:rPr>
        <w:t>Fragole</w:t>
      </w:r>
      <w:r>
        <w:t>. - 1 CD ; 5 h 3 min. - Letto da: Stefania Salton</w:t>
      </w:r>
    </w:p>
    <w:p w14:paraId="6B04E50F" w14:textId="77777777" w:rsidR="00567D0F" w:rsidRDefault="00567D0F"/>
    <w:p w14:paraId="35D465DD" w14:textId="77777777" w:rsidR="00567D0F" w:rsidRDefault="00000000">
      <w:pPr>
        <w:pStyle w:val="Stilenotizia"/>
      </w:pPr>
      <w:r>
        <w:rPr>
          <w:b/>
          <w:bCs/>
        </w:rPr>
        <w:t>404810</w:t>
      </w:r>
      <w:r>
        <w:tab/>
        <w:t>Roth, Joseph</w:t>
      </w:r>
      <w:r>
        <w:br/>
      </w:r>
      <w:r>
        <w:rPr>
          <w:b/>
          <w:bCs/>
        </w:rPr>
        <w:t>Giobbe : romanzo di un uomo semplice</w:t>
      </w:r>
      <w:r>
        <w:t>. - 1 CD ; 6 h 28 min. - Letto da: Tiziana Mecca</w:t>
      </w:r>
    </w:p>
    <w:p w14:paraId="30549B0A" w14:textId="77777777" w:rsidR="00567D0F" w:rsidRDefault="00567D0F"/>
    <w:p w14:paraId="38CC9A9C" w14:textId="77777777" w:rsidR="00567D0F" w:rsidRDefault="00000000">
      <w:pPr>
        <w:pStyle w:val="Stilenotizia"/>
      </w:pPr>
      <w:r>
        <w:rPr>
          <w:b/>
          <w:bCs/>
        </w:rPr>
        <w:t>403424</w:t>
      </w:r>
      <w:r>
        <w:tab/>
        <w:t>Roth, Joseph</w:t>
      </w:r>
      <w:r>
        <w:br/>
      </w:r>
      <w:r>
        <w:rPr>
          <w:b/>
          <w:bCs/>
        </w:rPr>
        <w:t>Il mercante di coralli</w:t>
      </w:r>
      <w:r>
        <w:t>. - 1 CD ; 9 h 33 min. - Letto da: Carla Colombo</w:t>
      </w:r>
    </w:p>
    <w:p w14:paraId="1C54338F" w14:textId="77777777" w:rsidR="00567D0F" w:rsidRDefault="00567D0F"/>
    <w:p w14:paraId="654AA31A" w14:textId="77777777" w:rsidR="00567D0F" w:rsidRDefault="00000000">
      <w:pPr>
        <w:pStyle w:val="Stilenotizia"/>
      </w:pPr>
      <w:r>
        <w:rPr>
          <w:b/>
          <w:bCs/>
        </w:rPr>
        <w:t>405673</w:t>
      </w:r>
      <w:r>
        <w:tab/>
        <w:t>Roth, Joseph</w:t>
      </w:r>
      <w:r>
        <w:br/>
      </w:r>
      <w:r>
        <w:rPr>
          <w:b/>
          <w:bCs/>
        </w:rPr>
        <w:t>Lo specchio cieco ; Il capostazione Fallmerayer</w:t>
      </w:r>
      <w:r>
        <w:t>. - 1 CD ; 3 h 8 min. - Letto da: Wilma Gilardi</w:t>
      </w:r>
    </w:p>
    <w:p w14:paraId="7B601873" w14:textId="77777777" w:rsidR="00567D0F" w:rsidRDefault="00567D0F"/>
    <w:p w14:paraId="3096E538" w14:textId="77777777" w:rsidR="00567D0F" w:rsidRDefault="00000000">
      <w:pPr>
        <w:pStyle w:val="Stilenotizia"/>
      </w:pPr>
      <w:r>
        <w:rPr>
          <w:b/>
          <w:bCs/>
        </w:rPr>
        <w:t>401301</w:t>
      </w:r>
      <w:r>
        <w:tab/>
        <w:t>Roth, Philip</w:t>
      </w:r>
      <w:r>
        <w:br/>
      </w:r>
      <w:r>
        <w:rPr>
          <w:b/>
          <w:bCs/>
        </w:rPr>
        <w:t>Everyman</w:t>
      </w:r>
      <w:r>
        <w:t>. - 1 CD ; 5 h 18 min. - Letto da: Maurizio Cascino</w:t>
      </w:r>
    </w:p>
    <w:p w14:paraId="27E46F7C" w14:textId="77777777" w:rsidR="00567D0F" w:rsidRDefault="00567D0F"/>
    <w:p w14:paraId="0195AF3C" w14:textId="77777777" w:rsidR="00567D0F" w:rsidRDefault="00000000">
      <w:pPr>
        <w:pStyle w:val="Stilenotizia"/>
      </w:pPr>
      <w:r>
        <w:rPr>
          <w:b/>
          <w:bCs/>
        </w:rPr>
        <w:t>407371</w:t>
      </w:r>
      <w:r>
        <w:tab/>
        <w:t>Roth, Philip</w:t>
      </w:r>
      <w:r>
        <w:br/>
      </w:r>
      <w:r>
        <w:rPr>
          <w:b/>
          <w:bCs/>
        </w:rPr>
        <w:t>Nemesi</w:t>
      </w:r>
      <w:r>
        <w:t>. - 1 CD ; 8 h 8 min. - Letto da: Rita Muggiasca</w:t>
      </w:r>
    </w:p>
    <w:p w14:paraId="66703356" w14:textId="77777777" w:rsidR="00567D0F" w:rsidRDefault="00567D0F"/>
    <w:p w14:paraId="796E6054" w14:textId="77777777" w:rsidR="00567D0F" w:rsidRDefault="00000000">
      <w:pPr>
        <w:pStyle w:val="Stilenotizia"/>
      </w:pPr>
      <w:r>
        <w:rPr>
          <w:b/>
          <w:bCs/>
        </w:rPr>
        <w:t>401448</w:t>
      </w:r>
      <w:r>
        <w:tab/>
        <w:t>Roth, Philip</w:t>
      </w:r>
      <w:r>
        <w:br/>
      </w:r>
      <w:r>
        <w:rPr>
          <w:b/>
          <w:bCs/>
        </w:rPr>
        <w:t>Pastorale americana</w:t>
      </w:r>
      <w:r>
        <w:t>. - 1 CD ; 18 h 24 min. - Letto da: Paolo Fiorilli</w:t>
      </w:r>
    </w:p>
    <w:p w14:paraId="1A726603" w14:textId="77777777" w:rsidR="00567D0F" w:rsidRDefault="00567D0F"/>
    <w:p w14:paraId="31C03F5B" w14:textId="77777777" w:rsidR="00567D0F" w:rsidRDefault="00000000">
      <w:pPr>
        <w:pStyle w:val="Stilenotizia"/>
      </w:pPr>
      <w:r>
        <w:rPr>
          <w:b/>
          <w:bCs/>
        </w:rPr>
        <w:t>404605</w:t>
      </w:r>
      <w:r>
        <w:tab/>
        <w:t>Roth, Philip</w:t>
      </w:r>
      <w:r>
        <w:br/>
      </w:r>
      <w:r>
        <w:rPr>
          <w:b/>
          <w:bCs/>
        </w:rPr>
        <w:t>Patrimonio : una storia vera</w:t>
      </w:r>
      <w:r>
        <w:t>. - 1 CD ; 6 h 9 min. - Letto da: Ruggero D'Alessandro</w:t>
      </w:r>
    </w:p>
    <w:p w14:paraId="374B5DBA" w14:textId="77777777" w:rsidR="00567D0F" w:rsidRDefault="00567D0F"/>
    <w:p w14:paraId="61576FFA" w14:textId="77777777" w:rsidR="00567D0F" w:rsidRDefault="00000000">
      <w:pPr>
        <w:pStyle w:val="Stilenotizia"/>
      </w:pPr>
      <w:r>
        <w:rPr>
          <w:b/>
          <w:bCs/>
        </w:rPr>
        <w:t>406598</w:t>
      </w:r>
      <w:r>
        <w:tab/>
        <w:t>Roth, Philip</w:t>
      </w:r>
      <w:r>
        <w:br/>
      </w:r>
      <w:r>
        <w:rPr>
          <w:b/>
          <w:bCs/>
        </w:rPr>
        <w:t>Lo scrittore fantasma</w:t>
      </w:r>
      <w:r>
        <w:t>. - 1 CD ; 4 h 59 min. - Letto da: Ruggero D'Alessandro</w:t>
      </w:r>
    </w:p>
    <w:p w14:paraId="726FA7A1" w14:textId="77777777" w:rsidR="00567D0F" w:rsidRDefault="00567D0F"/>
    <w:p w14:paraId="407EB536" w14:textId="77777777" w:rsidR="00567D0F" w:rsidRDefault="00000000">
      <w:pPr>
        <w:pStyle w:val="Stilenotizia"/>
      </w:pPr>
      <w:r>
        <w:rPr>
          <w:b/>
          <w:bCs/>
        </w:rPr>
        <w:t>405831</w:t>
      </w:r>
      <w:r>
        <w:tab/>
        <w:t>Rothmann, Ralf</w:t>
      </w:r>
      <w:r>
        <w:br/>
      </w:r>
      <w:r>
        <w:rPr>
          <w:b/>
          <w:bCs/>
        </w:rPr>
        <w:t>Morire in primavera</w:t>
      </w:r>
      <w:r>
        <w:t>. - 1 CD ; 8 h 6 min. - Letto da: Donato Galli</w:t>
      </w:r>
    </w:p>
    <w:p w14:paraId="57FABDD8" w14:textId="77777777" w:rsidR="00567D0F" w:rsidRDefault="00567D0F"/>
    <w:p w14:paraId="4951F085" w14:textId="77777777" w:rsidR="00567D0F" w:rsidRDefault="00000000">
      <w:pPr>
        <w:pStyle w:val="Stilenotizia"/>
      </w:pPr>
      <w:r>
        <w:rPr>
          <w:b/>
          <w:bCs/>
        </w:rPr>
        <w:t>405258</w:t>
      </w:r>
      <w:r>
        <w:tab/>
        <w:t>Rowling, Joanne K</w:t>
      </w:r>
      <w:r>
        <w:br/>
      </w:r>
      <w:r>
        <w:rPr>
          <w:b/>
          <w:bCs/>
        </w:rPr>
        <w:t>Il seggio vacante : romanzo</w:t>
      </w:r>
      <w:r>
        <w:t>. - 1 CD ; 23 h 8 min. - Letto da: Fausto Cattaneo</w:t>
      </w:r>
    </w:p>
    <w:p w14:paraId="6784EB1E" w14:textId="77777777" w:rsidR="00567D0F" w:rsidRDefault="00567D0F"/>
    <w:p w14:paraId="713CBEB4" w14:textId="77777777" w:rsidR="00567D0F" w:rsidRDefault="00000000">
      <w:pPr>
        <w:pStyle w:val="Stilenotizia"/>
      </w:pPr>
      <w:r>
        <w:rPr>
          <w:b/>
          <w:bCs/>
        </w:rPr>
        <w:t>401087</w:t>
      </w:r>
      <w:r>
        <w:tab/>
        <w:t>Roy, Arundhati</w:t>
      </w:r>
      <w:r>
        <w:br/>
      </w:r>
      <w:r>
        <w:rPr>
          <w:b/>
          <w:bCs/>
        </w:rPr>
        <w:t>Il dio delle piccole cose</w:t>
      </w:r>
      <w:r>
        <w:t>. - 1 CD ; 12 h 52 min</w:t>
      </w:r>
    </w:p>
    <w:p w14:paraId="426CF34E" w14:textId="77777777" w:rsidR="00567D0F" w:rsidRDefault="00567D0F"/>
    <w:p w14:paraId="68BED12C" w14:textId="77777777" w:rsidR="00567D0F" w:rsidRDefault="00000000">
      <w:pPr>
        <w:pStyle w:val="Stilenotizia"/>
      </w:pPr>
      <w:r>
        <w:rPr>
          <w:b/>
          <w:bCs/>
        </w:rPr>
        <w:t>404565</w:t>
      </w:r>
      <w:r>
        <w:tab/>
        <w:t>Rugero, Roland</w:t>
      </w:r>
      <w:r>
        <w:br/>
      </w:r>
      <w:r>
        <w:rPr>
          <w:b/>
          <w:bCs/>
        </w:rPr>
        <w:t>Vivi!</w:t>
      </w:r>
      <w:r>
        <w:t>. - 1 CD ; 2 h 52 min. - Letto da: Elena Pandolfi</w:t>
      </w:r>
    </w:p>
    <w:p w14:paraId="7B6B7D04" w14:textId="77777777" w:rsidR="00567D0F" w:rsidRDefault="00567D0F"/>
    <w:p w14:paraId="65A80234" w14:textId="77777777" w:rsidR="00567D0F" w:rsidRDefault="00000000">
      <w:pPr>
        <w:pStyle w:val="Stilenotizia"/>
      </w:pPr>
      <w:r>
        <w:rPr>
          <w:b/>
          <w:bCs/>
        </w:rPr>
        <w:t>403598</w:t>
      </w:r>
      <w:r>
        <w:tab/>
        <w:t>Ruiz Zafón, Carlos</w:t>
      </w:r>
      <w:r>
        <w:br/>
      </w:r>
      <w:r>
        <w:rPr>
          <w:b/>
          <w:bCs/>
        </w:rPr>
        <w:t>[La tetralogia della Nebbia] : [1] : Il principe della nebbia</w:t>
      </w:r>
      <w:r>
        <w:t>. - 1 CD ; 5 h 14 min. - Letto da: Tiziana Galli</w:t>
      </w:r>
    </w:p>
    <w:p w14:paraId="7969798D" w14:textId="77777777" w:rsidR="00567D0F" w:rsidRDefault="00567D0F"/>
    <w:p w14:paraId="5E690F4E" w14:textId="77777777" w:rsidR="00567D0F" w:rsidRDefault="00000000">
      <w:pPr>
        <w:pStyle w:val="Stilenotizia"/>
      </w:pPr>
      <w:r>
        <w:rPr>
          <w:b/>
          <w:bCs/>
        </w:rPr>
        <w:t>403094</w:t>
      </w:r>
      <w:r>
        <w:tab/>
        <w:t>Ruiz Zafón, Carlos</w:t>
      </w:r>
      <w:r>
        <w:br/>
      </w:r>
      <w:r>
        <w:rPr>
          <w:b/>
          <w:bCs/>
        </w:rPr>
        <w:t>[La tetralogia della Nebbia] : [2] : Il palazzo della mezzanotte</w:t>
      </w:r>
      <w:r>
        <w:t>. - 1 CD ; 7 h 52 min. - Letto da: Roberto Scivolo</w:t>
      </w:r>
    </w:p>
    <w:p w14:paraId="7F7D118D" w14:textId="77777777" w:rsidR="00567D0F" w:rsidRDefault="00567D0F"/>
    <w:p w14:paraId="7C1755D7" w14:textId="77777777" w:rsidR="00567D0F" w:rsidRDefault="00000000">
      <w:pPr>
        <w:pStyle w:val="Stilenotizia"/>
      </w:pPr>
      <w:r>
        <w:rPr>
          <w:b/>
          <w:bCs/>
        </w:rPr>
        <w:t>403571</w:t>
      </w:r>
      <w:r>
        <w:tab/>
        <w:t>Ruiz Zafón, Carlos</w:t>
      </w:r>
      <w:r>
        <w:br/>
      </w:r>
      <w:r>
        <w:rPr>
          <w:b/>
          <w:bCs/>
        </w:rPr>
        <w:t>[La tetralogia della Nebbia] : [3] : Le luci di settembre</w:t>
      </w:r>
      <w:r>
        <w:t>. - 1 CD ; 6 h 36 min. - Letto da: Mattia Bertoldi</w:t>
      </w:r>
    </w:p>
    <w:p w14:paraId="2645109E" w14:textId="77777777" w:rsidR="00567D0F" w:rsidRDefault="00567D0F"/>
    <w:p w14:paraId="429B4C73" w14:textId="77777777" w:rsidR="00567D0F" w:rsidRDefault="00000000">
      <w:pPr>
        <w:pStyle w:val="Stilenotizia"/>
      </w:pPr>
      <w:r>
        <w:rPr>
          <w:b/>
          <w:bCs/>
        </w:rPr>
        <w:t>402383</w:t>
      </w:r>
      <w:r>
        <w:tab/>
        <w:t>Ruiz Zafón, Carlos</w:t>
      </w:r>
      <w:r>
        <w:br/>
      </w:r>
      <w:r>
        <w:rPr>
          <w:b/>
          <w:bCs/>
        </w:rPr>
        <w:t>[La tetralogia della Nebbia] : [4] : Marina</w:t>
      </w:r>
      <w:r>
        <w:t>. - 1 CD ; 7 h 17 min. - Letto da: Claudio Origoni</w:t>
      </w:r>
    </w:p>
    <w:p w14:paraId="5AD0A374" w14:textId="77777777" w:rsidR="00567D0F" w:rsidRDefault="00567D0F"/>
    <w:p w14:paraId="111B8484" w14:textId="77777777" w:rsidR="00567D0F" w:rsidRDefault="00000000">
      <w:pPr>
        <w:pStyle w:val="Stilenotizia"/>
      </w:pPr>
      <w:r>
        <w:rPr>
          <w:b/>
          <w:bCs/>
        </w:rPr>
        <w:t>401394</w:t>
      </w:r>
      <w:r>
        <w:tab/>
        <w:t>Ruiz Zafón, Carlos</w:t>
      </w:r>
      <w:r>
        <w:br/>
      </w:r>
      <w:r>
        <w:rPr>
          <w:b/>
          <w:bCs/>
        </w:rPr>
        <w:t>[Il cimitero dei libri dimenticati] : [1] : L'ombra del vento</w:t>
      </w:r>
      <w:r>
        <w:t>. - 1 CD ; 16 h 28 min. - Letto da: Rossana Panzera</w:t>
      </w:r>
    </w:p>
    <w:p w14:paraId="67B77A97" w14:textId="77777777" w:rsidR="00567D0F" w:rsidRDefault="00567D0F"/>
    <w:p w14:paraId="04E6ED5E" w14:textId="77777777" w:rsidR="00567D0F" w:rsidRDefault="00000000">
      <w:pPr>
        <w:pStyle w:val="Stilenotizia"/>
      </w:pPr>
      <w:r>
        <w:rPr>
          <w:b/>
          <w:bCs/>
        </w:rPr>
        <w:t>402319</w:t>
      </w:r>
      <w:r>
        <w:tab/>
        <w:t>Ruiz Zafón, Carlos</w:t>
      </w:r>
      <w:r>
        <w:br/>
      </w:r>
      <w:r>
        <w:rPr>
          <w:b/>
          <w:bCs/>
        </w:rPr>
        <w:t>[Il cimitero dei libri dimenticati] : [2] : Il gioco dell'angelo : romanzo</w:t>
      </w:r>
      <w:r>
        <w:t>. - 1 CD ; 18 h 33 min. - Letto da: Ezio Guidi</w:t>
      </w:r>
    </w:p>
    <w:p w14:paraId="2A2CE1F4" w14:textId="77777777" w:rsidR="00567D0F" w:rsidRDefault="00567D0F"/>
    <w:p w14:paraId="16E506F7" w14:textId="77777777" w:rsidR="00567D0F" w:rsidRDefault="00000000">
      <w:pPr>
        <w:pStyle w:val="Stilenotizia"/>
      </w:pPr>
      <w:r>
        <w:rPr>
          <w:b/>
          <w:bCs/>
        </w:rPr>
        <w:t>403855</w:t>
      </w:r>
      <w:r>
        <w:tab/>
        <w:t>Ruiz Zafón, Carlos</w:t>
      </w:r>
      <w:r>
        <w:br/>
      </w:r>
      <w:r>
        <w:rPr>
          <w:b/>
          <w:bCs/>
        </w:rPr>
        <w:t>[Il cimitero dei libri dimenticati] : [3] : Il prigioniero del cielo : romanzo</w:t>
      </w:r>
      <w:r>
        <w:t>. - 1 CD ; 9 h 45 min. - Letto da: Fausto Cattaneo</w:t>
      </w:r>
    </w:p>
    <w:p w14:paraId="6B48E37B" w14:textId="77777777" w:rsidR="00567D0F" w:rsidRDefault="00567D0F"/>
    <w:p w14:paraId="664BD6E6" w14:textId="77777777" w:rsidR="00567D0F" w:rsidRDefault="00000000">
      <w:pPr>
        <w:pStyle w:val="Stilenotizia"/>
      </w:pPr>
      <w:r>
        <w:rPr>
          <w:b/>
          <w:bCs/>
        </w:rPr>
        <w:t>407664</w:t>
      </w:r>
      <w:r>
        <w:tab/>
        <w:t>Rusch, Claudia</w:t>
      </w:r>
      <w:r>
        <w:br/>
      </w:r>
      <w:r>
        <w:rPr>
          <w:b/>
          <w:bCs/>
        </w:rPr>
        <w:t>La stasi dietro il lavello</w:t>
      </w:r>
      <w:r>
        <w:t>. - 1 CD ; 4 h 7 min. - Letto da: Isa Regazzoni</w:t>
      </w:r>
    </w:p>
    <w:p w14:paraId="06802115" w14:textId="77777777" w:rsidR="00567D0F" w:rsidRDefault="00567D0F"/>
    <w:p w14:paraId="7C81C8D7" w14:textId="77777777" w:rsidR="00567D0F" w:rsidRDefault="00000000">
      <w:pPr>
        <w:pStyle w:val="Stilenotizia"/>
      </w:pPr>
      <w:r>
        <w:rPr>
          <w:b/>
          <w:bCs/>
        </w:rPr>
        <w:t>402331</w:t>
      </w:r>
      <w:r>
        <w:tab/>
        <w:t>Rushdie, Salman</w:t>
      </w:r>
      <w:r>
        <w:br/>
      </w:r>
      <w:r>
        <w:rPr>
          <w:b/>
          <w:bCs/>
        </w:rPr>
        <w:t>L'incantatrice di Firenze : romanzo</w:t>
      </w:r>
      <w:r>
        <w:t>. - 1 CD ; 13 h 35 min. - Letto da: Romano De Colle</w:t>
      </w:r>
    </w:p>
    <w:p w14:paraId="1A02D260" w14:textId="77777777" w:rsidR="00567D0F" w:rsidRDefault="00567D0F"/>
    <w:p w14:paraId="794D607F" w14:textId="77777777" w:rsidR="00567D0F" w:rsidRDefault="00000000">
      <w:pPr>
        <w:pStyle w:val="Stilenotizia"/>
      </w:pPr>
      <w:r>
        <w:rPr>
          <w:b/>
          <w:bCs/>
        </w:rPr>
        <w:t>402888</w:t>
      </w:r>
      <w:r>
        <w:tab/>
        <w:t>Rushdie, Salman</w:t>
      </w:r>
      <w:r>
        <w:br/>
      </w:r>
      <w:r>
        <w:rPr>
          <w:b/>
          <w:bCs/>
        </w:rPr>
        <w:t>I versi satanici</w:t>
      </w:r>
      <w:r>
        <w:t>. - 1 CD ; 26 h 41 min</w:t>
      </w:r>
    </w:p>
    <w:p w14:paraId="287BEE1C" w14:textId="77777777" w:rsidR="00567D0F" w:rsidRDefault="00567D0F"/>
    <w:p w14:paraId="356A7952" w14:textId="77777777" w:rsidR="00567D0F" w:rsidRDefault="00000000">
      <w:pPr>
        <w:pStyle w:val="Stilenotizia"/>
      </w:pPr>
      <w:r>
        <w:rPr>
          <w:b/>
          <w:bCs/>
        </w:rPr>
        <w:t>400368</w:t>
      </w:r>
      <w:r>
        <w:tab/>
        <w:t>Russell, Mary Annette</w:t>
      </w:r>
      <w:r>
        <w:br/>
      </w:r>
      <w:r>
        <w:rPr>
          <w:b/>
          <w:bCs/>
        </w:rPr>
        <w:t>Amore</w:t>
      </w:r>
      <w:r>
        <w:t>. - 1 CD ; 13 h 37 min. - Letto da: Paola Tron</w:t>
      </w:r>
    </w:p>
    <w:p w14:paraId="50BD0DC3" w14:textId="77777777" w:rsidR="00567D0F" w:rsidRDefault="00567D0F"/>
    <w:p w14:paraId="7FC5DCE9" w14:textId="77777777" w:rsidR="00567D0F" w:rsidRDefault="00000000">
      <w:pPr>
        <w:pStyle w:val="Stilenotizia"/>
      </w:pPr>
      <w:r>
        <w:rPr>
          <w:b/>
          <w:bCs/>
        </w:rPr>
        <w:t>404165</w:t>
      </w:r>
      <w:r>
        <w:tab/>
        <w:t>Russell, Mary Annette</w:t>
      </w:r>
      <w:r>
        <w:br/>
      </w:r>
      <w:r>
        <w:rPr>
          <w:b/>
          <w:bCs/>
        </w:rPr>
        <w:t>Il circolo delle ingrate</w:t>
      </w:r>
      <w:r>
        <w:t>. - 1 CD ; 13 h 38 min. - Letto da: Rosita Nessi</w:t>
      </w:r>
    </w:p>
    <w:p w14:paraId="64B8C623" w14:textId="77777777" w:rsidR="00567D0F" w:rsidRDefault="00567D0F"/>
    <w:p w14:paraId="1F961159" w14:textId="77777777" w:rsidR="00567D0F" w:rsidRDefault="00000000">
      <w:pPr>
        <w:pStyle w:val="Stilenotizia"/>
      </w:pPr>
      <w:r>
        <w:rPr>
          <w:b/>
          <w:bCs/>
        </w:rPr>
        <w:t>404027</w:t>
      </w:r>
      <w:r>
        <w:tab/>
        <w:t>Russell, Mary Annette</w:t>
      </w:r>
      <w:r>
        <w:br/>
      </w:r>
      <w:r>
        <w:rPr>
          <w:b/>
          <w:bCs/>
        </w:rPr>
        <w:t>Colpa d'amore</w:t>
      </w:r>
      <w:r>
        <w:t>. - 1 CD ; 15 h 9 min. - Letto da: Elena Salvadè</w:t>
      </w:r>
    </w:p>
    <w:p w14:paraId="5B2434A2" w14:textId="77777777" w:rsidR="00567D0F" w:rsidRDefault="00567D0F"/>
    <w:p w14:paraId="170418A0" w14:textId="77777777" w:rsidR="00567D0F" w:rsidRDefault="00000000">
      <w:pPr>
        <w:pStyle w:val="Stilenotizia"/>
      </w:pPr>
      <w:r>
        <w:rPr>
          <w:b/>
          <w:bCs/>
        </w:rPr>
        <w:t>404958</w:t>
      </w:r>
      <w:r>
        <w:tab/>
        <w:t>Russell, Mary Annette</w:t>
      </w:r>
      <w:r>
        <w:br/>
      </w:r>
      <w:r>
        <w:rPr>
          <w:b/>
          <w:bCs/>
        </w:rPr>
        <w:t>Una donna indipendente : romanzo</w:t>
      </w:r>
      <w:r>
        <w:t>. - 1 CD ; 10 h 7 min. - Letto da: Maria Giovanna Zerbi</w:t>
      </w:r>
    </w:p>
    <w:p w14:paraId="13316993" w14:textId="77777777" w:rsidR="00567D0F" w:rsidRDefault="00567D0F"/>
    <w:p w14:paraId="69ABEFC3" w14:textId="77777777" w:rsidR="00567D0F" w:rsidRDefault="00000000">
      <w:pPr>
        <w:pStyle w:val="Stilenotizia"/>
      </w:pPr>
      <w:r>
        <w:rPr>
          <w:b/>
          <w:bCs/>
        </w:rPr>
        <w:t>404759</w:t>
      </w:r>
      <w:r>
        <w:tab/>
        <w:t>Russell, Mary Annette</w:t>
      </w:r>
      <w:r>
        <w:br/>
      </w:r>
      <w:r>
        <w:rPr>
          <w:b/>
          <w:bCs/>
        </w:rPr>
        <w:t>Il padre</w:t>
      </w:r>
      <w:r>
        <w:t>. - 1 CD ; 12 h 54 min. - Letto da: Rosanna Frontini</w:t>
      </w:r>
    </w:p>
    <w:p w14:paraId="0419F0FF" w14:textId="77777777" w:rsidR="00567D0F" w:rsidRDefault="00567D0F"/>
    <w:p w14:paraId="723F225A" w14:textId="77777777" w:rsidR="00567D0F" w:rsidRDefault="00000000">
      <w:pPr>
        <w:pStyle w:val="Stilenotizia"/>
      </w:pPr>
      <w:r>
        <w:rPr>
          <w:b/>
          <w:bCs/>
        </w:rPr>
        <w:t>405041</w:t>
      </w:r>
      <w:r>
        <w:tab/>
        <w:t>Russell, Mary Annette</w:t>
      </w:r>
      <w:r>
        <w:br/>
      </w:r>
      <w:r>
        <w:rPr>
          <w:b/>
          <w:bCs/>
        </w:rPr>
        <w:t>Vi presento Sally</w:t>
      </w:r>
      <w:r>
        <w:t>. - 1 CD ; 9 h. - Letto da: Federica Grimaldi</w:t>
      </w:r>
    </w:p>
    <w:p w14:paraId="7B15CDFA" w14:textId="77777777" w:rsidR="00567D0F" w:rsidRDefault="00567D0F"/>
    <w:p w14:paraId="0E8BF69F" w14:textId="77777777" w:rsidR="00567D0F" w:rsidRDefault="00000000">
      <w:pPr>
        <w:pStyle w:val="Stilenotizia"/>
      </w:pPr>
      <w:r>
        <w:rPr>
          <w:b/>
          <w:bCs/>
        </w:rPr>
        <w:t>402801</w:t>
      </w:r>
      <w:r>
        <w:tab/>
        <w:t>Rutherfurd, Edward</w:t>
      </w:r>
      <w:r>
        <w:br/>
      </w:r>
      <w:r>
        <w:rPr>
          <w:b/>
          <w:bCs/>
        </w:rPr>
        <w:t>Sarum</w:t>
      </w:r>
      <w:r>
        <w:t>. - 1 CD ; 46 h 21 min. - Letto da: Silvia Gensini</w:t>
      </w:r>
    </w:p>
    <w:p w14:paraId="2A80DC8C" w14:textId="77777777" w:rsidR="00567D0F" w:rsidRDefault="00567D0F"/>
    <w:p w14:paraId="2C99B5D6" w14:textId="77777777" w:rsidR="00567D0F" w:rsidRDefault="00000000">
      <w:pPr>
        <w:pStyle w:val="Stilenotizia"/>
      </w:pPr>
      <w:r>
        <w:rPr>
          <w:b/>
          <w:bCs/>
        </w:rPr>
        <w:t>408000</w:t>
      </w:r>
      <w:r>
        <w:tab/>
        <w:t>Saberton, Ruth</w:t>
      </w:r>
      <w:r>
        <w:br/>
      </w:r>
      <w:r>
        <w:rPr>
          <w:b/>
          <w:bCs/>
        </w:rPr>
        <w:t>La lettera nascosta</w:t>
      </w:r>
      <w:r>
        <w:t>. - 1 CD ; 16 h 32 min. - Letto da: Elena Salvadè</w:t>
      </w:r>
    </w:p>
    <w:p w14:paraId="1FE19774" w14:textId="77777777" w:rsidR="00567D0F" w:rsidRDefault="00567D0F"/>
    <w:p w14:paraId="2C7C0646" w14:textId="77777777" w:rsidR="00567D0F" w:rsidRDefault="00000000">
      <w:pPr>
        <w:pStyle w:val="Stilenotizia"/>
      </w:pPr>
      <w:r>
        <w:rPr>
          <w:b/>
          <w:bCs/>
        </w:rPr>
        <w:t>403722</w:t>
      </w:r>
      <w:r>
        <w:tab/>
        <w:t>Sagan, Françoise</w:t>
      </w:r>
      <w:r>
        <w:br/>
      </w:r>
      <w:r>
        <w:rPr>
          <w:b/>
          <w:bCs/>
        </w:rPr>
        <w:t>Il letto disfatto : romanzo</w:t>
      </w:r>
      <w:r>
        <w:t>. - 1 CD ; 7 h 27 min. - Letto da: Marina Parisi</w:t>
      </w:r>
    </w:p>
    <w:p w14:paraId="2D0969B2" w14:textId="77777777" w:rsidR="00567D0F" w:rsidRDefault="00567D0F"/>
    <w:p w14:paraId="5D28A954" w14:textId="77777777" w:rsidR="00567D0F" w:rsidRDefault="00000000">
      <w:pPr>
        <w:pStyle w:val="Stilenotizia"/>
      </w:pPr>
      <w:r>
        <w:rPr>
          <w:b/>
          <w:bCs/>
        </w:rPr>
        <w:t>408457</w:t>
      </w:r>
      <w:r>
        <w:tab/>
        <w:t>Sahler, Martina</w:t>
      </w:r>
      <w:r>
        <w:br/>
      </w:r>
      <w:r>
        <w:rPr>
          <w:b/>
          <w:bCs/>
        </w:rPr>
        <w:t>[I segreti di Kew Gardens] : [1] : Fiore blu</w:t>
      </w:r>
      <w:r>
        <w:t>. - 1 CD ; 9 h 28 min. - Letto da: Isa Regazzoni</w:t>
      </w:r>
    </w:p>
    <w:p w14:paraId="7BF4E948" w14:textId="77777777" w:rsidR="00567D0F" w:rsidRDefault="00567D0F"/>
    <w:p w14:paraId="7DA67354" w14:textId="77777777" w:rsidR="00567D0F" w:rsidRDefault="00000000">
      <w:pPr>
        <w:pStyle w:val="Stilenotizia"/>
      </w:pPr>
      <w:r>
        <w:rPr>
          <w:b/>
          <w:bCs/>
        </w:rPr>
        <w:t>408513</w:t>
      </w:r>
      <w:r>
        <w:tab/>
        <w:t>Sahler, Martina</w:t>
      </w:r>
      <w:r>
        <w:br/>
      </w:r>
      <w:r>
        <w:rPr>
          <w:b/>
          <w:bCs/>
        </w:rPr>
        <w:t>[I segreti di Kew Gardens] : [2] : Dalia rossa</w:t>
      </w:r>
      <w:r>
        <w:t>. - 1 CD ; 11 h 12 min. - Letto da: Maria Cristina Solazzi</w:t>
      </w:r>
    </w:p>
    <w:p w14:paraId="75A3473D" w14:textId="77777777" w:rsidR="00567D0F" w:rsidRDefault="00567D0F"/>
    <w:p w14:paraId="13F0D464" w14:textId="77777777" w:rsidR="00567D0F" w:rsidRDefault="00000000">
      <w:pPr>
        <w:pStyle w:val="Stilenotizia"/>
      </w:pPr>
      <w:r>
        <w:rPr>
          <w:b/>
          <w:bCs/>
        </w:rPr>
        <w:t>402797</w:t>
      </w:r>
      <w:r>
        <w:tab/>
        <w:t>Saint-Exupéry, Antoine de</w:t>
      </w:r>
      <w:r>
        <w:br/>
      </w:r>
      <w:r>
        <w:rPr>
          <w:b/>
          <w:bCs/>
        </w:rPr>
        <w:t>Corriere del Sud</w:t>
      </w:r>
      <w:r>
        <w:t>. - 1 CD ; 4 h 15 min. - Letto da: Carla Cariati</w:t>
      </w:r>
    </w:p>
    <w:p w14:paraId="1910C318" w14:textId="77777777" w:rsidR="00567D0F" w:rsidRDefault="00567D0F"/>
    <w:p w14:paraId="33191D20" w14:textId="77777777" w:rsidR="00567D0F" w:rsidRDefault="00000000">
      <w:pPr>
        <w:pStyle w:val="Stilenotizia"/>
      </w:pPr>
      <w:r>
        <w:rPr>
          <w:b/>
          <w:bCs/>
        </w:rPr>
        <w:t>402850</w:t>
      </w:r>
      <w:r>
        <w:tab/>
        <w:t>Saint-Exupéry, Antoine de</w:t>
      </w:r>
      <w:r>
        <w:br/>
      </w:r>
      <w:r>
        <w:rPr>
          <w:b/>
          <w:bCs/>
        </w:rPr>
        <w:t>Dimensioni dell'uomo</w:t>
      </w:r>
      <w:r>
        <w:t>. - 1 CD ; 27 min</w:t>
      </w:r>
    </w:p>
    <w:p w14:paraId="657F314F" w14:textId="77777777" w:rsidR="00567D0F" w:rsidRDefault="00567D0F"/>
    <w:p w14:paraId="5B9397FD" w14:textId="77777777" w:rsidR="00567D0F" w:rsidRDefault="00000000">
      <w:pPr>
        <w:pStyle w:val="Stilenotizia"/>
      </w:pPr>
      <w:r>
        <w:rPr>
          <w:b/>
          <w:bCs/>
        </w:rPr>
        <w:t>400121</w:t>
      </w:r>
      <w:r>
        <w:tab/>
        <w:t>Saint-Exupéry, Antoine de</w:t>
      </w:r>
      <w:r>
        <w:br/>
      </w:r>
      <w:r>
        <w:rPr>
          <w:b/>
          <w:bCs/>
        </w:rPr>
        <w:t>Terra degli uomini</w:t>
      </w:r>
      <w:r>
        <w:t>. - 1 CD ; 6 h 30 min. - Letto da: Gianna Raffaelli</w:t>
      </w:r>
    </w:p>
    <w:p w14:paraId="483A9B27" w14:textId="77777777" w:rsidR="00567D0F" w:rsidRDefault="00567D0F"/>
    <w:p w14:paraId="0B5F03A2" w14:textId="77777777" w:rsidR="00567D0F" w:rsidRDefault="00000000">
      <w:pPr>
        <w:pStyle w:val="Stilenotizia"/>
      </w:pPr>
      <w:r>
        <w:rPr>
          <w:b/>
          <w:bCs/>
        </w:rPr>
        <w:t>402743</w:t>
      </w:r>
      <w:r>
        <w:tab/>
        <w:t>Saint-Exupéry, Antoine de</w:t>
      </w:r>
      <w:r>
        <w:br/>
      </w:r>
      <w:r>
        <w:rPr>
          <w:b/>
          <w:bCs/>
        </w:rPr>
        <w:t>Volo di notte</w:t>
      </w:r>
      <w:r>
        <w:t>. - 1 CD ; 2 h 26 min. - Letto da: Adele Manfroni</w:t>
      </w:r>
    </w:p>
    <w:p w14:paraId="571B16DF" w14:textId="77777777" w:rsidR="00567D0F" w:rsidRDefault="00567D0F"/>
    <w:p w14:paraId="45494B9E" w14:textId="77777777" w:rsidR="00567D0F" w:rsidRDefault="00000000">
      <w:pPr>
        <w:pStyle w:val="Stilenotizia"/>
      </w:pPr>
      <w:r>
        <w:rPr>
          <w:b/>
          <w:bCs/>
        </w:rPr>
        <w:t>400419</w:t>
      </w:r>
      <w:r>
        <w:tab/>
        <w:t>Salinger, Jerome David</w:t>
      </w:r>
      <w:r>
        <w:br/>
      </w:r>
      <w:r>
        <w:rPr>
          <w:b/>
          <w:bCs/>
        </w:rPr>
        <w:t>Il giovane Holden</w:t>
      </w:r>
      <w:r>
        <w:t>. - 1 CD ; 8 h 40 min. - Letto da: Paola Tron</w:t>
      </w:r>
    </w:p>
    <w:p w14:paraId="27E6C7BD" w14:textId="77777777" w:rsidR="00567D0F" w:rsidRDefault="00567D0F"/>
    <w:p w14:paraId="5B89613E" w14:textId="77777777" w:rsidR="00567D0F" w:rsidRDefault="00000000">
      <w:pPr>
        <w:pStyle w:val="Stilenotizia"/>
      </w:pPr>
      <w:r>
        <w:rPr>
          <w:b/>
          <w:bCs/>
        </w:rPr>
        <w:t>404153</w:t>
      </w:r>
      <w:r>
        <w:tab/>
        <w:t>Salmawy, Mohamed</w:t>
      </w:r>
      <w:r>
        <w:br/>
      </w:r>
      <w:r>
        <w:rPr>
          <w:b/>
          <w:bCs/>
        </w:rPr>
        <w:t>Colazione al Cairo</w:t>
      </w:r>
      <w:r>
        <w:t>. - 1 CD ; 5 h 53 min. - Letto da: Donatella Vanghi</w:t>
      </w:r>
    </w:p>
    <w:p w14:paraId="40648195" w14:textId="77777777" w:rsidR="00567D0F" w:rsidRDefault="00567D0F"/>
    <w:p w14:paraId="6ACC06D8" w14:textId="77777777" w:rsidR="00567D0F" w:rsidRDefault="00000000">
      <w:pPr>
        <w:pStyle w:val="Stilenotizia"/>
      </w:pPr>
      <w:r>
        <w:rPr>
          <w:b/>
          <w:bCs/>
        </w:rPr>
        <w:t>406823</w:t>
      </w:r>
      <w:r>
        <w:tab/>
        <w:t>Sánchez, Clara</w:t>
      </w:r>
      <w:r>
        <w:br/>
      </w:r>
      <w:r>
        <w:rPr>
          <w:b/>
          <w:bCs/>
        </w:rPr>
        <w:t>L'amante silenzioso</w:t>
      </w:r>
      <w:r>
        <w:t>. - 1 CD ; 11 h 24 min. - Letto da: Sabrina Bassi</w:t>
      </w:r>
    </w:p>
    <w:p w14:paraId="302F84E1" w14:textId="77777777" w:rsidR="00567D0F" w:rsidRDefault="00567D0F"/>
    <w:p w14:paraId="2A0981AF" w14:textId="77777777" w:rsidR="00567D0F" w:rsidRDefault="00000000">
      <w:pPr>
        <w:pStyle w:val="Stilenotizia"/>
      </w:pPr>
      <w:r>
        <w:rPr>
          <w:b/>
          <w:bCs/>
        </w:rPr>
        <w:t>407789</w:t>
      </w:r>
      <w:r>
        <w:tab/>
        <w:t>Sánchez, Clara</w:t>
      </w:r>
      <w:r>
        <w:br/>
      </w:r>
      <w:r>
        <w:rPr>
          <w:b/>
          <w:bCs/>
        </w:rPr>
        <w:t>Cambieremo prima dell'alba</w:t>
      </w:r>
      <w:r>
        <w:t>. - 1 CD ; 10 h 40 min. - Letto da: Natascia Zanni</w:t>
      </w:r>
    </w:p>
    <w:p w14:paraId="49C0D72A" w14:textId="77777777" w:rsidR="00567D0F" w:rsidRDefault="00567D0F"/>
    <w:p w14:paraId="060B2FC4" w14:textId="77777777" w:rsidR="00567D0F" w:rsidRDefault="00000000">
      <w:pPr>
        <w:pStyle w:val="Stilenotizia"/>
      </w:pPr>
      <w:r>
        <w:rPr>
          <w:b/>
          <w:bCs/>
        </w:rPr>
        <w:t>405162</w:t>
      </w:r>
      <w:r>
        <w:tab/>
        <w:t>Sánchez, Clara</w:t>
      </w:r>
      <w:r>
        <w:br/>
      </w:r>
      <w:r>
        <w:rPr>
          <w:b/>
          <w:bCs/>
        </w:rPr>
        <w:t>Le cose che sai di me</w:t>
      </w:r>
      <w:r>
        <w:t>. - 1 CD ; 11 h 1 min. - Letto da: Fiorenza Facchin</w:t>
      </w:r>
    </w:p>
    <w:p w14:paraId="76342CF2" w14:textId="77777777" w:rsidR="00567D0F" w:rsidRDefault="00567D0F"/>
    <w:p w14:paraId="4AAD2956" w14:textId="77777777" w:rsidR="00567D0F" w:rsidRDefault="00000000">
      <w:pPr>
        <w:pStyle w:val="Stilenotizia"/>
      </w:pPr>
      <w:r>
        <w:rPr>
          <w:b/>
          <w:bCs/>
        </w:rPr>
        <w:t>404327</w:t>
      </w:r>
      <w:r>
        <w:tab/>
        <w:t>Sánchez, Clara</w:t>
      </w:r>
      <w:r>
        <w:br/>
      </w:r>
      <w:r>
        <w:rPr>
          <w:b/>
          <w:bCs/>
        </w:rPr>
        <w:t>Entra nella mia vita</w:t>
      </w:r>
      <w:r>
        <w:t>. - 1 CD ; 17 h 35 min. - Letto da: Rosalba Petrini</w:t>
      </w:r>
    </w:p>
    <w:p w14:paraId="7017B7F5" w14:textId="77777777" w:rsidR="00567D0F" w:rsidRDefault="00567D0F"/>
    <w:p w14:paraId="58F92B89" w14:textId="77777777" w:rsidR="00567D0F" w:rsidRDefault="00000000">
      <w:pPr>
        <w:pStyle w:val="Stilenotizia"/>
      </w:pPr>
      <w:r>
        <w:rPr>
          <w:b/>
          <w:bCs/>
        </w:rPr>
        <w:t>405764</w:t>
      </w:r>
      <w:r>
        <w:tab/>
        <w:t>Sánchez, Clara</w:t>
      </w:r>
      <w:r>
        <w:br/>
      </w:r>
      <w:r>
        <w:rPr>
          <w:b/>
          <w:bCs/>
        </w:rPr>
        <w:t>La meraviglia degli anni imperfetti</w:t>
      </w:r>
      <w:r>
        <w:t>. - 1 CD ; 7 h 49 min. - Letto da: Mariangela Castelli</w:t>
      </w:r>
    </w:p>
    <w:p w14:paraId="6A081895" w14:textId="77777777" w:rsidR="00567D0F" w:rsidRDefault="00567D0F"/>
    <w:p w14:paraId="53A408F5" w14:textId="77777777" w:rsidR="00567D0F" w:rsidRDefault="00000000">
      <w:pPr>
        <w:pStyle w:val="Stilenotizia"/>
      </w:pPr>
      <w:r>
        <w:rPr>
          <w:b/>
          <w:bCs/>
        </w:rPr>
        <w:t>405333</w:t>
      </w:r>
      <w:r>
        <w:tab/>
        <w:t>Sánchez, Clara</w:t>
      </w:r>
      <w:r>
        <w:br/>
      </w:r>
      <w:r>
        <w:rPr>
          <w:b/>
          <w:bCs/>
        </w:rPr>
        <w:t>Le mille luci del mattino</w:t>
      </w:r>
      <w:r>
        <w:t>. - 1 CD ; 9 h 51 min. - Letto da: Mariangela Castelli</w:t>
      </w:r>
    </w:p>
    <w:p w14:paraId="56F8905F" w14:textId="77777777" w:rsidR="00567D0F" w:rsidRDefault="00567D0F"/>
    <w:p w14:paraId="18C75F89" w14:textId="77777777" w:rsidR="00567D0F" w:rsidRDefault="00000000">
      <w:pPr>
        <w:pStyle w:val="Stilenotizia"/>
      </w:pPr>
      <w:r>
        <w:rPr>
          <w:b/>
          <w:bCs/>
        </w:rPr>
        <w:t>403545</w:t>
      </w:r>
      <w:r>
        <w:tab/>
        <w:t>Sánchez, Clara</w:t>
      </w:r>
      <w:r>
        <w:br/>
      </w:r>
      <w:r>
        <w:rPr>
          <w:b/>
          <w:bCs/>
        </w:rPr>
        <w:t>Il profumo delle foglie di limone</w:t>
      </w:r>
      <w:r>
        <w:t>. - 1 CD ; 12 h 42 min. - Letto da: Carlo Nobile e Franca Taddei</w:t>
      </w:r>
    </w:p>
    <w:p w14:paraId="33A8C823" w14:textId="77777777" w:rsidR="00567D0F" w:rsidRDefault="00567D0F"/>
    <w:p w14:paraId="6D12B77C" w14:textId="77777777" w:rsidR="00567D0F" w:rsidRDefault="00000000">
      <w:pPr>
        <w:pStyle w:val="Stilenotizia"/>
      </w:pPr>
      <w:r>
        <w:rPr>
          <w:b/>
          <w:bCs/>
        </w:rPr>
        <w:t>406434</w:t>
      </w:r>
      <w:r>
        <w:tab/>
        <w:t>Sánchez, Clara</w:t>
      </w:r>
      <w:r>
        <w:br/>
      </w:r>
      <w:r>
        <w:rPr>
          <w:b/>
          <w:bCs/>
        </w:rPr>
        <w:t>Lo stupore di una notte di luce</w:t>
      </w:r>
      <w:r>
        <w:t>. - 1 CD ; 17 h 12 min. - Letto da: Chiara Tambani</w:t>
      </w:r>
    </w:p>
    <w:p w14:paraId="021608E9" w14:textId="77777777" w:rsidR="00567D0F" w:rsidRDefault="00567D0F"/>
    <w:p w14:paraId="226085AC" w14:textId="77777777" w:rsidR="00567D0F" w:rsidRDefault="00000000">
      <w:pPr>
        <w:pStyle w:val="Stilenotizia"/>
      </w:pPr>
      <w:r>
        <w:rPr>
          <w:b/>
          <w:bCs/>
        </w:rPr>
        <w:t>403923</w:t>
      </w:r>
      <w:r>
        <w:tab/>
        <w:t>Sánchez, Clara</w:t>
      </w:r>
      <w:r>
        <w:br/>
      </w:r>
      <w:r>
        <w:rPr>
          <w:b/>
          <w:bCs/>
        </w:rPr>
        <w:t>La voce invisibile del vento</w:t>
      </w:r>
      <w:r>
        <w:t>. - 1 CD ; 13 h. - Letto da: Rita Muggiasca e Claudio Origoni</w:t>
      </w:r>
    </w:p>
    <w:p w14:paraId="6BF4E5B6" w14:textId="77777777" w:rsidR="00567D0F" w:rsidRDefault="00567D0F"/>
    <w:p w14:paraId="2D1D59E0" w14:textId="77777777" w:rsidR="00567D0F" w:rsidRDefault="00000000">
      <w:pPr>
        <w:pStyle w:val="Stilenotizia"/>
      </w:pPr>
      <w:r>
        <w:rPr>
          <w:b/>
          <w:bCs/>
        </w:rPr>
        <w:t>404043</w:t>
      </w:r>
      <w:r>
        <w:tab/>
        <w:t>Sánchez Vidal, Agustín</w:t>
      </w:r>
      <w:r>
        <w:br/>
      </w:r>
      <w:r>
        <w:rPr>
          <w:b/>
          <w:bCs/>
        </w:rPr>
        <w:t>La schiava di Granada : romanzo</w:t>
      </w:r>
      <w:r>
        <w:t>. - 1 CD ; 14 h 21 min. - Letto da: Ettore Contestabile</w:t>
      </w:r>
    </w:p>
    <w:p w14:paraId="5A0DA96F" w14:textId="77777777" w:rsidR="00567D0F" w:rsidRDefault="00567D0F"/>
    <w:p w14:paraId="5929F6F7" w14:textId="77777777" w:rsidR="00567D0F" w:rsidRDefault="00000000">
      <w:pPr>
        <w:pStyle w:val="Stilenotizia"/>
      </w:pPr>
      <w:r>
        <w:rPr>
          <w:b/>
          <w:bCs/>
        </w:rPr>
        <w:t>405752</w:t>
      </w:r>
      <w:r>
        <w:tab/>
        <w:t>Sansal, Boualem</w:t>
      </w:r>
      <w:r>
        <w:br/>
      </w:r>
      <w:r>
        <w:rPr>
          <w:b/>
          <w:bCs/>
        </w:rPr>
        <w:t>2084 : la fine del mondo</w:t>
      </w:r>
      <w:r>
        <w:t>. - 1 CD ; 11 h 54 min. - Letto da: Bruno Paroschi</w:t>
      </w:r>
    </w:p>
    <w:p w14:paraId="39F4544C" w14:textId="77777777" w:rsidR="00567D0F" w:rsidRDefault="00567D0F"/>
    <w:p w14:paraId="6D52B708" w14:textId="77777777" w:rsidR="00567D0F" w:rsidRDefault="00000000">
      <w:pPr>
        <w:pStyle w:val="Stilenotizia"/>
      </w:pPr>
      <w:r>
        <w:rPr>
          <w:b/>
          <w:bCs/>
        </w:rPr>
        <w:t>404402</w:t>
      </w:r>
      <w:r>
        <w:tab/>
        <w:t>Santo, Courtney Miller</w:t>
      </w:r>
      <w:r>
        <w:br/>
      </w:r>
      <w:r>
        <w:rPr>
          <w:b/>
          <w:bCs/>
        </w:rPr>
        <w:t>Le radici dell'albero d'ulivo</w:t>
      </w:r>
      <w:r>
        <w:t>. - 1 CD ; 9 h 43 min</w:t>
      </w:r>
    </w:p>
    <w:p w14:paraId="19449C6E" w14:textId="77777777" w:rsidR="00567D0F" w:rsidRDefault="00567D0F"/>
    <w:p w14:paraId="7831D870" w14:textId="77777777" w:rsidR="00567D0F" w:rsidRDefault="00000000">
      <w:pPr>
        <w:pStyle w:val="Stilenotizia"/>
      </w:pPr>
      <w:r>
        <w:rPr>
          <w:b/>
          <w:bCs/>
        </w:rPr>
        <w:t>402001</w:t>
      </w:r>
      <w:r>
        <w:tab/>
        <w:t>Saramago, José</w:t>
      </w:r>
      <w:r>
        <w:br/>
      </w:r>
      <w:r>
        <w:rPr>
          <w:b/>
          <w:bCs/>
        </w:rPr>
        <w:t>L'anno della morte di Ricardo Reis</w:t>
      </w:r>
      <w:r>
        <w:t>. - 1 CD ; 19 h 51 min. - Letto da: Claudia Multedo</w:t>
      </w:r>
    </w:p>
    <w:p w14:paraId="2B492E89" w14:textId="77777777" w:rsidR="00567D0F" w:rsidRDefault="00567D0F"/>
    <w:p w14:paraId="318AFC56" w14:textId="77777777" w:rsidR="00567D0F" w:rsidRDefault="00000000">
      <w:pPr>
        <w:pStyle w:val="Stilenotizia"/>
      </w:pPr>
      <w:r>
        <w:rPr>
          <w:b/>
          <w:bCs/>
        </w:rPr>
        <w:t>402896</w:t>
      </w:r>
      <w:r>
        <w:tab/>
        <w:t>Saramago, José</w:t>
      </w:r>
      <w:r>
        <w:br/>
      </w:r>
      <w:r>
        <w:rPr>
          <w:b/>
          <w:bCs/>
        </w:rPr>
        <w:t>Caino</w:t>
      </w:r>
      <w:r>
        <w:t>. - 1 CD ; 5 h 6 min. - Letto da: Romano De Colle</w:t>
      </w:r>
    </w:p>
    <w:p w14:paraId="3BFF3C6B" w14:textId="77777777" w:rsidR="00567D0F" w:rsidRDefault="00567D0F"/>
    <w:p w14:paraId="49BDB228" w14:textId="77777777" w:rsidR="00567D0F" w:rsidRDefault="00000000">
      <w:pPr>
        <w:pStyle w:val="Stilenotizia"/>
      </w:pPr>
      <w:r>
        <w:rPr>
          <w:b/>
          <w:bCs/>
        </w:rPr>
        <w:t>400439</w:t>
      </w:r>
      <w:r>
        <w:tab/>
        <w:t>Saramago, José</w:t>
      </w:r>
      <w:r>
        <w:br/>
      </w:r>
      <w:r>
        <w:rPr>
          <w:b/>
          <w:bCs/>
        </w:rPr>
        <w:t>Cecità</w:t>
      </w:r>
      <w:r>
        <w:t>. - 1 CD ; 11 h 36 min. - Letto da: Maria Benassi</w:t>
      </w:r>
    </w:p>
    <w:p w14:paraId="0D6887D8" w14:textId="77777777" w:rsidR="00567D0F" w:rsidRDefault="00567D0F"/>
    <w:p w14:paraId="7E301EBD" w14:textId="77777777" w:rsidR="00567D0F" w:rsidRDefault="00000000">
      <w:pPr>
        <w:pStyle w:val="Stilenotizia"/>
      </w:pPr>
      <w:r>
        <w:rPr>
          <w:b/>
          <w:bCs/>
        </w:rPr>
        <w:t>401032</w:t>
      </w:r>
      <w:r>
        <w:tab/>
        <w:t>Saramago, José</w:t>
      </w:r>
      <w:r>
        <w:br/>
      </w:r>
      <w:r>
        <w:rPr>
          <w:b/>
          <w:bCs/>
        </w:rPr>
        <w:t>Di questo mondo e degli altri</w:t>
      </w:r>
      <w:r>
        <w:t>. - 1 CD ; 6 h 15 min. - Letto da: Romano De Colle</w:t>
      </w:r>
    </w:p>
    <w:p w14:paraId="17183E7C" w14:textId="77777777" w:rsidR="00567D0F" w:rsidRDefault="00567D0F"/>
    <w:p w14:paraId="1821DE69" w14:textId="77777777" w:rsidR="00567D0F" w:rsidRDefault="00000000">
      <w:pPr>
        <w:pStyle w:val="Stilenotizia"/>
      </w:pPr>
      <w:r>
        <w:rPr>
          <w:b/>
          <w:bCs/>
        </w:rPr>
        <w:t>400779</w:t>
      </w:r>
      <w:r>
        <w:tab/>
        <w:t>Saramago, José</w:t>
      </w:r>
      <w:r>
        <w:br/>
      </w:r>
      <w:r>
        <w:rPr>
          <w:b/>
          <w:bCs/>
        </w:rPr>
        <w:t>L'uomo duplicato</w:t>
      </w:r>
      <w:r>
        <w:t>. - 1 CD ; 13 h 7 min. - Letto da: Paola Tron</w:t>
      </w:r>
    </w:p>
    <w:p w14:paraId="665E20EF" w14:textId="77777777" w:rsidR="00567D0F" w:rsidRDefault="00567D0F"/>
    <w:p w14:paraId="442252E8" w14:textId="77777777" w:rsidR="00567D0F" w:rsidRDefault="00000000">
      <w:pPr>
        <w:pStyle w:val="Stilenotizia"/>
      </w:pPr>
      <w:r>
        <w:rPr>
          <w:b/>
          <w:bCs/>
        </w:rPr>
        <w:t>403630</w:t>
      </w:r>
      <w:r>
        <w:tab/>
        <w:t>Saramago, José</w:t>
      </w:r>
      <w:r>
        <w:br/>
      </w:r>
      <w:r>
        <w:rPr>
          <w:b/>
          <w:bCs/>
        </w:rPr>
        <w:t>Il vangelo secondo Gesù</w:t>
      </w:r>
      <w:r>
        <w:t>. - 1 CD ; 16 h 54 min. - Letto da: Guido Carraresi</w:t>
      </w:r>
    </w:p>
    <w:p w14:paraId="73D35F33" w14:textId="77777777" w:rsidR="00567D0F" w:rsidRDefault="00567D0F"/>
    <w:p w14:paraId="0EF82E54" w14:textId="77777777" w:rsidR="00567D0F" w:rsidRDefault="00000000">
      <w:pPr>
        <w:pStyle w:val="Stilenotizia"/>
      </w:pPr>
      <w:r>
        <w:rPr>
          <w:b/>
          <w:bCs/>
        </w:rPr>
        <w:t>408233</w:t>
      </w:r>
      <w:r>
        <w:tab/>
        <w:t>Saramago, José</w:t>
      </w:r>
      <w:r>
        <w:br/>
      </w:r>
      <w:r>
        <w:rPr>
          <w:b/>
          <w:bCs/>
        </w:rPr>
        <w:t>La vedova</w:t>
      </w:r>
      <w:r>
        <w:t>. - 1 CD ; 10 h 24 min. - Letto da: Flavia Butti</w:t>
      </w:r>
    </w:p>
    <w:p w14:paraId="6215F74C" w14:textId="77777777" w:rsidR="00567D0F" w:rsidRDefault="00567D0F"/>
    <w:p w14:paraId="7FBD13F2" w14:textId="77777777" w:rsidR="00567D0F" w:rsidRDefault="00000000">
      <w:pPr>
        <w:pStyle w:val="Stilenotizia"/>
      </w:pPr>
      <w:r>
        <w:rPr>
          <w:b/>
          <w:bCs/>
        </w:rPr>
        <w:t>402607</w:t>
      </w:r>
      <w:r>
        <w:tab/>
        <w:t>Saroyan, William</w:t>
      </w:r>
      <w:r>
        <w:br/>
      </w:r>
      <w:r>
        <w:rPr>
          <w:b/>
          <w:bCs/>
        </w:rPr>
        <w:t>La commedia umana</w:t>
      </w:r>
      <w:r>
        <w:t>. - 1 CD ; 6 h 41 min. - Letto da: Marilisa Re</w:t>
      </w:r>
    </w:p>
    <w:p w14:paraId="13B315FD" w14:textId="77777777" w:rsidR="00567D0F" w:rsidRDefault="00567D0F"/>
    <w:p w14:paraId="585F541D" w14:textId="77777777" w:rsidR="00567D0F" w:rsidRDefault="00000000">
      <w:pPr>
        <w:pStyle w:val="Stilenotizia"/>
      </w:pPr>
      <w:r>
        <w:rPr>
          <w:b/>
          <w:bCs/>
        </w:rPr>
        <w:t>400045</w:t>
      </w:r>
      <w:r>
        <w:tab/>
        <w:t>Sarton, May</w:t>
      </w:r>
      <w:r>
        <w:br/>
      </w:r>
      <w:r>
        <w:rPr>
          <w:b/>
          <w:bCs/>
        </w:rPr>
        <w:t>La lunga vita di un gatto molto perbene</w:t>
      </w:r>
      <w:r>
        <w:t>. - 1 CD ; 1 h 48 min</w:t>
      </w:r>
    </w:p>
    <w:p w14:paraId="5C2AC821" w14:textId="77777777" w:rsidR="00567D0F" w:rsidRDefault="00567D0F"/>
    <w:p w14:paraId="704C93E5" w14:textId="77777777" w:rsidR="00567D0F" w:rsidRDefault="00000000">
      <w:pPr>
        <w:pStyle w:val="Stilenotizia"/>
      </w:pPr>
      <w:r>
        <w:rPr>
          <w:b/>
          <w:bCs/>
        </w:rPr>
        <w:t>403294</w:t>
      </w:r>
      <w:r>
        <w:tab/>
        <w:t>Savage, Sam</w:t>
      </w:r>
      <w:r>
        <w:br/>
      </w:r>
      <w:r>
        <w:rPr>
          <w:b/>
          <w:bCs/>
        </w:rPr>
        <w:t>Firmino : avventure di un parassita metropolitano</w:t>
      </w:r>
      <w:r>
        <w:t>. - 1 CD ; 7 h 15 min. - Letto da: Ellade Bomio Patocchi</w:t>
      </w:r>
    </w:p>
    <w:p w14:paraId="44D2A656" w14:textId="77777777" w:rsidR="00567D0F" w:rsidRDefault="00567D0F"/>
    <w:p w14:paraId="60440BAE" w14:textId="77777777" w:rsidR="00567D0F" w:rsidRDefault="00000000">
      <w:pPr>
        <w:pStyle w:val="Stilenotizia"/>
      </w:pPr>
      <w:r>
        <w:rPr>
          <w:b/>
          <w:bCs/>
        </w:rPr>
        <w:t>408263</w:t>
      </w:r>
      <w:r>
        <w:tab/>
      </w:r>
      <w:r>
        <w:br/>
      </w:r>
      <w:r>
        <w:rPr>
          <w:b/>
          <w:bCs/>
        </w:rPr>
        <w:t>Racconti del pianeta Terra</w:t>
      </w:r>
      <w:r>
        <w:t>. - 1 CD ; 11 h 38 min. - Letto da: Maurizio Canetta</w:t>
      </w:r>
    </w:p>
    <w:p w14:paraId="2D80F545" w14:textId="77777777" w:rsidR="00567D0F" w:rsidRDefault="00567D0F"/>
    <w:p w14:paraId="474E107D" w14:textId="77777777" w:rsidR="00567D0F" w:rsidRDefault="00000000">
      <w:pPr>
        <w:pStyle w:val="Stilenotizia"/>
      </w:pPr>
      <w:r>
        <w:rPr>
          <w:b/>
          <w:bCs/>
        </w:rPr>
        <w:t>404550</w:t>
      </w:r>
      <w:r>
        <w:tab/>
        <w:t>Scheunemann, Frauke</w:t>
      </w:r>
      <w:r>
        <w:br/>
      </w:r>
      <w:r>
        <w:rPr>
          <w:b/>
          <w:bCs/>
        </w:rPr>
        <w:t>Amici, amanti &amp; altri animali</w:t>
      </w:r>
      <w:r>
        <w:t>. - 1 CD ; 6 h 25 min. - Letto da: Silvia Silvi</w:t>
      </w:r>
    </w:p>
    <w:p w14:paraId="18DB5CA3" w14:textId="77777777" w:rsidR="00567D0F" w:rsidRDefault="00567D0F"/>
    <w:p w14:paraId="327D88CC" w14:textId="77777777" w:rsidR="00567D0F" w:rsidRDefault="00000000">
      <w:pPr>
        <w:pStyle w:val="Stilenotizia"/>
      </w:pPr>
      <w:r>
        <w:rPr>
          <w:b/>
          <w:bCs/>
        </w:rPr>
        <w:t>402102</w:t>
      </w:r>
      <w:r>
        <w:tab/>
        <w:t>Schine, Cathleen</w:t>
      </w:r>
      <w:r>
        <w:br/>
      </w:r>
      <w:r>
        <w:rPr>
          <w:b/>
          <w:bCs/>
        </w:rPr>
        <w:t>I Newyorkesi</w:t>
      </w:r>
      <w:r>
        <w:t>. - 1 CD ; 10 h 10 min. - Letto da: Mirca Sattin</w:t>
      </w:r>
    </w:p>
    <w:p w14:paraId="14F5BAB3" w14:textId="77777777" w:rsidR="00567D0F" w:rsidRDefault="00567D0F"/>
    <w:p w14:paraId="32082E88" w14:textId="77777777" w:rsidR="00567D0F" w:rsidRDefault="00000000">
      <w:pPr>
        <w:pStyle w:val="Stilenotizia"/>
      </w:pPr>
      <w:r>
        <w:rPr>
          <w:b/>
          <w:bCs/>
        </w:rPr>
        <w:t>403896</w:t>
      </w:r>
      <w:r>
        <w:tab/>
        <w:t>Schlesak, Dieter</w:t>
      </w:r>
      <w:r>
        <w:br/>
      </w:r>
      <w:r>
        <w:rPr>
          <w:b/>
          <w:bCs/>
        </w:rPr>
        <w:t>Il farmacista di Auschwitz</w:t>
      </w:r>
      <w:r>
        <w:t>. - 1 CD ; 15 h 43 min. - Letto da: Chiara Gerosa e Ettore Contestabile</w:t>
      </w:r>
    </w:p>
    <w:p w14:paraId="7EEDF883" w14:textId="77777777" w:rsidR="00567D0F" w:rsidRDefault="00567D0F"/>
    <w:p w14:paraId="0A63A304" w14:textId="77777777" w:rsidR="00567D0F" w:rsidRDefault="00000000">
      <w:pPr>
        <w:pStyle w:val="Stilenotizia"/>
      </w:pPr>
      <w:r>
        <w:rPr>
          <w:b/>
          <w:bCs/>
        </w:rPr>
        <w:t>400740</w:t>
      </w:r>
      <w:r>
        <w:tab/>
        <w:t>Schmitt, Eric-Emmanuel</w:t>
      </w:r>
      <w:r>
        <w:br/>
      </w:r>
      <w:r>
        <w:rPr>
          <w:b/>
          <w:bCs/>
        </w:rPr>
        <w:t>Monsieur Ibrahim e i fiori del Corano</w:t>
      </w:r>
      <w:r>
        <w:t>. - 1 CD ; 1 h 18 min. - Letto da: Isa Regazzoni</w:t>
      </w:r>
    </w:p>
    <w:p w14:paraId="2B7199CF" w14:textId="77777777" w:rsidR="00567D0F" w:rsidRDefault="00567D0F"/>
    <w:p w14:paraId="40266D5F" w14:textId="77777777" w:rsidR="00567D0F" w:rsidRDefault="00000000">
      <w:pPr>
        <w:pStyle w:val="Stilenotizia"/>
      </w:pPr>
      <w:r>
        <w:rPr>
          <w:b/>
          <w:bCs/>
        </w:rPr>
        <w:t>404626</w:t>
      </w:r>
      <w:r>
        <w:tab/>
        <w:t>Schmitt, Eric-Emmanuel</w:t>
      </w:r>
      <w:r>
        <w:br/>
      </w:r>
      <w:r>
        <w:rPr>
          <w:b/>
          <w:bCs/>
        </w:rPr>
        <w:t>Oscar e la dama in rosa</w:t>
      </w:r>
      <w:r>
        <w:t>. - 1 CD ; 1 h 42 min. - Letto da: Danielle Molina</w:t>
      </w:r>
    </w:p>
    <w:p w14:paraId="1D3EA0D1" w14:textId="77777777" w:rsidR="00567D0F" w:rsidRDefault="00567D0F"/>
    <w:p w14:paraId="06AC3A76" w14:textId="77777777" w:rsidR="00567D0F" w:rsidRDefault="00000000">
      <w:pPr>
        <w:pStyle w:val="Stilenotizia"/>
      </w:pPr>
      <w:r>
        <w:rPr>
          <w:b/>
          <w:bCs/>
        </w:rPr>
        <w:t>403456</w:t>
      </w:r>
      <w:r>
        <w:tab/>
        <w:t>Schnitzler, Arthur</w:t>
      </w:r>
      <w:r>
        <w:br/>
      </w:r>
      <w:r>
        <w:rPr>
          <w:b/>
          <w:bCs/>
        </w:rPr>
        <w:t>Il doppio sogno</w:t>
      </w:r>
      <w:r>
        <w:t>. - 1 CD ; 3 h 27 min. - Letto da: Milutin Dapcevic</w:t>
      </w:r>
    </w:p>
    <w:p w14:paraId="184B6DC1" w14:textId="77777777" w:rsidR="00567D0F" w:rsidRDefault="00567D0F"/>
    <w:p w14:paraId="20BE3106" w14:textId="77777777" w:rsidR="00567D0F" w:rsidRDefault="00000000">
      <w:pPr>
        <w:pStyle w:val="Stilenotizia"/>
      </w:pPr>
      <w:r>
        <w:rPr>
          <w:b/>
          <w:bCs/>
        </w:rPr>
        <w:t>406656</w:t>
      </w:r>
      <w:r>
        <w:tab/>
        <w:t>Schnitzler, Arthur</w:t>
      </w:r>
      <w:r>
        <w:br/>
      </w:r>
      <w:r>
        <w:rPr>
          <w:b/>
          <w:bCs/>
        </w:rPr>
        <w:t>Gioco all'alba</w:t>
      </w:r>
      <w:r>
        <w:t>. - 1 CD ; 3 h 30 min. - Letto da: Ruggero D'Alessandro</w:t>
      </w:r>
    </w:p>
    <w:p w14:paraId="3B6B7797" w14:textId="77777777" w:rsidR="00567D0F" w:rsidRDefault="00567D0F"/>
    <w:p w14:paraId="24D7AF7A" w14:textId="77777777" w:rsidR="00567D0F" w:rsidRDefault="00000000">
      <w:pPr>
        <w:pStyle w:val="Stilenotizia"/>
      </w:pPr>
      <w:r>
        <w:rPr>
          <w:b/>
          <w:bCs/>
        </w:rPr>
        <w:t>403313</w:t>
      </w:r>
      <w:r>
        <w:tab/>
        <w:t>Schnitzler, Arthur</w:t>
      </w:r>
      <w:r>
        <w:br/>
      </w:r>
      <w:r>
        <w:rPr>
          <w:b/>
          <w:bCs/>
        </w:rPr>
        <w:t>Morire</w:t>
      </w:r>
      <w:r>
        <w:t>. - 1 CD ; 5 h 25 min. - Letto da: Ellade Bomio Patocchi</w:t>
      </w:r>
    </w:p>
    <w:p w14:paraId="0173AA13" w14:textId="77777777" w:rsidR="00567D0F" w:rsidRDefault="00567D0F"/>
    <w:p w14:paraId="4D504AB5" w14:textId="77777777" w:rsidR="00567D0F" w:rsidRDefault="00000000">
      <w:pPr>
        <w:pStyle w:val="Stilenotizia"/>
      </w:pPr>
      <w:r>
        <w:rPr>
          <w:b/>
          <w:bCs/>
        </w:rPr>
        <w:t>404375</w:t>
      </w:r>
      <w:r>
        <w:tab/>
        <w:t>Schnitzler, Arthur</w:t>
      </w:r>
      <w:r>
        <w:br/>
      </w:r>
      <w:r>
        <w:rPr>
          <w:b/>
          <w:bCs/>
        </w:rPr>
        <w:t>Signorina Else</w:t>
      </w:r>
      <w:r>
        <w:t>. - 1 CD ; 2 h 58 min. - Letto da: Alba Rohrwacher</w:t>
      </w:r>
    </w:p>
    <w:p w14:paraId="1C4ED740" w14:textId="77777777" w:rsidR="00567D0F" w:rsidRDefault="00567D0F"/>
    <w:p w14:paraId="17A47ADC" w14:textId="77777777" w:rsidR="00567D0F" w:rsidRDefault="00000000">
      <w:pPr>
        <w:pStyle w:val="Stilenotizia"/>
      </w:pPr>
      <w:r>
        <w:rPr>
          <w:b/>
          <w:bCs/>
        </w:rPr>
        <w:t>400490</w:t>
      </w:r>
      <w:r>
        <w:tab/>
        <w:t>Schooler, Lynn</w:t>
      </w:r>
      <w:r>
        <w:br/>
      </w:r>
      <w:r>
        <w:rPr>
          <w:b/>
          <w:bCs/>
        </w:rPr>
        <w:t>L'orso azzurro : breve storia di una fotografia</w:t>
      </w:r>
      <w:r>
        <w:t>. - 1 CD ; 13 h 15 min. - Letto da: Giovanna Guarino</w:t>
      </w:r>
    </w:p>
    <w:p w14:paraId="1C09FDC6" w14:textId="77777777" w:rsidR="00567D0F" w:rsidRDefault="00567D0F"/>
    <w:p w14:paraId="46596314" w14:textId="77777777" w:rsidR="00567D0F" w:rsidRDefault="00000000">
      <w:pPr>
        <w:pStyle w:val="Stilenotizia"/>
      </w:pPr>
      <w:r>
        <w:rPr>
          <w:b/>
          <w:bCs/>
        </w:rPr>
        <w:t>405546</w:t>
      </w:r>
      <w:r>
        <w:tab/>
        <w:t>Scott, Jennifer</w:t>
      </w:r>
      <w:r>
        <w:br/>
      </w:r>
      <w:r>
        <w:rPr>
          <w:b/>
          <w:bCs/>
        </w:rPr>
        <w:t>Il club delle lettrici</w:t>
      </w:r>
      <w:r>
        <w:t>. - 1 CD ; 9 h 20 min. - Letto da: Roberta Bonizzi</w:t>
      </w:r>
    </w:p>
    <w:p w14:paraId="6E3AE169" w14:textId="77777777" w:rsidR="00567D0F" w:rsidRDefault="00567D0F"/>
    <w:p w14:paraId="63E66F9B" w14:textId="77777777" w:rsidR="00567D0F" w:rsidRDefault="00000000">
      <w:pPr>
        <w:pStyle w:val="Stilenotizia"/>
      </w:pPr>
      <w:r>
        <w:rPr>
          <w:b/>
          <w:bCs/>
        </w:rPr>
        <w:t>405231</w:t>
      </w:r>
      <w:r>
        <w:tab/>
        <w:t>See, Lisa</w:t>
      </w:r>
      <w:r>
        <w:br/>
      </w:r>
      <w:r>
        <w:rPr>
          <w:b/>
          <w:bCs/>
        </w:rPr>
        <w:t>Come foglie di tè : romanzo</w:t>
      </w:r>
      <w:r>
        <w:t>. - 1 CD ; 16 h 12 min. - Letto da: Lucia Maria Rita Ferranti</w:t>
      </w:r>
    </w:p>
    <w:p w14:paraId="1A546DE5" w14:textId="77777777" w:rsidR="00567D0F" w:rsidRDefault="00567D0F"/>
    <w:p w14:paraId="3408A2D7" w14:textId="77777777" w:rsidR="00567D0F" w:rsidRDefault="00000000">
      <w:pPr>
        <w:pStyle w:val="Stilenotizia"/>
      </w:pPr>
      <w:r>
        <w:rPr>
          <w:b/>
          <w:bCs/>
        </w:rPr>
        <w:t>405265</w:t>
      </w:r>
      <w:r>
        <w:tab/>
        <w:t>See, Lisa</w:t>
      </w:r>
      <w:r>
        <w:br/>
      </w:r>
      <w:r>
        <w:rPr>
          <w:b/>
          <w:bCs/>
        </w:rPr>
        <w:t>Come i fiori di notte : romanzo</w:t>
      </w:r>
      <w:r>
        <w:t>. - 1 CD ; 18 h 39 min. - Letto da: Rita Muggiasca</w:t>
      </w:r>
    </w:p>
    <w:p w14:paraId="4A5BD1DF" w14:textId="77777777" w:rsidR="00567D0F" w:rsidRDefault="00567D0F"/>
    <w:p w14:paraId="3F8F2197" w14:textId="77777777" w:rsidR="00567D0F" w:rsidRDefault="00000000">
      <w:pPr>
        <w:pStyle w:val="Stilenotizia"/>
      </w:pPr>
      <w:r>
        <w:rPr>
          <w:b/>
          <w:bCs/>
        </w:rPr>
        <w:t>404196</w:t>
      </w:r>
      <w:r>
        <w:tab/>
        <w:t>See, Lisa</w:t>
      </w:r>
      <w:r>
        <w:br/>
      </w:r>
      <w:r>
        <w:rPr>
          <w:b/>
          <w:bCs/>
        </w:rPr>
        <w:t>Le perle del drago verde : romanzo</w:t>
      </w:r>
      <w:r>
        <w:t>. - 1 CD ; 15 h 13 min. - Letto da: Antonella Nazzani Cervini</w:t>
      </w:r>
    </w:p>
    <w:p w14:paraId="710885EE" w14:textId="77777777" w:rsidR="00567D0F" w:rsidRDefault="00567D0F"/>
    <w:p w14:paraId="6F06E0C3" w14:textId="77777777" w:rsidR="00567D0F" w:rsidRDefault="00000000">
      <w:pPr>
        <w:pStyle w:val="Stilenotizia"/>
      </w:pPr>
      <w:r>
        <w:rPr>
          <w:b/>
          <w:bCs/>
        </w:rPr>
        <w:t>404077</w:t>
      </w:r>
      <w:r>
        <w:tab/>
        <w:t>See, Lisa</w:t>
      </w:r>
      <w:r>
        <w:br/>
      </w:r>
      <w:r>
        <w:rPr>
          <w:b/>
          <w:bCs/>
        </w:rPr>
        <w:t>La ragazza di giada : romanzo</w:t>
      </w:r>
      <w:r>
        <w:t>. - 1 CD ; 12 h 42 min. - Letto da: Clara Molinari</w:t>
      </w:r>
    </w:p>
    <w:p w14:paraId="75E988DB" w14:textId="77777777" w:rsidR="00567D0F" w:rsidRDefault="00567D0F"/>
    <w:p w14:paraId="1B3428AE" w14:textId="77777777" w:rsidR="00567D0F" w:rsidRDefault="00000000">
      <w:pPr>
        <w:pStyle w:val="Stilenotizia"/>
      </w:pPr>
      <w:r>
        <w:rPr>
          <w:b/>
          <w:bCs/>
        </w:rPr>
        <w:t>403818</w:t>
      </w:r>
      <w:r>
        <w:tab/>
        <w:t>Segal, Erich</w:t>
      </w:r>
      <w:r>
        <w:br/>
      </w:r>
      <w:r>
        <w:rPr>
          <w:b/>
          <w:bCs/>
        </w:rPr>
        <w:t>Love story</w:t>
      </w:r>
      <w:r>
        <w:t>. - 1 CD ; 3 h 23 min. - Letto da: Roberto Barnaba</w:t>
      </w:r>
    </w:p>
    <w:p w14:paraId="3B095D13" w14:textId="77777777" w:rsidR="00567D0F" w:rsidRDefault="00567D0F"/>
    <w:p w14:paraId="71446EC7" w14:textId="77777777" w:rsidR="00567D0F" w:rsidRDefault="00000000">
      <w:pPr>
        <w:pStyle w:val="Stilenotizia"/>
      </w:pPr>
      <w:r>
        <w:rPr>
          <w:b/>
          <w:bCs/>
        </w:rPr>
        <w:t>404543</w:t>
      </w:r>
      <w:r>
        <w:tab/>
        <w:t>Segal, Erich</w:t>
      </w:r>
      <w:r>
        <w:br/>
      </w:r>
      <w:r>
        <w:rPr>
          <w:b/>
          <w:bCs/>
        </w:rPr>
        <w:t>Un uomo, una donna e un bambino</w:t>
      </w:r>
      <w:r>
        <w:t>. - 1 CD ; 5 h 29 min. - Letto da: Annie Cerreto</w:t>
      </w:r>
    </w:p>
    <w:p w14:paraId="695AB011" w14:textId="77777777" w:rsidR="00567D0F" w:rsidRDefault="00567D0F"/>
    <w:p w14:paraId="57216C0B" w14:textId="77777777" w:rsidR="00567D0F" w:rsidRDefault="00000000">
      <w:pPr>
        <w:pStyle w:val="Stilenotizia"/>
      </w:pPr>
      <w:r>
        <w:rPr>
          <w:b/>
          <w:bCs/>
        </w:rPr>
        <w:t>406524</w:t>
      </w:r>
      <w:r>
        <w:tab/>
        <w:t>Segal, Erich</w:t>
      </w:r>
      <w:r>
        <w:br/>
      </w:r>
      <w:r>
        <w:rPr>
          <w:b/>
          <w:bCs/>
        </w:rPr>
        <w:t>Una vita per un premio</w:t>
      </w:r>
      <w:r>
        <w:t>. - 1 CD ; 18 h 45 min. - Letto da: Annie Cerreto</w:t>
      </w:r>
    </w:p>
    <w:p w14:paraId="383AC31B" w14:textId="77777777" w:rsidR="00567D0F" w:rsidRDefault="00567D0F"/>
    <w:p w14:paraId="415BA5DF" w14:textId="77777777" w:rsidR="00567D0F" w:rsidRDefault="00000000">
      <w:pPr>
        <w:pStyle w:val="Stilenotizia"/>
      </w:pPr>
      <w:r>
        <w:rPr>
          <w:b/>
          <w:bCs/>
        </w:rPr>
        <w:t>400138</w:t>
      </w:r>
      <w:r>
        <w:tab/>
        <w:t>Seierstad, Åsne</w:t>
      </w:r>
      <w:r>
        <w:br/>
      </w:r>
      <w:r>
        <w:rPr>
          <w:b/>
          <w:bCs/>
        </w:rPr>
        <w:t>Il libraio di Kabul</w:t>
      </w:r>
      <w:r>
        <w:t>. - 1 CD ; 10 h 28 min. - Letto da: Mara Sgroi</w:t>
      </w:r>
    </w:p>
    <w:p w14:paraId="73F7254A" w14:textId="77777777" w:rsidR="00567D0F" w:rsidRDefault="00567D0F"/>
    <w:p w14:paraId="6B5E7A72" w14:textId="77777777" w:rsidR="00567D0F" w:rsidRDefault="00000000">
      <w:pPr>
        <w:pStyle w:val="Stilenotizia"/>
      </w:pPr>
      <w:r>
        <w:rPr>
          <w:b/>
          <w:bCs/>
        </w:rPr>
        <w:t>405013</w:t>
      </w:r>
      <w:r>
        <w:tab/>
        <w:t>Sendker, Jan-Philipp</w:t>
      </w:r>
      <w:r>
        <w:br/>
      </w:r>
      <w:r>
        <w:rPr>
          <w:b/>
          <w:bCs/>
        </w:rPr>
        <w:t>[Trilogia birmana] : [1] : L'arte di ascoltare i battiti del cuore</w:t>
      </w:r>
      <w:r>
        <w:t>. - 1 CD ; 8 h 36 min. - Letto da: Alma Filpa</w:t>
      </w:r>
    </w:p>
    <w:p w14:paraId="228C5D47" w14:textId="77777777" w:rsidR="00567D0F" w:rsidRDefault="00567D0F"/>
    <w:p w14:paraId="7DE33BFD" w14:textId="77777777" w:rsidR="00567D0F" w:rsidRDefault="00000000">
      <w:pPr>
        <w:pStyle w:val="Stilenotizia"/>
      </w:pPr>
      <w:r>
        <w:rPr>
          <w:b/>
          <w:bCs/>
        </w:rPr>
        <w:t>407531</w:t>
      </w:r>
      <w:r>
        <w:tab/>
        <w:t>Sendker, Jan-Philipp</w:t>
      </w:r>
      <w:r>
        <w:br/>
      </w:r>
      <w:r>
        <w:rPr>
          <w:b/>
          <w:bCs/>
        </w:rPr>
        <w:t>[Trilogia birmana] : [2] : Gli accordi del cuore</w:t>
      </w:r>
      <w:r>
        <w:t>. - 1 CD ; 10 h 45 min. - Letto da: Rosanna Frontini</w:t>
      </w:r>
    </w:p>
    <w:p w14:paraId="118158E4" w14:textId="77777777" w:rsidR="00567D0F" w:rsidRDefault="00567D0F"/>
    <w:p w14:paraId="2A3BDF99" w14:textId="77777777" w:rsidR="00567D0F" w:rsidRDefault="00000000">
      <w:pPr>
        <w:pStyle w:val="Stilenotizia"/>
      </w:pPr>
      <w:r>
        <w:rPr>
          <w:b/>
          <w:bCs/>
        </w:rPr>
        <w:t>407465</w:t>
      </w:r>
      <w:r>
        <w:tab/>
        <w:t>Sendker, Jan-Philipp</w:t>
      </w:r>
      <w:r>
        <w:br/>
      </w:r>
      <w:r>
        <w:rPr>
          <w:b/>
          <w:bCs/>
        </w:rPr>
        <w:t>[Trilogia birmana] : [3] : La memoria del cuore</w:t>
      </w:r>
      <w:r>
        <w:t>. - 1 CD ; 9 h 32 min. - Letto da: Flavia Butti</w:t>
      </w:r>
    </w:p>
    <w:p w14:paraId="55FDAFF8" w14:textId="77777777" w:rsidR="00567D0F" w:rsidRDefault="00567D0F"/>
    <w:p w14:paraId="0054B090" w14:textId="77777777" w:rsidR="00567D0F" w:rsidRDefault="00000000">
      <w:pPr>
        <w:pStyle w:val="Stilenotizia"/>
      </w:pPr>
      <w:r>
        <w:rPr>
          <w:b/>
          <w:bCs/>
        </w:rPr>
        <w:t>404800</w:t>
      </w:r>
      <w:r>
        <w:tab/>
        <w:t>Sepetys, Ruta</w:t>
      </w:r>
      <w:r>
        <w:br/>
      </w:r>
      <w:r>
        <w:rPr>
          <w:b/>
          <w:bCs/>
        </w:rPr>
        <w:t>Avevano spento anche la luna</w:t>
      </w:r>
      <w:r>
        <w:t>. - 1 CD ; 9 h 16 min. - Letto da: Clara Molaschi</w:t>
      </w:r>
    </w:p>
    <w:p w14:paraId="4C063444" w14:textId="77777777" w:rsidR="00567D0F" w:rsidRDefault="00567D0F"/>
    <w:p w14:paraId="250FF823" w14:textId="77777777" w:rsidR="00567D0F" w:rsidRDefault="00000000">
      <w:pPr>
        <w:pStyle w:val="Stilenotizia"/>
      </w:pPr>
      <w:r>
        <w:rPr>
          <w:b/>
          <w:bCs/>
        </w:rPr>
        <w:t>406113</w:t>
      </w:r>
      <w:r>
        <w:tab/>
        <w:t>Sepetys, Ruta</w:t>
      </w:r>
      <w:r>
        <w:br/>
      </w:r>
      <w:r>
        <w:rPr>
          <w:b/>
          <w:bCs/>
        </w:rPr>
        <w:t>Ci proteggerà la neve</w:t>
      </w:r>
      <w:r>
        <w:t>. - 1 CD ; 9 h 46 min. - Letto da: Wilma Gilardi</w:t>
      </w:r>
    </w:p>
    <w:p w14:paraId="70AF19FF" w14:textId="77777777" w:rsidR="00567D0F" w:rsidRDefault="00567D0F"/>
    <w:p w14:paraId="08855030" w14:textId="77777777" w:rsidR="00567D0F" w:rsidRDefault="00000000">
      <w:pPr>
        <w:pStyle w:val="Stilenotizia"/>
      </w:pPr>
      <w:r>
        <w:rPr>
          <w:b/>
          <w:bCs/>
        </w:rPr>
        <w:t>408202</w:t>
      </w:r>
      <w:r>
        <w:tab/>
        <w:t>Sepetys, Ruta</w:t>
      </w:r>
      <w:r>
        <w:br/>
      </w:r>
      <w:r>
        <w:rPr>
          <w:b/>
          <w:bCs/>
        </w:rPr>
        <w:t>Il cielo non ha catene</w:t>
      </w:r>
      <w:r>
        <w:t>. - 1 CD ; 8 h 41 min. - Letto da: Eloisa Croci-Torti</w:t>
      </w:r>
    </w:p>
    <w:p w14:paraId="7D620159" w14:textId="77777777" w:rsidR="00567D0F" w:rsidRDefault="00567D0F"/>
    <w:p w14:paraId="33DAB136" w14:textId="77777777" w:rsidR="00567D0F" w:rsidRDefault="00000000">
      <w:pPr>
        <w:pStyle w:val="Stilenotizia"/>
      </w:pPr>
      <w:r>
        <w:rPr>
          <w:b/>
          <w:bCs/>
        </w:rPr>
        <w:t>407856</w:t>
      </w:r>
      <w:r>
        <w:tab/>
        <w:t>Sepetys, Ruta</w:t>
      </w:r>
      <w:r>
        <w:br/>
      </w:r>
      <w:r>
        <w:rPr>
          <w:b/>
          <w:bCs/>
        </w:rPr>
        <w:t>L'orizzonte ci regalerà le stelle</w:t>
      </w:r>
      <w:r>
        <w:t>. - 1 CD ; 13 h 34 min. - Letto da: Maria Cristina Solazzi</w:t>
      </w:r>
    </w:p>
    <w:p w14:paraId="67CD4473" w14:textId="77777777" w:rsidR="00567D0F" w:rsidRDefault="00567D0F"/>
    <w:p w14:paraId="48C7D5D4" w14:textId="77777777" w:rsidR="00567D0F" w:rsidRDefault="00000000">
      <w:pPr>
        <w:pStyle w:val="Stilenotizia"/>
      </w:pPr>
      <w:r>
        <w:rPr>
          <w:b/>
          <w:bCs/>
        </w:rPr>
        <w:t>405759</w:t>
      </w:r>
      <w:r>
        <w:tab/>
        <w:t>Sepúlveda, Luis</w:t>
      </w:r>
      <w:r>
        <w:br/>
      </w:r>
      <w:r>
        <w:rPr>
          <w:b/>
          <w:bCs/>
        </w:rPr>
        <w:t>L'avventurosa storia dell'Uzbeko muto</w:t>
      </w:r>
      <w:r>
        <w:t>. - 1 CD ; 3 h 24 min. - Letto da: Carla Somensari</w:t>
      </w:r>
    </w:p>
    <w:p w14:paraId="35630EFE" w14:textId="77777777" w:rsidR="00567D0F" w:rsidRDefault="00567D0F"/>
    <w:p w14:paraId="3442EC1C" w14:textId="77777777" w:rsidR="00567D0F" w:rsidRDefault="00000000">
      <w:pPr>
        <w:pStyle w:val="Stilenotizia"/>
      </w:pPr>
      <w:r>
        <w:rPr>
          <w:b/>
          <w:bCs/>
        </w:rPr>
        <w:t>407348</w:t>
      </w:r>
      <w:r>
        <w:tab/>
        <w:t>Sepúlveda, Luis</w:t>
      </w:r>
      <w:r>
        <w:br/>
      </w:r>
      <w:r>
        <w:rPr>
          <w:b/>
          <w:bCs/>
        </w:rPr>
        <w:t>La fine della storia</w:t>
      </w:r>
      <w:r>
        <w:t>. - 1 CD ; 4 h 25 min. - Letto da: Marzio Bossi</w:t>
      </w:r>
    </w:p>
    <w:p w14:paraId="0668ACBE" w14:textId="77777777" w:rsidR="00567D0F" w:rsidRDefault="00567D0F"/>
    <w:p w14:paraId="78B79BD5" w14:textId="77777777" w:rsidR="00567D0F" w:rsidRDefault="00000000">
      <w:pPr>
        <w:pStyle w:val="Stilenotizia"/>
      </w:pPr>
      <w:r>
        <w:rPr>
          <w:b/>
          <w:bCs/>
        </w:rPr>
        <w:t>400097</w:t>
      </w:r>
      <w:r>
        <w:tab/>
        <w:t>Sepúlveda, Luis</w:t>
      </w:r>
      <w:r>
        <w:br/>
      </w:r>
      <w:r>
        <w:rPr>
          <w:b/>
          <w:bCs/>
        </w:rPr>
        <w:t>Incontro d'amore in un paese in guerra</w:t>
      </w:r>
      <w:r>
        <w:t>. - 1 CD ; 6 h 22 min</w:t>
      </w:r>
    </w:p>
    <w:p w14:paraId="36E23E07" w14:textId="77777777" w:rsidR="00567D0F" w:rsidRDefault="00567D0F"/>
    <w:p w14:paraId="207271EE" w14:textId="77777777" w:rsidR="00567D0F" w:rsidRDefault="00000000">
      <w:pPr>
        <w:pStyle w:val="Stilenotizia"/>
      </w:pPr>
      <w:r>
        <w:rPr>
          <w:b/>
          <w:bCs/>
        </w:rPr>
        <w:t>401745</w:t>
      </w:r>
      <w:r>
        <w:tab/>
        <w:t>Sepúlveda, Luis</w:t>
      </w:r>
      <w:r>
        <w:br/>
      </w:r>
      <w:r>
        <w:rPr>
          <w:b/>
          <w:bCs/>
        </w:rPr>
        <w:t>La lampada di Aladino : e altri racconti per vincere l'oblio</w:t>
      </w:r>
      <w:r>
        <w:t>. - 1 CD ; 3 h 57 min. - Letto da: Romano De Colle</w:t>
      </w:r>
    </w:p>
    <w:p w14:paraId="618973B4" w14:textId="77777777" w:rsidR="00567D0F" w:rsidRDefault="00567D0F"/>
    <w:p w14:paraId="71289BBA" w14:textId="77777777" w:rsidR="00567D0F" w:rsidRDefault="00000000">
      <w:pPr>
        <w:pStyle w:val="Stilenotizia"/>
      </w:pPr>
      <w:r>
        <w:rPr>
          <w:b/>
          <w:bCs/>
        </w:rPr>
        <w:t>402005</w:t>
      </w:r>
      <w:r>
        <w:tab/>
        <w:t>Sepúlveda, Luis</w:t>
      </w:r>
      <w:r>
        <w:br/>
      </w:r>
      <w:r>
        <w:rPr>
          <w:b/>
          <w:bCs/>
        </w:rPr>
        <w:t>Il mondo alla fine del mondo</w:t>
      </w:r>
      <w:r>
        <w:t>. - 1 CD ; 3 h 3 min. - Letto da: Tina Magnoni</w:t>
      </w:r>
    </w:p>
    <w:p w14:paraId="3DEB1885" w14:textId="77777777" w:rsidR="00567D0F" w:rsidRDefault="00567D0F"/>
    <w:p w14:paraId="7F187A28" w14:textId="77777777" w:rsidR="00567D0F" w:rsidRDefault="00000000">
      <w:pPr>
        <w:pStyle w:val="Stilenotizia"/>
      </w:pPr>
      <w:r>
        <w:rPr>
          <w:b/>
          <w:bCs/>
        </w:rPr>
        <w:t>400455</w:t>
      </w:r>
      <w:r>
        <w:tab/>
        <w:t>Sepúlveda, Luis</w:t>
      </w:r>
      <w:r>
        <w:br/>
      </w:r>
      <w:r>
        <w:rPr>
          <w:b/>
          <w:bCs/>
        </w:rPr>
        <w:t>Un nome da torero</w:t>
      </w:r>
      <w:r>
        <w:t>. - 1 CD ; 5 h 3 min. - Letto da: Maria Benassi</w:t>
      </w:r>
    </w:p>
    <w:p w14:paraId="69135A8C" w14:textId="77777777" w:rsidR="00567D0F" w:rsidRDefault="00567D0F"/>
    <w:p w14:paraId="26859D2E" w14:textId="77777777" w:rsidR="00567D0F" w:rsidRDefault="00000000">
      <w:pPr>
        <w:pStyle w:val="Stilenotizia"/>
      </w:pPr>
      <w:r>
        <w:rPr>
          <w:b/>
          <w:bCs/>
        </w:rPr>
        <w:t>402367</w:t>
      </w:r>
      <w:r>
        <w:tab/>
        <w:t>Sepúlveda, Luis</w:t>
      </w:r>
      <w:r>
        <w:br/>
      </w:r>
      <w:r>
        <w:rPr>
          <w:b/>
          <w:bCs/>
        </w:rPr>
        <w:t>L'ombra di quel che eravamo</w:t>
      </w:r>
      <w:r>
        <w:t>. - 1 CD ; 3 h 19 min. - Letto da: Romano De Colle</w:t>
      </w:r>
    </w:p>
    <w:p w14:paraId="6EEBABE6" w14:textId="77777777" w:rsidR="00567D0F" w:rsidRDefault="00567D0F"/>
    <w:p w14:paraId="622E8D9D" w14:textId="77777777" w:rsidR="00567D0F" w:rsidRDefault="00000000">
      <w:pPr>
        <w:pStyle w:val="Stilenotizia"/>
      </w:pPr>
      <w:r>
        <w:rPr>
          <w:b/>
          <w:bCs/>
        </w:rPr>
        <w:t>403086</w:t>
      </w:r>
      <w:r>
        <w:tab/>
        <w:t>Sepúlveda, Luis</w:t>
      </w:r>
      <w:r>
        <w:br/>
      </w:r>
      <w:r>
        <w:rPr>
          <w:b/>
          <w:bCs/>
        </w:rPr>
        <w:t>Ritratto di gruppo con assenza</w:t>
      </w:r>
      <w:r>
        <w:t>. - 1 CD ; 3 h 35 min. - Letto da: Romano De Colle</w:t>
      </w:r>
    </w:p>
    <w:p w14:paraId="2EFBB201" w14:textId="77777777" w:rsidR="00567D0F" w:rsidRDefault="00567D0F"/>
    <w:p w14:paraId="08E88E68" w14:textId="77777777" w:rsidR="00567D0F" w:rsidRDefault="00000000">
      <w:pPr>
        <w:pStyle w:val="Stilenotizia"/>
      </w:pPr>
      <w:r>
        <w:rPr>
          <w:b/>
          <w:bCs/>
        </w:rPr>
        <w:t>407349</w:t>
      </w:r>
      <w:r>
        <w:tab/>
        <w:t>Sepúlveda, Luis</w:t>
      </w:r>
      <w:r>
        <w:br/>
      </w:r>
      <w:r>
        <w:rPr>
          <w:b/>
          <w:bCs/>
        </w:rPr>
        <w:t>Storie ribelli</w:t>
      </w:r>
      <w:r>
        <w:t>. - 1 CD ; 9 h 16 min. - Letto da: Stefano Cazzador</w:t>
      </w:r>
    </w:p>
    <w:p w14:paraId="5CABEE8A" w14:textId="77777777" w:rsidR="00567D0F" w:rsidRDefault="00567D0F"/>
    <w:p w14:paraId="4AEB1E44" w14:textId="77777777" w:rsidR="00567D0F" w:rsidRDefault="00000000">
      <w:pPr>
        <w:pStyle w:val="Stilenotizia"/>
      </w:pPr>
      <w:r>
        <w:rPr>
          <w:b/>
          <w:bCs/>
        </w:rPr>
        <w:t>402120</w:t>
      </w:r>
      <w:r>
        <w:tab/>
        <w:t>Sepúlveda, Luis</w:t>
      </w:r>
      <w:r>
        <w:br/>
      </w:r>
      <w:r>
        <w:rPr>
          <w:b/>
          <w:bCs/>
        </w:rPr>
        <w:t>Il vecchio che leggeva romanzi d'amore</w:t>
      </w:r>
      <w:r>
        <w:t>. - 1 CD ; 3 h 6 min. - Letto da: Edoardo Siravo</w:t>
      </w:r>
    </w:p>
    <w:p w14:paraId="38F4F364" w14:textId="77777777" w:rsidR="00567D0F" w:rsidRDefault="00567D0F"/>
    <w:p w14:paraId="282A1141" w14:textId="77777777" w:rsidR="00567D0F" w:rsidRDefault="00000000">
      <w:pPr>
        <w:pStyle w:val="Stilenotizia"/>
      </w:pPr>
      <w:r>
        <w:rPr>
          <w:b/>
          <w:bCs/>
        </w:rPr>
        <w:t>404629</w:t>
      </w:r>
      <w:r>
        <w:tab/>
        <w:t>Serrano, Marcela</w:t>
      </w:r>
      <w:r>
        <w:br/>
      </w:r>
      <w:r>
        <w:rPr>
          <w:b/>
          <w:bCs/>
        </w:rPr>
        <w:t>Adorata nemica mia</w:t>
      </w:r>
      <w:r>
        <w:t>. - 1 CD ; 7 h 20 min. - Letto da: Rita Savagnone</w:t>
      </w:r>
    </w:p>
    <w:p w14:paraId="70E4C0DA" w14:textId="77777777" w:rsidR="00567D0F" w:rsidRDefault="00567D0F"/>
    <w:p w14:paraId="12C76E06" w14:textId="77777777" w:rsidR="00567D0F" w:rsidRDefault="00000000">
      <w:pPr>
        <w:pStyle w:val="Stilenotizia"/>
      </w:pPr>
      <w:r>
        <w:rPr>
          <w:b/>
          <w:bCs/>
        </w:rPr>
        <w:t>406806</w:t>
      </w:r>
      <w:r>
        <w:tab/>
        <w:t>Serrano, Marcela</w:t>
      </w:r>
      <w:r>
        <w:br/>
      </w:r>
      <w:r>
        <w:rPr>
          <w:b/>
          <w:bCs/>
        </w:rPr>
        <w:t>L'albergo delle donne tristi</w:t>
      </w:r>
      <w:r>
        <w:t>. - 1 CD ; 11 h 54 min. - Letto da: Rita Savagnone</w:t>
      </w:r>
    </w:p>
    <w:p w14:paraId="07D4955B" w14:textId="77777777" w:rsidR="00567D0F" w:rsidRDefault="00567D0F"/>
    <w:p w14:paraId="017267E1" w14:textId="77777777" w:rsidR="00567D0F" w:rsidRDefault="00000000">
      <w:pPr>
        <w:pStyle w:val="Stilenotizia"/>
      </w:pPr>
      <w:r>
        <w:rPr>
          <w:b/>
          <w:bCs/>
        </w:rPr>
        <w:t>402006</w:t>
      </w:r>
      <w:r>
        <w:tab/>
        <w:t>Serrano, Marcela</w:t>
      </w:r>
      <w:r>
        <w:br/>
      </w:r>
      <w:r>
        <w:rPr>
          <w:b/>
          <w:bCs/>
        </w:rPr>
        <w:t>Antigua, vita mia</w:t>
      </w:r>
      <w:r>
        <w:t>. - 1 CD ; 12 h 11 min. - Letto da: Donatella Cattaneo</w:t>
      </w:r>
    </w:p>
    <w:p w14:paraId="1D07CF79" w14:textId="77777777" w:rsidR="00567D0F" w:rsidRDefault="00567D0F"/>
    <w:p w14:paraId="4FAF194B" w14:textId="77777777" w:rsidR="00567D0F" w:rsidRDefault="00000000">
      <w:pPr>
        <w:pStyle w:val="Stilenotizia"/>
      </w:pPr>
      <w:r>
        <w:rPr>
          <w:b/>
          <w:bCs/>
        </w:rPr>
        <w:t>403652</w:t>
      </w:r>
      <w:r>
        <w:tab/>
        <w:t>Serrano, Marcela</w:t>
      </w:r>
      <w:r>
        <w:br/>
      </w:r>
      <w:r>
        <w:rPr>
          <w:b/>
          <w:bCs/>
        </w:rPr>
        <w:t>Dieci donne</w:t>
      </w:r>
      <w:r>
        <w:t>. - 1 CD ; 10 h 2 min. - Letto da: vari</w:t>
      </w:r>
    </w:p>
    <w:p w14:paraId="0B6A2A67" w14:textId="77777777" w:rsidR="00567D0F" w:rsidRDefault="00567D0F"/>
    <w:p w14:paraId="02E96C9E" w14:textId="77777777" w:rsidR="00567D0F" w:rsidRDefault="00000000">
      <w:pPr>
        <w:pStyle w:val="Stilenotizia"/>
      </w:pPr>
      <w:r>
        <w:rPr>
          <w:b/>
          <w:bCs/>
        </w:rPr>
        <w:t>400863</w:t>
      </w:r>
      <w:r>
        <w:tab/>
        <w:t>Serrano, Marcela</w:t>
      </w:r>
      <w:r>
        <w:br/>
      </w:r>
      <w:r>
        <w:rPr>
          <w:b/>
          <w:bCs/>
        </w:rPr>
        <w:t>Noi che ci vogliamo così bene</w:t>
      </w:r>
      <w:r>
        <w:t>. - 1 CD ; 9 h 7 min</w:t>
      </w:r>
    </w:p>
    <w:p w14:paraId="4FF8898B" w14:textId="77777777" w:rsidR="00567D0F" w:rsidRDefault="00567D0F"/>
    <w:p w14:paraId="0CC1706B" w14:textId="77777777" w:rsidR="00567D0F" w:rsidRDefault="00000000">
      <w:pPr>
        <w:pStyle w:val="Stilenotizia"/>
      </w:pPr>
      <w:r>
        <w:rPr>
          <w:b/>
          <w:bCs/>
        </w:rPr>
        <w:t>401298</w:t>
      </w:r>
      <w:r>
        <w:tab/>
        <w:t>Serrano, Marcela</w:t>
      </w:r>
      <w:r>
        <w:br/>
      </w:r>
      <w:r>
        <w:rPr>
          <w:b/>
          <w:bCs/>
        </w:rPr>
        <w:t>I quaderni del pianto</w:t>
      </w:r>
      <w:r>
        <w:t>. - 1 CD ; 4 h 12 min. - Letto da: Franca Taddei</w:t>
      </w:r>
    </w:p>
    <w:p w14:paraId="740277F5" w14:textId="77777777" w:rsidR="00567D0F" w:rsidRDefault="00567D0F"/>
    <w:p w14:paraId="1DC0EFF6" w14:textId="77777777" w:rsidR="00567D0F" w:rsidRDefault="00000000">
      <w:pPr>
        <w:pStyle w:val="Stilenotizia"/>
      </w:pPr>
      <w:r>
        <w:rPr>
          <w:b/>
          <w:bCs/>
        </w:rPr>
        <w:t>400837</w:t>
      </w:r>
      <w:r>
        <w:tab/>
        <w:t>Serrano, Marcela</w:t>
      </w:r>
      <w:r>
        <w:br/>
      </w:r>
      <w:r>
        <w:rPr>
          <w:b/>
          <w:bCs/>
        </w:rPr>
        <w:t>Quel che c'è nel mio cuore</w:t>
      </w:r>
      <w:r>
        <w:t>. - 1 CD ; 7 h 7 min</w:t>
      </w:r>
    </w:p>
    <w:p w14:paraId="0DC270E2" w14:textId="77777777" w:rsidR="00567D0F" w:rsidRDefault="00567D0F"/>
    <w:p w14:paraId="777150A3" w14:textId="77777777" w:rsidR="00567D0F" w:rsidRDefault="00000000">
      <w:pPr>
        <w:pStyle w:val="Stilenotizia"/>
      </w:pPr>
      <w:r>
        <w:rPr>
          <w:b/>
          <w:bCs/>
        </w:rPr>
        <w:t>400907</w:t>
      </w:r>
      <w:r>
        <w:tab/>
        <w:t>Serrano, Marcela</w:t>
      </w:r>
      <w:r>
        <w:br/>
      </w:r>
      <w:r>
        <w:rPr>
          <w:b/>
          <w:bCs/>
        </w:rPr>
        <w:t>Il tempo di Blanca</w:t>
      </w:r>
      <w:r>
        <w:t>. - 1 CD ; 7 h 52 min</w:t>
      </w:r>
    </w:p>
    <w:p w14:paraId="512F6271" w14:textId="77777777" w:rsidR="00567D0F" w:rsidRDefault="00567D0F"/>
    <w:p w14:paraId="21E0722D" w14:textId="77777777" w:rsidR="00567D0F" w:rsidRDefault="00000000">
      <w:pPr>
        <w:pStyle w:val="Stilenotizia"/>
      </w:pPr>
      <w:r>
        <w:rPr>
          <w:b/>
          <w:bCs/>
        </w:rPr>
        <w:t>402608</w:t>
      </w:r>
      <w:r>
        <w:tab/>
        <w:t>Seth, Vikram</w:t>
      </w:r>
      <w:r>
        <w:br/>
      </w:r>
      <w:r>
        <w:rPr>
          <w:b/>
          <w:bCs/>
        </w:rPr>
        <w:t>Una musica costante : romanzo</w:t>
      </w:r>
      <w:r>
        <w:t>. - 1 CD ; 16 h 46 min. - Letto da: Gian Carlo Morando</w:t>
      </w:r>
    </w:p>
    <w:p w14:paraId="3A88FC1E" w14:textId="77777777" w:rsidR="00567D0F" w:rsidRDefault="00567D0F"/>
    <w:p w14:paraId="343CE796" w14:textId="77777777" w:rsidR="00567D0F" w:rsidRDefault="00000000">
      <w:pPr>
        <w:pStyle w:val="Stilenotizia"/>
      </w:pPr>
      <w:r>
        <w:rPr>
          <w:b/>
          <w:bCs/>
        </w:rPr>
        <w:t>404611</w:t>
      </w:r>
      <w:r>
        <w:tab/>
        <w:t>Seton, Anya</w:t>
      </w:r>
      <w:r>
        <w:br/>
      </w:r>
      <w:r>
        <w:rPr>
          <w:b/>
          <w:bCs/>
        </w:rPr>
        <w:t>Katherine</w:t>
      </w:r>
      <w:r>
        <w:t>. - 1 CD ; 34 h 1 min. - Letto da: Mariateresa Azzolini</w:t>
      </w:r>
    </w:p>
    <w:p w14:paraId="1F8D336B" w14:textId="77777777" w:rsidR="00567D0F" w:rsidRDefault="00567D0F"/>
    <w:p w14:paraId="06FA661E" w14:textId="77777777" w:rsidR="00567D0F" w:rsidRDefault="00000000">
      <w:pPr>
        <w:pStyle w:val="Stilenotizia"/>
      </w:pPr>
      <w:r>
        <w:rPr>
          <w:b/>
          <w:bCs/>
        </w:rPr>
        <w:t>401898</w:t>
      </w:r>
      <w:r>
        <w:tab/>
        <w:t>Shafak, Elif</w:t>
      </w:r>
      <w:r>
        <w:br/>
      </w:r>
      <w:r>
        <w:rPr>
          <w:b/>
          <w:bCs/>
        </w:rPr>
        <w:t>La bastarda di Istanbul</w:t>
      </w:r>
      <w:r>
        <w:t>. - 1 CD ; 15 h 40 min. - Letto da: Theo Boletis</w:t>
      </w:r>
    </w:p>
    <w:p w14:paraId="4F2C42FF" w14:textId="77777777" w:rsidR="00567D0F" w:rsidRDefault="00567D0F"/>
    <w:p w14:paraId="70131005" w14:textId="77777777" w:rsidR="00567D0F" w:rsidRDefault="00000000">
      <w:pPr>
        <w:pStyle w:val="Stilenotizia"/>
      </w:pPr>
      <w:r>
        <w:rPr>
          <w:b/>
          <w:bCs/>
        </w:rPr>
        <w:t>408377</w:t>
      </w:r>
      <w:r>
        <w:tab/>
        <w:t>Shahmani, Usama al-, 1971-</w:t>
      </w:r>
      <w:r>
        <w:br/>
      </w:r>
      <w:r>
        <w:rPr>
          <w:b/>
          <w:bCs/>
        </w:rPr>
        <w:t>In terra straniera gli alberi parlano arabo</w:t>
      </w:r>
      <w:r>
        <w:t>. - 1 CD ; 4 h 35 min. - Letto da: Raffaella Jelmini</w:t>
      </w:r>
    </w:p>
    <w:p w14:paraId="265A726D" w14:textId="77777777" w:rsidR="00567D0F" w:rsidRDefault="00567D0F"/>
    <w:p w14:paraId="76E47492" w14:textId="77777777" w:rsidR="00567D0F" w:rsidRDefault="00000000">
      <w:pPr>
        <w:pStyle w:val="Stilenotizia"/>
      </w:pPr>
      <w:r>
        <w:rPr>
          <w:b/>
          <w:bCs/>
        </w:rPr>
        <w:t>408431</w:t>
      </w:r>
      <w:r>
        <w:tab/>
        <w:t>Shahmani, Usama al-, 1971-</w:t>
      </w:r>
      <w:r>
        <w:br/>
      </w:r>
      <w:r>
        <w:rPr>
          <w:b/>
          <w:bCs/>
        </w:rPr>
        <w:t>La piuma cadendo impara a volare</w:t>
      </w:r>
      <w:r>
        <w:t>. - 1 CD ; 6 h 15 min. - Letto da: Antoinette Werner</w:t>
      </w:r>
    </w:p>
    <w:p w14:paraId="3558EEFD" w14:textId="77777777" w:rsidR="00567D0F" w:rsidRDefault="00567D0F"/>
    <w:p w14:paraId="2FD533C2" w14:textId="77777777" w:rsidR="00567D0F" w:rsidRDefault="00000000">
      <w:pPr>
        <w:pStyle w:val="Stilenotizia"/>
      </w:pPr>
      <w:r>
        <w:rPr>
          <w:b/>
          <w:bCs/>
        </w:rPr>
        <w:t>402623</w:t>
      </w:r>
      <w:r>
        <w:tab/>
        <w:t>Shakespeare, William</w:t>
      </w:r>
      <w:r>
        <w:br/>
      </w:r>
      <w:r>
        <w:rPr>
          <w:b/>
          <w:bCs/>
        </w:rPr>
        <w:t>Macbeth</w:t>
      </w:r>
      <w:r>
        <w:t>. - 1 CD ; 6 h 26 min. - Letto da: Dalila Bottaro</w:t>
      </w:r>
    </w:p>
    <w:p w14:paraId="212F56C5" w14:textId="77777777" w:rsidR="00567D0F" w:rsidRDefault="00567D0F"/>
    <w:p w14:paraId="30208D5F" w14:textId="77777777" w:rsidR="00567D0F" w:rsidRDefault="00000000">
      <w:pPr>
        <w:pStyle w:val="Stilenotizia"/>
      </w:pPr>
      <w:r>
        <w:rPr>
          <w:b/>
          <w:bCs/>
        </w:rPr>
        <w:t>402622</w:t>
      </w:r>
      <w:r>
        <w:tab/>
        <w:t>Shakespeare, William</w:t>
      </w:r>
      <w:r>
        <w:br/>
      </w:r>
      <w:r>
        <w:rPr>
          <w:b/>
          <w:bCs/>
        </w:rPr>
        <w:t>Romeo e Giulietta : dramma in 5 atti</w:t>
      </w:r>
      <w:r>
        <w:t>. - 1 CD ; 3 h 18 min. - Letto da: Giuliana Alquati</w:t>
      </w:r>
    </w:p>
    <w:p w14:paraId="6BDC4C20" w14:textId="77777777" w:rsidR="00567D0F" w:rsidRDefault="00567D0F"/>
    <w:p w14:paraId="7D6166ED" w14:textId="77777777" w:rsidR="00567D0F" w:rsidRDefault="00000000">
      <w:pPr>
        <w:pStyle w:val="Stilenotizia"/>
      </w:pPr>
      <w:r>
        <w:rPr>
          <w:b/>
          <w:bCs/>
        </w:rPr>
        <w:t>406102</w:t>
      </w:r>
      <w:r>
        <w:tab/>
        <w:t>Shalev, Zeruya</w:t>
      </w:r>
      <w:r>
        <w:br/>
      </w:r>
      <w:r>
        <w:rPr>
          <w:b/>
          <w:bCs/>
        </w:rPr>
        <w:t>Dolore</w:t>
      </w:r>
      <w:r>
        <w:t>. - 1 CD ; 10 h 27 min. - Letto da: Elena Tonella</w:t>
      </w:r>
    </w:p>
    <w:p w14:paraId="1CB68351" w14:textId="77777777" w:rsidR="00567D0F" w:rsidRDefault="00567D0F"/>
    <w:p w14:paraId="20D87F96" w14:textId="77777777" w:rsidR="00567D0F" w:rsidRDefault="00000000">
      <w:pPr>
        <w:pStyle w:val="Stilenotizia"/>
      </w:pPr>
      <w:r>
        <w:rPr>
          <w:b/>
          <w:bCs/>
        </w:rPr>
        <w:t>408352</w:t>
      </w:r>
      <w:r>
        <w:tab/>
        <w:t>Shalvis, Jill</w:t>
      </w:r>
      <w:r>
        <w:br/>
      </w:r>
      <w:r>
        <w:rPr>
          <w:b/>
          <w:bCs/>
        </w:rPr>
        <w:t>Sulle ali del vento</w:t>
      </w:r>
      <w:r>
        <w:t>. - 1 CD ; 11 h 30 min. - Letto da: Daniela Dalla Costa</w:t>
      </w:r>
    </w:p>
    <w:p w14:paraId="2CA36A12" w14:textId="77777777" w:rsidR="00567D0F" w:rsidRDefault="00567D0F"/>
    <w:p w14:paraId="14290072" w14:textId="77777777" w:rsidR="00567D0F" w:rsidRDefault="00000000">
      <w:pPr>
        <w:pStyle w:val="Stilenotizia"/>
      </w:pPr>
      <w:r>
        <w:rPr>
          <w:b/>
          <w:bCs/>
        </w:rPr>
        <w:t>408428</w:t>
      </w:r>
      <w:r>
        <w:tab/>
        <w:t>Sharon Davis, Debra</w:t>
      </w:r>
      <w:r>
        <w:br/>
      </w:r>
      <w:r>
        <w:rPr>
          <w:b/>
          <w:bCs/>
        </w:rPr>
        <w:t>Anche solo una vita : [romanzo]</w:t>
      </w:r>
      <w:r>
        <w:t>. - 1 CD ; 13 h 44 min. - Letto da: Emanuele Carcano</w:t>
      </w:r>
    </w:p>
    <w:p w14:paraId="0402C8F8" w14:textId="77777777" w:rsidR="00567D0F" w:rsidRDefault="00567D0F"/>
    <w:p w14:paraId="79E4845E" w14:textId="77777777" w:rsidR="00567D0F" w:rsidRDefault="00000000">
      <w:pPr>
        <w:pStyle w:val="Stilenotizia"/>
      </w:pPr>
      <w:r>
        <w:rPr>
          <w:b/>
          <w:bCs/>
        </w:rPr>
        <w:t>403386</w:t>
      </w:r>
      <w:r>
        <w:tab/>
        <w:t>Sharp, Adrienne</w:t>
      </w:r>
      <w:r>
        <w:br/>
      </w:r>
      <w:r>
        <w:rPr>
          <w:b/>
          <w:bCs/>
        </w:rPr>
        <w:t>La ballerina dello zar</w:t>
      </w:r>
      <w:r>
        <w:t>. - 1 CD ; 13 h 24 min. - Letto da: Chiara Bertoia</w:t>
      </w:r>
    </w:p>
    <w:p w14:paraId="4EB705C8" w14:textId="77777777" w:rsidR="00567D0F" w:rsidRDefault="00567D0F"/>
    <w:p w14:paraId="5E659868" w14:textId="77777777" w:rsidR="00567D0F" w:rsidRDefault="00000000">
      <w:pPr>
        <w:pStyle w:val="Stilenotizia"/>
      </w:pPr>
      <w:r>
        <w:rPr>
          <w:b/>
          <w:bCs/>
        </w:rPr>
        <w:t>406461</w:t>
      </w:r>
      <w:r>
        <w:tab/>
        <w:t>Shattuck, Jessica</w:t>
      </w:r>
      <w:r>
        <w:br/>
      </w:r>
      <w:r>
        <w:rPr>
          <w:b/>
          <w:bCs/>
        </w:rPr>
        <w:t>Le donne del castello</w:t>
      </w:r>
      <w:r>
        <w:t>. - 1 CD ; 13 h 39 min. - Letto da: Eloisa Croci-Torti</w:t>
      </w:r>
    </w:p>
    <w:p w14:paraId="7A94A3F2" w14:textId="77777777" w:rsidR="00567D0F" w:rsidRDefault="00567D0F"/>
    <w:p w14:paraId="336276C6" w14:textId="77777777" w:rsidR="00567D0F" w:rsidRDefault="00000000">
      <w:pPr>
        <w:pStyle w:val="Stilenotizia"/>
      </w:pPr>
      <w:r>
        <w:rPr>
          <w:b/>
          <w:bCs/>
        </w:rPr>
        <w:t>403631</w:t>
      </w:r>
      <w:r>
        <w:tab/>
        <w:t>Sheehan, Jacqueline</w:t>
      </w:r>
      <w:r>
        <w:br/>
      </w:r>
      <w:r>
        <w:rPr>
          <w:b/>
          <w:bCs/>
        </w:rPr>
        <w:t>Amori senza tempo</w:t>
      </w:r>
      <w:r>
        <w:t>. - 1 CD ; 13 h 51 min. - Letto da: Rosalba Petrini</w:t>
      </w:r>
    </w:p>
    <w:p w14:paraId="63734725" w14:textId="77777777" w:rsidR="00567D0F" w:rsidRDefault="00567D0F"/>
    <w:p w14:paraId="587D3FA4" w14:textId="77777777" w:rsidR="00567D0F" w:rsidRDefault="00000000">
      <w:pPr>
        <w:pStyle w:val="Stilenotizia"/>
      </w:pPr>
      <w:r>
        <w:rPr>
          <w:b/>
          <w:bCs/>
        </w:rPr>
        <w:t>406684</w:t>
      </w:r>
      <w:r>
        <w:tab/>
        <w:t>Sheldon, Sidney</w:t>
      </w:r>
      <w:r>
        <w:br/>
      </w:r>
      <w:r>
        <w:rPr>
          <w:b/>
          <w:bCs/>
        </w:rPr>
        <w:t>E le stelle brillano ancora</w:t>
      </w:r>
      <w:r>
        <w:t>. - 1 CD ; 10 h 57 min. - Letto da: Isa Regazzoni</w:t>
      </w:r>
    </w:p>
    <w:p w14:paraId="57FF5151" w14:textId="77777777" w:rsidR="00567D0F" w:rsidRDefault="00567D0F"/>
    <w:p w14:paraId="78DF68FD" w14:textId="77777777" w:rsidR="00567D0F" w:rsidRDefault="00000000">
      <w:pPr>
        <w:pStyle w:val="Stilenotizia"/>
      </w:pPr>
      <w:r>
        <w:rPr>
          <w:b/>
          <w:bCs/>
        </w:rPr>
        <w:t>403401</w:t>
      </w:r>
      <w:r>
        <w:tab/>
        <w:t>Sheldon, Sidney</w:t>
      </w:r>
      <w:r>
        <w:br/>
      </w:r>
      <w:r>
        <w:rPr>
          <w:b/>
          <w:bCs/>
        </w:rPr>
        <w:t>Giorno &amp; notte</w:t>
      </w:r>
      <w:r>
        <w:t>. - 1 CD ; 9 h 27 min. - Letto da: Mario Marchi</w:t>
      </w:r>
    </w:p>
    <w:p w14:paraId="2DCBA693" w14:textId="77777777" w:rsidR="00567D0F" w:rsidRDefault="00567D0F"/>
    <w:p w14:paraId="78C22832" w14:textId="77777777" w:rsidR="00567D0F" w:rsidRDefault="00000000">
      <w:pPr>
        <w:pStyle w:val="Stilenotizia"/>
      </w:pPr>
      <w:r>
        <w:rPr>
          <w:b/>
          <w:bCs/>
        </w:rPr>
        <w:t>400812</w:t>
      </w:r>
      <w:r>
        <w:tab/>
        <w:t>Sheldon, Sidney</w:t>
      </w:r>
      <w:r>
        <w:br/>
      </w:r>
      <w:r>
        <w:rPr>
          <w:b/>
          <w:bCs/>
        </w:rPr>
        <w:t>Nulla è per sempre [edizione ridotta]</w:t>
      </w:r>
      <w:r>
        <w:t>. - 1 CD ; 2 h 50 min. - Letto da: Franco Sangermano</w:t>
      </w:r>
    </w:p>
    <w:p w14:paraId="4B8CFB5A" w14:textId="77777777" w:rsidR="00567D0F" w:rsidRDefault="00567D0F"/>
    <w:p w14:paraId="7A9388D4" w14:textId="77777777" w:rsidR="00567D0F" w:rsidRDefault="00000000">
      <w:pPr>
        <w:pStyle w:val="Stilenotizia"/>
      </w:pPr>
      <w:r>
        <w:rPr>
          <w:b/>
          <w:bCs/>
        </w:rPr>
        <w:t>405157</w:t>
      </w:r>
      <w:r>
        <w:tab/>
        <w:t>Sheldon, Sidney</w:t>
      </w:r>
      <w:r>
        <w:br/>
      </w:r>
      <w:r>
        <w:rPr>
          <w:b/>
          <w:bCs/>
        </w:rPr>
        <w:t>Le sabbie del tempo</w:t>
      </w:r>
      <w:r>
        <w:t>. - 1 CD ; 10 h 45 min. - Letto da: Pieranna Franco Careglio</w:t>
      </w:r>
    </w:p>
    <w:p w14:paraId="08F524C1" w14:textId="77777777" w:rsidR="00567D0F" w:rsidRDefault="00567D0F"/>
    <w:p w14:paraId="3F8FBDC8" w14:textId="77777777" w:rsidR="00567D0F" w:rsidRDefault="00000000">
      <w:pPr>
        <w:pStyle w:val="Stilenotizia"/>
      </w:pPr>
      <w:r>
        <w:rPr>
          <w:b/>
          <w:bCs/>
        </w:rPr>
        <w:t>402989</w:t>
      </w:r>
      <w:r>
        <w:tab/>
        <w:t>Sheldon, Sidney</w:t>
      </w:r>
      <w:r>
        <w:br/>
      </w:r>
      <w:r>
        <w:rPr>
          <w:b/>
          <w:bCs/>
        </w:rPr>
        <w:t>Uno straniero allo specchio</w:t>
      </w:r>
      <w:r>
        <w:t>. - 1 CD ; 11 h 19 min. - Letto da: Annie Cerreto</w:t>
      </w:r>
    </w:p>
    <w:p w14:paraId="087067F1" w14:textId="77777777" w:rsidR="00567D0F" w:rsidRDefault="00567D0F"/>
    <w:p w14:paraId="5B504A90" w14:textId="77777777" w:rsidR="00567D0F" w:rsidRDefault="00000000">
      <w:pPr>
        <w:pStyle w:val="Stilenotizia"/>
      </w:pPr>
      <w:r>
        <w:rPr>
          <w:b/>
          <w:bCs/>
        </w:rPr>
        <w:t>403524</w:t>
      </w:r>
      <w:r>
        <w:tab/>
        <w:t>Shem-Tov, Tami</w:t>
      </w:r>
      <w:r>
        <w:br/>
      </w:r>
      <w:r>
        <w:rPr>
          <w:b/>
          <w:bCs/>
        </w:rPr>
        <w:t>Ci vediamo a casa, subito dopo la guerra</w:t>
      </w:r>
      <w:r>
        <w:t>. - 1 CD ; 5 h 52 min. - Letto da: Laura Gianoni</w:t>
      </w:r>
    </w:p>
    <w:p w14:paraId="32495120" w14:textId="77777777" w:rsidR="00567D0F" w:rsidRDefault="00567D0F"/>
    <w:p w14:paraId="41BA1829" w14:textId="77777777" w:rsidR="00567D0F" w:rsidRDefault="00000000">
      <w:pPr>
        <w:pStyle w:val="Stilenotizia"/>
      </w:pPr>
      <w:r>
        <w:rPr>
          <w:b/>
          <w:bCs/>
        </w:rPr>
        <w:t>402404</w:t>
      </w:r>
      <w:r>
        <w:tab/>
        <w:t>Sherwood, Ben</w:t>
      </w:r>
      <w:r>
        <w:br/>
      </w:r>
      <w:r>
        <w:rPr>
          <w:b/>
          <w:bCs/>
        </w:rPr>
        <w:t>Ho sognato di te</w:t>
      </w:r>
      <w:r>
        <w:t>. - 1 CD ; 10 h 49 min. - Letto da: Fernanda Bottini</w:t>
      </w:r>
    </w:p>
    <w:p w14:paraId="1B3DA713" w14:textId="77777777" w:rsidR="00567D0F" w:rsidRDefault="00567D0F"/>
    <w:p w14:paraId="273F5700" w14:textId="77777777" w:rsidR="00567D0F" w:rsidRDefault="00000000">
      <w:pPr>
        <w:pStyle w:val="Stilenotizia"/>
      </w:pPr>
      <w:r>
        <w:rPr>
          <w:b/>
          <w:bCs/>
        </w:rPr>
        <w:t>407993</w:t>
      </w:r>
      <w:r>
        <w:tab/>
        <w:t>Shimazaki, Aki</w:t>
      </w:r>
      <w:r>
        <w:br/>
      </w:r>
      <w:r>
        <w:rPr>
          <w:b/>
          <w:bCs/>
        </w:rPr>
        <w:t>Il peso dei segreti</w:t>
      </w:r>
      <w:r>
        <w:t>. - 1 CD ; 8 h 48 min. - Letto da: Pieranna Franco Careglio</w:t>
      </w:r>
    </w:p>
    <w:p w14:paraId="43F95F56" w14:textId="77777777" w:rsidR="00567D0F" w:rsidRDefault="00567D0F"/>
    <w:p w14:paraId="50CB32E5" w14:textId="77777777" w:rsidR="00567D0F" w:rsidRDefault="00000000">
      <w:pPr>
        <w:pStyle w:val="Stilenotizia"/>
      </w:pPr>
      <w:r>
        <w:rPr>
          <w:b/>
          <w:bCs/>
        </w:rPr>
        <w:t>405098</w:t>
      </w:r>
      <w:r>
        <w:tab/>
        <w:t>Shishkin, Mikhail</w:t>
      </w:r>
      <w:r>
        <w:br/>
      </w:r>
      <w:r>
        <w:rPr>
          <w:b/>
          <w:bCs/>
        </w:rPr>
        <w:t>Punto di fuga</w:t>
      </w:r>
      <w:r>
        <w:t>. - 1 CD ; 12 h 35 min. - Letto da: Giovanna Maggioni</w:t>
      </w:r>
    </w:p>
    <w:p w14:paraId="1E6C4E11" w14:textId="77777777" w:rsidR="00567D0F" w:rsidRDefault="00567D0F"/>
    <w:p w14:paraId="3BFB919B" w14:textId="77777777" w:rsidR="00567D0F" w:rsidRDefault="00000000">
      <w:pPr>
        <w:pStyle w:val="Stilenotizia"/>
      </w:pPr>
      <w:r>
        <w:rPr>
          <w:b/>
          <w:bCs/>
        </w:rPr>
        <w:t>405082</w:t>
      </w:r>
      <w:r>
        <w:tab/>
        <w:t>Shotwell, Vivien</w:t>
      </w:r>
      <w:r>
        <w:br/>
      </w:r>
      <w:r>
        <w:rPr>
          <w:b/>
          <w:bCs/>
        </w:rPr>
        <w:t>L'amante di Mozart</w:t>
      </w:r>
      <w:r>
        <w:t>. - 1 CD ; 10 h 59 min. - Letto da: Fausto Cattaneo</w:t>
      </w:r>
    </w:p>
    <w:p w14:paraId="3D0DC053" w14:textId="77777777" w:rsidR="00567D0F" w:rsidRDefault="00567D0F"/>
    <w:p w14:paraId="539801E6" w14:textId="77777777" w:rsidR="00567D0F" w:rsidRDefault="00000000">
      <w:pPr>
        <w:pStyle w:val="Stilenotizia"/>
      </w:pPr>
      <w:r>
        <w:rPr>
          <w:b/>
          <w:bCs/>
        </w:rPr>
        <w:t>400723</w:t>
      </w:r>
      <w:r>
        <w:tab/>
        <w:t>Shreve, Anita</w:t>
      </w:r>
      <w:r>
        <w:br/>
      </w:r>
      <w:r>
        <w:rPr>
          <w:b/>
          <w:bCs/>
        </w:rPr>
        <w:t>Come lui voleva : romanzo</w:t>
      </w:r>
      <w:r>
        <w:t>. - 1 CD ; 9 h 51 min. - Letto da: Rita Martini</w:t>
      </w:r>
    </w:p>
    <w:p w14:paraId="098DB4EB" w14:textId="77777777" w:rsidR="00567D0F" w:rsidRDefault="00567D0F"/>
    <w:p w14:paraId="1C623F1D" w14:textId="77777777" w:rsidR="00567D0F" w:rsidRDefault="00000000">
      <w:pPr>
        <w:pStyle w:val="Stilenotizia"/>
      </w:pPr>
      <w:r>
        <w:rPr>
          <w:b/>
          <w:bCs/>
        </w:rPr>
        <w:t>400207</w:t>
      </w:r>
      <w:r>
        <w:tab/>
        <w:t>Shreve, Anita</w:t>
      </w:r>
      <w:r>
        <w:br/>
      </w:r>
      <w:r>
        <w:rPr>
          <w:b/>
          <w:bCs/>
        </w:rPr>
        <w:t>Dopo una parola : romanzo</w:t>
      </w:r>
      <w:r>
        <w:t>. - 1 CD ; 12 h 20 min. - Letto da: Ornella Balestra</w:t>
      </w:r>
    </w:p>
    <w:p w14:paraId="001C07AB" w14:textId="77777777" w:rsidR="00567D0F" w:rsidRDefault="00567D0F"/>
    <w:p w14:paraId="4E5ECD37" w14:textId="77777777" w:rsidR="00567D0F" w:rsidRDefault="00000000">
      <w:pPr>
        <w:pStyle w:val="Stilenotizia"/>
      </w:pPr>
      <w:r>
        <w:rPr>
          <w:b/>
          <w:bCs/>
        </w:rPr>
        <w:t>402339</w:t>
      </w:r>
      <w:r>
        <w:tab/>
        <w:t>Shreve, Anita</w:t>
      </w:r>
      <w:r>
        <w:br/>
      </w:r>
      <w:r>
        <w:rPr>
          <w:b/>
          <w:bCs/>
        </w:rPr>
        <w:t>Festa di nozze : romanzo</w:t>
      </w:r>
      <w:r>
        <w:t>. - 1 CD ; 12 h 52 min. - Letto da: Annamaria Mion</w:t>
      </w:r>
    </w:p>
    <w:p w14:paraId="25F38343" w14:textId="77777777" w:rsidR="00567D0F" w:rsidRDefault="00567D0F"/>
    <w:p w14:paraId="09FF5FC2" w14:textId="77777777" w:rsidR="00567D0F" w:rsidRDefault="00000000">
      <w:pPr>
        <w:pStyle w:val="Stilenotizia"/>
      </w:pPr>
      <w:r>
        <w:rPr>
          <w:b/>
          <w:bCs/>
        </w:rPr>
        <w:t>401240</w:t>
      </w:r>
      <w:r>
        <w:tab/>
        <w:t>Shreve, Anita</w:t>
      </w:r>
      <w:r>
        <w:br/>
      </w:r>
      <w:r>
        <w:rPr>
          <w:b/>
          <w:bCs/>
        </w:rPr>
        <w:t>Una luce nella neve : romanzo</w:t>
      </w:r>
      <w:r>
        <w:t>. - 1 CD ; 7 h 48 min. - Letto da: Franca Taddei</w:t>
      </w:r>
    </w:p>
    <w:p w14:paraId="250954B8" w14:textId="77777777" w:rsidR="00567D0F" w:rsidRDefault="00567D0F"/>
    <w:p w14:paraId="7203D601" w14:textId="77777777" w:rsidR="00567D0F" w:rsidRDefault="00000000">
      <w:pPr>
        <w:pStyle w:val="Stilenotizia"/>
      </w:pPr>
      <w:r>
        <w:rPr>
          <w:b/>
          <w:bCs/>
        </w:rPr>
        <w:t>400222</w:t>
      </w:r>
      <w:r>
        <w:tab/>
        <w:t>Shreve, Anita</w:t>
      </w:r>
      <w:r>
        <w:br/>
      </w:r>
      <w:r>
        <w:rPr>
          <w:b/>
          <w:bCs/>
        </w:rPr>
        <w:t>La moglie del pilota : romanzo</w:t>
      </w:r>
      <w:r>
        <w:t>. - 1 CD ; 8 h 53 min. - Letto da: Ester Busà</w:t>
      </w:r>
    </w:p>
    <w:p w14:paraId="1835E94A" w14:textId="77777777" w:rsidR="00567D0F" w:rsidRDefault="00567D0F"/>
    <w:p w14:paraId="67437859" w14:textId="77777777" w:rsidR="00567D0F" w:rsidRDefault="00000000">
      <w:pPr>
        <w:pStyle w:val="Stilenotizia"/>
      </w:pPr>
      <w:r>
        <w:rPr>
          <w:b/>
          <w:bCs/>
        </w:rPr>
        <w:t>400130</w:t>
      </w:r>
      <w:r>
        <w:tab/>
        <w:t>Shreve, Anita</w:t>
      </w:r>
      <w:r>
        <w:br/>
      </w:r>
      <w:r>
        <w:rPr>
          <w:b/>
          <w:bCs/>
        </w:rPr>
        <w:t>Il peso dell'acqua : romanzo</w:t>
      </w:r>
      <w:r>
        <w:t>. - 1 CD ; 7 h 36 min. - Letto da: Isa Regazzoni</w:t>
      </w:r>
    </w:p>
    <w:p w14:paraId="226CDE94" w14:textId="77777777" w:rsidR="00567D0F" w:rsidRDefault="00567D0F"/>
    <w:p w14:paraId="45A38AFD" w14:textId="77777777" w:rsidR="00567D0F" w:rsidRDefault="00000000">
      <w:pPr>
        <w:pStyle w:val="Stilenotizia"/>
      </w:pPr>
      <w:r>
        <w:rPr>
          <w:b/>
          <w:bCs/>
        </w:rPr>
        <w:t>402386</w:t>
      </w:r>
      <w:r>
        <w:tab/>
        <w:t>Shreve, Anita</w:t>
      </w:r>
      <w:r>
        <w:br/>
      </w:r>
      <w:r>
        <w:rPr>
          <w:b/>
          <w:bCs/>
        </w:rPr>
        <w:t>Prima dell'oceano : romanzo</w:t>
      </w:r>
      <w:r>
        <w:t>. - 1 CD ; 11 h 5 min. - Letto da: Ornella Balestra</w:t>
      </w:r>
    </w:p>
    <w:p w14:paraId="2E17E0BB" w14:textId="77777777" w:rsidR="00567D0F" w:rsidRDefault="00567D0F"/>
    <w:p w14:paraId="65153116" w14:textId="77777777" w:rsidR="00567D0F" w:rsidRDefault="00000000">
      <w:pPr>
        <w:pStyle w:val="Stilenotizia"/>
      </w:pPr>
      <w:r>
        <w:rPr>
          <w:b/>
          <w:bCs/>
        </w:rPr>
        <w:t>400212</w:t>
      </w:r>
      <w:r>
        <w:tab/>
        <w:t>Shreve, Anita</w:t>
      </w:r>
      <w:r>
        <w:br/>
      </w:r>
      <w:r>
        <w:rPr>
          <w:b/>
          <w:bCs/>
        </w:rPr>
        <w:t>La spiaggia del destino : romanzo</w:t>
      </w:r>
      <w:r>
        <w:t>. - 1 CD ; 14 h 29 min. - Letto da: Rita Martini</w:t>
      </w:r>
    </w:p>
    <w:p w14:paraId="7908F9F2" w14:textId="77777777" w:rsidR="00567D0F" w:rsidRDefault="00567D0F"/>
    <w:p w14:paraId="6869BAC3" w14:textId="77777777" w:rsidR="00567D0F" w:rsidRDefault="00000000">
      <w:pPr>
        <w:pStyle w:val="Stilenotizia"/>
      </w:pPr>
      <w:r>
        <w:rPr>
          <w:b/>
          <w:bCs/>
        </w:rPr>
        <w:t>400234</w:t>
      </w:r>
      <w:r>
        <w:tab/>
        <w:t>Shreve, Anita</w:t>
      </w:r>
      <w:r>
        <w:br/>
      </w:r>
      <w:r>
        <w:rPr>
          <w:b/>
          <w:bCs/>
        </w:rPr>
        <w:t>Vetri di mare : romanzo</w:t>
      </w:r>
      <w:r>
        <w:t>. - 1 CD ; 9 h 19 min. - Letto da: Rita Martini</w:t>
      </w:r>
    </w:p>
    <w:p w14:paraId="3B2EC2CD" w14:textId="77777777" w:rsidR="00567D0F" w:rsidRDefault="00567D0F"/>
    <w:p w14:paraId="0BF404E6" w14:textId="77777777" w:rsidR="00567D0F" w:rsidRDefault="00000000">
      <w:pPr>
        <w:pStyle w:val="Stilenotizia"/>
      </w:pPr>
      <w:r>
        <w:rPr>
          <w:b/>
          <w:bCs/>
        </w:rPr>
        <w:t>406525</w:t>
      </w:r>
      <w:r>
        <w:tab/>
        <w:t>Shute, Nevil</w:t>
      </w:r>
      <w:r>
        <w:br/>
      </w:r>
      <w:r>
        <w:rPr>
          <w:b/>
          <w:bCs/>
        </w:rPr>
        <w:t>Il lungo viaggio di Mister Howard</w:t>
      </w:r>
      <w:r>
        <w:t>. - 1 CD ; 5 h 20 min. - Letto da: Romana Pilo</w:t>
      </w:r>
    </w:p>
    <w:p w14:paraId="2B6C978A" w14:textId="77777777" w:rsidR="00567D0F" w:rsidRDefault="00567D0F"/>
    <w:p w14:paraId="7FFE5482" w14:textId="77777777" w:rsidR="00567D0F" w:rsidRDefault="00000000">
      <w:pPr>
        <w:pStyle w:val="Stilenotizia"/>
      </w:pPr>
      <w:r>
        <w:rPr>
          <w:b/>
          <w:bCs/>
        </w:rPr>
        <w:t>402162</w:t>
      </w:r>
      <w:r>
        <w:tab/>
        <w:t>Sienkiewicz, Henryk</w:t>
      </w:r>
      <w:r>
        <w:br/>
      </w:r>
      <w:r>
        <w:rPr>
          <w:b/>
          <w:bCs/>
        </w:rPr>
        <w:t>Quo vadis?</w:t>
      </w:r>
      <w:r>
        <w:t>. - 1 CD ; 7 h 39 min. - Letto da: Ester Molinaro</w:t>
      </w:r>
    </w:p>
    <w:p w14:paraId="5AFCF516" w14:textId="77777777" w:rsidR="00567D0F" w:rsidRDefault="00567D0F"/>
    <w:p w14:paraId="3553428E" w14:textId="77777777" w:rsidR="00567D0F" w:rsidRDefault="00000000">
      <w:pPr>
        <w:pStyle w:val="Stilenotizia"/>
      </w:pPr>
      <w:r>
        <w:rPr>
          <w:b/>
          <w:bCs/>
        </w:rPr>
        <w:t>406527</w:t>
      </w:r>
      <w:r>
        <w:tab/>
        <w:t>Signoret, Simone</w:t>
      </w:r>
      <w:r>
        <w:br/>
      </w:r>
      <w:r>
        <w:rPr>
          <w:b/>
          <w:bCs/>
        </w:rPr>
        <w:t>Addio Volodia</w:t>
      </w:r>
      <w:r>
        <w:t>. - 1 CD ; 15 h 44 min. - Letto da: Pier Giorgio Zucco</w:t>
      </w:r>
    </w:p>
    <w:p w14:paraId="562D1B33" w14:textId="77777777" w:rsidR="00567D0F" w:rsidRDefault="00567D0F"/>
    <w:p w14:paraId="1B7956A9" w14:textId="77777777" w:rsidR="00567D0F" w:rsidRDefault="00000000">
      <w:pPr>
        <w:pStyle w:val="Stilenotizia"/>
      </w:pPr>
      <w:r>
        <w:rPr>
          <w:b/>
          <w:bCs/>
        </w:rPr>
        <w:t>403616</w:t>
      </w:r>
      <w:r>
        <w:tab/>
        <w:t>Simenon, Georges</w:t>
      </w:r>
      <w:r>
        <w:br/>
      </w:r>
      <w:r>
        <w:rPr>
          <w:b/>
          <w:bCs/>
        </w:rPr>
        <w:t>Betty</w:t>
      </w:r>
      <w:r>
        <w:t>. - 1 CD ; 3 h 44 min. - Letto da: Marina Ravera</w:t>
      </w:r>
    </w:p>
    <w:p w14:paraId="18FE50C9" w14:textId="77777777" w:rsidR="00567D0F" w:rsidRDefault="00567D0F"/>
    <w:p w14:paraId="6F6DFC1E" w14:textId="77777777" w:rsidR="00567D0F" w:rsidRDefault="00000000">
      <w:pPr>
        <w:pStyle w:val="Stilenotizia"/>
      </w:pPr>
      <w:r>
        <w:rPr>
          <w:b/>
          <w:bCs/>
        </w:rPr>
        <w:t>405431</w:t>
      </w:r>
      <w:r>
        <w:tab/>
        <w:t>Simenon, Georges</w:t>
      </w:r>
      <w:r>
        <w:br/>
      </w:r>
      <w:r>
        <w:rPr>
          <w:b/>
          <w:bCs/>
        </w:rPr>
        <w:t>I clienti di Avrenos</w:t>
      </w:r>
      <w:r>
        <w:t>. - 1 CD ; 4 h 36 min. - Letto da: Federico Ansolini</w:t>
      </w:r>
    </w:p>
    <w:p w14:paraId="696E0794" w14:textId="77777777" w:rsidR="00567D0F" w:rsidRDefault="00567D0F"/>
    <w:p w14:paraId="3D259C32" w14:textId="77777777" w:rsidR="00567D0F" w:rsidRDefault="00000000">
      <w:pPr>
        <w:pStyle w:val="Stilenotizia"/>
      </w:pPr>
      <w:r>
        <w:rPr>
          <w:b/>
          <w:bCs/>
        </w:rPr>
        <w:t>405682</w:t>
      </w:r>
      <w:r>
        <w:tab/>
        <w:t>Simenon, Georges</w:t>
      </w:r>
      <w:r>
        <w:br/>
      </w:r>
      <w:r>
        <w:rPr>
          <w:b/>
          <w:bCs/>
        </w:rPr>
        <w:t>La Marie del porto</w:t>
      </w:r>
      <w:r>
        <w:t>. - 1 CD ; 4 h 26 min. - Letto da: Romana Pilo</w:t>
      </w:r>
    </w:p>
    <w:p w14:paraId="66E6056D" w14:textId="77777777" w:rsidR="00567D0F" w:rsidRDefault="00567D0F"/>
    <w:p w14:paraId="216B0995" w14:textId="77777777" w:rsidR="00567D0F" w:rsidRDefault="00000000">
      <w:pPr>
        <w:pStyle w:val="Stilenotizia"/>
      </w:pPr>
      <w:r>
        <w:rPr>
          <w:b/>
          <w:bCs/>
        </w:rPr>
        <w:t>404443</w:t>
      </w:r>
      <w:r>
        <w:tab/>
        <w:t>Simenon, Georges</w:t>
      </w:r>
      <w:r>
        <w:br/>
      </w:r>
      <w:r>
        <w:rPr>
          <w:b/>
          <w:bCs/>
        </w:rPr>
        <w:t>Il piccolo libraio di Archangelsk</w:t>
      </w:r>
      <w:r>
        <w:t>. - 1 CD ; 4 h 39 min. - Letto da: Claudio Santamaria</w:t>
      </w:r>
    </w:p>
    <w:p w14:paraId="225B4A95" w14:textId="77777777" w:rsidR="00567D0F" w:rsidRDefault="00567D0F"/>
    <w:p w14:paraId="23490B79" w14:textId="77777777" w:rsidR="00567D0F" w:rsidRDefault="00000000">
      <w:pPr>
        <w:pStyle w:val="Stilenotizia"/>
      </w:pPr>
      <w:r>
        <w:rPr>
          <w:b/>
          <w:bCs/>
        </w:rPr>
        <w:t>403938</w:t>
      </w:r>
      <w:r>
        <w:tab/>
        <w:t>Simmel, Johannes Mario</w:t>
      </w:r>
      <w:r>
        <w:br/>
      </w:r>
      <w:r>
        <w:rPr>
          <w:b/>
          <w:bCs/>
        </w:rPr>
        <w:t>Il roseto sotto la neve : romanzo d'amore e di speranza</w:t>
      </w:r>
      <w:r>
        <w:t>. - 1 CD ; 8 h 40 min. - Letto da: Adriana Del Prete</w:t>
      </w:r>
    </w:p>
    <w:p w14:paraId="4449F686" w14:textId="77777777" w:rsidR="00567D0F" w:rsidRDefault="00567D0F"/>
    <w:p w14:paraId="64835D27" w14:textId="77777777" w:rsidR="00567D0F" w:rsidRDefault="00000000">
      <w:pPr>
        <w:pStyle w:val="Stilenotizia"/>
      </w:pPr>
      <w:r>
        <w:rPr>
          <w:b/>
          <w:bCs/>
        </w:rPr>
        <w:t>401586</w:t>
      </w:r>
      <w:r>
        <w:tab/>
        <w:t>Simmons, Charles</w:t>
      </w:r>
      <w:r>
        <w:br/>
      </w:r>
      <w:r>
        <w:rPr>
          <w:b/>
          <w:bCs/>
        </w:rPr>
        <w:t>Acqua di mare</w:t>
      </w:r>
      <w:r>
        <w:t>. - 1 CD ; 4 h 32 min. - Letto da: Theo Boletis</w:t>
      </w:r>
    </w:p>
    <w:p w14:paraId="1E997F48" w14:textId="77777777" w:rsidR="00567D0F" w:rsidRDefault="00567D0F"/>
    <w:p w14:paraId="01B4A608" w14:textId="77777777" w:rsidR="00567D0F" w:rsidRDefault="00000000">
      <w:pPr>
        <w:pStyle w:val="Stilenotizia"/>
      </w:pPr>
      <w:r>
        <w:rPr>
          <w:b/>
          <w:bCs/>
        </w:rPr>
        <w:t>408404</w:t>
      </w:r>
      <w:r>
        <w:tab/>
        <w:t>Simonet, Michel</w:t>
      </w:r>
      <w:r>
        <w:br/>
      </w:r>
      <w:r>
        <w:rPr>
          <w:b/>
          <w:bCs/>
        </w:rPr>
        <w:t>Lo spazzino e la rosa</w:t>
      </w:r>
      <w:r>
        <w:t>. - 1 CD ; 2 h 58 min. - Letto da: Isa Regazzoni</w:t>
      </w:r>
    </w:p>
    <w:p w14:paraId="0A522F37" w14:textId="77777777" w:rsidR="00567D0F" w:rsidRDefault="00567D0F"/>
    <w:p w14:paraId="0DEA0E34" w14:textId="77777777" w:rsidR="00567D0F" w:rsidRDefault="00000000">
      <w:pPr>
        <w:pStyle w:val="Stilenotizia"/>
      </w:pPr>
      <w:r>
        <w:rPr>
          <w:b/>
          <w:bCs/>
        </w:rPr>
        <w:t>400746</w:t>
      </w:r>
      <w:r>
        <w:tab/>
        <w:t>Simons, Paullina</w:t>
      </w:r>
      <w:r>
        <w:br/>
      </w:r>
      <w:r>
        <w:rPr>
          <w:b/>
          <w:bCs/>
        </w:rPr>
        <w:t>[Il cavaliere d'inverno] : [1] : Il cavaliere d'inverno</w:t>
      </w:r>
      <w:r>
        <w:t>. - 1 CD ; 26 h 31 min. - Letto da: Roberta Riva</w:t>
      </w:r>
    </w:p>
    <w:p w14:paraId="672F945B" w14:textId="77777777" w:rsidR="00567D0F" w:rsidRDefault="00567D0F"/>
    <w:p w14:paraId="275B4FD9" w14:textId="77777777" w:rsidR="00567D0F" w:rsidRDefault="00000000">
      <w:pPr>
        <w:pStyle w:val="Stilenotizia"/>
      </w:pPr>
      <w:r>
        <w:rPr>
          <w:b/>
          <w:bCs/>
        </w:rPr>
        <w:t>400738</w:t>
      </w:r>
      <w:r>
        <w:tab/>
        <w:t>Simons, Paullina</w:t>
      </w:r>
      <w:r>
        <w:br/>
      </w:r>
      <w:r>
        <w:rPr>
          <w:b/>
          <w:bCs/>
        </w:rPr>
        <w:t>[Il cavaliere d'inverno] : [2] : Tatiana &amp; Alexander</w:t>
      </w:r>
      <w:r>
        <w:t>. - 1 CD ; 28 h 36 min. - Letto da: Eloisa Croci-Torti</w:t>
      </w:r>
    </w:p>
    <w:p w14:paraId="7512FF76" w14:textId="77777777" w:rsidR="00567D0F" w:rsidRDefault="00567D0F"/>
    <w:p w14:paraId="74DF4494" w14:textId="77777777" w:rsidR="00567D0F" w:rsidRDefault="00000000">
      <w:pPr>
        <w:pStyle w:val="Stilenotizia"/>
      </w:pPr>
      <w:r>
        <w:rPr>
          <w:b/>
          <w:bCs/>
        </w:rPr>
        <w:t>404359</w:t>
      </w:r>
      <w:r>
        <w:tab/>
        <w:t>Simons, Paullina</w:t>
      </w:r>
      <w:r>
        <w:br/>
      </w:r>
      <w:r>
        <w:rPr>
          <w:b/>
          <w:bCs/>
        </w:rPr>
        <w:t>[Il cavaliere d'inverno] : [3] : Il giardino d'estate</w:t>
      </w:r>
      <w:r>
        <w:t>. - 1 CD ; 27 h 15 min. - Letto da: Isa Regazzoni</w:t>
      </w:r>
    </w:p>
    <w:p w14:paraId="3456E591" w14:textId="77777777" w:rsidR="00567D0F" w:rsidRDefault="00567D0F"/>
    <w:p w14:paraId="04B1B2A3" w14:textId="77777777" w:rsidR="00567D0F" w:rsidRDefault="00000000">
      <w:pPr>
        <w:pStyle w:val="Stilenotizia"/>
      </w:pPr>
      <w:r>
        <w:rPr>
          <w:b/>
          <w:bCs/>
        </w:rPr>
        <w:t>404804</w:t>
      </w:r>
      <w:r>
        <w:tab/>
        <w:t>Simses, Mary</w:t>
      </w:r>
      <w:r>
        <w:br/>
      </w:r>
      <w:r>
        <w:rPr>
          <w:b/>
          <w:bCs/>
        </w:rPr>
        <w:t>Un amore al mirtillo</w:t>
      </w:r>
      <w:r>
        <w:t>. - 1 CD ; 11 h 51 min. - Letto da: Dea Mantovani</w:t>
      </w:r>
    </w:p>
    <w:p w14:paraId="301ECB37" w14:textId="77777777" w:rsidR="00567D0F" w:rsidRDefault="00567D0F"/>
    <w:p w14:paraId="2866D912" w14:textId="77777777" w:rsidR="00567D0F" w:rsidRDefault="00000000">
      <w:pPr>
        <w:pStyle w:val="Stilenotizia"/>
      </w:pPr>
      <w:r>
        <w:rPr>
          <w:b/>
          <w:bCs/>
        </w:rPr>
        <w:t>404319</w:t>
      </w:r>
      <w:r>
        <w:tab/>
        <w:t>Singer, Isaac Bashevis</w:t>
      </w:r>
      <w:r>
        <w:br/>
      </w:r>
      <w:r>
        <w:rPr>
          <w:b/>
          <w:bCs/>
        </w:rPr>
        <w:t>I due bugiardi</w:t>
      </w:r>
      <w:r>
        <w:t>. - 1 CD ; 10 h 41 min. - Letto da: Calandrino</w:t>
      </w:r>
    </w:p>
    <w:p w14:paraId="0CA24416" w14:textId="77777777" w:rsidR="00567D0F" w:rsidRDefault="00567D0F"/>
    <w:p w14:paraId="481AAA7A" w14:textId="77777777" w:rsidR="00567D0F" w:rsidRDefault="00000000">
      <w:pPr>
        <w:pStyle w:val="Stilenotizia"/>
      </w:pPr>
      <w:r>
        <w:rPr>
          <w:b/>
          <w:bCs/>
        </w:rPr>
        <w:t>405744</w:t>
      </w:r>
      <w:r>
        <w:tab/>
        <w:t>Singer, Isaac Bashevis</w:t>
      </w:r>
      <w:r>
        <w:br/>
      </w:r>
      <w:r>
        <w:rPr>
          <w:b/>
          <w:bCs/>
        </w:rPr>
        <w:t>La famiglia Moskat : romanzo</w:t>
      </w:r>
      <w:r>
        <w:t>. - 1 CD ; 30 h 44 min. - Letto da: Reginella Boccara</w:t>
      </w:r>
    </w:p>
    <w:p w14:paraId="420AE3C9" w14:textId="77777777" w:rsidR="00567D0F" w:rsidRDefault="00567D0F"/>
    <w:p w14:paraId="36D16B37" w14:textId="77777777" w:rsidR="00567D0F" w:rsidRDefault="00000000">
      <w:pPr>
        <w:pStyle w:val="Stilenotizia"/>
      </w:pPr>
      <w:r>
        <w:rPr>
          <w:b/>
          <w:bCs/>
        </w:rPr>
        <w:t>401551</w:t>
      </w:r>
      <w:r>
        <w:tab/>
        <w:t>Singer, Isaac Bashevis</w:t>
      </w:r>
      <w:r>
        <w:br/>
      </w:r>
      <w:r>
        <w:rPr>
          <w:b/>
          <w:bCs/>
        </w:rPr>
        <w:t>Un giorno di felicità</w:t>
      </w:r>
      <w:r>
        <w:t>. - 1 CD ; 2 h 29 min. - Letto da: Giovanna Guarino</w:t>
      </w:r>
    </w:p>
    <w:p w14:paraId="1B0AE49D" w14:textId="77777777" w:rsidR="00567D0F" w:rsidRDefault="00567D0F"/>
    <w:p w14:paraId="0BF12764" w14:textId="77777777" w:rsidR="00567D0F" w:rsidRDefault="00000000">
      <w:pPr>
        <w:pStyle w:val="Stilenotizia"/>
      </w:pPr>
      <w:r>
        <w:rPr>
          <w:b/>
          <w:bCs/>
        </w:rPr>
        <w:t>406291</w:t>
      </w:r>
      <w:r>
        <w:tab/>
        <w:t>Singer, Isaac Bashevis</w:t>
      </w:r>
      <w:r>
        <w:br/>
      </w:r>
      <w:r>
        <w:rPr>
          <w:b/>
          <w:bCs/>
        </w:rPr>
        <w:t>Ombre sull'Hudson</w:t>
      </w:r>
      <w:r>
        <w:t>. - 1 CD ; 27 h 52 min. - Letto da: Marilisa Pasut</w:t>
      </w:r>
    </w:p>
    <w:p w14:paraId="3D80DE53" w14:textId="77777777" w:rsidR="00567D0F" w:rsidRDefault="00567D0F"/>
    <w:p w14:paraId="13DDFC6F" w14:textId="77777777" w:rsidR="00567D0F" w:rsidRDefault="00000000">
      <w:pPr>
        <w:pStyle w:val="Stilenotizia"/>
      </w:pPr>
      <w:r>
        <w:rPr>
          <w:b/>
          <w:bCs/>
        </w:rPr>
        <w:t>402007</w:t>
      </w:r>
      <w:r>
        <w:tab/>
        <w:t>Singer, Isaac Bashevis</w:t>
      </w:r>
      <w:r>
        <w:br/>
      </w:r>
      <w:r>
        <w:rPr>
          <w:b/>
          <w:bCs/>
        </w:rPr>
        <w:t>Schiuma</w:t>
      </w:r>
      <w:r>
        <w:t>. - 1 CD ; 7 h 47 min. - Letto da: Giovanna Canonico</w:t>
      </w:r>
    </w:p>
    <w:p w14:paraId="4629DF7A" w14:textId="77777777" w:rsidR="00567D0F" w:rsidRDefault="00567D0F"/>
    <w:p w14:paraId="4F6F2B27" w14:textId="77777777" w:rsidR="00567D0F" w:rsidRDefault="00000000">
      <w:pPr>
        <w:pStyle w:val="Stilenotizia"/>
      </w:pPr>
      <w:r>
        <w:rPr>
          <w:b/>
          <w:bCs/>
        </w:rPr>
        <w:t>402008</w:t>
      </w:r>
      <w:r>
        <w:tab/>
        <w:t>Singer, Isaac Bashevis</w:t>
      </w:r>
      <w:r>
        <w:br/>
      </w:r>
      <w:r>
        <w:rPr>
          <w:b/>
          <w:bCs/>
        </w:rPr>
        <w:t>Shosha</w:t>
      </w:r>
      <w:r>
        <w:t>. - 1 CD ; 12 h 21 min. - Letto da: Calandrino</w:t>
      </w:r>
    </w:p>
    <w:p w14:paraId="76D75D38" w14:textId="77777777" w:rsidR="00567D0F" w:rsidRDefault="00567D0F"/>
    <w:p w14:paraId="3F201652" w14:textId="77777777" w:rsidR="00567D0F" w:rsidRDefault="00000000">
      <w:pPr>
        <w:pStyle w:val="Stilenotizia"/>
      </w:pPr>
      <w:r>
        <w:rPr>
          <w:b/>
          <w:bCs/>
        </w:rPr>
        <w:t>404751</w:t>
      </w:r>
      <w:r>
        <w:tab/>
        <w:t>Singer, Israël Joshua</w:t>
      </w:r>
      <w:r>
        <w:br/>
      </w:r>
      <w:r>
        <w:rPr>
          <w:b/>
          <w:bCs/>
        </w:rPr>
        <w:t>La famiglia Karnowski</w:t>
      </w:r>
      <w:r>
        <w:t>. - 1 CD ; 18 h 57 min. - Letto da: Flavia Butti</w:t>
      </w:r>
    </w:p>
    <w:p w14:paraId="4D050DB2" w14:textId="77777777" w:rsidR="00567D0F" w:rsidRDefault="00567D0F"/>
    <w:p w14:paraId="55EB518F" w14:textId="77777777" w:rsidR="00567D0F" w:rsidRDefault="00000000">
      <w:pPr>
        <w:pStyle w:val="Stilenotizia"/>
      </w:pPr>
      <w:r>
        <w:rPr>
          <w:b/>
          <w:bCs/>
        </w:rPr>
        <w:t>400613</w:t>
      </w:r>
      <w:r>
        <w:tab/>
        <w:t>Sinoué, Gilbert</w:t>
      </w:r>
      <w:r>
        <w:br/>
      </w:r>
      <w:r>
        <w:rPr>
          <w:b/>
          <w:bCs/>
        </w:rPr>
        <w:t>La via per Isfahan</w:t>
      </w:r>
      <w:r>
        <w:t>. - 1 CD ; 16 h 28 min. - Letto da: Paola Tron</w:t>
      </w:r>
    </w:p>
    <w:p w14:paraId="3FA4CA5E" w14:textId="77777777" w:rsidR="00567D0F" w:rsidRDefault="00567D0F"/>
    <w:p w14:paraId="2FF455CF" w14:textId="77777777" w:rsidR="00567D0F" w:rsidRDefault="00000000">
      <w:pPr>
        <w:pStyle w:val="Stilenotizia"/>
      </w:pPr>
      <w:r>
        <w:rPr>
          <w:b/>
          <w:bCs/>
        </w:rPr>
        <w:t>407171</w:t>
      </w:r>
      <w:r>
        <w:tab/>
        <w:t>Sjöberg, Fredrik</w:t>
      </w:r>
      <w:r>
        <w:br/>
      </w:r>
      <w:r>
        <w:rPr>
          <w:b/>
          <w:bCs/>
        </w:rPr>
        <w:t>L'arte della fuga</w:t>
      </w:r>
      <w:r>
        <w:t>. - 1 CD ; 6 h 2 min. - Letto da: Carmen Censi</w:t>
      </w:r>
    </w:p>
    <w:p w14:paraId="4B8CC1FC" w14:textId="77777777" w:rsidR="00567D0F" w:rsidRDefault="00567D0F"/>
    <w:p w14:paraId="71FACDF1" w14:textId="77777777" w:rsidR="00567D0F" w:rsidRDefault="00000000">
      <w:pPr>
        <w:pStyle w:val="Stilenotizia"/>
      </w:pPr>
      <w:r>
        <w:rPr>
          <w:b/>
          <w:bCs/>
        </w:rPr>
        <w:t>402244</w:t>
      </w:r>
      <w:r>
        <w:tab/>
        <w:t>Skármeta, Antonio</w:t>
      </w:r>
      <w:r>
        <w:br/>
      </w:r>
      <w:r>
        <w:rPr>
          <w:b/>
          <w:bCs/>
        </w:rPr>
        <w:t>Il postino di Neruda</w:t>
      </w:r>
      <w:r>
        <w:t>. - 1 CD ; 3 h 47 min. - Letto da: Daniela Fuligni</w:t>
      </w:r>
    </w:p>
    <w:p w14:paraId="3DBB77E2" w14:textId="77777777" w:rsidR="00567D0F" w:rsidRDefault="00567D0F"/>
    <w:p w14:paraId="5BF2F124" w14:textId="77777777" w:rsidR="00567D0F" w:rsidRDefault="00000000">
      <w:pPr>
        <w:pStyle w:val="Stilenotizia"/>
      </w:pPr>
      <w:r>
        <w:rPr>
          <w:b/>
          <w:bCs/>
        </w:rPr>
        <w:t>407618</w:t>
      </w:r>
      <w:r>
        <w:tab/>
        <w:t>Skeslien Charles, Janet</w:t>
      </w:r>
      <w:r>
        <w:br/>
      </w:r>
      <w:r>
        <w:rPr>
          <w:b/>
          <w:bCs/>
        </w:rPr>
        <w:t>La biblioteca di Parigi</w:t>
      </w:r>
      <w:r>
        <w:t>. - 1 CD ; 13 h 47 min. - Letto da: Maria Cristina Solazzi</w:t>
      </w:r>
    </w:p>
    <w:p w14:paraId="1219DC54" w14:textId="77777777" w:rsidR="00567D0F" w:rsidRDefault="00567D0F"/>
    <w:p w14:paraId="05264BB9" w14:textId="77777777" w:rsidR="00567D0F" w:rsidRDefault="00000000">
      <w:pPr>
        <w:pStyle w:val="Stilenotizia"/>
      </w:pPr>
      <w:r>
        <w:rPr>
          <w:b/>
          <w:bCs/>
        </w:rPr>
        <w:t>400659</w:t>
      </w:r>
      <w:r>
        <w:tab/>
        <w:t>Slaughter, Carolyn</w:t>
      </w:r>
      <w:r>
        <w:br/>
      </w:r>
      <w:r>
        <w:rPr>
          <w:b/>
          <w:bCs/>
        </w:rPr>
        <w:t>L'amante indiano : romanzo</w:t>
      </w:r>
      <w:r>
        <w:t>. - 1 CD ; 12 h 30 min. - Letto da: Federica Gazzani</w:t>
      </w:r>
    </w:p>
    <w:p w14:paraId="2933BD71" w14:textId="77777777" w:rsidR="00567D0F" w:rsidRDefault="00567D0F"/>
    <w:p w14:paraId="40F76B99" w14:textId="77777777" w:rsidR="00567D0F" w:rsidRDefault="00000000">
      <w:pPr>
        <w:pStyle w:val="Stilenotizia"/>
      </w:pPr>
      <w:r>
        <w:rPr>
          <w:b/>
          <w:bCs/>
        </w:rPr>
        <w:t>401626</w:t>
      </w:r>
      <w:r>
        <w:tab/>
        <w:t>Slaughter, Carolyn</w:t>
      </w:r>
      <w:r>
        <w:br/>
      </w:r>
      <w:r>
        <w:rPr>
          <w:b/>
          <w:bCs/>
        </w:rPr>
        <w:t>La ragazza di Dresda : romanzo</w:t>
      </w:r>
      <w:r>
        <w:t>. - 1 CD ; 7 h 37 min. - Letto da: Elena Tonella</w:t>
      </w:r>
    </w:p>
    <w:p w14:paraId="6EE7945C" w14:textId="77777777" w:rsidR="00567D0F" w:rsidRDefault="00567D0F"/>
    <w:p w14:paraId="45338E13" w14:textId="77777777" w:rsidR="00567D0F" w:rsidRDefault="00000000">
      <w:pPr>
        <w:pStyle w:val="Stilenotizia"/>
      </w:pPr>
      <w:r>
        <w:rPr>
          <w:b/>
          <w:bCs/>
        </w:rPr>
        <w:t>407507</w:t>
      </w:r>
      <w:r>
        <w:tab/>
        <w:t>Slaughter, Karin</w:t>
      </w:r>
      <w:r>
        <w:br/>
      </w:r>
      <w:r>
        <w:rPr>
          <w:b/>
          <w:bCs/>
        </w:rPr>
        <w:t>Quelle belle ragazze</w:t>
      </w:r>
      <w:r>
        <w:t>. - 1 CD ; 14 h 6 min. - Letto da: Camilla Grignoli Saiani</w:t>
      </w:r>
    </w:p>
    <w:p w14:paraId="65DE4418" w14:textId="77777777" w:rsidR="00567D0F" w:rsidRDefault="00567D0F"/>
    <w:p w14:paraId="1AE73AB7" w14:textId="77777777" w:rsidR="00567D0F" w:rsidRDefault="00000000">
      <w:pPr>
        <w:pStyle w:val="Stilenotizia"/>
      </w:pPr>
      <w:r>
        <w:rPr>
          <w:b/>
          <w:bCs/>
        </w:rPr>
        <w:t>406235</w:t>
      </w:r>
      <w:r>
        <w:tab/>
        <w:t>Slimani, Leïla</w:t>
      </w:r>
      <w:r>
        <w:br/>
      </w:r>
      <w:r>
        <w:rPr>
          <w:b/>
          <w:bCs/>
        </w:rPr>
        <w:t>Ninna nanna</w:t>
      </w:r>
      <w:r>
        <w:t>. - 1 CD ; 5 h 46 min. - Letto da: Flavia Butti</w:t>
      </w:r>
    </w:p>
    <w:p w14:paraId="33C44AD5" w14:textId="77777777" w:rsidR="00567D0F" w:rsidRDefault="00567D0F"/>
    <w:p w14:paraId="0C77AABE" w14:textId="77777777" w:rsidR="00567D0F" w:rsidRDefault="00000000">
      <w:pPr>
        <w:pStyle w:val="Stilenotizia"/>
      </w:pPr>
      <w:r>
        <w:rPr>
          <w:b/>
          <w:bCs/>
        </w:rPr>
        <w:t>404523</w:t>
      </w:r>
      <w:r>
        <w:tab/>
        <w:t>Šmahelová, Helena</w:t>
      </w:r>
      <w:r>
        <w:br/>
      </w:r>
      <w:r>
        <w:rPr>
          <w:b/>
          <w:bCs/>
        </w:rPr>
        <w:t>La fermata del treno dei boschi</w:t>
      </w:r>
      <w:r>
        <w:t>. - 1 CD ; 10 h 37 min. - Letto da: Lucia Pedrazzetti</w:t>
      </w:r>
    </w:p>
    <w:p w14:paraId="65DDFAEF" w14:textId="77777777" w:rsidR="00567D0F" w:rsidRDefault="00567D0F"/>
    <w:p w14:paraId="0FF0A0B5" w14:textId="77777777" w:rsidR="00567D0F" w:rsidRDefault="00000000">
      <w:pPr>
        <w:pStyle w:val="Stilenotizia"/>
      </w:pPr>
      <w:r>
        <w:rPr>
          <w:b/>
          <w:bCs/>
        </w:rPr>
        <w:t>403671</w:t>
      </w:r>
      <w:r>
        <w:tab/>
        <w:t>Smith, Betty</w:t>
      </w:r>
      <w:r>
        <w:br/>
      </w:r>
      <w:r>
        <w:rPr>
          <w:b/>
          <w:bCs/>
        </w:rPr>
        <w:t>Un albero cresce a Brooklyn</w:t>
      </w:r>
      <w:r>
        <w:t>. - 1 CD ; 18 h 1 min. - Letto da: Liliana Stella Moggio</w:t>
      </w:r>
    </w:p>
    <w:p w14:paraId="1D51F93A" w14:textId="77777777" w:rsidR="00567D0F" w:rsidRDefault="00567D0F"/>
    <w:p w14:paraId="6CD2E5C2" w14:textId="77777777" w:rsidR="00567D0F" w:rsidRDefault="00000000">
      <w:pPr>
        <w:pStyle w:val="Stilenotizia"/>
      </w:pPr>
      <w:r>
        <w:rPr>
          <w:b/>
          <w:bCs/>
        </w:rPr>
        <w:t>404099</w:t>
      </w:r>
      <w:r>
        <w:tab/>
        <w:t>Smith, Deborah</w:t>
      </w:r>
      <w:r>
        <w:br/>
      </w:r>
      <w:r>
        <w:rPr>
          <w:b/>
          <w:bCs/>
        </w:rPr>
        <w:t>Nel giardino dei fiori di marmo</w:t>
      </w:r>
      <w:r>
        <w:t>. - 1 CD ; 12 h 57 min. - Letto da: Annie Cerreto</w:t>
      </w:r>
    </w:p>
    <w:p w14:paraId="71C52C73" w14:textId="77777777" w:rsidR="00567D0F" w:rsidRDefault="00567D0F"/>
    <w:p w14:paraId="3447240D" w14:textId="77777777" w:rsidR="00567D0F" w:rsidRDefault="00000000">
      <w:pPr>
        <w:pStyle w:val="Stilenotizia"/>
      </w:pPr>
      <w:r>
        <w:rPr>
          <w:b/>
          <w:bCs/>
        </w:rPr>
        <w:t>405402</w:t>
      </w:r>
      <w:r>
        <w:tab/>
        <w:t>Smith, Deborah</w:t>
      </w:r>
      <w:r>
        <w:br/>
      </w:r>
      <w:r>
        <w:rPr>
          <w:b/>
          <w:bCs/>
        </w:rPr>
        <w:t>Il sentiero dell'orso</w:t>
      </w:r>
      <w:r>
        <w:t>. - 1 CD ; 14 h 10 min. - Letto da: Annie Cerreto</w:t>
      </w:r>
    </w:p>
    <w:p w14:paraId="283ECC55" w14:textId="77777777" w:rsidR="00567D0F" w:rsidRDefault="00567D0F"/>
    <w:p w14:paraId="0C31A8E8" w14:textId="77777777" w:rsidR="00567D0F" w:rsidRDefault="00000000">
      <w:pPr>
        <w:pStyle w:val="Stilenotizia"/>
      </w:pPr>
      <w:r>
        <w:rPr>
          <w:b/>
          <w:bCs/>
        </w:rPr>
        <w:t>400060</w:t>
      </w:r>
      <w:r>
        <w:tab/>
        <w:t>Smith, Wilbur A.</w:t>
      </w:r>
      <w:r>
        <w:br/>
      </w:r>
      <w:r>
        <w:rPr>
          <w:b/>
          <w:bCs/>
        </w:rPr>
        <w:t>Un'aquila nel cielo : romanzo</w:t>
      </w:r>
      <w:r>
        <w:t>. - 1 CD ; 18 h 1 min. - Letto da: Dolores Guerini Giussani</w:t>
      </w:r>
    </w:p>
    <w:p w14:paraId="68297F75" w14:textId="77777777" w:rsidR="00567D0F" w:rsidRDefault="00567D0F"/>
    <w:p w14:paraId="1B0B87AB" w14:textId="77777777" w:rsidR="00567D0F" w:rsidRDefault="00000000">
      <w:pPr>
        <w:pStyle w:val="Stilenotizia"/>
      </w:pPr>
      <w:r>
        <w:rPr>
          <w:b/>
          <w:bCs/>
        </w:rPr>
        <w:t>401683</w:t>
      </w:r>
      <w:r>
        <w:tab/>
        <w:t>Smith, Wilbur A.</w:t>
      </w:r>
      <w:r>
        <w:br/>
      </w:r>
      <w:r>
        <w:rPr>
          <w:b/>
          <w:bCs/>
        </w:rPr>
        <w:t>Cacciatori di diamanti : un romanzo</w:t>
      </w:r>
      <w:r>
        <w:t>. - 1 CD ; 8 h 47 min. - Letto da: Massimo Gentile</w:t>
      </w:r>
    </w:p>
    <w:p w14:paraId="24606EA2" w14:textId="77777777" w:rsidR="00567D0F" w:rsidRDefault="00567D0F"/>
    <w:p w14:paraId="22810995" w14:textId="77777777" w:rsidR="00567D0F" w:rsidRDefault="00000000">
      <w:pPr>
        <w:pStyle w:val="Stilenotizia"/>
      </w:pPr>
      <w:r>
        <w:rPr>
          <w:b/>
          <w:bCs/>
        </w:rPr>
        <w:t>403280</w:t>
      </w:r>
      <w:r>
        <w:tab/>
        <w:t>Smith, Wilbur A.</w:t>
      </w:r>
      <w:r>
        <w:br/>
      </w:r>
      <w:r>
        <w:rPr>
          <w:b/>
          <w:bCs/>
        </w:rPr>
        <w:t>Il canto dell'elefante : romanzo</w:t>
      </w:r>
      <w:r>
        <w:t>. - 1 CD ; 20 h 49 min. - Letto da: Silvia Gensini</w:t>
      </w:r>
    </w:p>
    <w:p w14:paraId="4B594C9B" w14:textId="77777777" w:rsidR="00567D0F" w:rsidRDefault="00567D0F"/>
    <w:p w14:paraId="3BDCA7FB" w14:textId="77777777" w:rsidR="00567D0F" w:rsidRDefault="00000000">
      <w:pPr>
        <w:pStyle w:val="Stilenotizia"/>
      </w:pPr>
      <w:r>
        <w:rPr>
          <w:b/>
          <w:bCs/>
        </w:rPr>
        <w:t>401663</w:t>
      </w:r>
      <w:r>
        <w:tab/>
        <w:t>Smith, Wilbur A.</w:t>
      </w:r>
      <w:r>
        <w:br/>
      </w:r>
      <w:r>
        <w:rPr>
          <w:b/>
          <w:bCs/>
        </w:rPr>
        <w:t>Ci rivedremo all'inferno : romanzo</w:t>
      </w:r>
      <w:r>
        <w:t>. - 1 CD ; 12 h 17 min. - Letto da: Massimo Gentile</w:t>
      </w:r>
    </w:p>
    <w:p w14:paraId="1B252193" w14:textId="77777777" w:rsidR="00567D0F" w:rsidRDefault="00567D0F"/>
    <w:p w14:paraId="7A85D2A0" w14:textId="77777777" w:rsidR="00567D0F" w:rsidRDefault="00000000">
      <w:pPr>
        <w:pStyle w:val="Stilenotizia"/>
      </w:pPr>
      <w:r>
        <w:rPr>
          <w:b/>
          <w:bCs/>
        </w:rPr>
        <w:t>403140</w:t>
      </w:r>
      <w:r>
        <w:tab/>
        <w:t>Smith, Wilbur A.</w:t>
      </w:r>
      <w:r>
        <w:br/>
      </w:r>
      <w:r>
        <w:rPr>
          <w:b/>
          <w:bCs/>
        </w:rPr>
        <w:t>Come il mare : romanzo</w:t>
      </w:r>
      <w:r>
        <w:t>. - 1 CD ; 16 h 14 min. - Letto da: Carla Colombo</w:t>
      </w:r>
    </w:p>
    <w:p w14:paraId="7AEE363D" w14:textId="77777777" w:rsidR="00567D0F" w:rsidRDefault="00567D0F"/>
    <w:p w14:paraId="1FA3B494" w14:textId="77777777" w:rsidR="00567D0F" w:rsidRDefault="00000000">
      <w:pPr>
        <w:pStyle w:val="Stilenotizia"/>
      </w:pPr>
      <w:r>
        <w:rPr>
          <w:b/>
          <w:bCs/>
        </w:rPr>
        <w:t>400927</w:t>
      </w:r>
      <w:r>
        <w:tab/>
        <w:t>Smith, Wilbur A.</w:t>
      </w:r>
      <w:r>
        <w:br/>
      </w:r>
      <w:r>
        <w:rPr>
          <w:b/>
          <w:bCs/>
        </w:rPr>
        <w:t>Dove finisce l'arcobaleno : romanzo</w:t>
      </w:r>
      <w:r>
        <w:t>. - 1 CD ; 15 h 50 min</w:t>
      </w:r>
    </w:p>
    <w:p w14:paraId="66535353" w14:textId="77777777" w:rsidR="00567D0F" w:rsidRDefault="00567D0F"/>
    <w:p w14:paraId="25B094E2" w14:textId="77777777" w:rsidR="00567D0F" w:rsidRDefault="00000000">
      <w:pPr>
        <w:pStyle w:val="Stilenotizia"/>
      </w:pPr>
      <w:r>
        <w:rPr>
          <w:b/>
          <w:bCs/>
        </w:rPr>
        <w:t>408345</w:t>
      </w:r>
      <w:r>
        <w:tab/>
        <w:t>Smith, Wilbur A.</w:t>
      </w:r>
      <w:r>
        <w:br/>
      </w:r>
      <w:r>
        <w:rPr>
          <w:b/>
          <w:bCs/>
        </w:rPr>
        <w:t>[Secondo ciclo egizio] : [1] : Il nuovo regno</w:t>
      </w:r>
      <w:r>
        <w:t>. - 1 CD ; 15 h 9 min. - Letto da: Anissa Boschetti</w:t>
      </w:r>
    </w:p>
    <w:p w14:paraId="024C7401" w14:textId="77777777" w:rsidR="00567D0F" w:rsidRDefault="00567D0F"/>
    <w:p w14:paraId="4A0AEBEE" w14:textId="77777777" w:rsidR="00567D0F" w:rsidRDefault="00000000">
      <w:pPr>
        <w:pStyle w:val="Stilenotizia"/>
      </w:pPr>
      <w:r>
        <w:rPr>
          <w:b/>
          <w:bCs/>
        </w:rPr>
        <w:t>407996</w:t>
      </w:r>
      <w:r>
        <w:tab/>
        <w:t>Smith, Wilbur A.</w:t>
      </w:r>
      <w:r>
        <w:br/>
      </w:r>
      <w:r>
        <w:rPr>
          <w:b/>
          <w:bCs/>
        </w:rPr>
        <w:t>[Ciclo dei Ballantyne] : [1] : Il richiamo del corvo</w:t>
      </w:r>
      <w:r>
        <w:t>. - 1 CD ; 17 h 16 min. - Letto da: Athos Galetti</w:t>
      </w:r>
    </w:p>
    <w:p w14:paraId="2009F1B1" w14:textId="77777777" w:rsidR="00567D0F" w:rsidRDefault="00567D0F"/>
    <w:p w14:paraId="3889D0D1" w14:textId="77777777" w:rsidR="00567D0F" w:rsidRDefault="00000000">
      <w:pPr>
        <w:pStyle w:val="Stilenotizia"/>
      </w:pPr>
      <w:r>
        <w:rPr>
          <w:b/>
          <w:bCs/>
        </w:rPr>
        <w:t>400502</w:t>
      </w:r>
      <w:r>
        <w:tab/>
        <w:t>Smith, Wilbur A.</w:t>
      </w:r>
      <w:r>
        <w:br/>
      </w:r>
      <w:r>
        <w:rPr>
          <w:b/>
          <w:bCs/>
        </w:rPr>
        <w:t>[Ciclo dei Ballantyne] : [2] : Quando vola il falco</w:t>
      </w:r>
      <w:r>
        <w:t>. - 1 CD ; 21 h 54 min. - Letto da: Franco Trachsel</w:t>
      </w:r>
    </w:p>
    <w:p w14:paraId="1A1CC0A3" w14:textId="77777777" w:rsidR="00567D0F" w:rsidRDefault="00567D0F"/>
    <w:p w14:paraId="5C16F778" w14:textId="77777777" w:rsidR="00567D0F" w:rsidRDefault="00000000">
      <w:pPr>
        <w:pStyle w:val="Stilenotizia"/>
      </w:pPr>
      <w:r>
        <w:rPr>
          <w:b/>
          <w:bCs/>
        </w:rPr>
        <w:t>400514</w:t>
      </w:r>
      <w:r>
        <w:tab/>
        <w:t>Smith, Wilbur A.</w:t>
      </w:r>
      <w:r>
        <w:br/>
      </w:r>
      <w:r>
        <w:rPr>
          <w:b/>
          <w:bCs/>
        </w:rPr>
        <w:t>[Ciclo dei Ballantyne] : [3] : Stirpe di uomini</w:t>
      </w:r>
      <w:r>
        <w:t>. - 1 CD ; 25 h 34 min. - Letto da: Rita Martini</w:t>
      </w:r>
    </w:p>
    <w:p w14:paraId="782090A8" w14:textId="77777777" w:rsidR="00567D0F" w:rsidRDefault="00567D0F"/>
    <w:p w14:paraId="145A639C" w14:textId="77777777" w:rsidR="00567D0F" w:rsidRDefault="00000000">
      <w:pPr>
        <w:pStyle w:val="Stilenotizia"/>
      </w:pPr>
      <w:r>
        <w:rPr>
          <w:b/>
          <w:bCs/>
        </w:rPr>
        <w:t>400507</w:t>
      </w:r>
      <w:r>
        <w:tab/>
        <w:t>Smith, Wilbur A.</w:t>
      </w:r>
      <w:r>
        <w:br/>
      </w:r>
      <w:r>
        <w:rPr>
          <w:b/>
          <w:bCs/>
        </w:rPr>
        <w:t>[Ciclo dei Ballantyne] : [4] : Gli angeli piangono</w:t>
      </w:r>
      <w:r>
        <w:t>. - 1 CD ; 27 h 6 min. - Letto da: Ornella Balestra</w:t>
      </w:r>
    </w:p>
    <w:p w14:paraId="6AAC24C5" w14:textId="77777777" w:rsidR="00567D0F" w:rsidRDefault="00567D0F"/>
    <w:p w14:paraId="690B963F" w14:textId="77777777" w:rsidR="00567D0F" w:rsidRDefault="00000000">
      <w:pPr>
        <w:pStyle w:val="Stilenotizia"/>
      </w:pPr>
      <w:r>
        <w:rPr>
          <w:b/>
          <w:bCs/>
        </w:rPr>
        <w:t>400505</w:t>
      </w:r>
      <w:r>
        <w:tab/>
        <w:t>Smith, Wilbur A.</w:t>
      </w:r>
      <w:r>
        <w:br/>
      </w:r>
      <w:r>
        <w:rPr>
          <w:b/>
          <w:bCs/>
        </w:rPr>
        <w:t>[Ciclo dei Ballantyne] : [5] : La notte del leopardo</w:t>
      </w:r>
      <w:r>
        <w:t>. - 1 CD ; 19 h 8 min. - Letto da: Marzio Hubeli</w:t>
      </w:r>
    </w:p>
    <w:p w14:paraId="7C8FD250" w14:textId="77777777" w:rsidR="00567D0F" w:rsidRDefault="00567D0F"/>
    <w:p w14:paraId="348448B1" w14:textId="77777777" w:rsidR="00567D0F" w:rsidRDefault="00000000">
      <w:pPr>
        <w:pStyle w:val="Stilenotizia"/>
      </w:pPr>
      <w:r>
        <w:rPr>
          <w:b/>
          <w:bCs/>
        </w:rPr>
        <w:t>403531</w:t>
      </w:r>
      <w:r>
        <w:tab/>
        <w:t>Smith, Wilbur A.</w:t>
      </w:r>
      <w:r>
        <w:br/>
      </w:r>
      <w:r>
        <w:rPr>
          <w:b/>
          <w:bCs/>
        </w:rPr>
        <w:t>[Ciclo Hector Cross] : [1] : La legge del deserto : romanzo</w:t>
      </w:r>
      <w:r>
        <w:t>. - 1 CD ; 15 h 52 min. - Letto da: Fausto Cattaneo</w:t>
      </w:r>
    </w:p>
    <w:p w14:paraId="51E56B11" w14:textId="77777777" w:rsidR="00567D0F" w:rsidRDefault="00567D0F"/>
    <w:p w14:paraId="694950ED" w14:textId="77777777" w:rsidR="00567D0F" w:rsidRDefault="00000000">
      <w:pPr>
        <w:pStyle w:val="Stilenotizia"/>
      </w:pPr>
      <w:r>
        <w:rPr>
          <w:b/>
          <w:bCs/>
        </w:rPr>
        <w:t>404310</w:t>
      </w:r>
      <w:r>
        <w:tab/>
        <w:t>Smith, Wilbur A.</w:t>
      </w:r>
      <w:r>
        <w:br/>
      </w:r>
      <w:r>
        <w:rPr>
          <w:b/>
          <w:bCs/>
        </w:rPr>
        <w:t>[Ciclo Hector Cross] : [2] : Vendetta di sangue : romanzo</w:t>
      </w:r>
      <w:r>
        <w:t>. - 1 CD ; 18 h 27 min. - Letto da: Ettore Contestabile</w:t>
      </w:r>
    </w:p>
    <w:p w14:paraId="3CB28790" w14:textId="77777777" w:rsidR="00567D0F" w:rsidRDefault="00567D0F"/>
    <w:p w14:paraId="280775A2" w14:textId="77777777" w:rsidR="00567D0F" w:rsidRDefault="00000000">
      <w:pPr>
        <w:pStyle w:val="Stilenotizia"/>
      </w:pPr>
      <w:r>
        <w:rPr>
          <w:b/>
          <w:bCs/>
        </w:rPr>
        <w:t>406180</w:t>
      </w:r>
      <w:r>
        <w:tab/>
        <w:t>Smith, Wilbur A.</w:t>
      </w:r>
      <w:r>
        <w:br/>
      </w:r>
      <w:r>
        <w:rPr>
          <w:b/>
          <w:bCs/>
        </w:rPr>
        <w:t>[Ciclo Hector Cross] : [3] : La notte del predatore : romanzo</w:t>
      </w:r>
      <w:r>
        <w:t>. - 1 CD ; 16 h 59 min. - Letto da: Fausto Cattaneo</w:t>
      </w:r>
    </w:p>
    <w:p w14:paraId="413884EB" w14:textId="77777777" w:rsidR="00567D0F" w:rsidRDefault="00567D0F"/>
    <w:p w14:paraId="305006A3" w14:textId="77777777" w:rsidR="00567D0F" w:rsidRDefault="00000000">
      <w:pPr>
        <w:pStyle w:val="Stilenotizia"/>
      </w:pPr>
      <w:r>
        <w:rPr>
          <w:b/>
          <w:bCs/>
        </w:rPr>
        <w:t>407023</w:t>
      </w:r>
      <w:r>
        <w:tab/>
        <w:t>Smith, Wilbur A.</w:t>
      </w:r>
      <w:r>
        <w:br/>
      </w:r>
      <w:r>
        <w:rPr>
          <w:b/>
          <w:bCs/>
        </w:rPr>
        <w:t>Leopard Rock : l’avventura della mia vita</w:t>
      </w:r>
      <w:r>
        <w:t>. - 1 CD ; 9 h 43 min. - Letto da: Giuseppe Capozza</w:t>
      </w:r>
    </w:p>
    <w:p w14:paraId="091B57D6" w14:textId="77777777" w:rsidR="00567D0F" w:rsidRDefault="00567D0F"/>
    <w:p w14:paraId="79055E31" w14:textId="77777777" w:rsidR="00567D0F" w:rsidRDefault="00000000">
      <w:pPr>
        <w:pStyle w:val="Stilenotizia"/>
      </w:pPr>
      <w:r>
        <w:rPr>
          <w:b/>
          <w:bCs/>
        </w:rPr>
        <w:t>400498</w:t>
      </w:r>
      <w:r>
        <w:tab/>
        <w:t>Smith, Wilbur A.</w:t>
      </w:r>
      <w:r>
        <w:br/>
      </w:r>
      <w:r>
        <w:rPr>
          <w:b/>
          <w:bCs/>
        </w:rPr>
        <w:t>[Romanzi egizi] : [1] : Il dio del fiume : romanzo</w:t>
      </w:r>
      <w:r>
        <w:t>. - 1 CD ; 20 h 12 min. - Letto da: Renata Martelli</w:t>
      </w:r>
    </w:p>
    <w:p w14:paraId="5DFB7982" w14:textId="77777777" w:rsidR="00567D0F" w:rsidRDefault="00567D0F"/>
    <w:p w14:paraId="137145DF" w14:textId="77777777" w:rsidR="00567D0F" w:rsidRDefault="00000000">
      <w:pPr>
        <w:pStyle w:val="Stilenotizia"/>
      </w:pPr>
      <w:r>
        <w:rPr>
          <w:b/>
          <w:bCs/>
        </w:rPr>
        <w:t>400515</w:t>
      </w:r>
      <w:r>
        <w:tab/>
        <w:t>Smith, Wilbur A.</w:t>
      </w:r>
      <w:r>
        <w:br/>
      </w:r>
      <w:r>
        <w:rPr>
          <w:b/>
          <w:bCs/>
        </w:rPr>
        <w:t>[Romanzi egizi] : [2] : Il settimo papiro : romanzo</w:t>
      </w:r>
      <w:r>
        <w:t>. - 1 CD ; 22 h 15 min. - Letto da: Renata Martelli</w:t>
      </w:r>
    </w:p>
    <w:p w14:paraId="7B924716" w14:textId="77777777" w:rsidR="00567D0F" w:rsidRDefault="00567D0F"/>
    <w:p w14:paraId="35BE1758" w14:textId="77777777" w:rsidR="00567D0F" w:rsidRDefault="00000000">
      <w:pPr>
        <w:pStyle w:val="Stilenotizia"/>
      </w:pPr>
      <w:r>
        <w:rPr>
          <w:b/>
          <w:bCs/>
        </w:rPr>
        <w:t>405281</w:t>
      </w:r>
      <w:r>
        <w:tab/>
        <w:t>Smith, Wilbur A.</w:t>
      </w:r>
      <w:r>
        <w:br/>
      </w:r>
      <w:r>
        <w:rPr>
          <w:b/>
          <w:bCs/>
        </w:rPr>
        <w:t>[Romanzi egizi] : [3] : Il Dio del deserto : romanzo</w:t>
      </w:r>
      <w:r>
        <w:t>. - 1 CD ; 17 h 4 min. - Letto da: Daniele Fabbri</w:t>
      </w:r>
    </w:p>
    <w:p w14:paraId="58926AA7" w14:textId="77777777" w:rsidR="00567D0F" w:rsidRDefault="00567D0F"/>
    <w:p w14:paraId="041260CA" w14:textId="77777777" w:rsidR="00567D0F" w:rsidRDefault="00000000">
      <w:pPr>
        <w:pStyle w:val="Stilenotizia"/>
      </w:pPr>
      <w:r>
        <w:rPr>
          <w:b/>
          <w:bCs/>
        </w:rPr>
        <w:t>406269</w:t>
      </w:r>
      <w:r>
        <w:tab/>
        <w:t>Smith, Wilbur A.</w:t>
      </w:r>
      <w:r>
        <w:br/>
      </w:r>
      <w:r>
        <w:rPr>
          <w:b/>
          <w:bCs/>
        </w:rPr>
        <w:t>[Romanzi egizi] : [4] : L’ultimo faraone : romanzo</w:t>
      </w:r>
      <w:r>
        <w:t>. - 1 CD ; 16 h. - Letto da: Gianni Troian</w:t>
      </w:r>
    </w:p>
    <w:p w14:paraId="5017C9DF" w14:textId="77777777" w:rsidR="00567D0F" w:rsidRDefault="00567D0F"/>
    <w:p w14:paraId="3BA85B76" w14:textId="77777777" w:rsidR="00567D0F" w:rsidRDefault="00000000">
      <w:pPr>
        <w:pStyle w:val="Stilenotizia"/>
      </w:pPr>
      <w:r>
        <w:rPr>
          <w:b/>
          <w:bCs/>
        </w:rPr>
        <w:t>400205</w:t>
      </w:r>
      <w:r>
        <w:tab/>
        <w:t>Smith, Wilbur A.</w:t>
      </w:r>
      <w:r>
        <w:br/>
      </w:r>
      <w:r>
        <w:rPr>
          <w:b/>
          <w:bCs/>
        </w:rPr>
        <w:t>[Romanzi egizi] : [5] : Figli del Nilo : romanzo</w:t>
      </w:r>
      <w:r>
        <w:t>. - 1 CD ; 25 h 12 min. - Letto da: Alfredo Soldati</w:t>
      </w:r>
    </w:p>
    <w:p w14:paraId="44C9837A" w14:textId="77777777" w:rsidR="00567D0F" w:rsidRDefault="00567D0F"/>
    <w:p w14:paraId="01C5AF59" w14:textId="77777777" w:rsidR="00567D0F" w:rsidRDefault="00000000">
      <w:pPr>
        <w:pStyle w:val="Stilenotizia"/>
      </w:pPr>
      <w:r>
        <w:rPr>
          <w:b/>
          <w:bCs/>
        </w:rPr>
        <w:t>401596</w:t>
      </w:r>
      <w:r>
        <w:tab/>
        <w:t>Smith, Wilbur A.</w:t>
      </w:r>
      <w:r>
        <w:br/>
      </w:r>
      <w:r>
        <w:rPr>
          <w:b/>
          <w:bCs/>
        </w:rPr>
        <w:t>[Romanzi egizi] : [6] : Alle fonti del Nilo : romanzo</w:t>
      </w:r>
      <w:r>
        <w:t>. - 1 CD ; 29 h 53 min. - Letto da: Ettore Contestabile</w:t>
      </w:r>
    </w:p>
    <w:p w14:paraId="17E49C83" w14:textId="77777777" w:rsidR="00567D0F" w:rsidRDefault="00567D0F"/>
    <w:p w14:paraId="38550364" w14:textId="77777777" w:rsidR="00567D0F" w:rsidRDefault="00000000">
      <w:pPr>
        <w:pStyle w:val="Stilenotizia"/>
      </w:pPr>
      <w:r>
        <w:rPr>
          <w:b/>
          <w:bCs/>
        </w:rPr>
        <w:t>402992</w:t>
      </w:r>
      <w:r>
        <w:tab/>
        <w:t>Smith, Wilbur A.</w:t>
      </w:r>
      <w:r>
        <w:br/>
      </w:r>
      <w:r>
        <w:rPr>
          <w:b/>
          <w:bCs/>
        </w:rPr>
        <w:t>L'ombra del sole : romanzo</w:t>
      </w:r>
      <w:r>
        <w:t>. - 1 CD ; 11 h 11 min. - Letto da: Enos Tellini</w:t>
      </w:r>
    </w:p>
    <w:p w14:paraId="306FEDD8" w14:textId="77777777" w:rsidR="00567D0F" w:rsidRDefault="00567D0F"/>
    <w:p w14:paraId="51043B21" w14:textId="77777777" w:rsidR="00567D0F" w:rsidRDefault="00000000">
      <w:pPr>
        <w:pStyle w:val="Stilenotizia"/>
      </w:pPr>
      <w:r>
        <w:rPr>
          <w:b/>
          <w:bCs/>
        </w:rPr>
        <w:t>400511</w:t>
      </w:r>
      <w:r>
        <w:tab/>
        <w:t>Smith, Wilbur A.</w:t>
      </w:r>
      <w:r>
        <w:br/>
      </w:r>
      <w:r>
        <w:rPr>
          <w:b/>
          <w:bCs/>
        </w:rPr>
        <w:t>L'orma del califfo : romanzo</w:t>
      </w:r>
      <w:r>
        <w:t>. - 1 CD ; 21 h 14 min. - Letto da: Theo Boletis</w:t>
      </w:r>
    </w:p>
    <w:p w14:paraId="2A5D3BA7" w14:textId="77777777" w:rsidR="00567D0F" w:rsidRDefault="00567D0F"/>
    <w:p w14:paraId="55C64744" w14:textId="77777777" w:rsidR="00567D0F" w:rsidRDefault="00000000">
      <w:pPr>
        <w:pStyle w:val="Stilenotizia"/>
      </w:pPr>
      <w:r>
        <w:rPr>
          <w:b/>
          <w:bCs/>
        </w:rPr>
        <w:t>400445</w:t>
      </w:r>
      <w:r>
        <w:tab/>
        <w:t>Smith, Wilbur A.</w:t>
      </w:r>
      <w:r>
        <w:br/>
      </w:r>
      <w:r>
        <w:rPr>
          <w:b/>
          <w:bCs/>
        </w:rPr>
        <w:t>[I Courteney Atto I (XVII-XVIII secolo] : [1] : Uccelli da preda : romanzo</w:t>
      </w:r>
      <w:r>
        <w:t>. - 1 CD ; 25 h 57 min. - Letto da: Silvia Gensini</w:t>
      </w:r>
    </w:p>
    <w:p w14:paraId="32A8CE20" w14:textId="77777777" w:rsidR="00567D0F" w:rsidRDefault="00567D0F"/>
    <w:p w14:paraId="10F873F9" w14:textId="77777777" w:rsidR="00567D0F" w:rsidRDefault="00000000">
      <w:pPr>
        <w:pStyle w:val="Stilenotizia"/>
      </w:pPr>
      <w:r>
        <w:rPr>
          <w:b/>
          <w:bCs/>
        </w:rPr>
        <w:t>405603</w:t>
      </w:r>
      <w:r>
        <w:tab/>
        <w:t>Smith, Wilbur A.</w:t>
      </w:r>
      <w:r>
        <w:br/>
      </w:r>
      <w:r>
        <w:rPr>
          <w:b/>
          <w:bCs/>
        </w:rPr>
        <w:t>[I Courteney Atto I (XVII-XVIII secolo] : [2] : Il leone d’oro : romanzo</w:t>
      </w:r>
      <w:r>
        <w:t>. - 1 CD ; 14 h 57 min. - Letto da: Franco Grosso</w:t>
      </w:r>
    </w:p>
    <w:p w14:paraId="2685E2D6" w14:textId="77777777" w:rsidR="00567D0F" w:rsidRDefault="00567D0F"/>
    <w:p w14:paraId="795BFB3D" w14:textId="77777777" w:rsidR="00567D0F" w:rsidRDefault="00000000">
      <w:pPr>
        <w:pStyle w:val="Stilenotizia"/>
      </w:pPr>
      <w:r>
        <w:rPr>
          <w:b/>
          <w:bCs/>
        </w:rPr>
        <w:t>400504</w:t>
      </w:r>
      <w:r>
        <w:tab/>
        <w:t>Smith, Wilbur A.</w:t>
      </w:r>
      <w:r>
        <w:br/>
      </w:r>
      <w:r>
        <w:rPr>
          <w:b/>
          <w:bCs/>
        </w:rPr>
        <w:t>[I Courteney Atto I (XVII-XVIII secolo] : [3] : Monsone : romanzo</w:t>
      </w:r>
      <w:r>
        <w:t>. - 1 CD ; 37 h 48 min. - Letto da: Mara Sgroi</w:t>
      </w:r>
    </w:p>
    <w:p w14:paraId="58C248A6" w14:textId="77777777" w:rsidR="00567D0F" w:rsidRDefault="00567D0F"/>
    <w:p w14:paraId="3069DAF4" w14:textId="77777777" w:rsidR="00567D0F" w:rsidRDefault="00000000">
      <w:pPr>
        <w:pStyle w:val="Stilenotizia"/>
      </w:pPr>
      <w:r>
        <w:rPr>
          <w:b/>
          <w:bCs/>
        </w:rPr>
        <w:t>406474</w:t>
      </w:r>
      <w:r>
        <w:tab/>
        <w:t>Smith, Wilbur A.</w:t>
      </w:r>
      <w:r>
        <w:br/>
      </w:r>
      <w:r>
        <w:rPr>
          <w:b/>
          <w:bCs/>
        </w:rPr>
        <w:t>[I Courteney Atto I (XVII-XVIII secolo] : [4] : Il giorno della tigre : romanzo</w:t>
      </w:r>
      <w:r>
        <w:t>. - 1 CD ; 21 h 57 min. - Letto da: Ettore Contestabile</w:t>
      </w:r>
    </w:p>
    <w:p w14:paraId="68018387" w14:textId="77777777" w:rsidR="00567D0F" w:rsidRDefault="00567D0F"/>
    <w:p w14:paraId="1D1FB76C" w14:textId="77777777" w:rsidR="00567D0F" w:rsidRDefault="00000000">
      <w:pPr>
        <w:pStyle w:val="Stilenotizia"/>
      </w:pPr>
      <w:r>
        <w:rPr>
          <w:b/>
          <w:bCs/>
        </w:rPr>
        <w:t>401177</w:t>
      </w:r>
      <w:r>
        <w:tab/>
        <w:t>Smith, Wilbur A.</w:t>
      </w:r>
      <w:r>
        <w:br/>
      </w:r>
      <w:r>
        <w:rPr>
          <w:b/>
          <w:bCs/>
        </w:rPr>
        <w:t>[I Courteney Atto I (XVII-XVIII secolo] : [5] : Orizzonte : romanzo</w:t>
      </w:r>
      <w:r>
        <w:t>. - 1 CD ; 34 h 15 min. - Letto da: Annamaria Rambaldi</w:t>
      </w:r>
    </w:p>
    <w:p w14:paraId="64CC7ADB" w14:textId="77777777" w:rsidR="00567D0F" w:rsidRDefault="00567D0F"/>
    <w:p w14:paraId="13920E7C" w14:textId="77777777" w:rsidR="00567D0F" w:rsidRDefault="00000000">
      <w:pPr>
        <w:pStyle w:val="Stilenotizia"/>
      </w:pPr>
      <w:r>
        <w:rPr>
          <w:b/>
          <w:bCs/>
        </w:rPr>
        <w:t>407575</w:t>
      </w:r>
      <w:r>
        <w:tab/>
        <w:t>Smith, Wilbur A.</w:t>
      </w:r>
      <w:r>
        <w:br/>
      </w:r>
      <w:r>
        <w:rPr>
          <w:b/>
          <w:bCs/>
        </w:rPr>
        <w:t>[I Courteney Atto I (XVII-XVIII secolo] : [6] : Il fuoco della vendetta</w:t>
      </w:r>
      <w:r>
        <w:t>. - 1 CD ; 19 h 10 min. - Letto da: Rita Muggiasca</w:t>
      </w:r>
    </w:p>
    <w:p w14:paraId="6542663D" w14:textId="77777777" w:rsidR="00567D0F" w:rsidRDefault="00567D0F"/>
    <w:p w14:paraId="3F591F08" w14:textId="77777777" w:rsidR="00567D0F" w:rsidRDefault="00000000">
      <w:pPr>
        <w:pStyle w:val="Stilenotizia"/>
      </w:pPr>
      <w:r>
        <w:rPr>
          <w:b/>
          <w:bCs/>
        </w:rPr>
        <w:t>400497</w:t>
      </w:r>
      <w:r>
        <w:tab/>
        <w:t>Smith, Wilbur A.</w:t>
      </w:r>
      <w:r>
        <w:br/>
      </w:r>
      <w:r>
        <w:rPr>
          <w:b/>
          <w:bCs/>
        </w:rPr>
        <w:t>[I Courteney Atto II (XIX-XX secolo] : [1] : Il destino del leone</w:t>
      </w:r>
      <w:r>
        <w:t>. - 1 CD ; 20 h 12 min. - Letto da: Paola Tron</w:t>
      </w:r>
    </w:p>
    <w:p w14:paraId="59084CD2" w14:textId="77777777" w:rsidR="00567D0F" w:rsidRDefault="00567D0F"/>
    <w:p w14:paraId="2E78091B" w14:textId="77777777" w:rsidR="00567D0F" w:rsidRDefault="00000000">
      <w:pPr>
        <w:pStyle w:val="Stilenotizia"/>
      </w:pPr>
      <w:r>
        <w:rPr>
          <w:b/>
          <w:bCs/>
        </w:rPr>
        <w:t>400703</w:t>
      </w:r>
      <w:r>
        <w:tab/>
        <w:t>Smith, Wilbur A.</w:t>
      </w:r>
      <w:r>
        <w:br/>
      </w:r>
      <w:r>
        <w:rPr>
          <w:b/>
          <w:bCs/>
        </w:rPr>
        <w:t>[I Courteney Atto II (XIX-XX secolo] : [2] : La voce del tuono</w:t>
      </w:r>
      <w:r>
        <w:t>. - 1 CD ; 13 h 52 min</w:t>
      </w:r>
    </w:p>
    <w:p w14:paraId="4E020B1A" w14:textId="77777777" w:rsidR="00567D0F" w:rsidRDefault="00567D0F"/>
    <w:p w14:paraId="3F70CA6C" w14:textId="77777777" w:rsidR="00567D0F" w:rsidRDefault="00000000">
      <w:pPr>
        <w:pStyle w:val="Stilenotizia"/>
      </w:pPr>
      <w:r>
        <w:rPr>
          <w:b/>
          <w:bCs/>
        </w:rPr>
        <w:t>400499</w:t>
      </w:r>
      <w:r>
        <w:tab/>
        <w:t>Smith, Wilbur A.</w:t>
      </w:r>
      <w:r>
        <w:br/>
      </w:r>
      <w:r>
        <w:rPr>
          <w:b/>
          <w:bCs/>
        </w:rPr>
        <w:t>[I Courteney Atto II (XIX-XX secolo] : [3] : Gli eredi dell'Eden</w:t>
      </w:r>
      <w:r>
        <w:t>. - 1 CD ; 32 h 51 min. - Letto da: Adriana Vesati</w:t>
      </w:r>
    </w:p>
    <w:p w14:paraId="6512733D" w14:textId="77777777" w:rsidR="00567D0F" w:rsidRDefault="00567D0F"/>
    <w:p w14:paraId="0FDBDB7B" w14:textId="77777777" w:rsidR="00567D0F" w:rsidRDefault="00000000">
      <w:pPr>
        <w:pStyle w:val="Stilenotizia"/>
      </w:pPr>
      <w:r>
        <w:rPr>
          <w:b/>
          <w:bCs/>
        </w:rPr>
        <w:t>400229</w:t>
      </w:r>
      <w:r>
        <w:tab/>
        <w:t>Smith, Wilbur A.</w:t>
      </w:r>
      <w:r>
        <w:br/>
      </w:r>
      <w:r>
        <w:rPr>
          <w:b/>
          <w:bCs/>
        </w:rPr>
        <w:t>[I Courteney Atto III (XX secolo] : [1] : La spiaggia infuocata : romanzo</w:t>
      </w:r>
      <w:r>
        <w:t>. - 1 CD ; 22 h 51 min. - Letto da: Mare Dignola</w:t>
      </w:r>
    </w:p>
    <w:p w14:paraId="007FBBE1" w14:textId="77777777" w:rsidR="00567D0F" w:rsidRDefault="00567D0F"/>
    <w:p w14:paraId="3F575113" w14:textId="77777777" w:rsidR="00567D0F" w:rsidRDefault="00000000">
      <w:pPr>
        <w:pStyle w:val="Stilenotizia"/>
      </w:pPr>
      <w:r>
        <w:rPr>
          <w:b/>
          <w:bCs/>
        </w:rPr>
        <w:t>400516</w:t>
      </w:r>
      <w:r>
        <w:tab/>
        <w:t>Smith, Wilbur A.</w:t>
      </w:r>
      <w:r>
        <w:br/>
      </w:r>
      <w:r>
        <w:rPr>
          <w:b/>
          <w:bCs/>
        </w:rPr>
        <w:t>[I Courteney Atto III (XX secolo] : [2] : Il potere della spada</w:t>
      </w:r>
      <w:r>
        <w:t>. - 1 CD ; 32 h. - Letto da: Marzio Hubeli</w:t>
      </w:r>
    </w:p>
    <w:p w14:paraId="13CE116F" w14:textId="77777777" w:rsidR="00567D0F" w:rsidRDefault="00567D0F"/>
    <w:p w14:paraId="637F91DC" w14:textId="77777777" w:rsidR="00567D0F" w:rsidRDefault="00000000">
      <w:pPr>
        <w:pStyle w:val="Stilenotizia"/>
      </w:pPr>
      <w:r>
        <w:rPr>
          <w:b/>
          <w:bCs/>
        </w:rPr>
        <w:t>400512</w:t>
      </w:r>
      <w:r>
        <w:tab/>
        <w:t>Smith, Wilbur A.</w:t>
      </w:r>
      <w:r>
        <w:br/>
      </w:r>
      <w:r>
        <w:rPr>
          <w:b/>
          <w:bCs/>
        </w:rPr>
        <w:t>[I Courteney Atto III (XX secolo] : [3] : I fuochi dell'ira</w:t>
      </w:r>
      <w:r>
        <w:t>. - 1 CD ; 28 h 14 min. - Letto da: Marzio Hubeli</w:t>
      </w:r>
    </w:p>
    <w:p w14:paraId="300B8A27" w14:textId="77777777" w:rsidR="00567D0F" w:rsidRDefault="00567D0F"/>
    <w:p w14:paraId="45BFBCDB" w14:textId="77777777" w:rsidR="00567D0F" w:rsidRDefault="00000000">
      <w:pPr>
        <w:pStyle w:val="Stilenotizia"/>
      </w:pPr>
      <w:r>
        <w:rPr>
          <w:b/>
          <w:bCs/>
        </w:rPr>
        <w:t>400513</w:t>
      </w:r>
      <w:r>
        <w:tab/>
        <w:t>Smith, Wilbur A.</w:t>
      </w:r>
      <w:r>
        <w:br/>
      </w:r>
      <w:r>
        <w:rPr>
          <w:b/>
          <w:bCs/>
        </w:rPr>
        <w:t>[I Courteney Atto III (XX secolo] : [4] : L'ultima preda : romanzo</w:t>
      </w:r>
      <w:r>
        <w:t>. - 1 CD ; 20 h 44 min. - Letto da: Marzio Hubeli</w:t>
      </w:r>
    </w:p>
    <w:p w14:paraId="67BCEA5C" w14:textId="77777777" w:rsidR="00567D0F" w:rsidRDefault="00567D0F"/>
    <w:p w14:paraId="5577AC3A" w14:textId="77777777" w:rsidR="00567D0F" w:rsidRDefault="00000000">
      <w:pPr>
        <w:pStyle w:val="Stilenotizia"/>
      </w:pPr>
      <w:r>
        <w:rPr>
          <w:b/>
          <w:bCs/>
        </w:rPr>
        <w:t>400508</w:t>
      </w:r>
      <w:r>
        <w:tab/>
        <w:t>Smith, Wilbur A.</w:t>
      </w:r>
      <w:r>
        <w:br/>
      </w:r>
      <w:r>
        <w:rPr>
          <w:b/>
          <w:bCs/>
        </w:rPr>
        <w:t>[I Courteney Atto III (XX secolo] : [5] : La volpe dorata : romanzo</w:t>
      </w:r>
      <w:r>
        <w:t>. - 1 CD ; 25 h 4 min. - Letto da: Theo Boletis</w:t>
      </w:r>
    </w:p>
    <w:p w14:paraId="6B1720FB" w14:textId="77777777" w:rsidR="00567D0F" w:rsidRDefault="00567D0F"/>
    <w:p w14:paraId="71593D4F" w14:textId="77777777" w:rsidR="00567D0F" w:rsidRDefault="00000000">
      <w:pPr>
        <w:pStyle w:val="Stilenotizia"/>
      </w:pPr>
      <w:r>
        <w:rPr>
          <w:b/>
          <w:bCs/>
        </w:rPr>
        <w:t>400669</w:t>
      </w:r>
      <w:r>
        <w:tab/>
        <w:t>Smith, Wilbur A.</w:t>
      </w:r>
      <w:r>
        <w:br/>
      </w:r>
      <w:r>
        <w:rPr>
          <w:b/>
          <w:bCs/>
        </w:rPr>
        <w:t>[I Courteney incontrano i Ballantyne] : [1] : Il trionfo del sole : romanzo</w:t>
      </w:r>
      <w:r>
        <w:t>. - 1 CD ; 28 h 50 min. - Letto da: Mare Dignola</w:t>
      </w:r>
    </w:p>
    <w:p w14:paraId="0791F0EB" w14:textId="77777777" w:rsidR="00567D0F" w:rsidRDefault="00567D0F"/>
    <w:p w14:paraId="04D42C89" w14:textId="77777777" w:rsidR="00567D0F" w:rsidRDefault="00000000">
      <w:pPr>
        <w:pStyle w:val="Stilenotizia"/>
      </w:pPr>
      <w:r>
        <w:rPr>
          <w:b/>
          <w:bCs/>
        </w:rPr>
        <w:t>407238</w:t>
      </w:r>
      <w:r>
        <w:tab/>
        <w:t>Smith, Wilbur A.</w:t>
      </w:r>
      <w:r>
        <w:br/>
      </w:r>
      <w:r>
        <w:rPr>
          <w:b/>
          <w:bCs/>
        </w:rPr>
        <w:t>[I Courteney incontrano i Ballantyne] : [2] : Re dei re</w:t>
      </w:r>
      <w:r>
        <w:t>. - 1 CD ; 19 h 32 min. - Letto da: Ezio Guidi</w:t>
      </w:r>
    </w:p>
    <w:p w14:paraId="5ABD29FB" w14:textId="77777777" w:rsidR="00567D0F" w:rsidRDefault="00567D0F"/>
    <w:p w14:paraId="26007473" w14:textId="77777777" w:rsidR="00567D0F" w:rsidRDefault="00000000">
      <w:pPr>
        <w:pStyle w:val="Stilenotizia"/>
      </w:pPr>
      <w:r>
        <w:rPr>
          <w:b/>
          <w:bCs/>
        </w:rPr>
        <w:t>402272</w:t>
      </w:r>
      <w:r>
        <w:tab/>
        <w:t>Smith, Wilbur A.</w:t>
      </w:r>
      <w:r>
        <w:br/>
      </w:r>
      <w:r>
        <w:rPr>
          <w:b/>
          <w:bCs/>
        </w:rPr>
        <w:t>[I Courteney incontrano i Ballantyne] : [3] : Il destino del cacciatore : romanzo</w:t>
      </w:r>
      <w:r>
        <w:t>. - 1 CD ; 19 h 3 min. - Letto da: Elena Tonella</w:t>
      </w:r>
    </w:p>
    <w:p w14:paraId="7A8039B0" w14:textId="77777777" w:rsidR="00567D0F" w:rsidRDefault="00567D0F"/>
    <w:p w14:paraId="243213F1" w14:textId="77777777" w:rsidR="00567D0F" w:rsidRDefault="00000000">
      <w:pPr>
        <w:pStyle w:val="Stilenotizia"/>
      </w:pPr>
      <w:r>
        <w:rPr>
          <w:b/>
          <w:bCs/>
        </w:rPr>
        <w:t>406698</w:t>
      </w:r>
      <w:r>
        <w:tab/>
        <w:t>Smith, Wilbur A.</w:t>
      </w:r>
      <w:r>
        <w:br/>
      </w:r>
      <w:r>
        <w:rPr>
          <w:b/>
          <w:bCs/>
        </w:rPr>
        <w:t>[I Courteney incontrano i Ballantyne] : [4] : Grido di guerra : romanzo</w:t>
      </w:r>
      <w:r>
        <w:t>. - 1 CD ; 21 h 24 min. - Letto da: Fausto Cattaneo</w:t>
      </w:r>
    </w:p>
    <w:p w14:paraId="3033D9E5" w14:textId="77777777" w:rsidR="00567D0F" w:rsidRDefault="00567D0F"/>
    <w:p w14:paraId="503AFBC2" w14:textId="77777777" w:rsidR="00567D0F" w:rsidRDefault="00000000">
      <w:pPr>
        <w:pStyle w:val="Stilenotizia"/>
      </w:pPr>
      <w:r>
        <w:rPr>
          <w:b/>
          <w:bCs/>
        </w:rPr>
        <w:t>406893</w:t>
      </w:r>
      <w:r>
        <w:tab/>
        <w:t>Smith, Wilbur A.</w:t>
      </w:r>
      <w:r>
        <w:br/>
      </w:r>
      <w:r>
        <w:rPr>
          <w:b/>
          <w:bCs/>
        </w:rPr>
        <w:t>[I Courteney incontrano i Ballantyne] : [5] : La guerra dei Courtney</w:t>
      </w:r>
      <w:r>
        <w:t>. - 1 CD ; 20 h 47 min. - Letto da: Giovanni Catalani</w:t>
      </w:r>
    </w:p>
    <w:p w14:paraId="01D92BF4" w14:textId="77777777" w:rsidR="00567D0F" w:rsidRDefault="00567D0F"/>
    <w:p w14:paraId="0377E764" w14:textId="77777777" w:rsidR="00567D0F" w:rsidRDefault="00000000">
      <w:pPr>
        <w:pStyle w:val="Stilenotizia"/>
      </w:pPr>
      <w:r>
        <w:rPr>
          <w:b/>
          <w:bCs/>
        </w:rPr>
        <w:t>408375</w:t>
      </w:r>
      <w:r>
        <w:tab/>
        <w:t>Smith, Wilbur A.</w:t>
      </w:r>
      <w:r>
        <w:br/>
      </w:r>
      <w:r>
        <w:rPr>
          <w:b/>
          <w:bCs/>
        </w:rPr>
        <w:t>[I Courteney incontrano i Ballantyne] : [6] : Eredità di guerra</w:t>
      </w:r>
      <w:r>
        <w:t>. - 1 CD ; 19 h 5 min. - Letto da: Daniela Botticelli</w:t>
      </w:r>
    </w:p>
    <w:p w14:paraId="29F4A034" w14:textId="77777777" w:rsidR="00567D0F" w:rsidRDefault="00567D0F"/>
    <w:p w14:paraId="28B2B031" w14:textId="77777777" w:rsidR="00567D0F" w:rsidRDefault="00000000">
      <w:pPr>
        <w:pStyle w:val="Stilenotizia"/>
      </w:pPr>
      <w:r>
        <w:rPr>
          <w:b/>
          <w:bCs/>
        </w:rPr>
        <w:t>403141</w:t>
      </w:r>
      <w:r>
        <w:tab/>
        <w:t>Smith, Wilbur A.</w:t>
      </w:r>
      <w:r>
        <w:br/>
      </w:r>
      <w:r>
        <w:rPr>
          <w:b/>
          <w:bCs/>
        </w:rPr>
        <w:t>Sulla rotta degli squali</w:t>
      </w:r>
      <w:r>
        <w:t>. - 1 CD ; 16 h 12 min. - Letto da: Enos Tellini</w:t>
      </w:r>
    </w:p>
    <w:p w14:paraId="6A1E1310" w14:textId="77777777" w:rsidR="00567D0F" w:rsidRDefault="00567D0F"/>
    <w:p w14:paraId="1ECE4B68" w14:textId="77777777" w:rsidR="00567D0F" w:rsidRDefault="00000000">
      <w:pPr>
        <w:pStyle w:val="Stilenotizia"/>
      </w:pPr>
      <w:r>
        <w:rPr>
          <w:b/>
          <w:bCs/>
        </w:rPr>
        <w:t>400509</w:t>
      </w:r>
      <w:r>
        <w:tab/>
        <w:t>Smith, Wilbur A.</w:t>
      </w:r>
      <w:r>
        <w:br/>
      </w:r>
      <w:r>
        <w:rPr>
          <w:b/>
          <w:bCs/>
        </w:rPr>
        <w:t>L'uccello del sole : romanzo</w:t>
      </w:r>
      <w:r>
        <w:t>. - 1 CD ; 20 h 16 min. - Letto da: Isa Regazzoni</w:t>
      </w:r>
    </w:p>
    <w:p w14:paraId="6B2F96DE" w14:textId="77777777" w:rsidR="00567D0F" w:rsidRDefault="00567D0F"/>
    <w:p w14:paraId="1BBBA46F" w14:textId="77777777" w:rsidR="00567D0F" w:rsidRDefault="00000000">
      <w:pPr>
        <w:pStyle w:val="Stilenotizia"/>
      </w:pPr>
      <w:r>
        <w:rPr>
          <w:b/>
          <w:bCs/>
        </w:rPr>
        <w:t>403080</w:t>
      </w:r>
      <w:r>
        <w:tab/>
        <w:t>Smith, Wilbur A.</w:t>
      </w:r>
      <w:r>
        <w:br/>
      </w:r>
      <w:r>
        <w:rPr>
          <w:b/>
          <w:bCs/>
        </w:rPr>
        <w:t>Una vena d'odio : romanzo</w:t>
      </w:r>
      <w:r>
        <w:t>. - 1 CD ; 8 h 22 min. - Letto da: Anna Maria Tortorella</w:t>
      </w:r>
    </w:p>
    <w:p w14:paraId="089FEB74" w14:textId="77777777" w:rsidR="00567D0F" w:rsidRDefault="00567D0F"/>
    <w:p w14:paraId="7A186C4C" w14:textId="77777777" w:rsidR="00567D0F" w:rsidRDefault="00000000">
      <w:pPr>
        <w:pStyle w:val="Stilenotizia"/>
      </w:pPr>
      <w:r>
        <w:rPr>
          <w:b/>
          <w:bCs/>
        </w:rPr>
        <w:t>408271</w:t>
      </w:r>
      <w:r>
        <w:tab/>
        <w:t>Snégaroff, Thomas</w:t>
      </w:r>
      <w:r>
        <w:br/>
      </w:r>
      <w:r>
        <w:rPr>
          <w:b/>
          <w:bCs/>
        </w:rPr>
        <w:t>Il pianista di Hitler</w:t>
      </w:r>
      <w:r>
        <w:t>. - 1 CD ; 10 h 43 min. - Letto da: Rita Fazzello</w:t>
      </w:r>
    </w:p>
    <w:p w14:paraId="15FF916E" w14:textId="77777777" w:rsidR="00567D0F" w:rsidRDefault="00567D0F"/>
    <w:p w14:paraId="087AD925" w14:textId="77777777" w:rsidR="00567D0F" w:rsidRDefault="00000000">
      <w:pPr>
        <w:pStyle w:val="Stilenotizia"/>
      </w:pPr>
      <w:r>
        <w:rPr>
          <w:b/>
          <w:bCs/>
        </w:rPr>
        <w:t>403871</w:t>
      </w:r>
      <w:r>
        <w:tab/>
        <w:t>Solomons, Natasha</w:t>
      </w:r>
      <w:r>
        <w:br/>
      </w:r>
      <w:r>
        <w:rPr>
          <w:b/>
          <w:bCs/>
        </w:rPr>
        <w:t>La fidanzata inopportuna : [romanzo]</w:t>
      </w:r>
      <w:r>
        <w:t>. - 1 CD ; 18 h 9 min. - Letto da: Ornella Balestra</w:t>
      </w:r>
    </w:p>
    <w:p w14:paraId="6BE90C0C" w14:textId="77777777" w:rsidR="00567D0F" w:rsidRDefault="00567D0F"/>
    <w:p w14:paraId="66801D9F" w14:textId="77777777" w:rsidR="00567D0F" w:rsidRDefault="00000000">
      <w:pPr>
        <w:pStyle w:val="Stilenotizia"/>
      </w:pPr>
      <w:r>
        <w:rPr>
          <w:b/>
          <w:bCs/>
        </w:rPr>
        <w:t>403967</w:t>
      </w:r>
      <w:r>
        <w:tab/>
        <w:t>Solzenicyn, Aleksandr Isaevic</w:t>
      </w:r>
      <w:r>
        <w:br/>
      </w:r>
      <w:r>
        <w:rPr>
          <w:b/>
          <w:bCs/>
        </w:rPr>
        <w:t>Una giornata di Ivan Denissovic : romanzo</w:t>
      </w:r>
      <w:r>
        <w:t>. - 1 CD ; 6 h 2 min. - Letto da: Roberta Canzi</w:t>
      </w:r>
    </w:p>
    <w:p w14:paraId="5BFD40F1" w14:textId="77777777" w:rsidR="00567D0F" w:rsidRDefault="00567D0F"/>
    <w:p w14:paraId="1DB131C6" w14:textId="77777777" w:rsidR="00567D0F" w:rsidRDefault="00000000">
      <w:pPr>
        <w:pStyle w:val="Stilenotizia"/>
      </w:pPr>
      <w:r>
        <w:rPr>
          <w:b/>
          <w:bCs/>
        </w:rPr>
        <w:t>405935</w:t>
      </w:r>
      <w:r>
        <w:tab/>
        <w:t>Sorokin, Vladimir</w:t>
      </w:r>
      <w:r>
        <w:br/>
      </w:r>
      <w:r>
        <w:rPr>
          <w:b/>
          <w:bCs/>
        </w:rPr>
        <w:t>La tormenta</w:t>
      </w:r>
      <w:r>
        <w:t>. - 1 CD ; 6 h 33 min. - Letto da: Romano De Colle</w:t>
      </w:r>
    </w:p>
    <w:p w14:paraId="31CF32B3" w14:textId="77777777" w:rsidR="00567D0F" w:rsidRDefault="00567D0F"/>
    <w:p w14:paraId="74D8D896" w14:textId="77777777" w:rsidR="00567D0F" w:rsidRDefault="00000000">
      <w:pPr>
        <w:pStyle w:val="Stilenotizia"/>
      </w:pPr>
      <w:r>
        <w:rPr>
          <w:b/>
          <w:bCs/>
        </w:rPr>
        <w:t>403360</w:t>
      </w:r>
      <w:r>
        <w:tab/>
        <w:t>Soucy, Gaétan</w:t>
      </w:r>
      <w:r>
        <w:br/>
      </w:r>
      <w:r>
        <w:rPr>
          <w:b/>
          <w:bCs/>
        </w:rPr>
        <w:t>La bambina che amava troppo i fiammiferi</w:t>
      </w:r>
      <w:r>
        <w:t>. - 1 CD ; 5 h 32 min. - Letto da: Ellade Bomio Patocchi</w:t>
      </w:r>
    </w:p>
    <w:p w14:paraId="3DF9F159" w14:textId="77777777" w:rsidR="00567D0F" w:rsidRDefault="00567D0F"/>
    <w:p w14:paraId="38ACAABD" w14:textId="77777777" w:rsidR="00567D0F" w:rsidRDefault="00000000">
      <w:pPr>
        <w:pStyle w:val="Stilenotizia"/>
      </w:pPr>
      <w:r>
        <w:rPr>
          <w:b/>
          <w:bCs/>
        </w:rPr>
        <w:t>400735</w:t>
      </w:r>
      <w:r>
        <w:tab/>
        <w:t>Sparks, Nicholas</w:t>
      </w:r>
      <w:r>
        <w:br/>
      </w:r>
      <w:r>
        <w:rPr>
          <w:b/>
          <w:bCs/>
        </w:rPr>
        <w:t>[1] : Il posto che cercavo</w:t>
      </w:r>
      <w:r>
        <w:t>. - 1 CD ; 10 h 42 min. - Letto da: Isa Regazzoni</w:t>
      </w:r>
    </w:p>
    <w:p w14:paraId="531EF278" w14:textId="77777777" w:rsidR="00567D0F" w:rsidRDefault="00567D0F"/>
    <w:p w14:paraId="6548CF51" w14:textId="77777777" w:rsidR="00567D0F" w:rsidRDefault="00000000">
      <w:pPr>
        <w:pStyle w:val="Stilenotizia"/>
      </w:pPr>
      <w:r>
        <w:rPr>
          <w:b/>
          <w:bCs/>
        </w:rPr>
        <w:t>401010</w:t>
      </w:r>
      <w:r>
        <w:tab/>
        <w:t>Sparks, Nicholas</w:t>
      </w:r>
      <w:r>
        <w:br/>
      </w:r>
      <w:r>
        <w:rPr>
          <w:b/>
          <w:bCs/>
        </w:rPr>
        <w:t>[2] : Ogni giorno della mia vita</w:t>
      </w:r>
      <w:r>
        <w:t>. - 1 CD ; 9 h 38 min. - Letto da: Eloisa Croci-Torti</w:t>
      </w:r>
    </w:p>
    <w:p w14:paraId="35463B94" w14:textId="77777777" w:rsidR="00567D0F" w:rsidRDefault="00567D0F"/>
    <w:p w14:paraId="62687ED8" w14:textId="77777777" w:rsidR="00567D0F" w:rsidRDefault="00000000">
      <w:pPr>
        <w:pStyle w:val="Stilenotizia"/>
      </w:pPr>
      <w:r>
        <w:rPr>
          <w:b/>
          <w:bCs/>
        </w:rPr>
        <w:t>400137</w:t>
      </w:r>
      <w:r>
        <w:tab/>
        <w:t>Sparks, Nicholas</w:t>
      </w:r>
      <w:r>
        <w:br/>
      </w:r>
      <w:r>
        <w:rPr>
          <w:b/>
          <w:bCs/>
        </w:rPr>
        <w:t>Come la prima volta</w:t>
      </w:r>
      <w:r>
        <w:t>. - 1 CD ; 8 h 23 min. - Letto da: Ettore Contestabile</w:t>
      </w:r>
    </w:p>
    <w:p w14:paraId="5DD71BC1" w14:textId="77777777" w:rsidR="00567D0F" w:rsidRDefault="00567D0F"/>
    <w:p w14:paraId="20509B8C" w14:textId="77777777" w:rsidR="00567D0F" w:rsidRDefault="00000000">
      <w:pPr>
        <w:pStyle w:val="Stilenotizia"/>
      </w:pPr>
      <w:r>
        <w:rPr>
          <w:b/>
          <w:bCs/>
        </w:rPr>
        <w:t>400027</w:t>
      </w:r>
      <w:r>
        <w:tab/>
        <w:t>Sparks, Nicholas</w:t>
      </w:r>
      <w:r>
        <w:br/>
      </w:r>
      <w:r>
        <w:rPr>
          <w:b/>
          <w:bCs/>
        </w:rPr>
        <w:t>Come un uragano</w:t>
      </w:r>
      <w:r>
        <w:t>. - 1 CD ; 7 h 12 min</w:t>
      </w:r>
    </w:p>
    <w:p w14:paraId="4F6C1AEE" w14:textId="77777777" w:rsidR="00567D0F" w:rsidRDefault="00567D0F"/>
    <w:p w14:paraId="01520AD6" w14:textId="77777777" w:rsidR="00567D0F" w:rsidRDefault="00000000">
      <w:pPr>
        <w:pStyle w:val="Stilenotizia"/>
      </w:pPr>
      <w:r>
        <w:rPr>
          <w:b/>
          <w:bCs/>
        </w:rPr>
        <w:t>400031</w:t>
      </w:r>
      <w:r>
        <w:tab/>
        <w:t>Sparks, Nicholas</w:t>
      </w:r>
      <w:r>
        <w:br/>
      </w:r>
      <w:r>
        <w:rPr>
          <w:b/>
          <w:bCs/>
        </w:rPr>
        <w:t>Un cuore in silenzio</w:t>
      </w:r>
      <w:r>
        <w:t>. - 1 CD ; 9 h 45 min</w:t>
      </w:r>
    </w:p>
    <w:p w14:paraId="43765636" w14:textId="77777777" w:rsidR="00567D0F" w:rsidRDefault="00567D0F"/>
    <w:p w14:paraId="2DD61E60" w14:textId="77777777" w:rsidR="00567D0F" w:rsidRDefault="00000000">
      <w:pPr>
        <w:pStyle w:val="Stilenotizia"/>
      </w:pPr>
      <w:r>
        <w:rPr>
          <w:b/>
          <w:bCs/>
        </w:rPr>
        <w:t>402936</w:t>
      </w:r>
      <w:r>
        <w:tab/>
        <w:t>Sparks, Nicholas</w:t>
      </w:r>
      <w:r>
        <w:br/>
      </w:r>
      <w:r>
        <w:rPr>
          <w:b/>
          <w:bCs/>
        </w:rPr>
        <w:t>Ho cercato il tuo nome</w:t>
      </w:r>
      <w:r>
        <w:t>. - 1 CD ; 13 h 29 min. - Letto da: Ornella Balestra</w:t>
      </w:r>
    </w:p>
    <w:p w14:paraId="0A581621" w14:textId="77777777" w:rsidR="00567D0F" w:rsidRDefault="00567D0F"/>
    <w:p w14:paraId="7055ADE0" w14:textId="77777777" w:rsidR="00567D0F" w:rsidRDefault="00000000">
      <w:pPr>
        <w:pStyle w:val="Stilenotizia"/>
      </w:pPr>
      <w:r>
        <w:rPr>
          <w:b/>
          <w:bCs/>
        </w:rPr>
        <w:t>407559</w:t>
      </w:r>
      <w:r>
        <w:tab/>
        <w:t>Sparks, Nicholas</w:t>
      </w:r>
      <w:r>
        <w:br/>
      </w:r>
      <w:r>
        <w:rPr>
          <w:b/>
          <w:bCs/>
        </w:rPr>
        <w:t>La magia del ritorno</w:t>
      </w:r>
      <w:r>
        <w:t>. - 1 CD ; 11 h 24 min. - Letto da: Maria Cristina Solazzi</w:t>
      </w:r>
    </w:p>
    <w:p w14:paraId="21FC6BEE" w14:textId="77777777" w:rsidR="00567D0F" w:rsidRDefault="00567D0F"/>
    <w:p w14:paraId="6BC53F2F" w14:textId="77777777" w:rsidR="00567D0F" w:rsidRDefault="00000000">
      <w:pPr>
        <w:pStyle w:val="Stilenotizia"/>
      </w:pPr>
      <w:r>
        <w:rPr>
          <w:b/>
          <w:bCs/>
        </w:rPr>
        <w:t>403969</w:t>
      </w:r>
      <w:r>
        <w:tab/>
        <w:t>Sparks, Nicholas</w:t>
      </w:r>
      <w:r>
        <w:br/>
      </w:r>
      <w:r>
        <w:rPr>
          <w:b/>
          <w:bCs/>
        </w:rPr>
        <w:t>Il meglio di me</w:t>
      </w:r>
      <w:r>
        <w:t>. - 1 CD ; 10 h 14 min. - Letto da: Flavia Butti</w:t>
      </w:r>
    </w:p>
    <w:p w14:paraId="0915D0FC" w14:textId="77777777" w:rsidR="00567D0F" w:rsidRDefault="00567D0F"/>
    <w:p w14:paraId="24FEFE08" w14:textId="77777777" w:rsidR="00567D0F" w:rsidRDefault="00000000">
      <w:pPr>
        <w:pStyle w:val="Stilenotizia"/>
      </w:pPr>
      <w:r>
        <w:rPr>
          <w:b/>
          <w:bCs/>
        </w:rPr>
        <w:t>405645</w:t>
      </w:r>
      <w:r>
        <w:tab/>
        <w:t>Sparks, Nicholas</w:t>
      </w:r>
      <w:r>
        <w:br/>
      </w:r>
      <w:r>
        <w:rPr>
          <w:b/>
          <w:bCs/>
        </w:rPr>
        <w:t>Nei tuoi occhi</w:t>
      </w:r>
      <w:r>
        <w:t>. - 1 CD ; 15 h 23 min. - Letto da: Margherita Bossetti Nigris</w:t>
      </w:r>
    </w:p>
    <w:p w14:paraId="6564525E" w14:textId="77777777" w:rsidR="00567D0F" w:rsidRDefault="00567D0F"/>
    <w:p w14:paraId="54B8DBB4" w14:textId="77777777" w:rsidR="00567D0F" w:rsidRDefault="00000000">
      <w:pPr>
        <w:pStyle w:val="Stilenotizia"/>
      </w:pPr>
      <w:r>
        <w:rPr>
          <w:b/>
          <w:bCs/>
        </w:rPr>
        <w:t>408340</w:t>
      </w:r>
      <w:r>
        <w:tab/>
        <w:t>Sparks, Nicholas</w:t>
      </w:r>
      <w:r>
        <w:br/>
      </w:r>
      <w:r>
        <w:rPr>
          <w:b/>
          <w:bCs/>
        </w:rPr>
        <w:t>Noi due come in un sogno</w:t>
      </w:r>
      <w:r>
        <w:t>. - 1 CD ; 9 h 58 min. - Letto da: Federica Gazzani</w:t>
      </w:r>
    </w:p>
    <w:p w14:paraId="52D17662" w14:textId="77777777" w:rsidR="00567D0F" w:rsidRDefault="00567D0F"/>
    <w:p w14:paraId="48B78051" w14:textId="77777777" w:rsidR="00567D0F" w:rsidRDefault="00000000">
      <w:pPr>
        <w:pStyle w:val="Stilenotizia"/>
      </w:pPr>
      <w:r>
        <w:rPr>
          <w:b/>
          <w:bCs/>
        </w:rPr>
        <w:t>406755</w:t>
      </w:r>
      <w:r>
        <w:tab/>
        <w:t>Sparks, Nicholas</w:t>
      </w:r>
      <w:r>
        <w:br/>
      </w:r>
      <w:r>
        <w:rPr>
          <w:b/>
          <w:bCs/>
        </w:rPr>
        <w:t>Ogni respiro</w:t>
      </w:r>
      <w:r>
        <w:t>. - 1 CD ; 10 h 12 min. - Letto da: Mariangela Castelli</w:t>
      </w:r>
    </w:p>
    <w:p w14:paraId="42C280C9" w14:textId="77777777" w:rsidR="00567D0F" w:rsidRDefault="00567D0F"/>
    <w:p w14:paraId="3AD3854C" w14:textId="77777777" w:rsidR="00567D0F" w:rsidRDefault="00000000">
      <w:pPr>
        <w:pStyle w:val="Stilenotizia"/>
      </w:pPr>
      <w:r>
        <w:rPr>
          <w:b/>
          <w:bCs/>
        </w:rPr>
        <w:t>402032</w:t>
      </w:r>
      <w:r>
        <w:tab/>
        <w:t>Sparks, Nicholas</w:t>
      </w:r>
      <w:r>
        <w:br/>
      </w:r>
      <w:r>
        <w:rPr>
          <w:b/>
          <w:bCs/>
        </w:rPr>
        <w:t>Le pagine della nostra vita</w:t>
      </w:r>
      <w:r>
        <w:t>. - 1 CD ; 6 h 4 min. - Letto da: Annie Cerreto</w:t>
      </w:r>
    </w:p>
    <w:p w14:paraId="5FAD8C20" w14:textId="77777777" w:rsidR="00567D0F" w:rsidRDefault="00567D0F"/>
    <w:p w14:paraId="1FE58776" w14:textId="77777777" w:rsidR="00567D0F" w:rsidRDefault="00000000">
      <w:pPr>
        <w:pStyle w:val="Stilenotizia"/>
      </w:pPr>
      <w:r>
        <w:rPr>
          <w:b/>
          <w:bCs/>
        </w:rPr>
        <w:t>400402</w:t>
      </w:r>
      <w:r>
        <w:tab/>
        <w:t>Sparks, Nicholas</w:t>
      </w:r>
      <w:r>
        <w:br/>
      </w:r>
      <w:r>
        <w:rPr>
          <w:b/>
          <w:bCs/>
        </w:rPr>
        <w:t>Le parole che non ti ho detto</w:t>
      </w:r>
      <w:r>
        <w:t>. - 1 CD ; 11 h 10 min</w:t>
      </w:r>
    </w:p>
    <w:p w14:paraId="438A798E" w14:textId="77777777" w:rsidR="00567D0F" w:rsidRDefault="00567D0F"/>
    <w:p w14:paraId="32662590" w14:textId="77777777" w:rsidR="00567D0F" w:rsidRDefault="00000000">
      <w:pPr>
        <w:pStyle w:val="Stilenotizia"/>
      </w:pPr>
      <w:r>
        <w:rPr>
          <w:b/>
          <w:bCs/>
        </w:rPr>
        <w:t>400476</w:t>
      </w:r>
      <w:r>
        <w:tab/>
        <w:t>Sparks, Nicholas</w:t>
      </w:r>
      <w:r>
        <w:br/>
      </w:r>
      <w:r>
        <w:rPr>
          <w:b/>
          <w:bCs/>
        </w:rPr>
        <w:t>I passi dell'amore</w:t>
      </w:r>
      <w:r>
        <w:t>. - 1 CD ; 5 h 14 min</w:t>
      </w:r>
    </w:p>
    <w:p w14:paraId="13BBCB26" w14:textId="77777777" w:rsidR="00567D0F" w:rsidRDefault="00567D0F"/>
    <w:p w14:paraId="266D2F5F" w14:textId="77777777" w:rsidR="00567D0F" w:rsidRDefault="00000000">
      <w:pPr>
        <w:pStyle w:val="Stilenotizia"/>
      </w:pPr>
      <w:r>
        <w:rPr>
          <w:b/>
          <w:bCs/>
        </w:rPr>
        <w:t>400047</w:t>
      </w:r>
      <w:r>
        <w:tab/>
        <w:t>Sparks, Nicholas</w:t>
      </w:r>
      <w:r>
        <w:br/>
      </w:r>
      <w:r>
        <w:rPr>
          <w:b/>
          <w:bCs/>
        </w:rPr>
        <w:t>Quando ho aperto gli occhi</w:t>
      </w:r>
      <w:r>
        <w:t>. - 1 CD ; 13 h 35 min. - Letto da: Roberta Riva</w:t>
      </w:r>
    </w:p>
    <w:p w14:paraId="45BF1CB0" w14:textId="77777777" w:rsidR="00567D0F" w:rsidRDefault="00567D0F"/>
    <w:p w14:paraId="4FBC6939" w14:textId="77777777" w:rsidR="00567D0F" w:rsidRDefault="00000000">
      <w:pPr>
        <w:pStyle w:val="Stilenotizia"/>
      </w:pPr>
      <w:r>
        <w:rPr>
          <w:b/>
          <w:bCs/>
        </w:rPr>
        <w:t>408020</w:t>
      </w:r>
      <w:r>
        <w:tab/>
        <w:t>Sparks, Nicholas</w:t>
      </w:r>
      <w:r>
        <w:br/>
      </w:r>
      <w:r>
        <w:rPr>
          <w:b/>
          <w:bCs/>
        </w:rPr>
        <w:t>Quando si avvera un desiderio</w:t>
      </w:r>
      <w:r>
        <w:t>. - 1 CD ; 11 h 43 min. - Letto da: Daniela Costantini</w:t>
      </w:r>
    </w:p>
    <w:p w14:paraId="0A1D8F05" w14:textId="77777777" w:rsidR="00567D0F" w:rsidRDefault="00567D0F"/>
    <w:p w14:paraId="2B046818" w14:textId="77777777" w:rsidR="00567D0F" w:rsidRDefault="00000000">
      <w:pPr>
        <w:pStyle w:val="Stilenotizia"/>
      </w:pPr>
      <w:r>
        <w:rPr>
          <w:b/>
          <w:bCs/>
        </w:rPr>
        <w:t>401614</w:t>
      </w:r>
      <w:r>
        <w:tab/>
        <w:t>Sparks, Nicholas</w:t>
      </w:r>
      <w:r>
        <w:br/>
      </w:r>
      <w:r>
        <w:rPr>
          <w:b/>
          <w:bCs/>
        </w:rPr>
        <w:t>Ricordati di guardare la luna</w:t>
      </w:r>
      <w:r>
        <w:t>. - 1 CD ; 11 h 3 min. - Letto da: Ornella Balestra</w:t>
      </w:r>
    </w:p>
    <w:p w14:paraId="631A19D0" w14:textId="77777777" w:rsidR="00567D0F" w:rsidRDefault="00567D0F"/>
    <w:p w14:paraId="7B5D2A22" w14:textId="77777777" w:rsidR="00567D0F" w:rsidRDefault="00000000">
      <w:pPr>
        <w:pStyle w:val="Stilenotizia"/>
      </w:pPr>
      <w:r>
        <w:rPr>
          <w:b/>
          <w:bCs/>
        </w:rPr>
        <w:t>404613</w:t>
      </w:r>
      <w:r>
        <w:tab/>
        <w:t>Sparks, Nicholas</w:t>
      </w:r>
      <w:r>
        <w:br/>
      </w:r>
      <w:r>
        <w:rPr>
          <w:b/>
          <w:bCs/>
        </w:rPr>
        <w:t>La risposta è nelle stelle</w:t>
      </w:r>
      <w:r>
        <w:t>. - 1 CD ; 14 h 26 min. - Letto da: Rosita Nessi</w:t>
      </w:r>
    </w:p>
    <w:p w14:paraId="402657EF" w14:textId="77777777" w:rsidR="00567D0F" w:rsidRDefault="00567D0F"/>
    <w:p w14:paraId="1A082FC9" w14:textId="77777777" w:rsidR="00567D0F" w:rsidRDefault="00000000">
      <w:pPr>
        <w:pStyle w:val="Stilenotizia"/>
      </w:pPr>
      <w:r>
        <w:rPr>
          <w:b/>
          <w:bCs/>
        </w:rPr>
        <w:t>401916</w:t>
      </w:r>
      <w:r>
        <w:tab/>
        <w:t>Sparks, Nicholas</w:t>
      </w:r>
      <w:r>
        <w:br/>
      </w:r>
      <w:r>
        <w:rPr>
          <w:b/>
          <w:bCs/>
        </w:rPr>
        <w:t>La scelta</w:t>
      </w:r>
      <w:r>
        <w:t>. - 1 CD ; 9 h 42 min. - Letto da: Lucia Pedrazzetti</w:t>
      </w:r>
    </w:p>
    <w:p w14:paraId="471E0231" w14:textId="77777777" w:rsidR="00567D0F" w:rsidRDefault="00567D0F"/>
    <w:p w14:paraId="6546F946" w14:textId="77777777" w:rsidR="00567D0F" w:rsidRDefault="00000000">
      <w:pPr>
        <w:pStyle w:val="Stilenotizia"/>
      </w:pPr>
      <w:r>
        <w:rPr>
          <w:b/>
          <w:bCs/>
        </w:rPr>
        <w:t>400198</w:t>
      </w:r>
      <w:r>
        <w:tab/>
        <w:t>Sparks, Nicholas</w:t>
      </w:r>
      <w:r>
        <w:br/>
      </w:r>
      <w:r>
        <w:rPr>
          <w:b/>
          <w:bCs/>
        </w:rPr>
        <w:t>Un segreto nel cuore</w:t>
      </w:r>
      <w:r>
        <w:t>. - 1 CD ; 10 h 50 min. - Letto da: Eloisa Croci-Torti</w:t>
      </w:r>
    </w:p>
    <w:p w14:paraId="6ED5ECB6" w14:textId="77777777" w:rsidR="00567D0F" w:rsidRDefault="00567D0F"/>
    <w:p w14:paraId="1FE6ECBE" w14:textId="77777777" w:rsidR="00567D0F" w:rsidRDefault="00000000">
      <w:pPr>
        <w:pStyle w:val="Stilenotizia"/>
      </w:pPr>
      <w:r>
        <w:rPr>
          <w:b/>
          <w:bCs/>
        </w:rPr>
        <w:t>401373</w:t>
      </w:r>
      <w:r>
        <w:tab/>
        <w:t>Sparks, Nicholas</w:t>
      </w:r>
      <w:r>
        <w:br/>
      </w:r>
      <w:r>
        <w:rPr>
          <w:b/>
          <w:bCs/>
        </w:rPr>
        <w:t>Tre settimane, un mondo</w:t>
      </w:r>
      <w:r>
        <w:t>. - 1 CD ; 10 h 52 min. - Letto da: Mare Dignola</w:t>
      </w:r>
    </w:p>
    <w:p w14:paraId="7914FAC7" w14:textId="77777777" w:rsidR="00567D0F" w:rsidRDefault="00567D0F"/>
    <w:p w14:paraId="34E5A89E" w14:textId="77777777" w:rsidR="00567D0F" w:rsidRDefault="00000000">
      <w:pPr>
        <w:pStyle w:val="Stilenotizia"/>
      </w:pPr>
      <w:r>
        <w:rPr>
          <w:b/>
          <w:bCs/>
        </w:rPr>
        <w:t>402770</w:t>
      </w:r>
      <w:r>
        <w:tab/>
        <w:t>Sparks, Nicholas</w:t>
      </w:r>
      <w:r>
        <w:br/>
      </w:r>
      <w:r>
        <w:rPr>
          <w:b/>
          <w:bCs/>
        </w:rPr>
        <w:t>L'ultima canzone</w:t>
      </w:r>
      <w:r>
        <w:t>. - 1 CD ; 15 h 45 min. - Letto da: Ornella Balestra</w:t>
      </w:r>
    </w:p>
    <w:p w14:paraId="698286D8" w14:textId="77777777" w:rsidR="00567D0F" w:rsidRDefault="00567D0F"/>
    <w:p w14:paraId="4F7BF751" w14:textId="77777777" w:rsidR="00567D0F" w:rsidRDefault="00000000">
      <w:pPr>
        <w:pStyle w:val="Stilenotizia"/>
      </w:pPr>
      <w:r>
        <w:rPr>
          <w:b/>
          <w:bCs/>
        </w:rPr>
        <w:t>403343</w:t>
      </w:r>
      <w:r>
        <w:tab/>
        <w:t>Sparks, Nicholas</w:t>
      </w:r>
      <w:r>
        <w:br/>
      </w:r>
      <w:r>
        <w:rPr>
          <w:b/>
          <w:bCs/>
        </w:rPr>
        <w:t>Vicino a te non ho paura</w:t>
      </w:r>
      <w:r>
        <w:t>. - 1 CD ; 11 h 12 min. - Letto da: Carla Hauck</w:t>
      </w:r>
    </w:p>
    <w:p w14:paraId="61CBB903" w14:textId="77777777" w:rsidR="00567D0F" w:rsidRDefault="00567D0F"/>
    <w:p w14:paraId="5F859915" w14:textId="77777777" w:rsidR="00567D0F" w:rsidRDefault="00000000">
      <w:pPr>
        <w:pStyle w:val="Stilenotizia"/>
      </w:pPr>
      <w:r>
        <w:rPr>
          <w:b/>
          <w:bCs/>
        </w:rPr>
        <w:t>406557</w:t>
      </w:r>
      <w:r>
        <w:tab/>
        <w:t>Sparks, Nicholas</w:t>
      </w:r>
      <w:r>
        <w:br/>
      </w:r>
      <w:r>
        <w:rPr>
          <w:b/>
          <w:bCs/>
        </w:rPr>
        <w:t>La vita in due</w:t>
      </w:r>
      <w:r>
        <w:t>. - 1 CD ; 18 h 29 min. - Letto da: Athos Galetti</w:t>
      </w:r>
    </w:p>
    <w:p w14:paraId="234E912C" w14:textId="77777777" w:rsidR="00567D0F" w:rsidRDefault="00567D0F"/>
    <w:p w14:paraId="182416F5" w14:textId="77777777" w:rsidR="00567D0F" w:rsidRDefault="00000000">
      <w:pPr>
        <w:pStyle w:val="Stilenotizia"/>
      </w:pPr>
      <w:r>
        <w:rPr>
          <w:b/>
          <w:bCs/>
        </w:rPr>
        <w:t>400257</w:t>
      </w:r>
      <w:r>
        <w:tab/>
        <w:t>Spencer, LaVyrle</w:t>
      </w:r>
      <w:r>
        <w:br/>
      </w:r>
      <w:r>
        <w:rPr>
          <w:b/>
          <w:bCs/>
        </w:rPr>
        <w:t>L'amore piu vero</w:t>
      </w:r>
      <w:r>
        <w:t>. - 1 CD ; 14 h 20 min. - Letto da: Luisa Canonica</w:t>
      </w:r>
    </w:p>
    <w:p w14:paraId="3B9183E7" w14:textId="77777777" w:rsidR="00567D0F" w:rsidRDefault="00567D0F"/>
    <w:p w14:paraId="587E1905" w14:textId="77777777" w:rsidR="00567D0F" w:rsidRDefault="00000000">
      <w:pPr>
        <w:pStyle w:val="Stilenotizia"/>
      </w:pPr>
      <w:r>
        <w:rPr>
          <w:b/>
          <w:bCs/>
        </w:rPr>
        <w:t>407080</w:t>
      </w:r>
      <w:r>
        <w:tab/>
        <w:t>St. John, Madeleine</w:t>
      </w:r>
      <w:r>
        <w:br/>
      </w:r>
      <w:r>
        <w:rPr>
          <w:b/>
          <w:bCs/>
        </w:rPr>
        <w:t>Le signore in nero</w:t>
      </w:r>
      <w:r>
        <w:t>. - 1 CD ; 6 h 28 min. - Letto da: Daniela De Bettio</w:t>
      </w:r>
    </w:p>
    <w:p w14:paraId="7892C86D" w14:textId="77777777" w:rsidR="00567D0F" w:rsidRDefault="00567D0F"/>
    <w:p w14:paraId="32200837" w14:textId="77777777" w:rsidR="00567D0F" w:rsidRDefault="00000000">
      <w:pPr>
        <w:pStyle w:val="Stilenotizia"/>
      </w:pPr>
      <w:r>
        <w:rPr>
          <w:b/>
          <w:bCs/>
        </w:rPr>
        <w:t>405130</w:t>
      </w:r>
      <w:r>
        <w:tab/>
        <w:t>Stachniak, Eva</w:t>
      </w:r>
      <w:r>
        <w:br/>
      </w:r>
      <w:r>
        <w:rPr>
          <w:b/>
          <w:bCs/>
        </w:rPr>
        <w:t>Il Palazzo d'Inverno</w:t>
      </w:r>
      <w:r>
        <w:t>. - 1 CD ; 21 h 9 min. - Letto da: Theo Boletis</w:t>
      </w:r>
    </w:p>
    <w:p w14:paraId="11E80152" w14:textId="77777777" w:rsidR="00567D0F" w:rsidRDefault="00567D0F"/>
    <w:p w14:paraId="0C876A61" w14:textId="77777777" w:rsidR="00567D0F" w:rsidRDefault="00000000">
      <w:pPr>
        <w:pStyle w:val="Stilenotizia"/>
      </w:pPr>
      <w:r>
        <w:rPr>
          <w:b/>
          <w:bCs/>
        </w:rPr>
        <w:t>406404</w:t>
      </w:r>
      <w:r>
        <w:tab/>
        <w:t>Stachniak, Eva</w:t>
      </w:r>
      <w:r>
        <w:br/>
      </w:r>
      <w:r>
        <w:rPr>
          <w:b/>
          <w:bCs/>
        </w:rPr>
        <w:t>Il respiro della danza</w:t>
      </w:r>
      <w:r>
        <w:t>. - 1 CD ; 18 h 48 min. - Letto da: Wilma Gilardi</w:t>
      </w:r>
    </w:p>
    <w:p w14:paraId="4208B892" w14:textId="77777777" w:rsidR="00567D0F" w:rsidRDefault="00567D0F"/>
    <w:p w14:paraId="639D8EC1" w14:textId="77777777" w:rsidR="00567D0F" w:rsidRDefault="00000000">
      <w:pPr>
        <w:pStyle w:val="Stilenotizia"/>
      </w:pPr>
      <w:r>
        <w:rPr>
          <w:b/>
          <w:bCs/>
        </w:rPr>
        <w:t>406764</w:t>
      </w:r>
      <w:r>
        <w:tab/>
        <w:t>Stamm, Peter</w:t>
      </w:r>
      <w:r>
        <w:br/>
      </w:r>
      <w:r>
        <w:rPr>
          <w:b/>
          <w:bCs/>
        </w:rPr>
        <w:t>Agnes</w:t>
      </w:r>
      <w:r>
        <w:t>. - 1 CD ; 3 h 15 min. - Letto da: Roberto Albin</w:t>
      </w:r>
    </w:p>
    <w:p w14:paraId="2E7A7A86" w14:textId="77777777" w:rsidR="00567D0F" w:rsidRDefault="00567D0F"/>
    <w:p w14:paraId="2BBB3C8D" w14:textId="77777777" w:rsidR="00567D0F" w:rsidRDefault="00000000">
      <w:pPr>
        <w:pStyle w:val="Stilenotizia"/>
      </w:pPr>
      <w:r>
        <w:rPr>
          <w:b/>
          <w:bCs/>
        </w:rPr>
        <w:t>401727</w:t>
      </w:r>
      <w:r>
        <w:tab/>
        <w:t>Starling, Belinda</w:t>
      </w:r>
      <w:r>
        <w:br/>
      </w:r>
      <w:r>
        <w:rPr>
          <w:b/>
          <w:bCs/>
        </w:rPr>
        <w:t>La rilegatrice dei libri proibiti</w:t>
      </w:r>
      <w:r>
        <w:t>. - 1 CD ; 16 h 33 min. - Letto da: Romano De Colle</w:t>
      </w:r>
    </w:p>
    <w:p w14:paraId="490EA6D8" w14:textId="77777777" w:rsidR="00567D0F" w:rsidRDefault="00567D0F"/>
    <w:p w14:paraId="52237A18" w14:textId="77777777" w:rsidR="00567D0F" w:rsidRDefault="00000000">
      <w:pPr>
        <w:pStyle w:val="Stilenotizia"/>
      </w:pPr>
      <w:r>
        <w:rPr>
          <w:b/>
          <w:bCs/>
        </w:rPr>
        <w:t>404454</w:t>
      </w:r>
      <w:r>
        <w:tab/>
        <w:t>Stedman, M. L.</w:t>
      </w:r>
      <w:r>
        <w:br/>
      </w:r>
      <w:r>
        <w:rPr>
          <w:b/>
          <w:bCs/>
        </w:rPr>
        <w:t>La luce sugli oceani</w:t>
      </w:r>
      <w:r>
        <w:t>. - 1 CD ; 15 h 4 min. - Letto da: Enrica Roffi</w:t>
      </w:r>
    </w:p>
    <w:p w14:paraId="360FCB74" w14:textId="77777777" w:rsidR="00567D0F" w:rsidRDefault="00567D0F"/>
    <w:p w14:paraId="16FCE7BA" w14:textId="77777777" w:rsidR="00567D0F" w:rsidRDefault="00000000">
      <w:pPr>
        <w:pStyle w:val="Stilenotizia"/>
      </w:pPr>
      <w:r>
        <w:rPr>
          <w:b/>
          <w:bCs/>
        </w:rPr>
        <w:t>404881</w:t>
      </w:r>
      <w:r>
        <w:tab/>
        <w:t>Steel, Danielle</w:t>
      </w:r>
      <w:r>
        <w:br/>
      </w:r>
      <w:r>
        <w:rPr>
          <w:b/>
          <w:bCs/>
        </w:rPr>
        <w:t>44 Charles Street</w:t>
      </w:r>
      <w:r>
        <w:t>. - 1 CD ; 11 h 18 min. - Letto da: Jessica Jacomino</w:t>
      </w:r>
    </w:p>
    <w:p w14:paraId="7F528217" w14:textId="77777777" w:rsidR="00567D0F" w:rsidRDefault="00567D0F"/>
    <w:p w14:paraId="1B559D0D" w14:textId="77777777" w:rsidR="00567D0F" w:rsidRDefault="00000000">
      <w:pPr>
        <w:pStyle w:val="Stilenotizia"/>
      </w:pPr>
      <w:r>
        <w:rPr>
          <w:b/>
          <w:bCs/>
        </w:rPr>
        <w:t>407678</w:t>
      </w:r>
      <w:r>
        <w:tab/>
        <w:t>Steel, Danielle</w:t>
      </w:r>
      <w:r>
        <w:br/>
      </w:r>
      <w:r>
        <w:rPr>
          <w:b/>
          <w:bCs/>
        </w:rPr>
        <w:t>A ogni svolta</w:t>
      </w:r>
      <w:r>
        <w:t>. - 1 CD ; 8 h 24 min. - Letto da: Claudia Bernardi</w:t>
      </w:r>
    </w:p>
    <w:p w14:paraId="3E76B664" w14:textId="77777777" w:rsidR="00567D0F" w:rsidRDefault="00567D0F"/>
    <w:p w14:paraId="6B3FFCC8" w14:textId="77777777" w:rsidR="00567D0F" w:rsidRDefault="00000000">
      <w:pPr>
        <w:pStyle w:val="Stilenotizia"/>
      </w:pPr>
      <w:r>
        <w:rPr>
          <w:b/>
          <w:bCs/>
        </w:rPr>
        <w:t>408050</w:t>
      </w:r>
      <w:r>
        <w:tab/>
        <w:t>Steel, Danielle</w:t>
      </w:r>
      <w:r>
        <w:br/>
      </w:r>
      <w:r>
        <w:rPr>
          <w:b/>
          <w:bCs/>
        </w:rPr>
        <w:t>L'abito da sposa</w:t>
      </w:r>
      <w:r>
        <w:t>. - 1 CD ; 8 h 25 min. - Letto da: Morena Trucchi</w:t>
      </w:r>
    </w:p>
    <w:p w14:paraId="10D1786C" w14:textId="77777777" w:rsidR="00567D0F" w:rsidRDefault="00567D0F"/>
    <w:p w14:paraId="4F059323" w14:textId="77777777" w:rsidR="00567D0F" w:rsidRDefault="00000000">
      <w:pPr>
        <w:pStyle w:val="Stilenotizia"/>
      </w:pPr>
      <w:r>
        <w:rPr>
          <w:b/>
          <w:bCs/>
        </w:rPr>
        <w:t>404897</w:t>
      </w:r>
      <w:r>
        <w:tab/>
        <w:t>Steel, Danielle</w:t>
      </w:r>
      <w:r>
        <w:br/>
      </w:r>
      <w:r>
        <w:rPr>
          <w:b/>
          <w:bCs/>
        </w:rPr>
        <w:t>Al primo sguardo</w:t>
      </w:r>
      <w:r>
        <w:t>. - 1 CD ; 12 h 10 min. - Letto da: Rosita Nessi</w:t>
      </w:r>
    </w:p>
    <w:p w14:paraId="23EA7FA1" w14:textId="77777777" w:rsidR="00567D0F" w:rsidRDefault="00567D0F"/>
    <w:p w14:paraId="762F1C20" w14:textId="77777777" w:rsidR="00567D0F" w:rsidRDefault="00000000">
      <w:pPr>
        <w:pStyle w:val="Stilenotizia"/>
      </w:pPr>
      <w:r>
        <w:rPr>
          <w:b/>
          <w:bCs/>
        </w:rPr>
        <w:t>406838</w:t>
      </w:r>
      <w:r>
        <w:tab/>
        <w:t>Steel, Danielle</w:t>
      </w:r>
      <w:r>
        <w:br/>
      </w:r>
      <w:r>
        <w:rPr>
          <w:b/>
          <w:bCs/>
        </w:rPr>
        <w:t>L'amante</w:t>
      </w:r>
      <w:r>
        <w:t>. - 1 CD ; 12 h 26 min. - Letto da: Emilia Oliva</w:t>
      </w:r>
    </w:p>
    <w:p w14:paraId="0856F343" w14:textId="77777777" w:rsidR="00567D0F" w:rsidRDefault="00567D0F"/>
    <w:p w14:paraId="0ABEF9BB" w14:textId="77777777" w:rsidR="00567D0F" w:rsidRDefault="00000000">
      <w:pPr>
        <w:pStyle w:val="Stilenotizia"/>
      </w:pPr>
      <w:r>
        <w:rPr>
          <w:b/>
          <w:bCs/>
        </w:rPr>
        <w:t>402890</w:t>
      </w:r>
      <w:r>
        <w:tab/>
        <w:t>Steel, Danielle</w:t>
      </w:r>
      <w:r>
        <w:br/>
      </w:r>
      <w:r>
        <w:rPr>
          <w:b/>
          <w:bCs/>
        </w:rPr>
        <w:t>Amare ancora</w:t>
      </w:r>
      <w:r>
        <w:t>. - 1 CD ; 11 h 57 min. - Letto da: Caterina Dell'Oro</w:t>
      </w:r>
    </w:p>
    <w:p w14:paraId="5B7F2ABD" w14:textId="77777777" w:rsidR="00567D0F" w:rsidRDefault="00567D0F"/>
    <w:p w14:paraId="38976A27" w14:textId="77777777" w:rsidR="00567D0F" w:rsidRDefault="00000000">
      <w:pPr>
        <w:pStyle w:val="Stilenotizia"/>
      </w:pPr>
      <w:r>
        <w:rPr>
          <w:b/>
          <w:bCs/>
        </w:rPr>
        <w:t>402893</w:t>
      </w:r>
      <w:r>
        <w:tab/>
        <w:t>Steel, Danielle</w:t>
      </w:r>
      <w:r>
        <w:br/>
      </w:r>
      <w:r>
        <w:rPr>
          <w:b/>
          <w:bCs/>
        </w:rPr>
        <w:t>Un amore così raro</w:t>
      </w:r>
      <w:r>
        <w:t>. - 1 CD ; 25 h 23 min. - Letto da: Romana Pilo</w:t>
      </w:r>
    </w:p>
    <w:p w14:paraId="23D03DAD" w14:textId="77777777" w:rsidR="00567D0F" w:rsidRDefault="00567D0F"/>
    <w:p w14:paraId="06DAD1B8" w14:textId="77777777" w:rsidR="00567D0F" w:rsidRDefault="00000000">
      <w:pPr>
        <w:pStyle w:val="Stilenotizia"/>
      </w:pPr>
      <w:r>
        <w:rPr>
          <w:b/>
          <w:bCs/>
        </w:rPr>
        <w:t>401207</w:t>
      </w:r>
      <w:r>
        <w:tab/>
        <w:t>Steel, Danielle</w:t>
      </w:r>
      <w:r>
        <w:br/>
      </w:r>
      <w:r>
        <w:rPr>
          <w:b/>
          <w:bCs/>
        </w:rPr>
        <w:t>Un angelo che torna</w:t>
      </w:r>
      <w:r>
        <w:t>. - 1 CD ; 6 h 32 min. - Letto da: Paola Winkler</w:t>
      </w:r>
    </w:p>
    <w:p w14:paraId="13AC3858" w14:textId="77777777" w:rsidR="00567D0F" w:rsidRDefault="00567D0F"/>
    <w:p w14:paraId="50FA39CC" w14:textId="77777777" w:rsidR="00567D0F" w:rsidRDefault="00000000">
      <w:pPr>
        <w:pStyle w:val="Stilenotizia"/>
      </w:pPr>
      <w:r>
        <w:rPr>
          <w:b/>
          <w:bCs/>
        </w:rPr>
        <w:t>407317</w:t>
      </w:r>
      <w:r>
        <w:tab/>
        <w:t>Steel, Danielle</w:t>
      </w:r>
      <w:r>
        <w:br/>
      </w:r>
      <w:r>
        <w:rPr>
          <w:b/>
          <w:bCs/>
        </w:rPr>
        <w:t>L'appartamento</w:t>
      </w:r>
      <w:r>
        <w:t>. - 1 CD ; 11 h 58 min. - Letto da: Noemi Bigarella</w:t>
      </w:r>
    </w:p>
    <w:p w14:paraId="2A8818EF" w14:textId="77777777" w:rsidR="00567D0F" w:rsidRDefault="00567D0F"/>
    <w:p w14:paraId="423149CA" w14:textId="77777777" w:rsidR="00567D0F" w:rsidRDefault="00000000">
      <w:pPr>
        <w:pStyle w:val="Stilenotizia"/>
      </w:pPr>
      <w:r>
        <w:rPr>
          <w:b/>
          <w:bCs/>
        </w:rPr>
        <w:t>401211</w:t>
      </w:r>
      <w:r>
        <w:tab/>
        <w:t>Steel, Danielle</w:t>
      </w:r>
      <w:r>
        <w:br/>
      </w:r>
      <w:r>
        <w:rPr>
          <w:b/>
          <w:bCs/>
        </w:rPr>
        <w:t>Appuntamento al buio</w:t>
      </w:r>
      <w:r>
        <w:t>. - 1 CD ; 13 h 41 min. - Letto da: Rita Martini</w:t>
      </w:r>
    </w:p>
    <w:p w14:paraId="77E8905D" w14:textId="77777777" w:rsidR="00567D0F" w:rsidRDefault="00567D0F"/>
    <w:p w14:paraId="2FF732A7" w14:textId="77777777" w:rsidR="00567D0F" w:rsidRDefault="00000000">
      <w:pPr>
        <w:pStyle w:val="Stilenotizia"/>
      </w:pPr>
      <w:r>
        <w:rPr>
          <w:b/>
          <w:bCs/>
        </w:rPr>
        <w:t>400050</w:t>
      </w:r>
      <w:r>
        <w:tab/>
        <w:t>Steel, Danielle</w:t>
      </w:r>
      <w:r>
        <w:br/>
      </w:r>
      <w:r>
        <w:rPr>
          <w:b/>
          <w:bCs/>
        </w:rPr>
        <w:t>Aquila solitaria</w:t>
      </w:r>
      <w:r>
        <w:t>. - 1 CD ; 15 h 8 min. - Letto da: Annamaria Rambaldi</w:t>
      </w:r>
    </w:p>
    <w:p w14:paraId="395EF5AD" w14:textId="77777777" w:rsidR="00567D0F" w:rsidRDefault="00567D0F"/>
    <w:p w14:paraId="0B03D2DB" w14:textId="77777777" w:rsidR="00567D0F" w:rsidRDefault="00000000">
      <w:pPr>
        <w:pStyle w:val="Stilenotizia"/>
      </w:pPr>
      <w:r>
        <w:rPr>
          <w:b/>
          <w:bCs/>
        </w:rPr>
        <w:t>400139</w:t>
      </w:r>
      <w:r>
        <w:tab/>
        <w:t>Steel, Danielle</w:t>
      </w:r>
      <w:r>
        <w:br/>
      </w:r>
      <w:r>
        <w:rPr>
          <w:b/>
          <w:bCs/>
        </w:rPr>
        <w:t>Atto di fede</w:t>
      </w:r>
      <w:r>
        <w:t>. - 1 CD ; 6 h 19 min. - Letto da: Gianna Bernasconi</w:t>
      </w:r>
    </w:p>
    <w:p w14:paraId="2CBCC957" w14:textId="77777777" w:rsidR="00567D0F" w:rsidRDefault="00567D0F"/>
    <w:p w14:paraId="6184E7C5" w14:textId="77777777" w:rsidR="00567D0F" w:rsidRDefault="00000000">
      <w:pPr>
        <w:pStyle w:val="Stilenotizia"/>
      </w:pPr>
      <w:r>
        <w:rPr>
          <w:b/>
          <w:bCs/>
        </w:rPr>
        <w:t>403824</w:t>
      </w:r>
      <w:r>
        <w:tab/>
        <w:t>Steel, Danielle</w:t>
      </w:r>
      <w:r>
        <w:br/>
      </w:r>
      <w:r>
        <w:rPr>
          <w:b/>
          <w:bCs/>
        </w:rPr>
        <w:t>Babbo</w:t>
      </w:r>
      <w:r>
        <w:t>. - 1 CD ; 14 h 27 min. - Letto da: Caterina Dell'Oro</w:t>
      </w:r>
    </w:p>
    <w:p w14:paraId="42BC5040" w14:textId="77777777" w:rsidR="00567D0F" w:rsidRDefault="00567D0F"/>
    <w:p w14:paraId="4D5F7F5D" w14:textId="77777777" w:rsidR="00567D0F" w:rsidRDefault="00000000">
      <w:pPr>
        <w:pStyle w:val="Stilenotizia"/>
      </w:pPr>
      <w:r>
        <w:rPr>
          <w:b/>
          <w:bCs/>
        </w:rPr>
        <w:t>400218</w:t>
      </w:r>
      <w:r>
        <w:tab/>
        <w:t>Steel, Danielle</w:t>
      </w:r>
      <w:r>
        <w:br/>
      </w:r>
      <w:r>
        <w:rPr>
          <w:b/>
          <w:bCs/>
        </w:rPr>
        <w:t>Il bacio</w:t>
      </w:r>
      <w:r>
        <w:t>. - 1 CD ; 14 h 51 min. - Letto da: Gianna Bernasconi</w:t>
      </w:r>
    </w:p>
    <w:p w14:paraId="63A60400" w14:textId="77777777" w:rsidR="00567D0F" w:rsidRDefault="00567D0F"/>
    <w:p w14:paraId="72F45F72" w14:textId="77777777" w:rsidR="00567D0F" w:rsidRDefault="00000000">
      <w:pPr>
        <w:pStyle w:val="Stilenotizia"/>
      </w:pPr>
      <w:r>
        <w:rPr>
          <w:b/>
          <w:bCs/>
        </w:rPr>
        <w:t>407422</w:t>
      </w:r>
      <w:r>
        <w:tab/>
        <w:t>Steel, Danielle</w:t>
      </w:r>
      <w:r>
        <w:br/>
      </w:r>
      <w:r>
        <w:rPr>
          <w:b/>
          <w:bCs/>
        </w:rPr>
        <w:t>Beauchamp Hall</w:t>
      </w:r>
      <w:r>
        <w:t>. - 1 CD ; 10 h 11 min. - Letto da: Ezio Guidi</w:t>
      </w:r>
    </w:p>
    <w:p w14:paraId="23FE8463" w14:textId="77777777" w:rsidR="00567D0F" w:rsidRDefault="00567D0F"/>
    <w:p w14:paraId="76299A0F" w14:textId="77777777" w:rsidR="00567D0F" w:rsidRDefault="00000000">
      <w:pPr>
        <w:pStyle w:val="Stilenotizia"/>
      </w:pPr>
      <w:r>
        <w:rPr>
          <w:b/>
          <w:bCs/>
        </w:rPr>
        <w:t>405950</w:t>
      </w:r>
      <w:r>
        <w:tab/>
        <w:t>Steel, Danielle</w:t>
      </w:r>
      <w:r>
        <w:br/>
      </w:r>
      <w:r>
        <w:rPr>
          <w:b/>
          <w:bCs/>
        </w:rPr>
        <w:t>Il caleidoscopio</w:t>
      </w:r>
      <w:r>
        <w:t>. - 1 CD ; 15 h 31 min. - Letto da: Carmen Censi</w:t>
      </w:r>
    </w:p>
    <w:p w14:paraId="35083852" w14:textId="77777777" w:rsidR="00567D0F" w:rsidRDefault="00567D0F"/>
    <w:p w14:paraId="176579D5" w14:textId="77777777" w:rsidR="00567D0F" w:rsidRDefault="00000000">
      <w:pPr>
        <w:pStyle w:val="Stilenotizia"/>
      </w:pPr>
      <w:r>
        <w:rPr>
          <w:b/>
          <w:bCs/>
        </w:rPr>
        <w:t>401672</w:t>
      </w:r>
      <w:r>
        <w:tab/>
        <w:t>Steel, Danielle</w:t>
      </w:r>
      <w:r>
        <w:br/>
      </w:r>
      <w:r>
        <w:rPr>
          <w:b/>
          <w:bCs/>
        </w:rPr>
        <w:t>La casa</w:t>
      </w:r>
      <w:r>
        <w:t>. - 1 CD ; 12 h 24 min. - Letto da: Roberta Riva</w:t>
      </w:r>
    </w:p>
    <w:p w14:paraId="2AFFA444" w14:textId="77777777" w:rsidR="00567D0F" w:rsidRDefault="00567D0F"/>
    <w:p w14:paraId="2C4D8DE9" w14:textId="77777777" w:rsidR="00567D0F" w:rsidRDefault="00000000">
      <w:pPr>
        <w:pStyle w:val="Stilenotizia"/>
      </w:pPr>
      <w:r>
        <w:rPr>
          <w:b/>
          <w:bCs/>
        </w:rPr>
        <w:t>400053</w:t>
      </w:r>
      <w:r>
        <w:tab/>
        <w:t>Steel, Danielle</w:t>
      </w:r>
      <w:r>
        <w:br/>
      </w:r>
      <w:r>
        <w:rPr>
          <w:b/>
          <w:bCs/>
        </w:rPr>
        <w:t>La casa di Hope Street</w:t>
      </w:r>
      <w:r>
        <w:t>. - 1 CD ; 7 h 44 min. - Letto da: Roberta Riva</w:t>
      </w:r>
    </w:p>
    <w:p w14:paraId="3649E8E1" w14:textId="77777777" w:rsidR="00567D0F" w:rsidRDefault="00567D0F"/>
    <w:p w14:paraId="4C77D348" w14:textId="77777777" w:rsidR="00567D0F" w:rsidRDefault="00000000">
      <w:pPr>
        <w:pStyle w:val="Stilenotizia"/>
      </w:pPr>
      <w:r>
        <w:rPr>
          <w:b/>
          <w:bCs/>
        </w:rPr>
        <w:t>402906</w:t>
      </w:r>
      <w:r>
        <w:tab/>
        <w:t>Steel, Danielle</w:t>
      </w:r>
      <w:r>
        <w:br/>
      </w:r>
      <w:r>
        <w:rPr>
          <w:b/>
          <w:bCs/>
        </w:rPr>
        <w:t>Il cerchio della vita</w:t>
      </w:r>
      <w:r>
        <w:t>. - 1 CD ; 17 h 12 min. - Letto da: Donatella Cattaneo</w:t>
      </w:r>
    </w:p>
    <w:p w14:paraId="2BF15F4D" w14:textId="77777777" w:rsidR="00567D0F" w:rsidRDefault="00567D0F"/>
    <w:p w14:paraId="65E1E742" w14:textId="77777777" w:rsidR="00567D0F" w:rsidRDefault="00000000">
      <w:pPr>
        <w:pStyle w:val="Stilenotizia"/>
      </w:pPr>
      <w:r>
        <w:rPr>
          <w:b/>
          <w:bCs/>
        </w:rPr>
        <w:t>400615</w:t>
      </w:r>
      <w:r>
        <w:tab/>
        <w:t>Steel, Danielle</w:t>
      </w:r>
      <w:r>
        <w:br/>
      </w:r>
      <w:r>
        <w:rPr>
          <w:b/>
          <w:bCs/>
        </w:rPr>
        <w:t>Cielo aperto</w:t>
      </w:r>
      <w:r>
        <w:t>. - 1 CD ; 19 h 53 min. - Letto da: Ornella Balestra</w:t>
      </w:r>
    </w:p>
    <w:p w14:paraId="2671CA76" w14:textId="77777777" w:rsidR="00567D0F" w:rsidRDefault="00567D0F"/>
    <w:p w14:paraId="7670D187" w14:textId="77777777" w:rsidR="00567D0F" w:rsidRDefault="00000000">
      <w:pPr>
        <w:pStyle w:val="Stilenotizia"/>
      </w:pPr>
      <w:r>
        <w:rPr>
          <w:b/>
          <w:bCs/>
        </w:rPr>
        <w:t>402556</w:t>
      </w:r>
      <w:r>
        <w:tab/>
        <w:t>Steel, Danielle</w:t>
      </w:r>
      <w:r>
        <w:br/>
      </w:r>
      <w:r>
        <w:rPr>
          <w:b/>
          <w:bCs/>
        </w:rPr>
        <w:t>Cinque giorni a Parigi</w:t>
      </w:r>
      <w:r>
        <w:t>. - 1 CD ; 10 h 58 min. - Letto da: Giovanna Canonico</w:t>
      </w:r>
    </w:p>
    <w:p w14:paraId="61231EE1" w14:textId="77777777" w:rsidR="00567D0F" w:rsidRDefault="00567D0F"/>
    <w:p w14:paraId="1B647AE0" w14:textId="77777777" w:rsidR="00567D0F" w:rsidRDefault="00000000">
      <w:pPr>
        <w:pStyle w:val="Stilenotizia"/>
      </w:pPr>
      <w:r>
        <w:rPr>
          <w:b/>
          <w:bCs/>
        </w:rPr>
        <w:t>407673</w:t>
      </w:r>
      <w:r>
        <w:tab/>
        <w:t>Steel, Danielle</w:t>
      </w:r>
      <w:r>
        <w:br/>
      </w:r>
      <w:r>
        <w:rPr>
          <w:b/>
          <w:bCs/>
        </w:rPr>
        <w:t>Come una favola</w:t>
      </w:r>
      <w:r>
        <w:t>. - 1 CD ; 12 h 29 min. - Letto da: Enrica Roffi</w:t>
      </w:r>
    </w:p>
    <w:p w14:paraId="78CAB4BE" w14:textId="77777777" w:rsidR="00567D0F" w:rsidRDefault="00567D0F"/>
    <w:p w14:paraId="1384E745" w14:textId="77777777" w:rsidR="00567D0F" w:rsidRDefault="00000000">
      <w:pPr>
        <w:pStyle w:val="Stilenotizia"/>
      </w:pPr>
      <w:r>
        <w:rPr>
          <w:b/>
          <w:bCs/>
        </w:rPr>
        <w:t>402891</w:t>
      </w:r>
      <w:r>
        <w:tab/>
        <w:t>Steel, Danielle</w:t>
      </w:r>
      <w:r>
        <w:br/>
      </w:r>
      <w:r>
        <w:rPr>
          <w:b/>
          <w:bCs/>
        </w:rPr>
        <w:t>Cose belle</w:t>
      </w:r>
      <w:r>
        <w:t>. - 1 CD ; 17 h 53 min. - Letto da: Hanna</w:t>
      </w:r>
    </w:p>
    <w:p w14:paraId="6CA8FA7C" w14:textId="77777777" w:rsidR="00567D0F" w:rsidRDefault="00567D0F"/>
    <w:p w14:paraId="299E5EA2" w14:textId="77777777" w:rsidR="00567D0F" w:rsidRDefault="00000000">
      <w:pPr>
        <w:pStyle w:val="Stilenotizia"/>
      </w:pPr>
      <w:r>
        <w:rPr>
          <w:b/>
          <w:bCs/>
        </w:rPr>
        <w:t>400639</w:t>
      </w:r>
      <w:r>
        <w:tab/>
        <w:t>Steel, Danielle</w:t>
      </w:r>
      <w:r>
        <w:br/>
      </w:r>
      <w:r>
        <w:rPr>
          <w:b/>
          <w:bCs/>
        </w:rPr>
        <w:t>Il cottage</w:t>
      </w:r>
      <w:r>
        <w:t>. - 1 CD ; 13 h 52 min. - Letto da: Gianna Bernasconi</w:t>
      </w:r>
    </w:p>
    <w:p w14:paraId="3BA142CB" w14:textId="77777777" w:rsidR="00567D0F" w:rsidRDefault="00567D0F"/>
    <w:p w14:paraId="348C4CB3" w14:textId="77777777" w:rsidR="00567D0F" w:rsidRDefault="00000000">
      <w:pPr>
        <w:pStyle w:val="Stilenotizia"/>
      </w:pPr>
      <w:r>
        <w:rPr>
          <w:b/>
          <w:bCs/>
        </w:rPr>
        <w:t>400332</w:t>
      </w:r>
      <w:r>
        <w:tab/>
        <w:t>Steel, Danielle</w:t>
      </w:r>
      <w:r>
        <w:br/>
      </w:r>
      <w:r>
        <w:rPr>
          <w:b/>
          <w:bCs/>
        </w:rPr>
        <w:t>Dolceamaro</w:t>
      </w:r>
      <w:r>
        <w:t>. - 1 CD ; 14 h 32 min. - Letto da: Gianna Bernasconi</w:t>
      </w:r>
    </w:p>
    <w:p w14:paraId="05673889" w14:textId="77777777" w:rsidR="00567D0F" w:rsidRDefault="00567D0F"/>
    <w:p w14:paraId="63F09A83" w14:textId="77777777" w:rsidR="00567D0F" w:rsidRDefault="00000000">
      <w:pPr>
        <w:pStyle w:val="Stilenotizia"/>
      </w:pPr>
      <w:r>
        <w:rPr>
          <w:b/>
          <w:bCs/>
        </w:rPr>
        <w:t>406835</w:t>
      </w:r>
      <w:r>
        <w:tab/>
        <w:t>Steel, Danielle</w:t>
      </w:r>
      <w:r>
        <w:br/>
      </w:r>
      <w:r>
        <w:rPr>
          <w:b/>
          <w:bCs/>
        </w:rPr>
        <w:t>Doni preziosi</w:t>
      </w:r>
      <w:r>
        <w:t>. - 1 CD ; 11 h 33 min. - Letto da: Noemi Bigarella</w:t>
      </w:r>
    </w:p>
    <w:p w14:paraId="20647D04" w14:textId="77777777" w:rsidR="00567D0F" w:rsidRDefault="00567D0F"/>
    <w:p w14:paraId="4A1CCBBC" w14:textId="77777777" w:rsidR="00567D0F" w:rsidRDefault="00000000">
      <w:pPr>
        <w:pStyle w:val="Stilenotizia"/>
      </w:pPr>
      <w:r>
        <w:rPr>
          <w:b/>
          <w:bCs/>
        </w:rPr>
        <w:t>403459</w:t>
      </w:r>
      <w:r>
        <w:tab/>
        <w:t>Steel, Danielle</w:t>
      </w:r>
      <w:r>
        <w:br/>
      </w:r>
      <w:r>
        <w:rPr>
          <w:b/>
          <w:bCs/>
        </w:rPr>
        <w:t>Una donna libera</w:t>
      </w:r>
      <w:r>
        <w:t>. - 1 CD ; 10 h 20 min. - Letto da: Flavia Butti</w:t>
      </w:r>
    </w:p>
    <w:p w14:paraId="4DC0B780" w14:textId="77777777" w:rsidR="00567D0F" w:rsidRDefault="00567D0F"/>
    <w:p w14:paraId="754C78EC" w14:textId="77777777" w:rsidR="00567D0F" w:rsidRDefault="00000000">
      <w:pPr>
        <w:pStyle w:val="Stilenotizia"/>
      </w:pPr>
      <w:r>
        <w:rPr>
          <w:b/>
          <w:bCs/>
        </w:rPr>
        <w:t>406721</w:t>
      </w:r>
      <w:r>
        <w:tab/>
        <w:t>Steel, Danielle</w:t>
      </w:r>
      <w:r>
        <w:br/>
      </w:r>
      <w:r>
        <w:rPr>
          <w:b/>
          <w:bCs/>
        </w:rPr>
        <w:t>Un dono speciale</w:t>
      </w:r>
      <w:r>
        <w:t>. - 1 CD ; 7 h 44 min. - Letto da: Adriana Peschiutta</w:t>
      </w:r>
    </w:p>
    <w:p w14:paraId="11C7E442" w14:textId="77777777" w:rsidR="00567D0F" w:rsidRDefault="00567D0F"/>
    <w:p w14:paraId="3C8C6875" w14:textId="77777777" w:rsidR="00567D0F" w:rsidRDefault="00000000">
      <w:pPr>
        <w:pStyle w:val="Stilenotizia"/>
      </w:pPr>
      <w:r>
        <w:rPr>
          <w:b/>
          <w:bCs/>
        </w:rPr>
        <w:t>406857</w:t>
      </w:r>
      <w:r>
        <w:tab/>
        <w:t>Steel, Danielle</w:t>
      </w:r>
      <w:r>
        <w:br/>
      </w:r>
      <w:r>
        <w:rPr>
          <w:b/>
          <w:bCs/>
        </w:rPr>
        <w:t>La duchessa</w:t>
      </w:r>
      <w:r>
        <w:t>. - 1 CD ; 13 h 46 min. - Letto da: Emilia Oliva</w:t>
      </w:r>
    </w:p>
    <w:p w14:paraId="719017FC" w14:textId="77777777" w:rsidR="00567D0F" w:rsidRDefault="00567D0F"/>
    <w:p w14:paraId="3FF50353" w14:textId="77777777" w:rsidR="00567D0F" w:rsidRDefault="00000000">
      <w:pPr>
        <w:pStyle w:val="Stilenotizia"/>
      </w:pPr>
      <w:r>
        <w:rPr>
          <w:b/>
          <w:bCs/>
        </w:rPr>
        <w:t>402363</w:t>
      </w:r>
      <w:r>
        <w:tab/>
        <w:t>Steel, Danielle</w:t>
      </w:r>
      <w:r>
        <w:br/>
      </w:r>
      <w:r>
        <w:rPr>
          <w:b/>
          <w:bCs/>
        </w:rPr>
        <w:t>Due mondi due amori</w:t>
      </w:r>
      <w:r>
        <w:t>. - 1 CD ; 12 h 58 min. - Letto da: Hanna</w:t>
      </w:r>
    </w:p>
    <w:p w14:paraId="358D6CD5" w14:textId="77777777" w:rsidR="00567D0F" w:rsidRDefault="00567D0F"/>
    <w:p w14:paraId="0D94ED84" w14:textId="77777777" w:rsidR="00567D0F" w:rsidRDefault="00000000">
      <w:pPr>
        <w:pStyle w:val="Stilenotizia"/>
      </w:pPr>
      <w:r>
        <w:rPr>
          <w:b/>
          <w:bCs/>
        </w:rPr>
        <w:t>406716</w:t>
      </w:r>
      <w:r>
        <w:tab/>
        <w:t>Steel, Danielle</w:t>
      </w:r>
      <w:r>
        <w:br/>
      </w:r>
      <w:r>
        <w:rPr>
          <w:b/>
          <w:bCs/>
        </w:rPr>
        <w:t>L'eredità segreta</w:t>
      </w:r>
      <w:r>
        <w:t>. - 1 CD ; 10 h 21 min. - Letto da: Simona Vernile</w:t>
      </w:r>
    </w:p>
    <w:p w14:paraId="25689508" w14:textId="77777777" w:rsidR="00567D0F" w:rsidRDefault="00567D0F"/>
    <w:p w14:paraId="382A1099" w14:textId="77777777" w:rsidR="00567D0F" w:rsidRDefault="00000000">
      <w:pPr>
        <w:pStyle w:val="Stilenotizia"/>
      </w:pPr>
      <w:r>
        <w:rPr>
          <w:b/>
          <w:bCs/>
        </w:rPr>
        <w:t>401239</w:t>
      </w:r>
      <w:r>
        <w:tab/>
        <w:t>Steel, Danielle</w:t>
      </w:r>
      <w:r>
        <w:br/>
      </w:r>
      <w:r>
        <w:rPr>
          <w:b/>
          <w:bCs/>
        </w:rPr>
        <w:t>Il fantasma</w:t>
      </w:r>
      <w:r>
        <w:t>. - 1 CD ; 13 h 38 min. - Letto da: Roberta Riva</w:t>
      </w:r>
    </w:p>
    <w:p w14:paraId="40CB9C5E" w14:textId="77777777" w:rsidR="00567D0F" w:rsidRDefault="00567D0F"/>
    <w:p w14:paraId="5E3A935F" w14:textId="77777777" w:rsidR="00567D0F" w:rsidRDefault="00000000">
      <w:pPr>
        <w:pStyle w:val="Stilenotizia"/>
      </w:pPr>
      <w:r>
        <w:rPr>
          <w:b/>
          <w:bCs/>
        </w:rPr>
        <w:t>400247</w:t>
      </w:r>
      <w:r>
        <w:tab/>
        <w:t>Steel, Danielle</w:t>
      </w:r>
      <w:r>
        <w:br/>
      </w:r>
      <w:r>
        <w:rPr>
          <w:b/>
          <w:bCs/>
        </w:rPr>
        <w:t>Fine dell'estate</w:t>
      </w:r>
      <w:r>
        <w:t>. - 1 CD ; 12 h 20 min. - Letto da: Ornella Balestra</w:t>
      </w:r>
    </w:p>
    <w:p w14:paraId="08347975" w14:textId="77777777" w:rsidR="00567D0F" w:rsidRDefault="00567D0F"/>
    <w:p w14:paraId="60243E17" w14:textId="77777777" w:rsidR="00567D0F" w:rsidRDefault="00000000">
      <w:pPr>
        <w:pStyle w:val="Stilenotizia"/>
      </w:pPr>
      <w:r>
        <w:rPr>
          <w:b/>
          <w:bCs/>
        </w:rPr>
        <w:t>406621</w:t>
      </w:r>
      <w:r>
        <w:tab/>
        <w:t>Steel, Danielle</w:t>
      </w:r>
      <w:r>
        <w:br/>
      </w:r>
      <w:r>
        <w:rPr>
          <w:b/>
          <w:bCs/>
        </w:rPr>
        <w:t>Fino alla fine dei giorni</w:t>
      </w:r>
      <w:r>
        <w:t>. - 1 CD ; 11 h 8 min. - Letto da: Adriana Peschiutta</w:t>
      </w:r>
    </w:p>
    <w:p w14:paraId="696EE839" w14:textId="77777777" w:rsidR="00567D0F" w:rsidRDefault="00567D0F"/>
    <w:p w14:paraId="5ECFB3D0" w14:textId="77777777" w:rsidR="00567D0F" w:rsidRDefault="00000000">
      <w:pPr>
        <w:pStyle w:val="Stilenotizia"/>
      </w:pPr>
      <w:r>
        <w:rPr>
          <w:b/>
          <w:bCs/>
        </w:rPr>
        <w:t>400335</w:t>
      </w:r>
      <w:r>
        <w:tab/>
        <w:t>Steel, Danielle</w:t>
      </w:r>
      <w:r>
        <w:br/>
      </w:r>
      <w:r>
        <w:rPr>
          <w:b/>
          <w:bCs/>
        </w:rPr>
        <w:t>Forze irresistibili</w:t>
      </w:r>
      <w:r>
        <w:t>. - 1 CD ; 12 h 28 min. - Letto da: Renata Martelli</w:t>
      </w:r>
    </w:p>
    <w:p w14:paraId="61321BFC" w14:textId="77777777" w:rsidR="00567D0F" w:rsidRDefault="00567D0F"/>
    <w:p w14:paraId="5A688230" w14:textId="77777777" w:rsidR="00567D0F" w:rsidRDefault="00000000">
      <w:pPr>
        <w:pStyle w:val="Stilenotizia"/>
      </w:pPr>
      <w:r>
        <w:rPr>
          <w:b/>
          <w:bCs/>
        </w:rPr>
        <w:t>402739</w:t>
      </w:r>
      <w:r>
        <w:tab/>
        <w:t>Steel, Danielle</w:t>
      </w:r>
      <w:r>
        <w:br/>
      </w:r>
      <w:r>
        <w:rPr>
          <w:b/>
          <w:bCs/>
        </w:rPr>
        <w:t>Fulmini</w:t>
      </w:r>
      <w:r>
        <w:t>. - 1 CD ; 18 h 18 min. - Letto da: Carla Colombo</w:t>
      </w:r>
    </w:p>
    <w:p w14:paraId="76575E00" w14:textId="77777777" w:rsidR="00567D0F" w:rsidRDefault="00567D0F"/>
    <w:p w14:paraId="10BE1BCA" w14:textId="77777777" w:rsidR="00567D0F" w:rsidRDefault="00000000">
      <w:pPr>
        <w:pStyle w:val="Stilenotizia"/>
      </w:pPr>
      <w:r>
        <w:rPr>
          <w:b/>
          <w:bCs/>
        </w:rPr>
        <w:t>408148</w:t>
      </w:r>
      <w:r>
        <w:tab/>
        <w:t>Steel, Danielle</w:t>
      </w:r>
      <w:r>
        <w:br/>
      </w:r>
      <w:r>
        <w:rPr>
          <w:b/>
          <w:bCs/>
        </w:rPr>
        <w:t>Il gioco della vita</w:t>
      </w:r>
      <w:r>
        <w:t>. - 1 CD ; 6 h 44 min. - Letto da: Cristiana Beretta</w:t>
      </w:r>
    </w:p>
    <w:p w14:paraId="683CDC89" w14:textId="77777777" w:rsidR="00567D0F" w:rsidRDefault="00567D0F"/>
    <w:p w14:paraId="01E570E7" w14:textId="77777777" w:rsidR="00567D0F" w:rsidRDefault="00000000">
      <w:pPr>
        <w:pStyle w:val="Stilenotizia"/>
      </w:pPr>
      <w:r>
        <w:rPr>
          <w:b/>
          <w:bCs/>
        </w:rPr>
        <w:t>406453</w:t>
      </w:r>
      <w:r>
        <w:tab/>
        <w:t>Steel, Danielle</w:t>
      </w:r>
      <w:r>
        <w:br/>
      </w:r>
      <w:r>
        <w:rPr>
          <w:b/>
          <w:bCs/>
        </w:rPr>
        <w:t>Gioco di potere</w:t>
      </w:r>
      <w:r>
        <w:t>. - 1 CD ; 10 h 2 min. - Letto da: Maria Giovanna Zerbi</w:t>
      </w:r>
    </w:p>
    <w:p w14:paraId="5A290E6E" w14:textId="77777777" w:rsidR="00567D0F" w:rsidRDefault="00567D0F"/>
    <w:p w14:paraId="741B7ADC" w14:textId="77777777" w:rsidR="00567D0F" w:rsidRDefault="00000000">
      <w:pPr>
        <w:pStyle w:val="Stilenotizia"/>
      </w:pPr>
      <w:r>
        <w:rPr>
          <w:b/>
          <w:bCs/>
        </w:rPr>
        <w:t>403131</w:t>
      </w:r>
      <w:r>
        <w:tab/>
        <w:t>Steel, Danielle</w:t>
      </w:r>
      <w:r>
        <w:br/>
      </w:r>
      <w:r>
        <w:rPr>
          <w:b/>
          <w:bCs/>
        </w:rPr>
        <w:t>Gioielli</w:t>
      </w:r>
      <w:r>
        <w:t>. - 1 CD ; 22 h 49 min. - Letto da: Giovanna Canonico</w:t>
      </w:r>
    </w:p>
    <w:p w14:paraId="5D454627" w14:textId="77777777" w:rsidR="00567D0F" w:rsidRDefault="00567D0F"/>
    <w:p w14:paraId="45A1264D" w14:textId="77777777" w:rsidR="00567D0F" w:rsidRDefault="00000000">
      <w:pPr>
        <w:pStyle w:val="Stilenotizia"/>
      </w:pPr>
      <w:r>
        <w:rPr>
          <w:b/>
          <w:bCs/>
        </w:rPr>
        <w:t>405005</w:t>
      </w:r>
      <w:r>
        <w:tab/>
        <w:t>Steel, Danielle</w:t>
      </w:r>
      <w:r>
        <w:br/>
      </w:r>
      <w:r>
        <w:rPr>
          <w:b/>
          <w:bCs/>
        </w:rPr>
        <w:t>Un giorno per volta</w:t>
      </w:r>
      <w:r>
        <w:t>. - 1 CD ; 11 h 39 min. - Letto da: Enrica Roffi</w:t>
      </w:r>
    </w:p>
    <w:p w14:paraId="52473389" w14:textId="77777777" w:rsidR="00567D0F" w:rsidRDefault="00567D0F"/>
    <w:p w14:paraId="1090E743" w14:textId="77777777" w:rsidR="00567D0F" w:rsidRDefault="00000000">
      <w:pPr>
        <w:pStyle w:val="Stilenotizia"/>
      </w:pPr>
      <w:r>
        <w:rPr>
          <w:b/>
          <w:bCs/>
        </w:rPr>
        <w:t>403081</w:t>
      </w:r>
      <w:r>
        <w:tab/>
        <w:t>Steel, Danielle</w:t>
      </w:r>
      <w:r>
        <w:br/>
      </w:r>
      <w:r>
        <w:rPr>
          <w:b/>
          <w:bCs/>
        </w:rPr>
        <w:t>Giramondo</w:t>
      </w:r>
      <w:r>
        <w:t>. - 1 CD ; 19 h 20 min. - Letto da: Giuliana Fantoni</w:t>
      </w:r>
    </w:p>
    <w:p w14:paraId="2204BCAC" w14:textId="77777777" w:rsidR="00567D0F" w:rsidRDefault="00567D0F"/>
    <w:p w14:paraId="2AC6E954" w14:textId="77777777" w:rsidR="00567D0F" w:rsidRDefault="00000000">
      <w:pPr>
        <w:pStyle w:val="Stilenotizia"/>
      </w:pPr>
      <w:r>
        <w:rPr>
          <w:b/>
          <w:bCs/>
        </w:rPr>
        <w:t>402271</w:t>
      </w:r>
      <w:r>
        <w:tab/>
        <w:t>Steel, Danielle</w:t>
      </w:r>
      <w:r>
        <w:br/>
      </w:r>
      <w:r>
        <w:rPr>
          <w:b/>
          <w:bCs/>
        </w:rPr>
        <w:t>Granny Dan la ballerina dello zar</w:t>
      </w:r>
      <w:r>
        <w:t>. - 1 CD ; 6 h 29 min. - Letto da: Romana Pilo</w:t>
      </w:r>
    </w:p>
    <w:p w14:paraId="2BF20300" w14:textId="77777777" w:rsidR="00567D0F" w:rsidRDefault="00567D0F"/>
    <w:p w14:paraId="7E69D569" w14:textId="77777777" w:rsidR="00567D0F" w:rsidRDefault="00000000">
      <w:pPr>
        <w:pStyle w:val="Stilenotizia"/>
      </w:pPr>
      <w:r>
        <w:rPr>
          <w:b/>
          <w:bCs/>
        </w:rPr>
        <w:t>403070</w:t>
      </w:r>
      <w:r>
        <w:tab/>
        <w:t>Steel, Danielle</w:t>
      </w:r>
      <w:r>
        <w:br/>
      </w:r>
      <w:r>
        <w:rPr>
          <w:b/>
          <w:bCs/>
        </w:rPr>
        <w:t>Una grazia infinita</w:t>
      </w:r>
      <w:r>
        <w:t>. - 1 CD ; 16 h 23 min. - Letto da: Enrica Roffi</w:t>
      </w:r>
    </w:p>
    <w:p w14:paraId="3D2D291C" w14:textId="77777777" w:rsidR="00567D0F" w:rsidRDefault="00567D0F"/>
    <w:p w14:paraId="088EFCB4" w14:textId="77777777" w:rsidR="00567D0F" w:rsidRDefault="00000000">
      <w:pPr>
        <w:pStyle w:val="Stilenotizia"/>
      </w:pPr>
      <w:r>
        <w:rPr>
          <w:b/>
          <w:bCs/>
        </w:rPr>
        <w:t>404086</w:t>
      </w:r>
      <w:r>
        <w:tab/>
        <w:t>Steel, Danielle</w:t>
      </w:r>
      <w:r>
        <w:br/>
      </w:r>
      <w:r>
        <w:rPr>
          <w:b/>
          <w:bCs/>
        </w:rPr>
        <w:t>Happy birthday</w:t>
      </w:r>
      <w:r>
        <w:t>. - 1 CD ; 8 h 37 min. - Letto da: Carla Hauck</w:t>
      </w:r>
    </w:p>
    <w:p w14:paraId="70813D96" w14:textId="77777777" w:rsidR="00567D0F" w:rsidRDefault="00567D0F"/>
    <w:p w14:paraId="2924862D" w14:textId="77777777" w:rsidR="00567D0F" w:rsidRDefault="00000000">
      <w:pPr>
        <w:pStyle w:val="Stilenotizia"/>
      </w:pPr>
      <w:r>
        <w:rPr>
          <w:b/>
          <w:bCs/>
        </w:rPr>
        <w:t>405696</w:t>
      </w:r>
      <w:r>
        <w:tab/>
        <w:t>Steel, Danielle</w:t>
      </w:r>
      <w:r>
        <w:br/>
      </w:r>
      <w:r>
        <w:rPr>
          <w:b/>
          <w:bCs/>
        </w:rPr>
        <w:t>Hotel Vendôme</w:t>
      </w:r>
      <w:r>
        <w:t>. - 1 CD ; 11 h 45 min. - Letto da: Dea Mantovani</w:t>
      </w:r>
    </w:p>
    <w:p w14:paraId="793C285D" w14:textId="77777777" w:rsidR="00567D0F" w:rsidRDefault="00567D0F"/>
    <w:p w14:paraId="13E56496" w14:textId="77777777" w:rsidR="00567D0F" w:rsidRDefault="00000000">
      <w:pPr>
        <w:pStyle w:val="Stilenotizia"/>
      </w:pPr>
      <w:r>
        <w:rPr>
          <w:b/>
          <w:bCs/>
        </w:rPr>
        <w:t>400336</w:t>
      </w:r>
      <w:r>
        <w:tab/>
        <w:t>Steel, Danielle</w:t>
      </w:r>
      <w:r>
        <w:br/>
      </w:r>
      <w:r>
        <w:rPr>
          <w:b/>
          <w:bCs/>
        </w:rPr>
        <w:t>Immagine allo specchio</w:t>
      </w:r>
      <w:r>
        <w:t>. - 1 CD ; 21 h 52 min. - Letto da: Paola Tron</w:t>
      </w:r>
    </w:p>
    <w:p w14:paraId="62507813" w14:textId="77777777" w:rsidR="00567D0F" w:rsidRDefault="00567D0F"/>
    <w:p w14:paraId="441B69D6" w14:textId="77777777" w:rsidR="00567D0F" w:rsidRDefault="00000000">
      <w:pPr>
        <w:pStyle w:val="Stilenotizia"/>
      </w:pPr>
      <w:r>
        <w:rPr>
          <w:b/>
          <w:bCs/>
        </w:rPr>
        <w:t>405637</w:t>
      </w:r>
      <w:r>
        <w:tab/>
        <w:t>Steel, Danielle</w:t>
      </w:r>
      <w:r>
        <w:br/>
      </w:r>
      <w:r>
        <w:rPr>
          <w:b/>
          <w:bCs/>
        </w:rPr>
        <w:t>In cerca di Ashley</w:t>
      </w:r>
      <w:r>
        <w:t>. - 1 CD ; 7 h 49 min. - Letto da: Maria Cristina Preti</w:t>
      </w:r>
    </w:p>
    <w:p w14:paraId="6AB81706" w14:textId="77777777" w:rsidR="00567D0F" w:rsidRDefault="00567D0F"/>
    <w:p w14:paraId="33582AAE" w14:textId="77777777" w:rsidR="00567D0F" w:rsidRDefault="00000000">
      <w:pPr>
        <w:pStyle w:val="Stilenotizia"/>
      </w:pPr>
      <w:r>
        <w:rPr>
          <w:b/>
          <w:bCs/>
        </w:rPr>
        <w:t>402288</w:t>
      </w:r>
      <w:r>
        <w:tab/>
        <w:t>Steel, Danielle</w:t>
      </w:r>
      <w:r>
        <w:br/>
      </w:r>
      <w:r>
        <w:rPr>
          <w:b/>
          <w:bCs/>
        </w:rPr>
        <w:t>Incontri</w:t>
      </w:r>
      <w:r>
        <w:t>. - 1 CD ; 18 h 4 min. - Letto da: Rita Martini</w:t>
      </w:r>
    </w:p>
    <w:p w14:paraId="586A2575" w14:textId="77777777" w:rsidR="00567D0F" w:rsidRDefault="00567D0F"/>
    <w:p w14:paraId="7B2BE7F2" w14:textId="77777777" w:rsidR="00567D0F" w:rsidRDefault="00000000">
      <w:pPr>
        <w:pStyle w:val="Stilenotizia"/>
      </w:pPr>
      <w:r>
        <w:rPr>
          <w:b/>
          <w:bCs/>
        </w:rPr>
        <w:t>403486</w:t>
      </w:r>
      <w:r>
        <w:tab/>
        <w:t>Steel, Danielle</w:t>
      </w:r>
      <w:r>
        <w:br/>
      </w:r>
      <w:r>
        <w:rPr>
          <w:b/>
          <w:bCs/>
        </w:rPr>
        <w:t>Gli inganni del cuore</w:t>
      </w:r>
      <w:r>
        <w:t>. - 1 CD ; 13 h 26 min. - Letto da: Moira Cortella</w:t>
      </w:r>
    </w:p>
    <w:p w14:paraId="5E6E2513" w14:textId="77777777" w:rsidR="00567D0F" w:rsidRDefault="00567D0F"/>
    <w:p w14:paraId="429134FA" w14:textId="77777777" w:rsidR="00567D0F" w:rsidRDefault="00000000">
      <w:pPr>
        <w:pStyle w:val="Stilenotizia"/>
      </w:pPr>
      <w:r>
        <w:rPr>
          <w:b/>
          <w:bCs/>
        </w:rPr>
        <w:t>403091</w:t>
      </w:r>
      <w:r>
        <w:tab/>
        <w:t>Steel, Danielle</w:t>
      </w:r>
      <w:r>
        <w:br/>
      </w:r>
      <w:r>
        <w:rPr>
          <w:b/>
          <w:bCs/>
        </w:rPr>
        <w:t>Irresistibile</w:t>
      </w:r>
      <w:r>
        <w:t>. - 1 CD ; 12 h 54 min. - Letto da: Ezio Guidi</w:t>
      </w:r>
    </w:p>
    <w:p w14:paraId="57AA23F3" w14:textId="77777777" w:rsidR="00567D0F" w:rsidRDefault="00567D0F"/>
    <w:p w14:paraId="353205E8" w14:textId="77777777" w:rsidR="00567D0F" w:rsidRDefault="00000000">
      <w:pPr>
        <w:pStyle w:val="Stilenotizia"/>
      </w:pPr>
      <w:r>
        <w:rPr>
          <w:b/>
          <w:bCs/>
        </w:rPr>
        <w:t>404485</w:t>
      </w:r>
      <w:r>
        <w:tab/>
        <w:t>Steel, Danielle</w:t>
      </w:r>
      <w:r>
        <w:br/>
      </w:r>
      <w:r>
        <w:rPr>
          <w:b/>
          <w:bCs/>
        </w:rPr>
        <w:t>Legami di famiglia</w:t>
      </w:r>
      <w:r>
        <w:t>. - 1 CD ; 10 h 41 min. - Letto da: Claudia Pescia</w:t>
      </w:r>
    </w:p>
    <w:p w14:paraId="5B196CF2" w14:textId="77777777" w:rsidR="00567D0F" w:rsidRDefault="00567D0F"/>
    <w:p w14:paraId="79756DAE" w14:textId="77777777" w:rsidR="00567D0F" w:rsidRDefault="00000000">
      <w:pPr>
        <w:pStyle w:val="Stilenotizia"/>
      </w:pPr>
      <w:r>
        <w:rPr>
          <w:b/>
          <w:bCs/>
        </w:rPr>
        <w:t>403907</w:t>
      </w:r>
      <w:r>
        <w:tab/>
        <w:t>Steel, Danielle</w:t>
      </w:r>
      <w:r>
        <w:br/>
      </w:r>
      <w:r>
        <w:rPr>
          <w:b/>
          <w:bCs/>
        </w:rPr>
        <w:t>Le luci del sud</w:t>
      </w:r>
      <w:r>
        <w:t>. - 1 CD ; 14 h 46 min. - Letto da: Enrica Roffi</w:t>
      </w:r>
    </w:p>
    <w:p w14:paraId="28FDB063" w14:textId="77777777" w:rsidR="00567D0F" w:rsidRDefault="00567D0F"/>
    <w:p w14:paraId="27648954" w14:textId="77777777" w:rsidR="00567D0F" w:rsidRDefault="00000000">
      <w:pPr>
        <w:pStyle w:val="Stilenotizia"/>
      </w:pPr>
      <w:r>
        <w:rPr>
          <w:b/>
          <w:bCs/>
        </w:rPr>
        <w:t>400341</w:t>
      </w:r>
      <w:r>
        <w:tab/>
        <w:t>Steel, Danielle</w:t>
      </w:r>
      <w:r>
        <w:br/>
      </w:r>
      <w:r>
        <w:rPr>
          <w:b/>
          <w:bCs/>
        </w:rPr>
        <w:t>La lunga strada verso casa</w:t>
      </w:r>
      <w:r>
        <w:t>. - 1 CD ; 17 h 51 min. - Letto da: Romana Pilo</w:t>
      </w:r>
    </w:p>
    <w:p w14:paraId="56F51A4E" w14:textId="77777777" w:rsidR="00567D0F" w:rsidRDefault="00567D0F"/>
    <w:p w14:paraId="13FF046C" w14:textId="77777777" w:rsidR="00567D0F" w:rsidRDefault="00000000">
      <w:pPr>
        <w:pStyle w:val="Stilenotizia"/>
      </w:pPr>
      <w:r>
        <w:rPr>
          <w:b/>
          <w:bCs/>
        </w:rPr>
        <w:t>408348</w:t>
      </w:r>
      <w:r>
        <w:tab/>
        <w:t>Steel, Danielle</w:t>
      </w:r>
      <w:r>
        <w:br/>
      </w:r>
      <w:r>
        <w:rPr>
          <w:b/>
          <w:bCs/>
        </w:rPr>
        <w:t>Una magia a Parigi</w:t>
      </w:r>
      <w:r>
        <w:t>. - 1 CD ; 10 h 18 min. - Letto da: Maura Rebsamen</w:t>
      </w:r>
    </w:p>
    <w:p w14:paraId="39594DCB" w14:textId="77777777" w:rsidR="00567D0F" w:rsidRDefault="00567D0F"/>
    <w:p w14:paraId="320A452E" w14:textId="77777777" w:rsidR="00567D0F" w:rsidRDefault="00000000">
      <w:pPr>
        <w:pStyle w:val="Stilenotizia"/>
      </w:pPr>
      <w:r>
        <w:rPr>
          <w:b/>
          <w:bCs/>
        </w:rPr>
        <w:t>402892</w:t>
      </w:r>
      <w:r>
        <w:tab/>
        <w:t>Steel, Danielle</w:t>
      </w:r>
      <w:r>
        <w:br/>
      </w:r>
      <w:r>
        <w:rPr>
          <w:b/>
          <w:bCs/>
        </w:rPr>
        <w:t>Menzogne</w:t>
      </w:r>
      <w:r>
        <w:t>. - 1 CD ; 12 h 45 min. - Letto da: Donatella Cattaneo</w:t>
      </w:r>
    </w:p>
    <w:p w14:paraId="4F0CC6C8" w14:textId="77777777" w:rsidR="00567D0F" w:rsidRDefault="00567D0F"/>
    <w:p w14:paraId="3832D507" w14:textId="77777777" w:rsidR="00567D0F" w:rsidRDefault="00000000">
      <w:pPr>
        <w:pStyle w:val="Stilenotizia"/>
      </w:pPr>
      <w:r>
        <w:rPr>
          <w:b/>
          <w:bCs/>
        </w:rPr>
        <w:t>400256</w:t>
      </w:r>
      <w:r>
        <w:tab/>
        <w:t>Steel, Danielle</w:t>
      </w:r>
      <w:r>
        <w:br/>
      </w:r>
      <w:r>
        <w:rPr>
          <w:b/>
          <w:bCs/>
        </w:rPr>
        <w:t>Messaggio dal Vietnam</w:t>
      </w:r>
      <w:r>
        <w:t>. - 1 CD ; 20 h 6 min. - Letto da: Ornella Balestra</w:t>
      </w:r>
    </w:p>
    <w:p w14:paraId="11233660" w14:textId="77777777" w:rsidR="00567D0F" w:rsidRDefault="00567D0F"/>
    <w:p w14:paraId="0EE9C9A2" w14:textId="77777777" w:rsidR="00567D0F" w:rsidRDefault="00000000">
      <w:pPr>
        <w:pStyle w:val="Stilenotizia"/>
      </w:pPr>
      <w:r>
        <w:rPr>
          <w:b/>
          <w:bCs/>
        </w:rPr>
        <w:t>402078</w:t>
      </w:r>
      <w:r>
        <w:tab/>
        <w:t>Steel, Danielle</w:t>
      </w:r>
      <w:r>
        <w:br/>
      </w:r>
      <w:r>
        <w:rPr>
          <w:b/>
          <w:bCs/>
        </w:rPr>
        <w:t>Il miracolo</w:t>
      </w:r>
      <w:r>
        <w:t>. - 1 CD ; 5 h 54 min. - Letto da: Ketty Fusco</w:t>
      </w:r>
    </w:p>
    <w:p w14:paraId="39E90DA4" w14:textId="77777777" w:rsidR="00567D0F" w:rsidRDefault="00567D0F"/>
    <w:p w14:paraId="3CBD127D" w14:textId="77777777" w:rsidR="00567D0F" w:rsidRDefault="00000000">
      <w:pPr>
        <w:pStyle w:val="Stilenotizia"/>
      </w:pPr>
      <w:r>
        <w:rPr>
          <w:b/>
          <w:bCs/>
        </w:rPr>
        <w:t>407162</w:t>
      </w:r>
      <w:r>
        <w:tab/>
        <w:t>Steel, Danielle</w:t>
      </w:r>
      <w:r>
        <w:br/>
      </w:r>
      <w:r>
        <w:rPr>
          <w:b/>
          <w:bCs/>
        </w:rPr>
        <w:t>Il momento giusto</w:t>
      </w:r>
      <w:r>
        <w:t>. - 1 CD ; 10 h 54 min. - Letto da: Maria Giovanna Zerbi</w:t>
      </w:r>
    </w:p>
    <w:p w14:paraId="3C7B0AF2" w14:textId="77777777" w:rsidR="00567D0F" w:rsidRDefault="00567D0F"/>
    <w:p w14:paraId="575FAEF8" w14:textId="77777777" w:rsidR="00567D0F" w:rsidRDefault="00000000">
      <w:pPr>
        <w:pStyle w:val="Stilenotizia"/>
      </w:pPr>
      <w:r>
        <w:rPr>
          <w:b/>
          <w:bCs/>
        </w:rPr>
        <w:t>400281</w:t>
      </w:r>
      <w:r>
        <w:tab/>
        <w:t>Steel, Danielle</w:t>
      </w:r>
      <w:r>
        <w:br/>
      </w:r>
      <w:r>
        <w:rPr>
          <w:b/>
          <w:bCs/>
        </w:rPr>
        <w:t>Nessun amore più grande</w:t>
      </w:r>
      <w:r>
        <w:t>. - 1 CD ; 16 h 54 min. - Letto da: Ornella Balestra</w:t>
      </w:r>
    </w:p>
    <w:p w14:paraId="0CC83DC2" w14:textId="77777777" w:rsidR="00567D0F" w:rsidRDefault="00567D0F"/>
    <w:p w14:paraId="78F5F0E6" w14:textId="77777777" w:rsidR="00567D0F" w:rsidRDefault="00000000">
      <w:pPr>
        <w:pStyle w:val="Stilenotizia"/>
      </w:pPr>
      <w:r>
        <w:rPr>
          <w:b/>
          <w:bCs/>
        </w:rPr>
        <w:t>406623</w:t>
      </w:r>
      <w:r>
        <w:tab/>
        <w:t>Steel, Danielle</w:t>
      </w:r>
      <w:r>
        <w:br/>
      </w:r>
      <w:r>
        <w:rPr>
          <w:b/>
          <w:bCs/>
        </w:rPr>
        <w:t>Una notte da ricordare</w:t>
      </w:r>
      <w:r>
        <w:t>. - 1 CD ; 6 h 20 min. - Letto da: Nives Ceppellotti</w:t>
      </w:r>
    </w:p>
    <w:p w14:paraId="0E2794F4" w14:textId="77777777" w:rsidR="00567D0F" w:rsidRDefault="00567D0F"/>
    <w:p w14:paraId="1F8A0F9D" w14:textId="77777777" w:rsidR="00567D0F" w:rsidRDefault="00000000">
      <w:pPr>
        <w:pStyle w:val="Stilenotizia"/>
      </w:pPr>
      <w:r>
        <w:rPr>
          <w:b/>
          <w:bCs/>
        </w:rPr>
        <w:t>401011</w:t>
      </w:r>
      <w:r>
        <w:tab/>
        <w:t>Steel, Danielle</w:t>
      </w:r>
      <w:r>
        <w:br/>
      </w:r>
      <w:r>
        <w:rPr>
          <w:b/>
          <w:bCs/>
        </w:rPr>
        <w:t>Le nozze</w:t>
      </w:r>
      <w:r>
        <w:t>. - 1 CD ; 17 h 45 min. - Letto da: Sandra Chiari</w:t>
      </w:r>
    </w:p>
    <w:p w14:paraId="0E85ABA4" w14:textId="77777777" w:rsidR="00567D0F" w:rsidRDefault="00567D0F"/>
    <w:p w14:paraId="39166F7F" w14:textId="77777777" w:rsidR="00567D0F" w:rsidRDefault="00000000">
      <w:pPr>
        <w:pStyle w:val="Stilenotizia"/>
      </w:pPr>
      <w:r>
        <w:rPr>
          <w:b/>
          <w:bCs/>
        </w:rPr>
        <w:t>408350</w:t>
      </w:r>
      <w:r>
        <w:tab/>
        <w:t>Steel, Danielle</w:t>
      </w:r>
      <w:r>
        <w:br/>
      </w:r>
      <w:r>
        <w:rPr>
          <w:b/>
          <w:bCs/>
        </w:rPr>
        <w:t>Oltre ogni ostacolo</w:t>
      </w:r>
      <w:r>
        <w:t>. - 1 CD ; 11 h 9 min. - Letto da: Mara Sgroi</w:t>
      </w:r>
    </w:p>
    <w:p w14:paraId="2CC02877" w14:textId="77777777" w:rsidR="00567D0F" w:rsidRDefault="00567D0F"/>
    <w:p w14:paraId="62DD2216" w14:textId="77777777" w:rsidR="00567D0F" w:rsidRDefault="00000000">
      <w:pPr>
        <w:pStyle w:val="Stilenotizia"/>
      </w:pPr>
      <w:r>
        <w:rPr>
          <w:b/>
          <w:bCs/>
        </w:rPr>
        <w:t>400805</w:t>
      </w:r>
      <w:r>
        <w:tab/>
        <w:t>Steel, Danielle</w:t>
      </w:r>
      <w:r>
        <w:br/>
      </w:r>
      <w:r>
        <w:rPr>
          <w:b/>
          <w:bCs/>
        </w:rPr>
        <w:t>Palomino</w:t>
      </w:r>
      <w:r>
        <w:t>. - 1 CD ; 16 h 58 min. - Letto da: D. Giussani</w:t>
      </w:r>
    </w:p>
    <w:p w14:paraId="5871A36C" w14:textId="77777777" w:rsidR="00567D0F" w:rsidRDefault="00567D0F"/>
    <w:p w14:paraId="1A9742A0" w14:textId="77777777" w:rsidR="00567D0F" w:rsidRDefault="00000000">
      <w:pPr>
        <w:pStyle w:val="Stilenotizia"/>
      </w:pPr>
      <w:r>
        <w:rPr>
          <w:b/>
          <w:bCs/>
        </w:rPr>
        <w:t>406620</w:t>
      </w:r>
      <w:r>
        <w:tab/>
        <w:t>Steel, Danielle</w:t>
      </w:r>
      <w:r>
        <w:br/>
      </w:r>
      <w:r>
        <w:rPr>
          <w:b/>
          <w:bCs/>
        </w:rPr>
        <w:t>I peccati di una madre</w:t>
      </w:r>
      <w:r>
        <w:t>. - 1 CD ; 14 h 1 min. - Letto da: Dea Mantovani</w:t>
      </w:r>
    </w:p>
    <w:p w14:paraId="37E3A62E" w14:textId="77777777" w:rsidR="00567D0F" w:rsidRDefault="00567D0F"/>
    <w:p w14:paraId="336AF313" w14:textId="77777777" w:rsidR="00567D0F" w:rsidRDefault="00000000">
      <w:pPr>
        <w:pStyle w:val="Stilenotizia"/>
      </w:pPr>
      <w:r>
        <w:rPr>
          <w:b/>
          <w:bCs/>
        </w:rPr>
        <w:t>400065</w:t>
      </w:r>
      <w:r>
        <w:tab/>
        <w:t>Steel, Danielle</w:t>
      </w:r>
      <w:r>
        <w:br/>
      </w:r>
      <w:r>
        <w:rPr>
          <w:b/>
          <w:bCs/>
        </w:rPr>
        <w:t>Una perfetta sconosciuta</w:t>
      </w:r>
      <w:r>
        <w:t>. - 1 CD ; 13 h 5 min. - Letto da: Roberta Riva</w:t>
      </w:r>
    </w:p>
    <w:p w14:paraId="28FBFADE" w14:textId="77777777" w:rsidR="00567D0F" w:rsidRDefault="00567D0F"/>
    <w:p w14:paraId="65D3DDC1" w14:textId="77777777" w:rsidR="00567D0F" w:rsidRDefault="00000000">
      <w:pPr>
        <w:pStyle w:val="Stilenotizia"/>
      </w:pPr>
      <w:r>
        <w:rPr>
          <w:b/>
          <w:bCs/>
        </w:rPr>
        <w:t>403523</w:t>
      </w:r>
      <w:r>
        <w:tab/>
        <w:t>Steel, Danielle</w:t>
      </w:r>
      <w:r>
        <w:br/>
      </w:r>
      <w:r>
        <w:rPr>
          <w:b/>
          <w:bCs/>
        </w:rPr>
        <w:t>Perfidia</w:t>
      </w:r>
      <w:r>
        <w:t>. - 1 CD ; 16 h 17 min. - Letto da: Hanna</w:t>
      </w:r>
    </w:p>
    <w:p w14:paraId="0BEF1D6B" w14:textId="77777777" w:rsidR="00567D0F" w:rsidRDefault="00567D0F"/>
    <w:p w14:paraId="6F483F5A" w14:textId="77777777" w:rsidR="00567D0F" w:rsidRDefault="00000000">
      <w:pPr>
        <w:pStyle w:val="Stilenotizia"/>
      </w:pPr>
      <w:r>
        <w:rPr>
          <w:b/>
          <w:bCs/>
        </w:rPr>
        <w:t>407851</w:t>
      </w:r>
      <w:r>
        <w:tab/>
        <w:t>Steel, Danielle</w:t>
      </w:r>
      <w:r>
        <w:br/>
      </w:r>
      <w:r>
        <w:rPr>
          <w:b/>
          <w:bCs/>
        </w:rPr>
        <w:t>Più forte di prima</w:t>
      </w:r>
      <w:r>
        <w:t>. - 1 CD ; 10 h 18 min. - Letto da: Isa Regazzoni</w:t>
      </w:r>
    </w:p>
    <w:p w14:paraId="41B3435A" w14:textId="77777777" w:rsidR="00567D0F" w:rsidRDefault="00567D0F"/>
    <w:p w14:paraId="152B9DA7" w14:textId="77777777" w:rsidR="00567D0F" w:rsidRDefault="00000000">
      <w:pPr>
        <w:pStyle w:val="Stilenotizia"/>
      </w:pPr>
      <w:r>
        <w:rPr>
          <w:b/>
          <w:bCs/>
        </w:rPr>
        <w:t>401342</w:t>
      </w:r>
      <w:r>
        <w:tab/>
        <w:t>Steel, Danielle</w:t>
      </w:r>
      <w:r>
        <w:br/>
      </w:r>
      <w:r>
        <w:rPr>
          <w:b/>
          <w:bCs/>
        </w:rPr>
        <w:t>Un porto sicuro</w:t>
      </w:r>
      <w:r>
        <w:t>. - 1 CD ; 15 h 5 min. - Letto da: Rita Martini</w:t>
      </w:r>
    </w:p>
    <w:p w14:paraId="454BCDDC" w14:textId="77777777" w:rsidR="00567D0F" w:rsidRDefault="00567D0F"/>
    <w:p w14:paraId="082541A0" w14:textId="77777777" w:rsidR="00567D0F" w:rsidRDefault="00000000">
      <w:pPr>
        <w:pStyle w:val="Stilenotizia"/>
      </w:pPr>
      <w:r>
        <w:rPr>
          <w:b/>
          <w:bCs/>
        </w:rPr>
        <w:t>400964</w:t>
      </w:r>
      <w:r>
        <w:tab/>
        <w:t>Steel, Danielle</w:t>
      </w:r>
      <w:r>
        <w:br/>
      </w:r>
      <w:r>
        <w:rPr>
          <w:b/>
          <w:bCs/>
        </w:rPr>
        <w:t>Una preghiera esaudita</w:t>
      </w:r>
      <w:r>
        <w:t>. - 1 CD ; 16 h 23 min. - Letto da: Ornella Balestra</w:t>
      </w:r>
    </w:p>
    <w:p w14:paraId="18533C4B" w14:textId="77777777" w:rsidR="00567D0F" w:rsidRDefault="00567D0F"/>
    <w:p w14:paraId="4C3CC051" w14:textId="77777777" w:rsidR="00567D0F" w:rsidRDefault="00000000">
      <w:pPr>
        <w:pStyle w:val="Stilenotizia"/>
      </w:pPr>
      <w:r>
        <w:rPr>
          <w:b/>
          <w:bCs/>
        </w:rPr>
        <w:t>408475</w:t>
      </w:r>
      <w:r>
        <w:tab/>
        <w:t>Steel, Danielle</w:t>
      </w:r>
      <w:r>
        <w:br/>
      </w:r>
      <w:r>
        <w:rPr>
          <w:b/>
          <w:bCs/>
        </w:rPr>
        <w:t>La principessa perduta</w:t>
      </w:r>
      <w:r>
        <w:t>. - 1 CD ; 9 h 33 min. - Letto da: Daniela Zanetti</w:t>
      </w:r>
    </w:p>
    <w:p w14:paraId="51AAD0AC" w14:textId="77777777" w:rsidR="00567D0F" w:rsidRDefault="00567D0F"/>
    <w:p w14:paraId="211429E2" w14:textId="77777777" w:rsidR="00567D0F" w:rsidRDefault="00000000">
      <w:pPr>
        <w:pStyle w:val="Stilenotizia"/>
      </w:pPr>
      <w:r>
        <w:rPr>
          <w:b/>
          <w:bCs/>
        </w:rPr>
        <w:t>400808</w:t>
      </w:r>
      <w:r>
        <w:tab/>
        <w:t>Steel, Danielle</w:t>
      </w:r>
      <w:r>
        <w:br/>
      </w:r>
      <w:r>
        <w:rPr>
          <w:b/>
          <w:bCs/>
        </w:rPr>
        <w:t>Promessa d'amore</w:t>
      </w:r>
      <w:r>
        <w:t>. - 1 CD ; 19 h 5 min. - Letto da: Ornella Balestra</w:t>
      </w:r>
    </w:p>
    <w:p w14:paraId="1D977CF3" w14:textId="77777777" w:rsidR="00567D0F" w:rsidRDefault="00567D0F"/>
    <w:p w14:paraId="57A13272" w14:textId="77777777" w:rsidR="00567D0F" w:rsidRDefault="00000000">
      <w:pPr>
        <w:pStyle w:val="Stilenotizia"/>
      </w:pPr>
      <w:r>
        <w:rPr>
          <w:b/>
          <w:bCs/>
        </w:rPr>
        <w:t>404052</w:t>
      </w:r>
      <w:r>
        <w:tab/>
        <w:t>Steel, Danielle</w:t>
      </w:r>
      <w:r>
        <w:br/>
      </w:r>
      <w:r>
        <w:rPr>
          <w:b/>
          <w:bCs/>
        </w:rPr>
        <w:t>Promesse</w:t>
      </w:r>
      <w:r>
        <w:t>. - 1 CD ; 8 h 17 min. - Letto da: Graziella Amedeo</w:t>
      </w:r>
    </w:p>
    <w:p w14:paraId="5E1913C8" w14:textId="77777777" w:rsidR="00567D0F" w:rsidRDefault="00567D0F"/>
    <w:p w14:paraId="0318CDBB" w14:textId="77777777" w:rsidR="00567D0F" w:rsidRDefault="00000000">
      <w:pPr>
        <w:pStyle w:val="Stilenotizia"/>
      </w:pPr>
      <w:r>
        <w:rPr>
          <w:b/>
          <w:bCs/>
        </w:rPr>
        <w:t>404135</w:t>
      </w:r>
      <w:r>
        <w:tab/>
        <w:t>Steel, Danielle</w:t>
      </w:r>
      <w:r>
        <w:br/>
      </w:r>
      <w:r>
        <w:rPr>
          <w:b/>
          <w:bCs/>
        </w:rPr>
        <w:t>Una ragazza grande</w:t>
      </w:r>
      <w:r>
        <w:t>. - 1 CD ; 11 h 49 min. - Letto da: Antonella Galli</w:t>
      </w:r>
    </w:p>
    <w:p w14:paraId="69992BE3" w14:textId="77777777" w:rsidR="00567D0F" w:rsidRDefault="00567D0F"/>
    <w:p w14:paraId="3435A312" w14:textId="77777777" w:rsidR="00567D0F" w:rsidRDefault="00000000">
      <w:pPr>
        <w:pStyle w:val="Stilenotizia"/>
      </w:pPr>
      <w:r>
        <w:rPr>
          <w:b/>
          <w:bCs/>
        </w:rPr>
        <w:t>402993</w:t>
      </w:r>
      <w:r>
        <w:tab/>
        <w:t>Steel, Danielle</w:t>
      </w:r>
      <w:r>
        <w:br/>
      </w:r>
      <w:r>
        <w:rPr>
          <w:b/>
          <w:bCs/>
        </w:rPr>
        <w:t>Il regalo</w:t>
      </w:r>
      <w:r>
        <w:t>. - 1 CD ; 7 h 38 min. - Letto da: Paola De Vergori</w:t>
      </w:r>
    </w:p>
    <w:p w14:paraId="08BDC0D6" w14:textId="77777777" w:rsidR="00567D0F" w:rsidRDefault="00567D0F"/>
    <w:p w14:paraId="729B764E" w14:textId="77777777" w:rsidR="00567D0F" w:rsidRDefault="00000000">
      <w:pPr>
        <w:pStyle w:val="Stilenotizia"/>
      </w:pPr>
      <w:r>
        <w:rPr>
          <w:b/>
          <w:bCs/>
        </w:rPr>
        <w:t>402678</w:t>
      </w:r>
      <w:r>
        <w:tab/>
        <w:t>Steel, Danielle</w:t>
      </w:r>
      <w:r>
        <w:br/>
      </w:r>
      <w:r>
        <w:rPr>
          <w:b/>
          <w:bCs/>
        </w:rPr>
        <w:t>Ricominciare</w:t>
      </w:r>
      <w:r>
        <w:t>. - 1 CD ; 8 h 46 min</w:t>
      </w:r>
    </w:p>
    <w:p w14:paraId="511680C0" w14:textId="77777777" w:rsidR="00567D0F" w:rsidRDefault="00567D0F"/>
    <w:p w14:paraId="67562DAC" w14:textId="77777777" w:rsidR="00567D0F" w:rsidRDefault="00000000">
      <w:pPr>
        <w:pStyle w:val="Stilenotizia"/>
      </w:pPr>
      <w:r>
        <w:rPr>
          <w:b/>
          <w:bCs/>
        </w:rPr>
        <w:t>407700</w:t>
      </w:r>
      <w:r>
        <w:tab/>
        <w:t>Steel, Danielle</w:t>
      </w:r>
      <w:r>
        <w:br/>
      </w:r>
      <w:r>
        <w:rPr>
          <w:b/>
          <w:bCs/>
        </w:rPr>
        <w:t>Scomparso</w:t>
      </w:r>
      <w:r>
        <w:t>. - 1 CD ; 12 h 25 min. - Letto da: Maria Giovanna Zerbi</w:t>
      </w:r>
    </w:p>
    <w:p w14:paraId="70231D36" w14:textId="77777777" w:rsidR="00567D0F" w:rsidRDefault="00567D0F"/>
    <w:p w14:paraId="0E2498E1" w14:textId="77777777" w:rsidR="00567D0F" w:rsidRDefault="00000000">
      <w:pPr>
        <w:pStyle w:val="Stilenotizia"/>
      </w:pPr>
      <w:r>
        <w:rPr>
          <w:b/>
          <w:bCs/>
        </w:rPr>
        <w:t>404120</w:t>
      </w:r>
      <w:r>
        <w:tab/>
        <w:t>Steel, Danielle</w:t>
      </w:r>
      <w:r>
        <w:br/>
      </w:r>
      <w:r>
        <w:rPr>
          <w:b/>
          <w:bCs/>
        </w:rPr>
        <w:t>Scontro fatale</w:t>
      </w:r>
      <w:r>
        <w:t>. - 1 CD ; 13 h 20 min. - Letto da: Rosella Ravasio</w:t>
      </w:r>
    </w:p>
    <w:p w14:paraId="2D09B7BF" w14:textId="77777777" w:rsidR="00567D0F" w:rsidRDefault="00567D0F"/>
    <w:p w14:paraId="68DAE337" w14:textId="77777777" w:rsidR="00567D0F" w:rsidRDefault="00000000">
      <w:pPr>
        <w:pStyle w:val="Stilenotizia"/>
      </w:pPr>
      <w:r>
        <w:rPr>
          <w:b/>
          <w:bCs/>
        </w:rPr>
        <w:t>403723</w:t>
      </w:r>
      <w:r>
        <w:tab/>
        <w:t>Steel, Danielle</w:t>
      </w:r>
      <w:r>
        <w:br/>
      </w:r>
      <w:r>
        <w:rPr>
          <w:b/>
          <w:bCs/>
        </w:rPr>
        <w:t>Silenzio e onore</w:t>
      </w:r>
      <w:r>
        <w:t>. - 1 CD ; 15 h 56 min. - Letto da: Graziella Amedeo</w:t>
      </w:r>
    </w:p>
    <w:p w14:paraId="304BA41A" w14:textId="77777777" w:rsidR="00567D0F" w:rsidRDefault="00567D0F"/>
    <w:p w14:paraId="60E33B3B" w14:textId="77777777" w:rsidR="00567D0F" w:rsidRDefault="00000000">
      <w:pPr>
        <w:pStyle w:val="Stilenotizia"/>
      </w:pPr>
      <w:r>
        <w:rPr>
          <w:b/>
          <w:bCs/>
        </w:rPr>
        <w:t>402543</w:t>
      </w:r>
      <w:r>
        <w:tab/>
        <w:t>Steel, Danielle</w:t>
      </w:r>
      <w:r>
        <w:br/>
      </w:r>
      <w:r>
        <w:rPr>
          <w:b/>
          <w:bCs/>
        </w:rPr>
        <w:t>Sorelle</w:t>
      </w:r>
      <w:r>
        <w:t>. - 1 CD ; 12 h 5 min. - Letto da: Ezio Guidi</w:t>
      </w:r>
    </w:p>
    <w:p w14:paraId="086432B5" w14:textId="77777777" w:rsidR="00567D0F" w:rsidRDefault="00567D0F"/>
    <w:p w14:paraId="06FA0F4B" w14:textId="77777777" w:rsidR="00567D0F" w:rsidRDefault="00000000">
      <w:pPr>
        <w:pStyle w:val="Stilenotizia"/>
      </w:pPr>
      <w:r>
        <w:rPr>
          <w:b/>
          <w:bCs/>
        </w:rPr>
        <w:t>408239</w:t>
      </w:r>
      <w:r>
        <w:tab/>
        <w:t>Steel, Danielle</w:t>
      </w:r>
      <w:r>
        <w:br/>
      </w:r>
      <w:r>
        <w:rPr>
          <w:b/>
          <w:bCs/>
        </w:rPr>
        <w:t>La spia</w:t>
      </w:r>
      <w:r>
        <w:t>. - 1 CD ; 8 h 26 min. - Letto da: Fiorella Gianella</w:t>
      </w:r>
    </w:p>
    <w:p w14:paraId="422952F0" w14:textId="77777777" w:rsidR="00567D0F" w:rsidRDefault="00567D0F"/>
    <w:p w14:paraId="465F9ED9" w14:textId="77777777" w:rsidR="00567D0F" w:rsidRDefault="00000000">
      <w:pPr>
        <w:pStyle w:val="Stilenotizia"/>
      </w:pPr>
      <w:r>
        <w:rPr>
          <w:b/>
          <w:bCs/>
        </w:rPr>
        <w:t>403593</w:t>
      </w:r>
      <w:r>
        <w:tab/>
        <w:t>Steel, Danielle</w:t>
      </w:r>
      <w:r>
        <w:br/>
      </w:r>
      <w:r>
        <w:rPr>
          <w:b/>
          <w:bCs/>
        </w:rPr>
        <w:t>Stagione di passione</w:t>
      </w:r>
      <w:r>
        <w:t>. - 1 CD ; 19 h 6 min. - Letto da: Romana Pilo</w:t>
      </w:r>
    </w:p>
    <w:p w14:paraId="5D5DC69E" w14:textId="77777777" w:rsidR="00567D0F" w:rsidRDefault="00567D0F"/>
    <w:p w14:paraId="719988CB" w14:textId="77777777" w:rsidR="00567D0F" w:rsidRDefault="00000000">
      <w:pPr>
        <w:pStyle w:val="Stilenotizia"/>
      </w:pPr>
      <w:r>
        <w:rPr>
          <w:b/>
          <w:bCs/>
        </w:rPr>
        <w:t>400260</w:t>
      </w:r>
      <w:r>
        <w:tab/>
        <w:t>Steel, Danielle</w:t>
      </w:r>
      <w:r>
        <w:br/>
      </w:r>
      <w:r>
        <w:rPr>
          <w:b/>
          <w:bCs/>
        </w:rPr>
        <w:t>Star</w:t>
      </w:r>
      <w:r>
        <w:t>. - 1 CD ; 17 h 51 min. - Letto da: Isa Regazzoni</w:t>
      </w:r>
    </w:p>
    <w:p w14:paraId="2A21B514" w14:textId="77777777" w:rsidR="00567D0F" w:rsidRDefault="00567D0F"/>
    <w:p w14:paraId="6A2C984E" w14:textId="77777777" w:rsidR="00567D0F" w:rsidRDefault="00000000">
      <w:pPr>
        <w:pStyle w:val="Stilenotizia"/>
      </w:pPr>
      <w:r>
        <w:rPr>
          <w:b/>
          <w:bCs/>
        </w:rPr>
        <w:t>402009</w:t>
      </w:r>
      <w:r>
        <w:tab/>
        <w:t>Steel, Danielle</w:t>
      </w:r>
      <w:r>
        <w:br/>
      </w:r>
      <w:r>
        <w:rPr>
          <w:b/>
          <w:bCs/>
        </w:rPr>
        <w:t>Sua altezza reale</w:t>
      </w:r>
      <w:r>
        <w:t>. - 1 CD ; 10 h 43 min. - Letto da: Rita Martini</w:t>
      </w:r>
    </w:p>
    <w:p w14:paraId="4BDBD295" w14:textId="77777777" w:rsidR="00567D0F" w:rsidRDefault="00567D0F"/>
    <w:p w14:paraId="4B2A8DB2" w14:textId="77777777" w:rsidR="00567D0F" w:rsidRDefault="00000000">
      <w:pPr>
        <w:pStyle w:val="Stilenotizia"/>
      </w:pPr>
      <w:r>
        <w:rPr>
          <w:b/>
          <w:bCs/>
        </w:rPr>
        <w:t>407484</w:t>
      </w:r>
      <w:r>
        <w:tab/>
        <w:t>Steel, Danielle</w:t>
      </w:r>
      <w:r>
        <w:br/>
      </w:r>
      <w:r>
        <w:rPr>
          <w:b/>
          <w:bCs/>
        </w:rPr>
        <w:t>Sulle orme di un padre</w:t>
      </w:r>
      <w:r>
        <w:t>. - 1 CD ; 12 h 13 min. - Letto da: Rosalba Petrini</w:t>
      </w:r>
    </w:p>
    <w:p w14:paraId="3A8AD143" w14:textId="77777777" w:rsidR="00567D0F" w:rsidRDefault="00567D0F"/>
    <w:p w14:paraId="7A8ACAE2" w14:textId="77777777" w:rsidR="00567D0F" w:rsidRDefault="00000000">
      <w:pPr>
        <w:pStyle w:val="Stilenotizia"/>
      </w:pPr>
      <w:r>
        <w:rPr>
          <w:b/>
          <w:bCs/>
        </w:rPr>
        <w:t>403825</w:t>
      </w:r>
      <w:r>
        <w:tab/>
        <w:t>Steel, Danielle</w:t>
      </w:r>
      <w:r>
        <w:br/>
      </w:r>
      <w:r>
        <w:rPr>
          <w:b/>
          <w:bCs/>
        </w:rPr>
        <w:t>Svolte</w:t>
      </w:r>
      <w:r>
        <w:t>. - 1 CD ; 19 h 9 min. - Letto da: Paola De Vergori</w:t>
      </w:r>
    </w:p>
    <w:p w14:paraId="39962E3F" w14:textId="77777777" w:rsidR="00567D0F" w:rsidRDefault="00567D0F"/>
    <w:p w14:paraId="51790153" w14:textId="77777777" w:rsidR="00567D0F" w:rsidRDefault="00000000">
      <w:pPr>
        <w:pStyle w:val="Stilenotizia"/>
      </w:pPr>
      <w:r>
        <w:rPr>
          <w:b/>
          <w:bCs/>
        </w:rPr>
        <w:t>403649</w:t>
      </w:r>
      <w:r>
        <w:tab/>
        <w:t>Steel, Danielle</w:t>
      </w:r>
      <w:r>
        <w:br/>
      </w:r>
      <w:r>
        <w:rPr>
          <w:b/>
          <w:bCs/>
        </w:rPr>
        <w:t>La tenuta</w:t>
      </w:r>
      <w:r>
        <w:t>. - 1 CD ; 23 h 50 min. - Letto da: Graziella Amedeo</w:t>
      </w:r>
    </w:p>
    <w:p w14:paraId="2A34B036" w14:textId="77777777" w:rsidR="00567D0F" w:rsidRDefault="00567D0F"/>
    <w:p w14:paraId="4258C00A" w14:textId="77777777" w:rsidR="00567D0F" w:rsidRDefault="00000000">
      <w:pPr>
        <w:pStyle w:val="Stilenotizia"/>
      </w:pPr>
      <w:r>
        <w:rPr>
          <w:b/>
          <w:bCs/>
        </w:rPr>
        <w:t>408041</w:t>
      </w:r>
      <w:r>
        <w:tab/>
        <w:t>Steel, Danielle</w:t>
      </w:r>
      <w:r>
        <w:br/>
      </w:r>
      <w:r>
        <w:rPr>
          <w:b/>
          <w:bCs/>
        </w:rPr>
        <w:t>Tesori di papà</w:t>
      </w:r>
      <w:r>
        <w:t>. - 1 CD ; 10 h. - Letto da: Maria Cristina Solazzi</w:t>
      </w:r>
    </w:p>
    <w:p w14:paraId="61CC10DA" w14:textId="77777777" w:rsidR="00567D0F" w:rsidRDefault="00567D0F"/>
    <w:p w14:paraId="6CAF7780" w14:textId="77777777" w:rsidR="00567D0F" w:rsidRDefault="00000000">
      <w:pPr>
        <w:pStyle w:val="Stilenotizia"/>
      </w:pPr>
      <w:r>
        <w:rPr>
          <w:b/>
          <w:bCs/>
        </w:rPr>
        <w:t>406622</w:t>
      </w:r>
      <w:r>
        <w:tab/>
        <w:t>Steel, Danielle</w:t>
      </w:r>
      <w:r>
        <w:br/>
      </w:r>
      <w:r>
        <w:rPr>
          <w:b/>
          <w:bCs/>
        </w:rPr>
        <w:t>Tradita</w:t>
      </w:r>
      <w:r>
        <w:t>. - 1 CD ; 10 h 47 min. - Letto da: Adriana Peschiutta</w:t>
      </w:r>
    </w:p>
    <w:p w14:paraId="22885074" w14:textId="77777777" w:rsidR="00567D0F" w:rsidRDefault="00567D0F"/>
    <w:p w14:paraId="62833BCB" w14:textId="77777777" w:rsidR="00567D0F" w:rsidRDefault="00000000">
      <w:pPr>
        <w:pStyle w:val="Stilenotizia"/>
      </w:pPr>
      <w:r>
        <w:rPr>
          <w:b/>
          <w:bCs/>
        </w:rPr>
        <w:t>400959</w:t>
      </w:r>
      <w:r>
        <w:tab/>
        <w:t>Steel, Danielle</w:t>
      </w:r>
      <w:r>
        <w:br/>
      </w:r>
      <w:r>
        <w:rPr>
          <w:b/>
          <w:bCs/>
        </w:rPr>
        <w:t>Tramonto a Saint-Tropez</w:t>
      </w:r>
      <w:r>
        <w:t>. - 1 CD ; 6 h 55 min. - Letto da: Eloisa Croci-Torti</w:t>
      </w:r>
    </w:p>
    <w:p w14:paraId="5F99C9CA" w14:textId="77777777" w:rsidR="00567D0F" w:rsidRDefault="00567D0F"/>
    <w:p w14:paraId="29DF2B91" w14:textId="77777777" w:rsidR="00567D0F" w:rsidRDefault="00000000">
      <w:pPr>
        <w:pStyle w:val="Stilenotizia"/>
      </w:pPr>
      <w:r>
        <w:rPr>
          <w:b/>
          <w:bCs/>
        </w:rPr>
        <w:t>408410</w:t>
      </w:r>
      <w:r>
        <w:tab/>
        <w:t>Steel, Danielle</w:t>
      </w:r>
      <w:r>
        <w:br/>
      </w:r>
      <w:r>
        <w:rPr>
          <w:b/>
          <w:bCs/>
        </w:rPr>
        <w:t>Tutto ciò che brilla</w:t>
      </w:r>
      <w:r>
        <w:t>. - 1 CD ; 9 h 34 min. - Letto da: Elena Salvadè</w:t>
      </w:r>
    </w:p>
    <w:p w14:paraId="719723B4" w14:textId="77777777" w:rsidR="00567D0F" w:rsidRDefault="00567D0F"/>
    <w:p w14:paraId="4E419BEA" w14:textId="77777777" w:rsidR="00567D0F" w:rsidRDefault="00000000">
      <w:pPr>
        <w:pStyle w:val="Stilenotizia"/>
      </w:pPr>
      <w:r>
        <w:rPr>
          <w:b/>
          <w:bCs/>
        </w:rPr>
        <w:t>400187</w:t>
      </w:r>
      <w:r>
        <w:tab/>
        <w:t>Steel, Danielle</w:t>
      </w:r>
      <w:r>
        <w:br/>
      </w:r>
      <w:r>
        <w:rPr>
          <w:b/>
          <w:bCs/>
        </w:rPr>
        <w:t>Un uomo quasi perfetto</w:t>
      </w:r>
      <w:r>
        <w:t>. - 1 CD ; 5 h 28 min. - Letto da: Rosita Nessi</w:t>
      </w:r>
    </w:p>
    <w:p w14:paraId="46072CA9" w14:textId="77777777" w:rsidR="00567D0F" w:rsidRDefault="00567D0F"/>
    <w:p w14:paraId="1C492245" w14:textId="77777777" w:rsidR="00567D0F" w:rsidRDefault="00000000">
      <w:pPr>
        <w:pStyle w:val="Stilenotizia"/>
      </w:pPr>
      <w:r>
        <w:rPr>
          <w:b/>
          <w:bCs/>
        </w:rPr>
        <w:t>400035</w:t>
      </w:r>
      <w:r>
        <w:tab/>
        <w:t>Steel, Danielle</w:t>
      </w:r>
      <w:r>
        <w:br/>
      </w:r>
      <w:r>
        <w:rPr>
          <w:b/>
          <w:bCs/>
        </w:rPr>
        <w:t>Il viaggio</w:t>
      </w:r>
      <w:r>
        <w:t>. - 1 CD ; 11 h 21 min. - Letto da: Mara Sgroi</w:t>
      </w:r>
    </w:p>
    <w:p w14:paraId="3CB4607F" w14:textId="77777777" w:rsidR="00567D0F" w:rsidRDefault="00567D0F"/>
    <w:p w14:paraId="6EE6C126" w14:textId="77777777" w:rsidR="00567D0F" w:rsidRDefault="00000000">
      <w:pPr>
        <w:pStyle w:val="Stilenotizia"/>
      </w:pPr>
      <w:r>
        <w:rPr>
          <w:b/>
          <w:bCs/>
        </w:rPr>
        <w:t>403702</w:t>
      </w:r>
      <w:r>
        <w:tab/>
        <w:t>Steel, Danielle</w:t>
      </w:r>
      <w:r>
        <w:br/>
      </w:r>
      <w:r>
        <w:rPr>
          <w:b/>
          <w:bCs/>
        </w:rPr>
        <w:t>Una volta ancora</w:t>
      </w:r>
      <w:r>
        <w:t>. - 1 CD ; 6 h 1 min. - Letto da: Rosalba Petrini</w:t>
      </w:r>
    </w:p>
    <w:p w14:paraId="258CC6EB" w14:textId="77777777" w:rsidR="00567D0F" w:rsidRDefault="00567D0F"/>
    <w:p w14:paraId="24B7DF71" w14:textId="77777777" w:rsidR="00567D0F" w:rsidRDefault="00000000">
      <w:pPr>
        <w:pStyle w:val="Stilenotizia"/>
      </w:pPr>
      <w:r>
        <w:rPr>
          <w:b/>
          <w:bCs/>
        </w:rPr>
        <w:t>400485</w:t>
      </w:r>
      <w:r>
        <w:tab/>
        <w:t>Steel, Danielle</w:t>
      </w:r>
      <w:r>
        <w:br/>
      </w:r>
      <w:r>
        <w:rPr>
          <w:b/>
          <w:bCs/>
        </w:rPr>
        <w:t>Una volta nella vita</w:t>
      </w:r>
      <w:r>
        <w:t>. - 1 CD ; 14 h 40 min. - Letto da: Rosita Nessi</w:t>
      </w:r>
    </w:p>
    <w:p w14:paraId="3D03C320" w14:textId="77777777" w:rsidR="00567D0F" w:rsidRDefault="00567D0F"/>
    <w:p w14:paraId="54616AA1" w14:textId="77777777" w:rsidR="00567D0F" w:rsidRDefault="00000000">
      <w:pPr>
        <w:pStyle w:val="Stilenotizia"/>
      </w:pPr>
      <w:r>
        <w:rPr>
          <w:b/>
          <w:bCs/>
        </w:rPr>
        <w:t>402023</w:t>
      </w:r>
      <w:r>
        <w:tab/>
        <w:t>Steel, Danielle</w:t>
      </w:r>
      <w:r>
        <w:br/>
      </w:r>
      <w:r>
        <w:rPr>
          <w:b/>
          <w:bCs/>
        </w:rPr>
        <w:t>Zoya</w:t>
      </w:r>
      <w:r>
        <w:t>. - 1 CD ; 20 h 17 min. - Letto da: Romana Pilo</w:t>
      </w:r>
    </w:p>
    <w:p w14:paraId="384491AF" w14:textId="77777777" w:rsidR="00567D0F" w:rsidRDefault="00567D0F"/>
    <w:p w14:paraId="3995AF55" w14:textId="77777777" w:rsidR="00567D0F" w:rsidRDefault="00000000">
      <w:pPr>
        <w:pStyle w:val="Stilenotizia"/>
      </w:pPr>
      <w:r>
        <w:rPr>
          <w:b/>
          <w:bCs/>
        </w:rPr>
        <w:t>402024</w:t>
      </w:r>
      <w:r>
        <w:tab/>
        <w:t>Steinbeck, John</w:t>
      </w:r>
      <w:r>
        <w:br/>
      </w:r>
      <w:r>
        <w:rPr>
          <w:b/>
          <w:bCs/>
        </w:rPr>
        <w:t>Al Dio sconosciuto</w:t>
      </w:r>
      <w:r>
        <w:t>. - 1 CD ; 8 h 25 min. - Letto da: Donato Della Pergola</w:t>
      </w:r>
    </w:p>
    <w:p w14:paraId="3E7411AB" w14:textId="77777777" w:rsidR="00567D0F" w:rsidRDefault="00567D0F"/>
    <w:p w14:paraId="05D69308" w14:textId="77777777" w:rsidR="00567D0F" w:rsidRDefault="00000000">
      <w:pPr>
        <w:pStyle w:val="Stilenotizia"/>
      </w:pPr>
      <w:r>
        <w:rPr>
          <w:b/>
          <w:bCs/>
        </w:rPr>
        <w:t>402621</w:t>
      </w:r>
      <w:r>
        <w:tab/>
        <w:t>Steinbeck, John</w:t>
      </w:r>
      <w:r>
        <w:br/>
      </w:r>
      <w:r>
        <w:rPr>
          <w:b/>
          <w:bCs/>
        </w:rPr>
        <w:t>Il breve regno di Pipino IV : invenzione</w:t>
      </w:r>
      <w:r>
        <w:t>. - 1 CD ; 4 h 43 min. - Letto da: Fabiola</w:t>
      </w:r>
    </w:p>
    <w:p w14:paraId="13D35F71" w14:textId="77777777" w:rsidR="00567D0F" w:rsidRDefault="00567D0F"/>
    <w:p w14:paraId="2F013B1B" w14:textId="77777777" w:rsidR="00567D0F" w:rsidRDefault="00000000">
      <w:pPr>
        <w:pStyle w:val="Stilenotizia"/>
      </w:pPr>
      <w:r>
        <w:rPr>
          <w:b/>
          <w:bCs/>
        </w:rPr>
        <w:t>403945</w:t>
      </w:r>
      <w:r>
        <w:tab/>
        <w:t>Steinbeck, John</w:t>
      </w:r>
      <w:r>
        <w:br/>
      </w:r>
      <w:r>
        <w:rPr>
          <w:b/>
          <w:bCs/>
        </w:rPr>
        <w:t>La corriera stravagante</w:t>
      </w:r>
      <w:r>
        <w:t>. - 1 CD ; 11 h 14 min. - Letto da: Renzo Salsa</w:t>
      </w:r>
    </w:p>
    <w:p w14:paraId="5D455878" w14:textId="77777777" w:rsidR="00567D0F" w:rsidRDefault="00567D0F"/>
    <w:p w14:paraId="485FCF61" w14:textId="77777777" w:rsidR="00567D0F" w:rsidRDefault="00000000">
      <w:pPr>
        <w:pStyle w:val="Stilenotizia"/>
      </w:pPr>
      <w:r>
        <w:rPr>
          <w:b/>
          <w:bCs/>
        </w:rPr>
        <w:t>404746</w:t>
      </w:r>
      <w:r>
        <w:tab/>
        <w:t>Steinbeck, John</w:t>
      </w:r>
      <w:r>
        <w:br/>
      </w:r>
      <w:r>
        <w:rPr>
          <w:b/>
          <w:bCs/>
        </w:rPr>
        <w:t>Furore</w:t>
      </w:r>
      <w:r>
        <w:t>. - 1 CD ; 18 h 37 min. - Letto da: Luciano Battani</w:t>
      </w:r>
    </w:p>
    <w:p w14:paraId="1EA3A9A3" w14:textId="77777777" w:rsidR="00567D0F" w:rsidRDefault="00567D0F"/>
    <w:p w14:paraId="07AF8D30" w14:textId="77777777" w:rsidR="00567D0F" w:rsidRDefault="00000000">
      <w:pPr>
        <w:pStyle w:val="Stilenotizia"/>
      </w:pPr>
      <w:r>
        <w:rPr>
          <w:b/>
          <w:bCs/>
        </w:rPr>
        <w:t>403680</w:t>
      </w:r>
      <w:r>
        <w:tab/>
        <w:t>Steinbeck, John</w:t>
      </w:r>
      <w:r>
        <w:br/>
      </w:r>
      <w:r>
        <w:rPr>
          <w:b/>
          <w:bCs/>
        </w:rPr>
        <w:t>La perla</w:t>
      </w:r>
      <w:r>
        <w:t>. - 1 CD ; 2 h 55 min. - Letto da: Fabiola</w:t>
      </w:r>
    </w:p>
    <w:p w14:paraId="74C81C0A" w14:textId="77777777" w:rsidR="00567D0F" w:rsidRDefault="00567D0F"/>
    <w:p w14:paraId="3BE88EEA" w14:textId="77777777" w:rsidR="00567D0F" w:rsidRDefault="00000000">
      <w:pPr>
        <w:pStyle w:val="Stilenotizia"/>
      </w:pPr>
      <w:r>
        <w:rPr>
          <w:b/>
          <w:bCs/>
        </w:rPr>
        <w:t>403082</w:t>
      </w:r>
      <w:r>
        <w:tab/>
        <w:t>Steinbeck, John</w:t>
      </w:r>
      <w:r>
        <w:br/>
      </w:r>
      <w:r>
        <w:rPr>
          <w:b/>
          <w:bCs/>
        </w:rPr>
        <w:t>Pian della tortilla</w:t>
      </w:r>
      <w:r>
        <w:t>. - 1 CD ; 8 h. - Letto da: Luigi Framarini</w:t>
      </w:r>
    </w:p>
    <w:p w14:paraId="63BF7468" w14:textId="77777777" w:rsidR="00567D0F" w:rsidRDefault="00567D0F"/>
    <w:p w14:paraId="42E1ABF9" w14:textId="77777777" w:rsidR="00567D0F" w:rsidRDefault="00000000">
      <w:pPr>
        <w:pStyle w:val="Stilenotizia"/>
      </w:pPr>
      <w:r>
        <w:rPr>
          <w:b/>
          <w:bCs/>
        </w:rPr>
        <w:t>400431</w:t>
      </w:r>
      <w:r>
        <w:tab/>
        <w:t>Steinbeck, John</w:t>
      </w:r>
      <w:r>
        <w:br/>
      </w:r>
      <w:r>
        <w:rPr>
          <w:b/>
          <w:bCs/>
        </w:rPr>
        <w:t>Quel fantastico giovedì</w:t>
      </w:r>
      <w:r>
        <w:t>. - 1 CD ; 7 h 35 min. - Letto da: Flavia Giorgetti</w:t>
      </w:r>
    </w:p>
    <w:p w14:paraId="668F4267" w14:textId="77777777" w:rsidR="00567D0F" w:rsidRDefault="00567D0F"/>
    <w:p w14:paraId="20F3462E" w14:textId="77777777" w:rsidR="00567D0F" w:rsidRDefault="00000000">
      <w:pPr>
        <w:pStyle w:val="Stilenotizia"/>
      </w:pPr>
      <w:r>
        <w:rPr>
          <w:b/>
          <w:bCs/>
        </w:rPr>
        <w:t>401713</w:t>
      </w:r>
      <w:r>
        <w:tab/>
        <w:t>Steinbeck, John</w:t>
      </w:r>
      <w:r>
        <w:br/>
      </w:r>
      <w:r>
        <w:rPr>
          <w:b/>
          <w:bCs/>
        </w:rPr>
        <w:t>La santa rossa</w:t>
      </w:r>
      <w:r>
        <w:t>. - 1 CD ; 10 h 2 min. - Letto da: Graziella Amedeo</w:t>
      </w:r>
    </w:p>
    <w:p w14:paraId="2FD8279B" w14:textId="77777777" w:rsidR="00567D0F" w:rsidRDefault="00567D0F"/>
    <w:p w14:paraId="1274376F" w14:textId="77777777" w:rsidR="00567D0F" w:rsidRDefault="00000000">
      <w:pPr>
        <w:pStyle w:val="Stilenotizia"/>
      </w:pPr>
      <w:r>
        <w:rPr>
          <w:b/>
          <w:bCs/>
        </w:rPr>
        <w:t>402302</w:t>
      </w:r>
      <w:r>
        <w:tab/>
        <w:t>Steinbeck, John</w:t>
      </w:r>
      <w:r>
        <w:br/>
      </w:r>
      <w:r>
        <w:rPr>
          <w:b/>
          <w:bCs/>
        </w:rPr>
        <w:t>La valle dell'Eden</w:t>
      </w:r>
      <w:r>
        <w:t>. - 1 CD ; 28 h 45 min. - Letto da: Annie Cerreto</w:t>
      </w:r>
    </w:p>
    <w:p w14:paraId="0F7F53CD" w14:textId="77777777" w:rsidR="00567D0F" w:rsidRDefault="00567D0F"/>
    <w:p w14:paraId="22BE94F9" w14:textId="77777777" w:rsidR="00567D0F" w:rsidRDefault="00000000">
      <w:pPr>
        <w:pStyle w:val="Stilenotizia"/>
      </w:pPr>
      <w:r>
        <w:rPr>
          <w:b/>
          <w:bCs/>
        </w:rPr>
        <w:t>400762</w:t>
      </w:r>
      <w:r>
        <w:tab/>
        <w:t>Steinbeck, John</w:t>
      </w:r>
      <w:r>
        <w:br/>
      </w:r>
      <w:r>
        <w:rPr>
          <w:b/>
          <w:bCs/>
        </w:rPr>
        <w:t>Vicolo Cannery</w:t>
      </w:r>
      <w:r>
        <w:t>. - 1 CD ; 6 h 42 min. - Letto da: Giovanna Guarino</w:t>
      </w:r>
    </w:p>
    <w:p w14:paraId="0465E276" w14:textId="77777777" w:rsidR="00567D0F" w:rsidRDefault="00567D0F"/>
    <w:p w14:paraId="53AD7FB7" w14:textId="77777777" w:rsidR="00567D0F" w:rsidRDefault="00000000">
      <w:pPr>
        <w:pStyle w:val="Stilenotizia"/>
      </w:pPr>
      <w:r>
        <w:rPr>
          <w:b/>
          <w:bCs/>
        </w:rPr>
        <w:t>401661</w:t>
      </w:r>
      <w:r>
        <w:tab/>
        <w:t>Stendhal</w:t>
      </w:r>
      <w:r>
        <w:br/>
      </w:r>
      <w:r>
        <w:rPr>
          <w:b/>
          <w:bCs/>
        </w:rPr>
        <w:t>La Certosa di Parma [riduzione radiofonica]</w:t>
      </w:r>
      <w:r>
        <w:t>. - 1 CD ; 8 h 50 min. - Letto da: Pietro Biondi</w:t>
      </w:r>
    </w:p>
    <w:p w14:paraId="420967D2" w14:textId="77777777" w:rsidR="00567D0F" w:rsidRDefault="00567D0F"/>
    <w:p w14:paraId="7DE0C30B" w14:textId="77777777" w:rsidR="00567D0F" w:rsidRDefault="00000000">
      <w:pPr>
        <w:pStyle w:val="Stilenotizia"/>
      </w:pPr>
      <w:r>
        <w:rPr>
          <w:b/>
          <w:bCs/>
        </w:rPr>
        <w:t>404022</w:t>
      </w:r>
      <w:r>
        <w:tab/>
        <w:t>Stendhal</w:t>
      </w:r>
      <w:r>
        <w:br/>
      </w:r>
      <w:r>
        <w:rPr>
          <w:b/>
          <w:bCs/>
        </w:rPr>
        <w:t>Cronache italiane</w:t>
      </w:r>
      <w:r>
        <w:t>. - 1 CD ; 14 h 25 min. - Letto da: Calandrino</w:t>
      </w:r>
    </w:p>
    <w:p w14:paraId="32A78272" w14:textId="77777777" w:rsidR="00567D0F" w:rsidRDefault="00567D0F"/>
    <w:p w14:paraId="5F441638" w14:textId="77777777" w:rsidR="00567D0F" w:rsidRDefault="00000000">
      <w:pPr>
        <w:pStyle w:val="Stilenotizia"/>
      </w:pPr>
      <w:r>
        <w:rPr>
          <w:b/>
          <w:bCs/>
        </w:rPr>
        <w:t>402630</w:t>
      </w:r>
      <w:r>
        <w:tab/>
        <w:t>Stendhal</w:t>
      </w:r>
      <w:r>
        <w:br/>
      </w:r>
      <w:r>
        <w:rPr>
          <w:b/>
          <w:bCs/>
        </w:rPr>
        <w:t>Il rosso e il nero : cronaca del XIX secolo</w:t>
      </w:r>
      <w:r>
        <w:t>. - 1 CD ; 22 h 32 min. - Letto da: Aura Santonocito Giovanna</w:t>
      </w:r>
    </w:p>
    <w:p w14:paraId="52155522" w14:textId="77777777" w:rsidR="00567D0F" w:rsidRDefault="00567D0F"/>
    <w:p w14:paraId="176FDDAF" w14:textId="77777777" w:rsidR="00567D0F" w:rsidRDefault="00000000">
      <w:pPr>
        <w:pStyle w:val="Stilenotizia"/>
      </w:pPr>
      <w:r>
        <w:rPr>
          <w:b/>
          <w:bCs/>
        </w:rPr>
        <w:t>400758</w:t>
      </w:r>
      <w:r>
        <w:tab/>
        <w:t>Stewart, Mary</w:t>
      </w:r>
      <w:r>
        <w:br/>
      </w:r>
      <w:r>
        <w:rPr>
          <w:b/>
          <w:bCs/>
        </w:rPr>
        <w:t>La foresta incantata</w:t>
      </w:r>
      <w:r>
        <w:t>. - 1 CD ; 7 h 6 min. - Letto da: Paola Tron</w:t>
      </w:r>
    </w:p>
    <w:p w14:paraId="39983E5E" w14:textId="77777777" w:rsidR="00567D0F" w:rsidRDefault="00567D0F"/>
    <w:p w14:paraId="209D740B" w14:textId="77777777" w:rsidR="00567D0F" w:rsidRDefault="00000000">
      <w:pPr>
        <w:pStyle w:val="Stilenotizia"/>
      </w:pPr>
      <w:r>
        <w:rPr>
          <w:b/>
          <w:bCs/>
        </w:rPr>
        <w:t>404001</w:t>
      </w:r>
      <w:r>
        <w:tab/>
        <w:t>Stockett, Kathryn</w:t>
      </w:r>
      <w:r>
        <w:br/>
      </w:r>
      <w:r>
        <w:rPr>
          <w:b/>
          <w:bCs/>
        </w:rPr>
        <w:t>The help</w:t>
      </w:r>
      <w:r>
        <w:t>. - 1 CD ; 20 h 4 min. - Letto da: Lucia Pedrazzetti</w:t>
      </w:r>
    </w:p>
    <w:p w14:paraId="53797FF2" w14:textId="77777777" w:rsidR="00567D0F" w:rsidRDefault="00567D0F"/>
    <w:p w14:paraId="772E385C" w14:textId="77777777" w:rsidR="00567D0F" w:rsidRDefault="00000000">
      <w:pPr>
        <w:pStyle w:val="Stilenotizia"/>
      </w:pPr>
      <w:r>
        <w:rPr>
          <w:b/>
          <w:bCs/>
        </w:rPr>
        <w:t>405960</w:t>
      </w:r>
      <w:r>
        <w:tab/>
        <w:t>Stone, Irving</w:t>
      </w:r>
      <w:r>
        <w:br/>
      </w:r>
      <w:r>
        <w:rPr>
          <w:b/>
          <w:bCs/>
        </w:rPr>
        <w:t>Il tormento e l'estasi : romanzo</w:t>
      </w:r>
      <w:r>
        <w:t>. - 1 CD ; 38 h 24 min. - Letto da: Giancarlo Dell'Orto</w:t>
      </w:r>
    </w:p>
    <w:p w14:paraId="43350C45" w14:textId="77777777" w:rsidR="00567D0F" w:rsidRDefault="00567D0F"/>
    <w:p w14:paraId="65248DCD" w14:textId="77777777" w:rsidR="00567D0F" w:rsidRDefault="00000000">
      <w:pPr>
        <w:pStyle w:val="Stilenotizia"/>
      </w:pPr>
      <w:r>
        <w:rPr>
          <w:b/>
          <w:bCs/>
        </w:rPr>
        <w:t>407226</w:t>
      </w:r>
      <w:r>
        <w:tab/>
        <w:t>Strelecky, John</w:t>
      </w:r>
      <w:r>
        <w:br/>
      </w:r>
      <w:r>
        <w:rPr>
          <w:b/>
          <w:bCs/>
        </w:rPr>
        <w:t>Il caffè alla fine del mondo</w:t>
      </w:r>
      <w:r>
        <w:t>. - 1 CD ; 2 h 21 min. - Letto da: Maria Cristina Solazzi</w:t>
      </w:r>
    </w:p>
    <w:p w14:paraId="4660F067" w14:textId="77777777" w:rsidR="00567D0F" w:rsidRDefault="00567D0F"/>
    <w:p w14:paraId="0FF36DB9" w14:textId="77777777" w:rsidR="00567D0F" w:rsidRDefault="00000000">
      <w:pPr>
        <w:pStyle w:val="Stilenotizia"/>
      </w:pPr>
      <w:r>
        <w:rPr>
          <w:b/>
          <w:bCs/>
        </w:rPr>
        <w:t>408186</w:t>
      </w:r>
      <w:r>
        <w:tab/>
        <w:t>Strout, Elizabeth</w:t>
      </w:r>
      <w:r>
        <w:br/>
      </w:r>
      <w:r>
        <w:rPr>
          <w:b/>
          <w:bCs/>
        </w:rPr>
        <w:t>Oh William!</w:t>
      </w:r>
      <w:r>
        <w:t>. - 1 CD ; 6 h 23 min. - Letto da: Daniela Costantini</w:t>
      </w:r>
    </w:p>
    <w:p w14:paraId="08C4FE91" w14:textId="77777777" w:rsidR="00567D0F" w:rsidRDefault="00567D0F"/>
    <w:p w14:paraId="0866C889" w14:textId="77777777" w:rsidR="00567D0F" w:rsidRDefault="00000000">
      <w:pPr>
        <w:pStyle w:val="Stilenotizia"/>
      </w:pPr>
      <w:r>
        <w:rPr>
          <w:b/>
          <w:bCs/>
        </w:rPr>
        <w:t>407536</w:t>
      </w:r>
      <w:r>
        <w:tab/>
        <w:t>Strout, Elizabeth</w:t>
      </w:r>
      <w:r>
        <w:br/>
      </w:r>
      <w:r>
        <w:rPr>
          <w:b/>
          <w:bCs/>
        </w:rPr>
        <w:t>Olive, ancora lei</w:t>
      </w:r>
      <w:r>
        <w:t>. - 1 CD ; 10 h 43 min. - Letto da: Antonella Trevisol</w:t>
      </w:r>
    </w:p>
    <w:p w14:paraId="6A27EAA9" w14:textId="77777777" w:rsidR="00567D0F" w:rsidRDefault="00567D0F"/>
    <w:p w14:paraId="18624CC2" w14:textId="77777777" w:rsidR="00567D0F" w:rsidRDefault="00000000">
      <w:pPr>
        <w:pStyle w:val="Stilenotizia"/>
      </w:pPr>
      <w:r>
        <w:rPr>
          <w:b/>
          <w:bCs/>
        </w:rPr>
        <w:t>401798</w:t>
      </w:r>
      <w:r>
        <w:tab/>
        <w:t>Struther, Jan</w:t>
      </w:r>
      <w:r>
        <w:br/>
      </w:r>
      <w:r>
        <w:rPr>
          <w:b/>
          <w:bCs/>
        </w:rPr>
        <w:t>La signora Minniver</w:t>
      </w:r>
      <w:r>
        <w:t>. - 1 CD ; 4 h 46 min. - Letto da: Sara Baudo</w:t>
      </w:r>
    </w:p>
    <w:p w14:paraId="0E276F85" w14:textId="77777777" w:rsidR="00567D0F" w:rsidRDefault="00567D0F"/>
    <w:p w14:paraId="19EDE7E8" w14:textId="77777777" w:rsidR="00567D0F" w:rsidRDefault="00000000">
      <w:pPr>
        <w:pStyle w:val="Stilenotizia"/>
      </w:pPr>
      <w:r>
        <w:rPr>
          <w:b/>
          <w:bCs/>
        </w:rPr>
        <w:t>404709</w:t>
      </w:r>
      <w:r>
        <w:tab/>
        <w:t>Stuart, Julia</w:t>
      </w:r>
      <w:r>
        <w:br/>
      </w:r>
      <w:r>
        <w:rPr>
          <w:b/>
          <w:bCs/>
        </w:rPr>
        <w:t>Mr Jones e lo zoo della torre di Londra : romanzo</w:t>
      </w:r>
      <w:r>
        <w:t>. - 1 CD ; 10 h 18 min. - Letto da: Maria Cristina Solazzi</w:t>
      </w:r>
    </w:p>
    <w:p w14:paraId="56E677A9" w14:textId="77777777" w:rsidR="00567D0F" w:rsidRDefault="00567D0F"/>
    <w:p w14:paraId="62897A11" w14:textId="77777777" w:rsidR="00567D0F" w:rsidRDefault="00000000">
      <w:pPr>
        <w:pStyle w:val="Stilenotizia"/>
      </w:pPr>
      <w:r>
        <w:rPr>
          <w:b/>
          <w:bCs/>
        </w:rPr>
        <w:t>400364</w:t>
      </w:r>
      <w:r>
        <w:tab/>
        <w:t>Sudham, Pira</w:t>
      </w:r>
      <w:r>
        <w:br/>
      </w:r>
      <w:r>
        <w:rPr>
          <w:b/>
          <w:bCs/>
        </w:rPr>
        <w:t>La terra dei monsoni</w:t>
      </w:r>
      <w:r>
        <w:t>. - 1 CD ; 10 h 54 min. - Letto da: Otto Guidi</w:t>
      </w:r>
    </w:p>
    <w:p w14:paraId="4F1CB8B0" w14:textId="77777777" w:rsidR="00567D0F" w:rsidRDefault="00567D0F"/>
    <w:p w14:paraId="1BE621F7" w14:textId="77777777" w:rsidR="00567D0F" w:rsidRDefault="00000000">
      <w:pPr>
        <w:pStyle w:val="Stilenotizia"/>
      </w:pPr>
      <w:r>
        <w:rPr>
          <w:b/>
          <w:bCs/>
        </w:rPr>
        <w:t>405459</w:t>
      </w:r>
      <w:r>
        <w:tab/>
        <w:t>Sukegawa, Durian</w:t>
      </w:r>
      <w:r>
        <w:br/>
      </w:r>
      <w:r>
        <w:rPr>
          <w:b/>
          <w:bCs/>
        </w:rPr>
        <w:t>Le ricette della signora Tokue</w:t>
      </w:r>
      <w:r>
        <w:t>. - 1 CD ; 4 h 49 min. - Letto da: Nicole Ostorero</w:t>
      </w:r>
    </w:p>
    <w:p w14:paraId="66B1B507" w14:textId="77777777" w:rsidR="00567D0F" w:rsidRDefault="00567D0F"/>
    <w:p w14:paraId="4A7AC581" w14:textId="77777777" w:rsidR="00567D0F" w:rsidRDefault="00000000">
      <w:pPr>
        <w:pStyle w:val="Stilenotizia"/>
      </w:pPr>
      <w:r>
        <w:rPr>
          <w:b/>
          <w:bCs/>
        </w:rPr>
        <w:t>400944</w:t>
      </w:r>
      <w:r>
        <w:tab/>
        <w:t>Suskind, Patrick</w:t>
      </w:r>
      <w:r>
        <w:br/>
      </w:r>
      <w:r>
        <w:rPr>
          <w:b/>
          <w:bCs/>
        </w:rPr>
        <w:t>Il profumo : romanzo</w:t>
      </w:r>
      <w:r>
        <w:t>. - 1 CD ; 10 h 16 min</w:t>
      </w:r>
    </w:p>
    <w:p w14:paraId="62F7B848" w14:textId="77777777" w:rsidR="00567D0F" w:rsidRDefault="00567D0F"/>
    <w:p w14:paraId="54659ADD" w14:textId="77777777" w:rsidR="00567D0F" w:rsidRDefault="00000000">
      <w:pPr>
        <w:pStyle w:val="Stilenotizia"/>
      </w:pPr>
      <w:r>
        <w:rPr>
          <w:b/>
          <w:bCs/>
        </w:rPr>
        <w:t>406601</w:t>
      </w:r>
      <w:r>
        <w:tab/>
        <w:t>Suter, Martin</w:t>
      </w:r>
      <w:r>
        <w:br/>
      </w:r>
      <w:r>
        <w:rPr>
          <w:b/>
          <w:bCs/>
        </w:rPr>
        <w:t>Creature luminose</w:t>
      </w:r>
      <w:r>
        <w:t>. - 1 CD ; 9 h. - Letto da: Maurizio Canetta</w:t>
      </w:r>
    </w:p>
    <w:p w14:paraId="58F30206" w14:textId="77777777" w:rsidR="00567D0F" w:rsidRDefault="00567D0F"/>
    <w:p w14:paraId="7DA1960A" w14:textId="77777777" w:rsidR="00567D0F" w:rsidRDefault="00000000">
      <w:pPr>
        <w:pStyle w:val="Stilenotizia"/>
      </w:pPr>
      <w:r>
        <w:rPr>
          <w:b/>
          <w:bCs/>
        </w:rPr>
        <w:t>408265</w:t>
      </w:r>
      <w:r>
        <w:tab/>
        <w:t>Svensson, Patrik</w:t>
      </w:r>
      <w:r>
        <w:br/>
      </w:r>
      <w:r>
        <w:rPr>
          <w:b/>
          <w:bCs/>
        </w:rPr>
        <w:t>Nel segno dell'anguilla</w:t>
      </w:r>
      <w:r>
        <w:t>. - 1 CD ; 8 h 24 min. - Letto da: Maura Rebsamen</w:t>
      </w:r>
    </w:p>
    <w:p w14:paraId="3B05F31F" w14:textId="77777777" w:rsidR="00567D0F" w:rsidRDefault="00567D0F"/>
    <w:p w14:paraId="6E4CBEE8" w14:textId="77777777" w:rsidR="00567D0F" w:rsidRDefault="00000000">
      <w:pPr>
        <w:pStyle w:val="Stilenotizia"/>
      </w:pPr>
      <w:r>
        <w:rPr>
          <w:b/>
          <w:bCs/>
        </w:rPr>
        <w:t>404044</w:t>
      </w:r>
      <w:r>
        <w:tab/>
        <w:t>Swan, Karen</w:t>
      </w:r>
      <w:r>
        <w:br/>
      </w:r>
      <w:r>
        <w:rPr>
          <w:b/>
          <w:bCs/>
        </w:rPr>
        <w:t>Un diamante da Tiffany</w:t>
      </w:r>
      <w:r>
        <w:t>. - 1 CD ; 19 h 36 min. - Letto da: Eloisa Croci-Torti</w:t>
      </w:r>
    </w:p>
    <w:p w14:paraId="1144B189" w14:textId="77777777" w:rsidR="00567D0F" w:rsidRDefault="00567D0F"/>
    <w:p w14:paraId="135B93F0" w14:textId="77777777" w:rsidR="00567D0F" w:rsidRDefault="00000000">
      <w:pPr>
        <w:pStyle w:val="Stilenotizia"/>
      </w:pPr>
      <w:r>
        <w:rPr>
          <w:b/>
          <w:bCs/>
        </w:rPr>
        <w:t>402095</w:t>
      </w:r>
      <w:r>
        <w:tab/>
        <w:t>Swarup, Vikas</w:t>
      </w:r>
      <w:r>
        <w:br/>
      </w:r>
      <w:r>
        <w:rPr>
          <w:b/>
          <w:bCs/>
        </w:rPr>
        <w:t>Le dodici domande</w:t>
      </w:r>
      <w:r>
        <w:t>. - 1 CD ; 10 h 21 min. - Letto da: Elena Salvadè</w:t>
      </w:r>
    </w:p>
    <w:p w14:paraId="3B471662" w14:textId="77777777" w:rsidR="00567D0F" w:rsidRDefault="00567D0F"/>
    <w:p w14:paraId="31329049" w14:textId="77777777" w:rsidR="00567D0F" w:rsidRDefault="00000000">
      <w:pPr>
        <w:pStyle w:val="Stilenotizia"/>
      </w:pPr>
      <w:r>
        <w:rPr>
          <w:b/>
          <w:bCs/>
        </w:rPr>
        <w:t>405687</w:t>
      </w:r>
      <w:r>
        <w:tab/>
        <w:t>Szabó, Magda</w:t>
      </w:r>
      <w:r>
        <w:br/>
      </w:r>
      <w:r>
        <w:rPr>
          <w:b/>
          <w:bCs/>
        </w:rPr>
        <w:t>Ditelo a Sofia : romanzo</w:t>
      </w:r>
      <w:r>
        <w:t>. - 1 CD ; 11 h 24 min. - Letto da: Daniela Della Longa</w:t>
      </w:r>
    </w:p>
    <w:p w14:paraId="7BD5FC75" w14:textId="77777777" w:rsidR="00567D0F" w:rsidRDefault="00567D0F"/>
    <w:p w14:paraId="5B4320B2" w14:textId="77777777" w:rsidR="00567D0F" w:rsidRDefault="00000000">
      <w:pPr>
        <w:pStyle w:val="Stilenotizia"/>
      </w:pPr>
      <w:r>
        <w:rPr>
          <w:b/>
          <w:bCs/>
        </w:rPr>
        <w:t>403261</w:t>
      </w:r>
      <w:r>
        <w:tab/>
        <w:t>Szabó, Magda</w:t>
      </w:r>
      <w:r>
        <w:br/>
      </w:r>
      <w:r>
        <w:rPr>
          <w:b/>
          <w:bCs/>
        </w:rPr>
        <w:t>La porta</w:t>
      </w:r>
      <w:r>
        <w:t>. - 1 CD ; 11 h 54 min. - Letto da: Elena Salvadè</w:t>
      </w:r>
    </w:p>
    <w:p w14:paraId="394A20CF" w14:textId="77777777" w:rsidR="00567D0F" w:rsidRDefault="00567D0F"/>
    <w:p w14:paraId="6BD97E5D" w14:textId="77777777" w:rsidR="00567D0F" w:rsidRDefault="00000000">
      <w:pPr>
        <w:pStyle w:val="Stilenotizia"/>
      </w:pPr>
      <w:r>
        <w:rPr>
          <w:b/>
          <w:bCs/>
        </w:rPr>
        <w:t>406693</w:t>
      </w:r>
      <w:r>
        <w:tab/>
        <w:t>Taylor, C.L.</w:t>
      </w:r>
      <w:r>
        <w:br/>
      </w:r>
      <w:r>
        <w:rPr>
          <w:b/>
          <w:bCs/>
        </w:rPr>
        <w:t>La ragazza senza ricordi : romanzo</w:t>
      </w:r>
      <w:r>
        <w:t>. - 1 CD ; 12 h 8 min. - Letto da: Emilia Oliva</w:t>
      </w:r>
    </w:p>
    <w:p w14:paraId="11D19579" w14:textId="77777777" w:rsidR="00567D0F" w:rsidRDefault="00567D0F"/>
    <w:p w14:paraId="305FF4C9" w14:textId="77777777" w:rsidR="00567D0F" w:rsidRDefault="00000000">
      <w:pPr>
        <w:pStyle w:val="Stilenotizia"/>
      </w:pPr>
      <w:r>
        <w:rPr>
          <w:b/>
          <w:bCs/>
        </w:rPr>
        <w:t>404947</w:t>
      </w:r>
      <w:r>
        <w:tab/>
        <w:t>Taylor, Elizabeth</w:t>
      </w:r>
      <w:r>
        <w:br/>
      </w:r>
      <w:r>
        <w:rPr>
          <w:b/>
          <w:bCs/>
        </w:rPr>
        <w:t>La gentilezza in persona</w:t>
      </w:r>
      <w:r>
        <w:t>. - 1 CD ; 9 h 3 min. - Letto da: Marilisa Pasut</w:t>
      </w:r>
    </w:p>
    <w:p w14:paraId="6C3E94D7" w14:textId="77777777" w:rsidR="00567D0F" w:rsidRDefault="00567D0F"/>
    <w:p w14:paraId="37E0E36F" w14:textId="77777777" w:rsidR="00567D0F" w:rsidRDefault="00000000">
      <w:pPr>
        <w:pStyle w:val="Stilenotizia"/>
      </w:pPr>
      <w:r>
        <w:rPr>
          <w:b/>
          <w:bCs/>
        </w:rPr>
        <w:t>400743</w:t>
      </w:r>
      <w:r>
        <w:tab/>
        <w:t>Taylor, Kathrine Kressmann</w:t>
      </w:r>
      <w:r>
        <w:br/>
      </w:r>
      <w:r>
        <w:rPr>
          <w:b/>
          <w:bCs/>
        </w:rPr>
        <w:t>Destinatario sconosciuto</w:t>
      </w:r>
      <w:r>
        <w:t>. - 1 CD ; 1 h. - Letto da: Sandro Lombardi e David Riondino</w:t>
      </w:r>
    </w:p>
    <w:p w14:paraId="4981DF62" w14:textId="77777777" w:rsidR="00567D0F" w:rsidRDefault="00567D0F"/>
    <w:p w14:paraId="16638613" w14:textId="77777777" w:rsidR="00567D0F" w:rsidRDefault="00000000">
      <w:pPr>
        <w:pStyle w:val="Stilenotizia"/>
      </w:pPr>
      <w:r>
        <w:rPr>
          <w:b/>
          <w:bCs/>
        </w:rPr>
        <w:t>403213</w:t>
      </w:r>
      <w:r>
        <w:tab/>
        <w:t>Taylor, Peter</w:t>
      </w:r>
      <w:r>
        <w:br/>
      </w:r>
      <w:r>
        <w:rPr>
          <w:b/>
          <w:bCs/>
        </w:rPr>
        <w:t>Ritorno a Memphis : romanzo</w:t>
      </w:r>
      <w:r>
        <w:t>. - 1 CD ; 7 h 8 min. - Letto da: Elena Tonella</w:t>
      </w:r>
    </w:p>
    <w:p w14:paraId="031B47B8" w14:textId="77777777" w:rsidR="00567D0F" w:rsidRDefault="00567D0F"/>
    <w:p w14:paraId="489B15E4" w14:textId="77777777" w:rsidR="00567D0F" w:rsidRDefault="00000000">
      <w:pPr>
        <w:pStyle w:val="Stilenotizia"/>
      </w:pPr>
      <w:r>
        <w:rPr>
          <w:b/>
          <w:bCs/>
        </w:rPr>
        <w:t>407787</w:t>
      </w:r>
      <w:r>
        <w:tab/>
        <w:t>Tevis, Walter</w:t>
      </w:r>
      <w:r>
        <w:br/>
      </w:r>
      <w:r>
        <w:rPr>
          <w:b/>
          <w:bCs/>
        </w:rPr>
        <w:t>La regina degli scacchi</w:t>
      </w:r>
      <w:r>
        <w:t>. - 1 CD ; 11 h 7 min. - Letto da: Monica Alisantoni</w:t>
      </w:r>
    </w:p>
    <w:p w14:paraId="00A3A094" w14:textId="77777777" w:rsidR="00567D0F" w:rsidRDefault="00567D0F"/>
    <w:p w14:paraId="20540298" w14:textId="77777777" w:rsidR="00567D0F" w:rsidRDefault="00000000">
      <w:pPr>
        <w:pStyle w:val="Stilenotizia"/>
      </w:pPr>
      <w:r>
        <w:rPr>
          <w:b/>
          <w:bCs/>
        </w:rPr>
        <w:t>403767</w:t>
      </w:r>
      <w:r>
        <w:tab/>
        <w:t>Thackeray, William Makepeace</w:t>
      </w:r>
      <w:r>
        <w:br/>
      </w:r>
      <w:r>
        <w:rPr>
          <w:b/>
          <w:bCs/>
        </w:rPr>
        <w:t>La fiera della vanità : un romanzo senza eroe</w:t>
      </w:r>
      <w:r>
        <w:t>. - 1 CD ; 41 h 47 min. - Letto da: Ettore Contestabile</w:t>
      </w:r>
    </w:p>
    <w:p w14:paraId="51F436DE" w14:textId="77777777" w:rsidR="00567D0F" w:rsidRDefault="00567D0F"/>
    <w:p w14:paraId="20E9CA17" w14:textId="77777777" w:rsidR="00567D0F" w:rsidRDefault="00000000">
      <w:pPr>
        <w:pStyle w:val="Stilenotizia"/>
      </w:pPr>
      <w:r>
        <w:rPr>
          <w:b/>
          <w:bCs/>
        </w:rPr>
        <w:t>400267</w:t>
      </w:r>
      <w:r>
        <w:tab/>
        <w:t>Thompson, Frank</w:t>
      </w:r>
      <w:r>
        <w:br/>
      </w:r>
      <w:r>
        <w:rPr>
          <w:b/>
          <w:bCs/>
        </w:rPr>
        <w:t>King Arthur : un romanzo</w:t>
      </w:r>
      <w:r>
        <w:t>. - 1 CD ; 5 h 55 min. - Letto da: Carlo Nobile</w:t>
      </w:r>
    </w:p>
    <w:p w14:paraId="43FA91A6" w14:textId="77777777" w:rsidR="00567D0F" w:rsidRDefault="00567D0F"/>
    <w:p w14:paraId="7EB2571B" w14:textId="77777777" w:rsidR="00567D0F" w:rsidRDefault="00000000">
      <w:pPr>
        <w:pStyle w:val="Stilenotizia"/>
      </w:pPr>
      <w:r>
        <w:rPr>
          <w:b/>
          <w:bCs/>
        </w:rPr>
        <w:t>403788</w:t>
      </w:r>
      <w:r>
        <w:tab/>
        <w:t>Tišma, Aleksandar</w:t>
      </w:r>
      <w:r>
        <w:br/>
      </w:r>
      <w:r>
        <w:rPr>
          <w:b/>
          <w:bCs/>
        </w:rPr>
        <w:t>Kapo</w:t>
      </w:r>
      <w:r>
        <w:t>. - 1 CD ; 11 h 19 min. - Letto da: Federica Casalini</w:t>
      </w:r>
    </w:p>
    <w:p w14:paraId="1AC4A3CB" w14:textId="77777777" w:rsidR="00567D0F" w:rsidRDefault="00567D0F"/>
    <w:p w14:paraId="04CC5554" w14:textId="77777777" w:rsidR="00567D0F" w:rsidRDefault="00000000">
      <w:pPr>
        <w:pStyle w:val="Stilenotizia"/>
      </w:pPr>
      <w:r>
        <w:rPr>
          <w:b/>
          <w:bCs/>
        </w:rPr>
        <w:t>405785</w:t>
      </w:r>
      <w:r>
        <w:tab/>
        <w:t>Tóibín, Colm</w:t>
      </w:r>
      <w:r>
        <w:br/>
      </w:r>
      <w:r>
        <w:rPr>
          <w:b/>
          <w:bCs/>
        </w:rPr>
        <w:t>Brooklyn</w:t>
      </w:r>
      <w:r>
        <w:t>. - 1 CD ; 10 h 30 min. - Letto da: Flavia Butti</w:t>
      </w:r>
    </w:p>
    <w:p w14:paraId="2DF21BEF" w14:textId="77777777" w:rsidR="00567D0F" w:rsidRDefault="00567D0F"/>
    <w:p w14:paraId="3C265DF1" w14:textId="77777777" w:rsidR="00567D0F" w:rsidRDefault="00000000">
      <w:pPr>
        <w:pStyle w:val="Stilenotizia"/>
      </w:pPr>
      <w:r>
        <w:rPr>
          <w:b/>
          <w:bCs/>
        </w:rPr>
        <w:t>402760</w:t>
      </w:r>
      <w:r>
        <w:tab/>
        <w:t>Tolkien, John Ronald Reuel</w:t>
      </w:r>
      <w:r>
        <w:br/>
      </w:r>
      <w:r>
        <w:rPr>
          <w:b/>
          <w:bCs/>
        </w:rPr>
        <w:t>Lo Hobbit, o La rinconquista del tesoro</w:t>
      </w:r>
      <w:r>
        <w:t>. - 1 CD ; 11 h 32 min. - Letto da: Elisabetta Piazza</w:t>
      </w:r>
    </w:p>
    <w:p w14:paraId="26EEB048" w14:textId="77777777" w:rsidR="00567D0F" w:rsidRDefault="00567D0F"/>
    <w:p w14:paraId="2DED89CE" w14:textId="77777777" w:rsidR="00567D0F" w:rsidRDefault="00000000">
      <w:pPr>
        <w:pStyle w:val="Stilenotizia"/>
      </w:pPr>
      <w:r>
        <w:rPr>
          <w:b/>
          <w:bCs/>
        </w:rPr>
        <w:t>402759</w:t>
      </w:r>
      <w:r>
        <w:tab/>
        <w:t>Tolkien, John Ronald Reuel</w:t>
      </w:r>
      <w:r>
        <w:br/>
      </w:r>
      <w:r>
        <w:rPr>
          <w:b/>
          <w:bCs/>
        </w:rPr>
        <w:t>Il signore degli anelli</w:t>
      </w:r>
      <w:r>
        <w:t>. - 1 CD ; 50 h 7 min. - Letto da: Elisabetta Piazza</w:t>
      </w:r>
    </w:p>
    <w:p w14:paraId="0CCC80E6" w14:textId="77777777" w:rsidR="00567D0F" w:rsidRDefault="00567D0F"/>
    <w:p w14:paraId="1C79C1F6" w14:textId="77777777" w:rsidR="00567D0F" w:rsidRDefault="00000000">
      <w:pPr>
        <w:pStyle w:val="Stilenotizia"/>
      </w:pPr>
      <w:r>
        <w:rPr>
          <w:b/>
          <w:bCs/>
        </w:rPr>
        <w:t>403162</w:t>
      </w:r>
      <w:r>
        <w:tab/>
        <w:t>Tolstaja, Sof'ja Andreevna</w:t>
      </w:r>
      <w:r>
        <w:br/>
      </w:r>
      <w:r>
        <w:rPr>
          <w:b/>
          <w:bCs/>
        </w:rPr>
        <w:t>Amore colpevole : a proposito della Sonata a Kreutzer di Lev Tolstoj</w:t>
      </w:r>
      <w:r>
        <w:t>. - 1 CD ; 6 h 45 min. - Letto da: Rita Muggiasca</w:t>
      </w:r>
    </w:p>
    <w:p w14:paraId="0612BC02" w14:textId="77777777" w:rsidR="00567D0F" w:rsidRDefault="00567D0F"/>
    <w:p w14:paraId="17C350B3" w14:textId="77777777" w:rsidR="00567D0F" w:rsidRDefault="00000000">
      <w:pPr>
        <w:pStyle w:val="Stilenotizia"/>
      </w:pPr>
      <w:r>
        <w:rPr>
          <w:b/>
          <w:bCs/>
        </w:rPr>
        <w:t>403222</w:t>
      </w:r>
      <w:r>
        <w:tab/>
        <w:t>Tolstaja, Sof'ja Andreevna</w:t>
      </w:r>
      <w:r>
        <w:br/>
      </w:r>
      <w:r>
        <w:rPr>
          <w:b/>
          <w:bCs/>
        </w:rPr>
        <w:t>I diari : 1862-1910</w:t>
      </w:r>
      <w:r>
        <w:t>. - 1 CD ; 10 h 56 min. - Letto da: Rita Muggiasca</w:t>
      </w:r>
    </w:p>
    <w:p w14:paraId="3AFBB0CE" w14:textId="77777777" w:rsidR="00567D0F" w:rsidRDefault="00567D0F"/>
    <w:p w14:paraId="64BA9724" w14:textId="77777777" w:rsidR="00567D0F" w:rsidRDefault="00000000">
      <w:pPr>
        <w:pStyle w:val="Stilenotizia"/>
      </w:pPr>
      <w:r>
        <w:rPr>
          <w:b/>
          <w:bCs/>
        </w:rPr>
        <w:t>402377</w:t>
      </w:r>
      <w:r>
        <w:tab/>
        <w:t>Tolstoj, Lev Nikolaevic</w:t>
      </w:r>
      <w:r>
        <w:br/>
      </w:r>
      <w:r>
        <w:rPr>
          <w:b/>
          <w:bCs/>
        </w:rPr>
        <w:t>Anna Karénina</w:t>
      </w:r>
      <w:r>
        <w:t>. - 1 CD ; 29 h 29 min. - Letto da: Caterina Cinelli</w:t>
      </w:r>
    </w:p>
    <w:p w14:paraId="654524C8" w14:textId="77777777" w:rsidR="00567D0F" w:rsidRDefault="00567D0F"/>
    <w:p w14:paraId="28A0EB4B" w14:textId="77777777" w:rsidR="00567D0F" w:rsidRDefault="00000000">
      <w:pPr>
        <w:pStyle w:val="Stilenotizia"/>
      </w:pPr>
      <w:r>
        <w:rPr>
          <w:b/>
          <w:bCs/>
        </w:rPr>
        <w:t>401467</w:t>
      </w:r>
      <w:r>
        <w:tab/>
        <w:t>Tolstoj, Lev Nikolaevic</w:t>
      </w:r>
      <w:r>
        <w:br/>
      </w:r>
      <w:r>
        <w:rPr>
          <w:b/>
          <w:bCs/>
        </w:rPr>
        <w:t>I cosacchi</w:t>
      </w:r>
      <w:r>
        <w:t>. - 1 CD ; 7 h 24 min. - Letto da: Calandrino</w:t>
      </w:r>
    </w:p>
    <w:p w14:paraId="406F5F88" w14:textId="77777777" w:rsidR="00567D0F" w:rsidRDefault="00567D0F"/>
    <w:p w14:paraId="0BB0C298" w14:textId="77777777" w:rsidR="00567D0F" w:rsidRDefault="00000000">
      <w:pPr>
        <w:pStyle w:val="Stilenotizia"/>
      </w:pPr>
      <w:r>
        <w:rPr>
          <w:b/>
          <w:bCs/>
        </w:rPr>
        <w:t>401230</w:t>
      </w:r>
      <w:r>
        <w:tab/>
        <w:t>Tolstoj, Lev Nikolaevic</w:t>
      </w:r>
      <w:r>
        <w:br/>
      </w:r>
      <w:r>
        <w:rPr>
          <w:b/>
          <w:bCs/>
        </w:rPr>
        <w:t>Guerra e pace</w:t>
      </w:r>
      <w:r>
        <w:t>. - 2 CD ; 68 h 14 min. - Letto da: Maurizia Gregori</w:t>
      </w:r>
    </w:p>
    <w:p w14:paraId="1726010F" w14:textId="77777777" w:rsidR="00567D0F" w:rsidRDefault="00567D0F"/>
    <w:p w14:paraId="28036D00" w14:textId="77777777" w:rsidR="00567D0F" w:rsidRDefault="00000000">
      <w:pPr>
        <w:pStyle w:val="Stilenotizia"/>
      </w:pPr>
      <w:r>
        <w:rPr>
          <w:b/>
          <w:bCs/>
        </w:rPr>
        <w:t>407375</w:t>
      </w:r>
      <w:r>
        <w:tab/>
        <w:t>Tolstoj, Lev Nikolaevic</w:t>
      </w:r>
      <w:r>
        <w:br/>
      </w:r>
      <w:r>
        <w:rPr>
          <w:b/>
          <w:bCs/>
        </w:rPr>
        <w:t>Memorie di una contadina</w:t>
      </w:r>
      <w:r>
        <w:t>. - 1 CD ; 2 h 52 min. - Letto da: Flavia Butti</w:t>
      </w:r>
    </w:p>
    <w:p w14:paraId="26795698" w14:textId="77777777" w:rsidR="00567D0F" w:rsidRDefault="00567D0F"/>
    <w:p w14:paraId="17FBC489" w14:textId="77777777" w:rsidR="00567D0F" w:rsidRDefault="00000000">
      <w:pPr>
        <w:pStyle w:val="Stilenotizia"/>
      </w:pPr>
      <w:r>
        <w:rPr>
          <w:b/>
          <w:bCs/>
        </w:rPr>
        <w:t>402378</w:t>
      </w:r>
      <w:r>
        <w:tab/>
        <w:t>Tolstoj, Lev Nikolaevic</w:t>
      </w:r>
      <w:r>
        <w:br/>
      </w:r>
      <w:r>
        <w:rPr>
          <w:b/>
          <w:bCs/>
        </w:rPr>
        <w:t>La morte di Ivan Il'ic</w:t>
      </w:r>
      <w:r>
        <w:t>. - 1 CD ; 5 h 58 min. - Letto da: Hanna</w:t>
      </w:r>
    </w:p>
    <w:p w14:paraId="30AF81E7" w14:textId="77777777" w:rsidR="00567D0F" w:rsidRDefault="00567D0F"/>
    <w:p w14:paraId="5817555B" w14:textId="77777777" w:rsidR="00567D0F" w:rsidRDefault="00000000">
      <w:pPr>
        <w:pStyle w:val="Stilenotizia"/>
      </w:pPr>
      <w:r>
        <w:rPr>
          <w:b/>
          <w:bCs/>
        </w:rPr>
        <w:t>401518</w:t>
      </w:r>
      <w:r>
        <w:tab/>
        <w:t>Tolstoj, Lev Nikolaevic</w:t>
      </w:r>
      <w:r>
        <w:br/>
      </w:r>
      <w:r>
        <w:rPr>
          <w:b/>
          <w:bCs/>
        </w:rPr>
        <w:t>Il Padrone e il lavorante</w:t>
      </w:r>
      <w:r>
        <w:t>. - 1 CD ; 3 h 15 min. - Letto da: Giovanna Guarino</w:t>
      </w:r>
    </w:p>
    <w:p w14:paraId="1232671E" w14:textId="77777777" w:rsidR="00567D0F" w:rsidRDefault="00567D0F"/>
    <w:p w14:paraId="32AAA252" w14:textId="77777777" w:rsidR="00567D0F" w:rsidRDefault="00000000">
      <w:pPr>
        <w:pStyle w:val="Stilenotizia"/>
      </w:pPr>
      <w:r>
        <w:rPr>
          <w:b/>
          <w:bCs/>
        </w:rPr>
        <w:t>402094</w:t>
      </w:r>
      <w:r>
        <w:tab/>
        <w:t>Tolstoj, Lev Nikolaevic</w:t>
      </w:r>
      <w:r>
        <w:br/>
      </w:r>
      <w:r>
        <w:rPr>
          <w:b/>
          <w:bCs/>
        </w:rPr>
        <w:t>Resurrezione</w:t>
      </w:r>
      <w:r>
        <w:t>. - 1 CD ; 17 h 49 min. - Letto da: Carlo Sormani</w:t>
      </w:r>
    </w:p>
    <w:p w14:paraId="5721F503" w14:textId="77777777" w:rsidR="00567D0F" w:rsidRDefault="00567D0F"/>
    <w:p w14:paraId="4CC14A08" w14:textId="77777777" w:rsidR="00567D0F" w:rsidRDefault="00000000">
      <w:pPr>
        <w:pStyle w:val="Stilenotizia"/>
      </w:pPr>
      <w:r>
        <w:rPr>
          <w:b/>
          <w:bCs/>
        </w:rPr>
        <w:t>401068</w:t>
      </w:r>
      <w:r>
        <w:tab/>
        <w:t>Tolstoj, Lev Nikolaevic</w:t>
      </w:r>
      <w:r>
        <w:br/>
      </w:r>
      <w:r>
        <w:rPr>
          <w:b/>
          <w:bCs/>
        </w:rPr>
        <w:t>Resurrezione [edizione ridotta]</w:t>
      </w:r>
      <w:r>
        <w:t>. - 1 CD ; 7 h 11 min. - Letto da: Manuela Mandracchia</w:t>
      </w:r>
    </w:p>
    <w:p w14:paraId="2E41FBDC" w14:textId="77777777" w:rsidR="00567D0F" w:rsidRDefault="00567D0F"/>
    <w:p w14:paraId="3467F06D" w14:textId="77777777" w:rsidR="00567D0F" w:rsidRDefault="00000000">
      <w:pPr>
        <w:pStyle w:val="Stilenotizia"/>
      </w:pPr>
      <w:r>
        <w:rPr>
          <w:b/>
          <w:bCs/>
        </w:rPr>
        <w:t>402798</w:t>
      </w:r>
      <w:r>
        <w:tab/>
        <w:t>Tolstoj, Lev Nikolaevic</w:t>
      </w:r>
      <w:r>
        <w:br/>
      </w:r>
      <w:r>
        <w:rPr>
          <w:b/>
          <w:bCs/>
        </w:rPr>
        <w:t>La sonata a Kreutzer</w:t>
      </w:r>
      <w:r>
        <w:t>. - 1 CD ; 4 h 48 min. - Letto da: Calandrino</w:t>
      </w:r>
    </w:p>
    <w:p w14:paraId="127F66B5" w14:textId="77777777" w:rsidR="00567D0F" w:rsidRDefault="00567D0F"/>
    <w:p w14:paraId="3C93F0D1" w14:textId="77777777" w:rsidR="00567D0F" w:rsidRDefault="00000000">
      <w:pPr>
        <w:pStyle w:val="Stilenotizia"/>
      </w:pPr>
      <w:r>
        <w:rPr>
          <w:b/>
          <w:bCs/>
        </w:rPr>
        <w:t>404567</w:t>
      </w:r>
      <w:r>
        <w:tab/>
        <w:t>Tolstoj, Lev Nikolaevic</w:t>
      </w:r>
      <w:r>
        <w:br/>
      </w:r>
      <w:r>
        <w:rPr>
          <w:b/>
          <w:bCs/>
        </w:rPr>
        <w:t>La tempesta di neve e altri racconti</w:t>
      </w:r>
      <w:r>
        <w:t>. - 1 CD ; 7 h 47 min. - Letto da: Jolanda Montecamozzo Del Ryo</w:t>
      </w:r>
    </w:p>
    <w:p w14:paraId="128A4B35" w14:textId="77777777" w:rsidR="00567D0F" w:rsidRDefault="00567D0F"/>
    <w:p w14:paraId="5E73FC74" w14:textId="77777777" w:rsidR="00567D0F" w:rsidRDefault="00000000">
      <w:pPr>
        <w:pStyle w:val="Stilenotizia"/>
      </w:pPr>
      <w:r>
        <w:rPr>
          <w:b/>
          <w:bCs/>
        </w:rPr>
        <w:t>401532</w:t>
      </w:r>
      <w:r>
        <w:tab/>
        <w:t>Toru, Matsui</w:t>
      </w:r>
      <w:r>
        <w:br/>
      </w:r>
      <w:r>
        <w:rPr>
          <w:b/>
          <w:bCs/>
        </w:rPr>
        <w:t>La meravigliosa storia di Satoko</w:t>
      </w:r>
      <w:r>
        <w:t>. - 1 CD ; 5 h 50 min. - Letto da: M. Re</w:t>
      </w:r>
    </w:p>
    <w:p w14:paraId="22A8E3EE" w14:textId="77777777" w:rsidR="00567D0F" w:rsidRDefault="00567D0F"/>
    <w:p w14:paraId="443CE99E" w14:textId="77777777" w:rsidR="00567D0F" w:rsidRDefault="00000000">
      <w:pPr>
        <w:pStyle w:val="Stilenotizia"/>
      </w:pPr>
      <w:r>
        <w:rPr>
          <w:b/>
          <w:bCs/>
        </w:rPr>
        <w:t>400022</w:t>
      </w:r>
      <w:r>
        <w:tab/>
        <w:t>Tovey, Doreen</w:t>
      </w:r>
      <w:r>
        <w:br/>
      </w:r>
      <w:r>
        <w:rPr>
          <w:b/>
          <w:bCs/>
        </w:rPr>
        <w:t>Gatti con le ali</w:t>
      </w:r>
      <w:r>
        <w:t>. - 1 CD ; 5 h 31 min</w:t>
      </w:r>
    </w:p>
    <w:p w14:paraId="6FDB292A" w14:textId="77777777" w:rsidR="00567D0F" w:rsidRDefault="00567D0F"/>
    <w:p w14:paraId="45C71722" w14:textId="77777777" w:rsidR="00567D0F" w:rsidRDefault="00000000">
      <w:pPr>
        <w:pStyle w:val="Stilenotizia"/>
      </w:pPr>
      <w:r>
        <w:rPr>
          <w:b/>
          <w:bCs/>
        </w:rPr>
        <w:t>408297</w:t>
      </w:r>
      <w:r>
        <w:tab/>
        <w:t>Towles, Amor</w:t>
      </w:r>
      <w:r>
        <w:br/>
      </w:r>
      <w:r>
        <w:rPr>
          <w:b/>
          <w:bCs/>
        </w:rPr>
        <w:t>Un gentiluomo a Mosca</w:t>
      </w:r>
      <w:r>
        <w:t>. - 1 CD ; 19 h 20 min. - Letto da: Maurizio Canetta</w:t>
      </w:r>
    </w:p>
    <w:p w14:paraId="01CF5C55" w14:textId="77777777" w:rsidR="00567D0F" w:rsidRDefault="00567D0F"/>
    <w:p w14:paraId="0B15C85A" w14:textId="77777777" w:rsidR="00567D0F" w:rsidRDefault="00000000">
      <w:pPr>
        <w:pStyle w:val="Stilenotizia"/>
      </w:pPr>
      <w:r>
        <w:rPr>
          <w:b/>
          <w:bCs/>
        </w:rPr>
        <w:t>405375</w:t>
      </w:r>
      <w:r>
        <w:tab/>
        <w:t>Tranströmer, Tomas</w:t>
      </w:r>
      <w:r>
        <w:br/>
      </w:r>
      <w:r>
        <w:rPr>
          <w:b/>
          <w:bCs/>
        </w:rPr>
        <w:t>I ricordi mi guardano</w:t>
      </w:r>
      <w:r>
        <w:t>. - 1 CD ; 1 h 48 min. - Letto da: Milena Comba</w:t>
      </w:r>
    </w:p>
    <w:p w14:paraId="5DB3E343" w14:textId="77777777" w:rsidR="00567D0F" w:rsidRDefault="00567D0F"/>
    <w:p w14:paraId="59226582" w14:textId="77777777" w:rsidR="00567D0F" w:rsidRDefault="00000000">
      <w:pPr>
        <w:pStyle w:val="Stilenotizia"/>
      </w:pPr>
      <w:r>
        <w:rPr>
          <w:b/>
          <w:bCs/>
        </w:rPr>
        <w:t>400590</w:t>
      </w:r>
      <w:r>
        <w:tab/>
        <w:t>Traven, Bruno</w:t>
      </w:r>
      <w:r>
        <w:br/>
      </w:r>
      <w:r>
        <w:rPr>
          <w:b/>
          <w:bCs/>
        </w:rPr>
        <w:t>Il tesoro della Sierra Madre</w:t>
      </w:r>
      <w:r>
        <w:t>. - 1 CD ; 11 h 22 min. - Letto da: Gianni Colla</w:t>
      </w:r>
    </w:p>
    <w:p w14:paraId="179D1787" w14:textId="77777777" w:rsidR="00567D0F" w:rsidRDefault="00567D0F"/>
    <w:p w14:paraId="009C4DB8" w14:textId="77777777" w:rsidR="00567D0F" w:rsidRDefault="00000000">
      <w:pPr>
        <w:pStyle w:val="Stilenotizia"/>
      </w:pPr>
      <w:r>
        <w:rPr>
          <w:b/>
          <w:bCs/>
        </w:rPr>
        <w:t>407178</w:t>
      </w:r>
      <w:r>
        <w:tab/>
        <w:t>Trenow, Liz</w:t>
      </w:r>
      <w:r>
        <w:br/>
      </w:r>
      <w:r>
        <w:rPr>
          <w:b/>
          <w:bCs/>
        </w:rPr>
        <w:t>Un amore perduto</w:t>
      </w:r>
      <w:r>
        <w:t>. - 1 CD ; 10 h 36 min. - Letto da: Isa Regazzoni</w:t>
      </w:r>
    </w:p>
    <w:p w14:paraId="075E3DC0" w14:textId="77777777" w:rsidR="00567D0F" w:rsidRDefault="00567D0F"/>
    <w:p w14:paraId="4573A12E" w14:textId="77777777" w:rsidR="00567D0F" w:rsidRDefault="00000000">
      <w:pPr>
        <w:pStyle w:val="Stilenotizia"/>
      </w:pPr>
      <w:r>
        <w:rPr>
          <w:b/>
          <w:bCs/>
        </w:rPr>
        <w:t>400016</w:t>
      </w:r>
      <w:r>
        <w:tab/>
        <w:t>Trevor, William</w:t>
      </w:r>
      <w:r>
        <w:br/>
      </w:r>
      <w:r>
        <w:rPr>
          <w:b/>
          <w:bCs/>
        </w:rPr>
        <w:t>Il viaggio di Felicia</w:t>
      </w:r>
      <w:r>
        <w:t>. - 1 CD ; 7 h 6 min</w:t>
      </w:r>
    </w:p>
    <w:p w14:paraId="7FFB2A0D" w14:textId="77777777" w:rsidR="00567D0F" w:rsidRDefault="00567D0F"/>
    <w:p w14:paraId="6189300E" w14:textId="77777777" w:rsidR="00567D0F" w:rsidRDefault="00000000">
      <w:pPr>
        <w:pStyle w:val="Stilenotizia"/>
      </w:pPr>
      <w:r>
        <w:rPr>
          <w:b/>
          <w:bCs/>
        </w:rPr>
        <w:t>404065</w:t>
      </w:r>
      <w:r>
        <w:tab/>
        <w:t>Troyat, Henri</w:t>
      </w:r>
      <w:r>
        <w:br/>
      </w:r>
      <w:r>
        <w:rPr>
          <w:b/>
          <w:bCs/>
        </w:rPr>
        <w:t>Una famiglia a pezzi</w:t>
      </w:r>
      <w:r>
        <w:t>. - 1 CD ; 9 h 29 min. - Letto da: Romana Pilo</w:t>
      </w:r>
    </w:p>
    <w:p w14:paraId="67056253" w14:textId="77777777" w:rsidR="00567D0F" w:rsidRDefault="00567D0F"/>
    <w:p w14:paraId="5499F0CE" w14:textId="77777777" w:rsidR="00567D0F" w:rsidRDefault="00000000">
      <w:pPr>
        <w:pStyle w:val="Stilenotizia"/>
      </w:pPr>
      <w:r>
        <w:rPr>
          <w:b/>
          <w:bCs/>
        </w:rPr>
        <w:t>401840</w:t>
      </w:r>
      <w:r>
        <w:tab/>
        <w:t>Troyat, Henri</w:t>
      </w:r>
      <w:r>
        <w:br/>
      </w:r>
      <w:r>
        <w:rPr>
          <w:b/>
          <w:bCs/>
        </w:rPr>
        <w:t>Neve in lutto</w:t>
      </w:r>
      <w:r>
        <w:t>. - 1 CD ; 4 h 13 min. - Letto da: Annie Cerreto</w:t>
      </w:r>
    </w:p>
    <w:p w14:paraId="30B7E2D5" w14:textId="77777777" w:rsidR="00567D0F" w:rsidRDefault="00567D0F"/>
    <w:p w14:paraId="1985D09C" w14:textId="77777777" w:rsidR="00567D0F" w:rsidRDefault="00000000">
      <w:pPr>
        <w:pStyle w:val="Stilenotizia"/>
      </w:pPr>
      <w:r>
        <w:rPr>
          <w:b/>
          <w:bCs/>
        </w:rPr>
        <w:t>402270</w:t>
      </w:r>
      <w:r>
        <w:tab/>
        <w:t>Troyat, Henri</w:t>
      </w:r>
      <w:r>
        <w:br/>
      </w:r>
      <w:r>
        <w:rPr>
          <w:b/>
          <w:bCs/>
        </w:rPr>
        <w:t>[La luce dei giusti] : [Tomo I] : La compagnia del fiore rosso : romanzo</w:t>
      </w:r>
      <w:r>
        <w:t>. - 1 CD ; 11 h 33 min. - Letto da: Romana Pilo</w:t>
      </w:r>
    </w:p>
    <w:p w14:paraId="3DA0B23C" w14:textId="77777777" w:rsidR="00567D0F" w:rsidRDefault="00567D0F"/>
    <w:p w14:paraId="58E27F29" w14:textId="77777777" w:rsidR="00567D0F" w:rsidRDefault="00000000">
      <w:pPr>
        <w:pStyle w:val="Stilenotizia"/>
      </w:pPr>
      <w:r>
        <w:rPr>
          <w:b/>
          <w:bCs/>
        </w:rPr>
        <w:t>401470</w:t>
      </w:r>
      <w:r>
        <w:tab/>
        <w:t>Turgenev, Ivan Sergeevic</w:t>
      </w:r>
      <w:r>
        <w:br/>
      </w:r>
      <w:r>
        <w:rPr>
          <w:b/>
          <w:bCs/>
        </w:rPr>
        <w:t>Nido di nobili</w:t>
      </w:r>
      <w:r>
        <w:t>. - 1 CD ; 6 h 56 min. - Letto da: Annie Cerreto</w:t>
      </w:r>
    </w:p>
    <w:p w14:paraId="04354029" w14:textId="77777777" w:rsidR="00567D0F" w:rsidRDefault="00567D0F"/>
    <w:p w14:paraId="09EB0677" w14:textId="77777777" w:rsidR="00567D0F" w:rsidRDefault="00000000">
      <w:pPr>
        <w:pStyle w:val="Stilenotizia"/>
      </w:pPr>
      <w:r>
        <w:rPr>
          <w:b/>
          <w:bCs/>
        </w:rPr>
        <w:t>402736</w:t>
      </w:r>
      <w:r>
        <w:tab/>
        <w:t>Twain, Mark</w:t>
      </w:r>
      <w:r>
        <w:br/>
      </w:r>
      <w:r>
        <w:rPr>
          <w:b/>
          <w:bCs/>
        </w:rPr>
        <w:t>Un Americano alla corte di re Artù</w:t>
      </w:r>
      <w:r>
        <w:t>. - 1 CD ; 14 h 40 min. - Letto da: Tito Salmi</w:t>
      </w:r>
    </w:p>
    <w:p w14:paraId="1863C518" w14:textId="77777777" w:rsidR="00567D0F" w:rsidRDefault="00567D0F"/>
    <w:p w14:paraId="468CF698" w14:textId="77777777" w:rsidR="00567D0F" w:rsidRDefault="00000000">
      <w:pPr>
        <w:pStyle w:val="Stilenotizia"/>
      </w:pPr>
      <w:r>
        <w:rPr>
          <w:b/>
          <w:bCs/>
        </w:rPr>
        <w:t>401481</w:t>
      </w:r>
      <w:r>
        <w:tab/>
        <w:t>Twain, Mark</w:t>
      </w:r>
      <w:r>
        <w:br/>
      </w:r>
      <w:r>
        <w:rPr>
          <w:b/>
          <w:bCs/>
        </w:rPr>
        <w:t>Il biglietto da un milione di sterline</w:t>
      </w:r>
      <w:r>
        <w:t>. - 1 CD ; 3 h 57 min. - Letto da: G. Calderini</w:t>
      </w:r>
    </w:p>
    <w:p w14:paraId="28DD0CFF" w14:textId="77777777" w:rsidR="00567D0F" w:rsidRDefault="00567D0F"/>
    <w:p w14:paraId="43485C11" w14:textId="77777777" w:rsidR="00567D0F" w:rsidRDefault="00000000">
      <w:pPr>
        <w:pStyle w:val="Stilenotizia"/>
      </w:pPr>
      <w:r>
        <w:rPr>
          <w:b/>
          <w:bCs/>
        </w:rPr>
        <w:t>400861</w:t>
      </w:r>
      <w:r>
        <w:tab/>
        <w:t>Twain, Mark</w:t>
      </w:r>
      <w:r>
        <w:br/>
      </w:r>
      <w:r>
        <w:rPr>
          <w:b/>
          <w:bCs/>
        </w:rPr>
        <w:t>Il diario di Eva</w:t>
      </w:r>
      <w:r>
        <w:t>. - 1 CD ; 1 h 4 min. - Letto da: Angela Finocchiaro</w:t>
      </w:r>
    </w:p>
    <w:p w14:paraId="4A00D250" w14:textId="77777777" w:rsidR="00567D0F" w:rsidRDefault="00567D0F"/>
    <w:p w14:paraId="1C91349C" w14:textId="77777777" w:rsidR="00567D0F" w:rsidRDefault="00000000">
      <w:pPr>
        <w:pStyle w:val="Stilenotizia"/>
      </w:pPr>
      <w:r>
        <w:rPr>
          <w:b/>
          <w:bCs/>
        </w:rPr>
        <w:t>401495</w:t>
      </w:r>
      <w:r>
        <w:tab/>
        <w:t>Twain, Mark</w:t>
      </w:r>
      <w:r>
        <w:br/>
      </w:r>
      <w:r>
        <w:rPr>
          <w:b/>
          <w:bCs/>
        </w:rPr>
        <w:t>Racconti : Il furto dell'elefante bianco ; La signora McWilliams e il fulmine ; Una visita misteriosa</w:t>
      </w:r>
      <w:r>
        <w:t>. - 1 CD ; 1 h 21 min. - Letto da: 1. Massimo Antonio Rossi ; 2. e 3. Adolfo Fenoglio</w:t>
      </w:r>
    </w:p>
    <w:p w14:paraId="099C0D95" w14:textId="77777777" w:rsidR="00567D0F" w:rsidRDefault="00567D0F"/>
    <w:p w14:paraId="42C1B67D" w14:textId="77777777" w:rsidR="00567D0F" w:rsidRDefault="00000000">
      <w:pPr>
        <w:pStyle w:val="Stilenotizia"/>
      </w:pPr>
      <w:r>
        <w:rPr>
          <w:b/>
          <w:bCs/>
        </w:rPr>
        <w:t>402730</w:t>
      </w:r>
      <w:r>
        <w:tab/>
        <w:t>Tyler, Anne</w:t>
      </w:r>
      <w:r>
        <w:br/>
      </w:r>
      <w:r>
        <w:rPr>
          <w:b/>
          <w:bCs/>
        </w:rPr>
        <w:t>Una donna diversa</w:t>
      </w:r>
      <w:r>
        <w:t>. - 1 CD ; 13 h 13 min. - Letto da: Ezio Guidi</w:t>
      </w:r>
    </w:p>
    <w:p w14:paraId="1C82BD71" w14:textId="77777777" w:rsidR="00567D0F" w:rsidRDefault="00567D0F"/>
    <w:p w14:paraId="5EAA5E55" w14:textId="77777777" w:rsidR="00567D0F" w:rsidRDefault="00000000">
      <w:pPr>
        <w:pStyle w:val="Stilenotizia"/>
      </w:pPr>
      <w:r>
        <w:rPr>
          <w:b/>
          <w:bCs/>
        </w:rPr>
        <w:t>401399</w:t>
      </w:r>
      <w:r>
        <w:tab/>
        <w:t>Tyler, Anne</w:t>
      </w:r>
      <w:r>
        <w:br/>
      </w:r>
      <w:r>
        <w:rPr>
          <w:b/>
          <w:bCs/>
        </w:rPr>
        <w:t>La figlia perfetta</w:t>
      </w:r>
      <w:r>
        <w:t>. - 1 CD ; 9 h 56 min. - Letto da: Isa Regazzoni</w:t>
      </w:r>
    </w:p>
    <w:p w14:paraId="48F1CB41" w14:textId="77777777" w:rsidR="00567D0F" w:rsidRDefault="00567D0F"/>
    <w:p w14:paraId="7F0F576C" w14:textId="77777777" w:rsidR="00567D0F" w:rsidRDefault="00000000">
      <w:pPr>
        <w:pStyle w:val="Stilenotizia"/>
      </w:pPr>
      <w:r>
        <w:rPr>
          <w:b/>
          <w:bCs/>
        </w:rPr>
        <w:t>400688</w:t>
      </w:r>
      <w:r>
        <w:tab/>
        <w:t>Tyler, Anne</w:t>
      </w:r>
      <w:r>
        <w:br/>
      </w:r>
      <w:r>
        <w:rPr>
          <w:b/>
          <w:bCs/>
        </w:rPr>
        <w:t>La moglie dell'attore : romanzo</w:t>
      </w:r>
      <w:r>
        <w:t>. - 1 CD ; 11 h 35 min</w:t>
      </w:r>
    </w:p>
    <w:p w14:paraId="0A99D023" w14:textId="77777777" w:rsidR="00567D0F" w:rsidRDefault="00567D0F"/>
    <w:p w14:paraId="49D2729B" w14:textId="77777777" w:rsidR="00567D0F" w:rsidRDefault="00000000">
      <w:pPr>
        <w:pStyle w:val="Stilenotizia"/>
      </w:pPr>
      <w:r>
        <w:rPr>
          <w:b/>
          <w:bCs/>
        </w:rPr>
        <w:t>406153</w:t>
      </w:r>
      <w:r>
        <w:tab/>
        <w:t>Tyler, Anne</w:t>
      </w:r>
      <w:r>
        <w:br/>
      </w:r>
      <w:r>
        <w:rPr>
          <w:b/>
          <w:bCs/>
        </w:rPr>
        <w:t>Moto ondoso stabile e altri racconti</w:t>
      </w:r>
      <w:r>
        <w:t>. - 1 CD ; 1 h 33 min. - Letto da: Isa Regazzoni</w:t>
      </w:r>
    </w:p>
    <w:p w14:paraId="29837E60" w14:textId="77777777" w:rsidR="00567D0F" w:rsidRDefault="00567D0F"/>
    <w:p w14:paraId="3493E917" w14:textId="77777777" w:rsidR="00567D0F" w:rsidRDefault="00000000">
      <w:pPr>
        <w:pStyle w:val="Stilenotizia"/>
      </w:pPr>
      <w:r>
        <w:rPr>
          <w:b/>
          <w:bCs/>
        </w:rPr>
        <w:t>400002</w:t>
      </w:r>
      <w:r>
        <w:tab/>
        <w:t>Tyler, Anne</w:t>
      </w:r>
      <w:r>
        <w:br/>
      </w:r>
      <w:r>
        <w:rPr>
          <w:b/>
          <w:bCs/>
        </w:rPr>
        <w:t>Per puro caso : romanzo</w:t>
      </w:r>
      <w:r>
        <w:t>. - 1 CD ; 12 h 52 min</w:t>
      </w:r>
    </w:p>
    <w:p w14:paraId="2961E462" w14:textId="77777777" w:rsidR="00567D0F" w:rsidRDefault="00567D0F"/>
    <w:p w14:paraId="2B8352F4" w14:textId="77777777" w:rsidR="00567D0F" w:rsidRDefault="00000000">
      <w:pPr>
        <w:pStyle w:val="Stilenotizia"/>
      </w:pPr>
      <w:r>
        <w:rPr>
          <w:b/>
          <w:bCs/>
        </w:rPr>
        <w:t>400007</w:t>
      </w:r>
      <w:r>
        <w:tab/>
        <w:t>Tyler, Anne</w:t>
      </w:r>
      <w:r>
        <w:br/>
      </w:r>
      <w:r>
        <w:rPr>
          <w:b/>
          <w:bCs/>
        </w:rPr>
        <w:t>Quando eravamo grandi : [romanzo]</w:t>
      </w:r>
      <w:r>
        <w:t>. - 1 CD ; 9 h 38 min</w:t>
      </w:r>
    </w:p>
    <w:p w14:paraId="68121BD3" w14:textId="77777777" w:rsidR="00567D0F" w:rsidRDefault="00567D0F"/>
    <w:p w14:paraId="19C26EE8" w14:textId="77777777" w:rsidR="00567D0F" w:rsidRDefault="00000000">
      <w:pPr>
        <w:pStyle w:val="Stilenotizia"/>
      </w:pPr>
      <w:r>
        <w:rPr>
          <w:b/>
          <w:bCs/>
        </w:rPr>
        <w:t>403478</w:t>
      </w:r>
      <w:r>
        <w:tab/>
        <w:t>Tyler, Anne</w:t>
      </w:r>
      <w:r>
        <w:br/>
      </w:r>
      <w:r>
        <w:rPr>
          <w:b/>
          <w:bCs/>
        </w:rPr>
        <w:t>Ragazza in un giardino : romanzo</w:t>
      </w:r>
      <w:r>
        <w:t>. - 1 CD ; 9 h 59 min. - Letto da: Antonella Nazzani Cervini</w:t>
      </w:r>
    </w:p>
    <w:p w14:paraId="53257A6B" w14:textId="77777777" w:rsidR="00567D0F" w:rsidRDefault="00567D0F"/>
    <w:p w14:paraId="5FD6474A" w14:textId="77777777" w:rsidR="00567D0F" w:rsidRDefault="00000000">
      <w:pPr>
        <w:pStyle w:val="Stilenotizia"/>
      </w:pPr>
      <w:r>
        <w:rPr>
          <w:b/>
          <w:bCs/>
        </w:rPr>
        <w:t>400400</w:t>
      </w:r>
      <w:r>
        <w:tab/>
        <w:t>Tyler, Anne</w:t>
      </w:r>
      <w:r>
        <w:br/>
      </w:r>
      <w:r>
        <w:rPr>
          <w:b/>
          <w:bCs/>
        </w:rPr>
        <w:t>Le storie degli altri : [romanzo]</w:t>
      </w:r>
      <w:r>
        <w:t>. - 1 CD ; 8 h 42 min. - Letto da: Maria Benassi</w:t>
      </w:r>
    </w:p>
    <w:p w14:paraId="3A79DBB8" w14:textId="77777777" w:rsidR="00567D0F" w:rsidRDefault="00567D0F"/>
    <w:p w14:paraId="6FEEE2A7" w14:textId="77777777" w:rsidR="00567D0F" w:rsidRDefault="00000000">
      <w:pPr>
        <w:pStyle w:val="Stilenotizia"/>
      </w:pPr>
      <w:r>
        <w:rPr>
          <w:b/>
          <w:bCs/>
        </w:rPr>
        <w:t>401094</w:t>
      </w:r>
      <w:r>
        <w:tab/>
        <w:t>Uhlman, Fred</w:t>
      </w:r>
      <w:r>
        <w:br/>
      </w:r>
      <w:r>
        <w:rPr>
          <w:b/>
          <w:bCs/>
        </w:rPr>
        <w:t>L'amico ritrovato</w:t>
      </w:r>
      <w:r>
        <w:t>. - 1 CD ; 2 h 23 min. - Letto da: Giovanna Guarino</w:t>
      </w:r>
    </w:p>
    <w:p w14:paraId="3A7A2571" w14:textId="77777777" w:rsidR="00567D0F" w:rsidRDefault="00567D0F"/>
    <w:p w14:paraId="7AFB34CB" w14:textId="77777777" w:rsidR="00567D0F" w:rsidRDefault="00000000">
      <w:pPr>
        <w:pStyle w:val="Stilenotizia"/>
      </w:pPr>
      <w:r>
        <w:rPr>
          <w:b/>
          <w:bCs/>
        </w:rPr>
        <w:t>402119</w:t>
      </w:r>
      <w:r>
        <w:tab/>
        <w:t>Uhlman, Fred</w:t>
      </w:r>
      <w:r>
        <w:br/>
      </w:r>
      <w:r>
        <w:rPr>
          <w:b/>
          <w:bCs/>
        </w:rPr>
        <w:t>Trilogia del ritorno</w:t>
      </w:r>
      <w:r>
        <w:t>. - 1 CD ; 5 h 36 min. - Letto da: Bruno Armando</w:t>
      </w:r>
    </w:p>
    <w:p w14:paraId="12253A4C" w14:textId="77777777" w:rsidR="00567D0F" w:rsidRDefault="00567D0F"/>
    <w:p w14:paraId="393A347A" w14:textId="77777777" w:rsidR="00567D0F" w:rsidRDefault="00000000">
      <w:pPr>
        <w:pStyle w:val="Stilenotizia"/>
      </w:pPr>
      <w:r>
        <w:rPr>
          <w:b/>
          <w:bCs/>
        </w:rPr>
        <w:t>404704</w:t>
      </w:r>
      <w:r>
        <w:tab/>
        <w:t>Usón, Clara</w:t>
      </w:r>
      <w:r>
        <w:br/>
      </w:r>
      <w:r>
        <w:rPr>
          <w:b/>
          <w:bCs/>
        </w:rPr>
        <w:t>La figlia</w:t>
      </w:r>
      <w:r>
        <w:t>. - 1 CD ; 17 h 43 min. - Letto da: Wilma Gilardi</w:t>
      </w:r>
    </w:p>
    <w:p w14:paraId="08FBEF03" w14:textId="77777777" w:rsidR="00567D0F" w:rsidRDefault="00567D0F"/>
    <w:p w14:paraId="440CEC87" w14:textId="77777777" w:rsidR="00567D0F" w:rsidRDefault="00000000">
      <w:pPr>
        <w:pStyle w:val="Stilenotizia"/>
      </w:pPr>
      <w:r>
        <w:rPr>
          <w:b/>
          <w:bCs/>
        </w:rPr>
        <w:t>406286</w:t>
      </w:r>
      <w:r>
        <w:tab/>
        <w:t>'Uthman, Laylá</w:t>
      </w:r>
      <w:r>
        <w:br/>
      </w:r>
      <w:r>
        <w:rPr>
          <w:b/>
          <w:bCs/>
        </w:rPr>
        <w:t>Il messaggio segreto delle farfalle</w:t>
      </w:r>
      <w:r>
        <w:t>. - 1 CD ; 8 h 44 min. - Letto da: Monica Boschetti</w:t>
      </w:r>
    </w:p>
    <w:p w14:paraId="3EDAD7DA" w14:textId="77777777" w:rsidR="00567D0F" w:rsidRDefault="00567D0F"/>
    <w:p w14:paraId="6C9793BE" w14:textId="77777777" w:rsidR="00567D0F" w:rsidRDefault="00000000">
      <w:pPr>
        <w:pStyle w:val="Stilenotizia"/>
      </w:pPr>
      <w:r>
        <w:rPr>
          <w:b/>
          <w:bCs/>
        </w:rPr>
        <w:t>402236</w:t>
      </w:r>
      <w:r>
        <w:tab/>
        <w:t>Valdor</w:t>
      </w:r>
      <w:r>
        <w:br/>
      </w:r>
      <w:r>
        <w:rPr>
          <w:b/>
          <w:bCs/>
        </w:rPr>
        <w:t>Il mistero di Morande</w:t>
      </w:r>
      <w:r>
        <w:t>. - 1 CD ; 4 h 25 min. - Letto da: E. Roffi</w:t>
      </w:r>
    </w:p>
    <w:p w14:paraId="0E0BE027" w14:textId="77777777" w:rsidR="00567D0F" w:rsidRDefault="00567D0F"/>
    <w:p w14:paraId="78A30305" w14:textId="77777777" w:rsidR="00567D0F" w:rsidRDefault="00000000">
      <w:pPr>
        <w:pStyle w:val="Stilenotizia"/>
      </w:pPr>
      <w:r>
        <w:rPr>
          <w:b/>
          <w:bCs/>
        </w:rPr>
        <w:t>405860</w:t>
      </w:r>
      <w:r>
        <w:tab/>
        <w:t>Valls, Coia</w:t>
      </w:r>
      <w:r>
        <w:br/>
      </w:r>
      <w:r>
        <w:rPr>
          <w:b/>
          <w:bCs/>
        </w:rPr>
        <w:t>Amore proibito</w:t>
      </w:r>
      <w:r>
        <w:t>. - 1 CD ; 9 h 52 min. - Letto da: Onorina Schiano Moriello</w:t>
      </w:r>
    </w:p>
    <w:p w14:paraId="20B7C244" w14:textId="77777777" w:rsidR="00567D0F" w:rsidRDefault="00567D0F"/>
    <w:p w14:paraId="44A47076" w14:textId="77777777" w:rsidR="00567D0F" w:rsidRDefault="00000000">
      <w:pPr>
        <w:pStyle w:val="Stilenotizia"/>
      </w:pPr>
      <w:r>
        <w:rPr>
          <w:b/>
          <w:bCs/>
        </w:rPr>
        <w:t>400113</w:t>
      </w:r>
      <w:r>
        <w:tab/>
        <w:t>Vallvey, Angela</w:t>
      </w:r>
      <w:r>
        <w:br/>
      </w:r>
      <w:r>
        <w:rPr>
          <w:b/>
          <w:bCs/>
        </w:rPr>
        <w:t>Lezioni di felicità [LETTERATURA EROTICA]</w:t>
      </w:r>
      <w:r>
        <w:t>. - 1 CD ; 10 h 7 min</w:t>
      </w:r>
    </w:p>
    <w:p w14:paraId="737B3CD3" w14:textId="77777777" w:rsidR="00567D0F" w:rsidRDefault="00567D0F"/>
    <w:p w14:paraId="59D96250" w14:textId="77777777" w:rsidR="00567D0F" w:rsidRDefault="00000000">
      <w:pPr>
        <w:pStyle w:val="Stilenotizia"/>
      </w:pPr>
      <w:r>
        <w:rPr>
          <w:b/>
          <w:bCs/>
        </w:rPr>
        <w:t>407977</w:t>
      </w:r>
      <w:r>
        <w:tab/>
        <w:t>Valpy, Fiona</w:t>
      </w:r>
      <w:r>
        <w:br/>
      </w:r>
      <w:r>
        <w:rPr>
          <w:b/>
          <w:bCs/>
        </w:rPr>
        <w:t>Il segreto della sarta di Parigi</w:t>
      </w:r>
      <w:r>
        <w:t>. - 1 CD ; 11 h 12 min. - Letto da: Sabrina Bassi</w:t>
      </w:r>
    </w:p>
    <w:p w14:paraId="039D740D" w14:textId="77777777" w:rsidR="00567D0F" w:rsidRDefault="00567D0F"/>
    <w:p w14:paraId="4A79DA28" w14:textId="77777777" w:rsidR="00567D0F" w:rsidRDefault="00000000">
      <w:pPr>
        <w:pStyle w:val="Stilenotizia"/>
      </w:pPr>
      <w:r>
        <w:rPr>
          <w:b/>
          <w:bCs/>
        </w:rPr>
        <w:t>406879</w:t>
      </w:r>
      <w:r>
        <w:tab/>
        <w:t>Van Cauwelaert, Didier</w:t>
      </w:r>
      <w:r>
        <w:br/>
      </w:r>
      <w:r>
        <w:rPr>
          <w:b/>
          <w:bCs/>
        </w:rPr>
        <w:t>Il labrador innamorato</w:t>
      </w:r>
      <w:r>
        <w:t>. - 1 CD ; 3 h 4 min. - Letto da: Cristina China</w:t>
      </w:r>
    </w:p>
    <w:p w14:paraId="3FB31CA7" w14:textId="77777777" w:rsidR="00567D0F" w:rsidRDefault="00567D0F"/>
    <w:p w14:paraId="555F10A1" w14:textId="77777777" w:rsidR="00567D0F" w:rsidRDefault="00000000">
      <w:pPr>
        <w:pStyle w:val="Stilenotizia"/>
      </w:pPr>
      <w:r>
        <w:rPr>
          <w:b/>
          <w:bCs/>
        </w:rPr>
        <w:t>405616</w:t>
      </w:r>
      <w:r>
        <w:tab/>
        <w:t>Van Dyken, Rachel</w:t>
      </w:r>
      <w:r>
        <w:br/>
      </w:r>
      <w:r>
        <w:rPr>
          <w:b/>
          <w:bCs/>
        </w:rPr>
        <w:t>Cosa non farei per te : romanzo</w:t>
      </w:r>
      <w:r>
        <w:t>. - 1 CD ; 11 h 8 min. - Letto da: Anna Rimondi</w:t>
      </w:r>
    </w:p>
    <w:p w14:paraId="3B0DC1C9" w14:textId="77777777" w:rsidR="00567D0F" w:rsidRDefault="00567D0F"/>
    <w:p w14:paraId="19D018EF" w14:textId="77777777" w:rsidR="00567D0F" w:rsidRDefault="00000000">
      <w:pPr>
        <w:pStyle w:val="Stilenotizia"/>
      </w:pPr>
      <w:r>
        <w:rPr>
          <w:b/>
          <w:bCs/>
        </w:rPr>
        <w:t>400395</w:t>
      </w:r>
      <w:r>
        <w:tab/>
        <w:t>Van Slyke, Helen</w:t>
      </w:r>
      <w:r>
        <w:br/>
      </w:r>
      <w:r>
        <w:rPr>
          <w:b/>
          <w:bCs/>
        </w:rPr>
        <w:t>La negra bianca</w:t>
      </w:r>
      <w:r>
        <w:t>. - 1 CD ; 19 h 42 min. - Letto da: Sandra Chiari</w:t>
      </w:r>
    </w:p>
    <w:p w14:paraId="5F59454A" w14:textId="77777777" w:rsidR="00567D0F" w:rsidRDefault="00567D0F"/>
    <w:p w14:paraId="7EC4181F" w14:textId="77777777" w:rsidR="00567D0F" w:rsidRDefault="00000000">
      <w:pPr>
        <w:pStyle w:val="Stilenotizia"/>
      </w:pPr>
      <w:r>
        <w:rPr>
          <w:b/>
          <w:bCs/>
        </w:rPr>
        <w:t>402899</w:t>
      </w:r>
      <w:r>
        <w:tab/>
        <w:t>Van Slyke, Helen</w:t>
      </w:r>
      <w:r>
        <w:br/>
      </w:r>
      <w:r>
        <w:rPr>
          <w:b/>
          <w:bCs/>
        </w:rPr>
        <w:t>Le scelte di una donna</w:t>
      </w:r>
      <w:r>
        <w:t>. - 1 CD ; 15 h 24 min. - Letto da: Paola De Vergori</w:t>
      </w:r>
    </w:p>
    <w:p w14:paraId="43DE6136" w14:textId="77777777" w:rsidR="00567D0F" w:rsidRDefault="00567D0F"/>
    <w:p w14:paraId="45442983" w14:textId="77777777" w:rsidR="00567D0F" w:rsidRDefault="00000000">
      <w:pPr>
        <w:pStyle w:val="Stilenotizia"/>
      </w:pPr>
      <w:r>
        <w:rPr>
          <w:b/>
          <w:bCs/>
        </w:rPr>
        <w:t>405811</w:t>
      </w:r>
      <w:r>
        <w:tab/>
        <w:t>Vanier, Nicolas</w:t>
      </w:r>
      <w:r>
        <w:br/>
      </w:r>
      <w:r>
        <w:rPr>
          <w:b/>
          <w:bCs/>
        </w:rPr>
        <w:t>Belle &amp; Sebastien</w:t>
      </w:r>
      <w:r>
        <w:t>. - 1 CD ; 9 h 23 min. - Letto da: Marisa Schilleci</w:t>
      </w:r>
    </w:p>
    <w:p w14:paraId="62F958B6" w14:textId="77777777" w:rsidR="00567D0F" w:rsidRDefault="00567D0F"/>
    <w:p w14:paraId="12CD1AF5" w14:textId="77777777" w:rsidR="00567D0F" w:rsidRDefault="00000000">
      <w:pPr>
        <w:pStyle w:val="Stilenotizia"/>
      </w:pPr>
      <w:r>
        <w:rPr>
          <w:b/>
          <w:bCs/>
        </w:rPr>
        <w:t>404824</w:t>
      </w:r>
      <w:r>
        <w:tab/>
        <w:t>Vargas Llosa, Mario</w:t>
      </w:r>
      <w:r>
        <w:br/>
      </w:r>
      <w:r>
        <w:rPr>
          <w:b/>
          <w:bCs/>
        </w:rPr>
        <w:t>La casa verde</w:t>
      </w:r>
      <w:r>
        <w:t>. - 1 CD ; 19 h 16 min. - Letto da: Annie Cerreto</w:t>
      </w:r>
    </w:p>
    <w:p w14:paraId="618FDE80" w14:textId="77777777" w:rsidR="00567D0F" w:rsidRDefault="00567D0F"/>
    <w:p w14:paraId="6757C8DD" w14:textId="77777777" w:rsidR="00567D0F" w:rsidRDefault="00000000">
      <w:pPr>
        <w:pStyle w:val="Stilenotizia"/>
      </w:pPr>
      <w:r>
        <w:rPr>
          <w:b/>
          <w:bCs/>
        </w:rPr>
        <w:t>400832</w:t>
      </w:r>
      <w:r>
        <w:tab/>
        <w:t>Vargas Llosa, Mario</w:t>
      </w:r>
      <w:r>
        <w:br/>
      </w:r>
      <w:r>
        <w:rPr>
          <w:b/>
          <w:bCs/>
        </w:rPr>
        <w:t>I cuccioli</w:t>
      </w:r>
      <w:r>
        <w:t>. - 1 vol. ; 4 h 49 min. - Letto da: Maria Benassi</w:t>
      </w:r>
    </w:p>
    <w:p w14:paraId="2DC1A37F" w14:textId="77777777" w:rsidR="00567D0F" w:rsidRDefault="00567D0F"/>
    <w:p w14:paraId="78AA1779" w14:textId="77777777" w:rsidR="00567D0F" w:rsidRDefault="00000000">
      <w:pPr>
        <w:pStyle w:val="Stilenotizia"/>
      </w:pPr>
      <w:r>
        <w:rPr>
          <w:b/>
          <w:bCs/>
        </w:rPr>
        <w:t>400686</w:t>
      </w:r>
      <w:r>
        <w:tab/>
        <w:t>Vargas Llosa, Mario</w:t>
      </w:r>
      <w:r>
        <w:br/>
      </w:r>
      <w:r>
        <w:rPr>
          <w:b/>
          <w:bCs/>
        </w:rPr>
        <w:t>Elogio della matrigna [LETTERATURA EROTICA]</w:t>
      </w:r>
      <w:r>
        <w:t>. - 1 CD ; 3 h 24 min</w:t>
      </w:r>
    </w:p>
    <w:p w14:paraId="30538314" w14:textId="77777777" w:rsidR="00567D0F" w:rsidRDefault="00567D0F"/>
    <w:p w14:paraId="0ED87581" w14:textId="77777777" w:rsidR="00567D0F" w:rsidRDefault="00000000">
      <w:pPr>
        <w:pStyle w:val="Stilenotizia"/>
      </w:pPr>
      <w:r>
        <w:rPr>
          <w:b/>
          <w:bCs/>
        </w:rPr>
        <w:t>404557</w:t>
      </w:r>
      <w:r>
        <w:tab/>
        <w:t>Vargas Llosa, Mario</w:t>
      </w:r>
      <w:r>
        <w:br/>
      </w:r>
      <w:r>
        <w:rPr>
          <w:b/>
          <w:bCs/>
        </w:rPr>
        <w:t>L’eroe discreto</w:t>
      </w:r>
      <w:r>
        <w:t>. - 1 CD ; 14 h 32 min. - Letto da: Romano De Colle</w:t>
      </w:r>
    </w:p>
    <w:p w14:paraId="2120842C" w14:textId="77777777" w:rsidR="00567D0F" w:rsidRDefault="00567D0F"/>
    <w:p w14:paraId="777B4933" w14:textId="77777777" w:rsidR="00567D0F" w:rsidRDefault="00000000">
      <w:pPr>
        <w:pStyle w:val="Stilenotizia"/>
      </w:pPr>
      <w:r>
        <w:rPr>
          <w:b/>
          <w:bCs/>
        </w:rPr>
        <w:t>403694</w:t>
      </w:r>
      <w:r>
        <w:tab/>
        <w:t>Vargas Llosa, Mario</w:t>
      </w:r>
      <w:r>
        <w:br/>
      </w:r>
      <w:r>
        <w:rPr>
          <w:b/>
          <w:bCs/>
        </w:rPr>
        <w:t>Il sogno del celta</w:t>
      </w:r>
      <w:r>
        <w:t>. - 1 CD ; 17 h 56 min. - Letto da: Romano De Colle</w:t>
      </w:r>
    </w:p>
    <w:p w14:paraId="4FB412BA" w14:textId="77777777" w:rsidR="00567D0F" w:rsidRDefault="00567D0F"/>
    <w:p w14:paraId="4A3F444F" w14:textId="77777777" w:rsidR="00567D0F" w:rsidRDefault="00000000">
      <w:pPr>
        <w:pStyle w:val="Stilenotizia"/>
      </w:pPr>
      <w:r>
        <w:rPr>
          <w:b/>
          <w:bCs/>
        </w:rPr>
        <w:t>404941</w:t>
      </w:r>
      <w:r>
        <w:tab/>
        <w:t>Vargas Llosa, Mario</w:t>
      </w:r>
      <w:r>
        <w:br/>
      </w:r>
      <w:r>
        <w:rPr>
          <w:b/>
          <w:bCs/>
        </w:rPr>
        <w:t>Storia di Mayta</w:t>
      </w:r>
      <w:r>
        <w:t>. - 1 CD ; 11 h 29 min. - Letto da: Paolo Chiantore</w:t>
      </w:r>
    </w:p>
    <w:p w14:paraId="782C6343" w14:textId="77777777" w:rsidR="00567D0F" w:rsidRDefault="00567D0F"/>
    <w:p w14:paraId="59E8F600" w14:textId="77777777" w:rsidR="00567D0F" w:rsidRDefault="00000000">
      <w:pPr>
        <w:pStyle w:val="Stilenotizia"/>
      </w:pPr>
      <w:r>
        <w:rPr>
          <w:b/>
          <w:bCs/>
        </w:rPr>
        <w:t>400427</w:t>
      </w:r>
      <w:r>
        <w:tab/>
        <w:t>Vargas Llosa, Mario</w:t>
      </w:r>
      <w:r>
        <w:br/>
      </w:r>
      <w:r>
        <w:rPr>
          <w:b/>
          <w:bCs/>
        </w:rPr>
        <w:t>La zia Julia e lo scribacchino</w:t>
      </w:r>
      <w:r>
        <w:t>. - 1 CD ; 15 h 25 min. - Letto da: Isa Regazzoni, postf. di Giovanna Guarino</w:t>
      </w:r>
    </w:p>
    <w:p w14:paraId="59325728" w14:textId="77777777" w:rsidR="00567D0F" w:rsidRDefault="00567D0F"/>
    <w:p w14:paraId="7B468EB7" w14:textId="77777777" w:rsidR="00567D0F" w:rsidRDefault="00000000">
      <w:pPr>
        <w:pStyle w:val="Stilenotizia"/>
      </w:pPr>
      <w:r>
        <w:rPr>
          <w:b/>
          <w:bCs/>
        </w:rPr>
        <w:t>407211</w:t>
      </w:r>
      <w:r>
        <w:tab/>
        <w:t>Veletzos, Roxanne</w:t>
      </w:r>
      <w:r>
        <w:br/>
      </w:r>
      <w:r>
        <w:rPr>
          <w:b/>
          <w:bCs/>
        </w:rPr>
        <w:t>La luce del domani : romanzo</w:t>
      </w:r>
      <w:r>
        <w:t>. - 1 CD ; 9 h 57 min. - Letto da: Marisa Schilleci</w:t>
      </w:r>
    </w:p>
    <w:p w14:paraId="5CDE05FA" w14:textId="77777777" w:rsidR="00567D0F" w:rsidRDefault="00567D0F"/>
    <w:p w14:paraId="4C983FA1" w14:textId="77777777" w:rsidR="00567D0F" w:rsidRDefault="00000000">
      <w:pPr>
        <w:pStyle w:val="Stilenotizia"/>
      </w:pPr>
      <w:r>
        <w:rPr>
          <w:b/>
          <w:bCs/>
        </w:rPr>
        <w:t>408373</w:t>
      </w:r>
      <w:r>
        <w:tab/>
        <w:t>Veletzos, Roxanne</w:t>
      </w:r>
      <w:r>
        <w:br/>
      </w:r>
      <w:r>
        <w:rPr>
          <w:b/>
          <w:bCs/>
        </w:rPr>
        <w:t>Quando il mondo era nostro : romanzo</w:t>
      </w:r>
      <w:r>
        <w:t>. - 1 CD ; 10 h 50 min. - Letto da: Lucia Pedrazzetti</w:t>
      </w:r>
    </w:p>
    <w:p w14:paraId="07CDEE57" w14:textId="77777777" w:rsidR="00567D0F" w:rsidRDefault="00567D0F"/>
    <w:p w14:paraId="023D33D6" w14:textId="77777777" w:rsidR="00567D0F" w:rsidRDefault="00000000">
      <w:pPr>
        <w:pStyle w:val="Stilenotizia"/>
      </w:pPr>
      <w:r>
        <w:rPr>
          <w:b/>
          <w:bCs/>
        </w:rPr>
        <w:t>403999</w:t>
      </w:r>
      <w:r>
        <w:tab/>
        <w:t>Vergilius Maro, Publius</w:t>
      </w:r>
      <w:r>
        <w:br/>
      </w:r>
      <w:r>
        <w:rPr>
          <w:b/>
          <w:bCs/>
        </w:rPr>
        <w:t>Eneide</w:t>
      </w:r>
      <w:r>
        <w:t>. - 1 CD ; 9 h 5 min. - Letto da: Elsa Agalbato e Fabio Sargentini</w:t>
      </w:r>
    </w:p>
    <w:p w14:paraId="00FA3D03" w14:textId="77777777" w:rsidR="00567D0F" w:rsidRDefault="00567D0F"/>
    <w:p w14:paraId="1B034C46" w14:textId="77777777" w:rsidR="00567D0F" w:rsidRDefault="00000000">
      <w:pPr>
        <w:pStyle w:val="Stilenotizia"/>
      </w:pPr>
      <w:r>
        <w:rPr>
          <w:b/>
          <w:bCs/>
        </w:rPr>
        <w:t>402157</w:t>
      </w:r>
      <w:r>
        <w:tab/>
        <w:t>Vidal, Gore</w:t>
      </w:r>
      <w:r>
        <w:br/>
      </w:r>
      <w:r>
        <w:rPr>
          <w:b/>
          <w:bCs/>
        </w:rPr>
        <w:t>Alla ricerca del re</w:t>
      </w:r>
      <w:r>
        <w:t>. - 1 CD ; 7 h 52 min. - Letto da: Guido Carraresi</w:t>
      </w:r>
    </w:p>
    <w:p w14:paraId="6891DC08" w14:textId="77777777" w:rsidR="00567D0F" w:rsidRDefault="00567D0F"/>
    <w:p w14:paraId="3EB31E52" w14:textId="77777777" w:rsidR="00567D0F" w:rsidRDefault="00000000">
      <w:pPr>
        <w:pStyle w:val="Stilenotizia"/>
      </w:pPr>
      <w:r>
        <w:rPr>
          <w:b/>
          <w:bCs/>
        </w:rPr>
        <w:t>406190</w:t>
      </w:r>
      <w:r>
        <w:tab/>
        <w:t>Vidal, Gore</w:t>
      </w:r>
      <w:r>
        <w:br/>
      </w:r>
      <w:r>
        <w:rPr>
          <w:b/>
          <w:bCs/>
        </w:rPr>
        <w:t>Remotamente su questi schermi</w:t>
      </w:r>
      <w:r>
        <w:t>. - 1 CD ; 3 h 56 min. - Letto da: Guido Carraresi</w:t>
      </w:r>
    </w:p>
    <w:p w14:paraId="789F183C" w14:textId="77777777" w:rsidR="00567D0F" w:rsidRDefault="00567D0F"/>
    <w:p w14:paraId="0A71BDF2" w14:textId="77777777" w:rsidR="00567D0F" w:rsidRDefault="00000000">
      <w:pPr>
        <w:pStyle w:val="Stilenotizia"/>
      </w:pPr>
      <w:r>
        <w:rPr>
          <w:b/>
          <w:bCs/>
        </w:rPr>
        <w:t>404161</w:t>
      </w:r>
      <w:r>
        <w:tab/>
        <w:t>Voltaire</w:t>
      </w:r>
      <w:r>
        <w:br/>
      </w:r>
      <w:r>
        <w:rPr>
          <w:b/>
          <w:bCs/>
        </w:rPr>
        <w:t>Candido o L'ottimismo</w:t>
      </w:r>
      <w:r>
        <w:t>. - 1 CD ; 4 h 40 min. - Letto da: Elena Salvadè</w:t>
      </w:r>
    </w:p>
    <w:p w14:paraId="4890A20A" w14:textId="77777777" w:rsidR="00567D0F" w:rsidRDefault="00567D0F"/>
    <w:p w14:paraId="6FA52B27" w14:textId="77777777" w:rsidR="00567D0F" w:rsidRDefault="00000000">
      <w:pPr>
        <w:pStyle w:val="Stilenotizia"/>
      </w:pPr>
      <w:r>
        <w:rPr>
          <w:b/>
          <w:bCs/>
        </w:rPr>
        <w:t>403198</w:t>
      </w:r>
      <w:r>
        <w:tab/>
        <w:t>Vosseler, Nicole C</w:t>
      </w:r>
      <w:r>
        <w:br/>
      </w:r>
      <w:r>
        <w:rPr>
          <w:b/>
          <w:bCs/>
        </w:rPr>
        <w:t>Il cielo sopra Darjeeling : romanzo</w:t>
      </w:r>
      <w:r>
        <w:t>. - 1 CD ; 16 h 34 min</w:t>
      </w:r>
    </w:p>
    <w:p w14:paraId="2E7568FC" w14:textId="77777777" w:rsidR="00567D0F" w:rsidRDefault="00567D0F"/>
    <w:p w14:paraId="69496216" w14:textId="77777777" w:rsidR="00567D0F" w:rsidRDefault="00000000">
      <w:pPr>
        <w:pStyle w:val="Stilenotizia"/>
      </w:pPr>
      <w:r>
        <w:rPr>
          <w:b/>
          <w:bCs/>
        </w:rPr>
        <w:t>406972</w:t>
      </w:r>
      <w:r>
        <w:tab/>
        <w:t>Vreeland, Susan</w:t>
      </w:r>
      <w:r>
        <w:br/>
      </w:r>
      <w:r>
        <w:rPr>
          <w:b/>
          <w:bCs/>
        </w:rPr>
        <w:t>La passione di Artemisia</w:t>
      </w:r>
      <w:r>
        <w:t>. - 1 CD ; 10 h 34 min. - Letto da: Gian Carlo Morando</w:t>
      </w:r>
    </w:p>
    <w:p w14:paraId="3F44DE54" w14:textId="77777777" w:rsidR="00567D0F" w:rsidRDefault="00567D0F"/>
    <w:p w14:paraId="50120B6A" w14:textId="77777777" w:rsidR="00567D0F" w:rsidRDefault="00000000">
      <w:pPr>
        <w:pStyle w:val="Stilenotizia"/>
      </w:pPr>
      <w:r>
        <w:rPr>
          <w:b/>
          <w:bCs/>
        </w:rPr>
        <w:t>404260</w:t>
      </w:r>
      <w:r>
        <w:tab/>
        <w:t>Vreeland, Susan</w:t>
      </w:r>
      <w:r>
        <w:br/>
      </w:r>
      <w:r>
        <w:rPr>
          <w:b/>
          <w:bCs/>
        </w:rPr>
        <w:t>La ragazza in blu</w:t>
      </w:r>
      <w:r>
        <w:t>. - 1 CD ; 6 h 26 min. - Letto da: Giovanna Canonico</w:t>
      </w:r>
    </w:p>
    <w:p w14:paraId="5F4CC59C" w14:textId="77777777" w:rsidR="00567D0F" w:rsidRDefault="00567D0F"/>
    <w:p w14:paraId="1F45E54A" w14:textId="77777777" w:rsidR="00567D0F" w:rsidRDefault="00000000">
      <w:pPr>
        <w:pStyle w:val="Stilenotizia"/>
      </w:pPr>
      <w:r>
        <w:rPr>
          <w:b/>
          <w:bCs/>
        </w:rPr>
        <w:t>407451</w:t>
      </w:r>
      <w:r>
        <w:tab/>
        <w:t>Walker, Alice</w:t>
      </w:r>
      <w:r>
        <w:br/>
      </w:r>
      <w:r>
        <w:rPr>
          <w:b/>
          <w:bCs/>
        </w:rPr>
        <w:t>Il colore viola</w:t>
      </w:r>
      <w:r>
        <w:t>. - 1 CD ; 7 h 55 min. - Letto da: Donatella Vanghi</w:t>
      </w:r>
    </w:p>
    <w:p w14:paraId="577A05C6" w14:textId="77777777" w:rsidR="00567D0F" w:rsidRDefault="00567D0F"/>
    <w:p w14:paraId="7F3C581D" w14:textId="77777777" w:rsidR="00567D0F" w:rsidRDefault="00000000">
      <w:pPr>
        <w:pStyle w:val="Stilenotizia"/>
      </w:pPr>
      <w:r>
        <w:rPr>
          <w:b/>
          <w:bCs/>
        </w:rPr>
        <w:t>401851</w:t>
      </w:r>
      <w:r>
        <w:tab/>
        <w:t>Wallace, Lewis</w:t>
      </w:r>
      <w:r>
        <w:br/>
      </w:r>
      <w:r>
        <w:rPr>
          <w:b/>
          <w:bCs/>
        </w:rPr>
        <w:t>Ben-Hur : romanzo [edizione ridotta]</w:t>
      </w:r>
      <w:r>
        <w:t>. - 1 CD ; 6 h 34 min</w:t>
      </w:r>
    </w:p>
    <w:p w14:paraId="490D52E9" w14:textId="77777777" w:rsidR="00567D0F" w:rsidRDefault="00567D0F"/>
    <w:p w14:paraId="1F329095" w14:textId="77777777" w:rsidR="00567D0F" w:rsidRDefault="00000000">
      <w:pPr>
        <w:pStyle w:val="Stilenotizia"/>
      </w:pPr>
      <w:r>
        <w:rPr>
          <w:b/>
          <w:bCs/>
        </w:rPr>
        <w:t>400226</w:t>
      </w:r>
      <w:r>
        <w:tab/>
        <w:t>Wallace, Randall</w:t>
      </w:r>
      <w:r>
        <w:br/>
      </w:r>
      <w:r>
        <w:rPr>
          <w:b/>
          <w:bCs/>
        </w:rPr>
        <w:t>Pearl Harbor</w:t>
      </w:r>
      <w:r>
        <w:t>. - 1 CD ; 9 h 29 min. - Letto da: Ettore Contestabile</w:t>
      </w:r>
    </w:p>
    <w:p w14:paraId="71E17918" w14:textId="77777777" w:rsidR="00567D0F" w:rsidRDefault="00567D0F"/>
    <w:p w14:paraId="71EF8D2B" w14:textId="77777777" w:rsidR="00567D0F" w:rsidRDefault="00000000">
      <w:pPr>
        <w:pStyle w:val="Stilenotizia"/>
      </w:pPr>
      <w:r>
        <w:rPr>
          <w:b/>
          <w:bCs/>
        </w:rPr>
        <w:t>400409</w:t>
      </w:r>
      <w:r>
        <w:tab/>
        <w:t>Waller, Robert James</w:t>
      </w:r>
      <w:r>
        <w:br/>
      </w:r>
      <w:r>
        <w:rPr>
          <w:b/>
          <w:bCs/>
        </w:rPr>
        <w:t>I ponti di Madison County</w:t>
      </w:r>
      <w:r>
        <w:t>. - 1 CD ; 4 h 45 min. - Letto da: Livia Castellini</w:t>
      </w:r>
    </w:p>
    <w:p w14:paraId="0E07A9C7" w14:textId="77777777" w:rsidR="00567D0F" w:rsidRDefault="00567D0F"/>
    <w:p w14:paraId="5708F435" w14:textId="77777777" w:rsidR="00567D0F" w:rsidRDefault="00000000">
      <w:pPr>
        <w:pStyle w:val="Stilenotizia"/>
      </w:pPr>
      <w:r>
        <w:rPr>
          <w:b/>
          <w:bCs/>
        </w:rPr>
        <w:t>405015</w:t>
      </w:r>
      <w:r>
        <w:tab/>
        <w:t>Walters, Louise</w:t>
      </w:r>
      <w:r>
        <w:br/>
      </w:r>
      <w:r>
        <w:rPr>
          <w:b/>
          <w:bCs/>
        </w:rPr>
        <w:t>Il libro dei ricordi perduti : romanzo</w:t>
      </w:r>
      <w:r>
        <w:t>. - 1 CD ; 11 h 4 min. - Letto da: Fausto Cattaneo</w:t>
      </w:r>
    </w:p>
    <w:p w14:paraId="0D8D88F2" w14:textId="77777777" w:rsidR="00567D0F" w:rsidRDefault="00567D0F"/>
    <w:p w14:paraId="09CB70C7" w14:textId="77777777" w:rsidR="00567D0F" w:rsidRDefault="00000000">
      <w:pPr>
        <w:pStyle w:val="Stilenotizia"/>
      </w:pPr>
      <w:r>
        <w:rPr>
          <w:b/>
          <w:bCs/>
        </w:rPr>
        <w:t>402708</w:t>
      </w:r>
      <w:r>
        <w:tab/>
        <w:t>Wassermann, Jakob</w:t>
      </w:r>
      <w:r>
        <w:br/>
      </w:r>
      <w:r>
        <w:rPr>
          <w:b/>
          <w:bCs/>
        </w:rPr>
        <w:t>Caspar Hauser, o L'ignavia del cuore</w:t>
      </w:r>
      <w:r>
        <w:t>. - 1 CD ; 17 h 48 min. - Letto da: Reginella Boccara</w:t>
      </w:r>
    </w:p>
    <w:p w14:paraId="5CB232FF" w14:textId="77777777" w:rsidR="00567D0F" w:rsidRDefault="00567D0F"/>
    <w:p w14:paraId="3B5B3D06" w14:textId="77777777" w:rsidR="00567D0F" w:rsidRDefault="00000000">
      <w:pPr>
        <w:pStyle w:val="Stilenotizia"/>
      </w:pPr>
      <w:r>
        <w:rPr>
          <w:b/>
          <w:bCs/>
        </w:rPr>
        <w:t>405138</w:t>
      </w:r>
      <w:r>
        <w:tab/>
        <w:t>Webb, Katherine</w:t>
      </w:r>
      <w:r>
        <w:br/>
      </w:r>
      <w:r>
        <w:rPr>
          <w:b/>
          <w:bCs/>
        </w:rPr>
        <w:t>Una canzone quasi dimenticata</w:t>
      </w:r>
      <w:r>
        <w:t>. - 1 CD ; 20 h 59 min. - Letto da: Fausto Cattaneo</w:t>
      </w:r>
    </w:p>
    <w:p w14:paraId="3640E799" w14:textId="77777777" w:rsidR="00567D0F" w:rsidRDefault="00567D0F"/>
    <w:p w14:paraId="730198F1" w14:textId="77777777" w:rsidR="00567D0F" w:rsidRDefault="00000000">
      <w:pPr>
        <w:pStyle w:val="Stilenotizia"/>
      </w:pPr>
      <w:r>
        <w:rPr>
          <w:b/>
          <w:bCs/>
        </w:rPr>
        <w:t>403989</w:t>
      </w:r>
      <w:r>
        <w:tab/>
        <w:t>Webb, Katherine</w:t>
      </w:r>
      <w:r>
        <w:br/>
      </w:r>
      <w:r>
        <w:rPr>
          <w:b/>
          <w:bCs/>
        </w:rPr>
        <w:t>L'eredità segreta</w:t>
      </w:r>
      <w:r>
        <w:t>. - 1 CD ; 7 h 55 min. - Letto da: Maria Giovanna Zerbi</w:t>
      </w:r>
    </w:p>
    <w:p w14:paraId="1F5556E1" w14:textId="77777777" w:rsidR="00567D0F" w:rsidRDefault="00567D0F"/>
    <w:p w14:paraId="27F2BCFF" w14:textId="77777777" w:rsidR="00567D0F" w:rsidRDefault="00000000">
      <w:pPr>
        <w:pStyle w:val="Stilenotizia"/>
      </w:pPr>
      <w:r>
        <w:rPr>
          <w:b/>
          <w:bCs/>
        </w:rPr>
        <w:t>405913</w:t>
      </w:r>
      <w:r>
        <w:tab/>
        <w:t>Weidermann, Volker</w:t>
      </w:r>
      <w:r>
        <w:br/>
      </w:r>
      <w:r>
        <w:rPr>
          <w:b/>
          <w:bCs/>
        </w:rPr>
        <w:t>L'estate dell'amicizia</w:t>
      </w:r>
      <w:r>
        <w:t>. - 1 CD ; 5 h 15 min. - Letto da: Luciana Del Col</w:t>
      </w:r>
    </w:p>
    <w:p w14:paraId="26495283" w14:textId="77777777" w:rsidR="00567D0F" w:rsidRDefault="00567D0F"/>
    <w:p w14:paraId="65EF3731" w14:textId="77777777" w:rsidR="00567D0F" w:rsidRDefault="00000000">
      <w:pPr>
        <w:pStyle w:val="Stilenotizia"/>
      </w:pPr>
      <w:r>
        <w:rPr>
          <w:b/>
          <w:bCs/>
        </w:rPr>
        <w:t>406528</w:t>
      </w:r>
      <w:r>
        <w:tab/>
        <w:t>Weinreb, Karen</w:t>
      </w:r>
      <w:r>
        <w:br/>
      </w:r>
      <w:r>
        <w:rPr>
          <w:b/>
          <w:bCs/>
        </w:rPr>
        <w:t>La bottega dei desideri</w:t>
      </w:r>
      <w:r>
        <w:t>. - 1 CD ; 11 h 48 min. - Letto da: Giuseppina Condò</w:t>
      </w:r>
    </w:p>
    <w:p w14:paraId="25253735" w14:textId="77777777" w:rsidR="00567D0F" w:rsidRDefault="00567D0F"/>
    <w:p w14:paraId="1FC3AF04" w14:textId="77777777" w:rsidR="00567D0F" w:rsidRDefault="00000000">
      <w:pPr>
        <w:pStyle w:val="Stilenotizia"/>
      </w:pPr>
      <w:r>
        <w:rPr>
          <w:b/>
          <w:bCs/>
        </w:rPr>
        <w:t>406161</w:t>
      </w:r>
      <w:r>
        <w:tab/>
        <w:t>Weir, Andy</w:t>
      </w:r>
      <w:r>
        <w:br/>
      </w:r>
      <w:r>
        <w:rPr>
          <w:b/>
          <w:bCs/>
        </w:rPr>
        <w:t>L’uomo di Marte</w:t>
      </w:r>
      <w:r>
        <w:t>. - 1 CD ; 14 h 34 min. - Letto da: Manuela Polina</w:t>
      </w:r>
    </w:p>
    <w:p w14:paraId="311E0039" w14:textId="77777777" w:rsidR="00567D0F" w:rsidRDefault="00567D0F"/>
    <w:p w14:paraId="66FB6764" w14:textId="77777777" w:rsidR="00567D0F" w:rsidRDefault="00000000">
      <w:pPr>
        <w:pStyle w:val="Stilenotizia"/>
      </w:pPr>
      <w:r>
        <w:rPr>
          <w:b/>
          <w:bCs/>
        </w:rPr>
        <w:t>404499</w:t>
      </w:r>
      <w:r>
        <w:tab/>
        <w:t>Wellman, Paul I</w:t>
      </w:r>
      <w:r>
        <w:br/>
      </w:r>
      <w:r>
        <w:rPr>
          <w:b/>
          <w:bCs/>
        </w:rPr>
        <w:t>La foresta segreta : romanzo</w:t>
      </w:r>
      <w:r>
        <w:t>. - 1 CD ; 8 h 1 min. - Letto da: Carlo Sormani</w:t>
      </w:r>
    </w:p>
    <w:p w14:paraId="55BA5B9E" w14:textId="77777777" w:rsidR="00567D0F" w:rsidRDefault="00567D0F"/>
    <w:p w14:paraId="695992A4" w14:textId="77777777" w:rsidR="00567D0F" w:rsidRDefault="00000000">
      <w:pPr>
        <w:pStyle w:val="Stilenotizia"/>
      </w:pPr>
      <w:r>
        <w:rPr>
          <w:b/>
          <w:bCs/>
        </w:rPr>
        <w:t>405747</w:t>
      </w:r>
      <w:r>
        <w:tab/>
        <w:t>Wells, H. G.</w:t>
      </w:r>
      <w:r>
        <w:br/>
      </w:r>
      <w:r>
        <w:rPr>
          <w:b/>
          <w:bCs/>
        </w:rPr>
        <w:t>Nel paese dei ciechi</w:t>
      </w:r>
      <w:r>
        <w:t>. - 1 CD ; 1 h 7 min. - Letto da: Riccardo Sigismondi</w:t>
      </w:r>
    </w:p>
    <w:p w14:paraId="2C5B7A0B" w14:textId="77777777" w:rsidR="00567D0F" w:rsidRDefault="00567D0F"/>
    <w:p w14:paraId="4C65B104" w14:textId="77777777" w:rsidR="00567D0F" w:rsidRDefault="00000000">
      <w:pPr>
        <w:pStyle w:val="Stilenotizia"/>
      </w:pPr>
      <w:r>
        <w:rPr>
          <w:b/>
          <w:bCs/>
        </w:rPr>
        <w:t>404186</w:t>
      </w:r>
      <w:r>
        <w:tab/>
        <w:t>Wells, Herbert George</w:t>
      </w:r>
      <w:r>
        <w:br/>
      </w:r>
      <w:r>
        <w:rPr>
          <w:b/>
          <w:bCs/>
        </w:rPr>
        <w:t>Il paese dei ciechi : racconto</w:t>
      </w:r>
      <w:r>
        <w:t>. - 1 CD ; 1 h 11 min. - Letto da: Franca Taddei</w:t>
      </w:r>
    </w:p>
    <w:p w14:paraId="7444C90E" w14:textId="77777777" w:rsidR="00567D0F" w:rsidRDefault="00567D0F"/>
    <w:p w14:paraId="0DE21FCA" w14:textId="77777777" w:rsidR="00567D0F" w:rsidRDefault="00000000">
      <w:pPr>
        <w:pStyle w:val="Stilenotizia"/>
      </w:pPr>
      <w:r>
        <w:rPr>
          <w:b/>
          <w:bCs/>
        </w:rPr>
        <w:t>407078</w:t>
      </w:r>
      <w:r>
        <w:tab/>
        <w:t>Wells, Rachel</w:t>
      </w:r>
      <w:r>
        <w:br/>
      </w:r>
      <w:r>
        <w:rPr>
          <w:b/>
          <w:bCs/>
        </w:rPr>
        <w:t>Il gatto che aggiustava i cuori</w:t>
      </w:r>
      <w:r>
        <w:t>. - 1 CD ; 6 h 20 min. - Letto da: Patrizia Vendramini</w:t>
      </w:r>
    </w:p>
    <w:p w14:paraId="36EA4C0B" w14:textId="77777777" w:rsidR="00567D0F" w:rsidRDefault="00567D0F"/>
    <w:p w14:paraId="55741CA9" w14:textId="77777777" w:rsidR="00567D0F" w:rsidRDefault="00000000">
      <w:pPr>
        <w:pStyle w:val="Stilenotizia"/>
      </w:pPr>
      <w:r>
        <w:rPr>
          <w:b/>
          <w:bCs/>
        </w:rPr>
        <w:t>407716</w:t>
      </w:r>
      <w:r>
        <w:tab/>
        <w:t>Wells, Robin</w:t>
      </w:r>
      <w:r>
        <w:br/>
      </w:r>
      <w:r>
        <w:rPr>
          <w:b/>
          <w:bCs/>
        </w:rPr>
        <w:t>Una moglie francese</w:t>
      </w:r>
      <w:r>
        <w:t>. - 1 CD ; 16 h 39 min. - Letto da: Flavia Butti</w:t>
      </w:r>
    </w:p>
    <w:p w14:paraId="627C50FD" w14:textId="77777777" w:rsidR="00567D0F" w:rsidRDefault="00567D0F"/>
    <w:p w14:paraId="563BF2B2" w14:textId="77777777" w:rsidR="00567D0F" w:rsidRDefault="00000000">
      <w:pPr>
        <w:pStyle w:val="Stilenotizia"/>
      </w:pPr>
      <w:r>
        <w:rPr>
          <w:b/>
          <w:bCs/>
        </w:rPr>
        <w:t>402401</w:t>
      </w:r>
      <w:r>
        <w:tab/>
        <w:t>Welsh, Irvine</w:t>
      </w:r>
      <w:r>
        <w:br/>
      </w:r>
      <w:r>
        <w:rPr>
          <w:b/>
          <w:bCs/>
        </w:rPr>
        <w:t>Crime</w:t>
      </w:r>
      <w:r>
        <w:t>. - 1 CD ; 14 h 26 min. - Letto da: Romano De Colle</w:t>
      </w:r>
    </w:p>
    <w:p w14:paraId="54DA6902" w14:textId="77777777" w:rsidR="00567D0F" w:rsidRDefault="00567D0F"/>
    <w:p w14:paraId="59FB6377" w14:textId="77777777" w:rsidR="00567D0F" w:rsidRDefault="00000000">
      <w:pPr>
        <w:pStyle w:val="Stilenotizia"/>
      </w:pPr>
      <w:r>
        <w:rPr>
          <w:b/>
          <w:bCs/>
        </w:rPr>
        <w:t>404871</w:t>
      </w:r>
      <w:r>
        <w:tab/>
        <w:t>Welty, Eudora</w:t>
      </w:r>
      <w:r>
        <w:br/>
      </w:r>
      <w:r>
        <w:rPr>
          <w:b/>
          <w:bCs/>
        </w:rPr>
        <w:t>La figlia dell'ottimista</w:t>
      </w:r>
      <w:r>
        <w:t>. - 1 CD ; 4 h 22 min. - Letto da: Elena Bettinetti</w:t>
      </w:r>
    </w:p>
    <w:p w14:paraId="1C23C218" w14:textId="77777777" w:rsidR="00567D0F" w:rsidRDefault="00567D0F"/>
    <w:p w14:paraId="22D9E1D8" w14:textId="77777777" w:rsidR="00567D0F" w:rsidRDefault="00000000">
      <w:pPr>
        <w:pStyle w:val="Stilenotizia"/>
      </w:pPr>
      <w:r>
        <w:rPr>
          <w:b/>
          <w:bCs/>
        </w:rPr>
        <w:t>407000</w:t>
      </w:r>
      <w:r>
        <w:tab/>
        <w:t>West, Rebecca</w:t>
      </w:r>
      <w:r>
        <w:br/>
      </w:r>
      <w:r>
        <w:rPr>
          <w:b/>
          <w:bCs/>
        </w:rPr>
        <w:t>[La famiglia Aubrey] : [1] : La famiglia Aubrey</w:t>
      </w:r>
      <w:r>
        <w:t>. - 1 CD ; 18 h 19 min. - Letto da: Maria Elena Queirolo</w:t>
      </w:r>
    </w:p>
    <w:p w14:paraId="1BB9EE1E" w14:textId="77777777" w:rsidR="00567D0F" w:rsidRDefault="00567D0F"/>
    <w:p w14:paraId="46F0B5C9" w14:textId="77777777" w:rsidR="00567D0F" w:rsidRDefault="00000000">
      <w:pPr>
        <w:pStyle w:val="Stilenotizia"/>
      </w:pPr>
      <w:r>
        <w:rPr>
          <w:b/>
          <w:bCs/>
        </w:rPr>
        <w:t>406990</w:t>
      </w:r>
      <w:r>
        <w:tab/>
        <w:t>West, Rebecca</w:t>
      </w:r>
      <w:r>
        <w:br/>
      </w:r>
      <w:r>
        <w:rPr>
          <w:b/>
          <w:bCs/>
        </w:rPr>
        <w:t>[La famiglia Aubrey] : [2] : Nel cuore della notte</w:t>
      </w:r>
      <w:r>
        <w:t>. - 1 CD ; 15 h 2 min. - Letto da: Gabriella Merchianti</w:t>
      </w:r>
    </w:p>
    <w:p w14:paraId="1B7AC566" w14:textId="77777777" w:rsidR="00567D0F" w:rsidRDefault="00567D0F"/>
    <w:p w14:paraId="4FF3AAAD" w14:textId="77777777" w:rsidR="00567D0F" w:rsidRDefault="00000000">
      <w:pPr>
        <w:pStyle w:val="Stilenotizia"/>
      </w:pPr>
      <w:r>
        <w:rPr>
          <w:b/>
          <w:bCs/>
        </w:rPr>
        <w:t>407278</w:t>
      </w:r>
      <w:r>
        <w:tab/>
        <w:t>West, Rebecca</w:t>
      </w:r>
      <w:r>
        <w:br/>
      </w:r>
      <w:r>
        <w:rPr>
          <w:b/>
          <w:bCs/>
        </w:rPr>
        <w:t>[La famiglia Aubrey] : [3] : Rosamund</w:t>
      </w:r>
      <w:r>
        <w:t>. - 1 CD ; 13 h 30 min. - Letto da: Maria Letizia Marinelli</w:t>
      </w:r>
    </w:p>
    <w:p w14:paraId="51E799C5" w14:textId="77777777" w:rsidR="00567D0F" w:rsidRDefault="00567D0F"/>
    <w:p w14:paraId="3D02FC20" w14:textId="77777777" w:rsidR="00567D0F" w:rsidRDefault="00000000">
      <w:pPr>
        <w:pStyle w:val="Stilenotizia"/>
      </w:pPr>
      <w:r>
        <w:rPr>
          <w:b/>
          <w:bCs/>
        </w:rPr>
        <w:t>407019</w:t>
      </w:r>
      <w:r>
        <w:tab/>
        <w:t>Westover, Tara</w:t>
      </w:r>
      <w:r>
        <w:br/>
      </w:r>
      <w:r>
        <w:rPr>
          <w:b/>
          <w:bCs/>
        </w:rPr>
        <w:t>L'educazione</w:t>
      </w:r>
      <w:r>
        <w:t>. - 1 CD ; 13 h 36 min. - Letto da: Sonia Mazzocato</w:t>
      </w:r>
    </w:p>
    <w:p w14:paraId="368F1E22" w14:textId="77777777" w:rsidR="00567D0F" w:rsidRDefault="00567D0F"/>
    <w:p w14:paraId="2B83D545" w14:textId="77777777" w:rsidR="00567D0F" w:rsidRDefault="00000000">
      <w:pPr>
        <w:pStyle w:val="Stilenotizia"/>
      </w:pPr>
      <w:r>
        <w:rPr>
          <w:b/>
          <w:bCs/>
        </w:rPr>
        <w:t>401658</w:t>
      </w:r>
      <w:r>
        <w:tab/>
        <w:t>Wharton, Edith</w:t>
      </w:r>
      <w:r>
        <w:br/>
      </w:r>
      <w:r>
        <w:rPr>
          <w:b/>
          <w:bCs/>
        </w:rPr>
        <w:t>La casa della gioia</w:t>
      </w:r>
      <w:r>
        <w:t>. - 1 CD ; 12 h 42 min. - Letto da: Lucia Pedrazzetti</w:t>
      </w:r>
    </w:p>
    <w:p w14:paraId="7B998683" w14:textId="77777777" w:rsidR="00567D0F" w:rsidRDefault="00567D0F"/>
    <w:p w14:paraId="4BCA569C" w14:textId="77777777" w:rsidR="00567D0F" w:rsidRDefault="00000000">
      <w:pPr>
        <w:pStyle w:val="Stilenotizia"/>
      </w:pPr>
      <w:r>
        <w:rPr>
          <w:b/>
          <w:bCs/>
        </w:rPr>
        <w:t>403463</w:t>
      </w:r>
      <w:r>
        <w:tab/>
        <w:t>Wharton, Edith</w:t>
      </w:r>
      <w:r>
        <w:br/>
      </w:r>
      <w:r>
        <w:rPr>
          <w:b/>
          <w:bCs/>
        </w:rPr>
        <w:t>Un caso terribile : Ethan Frome : romanzo</w:t>
      </w:r>
      <w:r>
        <w:t>. - 1 CD ; 4 h 16 min. - Letto da: Marilisa Pasut</w:t>
      </w:r>
    </w:p>
    <w:p w14:paraId="2C6984CD" w14:textId="77777777" w:rsidR="00567D0F" w:rsidRDefault="00567D0F"/>
    <w:p w14:paraId="6718760D" w14:textId="77777777" w:rsidR="00567D0F" w:rsidRDefault="00000000">
      <w:pPr>
        <w:pStyle w:val="Stilenotizia"/>
      </w:pPr>
      <w:r>
        <w:rPr>
          <w:b/>
          <w:bCs/>
        </w:rPr>
        <w:t>404066</w:t>
      </w:r>
      <w:r>
        <w:tab/>
        <w:t>Wharton, Edith</w:t>
      </w:r>
      <w:r>
        <w:br/>
      </w:r>
      <w:r>
        <w:rPr>
          <w:b/>
          <w:bCs/>
        </w:rPr>
        <w:t>L'età dell'innocenza : romanzo</w:t>
      </w:r>
      <w:r>
        <w:t>. - 1 CD ; 13 h 37 min. - Letto da: Angela Matricardi</w:t>
      </w:r>
    </w:p>
    <w:p w14:paraId="3075B8CD" w14:textId="77777777" w:rsidR="00567D0F" w:rsidRDefault="00567D0F"/>
    <w:p w14:paraId="2F3F4F6A" w14:textId="77777777" w:rsidR="00567D0F" w:rsidRDefault="00000000">
      <w:pPr>
        <w:pStyle w:val="Stilenotizia"/>
      </w:pPr>
      <w:r>
        <w:rPr>
          <w:b/>
          <w:bCs/>
        </w:rPr>
        <w:t>402901</w:t>
      </w:r>
      <w:r>
        <w:tab/>
        <w:t>Wharton, Edith</w:t>
      </w:r>
      <w:r>
        <w:br/>
      </w:r>
      <w:r>
        <w:rPr>
          <w:b/>
          <w:bCs/>
        </w:rPr>
        <w:t>La scogliera</w:t>
      </w:r>
      <w:r>
        <w:t>. - 1 CD ; 12 h 46 min. - Letto da: Marilisa Pasut</w:t>
      </w:r>
    </w:p>
    <w:p w14:paraId="2AD65F2A" w14:textId="77777777" w:rsidR="00567D0F" w:rsidRDefault="00567D0F"/>
    <w:p w14:paraId="7D0D96EF" w14:textId="77777777" w:rsidR="00567D0F" w:rsidRDefault="00000000">
      <w:pPr>
        <w:pStyle w:val="Stilenotizia"/>
      </w:pPr>
      <w:r>
        <w:rPr>
          <w:b/>
          <w:bCs/>
        </w:rPr>
        <w:t>403548</w:t>
      </w:r>
      <w:r>
        <w:tab/>
        <w:t>Wharton, Edith</w:t>
      </w:r>
      <w:r>
        <w:br/>
      </w:r>
      <w:r>
        <w:rPr>
          <w:b/>
          <w:bCs/>
        </w:rPr>
        <w:t>Gli sguardi della luna</w:t>
      </w:r>
      <w:r>
        <w:t>. - 1 CD ; 13 h 3 min. - Letto da: Marilisa Pasut</w:t>
      </w:r>
    </w:p>
    <w:p w14:paraId="0D64565F" w14:textId="77777777" w:rsidR="00567D0F" w:rsidRDefault="00567D0F"/>
    <w:p w14:paraId="5D52449D" w14:textId="77777777" w:rsidR="00567D0F" w:rsidRDefault="00000000">
      <w:pPr>
        <w:pStyle w:val="Stilenotizia"/>
      </w:pPr>
      <w:r>
        <w:rPr>
          <w:b/>
          <w:bCs/>
        </w:rPr>
        <w:t>406435</w:t>
      </w:r>
      <w:r>
        <w:tab/>
        <w:t>Whitehead, Colson</w:t>
      </w:r>
      <w:r>
        <w:br/>
      </w:r>
      <w:r>
        <w:rPr>
          <w:b/>
          <w:bCs/>
        </w:rPr>
        <w:t>La ferrovia sotterranea</w:t>
      </w:r>
      <w:r>
        <w:t>. - 1 CD ; 12 h 29 min. - Letto da: Franco Grosso</w:t>
      </w:r>
    </w:p>
    <w:p w14:paraId="381F2D87" w14:textId="77777777" w:rsidR="00567D0F" w:rsidRDefault="00567D0F"/>
    <w:p w14:paraId="1F225C80" w14:textId="77777777" w:rsidR="00567D0F" w:rsidRDefault="00000000">
      <w:pPr>
        <w:pStyle w:val="Stilenotizia"/>
      </w:pPr>
      <w:r>
        <w:rPr>
          <w:b/>
          <w:bCs/>
        </w:rPr>
        <w:t>404082</w:t>
      </w:r>
      <w:r>
        <w:tab/>
        <w:t>Wickham, Madeleine</w:t>
      </w:r>
      <w:r>
        <w:br/>
      </w:r>
      <w:r>
        <w:rPr>
          <w:b/>
          <w:bCs/>
        </w:rPr>
        <w:t>Una ragazza da sposare</w:t>
      </w:r>
      <w:r>
        <w:t>. - 1 CD ; 11 h 9 min. - Letto da: Elena Antonutti</w:t>
      </w:r>
    </w:p>
    <w:p w14:paraId="044366C8" w14:textId="77777777" w:rsidR="00567D0F" w:rsidRDefault="00567D0F"/>
    <w:p w14:paraId="28CAB6B0" w14:textId="77777777" w:rsidR="00567D0F" w:rsidRDefault="00000000">
      <w:pPr>
        <w:pStyle w:val="Stilenotizia"/>
      </w:pPr>
      <w:r>
        <w:rPr>
          <w:b/>
          <w:bCs/>
        </w:rPr>
        <w:t>405943</w:t>
      </w:r>
      <w:r>
        <w:tab/>
        <w:t>Wieringa, Tommy</w:t>
      </w:r>
      <w:r>
        <w:br/>
      </w:r>
      <w:r>
        <w:rPr>
          <w:b/>
          <w:bCs/>
        </w:rPr>
        <w:t>Una moglie giovane e bella</w:t>
      </w:r>
      <w:r>
        <w:t>. - 1 CD ; 3 h 46 min. - Letto da: Giovanni Catalari</w:t>
      </w:r>
    </w:p>
    <w:p w14:paraId="03CF41FA" w14:textId="77777777" w:rsidR="00567D0F" w:rsidRDefault="00567D0F"/>
    <w:p w14:paraId="4122C499" w14:textId="77777777" w:rsidR="00567D0F" w:rsidRDefault="00000000">
      <w:pPr>
        <w:pStyle w:val="Stilenotizia"/>
      </w:pPr>
      <w:r>
        <w:rPr>
          <w:b/>
          <w:bCs/>
        </w:rPr>
        <w:t>406795</w:t>
      </w:r>
      <w:r>
        <w:tab/>
        <w:t>Wiesel, Elie</w:t>
      </w:r>
      <w:r>
        <w:br/>
      </w:r>
      <w:r>
        <w:rPr>
          <w:b/>
          <w:bCs/>
        </w:rPr>
        <w:t>La notte</w:t>
      </w:r>
      <w:r>
        <w:t>. - 1 CD ; 4 h 35 min. - Letto da: Claudia Tuni</w:t>
      </w:r>
    </w:p>
    <w:p w14:paraId="6DDD04EF" w14:textId="77777777" w:rsidR="00567D0F" w:rsidRDefault="00567D0F"/>
    <w:p w14:paraId="53133F7B" w14:textId="77777777" w:rsidR="00567D0F" w:rsidRDefault="00000000">
      <w:pPr>
        <w:pStyle w:val="Stilenotizia"/>
      </w:pPr>
      <w:r>
        <w:rPr>
          <w:b/>
          <w:bCs/>
        </w:rPr>
        <w:t>405379</w:t>
      </w:r>
      <w:r>
        <w:tab/>
        <w:t>Wiesenthal, Simon</w:t>
      </w:r>
      <w:r>
        <w:br/>
      </w:r>
      <w:r>
        <w:rPr>
          <w:b/>
          <w:bCs/>
        </w:rPr>
        <w:t>Max e Helen</w:t>
      </w:r>
      <w:r>
        <w:t>. - 1 CD ; 4 h 7 min. - Letto da: Nicola Martinelli</w:t>
      </w:r>
    </w:p>
    <w:p w14:paraId="247738DD" w14:textId="77777777" w:rsidR="00567D0F" w:rsidRDefault="00567D0F"/>
    <w:p w14:paraId="0CCD2E56" w14:textId="77777777" w:rsidR="00567D0F" w:rsidRDefault="00000000">
      <w:pPr>
        <w:pStyle w:val="Stilenotizia"/>
      </w:pPr>
      <w:r>
        <w:rPr>
          <w:b/>
          <w:bCs/>
        </w:rPr>
        <w:t>401485</w:t>
      </w:r>
      <w:r>
        <w:tab/>
        <w:t>Wilde, Oscar</w:t>
      </w:r>
      <w:r>
        <w:br/>
      </w:r>
      <w:r>
        <w:rPr>
          <w:b/>
          <w:bCs/>
        </w:rPr>
        <w:t>La casa dei melograni</w:t>
      </w:r>
      <w:r>
        <w:t>. - 1 CD ; 2 h 4 min. - Letto da: Sara Baudo</w:t>
      </w:r>
    </w:p>
    <w:p w14:paraId="367747A0" w14:textId="77777777" w:rsidR="00567D0F" w:rsidRDefault="00567D0F"/>
    <w:p w14:paraId="19038950" w14:textId="77777777" w:rsidR="00567D0F" w:rsidRDefault="00000000">
      <w:pPr>
        <w:pStyle w:val="Stilenotizia"/>
      </w:pPr>
      <w:r>
        <w:rPr>
          <w:b/>
          <w:bCs/>
        </w:rPr>
        <w:t>401482</w:t>
      </w:r>
      <w:r>
        <w:tab/>
        <w:t>Wilde, Oscar</w:t>
      </w:r>
      <w:r>
        <w:br/>
      </w:r>
      <w:r>
        <w:rPr>
          <w:b/>
          <w:bCs/>
        </w:rPr>
        <w:t>Il fantasma di Canterville</w:t>
      </w:r>
      <w:r>
        <w:t>. - 1 CD ; 1 h 37 min. - Letto da: C. Buratti</w:t>
      </w:r>
    </w:p>
    <w:p w14:paraId="37B780C7" w14:textId="77777777" w:rsidR="00567D0F" w:rsidRDefault="00567D0F"/>
    <w:p w14:paraId="15D42D69" w14:textId="77777777" w:rsidR="00567D0F" w:rsidRDefault="00000000">
      <w:pPr>
        <w:pStyle w:val="Stilenotizia"/>
      </w:pPr>
      <w:r>
        <w:rPr>
          <w:b/>
          <w:bCs/>
        </w:rPr>
        <w:t>402632</w:t>
      </w:r>
      <w:r>
        <w:tab/>
        <w:t>Wilde, Oscar</w:t>
      </w:r>
      <w:r>
        <w:br/>
      </w:r>
      <w:r>
        <w:rPr>
          <w:b/>
          <w:bCs/>
        </w:rPr>
        <w:t>L’importanza di chiamarsi Ernesto</w:t>
      </w:r>
      <w:r>
        <w:t>. - 1 CD ; 2 h 57 min. - Letto da: Lilia Neri</w:t>
      </w:r>
    </w:p>
    <w:p w14:paraId="07DEC3D4" w14:textId="77777777" w:rsidR="00567D0F" w:rsidRDefault="00567D0F"/>
    <w:p w14:paraId="080B55B7" w14:textId="77777777" w:rsidR="00567D0F" w:rsidRDefault="00000000">
      <w:pPr>
        <w:pStyle w:val="Stilenotizia"/>
      </w:pPr>
      <w:r>
        <w:rPr>
          <w:b/>
          <w:bCs/>
        </w:rPr>
        <w:t>401234</w:t>
      </w:r>
      <w:r>
        <w:tab/>
        <w:t>Wilde, Oscar</w:t>
      </w:r>
      <w:r>
        <w:br/>
      </w:r>
      <w:r>
        <w:rPr>
          <w:b/>
          <w:bCs/>
        </w:rPr>
        <w:t>Il ritratto di Dorian Gray</w:t>
      </w:r>
      <w:r>
        <w:t>. - 1 CD ; 8 h 6 min. - Letto da: Luigi Marangoni</w:t>
      </w:r>
    </w:p>
    <w:p w14:paraId="35E3FBB6" w14:textId="77777777" w:rsidR="00567D0F" w:rsidRDefault="00567D0F"/>
    <w:p w14:paraId="063C51BB" w14:textId="77777777" w:rsidR="00567D0F" w:rsidRDefault="00000000">
      <w:pPr>
        <w:pStyle w:val="Stilenotizia"/>
      </w:pPr>
      <w:r>
        <w:rPr>
          <w:b/>
          <w:bCs/>
        </w:rPr>
        <w:t>400670</w:t>
      </w:r>
      <w:r>
        <w:tab/>
        <w:t>Willett, Marcia</w:t>
      </w:r>
      <w:r>
        <w:br/>
      </w:r>
      <w:r>
        <w:rPr>
          <w:b/>
          <w:bCs/>
        </w:rPr>
        <w:t>La luna d'inverno</w:t>
      </w:r>
      <w:r>
        <w:t>. - 1 CD ; 16 h 18 min. - Letto da: Ornella Balestra</w:t>
      </w:r>
    </w:p>
    <w:p w14:paraId="531839E4" w14:textId="77777777" w:rsidR="00567D0F" w:rsidRDefault="00567D0F"/>
    <w:p w14:paraId="6371BA31" w14:textId="77777777" w:rsidR="00567D0F" w:rsidRDefault="00000000">
      <w:pPr>
        <w:pStyle w:val="Stilenotizia"/>
      </w:pPr>
      <w:r>
        <w:rPr>
          <w:b/>
          <w:bCs/>
        </w:rPr>
        <w:t>400698</w:t>
      </w:r>
      <w:r>
        <w:tab/>
        <w:t>Willett, Marcia</w:t>
      </w:r>
      <w:r>
        <w:br/>
      </w:r>
      <w:r>
        <w:rPr>
          <w:b/>
          <w:bCs/>
        </w:rPr>
        <w:t>La spiaggia dei ricordi</w:t>
      </w:r>
      <w:r>
        <w:t>. - 1 CD ; 11 h 26 min. - Letto da: Rosita Nessi</w:t>
      </w:r>
    </w:p>
    <w:p w14:paraId="1D00C5E4" w14:textId="77777777" w:rsidR="00567D0F" w:rsidRDefault="00567D0F"/>
    <w:p w14:paraId="41B4785F" w14:textId="77777777" w:rsidR="00567D0F" w:rsidRDefault="00000000">
      <w:pPr>
        <w:pStyle w:val="Stilenotizia"/>
      </w:pPr>
      <w:r>
        <w:rPr>
          <w:b/>
          <w:bCs/>
        </w:rPr>
        <w:t>404954</w:t>
      </w:r>
      <w:r>
        <w:tab/>
        <w:t>Williams, Beatriz</w:t>
      </w:r>
      <w:r>
        <w:br/>
      </w:r>
      <w:r>
        <w:rPr>
          <w:b/>
          <w:bCs/>
        </w:rPr>
        <w:t>Le parole del nostro destino : romanzo</w:t>
      </w:r>
      <w:r>
        <w:t>. - 1 CD ; 15 h 21 min. - Letto da: Alma Filpa</w:t>
      </w:r>
    </w:p>
    <w:p w14:paraId="437AA55C" w14:textId="77777777" w:rsidR="00567D0F" w:rsidRDefault="00567D0F"/>
    <w:p w14:paraId="532693E3" w14:textId="77777777" w:rsidR="00567D0F" w:rsidRDefault="00000000">
      <w:pPr>
        <w:pStyle w:val="Stilenotizia"/>
      </w:pPr>
      <w:r>
        <w:rPr>
          <w:b/>
          <w:bCs/>
        </w:rPr>
        <w:t>404194</w:t>
      </w:r>
      <w:r>
        <w:tab/>
        <w:t>Williams, John Edward</w:t>
      </w:r>
      <w:r>
        <w:br/>
      </w:r>
      <w:r>
        <w:rPr>
          <w:b/>
          <w:bCs/>
        </w:rPr>
        <w:t>Stoner</w:t>
      </w:r>
      <w:r>
        <w:t>. - 1 CD ; 10 h 30 min. - Letto da: Adriana Gubiani</w:t>
      </w:r>
    </w:p>
    <w:p w14:paraId="0A0440A9" w14:textId="77777777" w:rsidR="00567D0F" w:rsidRDefault="00567D0F"/>
    <w:p w14:paraId="60315B06" w14:textId="77777777" w:rsidR="00567D0F" w:rsidRDefault="00000000">
      <w:pPr>
        <w:pStyle w:val="Stilenotizia"/>
      </w:pPr>
      <w:r>
        <w:rPr>
          <w:b/>
          <w:bCs/>
        </w:rPr>
        <w:t>403132</w:t>
      </w:r>
      <w:r>
        <w:tab/>
        <w:t>Wilson, Sloan</w:t>
      </w:r>
      <w:r>
        <w:br/>
      </w:r>
      <w:r>
        <w:rPr>
          <w:b/>
          <w:bCs/>
        </w:rPr>
        <w:t>Scandalo al sole</w:t>
      </w:r>
      <w:r>
        <w:t>. - 1 CD ; 12 h 56 min. - Letto da: Arte Perino Perotti</w:t>
      </w:r>
    </w:p>
    <w:p w14:paraId="607DE7E5" w14:textId="77777777" w:rsidR="00567D0F" w:rsidRDefault="00567D0F"/>
    <w:p w14:paraId="5936198D" w14:textId="77777777" w:rsidR="00567D0F" w:rsidRDefault="00000000">
      <w:pPr>
        <w:pStyle w:val="Stilenotizia"/>
      </w:pPr>
      <w:r>
        <w:rPr>
          <w:b/>
          <w:bCs/>
        </w:rPr>
        <w:t>405364</w:t>
      </w:r>
      <w:r>
        <w:tab/>
        <w:t>Wilson, Susan</w:t>
      </w:r>
      <w:r>
        <w:br/>
      </w:r>
      <w:r>
        <w:rPr>
          <w:b/>
          <w:bCs/>
        </w:rPr>
        <w:t>La felicità arriva in punta di piedi</w:t>
      </w:r>
      <w:r>
        <w:t>. - 1 CD ; 12 h 7 min. - Letto da: Annalisa Pascutti</w:t>
      </w:r>
    </w:p>
    <w:p w14:paraId="0B7F1C81" w14:textId="77777777" w:rsidR="00567D0F" w:rsidRDefault="00567D0F"/>
    <w:p w14:paraId="26753205" w14:textId="77777777" w:rsidR="00567D0F" w:rsidRDefault="00000000">
      <w:pPr>
        <w:pStyle w:val="Stilenotizia"/>
      </w:pPr>
      <w:r>
        <w:rPr>
          <w:b/>
          <w:bCs/>
        </w:rPr>
        <w:t>404215</w:t>
      </w:r>
      <w:r>
        <w:tab/>
        <w:t>Wilson, Susan</w:t>
      </w:r>
      <w:r>
        <w:br/>
      </w:r>
      <w:r>
        <w:rPr>
          <w:b/>
          <w:bCs/>
        </w:rPr>
        <w:t>Lezioni di vita randagia</w:t>
      </w:r>
      <w:r>
        <w:t>. - 1 CD ; 10 h 8 min. - Letto da: Francesco Moroni</w:t>
      </w:r>
    </w:p>
    <w:p w14:paraId="790CA349" w14:textId="77777777" w:rsidR="00567D0F" w:rsidRDefault="00567D0F"/>
    <w:p w14:paraId="74E10D92" w14:textId="77777777" w:rsidR="00567D0F" w:rsidRDefault="00000000">
      <w:pPr>
        <w:pStyle w:val="Stilenotizia"/>
      </w:pPr>
      <w:r>
        <w:rPr>
          <w:b/>
          <w:bCs/>
        </w:rPr>
        <w:t>405421</w:t>
      </w:r>
      <w:r>
        <w:tab/>
        <w:t>Winn, Steven</w:t>
      </w:r>
      <w:r>
        <w:br/>
      </w:r>
      <w:r>
        <w:rPr>
          <w:b/>
          <w:bCs/>
        </w:rPr>
        <w:t>Adorabile bastardo : come un cane vagabondo mi ha rubato il cuore</w:t>
      </w:r>
      <w:r>
        <w:t>. - 1 CD ; 9 h 58 min. - Letto da: Michela Paganin</w:t>
      </w:r>
    </w:p>
    <w:p w14:paraId="78D28329" w14:textId="77777777" w:rsidR="00567D0F" w:rsidRDefault="00567D0F"/>
    <w:p w14:paraId="3EFEB61A" w14:textId="77777777" w:rsidR="00567D0F" w:rsidRDefault="00000000">
      <w:pPr>
        <w:pStyle w:val="Stilenotizia"/>
      </w:pPr>
      <w:r>
        <w:rPr>
          <w:b/>
          <w:bCs/>
        </w:rPr>
        <w:t>400706</w:t>
      </w:r>
      <w:r>
        <w:tab/>
        <w:t>Winterson, Jeanette</w:t>
      </w:r>
      <w:r>
        <w:br/>
      </w:r>
      <w:r>
        <w:rPr>
          <w:b/>
          <w:bCs/>
        </w:rPr>
        <w:t>Il custode del faro</w:t>
      </w:r>
      <w:r>
        <w:t>. - 1 CD ; 5 h 5 min</w:t>
      </w:r>
    </w:p>
    <w:p w14:paraId="4C9CE72D" w14:textId="77777777" w:rsidR="00567D0F" w:rsidRDefault="00567D0F"/>
    <w:p w14:paraId="3A5D7A1F" w14:textId="77777777" w:rsidR="00567D0F" w:rsidRDefault="00000000">
      <w:pPr>
        <w:pStyle w:val="Stilenotizia"/>
      </w:pPr>
      <w:r>
        <w:rPr>
          <w:b/>
          <w:bCs/>
        </w:rPr>
        <w:t>405131</w:t>
      </w:r>
      <w:r>
        <w:tab/>
        <w:t>Wondratschek, Wolf</w:t>
      </w:r>
      <w:r>
        <w:br/>
      </w:r>
      <w:r>
        <w:rPr>
          <w:b/>
          <w:bCs/>
        </w:rPr>
        <w:t>Mara : autobiografia di un violoncello</w:t>
      </w:r>
      <w:r>
        <w:t>. - 1 CD ; 5 h 59 min. - Letto da: Eloisa Croci-Torti</w:t>
      </w:r>
    </w:p>
    <w:p w14:paraId="2F22C9C2" w14:textId="77777777" w:rsidR="00567D0F" w:rsidRDefault="00567D0F"/>
    <w:p w14:paraId="64A2F0CA" w14:textId="77777777" w:rsidR="00567D0F" w:rsidRDefault="00000000">
      <w:pPr>
        <w:pStyle w:val="Stilenotizia"/>
      </w:pPr>
      <w:r>
        <w:rPr>
          <w:b/>
          <w:bCs/>
        </w:rPr>
        <w:t>401428</w:t>
      </w:r>
      <w:r>
        <w:tab/>
        <w:t>Wood, Barbara</w:t>
      </w:r>
      <w:r>
        <w:br/>
      </w:r>
      <w:r>
        <w:rPr>
          <w:b/>
          <w:bCs/>
        </w:rPr>
        <w:t>L'anello dello straniero : romanzo</w:t>
      </w:r>
      <w:r>
        <w:t>. - 1 CD ; 17 h 16 min. - Letto da: Roberta Riva</w:t>
      </w:r>
    </w:p>
    <w:p w14:paraId="59FC6300" w14:textId="77777777" w:rsidR="00567D0F" w:rsidRDefault="00567D0F"/>
    <w:p w14:paraId="426EED3D" w14:textId="77777777" w:rsidR="00567D0F" w:rsidRDefault="00000000">
      <w:pPr>
        <w:pStyle w:val="Stilenotizia"/>
      </w:pPr>
      <w:r>
        <w:rPr>
          <w:b/>
          <w:bCs/>
        </w:rPr>
        <w:t>404841</w:t>
      </w:r>
      <w:r>
        <w:tab/>
        <w:t>Wood, Barbara</w:t>
      </w:r>
      <w:r>
        <w:br/>
      </w:r>
      <w:r>
        <w:rPr>
          <w:b/>
          <w:bCs/>
        </w:rPr>
        <w:t>La profetessa : romanzo</w:t>
      </w:r>
      <w:r>
        <w:t>. - 1 CD ; 16 h 22 min. - Letto da: Michela Paganin</w:t>
      </w:r>
    </w:p>
    <w:p w14:paraId="349008C4" w14:textId="77777777" w:rsidR="00567D0F" w:rsidRDefault="00567D0F"/>
    <w:p w14:paraId="14AD053F" w14:textId="77777777" w:rsidR="00567D0F" w:rsidRDefault="00000000">
      <w:pPr>
        <w:pStyle w:val="Stilenotizia"/>
      </w:pPr>
      <w:r>
        <w:rPr>
          <w:b/>
          <w:bCs/>
        </w:rPr>
        <w:t>401654</w:t>
      </w:r>
      <w:r>
        <w:tab/>
        <w:t>Wood, Barbara</w:t>
      </w:r>
      <w:r>
        <w:br/>
      </w:r>
      <w:r>
        <w:rPr>
          <w:b/>
          <w:bCs/>
        </w:rPr>
        <w:t>La stella di Babilonia : romanzo</w:t>
      </w:r>
      <w:r>
        <w:t>. - 1 CD ; 15 h 8 min. - Letto da: Enrica Roffi</w:t>
      </w:r>
    </w:p>
    <w:p w14:paraId="4CAF04A6" w14:textId="77777777" w:rsidR="00567D0F" w:rsidRDefault="00567D0F"/>
    <w:p w14:paraId="71522812" w14:textId="77777777" w:rsidR="00567D0F" w:rsidRDefault="00000000">
      <w:pPr>
        <w:pStyle w:val="Stilenotizia"/>
      </w:pPr>
      <w:r>
        <w:rPr>
          <w:b/>
          <w:bCs/>
        </w:rPr>
        <w:t>401627</w:t>
      </w:r>
      <w:r>
        <w:tab/>
        <w:t>Wood, Barbara</w:t>
      </w:r>
      <w:r>
        <w:br/>
      </w:r>
      <w:r>
        <w:rPr>
          <w:b/>
          <w:bCs/>
        </w:rPr>
        <w:t>Terra sacra : romanzo</w:t>
      </w:r>
      <w:r>
        <w:t>. - 1 CD ; 16 h 42 min. - Letto da: Rosalba Petrini</w:t>
      </w:r>
    </w:p>
    <w:p w14:paraId="77D83D96" w14:textId="77777777" w:rsidR="00567D0F" w:rsidRDefault="00567D0F"/>
    <w:p w14:paraId="3DBF97DB" w14:textId="77777777" w:rsidR="00567D0F" w:rsidRDefault="00000000">
      <w:pPr>
        <w:pStyle w:val="Stilenotizia"/>
      </w:pPr>
      <w:r>
        <w:rPr>
          <w:b/>
          <w:bCs/>
        </w:rPr>
        <w:t>402927</w:t>
      </w:r>
      <w:r>
        <w:tab/>
        <w:t>Wood, Barbara</w:t>
      </w:r>
      <w:r>
        <w:br/>
      </w:r>
      <w:r>
        <w:rPr>
          <w:b/>
          <w:bCs/>
        </w:rPr>
        <w:t>Verde città nel sole</w:t>
      </w:r>
      <w:r>
        <w:t>. - 1 CD ; 29 h 57 min. - Letto da: Carla Colombo</w:t>
      </w:r>
    </w:p>
    <w:p w14:paraId="7A3189D7" w14:textId="77777777" w:rsidR="00567D0F" w:rsidRDefault="00567D0F"/>
    <w:p w14:paraId="598202C7" w14:textId="77777777" w:rsidR="00567D0F" w:rsidRDefault="00000000">
      <w:pPr>
        <w:pStyle w:val="Stilenotizia"/>
      </w:pPr>
      <w:r>
        <w:rPr>
          <w:b/>
          <w:bCs/>
        </w:rPr>
        <w:t>407841</w:t>
      </w:r>
      <w:r>
        <w:tab/>
        <w:t>Wood, Charlotte</w:t>
      </w:r>
      <w:r>
        <w:br/>
      </w:r>
      <w:r>
        <w:rPr>
          <w:b/>
          <w:bCs/>
        </w:rPr>
        <w:t>Il weekend</w:t>
      </w:r>
      <w:r>
        <w:t>. - 1 CD ; 8 h 37 min. - Letto da: Donatella Amalia Pavan</w:t>
      </w:r>
    </w:p>
    <w:p w14:paraId="6BB167EE" w14:textId="77777777" w:rsidR="00567D0F" w:rsidRDefault="00567D0F"/>
    <w:p w14:paraId="0FECF4EC" w14:textId="77777777" w:rsidR="00567D0F" w:rsidRDefault="00000000">
      <w:pPr>
        <w:pStyle w:val="Stilenotizia"/>
      </w:pPr>
      <w:r>
        <w:rPr>
          <w:b/>
          <w:bCs/>
        </w:rPr>
        <w:t>402062</w:t>
      </w:r>
      <w:r>
        <w:tab/>
        <w:t>Woodiwiss, Kathleen E</w:t>
      </w:r>
      <w:r>
        <w:br/>
      </w:r>
      <w:r>
        <w:rPr>
          <w:b/>
          <w:bCs/>
        </w:rPr>
        <w:t>Per sempre</w:t>
      </w:r>
      <w:r>
        <w:t>. - 1 CD ; 12 h 59 min. - Letto da: Ettore Contestabile</w:t>
      </w:r>
    </w:p>
    <w:p w14:paraId="107CC519" w14:textId="77777777" w:rsidR="00567D0F" w:rsidRDefault="00567D0F"/>
    <w:p w14:paraId="1DA20EE0" w14:textId="77777777" w:rsidR="00567D0F" w:rsidRDefault="00000000">
      <w:pPr>
        <w:pStyle w:val="Stilenotizia"/>
      </w:pPr>
      <w:r>
        <w:rPr>
          <w:b/>
          <w:bCs/>
        </w:rPr>
        <w:t>404069</w:t>
      </w:r>
      <w:r>
        <w:tab/>
        <w:t>Woodiwiss, Kathleen E</w:t>
      </w:r>
      <w:r>
        <w:br/>
      </w:r>
      <w:r>
        <w:rPr>
          <w:b/>
          <w:bCs/>
        </w:rPr>
        <w:t>Come cenere nel vento</w:t>
      </w:r>
      <w:r>
        <w:t>. - 1 CD ; 32 h 31 min. - Letto da: Franco Montano</w:t>
      </w:r>
    </w:p>
    <w:p w14:paraId="6D216317" w14:textId="77777777" w:rsidR="00567D0F" w:rsidRDefault="00567D0F"/>
    <w:p w14:paraId="34E360A4" w14:textId="77777777" w:rsidR="00567D0F" w:rsidRDefault="00000000">
      <w:pPr>
        <w:pStyle w:val="Stilenotizia"/>
      </w:pPr>
      <w:r>
        <w:rPr>
          <w:b/>
          <w:bCs/>
        </w:rPr>
        <w:t>400134</w:t>
      </w:r>
      <w:r>
        <w:tab/>
        <w:t>Woodiwiss, Kathleen E</w:t>
      </w:r>
      <w:r>
        <w:br/>
      </w:r>
      <w:r>
        <w:rPr>
          <w:b/>
          <w:bCs/>
        </w:rPr>
        <w:t>Il fiore sbocciato</w:t>
      </w:r>
      <w:r>
        <w:t>. - 1 CD ; 16 h 54 min. - Letto da: Anna Ganzinelli Neuenschwander</w:t>
      </w:r>
    </w:p>
    <w:p w14:paraId="11FF5404" w14:textId="77777777" w:rsidR="00567D0F" w:rsidRDefault="00567D0F"/>
    <w:p w14:paraId="0B46C82A" w14:textId="77777777" w:rsidR="00567D0F" w:rsidRDefault="00000000">
      <w:pPr>
        <w:pStyle w:val="Stilenotizia"/>
      </w:pPr>
      <w:r>
        <w:rPr>
          <w:b/>
          <w:bCs/>
        </w:rPr>
        <w:t>400815</w:t>
      </w:r>
      <w:r>
        <w:tab/>
        <w:t>Woodiwiss, Kathleen E</w:t>
      </w:r>
      <w:r>
        <w:br/>
      </w:r>
      <w:r>
        <w:rPr>
          <w:b/>
          <w:bCs/>
        </w:rPr>
        <w:t>[Birmingham] : [1] : Il fiore e la fiamma</w:t>
      </w:r>
      <w:r>
        <w:t>. - 1 CD ; 20 h 50 min. - Letto da: Eloisa Croci-Torti</w:t>
      </w:r>
    </w:p>
    <w:p w14:paraId="3579BB44" w14:textId="77777777" w:rsidR="00567D0F" w:rsidRDefault="00567D0F"/>
    <w:p w14:paraId="1A11E889" w14:textId="77777777" w:rsidR="00567D0F" w:rsidRDefault="00000000">
      <w:pPr>
        <w:pStyle w:val="Stilenotizia"/>
      </w:pPr>
      <w:r>
        <w:rPr>
          <w:b/>
          <w:bCs/>
        </w:rPr>
        <w:t>400618</w:t>
      </w:r>
      <w:r>
        <w:tab/>
        <w:t>Woodiwiss, Kathleen E</w:t>
      </w:r>
      <w:r>
        <w:br/>
      </w:r>
      <w:r>
        <w:rPr>
          <w:b/>
          <w:bCs/>
        </w:rPr>
        <w:t>[Birmingham] : [2] : Cuori in tempesta</w:t>
      </w:r>
      <w:r>
        <w:t>. - 1 CD ; 18 h 40 min. - Letto da: Ornella Balestra</w:t>
      </w:r>
    </w:p>
    <w:p w14:paraId="3C129887" w14:textId="77777777" w:rsidR="00567D0F" w:rsidRDefault="00567D0F"/>
    <w:p w14:paraId="307234D5" w14:textId="77777777" w:rsidR="00567D0F" w:rsidRDefault="00000000">
      <w:pPr>
        <w:pStyle w:val="Stilenotizia"/>
      </w:pPr>
      <w:r>
        <w:rPr>
          <w:b/>
          <w:bCs/>
        </w:rPr>
        <w:t>400620</w:t>
      </w:r>
      <w:r>
        <w:tab/>
        <w:t>Woodiwiss, Kathleen E</w:t>
      </w:r>
      <w:r>
        <w:br/>
      </w:r>
      <w:r>
        <w:rPr>
          <w:b/>
          <w:bCs/>
        </w:rPr>
        <w:t>[Birmingham] : [3] : Una stagione ardente</w:t>
      </w:r>
      <w:r>
        <w:t>. - 1 CD ; 18 h 27 min. - Letto da: Ornella Balestra</w:t>
      </w:r>
    </w:p>
    <w:p w14:paraId="2861954A" w14:textId="77777777" w:rsidR="00567D0F" w:rsidRDefault="00567D0F"/>
    <w:p w14:paraId="42A8FD6B" w14:textId="77777777" w:rsidR="00567D0F" w:rsidRDefault="00000000">
      <w:pPr>
        <w:pStyle w:val="Stilenotizia"/>
      </w:pPr>
      <w:r>
        <w:rPr>
          <w:b/>
          <w:bCs/>
        </w:rPr>
        <w:t>401429</w:t>
      </w:r>
      <w:r>
        <w:tab/>
        <w:t>Woodiwiss, Kathleen E</w:t>
      </w:r>
      <w:r>
        <w:br/>
      </w:r>
      <w:r>
        <w:rPr>
          <w:b/>
          <w:bCs/>
        </w:rPr>
        <w:t>Petali sull'acqua</w:t>
      </w:r>
      <w:r>
        <w:t>. - 1 CD ; 19 h 21 min. - Letto da: Isa Regazzoni</w:t>
      </w:r>
    </w:p>
    <w:p w14:paraId="680EBAED" w14:textId="77777777" w:rsidR="00567D0F" w:rsidRDefault="00567D0F"/>
    <w:p w14:paraId="1825F3C3" w14:textId="77777777" w:rsidR="00567D0F" w:rsidRDefault="00000000">
      <w:pPr>
        <w:pStyle w:val="Stilenotizia"/>
      </w:pPr>
      <w:r>
        <w:rPr>
          <w:b/>
          <w:bCs/>
        </w:rPr>
        <w:t>404574</w:t>
      </w:r>
      <w:r>
        <w:tab/>
        <w:t>Woodiwiss, Kathleen E</w:t>
      </w:r>
      <w:r>
        <w:br/>
      </w:r>
      <w:r>
        <w:rPr>
          <w:b/>
          <w:bCs/>
        </w:rPr>
        <w:t>Rosa d'inverno</w:t>
      </w:r>
      <w:r>
        <w:t>. - 1 CD ; 24 h 55 min. - Letto da: Carmen Censi</w:t>
      </w:r>
    </w:p>
    <w:p w14:paraId="03053545" w14:textId="77777777" w:rsidR="00567D0F" w:rsidRDefault="00567D0F"/>
    <w:p w14:paraId="79D938BB" w14:textId="77777777" w:rsidR="00567D0F" w:rsidRDefault="00000000">
      <w:pPr>
        <w:pStyle w:val="Stilenotizia"/>
      </w:pPr>
      <w:r>
        <w:rPr>
          <w:b/>
          <w:bCs/>
        </w:rPr>
        <w:t>402682</w:t>
      </w:r>
      <w:r>
        <w:tab/>
        <w:t>Woodiwiss, Kathleen E</w:t>
      </w:r>
      <w:r>
        <w:br/>
      </w:r>
      <w:r>
        <w:rPr>
          <w:b/>
          <w:bCs/>
        </w:rPr>
        <w:t>Shanna</w:t>
      </w:r>
      <w:r>
        <w:t>. - 1 CD ; 25 h 43 min. - Letto da: Isa Regazzoni</w:t>
      </w:r>
    </w:p>
    <w:p w14:paraId="1D6265A2" w14:textId="77777777" w:rsidR="00567D0F" w:rsidRDefault="00567D0F"/>
    <w:p w14:paraId="62E1C075" w14:textId="77777777" w:rsidR="00567D0F" w:rsidRDefault="00000000">
      <w:pPr>
        <w:pStyle w:val="Stilenotizia"/>
      </w:pPr>
      <w:r>
        <w:rPr>
          <w:b/>
          <w:bCs/>
        </w:rPr>
        <w:t>404972</w:t>
      </w:r>
      <w:r>
        <w:tab/>
        <w:t>Woods, Sherryl</w:t>
      </w:r>
      <w:r>
        <w:br/>
      </w:r>
      <w:r>
        <w:rPr>
          <w:b/>
          <w:bCs/>
        </w:rPr>
        <w:t>Da sola nel vento</w:t>
      </w:r>
      <w:r>
        <w:t>. - 1 CD ; 8 h 57 min. - Letto da: Nevia</w:t>
      </w:r>
    </w:p>
    <w:p w14:paraId="09A122B9" w14:textId="77777777" w:rsidR="00567D0F" w:rsidRDefault="00567D0F"/>
    <w:p w14:paraId="05BDBAFF" w14:textId="77777777" w:rsidR="00567D0F" w:rsidRDefault="00000000">
      <w:pPr>
        <w:pStyle w:val="Stilenotizia"/>
      </w:pPr>
      <w:r>
        <w:rPr>
          <w:b/>
          <w:bCs/>
        </w:rPr>
        <w:t>402402</w:t>
      </w:r>
      <w:r>
        <w:tab/>
        <w:t>Woolf, Virginia</w:t>
      </w:r>
      <w:r>
        <w:br/>
      </w:r>
      <w:r>
        <w:rPr>
          <w:b/>
          <w:bCs/>
        </w:rPr>
        <w:t>Al faro</w:t>
      </w:r>
      <w:r>
        <w:t>. - 1 CD ; 10 h 12 min. - Letto da: Valentina Dal Farra</w:t>
      </w:r>
    </w:p>
    <w:p w14:paraId="5ABB8D6B" w14:textId="77777777" w:rsidR="00567D0F" w:rsidRDefault="00567D0F"/>
    <w:p w14:paraId="682D3855" w14:textId="77777777" w:rsidR="00567D0F" w:rsidRDefault="00000000">
      <w:pPr>
        <w:pStyle w:val="Stilenotizia"/>
      </w:pPr>
      <w:r>
        <w:rPr>
          <w:b/>
          <w:bCs/>
        </w:rPr>
        <w:t>403986</w:t>
      </w:r>
      <w:r>
        <w:tab/>
        <w:t>Woolf, Virginia</w:t>
      </w:r>
      <w:r>
        <w:br/>
      </w:r>
      <w:r>
        <w:rPr>
          <w:b/>
          <w:bCs/>
        </w:rPr>
        <w:t>La casa degli spiriti e altri racconti</w:t>
      </w:r>
      <w:r>
        <w:t>. - 1 CD ; 5 h 29 min. - Letto da: Mariarcangela Poy</w:t>
      </w:r>
    </w:p>
    <w:p w14:paraId="29D6F563" w14:textId="77777777" w:rsidR="00567D0F" w:rsidRDefault="00567D0F"/>
    <w:p w14:paraId="3690AF02" w14:textId="77777777" w:rsidR="00567D0F" w:rsidRDefault="00000000">
      <w:pPr>
        <w:pStyle w:val="Stilenotizia"/>
      </w:pPr>
      <w:r>
        <w:rPr>
          <w:b/>
          <w:bCs/>
        </w:rPr>
        <w:t>402768</w:t>
      </w:r>
      <w:r>
        <w:tab/>
        <w:t>Woolf, Virginia</w:t>
      </w:r>
      <w:r>
        <w:br/>
      </w:r>
      <w:r>
        <w:rPr>
          <w:b/>
          <w:bCs/>
        </w:rPr>
        <w:t>La crociera</w:t>
      </w:r>
      <w:r>
        <w:t>. - 1 CD ; 15 h 36 min. - Letto da: Sara Corradi</w:t>
      </w:r>
    </w:p>
    <w:p w14:paraId="6796A39C" w14:textId="77777777" w:rsidR="00567D0F" w:rsidRDefault="00567D0F"/>
    <w:p w14:paraId="190F873E" w14:textId="77777777" w:rsidR="00567D0F" w:rsidRDefault="00000000">
      <w:pPr>
        <w:pStyle w:val="Stilenotizia"/>
      </w:pPr>
      <w:r>
        <w:rPr>
          <w:b/>
          <w:bCs/>
        </w:rPr>
        <w:t>407854</w:t>
      </w:r>
      <w:r>
        <w:tab/>
        <w:t>Woolf, Virginia</w:t>
      </w:r>
      <w:r>
        <w:br/>
      </w:r>
      <w:r>
        <w:rPr>
          <w:b/>
          <w:bCs/>
        </w:rPr>
        <w:t>Orlando</w:t>
      </w:r>
      <w:r>
        <w:t>. - 1 CD ; 8 h 52 min. - Letto da: Elena Tonella</w:t>
      </w:r>
    </w:p>
    <w:p w14:paraId="03C41AC3" w14:textId="77777777" w:rsidR="00567D0F" w:rsidRDefault="00567D0F"/>
    <w:p w14:paraId="15435806" w14:textId="77777777" w:rsidR="00567D0F" w:rsidRDefault="00000000">
      <w:pPr>
        <w:pStyle w:val="Stilenotizia"/>
      </w:pPr>
      <w:r>
        <w:rPr>
          <w:b/>
          <w:bCs/>
        </w:rPr>
        <w:t>403653</w:t>
      </w:r>
      <w:r>
        <w:tab/>
        <w:t>Woolf, Virginia</w:t>
      </w:r>
      <w:r>
        <w:br/>
      </w:r>
      <w:r>
        <w:rPr>
          <w:b/>
          <w:bCs/>
        </w:rPr>
        <w:t>Una stanza tutta per sé</w:t>
      </w:r>
      <w:r>
        <w:t>. - 1 CD ; 3 h 56 min. - Letto da: Manuela Mandracchia</w:t>
      </w:r>
    </w:p>
    <w:p w14:paraId="5394A5F6" w14:textId="77777777" w:rsidR="00567D0F" w:rsidRDefault="00567D0F"/>
    <w:p w14:paraId="08AFA8A9" w14:textId="77777777" w:rsidR="00567D0F" w:rsidRDefault="00000000">
      <w:pPr>
        <w:pStyle w:val="Stilenotizia"/>
      </w:pPr>
      <w:r>
        <w:rPr>
          <w:b/>
          <w:bCs/>
        </w:rPr>
        <w:t>406154</w:t>
      </w:r>
      <w:r>
        <w:tab/>
        <w:t>Woolf, Virginia</w:t>
      </w:r>
      <w:r>
        <w:br/>
      </w:r>
      <w:r>
        <w:rPr>
          <w:b/>
          <w:bCs/>
        </w:rPr>
        <w:t>La vedova e il pappagallo e altri racconti</w:t>
      </w:r>
      <w:r>
        <w:t>. - 1 CD ; 1 h 54 min. - Letto da: Isa Regazzoni</w:t>
      </w:r>
    </w:p>
    <w:p w14:paraId="55E60A26" w14:textId="77777777" w:rsidR="00567D0F" w:rsidRDefault="00567D0F"/>
    <w:p w14:paraId="75203AD4" w14:textId="77777777" w:rsidR="00567D0F" w:rsidRDefault="00000000">
      <w:pPr>
        <w:pStyle w:val="Stilenotizia"/>
      </w:pPr>
      <w:r>
        <w:rPr>
          <w:b/>
          <w:bCs/>
        </w:rPr>
        <w:t>407565</w:t>
      </w:r>
      <w:r>
        <w:tab/>
        <w:t>Worth, Jennifer</w:t>
      </w:r>
      <w:r>
        <w:br/>
      </w:r>
      <w:r>
        <w:rPr>
          <w:b/>
          <w:bCs/>
        </w:rPr>
        <w:t>[1] : Chiamate la levatrice</w:t>
      </w:r>
      <w:r>
        <w:t>. - 1 CD ; 15 h 34 min. - Letto da: Carmen Censi</w:t>
      </w:r>
    </w:p>
    <w:p w14:paraId="707DCDD9" w14:textId="77777777" w:rsidR="00567D0F" w:rsidRDefault="00567D0F"/>
    <w:p w14:paraId="254F0155" w14:textId="77777777" w:rsidR="00567D0F" w:rsidRDefault="00000000">
      <w:pPr>
        <w:pStyle w:val="Stilenotizia"/>
      </w:pPr>
      <w:r>
        <w:rPr>
          <w:b/>
          <w:bCs/>
        </w:rPr>
        <w:t>405572</w:t>
      </w:r>
      <w:r>
        <w:tab/>
        <w:t>Worth, Jennifer</w:t>
      </w:r>
      <w:r>
        <w:br/>
      </w:r>
      <w:r>
        <w:rPr>
          <w:b/>
          <w:bCs/>
        </w:rPr>
        <w:t>[2] : Tra le vite di Londra</w:t>
      </w:r>
      <w:r>
        <w:t>. - 1 CD ; 10 h 56 min. - Letto da: Manuela Tagliabue</w:t>
      </w:r>
    </w:p>
    <w:p w14:paraId="62F2EB53" w14:textId="77777777" w:rsidR="00567D0F" w:rsidRDefault="00567D0F"/>
    <w:p w14:paraId="1C3ABA01" w14:textId="77777777" w:rsidR="00567D0F" w:rsidRDefault="00000000">
      <w:pPr>
        <w:pStyle w:val="Stilenotizia"/>
      </w:pPr>
      <w:r>
        <w:rPr>
          <w:b/>
          <w:bCs/>
        </w:rPr>
        <w:t>407617</w:t>
      </w:r>
      <w:r>
        <w:tab/>
        <w:t>Worth, Jennifer</w:t>
      </w:r>
      <w:r>
        <w:br/>
      </w:r>
      <w:r>
        <w:rPr>
          <w:b/>
          <w:bCs/>
        </w:rPr>
        <w:t>[3] : Le ultime levatrici dell’East End</w:t>
      </w:r>
      <w:r>
        <w:t>. - 1 CD ; 13 h 41 min. - Letto da: Carmen Censi</w:t>
      </w:r>
    </w:p>
    <w:p w14:paraId="13FE6C97" w14:textId="77777777" w:rsidR="00567D0F" w:rsidRDefault="00567D0F"/>
    <w:p w14:paraId="2298A77C" w14:textId="77777777" w:rsidR="00567D0F" w:rsidRDefault="00000000">
      <w:pPr>
        <w:pStyle w:val="Stilenotizia"/>
      </w:pPr>
      <w:r>
        <w:rPr>
          <w:b/>
          <w:bCs/>
        </w:rPr>
        <w:t>407926</w:t>
      </w:r>
      <w:r>
        <w:tab/>
        <w:t>Wu, Ming-Yi, 1971-</w:t>
      </w:r>
      <w:r>
        <w:br/>
      </w:r>
      <w:r>
        <w:rPr>
          <w:b/>
          <w:bCs/>
        </w:rPr>
        <w:t>Montagne e nuvole negli occhi</w:t>
      </w:r>
      <w:r>
        <w:t>. - 1 CD ; 11 h 16 min. - Letto da: Armando Romano</w:t>
      </w:r>
    </w:p>
    <w:p w14:paraId="555E1697" w14:textId="77777777" w:rsidR="00567D0F" w:rsidRDefault="00567D0F"/>
    <w:p w14:paraId="159570D4" w14:textId="77777777" w:rsidR="00567D0F" w:rsidRDefault="00000000">
      <w:pPr>
        <w:pStyle w:val="Stilenotizia"/>
      </w:pPr>
      <w:r>
        <w:rPr>
          <w:b/>
          <w:bCs/>
        </w:rPr>
        <w:t>403542</w:t>
      </w:r>
      <w:r>
        <w:tab/>
        <w:t>Xinran</w:t>
      </w:r>
      <w:r>
        <w:br/>
      </w:r>
      <w:r>
        <w:rPr>
          <w:b/>
          <w:bCs/>
        </w:rPr>
        <w:t>Le figlie perdute della Cina</w:t>
      </w:r>
      <w:r>
        <w:t>. - 1 CD ; 8 h 29 min. - Letto da: Paola Winkler</w:t>
      </w:r>
    </w:p>
    <w:p w14:paraId="211643EB" w14:textId="77777777" w:rsidR="00567D0F" w:rsidRDefault="00567D0F"/>
    <w:p w14:paraId="6E384C1C" w14:textId="77777777" w:rsidR="00567D0F" w:rsidRDefault="00000000">
      <w:pPr>
        <w:pStyle w:val="Stilenotizia"/>
      </w:pPr>
      <w:r>
        <w:rPr>
          <w:b/>
          <w:bCs/>
        </w:rPr>
        <w:t>405964</w:t>
      </w:r>
      <w:r>
        <w:tab/>
        <w:t>Yalom, Irvin David</w:t>
      </w:r>
      <w:r>
        <w:br/>
      </w:r>
      <w:r>
        <w:rPr>
          <w:b/>
          <w:bCs/>
        </w:rPr>
        <w:t>Creature di un giorno e altre storie di psicoanalisi</w:t>
      </w:r>
      <w:r>
        <w:t>. - 1 CD ; 6 h 50 min. - Letto da: Carla Hauck</w:t>
      </w:r>
    </w:p>
    <w:p w14:paraId="00CCC1CA" w14:textId="77777777" w:rsidR="00567D0F" w:rsidRDefault="00567D0F"/>
    <w:p w14:paraId="4A332059" w14:textId="77777777" w:rsidR="00567D0F" w:rsidRDefault="00000000">
      <w:pPr>
        <w:pStyle w:val="Stilenotizia"/>
      </w:pPr>
      <w:r>
        <w:rPr>
          <w:b/>
          <w:bCs/>
        </w:rPr>
        <w:t>405447</w:t>
      </w:r>
      <w:r>
        <w:tab/>
        <w:t>Yanagihara, Hanya</w:t>
      </w:r>
      <w:r>
        <w:br/>
      </w:r>
      <w:r>
        <w:rPr>
          <w:b/>
          <w:bCs/>
        </w:rPr>
        <w:t>Verso il paradiso</w:t>
      </w:r>
      <w:r>
        <w:t>. - 1 CD ; 37 h 43 min. - Letto da: Stefano Facciolo</w:t>
      </w:r>
    </w:p>
    <w:p w14:paraId="266CD87E" w14:textId="77777777" w:rsidR="00567D0F" w:rsidRDefault="00567D0F"/>
    <w:p w14:paraId="38BA16C4" w14:textId="77777777" w:rsidR="00567D0F" w:rsidRDefault="00000000">
      <w:pPr>
        <w:pStyle w:val="Stilenotizia"/>
      </w:pPr>
      <w:r>
        <w:rPr>
          <w:b/>
          <w:bCs/>
        </w:rPr>
        <w:t>406403</w:t>
      </w:r>
      <w:r>
        <w:tab/>
        <w:t>Yanagihara, Hanya</w:t>
      </w:r>
      <w:r>
        <w:br/>
      </w:r>
      <w:r>
        <w:rPr>
          <w:b/>
          <w:bCs/>
        </w:rPr>
        <w:t>Una vita come tante</w:t>
      </w:r>
      <w:r>
        <w:t>. - 1 CD ; 40 h 38 min. - Letto da: Carmen Censi</w:t>
      </w:r>
    </w:p>
    <w:p w14:paraId="5608317F" w14:textId="77777777" w:rsidR="00567D0F" w:rsidRDefault="00567D0F"/>
    <w:p w14:paraId="135FBC3E" w14:textId="77777777" w:rsidR="00567D0F" w:rsidRDefault="00000000">
      <w:pPr>
        <w:pStyle w:val="Stilenotizia"/>
      </w:pPr>
      <w:r>
        <w:rPr>
          <w:b/>
          <w:bCs/>
        </w:rPr>
        <w:t>405510</w:t>
      </w:r>
      <w:r>
        <w:tab/>
        <w:t>Yehoshua, Abraham B.</w:t>
      </w:r>
      <w:r>
        <w:br/>
      </w:r>
      <w:r>
        <w:rPr>
          <w:b/>
          <w:bCs/>
        </w:rPr>
        <w:t>La comparsa</w:t>
      </w:r>
      <w:r>
        <w:t>. - 1 CD ; 9 h 44 min. - Letto da: Flavia Butti</w:t>
      </w:r>
    </w:p>
    <w:p w14:paraId="5AC5479A" w14:textId="77777777" w:rsidR="00567D0F" w:rsidRDefault="00567D0F"/>
    <w:p w14:paraId="5D58B7CF" w14:textId="77777777" w:rsidR="00567D0F" w:rsidRDefault="00000000">
      <w:pPr>
        <w:pStyle w:val="Stilenotizia"/>
      </w:pPr>
      <w:r>
        <w:rPr>
          <w:b/>
          <w:bCs/>
        </w:rPr>
        <w:t>402242</w:t>
      </w:r>
      <w:r>
        <w:tab/>
        <w:t>Yehoshua, Abraham B.</w:t>
      </w:r>
      <w:r>
        <w:br/>
      </w:r>
      <w:r>
        <w:rPr>
          <w:b/>
          <w:bCs/>
        </w:rPr>
        <w:t>Fuoco amico : duetto</w:t>
      </w:r>
      <w:r>
        <w:t>. - 1 CD ; 15 h 6 min. - Letto da: Paolo Fiorilli</w:t>
      </w:r>
    </w:p>
    <w:p w14:paraId="2F906A60" w14:textId="77777777" w:rsidR="00567D0F" w:rsidRDefault="00567D0F"/>
    <w:p w14:paraId="524DA71C" w14:textId="77777777" w:rsidR="00567D0F" w:rsidRDefault="00000000">
      <w:pPr>
        <w:pStyle w:val="Stilenotizia"/>
      </w:pPr>
      <w:r>
        <w:rPr>
          <w:b/>
          <w:bCs/>
        </w:rPr>
        <w:t>405670</w:t>
      </w:r>
      <w:r>
        <w:tab/>
        <w:t>Yehoshua, Abraham B.</w:t>
      </w:r>
      <w:r>
        <w:br/>
      </w:r>
      <w:r>
        <w:rPr>
          <w:b/>
          <w:bCs/>
        </w:rPr>
        <w:t>Il responsabile delle risorse umane : passione in tre atti</w:t>
      </w:r>
      <w:r>
        <w:t>. - 1 CD ; 9 h. - Letto da: Andrea Sala</w:t>
      </w:r>
    </w:p>
    <w:p w14:paraId="0810CCE5" w14:textId="77777777" w:rsidR="00567D0F" w:rsidRDefault="00567D0F"/>
    <w:p w14:paraId="07911A01" w14:textId="77777777" w:rsidR="00567D0F" w:rsidRDefault="00000000">
      <w:pPr>
        <w:pStyle w:val="Stilenotizia"/>
      </w:pPr>
      <w:r>
        <w:rPr>
          <w:b/>
          <w:bCs/>
        </w:rPr>
        <w:t>405650</w:t>
      </w:r>
      <w:r>
        <w:tab/>
        <w:t>Yehoshua, Abraham B.</w:t>
      </w:r>
      <w:r>
        <w:br/>
      </w:r>
      <w:r>
        <w:rPr>
          <w:b/>
          <w:bCs/>
        </w:rPr>
        <w:t>[Trilogia d'amore e di guerra] : [2] : Un divorzio tardivo</w:t>
      </w:r>
      <w:r>
        <w:t>. - 1 CD ; 14 h 12 min. - Letto da: Elena Tonella</w:t>
      </w:r>
    </w:p>
    <w:p w14:paraId="649F3D4D" w14:textId="77777777" w:rsidR="00567D0F" w:rsidRDefault="00567D0F"/>
    <w:p w14:paraId="4BFFA1DE" w14:textId="77777777" w:rsidR="00567D0F" w:rsidRDefault="00000000">
      <w:pPr>
        <w:pStyle w:val="Stilenotizia"/>
      </w:pPr>
      <w:r>
        <w:rPr>
          <w:b/>
          <w:bCs/>
        </w:rPr>
        <w:t>405464</w:t>
      </w:r>
      <w:r>
        <w:tab/>
        <w:t>Yehoshua, Abraham B.</w:t>
      </w:r>
      <w:r>
        <w:br/>
      </w:r>
      <w:r>
        <w:rPr>
          <w:b/>
          <w:bCs/>
        </w:rPr>
        <w:t>[Trilogia d'amore e di guerra] : [3] : Cinque stagioni</w:t>
      </w:r>
      <w:r>
        <w:t>. - 1 CD ; 21 h 20 min. - Letto da: Reginella Boccara</w:t>
      </w:r>
    </w:p>
    <w:p w14:paraId="28F194E5" w14:textId="77777777" w:rsidR="00567D0F" w:rsidRDefault="00567D0F"/>
    <w:p w14:paraId="56E9E776" w14:textId="77777777" w:rsidR="00567D0F" w:rsidRDefault="00000000">
      <w:pPr>
        <w:pStyle w:val="Stilenotizia"/>
      </w:pPr>
      <w:r>
        <w:rPr>
          <w:b/>
          <w:bCs/>
        </w:rPr>
        <w:t>401083</w:t>
      </w:r>
      <w:r>
        <w:tab/>
        <w:t>Yehoshua, Abraham B.</w:t>
      </w:r>
      <w:r>
        <w:br/>
      </w:r>
      <w:r>
        <w:rPr>
          <w:b/>
          <w:bCs/>
        </w:rPr>
        <w:t>Ritorno dall'India</w:t>
      </w:r>
      <w:r>
        <w:t>. - 1 CD ; 19 h 43 min</w:t>
      </w:r>
    </w:p>
    <w:p w14:paraId="666184A3" w14:textId="77777777" w:rsidR="00567D0F" w:rsidRDefault="00567D0F"/>
    <w:p w14:paraId="462A5B33" w14:textId="77777777" w:rsidR="00567D0F" w:rsidRDefault="00000000">
      <w:pPr>
        <w:pStyle w:val="Stilenotizia"/>
      </w:pPr>
      <w:r>
        <w:rPr>
          <w:b/>
          <w:bCs/>
        </w:rPr>
        <w:t>406851</w:t>
      </w:r>
      <w:r>
        <w:tab/>
        <w:t>Yehoshua, Abraham B.</w:t>
      </w:r>
      <w:r>
        <w:br/>
      </w:r>
      <w:r>
        <w:rPr>
          <w:b/>
          <w:bCs/>
        </w:rPr>
        <w:t>Il tunnel</w:t>
      </w:r>
      <w:r>
        <w:t>. - 1 CD ; 12 h 51 min. - Letto da: Paola Tron</w:t>
      </w:r>
    </w:p>
    <w:p w14:paraId="61F98246" w14:textId="77777777" w:rsidR="00567D0F" w:rsidRDefault="00567D0F"/>
    <w:p w14:paraId="3C07B3F6" w14:textId="77777777" w:rsidR="00567D0F" w:rsidRDefault="00000000">
      <w:pPr>
        <w:pStyle w:val="Stilenotizia"/>
      </w:pPr>
      <w:r>
        <w:rPr>
          <w:b/>
          <w:bCs/>
        </w:rPr>
        <w:t>406512</w:t>
      </w:r>
      <w:r>
        <w:tab/>
        <w:t>Yoshimoto, Banana</w:t>
      </w:r>
      <w:r>
        <w:br/>
      </w:r>
      <w:r>
        <w:rPr>
          <w:b/>
          <w:bCs/>
        </w:rPr>
        <w:t>A proposito di lei</w:t>
      </w:r>
      <w:r>
        <w:t>. - 1 CD ; 5 h 3 min. - Letto da: Lorella De Propris</w:t>
      </w:r>
    </w:p>
    <w:p w14:paraId="0E8FB9DD" w14:textId="77777777" w:rsidR="00567D0F" w:rsidRDefault="00567D0F"/>
    <w:p w14:paraId="3ADA106D" w14:textId="77777777" w:rsidR="00567D0F" w:rsidRDefault="00000000">
      <w:pPr>
        <w:pStyle w:val="Stilenotizia"/>
      </w:pPr>
      <w:r>
        <w:rPr>
          <w:b/>
          <w:bCs/>
        </w:rPr>
        <w:t>400665</w:t>
      </w:r>
      <w:r>
        <w:tab/>
        <w:t>Yoshimoto, Banana</w:t>
      </w:r>
      <w:r>
        <w:br/>
      </w:r>
      <w:r>
        <w:rPr>
          <w:b/>
          <w:bCs/>
        </w:rPr>
        <w:t>L'abito di piume</w:t>
      </w:r>
      <w:r>
        <w:t>. - 1 CD ; 3 h 50 min. - Letto da: Maria Benassi</w:t>
      </w:r>
    </w:p>
    <w:p w14:paraId="5AB507D4" w14:textId="77777777" w:rsidR="00567D0F" w:rsidRDefault="00567D0F"/>
    <w:p w14:paraId="6DFA2EDF" w14:textId="77777777" w:rsidR="00567D0F" w:rsidRDefault="00000000">
      <w:pPr>
        <w:pStyle w:val="Stilenotizia"/>
      </w:pPr>
      <w:r>
        <w:rPr>
          <w:b/>
          <w:bCs/>
        </w:rPr>
        <w:t>400600</w:t>
      </w:r>
      <w:r>
        <w:tab/>
        <w:t>Yoshimoto, Banana</w:t>
      </w:r>
      <w:r>
        <w:br/>
      </w:r>
      <w:r>
        <w:rPr>
          <w:b/>
          <w:bCs/>
        </w:rPr>
        <w:t>Arcobaleno</w:t>
      </w:r>
      <w:r>
        <w:t>. - 1 CD ; 4 h 24 min</w:t>
      </w:r>
    </w:p>
    <w:p w14:paraId="31E51F91" w14:textId="77777777" w:rsidR="00567D0F" w:rsidRDefault="00567D0F"/>
    <w:p w14:paraId="3DF8CF93" w14:textId="77777777" w:rsidR="00567D0F" w:rsidRDefault="00000000">
      <w:pPr>
        <w:pStyle w:val="Stilenotizia"/>
      </w:pPr>
      <w:r>
        <w:rPr>
          <w:b/>
          <w:bCs/>
        </w:rPr>
        <w:t>401354</w:t>
      </w:r>
      <w:r>
        <w:tab/>
        <w:t>Yoshimoto, Banana</w:t>
      </w:r>
      <w:r>
        <w:br/>
      </w:r>
      <w:r>
        <w:rPr>
          <w:b/>
          <w:bCs/>
        </w:rPr>
        <w:t>Il coperchio del mare</w:t>
      </w:r>
      <w:r>
        <w:t>. - 1 CD ; 3 h 46 min. - Letto da: Elena Salvadè</w:t>
      </w:r>
    </w:p>
    <w:p w14:paraId="0D400256" w14:textId="77777777" w:rsidR="00567D0F" w:rsidRDefault="00567D0F"/>
    <w:p w14:paraId="6BA65F1A" w14:textId="77777777" w:rsidR="00567D0F" w:rsidRDefault="00000000">
      <w:pPr>
        <w:pStyle w:val="Stilenotizia"/>
      </w:pPr>
      <w:r>
        <w:rPr>
          <w:b/>
          <w:bCs/>
        </w:rPr>
        <w:t>406566</w:t>
      </w:r>
      <w:r>
        <w:tab/>
        <w:t>Yoshimoto, Banana</w:t>
      </w:r>
      <w:r>
        <w:br/>
      </w:r>
      <w:r>
        <w:rPr>
          <w:b/>
          <w:bCs/>
        </w:rPr>
        <w:t>[Il Regno] : [1] : Andromeda Heights</w:t>
      </w:r>
      <w:r>
        <w:t>. - 1 CD ; 2 h 37 min. - Letto da: Lidia Napoli</w:t>
      </w:r>
    </w:p>
    <w:p w14:paraId="689B5BAF" w14:textId="77777777" w:rsidR="00567D0F" w:rsidRDefault="00567D0F"/>
    <w:p w14:paraId="2B193080" w14:textId="77777777" w:rsidR="00567D0F" w:rsidRDefault="00000000">
      <w:pPr>
        <w:pStyle w:val="Stilenotizia"/>
      </w:pPr>
      <w:r>
        <w:rPr>
          <w:b/>
          <w:bCs/>
        </w:rPr>
        <w:t>406814</w:t>
      </w:r>
      <w:r>
        <w:tab/>
        <w:t>Yoshimoto, Banana</w:t>
      </w:r>
      <w:r>
        <w:br/>
      </w:r>
      <w:r>
        <w:rPr>
          <w:b/>
          <w:bCs/>
        </w:rPr>
        <w:t>[Il Regno] : [2] : Il dolore, le ombre, la magia</w:t>
      </w:r>
      <w:r>
        <w:t>. - 1 CD ; 3 h 35 min. - Letto da: Elsa Molinari</w:t>
      </w:r>
    </w:p>
    <w:p w14:paraId="006675DF" w14:textId="77777777" w:rsidR="00567D0F" w:rsidRDefault="00567D0F"/>
    <w:p w14:paraId="75C4978B" w14:textId="77777777" w:rsidR="00567D0F" w:rsidRDefault="00000000">
      <w:pPr>
        <w:pStyle w:val="Stilenotizia"/>
      </w:pPr>
      <w:r>
        <w:rPr>
          <w:b/>
          <w:bCs/>
        </w:rPr>
        <w:t>406841</w:t>
      </w:r>
      <w:r>
        <w:tab/>
        <w:t>Yoshimoto, Banana</w:t>
      </w:r>
      <w:r>
        <w:br/>
      </w:r>
      <w:r>
        <w:rPr>
          <w:b/>
          <w:bCs/>
        </w:rPr>
        <w:t>[Il Regno] : [3] : Il giardino segreto</w:t>
      </w:r>
      <w:r>
        <w:t>. - 1 CD ; 4 h 31 min. - Letto da: Silvana Held Balbo</w:t>
      </w:r>
    </w:p>
    <w:p w14:paraId="11F69DCC" w14:textId="77777777" w:rsidR="00567D0F" w:rsidRDefault="00567D0F"/>
    <w:p w14:paraId="3D1044FF" w14:textId="77777777" w:rsidR="00567D0F" w:rsidRDefault="00000000">
      <w:pPr>
        <w:pStyle w:val="Stilenotizia"/>
      </w:pPr>
      <w:r>
        <w:rPr>
          <w:b/>
          <w:bCs/>
        </w:rPr>
        <w:t>406565</w:t>
      </w:r>
      <w:r>
        <w:tab/>
        <w:t>Yoshimoto, Banana</w:t>
      </w:r>
      <w:r>
        <w:br/>
      </w:r>
      <w:r>
        <w:rPr>
          <w:b/>
          <w:bCs/>
        </w:rPr>
        <w:t>[Il Regno] : [4] : Another world</w:t>
      </w:r>
      <w:r>
        <w:t>. - 1 CD ; 5 h 39 min. - Letto da: Rosita Nessi</w:t>
      </w:r>
    </w:p>
    <w:p w14:paraId="3433B2B8" w14:textId="77777777" w:rsidR="00567D0F" w:rsidRDefault="00567D0F"/>
    <w:p w14:paraId="3E5C0CA5" w14:textId="77777777" w:rsidR="00567D0F" w:rsidRDefault="00000000">
      <w:pPr>
        <w:pStyle w:val="Stilenotizia"/>
      </w:pPr>
      <w:r>
        <w:rPr>
          <w:b/>
          <w:bCs/>
        </w:rPr>
        <w:t>400705</w:t>
      </w:r>
      <w:r>
        <w:tab/>
        <w:t>Yoshimoto, Banana</w:t>
      </w:r>
      <w:r>
        <w:br/>
      </w:r>
      <w:r>
        <w:rPr>
          <w:b/>
          <w:bCs/>
        </w:rPr>
        <w:t>Lucertola</w:t>
      </w:r>
      <w:r>
        <w:t>. - 1 CD ; 3 h 47 min</w:t>
      </w:r>
    </w:p>
    <w:p w14:paraId="6C5DDA93" w14:textId="77777777" w:rsidR="00567D0F" w:rsidRDefault="00567D0F"/>
    <w:p w14:paraId="679721ED" w14:textId="77777777" w:rsidR="00567D0F" w:rsidRDefault="00000000">
      <w:pPr>
        <w:pStyle w:val="Stilenotizia"/>
      </w:pPr>
      <w:r>
        <w:rPr>
          <w:b/>
          <w:bCs/>
        </w:rPr>
        <w:t>400690</w:t>
      </w:r>
      <w:r>
        <w:tab/>
        <w:t>Yoshimoto, Banana</w:t>
      </w:r>
      <w:r>
        <w:br/>
      </w:r>
      <w:r>
        <w:rPr>
          <w:b/>
          <w:bCs/>
        </w:rPr>
        <w:t>N. P.</w:t>
      </w:r>
      <w:r>
        <w:t>. - 1 CD ; 4 h 49 min</w:t>
      </w:r>
    </w:p>
    <w:p w14:paraId="2BFD69ED" w14:textId="77777777" w:rsidR="00567D0F" w:rsidRDefault="00567D0F"/>
    <w:p w14:paraId="33D560FF" w14:textId="77777777" w:rsidR="00567D0F" w:rsidRDefault="00000000">
      <w:pPr>
        <w:pStyle w:val="Stilenotizia"/>
      </w:pPr>
      <w:r>
        <w:rPr>
          <w:b/>
          <w:bCs/>
        </w:rPr>
        <w:t>400990</w:t>
      </w:r>
      <w:r>
        <w:tab/>
        <w:t>Yoshimoto, Banana</w:t>
      </w:r>
      <w:r>
        <w:br/>
      </w:r>
      <w:r>
        <w:rPr>
          <w:b/>
          <w:bCs/>
        </w:rPr>
        <w:t>Ricordi di un vicolo cieco</w:t>
      </w:r>
      <w:r>
        <w:t>. - 1 CD ; 5 h 51 min. - Letto da: Nadia Minardi</w:t>
      </w:r>
    </w:p>
    <w:p w14:paraId="1BF6DD72" w14:textId="77777777" w:rsidR="00567D0F" w:rsidRDefault="00567D0F"/>
    <w:p w14:paraId="689A2AD7" w14:textId="77777777" w:rsidR="00567D0F" w:rsidRDefault="00000000">
      <w:pPr>
        <w:pStyle w:val="Stilenotizia"/>
      </w:pPr>
      <w:r>
        <w:rPr>
          <w:b/>
          <w:bCs/>
        </w:rPr>
        <w:t>407883</w:t>
      </w:r>
      <w:r>
        <w:tab/>
        <w:t>Yoshimoto, Banana</w:t>
      </w:r>
      <w:r>
        <w:br/>
      </w:r>
      <w:r>
        <w:rPr>
          <w:b/>
          <w:bCs/>
        </w:rPr>
        <w:t>Su un letto di fiori</w:t>
      </w:r>
      <w:r>
        <w:t>. - 1 CD ; 4 h 12 min. - Letto da: Antonella Nazzani Cevigni</w:t>
      </w:r>
    </w:p>
    <w:p w14:paraId="7D6A5E6E" w14:textId="77777777" w:rsidR="00567D0F" w:rsidRDefault="00567D0F"/>
    <w:p w14:paraId="74B5AA7A" w14:textId="77777777" w:rsidR="00567D0F" w:rsidRDefault="00000000">
      <w:pPr>
        <w:pStyle w:val="Stilenotizia"/>
      </w:pPr>
      <w:r>
        <w:rPr>
          <w:b/>
          <w:bCs/>
        </w:rPr>
        <w:t>400693</w:t>
      </w:r>
      <w:r>
        <w:tab/>
        <w:t>Yoshimoto, Banana</w:t>
      </w:r>
      <w:r>
        <w:br/>
      </w:r>
      <w:r>
        <w:rPr>
          <w:b/>
          <w:bCs/>
        </w:rPr>
        <w:t>Tsugumi</w:t>
      </w:r>
      <w:r>
        <w:t>. - 1 CD ; 4 h 16 min</w:t>
      </w:r>
    </w:p>
    <w:p w14:paraId="785A08B9" w14:textId="77777777" w:rsidR="00567D0F" w:rsidRDefault="00567D0F"/>
    <w:p w14:paraId="310D8B88" w14:textId="77777777" w:rsidR="00567D0F" w:rsidRDefault="00000000">
      <w:pPr>
        <w:pStyle w:val="Stilenotizia"/>
      </w:pPr>
      <w:r>
        <w:rPr>
          <w:b/>
          <w:bCs/>
        </w:rPr>
        <w:t>406816</w:t>
      </w:r>
      <w:r>
        <w:tab/>
        <w:t>Young, Louisa</w:t>
      </w:r>
      <w:r>
        <w:br/>
      </w:r>
      <w:r>
        <w:rPr>
          <w:b/>
          <w:bCs/>
        </w:rPr>
        <w:t>L'inverno si era sbagliato</w:t>
      </w:r>
      <w:r>
        <w:t>. - 1 CD ; 14 h 40 min. - Letto da: Wilma Gilardi</w:t>
      </w:r>
    </w:p>
    <w:p w14:paraId="6FAEB0A7" w14:textId="77777777" w:rsidR="00567D0F" w:rsidRDefault="00567D0F"/>
    <w:p w14:paraId="1BBBE51D" w14:textId="77777777" w:rsidR="00567D0F" w:rsidRDefault="00000000">
      <w:pPr>
        <w:pStyle w:val="Stilenotizia"/>
      </w:pPr>
      <w:r>
        <w:rPr>
          <w:b/>
          <w:bCs/>
        </w:rPr>
        <w:t>404639</w:t>
      </w:r>
      <w:r>
        <w:tab/>
        <w:t>Young, Sara</w:t>
      </w:r>
      <w:r>
        <w:br/>
      </w:r>
      <w:r>
        <w:rPr>
          <w:b/>
          <w:bCs/>
        </w:rPr>
        <w:t>La culla del mio nemico</w:t>
      </w:r>
      <w:r>
        <w:t>. - 1 CD ; 15 h 29 min. - Letto da: Ornella Balestra</w:t>
      </w:r>
    </w:p>
    <w:p w14:paraId="1251597D" w14:textId="77777777" w:rsidR="00567D0F" w:rsidRDefault="00567D0F"/>
    <w:p w14:paraId="55E2BC9E" w14:textId="77777777" w:rsidR="00567D0F" w:rsidRDefault="00000000">
      <w:pPr>
        <w:pStyle w:val="Stilenotizia"/>
      </w:pPr>
      <w:r>
        <w:rPr>
          <w:b/>
          <w:bCs/>
        </w:rPr>
        <w:t>400405</w:t>
      </w:r>
      <w:r>
        <w:tab/>
        <w:t>Yourcenar, Marguerite</w:t>
      </w:r>
      <w:r>
        <w:br/>
      </w:r>
      <w:r>
        <w:rPr>
          <w:b/>
          <w:bCs/>
        </w:rPr>
        <w:t>Novelle orientali</w:t>
      </w:r>
      <w:r>
        <w:t>. - 1 CD ; 3 h 26 min. - Letto da: Giovanna Guarino</w:t>
      </w:r>
    </w:p>
    <w:p w14:paraId="766AD9AE" w14:textId="77777777" w:rsidR="00567D0F" w:rsidRDefault="00567D0F"/>
    <w:p w14:paraId="7C2DD1B5" w14:textId="77777777" w:rsidR="00567D0F" w:rsidRDefault="00000000">
      <w:pPr>
        <w:pStyle w:val="Stilenotizia"/>
      </w:pPr>
      <w:r>
        <w:rPr>
          <w:b/>
          <w:bCs/>
        </w:rPr>
        <w:t>402265</w:t>
      </w:r>
      <w:r>
        <w:tab/>
        <w:t>Yourcenar, Marguerite</w:t>
      </w:r>
      <w:r>
        <w:br/>
      </w:r>
      <w:r>
        <w:rPr>
          <w:b/>
          <w:bCs/>
        </w:rPr>
        <w:t>L'opera al nero</w:t>
      </w:r>
      <w:r>
        <w:t>. - 1 CD ; 14 h 9 min. - Letto da: Livia Castellini</w:t>
      </w:r>
    </w:p>
    <w:p w14:paraId="04D3035F" w14:textId="77777777" w:rsidR="00567D0F" w:rsidRDefault="00567D0F"/>
    <w:p w14:paraId="2E34F54E" w14:textId="77777777" w:rsidR="00567D0F" w:rsidRDefault="00000000">
      <w:pPr>
        <w:pStyle w:val="Stilenotizia"/>
      </w:pPr>
      <w:r>
        <w:rPr>
          <w:b/>
          <w:bCs/>
        </w:rPr>
        <w:t>406318</w:t>
      </w:r>
      <w:r>
        <w:tab/>
        <w:t>Yu, Hua</w:t>
      </w:r>
      <w:r>
        <w:br/>
      </w:r>
      <w:r>
        <w:rPr>
          <w:b/>
          <w:bCs/>
        </w:rPr>
        <w:t>Il settimo giorno</w:t>
      </w:r>
      <w:r>
        <w:t>. - 1 CD ; 6 h 5 min. - Letto da: Marilù Riva</w:t>
      </w:r>
    </w:p>
    <w:p w14:paraId="40B3881A" w14:textId="77777777" w:rsidR="00567D0F" w:rsidRDefault="00567D0F"/>
    <w:p w14:paraId="42793452" w14:textId="77777777" w:rsidR="00567D0F" w:rsidRDefault="00000000">
      <w:pPr>
        <w:pStyle w:val="Stilenotizia"/>
      </w:pPr>
      <w:r>
        <w:rPr>
          <w:b/>
          <w:bCs/>
        </w:rPr>
        <w:t>404261</w:t>
      </w:r>
      <w:r>
        <w:tab/>
        <w:t>Zaroulis, Nancy</w:t>
      </w:r>
      <w:r>
        <w:br/>
      </w:r>
      <w:r>
        <w:rPr>
          <w:b/>
          <w:bCs/>
        </w:rPr>
        <w:t>Un amore così</w:t>
      </w:r>
      <w:r>
        <w:t>. - 1 CD ; 8 h 30 min. - Letto da: Caterina Dell'Oro</w:t>
      </w:r>
    </w:p>
    <w:p w14:paraId="3ED916B0" w14:textId="77777777" w:rsidR="00567D0F" w:rsidRDefault="00567D0F"/>
    <w:p w14:paraId="2948432B" w14:textId="77777777" w:rsidR="00567D0F" w:rsidRDefault="00000000">
      <w:pPr>
        <w:pStyle w:val="Stilenotizia"/>
      </w:pPr>
      <w:r>
        <w:rPr>
          <w:b/>
          <w:bCs/>
        </w:rPr>
        <w:t>404436</w:t>
      </w:r>
      <w:r>
        <w:tab/>
        <w:t>Zaroulis, Nancy</w:t>
      </w:r>
      <w:r>
        <w:br/>
      </w:r>
      <w:r>
        <w:rPr>
          <w:b/>
          <w:bCs/>
        </w:rPr>
        <w:t>Le stagioni del nostro vivere</w:t>
      </w:r>
      <w:r>
        <w:t>. - 1 CD ; 21 h 31 min. - Letto da: Rita Brondi</w:t>
      </w:r>
    </w:p>
    <w:p w14:paraId="54458B4E" w14:textId="77777777" w:rsidR="00567D0F" w:rsidRDefault="00567D0F"/>
    <w:p w14:paraId="0AFE2281" w14:textId="77777777" w:rsidR="00567D0F" w:rsidRDefault="00000000">
      <w:pPr>
        <w:pStyle w:val="Stilenotizia"/>
      </w:pPr>
      <w:r>
        <w:rPr>
          <w:b/>
          <w:bCs/>
        </w:rPr>
        <w:t>406642</w:t>
      </w:r>
      <w:r>
        <w:tab/>
        <w:t>Zeh, Juli</w:t>
      </w:r>
      <w:r>
        <w:br/>
      </w:r>
      <w:r>
        <w:rPr>
          <w:b/>
          <w:bCs/>
        </w:rPr>
        <w:t>Turbine</w:t>
      </w:r>
      <w:r>
        <w:t>. - 1 CD ; 20 h 37 min. - Letto da: Romano De Colle</w:t>
      </w:r>
    </w:p>
    <w:p w14:paraId="527E694E" w14:textId="77777777" w:rsidR="00567D0F" w:rsidRDefault="00567D0F"/>
    <w:p w14:paraId="569AC940" w14:textId="77777777" w:rsidR="00567D0F" w:rsidRDefault="00000000">
      <w:pPr>
        <w:pStyle w:val="Stilenotizia"/>
      </w:pPr>
      <w:r>
        <w:rPr>
          <w:b/>
          <w:bCs/>
        </w:rPr>
        <w:t>401582</w:t>
      </w:r>
      <w:r>
        <w:tab/>
        <w:t>Zevin, Gabrielle</w:t>
      </w:r>
      <w:r>
        <w:br/>
      </w:r>
      <w:r>
        <w:rPr>
          <w:b/>
          <w:bCs/>
        </w:rPr>
        <w:t>Frammenti di una storia d'amore</w:t>
      </w:r>
      <w:r>
        <w:t>. - 1 CD ; 5 h 18 min. - Letto da: Isa Regazzoni</w:t>
      </w:r>
    </w:p>
    <w:p w14:paraId="0B277605" w14:textId="77777777" w:rsidR="00567D0F" w:rsidRDefault="00567D0F"/>
    <w:p w14:paraId="03E74229" w14:textId="77777777" w:rsidR="00567D0F" w:rsidRDefault="00000000">
      <w:pPr>
        <w:pStyle w:val="Stilenotizia"/>
      </w:pPr>
      <w:r>
        <w:rPr>
          <w:b/>
          <w:bCs/>
        </w:rPr>
        <w:t>404979</w:t>
      </w:r>
      <w:r>
        <w:tab/>
        <w:t>Zevin, Gabrielle</w:t>
      </w:r>
      <w:r>
        <w:br/>
      </w:r>
      <w:r>
        <w:rPr>
          <w:b/>
          <w:bCs/>
        </w:rPr>
        <w:t>La misura della felicità : romanzo</w:t>
      </w:r>
      <w:r>
        <w:t>. - 1 CD ; 6 h 5 min. - Letto da: Pieranna Franco Careglio</w:t>
      </w:r>
    </w:p>
    <w:p w14:paraId="59E1D60A" w14:textId="77777777" w:rsidR="00567D0F" w:rsidRDefault="00567D0F"/>
    <w:p w14:paraId="47DD31D9" w14:textId="77777777" w:rsidR="00567D0F" w:rsidRDefault="00000000">
      <w:pPr>
        <w:pStyle w:val="Stilenotizia"/>
      </w:pPr>
      <w:r>
        <w:rPr>
          <w:b/>
          <w:bCs/>
        </w:rPr>
        <w:t>402427</w:t>
      </w:r>
      <w:r>
        <w:tab/>
        <w:t>Zhang, Jie</w:t>
      </w:r>
      <w:r>
        <w:br/>
      </w:r>
      <w:r>
        <w:rPr>
          <w:b/>
          <w:bCs/>
        </w:rPr>
        <w:t>Senza parole : romanzo</w:t>
      </w:r>
      <w:r>
        <w:t>. - 1 CD ; 11 h 35 min. - Letto da: Marta Cavagnera</w:t>
      </w:r>
    </w:p>
    <w:p w14:paraId="0BCE211C" w14:textId="77777777" w:rsidR="00567D0F" w:rsidRDefault="00567D0F"/>
    <w:p w14:paraId="7DD8E963" w14:textId="77777777" w:rsidR="00567D0F" w:rsidRDefault="00000000">
      <w:pPr>
        <w:pStyle w:val="Stilenotizia"/>
      </w:pPr>
      <w:r>
        <w:rPr>
          <w:b/>
          <w:bCs/>
        </w:rPr>
        <w:t>400891</w:t>
      </w:r>
      <w:r>
        <w:tab/>
        <w:t>Zigman, Laura</w:t>
      </w:r>
      <w:r>
        <w:br/>
      </w:r>
      <w:r>
        <w:rPr>
          <w:b/>
          <w:bCs/>
        </w:rPr>
        <w:t>L'appuntamento perfetto</w:t>
      </w:r>
      <w:r>
        <w:t>. - 1 CD ; 7 h 22 min</w:t>
      </w:r>
    </w:p>
    <w:p w14:paraId="057E8057" w14:textId="77777777" w:rsidR="00567D0F" w:rsidRDefault="00567D0F"/>
    <w:p w14:paraId="610E495E" w14:textId="77777777" w:rsidR="00567D0F" w:rsidRDefault="00000000">
      <w:pPr>
        <w:pStyle w:val="Stilenotizia"/>
      </w:pPr>
      <w:r>
        <w:rPr>
          <w:b/>
          <w:bCs/>
        </w:rPr>
        <w:t>402717</w:t>
      </w:r>
      <w:r>
        <w:tab/>
        <w:t>Zola, Émile</w:t>
      </w:r>
      <w:r>
        <w:br/>
      </w:r>
      <w:r>
        <w:rPr>
          <w:b/>
          <w:bCs/>
        </w:rPr>
        <w:t>Nanà</w:t>
      </w:r>
      <w:r>
        <w:t>. - 1 CD ; 16 h 42 min. - Letto da: Daniela Mare</w:t>
      </w:r>
    </w:p>
    <w:p w14:paraId="7C218B17" w14:textId="77777777" w:rsidR="00567D0F" w:rsidRDefault="00567D0F"/>
    <w:p w14:paraId="2DE1D96F" w14:textId="77777777" w:rsidR="00567D0F" w:rsidRDefault="00000000">
      <w:pPr>
        <w:pStyle w:val="Stilenotizia"/>
      </w:pPr>
      <w:r>
        <w:rPr>
          <w:b/>
          <w:bCs/>
        </w:rPr>
        <w:t>403534</w:t>
      </w:r>
      <w:r>
        <w:tab/>
        <w:t>Zusak, Markus</w:t>
      </w:r>
      <w:r>
        <w:br/>
      </w:r>
      <w:r>
        <w:rPr>
          <w:b/>
          <w:bCs/>
        </w:rPr>
        <w:t>La bambina che salvava i libri</w:t>
      </w:r>
      <w:r>
        <w:t>. - 1 CD ; 17 h 36 min. - Letto da: Daria Cacchi</w:t>
      </w:r>
    </w:p>
    <w:p w14:paraId="4C5F3657" w14:textId="77777777" w:rsidR="00567D0F" w:rsidRDefault="00567D0F"/>
    <w:p w14:paraId="7BB4783A" w14:textId="77777777" w:rsidR="00567D0F" w:rsidRDefault="00000000">
      <w:pPr>
        <w:pStyle w:val="Stilenotizia"/>
      </w:pPr>
      <w:r>
        <w:rPr>
          <w:b/>
          <w:bCs/>
        </w:rPr>
        <w:t>405292</w:t>
      </w:r>
      <w:r>
        <w:tab/>
        <w:t>Zusak, Markus</w:t>
      </w:r>
      <w:r>
        <w:br/>
      </w:r>
      <w:r>
        <w:rPr>
          <w:b/>
          <w:bCs/>
        </w:rPr>
        <w:t>Io sono il messaggero</w:t>
      </w:r>
      <w:r>
        <w:t>. - 1 CD ; 9 h 20 min. - Letto da: Dario Sandro Vaggi</w:t>
      </w:r>
    </w:p>
    <w:p w14:paraId="557533FE" w14:textId="77777777" w:rsidR="00567D0F" w:rsidRDefault="00567D0F"/>
    <w:p w14:paraId="0C5878E9" w14:textId="77777777" w:rsidR="00567D0F" w:rsidRDefault="00000000">
      <w:pPr>
        <w:pStyle w:val="Stilenotizia"/>
      </w:pPr>
      <w:r>
        <w:rPr>
          <w:b/>
          <w:bCs/>
        </w:rPr>
        <w:t>405614</w:t>
      </w:r>
      <w:r>
        <w:tab/>
        <w:t>Zweig, Stefan</w:t>
      </w:r>
      <w:r>
        <w:br/>
      </w:r>
      <w:r>
        <w:rPr>
          <w:b/>
          <w:bCs/>
        </w:rPr>
        <w:t>La collezione invisibile</w:t>
      </w:r>
      <w:r>
        <w:t>. - 1 CD ; 41 min. - Letto da: Franca Taddei</w:t>
      </w:r>
    </w:p>
    <w:p w14:paraId="392329C2" w14:textId="77777777" w:rsidR="00567D0F" w:rsidRDefault="00567D0F"/>
    <w:p w14:paraId="1505CA46" w14:textId="77777777" w:rsidR="00567D0F" w:rsidRDefault="00000000">
      <w:pPr>
        <w:pStyle w:val="Stilenotizia"/>
      </w:pPr>
      <w:r>
        <w:rPr>
          <w:b/>
          <w:bCs/>
        </w:rPr>
        <w:t>404776</w:t>
      </w:r>
      <w:r>
        <w:tab/>
        <w:t>Zweig, Stefan</w:t>
      </w:r>
      <w:r>
        <w:br/>
      </w:r>
      <w:r>
        <w:rPr>
          <w:b/>
          <w:bCs/>
        </w:rPr>
        <w:t>Lettera di una sconosciuta : [e altri racconti]</w:t>
      </w:r>
      <w:r>
        <w:t>. - 1 CD ; 12 h 45 min. - Letto da: Carla Colombo</w:t>
      </w:r>
    </w:p>
    <w:p w14:paraId="1A2DAE42" w14:textId="77777777" w:rsidR="00567D0F" w:rsidRDefault="00567D0F"/>
    <w:p w14:paraId="6582D0BF" w14:textId="77777777" w:rsidR="00567D0F" w:rsidRDefault="00000000">
      <w:pPr>
        <w:pStyle w:val="Stilenotizia"/>
      </w:pPr>
      <w:r>
        <w:rPr>
          <w:b/>
          <w:bCs/>
        </w:rPr>
        <w:t>407026</w:t>
      </w:r>
      <w:r>
        <w:tab/>
        <w:t>Zweig, Stefan</w:t>
      </w:r>
      <w:r>
        <w:br/>
      </w:r>
      <w:r>
        <w:rPr>
          <w:b/>
          <w:bCs/>
        </w:rPr>
        <w:t>Il mondo di ieri</w:t>
      </w:r>
      <w:r>
        <w:t>. - 1 CD ; 21 h 14 min. - Letto da: Monica Lampugnani</w:t>
      </w:r>
    </w:p>
    <w:p w14:paraId="668F271F" w14:textId="77777777" w:rsidR="00567D0F" w:rsidRDefault="00567D0F"/>
    <w:p w14:paraId="3ADC9781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77F4410" w14:textId="77777777" w:rsidR="00996BA5" w:rsidRDefault="00996BA5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bookmarkStart w:id="11" w:name="_Toc152771595"/>
      <w:r>
        <w:br w:type="page"/>
      </w:r>
    </w:p>
    <w:p w14:paraId="1CDCB425" w14:textId="1BA080F0" w:rsidR="00567D0F" w:rsidRDefault="00000000">
      <w:pPr>
        <w:pStyle w:val="Titolomaterie"/>
      </w:pPr>
      <w:r>
        <w:t>Letteratura svizzera</w:t>
      </w:r>
      <w:bookmarkEnd w:id="11"/>
    </w:p>
    <w:p w14:paraId="59F7A7C9" w14:textId="77777777" w:rsidR="00567D0F" w:rsidRDefault="00000000">
      <w:pPr>
        <w:pStyle w:val="Stilenotizia"/>
      </w:pPr>
      <w:r>
        <w:rPr>
          <w:b/>
          <w:bCs/>
        </w:rPr>
        <w:t>401103</w:t>
      </w:r>
      <w:r>
        <w:tab/>
      </w:r>
      <w:r>
        <w:br/>
      </w:r>
      <w:r>
        <w:rPr>
          <w:b/>
          <w:bCs/>
        </w:rPr>
        <w:t>Sfogliando fra le riviste di casa nostra</w:t>
      </w:r>
      <w:r>
        <w:t>. - 1 CD ; 5 h 45 min. - Letto da: Giovanna Guarino</w:t>
      </w:r>
    </w:p>
    <w:p w14:paraId="0CECBAA4" w14:textId="77777777" w:rsidR="00567D0F" w:rsidRDefault="00567D0F"/>
    <w:p w14:paraId="70C0D947" w14:textId="77777777" w:rsidR="00567D0F" w:rsidRDefault="00000000">
      <w:pPr>
        <w:pStyle w:val="Stilenotizia"/>
      </w:pPr>
      <w:r>
        <w:rPr>
          <w:b/>
          <w:bCs/>
        </w:rPr>
        <w:t>407039</w:t>
      </w:r>
      <w:r>
        <w:tab/>
      </w:r>
      <w:r>
        <w:br/>
      </w:r>
      <w:r>
        <w:rPr>
          <w:b/>
          <w:bCs/>
        </w:rPr>
        <w:t>Effetto nonna : 58 volti, 58 ricordi, 58 storie</w:t>
      </w:r>
      <w:r>
        <w:t>. - 1 CD ; 7 h 55 min. - Letto da: in parte dagli autori stessi e da vari</w:t>
      </w:r>
    </w:p>
    <w:p w14:paraId="315C5F5F" w14:textId="77777777" w:rsidR="00567D0F" w:rsidRDefault="00567D0F"/>
    <w:p w14:paraId="3FC38C9D" w14:textId="77777777" w:rsidR="00567D0F" w:rsidRDefault="00000000">
      <w:pPr>
        <w:pStyle w:val="Stilenotizia"/>
      </w:pPr>
      <w:r>
        <w:rPr>
          <w:b/>
          <w:bCs/>
        </w:rPr>
        <w:t>401832</w:t>
      </w:r>
      <w:r>
        <w:tab/>
        <w:t>Agliati, Mario</w:t>
      </w:r>
      <w:r>
        <w:br/>
      </w:r>
      <w:r>
        <w:rPr>
          <w:b/>
          <w:bCs/>
        </w:rPr>
        <w:t>L'erba voglio</w:t>
      </w:r>
      <w:r>
        <w:t>. - 1 CD ; 16 h 25 min. - Letto da: Giovanna Guarino</w:t>
      </w:r>
    </w:p>
    <w:p w14:paraId="4BF6395A" w14:textId="77777777" w:rsidR="00567D0F" w:rsidRDefault="00567D0F"/>
    <w:p w14:paraId="40031520" w14:textId="77777777" w:rsidR="00567D0F" w:rsidRDefault="00000000">
      <w:pPr>
        <w:pStyle w:val="Stilenotizia"/>
      </w:pPr>
      <w:r>
        <w:rPr>
          <w:b/>
          <w:bCs/>
        </w:rPr>
        <w:t>401034</w:t>
      </w:r>
      <w:r>
        <w:tab/>
        <w:t>Aiolfi, Antonio</w:t>
      </w:r>
      <w:r>
        <w:br/>
      </w:r>
      <w:r>
        <w:rPr>
          <w:b/>
          <w:bCs/>
        </w:rPr>
        <w:t>Caino, Abele e altri racconti [CON CONTENUTI VOLGARI]</w:t>
      </w:r>
      <w:r>
        <w:t>. - 1 CD ; 3 h 9 min. - Letto da: Ornella Balestra</w:t>
      </w:r>
    </w:p>
    <w:p w14:paraId="514E47E3" w14:textId="77777777" w:rsidR="00567D0F" w:rsidRDefault="00567D0F"/>
    <w:p w14:paraId="4328B272" w14:textId="77777777" w:rsidR="00567D0F" w:rsidRDefault="00000000">
      <w:pPr>
        <w:pStyle w:val="Stilenotizia"/>
      </w:pPr>
      <w:r>
        <w:rPr>
          <w:b/>
          <w:bCs/>
        </w:rPr>
        <w:t>400727</w:t>
      </w:r>
      <w:r>
        <w:tab/>
        <w:t>Alberti, Arnaldo</w:t>
      </w:r>
      <w:r>
        <w:br/>
      </w:r>
      <w:r>
        <w:rPr>
          <w:b/>
          <w:bCs/>
        </w:rPr>
        <w:t>Evviva il duce : romanzo</w:t>
      </w:r>
      <w:r>
        <w:t>. - 1 CD ; 6 h 27 min. - Letto da: Maria Benassi</w:t>
      </w:r>
    </w:p>
    <w:p w14:paraId="0B52973C" w14:textId="77777777" w:rsidR="00567D0F" w:rsidRDefault="00567D0F"/>
    <w:p w14:paraId="7A8087C6" w14:textId="77777777" w:rsidR="00567D0F" w:rsidRDefault="00000000">
      <w:pPr>
        <w:pStyle w:val="Stilenotizia"/>
      </w:pPr>
      <w:r>
        <w:rPr>
          <w:b/>
          <w:bCs/>
        </w:rPr>
        <w:t>405995</w:t>
      </w:r>
      <w:r>
        <w:tab/>
        <w:t>Alberti, Arnaldo, scrittore, 1936-</w:t>
      </w:r>
      <w:r>
        <w:br/>
      </w:r>
      <w:r>
        <w:rPr>
          <w:b/>
          <w:bCs/>
        </w:rPr>
        <w:t>L’Inviato</w:t>
      </w:r>
      <w:r>
        <w:t>. - 1 CD ; 14 min. - Letto da: Monica Boschetti</w:t>
      </w:r>
    </w:p>
    <w:p w14:paraId="2FE5B2DD" w14:textId="77777777" w:rsidR="00567D0F" w:rsidRDefault="00567D0F"/>
    <w:p w14:paraId="1A0B8C8C" w14:textId="77777777" w:rsidR="00567D0F" w:rsidRDefault="00000000">
      <w:pPr>
        <w:pStyle w:val="Stilenotizia"/>
      </w:pPr>
      <w:r>
        <w:rPr>
          <w:b/>
          <w:bCs/>
        </w:rPr>
        <w:t>400081</w:t>
      </w:r>
      <w:r>
        <w:tab/>
        <w:t>Alberti, Francesco</w:t>
      </w:r>
      <w:r>
        <w:br/>
      </w:r>
      <w:r>
        <w:rPr>
          <w:b/>
          <w:bCs/>
        </w:rPr>
        <w:t>Diavolo di una ragazza</w:t>
      </w:r>
      <w:r>
        <w:t>. - 1 CD ; 5 h 57 min. - Letto da: Silvia Borioli</w:t>
      </w:r>
    </w:p>
    <w:p w14:paraId="481B9C8B" w14:textId="77777777" w:rsidR="00567D0F" w:rsidRDefault="00567D0F"/>
    <w:p w14:paraId="6651577C" w14:textId="77777777" w:rsidR="00567D0F" w:rsidRDefault="00000000">
      <w:pPr>
        <w:pStyle w:val="Stilenotizia"/>
      </w:pPr>
      <w:r>
        <w:rPr>
          <w:b/>
          <w:bCs/>
        </w:rPr>
        <w:t>400611</w:t>
      </w:r>
      <w:r>
        <w:tab/>
        <w:t>Alberti, Francesco</w:t>
      </w:r>
      <w:r>
        <w:br/>
      </w:r>
      <w:r>
        <w:rPr>
          <w:b/>
          <w:bCs/>
        </w:rPr>
        <w:t>Il voltamarsina</w:t>
      </w:r>
      <w:r>
        <w:t>. - 1 CD ; 7 h 58 min. - Letto da: Rita Muggiasca</w:t>
      </w:r>
    </w:p>
    <w:p w14:paraId="59962BD4" w14:textId="77777777" w:rsidR="00567D0F" w:rsidRDefault="00567D0F"/>
    <w:p w14:paraId="711C408D" w14:textId="77777777" w:rsidR="00567D0F" w:rsidRDefault="00000000">
      <w:pPr>
        <w:pStyle w:val="Stilenotizia"/>
      </w:pPr>
      <w:r>
        <w:rPr>
          <w:b/>
          <w:bCs/>
        </w:rPr>
        <w:t>402188</w:t>
      </w:r>
      <w:r>
        <w:tab/>
        <w:t>Alberti, Giacomo</w:t>
      </w:r>
      <w:r>
        <w:br/>
      </w:r>
      <w:r>
        <w:rPr>
          <w:b/>
          <w:bCs/>
        </w:rPr>
        <w:t>Paul e Ghita a Lugano dopo 26 anni, 3 mesi e 64 giorni di loro assenza</w:t>
      </w:r>
      <w:r>
        <w:t>. - 1 CD ; 1 h 31 min. - Letto da: vari</w:t>
      </w:r>
    </w:p>
    <w:p w14:paraId="63E54793" w14:textId="77777777" w:rsidR="00567D0F" w:rsidRDefault="00567D0F"/>
    <w:p w14:paraId="6DF7B109" w14:textId="77777777" w:rsidR="00567D0F" w:rsidRDefault="00000000">
      <w:pPr>
        <w:pStyle w:val="Stilenotizia"/>
      </w:pPr>
      <w:r>
        <w:rPr>
          <w:b/>
          <w:bCs/>
        </w:rPr>
        <w:t>404799</w:t>
      </w:r>
      <w:r>
        <w:tab/>
        <w:t>Albisetti, Gianfranco</w:t>
      </w:r>
      <w:r>
        <w:br/>
      </w:r>
      <w:r>
        <w:rPr>
          <w:b/>
          <w:bCs/>
        </w:rPr>
        <w:t>A un passo dal cielo</w:t>
      </w:r>
      <w:r>
        <w:t>. - 1 CD ; 5 h 29 min. - Letto da: Mattia Mantovani</w:t>
      </w:r>
    </w:p>
    <w:p w14:paraId="524F8FEB" w14:textId="77777777" w:rsidR="00567D0F" w:rsidRDefault="00567D0F"/>
    <w:p w14:paraId="515108B5" w14:textId="77777777" w:rsidR="00567D0F" w:rsidRDefault="00000000">
      <w:pPr>
        <w:pStyle w:val="Stilenotizia"/>
      </w:pPr>
      <w:r>
        <w:rPr>
          <w:b/>
          <w:bCs/>
        </w:rPr>
        <w:t>400184</w:t>
      </w:r>
      <w:r>
        <w:tab/>
        <w:t>Anastasi, Giovanni</w:t>
      </w:r>
      <w:r>
        <w:br/>
      </w:r>
      <w:r>
        <w:rPr>
          <w:b/>
          <w:bCs/>
        </w:rPr>
        <w:t>Il Mangiacomune : scene elettorali ticinesi</w:t>
      </w:r>
      <w:r>
        <w:t>. - 1 CD ; 2 h 14 min. - Letto da: Annalisa Butti</w:t>
      </w:r>
    </w:p>
    <w:p w14:paraId="2CC7D588" w14:textId="77777777" w:rsidR="00567D0F" w:rsidRDefault="00567D0F"/>
    <w:p w14:paraId="09578AB7" w14:textId="77777777" w:rsidR="00567D0F" w:rsidRDefault="00000000">
      <w:pPr>
        <w:pStyle w:val="Stilenotizia"/>
      </w:pPr>
      <w:r>
        <w:rPr>
          <w:b/>
          <w:bCs/>
        </w:rPr>
        <w:t>407093</w:t>
      </w:r>
      <w:r>
        <w:tab/>
        <w:t>Andina, Fabio</w:t>
      </w:r>
      <w:r>
        <w:br/>
      </w:r>
      <w:r>
        <w:rPr>
          <w:b/>
          <w:bCs/>
        </w:rPr>
        <w:t>La pozza del Felice</w:t>
      </w:r>
      <w:r>
        <w:t>. - 1 CD ; 6 h 23 min. - Letto da: Romano Venziani</w:t>
      </w:r>
    </w:p>
    <w:p w14:paraId="7E714CD1" w14:textId="77777777" w:rsidR="00567D0F" w:rsidRDefault="00567D0F"/>
    <w:p w14:paraId="5B9CF2EC" w14:textId="77777777" w:rsidR="00567D0F" w:rsidRDefault="00000000">
      <w:pPr>
        <w:pStyle w:val="Stilenotizia"/>
      </w:pPr>
      <w:r>
        <w:rPr>
          <w:b/>
          <w:bCs/>
        </w:rPr>
        <w:t>405972</w:t>
      </w:r>
      <w:r>
        <w:tab/>
        <w:t>Andina, Fabio</w:t>
      </w:r>
      <w:r>
        <w:br/>
      </w:r>
      <w:r>
        <w:rPr>
          <w:b/>
          <w:bCs/>
        </w:rPr>
        <w:t>Uscirne fuori : [romanzo]</w:t>
      </w:r>
      <w:r>
        <w:t>. - 1 CD ; 5 h 7 min. - Letto da: Ralph Pomina</w:t>
      </w:r>
    </w:p>
    <w:p w14:paraId="2F203176" w14:textId="77777777" w:rsidR="00567D0F" w:rsidRDefault="00567D0F"/>
    <w:p w14:paraId="01163AA9" w14:textId="77777777" w:rsidR="00567D0F" w:rsidRDefault="00000000">
      <w:pPr>
        <w:pStyle w:val="Stilenotizia"/>
      </w:pPr>
      <w:r>
        <w:rPr>
          <w:b/>
          <w:bCs/>
        </w:rPr>
        <w:t>402541</w:t>
      </w:r>
      <w:r>
        <w:tab/>
        <w:t>Anselmetti, Dario</w:t>
      </w:r>
      <w:r>
        <w:br/>
      </w:r>
      <w:r>
        <w:rPr>
          <w:b/>
          <w:bCs/>
        </w:rPr>
        <w:t>Lilo ragazza diversa : romanzo [CON CONTENUTI PORNOGRAFICI]</w:t>
      </w:r>
      <w:r>
        <w:t>. - 1 CD ; 7 h 40 min. - Letto da: Franca Taddei</w:t>
      </w:r>
    </w:p>
    <w:p w14:paraId="4CD5211D" w14:textId="77777777" w:rsidR="00567D0F" w:rsidRDefault="00567D0F"/>
    <w:p w14:paraId="27642676" w14:textId="77777777" w:rsidR="00567D0F" w:rsidRDefault="00000000">
      <w:pPr>
        <w:pStyle w:val="Stilenotizia"/>
      </w:pPr>
      <w:r>
        <w:rPr>
          <w:b/>
          <w:bCs/>
        </w:rPr>
        <w:t>400228</w:t>
      </w:r>
      <w:r>
        <w:tab/>
        <w:t>Anselmetti, Dario</w:t>
      </w:r>
      <w:r>
        <w:br/>
      </w:r>
      <w:r>
        <w:rPr>
          <w:b/>
          <w:bCs/>
        </w:rPr>
        <w:t>I segreti delle Isole di Brissago : racconti</w:t>
      </w:r>
      <w:r>
        <w:t>. - 1 CD ; 8 h 2 min. - Letto da: Giovanna Guarino e Renata Martelli</w:t>
      </w:r>
    </w:p>
    <w:p w14:paraId="48244267" w14:textId="77777777" w:rsidR="00567D0F" w:rsidRDefault="00567D0F"/>
    <w:p w14:paraId="32143279" w14:textId="77777777" w:rsidR="00567D0F" w:rsidRDefault="00000000">
      <w:pPr>
        <w:pStyle w:val="Stilenotizia"/>
      </w:pPr>
      <w:r>
        <w:rPr>
          <w:b/>
          <w:bCs/>
        </w:rPr>
        <w:t>406300</w:t>
      </w:r>
      <w:r>
        <w:tab/>
        <w:t>Antonini-Bassi, Luciana</w:t>
      </w:r>
      <w:r>
        <w:br/>
      </w:r>
      <w:r>
        <w:rPr>
          <w:b/>
          <w:bCs/>
        </w:rPr>
        <w:t>Il pane dei ricordi</w:t>
      </w:r>
      <w:r>
        <w:t>. - 1 CD ; 4 h 17 min. - Letto da: Rita Muggiasca</w:t>
      </w:r>
    </w:p>
    <w:p w14:paraId="4BE1299E" w14:textId="77777777" w:rsidR="00567D0F" w:rsidRDefault="00567D0F"/>
    <w:p w14:paraId="18066E30" w14:textId="77777777" w:rsidR="00567D0F" w:rsidRDefault="00000000">
      <w:pPr>
        <w:pStyle w:val="Stilenotizia"/>
      </w:pPr>
      <w:r>
        <w:rPr>
          <w:b/>
          <w:bCs/>
        </w:rPr>
        <w:t>405680</w:t>
      </w:r>
      <w:r>
        <w:tab/>
        <w:t>Ardemagni, Giovanni</w:t>
      </w:r>
      <w:r>
        <w:br/>
      </w:r>
      <w:r>
        <w:rPr>
          <w:b/>
          <w:bCs/>
        </w:rPr>
        <w:t>Il camaleonte equilibrista : osteria con alloggio</w:t>
      </w:r>
      <w:r>
        <w:t>. - 1 CD ; 5 h 15 min. - Letto da: Ezio Guidi</w:t>
      </w:r>
    </w:p>
    <w:p w14:paraId="49BDEE78" w14:textId="77777777" w:rsidR="00567D0F" w:rsidRDefault="00567D0F"/>
    <w:p w14:paraId="167252EE" w14:textId="77777777" w:rsidR="00567D0F" w:rsidRDefault="00000000">
      <w:pPr>
        <w:pStyle w:val="Stilenotizia"/>
      </w:pPr>
      <w:r>
        <w:rPr>
          <w:b/>
          <w:bCs/>
        </w:rPr>
        <w:t>408256</w:t>
      </w:r>
      <w:r>
        <w:tab/>
        <w:t>Arlin, Julie</w:t>
      </w:r>
      <w:r>
        <w:br/>
      </w:r>
      <w:r>
        <w:rPr>
          <w:b/>
          <w:bCs/>
        </w:rPr>
        <w:t>Perfetta da morire</w:t>
      </w:r>
      <w:r>
        <w:t>. - 1 CD ; 13 h 56 min. - Letto da: Lucia Pedrazzetti</w:t>
      </w:r>
    </w:p>
    <w:p w14:paraId="3AE42610" w14:textId="77777777" w:rsidR="00567D0F" w:rsidRDefault="00567D0F"/>
    <w:p w14:paraId="5D951717" w14:textId="77777777" w:rsidR="00567D0F" w:rsidRDefault="00000000">
      <w:pPr>
        <w:pStyle w:val="Stilenotizia"/>
      </w:pPr>
      <w:r>
        <w:rPr>
          <w:b/>
          <w:bCs/>
        </w:rPr>
        <w:t>406088</w:t>
      </w:r>
      <w:r>
        <w:tab/>
        <w:t>Balli, Florinda</w:t>
      </w:r>
      <w:r>
        <w:br/>
      </w:r>
      <w:r>
        <w:rPr>
          <w:b/>
          <w:bCs/>
        </w:rPr>
        <w:t>Il sentiero delle dee velate</w:t>
      </w:r>
      <w:r>
        <w:t>. - 1 CD ; 7 h 55 min. - Letto da: Flavia Butti</w:t>
      </w:r>
    </w:p>
    <w:p w14:paraId="3BA3C10C" w14:textId="77777777" w:rsidR="00567D0F" w:rsidRDefault="00567D0F"/>
    <w:p w14:paraId="1431AE39" w14:textId="77777777" w:rsidR="00567D0F" w:rsidRDefault="00000000">
      <w:pPr>
        <w:pStyle w:val="Stilenotizia"/>
      </w:pPr>
      <w:r>
        <w:rPr>
          <w:b/>
          <w:bCs/>
        </w:rPr>
        <w:t>405195</w:t>
      </w:r>
      <w:r>
        <w:tab/>
        <w:t>Balli, Florinda</w:t>
      </w:r>
      <w:r>
        <w:br/>
      </w:r>
      <w:r>
        <w:rPr>
          <w:b/>
          <w:bCs/>
        </w:rPr>
        <w:t>La voce ritrovata : [romanzo]</w:t>
      </w:r>
      <w:r>
        <w:t>. - 1 CD ; 6 h 29 min. - Letto da: Flavia Butti</w:t>
      </w:r>
    </w:p>
    <w:p w14:paraId="50F57169" w14:textId="77777777" w:rsidR="00567D0F" w:rsidRDefault="00567D0F"/>
    <w:p w14:paraId="730CA587" w14:textId="77777777" w:rsidR="00567D0F" w:rsidRDefault="00000000">
      <w:pPr>
        <w:pStyle w:val="Stilenotizia"/>
      </w:pPr>
      <w:r>
        <w:rPr>
          <w:b/>
          <w:bCs/>
        </w:rPr>
        <w:t>401906</w:t>
      </w:r>
      <w:r>
        <w:tab/>
        <w:t>Balmelli, Katia</w:t>
      </w:r>
      <w:r>
        <w:br/>
      </w:r>
      <w:r>
        <w:rPr>
          <w:b/>
          <w:bCs/>
        </w:rPr>
        <w:t>La vie en orange : e altri racconti</w:t>
      </w:r>
      <w:r>
        <w:t>. - 1 CD ; 4 h 19 min. - Letto da: Elena Salvadè</w:t>
      </w:r>
    </w:p>
    <w:p w14:paraId="47372AD2" w14:textId="77777777" w:rsidR="00567D0F" w:rsidRDefault="00567D0F"/>
    <w:p w14:paraId="2A72A104" w14:textId="77777777" w:rsidR="00567D0F" w:rsidRDefault="00000000">
      <w:pPr>
        <w:pStyle w:val="Stilenotizia"/>
      </w:pPr>
      <w:r>
        <w:rPr>
          <w:b/>
          <w:bCs/>
        </w:rPr>
        <w:t>405132</w:t>
      </w:r>
      <w:r>
        <w:tab/>
      </w:r>
      <w:r>
        <w:br/>
      </w:r>
      <w:r>
        <w:rPr>
          <w:b/>
          <w:bCs/>
        </w:rPr>
        <w:t>Negli immediati dintorni : guida letteraria tra Lombardia e Canton Ticino</w:t>
      </w:r>
      <w:r>
        <w:t>. - 1 CD ; 4 h 42 min. - Letto da: vari</w:t>
      </w:r>
    </w:p>
    <w:p w14:paraId="0A97F16B" w14:textId="77777777" w:rsidR="00567D0F" w:rsidRDefault="00567D0F"/>
    <w:p w14:paraId="02155CFB" w14:textId="77777777" w:rsidR="00567D0F" w:rsidRDefault="00000000">
      <w:pPr>
        <w:pStyle w:val="Stilenotizia"/>
      </w:pPr>
      <w:r>
        <w:rPr>
          <w:b/>
          <w:bCs/>
        </w:rPr>
        <w:t>405992</w:t>
      </w:r>
      <w:r>
        <w:tab/>
        <w:t>Bassetti Del Curto, Fabiana</w:t>
      </w:r>
      <w:r>
        <w:br/>
      </w:r>
      <w:r>
        <w:rPr>
          <w:b/>
          <w:bCs/>
        </w:rPr>
        <w:t>L’arcolaio</w:t>
      </w:r>
      <w:r>
        <w:t>. - 1 CD ; 18 min. - Letto da: Rosalba Petrini</w:t>
      </w:r>
    </w:p>
    <w:p w14:paraId="089CCB20" w14:textId="77777777" w:rsidR="00567D0F" w:rsidRDefault="00567D0F"/>
    <w:p w14:paraId="0229381D" w14:textId="77777777" w:rsidR="00567D0F" w:rsidRDefault="00000000">
      <w:pPr>
        <w:pStyle w:val="Stilenotizia"/>
      </w:pPr>
      <w:r>
        <w:rPr>
          <w:b/>
          <w:bCs/>
        </w:rPr>
        <w:t>406097</w:t>
      </w:r>
      <w:r>
        <w:tab/>
        <w:t>Bassetti Del Curto, Fabiana</w:t>
      </w:r>
      <w:r>
        <w:br/>
      </w:r>
      <w:r>
        <w:rPr>
          <w:b/>
          <w:bCs/>
        </w:rPr>
        <w:t>Nebbia a Oudenaarde</w:t>
      </w:r>
      <w:r>
        <w:t>. - 1 CD ; 11 min. - Letto da: Rosalba Petrini</w:t>
      </w:r>
    </w:p>
    <w:p w14:paraId="025A5E76" w14:textId="77777777" w:rsidR="00567D0F" w:rsidRDefault="00567D0F"/>
    <w:p w14:paraId="5FE68659" w14:textId="77777777" w:rsidR="00567D0F" w:rsidRDefault="00000000">
      <w:pPr>
        <w:pStyle w:val="Stilenotizia"/>
      </w:pPr>
      <w:r>
        <w:rPr>
          <w:b/>
          <w:bCs/>
        </w:rPr>
        <w:t>408349</w:t>
      </w:r>
      <w:r>
        <w:tab/>
        <w:t>Bello Molteni, Silvia</w:t>
      </w:r>
      <w:r>
        <w:br/>
      </w:r>
      <w:r>
        <w:rPr>
          <w:b/>
          <w:bCs/>
        </w:rPr>
        <w:t>Non sei solo</w:t>
      </w:r>
      <w:r>
        <w:t>. - 1 CD ; 8 h 26 min. - Letto da: Susanna Brilli</w:t>
      </w:r>
    </w:p>
    <w:p w14:paraId="29BCF815" w14:textId="77777777" w:rsidR="00567D0F" w:rsidRDefault="00567D0F"/>
    <w:p w14:paraId="518618F7" w14:textId="77777777" w:rsidR="00567D0F" w:rsidRDefault="00000000">
      <w:pPr>
        <w:pStyle w:val="Stilenotizia"/>
      </w:pPr>
      <w:r>
        <w:rPr>
          <w:b/>
          <w:bCs/>
        </w:rPr>
        <w:t>407309</w:t>
      </w:r>
      <w:r>
        <w:tab/>
        <w:t>Beltrami, Matteo</w:t>
      </w:r>
      <w:r>
        <w:br/>
      </w:r>
      <w:r>
        <w:rPr>
          <w:b/>
          <w:bCs/>
        </w:rPr>
        <w:t>Il mio nome era 125 : [l’odissea di un bambino vittima di un collocamento in un istituto di correzone]</w:t>
      </w:r>
      <w:r>
        <w:t>. - 1 CD ; 6 h 11 min. - Letto da: Rosalba Petrini</w:t>
      </w:r>
    </w:p>
    <w:p w14:paraId="2078A5AE" w14:textId="77777777" w:rsidR="00567D0F" w:rsidRDefault="00567D0F"/>
    <w:p w14:paraId="4F78D7E8" w14:textId="77777777" w:rsidR="00567D0F" w:rsidRDefault="00000000">
      <w:pPr>
        <w:pStyle w:val="Stilenotizia"/>
      </w:pPr>
      <w:r>
        <w:rPr>
          <w:b/>
          <w:bCs/>
        </w:rPr>
        <w:t>402278</w:t>
      </w:r>
      <w:r>
        <w:tab/>
        <w:t>Beretta, Caterina</w:t>
      </w:r>
      <w:r>
        <w:br/>
      </w:r>
      <w:r>
        <w:rPr>
          <w:b/>
          <w:bCs/>
        </w:rPr>
        <w:t>La mia Ascona</w:t>
      </w:r>
      <w:r>
        <w:t>. - 1 CD ; 3 h 35 min. - Letto da: Rita Muggiasca</w:t>
      </w:r>
    </w:p>
    <w:p w14:paraId="69FFB4FF" w14:textId="77777777" w:rsidR="00567D0F" w:rsidRDefault="00567D0F"/>
    <w:p w14:paraId="11CF930D" w14:textId="77777777" w:rsidR="00567D0F" w:rsidRDefault="00000000">
      <w:pPr>
        <w:pStyle w:val="Stilenotizia"/>
      </w:pPr>
      <w:r>
        <w:rPr>
          <w:b/>
          <w:bCs/>
        </w:rPr>
        <w:t>406741</w:t>
      </w:r>
      <w:r>
        <w:tab/>
        <w:t>Bernasconi, Diego</w:t>
      </w:r>
      <w:r>
        <w:br/>
      </w:r>
      <w:r>
        <w:rPr>
          <w:b/>
          <w:bCs/>
        </w:rPr>
        <w:t>Lauto Grill : giallo industriale</w:t>
      </w:r>
      <w:r>
        <w:t>. - 1 CD ; 3 h 27 min. - Letto da: Enrica Roffi</w:t>
      </w:r>
    </w:p>
    <w:p w14:paraId="6349093A" w14:textId="77777777" w:rsidR="00567D0F" w:rsidRDefault="00567D0F"/>
    <w:p w14:paraId="03F3D60F" w14:textId="77777777" w:rsidR="00567D0F" w:rsidRDefault="00000000">
      <w:pPr>
        <w:pStyle w:val="Stilenotizia"/>
      </w:pPr>
      <w:r>
        <w:rPr>
          <w:b/>
          <w:bCs/>
        </w:rPr>
        <w:t>404602</w:t>
      </w:r>
      <w:r>
        <w:tab/>
        <w:t>Bernasconi, Franco</w:t>
      </w:r>
      <w:r>
        <w:br/>
      </w:r>
      <w:r>
        <w:rPr>
          <w:b/>
          <w:bCs/>
        </w:rPr>
        <w:t>La Persia in noi : il paese delle belle storie, delle belle fiabe e delle belle leggende</w:t>
      </w:r>
      <w:r>
        <w:t>. - 1 CD ; 6 h 15 min. - Letto da: Rita Stefanetti</w:t>
      </w:r>
    </w:p>
    <w:p w14:paraId="3C67A4B6" w14:textId="77777777" w:rsidR="00567D0F" w:rsidRDefault="00567D0F"/>
    <w:p w14:paraId="6F26BAD9" w14:textId="77777777" w:rsidR="00567D0F" w:rsidRDefault="00000000">
      <w:pPr>
        <w:pStyle w:val="Stilenotizia"/>
      </w:pPr>
      <w:r>
        <w:rPr>
          <w:b/>
          <w:bCs/>
        </w:rPr>
        <w:t>405966</w:t>
      </w:r>
      <w:r>
        <w:tab/>
        <w:t>Bernasconi-Crivelli, Fosca</w:t>
      </w:r>
      <w:r>
        <w:br/>
      </w:r>
      <w:r>
        <w:rPr>
          <w:b/>
          <w:bCs/>
        </w:rPr>
        <w:t>Le ali della notte</w:t>
      </w:r>
      <w:r>
        <w:t>. - 1 CD ; 16 min. - Letto da: Daniela Baldini</w:t>
      </w:r>
    </w:p>
    <w:p w14:paraId="3BDB03C7" w14:textId="77777777" w:rsidR="00567D0F" w:rsidRDefault="00567D0F"/>
    <w:p w14:paraId="5C2CC754" w14:textId="77777777" w:rsidR="00567D0F" w:rsidRDefault="00000000">
      <w:pPr>
        <w:pStyle w:val="Stilenotizia"/>
      </w:pPr>
      <w:r>
        <w:rPr>
          <w:b/>
          <w:bCs/>
        </w:rPr>
        <w:t>405967</w:t>
      </w:r>
      <w:r>
        <w:tab/>
        <w:t>Bernasconi-Crivelli, Fosca</w:t>
      </w:r>
      <w:r>
        <w:br/>
      </w:r>
      <w:r>
        <w:rPr>
          <w:b/>
          <w:bCs/>
        </w:rPr>
        <w:t>Sabbie</w:t>
      </w:r>
      <w:r>
        <w:t>. - 1 CD ; 14 min. - Letto da: Daniela Baldini</w:t>
      </w:r>
    </w:p>
    <w:p w14:paraId="3CE7B9C8" w14:textId="77777777" w:rsidR="00567D0F" w:rsidRDefault="00567D0F"/>
    <w:p w14:paraId="20CF0673" w14:textId="77777777" w:rsidR="00567D0F" w:rsidRDefault="00000000">
      <w:pPr>
        <w:pStyle w:val="Stilenotizia"/>
      </w:pPr>
      <w:r>
        <w:rPr>
          <w:b/>
          <w:bCs/>
        </w:rPr>
        <w:t>405659</w:t>
      </w:r>
      <w:r>
        <w:tab/>
        <w:t>Bertagni, Andrea</w:t>
      </w:r>
      <w:r>
        <w:br/>
      </w:r>
      <w:r>
        <w:rPr>
          <w:b/>
          <w:bCs/>
        </w:rPr>
        <w:t>Una montagna d'oro</w:t>
      </w:r>
      <w:r>
        <w:t>. - 1 CD ; 3 h 53 min. - Letto da: Isa Regazzoni</w:t>
      </w:r>
    </w:p>
    <w:p w14:paraId="4137269F" w14:textId="77777777" w:rsidR="00567D0F" w:rsidRDefault="00567D0F"/>
    <w:p w14:paraId="7BD1681E" w14:textId="77777777" w:rsidR="00567D0F" w:rsidRDefault="00000000">
      <w:pPr>
        <w:pStyle w:val="Stilenotizia"/>
      </w:pPr>
      <w:r>
        <w:rPr>
          <w:b/>
          <w:bCs/>
        </w:rPr>
        <w:t>406910</w:t>
      </w:r>
      <w:r>
        <w:tab/>
        <w:t>Bertoldi, Mattia</w:t>
      </w:r>
      <w:r>
        <w:br/>
      </w:r>
      <w:r>
        <w:rPr>
          <w:b/>
          <w:bCs/>
        </w:rPr>
        <w:t>Come tanti piccoli ricordi : romanzo</w:t>
      </w:r>
      <w:r>
        <w:t>. - 1 CD ; 10 h 2 min. - Letto da: Fausto Cattaneo</w:t>
      </w:r>
    </w:p>
    <w:p w14:paraId="2B94363E" w14:textId="77777777" w:rsidR="00567D0F" w:rsidRDefault="00567D0F"/>
    <w:p w14:paraId="6FF1BF5D" w14:textId="77777777" w:rsidR="00567D0F" w:rsidRDefault="00000000">
      <w:pPr>
        <w:pStyle w:val="Stilenotizia"/>
      </w:pPr>
      <w:r>
        <w:rPr>
          <w:b/>
          <w:bCs/>
        </w:rPr>
        <w:t>408124</w:t>
      </w:r>
      <w:r>
        <w:tab/>
        <w:t>Bertoldi, Mattia</w:t>
      </w:r>
      <w:r>
        <w:br/>
      </w:r>
      <w:r>
        <w:rPr>
          <w:b/>
          <w:bCs/>
        </w:rPr>
        <w:t>Il coraggio di Lilly : romanzo</w:t>
      </w:r>
      <w:r>
        <w:t>. - 1 CD ; 8 h 7 min. - Letto da: Vanessa Gandola</w:t>
      </w:r>
    </w:p>
    <w:p w14:paraId="284740A2" w14:textId="77777777" w:rsidR="00567D0F" w:rsidRDefault="00567D0F"/>
    <w:p w14:paraId="5087456A" w14:textId="77777777" w:rsidR="00567D0F" w:rsidRDefault="00000000">
      <w:pPr>
        <w:pStyle w:val="Stilenotizia"/>
      </w:pPr>
      <w:r>
        <w:rPr>
          <w:b/>
          <w:bCs/>
        </w:rPr>
        <w:t>406213</w:t>
      </w:r>
      <w:r>
        <w:tab/>
        <w:t>Bertoldi, Mattia</w:t>
      </w:r>
      <w:r>
        <w:br/>
      </w:r>
      <w:r>
        <w:rPr>
          <w:b/>
          <w:bCs/>
        </w:rPr>
        <w:t>Le cose belle che vorrai ricordare : romanzo</w:t>
      </w:r>
      <w:r>
        <w:t>. - 1 CD ; 10 h 4 min. - Letto da: Carla Hauck</w:t>
      </w:r>
    </w:p>
    <w:p w14:paraId="707EE70B" w14:textId="77777777" w:rsidR="00567D0F" w:rsidRDefault="00567D0F"/>
    <w:p w14:paraId="4F7294A5" w14:textId="77777777" w:rsidR="00567D0F" w:rsidRDefault="00000000">
      <w:pPr>
        <w:pStyle w:val="Stilenotizia"/>
      </w:pPr>
      <w:r>
        <w:rPr>
          <w:b/>
          <w:bCs/>
        </w:rPr>
        <w:t>404796</w:t>
      </w:r>
      <w:r>
        <w:tab/>
        <w:t>Bertoldi, Mattia</w:t>
      </w:r>
      <w:r>
        <w:br/>
      </w:r>
      <w:r>
        <w:rPr>
          <w:b/>
          <w:bCs/>
        </w:rPr>
        <w:t>Ti sogno, California</w:t>
      </w:r>
      <w:r>
        <w:t>. - 1 CD ; 8 h 35 min. - Letto da: Ralph Pomina</w:t>
      </w:r>
    </w:p>
    <w:p w14:paraId="79BD5D52" w14:textId="77777777" w:rsidR="00567D0F" w:rsidRDefault="00567D0F"/>
    <w:p w14:paraId="70B21BC1" w14:textId="77777777" w:rsidR="00567D0F" w:rsidRDefault="00000000">
      <w:pPr>
        <w:pStyle w:val="Stilenotizia"/>
      </w:pPr>
      <w:r>
        <w:rPr>
          <w:b/>
          <w:bCs/>
        </w:rPr>
        <w:t>401108</w:t>
      </w:r>
      <w:r>
        <w:tab/>
        <w:t>Bettone-Morganti, Aurora</w:t>
      </w:r>
      <w:r>
        <w:br/>
      </w:r>
      <w:r>
        <w:rPr>
          <w:b/>
          <w:bCs/>
        </w:rPr>
        <w:t>Isabella</w:t>
      </w:r>
      <w:r>
        <w:t>. - 1 CD ; 4 h 51 min. - Letto da: Ida Guscetti</w:t>
      </w:r>
    </w:p>
    <w:p w14:paraId="7BDFBCD0" w14:textId="77777777" w:rsidR="00567D0F" w:rsidRDefault="00567D0F"/>
    <w:p w14:paraId="515B6196" w14:textId="77777777" w:rsidR="00567D0F" w:rsidRDefault="00000000">
      <w:pPr>
        <w:pStyle w:val="Stilenotizia"/>
      </w:pPr>
      <w:r>
        <w:rPr>
          <w:b/>
          <w:bCs/>
        </w:rPr>
        <w:t>401105</w:t>
      </w:r>
      <w:r>
        <w:tab/>
        <w:t>Bianconi, Innocente</w:t>
      </w:r>
      <w:r>
        <w:br/>
      </w:r>
      <w:r>
        <w:rPr>
          <w:b/>
          <w:bCs/>
        </w:rPr>
        <w:t>Diario d'America</w:t>
      </w:r>
      <w:r>
        <w:t>. - 1 CD ; 2 h 28 min. - Letto da: Giovanna Guarino</w:t>
      </w:r>
    </w:p>
    <w:p w14:paraId="39BB923B" w14:textId="77777777" w:rsidR="00567D0F" w:rsidRDefault="00567D0F"/>
    <w:p w14:paraId="6BE5B9FF" w14:textId="77777777" w:rsidR="00567D0F" w:rsidRDefault="00000000">
      <w:pPr>
        <w:pStyle w:val="Stilenotizia"/>
      </w:pPr>
      <w:r>
        <w:rPr>
          <w:b/>
          <w:bCs/>
        </w:rPr>
        <w:t>400760</w:t>
      </w:r>
      <w:r>
        <w:tab/>
        <w:t>Bianconi, Piero</w:t>
      </w:r>
      <w:r>
        <w:br/>
      </w:r>
      <w:r>
        <w:rPr>
          <w:b/>
          <w:bCs/>
        </w:rPr>
        <w:t>Albero genealogico</w:t>
      </w:r>
      <w:r>
        <w:t>. - 1 CD ; 5 h 37 min. - Letto da: Nardino Totaro</w:t>
      </w:r>
    </w:p>
    <w:p w14:paraId="671D604C" w14:textId="77777777" w:rsidR="00567D0F" w:rsidRDefault="00567D0F"/>
    <w:p w14:paraId="6D043CC4" w14:textId="77777777" w:rsidR="00567D0F" w:rsidRDefault="00000000">
      <w:pPr>
        <w:pStyle w:val="Stilenotizia"/>
      </w:pPr>
      <w:r>
        <w:rPr>
          <w:b/>
          <w:bCs/>
        </w:rPr>
        <w:t>401531</w:t>
      </w:r>
      <w:r>
        <w:tab/>
        <w:t>Bianconi, Piero</w:t>
      </w:r>
      <w:r>
        <w:br/>
      </w:r>
      <w:r>
        <w:rPr>
          <w:b/>
          <w:bCs/>
        </w:rPr>
        <w:t>Quattro passi in casa</w:t>
      </w:r>
      <w:r>
        <w:t>. - 1 CD ; 2 h 51 min. - Letto da: Visani e Faloppa</w:t>
      </w:r>
    </w:p>
    <w:p w14:paraId="569C2064" w14:textId="77777777" w:rsidR="00567D0F" w:rsidRDefault="00567D0F"/>
    <w:p w14:paraId="3E937977" w14:textId="77777777" w:rsidR="00567D0F" w:rsidRDefault="00000000">
      <w:pPr>
        <w:pStyle w:val="Stilenotizia"/>
      </w:pPr>
      <w:r>
        <w:rPr>
          <w:b/>
          <w:bCs/>
        </w:rPr>
        <w:t>406927</w:t>
      </w:r>
      <w:r>
        <w:tab/>
        <w:t>Biert, Cla</w:t>
      </w:r>
      <w:r>
        <w:br/>
      </w:r>
      <w:r>
        <w:rPr>
          <w:b/>
          <w:bCs/>
        </w:rPr>
        <w:t>La müdada : romanzo</w:t>
      </w:r>
      <w:r>
        <w:t>. - 1 CD ; 15 h 45 min. - Letto da: Flavia Butti</w:t>
      </w:r>
    </w:p>
    <w:p w14:paraId="3AA79B9A" w14:textId="77777777" w:rsidR="00567D0F" w:rsidRDefault="00567D0F"/>
    <w:p w14:paraId="4B0946D3" w14:textId="77777777" w:rsidR="00567D0F" w:rsidRDefault="00000000">
      <w:pPr>
        <w:pStyle w:val="Stilenotizia"/>
      </w:pPr>
      <w:r>
        <w:rPr>
          <w:b/>
          <w:bCs/>
        </w:rPr>
        <w:t>403322</w:t>
      </w:r>
      <w:r>
        <w:tab/>
        <w:t>Bille, Stéphanie Corinna</w:t>
      </w:r>
      <w:r>
        <w:br/>
      </w:r>
      <w:r>
        <w:rPr>
          <w:b/>
          <w:bCs/>
        </w:rPr>
        <w:t>Teodata : (Théoda)</w:t>
      </w:r>
      <w:r>
        <w:t>. - 1 CD ; 4 h 33 min. - Letto da: Franca Taddei</w:t>
      </w:r>
    </w:p>
    <w:p w14:paraId="3DEEEB5D" w14:textId="77777777" w:rsidR="00567D0F" w:rsidRDefault="00567D0F"/>
    <w:p w14:paraId="11C8190B" w14:textId="77777777" w:rsidR="00567D0F" w:rsidRDefault="00000000">
      <w:pPr>
        <w:pStyle w:val="Stilenotizia"/>
      </w:pPr>
      <w:r>
        <w:rPr>
          <w:b/>
          <w:bCs/>
        </w:rPr>
        <w:t>404964</w:t>
      </w:r>
      <w:r>
        <w:tab/>
        <w:t>Blaser, Renata</w:t>
      </w:r>
      <w:r>
        <w:br/>
      </w:r>
      <w:r>
        <w:rPr>
          <w:b/>
          <w:bCs/>
        </w:rPr>
        <w:t>Qualcosa dal silenzio : [capitoli di una storia]</w:t>
      </w:r>
      <w:r>
        <w:t>. - 1 CD ; 2 h 51 min. - Letto da: vari</w:t>
      </w:r>
    </w:p>
    <w:p w14:paraId="44756EB2" w14:textId="77777777" w:rsidR="00567D0F" w:rsidRDefault="00567D0F"/>
    <w:p w14:paraId="6824893D" w14:textId="77777777" w:rsidR="00567D0F" w:rsidRDefault="00000000">
      <w:pPr>
        <w:pStyle w:val="Stilenotizia"/>
      </w:pPr>
      <w:r>
        <w:rPr>
          <w:b/>
          <w:bCs/>
        </w:rPr>
        <w:t>404966</w:t>
      </w:r>
      <w:r>
        <w:tab/>
        <w:t>Blaser, Renata</w:t>
      </w:r>
      <w:r>
        <w:br/>
      </w:r>
      <w:r>
        <w:rPr>
          <w:b/>
          <w:bCs/>
        </w:rPr>
        <w:t>Schizzi di lontananze e di ritorni</w:t>
      </w:r>
      <w:r>
        <w:t>. - 1 CD ; 2 h 17 min. - Letto da: vari</w:t>
      </w:r>
    </w:p>
    <w:p w14:paraId="5CB1DC8C" w14:textId="77777777" w:rsidR="00567D0F" w:rsidRDefault="00567D0F"/>
    <w:p w14:paraId="2E66DC93" w14:textId="77777777" w:rsidR="00567D0F" w:rsidRDefault="00000000">
      <w:pPr>
        <w:pStyle w:val="Stilenotizia"/>
      </w:pPr>
      <w:r>
        <w:rPr>
          <w:b/>
          <w:bCs/>
        </w:rPr>
        <w:t>401012</w:t>
      </w:r>
      <w:r>
        <w:tab/>
        <w:t>Bonalumi, Giovanni</w:t>
      </w:r>
      <w:r>
        <w:br/>
      </w:r>
      <w:r>
        <w:rPr>
          <w:b/>
          <w:bCs/>
        </w:rPr>
        <w:t>Gli ostaggi : romanzo</w:t>
      </w:r>
      <w:r>
        <w:t>. - 1 CD ; 5 h 26 min. - Letto da: Renata Martelli</w:t>
      </w:r>
    </w:p>
    <w:p w14:paraId="3B28B497" w14:textId="77777777" w:rsidR="00567D0F" w:rsidRDefault="00567D0F"/>
    <w:p w14:paraId="23A4DFBF" w14:textId="77777777" w:rsidR="00567D0F" w:rsidRDefault="00000000">
      <w:pPr>
        <w:pStyle w:val="Stilenotizia"/>
      </w:pPr>
      <w:r>
        <w:rPr>
          <w:b/>
          <w:bCs/>
        </w:rPr>
        <w:t>404853</w:t>
      </w:r>
      <w:r>
        <w:tab/>
        <w:t>Bonfanti, Manuela</w:t>
      </w:r>
      <w:r>
        <w:br/>
      </w:r>
      <w:r>
        <w:rPr>
          <w:b/>
          <w:bCs/>
        </w:rPr>
        <w:t>La lettera G</w:t>
      </w:r>
      <w:r>
        <w:t>. - 1 CD ; 7 h 46 min. - Letto da: Rosalba Petrini</w:t>
      </w:r>
    </w:p>
    <w:p w14:paraId="07286287" w14:textId="77777777" w:rsidR="00567D0F" w:rsidRDefault="00567D0F"/>
    <w:p w14:paraId="33589B1A" w14:textId="77777777" w:rsidR="00567D0F" w:rsidRDefault="00000000">
      <w:pPr>
        <w:pStyle w:val="Stilenotizia"/>
      </w:pPr>
      <w:r>
        <w:rPr>
          <w:b/>
          <w:bCs/>
        </w:rPr>
        <w:t>408405</w:t>
      </w:r>
      <w:r>
        <w:tab/>
        <w:t>Bonsignori, Valentina</w:t>
      </w:r>
      <w:r>
        <w:br/>
      </w:r>
      <w:r>
        <w:rPr>
          <w:b/>
          <w:bCs/>
        </w:rPr>
        <w:t>Lampo Genziana! : ritagli di vita ordinaria e straordinaria</w:t>
      </w:r>
      <w:r>
        <w:t>. - 1 CD ; 2 h 40 min. - Letto da: Flavia Butti</w:t>
      </w:r>
    </w:p>
    <w:p w14:paraId="694307EA" w14:textId="77777777" w:rsidR="00567D0F" w:rsidRDefault="00567D0F"/>
    <w:p w14:paraId="4B93832F" w14:textId="77777777" w:rsidR="00567D0F" w:rsidRDefault="00000000">
      <w:pPr>
        <w:pStyle w:val="Stilenotizia"/>
      </w:pPr>
      <w:r>
        <w:rPr>
          <w:b/>
          <w:bCs/>
        </w:rPr>
        <w:t>402234</w:t>
      </w:r>
      <w:r>
        <w:tab/>
        <w:t>Borioli, Alina</w:t>
      </w:r>
      <w:r>
        <w:br/>
      </w:r>
      <w:r>
        <w:rPr>
          <w:b/>
          <w:bCs/>
        </w:rPr>
        <w:t>Scritti vari</w:t>
      </w:r>
      <w:r>
        <w:t>. - 1 CD ; 2 h 37 min. - Letto da: Ermes Borioli</w:t>
      </w:r>
    </w:p>
    <w:p w14:paraId="751C807B" w14:textId="77777777" w:rsidR="00567D0F" w:rsidRDefault="00567D0F"/>
    <w:p w14:paraId="6179E9CA" w14:textId="77777777" w:rsidR="00567D0F" w:rsidRDefault="00000000">
      <w:pPr>
        <w:pStyle w:val="Stilenotizia"/>
      </w:pPr>
      <w:r>
        <w:rPr>
          <w:b/>
          <w:bCs/>
        </w:rPr>
        <w:t>402831</w:t>
      </w:r>
      <w:r>
        <w:tab/>
        <w:t>Borioli, Alina</w:t>
      </w:r>
      <w:r>
        <w:br/>
      </w:r>
      <w:r>
        <w:rPr>
          <w:b/>
          <w:bCs/>
        </w:rPr>
        <w:t>La vecchia Leventina</w:t>
      </w:r>
      <w:r>
        <w:t>. - 1 CD ; 2 h 49 min. - Letto da: Ida Guscetti</w:t>
      </w:r>
    </w:p>
    <w:p w14:paraId="1D0AD502" w14:textId="77777777" w:rsidR="00567D0F" w:rsidRDefault="00567D0F"/>
    <w:p w14:paraId="439A7369" w14:textId="77777777" w:rsidR="00567D0F" w:rsidRDefault="00000000">
      <w:pPr>
        <w:pStyle w:val="Stilenotizia"/>
      </w:pPr>
      <w:r>
        <w:rPr>
          <w:b/>
          <w:bCs/>
        </w:rPr>
        <w:t>401577</w:t>
      </w:r>
      <w:r>
        <w:tab/>
        <w:t>Borioli, Giovanni</w:t>
      </w:r>
      <w:r>
        <w:br/>
      </w:r>
      <w:r>
        <w:rPr>
          <w:b/>
          <w:bCs/>
        </w:rPr>
        <w:t>Casa lontana</w:t>
      </w:r>
      <w:r>
        <w:t>. - 1 CD ; 6 h 9 min. - Letto da: Giovanni Borioli</w:t>
      </w:r>
    </w:p>
    <w:p w14:paraId="174A5A24" w14:textId="77777777" w:rsidR="00567D0F" w:rsidRDefault="00567D0F"/>
    <w:p w14:paraId="1A70C623" w14:textId="77777777" w:rsidR="00567D0F" w:rsidRDefault="00000000">
      <w:pPr>
        <w:pStyle w:val="Stilenotizia"/>
      </w:pPr>
      <w:r>
        <w:rPr>
          <w:b/>
          <w:bCs/>
        </w:rPr>
        <w:t>406674</w:t>
      </w:r>
      <w:r>
        <w:tab/>
        <w:t>Bortolotti, Nicoletta</w:t>
      </w:r>
      <w:r>
        <w:br/>
      </w:r>
      <w:r>
        <w:rPr>
          <w:b/>
          <w:bCs/>
        </w:rPr>
        <w:t>Chiamami sottovoce</w:t>
      </w:r>
      <w:r>
        <w:t>. - 1 CD ; 10 h 13 min. - Letto da: Rosita Nessi</w:t>
      </w:r>
    </w:p>
    <w:p w14:paraId="736DE2E3" w14:textId="77777777" w:rsidR="00567D0F" w:rsidRDefault="00567D0F"/>
    <w:p w14:paraId="59A604D1" w14:textId="77777777" w:rsidR="00567D0F" w:rsidRDefault="00000000">
      <w:pPr>
        <w:pStyle w:val="Stilenotizia"/>
      </w:pPr>
      <w:r>
        <w:rPr>
          <w:b/>
          <w:bCs/>
        </w:rPr>
        <w:t>401830</w:t>
      </w:r>
      <w:r>
        <w:tab/>
        <w:t>Boschetti Alberti, Maria</w:t>
      </w:r>
      <w:r>
        <w:br/>
      </w:r>
      <w:r>
        <w:rPr>
          <w:b/>
          <w:bCs/>
        </w:rPr>
        <w:t>Il diario di Muzzano</w:t>
      </w:r>
      <w:r>
        <w:t>. - 1 CD ; 3 h 30 min. - Letto da: Giovanna Guarino</w:t>
      </w:r>
    </w:p>
    <w:p w14:paraId="5113A48F" w14:textId="77777777" w:rsidR="00567D0F" w:rsidRDefault="00567D0F"/>
    <w:p w14:paraId="799CEB98" w14:textId="77777777" w:rsidR="00567D0F" w:rsidRDefault="00000000">
      <w:pPr>
        <w:pStyle w:val="Stilenotizia"/>
      </w:pPr>
      <w:r>
        <w:rPr>
          <w:b/>
          <w:bCs/>
        </w:rPr>
        <w:t>401562</w:t>
      </w:r>
      <w:r>
        <w:tab/>
        <w:t>Bottini, Armando</w:t>
      </w:r>
      <w:r>
        <w:br/>
      </w:r>
      <w:r>
        <w:rPr>
          <w:b/>
          <w:bCs/>
        </w:rPr>
        <w:t>La luna di San Giovanni : storia di gente di lago</w:t>
      </w:r>
      <w:r>
        <w:t>. - 1 CD ; 12 h 43 min. - Letto da: Giovanna Guarino</w:t>
      </w:r>
    </w:p>
    <w:p w14:paraId="14072AC5" w14:textId="77777777" w:rsidR="00567D0F" w:rsidRDefault="00567D0F"/>
    <w:p w14:paraId="7200877A" w14:textId="77777777" w:rsidR="00567D0F" w:rsidRDefault="00000000">
      <w:pPr>
        <w:pStyle w:val="Stilenotizia"/>
      </w:pPr>
      <w:r>
        <w:rPr>
          <w:b/>
          <w:bCs/>
        </w:rPr>
        <w:t>401527</w:t>
      </w:r>
      <w:r>
        <w:tab/>
        <w:t>Braeker, Ulrich</w:t>
      </w:r>
      <w:r>
        <w:br/>
      </w:r>
      <w:r>
        <w:rPr>
          <w:b/>
          <w:bCs/>
        </w:rPr>
        <w:t>Il poveruomo del Tockenburg</w:t>
      </w:r>
      <w:r>
        <w:t>. - 1 CD ; 8 h 34 min. - Letto da: Giovanna Guarino</w:t>
      </w:r>
    </w:p>
    <w:p w14:paraId="195A5134" w14:textId="77777777" w:rsidR="00567D0F" w:rsidRDefault="00567D0F"/>
    <w:p w14:paraId="38E9F15D" w14:textId="77777777" w:rsidR="00567D0F" w:rsidRDefault="00000000">
      <w:pPr>
        <w:pStyle w:val="Stilenotizia"/>
      </w:pPr>
      <w:r>
        <w:rPr>
          <w:b/>
          <w:bCs/>
        </w:rPr>
        <w:t>408296</w:t>
      </w:r>
      <w:r>
        <w:tab/>
        <w:t>Bruno, Andrea</w:t>
      </w:r>
      <w:r>
        <w:br/>
      </w:r>
      <w:r>
        <w:rPr>
          <w:b/>
          <w:bCs/>
        </w:rPr>
        <w:t>Sullo sfondo della musa : romanzo</w:t>
      </w:r>
      <w:r>
        <w:t>. - 1 CD. - Letto da: Camilla Grignoli Saiani</w:t>
      </w:r>
    </w:p>
    <w:p w14:paraId="01DD3C7A" w14:textId="77777777" w:rsidR="00567D0F" w:rsidRDefault="00567D0F"/>
    <w:p w14:paraId="1F65D6EF" w14:textId="77777777" w:rsidR="00567D0F" w:rsidRDefault="00000000">
      <w:pPr>
        <w:pStyle w:val="Stilenotizia"/>
      </w:pPr>
      <w:r>
        <w:rPr>
          <w:b/>
          <w:bCs/>
        </w:rPr>
        <w:t>406236</w:t>
      </w:r>
      <w:r>
        <w:tab/>
        <w:t>Brunoni, Luca</w:t>
      </w:r>
      <w:r>
        <w:br/>
      </w:r>
      <w:r>
        <w:rPr>
          <w:b/>
          <w:bCs/>
        </w:rPr>
        <w:t>Il cielo di domani</w:t>
      </w:r>
      <w:r>
        <w:t>. - 1 CD ; 7 h 4 min. - Letto da: Andrea Sala</w:t>
      </w:r>
    </w:p>
    <w:p w14:paraId="20F354A9" w14:textId="77777777" w:rsidR="00567D0F" w:rsidRDefault="00567D0F"/>
    <w:p w14:paraId="3203ACF7" w14:textId="77777777" w:rsidR="00567D0F" w:rsidRDefault="00000000">
      <w:pPr>
        <w:pStyle w:val="Stilenotizia"/>
      </w:pPr>
      <w:r>
        <w:rPr>
          <w:b/>
          <w:bCs/>
        </w:rPr>
        <w:t>407150</w:t>
      </w:r>
      <w:r>
        <w:tab/>
        <w:t>Brunoni, Luca</w:t>
      </w:r>
      <w:r>
        <w:br/>
      </w:r>
      <w:r>
        <w:rPr>
          <w:b/>
          <w:bCs/>
        </w:rPr>
        <w:t>Silenzi : romanzo</w:t>
      </w:r>
      <w:r>
        <w:t>. - 1 CD ; 6 h 53 min. - Letto da: Rosalba Petrini</w:t>
      </w:r>
    </w:p>
    <w:p w14:paraId="520F43D7" w14:textId="77777777" w:rsidR="00567D0F" w:rsidRDefault="00567D0F"/>
    <w:p w14:paraId="2EAA6D37" w14:textId="77777777" w:rsidR="00567D0F" w:rsidRDefault="00000000">
      <w:pPr>
        <w:pStyle w:val="Stilenotizia"/>
      </w:pPr>
      <w:r>
        <w:rPr>
          <w:b/>
          <w:bCs/>
        </w:rPr>
        <w:t>401880</w:t>
      </w:r>
      <w:r>
        <w:tab/>
        <w:t>Calastri, Daniela</w:t>
      </w:r>
      <w:r>
        <w:br/>
      </w:r>
      <w:r>
        <w:rPr>
          <w:b/>
          <w:bCs/>
        </w:rPr>
        <w:t>La baronessa delle isole</w:t>
      </w:r>
      <w:r>
        <w:t>. - 1 CD ; 5 h 11 min. - Letto da: Rosita Nessi</w:t>
      </w:r>
    </w:p>
    <w:p w14:paraId="5B2CB637" w14:textId="77777777" w:rsidR="00567D0F" w:rsidRDefault="00567D0F"/>
    <w:p w14:paraId="5D5730A6" w14:textId="77777777" w:rsidR="00567D0F" w:rsidRDefault="00000000">
      <w:pPr>
        <w:pStyle w:val="Stilenotizia"/>
      </w:pPr>
      <w:r>
        <w:rPr>
          <w:b/>
          <w:bCs/>
        </w:rPr>
        <w:t>402085</w:t>
      </w:r>
      <w:r>
        <w:tab/>
        <w:t>Calastri, Daniela</w:t>
      </w:r>
      <w:r>
        <w:br/>
      </w:r>
      <w:r>
        <w:rPr>
          <w:b/>
          <w:bCs/>
        </w:rPr>
        <w:t>Cento anni di silenzio</w:t>
      </w:r>
      <w:r>
        <w:t>. - 1 CD ; 5 h 45 min. - Letto da: Rita Stefanetti</w:t>
      </w:r>
    </w:p>
    <w:p w14:paraId="74F233E2" w14:textId="77777777" w:rsidR="00567D0F" w:rsidRDefault="00567D0F"/>
    <w:p w14:paraId="0ABD4E4E" w14:textId="77777777" w:rsidR="00567D0F" w:rsidRDefault="00000000">
      <w:pPr>
        <w:pStyle w:val="Stilenotizia"/>
      </w:pPr>
      <w:r>
        <w:rPr>
          <w:b/>
          <w:bCs/>
        </w:rPr>
        <w:t>405263</w:t>
      </w:r>
      <w:r>
        <w:tab/>
        <w:t>Calastri, Daniela</w:t>
      </w:r>
      <w:r>
        <w:br/>
      </w:r>
      <w:r>
        <w:rPr>
          <w:b/>
          <w:bCs/>
        </w:rPr>
        <w:t>La maschera</w:t>
      </w:r>
      <w:r>
        <w:t>. - 1 CD ; 4 h 44 min. - Letto da: Flavia Butti</w:t>
      </w:r>
    </w:p>
    <w:p w14:paraId="1B71BAB7" w14:textId="77777777" w:rsidR="00567D0F" w:rsidRDefault="00567D0F"/>
    <w:p w14:paraId="7514B0AE" w14:textId="77777777" w:rsidR="00567D0F" w:rsidRDefault="00000000">
      <w:pPr>
        <w:pStyle w:val="Stilenotizia"/>
      </w:pPr>
      <w:r>
        <w:rPr>
          <w:b/>
          <w:bCs/>
        </w:rPr>
        <w:t>407487</w:t>
      </w:r>
      <w:r>
        <w:tab/>
        <w:t>Calastri, Daniela</w:t>
      </w:r>
      <w:r>
        <w:br/>
      </w:r>
      <w:r>
        <w:rPr>
          <w:b/>
          <w:bCs/>
        </w:rPr>
        <w:t>Prima che cada la neve</w:t>
      </w:r>
      <w:r>
        <w:t>. - 1 CD ; 1 h 47 min. - Letto da: Flavia Butti</w:t>
      </w:r>
    </w:p>
    <w:p w14:paraId="35CAF7E0" w14:textId="77777777" w:rsidR="00567D0F" w:rsidRDefault="00567D0F"/>
    <w:p w14:paraId="46941F2C" w14:textId="77777777" w:rsidR="00567D0F" w:rsidRDefault="00000000">
      <w:pPr>
        <w:pStyle w:val="Stilenotizia"/>
      </w:pPr>
      <w:r>
        <w:rPr>
          <w:b/>
          <w:bCs/>
        </w:rPr>
        <w:t>404163</w:t>
      </w:r>
      <w:r>
        <w:tab/>
        <w:t>Calastri, Daniela</w:t>
      </w:r>
      <w:r>
        <w:br/>
      </w:r>
      <w:r>
        <w:rPr>
          <w:b/>
          <w:bCs/>
        </w:rPr>
        <w:t>Salamandre</w:t>
      </w:r>
      <w:r>
        <w:t>. - 1 CD ; 6 h 26 min. - Letto da: Elena Pandolfi</w:t>
      </w:r>
    </w:p>
    <w:p w14:paraId="3B7CA9CF" w14:textId="77777777" w:rsidR="00567D0F" w:rsidRDefault="00567D0F"/>
    <w:p w14:paraId="388B4756" w14:textId="77777777" w:rsidR="00567D0F" w:rsidRDefault="00000000">
      <w:pPr>
        <w:pStyle w:val="Stilenotizia"/>
      </w:pPr>
      <w:r>
        <w:rPr>
          <w:b/>
          <w:bCs/>
        </w:rPr>
        <w:t>401453</w:t>
      </w:r>
      <w:r>
        <w:tab/>
        <w:t>Calgari, Anita</w:t>
      </w:r>
      <w:r>
        <w:br/>
      </w:r>
      <w:r>
        <w:rPr>
          <w:b/>
          <w:bCs/>
        </w:rPr>
        <w:t>La lunga strada</w:t>
      </w:r>
      <w:r>
        <w:t>. - 1 CD ; 5 h 24 min. - Letto da: Wilma Moschetti</w:t>
      </w:r>
    </w:p>
    <w:p w14:paraId="523C7F9D" w14:textId="77777777" w:rsidR="00567D0F" w:rsidRDefault="00567D0F"/>
    <w:p w14:paraId="75F88DE9" w14:textId="77777777" w:rsidR="00567D0F" w:rsidRDefault="00000000">
      <w:pPr>
        <w:pStyle w:val="Stilenotizia"/>
      </w:pPr>
      <w:r>
        <w:rPr>
          <w:b/>
          <w:bCs/>
        </w:rPr>
        <w:t>401788</w:t>
      </w:r>
      <w:r>
        <w:tab/>
        <w:t>Calgari, Guido</w:t>
      </w:r>
      <w:r>
        <w:br/>
      </w:r>
      <w:r>
        <w:rPr>
          <w:b/>
          <w:bCs/>
        </w:rPr>
        <w:t>Quando tutto va male... : e altri racconti tristi dell'alto Ticino [incompleto]</w:t>
      </w:r>
      <w:r>
        <w:t>. - 1 CD ; 52 min. - Letto da: Silvia Borioli</w:t>
      </w:r>
    </w:p>
    <w:p w14:paraId="5B6928B7" w14:textId="77777777" w:rsidR="00567D0F" w:rsidRDefault="00567D0F"/>
    <w:p w14:paraId="6C4BE518" w14:textId="77777777" w:rsidR="00567D0F" w:rsidRDefault="00000000">
      <w:pPr>
        <w:pStyle w:val="Stilenotizia"/>
      </w:pPr>
      <w:r>
        <w:rPr>
          <w:b/>
          <w:bCs/>
        </w:rPr>
        <w:t>404750</w:t>
      </w:r>
      <w:r>
        <w:tab/>
        <w:t>Camenisch, Arno</w:t>
      </w:r>
      <w:r>
        <w:br/>
      </w:r>
      <w:r>
        <w:rPr>
          <w:b/>
          <w:bCs/>
        </w:rPr>
        <w:t>Dietro la stazione</w:t>
      </w:r>
      <w:r>
        <w:t>. - 1 CD ; 2 h 54 min. - Letto da: Rita Muggiasca</w:t>
      </w:r>
    </w:p>
    <w:p w14:paraId="36A0CA26" w14:textId="77777777" w:rsidR="00567D0F" w:rsidRDefault="00567D0F"/>
    <w:p w14:paraId="5177D42B" w14:textId="77777777" w:rsidR="00567D0F" w:rsidRDefault="00000000">
      <w:pPr>
        <w:pStyle w:val="Stilenotizia"/>
      </w:pPr>
      <w:r>
        <w:rPr>
          <w:b/>
          <w:bCs/>
        </w:rPr>
        <w:t>404742</w:t>
      </w:r>
      <w:r>
        <w:tab/>
        <w:t>Camenisch, Arno</w:t>
      </w:r>
      <w:r>
        <w:br/>
      </w:r>
      <w:r>
        <w:rPr>
          <w:b/>
          <w:bCs/>
        </w:rPr>
        <w:t>Sez Ner</w:t>
      </w:r>
      <w:r>
        <w:t>. - 1 CD ; 3 h 36 min. - Letto da: Rita Muggiasca</w:t>
      </w:r>
    </w:p>
    <w:p w14:paraId="7D135095" w14:textId="77777777" w:rsidR="00567D0F" w:rsidRDefault="00567D0F"/>
    <w:p w14:paraId="69075199" w14:textId="77777777" w:rsidR="00567D0F" w:rsidRDefault="00000000">
      <w:pPr>
        <w:pStyle w:val="Stilenotizia"/>
      </w:pPr>
      <w:r>
        <w:rPr>
          <w:b/>
          <w:bCs/>
        </w:rPr>
        <w:t>406908</w:t>
      </w:r>
      <w:r>
        <w:tab/>
        <w:t>Camenisch, Arno</w:t>
      </w:r>
      <w:r>
        <w:br/>
      </w:r>
      <w:r>
        <w:rPr>
          <w:b/>
          <w:bCs/>
        </w:rPr>
        <w:t>Ultima neve</w:t>
      </w:r>
      <w:r>
        <w:t>. - 1 CD ; 2 h 52 min. - Letto da: Fausto Cattaneo</w:t>
      </w:r>
    </w:p>
    <w:p w14:paraId="58D242F5" w14:textId="77777777" w:rsidR="00567D0F" w:rsidRDefault="00567D0F"/>
    <w:p w14:paraId="155F8BD2" w14:textId="77777777" w:rsidR="00567D0F" w:rsidRDefault="00000000">
      <w:pPr>
        <w:pStyle w:val="Stilenotizia"/>
      </w:pPr>
      <w:r>
        <w:rPr>
          <w:b/>
          <w:bCs/>
        </w:rPr>
        <w:t>404771</w:t>
      </w:r>
      <w:r>
        <w:tab/>
        <w:t>Camenisch, Arno</w:t>
      </w:r>
      <w:r>
        <w:br/>
      </w:r>
      <w:r>
        <w:rPr>
          <w:b/>
          <w:bCs/>
        </w:rPr>
        <w:t>Ultima sera</w:t>
      </w:r>
      <w:r>
        <w:t>. - 1 CD ; 2 h 46 min. - Letto da: Rita Muggiasca</w:t>
      </w:r>
    </w:p>
    <w:p w14:paraId="0D83B076" w14:textId="77777777" w:rsidR="00567D0F" w:rsidRDefault="00567D0F"/>
    <w:p w14:paraId="1015690D" w14:textId="77777777" w:rsidR="00567D0F" w:rsidRDefault="00000000">
      <w:pPr>
        <w:pStyle w:val="Stilenotizia"/>
      </w:pPr>
      <w:r>
        <w:rPr>
          <w:b/>
          <w:bCs/>
        </w:rPr>
        <w:t>403576</w:t>
      </w:r>
      <w:r>
        <w:tab/>
        <w:t>Caminada, Fabio</w:t>
      </w:r>
      <w:r>
        <w:br/>
      </w:r>
      <w:r>
        <w:rPr>
          <w:b/>
          <w:bCs/>
        </w:rPr>
        <w:t>Il confine del destino</w:t>
      </w:r>
      <w:r>
        <w:t>. - 1 CD ; 6 h 16 min. - Letto da: Lucia Pedrazzetti</w:t>
      </w:r>
    </w:p>
    <w:p w14:paraId="206BC475" w14:textId="77777777" w:rsidR="00567D0F" w:rsidRDefault="00567D0F"/>
    <w:p w14:paraId="615C80D6" w14:textId="77777777" w:rsidR="00567D0F" w:rsidRDefault="00000000">
      <w:pPr>
        <w:pStyle w:val="Stilenotizia"/>
      </w:pPr>
      <w:r>
        <w:rPr>
          <w:b/>
          <w:bCs/>
        </w:rPr>
        <w:t>403553</w:t>
      </w:r>
      <w:r>
        <w:tab/>
        <w:t>Caminada, Fabio</w:t>
      </w:r>
      <w:r>
        <w:br/>
      </w:r>
      <w:r>
        <w:rPr>
          <w:b/>
          <w:bCs/>
        </w:rPr>
        <w:t>Il ponte della luna</w:t>
      </w:r>
      <w:r>
        <w:t>. - 1 CD ; 12 h 20 min. - Letto da: Fausto Cattaneo</w:t>
      </w:r>
    </w:p>
    <w:p w14:paraId="34C784C2" w14:textId="77777777" w:rsidR="00567D0F" w:rsidRDefault="00567D0F"/>
    <w:p w14:paraId="653CD958" w14:textId="77777777" w:rsidR="00567D0F" w:rsidRDefault="00000000">
      <w:pPr>
        <w:pStyle w:val="Stilenotizia"/>
      </w:pPr>
      <w:r>
        <w:rPr>
          <w:b/>
          <w:bCs/>
        </w:rPr>
        <w:t>405975</w:t>
      </w:r>
      <w:r>
        <w:tab/>
        <w:t>Canonica, Luisa</w:t>
      </w:r>
      <w:r>
        <w:br/>
      </w:r>
      <w:r>
        <w:rPr>
          <w:b/>
          <w:bCs/>
        </w:rPr>
        <w:t>Un abito su misura : storia di una sclerosi multipla</w:t>
      </w:r>
      <w:r>
        <w:t>. - 1 CD ; 1 h 17 min. - Letto da: Franca Taddei</w:t>
      </w:r>
    </w:p>
    <w:p w14:paraId="6A6B011F" w14:textId="77777777" w:rsidR="00567D0F" w:rsidRDefault="00567D0F"/>
    <w:p w14:paraId="261701A4" w14:textId="77777777" w:rsidR="00567D0F" w:rsidRDefault="00000000">
      <w:pPr>
        <w:pStyle w:val="Stilenotizia"/>
      </w:pPr>
      <w:r>
        <w:rPr>
          <w:b/>
          <w:bCs/>
        </w:rPr>
        <w:t>405081</w:t>
      </w:r>
      <w:r>
        <w:tab/>
        <w:t>Canonica, Luisa</w:t>
      </w:r>
      <w:r>
        <w:br/>
      </w:r>
      <w:r>
        <w:rPr>
          <w:b/>
          <w:bCs/>
        </w:rPr>
        <w:t>Un canarino biondo : racconti</w:t>
      </w:r>
      <w:r>
        <w:t>. - 1 CD ; 3 h 39 min. - Letto da: Luisa Canonica</w:t>
      </w:r>
    </w:p>
    <w:p w14:paraId="5BA6C253" w14:textId="77777777" w:rsidR="00567D0F" w:rsidRDefault="00567D0F"/>
    <w:p w14:paraId="2779CA83" w14:textId="77777777" w:rsidR="00567D0F" w:rsidRDefault="00000000">
      <w:pPr>
        <w:pStyle w:val="Stilenotizia"/>
      </w:pPr>
      <w:r>
        <w:rPr>
          <w:b/>
          <w:bCs/>
        </w:rPr>
        <w:t>401592</w:t>
      </w:r>
      <w:r>
        <w:tab/>
        <w:t>Canonica, Luisa</w:t>
      </w:r>
      <w:r>
        <w:br/>
      </w:r>
      <w:r>
        <w:rPr>
          <w:b/>
          <w:bCs/>
        </w:rPr>
        <w:t>Le ginestre del nord</w:t>
      </w:r>
      <w:r>
        <w:t>. - 1 CD ; 2 h 42 min. - Letto da: Luisa Canonica</w:t>
      </w:r>
    </w:p>
    <w:p w14:paraId="065ACDB3" w14:textId="77777777" w:rsidR="00567D0F" w:rsidRDefault="00567D0F"/>
    <w:p w14:paraId="6491F1CA" w14:textId="77777777" w:rsidR="00567D0F" w:rsidRDefault="00000000">
      <w:pPr>
        <w:pStyle w:val="Stilenotizia"/>
      </w:pPr>
      <w:r>
        <w:rPr>
          <w:b/>
          <w:bCs/>
        </w:rPr>
        <w:t>404883</w:t>
      </w:r>
      <w:r>
        <w:tab/>
        <w:t>Canonica, Nicola</w:t>
      </w:r>
      <w:r>
        <w:br/>
      </w:r>
      <w:r>
        <w:rPr>
          <w:b/>
          <w:bCs/>
        </w:rPr>
        <w:t>Mariapaelio : c’era una volta Corticiasca: il villaggio dei dimenticati</w:t>
      </w:r>
      <w:r>
        <w:t>. - 1 CD ; 12 h 34 min. - Letto da: Nicola Canonica</w:t>
      </w:r>
    </w:p>
    <w:p w14:paraId="4DF5C134" w14:textId="77777777" w:rsidR="00567D0F" w:rsidRDefault="00567D0F"/>
    <w:p w14:paraId="6801B42A" w14:textId="77777777" w:rsidR="00567D0F" w:rsidRDefault="00000000">
      <w:pPr>
        <w:pStyle w:val="Stilenotizia"/>
      </w:pPr>
      <w:r>
        <w:rPr>
          <w:b/>
          <w:bCs/>
        </w:rPr>
        <w:t>401621</w:t>
      </w:r>
      <w:r>
        <w:tab/>
        <w:t>Canonica, Ugo</w:t>
      </w:r>
      <w:r>
        <w:br/>
      </w:r>
      <w:r>
        <w:rPr>
          <w:b/>
          <w:bCs/>
        </w:rPr>
        <w:t>Ugo Canonica mio padre</w:t>
      </w:r>
      <w:r>
        <w:t>. - 1 CD ; 40 min. - Letto da: Luisa Canonica</w:t>
      </w:r>
    </w:p>
    <w:p w14:paraId="2469AC04" w14:textId="77777777" w:rsidR="00567D0F" w:rsidRDefault="00567D0F"/>
    <w:p w14:paraId="04F8D97E" w14:textId="77777777" w:rsidR="00567D0F" w:rsidRDefault="00000000">
      <w:pPr>
        <w:pStyle w:val="Stilenotizia"/>
      </w:pPr>
      <w:r>
        <w:rPr>
          <w:b/>
          <w:bCs/>
        </w:rPr>
        <w:t>406409</w:t>
      </w:r>
      <w:r>
        <w:tab/>
        <w:t>Canonica, Ugo</w:t>
      </w:r>
      <w:r>
        <w:br/>
      </w:r>
      <w:r>
        <w:rPr>
          <w:b/>
          <w:bCs/>
        </w:rPr>
        <w:t>La voce del padre : e altre voci</w:t>
      </w:r>
      <w:r>
        <w:t>. - 1 CD ; 5 h 44 min. - Letto da: Mare Dignola</w:t>
      </w:r>
    </w:p>
    <w:p w14:paraId="59BC678D" w14:textId="77777777" w:rsidR="00567D0F" w:rsidRDefault="00567D0F"/>
    <w:p w14:paraId="2BDD6F94" w14:textId="77777777" w:rsidR="00567D0F" w:rsidRDefault="00000000">
      <w:pPr>
        <w:pStyle w:val="Stilenotizia"/>
      </w:pPr>
      <w:r>
        <w:rPr>
          <w:b/>
          <w:bCs/>
        </w:rPr>
        <w:t>407766</w:t>
      </w:r>
      <w:r>
        <w:tab/>
        <w:t>Capatti, Bérénice</w:t>
      </w:r>
      <w:r>
        <w:br/>
      </w:r>
      <w:r>
        <w:rPr>
          <w:b/>
          <w:bCs/>
        </w:rPr>
        <w:t>L'anno senza estate : romanzo</w:t>
      </w:r>
      <w:r>
        <w:t>. - 1 CD ; 8 h 42 min. - Letto da: Elsa Molinari</w:t>
      </w:r>
    </w:p>
    <w:p w14:paraId="690E550F" w14:textId="77777777" w:rsidR="00567D0F" w:rsidRDefault="00567D0F"/>
    <w:p w14:paraId="65E2078C" w14:textId="77777777" w:rsidR="00567D0F" w:rsidRDefault="00000000">
      <w:pPr>
        <w:pStyle w:val="Stilenotizia"/>
      </w:pPr>
      <w:r>
        <w:rPr>
          <w:b/>
          <w:bCs/>
        </w:rPr>
        <w:t>401841</w:t>
      </w:r>
      <w:r>
        <w:tab/>
        <w:t>Casanova Moro, Vilma</w:t>
      </w:r>
      <w:r>
        <w:br/>
      </w:r>
      <w:r>
        <w:rPr>
          <w:b/>
          <w:bCs/>
        </w:rPr>
        <w:t>Dentro fuori casa</w:t>
      </w:r>
      <w:r>
        <w:t>. - 1 CD ; 12 h 33 min. - Letto da: Giovanna Guarino</w:t>
      </w:r>
    </w:p>
    <w:p w14:paraId="2B4883AA" w14:textId="77777777" w:rsidR="00567D0F" w:rsidRDefault="00567D0F"/>
    <w:p w14:paraId="17EFE9A0" w14:textId="77777777" w:rsidR="00567D0F" w:rsidRDefault="00000000">
      <w:pPr>
        <w:pStyle w:val="Stilenotizia"/>
      </w:pPr>
      <w:r>
        <w:rPr>
          <w:b/>
          <w:bCs/>
        </w:rPr>
        <w:t>407849</w:t>
      </w:r>
      <w:r>
        <w:tab/>
        <w:t>Casè, Angelo</w:t>
      </w:r>
      <w:r>
        <w:br/>
      </w:r>
      <w:r>
        <w:rPr>
          <w:b/>
          <w:bCs/>
        </w:rPr>
        <w:t>La terra dei tic : cronaca di vita locarnese</w:t>
      </w:r>
      <w:r>
        <w:t>. - 1 CD ; 8 h 4 min. - Letto da: Maurizio Canetta</w:t>
      </w:r>
    </w:p>
    <w:p w14:paraId="69E262EF" w14:textId="77777777" w:rsidR="00567D0F" w:rsidRDefault="00567D0F"/>
    <w:p w14:paraId="2CFA536D" w14:textId="77777777" w:rsidR="00567D0F" w:rsidRDefault="00000000">
      <w:pPr>
        <w:pStyle w:val="Stilenotizia"/>
      </w:pPr>
      <w:r>
        <w:rPr>
          <w:b/>
          <w:bCs/>
        </w:rPr>
        <w:t>408164</w:t>
      </w:r>
      <w:r>
        <w:tab/>
        <w:t>Casella, Mario, 1959-</w:t>
      </w:r>
      <w:r>
        <w:br/>
      </w:r>
      <w:r>
        <w:rPr>
          <w:b/>
          <w:bCs/>
        </w:rPr>
        <w:t>Senza scarpe : romanzo biografico</w:t>
      </w:r>
      <w:r>
        <w:t>. - 1 CD ; 4 h 37 min. - Letto da: Federico Formenti</w:t>
      </w:r>
    </w:p>
    <w:p w14:paraId="1A5F45F5" w14:textId="77777777" w:rsidR="00567D0F" w:rsidRDefault="00567D0F"/>
    <w:p w14:paraId="540B74CF" w14:textId="77777777" w:rsidR="00567D0F" w:rsidRDefault="00000000">
      <w:pPr>
        <w:pStyle w:val="Stilenotizia"/>
      </w:pPr>
      <w:r>
        <w:rPr>
          <w:b/>
          <w:bCs/>
        </w:rPr>
        <w:t>408046</w:t>
      </w:r>
      <w:r>
        <w:tab/>
        <w:t>Catella, Sara</w:t>
      </w:r>
      <w:r>
        <w:br/>
      </w:r>
      <w:r>
        <w:rPr>
          <w:b/>
          <w:bCs/>
        </w:rPr>
        <w:t>Le malorose : confidenze di una levatrice</w:t>
      </w:r>
      <w:r>
        <w:t>. - 1 CD ; 2 h 3 min. - Letto da: Rita Muggiasca</w:t>
      </w:r>
    </w:p>
    <w:p w14:paraId="568D1ADD" w14:textId="77777777" w:rsidR="00567D0F" w:rsidRDefault="00567D0F"/>
    <w:p w14:paraId="7E4C7F2D" w14:textId="77777777" w:rsidR="00567D0F" w:rsidRDefault="00000000">
      <w:pPr>
        <w:pStyle w:val="Stilenotizia"/>
      </w:pPr>
      <w:r>
        <w:rPr>
          <w:b/>
          <w:bCs/>
        </w:rPr>
        <w:t>405804</w:t>
      </w:r>
      <w:r>
        <w:tab/>
        <w:t>Cavadini, Mattia</w:t>
      </w:r>
      <w:r>
        <w:br/>
      </w:r>
      <w:r>
        <w:rPr>
          <w:b/>
          <w:bCs/>
        </w:rPr>
        <w:t>Ritorno dal bosco : romanzo</w:t>
      </w:r>
      <w:r>
        <w:t>. - 1 CD ; 2 h 35 min. - Letto da: Franco Trachsel</w:t>
      </w:r>
    </w:p>
    <w:p w14:paraId="57B7DAF5" w14:textId="77777777" w:rsidR="00567D0F" w:rsidRDefault="00567D0F"/>
    <w:p w14:paraId="4357BB5A" w14:textId="77777777" w:rsidR="00567D0F" w:rsidRDefault="00000000">
      <w:pPr>
        <w:pStyle w:val="Stilenotizia"/>
      </w:pPr>
      <w:r>
        <w:rPr>
          <w:b/>
          <w:bCs/>
        </w:rPr>
        <w:t>401090</w:t>
      </w:r>
      <w:r>
        <w:tab/>
        <w:t>Cavadini, Mattia</w:t>
      </w:r>
      <w:r>
        <w:br/>
      </w:r>
      <w:r>
        <w:rPr>
          <w:b/>
          <w:bCs/>
        </w:rPr>
        <w:t>Sullo sfondo : cinque paesaggi</w:t>
      </w:r>
      <w:r>
        <w:t>. - 1 CD ; 2 h 25 min. - Letto da: Maria Benassi</w:t>
      </w:r>
    </w:p>
    <w:p w14:paraId="17BB3713" w14:textId="77777777" w:rsidR="00567D0F" w:rsidRDefault="00567D0F"/>
    <w:p w14:paraId="043CA368" w14:textId="77777777" w:rsidR="00567D0F" w:rsidRDefault="00000000">
      <w:pPr>
        <w:pStyle w:val="Stilenotizia"/>
      </w:pPr>
      <w:r>
        <w:rPr>
          <w:b/>
          <w:bCs/>
        </w:rPr>
        <w:t>406089</w:t>
      </w:r>
      <w:r>
        <w:tab/>
        <w:t>Cavalli, Rocco</w:t>
      </w:r>
      <w:r>
        <w:br/>
      </w:r>
      <w:r>
        <w:rPr>
          <w:b/>
          <w:bCs/>
        </w:rPr>
        <w:t>L’ultima noce</w:t>
      </w:r>
      <w:r>
        <w:t>. - 1 CD ; 15 min. - Letto da: Rosalba Petrini</w:t>
      </w:r>
    </w:p>
    <w:p w14:paraId="2555758B" w14:textId="77777777" w:rsidR="00567D0F" w:rsidRDefault="00567D0F"/>
    <w:p w14:paraId="5A8B2824" w14:textId="77777777" w:rsidR="00567D0F" w:rsidRDefault="00000000">
      <w:pPr>
        <w:pStyle w:val="Stilenotizia"/>
      </w:pPr>
      <w:r>
        <w:rPr>
          <w:b/>
          <w:bCs/>
        </w:rPr>
        <w:t>403321</w:t>
      </w:r>
      <w:r>
        <w:tab/>
        <w:t>Ceppi, Armida</w:t>
      </w:r>
      <w:r>
        <w:br/>
      </w:r>
      <w:r>
        <w:rPr>
          <w:b/>
          <w:bCs/>
        </w:rPr>
        <w:t>La ragazza di San Martino : incontri, ricordi, speranze tra emozioni e sentimenti</w:t>
      </w:r>
      <w:r>
        <w:t>. - 1 CD ; 5 h 10 min. - Letto da: Elena Salvadè</w:t>
      </w:r>
    </w:p>
    <w:p w14:paraId="278FD455" w14:textId="77777777" w:rsidR="00567D0F" w:rsidRDefault="00567D0F"/>
    <w:p w14:paraId="53D17FE5" w14:textId="77777777" w:rsidR="00567D0F" w:rsidRDefault="00000000">
      <w:pPr>
        <w:pStyle w:val="Stilenotizia"/>
      </w:pPr>
      <w:r>
        <w:rPr>
          <w:b/>
          <w:bCs/>
        </w:rPr>
        <w:t>408152</w:t>
      </w:r>
      <w:r>
        <w:tab/>
        <w:t>Cereghetti, Angioletto Walter</w:t>
      </w:r>
      <w:r>
        <w:br/>
      </w:r>
      <w:r>
        <w:rPr>
          <w:b/>
          <w:bCs/>
        </w:rPr>
        <w:t>Nonna Lena : una vita di stenti e fatiche</w:t>
      </w:r>
      <w:r>
        <w:t>. - 1 CD ; 18 h 32 min. - Letto da: Fausto Cattaneo</w:t>
      </w:r>
    </w:p>
    <w:p w14:paraId="272444D1" w14:textId="77777777" w:rsidR="00567D0F" w:rsidRDefault="00567D0F"/>
    <w:p w14:paraId="3570CA7C" w14:textId="77777777" w:rsidR="00567D0F" w:rsidRDefault="00000000">
      <w:pPr>
        <w:pStyle w:val="Stilenotizia"/>
      </w:pPr>
      <w:r>
        <w:rPr>
          <w:b/>
          <w:bCs/>
        </w:rPr>
        <w:t>400197</w:t>
      </w:r>
      <w:r>
        <w:tab/>
        <w:t>Cereghetti, Walter</w:t>
      </w:r>
      <w:r>
        <w:br/>
      </w:r>
      <w:r>
        <w:rPr>
          <w:b/>
          <w:bCs/>
        </w:rPr>
        <w:t>Storia inventata di un prete realmente esistito</w:t>
      </w:r>
      <w:r>
        <w:t>. - 1 CD ; 8 h 5 min. - Letto da: Maria Luce</w:t>
      </w:r>
    </w:p>
    <w:p w14:paraId="4314D89B" w14:textId="77777777" w:rsidR="00567D0F" w:rsidRDefault="00567D0F"/>
    <w:p w14:paraId="11C678D2" w14:textId="77777777" w:rsidR="00567D0F" w:rsidRDefault="00000000">
      <w:pPr>
        <w:pStyle w:val="Stilenotizia"/>
      </w:pPr>
      <w:r>
        <w:rPr>
          <w:b/>
          <w:bCs/>
        </w:rPr>
        <w:t>407661</w:t>
      </w:r>
      <w:r>
        <w:tab/>
        <w:t>Cerris, Ada</w:t>
      </w:r>
      <w:r>
        <w:br/>
      </w:r>
      <w:r>
        <w:rPr>
          <w:b/>
          <w:bCs/>
        </w:rPr>
        <w:t>Tabacco e miele : storie e rivelazioni di segreti di famiglia</w:t>
      </w:r>
      <w:r>
        <w:t>. - 1 CD ; 4 h 59 min. - Letto da: Franco Trachsel</w:t>
      </w:r>
    </w:p>
    <w:p w14:paraId="0615C0D9" w14:textId="77777777" w:rsidR="00567D0F" w:rsidRDefault="00567D0F"/>
    <w:p w14:paraId="0B93ECEC" w14:textId="77777777" w:rsidR="00567D0F" w:rsidRDefault="00000000">
      <w:pPr>
        <w:pStyle w:val="Stilenotizia"/>
      </w:pPr>
      <w:r>
        <w:rPr>
          <w:b/>
          <w:bCs/>
        </w:rPr>
        <w:t>403580</w:t>
      </w:r>
      <w:r>
        <w:tab/>
        <w:t>Chaplin, Charles</w:t>
      </w:r>
      <w:r>
        <w:br/>
      </w:r>
      <w:r>
        <w:rPr>
          <w:b/>
          <w:bCs/>
        </w:rPr>
        <w:t>La mia autobiografia</w:t>
      </w:r>
      <w:r>
        <w:t>. - 1 CD ; 21 h 29 min. - Letto da: Guido Carraresi</w:t>
      </w:r>
    </w:p>
    <w:p w14:paraId="44F4D407" w14:textId="77777777" w:rsidR="00567D0F" w:rsidRDefault="00567D0F"/>
    <w:p w14:paraId="7F76F684" w14:textId="77777777" w:rsidR="00567D0F" w:rsidRDefault="00000000">
      <w:pPr>
        <w:pStyle w:val="Stilenotizia"/>
      </w:pPr>
      <w:r>
        <w:rPr>
          <w:b/>
          <w:bCs/>
        </w:rPr>
        <w:t>401141</w:t>
      </w:r>
      <w:r>
        <w:tab/>
        <w:t>Chiesa, Francesco</w:t>
      </w:r>
      <w:r>
        <w:br/>
      </w:r>
      <w:r>
        <w:rPr>
          <w:b/>
          <w:bCs/>
        </w:rPr>
        <w:t>Sant'Amarillide</w:t>
      </w:r>
      <w:r>
        <w:t>. - 1 CD ; 7 h 27 min. - Letto da: Silvia Borioli</w:t>
      </w:r>
    </w:p>
    <w:p w14:paraId="11DC2E53" w14:textId="77777777" w:rsidR="00567D0F" w:rsidRDefault="00567D0F"/>
    <w:p w14:paraId="46E9F01B" w14:textId="77777777" w:rsidR="00567D0F" w:rsidRDefault="00000000">
      <w:pPr>
        <w:pStyle w:val="Stilenotizia"/>
      </w:pPr>
      <w:r>
        <w:rPr>
          <w:b/>
          <w:bCs/>
        </w:rPr>
        <w:t>403742</w:t>
      </w:r>
      <w:r>
        <w:tab/>
        <w:t>Chiesa, Francesco</w:t>
      </w:r>
      <w:r>
        <w:br/>
      </w:r>
      <w:r>
        <w:rPr>
          <w:b/>
          <w:bCs/>
        </w:rPr>
        <w:t>Villadorna : romanzo</w:t>
      </w:r>
      <w:r>
        <w:t>. - 1 CD ; 9 h 27 min. - Letto da: Adriana Sobatti</w:t>
      </w:r>
    </w:p>
    <w:p w14:paraId="17AD205D" w14:textId="77777777" w:rsidR="00567D0F" w:rsidRDefault="00567D0F"/>
    <w:p w14:paraId="67BF607B" w14:textId="77777777" w:rsidR="00567D0F" w:rsidRDefault="00000000">
      <w:pPr>
        <w:pStyle w:val="Stilenotizia"/>
      </w:pPr>
      <w:r>
        <w:rPr>
          <w:b/>
          <w:bCs/>
        </w:rPr>
        <w:t>405803</w:t>
      </w:r>
      <w:r>
        <w:tab/>
        <w:t>Contestabile, Fabio</w:t>
      </w:r>
      <w:r>
        <w:br/>
      </w:r>
      <w:r>
        <w:rPr>
          <w:b/>
          <w:bCs/>
        </w:rPr>
        <w:t>La mappa per Pétur</w:t>
      </w:r>
      <w:r>
        <w:t>. - 1 CD ; 9 h 54 min. - Letto da: Ettore Contestabile</w:t>
      </w:r>
    </w:p>
    <w:p w14:paraId="33E54093" w14:textId="77777777" w:rsidR="00567D0F" w:rsidRDefault="00567D0F"/>
    <w:p w14:paraId="7CEB24D6" w14:textId="77777777" w:rsidR="00567D0F" w:rsidRDefault="00000000">
      <w:pPr>
        <w:pStyle w:val="Stilenotizia"/>
      </w:pPr>
      <w:r>
        <w:rPr>
          <w:b/>
          <w:bCs/>
        </w:rPr>
        <w:t>401752</w:t>
      </w:r>
      <w:r>
        <w:tab/>
        <w:t>Crivelli, Gianluigi</w:t>
      </w:r>
      <w:r>
        <w:br/>
      </w:r>
      <w:r>
        <w:rPr>
          <w:b/>
          <w:bCs/>
        </w:rPr>
        <w:t>Le ali di Alberto</w:t>
      </w:r>
      <w:r>
        <w:t>. - 1 CD ; 2 h 55 min. - Letto da: Rosita Nessi</w:t>
      </w:r>
    </w:p>
    <w:p w14:paraId="63F112FC" w14:textId="77777777" w:rsidR="00567D0F" w:rsidRDefault="00567D0F"/>
    <w:p w14:paraId="32724775" w14:textId="77777777" w:rsidR="00567D0F" w:rsidRDefault="00000000">
      <w:pPr>
        <w:pStyle w:val="Stilenotizia"/>
      </w:pPr>
      <w:r>
        <w:rPr>
          <w:b/>
          <w:bCs/>
        </w:rPr>
        <w:t>406168</w:t>
      </w:r>
      <w:r>
        <w:tab/>
        <w:t>Cuneo, Anne</w:t>
      </w:r>
      <w:r>
        <w:br/>
      </w:r>
      <w:r>
        <w:rPr>
          <w:b/>
          <w:bCs/>
        </w:rPr>
        <w:t>Carlo Gatti : il bleniese che conquistò Londra</w:t>
      </w:r>
      <w:r>
        <w:t>. - 1 CD ; 10 h 43 min. - Letto da: Carmen Censi</w:t>
      </w:r>
    </w:p>
    <w:p w14:paraId="652C1B49" w14:textId="77777777" w:rsidR="00567D0F" w:rsidRDefault="00567D0F"/>
    <w:p w14:paraId="681F99CE" w14:textId="77777777" w:rsidR="00567D0F" w:rsidRDefault="00000000">
      <w:pPr>
        <w:pStyle w:val="Stilenotizia"/>
      </w:pPr>
      <w:r>
        <w:rPr>
          <w:b/>
          <w:bCs/>
        </w:rPr>
        <w:t>404110</w:t>
      </w:r>
      <w:r>
        <w:tab/>
        <w:t>Curonici, Giuseppe</w:t>
      </w:r>
      <w:r>
        <w:br/>
      </w:r>
      <w:r>
        <w:rPr>
          <w:b/>
          <w:bCs/>
        </w:rPr>
        <w:t>L'incendio della montagna blu : il quadro perduto di Cézanne</w:t>
      </w:r>
      <w:r>
        <w:t>. - 1 CD ; 8 h 24 min. - Letto da: Elena Salvadè</w:t>
      </w:r>
    </w:p>
    <w:p w14:paraId="1F5C6F52" w14:textId="77777777" w:rsidR="00567D0F" w:rsidRDefault="00567D0F"/>
    <w:p w14:paraId="38275D74" w14:textId="77777777" w:rsidR="00567D0F" w:rsidRDefault="00000000">
      <w:pPr>
        <w:pStyle w:val="Stilenotizia"/>
      </w:pPr>
      <w:r>
        <w:rPr>
          <w:b/>
          <w:bCs/>
        </w:rPr>
        <w:t>400478</w:t>
      </w:r>
      <w:r>
        <w:tab/>
        <w:t>Curonici, Giuseppe</w:t>
      </w:r>
      <w:r>
        <w:br/>
      </w:r>
      <w:r>
        <w:rPr>
          <w:b/>
          <w:bCs/>
        </w:rPr>
        <w:t>L'interruzione del Parsifal dopo il primo atto</w:t>
      </w:r>
      <w:r>
        <w:t>. - 1 CD ; 4 h 9 min. - Letto da: Giovanna Guarino</w:t>
      </w:r>
    </w:p>
    <w:p w14:paraId="5938FB9D" w14:textId="77777777" w:rsidR="00567D0F" w:rsidRDefault="00567D0F"/>
    <w:p w14:paraId="7A199305" w14:textId="77777777" w:rsidR="00567D0F" w:rsidRDefault="00000000">
      <w:pPr>
        <w:pStyle w:val="Stilenotizia"/>
      </w:pPr>
      <w:r>
        <w:rPr>
          <w:b/>
          <w:bCs/>
        </w:rPr>
        <w:t>404482</w:t>
      </w:r>
      <w:r>
        <w:tab/>
        <w:t>Curonici, Giuseppe</w:t>
      </w:r>
      <w:r>
        <w:br/>
      </w:r>
      <w:r>
        <w:rPr>
          <w:b/>
          <w:bCs/>
        </w:rPr>
        <w:t>Nell'isola distante</w:t>
      </w:r>
      <w:r>
        <w:t>. - 1 CD ; 6 h 51 min. - Letto da: Rossana Panzera</w:t>
      </w:r>
    </w:p>
    <w:p w14:paraId="422A109E" w14:textId="77777777" w:rsidR="00567D0F" w:rsidRDefault="00567D0F"/>
    <w:p w14:paraId="62CC4328" w14:textId="77777777" w:rsidR="00567D0F" w:rsidRDefault="00000000">
      <w:pPr>
        <w:pStyle w:val="Stilenotizia"/>
      </w:pPr>
      <w:r>
        <w:rPr>
          <w:b/>
          <w:bCs/>
        </w:rPr>
        <w:t>407085</w:t>
      </w:r>
      <w:r>
        <w:tab/>
        <w:t>De-Carli, Fabio</w:t>
      </w:r>
      <w:r>
        <w:br/>
      </w:r>
      <w:r>
        <w:rPr>
          <w:b/>
          <w:bCs/>
        </w:rPr>
        <w:t>Vento</w:t>
      </w:r>
      <w:r>
        <w:t>. - 1 CD ; 4 h 20 min. - Letto da: Mare Dignola</w:t>
      </w:r>
    </w:p>
    <w:p w14:paraId="5139337E" w14:textId="77777777" w:rsidR="00567D0F" w:rsidRDefault="00567D0F"/>
    <w:p w14:paraId="1A793A13" w14:textId="77777777" w:rsidR="00567D0F" w:rsidRDefault="00000000">
      <w:pPr>
        <w:pStyle w:val="Stilenotizia"/>
      </w:pPr>
      <w:r>
        <w:rPr>
          <w:b/>
          <w:bCs/>
        </w:rPr>
        <w:t>404529</w:t>
      </w:r>
      <w:r>
        <w:tab/>
        <w:t>De Marchi, Pietro (Ed.)</w:t>
      </w:r>
      <w:r>
        <w:br/>
      </w:r>
      <w:r>
        <w:rPr>
          <w:b/>
          <w:bCs/>
        </w:rPr>
        <w:t>Sempre, senza misura : omaggio a Giovanni Orelli</w:t>
      </w:r>
      <w:r>
        <w:t>. - 1 CD ; 1 h 50 min. - Letto da: vari</w:t>
      </w:r>
    </w:p>
    <w:p w14:paraId="37B5A173" w14:textId="77777777" w:rsidR="00567D0F" w:rsidRDefault="00567D0F"/>
    <w:p w14:paraId="4DFF9B9B" w14:textId="77777777" w:rsidR="00567D0F" w:rsidRDefault="00000000">
      <w:pPr>
        <w:pStyle w:val="Stilenotizia"/>
      </w:pPr>
      <w:r>
        <w:rPr>
          <w:b/>
          <w:bCs/>
        </w:rPr>
        <w:t>407033</w:t>
      </w:r>
      <w:r>
        <w:tab/>
        <w:t>Delbono, Maria Luisa</w:t>
      </w:r>
      <w:r>
        <w:br/>
      </w:r>
      <w:r>
        <w:rPr>
          <w:b/>
          <w:bCs/>
        </w:rPr>
        <w:t>È sempre lunga la strada per St. Moritz</w:t>
      </w:r>
      <w:r>
        <w:t>. - 1 CD ; 4 h 25 min. - Letto da: Isa Regazzoni</w:t>
      </w:r>
    </w:p>
    <w:p w14:paraId="6201798D" w14:textId="77777777" w:rsidR="00567D0F" w:rsidRDefault="00567D0F"/>
    <w:p w14:paraId="6DA0F3CE" w14:textId="77777777" w:rsidR="00567D0F" w:rsidRDefault="00000000">
      <w:pPr>
        <w:pStyle w:val="Stilenotizia"/>
      </w:pPr>
      <w:r>
        <w:rPr>
          <w:b/>
          <w:bCs/>
        </w:rPr>
        <w:t>407753</w:t>
      </w:r>
      <w:r>
        <w:tab/>
        <w:t>Dell’Agnola, Daniele</w:t>
      </w:r>
      <w:r>
        <w:br/>
      </w:r>
      <w:r>
        <w:rPr>
          <w:b/>
          <w:bCs/>
        </w:rPr>
        <w:t>La luna nel baule [versione tedesca e romancia non registrate]</w:t>
      </w:r>
      <w:r>
        <w:t>. - 1 CD ; 3 h 30 min. - Letto da: Rita Muggiasca</w:t>
      </w:r>
    </w:p>
    <w:p w14:paraId="52B62104" w14:textId="77777777" w:rsidR="00567D0F" w:rsidRDefault="00567D0F"/>
    <w:p w14:paraId="301D87F9" w14:textId="77777777" w:rsidR="00567D0F" w:rsidRDefault="00000000">
      <w:pPr>
        <w:pStyle w:val="Stilenotizia"/>
      </w:pPr>
      <w:r>
        <w:rPr>
          <w:b/>
          <w:bCs/>
        </w:rPr>
        <w:t>402147</w:t>
      </w:r>
      <w:r>
        <w:tab/>
        <w:t>Dell'Agnola, Daniele</w:t>
      </w:r>
      <w:r>
        <w:br/>
      </w:r>
      <w:r>
        <w:rPr>
          <w:b/>
          <w:bCs/>
        </w:rPr>
        <w:t>Melinda se ne infischia</w:t>
      </w:r>
      <w:r>
        <w:t>. - 1 CD ; 4 h 41 min. - Letto da: Daniele Dell'Agnola e Ioana Butu</w:t>
      </w:r>
    </w:p>
    <w:p w14:paraId="77F6160C" w14:textId="77777777" w:rsidR="00567D0F" w:rsidRDefault="00567D0F"/>
    <w:p w14:paraId="36B8CC36" w14:textId="77777777" w:rsidR="00567D0F" w:rsidRDefault="00000000">
      <w:pPr>
        <w:pStyle w:val="Stilenotizia"/>
      </w:pPr>
      <w:r>
        <w:rPr>
          <w:b/>
          <w:bCs/>
        </w:rPr>
        <w:t>403516</w:t>
      </w:r>
      <w:r>
        <w:tab/>
        <w:t>Dionisio, Giancarlo</w:t>
      </w:r>
      <w:r>
        <w:br/>
      </w:r>
      <w:r>
        <w:rPr>
          <w:b/>
          <w:bCs/>
        </w:rPr>
        <w:t>Greg il gregario : racconto</w:t>
      </w:r>
      <w:r>
        <w:t>. - 1 CD ; 40 min. - Letto da: Giancarlo Dionisio</w:t>
      </w:r>
    </w:p>
    <w:p w14:paraId="6A7F0536" w14:textId="77777777" w:rsidR="00567D0F" w:rsidRDefault="00567D0F"/>
    <w:p w14:paraId="25F7E167" w14:textId="77777777" w:rsidR="00567D0F" w:rsidRDefault="00000000">
      <w:pPr>
        <w:pStyle w:val="Stilenotizia"/>
      </w:pPr>
      <w:r>
        <w:rPr>
          <w:b/>
          <w:bCs/>
        </w:rPr>
        <w:t>408474</w:t>
      </w:r>
      <w:r>
        <w:tab/>
        <w:t>Dones, Elvira</w:t>
      </w:r>
      <w:r>
        <w:br/>
      </w:r>
      <w:r>
        <w:rPr>
          <w:b/>
          <w:bCs/>
        </w:rPr>
        <w:t>La breve vita di Lukas Santana</w:t>
      </w:r>
      <w:r>
        <w:t>. - 1 CD ; 11 h 40 min. - Letto da: Maurizio Canetta</w:t>
      </w:r>
    </w:p>
    <w:p w14:paraId="318EFEC4" w14:textId="77777777" w:rsidR="00567D0F" w:rsidRDefault="00567D0F"/>
    <w:p w14:paraId="55D07094" w14:textId="77777777" w:rsidR="00567D0F" w:rsidRDefault="00000000">
      <w:pPr>
        <w:pStyle w:val="Stilenotizia"/>
      </w:pPr>
      <w:r>
        <w:rPr>
          <w:b/>
          <w:bCs/>
        </w:rPr>
        <w:t>400136</w:t>
      </w:r>
      <w:r>
        <w:tab/>
        <w:t>Dones, Elvira</w:t>
      </w:r>
      <w:r>
        <w:br/>
      </w:r>
      <w:r>
        <w:rPr>
          <w:b/>
          <w:bCs/>
        </w:rPr>
        <w:t>Senza bagagli</w:t>
      </w:r>
      <w:r>
        <w:t>. - 1 CD ; 9 h 56 min. - Letto da: Maria Benassi</w:t>
      </w:r>
    </w:p>
    <w:p w14:paraId="387BD3A1" w14:textId="77777777" w:rsidR="00567D0F" w:rsidRDefault="00567D0F"/>
    <w:p w14:paraId="0172969E" w14:textId="77777777" w:rsidR="00567D0F" w:rsidRDefault="00000000">
      <w:pPr>
        <w:pStyle w:val="Stilenotizia"/>
      </w:pPr>
      <w:r>
        <w:rPr>
          <w:b/>
          <w:bCs/>
        </w:rPr>
        <w:t>405965</w:t>
      </w:r>
      <w:r>
        <w:tab/>
        <w:t>Dones, Elvira</w:t>
      </w:r>
      <w:r>
        <w:br/>
      </w:r>
      <w:r>
        <w:rPr>
          <w:b/>
          <w:bCs/>
        </w:rPr>
        <w:t>Vergine giurata</w:t>
      </w:r>
      <w:r>
        <w:t>. - 1 CD ; 7 h 24 min. - Letto da: Elsa Molinari</w:t>
      </w:r>
    </w:p>
    <w:p w14:paraId="2408D7AF" w14:textId="77777777" w:rsidR="00567D0F" w:rsidRDefault="00567D0F"/>
    <w:p w14:paraId="02471578" w14:textId="77777777" w:rsidR="00567D0F" w:rsidRDefault="00000000">
      <w:pPr>
        <w:pStyle w:val="Stilenotizia"/>
      </w:pPr>
      <w:r>
        <w:rPr>
          <w:b/>
          <w:bCs/>
        </w:rPr>
        <w:t>401686</w:t>
      </w:r>
      <w:r>
        <w:tab/>
      </w:r>
      <w:r>
        <w:br/>
      </w:r>
      <w:r>
        <w:rPr>
          <w:b/>
          <w:bCs/>
        </w:rPr>
        <w:t>Racconti di paura : terzo concorso di scrittura Tre Valli per giovani autori</w:t>
      </w:r>
      <w:r>
        <w:t>. - 1 CD ; 4 h 57 min. - Letto da: Laura Gianoni</w:t>
      </w:r>
    </w:p>
    <w:p w14:paraId="7C0F40BE" w14:textId="77777777" w:rsidR="00567D0F" w:rsidRDefault="00567D0F"/>
    <w:p w14:paraId="7033BEA8" w14:textId="77777777" w:rsidR="00567D0F" w:rsidRDefault="00000000">
      <w:pPr>
        <w:pStyle w:val="Stilenotizia"/>
      </w:pPr>
      <w:r>
        <w:rPr>
          <w:b/>
          <w:bCs/>
        </w:rPr>
        <w:t>405124</w:t>
      </w:r>
      <w:r>
        <w:tab/>
        <w:t>Duchini, Ivan</w:t>
      </w:r>
      <w:r>
        <w:br/>
      </w:r>
      <w:r>
        <w:rPr>
          <w:b/>
          <w:bCs/>
        </w:rPr>
        <w:t>La barbieria del signor Ugo Monza</w:t>
      </w:r>
      <w:r>
        <w:t>. - 1 CD ; 2 h. - Letto da: Flavia Butti</w:t>
      </w:r>
    </w:p>
    <w:p w14:paraId="0C26357C" w14:textId="77777777" w:rsidR="00567D0F" w:rsidRDefault="00567D0F"/>
    <w:p w14:paraId="30DE92AA" w14:textId="77777777" w:rsidR="00567D0F" w:rsidRDefault="00000000">
      <w:pPr>
        <w:pStyle w:val="Stilenotizia"/>
      </w:pPr>
      <w:r>
        <w:rPr>
          <w:b/>
          <w:bCs/>
        </w:rPr>
        <w:t>407164</w:t>
      </w:r>
      <w:r>
        <w:tab/>
        <w:t>Duchini, Ivan</w:t>
      </w:r>
      <w:r>
        <w:br/>
      </w:r>
      <w:r>
        <w:rPr>
          <w:b/>
          <w:bCs/>
        </w:rPr>
        <w:t>Padre Cristoforo : una storia fra nobiltà e mafia durante il periodo fascista</w:t>
      </w:r>
      <w:r>
        <w:t>. - 1 CD ; 1 h 39 min. - Letto da: Rita Stefanetti</w:t>
      </w:r>
    </w:p>
    <w:p w14:paraId="65AD5B92" w14:textId="77777777" w:rsidR="00567D0F" w:rsidRDefault="00567D0F"/>
    <w:p w14:paraId="469EEBBF" w14:textId="77777777" w:rsidR="00567D0F" w:rsidRDefault="00000000">
      <w:pPr>
        <w:pStyle w:val="Stilenotizia"/>
      </w:pPr>
      <w:r>
        <w:rPr>
          <w:b/>
          <w:bCs/>
        </w:rPr>
        <w:t>404876</w:t>
      </w:r>
      <w:r>
        <w:tab/>
        <w:t>Dürrenmatt, Friedrich</w:t>
      </w:r>
      <w:r>
        <w:br/>
      </w:r>
      <w:r>
        <w:rPr>
          <w:b/>
          <w:bCs/>
        </w:rPr>
        <w:t>La panne : una storia ancora possibile</w:t>
      </w:r>
      <w:r>
        <w:t>. - 1 CD ; 2 h 13 min. - Letto da: Paola Biandi</w:t>
      </w:r>
    </w:p>
    <w:p w14:paraId="59C6D3F4" w14:textId="77777777" w:rsidR="00567D0F" w:rsidRDefault="00567D0F"/>
    <w:p w14:paraId="3BBE221D" w14:textId="77777777" w:rsidR="00567D0F" w:rsidRDefault="00000000">
      <w:pPr>
        <w:pStyle w:val="Stilenotizia"/>
      </w:pPr>
      <w:r>
        <w:rPr>
          <w:b/>
          <w:bCs/>
        </w:rPr>
        <w:t>403260</w:t>
      </w:r>
      <w:r>
        <w:tab/>
        <w:t>Dürrenmatt, Friedrich</w:t>
      </w:r>
      <w:r>
        <w:br/>
      </w:r>
      <w:r>
        <w:rPr>
          <w:b/>
          <w:bCs/>
        </w:rPr>
        <w:t>Romanzi e racconti</w:t>
      </w:r>
      <w:r>
        <w:t>. - 1 CD ; 25 h 58 min. - Letto da: Elena Salvadè ed altri</w:t>
      </w:r>
    </w:p>
    <w:p w14:paraId="082F90A6" w14:textId="77777777" w:rsidR="00567D0F" w:rsidRDefault="00567D0F"/>
    <w:p w14:paraId="23CCE92D" w14:textId="77777777" w:rsidR="00567D0F" w:rsidRDefault="00000000">
      <w:pPr>
        <w:pStyle w:val="Stilenotizia"/>
      </w:pPr>
      <w:r>
        <w:rPr>
          <w:b/>
          <w:bCs/>
        </w:rPr>
        <w:t>406558</w:t>
      </w:r>
      <w:r>
        <w:tab/>
        <w:t>Fazioli, Andrea</w:t>
      </w:r>
      <w:r>
        <w:br/>
      </w:r>
      <w:r>
        <w:rPr>
          <w:b/>
          <w:bCs/>
        </w:rPr>
        <w:t>Succede sempre qualcosa</w:t>
      </w:r>
      <w:r>
        <w:t>. - 1 CD ; 6 h 14 min. - Letto da: Ezio Guidi</w:t>
      </w:r>
    </w:p>
    <w:p w14:paraId="071A3805" w14:textId="77777777" w:rsidR="00567D0F" w:rsidRDefault="00567D0F"/>
    <w:p w14:paraId="13E3D509" w14:textId="77777777" w:rsidR="00567D0F" w:rsidRDefault="00000000">
      <w:pPr>
        <w:pStyle w:val="Stilenotizia"/>
      </w:pPr>
      <w:r>
        <w:rPr>
          <w:b/>
          <w:bCs/>
        </w:rPr>
        <w:t>406406</w:t>
      </w:r>
      <w:r>
        <w:tab/>
        <w:t>Felder, Anna</w:t>
      </w:r>
      <w:r>
        <w:br/>
      </w:r>
      <w:r>
        <w:rPr>
          <w:b/>
          <w:bCs/>
        </w:rPr>
        <w:t>Le Adelaidi</w:t>
      </w:r>
      <w:r>
        <w:t>. - 1 CD ; 1 h 46 min. - Letto da: Daniela Zanetti</w:t>
      </w:r>
    </w:p>
    <w:p w14:paraId="26707D1C" w14:textId="77777777" w:rsidR="00567D0F" w:rsidRDefault="00567D0F"/>
    <w:p w14:paraId="447C4F8C" w14:textId="77777777" w:rsidR="00567D0F" w:rsidRDefault="00000000">
      <w:pPr>
        <w:pStyle w:val="Stilenotizia"/>
      </w:pPr>
      <w:r>
        <w:rPr>
          <w:b/>
          <w:bCs/>
        </w:rPr>
        <w:t>402185</w:t>
      </w:r>
      <w:r>
        <w:tab/>
        <w:t>Felder, Anna</w:t>
      </w:r>
      <w:r>
        <w:br/>
      </w:r>
      <w:r>
        <w:rPr>
          <w:b/>
          <w:bCs/>
        </w:rPr>
        <w:t>La disdetta</w:t>
      </w:r>
      <w:r>
        <w:t>. - 1 CD ; 3 h 26 min. - Letto da: Giovanna Guarino</w:t>
      </w:r>
    </w:p>
    <w:p w14:paraId="7004866C" w14:textId="77777777" w:rsidR="00567D0F" w:rsidRDefault="00567D0F"/>
    <w:p w14:paraId="78A5D1E5" w14:textId="77777777" w:rsidR="00567D0F" w:rsidRDefault="00000000">
      <w:pPr>
        <w:pStyle w:val="Stilenotizia"/>
      </w:pPr>
      <w:r>
        <w:rPr>
          <w:b/>
          <w:bCs/>
        </w:rPr>
        <w:t>406579</w:t>
      </w:r>
      <w:r>
        <w:tab/>
        <w:t>Felder, Anna</w:t>
      </w:r>
      <w:r>
        <w:br/>
      </w:r>
      <w:r>
        <w:rPr>
          <w:b/>
          <w:bCs/>
        </w:rPr>
        <w:t>Liquida : [racconti]</w:t>
      </w:r>
      <w:r>
        <w:t>. - 1 CD ; 3 h. - Letto da: Karin Motta</w:t>
      </w:r>
    </w:p>
    <w:p w14:paraId="0C72375B" w14:textId="77777777" w:rsidR="00567D0F" w:rsidRDefault="00567D0F"/>
    <w:p w14:paraId="14C24699" w14:textId="77777777" w:rsidR="00567D0F" w:rsidRDefault="00000000">
      <w:pPr>
        <w:pStyle w:val="Stilenotizia"/>
      </w:pPr>
      <w:r>
        <w:rPr>
          <w:b/>
          <w:bCs/>
        </w:rPr>
        <w:t>406454</w:t>
      </w:r>
      <w:r>
        <w:tab/>
        <w:t>Felder, Anna</w:t>
      </w:r>
      <w:r>
        <w:br/>
      </w:r>
      <w:r>
        <w:rPr>
          <w:b/>
          <w:bCs/>
        </w:rPr>
        <w:t>Tra dove piove e non piove</w:t>
      </w:r>
      <w:r>
        <w:t>. - 1 CD ; 5 h 59 min. - Letto da: Elena Salvadè</w:t>
      </w:r>
    </w:p>
    <w:p w14:paraId="7C1B1952" w14:textId="77777777" w:rsidR="00567D0F" w:rsidRDefault="00567D0F"/>
    <w:p w14:paraId="36A75268" w14:textId="77777777" w:rsidR="00567D0F" w:rsidRDefault="00000000">
      <w:pPr>
        <w:pStyle w:val="Stilenotizia"/>
      </w:pPr>
      <w:r>
        <w:rPr>
          <w:b/>
          <w:bCs/>
        </w:rPr>
        <w:t>405968</w:t>
      </w:r>
      <w:r>
        <w:tab/>
        <w:t>Femminis, Doris</w:t>
      </w:r>
      <w:r>
        <w:br/>
      </w:r>
      <w:r>
        <w:rPr>
          <w:b/>
          <w:bCs/>
        </w:rPr>
        <w:t>Passa la mano</w:t>
      </w:r>
      <w:r>
        <w:t>. - 1 CD ; 15 min. - Letto da: Daniela Baldini</w:t>
      </w:r>
    </w:p>
    <w:p w14:paraId="4C111DBF" w14:textId="77777777" w:rsidR="00567D0F" w:rsidRDefault="00567D0F"/>
    <w:p w14:paraId="47AF0A8B" w14:textId="77777777" w:rsidR="00567D0F" w:rsidRDefault="00000000">
      <w:pPr>
        <w:pStyle w:val="Stilenotizia"/>
      </w:pPr>
      <w:r>
        <w:rPr>
          <w:b/>
          <w:bCs/>
        </w:rPr>
        <w:t>406237</w:t>
      </w:r>
      <w:r>
        <w:tab/>
        <w:t>Ferrari, Erminio</w:t>
      </w:r>
      <w:r>
        <w:br/>
      </w:r>
      <w:r>
        <w:rPr>
          <w:b/>
          <w:bCs/>
        </w:rPr>
        <w:t>Cielo di stelle : Robiei, 15 febbraio 1966</w:t>
      </w:r>
      <w:r>
        <w:t>. - 1 CD ; 5 h 5 min. - Letto da: Elena Salvadè</w:t>
      </w:r>
    </w:p>
    <w:p w14:paraId="21344E64" w14:textId="77777777" w:rsidR="00567D0F" w:rsidRDefault="00567D0F"/>
    <w:p w14:paraId="6EB00846" w14:textId="77777777" w:rsidR="00567D0F" w:rsidRDefault="00000000">
      <w:pPr>
        <w:pStyle w:val="Stilenotizia"/>
      </w:pPr>
      <w:r>
        <w:rPr>
          <w:b/>
          <w:bCs/>
        </w:rPr>
        <w:t>408252</w:t>
      </w:r>
      <w:r>
        <w:tab/>
        <w:t>Ferrari, Erminio</w:t>
      </w:r>
      <w:r>
        <w:br/>
      </w:r>
      <w:r>
        <w:rPr>
          <w:b/>
          <w:bCs/>
        </w:rPr>
        <w:t>Ma liberaci dal male : racconti sparsi</w:t>
      </w:r>
      <w:r>
        <w:t>. - 1 CD ; 2 h 31 min. - Letto da: Mara Sgroi</w:t>
      </w:r>
    </w:p>
    <w:p w14:paraId="723A5D3D" w14:textId="77777777" w:rsidR="00567D0F" w:rsidRDefault="00567D0F"/>
    <w:p w14:paraId="4417D815" w14:textId="77777777" w:rsidR="00567D0F" w:rsidRDefault="00000000">
      <w:pPr>
        <w:pStyle w:val="Stilenotizia"/>
      </w:pPr>
      <w:r>
        <w:rPr>
          <w:b/>
          <w:bCs/>
        </w:rPr>
        <w:t>400597</w:t>
      </w:r>
      <w:r>
        <w:tab/>
        <w:t>Ferrari, Erminio</w:t>
      </w:r>
      <w:r>
        <w:br/>
      </w:r>
      <w:r>
        <w:rPr>
          <w:b/>
          <w:bCs/>
        </w:rPr>
        <w:t>Passavano di là</w:t>
      </w:r>
      <w:r>
        <w:t>. - 1 CD ; 2 h 11 min. - Letto da: Maria Benassi</w:t>
      </w:r>
    </w:p>
    <w:p w14:paraId="61C97F42" w14:textId="77777777" w:rsidR="00567D0F" w:rsidRDefault="00567D0F"/>
    <w:p w14:paraId="0A23FAD2" w14:textId="77777777" w:rsidR="00567D0F" w:rsidRDefault="00000000">
      <w:pPr>
        <w:pStyle w:val="Stilenotizia"/>
      </w:pPr>
      <w:r>
        <w:rPr>
          <w:b/>
          <w:bCs/>
        </w:rPr>
        <w:t>407765</w:t>
      </w:r>
      <w:r>
        <w:tab/>
        <w:t>Ferrazzini, Paolo</w:t>
      </w:r>
      <w:r>
        <w:br/>
      </w:r>
      <w:r>
        <w:rPr>
          <w:b/>
          <w:bCs/>
        </w:rPr>
        <w:t>L'onda del passato</w:t>
      </w:r>
      <w:r>
        <w:t>. - 1 CD ; 6 h 3 min. - Letto da: Rita Muggiasca</w:t>
      </w:r>
    </w:p>
    <w:p w14:paraId="2159F6B9" w14:textId="77777777" w:rsidR="00567D0F" w:rsidRDefault="00567D0F"/>
    <w:p w14:paraId="135AE609" w14:textId="77777777" w:rsidR="00567D0F" w:rsidRDefault="00000000">
      <w:pPr>
        <w:pStyle w:val="Stilenotizia"/>
      </w:pPr>
      <w:r>
        <w:rPr>
          <w:b/>
          <w:bCs/>
        </w:rPr>
        <w:t>407158</w:t>
      </w:r>
      <w:r>
        <w:tab/>
        <w:t>Ferrazzini, Paolo</w:t>
      </w:r>
      <w:r>
        <w:br/>
      </w:r>
      <w:r>
        <w:rPr>
          <w:b/>
          <w:bCs/>
        </w:rPr>
        <w:t>Il Ridotto inverso</w:t>
      </w:r>
      <w:r>
        <w:t>. - 1 CD ; 5 h 52 min. - Letto da: Fausto Cattaneo</w:t>
      </w:r>
    </w:p>
    <w:p w14:paraId="21379E0B" w14:textId="77777777" w:rsidR="00567D0F" w:rsidRDefault="00567D0F"/>
    <w:p w14:paraId="6DB6DD5E" w14:textId="77777777" w:rsidR="00567D0F" w:rsidRDefault="00000000">
      <w:pPr>
        <w:pStyle w:val="Stilenotizia"/>
      </w:pPr>
      <w:r>
        <w:rPr>
          <w:b/>
          <w:bCs/>
        </w:rPr>
        <w:t>401077</w:t>
      </w:r>
      <w:r>
        <w:tab/>
        <w:t>Filippini, Felice</w:t>
      </w:r>
      <w:r>
        <w:br/>
      </w:r>
      <w:r>
        <w:rPr>
          <w:b/>
          <w:bCs/>
        </w:rPr>
        <w:t>Signore dei poveri morti</w:t>
      </w:r>
      <w:r>
        <w:t>. - 1 CD ; 4 h 58 min. - Letto da: Mario Arringa</w:t>
      </w:r>
    </w:p>
    <w:p w14:paraId="1B574308" w14:textId="77777777" w:rsidR="00567D0F" w:rsidRDefault="00567D0F"/>
    <w:p w14:paraId="7DB34253" w14:textId="77777777" w:rsidR="00567D0F" w:rsidRDefault="00000000">
      <w:pPr>
        <w:pStyle w:val="Stilenotizia"/>
      </w:pPr>
      <w:r>
        <w:rPr>
          <w:b/>
          <w:bCs/>
        </w:rPr>
        <w:t>405093</w:t>
      </w:r>
      <w:r>
        <w:tab/>
        <w:t>Filippini, Sergio, 1938-</w:t>
      </w:r>
      <w:r>
        <w:br/>
      </w:r>
      <w:r>
        <w:rPr>
          <w:b/>
          <w:bCs/>
        </w:rPr>
        <w:t>Gli asini di Arbedo : racconti, aneddoti, tradizioni e personaggi del mio Paese</w:t>
      </w:r>
      <w:r>
        <w:t>. - 1 CD ; 4 h 12 min. - Letto da: Enrica Roffi</w:t>
      </w:r>
    </w:p>
    <w:p w14:paraId="610461BC" w14:textId="77777777" w:rsidR="00567D0F" w:rsidRDefault="00567D0F"/>
    <w:p w14:paraId="0026659B" w14:textId="77777777" w:rsidR="00567D0F" w:rsidRDefault="00000000">
      <w:pPr>
        <w:pStyle w:val="Stilenotizia"/>
      </w:pPr>
      <w:r>
        <w:rPr>
          <w:b/>
          <w:bCs/>
        </w:rPr>
        <w:t>404852</w:t>
      </w:r>
      <w:r>
        <w:tab/>
        <w:t>Finzi Pasca, Daniele</w:t>
      </w:r>
      <w:r>
        <w:br/>
      </w:r>
      <w:r>
        <w:rPr>
          <w:b/>
          <w:bCs/>
        </w:rPr>
        <w:t>Nuda</w:t>
      </w:r>
      <w:r>
        <w:t>. - 1 CD ; 3 h 49 min. - Letto da: Franca Taddei</w:t>
      </w:r>
    </w:p>
    <w:p w14:paraId="5C14ABE5" w14:textId="77777777" w:rsidR="00567D0F" w:rsidRDefault="00567D0F"/>
    <w:p w14:paraId="20136010" w14:textId="77777777" w:rsidR="00567D0F" w:rsidRDefault="00000000">
      <w:pPr>
        <w:pStyle w:val="Stilenotizia"/>
      </w:pPr>
      <w:r>
        <w:rPr>
          <w:b/>
          <w:bCs/>
        </w:rPr>
        <w:t>402200</w:t>
      </w:r>
      <w:r>
        <w:tab/>
        <w:t>Frey-Rovere, Lia</w:t>
      </w:r>
      <w:r>
        <w:br/>
      </w:r>
      <w:r>
        <w:rPr>
          <w:b/>
          <w:bCs/>
        </w:rPr>
        <w:t>Cercai cul lanternin : racconti</w:t>
      </w:r>
      <w:r>
        <w:t>. - 1 CD ; 1 h 1 min. - Letto da: Giovanna Guarino</w:t>
      </w:r>
    </w:p>
    <w:p w14:paraId="22590EF2" w14:textId="77777777" w:rsidR="00567D0F" w:rsidRDefault="00567D0F"/>
    <w:p w14:paraId="4D9F182E" w14:textId="77777777" w:rsidR="00567D0F" w:rsidRDefault="00000000">
      <w:pPr>
        <w:pStyle w:val="Stilenotizia"/>
      </w:pPr>
      <w:r>
        <w:rPr>
          <w:b/>
          <w:bCs/>
        </w:rPr>
        <w:t>404396</w:t>
      </w:r>
      <w:r>
        <w:tab/>
        <w:t>Frigerio, Vittore</w:t>
      </w:r>
      <w:r>
        <w:br/>
      </w:r>
      <w:r>
        <w:rPr>
          <w:b/>
          <w:bCs/>
        </w:rPr>
        <w:t>Marco e Cecilia : romanzo</w:t>
      </w:r>
      <w:r>
        <w:t>. - 1 CD ; 6 h 43 min. - Letto da: Adriano Sobatti</w:t>
      </w:r>
    </w:p>
    <w:p w14:paraId="6B6F7460" w14:textId="77777777" w:rsidR="00567D0F" w:rsidRDefault="00567D0F"/>
    <w:p w14:paraId="2DD074A5" w14:textId="77777777" w:rsidR="00567D0F" w:rsidRDefault="00000000">
      <w:pPr>
        <w:pStyle w:val="Stilenotizia"/>
      </w:pPr>
      <w:r>
        <w:rPr>
          <w:b/>
          <w:bCs/>
        </w:rPr>
        <w:t>401795</w:t>
      </w:r>
      <w:r>
        <w:tab/>
        <w:t>Frigerio, Vittore</w:t>
      </w:r>
      <w:r>
        <w:br/>
      </w:r>
      <w:r>
        <w:rPr>
          <w:b/>
          <w:bCs/>
        </w:rPr>
        <w:t>Le sorelle Bellotti : romanzo</w:t>
      </w:r>
      <w:r>
        <w:t>. - 1 CD ; 7 h 51 min. - Letto da: E. Bolzani-Bertoni</w:t>
      </w:r>
    </w:p>
    <w:p w14:paraId="3117BBD4" w14:textId="77777777" w:rsidR="00567D0F" w:rsidRDefault="00567D0F"/>
    <w:p w14:paraId="768D7E57" w14:textId="77777777" w:rsidR="00567D0F" w:rsidRDefault="00000000">
      <w:pPr>
        <w:pStyle w:val="Stilenotizia"/>
      </w:pPr>
      <w:r>
        <w:rPr>
          <w:b/>
          <w:bCs/>
        </w:rPr>
        <w:t>401751</w:t>
      </w:r>
      <w:r>
        <w:tab/>
        <w:t>Frigerio, Vittore</w:t>
      </w:r>
      <w:r>
        <w:br/>
      </w:r>
      <w:r>
        <w:rPr>
          <w:b/>
          <w:bCs/>
        </w:rPr>
        <w:t>La strada : romanzo quasi umoristico</w:t>
      </w:r>
      <w:r>
        <w:t>. - 1 CD ; 7 h 54 min. - Letto da: Adriano Sobatti</w:t>
      </w:r>
    </w:p>
    <w:p w14:paraId="2D34D701" w14:textId="77777777" w:rsidR="00567D0F" w:rsidRDefault="00567D0F"/>
    <w:p w14:paraId="5F28FD87" w14:textId="77777777" w:rsidR="00567D0F" w:rsidRDefault="00000000">
      <w:pPr>
        <w:pStyle w:val="Stilenotizia"/>
      </w:pPr>
      <w:r>
        <w:rPr>
          <w:b/>
          <w:bCs/>
        </w:rPr>
        <w:t>400790</w:t>
      </w:r>
      <w:r>
        <w:tab/>
        <w:t>Frigerio, Vittore</w:t>
      </w:r>
      <w:r>
        <w:br/>
      </w:r>
      <w:r>
        <w:rPr>
          <w:b/>
          <w:bCs/>
        </w:rPr>
        <w:t>Il testamento della zia Rosa : romanzo</w:t>
      </w:r>
      <w:r>
        <w:t>. - 1 CD ; 6 h 29 min. - Letto da: S. Balemi</w:t>
      </w:r>
    </w:p>
    <w:p w14:paraId="42931EC7" w14:textId="77777777" w:rsidR="00567D0F" w:rsidRDefault="00567D0F"/>
    <w:p w14:paraId="21108000" w14:textId="77777777" w:rsidR="00567D0F" w:rsidRDefault="00000000">
      <w:pPr>
        <w:pStyle w:val="Stilenotizia"/>
      </w:pPr>
      <w:r>
        <w:rPr>
          <w:b/>
          <w:bCs/>
        </w:rPr>
        <w:t>401140</w:t>
      </w:r>
      <w:r>
        <w:tab/>
        <w:t>Frigerio, Vittore</w:t>
      </w:r>
      <w:r>
        <w:br/>
      </w:r>
      <w:r>
        <w:rPr>
          <w:b/>
          <w:bCs/>
        </w:rPr>
        <w:t>Una vipera nel giardino : gli orrori delle lettere anonime : romanzo</w:t>
      </w:r>
      <w:r>
        <w:t>. - 1 CD ; 8 h 27 min. - Letto da: Anna Bisi</w:t>
      </w:r>
    </w:p>
    <w:p w14:paraId="110B5353" w14:textId="77777777" w:rsidR="00567D0F" w:rsidRDefault="00567D0F"/>
    <w:p w14:paraId="7A884A07" w14:textId="77777777" w:rsidR="00567D0F" w:rsidRDefault="00000000">
      <w:pPr>
        <w:pStyle w:val="Stilenotizia"/>
      </w:pPr>
      <w:r>
        <w:rPr>
          <w:b/>
          <w:bCs/>
        </w:rPr>
        <w:t>400885</w:t>
      </w:r>
      <w:r>
        <w:tab/>
        <w:t>Frisch, Max</w:t>
      </w:r>
      <w:r>
        <w:br/>
      </w:r>
      <w:r>
        <w:rPr>
          <w:b/>
          <w:bCs/>
        </w:rPr>
        <w:t>Guglielmo Tell</w:t>
      </w:r>
      <w:r>
        <w:t>. - 1 CD ; 58 min. - Letto da: Maria Benassi</w:t>
      </w:r>
    </w:p>
    <w:p w14:paraId="598CD532" w14:textId="77777777" w:rsidR="00567D0F" w:rsidRDefault="00567D0F"/>
    <w:p w14:paraId="0ADBB350" w14:textId="77777777" w:rsidR="00567D0F" w:rsidRDefault="00000000">
      <w:pPr>
        <w:pStyle w:val="Stilenotizia"/>
      </w:pPr>
      <w:r>
        <w:rPr>
          <w:b/>
          <w:bCs/>
        </w:rPr>
        <w:t>406564</w:t>
      </w:r>
      <w:r>
        <w:tab/>
        <w:t>Frisch, Max</w:t>
      </w:r>
      <w:r>
        <w:br/>
      </w:r>
      <w:r>
        <w:rPr>
          <w:b/>
          <w:bCs/>
        </w:rPr>
        <w:t>L'uomo nell'Olocene</w:t>
      </w:r>
      <w:r>
        <w:t>. - 1 CD ; 3 h 50 min. - Letto da: Flavia Butti</w:t>
      </w:r>
    </w:p>
    <w:p w14:paraId="297AB6DE" w14:textId="77777777" w:rsidR="00567D0F" w:rsidRDefault="00567D0F"/>
    <w:p w14:paraId="63C61BF7" w14:textId="77777777" w:rsidR="00567D0F" w:rsidRDefault="00000000">
      <w:pPr>
        <w:pStyle w:val="Stilenotizia"/>
      </w:pPr>
      <w:r>
        <w:rPr>
          <w:b/>
          <w:bCs/>
        </w:rPr>
        <w:t>401879</w:t>
      </w:r>
      <w:r>
        <w:tab/>
        <w:t>Fusco, Ketty</w:t>
      </w:r>
      <w:r>
        <w:br/>
      </w:r>
      <w:r>
        <w:rPr>
          <w:b/>
          <w:bCs/>
        </w:rPr>
        <w:t>Arco e Baleno sulle orme di Ulisse</w:t>
      </w:r>
      <w:r>
        <w:t>. - 1 CD ; 2 h 57 min. - Letto da: Ketty Fusco</w:t>
      </w:r>
    </w:p>
    <w:p w14:paraId="422BD136" w14:textId="77777777" w:rsidR="00567D0F" w:rsidRDefault="00567D0F"/>
    <w:p w14:paraId="2605CF79" w14:textId="77777777" w:rsidR="00567D0F" w:rsidRDefault="00000000">
      <w:pPr>
        <w:pStyle w:val="Stilenotizia"/>
      </w:pPr>
      <w:r>
        <w:rPr>
          <w:b/>
          <w:bCs/>
        </w:rPr>
        <w:t>401673</w:t>
      </w:r>
      <w:r>
        <w:tab/>
        <w:t>Fusco, Ketty</w:t>
      </w:r>
      <w:r>
        <w:br/>
      </w:r>
      <w:r>
        <w:rPr>
          <w:b/>
          <w:bCs/>
        </w:rPr>
        <w:t>La bambina e le bombe : assaggi di vita e racconti</w:t>
      </w:r>
      <w:r>
        <w:t>. - 1 CD ; 4 h 29 min. - Letto da: Ketty Fusco</w:t>
      </w:r>
    </w:p>
    <w:p w14:paraId="47F51A0A" w14:textId="77777777" w:rsidR="00567D0F" w:rsidRDefault="00567D0F"/>
    <w:p w14:paraId="20F4DD9B" w14:textId="77777777" w:rsidR="00567D0F" w:rsidRDefault="00000000">
      <w:pPr>
        <w:pStyle w:val="Stilenotizia"/>
      </w:pPr>
      <w:r>
        <w:rPr>
          <w:b/>
          <w:bCs/>
        </w:rPr>
        <w:t>400443</w:t>
      </w:r>
      <w:r>
        <w:tab/>
        <w:t>Fusco, Ketty</w:t>
      </w:r>
      <w:r>
        <w:br/>
      </w:r>
      <w:r>
        <w:rPr>
          <w:b/>
          <w:bCs/>
        </w:rPr>
        <w:t>Giove in via Nassa</w:t>
      </w:r>
      <w:r>
        <w:t>. - 1 CD ; 1 h 8 min. - Letto da: Ketty Fusco e Giovanna Guarino</w:t>
      </w:r>
    </w:p>
    <w:p w14:paraId="6CE65354" w14:textId="77777777" w:rsidR="00567D0F" w:rsidRDefault="00567D0F"/>
    <w:p w14:paraId="5B17BD6B" w14:textId="77777777" w:rsidR="00567D0F" w:rsidRDefault="00000000">
      <w:pPr>
        <w:pStyle w:val="Stilenotizia"/>
      </w:pPr>
      <w:r>
        <w:rPr>
          <w:b/>
          <w:bCs/>
        </w:rPr>
        <w:t>400343</w:t>
      </w:r>
      <w:r>
        <w:tab/>
        <w:t>Fusco, Ketty</w:t>
      </w:r>
      <w:r>
        <w:br/>
      </w:r>
      <w:r>
        <w:rPr>
          <w:b/>
          <w:bCs/>
        </w:rPr>
        <w:t>In quell'albergo sul fiume</w:t>
      </w:r>
      <w:r>
        <w:t>. - 1 CD ; 1 h 29 min. - Letto da: Ketty Fusco</w:t>
      </w:r>
    </w:p>
    <w:p w14:paraId="38CA8E1C" w14:textId="77777777" w:rsidR="00567D0F" w:rsidRDefault="00567D0F"/>
    <w:p w14:paraId="4DBA92A6" w14:textId="77777777" w:rsidR="00567D0F" w:rsidRDefault="00000000">
      <w:pPr>
        <w:pStyle w:val="Stilenotizia"/>
      </w:pPr>
      <w:r>
        <w:rPr>
          <w:b/>
          <w:bCs/>
        </w:rPr>
        <w:t>404526</w:t>
      </w:r>
      <w:r>
        <w:tab/>
        <w:t>Fusco, Ketty</w:t>
      </w:r>
      <w:r>
        <w:br/>
      </w:r>
      <w:r>
        <w:rPr>
          <w:b/>
          <w:bCs/>
        </w:rPr>
        <w:t>La scintilla Alfa : c'era una volta il niente</w:t>
      </w:r>
      <w:r>
        <w:t>. - 1 CD ; 24 min. - Letto da: Franca Taddei</w:t>
      </w:r>
    </w:p>
    <w:p w14:paraId="0998D947" w14:textId="77777777" w:rsidR="00567D0F" w:rsidRDefault="00567D0F"/>
    <w:p w14:paraId="47D42CA5" w14:textId="77777777" w:rsidR="00567D0F" w:rsidRDefault="00000000">
      <w:pPr>
        <w:pStyle w:val="Stilenotizia"/>
      </w:pPr>
      <w:r>
        <w:rPr>
          <w:b/>
          <w:bCs/>
        </w:rPr>
        <w:t>401575</w:t>
      </w:r>
      <w:r>
        <w:tab/>
        <w:t>Galeazzi-Cassina, Alda</w:t>
      </w:r>
      <w:r>
        <w:br/>
      </w:r>
      <w:r>
        <w:rPr>
          <w:b/>
          <w:bCs/>
        </w:rPr>
        <w:t>L'amore a ogni costo</w:t>
      </w:r>
      <w:r>
        <w:t>. - 1 CD ; 3 h 44 min. - Letto da: Giovanna Guarino e Nardino Totaro</w:t>
      </w:r>
    </w:p>
    <w:p w14:paraId="31C18418" w14:textId="77777777" w:rsidR="00567D0F" w:rsidRDefault="00567D0F"/>
    <w:p w14:paraId="67F55180" w14:textId="77777777" w:rsidR="00567D0F" w:rsidRDefault="00000000">
      <w:pPr>
        <w:pStyle w:val="Stilenotizia"/>
      </w:pPr>
      <w:r>
        <w:rPr>
          <w:b/>
          <w:bCs/>
        </w:rPr>
        <w:t>406606</w:t>
      </w:r>
      <w:r>
        <w:tab/>
        <w:t>Galetti, Benedetta Sara</w:t>
      </w:r>
      <w:r>
        <w:br/>
      </w:r>
      <w:r>
        <w:rPr>
          <w:b/>
          <w:bCs/>
        </w:rPr>
        <w:t>Un amore così grande : [romanzo]</w:t>
      </w:r>
      <w:r>
        <w:t>. - 1 CD ; 9 h 27 min. - Letto da: Rosalba Petrini</w:t>
      </w:r>
    </w:p>
    <w:p w14:paraId="494491F6" w14:textId="77777777" w:rsidR="00567D0F" w:rsidRDefault="00567D0F"/>
    <w:p w14:paraId="66A06ADF" w14:textId="77777777" w:rsidR="00567D0F" w:rsidRDefault="00000000">
      <w:pPr>
        <w:pStyle w:val="Stilenotizia"/>
      </w:pPr>
      <w:r>
        <w:rPr>
          <w:b/>
          <w:bCs/>
        </w:rPr>
        <w:t>403069</w:t>
      </w:r>
      <w:r>
        <w:tab/>
        <w:t>Genazzini, Roberto</w:t>
      </w:r>
      <w:r>
        <w:br/>
      </w:r>
      <w:r>
        <w:rPr>
          <w:b/>
          <w:bCs/>
        </w:rPr>
        <w:t>Attaccati al filo</w:t>
      </w:r>
      <w:r>
        <w:t>. - 1 CD ; 5 h 47 min. - Letto da: Rosita Nessi</w:t>
      </w:r>
    </w:p>
    <w:p w14:paraId="3330EB6B" w14:textId="77777777" w:rsidR="00567D0F" w:rsidRDefault="00567D0F"/>
    <w:p w14:paraId="76C42BC1" w14:textId="77777777" w:rsidR="00567D0F" w:rsidRDefault="00000000">
      <w:pPr>
        <w:pStyle w:val="Stilenotizia"/>
      </w:pPr>
      <w:r>
        <w:rPr>
          <w:b/>
          <w:bCs/>
        </w:rPr>
        <w:t>405146</w:t>
      </w:r>
      <w:r>
        <w:tab/>
        <w:t>Genazzini, Roberto</w:t>
      </w:r>
      <w:r>
        <w:br/>
      </w:r>
      <w:r>
        <w:rPr>
          <w:b/>
          <w:bCs/>
        </w:rPr>
        <w:t>Il mio villaggio : dieci racconti gandriesi</w:t>
      </w:r>
      <w:r>
        <w:t>. - 1 CD ; 3 h 37 min. - Letto da: Franco Trachsel</w:t>
      </w:r>
    </w:p>
    <w:p w14:paraId="5ECF7AAE" w14:textId="77777777" w:rsidR="00567D0F" w:rsidRDefault="00567D0F"/>
    <w:p w14:paraId="58A250E2" w14:textId="77777777" w:rsidR="00567D0F" w:rsidRDefault="00000000">
      <w:pPr>
        <w:pStyle w:val="Stilenotizia"/>
      </w:pPr>
      <w:r>
        <w:rPr>
          <w:b/>
          <w:bCs/>
        </w:rPr>
        <w:t>400967</w:t>
      </w:r>
      <w:r>
        <w:tab/>
        <w:t>Genazzini, Roberto</w:t>
      </w:r>
      <w:r>
        <w:br/>
      </w:r>
      <w:r>
        <w:rPr>
          <w:b/>
          <w:bCs/>
        </w:rPr>
        <w:t>Non solo lettere : [romanzo]</w:t>
      </w:r>
      <w:r>
        <w:t>. - 1 CD ; 6 h 46 min. - Letto da: Maria Benassi</w:t>
      </w:r>
    </w:p>
    <w:p w14:paraId="6605C89D" w14:textId="77777777" w:rsidR="00567D0F" w:rsidRDefault="00567D0F"/>
    <w:p w14:paraId="06EE1910" w14:textId="77777777" w:rsidR="00567D0F" w:rsidRDefault="00000000">
      <w:pPr>
        <w:pStyle w:val="Stilenotizia"/>
      </w:pPr>
      <w:r>
        <w:rPr>
          <w:b/>
          <w:bCs/>
        </w:rPr>
        <w:t>403642</w:t>
      </w:r>
      <w:r>
        <w:tab/>
        <w:t>Genazzini, Roberto</w:t>
      </w:r>
      <w:r>
        <w:br/>
      </w:r>
      <w:r>
        <w:rPr>
          <w:b/>
          <w:bCs/>
        </w:rPr>
        <w:t>Oltre ogni speranza</w:t>
      </w:r>
      <w:r>
        <w:t>. - 1 CD ; 3 h 2 min. - Letto da: Anahi Traversi</w:t>
      </w:r>
    </w:p>
    <w:p w14:paraId="77442F1C" w14:textId="77777777" w:rsidR="00567D0F" w:rsidRDefault="00567D0F"/>
    <w:p w14:paraId="0DD03D23" w14:textId="77777777" w:rsidR="00567D0F" w:rsidRDefault="00000000">
      <w:pPr>
        <w:pStyle w:val="Stilenotizia"/>
      </w:pPr>
      <w:r>
        <w:rPr>
          <w:b/>
          <w:bCs/>
        </w:rPr>
        <w:t>401248</w:t>
      </w:r>
      <w:r>
        <w:tab/>
        <w:t>Genazzini, Roberto</w:t>
      </w:r>
      <w:r>
        <w:br/>
      </w:r>
      <w:r>
        <w:rPr>
          <w:b/>
          <w:bCs/>
        </w:rPr>
        <w:t>Il rebus segreto</w:t>
      </w:r>
      <w:r>
        <w:t>. - 1 CD ; 3 h 26 min. - Letto da: Rosita Nessi</w:t>
      </w:r>
    </w:p>
    <w:p w14:paraId="08C613DA" w14:textId="77777777" w:rsidR="00567D0F" w:rsidRDefault="00567D0F"/>
    <w:p w14:paraId="31F44526" w14:textId="77777777" w:rsidR="00567D0F" w:rsidRDefault="00000000">
      <w:pPr>
        <w:pStyle w:val="Stilenotizia"/>
      </w:pPr>
      <w:r>
        <w:rPr>
          <w:b/>
          <w:bCs/>
        </w:rPr>
        <w:t>401287</w:t>
      </w:r>
      <w:r>
        <w:tab/>
        <w:t>Genazzini, Roberto</w:t>
      </w:r>
      <w:r>
        <w:br/>
      </w:r>
      <w:r>
        <w:rPr>
          <w:b/>
          <w:bCs/>
        </w:rPr>
        <w:t>Lo scivolo iridato</w:t>
      </w:r>
      <w:r>
        <w:t>. - 1 CD ; 9 h 17 min. - Letto da: Ornella Balestra</w:t>
      </w:r>
    </w:p>
    <w:p w14:paraId="030D8A11" w14:textId="77777777" w:rsidR="00567D0F" w:rsidRDefault="00567D0F"/>
    <w:p w14:paraId="397657B0" w14:textId="77777777" w:rsidR="00567D0F" w:rsidRDefault="00000000">
      <w:pPr>
        <w:pStyle w:val="Stilenotizia"/>
      </w:pPr>
      <w:r>
        <w:rPr>
          <w:b/>
          <w:bCs/>
        </w:rPr>
        <w:t>406386</w:t>
      </w:r>
      <w:r>
        <w:tab/>
        <w:t>Genazzini, Roberto</w:t>
      </w:r>
      <w:r>
        <w:br/>
      </w:r>
      <w:r>
        <w:rPr>
          <w:b/>
          <w:bCs/>
        </w:rPr>
        <w:t>La voce del lago : racconti</w:t>
      </w:r>
      <w:r>
        <w:t>. - 1 CD ; 3 h 26 min. - Letto da: Franco Trachsel, Elena Salvadè e Franca Taddei</w:t>
      </w:r>
    </w:p>
    <w:p w14:paraId="0C0EC68C" w14:textId="77777777" w:rsidR="00567D0F" w:rsidRDefault="00567D0F"/>
    <w:p w14:paraId="2DE3978B" w14:textId="77777777" w:rsidR="00567D0F" w:rsidRDefault="00000000">
      <w:pPr>
        <w:pStyle w:val="Stilenotizia"/>
      </w:pPr>
      <w:r>
        <w:rPr>
          <w:b/>
          <w:bCs/>
        </w:rPr>
        <w:t>406099</w:t>
      </w:r>
      <w:r>
        <w:tab/>
        <w:t>Genetelli, Giorgio</w:t>
      </w:r>
      <w:r>
        <w:br/>
      </w:r>
      <w:r>
        <w:rPr>
          <w:b/>
          <w:bCs/>
        </w:rPr>
        <w:t>Le castagne sono pronte</w:t>
      </w:r>
      <w:r>
        <w:t>. - 1 CD ; 16 min. - Letto da: Benedetta Giorgi</w:t>
      </w:r>
    </w:p>
    <w:p w14:paraId="0F396932" w14:textId="77777777" w:rsidR="00567D0F" w:rsidRDefault="00567D0F"/>
    <w:p w14:paraId="28855166" w14:textId="77777777" w:rsidR="00567D0F" w:rsidRDefault="00000000">
      <w:pPr>
        <w:pStyle w:val="Stilenotizia"/>
      </w:pPr>
      <w:r>
        <w:rPr>
          <w:b/>
          <w:bCs/>
        </w:rPr>
        <w:t>406098</w:t>
      </w:r>
      <w:r>
        <w:tab/>
        <w:t>Genetelli, Giorgio</w:t>
      </w:r>
      <w:r>
        <w:br/>
      </w:r>
      <w:r>
        <w:rPr>
          <w:b/>
          <w:bCs/>
        </w:rPr>
        <w:t>Cicleur</w:t>
      </w:r>
      <w:r>
        <w:t>. - 1 CD ; 13 min. - Letto da: Benedetta Giorgi</w:t>
      </w:r>
    </w:p>
    <w:p w14:paraId="1D906C4E" w14:textId="77777777" w:rsidR="00567D0F" w:rsidRDefault="00567D0F"/>
    <w:p w14:paraId="4897B34B" w14:textId="77777777" w:rsidR="00567D0F" w:rsidRDefault="00000000">
      <w:pPr>
        <w:pStyle w:val="Stilenotizia"/>
      </w:pPr>
      <w:r>
        <w:rPr>
          <w:b/>
          <w:bCs/>
        </w:rPr>
        <w:t>406101</w:t>
      </w:r>
      <w:r>
        <w:tab/>
        <w:t>Genetelli, Giorgio</w:t>
      </w:r>
      <w:r>
        <w:br/>
      </w:r>
      <w:r>
        <w:rPr>
          <w:b/>
          <w:bCs/>
        </w:rPr>
        <w:t>Col cane dietro</w:t>
      </w:r>
      <w:r>
        <w:t>. - 1 CD ; 18 min. - Letto da: Benedetta Giorgi</w:t>
      </w:r>
    </w:p>
    <w:p w14:paraId="7EC61E9B" w14:textId="77777777" w:rsidR="00567D0F" w:rsidRDefault="00567D0F"/>
    <w:p w14:paraId="119122C3" w14:textId="77777777" w:rsidR="00567D0F" w:rsidRDefault="00000000">
      <w:pPr>
        <w:pStyle w:val="Stilenotizia"/>
      </w:pPr>
      <w:r>
        <w:rPr>
          <w:b/>
          <w:bCs/>
        </w:rPr>
        <w:t>406394</w:t>
      </w:r>
      <w:r>
        <w:tab/>
        <w:t>Genetelli, Giorgio</w:t>
      </w:r>
      <w:r>
        <w:br/>
      </w:r>
      <w:r>
        <w:rPr>
          <w:b/>
          <w:bCs/>
        </w:rPr>
        <w:t>Il Klammer</w:t>
      </w:r>
      <w:r>
        <w:t>. - 1 CD ; 10 min. - Letto da: Rosita Nessi</w:t>
      </w:r>
    </w:p>
    <w:p w14:paraId="07EF4F76" w14:textId="77777777" w:rsidR="00567D0F" w:rsidRDefault="00567D0F"/>
    <w:p w14:paraId="02C81353" w14:textId="77777777" w:rsidR="00567D0F" w:rsidRDefault="00000000">
      <w:pPr>
        <w:pStyle w:val="Stilenotizia"/>
      </w:pPr>
      <w:r>
        <w:rPr>
          <w:b/>
          <w:bCs/>
        </w:rPr>
        <w:t>405817</w:t>
      </w:r>
      <w:r>
        <w:tab/>
        <w:t>Genetelli, Giorgio</w:t>
      </w:r>
      <w:r>
        <w:br/>
      </w:r>
      <w:r>
        <w:rPr>
          <w:b/>
          <w:bCs/>
        </w:rPr>
        <w:t>Morto per amore</w:t>
      </w:r>
      <w:r>
        <w:t>. - 1 CD ; 16 min. - Letto da: Benedetta Giorgi</w:t>
      </w:r>
    </w:p>
    <w:p w14:paraId="509A0622" w14:textId="77777777" w:rsidR="00567D0F" w:rsidRDefault="00567D0F"/>
    <w:p w14:paraId="3FEA1BEC" w14:textId="77777777" w:rsidR="00567D0F" w:rsidRDefault="00000000">
      <w:pPr>
        <w:pStyle w:val="Stilenotizia"/>
      </w:pPr>
      <w:r>
        <w:rPr>
          <w:b/>
          <w:bCs/>
        </w:rPr>
        <w:t>406100</w:t>
      </w:r>
      <w:r>
        <w:tab/>
        <w:t>Genetelli, Giorgio</w:t>
      </w:r>
      <w:r>
        <w:br/>
      </w:r>
      <w:r>
        <w:rPr>
          <w:b/>
          <w:bCs/>
        </w:rPr>
        <w:t>Per un bacio</w:t>
      </w:r>
      <w:r>
        <w:t>. - 1 CD ; 14 min. - Letto da: Benedetta Giorgi</w:t>
      </w:r>
    </w:p>
    <w:p w14:paraId="133E07DA" w14:textId="77777777" w:rsidR="00567D0F" w:rsidRDefault="00567D0F"/>
    <w:p w14:paraId="4DBFE4E0" w14:textId="77777777" w:rsidR="00567D0F" w:rsidRDefault="00000000">
      <w:pPr>
        <w:pStyle w:val="Stilenotizia"/>
      </w:pPr>
      <w:r>
        <w:rPr>
          <w:b/>
          <w:bCs/>
        </w:rPr>
        <w:t>407666</w:t>
      </w:r>
      <w:r>
        <w:tab/>
        <w:t>Gezzi, Massimo</w:t>
      </w:r>
      <w:r>
        <w:br/>
      </w:r>
      <w:r>
        <w:rPr>
          <w:b/>
          <w:bCs/>
        </w:rPr>
        <w:t>Le stelle vicine : racconti</w:t>
      </w:r>
      <w:r>
        <w:t>. - 1 CD ; 3 h 58 min. - Letto da: Elena Tonella e Romano Venziani</w:t>
      </w:r>
    </w:p>
    <w:p w14:paraId="55BC456F" w14:textId="77777777" w:rsidR="00567D0F" w:rsidRDefault="00567D0F"/>
    <w:p w14:paraId="32C087EB" w14:textId="77777777" w:rsidR="00567D0F" w:rsidRDefault="00000000">
      <w:pPr>
        <w:pStyle w:val="Stilenotizia"/>
      </w:pPr>
      <w:r>
        <w:rPr>
          <w:b/>
          <w:bCs/>
        </w:rPr>
        <w:t>404367</w:t>
      </w:r>
      <w:r>
        <w:tab/>
        <w:t>Gianinazzi, Andrea</w:t>
      </w:r>
      <w:r>
        <w:br/>
      </w:r>
      <w:r>
        <w:rPr>
          <w:b/>
          <w:bCs/>
        </w:rPr>
        <w:t>L'uomo che vive sui treni : racconti ferroviari</w:t>
      </w:r>
      <w:r>
        <w:t>. - 1 CD ; 5 h 16 min. - Letto da: vari</w:t>
      </w:r>
    </w:p>
    <w:p w14:paraId="1F2B1EFC" w14:textId="77777777" w:rsidR="00567D0F" w:rsidRDefault="00567D0F"/>
    <w:p w14:paraId="54507081" w14:textId="77777777" w:rsidR="00567D0F" w:rsidRDefault="00000000">
      <w:pPr>
        <w:pStyle w:val="Stilenotizia"/>
      </w:pPr>
      <w:r>
        <w:rPr>
          <w:b/>
          <w:bCs/>
        </w:rPr>
        <w:t>401210</w:t>
      </w:r>
      <w:r>
        <w:tab/>
        <w:t>Gilardi, Jean-Pierre</w:t>
      </w:r>
      <w:r>
        <w:br/>
      </w:r>
      <w:r>
        <w:rPr>
          <w:b/>
          <w:bCs/>
        </w:rPr>
        <w:t>L'obiettivo sul Roseto</w:t>
      </w:r>
      <w:r>
        <w:t>. - 1 CD ; 16 h 32 min. - Letto da: Ornella Balestra</w:t>
      </w:r>
    </w:p>
    <w:p w14:paraId="2CF8DF3A" w14:textId="77777777" w:rsidR="00567D0F" w:rsidRDefault="00567D0F"/>
    <w:p w14:paraId="62989028" w14:textId="77777777" w:rsidR="00567D0F" w:rsidRDefault="00000000">
      <w:pPr>
        <w:pStyle w:val="Stilenotizia"/>
      </w:pPr>
      <w:r>
        <w:rPr>
          <w:b/>
          <w:bCs/>
        </w:rPr>
        <w:t>406215</w:t>
      </w:r>
      <w:r>
        <w:tab/>
        <w:t>Giorgi Pompilio, Benedetta</w:t>
      </w:r>
      <w:r>
        <w:br/>
      </w:r>
      <w:r>
        <w:rPr>
          <w:b/>
          <w:bCs/>
        </w:rPr>
        <w:t>Squietitudine</w:t>
      </w:r>
      <w:r>
        <w:t>. - 1 CD ; 13 min. - Letto da: Benedetta Giorgi</w:t>
      </w:r>
    </w:p>
    <w:p w14:paraId="11DF3171" w14:textId="77777777" w:rsidR="00567D0F" w:rsidRDefault="00567D0F"/>
    <w:p w14:paraId="3A786689" w14:textId="77777777" w:rsidR="00567D0F" w:rsidRDefault="00000000">
      <w:pPr>
        <w:pStyle w:val="Stilenotizia"/>
      </w:pPr>
      <w:r>
        <w:rPr>
          <w:b/>
          <w:bCs/>
        </w:rPr>
        <w:t>401657</w:t>
      </w:r>
      <w:r>
        <w:tab/>
        <w:t>Giudicetti, Gian Paolo</w:t>
      </w:r>
      <w:r>
        <w:br/>
      </w:r>
      <w:r>
        <w:rPr>
          <w:b/>
          <w:bCs/>
        </w:rPr>
        <w:t>Scrittori svizzeri d'oggi</w:t>
      </w:r>
      <w:r>
        <w:t>. - 1 CD ; 6 h 51 min. - Letto da: Claudio Origoni</w:t>
      </w:r>
    </w:p>
    <w:p w14:paraId="38026F3C" w14:textId="77777777" w:rsidR="00567D0F" w:rsidRDefault="00567D0F"/>
    <w:p w14:paraId="507225FD" w14:textId="77777777" w:rsidR="00567D0F" w:rsidRDefault="00000000">
      <w:pPr>
        <w:pStyle w:val="Stilenotizia"/>
      </w:pPr>
      <w:r>
        <w:rPr>
          <w:b/>
          <w:bCs/>
        </w:rPr>
        <w:t>401318</w:t>
      </w:r>
      <w:r>
        <w:tab/>
        <w:t>Glaus, Ruggero</w:t>
      </w:r>
      <w:r>
        <w:br/>
      </w:r>
      <w:r>
        <w:rPr>
          <w:b/>
          <w:bCs/>
        </w:rPr>
        <w:t>Alice delle traveggole</w:t>
      </w:r>
      <w:r>
        <w:t>. - 1 CD ; 9 h 46 min. - Letto da: Ornella Balestra</w:t>
      </w:r>
    </w:p>
    <w:p w14:paraId="462848E8" w14:textId="77777777" w:rsidR="00567D0F" w:rsidRDefault="00567D0F"/>
    <w:p w14:paraId="1281B8A3" w14:textId="77777777" w:rsidR="00567D0F" w:rsidRDefault="00000000">
      <w:pPr>
        <w:pStyle w:val="Stilenotizia"/>
      </w:pPr>
      <w:r>
        <w:rPr>
          <w:b/>
          <w:bCs/>
        </w:rPr>
        <w:t>407139</w:t>
      </w:r>
      <w:r>
        <w:tab/>
        <w:t>Glauser, Friedrich</w:t>
      </w:r>
      <w:r>
        <w:br/>
      </w:r>
      <w:r>
        <w:rPr>
          <w:b/>
          <w:bCs/>
        </w:rPr>
        <w:t>Dada, Ascona e altri ricordi</w:t>
      </w:r>
      <w:r>
        <w:t>. - 1 CD ; 3 h 29 min. - Letto da: Maurizio Canetta</w:t>
      </w:r>
    </w:p>
    <w:p w14:paraId="1594FC37" w14:textId="77777777" w:rsidR="00567D0F" w:rsidRDefault="00567D0F"/>
    <w:p w14:paraId="0F9C89E6" w14:textId="77777777" w:rsidR="00567D0F" w:rsidRDefault="00000000">
      <w:pPr>
        <w:pStyle w:val="Stilenotizia"/>
      </w:pPr>
      <w:r>
        <w:rPr>
          <w:b/>
          <w:bCs/>
        </w:rPr>
        <w:t>403762</w:t>
      </w:r>
      <w:r>
        <w:tab/>
        <w:t>Gnesa, Anna</w:t>
      </w:r>
      <w:r>
        <w:br/>
      </w:r>
      <w:r>
        <w:rPr>
          <w:b/>
          <w:bCs/>
        </w:rPr>
        <w:t>Acqua sempre viva! : testi inediti</w:t>
      </w:r>
      <w:r>
        <w:t>. - 1 CD ; 5 h 13 min. - Letto da: Rita Muggiasca</w:t>
      </w:r>
    </w:p>
    <w:p w14:paraId="0362EDB6" w14:textId="77777777" w:rsidR="00567D0F" w:rsidRDefault="00567D0F"/>
    <w:p w14:paraId="05461897" w14:textId="77777777" w:rsidR="00567D0F" w:rsidRDefault="00000000">
      <w:pPr>
        <w:pStyle w:val="Stilenotizia"/>
      </w:pPr>
      <w:r>
        <w:rPr>
          <w:b/>
          <w:bCs/>
        </w:rPr>
        <w:t>406322</w:t>
      </w:r>
      <w:r>
        <w:tab/>
        <w:t>Gnesa, Anna</w:t>
      </w:r>
      <w:r>
        <w:br/>
      </w:r>
      <w:r>
        <w:rPr>
          <w:b/>
          <w:bCs/>
        </w:rPr>
        <w:t>Lungo la strada</w:t>
      </w:r>
      <w:r>
        <w:t>. - 1 CD ; 3 h 32 min. - Letto da: Sabrina Bassi, Franca Taddei e Franco Trachsel</w:t>
      </w:r>
    </w:p>
    <w:p w14:paraId="6D2A188B" w14:textId="77777777" w:rsidR="00567D0F" w:rsidRDefault="00567D0F"/>
    <w:p w14:paraId="02FC757A" w14:textId="77777777" w:rsidR="00567D0F" w:rsidRDefault="00000000">
      <w:pPr>
        <w:pStyle w:val="Stilenotizia"/>
      </w:pPr>
      <w:r>
        <w:rPr>
          <w:b/>
          <w:bCs/>
        </w:rPr>
        <w:t>407978</w:t>
      </w:r>
      <w:r>
        <w:tab/>
        <w:t>Gnesa, Anna</w:t>
      </w:r>
      <w:r>
        <w:br/>
      </w:r>
      <w:r>
        <w:rPr>
          <w:b/>
          <w:bCs/>
        </w:rPr>
        <w:t>Questa valle</w:t>
      </w:r>
      <w:r>
        <w:t>. - 1 CD ; 3 h 20 min. - Letto da: Rita Stefanetti</w:t>
      </w:r>
    </w:p>
    <w:p w14:paraId="2A3368DE" w14:textId="77777777" w:rsidR="00567D0F" w:rsidRDefault="00567D0F"/>
    <w:p w14:paraId="114AD230" w14:textId="77777777" w:rsidR="00567D0F" w:rsidRDefault="00000000">
      <w:pPr>
        <w:pStyle w:val="Stilenotizia"/>
      </w:pPr>
      <w:r>
        <w:rPr>
          <w:b/>
          <w:bCs/>
        </w:rPr>
        <w:t>405655</w:t>
      </w:r>
      <w:r>
        <w:tab/>
        <w:t>Gordon, Ayla C.</w:t>
      </w:r>
      <w:r>
        <w:br/>
      </w:r>
      <w:r>
        <w:rPr>
          <w:b/>
          <w:bCs/>
        </w:rPr>
        <w:t>Cassandra e la Congrega delle Aquile Bianche</w:t>
      </w:r>
      <w:r>
        <w:t>. - 1 CD ; 16 h 29 min. - Letto da: Wilma Gilardi</w:t>
      </w:r>
    </w:p>
    <w:p w14:paraId="7E6E3521" w14:textId="77777777" w:rsidR="00567D0F" w:rsidRDefault="00567D0F"/>
    <w:p w14:paraId="64F92DF2" w14:textId="77777777" w:rsidR="00567D0F" w:rsidRDefault="00000000">
      <w:pPr>
        <w:pStyle w:val="Stilenotizia"/>
      </w:pPr>
      <w:r>
        <w:rPr>
          <w:b/>
          <w:bCs/>
        </w:rPr>
        <w:t>400442</w:t>
      </w:r>
      <w:r>
        <w:tab/>
        <w:t>Gotthelf, Jeremias</w:t>
      </w:r>
      <w:r>
        <w:br/>
      </w:r>
      <w:r>
        <w:rPr>
          <w:b/>
          <w:bCs/>
        </w:rPr>
        <w:t>Due storie dell'Emmental</w:t>
      </w:r>
      <w:r>
        <w:t>. - 1 CD ; 3 h 15 min. - Letto da: Paola Tron</w:t>
      </w:r>
    </w:p>
    <w:p w14:paraId="4664799A" w14:textId="77777777" w:rsidR="00567D0F" w:rsidRDefault="00567D0F"/>
    <w:p w14:paraId="1799D6E0" w14:textId="77777777" w:rsidR="00567D0F" w:rsidRDefault="00000000">
      <w:pPr>
        <w:pStyle w:val="Stilenotizia"/>
      </w:pPr>
      <w:r>
        <w:rPr>
          <w:b/>
          <w:bCs/>
        </w:rPr>
        <w:t>400830</w:t>
      </w:r>
      <w:r>
        <w:tab/>
        <w:t>Gotthelf, Jeremias</w:t>
      </w:r>
      <w:r>
        <w:br/>
      </w:r>
      <w:r>
        <w:rPr>
          <w:b/>
          <w:bCs/>
        </w:rPr>
        <w:t>Il ragno nero</w:t>
      </w:r>
      <w:r>
        <w:t>. - 1 CD ; 3 h 30 min. - Letto da: Maria Benassi</w:t>
      </w:r>
    </w:p>
    <w:p w14:paraId="03D4FF42" w14:textId="77777777" w:rsidR="00567D0F" w:rsidRDefault="00567D0F"/>
    <w:p w14:paraId="1D513D14" w14:textId="77777777" w:rsidR="00567D0F" w:rsidRDefault="00000000">
      <w:pPr>
        <w:pStyle w:val="Stilenotizia"/>
      </w:pPr>
      <w:r>
        <w:rPr>
          <w:b/>
          <w:bCs/>
        </w:rPr>
        <w:t>406329</w:t>
      </w:r>
      <w:r>
        <w:tab/>
        <w:t>Gotthelf, Jeremias</w:t>
      </w:r>
      <w:r>
        <w:br/>
      </w:r>
      <w:r>
        <w:rPr>
          <w:b/>
          <w:bCs/>
        </w:rPr>
        <w:t>Lo specchio dei contadini</w:t>
      </w:r>
      <w:r>
        <w:t>. - 1 CD ; 20 h 19 min. - Letto da: Giancarlo Dell'Orto</w:t>
      </w:r>
    </w:p>
    <w:p w14:paraId="50A0E149" w14:textId="77777777" w:rsidR="00567D0F" w:rsidRDefault="00567D0F"/>
    <w:p w14:paraId="46EF9020" w14:textId="77777777" w:rsidR="00567D0F" w:rsidRDefault="00000000">
      <w:pPr>
        <w:pStyle w:val="Stilenotizia"/>
      </w:pPr>
      <w:r>
        <w:rPr>
          <w:b/>
          <w:bCs/>
        </w:rPr>
        <w:t>404445</w:t>
      </w:r>
      <w:r>
        <w:tab/>
        <w:t>Grignola, Fernando</w:t>
      </w:r>
      <w:r>
        <w:br/>
      </w:r>
      <w:r>
        <w:rPr>
          <w:b/>
          <w:bCs/>
        </w:rPr>
        <w:t>L'uomo che veniva dal mondo : racconti</w:t>
      </w:r>
      <w:r>
        <w:t>. - 1 CD ; 5 h 15 min. - Letto da: vari</w:t>
      </w:r>
    </w:p>
    <w:p w14:paraId="6F78F6F6" w14:textId="77777777" w:rsidR="00567D0F" w:rsidRDefault="00567D0F"/>
    <w:p w14:paraId="0EA72552" w14:textId="77777777" w:rsidR="00567D0F" w:rsidRDefault="00000000">
      <w:pPr>
        <w:pStyle w:val="Stilenotizia"/>
      </w:pPr>
      <w:r>
        <w:rPr>
          <w:b/>
          <w:bCs/>
        </w:rPr>
        <w:t>405667</w:t>
      </w:r>
      <w:r>
        <w:tab/>
        <w:t>Grossi, Gianluca, 1967-</w:t>
      </w:r>
      <w:r>
        <w:br/>
      </w:r>
      <w:r>
        <w:rPr>
          <w:b/>
          <w:bCs/>
        </w:rPr>
        <w:t>Infiniti passi : [in viaggio con i profughi lungo la via dei Balcani]</w:t>
      </w:r>
      <w:r>
        <w:t>. - 1 CD ; 9 h 16 min. - Letto da: Elsa Molinari</w:t>
      </w:r>
    </w:p>
    <w:p w14:paraId="3D4F6845" w14:textId="77777777" w:rsidR="00567D0F" w:rsidRDefault="00567D0F"/>
    <w:p w14:paraId="2A6002B9" w14:textId="77777777" w:rsidR="00567D0F" w:rsidRDefault="00000000">
      <w:pPr>
        <w:pStyle w:val="Stilenotizia"/>
      </w:pPr>
      <w:r>
        <w:rPr>
          <w:b/>
          <w:bCs/>
        </w:rPr>
        <w:t>406086</w:t>
      </w:r>
      <w:r>
        <w:tab/>
        <w:t>Grossi, Gianluca, 1967-</w:t>
      </w:r>
      <w:r>
        <w:br/>
      </w:r>
      <w:r>
        <w:rPr>
          <w:b/>
          <w:bCs/>
        </w:rPr>
        <w:t>Il senso del taccuino : scritti scelti 2012-2016</w:t>
      </w:r>
      <w:r>
        <w:t>. - 1 CD ; 5 h 53 min. - Letto da: Franco Trachsel</w:t>
      </w:r>
    </w:p>
    <w:p w14:paraId="40553D03" w14:textId="77777777" w:rsidR="00567D0F" w:rsidRDefault="00567D0F"/>
    <w:p w14:paraId="211272B6" w14:textId="77777777" w:rsidR="00567D0F" w:rsidRDefault="00000000">
      <w:pPr>
        <w:pStyle w:val="Stilenotizia"/>
      </w:pPr>
      <w:r>
        <w:rPr>
          <w:b/>
          <w:bCs/>
        </w:rPr>
        <w:t>403006</w:t>
      </w:r>
      <w:r>
        <w:tab/>
        <w:t>Gualtieri, Gualtiero</w:t>
      </w:r>
      <w:r>
        <w:br/>
      </w:r>
      <w:r>
        <w:rPr>
          <w:b/>
          <w:bCs/>
        </w:rPr>
        <w:t>Cantar di blu : lessico familiare del tempo perso</w:t>
      </w:r>
      <w:r>
        <w:t>. - 1 CD ; 4 h 25 min. - Letto da: Claudio Origoni</w:t>
      </w:r>
    </w:p>
    <w:p w14:paraId="5BC762B1" w14:textId="77777777" w:rsidR="00567D0F" w:rsidRDefault="00567D0F"/>
    <w:p w14:paraId="0B221172" w14:textId="77777777" w:rsidR="00567D0F" w:rsidRDefault="00000000">
      <w:pPr>
        <w:pStyle w:val="Stilenotizia"/>
      </w:pPr>
      <w:r>
        <w:rPr>
          <w:b/>
          <w:bCs/>
        </w:rPr>
        <w:t>401479</w:t>
      </w:r>
      <w:r>
        <w:tab/>
        <w:t>Gualtieri, Gualtiero</w:t>
      </w:r>
      <w:r>
        <w:br/>
      </w:r>
      <w:r>
        <w:rPr>
          <w:b/>
          <w:bCs/>
        </w:rPr>
        <w:t>Mezz'ora prima di tutto il giorno : pensieri in libertà (vigilata)</w:t>
      </w:r>
      <w:r>
        <w:t>. - 1 CD ; 3 h 47 min. - Letto da: Gualtiero Gualtieri</w:t>
      </w:r>
    </w:p>
    <w:p w14:paraId="35040088" w14:textId="77777777" w:rsidR="00567D0F" w:rsidRDefault="00567D0F"/>
    <w:p w14:paraId="75952B22" w14:textId="77777777" w:rsidR="00567D0F" w:rsidRDefault="00000000">
      <w:pPr>
        <w:pStyle w:val="Stilenotizia"/>
      </w:pPr>
      <w:r>
        <w:rPr>
          <w:b/>
          <w:bCs/>
        </w:rPr>
        <w:t>400539</w:t>
      </w:r>
      <w:r>
        <w:tab/>
        <w:t>Gualtieri, Gualtiero</w:t>
      </w:r>
      <w:r>
        <w:br/>
      </w:r>
      <w:r>
        <w:rPr>
          <w:b/>
          <w:bCs/>
        </w:rPr>
        <w:t>Suonavamo l'allegria : lessico familiare del tempo scuro</w:t>
      </w:r>
      <w:r>
        <w:t>. - 1 CD ; 3 h 51 min. - Letto da: Carlo Nobile</w:t>
      </w:r>
    </w:p>
    <w:p w14:paraId="76A4AD5C" w14:textId="77777777" w:rsidR="00567D0F" w:rsidRDefault="00567D0F"/>
    <w:p w14:paraId="269BA5EC" w14:textId="77777777" w:rsidR="00567D0F" w:rsidRDefault="00000000">
      <w:pPr>
        <w:pStyle w:val="Stilenotizia"/>
      </w:pPr>
      <w:r>
        <w:rPr>
          <w:b/>
          <w:bCs/>
        </w:rPr>
        <w:t>401345</w:t>
      </w:r>
      <w:r>
        <w:tab/>
        <w:t>Hasler, Eveline</w:t>
      </w:r>
      <w:r>
        <w:br/>
      </w:r>
      <w:r>
        <w:rPr>
          <w:b/>
          <w:bCs/>
        </w:rPr>
        <w:t>La strega bambina : romanzo</w:t>
      </w:r>
      <w:r>
        <w:t>. - 1 CD ; 7 h 16 min. - Letto da: Luisa Canonica</w:t>
      </w:r>
    </w:p>
    <w:p w14:paraId="3C39202F" w14:textId="77777777" w:rsidR="00567D0F" w:rsidRDefault="00567D0F"/>
    <w:p w14:paraId="76946F8E" w14:textId="77777777" w:rsidR="00567D0F" w:rsidRDefault="00000000">
      <w:pPr>
        <w:pStyle w:val="Stilenotizia"/>
      </w:pPr>
      <w:r>
        <w:rPr>
          <w:b/>
          <w:bCs/>
        </w:rPr>
        <w:t>405385</w:t>
      </w:r>
      <w:r>
        <w:tab/>
        <w:t>Helbling, Virginia</w:t>
      </w:r>
      <w:r>
        <w:br/>
      </w:r>
      <w:r>
        <w:rPr>
          <w:b/>
          <w:bCs/>
        </w:rPr>
        <w:t>Dove nascono le madri : [romanzo]</w:t>
      </w:r>
      <w:r>
        <w:t>. - 1 CD ; 4 h 11 min. - Letto da: Flavia Butti</w:t>
      </w:r>
    </w:p>
    <w:p w14:paraId="37889B8A" w14:textId="77777777" w:rsidR="00567D0F" w:rsidRDefault="00567D0F"/>
    <w:p w14:paraId="0EC3C7D7" w14:textId="77777777" w:rsidR="00567D0F" w:rsidRDefault="00000000">
      <w:pPr>
        <w:pStyle w:val="Stilenotizia"/>
      </w:pPr>
      <w:r>
        <w:rPr>
          <w:b/>
          <w:bCs/>
        </w:rPr>
        <w:t>406543</w:t>
      </w:r>
      <w:r>
        <w:tab/>
        <w:t>Hmine, Alexandre</w:t>
      </w:r>
      <w:r>
        <w:br/>
      </w:r>
      <w:r>
        <w:rPr>
          <w:b/>
          <w:bCs/>
        </w:rPr>
        <w:t>La chiave nel latte : romanzo</w:t>
      </w:r>
      <w:r>
        <w:t>. - 1 CD ; 7 h 38 min. - Letto da: Flavia Butti</w:t>
      </w:r>
    </w:p>
    <w:p w14:paraId="07D63A42" w14:textId="77777777" w:rsidR="00567D0F" w:rsidRDefault="00567D0F"/>
    <w:p w14:paraId="40859D77" w14:textId="77777777" w:rsidR="00567D0F" w:rsidRDefault="00000000">
      <w:pPr>
        <w:pStyle w:val="Stilenotizia"/>
      </w:pPr>
      <w:r>
        <w:rPr>
          <w:b/>
          <w:bCs/>
        </w:rPr>
        <w:t>400883</w:t>
      </w:r>
      <w:r>
        <w:tab/>
        <w:t>Hoerler, Marco</w:t>
      </w:r>
      <w:r>
        <w:br/>
      </w:r>
      <w:r>
        <w:rPr>
          <w:b/>
          <w:bCs/>
        </w:rPr>
        <w:t>Rosso papaia, blu mare</w:t>
      </w:r>
      <w:r>
        <w:t>. - 1 CD ; 2 h 3 min. - Letto da: Maria Benassi</w:t>
      </w:r>
    </w:p>
    <w:p w14:paraId="60F6AD81" w14:textId="77777777" w:rsidR="00567D0F" w:rsidRDefault="00567D0F"/>
    <w:p w14:paraId="726B0E71" w14:textId="77777777" w:rsidR="00567D0F" w:rsidRDefault="00000000">
      <w:pPr>
        <w:pStyle w:val="Stilenotizia"/>
      </w:pPr>
      <w:r>
        <w:rPr>
          <w:b/>
          <w:bCs/>
        </w:rPr>
        <w:t>407865</w:t>
      </w:r>
      <w:r>
        <w:tab/>
        <w:t>Horat, Marco</w:t>
      </w:r>
      <w:r>
        <w:br/>
      </w:r>
      <w:r>
        <w:rPr>
          <w:b/>
          <w:bCs/>
        </w:rPr>
        <w:t>Amici : un dialogo che scorre lungo una vita</w:t>
      </w:r>
      <w:r>
        <w:t>. - 1 CD ; 3 h 34 min. - Letto da: Marco Horat</w:t>
      </w:r>
    </w:p>
    <w:p w14:paraId="10160A6D" w14:textId="77777777" w:rsidR="00567D0F" w:rsidRDefault="00567D0F"/>
    <w:p w14:paraId="389AB75D" w14:textId="77777777" w:rsidR="00567D0F" w:rsidRDefault="00000000">
      <w:pPr>
        <w:pStyle w:val="Stilenotizia"/>
      </w:pPr>
      <w:r>
        <w:rPr>
          <w:b/>
          <w:bCs/>
        </w:rPr>
        <w:t>406323</w:t>
      </w:r>
      <w:r>
        <w:tab/>
        <w:t>Horat, Marco</w:t>
      </w:r>
      <w:r>
        <w:br/>
      </w:r>
      <w:r>
        <w:rPr>
          <w:b/>
          <w:bCs/>
        </w:rPr>
        <w:t>Soprusi : storie di ordinaria sopraffazione</w:t>
      </w:r>
      <w:r>
        <w:t>. - 1 CD ; 3 h 33 min. - Letto da: Marco Horat</w:t>
      </w:r>
    </w:p>
    <w:p w14:paraId="2279345E" w14:textId="77777777" w:rsidR="00567D0F" w:rsidRDefault="00567D0F"/>
    <w:p w14:paraId="1EDABBDD" w14:textId="77777777" w:rsidR="00567D0F" w:rsidRDefault="00000000">
      <w:pPr>
        <w:pStyle w:val="Stilenotizia"/>
      </w:pPr>
      <w:r>
        <w:rPr>
          <w:b/>
          <w:bCs/>
        </w:rPr>
        <w:t>406224</w:t>
      </w:r>
      <w:r>
        <w:tab/>
        <w:t>Huonder, Silvio</w:t>
      </w:r>
      <w:r>
        <w:br/>
      </w:r>
      <w:r>
        <w:rPr>
          <w:b/>
          <w:bCs/>
        </w:rPr>
        <w:t>Il buio tra le montagne</w:t>
      </w:r>
      <w:r>
        <w:t>. - 1 CD ; 7 h 37 min. - Letto da: Carmen Censi</w:t>
      </w:r>
    </w:p>
    <w:p w14:paraId="4865CC3A" w14:textId="77777777" w:rsidR="00567D0F" w:rsidRDefault="00567D0F"/>
    <w:p w14:paraId="045896BB" w14:textId="77777777" w:rsidR="00567D0F" w:rsidRDefault="00000000">
      <w:pPr>
        <w:pStyle w:val="Stilenotizia"/>
      </w:pPr>
      <w:r>
        <w:rPr>
          <w:b/>
          <w:bCs/>
        </w:rPr>
        <w:t>406680</w:t>
      </w:r>
      <w:r>
        <w:tab/>
        <w:t>Inglin, Meinrad</w:t>
      </w:r>
      <w:r>
        <w:br/>
      </w:r>
      <w:r>
        <w:rPr>
          <w:b/>
          <w:bCs/>
        </w:rPr>
        <w:t>Ricordi di un cacciatore : scritti e racconti</w:t>
      </w:r>
      <w:r>
        <w:t>. - 1 CD ; 5 h 44 min. - Letto da: Isa Regazzoni</w:t>
      </w:r>
    </w:p>
    <w:p w14:paraId="559B2640" w14:textId="77777777" w:rsidR="00567D0F" w:rsidRDefault="00567D0F"/>
    <w:p w14:paraId="3C17466F" w14:textId="77777777" w:rsidR="00567D0F" w:rsidRDefault="00000000">
      <w:pPr>
        <w:pStyle w:val="Stilenotizia"/>
      </w:pPr>
      <w:r>
        <w:rPr>
          <w:b/>
          <w:bCs/>
        </w:rPr>
        <w:t>408049</w:t>
      </w:r>
      <w:r>
        <w:tab/>
        <w:t>Janovjak, Pascal</w:t>
      </w:r>
      <w:r>
        <w:br/>
      </w:r>
      <w:r>
        <w:rPr>
          <w:b/>
          <w:bCs/>
        </w:rPr>
        <w:t>Lo zoo di Roma</w:t>
      </w:r>
      <w:r>
        <w:t>. - 1 CD ; 6 h 32 min. - Letto da: Elena Salvadè</w:t>
      </w:r>
    </w:p>
    <w:p w14:paraId="63F5DA5A" w14:textId="77777777" w:rsidR="00567D0F" w:rsidRDefault="00567D0F"/>
    <w:p w14:paraId="69C69A37" w14:textId="77777777" w:rsidR="00567D0F" w:rsidRDefault="00000000">
      <w:pPr>
        <w:pStyle w:val="Stilenotizia"/>
      </w:pPr>
      <w:r>
        <w:rPr>
          <w:b/>
          <w:bCs/>
        </w:rPr>
        <w:t>405194</w:t>
      </w:r>
      <w:r>
        <w:tab/>
        <w:t>Jelmini, Alberto</w:t>
      </w:r>
      <w:r>
        <w:br/>
      </w:r>
      <w:r>
        <w:rPr>
          <w:b/>
          <w:bCs/>
        </w:rPr>
        <w:t>Affetti su carta : un affresco di vita contadina ticinese durante la "Grande Guerra"</w:t>
      </w:r>
      <w:r>
        <w:t>. - 1 CD ; 10 h 47 min. - Letto da: Alberto Jelmini</w:t>
      </w:r>
    </w:p>
    <w:p w14:paraId="031722ED" w14:textId="77777777" w:rsidR="00567D0F" w:rsidRDefault="00567D0F"/>
    <w:p w14:paraId="29A383A3" w14:textId="77777777" w:rsidR="00567D0F" w:rsidRDefault="00000000">
      <w:pPr>
        <w:pStyle w:val="Stilenotizia"/>
      </w:pPr>
      <w:r>
        <w:rPr>
          <w:b/>
          <w:bCs/>
        </w:rPr>
        <w:t>404160</w:t>
      </w:r>
      <w:r>
        <w:tab/>
        <w:t>Keller, Gottfried</w:t>
      </w:r>
      <w:r>
        <w:br/>
      </w:r>
      <w:r>
        <w:rPr>
          <w:b/>
          <w:bCs/>
        </w:rPr>
        <w:t>Enrico il Verde</w:t>
      </w:r>
      <w:r>
        <w:t>. - 1 CD ; 36 h 8 min. - Letto da: Luisa Canonica</w:t>
      </w:r>
    </w:p>
    <w:p w14:paraId="00FDDE23" w14:textId="77777777" w:rsidR="00567D0F" w:rsidRDefault="00567D0F"/>
    <w:p w14:paraId="263F87A2" w14:textId="77777777" w:rsidR="00567D0F" w:rsidRDefault="00000000">
      <w:pPr>
        <w:pStyle w:val="Stilenotizia"/>
      </w:pPr>
      <w:r>
        <w:rPr>
          <w:b/>
          <w:bCs/>
        </w:rPr>
        <w:t>401969</w:t>
      </w:r>
      <w:r>
        <w:tab/>
        <w:t>Keller, Gottfried</w:t>
      </w:r>
      <w:r>
        <w:br/>
      </w:r>
      <w:r>
        <w:rPr>
          <w:b/>
          <w:bCs/>
        </w:rPr>
        <w:t>Lettere d'amore smarrite</w:t>
      </w:r>
      <w:r>
        <w:t>. - 1 CD ; 2 h 59 min. - Letto da: Guido Carraresi</w:t>
      </w:r>
    </w:p>
    <w:p w14:paraId="6E431E0D" w14:textId="77777777" w:rsidR="00567D0F" w:rsidRDefault="00567D0F"/>
    <w:p w14:paraId="1FE4DA04" w14:textId="77777777" w:rsidR="00567D0F" w:rsidRDefault="00000000">
      <w:pPr>
        <w:pStyle w:val="Stilenotizia"/>
      </w:pPr>
      <w:r>
        <w:rPr>
          <w:b/>
          <w:bCs/>
        </w:rPr>
        <w:t>400890</w:t>
      </w:r>
      <w:r>
        <w:tab/>
        <w:t>Keller, Gottfried</w:t>
      </w:r>
      <w:r>
        <w:br/>
      </w:r>
      <w:r>
        <w:rPr>
          <w:b/>
          <w:bCs/>
        </w:rPr>
        <w:t>Le sette leggende e altre novelle</w:t>
      </w:r>
      <w:r>
        <w:t>. - 1 CD ; 14 h 11 min. - Letto da: Maria Benassi</w:t>
      </w:r>
    </w:p>
    <w:p w14:paraId="298C7BEF" w14:textId="77777777" w:rsidR="00567D0F" w:rsidRDefault="00567D0F"/>
    <w:p w14:paraId="0D7B474F" w14:textId="77777777" w:rsidR="00567D0F" w:rsidRDefault="00000000">
      <w:pPr>
        <w:pStyle w:val="Stilenotizia"/>
      </w:pPr>
      <w:r>
        <w:rPr>
          <w:b/>
          <w:bCs/>
        </w:rPr>
        <w:t>403039</w:t>
      </w:r>
      <w:r>
        <w:tab/>
        <w:t>Kristof, Agota</w:t>
      </w:r>
      <w:r>
        <w:br/>
      </w:r>
      <w:r>
        <w:rPr>
          <w:b/>
          <w:bCs/>
        </w:rPr>
        <w:t>Dove sei Mathias?</w:t>
      </w:r>
      <w:r>
        <w:t>. - 1 CD ; 48 min. - Letto da: Elena Salvadè e Mare Dignola</w:t>
      </w:r>
    </w:p>
    <w:p w14:paraId="4D6B601D" w14:textId="77777777" w:rsidR="00567D0F" w:rsidRDefault="00567D0F"/>
    <w:p w14:paraId="2B531E24" w14:textId="77777777" w:rsidR="00567D0F" w:rsidRDefault="00000000">
      <w:pPr>
        <w:pStyle w:val="Stilenotizia"/>
      </w:pPr>
      <w:r>
        <w:rPr>
          <w:b/>
          <w:bCs/>
        </w:rPr>
        <w:t>407124</w:t>
      </w:r>
      <w:r>
        <w:tab/>
        <w:t>Kristof, Agota</w:t>
      </w:r>
      <w:r>
        <w:br/>
      </w:r>
      <w:r>
        <w:rPr>
          <w:b/>
          <w:bCs/>
        </w:rPr>
        <w:t>Il mostro e altre storie</w:t>
      </w:r>
      <w:r>
        <w:t>. - 1 CD ; 3 h 29 min. - Letto da: Maurizio Canetta</w:t>
      </w:r>
    </w:p>
    <w:p w14:paraId="2EB80A3E" w14:textId="77777777" w:rsidR="00567D0F" w:rsidRDefault="00567D0F"/>
    <w:p w14:paraId="656DCB15" w14:textId="77777777" w:rsidR="00567D0F" w:rsidRDefault="00000000">
      <w:pPr>
        <w:pStyle w:val="Stilenotizia"/>
      </w:pPr>
      <w:r>
        <w:rPr>
          <w:b/>
          <w:bCs/>
        </w:rPr>
        <w:t>404912</w:t>
      </w:r>
      <w:r>
        <w:tab/>
        <w:t>Kristof, Agota</w:t>
      </w:r>
      <w:r>
        <w:br/>
      </w:r>
      <w:r>
        <w:rPr>
          <w:b/>
          <w:bCs/>
        </w:rPr>
        <w:t>Trilogia della città di K. : Il grande quaderno ; La prova ; La terza menzogna</w:t>
      </w:r>
      <w:r>
        <w:t>. - 1 CD ; 13 h 16 min. - Letto da: Elena Salvadè</w:t>
      </w:r>
    </w:p>
    <w:p w14:paraId="4014C74F" w14:textId="77777777" w:rsidR="00567D0F" w:rsidRDefault="00567D0F"/>
    <w:p w14:paraId="782F0401" w14:textId="77777777" w:rsidR="00567D0F" w:rsidRDefault="00000000">
      <w:pPr>
        <w:pStyle w:val="Stilenotizia"/>
      </w:pPr>
      <w:r>
        <w:rPr>
          <w:b/>
          <w:bCs/>
        </w:rPr>
        <w:t>402811</w:t>
      </w:r>
      <w:r>
        <w:tab/>
        <w:t>Kristof, Agota</w:t>
      </w:r>
      <w:r>
        <w:br/>
      </w:r>
      <w:r>
        <w:rPr>
          <w:b/>
          <w:bCs/>
        </w:rPr>
        <w:t>La vendetta</w:t>
      </w:r>
      <w:r>
        <w:t>. - 1 CD ; 1 h 54 min. - Letto da: Elena Salvadè</w:t>
      </w:r>
    </w:p>
    <w:p w14:paraId="3EB98031" w14:textId="77777777" w:rsidR="00567D0F" w:rsidRDefault="00567D0F"/>
    <w:p w14:paraId="6D77ABF1" w14:textId="77777777" w:rsidR="00567D0F" w:rsidRDefault="00000000">
      <w:pPr>
        <w:pStyle w:val="Stilenotizia"/>
      </w:pPr>
      <w:r>
        <w:rPr>
          <w:b/>
          <w:bCs/>
        </w:rPr>
        <w:t>404105</w:t>
      </w:r>
      <w:r>
        <w:tab/>
        <w:t>Lardi, Massimo</w:t>
      </w:r>
      <w:r>
        <w:br/>
      </w:r>
      <w:r>
        <w:rPr>
          <w:b/>
          <w:bCs/>
        </w:rPr>
        <w:t>Acque albule : romanzo</w:t>
      </w:r>
      <w:r>
        <w:t>. - 1 CD ; 11 h 23 min. - Letto da: Rita Muggiasca</w:t>
      </w:r>
    </w:p>
    <w:p w14:paraId="230C3C15" w14:textId="77777777" w:rsidR="00567D0F" w:rsidRDefault="00567D0F"/>
    <w:p w14:paraId="2769AB1A" w14:textId="77777777" w:rsidR="00567D0F" w:rsidRDefault="00000000">
      <w:pPr>
        <w:pStyle w:val="Stilenotizia"/>
      </w:pPr>
      <w:r>
        <w:rPr>
          <w:b/>
          <w:bCs/>
        </w:rPr>
        <w:t>403156</w:t>
      </w:r>
      <w:r>
        <w:tab/>
        <w:t>Lardi, Massimo</w:t>
      </w:r>
      <w:r>
        <w:br/>
      </w:r>
      <w:r>
        <w:rPr>
          <w:b/>
          <w:bCs/>
        </w:rPr>
        <w:t>Il barone de Bassus : romanzo</w:t>
      </w:r>
      <w:r>
        <w:t>. - 1 CD ; 17 h 31 min. - Letto da: Ettore Contestabile</w:t>
      </w:r>
    </w:p>
    <w:p w14:paraId="1BD5C423" w14:textId="77777777" w:rsidR="00567D0F" w:rsidRDefault="00567D0F"/>
    <w:p w14:paraId="72D23553" w14:textId="77777777" w:rsidR="00567D0F" w:rsidRDefault="00000000">
      <w:pPr>
        <w:pStyle w:val="Stilenotizia"/>
      </w:pPr>
      <w:r>
        <w:rPr>
          <w:b/>
          <w:bCs/>
        </w:rPr>
        <w:t>403195</w:t>
      </w:r>
      <w:r>
        <w:tab/>
        <w:t>Lardi, Massimo</w:t>
      </w:r>
      <w:r>
        <w:br/>
      </w:r>
      <w:r>
        <w:rPr>
          <w:b/>
          <w:bCs/>
        </w:rPr>
        <w:t>Dal Bernina al Naviglio : romanzo</w:t>
      </w:r>
      <w:r>
        <w:t>. - 1 CD ; 6 h 12 min. - Letto da: Claudio Origoni</w:t>
      </w:r>
    </w:p>
    <w:p w14:paraId="05549D5A" w14:textId="77777777" w:rsidR="00567D0F" w:rsidRDefault="00567D0F"/>
    <w:p w14:paraId="1A254443" w14:textId="77777777" w:rsidR="00567D0F" w:rsidRDefault="00000000">
      <w:pPr>
        <w:pStyle w:val="Stilenotizia"/>
      </w:pPr>
      <w:r>
        <w:rPr>
          <w:b/>
          <w:bCs/>
        </w:rPr>
        <w:t>403359</w:t>
      </w:r>
      <w:r>
        <w:tab/>
        <w:t>Lardi, Massimo</w:t>
      </w:r>
      <w:r>
        <w:br/>
      </w:r>
      <w:r>
        <w:rPr>
          <w:b/>
          <w:bCs/>
        </w:rPr>
        <w:t>"Quelli giù al lago" : storie e memorie di Val Poschiavo</w:t>
      </w:r>
      <w:r>
        <w:t>. - 1 CD ; 10 h 49 min. - Letto da: Rita Muggiasca</w:t>
      </w:r>
    </w:p>
    <w:p w14:paraId="22B88B85" w14:textId="77777777" w:rsidR="00567D0F" w:rsidRDefault="00567D0F"/>
    <w:p w14:paraId="1CCD243E" w14:textId="77777777" w:rsidR="00567D0F" w:rsidRDefault="00000000">
      <w:pPr>
        <w:pStyle w:val="Stilenotizia"/>
      </w:pPr>
      <w:r>
        <w:rPr>
          <w:b/>
          <w:bCs/>
        </w:rPr>
        <w:t>403111</w:t>
      </w:r>
      <w:r>
        <w:tab/>
        <w:t>Lardi, Massimo</w:t>
      </w:r>
      <w:r>
        <w:br/>
      </w:r>
      <w:r>
        <w:rPr>
          <w:b/>
          <w:bCs/>
        </w:rPr>
        <w:t>Racconti del prestino : uomini, bestie e fantasmi</w:t>
      </w:r>
      <w:r>
        <w:t>. - 1 CD ; 6 h. - Letto da: vari</w:t>
      </w:r>
    </w:p>
    <w:p w14:paraId="04F41779" w14:textId="77777777" w:rsidR="00567D0F" w:rsidRDefault="00567D0F"/>
    <w:p w14:paraId="2335323C" w14:textId="77777777" w:rsidR="00567D0F" w:rsidRDefault="00000000">
      <w:pPr>
        <w:pStyle w:val="Stilenotizia"/>
      </w:pPr>
      <w:r>
        <w:rPr>
          <w:b/>
          <w:bCs/>
        </w:rPr>
        <w:t>407241</w:t>
      </w:r>
      <w:r>
        <w:tab/>
        <w:t>Lenz, Pedro</w:t>
      </w:r>
      <w:r>
        <w:br/>
      </w:r>
      <w:r>
        <w:rPr>
          <w:b/>
          <w:bCs/>
        </w:rPr>
        <w:t>La bella Fanny : romanzo</w:t>
      </w:r>
      <w:r>
        <w:t>. - 1 CD ; 6 h 1 min. - Letto da: RalphPomina</w:t>
      </w:r>
    </w:p>
    <w:p w14:paraId="4AD4E0E4" w14:textId="77777777" w:rsidR="00567D0F" w:rsidRDefault="00567D0F"/>
    <w:p w14:paraId="63C47466" w14:textId="77777777" w:rsidR="00567D0F" w:rsidRDefault="00000000">
      <w:pPr>
        <w:pStyle w:val="Stilenotizia"/>
      </w:pPr>
      <w:r>
        <w:rPr>
          <w:b/>
          <w:bCs/>
        </w:rPr>
        <w:t>403502</w:t>
      </w:r>
      <w:r>
        <w:tab/>
        <w:t>Lenz, Pedro</w:t>
      </w:r>
      <w:r>
        <w:br/>
      </w:r>
      <w:r>
        <w:rPr>
          <w:b/>
          <w:bCs/>
        </w:rPr>
        <w:t>In porta c'ero io!</w:t>
      </w:r>
      <w:r>
        <w:t>. - 1 CD ; 4 h 26 min. - Letto da: Franca Taddei</w:t>
      </w:r>
    </w:p>
    <w:p w14:paraId="02B26AA3" w14:textId="77777777" w:rsidR="00567D0F" w:rsidRDefault="00567D0F"/>
    <w:p w14:paraId="11B1B32E" w14:textId="77777777" w:rsidR="00567D0F" w:rsidRDefault="00000000">
      <w:pPr>
        <w:pStyle w:val="Stilenotizia"/>
      </w:pPr>
      <w:r>
        <w:rPr>
          <w:b/>
          <w:bCs/>
        </w:rPr>
        <w:t>407142</w:t>
      </w:r>
      <w:r>
        <w:tab/>
        <w:t>Lepori, Pierre</w:t>
      </w:r>
      <w:r>
        <w:br/>
      </w:r>
      <w:r>
        <w:rPr>
          <w:b/>
          <w:bCs/>
        </w:rPr>
        <w:t>Effetto notte : romanzo [II]</w:t>
      </w:r>
      <w:r>
        <w:t>. - 1 CD ; 3 h 45 min. - Letto da: Carla Hauck</w:t>
      </w:r>
    </w:p>
    <w:p w14:paraId="69339585" w14:textId="77777777" w:rsidR="00567D0F" w:rsidRDefault="00567D0F"/>
    <w:p w14:paraId="7AFC0DCB" w14:textId="77777777" w:rsidR="00567D0F" w:rsidRDefault="00000000">
      <w:pPr>
        <w:pStyle w:val="Stilenotizia"/>
      </w:pPr>
      <w:r>
        <w:rPr>
          <w:b/>
          <w:bCs/>
        </w:rPr>
        <w:t>406550</w:t>
      </w:r>
      <w:r>
        <w:tab/>
        <w:t>Lerch, Noëmi</w:t>
      </w:r>
      <w:r>
        <w:br/>
      </w:r>
      <w:r>
        <w:rPr>
          <w:b/>
          <w:bCs/>
        </w:rPr>
        <w:t>La contadina : romanzo</w:t>
      </w:r>
      <w:r>
        <w:t>. - 1 CD ; 1 h 47 min. - Letto da: Franca Taddei</w:t>
      </w:r>
    </w:p>
    <w:p w14:paraId="32AA15F7" w14:textId="77777777" w:rsidR="00567D0F" w:rsidRDefault="00567D0F"/>
    <w:p w14:paraId="421969E4" w14:textId="77777777" w:rsidR="00567D0F" w:rsidRDefault="00000000">
      <w:pPr>
        <w:pStyle w:val="Stilenotizia"/>
      </w:pPr>
      <w:r>
        <w:rPr>
          <w:b/>
          <w:bCs/>
        </w:rPr>
        <w:t>404692</w:t>
      </w:r>
      <w:r>
        <w:tab/>
        <w:t>Lewinsky, Charles</w:t>
      </w:r>
      <w:r>
        <w:br/>
      </w:r>
      <w:r>
        <w:rPr>
          <w:b/>
          <w:bCs/>
        </w:rPr>
        <w:t>La fortuna dei Meijer</w:t>
      </w:r>
      <w:r>
        <w:t>. - 1 CD ; 35 h 7 min. - Letto da: Rita Muggiasca</w:t>
      </w:r>
    </w:p>
    <w:p w14:paraId="64001C67" w14:textId="77777777" w:rsidR="00567D0F" w:rsidRDefault="00567D0F"/>
    <w:p w14:paraId="734E8DAE" w14:textId="77777777" w:rsidR="00567D0F" w:rsidRDefault="00000000">
      <w:pPr>
        <w:pStyle w:val="Stilenotizia"/>
      </w:pPr>
      <w:r>
        <w:rPr>
          <w:b/>
          <w:bCs/>
        </w:rPr>
        <w:t>403870</w:t>
      </w:r>
      <w:r>
        <w:tab/>
        <w:t>Loetscher, Hugo</w:t>
      </w:r>
      <w:r>
        <w:br/>
      </w:r>
      <w:r>
        <w:rPr>
          <w:b/>
          <w:bCs/>
        </w:rPr>
        <w:t>L'ispettore delle fogne</w:t>
      </w:r>
      <w:r>
        <w:t>. - 1 CD ; 4 h 59 min. - Letto da: Monica Hartmann</w:t>
      </w:r>
    </w:p>
    <w:p w14:paraId="279E4C7D" w14:textId="77777777" w:rsidR="00567D0F" w:rsidRDefault="00567D0F"/>
    <w:p w14:paraId="7EE9300C" w14:textId="77777777" w:rsidR="00567D0F" w:rsidRDefault="00000000">
      <w:pPr>
        <w:pStyle w:val="Stilenotizia"/>
      </w:pPr>
      <w:r>
        <w:rPr>
          <w:b/>
          <w:bCs/>
        </w:rPr>
        <w:t>404536</w:t>
      </w:r>
      <w:r>
        <w:tab/>
        <w:t>Loetscher, Hugo</w:t>
      </w:r>
      <w:r>
        <w:br/>
      </w:r>
      <w:r>
        <w:rPr>
          <w:b/>
          <w:bCs/>
        </w:rPr>
        <w:t>Se Dio fosse svizzero</w:t>
      </w:r>
      <w:r>
        <w:t>. - 1 CD ; 4 h 49 min. - Letto da: Claudio Tari</w:t>
      </w:r>
    </w:p>
    <w:p w14:paraId="52E537FE" w14:textId="77777777" w:rsidR="00567D0F" w:rsidRDefault="00567D0F"/>
    <w:p w14:paraId="3EA1DA06" w14:textId="77777777" w:rsidR="00567D0F" w:rsidRDefault="00000000">
      <w:pPr>
        <w:pStyle w:val="Stilenotizia"/>
      </w:pPr>
      <w:r>
        <w:rPr>
          <w:b/>
          <w:bCs/>
        </w:rPr>
        <w:t>400682</w:t>
      </w:r>
      <w:r>
        <w:tab/>
        <w:t>Loiacono, Pasquale Lino</w:t>
      </w:r>
      <w:r>
        <w:br/>
      </w:r>
      <w:r>
        <w:rPr>
          <w:b/>
          <w:bCs/>
        </w:rPr>
        <w:t>Nel segno del "Camino" : Santiago de Compostela</w:t>
      </w:r>
      <w:r>
        <w:t>. - 1 CD ; 3 h 22 min. - Letto da: Maria Benassi</w:t>
      </w:r>
    </w:p>
    <w:p w14:paraId="6235EE58" w14:textId="77777777" w:rsidR="00567D0F" w:rsidRDefault="00567D0F"/>
    <w:p w14:paraId="4A05A1D3" w14:textId="77777777" w:rsidR="00567D0F" w:rsidRDefault="00000000">
      <w:pPr>
        <w:pStyle w:val="Stilenotizia"/>
      </w:pPr>
      <w:r>
        <w:rPr>
          <w:b/>
          <w:bCs/>
        </w:rPr>
        <w:t>406808</w:t>
      </w:r>
      <w:r>
        <w:tab/>
        <w:t>Loosli, Carl Albert</w:t>
      </w:r>
      <w:r>
        <w:br/>
      </w:r>
      <w:r>
        <w:rPr>
          <w:b/>
          <w:bCs/>
        </w:rPr>
        <w:t>L'inganno del diavolo</w:t>
      </w:r>
      <w:r>
        <w:t>. - 1 CD ; 10 h 50 min. - Letto da: Eloisa Croci-Torti</w:t>
      </w:r>
    </w:p>
    <w:p w14:paraId="551DFF28" w14:textId="77777777" w:rsidR="00567D0F" w:rsidRDefault="00567D0F"/>
    <w:p w14:paraId="7AD283C2" w14:textId="77777777" w:rsidR="00567D0F" w:rsidRDefault="00000000">
      <w:pPr>
        <w:pStyle w:val="Stilenotizia"/>
      </w:pPr>
      <w:r>
        <w:rPr>
          <w:b/>
          <w:bCs/>
        </w:rPr>
        <w:t>400886</w:t>
      </w:r>
      <w:r>
        <w:tab/>
        <w:t>Maccagno, Ennio</w:t>
      </w:r>
      <w:r>
        <w:br/>
      </w:r>
      <w:r>
        <w:rPr>
          <w:b/>
          <w:bCs/>
        </w:rPr>
        <w:t>La vetrina dell'ornitologo : romanzo</w:t>
      </w:r>
      <w:r>
        <w:t>. - 1 CD ; 1 h 54 min. - Letto da: Maria Benassi</w:t>
      </w:r>
    </w:p>
    <w:p w14:paraId="7915AEB2" w14:textId="77777777" w:rsidR="00567D0F" w:rsidRDefault="00567D0F"/>
    <w:p w14:paraId="4FDBE15E" w14:textId="77777777" w:rsidR="00567D0F" w:rsidRDefault="00000000">
      <w:pPr>
        <w:pStyle w:val="Stilenotizia"/>
      </w:pPr>
      <w:r>
        <w:rPr>
          <w:b/>
          <w:bCs/>
        </w:rPr>
        <w:t>407138</w:t>
      </w:r>
      <w:r>
        <w:tab/>
        <w:t>Maggetti, Daniel</w:t>
      </w:r>
      <w:r>
        <w:br/>
      </w:r>
      <w:r>
        <w:rPr>
          <w:b/>
          <w:bCs/>
        </w:rPr>
        <w:t>Camera 112</w:t>
      </w:r>
      <w:r>
        <w:t>. - 1 CD ; 3 h 1 min. - Letto da: Athos Galetti</w:t>
      </w:r>
    </w:p>
    <w:p w14:paraId="4161B2FB" w14:textId="77777777" w:rsidR="00567D0F" w:rsidRDefault="00567D0F"/>
    <w:p w14:paraId="5C1C2D3C" w14:textId="77777777" w:rsidR="00567D0F" w:rsidRDefault="00000000">
      <w:pPr>
        <w:pStyle w:val="Stilenotizia"/>
      </w:pPr>
      <w:r>
        <w:rPr>
          <w:b/>
          <w:bCs/>
        </w:rPr>
        <w:t>406443</w:t>
      </w:r>
      <w:r>
        <w:tab/>
        <w:t>Maggetti, Daniel</w:t>
      </w:r>
      <w:r>
        <w:br/>
      </w:r>
      <w:r>
        <w:rPr>
          <w:b/>
          <w:bCs/>
        </w:rPr>
        <w:t>La vedova col bambino</w:t>
      </w:r>
      <w:r>
        <w:t>. - 1 CD ; 4 h 2 min. - Letto da: Franco Trachsel</w:t>
      </w:r>
    </w:p>
    <w:p w14:paraId="40003FC6" w14:textId="77777777" w:rsidR="00567D0F" w:rsidRDefault="00567D0F"/>
    <w:p w14:paraId="649B54C3" w14:textId="77777777" w:rsidR="00567D0F" w:rsidRDefault="00000000">
      <w:pPr>
        <w:pStyle w:val="Stilenotizia"/>
      </w:pPr>
      <w:r>
        <w:rPr>
          <w:b/>
          <w:bCs/>
        </w:rPr>
        <w:t>401545</w:t>
      </w:r>
      <w:r>
        <w:tab/>
        <w:t>Malè, Anna</w:t>
      </w:r>
      <w:r>
        <w:br/>
      </w:r>
      <w:r>
        <w:rPr>
          <w:b/>
          <w:bCs/>
        </w:rPr>
        <w:t>Lassù in alta montagna : (il tenente degli Alpini) : racconto</w:t>
      </w:r>
      <w:r>
        <w:t>. - 1 CD ; 3 h 4 min. - Letto da: Nardino Totaro</w:t>
      </w:r>
    </w:p>
    <w:p w14:paraId="360FA1C5" w14:textId="77777777" w:rsidR="00567D0F" w:rsidRDefault="00567D0F"/>
    <w:p w14:paraId="10BDCFBF" w14:textId="77777777" w:rsidR="00567D0F" w:rsidRDefault="00000000">
      <w:pPr>
        <w:pStyle w:val="Stilenotizia"/>
      </w:pPr>
      <w:r>
        <w:rPr>
          <w:b/>
          <w:bCs/>
        </w:rPr>
        <w:t>408262</w:t>
      </w:r>
      <w:r>
        <w:tab/>
      </w:r>
      <w:r>
        <w:br/>
      </w:r>
      <w:r>
        <w:rPr>
          <w:b/>
          <w:bCs/>
        </w:rPr>
        <w:t>La strada dei Giganti : fiabe e leggende del Mendrisiotto e Basso Ceresio</w:t>
      </w:r>
      <w:r>
        <w:t>. - 1 CD ; 44 min. - Letto da: Elena Salvadè</w:t>
      </w:r>
    </w:p>
    <w:p w14:paraId="5CD7894F" w14:textId="77777777" w:rsidR="00567D0F" w:rsidRDefault="00567D0F"/>
    <w:p w14:paraId="53BB7B02" w14:textId="77777777" w:rsidR="00567D0F" w:rsidRDefault="00000000">
      <w:pPr>
        <w:pStyle w:val="Stilenotizia"/>
      </w:pPr>
      <w:r>
        <w:rPr>
          <w:b/>
          <w:bCs/>
        </w:rPr>
        <w:t>402814</w:t>
      </w:r>
      <w:r>
        <w:tab/>
        <w:t>Mantovani, Paolo</w:t>
      </w:r>
      <w:r>
        <w:br/>
      </w:r>
      <w:r>
        <w:rPr>
          <w:b/>
          <w:bCs/>
        </w:rPr>
        <w:t>El folétt dala còta verda</w:t>
      </w:r>
      <w:r>
        <w:t>. - 1 CD ; 32 min. - Letto da: Paolo Mantovani e Claudio Origoni</w:t>
      </w:r>
    </w:p>
    <w:p w14:paraId="5A6AD75D" w14:textId="77777777" w:rsidR="00567D0F" w:rsidRDefault="00567D0F"/>
    <w:p w14:paraId="4FD4EA3E" w14:textId="77777777" w:rsidR="00567D0F" w:rsidRDefault="00000000">
      <w:pPr>
        <w:pStyle w:val="Stilenotizia"/>
      </w:pPr>
      <w:r>
        <w:rPr>
          <w:b/>
          <w:bCs/>
        </w:rPr>
        <w:t>404576</w:t>
      </w:r>
      <w:r>
        <w:tab/>
        <w:t>Marcionetti, Irene</w:t>
      </w:r>
      <w:r>
        <w:br/>
      </w:r>
      <w:r>
        <w:rPr>
          <w:b/>
          <w:bCs/>
        </w:rPr>
        <w:t>Graffiando il Novecento : "Non sono nessuno" : le parole di una donna nascosta</w:t>
      </w:r>
      <w:r>
        <w:t>. - 1 CD ; 4 h 55 min. - Letto da: Fausto Cattaneo</w:t>
      </w:r>
    </w:p>
    <w:p w14:paraId="362B3619" w14:textId="77777777" w:rsidR="00567D0F" w:rsidRDefault="00567D0F"/>
    <w:p w14:paraId="32C7344D" w14:textId="77777777" w:rsidR="00567D0F" w:rsidRDefault="00000000">
      <w:pPr>
        <w:pStyle w:val="Stilenotizia"/>
      </w:pPr>
      <w:r>
        <w:rPr>
          <w:b/>
          <w:bCs/>
        </w:rPr>
        <w:t>403985</w:t>
      </w:r>
      <w:r>
        <w:tab/>
        <w:t>Marconi, Luciano</w:t>
      </w:r>
      <w:r>
        <w:br/>
      </w:r>
      <w:r>
        <w:rPr>
          <w:b/>
          <w:bCs/>
        </w:rPr>
        <w:t>La casa d'aria</w:t>
      </w:r>
      <w:r>
        <w:t>. - 1 CD ; 2 h 55 min. - Letto da: Paola Tron</w:t>
      </w:r>
    </w:p>
    <w:p w14:paraId="1F2E31EF" w14:textId="77777777" w:rsidR="00567D0F" w:rsidRDefault="00567D0F"/>
    <w:p w14:paraId="4A3E6DFF" w14:textId="77777777" w:rsidR="00567D0F" w:rsidRDefault="00000000">
      <w:pPr>
        <w:pStyle w:val="Stilenotizia"/>
      </w:pPr>
      <w:r>
        <w:rPr>
          <w:b/>
          <w:bCs/>
        </w:rPr>
        <w:t>401000</w:t>
      </w:r>
      <w:r>
        <w:tab/>
        <w:t>Marconi, Luciano</w:t>
      </w:r>
      <w:r>
        <w:br/>
      </w:r>
      <w:r>
        <w:rPr>
          <w:b/>
          <w:bCs/>
        </w:rPr>
        <w:t>Lo gnomo dal berretto di sole : fiabe della montagna alpina</w:t>
      </w:r>
      <w:r>
        <w:t>. - 1 CD ; 1 h 59 min. - Letto da: Ornella Balestra</w:t>
      </w:r>
    </w:p>
    <w:p w14:paraId="580EB71D" w14:textId="77777777" w:rsidR="00567D0F" w:rsidRDefault="00567D0F"/>
    <w:p w14:paraId="4793A774" w14:textId="77777777" w:rsidR="00567D0F" w:rsidRDefault="00000000">
      <w:pPr>
        <w:pStyle w:val="Stilenotizia"/>
      </w:pPr>
      <w:r>
        <w:rPr>
          <w:b/>
          <w:bCs/>
        </w:rPr>
        <w:t>404885</w:t>
      </w:r>
      <w:r>
        <w:tab/>
        <w:t>Marconi, Luciano</w:t>
      </w:r>
      <w:r>
        <w:br/>
      </w:r>
      <w:r>
        <w:rPr>
          <w:b/>
          <w:bCs/>
        </w:rPr>
        <w:t>La macchina del tempo : [favole e fiabe]</w:t>
      </w:r>
      <w:r>
        <w:t>. - 1 CD ; 4 h 19 min. - Letto da: Paola Tron</w:t>
      </w:r>
    </w:p>
    <w:p w14:paraId="068BF7C4" w14:textId="77777777" w:rsidR="00567D0F" w:rsidRDefault="00567D0F"/>
    <w:p w14:paraId="42ACDFE3" w14:textId="77777777" w:rsidR="00567D0F" w:rsidRDefault="00000000">
      <w:pPr>
        <w:pStyle w:val="Stilenotizia"/>
      </w:pPr>
      <w:r>
        <w:rPr>
          <w:b/>
          <w:bCs/>
        </w:rPr>
        <w:t>404965</w:t>
      </w:r>
      <w:r>
        <w:tab/>
        <w:t>Martinelli, Bruna</w:t>
      </w:r>
      <w:r>
        <w:br/>
      </w:r>
      <w:r>
        <w:rPr>
          <w:b/>
          <w:bCs/>
        </w:rPr>
        <w:t>La forza delle donne : racconti = Die Stärke der Frauen : Geschichten</w:t>
      </w:r>
      <w:r>
        <w:t>. - 1 CD ; 2 h 13 min. - Letto da: Flavia Butti</w:t>
      </w:r>
    </w:p>
    <w:p w14:paraId="7D15DE74" w14:textId="77777777" w:rsidR="00567D0F" w:rsidRDefault="00567D0F"/>
    <w:p w14:paraId="4B0403EC" w14:textId="77777777" w:rsidR="00567D0F" w:rsidRDefault="00000000">
      <w:pPr>
        <w:pStyle w:val="Stilenotizia"/>
      </w:pPr>
      <w:r>
        <w:rPr>
          <w:b/>
          <w:bCs/>
        </w:rPr>
        <w:t>402696</w:t>
      </w:r>
      <w:r>
        <w:tab/>
        <w:t>Martinelli, Bruna</w:t>
      </w:r>
      <w:r>
        <w:br/>
      </w:r>
      <w:r>
        <w:rPr>
          <w:b/>
          <w:bCs/>
        </w:rPr>
        <w:t>Fra le pieghe del tempo</w:t>
      </w:r>
      <w:r>
        <w:t>. - 1 CD ; 5 h 59 min. - Letto da: Rita Muggiasca</w:t>
      </w:r>
    </w:p>
    <w:p w14:paraId="74175145" w14:textId="77777777" w:rsidR="00567D0F" w:rsidRDefault="00567D0F"/>
    <w:p w14:paraId="3D95AA6B" w14:textId="77777777" w:rsidR="00567D0F" w:rsidRDefault="00000000">
      <w:pPr>
        <w:pStyle w:val="Stilenotizia"/>
      </w:pPr>
      <w:r>
        <w:rPr>
          <w:b/>
          <w:bCs/>
        </w:rPr>
        <w:t>408435</w:t>
      </w:r>
      <w:r>
        <w:tab/>
        <w:t>Martini, Plinio</w:t>
      </w:r>
      <w:r>
        <w:br/>
      </w:r>
      <w:r>
        <w:rPr>
          <w:b/>
          <w:bCs/>
        </w:rPr>
        <w:t>Com'era bello di giugno a Roseto : racconti</w:t>
      </w:r>
      <w:r>
        <w:t>. - 1 CD ; 7 h 55 min. - Letto da: Rosalba Petrini e Rita Stefanetti</w:t>
      </w:r>
    </w:p>
    <w:p w14:paraId="31B7A982" w14:textId="77777777" w:rsidR="00567D0F" w:rsidRDefault="00567D0F"/>
    <w:p w14:paraId="6DEEA382" w14:textId="77777777" w:rsidR="00567D0F" w:rsidRDefault="00000000">
      <w:pPr>
        <w:pStyle w:val="Stilenotizia"/>
      </w:pPr>
      <w:r>
        <w:rPr>
          <w:b/>
          <w:bCs/>
        </w:rPr>
        <w:t>401816</w:t>
      </w:r>
      <w:r>
        <w:tab/>
        <w:t>Martini, Plinio</w:t>
      </w:r>
      <w:r>
        <w:br/>
      </w:r>
      <w:r>
        <w:rPr>
          <w:b/>
          <w:bCs/>
        </w:rPr>
        <w:t>Delle streghe e d'altro</w:t>
      </w:r>
      <w:r>
        <w:t>. - 1 CD ; 46 min. - Letto da: Wilma Moschetti</w:t>
      </w:r>
    </w:p>
    <w:p w14:paraId="7703B6C6" w14:textId="77777777" w:rsidR="00567D0F" w:rsidRDefault="00567D0F"/>
    <w:p w14:paraId="6487B034" w14:textId="77777777" w:rsidR="00567D0F" w:rsidRDefault="00000000">
      <w:pPr>
        <w:pStyle w:val="Stilenotizia"/>
      </w:pPr>
      <w:r>
        <w:rPr>
          <w:b/>
          <w:bCs/>
        </w:rPr>
        <w:t>402452</w:t>
      </w:r>
      <w:r>
        <w:tab/>
        <w:t>Martini, Plinio</w:t>
      </w:r>
      <w:r>
        <w:br/>
      </w:r>
      <w:r>
        <w:rPr>
          <w:b/>
          <w:bCs/>
        </w:rPr>
        <w:t>Pagine inedite [con la prima stesura di "Il fondo del sacco"]</w:t>
      </w:r>
      <w:r>
        <w:t>. - 1 CD ; 2 h 46 min. - Letto da: Ugo Fasolis</w:t>
      </w:r>
    </w:p>
    <w:p w14:paraId="447FB8D8" w14:textId="77777777" w:rsidR="00567D0F" w:rsidRDefault="00567D0F"/>
    <w:p w14:paraId="72E31D45" w14:textId="77777777" w:rsidR="00567D0F" w:rsidRDefault="00000000">
      <w:pPr>
        <w:pStyle w:val="Stilenotizia"/>
      </w:pPr>
      <w:r>
        <w:rPr>
          <w:b/>
          <w:bCs/>
        </w:rPr>
        <w:t>400425</w:t>
      </w:r>
      <w:r>
        <w:tab/>
        <w:t>Martini, Plinio</w:t>
      </w:r>
      <w:r>
        <w:br/>
      </w:r>
      <w:r>
        <w:rPr>
          <w:b/>
          <w:bCs/>
        </w:rPr>
        <w:t>Requiem per zia Domenica</w:t>
      </w:r>
      <w:r>
        <w:t>. - 1 CD ; 4 h 30 min. - Letto da: Otto Guidi</w:t>
      </w:r>
    </w:p>
    <w:p w14:paraId="0DE6C200" w14:textId="77777777" w:rsidR="00567D0F" w:rsidRDefault="00567D0F"/>
    <w:p w14:paraId="68AD3D0F" w14:textId="77777777" w:rsidR="00567D0F" w:rsidRDefault="00000000">
      <w:pPr>
        <w:pStyle w:val="Stilenotizia"/>
      </w:pPr>
      <w:r>
        <w:rPr>
          <w:b/>
          <w:bCs/>
        </w:rPr>
        <w:t>400731</w:t>
      </w:r>
      <w:r>
        <w:tab/>
        <w:t>Martinoni, Renato</w:t>
      </w:r>
      <w:r>
        <w:br/>
      </w:r>
      <w:r>
        <w:rPr>
          <w:b/>
          <w:bCs/>
        </w:rPr>
        <w:t>Il tramonto degli dei : storia e romanzo di Cervo Bianco</w:t>
      </w:r>
      <w:r>
        <w:t>. - 1 CD ; 3 h 52 min. - Letto da: Mare Dignola</w:t>
      </w:r>
    </w:p>
    <w:p w14:paraId="590C5817" w14:textId="77777777" w:rsidR="00567D0F" w:rsidRDefault="00567D0F"/>
    <w:p w14:paraId="499C5CEC" w14:textId="77777777" w:rsidR="00567D0F" w:rsidRDefault="00000000">
      <w:pPr>
        <w:pStyle w:val="Stilenotizia"/>
      </w:pPr>
      <w:r>
        <w:rPr>
          <w:b/>
          <w:bCs/>
        </w:rPr>
        <w:t>401001</w:t>
      </w:r>
      <w:r>
        <w:tab/>
        <w:t>Mazzi, Manuela</w:t>
      </w:r>
      <w:r>
        <w:br/>
      </w:r>
      <w:r>
        <w:rPr>
          <w:b/>
          <w:bCs/>
        </w:rPr>
        <w:t>L'angelo apprendista</w:t>
      </w:r>
      <w:r>
        <w:t>. - 1 CD ; 4 h 13 min. - Letto da: Ornella Balestra</w:t>
      </w:r>
    </w:p>
    <w:p w14:paraId="0EA59929" w14:textId="77777777" w:rsidR="00567D0F" w:rsidRDefault="00567D0F"/>
    <w:p w14:paraId="01F1820E" w14:textId="77777777" w:rsidR="00567D0F" w:rsidRDefault="00000000">
      <w:pPr>
        <w:pStyle w:val="Stilenotizia"/>
      </w:pPr>
      <w:r>
        <w:rPr>
          <w:b/>
          <w:bCs/>
        </w:rPr>
        <w:t>401167</w:t>
      </w:r>
      <w:r>
        <w:tab/>
        <w:t>Mazzi, Manuela</w:t>
      </w:r>
      <w:r>
        <w:br/>
      </w:r>
      <w:r>
        <w:rPr>
          <w:b/>
          <w:bCs/>
        </w:rPr>
        <w:t>Un caffè a Kathmandu</w:t>
      </w:r>
      <w:r>
        <w:t>. - 1 CD ; 5 h 58 min. - Letto da: Maria Benassi</w:t>
      </w:r>
    </w:p>
    <w:p w14:paraId="2917037E" w14:textId="77777777" w:rsidR="00567D0F" w:rsidRDefault="00567D0F"/>
    <w:p w14:paraId="72EDB949" w14:textId="77777777" w:rsidR="00567D0F" w:rsidRDefault="00000000">
      <w:pPr>
        <w:pStyle w:val="Stilenotizia"/>
      </w:pPr>
      <w:r>
        <w:rPr>
          <w:b/>
          <w:bCs/>
        </w:rPr>
        <w:t>403577</w:t>
      </w:r>
      <w:r>
        <w:tab/>
        <w:t>Mazzi, Manuela</w:t>
      </w:r>
      <w:r>
        <w:br/>
      </w:r>
      <w:r>
        <w:rPr>
          <w:b/>
          <w:bCs/>
        </w:rPr>
        <w:t>Di brogli, di risate e di altre storie : racconti : le avventure di Giacomino, un ragazzo degli anni Cinquanta</w:t>
      </w:r>
      <w:r>
        <w:t>. - 1 CD ; 3 h 17 min. - Letto da: Claudio Origoni</w:t>
      </w:r>
    </w:p>
    <w:p w14:paraId="24EA256D" w14:textId="77777777" w:rsidR="00567D0F" w:rsidRDefault="00567D0F"/>
    <w:p w14:paraId="45AA7C79" w14:textId="77777777" w:rsidR="00567D0F" w:rsidRDefault="00000000">
      <w:pPr>
        <w:pStyle w:val="Stilenotizia"/>
      </w:pPr>
      <w:r>
        <w:rPr>
          <w:b/>
          <w:bCs/>
        </w:rPr>
        <w:t>401045</w:t>
      </w:r>
      <w:r>
        <w:tab/>
        <w:t>Mazzi, Manuela</w:t>
      </w:r>
      <w:r>
        <w:br/>
      </w:r>
      <w:r>
        <w:rPr>
          <w:b/>
          <w:bCs/>
        </w:rPr>
        <w:t>Un gigolo in doppiopetto : reportage narrativo [confessione-denuncia di un giovane gigolo ticinese al servizio di donne attempate della società bene lombarda]</w:t>
      </w:r>
      <w:r>
        <w:t>. - 1 CD ; 5 h. - Letto da: Ornella Balestra</w:t>
      </w:r>
    </w:p>
    <w:p w14:paraId="3875F870" w14:textId="77777777" w:rsidR="00567D0F" w:rsidRDefault="00567D0F"/>
    <w:p w14:paraId="20C8A94C" w14:textId="77777777" w:rsidR="00567D0F" w:rsidRDefault="00000000">
      <w:pPr>
        <w:pStyle w:val="Stilenotizia"/>
      </w:pPr>
      <w:r>
        <w:rPr>
          <w:b/>
          <w:bCs/>
        </w:rPr>
        <w:t>402439</w:t>
      </w:r>
      <w:r>
        <w:tab/>
        <w:t>Mazzi, Manuela</w:t>
      </w:r>
      <w:r>
        <w:br/>
      </w:r>
      <w:r>
        <w:rPr>
          <w:b/>
          <w:bCs/>
        </w:rPr>
        <w:t>Guardie, ladri e tracciatori : avventura</w:t>
      </w:r>
      <w:r>
        <w:t>. - 1 CD ; 8 h 25 min. - Letto da: Lucia Pedrazzetti</w:t>
      </w:r>
    </w:p>
    <w:p w14:paraId="4D137C76" w14:textId="77777777" w:rsidR="00567D0F" w:rsidRDefault="00567D0F"/>
    <w:p w14:paraId="7F9A8904" w14:textId="77777777" w:rsidR="00567D0F" w:rsidRDefault="00000000">
      <w:pPr>
        <w:pStyle w:val="Stilenotizia"/>
      </w:pPr>
      <w:r>
        <w:rPr>
          <w:b/>
          <w:bCs/>
        </w:rPr>
        <w:t>400119</w:t>
      </w:r>
      <w:r>
        <w:tab/>
        <w:t>Menghetti, Rosa</w:t>
      </w:r>
      <w:r>
        <w:br/>
      </w:r>
      <w:r>
        <w:rPr>
          <w:b/>
          <w:bCs/>
        </w:rPr>
        <w:t>Le confessioni paesane</w:t>
      </w:r>
      <w:r>
        <w:t>. - 1 CD ; 7 h 15 min. - Letto da: Nardino Totaro</w:t>
      </w:r>
    </w:p>
    <w:p w14:paraId="66874999" w14:textId="77777777" w:rsidR="00567D0F" w:rsidRDefault="00567D0F"/>
    <w:p w14:paraId="6F1F6931" w14:textId="77777777" w:rsidR="00567D0F" w:rsidRDefault="00000000">
      <w:pPr>
        <w:pStyle w:val="Stilenotizia"/>
      </w:pPr>
      <w:r>
        <w:rPr>
          <w:b/>
          <w:bCs/>
        </w:rPr>
        <w:t>405800</w:t>
      </w:r>
      <w:r>
        <w:tab/>
        <w:t>Mengoni, Gianni</w:t>
      </w:r>
      <w:r>
        <w:br/>
      </w:r>
      <w:r>
        <w:rPr>
          <w:b/>
          <w:bCs/>
        </w:rPr>
        <w:t>Insidie</w:t>
      </w:r>
      <w:r>
        <w:t>. - 1 CD ; 14 min. - Letto da: Paola Tron</w:t>
      </w:r>
    </w:p>
    <w:p w14:paraId="23136B3F" w14:textId="77777777" w:rsidR="00567D0F" w:rsidRDefault="00567D0F"/>
    <w:p w14:paraId="3B061FD6" w14:textId="77777777" w:rsidR="00567D0F" w:rsidRDefault="00000000">
      <w:pPr>
        <w:pStyle w:val="Stilenotizia"/>
      </w:pPr>
      <w:r>
        <w:rPr>
          <w:b/>
          <w:bCs/>
        </w:rPr>
        <w:t>408341</w:t>
      </w:r>
      <w:r>
        <w:tab/>
        <w:t>Meyer, Conrad Ferdinand</w:t>
      </w:r>
      <w:r>
        <w:br/>
      </w:r>
      <w:r>
        <w:rPr>
          <w:b/>
          <w:bCs/>
        </w:rPr>
        <w:t>Jürg Jenatsch : una storia grigionese</w:t>
      </w:r>
      <w:r>
        <w:t>. - 1 CD ; 9 h 2 min. - Letto da: Michele Ferrario</w:t>
      </w:r>
    </w:p>
    <w:p w14:paraId="7500274F" w14:textId="77777777" w:rsidR="00567D0F" w:rsidRDefault="00567D0F"/>
    <w:p w14:paraId="21F10859" w14:textId="77777777" w:rsidR="00567D0F" w:rsidRDefault="00000000">
      <w:pPr>
        <w:pStyle w:val="Stilenotizia"/>
      </w:pPr>
      <w:r>
        <w:rPr>
          <w:b/>
          <w:bCs/>
        </w:rPr>
        <w:t>401892</w:t>
      </w:r>
      <w:r>
        <w:tab/>
        <w:t>Moccetti, Alberto</w:t>
      </w:r>
      <w:r>
        <w:br/>
      </w:r>
      <w:r>
        <w:rPr>
          <w:b/>
          <w:bCs/>
        </w:rPr>
        <w:t>Baristi si nasce : racconti</w:t>
      </w:r>
      <w:r>
        <w:t>. - 1 CD ; 2 h 34 min. - Letto da: Rita Muggiasca</w:t>
      </w:r>
    </w:p>
    <w:p w14:paraId="36DA018B" w14:textId="77777777" w:rsidR="00567D0F" w:rsidRDefault="00567D0F"/>
    <w:p w14:paraId="647A08B6" w14:textId="77777777" w:rsidR="00567D0F" w:rsidRDefault="00000000">
      <w:pPr>
        <w:pStyle w:val="Stilenotizia"/>
      </w:pPr>
      <w:r>
        <w:rPr>
          <w:b/>
          <w:bCs/>
        </w:rPr>
        <w:t>401770</w:t>
      </w:r>
      <w:r>
        <w:tab/>
        <w:t>Moccetti, Alberto</w:t>
      </w:r>
      <w:r>
        <w:br/>
      </w:r>
      <w:r>
        <w:rPr>
          <w:b/>
          <w:bCs/>
        </w:rPr>
        <w:t>L'oro del Malcantone : tre racconti</w:t>
      </w:r>
      <w:r>
        <w:t>. - 1 CD ; 3 h 10 min. - Letto da: Elena Salvadè</w:t>
      </w:r>
    </w:p>
    <w:p w14:paraId="38AD1871" w14:textId="77777777" w:rsidR="00567D0F" w:rsidRDefault="00567D0F"/>
    <w:p w14:paraId="638F7739" w14:textId="77777777" w:rsidR="00567D0F" w:rsidRDefault="00000000">
      <w:pPr>
        <w:pStyle w:val="Stilenotizia"/>
      </w:pPr>
      <w:r>
        <w:rPr>
          <w:b/>
          <w:bCs/>
        </w:rPr>
        <w:t>401935</w:t>
      </w:r>
      <w:r>
        <w:tab/>
        <w:t>Moccetti, Alberto</w:t>
      </w:r>
      <w:r>
        <w:br/>
      </w:r>
      <w:r>
        <w:rPr>
          <w:b/>
          <w:bCs/>
        </w:rPr>
        <w:t>L'ultima volta che ci siamo visti</w:t>
      </w:r>
      <w:r>
        <w:t>. - 1 CD ; 3 h 16 min. - Letto da: Lucia Pedrazzetti</w:t>
      </w:r>
    </w:p>
    <w:p w14:paraId="11DDAD30" w14:textId="77777777" w:rsidR="00567D0F" w:rsidRDefault="00567D0F"/>
    <w:p w14:paraId="0049B800" w14:textId="77777777" w:rsidR="00567D0F" w:rsidRDefault="00000000">
      <w:pPr>
        <w:pStyle w:val="Stilenotizia"/>
      </w:pPr>
      <w:r>
        <w:rPr>
          <w:b/>
          <w:bCs/>
        </w:rPr>
        <w:t>402965</w:t>
      </w:r>
      <w:r>
        <w:tab/>
        <w:t>Montanaro, Silvano</w:t>
      </w:r>
      <w:r>
        <w:br/>
      </w:r>
      <w:r>
        <w:rPr>
          <w:b/>
          <w:bCs/>
        </w:rPr>
        <w:t>Lügan ul tram e i marzian</w:t>
      </w:r>
      <w:r>
        <w:t>. - 1 CD ; 1 h 11 min. - Letto da: Silvano Montanaro</w:t>
      </w:r>
    </w:p>
    <w:p w14:paraId="272475E6" w14:textId="77777777" w:rsidR="00567D0F" w:rsidRDefault="00567D0F"/>
    <w:p w14:paraId="3CCBBE3D" w14:textId="77777777" w:rsidR="00567D0F" w:rsidRDefault="00000000">
      <w:pPr>
        <w:pStyle w:val="Stilenotizia"/>
      </w:pPr>
      <w:r>
        <w:rPr>
          <w:b/>
          <w:bCs/>
        </w:rPr>
        <w:t>404059</w:t>
      </w:r>
      <w:r>
        <w:tab/>
        <w:t>Monzeglio, Ettore</w:t>
      </w:r>
      <w:r>
        <w:br/>
      </w:r>
      <w:r>
        <w:rPr>
          <w:b/>
          <w:bCs/>
        </w:rPr>
        <w:t>Volando incontro al sole</w:t>
      </w:r>
      <w:r>
        <w:t>. - 1 CD ; 3 h 49 min. - Letto da: Elena Tonella</w:t>
      </w:r>
    </w:p>
    <w:p w14:paraId="6F4E0F89" w14:textId="77777777" w:rsidR="00567D0F" w:rsidRDefault="00567D0F"/>
    <w:p w14:paraId="20B6F1C2" w14:textId="77777777" w:rsidR="00567D0F" w:rsidRDefault="00000000">
      <w:pPr>
        <w:pStyle w:val="Stilenotizia"/>
      </w:pPr>
      <w:r>
        <w:rPr>
          <w:b/>
          <w:bCs/>
        </w:rPr>
        <w:t>406325</w:t>
      </w:r>
      <w:r>
        <w:tab/>
        <w:t>Mottis, Gerry</w:t>
      </w:r>
      <w:r>
        <w:br/>
      </w:r>
      <w:r>
        <w:rPr>
          <w:b/>
          <w:bCs/>
        </w:rPr>
        <w:t>[1] : Terra bruciata : le streghe, il boia e il diavolo : romanzo storico</w:t>
      </w:r>
      <w:r>
        <w:t>. - 1 CD ; 15 h 10 min. - Letto da: Flavia Butti</w:t>
      </w:r>
    </w:p>
    <w:p w14:paraId="2565640A" w14:textId="77777777" w:rsidR="00567D0F" w:rsidRDefault="00567D0F"/>
    <w:p w14:paraId="3DBB8ED4" w14:textId="77777777" w:rsidR="00567D0F" w:rsidRDefault="00000000">
      <w:pPr>
        <w:pStyle w:val="Stilenotizia"/>
      </w:pPr>
      <w:r>
        <w:rPr>
          <w:b/>
          <w:bCs/>
        </w:rPr>
        <w:t>407901</w:t>
      </w:r>
      <w:r>
        <w:tab/>
        <w:t>Mottis, Gerry</w:t>
      </w:r>
      <w:r>
        <w:br/>
      </w:r>
      <w:r>
        <w:rPr>
          <w:b/>
          <w:bCs/>
        </w:rPr>
        <w:t>[2] : Domenica Matta : storia di una strega e del suo boia : romanzo storico</w:t>
      </w:r>
      <w:r>
        <w:t>. - 1 CD ; 9 h 48 min. - Letto da: Federico Formenti</w:t>
      </w:r>
    </w:p>
    <w:p w14:paraId="5F632186" w14:textId="77777777" w:rsidR="00567D0F" w:rsidRDefault="00567D0F"/>
    <w:p w14:paraId="7909E898" w14:textId="77777777" w:rsidR="00567D0F" w:rsidRDefault="00000000">
      <w:pPr>
        <w:pStyle w:val="Stilenotizia"/>
      </w:pPr>
      <w:r>
        <w:rPr>
          <w:b/>
          <w:bCs/>
        </w:rPr>
        <w:t>402651</w:t>
      </w:r>
      <w:r>
        <w:tab/>
        <w:t>Mottis, Gerry</w:t>
      </w:r>
      <w:r>
        <w:br/>
      </w:r>
      <w:r>
        <w:rPr>
          <w:b/>
          <w:bCs/>
        </w:rPr>
        <w:t>Il boia e l'arcobaleno : racconti surreali</w:t>
      </w:r>
      <w:r>
        <w:t>. - 1 CD ; 4 h 59 min. - Letto da: Carlo Nobile</w:t>
      </w:r>
    </w:p>
    <w:p w14:paraId="0C2D0409" w14:textId="77777777" w:rsidR="00567D0F" w:rsidRDefault="00567D0F"/>
    <w:p w14:paraId="360087A4" w14:textId="77777777" w:rsidR="00567D0F" w:rsidRDefault="00000000">
      <w:pPr>
        <w:pStyle w:val="Stilenotizia"/>
      </w:pPr>
      <w:r>
        <w:rPr>
          <w:b/>
          <w:bCs/>
        </w:rPr>
        <w:t>405141</w:t>
      </w:r>
      <w:r>
        <w:tab/>
        <w:t>Mottis, Gerry</w:t>
      </w:r>
      <w:r>
        <w:br/>
      </w:r>
      <w:r>
        <w:rPr>
          <w:b/>
          <w:bCs/>
        </w:rPr>
        <w:t>Fratelli neri : storia dei primi internati africani nella Svizzera italiana</w:t>
      </w:r>
      <w:r>
        <w:t>. - 1 CD ; 7 h. - Letto da: Rita Muggiasca</w:t>
      </w:r>
    </w:p>
    <w:p w14:paraId="4D606529" w14:textId="77777777" w:rsidR="00567D0F" w:rsidRDefault="00567D0F"/>
    <w:p w14:paraId="0615B3C9" w14:textId="77777777" w:rsidR="00567D0F" w:rsidRDefault="00000000">
      <w:pPr>
        <w:pStyle w:val="Stilenotizia"/>
      </w:pPr>
      <w:r>
        <w:rPr>
          <w:b/>
          <w:bCs/>
        </w:rPr>
        <w:t>403170</w:t>
      </w:r>
      <w:r>
        <w:tab/>
        <w:t>Mottis, Gerry</w:t>
      </w:r>
      <w:r>
        <w:br/>
      </w:r>
      <w:r>
        <w:rPr>
          <w:b/>
          <w:bCs/>
        </w:rPr>
        <w:t>Oltre il confine e altri racconti</w:t>
      </w:r>
      <w:r>
        <w:t>. - 1 CD ; 5 h 55 min. - Letto da: vari</w:t>
      </w:r>
    </w:p>
    <w:p w14:paraId="099EC9FD" w14:textId="77777777" w:rsidR="00567D0F" w:rsidRDefault="00567D0F"/>
    <w:p w14:paraId="2BB7A995" w14:textId="77777777" w:rsidR="00567D0F" w:rsidRDefault="00000000">
      <w:pPr>
        <w:pStyle w:val="Stilenotizia"/>
      </w:pPr>
      <w:r>
        <w:rPr>
          <w:b/>
          <w:bCs/>
        </w:rPr>
        <w:t>407659</w:t>
      </w:r>
      <w:r>
        <w:tab/>
        <w:t>Nessi, Alberto, 1940-</w:t>
      </w:r>
      <w:r>
        <w:br/>
      </w:r>
      <w:r>
        <w:rPr>
          <w:b/>
          <w:bCs/>
        </w:rPr>
        <w:t>Corona Blues : diario dell'anno 2020</w:t>
      </w:r>
      <w:r>
        <w:t>. - 1 CD ; 3 h 17 min. - Letto da: Alberto Nessi e Maurizio Canetta</w:t>
      </w:r>
    </w:p>
    <w:p w14:paraId="3FF17539" w14:textId="77777777" w:rsidR="00567D0F" w:rsidRDefault="00567D0F"/>
    <w:p w14:paraId="2D2AD91C" w14:textId="77777777" w:rsidR="00567D0F" w:rsidRDefault="00000000">
      <w:pPr>
        <w:pStyle w:val="Stilenotizia"/>
      </w:pPr>
      <w:r>
        <w:rPr>
          <w:b/>
          <w:bCs/>
        </w:rPr>
        <w:t>401461</w:t>
      </w:r>
      <w:r>
        <w:tab/>
        <w:t>Nessi, Alberto, 1940-</w:t>
      </w:r>
      <w:r>
        <w:br/>
      </w:r>
      <w:r>
        <w:rPr>
          <w:b/>
          <w:bCs/>
        </w:rPr>
        <w:t>Fiori d'ombra : racconti</w:t>
      </w:r>
      <w:r>
        <w:t>. - 1 CD ; 3 h 50 min. - Letto da: Rosita Nessi</w:t>
      </w:r>
    </w:p>
    <w:p w14:paraId="5FD7D2FF" w14:textId="77777777" w:rsidR="00567D0F" w:rsidRDefault="00567D0F"/>
    <w:p w14:paraId="75C679F1" w14:textId="77777777" w:rsidR="00567D0F" w:rsidRDefault="00000000">
      <w:pPr>
        <w:pStyle w:val="Stilenotizia"/>
      </w:pPr>
      <w:r>
        <w:rPr>
          <w:b/>
          <w:bCs/>
        </w:rPr>
        <w:t>401130</w:t>
      </w:r>
      <w:r>
        <w:tab/>
        <w:t>Nessi, Alberto, 1940-</w:t>
      </w:r>
      <w:r>
        <w:br/>
      </w:r>
      <w:r>
        <w:rPr>
          <w:b/>
          <w:bCs/>
        </w:rPr>
        <w:t>La Lirica</w:t>
      </w:r>
      <w:r>
        <w:t>. - 1 CD ; 2 h 48 min. - Letto da: Maria Benassi</w:t>
      </w:r>
    </w:p>
    <w:p w14:paraId="5A4115AD" w14:textId="77777777" w:rsidR="00567D0F" w:rsidRDefault="00567D0F"/>
    <w:p w14:paraId="0DE962E5" w14:textId="77777777" w:rsidR="00567D0F" w:rsidRDefault="00000000">
      <w:pPr>
        <w:pStyle w:val="Stilenotizia"/>
      </w:pPr>
      <w:r>
        <w:rPr>
          <w:b/>
          <w:bCs/>
        </w:rPr>
        <w:t>405128</w:t>
      </w:r>
      <w:r>
        <w:tab/>
        <w:t>Nessi, Alberto, 1940-</w:t>
      </w:r>
      <w:r>
        <w:br/>
      </w:r>
      <w:r>
        <w:rPr>
          <w:b/>
          <w:bCs/>
        </w:rPr>
        <w:t>Milò</w:t>
      </w:r>
      <w:r>
        <w:t>. - 1 CD ; 6 h 29 min. - Letto da: vari</w:t>
      </w:r>
    </w:p>
    <w:p w14:paraId="4D83A4E3" w14:textId="77777777" w:rsidR="00567D0F" w:rsidRDefault="00567D0F"/>
    <w:p w14:paraId="4E596D0F" w14:textId="77777777" w:rsidR="00567D0F" w:rsidRDefault="00000000">
      <w:pPr>
        <w:pStyle w:val="Stilenotizia"/>
      </w:pPr>
      <w:r>
        <w:rPr>
          <w:b/>
          <w:bCs/>
        </w:rPr>
        <w:t>401620</w:t>
      </w:r>
      <w:r>
        <w:tab/>
        <w:t>Nessi, Alberto, 1940-</w:t>
      </w:r>
      <w:r>
        <w:br/>
      </w:r>
      <w:r>
        <w:rPr>
          <w:b/>
          <w:bCs/>
        </w:rPr>
        <w:t>La prossima settimana, forse</w:t>
      </w:r>
      <w:r>
        <w:t>. - 1 CD ; 4 h 6 min. - Letto da: Franca Taddei</w:t>
      </w:r>
    </w:p>
    <w:p w14:paraId="57B9B50F" w14:textId="77777777" w:rsidR="00567D0F" w:rsidRDefault="00567D0F"/>
    <w:p w14:paraId="0A63EDC6" w14:textId="77777777" w:rsidR="00567D0F" w:rsidRDefault="00000000">
      <w:pPr>
        <w:pStyle w:val="Stilenotizia"/>
      </w:pPr>
      <w:r>
        <w:rPr>
          <w:b/>
          <w:bCs/>
        </w:rPr>
        <w:t>400892</w:t>
      </w:r>
      <w:r>
        <w:tab/>
        <w:t>Nessi, Alberto, 1940-</w:t>
      </w:r>
      <w:r>
        <w:br/>
      </w:r>
      <w:r>
        <w:rPr>
          <w:b/>
          <w:bCs/>
        </w:rPr>
        <w:t>Terra matta</w:t>
      </w:r>
      <w:r>
        <w:t>. - 1 CD ; 3 h 28 min. - Letto da: Rosita Nessi</w:t>
      </w:r>
    </w:p>
    <w:p w14:paraId="36A578EE" w14:textId="77777777" w:rsidR="00567D0F" w:rsidRDefault="00567D0F"/>
    <w:p w14:paraId="051D1E8D" w14:textId="77777777" w:rsidR="00567D0F" w:rsidRDefault="00000000">
      <w:pPr>
        <w:pStyle w:val="Stilenotizia"/>
      </w:pPr>
      <w:r>
        <w:rPr>
          <w:b/>
          <w:bCs/>
        </w:rPr>
        <w:t>401813</w:t>
      </w:r>
      <w:r>
        <w:tab/>
        <w:t>Nessi, Alberto, 1940-</w:t>
      </w:r>
      <w:r>
        <w:br/>
      </w:r>
      <w:r>
        <w:rPr>
          <w:b/>
          <w:bCs/>
        </w:rPr>
        <w:t>Tutti discendono</w:t>
      </w:r>
      <w:r>
        <w:t>. - 1 CD ; 3 h. - Letto da: Giovanna Guarino</w:t>
      </w:r>
    </w:p>
    <w:p w14:paraId="4929C3C4" w14:textId="77777777" w:rsidR="00567D0F" w:rsidRDefault="00567D0F"/>
    <w:p w14:paraId="6248070D" w14:textId="77777777" w:rsidR="00567D0F" w:rsidRDefault="00000000">
      <w:pPr>
        <w:pStyle w:val="Stilenotizia"/>
      </w:pPr>
      <w:r>
        <w:rPr>
          <w:b/>
          <w:bCs/>
        </w:rPr>
        <w:t>405951</w:t>
      </w:r>
      <w:r>
        <w:tab/>
        <w:t>Nicolò, Roberta</w:t>
      </w:r>
      <w:r>
        <w:br/>
      </w:r>
      <w:r>
        <w:rPr>
          <w:b/>
          <w:bCs/>
        </w:rPr>
        <w:t>Non sono cappuccetto rosso : racconto autobiografico</w:t>
      </w:r>
      <w:r>
        <w:t>. - 1 CD ; 1 h. - Letto da: Franca Taddei</w:t>
      </w:r>
    </w:p>
    <w:p w14:paraId="00435731" w14:textId="77777777" w:rsidR="00567D0F" w:rsidRDefault="00567D0F"/>
    <w:p w14:paraId="3274A1A2" w14:textId="77777777" w:rsidR="00567D0F" w:rsidRDefault="00000000">
      <w:pPr>
        <w:pStyle w:val="Stilenotizia"/>
      </w:pPr>
      <w:r>
        <w:rPr>
          <w:b/>
          <w:bCs/>
        </w:rPr>
        <w:t>402222</w:t>
      </w:r>
      <w:r>
        <w:tab/>
        <w:t>Nodari, Alfredo</w:t>
      </w:r>
      <w:r>
        <w:br/>
      </w:r>
      <w:r>
        <w:rPr>
          <w:b/>
          <w:bCs/>
        </w:rPr>
        <w:t>Un ticinese tra i Pigmei</w:t>
      </w:r>
      <w:r>
        <w:t>. - 1 CD ; 3 h 54 min. - Letto da: R. Totaro</w:t>
      </w:r>
    </w:p>
    <w:p w14:paraId="3F698B7C" w14:textId="77777777" w:rsidR="00567D0F" w:rsidRDefault="00567D0F"/>
    <w:p w14:paraId="4F18EEC9" w14:textId="77777777" w:rsidR="00567D0F" w:rsidRDefault="00000000">
      <w:pPr>
        <w:pStyle w:val="Stilenotizia"/>
      </w:pPr>
      <w:r>
        <w:rPr>
          <w:b/>
          <w:bCs/>
        </w:rPr>
        <w:t>406302</w:t>
      </w:r>
      <w:r>
        <w:tab/>
        <w:t>Orelli, Giorgio</w:t>
      </w:r>
      <w:r>
        <w:br/>
      </w:r>
      <w:r>
        <w:rPr>
          <w:b/>
          <w:bCs/>
        </w:rPr>
        <w:t>Un giorno della vita</w:t>
      </w:r>
      <w:r>
        <w:t>. - 1 CD ; 5 h 2 min. - Letto da: Eloisa Croci-Torti</w:t>
      </w:r>
    </w:p>
    <w:p w14:paraId="0A8D6D97" w14:textId="77777777" w:rsidR="00567D0F" w:rsidRDefault="00567D0F"/>
    <w:p w14:paraId="6EB1E1CA" w14:textId="77777777" w:rsidR="00567D0F" w:rsidRDefault="00000000">
      <w:pPr>
        <w:pStyle w:val="Stilenotizia"/>
      </w:pPr>
      <w:r>
        <w:rPr>
          <w:b/>
          <w:bCs/>
        </w:rPr>
        <w:t>406389</w:t>
      </w:r>
      <w:r>
        <w:tab/>
        <w:t>Orelli, Giorgio</w:t>
      </w:r>
      <w:r>
        <w:br/>
      </w:r>
      <w:r>
        <w:rPr>
          <w:b/>
          <w:bCs/>
        </w:rPr>
        <w:t>Pomeriggio bellinzonese : e altre prose</w:t>
      </w:r>
      <w:r>
        <w:t>. - 1 CD ; 1 h 36 min. - Letto da: Flavia Butti</w:t>
      </w:r>
    </w:p>
    <w:p w14:paraId="392FFB78" w14:textId="77777777" w:rsidR="00567D0F" w:rsidRDefault="00567D0F"/>
    <w:p w14:paraId="00CEF274" w14:textId="77777777" w:rsidR="00567D0F" w:rsidRDefault="00000000">
      <w:pPr>
        <w:pStyle w:val="Stilenotizia"/>
      </w:pPr>
      <w:r>
        <w:rPr>
          <w:b/>
          <w:bCs/>
        </w:rPr>
        <w:t>405135</w:t>
      </w:r>
      <w:r>
        <w:tab/>
        <w:t>Orelli, Giorgio</w:t>
      </w:r>
      <w:r>
        <w:br/>
      </w:r>
      <w:r>
        <w:rPr>
          <w:b/>
          <w:bCs/>
        </w:rPr>
        <w:t>Quasi un abbecedario</w:t>
      </w:r>
      <w:r>
        <w:t>. - 1 CD ; 1 h 19 min. - Letto da: Claudio Origoni</w:t>
      </w:r>
    </w:p>
    <w:p w14:paraId="1E380709" w14:textId="77777777" w:rsidR="00567D0F" w:rsidRDefault="00567D0F"/>
    <w:p w14:paraId="6672B544" w14:textId="77777777" w:rsidR="00567D0F" w:rsidRDefault="00000000">
      <w:pPr>
        <w:pStyle w:val="Stilenotizia"/>
      </w:pPr>
      <w:r>
        <w:rPr>
          <w:b/>
          <w:bCs/>
        </w:rPr>
        <w:t>406956</w:t>
      </w:r>
      <w:r>
        <w:tab/>
        <w:t>Orelli, Giorgio</w:t>
      </w:r>
      <w:r>
        <w:br/>
      </w:r>
      <w:r>
        <w:rPr>
          <w:b/>
          <w:bCs/>
        </w:rPr>
        <w:t>Rosagarda</w:t>
      </w:r>
      <w:r>
        <w:t>. - 1 CD ; 3 h 57 min. - Letto da: Athos Galetti</w:t>
      </w:r>
    </w:p>
    <w:p w14:paraId="59A0E49B" w14:textId="77777777" w:rsidR="00567D0F" w:rsidRDefault="00567D0F"/>
    <w:p w14:paraId="0C6EE9E0" w14:textId="77777777" w:rsidR="00567D0F" w:rsidRDefault="00000000">
      <w:pPr>
        <w:pStyle w:val="Stilenotizia"/>
      </w:pPr>
      <w:r>
        <w:rPr>
          <w:b/>
          <w:bCs/>
        </w:rPr>
        <w:t>402382</w:t>
      </w:r>
      <w:r>
        <w:tab/>
        <w:t>Orelli, Giovanni</w:t>
      </w:r>
      <w:r>
        <w:br/>
      </w:r>
      <w:r>
        <w:rPr>
          <w:b/>
          <w:bCs/>
        </w:rPr>
        <w:t>[1] : Farciámm da Punt a Punt : facezie dell'alto Ticino</w:t>
      </w:r>
      <w:r>
        <w:t>. - 1 CD ; 1 h 55 min. - Letto da: Rossana Panzera</w:t>
      </w:r>
    </w:p>
    <w:p w14:paraId="160EE881" w14:textId="77777777" w:rsidR="00567D0F" w:rsidRDefault="00567D0F"/>
    <w:p w14:paraId="54FA6432" w14:textId="77777777" w:rsidR="00567D0F" w:rsidRDefault="00000000">
      <w:pPr>
        <w:pStyle w:val="Stilenotizia"/>
      </w:pPr>
      <w:r>
        <w:rPr>
          <w:b/>
          <w:bCs/>
        </w:rPr>
        <w:t>401852</w:t>
      </w:r>
      <w:r>
        <w:tab/>
        <w:t>Orelli, Giovanni</w:t>
      </w:r>
      <w:r>
        <w:br/>
      </w:r>
      <w:r>
        <w:rPr>
          <w:b/>
          <w:bCs/>
        </w:rPr>
        <w:t>[2] : Immensee : tra Chiasso e Basilea</w:t>
      </w:r>
      <w:r>
        <w:t>. - 1 CD ; 2 h 19 min. - Letto da: Elena Salvadè</w:t>
      </w:r>
    </w:p>
    <w:p w14:paraId="24E2A902" w14:textId="77777777" w:rsidR="00567D0F" w:rsidRDefault="00567D0F"/>
    <w:p w14:paraId="267A7936" w14:textId="77777777" w:rsidR="00567D0F" w:rsidRDefault="00000000">
      <w:pPr>
        <w:pStyle w:val="Stilenotizia"/>
      </w:pPr>
      <w:r>
        <w:rPr>
          <w:b/>
          <w:bCs/>
        </w:rPr>
        <w:t>400381</w:t>
      </w:r>
      <w:r>
        <w:tab/>
        <w:t>Orelli, Giovanni</w:t>
      </w:r>
      <w:r>
        <w:br/>
      </w:r>
      <w:r>
        <w:rPr>
          <w:b/>
          <w:bCs/>
        </w:rPr>
        <w:t>L'anno della valanga : [romanzo]</w:t>
      </w:r>
      <w:r>
        <w:t>. - 1 CD ; 3 h 23 min. - Letto da: Giovanna Guarino</w:t>
      </w:r>
    </w:p>
    <w:p w14:paraId="4388CB08" w14:textId="77777777" w:rsidR="00567D0F" w:rsidRDefault="00567D0F"/>
    <w:p w14:paraId="71E1D782" w14:textId="77777777" w:rsidR="00567D0F" w:rsidRDefault="00000000">
      <w:pPr>
        <w:pStyle w:val="Stilenotizia"/>
      </w:pPr>
      <w:r>
        <w:rPr>
          <w:b/>
          <w:bCs/>
        </w:rPr>
        <w:t>401235</w:t>
      </w:r>
      <w:r>
        <w:tab/>
        <w:t>Orelli, Giovanni</w:t>
      </w:r>
      <w:r>
        <w:br/>
      </w:r>
      <w:r>
        <w:rPr>
          <w:b/>
          <w:bCs/>
        </w:rPr>
        <w:t>Da quaresime lontane</w:t>
      </w:r>
      <w:r>
        <w:t>. - 1 CD ; 3 h 47 min. - Letto da: Elena Salvadè</w:t>
      </w:r>
    </w:p>
    <w:p w14:paraId="00157BC2" w14:textId="77777777" w:rsidR="00567D0F" w:rsidRDefault="00567D0F"/>
    <w:p w14:paraId="533979BF" w14:textId="77777777" w:rsidR="00567D0F" w:rsidRDefault="00000000">
      <w:pPr>
        <w:pStyle w:val="Stilenotizia"/>
      </w:pPr>
      <w:r>
        <w:rPr>
          <w:b/>
          <w:bCs/>
        </w:rPr>
        <w:t>400460</w:t>
      </w:r>
      <w:r>
        <w:tab/>
        <w:t>Orelli, Giovanni</w:t>
      </w:r>
      <w:r>
        <w:br/>
      </w:r>
      <w:r>
        <w:rPr>
          <w:b/>
          <w:bCs/>
        </w:rPr>
        <w:t>Di una sirena in Parlamento : racconti</w:t>
      </w:r>
      <w:r>
        <w:t>. - 1 CD ; 2 h 10 min. - Letto da: Maria Benassi</w:t>
      </w:r>
    </w:p>
    <w:p w14:paraId="5F007E09" w14:textId="77777777" w:rsidR="00567D0F" w:rsidRDefault="00567D0F"/>
    <w:p w14:paraId="30F00B18" w14:textId="77777777" w:rsidR="00567D0F" w:rsidRDefault="00000000">
      <w:pPr>
        <w:pStyle w:val="Stilenotizia"/>
      </w:pPr>
      <w:r>
        <w:rPr>
          <w:b/>
          <w:bCs/>
        </w:rPr>
        <w:t>408170</w:t>
      </w:r>
      <w:r>
        <w:tab/>
        <w:t>Orelli, Giovanni</w:t>
      </w:r>
      <w:r>
        <w:br/>
      </w:r>
      <w:r>
        <w:rPr>
          <w:b/>
          <w:bCs/>
        </w:rPr>
        <w:t>La gioia dei classici : letture e consigli di uno scrittore vorace</w:t>
      </w:r>
      <w:r>
        <w:t>. - 1 CD ; 6 h 25 min. - Letto da: Elena Salvadè</w:t>
      </w:r>
    </w:p>
    <w:p w14:paraId="03E659CF" w14:textId="77777777" w:rsidR="00567D0F" w:rsidRDefault="00567D0F"/>
    <w:p w14:paraId="3710159E" w14:textId="77777777" w:rsidR="00567D0F" w:rsidRDefault="00000000">
      <w:pPr>
        <w:pStyle w:val="Stilenotizia"/>
      </w:pPr>
      <w:r>
        <w:rPr>
          <w:b/>
          <w:bCs/>
        </w:rPr>
        <w:t>404967</w:t>
      </w:r>
      <w:r>
        <w:tab/>
        <w:t>Orelli, Giovanni</w:t>
      </w:r>
      <w:r>
        <w:br/>
      </w:r>
      <w:r>
        <w:rPr>
          <w:b/>
          <w:bCs/>
        </w:rPr>
        <w:t>I mirtilli del Moléson</w:t>
      </w:r>
      <w:r>
        <w:t>. - 1 CD ; 3 h 50 min. - Letto da: Claudio Origoni</w:t>
      </w:r>
    </w:p>
    <w:p w14:paraId="7F1A29CF" w14:textId="77777777" w:rsidR="00567D0F" w:rsidRDefault="00567D0F"/>
    <w:p w14:paraId="29C2DB1E" w14:textId="77777777" w:rsidR="00567D0F" w:rsidRDefault="00000000">
      <w:pPr>
        <w:pStyle w:val="Stilenotizia"/>
      </w:pPr>
      <w:r>
        <w:rPr>
          <w:b/>
          <w:bCs/>
        </w:rPr>
        <w:t>405462</w:t>
      </w:r>
      <w:r>
        <w:tab/>
        <w:t>Orelli, Giovanni</w:t>
      </w:r>
      <w:r>
        <w:br/>
      </w:r>
      <w:r>
        <w:rPr>
          <w:b/>
          <w:bCs/>
        </w:rPr>
        <w:t>Pane per Natale : racconti</w:t>
      </w:r>
      <w:r>
        <w:t>. - 1 CD ; 1 h 10 min. - Letto da: Rita Muggiasca</w:t>
      </w:r>
    </w:p>
    <w:p w14:paraId="335CDD8C" w14:textId="77777777" w:rsidR="00567D0F" w:rsidRDefault="00567D0F"/>
    <w:p w14:paraId="0CAC20EC" w14:textId="77777777" w:rsidR="00567D0F" w:rsidRDefault="00000000">
      <w:pPr>
        <w:pStyle w:val="Stilenotizia"/>
      </w:pPr>
      <w:r>
        <w:rPr>
          <w:b/>
          <w:bCs/>
        </w:rPr>
        <w:t>402950</w:t>
      </w:r>
      <w:r>
        <w:tab/>
        <w:t>Orelli, Giovanni</w:t>
      </w:r>
      <w:r>
        <w:br/>
      </w:r>
      <w:r>
        <w:rPr>
          <w:b/>
          <w:bCs/>
        </w:rPr>
        <w:t>Il sogno di Walacek</w:t>
      </w:r>
      <w:r>
        <w:t>. - 1 CD ; 5 h 54 min. - Letto da: Elena Salvadè</w:t>
      </w:r>
    </w:p>
    <w:p w14:paraId="4277C823" w14:textId="77777777" w:rsidR="00567D0F" w:rsidRDefault="00567D0F"/>
    <w:p w14:paraId="0845CEB8" w14:textId="77777777" w:rsidR="00567D0F" w:rsidRDefault="00000000">
      <w:pPr>
        <w:pStyle w:val="Stilenotizia"/>
      </w:pPr>
      <w:r>
        <w:rPr>
          <w:b/>
          <w:bCs/>
        </w:rPr>
        <w:t>404700</w:t>
      </w:r>
      <w:r>
        <w:tab/>
        <w:t>Orelli, Giovanni</w:t>
      </w:r>
      <w:r>
        <w:br/>
      </w:r>
      <w:r>
        <w:rPr>
          <w:b/>
          <w:bCs/>
        </w:rPr>
        <w:t>Il treno delle italiane</w:t>
      </w:r>
      <w:r>
        <w:t>. - 1 CD ; 3 h 58 min. - Letto da: Elvira Tofano</w:t>
      </w:r>
    </w:p>
    <w:p w14:paraId="791820D0" w14:textId="77777777" w:rsidR="00567D0F" w:rsidRDefault="00567D0F"/>
    <w:p w14:paraId="2DAFBFB4" w14:textId="77777777" w:rsidR="00567D0F" w:rsidRDefault="00000000">
      <w:pPr>
        <w:pStyle w:val="Stilenotizia"/>
      </w:pPr>
      <w:r>
        <w:rPr>
          <w:b/>
          <w:bCs/>
        </w:rPr>
        <w:t>405791</w:t>
      </w:r>
      <w:r>
        <w:tab/>
        <w:t>Origoni, Claudio</w:t>
      </w:r>
      <w:r>
        <w:br/>
      </w:r>
      <w:r>
        <w:rPr>
          <w:b/>
          <w:bCs/>
        </w:rPr>
        <w:t>La fedeltà delle stagioni : "Dove tu dolce manchi..."</w:t>
      </w:r>
      <w:r>
        <w:t>. - 1 CD ; 3 h 25 min. - Letto da: Rita Muggiasca e Franca Taddei</w:t>
      </w:r>
    </w:p>
    <w:p w14:paraId="4A5A24D9" w14:textId="77777777" w:rsidR="00567D0F" w:rsidRDefault="00567D0F"/>
    <w:p w14:paraId="7F44651B" w14:textId="77777777" w:rsidR="00567D0F" w:rsidRDefault="00000000">
      <w:pPr>
        <w:pStyle w:val="Stilenotizia"/>
      </w:pPr>
      <w:r>
        <w:rPr>
          <w:b/>
          <w:bCs/>
        </w:rPr>
        <w:t>401636</w:t>
      </w:r>
      <w:r>
        <w:tab/>
        <w:t>Origoni, Claudio</w:t>
      </w:r>
      <w:r>
        <w:br/>
      </w:r>
      <w:r>
        <w:rPr>
          <w:b/>
          <w:bCs/>
        </w:rPr>
        <w:t>Nini : storia di un'infanzia</w:t>
      </w:r>
      <w:r>
        <w:t>. - 1 CD ; 2 h 31 min. - Letto da: Claudio Origoni</w:t>
      </w:r>
    </w:p>
    <w:p w14:paraId="7DE7B990" w14:textId="77777777" w:rsidR="00567D0F" w:rsidRDefault="00567D0F"/>
    <w:p w14:paraId="3DC6B3C9" w14:textId="77777777" w:rsidR="00567D0F" w:rsidRDefault="00000000">
      <w:pPr>
        <w:pStyle w:val="Stilenotizia"/>
      </w:pPr>
      <w:r>
        <w:rPr>
          <w:b/>
          <w:bCs/>
        </w:rPr>
        <w:t>408338</w:t>
      </w:r>
      <w:r>
        <w:tab/>
        <w:t>Orlandi, Andrea</w:t>
      </w:r>
      <w:r>
        <w:br/>
      </w:r>
      <w:r>
        <w:rPr>
          <w:b/>
          <w:bCs/>
        </w:rPr>
        <w:t>L'odore del male</w:t>
      </w:r>
      <w:r>
        <w:t>. - 1 CD ; 8 h 13 min. - Letto da: Margherita Ganser</w:t>
      </w:r>
    </w:p>
    <w:p w14:paraId="0AEC0435" w14:textId="77777777" w:rsidR="00567D0F" w:rsidRDefault="00567D0F"/>
    <w:p w14:paraId="1B6A2518" w14:textId="77777777" w:rsidR="00567D0F" w:rsidRDefault="00000000">
      <w:pPr>
        <w:pStyle w:val="Stilenotizia"/>
      </w:pPr>
      <w:r>
        <w:rPr>
          <w:b/>
          <w:bCs/>
        </w:rPr>
        <w:t>400819</w:t>
      </w:r>
      <w:r>
        <w:tab/>
        <w:t>Ortelli-Taroni, Giuseppina</w:t>
      </w:r>
      <w:r>
        <w:br/>
      </w:r>
      <w:r>
        <w:rPr>
          <w:b/>
          <w:bCs/>
        </w:rPr>
        <w:t>Il savio e il matto : racconti e fiabe</w:t>
      </w:r>
      <w:r>
        <w:t>. - 1 CD ; 5 h 17 min. - Letto da: Giovanna Guarino</w:t>
      </w:r>
    </w:p>
    <w:p w14:paraId="521DDA44" w14:textId="77777777" w:rsidR="00567D0F" w:rsidRDefault="00567D0F"/>
    <w:p w14:paraId="5E4B46A8" w14:textId="77777777" w:rsidR="00567D0F" w:rsidRDefault="00000000">
      <w:pPr>
        <w:pStyle w:val="Stilenotizia"/>
      </w:pPr>
      <w:r>
        <w:rPr>
          <w:b/>
          <w:bCs/>
        </w:rPr>
        <w:t>407031</w:t>
      </w:r>
      <w:r>
        <w:tab/>
        <w:t>Otto, Walter Friedrich</w:t>
      </w:r>
      <w:r>
        <w:br/>
      </w:r>
      <w:r>
        <w:rPr>
          <w:b/>
          <w:bCs/>
        </w:rPr>
        <w:t>Il muto</w:t>
      </w:r>
      <w:r>
        <w:t>. - 1 CD ; 8 h 48 min. - Letto da: Maurizio Canetta</w:t>
      </w:r>
    </w:p>
    <w:p w14:paraId="08E280B6" w14:textId="77777777" w:rsidR="00567D0F" w:rsidRDefault="00567D0F"/>
    <w:p w14:paraId="74708C3F" w14:textId="77777777" w:rsidR="00567D0F" w:rsidRDefault="00000000">
      <w:pPr>
        <w:pStyle w:val="Stilenotizia"/>
      </w:pPr>
      <w:r>
        <w:rPr>
          <w:b/>
          <w:bCs/>
        </w:rPr>
        <w:t>408253</w:t>
      </w:r>
      <w:r>
        <w:tab/>
        <w:t>Parietti, Duilio</w:t>
      </w:r>
      <w:r>
        <w:br/>
      </w:r>
      <w:r>
        <w:rPr>
          <w:b/>
          <w:bCs/>
        </w:rPr>
        <w:t>Io è morto, un diario rosso piombo</w:t>
      </w:r>
      <w:r>
        <w:t>. - 1 CD ; 7 h 36 min. - Letto da: Eloisa Croci-Torti</w:t>
      </w:r>
    </w:p>
    <w:p w14:paraId="1CC14DB1" w14:textId="77777777" w:rsidR="00567D0F" w:rsidRDefault="00567D0F"/>
    <w:p w14:paraId="3ECE3C11" w14:textId="77777777" w:rsidR="00567D0F" w:rsidRDefault="00000000">
      <w:pPr>
        <w:pStyle w:val="Stilenotizia"/>
      </w:pPr>
      <w:r>
        <w:rPr>
          <w:b/>
          <w:bCs/>
        </w:rPr>
        <w:t>405183</w:t>
      </w:r>
      <w:r>
        <w:tab/>
        <w:t>Parietti, Duilio</w:t>
      </w:r>
      <w:r>
        <w:br/>
      </w:r>
      <w:r>
        <w:rPr>
          <w:b/>
          <w:bCs/>
        </w:rPr>
        <w:t>Se non sono gigli</w:t>
      </w:r>
      <w:r>
        <w:t>. - 1 CD ; 6 h 53 min. - Letto da: Elena Tonella</w:t>
      </w:r>
    </w:p>
    <w:p w14:paraId="08E33DEF" w14:textId="77777777" w:rsidR="00567D0F" w:rsidRDefault="00567D0F"/>
    <w:p w14:paraId="10CBA091" w14:textId="77777777" w:rsidR="00567D0F" w:rsidRDefault="00000000">
      <w:pPr>
        <w:pStyle w:val="Stilenotizia"/>
      </w:pPr>
      <w:r>
        <w:rPr>
          <w:b/>
          <w:bCs/>
        </w:rPr>
        <w:t>404534</w:t>
      </w:r>
      <w:r>
        <w:tab/>
        <w:t>Parietti, Duilio</w:t>
      </w:r>
      <w:r>
        <w:br/>
      </w:r>
      <w:r>
        <w:rPr>
          <w:b/>
          <w:bCs/>
        </w:rPr>
        <w:t>Il sindaco con due mogli</w:t>
      </w:r>
      <w:r>
        <w:t>. - 1 CD ; 10 h 53 min. - Letto da: Flavia Butti</w:t>
      </w:r>
    </w:p>
    <w:p w14:paraId="6EDB8AA1" w14:textId="77777777" w:rsidR="00567D0F" w:rsidRDefault="00567D0F"/>
    <w:p w14:paraId="776225EA" w14:textId="77777777" w:rsidR="00567D0F" w:rsidRDefault="00000000">
      <w:pPr>
        <w:pStyle w:val="Stilenotizia"/>
      </w:pPr>
      <w:r>
        <w:rPr>
          <w:b/>
          <w:bCs/>
        </w:rPr>
        <w:t>402028</w:t>
      </w:r>
      <w:r>
        <w:tab/>
        <w:t>Passera, Giorgio</w:t>
      </w:r>
      <w:r>
        <w:br/>
      </w:r>
      <w:r>
        <w:rPr>
          <w:b/>
          <w:bCs/>
        </w:rPr>
        <w:t>Via Beltramina 20 : il quartiere luganese di Molino Nuovo tra la fine degli anni '50 e l'inizio degli anni '60 del secolo scorso</w:t>
      </w:r>
      <w:r>
        <w:t>. - 1 CD ; 3 h 17 min. - Letto da: Luisa Canonica</w:t>
      </w:r>
    </w:p>
    <w:p w14:paraId="0B5583B6" w14:textId="77777777" w:rsidR="00567D0F" w:rsidRDefault="00567D0F"/>
    <w:p w14:paraId="6AAAA0C6" w14:textId="77777777" w:rsidR="00567D0F" w:rsidRDefault="00000000">
      <w:pPr>
        <w:pStyle w:val="Stilenotizia"/>
      </w:pPr>
      <w:r>
        <w:rPr>
          <w:b/>
          <w:bCs/>
        </w:rPr>
        <w:t>403935</w:t>
      </w:r>
      <w:r>
        <w:tab/>
        <w:t>Passera, Giorgio</w:t>
      </w:r>
      <w:r>
        <w:br/>
      </w:r>
      <w:r>
        <w:rPr>
          <w:b/>
          <w:bCs/>
        </w:rPr>
        <w:t>Via Beltramina 20 e dintorni</w:t>
      </w:r>
      <w:r>
        <w:t>. - 1 CD ; 3 h 45 min. - Letto da: Carlo Nobile e Claudio Origoni</w:t>
      </w:r>
    </w:p>
    <w:p w14:paraId="2EE6CCF5" w14:textId="77777777" w:rsidR="00567D0F" w:rsidRDefault="00567D0F"/>
    <w:p w14:paraId="6751A499" w14:textId="77777777" w:rsidR="00567D0F" w:rsidRDefault="00000000">
      <w:pPr>
        <w:pStyle w:val="Stilenotizia"/>
      </w:pPr>
      <w:r>
        <w:rPr>
          <w:b/>
          <w:bCs/>
        </w:rPr>
        <w:t>400954</w:t>
      </w:r>
      <w:r>
        <w:tab/>
        <w:t>Patocchi, Claudia (Ed.)</w:t>
      </w:r>
      <w:r>
        <w:br/>
      </w:r>
      <w:r>
        <w:rPr>
          <w:b/>
          <w:bCs/>
        </w:rPr>
        <w:t>Liberi tutti! : storie sottobanco : scrivere e narrare a scuola</w:t>
      </w:r>
      <w:r>
        <w:t>. - 1 CD ; 12 h 58 min. - Letto da: Luisa Canonica e Maria Benassi</w:t>
      </w:r>
    </w:p>
    <w:p w14:paraId="42247A5E" w14:textId="77777777" w:rsidR="00567D0F" w:rsidRDefault="00567D0F"/>
    <w:p w14:paraId="0C773A80" w14:textId="77777777" w:rsidR="00567D0F" w:rsidRDefault="00000000">
      <w:pPr>
        <w:pStyle w:val="Stilenotizia"/>
      </w:pPr>
      <w:r>
        <w:rPr>
          <w:b/>
          <w:bCs/>
        </w:rPr>
        <w:t>401630</w:t>
      </w:r>
      <w:r>
        <w:tab/>
        <w:t>Pedrazzini, Giovanni B.</w:t>
      </w:r>
      <w:r>
        <w:br/>
      </w:r>
      <w:r>
        <w:rPr>
          <w:b/>
          <w:bCs/>
        </w:rPr>
        <w:t>Calcutta : diario d'amore</w:t>
      </w:r>
      <w:r>
        <w:t>. - 1 CD ; 1 h 31 min. - Letto da: Laura Milani</w:t>
      </w:r>
    </w:p>
    <w:p w14:paraId="550BE583" w14:textId="77777777" w:rsidR="00567D0F" w:rsidRDefault="00567D0F"/>
    <w:p w14:paraId="4470C874" w14:textId="77777777" w:rsidR="00567D0F" w:rsidRDefault="00000000">
      <w:pPr>
        <w:pStyle w:val="Stilenotizia"/>
      </w:pPr>
      <w:r>
        <w:rPr>
          <w:b/>
          <w:bCs/>
        </w:rPr>
        <w:t>405187</w:t>
      </w:r>
      <w:r>
        <w:tab/>
        <w:t>Pedrazzini, Giovanni B.</w:t>
      </w:r>
      <w:r>
        <w:br/>
      </w:r>
      <w:r>
        <w:rPr>
          <w:b/>
          <w:bCs/>
        </w:rPr>
        <w:t>Dove nasceva l'amore</w:t>
      </w:r>
      <w:r>
        <w:t>. - 1 CD ; 5 h 42 min. - Letto da: Rita Muggiasca</w:t>
      </w:r>
    </w:p>
    <w:p w14:paraId="35C6D944" w14:textId="77777777" w:rsidR="00567D0F" w:rsidRDefault="00567D0F"/>
    <w:p w14:paraId="2889D85A" w14:textId="77777777" w:rsidR="00567D0F" w:rsidRDefault="00000000">
      <w:pPr>
        <w:pStyle w:val="Stilenotizia"/>
      </w:pPr>
      <w:r>
        <w:rPr>
          <w:b/>
          <w:bCs/>
        </w:rPr>
        <w:t>400732</w:t>
      </w:r>
      <w:r>
        <w:tab/>
        <w:t>Pedrazzini, Giovanni B.</w:t>
      </w:r>
      <w:r>
        <w:br/>
      </w:r>
      <w:r>
        <w:rPr>
          <w:b/>
          <w:bCs/>
        </w:rPr>
        <w:t>Storie d'amicizia</w:t>
      </w:r>
      <w:r>
        <w:t>. - 1 CD ; 1 h 38 min. - Letto da: Ettore Contestabile</w:t>
      </w:r>
    </w:p>
    <w:p w14:paraId="4B3DB595" w14:textId="77777777" w:rsidR="00567D0F" w:rsidRDefault="00567D0F"/>
    <w:p w14:paraId="196BFA82" w14:textId="77777777" w:rsidR="00567D0F" w:rsidRDefault="00000000">
      <w:pPr>
        <w:pStyle w:val="Stilenotizia"/>
      </w:pPr>
      <w:r>
        <w:rPr>
          <w:b/>
          <w:bCs/>
        </w:rPr>
        <w:t>407117</w:t>
      </w:r>
      <w:r>
        <w:tab/>
        <w:t>Pedrazzini, Ottorino</w:t>
      </w:r>
      <w:r>
        <w:br/>
      </w:r>
      <w:r>
        <w:rPr>
          <w:b/>
          <w:bCs/>
        </w:rPr>
        <w:t>La chiave di Elena : [romanzo]</w:t>
      </w:r>
      <w:r>
        <w:t>. - 1 CD ; 9 h 42 min. - Letto da: Maurizio Canetta</w:t>
      </w:r>
    </w:p>
    <w:p w14:paraId="5E761DD9" w14:textId="77777777" w:rsidR="00567D0F" w:rsidRDefault="00567D0F"/>
    <w:p w14:paraId="7463F8C0" w14:textId="77777777" w:rsidR="00567D0F" w:rsidRDefault="00000000">
      <w:pPr>
        <w:pStyle w:val="Stilenotizia"/>
      </w:pPr>
      <w:r>
        <w:rPr>
          <w:b/>
          <w:bCs/>
        </w:rPr>
        <w:t>407860</w:t>
      </w:r>
      <w:r>
        <w:tab/>
        <w:t>Peduzzi, Elisabetta</w:t>
      </w:r>
      <w:r>
        <w:br/>
      </w:r>
      <w:r>
        <w:rPr>
          <w:b/>
          <w:bCs/>
        </w:rPr>
        <w:t>Le stagioni dei Venturini : romanzo di una famiglia ticinese</w:t>
      </w:r>
      <w:r>
        <w:t>. - 1 CD ; 3 h 13 min. - Letto da: Ralph Pomina</w:t>
      </w:r>
    </w:p>
    <w:p w14:paraId="3A4AE5AC" w14:textId="77777777" w:rsidR="00567D0F" w:rsidRDefault="00567D0F"/>
    <w:p w14:paraId="6659BE24" w14:textId="77777777" w:rsidR="00567D0F" w:rsidRDefault="00000000">
      <w:pPr>
        <w:pStyle w:val="Stilenotizia"/>
      </w:pPr>
      <w:r>
        <w:rPr>
          <w:b/>
          <w:bCs/>
        </w:rPr>
        <w:t>405663</w:t>
      </w:r>
      <w:r>
        <w:tab/>
        <w:t>Peer, Oscar</w:t>
      </w:r>
      <w:r>
        <w:br/>
      </w:r>
      <w:r>
        <w:rPr>
          <w:b/>
          <w:bCs/>
        </w:rPr>
        <w:t>Il rumore del fiume</w:t>
      </w:r>
      <w:r>
        <w:t>. - 1 CD ; 11 h 29 min. - Letto da: Flavia Butti</w:t>
      </w:r>
    </w:p>
    <w:p w14:paraId="1BE04FEF" w14:textId="77777777" w:rsidR="00567D0F" w:rsidRDefault="00567D0F"/>
    <w:p w14:paraId="07674A09" w14:textId="77777777" w:rsidR="00567D0F" w:rsidRDefault="00000000">
      <w:pPr>
        <w:pStyle w:val="Stilenotizia"/>
      </w:pPr>
      <w:r>
        <w:rPr>
          <w:b/>
          <w:bCs/>
        </w:rPr>
        <w:t>402648</w:t>
      </w:r>
      <w:r>
        <w:tab/>
        <w:t>Pelli, Matteo</w:t>
      </w:r>
      <w:r>
        <w:br/>
      </w:r>
      <w:r>
        <w:rPr>
          <w:b/>
          <w:bCs/>
        </w:rPr>
        <w:t>900 metri</w:t>
      </w:r>
      <w:r>
        <w:t>. - 1 CD ; 3 h 17 min. - Letto da: Franca Taddei</w:t>
      </w:r>
    </w:p>
    <w:p w14:paraId="208FF651" w14:textId="77777777" w:rsidR="00567D0F" w:rsidRDefault="00567D0F"/>
    <w:p w14:paraId="4DE939FF" w14:textId="77777777" w:rsidR="00567D0F" w:rsidRDefault="00000000">
      <w:pPr>
        <w:pStyle w:val="Stilenotizia"/>
      </w:pPr>
      <w:r>
        <w:rPr>
          <w:b/>
          <w:bCs/>
        </w:rPr>
        <w:t>404385</w:t>
      </w:r>
      <w:r>
        <w:tab/>
        <w:t>Pelli, Matteo</w:t>
      </w:r>
      <w:r>
        <w:br/>
      </w:r>
      <w:r>
        <w:rPr>
          <w:b/>
          <w:bCs/>
        </w:rPr>
        <w:t>Fuoricorso : romanzo</w:t>
      </w:r>
      <w:r>
        <w:t>. - 1 CD ; 3 h 37 min. - Letto da: Ezio Guidi</w:t>
      </w:r>
    </w:p>
    <w:p w14:paraId="0762CACD" w14:textId="77777777" w:rsidR="00567D0F" w:rsidRDefault="00567D0F"/>
    <w:p w14:paraId="740AC1CF" w14:textId="77777777" w:rsidR="00567D0F" w:rsidRDefault="00000000">
      <w:pPr>
        <w:pStyle w:val="Stilenotizia"/>
      </w:pPr>
      <w:r>
        <w:rPr>
          <w:b/>
          <w:bCs/>
        </w:rPr>
        <w:t>401746</w:t>
      </w:r>
      <w:r>
        <w:tab/>
        <w:t>Pelli, Matteo</w:t>
      </w:r>
      <w:r>
        <w:br/>
      </w:r>
      <w:r>
        <w:rPr>
          <w:b/>
          <w:bCs/>
        </w:rPr>
        <w:t>Johnny Pio</w:t>
      </w:r>
      <w:r>
        <w:t>. - 1 CD ; 3 h 21 min. - Letto da: Paola Tron</w:t>
      </w:r>
    </w:p>
    <w:p w14:paraId="5BBA09E6" w14:textId="77777777" w:rsidR="00567D0F" w:rsidRDefault="00567D0F"/>
    <w:p w14:paraId="0B1AA562" w14:textId="77777777" w:rsidR="00567D0F" w:rsidRDefault="00000000">
      <w:pPr>
        <w:pStyle w:val="Stilenotizia"/>
      </w:pPr>
      <w:r>
        <w:rPr>
          <w:b/>
          <w:bCs/>
        </w:rPr>
        <w:t>403324</w:t>
      </w:r>
      <w:r>
        <w:tab/>
        <w:t>Pelli, Matteo</w:t>
      </w:r>
      <w:r>
        <w:br/>
      </w:r>
      <w:r>
        <w:rPr>
          <w:b/>
          <w:bCs/>
        </w:rPr>
        <w:t>Non invitarmi al tuo matrimonio : romanzo</w:t>
      </w:r>
      <w:r>
        <w:t>. - 1 CD ; 6 h. - Letto da: Ralph Pomina</w:t>
      </w:r>
    </w:p>
    <w:p w14:paraId="18475880" w14:textId="77777777" w:rsidR="00567D0F" w:rsidRDefault="00567D0F"/>
    <w:p w14:paraId="041AED50" w14:textId="77777777" w:rsidR="00567D0F" w:rsidRDefault="00000000">
      <w:pPr>
        <w:pStyle w:val="Stilenotizia"/>
      </w:pPr>
      <w:r>
        <w:rPr>
          <w:b/>
          <w:bCs/>
        </w:rPr>
        <w:t>401003</w:t>
      </w:r>
      <w:r>
        <w:tab/>
        <w:t>Pelli-Grandini, Giuliana</w:t>
      </w:r>
      <w:r>
        <w:br/>
      </w:r>
      <w:r>
        <w:rPr>
          <w:b/>
          <w:bCs/>
        </w:rPr>
        <w:t>La mummia bambina : atti unici : piccole storie di ombre infantili</w:t>
      </w:r>
      <w:r>
        <w:t>. - 1 CD ; 2 h 17 min. - Letto da: Giovanna Guarino e Renata Martelli</w:t>
      </w:r>
    </w:p>
    <w:p w14:paraId="180EBC21" w14:textId="77777777" w:rsidR="00567D0F" w:rsidRDefault="00567D0F"/>
    <w:p w14:paraId="0853FBF5" w14:textId="77777777" w:rsidR="00567D0F" w:rsidRDefault="00000000">
      <w:pPr>
        <w:pStyle w:val="Stilenotizia"/>
      </w:pPr>
      <w:r>
        <w:rPr>
          <w:b/>
          <w:bCs/>
        </w:rPr>
        <w:t>403639</w:t>
      </w:r>
      <w:r>
        <w:tab/>
        <w:t>Pelossi-Angelucci, Chiara</w:t>
      </w:r>
      <w:r>
        <w:br/>
      </w:r>
      <w:r>
        <w:rPr>
          <w:b/>
          <w:bCs/>
        </w:rPr>
        <w:t>Di pancia, di cuore... da ridere : [un romanzo frizzante da leggere tutto d'un fiato]</w:t>
      </w:r>
      <w:r>
        <w:t>. - 1 CD ; 9 h 26 min. - Letto da: Eloisa Croci-Torti</w:t>
      </w:r>
    </w:p>
    <w:p w14:paraId="18F5A1CD" w14:textId="77777777" w:rsidR="00567D0F" w:rsidRDefault="00567D0F"/>
    <w:p w14:paraId="224CE701" w14:textId="77777777" w:rsidR="00567D0F" w:rsidRDefault="00000000">
      <w:pPr>
        <w:pStyle w:val="Stilenotizia"/>
      </w:pPr>
      <w:r>
        <w:rPr>
          <w:b/>
          <w:bCs/>
        </w:rPr>
        <w:t>404168</w:t>
      </w:r>
      <w:r>
        <w:tab/>
        <w:t>Pelossi-Angelucci, Chiara</w:t>
      </w:r>
      <w:r>
        <w:br/>
      </w:r>
      <w:r>
        <w:rPr>
          <w:b/>
          <w:bCs/>
        </w:rPr>
        <w:t>Di pancia, di cuore... da ridere 2 : Lina alla riscossa</w:t>
      </w:r>
      <w:r>
        <w:t>. - 1 CD ; 14 h 10 min. - Letto da: Eloisa Croci-Torti</w:t>
      </w:r>
    </w:p>
    <w:p w14:paraId="7B46C74F" w14:textId="77777777" w:rsidR="00567D0F" w:rsidRDefault="00567D0F"/>
    <w:p w14:paraId="65591982" w14:textId="77777777" w:rsidR="00567D0F" w:rsidRDefault="00000000">
      <w:pPr>
        <w:pStyle w:val="Stilenotizia"/>
      </w:pPr>
      <w:r>
        <w:rPr>
          <w:b/>
          <w:bCs/>
        </w:rPr>
        <w:t>405262</w:t>
      </w:r>
      <w:r>
        <w:tab/>
        <w:t>Pelossi-Angelucci, Chiara</w:t>
      </w:r>
      <w:r>
        <w:br/>
      </w:r>
      <w:r>
        <w:rPr>
          <w:b/>
          <w:bCs/>
        </w:rPr>
        <w:t>La felicità mi aspetta : (e questa volta non farò tardi)</w:t>
      </w:r>
      <w:r>
        <w:t>. - 1 CD ; 7 h 11 min. - Letto da: Wilma Gilardi</w:t>
      </w:r>
    </w:p>
    <w:p w14:paraId="26347B27" w14:textId="77777777" w:rsidR="00567D0F" w:rsidRDefault="00567D0F"/>
    <w:p w14:paraId="4665425C" w14:textId="77777777" w:rsidR="00567D0F" w:rsidRDefault="00000000">
      <w:pPr>
        <w:pStyle w:val="Stilenotizia"/>
      </w:pPr>
      <w:r>
        <w:rPr>
          <w:b/>
          <w:bCs/>
        </w:rPr>
        <w:t>401845</w:t>
      </w:r>
      <w:r>
        <w:tab/>
        <w:t>Pera-De Righetti, Pia</w:t>
      </w:r>
      <w:r>
        <w:br/>
      </w:r>
      <w:r>
        <w:rPr>
          <w:b/>
          <w:bCs/>
        </w:rPr>
        <w:t>Il mio villaggio nella Valle del Sole</w:t>
      </w:r>
      <w:r>
        <w:t>. - 1 CD ; 2 h 35 min. - Letto da: Giovanna Guarino</w:t>
      </w:r>
    </w:p>
    <w:p w14:paraId="35AFB04B" w14:textId="77777777" w:rsidR="00567D0F" w:rsidRDefault="00567D0F"/>
    <w:p w14:paraId="300B042A" w14:textId="77777777" w:rsidR="00567D0F" w:rsidRDefault="00000000">
      <w:pPr>
        <w:pStyle w:val="Stilenotizia"/>
      </w:pPr>
      <w:r>
        <w:rPr>
          <w:b/>
          <w:bCs/>
        </w:rPr>
        <w:t>404144</w:t>
      </w:r>
      <w:r>
        <w:tab/>
        <w:t>Perli, Cristiano</w:t>
      </w:r>
      <w:r>
        <w:br/>
      </w:r>
      <w:r>
        <w:rPr>
          <w:b/>
          <w:bCs/>
        </w:rPr>
        <w:t>Una bella storia d'amore : [romanzo]</w:t>
      </w:r>
      <w:r>
        <w:t>. - 1 CD ; 7 h 4 min. - Letto da: Rita Muggiasca</w:t>
      </w:r>
    </w:p>
    <w:p w14:paraId="31AB8DB5" w14:textId="77777777" w:rsidR="00567D0F" w:rsidRDefault="00567D0F"/>
    <w:p w14:paraId="1D68396A" w14:textId="77777777" w:rsidR="00567D0F" w:rsidRDefault="00000000">
      <w:pPr>
        <w:pStyle w:val="Stilenotizia"/>
      </w:pPr>
      <w:r>
        <w:rPr>
          <w:b/>
          <w:bCs/>
        </w:rPr>
        <w:t>405676</w:t>
      </w:r>
      <w:r>
        <w:tab/>
        <w:t>Persico-Campana, Michela</w:t>
      </w:r>
      <w:r>
        <w:br/>
      </w:r>
      <w:r>
        <w:rPr>
          <w:b/>
          <w:bCs/>
        </w:rPr>
        <w:t>La muta dell'anima : storia di un amore improbabile</w:t>
      </w:r>
      <w:r>
        <w:t>. - 1 CD ; 8 h 34 min. - Letto da: Rita Muggiasca</w:t>
      </w:r>
    </w:p>
    <w:p w14:paraId="426F571F" w14:textId="77777777" w:rsidR="00567D0F" w:rsidRDefault="00567D0F"/>
    <w:p w14:paraId="446E2245" w14:textId="77777777" w:rsidR="00567D0F" w:rsidRDefault="00000000">
      <w:pPr>
        <w:pStyle w:val="Stilenotizia"/>
      </w:pPr>
      <w:r>
        <w:rPr>
          <w:b/>
          <w:bCs/>
        </w:rPr>
        <w:t>404527</w:t>
      </w:r>
      <w:r>
        <w:tab/>
        <w:t>Persico-Campana, Michela</w:t>
      </w:r>
      <w:r>
        <w:br/>
      </w:r>
      <w:r>
        <w:rPr>
          <w:b/>
          <w:bCs/>
        </w:rPr>
        <w:t>Talvolta la vita... : strangola i sogni, ma non la speranza</w:t>
      </w:r>
      <w:r>
        <w:t>. - 1 CD ; 7 h 41 min. - Letto da: Fausto Cattaneo</w:t>
      </w:r>
    </w:p>
    <w:p w14:paraId="50257B05" w14:textId="77777777" w:rsidR="00567D0F" w:rsidRDefault="00567D0F"/>
    <w:p w14:paraId="48ED535F" w14:textId="77777777" w:rsidR="00567D0F" w:rsidRDefault="00000000">
      <w:pPr>
        <w:pStyle w:val="Stilenotizia"/>
      </w:pPr>
      <w:r>
        <w:rPr>
          <w:b/>
          <w:bCs/>
        </w:rPr>
        <w:t>403201</w:t>
      </w:r>
      <w:r>
        <w:tab/>
        <w:t>Pianezzi, Elda</w:t>
      </w:r>
      <w:r>
        <w:br/>
      </w:r>
      <w:r>
        <w:rPr>
          <w:b/>
          <w:bCs/>
        </w:rPr>
        <w:t>2745 m s.l.m.</w:t>
      </w:r>
      <w:r>
        <w:t>. - 1 CD ; 9 h 15 min. - Letto da: Fausto Cattaneo</w:t>
      </w:r>
    </w:p>
    <w:p w14:paraId="53A43435" w14:textId="77777777" w:rsidR="00567D0F" w:rsidRDefault="00567D0F"/>
    <w:p w14:paraId="5D73C725" w14:textId="77777777" w:rsidR="00567D0F" w:rsidRDefault="00000000">
      <w:pPr>
        <w:pStyle w:val="Stilenotizia"/>
      </w:pPr>
      <w:r>
        <w:rPr>
          <w:b/>
          <w:bCs/>
        </w:rPr>
        <w:t>404064</w:t>
      </w:r>
      <w:r>
        <w:tab/>
        <w:t>Pianezzi-Marcacci, Annamaria</w:t>
      </w:r>
      <w:r>
        <w:br/>
      </w:r>
      <w:r>
        <w:rPr>
          <w:b/>
          <w:bCs/>
        </w:rPr>
        <w:t>Di sangue, le vie : storie di donne, qualche uomo e altri colori</w:t>
      </w:r>
      <w:r>
        <w:t>. - 1 CD ; 1 h 20 min. - Letto da: Paola Tron</w:t>
      </w:r>
    </w:p>
    <w:p w14:paraId="3DABB3E1" w14:textId="77777777" w:rsidR="00567D0F" w:rsidRDefault="00567D0F"/>
    <w:p w14:paraId="7F20859E" w14:textId="77777777" w:rsidR="00567D0F" w:rsidRDefault="00000000">
      <w:pPr>
        <w:pStyle w:val="Stilenotizia"/>
      </w:pPr>
      <w:r>
        <w:rPr>
          <w:b/>
          <w:bCs/>
        </w:rPr>
        <w:t>402652</w:t>
      </w:r>
      <w:r>
        <w:tab/>
        <w:t>Pianezzi-Marcacci, Annamaria</w:t>
      </w:r>
      <w:r>
        <w:br/>
      </w:r>
      <w:r>
        <w:rPr>
          <w:b/>
          <w:bCs/>
        </w:rPr>
        <w:t>Oliva : vita da gatta, vita di donna, vita</w:t>
      </w:r>
      <w:r>
        <w:t>. - 1 CD ; 27 min. - Letto da: Carla Hauck</w:t>
      </w:r>
    </w:p>
    <w:p w14:paraId="1DB2F829" w14:textId="77777777" w:rsidR="00567D0F" w:rsidRDefault="00567D0F"/>
    <w:p w14:paraId="75E6F6D0" w14:textId="77777777" w:rsidR="00567D0F" w:rsidRDefault="00000000">
      <w:pPr>
        <w:pStyle w:val="Stilenotizia"/>
      </w:pPr>
      <w:r>
        <w:rPr>
          <w:b/>
          <w:bCs/>
        </w:rPr>
        <w:t>403934</w:t>
      </w:r>
      <w:r>
        <w:tab/>
        <w:t>Pianezzi-Marcacci, Annamaria</w:t>
      </w:r>
      <w:r>
        <w:br/>
      </w:r>
      <w:r>
        <w:rPr>
          <w:b/>
          <w:bCs/>
        </w:rPr>
        <w:t>Se un uomo e una donna... : incontro poetico tra due generazioni</w:t>
      </w:r>
      <w:r>
        <w:t>. - 1 CD ; 45 min. - Letto da: vari</w:t>
      </w:r>
    </w:p>
    <w:p w14:paraId="38977310" w14:textId="77777777" w:rsidR="00567D0F" w:rsidRDefault="00567D0F"/>
    <w:p w14:paraId="2525FD10" w14:textId="77777777" w:rsidR="00567D0F" w:rsidRDefault="00000000">
      <w:pPr>
        <w:pStyle w:val="Stilenotizia"/>
      </w:pPr>
      <w:r>
        <w:rPr>
          <w:b/>
          <w:bCs/>
        </w:rPr>
        <w:t>405210</w:t>
      </w:r>
      <w:r>
        <w:tab/>
        <w:t>Piffaretti, Monica</w:t>
      </w:r>
      <w:r>
        <w:br/>
      </w:r>
      <w:r>
        <w:rPr>
          <w:b/>
          <w:bCs/>
        </w:rPr>
        <w:t>I giorni del delfino</w:t>
      </w:r>
      <w:r>
        <w:t>. - 1 CD ; 3 h 55 min. - Letto da: Rosita Nessi</w:t>
      </w:r>
    </w:p>
    <w:p w14:paraId="3D6A16E5" w14:textId="77777777" w:rsidR="00567D0F" w:rsidRDefault="00567D0F"/>
    <w:p w14:paraId="29FD1EFE" w14:textId="77777777" w:rsidR="00567D0F" w:rsidRDefault="00000000">
      <w:pPr>
        <w:pStyle w:val="Stilenotizia"/>
      </w:pPr>
      <w:r>
        <w:rPr>
          <w:b/>
          <w:bCs/>
        </w:rPr>
        <w:t>405247</w:t>
      </w:r>
      <w:r>
        <w:tab/>
        <w:t>Piffaretti, Monica</w:t>
      </w:r>
      <w:r>
        <w:br/>
      </w:r>
      <w:r>
        <w:rPr>
          <w:b/>
          <w:bCs/>
        </w:rPr>
        <w:t>Il mistero della Casa di marzapane</w:t>
      </w:r>
      <w:r>
        <w:t>. - 1 CD ; 2 h 45 min. - Letto da: Enrica Roffi</w:t>
      </w:r>
    </w:p>
    <w:p w14:paraId="6E9ABAE8" w14:textId="77777777" w:rsidR="00567D0F" w:rsidRDefault="00567D0F"/>
    <w:p w14:paraId="41013ECE" w14:textId="77777777" w:rsidR="00567D0F" w:rsidRDefault="00000000">
      <w:pPr>
        <w:pStyle w:val="Stilenotizia"/>
      </w:pPr>
      <w:r>
        <w:rPr>
          <w:b/>
          <w:bCs/>
        </w:rPr>
        <w:t>405249</w:t>
      </w:r>
      <w:r>
        <w:tab/>
        <w:t>Piffaretti, Monica</w:t>
      </w:r>
      <w:r>
        <w:br/>
      </w:r>
      <w:r>
        <w:rPr>
          <w:b/>
          <w:bCs/>
        </w:rPr>
        <w:t>La panchina di Samarcanda : e altri racconti</w:t>
      </w:r>
      <w:r>
        <w:t>. - 1 CD ; 3 h 9 min. - Letto da: Mara Sgroi</w:t>
      </w:r>
    </w:p>
    <w:p w14:paraId="67D34DA9" w14:textId="77777777" w:rsidR="00567D0F" w:rsidRDefault="00567D0F"/>
    <w:p w14:paraId="30572AA8" w14:textId="77777777" w:rsidR="00567D0F" w:rsidRDefault="00000000">
      <w:pPr>
        <w:pStyle w:val="Stilenotizia"/>
      </w:pPr>
      <w:r>
        <w:rPr>
          <w:b/>
          <w:bCs/>
        </w:rPr>
        <w:t>401343</w:t>
      </w:r>
      <w:r>
        <w:tab/>
        <w:t>Polar, Marialuisa</w:t>
      </w:r>
      <w:r>
        <w:br/>
      </w:r>
      <w:r>
        <w:rPr>
          <w:b/>
          <w:bCs/>
        </w:rPr>
        <w:t>Bambina sporca [CON CONTENUTI MOLTO CRUDI]</w:t>
      </w:r>
      <w:r>
        <w:t>. - 1 CD ; 1 h 47 min. - Letto da: Maria Benassi</w:t>
      </w:r>
    </w:p>
    <w:p w14:paraId="1B0C35D7" w14:textId="77777777" w:rsidR="00567D0F" w:rsidRDefault="00567D0F"/>
    <w:p w14:paraId="3E7A4588" w14:textId="77777777" w:rsidR="00567D0F" w:rsidRDefault="00000000">
      <w:pPr>
        <w:pStyle w:val="Stilenotizia"/>
      </w:pPr>
      <w:r>
        <w:rPr>
          <w:b/>
          <w:bCs/>
        </w:rPr>
        <w:t>400728</w:t>
      </w:r>
      <w:r>
        <w:tab/>
        <w:t>Polar, Marialuisa</w:t>
      </w:r>
      <w:r>
        <w:br/>
      </w:r>
      <w:r>
        <w:rPr>
          <w:b/>
          <w:bCs/>
        </w:rPr>
        <w:t>La barca e la stella</w:t>
      </w:r>
      <w:r>
        <w:t>. - 1 CD ; 2 h 7 min. - Letto da: Maria Benassi</w:t>
      </w:r>
    </w:p>
    <w:p w14:paraId="73CA56BB" w14:textId="77777777" w:rsidR="00567D0F" w:rsidRDefault="00567D0F"/>
    <w:p w14:paraId="346E4C74" w14:textId="77777777" w:rsidR="00567D0F" w:rsidRDefault="00000000">
      <w:pPr>
        <w:pStyle w:val="Stilenotizia"/>
      </w:pPr>
      <w:r>
        <w:rPr>
          <w:b/>
          <w:bCs/>
        </w:rPr>
        <w:t>400211</w:t>
      </w:r>
      <w:r>
        <w:tab/>
        <w:t>Polar, Marialuisa</w:t>
      </w:r>
      <w:r>
        <w:br/>
      </w:r>
      <w:r>
        <w:rPr>
          <w:b/>
          <w:bCs/>
        </w:rPr>
        <w:t>Il mattino nascosto : ipotesi sul sogno</w:t>
      </w:r>
      <w:r>
        <w:t>. - 1 CD ; 4 h 37 min. - Letto da: Maria Benassi</w:t>
      </w:r>
    </w:p>
    <w:p w14:paraId="0677D62F" w14:textId="77777777" w:rsidR="00567D0F" w:rsidRDefault="00567D0F"/>
    <w:p w14:paraId="3E608CF6" w14:textId="77777777" w:rsidR="00567D0F" w:rsidRDefault="00000000">
      <w:pPr>
        <w:pStyle w:val="Stilenotizia"/>
      </w:pPr>
      <w:r>
        <w:rPr>
          <w:b/>
          <w:bCs/>
        </w:rPr>
        <w:t>400396</w:t>
      </w:r>
      <w:r>
        <w:tab/>
        <w:t>Polar, Marialuisa</w:t>
      </w:r>
      <w:r>
        <w:br/>
      </w:r>
      <w:r>
        <w:rPr>
          <w:b/>
          <w:bCs/>
        </w:rPr>
        <w:t>Venendo di Fiandra : romanzo</w:t>
      </w:r>
      <w:r>
        <w:t>. - 1 CD ; 6 h 46 min. - Letto da: Giovanna Guarino</w:t>
      </w:r>
    </w:p>
    <w:p w14:paraId="190C8293" w14:textId="77777777" w:rsidR="00567D0F" w:rsidRDefault="00567D0F"/>
    <w:p w14:paraId="0FFA06A4" w14:textId="77777777" w:rsidR="00567D0F" w:rsidRDefault="00000000">
      <w:pPr>
        <w:pStyle w:val="Stilenotizia"/>
      </w:pPr>
      <w:r>
        <w:rPr>
          <w:b/>
          <w:bCs/>
        </w:rPr>
        <w:t>400221</w:t>
      </w:r>
      <w:r>
        <w:tab/>
        <w:t>Poletti-Pola, Elvira</w:t>
      </w:r>
      <w:r>
        <w:br/>
      </w:r>
      <w:r>
        <w:rPr>
          <w:b/>
          <w:bCs/>
        </w:rPr>
        <w:t>Raccolta di pensieri e ricordi</w:t>
      </w:r>
      <w:r>
        <w:t>. - 1 CD ; 42 min. - Letto da: Giovanna Guarino</w:t>
      </w:r>
    </w:p>
    <w:p w14:paraId="05DD6EC4" w14:textId="77777777" w:rsidR="00567D0F" w:rsidRDefault="00567D0F"/>
    <w:p w14:paraId="1AEEF6A0" w14:textId="77777777" w:rsidR="00567D0F" w:rsidRDefault="00000000">
      <w:pPr>
        <w:pStyle w:val="Stilenotizia"/>
      </w:pPr>
      <w:r>
        <w:rPr>
          <w:b/>
          <w:bCs/>
        </w:rPr>
        <w:t>400225</w:t>
      </w:r>
      <w:r>
        <w:tab/>
        <w:t>Poletti-Pola, Elvira</w:t>
      </w:r>
      <w:r>
        <w:br/>
      </w:r>
      <w:r>
        <w:rPr>
          <w:b/>
          <w:bCs/>
        </w:rPr>
        <w:t>Seconda raccolta di pensieri e ricordi</w:t>
      </w:r>
      <w:r>
        <w:t>. - 1 CD ; 37 min. - Letto da: Giovanna Guarino</w:t>
      </w:r>
    </w:p>
    <w:p w14:paraId="5C780C0D" w14:textId="77777777" w:rsidR="00567D0F" w:rsidRDefault="00567D0F"/>
    <w:p w14:paraId="047323D8" w14:textId="77777777" w:rsidR="00567D0F" w:rsidRDefault="00000000">
      <w:pPr>
        <w:pStyle w:val="Stilenotizia"/>
      </w:pPr>
      <w:r>
        <w:rPr>
          <w:b/>
          <w:bCs/>
        </w:rPr>
        <w:t>406652</w:t>
      </w:r>
      <w:r>
        <w:tab/>
        <w:t>Pusterla, Fabio</w:t>
      </w:r>
      <w:r>
        <w:br/>
      </w:r>
      <w:r>
        <w:rPr>
          <w:b/>
          <w:bCs/>
        </w:rPr>
        <w:t>Una luce che non si spegne : luoghi, maestri e compagni di vita</w:t>
      </w:r>
      <w:r>
        <w:t>. - 1 CD ; 6 h 39 min. - Letto da: vari</w:t>
      </w:r>
    </w:p>
    <w:p w14:paraId="5032D622" w14:textId="77777777" w:rsidR="00567D0F" w:rsidRDefault="00567D0F"/>
    <w:p w14:paraId="494DA6D3" w14:textId="77777777" w:rsidR="00567D0F" w:rsidRDefault="00000000">
      <w:pPr>
        <w:pStyle w:val="Stilenotizia"/>
      </w:pPr>
      <w:r>
        <w:rPr>
          <w:b/>
          <w:bCs/>
        </w:rPr>
        <w:t>404697</w:t>
      </w:r>
      <w:r>
        <w:tab/>
        <w:t>Pusterla, Fabio</w:t>
      </w:r>
      <w:r>
        <w:br/>
      </w:r>
      <w:r>
        <w:rPr>
          <w:b/>
          <w:bCs/>
        </w:rPr>
        <w:t>Quando Chiasso era in Irlanda : e altre avventure tra libri e realtà</w:t>
      </w:r>
      <w:r>
        <w:t>. - 1 CD ; 4 h 10 min. - Letto da: Claudio Origoni</w:t>
      </w:r>
    </w:p>
    <w:p w14:paraId="4305C9A3" w14:textId="77777777" w:rsidR="00567D0F" w:rsidRDefault="00567D0F"/>
    <w:p w14:paraId="50155C03" w14:textId="77777777" w:rsidR="00567D0F" w:rsidRDefault="00000000">
      <w:pPr>
        <w:pStyle w:val="Stilenotizia"/>
      </w:pPr>
      <w:r>
        <w:rPr>
          <w:b/>
          <w:bCs/>
        </w:rPr>
        <w:t>401870</w:t>
      </w:r>
      <w:r>
        <w:tab/>
        <w:t>Quadri, Claudia</w:t>
      </w:r>
      <w:r>
        <w:br/>
      </w:r>
      <w:r>
        <w:rPr>
          <w:b/>
          <w:bCs/>
        </w:rPr>
        <w:t>Come antiche astronavi</w:t>
      </w:r>
      <w:r>
        <w:t>. - 1 CD ; 2 h 45 min. - Letto da: Elena Salvadè</w:t>
      </w:r>
    </w:p>
    <w:p w14:paraId="5E77CB36" w14:textId="77777777" w:rsidR="00567D0F" w:rsidRDefault="00567D0F"/>
    <w:p w14:paraId="34BBB494" w14:textId="77777777" w:rsidR="00567D0F" w:rsidRDefault="00000000">
      <w:pPr>
        <w:pStyle w:val="Stilenotizia"/>
      </w:pPr>
      <w:r>
        <w:rPr>
          <w:b/>
          <w:bCs/>
        </w:rPr>
        <w:t>408234</w:t>
      </w:r>
      <w:r>
        <w:tab/>
        <w:t>Quadri, Claudia</w:t>
      </w:r>
      <w:r>
        <w:br/>
      </w:r>
      <w:r>
        <w:rPr>
          <w:b/>
          <w:bCs/>
        </w:rPr>
        <w:t>Infanzia e bestiario</w:t>
      </w:r>
      <w:r>
        <w:t>. - 1 CD ; 3 h 10 min. - Letto da: Flavia Butti</w:t>
      </w:r>
    </w:p>
    <w:p w14:paraId="200B6311" w14:textId="77777777" w:rsidR="00567D0F" w:rsidRDefault="00567D0F"/>
    <w:p w14:paraId="6FE439B9" w14:textId="77777777" w:rsidR="00567D0F" w:rsidRDefault="00000000">
      <w:pPr>
        <w:pStyle w:val="Stilenotizia"/>
      </w:pPr>
      <w:r>
        <w:rPr>
          <w:b/>
          <w:bCs/>
        </w:rPr>
        <w:t>400909</w:t>
      </w:r>
      <w:r>
        <w:tab/>
        <w:t>Quadri, Claudia</w:t>
      </w:r>
      <w:r>
        <w:br/>
      </w:r>
      <w:r>
        <w:rPr>
          <w:b/>
          <w:bCs/>
        </w:rPr>
        <w:t>Lacrima</w:t>
      </w:r>
      <w:r>
        <w:t>. - 1 CD ; 3 h 57 min. - Letto da: Maria Benassi</w:t>
      </w:r>
    </w:p>
    <w:p w14:paraId="2187510A" w14:textId="77777777" w:rsidR="00567D0F" w:rsidRDefault="00567D0F"/>
    <w:p w14:paraId="5F3CB696" w14:textId="77777777" w:rsidR="00567D0F" w:rsidRDefault="00000000">
      <w:pPr>
        <w:pStyle w:val="Stilenotizia"/>
      </w:pPr>
      <w:r>
        <w:rPr>
          <w:b/>
          <w:bCs/>
        </w:rPr>
        <w:t>400884</w:t>
      </w:r>
      <w:r>
        <w:tab/>
        <w:t>Quadri, Claudia</w:t>
      </w:r>
      <w:r>
        <w:br/>
      </w:r>
      <w:r>
        <w:rPr>
          <w:b/>
          <w:bCs/>
        </w:rPr>
        <w:t>Lupe</w:t>
      </w:r>
      <w:r>
        <w:t>. - 1 CD ; 2 h 26 min. - Letto da: Maria Benassi</w:t>
      </w:r>
    </w:p>
    <w:p w14:paraId="37357D0C" w14:textId="77777777" w:rsidR="00567D0F" w:rsidRDefault="00567D0F"/>
    <w:p w14:paraId="1A0B060F" w14:textId="77777777" w:rsidR="00567D0F" w:rsidRDefault="00000000">
      <w:pPr>
        <w:pStyle w:val="Stilenotizia"/>
      </w:pPr>
      <w:r>
        <w:rPr>
          <w:b/>
          <w:bCs/>
        </w:rPr>
        <w:t>404860</w:t>
      </w:r>
      <w:r>
        <w:tab/>
        <w:t>Quadri, Claudia</w:t>
      </w:r>
      <w:r>
        <w:br/>
      </w:r>
      <w:r>
        <w:rPr>
          <w:b/>
          <w:bCs/>
        </w:rPr>
        <w:t>Suona, Nora Blume : [romanzo]</w:t>
      </w:r>
      <w:r>
        <w:t>. - 1 CD ; 3 h 29 min. - Letto da: Katia Vicenzi</w:t>
      </w:r>
    </w:p>
    <w:p w14:paraId="33F438FA" w14:textId="77777777" w:rsidR="00567D0F" w:rsidRDefault="00567D0F"/>
    <w:p w14:paraId="3B3AAC42" w14:textId="77777777" w:rsidR="00567D0F" w:rsidRDefault="00000000">
      <w:pPr>
        <w:pStyle w:val="Stilenotizia"/>
      </w:pPr>
      <w:r>
        <w:rPr>
          <w:b/>
          <w:bCs/>
        </w:rPr>
        <w:t>406227</w:t>
      </w:r>
      <w:r>
        <w:tab/>
        <w:t>Ravani, Omar</w:t>
      </w:r>
      <w:r>
        <w:br/>
      </w:r>
      <w:r>
        <w:rPr>
          <w:b/>
          <w:bCs/>
        </w:rPr>
        <w:t>Il selvaggio</w:t>
      </w:r>
      <w:r>
        <w:t>. - 1 CD ; 13 min. - Letto da: Franca Taddei</w:t>
      </w:r>
    </w:p>
    <w:p w14:paraId="54EF26DC" w14:textId="77777777" w:rsidR="00567D0F" w:rsidRDefault="00567D0F"/>
    <w:p w14:paraId="75B29950" w14:textId="77777777" w:rsidR="00567D0F" w:rsidRDefault="00000000">
      <w:pPr>
        <w:pStyle w:val="Stilenotizia"/>
      </w:pPr>
      <w:r>
        <w:rPr>
          <w:b/>
          <w:bCs/>
        </w:rPr>
        <w:t>407709</w:t>
      </w:r>
      <w:r>
        <w:tab/>
        <w:t>Ricci Lempen, Silvia</w:t>
      </w:r>
      <w:r>
        <w:br/>
      </w:r>
      <w:r>
        <w:rPr>
          <w:b/>
          <w:bCs/>
        </w:rPr>
        <w:t>I sogni di Anna</w:t>
      </w:r>
      <w:r>
        <w:t>. - 1 CD ; 12 h 50 min. - Letto da: Elena Tonella</w:t>
      </w:r>
    </w:p>
    <w:p w14:paraId="5FB098A2" w14:textId="77777777" w:rsidR="00567D0F" w:rsidRDefault="00567D0F"/>
    <w:p w14:paraId="14DC6163" w14:textId="77777777" w:rsidR="00567D0F" w:rsidRDefault="00000000">
      <w:pPr>
        <w:pStyle w:val="Stilenotizia"/>
      </w:pPr>
      <w:r>
        <w:rPr>
          <w:b/>
          <w:bCs/>
        </w:rPr>
        <w:t>408268</w:t>
      </w:r>
      <w:r>
        <w:tab/>
        <w:t>Rigiani, Davide</w:t>
      </w:r>
      <w:r>
        <w:br/>
      </w:r>
      <w:r>
        <w:rPr>
          <w:b/>
          <w:bCs/>
        </w:rPr>
        <w:t>Il Tullio e l'eolao più stranissimo di tutto il Canton Ticino : romanzo</w:t>
      </w:r>
      <w:r>
        <w:t>. - 1 CD ; 15 h 31 min. - Letto da: Flavia Butti</w:t>
      </w:r>
    </w:p>
    <w:p w14:paraId="6590C0F8" w14:textId="77777777" w:rsidR="00567D0F" w:rsidRDefault="00567D0F"/>
    <w:p w14:paraId="7D47D829" w14:textId="77777777" w:rsidR="00567D0F" w:rsidRDefault="00000000">
      <w:pPr>
        <w:pStyle w:val="Stilenotizia"/>
      </w:pPr>
      <w:r>
        <w:rPr>
          <w:b/>
          <w:bCs/>
        </w:rPr>
        <w:t>402087</w:t>
      </w:r>
      <w:r>
        <w:tab/>
        <w:t>Robbiani, Dario</w:t>
      </w:r>
      <w:r>
        <w:br/>
      </w:r>
      <w:r>
        <w:rPr>
          <w:b/>
          <w:bCs/>
        </w:rPr>
        <w:t>Caffelatte : storie familiari di quando non c'era la televisione</w:t>
      </w:r>
      <w:r>
        <w:t>. - 1 CD ; 4 h 3 min. - Letto da: Rosita Nessi</w:t>
      </w:r>
    </w:p>
    <w:p w14:paraId="483C9694" w14:textId="77777777" w:rsidR="00567D0F" w:rsidRDefault="00567D0F"/>
    <w:p w14:paraId="57698501" w14:textId="77777777" w:rsidR="00567D0F" w:rsidRDefault="00000000">
      <w:pPr>
        <w:pStyle w:val="Stilenotizia"/>
      </w:pPr>
      <w:r>
        <w:rPr>
          <w:b/>
          <w:bCs/>
        </w:rPr>
        <w:t>402273</w:t>
      </w:r>
      <w:r>
        <w:tab/>
        <w:t>Robbiani, Dario</w:t>
      </w:r>
      <w:r>
        <w:br/>
      </w:r>
      <w:r>
        <w:rPr>
          <w:b/>
          <w:bCs/>
        </w:rPr>
        <w:t>Cìnkali : ci chiamavano Gastarbeiter, lavoratori ospiti, ma eravamo stranieri, anzi, cìnkali</w:t>
      </w:r>
      <w:r>
        <w:t>. - 1 CD ; 3 h 41 min. - Letto da: Rita Stefanetti</w:t>
      </w:r>
    </w:p>
    <w:p w14:paraId="06205E05" w14:textId="77777777" w:rsidR="00567D0F" w:rsidRDefault="00567D0F"/>
    <w:p w14:paraId="22C39373" w14:textId="77777777" w:rsidR="00567D0F" w:rsidRDefault="00000000">
      <w:pPr>
        <w:pStyle w:val="Stilenotizia"/>
      </w:pPr>
      <w:r>
        <w:rPr>
          <w:b/>
          <w:bCs/>
        </w:rPr>
        <w:t>401724</w:t>
      </w:r>
      <w:r>
        <w:tab/>
        <w:t>Robbiani, Dario</w:t>
      </w:r>
      <w:r>
        <w:br/>
      </w:r>
      <w:r>
        <w:rPr>
          <w:b/>
          <w:bCs/>
        </w:rPr>
        <w:t>Hotel civico ospedalizzato : diario semiserio di un pazienze impaziente</w:t>
      </w:r>
      <w:r>
        <w:t>. - 1 CD ; 1 h 5 min. - Letto da: Luisa Canonica</w:t>
      </w:r>
    </w:p>
    <w:p w14:paraId="43FC6E01" w14:textId="77777777" w:rsidR="00567D0F" w:rsidRDefault="00567D0F"/>
    <w:p w14:paraId="4615044A" w14:textId="77777777" w:rsidR="00567D0F" w:rsidRDefault="00000000">
      <w:pPr>
        <w:pStyle w:val="Stilenotizia"/>
      </w:pPr>
      <w:r>
        <w:rPr>
          <w:b/>
          <w:bCs/>
        </w:rPr>
        <w:t>403073</w:t>
      </w:r>
      <w:r>
        <w:tab/>
        <w:t>Robbiani, Dario</w:t>
      </w:r>
      <w:r>
        <w:br/>
      </w:r>
      <w:r>
        <w:rPr>
          <w:b/>
          <w:bCs/>
        </w:rPr>
        <w:t>Rosso antico : socialista, ma 'na brava persona : in politica è permesso sorridere</w:t>
      </w:r>
      <w:r>
        <w:t>. - 1 CD ; 4 h 17 min. - Letto da: Giancarlo Dionisio</w:t>
      </w:r>
    </w:p>
    <w:p w14:paraId="2F526240" w14:textId="77777777" w:rsidR="00567D0F" w:rsidRDefault="00567D0F"/>
    <w:p w14:paraId="06900327" w14:textId="77777777" w:rsidR="00567D0F" w:rsidRDefault="00000000">
      <w:pPr>
        <w:pStyle w:val="Stilenotizia"/>
      </w:pPr>
      <w:r>
        <w:rPr>
          <w:b/>
          <w:bCs/>
        </w:rPr>
        <w:t>402063</w:t>
      </w:r>
      <w:r>
        <w:tab/>
        <w:t>Rondi-Gay des Combes, Elena</w:t>
      </w:r>
      <w:r>
        <w:br/>
      </w:r>
      <w:r>
        <w:rPr>
          <w:b/>
          <w:bCs/>
        </w:rPr>
        <w:t>Berna Svizzera</w:t>
      </w:r>
      <w:r>
        <w:t>. - 1 CD ; 35 min. - Letto da: Elena Rondi-Gay des Combes</w:t>
      </w:r>
    </w:p>
    <w:p w14:paraId="5DD590BC" w14:textId="77777777" w:rsidR="00567D0F" w:rsidRDefault="00567D0F"/>
    <w:p w14:paraId="651E6485" w14:textId="77777777" w:rsidR="00567D0F" w:rsidRDefault="00000000">
      <w:pPr>
        <w:pStyle w:val="Stilenotizia"/>
      </w:pPr>
      <w:r>
        <w:rPr>
          <w:b/>
          <w:bCs/>
        </w:rPr>
        <w:t>404601</w:t>
      </w:r>
      <w:r>
        <w:tab/>
        <w:t>Rondi-Gay des Combes, Elena</w:t>
      </w:r>
      <w:r>
        <w:br/>
      </w:r>
      <w:r>
        <w:rPr>
          <w:b/>
          <w:bCs/>
        </w:rPr>
        <w:t>Dissolvenza</w:t>
      </w:r>
      <w:r>
        <w:t>. - 1 CD ; 4 h 11 min. - Letto da: Elena Rondi-Gay des Combes</w:t>
      </w:r>
    </w:p>
    <w:p w14:paraId="5A03358E" w14:textId="77777777" w:rsidR="00567D0F" w:rsidRDefault="00567D0F"/>
    <w:p w14:paraId="482A705D" w14:textId="77777777" w:rsidR="00567D0F" w:rsidRDefault="00000000">
      <w:pPr>
        <w:pStyle w:val="Stilenotizia"/>
      </w:pPr>
      <w:r>
        <w:rPr>
          <w:b/>
          <w:bCs/>
        </w:rPr>
        <w:t>401764</w:t>
      </w:r>
      <w:r>
        <w:tab/>
        <w:t>Rondi-Gay des Combes, Elena</w:t>
      </w:r>
      <w:r>
        <w:br/>
      </w:r>
      <w:r>
        <w:rPr>
          <w:b/>
          <w:bCs/>
        </w:rPr>
        <w:t>Messa a fuoco</w:t>
      </w:r>
      <w:r>
        <w:t>. - 1 CD ; 2 h 23 min. - Letto da: Elena Salvadè</w:t>
      </w:r>
    </w:p>
    <w:p w14:paraId="1F256938" w14:textId="77777777" w:rsidR="00567D0F" w:rsidRDefault="00567D0F"/>
    <w:p w14:paraId="79423D1E" w14:textId="77777777" w:rsidR="00567D0F" w:rsidRDefault="00000000">
      <w:pPr>
        <w:pStyle w:val="Stilenotizia"/>
      </w:pPr>
      <w:r>
        <w:rPr>
          <w:b/>
          <w:bCs/>
        </w:rPr>
        <w:t>405801</w:t>
      </w:r>
      <w:r>
        <w:tab/>
        <w:t>Rosselli, Walter</w:t>
      </w:r>
      <w:r>
        <w:br/>
      </w:r>
      <w:r>
        <w:rPr>
          <w:b/>
          <w:bCs/>
        </w:rPr>
        <w:t>Senza parole</w:t>
      </w:r>
      <w:r>
        <w:t>. - 1 CD ; 14 min. - Letto da: Franco Trachsel</w:t>
      </w:r>
    </w:p>
    <w:p w14:paraId="7D2F9571" w14:textId="77777777" w:rsidR="00567D0F" w:rsidRDefault="00567D0F"/>
    <w:p w14:paraId="2584FF79" w14:textId="77777777" w:rsidR="00567D0F" w:rsidRDefault="00000000">
      <w:pPr>
        <w:pStyle w:val="Stilenotizia"/>
      </w:pPr>
      <w:r>
        <w:rPr>
          <w:b/>
          <w:bCs/>
        </w:rPr>
        <w:t>404383</w:t>
      </w:r>
      <w:r>
        <w:tab/>
        <w:t>Rossetti, Giovanni</w:t>
      </w:r>
      <w:r>
        <w:br/>
      </w:r>
      <w:r>
        <w:rPr>
          <w:b/>
          <w:bCs/>
        </w:rPr>
        <w:t>Compromesso svizzero</w:t>
      </w:r>
      <w:r>
        <w:t>. - 1 CD ; 5 h 38 min. - Letto da: Rosalba Petrini</w:t>
      </w:r>
    </w:p>
    <w:p w14:paraId="7A497C53" w14:textId="77777777" w:rsidR="00567D0F" w:rsidRDefault="00567D0F"/>
    <w:p w14:paraId="70338545" w14:textId="77777777" w:rsidR="00567D0F" w:rsidRDefault="00000000">
      <w:pPr>
        <w:pStyle w:val="Stilenotizia"/>
      </w:pPr>
      <w:r>
        <w:rPr>
          <w:b/>
          <w:bCs/>
        </w:rPr>
        <w:t>402907</w:t>
      </w:r>
      <w:r>
        <w:tab/>
        <w:t>Rossetti, Giovanni</w:t>
      </w:r>
      <w:r>
        <w:br/>
      </w:r>
      <w:r>
        <w:rPr>
          <w:b/>
          <w:bCs/>
        </w:rPr>
        <w:t>La stagione di Semionico</w:t>
      </w:r>
      <w:r>
        <w:t>. - 1 CD ; 5 h 44 min. - Letto da: Elena Salvadè</w:t>
      </w:r>
    </w:p>
    <w:p w14:paraId="038C917F" w14:textId="77777777" w:rsidR="00567D0F" w:rsidRDefault="00567D0F"/>
    <w:p w14:paraId="42B65821" w14:textId="77777777" w:rsidR="00567D0F" w:rsidRDefault="00000000">
      <w:pPr>
        <w:pStyle w:val="Stilenotizia"/>
      </w:pPr>
      <w:r>
        <w:rPr>
          <w:b/>
          <w:bCs/>
        </w:rPr>
        <w:t>408130</w:t>
      </w:r>
      <w:r>
        <w:tab/>
        <w:t>Rossi, Filippo</w:t>
      </w:r>
      <w:r>
        <w:br/>
      </w:r>
      <w:r>
        <w:rPr>
          <w:b/>
          <w:bCs/>
        </w:rPr>
        <w:t>Il gioco impossibile</w:t>
      </w:r>
      <w:r>
        <w:t>. - 1 CD ; 9 h. - Letto da: Maurizio Canetta</w:t>
      </w:r>
    </w:p>
    <w:p w14:paraId="685FBD28" w14:textId="77777777" w:rsidR="00567D0F" w:rsidRDefault="00567D0F"/>
    <w:p w14:paraId="3BE89933" w14:textId="77777777" w:rsidR="00567D0F" w:rsidRDefault="00000000">
      <w:pPr>
        <w:pStyle w:val="Stilenotizia"/>
      </w:pPr>
      <w:r>
        <w:rPr>
          <w:b/>
          <w:bCs/>
        </w:rPr>
        <w:t>406560</w:t>
      </w:r>
      <w:r>
        <w:tab/>
        <w:t>Rossi Guidicelli, Sara</w:t>
      </w:r>
      <w:r>
        <w:br/>
      </w:r>
      <w:r>
        <w:rPr>
          <w:b/>
          <w:bCs/>
        </w:rPr>
        <w:t>Nataša prende il bus : storie di badanti, madri, figlie</w:t>
      </w:r>
      <w:r>
        <w:t>. - 1 CD ; 1 h 55 min. - Letto da: Rita Muggiasca e Franca Taddei</w:t>
      </w:r>
    </w:p>
    <w:p w14:paraId="654A020E" w14:textId="77777777" w:rsidR="00567D0F" w:rsidRDefault="00567D0F"/>
    <w:p w14:paraId="633DCCB1" w14:textId="77777777" w:rsidR="00567D0F" w:rsidRDefault="00000000">
      <w:pPr>
        <w:pStyle w:val="Stilenotizia"/>
      </w:pPr>
      <w:r>
        <w:rPr>
          <w:b/>
          <w:bCs/>
        </w:rPr>
        <w:t>406926</w:t>
      </w:r>
      <w:r>
        <w:tab/>
        <w:t>Ruchat, Anna</w:t>
      </w:r>
      <w:r>
        <w:br/>
      </w:r>
      <w:r>
        <w:rPr>
          <w:b/>
          <w:bCs/>
        </w:rPr>
        <w:t>Gli anni di Nettuno sulla terra</w:t>
      </w:r>
      <w:r>
        <w:t>. - 1 CD ; 3 h 20 min. - Letto da: Flavia Butti</w:t>
      </w:r>
    </w:p>
    <w:p w14:paraId="54E29AEF" w14:textId="77777777" w:rsidR="00567D0F" w:rsidRDefault="00567D0F"/>
    <w:p w14:paraId="145EAD9A" w14:textId="77777777" w:rsidR="00567D0F" w:rsidRDefault="00000000">
      <w:pPr>
        <w:pStyle w:val="Stilenotizia"/>
      </w:pPr>
      <w:r>
        <w:rPr>
          <w:b/>
          <w:bCs/>
        </w:rPr>
        <w:t>400259</w:t>
      </w:r>
      <w:r>
        <w:tab/>
        <w:t>Ruchat, Anna</w:t>
      </w:r>
      <w:r>
        <w:br/>
      </w:r>
      <w:r>
        <w:rPr>
          <w:b/>
          <w:bCs/>
        </w:rPr>
        <w:t>In questa vita</w:t>
      </w:r>
      <w:r>
        <w:t>. - 1 CD ; 2 h 23 min. - Letto da: Maria Benassi</w:t>
      </w:r>
    </w:p>
    <w:p w14:paraId="0F369A35" w14:textId="77777777" w:rsidR="00567D0F" w:rsidRDefault="00567D0F"/>
    <w:p w14:paraId="3CC68BA4" w14:textId="77777777" w:rsidR="00567D0F" w:rsidRDefault="00000000">
      <w:pPr>
        <w:pStyle w:val="Stilenotizia"/>
      </w:pPr>
      <w:r>
        <w:rPr>
          <w:b/>
          <w:bCs/>
        </w:rPr>
        <w:t>403725</w:t>
      </w:r>
      <w:r>
        <w:tab/>
        <w:t>Ruchat, Anna</w:t>
      </w:r>
      <w:r>
        <w:br/>
      </w:r>
      <w:r>
        <w:rPr>
          <w:b/>
          <w:bCs/>
        </w:rPr>
        <w:t>Volo in ombra</w:t>
      </w:r>
      <w:r>
        <w:t>. - 1 CD ; 1 h 55 min. - Letto da: vari</w:t>
      </w:r>
    </w:p>
    <w:p w14:paraId="27E7E8BF" w14:textId="77777777" w:rsidR="00567D0F" w:rsidRDefault="00567D0F"/>
    <w:p w14:paraId="06D8BCE2" w14:textId="77777777" w:rsidR="00567D0F" w:rsidRDefault="00000000">
      <w:pPr>
        <w:pStyle w:val="Stilenotizia"/>
      </w:pPr>
      <w:r>
        <w:rPr>
          <w:b/>
          <w:bCs/>
        </w:rPr>
        <w:t>402130</w:t>
      </w:r>
      <w:r>
        <w:tab/>
        <w:t>Saint-Exupéry, Antoine de</w:t>
      </w:r>
      <w:r>
        <w:br/>
      </w:r>
      <w:r>
        <w:rPr>
          <w:b/>
          <w:bCs/>
        </w:rPr>
        <w:t>Ul principe pinin</w:t>
      </w:r>
      <w:r>
        <w:t>. - 1 CD ; 2 h 20 min. - Letto da: Luisa Leoni</w:t>
      </w:r>
    </w:p>
    <w:p w14:paraId="43D2E73E" w14:textId="77777777" w:rsidR="00567D0F" w:rsidRDefault="00567D0F"/>
    <w:p w14:paraId="0CFE17C2" w14:textId="77777777" w:rsidR="00567D0F" w:rsidRDefault="00000000">
      <w:pPr>
        <w:pStyle w:val="Stilenotizia"/>
      </w:pPr>
      <w:r>
        <w:rPr>
          <w:b/>
          <w:bCs/>
        </w:rPr>
        <w:t>406829</w:t>
      </w:r>
      <w:r>
        <w:tab/>
        <w:t>Saltini, Luca</w:t>
      </w:r>
      <w:r>
        <w:br/>
      </w:r>
      <w:r>
        <w:rPr>
          <w:b/>
          <w:bCs/>
        </w:rPr>
        <w:t>Una piccola fedeltà</w:t>
      </w:r>
      <w:r>
        <w:t>. - 1 CD ; 8 h 31 min. - Letto da: Romano Venziani</w:t>
      </w:r>
    </w:p>
    <w:p w14:paraId="0AE225FA" w14:textId="77777777" w:rsidR="00567D0F" w:rsidRDefault="00567D0F"/>
    <w:p w14:paraId="20D799A6" w14:textId="77777777" w:rsidR="00567D0F" w:rsidRDefault="00000000">
      <w:pPr>
        <w:pStyle w:val="Stilenotizia"/>
      </w:pPr>
      <w:r>
        <w:rPr>
          <w:b/>
          <w:bCs/>
        </w:rPr>
        <w:t>406576</w:t>
      </w:r>
      <w:r>
        <w:tab/>
        <w:t>Sanna, Piero, 1963-</w:t>
      </w:r>
      <w:r>
        <w:br/>
      </w:r>
      <w:r>
        <w:rPr>
          <w:b/>
          <w:bCs/>
        </w:rPr>
        <w:t>Comignoli che fumano : quando nelle teste corrono pensieri</w:t>
      </w:r>
      <w:r>
        <w:t>. - 1 CD ; 4 h 23 min. - Letto da: vari</w:t>
      </w:r>
    </w:p>
    <w:p w14:paraId="0A2E4721" w14:textId="77777777" w:rsidR="00567D0F" w:rsidRDefault="00567D0F"/>
    <w:p w14:paraId="2C6B7DF4" w14:textId="77777777" w:rsidR="00567D0F" w:rsidRDefault="00000000">
      <w:pPr>
        <w:pStyle w:val="Stilenotizia"/>
      </w:pPr>
      <w:r>
        <w:rPr>
          <w:b/>
          <w:bCs/>
        </w:rPr>
        <w:t>401159</w:t>
      </w:r>
      <w:r>
        <w:tab/>
        <w:t>Sassi, Fausto</w:t>
      </w:r>
      <w:r>
        <w:br/>
      </w:r>
      <w:r>
        <w:rPr>
          <w:b/>
          <w:bCs/>
        </w:rPr>
        <w:t>Antonietta e i figli del prete : romanzo breve o racconto lungo</w:t>
      </w:r>
      <w:r>
        <w:t>. - 1 CD ; 2 h 12 min. - Letto da: Ornella Balestra</w:t>
      </w:r>
    </w:p>
    <w:p w14:paraId="32CBBFA0" w14:textId="77777777" w:rsidR="00567D0F" w:rsidRDefault="00567D0F"/>
    <w:p w14:paraId="4D8329A0" w14:textId="77777777" w:rsidR="00567D0F" w:rsidRDefault="00000000">
      <w:pPr>
        <w:pStyle w:val="Stilenotizia"/>
      </w:pPr>
      <w:r>
        <w:rPr>
          <w:b/>
          <w:bCs/>
        </w:rPr>
        <w:t>401348</w:t>
      </w:r>
      <w:r>
        <w:tab/>
        <w:t>Sassi, Fausto</w:t>
      </w:r>
      <w:r>
        <w:br/>
      </w:r>
      <w:r>
        <w:rPr>
          <w:b/>
          <w:bCs/>
        </w:rPr>
        <w:t>Buon vento : [in viaggio con la "Barca pulita"]</w:t>
      </w:r>
      <w:r>
        <w:t>. - 1 CD ; 2 h 19 min. - Letto da: Fausto Sassi e Flavia Soleri</w:t>
      </w:r>
    </w:p>
    <w:p w14:paraId="3BE0CA6C" w14:textId="77777777" w:rsidR="00567D0F" w:rsidRDefault="00567D0F"/>
    <w:p w14:paraId="39C26F45" w14:textId="77777777" w:rsidR="00567D0F" w:rsidRDefault="00000000">
      <w:pPr>
        <w:pStyle w:val="Stilenotizia"/>
      </w:pPr>
      <w:r>
        <w:rPr>
          <w:b/>
          <w:bCs/>
        </w:rPr>
        <w:t>400806</w:t>
      </w:r>
      <w:r>
        <w:tab/>
        <w:t>Sassi, Fausto</w:t>
      </w:r>
      <w:r>
        <w:br/>
      </w:r>
      <w:r>
        <w:rPr>
          <w:b/>
          <w:bCs/>
        </w:rPr>
        <w:t>Camminando ti capita di incontrare... : racconti</w:t>
      </w:r>
      <w:r>
        <w:t>. - 1 CD ; 2 h 18 min. - Letto da: Fausto Sassi</w:t>
      </w:r>
    </w:p>
    <w:p w14:paraId="73338254" w14:textId="77777777" w:rsidR="00567D0F" w:rsidRDefault="00567D0F"/>
    <w:p w14:paraId="1A1BCFAC" w14:textId="77777777" w:rsidR="00567D0F" w:rsidRDefault="00000000">
      <w:pPr>
        <w:pStyle w:val="Stilenotizia"/>
      </w:pPr>
      <w:r>
        <w:rPr>
          <w:b/>
          <w:bCs/>
        </w:rPr>
        <w:t>401166</w:t>
      </w:r>
      <w:r>
        <w:tab/>
        <w:t>Sassi, Fausto</w:t>
      </w:r>
      <w:r>
        <w:br/>
      </w:r>
      <w:r>
        <w:rPr>
          <w:b/>
          <w:bCs/>
        </w:rPr>
        <w:t>I miei viaggi, le mie donne, il mio sport</w:t>
      </w:r>
      <w:r>
        <w:t>. - 1 CD ; 2 h 17 min. - Letto da: Ornella Balestra</w:t>
      </w:r>
    </w:p>
    <w:p w14:paraId="37FAB667" w14:textId="77777777" w:rsidR="00567D0F" w:rsidRDefault="00567D0F"/>
    <w:p w14:paraId="28345ABF" w14:textId="77777777" w:rsidR="00567D0F" w:rsidRDefault="00000000">
      <w:pPr>
        <w:pStyle w:val="Stilenotizia"/>
      </w:pPr>
      <w:r>
        <w:rPr>
          <w:b/>
          <w:bCs/>
        </w:rPr>
        <w:t>400908</w:t>
      </w:r>
      <w:r>
        <w:tab/>
        <w:t>Savi, Plinio</w:t>
      </w:r>
      <w:r>
        <w:br/>
      </w:r>
      <w:r>
        <w:rPr>
          <w:b/>
          <w:bCs/>
        </w:rPr>
        <w:t>Strapaese</w:t>
      </w:r>
      <w:r>
        <w:t>. - 1 CD ; 6 h 39 min. - Letto da: Maria Benassi</w:t>
      </w:r>
    </w:p>
    <w:p w14:paraId="7B8A163E" w14:textId="77777777" w:rsidR="00567D0F" w:rsidRDefault="00567D0F"/>
    <w:p w14:paraId="7B8445F3" w14:textId="77777777" w:rsidR="00567D0F" w:rsidRDefault="00000000">
      <w:pPr>
        <w:pStyle w:val="Stilenotizia"/>
      </w:pPr>
      <w:r>
        <w:rPr>
          <w:b/>
          <w:bCs/>
        </w:rPr>
        <w:t>402193</w:t>
      </w:r>
      <w:r>
        <w:tab/>
        <w:t>Scanziani, Piero</w:t>
      </w:r>
      <w:r>
        <w:br/>
      </w:r>
      <w:r>
        <w:rPr>
          <w:b/>
          <w:bCs/>
        </w:rPr>
        <w:t>L'avventura dell'uomo</w:t>
      </w:r>
      <w:r>
        <w:t>. - 1 CD ; 11 h 35 min. - Letto da: Nardino Totaro</w:t>
      </w:r>
    </w:p>
    <w:p w14:paraId="1C7C7E2E" w14:textId="77777777" w:rsidR="00567D0F" w:rsidRDefault="00567D0F"/>
    <w:p w14:paraId="6F016AC6" w14:textId="77777777" w:rsidR="00567D0F" w:rsidRDefault="00000000">
      <w:pPr>
        <w:pStyle w:val="Stilenotizia"/>
      </w:pPr>
      <w:r>
        <w:rPr>
          <w:b/>
          <w:bCs/>
        </w:rPr>
        <w:t>400643</w:t>
      </w:r>
      <w:r>
        <w:tab/>
        <w:t>Scanziani, Piero</w:t>
      </w:r>
      <w:r>
        <w:br/>
      </w:r>
      <w:r>
        <w:rPr>
          <w:b/>
          <w:bCs/>
        </w:rPr>
        <w:t>Verso l'Oriente</w:t>
      </w:r>
      <w:r>
        <w:t>. - 1 CD ; 15 h 37 min. - Letto da: Paola Tron</w:t>
      </w:r>
    </w:p>
    <w:p w14:paraId="246A1362" w14:textId="77777777" w:rsidR="00567D0F" w:rsidRDefault="00567D0F"/>
    <w:p w14:paraId="14766E58" w14:textId="77777777" w:rsidR="00567D0F" w:rsidRDefault="00000000">
      <w:pPr>
        <w:pStyle w:val="Stilenotizia"/>
      </w:pPr>
      <w:r>
        <w:rPr>
          <w:b/>
          <w:bCs/>
        </w:rPr>
        <w:t>401490</w:t>
      </w:r>
      <w:r>
        <w:tab/>
        <w:t>Scattini, Flavia</w:t>
      </w:r>
      <w:r>
        <w:br/>
      </w:r>
      <w:r>
        <w:rPr>
          <w:b/>
          <w:bCs/>
        </w:rPr>
        <w:t>Raccolta di pensieri</w:t>
      </w:r>
      <w:r>
        <w:t>. - 1 CD ; 44 min. - Letto da: Flavia Scattini</w:t>
      </w:r>
    </w:p>
    <w:p w14:paraId="1E73F459" w14:textId="77777777" w:rsidR="00567D0F" w:rsidRDefault="00567D0F"/>
    <w:p w14:paraId="6171ADA8" w14:textId="77777777" w:rsidR="00567D0F" w:rsidRDefault="00000000">
      <w:pPr>
        <w:pStyle w:val="Stilenotizia"/>
      </w:pPr>
      <w:r>
        <w:rPr>
          <w:b/>
          <w:bCs/>
        </w:rPr>
        <w:t>406345</w:t>
      </w:r>
      <w:r>
        <w:tab/>
        <w:t>Semadeni, Leta</w:t>
      </w:r>
      <w:r>
        <w:br/>
      </w:r>
      <w:r>
        <w:rPr>
          <w:b/>
          <w:bCs/>
        </w:rPr>
        <w:t>Tamangur</w:t>
      </w:r>
      <w:r>
        <w:t>. - 1 CD ; 2 h 42 min. - Letto da: Sabrina Bassi</w:t>
      </w:r>
    </w:p>
    <w:p w14:paraId="611FF021" w14:textId="77777777" w:rsidR="00567D0F" w:rsidRDefault="00567D0F"/>
    <w:p w14:paraId="214C039F" w14:textId="77777777" w:rsidR="00567D0F" w:rsidRDefault="00000000">
      <w:pPr>
        <w:pStyle w:val="Stilenotizia"/>
      </w:pPr>
      <w:r>
        <w:rPr>
          <w:b/>
          <w:bCs/>
        </w:rPr>
        <w:t>401315</w:t>
      </w:r>
      <w:r>
        <w:tab/>
        <w:t>Sicchi Abbondanza, Ina</w:t>
      </w:r>
      <w:r>
        <w:br/>
      </w:r>
      <w:r>
        <w:rPr>
          <w:b/>
          <w:bCs/>
        </w:rPr>
        <w:t>Così mai : [una storia americana-svizzera]</w:t>
      </w:r>
      <w:r>
        <w:t>. - 1 CD ; 1 h. - Letto da: Elena Salvadè</w:t>
      </w:r>
    </w:p>
    <w:p w14:paraId="7C33B83C" w14:textId="77777777" w:rsidR="00567D0F" w:rsidRDefault="00567D0F"/>
    <w:p w14:paraId="672FCEF4" w14:textId="77777777" w:rsidR="00567D0F" w:rsidRDefault="00000000">
      <w:pPr>
        <w:pStyle w:val="Stilenotizia"/>
      </w:pPr>
      <w:r>
        <w:rPr>
          <w:b/>
          <w:bCs/>
        </w:rPr>
        <w:t>401316</w:t>
      </w:r>
      <w:r>
        <w:tab/>
        <w:t>Sicchi Abbondanza, Ina</w:t>
      </w:r>
      <w:r>
        <w:br/>
      </w:r>
      <w:r>
        <w:rPr>
          <w:b/>
          <w:bCs/>
        </w:rPr>
        <w:t>Fuggi finché sei in tempo</w:t>
      </w:r>
      <w:r>
        <w:t>. - 1 CD ; 6 h 22 min. - Letto da: Rosita Nessi</w:t>
      </w:r>
    </w:p>
    <w:p w14:paraId="30235BE8" w14:textId="77777777" w:rsidR="00567D0F" w:rsidRDefault="00567D0F"/>
    <w:p w14:paraId="57899105" w14:textId="77777777" w:rsidR="00567D0F" w:rsidRDefault="00000000">
      <w:pPr>
        <w:pStyle w:val="Stilenotizia"/>
      </w:pPr>
      <w:r>
        <w:rPr>
          <w:b/>
          <w:bCs/>
        </w:rPr>
        <w:t>401299</w:t>
      </w:r>
      <w:r>
        <w:tab/>
        <w:t>Sicchi Abbondanza, Ina</w:t>
      </w:r>
      <w:r>
        <w:br/>
      </w:r>
      <w:r>
        <w:rPr>
          <w:b/>
          <w:bCs/>
        </w:rPr>
        <w:t>Ignota anima giapponese</w:t>
      </w:r>
      <w:r>
        <w:t>. - 1 CD ; 3 h 18 min. - Letto da: Elena Salvadè</w:t>
      </w:r>
    </w:p>
    <w:p w14:paraId="538D606E" w14:textId="77777777" w:rsidR="00567D0F" w:rsidRDefault="00567D0F"/>
    <w:p w14:paraId="71B94036" w14:textId="77777777" w:rsidR="00567D0F" w:rsidRDefault="00000000">
      <w:pPr>
        <w:pStyle w:val="Stilenotizia"/>
      </w:pPr>
      <w:r>
        <w:rPr>
          <w:b/>
          <w:bCs/>
        </w:rPr>
        <w:t>401635</w:t>
      </w:r>
      <w:r>
        <w:tab/>
        <w:t>Sicchi Abbondanza, Ina</w:t>
      </w:r>
      <w:r>
        <w:br/>
      </w:r>
      <w:r>
        <w:rPr>
          <w:b/>
          <w:bCs/>
        </w:rPr>
        <w:t>Nata a Fiume</w:t>
      </w:r>
      <w:r>
        <w:t>. - 1 CD ; 4 h 28 min. - Letto da: Rita Muggiasca</w:t>
      </w:r>
    </w:p>
    <w:p w14:paraId="6AE1592A" w14:textId="77777777" w:rsidR="00567D0F" w:rsidRDefault="00567D0F"/>
    <w:p w14:paraId="6226A2B5" w14:textId="77777777" w:rsidR="00567D0F" w:rsidRDefault="00000000">
      <w:pPr>
        <w:pStyle w:val="Stilenotizia"/>
      </w:pPr>
      <w:r>
        <w:rPr>
          <w:b/>
          <w:bCs/>
        </w:rPr>
        <w:t>407910</w:t>
      </w:r>
      <w:r>
        <w:tab/>
        <w:t>Silini, Carlo</w:t>
      </w:r>
      <w:r>
        <w:br/>
      </w:r>
      <w:r>
        <w:rPr>
          <w:b/>
          <w:bCs/>
        </w:rPr>
        <w:t>Le ammaliatrici : romanzo</w:t>
      </w:r>
      <w:r>
        <w:t>. - 1 CD ; 15 h 25 min. - Letto da: Fausto Cattaneo</w:t>
      </w:r>
    </w:p>
    <w:p w14:paraId="7F3CDCBB" w14:textId="77777777" w:rsidR="00567D0F" w:rsidRDefault="00567D0F"/>
    <w:p w14:paraId="5CECF01D" w14:textId="77777777" w:rsidR="00567D0F" w:rsidRDefault="00000000">
      <w:pPr>
        <w:pStyle w:val="Stilenotizia"/>
      </w:pPr>
      <w:r>
        <w:rPr>
          <w:b/>
          <w:bCs/>
        </w:rPr>
        <w:t>405156</w:t>
      </w:r>
      <w:r>
        <w:tab/>
        <w:t>Silini, Carlo</w:t>
      </w:r>
      <w:r>
        <w:br/>
      </w:r>
      <w:r>
        <w:rPr>
          <w:b/>
          <w:bCs/>
        </w:rPr>
        <w:t>Il ladro di ragazze : [romanzo]</w:t>
      </w:r>
      <w:r>
        <w:t>. - 1 CD ; 17 h 48 min. - Letto da: Fausto Cattaneo</w:t>
      </w:r>
    </w:p>
    <w:p w14:paraId="08C45DE2" w14:textId="77777777" w:rsidR="00567D0F" w:rsidRDefault="00567D0F"/>
    <w:p w14:paraId="7052564E" w14:textId="77777777" w:rsidR="00567D0F" w:rsidRDefault="00000000">
      <w:pPr>
        <w:pStyle w:val="Stilenotizia"/>
      </w:pPr>
      <w:r>
        <w:rPr>
          <w:b/>
          <w:bCs/>
        </w:rPr>
        <w:t>406779</w:t>
      </w:r>
      <w:r>
        <w:tab/>
        <w:t>Silini, Carlo</w:t>
      </w:r>
      <w:r>
        <w:br/>
      </w:r>
      <w:r>
        <w:rPr>
          <w:b/>
          <w:bCs/>
        </w:rPr>
        <w:t>Latte e sangue : romanzo</w:t>
      </w:r>
      <w:r>
        <w:t>. - 1 CD ; 16 h 22 min. - Letto da: Fausto Cattaneo</w:t>
      </w:r>
    </w:p>
    <w:p w14:paraId="21C5D8D0" w14:textId="77777777" w:rsidR="00567D0F" w:rsidRDefault="00567D0F"/>
    <w:p w14:paraId="3E1B5B62" w14:textId="77777777" w:rsidR="00567D0F" w:rsidRDefault="00000000">
      <w:pPr>
        <w:pStyle w:val="Stilenotizia"/>
      </w:pPr>
      <w:r>
        <w:rPr>
          <w:b/>
          <w:bCs/>
        </w:rPr>
        <w:t>404296</w:t>
      </w:r>
      <w:r>
        <w:tab/>
        <w:t>Silvani-Weidmann, Giovanna</w:t>
      </w:r>
      <w:r>
        <w:br/>
      </w:r>
      <w:r>
        <w:rPr>
          <w:b/>
          <w:bCs/>
        </w:rPr>
        <w:t>Arnoldo l'alpigiano : un mito, una leggenda</w:t>
      </w:r>
      <w:r>
        <w:t>. - 1 CD ; 4 h 33 min. - Letto da: Claudia Pescia</w:t>
      </w:r>
    </w:p>
    <w:p w14:paraId="3A8DA4CE" w14:textId="77777777" w:rsidR="00567D0F" w:rsidRDefault="00567D0F"/>
    <w:p w14:paraId="66F84362" w14:textId="77777777" w:rsidR="00567D0F" w:rsidRDefault="00000000">
      <w:pPr>
        <w:pStyle w:val="Stilenotizia"/>
      </w:pPr>
      <w:r>
        <w:rPr>
          <w:b/>
          <w:bCs/>
        </w:rPr>
        <w:t>407573</w:t>
      </w:r>
      <w:r>
        <w:tab/>
        <w:t>Soldati, Giovanni</w:t>
      </w:r>
      <w:r>
        <w:br/>
      </w:r>
      <w:r>
        <w:rPr>
          <w:b/>
          <w:bCs/>
        </w:rPr>
        <w:t>L'incendio del mare : racconti</w:t>
      </w:r>
      <w:r>
        <w:t>. - 1 CD ; 2 h 14 min. - Letto da: Rosalba Petrini</w:t>
      </w:r>
    </w:p>
    <w:p w14:paraId="5D3DEA8E" w14:textId="77777777" w:rsidR="00567D0F" w:rsidRDefault="00567D0F"/>
    <w:p w14:paraId="2B5C2F44" w14:textId="77777777" w:rsidR="00567D0F" w:rsidRDefault="00000000">
      <w:pPr>
        <w:pStyle w:val="Stilenotizia"/>
      </w:pPr>
      <w:r>
        <w:rPr>
          <w:b/>
          <w:bCs/>
        </w:rPr>
        <w:t>402525</w:t>
      </w:r>
      <w:r>
        <w:tab/>
        <w:t>Soldati, Giovanni</w:t>
      </w:r>
      <w:r>
        <w:br/>
      </w:r>
      <w:r>
        <w:rPr>
          <w:b/>
          <w:bCs/>
        </w:rPr>
        <w:t>Muro di vetro : racconti</w:t>
      </w:r>
      <w:r>
        <w:t>. - 1 CD ; 3 h 21 min. - Letto da: Franca Taddei</w:t>
      </w:r>
    </w:p>
    <w:p w14:paraId="0A8E09D7" w14:textId="77777777" w:rsidR="00567D0F" w:rsidRDefault="00567D0F"/>
    <w:p w14:paraId="061C312F" w14:textId="77777777" w:rsidR="00567D0F" w:rsidRDefault="00000000">
      <w:pPr>
        <w:pStyle w:val="Stilenotizia"/>
      </w:pPr>
      <w:r>
        <w:rPr>
          <w:b/>
          <w:bCs/>
        </w:rPr>
        <w:t>404869</w:t>
      </w:r>
      <w:r>
        <w:tab/>
        <w:t>Soldati, Giovanni</w:t>
      </w:r>
      <w:r>
        <w:br/>
      </w:r>
      <w:r>
        <w:rPr>
          <w:b/>
          <w:bCs/>
        </w:rPr>
        <w:t>L’ultima lettera : racconti</w:t>
      </w:r>
      <w:r>
        <w:t>. - 1 CD ; 3 h 22 min. - Letto da: vari</w:t>
      </w:r>
    </w:p>
    <w:p w14:paraId="029794C5" w14:textId="77777777" w:rsidR="00567D0F" w:rsidRDefault="00567D0F"/>
    <w:p w14:paraId="0C3301FE" w14:textId="77777777" w:rsidR="00567D0F" w:rsidRDefault="00000000">
      <w:pPr>
        <w:pStyle w:val="Stilenotizia"/>
      </w:pPr>
      <w:r>
        <w:rPr>
          <w:b/>
          <w:bCs/>
        </w:rPr>
        <w:t>402813</w:t>
      </w:r>
      <w:r>
        <w:tab/>
        <w:t>Soldini, Bruno</w:t>
      </w:r>
      <w:r>
        <w:br/>
      </w:r>
      <w:r>
        <w:rPr>
          <w:b/>
          <w:bCs/>
        </w:rPr>
        <w:t>Tango per emigranti e vagabondi</w:t>
      </w:r>
      <w:r>
        <w:t>. - 1 CD ; 10 h 39 min. - Letto da: Claudio Origoni</w:t>
      </w:r>
    </w:p>
    <w:p w14:paraId="1BE01823" w14:textId="77777777" w:rsidR="00567D0F" w:rsidRDefault="00567D0F"/>
    <w:p w14:paraId="7F0ABD49" w14:textId="77777777" w:rsidR="00567D0F" w:rsidRDefault="00000000">
      <w:pPr>
        <w:pStyle w:val="Stilenotizia"/>
      </w:pPr>
      <w:r>
        <w:rPr>
          <w:b/>
          <w:bCs/>
        </w:rPr>
        <w:t>403763</w:t>
      </w:r>
      <w:r>
        <w:tab/>
        <w:t>Soldini, Tommaso</w:t>
      </w:r>
      <w:r>
        <w:br/>
      </w:r>
      <w:r>
        <w:rPr>
          <w:b/>
          <w:bCs/>
        </w:rPr>
        <w:t>L'animale guida</w:t>
      </w:r>
      <w:r>
        <w:t>. - 1 CD ; 2 h 55 min. - Letto da: Mare Dignola e Franca Taddei</w:t>
      </w:r>
    </w:p>
    <w:p w14:paraId="5A0C8E85" w14:textId="77777777" w:rsidR="00567D0F" w:rsidRDefault="00567D0F"/>
    <w:p w14:paraId="2EC46340" w14:textId="77777777" w:rsidR="00567D0F" w:rsidRDefault="00000000">
      <w:pPr>
        <w:pStyle w:val="Stilenotizia"/>
      </w:pPr>
      <w:r>
        <w:rPr>
          <w:b/>
          <w:bCs/>
        </w:rPr>
        <w:t>407576</w:t>
      </w:r>
      <w:r>
        <w:tab/>
        <w:t>Soldini, Tommaso</w:t>
      </w:r>
      <w:r>
        <w:br/>
      </w:r>
      <w:r>
        <w:rPr>
          <w:b/>
          <w:bCs/>
        </w:rPr>
        <w:t>L'inguaribile</w:t>
      </w:r>
      <w:r>
        <w:t>. - 1 CD ; 8 h 21 min. - Letto da: Ivan Ghezzi</w:t>
      </w:r>
    </w:p>
    <w:p w14:paraId="3F206D69" w14:textId="77777777" w:rsidR="00567D0F" w:rsidRDefault="00567D0F"/>
    <w:p w14:paraId="5A1222D8" w14:textId="77777777" w:rsidR="00567D0F" w:rsidRDefault="00000000">
      <w:pPr>
        <w:pStyle w:val="Stilenotizia"/>
      </w:pPr>
      <w:r>
        <w:rPr>
          <w:b/>
          <w:bCs/>
        </w:rPr>
        <w:t>404432</w:t>
      </w:r>
      <w:r>
        <w:tab/>
        <w:t>Soldini, Tommaso</w:t>
      </w:r>
      <w:r>
        <w:br/>
      </w:r>
      <w:r>
        <w:rPr>
          <w:b/>
          <w:bCs/>
        </w:rPr>
        <w:t>Uno per uno</w:t>
      </w:r>
      <w:r>
        <w:t>. - 1 CD ; 8 h 3 min. - Letto da: Wilma Gilardi</w:t>
      </w:r>
    </w:p>
    <w:p w14:paraId="04CFA02C" w14:textId="77777777" w:rsidR="00567D0F" w:rsidRDefault="00567D0F"/>
    <w:p w14:paraId="2C407A73" w14:textId="77777777" w:rsidR="00567D0F" w:rsidRDefault="00000000">
      <w:pPr>
        <w:pStyle w:val="Stilenotizia"/>
      </w:pPr>
      <w:r>
        <w:rPr>
          <w:b/>
          <w:bCs/>
        </w:rPr>
        <w:t>400726</w:t>
      </w:r>
      <w:r>
        <w:tab/>
        <w:t>Solèr, Pierangelo</w:t>
      </w:r>
      <w:r>
        <w:br/>
      </w:r>
      <w:r>
        <w:rPr>
          <w:b/>
          <w:bCs/>
        </w:rPr>
        <w:t>Fiorisce la pace laddove tutto tace : [favole brevi]</w:t>
      </w:r>
      <w:r>
        <w:t>. - 1 CD ; 35 min. - Letto da: Maria Benassi</w:t>
      </w:r>
    </w:p>
    <w:p w14:paraId="40A645AD" w14:textId="77777777" w:rsidR="00567D0F" w:rsidRDefault="00567D0F"/>
    <w:p w14:paraId="45CBC4A8" w14:textId="77777777" w:rsidR="00567D0F" w:rsidRDefault="00000000">
      <w:pPr>
        <w:pStyle w:val="Stilenotizia"/>
      </w:pPr>
      <w:r>
        <w:rPr>
          <w:b/>
          <w:bCs/>
        </w:rPr>
        <w:t>400290</w:t>
      </w:r>
      <w:r>
        <w:tab/>
        <w:t>Solèr, Pierangelo</w:t>
      </w:r>
      <w:r>
        <w:br/>
      </w:r>
      <w:r>
        <w:rPr>
          <w:b/>
          <w:bCs/>
        </w:rPr>
        <w:t>Mondo che tace, parola che nasce : [favole brevi]</w:t>
      </w:r>
      <w:r>
        <w:t>. - 1 CD ; 30 min. - Letto da: Maria Benassi</w:t>
      </w:r>
    </w:p>
    <w:p w14:paraId="35442D76" w14:textId="77777777" w:rsidR="00567D0F" w:rsidRDefault="00567D0F"/>
    <w:p w14:paraId="1390C5D6" w14:textId="77777777" w:rsidR="00567D0F" w:rsidRDefault="00000000">
      <w:pPr>
        <w:pStyle w:val="Stilenotizia"/>
      </w:pPr>
      <w:r>
        <w:rPr>
          <w:b/>
          <w:bCs/>
        </w:rPr>
        <w:t>401129</w:t>
      </w:r>
      <w:r>
        <w:tab/>
        <w:t>Solèr, Pierangelo</w:t>
      </w:r>
      <w:r>
        <w:br/>
      </w:r>
      <w:r>
        <w:rPr>
          <w:b/>
          <w:bCs/>
        </w:rPr>
        <w:t>Tutto parla, niente tace : [favole brevi]</w:t>
      </w:r>
      <w:r>
        <w:t>. - 1 CD ; 27 min. - Letto da: Maria Benassi</w:t>
      </w:r>
    </w:p>
    <w:p w14:paraId="34025E89" w14:textId="77777777" w:rsidR="00567D0F" w:rsidRDefault="00567D0F"/>
    <w:p w14:paraId="59F185A9" w14:textId="77777777" w:rsidR="00567D0F" w:rsidRDefault="00000000">
      <w:pPr>
        <w:pStyle w:val="Stilenotizia"/>
      </w:pPr>
      <w:r>
        <w:rPr>
          <w:b/>
          <w:bCs/>
        </w:rPr>
        <w:t>404068</w:t>
      </w:r>
      <w:r>
        <w:tab/>
        <w:t>Somazzi, Sergio</w:t>
      </w:r>
      <w:r>
        <w:br/>
      </w:r>
      <w:r>
        <w:rPr>
          <w:b/>
          <w:bCs/>
        </w:rPr>
        <w:t>Il pericolo di essere felici : Lugano 1982-1988 : [romanzo]</w:t>
      </w:r>
      <w:r>
        <w:t>. - 1 CD ; 1 h 56 min. - Letto da: Carlo Nobile</w:t>
      </w:r>
    </w:p>
    <w:p w14:paraId="21A180B5" w14:textId="77777777" w:rsidR="00567D0F" w:rsidRDefault="00567D0F"/>
    <w:p w14:paraId="4BD37133" w14:textId="77777777" w:rsidR="00567D0F" w:rsidRDefault="00000000">
      <w:pPr>
        <w:pStyle w:val="Stilenotizia"/>
      </w:pPr>
      <w:r>
        <w:rPr>
          <w:b/>
          <w:bCs/>
        </w:rPr>
        <w:t>406383</w:t>
      </w:r>
      <w:r>
        <w:tab/>
        <w:t>Spitteler, Carl</w:t>
      </w:r>
      <w:r>
        <w:br/>
      </w:r>
      <w:r>
        <w:rPr>
          <w:b/>
          <w:bCs/>
        </w:rPr>
        <w:t>Il Gottardo</w:t>
      </w:r>
      <w:r>
        <w:t>. - 1 CD ; 9 h 27 min. - Letto da: Mare Dignola</w:t>
      </w:r>
    </w:p>
    <w:p w14:paraId="09AA9C61" w14:textId="77777777" w:rsidR="00567D0F" w:rsidRDefault="00567D0F"/>
    <w:p w14:paraId="713DE976" w14:textId="77777777" w:rsidR="00567D0F" w:rsidRDefault="00000000">
      <w:pPr>
        <w:pStyle w:val="Stilenotizia"/>
      </w:pPr>
      <w:r>
        <w:rPr>
          <w:b/>
          <w:bCs/>
        </w:rPr>
        <w:t>406147</w:t>
      </w:r>
      <w:r>
        <w:tab/>
        <w:t>Spitzer, Federica</w:t>
      </w:r>
      <w:r>
        <w:br/>
      </w:r>
      <w:r>
        <w:rPr>
          <w:b/>
          <w:bCs/>
        </w:rPr>
        <w:t>Anni perduti : dal lager verso la libertà</w:t>
      </w:r>
      <w:r>
        <w:t>. - 1 CD ; 5 h 32 min. - Letto da: Enrica Roffi</w:t>
      </w:r>
    </w:p>
    <w:p w14:paraId="6F3244DB" w14:textId="77777777" w:rsidR="00567D0F" w:rsidRDefault="00567D0F"/>
    <w:p w14:paraId="76888276" w14:textId="77777777" w:rsidR="00567D0F" w:rsidRDefault="00000000">
      <w:pPr>
        <w:pStyle w:val="Stilenotizia"/>
      </w:pPr>
      <w:r>
        <w:rPr>
          <w:b/>
          <w:bCs/>
        </w:rPr>
        <w:t>400785</w:t>
      </w:r>
      <w:r>
        <w:tab/>
        <w:t>Staeger, Lorenz</w:t>
      </w:r>
      <w:r>
        <w:br/>
      </w:r>
      <w:r>
        <w:rPr>
          <w:b/>
          <w:bCs/>
        </w:rPr>
        <w:t>Sotto i cieli di Cleopatra</w:t>
      </w:r>
      <w:r>
        <w:t>. - 1 CD ; 4 h 48 min. - Letto da: Giovanna Guarino</w:t>
      </w:r>
    </w:p>
    <w:p w14:paraId="6E01E146" w14:textId="77777777" w:rsidR="00567D0F" w:rsidRDefault="00567D0F"/>
    <w:p w14:paraId="592C36BC" w14:textId="77777777" w:rsidR="00567D0F" w:rsidRDefault="00000000">
      <w:pPr>
        <w:pStyle w:val="Stilenotizia"/>
      </w:pPr>
      <w:r>
        <w:rPr>
          <w:b/>
          <w:bCs/>
        </w:rPr>
        <w:t>402400</w:t>
      </w:r>
      <w:r>
        <w:tab/>
        <w:t>Stamm, Peter</w:t>
      </w:r>
      <w:r>
        <w:br/>
      </w:r>
      <w:r>
        <w:rPr>
          <w:b/>
          <w:bCs/>
        </w:rPr>
        <w:t>Andarsene</w:t>
      </w:r>
      <w:r>
        <w:t>. - 1 CD ; 5 h 39 min. - Letto da: Lucia Pedrazzetti</w:t>
      </w:r>
    </w:p>
    <w:p w14:paraId="103CB154" w14:textId="77777777" w:rsidR="00567D0F" w:rsidRDefault="00567D0F"/>
    <w:p w14:paraId="036B8DA1" w14:textId="77777777" w:rsidR="00567D0F" w:rsidRDefault="00000000">
      <w:pPr>
        <w:pStyle w:val="Stilenotizia"/>
      </w:pPr>
      <w:r>
        <w:rPr>
          <w:b/>
          <w:bCs/>
        </w:rPr>
        <w:t>407367</w:t>
      </w:r>
      <w:r>
        <w:tab/>
        <w:t>Stamm, Peter</w:t>
      </w:r>
      <w:r>
        <w:br/>
      </w:r>
      <w:r>
        <w:rPr>
          <w:b/>
          <w:bCs/>
        </w:rPr>
        <w:t>La dolce indifferenza del mondo</w:t>
      </w:r>
      <w:r>
        <w:t>. - 1 CD ; 2 h 55 min. - Letto da: Andrea Sala</w:t>
      </w:r>
    </w:p>
    <w:p w14:paraId="5025101C" w14:textId="77777777" w:rsidR="00567D0F" w:rsidRDefault="00567D0F"/>
    <w:p w14:paraId="38E7EBF9" w14:textId="77777777" w:rsidR="00567D0F" w:rsidRDefault="00000000">
      <w:pPr>
        <w:pStyle w:val="Stilenotizia"/>
      </w:pPr>
      <w:r>
        <w:rPr>
          <w:b/>
          <w:bCs/>
        </w:rPr>
        <w:t>402674</w:t>
      </w:r>
      <w:r>
        <w:tab/>
        <w:t>Stojanovic, Nenad</w:t>
      </w:r>
      <w:r>
        <w:br/>
      </w:r>
      <w:r>
        <w:rPr>
          <w:b/>
          <w:bCs/>
        </w:rPr>
        <w:t>C'era una volta una città : racconti di Sarajevo</w:t>
      </w:r>
      <w:r>
        <w:t>. - 1 CD ; 2 h 46 min. - Letto da: Rosita Nessi</w:t>
      </w:r>
    </w:p>
    <w:p w14:paraId="34547537" w14:textId="77777777" w:rsidR="00567D0F" w:rsidRDefault="00567D0F"/>
    <w:p w14:paraId="27219CF1" w14:textId="77777777" w:rsidR="00567D0F" w:rsidRDefault="00000000">
      <w:pPr>
        <w:pStyle w:val="Stilenotizia"/>
      </w:pPr>
      <w:r>
        <w:rPr>
          <w:b/>
          <w:bCs/>
        </w:rPr>
        <w:t>406569</w:t>
      </w:r>
      <w:r>
        <w:tab/>
        <w:t>Storni, Alfonsina</w:t>
      </w:r>
      <w:r>
        <w:br/>
      </w:r>
      <w:r>
        <w:rPr>
          <w:b/>
          <w:bCs/>
        </w:rPr>
        <w:t>Cronache da Buenos Aires</w:t>
      </w:r>
      <w:r>
        <w:t>. - 1 CD ; 4 h 22 min. - Letto da: Carmen Censi</w:t>
      </w:r>
    </w:p>
    <w:p w14:paraId="4F8E9AD9" w14:textId="77777777" w:rsidR="00567D0F" w:rsidRDefault="00567D0F"/>
    <w:p w14:paraId="2CD753BF" w14:textId="77777777" w:rsidR="00567D0F" w:rsidRDefault="00000000">
      <w:pPr>
        <w:pStyle w:val="Stilenotizia"/>
      </w:pPr>
      <w:r>
        <w:rPr>
          <w:b/>
          <w:bCs/>
        </w:rPr>
        <w:t>407087</w:t>
      </w:r>
      <w:r>
        <w:tab/>
        <w:t>Stroppini, Flavio</w:t>
      </w:r>
      <w:r>
        <w:br/>
      </w:r>
      <w:r>
        <w:rPr>
          <w:b/>
          <w:bCs/>
        </w:rPr>
        <w:t>Comunque. Tell</w:t>
      </w:r>
      <w:r>
        <w:t>. - 1 CD ; 1 h 1 min. - Letto da: Andrea Sala</w:t>
      </w:r>
    </w:p>
    <w:p w14:paraId="5BB482DA" w14:textId="77777777" w:rsidR="00567D0F" w:rsidRDefault="00567D0F"/>
    <w:p w14:paraId="370CD570" w14:textId="77777777" w:rsidR="00567D0F" w:rsidRDefault="00000000">
      <w:pPr>
        <w:pStyle w:val="Stilenotizia"/>
      </w:pPr>
      <w:r>
        <w:rPr>
          <w:b/>
          <w:bCs/>
        </w:rPr>
        <w:t>402585</w:t>
      </w:r>
      <w:r>
        <w:tab/>
        <w:t>Stroppini, Flavio</w:t>
      </w:r>
      <w:r>
        <w:br/>
      </w:r>
      <w:r>
        <w:rPr>
          <w:b/>
          <w:bCs/>
        </w:rPr>
        <w:t>Niente salvia a maggio</w:t>
      </w:r>
      <w:r>
        <w:t>. - 1 CD ; 1 h 7 min. - Letto da: Rita Muggiasca</w:t>
      </w:r>
    </w:p>
    <w:p w14:paraId="02650747" w14:textId="77777777" w:rsidR="00567D0F" w:rsidRDefault="00567D0F"/>
    <w:p w14:paraId="78D4DD3F" w14:textId="77777777" w:rsidR="00567D0F" w:rsidRDefault="00000000">
      <w:pPr>
        <w:pStyle w:val="Stilenotizia"/>
      </w:pPr>
      <w:r>
        <w:rPr>
          <w:b/>
          <w:bCs/>
        </w:rPr>
        <w:t>404136</w:t>
      </w:r>
      <w:r>
        <w:tab/>
        <w:t>Stroppini, Flavio</w:t>
      </w:r>
      <w:r>
        <w:br/>
      </w:r>
      <w:r>
        <w:rPr>
          <w:b/>
          <w:bCs/>
        </w:rPr>
        <w:t>Pellegrino di cemento : le Voyage d'Orient 100 anni dopo Le Corbusier</w:t>
      </w:r>
      <w:r>
        <w:t>. - 1 CD ; 4 h 27 min. - Letto da: Claudio Origoni</w:t>
      </w:r>
    </w:p>
    <w:p w14:paraId="1938AB68" w14:textId="77777777" w:rsidR="00567D0F" w:rsidRDefault="00567D0F"/>
    <w:p w14:paraId="2E148661" w14:textId="77777777" w:rsidR="00567D0F" w:rsidRDefault="00000000">
      <w:pPr>
        <w:pStyle w:val="Stilenotizia"/>
      </w:pPr>
      <w:r>
        <w:rPr>
          <w:b/>
          <w:bCs/>
        </w:rPr>
        <w:t>403155</w:t>
      </w:r>
      <w:r>
        <w:tab/>
        <w:t>Stroppini, Flavio</w:t>
      </w:r>
      <w:r>
        <w:br/>
      </w:r>
      <w:r>
        <w:rPr>
          <w:b/>
          <w:bCs/>
        </w:rPr>
        <w:t>Scarafaggi : racconti</w:t>
      </w:r>
      <w:r>
        <w:t>. - 1 CD ; 2 h 38 min. - Letto da: vari</w:t>
      </w:r>
    </w:p>
    <w:p w14:paraId="647409A8" w14:textId="77777777" w:rsidR="00567D0F" w:rsidRDefault="00567D0F"/>
    <w:p w14:paraId="52A36ABD" w14:textId="77777777" w:rsidR="00567D0F" w:rsidRDefault="00000000">
      <w:pPr>
        <w:pStyle w:val="Stilenotizia"/>
      </w:pPr>
      <w:r>
        <w:rPr>
          <w:b/>
          <w:bCs/>
        </w:rPr>
        <w:t>402805</w:t>
      </w:r>
      <w:r>
        <w:tab/>
        <w:t>Stroppini, Flavio</w:t>
      </w:r>
      <w:r>
        <w:br/>
      </w:r>
      <w:r>
        <w:rPr>
          <w:b/>
          <w:bCs/>
        </w:rPr>
        <w:t>I sentieri</w:t>
      </w:r>
      <w:r>
        <w:t>. - 1 CD ; 1 h 19 min. - Letto da: vari</w:t>
      </w:r>
    </w:p>
    <w:p w14:paraId="6242C666" w14:textId="77777777" w:rsidR="00567D0F" w:rsidRDefault="00567D0F"/>
    <w:p w14:paraId="36C22CEB" w14:textId="77777777" w:rsidR="00567D0F" w:rsidRDefault="00000000">
      <w:pPr>
        <w:pStyle w:val="Stilenotizia"/>
      </w:pPr>
      <w:r>
        <w:rPr>
          <w:b/>
          <w:bCs/>
        </w:rPr>
        <w:t>407651</w:t>
      </w:r>
      <w:r>
        <w:tab/>
        <w:t>Stroppini, Flavio</w:t>
      </w:r>
      <w:r>
        <w:br/>
      </w:r>
      <w:r>
        <w:rPr>
          <w:b/>
          <w:bCs/>
        </w:rPr>
        <w:t>Sotto il cielo del mondo : romanzo</w:t>
      </w:r>
      <w:r>
        <w:t>. - 1 CD ; 5 h 30 min. - Letto da: Federico Formenti</w:t>
      </w:r>
    </w:p>
    <w:p w14:paraId="5242027F" w14:textId="77777777" w:rsidR="00567D0F" w:rsidRDefault="00567D0F"/>
    <w:p w14:paraId="496694C8" w14:textId="77777777" w:rsidR="00567D0F" w:rsidRDefault="00000000">
      <w:pPr>
        <w:pStyle w:val="Stilenotizia"/>
      </w:pPr>
      <w:r>
        <w:rPr>
          <w:b/>
          <w:bCs/>
        </w:rPr>
        <w:t>400013</w:t>
      </w:r>
      <w:r>
        <w:tab/>
        <w:t>Suter, Martin</w:t>
      </w:r>
      <w:r>
        <w:br/>
      </w:r>
      <w:r>
        <w:rPr>
          <w:b/>
          <w:bCs/>
        </w:rPr>
        <w:t>Com'è piccolo il mondo!</w:t>
      </w:r>
      <w:r>
        <w:t>. - 1 CD ; 10 h 23 min. - Letto da: Rosalba Petrini</w:t>
      </w:r>
    </w:p>
    <w:p w14:paraId="7F66A3E7" w14:textId="77777777" w:rsidR="00567D0F" w:rsidRDefault="00567D0F"/>
    <w:p w14:paraId="1FAAE0A9" w14:textId="77777777" w:rsidR="00567D0F" w:rsidRDefault="00000000">
      <w:pPr>
        <w:pStyle w:val="Stilenotizia"/>
      </w:pPr>
      <w:r>
        <w:rPr>
          <w:b/>
          <w:bCs/>
        </w:rPr>
        <w:t>405521</w:t>
      </w:r>
      <w:r>
        <w:tab/>
        <w:t>Suter, Martin</w:t>
      </w:r>
      <w:r>
        <w:br/>
      </w:r>
      <w:r>
        <w:rPr>
          <w:b/>
          <w:bCs/>
        </w:rPr>
        <w:t>Lila, Lila</w:t>
      </w:r>
      <w:r>
        <w:t>. - 1 CD ; 9 h 52 min. - Letto da: Paola Tron</w:t>
      </w:r>
    </w:p>
    <w:p w14:paraId="79798417" w14:textId="77777777" w:rsidR="00567D0F" w:rsidRDefault="00567D0F"/>
    <w:p w14:paraId="45CD583F" w14:textId="77777777" w:rsidR="00567D0F" w:rsidRDefault="00000000">
      <w:pPr>
        <w:pStyle w:val="Stilenotizia"/>
      </w:pPr>
      <w:r>
        <w:rPr>
          <w:b/>
          <w:bCs/>
        </w:rPr>
        <w:t>405962</w:t>
      </w:r>
      <w:r>
        <w:tab/>
        <w:t>Suter, Martin</w:t>
      </w:r>
      <w:r>
        <w:br/>
      </w:r>
      <w:r>
        <w:rPr>
          <w:b/>
          <w:bCs/>
        </w:rPr>
        <w:t>Montecristo</w:t>
      </w:r>
      <w:r>
        <w:t>. - 1 CD ; 8 h 46 min. - Letto da: Katia Vicenzi</w:t>
      </w:r>
    </w:p>
    <w:p w14:paraId="71BF4652" w14:textId="77777777" w:rsidR="00567D0F" w:rsidRDefault="00567D0F"/>
    <w:p w14:paraId="51F9A509" w14:textId="77777777" w:rsidR="00567D0F" w:rsidRDefault="00000000">
      <w:pPr>
        <w:pStyle w:val="Stilenotizia"/>
      </w:pPr>
      <w:r>
        <w:rPr>
          <w:b/>
          <w:bCs/>
        </w:rPr>
        <w:t>406324</w:t>
      </w:r>
      <w:r>
        <w:tab/>
        <w:t>Suter, Martin</w:t>
      </w:r>
      <w:r>
        <w:br/>
      </w:r>
      <w:r>
        <w:rPr>
          <w:b/>
          <w:bCs/>
        </w:rPr>
        <w:t>Il talento del cuoco</w:t>
      </w:r>
      <w:r>
        <w:t>. - 1 CD ; 8 h 40 min. - Letto da: Athos Galetti</w:t>
      </w:r>
    </w:p>
    <w:p w14:paraId="713D1DD0" w14:textId="77777777" w:rsidR="00567D0F" w:rsidRDefault="00567D0F"/>
    <w:p w14:paraId="50ADA2B5" w14:textId="77777777" w:rsidR="00567D0F" w:rsidRDefault="00000000">
      <w:pPr>
        <w:pStyle w:val="Stilenotizia"/>
      </w:pPr>
      <w:r>
        <w:rPr>
          <w:b/>
          <w:bCs/>
        </w:rPr>
        <w:t>400432</w:t>
      </w:r>
      <w:r>
        <w:tab/>
        <w:t>Tami, Leonardo</w:t>
      </w:r>
      <w:r>
        <w:br/>
      </w:r>
      <w:r>
        <w:rPr>
          <w:b/>
          <w:bCs/>
        </w:rPr>
        <w:t>Trentuno racconti malcantonesi</w:t>
      </w:r>
      <w:r>
        <w:t>. - 1 CD ; 7 h 47 min. - Letto da: Gianna Bernasconi</w:t>
      </w:r>
    </w:p>
    <w:p w14:paraId="3047D432" w14:textId="77777777" w:rsidR="00567D0F" w:rsidRDefault="00567D0F"/>
    <w:p w14:paraId="4EA43EDB" w14:textId="77777777" w:rsidR="00567D0F" w:rsidRDefault="00000000">
      <w:pPr>
        <w:pStyle w:val="Stilenotizia"/>
      </w:pPr>
      <w:r>
        <w:rPr>
          <w:b/>
          <w:bCs/>
        </w:rPr>
        <w:t>400269</w:t>
      </w:r>
      <w:r>
        <w:tab/>
        <w:t>Tettamanti, Piergiorgio</w:t>
      </w:r>
      <w:r>
        <w:br/>
      </w:r>
      <w:r>
        <w:rPr>
          <w:b/>
          <w:bCs/>
        </w:rPr>
        <w:t>Ciarin da scpirit</w:t>
      </w:r>
      <w:r>
        <w:t>. - 1 CD ; 6 h 17 min. - Letto da: Giovanna Guarino e da Piergiorgio Tettamanti</w:t>
      </w:r>
    </w:p>
    <w:p w14:paraId="0E0C3659" w14:textId="77777777" w:rsidR="00567D0F" w:rsidRDefault="00567D0F"/>
    <w:p w14:paraId="058D9F32" w14:textId="77777777" w:rsidR="00567D0F" w:rsidRDefault="00000000">
      <w:pPr>
        <w:pStyle w:val="Stilenotizia"/>
      </w:pPr>
      <w:r>
        <w:rPr>
          <w:b/>
          <w:bCs/>
        </w:rPr>
        <w:t>400672</w:t>
      </w:r>
      <w:r>
        <w:tab/>
        <w:t>Tettamanti, Piergiorgio</w:t>
      </w:r>
      <w:r>
        <w:br/>
      </w:r>
      <w:r>
        <w:rPr>
          <w:b/>
          <w:bCs/>
        </w:rPr>
        <w:t>Sghiribizz sü' i vedri</w:t>
      </w:r>
      <w:r>
        <w:t>. - 1 CD ; 5 h 48 min. - Letto da: Giovanna Guarino e dall'autore</w:t>
      </w:r>
    </w:p>
    <w:p w14:paraId="2520F0BF" w14:textId="77777777" w:rsidR="00567D0F" w:rsidRDefault="00567D0F"/>
    <w:p w14:paraId="7BC08FF9" w14:textId="77777777" w:rsidR="00567D0F" w:rsidRDefault="00000000">
      <w:pPr>
        <w:pStyle w:val="Stilenotizia"/>
      </w:pPr>
      <w:r>
        <w:rPr>
          <w:b/>
          <w:bCs/>
        </w:rPr>
        <w:t>403959</w:t>
      </w:r>
      <w:r>
        <w:tab/>
        <w:t>Tetzner, Lisa</w:t>
      </w:r>
      <w:r>
        <w:br/>
      </w:r>
      <w:r>
        <w:rPr>
          <w:b/>
          <w:bCs/>
        </w:rPr>
        <w:t>I fratelli neri : romanzo illustrato</w:t>
      </w:r>
      <w:r>
        <w:t>. - 1 CD ; 2 h 4 min. - Letto da: Elena Salvadè</w:t>
      </w:r>
    </w:p>
    <w:p w14:paraId="25603354" w14:textId="77777777" w:rsidR="00567D0F" w:rsidRDefault="00567D0F"/>
    <w:p w14:paraId="769DD855" w14:textId="77777777" w:rsidR="00567D0F" w:rsidRDefault="00000000">
      <w:pPr>
        <w:pStyle w:val="Stilenotizia"/>
      </w:pPr>
      <w:r>
        <w:rPr>
          <w:b/>
          <w:bCs/>
        </w:rPr>
        <w:t>403515</w:t>
      </w:r>
      <w:r>
        <w:tab/>
        <w:t>Tetzner, Lisa</w:t>
      </w:r>
      <w:r>
        <w:br/>
      </w:r>
      <w:r>
        <w:rPr>
          <w:b/>
          <w:bCs/>
        </w:rPr>
        <w:t>I fratelli neri [edizine ridotta]</w:t>
      </w:r>
      <w:r>
        <w:t>. - 1 CD ; 32 min. - Letto da: Giancarlo Dionisio</w:t>
      </w:r>
    </w:p>
    <w:p w14:paraId="20812546" w14:textId="77777777" w:rsidR="00567D0F" w:rsidRDefault="00567D0F"/>
    <w:p w14:paraId="157FB397" w14:textId="77777777" w:rsidR="00567D0F" w:rsidRDefault="00000000">
      <w:pPr>
        <w:pStyle w:val="Stilenotizia"/>
      </w:pPr>
      <w:r>
        <w:rPr>
          <w:b/>
          <w:bCs/>
        </w:rPr>
        <w:t>407489</w:t>
      </w:r>
      <w:r>
        <w:tab/>
        <w:t>Todisco, Vincenzo</w:t>
      </w:r>
      <w:r>
        <w:br/>
      </w:r>
      <w:r>
        <w:rPr>
          <w:b/>
          <w:bCs/>
        </w:rPr>
        <w:t>Il bambino lucertola</w:t>
      </w:r>
      <w:r>
        <w:t>. - 1 CD ; 5 h 30 min. - Letto da: Flavia Butti</w:t>
      </w:r>
    </w:p>
    <w:p w14:paraId="5F19746E" w14:textId="77777777" w:rsidR="00567D0F" w:rsidRDefault="00567D0F"/>
    <w:p w14:paraId="6E949239" w14:textId="77777777" w:rsidR="00567D0F" w:rsidRDefault="00000000">
      <w:pPr>
        <w:pStyle w:val="Stilenotizia"/>
      </w:pPr>
      <w:r>
        <w:rPr>
          <w:b/>
          <w:bCs/>
        </w:rPr>
        <w:t>405003</w:t>
      </w:r>
      <w:r>
        <w:tab/>
        <w:t>Todisco, Vincenzo</w:t>
      </w:r>
      <w:r>
        <w:br/>
      </w:r>
      <w:r>
        <w:rPr>
          <w:b/>
          <w:bCs/>
        </w:rPr>
        <w:t>Quasi un western</w:t>
      </w:r>
      <w:r>
        <w:t>. - 1 CD ; 4 h 9 min. - Letto da: Fausto Cattaneo</w:t>
      </w:r>
    </w:p>
    <w:p w14:paraId="54BA94FC" w14:textId="77777777" w:rsidR="00567D0F" w:rsidRDefault="00567D0F"/>
    <w:p w14:paraId="14F26031" w14:textId="77777777" w:rsidR="00567D0F" w:rsidRDefault="00000000">
      <w:pPr>
        <w:pStyle w:val="Stilenotizia"/>
      </w:pPr>
      <w:r>
        <w:rPr>
          <w:b/>
          <w:bCs/>
        </w:rPr>
        <w:t>404607</w:t>
      </w:r>
      <w:r>
        <w:tab/>
        <w:t>Todisco, Vincenzo</w:t>
      </w:r>
      <w:r>
        <w:br/>
      </w:r>
      <w:r>
        <w:rPr>
          <w:b/>
          <w:bCs/>
        </w:rPr>
        <w:t>Rocco e Marittimo</w:t>
      </w:r>
      <w:r>
        <w:t>. - 1 CD ; 8 h 31 min. - Letto da: Lucia Pedrazzetti</w:t>
      </w:r>
    </w:p>
    <w:p w14:paraId="3160E6B5" w14:textId="77777777" w:rsidR="00567D0F" w:rsidRDefault="00567D0F"/>
    <w:p w14:paraId="6D7F7C5A" w14:textId="77777777" w:rsidR="00567D0F" w:rsidRDefault="00000000">
      <w:pPr>
        <w:pStyle w:val="Stilenotizia"/>
      </w:pPr>
      <w:r>
        <w:rPr>
          <w:b/>
          <w:bCs/>
        </w:rPr>
        <w:t>405007</w:t>
      </w:r>
      <w:r>
        <w:tab/>
        <w:t>Todisco, Vincenzo</w:t>
      </w:r>
      <w:r>
        <w:br/>
      </w:r>
      <w:r>
        <w:rPr>
          <w:b/>
          <w:bCs/>
        </w:rPr>
        <w:t>Il suonatore di bandoneón</w:t>
      </w:r>
      <w:r>
        <w:t>. - 1 CD ; 6 h 53 min. - Letto da: Giancarlo Dell'Orto</w:t>
      </w:r>
    </w:p>
    <w:p w14:paraId="4ED2774A" w14:textId="77777777" w:rsidR="00567D0F" w:rsidRDefault="00567D0F"/>
    <w:p w14:paraId="7B372F9D" w14:textId="77777777" w:rsidR="00567D0F" w:rsidRDefault="00000000">
      <w:pPr>
        <w:pStyle w:val="Stilenotizia"/>
      </w:pPr>
      <w:r>
        <w:rPr>
          <w:b/>
          <w:bCs/>
        </w:rPr>
        <w:t>405087</w:t>
      </w:r>
      <w:r>
        <w:tab/>
        <w:t>Todisco, Vincenzo</w:t>
      </w:r>
      <w:r>
        <w:br/>
      </w:r>
      <w:r>
        <w:rPr>
          <w:b/>
          <w:bCs/>
        </w:rPr>
        <w:t>Il vento freddo dell'Altipiano : racconti</w:t>
      </w:r>
      <w:r>
        <w:t>. - 1 CD ; 4 h 51 min. - Letto da: Elena Salvadè</w:t>
      </w:r>
    </w:p>
    <w:p w14:paraId="0F2AA328" w14:textId="77777777" w:rsidR="00567D0F" w:rsidRDefault="00567D0F"/>
    <w:p w14:paraId="71C1F897" w14:textId="77777777" w:rsidR="00567D0F" w:rsidRDefault="00000000">
      <w:pPr>
        <w:pStyle w:val="Stilenotizia"/>
      </w:pPr>
      <w:r>
        <w:rPr>
          <w:b/>
          <w:bCs/>
        </w:rPr>
        <w:t>404430</w:t>
      </w:r>
      <w:r>
        <w:tab/>
        <w:t>Togni, Giuseppina</w:t>
      </w:r>
      <w:r>
        <w:br/>
      </w:r>
      <w:r>
        <w:rPr>
          <w:b/>
          <w:bCs/>
        </w:rPr>
        <w:t>Il prete rosso : saga di una famiglia della Verzasca</w:t>
      </w:r>
      <w:r>
        <w:t>. - 1 CD ; 11 h 13 min. - Letto da: Claudio Origoni</w:t>
      </w:r>
    </w:p>
    <w:p w14:paraId="396AA880" w14:textId="77777777" w:rsidR="00567D0F" w:rsidRDefault="00567D0F"/>
    <w:p w14:paraId="4BCF02DA" w14:textId="77777777" w:rsidR="00567D0F" w:rsidRDefault="00000000">
      <w:pPr>
        <w:pStyle w:val="Stilenotizia"/>
      </w:pPr>
      <w:r>
        <w:rPr>
          <w:b/>
          <w:bCs/>
        </w:rPr>
        <w:t>408195</w:t>
      </w:r>
      <w:r>
        <w:tab/>
        <w:t>Tognola, Giorgio</w:t>
      </w:r>
      <w:r>
        <w:br/>
      </w:r>
      <w:r>
        <w:rPr>
          <w:b/>
          <w:bCs/>
        </w:rPr>
        <w:t>All'insegna della Croce bianca : un incontro con tre personaggi ottocenteschi nella locanda roveredana</w:t>
      </w:r>
      <w:r>
        <w:t>. - 1 CD ; 4 h 37 min. - Letto da: Rita Muggiasca</w:t>
      </w:r>
    </w:p>
    <w:p w14:paraId="5FAD428E" w14:textId="77777777" w:rsidR="00567D0F" w:rsidRDefault="00567D0F"/>
    <w:p w14:paraId="14DF27DE" w14:textId="77777777" w:rsidR="00567D0F" w:rsidRDefault="00000000">
      <w:pPr>
        <w:pStyle w:val="Stilenotizia"/>
      </w:pPr>
      <w:r>
        <w:rPr>
          <w:b/>
          <w:bCs/>
        </w:rPr>
        <w:t>402653</w:t>
      </w:r>
      <w:r>
        <w:tab/>
        <w:t>Tognola, Giorgio</w:t>
      </w:r>
      <w:r>
        <w:br/>
      </w:r>
      <w:r>
        <w:rPr>
          <w:b/>
          <w:bCs/>
        </w:rPr>
        <w:t>Miserere mei : [pagine di vita mesolcinese e calanchina tra stregoneria, religione, politica e emigrazione dal 1500 al 1700]</w:t>
      </w:r>
      <w:r>
        <w:t>. - 1 CD ; 4 h 1 min. - Letto da: Elena Salvadè</w:t>
      </w:r>
    </w:p>
    <w:p w14:paraId="500920CD" w14:textId="77777777" w:rsidR="00567D0F" w:rsidRDefault="00567D0F"/>
    <w:p w14:paraId="093C384F" w14:textId="77777777" w:rsidR="00567D0F" w:rsidRDefault="00000000">
      <w:pPr>
        <w:pStyle w:val="Stilenotizia"/>
      </w:pPr>
      <w:r>
        <w:rPr>
          <w:b/>
          <w:bCs/>
        </w:rPr>
        <w:t>404540</w:t>
      </w:r>
      <w:r>
        <w:tab/>
        <w:t>Tognola, Giorgio</w:t>
      </w:r>
      <w:r>
        <w:br/>
      </w:r>
      <w:r>
        <w:rPr>
          <w:b/>
          <w:bCs/>
        </w:rPr>
        <w:t>Il tascapane : sei racconti e il diario di un soldato tra '600 e '900</w:t>
      </w:r>
      <w:r>
        <w:t>. - 1 CD ; 4 h 38 min. - Letto da: Mare Dignola</w:t>
      </w:r>
    </w:p>
    <w:p w14:paraId="6648EE63" w14:textId="77777777" w:rsidR="00567D0F" w:rsidRDefault="00567D0F"/>
    <w:p w14:paraId="16EE34F1" w14:textId="77777777" w:rsidR="00567D0F" w:rsidRDefault="00000000">
      <w:pPr>
        <w:pStyle w:val="Stilenotizia"/>
      </w:pPr>
      <w:r>
        <w:rPr>
          <w:b/>
          <w:bCs/>
        </w:rPr>
        <w:t>401357</w:t>
      </w:r>
      <w:r>
        <w:tab/>
        <w:t>Tognola, Lauro</w:t>
      </w:r>
      <w:r>
        <w:br/>
      </w:r>
      <w:r>
        <w:rPr>
          <w:b/>
          <w:bCs/>
        </w:rPr>
        <w:t>Erika primo amore : racconto</w:t>
      </w:r>
      <w:r>
        <w:t>. - 1 CD ; 4 h 17 min. - Letto da: Elena Salvadè</w:t>
      </w:r>
    </w:p>
    <w:p w14:paraId="4B71C762" w14:textId="77777777" w:rsidR="00567D0F" w:rsidRDefault="00567D0F"/>
    <w:p w14:paraId="66FADF87" w14:textId="77777777" w:rsidR="00567D0F" w:rsidRDefault="00000000">
      <w:pPr>
        <w:pStyle w:val="Stilenotizia"/>
      </w:pPr>
      <w:r>
        <w:rPr>
          <w:b/>
          <w:bCs/>
        </w:rPr>
        <w:t>402379</w:t>
      </w:r>
      <w:r>
        <w:tab/>
        <w:t>Tognola, Lauro</w:t>
      </w:r>
      <w:r>
        <w:br/>
      </w:r>
      <w:r>
        <w:rPr>
          <w:b/>
          <w:bCs/>
        </w:rPr>
        <w:t>Parole tese</w:t>
      </w:r>
      <w:r>
        <w:t>. - 1 CD ; 2 h 2 min. - Letto da: Mare Dignola</w:t>
      </w:r>
    </w:p>
    <w:p w14:paraId="415E3195" w14:textId="77777777" w:rsidR="00567D0F" w:rsidRDefault="00567D0F"/>
    <w:p w14:paraId="55A0FE6A" w14:textId="77777777" w:rsidR="00567D0F" w:rsidRDefault="00000000">
      <w:pPr>
        <w:pStyle w:val="Stilenotizia"/>
      </w:pPr>
      <w:r>
        <w:rPr>
          <w:b/>
          <w:bCs/>
        </w:rPr>
        <w:t>404145</w:t>
      </w:r>
      <w:r>
        <w:tab/>
        <w:t>Torsani, Mara</w:t>
      </w:r>
      <w:r>
        <w:br/>
      </w:r>
      <w:r>
        <w:rPr>
          <w:b/>
          <w:bCs/>
        </w:rPr>
        <w:t>Scrivo per te... ora parliamo di lui</w:t>
      </w:r>
      <w:r>
        <w:t>. - 1 CD ; 1 h 28 min. - Letto da: Lucia Pedrazzetti</w:t>
      </w:r>
    </w:p>
    <w:p w14:paraId="1C4D07D2" w14:textId="77777777" w:rsidR="00567D0F" w:rsidRDefault="00567D0F"/>
    <w:p w14:paraId="5231B890" w14:textId="77777777" w:rsidR="00567D0F" w:rsidRDefault="00000000">
      <w:pPr>
        <w:pStyle w:val="Stilenotizia"/>
      </w:pPr>
      <w:r>
        <w:rPr>
          <w:b/>
          <w:bCs/>
        </w:rPr>
        <w:t>404560</w:t>
      </w:r>
      <w:r>
        <w:tab/>
        <w:t>Troise, Claudio</w:t>
      </w:r>
      <w:r>
        <w:br/>
      </w:r>
      <w:r>
        <w:rPr>
          <w:b/>
          <w:bCs/>
        </w:rPr>
        <w:t>Con gli occhi del cuore : storie semplici di vita locarnese</w:t>
      </w:r>
      <w:r>
        <w:t>. - 1 CD ; 3 h 10 min. - Letto da: Claudio Troise</w:t>
      </w:r>
    </w:p>
    <w:p w14:paraId="58824BC5" w14:textId="77777777" w:rsidR="00567D0F" w:rsidRDefault="00567D0F"/>
    <w:p w14:paraId="19A1AE25" w14:textId="77777777" w:rsidR="00567D0F" w:rsidRDefault="00000000">
      <w:pPr>
        <w:pStyle w:val="Stilenotizia"/>
      </w:pPr>
      <w:r>
        <w:rPr>
          <w:b/>
          <w:bCs/>
        </w:rPr>
        <w:t>400258</w:t>
      </w:r>
      <w:r>
        <w:tab/>
        <w:t>Valentini, Maria Rosaria</w:t>
      </w:r>
      <w:r>
        <w:br/>
      </w:r>
      <w:r>
        <w:rPr>
          <w:b/>
          <w:bCs/>
        </w:rPr>
        <w:t>Un'altra favola da raccontare</w:t>
      </w:r>
      <w:r>
        <w:t>. - 1 CD ; 55 min. - Letto da: Maria Benassi</w:t>
      </w:r>
    </w:p>
    <w:p w14:paraId="6AA2724B" w14:textId="77777777" w:rsidR="00567D0F" w:rsidRDefault="00567D0F"/>
    <w:p w14:paraId="75079191" w14:textId="77777777" w:rsidR="00567D0F" w:rsidRDefault="00000000">
      <w:pPr>
        <w:pStyle w:val="Stilenotizia"/>
      </w:pPr>
      <w:r>
        <w:rPr>
          <w:b/>
          <w:bCs/>
        </w:rPr>
        <w:t>403135</w:t>
      </w:r>
      <w:r>
        <w:tab/>
        <w:t>Valentini, Maria Rosaria</w:t>
      </w:r>
      <w:r>
        <w:br/>
      </w:r>
      <w:r>
        <w:rPr>
          <w:b/>
          <w:bCs/>
        </w:rPr>
        <w:t>Antonia</w:t>
      </w:r>
      <w:r>
        <w:t>. - 1 CD ; 4 h 6 min. - Letto da: Eloisa Croci-Torti</w:t>
      </w:r>
    </w:p>
    <w:p w14:paraId="3E685E36" w14:textId="77777777" w:rsidR="00567D0F" w:rsidRDefault="00567D0F"/>
    <w:p w14:paraId="44F3253E" w14:textId="77777777" w:rsidR="00567D0F" w:rsidRDefault="00000000">
      <w:pPr>
        <w:pStyle w:val="Stilenotizia"/>
      </w:pPr>
      <w:r>
        <w:rPr>
          <w:b/>
          <w:bCs/>
        </w:rPr>
        <w:t>401723</w:t>
      </w:r>
      <w:r>
        <w:tab/>
        <w:t>Valentini, Maria Rosaria</w:t>
      </w:r>
      <w:r>
        <w:br/>
      </w:r>
      <w:r>
        <w:rPr>
          <w:b/>
          <w:bCs/>
        </w:rPr>
        <w:t>Di armadilli e charango...</w:t>
      </w:r>
      <w:r>
        <w:t>. - 1 CD ; 3 h 45 min. - Letto da: Rosita Nessi</w:t>
      </w:r>
    </w:p>
    <w:p w14:paraId="3EE89D61" w14:textId="77777777" w:rsidR="00567D0F" w:rsidRDefault="00567D0F"/>
    <w:p w14:paraId="7CEA749E" w14:textId="77777777" w:rsidR="00567D0F" w:rsidRDefault="00000000">
      <w:pPr>
        <w:pStyle w:val="Stilenotizia"/>
      </w:pPr>
      <w:r>
        <w:rPr>
          <w:b/>
          <w:bCs/>
        </w:rPr>
        <w:t>406961</w:t>
      </w:r>
      <w:r>
        <w:tab/>
        <w:t>Valentini, Maria Rosaria</w:t>
      </w:r>
      <w:r>
        <w:br/>
      </w:r>
      <w:r>
        <w:rPr>
          <w:b/>
          <w:bCs/>
        </w:rPr>
        <w:t>Eppure osarono</w:t>
      </w:r>
      <w:r>
        <w:t>. - 1 CD ; 8 h 14 min. - Letto da: Rosalba Petrini</w:t>
      </w:r>
    </w:p>
    <w:p w14:paraId="4988BE32" w14:textId="77777777" w:rsidR="00567D0F" w:rsidRDefault="00567D0F"/>
    <w:p w14:paraId="1DF5541D" w14:textId="77777777" w:rsidR="00567D0F" w:rsidRDefault="00000000">
      <w:pPr>
        <w:pStyle w:val="Stilenotizia"/>
      </w:pPr>
      <w:r>
        <w:rPr>
          <w:b/>
          <w:bCs/>
        </w:rPr>
        <w:t>400742</w:t>
      </w:r>
      <w:r>
        <w:tab/>
        <w:t>Valentini, Maria Rosaria</w:t>
      </w:r>
      <w:r>
        <w:br/>
      </w:r>
      <w:r>
        <w:rPr>
          <w:b/>
          <w:bCs/>
        </w:rPr>
        <w:t>Ipotesi con aringhe</w:t>
      </w:r>
      <w:r>
        <w:t>. - 1 CD ; 2 h 48 min. - Letto da: Diego Gaffuri e Giovanna Guarino</w:t>
      </w:r>
    </w:p>
    <w:p w14:paraId="67A8AF1B" w14:textId="77777777" w:rsidR="00567D0F" w:rsidRDefault="00567D0F"/>
    <w:p w14:paraId="4D527F17" w14:textId="77777777" w:rsidR="00567D0F" w:rsidRDefault="00000000">
      <w:pPr>
        <w:pStyle w:val="Stilenotizia"/>
      </w:pPr>
      <w:r>
        <w:rPr>
          <w:b/>
          <w:bCs/>
        </w:rPr>
        <w:t>405641</w:t>
      </w:r>
      <w:r>
        <w:tab/>
        <w:t>Valentini, Maria Rosaria</w:t>
      </w:r>
      <w:r>
        <w:br/>
      </w:r>
      <w:r>
        <w:rPr>
          <w:b/>
          <w:bCs/>
        </w:rPr>
        <w:t>Magnifica</w:t>
      </w:r>
      <w:r>
        <w:t>. - 1 CD ; 8 h 33 min. - Letto da: Flavia Butti</w:t>
      </w:r>
    </w:p>
    <w:p w14:paraId="70E27EDA" w14:textId="77777777" w:rsidR="00567D0F" w:rsidRDefault="00567D0F"/>
    <w:p w14:paraId="3C2967CF" w14:textId="77777777" w:rsidR="00567D0F" w:rsidRDefault="00000000">
      <w:pPr>
        <w:pStyle w:val="Stilenotizia"/>
      </w:pPr>
      <w:r>
        <w:rPr>
          <w:b/>
          <w:bCs/>
        </w:rPr>
        <w:t>404450</w:t>
      </w:r>
      <w:r>
        <w:tab/>
        <w:t>Valentini, Maria Rosaria</w:t>
      </w:r>
      <w:r>
        <w:br/>
      </w:r>
      <w:r>
        <w:rPr>
          <w:b/>
          <w:bCs/>
        </w:rPr>
        <w:t>Mimose a dicembre</w:t>
      </w:r>
      <w:r>
        <w:t>. - 1 CD ; 5 h 33 min. - Letto da: Lucia Pedrazzetti</w:t>
      </w:r>
    </w:p>
    <w:p w14:paraId="1B80385C" w14:textId="77777777" w:rsidR="00567D0F" w:rsidRDefault="00567D0F"/>
    <w:p w14:paraId="20FED1D4" w14:textId="77777777" w:rsidR="00567D0F" w:rsidRDefault="00000000">
      <w:pPr>
        <w:pStyle w:val="Stilenotizia"/>
      </w:pPr>
      <w:r>
        <w:rPr>
          <w:b/>
          <w:bCs/>
        </w:rPr>
        <w:t>400262</w:t>
      </w:r>
      <w:r>
        <w:tab/>
        <w:t>Valentini, Maria Rosaria</w:t>
      </w:r>
      <w:r>
        <w:br/>
      </w:r>
      <w:r>
        <w:rPr>
          <w:b/>
          <w:bCs/>
        </w:rPr>
        <w:t>Nomi cose città fiori</w:t>
      </w:r>
      <w:r>
        <w:t>. - 1 CD ; 8 h 45 min. - Letto da: Maria Benassi</w:t>
      </w:r>
    </w:p>
    <w:p w14:paraId="6AC47287" w14:textId="77777777" w:rsidR="00567D0F" w:rsidRDefault="00567D0F"/>
    <w:p w14:paraId="0D6A8DF2" w14:textId="77777777" w:rsidR="00567D0F" w:rsidRDefault="00000000">
      <w:pPr>
        <w:pStyle w:val="Stilenotizia"/>
      </w:pPr>
      <w:r>
        <w:rPr>
          <w:b/>
          <w:bCs/>
        </w:rPr>
        <w:t>400254</w:t>
      </w:r>
      <w:r>
        <w:tab/>
        <w:t>Valentini, Maria Rosaria</w:t>
      </w:r>
      <w:r>
        <w:br/>
      </w:r>
      <w:r>
        <w:rPr>
          <w:b/>
          <w:bCs/>
        </w:rPr>
        <w:t>Quattro mele annurche</w:t>
      </w:r>
      <w:r>
        <w:t>. - 1 CD ; 1 h 34 min. - Letto da: Maria Benassi</w:t>
      </w:r>
    </w:p>
    <w:p w14:paraId="4BD43BC7" w14:textId="77777777" w:rsidR="00567D0F" w:rsidRDefault="00567D0F"/>
    <w:p w14:paraId="28062A58" w14:textId="77777777" w:rsidR="00567D0F" w:rsidRDefault="00000000">
      <w:pPr>
        <w:pStyle w:val="Stilenotizia"/>
      </w:pPr>
      <w:r>
        <w:rPr>
          <w:b/>
          <w:bCs/>
        </w:rPr>
        <w:t>403697</w:t>
      </w:r>
      <w:r>
        <w:tab/>
        <w:t>Valentini, Maria Rosaria</w:t>
      </w:r>
      <w:r>
        <w:br/>
      </w:r>
      <w:r>
        <w:rPr>
          <w:b/>
          <w:bCs/>
        </w:rPr>
        <w:t>Sassi muschiati : poesie</w:t>
      </w:r>
      <w:r>
        <w:t>. - 1 CD ; 19 min. - Letto da: Maria Rosaria Valentini e Silvio Joller</w:t>
      </w:r>
    </w:p>
    <w:p w14:paraId="0F933EC6" w14:textId="77777777" w:rsidR="00567D0F" w:rsidRDefault="00567D0F"/>
    <w:p w14:paraId="1EDBEC60" w14:textId="77777777" w:rsidR="00567D0F" w:rsidRDefault="00000000">
      <w:pPr>
        <w:pStyle w:val="Stilenotizia"/>
      </w:pPr>
      <w:r>
        <w:rPr>
          <w:b/>
          <w:bCs/>
        </w:rPr>
        <w:t>406348</w:t>
      </w:r>
      <w:r>
        <w:tab/>
        <w:t>Valentini, Maria Rosaria</w:t>
      </w:r>
      <w:r>
        <w:br/>
      </w:r>
      <w:r>
        <w:rPr>
          <w:b/>
          <w:bCs/>
        </w:rPr>
        <w:t>Il tempo di Andrea</w:t>
      </w:r>
      <w:r>
        <w:t>. - 1 CD ; 5 h 30 min. - Letto da: Flavia Butti</w:t>
      </w:r>
    </w:p>
    <w:p w14:paraId="7607EC6C" w14:textId="77777777" w:rsidR="00567D0F" w:rsidRDefault="00567D0F"/>
    <w:p w14:paraId="2905EB5D" w14:textId="77777777" w:rsidR="00567D0F" w:rsidRDefault="00000000">
      <w:pPr>
        <w:pStyle w:val="Stilenotizia"/>
      </w:pPr>
      <w:r>
        <w:rPr>
          <w:b/>
          <w:bCs/>
        </w:rPr>
        <w:t>403251</w:t>
      </w:r>
      <w:r>
        <w:tab/>
        <w:t>Vanoni, Giovanni Antonio, 1796-1871</w:t>
      </w:r>
      <w:r>
        <w:br/>
      </w:r>
      <w:r>
        <w:rPr>
          <w:b/>
          <w:bCs/>
        </w:rPr>
        <w:t>L'istoriato di mia vita : memorie di un giudice di campagna (1796-1871)</w:t>
      </w:r>
      <w:r>
        <w:t>. - 1 CD ; 3 h 3 min. - Letto da: Claudio Origoni</w:t>
      </w:r>
    </w:p>
    <w:p w14:paraId="632319A3" w14:textId="77777777" w:rsidR="00567D0F" w:rsidRDefault="00567D0F"/>
    <w:p w14:paraId="549B6DA9" w14:textId="77777777" w:rsidR="00567D0F" w:rsidRDefault="00000000">
      <w:pPr>
        <w:pStyle w:val="Stilenotizia"/>
      </w:pPr>
      <w:r>
        <w:rPr>
          <w:b/>
          <w:bCs/>
        </w:rPr>
        <w:t>408222</w:t>
      </w:r>
      <w:r>
        <w:tab/>
        <w:t>Walser, Robert</w:t>
      </w:r>
      <w:r>
        <w:br/>
      </w:r>
      <w:r>
        <w:rPr>
          <w:b/>
          <w:bCs/>
        </w:rPr>
        <w:t>L'assistente : romanzo</w:t>
      </w:r>
      <w:r>
        <w:t>. - 1 CD ; 10 h. - Letto da: Rosanna Frontini</w:t>
      </w:r>
    </w:p>
    <w:p w14:paraId="69CAD85D" w14:textId="77777777" w:rsidR="00567D0F" w:rsidRDefault="00567D0F"/>
    <w:p w14:paraId="25DB5E2C" w14:textId="77777777" w:rsidR="00567D0F" w:rsidRDefault="00000000">
      <w:pPr>
        <w:pStyle w:val="Stilenotizia"/>
      </w:pPr>
      <w:r>
        <w:rPr>
          <w:b/>
          <w:bCs/>
        </w:rPr>
        <w:t>406846</w:t>
      </w:r>
      <w:r>
        <w:tab/>
        <w:t>Walser, Robert</w:t>
      </w:r>
      <w:r>
        <w:br/>
      </w:r>
      <w:r>
        <w:rPr>
          <w:b/>
          <w:bCs/>
        </w:rPr>
        <w:t>Commedia</w:t>
      </w:r>
      <w:r>
        <w:t>. - 1 CD ; 6 h 40 min. - Letto da: Fausto Cattaneo</w:t>
      </w:r>
    </w:p>
    <w:p w14:paraId="6BB89785" w14:textId="77777777" w:rsidR="00567D0F" w:rsidRDefault="00567D0F"/>
    <w:p w14:paraId="2399CBD8" w14:textId="77777777" w:rsidR="00567D0F" w:rsidRDefault="00000000">
      <w:pPr>
        <w:pStyle w:val="Stilenotizia"/>
      </w:pPr>
      <w:r>
        <w:rPr>
          <w:b/>
          <w:bCs/>
        </w:rPr>
        <w:t>401040</w:t>
      </w:r>
      <w:r>
        <w:tab/>
        <w:t>Walser, Robert</w:t>
      </w:r>
      <w:r>
        <w:br/>
      </w:r>
      <w:r>
        <w:rPr>
          <w:b/>
          <w:bCs/>
        </w:rPr>
        <w:t>La fine del mondo : e altri racconti</w:t>
      </w:r>
      <w:r>
        <w:t>. - 1 CD ; 4 h 50 min. - Letto da: Claudio Origoni</w:t>
      </w:r>
    </w:p>
    <w:p w14:paraId="5E2DE121" w14:textId="77777777" w:rsidR="00567D0F" w:rsidRDefault="00567D0F"/>
    <w:p w14:paraId="212289A7" w14:textId="77777777" w:rsidR="00567D0F" w:rsidRDefault="00000000">
      <w:pPr>
        <w:pStyle w:val="Stilenotizia"/>
      </w:pPr>
      <w:r>
        <w:rPr>
          <w:b/>
          <w:bCs/>
        </w:rPr>
        <w:t>404551</w:t>
      </w:r>
      <w:r>
        <w:tab/>
        <w:t>Walser, Robert</w:t>
      </w:r>
      <w:r>
        <w:br/>
      </w:r>
      <w:r>
        <w:rPr>
          <w:b/>
          <w:bCs/>
        </w:rPr>
        <w:t>Fratelli Tanner : romanzo</w:t>
      </w:r>
      <w:r>
        <w:t>. - 1 CD ; 10 h 31 min. - Letto da: Tina Magnoni</w:t>
      </w:r>
    </w:p>
    <w:p w14:paraId="45079D44" w14:textId="77777777" w:rsidR="00567D0F" w:rsidRDefault="00567D0F"/>
    <w:p w14:paraId="50290C20" w14:textId="77777777" w:rsidR="00567D0F" w:rsidRDefault="00000000">
      <w:pPr>
        <w:pStyle w:val="Stilenotizia"/>
      </w:pPr>
      <w:r>
        <w:rPr>
          <w:b/>
          <w:bCs/>
        </w:rPr>
        <w:t>400905</w:t>
      </w:r>
      <w:r>
        <w:tab/>
        <w:t>Walser, Robert</w:t>
      </w:r>
      <w:r>
        <w:br/>
      </w:r>
      <w:r>
        <w:rPr>
          <w:b/>
          <w:bCs/>
        </w:rPr>
        <w:t>La passeggiata : racconto</w:t>
      </w:r>
      <w:r>
        <w:t>. - 1 CD ; 2 h 27 min. - Letto da: Maria Benassi</w:t>
      </w:r>
    </w:p>
    <w:p w14:paraId="51C2F9F8" w14:textId="77777777" w:rsidR="00567D0F" w:rsidRDefault="00567D0F"/>
    <w:p w14:paraId="3FFC90D6" w14:textId="77777777" w:rsidR="00567D0F" w:rsidRDefault="00000000">
      <w:pPr>
        <w:pStyle w:val="Stilenotizia"/>
      </w:pPr>
      <w:r>
        <w:rPr>
          <w:b/>
          <w:bCs/>
        </w:rPr>
        <w:t>407038</w:t>
      </w:r>
      <w:r>
        <w:tab/>
        <w:t>Widmer, Urs</w:t>
      </w:r>
      <w:r>
        <w:br/>
      </w:r>
      <w:r>
        <w:rPr>
          <w:b/>
          <w:bCs/>
        </w:rPr>
        <w:t>Il grande amore di mia madre</w:t>
      </w:r>
      <w:r>
        <w:t>. - 1 CD ; 4 h 34 min. - Letto da: Ralph Pomina</w:t>
      </w:r>
    </w:p>
    <w:p w14:paraId="574D313D" w14:textId="77777777" w:rsidR="00567D0F" w:rsidRDefault="00567D0F"/>
    <w:p w14:paraId="4766E6A6" w14:textId="77777777" w:rsidR="00567D0F" w:rsidRDefault="00000000">
      <w:pPr>
        <w:pStyle w:val="Stilenotizia"/>
      </w:pPr>
      <w:r>
        <w:rPr>
          <w:b/>
          <w:bCs/>
        </w:rPr>
        <w:t>400904</w:t>
      </w:r>
      <w:r>
        <w:tab/>
        <w:t>Widmer, Urs</w:t>
      </w:r>
      <w:r>
        <w:br/>
      </w:r>
      <w:r>
        <w:rPr>
          <w:b/>
          <w:bCs/>
        </w:rPr>
        <w:t>Storie svizzere</w:t>
      </w:r>
      <w:r>
        <w:t>. - 1 CD ; 5 h 46 min. - Letto da: Maria Benassi</w:t>
      </w:r>
    </w:p>
    <w:p w14:paraId="51AB40F3" w14:textId="77777777" w:rsidR="00567D0F" w:rsidRDefault="00567D0F"/>
    <w:p w14:paraId="31E79188" w14:textId="77777777" w:rsidR="00567D0F" w:rsidRDefault="00000000">
      <w:pPr>
        <w:pStyle w:val="Stilenotizia"/>
      </w:pPr>
      <w:r>
        <w:rPr>
          <w:b/>
          <w:bCs/>
        </w:rPr>
        <w:t>406140</w:t>
      </w:r>
      <w:r>
        <w:tab/>
        <w:t>Wohlwend, Lotty</w:t>
      </w:r>
      <w:r>
        <w:br/>
      </w:r>
      <w:r>
        <w:rPr>
          <w:b/>
          <w:bCs/>
        </w:rPr>
        <w:t>Anime rubate : bambini svizzeri all’asta</w:t>
      </w:r>
      <w:r>
        <w:t>. - 1 CD ; 5 h 37 min. - Letto da: Elena Tonella</w:t>
      </w:r>
    </w:p>
    <w:p w14:paraId="1BC6CD6C" w14:textId="77777777" w:rsidR="00567D0F" w:rsidRDefault="00567D0F"/>
    <w:p w14:paraId="34C378DC" w14:textId="77777777" w:rsidR="00567D0F" w:rsidRDefault="00000000">
      <w:pPr>
        <w:pStyle w:val="Stilenotizia"/>
      </w:pPr>
      <w:r>
        <w:rPr>
          <w:b/>
          <w:bCs/>
        </w:rPr>
        <w:t>406473</w:t>
      </w:r>
      <w:r>
        <w:tab/>
        <w:t>Z’Graggen, Yvette</w:t>
      </w:r>
      <w:r>
        <w:br/>
      </w:r>
      <w:r>
        <w:rPr>
          <w:b/>
          <w:bCs/>
        </w:rPr>
        <w:t>Riconciliarsi con il padre</w:t>
      </w:r>
      <w:r>
        <w:t>. - 1 CD ; 4 h 9 min. - Letto da: Flavia Butti</w:t>
      </w:r>
    </w:p>
    <w:p w14:paraId="4A00547B" w14:textId="77777777" w:rsidR="00567D0F" w:rsidRDefault="00567D0F"/>
    <w:p w14:paraId="09B5D43E" w14:textId="77777777" w:rsidR="00567D0F" w:rsidRDefault="00000000">
      <w:pPr>
        <w:pStyle w:val="Stilenotizia"/>
      </w:pPr>
      <w:r>
        <w:rPr>
          <w:b/>
          <w:bCs/>
        </w:rPr>
        <w:t>401372</w:t>
      </w:r>
      <w:r>
        <w:tab/>
        <w:t>Zippilli-Ceppi, Erika</w:t>
      </w:r>
      <w:r>
        <w:br/>
      </w:r>
      <w:r>
        <w:rPr>
          <w:b/>
          <w:bCs/>
        </w:rPr>
        <w:t>Regine di confine</w:t>
      </w:r>
      <w:r>
        <w:t>. - 1 CD ; 2 h 8 min. - Letto da: Rosita Nessi</w:t>
      </w:r>
    </w:p>
    <w:p w14:paraId="1F9C1509" w14:textId="77777777" w:rsidR="00567D0F" w:rsidRDefault="00567D0F"/>
    <w:p w14:paraId="41DFAAD3" w14:textId="77777777" w:rsidR="00567D0F" w:rsidRDefault="00000000">
      <w:pPr>
        <w:pStyle w:val="Stilenotizia"/>
      </w:pPr>
      <w:r>
        <w:rPr>
          <w:b/>
          <w:bCs/>
        </w:rPr>
        <w:t>401541</w:t>
      </w:r>
      <w:r>
        <w:tab/>
        <w:t>Zoppi, Giuseppe</w:t>
      </w:r>
      <w:r>
        <w:br/>
      </w:r>
      <w:r>
        <w:rPr>
          <w:b/>
          <w:bCs/>
        </w:rPr>
        <w:t>Dove nascono i fiumi</w:t>
      </w:r>
      <w:r>
        <w:t>. - 1 CD ; 9 h 13 min. - Letto da: L. Nizzola</w:t>
      </w:r>
    </w:p>
    <w:p w14:paraId="3CA92F1A" w14:textId="77777777" w:rsidR="00567D0F" w:rsidRDefault="00567D0F"/>
    <w:p w14:paraId="4180D91A" w14:textId="77777777" w:rsidR="00567D0F" w:rsidRDefault="00000000">
      <w:pPr>
        <w:pStyle w:val="Stilenotizia"/>
      </w:pPr>
      <w:r>
        <w:rPr>
          <w:b/>
          <w:bCs/>
        </w:rPr>
        <w:t>405784</w:t>
      </w:r>
      <w:r>
        <w:tab/>
        <w:t>Zoppi, Giuseppe</w:t>
      </w:r>
      <w:r>
        <w:br/>
      </w:r>
      <w:r>
        <w:rPr>
          <w:b/>
          <w:bCs/>
        </w:rPr>
        <w:t>Ero un ragazzo di montagna : novelle e ricordi</w:t>
      </w:r>
      <w:r>
        <w:t>. - 1 CD ; 4 h 21 min. - Letto da: vari</w:t>
      </w:r>
    </w:p>
    <w:p w14:paraId="0715A06D" w14:textId="77777777" w:rsidR="00567D0F" w:rsidRDefault="00567D0F"/>
    <w:p w14:paraId="63B8313D" w14:textId="77777777" w:rsidR="00567D0F" w:rsidRDefault="00000000">
      <w:pPr>
        <w:pStyle w:val="Stilenotizia"/>
      </w:pPr>
      <w:r>
        <w:rPr>
          <w:b/>
          <w:bCs/>
        </w:rPr>
        <w:t>402858</w:t>
      </w:r>
      <w:r>
        <w:tab/>
        <w:t>Zoppi, Giuseppe</w:t>
      </w:r>
      <w:r>
        <w:br/>
      </w:r>
      <w:r>
        <w:rPr>
          <w:b/>
          <w:bCs/>
        </w:rPr>
        <w:t>Il libro del granito</w:t>
      </w:r>
      <w:r>
        <w:t>. - 1 CD ; 4 h 7 min. - Letto da: Pfister-Cippà</w:t>
      </w:r>
    </w:p>
    <w:p w14:paraId="2C45E17B" w14:textId="77777777" w:rsidR="00567D0F" w:rsidRDefault="00567D0F"/>
    <w:p w14:paraId="0FE7E9E1" w14:textId="77777777" w:rsidR="00567D0F" w:rsidRDefault="00000000">
      <w:pPr>
        <w:pStyle w:val="Stilenotizia"/>
      </w:pPr>
      <w:r>
        <w:rPr>
          <w:b/>
          <w:bCs/>
        </w:rPr>
        <w:t>400584</w:t>
      </w:r>
      <w:r>
        <w:tab/>
        <w:t>Zoppi, Giuseppe</w:t>
      </w:r>
      <w:r>
        <w:br/>
      </w:r>
      <w:r>
        <w:rPr>
          <w:b/>
          <w:bCs/>
        </w:rPr>
        <w:t>Il libro dell'alpe</w:t>
      </w:r>
      <w:r>
        <w:t>. - 1 CD ; 2 h 19 min. - Letto da: Franco Marinoni</w:t>
      </w:r>
    </w:p>
    <w:p w14:paraId="4F040712" w14:textId="77777777" w:rsidR="00567D0F" w:rsidRDefault="00567D0F"/>
    <w:p w14:paraId="68902F6E" w14:textId="77777777" w:rsidR="00567D0F" w:rsidRDefault="00000000">
      <w:pPr>
        <w:pStyle w:val="Stilenotizia"/>
      </w:pPr>
      <w:r>
        <w:rPr>
          <w:b/>
          <w:bCs/>
        </w:rPr>
        <w:t>407225</w:t>
      </w:r>
      <w:r>
        <w:tab/>
        <w:t>Zufferey, Céline</w:t>
      </w:r>
      <w:r>
        <w:br/>
      </w:r>
      <w:r>
        <w:rPr>
          <w:b/>
          <w:bCs/>
        </w:rPr>
        <w:t>Non perdere le viti [CON DESCRIZIONI DI SET CINEMATOGRAFICI DI FILM PORNO]</w:t>
      </w:r>
      <w:r>
        <w:t>. - 1 CD ; 4 h 14 min. - Letto da: Ivan Ghezzi</w:t>
      </w:r>
    </w:p>
    <w:p w14:paraId="7E786C65" w14:textId="77777777" w:rsidR="00567D0F" w:rsidRDefault="00567D0F"/>
    <w:p w14:paraId="6240C0E4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CE34BEF" w14:textId="0B0537F7" w:rsidR="00567D0F" w:rsidRDefault="00000000">
      <w:pPr>
        <w:pStyle w:val="Titolomaterie"/>
      </w:pPr>
      <w:bookmarkStart w:id="12" w:name="_Toc152771596"/>
      <w:r>
        <w:t>Linguistica italiana</w:t>
      </w:r>
      <w:bookmarkEnd w:id="12"/>
    </w:p>
    <w:p w14:paraId="66E509BB" w14:textId="77777777" w:rsidR="00567D0F" w:rsidRDefault="00000000">
      <w:pPr>
        <w:pStyle w:val="Stilenotizia"/>
      </w:pPr>
      <w:r>
        <w:rPr>
          <w:b/>
          <w:bCs/>
        </w:rPr>
        <w:t>407108</w:t>
      </w:r>
      <w:r>
        <w:tab/>
        <w:t>Balzano, Marco</w:t>
      </w:r>
      <w:r>
        <w:br/>
      </w:r>
      <w:r>
        <w:rPr>
          <w:b/>
          <w:bCs/>
        </w:rPr>
        <w:t>Le parole sono importanti : dove nascono e cosa raccontano</w:t>
      </w:r>
      <w:r>
        <w:t>. - 1 CD ; 2 h 37 min. - Letto da: Carla Hauck</w:t>
      </w:r>
    </w:p>
    <w:p w14:paraId="7BB33926" w14:textId="77777777" w:rsidR="00567D0F" w:rsidRDefault="00567D0F"/>
    <w:p w14:paraId="25A46E6D" w14:textId="77777777" w:rsidR="00567D0F" w:rsidRDefault="00000000">
      <w:pPr>
        <w:pStyle w:val="Stilenotizia"/>
      </w:pPr>
      <w:r>
        <w:rPr>
          <w:b/>
          <w:bCs/>
        </w:rPr>
        <w:t>405261</w:t>
      </w:r>
      <w:r>
        <w:tab/>
      </w:r>
      <w:r>
        <w:br/>
      </w:r>
      <w:r>
        <w:rPr>
          <w:b/>
          <w:bCs/>
        </w:rPr>
        <w:t>La Crusca risponde : dalla carta al web (1995-2005)</w:t>
      </w:r>
      <w:r>
        <w:t>. - 1 CD ; 12 h 21 min. - Letto da: Elena Pandolfi e Franca Taddei</w:t>
      </w:r>
    </w:p>
    <w:p w14:paraId="302D1CBF" w14:textId="77777777" w:rsidR="00567D0F" w:rsidRDefault="00567D0F"/>
    <w:p w14:paraId="4DB49A5C" w14:textId="77777777" w:rsidR="00567D0F" w:rsidRDefault="00000000">
      <w:pPr>
        <w:pStyle w:val="Stilenotizia"/>
      </w:pPr>
      <w:r>
        <w:rPr>
          <w:b/>
          <w:bCs/>
        </w:rPr>
        <w:t>406679</w:t>
      </w:r>
      <w:r>
        <w:tab/>
      </w:r>
      <w:r>
        <w:br/>
      </w:r>
      <w:r>
        <w:rPr>
          <w:b/>
          <w:bCs/>
        </w:rPr>
        <w:t>Sentieri di carta : omaggio a Renato Martinoni</w:t>
      </w:r>
      <w:r>
        <w:t>. - 1 CD ; 6 h 40 min. - Letto da: Rodolfo Foglieni, Fiorella Gianella e Franca Taddei</w:t>
      </w:r>
    </w:p>
    <w:p w14:paraId="2492A67F" w14:textId="77777777" w:rsidR="00567D0F" w:rsidRDefault="00567D0F"/>
    <w:p w14:paraId="290A1F45" w14:textId="77777777" w:rsidR="00567D0F" w:rsidRDefault="00000000">
      <w:pPr>
        <w:pStyle w:val="Stilenotizia"/>
      </w:pPr>
      <w:r>
        <w:rPr>
          <w:b/>
          <w:bCs/>
        </w:rPr>
        <w:t>408232</w:t>
      </w:r>
      <w:r>
        <w:tab/>
        <w:t>Loy, Rosetta</w:t>
      </w:r>
      <w:r>
        <w:br/>
      </w:r>
      <w:r>
        <w:rPr>
          <w:b/>
          <w:bCs/>
        </w:rPr>
        <w:t>Cesare</w:t>
      </w:r>
      <w:r>
        <w:t>. - 1 CD ; 5 h 19 min. - Letto da: Romano Venziani</w:t>
      </w:r>
    </w:p>
    <w:p w14:paraId="045E5856" w14:textId="77777777" w:rsidR="00567D0F" w:rsidRDefault="00567D0F"/>
    <w:p w14:paraId="326F8C8C" w14:textId="77777777" w:rsidR="00567D0F" w:rsidRDefault="00000000">
      <w:pPr>
        <w:pStyle w:val="Stilenotizia"/>
      </w:pPr>
      <w:r>
        <w:rPr>
          <w:b/>
          <w:bCs/>
        </w:rPr>
        <w:t>401826</w:t>
      </w:r>
      <w:r>
        <w:tab/>
        <w:t>Marchi, Cesare</w:t>
      </w:r>
      <w:r>
        <w:br/>
      </w:r>
      <w:r>
        <w:rPr>
          <w:b/>
          <w:bCs/>
        </w:rPr>
        <w:t>Impariamo l'italiano</w:t>
      </w:r>
      <w:r>
        <w:t>. - 1 CD ; 6 h 4 min. - Letto da: Giovanna Guarino</w:t>
      </w:r>
    </w:p>
    <w:p w14:paraId="7C6F9E43" w14:textId="77777777" w:rsidR="00567D0F" w:rsidRDefault="00567D0F"/>
    <w:p w14:paraId="61177483" w14:textId="6934D393" w:rsidR="00567D0F" w:rsidRDefault="00000000">
      <w:pPr>
        <w:pStyle w:val="Titolomaterie"/>
      </w:pPr>
      <w:bookmarkStart w:id="13" w:name="_Toc152771597"/>
      <w:r>
        <w:t>Linguistica straniera</w:t>
      </w:r>
      <w:bookmarkEnd w:id="13"/>
    </w:p>
    <w:p w14:paraId="5BDDAF50" w14:textId="77777777" w:rsidR="00567D0F" w:rsidRDefault="00000000">
      <w:pPr>
        <w:pStyle w:val="Stilenotizia"/>
      </w:pPr>
      <w:r>
        <w:rPr>
          <w:b/>
          <w:bCs/>
        </w:rPr>
        <w:t>401936</w:t>
      </w:r>
      <w:r>
        <w:tab/>
      </w:r>
      <w:r>
        <w:br/>
      </w:r>
      <w:r>
        <w:rPr>
          <w:b/>
          <w:bCs/>
        </w:rPr>
        <w:t>Corso di lingua francese per non vedenti - parte 1</w:t>
      </w:r>
      <w:r>
        <w:t>. - 1 CD ; 9 h 52 min</w:t>
      </w:r>
    </w:p>
    <w:p w14:paraId="629B7537" w14:textId="77777777" w:rsidR="00567D0F" w:rsidRDefault="00567D0F"/>
    <w:p w14:paraId="00ECA111" w14:textId="77777777" w:rsidR="00567D0F" w:rsidRDefault="00000000">
      <w:pPr>
        <w:pStyle w:val="Stilenotizia"/>
      </w:pPr>
      <w:r>
        <w:rPr>
          <w:b/>
          <w:bCs/>
        </w:rPr>
        <w:t>401937</w:t>
      </w:r>
      <w:r>
        <w:tab/>
      </w:r>
      <w:r>
        <w:br/>
      </w:r>
      <w:r>
        <w:rPr>
          <w:b/>
          <w:bCs/>
        </w:rPr>
        <w:t>Corso di lingua francese per non vedenti - parte 2</w:t>
      </w:r>
      <w:r>
        <w:t>. - 1 CD ; 9 h 57 min</w:t>
      </w:r>
    </w:p>
    <w:p w14:paraId="10EBB3BD" w14:textId="77777777" w:rsidR="00567D0F" w:rsidRDefault="00567D0F"/>
    <w:p w14:paraId="3D5B13BB" w14:textId="77777777" w:rsidR="00567D0F" w:rsidRDefault="00000000">
      <w:pPr>
        <w:pStyle w:val="Stilenotizia"/>
      </w:pPr>
      <w:r>
        <w:rPr>
          <w:b/>
          <w:bCs/>
        </w:rPr>
        <w:t>401938</w:t>
      </w:r>
      <w:r>
        <w:tab/>
      </w:r>
      <w:r>
        <w:br/>
      </w:r>
      <w:r>
        <w:rPr>
          <w:b/>
          <w:bCs/>
        </w:rPr>
        <w:t>Corso di lingua francese per non vedenti - parte 3</w:t>
      </w:r>
      <w:r>
        <w:t>. - 1 CD ; 9 h 3 min</w:t>
      </w:r>
    </w:p>
    <w:p w14:paraId="6A10C981" w14:textId="77777777" w:rsidR="00567D0F" w:rsidRDefault="00567D0F"/>
    <w:p w14:paraId="210F56D9" w14:textId="77777777" w:rsidR="00567D0F" w:rsidRDefault="00000000">
      <w:pPr>
        <w:pStyle w:val="Stilenotizia"/>
      </w:pPr>
      <w:r>
        <w:rPr>
          <w:b/>
          <w:bCs/>
        </w:rPr>
        <w:t>401940</w:t>
      </w:r>
      <w:r>
        <w:tab/>
      </w:r>
      <w:r>
        <w:br/>
      </w:r>
      <w:r>
        <w:rPr>
          <w:b/>
          <w:bCs/>
        </w:rPr>
        <w:t>Corso di lingua inglese per non vedenti - parte 1</w:t>
      </w:r>
      <w:r>
        <w:t>. - 1 CD ; 12 h 28 min</w:t>
      </w:r>
    </w:p>
    <w:p w14:paraId="64837568" w14:textId="77777777" w:rsidR="00567D0F" w:rsidRDefault="00567D0F"/>
    <w:p w14:paraId="223C07ED" w14:textId="77777777" w:rsidR="00567D0F" w:rsidRDefault="00000000">
      <w:pPr>
        <w:pStyle w:val="Stilenotizia"/>
      </w:pPr>
      <w:r>
        <w:rPr>
          <w:b/>
          <w:bCs/>
        </w:rPr>
        <w:t>401941</w:t>
      </w:r>
      <w:r>
        <w:tab/>
      </w:r>
      <w:r>
        <w:br/>
      </w:r>
      <w:r>
        <w:rPr>
          <w:b/>
          <w:bCs/>
        </w:rPr>
        <w:t>Corso di lingua inglese per non vedenti - parte 2</w:t>
      </w:r>
      <w:r>
        <w:t>. - 1 CD ; 12 h 37 min</w:t>
      </w:r>
    </w:p>
    <w:p w14:paraId="7408CD36" w14:textId="77777777" w:rsidR="00567D0F" w:rsidRDefault="00567D0F"/>
    <w:p w14:paraId="10B580B7" w14:textId="77777777" w:rsidR="00567D0F" w:rsidRDefault="00000000">
      <w:pPr>
        <w:pStyle w:val="Stilenotizia"/>
      </w:pPr>
      <w:r>
        <w:rPr>
          <w:b/>
          <w:bCs/>
        </w:rPr>
        <w:t>401942</w:t>
      </w:r>
      <w:r>
        <w:tab/>
      </w:r>
      <w:r>
        <w:br/>
      </w:r>
      <w:r>
        <w:rPr>
          <w:b/>
          <w:bCs/>
        </w:rPr>
        <w:t>Corso di lingua inglese per non vedenti - parte 3</w:t>
      </w:r>
      <w:r>
        <w:t>. - 1 CD ; 12 h 32 min</w:t>
      </w:r>
    </w:p>
    <w:p w14:paraId="1E1795C5" w14:textId="77777777" w:rsidR="00567D0F" w:rsidRDefault="00567D0F"/>
    <w:p w14:paraId="09D95D45" w14:textId="77777777" w:rsidR="00567D0F" w:rsidRDefault="00000000">
      <w:pPr>
        <w:pStyle w:val="Stilenotizia"/>
      </w:pPr>
      <w:r>
        <w:rPr>
          <w:b/>
          <w:bCs/>
        </w:rPr>
        <w:t>401943</w:t>
      </w:r>
      <w:r>
        <w:tab/>
      </w:r>
      <w:r>
        <w:br/>
      </w:r>
      <w:r>
        <w:rPr>
          <w:b/>
          <w:bCs/>
        </w:rPr>
        <w:t>Corso di lingua inglese per non vedenti - parte 4</w:t>
      </w:r>
      <w:r>
        <w:t>. - 1 CD ; 11 h 45 min</w:t>
      </w:r>
    </w:p>
    <w:p w14:paraId="72DBC41B" w14:textId="77777777" w:rsidR="00567D0F" w:rsidRDefault="00567D0F"/>
    <w:p w14:paraId="73FF27CE" w14:textId="77777777" w:rsidR="00567D0F" w:rsidRDefault="00000000">
      <w:pPr>
        <w:pStyle w:val="Stilenotizia"/>
      </w:pPr>
      <w:r>
        <w:rPr>
          <w:b/>
          <w:bCs/>
        </w:rPr>
        <w:t>405348</w:t>
      </w:r>
      <w:r>
        <w:tab/>
      </w:r>
      <w:r>
        <w:br/>
      </w:r>
      <w:r>
        <w:rPr>
          <w:b/>
          <w:bCs/>
        </w:rPr>
        <w:t>Corso di lingua spagnola per non vedenti - parte 1</w:t>
      </w:r>
      <w:r>
        <w:t>. - 1 CD ; 13 h 35 min</w:t>
      </w:r>
    </w:p>
    <w:p w14:paraId="1EA70E89" w14:textId="77777777" w:rsidR="00567D0F" w:rsidRDefault="00567D0F"/>
    <w:p w14:paraId="09E56BA0" w14:textId="77777777" w:rsidR="00567D0F" w:rsidRDefault="00000000">
      <w:pPr>
        <w:pStyle w:val="Stilenotizia"/>
      </w:pPr>
      <w:r>
        <w:rPr>
          <w:b/>
          <w:bCs/>
        </w:rPr>
        <w:t>401970</w:t>
      </w:r>
      <w:r>
        <w:tab/>
      </w:r>
      <w:r>
        <w:br/>
      </w:r>
      <w:r>
        <w:rPr>
          <w:b/>
          <w:bCs/>
        </w:rPr>
        <w:t>Corso di lingua tedesca per non vedenti - parte 1</w:t>
      </w:r>
      <w:r>
        <w:t>. - 1 CD ; 11 h 8 min</w:t>
      </w:r>
    </w:p>
    <w:p w14:paraId="415E8209" w14:textId="77777777" w:rsidR="00567D0F" w:rsidRDefault="00567D0F"/>
    <w:p w14:paraId="61AF73DA" w14:textId="77777777" w:rsidR="00567D0F" w:rsidRDefault="00000000">
      <w:pPr>
        <w:pStyle w:val="Stilenotizia"/>
      </w:pPr>
      <w:r>
        <w:rPr>
          <w:b/>
          <w:bCs/>
        </w:rPr>
        <w:t>401971</w:t>
      </w:r>
      <w:r>
        <w:tab/>
      </w:r>
      <w:r>
        <w:br/>
      </w:r>
      <w:r>
        <w:rPr>
          <w:b/>
          <w:bCs/>
        </w:rPr>
        <w:t>Corso di lingua tedesca per non vedenti - parte 2</w:t>
      </w:r>
      <w:r>
        <w:t>. - 1 CD ; 11 h 22 min</w:t>
      </w:r>
    </w:p>
    <w:p w14:paraId="22FC5135" w14:textId="77777777" w:rsidR="00567D0F" w:rsidRDefault="00567D0F"/>
    <w:p w14:paraId="44C41E05" w14:textId="77777777" w:rsidR="00567D0F" w:rsidRDefault="00000000">
      <w:pPr>
        <w:pStyle w:val="Stilenotizia"/>
      </w:pPr>
      <w:r>
        <w:rPr>
          <w:b/>
          <w:bCs/>
        </w:rPr>
        <w:t>401972</w:t>
      </w:r>
      <w:r>
        <w:tab/>
      </w:r>
      <w:r>
        <w:br/>
      </w:r>
      <w:r>
        <w:rPr>
          <w:b/>
          <w:bCs/>
        </w:rPr>
        <w:t>Corso di lingua tedesca per non vedenti - parte 3</w:t>
      </w:r>
      <w:r>
        <w:t>. - 1 CD ; 11 h 18 min</w:t>
      </w:r>
    </w:p>
    <w:p w14:paraId="32C06F66" w14:textId="77777777" w:rsidR="00567D0F" w:rsidRDefault="00567D0F"/>
    <w:p w14:paraId="1B7E5DC5" w14:textId="77777777" w:rsidR="00567D0F" w:rsidRDefault="00000000">
      <w:pPr>
        <w:pStyle w:val="Stilenotizia"/>
      </w:pPr>
      <w:r>
        <w:rPr>
          <w:b/>
          <w:bCs/>
        </w:rPr>
        <w:t>402561</w:t>
      </w:r>
      <w:r>
        <w:tab/>
      </w:r>
      <w:r>
        <w:br/>
      </w:r>
      <w:r>
        <w:rPr>
          <w:b/>
          <w:bCs/>
        </w:rPr>
        <w:t>L'inglese per te : audioattivo programmato  interattivo [accompagnato da fascicoli in braille]</w:t>
      </w:r>
      <w:r>
        <w:t>. - 1 CD ; 31 h 9 min</w:t>
      </w:r>
    </w:p>
    <w:p w14:paraId="59E00D81" w14:textId="77777777" w:rsidR="00567D0F" w:rsidRDefault="00567D0F"/>
    <w:p w14:paraId="0372FDE3" w14:textId="77777777" w:rsidR="00567D0F" w:rsidRDefault="00000000">
      <w:pPr>
        <w:pStyle w:val="Stilenotizia"/>
      </w:pPr>
      <w:r>
        <w:rPr>
          <w:b/>
          <w:bCs/>
        </w:rPr>
        <w:t>405668</w:t>
      </w:r>
      <w:r>
        <w:tab/>
        <w:t>Bonini Cambi, Graziella</w:t>
      </w:r>
      <w:r>
        <w:br/>
      </w:r>
      <w:r>
        <w:rPr>
          <w:b/>
          <w:bCs/>
        </w:rPr>
        <w:t>Come evitare gli errori piu comuni in inglese</w:t>
      </w:r>
      <w:r>
        <w:t>. - 1 CD ; 4 h 48 min. - Letto da: Margherita Bossetti Nigris</w:t>
      </w:r>
    </w:p>
    <w:p w14:paraId="6D828FC8" w14:textId="77777777" w:rsidR="00567D0F" w:rsidRDefault="00567D0F"/>
    <w:p w14:paraId="4B1E034A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4D2CCD7" w14:textId="597115BB" w:rsidR="00567D0F" w:rsidRDefault="00000000">
      <w:pPr>
        <w:pStyle w:val="Titolomaterie"/>
      </w:pPr>
      <w:bookmarkStart w:id="14" w:name="_Toc152771598"/>
      <w:r>
        <w:t>Medicina</w:t>
      </w:r>
      <w:bookmarkEnd w:id="14"/>
    </w:p>
    <w:p w14:paraId="66091E35" w14:textId="77777777" w:rsidR="00567D0F" w:rsidRDefault="00000000">
      <w:pPr>
        <w:pStyle w:val="Stilenotizia"/>
      </w:pPr>
      <w:r>
        <w:rPr>
          <w:b/>
          <w:bCs/>
        </w:rPr>
        <w:t>407157</w:t>
      </w:r>
      <w:r>
        <w:tab/>
        <w:t>Casula, Giovanni</w:t>
      </w:r>
      <w:r>
        <w:br/>
      </w:r>
      <w:r>
        <w:rPr>
          <w:b/>
          <w:bCs/>
        </w:rPr>
        <w:t>Benvenuto in psichiatria : storie e incontri di straordinaria follia</w:t>
      </w:r>
      <w:r>
        <w:t>. - 1 CD ; 3 h 58 min. - Letto da: Lucia Pedrazzetti</w:t>
      </w:r>
    </w:p>
    <w:p w14:paraId="06D8C9C0" w14:textId="77777777" w:rsidR="00567D0F" w:rsidRDefault="00567D0F"/>
    <w:p w14:paraId="45C06CD8" w14:textId="77777777" w:rsidR="00567D0F" w:rsidRDefault="00000000">
      <w:pPr>
        <w:pStyle w:val="Stilenotizia"/>
      </w:pPr>
      <w:r>
        <w:rPr>
          <w:b/>
          <w:bCs/>
        </w:rPr>
        <w:t>402847</w:t>
      </w:r>
      <w:r>
        <w:tab/>
        <w:t>Chiesa, Anita</w:t>
      </w:r>
      <w:r>
        <w:br/>
      </w:r>
      <w:r>
        <w:rPr>
          <w:b/>
          <w:bCs/>
        </w:rPr>
        <w:t>I meravigliosi fiori di Bach : corso di floriterapia</w:t>
      </w:r>
      <w:r>
        <w:t>. - 1 CD ; 3 h 30 min. - Letto da: Giovanna Guarino</w:t>
      </w:r>
    </w:p>
    <w:p w14:paraId="021C66C0" w14:textId="77777777" w:rsidR="00567D0F" w:rsidRDefault="00567D0F"/>
    <w:p w14:paraId="169E83C8" w14:textId="77777777" w:rsidR="00567D0F" w:rsidRDefault="00000000">
      <w:pPr>
        <w:pStyle w:val="Stilenotizia"/>
      </w:pPr>
      <w:r>
        <w:rPr>
          <w:b/>
          <w:bCs/>
        </w:rPr>
        <w:t>407541</w:t>
      </w:r>
      <w:r>
        <w:tab/>
        <w:t>Fang, Fang</w:t>
      </w:r>
      <w:r>
        <w:br/>
      </w:r>
      <w:r>
        <w:rPr>
          <w:b/>
          <w:bCs/>
        </w:rPr>
        <w:t>Wuhan : diari da una città chiusa</w:t>
      </w:r>
      <w:r>
        <w:t>. - 1 CD ; 15 h 10 min. - Letto da: Emilia Medola</w:t>
      </w:r>
    </w:p>
    <w:p w14:paraId="5A3253B1" w14:textId="77777777" w:rsidR="00567D0F" w:rsidRDefault="00567D0F"/>
    <w:p w14:paraId="57C19B72" w14:textId="77777777" w:rsidR="00567D0F" w:rsidRDefault="00000000">
      <w:pPr>
        <w:pStyle w:val="Stilenotizia"/>
      </w:pPr>
      <w:r>
        <w:rPr>
          <w:b/>
          <w:bCs/>
        </w:rPr>
        <w:t>401847</w:t>
      </w:r>
      <w:r>
        <w:tab/>
        <w:t>Fontanini, Franco</w:t>
      </w:r>
      <w:r>
        <w:br/>
      </w:r>
      <w:r>
        <w:rPr>
          <w:b/>
          <w:bCs/>
        </w:rPr>
        <w:t>Il cuore non invecchia se sai trattarlo bene</w:t>
      </w:r>
      <w:r>
        <w:t>. - 1 CD ; 3 h 36 min. - Letto da: Nardino Totaro</w:t>
      </w:r>
    </w:p>
    <w:p w14:paraId="39753EB4" w14:textId="77777777" w:rsidR="00567D0F" w:rsidRDefault="00567D0F"/>
    <w:p w14:paraId="61F35482" w14:textId="77777777" w:rsidR="00567D0F" w:rsidRDefault="00000000">
      <w:pPr>
        <w:pStyle w:val="Stilenotizia"/>
      </w:pPr>
      <w:r>
        <w:rPr>
          <w:b/>
          <w:bCs/>
        </w:rPr>
        <w:t>401966</w:t>
      </w:r>
      <w:r>
        <w:tab/>
        <w:t>Ginsberg, Debra</w:t>
      </w:r>
      <w:r>
        <w:br/>
      </w:r>
      <w:r>
        <w:rPr>
          <w:b/>
          <w:bCs/>
        </w:rPr>
        <w:t>Mio figlio Blaze</w:t>
      </w:r>
      <w:r>
        <w:t>. - 1 CD ; 10 h 22 min. - Letto da: Elena Tonella</w:t>
      </w:r>
    </w:p>
    <w:p w14:paraId="4EFDE641" w14:textId="77777777" w:rsidR="00567D0F" w:rsidRDefault="00567D0F"/>
    <w:p w14:paraId="7D771C15" w14:textId="77777777" w:rsidR="00567D0F" w:rsidRDefault="00000000">
      <w:pPr>
        <w:pStyle w:val="Stilenotizia"/>
      </w:pPr>
      <w:r>
        <w:rPr>
          <w:b/>
          <w:bCs/>
        </w:rPr>
        <w:t>407359</w:t>
      </w:r>
      <w:r>
        <w:tab/>
        <w:t>Grossi, Gianluca, 1967-</w:t>
      </w:r>
      <w:r>
        <w:br/>
      </w:r>
      <w:r>
        <w:rPr>
          <w:b/>
          <w:bCs/>
        </w:rPr>
        <w:t>Lockdown : #covid-19 #ticino #quarantena #foto #pensieri #guerra</w:t>
      </w:r>
      <w:r>
        <w:t>. - 1 CD ; 55 min. - Letto da: Gianluca Grossi</w:t>
      </w:r>
    </w:p>
    <w:p w14:paraId="5D7D54FA" w14:textId="77777777" w:rsidR="00567D0F" w:rsidRDefault="00567D0F"/>
    <w:p w14:paraId="2C31E4B2" w14:textId="77777777" w:rsidR="00567D0F" w:rsidRDefault="00000000">
      <w:pPr>
        <w:pStyle w:val="Stilenotizia"/>
      </w:pPr>
      <w:r>
        <w:rPr>
          <w:b/>
          <w:bCs/>
        </w:rPr>
        <w:t>401526</w:t>
      </w:r>
      <w:r>
        <w:tab/>
        <w:t>Moody, Raymond</w:t>
      </w:r>
      <w:r>
        <w:br/>
      </w:r>
      <w:r>
        <w:rPr>
          <w:b/>
          <w:bCs/>
        </w:rPr>
        <w:t>Il riso fa buon sangue : il valore terapeutico dell'umorismo</w:t>
      </w:r>
      <w:r>
        <w:t>. - 1 CD ; 3 h 34 min. - Letto da: Usvaldi e Tettamanti</w:t>
      </w:r>
    </w:p>
    <w:p w14:paraId="111F4D65" w14:textId="77777777" w:rsidR="00567D0F" w:rsidRDefault="00567D0F"/>
    <w:p w14:paraId="78E8CF2A" w14:textId="77777777" w:rsidR="00567D0F" w:rsidRDefault="00000000">
      <w:pPr>
        <w:pStyle w:val="Stilenotizia"/>
      </w:pPr>
      <w:r>
        <w:rPr>
          <w:b/>
          <w:bCs/>
        </w:rPr>
        <w:t>406555</w:t>
      </w:r>
      <w:r>
        <w:tab/>
        <w:t>Olgiati, Alessandra</w:t>
      </w:r>
      <w:r>
        <w:br/>
      </w:r>
      <w:r>
        <w:rPr>
          <w:b/>
          <w:bCs/>
        </w:rPr>
        <w:t>Quel giorno che ho danzato nel bosco : la malattia che mi ha guarita</w:t>
      </w:r>
      <w:r>
        <w:t>. - 1 CD ; 6 h 54 min. - Letto da: Wilma Gilardi</w:t>
      </w:r>
    </w:p>
    <w:p w14:paraId="1660764C" w14:textId="77777777" w:rsidR="00567D0F" w:rsidRDefault="00567D0F"/>
    <w:p w14:paraId="0DA6F4CA" w14:textId="77777777" w:rsidR="00567D0F" w:rsidRDefault="00000000">
      <w:pPr>
        <w:pStyle w:val="Stilenotizia"/>
      </w:pPr>
      <w:r>
        <w:rPr>
          <w:b/>
          <w:bCs/>
        </w:rPr>
        <w:t>407314</w:t>
      </w:r>
      <w:r>
        <w:tab/>
        <w:t>Paglia, Christian</w:t>
      </w:r>
      <w:r>
        <w:br/>
      </w:r>
      <w:r>
        <w:rPr>
          <w:b/>
          <w:bCs/>
        </w:rPr>
        <w:t>Felici basta esserlo : la storia di nostra figlia Monica e della sua malattia</w:t>
      </w:r>
      <w:r>
        <w:t>. - 1 CD ; 3 h 14 min. - Letto da: Fausto Cattaneo</w:t>
      </w:r>
    </w:p>
    <w:p w14:paraId="59099F2E" w14:textId="77777777" w:rsidR="00567D0F" w:rsidRDefault="00567D0F"/>
    <w:p w14:paraId="612C9195" w14:textId="77777777" w:rsidR="00567D0F" w:rsidRDefault="00000000">
      <w:pPr>
        <w:pStyle w:val="Stilenotizia"/>
      </w:pPr>
      <w:r>
        <w:rPr>
          <w:b/>
          <w:bCs/>
        </w:rPr>
        <w:t>407281</w:t>
      </w:r>
      <w:r>
        <w:tab/>
        <w:t>Quammen, David</w:t>
      </w:r>
      <w:r>
        <w:br/>
      </w:r>
      <w:r>
        <w:rPr>
          <w:b/>
          <w:bCs/>
        </w:rPr>
        <w:t>Spillover : l’evoluzione delle pandemie</w:t>
      </w:r>
      <w:r>
        <w:t>. - 1 CD ; 24 h 20 min. - Letto da: Marzio Bossi</w:t>
      </w:r>
    </w:p>
    <w:p w14:paraId="05D9F439" w14:textId="77777777" w:rsidR="00567D0F" w:rsidRDefault="00567D0F"/>
    <w:p w14:paraId="157AE230" w14:textId="77777777" w:rsidR="00567D0F" w:rsidRDefault="00000000">
      <w:pPr>
        <w:pStyle w:val="Stilenotizia"/>
      </w:pPr>
      <w:r>
        <w:rPr>
          <w:b/>
          <w:bCs/>
        </w:rPr>
        <w:t>402827</w:t>
      </w:r>
      <w:r>
        <w:tab/>
        <w:t>Quings, Robert</w:t>
      </w:r>
      <w:r>
        <w:br/>
      </w:r>
      <w:r>
        <w:rPr>
          <w:b/>
          <w:bCs/>
        </w:rPr>
        <w:t>Le piante che guariscono</w:t>
      </w:r>
      <w:r>
        <w:t>. - 1 CD ; 3 h 30 min</w:t>
      </w:r>
    </w:p>
    <w:p w14:paraId="2643F6BF" w14:textId="77777777" w:rsidR="00567D0F" w:rsidRDefault="00567D0F"/>
    <w:p w14:paraId="185DD6C7" w14:textId="77777777" w:rsidR="00567D0F" w:rsidRDefault="00000000">
      <w:pPr>
        <w:pStyle w:val="Stilenotizia"/>
      </w:pPr>
      <w:r>
        <w:rPr>
          <w:b/>
          <w:bCs/>
        </w:rPr>
        <w:t>400180</w:t>
      </w:r>
      <w:r>
        <w:tab/>
        <w:t>Scholl, Lisette</w:t>
      </w:r>
      <w:r>
        <w:br/>
      </w:r>
      <w:r>
        <w:rPr>
          <w:b/>
          <w:bCs/>
        </w:rPr>
        <w:t>Guardiamoci negli occhi</w:t>
      </w:r>
      <w:r>
        <w:t>. - 1 CD ; 7 h 25 min. - Letto da: Giovanna Guarino</w:t>
      </w:r>
    </w:p>
    <w:p w14:paraId="63055E84" w14:textId="77777777" w:rsidR="00567D0F" w:rsidRDefault="00567D0F"/>
    <w:p w14:paraId="6007E011" w14:textId="77777777" w:rsidR="00567D0F" w:rsidRDefault="00000000">
      <w:pPr>
        <w:pStyle w:val="Stilenotizia"/>
      </w:pPr>
      <w:r>
        <w:rPr>
          <w:b/>
          <w:bCs/>
        </w:rPr>
        <w:t>401538</w:t>
      </w:r>
      <w:r>
        <w:tab/>
      </w:r>
      <w:r>
        <w:br/>
      </w:r>
      <w:r>
        <w:rPr>
          <w:b/>
          <w:bCs/>
        </w:rPr>
        <w:t>Con tutto il cuore</w:t>
      </w:r>
      <w:r>
        <w:t>. - 1 CD ; 1 h 11 min. - Letto da: Giovanna Guarino</w:t>
      </w:r>
    </w:p>
    <w:p w14:paraId="292BDE85" w14:textId="77777777" w:rsidR="00567D0F" w:rsidRDefault="00567D0F"/>
    <w:p w14:paraId="13044ED7" w14:textId="77777777" w:rsidR="00567D0F" w:rsidRDefault="00000000">
      <w:pPr>
        <w:pStyle w:val="Stilenotizia"/>
      </w:pPr>
      <w:r>
        <w:rPr>
          <w:b/>
          <w:bCs/>
        </w:rPr>
        <w:t>407561</w:t>
      </w:r>
      <w:r>
        <w:tab/>
        <w:t>Vianello, Andrea</w:t>
      </w:r>
      <w:r>
        <w:br/>
      </w:r>
      <w:r>
        <w:rPr>
          <w:b/>
          <w:bCs/>
        </w:rPr>
        <w:t>Ogni parola che sapevo</w:t>
      </w:r>
      <w:r>
        <w:t>. - 1 CD ; 5 h 9 min. - Letto da: Rita Stefanetti</w:t>
      </w:r>
    </w:p>
    <w:p w14:paraId="27513C43" w14:textId="77777777" w:rsidR="00567D0F" w:rsidRDefault="00567D0F"/>
    <w:p w14:paraId="7281ABFB" w14:textId="36918DC5" w:rsidR="00567D0F" w:rsidRDefault="00000000">
      <w:pPr>
        <w:pStyle w:val="Titolomaterie"/>
      </w:pPr>
      <w:bookmarkStart w:id="15" w:name="_Toc152771599"/>
      <w:r>
        <w:t>Medicina alternativa</w:t>
      </w:r>
      <w:bookmarkEnd w:id="15"/>
    </w:p>
    <w:p w14:paraId="73AFAD9F" w14:textId="77777777" w:rsidR="00567D0F" w:rsidRDefault="00000000">
      <w:pPr>
        <w:pStyle w:val="Stilenotizia"/>
      </w:pPr>
      <w:r>
        <w:rPr>
          <w:b/>
          <w:bCs/>
        </w:rPr>
        <w:t>402029</w:t>
      </w:r>
      <w:r>
        <w:tab/>
      </w:r>
      <w:r>
        <w:br/>
      </w:r>
      <w:r>
        <w:rPr>
          <w:b/>
          <w:bCs/>
        </w:rPr>
        <w:t>L'anziano e la musica</w:t>
      </w:r>
      <w:r>
        <w:t>. - 1 CD ; 44 min. - Letto da: Francesca Bomio</w:t>
      </w:r>
    </w:p>
    <w:p w14:paraId="35A4AD44" w14:textId="77777777" w:rsidR="00567D0F" w:rsidRDefault="00567D0F"/>
    <w:p w14:paraId="0997D0F7" w14:textId="77777777" w:rsidR="00567D0F" w:rsidRDefault="00000000">
      <w:pPr>
        <w:pStyle w:val="Stilenotizia"/>
      </w:pPr>
      <w:r>
        <w:rPr>
          <w:b/>
          <w:bCs/>
        </w:rPr>
        <w:t>402512</w:t>
      </w:r>
      <w:r>
        <w:tab/>
        <w:t>Bankhofer, Hademar</w:t>
      </w:r>
      <w:r>
        <w:br/>
      </w:r>
      <w:r>
        <w:rPr>
          <w:b/>
          <w:bCs/>
        </w:rPr>
        <w:t>Curarsi con le erbe e i rimedi della nonna : olte 500 utili ricette casalinghe</w:t>
      </w:r>
      <w:r>
        <w:t>. - 1 CD ; 2 h 14 min. - Letto da: Nardino Totaro</w:t>
      </w:r>
    </w:p>
    <w:p w14:paraId="20383D3E" w14:textId="77777777" w:rsidR="00567D0F" w:rsidRDefault="00567D0F"/>
    <w:p w14:paraId="28923F21" w14:textId="77777777" w:rsidR="00567D0F" w:rsidRDefault="00000000">
      <w:pPr>
        <w:pStyle w:val="Stilenotizia"/>
      </w:pPr>
      <w:r>
        <w:rPr>
          <w:b/>
          <w:bCs/>
        </w:rPr>
        <w:t>401843</w:t>
      </w:r>
      <w:r>
        <w:tab/>
        <w:t>Giardini, Denisa</w:t>
      </w:r>
      <w:r>
        <w:br/>
      </w:r>
      <w:r>
        <w:rPr>
          <w:b/>
          <w:bCs/>
        </w:rPr>
        <w:t>Il drenaggio linfatico manuale : metodo originale del dr. Vodder</w:t>
      </w:r>
      <w:r>
        <w:t>. - 1 CD ; 5 h 20 min. - Letto da: Michela Geissler e Giovanna Guarino</w:t>
      </w:r>
    </w:p>
    <w:p w14:paraId="0D8C9308" w14:textId="77777777" w:rsidR="00567D0F" w:rsidRDefault="00567D0F"/>
    <w:p w14:paraId="64F15CAA" w14:textId="77777777" w:rsidR="00567D0F" w:rsidRDefault="00000000">
      <w:pPr>
        <w:pStyle w:val="Stilenotizia"/>
      </w:pPr>
      <w:r>
        <w:rPr>
          <w:b/>
          <w:bCs/>
        </w:rPr>
        <w:t>400417</w:t>
      </w:r>
      <w:r>
        <w:tab/>
        <w:t>Mendibil, Gontzal (Ed.)</w:t>
      </w:r>
      <w:r>
        <w:br/>
      </w:r>
      <w:r>
        <w:rPr>
          <w:b/>
          <w:bCs/>
        </w:rPr>
        <w:t>La farmacia della nonna : rimedi tradizionali e preziose ricette per una salute naturale</w:t>
      </w:r>
      <w:r>
        <w:t>. - 1 CD ; 5 h 41 min. - Letto da: Rita Martini</w:t>
      </w:r>
    </w:p>
    <w:p w14:paraId="1A7CDFE5" w14:textId="77777777" w:rsidR="00567D0F" w:rsidRDefault="00567D0F"/>
    <w:p w14:paraId="43A60A84" w14:textId="77777777" w:rsidR="00567D0F" w:rsidRDefault="00000000">
      <w:pPr>
        <w:pStyle w:val="Stilenotizia"/>
      </w:pPr>
      <w:r>
        <w:rPr>
          <w:b/>
          <w:bCs/>
        </w:rPr>
        <w:t>401591</w:t>
      </w:r>
      <w:r>
        <w:tab/>
        <w:t>Rai, Clotilde E. S.</w:t>
      </w:r>
      <w:r>
        <w:br/>
      </w:r>
      <w:r>
        <w:rPr>
          <w:b/>
          <w:bCs/>
        </w:rPr>
        <w:t>[1] : Yama : quattordici lezioni di Raja yoga</w:t>
      </w:r>
      <w:r>
        <w:t>. - 1 CD ; 7 h 23 min. - Letto da: Rossana Panzera</w:t>
      </w:r>
    </w:p>
    <w:p w14:paraId="53EE37E1" w14:textId="77777777" w:rsidR="00567D0F" w:rsidRDefault="00567D0F"/>
    <w:p w14:paraId="74E288FA" w14:textId="77777777" w:rsidR="00567D0F" w:rsidRDefault="00000000">
      <w:pPr>
        <w:pStyle w:val="Stilenotizia"/>
      </w:pPr>
      <w:r>
        <w:rPr>
          <w:b/>
          <w:bCs/>
        </w:rPr>
        <w:t>401684</w:t>
      </w:r>
      <w:r>
        <w:tab/>
        <w:t>Rai, Clotilde E. S.</w:t>
      </w:r>
      <w:r>
        <w:br/>
      </w:r>
      <w:r>
        <w:rPr>
          <w:b/>
          <w:bCs/>
        </w:rPr>
        <w:t>[2] : Yama : lezioni di Raja Yoga : applicazione pratica dello Yama</w:t>
      </w:r>
      <w:r>
        <w:t>. - 1 CD ; 8 h 15 min. - Letto da: Rossana Panzera</w:t>
      </w:r>
    </w:p>
    <w:p w14:paraId="31ADE1A5" w14:textId="77777777" w:rsidR="00567D0F" w:rsidRDefault="00567D0F"/>
    <w:p w14:paraId="5435BC2D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6B65679" w14:textId="2C80DC8C" w:rsidR="00567D0F" w:rsidRDefault="00000000">
      <w:pPr>
        <w:pStyle w:val="Titolomaterie"/>
      </w:pPr>
      <w:bookmarkStart w:id="16" w:name="_Toc152771600"/>
      <w:r>
        <w:t>Musica</w:t>
      </w:r>
      <w:bookmarkEnd w:id="16"/>
    </w:p>
    <w:p w14:paraId="4C205080" w14:textId="77777777" w:rsidR="00567D0F" w:rsidRDefault="00000000">
      <w:pPr>
        <w:pStyle w:val="Stilenotizia"/>
      </w:pPr>
      <w:r>
        <w:rPr>
          <w:b/>
          <w:bCs/>
        </w:rPr>
        <w:t>401842</w:t>
      </w:r>
      <w:r>
        <w:tab/>
      </w:r>
      <w:r>
        <w:br/>
      </w:r>
      <w:r>
        <w:rPr>
          <w:b/>
          <w:bCs/>
        </w:rPr>
        <w:t>Cantiamo sottovoce</w:t>
      </w:r>
      <w:r>
        <w:t>. - 1 CD ; 8 h 19 min. - Letto da: Silvana Lupi</w:t>
      </w:r>
    </w:p>
    <w:p w14:paraId="0EBD11C0" w14:textId="77777777" w:rsidR="00567D0F" w:rsidRDefault="00567D0F"/>
    <w:p w14:paraId="065E9EA9" w14:textId="77777777" w:rsidR="00567D0F" w:rsidRDefault="00000000">
      <w:pPr>
        <w:pStyle w:val="Stilenotizia"/>
      </w:pPr>
      <w:r>
        <w:rPr>
          <w:b/>
          <w:bCs/>
        </w:rPr>
        <w:t>402490</w:t>
      </w:r>
      <w:r>
        <w:tab/>
      </w:r>
      <w:r>
        <w:br/>
      </w:r>
      <w:r>
        <w:rPr>
          <w:b/>
          <w:bCs/>
        </w:rPr>
        <w:t>Domenico Cimarosa</w:t>
      </w:r>
      <w:r>
        <w:t>. - 1 CD ; 1 h 6 min. - Letto da: Nardino Totaro</w:t>
      </w:r>
    </w:p>
    <w:p w14:paraId="76F97DCD" w14:textId="77777777" w:rsidR="00567D0F" w:rsidRDefault="00567D0F"/>
    <w:p w14:paraId="5C5C1B74" w14:textId="77777777" w:rsidR="00567D0F" w:rsidRDefault="00000000">
      <w:pPr>
        <w:pStyle w:val="Stilenotizia"/>
      </w:pPr>
      <w:r>
        <w:rPr>
          <w:b/>
          <w:bCs/>
        </w:rPr>
        <w:t>402465</w:t>
      </w:r>
      <w:r>
        <w:tab/>
      </w:r>
      <w:r>
        <w:br/>
      </w:r>
      <w:r>
        <w:rPr>
          <w:b/>
          <w:bCs/>
        </w:rPr>
        <w:t>Gaetano Donizzetti</w:t>
      </w:r>
      <w:r>
        <w:t>. - 1 CD ; 4 h 9 min. - Letto da: Nardino Totaro</w:t>
      </w:r>
    </w:p>
    <w:p w14:paraId="54962641" w14:textId="77777777" w:rsidR="00567D0F" w:rsidRDefault="00567D0F"/>
    <w:p w14:paraId="1F4661C8" w14:textId="77777777" w:rsidR="00567D0F" w:rsidRDefault="00000000">
      <w:pPr>
        <w:pStyle w:val="Stilenotizia"/>
      </w:pPr>
      <w:r>
        <w:rPr>
          <w:b/>
          <w:bCs/>
        </w:rPr>
        <w:t>402191</w:t>
      </w:r>
      <w:r>
        <w:tab/>
      </w:r>
      <w:r>
        <w:br/>
      </w:r>
      <w:r>
        <w:rPr>
          <w:b/>
          <w:bCs/>
        </w:rPr>
        <w:t>Gioacchino Rossini</w:t>
      </w:r>
      <w:r>
        <w:t>. - 1 CD ; 6 h 9 min. - Letto da: Giovanna Guarino</w:t>
      </w:r>
    </w:p>
    <w:p w14:paraId="6A220B26" w14:textId="77777777" w:rsidR="00567D0F" w:rsidRDefault="00567D0F"/>
    <w:p w14:paraId="3712944F" w14:textId="77777777" w:rsidR="00567D0F" w:rsidRDefault="00000000">
      <w:pPr>
        <w:pStyle w:val="Stilenotizia"/>
      </w:pPr>
      <w:r>
        <w:rPr>
          <w:b/>
          <w:bCs/>
        </w:rPr>
        <w:t>402825</w:t>
      </w:r>
      <w:r>
        <w:tab/>
      </w:r>
      <w:r>
        <w:br/>
      </w:r>
      <w:r>
        <w:rPr>
          <w:b/>
          <w:bCs/>
        </w:rPr>
        <w:t>Johann Sebastian Bach</w:t>
      </w:r>
      <w:r>
        <w:t>. - 1 CD ; 14 h 45 min. - Letto da: Nardino Totaro</w:t>
      </w:r>
    </w:p>
    <w:p w14:paraId="5ED07CEE" w14:textId="77777777" w:rsidR="00567D0F" w:rsidRDefault="00567D0F"/>
    <w:p w14:paraId="7F559551" w14:textId="77777777" w:rsidR="00567D0F" w:rsidRDefault="00000000">
      <w:pPr>
        <w:pStyle w:val="Stilenotizia"/>
      </w:pPr>
      <w:r>
        <w:rPr>
          <w:b/>
          <w:bCs/>
        </w:rPr>
        <w:t>401360</w:t>
      </w:r>
      <w:r>
        <w:tab/>
        <w:t>Allorto, Riccardo</w:t>
      </w:r>
      <w:r>
        <w:br/>
      </w:r>
      <w:r>
        <w:rPr>
          <w:b/>
          <w:bCs/>
        </w:rPr>
        <w:t>Nuova storia della musica</w:t>
      </w:r>
      <w:r>
        <w:t>. - 1 CD ; 30 h 12 min. - Letto da: Arnaldo Cavicchioni</w:t>
      </w:r>
    </w:p>
    <w:p w14:paraId="114E42FC" w14:textId="77777777" w:rsidR="00567D0F" w:rsidRDefault="00567D0F"/>
    <w:p w14:paraId="026C6916" w14:textId="77777777" w:rsidR="00567D0F" w:rsidRDefault="00000000">
      <w:pPr>
        <w:pStyle w:val="Stilenotizia"/>
      </w:pPr>
      <w:r>
        <w:rPr>
          <w:b/>
          <w:bCs/>
        </w:rPr>
        <w:t>406797</w:t>
      </w:r>
      <w:r>
        <w:tab/>
        <w:t>Brunello, Mario</w:t>
      </w:r>
      <w:r>
        <w:br/>
      </w:r>
      <w:r>
        <w:rPr>
          <w:b/>
          <w:bCs/>
        </w:rPr>
        <w:t>Silenzio</w:t>
      </w:r>
      <w:r>
        <w:t>. - 1 CD ; 1 h 36 min. - Letto da: Angelo Cinelli</w:t>
      </w:r>
    </w:p>
    <w:p w14:paraId="14081290" w14:textId="77777777" w:rsidR="00567D0F" w:rsidRDefault="00567D0F"/>
    <w:p w14:paraId="14BCE02E" w14:textId="77777777" w:rsidR="00567D0F" w:rsidRDefault="00000000">
      <w:pPr>
        <w:pStyle w:val="Stilenotizia"/>
      </w:pPr>
      <w:r>
        <w:rPr>
          <w:b/>
          <w:bCs/>
        </w:rPr>
        <w:t>403704</w:t>
      </w:r>
      <w:r>
        <w:tab/>
        <w:t>Carli Ballola, Giovanni</w:t>
      </w:r>
      <w:r>
        <w:br/>
      </w:r>
      <w:r>
        <w:rPr>
          <w:b/>
          <w:bCs/>
        </w:rPr>
        <w:t>Beethoven : la vita e la musica</w:t>
      </w:r>
      <w:r>
        <w:t>. - 1 CD ; 7 h 25 min. - Letto da: Moro</w:t>
      </w:r>
    </w:p>
    <w:p w14:paraId="2CF1023B" w14:textId="77777777" w:rsidR="00567D0F" w:rsidRDefault="00567D0F"/>
    <w:p w14:paraId="34EF49C8" w14:textId="77777777" w:rsidR="00567D0F" w:rsidRDefault="00000000">
      <w:pPr>
        <w:pStyle w:val="Stilenotizia"/>
      </w:pPr>
      <w:r>
        <w:rPr>
          <w:b/>
          <w:bCs/>
        </w:rPr>
        <w:t>400896</w:t>
      </w:r>
      <w:r>
        <w:tab/>
        <w:t>Fournier, Giuliano (Ed.)</w:t>
      </w:r>
      <w:r>
        <w:br/>
      </w:r>
      <w:r>
        <w:rPr>
          <w:b/>
          <w:bCs/>
        </w:rPr>
        <w:t>George Gershwin a 100 anni dalla nascita</w:t>
      </w:r>
      <w:r>
        <w:t>. - 1 CD ; 2 h 24 min</w:t>
      </w:r>
    </w:p>
    <w:p w14:paraId="5AEE47E9" w14:textId="77777777" w:rsidR="00567D0F" w:rsidRDefault="00567D0F"/>
    <w:p w14:paraId="02498FB6" w14:textId="77777777" w:rsidR="00567D0F" w:rsidRDefault="00000000">
      <w:pPr>
        <w:pStyle w:val="Stilenotizia"/>
      </w:pPr>
      <w:r>
        <w:rPr>
          <w:b/>
          <w:bCs/>
        </w:rPr>
        <w:t>403550</w:t>
      </w:r>
      <w:r>
        <w:tab/>
        <w:t>Levitin, Daniel J.</w:t>
      </w:r>
      <w:r>
        <w:br/>
      </w:r>
      <w:r>
        <w:rPr>
          <w:b/>
          <w:bCs/>
        </w:rPr>
        <w:t>Fatti di musica : la scienza di un'ossessione umana</w:t>
      </w:r>
      <w:r>
        <w:t>. - 1 CD ; 12 h 24 min. - Letto da: Silvio Joller</w:t>
      </w:r>
    </w:p>
    <w:p w14:paraId="5B1AF954" w14:textId="77777777" w:rsidR="00567D0F" w:rsidRDefault="00567D0F"/>
    <w:p w14:paraId="34DBFEE9" w14:textId="77777777" w:rsidR="00567D0F" w:rsidRDefault="00000000">
      <w:pPr>
        <w:pStyle w:val="Stilenotizia"/>
      </w:pPr>
      <w:r>
        <w:rPr>
          <w:b/>
          <w:bCs/>
        </w:rPr>
        <w:t>402459</w:t>
      </w:r>
      <w:r>
        <w:tab/>
        <w:t>Macchi, Gustavo</w:t>
      </w:r>
      <w:r>
        <w:br/>
      </w:r>
      <w:r>
        <w:rPr>
          <w:b/>
          <w:bCs/>
        </w:rPr>
        <w:t>Beethoven e le sue nove sinfonie : note e chiarimenti a guida dell'uditore</w:t>
      </w:r>
      <w:r>
        <w:t>. - 1 CD ; 2 h 30 min. - Letto da: Giovanna Guarino</w:t>
      </w:r>
    </w:p>
    <w:p w14:paraId="76CEF0A1" w14:textId="77777777" w:rsidR="00567D0F" w:rsidRDefault="00567D0F"/>
    <w:p w14:paraId="7BF25555" w14:textId="77777777" w:rsidR="00567D0F" w:rsidRDefault="00000000">
      <w:pPr>
        <w:pStyle w:val="Stilenotizia"/>
      </w:pPr>
      <w:r>
        <w:rPr>
          <w:b/>
          <w:bCs/>
        </w:rPr>
        <w:t>401951</w:t>
      </w:r>
      <w:r>
        <w:tab/>
        <w:t>Marini, Giovanna</w:t>
      </w:r>
      <w:r>
        <w:br/>
      </w:r>
      <w:r>
        <w:rPr>
          <w:b/>
          <w:bCs/>
        </w:rPr>
        <w:t>Una mattina mi son svegliata : la musica e le storie di un'Italia perduta</w:t>
      </w:r>
      <w:r>
        <w:t>. - 1 CD ; 11 h 20 min. - Letto da: Michelina Gilli</w:t>
      </w:r>
    </w:p>
    <w:p w14:paraId="1AC0A008" w14:textId="77777777" w:rsidR="00567D0F" w:rsidRDefault="00567D0F"/>
    <w:p w14:paraId="6AC81A03" w14:textId="77777777" w:rsidR="00567D0F" w:rsidRDefault="00000000">
      <w:pPr>
        <w:pStyle w:val="Stilenotizia"/>
      </w:pPr>
      <w:r>
        <w:rPr>
          <w:b/>
          <w:bCs/>
        </w:rPr>
        <w:t>402931</w:t>
      </w:r>
      <w:r>
        <w:tab/>
        <w:t>Melograni, Piero</w:t>
      </w:r>
      <w:r>
        <w:br/>
      </w:r>
      <w:r>
        <w:rPr>
          <w:b/>
          <w:bCs/>
        </w:rPr>
        <w:t>Toscanini : la vita, le passioni, la musica</w:t>
      </w:r>
      <w:r>
        <w:t>. - 1 CD ; 9 h 14 min. - Letto da: Virgilio Figini</w:t>
      </w:r>
    </w:p>
    <w:p w14:paraId="199ACD65" w14:textId="77777777" w:rsidR="00567D0F" w:rsidRDefault="00567D0F"/>
    <w:p w14:paraId="62C6492C" w14:textId="77777777" w:rsidR="00567D0F" w:rsidRDefault="00000000">
      <w:pPr>
        <w:pStyle w:val="Stilenotizia"/>
      </w:pPr>
      <w:r>
        <w:rPr>
          <w:b/>
          <w:bCs/>
        </w:rPr>
        <w:t>401544</w:t>
      </w:r>
      <w:r>
        <w:tab/>
        <w:t>Mila, Massimo</w:t>
      </w:r>
      <w:r>
        <w:br/>
      </w:r>
      <w:r>
        <w:rPr>
          <w:b/>
          <w:bCs/>
        </w:rPr>
        <w:t>Breve storia della musica</w:t>
      </w:r>
      <w:r>
        <w:t>. - 1 CD ; 16 h 33 min. - Letto da: E. Depaci</w:t>
      </w:r>
    </w:p>
    <w:p w14:paraId="6BF200A3" w14:textId="77777777" w:rsidR="00567D0F" w:rsidRDefault="00567D0F"/>
    <w:p w14:paraId="3E0F5D62" w14:textId="77777777" w:rsidR="00567D0F" w:rsidRDefault="00000000">
      <w:pPr>
        <w:pStyle w:val="Stilenotizia"/>
      </w:pPr>
      <w:r>
        <w:rPr>
          <w:b/>
          <w:bCs/>
        </w:rPr>
        <w:t>400493</w:t>
      </w:r>
      <w:r>
        <w:tab/>
        <w:t>Mila, Massimo</w:t>
      </w:r>
      <w:r>
        <w:br/>
      </w:r>
      <w:r>
        <w:rPr>
          <w:b/>
          <w:bCs/>
        </w:rPr>
        <w:t>Wolfgang Amadeus Mozart</w:t>
      </w:r>
      <w:r>
        <w:t>. - 1 CD ; 4 h 56 min</w:t>
      </w:r>
    </w:p>
    <w:p w14:paraId="6E7E4F4B" w14:textId="77777777" w:rsidR="00567D0F" w:rsidRDefault="00567D0F"/>
    <w:p w14:paraId="7EB4D027" w14:textId="77777777" w:rsidR="00567D0F" w:rsidRDefault="00000000">
      <w:pPr>
        <w:pStyle w:val="Stilenotizia"/>
      </w:pPr>
      <w:r>
        <w:rPr>
          <w:b/>
          <w:bCs/>
        </w:rPr>
        <w:t>402514</w:t>
      </w:r>
      <w:r>
        <w:tab/>
        <w:t>Prefumo, Danilo</w:t>
      </w:r>
      <w:r>
        <w:br/>
      </w:r>
      <w:r>
        <w:rPr>
          <w:b/>
          <w:bCs/>
        </w:rPr>
        <w:t>Georg Friedrich Haendel</w:t>
      </w:r>
      <w:r>
        <w:t>. - 1 CD ; 5 h 39 min. - Letto da: Giovanna Guarino</w:t>
      </w:r>
    </w:p>
    <w:p w14:paraId="79A2552F" w14:textId="77777777" w:rsidR="00567D0F" w:rsidRDefault="00567D0F"/>
    <w:p w14:paraId="63AAF75D" w14:textId="77777777" w:rsidR="00567D0F" w:rsidRDefault="00000000">
      <w:pPr>
        <w:pStyle w:val="Stilenotizia"/>
      </w:pPr>
      <w:r>
        <w:rPr>
          <w:b/>
          <w:bCs/>
        </w:rPr>
        <w:t>402508</w:t>
      </w:r>
      <w:r>
        <w:tab/>
        <w:t>Prefumo, Danilo</w:t>
      </w:r>
      <w:r>
        <w:br/>
      </w:r>
      <w:r>
        <w:rPr>
          <w:b/>
          <w:bCs/>
        </w:rPr>
        <w:t>Invito all'ascolto di Franz Schubert</w:t>
      </w:r>
      <w:r>
        <w:t>. - 1 CD ; 6 h 5 min. - Letto da: Giovanna Guarino</w:t>
      </w:r>
    </w:p>
    <w:p w14:paraId="30E09E67" w14:textId="77777777" w:rsidR="00567D0F" w:rsidRDefault="00567D0F"/>
    <w:p w14:paraId="3429934F" w14:textId="77777777" w:rsidR="00567D0F" w:rsidRDefault="00000000">
      <w:pPr>
        <w:pStyle w:val="Stilenotizia"/>
      </w:pPr>
      <w:r>
        <w:rPr>
          <w:b/>
          <w:bCs/>
        </w:rPr>
        <w:t>400181</w:t>
      </w:r>
      <w:r>
        <w:tab/>
        <w:t>Principe, Quirino</w:t>
      </w:r>
      <w:r>
        <w:br/>
      </w:r>
      <w:r>
        <w:rPr>
          <w:b/>
          <w:bCs/>
        </w:rPr>
        <w:t>Ludwig van Beethoven</w:t>
      </w:r>
      <w:r>
        <w:t>. - 1 CD ; 7 h 9 min. - Letto da: Giovanna Guarino</w:t>
      </w:r>
    </w:p>
    <w:p w14:paraId="3A0518E3" w14:textId="77777777" w:rsidR="00567D0F" w:rsidRDefault="00567D0F"/>
    <w:p w14:paraId="70989879" w14:textId="77777777" w:rsidR="00567D0F" w:rsidRDefault="00000000">
      <w:pPr>
        <w:pStyle w:val="Stilenotizia"/>
      </w:pPr>
      <w:r>
        <w:rPr>
          <w:b/>
          <w:bCs/>
        </w:rPr>
        <w:t>404699</w:t>
      </w:r>
      <w:r>
        <w:tab/>
        <w:t>Rapin, Jean-Jacques</w:t>
      </w:r>
      <w:r>
        <w:br/>
      </w:r>
      <w:r>
        <w:rPr>
          <w:b/>
          <w:bCs/>
        </w:rPr>
        <w:t>Alla scoperta della musica</w:t>
      </w:r>
      <w:r>
        <w:t>. - 1 CD ; 7 h 15 min. - Letto da: Giovanna Guarino</w:t>
      </w:r>
    </w:p>
    <w:p w14:paraId="291E5C42" w14:textId="77777777" w:rsidR="00567D0F" w:rsidRDefault="00567D0F"/>
    <w:p w14:paraId="0CC62506" w14:textId="77777777" w:rsidR="00567D0F" w:rsidRDefault="00000000">
      <w:pPr>
        <w:pStyle w:val="Stilenotizia"/>
      </w:pPr>
      <w:r>
        <w:rPr>
          <w:b/>
          <w:bCs/>
        </w:rPr>
        <w:t>401824</w:t>
      </w:r>
      <w:r>
        <w:tab/>
        <w:t>Rattalino, Piero</w:t>
      </w:r>
      <w:r>
        <w:br/>
      </w:r>
      <w:r>
        <w:rPr>
          <w:b/>
          <w:bCs/>
        </w:rPr>
        <w:t>Fryderiyk Chopin</w:t>
      </w:r>
      <w:r>
        <w:t>. - 1 CD ; 6 h 10 min. - Letto da: Giovanna Guarino</w:t>
      </w:r>
    </w:p>
    <w:p w14:paraId="288710E0" w14:textId="77777777" w:rsidR="00567D0F" w:rsidRDefault="00567D0F"/>
    <w:p w14:paraId="609F35F8" w14:textId="77777777" w:rsidR="00567D0F" w:rsidRDefault="00000000">
      <w:pPr>
        <w:pStyle w:val="Stilenotizia"/>
      </w:pPr>
      <w:r>
        <w:rPr>
          <w:b/>
          <w:bCs/>
        </w:rPr>
        <w:t>400769</w:t>
      </w:r>
      <w:r>
        <w:tab/>
        <w:t>Rescinio, Edoardo</w:t>
      </w:r>
      <w:r>
        <w:br/>
      </w:r>
      <w:r>
        <w:rPr>
          <w:b/>
          <w:bCs/>
        </w:rPr>
        <w:t>Johann Sebastian Bach</w:t>
      </w:r>
      <w:r>
        <w:t>. - 1 CD ; 6 h 7 min. - Letto da: Giovanna Guarino</w:t>
      </w:r>
    </w:p>
    <w:p w14:paraId="56E647B4" w14:textId="77777777" w:rsidR="00567D0F" w:rsidRDefault="00567D0F"/>
    <w:p w14:paraId="5B59B1B6" w14:textId="77777777" w:rsidR="00567D0F" w:rsidRDefault="00000000">
      <w:pPr>
        <w:pStyle w:val="Stilenotizia"/>
      </w:pPr>
      <w:r>
        <w:rPr>
          <w:b/>
          <w:bCs/>
        </w:rPr>
        <w:t>402503</w:t>
      </w:r>
      <w:r>
        <w:tab/>
        <w:t>Rescinio, Edoardo</w:t>
      </w:r>
      <w:r>
        <w:br/>
      </w:r>
      <w:r>
        <w:rPr>
          <w:b/>
          <w:bCs/>
        </w:rPr>
        <w:t>Wolfgang Amadeus Mozart</w:t>
      </w:r>
      <w:r>
        <w:t>. - 1 CD ; 6 h 5 min. - Letto da: Giovanna Guarino</w:t>
      </w:r>
    </w:p>
    <w:p w14:paraId="1B036D7C" w14:textId="77777777" w:rsidR="00567D0F" w:rsidRDefault="00567D0F"/>
    <w:p w14:paraId="6D8BE3C5" w14:textId="77777777" w:rsidR="00567D0F" w:rsidRDefault="00000000">
      <w:pPr>
        <w:pStyle w:val="Stilenotizia"/>
      </w:pPr>
      <w:r>
        <w:rPr>
          <w:b/>
          <w:bCs/>
        </w:rPr>
        <w:t>401361</w:t>
      </w:r>
      <w:r>
        <w:tab/>
        <w:t>Surian, Elvidio</w:t>
      </w:r>
      <w:r>
        <w:br/>
      </w:r>
      <w:r>
        <w:rPr>
          <w:b/>
          <w:bCs/>
        </w:rPr>
        <w:t>[Manuale di storia della musica] : [Vol. 1] : Dalle origini alla musica vocale del Cinquecento</w:t>
      </w:r>
      <w:r>
        <w:t>. - 1 CD ; 13 h 12 min</w:t>
      </w:r>
    </w:p>
    <w:p w14:paraId="2AADDF79" w14:textId="77777777" w:rsidR="00567D0F" w:rsidRDefault="00567D0F"/>
    <w:p w14:paraId="6B62F5CD" w14:textId="77777777" w:rsidR="00567D0F" w:rsidRDefault="00000000">
      <w:pPr>
        <w:pStyle w:val="Stilenotizia"/>
      </w:pPr>
      <w:r>
        <w:rPr>
          <w:b/>
          <w:bCs/>
        </w:rPr>
        <w:t>401362</w:t>
      </w:r>
      <w:r>
        <w:tab/>
        <w:t>Surian, Elvidio</w:t>
      </w:r>
      <w:r>
        <w:br/>
      </w:r>
      <w:r>
        <w:rPr>
          <w:b/>
          <w:bCs/>
        </w:rPr>
        <w:t>[Manuale di storia della musica] : [Vol. 2] : Dalla musica strumentale del Cinquecento al periodo classico</w:t>
      </w:r>
      <w:r>
        <w:t>. - 1 CD ; 20 h 22 min</w:t>
      </w:r>
    </w:p>
    <w:p w14:paraId="4E7CB94D" w14:textId="77777777" w:rsidR="00567D0F" w:rsidRDefault="00567D0F"/>
    <w:p w14:paraId="21DD9451" w14:textId="77777777" w:rsidR="00567D0F" w:rsidRDefault="00000000">
      <w:pPr>
        <w:pStyle w:val="Stilenotizia"/>
      </w:pPr>
      <w:r>
        <w:rPr>
          <w:b/>
          <w:bCs/>
        </w:rPr>
        <w:t>401363</w:t>
      </w:r>
      <w:r>
        <w:tab/>
        <w:t>Surian, Elvidio</w:t>
      </w:r>
      <w:r>
        <w:br/>
      </w:r>
      <w:r>
        <w:rPr>
          <w:b/>
          <w:bCs/>
        </w:rPr>
        <w:t>[Manuale di storia della musica] : [Vol. 3] : L’Ottocento : la musica strumentale e il teatro d’opera</w:t>
      </w:r>
      <w:r>
        <w:t>. - 1 CD ; 11 h 20 min</w:t>
      </w:r>
    </w:p>
    <w:p w14:paraId="4C8FBCFE" w14:textId="77777777" w:rsidR="00567D0F" w:rsidRDefault="00567D0F"/>
    <w:p w14:paraId="415246BF" w14:textId="77777777" w:rsidR="00567D0F" w:rsidRDefault="00000000">
      <w:pPr>
        <w:pStyle w:val="Stilenotizia"/>
      </w:pPr>
      <w:r>
        <w:rPr>
          <w:b/>
          <w:bCs/>
        </w:rPr>
        <w:t>401478</w:t>
      </w:r>
      <w:r>
        <w:tab/>
        <w:t>Vitali, Carlo</w:t>
      </w:r>
      <w:r>
        <w:br/>
      </w:r>
      <w:r>
        <w:rPr>
          <w:b/>
          <w:bCs/>
        </w:rPr>
        <w:t>Antonio Vivaldi</w:t>
      </w:r>
      <w:r>
        <w:t>. - 1 CD ; 6 h 8 min. - Letto da: Giovanna Guarino</w:t>
      </w:r>
    </w:p>
    <w:p w14:paraId="0C70EB80" w14:textId="77777777" w:rsidR="00567D0F" w:rsidRDefault="00567D0F"/>
    <w:p w14:paraId="6307465E" w14:textId="77777777" w:rsidR="00567D0F" w:rsidRDefault="00000000">
      <w:pPr>
        <w:pStyle w:val="Stilenotizia"/>
      </w:pPr>
      <w:r>
        <w:rPr>
          <w:b/>
          <w:bCs/>
        </w:rPr>
        <w:t>407850</w:t>
      </w:r>
      <w:r>
        <w:tab/>
        <w:t>Zappa, Marco</w:t>
      </w:r>
      <w:r>
        <w:br/>
      </w:r>
      <w:r>
        <w:rPr>
          <w:b/>
          <w:bCs/>
        </w:rPr>
        <w:t>CuiTémpCheTira! : marzo-giugno 2020</w:t>
      </w:r>
      <w:r>
        <w:t>. - 1 CD ; 2 h 45 min. - Letto da: Marco Zappa</w:t>
      </w:r>
    </w:p>
    <w:p w14:paraId="29237F2F" w14:textId="77777777" w:rsidR="00567D0F" w:rsidRDefault="00567D0F"/>
    <w:p w14:paraId="51D2EB4A" w14:textId="77777777" w:rsidR="00567D0F" w:rsidRDefault="00000000">
      <w:pPr>
        <w:pStyle w:val="Stilenotizia"/>
      </w:pPr>
      <w:r>
        <w:rPr>
          <w:b/>
          <w:bCs/>
        </w:rPr>
        <w:t>407315</w:t>
      </w:r>
      <w:r>
        <w:tab/>
        <w:t>Zappa, Marco</w:t>
      </w:r>
      <w:r>
        <w:br/>
      </w:r>
      <w:r>
        <w:rPr>
          <w:b/>
          <w:bCs/>
        </w:rPr>
        <w:t>Il vento soffia...ancora : canzoni di una vita, una vita di canzoni = Al vent al bófa...ammò</w:t>
      </w:r>
      <w:r>
        <w:t>. - 1 CD ; 23 h 24 min. - Letto da: vari</w:t>
      </w:r>
    </w:p>
    <w:p w14:paraId="23995F16" w14:textId="77777777" w:rsidR="00567D0F" w:rsidRDefault="00567D0F"/>
    <w:p w14:paraId="4DE1835E" w14:textId="77777777" w:rsidR="00567D0F" w:rsidRDefault="00000000">
      <w:pPr>
        <w:pStyle w:val="Titolomaterie"/>
      </w:pPr>
      <w:bookmarkStart w:id="17" w:name="_Toc152771601"/>
      <w:r>
        <w:t>Natale</w:t>
      </w:r>
      <w:bookmarkEnd w:id="17"/>
    </w:p>
    <w:p w14:paraId="5F7985B6" w14:textId="77777777" w:rsidR="00567D0F" w:rsidRDefault="00000000">
      <w:pPr>
        <w:pStyle w:val="Stilenotizia"/>
      </w:pPr>
      <w:r>
        <w:rPr>
          <w:b/>
          <w:bCs/>
        </w:rPr>
        <w:t>404019</w:t>
      </w:r>
      <w:r>
        <w:tab/>
      </w:r>
      <w:r>
        <w:br/>
      </w:r>
      <w:r>
        <w:rPr>
          <w:b/>
          <w:bCs/>
        </w:rPr>
        <w:t>Buon Natale...</w:t>
      </w:r>
      <w:r>
        <w:t>. - 1 CD ; 1 h 7 min. - Letto da: vari</w:t>
      </w:r>
    </w:p>
    <w:p w14:paraId="540B8BC8" w14:textId="77777777" w:rsidR="00567D0F" w:rsidRDefault="00567D0F"/>
    <w:p w14:paraId="59FE4A60" w14:textId="77777777" w:rsidR="00567D0F" w:rsidRDefault="00000000">
      <w:pPr>
        <w:pStyle w:val="Stilenotizia"/>
      </w:pPr>
      <w:r>
        <w:rPr>
          <w:b/>
          <w:bCs/>
        </w:rPr>
        <w:t>401677</w:t>
      </w:r>
      <w:r>
        <w:tab/>
      </w:r>
      <w:r>
        <w:br/>
      </w:r>
      <w:r>
        <w:rPr>
          <w:b/>
          <w:bCs/>
        </w:rPr>
        <w:t>Racconti italiani di Natale</w:t>
      </w:r>
      <w:r>
        <w:t>. - 1 CD ; 2 h 14 min. - Letto da: E. Calamita, G. Previati et al.</w:t>
      </w:r>
    </w:p>
    <w:p w14:paraId="0B783319" w14:textId="77777777" w:rsidR="00567D0F" w:rsidRDefault="00567D0F"/>
    <w:p w14:paraId="1D4D00FA" w14:textId="77777777" w:rsidR="00567D0F" w:rsidRDefault="00000000">
      <w:pPr>
        <w:pStyle w:val="Stilenotizia"/>
      </w:pPr>
      <w:r>
        <w:rPr>
          <w:b/>
          <w:bCs/>
        </w:rPr>
        <w:t>400072</w:t>
      </w:r>
      <w:r>
        <w:tab/>
        <w:t>Boll, Heinrich</w:t>
      </w:r>
      <w:r>
        <w:br/>
      </w:r>
      <w:r>
        <w:rPr>
          <w:b/>
          <w:bCs/>
        </w:rPr>
        <w:t>Il quarto re magio : storie di Natale</w:t>
      </w:r>
      <w:r>
        <w:t>. - 1 CD ; 9 h 55 min</w:t>
      </w:r>
    </w:p>
    <w:p w14:paraId="2E2B47D2" w14:textId="77777777" w:rsidR="00567D0F" w:rsidRDefault="00567D0F"/>
    <w:p w14:paraId="4D6F0454" w14:textId="77777777" w:rsidR="00567D0F" w:rsidRDefault="00000000">
      <w:pPr>
        <w:pStyle w:val="Stilenotizia"/>
      </w:pPr>
      <w:r>
        <w:rPr>
          <w:b/>
          <w:bCs/>
        </w:rPr>
        <w:t>406866</w:t>
      </w:r>
      <w:r>
        <w:tab/>
      </w:r>
      <w:r>
        <w:br/>
      </w:r>
      <w:r>
        <w:rPr>
          <w:b/>
          <w:bCs/>
        </w:rPr>
        <w:t>Storie di Natale</w:t>
      </w:r>
      <w:r>
        <w:t>. - 1 CD ; 8 h 32 min. - Letto da: Ugo Rosati</w:t>
      </w:r>
    </w:p>
    <w:p w14:paraId="3705D778" w14:textId="77777777" w:rsidR="00567D0F" w:rsidRDefault="00567D0F"/>
    <w:p w14:paraId="7627DEF9" w14:textId="77777777" w:rsidR="00567D0F" w:rsidRDefault="00000000">
      <w:pPr>
        <w:pStyle w:val="Stilenotizia"/>
      </w:pPr>
      <w:r>
        <w:rPr>
          <w:b/>
          <w:bCs/>
        </w:rPr>
        <w:t>403346</w:t>
      </w:r>
      <w:r>
        <w:tab/>
        <w:t>Dickens, Charles</w:t>
      </w:r>
      <w:r>
        <w:br/>
      </w:r>
      <w:r>
        <w:rPr>
          <w:b/>
          <w:bCs/>
        </w:rPr>
        <w:t>Canto di Natale</w:t>
      </w:r>
      <w:r>
        <w:t>. - 1 CD ; 3 h 20 min. - Letto da: Alberto Rossatti</w:t>
      </w:r>
    </w:p>
    <w:p w14:paraId="72A1E220" w14:textId="77777777" w:rsidR="00567D0F" w:rsidRDefault="00567D0F"/>
    <w:p w14:paraId="476CE694" w14:textId="77777777" w:rsidR="00567D0F" w:rsidRDefault="00000000">
      <w:pPr>
        <w:pStyle w:val="Stilenotizia"/>
      </w:pPr>
      <w:r>
        <w:rPr>
          <w:b/>
          <w:bCs/>
        </w:rPr>
        <w:t>400800</w:t>
      </w:r>
      <w:r>
        <w:tab/>
        <w:t>Dickens, Charles</w:t>
      </w:r>
      <w:r>
        <w:br/>
      </w:r>
      <w:r>
        <w:rPr>
          <w:b/>
          <w:bCs/>
        </w:rPr>
        <w:t>Un canto di Natale</w:t>
      </w:r>
      <w:r>
        <w:t>. - 1 CD ; 3 h 35 min. - Letto da: Renata Martelli</w:t>
      </w:r>
    </w:p>
    <w:p w14:paraId="37D68678" w14:textId="77777777" w:rsidR="00567D0F" w:rsidRDefault="00567D0F"/>
    <w:p w14:paraId="3BF1871B" w14:textId="77777777" w:rsidR="00567D0F" w:rsidRDefault="00000000">
      <w:pPr>
        <w:pStyle w:val="Stilenotizia"/>
      </w:pPr>
      <w:r>
        <w:rPr>
          <w:b/>
          <w:bCs/>
        </w:rPr>
        <w:t>400046</w:t>
      </w:r>
      <w:r>
        <w:tab/>
        <w:t>Gamberini, Giuseppe (Ed.)</w:t>
      </w:r>
      <w:r>
        <w:br/>
      </w:r>
      <w:r>
        <w:rPr>
          <w:b/>
          <w:bCs/>
        </w:rPr>
        <w:t>Ti racconto il Natale : con i grandi scrittori europei</w:t>
      </w:r>
      <w:r>
        <w:t>. - 1 CD ; 9 h 28 min. - Letto da: Giovanna Guarino e Renata Martelli</w:t>
      </w:r>
    </w:p>
    <w:p w14:paraId="3BD8E4A9" w14:textId="77777777" w:rsidR="00567D0F" w:rsidRDefault="00567D0F"/>
    <w:p w14:paraId="0AC8F6AC" w14:textId="77777777" w:rsidR="00567D0F" w:rsidRDefault="00000000">
      <w:pPr>
        <w:pStyle w:val="Stilenotizia"/>
      </w:pPr>
      <w:r>
        <w:rPr>
          <w:b/>
          <w:bCs/>
        </w:rPr>
        <w:t>401335</w:t>
      </w:r>
      <w:r>
        <w:tab/>
        <w:t>Gontier, Josette</w:t>
      </w:r>
      <w:r>
        <w:br/>
      </w:r>
      <w:r>
        <w:rPr>
          <w:b/>
          <w:bCs/>
        </w:rPr>
        <w:t>Meravigliosi racconti di Natale</w:t>
      </w:r>
      <w:r>
        <w:t>. - 1 CD ; 1 h 18 min. - Letto da: Lorena De Tommaso</w:t>
      </w:r>
    </w:p>
    <w:p w14:paraId="5AABDEB4" w14:textId="77777777" w:rsidR="00567D0F" w:rsidRDefault="00567D0F"/>
    <w:p w14:paraId="0E8B7E67" w14:textId="77777777" w:rsidR="00567D0F" w:rsidRDefault="00000000">
      <w:pPr>
        <w:pStyle w:val="Stilenotizia"/>
      </w:pPr>
      <w:r>
        <w:rPr>
          <w:b/>
          <w:bCs/>
        </w:rPr>
        <w:t>401825</w:t>
      </w:r>
      <w:r>
        <w:tab/>
        <w:t>Guareschi, Giovanni</w:t>
      </w:r>
      <w:r>
        <w:br/>
      </w:r>
      <w:r>
        <w:rPr>
          <w:b/>
          <w:bCs/>
        </w:rPr>
        <w:t>La favola di Natale</w:t>
      </w:r>
      <w:r>
        <w:t>. - 1 CD ; 56 min</w:t>
      </w:r>
    </w:p>
    <w:p w14:paraId="187CF52F" w14:textId="77777777" w:rsidR="00567D0F" w:rsidRDefault="00567D0F"/>
    <w:p w14:paraId="0CD6D5A8" w14:textId="77777777" w:rsidR="00567D0F" w:rsidRDefault="00000000">
      <w:pPr>
        <w:pStyle w:val="Stilenotizia"/>
      </w:pPr>
      <w:r>
        <w:rPr>
          <w:b/>
          <w:bCs/>
        </w:rPr>
        <w:t>401133</w:t>
      </w:r>
      <w:r>
        <w:tab/>
        <w:t>Iacchetti, Enzo</w:t>
      </w:r>
      <w:r>
        <w:br/>
      </w:r>
      <w:r>
        <w:rPr>
          <w:b/>
          <w:bCs/>
        </w:rPr>
        <w:t>La vera storia di Babbo Natale</w:t>
      </w:r>
      <w:r>
        <w:t>. - 1 CD ; 33 min</w:t>
      </w:r>
    </w:p>
    <w:p w14:paraId="28CF4FBF" w14:textId="77777777" w:rsidR="00567D0F" w:rsidRDefault="00567D0F"/>
    <w:p w14:paraId="34331154" w14:textId="77777777" w:rsidR="00567D0F" w:rsidRDefault="00000000">
      <w:pPr>
        <w:pStyle w:val="Stilenotizia"/>
      </w:pPr>
      <w:r>
        <w:rPr>
          <w:b/>
          <w:bCs/>
        </w:rPr>
        <w:t>406673</w:t>
      </w:r>
      <w:r>
        <w:tab/>
      </w:r>
      <w:r>
        <w:br/>
      </w:r>
      <w:r>
        <w:rPr>
          <w:b/>
          <w:bCs/>
        </w:rPr>
        <w:t>Natale per tutti : [racconti]</w:t>
      </w:r>
      <w:r>
        <w:t>. - 1 CD ; 39 min. - Letto da: le voci sono di Jessica e Stefano Carvaglio</w:t>
      </w:r>
    </w:p>
    <w:p w14:paraId="262C8D2C" w14:textId="77777777" w:rsidR="00567D0F" w:rsidRDefault="00567D0F"/>
    <w:p w14:paraId="163099AB" w14:textId="77777777" w:rsidR="00567D0F" w:rsidRDefault="00000000">
      <w:pPr>
        <w:pStyle w:val="Stilenotizia"/>
      </w:pPr>
      <w:r>
        <w:rPr>
          <w:b/>
          <w:bCs/>
        </w:rPr>
        <w:t>401459</w:t>
      </w:r>
      <w:r>
        <w:tab/>
        <w:t>Maugeri, Angelo</w:t>
      </w:r>
      <w:r>
        <w:br/>
      </w:r>
      <w:r>
        <w:rPr>
          <w:b/>
          <w:bCs/>
        </w:rPr>
        <w:t>Recita di Natale</w:t>
      </w:r>
      <w:r>
        <w:t>. - 1 CD ; 1 h. - Letto da: Gianna Bernasconi</w:t>
      </w:r>
    </w:p>
    <w:p w14:paraId="6183EFF0" w14:textId="77777777" w:rsidR="00567D0F" w:rsidRDefault="00567D0F"/>
    <w:p w14:paraId="1D98BA95" w14:textId="77777777" w:rsidR="00567D0F" w:rsidRDefault="00000000">
      <w:pPr>
        <w:pStyle w:val="Stilenotizia"/>
      </w:pPr>
      <w:r>
        <w:rPr>
          <w:b/>
          <w:bCs/>
        </w:rPr>
        <w:t>400817</w:t>
      </w:r>
      <w:r>
        <w:tab/>
        <w:t>Pellanda, Giovan'Antonio</w:t>
      </w:r>
      <w:r>
        <w:br/>
      </w:r>
      <w:r>
        <w:rPr>
          <w:b/>
          <w:bCs/>
        </w:rPr>
        <w:t>Racconti natalizi delle Centovalli</w:t>
      </w:r>
      <w:r>
        <w:t>. - 1 CD ; 1 h 15 min. - Letto da: Giovanna Guarino e Renata Martelli</w:t>
      </w:r>
    </w:p>
    <w:p w14:paraId="073AAB4B" w14:textId="77777777" w:rsidR="00567D0F" w:rsidRDefault="00567D0F"/>
    <w:p w14:paraId="70CA0275" w14:textId="77777777" w:rsidR="00567D0F" w:rsidRDefault="00000000">
      <w:pPr>
        <w:pStyle w:val="Stilenotizia"/>
      </w:pPr>
      <w:r>
        <w:rPr>
          <w:b/>
          <w:bCs/>
        </w:rPr>
        <w:t>400500</w:t>
      </w:r>
      <w:r>
        <w:tab/>
        <w:t>Rodari, Gianni</w:t>
      </w:r>
      <w:r>
        <w:br/>
      </w:r>
      <w:r>
        <w:rPr>
          <w:b/>
          <w:bCs/>
        </w:rPr>
        <w:t>La Freccia Azzurra [fiaba natalizia]</w:t>
      </w:r>
      <w:r>
        <w:t>. - 1 CD ; 2 h 28 min</w:t>
      </w:r>
    </w:p>
    <w:p w14:paraId="10CD34C6" w14:textId="77777777" w:rsidR="00567D0F" w:rsidRDefault="00567D0F"/>
    <w:p w14:paraId="2B6E438F" w14:textId="77777777" w:rsidR="00567D0F" w:rsidRDefault="00000000">
      <w:pPr>
        <w:pStyle w:val="Stilenotizia"/>
      </w:pPr>
      <w:r>
        <w:rPr>
          <w:b/>
          <w:bCs/>
        </w:rPr>
        <w:t>405024</w:t>
      </w:r>
      <w:r>
        <w:tab/>
        <w:t>Vitali, Andrea</w:t>
      </w:r>
      <w:r>
        <w:br/>
      </w:r>
      <w:r>
        <w:rPr>
          <w:b/>
          <w:bCs/>
        </w:rPr>
        <w:t>[1] : Canto di Natale</w:t>
      </w:r>
      <w:r>
        <w:t>. - 1 CD ; 1 h 20 min. - Letto da: Manuela Cattaneo Della Volta</w:t>
      </w:r>
    </w:p>
    <w:p w14:paraId="40227E32" w14:textId="77777777" w:rsidR="00567D0F" w:rsidRDefault="00567D0F"/>
    <w:p w14:paraId="06501551" w14:textId="77777777" w:rsidR="00567D0F" w:rsidRDefault="00000000">
      <w:pPr>
        <w:pStyle w:val="Stilenotizia"/>
      </w:pPr>
      <w:r>
        <w:rPr>
          <w:b/>
          <w:bCs/>
        </w:rPr>
        <w:t>408342</w:t>
      </w:r>
      <w:r>
        <w:tab/>
        <w:t>Vitali, Andrea</w:t>
      </w:r>
      <w:r>
        <w:br/>
      </w:r>
      <w:r>
        <w:rPr>
          <w:b/>
          <w:bCs/>
        </w:rPr>
        <w:t>Il maestro Bomboletti e altre storie</w:t>
      </w:r>
      <w:r>
        <w:t>. - 1 CD ; 13 h 34 min. - Letto da: Athos Galetti</w:t>
      </w:r>
    </w:p>
    <w:p w14:paraId="494E6D09" w14:textId="77777777" w:rsidR="00567D0F" w:rsidRDefault="00567D0F"/>
    <w:p w14:paraId="60B9DD57" w14:textId="77777777" w:rsidR="00567D0F" w:rsidRDefault="00000000">
      <w:pPr>
        <w:pStyle w:val="Stilenotizia"/>
      </w:pPr>
      <w:r>
        <w:rPr>
          <w:b/>
          <w:bCs/>
        </w:rPr>
        <w:t>400866</w:t>
      </w:r>
      <w:r>
        <w:tab/>
        <w:t>Zanoncelli, Anastasia</w:t>
      </w:r>
      <w:r>
        <w:br/>
      </w:r>
      <w:r>
        <w:rPr>
          <w:b/>
          <w:bCs/>
        </w:rPr>
        <w:t>La vera storia di Babbo Natale</w:t>
      </w:r>
      <w:r>
        <w:t>. - 1 CD ; 30 min. - Letto da: Renata Martelli</w:t>
      </w:r>
    </w:p>
    <w:p w14:paraId="556D4219" w14:textId="77777777" w:rsidR="00567D0F" w:rsidRDefault="00567D0F"/>
    <w:p w14:paraId="5B8D9DB6" w14:textId="77777777" w:rsidR="00567D0F" w:rsidRDefault="00000000">
      <w:pPr>
        <w:pStyle w:val="Stilenotizia"/>
      </w:pPr>
      <w:r>
        <w:rPr>
          <w:b/>
          <w:bCs/>
        </w:rPr>
        <w:t>401138</w:t>
      </w:r>
      <w:r>
        <w:tab/>
        <w:t>Zappa, Giancarlo</w:t>
      </w:r>
      <w:r>
        <w:br/>
      </w:r>
      <w:r>
        <w:rPr>
          <w:b/>
          <w:bCs/>
        </w:rPr>
        <w:t>Il Signore del pane : favola natalizia</w:t>
      </w:r>
      <w:r>
        <w:t>. - 1 CD ; 28 min</w:t>
      </w:r>
    </w:p>
    <w:p w14:paraId="62E826C8" w14:textId="77777777" w:rsidR="00567D0F" w:rsidRDefault="00567D0F"/>
    <w:p w14:paraId="6A1F3BDA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F24B46C" w14:textId="2F40F5B7" w:rsidR="00567D0F" w:rsidRDefault="00000000">
      <w:pPr>
        <w:pStyle w:val="Titolomaterie"/>
      </w:pPr>
      <w:bookmarkStart w:id="18" w:name="_Toc152771602"/>
      <w:r>
        <w:t>Opere generali</w:t>
      </w:r>
      <w:bookmarkEnd w:id="18"/>
    </w:p>
    <w:p w14:paraId="3E2A9769" w14:textId="77777777" w:rsidR="00567D0F" w:rsidRDefault="00000000">
      <w:pPr>
        <w:pStyle w:val="Stilenotizia"/>
      </w:pPr>
      <w:r>
        <w:rPr>
          <w:b/>
          <w:bCs/>
        </w:rPr>
        <w:t>401820</w:t>
      </w:r>
      <w:r>
        <w:tab/>
      </w:r>
      <w:r>
        <w:br/>
      </w:r>
      <w:r>
        <w:rPr>
          <w:b/>
          <w:bCs/>
        </w:rPr>
        <w:t>Di tutto un po : il Corriere del Ticino ai lettori per il suo sessantesimo</w:t>
      </w:r>
      <w:r>
        <w:t>. - 1 CD ; 54 min. - Letto da: Giovanna Guarino</w:t>
      </w:r>
    </w:p>
    <w:p w14:paraId="02FF5A82" w14:textId="77777777" w:rsidR="00567D0F" w:rsidRDefault="00567D0F"/>
    <w:p w14:paraId="193FEC05" w14:textId="77777777" w:rsidR="00567D0F" w:rsidRDefault="00000000">
      <w:pPr>
        <w:pStyle w:val="Stilenotizia"/>
      </w:pPr>
      <w:r>
        <w:rPr>
          <w:b/>
          <w:bCs/>
        </w:rPr>
        <w:t>406782</w:t>
      </w:r>
      <w:r>
        <w:tab/>
        <w:t>Recalcati, Massimo</w:t>
      </w:r>
      <w:r>
        <w:br/>
      </w:r>
      <w:r>
        <w:rPr>
          <w:b/>
          <w:bCs/>
        </w:rPr>
        <w:t>A libro aperto : una vita è i suoi libri</w:t>
      </w:r>
      <w:r>
        <w:t>. - 1 CD ; 5 h 29 min. - Letto da: Lorenzo Cargnelutti</w:t>
      </w:r>
    </w:p>
    <w:p w14:paraId="444E3789" w14:textId="77777777" w:rsidR="00567D0F" w:rsidRDefault="00567D0F"/>
    <w:p w14:paraId="2823CCFD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6AECF30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7B56AB3" w14:textId="007BC12F" w:rsidR="00567D0F" w:rsidRDefault="00000000">
      <w:pPr>
        <w:pStyle w:val="Titolomaterie"/>
      </w:pPr>
      <w:bookmarkStart w:id="19" w:name="_Toc152771603"/>
      <w:r>
        <w:t>Poesia</w:t>
      </w:r>
      <w:bookmarkEnd w:id="19"/>
    </w:p>
    <w:p w14:paraId="55CB0608" w14:textId="77777777" w:rsidR="00567D0F" w:rsidRDefault="00000000">
      <w:pPr>
        <w:pStyle w:val="Stilenotizia"/>
      </w:pPr>
      <w:r>
        <w:rPr>
          <w:b/>
          <w:bCs/>
        </w:rPr>
        <w:t>401134</w:t>
      </w:r>
      <w:r>
        <w:tab/>
      </w:r>
      <w:r>
        <w:br/>
      </w:r>
      <w:r>
        <w:rPr>
          <w:b/>
          <w:bCs/>
        </w:rPr>
        <w:t>Antologia personale di Vittorio Gassmann : poesia italiana dell'800 e del '900</w:t>
      </w:r>
      <w:r>
        <w:t>. - 1 CD ; 4 h 13 min</w:t>
      </w:r>
    </w:p>
    <w:p w14:paraId="68B332CD" w14:textId="77777777" w:rsidR="00567D0F" w:rsidRDefault="00567D0F"/>
    <w:p w14:paraId="3DB0D0C4" w14:textId="77777777" w:rsidR="00567D0F" w:rsidRDefault="00000000">
      <w:pPr>
        <w:pStyle w:val="Stilenotizia"/>
      </w:pPr>
      <w:r>
        <w:rPr>
          <w:b/>
          <w:bCs/>
        </w:rPr>
        <w:t>403733</w:t>
      </w:r>
      <w:r>
        <w:tab/>
      </w:r>
      <w:r>
        <w:br/>
      </w:r>
      <w:r>
        <w:rPr>
          <w:b/>
          <w:bCs/>
        </w:rPr>
        <w:t>Ti voglio bene mamma</w:t>
      </w:r>
      <w:r>
        <w:t>. - 1 CD ; 45 min</w:t>
      </w:r>
    </w:p>
    <w:p w14:paraId="4345D76E" w14:textId="77777777" w:rsidR="00567D0F" w:rsidRDefault="00567D0F"/>
    <w:p w14:paraId="696663D6" w14:textId="77777777" w:rsidR="00567D0F" w:rsidRDefault="00000000">
      <w:pPr>
        <w:pStyle w:val="Stilenotizia"/>
      </w:pPr>
      <w:r>
        <w:rPr>
          <w:b/>
          <w:bCs/>
        </w:rPr>
        <w:t>407657</w:t>
      </w:r>
      <w:r>
        <w:tab/>
        <w:t>Airaghi, Alida</w:t>
      </w:r>
      <w:r>
        <w:br/>
      </w:r>
      <w:r>
        <w:rPr>
          <w:b/>
          <w:bCs/>
        </w:rPr>
        <w:t>Laghi e oltre</w:t>
      </w:r>
      <w:r>
        <w:t>. - 1 CD ; 1 h 55 min. - Letto da: Federico Formenti e Paola Tron</w:t>
      </w:r>
    </w:p>
    <w:p w14:paraId="1810F085" w14:textId="77777777" w:rsidR="00567D0F" w:rsidRDefault="00567D0F"/>
    <w:p w14:paraId="5CE7E7BF" w14:textId="77777777" w:rsidR="00567D0F" w:rsidRDefault="00000000">
      <w:pPr>
        <w:pStyle w:val="Stilenotizia"/>
      </w:pPr>
      <w:r>
        <w:rPr>
          <w:b/>
          <w:bCs/>
        </w:rPr>
        <w:t>401849</w:t>
      </w:r>
      <w:r>
        <w:tab/>
        <w:t>Arrigoni, Giuseppe</w:t>
      </w:r>
      <w:r>
        <w:br/>
      </w:r>
      <w:r>
        <w:rPr>
          <w:b/>
          <w:bCs/>
        </w:rPr>
        <w:t>Cròda i föi</w:t>
      </w:r>
      <w:r>
        <w:t>. - 1 CD ; 1 h 17 min. - Letto da: Giovanna Guarino</w:t>
      </w:r>
    </w:p>
    <w:p w14:paraId="47B26486" w14:textId="77777777" w:rsidR="00567D0F" w:rsidRDefault="00567D0F"/>
    <w:p w14:paraId="21C7563A" w14:textId="77777777" w:rsidR="00567D0F" w:rsidRDefault="00000000">
      <w:pPr>
        <w:pStyle w:val="Stilenotizia"/>
      </w:pPr>
      <w:r>
        <w:rPr>
          <w:b/>
          <w:bCs/>
        </w:rPr>
        <w:t>404187</w:t>
      </w:r>
      <w:r>
        <w:tab/>
        <w:t>Bernasconi, Pino</w:t>
      </w:r>
      <w:r>
        <w:br/>
      </w:r>
      <w:r>
        <w:rPr>
          <w:b/>
          <w:bCs/>
        </w:rPr>
        <w:t>Il Monte Generoso : poesie</w:t>
      </w:r>
      <w:r>
        <w:t>. - 1 CD ; 1 h 17 min. - Letto da: Elena Salvadè</w:t>
      </w:r>
    </w:p>
    <w:p w14:paraId="7743B7F9" w14:textId="77777777" w:rsidR="00567D0F" w:rsidRDefault="00567D0F"/>
    <w:p w14:paraId="7BF5C18A" w14:textId="77777777" w:rsidR="00567D0F" w:rsidRDefault="00000000">
      <w:pPr>
        <w:pStyle w:val="Stilenotizia"/>
      </w:pPr>
      <w:r>
        <w:rPr>
          <w:b/>
          <w:bCs/>
        </w:rPr>
        <w:t>402446</w:t>
      </w:r>
      <w:r>
        <w:tab/>
        <w:t>Bertolaccini, Paola</w:t>
      </w:r>
      <w:r>
        <w:br/>
      </w:r>
      <w:r>
        <w:rPr>
          <w:b/>
          <w:bCs/>
        </w:rPr>
        <w:t>Frammenti</w:t>
      </w:r>
      <w:r>
        <w:t>. - 1 CD ; 38 min. - Letto da: vari</w:t>
      </w:r>
    </w:p>
    <w:p w14:paraId="1E0ED587" w14:textId="77777777" w:rsidR="00567D0F" w:rsidRDefault="00567D0F"/>
    <w:p w14:paraId="3A226267" w14:textId="77777777" w:rsidR="00567D0F" w:rsidRDefault="00000000">
      <w:pPr>
        <w:pStyle w:val="Stilenotizia"/>
      </w:pPr>
      <w:r>
        <w:rPr>
          <w:b/>
          <w:bCs/>
        </w:rPr>
        <w:t>400764</w:t>
      </w:r>
      <w:r>
        <w:tab/>
        <w:t>Bianconi, Giovanni</w:t>
      </w:r>
      <w:r>
        <w:br/>
      </w:r>
      <w:r>
        <w:rPr>
          <w:b/>
          <w:bCs/>
        </w:rPr>
        <w:t>Un güst da pan da segra : tutte le poesie in dialetto con 121 legni</w:t>
      </w:r>
      <w:r>
        <w:t>. - 1 CD ; 3 h 57 min. - Letto da: Giovanna Guarino e Gianna Bernasconi</w:t>
      </w:r>
    </w:p>
    <w:p w14:paraId="5425D266" w14:textId="77777777" w:rsidR="00567D0F" w:rsidRDefault="00567D0F"/>
    <w:p w14:paraId="4A0569BF" w14:textId="77777777" w:rsidR="00567D0F" w:rsidRDefault="00000000">
      <w:pPr>
        <w:pStyle w:val="Stilenotizia"/>
      </w:pPr>
      <w:r>
        <w:rPr>
          <w:b/>
          <w:bCs/>
        </w:rPr>
        <w:t>402857</w:t>
      </w:r>
      <w:r>
        <w:tab/>
        <w:t>Bianconi, Giovanni</w:t>
      </w:r>
      <w:r>
        <w:br/>
      </w:r>
      <w:r>
        <w:rPr>
          <w:b/>
          <w:bCs/>
        </w:rPr>
        <w:t>Poesie dialettali</w:t>
      </w:r>
      <w:r>
        <w:t>. - 1 CD ; 42 min. - Letto da: S. Balemi</w:t>
      </w:r>
    </w:p>
    <w:p w14:paraId="4CB6A44B" w14:textId="77777777" w:rsidR="00567D0F" w:rsidRDefault="00567D0F"/>
    <w:p w14:paraId="15C9BE45" w14:textId="77777777" w:rsidR="00567D0F" w:rsidRDefault="00000000">
      <w:pPr>
        <w:pStyle w:val="Stilenotizia"/>
      </w:pPr>
      <w:r>
        <w:rPr>
          <w:b/>
          <w:bCs/>
        </w:rPr>
        <w:t>401789</w:t>
      </w:r>
      <w:r>
        <w:tab/>
        <w:t>Bianconi, Giovanni</w:t>
      </w:r>
      <w:r>
        <w:br/>
      </w:r>
      <w:r>
        <w:rPr>
          <w:b/>
          <w:bCs/>
        </w:rPr>
        <w:t>Poesie in dialetto tratte da Garbiröö, Ofell dal specc, Spondell, Paesin ca va...</w:t>
      </w:r>
      <w:r>
        <w:t>. - 1 CD ; 51 min. - Letto da: Pia Scascighini</w:t>
      </w:r>
    </w:p>
    <w:p w14:paraId="77951B8E" w14:textId="77777777" w:rsidR="00567D0F" w:rsidRDefault="00567D0F"/>
    <w:p w14:paraId="2E4F0329" w14:textId="77777777" w:rsidR="00567D0F" w:rsidRDefault="00000000">
      <w:pPr>
        <w:pStyle w:val="Stilenotizia"/>
      </w:pPr>
      <w:r>
        <w:rPr>
          <w:b/>
          <w:bCs/>
        </w:rPr>
        <w:t>400887</w:t>
      </w:r>
      <w:r>
        <w:tab/>
        <w:t>Borioli, Alina</w:t>
      </w:r>
      <w:r>
        <w:br/>
      </w:r>
      <w:r>
        <w:rPr>
          <w:b/>
          <w:bCs/>
        </w:rPr>
        <w:t>Vos det la faura : poesie in dialetto di Ambrì</w:t>
      </w:r>
      <w:r>
        <w:t>. - 1 CD ; 1 h 44 min. - Letto da: Anna Bisi</w:t>
      </w:r>
    </w:p>
    <w:p w14:paraId="2838F704" w14:textId="77777777" w:rsidR="00567D0F" w:rsidRDefault="00567D0F"/>
    <w:p w14:paraId="2C6913FE" w14:textId="77777777" w:rsidR="00567D0F" w:rsidRDefault="00000000">
      <w:pPr>
        <w:pStyle w:val="Stilenotizia"/>
      </w:pPr>
      <w:r>
        <w:rPr>
          <w:b/>
          <w:bCs/>
        </w:rPr>
        <w:t>401378</w:t>
      </w:r>
      <w:r>
        <w:tab/>
        <w:t>Dante Alighieri</w:t>
      </w:r>
      <w:r>
        <w:br/>
      </w:r>
      <w:r>
        <w:rPr>
          <w:b/>
          <w:bCs/>
        </w:rPr>
        <w:t>La Divina Commedia : canti scelti</w:t>
      </w:r>
      <w:r>
        <w:t>. - 1 CD ; 1 h 17 min. - Letto da: Claudio Carini</w:t>
      </w:r>
    </w:p>
    <w:p w14:paraId="5630D24F" w14:textId="77777777" w:rsidR="00567D0F" w:rsidRDefault="00567D0F"/>
    <w:p w14:paraId="2A011524" w14:textId="77777777" w:rsidR="00567D0F" w:rsidRDefault="00000000">
      <w:pPr>
        <w:pStyle w:val="Stilenotizia"/>
      </w:pPr>
      <w:r>
        <w:rPr>
          <w:b/>
          <w:bCs/>
        </w:rPr>
        <w:t>401379</w:t>
      </w:r>
      <w:r>
        <w:tab/>
        <w:t>Dante Alighieri</w:t>
      </w:r>
      <w:r>
        <w:br/>
      </w:r>
      <w:r>
        <w:rPr>
          <w:b/>
          <w:bCs/>
        </w:rPr>
        <w:t>La Divina Commedia</w:t>
      </w:r>
      <w:r>
        <w:t>. - 1 CD ; 14 h 23 min. - Letto da: Claudio Carini</w:t>
      </w:r>
    </w:p>
    <w:p w14:paraId="0694C3E6" w14:textId="77777777" w:rsidR="00567D0F" w:rsidRDefault="00567D0F"/>
    <w:p w14:paraId="142BFC6A" w14:textId="77777777" w:rsidR="00567D0F" w:rsidRDefault="00000000">
      <w:pPr>
        <w:pStyle w:val="Stilenotizia"/>
      </w:pPr>
      <w:r>
        <w:rPr>
          <w:b/>
          <w:bCs/>
        </w:rPr>
        <w:t>403769</w:t>
      </w:r>
      <w:r>
        <w:tab/>
        <w:t>Fusco, Ketty (Ed.)</w:t>
      </w:r>
      <w:r>
        <w:br/>
      </w:r>
      <w:r>
        <w:rPr>
          <w:b/>
          <w:bCs/>
        </w:rPr>
        <w:t>Colpo di poesia : poesie di scrittori della Svizzera italiana</w:t>
      </w:r>
      <w:r>
        <w:t>. - 1 CD ; 47 min. - Letto da: Ketty Fusco</w:t>
      </w:r>
    </w:p>
    <w:p w14:paraId="767F2846" w14:textId="77777777" w:rsidR="00567D0F" w:rsidRDefault="00567D0F"/>
    <w:p w14:paraId="0739075C" w14:textId="77777777" w:rsidR="00567D0F" w:rsidRDefault="00000000">
      <w:pPr>
        <w:pStyle w:val="Stilenotizia"/>
      </w:pPr>
      <w:r>
        <w:rPr>
          <w:b/>
          <w:bCs/>
        </w:rPr>
        <w:t>402842</w:t>
      </w:r>
      <w:r>
        <w:tab/>
        <w:t>Galeazzi-Cassina, Alda</w:t>
      </w:r>
      <w:r>
        <w:br/>
      </w:r>
      <w:r>
        <w:rPr>
          <w:b/>
          <w:bCs/>
        </w:rPr>
        <w:t>Lacrim du cör</w:t>
      </w:r>
      <w:r>
        <w:t>. - 1 CD ; 16 min. - Letto da: Giovanna Guarino</w:t>
      </w:r>
    </w:p>
    <w:p w14:paraId="31DC06B3" w14:textId="77777777" w:rsidR="00567D0F" w:rsidRDefault="00567D0F"/>
    <w:p w14:paraId="60F9D64B" w14:textId="77777777" w:rsidR="00567D0F" w:rsidRDefault="00000000">
      <w:pPr>
        <w:pStyle w:val="Stilenotizia"/>
      </w:pPr>
      <w:r>
        <w:rPr>
          <w:b/>
          <w:bCs/>
        </w:rPr>
        <w:t>405060</w:t>
      </w:r>
      <w:r>
        <w:tab/>
        <w:t>Gallmann, Kuki</w:t>
      </w:r>
      <w:r>
        <w:br/>
      </w:r>
      <w:r>
        <w:rPr>
          <w:b/>
          <w:bCs/>
        </w:rPr>
        <w:t>Il colore del vento : diario d’Africa (1974-1984)</w:t>
      </w:r>
      <w:r>
        <w:t>. - 1 CD ; 1 h 52 min. - Letto da: Giuseppina Condò</w:t>
      </w:r>
    </w:p>
    <w:p w14:paraId="6B9EF035" w14:textId="77777777" w:rsidR="00567D0F" w:rsidRDefault="00567D0F"/>
    <w:p w14:paraId="4B720FD9" w14:textId="77777777" w:rsidR="00567D0F" w:rsidRDefault="00000000">
      <w:pPr>
        <w:pStyle w:val="Stilenotizia"/>
      </w:pPr>
      <w:r>
        <w:rPr>
          <w:b/>
          <w:bCs/>
        </w:rPr>
        <w:t>405652</w:t>
      </w:r>
      <w:r>
        <w:tab/>
        <w:t>Gezzi, Massimo</w:t>
      </w:r>
      <w:r>
        <w:br/>
      </w:r>
      <w:r>
        <w:rPr>
          <w:b/>
          <w:bCs/>
        </w:rPr>
        <w:t>Poesie scelte</w:t>
      </w:r>
      <w:r>
        <w:t>. - 1 CD ; 46 min. - Letto da: Massimo Gezzi</w:t>
      </w:r>
    </w:p>
    <w:p w14:paraId="71D6D591" w14:textId="77777777" w:rsidR="00567D0F" w:rsidRDefault="00567D0F"/>
    <w:p w14:paraId="59CBFE6E" w14:textId="77777777" w:rsidR="00567D0F" w:rsidRDefault="00000000">
      <w:pPr>
        <w:pStyle w:val="Stilenotizia"/>
      </w:pPr>
      <w:r>
        <w:rPr>
          <w:b/>
          <w:bCs/>
        </w:rPr>
        <w:t>404510</w:t>
      </w:r>
      <w:r>
        <w:tab/>
        <w:t>Ghielmini, Elena</w:t>
      </w:r>
      <w:r>
        <w:br/>
      </w:r>
      <w:r>
        <w:rPr>
          <w:b/>
          <w:bCs/>
        </w:rPr>
        <w:t>Sguardi perduti</w:t>
      </w:r>
      <w:r>
        <w:t>. - 1 CD ; 43 min. - Letto da: Elena Ghielmini</w:t>
      </w:r>
    </w:p>
    <w:p w14:paraId="01ECAB64" w14:textId="77777777" w:rsidR="00567D0F" w:rsidRDefault="00567D0F"/>
    <w:p w14:paraId="6F77BE3E" w14:textId="77777777" w:rsidR="00567D0F" w:rsidRDefault="00000000">
      <w:pPr>
        <w:pStyle w:val="Stilenotizia"/>
      </w:pPr>
      <w:r>
        <w:rPr>
          <w:b/>
          <w:bCs/>
        </w:rPr>
        <w:t>408409</w:t>
      </w:r>
      <w:r>
        <w:tab/>
        <w:t>Giacomini, Lorella</w:t>
      </w:r>
      <w:r>
        <w:br/>
      </w:r>
      <w:r>
        <w:rPr>
          <w:b/>
          <w:bCs/>
        </w:rPr>
        <w:t>Poesie</w:t>
      </w:r>
      <w:r>
        <w:t>. - 1 CD ; 36 min. - Letto da: Lorella Giacomini</w:t>
      </w:r>
    </w:p>
    <w:p w14:paraId="5FCA4317" w14:textId="77777777" w:rsidR="00567D0F" w:rsidRDefault="00567D0F"/>
    <w:p w14:paraId="6D7CAFC8" w14:textId="77777777" w:rsidR="00567D0F" w:rsidRDefault="00000000">
      <w:pPr>
        <w:pStyle w:val="Stilenotizia"/>
      </w:pPr>
      <w:r>
        <w:rPr>
          <w:b/>
          <w:bCs/>
        </w:rPr>
        <w:t>400496</w:t>
      </w:r>
      <w:r>
        <w:tab/>
        <w:t>Grignola, Fernando</w:t>
      </w:r>
      <w:r>
        <w:br/>
      </w:r>
      <w:r>
        <w:rPr>
          <w:b/>
          <w:bCs/>
        </w:rPr>
        <w:t>Eternità d'amûr : 12 poesie di Fernando Grignola musicate e interpretate dal duo Vent Negru</w:t>
      </w:r>
      <w:r>
        <w:t>. - 1 CD ; 41 min</w:t>
      </w:r>
    </w:p>
    <w:p w14:paraId="6370711B" w14:textId="77777777" w:rsidR="00567D0F" w:rsidRDefault="00567D0F"/>
    <w:p w14:paraId="6BB016E9" w14:textId="77777777" w:rsidR="00567D0F" w:rsidRDefault="00000000">
      <w:pPr>
        <w:pStyle w:val="Stilenotizia"/>
      </w:pPr>
      <w:r>
        <w:rPr>
          <w:b/>
          <w:bCs/>
        </w:rPr>
        <w:t>402832</w:t>
      </w:r>
      <w:r>
        <w:tab/>
        <w:t>Grignola, Fernando</w:t>
      </w:r>
      <w:r>
        <w:br/>
      </w:r>
      <w:r>
        <w:rPr>
          <w:b/>
          <w:bCs/>
        </w:rPr>
        <w:t>La mamm granda da tücc : poesie e racconti in dialetto</w:t>
      </w:r>
      <w:r>
        <w:t>. - 1 CD ; 1 h 59 min. - Letto da: Giovanna Guarino</w:t>
      </w:r>
    </w:p>
    <w:p w14:paraId="5D6BDD62" w14:textId="77777777" w:rsidR="00567D0F" w:rsidRDefault="00567D0F"/>
    <w:p w14:paraId="0E18D272" w14:textId="77777777" w:rsidR="00567D0F" w:rsidRDefault="00000000">
      <w:pPr>
        <w:pStyle w:val="Stilenotizia"/>
      </w:pPr>
      <w:r>
        <w:rPr>
          <w:b/>
          <w:bCs/>
        </w:rPr>
        <w:t>401259</w:t>
      </w:r>
      <w:r>
        <w:tab/>
        <w:t>Hikmet, Nâzim</w:t>
      </w:r>
      <w:r>
        <w:br/>
      </w:r>
      <w:r>
        <w:rPr>
          <w:b/>
          <w:bCs/>
        </w:rPr>
        <w:t>Poesie d'amore</w:t>
      </w:r>
      <w:r>
        <w:t>. - 1 CD ; 55 min. - Letto da: Raffaele D'Ambrosio</w:t>
      </w:r>
    </w:p>
    <w:p w14:paraId="694E0AB8" w14:textId="77777777" w:rsidR="00567D0F" w:rsidRDefault="00567D0F"/>
    <w:p w14:paraId="71FE3498" w14:textId="77777777" w:rsidR="00567D0F" w:rsidRDefault="00000000">
      <w:pPr>
        <w:pStyle w:val="Stilenotizia"/>
      </w:pPr>
      <w:r>
        <w:rPr>
          <w:b/>
          <w:bCs/>
        </w:rPr>
        <w:t>403022</w:t>
      </w:r>
      <w:r>
        <w:tab/>
        <w:t>Lavelli, Gian Paolo</w:t>
      </w:r>
      <w:r>
        <w:br/>
      </w:r>
      <w:r>
        <w:rPr>
          <w:b/>
          <w:bCs/>
        </w:rPr>
        <w:t>Burghètt : quand sa cüntàva ammò al ghèll in dal bursìn = Borghetto : quando si contava ancora il centesimo nel borsellino : storie del dopoguerra in poesia dialettale - con traduzione in lingua - sulla gente, i commerci, le foto del Borghetto di Giubiasco...</w:t>
      </w:r>
      <w:r>
        <w:t>. - 1 CD ; 3 h 48 min. - Letto da: Mara Sgroi</w:t>
      </w:r>
    </w:p>
    <w:p w14:paraId="40349FCF" w14:textId="77777777" w:rsidR="00567D0F" w:rsidRDefault="00567D0F"/>
    <w:p w14:paraId="3DE393F4" w14:textId="77777777" w:rsidR="00567D0F" w:rsidRDefault="00000000">
      <w:pPr>
        <w:pStyle w:val="Stilenotizia"/>
      </w:pPr>
      <w:r>
        <w:rPr>
          <w:b/>
          <w:bCs/>
        </w:rPr>
        <w:t>401383</w:t>
      </w:r>
      <w:r>
        <w:tab/>
        <w:t>Leopardi, Giacomo</w:t>
      </w:r>
      <w:r>
        <w:br/>
      </w:r>
      <w:r>
        <w:rPr>
          <w:b/>
          <w:bCs/>
        </w:rPr>
        <w:t>Canti</w:t>
      </w:r>
      <w:r>
        <w:t>. - 1 CD ; 1 h 2 min. - Letto da: Claudio Carini</w:t>
      </w:r>
    </w:p>
    <w:p w14:paraId="5EAFC39E" w14:textId="77777777" w:rsidR="00567D0F" w:rsidRDefault="00567D0F"/>
    <w:p w14:paraId="17F06549" w14:textId="77777777" w:rsidR="00567D0F" w:rsidRDefault="00000000">
      <w:pPr>
        <w:pStyle w:val="Stilenotizia"/>
      </w:pPr>
      <w:r>
        <w:rPr>
          <w:b/>
          <w:bCs/>
        </w:rPr>
        <w:t>401787</w:t>
      </w:r>
      <w:r>
        <w:tab/>
        <w:t>Leopardi, Giacomo</w:t>
      </w:r>
      <w:r>
        <w:br/>
      </w:r>
      <w:r>
        <w:rPr>
          <w:b/>
          <w:bCs/>
        </w:rPr>
        <w:t>Poesie</w:t>
      </w:r>
      <w:r>
        <w:t>. - 1 CD ; 25 min. - Letto da: R. Totaro</w:t>
      </w:r>
    </w:p>
    <w:p w14:paraId="7C6A4FAC" w14:textId="77777777" w:rsidR="00567D0F" w:rsidRDefault="00567D0F"/>
    <w:p w14:paraId="157F757E" w14:textId="77777777" w:rsidR="00567D0F" w:rsidRDefault="00000000">
      <w:pPr>
        <w:pStyle w:val="Stilenotizia"/>
      </w:pPr>
      <w:r>
        <w:rPr>
          <w:b/>
          <w:bCs/>
        </w:rPr>
        <w:t>400203</w:t>
      </w:r>
      <w:r>
        <w:tab/>
        <w:t>Martinoni, Federico</w:t>
      </w:r>
      <w:r>
        <w:br/>
      </w:r>
      <w:r>
        <w:rPr>
          <w:b/>
          <w:bCs/>
        </w:rPr>
        <w:t>Tempo di poesia : [poesie per le classi 3a, 4a, 5a elementare]</w:t>
      </w:r>
      <w:r>
        <w:t>. - 1 CD ; 23 min. - Letto da: Quattro lettori occasionali</w:t>
      </w:r>
    </w:p>
    <w:p w14:paraId="55CB2DED" w14:textId="77777777" w:rsidR="00567D0F" w:rsidRDefault="00567D0F"/>
    <w:p w14:paraId="6EADBE0D" w14:textId="77777777" w:rsidR="00567D0F" w:rsidRDefault="00000000">
      <w:pPr>
        <w:pStyle w:val="Stilenotizia"/>
      </w:pPr>
      <w:r>
        <w:rPr>
          <w:b/>
          <w:bCs/>
        </w:rPr>
        <w:t>408204</w:t>
      </w:r>
      <w:r>
        <w:tab/>
        <w:t>Montale, Eugenio</w:t>
      </w:r>
      <w:r>
        <w:br/>
      </w:r>
      <w:r>
        <w:rPr>
          <w:b/>
          <w:bCs/>
        </w:rPr>
        <w:t>Satura</w:t>
      </w:r>
      <w:r>
        <w:t>. - 1 CD ; 8 h 5 min. - Letto da: Maurizio Canetta</w:t>
      </w:r>
    </w:p>
    <w:p w14:paraId="1A60FA93" w14:textId="77777777" w:rsidR="00567D0F" w:rsidRDefault="00567D0F"/>
    <w:p w14:paraId="1579AB01" w14:textId="77777777" w:rsidR="00567D0F" w:rsidRDefault="00000000">
      <w:pPr>
        <w:pStyle w:val="Stilenotizia"/>
      </w:pPr>
      <w:r>
        <w:rPr>
          <w:b/>
          <w:bCs/>
        </w:rPr>
        <w:t>407698</w:t>
      </w:r>
      <w:r>
        <w:tab/>
      </w:r>
      <w:r>
        <w:br/>
      </w:r>
      <w:r>
        <w:rPr>
          <w:b/>
          <w:bCs/>
        </w:rPr>
        <w:t>In cammino con Dante : 1321-2021 : viaggio commemorativo all’Inferno</w:t>
      </w:r>
      <w:r>
        <w:t>. - 1 CD ; 1 h 20 min. - Letto da: Paola Tron</w:t>
      </w:r>
    </w:p>
    <w:p w14:paraId="77A1F16B" w14:textId="77777777" w:rsidR="00567D0F" w:rsidRDefault="00567D0F"/>
    <w:p w14:paraId="1AB78E95" w14:textId="77777777" w:rsidR="00567D0F" w:rsidRDefault="00000000">
      <w:pPr>
        <w:pStyle w:val="Stilenotizia"/>
      </w:pPr>
      <w:r>
        <w:rPr>
          <w:b/>
          <w:bCs/>
        </w:rPr>
        <w:t>406859</w:t>
      </w:r>
      <w:r>
        <w:tab/>
        <w:t>Mottis, Gerry</w:t>
      </w:r>
      <w:r>
        <w:br/>
      </w:r>
      <w:r>
        <w:rPr>
          <w:b/>
          <w:bCs/>
        </w:rPr>
        <w:t>Parole come pietre : poesie</w:t>
      </w:r>
      <w:r>
        <w:t>. - 1 CD ; 31 min. - Letto da: Romano Venziani</w:t>
      </w:r>
    </w:p>
    <w:p w14:paraId="0EE5B596" w14:textId="77777777" w:rsidR="00567D0F" w:rsidRDefault="00567D0F"/>
    <w:p w14:paraId="1D73EB99" w14:textId="77777777" w:rsidR="00567D0F" w:rsidRDefault="00000000">
      <w:pPr>
        <w:pStyle w:val="Stilenotizia"/>
      </w:pPr>
      <w:r>
        <w:rPr>
          <w:b/>
          <w:bCs/>
        </w:rPr>
        <w:t>406321</w:t>
      </w:r>
      <w:r>
        <w:tab/>
        <w:t>Nepi, Paola</w:t>
      </w:r>
      <w:r>
        <w:br/>
      </w:r>
      <w:r>
        <w:rPr>
          <w:b/>
          <w:bCs/>
        </w:rPr>
        <w:t>La ragione del dolore</w:t>
      </w:r>
      <w:r>
        <w:t>. - 1 CD ; 1 h 10 min. - Letto da: Rita Muggiasca e Franca Taddei</w:t>
      </w:r>
    </w:p>
    <w:p w14:paraId="03221797" w14:textId="77777777" w:rsidR="00567D0F" w:rsidRDefault="00567D0F"/>
    <w:p w14:paraId="4DEFA883" w14:textId="77777777" w:rsidR="00567D0F" w:rsidRDefault="00000000">
      <w:pPr>
        <w:pStyle w:val="Stilenotizia"/>
      </w:pPr>
      <w:r>
        <w:rPr>
          <w:b/>
          <w:bCs/>
        </w:rPr>
        <w:t>402716</w:t>
      </w:r>
      <w:r>
        <w:tab/>
        <w:t>Neruda, Pablo</w:t>
      </w:r>
      <w:r>
        <w:br/>
      </w:r>
      <w:r>
        <w:rPr>
          <w:b/>
          <w:bCs/>
        </w:rPr>
        <w:t>Poesie d'amore</w:t>
      </w:r>
      <w:r>
        <w:t>. - 1 CD ; 51 min. - Letto da: Alberto Rossatti</w:t>
      </w:r>
    </w:p>
    <w:p w14:paraId="7E208D51" w14:textId="77777777" w:rsidR="00567D0F" w:rsidRDefault="00567D0F"/>
    <w:p w14:paraId="41DA6A91" w14:textId="77777777" w:rsidR="00567D0F" w:rsidRDefault="00000000">
      <w:pPr>
        <w:pStyle w:val="Stilenotizia"/>
      </w:pPr>
      <w:r>
        <w:rPr>
          <w:b/>
          <w:bCs/>
        </w:rPr>
        <w:t>402115</w:t>
      </w:r>
      <w:r>
        <w:tab/>
        <w:t>Neruda, Pablo</w:t>
      </w:r>
      <w:r>
        <w:br/>
      </w:r>
      <w:r>
        <w:rPr>
          <w:b/>
          <w:bCs/>
        </w:rPr>
        <w:t>Venti poesie d'amore e una canzone disperata</w:t>
      </w:r>
      <w:r>
        <w:t>. - 1 CD ; 3 h 47 min. - Letto da: Giorgio Rigolio</w:t>
      </w:r>
    </w:p>
    <w:p w14:paraId="7337062D" w14:textId="77777777" w:rsidR="00567D0F" w:rsidRDefault="00567D0F"/>
    <w:p w14:paraId="20F4F3D2" w14:textId="77777777" w:rsidR="00567D0F" w:rsidRDefault="00000000">
      <w:pPr>
        <w:pStyle w:val="Stilenotizia"/>
      </w:pPr>
      <w:r>
        <w:rPr>
          <w:b/>
          <w:bCs/>
        </w:rPr>
        <w:t>400633</w:t>
      </w:r>
      <w:r>
        <w:tab/>
        <w:t>Nessi, Alberto, 1940-</w:t>
      </w:r>
      <w:r>
        <w:br/>
      </w:r>
      <w:r>
        <w:rPr>
          <w:b/>
          <w:bCs/>
        </w:rPr>
        <w:t>Antologia poetica</w:t>
      </w:r>
      <w:r>
        <w:t>. - 1 CD ; 48 min. - Letto da: Alberto Nessi</w:t>
      </w:r>
    </w:p>
    <w:p w14:paraId="703A8259" w14:textId="77777777" w:rsidR="00567D0F" w:rsidRDefault="00567D0F"/>
    <w:p w14:paraId="0FA77FFA" w14:textId="77777777" w:rsidR="00567D0F" w:rsidRDefault="00000000">
      <w:pPr>
        <w:pStyle w:val="Stilenotizia"/>
      </w:pPr>
      <w:r>
        <w:rPr>
          <w:b/>
          <w:bCs/>
        </w:rPr>
        <w:t>408191</w:t>
      </w:r>
      <w:r>
        <w:tab/>
        <w:t>Nessi, Alberto, 1940-</w:t>
      </w:r>
      <w:r>
        <w:br/>
      </w:r>
      <w:r>
        <w:rPr>
          <w:b/>
          <w:bCs/>
        </w:rPr>
        <w:t>Ladro di minuzie : poesie scelte 1969-2009</w:t>
      </w:r>
      <w:r>
        <w:t>. - 1 CD ; 3 h 12 min. - Letto da: Claudio Troise</w:t>
      </w:r>
    </w:p>
    <w:p w14:paraId="27E5662D" w14:textId="77777777" w:rsidR="00567D0F" w:rsidRDefault="00567D0F"/>
    <w:p w14:paraId="268D8359" w14:textId="77777777" w:rsidR="00567D0F" w:rsidRDefault="00000000">
      <w:pPr>
        <w:pStyle w:val="Stilenotizia"/>
      </w:pPr>
      <w:r>
        <w:rPr>
          <w:b/>
          <w:bCs/>
        </w:rPr>
        <w:t>402239</w:t>
      </w:r>
      <w:r>
        <w:tab/>
        <w:t>Pascoli, Giovanni</w:t>
      </w:r>
      <w:r>
        <w:br/>
      </w:r>
      <w:r>
        <w:rPr>
          <w:b/>
          <w:bCs/>
        </w:rPr>
        <w:t>Poesie</w:t>
      </w:r>
      <w:r>
        <w:t>. - 1 CD ; 43 min. - Letto da: R. Totaro</w:t>
      </w:r>
    </w:p>
    <w:p w14:paraId="1DF4AD40" w14:textId="77777777" w:rsidR="00567D0F" w:rsidRDefault="00567D0F"/>
    <w:p w14:paraId="4EA72167" w14:textId="77777777" w:rsidR="00567D0F" w:rsidRDefault="00000000">
      <w:pPr>
        <w:pStyle w:val="Stilenotizia"/>
      </w:pPr>
      <w:r>
        <w:rPr>
          <w:b/>
          <w:bCs/>
        </w:rPr>
        <w:t>408430</w:t>
      </w:r>
      <w:r>
        <w:tab/>
        <w:t>Penna, Sandro</w:t>
      </w:r>
      <w:r>
        <w:br/>
      </w:r>
      <w:r>
        <w:rPr>
          <w:b/>
          <w:bCs/>
        </w:rPr>
        <w:t>Poesie : scelte e raccolte dall'Autore nel 1973</w:t>
      </w:r>
      <w:r>
        <w:t>. - 1 CD ; 1 h 39 min. - Letto da: Federico Formenti</w:t>
      </w:r>
    </w:p>
    <w:p w14:paraId="7CB94C3F" w14:textId="77777777" w:rsidR="00567D0F" w:rsidRDefault="00567D0F"/>
    <w:p w14:paraId="6BAF194D" w14:textId="77777777" w:rsidR="00567D0F" w:rsidRDefault="00000000">
      <w:pPr>
        <w:pStyle w:val="Stilenotizia"/>
      </w:pPr>
      <w:r>
        <w:rPr>
          <w:b/>
          <w:bCs/>
        </w:rPr>
        <w:t>401386</w:t>
      </w:r>
      <w:r>
        <w:tab/>
        <w:t>Petrarca, Francesco</w:t>
      </w:r>
      <w:r>
        <w:br/>
      </w:r>
      <w:r>
        <w:rPr>
          <w:b/>
          <w:bCs/>
        </w:rPr>
        <w:t>Canzoniere</w:t>
      </w:r>
      <w:r>
        <w:t>. - 1 CD ; 1 h 11 min. - Letto da: Claudio Carini</w:t>
      </w:r>
    </w:p>
    <w:p w14:paraId="376A8819" w14:textId="77777777" w:rsidR="00567D0F" w:rsidRDefault="00567D0F"/>
    <w:p w14:paraId="0CF3FAEE" w14:textId="77777777" w:rsidR="00567D0F" w:rsidRDefault="00000000">
      <w:pPr>
        <w:pStyle w:val="Stilenotizia"/>
      </w:pPr>
      <w:r>
        <w:rPr>
          <w:b/>
          <w:bCs/>
        </w:rPr>
        <w:t>401327</w:t>
      </w:r>
      <w:r>
        <w:tab/>
        <w:t>Porta, Carlo</w:t>
      </w:r>
      <w:r>
        <w:br/>
      </w:r>
      <w:r>
        <w:rPr>
          <w:b/>
          <w:bCs/>
        </w:rPr>
        <w:t>Trenta poesie di Carlo Porta</w:t>
      </w:r>
      <w:r>
        <w:t>. - 1 CD ; 1 h 44 min. - Letto da: Sandro Bajini</w:t>
      </w:r>
    </w:p>
    <w:p w14:paraId="06EE39C2" w14:textId="77777777" w:rsidR="00567D0F" w:rsidRDefault="00567D0F"/>
    <w:p w14:paraId="7C2A6AEA" w14:textId="77777777" w:rsidR="00567D0F" w:rsidRDefault="00000000">
      <w:pPr>
        <w:pStyle w:val="Stilenotizia"/>
      </w:pPr>
      <w:r>
        <w:rPr>
          <w:b/>
          <w:bCs/>
        </w:rPr>
        <w:t>403391</w:t>
      </w:r>
      <w:r>
        <w:tab/>
        <w:t>Pusterla, Fabio</w:t>
      </w:r>
      <w:r>
        <w:br/>
      </w:r>
      <w:r>
        <w:rPr>
          <w:b/>
          <w:bCs/>
        </w:rPr>
        <w:t>Poesie scelte</w:t>
      </w:r>
      <w:r>
        <w:t>. - 1 CD ; 1 h. - Letto da: Fabio Pusterla</w:t>
      </w:r>
    </w:p>
    <w:p w14:paraId="02548FFE" w14:textId="77777777" w:rsidR="00567D0F" w:rsidRDefault="00567D0F"/>
    <w:p w14:paraId="0124B5DB" w14:textId="77777777" w:rsidR="00567D0F" w:rsidRDefault="00000000">
      <w:pPr>
        <w:pStyle w:val="Stilenotizia"/>
      </w:pPr>
      <w:r>
        <w:rPr>
          <w:b/>
          <w:bCs/>
        </w:rPr>
        <w:t>407477</w:t>
      </w:r>
      <w:r>
        <w:tab/>
      </w:r>
      <w:r>
        <w:br/>
      </w:r>
      <w:r>
        <w:rPr>
          <w:b/>
          <w:bCs/>
        </w:rPr>
        <w:t>Dante</w:t>
      </w:r>
      <w:r>
        <w:t>. - 1 CD ; 21 h 24 min. - Letto da: Fausto Cattaneo</w:t>
      </w:r>
    </w:p>
    <w:p w14:paraId="786136F9" w14:textId="77777777" w:rsidR="00567D0F" w:rsidRDefault="00567D0F"/>
    <w:p w14:paraId="4486E9EF" w14:textId="77777777" w:rsidR="00567D0F" w:rsidRDefault="00000000">
      <w:pPr>
        <w:pStyle w:val="Stilenotizia"/>
      </w:pPr>
      <w:r>
        <w:rPr>
          <w:b/>
          <w:bCs/>
        </w:rPr>
        <w:t>401822</w:t>
      </w:r>
      <w:r>
        <w:tab/>
        <w:t>Scamara, Elio</w:t>
      </w:r>
      <w:r>
        <w:br/>
      </w:r>
      <w:r>
        <w:rPr>
          <w:b/>
          <w:bCs/>
        </w:rPr>
        <w:t>Il nonno di frassino = El nono et fràssenn : poesie in dialetto della Valle Verzasca : con versione a fronte</w:t>
      </w:r>
      <w:r>
        <w:t>. - 1 CD ; 2 h 41 min. - Letto da: Elio Scamara e Giovanna Guarino</w:t>
      </w:r>
    </w:p>
    <w:p w14:paraId="06C949D3" w14:textId="77777777" w:rsidR="00567D0F" w:rsidRDefault="00567D0F"/>
    <w:p w14:paraId="7321C884" w14:textId="77777777" w:rsidR="00567D0F" w:rsidRDefault="00000000">
      <w:pPr>
        <w:pStyle w:val="Stilenotizia"/>
      </w:pPr>
      <w:r>
        <w:rPr>
          <w:b/>
          <w:bCs/>
        </w:rPr>
        <w:t>401838</w:t>
      </w:r>
      <w:r>
        <w:tab/>
        <w:t>Spoerl-Vögtli, Elena</w:t>
      </w:r>
      <w:r>
        <w:br/>
      </w:r>
      <w:r>
        <w:rPr>
          <w:b/>
          <w:bCs/>
        </w:rPr>
        <w:t>Finestre : [poesie]</w:t>
      </w:r>
      <w:r>
        <w:t>. - 1 CD ; 1 h 16 min. - Letto da: Elena Spoerl</w:t>
      </w:r>
    </w:p>
    <w:p w14:paraId="721657E0" w14:textId="77777777" w:rsidR="00567D0F" w:rsidRDefault="00567D0F"/>
    <w:p w14:paraId="5E362A2E" w14:textId="77777777" w:rsidR="00567D0F" w:rsidRDefault="00000000">
      <w:pPr>
        <w:pStyle w:val="Stilenotizia"/>
      </w:pPr>
      <w:r>
        <w:rPr>
          <w:b/>
          <w:bCs/>
        </w:rPr>
        <w:t>403223</w:t>
      </w:r>
      <w:r>
        <w:tab/>
        <w:t>Trilussa</w:t>
      </w:r>
      <w:r>
        <w:br/>
      </w:r>
      <w:r>
        <w:rPr>
          <w:b/>
          <w:bCs/>
        </w:rPr>
        <w:t>Poesie scelte</w:t>
      </w:r>
      <w:r>
        <w:t>. - 1 CD ; 1 h 29 min. - Letto da: Angela Gianini</w:t>
      </w:r>
    </w:p>
    <w:p w14:paraId="5EFCFFA6" w14:textId="77777777" w:rsidR="00567D0F" w:rsidRDefault="00567D0F"/>
    <w:p w14:paraId="2AE87473" w14:textId="77777777" w:rsidR="00567D0F" w:rsidRDefault="00000000">
      <w:pPr>
        <w:pStyle w:val="Stilenotizia"/>
      </w:pPr>
      <w:r>
        <w:rPr>
          <w:b/>
          <w:bCs/>
        </w:rPr>
        <w:t>407032</w:t>
      </w:r>
      <w:r>
        <w:tab/>
        <w:t>Vitali, Andrea</w:t>
      </w:r>
      <w:r>
        <w:br/>
      </w:r>
      <w:r>
        <w:rPr>
          <w:b/>
          <w:bCs/>
        </w:rPr>
        <w:t>Non basta</w:t>
      </w:r>
      <w:r>
        <w:t>. - 1 CD ; 45 min. - Letto da: Rosita Nessi</w:t>
      </w:r>
    </w:p>
    <w:p w14:paraId="32C81DE5" w14:textId="77777777" w:rsidR="00567D0F" w:rsidRDefault="00567D0F"/>
    <w:p w14:paraId="422FA3EC" w14:textId="77777777" w:rsidR="00567D0F" w:rsidRDefault="00000000">
      <w:pPr>
        <w:pStyle w:val="Stilenotizia"/>
      </w:pPr>
      <w:r>
        <w:rPr>
          <w:b/>
          <w:bCs/>
        </w:rPr>
        <w:t>404475</w:t>
      </w:r>
      <w:r>
        <w:tab/>
        <w:t>Zanchi, Sandra</w:t>
      </w:r>
      <w:r>
        <w:br/>
      </w:r>
      <w:r>
        <w:rPr>
          <w:b/>
          <w:bCs/>
        </w:rPr>
        <w:t>‘Na brancada da regord : poesie e canzoni</w:t>
      </w:r>
      <w:r>
        <w:t>. - 1 CD ; 37 min. - Letto da: Sandra Zanchi</w:t>
      </w:r>
    </w:p>
    <w:p w14:paraId="38B06462" w14:textId="77777777" w:rsidR="00567D0F" w:rsidRDefault="00567D0F"/>
    <w:p w14:paraId="4C740E78" w14:textId="77777777" w:rsidR="00996BA5" w:rsidRDefault="00996BA5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bookmarkStart w:id="20" w:name="_Toc152771604"/>
      <w:r>
        <w:br w:type="page"/>
      </w:r>
    </w:p>
    <w:p w14:paraId="6207E0A9" w14:textId="74E33BA5" w:rsidR="00567D0F" w:rsidRDefault="00000000">
      <w:pPr>
        <w:pStyle w:val="Titolomaterie"/>
      </w:pPr>
      <w:r>
        <w:t>Religione e teologia</w:t>
      </w:r>
      <w:bookmarkEnd w:id="20"/>
    </w:p>
    <w:p w14:paraId="6342A429" w14:textId="77777777" w:rsidR="00567D0F" w:rsidRDefault="00000000">
      <w:pPr>
        <w:pStyle w:val="Stilenotizia"/>
      </w:pPr>
      <w:r>
        <w:rPr>
          <w:b/>
          <w:bCs/>
        </w:rPr>
        <w:t>402175</w:t>
      </w:r>
      <w:r>
        <w:tab/>
      </w:r>
      <w:r>
        <w:br/>
      </w:r>
      <w:r>
        <w:rPr>
          <w:b/>
          <w:bCs/>
        </w:rPr>
        <w:t>Le apparizioni di Fatima</w:t>
      </w:r>
      <w:r>
        <w:t>. - 1 CD ; 45 min. - Letto da: vari</w:t>
      </w:r>
    </w:p>
    <w:p w14:paraId="0EA0A0E6" w14:textId="77777777" w:rsidR="00567D0F" w:rsidRDefault="00567D0F"/>
    <w:p w14:paraId="43494F87" w14:textId="77777777" w:rsidR="00567D0F" w:rsidRDefault="00000000">
      <w:pPr>
        <w:pStyle w:val="Stilenotizia"/>
      </w:pPr>
      <w:r>
        <w:rPr>
          <w:b/>
          <w:bCs/>
        </w:rPr>
        <w:t>405252</w:t>
      </w:r>
      <w:r>
        <w:tab/>
      </w:r>
      <w:r>
        <w:br/>
      </w:r>
      <w:r>
        <w:rPr>
          <w:b/>
          <w:bCs/>
        </w:rPr>
        <w:t>Calendario Cristiano "Il Buon Seme" - Edizione 2016</w:t>
      </w:r>
      <w:r>
        <w:t>. - 1 CD ; 14 h 29 min</w:t>
      </w:r>
    </w:p>
    <w:p w14:paraId="6E7CBBD1" w14:textId="77777777" w:rsidR="00567D0F" w:rsidRDefault="00567D0F"/>
    <w:p w14:paraId="423E2F98" w14:textId="77777777" w:rsidR="00567D0F" w:rsidRDefault="00000000">
      <w:pPr>
        <w:pStyle w:val="Stilenotizia"/>
      </w:pPr>
      <w:r>
        <w:rPr>
          <w:b/>
          <w:bCs/>
        </w:rPr>
        <w:t>404681</w:t>
      </w:r>
      <w:r>
        <w:tab/>
      </w:r>
      <w:r>
        <w:br/>
      </w:r>
      <w:r>
        <w:rPr>
          <w:b/>
          <w:bCs/>
        </w:rPr>
        <w:t>Catechismo della Chiesa cattolica : compendio</w:t>
      </w:r>
      <w:r>
        <w:t>. - 1 CD ; 9 h 20 min. - Letto da: Ezio Bianchi</w:t>
      </w:r>
    </w:p>
    <w:p w14:paraId="66B4BEFF" w14:textId="77777777" w:rsidR="00567D0F" w:rsidRDefault="00567D0F"/>
    <w:p w14:paraId="3F10223D" w14:textId="77777777" w:rsidR="00567D0F" w:rsidRDefault="00000000">
      <w:pPr>
        <w:pStyle w:val="Stilenotizia"/>
      </w:pPr>
      <w:r>
        <w:rPr>
          <w:b/>
          <w:bCs/>
        </w:rPr>
        <w:t>401099</w:t>
      </w:r>
      <w:r>
        <w:tab/>
      </w:r>
      <w:r>
        <w:br/>
      </w:r>
      <w:r>
        <w:rPr>
          <w:b/>
          <w:bCs/>
        </w:rPr>
        <w:t>Paolo VI e il Concilio</w:t>
      </w:r>
      <w:r>
        <w:t>. - 1 CD ; 43 min</w:t>
      </w:r>
    </w:p>
    <w:p w14:paraId="68FE63B0" w14:textId="77777777" w:rsidR="00567D0F" w:rsidRDefault="00567D0F"/>
    <w:p w14:paraId="02433580" w14:textId="77777777" w:rsidR="00567D0F" w:rsidRDefault="00000000">
      <w:pPr>
        <w:pStyle w:val="Stilenotizia"/>
      </w:pPr>
      <w:r>
        <w:rPr>
          <w:b/>
          <w:bCs/>
        </w:rPr>
        <w:t>402176</w:t>
      </w:r>
      <w:r>
        <w:tab/>
      </w:r>
      <w:r>
        <w:br/>
      </w:r>
      <w:r>
        <w:rPr>
          <w:b/>
          <w:bCs/>
        </w:rPr>
        <w:t>Sant'Agostino maestro di vita</w:t>
      </w:r>
      <w:r>
        <w:t>. - 1 CD ; 2 h 30 min. - Letto da: vari</w:t>
      </w:r>
    </w:p>
    <w:p w14:paraId="67682BD1" w14:textId="77777777" w:rsidR="00567D0F" w:rsidRDefault="00567D0F"/>
    <w:p w14:paraId="2265D33C" w14:textId="77777777" w:rsidR="00567D0F" w:rsidRDefault="00000000">
      <w:pPr>
        <w:pStyle w:val="Stilenotizia"/>
      </w:pPr>
      <w:r>
        <w:rPr>
          <w:b/>
          <w:bCs/>
        </w:rPr>
        <w:t>400871</w:t>
      </w:r>
      <w:r>
        <w:tab/>
      </w:r>
      <w:r>
        <w:br/>
      </w:r>
      <w:r>
        <w:rPr>
          <w:b/>
          <w:bCs/>
        </w:rPr>
        <w:t>Spulciando qua e là</w:t>
      </w:r>
      <w:r>
        <w:t>. - 1 CD ; 3 h 40 min. - Letto da: vari</w:t>
      </w:r>
    </w:p>
    <w:p w14:paraId="37657B44" w14:textId="77777777" w:rsidR="00567D0F" w:rsidRDefault="00567D0F"/>
    <w:p w14:paraId="4B36AAB5" w14:textId="77777777" w:rsidR="00567D0F" w:rsidRDefault="00000000">
      <w:pPr>
        <w:pStyle w:val="Stilenotizia"/>
      </w:pPr>
      <w:r>
        <w:rPr>
          <w:b/>
          <w:bCs/>
        </w:rPr>
        <w:t>401800</w:t>
      </w:r>
      <w:r>
        <w:tab/>
        <w:t>Abbé Pierre</w:t>
      </w:r>
      <w:r>
        <w:br/>
      </w:r>
      <w:r>
        <w:rPr>
          <w:b/>
          <w:bCs/>
        </w:rPr>
        <w:t>Testamento</w:t>
      </w:r>
      <w:r>
        <w:t>. - 1 CD ; 5 h 46 min. - Letto da: Nardino Totaro</w:t>
      </w:r>
    </w:p>
    <w:p w14:paraId="0B3FB4C7" w14:textId="77777777" w:rsidR="00567D0F" w:rsidRDefault="00567D0F"/>
    <w:p w14:paraId="2606F3A9" w14:textId="77777777" w:rsidR="00567D0F" w:rsidRDefault="00000000">
      <w:pPr>
        <w:pStyle w:val="Stilenotizia"/>
      </w:pPr>
      <w:r>
        <w:rPr>
          <w:b/>
          <w:bCs/>
        </w:rPr>
        <w:t>400960</w:t>
      </w:r>
      <w:r>
        <w:tab/>
        <w:t>Abu Zayd, Nasr Hamid</w:t>
      </w:r>
      <w:r>
        <w:br/>
      </w:r>
      <w:r>
        <w:rPr>
          <w:b/>
          <w:bCs/>
        </w:rPr>
        <w:t>Una vita con l'Islam</w:t>
      </w:r>
      <w:r>
        <w:t>. - 1 CD ; 7 h 46 min. - Letto da: Aldo Mele</w:t>
      </w:r>
    </w:p>
    <w:p w14:paraId="73BE6B2A" w14:textId="77777777" w:rsidR="00567D0F" w:rsidRDefault="00567D0F"/>
    <w:p w14:paraId="6B22231D" w14:textId="77777777" w:rsidR="00567D0F" w:rsidRDefault="00000000">
      <w:pPr>
        <w:pStyle w:val="Stilenotizia"/>
      </w:pPr>
      <w:r>
        <w:rPr>
          <w:b/>
          <w:bCs/>
        </w:rPr>
        <w:t>402939</w:t>
      </w:r>
      <w:r>
        <w:tab/>
        <w:t>Adrian, Luc</w:t>
      </w:r>
      <w:r>
        <w:br/>
      </w:r>
      <w:r>
        <w:rPr>
          <w:b/>
          <w:bCs/>
        </w:rPr>
        <w:t>Dio nel Bronx : un pugno di francescani a New York</w:t>
      </w:r>
      <w:r>
        <w:t>. - 1 CD ; 4 h 57 min. - Letto da: Anna Spada</w:t>
      </w:r>
    </w:p>
    <w:p w14:paraId="17AA0F4A" w14:textId="77777777" w:rsidR="00567D0F" w:rsidRDefault="00567D0F"/>
    <w:p w14:paraId="7219582E" w14:textId="77777777" w:rsidR="00567D0F" w:rsidRDefault="00000000">
      <w:pPr>
        <w:pStyle w:val="Stilenotizia"/>
      </w:pPr>
      <w:r>
        <w:rPr>
          <w:b/>
          <w:bCs/>
        </w:rPr>
        <w:t>405830</w:t>
      </w:r>
      <w:r>
        <w:tab/>
      </w:r>
      <w:r>
        <w:br/>
      </w:r>
      <w:r>
        <w:rPr>
          <w:b/>
          <w:bCs/>
        </w:rPr>
        <w:t>Il Corano</w:t>
      </w:r>
      <w:r>
        <w:t>. - 1 CD ; 28 h 43 min. - Letto da: Marzio Bossi</w:t>
      </w:r>
    </w:p>
    <w:p w14:paraId="5158D5CB" w14:textId="77777777" w:rsidR="00567D0F" w:rsidRDefault="00567D0F"/>
    <w:p w14:paraId="580EBAF7" w14:textId="77777777" w:rsidR="00567D0F" w:rsidRDefault="00000000">
      <w:pPr>
        <w:pStyle w:val="Stilenotizia"/>
      </w:pPr>
      <w:r>
        <w:rPr>
          <w:b/>
          <w:bCs/>
        </w:rPr>
        <w:t>402077</w:t>
      </w:r>
      <w:r>
        <w:tab/>
        <w:t>Allam, Magdi Cristiano</w:t>
      </w:r>
      <w:r>
        <w:br/>
      </w:r>
      <w:r>
        <w:rPr>
          <w:b/>
          <w:bCs/>
        </w:rPr>
        <w:t>Grazie Gesu : la mia conversione dall'islam al cattolicesimo</w:t>
      </w:r>
      <w:r>
        <w:t>. - 1 CD ; 6 h 38 min. - Letto da: Elena Salvadè</w:t>
      </w:r>
    </w:p>
    <w:p w14:paraId="482776FD" w14:textId="77777777" w:rsidR="00567D0F" w:rsidRDefault="00567D0F"/>
    <w:p w14:paraId="2D0C98E9" w14:textId="77777777" w:rsidR="00567D0F" w:rsidRDefault="00000000">
      <w:pPr>
        <w:pStyle w:val="Stilenotizia"/>
      </w:pPr>
      <w:r>
        <w:rPr>
          <w:b/>
          <w:bCs/>
        </w:rPr>
        <w:t>401855</w:t>
      </w:r>
      <w:r>
        <w:tab/>
        <w:t>Andina, Ferdinando</w:t>
      </w:r>
      <w:r>
        <w:br/>
      </w:r>
      <w:r>
        <w:rPr>
          <w:b/>
          <w:bCs/>
        </w:rPr>
        <w:t>I custodi del segreto di Fatima</w:t>
      </w:r>
      <w:r>
        <w:t>. - 1 CD ; 6 h 13 min. - Letto da: G. Borioli</w:t>
      </w:r>
    </w:p>
    <w:p w14:paraId="5752E3AE" w14:textId="77777777" w:rsidR="00567D0F" w:rsidRDefault="00567D0F"/>
    <w:p w14:paraId="21F57D87" w14:textId="77777777" w:rsidR="00567D0F" w:rsidRDefault="00000000">
      <w:pPr>
        <w:pStyle w:val="Stilenotizia"/>
      </w:pPr>
      <w:r>
        <w:rPr>
          <w:b/>
          <w:bCs/>
        </w:rPr>
        <w:t>405954</w:t>
      </w:r>
      <w:r>
        <w:tab/>
      </w:r>
      <w:r>
        <w:br/>
      </w:r>
      <w:r>
        <w:rPr>
          <w:b/>
          <w:bCs/>
        </w:rPr>
        <w:t>Tradimento</w:t>
      </w:r>
      <w:r>
        <w:t>. - 1 CD ; 12 h 55 min. - Letto da: Rita Muggiasca</w:t>
      </w:r>
    </w:p>
    <w:p w14:paraId="61DD6C6C" w14:textId="77777777" w:rsidR="00567D0F" w:rsidRDefault="00567D0F"/>
    <w:p w14:paraId="069556E9" w14:textId="77777777" w:rsidR="00567D0F" w:rsidRDefault="00000000">
      <w:pPr>
        <w:pStyle w:val="Stilenotizia"/>
      </w:pPr>
      <w:r>
        <w:rPr>
          <w:b/>
          <w:bCs/>
        </w:rPr>
        <w:t>403060</w:t>
      </w:r>
      <w:r>
        <w:tab/>
        <w:t>Augias, Corrado</w:t>
      </w:r>
      <w:r>
        <w:br/>
      </w:r>
      <w:r>
        <w:rPr>
          <w:b/>
          <w:bCs/>
        </w:rPr>
        <w:t>Inchiesta su Gesù : chi era l'uomo che ha cambiato il mondo</w:t>
      </w:r>
      <w:r>
        <w:t>. - 1 CD ; 12 h 5 min. - Letto da: Maria Teresa Azzolini</w:t>
      </w:r>
    </w:p>
    <w:p w14:paraId="2A33DCCC" w14:textId="77777777" w:rsidR="00567D0F" w:rsidRDefault="00567D0F"/>
    <w:p w14:paraId="22AA41C6" w14:textId="77777777" w:rsidR="00567D0F" w:rsidRDefault="00000000">
      <w:pPr>
        <w:pStyle w:val="Stilenotizia"/>
      </w:pPr>
      <w:r>
        <w:rPr>
          <w:b/>
          <w:bCs/>
        </w:rPr>
        <w:t>405448</w:t>
      </w:r>
      <w:r>
        <w:tab/>
        <w:t>Augias, Corrado</w:t>
      </w:r>
      <w:r>
        <w:br/>
      </w:r>
      <w:r>
        <w:rPr>
          <w:b/>
          <w:bCs/>
        </w:rPr>
        <w:t>Le ultime diciotto ore di Gesù</w:t>
      </w:r>
      <w:r>
        <w:t>. - 1 CD ; 11 h 11 min. - Letto da: Bruno Paloschi</w:t>
      </w:r>
    </w:p>
    <w:p w14:paraId="78A9FD3A" w14:textId="77777777" w:rsidR="00567D0F" w:rsidRDefault="00567D0F"/>
    <w:p w14:paraId="2C649208" w14:textId="77777777" w:rsidR="00567D0F" w:rsidRDefault="00000000">
      <w:pPr>
        <w:pStyle w:val="Stilenotizia"/>
      </w:pPr>
      <w:r>
        <w:rPr>
          <w:b/>
          <w:bCs/>
        </w:rPr>
        <w:t>400253</w:t>
      </w:r>
      <w:r>
        <w:tab/>
        <w:t>Barbero, Giuseppe</w:t>
      </w:r>
      <w:r>
        <w:br/>
      </w:r>
      <w:r>
        <w:rPr>
          <w:b/>
          <w:bCs/>
        </w:rPr>
        <w:t>La Vergine a La Salette : storia dell'apparizione</w:t>
      </w:r>
      <w:r>
        <w:t>. - 1 CD ; 7 h. - Letto da: Rita Martini</w:t>
      </w:r>
    </w:p>
    <w:p w14:paraId="29430F67" w14:textId="77777777" w:rsidR="00567D0F" w:rsidRDefault="00567D0F"/>
    <w:p w14:paraId="0CB2BBBC" w14:textId="77777777" w:rsidR="00567D0F" w:rsidRDefault="00000000">
      <w:pPr>
        <w:pStyle w:val="Stilenotizia"/>
      </w:pPr>
      <w:r>
        <w:rPr>
          <w:b/>
          <w:bCs/>
        </w:rPr>
        <w:t>405275</w:t>
      </w:r>
      <w:r>
        <w:tab/>
        <w:t>Barthes, Roland</w:t>
      </w:r>
      <w:r>
        <w:br/>
      </w:r>
      <w:r>
        <w:rPr>
          <w:b/>
          <w:bCs/>
        </w:rPr>
        <w:t>Miti d'oggi</w:t>
      </w:r>
      <w:r>
        <w:t>. - 1 CD ; 10 h 9 min. - Letto da: Ruggero D'Alessandro</w:t>
      </w:r>
    </w:p>
    <w:p w14:paraId="3FD8E28E" w14:textId="77777777" w:rsidR="00567D0F" w:rsidRDefault="00567D0F"/>
    <w:p w14:paraId="7E783175" w14:textId="77777777" w:rsidR="00567D0F" w:rsidRDefault="00000000">
      <w:pPr>
        <w:pStyle w:val="Stilenotizia"/>
      </w:pPr>
      <w:r>
        <w:rPr>
          <w:b/>
          <w:bCs/>
        </w:rPr>
        <w:t>403061</w:t>
      </w:r>
      <w:r>
        <w:tab/>
        <w:t>Benedictus. 16, papa</w:t>
      </w:r>
      <w:r>
        <w:br/>
      </w:r>
      <w:r>
        <w:rPr>
          <w:b/>
          <w:bCs/>
        </w:rPr>
        <w:t>Dio e il mondo : essere cristiani nel nuovo millennio</w:t>
      </w:r>
      <w:r>
        <w:t>. - 1 CD ; 17 h 22 min. - Letto da: Marilisa Pasut</w:t>
      </w:r>
    </w:p>
    <w:p w14:paraId="640E4778" w14:textId="77777777" w:rsidR="00567D0F" w:rsidRDefault="00567D0F"/>
    <w:p w14:paraId="12D8AB13" w14:textId="77777777" w:rsidR="00567D0F" w:rsidRDefault="00000000">
      <w:pPr>
        <w:pStyle w:val="Stilenotizia"/>
      </w:pPr>
      <w:r>
        <w:rPr>
          <w:b/>
          <w:bCs/>
        </w:rPr>
        <w:t>402423</w:t>
      </w:r>
      <w:r>
        <w:tab/>
        <w:t>Benedictus. 16, papa</w:t>
      </w:r>
      <w:r>
        <w:br/>
      </w:r>
      <w:r>
        <w:rPr>
          <w:b/>
          <w:bCs/>
        </w:rPr>
        <w:t>Gesù di Nazaret : prima parte : dal battesimo nel Giordano alla Trasfigurazione</w:t>
      </w:r>
      <w:r>
        <w:t>. - 1 CD ; 15 h 27 min. - Letto da: Marilisa Pasut</w:t>
      </w:r>
    </w:p>
    <w:p w14:paraId="1D27C1A2" w14:textId="77777777" w:rsidR="00567D0F" w:rsidRDefault="00567D0F"/>
    <w:p w14:paraId="193C3381" w14:textId="77777777" w:rsidR="00567D0F" w:rsidRDefault="00000000">
      <w:pPr>
        <w:pStyle w:val="Stilenotizia"/>
      </w:pPr>
      <w:r>
        <w:rPr>
          <w:b/>
          <w:bCs/>
        </w:rPr>
        <w:t>403728</w:t>
      </w:r>
      <w:r>
        <w:tab/>
        <w:t>Benedictus. 16, papa</w:t>
      </w:r>
      <w:r>
        <w:br/>
      </w:r>
      <w:r>
        <w:rPr>
          <w:b/>
          <w:bCs/>
        </w:rPr>
        <w:t>Gesù di Nazaret : seconda parte: dall'ingresso in Gerusalemme fino alla Risurrezione</w:t>
      </w:r>
      <w:r>
        <w:t>. - 1 CD ; 9 h 53 min. - Letto da: Ugo Pagliai</w:t>
      </w:r>
    </w:p>
    <w:p w14:paraId="35909290" w14:textId="77777777" w:rsidR="00567D0F" w:rsidRDefault="00567D0F"/>
    <w:p w14:paraId="065368B8" w14:textId="77777777" w:rsidR="00567D0F" w:rsidRDefault="00000000">
      <w:pPr>
        <w:pStyle w:val="Stilenotizia"/>
      </w:pPr>
      <w:r>
        <w:rPr>
          <w:b/>
          <w:bCs/>
        </w:rPr>
        <w:t>401369</w:t>
      </w:r>
      <w:r>
        <w:tab/>
        <w:t>Benedictus. 16, papa</w:t>
      </w:r>
      <w:r>
        <w:br/>
      </w:r>
      <w:r>
        <w:rPr>
          <w:b/>
          <w:bCs/>
        </w:rPr>
        <w:t>Immagini di speranza : le feste cristiane in compagnia del papa</w:t>
      </w:r>
      <w:r>
        <w:t>. - 1 CD ; 4 h 4 min. - Letto da: Bianca Lupi Damele</w:t>
      </w:r>
    </w:p>
    <w:p w14:paraId="48E51C7B" w14:textId="77777777" w:rsidR="00567D0F" w:rsidRDefault="00567D0F"/>
    <w:p w14:paraId="18827905" w14:textId="77777777" w:rsidR="00567D0F" w:rsidRDefault="00000000">
      <w:pPr>
        <w:pStyle w:val="Stilenotizia"/>
      </w:pPr>
      <w:r>
        <w:rPr>
          <w:b/>
          <w:bCs/>
        </w:rPr>
        <w:t>401049</w:t>
      </w:r>
      <w:r>
        <w:tab/>
        <w:t>Benedictus. 16, papa</w:t>
      </w:r>
      <w:r>
        <w:br/>
      </w:r>
      <w:r>
        <w:rPr>
          <w:b/>
          <w:bCs/>
        </w:rPr>
        <w:t>Lettera enciclica Deus caritas est del sommo pontefice Benedetto XVI ai vescovi, ai presbiteri e ai diaconi, alle persone consacrate e a tutti i fedeli laici sull'amore cristiano</w:t>
      </w:r>
      <w:r>
        <w:t>. - 1 CD ; 2 h 1 min. - Letto da: Renata Martelli</w:t>
      </w:r>
    </w:p>
    <w:p w14:paraId="60698297" w14:textId="77777777" w:rsidR="00567D0F" w:rsidRDefault="00567D0F"/>
    <w:p w14:paraId="4AC3C986" w14:textId="77777777" w:rsidR="00567D0F" w:rsidRDefault="00000000">
      <w:pPr>
        <w:pStyle w:val="Stilenotizia"/>
      </w:pPr>
      <w:r>
        <w:rPr>
          <w:b/>
          <w:bCs/>
        </w:rPr>
        <w:t>401310</w:t>
      </w:r>
      <w:r>
        <w:tab/>
        <w:t>Benedictus. 16, papa</w:t>
      </w:r>
      <w:r>
        <w:br/>
      </w:r>
      <w:r>
        <w:rPr>
          <w:b/>
          <w:bCs/>
        </w:rPr>
        <w:t>Lettera enciclica Spe Salvi del sommo pontefice Benedetto XVI ai vescovi, ai presbiteri e ai diaconi, alle persone consacrate e a tutti i fedeli laici sulla speranza cristiana</w:t>
      </w:r>
      <w:r>
        <w:t>. - 1 CD ; 2 h 31 min. - Letto da: Giovanna Guarino</w:t>
      </w:r>
    </w:p>
    <w:p w14:paraId="5416FE62" w14:textId="77777777" w:rsidR="00567D0F" w:rsidRDefault="00567D0F"/>
    <w:p w14:paraId="1129D43D" w14:textId="77777777" w:rsidR="00567D0F" w:rsidRDefault="00000000">
      <w:pPr>
        <w:pStyle w:val="Stilenotizia"/>
      </w:pPr>
      <w:r>
        <w:rPr>
          <w:b/>
          <w:bCs/>
        </w:rPr>
        <w:t>402240</w:t>
      </w:r>
      <w:r>
        <w:tab/>
        <w:t>Benjamin, Jean-Marie</w:t>
      </w:r>
      <w:r>
        <w:br/>
      </w:r>
      <w:r>
        <w:rPr>
          <w:b/>
          <w:bCs/>
        </w:rPr>
        <w:t>Epistolario di Padre Pio</w:t>
      </w:r>
      <w:r>
        <w:t>. - 1 CD ; 2 h 4 min. - Letto da: vari</w:t>
      </w:r>
    </w:p>
    <w:p w14:paraId="0CBFEB73" w14:textId="77777777" w:rsidR="00567D0F" w:rsidRDefault="00567D0F"/>
    <w:p w14:paraId="39B8529A" w14:textId="77777777" w:rsidR="00567D0F" w:rsidRDefault="00000000">
      <w:pPr>
        <w:pStyle w:val="Stilenotizia"/>
      </w:pPr>
      <w:r>
        <w:rPr>
          <w:b/>
          <w:bCs/>
        </w:rPr>
        <w:t>404271</w:t>
      </w:r>
      <w:r>
        <w:tab/>
        <w:t>Bériault, Yves</w:t>
      </w:r>
      <w:r>
        <w:br/>
      </w:r>
      <w:r>
        <w:rPr>
          <w:b/>
          <w:bCs/>
        </w:rPr>
        <w:t>Etty Hillesum : testimone di Dio nell'abisso del male</w:t>
      </w:r>
      <w:r>
        <w:t>. - 1 CD ; 5 h 33 min. - Letto da: Maria Grazia Chiaverato</w:t>
      </w:r>
    </w:p>
    <w:p w14:paraId="6F459DC8" w14:textId="77777777" w:rsidR="00567D0F" w:rsidRDefault="00567D0F"/>
    <w:p w14:paraId="5CC2F891" w14:textId="77777777" w:rsidR="00567D0F" w:rsidRDefault="00000000">
      <w:pPr>
        <w:pStyle w:val="Stilenotizia"/>
      </w:pPr>
      <w:r>
        <w:rPr>
          <w:b/>
          <w:bCs/>
        </w:rPr>
        <w:t>405788</w:t>
      </w:r>
      <w:r>
        <w:tab/>
        <w:t>Bettini, Maurizio</w:t>
      </w:r>
      <w:r>
        <w:br/>
      </w:r>
      <w:r>
        <w:rPr>
          <w:b/>
          <w:bCs/>
        </w:rPr>
        <w:t>Il mito di Elena : immagini e racconti dalla Grecia a oggi</w:t>
      </w:r>
      <w:r>
        <w:t>. - 1 CD ; 8 h 11 min. - Letto da: Elena Salvadè</w:t>
      </w:r>
    </w:p>
    <w:p w14:paraId="3EC6B6B5" w14:textId="77777777" w:rsidR="00567D0F" w:rsidRDefault="00567D0F"/>
    <w:p w14:paraId="685C0409" w14:textId="77777777" w:rsidR="00567D0F" w:rsidRDefault="00000000">
      <w:pPr>
        <w:pStyle w:val="Stilenotizia"/>
      </w:pPr>
      <w:r>
        <w:rPr>
          <w:b/>
          <w:bCs/>
        </w:rPr>
        <w:t>402112</w:t>
      </w:r>
      <w:r>
        <w:tab/>
        <w:t>Biaggini, Cesare</w:t>
      </w:r>
      <w:r>
        <w:br/>
      </w:r>
      <w:r>
        <w:rPr>
          <w:b/>
          <w:bCs/>
        </w:rPr>
        <w:t>San Nicolao disse "Sì!"</w:t>
      </w:r>
      <w:r>
        <w:t>. - 1 CD ; 1 h 26 min</w:t>
      </w:r>
    </w:p>
    <w:p w14:paraId="2D13B5A5" w14:textId="77777777" w:rsidR="00567D0F" w:rsidRDefault="00567D0F"/>
    <w:p w14:paraId="682C55C1" w14:textId="77777777" w:rsidR="00567D0F" w:rsidRDefault="00000000">
      <w:pPr>
        <w:pStyle w:val="Stilenotizia"/>
      </w:pPr>
      <w:r>
        <w:rPr>
          <w:b/>
          <w:bCs/>
        </w:rPr>
        <w:t>403063</w:t>
      </w:r>
      <w:r>
        <w:tab/>
        <w:t>Bianchi, Paolo G.</w:t>
      </w:r>
      <w:r>
        <w:br/>
      </w:r>
      <w:r>
        <w:rPr>
          <w:b/>
          <w:bCs/>
        </w:rPr>
        <w:t>Ora et labora : la Regola benedettina applicata alla strategia d'impresa e al lavoro manageriale</w:t>
      </w:r>
      <w:r>
        <w:t>. - 1 CD ; 5 h 34 min. - Letto da: Rosita Nessi</w:t>
      </w:r>
    </w:p>
    <w:p w14:paraId="07E2ACA7" w14:textId="77777777" w:rsidR="00567D0F" w:rsidRDefault="00567D0F"/>
    <w:p w14:paraId="1E06267C" w14:textId="77777777" w:rsidR="00567D0F" w:rsidRDefault="00000000">
      <w:pPr>
        <w:pStyle w:val="Stilenotizia"/>
      </w:pPr>
      <w:r>
        <w:rPr>
          <w:b/>
          <w:bCs/>
        </w:rPr>
        <w:t>402415</w:t>
      </w:r>
      <w:r>
        <w:tab/>
        <w:t>Blondet, Maurizio</w:t>
      </w:r>
      <w:r>
        <w:br/>
      </w:r>
      <w:r>
        <w:rPr>
          <w:b/>
          <w:bCs/>
        </w:rPr>
        <w:t>I fanatici dell'Apocalisse : l'ultimo assalto a Gerusalemme</w:t>
      </w:r>
      <w:r>
        <w:t>. - 1 CD ; 6 h 48 min. - Letto da: Gerardo Palermo</w:t>
      </w:r>
    </w:p>
    <w:p w14:paraId="6CFF3624" w14:textId="77777777" w:rsidR="00567D0F" w:rsidRDefault="00567D0F"/>
    <w:p w14:paraId="15CCEDC7" w14:textId="77777777" w:rsidR="00567D0F" w:rsidRDefault="00000000">
      <w:pPr>
        <w:pStyle w:val="Stilenotizia"/>
      </w:pPr>
      <w:r>
        <w:rPr>
          <w:b/>
          <w:bCs/>
        </w:rPr>
        <w:t>405694</w:t>
      </w:r>
      <w:r>
        <w:tab/>
        <w:t>Bonhoeffer, Dietrich</w:t>
      </w:r>
      <w:r>
        <w:br/>
      </w:r>
      <w:r>
        <w:rPr>
          <w:b/>
          <w:bCs/>
        </w:rPr>
        <w:t>La fragilità del male : scritti inediti</w:t>
      </w:r>
      <w:r>
        <w:t>. - 1 CD ; 4 h 55 min. - Letto da: Romano De Colle</w:t>
      </w:r>
    </w:p>
    <w:p w14:paraId="71CAB7F1" w14:textId="77777777" w:rsidR="00567D0F" w:rsidRDefault="00567D0F"/>
    <w:p w14:paraId="08FF91CA" w14:textId="77777777" w:rsidR="00567D0F" w:rsidRDefault="00000000">
      <w:pPr>
        <w:pStyle w:val="Stilenotizia"/>
      </w:pPr>
      <w:r>
        <w:rPr>
          <w:b/>
          <w:bCs/>
        </w:rPr>
        <w:t>403960</w:t>
      </w:r>
      <w:r>
        <w:tab/>
        <w:t>Cannavò, Candido</w:t>
      </w:r>
      <w:r>
        <w:br/>
      </w:r>
      <w:r>
        <w:rPr>
          <w:b/>
          <w:bCs/>
        </w:rPr>
        <w:t>Pretacci : storie di uomini che portano il Vangelo sul marciapiede</w:t>
      </w:r>
      <w:r>
        <w:t>. - 1 CD ; 8 h 47 min. - Letto da: Althus</w:t>
      </w:r>
    </w:p>
    <w:p w14:paraId="4F88A1F6" w14:textId="77777777" w:rsidR="00567D0F" w:rsidRDefault="00567D0F"/>
    <w:p w14:paraId="47BA4152" w14:textId="77777777" w:rsidR="00567D0F" w:rsidRDefault="00000000">
      <w:pPr>
        <w:pStyle w:val="Stilenotizia"/>
      </w:pPr>
      <w:r>
        <w:rPr>
          <w:b/>
          <w:bCs/>
        </w:rPr>
        <w:t>404817</w:t>
      </w:r>
      <w:r>
        <w:tab/>
        <w:t>Cantalamessa, Raniero</w:t>
      </w:r>
      <w:r>
        <w:br/>
      </w:r>
      <w:r>
        <w:rPr>
          <w:b/>
          <w:bCs/>
        </w:rPr>
        <w:t>Il canto dello Spirito : meditazioni sul Veni Creator</w:t>
      </w:r>
      <w:r>
        <w:t>. - 1 CD ; 17 h 33 min. - Letto da: Elisabetta Salvati</w:t>
      </w:r>
    </w:p>
    <w:p w14:paraId="4F68B04B" w14:textId="77777777" w:rsidR="00567D0F" w:rsidRDefault="00567D0F"/>
    <w:p w14:paraId="7E400E5A" w14:textId="77777777" w:rsidR="00567D0F" w:rsidRDefault="00000000">
      <w:pPr>
        <w:pStyle w:val="Stilenotizia"/>
      </w:pPr>
      <w:r>
        <w:rPr>
          <w:b/>
          <w:bCs/>
        </w:rPr>
        <w:t>404867</w:t>
      </w:r>
      <w:r>
        <w:tab/>
        <w:t>Carrel, Alexis</w:t>
      </w:r>
      <w:r>
        <w:br/>
      </w:r>
      <w:r>
        <w:rPr>
          <w:b/>
          <w:bCs/>
        </w:rPr>
        <w:t>Viaggio a Lourdes ; Frammenti di diario ; Meditazioni</w:t>
      </w:r>
      <w:r>
        <w:t>. - 1 CD ; 3 h 23 min. - Letto da: Franca Taddei</w:t>
      </w:r>
    </w:p>
    <w:p w14:paraId="7A737C1E" w14:textId="77777777" w:rsidR="00567D0F" w:rsidRDefault="00567D0F"/>
    <w:p w14:paraId="3B6D7A9E" w14:textId="77777777" w:rsidR="00567D0F" w:rsidRDefault="00000000">
      <w:pPr>
        <w:pStyle w:val="Stilenotizia"/>
      </w:pPr>
      <w:r>
        <w:rPr>
          <w:b/>
          <w:bCs/>
        </w:rPr>
        <w:t>402498</w:t>
      </w:r>
      <w:r>
        <w:tab/>
        <w:t>Carretto, Carlo</w:t>
      </w:r>
      <w:r>
        <w:br/>
      </w:r>
      <w:r>
        <w:rPr>
          <w:b/>
          <w:bCs/>
        </w:rPr>
        <w:t>Un cammino senza fine</w:t>
      </w:r>
      <w:r>
        <w:t>. - 1 CD ; 3 h 24 min. - Letto da: Carlo Carretto</w:t>
      </w:r>
    </w:p>
    <w:p w14:paraId="7205D2A4" w14:textId="77777777" w:rsidR="00567D0F" w:rsidRDefault="00567D0F"/>
    <w:p w14:paraId="646ED636" w14:textId="77777777" w:rsidR="00567D0F" w:rsidRDefault="00000000">
      <w:pPr>
        <w:pStyle w:val="Stilenotizia"/>
      </w:pPr>
      <w:r>
        <w:rPr>
          <w:b/>
          <w:bCs/>
        </w:rPr>
        <w:t>403626</w:t>
      </w:r>
      <w:r>
        <w:tab/>
        <w:t>Carretto, Carlo</w:t>
      </w:r>
      <w:r>
        <w:br/>
      </w:r>
      <w:r>
        <w:rPr>
          <w:b/>
          <w:bCs/>
        </w:rPr>
        <w:t>Il deserto nella città</w:t>
      </w:r>
      <w:r>
        <w:t>. - 1 CD ; 2 h 31 min. - Letto da: Carlo Carretto</w:t>
      </w:r>
    </w:p>
    <w:p w14:paraId="0B1CC08B" w14:textId="77777777" w:rsidR="00567D0F" w:rsidRDefault="00567D0F"/>
    <w:p w14:paraId="69134FB0" w14:textId="77777777" w:rsidR="00567D0F" w:rsidRDefault="00000000">
      <w:pPr>
        <w:pStyle w:val="Stilenotizia"/>
      </w:pPr>
      <w:r>
        <w:rPr>
          <w:b/>
          <w:bCs/>
        </w:rPr>
        <w:t>402853</w:t>
      </w:r>
      <w:r>
        <w:tab/>
        <w:t>Carretto, Carlo</w:t>
      </w:r>
      <w:r>
        <w:br/>
      </w:r>
      <w:r>
        <w:rPr>
          <w:b/>
          <w:bCs/>
        </w:rPr>
        <w:t>Io, Francesco</w:t>
      </w:r>
      <w:r>
        <w:t>. - 1 CD ; 3 h 50 min. - Letto da: Carlo Carretto</w:t>
      </w:r>
    </w:p>
    <w:p w14:paraId="24E4FFCF" w14:textId="77777777" w:rsidR="00567D0F" w:rsidRDefault="00567D0F"/>
    <w:p w14:paraId="00367F1F" w14:textId="77777777" w:rsidR="00567D0F" w:rsidRDefault="00000000">
      <w:pPr>
        <w:pStyle w:val="Stilenotizia"/>
      </w:pPr>
      <w:r>
        <w:rPr>
          <w:b/>
          <w:bCs/>
        </w:rPr>
        <w:t>403309</w:t>
      </w:r>
      <w:r>
        <w:tab/>
        <w:t>Carretto, Carlo</w:t>
      </w:r>
      <w:r>
        <w:br/>
      </w:r>
      <w:r>
        <w:rPr>
          <w:b/>
          <w:bCs/>
        </w:rPr>
        <w:t>Lettere dal deserto</w:t>
      </w:r>
      <w:r>
        <w:t>. - 1 CD ; 2 h 11 min. - Letto da: Carlo Carretto</w:t>
      </w:r>
    </w:p>
    <w:p w14:paraId="45B77059" w14:textId="77777777" w:rsidR="00567D0F" w:rsidRDefault="00567D0F"/>
    <w:p w14:paraId="295DE6FE" w14:textId="77777777" w:rsidR="00567D0F" w:rsidRDefault="00000000">
      <w:pPr>
        <w:pStyle w:val="Stilenotizia"/>
      </w:pPr>
      <w:r>
        <w:rPr>
          <w:b/>
          <w:bCs/>
        </w:rPr>
        <w:t>402232</w:t>
      </w:r>
      <w:r>
        <w:tab/>
        <w:t>Carretto, Carlo</w:t>
      </w:r>
      <w:r>
        <w:br/>
      </w:r>
      <w:r>
        <w:rPr>
          <w:b/>
          <w:bCs/>
        </w:rPr>
        <w:t>Ma non aver paura</w:t>
      </w:r>
      <w:r>
        <w:t>. - 1 CD ; 1 h 14 min. - Letto da: Carlo Carretto</w:t>
      </w:r>
    </w:p>
    <w:p w14:paraId="12736C47" w14:textId="77777777" w:rsidR="00567D0F" w:rsidRDefault="00567D0F"/>
    <w:p w14:paraId="710D96A3" w14:textId="77777777" w:rsidR="00567D0F" w:rsidRDefault="00000000">
      <w:pPr>
        <w:pStyle w:val="Stilenotizia"/>
      </w:pPr>
      <w:r>
        <w:rPr>
          <w:b/>
          <w:bCs/>
        </w:rPr>
        <w:t>405816</w:t>
      </w:r>
      <w:r>
        <w:tab/>
      </w:r>
      <w:r>
        <w:br/>
      </w:r>
      <w:r>
        <w:rPr>
          <w:b/>
          <w:bCs/>
        </w:rPr>
        <w:t>La fatica e la gioia : voci di famiglie cristiane</w:t>
      </w:r>
      <w:r>
        <w:t>. - 1 CD ; 11 h 28 min. - Letto da: Lucia Pedrazzetti</w:t>
      </w:r>
    </w:p>
    <w:p w14:paraId="3158E9EB" w14:textId="77777777" w:rsidR="00567D0F" w:rsidRDefault="00567D0F"/>
    <w:p w14:paraId="3B12BC34" w14:textId="77777777" w:rsidR="00567D0F" w:rsidRDefault="00000000">
      <w:pPr>
        <w:pStyle w:val="Stilenotizia"/>
      </w:pPr>
      <w:r>
        <w:rPr>
          <w:b/>
          <w:bCs/>
        </w:rPr>
        <w:t>403961</w:t>
      </w:r>
      <w:r>
        <w:tab/>
        <w:t>Chiesa Isnardi, Gianna</w:t>
      </w:r>
      <w:r>
        <w:br/>
      </w:r>
      <w:r>
        <w:rPr>
          <w:b/>
          <w:bCs/>
        </w:rPr>
        <w:t>I miti nordici</w:t>
      </w:r>
      <w:r>
        <w:t>. - 1 CD ; 23 h 18 min. - Letto da: Rosanna Frontini</w:t>
      </w:r>
    </w:p>
    <w:p w14:paraId="58CAFCF1" w14:textId="77777777" w:rsidR="00567D0F" w:rsidRDefault="00567D0F"/>
    <w:p w14:paraId="7E569286" w14:textId="77777777" w:rsidR="00567D0F" w:rsidRDefault="00000000">
      <w:pPr>
        <w:pStyle w:val="Stilenotizia"/>
      </w:pPr>
      <w:r>
        <w:rPr>
          <w:b/>
          <w:bCs/>
        </w:rPr>
        <w:t>401623</w:t>
      </w:r>
      <w:r>
        <w:tab/>
        <w:t>Coelho, Paulo</w:t>
      </w:r>
      <w:r>
        <w:br/>
      </w:r>
      <w:r>
        <w:rPr>
          <w:b/>
          <w:bCs/>
        </w:rPr>
        <w:t>Henry Drummond : il dono supremo</w:t>
      </w:r>
      <w:r>
        <w:t>. - 1 CD ; 1 h 19 min. - Letto da: Eloisa Croci-Torti</w:t>
      </w:r>
    </w:p>
    <w:p w14:paraId="5A400AE0" w14:textId="77777777" w:rsidR="00567D0F" w:rsidRDefault="00567D0F"/>
    <w:p w14:paraId="65EE184D" w14:textId="77777777" w:rsidR="00567D0F" w:rsidRDefault="00000000">
      <w:pPr>
        <w:pStyle w:val="Stilenotizia"/>
      </w:pPr>
      <w:r>
        <w:rPr>
          <w:b/>
          <w:bCs/>
        </w:rPr>
        <w:t>400933</w:t>
      </w:r>
      <w:r>
        <w:tab/>
        <w:t>Cornwell, John</w:t>
      </w:r>
      <w:r>
        <w:br/>
      </w:r>
      <w:r>
        <w:rPr>
          <w:b/>
          <w:bCs/>
        </w:rPr>
        <w:t>Un papa d'inverno : trionfi e conflitti nel pontificato di Giovanni Paolo II</w:t>
      </w:r>
      <w:r>
        <w:t>. - 1 CD ; 17 h 17 min</w:t>
      </w:r>
    </w:p>
    <w:p w14:paraId="7A273582" w14:textId="77777777" w:rsidR="00567D0F" w:rsidRDefault="00567D0F"/>
    <w:p w14:paraId="4D3CBFE0" w14:textId="77777777" w:rsidR="00567D0F" w:rsidRDefault="00000000">
      <w:pPr>
        <w:pStyle w:val="Stilenotizia"/>
      </w:pPr>
      <w:r>
        <w:rPr>
          <w:b/>
          <w:bCs/>
        </w:rPr>
        <w:t>401823</w:t>
      </w:r>
      <w:r>
        <w:tab/>
        <w:t>Crocetti, Enzo</w:t>
      </w:r>
      <w:r>
        <w:br/>
      </w:r>
      <w:r>
        <w:rPr>
          <w:b/>
          <w:bCs/>
        </w:rPr>
        <w:t>I grandi personaggi della Bibbia</w:t>
      </w:r>
      <w:r>
        <w:t>. - 1 CD ; 5 h 40 min. - Letto da: Giovanna Guarino e Jäger</w:t>
      </w:r>
    </w:p>
    <w:p w14:paraId="2E99D3C3" w14:textId="77777777" w:rsidR="00567D0F" w:rsidRDefault="00567D0F"/>
    <w:p w14:paraId="5E5D9C15" w14:textId="77777777" w:rsidR="00567D0F" w:rsidRDefault="00000000">
      <w:pPr>
        <w:pStyle w:val="Stilenotizia"/>
      </w:pPr>
      <w:r>
        <w:rPr>
          <w:b/>
          <w:bCs/>
        </w:rPr>
        <w:t>400451</w:t>
      </w:r>
      <w:r>
        <w:tab/>
        <w:t>Dalaï Lama</w:t>
      </w:r>
      <w:r>
        <w:br/>
      </w:r>
      <w:r>
        <w:rPr>
          <w:b/>
          <w:bCs/>
        </w:rPr>
        <w:t>La via del buddismo tibetano</w:t>
      </w:r>
      <w:r>
        <w:t>. - 1 CD ; 5 h 3 min. - Letto da: Claudia Prati</w:t>
      </w:r>
    </w:p>
    <w:p w14:paraId="4839ACF7" w14:textId="77777777" w:rsidR="00567D0F" w:rsidRDefault="00567D0F"/>
    <w:p w14:paraId="67AD69AD" w14:textId="77777777" w:rsidR="00567D0F" w:rsidRDefault="00000000">
      <w:pPr>
        <w:pStyle w:val="Stilenotizia"/>
      </w:pPr>
      <w:r>
        <w:rPr>
          <w:b/>
          <w:bCs/>
        </w:rPr>
        <w:t>400838</w:t>
      </w:r>
      <w:r>
        <w:tab/>
        <w:t>David-Néel, Alexandra</w:t>
      </w:r>
      <w:r>
        <w:br/>
      </w:r>
      <w:r>
        <w:rPr>
          <w:b/>
          <w:bCs/>
        </w:rPr>
        <w:t>Mistici e maghi del Tibet</w:t>
      </w:r>
      <w:r>
        <w:t>. - 1 CD ; 12 h 15 min. - Letto da: Eloisa Croci-Torti</w:t>
      </w:r>
    </w:p>
    <w:p w14:paraId="02BC0BE9" w14:textId="77777777" w:rsidR="00567D0F" w:rsidRDefault="00567D0F"/>
    <w:p w14:paraId="03219901" w14:textId="77777777" w:rsidR="00567D0F" w:rsidRDefault="00000000">
      <w:pPr>
        <w:pStyle w:val="Stilenotizia"/>
      </w:pPr>
      <w:r>
        <w:rPr>
          <w:b/>
          <w:bCs/>
        </w:rPr>
        <w:t>402711</w:t>
      </w:r>
      <w:r>
        <w:tab/>
        <w:t>De Luca, Erri</w:t>
      </w:r>
      <w:r>
        <w:br/>
      </w:r>
      <w:r>
        <w:rPr>
          <w:b/>
          <w:bCs/>
        </w:rPr>
        <w:t>Penultime notizie circa Ieshu/Gesu</w:t>
      </w:r>
      <w:r>
        <w:t>. - 1 CD ; 2 h 2 min. - Letto da: Loredana De Marco</w:t>
      </w:r>
    </w:p>
    <w:p w14:paraId="3AF7670D" w14:textId="77777777" w:rsidR="00567D0F" w:rsidRDefault="00567D0F"/>
    <w:p w14:paraId="4039243A" w14:textId="77777777" w:rsidR="00567D0F" w:rsidRDefault="00000000">
      <w:pPr>
        <w:pStyle w:val="Stilenotizia"/>
      </w:pPr>
      <w:r>
        <w:rPr>
          <w:b/>
          <w:bCs/>
        </w:rPr>
        <w:t>406545</w:t>
      </w:r>
      <w:r>
        <w:tab/>
        <w:t>Del Pietro, Luigi</w:t>
      </w:r>
      <w:r>
        <w:br/>
      </w:r>
      <w:r>
        <w:rPr>
          <w:b/>
          <w:bCs/>
        </w:rPr>
        <w:t>Una vita per la giustizia : monsignor Luigi Del-Pietro, prete per il mondo del lavoro</w:t>
      </w:r>
      <w:r>
        <w:t>. - 1 CD ; 10 h 30 min. - Letto da: vari</w:t>
      </w:r>
    </w:p>
    <w:p w14:paraId="6B2F9458" w14:textId="77777777" w:rsidR="00567D0F" w:rsidRDefault="00567D0F"/>
    <w:p w14:paraId="1B5AD48E" w14:textId="77777777" w:rsidR="00567D0F" w:rsidRDefault="00000000">
      <w:pPr>
        <w:pStyle w:val="Stilenotizia"/>
      </w:pPr>
      <w:r>
        <w:rPr>
          <w:b/>
          <w:bCs/>
        </w:rPr>
        <w:t>401572</w:t>
      </w:r>
      <w:r>
        <w:tab/>
        <w:t>Descalzo, José Luis Martin</w:t>
      </w:r>
      <w:r>
        <w:br/>
      </w:r>
      <w:r>
        <w:rPr>
          <w:b/>
          <w:bCs/>
        </w:rPr>
        <w:t>Un prete si confessa</w:t>
      </w:r>
      <w:r>
        <w:t>. - 1 CD ; 6 h 9 min. - Letto da: F. Baumann</w:t>
      </w:r>
    </w:p>
    <w:p w14:paraId="0699044F" w14:textId="77777777" w:rsidR="00567D0F" w:rsidRDefault="00567D0F"/>
    <w:p w14:paraId="3747116F" w14:textId="77777777" w:rsidR="00567D0F" w:rsidRDefault="00000000">
      <w:pPr>
        <w:pStyle w:val="Stilenotizia"/>
      </w:pPr>
      <w:r>
        <w:rPr>
          <w:b/>
          <w:bCs/>
        </w:rPr>
        <w:t>406759</w:t>
      </w:r>
      <w:r>
        <w:tab/>
        <w:t>Dickson, John P.</w:t>
      </w:r>
      <w:r>
        <w:br/>
      </w:r>
      <w:r>
        <w:rPr>
          <w:b/>
          <w:bCs/>
        </w:rPr>
        <w:t>Alla ricerca di Gesù : le indagini di uno storico</w:t>
      </w:r>
      <w:r>
        <w:t>. - 1 CD ; 6 h 20 min. - Letto da: Elena Salvadè</w:t>
      </w:r>
    </w:p>
    <w:p w14:paraId="3C7494C9" w14:textId="77777777" w:rsidR="00567D0F" w:rsidRDefault="00567D0F"/>
    <w:p w14:paraId="5F7CA51B" w14:textId="77777777" w:rsidR="00567D0F" w:rsidRDefault="00000000">
      <w:pPr>
        <w:pStyle w:val="Stilenotizia"/>
      </w:pPr>
      <w:r>
        <w:rPr>
          <w:b/>
          <w:bCs/>
        </w:rPr>
        <w:t>401701</w:t>
      </w:r>
      <w:r>
        <w:tab/>
        <w:t>Doni, Rodolfo</w:t>
      </w:r>
      <w:r>
        <w:br/>
      </w:r>
      <w:r>
        <w:rPr>
          <w:b/>
          <w:bCs/>
        </w:rPr>
        <w:t>Francesco d'Assisi : il santo dell'amore e della poesia</w:t>
      </w:r>
      <w:r>
        <w:t>. - 1 CD ; 9 h 5 min. - Letto da: Rita Martini</w:t>
      </w:r>
    </w:p>
    <w:p w14:paraId="4BD6DE97" w14:textId="77777777" w:rsidR="00567D0F" w:rsidRDefault="00567D0F"/>
    <w:p w14:paraId="0D262245" w14:textId="77777777" w:rsidR="00567D0F" w:rsidRDefault="00000000">
      <w:pPr>
        <w:pStyle w:val="Stilenotizia"/>
      </w:pPr>
      <w:r>
        <w:rPr>
          <w:b/>
          <w:bCs/>
        </w:rPr>
        <w:t>405085</w:t>
      </w:r>
      <w:r>
        <w:tab/>
        <w:t>D'Orta, Marcello (Ed.)</w:t>
      </w:r>
      <w:r>
        <w:br/>
      </w:r>
      <w:r>
        <w:rPr>
          <w:b/>
          <w:bCs/>
        </w:rPr>
        <w:t>Dio ci ha creato gratis : il Vangelo secondo i bambini di Arzano</w:t>
      </w:r>
      <w:r>
        <w:t>. - 1 CD ; 1 h 28 min. - Letto da: Nicole Attanasio</w:t>
      </w:r>
    </w:p>
    <w:p w14:paraId="0AFD7BA0" w14:textId="77777777" w:rsidR="00567D0F" w:rsidRDefault="00567D0F"/>
    <w:p w14:paraId="397C5256" w14:textId="77777777" w:rsidR="00567D0F" w:rsidRDefault="00000000">
      <w:pPr>
        <w:pStyle w:val="Stilenotizia"/>
      </w:pPr>
      <w:r>
        <w:rPr>
          <w:b/>
          <w:bCs/>
        </w:rPr>
        <w:t>402822</w:t>
      </w:r>
      <w:r>
        <w:tab/>
        <w:t>Fazioli, Michele</w:t>
      </w:r>
      <w:r>
        <w:br/>
      </w:r>
      <w:r>
        <w:rPr>
          <w:b/>
          <w:bCs/>
        </w:rPr>
        <w:t>Il Papa tra noi : Giovanni Palo II in Svizzera, giugno 1984</w:t>
      </w:r>
      <w:r>
        <w:t>. - 1 CD ; 4 h 16 min. - Letto da: Giovanna Guarino e Nardino Totaro</w:t>
      </w:r>
    </w:p>
    <w:p w14:paraId="716F8355" w14:textId="77777777" w:rsidR="00567D0F" w:rsidRDefault="00567D0F"/>
    <w:p w14:paraId="5E0E48C4" w14:textId="77777777" w:rsidR="00567D0F" w:rsidRDefault="00000000">
      <w:pPr>
        <w:pStyle w:val="Stilenotizia"/>
      </w:pPr>
      <w:r>
        <w:rPr>
          <w:b/>
          <w:bCs/>
        </w:rPr>
        <w:t>406127</w:t>
      </w:r>
      <w:r>
        <w:tab/>
        <w:t>Fernández-Carvajal, Francisco</w:t>
      </w:r>
      <w:r>
        <w:br/>
      </w:r>
      <w:r>
        <w:rPr>
          <w:b/>
          <w:bCs/>
        </w:rPr>
        <w:t>Parlare con Dio : meditazioni per ogni giono dell'anno [vol. 1 : Avvento, Natale, Epifania, Quaresima, Settimana santa, Pasqua]</w:t>
      </w:r>
      <w:r>
        <w:t>. - 1 CD ; 31 h 33 min. - Letto da: a piu voci</w:t>
      </w:r>
    </w:p>
    <w:p w14:paraId="650A6ED4" w14:textId="77777777" w:rsidR="00567D0F" w:rsidRDefault="00567D0F"/>
    <w:p w14:paraId="5C4A9CDF" w14:textId="77777777" w:rsidR="00567D0F" w:rsidRDefault="00000000">
      <w:pPr>
        <w:pStyle w:val="Stilenotizia"/>
      </w:pPr>
      <w:r>
        <w:rPr>
          <w:b/>
          <w:bCs/>
        </w:rPr>
        <w:t>405606</w:t>
      </w:r>
      <w:r>
        <w:tab/>
        <w:t>Fittipaldi, Emiliano</w:t>
      </w:r>
      <w:r>
        <w:br/>
      </w:r>
      <w:r>
        <w:rPr>
          <w:b/>
          <w:bCs/>
        </w:rPr>
        <w:t>Avarizia : le carte che svelano ricchezza, scandali e segreti della Chiesa di Francesco</w:t>
      </w:r>
      <w:r>
        <w:t>. - 1 CD ; 6 h 1 min. - Letto da: Marina Ratto</w:t>
      </w:r>
    </w:p>
    <w:p w14:paraId="3570F965" w14:textId="77777777" w:rsidR="00567D0F" w:rsidRDefault="00567D0F"/>
    <w:p w14:paraId="4A1C5E20" w14:textId="77777777" w:rsidR="00567D0F" w:rsidRDefault="00000000">
      <w:pPr>
        <w:pStyle w:val="Stilenotizia"/>
      </w:pPr>
      <w:r>
        <w:rPr>
          <w:b/>
          <w:bCs/>
        </w:rPr>
        <w:t>402548</w:t>
      </w:r>
      <w:r>
        <w:tab/>
        <w:t>Francescato, Grazia</w:t>
      </w:r>
      <w:r>
        <w:br/>
      </w:r>
      <w:r>
        <w:rPr>
          <w:b/>
          <w:bCs/>
        </w:rPr>
        <w:t>In viaggio con l'Arcangelo</w:t>
      </w:r>
      <w:r>
        <w:t>. - 1 CD ; 5 h 6 min. - Letto da: Giuliana Biancotti</w:t>
      </w:r>
    </w:p>
    <w:p w14:paraId="3D53C193" w14:textId="77777777" w:rsidR="00567D0F" w:rsidRDefault="00567D0F"/>
    <w:p w14:paraId="5135F6F9" w14:textId="77777777" w:rsidR="00567D0F" w:rsidRDefault="00000000">
      <w:pPr>
        <w:pStyle w:val="Stilenotizia"/>
      </w:pPr>
      <w:r>
        <w:rPr>
          <w:b/>
          <w:bCs/>
        </w:rPr>
        <w:t>404188</w:t>
      </w:r>
      <w:r>
        <w:tab/>
        <w:t>Franciscus, papa</w:t>
      </w:r>
      <w:r>
        <w:br/>
      </w:r>
      <w:r>
        <w:rPr>
          <w:b/>
          <w:bCs/>
        </w:rPr>
        <w:t>Il cielo e la terra : il pensiero di papa Francesco sulla famiglia, la fede e la missione della Chiesa nel 21. secolo</w:t>
      </w:r>
      <w:r>
        <w:t>. - 1 CD ; 7 h 28 min. - Letto da: Stefano Cazzavò</w:t>
      </w:r>
    </w:p>
    <w:p w14:paraId="1E508EBE" w14:textId="77777777" w:rsidR="00567D0F" w:rsidRDefault="00567D0F"/>
    <w:p w14:paraId="1380D22A" w14:textId="77777777" w:rsidR="00567D0F" w:rsidRDefault="00000000">
      <w:pPr>
        <w:pStyle w:val="Stilenotizia"/>
      </w:pPr>
      <w:r>
        <w:rPr>
          <w:b/>
          <w:bCs/>
        </w:rPr>
        <w:t>407426</w:t>
      </w:r>
      <w:r>
        <w:tab/>
        <w:t>Franciscus, papa</w:t>
      </w:r>
      <w:r>
        <w:br/>
      </w:r>
      <w:r>
        <w:rPr>
          <w:b/>
          <w:bCs/>
        </w:rPr>
        <w:t>Fratelli tutti : lettera enciclica sulla fraternità e l'amicizia sociale</w:t>
      </w:r>
      <w:r>
        <w:t>. - 1 CD ; 6 h 44 min. - Letto da: Fausto Cattaneo</w:t>
      </w:r>
    </w:p>
    <w:p w14:paraId="500B3F24" w14:textId="77777777" w:rsidR="00567D0F" w:rsidRDefault="00567D0F"/>
    <w:p w14:paraId="5A823685" w14:textId="77777777" w:rsidR="00567D0F" w:rsidRDefault="00000000">
      <w:pPr>
        <w:pStyle w:val="Stilenotizia"/>
      </w:pPr>
      <w:r>
        <w:rPr>
          <w:b/>
          <w:bCs/>
        </w:rPr>
        <w:t>405188</w:t>
      </w:r>
      <w:r>
        <w:tab/>
        <w:t>Franciscus, papa</w:t>
      </w:r>
      <w:r>
        <w:br/>
      </w:r>
      <w:r>
        <w:rPr>
          <w:b/>
          <w:bCs/>
        </w:rPr>
        <w:t>Laudato sì : sulla cura della casa comune</w:t>
      </w:r>
      <w:r>
        <w:t>. - 1 CD ; 5 h 40 min. - Letto da: Mare Dignola ed Elena Salvadè</w:t>
      </w:r>
    </w:p>
    <w:p w14:paraId="5072827A" w14:textId="77777777" w:rsidR="00567D0F" w:rsidRDefault="00567D0F"/>
    <w:p w14:paraId="54046D51" w14:textId="77777777" w:rsidR="00567D0F" w:rsidRDefault="00000000">
      <w:pPr>
        <w:pStyle w:val="Stilenotizia"/>
      </w:pPr>
      <w:r>
        <w:rPr>
          <w:b/>
          <w:bCs/>
        </w:rPr>
        <w:t>404355</w:t>
      </w:r>
      <w:r>
        <w:tab/>
        <w:t>Franciscus, papa</w:t>
      </w:r>
      <w:r>
        <w:br/>
      </w:r>
      <w:r>
        <w:rPr>
          <w:b/>
          <w:bCs/>
        </w:rPr>
        <w:t>Lettera enciclica Lumen Fidei del sommo pontefice Francesco ai vescovi ai presbiteri e ai diaconi alle persone consacrate e a tutti i fedeli laici sulla fede</w:t>
      </w:r>
      <w:r>
        <w:t>. - 1 CD ; 2 h 34 min. - Letto da: Anna Maria De Giovanni</w:t>
      </w:r>
    </w:p>
    <w:p w14:paraId="48E2A4F3" w14:textId="77777777" w:rsidR="00567D0F" w:rsidRDefault="00567D0F"/>
    <w:p w14:paraId="39DEE707" w14:textId="77777777" w:rsidR="00567D0F" w:rsidRDefault="00000000">
      <w:pPr>
        <w:pStyle w:val="Stilenotizia"/>
      </w:pPr>
      <w:r>
        <w:rPr>
          <w:b/>
          <w:bCs/>
        </w:rPr>
        <w:t>405269</w:t>
      </w:r>
      <w:r>
        <w:tab/>
        <w:t>Franciscus, papa</w:t>
      </w:r>
      <w:r>
        <w:br/>
      </w:r>
      <w:r>
        <w:rPr>
          <w:b/>
          <w:bCs/>
        </w:rPr>
        <w:t>Il nome di Dio è misericordia</w:t>
      </w:r>
      <w:r>
        <w:t>. - 1 CD ; 2 h 26 min. - Letto da: Franco Trachsel</w:t>
      </w:r>
    </w:p>
    <w:p w14:paraId="3751CED6" w14:textId="77777777" w:rsidR="00567D0F" w:rsidRDefault="00567D0F"/>
    <w:p w14:paraId="5878B2AB" w14:textId="77777777" w:rsidR="00567D0F" w:rsidRDefault="00000000">
      <w:pPr>
        <w:pStyle w:val="Stilenotizia"/>
      </w:pPr>
      <w:r>
        <w:rPr>
          <w:b/>
          <w:bCs/>
        </w:rPr>
        <w:t>403133</w:t>
      </w:r>
      <w:r>
        <w:tab/>
        <w:t>Gallagher, Joseph Peter</w:t>
      </w:r>
      <w:r>
        <w:br/>
      </w:r>
      <w:r>
        <w:rPr>
          <w:b/>
          <w:bCs/>
        </w:rPr>
        <w:t>La primula rossa del Vaticano</w:t>
      </w:r>
      <w:r>
        <w:t>. - 1 CD ; 8 h 14 min. - Letto da: Fausto Cattaneo</w:t>
      </w:r>
    </w:p>
    <w:p w14:paraId="296B3C8A" w14:textId="77777777" w:rsidR="00567D0F" w:rsidRDefault="00567D0F"/>
    <w:p w14:paraId="11FE3BA0" w14:textId="77777777" w:rsidR="00567D0F" w:rsidRDefault="00000000">
      <w:pPr>
        <w:pStyle w:val="Stilenotizia"/>
      </w:pPr>
      <w:r>
        <w:rPr>
          <w:b/>
          <w:bCs/>
        </w:rPr>
        <w:t>402164</w:t>
      </w:r>
      <w:r>
        <w:tab/>
        <w:t>Gauthier, Paul</w:t>
      </w:r>
      <w:r>
        <w:br/>
      </w:r>
      <w:r>
        <w:rPr>
          <w:b/>
          <w:bCs/>
        </w:rPr>
        <w:t>La pazienza dei poveri</w:t>
      </w:r>
      <w:r>
        <w:t>. - 1 CD ; 5 h 9 min. - Letto da: vari</w:t>
      </w:r>
    </w:p>
    <w:p w14:paraId="61421328" w14:textId="77777777" w:rsidR="00567D0F" w:rsidRDefault="00567D0F"/>
    <w:p w14:paraId="3EE5E1EA" w14:textId="77777777" w:rsidR="00567D0F" w:rsidRDefault="00000000">
      <w:pPr>
        <w:pStyle w:val="Stilenotizia"/>
      </w:pPr>
      <w:r>
        <w:rPr>
          <w:b/>
          <w:bCs/>
        </w:rPr>
        <w:t>404395</w:t>
      </w:r>
      <w:r>
        <w:tab/>
        <w:t>Giacobbo, Roberto</w:t>
      </w:r>
      <w:r>
        <w:br/>
      </w:r>
      <w:r>
        <w:rPr>
          <w:b/>
          <w:bCs/>
        </w:rPr>
        <w:t>Templari : dov'è il tesoro?</w:t>
      </w:r>
      <w:r>
        <w:t>. - 1 CD ; 9 h 23 min. - Letto da: Paolo Siviglia</w:t>
      </w:r>
    </w:p>
    <w:p w14:paraId="14189591" w14:textId="77777777" w:rsidR="00567D0F" w:rsidRDefault="00567D0F"/>
    <w:p w14:paraId="0E2EA110" w14:textId="77777777" w:rsidR="00567D0F" w:rsidRDefault="00000000">
      <w:pPr>
        <w:pStyle w:val="Stilenotizia"/>
      </w:pPr>
      <w:r>
        <w:rPr>
          <w:b/>
          <w:bCs/>
        </w:rPr>
        <w:t>408077</w:t>
      </w:r>
      <w:r>
        <w:tab/>
        <w:t>Giovetti, Paola, 1938-</w:t>
      </w:r>
      <w:r>
        <w:br/>
      </w:r>
      <w:r>
        <w:rPr>
          <w:b/>
          <w:bCs/>
        </w:rPr>
        <w:t>Santa Rita da Cascia : sposa e madre, umile monaca, grande taumaturga</w:t>
      </w:r>
      <w:r>
        <w:t>. - 1 CD ; 3 h 18 min. - Letto da: Anna Albonico</w:t>
      </w:r>
    </w:p>
    <w:p w14:paraId="2DE59DEF" w14:textId="77777777" w:rsidR="00567D0F" w:rsidRDefault="00567D0F"/>
    <w:p w14:paraId="5CE8995D" w14:textId="77777777" w:rsidR="00567D0F" w:rsidRDefault="00000000">
      <w:pPr>
        <w:pStyle w:val="Stilenotizia"/>
      </w:pPr>
      <w:r>
        <w:rPr>
          <w:b/>
          <w:bCs/>
        </w:rPr>
        <w:t>401355</w:t>
      </w:r>
      <w:r>
        <w:tab/>
        <w:t>Gordon, Thomas</w:t>
      </w:r>
      <w:r>
        <w:br/>
      </w:r>
      <w:r>
        <w:rPr>
          <w:b/>
          <w:bCs/>
        </w:rPr>
        <w:t>Maddalena : Gesù e la donna che lo amava</w:t>
      </w:r>
      <w:r>
        <w:t>. - 1 CD ; 13 h. - Letto da: Elena Salvadè</w:t>
      </w:r>
    </w:p>
    <w:p w14:paraId="62505FD2" w14:textId="77777777" w:rsidR="00567D0F" w:rsidRDefault="00567D0F"/>
    <w:p w14:paraId="4078EFBA" w14:textId="77777777" w:rsidR="00567D0F" w:rsidRDefault="00000000">
      <w:pPr>
        <w:pStyle w:val="Stilenotizia"/>
      </w:pPr>
      <w:r>
        <w:rPr>
          <w:b/>
          <w:bCs/>
        </w:rPr>
        <w:t>401599</w:t>
      </w:r>
      <w:r>
        <w:tab/>
        <w:t>Grampa, Pier Giacomo</w:t>
      </w:r>
      <w:r>
        <w:br/>
      </w:r>
      <w:r>
        <w:rPr>
          <w:b/>
          <w:bCs/>
        </w:rPr>
        <w:t>Andava di villaggio in villaggio : lettera pastorale</w:t>
      </w:r>
      <w:r>
        <w:t>. - 1 CD ; 4 h 14 min. - Letto da: Lucia Pedrazzetti ed Elena Salvadè</w:t>
      </w:r>
    </w:p>
    <w:p w14:paraId="7A9196BF" w14:textId="77777777" w:rsidR="00567D0F" w:rsidRDefault="00567D0F"/>
    <w:p w14:paraId="3E5117F8" w14:textId="77777777" w:rsidR="00567D0F" w:rsidRDefault="00000000">
      <w:pPr>
        <w:pStyle w:val="Stilenotizia"/>
      </w:pPr>
      <w:r>
        <w:rPr>
          <w:b/>
          <w:bCs/>
        </w:rPr>
        <w:t>401232</w:t>
      </w:r>
      <w:r>
        <w:tab/>
        <w:t>Grampa, Pier Giacomo</w:t>
      </w:r>
      <w:r>
        <w:br/>
      </w:r>
      <w:r>
        <w:rPr>
          <w:b/>
          <w:bCs/>
        </w:rPr>
        <w:t>Figlio, perché ci hai fatto questo? : lettera pastorale</w:t>
      </w:r>
      <w:r>
        <w:t>. - 1 CD ; 4 h 52 min. - Letto da: Elena Salvadè</w:t>
      </w:r>
    </w:p>
    <w:p w14:paraId="4811653A" w14:textId="77777777" w:rsidR="00567D0F" w:rsidRDefault="00567D0F"/>
    <w:p w14:paraId="5E653DA2" w14:textId="77777777" w:rsidR="00567D0F" w:rsidRDefault="00000000">
      <w:pPr>
        <w:pStyle w:val="Stilenotizia"/>
      </w:pPr>
      <w:r>
        <w:rPr>
          <w:b/>
          <w:bCs/>
        </w:rPr>
        <w:t>403484</w:t>
      </w:r>
      <w:r>
        <w:tab/>
        <w:t>Grampa, Pier Giacomo</w:t>
      </w:r>
      <w:r>
        <w:br/>
      </w:r>
      <w:r>
        <w:rPr>
          <w:b/>
          <w:bCs/>
        </w:rPr>
        <w:t>Non voi avete scelto me, ma io ho scelto voi : lettera pastorale</w:t>
      </w:r>
      <w:r>
        <w:t>. - 1 CD ; 3 h 18 min. - Letto da: Elena Salvadè</w:t>
      </w:r>
    </w:p>
    <w:p w14:paraId="6CFA4857" w14:textId="77777777" w:rsidR="00567D0F" w:rsidRDefault="00567D0F"/>
    <w:p w14:paraId="58B61F4D" w14:textId="77777777" w:rsidR="00567D0F" w:rsidRDefault="00000000">
      <w:pPr>
        <w:pStyle w:val="Stilenotizia"/>
      </w:pPr>
      <w:r>
        <w:rPr>
          <w:b/>
          <w:bCs/>
        </w:rPr>
        <w:t>405630</w:t>
      </w:r>
      <w:r>
        <w:tab/>
        <w:t>Grignaffini, Giorgio</w:t>
      </w:r>
      <w:r>
        <w:br/>
      </w:r>
      <w:r>
        <w:rPr>
          <w:b/>
          <w:bCs/>
        </w:rPr>
        <w:t>Chiamatemi Francesco : il romanzo della vita di Bergoglio</w:t>
      </w:r>
      <w:r>
        <w:t>. - 1 CD ; 5 h 57 min. - Letto da: Bruna Busso (Bubusette)</w:t>
      </w:r>
    </w:p>
    <w:p w14:paraId="5DDBA3D0" w14:textId="77777777" w:rsidR="00567D0F" w:rsidRDefault="00567D0F"/>
    <w:p w14:paraId="4E285068" w14:textId="77777777" w:rsidR="00567D0F" w:rsidRDefault="00000000">
      <w:pPr>
        <w:pStyle w:val="Stilenotizia"/>
      </w:pPr>
      <w:r>
        <w:rPr>
          <w:b/>
          <w:bCs/>
        </w:rPr>
        <w:t>405139</w:t>
      </w:r>
      <w:r>
        <w:tab/>
        <w:t>Grün, Anselm</w:t>
      </w:r>
      <w:r>
        <w:br/>
      </w:r>
      <w:r>
        <w:rPr>
          <w:b/>
          <w:bCs/>
        </w:rPr>
        <w:t>Il Padre nostro : come pregarlo, come viverlo</w:t>
      </w:r>
      <w:r>
        <w:t>. - 1 CD ; 3 h 53 min. - Letto da: Elisabetta Salvati</w:t>
      </w:r>
    </w:p>
    <w:p w14:paraId="7BA18A8E" w14:textId="77777777" w:rsidR="00567D0F" w:rsidRDefault="00567D0F"/>
    <w:p w14:paraId="7F4D758C" w14:textId="77777777" w:rsidR="00567D0F" w:rsidRDefault="00000000">
      <w:pPr>
        <w:pStyle w:val="Stilenotizia"/>
      </w:pPr>
      <w:r>
        <w:rPr>
          <w:b/>
          <w:bCs/>
        </w:rPr>
        <w:t>408237</w:t>
      </w:r>
      <w:r>
        <w:tab/>
      </w:r>
      <w:r>
        <w:br/>
      </w:r>
      <w:r>
        <w:rPr>
          <w:b/>
          <w:bCs/>
        </w:rPr>
        <w:t>La Madonna è la Mamma e non può lasciar cadere la nostra domanda : diario del Gruppo di Preghiera di Santa Gianna</w:t>
      </w:r>
      <w:r>
        <w:t>. - 1 CD ; 5 h 51 min. - Letto da: Marisa Schilleci</w:t>
      </w:r>
    </w:p>
    <w:p w14:paraId="59A387C0" w14:textId="77777777" w:rsidR="00567D0F" w:rsidRDefault="00567D0F"/>
    <w:p w14:paraId="719BAF62" w14:textId="77777777" w:rsidR="00567D0F" w:rsidRDefault="00000000">
      <w:pPr>
        <w:pStyle w:val="Stilenotizia"/>
      </w:pPr>
      <w:r>
        <w:rPr>
          <w:b/>
          <w:bCs/>
        </w:rPr>
        <w:t>401257</w:t>
      </w:r>
      <w:r>
        <w:tab/>
        <w:t>Iasenzaniro, Marcellino</w:t>
      </w:r>
      <w:r>
        <w:br/>
      </w:r>
      <w:r>
        <w:rPr>
          <w:b/>
          <w:bCs/>
        </w:rPr>
        <w:t>Il padre, san Pio da Pietrelcina : la missione di salvare le anime : testimonianze</w:t>
      </w:r>
      <w:r>
        <w:t>. - 1 CD ; 7 h 43 min. - Letto da: Manuela Cucuteanu</w:t>
      </w:r>
    </w:p>
    <w:p w14:paraId="7CA42C3F" w14:textId="77777777" w:rsidR="00567D0F" w:rsidRDefault="00567D0F"/>
    <w:p w14:paraId="41427196" w14:textId="77777777" w:rsidR="00567D0F" w:rsidRDefault="00000000">
      <w:pPr>
        <w:pStyle w:val="Stilenotizia"/>
      </w:pPr>
      <w:r>
        <w:rPr>
          <w:b/>
          <w:bCs/>
        </w:rPr>
        <w:t>406775</w:t>
      </w:r>
      <w:r>
        <w:tab/>
        <w:t>Ieranò, Giorgio</w:t>
      </w:r>
      <w:r>
        <w:br/>
      </w:r>
      <w:r>
        <w:rPr>
          <w:b/>
          <w:bCs/>
        </w:rPr>
        <w:t>Arcipelago : isole e miti del Mar Egeo</w:t>
      </w:r>
      <w:r>
        <w:t>. - 1 CD ; 14 h 46 min. - Letto da: Katia Vicenzi</w:t>
      </w:r>
    </w:p>
    <w:p w14:paraId="2D0C5558" w14:textId="77777777" w:rsidR="00567D0F" w:rsidRDefault="00567D0F"/>
    <w:p w14:paraId="4D32E03E" w14:textId="77777777" w:rsidR="00567D0F" w:rsidRDefault="00000000">
      <w:pPr>
        <w:pStyle w:val="Stilenotizia"/>
      </w:pPr>
      <w:r>
        <w:rPr>
          <w:b/>
          <w:bCs/>
        </w:rPr>
        <w:t>407043</w:t>
      </w:r>
      <w:r>
        <w:tab/>
        <w:t>Ikeda, Daisaku</w:t>
      </w:r>
      <w:r>
        <w:br/>
      </w:r>
      <w:r>
        <w:rPr>
          <w:b/>
          <w:bCs/>
        </w:rPr>
        <w:t>La vita : mistero prezioso</w:t>
      </w:r>
      <w:r>
        <w:t>. - 1 CD ; 15 h 25 min. - Letto da: Rita Muggiasca</w:t>
      </w:r>
    </w:p>
    <w:p w14:paraId="33D18B1B" w14:textId="77777777" w:rsidR="00567D0F" w:rsidRDefault="00567D0F"/>
    <w:p w14:paraId="08D269D2" w14:textId="77777777" w:rsidR="00567D0F" w:rsidRDefault="00000000">
      <w:pPr>
        <w:pStyle w:val="Stilenotizia"/>
      </w:pPr>
      <w:r>
        <w:rPr>
          <w:b/>
          <w:bCs/>
        </w:rPr>
        <w:t>402462</w:t>
      </w:r>
      <w:r>
        <w:tab/>
        <w:t>Ioannes. 23, papa (papa ; 23)</w:t>
      </w:r>
      <w:r>
        <w:br/>
      </w:r>
      <w:r>
        <w:rPr>
          <w:b/>
          <w:bCs/>
        </w:rPr>
        <w:t>Il giornale dell'anima</w:t>
      </w:r>
      <w:r>
        <w:t>. - 1 CD ; 2 h 28 min. - Letto da: vari</w:t>
      </w:r>
    </w:p>
    <w:p w14:paraId="0B325D0E" w14:textId="77777777" w:rsidR="00567D0F" w:rsidRDefault="00567D0F"/>
    <w:p w14:paraId="2628ABAB" w14:textId="77777777" w:rsidR="00567D0F" w:rsidRDefault="00000000">
      <w:pPr>
        <w:pStyle w:val="Stilenotizia"/>
      </w:pPr>
      <w:r>
        <w:rPr>
          <w:b/>
          <w:bCs/>
        </w:rPr>
        <w:t>400679</w:t>
      </w:r>
      <w:r>
        <w:tab/>
        <w:t>Ioannes Paulus. 2, papa</w:t>
      </w:r>
      <w:r>
        <w:br/>
      </w:r>
      <w:r>
        <w:rPr>
          <w:b/>
          <w:bCs/>
        </w:rPr>
        <w:t>Memoria e identità : conversazioni a cavallo dei millenni</w:t>
      </w:r>
      <w:r>
        <w:t>. - 1 CD ; 5 h 13 min. - Letto da: Alfredo Soldati</w:t>
      </w:r>
    </w:p>
    <w:p w14:paraId="014E80D6" w14:textId="77777777" w:rsidR="00567D0F" w:rsidRDefault="00567D0F"/>
    <w:p w14:paraId="3BB150AF" w14:textId="77777777" w:rsidR="00567D0F" w:rsidRDefault="00000000">
      <w:pPr>
        <w:pStyle w:val="Stilenotizia"/>
      </w:pPr>
      <w:r>
        <w:rPr>
          <w:b/>
          <w:bCs/>
        </w:rPr>
        <w:t>402501</w:t>
      </w:r>
      <w:r>
        <w:tab/>
        <w:t>Ioannes Paulus. 2, papa (papa ; 2)</w:t>
      </w:r>
      <w:r>
        <w:br/>
      </w:r>
      <w:r>
        <w:rPr>
          <w:b/>
          <w:bCs/>
        </w:rPr>
        <w:t>Varcare la soglia della speranza</w:t>
      </w:r>
      <w:r>
        <w:t>. - 1 CD ; 7 h 39 min. - Letto da: Giovanna Guarino</w:t>
      </w:r>
    </w:p>
    <w:p w14:paraId="1C71133B" w14:textId="77777777" w:rsidR="00567D0F" w:rsidRDefault="00567D0F"/>
    <w:p w14:paraId="38FB9294" w14:textId="77777777" w:rsidR="00567D0F" w:rsidRDefault="00000000">
      <w:pPr>
        <w:pStyle w:val="Stilenotizia"/>
      </w:pPr>
      <w:r>
        <w:rPr>
          <w:b/>
          <w:bCs/>
        </w:rPr>
        <w:t>404544</w:t>
      </w:r>
      <w:r>
        <w:tab/>
        <w:t>Küng, Hans</w:t>
      </w:r>
      <w:r>
        <w:br/>
      </w:r>
      <w:r>
        <w:rPr>
          <w:b/>
          <w:bCs/>
        </w:rPr>
        <w:t>Con Cristo e con Marx : Cristianesimo e liberazione degli ultimi</w:t>
      </w:r>
      <w:r>
        <w:t>. - 1 CD ; 5 h 9 min. - Letto da: Elena Salvadè</w:t>
      </w:r>
    </w:p>
    <w:p w14:paraId="263310EF" w14:textId="77777777" w:rsidR="00567D0F" w:rsidRDefault="00567D0F"/>
    <w:p w14:paraId="101D5A26" w14:textId="77777777" w:rsidR="00567D0F" w:rsidRDefault="00000000">
      <w:pPr>
        <w:pStyle w:val="Stilenotizia"/>
      </w:pPr>
      <w:r>
        <w:rPr>
          <w:b/>
          <w:bCs/>
        </w:rPr>
        <w:t>406843</w:t>
      </w:r>
      <w:r>
        <w:tab/>
        <w:t>Lazzeri, Valerio</w:t>
      </w:r>
      <w:r>
        <w:br/>
      </w:r>
      <w:r>
        <w:rPr>
          <w:b/>
          <w:bCs/>
        </w:rPr>
        <w:t>Come in cielo, così in terra : lettera pastorale 2019-2020</w:t>
      </w:r>
      <w:r>
        <w:t>. - 1 CD ; 1 h 31 min. - Letto da: Giancarlo Dell'Orto</w:t>
      </w:r>
    </w:p>
    <w:p w14:paraId="5118158E" w14:textId="77777777" w:rsidR="00567D0F" w:rsidRDefault="00567D0F"/>
    <w:p w14:paraId="23FFD9CE" w14:textId="77777777" w:rsidR="00567D0F" w:rsidRDefault="00000000">
      <w:pPr>
        <w:pStyle w:val="Stilenotizia"/>
      </w:pPr>
      <w:r>
        <w:rPr>
          <w:b/>
          <w:bCs/>
        </w:rPr>
        <w:t>406778</w:t>
      </w:r>
      <w:r>
        <w:tab/>
        <w:t>Longobardi, Alfonso</w:t>
      </w:r>
      <w:r>
        <w:br/>
      </w:r>
      <w:r>
        <w:rPr>
          <w:b/>
          <w:bCs/>
        </w:rPr>
        <w:t>Gesù mangiava a scrocco : le cose migliori le ha fatte stando a tavola</w:t>
      </w:r>
      <w:r>
        <w:t>. - 1 CD ; 4 h 38 min. - Letto da: Roberto Albin</w:t>
      </w:r>
    </w:p>
    <w:p w14:paraId="295378EC" w14:textId="77777777" w:rsidR="00567D0F" w:rsidRDefault="00567D0F"/>
    <w:p w14:paraId="0252BB59" w14:textId="77777777" w:rsidR="00567D0F" w:rsidRDefault="00000000">
      <w:pPr>
        <w:pStyle w:val="Stilenotizia"/>
      </w:pPr>
      <w:r>
        <w:rPr>
          <w:b/>
          <w:bCs/>
        </w:rPr>
        <w:t>406828</w:t>
      </w:r>
      <w:r>
        <w:tab/>
        <w:t>Lorenzi, Francesco</w:t>
      </w:r>
      <w:r>
        <w:br/>
      </w:r>
      <w:r>
        <w:rPr>
          <w:b/>
          <w:bCs/>
        </w:rPr>
        <w:t>I segreti della luce : 21 passi per la felicità</w:t>
      </w:r>
      <w:r>
        <w:t>. - 1 CD ; 9 h 24 min. - Letto da: Lucia Pedrazzetti</w:t>
      </w:r>
    </w:p>
    <w:p w14:paraId="3AE9EEFE" w14:textId="77777777" w:rsidR="00567D0F" w:rsidRDefault="00567D0F"/>
    <w:p w14:paraId="3B825FD1" w14:textId="77777777" w:rsidR="00567D0F" w:rsidRDefault="00000000">
      <w:pPr>
        <w:pStyle w:val="Stilenotizia"/>
      </w:pPr>
      <w:r>
        <w:rPr>
          <w:b/>
          <w:bCs/>
        </w:rPr>
        <w:t>402474</w:t>
      </w:r>
      <w:r>
        <w:tab/>
        <w:t>Lorit, Sergio C.</w:t>
      </w:r>
      <w:r>
        <w:br/>
      </w:r>
      <w:r>
        <w:rPr>
          <w:b/>
          <w:bCs/>
        </w:rPr>
        <w:t>Tommaso Moro : scontro tra religione e politica</w:t>
      </w:r>
      <w:r>
        <w:t>. - 1 CD ; 5 h 21 min. - Letto da: Giovanna Guarino</w:t>
      </w:r>
    </w:p>
    <w:p w14:paraId="13A2A1BB" w14:textId="77777777" w:rsidR="00567D0F" w:rsidRDefault="00567D0F"/>
    <w:p w14:paraId="61233D60" w14:textId="77777777" w:rsidR="00567D0F" w:rsidRDefault="00000000">
      <w:pPr>
        <w:pStyle w:val="Stilenotizia"/>
      </w:pPr>
      <w:r>
        <w:rPr>
          <w:b/>
          <w:bCs/>
        </w:rPr>
        <w:t>406240</w:t>
      </w:r>
      <w:r>
        <w:tab/>
      </w:r>
      <w:r>
        <w:br/>
      </w:r>
      <w:r>
        <w:rPr>
          <w:b/>
          <w:bCs/>
        </w:rPr>
        <w:t>Ricamare l'alfabeto : le Cappuccine di Lugano e l’educazione femminile : (XVIII e XIX secolo)</w:t>
      </w:r>
      <w:r>
        <w:t>. - 1 CD ; 3 h 20 min. - Letto da: Stefanetti Rita</w:t>
      </w:r>
    </w:p>
    <w:p w14:paraId="1FF67FCB" w14:textId="77777777" w:rsidR="00567D0F" w:rsidRDefault="00567D0F"/>
    <w:p w14:paraId="4E914225" w14:textId="77777777" w:rsidR="00567D0F" w:rsidRDefault="00000000">
      <w:pPr>
        <w:pStyle w:val="Stilenotizia"/>
      </w:pPr>
      <w:r>
        <w:rPr>
          <w:b/>
          <w:bCs/>
        </w:rPr>
        <w:t>408367</w:t>
      </w:r>
      <w:r>
        <w:tab/>
        <w:t>Manconi, Luigi</w:t>
      </w:r>
      <w:r>
        <w:br/>
      </w:r>
      <w:r>
        <w:rPr>
          <w:b/>
          <w:bCs/>
        </w:rPr>
        <w:t>Il senso della vita : conversazioni tra un religioso e un pococredente</w:t>
      </w:r>
      <w:r>
        <w:t>. - 1 CD ; 6 h 48 min. - Letto da: Rosalba Petrini</w:t>
      </w:r>
    </w:p>
    <w:p w14:paraId="35A37682" w14:textId="77777777" w:rsidR="00567D0F" w:rsidRDefault="00567D0F"/>
    <w:p w14:paraId="5B0636BC" w14:textId="77777777" w:rsidR="00567D0F" w:rsidRDefault="00000000">
      <w:pPr>
        <w:pStyle w:val="Stilenotizia"/>
      </w:pPr>
      <w:r>
        <w:rPr>
          <w:b/>
          <w:bCs/>
        </w:rPr>
        <w:t>400736</w:t>
      </w:r>
      <w:r>
        <w:tab/>
        <w:t>Manji, Irshad</w:t>
      </w:r>
      <w:r>
        <w:br/>
      </w:r>
      <w:r>
        <w:rPr>
          <w:b/>
          <w:bCs/>
        </w:rPr>
        <w:t>Quando abbiamo smesso di pensare?</w:t>
      </w:r>
      <w:r>
        <w:t>. - 1 CD ; 9 h 33 min. - Letto da: Federica Gazzani</w:t>
      </w:r>
    </w:p>
    <w:p w14:paraId="186EBE83" w14:textId="77777777" w:rsidR="00567D0F" w:rsidRDefault="00567D0F"/>
    <w:p w14:paraId="6B8F76DD" w14:textId="77777777" w:rsidR="00567D0F" w:rsidRDefault="00000000">
      <w:pPr>
        <w:pStyle w:val="Stilenotizia"/>
      </w:pPr>
      <w:r>
        <w:rPr>
          <w:b/>
          <w:bCs/>
        </w:rPr>
        <w:t>401405</w:t>
      </w:r>
      <w:r>
        <w:tab/>
        <w:t>Mano, Davide (Trad.)</w:t>
      </w:r>
      <w:r>
        <w:br/>
      </w:r>
      <w:r>
        <w:rPr>
          <w:b/>
          <w:bCs/>
        </w:rPr>
        <w:t>Il Cantico dei Cantici</w:t>
      </w:r>
      <w:r>
        <w:t>. - 1 CD ; 43 min. - Letto da: Barbara Eforo</w:t>
      </w:r>
    </w:p>
    <w:p w14:paraId="79CFDCDD" w14:textId="77777777" w:rsidR="00567D0F" w:rsidRDefault="00567D0F"/>
    <w:p w14:paraId="36590FBC" w14:textId="77777777" w:rsidR="00567D0F" w:rsidRDefault="00000000">
      <w:pPr>
        <w:pStyle w:val="Stilenotizia"/>
      </w:pPr>
      <w:r>
        <w:rPr>
          <w:b/>
          <w:bCs/>
        </w:rPr>
        <w:t>408402</w:t>
      </w:r>
      <w:r>
        <w:tab/>
        <w:t>Marchese Ragona, Fabio</w:t>
      </w:r>
      <w:r>
        <w:br/>
      </w:r>
      <w:r>
        <w:rPr>
          <w:b/>
          <w:bCs/>
        </w:rPr>
        <w:t>Esorcisti contro Satana : faccia a faccia col demonio</w:t>
      </w:r>
      <w:r>
        <w:t>. - 1 CD ; 6 h 46 min. - Letto da: Fausto Cattaneo e Rita Muggiasca</w:t>
      </w:r>
    </w:p>
    <w:p w14:paraId="11BD661B" w14:textId="77777777" w:rsidR="00567D0F" w:rsidRDefault="00567D0F"/>
    <w:p w14:paraId="2A02E63D" w14:textId="77777777" w:rsidR="00567D0F" w:rsidRDefault="00000000">
      <w:pPr>
        <w:pStyle w:val="Stilenotizia"/>
      </w:pPr>
      <w:r>
        <w:rPr>
          <w:b/>
          <w:bCs/>
        </w:rPr>
        <w:t>401638</w:t>
      </w:r>
      <w:r>
        <w:tab/>
        <w:t>Marguerat, Daniel</w:t>
      </w:r>
      <w:r>
        <w:br/>
      </w:r>
      <w:r>
        <w:rPr>
          <w:b/>
          <w:bCs/>
        </w:rPr>
        <w:t>Paolo di Tarso : un uomo alle prese con Dio</w:t>
      </w:r>
      <w:r>
        <w:t>. - 1 CD ; 3 h 17 min. - Letto da: Elena Salvadè</w:t>
      </w:r>
    </w:p>
    <w:p w14:paraId="4C477020" w14:textId="77777777" w:rsidR="00567D0F" w:rsidRDefault="00567D0F"/>
    <w:p w14:paraId="6BA55DC7" w14:textId="77777777" w:rsidR="00567D0F" w:rsidRDefault="00000000">
      <w:pPr>
        <w:pStyle w:val="Stilenotizia"/>
      </w:pPr>
      <w:r>
        <w:rPr>
          <w:b/>
          <w:bCs/>
        </w:rPr>
        <w:t>400263</w:t>
      </w:r>
      <w:r>
        <w:tab/>
        <w:t>Maria (da Dores)</w:t>
      </w:r>
      <w:r>
        <w:br/>
      </w:r>
      <w:r>
        <w:rPr>
          <w:b/>
          <w:bCs/>
        </w:rPr>
        <w:t>Lucia racconta Fatima : memorie, lettere e documenti di suor Lucia</w:t>
      </w:r>
      <w:r>
        <w:t>. - 1 CD ; 8 h 45 min. - Letto da: Giovanna Guarino e Renata Martelli</w:t>
      </w:r>
    </w:p>
    <w:p w14:paraId="420B998C" w14:textId="77777777" w:rsidR="00567D0F" w:rsidRDefault="00567D0F"/>
    <w:p w14:paraId="520E6C3F" w14:textId="77777777" w:rsidR="00567D0F" w:rsidRDefault="00000000">
      <w:pPr>
        <w:pStyle w:val="Stilenotizia"/>
      </w:pPr>
      <w:r>
        <w:rPr>
          <w:b/>
          <w:bCs/>
        </w:rPr>
        <w:t>402454</w:t>
      </w:r>
      <w:r>
        <w:tab/>
        <w:t>Mariano (Padre)</w:t>
      </w:r>
      <w:r>
        <w:br/>
      </w:r>
      <w:r>
        <w:rPr>
          <w:b/>
          <w:bCs/>
        </w:rPr>
        <w:t>Pace e bene</w:t>
      </w:r>
      <w:r>
        <w:t>. - 1 CD ; 5 h 24 min. - Letto da: Padre Mariano</w:t>
      </w:r>
    </w:p>
    <w:p w14:paraId="0E5B854E" w14:textId="77777777" w:rsidR="00567D0F" w:rsidRDefault="00567D0F"/>
    <w:p w14:paraId="6815C1B2" w14:textId="77777777" w:rsidR="00567D0F" w:rsidRDefault="00000000">
      <w:pPr>
        <w:pStyle w:val="Stilenotizia"/>
      </w:pPr>
      <w:r>
        <w:rPr>
          <w:b/>
          <w:bCs/>
        </w:rPr>
        <w:t>401265</w:t>
      </w:r>
      <w:r>
        <w:tab/>
        <w:t>Martini, Antonio (Trad.)</w:t>
      </w:r>
      <w:r>
        <w:br/>
      </w:r>
      <w:r>
        <w:rPr>
          <w:b/>
          <w:bCs/>
        </w:rPr>
        <w:t>[Bibbia] : [1] : La sacra Bibbia : Antico Testamento : il Pentateuco</w:t>
      </w:r>
      <w:r>
        <w:t>. - 1 CD ; 16 h 11 min</w:t>
      </w:r>
    </w:p>
    <w:p w14:paraId="25B4CAFE" w14:textId="77777777" w:rsidR="00567D0F" w:rsidRDefault="00567D0F"/>
    <w:p w14:paraId="23DC3962" w14:textId="77777777" w:rsidR="00567D0F" w:rsidRDefault="00000000">
      <w:pPr>
        <w:pStyle w:val="Stilenotizia"/>
      </w:pPr>
      <w:r>
        <w:rPr>
          <w:b/>
          <w:bCs/>
        </w:rPr>
        <w:t>401266</w:t>
      </w:r>
      <w:r>
        <w:tab/>
        <w:t>Martini, Antonio (Trad.)</w:t>
      </w:r>
      <w:r>
        <w:br/>
      </w:r>
      <w:r>
        <w:rPr>
          <w:b/>
          <w:bCs/>
        </w:rPr>
        <w:t>[Bibbia] : [2] : La sacra Bibbia : Antico Testamento : i libri storici</w:t>
      </w:r>
      <w:r>
        <w:t>. - 1 CD ; 17 h 56 min</w:t>
      </w:r>
    </w:p>
    <w:p w14:paraId="5292268A" w14:textId="77777777" w:rsidR="00567D0F" w:rsidRDefault="00567D0F"/>
    <w:p w14:paraId="4BDD4FFA" w14:textId="77777777" w:rsidR="00567D0F" w:rsidRDefault="00000000">
      <w:pPr>
        <w:pStyle w:val="Stilenotizia"/>
      </w:pPr>
      <w:r>
        <w:rPr>
          <w:b/>
          <w:bCs/>
        </w:rPr>
        <w:t>401267</w:t>
      </w:r>
      <w:r>
        <w:tab/>
        <w:t>Martini, Antonio (Trad.)</w:t>
      </w:r>
      <w:r>
        <w:br/>
      </w:r>
      <w:r>
        <w:rPr>
          <w:b/>
          <w:bCs/>
        </w:rPr>
        <w:t>[Bibbia] : [3] : La sacra Bibbia : Antico Testamento : i libri poetici e Sapienziali</w:t>
      </w:r>
      <w:r>
        <w:t>. - 1 CD ; 10 h 21 min</w:t>
      </w:r>
    </w:p>
    <w:p w14:paraId="04520D7B" w14:textId="77777777" w:rsidR="00567D0F" w:rsidRDefault="00567D0F"/>
    <w:p w14:paraId="5ADBCB20" w14:textId="77777777" w:rsidR="00567D0F" w:rsidRDefault="00000000">
      <w:pPr>
        <w:pStyle w:val="Stilenotizia"/>
      </w:pPr>
      <w:r>
        <w:rPr>
          <w:b/>
          <w:bCs/>
        </w:rPr>
        <w:t>401268</w:t>
      </w:r>
      <w:r>
        <w:tab/>
        <w:t>Martini, Antonio (Trad.)</w:t>
      </w:r>
      <w:r>
        <w:br/>
      </w:r>
      <w:r>
        <w:rPr>
          <w:b/>
          <w:bCs/>
        </w:rPr>
        <w:t>[Bibbia] : [4] : La sacra Bibbia : Antico Testamento : i libri profetici</w:t>
      </w:r>
      <w:r>
        <w:t>. - 1 CD ; 18 h 43 min</w:t>
      </w:r>
    </w:p>
    <w:p w14:paraId="3D0C613E" w14:textId="77777777" w:rsidR="00567D0F" w:rsidRDefault="00567D0F"/>
    <w:p w14:paraId="1EFB6077" w14:textId="77777777" w:rsidR="00567D0F" w:rsidRDefault="00000000">
      <w:pPr>
        <w:pStyle w:val="Stilenotizia"/>
      </w:pPr>
      <w:r>
        <w:rPr>
          <w:b/>
          <w:bCs/>
        </w:rPr>
        <w:t>401269</w:t>
      </w:r>
      <w:r>
        <w:tab/>
        <w:t>Martini, Antonio (Trad.)</w:t>
      </w:r>
      <w:r>
        <w:br/>
      </w:r>
      <w:r>
        <w:rPr>
          <w:b/>
          <w:bCs/>
        </w:rPr>
        <w:t>[Bibbia] : [5] : La sacra Bibbia : Nuovo Testamento : i Vangeli</w:t>
      </w:r>
      <w:r>
        <w:t>. - 1 CD ; 9 h 36 min</w:t>
      </w:r>
    </w:p>
    <w:p w14:paraId="2CB08003" w14:textId="77777777" w:rsidR="00567D0F" w:rsidRDefault="00567D0F"/>
    <w:p w14:paraId="0A2BB136" w14:textId="77777777" w:rsidR="00567D0F" w:rsidRDefault="00000000">
      <w:pPr>
        <w:pStyle w:val="Stilenotizia"/>
      </w:pPr>
      <w:r>
        <w:rPr>
          <w:b/>
          <w:bCs/>
        </w:rPr>
        <w:t>401270</w:t>
      </w:r>
      <w:r>
        <w:tab/>
        <w:t>Martini, Antonio (Trad.)</w:t>
      </w:r>
      <w:r>
        <w:br/>
      </w:r>
      <w:r>
        <w:rPr>
          <w:b/>
          <w:bCs/>
        </w:rPr>
        <w:t>[Bibbia] : [6] : La sacra Bibbia : Nuovo Testamento : Atti degli Apostoli</w:t>
      </w:r>
      <w:r>
        <w:t>. - 1 CD ; 2 h 47 min</w:t>
      </w:r>
    </w:p>
    <w:p w14:paraId="493A07FC" w14:textId="77777777" w:rsidR="00567D0F" w:rsidRDefault="00567D0F"/>
    <w:p w14:paraId="52511E32" w14:textId="77777777" w:rsidR="00567D0F" w:rsidRDefault="00000000">
      <w:pPr>
        <w:pStyle w:val="Stilenotizia"/>
      </w:pPr>
      <w:r>
        <w:rPr>
          <w:b/>
          <w:bCs/>
        </w:rPr>
        <w:t>401271</w:t>
      </w:r>
      <w:r>
        <w:tab/>
        <w:t>Martini, Antonio (Trad.)</w:t>
      </w:r>
      <w:r>
        <w:br/>
      </w:r>
      <w:r>
        <w:rPr>
          <w:b/>
          <w:bCs/>
        </w:rPr>
        <w:t>[Bibbia] : [7] : La sacra Bibbia : Nuovo Testamento : Lettere di san Paolo</w:t>
      </w:r>
      <w:r>
        <w:t>. - 1 CD ; 6 h 14 min</w:t>
      </w:r>
    </w:p>
    <w:p w14:paraId="0D00413A" w14:textId="77777777" w:rsidR="00567D0F" w:rsidRDefault="00567D0F"/>
    <w:p w14:paraId="5DD31879" w14:textId="77777777" w:rsidR="00567D0F" w:rsidRDefault="00000000">
      <w:pPr>
        <w:pStyle w:val="Stilenotizia"/>
      </w:pPr>
      <w:r>
        <w:rPr>
          <w:b/>
          <w:bCs/>
        </w:rPr>
        <w:t>401272</w:t>
      </w:r>
      <w:r>
        <w:tab/>
        <w:t>Martini, Antonio (Trad.)</w:t>
      </w:r>
      <w:r>
        <w:br/>
      </w:r>
      <w:r>
        <w:rPr>
          <w:b/>
          <w:bCs/>
        </w:rPr>
        <w:t>[Bibbia] : [8] : La sacra Bibbia : Nuovo Testamento : Lettere cattoliche</w:t>
      </w:r>
      <w:r>
        <w:t>. - 1 CD ; 1 h 9 min</w:t>
      </w:r>
    </w:p>
    <w:p w14:paraId="065EC1F6" w14:textId="77777777" w:rsidR="00567D0F" w:rsidRDefault="00567D0F"/>
    <w:p w14:paraId="7C43B256" w14:textId="77777777" w:rsidR="00567D0F" w:rsidRDefault="00000000">
      <w:pPr>
        <w:pStyle w:val="Stilenotizia"/>
      </w:pPr>
      <w:r>
        <w:rPr>
          <w:b/>
          <w:bCs/>
        </w:rPr>
        <w:t>401273</w:t>
      </w:r>
      <w:r>
        <w:tab/>
        <w:t>Martini, Antonio (Trad.)</w:t>
      </w:r>
      <w:r>
        <w:br/>
      </w:r>
      <w:r>
        <w:rPr>
          <w:b/>
          <w:bCs/>
        </w:rPr>
        <w:t>[Bibbia] : [9] : La sacra Bibbia : Nuovo Testamento : Apocalisse</w:t>
      </w:r>
      <w:r>
        <w:t>. - 1 CD ; 1 h 19 min</w:t>
      </w:r>
    </w:p>
    <w:p w14:paraId="4C1D8161" w14:textId="77777777" w:rsidR="00567D0F" w:rsidRDefault="00567D0F"/>
    <w:p w14:paraId="22F9550F" w14:textId="77777777" w:rsidR="00567D0F" w:rsidRDefault="00000000">
      <w:pPr>
        <w:pStyle w:val="Stilenotizia"/>
      </w:pPr>
      <w:r>
        <w:rPr>
          <w:b/>
          <w:bCs/>
        </w:rPr>
        <w:t>401515</w:t>
      </w:r>
      <w:r>
        <w:tab/>
        <w:t>Mello, Anthony de</w:t>
      </w:r>
      <w:r>
        <w:br/>
      </w:r>
      <w:r>
        <w:rPr>
          <w:b/>
          <w:bCs/>
        </w:rPr>
        <w:t>Sadhana : un cammino verso Dio</w:t>
      </w:r>
      <w:r>
        <w:t>. - 1 CD ; 5 h 46 min. - Letto da: Anna Bisi</w:t>
      </w:r>
    </w:p>
    <w:p w14:paraId="5240ECBA" w14:textId="77777777" w:rsidR="00567D0F" w:rsidRDefault="00567D0F"/>
    <w:p w14:paraId="1FC671F7" w14:textId="77777777" w:rsidR="00567D0F" w:rsidRDefault="00000000">
      <w:pPr>
        <w:pStyle w:val="Stilenotizia"/>
      </w:pPr>
      <w:r>
        <w:rPr>
          <w:b/>
          <w:bCs/>
        </w:rPr>
        <w:t>404248</w:t>
      </w:r>
      <w:r>
        <w:tab/>
        <w:t>Minetti, Annalisa</w:t>
      </w:r>
      <w:r>
        <w:br/>
      </w:r>
      <w:r>
        <w:rPr>
          <w:b/>
          <w:bCs/>
        </w:rPr>
        <w:t>Iride, veloce come il vento</w:t>
      </w:r>
      <w:r>
        <w:t>. - 1 CD ; 4 h 26 min. - Letto da: Nadia Vecchio Re</w:t>
      </w:r>
    </w:p>
    <w:p w14:paraId="1B0ED4C5" w14:textId="77777777" w:rsidR="00567D0F" w:rsidRDefault="00567D0F"/>
    <w:p w14:paraId="23053A59" w14:textId="77777777" w:rsidR="00567D0F" w:rsidRDefault="00000000">
      <w:pPr>
        <w:pStyle w:val="Stilenotizia"/>
      </w:pPr>
      <w:r>
        <w:rPr>
          <w:b/>
          <w:bCs/>
        </w:rPr>
        <w:t>402615</w:t>
      </w:r>
      <w:r>
        <w:tab/>
        <w:t>Papini, Giovanni</w:t>
      </w:r>
      <w:r>
        <w:br/>
      </w:r>
      <w:r>
        <w:rPr>
          <w:b/>
          <w:bCs/>
        </w:rPr>
        <w:t>Storia di Cristo</w:t>
      </w:r>
      <w:r>
        <w:t>. - 1 CD ; 19 h 50 min. - Letto da: M. Antonietta Brugnoli</w:t>
      </w:r>
    </w:p>
    <w:p w14:paraId="1A9C2554" w14:textId="77777777" w:rsidR="00567D0F" w:rsidRDefault="00567D0F"/>
    <w:p w14:paraId="7350B572" w14:textId="77777777" w:rsidR="00567D0F" w:rsidRDefault="00000000">
      <w:pPr>
        <w:pStyle w:val="Stilenotizia"/>
      </w:pPr>
      <w:r>
        <w:rPr>
          <w:b/>
          <w:bCs/>
        </w:rPr>
        <w:t>402177</w:t>
      </w:r>
      <w:r>
        <w:tab/>
        <w:t>Pellegrino, Giuseppe</w:t>
      </w:r>
      <w:r>
        <w:br/>
      </w:r>
      <w:r>
        <w:rPr>
          <w:b/>
          <w:bCs/>
        </w:rPr>
        <w:t>Un soffio, una vela : sussidio per la preparazione alla Cresima</w:t>
      </w:r>
      <w:r>
        <w:t>. - 1 CD ; 2 h 30 min. - Letto da: Giovanna Guarino</w:t>
      </w:r>
    </w:p>
    <w:p w14:paraId="7A4DBD83" w14:textId="77777777" w:rsidR="00567D0F" w:rsidRDefault="00567D0F"/>
    <w:p w14:paraId="136C4866" w14:textId="77777777" w:rsidR="00567D0F" w:rsidRDefault="00000000">
      <w:pPr>
        <w:pStyle w:val="Stilenotizia"/>
      </w:pPr>
      <w:r>
        <w:rPr>
          <w:b/>
          <w:bCs/>
        </w:rPr>
        <w:t>400261</w:t>
      </w:r>
      <w:r>
        <w:tab/>
        <w:t>Peloso, Flavio</w:t>
      </w:r>
      <w:r>
        <w:br/>
      </w:r>
      <w:r>
        <w:rPr>
          <w:b/>
          <w:bCs/>
        </w:rPr>
        <w:t>Si può essere felici : vita di frate Ave Maria</w:t>
      </w:r>
      <w:r>
        <w:t>. - 1 CD ; 6 h 3 min. - Letto da: Sergio Clerici</w:t>
      </w:r>
    </w:p>
    <w:p w14:paraId="3C2223A2" w14:textId="77777777" w:rsidR="00567D0F" w:rsidRDefault="00567D0F"/>
    <w:p w14:paraId="04BDC8A2" w14:textId="77777777" w:rsidR="00567D0F" w:rsidRDefault="00000000">
      <w:pPr>
        <w:pStyle w:val="Stilenotizia"/>
      </w:pPr>
      <w:r>
        <w:rPr>
          <w:b/>
          <w:bCs/>
        </w:rPr>
        <w:t>402837</w:t>
      </w:r>
      <w:r>
        <w:tab/>
        <w:t>Petrini, Enzo</w:t>
      </w:r>
      <w:r>
        <w:br/>
      </w:r>
      <w:r>
        <w:rPr>
          <w:b/>
          <w:bCs/>
        </w:rPr>
        <w:t>Francesco d'Assisi</w:t>
      </w:r>
      <w:r>
        <w:t>. - 1 CD ; 2 h 19 min. - Letto da: C. Luisoni</w:t>
      </w:r>
    </w:p>
    <w:p w14:paraId="7FC6ACF7" w14:textId="77777777" w:rsidR="00567D0F" w:rsidRDefault="00567D0F"/>
    <w:p w14:paraId="03E66FD4" w14:textId="77777777" w:rsidR="00567D0F" w:rsidRDefault="00000000">
      <w:pPr>
        <w:pStyle w:val="Stilenotizia"/>
      </w:pPr>
      <w:r>
        <w:rPr>
          <w:b/>
          <w:bCs/>
        </w:rPr>
        <w:t>405541</w:t>
      </w:r>
      <w:r>
        <w:tab/>
      </w:r>
      <w:r>
        <w:br/>
      </w:r>
      <w:r>
        <w:rPr>
          <w:b/>
          <w:bCs/>
        </w:rPr>
        <w:t>Il Corano</w:t>
      </w:r>
      <w:r>
        <w:t>. - 1 CD ; 37 h 22 min. - Letto da: Marzio Bossi</w:t>
      </w:r>
    </w:p>
    <w:p w14:paraId="3A5CC14D" w14:textId="77777777" w:rsidR="00567D0F" w:rsidRDefault="00567D0F"/>
    <w:p w14:paraId="13708409" w14:textId="77777777" w:rsidR="00567D0F" w:rsidRDefault="00000000">
      <w:pPr>
        <w:pStyle w:val="Stilenotizia"/>
      </w:pPr>
      <w:r>
        <w:rPr>
          <w:b/>
          <w:bCs/>
        </w:rPr>
        <w:t>402186</w:t>
      </w:r>
      <w:r>
        <w:tab/>
        <w:t>Pronzato, Alessandro</w:t>
      </w:r>
      <w:r>
        <w:br/>
      </w:r>
      <w:r>
        <w:rPr>
          <w:b/>
          <w:bCs/>
        </w:rPr>
        <w:t>Una grata spalancata sul mondo : suor M. Giuseppina di Gesu Crocifisso, carmelitana scalza</w:t>
      </w:r>
      <w:r>
        <w:t>. - 1 CD ; 1 h 22 min. - Letto da: Alessandro Pronzato</w:t>
      </w:r>
    </w:p>
    <w:p w14:paraId="5E8617AC" w14:textId="77777777" w:rsidR="00567D0F" w:rsidRDefault="00567D0F"/>
    <w:p w14:paraId="5947097C" w14:textId="77777777" w:rsidR="00567D0F" w:rsidRDefault="00000000">
      <w:pPr>
        <w:pStyle w:val="Stilenotizia"/>
      </w:pPr>
      <w:r>
        <w:rPr>
          <w:b/>
          <w:bCs/>
        </w:rPr>
        <w:t>402981</w:t>
      </w:r>
      <w:r>
        <w:tab/>
        <w:t>Quadri, Riccardo</w:t>
      </w:r>
      <w:r>
        <w:br/>
      </w:r>
      <w:r>
        <w:rPr>
          <w:b/>
          <w:bCs/>
        </w:rPr>
        <w:t>Santa Maria del Bigorio : una storia secolare di spiritualità e di accoglienza</w:t>
      </w:r>
      <w:r>
        <w:t>. - 1 CD ; 5 h 9 min. - Letto da: vari</w:t>
      </w:r>
    </w:p>
    <w:p w14:paraId="1543B862" w14:textId="77777777" w:rsidR="00567D0F" w:rsidRDefault="00567D0F"/>
    <w:p w14:paraId="62055560" w14:textId="77777777" w:rsidR="00567D0F" w:rsidRDefault="00000000">
      <w:pPr>
        <w:pStyle w:val="Stilenotizia"/>
      </w:pPr>
      <w:r>
        <w:rPr>
          <w:b/>
          <w:bCs/>
        </w:rPr>
        <w:t>401913</w:t>
      </w:r>
      <w:r>
        <w:tab/>
        <w:t>Ravasi, Gianfranco</w:t>
      </w:r>
      <w:r>
        <w:br/>
      </w:r>
      <w:r>
        <w:rPr>
          <w:b/>
          <w:bCs/>
        </w:rPr>
        <w:t>Le parole e i giorni : nuovo breviario laico</w:t>
      </w:r>
      <w:r>
        <w:t>. - 1 CD ; 15 h 19 min. - Letto da: Luisa Canonica e Giovanna Guarino</w:t>
      </w:r>
    </w:p>
    <w:p w14:paraId="01A9328C" w14:textId="77777777" w:rsidR="00567D0F" w:rsidRDefault="00567D0F"/>
    <w:p w14:paraId="5304E333" w14:textId="77777777" w:rsidR="00567D0F" w:rsidRDefault="00000000">
      <w:pPr>
        <w:pStyle w:val="Stilenotizia"/>
      </w:pPr>
      <w:r>
        <w:rPr>
          <w:b/>
          <w:bCs/>
        </w:rPr>
        <w:t>401977</w:t>
      </w:r>
      <w:r>
        <w:tab/>
        <w:t>Ravasi, Gianfranco</w:t>
      </w:r>
      <w:r>
        <w:br/>
      </w:r>
      <w:r>
        <w:rPr>
          <w:b/>
          <w:bCs/>
        </w:rPr>
        <w:t>Le Porte del Peccato : i sette vizi capitali</w:t>
      </w:r>
      <w:r>
        <w:t>. - 1 CD ; 9 h 29 min. - Letto da: Althus</w:t>
      </w:r>
    </w:p>
    <w:p w14:paraId="7D8CFA29" w14:textId="77777777" w:rsidR="00567D0F" w:rsidRDefault="00567D0F"/>
    <w:p w14:paraId="2465EC02" w14:textId="77777777" w:rsidR="00567D0F" w:rsidRDefault="00000000">
      <w:pPr>
        <w:pStyle w:val="Stilenotizia"/>
      </w:pPr>
      <w:r>
        <w:rPr>
          <w:b/>
          <w:bCs/>
        </w:rPr>
        <w:t>406399</w:t>
      </w:r>
      <w:r>
        <w:tab/>
        <w:t>Reinhardt, Volker</w:t>
      </w:r>
      <w:r>
        <w:br/>
      </w:r>
      <w:r>
        <w:rPr>
          <w:b/>
          <w:bCs/>
        </w:rPr>
        <w:t>Lutero l'eretico : la Riforma protestante vista da Roma</w:t>
      </w:r>
      <w:r>
        <w:t>. - 1 CD ; 16 h 46 min. - Letto da: Rita Muggiasca</w:t>
      </w:r>
    </w:p>
    <w:p w14:paraId="751BDEF7" w14:textId="77777777" w:rsidR="00567D0F" w:rsidRDefault="00567D0F"/>
    <w:p w14:paraId="4945AC8E" w14:textId="77777777" w:rsidR="00567D0F" w:rsidRDefault="00000000">
      <w:pPr>
        <w:pStyle w:val="Stilenotizia"/>
      </w:pPr>
      <w:r>
        <w:rPr>
          <w:b/>
          <w:bCs/>
        </w:rPr>
        <w:t>404864</w:t>
      </w:r>
      <w:r>
        <w:tab/>
        <w:t>Rocchetta, Carlo</w:t>
      </w:r>
      <w:r>
        <w:br/>
      </w:r>
      <w:r>
        <w:rPr>
          <w:b/>
          <w:bCs/>
        </w:rPr>
        <w:t>Teologia della tenerezza : un "Vangelo" da riscoprire</w:t>
      </w:r>
      <w:r>
        <w:t>. - 1 CD ; 23 h. - Letto da: Elisabetta Salvati</w:t>
      </w:r>
    </w:p>
    <w:p w14:paraId="10F9A31F" w14:textId="77777777" w:rsidR="00567D0F" w:rsidRDefault="00567D0F"/>
    <w:p w14:paraId="53F3A671" w14:textId="77777777" w:rsidR="00567D0F" w:rsidRDefault="00000000">
      <w:pPr>
        <w:pStyle w:val="Stilenotizia"/>
      </w:pPr>
      <w:r>
        <w:rPr>
          <w:b/>
          <w:bCs/>
        </w:rPr>
        <w:t>404329</w:t>
      </w:r>
      <w:r>
        <w:tab/>
        <w:t>Sandri, Giuseppe (Trad.)</w:t>
      </w:r>
      <w:r>
        <w:br/>
      </w:r>
      <w:r>
        <w:rPr>
          <w:b/>
          <w:bCs/>
        </w:rPr>
        <w:t>La buona notizia riferita da Marco, Luca, Matteo, Giovanni</w:t>
      </w:r>
      <w:r>
        <w:t>. - 1 CD ; 13 h 2 min. - Letto da: Lucia Pedrazzetti</w:t>
      </w:r>
    </w:p>
    <w:p w14:paraId="45451025" w14:textId="77777777" w:rsidR="00567D0F" w:rsidRDefault="00567D0F"/>
    <w:p w14:paraId="05894625" w14:textId="77777777" w:rsidR="00567D0F" w:rsidRDefault="00000000">
      <w:pPr>
        <w:pStyle w:val="Stilenotizia"/>
      </w:pPr>
      <w:r>
        <w:rPr>
          <w:b/>
          <w:bCs/>
        </w:rPr>
        <w:t>406134</w:t>
      </w:r>
      <w:r>
        <w:tab/>
        <w:t>Segre, Bruno</w:t>
      </w:r>
      <w:r>
        <w:br/>
      </w:r>
      <w:r>
        <w:rPr>
          <w:b/>
          <w:bCs/>
        </w:rPr>
        <w:t>Che razza di ebreo sono io</w:t>
      </w:r>
      <w:r>
        <w:t>. - 1 CD ; 3 h 28 min. - Letto da: Elena Salvadè</w:t>
      </w:r>
    </w:p>
    <w:p w14:paraId="7E549FBA" w14:textId="77777777" w:rsidR="00567D0F" w:rsidRDefault="00567D0F"/>
    <w:p w14:paraId="0F809BCF" w14:textId="77777777" w:rsidR="00567D0F" w:rsidRDefault="00000000">
      <w:pPr>
        <w:pStyle w:val="Stilenotizia"/>
      </w:pPr>
      <w:r>
        <w:rPr>
          <w:b/>
          <w:bCs/>
        </w:rPr>
        <w:t>408337</w:t>
      </w:r>
      <w:r>
        <w:tab/>
        <w:t>Serafini, Franco, cardiologo</w:t>
      </w:r>
      <w:r>
        <w:br/>
      </w:r>
      <w:r>
        <w:rPr>
          <w:b/>
          <w:bCs/>
        </w:rPr>
        <w:t>Un cardiologo visita Gesù : i miracoli eucaristici alla prova della scienza</w:t>
      </w:r>
      <w:r>
        <w:t>. - 1 CD ; 10 h. - Letto da: Michele Inturri</w:t>
      </w:r>
    </w:p>
    <w:p w14:paraId="53E603C7" w14:textId="77777777" w:rsidR="00567D0F" w:rsidRDefault="00567D0F"/>
    <w:p w14:paraId="3A2BD03F" w14:textId="77777777" w:rsidR="00567D0F" w:rsidRDefault="00000000">
      <w:pPr>
        <w:pStyle w:val="Stilenotizia"/>
      </w:pPr>
      <w:r>
        <w:rPr>
          <w:b/>
          <w:bCs/>
        </w:rPr>
        <w:t>402142</w:t>
      </w:r>
      <w:r>
        <w:tab/>
        <w:t>Sessi, Frediano</w:t>
      </w:r>
      <w:r>
        <w:br/>
      </w:r>
      <w:r>
        <w:rPr>
          <w:b/>
          <w:bCs/>
        </w:rPr>
        <w:t>Il segreto di Barbiana : la storia di don Lorenzo Milani sacerdote e maestro</w:t>
      </w:r>
      <w:r>
        <w:t>. - 1 CD ; 6 h 13 min. - Letto da: Marta Cavagnera</w:t>
      </w:r>
    </w:p>
    <w:p w14:paraId="3DE0CA64" w14:textId="77777777" w:rsidR="00567D0F" w:rsidRDefault="00567D0F"/>
    <w:p w14:paraId="73C13F6F" w14:textId="77777777" w:rsidR="00567D0F" w:rsidRDefault="00000000">
      <w:pPr>
        <w:pStyle w:val="Stilenotizia"/>
      </w:pPr>
      <w:r>
        <w:rPr>
          <w:b/>
          <w:bCs/>
        </w:rPr>
        <w:t>402445</w:t>
      </w:r>
      <w:r>
        <w:tab/>
        <w:t>Setti, Giancarlo</w:t>
      </w:r>
      <w:r>
        <w:br/>
      </w:r>
      <w:r>
        <w:rPr>
          <w:b/>
          <w:bCs/>
        </w:rPr>
        <w:t>L'ora decima</w:t>
      </w:r>
      <w:r>
        <w:t>. - 1 CD ; 4 h 5 min. - Letto da: Giovanna Guarino</w:t>
      </w:r>
    </w:p>
    <w:p w14:paraId="57AB6EBF" w14:textId="77777777" w:rsidR="00567D0F" w:rsidRDefault="00567D0F"/>
    <w:p w14:paraId="66C4851A" w14:textId="77777777" w:rsidR="00567D0F" w:rsidRDefault="00000000">
      <w:pPr>
        <w:pStyle w:val="Stilenotizia"/>
      </w:pPr>
      <w:r>
        <w:rPr>
          <w:b/>
          <w:bCs/>
        </w:rPr>
        <w:t>404921</w:t>
      </w:r>
      <w:r>
        <w:tab/>
        <w:t>Socci, Antonio</w:t>
      </w:r>
      <w:r>
        <w:br/>
      </w:r>
      <w:r>
        <w:rPr>
          <w:b/>
          <w:bCs/>
        </w:rPr>
        <w:t>La guerra contro Gesù</w:t>
      </w:r>
      <w:r>
        <w:t>. - 1 CD ; 12 h 47 min. - Letto da: Elisabetta Salvati</w:t>
      </w:r>
    </w:p>
    <w:p w14:paraId="1C332FFB" w14:textId="77777777" w:rsidR="00567D0F" w:rsidRDefault="00567D0F"/>
    <w:p w14:paraId="72C47B7C" w14:textId="77777777" w:rsidR="00567D0F" w:rsidRDefault="00000000">
      <w:pPr>
        <w:pStyle w:val="Stilenotizia"/>
      </w:pPr>
      <w:r>
        <w:rPr>
          <w:b/>
          <w:bCs/>
        </w:rPr>
        <w:t>401155</w:t>
      </w:r>
      <w:r>
        <w:tab/>
        <w:t>Socci, Antonio</w:t>
      </w:r>
      <w:r>
        <w:br/>
      </w:r>
      <w:r>
        <w:rPr>
          <w:b/>
          <w:bCs/>
        </w:rPr>
        <w:t>Mistero Medjugorje</w:t>
      </w:r>
      <w:r>
        <w:t>. - 1 CD ; 7 h. - Letto da: Federica Gazzani</w:t>
      </w:r>
    </w:p>
    <w:p w14:paraId="76C232F0" w14:textId="77777777" w:rsidR="00567D0F" w:rsidRDefault="00567D0F"/>
    <w:p w14:paraId="13291ACD" w14:textId="77777777" w:rsidR="00567D0F" w:rsidRDefault="00000000">
      <w:pPr>
        <w:pStyle w:val="Stilenotizia"/>
      </w:pPr>
      <w:r>
        <w:rPr>
          <w:b/>
          <w:bCs/>
        </w:rPr>
        <w:t>403285</w:t>
      </w:r>
      <w:r>
        <w:tab/>
        <w:t>Socci, Antonio</w:t>
      </w:r>
      <w:r>
        <w:br/>
      </w:r>
      <w:r>
        <w:rPr>
          <w:b/>
          <w:bCs/>
        </w:rPr>
        <w:t>Il quarto segreto di Fatima</w:t>
      </w:r>
      <w:r>
        <w:t>. - 1 CD ; 10 h 54 min. - Letto da: Gerardo Palermo</w:t>
      </w:r>
    </w:p>
    <w:p w14:paraId="2AF5D675" w14:textId="77777777" w:rsidR="00567D0F" w:rsidRDefault="00567D0F"/>
    <w:p w14:paraId="343111E2" w14:textId="77777777" w:rsidR="00567D0F" w:rsidRDefault="00000000">
      <w:pPr>
        <w:pStyle w:val="Stilenotizia"/>
      </w:pPr>
      <w:r>
        <w:rPr>
          <w:b/>
          <w:bCs/>
        </w:rPr>
        <w:t>404899</w:t>
      </w:r>
      <w:r>
        <w:tab/>
        <w:t>Socci, Antonio</w:t>
      </w:r>
      <w:r>
        <w:br/>
      </w:r>
      <w:r>
        <w:rPr>
          <w:b/>
          <w:bCs/>
        </w:rPr>
        <w:t>I segreti di Karol Wojtyla</w:t>
      </w:r>
      <w:r>
        <w:t>. - 1 CD ; 7 h 15 min. - Letto da: Elisabetta Salvati</w:t>
      </w:r>
    </w:p>
    <w:p w14:paraId="5987DA99" w14:textId="77777777" w:rsidR="00567D0F" w:rsidRDefault="00567D0F"/>
    <w:p w14:paraId="4BDA1512" w14:textId="77777777" w:rsidR="00567D0F" w:rsidRDefault="00000000">
      <w:pPr>
        <w:pStyle w:val="Stilenotizia"/>
      </w:pPr>
      <w:r>
        <w:rPr>
          <w:b/>
          <w:bCs/>
        </w:rPr>
        <w:t>401424</w:t>
      </w:r>
      <w:r>
        <w:tab/>
        <w:t>Socci, Antonio</w:t>
      </w:r>
      <w:r>
        <w:br/>
      </w:r>
      <w:r>
        <w:rPr>
          <w:b/>
          <w:bCs/>
        </w:rPr>
        <w:t>Il segreto di Padre Pio</w:t>
      </w:r>
      <w:r>
        <w:t>. - 1 CD ; 10 h 7 min. - Letto da: Eloisa Croci-Torti</w:t>
      </w:r>
    </w:p>
    <w:p w14:paraId="08672630" w14:textId="77777777" w:rsidR="00567D0F" w:rsidRDefault="00567D0F"/>
    <w:p w14:paraId="7830C053" w14:textId="77777777" w:rsidR="00567D0F" w:rsidRDefault="00000000">
      <w:pPr>
        <w:pStyle w:val="Stilenotizia"/>
      </w:pPr>
      <w:r>
        <w:rPr>
          <w:b/>
          <w:bCs/>
        </w:rPr>
        <w:t>404723</w:t>
      </w:r>
      <w:r>
        <w:tab/>
        <w:t>Socci, Antonio</w:t>
      </w:r>
      <w:r>
        <w:br/>
      </w:r>
      <w:r>
        <w:rPr>
          <w:b/>
          <w:bCs/>
        </w:rPr>
        <w:t>Tornati dall'aldilà</w:t>
      </w:r>
      <w:r>
        <w:t>. - 1 CD ; 6 h 37 min. - Letto da: Fausto Cattaneo</w:t>
      </w:r>
    </w:p>
    <w:p w14:paraId="014F1589" w14:textId="77777777" w:rsidR="00567D0F" w:rsidRDefault="00567D0F"/>
    <w:p w14:paraId="51F9D31A" w14:textId="77777777" w:rsidR="00567D0F" w:rsidRDefault="00000000">
      <w:pPr>
        <w:pStyle w:val="Stilenotizia"/>
      </w:pPr>
      <w:r>
        <w:rPr>
          <w:b/>
          <w:bCs/>
        </w:rPr>
        <w:t>402333</w:t>
      </w:r>
      <w:r>
        <w:tab/>
        <w:t>Spinosa, Antonio</w:t>
      </w:r>
      <w:r>
        <w:br/>
      </w:r>
      <w:r>
        <w:rPr>
          <w:b/>
          <w:bCs/>
        </w:rPr>
        <w:t>Pio XII : un papa nelle tenebre</w:t>
      </w:r>
      <w:r>
        <w:t>. - 1 CD ; 25 h 5 min. - Letto da: Virgiglio Fasciani</w:t>
      </w:r>
    </w:p>
    <w:p w14:paraId="78247E56" w14:textId="77777777" w:rsidR="00567D0F" w:rsidRDefault="00567D0F"/>
    <w:p w14:paraId="2B0F9225" w14:textId="77777777" w:rsidR="00567D0F" w:rsidRDefault="00000000">
      <w:pPr>
        <w:pStyle w:val="Stilenotizia"/>
      </w:pPr>
      <w:r>
        <w:rPr>
          <w:b/>
          <w:bCs/>
        </w:rPr>
        <w:t>400376</w:t>
      </w:r>
      <w:r>
        <w:tab/>
        <w:t>Tapontsang, Adhe</w:t>
      </w:r>
      <w:r>
        <w:br/>
      </w:r>
      <w:r>
        <w:rPr>
          <w:b/>
          <w:bCs/>
        </w:rPr>
        <w:t>Ama Adhe, la voce che ricorda</w:t>
      </w:r>
      <w:r>
        <w:t>. - 1 CD ; 9 h 43 min. - Letto da: Isa Regazzoni</w:t>
      </w:r>
    </w:p>
    <w:p w14:paraId="0F66544F" w14:textId="77777777" w:rsidR="00567D0F" w:rsidRDefault="00567D0F"/>
    <w:p w14:paraId="63BD1D62" w14:textId="77777777" w:rsidR="00567D0F" w:rsidRDefault="00000000">
      <w:pPr>
        <w:pStyle w:val="Stilenotizia"/>
      </w:pPr>
      <w:r>
        <w:rPr>
          <w:b/>
          <w:bCs/>
        </w:rPr>
        <w:t>400330</w:t>
      </w:r>
      <w:r>
        <w:tab/>
        <w:t>Teresa (di Calcutta ; Madre)</w:t>
      </w:r>
      <w:r>
        <w:br/>
      </w:r>
      <w:r>
        <w:rPr>
          <w:b/>
          <w:bCs/>
        </w:rPr>
        <w:t>Una piccola matita</w:t>
      </w:r>
      <w:r>
        <w:t>. - 1 CD ; 51 min. - Letto da: Paolo Bonacelli, Sonia Bergamasco, Fabrizio Gifuni, Rita Di Lernia, Eleonora Mazzoni e Fabrizio Bucci</w:t>
      </w:r>
    </w:p>
    <w:p w14:paraId="691D2BC4" w14:textId="77777777" w:rsidR="00567D0F" w:rsidRDefault="00567D0F"/>
    <w:p w14:paraId="1F24DF03" w14:textId="77777777" w:rsidR="00567D0F" w:rsidRDefault="00000000">
      <w:pPr>
        <w:pStyle w:val="Stilenotizia"/>
      </w:pPr>
      <w:r>
        <w:rPr>
          <w:b/>
          <w:bCs/>
        </w:rPr>
        <w:t>400858</w:t>
      </w:r>
      <w:r>
        <w:tab/>
        <w:t>Valtorta, Maria</w:t>
      </w:r>
      <w:r>
        <w:br/>
      </w:r>
      <w:r>
        <w:rPr>
          <w:b/>
          <w:bCs/>
        </w:rPr>
        <w:t>[01] : Il poema dell'Uomo Dio</w:t>
      </w:r>
      <w:r>
        <w:t>. - 1 CD ; 13 h 21 min. - Letto da: Nardino Totaro</w:t>
      </w:r>
    </w:p>
    <w:p w14:paraId="648C43A4" w14:textId="77777777" w:rsidR="00567D0F" w:rsidRDefault="00567D0F"/>
    <w:p w14:paraId="740BC457" w14:textId="77777777" w:rsidR="00567D0F" w:rsidRDefault="00000000">
      <w:pPr>
        <w:pStyle w:val="Stilenotizia"/>
      </w:pPr>
      <w:r>
        <w:rPr>
          <w:b/>
          <w:bCs/>
        </w:rPr>
        <w:t>400888</w:t>
      </w:r>
      <w:r>
        <w:tab/>
        <w:t>Valtorta, Maria</w:t>
      </w:r>
      <w:r>
        <w:br/>
      </w:r>
      <w:r>
        <w:rPr>
          <w:b/>
          <w:bCs/>
        </w:rPr>
        <w:t>[02] : Il poema dell'Uomo Dio</w:t>
      </w:r>
      <w:r>
        <w:t>. - 2 CD ; 26 h 4 min. - Letto da: Giovanna Guarino</w:t>
      </w:r>
    </w:p>
    <w:p w14:paraId="02782EAD" w14:textId="77777777" w:rsidR="00567D0F" w:rsidRDefault="00567D0F"/>
    <w:p w14:paraId="57A35A12" w14:textId="77777777" w:rsidR="00567D0F" w:rsidRDefault="00000000">
      <w:pPr>
        <w:pStyle w:val="Stilenotizia"/>
      </w:pPr>
      <w:r>
        <w:rPr>
          <w:b/>
          <w:bCs/>
        </w:rPr>
        <w:t>400877</w:t>
      </w:r>
      <w:r>
        <w:tab/>
        <w:t>Valtorta, Maria</w:t>
      </w:r>
      <w:r>
        <w:br/>
      </w:r>
      <w:r>
        <w:rPr>
          <w:b/>
          <w:bCs/>
        </w:rPr>
        <w:t>[03] : Il poema dell'Uomo Dio</w:t>
      </w:r>
      <w:r>
        <w:t>. - 2 CD ; 25 h 44 min. - Letto da: L. Raimondi</w:t>
      </w:r>
    </w:p>
    <w:p w14:paraId="30C3395D" w14:textId="77777777" w:rsidR="00567D0F" w:rsidRDefault="00567D0F"/>
    <w:p w14:paraId="4C7C6094" w14:textId="77777777" w:rsidR="00567D0F" w:rsidRDefault="00000000">
      <w:pPr>
        <w:pStyle w:val="Stilenotizia"/>
      </w:pPr>
      <w:r>
        <w:rPr>
          <w:b/>
          <w:bCs/>
        </w:rPr>
        <w:t>400875</w:t>
      </w:r>
      <w:r>
        <w:tab/>
        <w:t>Valtorta, Maria</w:t>
      </w:r>
      <w:r>
        <w:br/>
      </w:r>
      <w:r>
        <w:rPr>
          <w:b/>
          <w:bCs/>
        </w:rPr>
        <w:t>[04] : Il poema dell'Uomo Dio</w:t>
      </w:r>
      <w:r>
        <w:t>. - 2 CD ; 25 h 29 min. - Letto da: Giovanna Guarino</w:t>
      </w:r>
    </w:p>
    <w:p w14:paraId="5A91E5A8" w14:textId="77777777" w:rsidR="00567D0F" w:rsidRDefault="00567D0F"/>
    <w:p w14:paraId="2A243A58" w14:textId="77777777" w:rsidR="00567D0F" w:rsidRDefault="00000000">
      <w:pPr>
        <w:pStyle w:val="Stilenotizia"/>
      </w:pPr>
      <w:r>
        <w:rPr>
          <w:b/>
          <w:bCs/>
        </w:rPr>
        <w:t>400910</w:t>
      </w:r>
      <w:r>
        <w:tab/>
        <w:t>Valtorta, Maria</w:t>
      </w:r>
      <w:r>
        <w:br/>
      </w:r>
      <w:r>
        <w:rPr>
          <w:b/>
          <w:bCs/>
        </w:rPr>
        <w:t>[05] : Il poema dell'Uomo Dio</w:t>
      </w:r>
      <w:r>
        <w:t>. - 1 CD ; 26 h 47 min. - Letto da: Nardino Totaro</w:t>
      </w:r>
    </w:p>
    <w:p w14:paraId="4ADF136A" w14:textId="77777777" w:rsidR="00567D0F" w:rsidRDefault="00567D0F"/>
    <w:p w14:paraId="6AF8B45A" w14:textId="77777777" w:rsidR="00567D0F" w:rsidRDefault="00000000">
      <w:pPr>
        <w:pStyle w:val="Stilenotizia"/>
      </w:pPr>
      <w:r>
        <w:rPr>
          <w:b/>
          <w:bCs/>
        </w:rPr>
        <w:t>400876</w:t>
      </w:r>
      <w:r>
        <w:tab/>
        <w:t>Valtorta, Maria</w:t>
      </w:r>
      <w:r>
        <w:br/>
      </w:r>
      <w:r>
        <w:rPr>
          <w:b/>
          <w:bCs/>
        </w:rPr>
        <w:t>[06] : Il poema dell'Uomo Dio</w:t>
      </w:r>
      <w:r>
        <w:t>. - 2 CD ; 26 h 27 min. - Letto da: Balemi e Moschetti</w:t>
      </w:r>
    </w:p>
    <w:p w14:paraId="622BE1A5" w14:textId="77777777" w:rsidR="00567D0F" w:rsidRDefault="00567D0F"/>
    <w:p w14:paraId="487C6802" w14:textId="77777777" w:rsidR="00567D0F" w:rsidRDefault="00000000">
      <w:pPr>
        <w:pStyle w:val="Stilenotizia"/>
      </w:pPr>
      <w:r>
        <w:rPr>
          <w:b/>
          <w:bCs/>
        </w:rPr>
        <w:t>400899</w:t>
      </w:r>
      <w:r>
        <w:tab/>
        <w:t>Valtorta, Maria</w:t>
      </w:r>
      <w:r>
        <w:br/>
      </w:r>
      <w:r>
        <w:rPr>
          <w:b/>
          <w:bCs/>
        </w:rPr>
        <w:t>[07] : Il poema dell'Uomo Dio</w:t>
      </w:r>
      <w:r>
        <w:t>. - 2 CD ; 28 h 42 min. - Letto da: vari</w:t>
      </w:r>
    </w:p>
    <w:p w14:paraId="67AEF23C" w14:textId="77777777" w:rsidR="00567D0F" w:rsidRDefault="00567D0F"/>
    <w:p w14:paraId="3D8FDC03" w14:textId="77777777" w:rsidR="00567D0F" w:rsidRDefault="00000000">
      <w:pPr>
        <w:pStyle w:val="Stilenotizia"/>
      </w:pPr>
      <w:r>
        <w:rPr>
          <w:b/>
          <w:bCs/>
        </w:rPr>
        <w:t>400874</w:t>
      </w:r>
      <w:r>
        <w:tab/>
        <w:t>Valtorta, Maria</w:t>
      </w:r>
      <w:r>
        <w:br/>
      </w:r>
      <w:r>
        <w:rPr>
          <w:b/>
          <w:bCs/>
        </w:rPr>
        <w:t>[08] : Il poema dell'Uomo Dio</w:t>
      </w:r>
      <w:r>
        <w:t>. - 1 CD ; 20 h 10 min. - Letto da: Ida Guscetti</w:t>
      </w:r>
    </w:p>
    <w:p w14:paraId="52F82E5D" w14:textId="77777777" w:rsidR="00567D0F" w:rsidRDefault="00567D0F"/>
    <w:p w14:paraId="1617865F" w14:textId="77777777" w:rsidR="00567D0F" w:rsidRDefault="00000000">
      <w:pPr>
        <w:pStyle w:val="Stilenotizia"/>
      </w:pPr>
      <w:r>
        <w:rPr>
          <w:b/>
          <w:bCs/>
        </w:rPr>
        <w:t>400857</w:t>
      </w:r>
      <w:r>
        <w:tab/>
        <w:t>Valtorta, Maria</w:t>
      </w:r>
      <w:r>
        <w:br/>
      </w:r>
      <w:r>
        <w:rPr>
          <w:b/>
          <w:bCs/>
        </w:rPr>
        <w:t>[09] : Il poema dell'Uomo Dio</w:t>
      </w:r>
      <w:r>
        <w:t>. - 1 CD ; 19 h 48 min. - Letto da: Balemi e Moschetti</w:t>
      </w:r>
    </w:p>
    <w:p w14:paraId="1F8AA329" w14:textId="77777777" w:rsidR="00567D0F" w:rsidRDefault="00567D0F"/>
    <w:p w14:paraId="24A21BA9" w14:textId="77777777" w:rsidR="00567D0F" w:rsidRDefault="00000000">
      <w:pPr>
        <w:pStyle w:val="Stilenotizia"/>
      </w:pPr>
      <w:r>
        <w:rPr>
          <w:b/>
          <w:bCs/>
        </w:rPr>
        <w:t>400867</w:t>
      </w:r>
      <w:r>
        <w:tab/>
        <w:t>Valtorta, Maria</w:t>
      </w:r>
      <w:r>
        <w:br/>
      </w:r>
      <w:r>
        <w:rPr>
          <w:b/>
          <w:bCs/>
        </w:rPr>
        <w:t>[10] : Il poema dell'Uomo Dio</w:t>
      </w:r>
      <w:r>
        <w:t>. - 1 CD ; 14 h 15 min. - Letto da: Ida Guscetti</w:t>
      </w:r>
    </w:p>
    <w:p w14:paraId="7A0BEBF9" w14:textId="77777777" w:rsidR="00567D0F" w:rsidRDefault="00567D0F"/>
    <w:p w14:paraId="36689789" w14:textId="77777777" w:rsidR="00567D0F" w:rsidRDefault="00000000">
      <w:pPr>
        <w:pStyle w:val="Stilenotizia"/>
      </w:pPr>
      <w:r>
        <w:rPr>
          <w:b/>
          <w:bCs/>
        </w:rPr>
        <w:t>403811</w:t>
      </w:r>
      <w:r>
        <w:tab/>
        <w:t>Vernant, Jean-Pierre</w:t>
      </w:r>
      <w:r>
        <w:br/>
      </w:r>
      <w:r>
        <w:rPr>
          <w:b/>
          <w:bCs/>
        </w:rPr>
        <w:t>L'universo, gli dèi, gli uomini : il racconto del mito</w:t>
      </w:r>
      <w:r>
        <w:t>. - 1 CD ; 8 h 53 min. - Letto da: Wilma Gilardi</w:t>
      </w:r>
    </w:p>
    <w:p w14:paraId="658A21C8" w14:textId="77777777" w:rsidR="00567D0F" w:rsidRDefault="00567D0F"/>
    <w:p w14:paraId="7F3EECA4" w14:textId="77777777" w:rsidR="00567D0F" w:rsidRDefault="00000000">
      <w:pPr>
        <w:pStyle w:val="Stilenotizia"/>
      </w:pPr>
      <w:r>
        <w:rPr>
          <w:b/>
          <w:bCs/>
        </w:rPr>
        <w:t>402043</w:t>
      </w:r>
      <w:r>
        <w:tab/>
        <w:t>Vitalini, Sandro</w:t>
      </w:r>
      <w:r>
        <w:br/>
      </w:r>
      <w:r>
        <w:rPr>
          <w:b/>
          <w:bCs/>
        </w:rPr>
        <w:t>Al cuore della teologia : voglio dirti qualcosa sul conto di Dio</w:t>
      </w:r>
      <w:r>
        <w:t>. - 1 CD ; 2 h 18 min. - Letto da: Claudio Tari</w:t>
      </w:r>
    </w:p>
    <w:p w14:paraId="2C093A81" w14:textId="77777777" w:rsidR="00567D0F" w:rsidRDefault="00567D0F"/>
    <w:p w14:paraId="79162221" w14:textId="77777777" w:rsidR="00567D0F" w:rsidRDefault="00000000">
      <w:pPr>
        <w:pStyle w:val="Stilenotizia"/>
      </w:pPr>
      <w:r>
        <w:rPr>
          <w:b/>
          <w:bCs/>
        </w:rPr>
        <w:t>402443</w:t>
      </w:r>
      <w:r>
        <w:tab/>
        <w:t>Vitalini, Sandro</w:t>
      </w:r>
      <w:r>
        <w:br/>
      </w:r>
      <w:r>
        <w:rPr>
          <w:b/>
          <w:bCs/>
        </w:rPr>
        <w:t>Un cuore che soffre</w:t>
      </w:r>
      <w:r>
        <w:t>. - 1 CD ; 1 h 33 min. - Letto da: Giovanna Guarino</w:t>
      </w:r>
    </w:p>
    <w:p w14:paraId="61283FD3" w14:textId="77777777" w:rsidR="00567D0F" w:rsidRDefault="00567D0F"/>
    <w:p w14:paraId="60257AF6" w14:textId="77777777" w:rsidR="00567D0F" w:rsidRDefault="00000000">
      <w:pPr>
        <w:pStyle w:val="Stilenotizia"/>
      </w:pPr>
      <w:r>
        <w:rPr>
          <w:b/>
          <w:bCs/>
        </w:rPr>
        <w:t>401058</w:t>
      </w:r>
      <w:r>
        <w:tab/>
        <w:t>Vitalini, Sandro</w:t>
      </w:r>
      <w:r>
        <w:br/>
      </w:r>
      <w:r>
        <w:rPr>
          <w:b/>
          <w:bCs/>
        </w:rPr>
        <w:t>Dio soffre con noi</w:t>
      </w:r>
      <w:r>
        <w:t>. - 1 CD ; 2 h 29 min. - Letto da: Giovanna Guarino</w:t>
      </w:r>
    </w:p>
    <w:p w14:paraId="18EB0C22" w14:textId="77777777" w:rsidR="00567D0F" w:rsidRDefault="00567D0F"/>
    <w:p w14:paraId="0C3D22E3" w14:textId="77777777" w:rsidR="00567D0F" w:rsidRDefault="00000000">
      <w:pPr>
        <w:pStyle w:val="Stilenotizia"/>
      </w:pPr>
      <w:r>
        <w:rPr>
          <w:b/>
          <w:bCs/>
        </w:rPr>
        <w:t>406150</w:t>
      </w:r>
      <w:r>
        <w:tab/>
        <w:t>Vitalini, Sandro</w:t>
      </w:r>
      <w:r>
        <w:br/>
      </w:r>
      <w:r>
        <w:rPr>
          <w:b/>
          <w:bCs/>
        </w:rPr>
        <w:t>La fede della vita la vita della fede</w:t>
      </w:r>
      <w:r>
        <w:t>. - 1 CD ; 2 h 26 min. - Letto da: Eloisa Croci-Torti</w:t>
      </w:r>
    </w:p>
    <w:p w14:paraId="20700A3A" w14:textId="77777777" w:rsidR="00567D0F" w:rsidRDefault="00567D0F"/>
    <w:p w14:paraId="0545098C" w14:textId="77777777" w:rsidR="00567D0F" w:rsidRDefault="00000000">
      <w:pPr>
        <w:pStyle w:val="Stilenotizia"/>
      </w:pPr>
      <w:r>
        <w:rPr>
          <w:b/>
          <w:bCs/>
        </w:rPr>
        <w:t>402828</w:t>
      </w:r>
      <w:r>
        <w:tab/>
        <w:t>Vitalini, Sandro</w:t>
      </w:r>
      <w:r>
        <w:br/>
      </w:r>
      <w:r>
        <w:rPr>
          <w:b/>
          <w:bCs/>
        </w:rPr>
        <w:t>Gesù e noi</w:t>
      </w:r>
      <w:r>
        <w:t>. - 1 CD ; 3 h 16 min. - Letto da: Sandro Vitalini</w:t>
      </w:r>
    </w:p>
    <w:p w14:paraId="448BF55C" w14:textId="77777777" w:rsidR="00567D0F" w:rsidRDefault="00567D0F"/>
    <w:p w14:paraId="4850986C" w14:textId="77777777" w:rsidR="00567D0F" w:rsidRDefault="00000000">
      <w:pPr>
        <w:pStyle w:val="Stilenotizia"/>
      </w:pPr>
      <w:r>
        <w:rPr>
          <w:b/>
          <w:bCs/>
        </w:rPr>
        <w:t>402704</w:t>
      </w:r>
      <w:r>
        <w:tab/>
        <w:t>Winowska, Maria (1909-1993)</w:t>
      </w:r>
      <w:r>
        <w:br/>
      </w:r>
      <w:r>
        <w:rPr>
          <w:b/>
          <w:bCs/>
        </w:rPr>
        <w:t>Il vero volto di Padre Pio</w:t>
      </w:r>
      <w:r>
        <w:t>. - 1 CD ; 6 h 59 min. - Letto da: Tiziana Mecca</w:t>
      </w:r>
    </w:p>
    <w:p w14:paraId="56F44472" w14:textId="77777777" w:rsidR="00567D0F" w:rsidRDefault="00567D0F"/>
    <w:p w14:paraId="73F2A1C0" w14:textId="77777777" w:rsidR="00567D0F" w:rsidRDefault="00000000">
      <w:pPr>
        <w:pStyle w:val="Stilenotizia"/>
      </w:pPr>
      <w:r>
        <w:rPr>
          <w:b/>
          <w:bCs/>
        </w:rPr>
        <w:t>402705</w:t>
      </w:r>
      <w:r>
        <w:tab/>
        <w:t>Zanini, Roberto Italo</w:t>
      </w:r>
      <w:r>
        <w:br/>
      </w:r>
      <w:r>
        <w:rPr>
          <w:b/>
          <w:bCs/>
        </w:rPr>
        <w:t>Bakhita : inchiesta su una santa per il 2000</w:t>
      </w:r>
      <w:r>
        <w:t>. - 1 CD ; 7 h 57 min. - Letto da: Marilisa Pasut</w:t>
      </w:r>
    </w:p>
    <w:p w14:paraId="3E3448DF" w14:textId="77777777" w:rsidR="00567D0F" w:rsidRDefault="00567D0F"/>
    <w:p w14:paraId="76DC723E" w14:textId="77777777" w:rsidR="00567D0F" w:rsidRDefault="00000000">
      <w:pPr>
        <w:pStyle w:val="Stilenotizia"/>
      </w:pPr>
      <w:r>
        <w:rPr>
          <w:b/>
          <w:bCs/>
        </w:rPr>
        <w:t>402463</w:t>
      </w:r>
      <w:r>
        <w:tab/>
        <w:t>Zichetti, Carla</w:t>
      </w:r>
      <w:r>
        <w:br/>
      </w:r>
      <w:r>
        <w:rPr>
          <w:b/>
          <w:bCs/>
        </w:rPr>
        <w:t>Mi ha chiamato per nome</w:t>
      </w:r>
      <w:r>
        <w:t>. - 1 CD ; 2 h 50 min. - Letto da: Silvana Lupi</w:t>
      </w:r>
    </w:p>
    <w:p w14:paraId="0217AF8F" w14:textId="77777777" w:rsidR="00567D0F" w:rsidRDefault="00567D0F"/>
    <w:p w14:paraId="4DBE879E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EA856DA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1B6BE50" w14:textId="216584E7" w:rsidR="00567D0F" w:rsidRDefault="00000000">
      <w:pPr>
        <w:pStyle w:val="Titolomaterie"/>
      </w:pPr>
      <w:bookmarkStart w:id="21" w:name="_Toc152771605"/>
      <w:r>
        <w:t>Saggi</w:t>
      </w:r>
      <w:bookmarkEnd w:id="21"/>
    </w:p>
    <w:p w14:paraId="3AAFFA34" w14:textId="77777777" w:rsidR="00567D0F" w:rsidRDefault="00000000">
      <w:pPr>
        <w:pStyle w:val="Stilenotizia"/>
      </w:pPr>
      <w:r>
        <w:rPr>
          <w:b/>
          <w:bCs/>
        </w:rPr>
        <w:t>400519</w:t>
      </w:r>
      <w:r>
        <w:tab/>
        <w:t>Gregg, Vernon</w:t>
      </w:r>
      <w:r>
        <w:br/>
      </w:r>
      <w:r>
        <w:rPr>
          <w:b/>
          <w:bCs/>
        </w:rPr>
        <w:t>La memoria dell'uomo</w:t>
      </w:r>
      <w:r>
        <w:t>. - 1 CD ; 6 h 36 min. - Letto da: Giovanna Guarino</w:t>
      </w:r>
    </w:p>
    <w:p w14:paraId="0C1E6008" w14:textId="77777777" w:rsidR="00567D0F" w:rsidRDefault="00567D0F"/>
    <w:p w14:paraId="0456BCCC" w14:textId="77777777" w:rsidR="00567D0F" w:rsidRDefault="00000000">
      <w:pPr>
        <w:pStyle w:val="Stilenotizia"/>
      </w:pPr>
      <w:r>
        <w:rPr>
          <w:b/>
          <w:bCs/>
        </w:rPr>
        <w:t>400162</w:t>
      </w:r>
      <w:r>
        <w:tab/>
        <w:t>Moody, Raymond</w:t>
      </w:r>
      <w:r>
        <w:br/>
      </w:r>
      <w:r>
        <w:rPr>
          <w:b/>
          <w:bCs/>
        </w:rPr>
        <w:t>La vita oltre la vita</w:t>
      </w:r>
      <w:r>
        <w:t>. - 1 CD ; 4 h 38 min. - Letto da: Kuemin Tettamanti</w:t>
      </w:r>
    </w:p>
    <w:p w14:paraId="0E957FD5" w14:textId="77777777" w:rsidR="00567D0F" w:rsidRDefault="00567D0F"/>
    <w:p w14:paraId="1855B7D1" w14:textId="77777777" w:rsidR="00567D0F" w:rsidRDefault="00000000">
      <w:pPr>
        <w:pStyle w:val="Stilenotizia"/>
      </w:pPr>
      <w:r>
        <w:rPr>
          <w:b/>
          <w:bCs/>
        </w:rPr>
        <w:t>402866</w:t>
      </w:r>
      <w:r>
        <w:tab/>
        <w:t>Orelli, Giorgio</w:t>
      </w:r>
      <w:r>
        <w:br/>
      </w:r>
      <w:r>
        <w:rPr>
          <w:b/>
          <w:bCs/>
        </w:rPr>
        <w:t>Introduzione alla lettura della poesia</w:t>
      </w:r>
      <w:r>
        <w:t>. - 1 CD ; 2 h 27 min. - Letto da: Giorgio Orelli</w:t>
      </w:r>
    </w:p>
    <w:p w14:paraId="2B799190" w14:textId="77777777" w:rsidR="00567D0F" w:rsidRDefault="00567D0F"/>
    <w:p w14:paraId="709FFAB2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B249E34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1D20379" w14:textId="44617DD1" w:rsidR="00567D0F" w:rsidRDefault="00000000">
      <w:pPr>
        <w:pStyle w:val="Titolomaterie"/>
      </w:pPr>
      <w:bookmarkStart w:id="22" w:name="_Toc152771606"/>
      <w:r>
        <w:t>Sceneggiati</w:t>
      </w:r>
      <w:bookmarkEnd w:id="22"/>
    </w:p>
    <w:p w14:paraId="20DC21B6" w14:textId="77777777" w:rsidR="00567D0F" w:rsidRDefault="00000000">
      <w:pPr>
        <w:pStyle w:val="Stilenotizia"/>
      </w:pPr>
      <w:r>
        <w:rPr>
          <w:b/>
          <w:bCs/>
        </w:rPr>
        <w:t>400761</w:t>
      </w:r>
      <w:r>
        <w:tab/>
      </w:r>
      <w:r>
        <w:br/>
      </w:r>
      <w:r>
        <w:rPr>
          <w:b/>
          <w:bCs/>
        </w:rPr>
        <w:t>Fiabe e racconti per ragazzi</w:t>
      </w:r>
      <w:r>
        <w:t>. - 1 CD ; 2 h 59 min</w:t>
      </w:r>
    </w:p>
    <w:p w14:paraId="3805F432" w14:textId="77777777" w:rsidR="00567D0F" w:rsidRDefault="00567D0F"/>
    <w:p w14:paraId="5775FB07" w14:textId="77777777" w:rsidR="00567D0F" w:rsidRDefault="00000000">
      <w:pPr>
        <w:pStyle w:val="Stilenotizia"/>
      </w:pPr>
      <w:r>
        <w:rPr>
          <w:b/>
          <w:bCs/>
        </w:rPr>
        <w:t>401662</w:t>
      </w:r>
      <w:r>
        <w:tab/>
        <w:t>Barbero, Alessandro</w:t>
      </w:r>
      <w:r>
        <w:br/>
      </w:r>
      <w:r>
        <w:rPr>
          <w:b/>
          <w:bCs/>
        </w:rPr>
        <w:t>Carlo Magno</w:t>
      </w:r>
      <w:r>
        <w:t>. - 1 CD ; 5 h 16 min</w:t>
      </w:r>
    </w:p>
    <w:p w14:paraId="642C25B7" w14:textId="77777777" w:rsidR="00567D0F" w:rsidRDefault="00567D0F"/>
    <w:p w14:paraId="0CAFC615" w14:textId="77777777" w:rsidR="00567D0F" w:rsidRDefault="00000000">
      <w:pPr>
        <w:pStyle w:val="Stilenotizia"/>
      </w:pPr>
      <w:r>
        <w:rPr>
          <w:b/>
          <w:bCs/>
        </w:rPr>
        <w:t>401056</w:t>
      </w:r>
      <w:r>
        <w:tab/>
        <w:t>Barzini, Andrea (Ed.)</w:t>
      </w:r>
      <w:r>
        <w:br/>
      </w:r>
      <w:r>
        <w:rPr>
          <w:b/>
          <w:bCs/>
        </w:rPr>
        <w:t>Elvis</w:t>
      </w:r>
      <w:r>
        <w:t>. - 1 CD ; 4 h 20 min</w:t>
      </w:r>
    </w:p>
    <w:p w14:paraId="4E4EDCFC" w14:textId="77777777" w:rsidR="00567D0F" w:rsidRDefault="00567D0F"/>
    <w:p w14:paraId="428082B8" w14:textId="77777777" w:rsidR="00567D0F" w:rsidRDefault="00000000">
      <w:pPr>
        <w:pStyle w:val="Stilenotizia"/>
      </w:pPr>
      <w:r>
        <w:rPr>
          <w:b/>
          <w:bCs/>
        </w:rPr>
        <w:t>401057</w:t>
      </w:r>
      <w:r>
        <w:tab/>
        <w:t>Bassignano, Ida (Ed.)</w:t>
      </w:r>
      <w:r>
        <w:br/>
      </w:r>
      <w:r>
        <w:rPr>
          <w:b/>
          <w:bCs/>
        </w:rPr>
        <w:t>Cleopatra, l'ultima regina d'Egitto</w:t>
      </w:r>
      <w:r>
        <w:t>. - 1 CD ; 4 h 22 min</w:t>
      </w:r>
    </w:p>
    <w:p w14:paraId="57239825" w14:textId="77777777" w:rsidR="00567D0F" w:rsidRDefault="00567D0F"/>
    <w:p w14:paraId="0B90B257" w14:textId="77777777" w:rsidR="00567D0F" w:rsidRDefault="00000000">
      <w:pPr>
        <w:pStyle w:val="Stilenotizia"/>
      </w:pPr>
      <w:r>
        <w:rPr>
          <w:b/>
          <w:bCs/>
        </w:rPr>
        <w:t>400576</w:t>
      </w:r>
      <w:r>
        <w:tab/>
        <w:t>Bertozzi, Andrea</w:t>
      </w:r>
      <w:r>
        <w:br/>
      </w:r>
      <w:r>
        <w:rPr>
          <w:b/>
          <w:bCs/>
        </w:rPr>
        <w:t>Il ritorno di Andrea</w:t>
      </w:r>
      <w:r>
        <w:t>. - 1 CD ; 33 min</w:t>
      </w:r>
    </w:p>
    <w:p w14:paraId="4916607D" w14:textId="77777777" w:rsidR="00567D0F" w:rsidRDefault="00567D0F"/>
    <w:p w14:paraId="7A806DAE" w14:textId="77777777" w:rsidR="00567D0F" w:rsidRDefault="00000000">
      <w:pPr>
        <w:pStyle w:val="Stilenotizia"/>
      </w:pPr>
      <w:r>
        <w:rPr>
          <w:b/>
          <w:bCs/>
        </w:rPr>
        <w:t>401050</w:t>
      </w:r>
      <w:r>
        <w:tab/>
        <w:t>Brunetta, Linda (Ed.)</w:t>
      </w:r>
      <w:r>
        <w:br/>
      </w:r>
      <w:r>
        <w:rPr>
          <w:b/>
          <w:bCs/>
        </w:rPr>
        <w:t>Madame Bonaparte</w:t>
      </w:r>
      <w:r>
        <w:t>. - 1 CD ; 4 h 19 min</w:t>
      </w:r>
    </w:p>
    <w:p w14:paraId="2BFC96FC" w14:textId="77777777" w:rsidR="00567D0F" w:rsidRDefault="00567D0F"/>
    <w:p w14:paraId="1439153F" w14:textId="77777777" w:rsidR="00567D0F" w:rsidRDefault="00000000">
      <w:pPr>
        <w:pStyle w:val="Stilenotizia"/>
      </w:pPr>
      <w:r>
        <w:rPr>
          <w:b/>
          <w:bCs/>
        </w:rPr>
        <w:t>402173</w:t>
      </w:r>
      <w:r>
        <w:tab/>
        <w:t>Casona, Alessandro</w:t>
      </w:r>
      <w:r>
        <w:br/>
      </w:r>
      <w:r>
        <w:rPr>
          <w:b/>
          <w:bCs/>
        </w:rPr>
        <w:t>Gli alberi muoiono in piedi</w:t>
      </w:r>
      <w:r>
        <w:t>. - 1 CD ; 1 h 46 min</w:t>
      </w:r>
    </w:p>
    <w:p w14:paraId="6CF0C13D" w14:textId="77777777" w:rsidR="00567D0F" w:rsidRDefault="00567D0F"/>
    <w:p w14:paraId="6B323991" w14:textId="77777777" w:rsidR="00567D0F" w:rsidRDefault="00000000">
      <w:pPr>
        <w:pStyle w:val="Stilenotizia"/>
      </w:pPr>
      <w:r>
        <w:rPr>
          <w:b/>
          <w:bCs/>
        </w:rPr>
        <w:t>402183</w:t>
      </w:r>
      <w:r>
        <w:tab/>
        <w:t>Cesbron, Gilbert</w:t>
      </w:r>
      <w:r>
        <w:br/>
      </w:r>
      <w:r>
        <w:rPr>
          <w:b/>
          <w:bCs/>
        </w:rPr>
        <w:t>È mezzanotte dottor Schweitzer : la statua in frantumi : (teatro)</w:t>
      </w:r>
      <w:r>
        <w:t>. - 1 CD ; 2 h 4 min</w:t>
      </w:r>
    </w:p>
    <w:p w14:paraId="00D76BFC" w14:textId="77777777" w:rsidR="00567D0F" w:rsidRDefault="00567D0F"/>
    <w:p w14:paraId="63566335" w14:textId="77777777" w:rsidR="00567D0F" w:rsidRDefault="00000000">
      <w:pPr>
        <w:pStyle w:val="Stilenotizia"/>
      </w:pPr>
      <w:r>
        <w:rPr>
          <w:b/>
          <w:bCs/>
        </w:rPr>
        <w:t>402470</w:t>
      </w:r>
      <w:r>
        <w:tab/>
        <w:t>Cianetti, Franco</w:t>
      </w:r>
      <w:r>
        <w:br/>
      </w:r>
      <w:r>
        <w:rPr>
          <w:b/>
          <w:bCs/>
        </w:rPr>
        <w:t>La sposa del vento</w:t>
      </w:r>
      <w:r>
        <w:t>. - 1 CD ; 1 h 6 min</w:t>
      </w:r>
    </w:p>
    <w:p w14:paraId="0428DF18" w14:textId="77777777" w:rsidR="00567D0F" w:rsidRDefault="00567D0F"/>
    <w:p w14:paraId="2F035DCF" w14:textId="77777777" w:rsidR="00567D0F" w:rsidRDefault="00000000">
      <w:pPr>
        <w:pStyle w:val="Stilenotizia"/>
      </w:pPr>
      <w:r>
        <w:rPr>
          <w:b/>
          <w:bCs/>
        </w:rPr>
        <w:t>400494</w:t>
      </w:r>
      <w:r>
        <w:tab/>
        <w:t>Collodi, Carlo</w:t>
      </w:r>
      <w:r>
        <w:br/>
      </w:r>
      <w:r>
        <w:rPr>
          <w:b/>
          <w:bCs/>
        </w:rPr>
        <w:t>Le avventure di Pinocchio : storia di un burattino</w:t>
      </w:r>
      <w:r>
        <w:t>. - 1 CD ; 51 min</w:t>
      </w:r>
    </w:p>
    <w:p w14:paraId="2F32899E" w14:textId="77777777" w:rsidR="00567D0F" w:rsidRDefault="00567D0F"/>
    <w:p w14:paraId="40D64DD0" w14:textId="77777777" w:rsidR="00567D0F" w:rsidRDefault="00000000">
      <w:pPr>
        <w:pStyle w:val="Stilenotizia"/>
      </w:pPr>
      <w:r>
        <w:rPr>
          <w:b/>
          <w:bCs/>
        </w:rPr>
        <w:t>401053</w:t>
      </w:r>
      <w:r>
        <w:tab/>
        <w:t>Compagnoni, Guido Maria (Ed.)</w:t>
      </w:r>
      <w:r>
        <w:br/>
      </w:r>
      <w:r>
        <w:rPr>
          <w:b/>
          <w:bCs/>
        </w:rPr>
        <w:t>Marlon Brando : scene da una vita</w:t>
      </w:r>
      <w:r>
        <w:t>. - 1 CD ; 4 h 5 min</w:t>
      </w:r>
    </w:p>
    <w:p w14:paraId="7873EF1D" w14:textId="77777777" w:rsidR="00567D0F" w:rsidRDefault="00567D0F"/>
    <w:p w14:paraId="12A9217A" w14:textId="77777777" w:rsidR="00567D0F" w:rsidRDefault="00000000">
      <w:pPr>
        <w:pStyle w:val="Stilenotizia"/>
      </w:pPr>
      <w:r>
        <w:rPr>
          <w:b/>
          <w:bCs/>
        </w:rPr>
        <w:t>402516</w:t>
      </w:r>
      <w:r>
        <w:tab/>
        <w:t>Conrad, Joseph</w:t>
      </w:r>
      <w:r>
        <w:br/>
      </w:r>
      <w:r>
        <w:rPr>
          <w:b/>
          <w:bCs/>
        </w:rPr>
        <w:t>L'avventuriero</w:t>
      </w:r>
      <w:r>
        <w:t>. - 1 CD ; 3 h 52 min</w:t>
      </w:r>
    </w:p>
    <w:p w14:paraId="7D75F532" w14:textId="77777777" w:rsidR="00567D0F" w:rsidRDefault="00567D0F"/>
    <w:p w14:paraId="314C81FD" w14:textId="77777777" w:rsidR="00567D0F" w:rsidRDefault="00000000">
      <w:pPr>
        <w:pStyle w:val="Stilenotizia"/>
      </w:pPr>
      <w:r>
        <w:rPr>
          <w:b/>
          <w:bCs/>
        </w:rPr>
        <w:t>400753</w:t>
      </w:r>
      <w:r>
        <w:tab/>
        <w:t>Dickens, Charles</w:t>
      </w:r>
      <w:r>
        <w:br/>
      </w:r>
      <w:r>
        <w:rPr>
          <w:b/>
          <w:bCs/>
        </w:rPr>
        <w:t>La bottega dell'antiquario</w:t>
      </w:r>
      <w:r>
        <w:t>. - 1 CD ; 6 h 14 min</w:t>
      </w:r>
    </w:p>
    <w:p w14:paraId="5F23A671" w14:textId="77777777" w:rsidR="00567D0F" w:rsidRDefault="00567D0F"/>
    <w:p w14:paraId="75B52D97" w14:textId="77777777" w:rsidR="00567D0F" w:rsidRDefault="00000000">
      <w:pPr>
        <w:pStyle w:val="Stilenotizia"/>
      </w:pPr>
      <w:r>
        <w:rPr>
          <w:b/>
          <w:bCs/>
        </w:rPr>
        <w:t>402843</w:t>
      </w:r>
      <w:r>
        <w:tab/>
        <w:t>Dickens, Charles</w:t>
      </w:r>
      <w:r>
        <w:br/>
      </w:r>
      <w:r>
        <w:rPr>
          <w:b/>
          <w:bCs/>
        </w:rPr>
        <w:t>La storia di Riccardo Dubbeldic</w:t>
      </w:r>
      <w:r>
        <w:t>. - 1 CD ; 51 min</w:t>
      </w:r>
    </w:p>
    <w:p w14:paraId="42A2F350" w14:textId="77777777" w:rsidR="00567D0F" w:rsidRDefault="00567D0F"/>
    <w:p w14:paraId="005D2ED7" w14:textId="77777777" w:rsidR="00567D0F" w:rsidRDefault="00000000">
      <w:pPr>
        <w:pStyle w:val="Stilenotizia"/>
      </w:pPr>
      <w:r>
        <w:rPr>
          <w:b/>
          <w:bCs/>
        </w:rPr>
        <w:t>401819</w:t>
      </w:r>
      <w:r>
        <w:tab/>
        <w:t>Dostoevskij, Fedor Michajlovic</w:t>
      </w:r>
      <w:r>
        <w:br/>
      </w:r>
      <w:r>
        <w:rPr>
          <w:b/>
          <w:bCs/>
        </w:rPr>
        <w:t>L'idiota</w:t>
      </w:r>
      <w:r>
        <w:t>. - 1 CD ; 5 h 6 min</w:t>
      </w:r>
    </w:p>
    <w:p w14:paraId="11DA9B5E" w14:textId="77777777" w:rsidR="00567D0F" w:rsidRDefault="00567D0F"/>
    <w:p w14:paraId="0A870D8A" w14:textId="77777777" w:rsidR="00567D0F" w:rsidRDefault="00000000">
      <w:pPr>
        <w:pStyle w:val="Stilenotizia"/>
      </w:pPr>
      <w:r>
        <w:rPr>
          <w:b/>
          <w:bCs/>
        </w:rPr>
        <w:t>402181</w:t>
      </w:r>
      <w:r>
        <w:tab/>
        <w:t>Dostoevskij, Fedor Michajlovic</w:t>
      </w:r>
      <w:r>
        <w:br/>
      </w:r>
      <w:r>
        <w:rPr>
          <w:b/>
          <w:bCs/>
        </w:rPr>
        <w:t>Le notti bianche</w:t>
      </w:r>
      <w:r>
        <w:t>. - 1 CD ; 1 h 13 min. - Letto da: C. Buratti</w:t>
      </w:r>
    </w:p>
    <w:p w14:paraId="7A1F254D" w14:textId="77777777" w:rsidR="00567D0F" w:rsidRDefault="00567D0F"/>
    <w:p w14:paraId="17E6F9E3" w14:textId="77777777" w:rsidR="00567D0F" w:rsidRDefault="00000000">
      <w:pPr>
        <w:pStyle w:val="Stilenotizia"/>
      </w:pPr>
      <w:r>
        <w:rPr>
          <w:b/>
          <w:bCs/>
        </w:rPr>
        <w:t>404389</w:t>
      </w:r>
      <w:r>
        <w:tab/>
        <w:t>Drago, Antonietta</w:t>
      </w:r>
      <w:r>
        <w:br/>
      </w:r>
      <w:r>
        <w:rPr>
          <w:b/>
          <w:bCs/>
        </w:rPr>
        <w:t>La principessa Tarakanova</w:t>
      </w:r>
      <w:r>
        <w:t>. - 1 CD ; 3 h 26 min</w:t>
      </w:r>
    </w:p>
    <w:p w14:paraId="130D2959" w14:textId="77777777" w:rsidR="00567D0F" w:rsidRDefault="00567D0F"/>
    <w:p w14:paraId="7AF7F16D" w14:textId="77777777" w:rsidR="00567D0F" w:rsidRDefault="00000000">
      <w:pPr>
        <w:pStyle w:val="Stilenotizia"/>
      </w:pPr>
      <w:r>
        <w:rPr>
          <w:b/>
          <w:bCs/>
        </w:rPr>
        <w:t>402496</w:t>
      </w:r>
      <w:r>
        <w:tab/>
        <w:t>Dumas, Alexandre, padre</w:t>
      </w:r>
      <w:r>
        <w:br/>
      </w:r>
      <w:r>
        <w:rPr>
          <w:b/>
          <w:bCs/>
        </w:rPr>
        <w:t>Angelo Pitou</w:t>
      </w:r>
      <w:r>
        <w:t>. - 1 CD ; 7 h 26 min</w:t>
      </w:r>
    </w:p>
    <w:p w14:paraId="14F5E859" w14:textId="77777777" w:rsidR="00567D0F" w:rsidRDefault="00567D0F"/>
    <w:p w14:paraId="38DF5AA6" w14:textId="77777777" w:rsidR="00567D0F" w:rsidRDefault="00000000">
      <w:pPr>
        <w:pStyle w:val="Stilenotizia"/>
      </w:pPr>
      <w:r>
        <w:rPr>
          <w:b/>
          <w:bCs/>
        </w:rPr>
        <w:t>402491</w:t>
      </w:r>
      <w:r>
        <w:tab/>
        <w:t>Dumas, Alexandre, padre</w:t>
      </w:r>
      <w:r>
        <w:br/>
      </w:r>
      <w:r>
        <w:rPr>
          <w:b/>
          <w:bCs/>
        </w:rPr>
        <w:t>Giuseppe Balsamo</w:t>
      </w:r>
      <w:r>
        <w:t>. - 1 CD ; 4 h 50 min</w:t>
      </w:r>
    </w:p>
    <w:p w14:paraId="6BA5749C" w14:textId="77777777" w:rsidR="00567D0F" w:rsidRDefault="00567D0F"/>
    <w:p w14:paraId="45776A80" w14:textId="77777777" w:rsidR="00567D0F" w:rsidRDefault="00000000">
      <w:pPr>
        <w:pStyle w:val="Stilenotizia"/>
      </w:pPr>
      <w:r>
        <w:rPr>
          <w:b/>
          <w:bCs/>
        </w:rPr>
        <w:t>401498</w:t>
      </w:r>
      <w:r>
        <w:tab/>
        <w:t>Dumas, Alexandre, padre</w:t>
      </w:r>
      <w:r>
        <w:br/>
      </w:r>
      <w:r>
        <w:rPr>
          <w:b/>
          <w:bCs/>
        </w:rPr>
        <w:t>Il tulipano nero</w:t>
      </w:r>
      <w:r>
        <w:t>. - 1 CD ; 3 h 56 min</w:t>
      </w:r>
    </w:p>
    <w:p w14:paraId="113D84A6" w14:textId="77777777" w:rsidR="00567D0F" w:rsidRDefault="00567D0F"/>
    <w:p w14:paraId="0016871C" w14:textId="77777777" w:rsidR="00567D0F" w:rsidRPr="00DC2748" w:rsidRDefault="00000000">
      <w:pPr>
        <w:pStyle w:val="Stilenotizia"/>
        <w:rPr>
          <w:lang w:val="fr-CH"/>
        </w:rPr>
      </w:pPr>
      <w:r w:rsidRPr="00DC2748">
        <w:rPr>
          <w:b/>
          <w:bCs/>
          <w:lang w:val="fr-CH"/>
        </w:rPr>
        <w:t>402481</w:t>
      </w:r>
      <w:r w:rsidRPr="00DC2748">
        <w:rPr>
          <w:lang w:val="fr-CH"/>
        </w:rPr>
        <w:tab/>
        <w:t>Durbridge, Francis</w:t>
      </w:r>
      <w:r w:rsidRPr="00DC2748">
        <w:rPr>
          <w:lang w:val="fr-CH"/>
        </w:rPr>
        <w:br/>
      </w:r>
      <w:r w:rsidRPr="00DC2748">
        <w:rPr>
          <w:b/>
          <w:bCs/>
          <w:lang w:val="fr-CH"/>
        </w:rPr>
        <w:t>La Boutique</w:t>
      </w:r>
      <w:r w:rsidRPr="00DC2748">
        <w:rPr>
          <w:lang w:val="fr-CH"/>
        </w:rPr>
        <w:t>. - 1 CD ; 2 h 43 min</w:t>
      </w:r>
    </w:p>
    <w:p w14:paraId="7B49F67D" w14:textId="77777777" w:rsidR="00567D0F" w:rsidRPr="00DC2748" w:rsidRDefault="00567D0F">
      <w:pPr>
        <w:rPr>
          <w:lang w:val="fr-CH"/>
        </w:rPr>
      </w:pPr>
    </w:p>
    <w:p w14:paraId="5F8217E4" w14:textId="77777777" w:rsidR="00567D0F" w:rsidRDefault="00000000">
      <w:pPr>
        <w:pStyle w:val="Stilenotizia"/>
      </w:pPr>
      <w:r>
        <w:rPr>
          <w:b/>
          <w:bCs/>
        </w:rPr>
        <w:t>401213</w:t>
      </w:r>
      <w:r>
        <w:tab/>
        <w:t>Fei, Idalberto (Ed.)</w:t>
      </w:r>
      <w:r>
        <w:br/>
      </w:r>
      <w:r>
        <w:rPr>
          <w:b/>
          <w:bCs/>
        </w:rPr>
        <w:t>Belfagor, il fantasma del Louvre</w:t>
      </w:r>
      <w:r>
        <w:t>. - 1 CD ; 1 h 32 min</w:t>
      </w:r>
    </w:p>
    <w:p w14:paraId="1CDB5E79" w14:textId="77777777" w:rsidR="00567D0F" w:rsidRDefault="00567D0F"/>
    <w:p w14:paraId="26C3F6DD" w14:textId="77777777" w:rsidR="00567D0F" w:rsidRDefault="00000000">
      <w:pPr>
        <w:pStyle w:val="Stilenotizia"/>
      </w:pPr>
      <w:r>
        <w:rPr>
          <w:b/>
          <w:bCs/>
        </w:rPr>
        <w:t>401055</w:t>
      </w:r>
      <w:r>
        <w:tab/>
        <w:t>Fei, Idalberto (Ed.)</w:t>
      </w:r>
      <w:r>
        <w:br/>
      </w:r>
      <w:r>
        <w:rPr>
          <w:b/>
          <w:bCs/>
        </w:rPr>
        <w:t>Bonnie &amp; Clyde</w:t>
      </w:r>
      <w:r>
        <w:t>. - 1 CD ; 2 h 54 min</w:t>
      </w:r>
    </w:p>
    <w:p w14:paraId="46E24AE3" w14:textId="77777777" w:rsidR="00567D0F" w:rsidRDefault="00567D0F"/>
    <w:p w14:paraId="725FAEB1" w14:textId="77777777" w:rsidR="00567D0F" w:rsidRDefault="00000000">
      <w:pPr>
        <w:pStyle w:val="Stilenotizia"/>
      </w:pPr>
      <w:r>
        <w:rPr>
          <w:b/>
          <w:bCs/>
        </w:rPr>
        <w:t>401069</w:t>
      </w:r>
      <w:r>
        <w:tab/>
        <w:t>Fei, Idalberto (Ed.)</w:t>
      </w:r>
      <w:r>
        <w:br/>
      </w:r>
      <w:r>
        <w:rPr>
          <w:b/>
          <w:bCs/>
        </w:rPr>
        <w:t>Rodolfo Valentino</w:t>
      </w:r>
      <w:r>
        <w:t>. - 1 CD ; 3 h 12 min</w:t>
      </w:r>
    </w:p>
    <w:p w14:paraId="5BBDC066" w14:textId="77777777" w:rsidR="00567D0F" w:rsidRDefault="00567D0F"/>
    <w:p w14:paraId="198AEBE3" w14:textId="77777777" w:rsidR="00567D0F" w:rsidRDefault="00000000">
      <w:pPr>
        <w:pStyle w:val="Stilenotizia"/>
      </w:pPr>
      <w:r>
        <w:rPr>
          <w:b/>
          <w:bCs/>
        </w:rPr>
        <w:t>401462</w:t>
      </w:r>
      <w:r>
        <w:tab/>
        <w:t>Fenoglio, Beppe</w:t>
      </w:r>
      <w:r>
        <w:br/>
      </w:r>
      <w:r>
        <w:rPr>
          <w:b/>
          <w:bCs/>
        </w:rPr>
        <w:t>Il partigiano Jonny</w:t>
      </w:r>
      <w:r>
        <w:t>. - 1 CD ; 7 h 39 min</w:t>
      </w:r>
    </w:p>
    <w:p w14:paraId="01882D59" w14:textId="77777777" w:rsidR="00567D0F" w:rsidRDefault="00567D0F"/>
    <w:p w14:paraId="6040668D" w14:textId="77777777" w:rsidR="00567D0F" w:rsidRDefault="00000000">
      <w:pPr>
        <w:pStyle w:val="Stilenotizia"/>
      </w:pPr>
      <w:r>
        <w:rPr>
          <w:b/>
          <w:bCs/>
        </w:rPr>
        <w:t>402196</w:t>
      </w:r>
      <w:r>
        <w:tab/>
        <w:t>Gianni</w:t>
      </w:r>
      <w:r>
        <w:br/>
      </w:r>
      <w:r>
        <w:rPr>
          <w:b/>
          <w:bCs/>
        </w:rPr>
        <w:t>Madamin</w:t>
      </w:r>
      <w:r>
        <w:t>. - 1 CD ; 4 h 38 min</w:t>
      </w:r>
    </w:p>
    <w:p w14:paraId="21AB2A68" w14:textId="77777777" w:rsidR="00567D0F" w:rsidRDefault="00567D0F"/>
    <w:p w14:paraId="3E86AE66" w14:textId="77777777" w:rsidR="00567D0F" w:rsidRDefault="00000000">
      <w:pPr>
        <w:pStyle w:val="Stilenotizia"/>
      </w:pPr>
      <w:r>
        <w:rPr>
          <w:b/>
          <w:bCs/>
        </w:rPr>
        <w:t>401126</w:t>
      </w:r>
      <w:r>
        <w:tab/>
        <w:t>Goldoni, Carlo</w:t>
      </w:r>
      <w:r>
        <w:br/>
      </w:r>
      <w:r>
        <w:rPr>
          <w:b/>
          <w:bCs/>
        </w:rPr>
        <w:t>La locandiera</w:t>
      </w:r>
      <w:r>
        <w:t>. - 1 CD ; 1 h 17 min</w:t>
      </w:r>
    </w:p>
    <w:p w14:paraId="4FDD57FE" w14:textId="77777777" w:rsidR="00567D0F" w:rsidRDefault="00567D0F"/>
    <w:p w14:paraId="79859C69" w14:textId="77777777" w:rsidR="00567D0F" w:rsidRDefault="00000000">
      <w:pPr>
        <w:pStyle w:val="Stilenotizia"/>
      </w:pPr>
      <w:r>
        <w:rPr>
          <w:b/>
          <w:bCs/>
        </w:rPr>
        <w:t>401503</w:t>
      </w:r>
      <w:r>
        <w:tab/>
        <w:t>Greene, Graham</w:t>
      </w:r>
      <w:r>
        <w:br/>
      </w:r>
      <w:r>
        <w:rPr>
          <w:b/>
          <w:bCs/>
        </w:rPr>
        <w:t>Il nostro agente all'Avana</w:t>
      </w:r>
      <w:r>
        <w:t>. - 1 CD ; 4 h 44 min</w:t>
      </w:r>
    </w:p>
    <w:p w14:paraId="15CE72FD" w14:textId="77777777" w:rsidR="00567D0F" w:rsidRDefault="00567D0F"/>
    <w:p w14:paraId="2C1E1DB7" w14:textId="77777777" w:rsidR="00567D0F" w:rsidRDefault="00000000">
      <w:pPr>
        <w:pStyle w:val="Stilenotizia"/>
      </w:pPr>
      <w:r>
        <w:rPr>
          <w:b/>
          <w:bCs/>
        </w:rPr>
        <w:t>401833</w:t>
      </w:r>
      <w:r>
        <w:tab/>
        <w:t>Greene, Graham</w:t>
      </w:r>
      <w:r>
        <w:br/>
      </w:r>
      <w:r>
        <w:rPr>
          <w:b/>
          <w:bCs/>
        </w:rPr>
        <w:t>Il treno d'Istambul</w:t>
      </w:r>
      <w:r>
        <w:t>. - 1 CD ; 2 h 14 min</w:t>
      </w:r>
    </w:p>
    <w:p w14:paraId="1A66CC1A" w14:textId="77777777" w:rsidR="00567D0F" w:rsidRDefault="00567D0F"/>
    <w:p w14:paraId="74B0B405" w14:textId="77777777" w:rsidR="00567D0F" w:rsidRDefault="00000000">
      <w:pPr>
        <w:pStyle w:val="Stilenotizia"/>
      </w:pPr>
      <w:r>
        <w:rPr>
          <w:b/>
          <w:bCs/>
        </w:rPr>
        <w:t>401214</w:t>
      </w:r>
      <w:r>
        <w:tab/>
        <w:t>Guglielmi, Massimo</w:t>
      </w:r>
      <w:r>
        <w:br/>
      </w:r>
      <w:r>
        <w:rPr>
          <w:b/>
          <w:bCs/>
        </w:rPr>
        <w:t>K2 assalto finale</w:t>
      </w:r>
      <w:r>
        <w:t>. - 1 CD ; 1 h 45 min</w:t>
      </w:r>
    </w:p>
    <w:p w14:paraId="39F714F5" w14:textId="77777777" w:rsidR="00567D0F" w:rsidRDefault="00567D0F"/>
    <w:p w14:paraId="56EBDFA2" w14:textId="77777777" w:rsidR="00567D0F" w:rsidRDefault="00000000">
      <w:pPr>
        <w:pStyle w:val="Stilenotizia"/>
      </w:pPr>
      <w:r>
        <w:rPr>
          <w:b/>
          <w:bCs/>
        </w:rPr>
        <w:t>402169</w:t>
      </w:r>
      <w:r>
        <w:tab/>
        <w:t>Hagihristov, Aleksandar</w:t>
      </w:r>
      <w:r>
        <w:br/>
      </w:r>
      <w:r>
        <w:rPr>
          <w:b/>
          <w:bCs/>
        </w:rPr>
        <w:t>La nuora</w:t>
      </w:r>
      <w:r>
        <w:t>. - 1 CD ; 1 h 32 min</w:t>
      </w:r>
    </w:p>
    <w:p w14:paraId="31EF2185" w14:textId="77777777" w:rsidR="00567D0F" w:rsidRDefault="00567D0F"/>
    <w:p w14:paraId="3DE5B2B9" w14:textId="77777777" w:rsidR="00567D0F" w:rsidRDefault="00000000">
      <w:pPr>
        <w:pStyle w:val="Stilenotizia"/>
      </w:pPr>
      <w:r>
        <w:rPr>
          <w:b/>
          <w:bCs/>
        </w:rPr>
        <w:t>402180</w:t>
      </w:r>
      <w:r>
        <w:tab/>
        <w:t>Invernizio, Carolina</w:t>
      </w:r>
      <w:r>
        <w:br/>
      </w:r>
      <w:r>
        <w:rPr>
          <w:b/>
          <w:bCs/>
        </w:rPr>
        <w:t>Rina l'angelo delle alpi</w:t>
      </w:r>
      <w:r>
        <w:t>. - 1 CD ; 9 h 54 min</w:t>
      </w:r>
    </w:p>
    <w:p w14:paraId="30064105" w14:textId="77777777" w:rsidR="00567D0F" w:rsidRDefault="00567D0F"/>
    <w:p w14:paraId="7AF9202C" w14:textId="77777777" w:rsidR="00567D0F" w:rsidRDefault="00000000">
      <w:pPr>
        <w:pStyle w:val="Stilenotizia"/>
      </w:pPr>
      <w:r>
        <w:rPr>
          <w:b/>
          <w:bCs/>
        </w:rPr>
        <w:t>400963</w:t>
      </w:r>
      <w:r>
        <w:tab/>
        <w:t>Luppi, Luciana</w:t>
      </w:r>
      <w:r>
        <w:br/>
      </w:r>
      <w:r>
        <w:rPr>
          <w:b/>
          <w:bCs/>
        </w:rPr>
        <w:t>Paracelso, genio e magia di un medico vagabondo</w:t>
      </w:r>
      <w:r>
        <w:t>. - 1 CD ; 2 h 44 min</w:t>
      </w:r>
    </w:p>
    <w:p w14:paraId="42544380" w14:textId="77777777" w:rsidR="00567D0F" w:rsidRDefault="00567D0F"/>
    <w:p w14:paraId="35AE67BB" w14:textId="77777777" w:rsidR="00567D0F" w:rsidRDefault="00000000">
      <w:pPr>
        <w:pStyle w:val="Stilenotizia"/>
      </w:pPr>
      <w:r>
        <w:rPr>
          <w:b/>
          <w:bCs/>
        </w:rPr>
        <w:t>402215</w:t>
      </w:r>
      <w:r>
        <w:tab/>
        <w:t>Maeterlinck, Maurice</w:t>
      </w:r>
      <w:r>
        <w:br/>
      </w:r>
      <w:r>
        <w:rPr>
          <w:b/>
          <w:bCs/>
        </w:rPr>
        <w:t>L'uccellino azzurro : fiaba</w:t>
      </w:r>
      <w:r>
        <w:t>. - 1 CD ; 1 h 54 min</w:t>
      </w:r>
    </w:p>
    <w:p w14:paraId="7ECE4FCA" w14:textId="77777777" w:rsidR="00567D0F" w:rsidRDefault="00567D0F"/>
    <w:p w14:paraId="4BD7F6F0" w14:textId="77777777" w:rsidR="00567D0F" w:rsidRDefault="00000000">
      <w:pPr>
        <w:pStyle w:val="Stilenotizia"/>
      </w:pPr>
      <w:r>
        <w:rPr>
          <w:b/>
          <w:bCs/>
        </w:rPr>
        <w:t>401067</w:t>
      </w:r>
      <w:r>
        <w:tab/>
        <w:t>Margio, Ugo (Ed.)</w:t>
      </w:r>
      <w:r>
        <w:br/>
      </w:r>
      <w:r>
        <w:rPr>
          <w:b/>
          <w:bCs/>
        </w:rPr>
        <w:t>Il Graal : un codice eterno</w:t>
      </w:r>
      <w:r>
        <w:t>. - 1 CD ; 3 h 27 min</w:t>
      </w:r>
    </w:p>
    <w:p w14:paraId="37292716" w14:textId="77777777" w:rsidR="00567D0F" w:rsidRDefault="00567D0F"/>
    <w:p w14:paraId="40CD3EEC" w14:textId="77777777" w:rsidR="00567D0F" w:rsidRDefault="00000000">
      <w:pPr>
        <w:pStyle w:val="Stilenotizia"/>
      </w:pPr>
      <w:r>
        <w:rPr>
          <w:b/>
          <w:bCs/>
        </w:rPr>
        <w:t>401054</w:t>
      </w:r>
      <w:r>
        <w:tab/>
        <w:t>Modugno, Paolo (Ed.)</w:t>
      </w:r>
      <w:r>
        <w:br/>
      </w:r>
      <w:r>
        <w:rPr>
          <w:b/>
          <w:bCs/>
        </w:rPr>
        <w:t>Il castello di Eymerich</w:t>
      </w:r>
      <w:r>
        <w:t>. - 1 CD ; 5 h 44 min</w:t>
      </w:r>
    </w:p>
    <w:p w14:paraId="1CF3CBF6" w14:textId="77777777" w:rsidR="00567D0F" w:rsidRDefault="00567D0F"/>
    <w:p w14:paraId="4FE4693E" w14:textId="77777777" w:rsidR="00567D0F" w:rsidRPr="00DC2748" w:rsidRDefault="00000000">
      <w:pPr>
        <w:pStyle w:val="Stilenotizia"/>
        <w:rPr>
          <w:lang w:val="fr-CH"/>
        </w:rPr>
      </w:pPr>
      <w:r w:rsidRPr="00DC2748">
        <w:rPr>
          <w:b/>
          <w:bCs/>
          <w:lang w:val="fr-CH"/>
        </w:rPr>
        <w:t>400163</w:t>
      </w:r>
      <w:r w:rsidRPr="00DC2748">
        <w:rPr>
          <w:lang w:val="fr-CH"/>
        </w:rPr>
        <w:tab/>
        <w:t>Montépin, Xavier de</w:t>
      </w:r>
      <w:r w:rsidRPr="00DC2748">
        <w:rPr>
          <w:lang w:val="fr-CH"/>
        </w:rPr>
        <w:br/>
      </w:r>
      <w:r w:rsidRPr="00DC2748">
        <w:rPr>
          <w:b/>
          <w:bCs/>
          <w:lang w:val="fr-CH"/>
        </w:rPr>
        <w:t>La bella Angiolina</w:t>
      </w:r>
      <w:r w:rsidRPr="00DC2748">
        <w:rPr>
          <w:lang w:val="fr-CH"/>
        </w:rPr>
        <w:t>. - 1 CD ; 12 h 40 min</w:t>
      </w:r>
    </w:p>
    <w:p w14:paraId="08A6574E" w14:textId="77777777" w:rsidR="00567D0F" w:rsidRPr="00DC2748" w:rsidRDefault="00567D0F">
      <w:pPr>
        <w:rPr>
          <w:lang w:val="fr-CH"/>
        </w:rPr>
      </w:pPr>
    </w:p>
    <w:p w14:paraId="706FEE66" w14:textId="77777777" w:rsidR="00567D0F" w:rsidRPr="00DC2748" w:rsidRDefault="00000000">
      <w:pPr>
        <w:pStyle w:val="Stilenotizia"/>
        <w:rPr>
          <w:lang w:val="fr-CH"/>
        </w:rPr>
      </w:pPr>
      <w:r w:rsidRPr="00DC2748">
        <w:rPr>
          <w:b/>
          <w:bCs/>
          <w:lang w:val="fr-CH"/>
        </w:rPr>
        <w:t>401784</w:t>
      </w:r>
      <w:r w:rsidRPr="00DC2748">
        <w:rPr>
          <w:lang w:val="fr-CH"/>
        </w:rPr>
        <w:tab/>
        <w:t>Montépin, Xavier de</w:t>
      </w:r>
      <w:r w:rsidRPr="00DC2748">
        <w:rPr>
          <w:lang w:val="fr-CH"/>
        </w:rPr>
        <w:br/>
      </w:r>
      <w:r w:rsidRPr="00DC2748">
        <w:rPr>
          <w:b/>
          <w:bCs/>
          <w:lang w:val="fr-CH"/>
        </w:rPr>
        <w:t>Il Fiacre n. 13</w:t>
      </w:r>
      <w:r w:rsidRPr="00DC2748">
        <w:rPr>
          <w:lang w:val="fr-CH"/>
        </w:rPr>
        <w:t>. - 1 CD ; 7 h 3 min</w:t>
      </w:r>
    </w:p>
    <w:p w14:paraId="1119BF8F" w14:textId="77777777" w:rsidR="00567D0F" w:rsidRPr="00DC2748" w:rsidRDefault="00567D0F">
      <w:pPr>
        <w:rPr>
          <w:lang w:val="fr-CH"/>
        </w:rPr>
      </w:pPr>
    </w:p>
    <w:p w14:paraId="23D69835" w14:textId="77777777" w:rsidR="00567D0F" w:rsidRDefault="00000000">
      <w:pPr>
        <w:pStyle w:val="Stilenotizia"/>
      </w:pPr>
      <w:r>
        <w:rPr>
          <w:b/>
          <w:bCs/>
        </w:rPr>
        <w:t>401574</w:t>
      </w:r>
      <w:r>
        <w:tab/>
        <w:t>Montépin, Xavier de</w:t>
      </w:r>
      <w:r>
        <w:br/>
      </w:r>
      <w:r>
        <w:rPr>
          <w:b/>
          <w:bCs/>
        </w:rPr>
        <w:t>La portatrice di pane</w:t>
      </w:r>
      <w:r>
        <w:t>. - 1 CD ; 12 h 29 min</w:t>
      </w:r>
    </w:p>
    <w:p w14:paraId="7A99F920" w14:textId="77777777" w:rsidR="00567D0F" w:rsidRDefault="00567D0F"/>
    <w:p w14:paraId="7FF73296" w14:textId="77777777" w:rsidR="00567D0F" w:rsidRDefault="00000000">
      <w:pPr>
        <w:pStyle w:val="Stilenotizia"/>
      </w:pPr>
      <w:r>
        <w:rPr>
          <w:b/>
          <w:bCs/>
        </w:rPr>
        <w:t>402863</w:t>
      </w:r>
      <w:r>
        <w:tab/>
        <w:t>Nievo, Stanislao</w:t>
      </w:r>
      <w:r>
        <w:br/>
      </w:r>
      <w:r>
        <w:rPr>
          <w:b/>
          <w:bCs/>
        </w:rPr>
        <w:t>Il prato in fondo al mare</w:t>
      </w:r>
      <w:r>
        <w:t>. - 1 CD ; 53 min</w:t>
      </w:r>
    </w:p>
    <w:p w14:paraId="495CAF56" w14:textId="77777777" w:rsidR="00567D0F" w:rsidRDefault="00567D0F"/>
    <w:p w14:paraId="03BF400D" w14:textId="77777777" w:rsidR="00567D0F" w:rsidRDefault="00000000">
      <w:pPr>
        <w:pStyle w:val="Stilenotizia"/>
      </w:pPr>
      <w:r>
        <w:rPr>
          <w:b/>
          <w:bCs/>
        </w:rPr>
        <w:t>401064</w:t>
      </w:r>
      <w:r>
        <w:tab/>
        <w:t>Parodi, Marco (Ed.)</w:t>
      </w:r>
      <w:r>
        <w:br/>
      </w:r>
      <w:r>
        <w:rPr>
          <w:b/>
          <w:bCs/>
        </w:rPr>
        <w:t>I tre moschettieri</w:t>
      </w:r>
      <w:r>
        <w:t>. - 1 CD ; 5 h 20 min</w:t>
      </w:r>
    </w:p>
    <w:p w14:paraId="5B08E2FA" w14:textId="77777777" w:rsidR="00567D0F" w:rsidRDefault="00567D0F"/>
    <w:p w14:paraId="7EF869C2" w14:textId="77777777" w:rsidR="00567D0F" w:rsidRDefault="00000000">
      <w:pPr>
        <w:pStyle w:val="Stilenotizia"/>
      </w:pPr>
      <w:r>
        <w:rPr>
          <w:b/>
          <w:bCs/>
        </w:rPr>
        <w:t>401828</w:t>
      </w:r>
      <w:r>
        <w:tab/>
        <w:t>Sánchez-Silva, José María</w:t>
      </w:r>
      <w:r>
        <w:br/>
      </w:r>
      <w:r>
        <w:rPr>
          <w:b/>
          <w:bCs/>
        </w:rPr>
        <w:t>Marcellino pane e vino</w:t>
      </w:r>
      <w:r>
        <w:t>. - 1 CD ; 1 h 3 min</w:t>
      </w:r>
    </w:p>
    <w:p w14:paraId="1AFE289F" w14:textId="77777777" w:rsidR="00567D0F" w:rsidRDefault="00567D0F"/>
    <w:p w14:paraId="23691A07" w14:textId="77777777" w:rsidR="00567D0F" w:rsidRDefault="00000000">
      <w:pPr>
        <w:pStyle w:val="Stilenotizia"/>
      </w:pPr>
      <w:r>
        <w:rPr>
          <w:b/>
          <w:bCs/>
        </w:rPr>
        <w:t>400821</w:t>
      </w:r>
      <w:r>
        <w:tab/>
        <w:t>Schmid, Robert</w:t>
      </w:r>
      <w:r>
        <w:br/>
      </w:r>
      <w:r>
        <w:rPr>
          <w:b/>
          <w:bCs/>
        </w:rPr>
        <w:t>L'imprevedibile Caterina</w:t>
      </w:r>
      <w:r>
        <w:t>. - 1 CD ; 5 h 55 min</w:t>
      </w:r>
    </w:p>
    <w:p w14:paraId="12185636" w14:textId="77777777" w:rsidR="00567D0F" w:rsidRDefault="00567D0F"/>
    <w:p w14:paraId="4AB01D06" w14:textId="77777777" w:rsidR="00567D0F" w:rsidRDefault="00000000">
      <w:pPr>
        <w:pStyle w:val="Stilenotizia"/>
      </w:pPr>
      <w:r>
        <w:rPr>
          <w:b/>
          <w:bCs/>
        </w:rPr>
        <w:t>401553</w:t>
      </w:r>
      <w:r>
        <w:tab/>
        <w:t>Scott, Walter</w:t>
      </w:r>
      <w:r>
        <w:br/>
      </w:r>
      <w:r>
        <w:rPr>
          <w:b/>
          <w:bCs/>
        </w:rPr>
        <w:t>La camera tappezzata</w:t>
      </w:r>
      <w:r>
        <w:t>. - 1 CD ; 9 h 6 min</w:t>
      </w:r>
    </w:p>
    <w:p w14:paraId="61564CFD" w14:textId="77777777" w:rsidR="00567D0F" w:rsidRDefault="00567D0F"/>
    <w:p w14:paraId="46D46FA2" w14:textId="77777777" w:rsidR="00567D0F" w:rsidRDefault="00000000">
      <w:pPr>
        <w:pStyle w:val="Stilenotizia"/>
      </w:pPr>
      <w:r>
        <w:rPr>
          <w:b/>
          <w:bCs/>
        </w:rPr>
        <w:t>400793</w:t>
      </w:r>
      <w:r>
        <w:tab/>
        <w:t>Scott, Walter</w:t>
      </w:r>
      <w:r>
        <w:br/>
      </w:r>
      <w:r>
        <w:rPr>
          <w:b/>
          <w:bCs/>
        </w:rPr>
        <w:t>La fidanzata di Lammermoore</w:t>
      </w:r>
      <w:r>
        <w:t>. - 1 CD ; 5 h 21 min</w:t>
      </w:r>
    </w:p>
    <w:p w14:paraId="5ECB7F01" w14:textId="77777777" w:rsidR="00567D0F" w:rsidRDefault="00567D0F"/>
    <w:p w14:paraId="3FD42B72" w14:textId="77777777" w:rsidR="00567D0F" w:rsidRDefault="00000000">
      <w:pPr>
        <w:pStyle w:val="Stilenotizia"/>
      </w:pPr>
      <w:r>
        <w:rPr>
          <w:b/>
          <w:bCs/>
        </w:rPr>
        <w:t>402864</w:t>
      </w:r>
      <w:r>
        <w:tab/>
        <w:t>Spyri, Johanna</w:t>
      </w:r>
      <w:r>
        <w:br/>
      </w:r>
      <w:r>
        <w:rPr>
          <w:b/>
          <w:bCs/>
        </w:rPr>
        <w:t>Heidi [versione radiofonica]</w:t>
      </w:r>
      <w:r>
        <w:t>. - 1 CD ; 1 h 3 min</w:t>
      </w:r>
    </w:p>
    <w:p w14:paraId="49938556" w14:textId="77777777" w:rsidR="00567D0F" w:rsidRDefault="00567D0F"/>
    <w:p w14:paraId="3B6F14AD" w14:textId="77777777" w:rsidR="00567D0F" w:rsidRDefault="00000000">
      <w:pPr>
        <w:pStyle w:val="Stilenotizia"/>
      </w:pPr>
      <w:r>
        <w:rPr>
          <w:b/>
          <w:bCs/>
        </w:rPr>
        <w:t>400962</w:t>
      </w:r>
      <w:r>
        <w:tab/>
        <w:t>Stout, Rex</w:t>
      </w:r>
      <w:r>
        <w:br/>
      </w:r>
      <w:r>
        <w:rPr>
          <w:b/>
          <w:bCs/>
        </w:rPr>
        <w:t>L'alta cucina di Nero Wolfe</w:t>
      </w:r>
      <w:r>
        <w:t>. - 1 CD ; 3 h 29 min</w:t>
      </w:r>
    </w:p>
    <w:p w14:paraId="2F7901EC" w14:textId="77777777" w:rsidR="00567D0F" w:rsidRDefault="00567D0F"/>
    <w:p w14:paraId="504B82BD" w14:textId="77777777" w:rsidR="00567D0F" w:rsidRDefault="00000000">
      <w:pPr>
        <w:pStyle w:val="Stilenotizia"/>
      </w:pPr>
      <w:r>
        <w:rPr>
          <w:b/>
          <w:bCs/>
        </w:rPr>
        <w:t>401516</w:t>
      </w:r>
      <w:r>
        <w:tab/>
        <w:t>Tallarico, Vincenzo</w:t>
      </w:r>
      <w:r>
        <w:br/>
      </w:r>
      <w:r>
        <w:rPr>
          <w:b/>
          <w:bCs/>
        </w:rPr>
        <w:t>Lo scialle di lady Hamilton</w:t>
      </w:r>
      <w:r>
        <w:t>. - 1 CD ; 3 h 44 min</w:t>
      </w:r>
    </w:p>
    <w:p w14:paraId="7BE37BDA" w14:textId="77777777" w:rsidR="00567D0F" w:rsidRDefault="00567D0F"/>
    <w:p w14:paraId="61134950" w14:textId="77777777" w:rsidR="00567D0F" w:rsidRDefault="00000000">
      <w:pPr>
        <w:pStyle w:val="Stilenotizia"/>
      </w:pPr>
      <w:r>
        <w:rPr>
          <w:b/>
          <w:bCs/>
        </w:rPr>
        <w:t>401550</w:t>
      </w:r>
      <w:r>
        <w:tab/>
        <w:t>Tomasi Di Lampedusa, Giuseppe</w:t>
      </w:r>
      <w:r>
        <w:br/>
      </w:r>
      <w:r>
        <w:rPr>
          <w:b/>
          <w:bCs/>
        </w:rPr>
        <w:t>Il Gattopardo</w:t>
      </w:r>
      <w:r>
        <w:t>. - 1 CD ; 3 h 40 min</w:t>
      </w:r>
    </w:p>
    <w:p w14:paraId="3BF06A4A" w14:textId="77777777" w:rsidR="00567D0F" w:rsidRDefault="00567D0F"/>
    <w:p w14:paraId="112A65C3" w14:textId="77777777" w:rsidR="00567D0F" w:rsidRDefault="00000000">
      <w:pPr>
        <w:pStyle w:val="Stilenotizia"/>
      </w:pPr>
      <w:r>
        <w:rPr>
          <w:b/>
          <w:bCs/>
        </w:rPr>
        <w:t>401066</w:t>
      </w:r>
      <w:r>
        <w:tab/>
        <w:t>Venetucci, Giuseppe (Ed.)</w:t>
      </w:r>
      <w:r>
        <w:br/>
      </w:r>
      <w:r>
        <w:rPr>
          <w:b/>
          <w:bCs/>
        </w:rPr>
        <w:t>Il nome della rosa</w:t>
      </w:r>
      <w:r>
        <w:t>. - 1 CD ; 7 h 6 min</w:t>
      </w:r>
    </w:p>
    <w:p w14:paraId="228EAB41" w14:textId="77777777" w:rsidR="00567D0F" w:rsidRDefault="00567D0F"/>
    <w:p w14:paraId="564CA60B" w14:textId="77777777" w:rsidR="00567D0F" w:rsidRDefault="00000000">
      <w:pPr>
        <w:pStyle w:val="Stilenotizia"/>
      </w:pPr>
      <w:r>
        <w:rPr>
          <w:b/>
          <w:bCs/>
        </w:rPr>
        <w:t>401785</w:t>
      </w:r>
      <w:r>
        <w:tab/>
        <w:t>Verne, Jules</w:t>
      </w:r>
      <w:r>
        <w:br/>
      </w:r>
      <w:r>
        <w:rPr>
          <w:b/>
          <w:bCs/>
        </w:rPr>
        <w:t>Il vulcano d'Oro</w:t>
      </w:r>
      <w:r>
        <w:t>. - 1 CD ; 5 h 15 min</w:t>
      </w:r>
    </w:p>
    <w:p w14:paraId="558ACE22" w14:textId="77777777" w:rsidR="00567D0F" w:rsidRDefault="00567D0F"/>
    <w:p w14:paraId="4912DBE6" w14:textId="77777777" w:rsidR="00567D0F" w:rsidRDefault="00000000">
      <w:pPr>
        <w:pStyle w:val="Stilenotizia"/>
      </w:pPr>
      <w:r>
        <w:rPr>
          <w:b/>
          <w:bCs/>
        </w:rPr>
        <w:t>401043</w:t>
      </w:r>
      <w:r>
        <w:tab/>
        <w:t>Villone, Arturo (Ed.)</w:t>
      </w:r>
      <w:r>
        <w:br/>
      </w:r>
      <w:r>
        <w:rPr>
          <w:b/>
          <w:bCs/>
        </w:rPr>
        <w:t>Giovanna D'Arco, la pulzella d'Orleans</w:t>
      </w:r>
      <w:r>
        <w:t>. - 1 CD ; 4 h 31 min</w:t>
      </w:r>
    </w:p>
    <w:p w14:paraId="738ACF75" w14:textId="77777777" w:rsidR="00567D0F" w:rsidRDefault="00567D0F"/>
    <w:p w14:paraId="2F45B198" w14:textId="77777777" w:rsidR="00567D0F" w:rsidRDefault="00000000">
      <w:pPr>
        <w:pStyle w:val="Stilenotizia"/>
      </w:pPr>
      <w:r>
        <w:rPr>
          <w:b/>
          <w:bCs/>
        </w:rPr>
        <w:t>400275</w:t>
      </w:r>
      <w:r>
        <w:tab/>
        <w:t>Vitali, Andrea</w:t>
      </w:r>
      <w:r>
        <w:br/>
      </w:r>
      <w:r>
        <w:rPr>
          <w:b/>
          <w:bCs/>
        </w:rPr>
        <w:t>La signorina Tecla Manzi</w:t>
      </w:r>
      <w:r>
        <w:t>. - 1 CD ; 2 h 51 min</w:t>
      </w:r>
    </w:p>
    <w:p w14:paraId="1FBAD1E3" w14:textId="77777777" w:rsidR="00567D0F" w:rsidRDefault="00567D0F"/>
    <w:p w14:paraId="5D12B7BF" w14:textId="77777777" w:rsidR="00567D0F" w:rsidRDefault="00000000">
      <w:pPr>
        <w:pStyle w:val="Stilenotizia"/>
      </w:pPr>
      <w:r>
        <w:rPr>
          <w:b/>
          <w:bCs/>
        </w:rPr>
        <w:t>406001</w:t>
      </w:r>
      <w:r>
        <w:tab/>
        <w:t>Williams, Tennessee</w:t>
      </w:r>
      <w:r>
        <w:br/>
      </w:r>
      <w:r>
        <w:rPr>
          <w:b/>
          <w:bCs/>
        </w:rPr>
        <w:t>Lo zoo di vetro</w:t>
      </w:r>
      <w:r>
        <w:t>. - 1 CD ; 1 h 39 min. - Letto da: vari</w:t>
      </w:r>
    </w:p>
    <w:p w14:paraId="322002C3" w14:textId="77777777" w:rsidR="00567D0F" w:rsidRDefault="00567D0F"/>
    <w:p w14:paraId="10462CFE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116CDA8" w14:textId="76D62494" w:rsidR="00567D0F" w:rsidRDefault="00000000">
      <w:pPr>
        <w:pStyle w:val="Titolomaterie"/>
      </w:pPr>
      <w:bookmarkStart w:id="23" w:name="_Toc152771607"/>
      <w:r>
        <w:t>Scienze applicate</w:t>
      </w:r>
      <w:bookmarkEnd w:id="23"/>
    </w:p>
    <w:p w14:paraId="32DC5F34" w14:textId="77777777" w:rsidR="00567D0F" w:rsidRDefault="00000000">
      <w:pPr>
        <w:pStyle w:val="Stilenotizia"/>
      </w:pPr>
      <w:r>
        <w:rPr>
          <w:b/>
          <w:bCs/>
        </w:rPr>
        <w:t>407868</w:t>
      </w:r>
      <w:r>
        <w:tab/>
        <w:t>Barbieri, Francesca</w:t>
      </w:r>
      <w:r>
        <w:br/>
      </w:r>
      <w:r>
        <w:rPr>
          <w:b/>
          <w:bCs/>
        </w:rPr>
        <w:t>Vivi ogni giorno come se fosse il primo : il lungo viaggio di Fraintesa</w:t>
      </w:r>
      <w:r>
        <w:t>. - 1 CD ; 3 h 51 min. - Letto da: Maurizio Canetta</w:t>
      </w:r>
    </w:p>
    <w:p w14:paraId="4B3D1812" w14:textId="77777777" w:rsidR="00567D0F" w:rsidRDefault="00567D0F"/>
    <w:p w14:paraId="01D13DA3" w14:textId="77777777" w:rsidR="00567D0F" w:rsidRDefault="00000000">
      <w:pPr>
        <w:pStyle w:val="Stilenotizia"/>
      </w:pPr>
      <w:r>
        <w:rPr>
          <w:b/>
          <w:bCs/>
        </w:rPr>
        <w:t>406176</w:t>
      </w:r>
      <w:r>
        <w:tab/>
        <w:t>Berrino, Franco</w:t>
      </w:r>
      <w:r>
        <w:br/>
      </w:r>
      <w:r>
        <w:rPr>
          <w:b/>
          <w:bCs/>
        </w:rPr>
        <w:t>La grande via : alimentazione, movimento, meditazione per una lunga vita felice, sana e creativa</w:t>
      </w:r>
      <w:r>
        <w:t>. - 1 CD ; 8 h 12 min. - Letto da: Elena Tonella</w:t>
      </w:r>
    </w:p>
    <w:p w14:paraId="53365A8C" w14:textId="77777777" w:rsidR="00567D0F" w:rsidRDefault="00567D0F"/>
    <w:p w14:paraId="673C9FE0" w14:textId="77777777" w:rsidR="00567D0F" w:rsidRDefault="00000000">
      <w:pPr>
        <w:pStyle w:val="Stilenotizia"/>
      </w:pPr>
      <w:r>
        <w:rPr>
          <w:b/>
          <w:bCs/>
        </w:rPr>
        <w:t>400719</w:t>
      </w:r>
      <w:r>
        <w:tab/>
        <w:t>Besomi, Erico</w:t>
      </w:r>
      <w:r>
        <w:br/>
      </w:r>
      <w:r>
        <w:rPr>
          <w:b/>
          <w:bCs/>
        </w:rPr>
        <w:t>Ritruvá i nòss radís : l'olivo nella fascia appartenente alla costiera che, da Gandria, conduce a Castagnola : una ricerca iconografica attraverso cartoline e immagini d'epoca con una bibliografia ragionata</w:t>
      </w:r>
      <w:r>
        <w:t>. - 1 CD ; 4 h 44 min. - Letto da: Giovanna Guarino e Renata Martelli</w:t>
      </w:r>
    </w:p>
    <w:p w14:paraId="1BCE3E40" w14:textId="77777777" w:rsidR="00567D0F" w:rsidRDefault="00567D0F"/>
    <w:p w14:paraId="5236E9FA" w14:textId="77777777" w:rsidR="00567D0F" w:rsidRDefault="00000000">
      <w:pPr>
        <w:pStyle w:val="Stilenotizia"/>
      </w:pPr>
      <w:r>
        <w:rPr>
          <w:b/>
          <w:bCs/>
        </w:rPr>
        <w:t>402706</w:t>
      </w:r>
      <w:r>
        <w:tab/>
        <w:t>Carr, Allen</w:t>
      </w:r>
      <w:r>
        <w:br/>
      </w:r>
      <w:r>
        <w:rPr>
          <w:b/>
          <w:bCs/>
        </w:rPr>
        <w:t>È facile smettere di fumare se sai come farlo</w:t>
      </w:r>
      <w:r>
        <w:t>. - 1 CD ; 6 h 16 min. - Letto da: Giancarlo Ciccone</w:t>
      </w:r>
    </w:p>
    <w:p w14:paraId="1FBAF5A9" w14:textId="77777777" w:rsidR="00567D0F" w:rsidRDefault="00567D0F"/>
    <w:p w14:paraId="626F2611" w14:textId="77777777" w:rsidR="00567D0F" w:rsidRDefault="00000000">
      <w:pPr>
        <w:pStyle w:val="Stilenotizia"/>
      </w:pPr>
      <w:r>
        <w:rPr>
          <w:b/>
          <w:bCs/>
        </w:rPr>
        <w:t>404226</w:t>
      </w:r>
      <w:r>
        <w:tab/>
        <w:t>Cattaneo, Paolo</w:t>
      </w:r>
      <w:r>
        <w:br/>
      </w:r>
      <w:r>
        <w:rPr>
          <w:b/>
          <w:bCs/>
        </w:rPr>
        <w:t>La canzone come esperienza relazionale, educativa, terapeutica</w:t>
      </w:r>
      <w:r>
        <w:t>. - 1 CD ; 5 h 19 min. - Letto da: vari</w:t>
      </w:r>
    </w:p>
    <w:p w14:paraId="5D143390" w14:textId="77777777" w:rsidR="00567D0F" w:rsidRDefault="00567D0F"/>
    <w:p w14:paraId="6B0B0FE6" w14:textId="77777777" w:rsidR="00567D0F" w:rsidRDefault="00000000">
      <w:pPr>
        <w:pStyle w:val="Stilenotizia"/>
      </w:pPr>
      <w:r>
        <w:rPr>
          <w:b/>
          <w:bCs/>
        </w:rPr>
        <w:t>408240</w:t>
      </w:r>
      <w:r>
        <w:tab/>
        <w:t>Dispenza, Joe</w:t>
      </w:r>
      <w:r>
        <w:br/>
      </w:r>
      <w:r>
        <w:rPr>
          <w:b/>
          <w:bCs/>
        </w:rPr>
        <w:t>Evolvi il tuo cervello : la scienza della trasformazione</w:t>
      </w:r>
      <w:r>
        <w:t>. - 1 CD ; 24 h 21 min. - Letto da: Athos Galetti</w:t>
      </w:r>
    </w:p>
    <w:p w14:paraId="226DDCAC" w14:textId="77777777" w:rsidR="00567D0F" w:rsidRDefault="00567D0F"/>
    <w:p w14:paraId="6BB77E89" w14:textId="77777777" w:rsidR="00567D0F" w:rsidRDefault="00000000">
      <w:pPr>
        <w:pStyle w:val="Stilenotizia"/>
      </w:pPr>
      <w:r>
        <w:rPr>
          <w:b/>
          <w:bCs/>
        </w:rPr>
        <w:t>405554</w:t>
      </w:r>
      <w:r>
        <w:tab/>
        <w:t>Kondo, Marie</w:t>
      </w:r>
      <w:r>
        <w:br/>
      </w:r>
      <w:r>
        <w:rPr>
          <w:b/>
          <w:bCs/>
        </w:rPr>
        <w:t>Il magico potere del riordino : [il metodo giapponese che trasforma i vostri spazi e la vostra vita]</w:t>
      </w:r>
      <w:r>
        <w:t>. - 1 CD ; 7 h 7 min. - Letto da: Luciana Del Col</w:t>
      </w:r>
    </w:p>
    <w:p w14:paraId="797E359E" w14:textId="77777777" w:rsidR="00567D0F" w:rsidRDefault="00567D0F"/>
    <w:p w14:paraId="79DBE54E" w14:textId="77777777" w:rsidR="00567D0F" w:rsidRDefault="00000000">
      <w:pPr>
        <w:pStyle w:val="Stilenotizia"/>
      </w:pPr>
      <w:r>
        <w:rPr>
          <w:b/>
          <w:bCs/>
        </w:rPr>
        <w:t>402016</w:t>
      </w:r>
      <w:r>
        <w:tab/>
        <w:t>Leslie, Robert Franklin</w:t>
      </w:r>
      <w:r>
        <w:br/>
      </w:r>
      <w:r>
        <w:rPr>
          <w:b/>
          <w:bCs/>
        </w:rPr>
        <w:t>Vita con gli orsi : le avventure di un cercatore d'oro nel Nord Canada</w:t>
      </w:r>
      <w:r>
        <w:t>. - 1 CD ; 10 h 14 min. - Letto da: Giò Stary</w:t>
      </w:r>
    </w:p>
    <w:p w14:paraId="03F8EBBC" w14:textId="77777777" w:rsidR="00567D0F" w:rsidRDefault="00567D0F"/>
    <w:p w14:paraId="7F782B4A" w14:textId="77777777" w:rsidR="00567D0F" w:rsidRDefault="00000000">
      <w:pPr>
        <w:pStyle w:val="Stilenotizia"/>
      </w:pPr>
      <w:r>
        <w:rPr>
          <w:b/>
          <w:bCs/>
        </w:rPr>
        <w:t>407980</w:t>
      </w:r>
      <w:r>
        <w:tab/>
        <w:t>Matvejević, Predrag</w:t>
      </w:r>
      <w:r>
        <w:br/>
      </w:r>
      <w:r>
        <w:rPr>
          <w:b/>
          <w:bCs/>
        </w:rPr>
        <w:t>Pane nostro</w:t>
      </w:r>
      <w:r>
        <w:t>. - 1 CD ; 7 h 23 min. - Letto da: Monica Boschetti</w:t>
      </w:r>
    </w:p>
    <w:p w14:paraId="4021A53A" w14:textId="77777777" w:rsidR="00567D0F" w:rsidRDefault="00567D0F"/>
    <w:p w14:paraId="65CC78E9" w14:textId="77777777" w:rsidR="00567D0F" w:rsidRDefault="00000000">
      <w:pPr>
        <w:pStyle w:val="Stilenotizia"/>
      </w:pPr>
      <w:r>
        <w:rPr>
          <w:b/>
          <w:bCs/>
        </w:rPr>
        <w:t>400240</w:t>
      </w:r>
      <w:r>
        <w:tab/>
        <w:t>Montignac, Michel</w:t>
      </w:r>
      <w:r>
        <w:br/>
      </w:r>
      <w:r>
        <w:rPr>
          <w:b/>
          <w:bCs/>
        </w:rPr>
        <w:t>Dimagrire per sempre mangiando normalmente</w:t>
      </w:r>
      <w:r>
        <w:t>. - 1 CD ; 11 h 40 min. - Letto da: Giovanna Guarino</w:t>
      </w:r>
    </w:p>
    <w:p w14:paraId="7047707D" w14:textId="77777777" w:rsidR="00567D0F" w:rsidRDefault="00567D0F"/>
    <w:p w14:paraId="7FB3502F" w14:textId="77777777" w:rsidR="00567D0F" w:rsidRDefault="00000000">
      <w:pPr>
        <w:pStyle w:val="Stilenotizia"/>
      </w:pPr>
      <w:r>
        <w:rPr>
          <w:b/>
          <w:bCs/>
        </w:rPr>
        <w:t>404528</w:t>
      </w:r>
      <w:r>
        <w:tab/>
        <w:t>Orlando, Rosanna</w:t>
      </w:r>
      <w:r>
        <w:br/>
      </w:r>
      <w:r>
        <w:rPr>
          <w:b/>
          <w:bCs/>
        </w:rPr>
        <w:t>Il paradosso del successo : [tutto quello che bisogna perdere per poter vincere]</w:t>
      </w:r>
      <w:r>
        <w:t>. - 1 CD ; 7 h 48 min. - Letto da: Marisa Schilleci</w:t>
      </w:r>
    </w:p>
    <w:p w14:paraId="1D18271E" w14:textId="77777777" w:rsidR="00567D0F" w:rsidRDefault="00567D0F"/>
    <w:p w14:paraId="42A1701B" w14:textId="77777777" w:rsidR="00567D0F" w:rsidRDefault="00000000">
      <w:pPr>
        <w:pStyle w:val="Stilenotizia"/>
      </w:pPr>
      <w:r>
        <w:rPr>
          <w:b/>
          <w:bCs/>
        </w:rPr>
        <w:t>407736</w:t>
      </w:r>
      <w:r>
        <w:tab/>
        <w:t>Sacks, Oliver W</w:t>
      </w:r>
      <w:r>
        <w:br/>
      </w:r>
      <w:r>
        <w:rPr>
          <w:b/>
          <w:bCs/>
        </w:rPr>
        <w:t>L'uomo che scambiò sua moglie per un cappello</w:t>
      </w:r>
      <w:r>
        <w:t>. - 1 CD ; 9 h 46 min. - Letto da: Livio Puzzi</w:t>
      </w:r>
    </w:p>
    <w:p w14:paraId="46569D37" w14:textId="77777777" w:rsidR="00567D0F" w:rsidRDefault="00567D0F"/>
    <w:p w14:paraId="03DA25EB" w14:textId="77777777" w:rsidR="00567D0F" w:rsidRDefault="00000000">
      <w:pPr>
        <w:pStyle w:val="Stilenotizia"/>
      </w:pPr>
      <w:r>
        <w:rPr>
          <w:b/>
          <w:bCs/>
        </w:rPr>
        <w:t>406195</w:t>
      </w:r>
      <w:r>
        <w:tab/>
        <w:t>Vespa, Bruno</w:t>
      </w:r>
      <w:r>
        <w:br/>
      </w:r>
      <w:r>
        <w:rPr>
          <w:b/>
          <w:bCs/>
        </w:rPr>
        <w:t>C'eravamo tanto amati : amore, politica, riti e miti : una storia del costume italiano</w:t>
      </w:r>
      <w:r>
        <w:t>. - 1 CD ; 14 h 19 min. - Letto da: Marilena Puzzi</w:t>
      </w:r>
    </w:p>
    <w:p w14:paraId="62ED612A" w14:textId="77777777" w:rsidR="00567D0F" w:rsidRDefault="00567D0F"/>
    <w:p w14:paraId="47B57C52" w14:textId="77777777" w:rsidR="00567D0F" w:rsidRDefault="00000000">
      <w:pPr>
        <w:pStyle w:val="Stilenotizia"/>
      </w:pPr>
      <w:r>
        <w:rPr>
          <w:b/>
          <w:bCs/>
        </w:rPr>
        <w:t>406192</w:t>
      </w:r>
      <w:r>
        <w:tab/>
        <w:t>Vespa, Bruno</w:t>
      </w:r>
      <w:r>
        <w:br/>
      </w:r>
      <w:r>
        <w:rPr>
          <w:b/>
          <w:bCs/>
        </w:rPr>
        <w:t>Rai, la grande guerra : 1962-2002: quarant'anni di battaglie a Viale Mazzini</w:t>
      </w:r>
      <w:r>
        <w:t>. - 1 CD ; 12 h 12 min. - Letto da: Bianca Maria Damele Monfalcone</w:t>
      </w:r>
    </w:p>
    <w:p w14:paraId="186F3D7E" w14:textId="77777777" w:rsidR="00567D0F" w:rsidRDefault="00567D0F"/>
    <w:p w14:paraId="7E96CD3B" w14:textId="77777777" w:rsidR="00567D0F" w:rsidRDefault="00000000">
      <w:pPr>
        <w:pStyle w:val="Stilenotizia"/>
      </w:pPr>
      <w:r>
        <w:rPr>
          <w:b/>
          <w:bCs/>
        </w:rPr>
        <w:t>404208</w:t>
      </w:r>
      <w:r>
        <w:tab/>
        <w:t>Wedtgrube, Giorgio</w:t>
      </w:r>
      <w:r>
        <w:br/>
      </w:r>
      <w:r>
        <w:rPr>
          <w:b/>
          <w:bCs/>
        </w:rPr>
        <w:t>Soccorritori scesi dal cielo : un pilota REGA racconta le sue missioni più drammatiche</w:t>
      </w:r>
      <w:r>
        <w:t>. - 1 CD ; 5 h 34 min. - Letto da: Mare Dignola</w:t>
      </w:r>
    </w:p>
    <w:p w14:paraId="7A4C550E" w14:textId="77777777" w:rsidR="00567D0F" w:rsidRDefault="00567D0F"/>
    <w:p w14:paraId="6EB97F13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D67E768" w14:textId="6F38BD0D" w:rsidR="00567D0F" w:rsidRDefault="00000000">
      <w:pPr>
        <w:pStyle w:val="Titolomaterie"/>
      </w:pPr>
      <w:bookmarkStart w:id="24" w:name="_Toc152771608"/>
      <w:r>
        <w:t>Scienze naturali, matematica</w:t>
      </w:r>
      <w:bookmarkEnd w:id="24"/>
    </w:p>
    <w:p w14:paraId="76255B37" w14:textId="77777777" w:rsidR="00567D0F" w:rsidRDefault="00000000">
      <w:pPr>
        <w:pStyle w:val="Stilenotizia"/>
      </w:pPr>
      <w:r>
        <w:rPr>
          <w:b/>
          <w:bCs/>
        </w:rPr>
        <w:t>401844</w:t>
      </w:r>
      <w:r>
        <w:tab/>
        <w:t>Bianchi-Demicheli, Francesco</w:t>
      </w:r>
      <w:r>
        <w:br/>
      </w:r>
      <w:r>
        <w:rPr>
          <w:b/>
          <w:bCs/>
        </w:rPr>
        <w:t>[1] : Il Monte Generoso : le grotte, i fenomeni carsici, le nevere, la geologia, l'acqua, i fiori, la ferrovia</w:t>
      </w:r>
      <w:r>
        <w:t>. - 1 CD ; 5 h 25 min. - Letto da: Giovanna Guarino</w:t>
      </w:r>
    </w:p>
    <w:p w14:paraId="12295667" w14:textId="77777777" w:rsidR="00567D0F" w:rsidRDefault="00567D0F"/>
    <w:p w14:paraId="56E465FD" w14:textId="77777777" w:rsidR="00567D0F" w:rsidRDefault="00000000">
      <w:pPr>
        <w:pStyle w:val="Stilenotizia"/>
      </w:pPr>
      <w:r>
        <w:rPr>
          <w:b/>
          <w:bCs/>
        </w:rPr>
        <w:t>405268</w:t>
      </w:r>
      <w:r>
        <w:tab/>
        <w:t>Fennell, Jan</w:t>
      </w:r>
      <w:r>
        <w:br/>
      </w:r>
      <w:r>
        <w:rPr>
          <w:b/>
          <w:bCs/>
        </w:rPr>
        <w:t>Parla con il tuo cane</w:t>
      </w:r>
      <w:r>
        <w:t>. - 1 CD ; 7 h. - Letto da: Ettore Contestabile</w:t>
      </w:r>
    </w:p>
    <w:p w14:paraId="13297A12" w14:textId="77777777" w:rsidR="00567D0F" w:rsidRDefault="00567D0F"/>
    <w:p w14:paraId="393CD23E" w14:textId="77777777" w:rsidR="00567D0F" w:rsidRDefault="00000000">
      <w:pPr>
        <w:pStyle w:val="Stilenotizia"/>
      </w:pPr>
      <w:r>
        <w:rPr>
          <w:b/>
          <w:bCs/>
        </w:rPr>
        <w:t>401783</w:t>
      </w:r>
      <w:r>
        <w:tab/>
      </w:r>
      <w:r>
        <w:br/>
      </w:r>
      <w:r>
        <w:rPr>
          <w:b/>
          <w:bCs/>
        </w:rPr>
        <w:t>Al di là delle frontiere dello spazio</w:t>
      </w:r>
      <w:r>
        <w:t>. - 1 CD ; 6 h 3 min. - Letto da: A. Censi</w:t>
      </w:r>
    </w:p>
    <w:p w14:paraId="6D5A55DC" w14:textId="77777777" w:rsidR="00567D0F" w:rsidRDefault="00567D0F"/>
    <w:p w14:paraId="3D9CC1BF" w14:textId="77777777" w:rsidR="00567D0F" w:rsidRDefault="00000000">
      <w:pPr>
        <w:pStyle w:val="Stilenotizia"/>
      </w:pPr>
      <w:r>
        <w:rPr>
          <w:b/>
          <w:bCs/>
        </w:rPr>
        <w:t>401858</w:t>
      </w:r>
      <w:r>
        <w:tab/>
        <w:t>Lardelli, Roberto</w:t>
      </w:r>
      <w:r>
        <w:br/>
      </w:r>
      <w:r>
        <w:rPr>
          <w:b/>
          <w:bCs/>
        </w:rPr>
        <w:t>[2] : Il Monte Generoso : gli uccelli, fossili</w:t>
      </w:r>
      <w:r>
        <w:t>. - 1 CD ; 1 h 8 min. - Letto da: Renata Martelli e Giovanna Guarino</w:t>
      </w:r>
    </w:p>
    <w:p w14:paraId="41C19AB9" w14:textId="77777777" w:rsidR="00567D0F" w:rsidRDefault="00567D0F"/>
    <w:p w14:paraId="3B5978FC" w14:textId="77777777" w:rsidR="00567D0F" w:rsidRDefault="00000000">
      <w:pPr>
        <w:pStyle w:val="Stilenotizia"/>
      </w:pPr>
      <w:r>
        <w:rPr>
          <w:b/>
          <w:bCs/>
        </w:rPr>
        <w:t>402328</w:t>
      </w:r>
      <w:r>
        <w:tab/>
        <w:t>Levi Montalcini, Rita</w:t>
      </w:r>
      <w:r>
        <w:br/>
      </w:r>
      <w:r>
        <w:rPr>
          <w:b/>
          <w:bCs/>
        </w:rPr>
        <w:t>Cronologia di una scoperta</w:t>
      </w:r>
      <w:r>
        <w:t>. - 1 CD ; 4 h 25 min. - Letto da: Marzio Bossi</w:t>
      </w:r>
    </w:p>
    <w:p w14:paraId="728323DA" w14:textId="77777777" w:rsidR="00567D0F" w:rsidRDefault="00567D0F"/>
    <w:p w14:paraId="2C0346E7" w14:textId="77777777" w:rsidR="00567D0F" w:rsidRDefault="00000000">
      <w:pPr>
        <w:pStyle w:val="Stilenotizia"/>
      </w:pPr>
      <w:r>
        <w:rPr>
          <w:b/>
          <w:bCs/>
        </w:rPr>
        <w:t>404775</w:t>
      </w:r>
      <w:r>
        <w:tab/>
        <w:t>Lorenz, Konrad</w:t>
      </w:r>
      <w:r>
        <w:br/>
      </w:r>
      <w:r>
        <w:rPr>
          <w:b/>
          <w:bCs/>
        </w:rPr>
        <w:t>L’anello di Re Salomone</w:t>
      </w:r>
      <w:r>
        <w:t>. - 1 CD ; 6 h 3 min. - Letto da: Sara Corradi</w:t>
      </w:r>
    </w:p>
    <w:p w14:paraId="14C3C431" w14:textId="77777777" w:rsidR="00567D0F" w:rsidRDefault="00567D0F"/>
    <w:p w14:paraId="354A4F16" w14:textId="77777777" w:rsidR="00567D0F" w:rsidRDefault="00000000">
      <w:pPr>
        <w:pStyle w:val="Stilenotizia"/>
      </w:pPr>
      <w:r>
        <w:rPr>
          <w:b/>
          <w:bCs/>
        </w:rPr>
        <w:t>401106</w:t>
      </w:r>
      <w:r>
        <w:tab/>
        <w:t>Mezzatesta, Francesco</w:t>
      </w:r>
      <w:r>
        <w:br/>
      </w:r>
      <w:r>
        <w:rPr>
          <w:b/>
          <w:bCs/>
        </w:rPr>
        <w:t>Il canto degli uccelli</w:t>
      </w:r>
      <w:r>
        <w:t>. - 1 CD ; 6 h 22 min. - Letto da: vari</w:t>
      </w:r>
    </w:p>
    <w:p w14:paraId="7EC8DD2C" w14:textId="77777777" w:rsidR="00567D0F" w:rsidRDefault="00567D0F"/>
    <w:p w14:paraId="7AD9ED8C" w14:textId="77777777" w:rsidR="00567D0F" w:rsidRDefault="00000000">
      <w:pPr>
        <w:pStyle w:val="Stilenotizia"/>
      </w:pPr>
      <w:r>
        <w:rPr>
          <w:b/>
          <w:bCs/>
        </w:rPr>
        <w:t>406714</w:t>
      </w:r>
      <w:r>
        <w:tab/>
        <w:t>Polidori, Elena</w:t>
      </w:r>
      <w:r>
        <w:br/>
      </w:r>
      <w:r>
        <w:rPr>
          <w:b/>
          <w:bCs/>
        </w:rPr>
        <w:t>Amatrice non c'è più : ma c'è ancora</w:t>
      </w:r>
      <w:r>
        <w:t>. - 1 CD ; 7 h 7 min. - Letto da: Annunciata Olivieri</w:t>
      </w:r>
    </w:p>
    <w:p w14:paraId="157B0AC6" w14:textId="77777777" w:rsidR="00567D0F" w:rsidRDefault="00567D0F"/>
    <w:p w14:paraId="2C590B99" w14:textId="77777777" w:rsidR="00567D0F" w:rsidRDefault="00000000">
      <w:pPr>
        <w:pStyle w:val="Stilenotizia"/>
      </w:pPr>
      <w:r>
        <w:rPr>
          <w:b/>
          <w:bCs/>
        </w:rPr>
        <w:t>408294</w:t>
      </w:r>
      <w:r>
        <w:tab/>
        <w:t>Rovelli, Carlo, 1956-</w:t>
      </w:r>
      <w:r>
        <w:br/>
      </w:r>
      <w:r>
        <w:rPr>
          <w:b/>
          <w:bCs/>
        </w:rPr>
        <w:t>Buchi bianchi : dentro l’orizzonte</w:t>
      </w:r>
      <w:r>
        <w:t>. - 1 CD ; 3 h 9 min. - Letto da: Elena Salvadè</w:t>
      </w:r>
    </w:p>
    <w:p w14:paraId="6F1EB2DD" w14:textId="77777777" w:rsidR="00567D0F" w:rsidRDefault="00567D0F"/>
    <w:p w14:paraId="07C0B0AA" w14:textId="77777777" w:rsidR="00567D0F" w:rsidRDefault="00000000">
      <w:pPr>
        <w:pStyle w:val="Stilenotizia"/>
      </w:pPr>
      <w:r>
        <w:rPr>
          <w:b/>
          <w:bCs/>
        </w:rPr>
        <w:t>407623</w:t>
      </w:r>
      <w:r>
        <w:tab/>
        <w:t>Rovelli, Carlo, 1956-</w:t>
      </w:r>
      <w:r>
        <w:br/>
      </w:r>
      <w:r>
        <w:rPr>
          <w:b/>
          <w:bCs/>
        </w:rPr>
        <w:t>L'ordine del tempo</w:t>
      </w:r>
      <w:r>
        <w:t>. - 1 CD ; 3 h 57 min. - Letto da: Carlo Rovelli</w:t>
      </w:r>
    </w:p>
    <w:p w14:paraId="06461E49" w14:textId="77777777" w:rsidR="00567D0F" w:rsidRDefault="00567D0F"/>
    <w:p w14:paraId="4B0496A8" w14:textId="77777777" w:rsidR="00567D0F" w:rsidRDefault="00000000">
      <w:pPr>
        <w:pStyle w:val="Stilenotizia"/>
      </w:pPr>
      <w:r>
        <w:rPr>
          <w:b/>
          <w:bCs/>
        </w:rPr>
        <w:t>402707</w:t>
      </w:r>
      <w:r>
        <w:tab/>
        <w:t>Tattersall, Ian</w:t>
      </w:r>
      <w:r>
        <w:br/>
      </w:r>
      <w:r>
        <w:rPr>
          <w:b/>
          <w:bCs/>
        </w:rPr>
        <w:t>Il cammino dell'uomo</w:t>
      </w:r>
      <w:r>
        <w:t>. - 1 Cd ; 9 h 56 min. - Letto da: Ferruccio Francescotti</w:t>
      </w:r>
    </w:p>
    <w:p w14:paraId="0A149775" w14:textId="77777777" w:rsidR="00567D0F" w:rsidRDefault="00567D0F"/>
    <w:p w14:paraId="5303109C" w14:textId="77777777" w:rsidR="00567D0F" w:rsidRDefault="00000000">
      <w:pPr>
        <w:pStyle w:val="Stilenotizia"/>
      </w:pPr>
      <w:r>
        <w:rPr>
          <w:b/>
          <w:bCs/>
        </w:rPr>
        <w:t>401994</w:t>
      </w:r>
      <w:r>
        <w:tab/>
        <w:t>Tattersall, Ian</w:t>
      </w:r>
      <w:r>
        <w:br/>
      </w:r>
      <w:r>
        <w:rPr>
          <w:b/>
          <w:bCs/>
        </w:rPr>
        <w:t>La scimmia allo specchio : saggi sulla scienza di ciò che ci rende umani</w:t>
      </w:r>
      <w:r>
        <w:t>. - 1 CD ; 6 h 9 min. - Letto da: Ferruccio Francescotti</w:t>
      </w:r>
    </w:p>
    <w:p w14:paraId="37A117D9" w14:textId="77777777" w:rsidR="00567D0F" w:rsidRDefault="00567D0F"/>
    <w:p w14:paraId="6CA172DD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CB41B91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A1CBE3E" w14:textId="08C084D2" w:rsidR="00567D0F" w:rsidRDefault="00000000">
      <w:pPr>
        <w:pStyle w:val="Titolomaterie"/>
      </w:pPr>
      <w:bookmarkStart w:id="25" w:name="_Toc152771609"/>
      <w:r>
        <w:t>Scienze sociali</w:t>
      </w:r>
      <w:bookmarkEnd w:id="25"/>
    </w:p>
    <w:p w14:paraId="7BBB2544" w14:textId="77777777" w:rsidR="00567D0F" w:rsidRDefault="00000000">
      <w:pPr>
        <w:pStyle w:val="Stilenotizia"/>
      </w:pPr>
      <w:r>
        <w:rPr>
          <w:b/>
          <w:bCs/>
        </w:rPr>
        <w:t>403037</w:t>
      </w:r>
      <w:r>
        <w:tab/>
      </w:r>
      <w:r>
        <w:br/>
      </w:r>
      <w:r>
        <w:rPr>
          <w:b/>
          <w:bCs/>
        </w:rPr>
        <w:t>Donne ticinesi, rievocazioni : 1928-2008 : il lavoro femminile</w:t>
      </w:r>
      <w:r>
        <w:t>. - 1 CD ; 5 h 41 min. - Letto da: Rita Stefanetti</w:t>
      </w:r>
    </w:p>
    <w:p w14:paraId="55918C40" w14:textId="77777777" w:rsidR="00567D0F" w:rsidRDefault="00567D0F"/>
    <w:p w14:paraId="4BBE587A" w14:textId="77777777" w:rsidR="00567D0F" w:rsidRDefault="00000000">
      <w:pPr>
        <w:pStyle w:val="Stilenotizia"/>
      </w:pPr>
      <w:r>
        <w:rPr>
          <w:b/>
          <w:bCs/>
        </w:rPr>
        <w:t>404618</w:t>
      </w:r>
      <w:r>
        <w:tab/>
        <w:t>Acemoglu, Daron</w:t>
      </w:r>
      <w:r>
        <w:br/>
      </w:r>
      <w:r>
        <w:rPr>
          <w:b/>
          <w:bCs/>
        </w:rPr>
        <w:t>Perché le nazioni falliscono : alle origini di prosperità, potenza e povertà</w:t>
      </w:r>
      <w:r>
        <w:t>. - 1 CD ; 26 h 7 min. - Letto da: Theo Boletis</w:t>
      </w:r>
    </w:p>
    <w:p w14:paraId="6055295E" w14:textId="77777777" w:rsidR="00567D0F" w:rsidRDefault="00567D0F"/>
    <w:p w14:paraId="3E20EE50" w14:textId="77777777" w:rsidR="00567D0F" w:rsidRDefault="00000000">
      <w:pPr>
        <w:pStyle w:val="Stilenotizia"/>
      </w:pPr>
      <w:r>
        <w:rPr>
          <w:b/>
          <w:bCs/>
        </w:rPr>
        <w:t>402914</w:t>
      </w:r>
      <w:r>
        <w:tab/>
        <w:t>Alaimo, Lillo</w:t>
      </w:r>
      <w:r>
        <w:br/>
      </w:r>
      <w:r>
        <w:rPr>
          <w:b/>
          <w:bCs/>
        </w:rPr>
        <w:t>Il boss e il giudice : storie, intrighi e documenti inediti dello scandalo che ha sconvolto il Ticino</w:t>
      </w:r>
      <w:r>
        <w:t>. - 1 CD ; 5 h 9 min. - Letto da: Natascia Gamba</w:t>
      </w:r>
    </w:p>
    <w:p w14:paraId="106353E0" w14:textId="77777777" w:rsidR="00567D0F" w:rsidRDefault="00567D0F"/>
    <w:p w14:paraId="4D955F90" w14:textId="77777777" w:rsidR="00567D0F" w:rsidRDefault="00000000">
      <w:pPr>
        <w:pStyle w:val="Stilenotizia"/>
      </w:pPr>
      <w:r>
        <w:rPr>
          <w:b/>
          <w:bCs/>
        </w:rPr>
        <w:t>405864</w:t>
      </w:r>
      <w:r>
        <w:tab/>
        <w:t>Aleksievic, Svetlana</w:t>
      </w:r>
      <w:r>
        <w:br/>
      </w:r>
      <w:r>
        <w:rPr>
          <w:b/>
          <w:bCs/>
        </w:rPr>
        <w:t>Il male ha nuovi volti : l'eredità di Cernobyl'</w:t>
      </w:r>
      <w:r>
        <w:t>. - 1 CD ; 2 h 13 min. - Letto da: Romano De Colle</w:t>
      </w:r>
    </w:p>
    <w:p w14:paraId="767FF113" w14:textId="77777777" w:rsidR="00567D0F" w:rsidRDefault="00567D0F"/>
    <w:p w14:paraId="255056F9" w14:textId="77777777" w:rsidR="00567D0F" w:rsidRDefault="00000000">
      <w:pPr>
        <w:pStyle w:val="Stilenotizia"/>
      </w:pPr>
      <w:r>
        <w:rPr>
          <w:b/>
          <w:bCs/>
        </w:rPr>
        <w:t>400971</w:t>
      </w:r>
      <w:r>
        <w:tab/>
        <w:t>Allam, Magdi Cristiano</w:t>
      </w:r>
      <w:r>
        <w:br/>
      </w:r>
      <w:r>
        <w:rPr>
          <w:b/>
          <w:bCs/>
        </w:rPr>
        <w:t>Io amo l'Italia, ma gli italiani la amano?</w:t>
      </w:r>
      <w:r>
        <w:t>. - 1 CD ; 12 h 8 min. - Letto da: Marzio Bossi</w:t>
      </w:r>
    </w:p>
    <w:p w14:paraId="162545AF" w14:textId="77777777" w:rsidR="00567D0F" w:rsidRDefault="00567D0F"/>
    <w:p w14:paraId="2EEEF908" w14:textId="77777777" w:rsidR="00567D0F" w:rsidRDefault="00000000">
      <w:pPr>
        <w:pStyle w:val="Stilenotizia"/>
      </w:pPr>
      <w:r>
        <w:rPr>
          <w:b/>
          <w:bCs/>
        </w:rPr>
        <w:t>400932</w:t>
      </w:r>
      <w:r>
        <w:tab/>
        <w:t>Allam, Magdi Cristiano</w:t>
      </w:r>
      <w:r>
        <w:br/>
      </w:r>
      <w:r>
        <w:rPr>
          <w:b/>
          <w:bCs/>
        </w:rPr>
        <w:t>Kamikaze made in Europe : riuscirà l'Occidente a sconfiggere i terroristi islamici?</w:t>
      </w:r>
      <w:r>
        <w:t>. - 1 CD ; 2 h 12 min</w:t>
      </w:r>
    </w:p>
    <w:p w14:paraId="20D47310" w14:textId="77777777" w:rsidR="00567D0F" w:rsidRDefault="00567D0F"/>
    <w:p w14:paraId="114EE769" w14:textId="77777777" w:rsidR="00567D0F" w:rsidRDefault="00000000">
      <w:pPr>
        <w:pStyle w:val="Stilenotizia"/>
      </w:pPr>
      <w:r>
        <w:rPr>
          <w:b/>
          <w:bCs/>
        </w:rPr>
        <w:t>401263</w:t>
      </w:r>
      <w:r>
        <w:tab/>
        <w:t>Allam, Magdi Cristiano</w:t>
      </w:r>
      <w:r>
        <w:br/>
      </w:r>
      <w:r>
        <w:rPr>
          <w:b/>
          <w:bCs/>
        </w:rPr>
        <w:t>Vincere la paura : la mia vita contro il terrorismo islamico e l'incoscienza dell'Occidente</w:t>
      </w:r>
      <w:r>
        <w:t>. - 1 CD ; 7 h 44 min. - Letto da: Giovanna Guarino e Carlo Nobile</w:t>
      </w:r>
    </w:p>
    <w:p w14:paraId="1B105C45" w14:textId="77777777" w:rsidR="00567D0F" w:rsidRDefault="00567D0F"/>
    <w:p w14:paraId="5DB09496" w14:textId="77777777" w:rsidR="00567D0F" w:rsidRDefault="00000000">
      <w:pPr>
        <w:pStyle w:val="Stilenotizia"/>
      </w:pPr>
      <w:r>
        <w:rPr>
          <w:b/>
          <w:bCs/>
        </w:rPr>
        <w:t>408248</w:t>
      </w:r>
      <w:r>
        <w:tab/>
        <w:t>Angela, Piero</w:t>
      </w:r>
      <w:r>
        <w:br/>
      </w:r>
      <w:r>
        <w:rPr>
          <w:b/>
          <w:bCs/>
        </w:rPr>
        <w:t>Dieci cose che ho imparato</w:t>
      </w:r>
      <w:r>
        <w:t>. - 1 CD ; 5 h 47 min. - Letto da: Enrica Roffi</w:t>
      </w:r>
    </w:p>
    <w:p w14:paraId="5A41304F" w14:textId="77777777" w:rsidR="00567D0F" w:rsidRDefault="00567D0F"/>
    <w:p w14:paraId="11E71D2B" w14:textId="77777777" w:rsidR="00567D0F" w:rsidRDefault="00000000">
      <w:pPr>
        <w:pStyle w:val="Stilenotizia"/>
      </w:pPr>
      <w:r>
        <w:rPr>
          <w:b/>
          <w:bCs/>
        </w:rPr>
        <w:t>405149</w:t>
      </w:r>
      <w:r>
        <w:tab/>
        <w:t>Bauman, Zygmunt</w:t>
      </w:r>
      <w:r>
        <w:br/>
      </w:r>
      <w:r>
        <w:rPr>
          <w:b/>
          <w:bCs/>
        </w:rPr>
        <w:t>Babel</w:t>
      </w:r>
      <w:r>
        <w:t>. - 1 CD ; 5 h 5 min. - Letto da: Ruggero D'Alessandro e Franca Taddei</w:t>
      </w:r>
    </w:p>
    <w:p w14:paraId="6A56C59F" w14:textId="77777777" w:rsidR="00567D0F" w:rsidRDefault="00567D0F"/>
    <w:p w14:paraId="1DE85E26" w14:textId="77777777" w:rsidR="00567D0F" w:rsidRDefault="00000000">
      <w:pPr>
        <w:pStyle w:val="Stilenotizia"/>
      </w:pPr>
      <w:r>
        <w:rPr>
          <w:b/>
          <w:bCs/>
        </w:rPr>
        <w:t>405518</w:t>
      </w:r>
      <w:r>
        <w:tab/>
        <w:t>Bauman, Zygmunt</w:t>
      </w:r>
      <w:r>
        <w:br/>
      </w:r>
      <w:r>
        <w:rPr>
          <w:b/>
          <w:bCs/>
        </w:rPr>
        <w:t>La convivenza : un intervento dopo gli attentati di Parigi</w:t>
      </w:r>
      <w:r>
        <w:t>. - 1 CD ; 1 h. - Letto da: Roberto Antonini, Franca Taddei e Franco Trachsel</w:t>
      </w:r>
    </w:p>
    <w:p w14:paraId="7670952B" w14:textId="77777777" w:rsidR="00567D0F" w:rsidRDefault="00567D0F"/>
    <w:p w14:paraId="581789C2" w14:textId="77777777" w:rsidR="00567D0F" w:rsidRDefault="00000000">
      <w:pPr>
        <w:pStyle w:val="Stilenotizia"/>
      </w:pPr>
      <w:r>
        <w:rPr>
          <w:b/>
          <w:bCs/>
        </w:rPr>
        <w:t>407151</w:t>
      </w:r>
      <w:r>
        <w:tab/>
        <w:t>Berger, Marilyn</w:t>
      </w:r>
      <w:r>
        <w:br/>
      </w:r>
      <w:r>
        <w:rPr>
          <w:b/>
          <w:bCs/>
        </w:rPr>
        <w:t>Il giardino della luce</w:t>
      </w:r>
      <w:r>
        <w:t>. - 1 CD ; 8 h 6 min. - Letto da: Benedetta Giorgi</w:t>
      </w:r>
    </w:p>
    <w:p w14:paraId="1A0CAA20" w14:textId="77777777" w:rsidR="00567D0F" w:rsidRDefault="00567D0F"/>
    <w:p w14:paraId="72E74E83" w14:textId="77777777" w:rsidR="00567D0F" w:rsidRDefault="00000000">
      <w:pPr>
        <w:pStyle w:val="Stilenotizia"/>
      </w:pPr>
      <w:r>
        <w:rPr>
          <w:b/>
          <w:bCs/>
        </w:rPr>
        <w:t>407759</w:t>
      </w:r>
      <w:r>
        <w:tab/>
        <w:t>Besozzi, Tommaso</w:t>
      </w:r>
      <w:r>
        <w:br/>
      </w:r>
      <w:r>
        <w:rPr>
          <w:b/>
          <w:bCs/>
        </w:rPr>
        <w:t>La vera storia del bandito Giuliano</w:t>
      </w:r>
      <w:r>
        <w:t>. - 1 CD ; 9 h 32 min. - Letto da: Claudio Troise</w:t>
      </w:r>
    </w:p>
    <w:p w14:paraId="2EBBDCF8" w14:textId="77777777" w:rsidR="00567D0F" w:rsidRDefault="00567D0F"/>
    <w:p w14:paraId="7818E6CA" w14:textId="77777777" w:rsidR="00567D0F" w:rsidRDefault="00000000">
      <w:pPr>
        <w:pStyle w:val="Stilenotizia"/>
      </w:pPr>
      <w:r>
        <w:rPr>
          <w:b/>
          <w:bCs/>
        </w:rPr>
        <w:t>400878</w:t>
      </w:r>
      <w:r>
        <w:tab/>
        <w:t>Biagi, Enzo</w:t>
      </w:r>
      <w:r>
        <w:br/>
      </w:r>
      <w:r>
        <w:rPr>
          <w:b/>
          <w:bCs/>
        </w:rPr>
        <w:t>Dinastie : gli Agnelli, i Rizzoli, i Ferruzzi-Gardini, i Lauro</w:t>
      </w:r>
      <w:r>
        <w:t>. - 1 CD ; 6 h 36 min. - Letto da: Maria Benassi</w:t>
      </w:r>
    </w:p>
    <w:p w14:paraId="6E5AC545" w14:textId="77777777" w:rsidR="00567D0F" w:rsidRDefault="00567D0F"/>
    <w:p w14:paraId="2B4EEBDE" w14:textId="77777777" w:rsidR="00567D0F" w:rsidRDefault="00000000">
      <w:pPr>
        <w:pStyle w:val="Stilenotizia"/>
      </w:pPr>
      <w:r>
        <w:rPr>
          <w:b/>
          <w:bCs/>
        </w:rPr>
        <w:t>406418</w:t>
      </w:r>
      <w:r>
        <w:tab/>
        <w:t>Bianchi, Enzo</w:t>
      </w:r>
      <w:r>
        <w:br/>
      </w:r>
      <w:r>
        <w:rPr>
          <w:b/>
          <w:bCs/>
        </w:rPr>
        <w:t>La vita e i giorni : sulla vecchiaia</w:t>
      </w:r>
      <w:r>
        <w:t>. - 1 CD ; 3 h 25 min. - Letto da: Elena Salvadè</w:t>
      </w:r>
    </w:p>
    <w:p w14:paraId="0DBB6A9C" w14:textId="77777777" w:rsidR="00567D0F" w:rsidRDefault="00567D0F"/>
    <w:p w14:paraId="69F596AB" w14:textId="77777777" w:rsidR="00567D0F" w:rsidRDefault="00000000">
      <w:pPr>
        <w:pStyle w:val="Stilenotizia"/>
      </w:pPr>
      <w:r>
        <w:rPr>
          <w:b/>
          <w:bCs/>
        </w:rPr>
        <w:t>405359</w:t>
      </w:r>
      <w:r>
        <w:tab/>
        <w:t>Boldrini, Laura</w:t>
      </w:r>
      <w:r>
        <w:br/>
      </w:r>
      <w:r>
        <w:rPr>
          <w:b/>
          <w:bCs/>
        </w:rPr>
        <w:t>Solo le montagne non s'incontrano mai : storia di Murayo e dei suoi due padri</w:t>
      </w:r>
      <w:r>
        <w:t>. - 1 CD ; 4 h 34 min. - Letto da: Giulia Antonini</w:t>
      </w:r>
    </w:p>
    <w:p w14:paraId="0DA22093" w14:textId="77777777" w:rsidR="00567D0F" w:rsidRDefault="00567D0F"/>
    <w:p w14:paraId="1FC863F2" w14:textId="77777777" w:rsidR="00567D0F" w:rsidRDefault="00000000">
      <w:pPr>
        <w:pStyle w:val="Stilenotizia"/>
      </w:pPr>
      <w:r>
        <w:rPr>
          <w:b/>
          <w:bCs/>
        </w:rPr>
        <w:t>405796</w:t>
      </w:r>
      <w:r>
        <w:tab/>
        <w:t>Branca, Paolo</w:t>
      </w:r>
      <w:r>
        <w:br/>
      </w:r>
      <w:r>
        <w:rPr>
          <w:b/>
          <w:bCs/>
        </w:rPr>
        <w:t>Il sorriso della Mezzaluna : umorismo, ironia e satira nella cultura araba</w:t>
      </w:r>
      <w:r>
        <w:t>. - 1 CD ; 6 h 25 min. - Letto da: Ezio Guidi</w:t>
      </w:r>
    </w:p>
    <w:p w14:paraId="65AF0BC2" w14:textId="77777777" w:rsidR="00567D0F" w:rsidRDefault="00567D0F"/>
    <w:p w14:paraId="0763114F" w14:textId="77777777" w:rsidR="00567D0F" w:rsidRDefault="00000000">
      <w:pPr>
        <w:pStyle w:val="Stilenotizia"/>
      </w:pPr>
      <w:r>
        <w:rPr>
          <w:b/>
          <w:bCs/>
        </w:rPr>
        <w:t>402310</w:t>
      </w:r>
      <w:r>
        <w:tab/>
        <w:t>Camilleri, Andrea</w:t>
      </w:r>
      <w:r>
        <w:br/>
      </w:r>
      <w:r>
        <w:rPr>
          <w:b/>
          <w:bCs/>
        </w:rPr>
        <w:t>Voi non sapete : gli amici, i nemici, la mafia, il mondo nei pizzini di Bernardo Provenzano</w:t>
      </w:r>
      <w:r>
        <w:t>. - 1 CD ; 4 h 25 min. - Letto da: Renato Rappi</w:t>
      </w:r>
    </w:p>
    <w:p w14:paraId="7E9BB287" w14:textId="77777777" w:rsidR="00567D0F" w:rsidRDefault="00567D0F"/>
    <w:p w14:paraId="361CD30A" w14:textId="77777777" w:rsidR="00567D0F" w:rsidRDefault="00000000">
      <w:pPr>
        <w:pStyle w:val="Stilenotizia"/>
      </w:pPr>
      <w:r>
        <w:rPr>
          <w:b/>
          <w:bCs/>
        </w:rPr>
        <w:t>407744</w:t>
      </w:r>
      <w:r>
        <w:tab/>
        <w:t>Carofiglio, Gianrico</w:t>
      </w:r>
      <w:r>
        <w:br/>
      </w:r>
      <w:r>
        <w:rPr>
          <w:b/>
          <w:bCs/>
        </w:rPr>
        <w:t>Della gentilezza e del coraggio : breviario di politica e altre cose</w:t>
      </w:r>
      <w:r>
        <w:t>. - 1 CD ; 4 h 46 min. - Letto da: Clara Brunod</w:t>
      </w:r>
    </w:p>
    <w:p w14:paraId="0AD8F2FD" w14:textId="77777777" w:rsidR="00567D0F" w:rsidRDefault="00567D0F"/>
    <w:p w14:paraId="3FEE8AE8" w14:textId="77777777" w:rsidR="00567D0F" w:rsidRDefault="00000000">
      <w:pPr>
        <w:pStyle w:val="Stilenotizia"/>
      </w:pPr>
      <w:r>
        <w:rPr>
          <w:b/>
          <w:bCs/>
        </w:rPr>
        <w:t>408478</w:t>
      </w:r>
      <w:r>
        <w:tab/>
        <w:t>Carofiglio, Gianrico</w:t>
      </w:r>
      <w:r>
        <w:br/>
      </w:r>
      <w:r>
        <w:rPr>
          <w:b/>
          <w:bCs/>
        </w:rPr>
        <w:t>L'ora del caffè : manuale di conversazione per generazioni incompatibili</w:t>
      </w:r>
      <w:r>
        <w:t>. - 1 CD ; 3 h 26 min. - Letto da: Michele Ferrario</w:t>
      </w:r>
    </w:p>
    <w:p w14:paraId="3D53CC8F" w14:textId="77777777" w:rsidR="00567D0F" w:rsidRDefault="00567D0F"/>
    <w:p w14:paraId="52DB6177" w14:textId="77777777" w:rsidR="00567D0F" w:rsidRDefault="00000000">
      <w:pPr>
        <w:pStyle w:val="Stilenotizia"/>
      </w:pPr>
      <w:r>
        <w:rPr>
          <w:b/>
          <w:bCs/>
        </w:rPr>
        <w:t>408347</w:t>
      </w:r>
      <w:r>
        <w:tab/>
        <w:t>Cazzullo, Aldo</w:t>
      </w:r>
      <w:r>
        <w:br/>
      </w:r>
      <w:r>
        <w:rPr>
          <w:b/>
          <w:bCs/>
        </w:rPr>
        <w:t>Mussolini il capobanda : perché dovremmo vergognarci del fascismo</w:t>
      </w:r>
      <w:r>
        <w:t>. - 1 CD ; 12 h 48 min. - Letto da: Katia Vicenzi</w:t>
      </w:r>
    </w:p>
    <w:p w14:paraId="4536F210" w14:textId="77777777" w:rsidR="00567D0F" w:rsidRDefault="00567D0F"/>
    <w:p w14:paraId="67F135DD" w14:textId="77777777" w:rsidR="00567D0F" w:rsidRDefault="00000000">
      <w:pPr>
        <w:pStyle w:val="Stilenotizia"/>
      </w:pPr>
      <w:r>
        <w:rPr>
          <w:b/>
          <w:bCs/>
        </w:rPr>
        <w:t>406919</w:t>
      </w:r>
      <w:r>
        <w:tab/>
        <w:t>Ciotti, Luigi</w:t>
      </w:r>
      <w:r>
        <w:br/>
      </w:r>
      <w:r>
        <w:rPr>
          <w:b/>
          <w:bCs/>
        </w:rPr>
        <w:t>Lettera a un razzista del terzo millennio</w:t>
      </w:r>
      <w:r>
        <w:t>. - 1 CD ; 2 h 16 min. - Letto da: Claudio Tari</w:t>
      </w:r>
    </w:p>
    <w:p w14:paraId="2BAC4843" w14:textId="77777777" w:rsidR="00567D0F" w:rsidRDefault="00567D0F"/>
    <w:p w14:paraId="0B5CF82D" w14:textId="77777777" w:rsidR="00567D0F" w:rsidRDefault="00000000">
      <w:pPr>
        <w:pStyle w:val="Stilenotizia"/>
      </w:pPr>
      <w:r>
        <w:rPr>
          <w:b/>
          <w:bCs/>
        </w:rPr>
        <w:t>404905</w:t>
      </w:r>
      <w:r>
        <w:tab/>
        <w:t>Corona, Mauro</w:t>
      </w:r>
      <w:r>
        <w:br/>
      </w:r>
      <w:r>
        <w:rPr>
          <w:b/>
          <w:bCs/>
        </w:rPr>
        <w:t>Guida poco che devi bere : manuale a uso dei giovani per imparare a bere</w:t>
      </w:r>
      <w:r>
        <w:t>. - 1 CD ; 2 h 40 min. - Letto da: Ameríco Fontani</w:t>
      </w:r>
    </w:p>
    <w:p w14:paraId="08A994EB" w14:textId="77777777" w:rsidR="00567D0F" w:rsidRDefault="00567D0F"/>
    <w:p w14:paraId="6CC2A22E" w14:textId="77777777" w:rsidR="00567D0F" w:rsidRDefault="00000000">
      <w:pPr>
        <w:pStyle w:val="Stilenotizia"/>
      </w:pPr>
      <w:r>
        <w:rPr>
          <w:b/>
          <w:bCs/>
        </w:rPr>
        <w:t>408199</w:t>
      </w:r>
      <w:r>
        <w:tab/>
        <w:t>Cusk, Rachel</w:t>
      </w:r>
      <w:r>
        <w:br/>
      </w:r>
      <w:r>
        <w:rPr>
          <w:b/>
          <w:bCs/>
        </w:rPr>
        <w:t>Il lavoro di una vita : sul diventare madri</w:t>
      </w:r>
      <w:r>
        <w:t>. - 1 CD ; 6 h 46 min. - Letto da: Maurizio Canetta</w:t>
      </w:r>
    </w:p>
    <w:p w14:paraId="01D4C25D" w14:textId="77777777" w:rsidR="00567D0F" w:rsidRDefault="00567D0F"/>
    <w:p w14:paraId="5A3122CE" w14:textId="77777777" w:rsidR="00567D0F" w:rsidRDefault="00000000">
      <w:pPr>
        <w:pStyle w:val="Stilenotizia"/>
      </w:pPr>
      <w:r>
        <w:rPr>
          <w:b/>
          <w:bCs/>
        </w:rPr>
        <w:t>401668</w:t>
      </w:r>
      <w:r>
        <w:tab/>
        <w:t>Del Ponte, Carla</w:t>
      </w:r>
      <w:r>
        <w:br/>
      </w:r>
      <w:r>
        <w:rPr>
          <w:b/>
          <w:bCs/>
        </w:rPr>
        <w:t>La caccia : io e i criminali di guerra</w:t>
      </w:r>
      <w:r>
        <w:t>. - 1 CD ; 20 h 55 min. - Letto da: Rita Martini</w:t>
      </w:r>
    </w:p>
    <w:p w14:paraId="2A111B72" w14:textId="77777777" w:rsidR="00567D0F" w:rsidRDefault="00567D0F"/>
    <w:p w14:paraId="6D56B064" w14:textId="77777777" w:rsidR="00567D0F" w:rsidRDefault="00000000">
      <w:pPr>
        <w:pStyle w:val="Stilenotizia"/>
      </w:pPr>
      <w:r>
        <w:rPr>
          <w:b/>
          <w:bCs/>
        </w:rPr>
        <w:t>407118</w:t>
      </w:r>
      <w:r>
        <w:tab/>
        <w:t>Del Ponte, Carla</w:t>
      </w:r>
      <w:r>
        <w:br/>
      </w:r>
      <w:r>
        <w:rPr>
          <w:b/>
          <w:bCs/>
        </w:rPr>
        <w:t>Gli impuniti : i crimini in Siria e la mia lotta per la libertà</w:t>
      </w:r>
      <w:r>
        <w:t>. - 1 CD ; 6 h 38 min. - Letto da: Katia Vicenzi</w:t>
      </w:r>
    </w:p>
    <w:p w14:paraId="31B9CD36" w14:textId="77777777" w:rsidR="00567D0F" w:rsidRDefault="00567D0F"/>
    <w:p w14:paraId="40026536" w14:textId="77777777" w:rsidR="00567D0F" w:rsidRDefault="00000000">
      <w:pPr>
        <w:pStyle w:val="Stilenotizia"/>
      </w:pPr>
      <w:r>
        <w:rPr>
          <w:b/>
          <w:bCs/>
        </w:rPr>
        <w:t>408255</w:t>
      </w:r>
      <w:r>
        <w:tab/>
        <w:t>Del Ponte, Carla</w:t>
      </w:r>
      <w:r>
        <w:br/>
      </w:r>
      <w:r>
        <w:rPr>
          <w:b/>
          <w:bCs/>
        </w:rPr>
        <w:t>Per la giustizia</w:t>
      </w:r>
      <w:r>
        <w:t>. - 1 CD ; 6 h 5 min. - Letto da: Elena Salvadè</w:t>
      </w:r>
    </w:p>
    <w:p w14:paraId="36F1A53B" w14:textId="77777777" w:rsidR="00567D0F" w:rsidRDefault="00567D0F"/>
    <w:p w14:paraId="6F5C8F63" w14:textId="77777777" w:rsidR="00567D0F" w:rsidRDefault="00000000">
      <w:pPr>
        <w:pStyle w:val="Stilenotizia"/>
      </w:pPr>
      <w:r>
        <w:rPr>
          <w:b/>
          <w:bCs/>
        </w:rPr>
        <w:t>406575</w:t>
      </w:r>
      <w:r>
        <w:tab/>
        <w:t>Di Stefano, Paolo</w:t>
      </w:r>
      <w:r>
        <w:br/>
      </w:r>
      <w:r>
        <w:rPr>
          <w:b/>
          <w:bCs/>
        </w:rPr>
        <w:t>Respirano i muri</w:t>
      </w:r>
      <w:r>
        <w:t>. - 1 CD ; 2 h 57 min. - Letto da: Maurizio Canetta</w:t>
      </w:r>
    </w:p>
    <w:p w14:paraId="4CF5C9B1" w14:textId="77777777" w:rsidR="00567D0F" w:rsidRDefault="00567D0F"/>
    <w:p w14:paraId="0C47678A" w14:textId="77777777" w:rsidR="00567D0F" w:rsidRDefault="00000000">
      <w:pPr>
        <w:pStyle w:val="Stilenotizia"/>
      </w:pPr>
      <w:r>
        <w:rPr>
          <w:b/>
          <w:bCs/>
        </w:rPr>
        <w:t>403174</w:t>
      </w:r>
      <w:r>
        <w:tab/>
        <w:t>Dirie, Waris</w:t>
      </w:r>
      <w:r>
        <w:br/>
      </w:r>
      <w:r>
        <w:rPr>
          <w:b/>
          <w:bCs/>
        </w:rPr>
        <w:t>Lettera a mia madre</w:t>
      </w:r>
      <w:r>
        <w:t>. - 1 CD ; 7 h 4 min. - Letto da: Rosita Nessi</w:t>
      </w:r>
    </w:p>
    <w:p w14:paraId="2A5BE39D" w14:textId="77777777" w:rsidR="00567D0F" w:rsidRDefault="00567D0F"/>
    <w:p w14:paraId="2237C6A5" w14:textId="77777777" w:rsidR="00567D0F" w:rsidRDefault="00000000">
      <w:pPr>
        <w:pStyle w:val="Stilenotizia"/>
      </w:pPr>
      <w:r>
        <w:rPr>
          <w:b/>
          <w:bCs/>
        </w:rPr>
        <w:t>402416</w:t>
      </w:r>
      <w:r>
        <w:tab/>
        <w:t>Eco, Umberto</w:t>
      </w:r>
      <w:r>
        <w:br/>
      </w:r>
      <w:r>
        <w:rPr>
          <w:b/>
          <w:bCs/>
        </w:rPr>
        <w:t>A passo di gambero : guerre calde e populismo mediatico</w:t>
      </w:r>
      <w:r>
        <w:t>. - 1 CD ; 15 h 10 min. - Letto da: Carla Colombo</w:t>
      </w:r>
    </w:p>
    <w:p w14:paraId="50CC5BCB" w14:textId="77777777" w:rsidR="00567D0F" w:rsidRDefault="00567D0F"/>
    <w:p w14:paraId="4AEA48E5" w14:textId="77777777" w:rsidR="00567D0F" w:rsidRDefault="00000000">
      <w:pPr>
        <w:pStyle w:val="Stilenotizia"/>
      </w:pPr>
      <w:r>
        <w:rPr>
          <w:b/>
          <w:bCs/>
        </w:rPr>
        <w:t>405363</w:t>
      </w:r>
      <w:r>
        <w:tab/>
        <w:t>Estés, Clarissa Pinkola</w:t>
      </w:r>
      <w:r>
        <w:br/>
      </w:r>
      <w:r>
        <w:rPr>
          <w:b/>
          <w:bCs/>
        </w:rPr>
        <w:t>Donne che corrono coi lupi</w:t>
      </w:r>
      <w:r>
        <w:t>. - 1 CD ; 21 h 45 min. - Letto da: Annamaria Lavieni</w:t>
      </w:r>
    </w:p>
    <w:p w14:paraId="18FB6457" w14:textId="77777777" w:rsidR="00567D0F" w:rsidRDefault="00567D0F"/>
    <w:p w14:paraId="7F452DB3" w14:textId="77777777" w:rsidR="00567D0F" w:rsidRDefault="00000000">
      <w:pPr>
        <w:pStyle w:val="Stilenotizia"/>
      </w:pPr>
      <w:r>
        <w:rPr>
          <w:b/>
          <w:bCs/>
        </w:rPr>
        <w:t>402942</w:t>
      </w:r>
      <w:r>
        <w:tab/>
        <w:t>F., Christiane</w:t>
      </w:r>
      <w:r>
        <w:br/>
      </w:r>
      <w:r>
        <w:rPr>
          <w:b/>
          <w:bCs/>
        </w:rPr>
        <w:t>Noi, i ragazzi dello zoo di Berlino</w:t>
      </w:r>
      <w:r>
        <w:t>. - 1 CD ; 11 h 35 min. - Letto da: Rita Brondi</w:t>
      </w:r>
    </w:p>
    <w:p w14:paraId="1BF732E7" w14:textId="77777777" w:rsidR="00567D0F" w:rsidRDefault="00567D0F"/>
    <w:p w14:paraId="75687998" w14:textId="77777777" w:rsidR="00567D0F" w:rsidRDefault="00000000">
      <w:pPr>
        <w:pStyle w:val="Stilenotizia"/>
      </w:pPr>
      <w:r>
        <w:rPr>
          <w:b/>
          <w:bCs/>
        </w:rPr>
        <w:t>407152</w:t>
      </w:r>
      <w:r>
        <w:tab/>
        <w:t>Ferrara Micocci, Natalia</w:t>
      </w:r>
      <w:r>
        <w:br/>
      </w:r>
      <w:r>
        <w:rPr>
          <w:b/>
          <w:bCs/>
        </w:rPr>
        <w:t>Liberalismo : vincere sessismo e populismo al tempo dei click, dei like e delle fake news</w:t>
      </w:r>
      <w:r>
        <w:t>. - 1 CD ; 7 h 56 min. - Letto da: Mare Dignola</w:t>
      </w:r>
    </w:p>
    <w:p w14:paraId="440DA678" w14:textId="77777777" w:rsidR="00567D0F" w:rsidRDefault="00567D0F"/>
    <w:p w14:paraId="5AB812F2" w14:textId="77777777" w:rsidR="00567D0F" w:rsidRDefault="00000000">
      <w:pPr>
        <w:pStyle w:val="Stilenotizia"/>
      </w:pPr>
      <w:r>
        <w:rPr>
          <w:b/>
          <w:bCs/>
        </w:rPr>
        <w:t>407146</w:t>
      </w:r>
      <w:r>
        <w:tab/>
        <w:t>Finzi, Roberto</w:t>
      </w:r>
      <w:r>
        <w:br/>
      </w:r>
      <w:r>
        <w:rPr>
          <w:b/>
          <w:bCs/>
        </w:rPr>
        <w:t>Breve storia della questione antisemita</w:t>
      </w:r>
      <w:r>
        <w:t>. - 1 CD ; 8 h 26 min. - Letto da: Rita Stefanetti</w:t>
      </w:r>
    </w:p>
    <w:p w14:paraId="62BBC772" w14:textId="77777777" w:rsidR="00567D0F" w:rsidRDefault="00567D0F"/>
    <w:p w14:paraId="58DF5214" w14:textId="77777777" w:rsidR="00567D0F" w:rsidRDefault="00000000">
      <w:pPr>
        <w:pStyle w:val="Stilenotizia"/>
      </w:pPr>
      <w:r>
        <w:rPr>
          <w:b/>
          <w:bCs/>
        </w:rPr>
        <w:t>403718</w:t>
      </w:r>
      <w:r>
        <w:tab/>
        <w:t>Fiumi, Cesare</w:t>
      </w:r>
      <w:r>
        <w:br/>
      </w:r>
      <w:r>
        <w:rPr>
          <w:b/>
          <w:bCs/>
        </w:rPr>
        <w:t>Assassini della porta accanto : 50 gialli nascosti nell'Italia di tutti i giorni</w:t>
      </w:r>
      <w:r>
        <w:t>. - 1 CD ; 12 h 7 min. - Letto da: Paolo Siviglia</w:t>
      </w:r>
    </w:p>
    <w:p w14:paraId="0A5CB82A" w14:textId="77777777" w:rsidR="00567D0F" w:rsidRDefault="00567D0F"/>
    <w:p w14:paraId="2211D024" w14:textId="77777777" w:rsidR="00567D0F" w:rsidRDefault="00000000">
      <w:pPr>
        <w:pStyle w:val="Stilenotizia"/>
      </w:pPr>
      <w:r>
        <w:rPr>
          <w:b/>
          <w:bCs/>
        </w:rPr>
        <w:t>406696</w:t>
      </w:r>
      <w:r>
        <w:tab/>
        <w:t>Foer, Franklin</w:t>
      </w:r>
      <w:r>
        <w:br/>
      </w:r>
      <w:r>
        <w:rPr>
          <w:b/>
          <w:bCs/>
        </w:rPr>
        <w:t>I nuovi poteri forti : come Google, Apple, Facebook e Amazon pensano per noi</w:t>
      </w:r>
      <w:r>
        <w:t>. - 1 CD ; 9 h 32 min. - Letto da: Maurizio Canetta</w:t>
      </w:r>
    </w:p>
    <w:p w14:paraId="206AC75A" w14:textId="77777777" w:rsidR="00567D0F" w:rsidRDefault="00567D0F"/>
    <w:p w14:paraId="3B6E8C1B" w14:textId="77777777" w:rsidR="00567D0F" w:rsidRDefault="00000000">
      <w:pPr>
        <w:pStyle w:val="Stilenotizia"/>
      </w:pPr>
      <w:r>
        <w:rPr>
          <w:b/>
          <w:bCs/>
        </w:rPr>
        <w:t>406106</w:t>
      </w:r>
      <w:r>
        <w:tab/>
        <w:t>Fusi, Paolo</w:t>
      </w:r>
      <w:r>
        <w:br/>
      </w:r>
      <w:r>
        <w:rPr>
          <w:b/>
          <w:bCs/>
        </w:rPr>
        <w:t>Il cassiere di Saddam : dal suo studio di Lugano sono passati gli affari segreti di dittatori e criminali, ma Elio Borradori è solo la punta di un iceberg che coinvolge banchieri, politici e magistrati</w:t>
      </w:r>
      <w:r>
        <w:t>. - 1 CD ; 11 h 57 min. - Letto da: Rita Muggiasca</w:t>
      </w:r>
    </w:p>
    <w:p w14:paraId="1B01BB6E" w14:textId="77777777" w:rsidR="00567D0F" w:rsidRDefault="00567D0F"/>
    <w:p w14:paraId="2C8039B6" w14:textId="77777777" w:rsidR="00567D0F" w:rsidRDefault="00000000">
      <w:pPr>
        <w:pStyle w:val="Stilenotizia"/>
      </w:pPr>
      <w:r>
        <w:rPr>
          <w:b/>
          <w:bCs/>
        </w:rPr>
        <w:t>402054</w:t>
      </w:r>
      <w:r>
        <w:tab/>
        <w:t>Gatto Trocchi, Cecilia</w:t>
      </w:r>
      <w:r>
        <w:br/>
      </w:r>
      <w:r>
        <w:rPr>
          <w:b/>
          <w:bCs/>
        </w:rPr>
        <w:t>Leggende e racconti popolari di Roma : miti, storie e misteri di una citta rivisitati dalla fantasia popolare: personaggi fantastici e bizzarri dalla papessa Giovanna a Beatrice Cenci, da Lucrezia Borgia al Marchese del Grillo</w:t>
      </w:r>
      <w:r>
        <w:t>. - 1 CD ; 10 h 40 min. - Letto da: Caterina Dell'Oro</w:t>
      </w:r>
    </w:p>
    <w:p w14:paraId="4E32D149" w14:textId="77777777" w:rsidR="00567D0F" w:rsidRDefault="00567D0F"/>
    <w:p w14:paraId="0E93B304" w14:textId="77777777" w:rsidR="00567D0F" w:rsidRDefault="00000000">
      <w:pPr>
        <w:pStyle w:val="Stilenotizia"/>
      </w:pPr>
      <w:r>
        <w:rPr>
          <w:b/>
          <w:bCs/>
        </w:rPr>
        <w:t>406107</w:t>
      </w:r>
      <w:r>
        <w:tab/>
        <w:t>Gentile, Emilio</w:t>
      </w:r>
      <w:r>
        <w:br/>
      </w:r>
      <w:r>
        <w:rPr>
          <w:b/>
          <w:bCs/>
        </w:rPr>
        <w:t>"In democrazia il popolo è sempre sovrano" (Falso!)</w:t>
      </w:r>
      <w:r>
        <w:t>. - 1 CD ; 4 h 22 min. - Letto da: Rita Stefanetti</w:t>
      </w:r>
    </w:p>
    <w:p w14:paraId="53475D98" w14:textId="77777777" w:rsidR="00567D0F" w:rsidRDefault="00567D0F"/>
    <w:p w14:paraId="73DE7272" w14:textId="77777777" w:rsidR="00567D0F" w:rsidRDefault="00000000">
      <w:pPr>
        <w:pStyle w:val="Stilenotizia"/>
      </w:pPr>
      <w:r>
        <w:rPr>
          <w:b/>
          <w:bCs/>
        </w:rPr>
        <w:t>401160</w:t>
      </w:r>
      <w:r>
        <w:tab/>
        <w:t>Giulietti, Ivo</w:t>
      </w:r>
      <w:r>
        <w:br/>
      </w:r>
      <w:r>
        <w:rPr>
          <w:b/>
          <w:bCs/>
        </w:rPr>
        <w:t>Il Sanatorio di Piotta e la sua storia</w:t>
      </w:r>
      <w:r>
        <w:t>. - 1 CD ; 3 h 54 min. - Letto da: Claudio Troise</w:t>
      </w:r>
    </w:p>
    <w:p w14:paraId="37D984A3" w14:textId="77777777" w:rsidR="00567D0F" w:rsidRDefault="00567D0F"/>
    <w:p w14:paraId="2EC2398F" w14:textId="77777777" w:rsidR="00567D0F" w:rsidRDefault="00000000">
      <w:pPr>
        <w:pStyle w:val="Stilenotizia"/>
      </w:pPr>
      <w:r>
        <w:rPr>
          <w:b/>
          <w:bCs/>
        </w:rPr>
        <w:t>402551</w:t>
      </w:r>
      <w:r>
        <w:tab/>
        <w:t>Goldoni, Luca</w:t>
      </w:r>
      <w:r>
        <w:br/>
      </w:r>
      <w:r>
        <w:rPr>
          <w:b/>
          <w:bCs/>
        </w:rPr>
        <w:t>Vai tranquillo</w:t>
      </w:r>
      <w:r>
        <w:t>. - 1 CD ; 6 h 14 min. - Letto da: Enos Tellini</w:t>
      </w:r>
    </w:p>
    <w:p w14:paraId="6C26DC58" w14:textId="77777777" w:rsidR="00567D0F" w:rsidRDefault="00567D0F"/>
    <w:p w14:paraId="29DFFB0E" w14:textId="77777777" w:rsidR="00567D0F" w:rsidRDefault="00000000">
      <w:pPr>
        <w:pStyle w:val="Stilenotizia"/>
      </w:pPr>
      <w:r>
        <w:rPr>
          <w:b/>
          <w:bCs/>
        </w:rPr>
        <w:t>402241</w:t>
      </w:r>
      <w:r>
        <w:tab/>
        <w:t>Gruber, Lilli</w:t>
      </w:r>
      <w:r>
        <w:br/>
      </w:r>
      <w:r>
        <w:rPr>
          <w:b/>
          <w:bCs/>
        </w:rPr>
        <w:t>Figlie dell'Islam : la rivoluzione pacifica delle donne musulmane</w:t>
      </w:r>
      <w:r>
        <w:t>. - 1 CD ; 12 h 49 min. - Letto da: Giuseppina Losi</w:t>
      </w:r>
    </w:p>
    <w:p w14:paraId="10AF0EE5" w14:textId="77777777" w:rsidR="00567D0F" w:rsidRDefault="00567D0F"/>
    <w:p w14:paraId="26DB339F" w14:textId="77777777" w:rsidR="00567D0F" w:rsidRDefault="00000000">
      <w:pPr>
        <w:pStyle w:val="Stilenotizia"/>
      </w:pPr>
      <w:r>
        <w:rPr>
          <w:b/>
          <w:bCs/>
        </w:rPr>
        <w:t>401976</w:t>
      </w:r>
      <w:r>
        <w:tab/>
        <w:t>Introvigne, Massimo</w:t>
      </w:r>
      <w:r>
        <w:br/>
      </w:r>
      <w:r>
        <w:rPr>
          <w:b/>
          <w:bCs/>
        </w:rPr>
        <w:t>Gli Illuminati e il Priorato di Sion : la verita sulle due societa segrete del Codice da Vinci e di Angeli e demoni</w:t>
      </w:r>
      <w:r>
        <w:t>. - 1 CD ; 6 h 47 min. - Letto da: Gerardo Palermo</w:t>
      </w:r>
    </w:p>
    <w:p w14:paraId="425818BA" w14:textId="77777777" w:rsidR="00567D0F" w:rsidRDefault="00567D0F"/>
    <w:p w14:paraId="48B979BA" w14:textId="77777777" w:rsidR="00567D0F" w:rsidRDefault="00000000">
      <w:pPr>
        <w:pStyle w:val="Stilenotizia"/>
      </w:pPr>
      <w:r>
        <w:rPr>
          <w:b/>
          <w:bCs/>
        </w:rPr>
        <w:t>407604</w:t>
      </w:r>
      <w:r>
        <w:tab/>
        <w:t>Levy, Oscar</w:t>
      </w:r>
      <w:r>
        <w:br/>
      </w:r>
      <w:r>
        <w:rPr>
          <w:b/>
          <w:bCs/>
        </w:rPr>
        <w:t>La scomunica di Adolf Hitler : lettera aperta</w:t>
      </w:r>
      <w:r>
        <w:t>. - 1 CD ; 1 h 48 min. - Letto da: Ruggero D'Alessandro</w:t>
      </w:r>
    </w:p>
    <w:p w14:paraId="0E7FAC77" w14:textId="77777777" w:rsidR="00567D0F" w:rsidRDefault="00567D0F"/>
    <w:p w14:paraId="5308072E" w14:textId="77777777" w:rsidR="00567D0F" w:rsidRDefault="00000000">
      <w:pPr>
        <w:pStyle w:val="Stilenotizia"/>
      </w:pPr>
      <w:r>
        <w:rPr>
          <w:b/>
          <w:bCs/>
        </w:rPr>
        <w:t>406156</w:t>
      </w:r>
      <w:r>
        <w:tab/>
        <w:t>Lurà, Franco</w:t>
      </w:r>
      <w:r>
        <w:br/>
      </w:r>
      <w:r>
        <w:rPr>
          <w:b/>
          <w:bCs/>
        </w:rPr>
        <w:t>Natale : Estratto dal Vocabolario dei dialetti della Svizzera italiana</w:t>
      </w:r>
      <w:r>
        <w:t>. - 1 CD ; 6 h 29 min. - Letto da: Rita Muggiasca</w:t>
      </w:r>
    </w:p>
    <w:p w14:paraId="76084128" w14:textId="77777777" w:rsidR="00567D0F" w:rsidRDefault="00567D0F"/>
    <w:p w14:paraId="35B88661" w14:textId="77777777" w:rsidR="00567D0F" w:rsidRDefault="00000000">
      <w:pPr>
        <w:pStyle w:val="Stilenotizia"/>
      </w:pPr>
      <w:r>
        <w:rPr>
          <w:b/>
          <w:bCs/>
        </w:rPr>
        <w:t>406855</w:t>
      </w:r>
      <w:r>
        <w:tab/>
      </w:r>
      <w:r>
        <w:br/>
      </w:r>
      <w:r>
        <w:rPr>
          <w:b/>
          <w:bCs/>
        </w:rPr>
        <w:t>Discorsi sulla neutralità : a cento anni dal Premio Nobel a Carl Spitteler</w:t>
      </w:r>
      <w:r>
        <w:t>. - 1 CD ; 3 h 37 min. - Letto da: vari</w:t>
      </w:r>
    </w:p>
    <w:p w14:paraId="030811FB" w14:textId="77777777" w:rsidR="00567D0F" w:rsidRDefault="00567D0F"/>
    <w:p w14:paraId="67A67C62" w14:textId="77777777" w:rsidR="00567D0F" w:rsidRDefault="00000000">
      <w:pPr>
        <w:pStyle w:val="Stilenotizia"/>
      </w:pPr>
      <w:r>
        <w:rPr>
          <w:b/>
          <w:bCs/>
        </w:rPr>
        <w:t>408396</w:t>
      </w:r>
      <w:r>
        <w:tab/>
        <w:t>MacFarlane-Barrow, Magnus</w:t>
      </w:r>
      <w:r>
        <w:br/>
      </w:r>
      <w:r>
        <w:rPr>
          <w:b/>
          <w:bCs/>
        </w:rPr>
        <w:t>La straordinaria storia di Mary's Meals : da un capanno degli attrezzi, la salvezza per un milione di bambini</w:t>
      </w:r>
      <w:r>
        <w:t>. - 1 CD ; 11 h 56 min. - Letto da: Claudio Troise</w:t>
      </w:r>
    </w:p>
    <w:p w14:paraId="78FEB044" w14:textId="77777777" w:rsidR="00567D0F" w:rsidRDefault="00567D0F"/>
    <w:p w14:paraId="5DBD0A6D" w14:textId="77777777" w:rsidR="00567D0F" w:rsidRDefault="00000000">
      <w:pPr>
        <w:pStyle w:val="Stilenotizia"/>
      </w:pPr>
      <w:r>
        <w:rPr>
          <w:b/>
          <w:bCs/>
        </w:rPr>
        <w:t>402978</w:t>
      </w:r>
      <w:r>
        <w:tab/>
        <w:t>Magi, Gianluca (Ed.)</w:t>
      </w:r>
      <w:r>
        <w:br/>
      </w:r>
      <w:r>
        <w:rPr>
          <w:b/>
          <w:bCs/>
        </w:rPr>
        <w:t>I 36 stratagemmi : l'arte segreta della strategia cinese per trionfare in ogni campo della vita quotidiana</w:t>
      </w:r>
      <w:r>
        <w:t>. - 1 CD ; 5 h 6 min. - Letto da: Dino Gentili</w:t>
      </w:r>
    </w:p>
    <w:p w14:paraId="3845DCD4" w14:textId="77777777" w:rsidR="00567D0F" w:rsidRDefault="00567D0F"/>
    <w:p w14:paraId="6B3573B3" w14:textId="77777777" w:rsidR="00567D0F" w:rsidRDefault="00000000">
      <w:pPr>
        <w:pStyle w:val="Stilenotizia"/>
      </w:pPr>
      <w:r>
        <w:rPr>
          <w:b/>
          <w:bCs/>
        </w:rPr>
        <w:t>408372</w:t>
      </w:r>
      <w:r>
        <w:tab/>
        <w:t>Maraini, Dacia</w:t>
      </w:r>
      <w:r>
        <w:br/>
      </w:r>
      <w:r>
        <w:rPr>
          <w:b/>
          <w:bCs/>
        </w:rPr>
        <w:t>Il coraggio delle donne</w:t>
      </w:r>
      <w:r>
        <w:t>. - 1 CD ; 4 h 21 min. - Letto da: Mara Sgroi</w:t>
      </w:r>
    </w:p>
    <w:p w14:paraId="7CA48D30" w14:textId="77777777" w:rsidR="00567D0F" w:rsidRDefault="00567D0F"/>
    <w:p w14:paraId="4FC971AF" w14:textId="77777777" w:rsidR="00567D0F" w:rsidRDefault="00000000">
      <w:pPr>
        <w:pStyle w:val="Stilenotizia"/>
      </w:pPr>
      <w:r>
        <w:rPr>
          <w:b/>
          <w:bCs/>
        </w:rPr>
        <w:t>403016</w:t>
      </w:r>
      <w:r>
        <w:tab/>
        <w:t>Marchi, Cesare</w:t>
      </w:r>
      <w:r>
        <w:br/>
      </w:r>
      <w:r>
        <w:rPr>
          <w:b/>
          <w:bCs/>
        </w:rPr>
        <w:t>Non siamo più povera gente</w:t>
      </w:r>
      <w:r>
        <w:t>. - 1 CD ; 8 h 12 min. - Letto da: Gian Carlo Morando</w:t>
      </w:r>
    </w:p>
    <w:p w14:paraId="7E1B1B2A" w14:textId="77777777" w:rsidR="00567D0F" w:rsidRDefault="00567D0F"/>
    <w:p w14:paraId="70EE1D3B" w14:textId="77777777" w:rsidR="00567D0F" w:rsidRDefault="00000000">
      <w:pPr>
        <w:pStyle w:val="Stilenotizia"/>
      </w:pPr>
      <w:r>
        <w:rPr>
          <w:b/>
          <w:bCs/>
        </w:rPr>
        <w:t>407228</w:t>
      </w:r>
      <w:r>
        <w:tab/>
        <w:t>Marty, Dick</w:t>
      </w:r>
      <w:r>
        <w:br/>
      </w:r>
      <w:r>
        <w:rPr>
          <w:b/>
          <w:bCs/>
        </w:rPr>
        <w:t>Una certa idea di giustizia : spionaggio, droga, terrorismo: le mie inchieste tra Europa e Medio Oriente</w:t>
      </w:r>
      <w:r>
        <w:t>. - 1 CD ; 12 h 39 min. - Letto da: Andrea Sala</w:t>
      </w:r>
    </w:p>
    <w:p w14:paraId="79E44DC0" w14:textId="77777777" w:rsidR="00567D0F" w:rsidRDefault="00567D0F"/>
    <w:p w14:paraId="4687BF8D" w14:textId="77777777" w:rsidR="00567D0F" w:rsidRDefault="00000000">
      <w:pPr>
        <w:pStyle w:val="Stilenotizia"/>
      </w:pPr>
      <w:r>
        <w:rPr>
          <w:b/>
          <w:bCs/>
        </w:rPr>
        <w:t>400214</w:t>
      </w:r>
      <w:r>
        <w:tab/>
        <w:t>Mo, Ettore</w:t>
      </w:r>
      <w:r>
        <w:br/>
      </w:r>
      <w:r>
        <w:rPr>
          <w:b/>
          <w:bCs/>
        </w:rPr>
        <w:t>I dimenticati</w:t>
      </w:r>
      <w:r>
        <w:t>. - 1 CD ; 6 h 22 min. - Letto da: Theo Boletis</w:t>
      </w:r>
    </w:p>
    <w:p w14:paraId="60CC675A" w14:textId="77777777" w:rsidR="00567D0F" w:rsidRDefault="00567D0F"/>
    <w:p w14:paraId="1CA5CD73" w14:textId="77777777" w:rsidR="00567D0F" w:rsidRDefault="00000000">
      <w:pPr>
        <w:pStyle w:val="Stilenotizia"/>
      </w:pPr>
      <w:r>
        <w:rPr>
          <w:b/>
          <w:bCs/>
        </w:rPr>
        <w:t>400169</w:t>
      </w:r>
      <w:r>
        <w:tab/>
        <w:t>Mo, Ettore</w:t>
      </w:r>
      <w:r>
        <w:br/>
      </w:r>
      <w:r>
        <w:rPr>
          <w:b/>
          <w:bCs/>
        </w:rPr>
        <w:t>Sporche guerre : dall'Afghanistan ai Balcani, le avventure e gli incontri di un grande inviato</w:t>
      </w:r>
      <w:r>
        <w:t>. - 1 CD ; 12 h 32 min. - Letto da: Otto Guidi</w:t>
      </w:r>
    </w:p>
    <w:p w14:paraId="1FC781E1" w14:textId="77777777" w:rsidR="00567D0F" w:rsidRDefault="00567D0F"/>
    <w:p w14:paraId="43CE6B0E" w14:textId="77777777" w:rsidR="00567D0F" w:rsidRDefault="00000000">
      <w:pPr>
        <w:pStyle w:val="Stilenotizia"/>
      </w:pPr>
      <w:r>
        <w:rPr>
          <w:b/>
          <w:bCs/>
        </w:rPr>
        <w:t>401947</w:t>
      </w:r>
      <w:r>
        <w:tab/>
        <w:t>Monte, Vito</w:t>
      </w:r>
      <w:r>
        <w:br/>
      </w:r>
      <w:r>
        <w:rPr>
          <w:b/>
          <w:bCs/>
        </w:rPr>
        <w:t>Il passo lento del montanaro : rapporti Svizzera-Unione europea-Euro</w:t>
      </w:r>
      <w:r>
        <w:t>. - 1 CD ; 7 h 17 min. - Letto da: Franco Montano</w:t>
      </w:r>
    </w:p>
    <w:p w14:paraId="60EDDB84" w14:textId="77777777" w:rsidR="00567D0F" w:rsidRDefault="00567D0F"/>
    <w:p w14:paraId="200B3238" w14:textId="77777777" w:rsidR="00567D0F" w:rsidRDefault="00000000">
      <w:pPr>
        <w:pStyle w:val="Stilenotizia"/>
      </w:pPr>
      <w:r>
        <w:rPr>
          <w:b/>
          <w:bCs/>
        </w:rPr>
        <w:t>407614</w:t>
      </w:r>
      <w:r>
        <w:tab/>
        <w:t>Murgia, Michela</w:t>
      </w:r>
      <w:r>
        <w:br/>
      </w:r>
      <w:r>
        <w:rPr>
          <w:b/>
          <w:bCs/>
        </w:rPr>
        <w:t>Stai zitta : e altre nove frasi che non vogliamo sentire più</w:t>
      </w:r>
      <w:r>
        <w:t>. - 1 CD ; 3 h 5 min. - Letto da: Elena Salvadè</w:t>
      </w:r>
    </w:p>
    <w:p w14:paraId="68924AF5" w14:textId="77777777" w:rsidR="00567D0F" w:rsidRDefault="00567D0F"/>
    <w:p w14:paraId="4F52972F" w14:textId="77777777" w:rsidR="00567D0F" w:rsidRDefault="00000000">
      <w:pPr>
        <w:pStyle w:val="Stilenotizia"/>
      </w:pPr>
      <w:r>
        <w:rPr>
          <w:b/>
          <w:bCs/>
        </w:rPr>
        <w:t>405797</w:t>
      </w:r>
      <w:r>
        <w:tab/>
        <w:t>Nardone, Giorgio</w:t>
      </w:r>
      <w:r>
        <w:br/>
      </w:r>
      <w:r>
        <w:rPr>
          <w:b/>
          <w:bCs/>
        </w:rPr>
        <w:t>La nobile arte della persuasione : [la magia delle parole e dei gesti]</w:t>
      </w:r>
      <w:r>
        <w:t>. - 1 CD ; 4 h 19 min. - Letto da: Elena Salvadè</w:t>
      </w:r>
    </w:p>
    <w:p w14:paraId="2E7EBB6B" w14:textId="77777777" w:rsidR="00567D0F" w:rsidRDefault="00567D0F"/>
    <w:p w14:paraId="4EE8CD70" w14:textId="77777777" w:rsidR="00567D0F" w:rsidRDefault="00000000">
      <w:pPr>
        <w:pStyle w:val="Stilenotizia"/>
      </w:pPr>
      <w:r>
        <w:rPr>
          <w:b/>
          <w:bCs/>
        </w:rPr>
        <w:t>402649</w:t>
      </w:r>
      <w:r>
        <w:tab/>
        <w:t>Nussbaum, Martha Craven</w:t>
      </w:r>
      <w:r>
        <w:br/>
      </w:r>
      <w:r>
        <w:rPr>
          <w:b/>
          <w:bCs/>
        </w:rPr>
        <w:t>Le nuove frontiere della giustizia : disabilità, nazionalità, appartenenza di specie</w:t>
      </w:r>
      <w:r>
        <w:t>. - 1 CD ; 20 h 59 min. - Letto da: Rita Muggiasca</w:t>
      </w:r>
    </w:p>
    <w:p w14:paraId="541E2C29" w14:textId="77777777" w:rsidR="00567D0F" w:rsidRDefault="00567D0F"/>
    <w:p w14:paraId="2490FF02" w14:textId="77777777" w:rsidR="00567D0F" w:rsidRDefault="00000000">
      <w:pPr>
        <w:pStyle w:val="Stilenotizia"/>
      </w:pPr>
      <w:r>
        <w:rPr>
          <w:b/>
          <w:bCs/>
        </w:rPr>
        <w:t>404441</w:t>
      </w:r>
      <w:r>
        <w:tab/>
        <w:t>Ovadia, Moni</w:t>
      </w:r>
      <w:r>
        <w:br/>
      </w:r>
      <w:r>
        <w:rPr>
          <w:b/>
          <w:bCs/>
        </w:rPr>
        <w:t>Il conto dell'ultima cena : il cibo, lo spirito e l'umorismo ebraico</w:t>
      </w:r>
      <w:r>
        <w:t>. - 1 CD ; 4 h 21 min. - Letto da: Elena Salvadè</w:t>
      </w:r>
    </w:p>
    <w:p w14:paraId="6993A898" w14:textId="77777777" w:rsidR="00567D0F" w:rsidRDefault="00567D0F"/>
    <w:p w14:paraId="60B7CA40" w14:textId="77777777" w:rsidR="00567D0F" w:rsidRDefault="00000000">
      <w:pPr>
        <w:pStyle w:val="Stilenotizia"/>
      </w:pPr>
      <w:r>
        <w:rPr>
          <w:b/>
          <w:bCs/>
        </w:rPr>
        <w:t>402660</w:t>
      </w:r>
      <w:r>
        <w:tab/>
        <w:t>Pansa, Giampaolo</w:t>
      </w:r>
      <w:r>
        <w:br/>
      </w:r>
      <w:r>
        <w:rPr>
          <w:b/>
          <w:bCs/>
        </w:rPr>
        <w:t>L'utopia armata</w:t>
      </w:r>
      <w:r>
        <w:t>. - 1 CD ; 9 h 29 min. - Letto da: Gerardo Palermo</w:t>
      </w:r>
    </w:p>
    <w:p w14:paraId="05D6DCD5" w14:textId="77777777" w:rsidR="00567D0F" w:rsidRDefault="00567D0F"/>
    <w:p w14:paraId="1EE29A38" w14:textId="77777777" w:rsidR="00567D0F" w:rsidRDefault="00000000">
      <w:pPr>
        <w:pStyle w:val="Stilenotizia"/>
      </w:pPr>
      <w:r>
        <w:rPr>
          <w:b/>
          <w:bCs/>
        </w:rPr>
        <w:t>403298</w:t>
      </w:r>
      <w:r>
        <w:tab/>
        <w:t>Pansa, Giampaolo</w:t>
      </w:r>
      <w:r>
        <w:br/>
      </w:r>
      <w:r>
        <w:rPr>
          <w:b/>
          <w:bCs/>
        </w:rPr>
        <w:t>I vinti non dimenticano : [i crimini ignorati della nostra guerra civile]</w:t>
      </w:r>
      <w:r>
        <w:t>. - 1 CD ; 15 h 8 min. - Letto da: Alessandro Catasso</w:t>
      </w:r>
    </w:p>
    <w:p w14:paraId="76430AB7" w14:textId="77777777" w:rsidR="00567D0F" w:rsidRDefault="00567D0F"/>
    <w:p w14:paraId="04FF0D6A" w14:textId="77777777" w:rsidR="00567D0F" w:rsidRDefault="00000000">
      <w:pPr>
        <w:pStyle w:val="Stilenotizia"/>
      </w:pPr>
      <w:r>
        <w:rPr>
          <w:b/>
          <w:bCs/>
        </w:rPr>
        <w:t>400140</w:t>
      </w:r>
      <w:r>
        <w:tab/>
        <w:t>Pastore, Antonietta</w:t>
      </w:r>
      <w:r>
        <w:br/>
      </w:r>
      <w:r>
        <w:rPr>
          <w:b/>
          <w:bCs/>
        </w:rPr>
        <w:t>Nel Giappone delle donne</w:t>
      </w:r>
      <w:r>
        <w:t>. - 1 CD ; 7 h 9 min. - Letto da: Maria Benassi</w:t>
      </w:r>
    </w:p>
    <w:p w14:paraId="47B24398" w14:textId="77777777" w:rsidR="00567D0F" w:rsidRDefault="00567D0F"/>
    <w:p w14:paraId="1CD7FEE1" w14:textId="77777777" w:rsidR="00567D0F" w:rsidRDefault="00000000">
      <w:pPr>
        <w:pStyle w:val="Stilenotizia"/>
      </w:pPr>
      <w:r>
        <w:rPr>
          <w:b/>
          <w:bCs/>
        </w:rPr>
        <w:t>403389</w:t>
      </w:r>
      <w:r>
        <w:tab/>
        <w:t>Picat, Marie-Laure</w:t>
      </w:r>
      <w:r>
        <w:br/>
      </w:r>
      <w:r>
        <w:rPr>
          <w:b/>
          <w:bCs/>
        </w:rPr>
        <w:t>Il coraggio di una madre</w:t>
      </w:r>
      <w:r>
        <w:t>. - 1 CD ; 7 h 28 min. - Letto da: Rosita Nessi</w:t>
      </w:r>
    </w:p>
    <w:p w14:paraId="2559BD5B" w14:textId="77777777" w:rsidR="00567D0F" w:rsidRDefault="00567D0F"/>
    <w:p w14:paraId="7EC207B3" w14:textId="77777777" w:rsidR="00567D0F" w:rsidRDefault="00000000">
      <w:pPr>
        <w:pStyle w:val="Stilenotizia"/>
      </w:pPr>
      <w:r>
        <w:rPr>
          <w:b/>
          <w:bCs/>
        </w:rPr>
        <w:t>408440</w:t>
      </w:r>
      <w:r>
        <w:tab/>
        <w:t>Ravera, Lidia</w:t>
      </w:r>
      <w:r>
        <w:br/>
      </w:r>
      <w:r>
        <w:rPr>
          <w:b/>
          <w:bCs/>
        </w:rPr>
        <w:t>Age pride : per liberarci dai pregiudizi sull'età</w:t>
      </w:r>
      <w:r>
        <w:t>. - 1 CD ; 3 h 39 min. - Letto da: Rita Muggiasca</w:t>
      </w:r>
    </w:p>
    <w:p w14:paraId="74AE4E58" w14:textId="77777777" w:rsidR="00567D0F" w:rsidRDefault="00567D0F"/>
    <w:p w14:paraId="5E006A99" w14:textId="77777777" w:rsidR="00567D0F" w:rsidRDefault="00000000">
      <w:pPr>
        <w:pStyle w:val="Stilenotizia"/>
      </w:pPr>
      <w:r>
        <w:rPr>
          <w:b/>
          <w:bCs/>
        </w:rPr>
        <w:t>402665</w:t>
      </w:r>
      <w:r>
        <w:tab/>
        <w:t>Ricolfi, Luca</w:t>
      </w:r>
      <w:r>
        <w:br/>
      </w:r>
      <w:r>
        <w:rPr>
          <w:b/>
          <w:bCs/>
        </w:rPr>
        <w:t>Perché siamo antipatici? : la sinistra e il complesso dei migliori</w:t>
      </w:r>
      <w:r>
        <w:t>. - 1 CD ; 6 h 13 min. - Letto da: Giuseppe Dell'Orto</w:t>
      </w:r>
    </w:p>
    <w:p w14:paraId="51064753" w14:textId="77777777" w:rsidR="00567D0F" w:rsidRDefault="00567D0F"/>
    <w:p w14:paraId="78EB0986" w14:textId="77777777" w:rsidR="00567D0F" w:rsidRDefault="00000000">
      <w:pPr>
        <w:pStyle w:val="Stilenotizia"/>
      </w:pPr>
      <w:r>
        <w:rPr>
          <w:b/>
          <w:bCs/>
        </w:rPr>
        <w:t>406412</w:t>
      </w:r>
      <w:r>
        <w:tab/>
        <w:t>Rossi, Sergio, professore di economia (Ed.)</w:t>
      </w:r>
      <w:r>
        <w:br/>
      </w:r>
      <w:r>
        <w:rPr>
          <w:b/>
          <w:bCs/>
        </w:rPr>
        <w:t>L'economia elvetica nella globalizzazione : problemi e opportunità di un sistema-paese</w:t>
      </w:r>
      <w:r>
        <w:t>. - 1 CD ; 12 h 13 min. - Letto da: Katia Vicenzi</w:t>
      </w:r>
    </w:p>
    <w:p w14:paraId="6BD959BB" w14:textId="77777777" w:rsidR="00567D0F" w:rsidRDefault="00567D0F"/>
    <w:p w14:paraId="0C54451C" w14:textId="77777777" w:rsidR="00567D0F" w:rsidRDefault="00000000">
      <w:pPr>
        <w:pStyle w:val="Stilenotizia"/>
      </w:pPr>
      <w:r>
        <w:rPr>
          <w:b/>
          <w:bCs/>
        </w:rPr>
        <w:t>402761</w:t>
      </w:r>
      <w:r>
        <w:tab/>
        <w:t>Saviano, Roberto</w:t>
      </w:r>
      <w:r>
        <w:br/>
      </w:r>
      <w:r>
        <w:rPr>
          <w:b/>
          <w:bCs/>
        </w:rPr>
        <w:t>La parola contro la camorra</w:t>
      </w:r>
      <w:r>
        <w:t>. - 1 CD ; 2 h 40 min. - Letto da: Paola Tron</w:t>
      </w:r>
    </w:p>
    <w:p w14:paraId="17EC057C" w14:textId="77777777" w:rsidR="00567D0F" w:rsidRDefault="00567D0F"/>
    <w:p w14:paraId="549B365E" w14:textId="77777777" w:rsidR="00567D0F" w:rsidRDefault="00000000">
      <w:pPr>
        <w:pStyle w:val="Stilenotizia"/>
      </w:pPr>
      <w:r>
        <w:rPr>
          <w:b/>
          <w:bCs/>
        </w:rPr>
        <w:t>404483</w:t>
      </w:r>
      <w:r>
        <w:tab/>
        <w:t>Saviano, Roberto</w:t>
      </w:r>
      <w:r>
        <w:br/>
      </w:r>
      <w:r>
        <w:rPr>
          <w:b/>
          <w:bCs/>
        </w:rPr>
        <w:t>Zero Zero Zero</w:t>
      </w:r>
      <w:r>
        <w:t>. - 1 CD ; 15 h 12 min. - Letto da: Ruggero D'Alessandro</w:t>
      </w:r>
    </w:p>
    <w:p w14:paraId="6181A98F" w14:textId="77777777" w:rsidR="00567D0F" w:rsidRDefault="00567D0F"/>
    <w:p w14:paraId="4652C4FD" w14:textId="77777777" w:rsidR="00567D0F" w:rsidRDefault="00000000">
      <w:pPr>
        <w:pStyle w:val="Stilenotizia"/>
      </w:pPr>
      <w:r>
        <w:rPr>
          <w:b/>
          <w:bCs/>
        </w:rPr>
        <w:t>404658</w:t>
      </w:r>
      <w:r>
        <w:tab/>
        <w:t>Schätzing, Frank</w:t>
      </w:r>
      <w:r>
        <w:br/>
      </w:r>
      <w:r>
        <w:rPr>
          <w:b/>
          <w:bCs/>
        </w:rPr>
        <w:t>Nelle nostre mani : perché il futuro della terra dipende da ognuno di noi</w:t>
      </w:r>
      <w:r>
        <w:t>. - 1 CD ; 12 h 37 min. - Letto da: Margherita Ganser</w:t>
      </w:r>
    </w:p>
    <w:p w14:paraId="705C0948" w14:textId="77777777" w:rsidR="00567D0F" w:rsidRDefault="00567D0F"/>
    <w:p w14:paraId="15DCF42A" w14:textId="77777777" w:rsidR="00567D0F" w:rsidRDefault="00000000">
      <w:pPr>
        <w:pStyle w:val="Stilenotizia"/>
      </w:pPr>
      <w:r>
        <w:rPr>
          <w:b/>
          <w:bCs/>
        </w:rPr>
        <w:t>402666</w:t>
      </w:r>
      <w:r>
        <w:tab/>
        <w:t>Severgnini, Beppe</w:t>
      </w:r>
      <w:r>
        <w:br/>
      </w:r>
      <w:r>
        <w:rPr>
          <w:b/>
          <w:bCs/>
        </w:rPr>
        <w:t>Inglesi</w:t>
      </w:r>
      <w:r>
        <w:t>. - 1 CD ; 7 h 55 min. - Letto da: Carlo Sormani</w:t>
      </w:r>
    </w:p>
    <w:p w14:paraId="588F9D0A" w14:textId="77777777" w:rsidR="00567D0F" w:rsidRDefault="00567D0F"/>
    <w:p w14:paraId="188861CD" w14:textId="77777777" w:rsidR="00567D0F" w:rsidRDefault="00000000">
      <w:pPr>
        <w:pStyle w:val="Stilenotizia"/>
      </w:pPr>
      <w:r>
        <w:rPr>
          <w:b/>
          <w:bCs/>
        </w:rPr>
        <w:t>403320</w:t>
      </w:r>
      <w:r>
        <w:tab/>
        <w:t>Tomlin, Jenny</w:t>
      </w:r>
      <w:r>
        <w:br/>
      </w:r>
      <w:r>
        <w:rPr>
          <w:b/>
          <w:bCs/>
        </w:rPr>
        <w:t>Dietro la porta chiusa : una storia vera di abusi, abbandono e riscatto</w:t>
      </w:r>
      <w:r>
        <w:t>. - 1 CD ; 8 h 4 min. - Letto da: Silvia Pellegrini</w:t>
      </w:r>
    </w:p>
    <w:p w14:paraId="431CAECB" w14:textId="77777777" w:rsidR="00567D0F" w:rsidRDefault="00567D0F"/>
    <w:p w14:paraId="3E6A79DD" w14:textId="77777777" w:rsidR="00567D0F" w:rsidRDefault="00000000">
      <w:pPr>
        <w:pStyle w:val="Stilenotizia"/>
      </w:pPr>
      <w:r>
        <w:rPr>
          <w:b/>
          <w:bCs/>
        </w:rPr>
        <w:t>405939</w:t>
      </w:r>
      <w:r>
        <w:tab/>
        <w:t>Vespa, Bruno</w:t>
      </w:r>
      <w:r>
        <w:br/>
      </w:r>
      <w:r>
        <w:rPr>
          <w:b/>
          <w:bCs/>
        </w:rPr>
        <w:t>Il cavaliere e il professore : la scommessa di Berlusconi, il ritorno di Prodi</w:t>
      </w:r>
      <w:r>
        <w:t>. - 1 CD ; 16 h 18 min. - Letto da: Marzio Bossi</w:t>
      </w:r>
    </w:p>
    <w:p w14:paraId="15D1DE24" w14:textId="77777777" w:rsidR="00567D0F" w:rsidRDefault="00567D0F"/>
    <w:p w14:paraId="2F43D02A" w14:textId="77777777" w:rsidR="00567D0F" w:rsidRDefault="00000000">
      <w:pPr>
        <w:pStyle w:val="Stilenotizia"/>
      </w:pPr>
      <w:r>
        <w:rPr>
          <w:b/>
          <w:bCs/>
        </w:rPr>
        <w:t>400488</w:t>
      </w:r>
      <w:r>
        <w:tab/>
        <w:t>Yunus, Muhammad</w:t>
      </w:r>
      <w:r>
        <w:br/>
      </w:r>
      <w:r>
        <w:rPr>
          <w:b/>
          <w:bCs/>
        </w:rPr>
        <w:t>Il banchiere dei poveri</w:t>
      </w:r>
      <w:r>
        <w:t>. - 1 CD ; 10 h 11 min. - Letto da: Paola Tron</w:t>
      </w:r>
    </w:p>
    <w:p w14:paraId="5795A0DD" w14:textId="77777777" w:rsidR="00567D0F" w:rsidRDefault="00567D0F"/>
    <w:p w14:paraId="028A07E4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24934AD" w14:textId="04927B1F" w:rsidR="00567D0F" w:rsidRDefault="00000000">
      <w:pPr>
        <w:pStyle w:val="Titolomaterie"/>
      </w:pPr>
      <w:bookmarkStart w:id="26" w:name="_Toc152771610"/>
      <w:r>
        <w:t>Sport</w:t>
      </w:r>
      <w:bookmarkEnd w:id="26"/>
    </w:p>
    <w:p w14:paraId="6D768405" w14:textId="77777777" w:rsidR="00567D0F" w:rsidRDefault="00000000">
      <w:pPr>
        <w:pStyle w:val="Stilenotizia"/>
      </w:pPr>
      <w:r>
        <w:rPr>
          <w:b/>
          <w:bCs/>
        </w:rPr>
        <w:t>401483</w:t>
      </w:r>
      <w:r>
        <w:tab/>
      </w:r>
      <w:r>
        <w:br/>
      </w:r>
      <w:r>
        <w:rPr>
          <w:b/>
          <w:bCs/>
        </w:rPr>
        <w:t>La meravigliosa storia del volo umano</w:t>
      </w:r>
      <w:r>
        <w:t>. - 1 CD ; 51 min. - Letto da: vari</w:t>
      </w:r>
    </w:p>
    <w:p w14:paraId="76B3B657" w14:textId="77777777" w:rsidR="00567D0F" w:rsidRDefault="00567D0F"/>
    <w:p w14:paraId="676711A0" w14:textId="77777777" w:rsidR="00567D0F" w:rsidRDefault="00000000">
      <w:pPr>
        <w:pStyle w:val="Stilenotizia"/>
      </w:pPr>
      <w:r>
        <w:rPr>
          <w:b/>
          <w:bCs/>
        </w:rPr>
        <w:t>400786</w:t>
      </w:r>
      <w:r>
        <w:tab/>
        <w:t>Brenna, Giuseppe</w:t>
      </w:r>
      <w:r>
        <w:br/>
      </w:r>
      <w:r>
        <w:rPr>
          <w:b/>
          <w:bCs/>
        </w:rPr>
        <w:t>Arrampicate a bassa quota</w:t>
      </w:r>
      <w:r>
        <w:t>. - 1 CD ; 52 min. - Letto da: Giovanna Guarino</w:t>
      </w:r>
    </w:p>
    <w:p w14:paraId="781C2839" w14:textId="77777777" w:rsidR="00567D0F" w:rsidRDefault="00567D0F"/>
    <w:p w14:paraId="6B4011A2" w14:textId="77777777" w:rsidR="00567D0F" w:rsidRDefault="00000000">
      <w:pPr>
        <w:pStyle w:val="Stilenotizia"/>
      </w:pPr>
      <w:r>
        <w:rPr>
          <w:b/>
          <w:bCs/>
        </w:rPr>
        <w:t>406396</w:t>
      </w:r>
      <w:r>
        <w:tab/>
        <w:t>Casella, Mario, 1959-</w:t>
      </w:r>
      <w:r>
        <w:br/>
      </w:r>
      <w:r>
        <w:rPr>
          <w:b/>
          <w:bCs/>
        </w:rPr>
        <w:t>Il peso delle ombre : racconti veri o false storie?</w:t>
      </w:r>
      <w:r>
        <w:t>. - 1 CD ; 7 h 19 min. - Letto da: Fausto Cattaneo</w:t>
      </w:r>
    </w:p>
    <w:p w14:paraId="13F168AB" w14:textId="77777777" w:rsidR="00567D0F" w:rsidRDefault="00567D0F"/>
    <w:p w14:paraId="2F49227E" w14:textId="77777777" w:rsidR="00567D0F" w:rsidRDefault="00000000">
      <w:pPr>
        <w:pStyle w:val="Stilenotizia"/>
      </w:pPr>
      <w:r>
        <w:rPr>
          <w:b/>
          <w:bCs/>
        </w:rPr>
        <w:t>404814</w:t>
      </w:r>
      <w:r>
        <w:tab/>
        <w:t>De Luca, Erri</w:t>
      </w:r>
      <w:r>
        <w:br/>
      </w:r>
      <w:r>
        <w:rPr>
          <w:b/>
          <w:bCs/>
        </w:rPr>
        <w:t>Sulla traccia di Nives</w:t>
      </w:r>
      <w:r>
        <w:t>. - 1 CD ; 3 h 59 min. - Letto da: Annie Cerreto</w:t>
      </w:r>
    </w:p>
    <w:p w14:paraId="23BD025C" w14:textId="77777777" w:rsidR="00567D0F" w:rsidRDefault="00567D0F"/>
    <w:p w14:paraId="25103AF2" w14:textId="77777777" w:rsidR="00567D0F" w:rsidRDefault="00000000">
      <w:pPr>
        <w:pStyle w:val="Stilenotizia"/>
      </w:pPr>
      <w:r>
        <w:rPr>
          <w:b/>
          <w:bCs/>
        </w:rPr>
        <w:t>404920</w:t>
      </w:r>
      <w:r>
        <w:tab/>
        <w:t>Moro, Simone</w:t>
      </w:r>
      <w:r>
        <w:br/>
      </w:r>
      <w:r>
        <w:rPr>
          <w:b/>
          <w:bCs/>
        </w:rPr>
        <w:t>In ginocchio sulle ali : la passione per il volo, la missione del soccorso in quota: non voglio smettere di sognare</w:t>
      </w:r>
      <w:r>
        <w:t>. - 1 CD ; 8 h 10 min. - Letto da: Ettore Contestabile</w:t>
      </w:r>
    </w:p>
    <w:p w14:paraId="7AB2203D" w14:textId="77777777" w:rsidR="00567D0F" w:rsidRDefault="00567D0F"/>
    <w:p w14:paraId="1E8BCB8F" w14:textId="77777777" w:rsidR="00567D0F" w:rsidRDefault="00000000">
      <w:pPr>
        <w:pStyle w:val="Stilenotizia"/>
      </w:pPr>
      <w:r>
        <w:rPr>
          <w:b/>
          <w:bCs/>
        </w:rPr>
        <w:t>401561</w:t>
      </w:r>
      <w:r>
        <w:tab/>
        <w:t>Pini, Massimo, politico ticinese</w:t>
      </w:r>
      <w:r>
        <w:br/>
      </w:r>
      <w:r>
        <w:rPr>
          <w:b/>
          <w:bCs/>
        </w:rPr>
        <w:t>Montagna vissuta</w:t>
      </w:r>
      <w:r>
        <w:t>. - 1 CD ; 6 h 4 min. - Letto da: Nardino Totaro</w:t>
      </w:r>
    </w:p>
    <w:p w14:paraId="740CE91D" w14:textId="77777777" w:rsidR="00567D0F" w:rsidRDefault="00567D0F"/>
    <w:p w14:paraId="2E57F845" w14:textId="77777777" w:rsidR="00567D0F" w:rsidRDefault="00000000">
      <w:pPr>
        <w:pStyle w:val="Stilenotizia"/>
      </w:pPr>
      <w:r>
        <w:rPr>
          <w:b/>
          <w:bCs/>
        </w:rPr>
        <w:t>407909</w:t>
      </w:r>
      <w:r>
        <w:tab/>
        <w:t>Venziani, Romano</w:t>
      </w:r>
      <w:r>
        <w:br/>
      </w:r>
      <w:r>
        <w:rPr>
          <w:b/>
          <w:bCs/>
        </w:rPr>
        <w:t>Sentiero Alpino Calanca : la prima via = Der erste Weg [parte in tedesco non registrata]</w:t>
      </w:r>
      <w:r>
        <w:t>. - 1 CD ; 1 h 42 min. - Letto da: vari</w:t>
      </w:r>
    </w:p>
    <w:p w14:paraId="7FDC36EB" w14:textId="77777777" w:rsidR="00567D0F" w:rsidRDefault="00567D0F"/>
    <w:p w14:paraId="3E33DCFE" w14:textId="77777777" w:rsidR="00567D0F" w:rsidRDefault="00000000">
      <w:pPr>
        <w:pStyle w:val="Stilenotizia"/>
      </w:pPr>
      <w:r>
        <w:rPr>
          <w:b/>
          <w:bCs/>
        </w:rPr>
        <w:t>406489</w:t>
      </w:r>
      <w:r>
        <w:tab/>
        <w:t>Weihenmayer, Erik</w:t>
      </w:r>
      <w:r>
        <w:br/>
      </w:r>
      <w:r>
        <w:rPr>
          <w:b/>
          <w:bCs/>
        </w:rPr>
        <w:t>In vetta a occhi chiusi : autobiografia di un alpinista cieco</w:t>
      </w:r>
      <w:r>
        <w:t>. - 1 CD ; 15 h 51 min. - Letto da: Francesco Mussi</w:t>
      </w:r>
    </w:p>
    <w:p w14:paraId="66B1CD6B" w14:textId="77777777" w:rsidR="00567D0F" w:rsidRDefault="00567D0F"/>
    <w:p w14:paraId="0F7AFD0E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AF5760F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E227735" w14:textId="7C4AC1B0" w:rsidR="00567D0F" w:rsidRDefault="00000000">
      <w:pPr>
        <w:pStyle w:val="Titolomaterie"/>
      </w:pPr>
      <w:bookmarkStart w:id="27" w:name="_Toc152771611"/>
      <w:r>
        <w:t>Storia e politica</w:t>
      </w:r>
      <w:bookmarkEnd w:id="27"/>
    </w:p>
    <w:p w14:paraId="1B441754" w14:textId="77777777" w:rsidR="00567D0F" w:rsidRDefault="00000000">
      <w:pPr>
        <w:pStyle w:val="Stilenotizia"/>
      </w:pPr>
      <w:r>
        <w:rPr>
          <w:b/>
          <w:bCs/>
        </w:rPr>
        <w:t>404309</w:t>
      </w:r>
      <w:r>
        <w:tab/>
      </w:r>
      <w:r>
        <w:br/>
      </w:r>
      <w:r>
        <w:rPr>
          <w:b/>
          <w:bCs/>
        </w:rPr>
        <w:t>[1] : La Svizzera nella storia: dalla preistoria al XVI secolo</w:t>
      </w:r>
      <w:r>
        <w:t>. - 1 CD ; 3 h 32 min. - Letto da: Rita Stefanetti</w:t>
      </w:r>
    </w:p>
    <w:p w14:paraId="1E3FBAA6" w14:textId="77777777" w:rsidR="00567D0F" w:rsidRDefault="00567D0F"/>
    <w:p w14:paraId="0DE83093" w14:textId="77777777" w:rsidR="00567D0F" w:rsidRDefault="00000000">
      <w:pPr>
        <w:pStyle w:val="Stilenotizia"/>
      </w:pPr>
      <w:r>
        <w:rPr>
          <w:b/>
          <w:bCs/>
        </w:rPr>
        <w:t>402214</w:t>
      </w:r>
      <w:r>
        <w:tab/>
      </w:r>
      <w:r>
        <w:br/>
      </w:r>
      <w:r>
        <w:rPr>
          <w:b/>
          <w:bCs/>
        </w:rPr>
        <w:t>L'altro viaggio in Italia : dal Cinquecento al Duemila : scrittori europei descrivono il Bel Paese</w:t>
      </w:r>
      <w:r>
        <w:t>. - 1 CD ; 2 h 36 min. - Letto da: Silo Moro</w:t>
      </w:r>
    </w:p>
    <w:p w14:paraId="1F9C28B5" w14:textId="77777777" w:rsidR="00567D0F" w:rsidRDefault="00567D0F"/>
    <w:p w14:paraId="44D26F29" w14:textId="77777777" w:rsidR="00567D0F" w:rsidRDefault="00000000">
      <w:pPr>
        <w:pStyle w:val="Stilenotizia"/>
      </w:pPr>
      <w:r>
        <w:rPr>
          <w:b/>
          <w:bCs/>
        </w:rPr>
        <w:t>400587</w:t>
      </w:r>
      <w:r>
        <w:tab/>
      </w:r>
      <w:r>
        <w:br/>
      </w:r>
      <w:r>
        <w:rPr>
          <w:b/>
          <w:bCs/>
        </w:rPr>
        <w:t>Nuova Storia della Svizzera e degli Svizzeri [vol.1]</w:t>
      </w:r>
      <w:r>
        <w:t>. - 1 CD ; 21 h. - Letto da: Giovanna Guarino</w:t>
      </w:r>
    </w:p>
    <w:p w14:paraId="57FF55B4" w14:textId="77777777" w:rsidR="00567D0F" w:rsidRDefault="00567D0F"/>
    <w:p w14:paraId="7987C41C" w14:textId="77777777" w:rsidR="00567D0F" w:rsidRDefault="00000000">
      <w:pPr>
        <w:pStyle w:val="Stilenotizia"/>
      </w:pPr>
      <w:r>
        <w:rPr>
          <w:b/>
          <w:bCs/>
        </w:rPr>
        <w:t>400804</w:t>
      </w:r>
      <w:r>
        <w:tab/>
      </w:r>
      <w:r>
        <w:br/>
      </w:r>
      <w:r>
        <w:rPr>
          <w:b/>
          <w:bCs/>
        </w:rPr>
        <w:t>Nuova Storia della Svizzera e degli Svizzeri [vol. 2]</w:t>
      </w:r>
      <w:r>
        <w:t>. - 1 CD ; 16 h 47 min. - Letto da: Giovanna Guarino</w:t>
      </w:r>
    </w:p>
    <w:p w14:paraId="687B71B0" w14:textId="77777777" w:rsidR="00567D0F" w:rsidRDefault="00567D0F"/>
    <w:p w14:paraId="62C54F2B" w14:textId="77777777" w:rsidR="00567D0F" w:rsidRDefault="00000000">
      <w:pPr>
        <w:pStyle w:val="Stilenotizia"/>
      </w:pPr>
      <w:r>
        <w:rPr>
          <w:b/>
          <w:bCs/>
        </w:rPr>
        <w:t>400807</w:t>
      </w:r>
      <w:r>
        <w:tab/>
      </w:r>
      <w:r>
        <w:br/>
      </w:r>
      <w:r>
        <w:rPr>
          <w:b/>
          <w:bCs/>
        </w:rPr>
        <w:t>Nuova Storia della Svizzera e degli Svizzeri [vol. 3]</w:t>
      </w:r>
      <w:r>
        <w:t>. - 1 CD ; 18 h 32 min. - Letto da: Giovanna Guarino</w:t>
      </w:r>
    </w:p>
    <w:p w14:paraId="467B037B" w14:textId="77777777" w:rsidR="00567D0F" w:rsidRDefault="00567D0F"/>
    <w:p w14:paraId="78415DDF" w14:textId="77777777" w:rsidR="00567D0F" w:rsidRDefault="00000000">
      <w:pPr>
        <w:pStyle w:val="Stilenotizia"/>
      </w:pPr>
      <w:r>
        <w:rPr>
          <w:b/>
          <w:bCs/>
        </w:rPr>
        <w:t>402375</w:t>
      </w:r>
      <w:r>
        <w:tab/>
        <w:t>Ackerman, Diane</w:t>
      </w:r>
      <w:r>
        <w:br/>
      </w:r>
      <w:r>
        <w:rPr>
          <w:b/>
          <w:bCs/>
        </w:rPr>
        <w:t>Gli ebrei dello zoo di Varsavia</w:t>
      </w:r>
      <w:r>
        <w:t>. - 1 CD ; 12 h 37 min. - Letto da: Paola Tron</w:t>
      </w:r>
    </w:p>
    <w:p w14:paraId="7EBB2C31" w14:textId="77777777" w:rsidR="00567D0F" w:rsidRDefault="00567D0F"/>
    <w:p w14:paraId="6D9B617D" w14:textId="77777777" w:rsidR="00567D0F" w:rsidRDefault="00000000">
      <w:pPr>
        <w:pStyle w:val="Stilenotizia"/>
      </w:pPr>
      <w:r>
        <w:rPr>
          <w:b/>
          <w:bCs/>
        </w:rPr>
        <w:t>404198</w:t>
      </w:r>
      <w:r>
        <w:tab/>
        <w:t>Aga Rossi, Elena</w:t>
      </w:r>
      <w:r>
        <w:br/>
      </w:r>
      <w:r>
        <w:rPr>
          <w:b/>
          <w:bCs/>
        </w:rPr>
        <w:t>Una nazione allo sbando : l'armistizio italiano del settembre 1943 e le sue conseguenze</w:t>
      </w:r>
      <w:r>
        <w:t>. - 1 CD ; 10 h 3 min. - Letto da: Rita De Marco</w:t>
      </w:r>
    </w:p>
    <w:p w14:paraId="7CF7E4D4" w14:textId="77777777" w:rsidR="00567D0F" w:rsidRDefault="00567D0F"/>
    <w:p w14:paraId="4D1292EC" w14:textId="77777777" w:rsidR="00567D0F" w:rsidRDefault="00000000">
      <w:pPr>
        <w:pStyle w:val="Stilenotizia"/>
      </w:pPr>
      <w:r>
        <w:rPr>
          <w:b/>
          <w:bCs/>
        </w:rPr>
        <w:t>402442</w:t>
      </w:r>
      <w:r>
        <w:tab/>
        <w:t>Agliati, Mario</w:t>
      </w:r>
      <w:r>
        <w:br/>
      </w:r>
      <w:r>
        <w:rPr>
          <w:b/>
          <w:bCs/>
        </w:rPr>
        <w:t>Storia della Svizzera dal Congresso di Vienna alla seconda guerra mondiale : otto lezioni presentate dall'autore</w:t>
      </w:r>
      <w:r>
        <w:t>. - 1 CD ; 3 h 23 min. - Letto da: Mario Agliati</w:t>
      </w:r>
    </w:p>
    <w:p w14:paraId="5C9B55F4" w14:textId="77777777" w:rsidR="00567D0F" w:rsidRDefault="00567D0F"/>
    <w:p w14:paraId="4E3D52E6" w14:textId="77777777" w:rsidR="00567D0F" w:rsidRDefault="00000000">
      <w:pPr>
        <w:pStyle w:val="Stilenotizia"/>
      </w:pPr>
      <w:r>
        <w:rPr>
          <w:b/>
          <w:bCs/>
        </w:rPr>
        <w:t>405729</w:t>
      </w:r>
      <w:r>
        <w:tab/>
        <w:t>Aleksievic, Svetlana</w:t>
      </w:r>
      <w:r>
        <w:br/>
      </w:r>
      <w:r>
        <w:rPr>
          <w:b/>
          <w:bCs/>
        </w:rPr>
        <w:t>La guerra non ha un volto di donna : l’epopea delle donne sovietiche nella seconda guerra mondiale</w:t>
      </w:r>
      <w:r>
        <w:t>. - 1 CD ; 15 h 58 min. - Letto da: Romano De Colle</w:t>
      </w:r>
    </w:p>
    <w:p w14:paraId="21A2128E" w14:textId="77777777" w:rsidR="00567D0F" w:rsidRDefault="00567D0F"/>
    <w:p w14:paraId="61AE929F" w14:textId="77777777" w:rsidR="00567D0F" w:rsidRDefault="00000000">
      <w:pPr>
        <w:pStyle w:val="Stilenotizia"/>
      </w:pPr>
      <w:r>
        <w:rPr>
          <w:b/>
          <w:bCs/>
        </w:rPr>
        <w:t>405367</w:t>
      </w:r>
      <w:r>
        <w:tab/>
        <w:t>Aleksievic, Svetlana</w:t>
      </w:r>
      <w:r>
        <w:br/>
      </w:r>
      <w:r>
        <w:rPr>
          <w:b/>
          <w:bCs/>
        </w:rPr>
        <w:t>Tempo di seconda mano : la vita in Russia dopo il crollo del comunismo</w:t>
      </w:r>
      <w:r>
        <w:t>. - 1 CD ; 24 h 10 min. - Letto da: Romano De Colle</w:t>
      </w:r>
    </w:p>
    <w:p w14:paraId="013BD115" w14:textId="77777777" w:rsidR="00567D0F" w:rsidRDefault="00567D0F"/>
    <w:p w14:paraId="6ED0B4A5" w14:textId="77777777" w:rsidR="00567D0F" w:rsidRDefault="00000000">
      <w:pPr>
        <w:pStyle w:val="Stilenotizia"/>
      </w:pPr>
      <w:r>
        <w:rPr>
          <w:b/>
          <w:bCs/>
        </w:rPr>
        <w:t>404690</w:t>
      </w:r>
      <w:r>
        <w:tab/>
        <w:t>Ambrose, Stephen E.</w:t>
      </w:r>
      <w:r>
        <w:br/>
      </w:r>
      <w:r>
        <w:rPr>
          <w:b/>
          <w:bCs/>
        </w:rPr>
        <w:t>D-Day : [storia dello sbarco in Normandia]</w:t>
      </w:r>
      <w:r>
        <w:t>. - 1 CD ; 28 h 52 min</w:t>
      </w:r>
    </w:p>
    <w:p w14:paraId="57AF099D" w14:textId="77777777" w:rsidR="00567D0F" w:rsidRDefault="00567D0F"/>
    <w:p w14:paraId="7110B229" w14:textId="77777777" w:rsidR="00567D0F" w:rsidRDefault="00000000">
      <w:pPr>
        <w:pStyle w:val="Stilenotizia"/>
      </w:pPr>
      <w:r>
        <w:rPr>
          <w:b/>
          <w:bCs/>
        </w:rPr>
        <w:t>402252</w:t>
      </w:r>
      <w:r>
        <w:tab/>
        <w:t>Andreotti, Giulio</w:t>
      </w:r>
      <w:r>
        <w:br/>
      </w:r>
      <w:r>
        <w:rPr>
          <w:b/>
          <w:bCs/>
        </w:rPr>
        <w:t>1947 : anno delle grandi svolte nel diario di un protagonista</w:t>
      </w:r>
      <w:r>
        <w:t>. - 1 CD ; 6 h 28 min. - Letto da: Bruno Ricci</w:t>
      </w:r>
    </w:p>
    <w:p w14:paraId="288FBED7" w14:textId="77777777" w:rsidR="00567D0F" w:rsidRDefault="00567D0F"/>
    <w:p w14:paraId="2D98FFF8" w14:textId="77777777" w:rsidR="00567D0F" w:rsidRDefault="00000000">
      <w:pPr>
        <w:pStyle w:val="Stilenotizia"/>
      </w:pPr>
      <w:r>
        <w:rPr>
          <w:b/>
          <w:bCs/>
        </w:rPr>
        <w:t>401204</w:t>
      </w:r>
      <w:r>
        <w:tab/>
        <w:t>Arcioni, Giovanni</w:t>
      </w:r>
      <w:r>
        <w:br/>
      </w:r>
      <w:r>
        <w:rPr>
          <w:b/>
          <w:bCs/>
        </w:rPr>
        <w:t>Memorie di un emigrante ticinese in Australia</w:t>
      </w:r>
      <w:r>
        <w:t>. - 1 CD ; 1 h 14 min. - Letto da: Joelle Matasci</w:t>
      </w:r>
    </w:p>
    <w:p w14:paraId="61A099F8" w14:textId="77777777" w:rsidR="00567D0F" w:rsidRDefault="00567D0F"/>
    <w:p w14:paraId="693FA6DE" w14:textId="77777777" w:rsidR="00567D0F" w:rsidRDefault="00000000">
      <w:pPr>
        <w:pStyle w:val="Stilenotizia"/>
      </w:pPr>
      <w:r>
        <w:rPr>
          <w:b/>
          <w:bCs/>
        </w:rPr>
        <w:t>404645</w:t>
      </w:r>
      <w:r>
        <w:tab/>
        <w:t>Arendt, Hannah</w:t>
      </w:r>
      <w:r>
        <w:br/>
      </w:r>
      <w:r>
        <w:rPr>
          <w:b/>
          <w:bCs/>
        </w:rPr>
        <w:t>La banalità del male : Eichmann a Gerusalemme</w:t>
      </w:r>
      <w:r>
        <w:t>. - 1 CD ; 13 h 24 min. - Letto da: Marilena Puzzi</w:t>
      </w:r>
    </w:p>
    <w:p w14:paraId="49F18271" w14:textId="77777777" w:rsidR="00567D0F" w:rsidRDefault="00567D0F"/>
    <w:p w14:paraId="51260330" w14:textId="77777777" w:rsidR="00567D0F" w:rsidRDefault="00000000">
      <w:pPr>
        <w:pStyle w:val="Stilenotizia"/>
      </w:pPr>
      <w:r>
        <w:rPr>
          <w:b/>
          <w:bCs/>
        </w:rPr>
        <w:t>406715</w:t>
      </w:r>
      <w:r>
        <w:tab/>
        <w:t>Armeni, Ritanna</w:t>
      </w:r>
      <w:r>
        <w:br/>
      </w:r>
      <w:r>
        <w:rPr>
          <w:b/>
          <w:bCs/>
        </w:rPr>
        <w:t>Una donna può tutto : [1941: volano le Streghe della notte]</w:t>
      </w:r>
      <w:r>
        <w:t>. - 1 CD ; 7 h 54 min. - Letto da: Annunciata Olivieri</w:t>
      </w:r>
    </w:p>
    <w:p w14:paraId="3A5535FC" w14:textId="77777777" w:rsidR="00567D0F" w:rsidRDefault="00567D0F"/>
    <w:p w14:paraId="7204CD73" w14:textId="77777777" w:rsidR="00567D0F" w:rsidRDefault="00000000">
      <w:pPr>
        <w:pStyle w:val="Stilenotizia"/>
      </w:pPr>
      <w:r>
        <w:rPr>
          <w:b/>
          <w:bCs/>
        </w:rPr>
        <w:t>403003</w:t>
      </w:r>
      <w:r>
        <w:tab/>
        <w:t>Baigent, Michael</w:t>
      </w:r>
      <w:r>
        <w:br/>
      </w:r>
      <w:r>
        <w:rPr>
          <w:b/>
          <w:bCs/>
        </w:rPr>
        <w:t>Operazione Valchiria : Stauffenberg e la mistica crociata contro Hitler</w:t>
      </w:r>
      <w:r>
        <w:t>. - 1 CD ; 13 h 43 min. - Letto da: Franco Montano</w:t>
      </w:r>
    </w:p>
    <w:p w14:paraId="3D4AAADD" w14:textId="77777777" w:rsidR="00567D0F" w:rsidRDefault="00567D0F"/>
    <w:p w14:paraId="7489C450" w14:textId="77777777" w:rsidR="00567D0F" w:rsidRDefault="00000000">
      <w:pPr>
        <w:pStyle w:val="Stilenotizia"/>
      </w:pPr>
      <w:r>
        <w:rPr>
          <w:b/>
          <w:bCs/>
        </w:rPr>
        <w:t>405369</w:t>
      </w:r>
      <w:r>
        <w:tab/>
        <w:t>Baratter, Lorenzo</w:t>
      </w:r>
      <w:r>
        <w:br/>
      </w:r>
      <w:r>
        <w:rPr>
          <w:b/>
          <w:bCs/>
        </w:rPr>
        <w:t>La Grande Guerra delle minoranze : Ladini, Mocheni e Cimbri, 1914-1918</w:t>
      </w:r>
      <w:r>
        <w:t>. - 1 CD ; 2 h 4 min. - Letto da: Mario Attardo</w:t>
      </w:r>
    </w:p>
    <w:p w14:paraId="643D1DB5" w14:textId="77777777" w:rsidR="00567D0F" w:rsidRDefault="00567D0F"/>
    <w:p w14:paraId="17A99148" w14:textId="77777777" w:rsidR="00567D0F" w:rsidRDefault="00000000">
      <w:pPr>
        <w:pStyle w:val="Stilenotizia"/>
      </w:pPr>
      <w:r>
        <w:rPr>
          <w:b/>
          <w:bCs/>
        </w:rPr>
        <w:t>403038</w:t>
      </w:r>
      <w:r>
        <w:tab/>
        <w:t>Bernardo, Christian</w:t>
      </w:r>
      <w:r>
        <w:br/>
      </w:r>
      <w:r>
        <w:rPr>
          <w:b/>
          <w:bCs/>
        </w:rPr>
        <w:t>Internati polacchi in Svizzera tra guerra, lavoro e sentimento</w:t>
      </w:r>
      <w:r>
        <w:t>. - 1 CD ; 3 h 48 min. - Letto da: Claudio Origoni</w:t>
      </w:r>
    </w:p>
    <w:p w14:paraId="5F37398B" w14:textId="77777777" w:rsidR="00567D0F" w:rsidRDefault="00567D0F"/>
    <w:p w14:paraId="64A760C9" w14:textId="77777777" w:rsidR="00567D0F" w:rsidRDefault="00000000">
      <w:pPr>
        <w:pStyle w:val="Stilenotizia"/>
      </w:pPr>
      <w:r>
        <w:rPr>
          <w:b/>
          <w:bCs/>
        </w:rPr>
        <w:t>401861</w:t>
      </w:r>
      <w:r>
        <w:tab/>
        <w:t>Bettiza, Enzo</w:t>
      </w:r>
      <w:r>
        <w:br/>
      </w:r>
      <w:r>
        <w:rPr>
          <w:b/>
          <w:bCs/>
        </w:rPr>
        <w:t>1956 : Budapest : i giorni della rivoluzione</w:t>
      </w:r>
      <w:r>
        <w:t>. - 1 CD ; 5 h 28 min. - Letto da: Anna Spada</w:t>
      </w:r>
    </w:p>
    <w:p w14:paraId="0438F051" w14:textId="77777777" w:rsidR="00567D0F" w:rsidRDefault="00567D0F"/>
    <w:p w14:paraId="1767F91E" w14:textId="77777777" w:rsidR="00567D0F" w:rsidRDefault="00000000">
      <w:pPr>
        <w:pStyle w:val="Stilenotizia"/>
      </w:pPr>
      <w:r>
        <w:rPr>
          <w:b/>
          <w:bCs/>
        </w:rPr>
        <w:t>402049</w:t>
      </w:r>
      <w:r>
        <w:tab/>
        <w:t>Biagi, Enzo</w:t>
      </w:r>
      <w:r>
        <w:br/>
      </w:r>
      <w:r>
        <w:rPr>
          <w:b/>
          <w:bCs/>
        </w:rPr>
        <w:t>"I" come italiani</w:t>
      </w:r>
      <w:r>
        <w:t>. - 1 CD ; 8 h 24 min. - Letto da: Paolo Siviglia</w:t>
      </w:r>
    </w:p>
    <w:p w14:paraId="0ACCB564" w14:textId="77777777" w:rsidR="00567D0F" w:rsidRDefault="00567D0F"/>
    <w:p w14:paraId="6A57675C" w14:textId="77777777" w:rsidR="00567D0F" w:rsidRDefault="00000000">
      <w:pPr>
        <w:pStyle w:val="Stilenotizia"/>
      </w:pPr>
      <w:r>
        <w:rPr>
          <w:b/>
          <w:bCs/>
        </w:rPr>
        <w:t>402974</w:t>
      </w:r>
      <w:r>
        <w:tab/>
        <w:t>Biagi, Enzo</w:t>
      </w:r>
      <w:r>
        <w:br/>
      </w:r>
      <w:r>
        <w:rPr>
          <w:b/>
          <w:bCs/>
        </w:rPr>
        <w:t>Io c'ero : un grande giornalista racconta l'Italia del dopoguerra</w:t>
      </w:r>
      <w:r>
        <w:t>. - 1 CD ; 23 h 47 min. - Letto da: Ugo Rosati</w:t>
      </w:r>
    </w:p>
    <w:p w14:paraId="362530CE" w14:textId="77777777" w:rsidR="00567D0F" w:rsidRDefault="00567D0F"/>
    <w:p w14:paraId="4BCE1664" w14:textId="77777777" w:rsidR="00567D0F" w:rsidRDefault="00000000">
      <w:pPr>
        <w:pStyle w:val="Stilenotizia"/>
      </w:pPr>
      <w:r>
        <w:rPr>
          <w:b/>
          <w:bCs/>
        </w:rPr>
        <w:t>401440</w:t>
      </w:r>
      <w:r>
        <w:tab/>
        <w:t>Bianconi, Giovanni, giornalista, 1960-</w:t>
      </w:r>
      <w:r>
        <w:br/>
      </w:r>
      <w:r>
        <w:rPr>
          <w:b/>
          <w:bCs/>
        </w:rPr>
        <w:t>Eseguendo la sentenza : Roma, 1978. Dietro le quinte del sequestro Moro</w:t>
      </w:r>
      <w:r>
        <w:t>. - 1 CD ; 17 h 7 min. - Letto da: Marzio Bossi</w:t>
      </w:r>
    </w:p>
    <w:p w14:paraId="3C3DE613" w14:textId="77777777" w:rsidR="00567D0F" w:rsidRDefault="00567D0F"/>
    <w:p w14:paraId="2DB04863" w14:textId="77777777" w:rsidR="00567D0F" w:rsidRDefault="00000000">
      <w:pPr>
        <w:pStyle w:val="Stilenotizia"/>
      </w:pPr>
      <w:r>
        <w:rPr>
          <w:b/>
          <w:bCs/>
        </w:rPr>
        <w:t>403569</w:t>
      </w:r>
      <w:r>
        <w:tab/>
        <w:t>Binaghi, Maurizio</w:t>
      </w:r>
      <w:r>
        <w:br/>
      </w:r>
      <w:r>
        <w:rPr>
          <w:b/>
          <w:bCs/>
        </w:rPr>
        <w:t>La frontiera contesa : i piani svizzeri di attacco all'Italia nel rapporto segreto del colonnello Arnold Keller (1870-1918)</w:t>
      </w:r>
      <w:r>
        <w:t>. - 1 CD ; 11 h 39 min. - Letto da: Lauro Bettelini e Claudio Troise</w:t>
      </w:r>
    </w:p>
    <w:p w14:paraId="5ED5BD81" w14:textId="77777777" w:rsidR="00567D0F" w:rsidRDefault="00567D0F"/>
    <w:p w14:paraId="48D3D8E7" w14:textId="77777777" w:rsidR="00567D0F" w:rsidRDefault="00000000">
      <w:pPr>
        <w:pStyle w:val="Stilenotizia"/>
      </w:pPr>
      <w:r>
        <w:rPr>
          <w:b/>
          <w:bCs/>
        </w:rPr>
        <w:t>404811</w:t>
      </w:r>
      <w:r>
        <w:tab/>
        <w:t>Black, Edwin</w:t>
      </w:r>
      <w:r>
        <w:br/>
      </w:r>
      <w:r>
        <w:rPr>
          <w:b/>
          <w:bCs/>
        </w:rPr>
        <w:t>L'IBM e l'olocausto</w:t>
      </w:r>
      <w:r>
        <w:t>. - 1 CD ; 28 h 34 min. - Letto da: Ettore Contestabile</w:t>
      </w:r>
    </w:p>
    <w:p w14:paraId="0234E3FF" w14:textId="77777777" w:rsidR="00567D0F" w:rsidRDefault="00567D0F"/>
    <w:p w14:paraId="421B6B74" w14:textId="77777777" w:rsidR="00567D0F" w:rsidRDefault="00000000">
      <w:pPr>
        <w:pStyle w:val="Stilenotizia"/>
      </w:pPr>
      <w:r>
        <w:rPr>
          <w:b/>
          <w:bCs/>
        </w:rPr>
        <w:t>402414</w:t>
      </w:r>
      <w:r>
        <w:tab/>
        <w:t>Blondet, Maurizio</w:t>
      </w:r>
      <w:r>
        <w:br/>
      </w:r>
      <w:r>
        <w:rPr>
          <w:b/>
          <w:bCs/>
        </w:rPr>
        <w:t>11 settembre : colpo di stato in USA</w:t>
      </w:r>
      <w:r>
        <w:t>. - 1 CD ; 4 h 46 min. - Letto da: Rita Stefanetti</w:t>
      </w:r>
    </w:p>
    <w:p w14:paraId="30F6155D" w14:textId="77777777" w:rsidR="00567D0F" w:rsidRDefault="00567D0F"/>
    <w:p w14:paraId="6B9E618E" w14:textId="77777777" w:rsidR="00567D0F" w:rsidRDefault="00000000">
      <w:pPr>
        <w:pStyle w:val="Stilenotizia"/>
      </w:pPr>
      <w:r>
        <w:rPr>
          <w:b/>
          <w:bCs/>
        </w:rPr>
        <w:t>402050</w:t>
      </w:r>
      <w:r>
        <w:tab/>
        <w:t>Blondet, Maurizio</w:t>
      </w:r>
      <w:r>
        <w:br/>
      </w:r>
      <w:r>
        <w:rPr>
          <w:b/>
          <w:bCs/>
        </w:rPr>
        <w:t>Israele, Usa, il terrorismo islamico</w:t>
      </w:r>
      <w:r>
        <w:t>. - 1 CD ; 7 h 58 min. - Letto da: Gerardo Palermo</w:t>
      </w:r>
    </w:p>
    <w:p w14:paraId="36117D72" w14:textId="77777777" w:rsidR="00567D0F" w:rsidRDefault="00567D0F"/>
    <w:p w14:paraId="580657CD" w14:textId="77777777" w:rsidR="00567D0F" w:rsidRDefault="00000000">
      <w:pPr>
        <w:pStyle w:val="Stilenotizia"/>
      </w:pPr>
      <w:r>
        <w:rPr>
          <w:b/>
          <w:bCs/>
        </w:rPr>
        <w:t>402341</w:t>
      </w:r>
      <w:r>
        <w:tab/>
        <w:t>Blondet, Maurizio</w:t>
      </w:r>
      <w:r>
        <w:br/>
      </w:r>
      <w:r>
        <w:rPr>
          <w:b/>
          <w:bCs/>
        </w:rPr>
        <w:t>Osama Bin Mossad</w:t>
      </w:r>
      <w:r>
        <w:t>. - 1 CD ; 4 h 55 min. - Letto da: Gerardo Palermo</w:t>
      </w:r>
    </w:p>
    <w:p w14:paraId="06634811" w14:textId="77777777" w:rsidR="00567D0F" w:rsidRDefault="00567D0F"/>
    <w:p w14:paraId="29D05991" w14:textId="77777777" w:rsidR="00567D0F" w:rsidRDefault="00000000">
      <w:pPr>
        <w:pStyle w:val="Stilenotizia"/>
      </w:pPr>
      <w:r>
        <w:rPr>
          <w:b/>
          <w:bCs/>
        </w:rPr>
        <w:t>401291</w:t>
      </w:r>
      <w:r>
        <w:tab/>
        <w:t>Bocca, Giorgio</w:t>
      </w:r>
      <w:r>
        <w:br/>
      </w:r>
      <w:r>
        <w:rPr>
          <w:b/>
          <w:bCs/>
        </w:rPr>
        <w:t>Il provinciale : settant'anni di vita italiana</w:t>
      </w:r>
      <w:r>
        <w:t>. - 1 CD ; 17 h 46 min. - Letto da: Gennaro Antinucci</w:t>
      </w:r>
    </w:p>
    <w:p w14:paraId="3908DBA7" w14:textId="77777777" w:rsidR="00567D0F" w:rsidRDefault="00567D0F"/>
    <w:p w14:paraId="23DF768D" w14:textId="77777777" w:rsidR="00567D0F" w:rsidRDefault="00000000">
      <w:pPr>
        <w:pStyle w:val="Stilenotizia"/>
      </w:pPr>
      <w:r>
        <w:rPr>
          <w:b/>
          <w:bCs/>
        </w:rPr>
        <w:t>402586</w:t>
      </w:r>
      <w:r>
        <w:tab/>
        <w:t>Boeselager, Philipp von</w:t>
      </w:r>
      <w:r>
        <w:br/>
      </w:r>
      <w:r>
        <w:rPr>
          <w:b/>
          <w:bCs/>
        </w:rPr>
        <w:t>Volevamo uccidere Hitler : l'ultimo testimone dell'operazione Valchiria racconta il complotto del 20 luglio 1944</w:t>
      </w:r>
      <w:r>
        <w:t>. - 1 CD ; 5 h 1 min. - Letto da: Claudio Origoni</w:t>
      </w:r>
    </w:p>
    <w:p w14:paraId="4ED3D3BE" w14:textId="77777777" w:rsidR="00567D0F" w:rsidRDefault="00567D0F"/>
    <w:p w14:paraId="2F6EF5AB" w14:textId="77777777" w:rsidR="00567D0F" w:rsidRDefault="00000000">
      <w:pPr>
        <w:pStyle w:val="Stilenotizia"/>
      </w:pPr>
      <w:r>
        <w:rPr>
          <w:b/>
          <w:bCs/>
        </w:rPr>
        <w:t>402131</w:t>
      </w:r>
      <w:r>
        <w:tab/>
        <w:t>Bologna, Paolo (Ed.)</w:t>
      </w:r>
      <w:r>
        <w:br/>
      </w:r>
      <w:r>
        <w:rPr>
          <w:b/>
          <w:bCs/>
        </w:rPr>
        <w:t>Il paese del pane bianco : testimonianze sull'ospitalità svizzera ai bambini della "repubblica" dell'Ossola</w:t>
      </w:r>
      <w:r>
        <w:t>. - 1 CD ; 4 h 11 min. - Letto da: Annie Cerreto</w:t>
      </w:r>
    </w:p>
    <w:p w14:paraId="4ED36C33" w14:textId="77777777" w:rsidR="00567D0F" w:rsidRDefault="00567D0F"/>
    <w:p w14:paraId="1FEABA85" w14:textId="77777777" w:rsidR="00567D0F" w:rsidRDefault="00000000">
      <w:pPr>
        <w:pStyle w:val="Stilenotizia"/>
      </w:pPr>
      <w:r>
        <w:rPr>
          <w:b/>
          <w:bCs/>
        </w:rPr>
        <w:t>404911</w:t>
      </w:r>
      <w:r>
        <w:tab/>
        <w:t>Browning, Christopher R</w:t>
      </w:r>
      <w:r>
        <w:br/>
      </w:r>
      <w:r>
        <w:rPr>
          <w:b/>
          <w:bCs/>
        </w:rPr>
        <w:t>Le origini della soluzione finale : l’evoluzione della politica antiebraica del nazismo : settembre 1939-marzo 1942</w:t>
      </w:r>
      <w:r>
        <w:t>. - 1 CD ; 12 h 56 min. - Letto da: Ruggero D'Alessandro</w:t>
      </w:r>
    </w:p>
    <w:p w14:paraId="0B023991" w14:textId="77777777" w:rsidR="00567D0F" w:rsidRDefault="00567D0F"/>
    <w:p w14:paraId="6F671A75" w14:textId="77777777" w:rsidR="00567D0F" w:rsidRDefault="00000000">
      <w:pPr>
        <w:pStyle w:val="Stilenotizia"/>
      </w:pPr>
      <w:r>
        <w:rPr>
          <w:b/>
          <w:bCs/>
        </w:rPr>
        <w:t>402433</w:t>
      </w:r>
      <w:r>
        <w:tab/>
        <w:t>Calabresi, Mario</w:t>
      </w:r>
      <w:r>
        <w:br/>
      </w:r>
      <w:r>
        <w:rPr>
          <w:b/>
          <w:bCs/>
        </w:rPr>
        <w:t>La fortuna non esiste : storie di uomini e donne che hanno avuto il coraggio di rialzarsi</w:t>
      </w:r>
      <w:r>
        <w:t>. - 1 CD ; 5 h 30 min. - Letto da: Rosita Nessi</w:t>
      </w:r>
    </w:p>
    <w:p w14:paraId="616EEFD7" w14:textId="77777777" w:rsidR="00567D0F" w:rsidRDefault="00567D0F"/>
    <w:p w14:paraId="77F3F653" w14:textId="77777777" w:rsidR="00567D0F" w:rsidRDefault="00000000">
      <w:pPr>
        <w:pStyle w:val="Stilenotizia"/>
      </w:pPr>
      <w:r>
        <w:rPr>
          <w:b/>
          <w:bCs/>
        </w:rPr>
        <w:t>400503</w:t>
      </w:r>
      <w:r>
        <w:tab/>
        <w:t>Caldelari, Callisto</w:t>
      </w:r>
      <w:r>
        <w:br/>
      </w:r>
      <w:r>
        <w:rPr>
          <w:b/>
          <w:bCs/>
        </w:rPr>
        <w:t>Napoleone e il Ticino</w:t>
      </w:r>
      <w:r>
        <w:t>. - 1 CD ; 20 h 8 min. - Letto da: Giovanna Guarino, Renata Martelli, Carlo Nobile</w:t>
      </w:r>
    </w:p>
    <w:p w14:paraId="653DCB95" w14:textId="77777777" w:rsidR="00567D0F" w:rsidRDefault="00567D0F"/>
    <w:p w14:paraId="0EB7EFAB" w14:textId="77777777" w:rsidR="00567D0F" w:rsidRDefault="00000000">
      <w:pPr>
        <w:pStyle w:val="Stilenotizia"/>
      </w:pPr>
      <w:r>
        <w:rPr>
          <w:b/>
          <w:bCs/>
        </w:rPr>
        <w:t>403575</w:t>
      </w:r>
      <w:r>
        <w:tab/>
        <w:t>Calvo, Silvana</w:t>
      </w:r>
      <w:r>
        <w:br/>
      </w:r>
      <w:r>
        <w:rPr>
          <w:b/>
          <w:bCs/>
        </w:rPr>
        <w:t>1938 anno infame : antisemitismo e profughi nella stampa ticinese</w:t>
      </w:r>
      <w:r>
        <w:t>. - 1 CD ; 20 h 25 min. - Letto da: Mare Dignola</w:t>
      </w:r>
    </w:p>
    <w:p w14:paraId="4172331C" w14:textId="77777777" w:rsidR="00567D0F" w:rsidRDefault="00567D0F"/>
    <w:p w14:paraId="551F97A8" w14:textId="77777777" w:rsidR="00567D0F" w:rsidRDefault="00000000">
      <w:pPr>
        <w:pStyle w:val="Stilenotizia"/>
      </w:pPr>
      <w:r>
        <w:rPr>
          <w:b/>
          <w:bCs/>
        </w:rPr>
        <w:t>403361</w:t>
      </w:r>
      <w:r>
        <w:tab/>
        <w:t>Calvo, Silvana</w:t>
      </w:r>
      <w:r>
        <w:br/>
      </w:r>
      <w:r>
        <w:rPr>
          <w:b/>
          <w:bCs/>
        </w:rPr>
        <w:t>A un passo dalla salvezza : la politica di respingimento degli ebrei durante le persecuzioni, 1933-1945</w:t>
      </w:r>
      <w:r>
        <w:t>. - 1 CD ; 13 h 15 min. - Letto da: Enrica Roffi</w:t>
      </w:r>
    </w:p>
    <w:p w14:paraId="3809E3BF" w14:textId="77777777" w:rsidR="00567D0F" w:rsidRDefault="00567D0F"/>
    <w:p w14:paraId="6E72D673" w14:textId="77777777" w:rsidR="00567D0F" w:rsidRDefault="00000000">
      <w:pPr>
        <w:pStyle w:val="Stilenotizia"/>
      </w:pPr>
      <w:r>
        <w:rPr>
          <w:b/>
          <w:bCs/>
        </w:rPr>
        <w:t>405119</w:t>
      </w:r>
      <w:r>
        <w:tab/>
        <w:t>Camilleri, Andrea</w:t>
      </w:r>
      <w:r>
        <w:br/>
      </w:r>
      <w:r>
        <w:rPr>
          <w:b/>
          <w:bCs/>
        </w:rPr>
        <w:t>Di testa nostra : [cronache con rabbia 2009-2010]</w:t>
      </w:r>
      <w:r>
        <w:t>. - 1 CD ; 3 h 41 min. - Letto da: Gerardo Palermo</w:t>
      </w:r>
    </w:p>
    <w:p w14:paraId="4699DF3B" w14:textId="77777777" w:rsidR="00567D0F" w:rsidRDefault="00567D0F"/>
    <w:p w14:paraId="1815B22D" w14:textId="77777777" w:rsidR="00567D0F" w:rsidRDefault="00000000">
      <w:pPr>
        <w:pStyle w:val="Stilenotizia"/>
      </w:pPr>
      <w:r>
        <w:rPr>
          <w:b/>
          <w:bCs/>
        </w:rPr>
        <w:t>406328</w:t>
      </w:r>
      <w:r>
        <w:tab/>
        <w:t>Canevascini, Simona</w:t>
      </w:r>
      <w:r>
        <w:br/>
      </w:r>
      <w:r>
        <w:rPr>
          <w:b/>
          <w:bCs/>
        </w:rPr>
        <w:t>L’esilio dei protestanti Locarnesi</w:t>
      </w:r>
      <w:r>
        <w:t>. - 1 CD ; 7 h 54 min. - Letto da: Ettore Contestabile, Viviana Gatsis e Lucia Pedrazzetti</w:t>
      </w:r>
    </w:p>
    <w:p w14:paraId="136136BA" w14:textId="77777777" w:rsidR="00567D0F" w:rsidRDefault="00567D0F"/>
    <w:p w14:paraId="137D30E6" w14:textId="77777777" w:rsidR="00567D0F" w:rsidRDefault="00000000">
      <w:pPr>
        <w:pStyle w:val="Stilenotizia"/>
      </w:pPr>
      <w:r>
        <w:rPr>
          <w:b/>
          <w:bCs/>
        </w:rPr>
        <w:t>403169</w:t>
      </w:r>
      <w:r>
        <w:tab/>
        <w:t>Canevascini, Simona (Ed.)</w:t>
      </w:r>
      <w:r>
        <w:br/>
      </w:r>
      <w:r>
        <w:rPr>
          <w:b/>
          <w:bCs/>
        </w:rPr>
        <w:t>Tenero-Contra : un comune dai vigneti alle sponde del Verbano</w:t>
      </w:r>
      <w:r>
        <w:t>. - 1 CD ; 12 h 14 min. - Letto da: vari</w:t>
      </w:r>
    </w:p>
    <w:p w14:paraId="44C9AB4A" w14:textId="77777777" w:rsidR="00567D0F" w:rsidRDefault="00567D0F"/>
    <w:p w14:paraId="07BD1785" w14:textId="77777777" w:rsidR="00567D0F" w:rsidRDefault="00000000">
      <w:pPr>
        <w:pStyle w:val="Stilenotizia"/>
      </w:pPr>
      <w:r>
        <w:rPr>
          <w:b/>
          <w:bCs/>
        </w:rPr>
        <w:t>406551</w:t>
      </w:r>
      <w:r>
        <w:tab/>
        <w:t>Caruso, Alfio</w:t>
      </w:r>
      <w:r>
        <w:br/>
      </w:r>
      <w:r>
        <w:rPr>
          <w:b/>
          <w:bCs/>
        </w:rPr>
        <w:t>Arrivano i nostri</w:t>
      </w:r>
      <w:r>
        <w:t>. - 1 CD ; 19 h 50 min. - Letto da: Ettore Contestabile</w:t>
      </w:r>
    </w:p>
    <w:p w14:paraId="7C3BF06D" w14:textId="77777777" w:rsidR="00567D0F" w:rsidRDefault="00567D0F"/>
    <w:p w14:paraId="22837EC2" w14:textId="77777777" w:rsidR="00567D0F" w:rsidRDefault="00000000">
      <w:pPr>
        <w:pStyle w:val="Stilenotizia"/>
      </w:pPr>
      <w:r>
        <w:rPr>
          <w:b/>
          <w:bCs/>
        </w:rPr>
        <w:t>402053</w:t>
      </w:r>
      <w:r>
        <w:tab/>
        <w:t>Cecchi Paone, Alessandro</w:t>
      </w:r>
      <w:r>
        <w:br/>
      </w:r>
      <w:r>
        <w:rPr>
          <w:b/>
          <w:bCs/>
        </w:rPr>
        <w:t>Alessandro Magno ieri e oggi</w:t>
      </w:r>
      <w:r>
        <w:t>. - 1 CD ; 7 h 9 min. - Letto da: Noemi Bigarella</w:t>
      </w:r>
    </w:p>
    <w:p w14:paraId="29A2A761" w14:textId="77777777" w:rsidR="00567D0F" w:rsidRDefault="00567D0F"/>
    <w:p w14:paraId="5FFBF1FA" w14:textId="77777777" w:rsidR="00567D0F" w:rsidRDefault="00000000">
      <w:pPr>
        <w:pStyle w:val="Stilenotizia"/>
      </w:pPr>
      <w:r>
        <w:rPr>
          <w:b/>
          <w:bCs/>
        </w:rPr>
        <w:t>403485</w:t>
      </w:r>
      <w:r>
        <w:tab/>
        <w:t>Celio, Franco</w:t>
      </w:r>
      <w:r>
        <w:br/>
      </w:r>
      <w:r>
        <w:rPr>
          <w:b/>
          <w:bCs/>
        </w:rPr>
        <w:t>Momenti di storia ticinese</w:t>
      </w:r>
      <w:r>
        <w:t>. - 1 CD ; 6 h 54 min. - Letto da: Alfredo Soldati</w:t>
      </w:r>
    </w:p>
    <w:p w14:paraId="5F7EF76F" w14:textId="77777777" w:rsidR="00567D0F" w:rsidRDefault="00567D0F"/>
    <w:p w14:paraId="24E74195" w14:textId="77777777" w:rsidR="00567D0F" w:rsidRDefault="00000000">
      <w:pPr>
        <w:pStyle w:val="Stilenotizia"/>
      </w:pPr>
      <w:r>
        <w:rPr>
          <w:b/>
          <w:bCs/>
        </w:rPr>
        <w:t>402293</w:t>
      </w:r>
      <w:r>
        <w:tab/>
        <w:t>Celio, Franco</w:t>
      </w:r>
      <w:r>
        <w:br/>
      </w:r>
      <w:r>
        <w:rPr>
          <w:b/>
          <w:bCs/>
        </w:rPr>
        <w:t>Gli uomini che fecero il Ticino</w:t>
      </w:r>
      <w:r>
        <w:t>. - 1 CD ; 8 h 8 min. - Letto da: Rossana Panzera</w:t>
      </w:r>
    </w:p>
    <w:p w14:paraId="56CBA5F4" w14:textId="77777777" w:rsidR="00567D0F" w:rsidRDefault="00567D0F"/>
    <w:p w14:paraId="5DAA5DA7" w14:textId="77777777" w:rsidR="00567D0F" w:rsidRDefault="00000000">
      <w:pPr>
        <w:pStyle w:val="Stilenotizia"/>
      </w:pPr>
      <w:r>
        <w:rPr>
          <w:b/>
          <w:bCs/>
        </w:rPr>
        <w:t>402342</w:t>
      </w:r>
      <w:r>
        <w:tab/>
        <w:t>Ceram, C.W</w:t>
      </w:r>
      <w:r>
        <w:br/>
      </w:r>
      <w:r>
        <w:rPr>
          <w:b/>
          <w:bCs/>
        </w:rPr>
        <w:t>Civiltà sepolte : il romanzo dell'archeologia</w:t>
      </w:r>
      <w:r>
        <w:t>. - 1 CD ; 18 h 33 min. - Letto da: Luciano Battani</w:t>
      </w:r>
    </w:p>
    <w:p w14:paraId="6BD7AB9A" w14:textId="77777777" w:rsidR="00567D0F" w:rsidRDefault="00567D0F"/>
    <w:p w14:paraId="4BDF2E47" w14:textId="77777777" w:rsidR="00567D0F" w:rsidRDefault="00000000">
      <w:pPr>
        <w:pStyle w:val="Stilenotizia"/>
      </w:pPr>
      <w:r>
        <w:rPr>
          <w:b/>
          <w:bCs/>
        </w:rPr>
        <w:t>402174</w:t>
      </w:r>
      <w:r>
        <w:tab/>
        <w:t>Ceschi, Raffaello</w:t>
      </w:r>
      <w:r>
        <w:br/>
      </w:r>
      <w:r>
        <w:rPr>
          <w:b/>
          <w:bCs/>
        </w:rPr>
        <w:t>Contrade cisalpine : momenti di storia della Svizzera italiana dai tempi remoti al 1803</w:t>
      </w:r>
      <w:r>
        <w:t>. - 1 CD ; 3 h 36 min. - Letto da: Giovanna Guarino</w:t>
      </w:r>
    </w:p>
    <w:p w14:paraId="4BFF3308" w14:textId="77777777" w:rsidR="00567D0F" w:rsidRDefault="00567D0F"/>
    <w:p w14:paraId="1855A090" w14:textId="77777777" w:rsidR="00567D0F" w:rsidRDefault="00000000">
      <w:pPr>
        <w:pStyle w:val="Stilenotizia"/>
      </w:pPr>
      <w:r>
        <w:rPr>
          <w:b/>
          <w:bCs/>
        </w:rPr>
        <w:t>400456</w:t>
      </w:r>
      <w:r>
        <w:tab/>
        <w:t>Ceschi, Raffaello</w:t>
      </w:r>
      <w:r>
        <w:br/>
      </w:r>
      <w:r>
        <w:rPr>
          <w:b/>
          <w:bCs/>
        </w:rPr>
        <w:t>Nel labirinto delle valli : uomini e terre di una regione alpina : la Svizzera italiana</w:t>
      </w:r>
      <w:r>
        <w:t>. - 1 CD ; 10 h 16 min. - Letto da: Sandra Chiari</w:t>
      </w:r>
    </w:p>
    <w:p w14:paraId="27FD61F2" w14:textId="77777777" w:rsidR="00567D0F" w:rsidRDefault="00567D0F"/>
    <w:p w14:paraId="3EA34C24" w14:textId="77777777" w:rsidR="00567D0F" w:rsidRDefault="00000000">
      <w:pPr>
        <w:pStyle w:val="Stilenotizia"/>
      </w:pPr>
      <w:r>
        <w:rPr>
          <w:b/>
          <w:bCs/>
        </w:rPr>
        <w:t>400826</w:t>
      </w:r>
      <w:r>
        <w:tab/>
        <w:t>Ceschi, Raffaello</w:t>
      </w:r>
      <w:r>
        <w:br/>
      </w:r>
      <w:r>
        <w:rPr>
          <w:b/>
          <w:bCs/>
        </w:rPr>
        <w:t>Ottocento ticinese</w:t>
      </w:r>
      <w:r>
        <w:t>. - 1 CD ; 5 h 46 min. - Letto da: Giovanna Guarino</w:t>
      </w:r>
    </w:p>
    <w:p w14:paraId="19ACE902" w14:textId="77777777" w:rsidR="00567D0F" w:rsidRDefault="00567D0F"/>
    <w:p w14:paraId="1973A2BB" w14:textId="77777777" w:rsidR="00567D0F" w:rsidRDefault="00000000">
      <w:pPr>
        <w:pStyle w:val="Stilenotizia"/>
      </w:pPr>
      <w:r>
        <w:rPr>
          <w:b/>
          <w:bCs/>
        </w:rPr>
        <w:t>402477</w:t>
      </w:r>
      <w:r>
        <w:tab/>
        <w:t>Cheda, Giorgio</w:t>
      </w:r>
      <w:r>
        <w:br/>
      </w:r>
      <w:r>
        <w:rPr>
          <w:b/>
          <w:bCs/>
        </w:rPr>
        <w:t>[1] : Dal medèe al dery : contadine ed emigranti per conoscere la storia del mondo alpino</w:t>
      </w:r>
      <w:r>
        <w:t>. - 1 CD ; 4 h 35 min. - Letto da: Giovanna Guarino</w:t>
      </w:r>
    </w:p>
    <w:p w14:paraId="0436B1D6" w14:textId="77777777" w:rsidR="00567D0F" w:rsidRDefault="00567D0F"/>
    <w:p w14:paraId="4151004F" w14:textId="77777777" w:rsidR="00567D0F" w:rsidRDefault="00000000">
      <w:pPr>
        <w:pStyle w:val="Stilenotizia"/>
      </w:pPr>
      <w:r>
        <w:rPr>
          <w:b/>
          <w:bCs/>
        </w:rPr>
        <w:t>402821</w:t>
      </w:r>
      <w:r>
        <w:tab/>
        <w:t>Cheda, Giorgio</w:t>
      </w:r>
      <w:r>
        <w:br/>
      </w:r>
      <w:r>
        <w:rPr>
          <w:b/>
          <w:bCs/>
        </w:rPr>
        <w:t>L'emigrazione ticinese in Australia : cinque lezioni di Giorgio Cheda</w:t>
      </w:r>
      <w:r>
        <w:t>. - 1 CD ; 2 h 9 min. - Letto da: Giorgio Cheda</w:t>
      </w:r>
    </w:p>
    <w:p w14:paraId="5B85BEEC" w14:textId="77777777" w:rsidR="00567D0F" w:rsidRDefault="00567D0F"/>
    <w:p w14:paraId="34FA56FA" w14:textId="77777777" w:rsidR="00567D0F" w:rsidRDefault="00000000">
      <w:pPr>
        <w:pStyle w:val="Stilenotizia"/>
      </w:pPr>
      <w:r>
        <w:rPr>
          <w:b/>
          <w:bCs/>
        </w:rPr>
        <w:t>405260</w:t>
      </w:r>
      <w:r>
        <w:tab/>
        <w:t>Chomsky, Noam</w:t>
      </w:r>
      <w:r>
        <w:br/>
      </w:r>
      <w:r>
        <w:rPr>
          <w:b/>
          <w:bCs/>
        </w:rPr>
        <w:t>Palestina e Israele: che fare?</w:t>
      </w:r>
      <w:r>
        <w:t>. - 1 CD ; 6 h 30 min. - Letto da: Franca Taddei</w:t>
      </w:r>
    </w:p>
    <w:p w14:paraId="02E7763D" w14:textId="77777777" w:rsidR="00567D0F" w:rsidRDefault="00567D0F"/>
    <w:p w14:paraId="04AFA53B" w14:textId="77777777" w:rsidR="00567D0F" w:rsidRDefault="00000000">
      <w:pPr>
        <w:pStyle w:val="Stilenotizia"/>
      </w:pPr>
      <w:r>
        <w:rPr>
          <w:b/>
          <w:bCs/>
        </w:rPr>
        <w:t>403806</w:t>
      </w:r>
      <w:r>
        <w:tab/>
        <w:t>Ciancimino, Massimo</w:t>
      </w:r>
      <w:r>
        <w:br/>
      </w:r>
      <w:r>
        <w:rPr>
          <w:b/>
          <w:bCs/>
        </w:rPr>
        <w:t>Don Vito : le relazioni segrete tra stato e mafia nel racconto di un testimone d'eccezione</w:t>
      </w:r>
      <w:r>
        <w:t>. - 1 CD ; 12 h 11 min. - Letto da: Silvia Pellegrini</w:t>
      </w:r>
    </w:p>
    <w:p w14:paraId="61627C36" w14:textId="77777777" w:rsidR="00567D0F" w:rsidRDefault="00567D0F"/>
    <w:p w14:paraId="1A4401CC" w14:textId="77777777" w:rsidR="00567D0F" w:rsidRDefault="00000000">
      <w:pPr>
        <w:pStyle w:val="Stilenotizia"/>
      </w:pPr>
      <w:r>
        <w:rPr>
          <w:b/>
          <w:bCs/>
        </w:rPr>
        <w:t>401781</w:t>
      </w:r>
      <w:r>
        <w:tab/>
        <w:t>Cipolla, Carlo Maria</w:t>
      </w:r>
      <w:r>
        <w:br/>
      </w:r>
      <w:r>
        <w:rPr>
          <w:b/>
          <w:bCs/>
        </w:rPr>
        <w:t>Allegro ma non troppo</w:t>
      </w:r>
      <w:r>
        <w:t>. - 1 CD ; 1 h 59 min. - Letto da: Giovanna Guarino</w:t>
      </w:r>
    </w:p>
    <w:p w14:paraId="3E059FAA" w14:textId="77777777" w:rsidR="00567D0F" w:rsidRDefault="00567D0F"/>
    <w:p w14:paraId="78CB0B34" w14:textId="77777777" w:rsidR="00567D0F" w:rsidRDefault="00000000">
      <w:pPr>
        <w:pStyle w:val="Stilenotizia"/>
      </w:pPr>
      <w:r>
        <w:rPr>
          <w:b/>
          <w:bCs/>
        </w:rPr>
        <w:t>402321</w:t>
      </w:r>
      <w:r>
        <w:tab/>
        <w:t>Clemente, Guido</w:t>
      </w:r>
      <w:r>
        <w:br/>
      </w:r>
      <w:r>
        <w:rPr>
          <w:b/>
          <w:bCs/>
        </w:rPr>
        <w:t>Guida alla storia romana</w:t>
      </w:r>
      <w:r>
        <w:t>. - 1 CD ; 26 h 30 min. - Letto da: vari</w:t>
      </w:r>
    </w:p>
    <w:p w14:paraId="2079D0EA" w14:textId="77777777" w:rsidR="00567D0F" w:rsidRDefault="00567D0F"/>
    <w:p w14:paraId="7C5060C5" w14:textId="77777777" w:rsidR="00567D0F" w:rsidRDefault="00000000">
      <w:pPr>
        <w:pStyle w:val="Stilenotizia"/>
      </w:pPr>
      <w:r>
        <w:rPr>
          <w:b/>
          <w:bCs/>
        </w:rPr>
        <w:t>407560</w:t>
      </w:r>
      <w:r>
        <w:tab/>
        <w:t>Donati, Mario</w:t>
      </w:r>
      <w:r>
        <w:br/>
      </w:r>
      <w:r>
        <w:rPr>
          <w:b/>
          <w:bCs/>
        </w:rPr>
        <w:t>Quelle giornate che non finivano mai : 1929-2014 Clemente Vedova e figli, Peccia : una ditta e una grande famiglia cresciute in un piccolo villaggio</w:t>
      </w:r>
      <w:r>
        <w:t>. - 1 CD ; 4 h 44 min. - Letto da: vari</w:t>
      </w:r>
    </w:p>
    <w:p w14:paraId="329D5583" w14:textId="77777777" w:rsidR="00567D0F" w:rsidRDefault="00567D0F"/>
    <w:p w14:paraId="58E64473" w14:textId="77777777" w:rsidR="00567D0F" w:rsidRDefault="00000000">
      <w:pPr>
        <w:pStyle w:val="Stilenotizia"/>
      </w:pPr>
      <w:r>
        <w:rPr>
          <w:b/>
          <w:bCs/>
        </w:rPr>
        <w:t>408369</w:t>
      </w:r>
      <w:r>
        <w:tab/>
        <w:t>Dotta, Tania</w:t>
      </w:r>
      <w:r>
        <w:br/>
      </w:r>
      <w:r>
        <w:rPr>
          <w:b/>
          <w:bCs/>
        </w:rPr>
        <w:t>Valanghe nella storia dell'Alta Leventina</w:t>
      </w:r>
      <w:r>
        <w:t>. - 1 CD ; 6 h 18 min. - Letto da: vari</w:t>
      </w:r>
    </w:p>
    <w:p w14:paraId="14DCE305" w14:textId="77777777" w:rsidR="00567D0F" w:rsidRDefault="00567D0F"/>
    <w:p w14:paraId="78FDF83A" w14:textId="77777777" w:rsidR="00567D0F" w:rsidRDefault="00000000">
      <w:pPr>
        <w:pStyle w:val="Stilenotizia"/>
      </w:pPr>
      <w:r>
        <w:rPr>
          <w:b/>
          <w:bCs/>
        </w:rPr>
        <w:t>401375</w:t>
      </w:r>
      <w:r>
        <w:tab/>
        <w:t>Dunant, Jean-Henry</w:t>
      </w:r>
      <w:r>
        <w:br/>
      </w:r>
      <w:r>
        <w:rPr>
          <w:b/>
          <w:bCs/>
        </w:rPr>
        <w:t>Un ricordo di Solferino</w:t>
      </w:r>
      <w:r>
        <w:t>. - 1 CD ; 4 h 33 min. - Letto da: Manuela Cucuteanu</w:t>
      </w:r>
    </w:p>
    <w:p w14:paraId="4228B8DD" w14:textId="77777777" w:rsidR="00567D0F" w:rsidRDefault="00567D0F"/>
    <w:p w14:paraId="2F48D06D" w14:textId="77777777" w:rsidR="00567D0F" w:rsidRDefault="00000000">
      <w:pPr>
        <w:pStyle w:val="Stilenotizia"/>
      </w:pPr>
      <w:r>
        <w:rPr>
          <w:b/>
          <w:bCs/>
        </w:rPr>
        <w:t>407189</w:t>
      </w:r>
      <w:r>
        <w:tab/>
        <w:t>Falanga, Gianluca</w:t>
      </w:r>
      <w:r>
        <w:br/>
      </w:r>
      <w:r>
        <w:rPr>
          <w:b/>
          <w:bCs/>
        </w:rPr>
        <w:t>Non si può dividere il cielo : storie dal Muro di Berlino</w:t>
      </w:r>
      <w:r>
        <w:t>. - 1 CD ; 11 h 44 min</w:t>
      </w:r>
    </w:p>
    <w:p w14:paraId="1770ACC8" w14:textId="77777777" w:rsidR="00567D0F" w:rsidRDefault="00567D0F"/>
    <w:p w14:paraId="58A13D8F" w14:textId="77777777" w:rsidR="00567D0F" w:rsidRDefault="00000000">
      <w:pPr>
        <w:pStyle w:val="Stilenotizia"/>
      </w:pPr>
      <w:r>
        <w:rPr>
          <w:b/>
          <w:bCs/>
        </w:rPr>
        <w:t>403488</w:t>
      </w:r>
      <w:r>
        <w:tab/>
        <w:t>Fallaci, Oriana</w:t>
      </w:r>
      <w:r>
        <w:br/>
      </w:r>
      <w:r>
        <w:rPr>
          <w:b/>
          <w:bCs/>
        </w:rPr>
        <w:t>Saigon e così sia</w:t>
      </w:r>
      <w:r>
        <w:t>. - 1 CD ; 13 h 6 min. - Letto da: Carla Hauck</w:t>
      </w:r>
    </w:p>
    <w:p w14:paraId="3CC38D09" w14:textId="77777777" w:rsidR="00567D0F" w:rsidRDefault="00567D0F"/>
    <w:p w14:paraId="3506764D" w14:textId="77777777" w:rsidR="00567D0F" w:rsidRDefault="00000000">
      <w:pPr>
        <w:pStyle w:val="Stilenotizia"/>
      </w:pPr>
      <w:r>
        <w:rPr>
          <w:b/>
          <w:bCs/>
        </w:rPr>
        <w:t>401634</w:t>
      </w:r>
      <w:r>
        <w:tab/>
        <w:t>Ferrari, Fernando (Ed.)</w:t>
      </w:r>
      <w:r>
        <w:br/>
      </w:r>
      <w:r>
        <w:rPr>
          <w:b/>
          <w:bCs/>
        </w:rPr>
        <w:t>Lo zampino dei Gatti : un capitolo di storia dell'emigrazione bleniese in Inghilterra</w:t>
      </w:r>
      <w:r>
        <w:t>. - 1 CD ; 7 h 57 min. - Letto da: Giovanna Guarino</w:t>
      </w:r>
    </w:p>
    <w:p w14:paraId="53F52E41" w14:textId="77777777" w:rsidR="00567D0F" w:rsidRDefault="00567D0F"/>
    <w:p w14:paraId="7FFC5BFC" w14:textId="77777777" w:rsidR="00567D0F" w:rsidRDefault="00000000">
      <w:pPr>
        <w:pStyle w:val="Stilenotizia"/>
      </w:pPr>
      <w:r>
        <w:rPr>
          <w:b/>
          <w:bCs/>
        </w:rPr>
        <w:t>406259</w:t>
      </w:r>
      <w:r>
        <w:tab/>
        <w:t>Ferrari, Marco Albino</w:t>
      </w:r>
      <w:r>
        <w:br/>
      </w:r>
      <w:r>
        <w:rPr>
          <w:b/>
          <w:bCs/>
        </w:rPr>
        <w:t>Il sentiero degli eroi : Dolomiti 1944 : una storia di resistenza</w:t>
      </w:r>
      <w:r>
        <w:t>. - 1 CD ; 9 h 27 min. - Letto da: Lucio Lepore</w:t>
      </w:r>
    </w:p>
    <w:p w14:paraId="0F61D3BA" w14:textId="77777777" w:rsidR="00567D0F" w:rsidRDefault="00567D0F"/>
    <w:p w14:paraId="37043FBE" w14:textId="77777777" w:rsidR="00567D0F" w:rsidRDefault="00000000">
      <w:pPr>
        <w:pStyle w:val="Stilenotizia"/>
      </w:pPr>
      <w:r>
        <w:rPr>
          <w:b/>
          <w:bCs/>
        </w:rPr>
        <w:t>401895</w:t>
      </w:r>
      <w:r>
        <w:tab/>
        <w:t>Franscini, Stefano</w:t>
      </w:r>
      <w:r>
        <w:br/>
      </w:r>
      <w:r>
        <w:rPr>
          <w:b/>
          <w:bCs/>
        </w:rPr>
        <w:t>Semplici verità ai ticinesi : sulle finanze e su altri oggetti di ben pubblico</w:t>
      </w:r>
      <w:r>
        <w:t>. - 1 CD ; 6 h 36 min. - Letto da: Claudio Tari</w:t>
      </w:r>
    </w:p>
    <w:p w14:paraId="390E2634" w14:textId="77777777" w:rsidR="00567D0F" w:rsidRDefault="00567D0F"/>
    <w:p w14:paraId="6EDC6BFC" w14:textId="77777777" w:rsidR="00567D0F" w:rsidRDefault="00000000">
      <w:pPr>
        <w:pStyle w:val="Stilenotizia"/>
      </w:pPr>
      <w:r>
        <w:rPr>
          <w:b/>
          <w:bCs/>
        </w:rPr>
        <w:t>402519</w:t>
      </w:r>
      <w:r>
        <w:tab/>
        <w:t>Fransioli, Mario</w:t>
      </w:r>
      <w:r>
        <w:br/>
      </w:r>
      <w:r>
        <w:rPr>
          <w:b/>
          <w:bCs/>
        </w:rPr>
        <w:t>Il San Gottardo e i suoi ospizi</w:t>
      </w:r>
      <w:r>
        <w:t>. - 1 CD ; 1 h 13 min. - Letto da: Giovanna Guarino</w:t>
      </w:r>
    </w:p>
    <w:p w14:paraId="19278D3F" w14:textId="77777777" w:rsidR="00567D0F" w:rsidRDefault="00567D0F"/>
    <w:p w14:paraId="1D62768A" w14:textId="77777777" w:rsidR="00567D0F" w:rsidRDefault="00000000">
      <w:pPr>
        <w:pStyle w:val="Stilenotizia"/>
      </w:pPr>
      <w:r>
        <w:rPr>
          <w:b/>
          <w:bCs/>
        </w:rPr>
        <w:t>406472</w:t>
      </w:r>
      <w:r>
        <w:tab/>
        <w:t>Friedman, Alan</w:t>
      </w:r>
      <w:r>
        <w:br/>
      </w:r>
      <w:r>
        <w:rPr>
          <w:b/>
          <w:bCs/>
        </w:rPr>
        <w:t>Questa non è l'America : le rivelazioni shock, le storie inedite e i retroscena che svelano i segreti del paese di Trump</w:t>
      </w:r>
      <w:r>
        <w:t>. - 1 CD ; 15 h 25 min. - Letto da: Claudio Tari</w:t>
      </w:r>
    </w:p>
    <w:p w14:paraId="656A5F00" w14:textId="77777777" w:rsidR="00567D0F" w:rsidRDefault="00567D0F"/>
    <w:p w14:paraId="3CCB7F28" w14:textId="77777777" w:rsidR="00567D0F" w:rsidRDefault="00000000">
      <w:pPr>
        <w:pStyle w:val="Stilenotizia"/>
      </w:pPr>
      <w:r>
        <w:rPr>
          <w:b/>
          <w:bCs/>
        </w:rPr>
        <w:t>401351</w:t>
      </w:r>
      <w:r>
        <w:tab/>
        <w:t>Frugoni, Chiara</w:t>
      </w:r>
      <w:r>
        <w:br/>
      </w:r>
      <w:r>
        <w:rPr>
          <w:b/>
          <w:bCs/>
        </w:rPr>
        <w:t>Da stelle a stelle : memorie di un paese contadino</w:t>
      </w:r>
      <w:r>
        <w:t>. - 1 CD ; 5 h 51 min. - Letto da: Rita Muggiasca</w:t>
      </w:r>
    </w:p>
    <w:p w14:paraId="65D9FA8B" w14:textId="77777777" w:rsidR="00567D0F" w:rsidRDefault="00567D0F"/>
    <w:p w14:paraId="766D9E9A" w14:textId="77777777" w:rsidR="00567D0F" w:rsidRDefault="00000000">
      <w:pPr>
        <w:pStyle w:val="Stilenotizia"/>
      </w:pPr>
      <w:r>
        <w:rPr>
          <w:b/>
          <w:bCs/>
        </w:rPr>
        <w:t>406667</w:t>
      </w:r>
      <w:r>
        <w:tab/>
        <w:t>Gandhi, Arun</w:t>
      </w:r>
      <w:r>
        <w:br/>
      </w:r>
      <w:r>
        <w:rPr>
          <w:b/>
          <w:bCs/>
        </w:rPr>
        <w:t>Il dono della rabbia e altre lezioni di mio nonno Mahatma Gandhi</w:t>
      </w:r>
      <w:r>
        <w:t>. - 1 CD ; 7 h 5 min. - Letto da: Fausto Cattaneo</w:t>
      </w:r>
    </w:p>
    <w:p w14:paraId="666A80AA" w14:textId="77777777" w:rsidR="00567D0F" w:rsidRDefault="00567D0F"/>
    <w:p w14:paraId="1ED6EA61" w14:textId="77777777" w:rsidR="00567D0F" w:rsidRDefault="00000000">
      <w:pPr>
        <w:pStyle w:val="Stilenotizia"/>
      </w:pPr>
      <w:r>
        <w:rPr>
          <w:b/>
          <w:bCs/>
        </w:rPr>
        <w:t>401641</w:t>
      </w:r>
      <w:r>
        <w:tab/>
        <w:t>Gaspari, Paolo</w:t>
      </w:r>
      <w:r>
        <w:br/>
      </w:r>
      <w:r>
        <w:rPr>
          <w:b/>
          <w:bCs/>
        </w:rPr>
        <w:t>I nemici di Rommel</w:t>
      </w:r>
      <w:r>
        <w:t>. - 1 CD ; 15 h 35 min. - Letto da: Virgilio Fasciani</w:t>
      </w:r>
    </w:p>
    <w:p w14:paraId="35EA3EF1" w14:textId="77777777" w:rsidR="00567D0F" w:rsidRDefault="00567D0F"/>
    <w:p w14:paraId="767D63C3" w14:textId="77777777" w:rsidR="00567D0F" w:rsidRDefault="00000000">
      <w:pPr>
        <w:pStyle w:val="Stilenotizia"/>
      </w:pPr>
      <w:r>
        <w:rPr>
          <w:b/>
          <w:bCs/>
        </w:rPr>
        <w:t>404866</w:t>
      </w:r>
      <w:r>
        <w:tab/>
        <w:t>Gervaso, Roberto</w:t>
      </w:r>
      <w:r>
        <w:br/>
      </w:r>
      <w:r>
        <w:rPr>
          <w:b/>
          <w:bCs/>
        </w:rPr>
        <w:t>Lo stivale zoppo : una storia d'Italia irriverente dal fascismo ad oggi</w:t>
      </w:r>
      <w:r>
        <w:t>. - 1 CD ; 13 h 17 min. - Letto da: Ezio Guidi</w:t>
      </w:r>
    </w:p>
    <w:p w14:paraId="4369233B" w14:textId="77777777" w:rsidR="00567D0F" w:rsidRDefault="00567D0F"/>
    <w:p w14:paraId="33795DC9" w14:textId="77777777" w:rsidR="00567D0F" w:rsidRDefault="00000000">
      <w:pPr>
        <w:pStyle w:val="Stilenotizia"/>
      </w:pPr>
      <w:r>
        <w:rPr>
          <w:b/>
          <w:bCs/>
        </w:rPr>
        <w:t>402513</w:t>
      </w:r>
      <w:r>
        <w:tab/>
        <w:t>Gilliard, Charles</w:t>
      </w:r>
      <w:r>
        <w:br/>
      </w:r>
      <w:r>
        <w:rPr>
          <w:b/>
          <w:bCs/>
        </w:rPr>
        <w:t>Storia della Svizzera</w:t>
      </w:r>
      <w:r>
        <w:t>. - 1 CD ; 3 h 52 min. - Letto da: Giovanna Guarino</w:t>
      </w:r>
    </w:p>
    <w:p w14:paraId="520FA935" w14:textId="77777777" w:rsidR="00567D0F" w:rsidRDefault="00567D0F"/>
    <w:p w14:paraId="3DDB3124" w14:textId="77777777" w:rsidR="00567D0F" w:rsidRDefault="00000000">
      <w:pPr>
        <w:pStyle w:val="Stilenotizia"/>
      </w:pPr>
      <w:r>
        <w:rPr>
          <w:b/>
          <w:bCs/>
        </w:rPr>
        <w:t>402550</w:t>
      </w:r>
      <w:r>
        <w:tab/>
        <w:t>Goldoni, Luca</w:t>
      </w:r>
      <w:r>
        <w:br/>
      </w:r>
      <w:r>
        <w:rPr>
          <w:b/>
          <w:bCs/>
        </w:rPr>
        <w:t>Con ossequi ciao</w:t>
      </w:r>
      <w:r>
        <w:t>. - 1 CD ; 6 h 1 min. - Letto da: Almar</w:t>
      </w:r>
    </w:p>
    <w:p w14:paraId="1CF91895" w14:textId="77777777" w:rsidR="00567D0F" w:rsidRDefault="00567D0F"/>
    <w:p w14:paraId="1B30D230" w14:textId="77777777" w:rsidR="00567D0F" w:rsidRDefault="00000000">
      <w:pPr>
        <w:pStyle w:val="Stilenotizia"/>
      </w:pPr>
      <w:r>
        <w:rPr>
          <w:b/>
          <w:bCs/>
        </w:rPr>
        <w:t>403036</w:t>
      </w:r>
      <w:r>
        <w:tab/>
        <w:t>Gombrich, Ernst Hans Josef</w:t>
      </w:r>
      <w:r>
        <w:br/>
      </w:r>
      <w:r>
        <w:rPr>
          <w:b/>
          <w:bCs/>
        </w:rPr>
        <w:t>Breve storia del mondo</w:t>
      </w:r>
      <w:r>
        <w:t>. - 1 CD ; 12 h 48 min. - Letto da: Alessandro Barbieri</w:t>
      </w:r>
    </w:p>
    <w:p w14:paraId="3AFC4EE9" w14:textId="77777777" w:rsidR="00567D0F" w:rsidRDefault="00567D0F"/>
    <w:p w14:paraId="7C6C0174" w14:textId="77777777" w:rsidR="00567D0F" w:rsidRDefault="00000000">
      <w:pPr>
        <w:pStyle w:val="Stilenotizia"/>
      </w:pPr>
      <w:r>
        <w:rPr>
          <w:b/>
          <w:bCs/>
        </w:rPr>
        <w:t>402418</w:t>
      </w:r>
      <w:r>
        <w:tab/>
        <w:t>Gruber, Lilli</w:t>
      </w:r>
      <w:r>
        <w:br/>
      </w:r>
      <w:r>
        <w:rPr>
          <w:b/>
          <w:bCs/>
        </w:rPr>
        <w:t>Chador : nel cuore diviso dell'Iran</w:t>
      </w:r>
      <w:r>
        <w:t>. - 1 CD ; 14 h 42 min. - Letto da: Giovanna Canonico</w:t>
      </w:r>
    </w:p>
    <w:p w14:paraId="5680C3EA" w14:textId="77777777" w:rsidR="00567D0F" w:rsidRDefault="00567D0F"/>
    <w:p w14:paraId="24E8BCC1" w14:textId="77777777" w:rsidR="00567D0F" w:rsidRDefault="00000000">
      <w:pPr>
        <w:pStyle w:val="Stilenotizia"/>
      </w:pPr>
      <w:r>
        <w:rPr>
          <w:b/>
          <w:bCs/>
        </w:rPr>
        <w:t>400032</w:t>
      </w:r>
      <w:r>
        <w:tab/>
        <w:t>Gruber, Lilli</w:t>
      </w:r>
      <w:r>
        <w:br/>
      </w:r>
      <w:r>
        <w:rPr>
          <w:b/>
          <w:bCs/>
        </w:rPr>
        <w:t>I miei giorni a Baghdad</w:t>
      </w:r>
      <w:r>
        <w:t>. - 1 CD ; 11 h 31 min. - Letto da: Maria Benassi</w:t>
      </w:r>
    </w:p>
    <w:p w14:paraId="0F9DFC4D" w14:textId="77777777" w:rsidR="00567D0F" w:rsidRDefault="00567D0F"/>
    <w:p w14:paraId="3AE4D4B0" w14:textId="77777777" w:rsidR="00567D0F" w:rsidRDefault="00000000">
      <w:pPr>
        <w:pStyle w:val="Stilenotizia"/>
      </w:pPr>
      <w:r>
        <w:rPr>
          <w:b/>
          <w:bCs/>
        </w:rPr>
        <w:t>401246</w:t>
      </w:r>
      <w:r>
        <w:tab/>
        <w:t>Guidicelli, Paul</w:t>
      </w:r>
      <w:r>
        <w:br/>
      </w:r>
      <w:r>
        <w:rPr>
          <w:b/>
          <w:bCs/>
        </w:rPr>
        <w:t>[Storie di storia svizzera : tra miti, racconti, eroi, leggende] : [1] : Dagli inizi alla Riforma</w:t>
      </w:r>
      <w:r>
        <w:t>. - 1 CD ; 4 h 22 min. - Letto da: Elena Salvadè</w:t>
      </w:r>
    </w:p>
    <w:p w14:paraId="77C03F0C" w14:textId="77777777" w:rsidR="00567D0F" w:rsidRDefault="00567D0F"/>
    <w:p w14:paraId="253FAAC5" w14:textId="77777777" w:rsidR="00567D0F" w:rsidRDefault="00000000">
      <w:pPr>
        <w:pStyle w:val="Stilenotizia"/>
      </w:pPr>
      <w:r>
        <w:rPr>
          <w:b/>
          <w:bCs/>
        </w:rPr>
        <w:t>401758</w:t>
      </w:r>
      <w:r>
        <w:tab/>
        <w:t>Guidicelli, Paul</w:t>
      </w:r>
      <w:r>
        <w:br/>
      </w:r>
      <w:r>
        <w:rPr>
          <w:b/>
          <w:bCs/>
        </w:rPr>
        <w:t>[Storie di storia svizzera : tra miti, racconti, eroi, leggende] : [2] : Dalla Riforma alla Svizzera moderna</w:t>
      </w:r>
      <w:r>
        <w:t>. - 1 CD ; 5 h 47 min. - Letto da: Elena Salvadè</w:t>
      </w:r>
    </w:p>
    <w:p w14:paraId="16870157" w14:textId="77777777" w:rsidR="00567D0F" w:rsidRDefault="00567D0F"/>
    <w:p w14:paraId="544B1BCE" w14:textId="77777777" w:rsidR="00567D0F" w:rsidRDefault="00000000">
      <w:pPr>
        <w:pStyle w:val="Stilenotizia"/>
      </w:pPr>
      <w:r>
        <w:rPr>
          <w:b/>
          <w:bCs/>
        </w:rPr>
        <w:t>402055</w:t>
      </w:r>
      <w:r>
        <w:tab/>
        <w:t>Guzzanti, Paolo</w:t>
      </w:r>
      <w:r>
        <w:br/>
      </w:r>
      <w:r>
        <w:rPr>
          <w:b/>
          <w:bCs/>
        </w:rPr>
        <w:t>Cossiga uomo solo</w:t>
      </w:r>
      <w:r>
        <w:t>. - 1 CD ; 7 h 42 min. - Letto da: Lena Clara Schiavo</w:t>
      </w:r>
    </w:p>
    <w:p w14:paraId="60768653" w14:textId="77777777" w:rsidR="00567D0F" w:rsidRDefault="00567D0F"/>
    <w:p w14:paraId="3E0C0BD9" w14:textId="77777777" w:rsidR="00567D0F" w:rsidRDefault="00000000">
      <w:pPr>
        <w:pStyle w:val="Stilenotizia"/>
      </w:pPr>
      <w:r>
        <w:rPr>
          <w:b/>
          <w:bCs/>
        </w:rPr>
        <w:t>406929</w:t>
      </w:r>
      <w:r>
        <w:tab/>
        <w:t>Harari, Yuval Noah</w:t>
      </w:r>
      <w:r>
        <w:br/>
      </w:r>
      <w:r>
        <w:rPr>
          <w:b/>
          <w:bCs/>
        </w:rPr>
        <w:t>21 lezioni per il XXI secolo</w:t>
      </w:r>
      <w:r>
        <w:t>. - 1 CD ; 14 h 55 min. - Letto da: Maurizio Canetta</w:t>
      </w:r>
    </w:p>
    <w:p w14:paraId="6F2F5AAC" w14:textId="77777777" w:rsidR="00567D0F" w:rsidRDefault="00567D0F"/>
    <w:p w14:paraId="06B66655" w14:textId="77777777" w:rsidR="00567D0F" w:rsidRDefault="00000000">
      <w:pPr>
        <w:pStyle w:val="Stilenotizia"/>
      </w:pPr>
      <w:r>
        <w:rPr>
          <w:b/>
          <w:bCs/>
        </w:rPr>
        <w:t>406577</w:t>
      </w:r>
      <w:r>
        <w:tab/>
        <w:t>Harari, Yuval Noah</w:t>
      </w:r>
      <w:r>
        <w:br/>
      </w:r>
      <w:r>
        <w:rPr>
          <w:b/>
          <w:bCs/>
        </w:rPr>
        <w:t>Da animali a dèi : breve storia dell’umanità</w:t>
      </w:r>
      <w:r>
        <w:t>. - 1 CD ; 21 h 55 min. - Letto da: Maria Antonia Beccalli</w:t>
      </w:r>
    </w:p>
    <w:p w14:paraId="1E808972" w14:textId="77777777" w:rsidR="00567D0F" w:rsidRDefault="00567D0F"/>
    <w:p w14:paraId="4425A797" w14:textId="77777777" w:rsidR="00567D0F" w:rsidRDefault="00000000">
      <w:pPr>
        <w:pStyle w:val="Stilenotizia"/>
      </w:pPr>
      <w:r>
        <w:rPr>
          <w:b/>
          <w:bCs/>
        </w:rPr>
        <w:t>406800</w:t>
      </w:r>
      <w:r>
        <w:tab/>
        <w:t>Harari, Yuval Noah</w:t>
      </w:r>
      <w:r>
        <w:br/>
      </w:r>
      <w:r>
        <w:rPr>
          <w:b/>
          <w:bCs/>
        </w:rPr>
        <w:t>Homo deus : breve storia del futuro</w:t>
      </w:r>
      <w:r>
        <w:t>. - 1 CD ; 18 h 35 min. - Letto da: Marzio Bossi</w:t>
      </w:r>
    </w:p>
    <w:p w14:paraId="739B2923" w14:textId="77777777" w:rsidR="00567D0F" w:rsidRDefault="00567D0F"/>
    <w:p w14:paraId="22862964" w14:textId="77777777" w:rsidR="00567D0F" w:rsidRDefault="00000000">
      <w:pPr>
        <w:pStyle w:val="Stilenotizia"/>
      </w:pPr>
      <w:r>
        <w:rPr>
          <w:b/>
          <w:bCs/>
        </w:rPr>
        <w:t>402027</w:t>
      </w:r>
      <w:r>
        <w:tab/>
        <w:t>Hillgruber, Andreas</w:t>
      </w:r>
      <w:r>
        <w:br/>
      </w:r>
      <w:r>
        <w:rPr>
          <w:b/>
          <w:bCs/>
        </w:rPr>
        <w:t>Storia della seconda guerra mondiale : obiettivi di guerra e strategia delle grandi potenze</w:t>
      </w:r>
      <w:r>
        <w:t>. - 1 CD ; 10 h 47 min. - Letto da: Giovanna Guarino</w:t>
      </w:r>
    </w:p>
    <w:p w14:paraId="0FEE969B" w14:textId="77777777" w:rsidR="00567D0F" w:rsidRDefault="00567D0F"/>
    <w:p w14:paraId="4F147167" w14:textId="77777777" w:rsidR="00567D0F" w:rsidRDefault="00000000">
      <w:pPr>
        <w:pStyle w:val="Stilenotizia"/>
      </w:pPr>
      <w:r>
        <w:rPr>
          <w:b/>
          <w:bCs/>
        </w:rPr>
        <w:t>402412</w:t>
      </w:r>
      <w:r>
        <w:tab/>
        <w:t>Introvigne, Massimo</w:t>
      </w:r>
      <w:r>
        <w:br/>
      </w:r>
      <w:r>
        <w:rPr>
          <w:b/>
          <w:bCs/>
        </w:rPr>
        <w:t>Hamas : fondamentalismo islamico e terrorismo suicida in Palestina</w:t>
      </w:r>
      <w:r>
        <w:t>. - 1 CD ; 3 h 5 min. - Letto da: Gerardo Palermo</w:t>
      </w:r>
    </w:p>
    <w:p w14:paraId="5E4F65FE" w14:textId="77777777" w:rsidR="00567D0F" w:rsidRDefault="00567D0F"/>
    <w:p w14:paraId="2708987E" w14:textId="77777777" w:rsidR="00567D0F" w:rsidRDefault="00000000">
      <w:pPr>
        <w:pStyle w:val="Stilenotizia"/>
      </w:pPr>
      <w:r>
        <w:rPr>
          <w:b/>
          <w:bCs/>
        </w:rPr>
        <w:t>400839</w:t>
      </w:r>
      <w:r>
        <w:tab/>
        <w:t>James, T.</w:t>
      </w:r>
      <w:r>
        <w:br/>
      </w:r>
      <w:r>
        <w:rPr>
          <w:b/>
          <w:bCs/>
        </w:rPr>
        <w:t>L'antico Egitto e le sue piramidi</w:t>
      </w:r>
      <w:r>
        <w:t>. - 1 CD ; 4 h 42 min. - Letto da: S. Melchior</w:t>
      </w:r>
    </w:p>
    <w:p w14:paraId="0FCEDDBD" w14:textId="77777777" w:rsidR="00567D0F" w:rsidRDefault="00567D0F"/>
    <w:p w14:paraId="0E1D4579" w14:textId="77777777" w:rsidR="00567D0F" w:rsidRDefault="00000000">
      <w:pPr>
        <w:pStyle w:val="Stilenotizia"/>
      </w:pPr>
      <w:r>
        <w:rPr>
          <w:b/>
          <w:bCs/>
        </w:rPr>
        <w:t>401439</w:t>
      </w:r>
      <w:r>
        <w:tab/>
        <w:t>Junge, Gertraud</w:t>
      </w:r>
      <w:r>
        <w:br/>
      </w:r>
      <w:r>
        <w:rPr>
          <w:b/>
          <w:bCs/>
        </w:rPr>
        <w:t>Fino all'ultima ora : le memorie della segretaria di Hitler 1942-1945</w:t>
      </w:r>
      <w:r>
        <w:t>. - 1 CD ; 10 h 37 min. - Letto da: Alfredo Soldati</w:t>
      </w:r>
    </w:p>
    <w:p w14:paraId="13FEF413" w14:textId="77777777" w:rsidR="00567D0F" w:rsidRDefault="00567D0F"/>
    <w:p w14:paraId="36E62A76" w14:textId="77777777" w:rsidR="00567D0F" w:rsidRDefault="00000000">
      <w:pPr>
        <w:pStyle w:val="Stilenotizia"/>
      </w:pPr>
      <w:r>
        <w:rPr>
          <w:b/>
          <w:bCs/>
        </w:rPr>
        <w:t>402161</w:t>
      </w:r>
      <w:r>
        <w:tab/>
        <w:t>Keller, Werner</w:t>
      </w:r>
      <w:r>
        <w:br/>
      </w:r>
      <w:r>
        <w:rPr>
          <w:b/>
          <w:bCs/>
        </w:rPr>
        <w:t>La civiltà etrusca</w:t>
      </w:r>
      <w:r>
        <w:t>. - 1 CD ; 15 h 58 min. - Letto da: Nardino Totaro</w:t>
      </w:r>
    </w:p>
    <w:p w14:paraId="36F7B521" w14:textId="77777777" w:rsidR="00567D0F" w:rsidRDefault="00567D0F"/>
    <w:p w14:paraId="57EC78AC" w14:textId="77777777" w:rsidR="00567D0F" w:rsidRDefault="00000000">
      <w:pPr>
        <w:pStyle w:val="Stilenotizia"/>
      </w:pPr>
      <w:r>
        <w:rPr>
          <w:b/>
          <w:bCs/>
        </w:rPr>
        <w:t>402673</w:t>
      </w:r>
      <w:r>
        <w:tab/>
        <w:t>Kershaw, Ian</w:t>
      </w:r>
      <w:r>
        <w:br/>
      </w:r>
      <w:r>
        <w:rPr>
          <w:b/>
          <w:bCs/>
        </w:rPr>
        <w:t>Operazione Valchiria</w:t>
      </w:r>
      <w:r>
        <w:t>. - 1 CD ; 3 h 9 min. - Letto da: Natascia Gamba</w:t>
      </w:r>
    </w:p>
    <w:p w14:paraId="25DE357A" w14:textId="77777777" w:rsidR="00567D0F" w:rsidRDefault="00567D0F"/>
    <w:p w14:paraId="58B65EBD" w14:textId="77777777" w:rsidR="00567D0F" w:rsidRDefault="00000000">
      <w:pPr>
        <w:pStyle w:val="Stilenotizia"/>
      </w:pPr>
      <w:r>
        <w:rPr>
          <w:b/>
          <w:bCs/>
        </w:rPr>
        <w:t>403574</w:t>
      </w:r>
      <w:r>
        <w:tab/>
        <w:t>Lamet, Eric</w:t>
      </w:r>
      <w:r>
        <w:br/>
      </w:r>
      <w:r>
        <w:rPr>
          <w:b/>
          <w:bCs/>
        </w:rPr>
        <w:t>Il bambino nel paese del sole</w:t>
      </w:r>
      <w:r>
        <w:t>. - 1 CD ; 15 h 12 min. - Letto da: Fausto Cattaneo</w:t>
      </w:r>
    </w:p>
    <w:p w14:paraId="675D5532" w14:textId="77777777" w:rsidR="00567D0F" w:rsidRDefault="00567D0F"/>
    <w:p w14:paraId="029A4585" w14:textId="77777777" w:rsidR="00567D0F" w:rsidRDefault="00000000">
      <w:pPr>
        <w:pStyle w:val="Stilenotizia"/>
      </w:pPr>
      <w:r>
        <w:rPr>
          <w:b/>
          <w:bCs/>
        </w:rPr>
        <w:t>404481</w:t>
      </w:r>
      <w:r>
        <w:tab/>
        <w:t>Langendorf, Jean-Jacques</w:t>
      </w:r>
      <w:r>
        <w:br/>
      </w:r>
      <w:r>
        <w:rPr>
          <w:b/>
          <w:bCs/>
        </w:rPr>
        <w:t>Il generale Guisan e il popolo svizzero</w:t>
      </w:r>
      <w:r>
        <w:t>. - 1 CD ; 11 h 50 min. - Letto da: Ettore Contestabile</w:t>
      </w:r>
    </w:p>
    <w:p w14:paraId="7369B76F" w14:textId="77777777" w:rsidR="00567D0F" w:rsidRDefault="00567D0F"/>
    <w:p w14:paraId="39AF1F67" w14:textId="77777777" w:rsidR="00567D0F" w:rsidRDefault="00000000">
      <w:pPr>
        <w:pStyle w:val="Stilenotizia"/>
      </w:pPr>
      <w:r>
        <w:rPr>
          <w:b/>
          <w:bCs/>
        </w:rPr>
        <w:t>402844</w:t>
      </w:r>
      <w:r>
        <w:tab/>
        <w:t>Lapierre, Dominique</w:t>
      </w:r>
      <w:r>
        <w:br/>
      </w:r>
      <w:r>
        <w:rPr>
          <w:b/>
          <w:bCs/>
        </w:rPr>
        <w:t>Gerusalemme, Gerusalemme</w:t>
      </w:r>
      <w:r>
        <w:t>. - 1 CD ; 25 h 17 min. - Letto da: Giovanna Guarino</w:t>
      </w:r>
    </w:p>
    <w:p w14:paraId="0E548990" w14:textId="77777777" w:rsidR="00567D0F" w:rsidRDefault="00567D0F"/>
    <w:p w14:paraId="5C2E164E" w14:textId="77777777" w:rsidR="00567D0F" w:rsidRDefault="00000000">
      <w:pPr>
        <w:pStyle w:val="Stilenotizia"/>
      </w:pPr>
      <w:r>
        <w:rPr>
          <w:b/>
          <w:bCs/>
        </w:rPr>
        <w:t>403872</w:t>
      </w:r>
      <w:r>
        <w:tab/>
        <w:t>Larson, Erik</w:t>
      </w:r>
      <w:r>
        <w:br/>
      </w:r>
      <w:r>
        <w:rPr>
          <w:b/>
          <w:bCs/>
        </w:rPr>
        <w:t>Il giardino delle bestie : Berlino 1934</w:t>
      </w:r>
      <w:r>
        <w:t>. - 1 CD ; 17 h 30 min. - Letto da: Ettore Contestabile</w:t>
      </w:r>
    </w:p>
    <w:p w14:paraId="6F1A82A1" w14:textId="77777777" w:rsidR="00567D0F" w:rsidRDefault="00567D0F"/>
    <w:p w14:paraId="67124196" w14:textId="77777777" w:rsidR="00567D0F" w:rsidRDefault="00000000">
      <w:pPr>
        <w:pStyle w:val="Stilenotizia"/>
      </w:pPr>
      <w:r>
        <w:rPr>
          <w:b/>
          <w:bCs/>
        </w:rPr>
        <w:t>405934</w:t>
      </w:r>
      <w:r>
        <w:tab/>
        <w:t>Lee, Hyeonseo</w:t>
      </w:r>
      <w:r>
        <w:br/>
      </w:r>
      <w:r>
        <w:rPr>
          <w:b/>
          <w:bCs/>
        </w:rPr>
        <w:t>La ragazza dai sette nomi : la mia fuga dalla Corea del Nord</w:t>
      </w:r>
      <w:r>
        <w:t>. - 1 CD ; 12 h 21 min. - Letto da: Roberta Bonizzi</w:t>
      </w:r>
    </w:p>
    <w:p w14:paraId="426B154C" w14:textId="77777777" w:rsidR="00567D0F" w:rsidRDefault="00567D0F"/>
    <w:p w14:paraId="211CDD7A" w14:textId="77777777" w:rsidR="00567D0F" w:rsidRDefault="00000000">
      <w:pPr>
        <w:pStyle w:val="Stilenotizia"/>
      </w:pPr>
      <w:r>
        <w:rPr>
          <w:b/>
          <w:bCs/>
        </w:rPr>
        <w:t>402419</w:t>
      </w:r>
      <w:r>
        <w:tab/>
        <w:t>Lepre, Aurelio</w:t>
      </w:r>
      <w:r>
        <w:br/>
      </w:r>
      <w:r>
        <w:rPr>
          <w:b/>
          <w:bCs/>
        </w:rPr>
        <w:t>Storia della prima Repubblica : l'Italia dal 1942 al 1992</w:t>
      </w:r>
      <w:r>
        <w:t>. - 1 CD ; 17 h 49 min. - Letto da: Graziella Amedeo</w:t>
      </w:r>
    </w:p>
    <w:p w14:paraId="6B695521" w14:textId="77777777" w:rsidR="00567D0F" w:rsidRDefault="00567D0F"/>
    <w:p w14:paraId="42F3BB97" w14:textId="77777777" w:rsidR="00567D0F" w:rsidRDefault="00000000">
      <w:pPr>
        <w:pStyle w:val="Stilenotizia"/>
      </w:pPr>
      <w:r>
        <w:rPr>
          <w:b/>
          <w:bCs/>
        </w:rPr>
        <w:t>404060</w:t>
      </w:r>
      <w:r>
        <w:tab/>
        <w:t>Mafai, Miriam</w:t>
      </w:r>
      <w:r>
        <w:br/>
      </w:r>
      <w:r>
        <w:rPr>
          <w:b/>
          <w:bCs/>
        </w:rPr>
        <w:t>Pane nero : donne e vita quotidiana nella seconda guerra mondiale</w:t>
      </w:r>
      <w:r>
        <w:t>. - 1 CD ; 10 h 20 min. - Letto da: Rita Stefanetti</w:t>
      </w:r>
    </w:p>
    <w:p w14:paraId="1B705936" w14:textId="77777777" w:rsidR="00567D0F" w:rsidRDefault="00567D0F"/>
    <w:p w14:paraId="401B3FCA" w14:textId="77777777" w:rsidR="00567D0F" w:rsidRDefault="00000000">
      <w:pPr>
        <w:pStyle w:val="Stilenotizia"/>
      </w:pPr>
      <w:r>
        <w:rPr>
          <w:b/>
          <w:bCs/>
        </w:rPr>
        <w:t>406580</w:t>
      </w:r>
      <w:r>
        <w:tab/>
        <w:t>Maissen, Thomas</w:t>
      </w:r>
      <w:r>
        <w:br/>
      </w:r>
      <w:r>
        <w:rPr>
          <w:b/>
          <w:bCs/>
        </w:rPr>
        <w:t>I miti svizzeri : realtà e retroscena</w:t>
      </w:r>
      <w:r>
        <w:t>. - 1 CD ; 9 h 51 min. - Letto da: Maurizio Canetta</w:t>
      </w:r>
    </w:p>
    <w:p w14:paraId="706AF3AF" w14:textId="77777777" w:rsidR="00567D0F" w:rsidRDefault="00567D0F"/>
    <w:p w14:paraId="52136F78" w14:textId="77777777" w:rsidR="00567D0F" w:rsidRDefault="00000000">
      <w:pPr>
        <w:pStyle w:val="Stilenotizia"/>
      </w:pPr>
      <w:r>
        <w:rPr>
          <w:b/>
          <w:bCs/>
        </w:rPr>
        <w:t>404488</w:t>
      </w:r>
      <w:r>
        <w:tab/>
        <w:t>Mandela, Nelson</w:t>
      </w:r>
      <w:r>
        <w:br/>
      </w:r>
      <w:r>
        <w:rPr>
          <w:b/>
          <w:bCs/>
        </w:rPr>
        <w:t>Un mondo senza apartheid</w:t>
      </w:r>
      <w:r>
        <w:t>. - 1 CD ; 1 h 56 min. - Letto da: Adriana Gubiani</w:t>
      </w:r>
    </w:p>
    <w:p w14:paraId="4EA821D7" w14:textId="77777777" w:rsidR="00567D0F" w:rsidRDefault="00567D0F"/>
    <w:p w14:paraId="23270761" w14:textId="77777777" w:rsidR="00567D0F" w:rsidRDefault="00000000">
      <w:pPr>
        <w:pStyle w:val="Stilenotizia"/>
      </w:pPr>
      <w:r>
        <w:rPr>
          <w:b/>
          <w:bCs/>
        </w:rPr>
        <w:t>404253</w:t>
      </w:r>
      <w:r>
        <w:tab/>
        <w:t>Martinetti, Orazio</w:t>
      </w:r>
      <w:r>
        <w:br/>
      </w:r>
      <w:r>
        <w:rPr>
          <w:b/>
          <w:bCs/>
        </w:rPr>
        <w:t>Fare il Ticino : economia e società tra Otto e Novecento</w:t>
      </w:r>
      <w:r>
        <w:t>. - 1 CD ; 5 h 45 min. - Letto da: Luisa Canonica</w:t>
      </w:r>
    </w:p>
    <w:p w14:paraId="2B52D8A6" w14:textId="77777777" w:rsidR="00567D0F" w:rsidRDefault="00567D0F"/>
    <w:p w14:paraId="244E2BED" w14:textId="77777777" w:rsidR="00567D0F" w:rsidRDefault="00000000">
      <w:pPr>
        <w:pStyle w:val="Stilenotizia"/>
      </w:pPr>
      <w:r>
        <w:rPr>
          <w:b/>
          <w:bCs/>
        </w:rPr>
        <w:t>406678</w:t>
      </w:r>
      <w:r>
        <w:tab/>
        <w:t>Martinetti, Orazio</w:t>
      </w:r>
      <w:r>
        <w:br/>
      </w:r>
      <w:r>
        <w:rPr>
          <w:b/>
          <w:bCs/>
        </w:rPr>
        <w:t>Sul ciglio del fossato : la Svizzera alla vigilia della grande guerra</w:t>
      </w:r>
      <w:r>
        <w:t>. - 1 CD ; 9 h 2 min. - Letto da: Ralph Pomina</w:t>
      </w:r>
    </w:p>
    <w:p w14:paraId="65F7F1D8" w14:textId="77777777" w:rsidR="00567D0F" w:rsidRDefault="00567D0F"/>
    <w:p w14:paraId="7405E7FF" w14:textId="77777777" w:rsidR="00567D0F" w:rsidRDefault="00000000">
      <w:pPr>
        <w:pStyle w:val="Stilenotizia"/>
      </w:pPr>
      <w:r>
        <w:rPr>
          <w:b/>
          <w:bCs/>
        </w:rPr>
        <w:t>400438</w:t>
      </w:r>
      <w:r>
        <w:tab/>
        <w:t>Martini, Plinio</w:t>
      </w:r>
      <w:r>
        <w:br/>
      </w:r>
      <w:r>
        <w:rPr>
          <w:b/>
          <w:bCs/>
        </w:rPr>
        <w:t>Nessuno ha pregato per noi : interventi pubblici 1957-1977</w:t>
      </w:r>
      <w:r>
        <w:t>. - 1 CD ; 15 h 14 min. - Letto da: Otto Guidi</w:t>
      </w:r>
    </w:p>
    <w:p w14:paraId="21A21D7F" w14:textId="77777777" w:rsidR="00567D0F" w:rsidRDefault="00567D0F"/>
    <w:p w14:paraId="63524E5A" w14:textId="77777777" w:rsidR="00567D0F" w:rsidRDefault="00000000">
      <w:pPr>
        <w:pStyle w:val="Stilenotizia"/>
      </w:pPr>
      <w:r>
        <w:rPr>
          <w:b/>
          <w:bCs/>
        </w:rPr>
        <w:t>403690</w:t>
      </w:r>
      <w:r>
        <w:tab/>
        <w:t>Martinoni, Renato</w:t>
      </w:r>
      <w:r>
        <w:br/>
      </w:r>
      <w:r>
        <w:rPr>
          <w:b/>
          <w:bCs/>
        </w:rPr>
        <w:t>Il paradiso e l'inferno : storie di emigrazione alpina</w:t>
      </w:r>
      <w:r>
        <w:t>. - 1 CD ; 13 h 18 min. - Letto da: Rita Muggiasca</w:t>
      </w:r>
    </w:p>
    <w:p w14:paraId="6794BBE4" w14:textId="77777777" w:rsidR="00567D0F" w:rsidRDefault="00567D0F"/>
    <w:p w14:paraId="4FF91AEE" w14:textId="77777777" w:rsidR="00567D0F" w:rsidRDefault="00000000">
      <w:pPr>
        <w:pStyle w:val="Stilenotizia"/>
      </w:pPr>
      <w:r>
        <w:rPr>
          <w:b/>
          <w:bCs/>
        </w:rPr>
        <w:t>404067</w:t>
      </w:r>
      <w:r>
        <w:tab/>
        <w:t>Mattioli, Aram</w:t>
      </w:r>
      <w:r>
        <w:br/>
      </w:r>
      <w:r>
        <w:rPr>
          <w:b/>
          <w:bCs/>
        </w:rPr>
        <w:t>"Viva Mussolini!" : la guerra della memoria nell'Italia di Berlusconi, Bossi e Fini</w:t>
      </w:r>
      <w:r>
        <w:t>. - 1 CD ; 8 h. - Letto da: Claudio Origoni</w:t>
      </w:r>
    </w:p>
    <w:p w14:paraId="228AF507" w14:textId="77777777" w:rsidR="00567D0F" w:rsidRDefault="00567D0F"/>
    <w:p w14:paraId="47E6DBD8" w14:textId="77777777" w:rsidR="00567D0F" w:rsidRDefault="00000000">
      <w:pPr>
        <w:pStyle w:val="Stilenotizia"/>
      </w:pPr>
      <w:r>
        <w:rPr>
          <w:b/>
          <w:bCs/>
        </w:rPr>
        <w:t>407133</w:t>
      </w:r>
      <w:r>
        <w:tab/>
        <w:t>Mauro, Ezio</w:t>
      </w:r>
      <w:r>
        <w:br/>
      </w:r>
      <w:r>
        <w:rPr>
          <w:b/>
          <w:bCs/>
        </w:rPr>
        <w:t>Anime prigioniere : cronache dal Muro di Berlino</w:t>
      </w:r>
      <w:r>
        <w:t>. - 1 CD ; 5 h 10 min. - Letto da: Federico Formenti</w:t>
      </w:r>
    </w:p>
    <w:p w14:paraId="7E8CC030" w14:textId="77777777" w:rsidR="00567D0F" w:rsidRDefault="00567D0F"/>
    <w:p w14:paraId="78B5DFA7" w14:textId="77777777" w:rsidR="00567D0F" w:rsidRDefault="00000000">
      <w:pPr>
        <w:pStyle w:val="Stilenotizia"/>
      </w:pPr>
      <w:r>
        <w:rPr>
          <w:b/>
          <w:bCs/>
        </w:rPr>
        <w:t>404199</w:t>
      </w:r>
      <w:r>
        <w:tab/>
        <w:t>Mazzi, Benito</w:t>
      </w:r>
      <w:r>
        <w:br/>
      </w:r>
      <w:r>
        <w:rPr>
          <w:b/>
          <w:bCs/>
        </w:rPr>
        <w:t>Sotto la neve fuori dal mondo : c'era una volta la scuola di montagna</w:t>
      </w:r>
      <w:r>
        <w:t>. - 1 CD ; 7 h 23 min. - Letto da: Annie Cerreto</w:t>
      </w:r>
    </w:p>
    <w:p w14:paraId="7452115C" w14:textId="77777777" w:rsidR="00567D0F" w:rsidRDefault="00567D0F"/>
    <w:p w14:paraId="0B70F4D4" w14:textId="77777777" w:rsidR="00567D0F" w:rsidRDefault="00000000">
      <w:pPr>
        <w:pStyle w:val="Stilenotizia"/>
      </w:pPr>
      <w:r>
        <w:rPr>
          <w:b/>
          <w:bCs/>
        </w:rPr>
        <w:t>406655</w:t>
      </w:r>
      <w:r>
        <w:tab/>
        <w:t>Mellace, Giuseppina</w:t>
      </w:r>
      <w:r>
        <w:br/>
      </w:r>
      <w:r>
        <w:rPr>
          <w:b/>
          <w:bCs/>
        </w:rPr>
        <w:t>L'Oro del Duce : la vera storia dell' "Oro di Dongo" e degli altri tesori occultati dal regime fascista</w:t>
      </w:r>
      <w:r>
        <w:t>. - 1 CD ; 18 h 56 min. - Letto da: Ettore Contestabile</w:t>
      </w:r>
    </w:p>
    <w:p w14:paraId="076D2CFB" w14:textId="77777777" w:rsidR="00567D0F" w:rsidRDefault="00567D0F"/>
    <w:p w14:paraId="026342FF" w14:textId="77777777" w:rsidR="00567D0F" w:rsidRDefault="00000000">
      <w:pPr>
        <w:pStyle w:val="Stilenotizia"/>
      </w:pPr>
      <w:r>
        <w:rPr>
          <w:b/>
          <w:bCs/>
        </w:rPr>
        <w:t>404405</w:t>
      </w:r>
      <w:r>
        <w:tab/>
        <w:t>Merlin, Tina</w:t>
      </w:r>
      <w:r>
        <w:br/>
      </w:r>
      <w:r>
        <w:rPr>
          <w:b/>
          <w:bCs/>
        </w:rPr>
        <w:t>Vajont 1963 : la costruzione di una catastrofe</w:t>
      </w:r>
      <w:r>
        <w:t>. - 1 CD ; 7 h 27 min. - Letto da: Annunciata Olivieri</w:t>
      </w:r>
    </w:p>
    <w:p w14:paraId="350DF1C0" w14:textId="77777777" w:rsidR="00567D0F" w:rsidRDefault="00567D0F"/>
    <w:p w14:paraId="730026AB" w14:textId="77777777" w:rsidR="00567D0F" w:rsidRDefault="00000000">
      <w:pPr>
        <w:pStyle w:val="Stilenotizia"/>
      </w:pPr>
      <w:r>
        <w:rPr>
          <w:b/>
          <w:bCs/>
        </w:rPr>
        <w:t>400273</w:t>
      </w:r>
      <w:r>
        <w:tab/>
        <w:t>Merzario, Raul</w:t>
      </w:r>
      <w:r>
        <w:br/>
      </w:r>
      <w:r>
        <w:rPr>
          <w:b/>
          <w:bCs/>
        </w:rPr>
        <w:t>Il paese stretto : strategie matrimoniali nella diocesi di Como, secoli XVI-XVIII</w:t>
      </w:r>
      <w:r>
        <w:t>. - 1 CD ; 5 h 5 min. - Letto da: Christian Bubola</w:t>
      </w:r>
    </w:p>
    <w:p w14:paraId="67D86FBF" w14:textId="77777777" w:rsidR="00567D0F" w:rsidRDefault="00567D0F"/>
    <w:p w14:paraId="7543D584" w14:textId="77777777" w:rsidR="00567D0F" w:rsidRDefault="00000000">
      <w:pPr>
        <w:pStyle w:val="Stilenotizia"/>
      </w:pPr>
      <w:r>
        <w:rPr>
          <w:b/>
          <w:bCs/>
        </w:rPr>
        <w:t>408155</w:t>
      </w:r>
      <w:r>
        <w:tab/>
        <w:t>Mieli, Paolo</w:t>
      </w:r>
      <w:r>
        <w:br/>
      </w:r>
      <w:r>
        <w:rPr>
          <w:b/>
          <w:bCs/>
        </w:rPr>
        <w:t>Ferite ancora aperte : guerre, aggressioni e congiure</w:t>
      </w:r>
      <w:r>
        <w:t>. - 1 CD ; 7 h 59 min. - Letto da: Flavia Butti</w:t>
      </w:r>
    </w:p>
    <w:p w14:paraId="46630EB5" w14:textId="77777777" w:rsidR="00567D0F" w:rsidRDefault="00567D0F"/>
    <w:p w14:paraId="61380301" w14:textId="77777777" w:rsidR="00567D0F" w:rsidRDefault="00000000">
      <w:pPr>
        <w:pStyle w:val="Stilenotizia"/>
      </w:pPr>
      <w:r>
        <w:rPr>
          <w:b/>
          <w:bCs/>
        </w:rPr>
        <w:t>408172</w:t>
      </w:r>
      <w:r>
        <w:tab/>
        <w:t>Mieli, Paolo</w:t>
      </w:r>
      <w:r>
        <w:br/>
      </w:r>
      <w:r>
        <w:rPr>
          <w:b/>
          <w:bCs/>
        </w:rPr>
        <w:t>La terapia dell'oblio : contro gli eccessi della memoria</w:t>
      </w:r>
      <w:r>
        <w:t>. - 1 CD ; 9 h 18 min. - Letto da: Andrea Paiola</w:t>
      </w:r>
    </w:p>
    <w:p w14:paraId="3CD8219E" w14:textId="77777777" w:rsidR="00567D0F" w:rsidRDefault="00567D0F"/>
    <w:p w14:paraId="4A8E8596" w14:textId="77777777" w:rsidR="00567D0F" w:rsidRDefault="00000000">
      <w:pPr>
        <w:pStyle w:val="Stilenotizia"/>
      </w:pPr>
      <w:r>
        <w:rPr>
          <w:b/>
          <w:bCs/>
        </w:rPr>
        <w:t>408173</w:t>
      </w:r>
      <w:r>
        <w:tab/>
        <w:t>Mieli, Paolo</w:t>
      </w:r>
      <w:r>
        <w:br/>
      </w:r>
      <w:r>
        <w:rPr>
          <w:b/>
          <w:bCs/>
        </w:rPr>
        <w:t>Le verità nascoste : trenta casi di manipolazione della storia</w:t>
      </w:r>
      <w:r>
        <w:t>. - 1 CD ; 9 h 12 min. - Letto da: Enzo Bianchi</w:t>
      </w:r>
    </w:p>
    <w:p w14:paraId="58A7A781" w14:textId="77777777" w:rsidR="00567D0F" w:rsidRDefault="00567D0F"/>
    <w:p w14:paraId="32D1DBCD" w14:textId="77777777" w:rsidR="00567D0F" w:rsidRDefault="00000000">
      <w:pPr>
        <w:pStyle w:val="Stilenotizia"/>
      </w:pPr>
      <w:r>
        <w:rPr>
          <w:b/>
          <w:bCs/>
        </w:rPr>
        <w:t>402420</w:t>
      </w:r>
      <w:r>
        <w:tab/>
        <w:t>Montanelli, Indro</w:t>
      </w:r>
      <w:r>
        <w:br/>
      </w:r>
      <w:r>
        <w:rPr>
          <w:b/>
          <w:bCs/>
        </w:rPr>
        <w:t>L'Italia del Seicento : (1600-1700)</w:t>
      </w:r>
      <w:r>
        <w:t>. - 1 CD ; 15 h 42 min. - Letto da: Mirella Frigieri</w:t>
      </w:r>
    </w:p>
    <w:p w14:paraId="37EA1C71" w14:textId="77777777" w:rsidR="00567D0F" w:rsidRDefault="00567D0F"/>
    <w:p w14:paraId="2B51F424" w14:textId="77777777" w:rsidR="00567D0F" w:rsidRDefault="00000000">
      <w:pPr>
        <w:pStyle w:val="Stilenotizia"/>
      </w:pPr>
      <w:r>
        <w:rPr>
          <w:b/>
          <w:bCs/>
        </w:rPr>
        <w:t>403720</w:t>
      </w:r>
      <w:r>
        <w:tab/>
        <w:t>Montanelli, Indro</w:t>
      </w:r>
      <w:r>
        <w:br/>
      </w:r>
      <w:r>
        <w:rPr>
          <w:b/>
          <w:bCs/>
        </w:rPr>
        <w:t>L'Italia del Settecento : (1700-1789)</w:t>
      </w:r>
      <w:r>
        <w:t>. - 1 CD ; 15 h 21 min. - Letto da: Eva De Paci</w:t>
      </w:r>
    </w:p>
    <w:p w14:paraId="020FE1CC" w14:textId="77777777" w:rsidR="00567D0F" w:rsidRDefault="00567D0F"/>
    <w:p w14:paraId="365604FC" w14:textId="77777777" w:rsidR="00567D0F" w:rsidRDefault="00000000">
      <w:pPr>
        <w:pStyle w:val="Stilenotizia"/>
      </w:pPr>
      <w:r>
        <w:rPr>
          <w:b/>
          <w:bCs/>
        </w:rPr>
        <w:t>400585</w:t>
      </w:r>
      <w:r>
        <w:tab/>
        <w:t>Montanelli, Indro</w:t>
      </w:r>
      <w:r>
        <w:br/>
      </w:r>
      <w:r>
        <w:rPr>
          <w:b/>
          <w:bCs/>
        </w:rPr>
        <w:t>L'Italia giacobina e carbonara</w:t>
      </w:r>
      <w:r>
        <w:t>. - 1 CD ; 19 h 39 min. - Letto da: Nardino Totaro</w:t>
      </w:r>
    </w:p>
    <w:p w14:paraId="1D0A0208" w14:textId="77777777" w:rsidR="00567D0F" w:rsidRDefault="00567D0F"/>
    <w:p w14:paraId="23FCA627" w14:textId="77777777" w:rsidR="00567D0F" w:rsidRDefault="00000000">
      <w:pPr>
        <w:pStyle w:val="Stilenotizia"/>
      </w:pPr>
      <w:r>
        <w:rPr>
          <w:b/>
          <w:bCs/>
        </w:rPr>
        <w:t>405984</w:t>
      </w:r>
      <w:r>
        <w:tab/>
        <w:t>Mussolini, Benito</w:t>
      </w:r>
      <w:r>
        <w:br/>
      </w:r>
      <w:r>
        <w:rPr>
          <w:b/>
          <w:bCs/>
        </w:rPr>
        <w:t>Il mio diario di guerra (1915-1917)</w:t>
      </w:r>
      <w:r>
        <w:t>. - 1 CD ; 7 h 25 min. - Letto da: Rita Stefanetti</w:t>
      </w:r>
    </w:p>
    <w:p w14:paraId="2E7EF751" w14:textId="77777777" w:rsidR="00567D0F" w:rsidRDefault="00567D0F"/>
    <w:p w14:paraId="57E2AD66" w14:textId="77777777" w:rsidR="00567D0F" w:rsidRDefault="00000000">
      <w:pPr>
        <w:pStyle w:val="Stilenotizia"/>
      </w:pPr>
      <w:r>
        <w:rPr>
          <w:b/>
          <w:bCs/>
        </w:rPr>
        <w:t>402322</w:t>
      </w:r>
      <w:r>
        <w:tab/>
        <w:t>Nogueres, Henri</w:t>
      </w:r>
      <w:r>
        <w:br/>
      </w:r>
      <w:r>
        <w:rPr>
          <w:b/>
          <w:bCs/>
        </w:rPr>
        <w:t>La notte di San Bartolomeo : 24 agosto 1572</w:t>
      </w:r>
      <w:r>
        <w:t>. - 1 CD ; 7 h 50 min. - Letto da: Mari Valenza Roncalli</w:t>
      </w:r>
    </w:p>
    <w:p w14:paraId="2E230D21" w14:textId="77777777" w:rsidR="00567D0F" w:rsidRDefault="00567D0F"/>
    <w:p w14:paraId="11BB741F" w14:textId="77777777" w:rsidR="00567D0F" w:rsidRDefault="00000000">
      <w:pPr>
        <w:pStyle w:val="Stilenotizia"/>
      </w:pPr>
      <w:r>
        <w:rPr>
          <w:b/>
          <w:bCs/>
        </w:rPr>
        <w:t>402773</w:t>
      </w:r>
      <w:r>
        <w:tab/>
        <w:t>Overy, Richard J</w:t>
      </w:r>
      <w:r>
        <w:br/>
      </w:r>
      <w:r>
        <w:rPr>
          <w:b/>
          <w:bCs/>
        </w:rPr>
        <w:t>Sull'orlo del precipizio : 1939. I dieci giorni che trascinarono il mondo in guerra</w:t>
      </w:r>
      <w:r>
        <w:t>. - 1 CD ; 3 h 57 min. - Letto da: Marco Balbi</w:t>
      </w:r>
    </w:p>
    <w:p w14:paraId="5F628787" w14:textId="77777777" w:rsidR="00567D0F" w:rsidRDefault="00567D0F"/>
    <w:p w14:paraId="61F61DB5" w14:textId="77777777" w:rsidR="00567D0F" w:rsidRDefault="00000000">
      <w:pPr>
        <w:pStyle w:val="Stilenotizia"/>
      </w:pPr>
      <w:r>
        <w:rPr>
          <w:b/>
          <w:bCs/>
        </w:rPr>
        <w:t>400946</w:t>
      </w:r>
      <w:r>
        <w:tab/>
        <w:t>Padoan, Daniela</w:t>
      </w:r>
      <w:r>
        <w:br/>
      </w:r>
      <w:r>
        <w:rPr>
          <w:b/>
          <w:bCs/>
        </w:rPr>
        <w:t>Come una rana d'inverno : conversazioni con tre donne sopravvissute ad Auschwitz</w:t>
      </w:r>
      <w:r>
        <w:t>. - 1 CD ; 7 h 23 min</w:t>
      </w:r>
    </w:p>
    <w:p w14:paraId="39DE9686" w14:textId="77777777" w:rsidR="00567D0F" w:rsidRDefault="00567D0F"/>
    <w:p w14:paraId="2B41707E" w14:textId="77777777" w:rsidR="00567D0F" w:rsidRDefault="00000000">
      <w:pPr>
        <w:pStyle w:val="Stilenotizia"/>
      </w:pPr>
      <w:r>
        <w:rPr>
          <w:b/>
          <w:bCs/>
        </w:rPr>
        <w:t>402935</w:t>
      </w:r>
      <w:r>
        <w:tab/>
        <w:t>Pagani, Severino</w:t>
      </w:r>
      <w:r>
        <w:br/>
      </w:r>
      <w:r>
        <w:rPr>
          <w:b/>
          <w:bCs/>
        </w:rPr>
        <w:t>Storie e leggende di Milano</w:t>
      </w:r>
      <w:r>
        <w:t>. - 1 CD ; 12 h. - Letto da: Nilde Valenti</w:t>
      </w:r>
    </w:p>
    <w:p w14:paraId="08855523" w14:textId="77777777" w:rsidR="00567D0F" w:rsidRDefault="00567D0F"/>
    <w:p w14:paraId="7E1FDE80" w14:textId="77777777" w:rsidR="00567D0F" w:rsidRDefault="00000000">
      <w:pPr>
        <w:pStyle w:val="Stilenotizia"/>
      </w:pPr>
      <w:r>
        <w:rPr>
          <w:b/>
          <w:bCs/>
        </w:rPr>
        <w:t>404640</w:t>
      </w:r>
      <w:r>
        <w:tab/>
        <w:t>Pansa, Giampaolo</w:t>
      </w:r>
      <w:r>
        <w:br/>
      </w:r>
      <w:r>
        <w:rPr>
          <w:b/>
          <w:bCs/>
        </w:rPr>
        <w:t>L'anno dei barbari</w:t>
      </w:r>
      <w:r>
        <w:t>. - 1 CD ; 14 h 36 min. - Letto da: Ettore Contestabile</w:t>
      </w:r>
    </w:p>
    <w:p w14:paraId="27A7DCF2" w14:textId="77777777" w:rsidR="00567D0F" w:rsidRDefault="00567D0F"/>
    <w:p w14:paraId="6DD400E9" w14:textId="77777777" w:rsidR="00567D0F" w:rsidRDefault="00000000">
      <w:pPr>
        <w:pStyle w:val="Stilenotizia"/>
      </w:pPr>
      <w:r>
        <w:rPr>
          <w:b/>
          <w:bCs/>
        </w:rPr>
        <w:t>404887</w:t>
      </w:r>
      <w:r>
        <w:tab/>
        <w:t>Pansa, Giampaolo</w:t>
      </w:r>
      <w:r>
        <w:br/>
      </w:r>
      <w:r>
        <w:rPr>
          <w:b/>
          <w:bCs/>
        </w:rPr>
        <w:t>Bella ciao : controstoria della Resistenza</w:t>
      </w:r>
      <w:r>
        <w:t>. - 1 CD ; 16 h 49 min. - Letto da: Ettore Contestabile</w:t>
      </w:r>
    </w:p>
    <w:p w14:paraId="7933D20B" w14:textId="77777777" w:rsidR="00567D0F" w:rsidRDefault="00567D0F"/>
    <w:p w14:paraId="540DE34F" w14:textId="77777777" w:rsidR="00567D0F" w:rsidRDefault="00000000">
      <w:pPr>
        <w:pStyle w:val="Stilenotizia"/>
      </w:pPr>
      <w:r>
        <w:rPr>
          <w:b/>
          <w:bCs/>
        </w:rPr>
        <w:t>402129</w:t>
      </w:r>
      <w:r>
        <w:tab/>
        <w:t>Pansa, Giampaolo</w:t>
      </w:r>
      <w:r>
        <w:br/>
      </w:r>
      <w:r>
        <w:rPr>
          <w:b/>
          <w:bCs/>
        </w:rPr>
        <w:t>I gendarmi della memoria</w:t>
      </w:r>
      <w:r>
        <w:t>. - 1 CD ; 16 h 44 min. - Letto da: Lauro Bettelini</w:t>
      </w:r>
    </w:p>
    <w:p w14:paraId="33D63C85" w14:textId="77777777" w:rsidR="00567D0F" w:rsidRDefault="00567D0F"/>
    <w:p w14:paraId="3CDC8698" w14:textId="77777777" w:rsidR="00567D0F" w:rsidRDefault="00000000">
      <w:pPr>
        <w:pStyle w:val="Stilenotizia"/>
      </w:pPr>
      <w:r>
        <w:rPr>
          <w:b/>
          <w:bCs/>
        </w:rPr>
        <w:t>404302</w:t>
      </w:r>
      <w:r>
        <w:tab/>
        <w:t>Pansa, Giampaolo</w:t>
      </w:r>
      <w:r>
        <w:br/>
      </w:r>
      <w:r>
        <w:rPr>
          <w:b/>
          <w:bCs/>
        </w:rPr>
        <w:t>La guerra sporca dei partigiani e dei fascisti</w:t>
      </w:r>
      <w:r>
        <w:t>. - 1 CD ; 14 h 42 min. - Letto da: Giancarlo Dell'Orto</w:t>
      </w:r>
    </w:p>
    <w:p w14:paraId="73244B9C" w14:textId="77777777" w:rsidR="00567D0F" w:rsidRDefault="00567D0F"/>
    <w:p w14:paraId="52758A12" w14:textId="77777777" w:rsidR="00567D0F" w:rsidRDefault="00000000">
      <w:pPr>
        <w:pStyle w:val="Stilenotizia"/>
      </w:pPr>
      <w:r>
        <w:rPr>
          <w:b/>
          <w:bCs/>
        </w:rPr>
        <w:t>402659</w:t>
      </w:r>
      <w:r>
        <w:tab/>
        <w:t>Pansa, Giampaolo</w:t>
      </w:r>
      <w:r>
        <w:br/>
      </w:r>
      <w:r>
        <w:rPr>
          <w:b/>
          <w:bCs/>
        </w:rPr>
        <w:t>[Il ciclo dei vinti] : [1] : I figli dell'aquila</w:t>
      </w:r>
      <w:r>
        <w:t>. - 1 CD ; 11 h. - Letto da: Gerardo Palermo</w:t>
      </w:r>
    </w:p>
    <w:p w14:paraId="023EABAF" w14:textId="77777777" w:rsidR="00567D0F" w:rsidRDefault="00567D0F"/>
    <w:p w14:paraId="394D1591" w14:textId="77777777" w:rsidR="00567D0F" w:rsidRDefault="00000000">
      <w:pPr>
        <w:pStyle w:val="Stilenotizia"/>
      </w:pPr>
      <w:r>
        <w:rPr>
          <w:b/>
          <w:bCs/>
        </w:rPr>
        <w:t>400171</w:t>
      </w:r>
      <w:r>
        <w:tab/>
        <w:t>Pansa, Giampaolo</w:t>
      </w:r>
      <w:r>
        <w:br/>
      </w:r>
      <w:r>
        <w:rPr>
          <w:b/>
          <w:bCs/>
        </w:rPr>
        <w:t>[Il ciclo dei vinti] : [2] : Il sangue dei vinti : [quello che accadde in Italia dopo il 25 aprile]</w:t>
      </w:r>
      <w:r>
        <w:t>. - 1 CD ; 11 h 14 min</w:t>
      </w:r>
    </w:p>
    <w:p w14:paraId="5D412FF9" w14:textId="77777777" w:rsidR="00567D0F" w:rsidRDefault="00567D0F"/>
    <w:p w14:paraId="28DA3B33" w14:textId="77777777" w:rsidR="00567D0F" w:rsidRDefault="00000000">
      <w:pPr>
        <w:pStyle w:val="Stilenotizia"/>
      </w:pPr>
      <w:r>
        <w:rPr>
          <w:b/>
          <w:bCs/>
        </w:rPr>
        <w:t>400741</w:t>
      </w:r>
      <w:r>
        <w:tab/>
        <w:t>Pansa, Giampaolo</w:t>
      </w:r>
      <w:r>
        <w:br/>
      </w:r>
      <w:r>
        <w:rPr>
          <w:b/>
          <w:bCs/>
        </w:rPr>
        <w:t>[Il ciclo dei vinti] : [3] : Sconosciuto 1945</w:t>
      </w:r>
      <w:r>
        <w:t>. - 1 CD ; 16 h 48 min. - Letto da: Ettore Contestabile</w:t>
      </w:r>
    </w:p>
    <w:p w14:paraId="571DE1E7" w14:textId="77777777" w:rsidR="00567D0F" w:rsidRDefault="00567D0F"/>
    <w:p w14:paraId="3070349C" w14:textId="77777777" w:rsidR="00567D0F" w:rsidRDefault="00000000">
      <w:pPr>
        <w:pStyle w:val="Stilenotizia"/>
      </w:pPr>
      <w:r>
        <w:rPr>
          <w:b/>
          <w:bCs/>
        </w:rPr>
        <w:t>401030</w:t>
      </w:r>
      <w:r>
        <w:tab/>
        <w:t>Pansa, Giampaolo</w:t>
      </w:r>
      <w:r>
        <w:br/>
      </w:r>
      <w:r>
        <w:rPr>
          <w:b/>
          <w:bCs/>
        </w:rPr>
        <w:t>[Il ciclo dei vinti] : [4] : La grande bugia</w:t>
      </w:r>
      <w:r>
        <w:t>. - 1 CD ; 16 h 10 min. - Letto da: Ezio Bianchi</w:t>
      </w:r>
    </w:p>
    <w:p w14:paraId="5B9F0868" w14:textId="77777777" w:rsidR="00567D0F" w:rsidRDefault="00567D0F"/>
    <w:p w14:paraId="7F125F69" w14:textId="77777777" w:rsidR="00567D0F" w:rsidRDefault="00000000">
      <w:pPr>
        <w:pStyle w:val="Stilenotizia"/>
      </w:pPr>
      <w:r>
        <w:rPr>
          <w:b/>
          <w:bCs/>
        </w:rPr>
        <w:t>404411</w:t>
      </w:r>
      <w:r>
        <w:tab/>
        <w:t>Passi, Mario</w:t>
      </w:r>
      <w:r>
        <w:br/>
      </w:r>
      <w:r>
        <w:rPr>
          <w:b/>
          <w:bCs/>
        </w:rPr>
        <w:t>[1] : Morire sul Vajont : storia di una tragedia italiana</w:t>
      </w:r>
      <w:r>
        <w:t>. - 1 CD ; 6 h 9 min. - Letto da: Annunciata Olivieri</w:t>
      </w:r>
    </w:p>
    <w:p w14:paraId="7EE332FB" w14:textId="77777777" w:rsidR="00567D0F" w:rsidRDefault="00567D0F"/>
    <w:p w14:paraId="6D27C07D" w14:textId="77777777" w:rsidR="00567D0F" w:rsidRDefault="00000000">
      <w:pPr>
        <w:pStyle w:val="Stilenotizia"/>
      </w:pPr>
      <w:r>
        <w:rPr>
          <w:b/>
          <w:bCs/>
        </w:rPr>
        <w:t>403344</w:t>
      </w:r>
      <w:r>
        <w:tab/>
        <w:t>Petacco, Arrigo</w:t>
      </w:r>
      <w:r>
        <w:br/>
      </w:r>
      <w:r>
        <w:rPr>
          <w:b/>
          <w:bCs/>
        </w:rPr>
        <w:t>La resistenza tricolore : la storia ignorata dei partigiani con le stellette</w:t>
      </w:r>
      <w:r>
        <w:t>. - 1 CD ; 6 h 51 min. - Letto da: Daniela Zanetti</w:t>
      </w:r>
    </w:p>
    <w:p w14:paraId="29107E9C" w14:textId="77777777" w:rsidR="00567D0F" w:rsidRDefault="00567D0F"/>
    <w:p w14:paraId="78D6029B" w14:textId="77777777" w:rsidR="00567D0F" w:rsidRDefault="00000000">
      <w:pPr>
        <w:pStyle w:val="Stilenotizia"/>
      </w:pPr>
      <w:r>
        <w:rPr>
          <w:b/>
          <w:bCs/>
        </w:rPr>
        <w:t>402261</w:t>
      </w:r>
      <w:r>
        <w:tab/>
        <w:t>Petacco, Arrigo</w:t>
      </w:r>
      <w:r>
        <w:br/>
      </w:r>
      <w:r>
        <w:rPr>
          <w:b/>
          <w:bCs/>
        </w:rPr>
        <w:t>La strana guerra, 1939-1940 : quando Hitler e Stalin erano alleati e Mussolini stava a guardare</w:t>
      </w:r>
      <w:r>
        <w:t>. - 1 CD ; 7 h 54 min. - Letto da: Alessandra Marini Carulli</w:t>
      </w:r>
    </w:p>
    <w:p w14:paraId="452EEFA4" w14:textId="77777777" w:rsidR="00567D0F" w:rsidRDefault="00567D0F"/>
    <w:p w14:paraId="34AC3FD2" w14:textId="77777777" w:rsidR="00567D0F" w:rsidRDefault="00000000">
      <w:pPr>
        <w:pStyle w:val="Stilenotizia"/>
      </w:pPr>
      <w:r>
        <w:rPr>
          <w:b/>
          <w:bCs/>
        </w:rPr>
        <w:t>402662</w:t>
      </w:r>
      <w:r>
        <w:tab/>
        <w:t>Petacco, Arrigo</w:t>
      </w:r>
      <w:r>
        <w:br/>
      </w:r>
      <w:r>
        <w:rPr>
          <w:b/>
          <w:bCs/>
        </w:rPr>
        <w:t>Viva la muerte : mito e realta della guerra civile spagnola 1936-39</w:t>
      </w:r>
      <w:r>
        <w:t>. - 1 CD ; 7 h 45 min. - Letto da: Virgilio Figini</w:t>
      </w:r>
    </w:p>
    <w:p w14:paraId="4F191B94" w14:textId="77777777" w:rsidR="00567D0F" w:rsidRDefault="00567D0F"/>
    <w:p w14:paraId="1143D0C3" w14:textId="77777777" w:rsidR="00567D0F" w:rsidRDefault="00000000">
      <w:pPr>
        <w:pStyle w:val="Stilenotizia"/>
      </w:pPr>
      <w:r>
        <w:rPr>
          <w:b/>
          <w:bCs/>
        </w:rPr>
        <w:t>400447</w:t>
      </w:r>
      <w:r>
        <w:tab/>
        <w:t>Pezzoli, Silvano</w:t>
      </w:r>
      <w:r>
        <w:br/>
      </w:r>
      <w:r>
        <w:rPr>
          <w:b/>
          <w:bCs/>
        </w:rPr>
        <w:t>Locarno e dintorni negli anni di guerra : 1938-1948</w:t>
      </w:r>
      <w:r>
        <w:t>. - 1 CD ; 13 h 42 min. - Letto da: Otto Guidi</w:t>
      </w:r>
    </w:p>
    <w:p w14:paraId="71AC9411" w14:textId="77777777" w:rsidR="00567D0F" w:rsidRDefault="00567D0F"/>
    <w:p w14:paraId="04B9381B" w14:textId="77777777" w:rsidR="00567D0F" w:rsidRDefault="00000000">
      <w:pPr>
        <w:pStyle w:val="Stilenotizia"/>
      </w:pPr>
      <w:r>
        <w:rPr>
          <w:b/>
          <w:bCs/>
        </w:rPr>
        <w:t>408022</w:t>
      </w:r>
      <w:r>
        <w:tab/>
        <w:t>Politkovskaia, Anna</w:t>
      </w:r>
      <w:r>
        <w:br/>
      </w:r>
      <w:r>
        <w:rPr>
          <w:b/>
          <w:bCs/>
        </w:rPr>
        <w:t>La Russia di Putin</w:t>
      </w:r>
      <w:r>
        <w:t>. - 1 CD ; 12 h 34 min. - Letto da: Romano De Colle</w:t>
      </w:r>
    </w:p>
    <w:p w14:paraId="50AA14E3" w14:textId="77777777" w:rsidR="00567D0F" w:rsidRDefault="00567D0F"/>
    <w:p w14:paraId="27F02155" w14:textId="77777777" w:rsidR="00567D0F" w:rsidRDefault="00000000">
      <w:pPr>
        <w:pStyle w:val="Stilenotizia"/>
      </w:pPr>
      <w:r>
        <w:rPr>
          <w:b/>
          <w:bCs/>
        </w:rPr>
        <w:t>405181</w:t>
      </w:r>
      <w:r>
        <w:tab/>
        <w:t>Pressman, Steven</w:t>
      </w:r>
      <w:r>
        <w:br/>
      </w:r>
      <w:r>
        <w:rPr>
          <w:b/>
          <w:bCs/>
        </w:rPr>
        <w:t>Salvate il mio bambino</w:t>
      </w:r>
      <w:r>
        <w:t>. - 1 CD ; 9 h 39 min. - Letto da: Carmen Censi</w:t>
      </w:r>
    </w:p>
    <w:p w14:paraId="423B7DB0" w14:textId="77777777" w:rsidR="00567D0F" w:rsidRDefault="00567D0F"/>
    <w:p w14:paraId="7F51B189" w14:textId="77777777" w:rsidR="00567D0F" w:rsidRDefault="00000000">
      <w:pPr>
        <w:pStyle w:val="Stilenotizia"/>
      </w:pPr>
      <w:r>
        <w:rPr>
          <w:b/>
          <w:bCs/>
        </w:rPr>
        <w:t>407633</w:t>
      </w:r>
      <w:r>
        <w:tab/>
        <w:t>Pupo, Raoul</w:t>
      </w:r>
      <w:r>
        <w:br/>
      </w:r>
      <w:r>
        <w:rPr>
          <w:b/>
          <w:bCs/>
        </w:rPr>
        <w:t>Il lungo esodo : Istria: le persecuzioni, le foibe, l'esilio</w:t>
      </w:r>
      <w:r>
        <w:t>. - 1 CD ; 15 h 31 min. - Letto da: Annunciata Olivieri</w:t>
      </w:r>
    </w:p>
    <w:p w14:paraId="7C14C47C" w14:textId="77777777" w:rsidR="00567D0F" w:rsidRDefault="00567D0F"/>
    <w:p w14:paraId="43C2C2A8" w14:textId="77777777" w:rsidR="00567D0F" w:rsidRDefault="00000000">
      <w:pPr>
        <w:pStyle w:val="Stilenotizia"/>
      </w:pPr>
      <w:r>
        <w:rPr>
          <w:b/>
          <w:bCs/>
        </w:rPr>
        <w:t>406770</w:t>
      </w:r>
      <w:r>
        <w:tab/>
        <w:t>Raggi, Michele</w:t>
      </w:r>
      <w:r>
        <w:br/>
      </w:r>
      <w:r>
        <w:rPr>
          <w:b/>
          <w:bCs/>
        </w:rPr>
        <w:t>Fuga dalla Russia : diario 1918-1919</w:t>
      </w:r>
      <w:r>
        <w:t>. - 1 CD ; 10 h 57 min. - Letto da: Elsa Molinari</w:t>
      </w:r>
    </w:p>
    <w:p w14:paraId="21B27961" w14:textId="77777777" w:rsidR="00567D0F" w:rsidRDefault="00567D0F"/>
    <w:p w14:paraId="56E7499D" w14:textId="77777777" w:rsidR="00567D0F" w:rsidRDefault="00000000">
      <w:pPr>
        <w:pStyle w:val="Stilenotizia"/>
      </w:pPr>
      <w:r>
        <w:rPr>
          <w:b/>
          <w:bCs/>
        </w:rPr>
        <w:t>408134</w:t>
      </w:r>
      <w:r>
        <w:tab/>
        <w:t>Ramelli, Zeno</w:t>
      </w:r>
      <w:r>
        <w:br/>
      </w:r>
      <w:r>
        <w:rPr>
          <w:b/>
          <w:bCs/>
        </w:rPr>
        <w:t>Campi di lavoro e lavoro nei campi : l'internamento militare in Ticino durante la Seconda guerra mondiale (1940-1945)</w:t>
      </w:r>
      <w:r>
        <w:t>. - 1 CD ; 9 h 57 min. - Letto da: vari</w:t>
      </w:r>
    </w:p>
    <w:p w14:paraId="020001E7" w14:textId="77777777" w:rsidR="00567D0F" w:rsidRDefault="00567D0F"/>
    <w:p w14:paraId="5555A3AE" w14:textId="77777777" w:rsidR="00567D0F" w:rsidRDefault="00000000">
      <w:pPr>
        <w:pStyle w:val="Stilenotizia"/>
      </w:pPr>
      <w:r>
        <w:rPr>
          <w:b/>
          <w:bCs/>
        </w:rPr>
        <w:t>404537</w:t>
      </w:r>
      <w:r>
        <w:tab/>
        <w:t>Rampini, Federico</w:t>
      </w:r>
      <w:r>
        <w:br/>
      </w:r>
      <w:r>
        <w:rPr>
          <w:b/>
          <w:bCs/>
        </w:rPr>
        <w:t>La speranza indiana : storie di uomini, città e denaro dalla più grande democrazia del mondo</w:t>
      </w:r>
      <w:r>
        <w:t>. - 1 CD ; 9 h 8 min. - Letto da: Carla Lugli</w:t>
      </w:r>
    </w:p>
    <w:p w14:paraId="51751CDC" w14:textId="77777777" w:rsidR="00567D0F" w:rsidRDefault="00567D0F"/>
    <w:p w14:paraId="14E0FBD1" w14:textId="77777777" w:rsidR="00567D0F" w:rsidRDefault="00000000">
      <w:pPr>
        <w:pStyle w:val="Stilenotizia"/>
      </w:pPr>
      <w:r>
        <w:rPr>
          <w:b/>
          <w:bCs/>
        </w:rPr>
        <w:t>403929</w:t>
      </w:r>
      <w:r>
        <w:tab/>
        <w:t>Rawicz, Slavomir</w:t>
      </w:r>
      <w:r>
        <w:br/>
      </w:r>
      <w:r>
        <w:rPr>
          <w:b/>
          <w:bCs/>
        </w:rPr>
        <w:t>Tra noi e la libertà</w:t>
      </w:r>
      <w:r>
        <w:t>. - 1 CD ; 13 h 10 min. - Letto da: Ettore Contestabile</w:t>
      </w:r>
    </w:p>
    <w:p w14:paraId="162936E1" w14:textId="77777777" w:rsidR="00567D0F" w:rsidRDefault="00567D0F"/>
    <w:p w14:paraId="462B00D2" w14:textId="77777777" w:rsidR="00567D0F" w:rsidRDefault="00000000">
      <w:pPr>
        <w:pStyle w:val="Stilenotizia"/>
      </w:pPr>
      <w:r>
        <w:rPr>
          <w:b/>
          <w:bCs/>
        </w:rPr>
        <w:t>400766</w:t>
      </w:r>
      <w:r>
        <w:tab/>
        <w:t>Rossi, Giulio</w:t>
      </w:r>
      <w:r>
        <w:br/>
      </w:r>
      <w:r>
        <w:rPr>
          <w:b/>
          <w:bCs/>
        </w:rPr>
        <w:t>Storia del canton Ticino</w:t>
      </w:r>
      <w:r>
        <w:t>. - 1 CD ; 19 h 41 min. - Letto da: Giovanna Guarino</w:t>
      </w:r>
    </w:p>
    <w:p w14:paraId="7ACB6322" w14:textId="77777777" w:rsidR="00567D0F" w:rsidRDefault="00567D0F"/>
    <w:p w14:paraId="67A7104D" w14:textId="77777777" w:rsidR="00567D0F" w:rsidRDefault="00000000">
      <w:pPr>
        <w:pStyle w:val="Stilenotizia"/>
      </w:pPr>
      <w:r>
        <w:rPr>
          <w:b/>
          <w:bCs/>
        </w:rPr>
        <w:t>407464</w:t>
      </w:r>
      <w:r>
        <w:tab/>
        <w:t>Rumiz, Paolo</w:t>
      </w:r>
      <w:r>
        <w:br/>
      </w:r>
      <w:r>
        <w:rPr>
          <w:b/>
          <w:bCs/>
        </w:rPr>
        <w:t>Il filo infinito : viaggio alle radici d’Europa</w:t>
      </w:r>
      <w:r>
        <w:t>. - 1 CD ; 6 h 48 min. - Letto da: Andrea Sala</w:t>
      </w:r>
    </w:p>
    <w:p w14:paraId="0F294B0B" w14:textId="77777777" w:rsidR="00567D0F" w:rsidRDefault="00567D0F"/>
    <w:p w14:paraId="3E309C25" w14:textId="77777777" w:rsidR="00567D0F" w:rsidRDefault="00000000">
      <w:pPr>
        <w:pStyle w:val="Stilenotizia"/>
      </w:pPr>
      <w:r>
        <w:rPr>
          <w:b/>
          <w:bCs/>
        </w:rPr>
        <w:t>402796</w:t>
      </w:r>
      <w:r>
        <w:tab/>
        <w:t>Rusconi, Giacomo</w:t>
      </w:r>
      <w:r>
        <w:br/>
      </w:r>
      <w:r>
        <w:rPr>
          <w:b/>
          <w:bCs/>
        </w:rPr>
        <w:t>Lettere dall'America (1867-1874)</w:t>
      </w:r>
      <w:r>
        <w:t>. - 1 CD ; 4 h 59 min. - Letto da: Rita Muggiasca</w:t>
      </w:r>
    </w:p>
    <w:p w14:paraId="69E3054A" w14:textId="77777777" w:rsidR="00567D0F" w:rsidRDefault="00567D0F"/>
    <w:p w14:paraId="454EDD85" w14:textId="77777777" w:rsidR="00567D0F" w:rsidRDefault="00000000">
      <w:pPr>
        <w:pStyle w:val="Stilenotizia"/>
      </w:pPr>
      <w:r>
        <w:rPr>
          <w:b/>
          <w:bCs/>
        </w:rPr>
        <w:t>402482</w:t>
      </w:r>
      <w:r>
        <w:tab/>
        <w:t>Ryan, Cornelius</w:t>
      </w:r>
      <w:r>
        <w:br/>
      </w:r>
      <w:r>
        <w:rPr>
          <w:b/>
          <w:bCs/>
        </w:rPr>
        <w:t>Il giorno più lungo : 6 giugno 1944</w:t>
      </w:r>
      <w:r>
        <w:t>. - 1 CD ; 9 h 45 min. - Letto da: Ezio Guidi</w:t>
      </w:r>
    </w:p>
    <w:p w14:paraId="7D9517E5" w14:textId="77777777" w:rsidR="00567D0F" w:rsidRDefault="00567D0F"/>
    <w:p w14:paraId="5BC2B190" w14:textId="77777777" w:rsidR="00567D0F" w:rsidRDefault="00000000">
      <w:pPr>
        <w:pStyle w:val="Stilenotizia"/>
      </w:pPr>
      <w:r>
        <w:rPr>
          <w:b/>
          <w:bCs/>
        </w:rPr>
        <w:t>408309</w:t>
      </w:r>
      <w:r>
        <w:tab/>
        <w:t>Saibene, Alberto</w:t>
      </w:r>
      <w:r>
        <w:br/>
      </w:r>
      <w:r>
        <w:rPr>
          <w:b/>
          <w:bCs/>
        </w:rPr>
        <w:t>Milano fine Novecento : storie, luoghi e personaggi di una città che non c’è più</w:t>
      </w:r>
      <w:r>
        <w:t>. - 1 CD ; 5 h 30 min. - Letto da: Wilma Gilardi</w:t>
      </w:r>
    </w:p>
    <w:p w14:paraId="5722C770" w14:textId="77777777" w:rsidR="00567D0F" w:rsidRDefault="00567D0F"/>
    <w:p w14:paraId="6C4A03A1" w14:textId="77777777" w:rsidR="00567D0F" w:rsidRDefault="00000000">
      <w:pPr>
        <w:pStyle w:val="Stilenotizia"/>
      </w:pPr>
      <w:r>
        <w:rPr>
          <w:b/>
          <w:bCs/>
        </w:rPr>
        <w:t>408210</w:t>
      </w:r>
      <w:r>
        <w:tab/>
        <w:t>Sands, Philippe</w:t>
      </w:r>
      <w:r>
        <w:br/>
      </w:r>
      <w:r>
        <w:rPr>
          <w:b/>
          <w:bCs/>
        </w:rPr>
        <w:t>La via di fuga : sulle tracce di un criminale nazista</w:t>
      </w:r>
      <w:r>
        <w:t>. - 1 CD ; 12 h 19 min. - Letto da: Dario Sandro Vaggi</w:t>
      </w:r>
    </w:p>
    <w:p w14:paraId="6E7A1F90" w14:textId="77777777" w:rsidR="00567D0F" w:rsidRDefault="00567D0F"/>
    <w:p w14:paraId="5E19BCB0" w14:textId="77777777" w:rsidR="00567D0F" w:rsidRDefault="00000000">
      <w:pPr>
        <w:pStyle w:val="Stilenotizia"/>
      </w:pPr>
      <w:r>
        <w:rPr>
          <w:b/>
          <w:bCs/>
        </w:rPr>
        <w:t>401682</w:t>
      </w:r>
      <w:r>
        <w:tab/>
        <w:t>Sartorio, Silvia</w:t>
      </w:r>
      <w:r>
        <w:br/>
      </w:r>
      <w:r>
        <w:rPr>
          <w:b/>
          <w:bCs/>
        </w:rPr>
        <w:t>L'ora della carità : il vescovo Jelmini, la Chiesa ticinese e i rifugiati (1943-1946)</w:t>
      </w:r>
      <w:r>
        <w:t>. - 1 CD ; 11 h 46 min. - Letto da: Ettore Contestabile</w:t>
      </w:r>
    </w:p>
    <w:p w14:paraId="1C68A300" w14:textId="77777777" w:rsidR="00567D0F" w:rsidRDefault="00567D0F"/>
    <w:p w14:paraId="75420286" w14:textId="77777777" w:rsidR="00567D0F" w:rsidRDefault="00000000">
      <w:pPr>
        <w:pStyle w:val="Stilenotizia"/>
      </w:pPr>
      <w:r>
        <w:rPr>
          <w:b/>
          <w:bCs/>
        </w:rPr>
        <w:t>401401</w:t>
      </w:r>
      <w:r>
        <w:tab/>
        <w:t>Saviano, Roberto</w:t>
      </w:r>
      <w:r>
        <w:br/>
      </w:r>
      <w:r>
        <w:rPr>
          <w:b/>
          <w:bCs/>
        </w:rPr>
        <w:t>Gomorra : viaggio nell'impero economico e nel sogno di dominio della camorra</w:t>
      </w:r>
      <w:r>
        <w:t>. - 1 CD ; 9 h 12 min. - Letto da: Roberto Saviano</w:t>
      </w:r>
    </w:p>
    <w:p w14:paraId="0067D27C" w14:textId="77777777" w:rsidR="00567D0F" w:rsidRDefault="00567D0F"/>
    <w:p w14:paraId="2A027FA4" w14:textId="77777777" w:rsidR="00567D0F" w:rsidRDefault="00000000">
      <w:pPr>
        <w:pStyle w:val="Stilenotizia"/>
      </w:pPr>
      <w:r>
        <w:rPr>
          <w:b/>
          <w:bCs/>
        </w:rPr>
        <w:t>403191</w:t>
      </w:r>
      <w:r>
        <w:tab/>
        <w:t>Saviano, Roberto</w:t>
      </w:r>
      <w:r>
        <w:br/>
      </w:r>
      <w:r>
        <w:rPr>
          <w:b/>
          <w:bCs/>
        </w:rPr>
        <w:t>Vieni via con me</w:t>
      </w:r>
      <w:r>
        <w:t>. - 1 CD ; 4 h 48 min. - Letto da: Stefano Cazzador</w:t>
      </w:r>
    </w:p>
    <w:p w14:paraId="3CE790F2" w14:textId="77777777" w:rsidR="00567D0F" w:rsidRDefault="00567D0F"/>
    <w:p w14:paraId="1AB05807" w14:textId="77777777" w:rsidR="00567D0F" w:rsidRDefault="00000000">
      <w:pPr>
        <w:pStyle w:val="Stilenotizia"/>
      </w:pPr>
      <w:r>
        <w:rPr>
          <w:b/>
          <w:bCs/>
        </w:rPr>
        <w:t>406220</w:t>
      </w:r>
      <w:r>
        <w:tab/>
        <w:t>Scharpf, Oliver</w:t>
      </w:r>
      <w:r>
        <w:br/>
      </w:r>
      <w:r>
        <w:rPr>
          <w:b/>
          <w:bCs/>
        </w:rPr>
        <w:t>Lo chalet e altri miti svizzeri</w:t>
      </w:r>
      <w:r>
        <w:t>. - 1 CD ; 6 h 10 min. - Letto da: Isa Regazzoni</w:t>
      </w:r>
    </w:p>
    <w:p w14:paraId="7A2DBC49" w14:textId="77777777" w:rsidR="00567D0F" w:rsidRDefault="00567D0F"/>
    <w:p w14:paraId="479D421E" w14:textId="77777777" w:rsidR="00567D0F" w:rsidRDefault="00000000">
      <w:pPr>
        <w:pStyle w:val="Stilenotizia"/>
      </w:pPr>
      <w:r>
        <w:rPr>
          <w:b/>
          <w:bCs/>
        </w:rPr>
        <w:t>405874</w:t>
      </w:r>
      <w:r>
        <w:tab/>
        <w:t>Sciascia, Leonardo</w:t>
      </w:r>
      <w:r>
        <w:br/>
      </w:r>
      <w:r>
        <w:rPr>
          <w:b/>
          <w:bCs/>
        </w:rPr>
        <w:t>L’affaire Moro</w:t>
      </w:r>
      <w:r>
        <w:t>. - 1 CD ; 4 h 24 min. - Letto da: Patrizia Valenza</w:t>
      </w:r>
    </w:p>
    <w:p w14:paraId="76FE4DA4" w14:textId="77777777" w:rsidR="00567D0F" w:rsidRDefault="00567D0F"/>
    <w:p w14:paraId="14F57721" w14:textId="77777777" w:rsidR="00567D0F" w:rsidRDefault="00000000">
      <w:pPr>
        <w:pStyle w:val="Stilenotizia"/>
      </w:pPr>
      <w:r>
        <w:rPr>
          <w:b/>
          <w:bCs/>
        </w:rPr>
        <w:t>405607</w:t>
      </w:r>
      <w:r>
        <w:tab/>
        <w:t>Serri, Mirella</w:t>
      </w:r>
      <w:r>
        <w:br/>
      </w:r>
      <w:r>
        <w:rPr>
          <w:b/>
          <w:bCs/>
        </w:rPr>
        <w:t>Gli invisibili : la storia segreta dei prigionieri illustri di Hitler in Italia</w:t>
      </w:r>
      <w:r>
        <w:t>. - 1 CD ; 8 h 42 min. - Letto da: Lucio Lepore</w:t>
      </w:r>
    </w:p>
    <w:p w14:paraId="27E7EBDB" w14:textId="77777777" w:rsidR="00567D0F" w:rsidRDefault="00567D0F"/>
    <w:p w14:paraId="074FF340" w14:textId="77777777" w:rsidR="00567D0F" w:rsidRDefault="00000000">
      <w:pPr>
        <w:pStyle w:val="Stilenotizia"/>
      </w:pPr>
      <w:r>
        <w:rPr>
          <w:b/>
          <w:bCs/>
        </w:rPr>
        <w:t>403881</w:t>
      </w:r>
      <w:r>
        <w:tab/>
        <w:t>Sinoué, Gilbert</w:t>
      </w:r>
      <w:r>
        <w:br/>
      </w:r>
      <w:r>
        <w:rPr>
          <w:b/>
          <w:bCs/>
        </w:rPr>
        <w:t>Armenia</w:t>
      </w:r>
      <w:r>
        <w:t>. - 1 CD ; 10 h 46 min. - Letto da: Carla Hauck</w:t>
      </w:r>
    </w:p>
    <w:p w14:paraId="213384B1" w14:textId="77777777" w:rsidR="00567D0F" w:rsidRDefault="00567D0F"/>
    <w:p w14:paraId="507634BF" w14:textId="77777777" w:rsidR="00567D0F" w:rsidRDefault="00000000">
      <w:pPr>
        <w:pStyle w:val="Stilenotizia"/>
      </w:pPr>
      <w:r>
        <w:rPr>
          <w:b/>
          <w:bCs/>
        </w:rPr>
        <w:t>401426</w:t>
      </w:r>
      <w:r>
        <w:tab/>
        <w:t>Sinoué, Gilbert</w:t>
      </w:r>
      <w:r>
        <w:br/>
      </w:r>
      <w:r>
        <w:rPr>
          <w:b/>
          <w:bCs/>
        </w:rPr>
        <w:t>Una nave per l'inferno</w:t>
      </w:r>
      <w:r>
        <w:t>. - 1 CD ; 10 h 52 min. - Letto da: Ornella Balestra</w:t>
      </w:r>
    </w:p>
    <w:p w14:paraId="61D250F0" w14:textId="77777777" w:rsidR="00567D0F" w:rsidRDefault="00567D0F"/>
    <w:p w14:paraId="5C77E0F3" w14:textId="77777777" w:rsidR="00567D0F" w:rsidRDefault="00000000">
      <w:pPr>
        <w:pStyle w:val="Stilenotizia"/>
      </w:pPr>
      <w:r>
        <w:rPr>
          <w:b/>
          <w:bCs/>
        </w:rPr>
        <w:t>401874</w:t>
      </w:r>
      <w:r>
        <w:tab/>
        <w:t>Sullivan, William</w:t>
      </w:r>
      <w:r>
        <w:br/>
      </w:r>
      <w:r>
        <w:rPr>
          <w:b/>
          <w:bCs/>
        </w:rPr>
        <w:t>Il mistero degli Incas</w:t>
      </w:r>
      <w:r>
        <w:t>. - 1 CD ; 18 h 34 min. - Letto da: Gianni Rotondi</w:t>
      </w:r>
    </w:p>
    <w:p w14:paraId="7DFDBB57" w14:textId="77777777" w:rsidR="00567D0F" w:rsidRDefault="00567D0F"/>
    <w:p w14:paraId="0A08FC7C" w14:textId="77777777" w:rsidR="00567D0F" w:rsidRDefault="00000000">
      <w:pPr>
        <w:pStyle w:val="Stilenotizia"/>
      </w:pPr>
      <w:r>
        <w:rPr>
          <w:b/>
          <w:bCs/>
        </w:rPr>
        <w:t>402542</w:t>
      </w:r>
      <w:r>
        <w:tab/>
        <w:t>Tec, Nechama</w:t>
      </w:r>
      <w:r>
        <w:br/>
      </w:r>
      <w:r>
        <w:rPr>
          <w:b/>
          <w:bCs/>
        </w:rPr>
        <w:t>Defiance : gli ebrei che sfidarono Hitler</w:t>
      </w:r>
      <w:r>
        <w:t>. - 1 CD ; 10 h 50 min. - Letto da: Wilma Gilardi</w:t>
      </w:r>
    </w:p>
    <w:p w14:paraId="15CAC889" w14:textId="77777777" w:rsidR="00567D0F" w:rsidRDefault="00567D0F"/>
    <w:p w14:paraId="1F7BFF0C" w14:textId="77777777" w:rsidR="00567D0F" w:rsidRDefault="00000000">
      <w:pPr>
        <w:pStyle w:val="Stilenotizia"/>
      </w:pPr>
      <w:r>
        <w:rPr>
          <w:b/>
          <w:bCs/>
        </w:rPr>
        <w:t>401863</w:t>
      </w:r>
      <w:r>
        <w:tab/>
        <w:t>Tschuy, Theo</w:t>
      </w:r>
      <w:r>
        <w:br/>
      </w:r>
      <w:r>
        <w:rPr>
          <w:b/>
          <w:bCs/>
        </w:rPr>
        <w:t>La casa di vetro : storia di Carl Lutz, lo svizzero che salvò 62.000 ebrei</w:t>
      </w:r>
      <w:r>
        <w:t>. - 1 CD ; 11 h 45 min. - Letto da: Natascia Gamba</w:t>
      </w:r>
    </w:p>
    <w:p w14:paraId="72F42993" w14:textId="77777777" w:rsidR="00567D0F" w:rsidRDefault="00567D0F"/>
    <w:p w14:paraId="1BEBF1C7" w14:textId="77777777" w:rsidR="00567D0F" w:rsidRDefault="00000000">
      <w:pPr>
        <w:pStyle w:val="Stilenotizia"/>
      </w:pPr>
      <w:r>
        <w:rPr>
          <w:b/>
          <w:bCs/>
        </w:rPr>
        <w:t>401728</w:t>
      </w:r>
      <w:r>
        <w:tab/>
        <w:t>Vaksberg, Arkady</w:t>
      </w:r>
      <w:r>
        <w:br/>
      </w:r>
      <w:r>
        <w:rPr>
          <w:b/>
          <w:bCs/>
        </w:rPr>
        <w:t>I veleni del Cremlino : gli omicidi politici in Russia da Lenin a Putin</w:t>
      </w:r>
      <w:r>
        <w:t>. - 1 CD ; 11 h 13 min. - Letto da: Romano De Colle</w:t>
      </w:r>
    </w:p>
    <w:p w14:paraId="45A71F0F" w14:textId="77777777" w:rsidR="00567D0F" w:rsidRDefault="00567D0F"/>
    <w:p w14:paraId="375F4C08" w14:textId="77777777" w:rsidR="00567D0F" w:rsidRDefault="00000000">
      <w:pPr>
        <w:pStyle w:val="Stilenotizia"/>
      </w:pPr>
      <w:r>
        <w:rPr>
          <w:b/>
          <w:bCs/>
        </w:rPr>
        <w:t>401875</w:t>
      </w:r>
      <w:r>
        <w:tab/>
        <w:t>Venè, Gian Franco</w:t>
      </w:r>
      <w:r>
        <w:br/>
      </w:r>
      <w:r>
        <w:rPr>
          <w:b/>
          <w:bCs/>
        </w:rPr>
        <w:t>Vola colomba : vita quotidiana degli italiani negli anni del dopoguerra : 1945-1960</w:t>
      </w:r>
      <w:r>
        <w:t>. - 1 CD ; 10 h 37 min. - Letto da: Marianna</w:t>
      </w:r>
    </w:p>
    <w:p w14:paraId="5DF4909E" w14:textId="77777777" w:rsidR="00567D0F" w:rsidRDefault="00567D0F"/>
    <w:p w14:paraId="0A5CE2B5" w14:textId="77777777" w:rsidR="00567D0F" w:rsidRDefault="00000000">
      <w:pPr>
        <w:pStyle w:val="Stilenotizia"/>
      </w:pPr>
      <w:r>
        <w:rPr>
          <w:b/>
          <w:bCs/>
        </w:rPr>
        <w:t>405101</w:t>
      </w:r>
      <w:r>
        <w:tab/>
        <w:t>Vespa, Bruno</w:t>
      </w:r>
      <w:r>
        <w:br/>
      </w:r>
      <w:r>
        <w:rPr>
          <w:b/>
          <w:bCs/>
        </w:rPr>
        <w:t>Il cuore e la spada : storia politica e romantica dell’Italia unita 1861-2011</w:t>
      </w:r>
      <w:r>
        <w:t>. - 1 CD ; 49 h. - Letto da: Paolo Siviglia</w:t>
      </w:r>
    </w:p>
    <w:p w14:paraId="2871DD0C" w14:textId="77777777" w:rsidR="00567D0F" w:rsidRDefault="00567D0F"/>
    <w:p w14:paraId="3339DE0A" w14:textId="77777777" w:rsidR="00567D0F" w:rsidRDefault="00000000">
      <w:pPr>
        <w:pStyle w:val="Stilenotizia"/>
      </w:pPr>
      <w:r>
        <w:rPr>
          <w:b/>
          <w:bCs/>
        </w:rPr>
        <w:t>406193</w:t>
      </w:r>
      <w:r>
        <w:tab/>
        <w:t>Vespa, Bruno</w:t>
      </w:r>
      <w:r>
        <w:br/>
      </w:r>
      <w:r>
        <w:rPr>
          <w:b/>
          <w:bCs/>
        </w:rPr>
        <w:t>L'Italia spezzata : un paese a metà tra Prodi e Berlusconi</w:t>
      </w:r>
      <w:r>
        <w:t>. - 1 CD ; 16 h 37 min. - Letto da: Vittorio Rizzini</w:t>
      </w:r>
    </w:p>
    <w:p w14:paraId="4E0806D0" w14:textId="77777777" w:rsidR="00567D0F" w:rsidRDefault="00567D0F"/>
    <w:p w14:paraId="24FA49F5" w14:textId="77777777" w:rsidR="00567D0F" w:rsidRDefault="00000000">
      <w:pPr>
        <w:pStyle w:val="Stilenotizia"/>
      </w:pPr>
      <w:r>
        <w:rPr>
          <w:b/>
          <w:bCs/>
        </w:rPr>
        <w:t>407282</w:t>
      </w:r>
      <w:r>
        <w:tab/>
        <w:t>Vespa, Bruno</w:t>
      </w:r>
      <w:r>
        <w:br/>
      </w:r>
      <w:r>
        <w:rPr>
          <w:b/>
          <w:bCs/>
        </w:rPr>
        <w:t>Perché l'Italia diventò fascista : (e perché il fascismo non può tornare)</w:t>
      </w:r>
      <w:r>
        <w:t>. - 1 CD ; 14 h 50 min. - Letto da: Stefano Cazzador</w:t>
      </w:r>
    </w:p>
    <w:p w14:paraId="30F4012A" w14:textId="77777777" w:rsidR="00567D0F" w:rsidRDefault="00567D0F"/>
    <w:p w14:paraId="1BDD74D6" w14:textId="77777777" w:rsidR="00567D0F" w:rsidRDefault="00000000">
      <w:pPr>
        <w:pStyle w:val="Stilenotizia"/>
      </w:pPr>
      <w:r>
        <w:rPr>
          <w:b/>
          <w:bCs/>
        </w:rPr>
        <w:t>401877</w:t>
      </w:r>
      <w:r>
        <w:tab/>
        <w:t>Vespa, Bruno</w:t>
      </w:r>
      <w:r>
        <w:br/>
      </w:r>
      <w:r>
        <w:rPr>
          <w:b/>
          <w:bCs/>
        </w:rPr>
        <w:t>Storia d'Italia da Mussolini a Berlusconi</w:t>
      </w:r>
      <w:r>
        <w:t>. - 1 CD ; 37 h 44 min. - Letto da: Ettore Contestabile</w:t>
      </w:r>
    </w:p>
    <w:p w14:paraId="19D801A6" w14:textId="77777777" w:rsidR="00567D0F" w:rsidRDefault="00567D0F"/>
    <w:p w14:paraId="0EC3F0DC" w14:textId="77777777" w:rsidR="00567D0F" w:rsidRDefault="00000000">
      <w:pPr>
        <w:pStyle w:val="Stilenotizia"/>
      </w:pPr>
      <w:r>
        <w:rPr>
          <w:b/>
          <w:bCs/>
        </w:rPr>
        <w:t>401878</w:t>
      </w:r>
      <w:r>
        <w:tab/>
        <w:t>Vespa, Bruno</w:t>
      </w:r>
      <w:r>
        <w:br/>
      </w:r>
      <w:r>
        <w:rPr>
          <w:b/>
          <w:bCs/>
        </w:rPr>
        <w:t>Vincitori e vinti : le stagioni dell'odio dalle leggi razziali a Prodi e Berlusconi</w:t>
      </w:r>
      <w:r>
        <w:t>. - 1 CD ; 21 h 38 min. - Letto da: Gian Carlo Morando</w:t>
      </w:r>
    </w:p>
    <w:p w14:paraId="0DFBDA34" w14:textId="77777777" w:rsidR="00567D0F" w:rsidRDefault="00567D0F"/>
    <w:p w14:paraId="11EEABCD" w14:textId="77777777" w:rsidR="00567D0F" w:rsidRDefault="00000000">
      <w:pPr>
        <w:pStyle w:val="Stilenotizia"/>
      </w:pPr>
      <w:r>
        <w:rPr>
          <w:b/>
          <w:bCs/>
        </w:rPr>
        <w:t>404895</w:t>
      </w:r>
      <w:r>
        <w:tab/>
        <w:t>Zschokke, Heinrich</w:t>
      </w:r>
      <w:r>
        <w:br/>
      </w:r>
      <w:r>
        <w:rPr>
          <w:b/>
          <w:bCs/>
        </w:rPr>
        <w:t>La guerra civile nella Svizzera italiana</w:t>
      </w:r>
      <w:r>
        <w:t>. - 1 CD ; 4 h 50 min. - Letto da: Rita Stefanetti</w:t>
      </w:r>
    </w:p>
    <w:p w14:paraId="0C417FB6" w14:textId="77777777" w:rsidR="00567D0F" w:rsidRDefault="00567D0F"/>
    <w:p w14:paraId="5AD99B47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7CD3159" w14:textId="15BEFC16" w:rsidR="00567D0F" w:rsidRDefault="00000000">
      <w:pPr>
        <w:pStyle w:val="Titolomaterie"/>
      </w:pPr>
      <w:bookmarkStart w:id="28" w:name="_Toc152771612"/>
      <w:r>
        <w:t>Storie vere</w:t>
      </w:r>
      <w:bookmarkEnd w:id="28"/>
    </w:p>
    <w:p w14:paraId="25EB0112" w14:textId="77777777" w:rsidR="00567D0F" w:rsidRDefault="00000000">
      <w:pPr>
        <w:pStyle w:val="Stilenotizia"/>
      </w:pPr>
      <w:r>
        <w:rPr>
          <w:b/>
          <w:bCs/>
        </w:rPr>
        <w:t>401431</w:t>
      </w:r>
      <w:r>
        <w:tab/>
        <w:t>Abdi, Nura</w:t>
      </w:r>
      <w:r>
        <w:br/>
      </w:r>
      <w:r>
        <w:rPr>
          <w:b/>
          <w:bCs/>
        </w:rPr>
        <w:t>Lacrime sulla sabbia</w:t>
      </w:r>
      <w:r>
        <w:t>. - 1 CD ; 10 h 4 min. - Letto da: Rita Martini</w:t>
      </w:r>
    </w:p>
    <w:p w14:paraId="4394CBEE" w14:textId="77777777" w:rsidR="00567D0F" w:rsidRDefault="00567D0F"/>
    <w:p w14:paraId="3E6052BC" w14:textId="77777777" w:rsidR="00567D0F" w:rsidRDefault="00000000">
      <w:pPr>
        <w:pStyle w:val="Stilenotizia"/>
      </w:pPr>
      <w:r>
        <w:rPr>
          <w:b/>
          <w:bCs/>
        </w:rPr>
        <w:t>400565</w:t>
      </w:r>
      <w:r>
        <w:tab/>
        <w:t>Abécassis, Eliette</w:t>
      </w:r>
      <w:r>
        <w:br/>
      </w:r>
      <w:r>
        <w:rPr>
          <w:b/>
          <w:bCs/>
        </w:rPr>
        <w:t>Ripudiata</w:t>
      </w:r>
      <w:r>
        <w:t>. - 1 CD ; 1 h 42 min</w:t>
      </w:r>
    </w:p>
    <w:p w14:paraId="1052D802" w14:textId="77777777" w:rsidR="00567D0F" w:rsidRDefault="00567D0F"/>
    <w:p w14:paraId="553572CE" w14:textId="77777777" w:rsidR="00567D0F" w:rsidRDefault="00000000">
      <w:pPr>
        <w:pStyle w:val="Stilenotizia"/>
      </w:pPr>
      <w:r>
        <w:rPr>
          <w:b/>
          <w:bCs/>
        </w:rPr>
        <w:t>402098</w:t>
      </w:r>
      <w:r>
        <w:tab/>
        <w:t>Abreha Tekle, Feven</w:t>
      </w:r>
      <w:r>
        <w:br/>
      </w:r>
      <w:r>
        <w:rPr>
          <w:b/>
          <w:bCs/>
        </w:rPr>
        <w:t>Libera</w:t>
      </w:r>
      <w:r>
        <w:t>. - 1 CD ; 5 h 28 min. - Letto da: Roberta Rovelli</w:t>
      </w:r>
    </w:p>
    <w:p w14:paraId="7E823DDF" w14:textId="77777777" w:rsidR="00567D0F" w:rsidRDefault="00567D0F"/>
    <w:p w14:paraId="658C8992" w14:textId="77777777" w:rsidR="00567D0F" w:rsidRDefault="00000000">
      <w:pPr>
        <w:pStyle w:val="Stilenotizia"/>
      </w:pPr>
      <w:r>
        <w:rPr>
          <w:b/>
          <w:bCs/>
        </w:rPr>
        <w:t>401238</w:t>
      </w:r>
      <w:r>
        <w:tab/>
        <w:t>Adler, Sabine</w:t>
      </w:r>
      <w:r>
        <w:br/>
      </w:r>
      <w:r>
        <w:rPr>
          <w:b/>
          <w:bCs/>
        </w:rPr>
        <w:t>Dovevo morire da vedova nera : una testimonianza sconvolgente</w:t>
      </w:r>
      <w:r>
        <w:t>. - 1 CD ; 12 h 7 min. - Letto da: Rosita Nessi</w:t>
      </w:r>
    </w:p>
    <w:p w14:paraId="5B86A617" w14:textId="77777777" w:rsidR="00567D0F" w:rsidRDefault="00567D0F"/>
    <w:p w14:paraId="579EAA74" w14:textId="77777777" w:rsidR="00567D0F" w:rsidRDefault="00000000">
      <w:pPr>
        <w:pStyle w:val="Stilenotizia"/>
      </w:pPr>
      <w:r>
        <w:rPr>
          <w:b/>
          <w:bCs/>
        </w:rPr>
        <w:t>403469</w:t>
      </w:r>
      <w:r>
        <w:tab/>
        <w:t>Ahmad Al-Hussein, Lubna</w:t>
      </w:r>
      <w:r>
        <w:br/>
      </w:r>
      <w:r>
        <w:rPr>
          <w:b/>
          <w:bCs/>
        </w:rPr>
        <w:t>Quaranta frustate : la mia ribellione alla legge degli uomini</w:t>
      </w:r>
      <w:r>
        <w:t>. - 1 CD ; 5 h 54 min. - Letto da: Natascia Gamba</w:t>
      </w:r>
    </w:p>
    <w:p w14:paraId="7CFE05C5" w14:textId="77777777" w:rsidR="00567D0F" w:rsidRDefault="00567D0F"/>
    <w:p w14:paraId="38304A68" w14:textId="77777777" w:rsidR="00567D0F" w:rsidRDefault="00000000">
      <w:pPr>
        <w:pStyle w:val="Stilenotizia"/>
      </w:pPr>
      <w:r>
        <w:rPr>
          <w:b/>
          <w:bCs/>
        </w:rPr>
        <w:t>400953</w:t>
      </w:r>
      <w:r>
        <w:tab/>
        <w:t>Al-Baz, Rania</w:t>
      </w:r>
      <w:r>
        <w:br/>
      </w:r>
      <w:r>
        <w:rPr>
          <w:b/>
          <w:bCs/>
        </w:rPr>
        <w:t>Sfigurata : la coraggiosa testimonianza della giornalista televisiva saudita massacrata dal marito</w:t>
      </w:r>
      <w:r>
        <w:t>. - 1 CD ; 6 h 45 min. - Letto da: Ornella Balestra</w:t>
      </w:r>
    </w:p>
    <w:p w14:paraId="2FA34ABA" w14:textId="77777777" w:rsidR="00567D0F" w:rsidRDefault="00567D0F"/>
    <w:p w14:paraId="26769E55" w14:textId="77777777" w:rsidR="00567D0F" w:rsidRDefault="00000000">
      <w:pPr>
        <w:pStyle w:val="Stilenotizia"/>
      </w:pPr>
      <w:r>
        <w:rPr>
          <w:b/>
          <w:bCs/>
        </w:rPr>
        <w:t>402675</w:t>
      </w:r>
      <w:r>
        <w:tab/>
        <w:t>Anam, Tahmima</w:t>
      </w:r>
      <w:r>
        <w:br/>
      </w:r>
      <w:r>
        <w:rPr>
          <w:b/>
          <w:bCs/>
        </w:rPr>
        <w:t>I giorni dell'amore e della guerra</w:t>
      </w:r>
      <w:r>
        <w:t>. - 1 CD ; 9 h 58 min. - Letto da: Mare Dignola</w:t>
      </w:r>
    </w:p>
    <w:p w14:paraId="2FA4F7C6" w14:textId="77777777" w:rsidR="00567D0F" w:rsidRDefault="00567D0F"/>
    <w:p w14:paraId="66C2390D" w14:textId="77777777" w:rsidR="00567D0F" w:rsidRDefault="00000000">
      <w:pPr>
        <w:pStyle w:val="Stilenotizia"/>
      </w:pPr>
      <w:r>
        <w:rPr>
          <w:b/>
          <w:bCs/>
        </w:rPr>
        <w:t>400071</w:t>
      </w:r>
      <w:r>
        <w:tab/>
        <w:t>Atzori, Stefania</w:t>
      </w:r>
      <w:r>
        <w:br/>
      </w:r>
      <w:r>
        <w:rPr>
          <w:b/>
          <w:bCs/>
        </w:rPr>
        <w:t>L'infedele : la storia vera di una donna italiana nel cuore dell'Islam</w:t>
      </w:r>
      <w:r>
        <w:t>. - 1 CD ; 12 h 7 min. - Letto da: Eloisa Croci-Torti</w:t>
      </w:r>
    </w:p>
    <w:p w14:paraId="4413848F" w14:textId="77777777" w:rsidR="00567D0F" w:rsidRDefault="00567D0F"/>
    <w:p w14:paraId="3BD13DD0" w14:textId="77777777" w:rsidR="00567D0F" w:rsidRDefault="00000000">
      <w:pPr>
        <w:pStyle w:val="Stilenotizia"/>
      </w:pPr>
      <w:r>
        <w:rPr>
          <w:b/>
          <w:bCs/>
        </w:rPr>
        <w:t>403790</w:t>
      </w:r>
      <w:r>
        <w:tab/>
        <w:t>Avey, Denis</w:t>
      </w:r>
      <w:r>
        <w:br/>
      </w:r>
      <w:r>
        <w:rPr>
          <w:b/>
          <w:bCs/>
        </w:rPr>
        <w:t>Auschwitz : ero il numero 220543</w:t>
      </w:r>
      <w:r>
        <w:t>. - 1 CD ; 11 h 7 min. - Letto da: Romano De Colle</w:t>
      </w:r>
    </w:p>
    <w:p w14:paraId="653D2290" w14:textId="77777777" w:rsidR="00567D0F" w:rsidRDefault="00567D0F"/>
    <w:p w14:paraId="7563CB85" w14:textId="77777777" w:rsidR="00567D0F" w:rsidRDefault="00000000">
      <w:pPr>
        <w:pStyle w:val="Stilenotizia"/>
      </w:pPr>
      <w:r>
        <w:rPr>
          <w:b/>
          <w:bCs/>
        </w:rPr>
        <w:t>403211</w:t>
      </w:r>
      <w:r>
        <w:tab/>
        <w:t>Bashir, Halima</w:t>
      </w:r>
      <w:r>
        <w:br/>
      </w:r>
      <w:r>
        <w:rPr>
          <w:b/>
          <w:bCs/>
        </w:rPr>
        <w:t>La bambina di sabbia</w:t>
      </w:r>
      <w:r>
        <w:t>. - 1 CD ; 14 h 18 min. - Letto da: Paola Winkler</w:t>
      </w:r>
    </w:p>
    <w:p w14:paraId="1083AC06" w14:textId="77777777" w:rsidR="00567D0F" w:rsidRDefault="00567D0F"/>
    <w:p w14:paraId="266B1BA7" w14:textId="77777777" w:rsidR="00567D0F" w:rsidRDefault="00000000">
      <w:pPr>
        <w:pStyle w:val="Stilenotizia"/>
      </w:pPr>
      <w:r>
        <w:rPr>
          <w:b/>
          <w:bCs/>
        </w:rPr>
        <w:t>400272</w:t>
      </w:r>
      <w:r>
        <w:tab/>
        <w:t>Bin Laden, Carmen</w:t>
      </w:r>
      <w:r>
        <w:br/>
      </w:r>
      <w:r>
        <w:rPr>
          <w:b/>
          <w:bCs/>
        </w:rPr>
        <w:t>Il velo strappato : la mia vita nel clan dei Bin Laden</w:t>
      </w:r>
      <w:r>
        <w:t>. - 1 CD ; 5 h 39 min. - Letto da: Rita Martini</w:t>
      </w:r>
    </w:p>
    <w:p w14:paraId="7610955B" w14:textId="77777777" w:rsidR="00567D0F" w:rsidRDefault="00567D0F"/>
    <w:p w14:paraId="753EAD08" w14:textId="77777777" w:rsidR="00567D0F" w:rsidRDefault="00000000">
      <w:pPr>
        <w:pStyle w:val="Stilenotizia"/>
      </w:pPr>
      <w:r>
        <w:rPr>
          <w:b/>
          <w:bCs/>
        </w:rPr>
        <w:t>401224</w:t>
      </w:r>
      <w:r>
        <w:tab/>
        <w:t>Blackwell, Ehda'a</w:t>
      </w:r>
      <w:r>
        <w:br/>
      </w:r>
      <w:r>
        <w:rPr>
          <w:b/>
          <w:bCs/>
        </w:rPr>
        <w:t>Romeo e Giulietta a Baghdad : quando l'amore sfida la guerra</w:t>
      </w:r>
      <w:r>
        <w:t>. - 1 CD ; 10 h 43 min</w:t>
      </w:r>
    </w:p>
    <w:p w14:paraId="0080F82F" w14:textId="77777777" w:rsidR="00567D0F" w:rsidRDefault="00567D0F"/>
    <w:p w14:paraId="6EBDC251" w14:textId="77777777" w:rsidR="00567D0F" w:rsidRDefault="00000000">
      <w:pPr>
        <w:pStyle w:val="Stilenotizia"/>
      </w:pPr>
      <w:r>
        <w:rPr>
          <w:b/>
          <w:bCs/>
        </w:rPr>
        <w:t>400102</w:t>
      </w:r>
      <w:r>
        <w:tab/>
        <w:t>Blixen, Karen</w:t>
      </w:r>
      <w:r>
        <w:br/>
      </w:r>
      <w:r>
        <w:rPr>
          <w:b/>
          <w:bCs/>
        </w:rPr>
        <w:t>La mia Africa</w:t>
      </w:r>
      <w:r>
        <w:t>. - 1 CD ; 16 h 12 min. - Letto da: Giovanna Guarino</w:t>
      </w:r>
    </w:p>
    <w:p w14:paraId="00D493D1" w14:textId="77777777" w:rsidR="00567D0F" w:rsidRDefault="00567D0F"/>
    <w:p w14:paraId="763777A3" w14:textId="77777777" w:rsidR="00567D0F" w:rsidRDefault="00000000">
      <w:pPr>
        <w:pStyle w:val="Stilenotizia"/>
      </w:pPr>
      <w:r>
        <w:rPr>
          <w:b/>
          <w:bCs/>
        </w:rPr>
        <w:t>404795</w:t>
      </w:r>
      <w:r>
        <w:tab/>
        <w:t>Chamed</w:t>
      </w:r>
      <w:r>
        <w:br/>
      </w:r>
      <w:r>
        <w:rPr>
          <w:b/>
          <w:bCs/>
        </w:rPr>
        <w:t>Mi si è fermato il cuore : una storia vera : romanzo</w:t>
      </w:r>
      <w:r>
        <w:t>. - 1 CD ; 3 h 39 min. - Letto da: Elena Pandolfi</w:t>
      </w:r>
    </w:p>
    <w:p w14:paraId="48F5A9B1" w14:textId="77777777" w:rsidR="00567D0F" w:rsidRDefault="00567D0F"/>
    <w:p w14:paraId="137BCBE3" w14:textId="77777777" w:rsidR="00567D0F" w:rsidRDefault="00000000">
      <w:pPr>
        <w:pStyle w:val="Stilenotizia"/>
      </w:pPr>
      <w:r>
        <w:rPr>
          <w:b/>
          <w:bCs/>
        </w:rPr>
        <w:t>402526</w:t>
      </w:r>
      <w:r>
        <w:tab/>
        <w:t>Chavis, Melody Ermachild</w:t>
      </w:r>
      <w:r>
        <w:br/>
      </w:r>
      <w:r>
        <w:rPr>
          <w:b/>
          <w:bCs/>
        </w:rPr>
        <w:t>Mai tornerò indietro</w:t>
      </w:r>
      <w:r>
        <w:t>. - 1 CD ; 10 h 46 min. - Letto da: Laura Gianoni</w:t>
      </w:r>
    </w:p>
    <w:p w14:paraId="0F497C1D" w14:textId="77777777" w:rsidR="00567D0F" w:rsidRDefault="00567D0F"/>
    <w:p w14:paraId="112B244D" w14:textId="77777777" w:rsidR="00567D0F" w:rsidRDefault="00000000">
      <w:pPr>
        <w:pStyle w:val="Stilenotizia"/>
      </w:pPr>
      <w:r>
        <w:rPr>
          <w:b/>
          <w:bCs/>
        </w:rPr>
        <w:t>402545</w:t>
      </w:r>
      <w:r>
        <w:tab/>
        <w:t>Chiusoli, Stefania</w:t>
      </w:r>
      <w:r>
        <w:br/>
      </w:r>
      <w:r>
        <w:rPr>
          <w:b/>
          <w:bCs/>
        </w:rPr>
        <w:t>Quasi tutto ancora da vivere</w:t>
      </w:r>
      <w:r>
        <w:t>. - 1 CD ; 5 h 16 min. - Letto da: Marina Grattapaglia</w:t>
      </w:r>
    </w:p>
    <w:p w14:paraId="3F1C678D" w14:textId="77777777" w:rsidR="00567D0F" w:rsidRDefault="00567D0F"/>
    <w:p w14:paraId="3FBD744C" w14:textId="77777777" w:rsidR="00567D0F" w:rsidRDefault="00000000">
      <w:pPr>
        <w:pStyle w:val="Stilenotizia"/>
      </w:pPr>
      <w:r>
        <w:rPr>
          <w:b/>
          <w:bCs/>
        </w:rPr>
        <w:t>402570</w:t>
      </w:r>
      <w:r>
        <w:tab/>
        <w:t>Crofts, Andrew</w:t>
      </w:r>
      <w:r>
        <w:br/>
      </w:r>
      <w:r>
        <w:rPr>
          <w:b/>
          <w:bCs/>
        </w:rPr>
        <w:t>Il fabbricante di sogni</w:t>
      </w:r>
      <w:r>
        <w:t>. - 1 CD ; 5 h 36 min. - Letto da: Elena Tonella</w:t>
      </w:r>
    </w:p>
    <w:p w14:paraId="62236CE9" w14:textId="77777777" w:rsidR="00567D0F" w:rsidRDefault="00567D0F"/>
    <w:p w14:paraId="041616AB" w14:textId="77777777" w:rsidR="00567D0F" w:rsidRDefault="00000000">
      <w:pPr>
        <w:pStyle w:val="Stilenotizia"/>
      </w:pPr>
      <w:r>
        <w:rPr>
          <w:b/>
          <w:bCs/>
        </w:rPr>
        <w:t>402280</w:t>
      </w:r>
      <w:r>
        <w:tab/>
        <w:t>Crowther, Yasmin</w:t>
      </w:r>
      <w:r>
        <w:br/>
      </w:r>
      <w:r>
        <w:rPr>
          <w:b/>
          <w:bCs/>
        </w:rPr>
        <w:t>La cucina color zafferano</w:t>
      </w:r>
      <w:r>
        <w:t>. - 1 CD ; 11 h 40 min. - Letto da: Maria Teresa Azzolini</w:t>
      </w:r>
    </w:p>
    <w:p w14:paraId="5E704070" w14:textId="77777777" w:rsidR="00567D0F" w:rsidRDefault="00567D0F"/>
    <w:p w14:paraId="1364E9DF" w14:textId="77777777" w:rsidR="00567D0F" w:rsidRDefault="00000000">
      <w:pPr>
        <w:pStyle w:val="Stilenotizia"/>
      </w:pPr>
      <w:r>
        <w:rPr>
          <w:b/>
          <w:bCs/>
        </w:rPr>
        <w:t>405274</w:t>
      </w:r>
      <w:r>
        <w:tab/>
        <w:t>Dix, Gioele</w:t>
      </w:r>
      <w:r>
        <w:br/>
      </w:r>
      <w:r>
        <w:rPr>
          <w:b/>
          <w:bCs/>
        </w:rPr>
        <w:t>Quando tutto questo sarà finito : storia della mia famiglia perseguitata dalle leggi razziali</w:t>
      </w:r>
      <w:r>
        <w:t>. - 1 CD ; 5 h 13 min. - Letto da: Marco Balbi</w:t>
      </w:r>
    </w:p>
    <w:p w14:paraId="216CDA0B" w14:textId="77777777" w:rsidR="00567D0F" w:rsidRDefault="00567D0F"/>
    <w:p w14:paraId="67F59D27" w14:textId="77777777" w:rsidR="00567D0F" w:rsidRDefault="00000000">
      <w:pPr>
        <w:pStyle w:val="Stilenotizia"/>
      </w:pPr>
      <w:r>
        <w:rPr>
          <w:b/>
          <w:bCs/>
        </w:rPr>
        <w:t>400011</w:t>
      </w:r>
      <w:r>
        <w:tab/>
        <w:t>Djebar, Assia</w:t>
      </w:r>
      <w:r>
        <w:br/>
      </w:r>
      <w:r>
        <w:rPr>
          <w:b/>
          <w:bCs/>
        </w:rPr>
        <w:t>Ombra sultana</w:t>
      </w:r>
      <w:r>
        <w:t>. - 1 CD ; 7 h 36 min</w:t>
      </w:r>
    </w:p>
    <w:p w14:paraId="549AD41B" w14:textId="77777777" w:rsidR="00567D0F" w:rsidRDefault="00567D0F"/>
    <w:p w14:paraId="52C80213" w14:textId="77777777" w:rsidR="00567D0F" w:rsidRDefault="00000000">
      <w:pPr>
        <w:pStyle w:val="Stilenotizia"/>
      </w:pPr>
      <w:r>
        <w:rPr>
          <w:b/>
          <w:bCs/>
        </w:rPr>
        <w:t>400241</w:t>
      </w:r>
      <w:r>
        <w:tab/>
        <w:t>Djitli, Leila</w:t>
      </w:r>
      <w:r>
        <w:br/>
      </w:r>
      <w:r>
        <w:rPr>
          <w:b/>
          <w:bCs/>
        </w:rPr>
        <w:t>Lettera a mia figlia che vuole portare il velo</w:t>
      </w:r>
      <w:r>
        <w:t>. - 1 CD ; 2 h 46 min. - Letto da: Roberta Riva</w:t>
      </w:r>
    </w:p>
    <w:p w14:paraId="5E046CD1" w14:textId="77777777" w:rsidR="00567D0F" w:rsidRDefault="00567D0F"/>
    <w:p w14:paraId="6ACF6690" w14:textId="77777777" w:rsidR="00567D0F" w:rsidRDefault="00000000">
      <w:pPr>
        <w:pStyle w:val="Stilenotizia"/>
      </w:pPr>
      <w:r>
        <w:rPr>
          <w:b/>
          <w:bCs/>
        </w:rPr>
        <w:t>400188</w:t>
      </w:r>
      <w:r>
        <w:tab/>
        <w:t>Durrani, Tehmina</w:t>
      </w:r>
      <w:r>
        <w:br/>
      </w:r>
      <w:r>
        <w:rPr>
          <w:b/>
          <w:bCs/>
        </w:rPr>
        <w:t>Empietà</w:t>
      </w:r>
      <w:r>
        <w:t>. - 1 CD ; 10 h 53 min. - Letto da: Anna Ganzinelli Neuenschwander</w:t>
      </w:r>
    </w:p>
    <w:p w14:paraId="319E9DF2" w14:textId="77777777" w:rsidR="00567D0F" w:rsidRDefault="00567D0F"/>
    <w:p w14:paraId="2D1E1BAA" w14:textId="77777777" w:rsidR="00567D0F" w:rsidRDefault="00000000">
      <w:pPr>
        <w:pStyle w:val="Stilenotizia"/>
      </w:pPr>
      <w:r>
        <w:rPr>
          <w:b/>
          <w:bCs/>
        </w:rPr>
        <w:t>400144</w:t>
      </w:r>
      <w:r>
        <w:tab/>
        <w:t>Durrani, Tehmina</w:t>
      </w:r>
      <w:r>
        <w:br/>
      </w:r>
      <w:r>
        <w:rPr>
          <w:b/>
          <w:bCs/>
        </w:rPr>
        <w:t>Schiava di mio marito</w:t>
      </w:r>
      <w:r>
        <w:t>. - 1 CD ; 15 h 35 min. - Letto da: Ornella Balestra</w:t>
      </w:r>
    </w:p>
    <w:p w14:paraId="77181EEC" w14:textId="77777777" w:rsidR="00567D0F" w:rsidRDefault="00567D0F"/>
    <w:p w14:paraId="73673F97" w14:textId="77777777" w:rsidR="00567D0F" w:rsidRDefault="00000000">
      <w:pPr>
        <w:pStyle w:val="Stilenotizia"/>
      </w:pPr>
      <w:r>
        <w:rPr>
          <w:b/>
          <w:bCs/>
        </w:rPr>
        <w:t>401606</w:t>
      </w:r>
      <w:r>
        <w:tab/>
        <w:t>Ebadi, Shirin</w:t>
      </w:r>
      <w:r>
        <w:br/>
      </w:r>
      <w:r>
        <w:rPr>
          <w:b/>
          <w:bCs/>
        </w:rPr>
        <w:t>Il mio Iran</w:t>
      </w:r>
      <w:r>
        <w:t>. - 1 CD ; 8 h 12 min. - Letto da: Elena Spelta</w:t>
      </w:r>
    </w:p>
    <w:p w14:paraId="5AFF676F" w14:textId="77777777" w:rsidR="00567D0F" w:rsidRDefault="00567D0F"/>
    <w:p w14:paraId="132FF69A" w14:textId="77777777" w:rsidR="00567D0F" w:rsidRDefault="00000000">
      <w:pPr>
        <w:pStyle w:val="Stilenotizia"/>
      </w:pPr>
      <w:r>
        <w:rPr>
          <w:b/>
          <w:bCs/>
        </w:rPr>
        <w:t>406067</w:t>
      </w:r>
      <w:r>
        <w:tab/>
        <w:t>El Nasif, Amani</w:t>
      </w:r>
      <w:r>
        <w:br/>
      </w:r>
      <w:r>
        <w:rPr>
          <w:b/>
          <w:bCs/>
        </w:rPr>
        <w:t>Siria mon amour</w:t>
      </w:r>
      <w:r>
        <w:t>. - 1 CD ; 3 h 36 min. - Letto da: Elisa Amicucci</w:t>
      </w:r>
    </w:p>
    <w:p w14:paraId="32142D4A" w14:textId="77777777" w:rsidR="00567D0F" w:rsidRDefault="00567D0F"/>
    <w:p w14:paraId="4B1A4454" w14:textId="77777777" w:rsidR="00567D0F" w:rsidRDefault="00000000">
      <w:pPr>
        <w:pStyle w:val="Stilenotizia"/>
      </w:pPr>
      <w:r>
        <w:rPr>
          <w:b/>
          <w:bCs/>
        </w:rPr>
        <w:t>400722</w:t>
      </w:r>
      <w:r>
        <w:tab/>
        <w:t>Ellis, Deborah</w:t>
      </w:r>
      <w:r>
        <w:br/>
      </w:r>
      <w:r>
        <w:rPr>
          <w:b/>
          <w:bCs/>
        </w:rPr>
        <w:t>[1] : Sotto il burqa</w:t>
      </w:r>
      <w:r>
        <w:t>. - 1 CD ; 4 h. - Letto da: Ornella Balestra</w:t>
      </w:r>
    </w:p>
    <w:p w14:paraId="49BC1931" w14:textId="77777777" w:rsidR="00567D0F" w:rsidRDefault="00567D0F"/>
    <w:p w14:paraId="501F3C00" w14:textId="77777777" w:rsidR="00567D0F" w:rsidRDefault="00000000">
      <w:pPr>
        <w:pStyle w:val="Stilenotizia"/>
      </w:pPr>
      <w:r>
        <w:rPr>
          <w:b/>
          <w:bCs/>
        </w:rPr>
        <w:t>400729</w:t>
      </w:r>
      <w:r>
        <w:tab/>
        <w:t>Ellis, Deborah</w:t>
      </w:r>
      <w:r>
        <w:br/>
      </w:r>
      <w:r>
        <w:rPr>
          <w:b/>
          <w:bCs/>
        </w:rPr>
        <w:t>[2] : Il viaggio di Parvana</w:t>
      </w:r>
      <w:r>
        <w:t>. - 1 CD ; 4 h 36 min. - Letto da: Ornella Balestra</w:t>
      </w:r>
    </w:p>
    <w:p w14:paraId="594DA59D" w14:textId="77777777" w:rsidR="00567D0F" w:rsidRDefault="00567D0F"/>
    <w:p w14:paraId="12D75B2B" w14:textId="77777777" w:rsidR="00567D0F" w:rsidRDefault="00000000">
      <w:pPr>
        <w:pStyle w:val="Stilenotizia"/>
      </w:pPr>
      <w:r>
        <w:rPr>
          <w:b/>
          <w:bCs/>
        </w:rPr>
        <w:t>401208</w:t>
      </w:r>
      <w:r>
        <w:tab/>
        <w:t>Ellis, Deborah</w:t>
      </w:r>
      <w:r>
        <w:br/>
      </w:r>
      <w:r>
        <w:rPr>
          <w:b/>
          <w:bCs/>
        </w:rPr>
        <w:t>[3] : Città di fango</w:t>
      </w:r>
      <w:r>
        <w:t>. - 1 CD ; 3 h 26 min. - Letto da: Paola Winkler</w:t>
      </w:r>
    </w:p>
    <w:p w14:paraId="6AD14002" w14:textId="77777777" w:rsidR="00567D0F" w:rsidRDefault="00567D0F"/>
    <w:p w14:paraId="78918030" w14:textId="77777777" w:rsidR="00567D0F" w:rsidRDefault="00000000">
      <w:pPr>
        <w:pStyle w:val="Stilenotizia"/>
      </w:pPr>
      <w:r>
        <w:rPr>
          <w:b/>
          <w:bCs/>
        </w:rPr>
        <w:t>403640</w:t>
      </w:r>
      <w:r>
        <w:tab/>
        <w:t>Eslami, Elizabeth</w:t>
      </w:r>
      <w:r>
        <w:br/>
      </w:r>
      <w:r>
        <w:rPr>
          <w:b/>
          <w:bCs/>
        </w:rPr>
        <w:t>Il mio matrimonio combinato</w:t>
      </w:r>
      <w:r>
        <w:t>. - 1 CD ; 11 h 30 min. - Letto da: Fabiola Schneebeli</w:t>
      </w:r>
    </w:p>
    <w:p w14:paraId="00EFAE33" w14:textId="77777777" w:rsidR="00567D0F" w:rsidRDefault="00567D0F"/>
    <w:p w14:paraId="05FA7847" w14:textId="77777777" w:rsidR="00567D0F" w:rsidRDefault="00000000">
      <w:pPr>
        <w:pStyle w:val="Stilenotizia"/>
      </w:pPr>
      <w:r>
        <w:rPr>
          <w:b/>
          <w:bCs/>
        </w:rPr>
        <w:t>407049</w:t>
      </w:r>
      <w:r>
        <w:tab/>
        <w:t>Faqir, Fadia</w:t>
      </w:r>
      <w:r>
        <w:br/>
      </w:r>
      <w:r>
        <w:rPr>
          <w:b/>
          <w:bCs/>
        </w:rPr>
        <w:t>Un tè alla salvia per Salma</w:t>
      </w:r>
      <w:r>
        <w:t>. - 1 CD ; 9 h 37 min. - Letto da: Daniela Zanetti</w:t>
      </w:r>
    </w:p>
    <w:p w14:paraId="74E4F38A" w14:textId="77777777" w:rsidR="00567D0F" w:rsidRDefault="00567D0F"/>
    <w:p w14:paraId="0E5FDFDE" w14:textId="77777777" w:rsidR="00567D0F" w:rsidRDefault="00000000">
      <w:pPr>
        <w:pStyle w:val="Stilenotizia"/>
      </w:pPr>
      <w:r>
        <w:rPr>
          <w:b/>
          <w:bCs/>
        </w:rPr>
        <w:t>400636</w:t>
      </w:r>
      <w:r>
        <w:tab/>
        <w:t>Fei, Sandra</w:t>
      </w:r>
      <w:r>
        <w:br/>
      </w:r>
      <w:r>
        <w:rPr>
          <w:b/>
          <w:bCs/>
        </w:rPr>
        <w:t>Perdute</w:t>
      </w:r>
      <w:r>
        <w:t>. - 1 CD ; 7 h 19 min. - Letto da: Mara Sgroi</w:t>
      </w:r>
    </w:p>
    <w:p w14:paraId="0F1BFD13" w14:textId="77777777" w:rsidR="00567D0F" w:rsidRDefault="00567D0F"/>
    <w:p w14:paraId="3FC888EF" w14:textId="77777777" w:rsidR="00567D0F" w:rsidRDefault="00000000">
      <w:pPr>
        <w:pStyle w:val="Stilenotizia"/>
      </w:pPr>
      <w:r>
        <w:rPr>
          <w:b/>
          <w:bCs/>
        </w:rPr>
        <w:t>401722</w:t>
      </w:r>
      <w:r>
        <w:tab/>
        <w:t>Flacco, Anthony</w:t>
      </w:r>
      <w:r>
        <w:br/>
      </w:r>
      <w:r>
        <w:rPr>
          <w:b/>
          <w:bCs/>
        </w:rPr>
        <w:t>La danzatrice bambina</w:t>
      </w:r>
      <w:r>
        <w:t>. - 1 CD ; 9 h 18 min. - Letto da: Maria Benassi</w:t>
      </w:r>
    </w:p>
    <w:p w14:paraId="0B3A1A29" w14:textId="77777777" w:rsidR="00567D0F" w:rsidRDefault="00567D0F"/>
    <w:p w14:paraId="4F0A487F" w14:textId="77777777" w:rsidR="00567D0F" w:rsidRDefault="00000000">
      <w:pPr>
        <w:pStyle w:val="Stilenotizia"/>
      </w:pPr>
      <w:r>
        <w:rPr>
          <w:b/>
          <w:bCs/>
        </w:rPr>
        <w:t>400057</w:t>
      </w:r>
      <w:r>
        <w:tab/>
        <w:t>Fuller, Alexandra</w:t>
      </w:r>
      <w:r>
        <w:br/>
      </w:r>
      <w:r>
        <w:rPr>
          <w:b/>
          <w:bCs/>
        </w:rPr>
        <w:t>Nella terra dei leopardi : storia di una bambina bianca nell'Africa nera</w:t>
      </w:r>
      <w:r>
        <w:t>. - 1 CD ; 11 h 2 min. - Letto da: Paola Tron</w:t>
      </w:r>
    </w:p>
    <w:p w14:paraId="588C136A" w14:textId="77777777" w:rsidR="00567D0F" w:rsidRDefault="00567D0F"/>
    <w:p w14:paraId="10D1BD33" w14:textId="77777777" w:rsidR="00567D0F" w:rsidRDefault="00000000">
      <w:pPr>
        <w:pStyle w:val="Stilenotizia"/>
      </w:pPr>
      <w:r>
        <w:rPr>
          <w:b/>
          <w:bCs/>
        </w:rPr>
        <w:t>403897</w:t>
      </w:r>
      <w:r>
        <w:tab/>
        <w:t>Gacemi, Baya</w:t>
      </w:r>
      <w:r>
        <w:br/>
      </w:r>
      <w:r>
        <w:rPr>
          <w:b/>
          <w:bCs/>
        </w:rPr>
        <w:t>Nadia</w:t>
      </w:r>
      <w:r>
        <w:t>. - 1 CD ; 5 h 55 min. - Letto da: Elena Salvadè</w:t>
      </w:r>
    </w:p>
    <w:p w14:paraId="59541263" w14:textId="77777777" w:rsidR="00567D0F" w:rsidRDefault="00567D0F"/>
    <w:p w14:paraId="09523709" w14:textId="77777777" w:rsidR="00567D0F" w:rsidRDefault="00000000">
      <w:pPr>
        <w:pStyle w:val="Stilenotizia"/>
      </w:pPr>
      <w:r>
        <w:rPr>
          <w:b/>
          <w:bCs/>
        </w:rPr>
        <w:t>400317</w:t>
      </w:r>
      <w:r>
        <w:tab/>
        <w:t>Gallmann, Kuki</w:t>
      </w:r>
      <w:r>
        <w:br/>
      </w:r>
      <w:r>
        <w:rPr>
          <w:b/>
          <w:bCs/>
        </w:rPr>
        <w:t>[1] : Sognavo l'Africa</w:t>
      </w:r>
      <w:r>
        <w:t>. - 1 CD ; 12 h 5 min. - Letto da: Luisa Volpon</w:t>
      </w:r>
    </w:p>
    <w:p w14:paraId="32160A4B" w14:textId="77777777" w:rsidR="00567D0F" w:rsidRDefault="00567D0F"/>
    <w:p w14:paraId="1295B7AA" w14:textId="77777777" w:rsidR="00567D0F" w:rsidRDefault="00000000">
      <w:pPr>
        <w:pStyle w:val="Stilenotizia"/>
      </w:pPr>
      <w:r>
        <w:rPr>
          <w:b/>
          <w:bCs/>
        </w:rPr>
        <w:t>400304</w:t>
      </w:r>
      <w:r>
        <w:tab/>
        <w:t>Gallmann, Kuki</w:t>
      </w:r>
      <w:r>
        <w:br/>
      </w:r>
      <w:r>
        <w:rPr>
          <w:b/>
          <w:bCs/>
        </w:rPr>
        <w:t>[2] : Notti africane</w:t>
      </w:r>
      <w:r>
        <w:t>. - 1 CD ; 5 h 7 min. - Letto da: Maria Benassi</w:t>
      </w:r>
    </w:p>
    <w:p w14:paraId="14B3B520" w14:textId="77777777" w:rsidR="00567D0F" w:rsidRDefault="00567D0F"/>
    <w:p w14:paraId="4D384139" w14:textId="77777777" w:rsidR="00567D0F" w:rsidRDefault="00000000">
      <w:pPr>
        <w:pStyle w:val="Stilenotizia"/>
      </w:pPr>
      <w:r>
        <w:rPr>
          <w:b/>
          <w:bCs/>
        </w:rPr>
        <w:t>400895</w:t>
      </w:r>
      <w:r>
        <w:tab/>
        <w:t>Gallmann, Kuki</w:t>
      </w:r>
      <w:r>
        <w:br/>
      </w:r>
      <w:r>
        <w:rPr>
          <w:b/>
          <w:bCs/>
        </w:rPr>
        <w:t>[3] : La notte dei leoni</w:t>
      </w:r>
      <w:r>
        <w:t>. - 1 CD ; 6 h 59 min</w:t>
      </w:r>
    </w:p>
    <w:p w14:paraId="022B152E" w14:textId="77777777" w:rsidR="00567D0F" w:rsidRDefault="00567D0F"/>
    <w:p w14:paraId="49D847A6" w14:textId="77777777" w:rsidR="00567D0F" w:rsidRDefault="00000000">
      <w:pPr>
        <w:pStyle w:val="Stilenotizia"/>
      </w:pPr>
      <w:r>
        <w:rPr>
          <w:b/>
          <w:bCs/>
        </w:rPr>
        <w:t>403688</w:t>
      </w:r>
      <w:r>
        <w:tab/>
        <w:t>Gallmann, Kuki</w:t>
      </w:r>
      <w:r>
        <w:br/>
      </w:r>
      <w:r>
        <w:rPr>
          <w:b/>
          <w:bCs/>
        </w:rPr>
        <w:t>[4] : Elefanti in giardino</w:t>
      </w:r>
      <w:r>
        <w:t>. - 1 CD ; 6 h 25 min. - Letto da: Chiara Lazzaro</w:t>
      </w:r>
    </w:p>
    <w:p w14:paraId="09417F28" w14:textId="77777777" w:rsidR="00567D0F" w:rsidRDefault="00567D0F"/>
    <w:p w14:paraId="30B7CF77" w14:textId="77777777" w:rsidR="00567D0F" w:rsidRDefault="00000000">
      <w:pPr>
        <w:pStyle w:val="Stilenotizia"/>
      </w:pPr>
      <w:r>
        <w:rPr>
          <w:b/>
          <w:bCs/>
        </w:rPr>
        <w:t>404243</w:t>
      </w:r>
      <w:r>
        <w:tab/>
        <w:t>Gately, Roberta</w:t>
      </w:r>
      <w:r>
        <w:br/>
      </w:r>
      <w:r>
        <w:rPr>
          <w:b/>
          <w:bCs/>
        </w:rPr>
        <w:t>Le ragazze di Kabul</w:t>
      </w:r>
      <w:r>
        <w:t>. - 1 CD ; 11 h 16 min. - Letto da: Moira Cortella</w:t>
      </w:r>
    </w:p>
    <w:p w14:paraId="169EC8F9" w14:textId="77777777" w:rsidR="00567D0F" w:rsidRDefault="00567D0F"/>
    <w:p w14:paraId="6490A988" w14:textId="77777777" w:rsidR="00567D0F" w:rsidRDefault="00000000">
      <w:pPr>
        <w:pStyle w:val="Stilenotizia"/>
      </w:pPr>
      <w:r>
        <w:rPr>
          <w:b/>
          <w:bCs/>
        </w:rPr>
        <w:t>402918</w:t>
      </w:r>
      <w:r>
        <w:tab/>
        <w:t>Ghahramani, Zarah</w:t>
      </w:r>
      <w:r>
        <w:br/>
      </w:r>
      <w:r>
        <w:rPr>
          <w:b/>
          <w:bCs/>
        </w:rPr>
        <w:t>Le porte chiuse di Teheran</w:t>
      </w:r>
      <w:r>
        <w:t>. - 1 CD ; 9 h 40 min. - Letto da: Paola Winkler</w:t>
      </w:r>
    </w:p>
    <w:p w14:paraId="1CC4C5A3" w14:textId="77777777" w:rsidR="00567D0F" w:rsidRDefault="00567D0F"/>
    <w:p w14:paraId="43DEC206" w14:textId="77777777" w:rsidR="00567D0F" w:rsidRDefault="00000000">
      <w:pPr>
        <w:pStyle w:val="Stilenotizia"/>
      </w:pPr>
      <w:r>
        <w:rPr>
          <w:b/>
          <w:bCs/>
        </w:rPr>
        <w:t>401753</w:t>
      </w:r>
      <w:r>
        <w:tab/>
        <w:t>Hachfeld-Tapukai, Christina</w:t>
      </w:r>
      <w:r>
        <w:br/>
      </w:r>
      <w:r>
        <w:rPr>
          <w:b/>
          <w:bCs/>
        </w:rPr>
        <w:t>Con l'amore di una leonessa : la mia vita con un guerriero samburu</w:t>
      </w:r>
      <w:r>
        <w:t>. - 1 CD ; 18 h 44 min. - Letto da: Ornella Balestra</w:t>
      </w:r>
    </w:p>
    <w:p w14:paraId="53C648C7" w14:textId="77777777" w:rsidR="00567D0F" w:rsidRDefault="00567D0F"/>
    <w:p w14:paraId="78E2EA02" w14:textId="77777777" w:rsidR="00567D0F" w:rsidRDefault="00000000">
      <w:pPr>
        <w:pStyle w:val="Stilenotizia"/>
      </w:pPr>
      <w:r>
        <w:rPr>
          <w:b/>
          <w:bCs/>
        </w:rPr>
        <w:t>402381</w:t>
      </w:r>
      <w:r>
        <w:tab/>
        <w:t>Hirsi Ali, Ayaan</w:t>
      </w:r>
      <w:r>
        <w:br/>
      </w:r>
      <w:r>
        <w:rPr>
          <w:b/>
          <w:bCs/>
        </w:rPr>
        <w:t>Infedele</w:t>
      </w:r>
      <w:r>
        <w:t>. - 1 CD ; 19 h 23 min. - Letto da: Paola Winkler</w:t>
      </w:r>
    </w:p>
    <w:p w14:paraId="34384843" w14:textId="77777777" w:rsidR="00567D0F" w:rsidRDefault="00567D0F"/>
    <w:p w14:paraId="6E38FDCA" w14:textId="77777777" w:rsidR="00567D0F" w:rsidRDefault="00000000">
      <w:pPr>
        <w:pStyle w:val="Stilenotizia"/>
      </w:pPr>
      <w:r>
        <w:rPr>
          <w:b/>
          <w:bCs/>
        </w:rPr>
        <w:t>400658</w:t>
      </w:r>
      <w:r>
        <w:tab/>
        <w:t>Hirsi Ali, Ayaan</w:t>
      </w:r>
      <w:r>
        <w:br/>
      </w:r>
      <w:r>
        <w:rPr>
          <w:b/>
          <w:bCs/>
        </w:rPr>
        <w:t>Non sottomessa : contro la segregazione nella società islamica</w:t>
      </w:r>
      <w:r>
        <w:t>. - 1 CD ; 5 h 50 min. - Letto da: Liliana Fontana</w:t>
      </w:r>
    </w:p>
    <w:p w14:paraId="1B6D2B37" w14:textId="77777777" w:rsidR="00567D0F" w:rsidRDefault="00567D0F"/>
    <w:p w14:paraId="461FA822" w14:textId="77777777" w:rsidR="00567D0F" w:rsidRDefault="00000000">
      <w:pPr>
        <w:pStyle w:val="Stilenotizia"/>
      </w:pPr>
      <w:r>
        <w:rPr>
          <w:b/>
          <w:bCs/>
        </w:rPr>
        <w:t>402117</w:t>
      </w:r>
      <w:r>
        <w:tab/>
        <w:t>Hirsi Ali, Ayaan</w:t>
      </w:r>
      <w:r>
        <w:br/>
      </w:r>
      <w:r>
        <w:rPr>
          <w:b/>
          <w:bCs/>
        </w:rPr>
        <w:t>Se Dio non vuole</w:t>
      </w:r>
      <w:r>
        <w:t>. - 1 CD ; 1 h 57 min. - Letto da: Elena Pandolfi</w:t>
      </w:r>
    </w:p>
    <w:p w14:paraId="4782014F" w14:textId="77777777" w:rsidR="00567D0F" w:rsidRDefault="00567D0F"/>
    <w:p w14:paraId="61790F2F" w14:textId="77777777" w:rsidR="00567D0F" w:rsidRDefault="00000000">
      <w:pPr>
        <w:pStyle w:val="Stilenotizia"/>
      </w:pPr>
      <w:r>
        <w:rPr>
          <w:b/>
          <w:bCs/>
        </w:rPr>
        <w:t>406650</w:t>
      </w:r>
      <w:r>
        <w:tab/>
        <w:t>Hoffmann, Andrea Claudia</w:t>
      </w:r>
      <w:r>
        <w:br/>
      </w:r>
      <w:r>
        <w:rPr>
          <w:b/>
          <w:bCs/>
        </w:rPr>
        <w:t>Sono stata all'inferno : in fuga da Boko Haram assieme a mia figlia</w:t>
      </w:r>
      <w:r>
        <w:t>. - 1 CD ; 9 h 2 min. - Letto da: Katya Villa</w:t>
      </w:r>
    </w:p>
    <w:p w14:paraId="7C4875F5" w14:textId="77777777" w:rsidR="00567D0F" w:rsidRDefault="00567D0F"/>
    <w:p w14:paraId="02E229D3" w14:textId="77777777" w:rsidR="00567D0F" w:rsidRDefault="00000000">
      <w:pPr>
        <w:pStyle w:val="Stilenotizia"/>
      </w:pPr>
      <w:r>
        <w:rPr>
          <w:b/>
          <w:bCs/>
        </w:rPr>
        <w:t>400352</w:t>
      </w:r>
      <w:r>
        <w:tab/>
        <w:t>Hofmann, Corinne</w:t>
      </w:r>
      <w:r>
        <w:br/>
      </w:r>
      <w:r>
        <w:rPr>
          <w:b/>
          <w:bCs/>
        </w:rPr>
        <w:t>La masai bianca : storia di una passione africana</w:t>
      </w:r>
      <w:r>
        <w:t>. - 1 CD ; 12 h 26 min. - Letto da: Rita Martini</w:t>
      </w:r>
    </w:p>
    <w:p w14:paraId="396B33D5" w14:textId="77777777" w:rsidR="00567D0F" w:rsidRDefault="00567D0F"/>
    <w:p w14:paraId="60B0445A" w14:textId="77777777" w:rsidR="00567D0F" w:rsidRDefault="00000000">
      <w:pPr>
        <w:pStyle w:val="Stilenotizia"/>
      </w:pPr>
      <w:r>
        <w:rPr>
          <w:b/>
          <w:bCs/>
        </w:rPr>
        <w:t>400014</w:t>
      </w:r>
      <w:r>
        <w:tab/>
        <w:t>Hussaini Tungar Tudu, Safiya</w:t>
      </w:r>
      <w:r>
        <w:br/>
      </w:r>
      <w:r>
        <w:rPr>
          <w:b/>
          <w:bCs/>
        </w:rPr>
        <w:t>Io, Safiya</w:t>
      </w:r>
      <w:r>
        <w:t>. - 1 CD ; 5 h 40 min. - Letto da: Maria Benassi</w:t>
      </w:r>
    </w:p>
    <w:p w14:paraId="653B1699" w14:textId="77777777" w:rsidR="00567D0F" w:rsidRDefault="00567D0F"/>
    <w:p w14:paraId="26DEC69F" w14:textId="77777777" w:rsidR="00567D0F" w:rsidRDefault="00000000">
      <w:pPr>
        <w:pStyle w:val="Stilenotizia"/>
      </w:pPr>
      <w:r>
        <w:rPr>
          <w:b/>
          <w:bCs/>
        </w:rPr>
        <w:t>405834</w:t>
      </w:r>
      <w:r>
        <w:tab/>
        <w:t>Ibrahimi, Anilda</w:t>
      </w:r>
      <w:r>
        <w:br/>
      </w:r>
      <w:r>
        <w:rPr>
          <w:b/>
          <w:bCs/>
        </w:rPr>
        <w:t>Rosso come una sposa</w:t>
      </w:r>
      <w:r>
        <w:t>. - 1 CD ; 7 h 44 min. - Letto da: Claudia Sancasciani</w:t>
      </w:r>
    </w:p>
    <w:p w14:paraId="4B768FD6" w14:textId="77777777" w:rsidR="00567D0F" w:rsidRDefault="00567D0F"/>
    <w:p w14:paraId="1E78E8EC" w14:textId="77777777" w:rsidR="00567D0F" w:rsidRDefault="00000000">
      <w:pPr>
        <w:pStyle w:val="Stilenotizia"/>
      </w:pPr>
      <w:r>
        <w:rPr>
          <w:b/>
          <w:bCs/>
        </w:rPr>
        <w:t>402144</w:t>
      </w:r>
      <w:r>
        <w:tab/>
        <w:t>Irani, Anosh</w:t>
      </w:r>
      <w:r>
        <w:br/>
      </w:r>
      <w:r>
        <w:rPr>
          <w:b/>
          <w:bCs/>
        </w:rPr>
        <w:t>Il bambino con i petali in tasca</w:t>
      </w:r>
      <w:r>
        <w:t>. - 1 CD ; 6 h 42 min. - Letto da: Orietta Boischio</w:t>
      </w:r>
    </w:p>
    <w:p w14:paraId="1F8C79F5" w14:textId="77777777" w:rsidR="00567D0F" w:rsidRDefault="00567D0F"/>
    <w:p w14:paraId="6B2F65C5" w14:textId="77777777" w:rsidR="00567D0F" w:rsidRDefault="00000000">
      <w:pPr>
        <w:pStyle w:val="Stilenotizia"/>
      </w:pPr>
      <w:r>
        <w:rPr>
          <w:b/>
          <w:bCs/>
        </w:rPr>
        <w:t>401150</w:t>
      </w:r>
      <w:r>
        <w:tab/>
        <w:t>Jansen, Hanna</w:t>
      </w:r>
      <w:r>
        <w:br/>
      </w:r>
      <w:r>
        <w:rPr>
          <w:b/>
          <w:bCs/>
        </w:rPr>
        <w:t>Ti seguirò oltre mille colline : un'infanzia africana</w:t>
      </w:r>
      <w:r>
        <w:t>. - 1 CD ; 9 h 22 min. - Letto da: Isa Regazzoni</w:t>
      </w:r>
    </w:p>
    <w:p w14:paraId="1460387F" w14:textId="77777777" w:rsidR="00567D0F" w:rsidRDefault="00567D0F"/>
    <w:p w14:paraId="4A64126A" w14:textId="77777777" w:rsidR="00567D0F" w:rsidRDefault="00000000">
      <w:pPr>
        <w:pStyle w:val="Stilenotizia"/>
      </w:pPr>
      <w:r>
        <w:rPr>
          <w:b/>
          <w:bCs/>
        </w:rPr>
        <w:t>401165</w:t>
      </w:r>
      <w:r>
        <w:tab/>
        <w:t>Jebreal, Rula</w:t>
      </w:r>
      <w:r>
        <w:br/>
      </w:r>
      <w:r>
        <w:rPr>
          <w:b/>
          <w:bCs/>
        </w:rPr>
        <w:t>La sposa di Assuan</w:t>
      </w:r>
      <w:r>
        <w:t>. - 1 CD ; 6 h 57 min</w:t>
      </w:r>
    </w:p>
    <w:p w14:paraId="7C2341C6" w14:textId="77777777" w:rsidR="00567D0F" w:rsidRDefault="00567D0F"/>
    <w:p w14:paraId="6F9F3DE4" w14:textId="77777777" w:rsidR="00567D0F" w:rsidRDefault="00000000">
      <w:pPr>
        <w:pStyle w:val="Stilenotizia"/>
      </w:pPr>
      <w:r>
        <w:rPr>
          <w:b/>
          <w:bCs/>
        </w:rPr>
        <w:t>400284</w:t>
      </w:r>
      <w:r>
        <w:tab/>
        <w:t>Jebreal, Rula</w:t>
      </w:r>
      <w:r>
        <w:br/>
      </w:r>
      <w:r>
        <w:rPr>
          <w:b/>
          <w:bCs/>
        </w:rPr>
        <w:t>La strada dei fiori di Miral</w:t>
      </w:r>
      <w:r>
        <w:t>. - 1 CD ; 7 h 49 min. - Letto da: Eloisa Croci-Torti</w:t>
      </w:r>
    </w:p>
    <w:p w14:paraId="4B16427F" w14:textId="77777777" w:rsidR="00567D0F" w:rsidRDefault="00567D0F"/>
    <w:p w14:paraId="3001E6EB" w14:textId="77777777" w:rsidR="00567D0F" w:rsidRDefault="00000000">
      <w:pPr>
        <w:pStyle w:val="Stilenotizia"/>
      </w:pPr>
      <w:r>
        <w:rPr>
          <w:b/>
          <w:bCs/>
        </w:rPr>
        <w:t>403296</w:t>
      </w:r>
      <w:r>
        <w:tab/>
        <w:t>Jessop, Carolyn</w:t>
      </w:r>
      <w:r>
        <w:br/>
      </w:r>
      <w:r>
        <w:rPr>
          <w:b/>
          <w:bCs/>
        </w:rPr>
        <w:t>Fuggita dalla setta : la mia lotta contro una vita di violenza e reclusione</w:t>
      </w:r>
      <w:r>
        <w:t>. - 1 CD ; 14 h 10 min. - Letto da: Sara Rossi</w:t>
      </w:r>
    </w:p>
    <w:p w14:paraId="5404849C" w14:textId="77777777" w:rsidR="00567D0F" w:rsidRDefault="00567D0F"/>
    <w:p w14:paraId="4C603A33" w14:textId="77777777" w:rsidR="00567D0F" w:rsidRDefault="00000000">
      <w:pPr>
        <w:pStyle w:val="Stilenotizia"/>
      </w:pPr>
      <w:r>
        <w:rPr>
          <w:b/>
          <w:bCs/>
        </w:rPr>
        <w:t>403154</w:t>
      </w:r>
      <w:r>
        <w:tab/>
        <w:t>Joya, Malalai</w:t>
      </w:r>
      <w:r>
        <w:br/>
      </w:r>
      <w:r>
        <w:rPr>
          <w:b/>
          <w:bCs/>
        </w:rPr>
        <w:t>Finché avrò voce : la mia lotta contro i signori della guerra e l'oppressione delle donne afgane</w:t>
      </w:r>
      <w:r>
        <w:t>. - 1 CD ; 11 h 8 min. - Letto da: Elena Pandolfi</w:t>
      </w:r>
    </w:p>
    <w:p w14:paraId="22A59517" w14:textId="77777777" w:rsidR="00567D0F" w:rsidRDefault="00567D0F"/>
    <w:p w14:paraId="45554FAC" w14:textId="77777777" w:rsidR="00567D0F" w:rsidRDefault="00000000">
      <w:pPr>
        <w:pStyle w:val="Stilenotizia"/>
      </w:pPr>
      <w:r>
        <w:rPr>
          <w:b/>
          <w:bCs/>
        </w:rPr>
        <w:t>401037</w:t>
      </w:r>
      <w:r>
        <w:tab/>
        <w:t>Juzik, Julija</w:t>
      </w:r>
      <w:r>
        <w:br/>
      </w:r>
      <w:r>
        <w:rPr>
          <w:b/>
          <w:bCs/>
        </w:rPr>
        <w:t>Le fidanzate di Allah : volti e destini delle kamikaze cecene</w:t>
      </w:r>
      <w:r>
        <w:t>. - 1 CD ; 6 h 29 min. - Letto da: Giovanna Guarino</w:t>
      </w:r>
    </w:p>
    <w:p w14:paraId="74DE5BCA" w14:textId="77777777" w:rsidR="00567D0F" w:rsidRDefault="00567D0F"/>
    <w:p w14:paraId="11743A37" w14:textId="77777777" w:rsidR="00567D0F" w:rsidRDefault="00000000">
      <w:pPr>
        <w:pStyle w:val="Stilenotizia"/>
      </w:pPr>
      <w:r>
        <w:rPr>
          <w:b/>
          <w:bCs/>
        </w:rPr>
        <w:t>402679</w:t>
      </w:r>
      <w:r>
        <w:tab/>
        <w:t>Khady</w:t>
      </w:r>
      <w:r>
        <w:br/>
      </w:r>
      <w:r>
        <w:rPr>
          <w:b/>
          <w:bCs/>
        </w:rPr>
        <w:t>Mutilata : vittima di un rituale crudele</w:t>
      </w:r>
      <w:r>
        <w:t>. - 1 CD ; 6 h 54 min. - Letto da: Wilma Gilardi</w:t>
      </w:r>
    </w:p>
    <w:p w14:paraId="32E9FDC3" w14:textId="77777777" w:rsidR="00567D0F" w:rsidRDefault="00567D0F"/>
    <w:p w14:paraId="55B8FB01" w14:textId="77777777" w:rsidR="00567D0F" w:rsidRDefault="00000000">
      <w:pPr>
        <w:pStyle w:val="Stilenotizia"/>
      </w:pPr>
      <w:r>
        <w:rPr>
          <w:b/>
          <w:bCs/>
        </w:rPr>
        <w:t>400320</w:t>
      </w:r>
      <w:r>
        <w:tab/>
        <w:t>Khouri, Norma</w:t>
      </w:r>
      <w:r>
        <w:br/>
      </w:r>
      <w:r>
        <w:rPr>
          <w:b/>
          <w:bCs/>
        </w:rPr>
        <w:t>L'amore ucciso : un delitto d'onore nella Giordania di oggi</w:t>
      </w:r>
      <w:r>
        <w:t>. - 1 CD ; 6 h 43 min. - Letto da: Maria Benassi</w:t>
      </w:r>
    </w:p>
    <w:p w14:paraId="3482350C" w14:textId="77777777" w:rsidR="00567D0F" w:rsidRDefault="00567D0F"/>
    <w:p w14:paraId="0239E57B" w14:textId="77777777" w:rsidR="00567D0F" w:rsidRDefault="00000000">
      <w:pPr>
        <w:pStyle w:val="Stilenotizia"/>
      </w:pPr>
      <w:r>
        <w:rPr>
          <w:b/>
          <w:bCs/>
        </w:rPr>
        <w:t>401195</w:t>
      </w:r>
      <w:r>
        <w:tab/>
        <w:t>Kuegler, Sabine</w:t>
      </w:r>
      <w:r>
        <w:br/>
      </w:r>
      <w:r>
        <w:rPr>
          <w:b/>
          <w:bCs/>
        </w:rPr>
        <w:t>Figlia della giungla</w:t>
      </w:r>
      <w:r>
        <w:t>. - 1 CD ; 7 h 42 min</w:t>
      </w:r>
    </w:p>
    <w:p w14:paraId="0225442E" w14:textId="77777777" w:rsidR="00567D0F" w:rsidRDefault="00567D0F"/>
    <w:p w14:paraId="6AB5376E" w14:textId="77777777" w:rsidR="00567D0F" w:rsidRDefault="00000000">
      <w:pPr>
        <w:pStyle w:val="Stilenotizia"/>
      </w:pPr>
      <w:r>
        <w:rPr>
          <w:b/>
          <w:bCs/>
        </w:rPr>
        <w:t>402307</w:t>
      </w:r>
      <w:r>
        <w:tab/>
        <w:t>Kurzem, Mark</w:t>
      </w:r>
      <w:r>
        <w:br/>
      </w:r>
      <w:r>
        <w:rPr>
          <w:b/>
          <w:bCs/>
        </w:rPr>
        <w:t>Il bambino senza nome</w:t>
      </w:r>
      <w:r>
        <w:t>. - 1 CD ; 13 h 32 min. - Letto da: Paolo Fiorilli</w:t>
      </w:r>
    </w:p>
    <w:p w14:paraId="451C79EE" w14:textId="77777777" w:rsidR="00567D0F" w:rsidRDefault="00567D0F"/>
    <w:p w14:paraId="707E8523" w14:textId="77777777" w:rsidR="00567D0F" w:rsidRDefault="00000000">
      <w:pPr>
        <w:pStyle w:val="Stilenotizia"/>
      </w:pPr>
      <w:r>
        <w:rPr>
          <w:b/>
          <w:bCs/>
        </w:rPr>
        <w:t>400189</w:t>
      </w:r>
      <w:r>
        <w:tab/>
        <w:t>Latifa</w:t>
      </w:r>
      <w:r>
        <w:br/>
      </w:r>
      <w:r>
        <w:rPr>
          <w:b/>
          <w:bCs/>
        </w:rPr>
        <w:t>Viso negato : avere vent'anni a Kabul: la mia vita rubata dai talebani</w:t>
      </w:r>
      <w:r>
        <w:t>. - 1 CD ; 6 h 31 min. - Letto da: Ornella Balestra</w:t>
      </w:r>
    </w:p>
    <w:p w14:paraId="40C67C36" w14:textId="77777777" w:rsidR="00567D0F" w:rsidRDefault="00567D0F"/>
    <w:p w14:paraId="1997FE0F" w14:textId="77777777" w:rsidR="00567D0F" w:rsidRDefault="00000000">
      <w:pPr>
        <w:pStyle w:val="Stilenotizia"/>
      </w:pPr>
      <w:r>
        <w:rPr>
          <w:b/>
          <w:bCs/>
        </w:rPr>
        <w:t>405250</w:t>
      </w:r>
      <w:r>
        <w:tab/>
        <w:t>Lauren, Jillian</w:t>
      </w:r>
      <w:r>
        <w:br/>
      </w:r>
      <w:r>
        <w:rPr>
          <w:b/>
          <w:bCs/>
        </w:rPr>
        <w:t>Le mie notti nell'harem [CON CONTENUTI PORNOGRAFICI]</w:t>
      </w:r>
      <w:r>
        <w:t>. - 1 CD ; 10 h 43 min. - Letto da: Carla Hauck</w:t>
      </w:r>
    </w:p>
    <w:p w14:paraId="76FA4223" w14:textId="77777777" w:rsidR="00567D0F" w:rsidRDefault="00567D0F"/>
    <w:p w14:paraId="79C83DDC" w14:textId="77777777" w:rsidR="00567D0F" w:rsidRDefault="00000000">
      <w:pPr>
        <w:pStyle w:val="Stilenotizia"/>
      </w:pPr>
      <w:r>
        <w:rPr>
          <w:b/>
          <w:bCs/>
        </w:rPr>
        <w:t>400668</w:t>
      </w:r>
      <w:r>
        <w:tab/>
        <w:t>Leila</w:t>
      </w:r>
      <w:r>
        <w:br/>
      </w:r>
      <w:r>
        <w:rPr>
          <w:b/>
          <w:bCs/>
        </w:rPr>
        <w:t>Murata viva : prigioniera della legge degli uomini</w:t>
      </w:r>
      <w:r>
        <w:t>. - 1 CD ; 5 h 49 min. - Letto da: Sabrina Hilpisch</w:t>
      </w:r>
    </w:p>
    <w:p w14:paraId="11FA1896" w14:textId="77777777" w:rsidR="00567D0F" w:rsidRDefault="00567D0F"/>
    <w:p w14:paraId="428DE91D" w14:textId="77777777" w:rsidR="00567D0F" w:rsidRDefault="00000000">
      <w:pPr>
        <w:pStyle w:val="Stilenotizia"/>
      </w:pPr>
      <w:r>
        <w:rPr>
          <w:b/>
          <w:bCs/>
        </w:rPr>
        <w:t>401944</w:t>
      </w:r>
      <w:r>
        <w:tab/>
        <w:t>Lessing, Doris</w:t>
      </w:r>
      <w:r>
        <w:br/>
      </w:r>
      <w:r>
        <w:rPr>
          <w:b/>
          <w:bCs/>
        </w:rPr>
        <w:t>La brava terrorista</w:t>
      </w:r>
      <w:r>
        <w:t>. - 1 CD ; 17 h 28 min. - Letto da: Rosanna Frontini</w:t>
      </w:r>
    </w:p>
    <w:p w14:paraId="5934E755" w14:textId="77777777" w:rsidR="00567D0F" w:rsidRDefault="00567D0F"/>
    <w:p w14:paraId="5D9B9400" w14:textId="77777777" w:rsidR="00567D0F" w:rsidRDefault="00000000">
      <w:pPr>
        <w:pStyle w:val="Stilenotizia"/>
      </w:pPr>
      <w:r>
        <w:rPr>
          <w:b/>
          <w:bCs/>
        </w:rPr>
        <w:t>400717</w:t>
      </w:r>
      <w:r>
        <w:tab/>
        <w:t>Lonza, Gianna (Trad.)</w:t>
      </w:r>
      <w:r>
        <w:br/>
      </w:r>
      <w:r>
        <w:rPr>
          <w:b/>
          <w:bCs/>
        </w:rPr>
        <w:t>La cacciatrice di terroristi</w:t>
      </w:r>
      <w:r>
        <w:t>. - 1 CD ; 16 h 45 min. - Letto da: Anna Ganzinelli Neuenschwander</w:t>
      </w:r>
    </w:p>
    <w:p w14:paraId="3489A1F6" w14:textId="77777777" w:rsidR="00567D0F" w:rsidRDefault="00567D0F"/>
    <w:p w14:paraId="1F172BAB" w14:textId="77777777" w:rsidR="00567D0F" w:rsidRDefault="00000000">
      <w:pPr>
        <w:pStyle w:val="Stilenotizia"/>
      </w:pPr>
      <w:r>
        <w:rPr>
          <w:b/>
          <w:bCs/>
        </w:rPr>
        <w:t>400588</w:t>
      </w:r>
      <w:r>
        <w:tab/>
        <w:t>Mahmoody, Betty</w:t>
      </w:r>
      <w:r>
        <w:br/>
      </w:r>
      <w:r>
        <w:rPr>
          <w:b/>
          <w:bCs/>
        </w:rPr>
        <w:t>Mai senza mia figlia</w:t>
      </w:r>
      <w:r>
        <w:t>. - 1 CD ; 17 h 4 min. - Letto da: Giovanna Guarino</w:t>
      </w:r>
    </w:p>
    <w:p w14:paraId="56F2F5AB" w14:textId="77777777" w:rsidR="00567D0F" w:rsidRDefault="00567D0F"/>
    <w:p w14:paraId="41C783F4" w14:textId="77777777" w:rsidR="00567D0F" w:rsidRDefault="00000000">
      <w:pPr>
        <w:pStyle w:val="Stilenotizia"/>
      </w:pPr>
      <w:r>
        <w:rPr>
          <w:b/>
          <w:bCs/>
        </w:rPr>
        <w:t>401341</w:t>
      </w:r>
      <w:r>
        <w:tab/>
        <w:t>Mam, Somaly</w:t>
      </w:r>
      <w:r>
        <w:br/>
      </w:r>
      <w:r>
        <w:rPr>
          <w:b/>
          <w:bCs/>
        </w:rPr>
        <w:t>Il silenzio dell'innocenza</w:t>
      </w:r>
      <w:r>
        <w:t>. - 1 CD ; 5 h 19 min. - Letto da: Maria Benassi</w:t>
      </w:r>
    </w:p>
    <w:p w14:paraId="1E1DF186" w14:textId="77777777" w:rsidR="00567D0F" w:rsidRDefault="00567D0F"/>
    <w:p w14:paraId="7DC758E6" w14:textId="77777777" w:rsidR="00567D0F" w:rsidRDefault="00000000">
      <w:pPr>
        <w:pStyle w:val="Stilenotizia"/>
      </w:pPr>
      <w:r>
        <w:rPr>
          <w:b/>
          <w:bCs/>
        </w:rPr>
        <w:t>401157</w:t>
      </w:r>
      <w:r>
        <w:tab/>
        <w:t>Marben, Ashti</w:t>
      </w:r>
      <w:r>
        <w:br/>
      </w:r>
      <w:r>
        <w:rPr>
          <w:b/>
          <w:bCs/>
        </w:rPr>
        <w:t>All'ombra del dittatore : la mia vita in Iraq</w:t>
      </w:r>
      <w:r>
        <w:t>. - 1 CD ; 7 h 56 min. - Letto da: Sabrina Hilpisch</w:t>
      </w:r>
    </w:p>
    <w:p w14:paraId="63AA6ABC" w14:textId="77777777" w:rsidR="00567D0F" w:rsidRDefault="00567D0F"/>
    <w:p w14:paraId="1BCD9FD1" w14:textId="77777777" w:rsidR="00567D0F" w:rsidRDefault="00000000">
      <w:pPr>
        <w:pStyle w:val="Stilenotizia"/>
      </w:pPr>
      <w:r>
        <w:rPr>
          <w:b/>
          <w:bCs/>
        </w:rPr>
        <w:t>405786</w:t>
      </w:r>
      <w:r>
        <w:tab/>
        <w:t>Maxima</w:t>
      </w:r>
      <w:r>
        <w:br/>
      </w:r>
      <w:r>
        <w:rPr>
          <w:b/>
          <w:bCs/>
        </w:rPr>
        <w:t>Solo la luna ci ha visti passare : il mio viaggio a 14 anni dalla Siria alla libertà</w:t>
      </w:r>
      <w:r>
        <w:t>. - 1 CD ; 4 h 24 min. - Letto da: Carla Hauck</w:t>
      </w:r>
    </w:p>
    <w:p w14:paraId="3A78CF85" w14:textId="77777777" w:rsidR="00567D0F" w:rsidRDefault="00567D0F"/>
    <w:p w14:paraId="47BDFCCE" w14:textId="77777777" w:rsidR="00567D0F" w:rsidRDefault="00000000">
      <w:pPr>
        <w:pStyle w:val="Stilenotizia"/>
      </w:pPr>
      <w:r>
        <w:rPr>
          <w:b/>
          <w:bCs/>
        </w:rPr>
        <w:t>401409</w:t>
      </w:r>
      <w:r>
        <w:tab/>
        <w:t>Mehari, Senait G.</w:t>
      </w:r>
      <w:r>
        <w:br/>
      </w:r>
      <w:r>
        <w:rPr>
          <w:b/>
          <w:bCs/>
        </w:rPr>
        <w:t>Cuore di fuoco : una bambina abbandonata ad Asmara, una giovane musicista a Berlino : una storia vera</w:t>
      </w:r>
      <w:r>
        <w:t>. - 1 CD ; 10 h 58 min. - Letto da: Rita Stefanetti</w:t>
      </w:r>
    </w:p>
    <w:p w14:paraId="5E983C5B" w14:textId="77777777" w:rsidR="00567D0F" w:rsidRDefault="00567D0F"/>
    <w:p w14:paraId="115060E1" w14:textId="77777777" w:rsidR="00567D0F" w:rsidRDefault="00000000">
      <w:pPr>
        <w:pStyle w:val="Stilenotizia"/>
      </w:pPr>
      <w:r>
        <w:rPr>
          <w:b/>
          <w:bCs/>
        </w:rPr>
        <w:t>401174</w:t>
      </w:r>
      <w:r>
        <w:tab/>
        <w:t>Mernissi, Fatima</w:t>
      </w:r>
      <w:r>
        <w:br/>
      </w:r>
      <w:r>
        <w:rPr>
          <w:b/>
          <w:bCs/>
        </w:rPr>
        <w:t>La terrazza proibita : vita nell'harem</w:t>
      </w:r>
      <w:r>
        <w:t>. - 1 CD ; 7 h 45 min. - Letto da: Franca Taddei</w:t>
      </w:r>
    </w:p>
    <w:p w14:paraId="53A147D7" w14:textId="77777777" w:rsidR="00567D0F" w:rsidRDefault="00567D0F"/>
    <w:p w14:paraId="6D4DF478" w14:textId="77777777" w:rsidR="00567D0F" w:rsidRDefault="00000000">
      <w:pPr>
        <w:pStyle w:val="Stilenotizia"/>
      </w:pPr>
      <w:r>
        <w:rPr>
          <w:b/>
          <w:bCs/>
        </w:rPr>
        <w:t>402110</w:t>
      </w:r>
      <w:r>
        <w:tab/>
        <w:t>Mhamka, Bouchaib</w:t>
      </w:r>
      <w:r>
        <w:br/>
      </w:r>
      <w:r>
        <w:rPr>
          <w:b/>
          <w:bCs/>
        </w:rPr>
        <w:t>La scelta di Said</w:t>
      </w:r>
      <w:r>
        <w:t>. - 1 CD ; 7 h 32 min. - Letto da: Eloisa Croci-Torti</w:t>
      </w:r>
    </w:p>
    <w:p w14:paraId="62A898FA" w14:textId="77777777" w:rsidR="00567D0F" w:rsidRDefault="00567D0F"/>
    <w:p w14:paraId="7901928C" w14:textId="77777777" w:rsidR="00567D0F" w:rsidRDefault="00000000">
      <w:pPr>
        <w:pStyle w:val="Stilenotizia"/>
      </w:pPr>
      <w:r>
        <w:rPr>
          <w:b/>
          <w:bCs/>
        </w:rPr>
        <w:t>400676</w:t>
      </w:r>
      <w:r>
        <w:tab/>
        <w:t>Miró, Asha</w:t>
      </w:r>
      <w:r>
        <w:br/>
      </w:r>
      <w:r>
        <w:rPr>
          <w:b/>
          <w:bCs/>
        </w:rPr>
        <w:t>[1] : Figlia del Gange</w:t>
      </w:r>
      <w:r>
        <w:t>. - 1 CD ; 3 h 9 min. - Letto da: Rita Martini</w:t>
      </w:r>
    </w:p>
    <w:p w14:paraId="4C5FFBFF" w14:textId="77777777" w:rsidR="00567D0F" w:rsidRDefault="00567D0F"/>
    <w:p w14:paraId="19533849" w14:textId="77777777" w:rsidR="00567D0F" w:rsidRDefault="00000000">
      <w:pPr>
        <w:pStyle w:val="Stilenotizia"/>
      </w:pPr>
      <w:r>
        <w:rPr>
          <w:b/>
          <w:bCs/>
        </w:rPr>
        <w:t>402275</w:t>
      </w:r>
      <w:r>
        <w:tab/>
        <w:t>Miró, Asha</w:t>
      </w:r>
      <w:r>
        <w:br/>
      </w:r>
      <w:r>
        <w:rPr>
          <w:b/>
          <w:bCs/>
        </w:rPr>
        <w:t>[2] : Le due facce della luna</w:t>
      </w:r>
      <w:r>
        <w:t>. - 1 CD ; 3 h 22 min. - Letto da: Rosita Nessi</w:t>
      </w:r>
    </w:p>
    <w:p w14:paraId="28A30969" w14:textId="77777777" w:rsidR="00567D0F" w:rsidRDefault="00567D0F"/>
    <w:p w14:paraId="11ACC02A" w14:textId="77777777" w:rsidR="00567D0F" w:rsidRDefault="00000000">
      <w:pPr>
        <w:pStyle w:val="Stilenotizia"/>
      </w:pPr>
      <w:r>
        <w:rPr>
          <w:b/>
          <w:bCs/>
        </w:rPr>
        <w:t>402895</w:t>
      </w:r>
      <w:r>
        <w:tab/>
        <w:t>Mortenson, Greg</w:t>
      </w:r>
      <w:r>
        <w:br/>
      </w:r>
      <w:r>
        <w:rPr>
          <w:b/>
          <w:bCs/>
        </w:rPr>
        <w:t>[1] : Tre tazze di tè</w:t>
      </w:r>
      <w:r>
        <w:t>. - 1 CD ; 12 h 57 min. - Letto da: Manuela Forker</w:t>
      </w:r>
    </w:p>
    <w:p w14:paraId="2B54B585" w14:textId="77777777" w:rsidR="00567D0F" w:rsidRDefault="00567D0F"/>
    <w:p w14:paraId="6BC473E0" w14:textId="77777777" w:rsidR="00567D0F" w:rsidRDefault="00000000">
      <w:pPr>
        <w:pStyle w:val="Stilenotizia"/>
      </w:pPr>
      <w:r>
        <w:rPr>
          <w:b/>
          <w:bCs/>
        </w:rPr>
        <w:t>402897</w:t>
      </w:r>
      <w:r>
        <w:tab/>
        <w:t>Mortenson, Greg</w:t>
      </w:r>
      <w:r>
        <w:br/>
      </w:r>
      <w:r>
        <w:rPr>
          <w:b/>
          <w:bCs/>
        </w:rPr>
        <w:t>[2] : La bambina che scriveva sulla sabbia</w:t>
      </w:r>
      <w:r>
        <w:t>. - 1 CD ; 12 h 26 min. - Letto da: Federica Gazzani</w:t>
      </w:r>
    </w:p>
    <w:p w14:paraId="6A9E39EE" w14:textId="77777777" w:rsidR="00567D0F" w:rsidRDefault="00567D0F"/>
    <w:p w14:paraId="53214C7B" w14:textId="77777777" w:rsidR="00567D0F" w:rsidRDefault="00000000">
      <w:pPr>
        <w:pStyle w:val="Stilenotizia"/>
      </w:pPr>
      <w:r>
        <w:rPr>
          <w:b/>
          <w:bCs/>
        </w:rPr>
        <w:t>400353</w:t>
      </w:r>
      <w:r>
        <w:tab/>
        <w:t>Muhsen, Zana</w:t>
      </w:r>
      <w:r>
        <w:br/>
      </w:r>
      <w:r>
        <w:rPr>
          <w:b/>
          <w:bCs/>
        </w:rPr>
        <w:t>[1] : Vendute!</w:t>
      </w:r>
      <w:r>
        <w:t>. - 1 CD ; 10 h 23 min. - Letto da: Maria Benassi</w:t>
      </w:r>
    </w:p>
    <w:p w14:paraId="3F7FEF8A" w14:textId="77777777" w:rsidR="00567D0F" w:rsidRDefault="00567D0F"/>
    <w:p w14:paraId="2A154758" w14:textId="77777777" w:rsidR="00567D0F" w:rsidRDefault="00000000">
      <w:pPr>
        <w:pStyle w:val="Stilenotizia"/>
      </w:pPr>
      <w:r>
        <w:rPr>
          <w:b/>
          <w:bCs/>
        </w:rPr>
        <w:t>402997</w:t>
      </w:r>
      <w:r>
        <w:tab/>
        <w:t>Muhsen, Zana</w:t>
      </w:r>
      <w:r>
        <w:br/>
      </w:r>
      <w:r>
        <w:rPr>
          <w:b/>
          <w:bCs/>
        </w:rPr>
        <w:t>[2] : Ti salverò</w:t>
      </w:r>
      <w:r>
        <w:t>. - 1 CD ; 9 h 32 min. - Letto da: Ornella Balestra</w:t>
      </w:r>
    </w:p>
    <w:p w14:paraId="0D5EB604" w14:textId="77777777" w:rsidR="00567D0F" w:rsidRDefault="00567D0F"/>
    <w:p w14:paraId="05797007" w14:textId="77777777" w:rsidR="00567D0F" w:rsidRDefault="00000000">
      <w:pPr>
        <w:pStyle w:val="Stilenotizia"/>
      </w:pPr>
      <w:r>
        <w:rPr>
          <w:b/>
          <w:bCs/>
        </w:rPr>
        <w:t>400678</w:t>
      </w:r>
      <w:r>
        <w:tab/>
        <w:t>Nafisi, Azar</w:t>
      </w:r>
      <w:r>
        <w:br/>
      </w:r>
      <w:r>
        <w:rPr>
          <w:b/>
          <w:bCs/>
        </w:rPr>
        <w:t>Leggere Lolita a Teheran</w:t>
      </w:r>
      <w:r>
        <w:t>. - 1 CD ; 13 h 27 min. - Letto da: Liliana Fontana</w:t>
      </w:r>
    </w:p>
    <w:p w14:paraId="1ECB7557" w14:textId="77777777" w:rsidR="00567D0F" w:rsidRDefault="00567D0F"/>
    <w:p w14:paraId="7E61584D" w14:textId="77777777" w:rsidR="00567D0F" w:rsidRDefault="00000000">
      <w:pPr>
        <w:pStyle w:val="Stilenotizia"/>
      </w:pPr>
      <w:r>
        <w:rPr>
          <w:b/>
          <w:bCs/>
        </w:rPr>
        <w:t>403101</w:t>
      </w:r>
      <w:r>
        <w:tab/>
        <w:t>Nasiri, Omar</w:t>
      </w:r>
      <w:r>
        <w:br/>
      </w:r>
      <w:r>
        <w:rPr>
          <w:b/>
          <w:bCs/>
        </w:rPr>
        <w:t>Infiltrato : la mia vita in Al Qaeda</w:t>
      </w:r>
      <w:r>
        <w:t>. - 1 CD ; 19 h 48 min. - Letto da: Theo Boletis</w:t>
      </w:r>
    </w:p>
    <w:p w14:paraId="77859009" w14:textId="77777777" w:rsidR="00567D0F" w:rsidRDefault="00567D0F"/>
    <w:p w14:paraId="59F39218" w14:textId="77777777" w:rsidR="00567D0F" w:rsidRDefault="00000000">
      <w:pPr>
        <w:pStyle w:val="Stilenotizia"/>
      </w:pPr>
      <w:r>
        <w:rPr>
          <w:b/>
          <w:bCs/>
        </w:rPr>
        <w:t>400186</w:t>
      </w:r>
      <w:r>
        <w:tab/>
        <w:t>Nazer, Mende</w:t>
      </w:r>
      <w:r>
        <w:br/>
      </w:r>
      <w:r>
        <w:rPr>
          <w:b/>
          <w:bCs/>
        </w:rPr>
        <w:t>Schiava</w:t>
      </w:r>
      <w:r>
        <w:t>. - 1 CD ; 8 h 26 min. - Letto da: Rita Martini</w:t>
      </w:r>
    </w:p>
    <w:p w14:paraId="7038810D" w14:textId="77777777" w:rsidR="00567D0F" w:rsidRDefault="00567D0F"/>
    <w:p w14:paraId="42BBC3DD" w14:textId="77777777" w:rsidR="00567D0F" w:rsidRDefault="00000000">
      <w:pPr>
        <w:pStyle w:val="Stilenotizia"/>
      </w:pPr>
      <w:r>
        <w:rPr>
          <w:b/>
          <w:bCs/>
        </w:rPr>
        <w:t>403470</w:t>
      </w:r>
      <w:r>
        <w:tab/>
        <w:t>Nazio, Pino</w:t>
      </w:r>
      <w:r>
        <w:br/>
      </w:r>
      <w:r>
        <w:rPr>
          <w:b/>
          <w:bCs/>
        </w:rPr>
        <w:t>Il bambino che sognava i cavalli : 779 giorni ostaggio dei corleonesi : da un incontro con Santino Di Matteo</w:t>
      </w:r>
      <w:r>
        <w:t>. - 1 CD ; 16 h 32 min. - Letto da: Rita Muggiasca</w:t>
      </w:r>
    </w:p>
    <w:p w14:paraId="3855BDBE" w14:textId="77777777" w:rsidR="00567D0F" w:rsidRDefault="00567D0F"/>
    <w:p w14:paraId="4C5CEE4D" w14:textId="77777777" w:rsidR="00567D0F" w:rsidRDefault="00000000">
      <w:pPr>
        <w:pStyle w:val="Stilenotizia"/>
      </w:pPr>
      <w:r>
        <w:rPr>
          <w:b/>
          <w:bCs/>
        </w:rPr>
        <w:t>403684</w:t>
      </w:r>
      <w:r>
        <w:tab/>
        <w:t>Nemat, Marina</w:t>
      </w:r>
      <w:r>
        <w:br/>
      </w:r>
      <w:r>
        <w:rPr>
          <w:b/>
          <w:bCs/>
        </w:rPr>
        <w:t>Dopo Teheran : storia di una rinascita</w:t>
      </w:r>
      <w:r>
        <w:t>. - 1 CD ; 9 h 25 min. - Letto da: Daniela Zanetti</w:t>
      </w:r>
    </w:p>
    <w:p w14:paraId="242ED65E" w14:textId="77777777" w:rsidR="00567D0F" w:rsidRDefault="00567D0F"/>
    <w:p w14:paraId="33E2982F" w14:textId="77777777" w:rsidR="00567D0F" w:rsidRDefault="00000000">
      <w:pPr>
        <w:pStyle w:val="Stilenotizia"/>
      </w:pPr>
      <w:r>
        <w:rPr>
          <w:b/>
          <w:bCs/>
        </w:rPr>
        <w:t>401601</w:t>
      </w:r>
      <w:r>
        <w:tab/>
        <w:t>Nemat, Marina</w:t>
      </w:r>
      <w:r>
        <w:br/>
      </w:r>
      <w:r>
        <w:rPr>
          <w:b/>
          <w:bCs/>
        </w:rPr>
        <w:t>Prigioniera di Teheran</w:t>
      </w:r>
      <w:r>
        <w:t>. - 1 CD ; 11 h 50 min. - Letto da: Paola Winkler</w:t>
      </w:r>
    </w:p>
    <w:p w14:paraId="16F51A38" w14:textId="77777777" w:rsidR="00567D0F" w:rsidRDefault="00567D0F"/>
    <w:p w14:paraId="53FB9356" w14:textId="77777777" w:rsidR="00567D0F" w:rsidRDefault="00000000">
      <w:pPr>
        <w:pStyle w:val="Stilenotizia"/>
      </w:pPr>
      <w:r>
        <w:rPr>
          <w:b/>
          <w:bCs/>
        </w:rPr>
        <w:t>400309</w:t>
      </w:r>
      <w:r>
        <w:tab/>
        <w:t>Njiké-Bergeret, Claude</w:t>
      </w:r>
      <w:r>
        <w:br/>
      </w:r>
      <w:r>
        <w:rPr>
          <w:b/>
          <w:bCs/>
        </w:rPr>
        <w:t>Passione d'Africa</w:t>
      </w:r>
      <w:r>
        <w:t>. - 1 CD ; 12 h 6 min. - Letto da: Maria Benassi</w:t>
      </w:r>
    </w:p>
    <w:p w14:paraId="75501E89" w14:textId="77777777" w:rsidR="00567D0F" w:rsidRDefault="00567D0F"/>
    <w:p w14:paraId="1DB054E0" w14:textId="77777777" w:rsidR="00567D0F" w:rsidRDefault="00000000">
      <w:pPr>
        <w:pStyle w:val="Stilenotizia"/>
      </w:pPr>
      <w:r>
        <w:rPr>
          <w:b/>
          <w:bCs/>
        </w:rPr>
        <w:t>403666</w:t>
      </w:r>
      <w:r>
        <w:tab/>
        <w:t>Nyala, Hannah</w:t>
      </w:r>
      <w:r>
        <w:br/>
      </w:r>
      <w:r>
        <w:rPr>
          <w:b/>
          <w:bCs/>
        </w:rPr>
        <w:t>L'ultima traccia : la storia vera di una donna preda e cacciatrice, alla ricerca di se stessa</w:t>
      </w:r>
      <w:r>
        <w:t>. - 1 CD ; 6 h 11 min. - Letto da: Donatella Cattaneo</w:t>
      </w:r>
    </w:p>
    <w:p w14:paraId="10B4C675" w14:textId="77777777" w:rsidR="00567D0F" w:rsidRDefault="00567D0F"/>
    <w:p w14:paraId="022E2902" w14:textId="77777777" w:rsidR="00567D0F" w:rsidRDefault="00000000">
      <w:pPr>
        <w:pStyle w:val="Stilenotizia"/>
      </w:pPr>
      <w:r>
        <w:rPr>
          <w:b/>
          <w:bCs/>
        </w:rPr>
        <w:t>404353</w:t>
      </w:r>
      <w:r>
        <w:tab/>
        <w:t>Pal, Sampat</w:t>
      </w:r>
      <w:r>
        <w:br/>
      </w:r>
      <w:r>
        <w:rPr>
          <w:b/>
          <w:bCs/>
        </w:rPr>
        <w:t>Con il sari rosa</w:t>
      </w:r>
      <w:r>
        <w:t>. - 1 CD ; 7 h 1 min. - Letto da: Sonia Mazzocato</w:t>
      </w:r>
    </w:p>
    <w:p w14:paraId="3FE7F589" w14:textId="77777777" w:rsidR="00567D0F" w:rsidRDefault="00567D0F"/>
    <w:p w14:paraId="40C3715F" w14:textId="77777777" w:rsidR="00567D0F" w:rsidRDefault="00000000">
      <w:pPr>
        <w:pStyle w:val="Stilenotizia"/>
      </w:pPr>
      <w:r>
        <w:rPr>
          <w:b/>
          <w:bCs/>
        </w:rPr>
        <w:t>402330</w:t>
      </w:r>
      <w:r>
        <w:tab/>
        <w:t>Pascarl, Jacqueline</w:t>
      </w:r>
      <w:r>
        <w:br/>
      </w:r>
      <w:r>
        <w:rPr>
          <w:b/>
          <w:bCs/>
        </w:rPr>
        <w:t>La principessa schiava</w:t>
      </w:r>
      <w:r>
        <w:t>. - 1 CD ; 14 h 32 min. - Letto da: Tiziana Galli</w:t>
      </w:r>
    </w:p>
    <w:p w14:paraId="24E129DF" w14:textId="77777777" w:rsidR="00567D0F" w:rsidRDefault="00567D0F"/>
    <w:p w14:paraId="6D101A1D" w14:textId="77777777" w:rsidR="00567D0F" w:rsidRDefault="00000000">
      <w:pPr>
        <w:pStyle w:val="Stilenotizia"/>
      </w:pPr>
      <w:r>
        <w:rPr>
          <w:b/>
          <w:bCs/>
        </w:rPr>
        <w:t>400466</w:t>
      </w:r>
      <w:r>
        <w:tab/>
        <w:t>Quintana, Anton</w:t>
      </w:r>
      <w:r>
        <w:br/>
      </w:r>
      <w:r>
        <w:rPr>
          <w:b/>
          <w:bCs/>
        </w:rPr>
        <w:t>La voce del re : romanzo</w:t>
      </w:r>
      <w:r>
        <w:t>. - 1 CD ; 6 h 2 min</w:t>
      </w:r>
    </w:p>
    <w:p w14:paraId="1DC6BD07" w14:textId="77777777" w:rsidR="00567D0F" w:rsidRDefault="00567D0F"/>
    <w:p w14:paraId="6C4E7DFF" w14:textId="77777777" w:rsidR="00567D0F" w:rsidRDefault="00000000">
      <w:pPr>
        <w:pStyle w:val="Stilenotizia"/>
      </w:pPr>
      <w:r>
        <w:rPr>
          <w:b/>
          <w:bCs/>
        </w:rPr>
        <w:t>401649</w:t>
      </w:r>
      <w:r>
        <w:tab/>
        <w:t>Rosnay, Tatiana de</w:t>
      </w:r>
      <w:r>
        <w:br/>
      </w:r>
      <w:r>
        <w:rPr>
          <w:b/>
          <w:bCs/>
        </w:rPr>
        <w:t>La chiave di Sarah</w:t>
      </w:r>
      <w:r>
        <w:t>. - 1 CD ; 8 h 59 min. - Letto da: Marta Cavagnera</w:t>
      </w:r>
    </w:p>
    <w:p w14:paraId="1A449248" w14:textId="77777777" w:rsidR="00567D0F" w:rsidRDefault="00567D0F"/>
    <w:p w14:paraId="53AC8456" w14:textId="77777777" w:rsidR="00567D0F" w:rsidRDefault="00000000">
      <w:pPr>
        <w:pStyle w:val="Stilenotizia"/>
      </w:pPr>
      <w:r>
        <w:rPr>
          <w:b/>
          <w:bCs/>
        </w:rPr>
        <w:t>407062</w:t>
      </w:r>
      <w:r>
        <w:tab/>
        <w:t>Rovelli, Marco</w:t>
      </w:r>
      <w:r>
        <w:br/>
      </w:r>
      <w:r>
        <w:rPr>
          <w:b/>
          <w:bCs/>
        </w:rPr>
        <w:t>La guerriera dagli occhi verdi</w:t>
      </w:r>
      <w:r>
        <w:t>. - 1 CD ; 4 h 32 min. - Letto da: Francesco Mattonai</w:t>
      </w:r>
    </w:p>
    <w:p w14:paraId="1C5DA937" w14:textId="77777777" w:rsidR="00567D0F" w:rsidRDefault="00567D0F"/>
    <w:p w14:paraId="503171E1" w14:textId="77777777" w:rsidR="00567D0F" w:rsidRDefault="00000000">
      <w:pPr>
        <w:pStyle w:val="Stilenotizia"/>
      </w:pPr>
      <w:r>
        <w:rPr>
          <w:b/>
          <w:bCs/>
        </w:rPr>
        <w:t>401735</w:t>
      </w:r>
      <w:r>
        <w:tab/>
        <w:t>Salbi, Zainab</w:t>
      </w:r>
      <w:r>
        <w:br/>
      </w:r>
      <w:r>
        <w:rPr>
          <w:b/>
          <w:bCs/>
        </w:rPr>
        <w:t>Una donna tra due mondi : la mia vita all'ombra di Saddam Hussein</w:t>
      </w:r>
      <w:r>
        <w:t>. - 1 CD ; 13 h 25 min. - Letto da: Enrica Roffi</w:t>
      </w:r>
    </w:p>
    <w:p w14:paraId="13EAA8D8" w14:textId="77777777" w:rsidR="00567D0F" w:rsidRDefault="00567D0F"/>
    <w:p w14:paraId="2C5C33B9" w14:textId="77777777" w:rsidR="00567D0F" w:rsidRDefault="00000000">
      <w:pPr>
        <w:pStyle w:val="Stilenotizia"/>
      </w:pPr>
      <w:r>
        <w:rPr>
          <w:b/>
          <w:bCs/>
        </w:rPr>
        <w:t>403167</w:t>
      </w:r>
      <w:r>
        <w:tab/>
        <w:t>Saniee, Parinoush</w:t>
      </w:r>
      <w:r>
        <w:br/>
      </w:r>
      <w:r>
        <w:rPr>
          <w:b/>
          <w:bCs/>
        </w:rPr>
        <w:t>Quello che mi spetta</w:t>
      </w:r>
      <w:r>
        <w:t>. - 1 CD ; 16 h 24 min. - Letto da: Lucia Pedrazzetti</w:t>
      </w:r>
    </w:p>
    <w:p w14:paraId="6838FE18" w14:textId="77777777" w:rsidR="00567D0F" w:rsidRDefault="00567D0F"/>
    <w:p w14:paraId="6D78E044" w14:textId="77777777" w:rsidR="00567D0F" w:rsidRDefault="00000000">
      <w:pPr>
        <w:pStyle w:val="Stilenotizia"/>
      </w:pPr>
      <w:r>
        <w:rPr>
          <w:b/>
          <w:bCs/>
        </w:rPr>
        <w:t>400311</w:t>
      </w:r>
      <w:r>
        <w:tab/>
        <w:t>Sasson, Jean P</w:t>
      </w:r>
      <w:r>
        <w:br/>
      </w:r>
      <w:r>
        <w:rPr>
          <w:b/>
          <w:bCs/>
        </w:rPr>
        <w:t>[1] : Dietro il velo</w:t>
      </w:r>
      <w:r>
        <w:t>. - 1 CD ; 7 h 54 min. - Letto da: Maria Benassi</w:t>
      </w:r>
    </w:p>
    <w:p w14:paraId="51409314" w14:textId="77777777" w:rsidR="00567D0F" w:rsidRDefault="00567D0F"/>
    <w:p w14:paraId="35574234" w14:textId="77777777" w:rsidR="00567D0F" w:rsidRDefault="00000000">
      <w:pPr>
        <w:pStyle w:val="Stilenotizia"/>
      </w:pPr>
      <w:r>
        <w:rPr>
          <w:b/>
          <w:bCs/>
        </w:rPr>
        <w:t>400319</w:t>
      </w:r>
      <w:r>
        <w:tab/>
        <w:t>Sasson, Jean P</w:t>
      </w:r>
      <w:r>
        <w:br/>
      </w:r>
      <w:r>
        <w:rPr>
          <w:b/>
          <w:bCs/>
        </w:rPr>
        <w:t>[2] : Schiave</w:t>
      </w:r>
      <w:r>
        <w:t>. - 1 CD ; 7 h 53 min. - Letto da: Maria Benassi</w:t>
      </w:r>
    </w:p>
    <w:p w14:paraId="6F9399DB" w14:textId="77777777" w:rsidR="00567D0F" w:rsidRDefault="00567D0F"/>
    <w:p w14:paraId="0C826604" w14:textId="77777777" w:rsidR="00567D0F" w:rsidRDefault="00000000">
      <w:pPr>
        <w:pStyle w:val="Stilenotizia"/>
      </w:pPr>
      <w:r>
        <w:rPr>
          <w:b/>
          <w:bCs/>
        </w:rPr>
        <w:t>402670</w:t>
      </w:r>
      <w:r>
        <w:tab/>
        <w:t>Sasson, Jean P</w:t>
      </w:r>
      <w:r>
        <w:br/>
      </w:r>
      <w:r>
        <w:rPr>
          <w:b/>
          <w:bCs/>
        </w:rPr>
        <w:t>Sui sentieri del Kurdistan</w:t>
      </w:r>
      <w:r>
        <w:t>. - 1 CD ; 14 h 34 min. - Letto da: Elena Salvadè</w:t>
      </w:r>
    </w:p>
    <w:p w14:paraId="019059E2" w14:textId="77777777" w:rsidR="00567D0F" w:rsidRDefault="00567D0F"/>
    <w:p w14:paraId="19D4EFF2" w14:textId="77777777" w:rsidR="00567D0F" w:rsidRDefault="00000000">
      <w:pPr>
        <w:pStyle w:val="Stilenotizia"/>
      </w:pPr>
      <w:r>
        <w:rPr>
          <w:b/>
          <w:bCs/>
        </w:rPr>
        <w:t>400209</w:t>
      </w:r>
      <w:r>
        <w:tab/>
        <w:t>Sasson, Jean P</w:t>
      </w:r>
      <w:r>
        <w:br/>
      </w:r>
      <w:r>
        <w:rPr>
          <w:b/>
          <w:bCs/>
        </w:rPr>
        <w:t>Tradita</w:t>
      </w:r>
      <w:r>
        <w:t>. - 1 CD ; 11 h 36 min. - Letto da: Paola Tron</w:t>
      </w:r>
    </w:p>
    <w:p w14:paraId="1905DD47" w14:textId="77777777" w:rsidR="00567D0F" w:rsidRDefault="00567D0F"/>
    <w:p w14:paraId="11069AEA" w14:textId="77777777" w:rsidR="00567D0F" w:rsidRDefault="00000000">
      <w:pPr>
        <w:pStyle w:val="Stilenotizia"/>
      </w:pPr>
      <w:r>
        <w:rPr>
          <w:b/>
          <w:bCs/>
        </w:rPr>
        <w:t>400048</w:t>
      </w:r>
      <w:r>
        <w:tab/>
        <w:t>Scholes, Katherine</w:t>
      </w:r>
      <w:r>
        <w:br/>
      </w:r>
      <w:r>
        <w:rPr>
          <w:b/>
          <w:bCs/>
        </w:rPr>
        <w:t>La regina della pioggia</w:t>
      </w:r>
      <w:r>
        <w:t>. - 1 CD ; 15 h 27 min. - Letto da: Ester Busà</w:t>
      </w:r>
    </w:p>
    <w:p w14:paraId="4571C1FC" w14:textId="77777777" w:rsidR="00567D0F" w:rsidRDefault="00567D0F"/>
    <w:p w14:paraId="382BC0DE" w14:textId="77777777" w:rsidR="00567D0F" w:rsidRDefault="00000000">
      <w:pPr>
        <w:pStyle w:val="Stilenotizia"/>
      </w:pPr>
      <w:r>
        <w:rPr>
          <w:b/>
          <w:bCs/>
        </w:rPr>
        <w:t>402715</w:t>
      </w:r>
      <w:r>
        <w:tab/>
        <w:t>Shah, Bina</w:t>
      </w:r>
      <w:r>
        <w:br/>
      </w:r>
      <w:r>
        <w:rPr>
          <w:b/>
          <w:bCs/>
        </w:rPr>
        <w:t>La bambina che non poteva sognare</w:t>
      </w:r>
      <w:r>
        <w:t>. - 1 CD ; 10 h 31 min. - Letto da: Carla Hauck</w:t>
      </w:r>
    </w:p>
    <w:p w14:paraId="0192DE6B" w14:textId="77777777" w:rsidR="00567D0F" w:rsidRDefault="00567D0F"/>
    <w:p w14:paraId="7A6B5335" w14:textId="77777777" w:rsidR="00567D0F" w:rsidRDefault="00000000">
      <w:pPr>
        <w:pStyle w:val="Stilenotizia"/>
      </w:pPr>
      <w:r>
        <w:rPr>
          <w:b/>
          <w:bCs/>
        </w:rPr>
        <w:t>403179</w:t>
      </w:r>
      <w:r>
        <w:tab/>
        <w:t>Shah, Bina</w:t>
      </w:r>
      <w:r>
        <w:br/>
      </w:r>
      <w:r>
        <w:rPr>
          <w:b/>
          <w:bCs/>
        </w:rPr>
        <w:t>Il bambino che credeva nella libertà</w:t>
      </w:r>
      <w:r>
        <w:t>. - 1 CD ; 10 h 18 min. - Letto da: Franco Montano</w:t>
      </w:r>
    </w:p>
    <w:p w14:paraId="02641C22" w14:textId="77777777" w:rsidR="00567D0F" w:rsidRDefault="00567D0F"/>
    <w:p w14:paraId="5597F760" w14:textId="77777777" w:rsidR="00567D0F" w:rsidRDefault="00000000">
      <w:pPr>
        <w:pStyle w:val="Stilenotizia"/>
      </w:pPr>
      <w:r>
        <w:rPr>
          <w:b/>
          <w:bCs/>
        </w:rPr>
        <w:t>400073</w:t>
      </w:r>
      <w:r>
        <w:tab/>
        <w:t>Shakib, Siba</w:t>
      </w:r>
      <w:r>
        <w:br/>
      </w:r>
      <w:r>
        <w:rPr>
          <w:b/>
          <w:bCs/>
        </w:rPr>
        <w:t>Afghanistan, dove Dio viene solo per piangere</w:t>
      </w:r>
      <w:r>
        <w:t>. - 1 CD ; 10 h 46 min. - Letto da: Rosita Nessi</w:t>
      </w:r>
    </w:p>
    <w:p w14:paraId="41FA1277" w14:textId="77777777" w:rsidR="00567D0F" w:rsidRDefault="00567D0F"/>
    <w:p w14:paraId="31A341FD" w14:textId="77777777" w:rsidR="00567D0F" w:rsidRDefault="00000000">
      <w:pPr>
        <w:pStyle w:val="Stilenotizia"/>
      </w:pPr>
      <w:r>
        <w:rPr>
          <w:b/>
          <w:bCs/>
        </w:rPr>
        <w:t>402308</w:t>
      </w:r>
      <w:r>
        <w:tab/>
        <w:t>Shakib, Siba</w:t>
      </w:r>
      <w:r>
        <w:br/>
      </w:r>
      <w:r>
        <w:rPr>
          <w:b/>
          <w:bCs/>
        </w:rPr>
        <w:t>La bambina che non esisteva</w:t>
      </w:r>
      <w:r>
        <w:t>. - 1 CD ; 7 h 23 min. - Letto da: Claudia Pierrottet</w:t>
      </w:r>
    </w:p>
    <w:p w14:paraId="5F2749D2" w14:textId="77777777" w:rsidR="00567D0F" w:rsidRDefault="00567D0F"/>
    <w:p w14:paraId="0147DF00" w14:textId="77777777" w:rsidR="00567D0F" w:rsidRDefault="00000000">
      <w:pPr>
        <w:pStyle w:val="Stilenotizia"/>
      </w:pPr>
      <w:r>
        <w:rPr>
          <w:b/>
          <w:bCs/>
        </w:rPr>
        <w:t>402693</w:t>
      </w:r>
      <w:r>
        <w:tab/>
        <w:t>Sidhwa, Bapsi</w:t>
      </w:r>
      <w:r>
        <w:br/>
      </w:r>
      <w:r>
        <w:rPr>
          <w:b/>
          <w:bCs/>
        </w:rPr>
        <w:t>Acqua</w:t>
      </w:r>
      <w:r>
        <w:t>. - 1 CD ; 6 h 35 min. - Letto da: Alessandra Marini Carulli</w:t>
      </w:r>
    </w:p>
    <w:p w14:paraId="3D42B115" w14:textId="77777777" w:rsidR="00567D0F" w:rsidRDefault="00567D0F"/>
    <w:p w14:paraId="4290414E" w14:textId="77777777" w:rsidR="00567D0F" w:rsidRDefault="00000000">
      <w:pPr>
        <w:pStyle w:val="Stilenotizia"/>
      </w:pPr>
      <w:r>
        <w:rPr>
          <w:b/>
          <w:bCs/>
        </w:rPr>
        <w:t>400415</w:t>
      </w:r>
      <w:r>
        <w:tab/>
        <w:t>Sidhwa, Bapsi</w:t>
      </w:r>
      <w:r>
        <w:br/>
      </w:r>
      <w:r>
        <w:rPr>
          <w:b/>
          <w:bCs/>
        </w:rPr>
        <w:t>La sposa pakistana</w:t>
      </w:r>
      <w:r>
        <w:t>. - 1 CD ; 8 h 49 min. - Letto da: Maria Benassi</w:t>
      </w:r>
    </w:p>
    <w:p w14:paraId="33262800" w14:textId="77777777" w:rsidR="00567D0F" w:rsidRDefault="00567D0F"/>
    <w:p w14:paraId="59D95998" w14:textId="77777777" w:rsidR="00567D0F" w:rsidRDefault="00000000">
      <w:pPr>
        <w:pStyle w:val="Stilenotizia"/>
      </w:pPr>
      <w:r>
        <w:rPr>
          <w:b/>
          <w:bCs/>
        </w:rPr>
        <w:t>400024</w:t>
      </w:r>
      <w:r>
        <w:tab/>
        <w:t>Slaughter, Carolyn</w:t>
      </w:r>
      <w:r>
        <w:br/>
      </w:r>
      <w:r>
        <w:rPr>
          <w:b/>
          <w:bCs/>
        </w:rPr>
        <w:t>Il tempo passato fuori : memorie di un'infanzia africana</w:t>
      </w:r>
      <w:r>
        <w:t>. - 1 CD ; 9 h 52 min</w:t>
      </w:r>
    </w:p>
    <w:p w14:paraId="024F1502" w14:textId="77777777" w:rsidR="00567D0F" w:rsidRDefault="00567D0F"/>
    <w:p w14:paraId="2EE599B6" w14:textId="77777777" w:rsidR="00567D0F" w:rsidRDefault="00000000">
      <w:pPr>
        <w:pStyle w:val="Stilenotizia"/>
      </w:pPr>
      <w:r>
        <w:rPr>
          <w:b/>
          <w:bCs/>
        </w:rPr>
        <w:t>400145</w:t>
      </w:r>
      <w:r>
        <w:tab/>
        <w:t>Souad</w:t>
      </w:r>
      <w:r>
        <w:br/>
      </w:r>
      <w:r>
        <w:rPr>
          <w:b/>
          <w:bCs/>
        </w:rPr>
        <w:t>Bruciata viva</w:t>
      </w:r>
      <w:r>
        <w:t>. - 1 CD ; 6 h 28 min. - Letto da: Rita Martini</w:t>
      </w:r>
    </w:p>
    <w:p w14:paraId="3946A680" w14:textId="77777777" w:rsidR="00567D0F" w:rsidRDefault="00567D0F"/>
    <w:p w14:paraId="666E3CA3" w14:textId="77777777" w:rsidR="00567D0F" w:rsidRDefault="00000000">
      <w:pPr>
        <w:pStyle w:val="Stilenotizia"/>
      </w:pPr>
      <w:r>
        <w:rPr>
          <w:b/>
          <w:bCs/>
        </w:rPr>
        <w:t>403388</w:t>
      </w:r>
      <w:r>
        <w:tab/>
        <w:t>Sundaresan, Indu</w:t>
      </w:r>
      <w:r>
        <w:br/>
      </w:r>
      <w:r>
        <w:rPr>
          <w:b/>
          <w:bCs/>
        </w:rPr>
        <w:t>La ventesima moglie</w:t>
      </w:r>
      <w:r>
        <w:t>. - 1 CD ; 15 h 26 min. - Letto da: Antonella Galli</w:t>
      </w:r>
    </w:p>
    <w:p w14:paraId="2E1925A3" w14:textId="77777777" w:rsidR="00567D0F" w:rsidRDefault="00567D0F"/>
    <w:p w14:paraId="15C5B1B0" w14:textId="77777777" w:rsidR="00567D0F" w:rsidRDefault="00000000">
      <w:pPr>
        <w:pStyle w:val="Stilenotizia"/>
      </w:pPr>
      <w:r>
        <w:rPr>
          <w:b/>
          <w:bCs/>
        </w:rPr>
        <w:t>400067</w:t>
      </w:r>
      <w:r>
        <w:tab/>
        <w:t>Thomas, Danielle</w:t>
      </w:r>
      <w:r>
        <w:br/>
      </w:r>
      <w:r>
        <w:rPr>
          <w:b/>
          <w:bCs/>
        </w:rPr>
        <w:t>I figli del buio</w:t>
      </w:r>
      <w:r>
        <w:t>. - 1 CD ; 15 h 29 min. - Letto da: Ettore Contestabile</w:t>
      </w:r>
    </w:p>
    <w:p w14:paraId="5C3E6DC0" w14:textId="77777777" w:rsidR="00567D0F" w:rsidRDefault="00567D0F"/>
    <w:p w14:paraId="62053D28" w14:textId="77777777" w:rsidR="00567D0F" w:rsidRDefault="00000000">
      <w:pPr>
        <w:pStyle w:val="Stilenotizia"/>
      </w:pPr>
      <w:r>
        <w:rPr>
          <w:b/>
          <w:bCs/>
        </w:rPr>
        <w:t>402335</w:t>
      </w:r>
      <w:r>
        <w:tab/>
        <w:t>Viswanathan, Padma</w:t>
      </w:r>
      <w:r>
        <w:br/>
      </w:r>
      <w:r>
        <w:rPr>
          <w:b/>
          <w:bCs/>
        </w:rPr>
        <w:t>La sposa bambina</w:t>
      </w:r>
      <w:r>
        <w:t>. - 1 CD ; 30 h 37 min. - Letto da: Silvana Vilanzuoli</w:t>
      </w:r>
    </w:p>
    <w:p w14:paraId="7E0822A3" w14:textId="77777777" w:rsidR="00567D0F" w:rsidRDefault="00567D0F"/>
    <w:p w14:paraId="1925B1C4" w14:textId="77777777" w:rsidR="00567D0F" w:rsidRDefault="00000000">
      <w:pPr>
        <w:pStyle w:val="Stilenotizia"/>
      </w:pPr>
      <w:r>
        <w:rPr>
          <w:b/>
          <w:bCs/>
        </w:rPr>
        <w:t>400654</w:t>
      </w:r>
      <w:r>
        <w:tab/>
        <w:t>Vona, Pamela</w:t>
      </w:r>
      <w:r>
        <w:br/>
      </w:r>
      <w:r>
        <w:rPr>
          <w:b/>
          <w:bCs/>
        </w:rPr>
        <w:t>L'onda</w:t>
      </w:r>
      <w:r>
        <w:t>. - 1 CD ; 3 h 8 min. - Letto da: Rosita Nessi</w:t>
      </w:r>
    </w:p>
    <w:p w14:paraId="56216B11" w14:textId="77777777" w:rsidR="00567D0F" w:rsidRDefault="00567D0F"/>
    <w:p w14:paraId="5B155439" w14:textId="77777777" w:rsidR="00567D0F" w:rsidRDefault="00000000">
      <w:pPr>
        <w:pStyle w:val="Stilenotizia"/>
      </w:pPr>
      <w:r>
        <w:rPr>
          <w:b/>
          <w:bCs/>
        </w:rPr>
        <w:t>403283</w:t>
      </w:r>
      <w:r>
        <w:tab/>
        <w:t>Wallace, Wendy</w:t>
      </w:r>
      <w:r>
        <w:br/>
      </w:r>
      <w:r>
        <w:rPr>
          <w:b/>
          <w:bCs/>
        </w:rPr>
        <w:t>La bambina di polvere</w:t>
      </w:r>
      <w:r>
        <w:t>. - 1 CD ; 9 h 21 min. - Letto da: Rosalba Petrini</w:t>
      </w:r>
    </w:p>
    <w:p w14:paraId="5C4D01DF" w14:textId="77777777" w:rsidR="00567D0F" w:rsidRDefault="00567D0F"/>
    <w:p w14:paraId="114DA8D2" w14:textId="77777777" w:rsidR="00567D0F" w:rsidRDefault="00000000">
      <w:pPr>
        <w:pStyle w:val="Stilenotizia"/>
      </w:pPr>
      <w:r>
        <w:rPr>
          <w:b/>
          <w:bCs/>
        </w:rPr>
        <w:t>403295</w:t>
      </w:r>
      <w:r>
        <w:tab/>
        <w:t>Yalda, Sara</w:t>
      </w:r>
      <w:r>
        <w:br/>
      </w:r>
      <w:r>
        <w:rPr>
          <w:b/>
          <w:bCs/>
        </w:rPr>
        <w:t>Il paese delle stelle nascoste</w:t>
      </w:r>
      <w:r>
        <w:t>. - 1 CD ; 3 h 46 min. - Letto da: Elena Pandolfi</w:t>
      </w:r>
    </w:p>
    <w:p w14:paraId="6B524DD6" w14:textId="77777777" w:rsidR="00567D0F" w:rsidRDefault="00567D0F"/>
    <w:p w14:paraId="4F810ADE" w14:textId="77777777" w:rsidR="00567D0F" w:rsidRDefault="00000000">
      <w:pPr>
        <w:pStyle w:val="Stilenotizia"/>
      </w:pPr>
      <w:r>
        <w:rPr>
          <w:b/>
          <w:bCs/>
        </w:rPr>
        <w:t>400708</w:t>
      </w:r>
      <w:r>
        <w:tab/>
        <w:t>Younas, Fakhra</w:t>
      </w:r>
      <w:r>
        <w:br/>
      </w:r>
      <w:r>
        <w:rPr>
          <w:b/>
          <w:bCs/>
        </w:rPr>
        <w:t>Il volto cancellato : storia di Fakhra dal dramma alla rinascita</w:t>
      </w:r>
      <w:r>
        <w:t>. - 1 CD ; 8 h 14 min</w:t>
      </w:r>
    </w:p>
    <w:p w14:paraId="248AD7DE" w14:textId="77777777" w:rsidR="00567D0F" w:rsidRDefault="00567D0F"/>
    <w:p w14:paraId="7D8824BB" w14:textId="77777777" w:rsidR="00567D0F" w:rsidRDefault="00000000">
      <w:pPr>
        <w:pStyle w:val="Stilenotizia"/>
      </w:pPr>
      <w:r>
        <w:rPr>
          <w:b/>
          <w:bCs/>
        </w:rPr>
        <w:t>404517</w:t>
      </w:r>
      <w:r>
        <w:tab/>
        <w:t>Yousafzai, Malala</w:t>
      </w:r>
      <w:r>
        <w:br/>
      </w:r>
      <w:r>
        <w:rPr>
          <w:b/>
          <w:bCs/>
        </w:rPr>
        <w:t>Io sono Malala : la mia battaglia per la libertà e l'istruzione delle donne</w:t>
      </w:r>
      <w:r>
        <w:t>. - 1 CD ; 12 h 21 min. - Letto da: Dea Mantovani</w:t>
      </w:r>
    </w:p>
    <w:p w14:paraId="6AF605E7" w14:textId="77777777" w:rsidR="00567D0F" w:rsidRDefault="00567D0F"/>
    <w:p w14:paraId="7B4D6560" w14:textId="77777777" w:rsidR="00567D0F" w:rsidRDefault="00000000">
      <w:pPr>
        <w:pStyle w:val="Stilenotizia"/>
      </w:pPr>
      <w:r>
        <w:rPr>
          <w:b/>
          <w:bCs/>
        </w:rPr>
        <w:t>400217</w:t>
      </w:r>
      <w:r>
        <w:tab/>
        <w:t>Zamar, Nima</w:t>
      </w:r>
      <w:r>
        <w:br/>
      </w:r>
      <w:r>
        <w:rPr>
          <w:b/>
          <w:bCs/>
        </w:rPr>
        <w:t>Ho dovuto uccidere</w:t>
      </w:r>
      <w:r>
        <w:t>. - 1 CD ; 11 h 45 min. - Letto da: Ornella Balestra</w:t>
      </w:r>
    </w:p>
    <w:p w14:paraId="63371AD2" w14:textId="77777777" w:rsidR="00567D0F" w:rsidRDefault="00567D0F"/>
    <w:p w14:paraId="540CC95F" w14:textId="77777777" w:rsidR="00567D0F" w:rsidRDefault="00000000">
      <w:pPr>
        <w:pStyle w:val="Stilenotizia"/>
      </w:pPr>
      <w:r>
        <w:rPr>
          <w:b/>
          <w:bCs/>
        </w:rPr>
        <w:t>400677</w:t>
      </w:r>
      <w:r>
        <w:tab/>
        <w:t>Zarmandili, Bijan</w:t>
      </w:r>
      <w:r>
        <w:br/>
      </w:r>
      <w:r>
        <w:rPr>
          <w:b/>
          <w:bCs/>
        </w:rPr>
        <w:t>La grande casa di Monirrieh</w:t>
      </w:r>
      <w:r>
        <w:t>. - 1 CD ; 6 h 3 min. - Letto da: Ornella Balestra</w:t>
      </w:r>
    </w:p>
    <w:p w14:paraId="09962E9C" w14:textId="77777777" w:rsidR="00567D0F" w:rsidRDefault="00567D0F"/>
    <w:p w14:paraId="6186DC21" w14:textId="77777777" w:rsidR="00567D0F" w:rsidRDefault="00000000">
      <w:pPr>
        <w:pStyle w:val="Stilenotizia"/>
      </w:pPr>
      <w:r>
        <w:rPr>
          <w:b/>
          <w:bCs/>
        </w:rPr>
        <w:t>406191</w:t>
      </w:r>
      <w:r>
        <w:tab/>
        <w:t>Zecchi, Stefano</w:t>
      </w:r>
      <w:r>
        <w:br/>
      </w:r>
      <w:r>
        <w:rPr>
          <w:b/>
          <w:bCs/>
        </w:rPr>
        <w:t>Amata per caso</w:t>
      </w:r>
      <w:r>
        <w:t>. - 1 CD ; 7 h 52 min. - Letto da: Marilisa Pasut</w:t>
      </w:r>
    </w:p>
    <w:p w14:paraId="0DB7C671" w14:textId="77777777" w:rsidR="00567D0F" w:rsidRDefault="00567D0F"/>
    <w:p w14:paraId="5E449878" w14:textId="77777777" w:rsidR="00567D0F" w:rsidRDefault="00000000">
      <w:pPr>
        <w:pStyle w:val="Stilenotizia"/>
      </w:pPr>
      <w:r>
        <w:rPr>
          <w:b/>
          <w:bCs/>
        </w:rPr>
        <w:t>400153</w:t>
      </w:r>
      <w:r>
        <w:tab/>
        <w:t>Zeppa, Jamie</w:t>
      </w:r>
      <w:r>
        <w:br/>
      </w:r>
      <w:r>
        <w:rPr>
          <w:b/>
          <w:bCs/>
        </w:rPr>
        <w:t>Oltre il cielo, oltre la terra : la storia vera di un amore in Bhutan</w:t>
      </w:r>
      <w:r>
        <w:t>. - 1 CD ; 12 h 36 min. - Letto da: Mara Sgroi</w:t>
      </w:r>
    </w:p>
    <w:p w14:paraId="089A0F03" w14:textId="77777777" w:rsidR="00567D0F" w:rsidRDefault="00567D0F"/>
    <w:p w14:paraId="193E8A48" w14:textId="77777777" w:rsidR="00567D0F" w:rsidRDefault="00000000">
      <w:pPr>
        <w:pStyle w:val="Stilenotizia"/>
      </w:pPr>
      <w:r>
        <w:rPr>
          <w:b/>
          <w:bCs/>
        </w:rPr>
        <w:t>401063</w:t>
      </w:r>
      <w:r>
        <w:tab/>
        <w:t>Zweig, Stefanie</w:t>
      </w:r>
      <w:r>
        <w:br/>
      </w:r>
      <w:r>
        <w:rPr>
          <w:b/>
          <w:bCs/>
        </w:rPr>
        <w:t>Un'infanzia africana</w:t>
      </w:r>
      <w:r>
        <w:t>. - 1 CD ; 12 h 37 min. - Letto da: Elisa Amicucci</w:t>
      </w:r>
    </w:p>
    <w:p w14:paraId="0F4BBBBC" w14:textId="77777777" w:rsidR="00567D0F" w:rsidRDefault="00567D0F"/>
    <w:p w14:paraId="112BED07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76DCB06" w14:textId="6926D0FA" w:rsidR="00567D0F" w:rsidRDefault="00000000">
      <w:pPr>
        <w:pStyle w:val="Titolomaterie"/>
      </w:pPr>
      <w:bookmarkStart w:id="29" w:name="_Toc152771613"/>
      <w:r>
        <w:t>Teatro</w:t>
      </w:r>
      <w:bookmarkEnd w:id="29"/>
    </w:p>
    <w:p w14:paraId="7A129A11" w14:textId="77777777" w:rsidR="00567D0F" w:rsidRDefault="00000000">
      <w:pPr>
        <w:pStyle w:val="Stilenotizia"/>
      </w:pPr>
      <w:r>
        <w:rPr>
          <w:b/>
          <w:bCs/>
        </w:rPr>
        <w:t>405080</w:t>
      </w:r>
      <w:r>
        <w:tab/>
        <w:t>Beckett, Samuel</w:t>
      </w:r>
      <w:r>
        <w:br/>
      </w:r>
      <w:r>
        <w:rPr>
          <w:b/>
          <w:bCs/>
        </w:rPr>
        <w:t>Aspettando Godot</w:t>
      </w:r>
      <w:r>
        <w:t>. - 1 CD ; 4 h 16 min. - Letto da: Marco Balbi</w:t>
      </w:r>
    </w:p>
    <w:p w14:paraId="36AD65CD" w14:textId="77777777" w:rsidR="00567D0F" w:rsidRDefault="00567D0F"/>
    <w:p w14:paraId="35274B68" w14:textId="77777777" w:rsidR="00567D0F" w:rsidRDefault="00000000">
      <w:pPr>
        <w:pStyle w:val="Stilenotizia"/>
      </w:pPr>
      <w:r>
        <w:rPr>
          <w:b/>
          <w:bCs/>
        </w:rPr>
        <w:t>406818</w:t>
      </w:r>
      <w:r>
        <w:tab/>
        <w:t>Camilleri, Andrea</w:t>
      </w:r>
      <w:r>
        <w:br/>
      </w:r>
      <w:r>
        <w:rPr>
          <w:b/>
          <w:bCs/>
        </w:rPr>
        <w:t>Conversazioni su Tiresia</w:t>
      </w:r>
      <w:r>
        <w:t>. - 1 CD ; 1 h 1 min. - Letto da: Roberto Albin</w:t>
      </w:r>
    </w:p>
    <w:p w14:paraId="3F8497C4" w14:textId="77777777" w:rsidR="00567D0F" w:rsidRDefault="00567D0F"/>
    <w:p w14:paraId="5CBF22E0" w14:textId="77777777" w:rsidR="00567D0F" w:rsidRDefault="00000000">
      <w:pPr>
        <w:pStyle w:val="Stilenotizia"/>
      </w:pPr>
      <w:r>
        <w:rPr>
          <w:b/>
          <w:bCs/>
        </w:rPr>
        <w:t>403310</w:t>
      </w:r>
      <w:r>
        <w:tab/>
        <w:t>Cechov, Anton Pavlovic</w:t>
      </w:r>
      <w:r>
        <w:br/>
      </w:r>
      <w:r>
        <w:rPr>
          <w:b/>
          <w:bCs/>
        </w:rPr>
        <w:t>Il giardino dei ciliegi [riduzione teatrale di Ketty Fusco]</w:t>
      </w:r>
      <w:r>
        <w:t>. - 1 CD ; 2 h 10 min. - Letto da: Ketty Fusco</w:t>
      </w:r>
    </w:p>
    <w:p w14:paraId="2BA9E210" w14:textId="77777777" w:rsidR="00567D0F" w:rsidRDefault="00567D0F"/>
    <w:p w14:paraId="2F524EDD" w14:textId="77777777" w:rsidR="00567D0F" w:rsidRDefault="00000000">
      <w:pPr>
        <w:pStyle w:val="Stilenotizia"/>
      </w:pPr>
      <w:r>
        <w:rPr>
          <w:b/>
          <w:bCs/>
        </w:rPr>
        <w:t>401144</w:t>
      </w:r>
      <w:r>
        <w:tab/>
        <w:t>Collina, Piero</w:t>
      </w:r>
      <w:r>
        <w:br/>
      </w:r>
      <w:r>
        <w:rPr>
          <w:b/>
          <w:bCs/>
        </w:rPr>
        <w:t>I promessi sposi : poema in vernacolo comasco dal romanzo di A. Manzoni</w:t>
      </w:r>
      <w:r>
        <w:t>. - 1 CD ; 3 h 44 min. - Letto da: vari</w:t>
      </w:r>
    </w:p>
    <w:p w14:paraId="03A83FF7" w14:textId="77777777" w:rsidR="00567D0F" w:rsidRDefault="00567D0F"/>
    <w:p w14:paraId="68AAABBD" w14:textId="77777777" w:rsidR="00567D0F" w:rsidRDefault="00000000">
      <w:pPr>
        <w:pStyle w:val="Stilenotizia"/>
      </w:pPr>
      <w:r>
        <w:rPr>
          <w:b/>
          <w:bCs/>
        </w:rPr>
        <w:t>405468</w:t>
      </w:r>
      <w:r>
        <w:tab/>
        <w:t>De Filippo, Eduardo</w:t>
      </w:r>
      <w:r>
        <w:br/>
      </w:r>
      <w:r>
        <w:rPr>
          <w:b/>
          <w:bCs/>
        </w:rPr>
        <w:t>Non ti pago</w:t>
      </w:r>
      <w:r>
        <w:t>. - 1 CD ; 1 h 8 min. - Letto da: vari</w:t>
      </w:r>
    </w:p>
    <w:p w14:paraId="768B56A9" w14:textId="77777777" w:rsidR="00567D0F" w:rsidRDefault="00567D0F"/>
    <w:p w14:paraId="5A888BE7" w14:textId="77777777" w:rsidR="00567D0F" w:rsidRDefault="00000000">
      <w:pPr>
        <w:pStyle w:val="Stilenotizia"/>
      </w:pPr>
      <w:r>
        <w:rPr>
          <w:b/>
          <w:bCs/>
        </w:rPr>
        <w:t>403362</w:t>
      </w:r>
      <w:r>
        <w:tab/>
        <w:t>Dürrenmatt, Friedrich</w:t>
      </w:r>
      <w:r>
        <w:br/>
      </w:r>
      <w:r>
        <w:rPr>
          <w:b/>
          <w:bCs/>
        </w:rPr>
        <w:t>La visita della vecchia signora [riduzione teatrale di Ketty Fusco]</w:t>
      </w:r>
      <w:r>
        <w:t>. - 1 CD ; 3 h 5 min. - Letto da: Ketty Fusco</w:t>
      </w:r>
    </w:p>
    <w:p w14:paraId="436BF628" w14:textId="77777777" w:rsidR="00567D0F" w:rsidRDefault="00567D0F"/>
    <w:p w14:paraId="1FCF432F" w14:textId="77777777" w:rsidR="00567D0F" w:rsidRDefault="00000000">
      <w:pPr>
        <w:pStyle w:val="Stilenotizia"/>
      </w:pPr>
      <w:r>
        <w:rPr>
          <w:b/>
          <w:bCs/>
        </w:rPr>
        <w:t>406305</w:t>
      </w:r>
      <w:r>
        <w:tab/>
        <w:t>Gov, Anat</w:t>
      </w:r>
      <w:r>
        <w:br/>
      </w:r>
      <w:r>
        <w:rPr>
          <w:b/>
          <w:bCs/>
        </w:rPr>
        <w:t>Oh Dio mio!</w:t>
      </w:r>
      <w:r>
        <w:t>. - 1 CD ; 1 h 55 min. - Letto da: Elena Salvadè e Franco Trachsel</w:t>
      </w:r>
    </w:p>
    <w:p w14:paraId="6D513611" w14:textId="77777777" w:rsidR="00567D0F" w:rsidRDefault="00567D0F"/>
    <w:p w14:paraId="5F941BC4" w14:textId="77777777" w:rsidR="00567D0F" w:rsidRDefault="00000000">
      <w:pPr>
        <w:pStyle w:val="Stilenotizia"/>
      </w:pPr>
      <w:r>
        <w:rPr>
          <w:b/>
          <w:bCs/>
        </w:rPr>
        <w:t>408303</w:t>
      </w:r>
      <w:r>
        <w:tab/>
        <w:t>Ibsen, Henrik</w:t>
      </w:r>
      <w:r>
        <w:br/>
      </w:r>
      <w:r>
        <w:rPr>
          <w:b/>
          <w:bCs/>
        </w:rPr>
        <w:t>Casa di bambola</w:t>
      </w:r>
      <w:r>
        <w:t>. - 1 CD ; 2 h 40 min. - Letto da: Mara Sgroi</w:t>
      </w:r>
    </w:p>
    <w:p w14:paraId="4FFA1621" w14:textId="77777777" w:rsidR="00567D0F" w:rsidRDefault="00567D0F"/>
    <w:p w14:paraId="482FC75B" w14:textId="77777777" w:rsidR="00567D0F" w:rsidRDefault="00000000">
      <w:pPr>
        <w:pStyle w:val="Stilenotizia"/>
      </w:pPr>
      <w:r>
        <w:rPr>
          <w:b/>
          <w:bCs/>
        </w:rPr>
        <w:t>402468</w:t>
      </w:r>
      <w:r>
        <w:tab/>
        <w:t>Schiller, Friedrich von</w:t>
      </w:r>
      <w:r>
        <w:br/>
      </w:r>
      <w:r>
        <w:rPr>
          <w:b/>
          <w:bCs/>
        </w:rPr>
        <w:t>Guglielmo Tell</w:t>
      </w:r>
      <w:r>
        <w:t>. - 1 CD ; 4 h 55 min. - Letto da: Giovanna Guarino</w:t>
      </w:r>
    </w:p>
    <w:p w14:paraId="6BFFBFF4" w14:textId="77777777" w:rsidR="00567D0F" w:rsidRDefault="00567D0F"/>
    <w:p w14:paraId="4D73E1EF" w14:textId="77777777" w:rsidR="00567D0F" w:rsidRDefault="00000000">
      <w:pPr>
        <w:pStyle w:val="Stilenotizia"/>
      </w:pPr>
      <w:r>
        <w:rPr>
          <w:b/>
          <w:bCs/>
        </w:rPr>
        <w:t>400164</w:t>
      </w:r>
      <w:r>
        <w:tab/>
        <w:t>Shaw, Bernard</w:t>
      </w:r>
      <w:r>
        <w:br/>
      </w:r>
      <w:r>
        <w:rPr>
          <w:b/>
          <w:bCs/>
        </w:rPr>
        <w:t>Pigmalione : commedia in cinque atti</w:t>
      </w:r>
      <w:r>
        <w:t>. - 1 CD ; 6 h 5 min. - Letto da: Giovanna Guarino</w:t>
      </w:r>
    </w:p>
    <w:p w14:paraId="71AF760C" w14:textId="77777777" w:rsidR="00567D0F" w:rsidRDefault="00567D0F"/>
    <w:p w14:paraId="349DF687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3D5878E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3509D99" w14:textId="2B07585C" w:rsidR="00567D0F" w:rsidRDefault="00000000">
      <w:pPr>
        <w:pStyle w:val="Titolomaterie"/>
      </w:pPr>
      <w:bookmarkStart w:id="30" w:name="_Toc152771614"/>
      <w:r>
        <w:t>Teatro dialettale</w:t>
      </w:r>
      <w:bookmarkEnd w:id="30"/>
    </w:p>
    <w:p w14:paraId="76BADE81" w14:textId="77777777" w:rsidR="00567D0F" w:rsidRDefault="00000000">
      <w:pPr>
        <w:pStyle w:val="Stilenotizia"/>
      </w:pPr>
      <w:r>
        <w:rPr>
          <w:b/>
          <w:bCs/>
        </w:rPr>
        <w:t>400545</w:t>
      </w:r>
      <w:r>
        <w:tab/>
        <w:t>Bucci, Palma</w:t>
      </w:r>
      <w:r>
        <w:br/>
      </w:r>
      <w:r>
        <w:rPr>
          <w:b/>
          <w:bCs/>
        </w:rPr>
        <w:t>Fantasie dialettali varie</w:t>
      </w:r>
      <w:r>
        <w:t>. - 1 CD ; 3 h 35 min</w:t>
      </w:r>
    </w:p>
    <w:p w14:paraId="79F6F8AA" w14:textId="77777777" w:rsidR="00567D0F" w:rsidRDefault="00567D0F"/>
    <w:p w14:paraId="12AE9110" w14:textId="77777777" w:rsidR="00567D0F" w:rsidRDefault="00000000">
      <w:pPr>
        <w:pStyle w:val="Stilenotizia"/>
      </w:pPr>
      <w:r>
        <w:rPr>
          <w:b/>
          <w:bCs/>
        </w:rPr>
        <w:t>400510</w:t>
      </w:r>
      <w:r>
        <w:tab/>
        <w:t>Canevascini, Franca</w:t>
      </w:r>
      <w:r>
        <w:br/>
      </w:r>
      <w:r>
        <w:rPr>
          <w:b/>
          <w:bCs/>
        </w:rPr>
        <w:t>[1] : Fantasie dialettali</w:t>
      </w:r>
      <w:r>
        <w:t>. - 1 CD ; 4 h 16 min</w:t>
      </w:r>
    </w:p>
    <w:p w14:paraId="4DFFDDAA" w14:textId="77777777" w:rsidR="00567D0F" w:rsidRDefault="00567D0F"/>
    <w:p w14:paraId="6BE7AE34" w14:textId="77777777" w:rsidR="00567D0F" w:rsidRDefault="00000000">
      <w:pPr>
        <w:pStyle w:val="Stilenotizia"/>
      </w:pPr>
      <w:r>
        <w:rPr>
          <w:b/>
          <w:bCs/>
        </w:rPr>
        <w:t>400536</w:t>
      </w:r>
      <w:r>
        <w:tab/>
        <w:t>Canevascini, Franca</w:t>
      </w:r>
      <w:r>
        <w:br/>
      </w:r>
      <w:r>
        <w:rPr>
          <w:b/>
          <w:bCs/>
        </w:rPr>
        <w:t>[2] : Fantasie dialettali</w:t>
      </w:r>
      <w:r>
        <w:t>. - 1 CD ; 3 h 31 min</w:t>
      </w:r>
    </w:p>
    <w:p w14:paraId="3212ECDD" w14:textId="77777777" w:rsidR="00567D0F" w:rsidRDefault="00567D0F"/>
    <w:p w14:paraId="1B15AA63" w14:textId="77777777" w:rsidR="00567D0F" w:rsidRDefault="00000000">
      <w:pPr>
        <w:pStyle w:val="Stilenotizia"/>
      </w:pPr>
      <w:r>
        <w:rPr>
          <w:b/>
          <w:bCs/>
        </w:rPr>
        <w:t>400535</w:t>
      </w:r>
      <w:r>
        <w:tab/>
        <w:t>Carpi, Peppino</w:t>
      </w:r>
      <w:r>
        <w:br/>
      </w:r>
      <w:r>
        <w:rPr>
          <w:b/>
          <w:bCs/>
        </w:rPr>
        <w:t>Fantasie dialettali varie</w:t>
      </w:r>
      <w:r>
        <w:t>. - 1 CD ; 4 h 17 min</w:t>
      </w:r>
    </w:p>
    <w:p w14:paraId="2936521C" w14:textId="77777777" w:rsidR="00567D0F" w:rsidRDefault="00567D0F"/>
    <w:p w14:paraId="23F8D437" w14:textId="77777777" w:rsidR="00567D0F" w:rsidRDefault="00000000">
      <w:pPr>
        <w:pStyle w:val="Stilenotizia"/>
      </w:pPr>
      <w:r>
        <w:rPr>
          <w:b/>
          <w:bCs/>
        </w:rPr>
        <w:t>400534</w:t>
      </w:r>
      <w:r>
        <w:tab/>
        <w:t>Croci-Torti, Battistina</w:t>
      </w:r>
      <w:r>
        <w:br/>
      </w:r>
      <w:r>
        <w:rPr>
          <w:b/>
          <w:bCs/>
        </w:rPr>
        <w:t>Fantasie dialettali varie</w:t>
      </w:r>
      <w:r>
        <w:t>. - 1 CD ; 3 h 37 min</w:t>
      </w:r>
    </w:p>
    <w:p w14:paraId="1BF205DE" w14:textId="77777777" w:rsidR="00567D0F" w:rsidRDefault="00567D0F"/>
    <w:p w14:paraId="2ED7DEDB" w14:textId="77777777" w:rsidR="00567D0F" w:rsidRDefault="00000000">
      <w:pPr>
        <w:pStyle w:val="Stilenotizia"/>
      </w:pPr>
      <w:r>
        <w:rPr>
          <w:b/>
          <w:bCs/>
        </w:rPr>
        <w:t>400532</w:t>
      </w:r>
      <w:r>
        <w:tab/>
        <w:t>Maspoli, Sergio</w:t>
      </w:r>
      <w:r>
        <w:br/>
      </w:r>
      <w:r>
        <w:rPr>
          <w:b/>
          <w:bCs/>
        </w:rPr>
        <w:t>[01] : Fantasie dialettali</w:t>
      </w:r>
      <w:r>
        <w:t>. - 1 CD ; 5 h 13 min</w:t>
      </w:r>
    </w:p>
    <w:p w14:paraId="2A8D3CCB" w14:textId="77777777" w:rsidR="00567D0F" w:rsidRDefault="00567D0F"/>
    <w:p w14:paraId="07620B4B" w14:textId="77777777" w:rsidR="00567D0F" w:rsidRDefault="00000000">
      <w:pPr>
        <w:pStyle w:val="Stilenotizia"/>
      </w:pPr>
      <w:r>
        <w:rPr>
          <w:b/>
          <w:bCs/>
        </w:rPr>
        <w:t>400533</w:t>
      </w:r>
      <w:r>
        <w:tab/>
        <w:t>Maspoli, Sergio</w:t>
      </w:r>
      <w:r>
        <w:br/>
      </w:r>
      <w:r>
        <w:rPr>
          <w:b/>
          <w:bCs/>
        </w:rPr>
        <w:t>[02] : Fantasie dialettali</w:t>
      </w:r>
      <w:r>
        <w:t>. - 1 CD ; 5 h 2 min</w:t>
      </w:r>
    </w:p>
    <w:p w14:paraId="57580407" w14:textId="77777777" w:rsidR="00567D0F" w:rsidRDefault="00567D0F"/>
    <w:p w14:paraId="669F5AD4" w14:textId="77777777" w:rsidR="00567D0F" w:rsidRDefault="00000000">
      <w:pPr>
        <w:pStyle w:val="Stilenotizia"/>
      </w:pPr>
      <w:r>
        <w:rPr>
          <w:b/>
          <w:bCs/>
        </w:rPr>
        <w:t>400531</w:t>
      </w:r>
      <w:r>
        <w:tab/>
        <w:t>Maspoli, Sergio</w:t>
      </w:r>
      <w:r>
        <w:br/>
      </w:r>
      <w:r>
        <w:rPr>
          <w:b/>
          <w:bCs/>
        </w:rPr>
        <w:t>[03] : Fantasie dialettali</w:t>
      </w:r>
      <w:r>
        <w:t>. - 1 CD ; 5 h 32 min</w:t>
      </w:r>
    </w:p>
    <w:p w14:paraId="0A6C7280" w14:textId="77777777" w:rsidR="00567D0F" w:rsidRDefault="00567D0F"/>
    <w:p w14:paraId="7D715929" w14:textId="77777777" w:rsidR="00567D0F" w:rsidRDefault="00000000">
      <w:pPr>
        <w:pStyle w:val="Stilenotizia"/>
      </w:pPr>
      <w:r>
        <w:rPr>
          <w:b/>
          <w:bCs/>
        </w:rPr>
        <w:t>400530</w:t>
      </w:r>
      <w:r>
        <w:tab/>
        <w:t>Maspoli, Sergio</w:t>
      </w:r>
      <w:r>
        <w:br/>
      </w:r>
      <w:r>
        <w:rPr>
          <w:b/>
          <w:bCs/>
        </w:rPr>
        <w:t>[04] : Fantasie dialettali</w:t>
      </w:r>
      <w:r>
        <w:t>. - 1 CD ; 5 h 19 min</w:t>
      </w:r>
    </w:p>
    <w:p w14:paraId="007670BC" w14:textId="77777777" w:rsidR="00567D0F" w:rsidRDefault="00567D0F"/>
    <w:p w14:paraId="5ACF9311" w14:textId="77777777" w:rsidR="00567D0F" w:rsidRDefault="00000000">
      <w:pPr>
        <w:pStyle w:val="Stilenotizia"/>
      </w:pPr>
      <w:r>
        <w:rPr>
          <w:b/>
          <w:bCs/>
        </w:rPr>
        <w:t>400522</w:t>
      </w:r>
      <w:r>
        <w:tab/>
        <w:t>Maspoli, Sergio</w:t>
      </w:r>
      <w:r>
        <w:br/>
      </w:r>
      <w:r>
        <w:rPr>
          <w:b/>
          <w:bCs/>
        </w:rPr>
        <w:t>[05] : Fantasie dialettali</w:t>
      </w:r>
      <w:r>
        <w:t>. - 1 CD ; 5 h 10 min</w:t>
      </w:r>
    </w:p>
    <w:p w14:paraId="6849EAE9" w14:textId="77777777" w:rsidR="00567D0F" w:rsidRDefault="00567D0F"/>
    <w:p w14:paraId="76C5DBFC" w14:textId="77777777" w:rsidR="00567D0F" w:rsidRDefault="00000000">
      <w:pPr>
        <w:pStyle w:val="Stilenotizia"/>
      </w:pPr>
      <w:r>
        <w:rPr>
          <w:b/>
          <w:bCs/>
        </w:rPr>
        <w:t>400523</w:t>
      </w:r>
      <w:r>
        <w:tab/>
        <w:t>Maspoli, Sergio</w:t>
      </w:r>
      <w:r>
        <w:br/>
      </w:r>
      <w:r>
        <w:rPr>
          <w:b/>
          <w:bCs/>
        </w:rPr>
        <w:t>[06] : Fantasie dialettali</w:t>
      </w:r>
      <w:r>
        <w:t>. - 1 CD ; 4 h 8 min</w:t>
      </w:r>
    </w:p>
    <w:p w14:paraId="1F954F9B" w14:textId="77777777" w:rsidR="00567D0F" w:rsidRDefault="00567D0F"/>
    <w:p w14:paraId="3E1BA6EE" w14:textId="77777777" w:rsidR="00567D0F" w:rsidRDefault="00000000">
      <w:pPr>
        <w:pStyle w:val="Stilenotizia"/>
      </w:pPr>
      <w:r>
        <w:rPr>
          <w:b/>
          <w:bCs/>
        </w:rPr>
        <w:t>400525</w:t>
      </w:r>
      <w:r>
        <w:tab/>
        <w:t>Maspoli, Sergio</w:t>
      </w:r>
      <w:r>
        <w:br/>
      </w:r>
      <w:r>
        <w:rPr>
          <w:b/>
          <w:bCs/>
        </w:rPr>
        <w:t>[07] : Fantasie dialettali</w:t>
      </w:r>
      <w:r>
        <w:t>. - 1 CD ; 5 h 3 min</w:t>
      </w:r>
    </w:p>
    <w:p w14:paraId="45DFC616" w14:textId="77777777" w:rsidR="00567D0F" w:rsidRDefault="00567D0F"/>
    <w:p w14:paraId="34BF1ABA" w14:textId="77777777" w:rsidR="00567D0F" w:rsidRDefault="00000000">
      <w:pPr>
        <w:pStyle w:val="Stilenotizia"/>
      </w:pPr>
      <w:r>
        <w:rPr>
          <w:b/>
          <w:bCs/>
        </w:rPr>
        <w:t>400520</w:t>
      </w:r>
      <w:r>
        <w:tab/>
        <w:t>Maspoli, Sergio</w:t>
      </w:r>
      <w:r>
        <w:br/>
      </w:r>
      <w:r>
        <w:rPr>
          <w:b/>
          <w:bCs/>
        </w:rPr>
        <w:t>[08] : Fantasie dialettali</w:t>
      </w:r>
      <w:r>
        <w:t>. - 1 CD ; 4 h 42 min</w:t>
      </w:r>
    </w:p>
    <w:p w14:paraId="22711828" w14:textId="77777777" w:rsidR="00567D0F" w:rsidRDefault="00567D0F"/>
    <w:p w14:paraId="67B86E0D" w14:textId="77777777" w:rsidR="00567D0F" w:rsidRDefault="00000000">
      <w:pPr>
        <w:pStyle w:val="Stilenotizia"/>
      </w:pPr>
      <w:r>
        <w:rPr>
          <w:b/>
          <w:bCs/>
        </w:rPr>
        <w:t>400521</w:t>
      </w:r>
      <w:r>
        <w:tab/>
        <w:t>Maspoli, Sergio</w:t>
      </w:r>
      <w:r>
        <w:br/>
      </w:r>
      <w:r>
        <w:rPr>
          <w:b/>
          <w:bCs/>
        </w:rPr>
        <w:t>[09] : Fantasie dialettali</w:t>
      </w:r>
      <w:r>
        <w:t>. - 1 CD ; 4 h 12 min</w:t>
      </w:r>
    </w:p>
    <w:p w14:paraId="2962D96B" w14:textId="77777777" w:rsidR="00567D0F" w:rsidRDefault="00567D0F"/>
    <w:p w14:paraId="503B988A" w14:textId="77777777" w:rsidR="00567D0F" w:rsidRDefault="00000000">
      <w:pPr>
        <w:pStyle w:val="Stilenotizia"/>
      </w:pPr>
      <w:r>
        <w:rPr>
          <w:b/>
          <w:bCs/>
        </w:rPr>
        <w:t>400526</w:t>
      </w:r>
      <w:r>
        <w:tab/>
        <w:t>Maspoli, Sergio</w:t>
      </w:r>
      <w:r>
        <w:br/>
      </w:r>
      <w:r>
        <w:rPr>
          <w:b/>
          <w:bCs/>
        </w:rPr>
        <w:t>[10] : Fantasie dialettali</w:t>
      </w:r>
      <w:r>
        <w:t>. - 1 CD ; 2 h 42 min</w:t>
      </w:r>
    </w:p>
    <w:p w14:paraId="1957C897" w14:textId="77777777" w:rsidR="00567D0F" w:rsidRDefault="00567D0F"/>
    <w:p w14:paraId="57B71641" w14:textId="77777777" w:rsidR="00567D0F" w:rsidRDefault="00000000">
      <w:pPr>
        <w:pStyle w:val="Stilenotizia"/>
      </w:pPr>
      <w:r>
        <w:rPr>
          <w:b/>
          <w:bCs/>
        </w:rPr>
        <w:t>400524</w:t>
      </w:r>
      <w:r>
        <w:tab/>
        <w:t>Rocchi, Leo</w:t>
      </w:r>
      <w:r>
        <w:br/>
      </w:r>
      <w:r>
        <w:rPr>
          <w:b/>
          <w:bCs/>
        </w:rPr>
        <w:t>Fantasie dialettali</w:t>
      </w:r>
      <w:r>
        <w:t>. - 1 CD ; 4 h 14 min</w:t>
      </w:r>
    </w:p>
    <w:p w14:paraId="25DDADCE" w14:textId="77777777" w:rsidR="00567D0F" w:rsidRDefault="00567D0F"/>
    <w:p w14:paraId="37D2223C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5D2C35B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4618AC8" w14:textId="13783696" w:rsidR="00567D0F" w:rsidRDefault="00000000">
      <w:pPr>
        <w:pStyle w:val="Titolomaterie"/>
      </w:pPr>
      <w:bookmarkStart w:id="31" w:name="_Toc152771615"/>
      <w:r>
        <w:t>Tiflologia</w:t>
      </w:r>
      <w:bookmarkEnd w:id="31"/>
    </w:p>
    <w:p w14:paraId="6D15F76A" w14:textId="77777777" w:rsidR="00567D0F" w:rsidRDefault="00000000">
      <w:pPr>
        <w:pStyle w:val="Stilenotizia"/>
      </w:pPr>
      <w:r>
        <w:rPr>
          <w:b/>
          <w:bCs/>
        </w:rPr>
        <w:t>402865</w:t>
      </w:r>
      <w:r>
        <w:tab/>
      </w:r>
      <w:r>
        <w:br/>
      </w:r>
      <w:r>
        <w:rPr>
          <w:b/>
          <w:bCs/>
        </w:rPr>
        <w:t>La figura di Luigi Braille ed il valore morale del suo sistema di scrittura per ciechi</w:t>
      </w:r>
      <w:r>
        <w:t>. - 1 CD ; 59 min. - Letto da: Nardino Totaro</w:t>
      </w:r>
    </w:p>
    <w:p w14:paraId="7EC198C3" w14:textId="77777777" w:rsidR="00567D0F" w:rsidRDefault="00567D0F"/>
    <w:p w14:paraId="640E6966" w14:textId="77777777" w:rsidR="00567D0F" w:rsidRDefault="00000000">
      <w:pPr>
        <w:pStyle w:val="Stilenotizia"/>
      </w:pPr>
      <w:r>
        <w:rPr>
          <w:b/>
          <w:bCs/>
        </w:rPr>
        <w:t>405384</w:t>
      </w:r>
      <w:r>
        <w:tab/>
        <w:t>Ballabio, Gianni (Ed.)</w:t>
      </w:r>
      <w:r>
        <w:br/>
      </w:r>
      <w:r>
        <w:rPr>
          <w:b/>
          <w:bCs/>
        </w:rPr>
        <w:t>L'impronta di cinquant'anni : Unitas 1946-1996</w:t>
      </w:r>
      <w:r>
        <w:t>. - 1 CD ; 7 h 42 min. - Letto da: Giovanna Guarino e Nardino Totaro</w:t>
      </w:r>
    </w:p>
    <w:p w14:paraId="17EE51F0" w14:textId="77777777" w:rsidR="00567D0F" w:rsidRDefault="00567D0F"/>
    <w:p w14:paraId="2CCA1C89" w14:textId="77777777" w:rsidR="00567D0F" w:rsidRDefault="00000000">
      <w:pPr>
        <w:pStyle w:val="Stilenotizia"/>
      </w:pPr>
      <w:r>
        <w:rPr>
          <w:b/>
          <w:bCs/>
        </w:rPr>
        <w:t>408433</w:t>
      </w:r>
      <w:r>
        <w:tab/>
      </w:r>
      <w:r>
        <w:br/>
      </w:r>
      <w:r>
        <w:rPr>
          <w:b/>
          <w:bCs/>
        </w:rPr>
        <w:t>Vedremo</w:t>
      </w:r>
      <w:r>
        <w:t>. - 1 CD ; 6 h 13 min. - Letto da: Anna Galante</w:t>
      </w:r>
    </w:p>
    <w:p w14:paraId="60B57E06" w14:textId="77777777" w:rsidR="00567D0F" w:rsidRDefault="00567D0F"/>
    <w:p w14:paraId="2DB0863F" w14:textId="77777777" w:rsidR="00567D0F" w:rsidRDefault="00000000">
      <w:pPr>
        <w:pStyle w:val="Stilenotizia"/>
      </w:pPr>
      <w:r>
        <w:rPr>
          <w:b/>
          <w:bCs/>
        </w:rPr>
        <w:t>401070</w:t>
      </w:r>
      <w:r>
        <w:tab/>
        <w:t>Besomi, Daniele</w:t>
      </w:r>
      <w:r>
        <w:br/>
      </w:r>
      <w:r>
        <w:rPr>
          <w:b/>
          <w:bCs/>
        </w:rPr>
        <w:t>Sensazioni in Capriasca : percorso naturalistico adatto a persone cieche e ipovedenti : audioguida per adulti</w:t>
      </w:r>
      <w:r>
        <w:t>. - 1 CD ; 1 h 37 min. - Letto da: Giovanna Guarino e Renata Martelli</w:t>
      </w:r>
    </w:p>
    <w:p w14:paraId="681ADF19" w14:textId="77777777" w:rsidR="00567D0F" w:rsidRDefault="00567D0F"/>
    <w:p w14:paraId="69EDB578" w14:textId="77777777" w:rsidR="00567D0F" w:rsidRDefault="00000000">
      <w:pPr>
        <w:pStyle w:val="Stilenotizia"/>
      </w:pPr>
      <w:r>
        <w:rPr>
          <w:b/>
          <w:bCs/>
        </w:rPr>
        <w:t>403641</w:t>
      </w:r>
      <w:r>
        <w:tab/>
        <w:t>Bisi, Angela</w:t>
      </w:r>
      <w:r>
        <w:br/>
      </w:r>
      <w:r>
        <w:rPr>
          <w:b/>
          <w:bCs/>
        </w:rPr>
        <w:t>In trent'anni… venticinque incontri di Vita e d'Amore : Casa Sorriso per bambini ciechi pluriminorati</w:t>
      </w:r>
      <w:r>
        <w:t>. - 1 CD ; 2 h 28 min. - Letto da: Rosita Nessi</w:t>
      </w:r>
    </w:p>
    <w:p w14:paraId="5F57B24E" w14:textId="77777777" w:rsidR="00567D0F" w:rsidRDefault="00567D0F"/>
    <w:p w14:paraId="426041E3" w14:textId="77777777" w:rsidR="00567D0F" w:rsidRDefault="00000000">
      <w:pPr>
        <w:pStyle w:val="Stilenotizia"/>
      </w:pPr>
      <w:r>
        <w:rPr>
          <w:b/>
          <w:bCs/>
        </w:rPr>
        <w:t>407449</w:t>
      </w:r>
      <w:r>
        <w:tab/>
        <w:t>Blanco, Leandro</w:t>
      </w:r>
      <w:r>
        <w:br/>
      </w:r>
      <w:r>
        <w:rPr>
          <w:b/>
          <w:bCs/>
        </w:rPr>
        <w:t>Ripartire dal buio</w:t>
      </w:r>
      <w:r>
        <w:t>. - 1 CD ; 3 h 55 min. - Letto da: Antonio Leone</w:t>
      </w:r>
    </w:p>
    <w:p w14:paraId="01CC7C5B" w14:textId="77777777" w:rsidR="00567D0F" w:rsidRDefault="00567D0F"/>
    <w:p w14:paraId="1CCB6F33" w14:textId="77777777" w:rsidR="00567D0F" w:rsidRDefault="00000000">
      <w:pPr>
        <w:pStyle w:val="Stilenotizia"/>
      </w:pPr>
      <w:r>
        <w:rPr>
          <w:b/>
          <w:bCs/>
        </w:rPr>
        <w:t>402700</w:t>
      </w:r>
      <w:r>
        <w:tab/>
        <w:t>Boerci, Laura</w:t>
      </w:r>
      <w:r>
        <w:br/>
      </w:r>
      <w:r>
        <w:rPr>
          <w:b/>
          <w:bCs/>
        </w:rPr>
        <w:t>I colori del buio</w:t>
      </w:r>
      <w:r>
        <w:t>. - 1 CD ; 6 h 1 min. - Letto da: Silvia Comatta</w:t>
      </w:r>
    </w:p>
    <w:p w14:paraId="4375BD96" w14:textId="77777777" w:rsidR="00567D0F" w:rsidRDefault="00567D0F"/>
    <w:p w14:paraId="16F70DF8" w14:textId="77777777" w:rsidR="00567D0F" w:rsidRDefault="00000000">
      <w:pPr>
        <w:pStyle w:val="Stilenotizia"/>
      </w:pPr>
      <w:r>
        <w:rPr>
          <w:b/>
          <w:bCs/>
        </w:rPr>
        <w:t>407113</w:t>
      </w:r>
      <w:r>
        <w:tab/>
        <w:t>Buset, Massimo</w:t>
      </w:r>
      <w:r>
        <w:br/>
      </w:r>
      <w:r>
        <w:rPr>
          <w:b/>
          <w:bCs/>
        </w:rPr>
        <w:t>Sofia</w:t>
      </w:r>
      <w:r>
        <w:t>. - 1 CD ; 2 h 38 min. - Letto da: Fiorella Gianella</w:t>
      </w:r>
    </w:p>
    <w:p w14:paraId="1EDF9AD8" w14:textId="77777777" w:rsidR="00567D0F" w:rsidRDefault="00567D0F"/>
    <w:p w14:paraId="03440958" w14:textId="77777777" w:rsidR="00567D0F" w:rsidRDefault="00000000">
      <w:pPr>
        <w:pStyle w:val="Stilenotizia"/>
      </w:pPr>
      <w:r>
        <w:rPr>
          <w:b/>
          <w:bCs/>
        </w:rPr>
        <w:t>401086</w:t>
      </w:r>
      <w:r>
        <w:tab/>
        <w:t>Cervellin, Davide</w:t>
      </w:r>
      <w:r>
        <w:br/>
      </w:r>
      <w:r>
        <w:rPr>
          <w:b/>
          <w:bCs/>
        </w:rPr>
        <w:t>Quando un cieco vede oltre : come i diversi possono essere utili</w:t>
      </w:r>
      <w:r>
        <w:t>. - 1 CD ; 7 h 9 min. - Letto da: Rita Martini</w:t>
      </w:r>
    </w:p>
    <w:p w14:paraId="64272346" w14:textId="77777777" w:rsidR="00567D0F" w:rsidRDefault="00567D0F"/>
    <w:p w14:paraId="4C811803" w14:textId="77777777" w:rsidR="00567D0F" w:rsidRDefault="00000000">
      <w:pPr>
        <w:pStyle w:val="Stilenotizia"/>
      </w:pPr>
      <w:r>
        <w:rPr>
          <w:b/>
          <w:bCs/>
        </w:rPr>
        <w:t>402985</w:t>
      </w:r>
      <w:r>
        <w:tab/>
        <w:t>Fasser , Wolfgang</w:t>
      </w:r>
      <w:r>
        <w:br/>
      </w:r>
      <w:r>
        <w:rPr>
          <w:b/>
          <w:bCs/>
        </w:rPr>
        <w:t>Invisibile agli occhi</w:t>
      </w:r>
      <w:r>
        <w:t>. - 1 CD ; 4 h 16 min. - Letto da: Elena Salvadè</w:t>
      </w:r>
    </w:p>
    <w:p w14:paraId="0F8304EF" w14:textId="77777777" w:rsidR="00567D0F" w:rsidRDefault="00567D0F"/>
    <w:p w14:paraId="3060F022" w14:textId="77777777" w:rsidR="00567D0F" w:rsidRDefault="00000000">
      <w:pPr>
        <w:pStyle w:val="Stilenotizia"/>
      </w:pPr>
      <w:r>
        <w:rPr>
          <w:b/>
          <w:bCs/>
        </w:rPr>
        <w:t>405201</w:t>
      </w:r>
      <w:r>
        <w:tab/>
        <w:t>Fasser , Wolfgang</w:t>
      </w:r>
      <w:r>
        <w:br/>
      </w:r>
      <w:r>
        <w:rPr>
          <w:b/>
          <w:bCs/>
        </w:rPr>
        <w:t>Tsela Tsoeu : ritorno in Lesotho</w:t>
      </w:r>
      <w:r>
        <w:t>. - 1 CD ; 3 h 8 min. - Letto da: Mara Sgroi</w:t>
      </w:r>
    </w:p>
    <w:p w14:paraId="11E921BF" w14:textId="77777777" w:rsidR="00567D0F" w:rsidRDefault="00567D0F"/>
    <w:p w14:paraId="37C04440" w14:textId="77777777" w:rsidR="00567D0F" w:rsidRDefault="00000000">
      <w:pPr>
        <w:pStyle w:val="Stilenotizia"/>
      </w:pPr>
      <w:r>
        <w:rPr>
          <w:b/>
          <w:bCs/>
        </w:rPr>
        <w:t>408298</w:t>
      </w:r>
      <w:r>
        <w:tab/>
        <w:t>Fini, Massimo</w:t>
      </w:r>
      <w:r>
        <w:br/>
      </w:r>
      <w:r>
        <w:rPr>
          <w:b/>
          <w:bCs/>
        </w:rPr>
        <w:t>Cieco</w:t>
      </w:r>
      <w:r>
        <w:t>. - 1 CD ; 1 h 49 min. - Letto da: Flavia Butti</w:t>
      </w:r>
    </w:p>
    <w:p w14:paraId="66071700" w14:textId="77777777" w:rsidR="00567D0F" w:rsidRDefault="00567D0F"/>
    <w:p w14:paraId="390A4D57" w14:textId="77777777" w:rsidR="00567D0F" w:rsidRDefault="00000000">
      <w:pPr>
        <w:pStyle w:val="Stilenotizia"/>
      </w:pPr>
      <w:r>
        <w:rPr>
          <w:b/>
          <w:bCs/>
        </w:rPr>
        <w:t>401812</w:t>
      </w:r>
      <w:r>
        <w:tab/>
        <w:t>Hocken, Sheila</w:t>
      </w:r>
      <w:r>
        <w:br/>
      </w:r>
      <w:r>
        <w:rPr>
          <w:b/>
          <w:bCs/>
        </w:rPr>
        <w:t>Emma ed io</w:t>
      </w:r>
      <w:r>
        <w:t>. - 1 CD ; 7 h 43 min. - Letto da: Giovanna Guarino</w:t>
      </w:r>
    </w:p>
    <w:p w14:paraId="5B45E37D" w14:textId="77777777" w:rsidR="00567D0F" w:rsidRDefault="00567D0F"/>
    <w:p w14:paraId="233506EE" w14:textId="77777777" w:rsidR="00567D0F" w:rsidRDefault="00000000">
      <w:pPr>
        <w:pStyle w:val="Stilenotizia"/>
      </w:pPr>
      <w:r>
        <w:rPr>
          <w:b/>
          <w:bCs/>
        </w:rPr>
        <w:t>404509</w:t>
      </w:r>
      <w:r>
        <w:tab/>
        <w:t>Holzer, Andy</w:t>
      </w:r>
      <w:r>
        <w:br/>
      </w:r>
      <w:r>
        <w:rPr>
          <w:b/>
          <w:bCs/>
        </w:rPr>
        <w:t>Gioco d'equilibrio : cieco sul tetto del mondo</w:t>
      </w:r>
      <w:r>
        <w:t>. - 1 CD ; 8 h 54 min. - Letto da: Eloisa Croci-Torti</w:t>
      </w:r>
    </w:p>
    <w:p w14:paraId="4457AE1B" w14:textId="77777777" w:rsidR="00567D0F" w:rsidRDefault="00567D0F"/>
    <w:p w14:paraId="72BF0CE2" w14:textId="77777777" w:rsidR="00567D0F" w:rsidRDefault="00000000">
      <w:pPr>
        <w:pStyle w:val="Stilenotizia"/>
      </w:pPr>
      <w:r>
        <w:rPr>
          <w:b/>
          <w:bCs/>
        </w:rPr>
        <w:t>401821</w:t>
      </w:r>
      <w:r>
        <w:tab/>
        <w:t>Hull, John Martin</w:t>
      </w:r>
      <w:r>
        <w:br/>
      </w:r>
      <w:r>
        <w:rPr>
          <w:b/>
          <w:bCs/>
        </w:rPr>
        <w:t>Il dono oscuro : nel mondo di chi non vede</w:t>
      </w:r>
      <w:r>
        <w:t>. - 1 CD ; 10 h 37 min. - Letto da: Giovanna Guarino</w:t>
      </w:r>
    </w:p>
    <w:p w14:paraId="265E3A75" w14:textId="77777777" w:rsidR="00567D0F" w:rsidRDefault="00567D0F"/>
    <w:p w14:paraId="07F553D4" w14:textId="77777777" w:rsidR="00567D0F" w:rsidRDefault="00000000">
      <w:pPr>
        <w:pStyle w:val="Stilenotizia"/>
      </w:pPr>
      <w:r>
        <w:rPr>
          <w:b/>
          <w:bCs/>
        </w:rPr>
        <w:t>401119</w:t>
      </w:r>
      <w:r>
        <w:tab/>
        <w:t>Keller, Elen</w:t>
      </w:r>
      <w:r>
        <w:br/>
      </w:r>
      <w:r>
        <w:rPr>
          <w:b/>
          <w:bCs/>
        </w:rPr>
        <w:t>La mia storia di cieca sorda muta</w:t>
      </w:r>
      <w:r>
        <w:t>. - 1 CD ; 49 min. - Letto da: Anna Bisi</w:t>
      </w:r>
    </w:p>
    <w:p w14:paraId="699D9DC4" w14:textId="77777777" w:rsidR="00567D0F" w:rsidRDefault="00567D0F"/>
    <w:p w14:paraId="5EBA596B" w14:textId="77777777" w:rsidR="00567D0F" w:rsidRDefault="00000000">
      <w:pPr>
        <w:pStyle w:val="Stilenotizia"/>
      </w:pPr>
      <w:r>
        <w:rPr>
          <w:b/>
          <w:bCs/>
        </w:rPr>
        <w:t>401115</w:t>
      </w:r>
      <w:r>
        <w:tab/>
        <w:t>Kennedy, John Miller</w:t>
      </w:r>
      <w:r>
        <w:br/>
      </w:r>
      <w:r>
        <w:rPr>
          <w:b/>
          <w:bCs/>
        </w:rPr>
        <w:t>Come disegnano i ciechi</w:t>
      </w:r>
      <w:r>
        <w:t>. - 1 CD ; 27 min. - Letto da: Giovanna Guarino</w:t>
      </w:r>
    </w:p>
    <w:p w14:paraId="2E054952" w14:textId="77777777" w:rsidR="00567D0F" w:rsidRDefault="00567D0F"/>
    <w:p w14:paraId="1BDA9466" w14:textId="77777777" w:rsidR="00567D0F" w:rsidRDefault="00000000">
      <w:pPr>
        <w:pStyle w:val="Stilenotizia"/>
      </w:pPr>
      <w:r>
        <w:rPr>
          <w:b/>
          <w:bCs/>
        </w:rPr>
        <w:t>400644</w:t>
      </w:r>
      <w:r>
        <w:tab/>
        <w:t>Lusseyran, Jacques</w:t>
      </w:r>
      <w:r>
        <w:br/>
      </w:r>
      <w:r>
        <w:rPr>
          <w:b/>
          <w:bCs/>
        </w:rPr>
        <w:t>Lo sguardo diverso</w:t>
      </w:r>
      <w:r>
        <w:t>. - 1 CD ; 1 h. - Letto da: Rosita Nessi</w:t>
      </w:r>
    </w:p>
    <w:p w14:paraId="2B7BDD14" w14:textId="77777777" w:rsidR="00567D0F" w:rsidRDefault="00567D0F"/>
    <w:p w14:paraId="49DD21CE" w14:textId="77777777" w:rsidR="00567D0F" w:rsidRDefault="00000000">
      <w:pPr>
        <w:pStyle w:val="Stilenotizia"/>
      </w:pPr>
      <w:r>
        <w:rPr>
          <w:b/>
          <w:bCs/>
        </w:rPr>
        <w:t>402025</w:t>
      </w:r>
      <w:r>
        <w:tab/>
        <w:t>Marcantoni, Mauro</w:t>
      </w:r>
      <w:r>
        <w:br/>
      </w:r>
      <w:r>
        <w:rPr>
          <w:b/>
          <w:bCs/>
        </w:rPr>
        <w:t>I ciechi non sognano il buio : vivere con successo la cecità</w:t>
      </w:r>
      <w:r>
        <w:t>. - 1 CD ; 13 h 7 min. - Letto da: Paola Tron</w:t>
      </w:r>
    </w:p>
    <w:p w14:paraId="4366B7FF" w14:textId="77777777" w:rsidR="00567D0F" w:rsidRDefault="00567D0F"/>
    <w:p w14:paraId="56AD9B82" w14:textId="77777777" w:rsidR="00567D0F" w:rsidRDefault="00000000">
      <w:pPr>
        <w:pStyle w:val="Stilenotizia"/>
      </w:pPr>
      <w:r>
        <w:rPr>
          <w:b/>
          <w:bCs/>
        </w:rPr>
        <w:t>406408</w:t>
      </w:r>
      <w:r>
        <w:tab/>
        <w:t>Meruane, Lina</w:t>
      </w:r>
      <w:r>
        <w:br/>
      </w:r>
      <w:r>
        <w:rPr>
          <w:b/>
          <w:bCs/>
        </w:rPr>
        <w:t>Sangue negli occhi : romanzo</w:t>
      </w:r>
      <w:r>
        <w:t>. - 1 CD ; 5 h 36 min. - Letto da: Daniela Baldini</w:t>
      </w:r>
    </w:p>
    <w:p w14:paraId="5D33BD51" w14:textId="77777777" w:rsidR="00567D0F" w:rsidRDefault="00567D0F"/>
    <w:p w14:paraId="24F2A644" w14:textId="77777777" w:rsidR="00567D0F" w:rsidRDefault="00000000">
      <w:pPr>
        <w:pStyle w:val="Stilenotizia"/>
      </w:pPr>
      <w:r>
        <w:rPr>
          <w:b/>
          <w:bCs/>
        </w:rPr>
        <w:t>404248</w:t>
      </w:r>
      <w:r>
        <w:tab/>
        <w:t>Minetti, Annalisa</w:t>
      </w:r>
      <w:r>
        <w:br/>
      </w:r>
      <w:r>
        <w:rPr>
          <w:b/>
          <w:bCs/>
        </w:rPr>
        <w:t>Iride, veloce come il vento</w:t>
      </w:r>
      <w:r>
        <w:t>. - 1 CD ; 4 h 26 min. - Letto da: Nadia Vecchio Re</w:t>
      </w:r>
    </w:p>
    <w:p w14:paraId="0BE15061" w14:textId="77777777" w:rsidR="00567D0F" w:rsidRDefault="00567D0F"/>
    <w:p w14:paraId="5DD54C43" w14:textId="77777777" w:rsidR="00567D0F" w:rsidRDefault="00000000">
      <w:pPr>
        <w:pStyle w:val="Stilenotizia"/>
      </w:pPr>
      <w:r>
        <w:rPr>
          <w:b/>
          <w:bCs/>
        </w:rPr>
        <w:t>402476</w:t>
      </w:r>
      <w:r>
        <w:tab/>
        <w:t>Montalembert, Hugues de</w:t>
      </w:r>
      <w:r>
        <w:br/>
      </w:r>
      <w:r>
        <w:rPr>
          <w:b/>
          <w:bCs/>
        </w:rPr>
        <w:t>Buio</w:t>
      </w:r>
      <w:r>
        <w:t>. - 1 CD ; 8 h 21 min. - Letto da: Giovanna Guarino</w:t>
      </w:r>
    </w:p>
    <w:p w14:paraId="5ADB9AED" w14:textId="77777777" w:rsidR="00567D0F" w:rsidRDefault="00567D0F"/>
    <w:p w14:paraId="35D36837" w14:textId="77777777" w:rsidR="00567D0F" w:rsidRDefault="00000000">
      <w:pPr>
        <w:pStyle w:val="Stilenotizia"/>
      </w:pPr>
      <w:r>
        <w:rPr>
          <w:b/>
          <w:bCs/>
        </w:rPr>
        <w:t>400084</w:t>
      </w:r>
      <w:r>
        <w:tab/>
        <w:t>Montalembert, Hugues de</w:t>
      </w:r>
      <w:r>
        <w:br/>
      </w:r>
      <w:r>
        <w:rPr>
          <w:b/>
          <w:bCs/>
        </w:rPr>
        <w:t>L'estate perduta</w:t>
      </w:r>
      <w:r>
        <w:t>. - 1 CD ; 5 h 59 min. - Letto da: Giovanna Guarino</w:t>
      </w:r>
    </w:p>
    <w:p w14:paraId="0A51D1F6" w14:textId="77777777" w:rsidR="00567D0F" w:rsidRDefault="00567D0F"/>
    <w:p w14:paraId="7FF084E2" w14:textId="77777777" w:rsidR="00567D0F" w:rsidRDefault="00000000">
      <w:pPr>
        <w:pStyle w:val="Stilenotizia"/>
      </w:pPr>
      <w:r>
        <w:rPr>
          <w:b/>
          <w:bCs/>
        </w:rPr>
        <w:t>402839</w:t>
      </w:r>
      <w:r>
        <w:tab/>
        <w:t>Salvaneschi, Nino</w:t>
      </w:r>
      <w:r>
        <w:br/>
      </w:r>
      <w:r>
        <w:rPr>
          <w:b/>
          <w:bCs/>
        </w:rPr>
        <w:t>Noi che camminiamo nella notte : storia di uomini che vedono con il loro cuore e forse guardano verso altri orizzonti</w:t>
      </w:r>
      <w:r>
        <w:t>. - 1 CD ; 8 h 28 min. - Letto da: A. Censi</w:t>
      </w:r>
    </w:p>
    <w:p w14:paraId="4926CCFC" w14:textId="77777777" w:rsidR="00567D0F" w:rsidRDefault="00567D0F"/>
    <w:p w14:paraId="7092B530" w14:textId="77777777" w:rsidR="00567D0F" w:rsidRDefault="00000000">
      <w:pPr>
        <w:pStyle w:val="Stilenotizia"/>
      </w:pPr>
      <w:r>
        <w:rPr>
          <w:b/>
          <w:bCs/>
        </w:rPr>
        <w:t>400439</w:t>
      </w:r>
      <w:r>
        <w:tab/>
        <w:t>Saramago, José</w:t>
      </w:r>
      <w:r>
        <w:br/>
      </w:r>
      <w:r>
        <w:rPr>
          <w:b/>
          <w:bCs/>
        </w:rPr>
        <w:t>Cecità</w:t>
      </w:r>
      <w:r>
        <w:t>. - 1 CD ; 11 h 36 min. - Letto da: Maria Benassi</w:t>
      </w:r>
    </w:p>
    <w:p w14:paraId="473DE3E1" w14:textId="77777777" w:rsidR="00567D0F" w:rsidRDefault="00567D0F"/>
    <w:p w14:paraId="2C5C08E1" w14:textId="77777777" w:rsidR="00567D0F" w:rsidRDefault="00000000">
      <w:pPr>
        <w:pStyle w:val="Stilenotizia"/>
      </w:pPr>
      <w:r>
        <w:rPr>
          <w:b/>
          <w:bCs/>
        </w:rPr>
        <w:t>402868</w:t>
      </w:r>
      <w:r>
        <w:tab/>
        <w:t>Sartena, Bruna</w:t>
      </w:r>
      <w:r>
        <w:br/>
      </w:r>
      <w:r>
        <w:rPr>
          <w:b/>
          <w:bCs/>
        </w:rPr>
        <w:t>Uno sguardo dal buio : psicologia dei ciechi</w:t>
      </w:r>
      <w:r>
        <w:t>. - 1 CD ; 2 h 31 min. - Letto da: Giovanna Guarino</w:t>
      </w:r>
    </w:p>
    <w:p w14:paraId="61CD66EB" w14:textId="77777777" w:rsidR="00567D0F" w:rsidRDefault="00567D0F"/>
    <w:p w14:paraId="1FF234A4" w14:textId="77777777" w:rsidR="00567D0F" w:rsidRDefault="00000000">
      <w:pPr>
        <w:pStyle w:val="Stilenotizia"/>
      </w:pPr>
      <w:r>
        <w:rPr>
          <w:b/>
          <w:bCs/>
        </w:rPr>
        <w:t>403482</w:t>
      </w:r>
      <w:r>
        <w:tab/>
        <w:t>Settimo, Daphne</w:t>
      </w:r>
      <w:r>
        <w:br/>
      </w:r>
      <w:r>
        <w:rPr>
          <w:b/>
          <w:bCs/>
        </w:rPr>
        <w:t>Società Ticinese per l'assistenza dei Ciechi : da cento anni il far bene dà buoni frutti</w:t>
      </w:r>
      <w:r>
        <w:t>. - 1 CD ; 3 h 51 min. - Letto da: vari</w:t>
      </w:r>
    </w:p>
    <w:p w14:paraId="29DA474E" w14:textId="77777777" w:rsidR="00567D0F" w:rsidRDefault="00567D0F"/>
    <w:p w14:paraId="35EE3901" w14:textId="77777777" w:rsidR="00567D0F" w:rsidRDefault="00000000">
      <w:pPr>
        <w:pStyle w:val="Stilenotizia"/>
      </w:pPr>
      <w:r>
        <w:rPr>
          <w:b/>
          <w:bCs/>
        </w:rPr>
        <w:t>401493</w:t>
      </w:r>
      <w:r>
        <w:tab/>
        <w:t>Streit, Jakob</w:t>
      </w:r>
      <w:r>
        <w:br/>
      </w:r>
      <w:r>
        <w:rPr>
          <w:b/>
          <w:bCs/>
        </w:rPr>
        <w:t>Louis Braille : il ragazzo che leggeva con le dita : l'invenzione della scrittura tattile</w:t>
      </w:r>
      <w:r>
        <w:t>. - 1 CD ; 1 h 49 min. - Letto da: Renata Martelli</w:t>
      </w:r>
    </w:p>
    <w:p w14:paraId="0F0DA1A6" w14:textId="77777777" w:rsidR="00567D0F" w:rsidRDefault="00567D0F"/>
    <w:p w14:paraId="18FF1F52" w14:textId="77777777" w:rsidR="00567D0F" w:rsidRDefault="00000000">
      <w:pPr>
        <w:pStyle w:val="Stilenotizia"/>
      </w:pPr>
      <w:r>
        <w:rPr>
          <w:b/>
          <w:bCs/>
        </w:rPr>
        <w:t>400393</w:t>
      </w:r>
      <w:r>
        <w:tab/>
        <w:t>Tenberken, Sabriye</w:t>
      </w:r>
      <w:r>
        <w:br/>
      </w:r>
      <w:r>
        <w:rPr>
          <w:b/>
          <w:bCs/>
        </w:rPr>
        <w:t>La mia strada porta in Tibet</w:t>
      </w:r>
      <w:r>
        <w:t>. - 1 CD ; 8 h 54 min. - Letto da: Paola Tron</w:t>
      </w:r>
    </w:p>
    <w:p w14:paraId="0E61413E" w14:textId="77777777" w:rsidR="00567D0F" w:rsidRDefault="00567D0F"/>
    <w:p w14:paraId="4410A0B2" w14:textId="77777777" w:rsidR="00567D0F" w:rsidRDefault="00000000">
      <w:pPr>
        <w:pStyle w:val="Stilenotizia"/>
      </w:pPr>
      <w:r>
        <w:rPr>
          <w:b/>
          <w:bCs/>
        </w:rPr>
        <w:t>401617</w:t>
      </w:r>
      <w:r>
        <w:tab/>
        <w:t>Tenberken, Sabriye</w:t>
      </w:r>
      <w:r>
        <w:br/>
      </w:r>
      <w:r>
        <w:rPr>
          <w:b/>
          <w:bCs/>
        </w:rPr>
        <w:t>Vedere con il cuore</w:t>
      </w:r>
      <w:r>
        <w:t>. - 1 CD ; 8 h 44 min. - Letto da: Rosita Nessi</w:t>
      </w:r>
    </w:p>
    <w:p w14:paraId="4CF196D8" w14:textId="77777777" w:rsidR="00567D0F" w:rsidRDefault="00567D0F"/>
    <w:p w14:paraId="6B34AF90" w14:textId="77777777" w:rsidR="00567D0F" w:rsidRDefault="00000000">
      <w:pPr>
        <w:pStyle w:val="Stilenotizia"/>
      </w:pPr>
      <w:r>
        <w:rPr>
          <w:b/>
          <w:bCs/>
        </w:rPr>
        <w:t>402867</w:t>
      </w:r>
      <w:r>
        <w:tab/>
        <w:t>Van Dyck, Hermann</w:t>
      </w:r>
      <w:r>
        <w:br/>
      </w:r>
      <w:r>
        <w:rPr>
          <w:b/>
          <w:bCs/>
        </w:rPr>
        <w:t>Non cosí... ma cosí : [suggerimenti pratici per un corretto comportamento con i non vedenti]</w:t>
      </w:r>
      <w:r>
        <w:t>. - 1 CD ; 55 min. - Letto da: Nardino Totaro</w:t>
      </w:r>
    </w:p>
    <w:p w14:paraId="5F401202" w14:textId="77777777" w:rsidR="00567D0F" w:rsidRDefault="00567D0F"/>
    <w:p w14:paraId="37FFC9BE" w14:textId="77777777" w:rsidR="00567D0F" w:rsidRDefault="00000000">
      <w:pPr>
        <w:pStyle w:val="Stilenotizia"/>
      </w:pPr>
      <w:r>
        <w:rPr>
          <w:b/>
          <w:bCs/>
        </w:rPr>
        <w:t>406489</w:t>
      </w:r>
      <w:r>
        <w:tab/>
        <w:t>Weihenmayer, Erik</w:t>
      </w:r>
      <w:r>
        <w:br/>
      </w:r>
      <w:r>
        <w:rPr>
          <w:b/>
          <w:bCs/>
        </w:rPr>
        <w:t>In vetta a occhi chiusi : autobiografia di un alpinista cieco</w:t>
      </w:r>
      <w:r>
        <w:t>. - 1 CD ; 15 h 51 min. - Letto da: Francesco Mussi</w:t>
      </w:r>
    </w:p>
    <w:p w14:paraId="6AEB50E4" w14:textId="77777777" w:rsidR="00567D0F" w:rsidRDefault="00567D0F"/>
    <w:p w14:paraId="608B36FC" w14:textId="77777777" w:rsidR="00567D0F" w:rsidRDefault="00000000">
      <w:pPr>
        <w:pStyle w:val="Stilenotizia"/>
      </w:pPr>
      <w:r>
        <w:rPr>
          <w:b/>
          <w:bCs/>
        </w:rPr>
        <w:t>402685</w:t>
      </w:r>
      <w:r>
        <w:tab/>
        <w:t>Zaniboni, Paola</w:t>
      </w:r>
      <w:r>
        <w:br/>
      </w:r>
      <w:r>
        <w:rPr>
          <w:b/>
          <w:bCs/>
        </w:rPr>
        <w:t>Il bambino non vedente : finalità e metodi della scuola dell'obbligo</w:t>
      </w:r>
      <w:r>
        <w:t>. - 1 CD ; 3 h 33 min. - Letto da: Sergio Volterrani</w:t>
      </w:r>
    </w:p>
    <w:p w14:paraId="57C93AA3" w14:textId="77777777" w:rsidR="00567D0F" w:rsidRDefault="00567D0F"/>
    <w:p w14:paraId="0553392C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23CE83A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DDB57EE" w14:textId="64C4F020" w:rsidR="00567D0F" w:rsidRDefault="00000000">
      <w:pPr>
        <w:pStyle w:val="Titolomaterie"/>
      </w:pPr>
      <w:bookmarkStart w:id="32" w:name="_Toc152771616"/>
      <w:r>
        <w:t>Usi e costumi</w:t>
      </w:r>
      <w:bookmarkEnd w:id="32"/>
    </w:p>
    <w:p w14:paraId="42C921B3" w14:textId="77777777" w:rsidR="00567D0F" w:rsidRDefault="00000000">
      <w:pPr>
        <w:pStyle w:val="Stilenotizia"/>
      </w:pPr>
      <w:r>
        <w:rPr>
          <w:b/>
          <w:bCs/>
        </w:rPr>
        <w:t>401147</w:t>
      </w:r>
      <w:r>
        <w:tab/>
      </w:r>
      <w:r>
        <w:br/>
      </w:r>
      <w:r>
        <w:rPr>
          <w:b/>
          <w:bCs/>
        </w:rPr>
        <w:t>Il meraviglioso : leggende, fiabe e favole ticinesi</w:t>
      </w:r>
      <w:r>
        <w:t>. - 1 CD ; 9 h 45 min. - Letto da: Giovanna Guarino</w:t>
      </w:r>
    </w:p>
    <w:p w14:paraId="391E9A82" w14:textId="77777777" w:rsidR="00567D0F" w:rsidRDefault="00567D0F"/>
    <w:p w14:paraId="661A35D5" w14:textId="77777777" w:rsidR="00567D0F" w:rsidRDefault="00000000">
      <w:pPr>
        <w:pStyle w:val="Stilenotizia"/>
      </w:pPr>
      <w:r>
        <w:rPr>
          <w:b/>
          <w:bCs/>
        </w:rPr>
        <w:t>401497</w:t>
      </w:r>
      <w:r>
        <w:tab/>
      </w:r>
      <w:r>
        <w:br/>
      </w:r>
      <w:r>
        <w:rPr>
          <w:b/>
          <w:bCs/>
        </w:rPr>
        <w:t>"Na storia in poch righ" : [Rete Uno racconta]</w:t>
      </w:r>
      <w:r>
        <w:t>. - 1 CD ; 3 h 44 min. - Letto da: vari</w:t>
      </w:r>
    </w:p>
    <w:p w14:paraId="16900698" w14:textId="77777777" w:rsidR="00567D0F" w:rsidRDefault="00567D0F"/>
    <w:p w14:paraId="2E59C35F" w14:textId="77777777" w:rsidR="00567D0F" w:rsidRDefault="00000000">
      <w:pPr>
        <w:pStyle w:val="Stilenotizia"/>
      </w:pPr>
      <w:r>
        <w:rPr>
          <w:b/>
          <w:bCs/>
        </w:rPr>
        <w:t>402830</w:t>
      </w:r>
      <w:r>
        <w:tab/>
        <w:t>Bianconi, Giovanni</w:t>
      </w:r>
      <w:r>
        <w:br/>
      </w:r>
      <w:r>
        <w:rPr>
          <w:b/>
          <w:bCs/>
        </w:rPr>
        <w:t>Ticino rurale : màchin, intrècan, arnés</w:t>
      </w:r>
      <w:r>
        <w:t>. - 1 CD ; 1 h 20 min. - Letto da: S. Balemi</w:t>
      </w:r>
    </w:p>
    <w:p w14:paraId="44A8D84C" w14:textId="77777777" w:rsidR="00567D0F" w:rsidRDefault="00567D0F"/>
    <w:p w14:paraId="1C7EABB6" w14:textId="77777777" w:rsidR="00567D0F" w:rsidRDefault="00000000">
      <w:pPr>
        <w:pStyle w:val="Stilenotizia"/>
      </w:pPr>
      <w:r>
        <w:rPr>
          <w:b/>
          <w:bCs/>
        </w:rPr>
        <w:t>402219</w:t>
      </w:r>
      <w:r>
        <w:tab/>
        <w:t>Bianconi, Giovanni</w:t>
      </w:r>
      <w:r>
        <w:br/>
      </w:r>
      <w:r>
        <w:rPr>
          <w:b/>
          <w:bCs/>
        </w:rPr>
        <w:t>Valmaggia</w:t>
      </w:r>
      <w:r>
        <w:t>. - 1 CD ; 3 h 3 min. - Letto da: Giovanna Guarino</w:t>
      </w:r>
    </w:p>
    <w:p w14:paraId="428E1F43" w14:textId="77777777" w:rsidR="00567D0F" w:rsidRDefault="00567D0F"/>
    <w:p w14:paraId="61522561" w14:textId="77777777" w:rsidR="00567D0F" w:rsidRDefault="00000000">
      <w:pPr>
        <w:pStyle w:val="Stilenotizia"/>
      </w:pPr>
      <w:r>
        <w:rPr>
          <w:b/>
          <w:bCs/>
        </w:rPr>
        <w:t>402840</w:t>
      </w:r>
      <w:r>
        <w:tab/>
        <w:t>Binda, Franco (Ed.)</w:t>
      </w:r>
      <w:r>
        <w:br/>
      </w:r>
      <w:r>
        <w:rPr>
          <w:b/>
          <w:bCs/>
        </w:rPr>
        <w:t>A far la spesa con le bisnonne verzaschesi : notizie e dati rilevati da uno "sfogliazzo di negozio del commerciante Paolo Tamò, degente a Gordola, principiato nell'anno 1872"</w:t>
      </w:r>
      <w:r>
        <w:t>. - 1 CD ; 58 min. - Letto da: Giovanna Guarino e Nardino Totaro</w:t>
      </w:r>
    </w:p>
    <w:p w14:paraId="2770E47D" w14:textId="77777777" w:rsidR="00567D0F" w:rsidRDefault="00567D0F"/>
    <w:p w14:paraId="30FA589E" w14:textId="77777777" w:rsidR="00567D0F" w:rsidRDefault="00000000">
      <w:pPr>
        <w:pStyle w:val="Stilenotizia"/>
      </w:pPr>
      <w:r>
        <w:rPr>
          <w:b/>
          <w:bCs/>
        </w:rPr>
        <w:t>400796</w:t>
      </w:r>
      <w:r>
        <w:tab/>
        <w:t>Calgari, Anita</w:t>
      </w:r>
      <w:r>
        <w:br/>
      </w:r>
      <w:r>
        <w:rPr>
          <w:b/>
          <w:bCs/>
        </w:rPr>
        <w:t>A zonzo per il Ticino</w:t>
      </w:r>
      <w:r>
        <w:t>. - 1 CD ; 6 h 33 min. - Letto da: Anita Calgari</w:t>
      </w:r>
    </w:p>
    <w:p w14:paraId="0F266AA3" w14:textId="77777777" w:rsidR="00567D0F" w:rsidRDefault="00567D0F"/>
    <w:p w14:paraId="4FD59C65" w14:textId="77777777" w:rsidR="00567D0F" w:rsidRDefault="00000000">
      <w:pPr>
        <w:pStyle w:val="Stilenotizia"/>
      </w:pPr>
      <w:r>
        <w:rPr>
          <w:b/>
          <w:bCs/>
        </w:rPr>
        <w:t>402515</w:t>
      </w:r>
      <w:r>
        <w:tab/>
        <w:t>Lurà, Franco</w:t>
      </w:r>
      <w:r>
        <w:br/>
      </w:r>
      <w:r>
        <w:rPr>
          <w:b/>
          <w:bCs/>
        </w:rPr>
        <w:t>I sa parlan</w:t>
      </w:r>
      <w:r>
        <w:t>. - 1 CD ; 40 min. - Letto da: Giovanna Guarino</w:t>
      </w:r>
    </w:p>
    <w:p w14:paraId="50DDBCD6" w14:textId="77777777" w:rsidR="00567D0F" w:rsidRDefault="00567D0F"/>
    <w:p w14:paraId="65A23807" w14:textId="77777777" w:rsidR="00567D0F" w:rsidRDefault="00000000">
      <w:pPr>
        <w:pStyle w:val="Stilenotizia"/>
      </w:pPr>
      <w:r>
        <w:rPr>
          <w:b/>
          <w:bCs/>
        </w:rPr>
        <w:t>402499</w:t>
      </w:r>
      <w:r>
        <w:tab/>
        <w:t>Ortelli-Taroni, Giuseppina</w:t>
      </w:r>
      <w:r>
        <w:br/>
      </w:r>
      <w:r>
        <w:rPr>
          <w:b/>
          <w:bCs/>
        </w:rPr>
        <w:t>Castel San Pietro : storia e vita quotidiana</w:t>
      </w:r>
      <w:r>
        <w:t>. - 1 CD ; 5 h 2 min. - Letto da: Giuseppina Ortelli</w:t>
      </w:r>
    </w:p>
    <w:p w14:paraId="1B4C6007" w14:textId="77777777" w:rsidR="00567D0F" w:rsidRDefault="00567D0F"/>
    <w:p w14:paraId="5C0CAD34" w14:textId="77777777" w:rsidR="00567D0F" w:rsidRDefault="00000000">
      <w:pPr>
        <w:pStyle w:val="Stilenotizia"/>
      </w:pPr>
      <w:r>
        <w:rPr>
          <w:b/>
          <w:bCs/>
        </w:rPr>
        <w:t>402483</w:t>
      </w:r>
      <w:r>
        <w:tab/>
        <w:t>Ortelli-Taroni, Giuseppina</w:t>
      </w:r>
      <w:r>
        <w:br/>
      </w:r>
      <w:r>
        <w:rPr>
          <w:b/>
          <w:bCs/>
        </w:rPr>
        <w:t>Il Ceresio e la sua gente</w:t>
      </w:r>
      <w:r>
        <w:t>. - 1 CD ; 10 h 4 min. - Letto da: Giovanna Guarino</w:t>
      </w:r>
    </w:p>
    <w:p w14:paraId="6D5D9AB9" w14:textId="77777777" w:rsidR="00567D0F" w:rsidRDefault="00567D0F"/>
    <w:p w14:paraId="3B05AE8F" w14:textId="77777777" w:rsidR="00567D0F" w:rsidRDefault="00000000">
      <w:pPr>
        <w:pStyle w:val="Stilenotizia"/>
      </w:pPr>
      <w:r>
        <w:rPr>
          <w:b/>
          <w:bCs/>
        </w:rPr>
        <w:t>400843</w:t>
      </w:r>
      <w:r>
        <w:tab/>
        <w:t>Pellanda, Cleto</w:t>
      </w:r>
      <w:r>
        <w:br/>
      </w:r>
      <w:r>
        <w:rPr>
          <w:b/>
          <w:bCs/>
        </w:rPr>
        <w:t>Memorie vallerane</w:t>
      </w:r>
      <w:r>
        <w:t>. - 1 CD ; 5 h 39 min. - Letto da: Giovanna Guarino</w:t>
      </w:r>
    </w:p>
    <w:p w14:paraId="64066775" w14:textId="77777777" w:rsidR="00567D0F" w:rsidRDefault="00567D0F"/>
    <w:p w14:paraId="64BBE698" w14:textId="77777777" w:rsidR="00567D0F" w:rsidRDefault="00000000">
      <w:pPr>
        <w:pStyle w:val="Stilenotizia"/>
      </w:pPr>
      <w:r>
        <w:rPr>
          <w:b/>
          <w:bCs/>
        </w:rPr>
        <w:t>402860</w:t>
      </w:r>
      <w:r>
        <w:tab/>
        <w:t>Vicari, Mario</w:t>
      </w:r>
      <w:r>
        <w:br/>
      </w:r>
      <w:r>
        <w:rPr>
          <w:b/>
          <w:bCs/>
        </w:rPr>
        <w:t>Alpigiani, pascoli e mandrie : testimonianze orali raccolte nel Canton Ticino</w:t>
      </w:r>
      <w:r>
        <w:t>. - 1 CD ; 55 min</w:t>
      </w:r>
    </w:p>
    <w:p w14:paraId="178A2F10" w14:textId="77777777" w:rsidR="00567D0F" w:rsidRDefault="00567D0F"/>
    <w:p w14:paraId="2B3C241F" w14:textId="77777777" w:rsidR="00567D0F" w:rsidRDefault="00000000">
      <w:pPr>
        <w:pStyle w:val="Stilenotizia"/>
      </w:pPr>
      <w:r>
        <w:rPr>
          <w:b/>
          <w:bCs/>
        </w:rPr>
        <w:t>402856</w:t>
      </w:r>
      <w:r>
        <w:tab/>
        <w:t>Zappa, Fernando</w:t>
      </w:r>
      <w:r>
        <w:br/>
      </w:r>
      <w:r>
        <w:rPr>
          <w:b/>
          <w:bCs/>
        </w:rPr>
        <w:t>Ritratto del ticinese</w:t>
      </w:r>
      <w:r>
        <w:t>. - 1 CD ; 3 h 4 min. - Letto da: Giovanna Guarino</w:t>
      </w:r>
    </w:p>
    <w:p w14:paraId="3D4292A7" w14:textId="77777777" w:rsidR="00567D0F" w:rsidRDefault="00567D0F"/>
    <w:p w14:paraId="3E00DEE5" w14:textId="7AA450CA" w:rsidR="00722700" w:rsidRDefault="00722700">
      <w:r>
        <w:br w:type="page"/>
      </w:r>
    </w:p>
    <w:p w14:paraId="68FD1F55" w14:textId="77777777" w:rsidR="00DC2748" w:rsidRDefault="00DC2748">
      <w:pPr>
        <w:rPr>
          <w:rFonts w:ascii="Arial" w:eastAsia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0546B6E" w14:textId="25A5E98A" w:rsidR="00722700" w:rsidRDefault="00722700" w:rsidP="00722700">
      <w:pPr>
        <w:pStyle w:val="Titolomaterie"/>
      </w:pPr>
      <w:bookmarkStart w:id="33" w:name="_Toc152771617"/>
      <w:proofErr w:type="spellStart"/>
      <w:r>
        <w:t>Audioriviste</w:t>
      </w:r>
      <w:proofErr w:type="spellEnd"/>
      <w:r>
        <w:t xml:space="preserve"> a disposizione in biblioteca</w:t>
      </w:r>
      <w:bookmarkEnd w:id="33"/>
    </w:p>
    <w:p w14:paraId="31AA27FD" w14:textId="77777777" w:rsidR="00722700" w:rsidRPr="000E42F5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Il </w:t>
      </w:r>
      <w:r w:rsidRPr="000E42F5">
        <w:rPr>
          <w:rFonts w:ascii="Arial" w:eastAsiaTheme="minorHAnsi" w:hAnsi="Arial" w:cs="Arial"/>
          <w:b/>
          <w:bCs/>
          <w:color w:val="000000"/>
          <w:sz w:val="23"/>
          <w:szCs w:val="23"/>
          <w:lang w:val="it-IT"/>
        </w:rPr>
        <w:t>Centro di produzione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 della Biblioteca Unitas, avvalendosi dell’aiuto delle lettrici e dei lettori volontari, realizza in formato audio mp3 alcune riviste e le distribuisce su CD o su scheda memoria a chi ne fa richiesta. Per riceverle occorre abbonarsi scrivendo a </w:t>
      </w:r>
      <w:hyperlink r:id="rId8" w:history="1">
        <w:r w:rsidRPr="000E42F5">
          <w:rPr>
            <w:rStyle w:val="Collegamentoipertestuale"/>
            <w:rFonts w:ascii="Arial" w:eastAsiaTheme="minorHAnsi" w:hAnsi="Arial" w:cs="Arial"/>
            <w:sz w:val="23"/>
            <w:szCs w:val="23"/>
            <w:lang w:val="it-IT"/>
          </w:rPr>
          <w:t>centro.produzione@unitas.ch</w:t>
        </w:r>
      </w:hyperlink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 o chiamando lo </w:t>
      </w:r>
      <w:r w:rsidRPr="000E42F5">
        <w:rPr>
          <w:rFonts w:ascii="Arial" w:eastAsiaTheme="minorHAnsi" w:hAnsi="Arial" w:cs="Arial"/>
          <w:b/>
          <w:bCs/>
          <w:color w:val="000000"/>
          <w:sz w:val="23"/>
          <w:szCs w:val="23"/>
          <w:lang w:val="it-IT"/>
        </w:rPr>
        <w:t>091 735 69 04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, indicando con quale modalità si desidera ottenerle. Gli utenti iscritti alla Biblioteca che hanno accesso a Internet possono scaricare le riviste direttamente dal sito: </w:t>
      </w:r>
      <w:hyperlink r:id="rId9" w:history="1">
        <w:r w:rsidRPr="000E42F5">
          <w:rPr>
            <w:rStyle w:val="Collegamentoipertestuale"/>
            <w:rFonts w:ascii="Arial" w:eastAsiaTheme="minorHAnsi" w:hAnsi="Arial" w:cs="Arial"/>
            <w:sz w:val="23"/>
            <w:szCs w:val="23"/>
            <w:lang w:val="it-IT"/>
          </w:rPr>
          <w:t>http://opac.unitas.ch/riviste/</w:t>
        </w:r>
      </w:hyperlink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.</w:t>
      </w:r>
    </w:p>
    <w:p w14:paraId="67CCE442" w14:textId="77777777" w:rsidR="00722700" w:rsidRDefault="00722700" w:rsidP="00722700">
      <w:pPr>
        <w:rPr>
          <w:rFonts w:ascii="Arial" w:eastAsiaTheme="minorHAnsi" w:hAnsi="Arial" w:cs="Arial"/>
          <w:b/>
          <w:bCs/>
          <w:color w:val="000000"/>
          <w:sz w:val="23"/>
          <w:szCs w:val="23"/>
          <w:lang w:val="it-IT"/>
        </w:rPr>
      </w:pPr>
    </w:p>
    <w:p w14:paraId="3A5D9F87" w14:textId="77777777" w:rsidR="00722700" w:rsidRPr="000E42F5" w:rsidRDefault="00722700" w:rsidP="00722700">
      <w:pPr>
        <w:rPr>
          <w:rFonts w:ascii="Arial" w:eastAsiaTheme="minorHAnsi" w:hAnsi="Arial" w:cs="Arial"/>
          <w:b/>
          <w:bCs/>
          <w:color w:val="000000"/>
          <w:sz w:val="24"/>
          <w:szCs w:val="24"/>
          <w:lang w:val="it-IT"/>
        </w:rPr>
      </w:pPr>
      <w:r w:rsidRPr="000E42F5">
        <w:rPr>
          <w:rFonts w:ascii="Arial" w:eastAsiaTheme="minorHAnsi" w:hAnsi="Arial" w:cs="Arial"/>
          <w:b/>
          <w:bCs/>
          <w:color w:val="000000"/>
          <w:sz w:val="24"/>
          <w:szCs w:val="24"/>
          <w:lang w:val="it-IT"/>
        </w:rPr>
        <w:t>Elenco delle riviste disponibili in abbonamento</w:t>
      </w:r>
    </w:p>
    <w:p w14:paraId="34BDD8EF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</w:pPr>
    </w:p>
    <w:p w14:paraId="723808F6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  <w:t>Settimanali</w:t>
      </w:r>
    </w:p>
    <w:p w14:paraId="6ABCB1C9" w14:textId="77777777" w:rsidR="00722700" w:rsidRPr="000E42F5" w:rsidRDefault="00722700" w:rsidP="00722700">
      <w:pPr>
        <w:rPr>
          <w:rFonts w:ascii="Arial" w:eastAsiaTheme="minorHAnsi" w:hAnsi="Arial" w:cs="Arial"/>
          <w:color w:val="000000"/>
          <w:sz w:val="12"/>
          <w:szCs w:val="12"/>
          <w:u w:val="single"/>
          <w:lang w:val="it-IT"/>
        </w:rPr>
      </w:pPr>
    </w:p>
    <w:p w14:paraId="63FD65ED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val="it-IT"/>
        </w:rPr>
        <w:t>A</w:t>
      </w: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>zione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. Lettura integrale con sintesi vocale, pubblicata il lunedì, viene recapitata tramite cecogramma il martedì o può essere scaricata il giorno della pubblicazione.</w:t>
      </w:r>
    </w:p>
    <w:p w14:paraId="0B3C233F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>Internazionale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. Lettura non integrale (scelta di articoli), letta tra giovedì e venerdì, recapitata via cecogramma il sabato o disponibile online il venerdì sera.</w:t>
      </w:r>
    </w:p>
    <w:p w14:paraId="1D20DBD1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</w:pPr>
    </w:p>
    <w:p w14:paraId="109D8FAF" w14:textId="77777777" w:rsidR="00722700" w:rsidRPr="000E42F5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  <w:t>Trimestrali</w:t>
      </w:r>
    </w:p>
    <w:p w14:paraId="079DED3E" w14:textId="77777777" w:rsidR="00722700" w:rsidRPr="002B1060" w:rsidRDefault="00722700" w:rsidP="00722700">
      <w:pPr>
        <w:pStyle w:val="Paragrafoelenco"/>
        <w:rPr>
          <w:rFonts w:ascii="Arial" w:eastAsiaTheme="minorHAnsi" w:hAnsi="Arial" w:cs="Arial"/>
          <w:color w:val="000000"/>
          <w:sz w:val="12"/>
          <w:szCs w:val="12"/>
          <w:u w:val="single"/>
          <w:lang w:val="it-IT"/>
        </w:rPr>
      </w:pPr>
    </w:p>
    <w:p w14:paraId="50A30DA2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>Caritas Ticino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. Lettura integrale, viene recapitata entro una settimana dalla pubblicazione. Chi la scarica dal sito viene avvisato quando è disponibile.</w:t>
      </w:r>
    </w:p>
    <w:p w14:paraId="1A4EDCD7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>D-Journal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 - Diabete Ticino, giornale edito dall’Associazione ticinese diabetici. Lettura integrale, viene recapitata entro una settimana dalla pubblicazione. Chi la scarica viene avvisato quando è disponibile.</w:t>
      </w:r>
    </w:p>
    <w:p w14:paraId="5E7AE78A" w14:textId="77777777" w:rsidR="00722700" w:rsidRDefault="00722700" w:rsidP="00722700">
      <w:pPr>
        <w:rPr>
          <w:rFonts w:ascii="Arial" w:eastAsiaTheme="minorHAnsi" w:hAnsi="Arial" w:cs="Arial"/>
          <w:bCs/>
          <w:i/>
          <w:color w:val="000000"/>
          <w:sz w:val="23"/>
          <w:szCs w:val="23"/>
          <w:u w:val="single"/>
          <w:lang w:val="it-IT"/>
        </w:rPr>
      </w:pPr>
    </w:p>
    <w:p w14:paraId="2C118542" w14:textId="77777777" w:rsidR="00722700" w:rsidRPr="000E42F5" w:rsidRDefault="00722700" w:rsidP="00722700">
      <w:pPr>
        <w:rPr>
          <w:rFonts w:ascii="Arial" w:eastAsiaTheme="minorHAnsi" w:hAnsi="Arial" w:cs="Arial"/>
          <w:bCs/>
          <w:i/>
          <w:color w:val="000000"/>
          <w:sz w:val="23"/>
          <w:szCs w:val="23"/>
          <w:u w:val="single"/>
          <w:lang w:val="it-IT"/>
        </w:rPr>
      </w:pPr>
      <w:r w:rsidRPr="000E42F5">
        <w:rPr>
          <w:rFonts w:ascii="Arial" w:eastAsiaTheme="minorHAnsi" w:hAnsi="Arial" w:cs="Arial"/>
          <w:bCs/>
          <w:i/>
          <w:color w:val="000000"/>
          <w:sz w:val="23"/>
          <w:szCs w:val="23"/>
          <w:u w:val="single"/>
          <w:lang w:val="it-IT"/>
        </w:rPr>
        <w:t>Quadrimestrali</w:t>
      </w:r>
    </w:p>
    <w:p w14:paraId="3731EC93" w14:textId="77777777" w:rsidR="00722700" w:rsidRPr="002B1060" w:rsidRDefault="00722700" w:rsidP="00722700">
      <w:pPr>
        <w:pStyle w:val="Paragrafoelenco"/>
        <w:rPr>
          <w:rFonts w:ascii="Arial" w:eastAsiaTheme="minorHAnsi" w:hAnsi="Arial" w:cs="Arial"/>
          <w:color w:val="000000"/>
          <w:sz w:val="12"/>
          <w:szCs w:val="12"/>
          <w:u w:val="single"/>
          <w:lang w:val="it-IT"/>
        </w:rPr>
      </w:pPr>
    </w:p>
    <w:p w14:paraId="114D94B4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bCs/>
          <w:i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 xml:space="preserve">Retina Journal, 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il Giornale di Retina Suisse, l’associazione dei pazienti con retinite pigmentosa, degenerazione maculare, sindrome di Usher e altre malattie del fondo dell’occhio. Chi la scarica viene avvisato quando è disponibile.</w:t>
      </w:r>
    </w:p>
    <w:p w14:paraId="684E73F0" w14:textId="77777777" w:rsidR="00722700" w:rsidRPr="000E42F5" w:rsidRDefault="00722700" w:rsidP="00722700">
      <w:pPr>
        <w:rPr>
          <w:rFonts w:ascii="Arial" w:eastAsiaTheme="minorHAnsi" w:hAnsi="Arial" w:cs="Arial"/>
          <w:bCs/>
          <w:i/>
          <w:color w:val="000000"/>
          <w:sz w:val="23"/>
          <w:szCs w:val="23"/>
          <w:lang w:val="it-IT"/>
        </w:rPr>
      </w:pPr>
    </w:p>
    <w:p w14:paraId="24C2A105" w14:textId="77777777" w:rsidR="00722700" w:rsidRPr="000E42F5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  <w:t>Semestrali</w:t>
      </w:r>
    </w:p>
    <w:p w14:paraId="59A806B2" w14:textId="77777777" w:rsidR="00722700" w:rsidRPr="002B1060" w:rsidRDefault="00722700" w:rsidP="00722700">
      <w:pPr>
        <w:pStyle w:val="Paragrafoelenco"/>
        <w:rPr>
          <w:rFonts w:ascii="Arial" w:eastAsiaTheme="minorHAnsi" w:hAnsi="Arial" w:cs="Arial"/>
          <w:color w:val="000000"/>
          <w:sz w:val="12"/>
          <w:szCs w:val="12"/>
          <w:u w:val="single"/>
          <w:lang w:val="it-IT"/>
        </w:rPr>
      </w:pPr>
    </w:p>
    <w:p w14:paraId="1E15B840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>Archivio storico ticinese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. Lettura integrale, viene recapitata circa un mese dopo la pubblicazione. Chi la scarica viene avvisato quando è disponibile.</w:t>
      </w:r>
    </w:p>
    <w:p w14:paraId="424A4412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</w:pPr>
    </w:p>
    <w:p w14:paraId="362231B1" w14:textId="77777777" w:rsidR="00722700" w:rsidRPr="000E42F5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  <w:t>Proposte a periodicità variabile</w:t>
      </w:r>
    </w:p>
    <w:p w14:paraId="58D93442" w14:textId="77777777" w:rsidR="00722700" w:rsidRPr="002B1060" w:rsidRDefault="00722700" w:rsidP="00722700">
      <w:pPr>
        <w:pStyle w:val="Paragrafoelenco"/>
        <w:rPr>
          <w:rFonts w:ascii="Arial" w:eastAsiaTheme="minorHAnsi" w:hAnsi="Arial" w:cs="Arial"/>
          <w:color w:val="000000"/>
          <w:sz w:val="12"/>
          <w:szCs w:val="12"/>
          <w:u w:val="single"/>
          <w:lang w:val="it-IT"/>
        </w:rPr>
      </w:pPr>
    </w:p>
    <w:p w14:paraId="1FB6A377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i/>
          <w:color w:val="000000"/>
          <w:sz w:val="23"/>
          <w:szCs w:val="23"/>
          <w:lang w:val="it-IT"/>
        </w:rPr>
        <w:t>Info votazioni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, lettura degli opuscoli informativi relativi a votazioni ed elezioni popolari e cantonali. Viene recapitata poco dopo la pubblicazione. Chi la scarica viene avvisato quando è disponibile.</w:t>
      </w:r>
    </w:p>
    <w:p w14:paraId="3CA9DDC1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</w:pPr>
    </w:p>
    <w:p w14:paraId="5BAD0091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u w:val="single"/>
          <w:lang w:val="it-IT"/>
        </w:rPr>
        <w:t>Proposte della Biblioteca</w:t>
      </w:r>
    </w:p>
    <w:p w14:paraId="16FB9125" w14:textId="77777777" w:rsidR="00722700" w:rsidRPr="002B1060" w:rsidRDefault="00722700" w:rsidP="00722700">
      <w:pPr>
        <w:pStyle w:val="Paragrafoelenco"/>
        <w:rPr>
          <w:rFonts w:ascii="Arial" w:eastAsiaTheme="minorHAnsi" w:hAnsi="Arial" w:cs="Arial"/>
          <w:color w:val="000000"/>
          <w:sz w:val="12"/>
          <w:szCs w:val="12"/>
          <w:u w:val="single"/>
          <w:lang w:val="it-IT"/>
        </w:rPr>
      </w:pPr>
    </w:p>
    <w:p w14:paraId="4BFC0372" w14:textId="77777777" w:rsidR="00722700" w:rsidRPr="000E42F5" w:rsidRDefault="00722700" w:rsidP="00722700">
      <w:pPr>
        <w:numPr>
          <w:ilvl w:val="0"/>
          <w:numId w:val="11"/>
        </w:num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  <w:r w:rsidRPr="000E42F5">
        <w:rPr>
          <w:rFonts w:ascii="Arial" w:eastAsiaTheme="minorHAnsi" w:hAnsi="Arial" w:cs="Arial"/>
          <w:b/>
          <w:bCs/>
          <w:i/>
          <w:iCs/>
          <w:color w:val="000000"/>
          <w:sz w:val="23"/>
          <w:szCs w:val="23"/>
          <w:lang w:val="it-IT"/>
        </w:rPr>
        <w:t xml:space="preserve">L’Arcobaleno, </w:t>
      </w: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rivista sonora ufficiale della Unitas. Viene recapitata il 21 marzo, il 21 giugno, il 21 settembre e il 21 dicembre. È anche scaricabile al seguente link: </w:t>
      </w:r>
      <w:hyperlink r:id="rId10" w:history="1">
        <w:r w:rsidRPr="000E42F5">
          <w:rPr>
            <w:rStyle w:val="Collegamentoipertestuale"/>
            <w:rFonts w:ascii="Arial" w:eastAsiaTheme="minorHAnsi" w:hAnsi="Arial" w:cs="Arial"/>
            <w:sz w:val="23"/>
            <w:szCs w:val="23"/>
            <w:lang w:val="it-IT"/>
          </w:rPr>
          <w:t>https://www.unitas.ch/biblioteca-braille/documenti/</w:t>
        </w:r>
      </w:hyperlink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 xml:space="preserve"> </w:t>
      </w:r>
    </w:p>
    <w:p w14:paraId="1E1CFF70" w14:textId="77777777" w:rsidR="00722700" w:rsidRPr="000E42F5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</w:p>
    <w:p w14:paraId="5980290D" w14:textId="77777777" w:rsidR="00722700" w:rsidRPr="00FC0A5D" w:rsidRDefault="00722700" w:rsidP="00722700">
      <w:pPr>
        <w:rPr>
          <w:rFonts w:ascii="Arial" w:eastAsiaTheme="minorHAnsi" w:hAnsi="Arial" w:cs="Arial"/>
          <w:color w:val="000000"/>
          <w:sz w:val="23"/>
          <w:szCs w:val="23"/>
        </w:rPr>
      </w:pPr>
    </w:p>
    <w:p w14:paraId="24B3CEDC" w14:textId="77777777" w:rsidR="00722700" w:rsidRDefault="00722700" w:rsidP="00722700">
      <w:pPr>
        <w:rPr>
          <w:rFonts w:ascii="Arial" w:eastAsiaTheme="minorHAnsi" w:hAnsi="Arial" w:cs="Arial"/>
          <w:color w:val="000000"/>
          <w:sz w:val="23"/>
          <w:szCs w:val="23"/>
          <w:lang w:val="it-IT"/>
        </w:rPr>
      </w:pPr>
    </w:p>
    <w:p w14:paraId="0CBC56A3" w14:textId="05776F42" w:rsidR="00567D0F" w:rsidRPr="00722700" w:rsidRDefault="00722700" w:rsidP="00B37D53">
      <w:pPr>
        <w:jc w:val="right"/>
        <w:rPr>
          <w:rFonts w:ascii="Arial" w:hAnsi="Arial" w:cs="Arial"/>
        </w:rPr>
      </w:pPr>
      <w:r w:rsidRPr="000E42F5">
        <w:rPr>
          <w:rFonts w:ascii="Arial" w:eastAsiaTheme="minorHAnsi" w:hAnsi="Arial" w:cs="Arial"/>
          <w:color w:val="000000"/>
          <w:sz w:val="23"/>
          <w:szCs w:val="23"/>
          <w:lang w:val="it-IT"/>
        </w:rPr>
        <w:t>Ultimo aggiornamento: gennaio 2023</w:t>
      </w:r>
    </w:p>
    <w:sectPr w:rsidR="00567D0F" w:rsidRPr="00722700" w:rsidSect="00996BA5">
      <w:headerReference w:type="default" r:id="rId11"/>
      <w:footerReference w:type="default" r:id="rId12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B6E6" w14:textId="77777777" w:rsidR="00392C3F" w:rsidRDefault="00392C3F">
      <w:r>
        <w:separator/>
      </w:r>
    </w:p>
  </w:endnote>
  <w:endnote w:type="continuationSeparator" w:id="0">
    <w:p w14:paraId="4F3ECE25" w14:textId="77777777" w:rsidR="00392C3F" w:rsidRDefault="0039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0730" w14:textId="77777777" w:rsidR="00567D0F" w:rsidRDefault="00000000">
    <w:pPr>
      <w:pStyle w:val="Pidipagina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="Century Gothic" w:eastAsia="Century Gothic" w:hAnsi="Century Gothic"/>
        <w:sz w:val="22"/>
      </w:rPr>
    </w:pPr>
    <w:r>
      <w:rPr>
        <w:rFonts w:ascii="Arial" w:eastAsia="Arial" w:hAnsi="Arial"/>
        <w:sz w:val="24"/>
      </w:rPr>
      <w:tab/>
    </w:r>
    <w:r>
      <w:rPr>
        <w:rStyle w:val="Numeropagina"/>
        <w:rFonts w:ascii="Century Gothic" w:eastAsia="Century Gothic" w:hAnsi="Century Gothic"/>
        <w:sz w:val="22"/>
      </w:rPr>
      <w:fldChar w:fldCharType="begin"/>
    </w:r>
    <w:r>
      <w:rPr>
        <w:rStyle w:val="Numeropagina"/>
        <w:rFonts w:ascii="Century Gothic" w:eastAsia="Century Gothic" w:hAnsi="Century Gothic"/>
        <w:sz w:val="22"/>
      </w:rPr>
      <w:instrText xml:space="preserve"> PAGE </w:instrText>
    </w:r>
    <w:r>
      <w:rPr>
        <w:rStyle w:val="Numeropagina"/>
        <w:rFonts w:ascii="Century Gothic" w:eastAsia="Century Gothic" w:hAnsi="Century Gothic"/>
        <w:sz w:val="22"/>
      </w:rPr>
      <w:fldChar w:fldCharType="separate"/>
    </w:r>
    <w:r>
      <w:rPr>
        <w:rStyle w:val="Numeropagina"/>
        <w:rFonts w:ascii="Century Gothic" w:eastAsia="Century Gothic" w:hAnsi="Century Gothic"/>
        <w:noProof/>
        <w:sz w:val="22"/>
      </w:rPr>
      <w:t>1</w:t>
    </w:r>
    <w:r>
      <w:rPr>
        <w:rStyle w:val="Numeropagina"/>
        <w:rFonts w:ascii="Century Gothic" w:eastAsia="Century Gothic" w:hAnsi="Century Gothi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8B05" w14:textId="77777777" w:rsidR="00392C3F" w:rsidRDefault="00392C3F">
      <w:r>
        <w:separator/>
      </w:r>
    </w:p>
  </w:footnote>
  <w:footnote w:type="continuationSeparator" w:id="0">
    <w:p w14:paraId="6CF3CC7C" w14:textId="77777777" w:rsidR="00392C3F" w:rsidRDefault="0039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05A1" w14:textId="22C557BD" w:rsidR="00567D0F" w:rsidRDefault="00000000">
    <w:pPr>
      <w:pBdr>
        <w:bottom w:val="single" w:sz="4" w:space="1" w:color="auto"/>
      </w:pBdr>
      <w:tabs>
        <w:tab w:val="right" w:pos="9072"/>
      </w:tabs>
      <w:rPr>
        <w:rFonts w:ascii="Century Gothic" w:eastAsia="Century Gothic" w:hAnsi="Century Gothic"/>
        <w:sz w:val="22"/>
      </w:rPr>
    </w:pPr>
    <w:r>
      <w:rPr>
        <w:rStyle w:val="Numeropagina"/>
        <w:rFonts w:ascii="Century Gothic" w:eastAsia="Century Gothic" w:hAnsi="Century Gothic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62469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03A89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57ED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D309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D910E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962C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35D6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77B4D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F678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6BCCE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7F4510"/>
    <w:multiLevelType w:val="hybridMultilevel"/>
    <w:tmpl w:val="9410B232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850586">
    <w:abstractNumId w:val="0"/>
  </w:num>
  <w:num w:numId="2" w16cid:durableId="18554336">
    <w:abstractNumId w:val="1"/>
  </w:num>
  <w:num w:numId="3" w16cid:durableId="1060906819">
    <w:abstractNumId w:val="2"/>
  </w:num>
  <w:num w:numId="4" w16cid:durableId="1650284401">
    <w:abstractNumId w:val="3"/>
  </w:num>
  <w:num w:numId="5" w16cid:durableId="124081523">
    <w:abstractNumId w:val="4"/>
  </w:num>
  <w:num w:numId="6" w16cid:durableId="897479312">
    <w:abstractNumId w:val="5"/>
  </w:num>
  <w:num w:numId="7" w16cid:durableId="1076318605">
    <w:abstractNumId w:val="6"/>
  </w:num>
  <w:num w:numId="8" w16cid:durableId="374737237">
    <w:abstractNumId w:val="7"/>
  </w:num>
  <w:num w:numId="9" w16cid:durableId="1755278825">
    <w:abstractNumId w:val="8"/>
  </w:num>
  <w:num w:numId="10" w16cid:durableId="481778651">
    <w:abstractNumId w:val="9"/>
  </w:num>
  <w:num w:numId="11" w16cid:durableId="2044623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3" w:dllVersion="517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0F"/>
    <w:rsid w:val="00392C3F"/>
    <w:rsid w:val="00567D0F"/>
    <w:rsid w:val="00722700"/>
    <w:rsid w:val="00996BA5"/>
    <w:rsid w:val="009C5B58"/>
    <w:rsid w:val="00B37D53"/>
    <w:rsid w:val="00C57680"/>
    <w:rsid w:val="00C81F03"/>
    <w:rsid w:val="00DC2748"/>
    <w:rsid w:val="00F0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2789EF"/>
  <w15:docId w15:val="{1A553828-497B-4B26-898C-8862CB2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AShortnoticeindent">
    <w:name w:val="A Shortnotice indent"/>
    <w:pPr>
      <w:keepNext/>
      <w:keepLines/>
      <w:tabs>
        <w:tab w:val="left" w:pos="3686"/>
      </w:tabs>
      <w:ind w:left="3969" w:hanging="1134"/>
    </w:pPr>
    <w:rPr>
      <w:rFonts w:ascii="Century Gothic" w:eastAsia="Century Gothic" w:hAnsi="Century Gothic"/>
      <w:noProof/>
      <w:sz w:val="22"/>
      <w:lang w:val="en-US" w:eastAsia="en-US"/>
    </w:rPr>
  </w:style>
  <w:style w:type="paragraph" w:customStyle="1" w:styleId="AItem">
    <w:name w:val="A Item"/>
    <w:pPr>
      <w:keepNext/>
      <w:keepLines/>
      <w:tabs>
        <w:tab w:val="center" w:pos="4536"/>
        <w:tab w:val="left" w:pos="7371"/>
      </w:tabs>
    </w:pPr>
    <w:rPr>
      <w:rFonts w:ascii="Century Gothic" w:eastAsia="Century Gothic" w:hAnsi="Century Gothic"/>
      <w:sz w:val="22"/>
      <w:lang w:val="en-US" w:eastAsia="en-US"/>
    </w:rPr>
  </w:style>
  <w:style w:type="paragraph" w:customStyle="1" w:styleId="Titolomaterie">
    <w:name w:val="Titolo materie"/>
    <w:basedOn w:val="Titolo1"/>
    <w:pPr>
      <w:spacing w:before="360" w:after="360" w:line="480" w:lineRule="auto"/>
      <w:jc w:val="right"/>
    </w:pPr>
  </w:style>
  <w:style w:type="paragraph" w:customStyle="1" w:styleId="AItemtitle">
    <w:name w:val="A Itemtitle"/>
    <w:basedOn w:val="AIteminnotice"/>
    <w:rPr>
      <w:b/>
    </w:rPr>
  </w:style>
  <w:style w:type="paragraph" w:customStyle="1" w:styleId="AAuthority">
    <w:name w:val="A Authority"/>
    <w:basedOn w:val="Normale"/>
    <w:pPr>
      <w:keepNext/>
      <w:keepLines/>
      <w:tabs>
        <w:tab w:val="left" w:pos="2835"/>
      </w:tabs>
      <w:spacing w:after="220"/>
    </w:pPr>
    <w:rPr>
      <w:rFonts w:ascii="Century Gothic" w:eastAsia="Century Gothic" w:hAnsi="Century Gothic"/>
      <w:b/>
      <w:sz w:val="22"/>
    </w:rPr>
  </w:style>
  <w:style w:type="paragraph" w:customStyle="1" w:styleId="AIteminnotice">
    <w:name w:val="A Item in notice"/>
    <w:basedOn w:val="Normale"/>
    <w:pPr>
      <w:tabs>
        <w:tab w:val="left" w:pos="2268"/>
        <w:tab w:val="left" w:pos="3969"/>
        <w:tab w:val="left" w:pos="6237"/>
      </w:tabs>
    </w:pPr>
    <w:rPr>
      <w:rFonts w:ascii="Century Gothic" w:eastAsia="Century Gothic" w:hAnsi="Century Gothic"/>
      <w:sz w:val="22"/>
    </w:rPr>
  </w:style>
  <w:style w:type="paragraph" w:customStyle="1" w:styleId="AAutoritycentered">
    <w:name w:val="A Autority centered"/>
    <w:basedOn w:val="AAuthority"/>
    <w:pPr>
      <w:jc w:val="center"/>
    </w:pPr>
  </w:style>
  <w:style w:type="character" w:styleId="Numeropagina">
    <w:name w:val="page number"/>
    <w:basedOn w:val="Carpredefinitoparagrafo"/>
  </w:style>
  <w:style w:type="paragraph" w:customStyle="1" w:styleId="AMainnotice">
    <w:name w:val="A Mainnotice"/>
    <w:basedOn w:val="Normale"/>
    <w:rPr>
      <w:rFonts w:ascii="Arial" w:eastAsia="Arial" w:hAnsi="Arial"/>
      <w:shadow/>
    </w:rPr>
  </w:style>
  <w:style w:type="paragraph" w:customStyle="1" w:styleId="AHorizontalline">
    <w:name w:val="A Horizontal line"/>
    <w:basedOn w:val="Normale"/>
    <w:pPr>
      <w:tabs>
        <w:tab w:val="left" w:pos="737"/>
        <w:tab w:val="left" w:leader="underscore" w:pos="6237"/>
      </w:tabs>
    </w:pPr>
    <w:rPr>
      <w:rFonts w:ascii="Arial" w:eastAsia="Arial" w:hAnsi="Arial"/>
    </w:rPr>
  </w:style>
  <w:style w:type="paragraph" w:customStyle="1" w:styleId="ASubnotice">
    <w:name w:val="A Subnotice"/>
    <w:basedOn w:val="Normale"/>
    <w:pPr>
      <w:keepNext/>
      <w:keepLines/>
    </w:pPr>
    <w:rPr>
      <w:rFonts w:ascii="Arial" w:eastAsia="Arial" w:hAnsi="Arial"/>
      <w:emboss/>
      <w:color w:val="FFFFFF"/>
    </w:rPr>
  </w:style>
  <w:style w:type="paragraph" w:customStyle="1" w:styleId="AShortnotice">
    <w:name w:val="A Shortnotice"/>
    <w:basedOn w:val="AShortnoticeindent"/>
    <w:pPr>
      <w:ind w:left="0"/>
    </w:pPr>
  </w:style>
  <w:style w:type="paragraph" w:customStyle="1" w:styleId="AIteminnoticeindent">
    <w:name w:val="A Item in notice indent"/>
    <w:basedOn w:val="AIteminnotice"/>
    <w:pPr>
      <w:tabs>
        <w:tab w:val="clear" w:pos="2268"/>
        <w:tab w:val="clear" w:pos="3969"/>
        <w:tab w:val="clear" w:pos="6237"/>
        <w:tab w:val="left" w:pos="3402"/>
        <w:tab w:val="left" w:pos="5103"/>
        <w:tab w:val="left" w:pos="6804"/>
      </w:tabs>
      <w:ind w:left="851"/>
    </w:pPr>
  </w:style>
  <w:style w:type="paragraph" w:customStyle="1" w:styleId="AItemtitleindent">
    <w:name w:val="A Itemtitle indent"/>
    <w:basedOn w:val="AIteminnoticeindent"/>
    <w:rPr>
      <w:b/>
    </w:rPr>
  </w:style>
  <w:style w:type="paragraph" w:customStyle="1" w:styleId="Stilenotizia">
    <w:name w:val="Stile notizia"/>
    <w:basedOn w:val="AShortnoticeindent"/>
    <w:pPr>
      <w:tabs>
        <w:tab w:val="clear" w:pos="3686"/>
        <w:tab w:val="left" w:pos="1134"/>
      </w:tabs>
      <w:ind w:left="1418" w:hanging="1418"/>
    </w:pPr>
    <w:rPr>
      <w:lang w:val="it-CH"/>
    </w:rPr>
  </w:style>
  <w:style w:type="paragraph" w:customStyle="1" w:styleId="Stilenotizia1">
    <w:name w:val="Stile notizia 1"/>
    <w:basedOn w:val="Stilenotizia"/>
    <w:pPr>
      <w:keepNext w:val="0"/>
      <w:keepLines w:val="0"/>
      <w:ind w:left="284" w:hanging="284"/>
    </w:pPr>
    <w:rPr>
      <w:sz w:val="28"/>
    </w:rPr>
  </w:style>
  <w:style w:type="paragraph" w:customStyle="1" w:styleId="Televox1Libroparlato">
    <w:name w:val="Televox : 1. Libro parlato"/>
    <w:basedOn w:val="Stilenotizia"/>
    <w:next w:val="Stilenotizia"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Enfasigrassetto1">
    <w:name w:val="Enfasi (grassetto)1"/>
    <w:basedOn w:val="Carpredefinitoparagrafo"/>
    <w:uiPriority w:val="1"/>
    <w:qFormat/>
    <w:rPr>
      <w:b/>
      <w:bCs/>
    </w:rPr>
  </w:style>
  <w:style w:type="paragraph" w:customStyle="1" w:styleId="ACenturyGothic11">
    <w:name w:val="A Century Gothic 11"/>
    <w:basedOn w:val="Normale"/>
    <w:qFormat/>
    <w:rPr>
      <w:rFonts w:ascii="Century Gothic" w:eastAsia="Century Gothic" w:hAnsi="Century Gothic"/>
      <w:sz w:val="22"/>
      <w:lang w:val="en-US"/>
    </w:rPr>
  </w:style>
  <w:style w:type="paragraph" w:customStyle="1" w:styleId="StilenotiziaCD">
    <w:name w:val="Stile notizia CD"/>
    <w:basedOn w:val="Stilenotizia"/>
    <w:qFormat/>
  </w:style>
  <w:style w:type="character" w:styleId="Collegamentoipertestuale">
    <w:name w:val="Hyperlink"/>
    <w:basedOn w:val="Carpredefinitoparagrafo"/>
    <w:uiPriority w:val="99"/>
    <w:rsid w:val="00722700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722700"/>
    <w:pPr>
      <w:tabs>
        <w:tab w:val="left" w:pos="480"/>
        <w:tab w:val="right" w:leader="dot" w:pos="8505"/>
      </w:tabs>
      <w:ind w:right="565"/>
    </w:pPr>
    <w:rPr>
      <w:rFonts w:ascii="Arial" w:hAnsi="Arial" w:cs="Arial"/>
      <w:bCs/>
      <w:noProof/>
      <w:sz w:val="32"/>
      <w:szCs w:val="40"/>
      <w:lang w:val="it-IT" w:eastAsia="it-IT"/>
    </w:rPr>
  </w:style>
  <w:style w:type="paragraph" w:styleId="Paragrafoelenco">
    <w:name w:val="List Paragraph"/>
    <w:basedOn w:val="Normale"/>
    <w:uiPriority w:val="34"/>
    <w:qFormat/>
    <w:rsid w:val="00722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produzione@unita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tas.ch/biblioteca-braille/docu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unitas.ch/rivis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01BD-4DA4-4B13-9E26-4F476F9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7</Pages>
  <Words>107358</Words>
  <Characters>611942</Characters>
  <Application>Microsoft Office Word</Application>
  <DocSecurity>0</DocSecurity>
  <Lines>5099</Lines>
  <Paragraphs>1435</Paragraphs>
  <ScaleCrop>false</ScaleCrop>
  <Company>SWS SoftWare Systems AG</Company>
  <LinksUpToDate>false</LinksUpToDate>
  <CharactersWithSpaces>7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otta</dc:creator>
  <cp:keywords/>
  <cp:lastModifiedBy>Tania Dotta</cp:lastModifiedBy>
  <cp:revision>7</cp:revision>
  <cp:lastPrinted>2023-12-06T15:42:00Z</cp:lastPrinted>
  <dcterms:created xsi:type="dcterms:W3CDTF">2023-12-06T15:06:00Z</dcterms:created>
  <dcterms:modified xsi:type="dcterms:W3CDTF">2023-12-07T08:59:00Z</dcterms:modified>
</cp:coreProperties>
</file>